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sz w:val="24"/>
          <w:szCs w:val="24"/>
        </w:rPr>
        <w:id w:val="700365820"/>
        <w:docPartObj>
          <w:docPartGallery w:val="Cover Pages"/>
          <w:docPartUnique/>
        </w:docPartObj>
      </w:sdtPr>
      <w:sdtEndPr/>
      <w:sdtContent>
        <w:p w:rsidR="0054122E" w:rsidRPr="00CD0E4D" w:rsidRDefault="00152210" w:rsidP="0054122E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D0E4D"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  </w:t>
          </w:r>
          <w:r w:rsidR="0054122E" w:rsidRPr="00CD0E4D">
            <w:rPr>
              <w:rFonts w:ascii="Times New Roman" w:hAnsi="Times New Roman" w:cs="Times New Roman"/>
              <w:b/>
              <w:sz w:val="24"/>
              <w:szCs w:val="24"/>
            </w:rPr>
            <w:t>муниципальное бюджетное дошкольное образовательное учреждение № 83</w:t>
          </w:r>
        </w:p>
        <w:p w:rsidR="0054122E" w:rsidRPr="00CD0E4D" w:rsidRDefault="0054122E" w:rsidP="0054122E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D0E4D">
            <w:rPr>
              <w:rFonts w:ascii="Times New Roman" w:hAnsi="Times New Roman" w:cs="Times New Roman"/>
              <w:b/>
              <w:sz w:val="24"/>
              <w:szCs w:val="24"/>
            </w:rPr>
            <w:t>«Соколенок» города Калуги</w:t>
          </w:r>
        </w:p>
        <w:p w:rsidR="0054122E" w:rsidRDefault="0054122E" w:rsidP="0054122E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D0E4D">
            <w:rPr>
              <w:rFonts w:ascii="Times New Roman" w:hAnsi="Times New Roman" w:cs="Times New Roman"/>
              <w:b/>
              <w:sz w:val="24"/>
              <w:szCs w:val="24"/>
            </w:rPr>
            <w:t>(МБДОУ № 83 «Соколенок» г.Калуги)</w:t>
          </w:r>
        </w:p>
        <w:p w:rsidR="00E24656" w:rsidRPr="00CD0E4D" w:rsidRDefault="00E24656" w:rsidP="0054122E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tbl>
          <w:tblPr>
            <w:tblStyle w:val="a5"/>
            <w:tblW w:w="0" w:type="auto"/>
            <w:tblInd w:w="39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001"/>
            <w:gridCol w:w="7032"/>
          </w:tblGrid>
          <w:tr w:rsidR="00E24656" w:rsidTr="00E24656">
            <w:tc>
              <w:tcPr>
                <w:tcW w:w="7001" w:type="dxa"/>
              </w:tcPr>
              <w:p w:rsidR="00E24656" w:rsidRDefault="00E24656" w:rsidP="00E2465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>Принята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  <w:p w:rsidR="00E24656" w:rsidRDefault="00E24656" w:rsidP="00E2465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педагогическим советом </w:t>
                </w:r>
              </w:p>
              <w:p w:rsidR="00E24656" w:rsidRDefault="00E24656" w:rsidP="00E2465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МБДОУ № 83 «Соколенок» г.Калуги </w:t>
                </w:r>
              </w:p>
              <w:p w:rsidR="00E24656" w:rsidRDefault="00E24656" w:rsidP="00E24656">
                <w:pPr>
                  <w:pStyle w:val="a3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kern w:val="0"/>
                    <w:sz w:val="24"/>
                    <w:szCs w:val="24"/>
                    <w14:ligatures w14:val="none"/>
                  </w:rPr>
                  <w:t>(протокол от 29  августа 2023 г. № 1</w:t>
                </w:r>
              </w:p>
            </w:tc>
            <w:tc>
              <w:tcPr>
                <w:tcW w:w="7032" w:type="dxa"/>
              </w:tcPr>
              <w:p w:rsidR="00E24656" w:rsidRDefault="00E24656" w:rsidP="00E2465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Утверждена </w:t>
                </w:r>
              </w:p>
              <w:p w:rsidR="00F75E7A" w:rsidRDefault="00E24656" w:rsidP="00E2465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приказом </w:t>
                </w:r>
              </w:p>
              <w:p w:rsidR="00E24656" w:rsidRDefault="00E24656" w:rsidP="00E2465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МБДОУ № 83 «Соколенок» г.Калуги </w:t>
                </w:r>
              </w:p>
              <w:p w:rsidR="00E24656" w:rsidRDefault="00E24656" w:rsidP="00E24656">
                <w:pPr>
                  <w:pStyle w:val="a3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kern w:val="0"/>
                    <w:sz w:val="24"/>
                    <w:szCs w:val="24"/>
                    <w14:ligatures w14:val="none"/>
                  </w:rPr>
                  <w:t xml:space="preserve">от 30.08.2023г.  № 223/01-01  </w:t>
                </w:r>
              </w:p>
            </w:tc>
          </w:tr>
        </w:tbl>
        <w:p w:rsidR="00152210" w:rsidRDefault="00152210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  <w:p w:rsidR="006D554C" w:rsidRPr="005B1AB4" w:rsidRDefault="006D554C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  <w:p w:rsidR="003E1168" w:rsidRPr="003E1168" w:rsidRDefault="003E1168" w:rsidP="003E1168">
          <w:pPr>
            <w:shd w:val="clear" w:color="auto" w:fill="FFFFFF"/>
            <w:tabs>
              <w:tab w:val="left" w:pos="829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44"/>
              <w:szCs w:val="48"/>
            </w:rPr>
          </w:pPr>
          <w:r w:rsidRPr="003E1168">
            <w:rPr>
              <w:rFonts w:ascii="Times New Roman" w:eastAsia="Times New Roman" w:hAnsi="Times New Roman" w:cs="Times New Roman"/>
              <w:b/>
              <w:sz w:val="44"/>
              <w:szCs w:val="48"/>
            </w:rPr>
            <w:t>Образовательная программа</w:t>
          </w:r>
        </w:p>
        <w:p w:rsidR="003E1168" w:rsidRPr="003E1168" w:rsidRDefault="003E1168" w:rsidP="003E1168">
          <w:pPr>
            <w:shd w:val="clear" w:color="auto" w:fill="FFFFFF"/>
            <w:tabs>
              <w:tab w:val="left" w:pos="829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44"/>
              <w:szCs w:val="48"/>
            </w:rPr>
          </w:pPr>
          <w:r w:rsidRPr="003E1168">
            <w:rPr>
              <w:rFonts w:ascii="Times New Roman" w:eastAsia="Times New Roman" w:hAnsi="Times New Roman" w:cs="Times New Roman"/>
              <w:b/>
              <w:sz w:val="44"/>
              <w:szCs w:val="48"/>
            </w:rPr>
            <w:t>дошкольного образования</w:t>
          </w:r>
        </w:p>
        <w:p w:rsidR="003E1168" w:rsidRPr="003E1168" w:rsidRDefault="003E1168" w:rsidP="003E116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kern w:val="0"/>
              <w:sz w:val="44"/>
              <w:szCs w:val="48"/>
              <w14:ligatures w14:val="none"/>
            </w:rPr>
          </w:pPr>
          <w:r w:rsidRPr="003E1168">
            <w:rPr>
              <w:rFonts w:ascii="Times New Roman" w:eastAsia="Times New Roman" w:hAnsi="Times New Roman" w:cs="Times New Roman"/>
              <w:b/>
              <w:kern w:val="0"/>
              <w:sz w:val="44"/>
              <w:szCs w:val="48"/>
              <w14:ligatures w14:val="none"/>
            </w:rPr>
            <w:t xml:space="preserve">МБДОУ № 83 «Соколенок» г.Калуги, </w:t>
          </w:r>
        </w:p>
        <w:p w:rsidR="00CD0E4D" w:rsidRPr="003E1168" w:rsidRDefault="003E1168" w:rsidP="003E116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kern w:val="0"/>
              <w:sz w:val="44"/>
              <w:szCs w:val="48"/>
              <w14:ligatures w14:val="none"/>
            </w:rPr>
          </w:pPr>
          <w:r w:rsidRPr="003E1168">
            <w:rPr>
              <w:rFonts w:ascii="Times New Roman" w:eastAsia="Times New Roman" w:hAnsi="Times New Roman" w:cs="Times New Roman"/>
              <w:b/>
              <w:kern w:val="0"/>
              <w:sz w:val="44"/>
              <w:szCs w:val="48"/>
              <w14:ligatures w14:val="none"/>
            </w:rPr>
            <w:t>разработанная в соответствии с Федеральным государственным образовательным стандартом дошкольного образования (ФГОС ДО) и Федеральной образовательной программой дошкольного образования (ФОП ДО)</w:t>
          </w:r>
        </w:p>
        <w:p w:rsidR="003E1168" w:rsidRPr="003E1168" w:rsidRDefault="003E1168" w:rsidP="003E1168">
          <w:pPr>
            <w:spacing w:after="0" w:line="240" w:lineRule="auto"/>
            <w:jc w:val="center"/>
            <w:rPr>
              <w:rFonts w:ascii="Times New Roman" w:hAnsi="Times New Roman" w:cs="Times New Roman"/>
              <w:szCs w:val="24"/>
            </w:rPr>
          </w:pPr>
          <w:r w:rsidRPr="003E1168">
            <w:rPr>
              <w:rFonts w:ascii="Times New Roman" w:eastAsia="Times New Roman" w:hAnsi="Times New Roman" w:cs="Times New Roman"/>
              <w:b/>
              <w:kern w:val="0"/>
              <w:sz w:val="44"/>
              <w:szCs w:val="48"/>
              <w14:ligatures w14:val="none"/>
            </w:rPr>
            <w:t>краткое: ОП ДО</w:t>
          </w:r>
        </w:p>
        <w:p w:rsidR="00CD0E4D" w:rsidRDefault="003E1168" w:rsidP="007B6326">
          <w:pPr>
            <w:rPr>
              <w:rFonts w:ascii="Times New Roman" w:hAnsi="Times New Roman" w:cs="Times New Roman"/>
              <w:sz w:val="24"/>
              <w:szCs w:val="24"/>
            </w:rPr>
          </w:pPr>
          <w:r w:rsidRPr="005B1AB4"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500FD7EA" wp14:editId="0ADB0374">
                    <wp:simplePos x="0" y="0"/>
                    <wp:positionH relativeFrom="margin">
                      <wp:posOffset>-96520</wp:posOffset>
                    </wp:positionH>
                    <wp:positionV relativeFrom="paragraph">
                      <wp:posOffset>19685</wp:posOffset>
                    </wp:positionV>
                    <wp:extent cx="2160270" cy="1440180"/>
                    <wp:effectExtent l="0" t="0" r="11430" b="26670"/>
                    <wp:wrapNone/>
                    <wp:docPr id="4" name="Прямоугольник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160270" cy="144018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9C7033" w:rsidRDefault="009C7033" w:rsidP="004F3B28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Срок действия – не ограничен</w:t>
                                </w:r>
                              </w:p>
                              <w:p w:rsidR="009C7033" w:rsidRDefault="009C7033" w:rsidP="004F3B28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с 01.09.2023</w:t>
                                </w:r>
                              </w:p>
                              <w:p w:rsidR="009C7033" w:rsidRDefault="009C7033" w:rsidP="004F3B28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по _______________</w:t>
                                </w:r>
                              </w:p>
                              <w:p w:rsidR="009C7033" w:rsidRDefault="009C7033" w:rsidP="004F3B28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9C7033" w:rsidRDefault="009C7033" w:rsidP="004F3B28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Срок хранения - постоянно</w:t>
                                </w:r>
                              </w:p>
                              <w:p w:rsidR="009C7033" w:rsidRDefault="009C7033" w:rsidP="004F3B28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с 01.09.2023</w:t>
                                </w:r>
                              </w:p>
                              <w:p w:rsidR="009C7033" w:rsidRDefault="009C7033" w:rsidP="004F3B28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по _______________</w:t>
                                </w:r>
                              </w:p>
                              <w:p w:rsidR="009C7033" w:rsidRDefault="009C7033" w:rsidP="004F3B28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Прямоугольник 1" o:spid="_x0000_s1026" style="position:absolute;margin-left:-7.6pt;margin-top:1.55pt;width:170.1pt;height:113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" fillcolor="window" strokecolor="windowText" strokeweight="1pt">
                    <v:textbox>
                      <w:txbxContent>
                        <w:p w:rsidR="009C7033" w:rsidRDefault="009C7033" w:rsidP="004F3B28">
                          <w:pPr>
                            <w:pStyle w:val="a3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Срок действия – не ограничен</w:t>
                          </w:r>
                        </w:p>
                        <w:p w:rsidR="009C7033" w:rsidRDefault="009C7033" w:rsidP="004F3B28">
                          <w:pPr>
                            <w:pStyle w:val="a3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с 01.09.2023</w:t>
                          </w:r>
                        </w:p>
                        <w:p w:rsidR="009C7033" w:rsidRDefault="009C7033" w:rsidP="004F3B28">
                          <w:pPr>
                            <w:pStyle w:val="a3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 _______________</w:t>
                          </w:r>
                        </w:p>
                        <w:p w:rsidR="009C7033" w:rsidRDefault="009C7033" w:rsidP="004F3B28">
                          <w:pPr>
                            <w:pStyle w:val="a3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</w:p>
                        <w:p w:rsidR="009C7033" w:rsidRDefault="009C7033" w:rsidP="004F3B28">
                          <w:pPr>
                            <w:pStyle w:val="a3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Срок хранения - постоянно</w:t>
                          </w:r>
                        </w:p>
                        <w:p w:rsidR="009C7033" w:rsidRDefault="009C7033" w:rsidP="004F3B28">
                          <w:pPr>
                            <w:pStyle w:val="a3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с 01.09.2023</w:t>
                          </w:r>
                        </w:p>
                        <w:p w:rsidR="009C7033" w:rsidRDefault="009C7033" w:rsidP="004F3B28">
                          <w:pPr>
                            <w:pStyle w:val="a3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 _______________</w:t>
                          </w:r>
                        </w:p>
                        <w:p w:rsidR="009C7033" w:rsidRDefault="009C7033" w:rsidP="004F3B28">
                          <w:pPr>
                            <w:pStyle w:val="a3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  <w:p w:rsidR="003E1168" w:rsidRDefault="003E1168" w:rsidP="003E1168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3E1168" w:rsidRDefault="003E1168" w:rsidP="003E1168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CD0E4D" w:rsidRDefault="003E1168" w:rsidP="003E1168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  </w:t>
          </w:r>
          <w:r w:rsidR="00CD0E4D">
            <w:rPr>
              <w:rFonts w:ascii="Times New Roman" w:hAnsi="Times New Roman" w:cs="Times New Roman"/>
              <w:sz w:val="24"/>
              <w:szCs w:val="24"/>
            </w:rPr>
            <w:t>г.Калуга,</w:t>
          </w:r>
        </w:p>
        <w:p w:rsidR="00CD0E4D" w:rsidRDefault="00CD0E4D" w:rsidP="00CD0E4D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023</w:t>
          </w:r>
          <w:r w:rsidR="00152210" w:rsidRPr="005B1AB4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  <w:p w:rsidR="00152210" w:rsidRPr="005B1AB4" w:rsidRDefault="00DB4A4A" w:rsidP="007B6326">
          <w:pPr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3D1764" w:rsidRPr="005B1AB4" w:rsidRDefault="00511325" w:rsidP="0015221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>СОДЕРЖАНИЕ</w:t>
      </w:r>
    </w:p>
    <w:p w:rsidR="00511325" w:rsidRPr="00CD0E4D" w:rsidRDefault="00511325" w:rsidP="00CD0E4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4737" w:type="dxa"/>
        <w:tblLook w:val="04A0" w:firstRow="1" w:lastRow="0" w:firstColumn="1" w:lastColumn="0" w:noHBand="0" w:noVBand="1"/>
      </w:tblPr>
      <w:tblGrid>
        <w:gridCol w:w="816"/>
        <w:gridCol w:w="12515"/>
        <w:gridCol w:w="1406"/>
      </w:tblGrid>
      <w:tr w:rsidR="008248A0" w:rsidRPr="00CD0E4D" w:rsidTr="005B1AB4">
        <w:tc>
          <w:tcPr>
            <w:tcW w:w="0" w:type="auto"/>
          </w:tcPr>
          <w:p w:rsidR="008248A0" w:rsidRPr="00CD0E4D" w:rsidRDefault="008248A0" w:rsidP="00CD0E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515" w:type="dxa"/>
          </w:tcPr>
          <w:p w:rsidR="008248A0" w:rsidRPr="00CD0E4D" w:rsidRDefault="008248A0" w:rsidP="00CD0E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4D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406" w:type="dxa"/>
          </w:tcPr>
          <w:p w:rsidR="008248A0" w:rsidRPr="00CD0E4D" w:rsidRDefault="008248A0" w:rsidP="00CD0E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4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860D20" w:rsidRPr="005B1AB4" w:rsidTr="005B1AB4">
        <w:tc>
          <w:tcPr>
            <w:tcW w:w="0" w:type="auto"/>
          </w:tcPr>
          <w:p w:rsidR="00860D20" w:rsidRPr="005B1AB4" w:rsidRDefault="00860D20" w:rsidP="005113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5" w:type="dxa"/>
          </w:tcPr>
          <w:p w:rsidR="00860D20" w:rsidRPr="008248A0" w:rsidRDefault="00860D20" w:rsidP="0051132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8A0">
              <w:rPr>
                <w:rFonts w:ascii="Times New Roman" w:hAnsi="Times New Roman" w:cs="Times New Roman"/>
                <w:b/>
                <w:sz w:val="24"/>
                <w:szCs w:val="24"/>
              </w:rPr>
              <w:t>ОБЩИЕ ПОЛОЖЕНИИ</w:t>
            </w:r>
          </w:p>
        </w:tc>
        <w:tc>
          <w:tcPr>
            <w:tcW w:w="1406" w:type="dxa"/>
          </w:tcPr>
          <w:p w:rsidR="00860D20" w:rsidRPr="004A0F97" w:rsidRDefault="00860D20" w:rsidP="007515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0F97">
              <w:rPr>
                <w:rFonts w:ascii="Times New Roman" w:hAnsi="Times New Roman" w:cs="Times New Roman"/>
                <w:i/>
                <w:sz w:val="24"/>
                <w:szCs w:val="24"/>
              </w:rPr>
              <w:t>Стр.</w:t>
            </w:r>
          </w:p>
        </w:tc>
      </w:tr>
      <w:tr w:rsidR="00860D20" w:rsidRPr="005B1AB4" w:rsidTr="005B1AB4">
        <w:tc>
          <w:tcPr>
            <w:tcW w:w="0" w:type="auto"/>
          </w:tcPr>
          <w:p w:rsidR="00860D20" w:rsidRPr="005B1AB4" w:rsidRDefault="00860D20" w:rsidP="00B97F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15" w:type="dxa"/>
          </w:tcPr>
          <w:p w:rsidR="00860D20" w:rsidRPr="005B1AB4" w:rsidRDefault="00860D20" w:rsidP="00B97F4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ОЙ РАЗДЕЛ</w:t>
            </w:r>
          </w:p>
        </w:tc>
        <w:tc>
          <w:tcPr>
            <w:tcW w:w="1406" w:type="dxa"/>
          </w:tcPr>
          <w:p w:rsidR="00860D20" w:rsidRPr="005B1AB4" w:rsidRDefault="00860D20" w:rsidP="00751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0D20" w:rsidRPr="005B1AB4" w:rsidTr="005B1AB4">
        <w:tc>
          <w:tcPr>
            <w:tcW w:w="0" w:type="auto"/>
            <w:shd w:val="clear" w:color="auto" w:fill="FFFFFF" w:themeFill="background1"/>
          </w:tcPr>
          <w:p w:rsidR="00860D20" w:rsidRPr="005B1AB4" w:rsidRDefault="00860D20" w:rsidP="005113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2515" w:type="dxa"/>
            <w:shd w:val="clear" w:color="auto" w:fill="FFFFFF" w:themeFill="background1"/>
          </w:tcPr>
          <w:p w:rsidR="00860D20" w:rsidRPr="005B1AB4" w:rsidRDefault="00860D20" w:rsidP="005113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406" w:type="dxa"/>
          </w:tcPr>
          <w:p w:rsidR="00860D20" w:rsidRPr="005B1AB4" w:rsidRDefault="00860D20" w:rsidP="00751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60D20" w:rsidRPr="005B1AB4" w:rsidTr="005B1AB4">
        <w:tc>
          <w:tcPr>
            <w:tcW w:w="0" w:type="auto"/>
            <w:shd w:val="clear" w:color="auto" w:fill="FFFFFF" w:themeFill="background1"/>
          </w:tcPr>
          <w:p w:rsidR="00860D20" w:rsidRPr="005B1AB4" w:rsidRDefault="00860D20" w:rsidP="005113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2515" w:type="dxa"/>
            <w:shd w:val="clear" w:color="auto" w:fill="FFFFFF" w:themeFill="background1"/>
          </w:tcPr>
          <w:p w:rsidR="00860D20" w:rsidRPr="005B1AB4" w:rsidRDefault="00860D20" w:rsidP="0095005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ФОП ДО, освоения ОП ДО</w:t>
            </w:r>
          </w:p>
        </w:tc>
        <w:tc>
          <w:tcPr>
            <w:tcW w:w="1406" w:type="dxa"/>
          </w:tcPr>
          <w:p w:rsidR="00860D20" w:rsidRPr="005B1AB4" w:rsidRDefault="00860D20" w:rsidP="00751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60D20" w:rsidRPr="005B1AB4" w:rsidTr="005B1AB4">
        <w:tc>
          <w:tcPr>
            <w:tcW w:w="0" w:type="auto"/>
            <w:shd w:val="clear" w:color="auto" w:fill="FFFFFF" w:themeFill="background1"/>
          </w:tcPr>
          <w:p w:rsidR="00860D20" w:rsidRPr="005B1AB4" w:rsidRDefault="00860D20" w:rsidP="00E644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12515" w:type="dxa"/>
            <w:shd w:val="clear" w:color="auto" w:fill="FFFFFF" w:themeFill="background1"/>
          </w:tcPr>
          <w:p w:rsidR="00860D20" w:rsidRPr="00CD0E4D" w:rsidRDefault="00860D20" w:rsidP="00E6444C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В младенческом возрасте (к 1 году)</w:t>
            </w:r>
          </w:p>
        </w:tc>
        <w:tc>
          <w:tcPr>
            <w:tcW w:w="1406" w:type="dxa"/>
          </w:tcPr>
          <w:p w:rsidR="00860D20" w:rsidRPr="005B1AB4" w:rsidRDefault="00860D20" w:rsidP="00751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60D20" w:rsidRPr="005B1AB4" w:rsidTr="005B1AB4">
        <w:tc>
          <w:tcPr>
            <w:tcW w:w="0" w:type="auto"/>
            <w:shd w:val="clear" w:color="auto" w:fill="FFFFFF" w:themeFill="background1"/>
          </w:tcPr>
          <w:p w:rsidR="00860D20" w:rsidRPr="005B1AB4" w:rsidRDefault="00860D20" w:rsidP="005113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12515" w:type="dxa"/>
            <w:shd w:val="clear" w:color="auto" w:fill="FFFFFF" w:themeFill="background1"/>
          </w:tcPr>
          <w:p w:rsidR="00860D20" w:rsidRPr="005B1AB4" w:rsidRDefault="00860D20" w:rsidP="00511325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В раннем возрасте (к 3 годам)</w:t>
            </w:r>
          </w:p>
        </w:tc>
        <w:tc>
          <w:tcPr>
            <w:tcW w:w="1406" w:type="dxa"/>
          </w:tcPr>
          <w:p w:rsidR="00860D20" w:rsidRPr="005B1AB4" w:rsidRDefault="00860D20" w:rsidP="00751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60D20" w:rsidRPr="005B1AB4" w:rsidTr="005B1AB4">
        <w:tc>
          <w:tcPr>
            <w:tcW w:w="0" w:type="auto"/>
            <w:shd w:val="clear" w:color="auto" w:fill="FFFFFF" w:themeFill="background1"/>
          </w:tcPr>
          <w:p w:rsidR="00860D20" w:rsidRPr="005B1AB4" w:rsidRDefault="00860D20" w:rsidP="005113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12515" w:type="dxa"/>
            <w:shd w:val="clear" w:color="auto" w:fill="FFFFFF" w:themeFill="background1"/>
          </w:tcPr>
          <w:p w:rsidR="00860D20" w:rsidRPr="005B1AB4" w:rsidRDefault="00860D20" w:rsidP="00511325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В дошкольном возрасте (к 4 годам)</w:t>
            </w:r>
          </w:p>
        </w:tc>
        <w:tc>
          <w:tcPr>
            <w:tcW w:w="1406" w:type="dxa"/>
          </w:tcPr>
          <w:p w:rsidR="00860D20" w:rsidRPr="005B1AB4" w:rsidRDefault="00860D20" w:rsidP="00751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60D20" w:rsidRPr="005B1AB4" w:rsidTr="005B1AB4">
        <w:tc>
          <w:tcPr>
            <w:tcW w:w="0" w:type="auto"/>
            <w:shd w:val="clear" w:color="auto" w:fill="FFFFFF" w:themeFill="background1"/>
          </w:tcPr>
          <w:p w:rsidR="00860D20" w:rsidRPr="005B1AB4" w:rsidRDefault="00860D20" w:rsidP="005113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12515" w:type="dxa"/>
            <w:shd w:val="clear" w:color="auto" w:fill="FFFFFF" w:themeFill="background1"/>
          </w:tcPr>
          <w:p w:rsidR="00860D20" w:rsidRPr="005B1AB4" w:rsidRDefault="00860D20" w:rsidP="00511325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В дошкольном возрасте (к 5 годам)</w:t>
            </w:r>
          </w:p>
        </w:tc>
        <w:tc>
          <w:tcPr>
            <w:tcW w:w="1406" w:type="dxa"/>
          </w:tcPr>
          <w:p w:rsidR="00860D20" w:rsidRPr="005B1AB4" w:rsidRDefault="00860D20" w:rsidP="00751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60D20" w:rsidRPr="005B1AB4" w:rsidTr="005B1AB4">
        <w:tc>
          <w:tcPr>
            <w:tcW w:w="0" w:type="auto"/>
            <w:shd w:val="clear" w:color="auto" w:fill="FFFFFF" w:themeFill="background1"/>
          </w:tcPr>
          <w:p w:rsidR="00860D20" w:rsidRPr="005B1AB4" w:rsidRDefault="00860D20" w:rsidP="005113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12515" w:type="dxa"/>
            <w:shd w:val="clear" w:color="auto" w:fill="FFFFFF" w:themeFill="background1"/>
          </w:tcPr>
          <w:p w:rsidR="00860D20" w:rsidRPr="005B1AB4" w:rsidRDefault="00860D20" w:rsidP="00511325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В дошкольном возрасте (к 6 годам)</w:t>
            </w:r>
          </w:p>
        </w:tc>
        <w:tc>
          <w:tcPr>
            <w:tcW w:w="1406" w:type="dxa"/>
          </w:tcPr>
          <w:p w:rsidR="00860D20" w:rsidRPr="005B1AB4" w:rsidRDefault="00860D20" w:rsidP="00751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60D20" w:rsidRPr="005B1AB4" w:rsidTr="005B1AB4">
        <w:tc>
          <w:tcPr>
            <w:tcW w:w="0" w:type="auto"/>
            <w:shd w:val="clear" w:color="auto" w:fill="FFFFFF" w:themeFill="background1"/>
          </w:tcPr>
          <w:p w:rsidR="00860D20" w:rsidRPr="005B1AB4" w:rsidRDefault="00860D20" w:rsidP="005113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.2.6</w:t>
            </w:r>
          </w:p>
        </w:tc>
        <w:tc>
          <w:tcPr>
            <w:tcW w:w="12515" w:type="dxa"/>
            <w:shd w:val="clear" w:color="auto" w:fill="FFFFFF" w:themeFill="background1"/>
          </w:tcPr>
          <w:p w:rsidR="00860D20" w:rsidRPr="005B1AB4" w:rsidRDefault="00860D20" w:rsidP="00511325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К концу дошкольного возраста (к 7 годам)</w:t>
            </w:r>
          </w:p>
        </w:tc>
        <w:tc>
          <w:tcPr>
            <w:tcW w:w="1406" w:type="dxa"/>
          </w:tcPr>
          <w:p w:rsidR="00860D20" w:rsidRPr="005B1AB4" w:rsidRDefault="00860D20" w:rsidP="00751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60D20" w:rsidRPr="005B1AB4" w:rsidTr="005B1AB4">
        <w:tc>
          <w:tcPr>
            <w:tcW w:w="0" w:type="auto"/>
            <w:shd w:val="clear" w:color="auto" w:fill="FFFFFF" w:themeFill="background1"/>
          </w:tcPr>
          <w:p w:rsidR="00860D20" w:rsidRPr="005B1AB4" w:rsidRDefault="00860D20" w:rsidP="005113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2515" w:type="dxa"/>
            <w:shd w:val="clear" w:color="auto" w:fill="FFFFFF" w:themeFill="background1"/>
          </w:tcPr>
          <w:p w:rsidR="00860D20" w:rsidRPr="005B1AB4" w:rsidRDefault="00860D20" w:rsidP="005113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едагогическая диагностика достижения планируемых результатов (особенности проведения)</w:t>
            </w:r>
          </w:p>
        </w:tc>
        <w:tc>
          <w:tcPr>
            <w:tcW w:w="1406" w:type="dxa"/>
          </w:tcPr>
          <w:p w:rsidR="00860D20" w:rsidRPr="005B1AB4" w:rsidRDefault="00860D20" w:rsidP="00751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860D20" w:rsidRPr="005B1AB4" w:rsidTr="005B1AB4">
        <w:tc>
          <w:tcPr>
            <w:tcW w:w="0" w:type="auto"/>
            <w:shd w:val="clear" w:color="auto" w:fill="FFFFFF" w:themeFill="background1"/>
          </w:tcPr>
          <w:p w:rsidR="00860D20" w:rsidRPr="005B1AB4" w:rsidRDefault="00860D20" w:rsidP="005113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5" w:type="dxa"/>
            <w:shd w:val="clear" w:color="auto" w:fill="FFFFFF" w:themeFill="background1"/>
          </w:tcPr>
          <w:p w:rsidR="00860D20" w:rsidRPr="005B1AB4" w:rsidRDefault="00860D20" w:rsidP="005113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ТЕЛЬНЫЙ РАЗДЕЛ</w:t>
            </w:r>
          </w:p>
        </w:tc>
        <w:tc>
          <w:tcPr>
            <w:tcW w:w="1406" w:type="dxa"/>
          </w:tcPr>
          <w:p w:rsidR="00860D20" w:rsidRPr="005B1AB4" w:rsidRDefault="00860D20" w:rsidP="00751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60D20" w:rsidRPr="005B1AB4" w:rsidTr="005B1AB4">
        <w:tc>
          <w:tcPr>
            <w:tcW w:w="0" w:type="auto"/>
            <w:shd w:val="clear" w:color="auto" w:fill="FFFFFF" w:themeFill="background1"/>
          </w:tcPr>
          <w:p w:rsidR="00860D20" w:rsidRPr="005B1AB4" w:rsidRDefault="00860D20" w:rsidP="00AD1E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2515" w:type="dxa"/>
            <w:shd w:val="clear" w:color="auto" w:fill="FFFFFF" w:themeFill="background1"/>
          </w:tcPr>
          <w:p w:rsidR="00860D20" w:rsidRPr="005B1AB4" w:rsidRDefault="00860D20" w:rsidP="00950052">
            <w:pPr>
              <w:pStyle w:val="a3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B1AB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Задачи и содержание образования (обучения и воспитания) по образовательным областям</w:t>
            </w:r>
          </w:p>
        </w:tc>
        <w:tc>
          <w:tcPr>
            <w:tcW w:w="1406" w:type="dxa"/>
          </w:tcPr>
          <w:p w:rsidR="00860D20" w:rsidRPr="005B1AB4" w:rsidRDefault="00860D20" w:rsidP="00751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D20" w:rsidRPr="005B1AB4" w:rsidTr="005B1AB4">
        <w:tc>
          <w:tcPr>
            <w:tcW w:w="0" w:type="auto"/>
            <w:vMerge w:val="restart"/>
            <w:shd w:val="clear" w:color="auto" w:fill="FFFFFF" w:themeFill="background1"/>
          </w:tcPr>
          <w:p w:rsidR="00860D20" w:rsidRPr="005B1AB4" w:rsidRDefault="00860D20" w:rsidP="00AD1E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2.1.9</w:t>
            </w:r>
          </w:p>
        </w:tc>
        <w:tc>
          <w:tcPr>
            <w:tcW w:w="12515" w:type="dxa"/>
            <w:shd w:val="clear" w:color="auto" w:fill="FFFFFF" w:themeFill="background1"/>
          </w:tcPr>
          <w:p w:rsidR="00860D20" w:rsidRPr="005B1AB4" w:rsidRDefault="00860D20" w:rsidP="00AD1E29">
            <w:pPr>
              <w:pStyle w:val="a3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младенческом возрасте (от 1 года до 2 лет)</w:t>
            </w:r>
          </w:p>
        </w:tc>
        <w:tc>
          <w:tcPr>
            <w:tcW w:w="1406" w:type="dxa"/>
          </w:tcPr>
          <w:p w:rsidR="00860D20" w:rsidRPr="005B1AB4" w:rsidRDefault="00860D20" w:rsidP="00751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860D20" w:rsidRPr="005B1AB4" w:rsidTr="005B1AB4">
        <w:tc>
          <w:tcPr>
            <w:tcW w:w="0" w:type="auto"/>
            <w:vMerge/>
            <w:shd w:val="clear" w:color="auto" w:fill="FFFFFF" w:themeFill="background1"/>
          </w:tcPr>
          <w:p w:rsidR="00860D20" w:rsidRPr="005B1AB4" w:rsidRDefault="00860D20" w:rsidP="007B43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5" w:type="dxa"/>
            <w:shd w:val="clear" w:color="auto" w:fill="FFFFFF" w:themeFill="background1"/>
          </w:tcPr>
          <w:p w:rsidR="00860D20" w:rsidRPr="005B1AB4" w:rsidRDefault="00860D20" w:rsidP="007B4399">
            <w:pPr>
              <w:pStyle w:val="a3"/>
              <w:jc w:val="both"/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область «Социально – коммуникативное развитие»</w:t>
            </w:r>
          </w:p>
        </w:tc>
        <w:tc>
          <w:tcPr>
            <w:tcW w:w="1406" w:type="dxa"/>
          </w:tcPr>
          <w:p w:rsidR="00860D20" w:rsidRPr="005B1AB4" w:rsidRDefault="00860D20" w:rsidP="00751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860D20" w:rsidRPr="005B1AB4" w:rsidTr="005B1AB4">
        <w:tc>
          <w:tcPr>
            <w:tcW w:w="0" w:type="auto"/>
            <w:vMerge/>
            <w:shd w:val="clear" w:color="auto" w:fill="FFFFFF" w:themeFill="background1"/>
          </w:tcPr>
          <w:p w:rsidR="00860D20" w:rsidRPr="005B1AB4" w:rsidRDefault="00860D20" w:rsidP="007B43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5" w:type="dxa"/>
            <w:shd w:val="clear" w:color="auto" w:fill="FFFFFF" w:themeFill="background1"/>
          </w:tcPr>
          <w:p w:rsidR="00860D20" w:rsidRPr="005B1AB4" w:rsidRDefault="00860D20" w:rsidP="007B4399">
            <w:pPr>
              <w:pStyle w:val="a3"/>
              <w:jc w:val="both"/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область «Познавательное развитие»</w:t>
            </w:r>
          </w:p>
        </w:tc>
        <w:tc>
          <w:tcPr>
            <w:tcW w:w="1406" w:type="dxa"/>
          </w:tcPr>
          <w:p w:rsidR="00860D20" w:rsidRPr="005B1AB4" w:rsidRDefault="00860D20" w:rsidP="00751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860D20" w:rsidRPr="005B1AB4" w:rsidTr="005B1AB4">
        <w:tc>
          <w:tcPr>
            <w:tcW w:w="0" w:type="auto"/>
            <w:vMerge/>
            <w:shd w:val="clear" w:color="auto" w:fill="FFFFFF" w:themeFill="background1"/>
          </w:tcPr>
          <w:p w:rsidR="00860D20" w:rsidRPr="005B1AB4" w:rsidRDefault="00860D20" w:rsidP="007B43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5" w:type="dxa"/>
            <w:shd w:val="clear" w:color="auto" w:fill="FFFFFF" w:themeFill="background1"/>
          </w:tcPr>
          <w:p w:rsidR="00860D20" w:rsidRPr="005B1AB4" w:rsidRDefault="00860D20" w:rsidP="007B4399">
            <w:pPr>
              <w:pStyle w:val="a3"/>
              <w:jc w:val="both"/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область «Речевое развитие»</w:t>
            </w:r>
          </w:p>
        </w:tc>
        <w:tc>
          <w:tcPr>
            <w:tcW w:w="1406" w:type="dxa"/>
          </w:tcPr>
          <w:p w:rsidR="00860D20" w:rsidRPr="005B1AB4" w:rsidRDefault="00860D20" w:rsidP="00751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860D20" w:rsidRPr="005B1AB4" w:rsidTr="005B1AB4">
        <w:tc>
          <w:tcPr>
            <w:tcW w:w="0" w:type="auto"/>
            <w:vMerge/>
            <w:shd w:val="clear" w:color="auto" w:fill="FFFFFF" w:themeFill="background1"/>
          </w:tcPr>
          <w:p w:rsidR="00860D20" w:rsidRPr="005B1AB4" w:rsidRDefault="00860D20" w:rsidP="007B43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5" w:type="dxa"/>
            <w:shd w:val="clear" w:color="auto" w:fill="FFFFFF" w:themeFill="background1"/>
          </w:tcPr>
          <w:p w:rsidR="00860D20" w:rsidRPr="005B1AB4" w:rsidRDefault="00860D20" w:rsidP="007B4399">
            <w:pPr>
              <w:pStyle w:val="a3"/>
              <w:jc w:val="both"/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область «Художественно – эстетическое развитие»</w:t>
            </w:r>
          </w:p>
        </w:tc>
        <w:tc>
          <w:tcPr>
            <w:tcW w:w="1406" w:type="dxa"/>
          </w:tcPr>
          <w:p w:rsidR="00860D20" w:rsidRPr="005B1AB4" w:rsidRDefault="00860D20" w:rsidP="00751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60D20" w:rsidRPr="005B1AB4" w:rsidTr="005B1AB4">
        <w:tc>
          <w:tcPr>
            <w:tcW w:w="0" w:type="auto"/>
            <w:vMerge/>
            <w:shd w:val="clear" w:color="auto" w:fill="FFFFFF" w:themeFill="background1"/>
          </w:tcPr>
          <w:p w:rsidR="00860D20" w:rsidRPr="005B1AB4" w:rsidRDefault="00860D20" w:rsidP="007B43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5" w:type="dxa"/>
            <w:shd w:val="clear" w:color="auto" w:fill="FFFFFF" w:themeFill="background1"/>
          </w:tcPr>
          <w:p w:rsidR="00860D20" w:rsidRPr="005B1AB4" w:rsidRDefault="00860D20" w:rsidP="007B4399">
            <w:pPr>
              <w:pStyle w:val="a3"/>
              <w:jc w:val="both"/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область «Физическое развитие»</w:t>
            </w:r>
          </w:p>
        </w:tc>
        <w:tc>
          <w:tcPr>
            <w:tcW w:w="1406" w:type="dxa"/>
          </w:tcPr>
          <w:p w:rsidR="00860D20" w:rsidRPr="005B1AB4" w:rsidRDefault="00860D20" w:rsidP="00751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8248A0" w:rsidRPr="005B1AB4" w:rsidTr="005B1AB4">
        <w:tc>
          <w:tcPr>
            <w:tcW w:w="0" w:type="auto"/>
            <w:vMerge w:val="restart"/>
            <w:shd w:val="clear" w:color="auto" w:fill="FFFFFF" w:themeFill="background1"/>
          </w:tcPr>
          <w:p w:rsidR="008248A0" w:rsidRPr="005B1AB4" w:rsidRDefault="008248A0" w:rsidP="005113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2.1.10</w:t>
            </w:r>
          </w:p>
        </w:tc>
        <w:tc>
          <w:tcPr>
            <w:tcW w:w="13921" w:type="dxa"/>
            <w:gridSpan w:val="2"/>
            <w:shd w:val="clear" w:color="auto" w:fill="FFFFFF" w:themeFill="background1"/>
          </w:tcPr>
          <w:p w:rsidR="008248A0" w:rsidRPr="005B1AB4" w:rsidRDefault="008248A0" w:rsidP="005113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В раннем возрасте (от 2 до 3 лет)</w:t>
            </w:r>
          </w:p>
        </w:tc>
      </w:tr>
      <w:tr w:rsidR="00860D20" w:rsidRPr="005B1AB4" w:rsidTr="005B1AB4">
        <w:tc>
          <w:tcPr>
            <w:tcW w:w="0" w:type="auto"/>
            <w:vMerge/>
            <w:shd w:val="clear" w:color="auto" w:fill="FFFFFF" w:themeFill="background1"/>
          </w:tcPr>
          <w:p w:rsidR="00860D20" w:rsidRPr="005B1AB4" w:rsidRDefault="00860D20" w:rsidP="007B43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5" w:type="dxa"/>
            <w:shd w:val="clear" w:color="auto" w:fill="FFFFFF" w:themeFill="background1"/>
          </w:tcPr>
          <w:p w:rsidR="00860D20" w:rsidRPr="005B1AB4" w:rsidRDefault="00860D20" w:rsidP="007B4399">
            <w:pPr>
              <w:pStyle w:val="a3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область «Социально – коммуникативное развитие»</w:t>
            </w:r>
          </w:p>
        </w:tc>
        <w:tc>
          <w:tcPr>
            <w:tcW w:w="1406" w:type="dxa"/>
          </w:tcPr>
          <w:p w:rsidR="00860D20" w:rsidRDefault="00860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860D20" w:rsidRPr="005B1AB4" w:rsidTr="005B1AB4">
        <w:tc>
          <w:tcPr>
            <w:tcW w:w="0" w:type="auto"/>
            <w:vMerge/>
            <w:shd w:val="clear" w:color="auto" w:fill="FFFFFF" w:themeFill="background1"/>
          </w:tcPr>
          <w:p w:rsidR="00860D20" w:rsidRPr="005B1AB4" w:rsidRDefault="00860D20" w:rsidP="007B43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5" w:type="dxa"/>
            <w:shd w:val="clear" w:color="auto" w:fill="FFFFFF" w:themeFill="background1"/>
          </w:tcPr>
          <w:p w:rsidR="00860D20" w:rsidRPr="005B1AB4" w:rsidRDefault="00860D20" w:rsidP="007B4399">
            <w:pPr>
              <w:pStyle w:val="a3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область «Познавательное развитие»</w:t>
            </w:r>
          </w:p>
        </w:tc>
        <w:tc>
          <w:tcPr>
            <w:tcW w:w="1406" w:type="dxa"/>
          </w:tcPr>
          <w:p w:rsidR="00860D20" w:rsidRDefault="00860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860D20" w:rsidRPr="005B1AB4" w:rsidTr="005B1AB4">
        <w:tc>
          <w:tcPr>
            <w:tcW w:w="0" w:type="auto"/>
            <w:vMerge/>
            <w:shd w:val="clear" w:color="auto" w:fill="FFFFFF" w:themeFill="background1"/>
          </w:tcPr>
          <w:p w:rsidR="00860D20" w:rsidRPr="005B1AB4" w:rsidRDefault="00860D20" w:rsidP="007B43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5" w:type="dxa"/>
            <w:shd w:val="clear" w:color="auto" w:fill="FFFFFF" w:themeFill="background1"/>
          </w:tcPr>
          <w:p w:rsidR="00860D20" w:rsidRPr="005B1AB4" w:rsidRDefault="00860D20" w:rsidP="007B4399">
            <w:pPr>
              <w:pStyle w:val="a3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область «Речевое развитие»</w:t>
            </w:r>
          </w:p>
        </w:tc>
        <w:tc>
          <w:tcPr>
            <w:tcW w:w="1406" w:type="dxa"/>
          </w:tcPr>
          <w:p w:rsidR="00860D20" w:rsidRDefault="00860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860D20" w:rsidRPr="005B1AB4" w:rsidTr="005B1AB4">
        <w:tc>
          <w:tcPr>
            <w:tcW w:w="0" w:type="auto"/>
            <w:vMerge/>
            <w:shd w:val="clear" w:color="auto" w:fill="FFFFFF" w:themeFill="background1"/>
          </w:tcPr>
          <w:p w:rsidR="00860D20" w:rsidRPr="005B1AB4" w:rsidRDefault="00860D20" w:rsidP="004C56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5" w:type="dxa"/>
            <w:shd w:val="clear" w:color="auto" w:fill="FFFFFF" w:themeFill="background1"/>
          </w:tcPr>
          <w:p w:rsidR="00860D20" w:rsidRPr="005B1AB4" w:rsidRDefault="00860D20" w:rsidP="004C5632">
            <w:pPr>
              <w:pStyle w:val="a3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область «Художественно – эстетическое развитие»</w:t>
            </w:r>
          </w:p>
        </w:tc>
        <w:tc>
          <w:tcPr>
            <w:tcW w:w="1406" w:type="dxa"/>
          </w:tcPr>
          <w:p w:rsidR="00860D20" w:rsidRDefault="00860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860D20" w:rsidRPr="005B1AB4" w:rsidTr="005B1AB4">
        <w:tc>
          <w:tcPr>
            <w:tcW w:w="0" w:type="auto"/>
            <w:vMerge/>
            <w:shd w:val="clear" w:color="auto" w:fill="FFFFFF" w:themeFill="background1"/>
          </w:tcPr>
          <w:p w:rsidR="00860D20" w:rsidRPr="005B1AB4" w:rsidRDefault="00860D20" w:rsidP="004C56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5" w:type="dxa"/>
            <w:shd w:val="clear" w:color="auto" w:fill="FFFFFF" w:themeFill="background1"/>
          </w:tcPr>
          <w:p w:rsidR="00860D20" w:rsidRPr="005B1AB4" w:rsidRDefault="00860D20" w:rsidP="004C5632">
            <w:pPr>
              <w:pStyle w:val="a3"/>
              <w:jc w:val="both"/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область «Физическое развитие»</w:t>
            </w:r>
          </w:p>
        </w:tc>
        <w:tc>
          <w:tcPr>
            <w:tcW w:w="1406" w:type="dxa"/>
          </w:tcPr>
          <w:p w:rsidR="00860D20" w:rsidRDefault="00860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8248A0" w:rsidRPr="005B1AB4" w:rsidTr="005B1AB4">
        <w:tc>
          <w:tcPr>
            <w:tcW w:w="0" w:type="auto"/>
            <w:vMerge w:val="restart"/>
            <w:shd w:val="clear" w:color="auto" w:fill="FFFFFF" w:themeFill="background1"/>
          </w:tcPr>
          <w:p w:rsidR="008248A0" w:rsidRPr="005B1AB4" w:rsidRDefault="008248A0" w:rsidP="005113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2.1.11</w:t>
            </w:r>
          </w:p>
        </w:tc>
        <w:tc>
          <w:tcPr>
            <w:tcW w:w="13921" w:type="dxa"/>
            <w:gridSpan w:val="2"/>
            <w:shd w:val="clear" w:color="auto" w:fill="FFFFFF" w:themeFill="background1"/>
          </w:tcPr>
          <w:p w:rsidR="008248A0" w:rsidRPr="005B1AB4" w:rsidRDefault="008248A0" w:rsidP="005113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младшем дошкольном возрасте (от 3 до 4 лет)</w:t>
            </w:r>
          </w:p>
        </w:tc>
      </w:tr>
      <w:tr w:rsidR="00860D20" w:rsidRPr="005B1AB4" w:rsidTr="005B1AB4">
        <w:tc>
          <w:tcPr>
            <w:tcW w:w="0" w:type="auto"/>
            <w:vMerge/>
            <w:shd w:val="clear" w:color="auto" w:fill="FFFFFF" w:themeFill="background1"/>
          </w:tcPr>
          <w:p w:rsidR="00860D20" w:rsidRPr="005B1AB4" w:rsidRDefault="00860D20" w:rsidP="007B43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5" w:type="dxa"/>
            <w:shd w:val="clear" w:color="auto" w:fill="FFFFFF" w:themeFill="background1"/>
          </w:tcPr>
          <w:p w:rsidR="00860D20" w:rsidRPr="005B1AB4" w:rsidRDefault="00860D20" w:rsidP="007B4399">
            <w:pPr>
              <w:pStyle w:val="a3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область «Социально – коммуникативное развитие»</w:t>
            </w:r>
          </w:p>
        </w:tc>
        <w:tc>
          <w:tcPr>
            <w:tcW w:w="1406" w:type="dxa"/>
          </w:tcPr>
          <w:p w:rsidR="00860D20" w:rsidRDefault="00860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860D20" w:rsidRPr="005B1AB4" w:rsidTr="005B1AB4">
        <w:tc>
          <w:tcPr>
            <w:tcW w:w="0" w:type="auto"/>
            <w:vMerge/>
            <w:shd w:val="clear" w:color="auto" w:fill="FFFFFF" w:themeFill="background1"/>
          </w:tcPr>
          <w:p w:rsidR="00860D20" w:rsidRPr="005B1AB4" w:rsidRDefault="00860D20" w:rsidP="007B43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5" w:type="dxa"/>
            <w:shd w:val="clear" w:color="auto" w:fill="FFFFFF" w:themeFill="background1"/>
          </w:tcPr>
          <w:p w:rsidR="00860D20" w:rsidRPr="005B1AB4" w:rsidRDefault="00860D20" w:rsidP="007B4399">
            <w:pPr>
              <w:pStyle w:val="a3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область «Познавательное развитие»</w:t>
            </w:r>
          </w:p>
        </w:tc>
        <w:tc>
          <w:tcPr>
            <w:tcW w:w="1406" w:type="dxa"/>
          </w:tcPr>
          <w:p w:rsidR="00860D20" w:rsidRDefault="00860D20" w:rsidP="0017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739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0D20" w:rsidRPr="005B1AB4" w:rsidTr="005B1AB4">
        <w:tc>
          <w:tcPr>
            <w:tcW w:w="0" w:type="auto"/>
            <w:vMerge/>
            <w:shd w:val="clear" w:color="auto" w:fill="FFFFFF" w:themeFill="background1"/>
          </w:tcPr>
          <w:p w:rsidR="00860D20" w:rsidRPr="005B1AB4" w:rsidRDefault="00860D20" w:rsidP="007B43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5" w:type="dxa"/>
            <w:shd w:val="clear" w:color="auto" w:fill="FFFFFF" w:themeFill="background1"/>
          </w:tcPr>
          <w:p w:rsidR="00860D20" w:rsidRPr="005B1AB4" w:rsidRDefault="00860D20" w:rsidP="007B4399">
            <w:pPr>
              <w:pStyle w:val="a3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область «Речевое развитие»</w:t>
            </w:r>
          </w:p>
        </w:tc>
        <w:tc>
          <w:tcPr>
            <w:tcW w:w="1406" w:type="dxa"/>
          </w:tcPr>
          <w:p w:rsidR="00860D20" w:rsidRDefault="00860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860D20" w:rsidRPr="005B1AB4" w:rsidTr="005B1AB4">
        <w:tc>
          <w:tcPr>
            <w:tcW w:w="0" w:type="auto"/>
            <w:vMerge/>
            <w:shd w:val="clear" w:color="auto" w:fill="FFFFFF" w:themeFill="background1"/>
          </w:tcPr>
          <w:p w:rsidR="00860D20" w:rsidRPr="005B1AB4" w:rsidRDefault="00860D20" w:rsidP="004C56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5" w:type="dxa"/>
            <w:shd w:val="clear" w:color="auto" w:fill="FFFFFF" w:themeFill="background1"/>
          </w:tcPr>
          <w:p w:rsidR="00860D20" w:rsidRPr="005B1AB4" w:rsidRDefault="00860D20" w:rsidP="004C5632">
            <w:pPr>
              <w:pStyle w:val="a3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область «Художественно – эстетическое развитие»</w:t>
            </w:r>
          </w:p>
        </w:tc>
        <w:tc>
          <w:tcPr>
            <w:tcW w:w="1406" w:type="dxa"/>
          </w:tcPr>
          <w:p w:rsidR="00860D20" w:rsidRDefault="00860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860D20" w:rsidRPr="005B1AB4" w:rsidTr="005B1AB4">
        <w:tc>
          <w:tcPr>
            <w:tcW w:w="0" w:type="auto"/>
            <w:vMerge/>
            <w:shd w:val="clear" w:color="auto" w:fill="FFFFFF" w:themeFill="background1"/>
          </w:tcPr>
          <w:p w:rsidR="00860D20" w:rsidRPr="005B1AB4" w:rsidRDefault="00860D20" w:rsidP="004C56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5" w:type="dxa"/>
            <w:shd w:val="clear" w:color="auto" w:fill="FFFFFF" w:themeFill="background1"/>
          </w:tcPr>
          <w:p w:rsidR="00860D20" w:rsidRPr="005B1AB4" w:rsidRDefault="00860D20" w:rsidP="004C5632">
            <w:pPr>
              <w:pStyle w:val="a3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область «Физическое развитие»</w:t>
            </w:r>
          </w:p>
        </w:tc>
        <w:tc>
          <w:tcPr>
            <w:tcW w:w="1406" w:type="dxa"/>
          </w:tcPr>
          <w:p w:rsidR="00860D20" w:rsidRDefault="00860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8248A0" w:rsidRPr="005B1AB4" w:rsidTr="005B1AB4">
        <w:tc>
          <w:tcPr>
            <w:tcW w:w="0" w:type="auto"/>
            <w:vMerge w:val="restart"/>
            <w:shd w:val="clear" w:color="auto" w:fill="FFFFFF" w:themeFill="background1"/>
          </w:tcPr>
          <w:p w:rsidR="008248A0" w:rsidRPr="005B1AB4" w:rsidRDefault="008248A0" w:rsidP="005113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2.1.12</w:t>
            </w:r>
          </w:p>
        </w:tc>
        <w:tc>
          <w:tcPr>
            <w:tcW w:w="13921" w:type="dxa"/>
            <w:gridSpan w:val="2"/>
            <w:shd w:val="clear" w:color="auto" w:fill="FFFFFF" w:themeFill="background1"/>
          </w:tcPr>
          <w:p w:rsidR="008248A0" w:rsidRPr="005B1AB4" w:rsidRDefault="008248A0" w:rsidP="005113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реднем дошкольном возрасте (от 4 до 5 лет)</w:t>
            </w:r>
          </w:p>
        </w:tc>
      </w:tr>
      <w:tr w:rsidR="00860D20" w:rsidRPr="005B1AB4" w:rsidTr="005B1AB4">
        <w:tc>
          <w:tcPr>
            <w:tcW w:w="0" w:type="auto"/>
            <w:vMerge/>
            <w:shd w:val="clear" w:color="auto" w:fill="FFFFFF" w:themeFill="background1"/>
          </w:tcPr>
          <w:p w:rsidR="00860D20" w:rsidRPr="005B1AB4" w:rsidRDefault="00860D20" w:rsidP="007B43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5" w:type="dxa"/>
            <w:shd w:val="clear" w:color="auto" w:fill="FFFFFF" w:themeFill="background1"/>
          </w:tcPr>
          <w:p w:rsidR="00860D20" w:rsidRPr="005B1AB4" w:rsidRDefault="00860D20" w:rsidP="007B4399">
            <w:pPr>
              <w:pStyle w:val="a3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область «Социально – коммуникативное развитие»</w:t>
            </w:r>
          </w:p>
        </w:tc>
        <w:tc>
          <w:tcPr>
            <w:tcW w:w="1406" w:type="dxa"/>
          </w:tcPr>
          <w:p w:rsidR="00860D20" w:rsidRDefault="00860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860D20" w:rsidRPr="005B1AB4" w:rsidTr="005B1AB4">
        <w:tc>
          <w:tcPr>
            <w:tcW w:w="0" w:type="auto"/>
            <w:vMerge/>
            <w:shd w:val="clear" w:color="auto" w:fill="FFFFFF" w:themeFill="background1"/>
          </w:tcPr>
          <w:p w:rsidR="00860D20" w:rsidRPr="005B1AB4" w:rsidRDefault="00860D20" w:rsidP="007B43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5" w:type="dxa"/>
            <w:shd w:val="clear" w:color="auto" w:fill="FFFFFF" w:themeFill="background1"/>
          </w:tcPr>
          <w:p w:rsidR="00860D20" w:rsidRPr="005B1AB4" w:rsidRDefault="00860D20" w:rsidP="007B4399">
            <w:pPr>
              <w:pStyle w:val="a3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область «Познавательное развитие»</w:t>
            </w:r>
          </w:p>
        </w:tc>
        <w:tc>
          <w:tcPr>
            <w:tcW w:w="1406" w:type="dxa"/>
          </w:tcPr>
          <w:p w:rsidR="00860D20" w:rsidRDefault="00860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860D20" w:rsidRPr="005B1AB4" w:rsidTr="005B1AB4">
        <w:tc>
          <w:tcPr>
            <w:tcW w:w="0" w:type="auto"/>
            <w:vMerge/>
            <w:shd w:val="clear" w:color="auto" w:fill="FFFFFF" w:themeFill="background1"/>
          </w:tcPr>
          <w:p w:rsidR="00860D20" w:rsidRPr="005B1AB4" w:rsidRDefault="00860D20" w:rsidP="007B43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5" w:type="dxa"/>
            <w:shd w:val="clear" w:color="auto" w:fill="FFFFFF" w:themeFill="background1"/>
          </w:tcPr>
          <w:p w:rsidR="00860D20" w:rsidRPr="005B1AB4" w:rsidRDefault="00860D20" w:rsidP="007B4399">
            <w:pPr>
              <w:pStyle w:val="a3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область «Речевое развитие»</w:t>
            </w:r>
          </w:p>
        </w:tc>
        <w:tc>
          <w:tcPr>
            <w:tcW w:w="1406" w:type="dxa"/>
          </w:tcPr>
          <w:p w:rsidR="00860D20" w:rsidRDefault="00860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860D20" w:rsidRPr="005B1AB4" w:rsidTr="005B1AB4">
        <w:tc>
          <w:tcPr>
            <w:tcW w:w="0" w:type="auto"/>
            <w:vMerge/>
            <w:shd w:val="clear" w:color="auto" w:fill="FFFFFF" w:themeFill="background1"/>
          </w:tcPr>
          <w:p w:rsidR="00860D20" w:rsidRPr="005B1AB4" w:rsidRDefault="00860D20" w:rsidP="004C56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5" w:type="dxa"/>
            <w:shd w:val="clear" w:color="auto" w:fill="FFFFFF" w:themeFill="background1"/>
          </w:tcPr>
          <w:p w:rsidR="00860D20" w:rsidRPr="005B1AB4" w:rsidRDefault="00860D20" w:rsidP="004C5632">
            <w:pPr>
              <w:pStyle w:val="a3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область «Художественно – эстетическое развитие»</w:t>
            </w:r>
          </w:p>
        </w:tc>
        <w:tc>
          <w:tcPr>
            <w:tcW w:w="1406" w:type="dxa"/>
          </w:tcPr>
          <w:p w:rsidR="00860D20" w:rsidRDefault="00860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860D20" w:rsidRPr="005B1AB4" w:rsidTr="005B1AB4">
        <w:tc>
          <w:tcPr>
            <w:tcW w:w="0" w:type="auto"/>
            <w:vMerge/>
            <w:shd w:val="clear" w:color="auto" w:fill="FFFFFF" w:themeFill="background1"/>
          </w:tcPr>
          <w:p w:rsidR="00860D20" w:rsidRPr="005B1AB4" w:rsidRDefault="00860D20" w:rsidP="004C56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5" w:type="dxa"/>
            <w:shd w:val="clear" w:color="auto" w:fill="FFFFFF" w:themeFill="background1"/>
          </w:tcPr>
          <w:p w:rsidR="00860D20" w:rsidRPr="005B1AB4" w:rsidRDefault="00860D20" w:rsidP="004C5632">
            <w:pPr>
              <w:pStyle w:val="a3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область «Физическое развитие»</w:t>
            </w:r>
          </w:p>
        </w:tc>
        <w:tc>
          <w:tcPr>
            <w:tcW w:w="1406" w:type="dxa"/>
          </w:tcPr>
          <w:p w:rsidR="00860D20" w:rsidRDefault="00860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8248A0" w:rsidRPr="005B1AB4" w:rsidTr="005B1AB4">
        <w:tc>
          <w:tcPr>
            <w:tcW w:w="0" w:type="auto"/>
            <w:vMerge w:val="restart"/>
          </w:tcPr>
          <w:p w:rsidR="008248A0" w:rsidRPr="005B1AB4" w:rsidRDefault="008248A0" w:rsidP="005113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2.1.13</w:t>
            </w:r>
          </w:p>
        </w:tc>
        <w:tc>
          <w:tcPr>
            <w:tcW w:w="13921" w:type="dxa"/>
            <w:gridSpan w:val="2"/>
            <w:shd w:val="clear" w:color="auto" w:fill="FFFFFF" w:themeFill="background1"/>
          </w:tcPr>
          <w:p w:rsidR="008248A0" w:rsidRPr="005B1AB4" w:rsidRDefault="008248A0" w:rsidP="005113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таршем дошкольном возрасте (от 5 до 6 лет)</w:t>
            </w:r>
          </w:p>
        </w:tc>
      </w:tr>
      <w:tr w:rsidR="00860D20" w:rsidRPr="005B1AB4" w:rsidTr="005B1AB4">
        <w:tc>
          <w:tcPr>
            <w:tcW w:w="0" w:type="auto"/>
            <w:vMerge/>
          </w:tcPr>
          <w:p w:rsidR="00860D20" w:rsidRPr="005B1AB4" w:rsidRDefault="00860D20" w:rsidP="007B43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5" w:type="dxa"/>
            <w:shd w:val="clear" w:color="auto" w:fill="FFFFFF" w:themeFill="background1"/>
          </w:tcPr>
          <w:p w:rsidR="00860D20" w:rsidRPr="005B1AB4" w:rsidRDefault="00860D20" w:rsidP="007B4399">
            <w:pPr>
              <w:pStyle w:val="a3"/>
              <w:jc w:val="both"/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область «Социально – коммуникативное развитие»</w:t>
            </w:r>
          </w:p>
        </w:tc>
        <w:tc>
          <w:tcPr>
            <w:tcW w:w="1406" w:type="dxa"/>
          </w:tcPr>
          <w:p w:rsidR="00860D20" w:rsidRDefault="00860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860D20" w:rsidRPr="005B1AB4" w:rsidTr="005B1AB4">
        <w:tc>
          <w:tcPr>
            <w:tcW w:w="0" w:type="auto"/>
            <w:vMerge/>
          </w:tcPr>
          <w:p w:rsidR="00860D20" w:rsidRPr="005B1AB4" w:rsidRDefault="00860D20" w:rsidP="007B43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5" w:type="dxa"/>
            <w:shd w:val="clear" w:color="auto" w:fill="FFFFFF" w:themeFill="background1"/>
          </w:tcPr>
          <w:p w:rsidR="00860D20" w:rsidRPr="005B1AB4" w:rsidRDefault="00860D20" w:rsidP="007B4399">
            <w:pPr>
              <w:pStyle w:val="a3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область «Познавательное развитие»</w:t>
            </w:r>
          </w:p>
        </w:tc>
        <w:tc>
          <w:tcPr>
            <w:tcW w:w="1406" w:type="dxa"/>
          </w:tcPr>
          <w:p w:rsidR="00860D20" w:rsidRDefault="00860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860D20" w:rsidRPr="005B1AB4" w:rsidTr="005B1AB4">
        <w:tc>
          <w:tcPr>
            <w:tcW w:w="0" w:type="auto"/>
            <w:vMerge/>
          </w:tcPr>
          <w:p w:rsidR="00860D20" w:rsidRPr="005B1AB4" w:rsidRDefault="00860D20" w:rsidP="007B43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5" w:type="dxa"/>
            <w:shd w:val="clear" w:color="auto" w:fill="FFFFFF" w:themeFill="background1"/>
          </w:tcPr>
          <w:p w:rsidR="00860D20" w:rsidRPr="005B1AB4" w:rsidRDefault="00860D20" w:rsidP="007B4399">
            <w:pPr>
              <w:pStyle w:val="a3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область «Речевое развитие»</w:t>
            </w:r>
          </w:p>
        </w:tc>
        <w:tc>
          <w:tcPr>
            <w:tcW w:w="1406" w:type="dxa"/>
          </w:tcPr>
          <w:p w:rsidR="00860D20" w:rsidRDefault="00860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860D20" w:rsidRPr="005B1AB4" w:rsidTr="005B1AB4">
        <w:tc>
          <w:tcPr>
            <w:tcW w:w="0" w:type="auto"/>
            <w:vMerge/>
          </w:tcPr>
          <w:p w:rsidR="00860D20" w:rsidRPr="005B1AB4" w:rsidRDefault="00860D20" w:rsidP="004C56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5" w:type="dxa"/>
            <w:shd w:val="clear" w:color="auto" w:fill="FFFFFF" w:themeFill="background1"/>
          </w:tcPr>
          <w:p w:rsidR="00860D20" w:rsidRPr="005B1AB4" w:rsidRDefault="00860D20" w:rsidP="004C5632">
            <w:pPr>
              <w:pStyle w:val="a3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область «Художественно – эстетическое развитие»</w:t>
            </w:r>
          </w:p>
        </w:tc>
        <w:tc>
          <w:tcPr>
            <w:tcW w:w="1406" w:type="dxa"/>
          </w:tcPr>
          <w:p w:rsidR="00860D20" w:rsidRDefault="00860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860D20" w:rsidRPr="005B1AB4" w:rsidTr="005B1AB4">
        <w:tc>
          <w:tcPr>
            <w:tcW w:w="0" w:type="auto"/>
            <w:vMerge/>
          </w:tcPr>
          <w:p w:rsidR="00860D20" w:rsidRPr="005B1AB4" w:rsidRDefault="00860D20" w:rsidP="004C56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5" w:type="dxa"/>
            <w:shd w:val="clear" w:color="auto" w:fill="FFFFFF" w:themeFill="background1"/>
          </w:tcPr>
          <w:p w:rsidR="00860D20" w:rsidRPr="005B1AB4" w:rsidRDefault="00860D20" w:rsidP="004C5632">
            <w:pPr>
              <w:pStyle w:val="a3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область «Физическое развитие»</w:t>
            </w:r>
          </w:p>
        </w:tc>
        <w:tc>
          <w:tcPr>
            <w:tcW w:w="1406" w:type="dxa"/>
          </w:tcPr>
          <w:p w:rsidR="00860D20" w:rsidRDefault="00860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8248A0" w:rsidRPr="005B1AB4" w:rsidTr="005B1AB4">
        <w:tc>
          <w:tcPr>
            <w:tcW w:w="0" w:type="auto"/>
            <w:vMerge w:val="restart"/>
          </w:tcPr>
          <w:p w:rsidR="008248A0" w:rsidRPr="005B1AB4" w:rsidRDefault="008248A0" w:rsidP="005113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2.1.14</w:t>
            </w:r>
          </w:p>
        </w:tc>
        <w:tc>
          <w:tcPr>
            <w:tcW w:w="13921" w:type="dxa"/>
            <w:gridSpan w:val="2"/>
            <w:shd w:val="clear" w:color="auto" w:fill="FFFFFF" w:themeFill="background1"/>
          </w:tcPr>
          <w:p w:rsidR="008248A0" w:rsidRPr="005B1AB4" w:rsidRDefault="008248A0" w:rsidP="005113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подготовительном к школе возрасте (от 6 до 7 лет)</w:t>
            </w:r>
          </w:p>
        </w:tc>
      </w:tr>
      <w:tr w:rsidR="00860D20" w:rsidRPr="005B1AB4" w:rsidTr="005B1AB4">
        <w:tc>
          <w:tcPr>
            <w:tcW w:w="0" w:type="auto"/>
            <w:vMerge/>
          </w:tcPr>
          <w:p w:rsidR="00860D20" w:rsidRPr="005B1AB4" w:rsidRDefault="00860D20" w:rsidP="007B43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5" w:type="dxa"/>
            <w:shd w:val="clear" w:color="auto" w:fill="FFFFFF" w:themeFill="background1"/>
          </w:tcPr>
          <w:p w:rsidR="00860D20" w:rsidRPr="005B1AB4" w:rsidRDefault="00860D20" w:rsidP="007B43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область «Социально – коммуникативное развитие»</w:t>
            </w:r>
          </w:p>
        </w:tc>
        <w:tc>
          <w:tcPr>
            <w:tcW w:w="1406" w:type="dxa"/>
          </w:tcPr>
          <w:p w:rsidR="00860D20" w:rsidRDefault="00860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860D20" w:rsidRPr="005B1AB4" w:rsidTr="005B1AB4">
        <w:tc>
          <w:tcPr>
            <w:tcW w:w="0" w:type="auto"/>
            <w:vMerge/>
          </w:tcPr>
          <w:p w:rsidR="00860D20" w:rsidRPr="005B1AB4" w:rsidRDefault="00860D20" w:rsidP="007B43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5" w:type="dxa"/>
            <w:shd w:val="clear" w:color="auto" w:fill="FFFFFF" w:themeFill="background1"/>
          </w:tcPr>
          <w:p w:rsidR="00860D20" w:rsidRPr="005B1AB4" w:rsidRDefault="00860D20" w:rsidP="007B43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область «Познавательное развитие»</w:t>
            </w:r>
          </w:p>
        </w:tc>
        <w:tc>
          <w:tcPr>
            <w:tcW w:w="1406" w:type="dxa"/>
          </w:tcPr>
          <w:p w:rsidR="00860D20" w:rsidRDefault="00860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860D20" w:rsidRPr="005B1AB4" w:rsidTr="005B1AB4">
        <w:tc>
          <w:tcPr>
            <w:tcW w:w="0" w:type="auto"/>
            <w:vMerge/>
          </w:tcPr>
          <w:p w:rsidR="00860D20" w:rsidRPr="005B1AB4" w:rsidRDefault="00860D20" w:rsidP="007B43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5" w:type="dxa"/>
            <w:shd w:val="clear" w:color="auto" w:fill="FFFFFF" w:themeFill="background1"/>
          </w:tcPr>
          <w:p w:rsidR="00860D20" w:rsidRPr="005B1AB4" w:rsidRDefault="00860D20" w:rsidP="007B43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область «Речевое развитие»</w:t>
            </w:r>
          </w:p>
        </w:tc>
        <w:tc>
          <w:tcPr>
            <w:tcW w:w="1406" w:type="dxa"/>
          </w:tcPr>
          <w:p w:rsidR="00860D20" w:rsidRDefault="00860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860D20" w:rsidRPr="005B1AB4" w:rsidTr="005B1AB4">
        <w:tc>
          <w:tcPr>
            <w:tcW w:w="0" w:type="auto"/>
            <w:vMerge/>
          </w:tcPr>
          <w:p w:rsidR="00860D20" w:rsidRPr="005B1AB4" w:rsidRDefault="00860D20" w:rsidP="004C56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5" w:type="dxa"/>
            <w:shd w:val="clear" w:color="auto" w:fill="FFFFFF" w:themeFill="background1"/>
          </w:tcPr>
          <w:p w:rsidR="00860D20" w:rsidRPr="005B1AB4" w:rsidRDefault="00860D20" w:rsidP="004C56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область «Художественно – эстетическое развитие»</w:t>
            </w:r>
          </w:p>
        </w:tc>
        <w:tc>
          <w:tcPr>
            <w:tcW w:w="1406" w:type="dxa"/>
          </w:tcPr>
          <w:p w:rsidR="00860D20" w:rsidRDefault="00860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860D20" w:rsidRPr="005B1AB4" w:rsidTr="005B1AB4">
        <w:tc>
          <w:tcPr>
            <w:tcW w:w="0" w:type="auto"/>
            <w:vMerge/>
          </w:tcPr>
          <w:p w:rsidR="00860D20" w:rsidRPr="005B1AB4" w:rsidRDefault="00860D20" w:rsidP="004C56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5" w:type="dxa"/>
            <w:shd w:val="clear" w:color="auto" w:fill="FFFFFF" w:themeFill="background1"/>
          </w:tcPr>
          <w:p w:rsidR="00860D20" w:rsidRPr="005B1AB4" w:rsidRDefault="00860D20" w:rsidP="004C56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область «Физическое развитие»</w:t>
            </w:r>
          </w:p>
        </w:tc>
        <w:tc>
          <w:tcPr>
            <w:tcW w:w="1406" w:type="dxa"/>
          </w:tcPr>
          <w:p w:rsidR="00860D20" w:rsidRDefault="00860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860D20" w:rsidRPr="005B1AB4" w:rsidTr="005B1AB4">
        <w:tc>
          <w:tcPr>
            <w:tcW w:w="0" w:type="auto"/>
          </w:tcPr>
          <w:p w:rsidR="00860D20" w:rsidRPr="005B1AB4" w:rsidRDefault="00860D20" w:rsidP="005113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2515" w:type="dxa"/>
            <w:shd w:val="clear" w:color="auto" w:fill="FFFFFF" w:themeFill="background1"/>
          </w:tcPr>
          <w:p w:rsidR="00860D20" w:rsidRPr="005B1AB4" w:rsidRDefault="00860D20" w:rsidP="005113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Вариативные формы, технологии, методы, способы и средства реализации ОП ДО</w:t>
            </w:r>
          </w:p>
        </w:tc>
        <w:tc>
          <w:tcPr>
            <w:tcW w:w="1406" w:type="dxa"/>
          </w:tcPr>
          <w:p w:rsidR="00860D20" w:rsidRDefault="00860D20" w:rsidP="0017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739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60D20" w:rsidRPr="005B1AB4" w:rsidTr="005B1AB4">
        <w:tc>
          <w:tcPr>
            <w:tcW w:w="0" w:type="auto"/>
          </w:tcPr>
          <w:p w:rsidR="00860D20" w:rsidRPr="005B1AB4" w:rsidRDefault="00860D20" w:rsidP="005113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2515" w:type="dxa"/>
            <w:shd w:val="clear" w:color="auto" w:fill="FFFFFF" w:themeFill="background1"/>
          </w:tcPr>
          <w:p w:rsidR="00860D20" w:rsidRPr="005B1AB4" w:rsidRDefault="00860D20" w:rsidP="00511325">
            <w:pPr>
              <w:pStyle w:val="a3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1406" w:type="dxa"/>
          </w:tcPr>
          <w:p w:rsidR="00860D20" w:rsidRDefault="00860D20" w:rsidP="0017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739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60D20" w:rsidRPr="005B1AB4" w:rsidTr="005B1AB4">
        <w:tc>
          <w:tcPr>
            <w:tcW w:w="0" w:type="auto"/>
          </w:tcPr>
          <w:p w:rsidR="00860D20" w:rsidRPr="005B1AB4" w:rsidRDefault="00860D20" w:rsidP="005113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2515" w:type="dxa"/>
            <w:shd w:val="clear" w:color="auto" w:fill="FFFFFF" w:themeFill="background1"/>
          </w:tcPr>
          <w:p w:rsidR="00860D20" w:rsidRPr="005B1AB4" w:rsidRDefault="00860D20" w:rsidP="005113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ы и направления поддержки детской инициативы</w:t>
            </w:r>
          </w:p>
        </w:tc>
        <w:tc>
          <w:tcPr>
            <w:tcW w:w="1406" w:type="dxa"/>
          </w:tcPr>
          <w:p w:rsidR="00860D20" w:rsidRDefault="00860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</w:tr>
      <w:tr w:rsidR="00860D20" w:rsidRPr="005B1AB4" w:rsidTr="005B1AB4">
        <w:tc>
          <w:tcPr>
            <w:tcW w:w="0" w:type="auto"/>
          </w:tcPr>
          <w:p w:rsidR="00860D20" w:rsidRPr="005B1AB4" w:rsidRDefault="00860D20" w:rsidP="005113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2515" w:type="dxa"/>
            <w:shd w:val="clear" w:color="auto" w:fill="FFFFFF" w:themeFill="background1"/>
          </w:tcPr>
          <w:p w:rsidR="00860D20" w:rsidRPr="005B1AB4" w:rsidRDefault="00860D20" w:rsidP="005113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1406" w:type="dxa"/>
          </w:tcPr>
          <w:p w:rsidR="00860D20" w:rsidRDefault="00860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860D20" w:rsidRPr="005B1AB4" w:rsidTr="005B1AB4">
        <w:tc>
          <w:tcPr>
            <w:tcW w:w="0" w:type="auto"/>
          </w:tcPr>
          <w:p w:rsidR="00860D20" w:rsidRPr="005B1AB4" w:rsidRDefault="00860D20" w:rsidP="005113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2515" w:type="dxa"/>
            <w:shd w:val="clear" w:color="auto" w:fill="FFFFFF" w:themeFill="background1"/>
          </w:tcPr>
          <w:p w:rsidR="00860D20" w:rsidRPr="005B1AB4" w:rsidRDefault="00860D20" w:rsidP="005975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правления и задачи коррекционно-развивающей работы (далее - КРР) </w:t>
            </w:r>
          </w:p>
        </w:tc>
        <w:tc>
          <w:tcPr>
            <w:tcW w:w="1406" w:type="dxa"/>
          </w:tcPr>
          <w:p w:rsidR="00860D20" w:rsidRDefault="00860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</w:tr>
      <w:tr w:rsidR="00860D20" w:rsidRPr="005B1AB4" w:rsidTr="005B1AB4">
        <w:tc>
          <w:tcPr>
            <w:tcW w:w="0" w:type="auto"/>
          </w:tcPr>
          <w:p w:rsidR="00860D20" w:rsidRPr="005B1AB4" w:rsidRDefault="00860D20" w:rsidP="005113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2515" w:type="dxa"/>
            <w:shd w:val="clear" w:color="auto" w:fill="FFFFFF" w:themeFill="background1"/>
          </w:tcPr>
          <w:p w:rsidR="00860D20" w:rsidRPr="005B1AB4" w:rsidRDefault="00860D20" w:rsidP="0059752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ЧАЯ ПРОГРАММА ВОСПИТАНИЯ</w:t>
            </w:r>
          </w:p>
        </w:tc>
        <w:tc>
          <w:tcPr>
            <w:tcW w:w="1406" w:type="dxa"/>
          </w:tcPr>
          <w:p w:rsidR="00860D20" w:rsidRDefault="00860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860D20" w:rsidRPr="005B1AB4" w:rsidTr="005B1AB4">
        <w:tc>
          <w:tcPr>
            <w:tcW w:w="0" w:type="auto"/>
          </w:tcPr>
          <w:p w:rsidR="00860D20" w:rsidRPr="005B1AB4" w:rsidRDefault="00860D20" w:rsidP="005113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15" w:type="dxa"/>
            <w:shd w:val="clear" w:color="auto" w:fill="FFFFFF" w:themeFill="background1"/>
          </w:tcPr>
          <w:p w:rsidR="00860D20" w:rsidRPr="005B1AB4" w:rsidRDefault="00860D20" w:rsidP="005113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ЫЙ РАЗДЕЛ</w:t>
            </w:r>
          </w:p>
        </w:tc>
        <w:tc>
          <w:tcPr>
            <w:tcW w:w="1406" w:type="dxa"/>
          </w:tcPr>
          <w:p w:rsidR="00860D20" w:rsidRDefault="00860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</w:tr>
      <w:tr w:rsidR="00860D20" w:rsidRPr="005B1AB4" w:rsidTr="005B1AB4">
        <w:tc>
          <w:tcPr>
            <w:tcW w:w="0" w:type="auto"/>
          </w:tcPr>
          <w:p w:rsidR="00860D20" w:rsidRPr="005B1AB4" w:rsidRDefault="00860D20" w:rsidP="005113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2515" w:type="dxa"/>
            <w:shd w:val="clear" w:color="auto" w:fill="FFFFFF" w:themeFill="background1"/>
          </w:tcPr>
          <w:p w:rsidR="00860D20" w:rsidRPr="005B1AB4" w:rsidRDefault="00860D20" w:rsidP="005113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я реализации ОП ДО:</w:t>
            </w:r>
          </w:p>
        </w:tc>
        <w:tc>
          <w:tcPr>
            <w:tcW w:w="1406" w:type="dxa"/>
          </w:tcPr>
          <w:p w:rsidR="00860D20" w:rsidRDefault="00860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</w:tr>
      <w:tr w:rsidR="00860D20" w:rsidRPr="005B1AB4" w:rsidTr="005B1AB4">
        <w:tc>
          <w:tcPr>
            <w:tcW w:w="0" w:type="auto"/>
          </w:tcPr>
          <w:p w:rsidR="00860D20" w:rsidRPr="005B1AB4" w:rsidRDefault="00860D20" w:rsidP="005113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12515" w:type="dxa"/>
            <w:shd w:val="clear" w:color="auto" w:fill="FFFFFF" w:themeFill="background1"/>
          </w:tcPr>
          <w:p w:rsidR="00860D20" w:rsidRPr="005B1AB4" w:rsidRDefault="00860D20" w:rsidP="005113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сихолого – педагогические условия</w:t>
            </w:r>
          </w:p>
        </w:tc>
        <w:tc>
          <w:tcPr>
            <w:tcW w:w="1406" w:type="dxa"/>
          </w:tcPr>
          <w:p w:rsidR="00860D20" w:rsidRDefault="00860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860D20" w:rsidRPr="005B1AB4" w:rsidTr="005B1AB4">
        <w:tc>
          <w:tcPr>
            <w:tcW w:w="0" w:type="auto"/>
          </w:tcPr>
          <w:p w:rsidR="00860D20" w:rsidRPr="005B1AB4" w:rsidRDefault="00860D20" w:rsidP="005113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12515" w:type="dxa"/>
            <w:shd w:val="clear" w:color="auto" w:fill="FFFFFF" w:themeFill="background1"/>
          </w:tcPr>
          <w:p w:rsidR="00860D20" w:rsidRPr="005B1AB4" w:rsidRDefault="00860D20" w:rsidP="005113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Кадровые условия</w:t>
            </w:r>
          </w:p>
        </w:tc>
        <w:tc>
          <w:tcPr>
            <w:tcW w:w="1406" w:type="dxa"/>
          </w:tcPr>
          <w:p w:rsidR="00860D20" w:rsidRDefault="00860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</w:tr>
      <w:tr w:rsidR="00860D20" w:rsidRPr="005B1AB4" w:rsidTr="005B1AB4">
        <w:tc>
          <w:tcPr>
            <w:tcW w:w="0" w:type="auto"/>
          </w:tcPr>
          <w:p w:rsidR="00860D20" w:rsidRPr="005B1AB4" w:rsidRDefault="00860D20" w:rsidP="005113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12515" w:type="dxa"/>
            <w:shd w:val="clear" w:color="auto" w:fill="FFFFFF" w:themeFill="background1"/>
          </w:tcPr>
          <w:p w:rsidR="00860D20" w:rsidRPr="005B1AB4" w:rsidRDefault="00860D20" w:rsidP="005113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ие условия </w:t>
            </w:r>
          </w:p>
        </w:tc>
        <w:tc>
          <w:tcPr>
            <w:tcW w:w="1406" w:type="dxa"/>
          </w:tcPr>
          <w:p w:rsidR="00860D20" w:rsidRDefault="00860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860D20" w:rsidRPr="005B1AB4" w:rsidTr="005B1AB4">
        <w:tc>
          <w:tcPr>
            <w:tcW w:w="0" w:type="auto"/>
          </w:tcPr>
          <w:p w:rsidR="00860D20" w:rsidRPr="005B1AB4" w:rsidRDefault="00860D20" w:rsidP="005113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3.1.4</w:t>
            </w:r>
          </w:p>
        </w:tc>
        <w:tc>
          <w:tcPr>
            <w:tcW w:w="12515" w:type="dxa"/>
            <w:shd w:val="clear" w:color="auto" w:fill="FFFFFF" w:themeFill="background1"/>
          </w:tcPr>
          <w:p w:rsidR="00860D20" w:rsidRPr="005B1AB4" w:rsidRDefault="00860D20" w:rsidP="005113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Финансовые условия</w:t>
            </w:r>
          </w:p>
        </w:tc>
        <w:tc>
          <w:tcPr>
            <w:tcW w:w="1406" w:type="dxa"/>
          </w:tcPr>
          <w:p w:rsidR="00860D20" w:rsidRDefault="00173945" w:rsidP="0017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</w:tr>
      <w:tr w:rsidR="00860D20" w:rsidRPr="005B1AB4" w:rsidTr="005B1AB4">
        <w:tc>
          <w:tcPr>
            <w:tcW w:w="0" w:type="auto"/>
          </w:tcPr>
          <w:p w:rsidR="00860D20" w:rsidRPr="005B1AB4" w:rsidRDefault="00860D20" w:rsidP="005113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3.1.5</w:t>
            </w:r>
          </w:p>
        </w:tc>
        <w:tc>
          <w:tcPr>
            <w:tcW w:w="12515" w:type="dxa"/>
            <w:shd w:val="clear" w:color="auto" w:fill="FFFFFF" w:themeFill="background1"/>
          </w:tcPr>
          <w:p w:rsidR="00860D20" w:rsidRPr="005B1AB4" w:rsidRDefault="00860D20" w:rsidP="005113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рганизация развивающей предметно-пространственной среды</w:t>
            </w:r>
          </w:p>
        </w:tc>
        <w:tc>
          <w:tcPr>
            <w:tcW w:w="1406" w:type="dxa"/>
          </w:tcPr>
          <w:p w:rsidR="00860D20" w:rsidRDefault="00860D20" w:rsidP="0017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1739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48A0" w:rsidRPr="005B1AB4" w:rsidTr="005B1AB4">
        <w:tc>
          <w:tcPr>
            <w:tcW w:w="0" w:type="auto"/>
          </w:tcPr>
          <w:p w:rsidR="008248A0" w:rsidRPr="005B1AB4" w:rsidRDefault="008248A0" w:rsidP="005113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2515" w:type="dxa"/>
            <w:shd w:val="clear" w:color="auto" w:fill="FFFFFF" w:themeFill="background1"/>
          </w:tcPr>
          <w:p w:rsidR="008248A0" w:rsidRPr="005B1AB4" w:rsidRDefault="008248A0" w:rsidP="005113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ные перечни:</w:t>
            </w:r>
          </w:p>
        </w:tc>
        <w:tc>
          <w:tcPr>
            <w:tcW w:w="1406" w:type="dxa"/>
          </w:tcPr>
          <w:p w:rsidR="008248A0" w:rsidRPr="005B1AB4" w:rsidRDefault="008248A0" w:rsidP="005113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8A0" w:rsidRPr="005B1AB4" w:rsidTr="005B1AB4">
        <w:tc>
          <w:tcPr>
            <w:tcW w:w="0" w:type="auto"/>
          </w:tcPr>
          <w:p w:rsidR="008248A0" w:rsidRPr="005B1AB4" w:rsidRDefault="008248A0" w:rsidP="00D55F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1</w:t>
            </w:r>
          </w:p>
        </w:tc>
        <w:tc>
          <w:tcPr>
            <w:tcW w:w="12515" w:type="dxa"/>
            <w:shd w:val="clear" w:color="auto" w:fill="FFFFFF" w:themeFill="background1"/>
          </w:tcPr>
          <w:p w:rsidR="008248A0" w:rsidRPr="005B1AB4" w:rsidRDefault="008248A0" w:rsidP="00D55F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римерный перечень художественной литературы</w:t>
            </w:r>
          </w:p>
        </w:tc>
        <w:tc>
          <w:tcPr>
            <w:tcW w:w="1406" w:type="dxa"/>
          </w:tcPr>
          <w:p w:rsidR="008248A0" w:rsidRPr="005B1AB4" w:rsidRDefault="00173945" w:rsidP="001739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</w:tr>
      <w:tr w:rsidR="008248A0" w:rsidRPr="005B1AB4" w:rsidTr="005B1AB4">
        <w:tc>
          <w:tcPr>
            <w:tcW w:w="0" w:type="auto"/>
          </w:tcPr>
          <w:p w:rsidR="008248A0" w:rsidRPr="005B1AB4" w:rsidRDefault="008248A0" w:rsidP="00D55F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12515" w:type="dxa"/>
            <w:shd w:val="clear" w:color="auto" w:fill="FFFFFF" w:themeFill="background1"/>
          </w:tcPr>
          <w:p w:rsidR="008248A0" w:rsidRPr="005B1AB4" w:rsidRDefault="008248A0" w:rsidP="00D55F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римерный перечень музыкальных произведений</w:t>
            </w:r>
          </w:p>
        </w:tc>
        <w:tc>
          <w:tcPr>
            <w:tcW w:w="1406" w:type="dxa"/>
          </w:tcPr>
          <w:p w:rsidR="008248A0" w:rsidRPr="005B1AB4" w:rsidRDefault="00173945" w:rsidP="001739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</w:tr>
      <w:tr w:rsidR="008248A0" w:rsidRPr="005B1AB4" w:rsidTr="005B1AB4">
        <w:tc>
          <w:tcPr>
            <w:tcW w:w="0" w:type="auto"/>
          </w:tcPr>
          <w:p w:rsidR="008248A0" w:rsidRPr="005B1AB4" w:rsidRDefault="008248A0" w:rsidP="00D55F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12515" w:type="dxa"/>
            <w:shd w:val="clear" w:color="auto" w:fill="FFFFFF" w:themeFill="background1"/>
          </w:tcPr>
          <w:p w:rsidR="008248A0" w:rsidRPr="005B1AB4" w:rsidRDefault="008248A0" w:rsidP="00D55F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римерный перечень произведений изобразительного искусства</w:t>
            </w:r>
          </w:p>
        </w:tc>
        <w:tc>
          <w:tcPr>
            <w:tcW w:w="1406" w:type="dxa"/>
          </w:tcPr>
          <w:p w:rsidR="008248A0" w:rsidRPr="005B1AB4" w:rsidRDefault="00173945" w:rsidP="001739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</w:tr>
      <w:tr w:rsidR="008248A0" w:rsidRPr="005B1AB4" w:rsidTr="005B1AB4">
        <w:tc>
          <w:tcPr>
            <w:tcW w:w="0" w:type="auto"/>
          </w:tcPr>
          <w:p w:rsidR="008248A0" w:rsidRPr="005B1AB4" w:rsidRDefault="008248A0" w:rsidP="00D55F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3.2.4</w:t>
            </w:r>
          </w:p>
        </w:tc>
        <w:tc>
          <w:tcPr>
            <w:tcW w:w="12515" w:type="dxa"/>
            <w:shd w:val="clear" w:color="auto" w:fill="FFFFFF" w:themeFill="background1"/>
          </w:tcPr>
          <w:p w:rsidR="008248A0" w:rsidRPr="005B1AB4" w:rsidRDefault="008248A0" w:rsidP="00D55F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римерный перечень рекомендованных для семейного просмотра анимационных произведений.</w:t>
            </w:r>
          </w:p>
        </w:tc>
        <w:tc>
          <w:tcPr>
            <w:tcW w:w="1406" w:type="dxa"/>
          </w:tcPr>
          <w:p w:rsidR="008248A0" w:rsidRPr="005B1AB4" w:rsidRDefault="00173945" w:rsidP="001739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</w:tr>
      <w:tr w:rsidR="008248A0" w:rsidRPr="005B1AB4" w:rsidTr="005B1AB4">
        <w:tc>
          <w:tcPr>
            <w:tcW w:w="0" w:type="auto"/>
          </w:tcPr>
          <w:p w:rsidR="008248A0" w:rsidRPr="005B1AB4" w:rsidRDefault="008248A0" w:rsidP="005113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2515" w:type="dxa"/>
            <w:shd w:val="clear" w:color="auto" w:fill="FFFFFF" w:themeFill="background1"/>
          </w:tcPr>
          <w:p w:rsidR="008248A0" w:rsidRPr="005B1AB4" w:rsidRDefault="008248A0" w:rsidP="005113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 – методическая документация, сопровождающая реализацию ОП ДО:</w:t>
            </w:r>
          </w:p>
        </w:tc>
        <w:tc>
          <w:tcPr>
            <w:tcW w:w="1406" w:type="dxa"/>
          </w:tcPr>
          <w:p w:rsidR="008248A0" w:rsidRPr="005B1AB4" w:rsidRDefault="008248A0" w:rsidP="001739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8A0" w:rsidRPr="005B1AB4" w:rsidTr="005B1AB4">
        <w:tc>
          <w:tcPr>
            <w:tcW w:w="0" w:type="auto"/>
          </w:tcPr>
          <w:p w:rsidR="008248A0" w:rsidRPr="005B1AB4" w:rsidRDefault="008248A0" w:rsidP="00D15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12515" w:type="dxa"/>
            <w:shd w:val="clear" w:color="auto" w:fill="FFFFFF" w:themeFill="background1"/>
          </w:tcPr>
          <w:p w:rsidR="008248A0" w:rsidRPr="005B1AB4" w:rsidRDefault="008248A0" w:rsidP="00D15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Режим(ы) дня</w:t>
            </w:r>
          </w:p>
        </w:tc>
        <w:tc>
          <w:tcPr>
            <w:tcW w:w="1406" w:type="dxa"/>
          </w:tcPr>
          <w:p w:rsidR="008248A0" w:rsidRPr="005B1AB4" w:rsidRDefault="00173945" w:rsidP="001739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</w:tr>
      <w:tr w:rsidR="008248A0" w:rsidRPr="005B1AB4" w:rsidTr="005B1AB4">
        <w:tc>
          <w:tcPr>
            <w:tcW w:w="0" w:type="auto"/>
          </w:tcPr>
          <w:p w:rsidR="008248A0" w:rsidRPr="005B1AB4" w:rsidRDefault="008248A0" w:rsidP="00D15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12515" w:type="dxa"/>
            <w:shd w:val="clear" w:color="auto" w:fill="FFFFFF" w:themeFill="background1"/>
          </w:tcPr>
          <w:p w:rsidR="008248A0" w:rsidRPr="005B1AB4" w:rsidRDefault="008248A0" w:rsidP="00D15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Расписание(я) занятий</w:t>
            </w:r>
          </w:p>
        </w:tc>
        <w:tc>
          <w:tcPr>
            <w:tcW w:w="1406" w:type="dxa"/>
          </w:tcPr>
          <w:p w:rsidR="008248A0" w:rsidRPr="005B1AB4" w:rsidRDefault="00173945" w:rsidP="001739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</w:tr>
      <w:tr w:rsidR="008248A0" w:rsidRPr="005B1AB4" w:rsidTr="005B1AB4">
        <w:tc>
          <w:tcPr>
            <w:tcW w:w="0" w:type="auto"/>
          </w:tcPr>
          <w:p w:rsidR="008248A0" w:rsidRPr="005B1AB4" w:rsidRDefault="008248A0" w:rsidP="00D15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3.3.3</w:t>
            </w:r>
          </w:p>
        </w:tc>
        <w:tc>
          <w:tcPr>
            <w:tcW w:w="12515" w:type="dxa"/>
            <w:shd w:val="clear" w:color="auto" w:fill="FFFFFF" w:themeFill="background1"/>
          </w:tcPr>
          <w:p w:rsidR="008248A0" w:rsidRPr="005B1AB4" w:rsidRDefault="008248A0" w:rsidP="00D150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Календарный план воспитательной работы (государственные и народные праздники, памятные даты)</w:t>
            </w:r>
          </w:p>
        </w:tc>
        <w:tc>
          <w:tcPr>
            <w:tcW w:w="1406" w:type="dxa"/>
          </w:tcPr>
          <w:p w:rsidR="008248A0" w:rsidRPr="005B1AB4" w:rsidRDefault="00173945" w:rsidP="001739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</w:tr>
      <w:tr w:rsidR="008248A0" w:rsidRPr="005B1AB4" w:rsidTr="005B1AB4">
        <w:tc>
          <w:tcPr>
            <w:tcW w:w="0" w:type="auto"/>
          </w:tcPr>
          <w:p w:rsidR="008248A0" w:rsidRPr="005B1AB4" w:rsidRDefault="008248A0" w:rsidP="005113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3.3.4</w:t>
            </w:r>
          </w:p>
        </w:tc>
        <w:tc>
          <w:tcPr>
            <w:tcW w:w="12515" w:type="dxa"/>
          </w:tcPr>
          <w:p w:rsidR="008248A0" w:rsidRPr="005B1AB4" w:rsidRDefault="008248A0" w:rsidP="005113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Активный отдых и культурно-досуговая деятельность</w:t>
            </w:r>
          </w:p>
        </w:tc>
        <w:tc>
          <w:tcPr>
            <w:tcW w:w="1406" w:type="dxa"/>
          </w:tcPr>
          <w:p w:rsidR="008248A0" w:rsidRPr="005B1AB4" w:rsidRDefault="00173945" w:rsidP="001739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</w:tr>
      <w:tr w:rsidR="008248A0" w:rsidRPr="005B1AB4" w:rsidTr="005B1AB4">
        <w:tc>
          <w:tcPr>
            <w:tcW w:w="0" w:type="auto"/>
          </w:tcPr>
          <w:p w:rsidR="008248A0" w:rsidRPr="005B1AB4" w:rsidRDefault="008248A0" w:rsidP="005113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3.3.5</w:t>
            </w:r>
          </w:p>
        </w:tc>
        <w:tc>
          <w:tcPr>
            <w:tcW w:w="12515" w:type="dxa"/>
          </w:tcPr>
          <w:p w:rsidR="008248A0" w:rsidRPr="005B1AB4" w:rsidRDefault="008248A0" w:rsidP="005113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Календарно-тематическое планирование</w:t>
            </w:r>
          </w:p>
        </w:tc>
        <w:tc>
          <w:tcPr>
            <w:tcW w:w="1406" w:type="dxa"/>
          </w:tcPr>
          <w:p w:rsidR="008248A0" w:rsidRPr="005B1AB4" w:rsidRDefault="00173945" w:rsidP="001739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</w:tr>
      <w:tr w:rsidR="008248A0" w:rsidRPr="005B1AB4" w:rsidTr="005B1AB4">
        <w:tc>
          <w:tcPr>
            <w:tcW w:w="0" w:type="auto"/>
          </w:tcPr>
          <w:p w:rsidR="008248A0" w:rsidRPr="005B1AB4" w:rsidRDefault="008248A0" w:rsidP="005113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15" w:type="dxa"/>
          </w:tcPr>
          <w:p w:rsidR="008248A0" w:rsidRPr="005B1AB4" w:rsidRDefault="008248A0" w:rsidP="005113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ЫЙ РАЗДЕЛ</w:t>
            </w:r>
          </w:p>
        </w:tc>
        <w:tc>
          <w:tcPr>
            <w:tcW w:w="1406" w:type="dxa"/>
          </w:tcPr>
          <w:p w:rsidR="008248A0" w:rsidRPr="005B1AB4" w:rsidRDefault="00173945" w:rsidP="001739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</w:tr>
      <w:tr w:rsidR="008248A0" w:rsidRPr="005B1AB4" w:rsidTr="005B1AB4">
        <w:tc>
          <w:tcPr>
            <w:tcW w:w="0" w:type="auto"/>
          </w:tcPr>
          <w:p w:rsidR="008248A0" w:rsidRPr="005B1AB4" w:rsidRDefault="008248A0" w:rsidP="005113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2515" w:type="dxa"/>
          </w:tcPr>
          <w:p w:rsidR="008248A0" w:rsidRPr="005B1AB4" w:rsidRDefault="008248A0" w:rsidP="005113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Краткая презентация ОП ДО</w:t>
            </w:r>
          </w:p>
        </w:tc>
        <w:tc>
          <w:tcPr>
            <w:tcW w:w="1406" w:type="dxa"/>
          </w:tcPr>
          <w:p w:rsidR="008248A0" w:rsidRPr="005B1AB4" w:rsidRDefault="008248A0" w:rsidP="001739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8A0" w:rsidRPr="005B1AB4" w:rsidTr="005B1AB4">
        <w:tc>
          <w:tcPr>
            <w:tcW w:w="0" w:type="auto"/>
          </w:tcPr>
          <w:p w:rsidR="008248A0" w:rsidRPr="005B1AB4" w:rsidRDefault="008248A0" w:rsidP="005113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15" w:type="dxa"/>
          </w:tcPr>
          <w:p w:rsidR="008248A0" w:rsidRPr="005B1AB4" w:rsidRDefault="008248A0" w:rsidP="0051132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ЛОЖЕНИЕ</w:t>
            </w:r>
          </w:p>
        </w:tc>
        <w:tc>
          <w:tcPr>
            <w:tcW w:w="1406" w:type="dxa"/>
          </w:tcPr>
          <w:p w:rsidR="008248A0" w:rsidRPr="005B1AB4" w:rsidRDefault="008248A0" w:rsidP="001739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8A0" w:rsidRPr="005B1AB4" w:rsidTr="005B1AB4">
        <w:tc>
          <w:tcPr>
            <w:tcW w:w="0" w:type="auto"/>
          </w:tcPr>
          <w:p w:rsidR="008248A0" w:rsidRPr="005B1AB4" w:rsidRDefault="008248A0" w:rsidP="005113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2515" w:type="dxa"/>
          </w:tcPr>
          <w:p w:rsidR="008248A0" w:rsidRPr="005B1AB4" w:rsidRDefault="008248A0" w:rsidP="000653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едагогическая диагностика достижения планируемых результатов</w:t>
            </w:r>
          </w:p>
        </w:tc>
        <w:tc>
          <w:tcPr>
            <w:tcW w:w="1406" w:type="dxa"/>
          </w:tcPr>
          <w:p w:rsidR="008248A0" w:rsidRPr="005B1AB4" w:rsidRDefault="008248A0" w:rsidP="001739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86" w:rsidRPr="005B1AB4" w:rsidTr="005B1AB4">
        <w:tc>
          <w:tcPr>
            <w:tcW w:w="0" w:type="auto"/>
          </w:tcPr>
          <w:p w:rsidR="00065386" w:rsidRPr="005B1AB4" w:rsidRDefault="00065386" w:rsidP="005113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2515" w:type="dxa"/>
          </w:tcPr>
          <w:p w:rsidR="00065386" w:rsidRPr="005B1AB4" w:rsidRDefault="00065386" w:rsidP="005113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-тематическое планирование по возрастным группам</w:t>
            </w:r>
          </w:p>
        </w:tc>
        <w:tc>
          <w:tcPr>
            <w:tcW w:w="1406" w:type="dxa"/>
          </w:tcPr>
          <w:p w:rsidR="00065386" w:rsidRPr="005B1AB4" w:rsidRDefault="00065386" w:rsidP="001739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1AB4" w:rsidRDefault="005B1AB4" w:rsidP="005B1AB4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1AB4" w:rsidRDefault="005B1AB4" w:rsidP="005B1AB4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1AB4" w:rsidRDefault="005B1AB4" w:rsidP="005B1AB4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1AB4" w:rsidRDefault="005B1AB4" w:rsidP="005B1AB4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1AB4" w:rsidRDefault="005B1AB4" w:rsidP="005B1AB4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1AB4" w:rsidRDefault="005B1AB4" w:rsidP="005B1AB4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1AB4" w:rsidRDefault="005B1AB4" w:rsidP="005B1AB4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1AB4" w:rsidRDefault="005B1AB4" w:rsidP="005B1AB4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1AB4" w:rsidRDefault="005B1AB4" w:rsidP="005B1AB4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1AB4" w:rsidRDefault="005B1AB4" w:rsidP="005B1AB4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1AB4" w:rsidRDefault="005B1AB4" w:rsidP="005B1AB4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1AB4" w:rsidRDefault="005B1AB4" w:rsidP="005B1AB4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1AB4" w:rsidRDefault="005B1AB4" w:rsidP="005B1AB4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1AB4" w:rsidRDefault="005B1AB4" w:rsidP="005B1AB4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1AB4" w:rsidRDefault="005B1AB4" w:rsidP="005B1AB4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1AB4" w:rsidRDefault="005B1AB4" w:rsidP="005B1AB4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1AB4" w:rsidRDefault="005B1AB4" w:rsidP="005B1AB4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1AB4" w:rsidRDefault="005B1AB4" w:rsidP="005B1AB4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1AB4" w:rsidRDefault="005B1AB4" w:rsidP="005B1AB4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4A56" w:rsidRDefault="00184A56" w:rsidP="00184A56">
      <w:pPr>
        <w:pStyle w:val="a3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4A56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ЩИЕ ПОЛОЖЕНИИ</w:t>
      </w:r>
    </w:p>
    <w:p w:rsidR="0054122E" w:rsidRDefault="0054122E" w:rsidP="00184A56">
      <w:pPr>
        <w:pStyle w:val="a3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122E" w:rsidRPr="006D554C" w:rsidRDefault="0054122E" w:rsidP="0054122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D55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овательная программа дошкольного образования муниципального бюджетного дошкольного образовательного учреждения № 83 «Соколенок» города Калуги (далее ДОО) (далее – ОП ДО, далее – МБДОУ № 83 «Соколенок» г.Калуги, далее – Образовательная организация) относится к основным общеобразовательным программам, определяет содержание и организацию образовательной деятельности для Образовательной организации в целом (для всех возрастных групп общеразвивающей направленности от 1г</w:t>
      </w:r>
      <w:r w:rsidR="000653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а</w:t>
      </w:r>
      <w:r w:rsidRPr="006D55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 7 лет).</w:t>
      </w:r>
    </w:p>
    <w:p w:rsidR="0054122E" w:rsidRPr="006D554C" w:rsidRDefault="0054122E" w:rsidP="0054122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4122E" w:rsidRPr="006D554C" w:rsidRDefault="0054122E" w:rsidP="0054122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D55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 ДО разработана на основании и во исполнении:</w:t>
      </w:r>
    </w:p>
    <w:p w:rsidR="0054122E" w:rsidRPr="006D554C" w:rsidRDefault="0054122E" w:rsidP="0054122E">
      <w:pPr>
        <w:pStyle w:val="af7"/>
        <w:numPr>
          <w:ilvl w:val="0"/>
          <w:numId w:val="437"/>
        </w:numPr>
        <w:jc w:val="both"/>
        <w:rPr>
          <w:color w:val="000009"/>
          <w:spacing w:val="1"/>
        </w:rPr>
      </w:pPr>
      <w:r w:rsidRPr="006D554C">
        <w:rPr>
          <w:color w:val="000009"/>
        </w:rPr>
        <w:t>федеральным</w:t>
      </w:r>
      <w:r w:rsidRPr="006D554C">
        <w:rPr>
          <w:color w:val="000009"/>
          <w:spacing w:val="1"/>
        </w:rPr>
        <w:t xml:space="preserve"> </w:t>
      </w:r>
      <w:r w:rsidRPr="006D554C">
        <w:rPr>
          <w:color w:val="000009"/>
        </w:rPr>
        <w:t>государственным</w:t>
      </w:r>
      <w:r w:rsidRPr="006D554C">
        <w:rPr>
          <w:color w:val="000009"/>
          <w:spacing w:val="1"/>
        </w:rPr>
        <w:t xml:space="preserve"> </w:t>
      </w:r>
      <w:r w:rsidRPr="006D554C">
        <w:rPr>
          <w:color w:val="000009"/>
        </w:rPr>
        <w:t>образовательным</w:t>
      </w:r>
      <w:r w:rsidRPr="006D554C">
        <w:rPr>
          <w:color w:val="000009"/>
          <w:spacing w:val="1"/>
        </w:rPr>
        <w:t xml:space="preserve"> </w:t>
      </w:r>
      <w:r w:rsidRPr="006D554C">
        <w:rPr>
          <w:color w:val="000009"/>
        </w:rPr>
        <w:t>стандартом</w:t>
      </w:r>
      <w:r w:rsidRPr="006D554C">
        <w:rPr>
          <w:color w:val="000009"/>
          <w:spacing w:val="1"/>
        </w:rPr>
        <w:t xml:space="preserve"> </w:t>
      </w:r>
      <w:r w:rsidRPr="006D554C">
        <w:rPr>
          <w:color w:val="000009"/>
        </w:rPr>
        <w:t>дошкольного</w:t>
      </w:r>
      <w:r w:rsidRPr="006D554C">
        <w:rPr>
          <w:color w:val="000009"/>
          <w:spacing w:val="1"/>
        </w:rPr>
        <w:t xml:space="preserve"> </w:t>
      </w:r>
      <w:r w:rsidRPr="006D554C">
        <w:rPr>
          <w:color w:val="000009"/>
        </w:rPr>
        <w:t>образования</w:t>
      </w:r>
      <w:r w:rsidRPr="006D554C">
        <w:rPr>
          <w:color w:val="000009"/>
          <w:spacing w:val="1"/>
        </w:rPr>
        <w:t xml:space="preserve"> </w:t>
      </w:r>
      <w:r w:rsidRPr="006D554C">
        <w:t xml:space="preserve">(утвержден приказом </w:t>
      </w:r>
      <w:hyperlink r:id="rId9" w:history="1">
        <w:r w:rsidRPr="006D554C">
          <w:rPr>
            <w:rStyle w:val="af"/>
          </w:rPr>
          <w:t>Минобрнауки России от 17 октября 2013 г. № 1155</w:t>
        </w:r>
      </w:hyperlink>
      <w:r w:rsidRPr="006D554C">
        <w:t>, зарегистрировано в Минюсте России 14 ноября 2013 г., регистрационный № 30384; в редакции приказа Минпросвещения России от 8 ноября 2022 г. № 955, зарегистрировано в Минюсте России 6 февраля 2023 г., регистрационный № 72264)</w:t>
      </w:r>
      <w:r w:rsidRPr="006D554C">
        <w:rPr>
          <w:color w:val="000009"/>
        </w:rPr>
        <w:t xml:space="preserve"> (далее –</w:t>
      </w:r>
      <w:r w:rsidRPr="006D554C">
        <w:rPr>
          <w:color w:val="000009"/>
          <w:spacing w:val="1"/>
        </w:rPr>
        <w:t xml:space="preserve"> </w:t>
      </w:r>
      <w:r w:rsidRPr="006D554C">
        <w:rPr>
          <w:color w:val="000009"/>
        </w:rPr>
        <w:t>ФГОС</w:t>
      </w:r>
      <w:r w:rsidRPr="006D554C">
        <w:rPr>
          <w:color w:val="000009"/>
          <w:spacing w:val="1"/>
        </w:rPr>
        <w:t xml:space="preserve"> </w:t>
      </w:r>
      <w:r w:rsidRPr="006D554C">
        <w:rPr>
          <w:color w:val="000009"/>
        </w:rPr>
        <w:t>ДО)</w:t>
      </w:r>
      <w:r w:rsidRPr="006D554C">
        <w:rPr>
          <w:color w:val="000009"/>
          <w:spacing w:val="1"/>
        </w:rPr>
        <w:t xml:space="preserve"> </w:t>
      </w:r>
      <w:r w:rsidRPr="006D554C">
        <w:rPr>
          <w:color w:val="000009"/>
        </w:rPr>
        <w:t>и</w:t>
      </w:r>
      <w:r w:rsidRPr="006D554C">
        <w:rPr>
          <w:color w:val="000009"/>
          <w:spacing w:val="1"/>
        </w:rPr>
        <w:t xml:space="preserve"> </w:t>
      </w:r>
    </w:p>
    <w:p w:rsidR="0054122E" w:rsidRPr="006D554C" w:rsidRDefault="0054122E" w:rsidP="0054122E">
      <w:pPr>
        <w:pStyle w:val="af7"/>
        <w:numPr>
          <w:ilvl w:val="0"/>
          <w:numId w:val="437"/>
        </w:numPr>
        <w:jc w:val="both"/>
        <w:rPr>
          <w:color w:val="000009"/>
        </w:rPr>
      </w:pPr>
      <w:r w:rsidRPr="006D554C">
        <w:rPr>
          <w:color w:val="000009"/>
        </w:rPr>
        <w:t>федеральной образовательной программой дошкольного образования (</w:t>
      </w:r>
      <w:r w:rsidRPr="006D554C">
        <w:t xml:space="preserve">утверждена </w:t>
      </w:r>
      <w:hyperlink r:id="rId10" w:history="1">
        <w:r w:rsidRPr="006D554C">
          <w:rPr>
            <w:rStyle w:val="af"/>
          </w:rPr>
          <w:t>приказом Минпросвещения России от 25 ноября 2022 г. № 1028</w:t>
        </w:r>
      </w:hyperlink>
      <w:r w:rsidRPr="006D554C">
        <w:t>, зарегистрировано в Минюсте России 28 декабря 2022 г., регистрационный № 71847</w:t>
      </w:r>
      <w:r w:rsidRPr="006D554C">
        <w:rPr>
          <w:color w:val="000009"/>
        </w:rPr>
        <w:t>) (далее – ФОП ДО).</w:t>
      </w:r>
    </w:p>
    <w:p w:rsidR="0054122E" w:rsidRDefault="0054122E" w:rsidP="0054122E">
      <w:pPr>
        <w:pStyle w:val="af7"/>
        <w:jc w:val="both"/>
        <w:rPr>
          <w:color w:val="000009"/>
        </w:rPr>
      </w:pPr>
    </w:p>
    <w:p w:rsidR="0054122E" w:rsidRPr="006D554C" w:rsidRDefault="0054122E" w:rsidP="0054122E">
      <w:pPr>
        <w:pStyle w:val="af7"/>
        <w:jc w:val="both"/>
        <w:rPr>
          <w:color w:val="000009"/>
        </w:rPr>
      </w:pPr>
      <w:r w:rsidRPr="006D554C">
        <w:rPr>
          <w:color w:val="000009"/>
        </w:rPr>
        <w:t xml:space="preserve">Программа ДОО разработана с учетом нормативных правовых актов, которые содержат обязательные требования к условиям организации дошкольного образования: </w:t>
      </w:r>
    </w:p>
    <w:p w:rsidR="0054122E" w:rsidRPr="006D554C" w:rsidRDefault="00DB4A4A" w:rsidP="0054122E">
      <w:pPr>
        <w:pStyle w:val="af2"/>
        <w:numPr>
          <w:ilvl w:val="0"/>
          <w:numId w:val="438"/>
        </w:numPr>
        <w:spacing w:before="0" w:beforeAutospacing="0" w:after="0" w:afterAutospacing="0"/>
        <w:jc w:val="both"/>
      </w:pPr>
      <w:hyperlink r:id="rId11" w:anchor="/document/99/902389617/" w:history="1">
        <w:r w:rsidR="0054122E" w:rsidRPr="006D554C">
          <w:rPr>
            <w:rStyle w:val="af"/>
          </w:rPr>
          <w:t>Федеральный закон от 29 декабря 2012 г. № 273-ФЗ</w:t>
        </w:r>
      </w:hyperlink>
      <w:r w:rsidR="0054122E" w:rsidRPr="006D554C">
        <w:t xml:space="preserve"> "Об образовании в Российской Федерации";</w:t>
      </w:r>
    </w:p>
    <w:p w:rsidR="0054122E" w:rsidRPr="006D554C" w:rsidRDefault="0054122E" w:rsidP="0054122E">
      <w:pPr>
        <w:pStyle w:val="ad"/>
        <w:widowControl w:val="0"/>
        <w:numPr>
          <w:ilvl w:val="0"/>
          <w:numId w:val="438"/>
        </w:num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6D554C">
        <w:rPr>
          <w:rFonts w:ascii="Times New Roman" w:hAnsi="Times New Roman" w:cs="Times New Roman"/>
          <w:sz w:val="24"/>
          <w:szCs w:val="24"/>
        </w:rPr>
        <w:t xml:space="preserve">  </w:t>
      </w:r>
      <w:hyperlink r:id="rId12" w:history="1">
        <w:r w:rsidRPr="006D554C">
          <w:rPr>
            <w:rStyle w:val="af"/>
            <w:rFonts w:ascii="Times New Roman" w:hAnsi="Times New Roman" w:cs="Times New Roman"/>
            <w:sz w:val="24"/>
            <w:szCs w:val="24"/>
          </w:rPr>
          <w:t>Федеральный закон от 31 июля 2020 г. № 304-ФЗ</w:t>
        </w:r>
      </w:hyperlink>
      <w:r w:rsidRPr="006D554C">
        <w:rPr>
          <w:rFonts w:ascii="Times New Roman" w:hAnsi="Times New Roman" w:cs="Times New Roman"/>
          <w:color w:val="000009"/>
          <w:sz w:val="24"/>
          <w:szCs w:val="24"/>
        </w:rPr>
        <w:t xml:space="preserve"> «О внесении изменений в Федеральный закон «Об образовании в Российской Федерации» по вопросам воспитания обучающихся»</w:t>
      </w:r>
    </w:p>
    <w:p w:rsidR="0054122E" w:rsidRPr="006D554C" w:rsidRDefault="0054122E" w:rsidP="0054122E">
      <w:pPr>
        <w:pStyle w:val="ad"/>
        <w:widowControl w:val="0"/>
        <w:numPr>
          <w:ilvl w:val="0"/>
          <w:numId w:val="438"/>
        </w:num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6D554C">
        <w:rPr>
          <w:rFonts w:ascii="Times New Roman" w:hAnsi="Times New Roman" w:cs="Times New Roman"/>
          <w:sz w:val="24"/>
          <w:szCs w:val="24"/>
        </w:rPr>
        <w:t xml:space="preserve">  </w:t>
      </w:r>
      <w:hyperlink r:id="rId13" w:history="1">
        <w:r w:rsidRPr="006D554C">
          <w:rPr>
            <w:rStyle w:val="af"/>
            <w:rFonts w:ascii="Times New Roman" w:hAnsi="Times New Roman" w:cs="Times New Roman"/>
            <w:sz w:val="24"/>
            <w:szCs w:val="24"/>
          </w:rPr>
          <w:t>Федеральный закон от 24 сентября 2022 г. № 371-ФЗ</w:t>
        </w:r>
      </w:hyperlink>
      <w:r w:rsidRPr="006D554C">
        <w:rPr>
          <w:rFonts w:ascii="Times New Roman" w:hAnsi="Times New Roman" w:cs="Times New Roman"/>
          <w:color w:val="000009"/>
          <w:sz w:val="24"/>
          <w:szCs w:val="24"/>
        </w:rPr>
        <w:t xml:space="preserve"> «О внесении изменений в Федеральный закон «Об образовании в Российской Федерации» и статью 1 Федерального закона «Об обязательных требованиях в Российской Федерации»</w:t>
      </w:r>
    </w:p>
    <w:p w:rsidR="0054122E" w:rsidRPr="006D554C" w:rsidRDefault="00DB4A4A" w:rsidP="0054122E">
      <w:pPr>
        <w:pStyle w:val="af2"/>
        <w:numPr>
          <w:ilvl w:val="0"/>
          <w:numId w:val="438"/>
        </w:numPr>
        <w:spacing w:before="0" w:beforeAutospacing="0" w:after="0" w:afterAutospacing="0"/>
        <w:jc w:val="both"/>
      </w:pPr>
      <w:hyperlink r:id="rId14" w:anchor="/document/99/565341150/" w:history="1">
        <w:r w:rsidR="0054122E" w:rsidRPr="006D554C">
          <w:rPr>
            <w:rStyle w:val="af"/>
          </w:rPr>
          <w:t>Указ Президента Российской Федерации от 21 июля 2020 г. № 474</w:t>
        </w:r>
      </w:hyperlink>
      <w:r w:rsidR="0054122E" w:rsidRPr="006D554C">
        <w:t xml:space="preserve"> "О национальных целях развития Российской Федерации на период до 2030 года";</w:t>
      </w:r>
    </w:p>
    <w:p w:rsidR="0054122E" w:rsidRPr="006D554C" w:rsidRDefault="0054122E" w:rsidP="0054122E">
      <w:pPr>
        <w:pStyle w:val="af2"/>
        <w:numPr>
          <w:ilvl w:val="0"/>
          <w:numId w:val="438"/>
        </w:numPr>
        <w:spacing w:before="0" w:beforeAutospacing="0" w:after="0" w:afterAutospacing="0"/>
        <w:jc w:val="both"/>
      </w:pPr>
      <w:r w:rsidRPr="006D554C">
        <w:t xml:space="preserve"> </w:t>
      </w:r>
      <w:hyperlink r:id="rId15" w:anchor="/document/99/352246667/" w:history="1">
        <w:r w:rsidRPr="006D554C">
          <w:rPr>
            <w:rStyle w:val="af"/>
          </w:rPr>
          <w:t>Указ Президента Российской Федерации от 9 ноября 2022 г. № 809</w:t>
        </w:r>
      </w:hyperlink>
      <w:r w:rsidRPr="006D554C">
        <w:t xml:space="preserve"> "Об утверждении Основ государственной политики по сохранению и укреплению традиционных российских духовно-нравственных ценностей";</w:t>
      </w:r>
    </w:p>
    <w:p w:rsidR="0054122E" w:rsidRPr="006D554C" w:rsidRDefault="00DB4A4A" w:rsidP="0054122E">
      <w:pPr>
        <w:pStyle w:val="af2"/>
        <w:numPr>
          <w:ilvl w:val="0"/>
          <w:numId w:val="438"/>
        </w:numPr>
        <w:spacing w:before="0" w:beforeAutospacing="0" w:after="0" w:afterAutospacing="0"/>
        <w:jc w:val="both"/>
      </w:pPr>
      <w:hyperlink r:id="rId16" w:anchor="/document/99/566085656/" w:history="1">
        <w:r w:rsidR="0054122E" w:rsidRPr="006D554C">
          <w:rPr>
            <w:rStyle w:val="af"/>
          </w:rPr>
          <w:t>Постановление Главного государственного санитарного врача Российской Федерации от 28 сентября 2020 г. № 28</w:t>
        </w:r>
      </w:hyperlink>
      <w:r w:rsidR="0054122E" w:rsidRPr="006D554C">
        <w:t xml:space="preserve">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;</w:t>
      </w:r>
    </w:p>
    <w:p w:rsidR="0054122E" w:rsidRPr="006D554C" w:rsidRDefault="00DB4A4A" w:rsidP="0054122E">
      <w:pPr>
        <w:pStyle w:val="af2"/>
        <w:numPr>
          <w:ilvl w:val="0"/>
          <w:numId w:val="438"/>
        </w:numPr>
        <w:spacing w:before="0" w:beforeAutospacing="0" w:after="0" w:afterAutospacing="0"/>
        <w:jc w:val="both"/>
      </w:pPr>
      <w:hyperlink r:id="rId17" w:anchor="/document/99/573500115/" w:history="1">
        <w:r w:rsidR="0054122E" w:rsidRPr="006D554C">
          <w:rPr>
            <w:rStyle w:val="af"/>
          </w:rPr>
          <w:t>Постановление Главного государственного санитарного врача Российской Федерации от 28 января 2021 г. № 2</w:t>
        </w:r>
      </w:hyperlink>
      <w:r w:rsidR="0054122E" w:rsidRPr="006D554C">
        <w:t xml:space="preserve"> "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;</w:t>
      </w:r>
    </w:p>
    <w:p w:rsidR="0054122E" w:rsidRPr="006D554C" w:rsidRDefault="00DB4A4A" w:rsidP="0054122E">
      <w:pPr>
        <w:pStyle w:val="af2"/>
        <w:numPr>
          <w:ilvl w:val="0"/>
          <w:numId w:val="438"/>
        </w:numPr>
        <w:spacing w:before="0" w:beforeAutospacing="0" w:after="0" w:afterAutospacing="0"/>
        <w:jc w:val="both"/>
      </w:pPr>
      <w:hyperlink r:id="rId18" w:anchor="/document/99/566276706/" w:history="1">
        <w:r w:rsidR="0054122E" w:rsidRPr="006D554C">
          <w:rPr>
            <w:rStyle w:val="af"/>
          </w:rPr>
          <w:t>Постановление Главного государственного санитарного врача Российской Федерации от 27 октября 2020 г. № 32</w:t>
        </w:r>
      </w:hyperlink>
      <w:r w:rsidR="0054122E" w:rsidRPr="006D554C">
        <w:t xml:space="preserve"> "Об утверждении санитарно-эпидемиологических правил и норм СанПиН 2.3/2.4.3590-20 "Санитарно-эпидемиологические требования к организации общественного питания населения";</w:t>
      </w:r>
    </w:p>
    <w:p w:rsidR="0054122E" w:rsidRPr="006D554C" w:rsidRDefault="00DB4A4A" w:rsidP="0054122E">
      <w:pPr>
        <w:pStyle w:val="af2"/>
        <w:numPr>
          <w:ilvl w:val="0"/>
          <w:numId w:val="438"/>
        </w:numPr>
        <w:spacing w:before="0" w:beforeAutospacing="0" w:after="0" w:afterAutospacing="0"/>
        <w:jc w:val="both"/>
      </w:pPr>
      <w:hyperlink r:id="rId19" w:anchor="/document/99/565627315/" w:history="1">
        <w:r w:rsidR="0054122E" w:rsidRPr="006D554C">
          <w:rPr>
            <w:rStyle w:val="af"/>
          </w:rPr>
          <w:t>Приказ Министерства просвещения Российской Федерации от 31 июля 2020 г. № 373</w:t>
        </w:r>
      </w:hyperlink>
      <w:r w:rsidR="0054122E" w:rsidRPr="006D554C">
        <w:t xml:space="preserve">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;</w:t>
      </w:r>
    </w:p>
    <w:p w:rsidR="0054122E" w:rsidRPr="006D554C" w:rsidRDefault="0054122E" w:rsidP="0054122E">
      <w:pPr>
        <w:pStyle w:val="ad"/>
        <w:widowControl w:val="0"/>
        <w:numPr>
          <w:ilvl w:val="0"/>
          <w:numId w:val="438"/>
        </w:numPr>
        <w:tabs>
          <w:tab w:val="left" w:pos="993"/>
          <w:tab w:val="left" w:pos="143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6D554C">
        <w:rPr>
          <w:rFonts w:ascii="Times New Roman" w:hAnsi="Times New Roman" w:cs="Times New Roman"/>
          <w:color w:val="000009"/>
          <w:sz w:val="24"/>
          <w:szCs w:val="24"/>
        </w:rPr>
        <w:t>Уставом ДОО.</w:t>
      </w:r>
    </w:p>
    <w:p w:rsidR="0054122E" w:rsidRPr="006D554C" w:rsidRDefault="0054122E" w:rsidP="0054122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4122E" w:rsidRPr="006D554C" w:rsidRDefault="0054122E" w:rsidP="0054122E">
      <w:pPr>
        <w:pStyle w:val="a3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6D554C">
        <w:rPr>
          <w:rStyle w:val="a4"/>
          <w:rFonts w:ascii="Times New Roman" w:hAnsi="Times New Roman" w:cs="Times New Roman"/>
          <w:sz w:val="24"/>
          <w:szCs w:val="24"/>
          <w:lang w:eastAsia="ru-RU"/>
        </w:rPr>
        <w:t xml:space="preserve">ОП ДО разработана, руководствуясь </w:t>
      </w:r>
      <w:r w:rsidRPr="006D554C">
        <w:rPr>
          <w:rStyle w:val="a4"/>
          <w:rFonts w:ascii="Times New Roman" w:hAnsi="Times New Roman" w:cs="Times New Roman"/>
          <w:i/>
          <w:iCs/>
          <w:sz w:val="24"/>
          <w:szCs w:val="24"/>
          <w:lang w:eastAsia="ru-RU"/>
        </w:rPr>
        <w:t>Методическими рекомендациями Министерства просвещения РФ:</w:t>
      </w:r>
    </w:p>
    <w:p w:rsidR="0054122E" w:rsidRPr="006D554C" w:rsidRDefault="0054122E" w:rsidP="0054122E">
      <w:pPr>
        <w:pStyle w:val="a3"/>
        <w:jc w:val="both"/>
        <w:rPr>
          <w:rStyle w:val="a4"/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6D554C">
        <w:rPr>
          <w:rStyle w:val="a4"/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МР 2023 «По реализации Федеральной образовательной программы дошкольного образования» (далее – ФОП ДО) </w:t>
      </w:r>
    </w:p>
    <w:p w:rsidR="0054122E" w:rsidRPr="006D554C" w:rsidRDefault="0054122E" w:rsidP="0054122E">
      <w:pPr>
        <w:pStyle w:val="a3"/>
        <w:jc w:val="both"/>
        <w:rPr>
          <w:rStyle w:val="a4"/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6D554C">
        <w:rPr>
          <w:rStyle w:val="a4"/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МР 2023 «Диагностическая карта соответствия ОП ДО обязательному минимуму содержания, заданному в ФОП ДО» </w:t>
      </w:r>
    </w:p>
    <w:p w:rsidR="0054122E" w:rsidRPr="006D554C" w:rsidRDefault="0054122E" w:rsidP="0054122E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D554C">
        <w:rPr>
          <w:rFonts w:ascii="Times New Roman" w:hAnsi="Times New Roman" w:cs="Times New Roman"/>
          <w:i/>
          <w:iCs/>
          <w:sz w:val="24"/>
          <w:szCs w:val="24"/>
        </w:rPr>
        <w:t xml:space="preserve">МР 2023 «По планированию и реализации образовательной деятельности ДОО в соответствие с ФОП ДО» </w:t>
      </w:r>
    </w:p>
    <w:p w:rsidR="0054122E" w:rsidRPr="006D554C" w:rsidRDefault="0054122E" w:rsidP="0054122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4122E" w:rsidRPr="006D554C" w:rsidRDefault="0054122E" w:rsidP="0054122E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55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 ДО разрабатывается и утверждается </w:t>
      </w:r>
      <w:bookmarkStart w:id="0" w:name="_Hlk137055450"/>
      <w:r w:rsidRPr="006D55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разовательной организацией </w:t>
      </w:r>
      <w:bookmarkEnd w:id="0"/>
      <w:r w:rsidRPr="006D554C">
        <w:rPr>
          <w:rFonts w:ascii="Times New Roman" w:hAnsi="Times New Roman" w:cs="Times New Roman"/>
          <w:sz w:val="24"/>
          <w:szCs w:val="24"/>
          <w:shd w:val="clear" w:color="auto" w:fill="FFFFFF"/>
        </w:rPr>
        <w:t>самостоятельно</w:t>
      </w:r>
      <w:r w:rsidRPr="006D554C">
        <w:rPr>
          <w:rStyle w:val="ac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1"/>
      </w:r>
      <w:r w:rsidRPr="006D55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оответствие с Федеральным государственным образовательным стандартом дошкольного образования (ФГОС ДО) и Федеральной образовательной программой дошкольного образования (ФОП ДО)</w:t>
      </w:r>
      <w:r w:rsidRPr="006D554C">
        <w:rPr>
          <w:rStyle w:val="ac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footnoteReference w:id="2"/>
      </w:r>
      <w:r w:rsidRPr="006D55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остоит из обязательной части, которая соответствует ФОП ДО, и части, формируемой участниками образовательных отношений, объем которых составляет не менее 60% и не более 40% соответственно. </w:t>
      </w:r>
    </w:p>
    <w:p w:rsidR="0054122E" w:rsidRPr="006D554C" w:rsidRDefault="0054122E" w:rsidP="0054122E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4122E" w:rsidRDefault="0054122E" w:rsidP="0054122E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554C">
        <w:rPr>
          <w:rFonts w:ascii="Times New Roman" w:hAnsi="Times New Roman" w:cs="Times New Roman"/>
          <w:sz w:val="24"/>
          <w:szCs w:val="24"/>
          <w:shd w:val="clear" w:color="auto" w:fill="FFFFFF"/>
        </w:rPr>
        <w:t>Обязательная часть ОП ДО (60%) предполагает комплексность подхода, обеспечивая развитие детей во всех пяти взаимодополняющих образовательных областях</w:t>
      </w:r>
      <w:r w:rsidRPr="006D554C">
        <w:rPr>
          <w:rStyle w:val="ac"/>
          <w:rFonts w:ascii="Times New Roman" w:hAnsi="Times New Roman" w:cs="Times New Roman"/>
          <w:sz w:val="24"/>
          <w:szCs w:val="24"/>
          <w:shd w:val="clear" w:color="auto" w:fill="FFFFFF"/>
        </w:rPr>
        <w:footnoteReference w:id="3"/>
      </w:r>
      <w:r w:rsidRPr="006D554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4122E" w:rsidRPr="006D554C" w:rsidRDefault="0054122E" w:rsidP="0054122E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4122E" w:rsidRPr="006D554C" w:rsidRDefault="0054122E" w:rsidP="0054122E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55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асть, формируемая участниками образовательных отношений (40%) (далее – ЧФУ), ориентирована на специфику национальных, социокультурных и иных условий, в том числе региональных, в которых осуществляется образовательная деятельность, сложившиеся традиции Образовательной организации, выбор из имеющихся и/или самостоятельно разработанных участниками образовательных отношений парциальных образовательных программ и форм организации работы с детьми, которые в наибольшей степени соответствуют потребностям и интересам детей, а также возможностям педагогического коллектива и Образовательной организации в целом</w:t>
      </w:r>
      <w:r w:rsidRPr="006D554C">
        <w:rPr>
          <w:rStyle w:val="ac"/>
          <w:rFonts w:ascii="Times New Roman" w:hAnsi="Times New Roman" w:cs="Times New Roman"/>
          <w:sz w:val="24"/>
          <w:szCs w:val="24"/>
          <w:shd w:val="clear" w:color="auto" w:fill="FFFFFF"/>
        </w:rPr>
        <w:footnoteReference w:id="4"/>
      </w:r>
      <w:r w:rsidRPr="006D554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4122E" w:rsidRDefault="0054122E" w:rsidP="0054122E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4122E" w:rsidRDefault="0054122E" w:rsidP="0054122E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55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разработки вариативной части ОП ДО используются парциальные программы, выбранные участниками образовательных отношений: </w:t>
      </w:r>
    </w:p>
    <w:p w:rsidR="00A47F5B" w:rsidRPr="006D554C" w:rsidRDefault="00A47F5B" w:rsidP="0054122E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a5"/>
        <w:tblW w:w="13516" w:type="dxa"/>
        <w:tblInd w:w="1080" w:type="dxa"/>
        <w:tblLook w:val="04A0" w:firstRow="1" w:lastRow="0" w:firstColumn="1" w:lastColumn="0" w:noHBand="0" w:noVBand="1"/>
      </w:tblPr>
      <w:tblGrid>
        <w:gridCol w:w="4273"/>
        <w:gridCol w:w="5103"/>
        <w:gridCol w:w="2338"/>
        <w:gridCol w:w="1802"/>
      </w:tblGrid>
      <w:tr w:rsidR="0054122E" w:rsidRPr="006D554C" w:rsidTr="0054122E">
        <w:tc>
          <w:tcPr>
            <w:tcW w:w="4273" w:type="dxa"/>
          </w:tcPr>
          <w:p w:rsidR="0054122E" w:rsidRPr="006D554C" w:rsidRDefault="0054122E" w:rsidP="005412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55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тельная область</w:t>
            </w:r>
          </w:p>
        </w:tc>
        <w:tc>
          <w:tcPr>
            <w:tcW w:w="5103" w:type="dxa"/>
          </w:tcPr>
          <w:p w:rsidR="0054122E" w:rsidRPr="006D554C" w:rsidRDefault="0054122E" w:rsidP="005412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55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звание </w:t>
            </w:r>
          </w:p>
        </w:tc>
        <w:tc>
          <w:tcPr>
            <w:tcW w:w="2338" w:type="dxa"/>
          </w:tcPr>
          <w:p w:rsidR="0054122E" w:rsidRPr="006D554C" w:rsidRDefault="0054122E" w:rsidP="005412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55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втор </w:t>
            </w:r>
          </w:p>
        </w:tc>
        <w:tc>
          <w:tcPr>
            <w:tcW w:w="1802" w:type="dxa"/>
          </w:tcPr>
          <w:p w:rsidR="0054122E" w:rsidRPr="006D554C" w:rsidRDefault="0054122E" w:rsidP="005412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55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зрастные группа</w:t>
            </w:r>
          </w:p>
        </w:tc>
      </w:tr>
      <w:tr w:rsidR="0054122E" w:rsidRPr="006D554C" w:rsidTr="0054122E">
        <w:tc>
          <w:tcPr>
            <w:tcW w:w="4273" w:type="dxa"/>
          </w:tcPr>
          <w:p w:rsidR="0054122E" w:rsidRPr="006D554C" w:rsidRDefault="0054122E" w:rsidP="0054122E">
            <w:pPr>
              <w:pStyle w:val="a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54C">
              <w:rPr>
                <w:rFonts w:ascii="Times New Roman" w:hAnsi="Times New Roman" w:cs="Times New Roman"/>
                <w:iCs/>
                <w:sz w:val="24"/>
                <w:szCs w:val="24"/>
              </w:rPr>
              <w:t>Образовательная область «Социально – коммуникативное развитие»</w:t>
            </w:r>
          </w:p>
          <w:p w:rsidR="0054122E" w:rsidRPr="006D554C" w:rsidRDefault="0054122E" w:rsidP="0054122E">
            <w:pPr>
              <w:pStyle w:val="a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54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 Образовательная область «Речевое развитие» </w:t>
            </w:r>
          </w:p>
          <w:p w:rsidR="0054122E" w:rsidRPr="006D554C" w:rsidRDefault="0054122E" w:rsidP="005412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554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разовательная область «Художественно – эстетическое развитие» </w:t>
            </w:r>
          </w:p>
        </w:tc>
        <w:tc>
          <w:tcPr>
            <w:tcW w:w="5103" w:type="dxa"/>
          </w:tcPr>
          <w:p w:rsidR="0054122E" w:rsidRPr="006D554C" w:rsidRDefault="0054122E" w:rsidP="0054122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54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Комплексная образовательная программа для развития детей раннего возраста «Маленькие </w:t>
            </w:r>
            <w:r w:rsidRPr="006D554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ладошки»</w:t>
            </w:r>
          </w:p>
          <w:p w:rsidR="0054122E" w:rsidRPr="006D554C" w:rsidRDefault="0054122E" w:rsidP="005412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38" w:type="dxa"/>
          </w:tcPr>
          <w:p w:rsidR="0054122E" w:rsidRPr="006D554C" w:rsidRDefault="0054122E" w:rsidP="005412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55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Л.С. Русанова</w:t>
            </w:r>
          </w:p>
        </w:tc>
        <w:tc>
          <w:tcPr>
            <w:tcW w:w="1802" w:type="dxa"/>
          </w:tcPr>
          <w:p w:rsidR="0054122E" w:rsidRPr="006D554C" w:rsidRDefault="0054122E" w:rsidP="005412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Pr="006D55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3</w:t>
            </w:r>
          </w:p>
        </w:tc>
      </w:tr>
      <w:tr w:rsidR="0054122E" w:rsidRPr="006D554C" w:rsidTr="0054122E">
        <w:tc>
          <w:tcPr>
            <w:tcW w:w="4273" w:type="dxa"/>
          </w:tcPr>
          <w:p w:rsidR="0054122E" w:rsidRPr="006D554C" w:rsidRDefault="0054122E" w:rsidP="005412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554C">
              <w:rPr>
                <w:rFonts w:ascii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  <w:lastRenderedPageBreak/>
              <w:t>Образовательная область «Познавательное развитие»</w:t>
            </w:r>
          </w:p>
        </w:tc>
        <w:tc>
          <w:tcPr>
            <w:tcW w:w="5103" w:type="dxa"/>
          </w:tcPr>
          <w:p w:rsidR="0054122E" w:rsidRPr="006D554C" w:rsidRDefault="0054122E" w:rsidP="0054122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54C">
              <w:rPr>
                <w:rFonts w:ascii="Times New Roman" w:hAnsi="Times New Roman" w:cs="Times New Roman"/>
                <w:iCs/>
                <w:sz w:val="24"/>
                <w:szCs w:val="24"/>
              </w:rPr>
              <w:t>Парциальная программа «Юный эколог»</w:t>
            </w:r>
          </w:p>
          <w:p w:rsidR="0054122E" w:rsidRPr="006D554C" w:rsidRDefault="0054122E" w:rsidP="005412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38" w:type="dxa"/>
          </w:tcPr>
          <w:p w:rsidR="0054122E" w:rsidRPr="006D554C" w:rsidRDefault="0054122E" w:rsidP="005412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554C">
              <w:rPr>
                <w:rFonts w:ascii="Times New Roman" w:hAnsi="Times New Roman" w:cs="Times New Roman"/>
                <w:iCs/>
                <w:sz w:val="24"/>
                <w:szCs w:val="24"/>
              </w:rPr>
              <w:t>С. Н. Николаева</w:t>
            </w:r>
          </w:p>
        </w:tc>
        <w:tc>
          <w:tcPr>
            <w:tcW w:w="1802" w:type="dxa"/>
          </w:tcPr>
          <w:p w:rsidR="0054122E" w:rsidRPr="006D554C" w:rsidRDefault="0054122E" w:rsidP="005412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-7</w:t>
            </w:r>
          </w:p>
        </w:tc>
      </w:tr>
      <w:tr w:rsidR="0054122E" w:rsidRPr="006D554C" w:rsidTr="0054122E">
        <w:tc>
          <w:tcPr>
            <w:tcW w:w="4273" w:type="dxa"/>
          </w:tcPr>
          <w:p w:rsidR="0054122E" w:rsidRPr="006D554C" w:rsidRDefault="0054122E" w:rsidP="0054122E">
            <w:pPr>
              <w:pStyle w:val="a3"/>
              <w:jc w:val="both"/>
              <w:rPr>
                <w:rFonts w:ascii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  <w:r w:rsidRPr="006D554C">
              <w:rPr>
                <w:rFonts w:ascii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  <w:t>Образовательная область «Познавательное развитие»</w:t>
            </w:r>
          </w:p>
        </w:tc>
        <w:tc>
          <w:tcPr>
            <w:tcW w:w="5103" w:type="dxa"/>
          </w:tcPr>
          <w:p w:rsidR="0054122E" w:rsidRPr="006D554C" w:rsidRDefault="0054122E" w:rsidP="0054122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54C">
              <w:rPr>
                <w:rFonts w:ascii="Times New Roman" w:hAnsi="Times New Roman" w:cs="Times New Roman"/>
                <w:iCs/>
                <w:sz w:val="24"/>
                <w:szCs w:val="24"/>
              </w:rPr>
              <w:t>Программа работы на метеоплощадке «У природы нет плохой погоды!»</w:t>
            </w:r>
          </w:p>
        </w:tc>
        <w:tc>
          <w:tcPr>
            <w:tcW w:w="2338" w:type="dxa"/>
          </w:tcPr>
          <w:p w:rsidR="0054122E" w:rsidRPr="006D554C" w:rsidRDefault="0054122E" w:rsidP="0054122E">
            <w:pPr>
              <w:pStyle w:val="a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д ред. Т.В. Семеновских</w:t>
            </w:r>
          </w:p>
        </w:tc>
        <w:tc>
          <w:tcPr>
            <w:tcW w:w="1802" w:type="dxa"/>
          </w:tcPr>
          <w:p w:rsidR="0054122E" w:rsidRPr="006D554C" w:rsidRDefault="0054122E" w:rsidP="005412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-7</w:t>
            </w:r>
          </w:p>
        </w:tc>
      </w:tr>
      <w:tr w:rsidR="0054122E" w:rsidRPr="006D554C" w:rsidTr="0054122E">
        <w:tc>
          <w:tcPr>
            <w:tcW w:w="4273" w:type="dxa"/>
          </w:tcPr>
          <w:p w:rsidR="0054122E" w:rsidRPr="006D554C" w:rsidRDefault="0054122E" w:rsidP="005412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554C">
              <w:rPr>
                <w:rFonts w:ascii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  <w:t>Образовательная область «Познавательное развитие»</w:t>
            </w:r>
          </w:p>
        </w:tc>
        <w:tc>
          <w:tcPr>
            <w:tcW w:w="5103" w:type="dxa"/>
          </w:tcPr>
          <w:p w:rsidR="0054122E" w:rsidRPr="006D554C" w:rsidRDefault="0054122E" w:rsidP="0054122E">
            <w:pPr>
              <w:pStyle w:val="a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5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Программа «Азы финансовой культуры для дошкольников» </w:t>
            </w:r>
          </w:p>
        </w:tc>
        <w:tc>
          <w:tcPr>
            <w:tcW w:w="2338" w:type="dxa"/>
          </w:tcPr>
          <w:p w:rsidR="0054122E" w:rsidRPr="006D554C" w:rsidRDefault="0054122E" w:rsidP="005412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55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Стахович Л.В.</w:t>
            </w:r>
          </w:p>
        </w:tc>
        <w:tc>
          <w:tcPr>
            <w:tcW w:w="1802" w:type="dxa"/>
          </w:tcPr>
          <w:p w:rsidR="0054122E" w:rsidRPr="006D554C" w:rsidRDefault="0054122E" w:rsidP="005412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-7</w:t>
            </w:r>
          </w:p>
        </w:tc>
      </w:tr>
    </w:tbl>
    <w:p w:rsidR="0054122E" w:rsidRDefault="0054122E" w:rsidP="0054122E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4122E" w:rsidRPr="006D554C" w:rsidRDefault="0054122E" w:rsidP="0054122E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554C">
        <w:rPr>
          <w:rFonts w:ascii="Times New Roman" w:hAnsi="Times New Roman" w:cs="Times New Roman"/>
          <w:sz w:val="24"/>
          <w:szCs w:val="24"/>
          <w:shd w:val="clear" w:color="auto" w:fill="FFFFFF"/>
        </w:rPr>
        <w:t>ОП ДО включает в себя учебно-методическую документацию, в состав которой входят: рабочая программа воспитания, календарный план воспитательной работы, режим дня, расписание занятий, и иные компоненты, разрабатываемые и утверждаемые Образовательной организацией самостоятельно</w:t>
      </w:r>
      <w:r w:rsidRPr="006D554C">
        <w:rPr>
          <w:rStyle w:val="ac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5"/>
      </w:r>
      <w:r w:rsidRPr="006D554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4122E" w:rsidRPr="006D554C" w:rsidRDefault="0054122E" w:rsidP="0054122E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4122E" w:rsidRPr="006D554C" w:rsidRDefault="0054122E" w:rsidP="0054122E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554C">
        <w:rPr>
          <w:rFonts w:ascii="Times New Roman" w:hAnsi="Times New Roman" w:cs="Times New Roman"/>
          <w:sz w:val="24"/>
          <w:szCs w:val="24"/>
          <w:shd w:val="clear" w:color="auto" w:fill="FFFFFF"/>
        </w:rPr>
        <w:t>ОП ДО включает три основных раздела: целевой, содержательный, организационный, в каждом из которых отражается обязательная часть и часть, формируемая участниками образовательных отношений, и дополнительный раздел.</w:t>
      </w:r>
    </w:p>
    <w:p w:rsidR="0054122E" w:rsidRDefault="0054122E" w:rsidP="0054122E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p w:rsidR="0054122E" w:rsidRPr="006D554C" w:rsidRDefault="0054122E" w:rsidP="0054122E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554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Целевой раздел</w:t>
      </w:r>
      <w:r w:rsidRPr="006D554C">
        <w:rPr>
          <w:rStyle w:val="ac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footnoteReference w:id="6"/>
      </w:r>
      <w:r w:rsidRPr="006D554C">
        <w:rPr>
          <w:rFonts w:ascii="Times New Roman" w:hAnsi="Times New Roman" w:cs="Times New Roman"/>
          <w:sz w:val="24"/>
          <w:szCs w:val="24"/>
          <w:lang w:eastAsia="ru-RU"/>
        </w:rPr>
        <w:t xml:space="preserve"> включает: </w:t>
      </w:r>
    </w:p>
    <w:p w:rsidR="0054122E" w:rsidRPr="006D554C" w:rsidRDefault="0054122E" w:rsidP="0054122E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D554C">
        <w:rPr>
          <w:rFonts w:ascii="Times New Roman" w:hAnsi="Times New Roman" w:cs="Times New Roman"/>
          <w:sz w:val="24"/>
          <w:szCs w:val="24"/>
          <w:lang w:eastAsia="ru-RU"/>
        </w:rPr>
        <w:t>пояснительную записку (цели, задачи, принципы и подходы формирования);</w:t>
      </w:r>
    </w:p>
    <w:p w:rsidR="0054122E" w:rsidRPr="006D554C" w:rsidRDefault="0054122E" w:rsidP="0054122E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D554C">
        <w:rPr>
          <w:rFonts w:ascii="Times New Roman" w:hAnsi="Times New Roman" w:cs="Times New Roman"/>
          <w:sz w:val="24"/>
          <w:szCs w:val="24"/>
          <w:lang w:eastAsia="ru-RU"/>
        </w:rPr>
        <w:t>планируемые результаты освоения программы;</w:t>
      </w:r>
    </w:p>
    <w:p w:rsidR="0054122E" w:rsidRPr="006D554C" w:rsidRDefault="0054122E" w:rsidP="0054122E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D554C">
        <w:rPr>
          <w:rFonts w:ascii="Times New Roman" w:hAnsi="Times New Roman" w:cs="Times New Roman"/>
          <w:sz w:val="24"/>
          <w:szCs w:val="24"/>
          <w:lang w:eastAsia="ru-RU"/>
        </w:rPr>
        <w:t>подходы к педагогической диагностике достижения планируемых результатов;</w:t>
      </w:r>
    </w:p>
    <w:p w:rsidR="0054122E" w:rsidRPr="006D554C" w:rsidRDefault="0054122E" w:rsidP="0054122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D554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Содержательный раздел</w:t>
      </w:r>
      <w:r w:rsidRPr="006D554C">
        <w:rPr>
          <w:rStyle w:val="ac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footnoteReference w:id="7"/>
      </w:r>
      <w:r w:rsidRPr="006D554C">
        <w:rPr>
          <w:rFonts w:ascii="Times New Roman" w:hAnsi="Times New Roman" w:cs="Times New Roman"/>
          <w:sz w:val="24"/>
          <w:szCs w:val="24"/>
          <w:lang w:eastAsia="ru-RU"/>
        </w:rPr>
        <w:t xml:space="preserve"> включает:</w:t>
      </w:r>
    </w:p>
    <w:p w:rsidR="0054122E" w:rsidRPr="006D554C" w:rsidRDefault="0054122E" w:rsidP="0054122E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D554C">
        <w:rPr>
          <w:rFonts w:ascii="Times New Roman" w:hAnsi="Times New Roman" w:cs="Times New Roman"/>
          <w:sz w:val="24"/>
          <w:szCs w:val="24"/>
          <w:lang w:eastAsia="ru-RU"/>
        </w:rPr>
        <w:t>задачи и содержание образовательной деятельности по каждой из образовательных областей для всех возрастных групп обучающихся (социально-коммуникативное, познавательное, речевое, художественно-эстетическое, физическое развитие);</w:t>
      </w:r>
    </w:p>
    <w:p w:rsidR="0054122E" w:rsidRPr="006D554C" w:rsidRDefault="0054122E" w:rsidP="0054122E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D554C">
        <w:rPr>
          <w:rFonts w:ascii="Times New Roman" w:hAnsi="Times New Roman" w:cs="Times New Roman"/>
          <w:sz w:val="24"/>
          <w:szCs w:val="24"/>
          <w:lang w:eastAsia="ru-RU"/>
        </w:rPr>
        <w:t xml:space="preserve">вариативные формы, технологии, методы, способы и средства реализации ОП ДО; </w:t>
      </w:r>
    </w:p>
    <w:p w:rsidR="0054122E" w:rsidRPr="006D554C" w:rsidRDefault="0054122E" w:rsidP="0054122E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D554C">
        <w:rPr>
          <w:rFonts w:ascii="Times New Roman" w:hAnsi="Times New Roman" w:cs="Times New Roman"/>
          <w:sz w:val="24"/>
          <w:szCs w:val="24"/>
          <w:lang w:eastAsia="ru-RU"/>
        </w:rPr>
        <w:t>особенности образовательной деятельности разных видов и культурных практик;</w:t>
      </w:r>
    </w:p>
    <w:p w:rsidR="0054122E" w:rsidRPr="006D554C" w:rsidRDefault="0054122E" w:rsidP="0054122E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D554C">
        <w:rPr>
          <w:rFonts w:ascii="Times New Roman" w:hAnsi="Times New Roman" w:cs="Times New Roman"/>
          <w:sz w:val="24"/>
          <w:szCs w:val="24"/>
          <w:lang w:eastAsia="ru-RU"/>
        </w:rPr>
        <w:t xml:space="preserve">способы и направления поддержки детской инициативы; </w:t>
      </w:r>
    </w:p>
    <w:p w:rsidR="0054122E" w:rsidRPr="006D554C" w:rsidRDefault="0054122E" w:rsidP="0054122E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D554C">
        <w:rPr>
          <w:rFonts w:ascii="Times New Roman" w:hAnsi="Times New Roman" w:cs="Times New Roman"/>
          <w:sz w:val="24"/>
          <w:szCs w:val="24"/>
          <w:lang w:eastAsia="ru-RU"/>
        </w:rPr>
        <w:t xml:space="preserve">взаимодействие педагогического коллектива с семьями обучающихся; </w:t>
      </w:r>
    </w:p>
    <w:p w:rsidR="0054122E" w:rsidRPr="006D554C" w:rsidRDefault="0054122E" w:rsidP="0054122E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D554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аправления и задачи коррекционно-развивающей работы (далее – КРР) с детьми дошкольного возраста с особыми образовательными потребностями различных целевых групп, в том числе детей с ограниченными возможностями здоровья (далее – ОВЗ) и детей – инвалидов;</w:t>
      </w:r>
    </w:p>
    <w:p w:rsidR="0054122E" w:rsidRPr="006D554C" w:rsidRDefault="0054122E" w:rsidP="0054122E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D554C">
        <w:rPr>
          <w:rFonts w:ascii="Times New Roman" w:hAnsi="Times New Roman" w:cs="Times New Roman"/>
          <w:sz w:val="24"/>
          <w:szCs w:val="24"/>
          <w:lang w:eastAsia="ru-RU"/>
        </w:rPr>
        <w:t>рабочую программу воспитания;</w:t>
      </w:r>
    </w:p>
    <w:p w:rsidR="0054122E" w:rsidRPr="006D554C" w:rsidRDefault="0054122E" w:rsidP="0054122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122E" w:rsidRPr="006D554C" w:rsidRDefault="0054122E" w:rsidP="0054122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D554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рганизационный раздел</w:t>
      </w:r>
      <w:r w:rsidRPr="006D554C">
        <w:rPr>
          <w:rStyle w:val="ac"/>
          <w:rFonts w:ascii="Times New Roman" w:hAnsi="Times New Roman" w:cs="Times New Roman"/>
          <w:i/>
          <w:iCs/>
          <w:sz w:val="24"/>
          <w:szCs w:val="24"/>
          <w:lang w:eastAsia="ru-RU"/>
        </w:rPr>
        <w:footnoteReference w:id="8"/>
      </w:r>
      <w:r w:rsidRPr="006D554C">
        <w:rPr>
          <w:rFonts w:ascii="Times New Roman" w:hAnsi="Times New Roman" w:cs="Times New Roman"/>
          <w:sz w:val="24"/>
          <w:szCs w:val="24"/>
          <w:lang w:eastAsia="ru-RU"/>
        </w:rPr>
        <w:t xml:space="preserve"> включает:</w:t>
      </w:r>
    </w:p>
    <w:p w:rsidR="0054122E" w:rsidRPr="006D554C" w:rsidRDefault="0054122E" w:rsidP="0054122E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D554C">
        <w:rPr>
          <w:rFonts w:ascii="Times New Roman" w:hAnsi="Times New Roman" w:cs="Times New Roman"/>
          <w:sz w:val="24"/>
          <w:szCs w:val="24"/>
          <w:lang w:eastAsia="ru-RU"/>
        </w:rPr>
        <w:t xml:space="preserve">описание психолого-педагогических, материально-технических, кадровых, финансовых условий реализации ОП ДО; </w:t>
      </w:r>
    </w:p>
    <w:p w:rsidR="0054122E" w:rsidRPr="006D554C" w:rsidRDefault="0054122E" w:rsidP="0054122E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D554C">
        <w:rPr>
          <w:rFonts w:ascii="Times New Roman" w:hAnsi="Times New Roman" w:cs="Times New Roman"/>
          <w:sz w:val="24"/>
          <w:szCs w:val="24"/>
          <w:lang w:eastAsia="ru-RU"/>
        </w:rPr>
        <w:t xml:space="preserve">описание организации развивающей предметно-пространственной среды (далее – РППС); </w:t>
      </w:r>
    </w:p>
    <w:p w:rsidR="0054122E" w:rsidRPr="006D554C" w:rsidRDefault="0054122E" w:rsidP="0054122E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D554C">
        <w:rPr>
          <w:rFonts w:ascii="Times New Roman" w:hAnsi="Times New Roman" w:cs="Times New Roman"/>
          <w:sz w:val="24"/>
          <w:szCs w:val="24"/>
        </w:rPr>
        <w:t>обеспеченность методическими материалами и средствами обучения и воспитания (учебно – методический комплект);</w:t>
      </w:r>
    </w:p>
    <w:p w:rsidR="0054122E" w:rsidRPr="006D554C" w:rsidRDefault="0054122E" w:rsidP="0054122E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D554C">
        <w:rPr>
          <w:rFonts w:ascii="Times New Roman" w:hAnsi="Times New Roman" w:cs="Times New Roman"/>
          <w:sz w:val="24"/>
          <w:szCs w:val="24"/>
          <w:lang w:eastAsia="ru-RU"/>
        </w:rPr>
        <w:t>примерные перечни художественной литературы, музыкальных произведений, произведений изобразительного искусства для использования в образовательной работе в разных возрастных группах, а также примерный перечень рекомендованных для семейного просмотра анимационных произведений;</w:t>
      </w:r>
    </w:p>
    <w:p w:rsidR="0054122E" w:rsidRPr="006D554C" w:rsidRDefault="0054122E" w:rsidP="0054122E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D554C">
        <w:rPr>
          <w:rFonts w:ascii="Times New Roman" w:hAnsi="Times New Roman" w:cs="Times New Roman"/>
          <w:sz w:val="24"/>
          <w:szCs w:val="24"/>
          <w:lang w:eastAsia="ru-RU"/>
        </w:rPr>
        <w:t>учебно – методическую документацию (указано в п.1.1.5 настоящей ОП ДО);</w:t>
      </w:r>
    </w:p>
    <w:p w:rsidR="0054122E" w:rsidRPr="006D554C" w:rsidRDefault="0054122E" w:rsidP="0054122E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54122E" w:rsidRPr="006D554C" w:rsidRDefault="0054122E" w:rsidP="0054122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D554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Дополнительный раздел</w:t>
      </w:r>
      <w:r w:rsidRPr="006D554C">
        <w:rPr>
          <w:rStyle w:val="ac"/>
          <w:rFonts w:ascii="Times New Roman" w:hAnsi="Times New Roman" w:cs="Times New Roman"/>
          <w:i/>
          <w:iCs/>
          <w:sz w:val="24"/>
          <w:szCs w:val="24"/>
          <w:lang w:eastAsia="ru-RU"/>
        </w:rPr>
        <w:footnoteReference w:id="9"/>
      </w:r>
      <w:r w:rsidRPr="006D554C">
        <w:rPr>
          <w:rFonts w:ascii="Times New Roman" w:hAnsi="Times New Roman" w:cs="Times New Roman"/>
          <w:sz w:val="24"/>
          <w:szCs w:val="24"/>
          <w:lang w:eastAsia="ru-RU"/>
        </w:rPr>
        <w:t xml:space="preserve"> включает краткую презентацию ОП ДО.</w:t>
      </w:r>
    </w:p>
    <w:p w:rsidR="0054122E" w:rsidRDefault="0054122E" w:rsidP="0054122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84A56" w:rsidRDefault="00184A56" w:rsidP="00184A56">
      <w:pPr>
        <w:pStyle w:val="a3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7BFA" w:rsidRPr="005B1AB4" w:rsidRDefault="00A07BFA" w:rsidP="00847E26">
      <w:pPr>
        <w:pStyle w:val="a3"/>
        <w:numPr>
          <w:ilvl w:val="0"/>
          <w:numId w:val="357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1AB4">
        <w:rPr>
          <w:rFonts w:ascii="Times New Roman" w:hAnsi="Times New Roman" w:cs="Times New Roman"/>
          <w:b/>
          <w:bCs/>
          <w:sz w:val="24"/>
          <w:szCs w:val="24"/>
        </w:rPr>
        <w:t>ЦЕЛЕВОЙ РА</w:t>
      </w:r>
      <w:r w:rsidR="0058696B" w:rsidRPr="005B1AB4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5B1AB4">
        <w:rPr>
          <w:rFonts w:ascii="Times New Roman" w:hAnsi="Times New Roman" w:cs="Times New Roman"/>
          <w:b/>
          <w:bCs/>
          <w:sz w:val="24"/>
          <w:szCs w:val="24"/>
        </w:rPr>
        <w:t>ДЕЛ</w:t>
      </w:r>
    </w:p>
    <w:p w:rsidR="0058696B" w:rsidRPr="005B1AB4" w:rsidRDefault="0058696B" w:rsidP="0058696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8696B" w:rsidRPr="005B1AB4" w:rsidRDefault="006D554C" w:rsidP="0058696B">
      <w:pPr>
        <w:pStyle w:val="a3"/>
        <w:numPr>
          <w:ilvl w:val="1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696B" w:rsidRPr="005B1AB4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58696B" w:rsidRPr="005B1AB4" w:rsidRDefault="0058696B" w:rsidP="005869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4A56" w:rsidRPr="00751574" w:rsidRDefault="00184A56" w:rsidP="00847E26">
      <w:pPr>
        <w:pStyle w:val="ad"/>
        <w:numPr>
          <w:ilvl w:val="0"/>
          <w:numId w:val="43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i/>
          <w:sz w:val="24"/>
        </w:rPr>
      </w:pPr>
      <w:r w:rsidRPr="00751574">
        <w:rPr>
          <w:rFonts w:ascii="Times New Roman" w:hAnsi="Times New Roman" w:cs="Times New Roman"/>
          <w:i/>
          <w:sz w:val="24"/>
        </w:rPr>
        <w:t>Обязательная часть</w:t>
      </w:r>
    </w:p>
    <w:p w:rsidR="00184A56" w:rsidRDefault="00184A56" w:rsidP="006D554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93474" w:rsidRPr="006D554C" w:rsidRDefault="00126C8B" w:rsidP="006D554C">
      <w:pPr>
        <w:pStyle w:val="a3"/>
        <w:numPr>
          <w:ilvl w:val="2"/>
          <w:numId w:val="2"/>
        </w:numPr>
        <w:ind w:left="0" w:firstLine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6D554C">
        <w:rPr>
          <w:rFonts w:ascii="Times New Roman" w:eastAsia="Calibri" w:hAnsi="Times New Roman" w:cs="Times New Roman"/>
          <w:b/>
          <w:bCs/>
          <w:color w:val="000000"/>
          <w:spacing w:val="2"/>
          <w:kern w:val="0"/>
          <w:sz w:val="24"/>
          <w:szCs w:val="24"/>
          <w:shd w:val="clear" w:color="auto" w:fill="FFFFFF"/>
          <w:lang w:eastAsia="ru-RU" w:bidi="ru-RU"/>
          <w14:ligatures w14:val="none"/>
        </w:rPr>
        <w:t>Целью ОП ДО</w:t>
      </w:r>
      <w:r w:rsidRPr="006D554C">
        <w:rPr>
          <w:rStyle w:val="ac"/>
          <w:rFonts w:ascii="Times New Roman" w:eastAsia="Calibri" w:hAnsi="Times New Roman" w:cs="Times New Roman"/>
          <w:b/>
          <w:bCs/>
          <w:color w:val="000000"/>
          <w:spacing w:val="2"/>
          <w:kern w:val="0"/>
          <w:sz w:val="24"/>
          <w:szCs w:val="24"/>
          <w:shd w:val="clear" w:color="auto" w:fill="FFFFFF"/>
          <w:lang w:eastAsia="ru-RU" w:bidi="ru-RU"/>
          <w14:ligatures w14:val="none"/>
        </w:rPr>
        <w:footnoteReference w:id="10"/>
      </w:r>
      <w:r w:rsidRPr="006D554C">
        <w:rPr>
          <w:rFonts w:ascii="Times New Roman" w:eastAsia="Calibri" w:hAnsi="Times New Roman" w:cs="Times New Roman"/>
          <w:bCs/>
          <w:color w:val="000000"/>
          <w:spacing w:val="2"/>
          <w:kern w:val="0"/>
          <w:sz w:val="24"/>
          <w:szCs w:val="24"/>
          <w:shd w:val="clear" w:color="auto" w:fill="FFFFFF"/>
          <w:lang w:eastAsia="ru-RU" w:bidi="ru-RU"/>
          <w14:ligatures w14:val="none"/>
        </w:rPr>
        <w:t xml:space="preserve"> является разностороннее развитие ребенка в период дошкольного детства с уче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:rsidR="00793474" w:rsidRPr="006D554C" w:rsidRDefault="00126C8B" w:rsidP="006D554C">
      <w:pPr>
        <w:pStyle w:val="a3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6D554C">
        <w:rPr>
          <w:rFonts w:ascii="Times New Roman" w:hAnsi="Times New Roman" w:cs="Times New Roman"/>
          <w:sz w:val="24"/>
          <w:szCs w:val="24"/>
          <w:shd w:val="clear" w:color="auto" w:fill="FFFFFF"/>
          <w:lang w:bidi="ru-RU"/>
        </w:rPr>
        <w:t>К традиционным российским духовно-нравственным ценностям прежде всего относятся:</w:t>
      </w:r>
    </w:p>
    <w:p w:rsidR="00923F8D" w:rsidRPr="006D554C" w:rsidRDefault="00126C8B" w:rsidP="00847E26">
      <w:pPr>
        <w:pStyle w:val="a3"/>
        <w:numPr>
          <w:ilvl w:val="0"/>
          <w:numId w:val="79"/>
        </w:numPr>
        <w:ind w:left="0" w:firstLine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6D554C">
        <w:rPr>
          <w:rFonts w:ascii="Times New Roman" w:hAnsi="Times New Roman" w:cs="Times New Roman"/>
          <w:sz w:val="24"/>
          <w:szCs w:val="24"/>
          <w:shd w:val="clear" w:color="auto" w:fill="FFFFFF"/>
          <w:lang w:bidi="ru-RU"/>
        </w:rPr>
        <w:t>жизнь, достоинство, права и свободы человека;</w:t>
      </w:r>
    </w:p>
    <w:p w:rsidR="00923F8D" w:rsidRPr="006D554C" w:rsidRDefault="00126C8B" w:rsidP="00847E26">
      <w:pPr>
        <w:pStyle w:val="a3"/>
        <w:numPr>
          <w:ilvl w:val="0"/>
          <w:numId w:val="79"/>
        </w:numPr>
        <w:ind w:left="0" w:firstLine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6D554C">
        <w:rPr>
          <w:rFonts w:ascii="Times New Roman" w:hAnsi="Times New Roman" w:cs="Times New Roman"/>
          <w:sz w:val="24"/>
          <w:szCs w:val="24"/>
          <w:shd w:val="clear" w:color="auto" w:fill="FFFFFF"/>
          <w:lang w:bidi="ru-RU"/>
        </w:rPr>
        <w:t>патриотизм, гражданственность, служение Отечеству и ответственность за его судьбу;</w:t>
      </w:r>
    </w:p>
    <w:p w:rsidR="00923F8D" w:rsidRPr="006D554C" w:rsidRDefault="00126C8B" w:rsidP="00847E26">
      <w:pPr>
        <w:pStyle w:val="a3"/>
        <w:numPr>
          <w:ilvl w:val="0"/>
          <w:numId w:val="79"/>
        </w:numPr>
        <w:ind w:left="0" w:firstLine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6D554C">
        <w:rPr>
          <w:rFonts w:ascii="Times New Roman" w:hAnsi="Times New Roman" w:cs="Times New Roman"/>
          <w:sz w:val="24"/>
          <w:szCs w:val="24"/>
          <w:shd w:val="clear" w:color="auto" w:fill="FFFFFF"/>
          <w:lang w:bidi="ru-RU"/>
        </w:rPr>
        <w:t xml:space="preserve">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; </w:t>
      </w:r>
    </w:p>
    <w:p w:rsidR="00E02B9F" w:rsidRPr="006D554C" w:rsidRDefault="00126C8B" w:rsidP="00847E26">
      <w:pPr>
        <w:pStyle w:val="a3"/>
        <w:numPr>
          <w:ilvl w:val="0"/>
          <w:numId w:val="79"/>
        </w:numPr>
        <w:ind w:left="0" w:firstLine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6D554C">
        <w:rPr>
          <w:rFonts w:ascii="Times New Roman" w:hAnsi="Times New Roman" w:cs="Times New Roman"/>
          <w:sz w:val="24"/>
          <w:szCs w:val="24"/>
          <w:shd w:val="clear" w:color="auto" w:fill="FFFFFF"/>
          <w:lang w:bidi="ru-RU"/>
        </w:rPr>
        <w:t>историческая память и преемственность поколений, единство народов России;</w:t>
      </w:r>
    </w:p>
    <w:p w:rsidR="00E02B9F" w:rsidRPr="006D554C" w:rsidRDefault="00E02B9F" w:rsidP="006D554C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248A0" w:rsidRPr="00751574" w:rsidRDefault="008248A0" w:rsidP="00847E26">
      <w:pPr>
        <w:pStyle w:val="ad"/>
        <w:numPr>
          <w:ilvl w:val="0"/>
          <w:numId w:val="425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</w:rPr>
      </w:pPr>
      <w:r w:rsidRPr="00751574">
        <w:rPr>
          <w:rFonts w:ascii="Times New Roman" w:hAnsi="Times New Roman" w:cs="Times New Roman"/>
          <w:i/>
          <w:sz w:val="24"/>
        </w:rPr>
        <w:lastRenderedPageBreak/>
        <w:t>Часть, формируемая участниками образовательных отношений (ЧФУ)</w:t>
      </w:r>
    </w:p>
    <w:p w:rsidR="008248A0" w:rsidRPr="00751574" w:rsidRDefault="008248A0" w:rsidP="008248A0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p w:rsidR="00E02B9F" w:rsidRPr="006D554C" w:rsidRDefault="00E02B9F" w:rsidP="006D554C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248A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Целью реализации Парциальных программы, включенных в состав ОП ДО</w:t>
      </w:r>
      <w:r w:rsidRPr="008248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является:</w:t>
      </w:r>
      <w:r w:rsidRPr="006D55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723546" w:rsidRPr="006D554C" w:rsidRDefault="00723546" w:rsidP="006D554C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23546" w:rsidRPr="006D554C" w:rsidRDefault="00723546" w:rsidP="006D554C">
      <w:pPr>
        <w:pStyle w:val="a3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6D55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омплексная образовательная программа для развития детей раннего возраста «Маленькие ладошки»</w:t>
      </w:r>
    </w:p>
    <w:p w:rsidR="00723546" w:rsidRPr="006D554C" w:rsidRDefault="00723546" w:rsidP="006D554C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23546" w:rsidRPr="00D15059" w:rsidRDefault="00723546" w:rsidP="006D554C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50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имуществом программы являются: методика диагностики психо-речевого развития детей, планирование педагогической и коррекционно-развивающей работы с детьми, а также описание игр для детей раннего возраста по образовательным областям в соответствии с лексическими темами. </w:t>
      </w:r>
    </w:p>
    <w:p w:rsidR="00723546" w:rsidRPr="00D15059" w:rsidRDefault="00723546" w:rsidP="006D554C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5059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а содержит;</w:t>
      </w:r>
    </w:p>
    <w:p w:rsidR="00723546" w:rsidRPr="00D15059" w:rsidRDefault="00723546" w:rsidP="00847E26">
      <w:pPr>
        <w:pStyle w:val="a3"/>
        <w:numPr>
          <w:ilvl w:val="0"/>
          <w:numId w:val="42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5059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ку диагностики психо-речевого развития детей.</w:t>
      </w:r>
    </w:p>
    <w:p w:rsidR="00723546" w:rsidRPr="00D15059" w:rsidRDefault="00723546" w:rsidP="00847E26">
      <w:pPr>
        <w:pStyle w:val="a3"/>
        <w:numPr>
          <w:ilvl w:val="0"/>
          <w:numId w:val="42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5059">
        <w:rPr>
          <w:rFonts w:ascii="Times New Roman" w:hAnsi="Times New Roman" w:cs="Times New Roman"/>
          <w:sz w:val="24"/>
          <w:szCs w:val="24"/>
          <w:shd w:val="clear" w:color="auto" w:fill="FFFFFF"/>
        </w:rPr>
        <w:t>в комплекте - планирование педагогической и коррекционно-развивающей работы с детьми: индивидуальные и групповые занятия.</w:t>
      </w:r>
    </w:p>
    <w:p w:rsidR="00723546" w:rsidRPr="00D15059" w:rsidRDefault="00723546" w:rsidP="00847E26">
      <w:pPr>
        <w:pStyle w:val="a3"/>
        <w:numPr>
          <w:ilvl w:val="0"/>
          <w:numId w:val="42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5059">
        <w:rPr>
          <w:rFonts w:ascii="Times New Roman" w:hAnsi="Times New Roman" w:cs="Times New Roman"/>
          <w:sz w:val="24"/>
          <w:szCs w:val="24"/>
          <w:shd w:val="clear" w:color="auto" w:fill="FFFFFF"/>
        </w:rPr>
        <w:t>описание игр для детей раннего возраста по образовательным областям в соответствии с лексическими темами.</w:t>
      </w:r>
    </w:p>
    <w:p w:rsidR="00723546" w:rsidRPr="00D15059" w:rsidRDefault="00723546" w:rsidP="00847E26">
      <w:pPr>
        <w:pStyle w:val="a3"/>
        <w:numPr>
          <w:ilvl w:val="0"/>
          <w:numId w:val="42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5059">
        <w:rPr>
          <w:rFonts w:ascii="Times New Roman" w:hAnsi="Times New Roman" w:cs="Times New Roman"/>
          <w:sz w:val="24"/>
          <w:szCs w:val="24"/>
          <w:shd w:val="clear" w:color="auto" w:fill="FFFFFF"/>
        </w:rPr>
        <w:t>диагностические и стимульные материалы для индивидуальной и групповой работы с детьми от 0 до 3 лет.</w:t>
      </w:r>
    </w:p>
    <w:p w:rsidR="00723546" w:rsidRPr="00D15059" w:rsidRDefault="00723546" w:rsidP="00847E26">
      <w:pPr>
        <w:pStyle w:val="a3"/>
        <w:numPr>
          <w:ilvl w:val="0"/>
          <w:numId w:val="42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5059">
        <w:rPr>
          <w:rFonts w:ascii="Times New Roman" w:hAnsi="Times New Roman" w:cs="Times New Roman"/>
          <w:sz w:val="24"/>
          <w:szCs w:val="24"/>
          <w:shd w:val="clear" w:color="auto" w:fill="FFFFFF"/>
        </w:rPr>
        <w:t>различные виды детских игр: развивающие, подвижные, речевые, пальчиковые, игры-забавы, творческие задания.</w:t>
      </w:r>
    </w:p>
    <w:p w:rsidR="00723546" w:rsidRPr="006D554C" w:rsidRDefault="00723546" w:rsidP="00847E26">
      <w:pPr>
        <w:pStyle w:val="a3"/>
        <w:numPr>
          <w:ilvl w:val="0"/>
          <w:numId w:val="421"/>
        </w:numPr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D15059">
        <w:rPr>
          <w:rFonts w:ascii="Times New Roman" w:hAnsi="Times New Roman" w:cs="Times New Roman"/>
          <w:sz w:val="24"/>
          <w:szCs w:val="24"/>
          <w:shd w:val="clear" w:color="auto" w:fill="FFFFFF"/>
        </w:rPr>
        <w:t>иллюстративный, речевой и игровой материал способствует освоению ребенком новых слов и фраз, развитию мелкой моторики, расширению представлений об окружающем мире</w:t>
      </w:r>
      <w:r w:rsidRPr="006D554C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.</w:t>
      </w:r>
    </w:p>
    <w:p w:rsidR="00723546" w:rsidRPr="006D554C" w:rsidRDefault="00723546" w:rsidP="006D554C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23546" w:rsidRPr="006D554C" w:rsidRDefault="00723546" w:rsidP="006D554C">
      <w:pPr>
        <w:pStyle w:val="a3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6D55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арциальная программа «Юный эколог» С. Н. Николаевой</w:t>
      </w:r>
    </w:p>
    <w:p w:rsidR="00723546" w:rsidRPr="006D554C" w:rsidRDefault="00723546" w:rsidP="006D554C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23546" w:rsidRPr="006D554C" w:rsidRDefault="00723546" w:rsidP="006D55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D554C">
        <w:rPr>
          <w:rFonts w:ascii="Times New Roman" w:hAnsi="Times New Roman" w:cs="Times New Roman"/>
          <w:sz w:val="24"/>
          <w:szCs w:val="24"/>
        </w:rPr>
        <w:t xml:space="preserve">Цель программы: </w:t>
      </w:r>
      <w:r w:rsidR="00FC7563" w:rsidRPr="006D554C">
        <w:rPr>
          <w:rFonts w:ascii="Times New Roman" w:hAnsi="Times New Roman" w:cs="Times New Roman"/>
          <w:sz w:val="24"/>
          <w:szCs w:val="24"/>
        </w:rPr>
        <w:t>ф</w:t>
      </w:r>
      <w:r w:rsidRPr="006D554C">
        <w:rPr>
          <w:rFonts w:ascii="Times New Roman" w:hAnsi="Times New Roman" w:cs="Times New Roman"/>
          <w:sz w:val="24"/>
          <w:szCs w:val="24"/>
        </w:rPr>
        <w:t xml:space="preserve">ормирование у детей дошкольного возраста основ экологической культуры, развитие интереса к природе и воспитание бережного отношения ко всему живому на земле. </w:t>
      </w:r>
    </w:p>
    <w:p w:rsidR="001C48BA" w:rsidRPr="006D554C" w:rsidRDefault="001C48BA" w:rsidP="006D554C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23546" w:rsidRPr="006D554C" w:rsidRDefault="00723546" w:rsidP="006D554C">
      <w:pPr>
        <w:pStyle w:val="a3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6D55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рограмма «Азы финансовой культуры для дошкольников» Стахович Л.В.</w:t>
      </w:r>
    </w:p>
    <w:p w:rsidR="00723546" w:rsidRPr="006D554C" w:rsidRDefault="00723546" w:rsidP="006D554C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66E35" w:rsidRPr="006D554C" w:rsidRDefault="00A66E35" w:rsidP="006D55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6D554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Программа направлена на достижение следующих целей:</w:t>
      </w:r>
    </w:p>
    <w:p w:rsidR="00A66E35" w:rsidRPr="006D554C" w:rsidRDefault="00A66E35" w:rsidP="006D55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6D554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sym w:font="Symbol" w:char="F0B7"/>
      </w:r>
      <w:r w:rsidRPr="006D554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формирование первичных экономических представлений и компетенций;</w:t>
      </w:r>
    </w:p>
    <w:p w:rsidR="00A66E35" w:rsidRPr="006D554C" w:rsidRDefault="00A66E35" w:rsidP="006D55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6D554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sym w:font="Symbol" w:char="F0B7"/>
      </w:r>
      <w:r w:rsidRPr="006D554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развитие экономического мышления дошкольников;</w:t>
      </w:r>
    </w:p>
    <w:p w:rsidR="00A66E35" w:rsidRPr="006D554C" w:rsidRDefault="00A66E35" w:rsidP="006D55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6D554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sym w:font="Symbol" w:char="F0B7"/>
      </w:r>
      <w:r w:rsidRPr="006D554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воспитание социально-личностных качеств и ценностных ориентиров, необходимых</w:t>
      </w:r>
    </w:p>
    <w:p w:rsidR="00A66E35" w:rsidRPr="006D554C" w:rsidRDefault="00A66E35" w:rsidP="006D55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6D554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для рационального поведения в сфере экономики.</w:t>
      </w:r>
    </w:p>
    <w:p w:rsidR="00723546" w:rsidRPr="006D554C" w:rsidRDefault="00723546" w:rsidP="006D554C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23546" w:rsidRPr="006D554C" w:rsidRDefault="00723546" w:rsidP="006D554C">
      <w:pPr>
        <w:pStyle w:val="a3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6D55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рограмма работы на метеоплощадке «У природы нет плохой погоды!»/Под ред. Т.В. Семеновских</w:t>
      </w:r>
    </w:p>
    <w:p w:rsidR="00723546" w:rsidRPr="006D554C" w:rsidRDefault="00723546" w:rsidP="006D554C">
      <w:pPr>
        <w:pStyle w:val="a3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723546" w:rsidRDefault="00723546" w:rsidP="006D554C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D55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ель - поддержания интереса к наблюдениям и активизации работы по экологическому воспитанию путем вовлечения в процесс детей дошкольного возраста. </w:t>
      </w:r>
    </w:p>
    <w:p w:rsidR="00184A56" w:rsidRPr="00751574" w:rsidRDefault="00184A56" w:rsidP="00847E26">
      <w:pPr>
        <w:pStyle w:val="ad"/>
        <w:numPr>
          <w:ilvl w:val="0"/>
          <w:numId w:val="43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i/>
          <w:sz w:val="24"/>
        </w:rPr>
      </w:pPr>
      <w:r w:rsidRPr="00751574">
        <w:rPr>
          <w:rFonts w:ascii="Times New Roman" w:hAnsi="Times New Roman" w:cs="Times New Roman"/>
          <w:i/>
          <w:sz w:val="24"/>
        </w:rPr>
        <w:lastRenderedPageBreak/>
        <w:t>Обязательная часть</w:t>
      </w:r>
    </w:p>
    <w:p w:rsidR="00184A56" w:rsidRPr="006D554C" w:rsidRDefault="00184A56" w:rsidP="006D554C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B374C" w:rsidRPr="006D554C" w:rsidRDefault="008B374C" w:rsidP="006D554C">
      <w:pPr>
        <w:pStyle w:val="a3"/>
        <w:numPr>
          <w:ilvl w:val="2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bidi="ru-RU"/>
        </w:rPr>
      </w:pPr>
      <w:r w:rsidRPr="006D55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ь достигается через решение следующих</w:t>
      </w:r>
      <w:r w:rsidRPr="006D554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задач ОП ДО</w:t>
      </w:r>
      <w:r w:rsidRPr="006D554C">
        <w:rPr>
          <w:rStyle w:val="ac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11"/>
      </w:r>
      <w:r w:rsidRPr="006D55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793474" w:rsidRPr="006D554C" w:rsidRDefault="008B374C" w:rsidP="00847E26">
      <w:pPr>
        <w:pStyle w:val="a3"/>
        <w:numPr>
          <w:ilvl w:val="0"/>
          <w:numId w:val="422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D554C">
        <w:rPr>
          <w:rFonts w:ascii="Times New Roman" w:eastAsia="Calibri" w:hAnsi="Times New Roman" w:cs="Times New Roman"/>
          <w:bCs/>
          <w:color w:val="000000"/>
          <w:spacing w:val="2"/>
          <w:kern w:val="0"/>
          <w:sz w:val="24"/>
          <w:szCs w:val="24"/>
          <w:shd w:val="clear" w:color="auto" w:fill="FFFFFF"/>
          <w:lang w:eastAsia="ru-RU" w:bidi="ru-RU"/>
          <w14:ligatures w14:val="none"/>
        </w:rPr>
        <w:t xml:space="preserve">обеспечение единых для РФ содержания </w:t>
      </w:r>
      <w:r w:rsidR="008921C2" w:rsidRPr="006D554C">
        <w:rPr>
          <w:rFonts w:ascii="Times New Roman" w:eastAsia="Calibri" w:hAnsi="Times New Roman" w:cs="Times New Roman"/>
          <w:bCs/>
          <w:color w:val="000000"/>
          <w:spacing w:val="2"/>
          <w:kern w:val="0"/>
          <w:sz w:val="24"/>
          <w:szCs w:val="24"/>
          <w:shd w:val="clear" w:color="auto" w:fill="FFFFFF"/>
          <w:lang w:eastAsia="ru-RU" w:bidi="ru-RU"/>
          <w14:ligatures w14:val="none"/>
        </w:rPr>
        <w:t>дошкольного образования</w:t>
      </w:r>
      <w:r w:rsidRPr="006D554C">
        <w:rPr>
          <w:rFonts w:ascii="Times New Roman" w:eastAsia="Calibri" w:hAnsi="Times New Roman" w:cs="Times New Roman"/>
          <w:bCs/>
          <w:color w:val="000000"/>
          <w:spacing w:val="2"/>
          <w:kern w:val="0"/>
          <w:sz w:val="24"/>
          <w:szCs w:val="24"/>
          <w:shd w:val="clear" w:color="auto" w:fill="FFFFFF"/>
          <w:lang w:eastAsia="ru-RU" w:bidi="ru-RU"/>
          <w14:ligatures w14:val="none"/>
        </w:rPr>
        <w:t xml:space="preserve"> и планируемых результатов освоения </w:t>
      </w:r>
      <w:r w:rsidR="008921C2" w:rsidRPr="006D554C">
        <w:rPr>
          <w:rFonts w:ascii="Times New Roman" w:eastAsia="Calibri" w:hAnsi="Times New Roman" w:cs="Times New Roman"/>
          <w:bCs/>
          <w:color w:val="000000"/>
          <w:spacing w:val="2"/>
          <w:kern w:val="0"/>
          <w:sz w:val="24"/>
          <w:szCs w:val="24"/>
          <w:shd w:val="clear" w:color="auto" w:fill="FFFFFF"/>
          <w:lang w:eastAsia="ru-RU" w:bidi="ru-RU"/>
          <w14:ligatures w14:val="none"/>
        </w:rPr>
        <w:t>ОП</w:t>
      </w:r>
      <w:r w:rsidRPr="006D554C">
        <w:rPr>
          <w:rFonts w:ascii="Times New Roman" w:eastAsia="Calibri" w:hAnsi="Times New Roman" w:cs="Times New Roman"/>
          <w:bCs/>
          <w:color w:val="000000"/>
          <w:spacing w:val="2"/>
          <w:kern w:val="0"/>
          <w:sz w:val="24"/>
          <w:szCs w:val="24"/>
          <w:shd w:val="clear" w:color="auto" w:fill="FFFFFF"/>
          <w:lang w:eastAsia="ru-RU" w:bidi="ru-RU"/>
          <w14:ligatures w14:val="none"/>
        </w:rPr>
        <w:t xml:space="preserve"> ДО;</w:t>
      </w:r>
    </w:p>
    <w:p w:rsidR="00793474" w:rsidRPr="006D554C" w:rsidRDefault="008B374C" w:rsidP="00847E26">
      <w:pPr>
        <w:pStyle w:val="a3"/>
        <w:numPr>
          <w:ilvl w:val="0"/>
          <w:numId w:val="422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D554C">
        <w:rPr>
          <w:rFonts w:ascii="Times New Roman" w:eastAsia="Calibri" w:hAnsi="Times New Roman" w:cs="Times New Roman"/>
          <w:bCs/>
          <w:color w:val="000000"/>
          <w:spacing w:val="2"/>
          <w:kern w:val="0"/>
          <w:sz w:val="24"/>
          <w:szCs w:val="24"/>
          <w:shd w:val="clear" w:color="auto" w:fill="FFFFFF"/>
          <w:lang w:eastAsia="ru-RU" w:bidi="ru-RU"/>
          <w14:ligatures w14:val="none"/>
        </w:rPr>
        <w:t>приобщение детей (в соответствии с возрастными особенностями) к базовым ценностям российского народа –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создание условий для формирования ценностного отношения к окружающему миру, становления опыта действий и поступков на основе осмысления ценностей;</w:t>
      </w:r>
    </w:p>
    <w:p w:rsidR="00793474" w:rsidRPr="006D554C" w:rsidRDefault="008B374C" w:rsidP="00847E26">
      <w:pPr>
        <w:pStyle w:val="a3"/>
        <w:numPr>
          <w:ilvl w:val="0"/>
          <w:numId w:val="422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D554C">
        <w:rPr>
          <w:rFonts w:ascii="Times New Roman" w:eastAsia="Calibri" w:hAnsi="Times New Roman" w:cs="Times New Roman"/>
          <w:bCs/>
          <w:color w:val="000000"/>
          <w:spacing w:val="2"/>
          <w:kern w:val="0"/>
          <w:sz w:val="24"/>
          <w:szCs w:val="24"/>
          <w:shd w:val="clear" w:color="auto" w:fill="FFFFFF"/>
          <w:lang w:eastAsia="ru-RU" w:bidi="ru-RU"/>
          <w14:ligatures w14:val="none"/>
        </w:rPr>
        <w:t>построение (структурирование) содержания образовательной деятельности на основе учета возрастных и индивидуальных особенностей развития;</w:t>
      </w:r>
    </w:p>
    <w:p w:rsidR="00793474" w:rsidRPr="006D554C" w:rsidRDefault="008B374C" w:rsidP="00847E26">
      <w:pPr>
        <w:pStyle w:val="a3"/>
        <w:numPr>
          <w:ilvl w:val="0"/>
          <w:numId w:val="422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D554C">
        <w:rPr>
          <w:rFonts w:ascii="Times New Roman" w:eastAsia="Calibri" w:hAnsi="Times New Roman" w:cs="Times New Roman"/>
          <w:bCs/>
          <w:color w:val="000000"/>
          <w:spacing w:val="2"/>
          <w:kern w:val="0"/>
          <w:sz w:val="24"/>
          <w:szCs w:val="24"/>
          <w:shd w:val="clear" w:color="auto" w:fill="FFFFFF"/>
          <w:lang w:eastAsia="ru-RU" w:bidi="ru-RU"/>
          <w14:ligatures w14:val="none"/>
        </w:rPr>
        <w:t>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;</w:t>
      </w:r>
    </w:p>
    <w:p w:rsidR="00793474" w:rsidRPr="006D554C" w:rsidRDefault="008B374C" w:rsidP="00847E26">
      <w:pPr>
        <w:pStyle w:val="a3"/>
        <w:numPr>
          <w:ilvl w:val="0"/>
          <w:numId w:val="422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D554C">
        <w:rPr>
          <w:rFonts w:ascii="Times New Roman" w:eastAsia="Calibri" w:hAnsi="Times New Roman" w:cs="Times New Roman"/>
          <w:bCs/>
          <w:color w:val="000000"/>
          <w:spacing w:val="2"/>
          <w:kern w:val="0"/>
          <w:sz w:val="24"/>
          <w:szCs w:val="24"/>
          <w:shd w:val="clear" w:color="auto" w:fill="FFFFFF"/>
          <w:lang w:eastAsia="ru-RU" w:bidi="ru-RU"/>
          <w14:ligatures w14:val="none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793474" w:rsidRPr="006D554C" w:rsidRDefault="008B374C" w:rsidP="00847E26">
      <w:pPr>
        <w:pStyle w:val="a3"/>
        <w:numPr>
          <w:ilvl w:val="0"/>
          <w:numId w:val="422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D554C">
        <w:rPr>
          <w:rFonts w:ascii="Times New Roman" w:eastAsia="Calibri" w:hAnsi="Times New Roman" w:cs="Times New Roman"/>
          <w:bCs/>
          <w:color w:val="000000"/>
          <w:spacing w:val="2"/>
          <w:kern w:val="0"/>
          <w:sz w:val="24"/>
          <w:szCs w:val="24"/>
          <w:shd w:val="clear" w:color="auto" w:fill="FFFFFF"/>
          <w:lang w:eastAsia="ru-RU" w:bidi="ru-RU"/>
          <w14:ligatures w14:val="none"/>
        </w:rPr>
        <w:t>обеспечение развития физических, личностных, нравственных качеств и основ патриотизма, интеллектуальных и художественно-творческих способностей ребенка, его инициативности, самостоятельности и ответственности;</w:t>
      </w:r>
    </w:p>
    <w:p w:rsidR="00793474" w:rsidRPr="006D554C" w:rsidRDefault="008B374C" w:rsidP="00847E26">
      <w:pPr>
        <w:pStyle w:val="a3"/>
        <w:numPr>
          <w:ilvl w:val="0"/>
          <w:numId w:val="422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D554C">
        <w:rPr>
          <w:rFonts w:ascii="Times New Roman" w:eastAsia="Calibri" w:hAnsi="Times New Roman" w:cs="Times New Roman"/>
          <w:bCs/>
          <w:color w:val="000000"/>
          <w:spacing w:val="2"/>
          <w:kern w:val="0"/>
          <w:sz w:val="24"/>
          <w:szCs w:val="24"/>
          <w:shd w:val="clear" w:color="auto" w:fill="FFFFFF"/>
          <w:lang w:eastAsia="ru-RU" w:bidi="ru-RU"/>
          <w14:ligatures w14:val="none"/>
        </w:rPr>
        <w:t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</w:r>
    </w:p>
    <w:p w:rsidR="008B374C" w:rsidRPr="006D554C" w:rsidRDefault="008B374C" w:rsidP="00847E26">
      <w:pPr>
        <w:pStyle w:val="a3"/>
        <w:numPr>
          <w:ilvl w:val="0"/>
          <w:numId w:val="422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D554C">
        <w:rPr>
          <w:rFonts w:ascii="Times New Roman" w:eastAsia="Calibri" w:hAnsi="Times New Roman" w:cs="Times New Roman"/>
          <w:bCs/>
          <w:color w:val="000000"/>
          <w:spacing w:val="2"/>
          <w:kern w:val="0"/>
          <w:sz w:val="24"/>
          <w:szCs w:val="24"/>
          <w:shd w:val="clear" w:color="auto" w:fill="FFFFFF"/>
          <w:lang w:eastAsia="ru-RU" w:bidi="ru-RU"/>
          <w14:ligatures w14:val="none"/>
        </w:rPr>
        <w:t xml:space="preserve">достижение детьми на этапе завершения </w:t>
      </w:r>
      <w:r w:rsidR="004C6289" w:rsidRPr="006D554C">
        <w:rPr>
          <w:rFonts w:ascii="Times New Roman" w:eastAsia="Calibri" w:hAnsi="Times New Roman" w:cs="Times New Roman"/>
          <w:bCs/>
          <w:color w:val="000000"/>
          <w:spacing w:val="2"/>
          <w:kern w:val="0"/>
          <w:sz w:val="24"/>
          <w:szCs w:val="24"/>
          <w:shd w:val="clear" w:color="auto" w:fill="FFFFFF"/>
          <w:lang w:eastAsia="ru-RU" w:bidi="ru-RU"/>
          <w14:ligatures w14:val="none"/>
        </w:rPr>
        <w:t xml:space="preserve">ДО </w:t>
      </w:r>
      <w:r w:rsidRPr="006D554C">
        <w:rPr>
          <w:rFonts w:ascii="Times New Roman" w:eastAsia="Calibri" w:hAnsi="Times New Roman" w:cs="Times New Roman"/>
          <w:bCs/>
          <w:color w:val="000000"/>
          <w:spacing w:val="2"/>
          <w:kern w:val="0"/>
          <w:sz w:val="24"/>
          <w:szCs w:val="24"/>
          <w:shd w:val="clear" w:color="auto" w:fill="FFFFFF"/>
          <w:lang w:eastAsia="ru-RU" w:bidi="ru-RU"/>
          <w14:ligatures w14:val="none"/>
        </w:rPr>
        <w:t>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:rsidR="00A66E35" w:rsidRPr="006D554C" w:rsidRDefault="00A66E35" w:rsidP="006D554C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84A56" w:rsidRDefault="00184A56" w:rsidP="00847E26">
      <w:pPr>
        <w:pStyle w:val="ad"/>
        <w:numPr>
          <w:ilvl w:val="0"/>
          <w:numId w:val="425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</w:rPr>
      </w:pPr>
      <w:r w:rsidRPr="00751574">
        <w:rPr>
          <w:rFonts w:ascii="Times New Roman" w:hAnsi="Times New Roman" w:cs="Times New Roman"/>
          <w:i/>
          <w:sz w:val="24"/>
        </w:rPr>
        <w:t>Часть, формируемая участниками образовательных отношений (ЧФУ)</w:t>
      </w:r>
    </w:p>
    <w:p w:rsidR="00751574" w:rsidRPr="00751574" w:rsidRDefault="00751574" w:rsidP="00751574">
      <w:pPr>
        <w:tabs>
          <w:tab w:val="num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</w:rPr>
      </w:pPr>
    </w:p>
    <w:p w:rsidR="005D6CA9" w:rsidRPr="006D554C" w:rsidRDefault="00184A56" w:rsidP="006D554C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Задачи реализации Парциальн</w:t>
      </w:r>
      <w:r w:rsidR="005D6CA9" w:rsidRPr="00184A5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ых программы, включенных в состав ОП ДО</w:t>
      </w:r>
      <w:r w:rsidR="005D6CA9" w:rsidRPr="00184A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является:</w:t>
      </w:r>
    </w:p>
    <w:p w:rsidR="00A66E35" w:rsidRPr="006D554C" w:rsidRDefault="00A66E35" w:rsidP="006D554C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C7563" w:rsidRPr="006D554C" w:rsidRDefault="00FC7563" w:rsidP="006D554C">
      <w:pPr>
        <w:pStyle w:val="a3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6D55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омплексная образовательная программа для развития детей раннего возраста «Маленькие ладошки»</w:t>
      </w:r>
    </w:p>
    <w:p w:rsidR="00FC7563" w:rsidRPr="006D554C" w:rsidRDefault="00FC7563" w:rsidP="006D554C">
      <w:pPr>
        <w:pStyle w:val="a3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FC7563" w:rsidRPr="006D554C" w:rsidRDefault="00A66E35" w:rsidP="006D554C">
      <w:pPr>
        <w:pStyle w:val="a3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6D55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      </w:t>
      </w:r>
      <w:r w:rsidR="00FC7563" w:rsidRPr="006D55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арциальная программа «Юный эколог» С. Н. Николаевой</w:t>
      </w:r>
    </w:p>
    <w:p w:rsidR="00A66E35" w:rsidRPr="006D554C" w:rsidRDefault="00FC7563" w:rsidP="006D55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D554C">
        <w:rPr>
          <w:rFonts w:ascii="Times New Roman" w:hAnsi="Times New Roman" w:cs="Times New Roman"/>
          <w:sz w:val="24"/>
          <w:szCs w:val="24"/>
        </w:rPr>
        <w:t xml:space="preserve">Основные задачи Программы: </w:t>
      </w:r>
    </w:p>
    <w:p w:rsidR="00A66E35" w:rsidRPr="006D554C" w:rsidRDefault="00FC7563" w:rsidP="006D55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D554C">
        <w:rPr>
          <w:rFonts w:ascii="Times New Roman" w:hAnsi="Times New Roman" w:cs="Times New Roman"/>
          <w:sz w:val="24"/>
          <w:szCs w:val="24"/>
        </w:rPr>
        <w:t xml:space="preserve">1. Формирование осознанно правильного отношения к тем объектам природы, которые находятся рядом; </w:t>
      </w:r>
    </w:p>
    <w:p w:rsidR="00A66E35" w:rsidRPr="006D554C" w:rsidRDefault="00FC7563" w:rsidP="006D55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D554C">
        <w:rPr>
          <w:rFonts w:ascii="Times New Roman" w:hAnsi="Times New Roman" w:cs="Times New Roman"/>
          <w:sz w:val="24"/>
          <w:szCs w:val="24"/>
        </w:rPr>
        <w:t xml:space="preserve">2. Расширение представлений детей дошкольного возраста о многообразии природных явлений, растительном и животном мире; </w:t>
      </w:r>
    </w:p>
    <w:p w:rsidR="00A66E35" w:rsidRPr="006D554C" w:rsidRDefault="00FC7563" w:rsidP="006D55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D554C">
        <w:rPr>
          <w:rFonts w:ascii="Times New Roman" w:hAnsi="Times New Roman" w:cs="Times New Roman"/>
          <w:sz w:val="24"/>
          <w:szCs w:val="24"/>
        </w:rPr>
        <w:t xml:space="preserve">3. Развитие понимания существующих взаимосвязей в природе и места человека в нем; </w:t>
      </w:r>
    </w:p>
    <w:p w:rsidR="00A66E35" w:rsidRPr="006D554C" w:rsidRDefault="00FC7563" w:rsidP="006D55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D554C">
        <w:rPr>
          <w:rFonts w:ascii="Times New Roman" w:hAnsi="Times New Roman" w:cs="Times New Roman"/>
          <w:sz w:val="24"/>
          <w:szCs w:val="24"/>
        </w:rPr>
        <w:t xml:space="preserve">4. Создание условий для формирования азов экологически грамотного нравственного поведения в природе; </w:t>
      </w:r>
    </w:p>
    <w:p w:rsidR="00FC7563" w:rsidRPr="006D554C" w:rsidRDefault="00FC7563" w:rsidP="006D554C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D554C">
        <w:rPr>
          <w:rFonts w:ascii="Times New Roman" w:hAnsi="Times New Roman" w:cs="Times New Roman"/>
          <w:sz w:val="24"/>
          <w:szCs w:val="24"/>
        </w:rPr>
        <w:lastRenderedPageBreak/>
        <w:t>5. Формирование потребности заботиться об экологической чистоте своего двора, участка детского сада, группы, огорода.</w:t>
      </w:r>
    </w:p>
    <w:p w:rsidR="00FC7563" w:rsidRPr="006D554C" w:rsidRDefault="00FC7563" w:rsidP="006D554C">
      <w:pPr>
        <w:pStyle w:val="a3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A66E35" w:rsidRPr="006D554C" w:rsidRDefault="00A66E35" w:rsidP="006D554C">
      <w:pPr>
        <w:pStyle w:val="a3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6D55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Программа «Азы финансовой культуры для дошкольников» Стахович Л.В.</w:t>
      </w:r>
    </w:p>
    <w:p w:rsidR="00A66E35" w:rsidRPr="006D554C" w:rsidRDefault="00A66E35" w:rsidP="006D554C">
      <w:pPr>
        <w:pStyle w:val="a3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A66E35" w:rsidRPr="006D554C" w:rsidRDefault="00A66E35" w:rsidP="006D55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6D554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Задачи реализации Программы:</w:t>
      </w:r>
    </w:p>
    <w:p w:rsidR="00A66E35" w:rsidRPr="006D554C" w:rsidRDefault="00A66E35" w:rsidP="006D55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6D554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Образовательные:</w:t>
      </w:r>
    </w:p>
    <w:p w:rsidR="00A66E35" w:rsidRPr="006D554C" w:rsidRDefault="00A66E35" w:rsidP="00847E26">
      <w:pPr>
        <w:pStyle w:val="ad"/>
        <w:numPr>
          <w:ilvl w:val="0"/>
          <w:numId w:val="42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6D554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познакомить дошкольников с денежной сферой жизни;</w:t>
      </w:r>
    </w:p>
    <w:p w:rsidR="00A66E35" w:rsidRPr="006D554C" w:rsidRDefault="00A66E35" w:rsidP="00847E26">
      <w:pPr>
        <w:pStyle w:val="ad"/>
        <w:numPr>
          <w:ilvl w:val="0"/>
          <w:numId w:val="42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6D554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раскрыть взаимосвязь понятий: труд - продукт (результат труда) - деньги,</w:t>
      </w:r>
    </w:p>
    <w:p w:rsidR="00A66E35" w:rsidRPr="006D554C" w:rsidRDefault="00A66E35" w:rsidP="00847E26">
      <w:pPr>
        <w:pStyle w:val="ad"/>
        <w:numPr>
          <w:ilvl w:val="0"/>
          <w:numId w:val="42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6D554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подготовить к восприятию денег как жизненно необходимого, но ограниченного</w:t>
      </w:r>
    </w:p>
    <w:p w:rsidR="00A66E35" w:rsidRPr="006D554C" w:rsidRDefault="00A66E35" w:rsidP="00847E26">
      <w:pPr>
        <w:pStyle w:val="ad"/>
        <w:numPr>
          <w:ilvl w:val="0"/>
          <w:numId w:val="42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6D554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ресурса, труда как честного способа их заработать;</w:t>
      </w:r>
    </w:p>
    <w:p w:rsidR="00A66E35" w:rsidRPr="006D554C" w:rsidRDefault="00A66E35" w:rsidP="00847E26">
      <w:pPr>
        <w:pStyle w:val="ad"/>
        <w:numPr>
          <w:ilvl w:val="0"/>
          <w:numId w:val="42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6D554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сформировать у детей начальные навыки обращения с деньгами, правильное</w:t>
      </w:r>
    </w:p>
    <w:p w:rsidR="00A66E35" w:rsidRPr="006D554C" w:rsidRDefault="00A66E35" w:rsidP="00847E26">
      <w:pPr>
        <w:pStyle w:val="ad"/>
        <w:numPr>
          <w:ilvl w:val="0"/>
          <w:numId w:val="42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6D554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отношение к финансовым ресурсам и их целевому предназначению;</w:t>
      </w:r>
    </w:p>
    <w:p w:rsidR="00A66E35" w:rsidRPr="006D554C" w:rsidRDefault="00A66E35" w:rsidP="00847E26">
      <w:pPr>
        <w:pStyle w:val="ad"/>
        <w:numPr>
          <w:ilvl w:val="0"/>
          <w:numId w:val="42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6D554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подготовить к принятию своих первых финансовых решений;</w:t>
      </w:r>
    </w:p>
    <w:p w:rsidR="00A66E35" w:rsidRPr="006D554C" w:rsidRDefault="00A66E35" w:rsidP="00847E26">
      <w:pPr>
        <w:pStyle w:val="ad"/>
        <w:numPr>
          <w:ilvl w:val="0"/>
          <w:numId w:val="42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6D554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заложить азы ответственного отношения к денежным ресурсам, управлению и</w:t>
      </w:r>
    </w:p>
    <w:p w:rsidR="00A66E35" w:rsidRPr="006D554C" w:rsidRDefault="00A66E35" w:rsidP="00847E26">
      <w:pPr>
        <w:pStyle w:val="ad"/>
        <w:numPr>
          <w:ilvl w:val="0"/>
          <w:numId w:val="42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6D554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контролю над ними, мотивацию к бережливости, накоплению, полезным тратам;</w:t>
      </w:r>
    </w:p>
    <w:p w:rsidR="00A66E35" w:rsidRPr="006D554C" w:rsidRDefault="00A66E35" w:rsidP="00847E26">
      <w:pPr>
        <w:pStyle w:val="ad"/>
        <w:numPr>
          <w:ilvl w:val="0"/>
          <w:numId w:val="42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6D554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научить соотносить понятия надо, хочу и могу;</w:t>
      </w:r>
    </w:p>
    <w:p w:rsidR="00A66E35" w:rsidRPr="006D554C" w:rsidRDefault="00A66E35" w:rsidP="00847E26">
      <w:pPr>
        <w:pStyle w:val="ad"/>
        <w:numPr>
          <w:ilvl w:val="0"/>
          <w:numId w:val="42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6D554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обогатить словарный запас и познакомить с понятиями:</w:t>
      </w:r>
    </w:p>
    <w:p w:rsidR="00A66E35" w:rsidRPr="006D554C" w:rsidRDefault="00A66E35" w:rsidP="00847E26">
      <w:pPr>
        <w:pStyle w:val="ad"/>
        <w:numPr>
          <w:ilvl w:val="1"/>
          <w:numId w:val="42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6D554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трудиться, работать и зарабатывать;</w:t>
      </w:r>
    </w:p>
    <w:p w:rsidR="00A66E35" w:rsidRPr="006D554C" w:rsidRDefault="00A66E35" w:rsidP="00847E26">
      <w:pPr>
        <w:pStyle w:val="ad"/>
        <w:numPr>
          <w:ilvl w:val="1"/>
          <w:numId w:val="42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6D554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деньги, доходы;</w:t>
      </w:r>
    </w:p>
    <w:p w:rsidR="00A66E35" w:rsidRPr="006D554C" w:rsidRDefault="00A66E35" w:rsidP="00847E26">
      <w:pPr>
        <w:pStyle w:val="ad"/>
        <w:numPr>
          <w:ilvl w:val="1"/>
          <w:numId w:val="42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6D554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покупать, тратить, расходовать, транжирить;</w:t>
      </w:r>
    </w:p>
    <w:p w:rsidR="00A66E35" w:rsidRPr="006D554C" w:rsidRDefault="00A66E35" w:rsidP="00847E26">
      <w:pPr>
        <w:pStyle w:val="ad"/>
        <w:numPr>
          <w:ilvl w:val="1"/>
          <w:numId w:val="42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6D554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откладывать, копить, сберегать;</w:t>
      </w:r>
    </w:p>
    <w:p w:rsidR="00A66E35" w:rsidRPr="006D554C" w:rsidRDefault="00A66E35" w:rsidP="00847E26">
      <w:pPr>
        <w:pStyle w:val="ad"/>
        <w:numPr>
          <w:ilvl w:val="1"/>
          <w:numId w:val="42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6D554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одалживать, занимать, отдавать, возвращать;</w:t>
      </w:r>
    </w:p>
    <w:p w:rsidR="00A66E35" w:rsidRPr="006D554C" w:rsidRDefault="00A66E35" w:rsidP="00847E26">
      <w:pPr>
        <w:pStyle w:val="ad"/>
        <w:numPr>
          <w:ilvl w:val="1"/>
          <w:numId w:val="42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6D554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планировать, экономить.</w:t>
      </w:r>
    </w:p>
    <w:p w:rsidR="00A66E35" w:rsidRPr="006D554C" w:rsidRDefault="00A66E35" w:rsidP="00847E26">
      <w:pPr>
        <w:pStyle w:val="ad"/>
        <w:numPr>
          <w:ilvl w:val="0"/>
          <w:numId w:val="42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6D554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способствовать формированию гармоничной личности, осознающей нормы и</w:t>
      </w:r>
    </w:p>
    <w:p w:rsidR="00A66E35" w:rsidRPr="006D554C" w:rsidRDefault="00A66E35" w:rsidP="00847E26">
      <w:pPr>
        <w:pStyle w:val="ad"/>
        <w:numPr>
          <w:ilvl w:val="0"/>
          <w:numId w:val="42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6D554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ценности, определяющие основы финансово-экономических отношений между</w:t>
      </w:r>
    </w:p>
    <w:p w:rsidR="00A66E35" w:rsidRPr="006D554C" w:rsidRDefault="00A66E35" w:rsidP="00847E26">
      <w:pPr>
        <w:pStyle w:val="ad"/>
        <w:numPr>
          <w:ilvl w:val="0"/>
          <w:numId w:val="42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6D554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людьми в обществе;</w:t>
      </w:r>
    </w:p>
    <w:p w:rsidR="00A66E35" w:rsidRPr="006D554C" w:rsidRDefault="00A66E35" w:rsidP="00847E26">
      <w:pPr>
        <w:pStyle w:val="ad"/>
        <w:numPr>
          <w:ilvl w:val="0"/>
          <w:numId w:val="42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6D554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подготовить детей к жизненному этапу, когда будут появляться карманные</w:t>
      </w:r>
    </w:p>
    <w:p w:rsidR="00A66E35" w:rsidRPr="006D554C" w:rsidRDefault="00A66E35" w:rsidP="00847E26">
      <w:pPr>
        <w:pStyle w:val="ad"/>
        <w:numPr>
          <w:ilvl w:val="0"/>
          <w:numId w:val="42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6D554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(личные) деньги.</w:t>
      </w:r>
    </w:p>
    <w:p w:rsidR="00A66E35" w:rsidRPr="006D554C" w:rsidRDefault="00A66E35" w:rsidP="006D55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6D554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Воспитательные:</w:t>
      </w:r>
    </w:p>
    <w:p w:rsidR="00A66E35" w:rsidRPr="006D554C" w:rsidRDefault="00A66E35" w:rsidP="00847E26">
      <w:pPr>
        <w:pStyle w:val="ad"/>
        <w:numPr>
          <w:ilvl w:val="0"/>
          <w:numId w:val="42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6D554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активизировать коммуникативную деятельность детей;</w:t>
      </w:r>
    </w:p>
    <w:p w:rsidR="00A66E35" w:rsidRPr="006D554C" w:rsidRDefault="00A66E35" w:rsidP="00847E26">
      <w:pPr>
        <w:pStyle w:val="ad"/>
        <w:numPr>
          <w:ilvl w:val="0"/>
          <w:numId w:val="42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6D554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стимулировать интерес к изучению мира финансов;</w:t>
      </w:r>
    </w:p>
    <w:p w:rsidR="00A66E35" w:rsidRPr="006D554C" w:rsidRDefault="00A66E35" w:rsidP="00847E26">
      <w:pPr>
        <w:pStyle w:val="ad"/>
        <w:numPr>
          <w:ilvl w:val="0"/>
          <w:numId w:val="42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6D554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сформировать у детей положительную мотивацию к формированию финансовой</w:t>
      </w:r>
    </w:p>
    <w:p w:rsidR="00A66E35" w:rsidRPr="006D554C" w:rsidRDefault="00A66E35" w:rsidP="00847E26">
      <w:pPr>
        <w:pStyle w:val="ad"/>
        <w:numPr>
          <w:ilvl w:val="0"/>
          <w:numId w:val="42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6D554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культуры и овладению финансовой грамотностью;</w:t>
      </w:r>
    </w:p>
    <w:p w:rsidR="00A66E35" w:rsidRPr="006D554C" w:rsidRDefault="00A66E35" w:rsidP="00847E26">
      <w:pPr>
        <w:pStyle w:val="ad"/>
        <w:numPr>
          <w:ilvl w:val="0"/>
          <w:numId w:val="42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6D554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способствовать</w:t>
      </w:r>
    </w:p>
    <w:p w:rsidR="00A66E35" w:rsidRPr="006D554C" w:rsidRDefault="00A66E35" w:rsidP="00847E26">
      <w:pPr>
        <w:pStyle w:val="ad"/>
        <w:numPr>
          <w:ilvl w:val="0"/>
          <w:numId w:val="42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6D554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lastRenderedPageBreak/>
        <w:t>повышению</w:t>
      </w:r>
    </w:p>
    <w:p w:rsidR="00A66E35" w:rsidRPr="006D554C" w:rsidRDefault="00A66E35" w:rsidP="00847E26">
      <w:pPr>
        <w:pStyle w:val="ad"/>
        <w:numPr>
          <w:ilvl w:val="0"/>
          <w:numId w:val="42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6D554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ответственности</w:t>
      </w:r>
    </w:p>
    <w:p w:rsidR="00A66E35" w:rsidRPr="006D554C" w:rsidRDefault="00A66E35" w:rsidP="00847E26">
      <w:pPr>
        <w:pStyle w:val="ad"/>
        <w:numPr>
          <w:ilvl w:val="0"/>
          <w:numId w:val="42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6D554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необходимых для достижения успеха в жизни;</w:t>
      </w:r>
    </w:p>
    <w:p w:rsidR="00A66E35" w:rsidRPr="006D554C" w:rsidRDefault="00A66E35" w:rsidP="00847E26">
      <w:pPr>
        <w:pStyle w:val="ad"/>
        <w:numPr>
          <w:ilvl w:val="0"/>
          <w:numId w:val="42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6D554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обеспечить</w:t>
      </w:r>
    </w:p>
    <w:p w:rsidR="00A66E35" w:rsidRPr="006D554C" w:rsidRDefault="00A66E35" w:rsidP="00847E26">
      <w:pPr>
        <w:pStyle w:val="ad"/>
        <w:numPr>
          <w:ilvl w:val="0"/>
          <w:numId w:val="42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6D554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психолого-педагогическую</w:t>
      </w:r>
    </w:p>
    <w:p w:rsidR="00A66E35" w:rsidRPr="006D554C" w:rsidRDefault="00A66E35" w:rsidP="00847E26">
      <w:pPr>
        <w:pStyle w:val="ad"/>
        <w:numPr>
          <w:ilvl w:val="0"/>
          <w:numId w:val="42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6D554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поддержку</w:t>
      </w:r>
    </w:p>
    <w:p w:rsidR="00A66E35" w:rsidRPr="006D554C" w:rsidRDefault="00A66E35" w:rsidP="00847E26">
      <w:pPr>
        <w:pStyle w:val="ad"/>
        <w:numPr>
          <w:ilvl w:val="0"/>
          <w:numId w:val="42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6D554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компетентности родителей в вопросах формирования финансовой культуры</w:t>
      </w:r>
    </w:p>
    <w:p w:rsidR="00A66E35" w:rsidRPr="006D554C" w:rsidRDefault="00A66E35" w:rsidP="00847E26">
      <w:pPr>
        <w:pStyle w:val="ad"/>
        <w:numPr>
          <w:ilvl w:val="0"/>
          <w:numId w:val="42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6D554C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ребёнка.</w:t>
      </w:r>
    </w:p>
    <w:p w:rsidR="00A66E35" w:rsidRPr="006D554C" w:rsidRDefault="00A66E35" w:rsidP="006D554C">
      <w:pPr>
        <w:pStyle w:val="a3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FC7563" w:rsidRPr="006D554C" w:rsidRDefault="00FC7563" w:rsidP="006D554C">
      <w:pPr>
        <w:pStyle w:val="a3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6D55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рограмма работы на метеоплощадке «У природы нет плохой погоды!»/Под ред. Т.В. Семеновских</w:t>
      </w:r>
    </w:p>
    <w:p w:rsidR="00FC7563" w:rsidRDefault="00FC7563" w:rsidP="006D554C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D55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дачи: способствовать экологическому воспитанию детей, развитию способности к самоактуализации и самореализации, социальной адаптации детей к реалиям современного общества, формированию готовности к самостоятельному гражданскому, нравственному выбору, траектории роста индивидуальной творческой самореализации, активизации исследовательско-познавательного интереса дошкольников в условиях образовательного учреждения. </w:t>
      </w:r>
    </w:p>
    <w:p w:rsidR="00184A56" w:rsidRPr="00184A56" w:rsidRDefault="00184A56" w:rsidP="006D554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184A56" w:rsidRPr="00751574" w:rsidRDefault="00184A56" w:rsidP="00847E26">
      <w:pPr>
        <w:pStyle w:val="ad"/>
        <w:numPr>
          <w:ilvl w:val="0"/>
          <w:numId w:val="43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i/>
          <w:sz w:val="24"/>
        </w:rPr>
      </w:pPr>
      <w:r w:rsidRPr="00751574">
        <w:rPr>
          <w:rFonts w:ascii="Times New Roman" w:hAnsi="Times New Roman" w:cs="Times New Roman"/>
          <w:i/>
          <w:sz w:val="24"/>
        </w:rPr>
        <w:t>Обязательная часть</w:t>
      </w:r>
    </w:p>
    <w:p w:rsidR="00FC7563" w:rsidRPr="006D554C" w:rsidRDefault="00FC7563" w:rsidP="006D554C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B374C" w:rsidRPr="006D554C" w:rsidRDefault="008B374C" w:rsidP="006D554C">
      <w:pPr>
        <w:pStyle w:val="a3"/>
        <w:numPr>
          <w:ilvl w:val="2"/>
          <w:numId w:val="2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D55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П ДО построена на следующих </w:t>
      </w:r>
      <w:r w:rsidRPr="006D554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инципах</w:t>
      </w:r>
      <w:r w:rsidRPr="006D554C">
        <w:rPr>
          <w:rStyle w:val="ac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footnoteReference w:id="12"/>
      </w:r>
      <w:r w:rsidRPr="006D55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установленных ФГОС ДО:</w:t>
      </w:r>
    </w:p>
    <w:p w:rsidR="00793474" w:rsidRPr="006D554C" w:rsidRDefault="008B374C" w:rsidP="00847E26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D554C">
        <w:rPr>
          <w:rFonts w:ascii="Times New Roman" w:eastAsia="Calibri" w:hAnsi="Times New Roman" w:cs="Times New Roman"/>
          <w:bCs/>
          <w:color w:val="000000"/>
          <w:spacing w:val="2"/>
          <w:kern w:val="0"/>
          <w:sz w:val="24"/>
          <w:szCs w:val="24"/>
          <w:shd w:val="clear" w:color="auto" w:fill="FFFFFF"/>
          <w:lang w:eastAsia="ru-RU" w:bidi="ru-RU"/>
          <w14:ligatures w14:val="none"/>
        </w:rPr>
        <w:t>полноценное проживание ребенком всех этапов детства (младенческого, раннего и дошкольного возрастов), обогащение (амплификация) детского развития;</w:t>
      </w:r>
    </w:p>
    <w:p w:rsidR="00793474" w:rsidRPr="006D554C" w:rsidRDefault="008B374C" w:rsidP="00847E26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D554C">
        <w:rPr>
          <w:rFonts w:ascii="Times New Roman" w:eastAsia="Calibri" w:hAnsi="Times New Roman" w:cs="Times New Roman"/>
          <w:bCs/>
          <w:color w:val="000000"/>
          <w:spacing w:val="2"/>
          <w:kern w:val="0"/>
          <w:sz w:val="24"/>
          <w:szCs w:val="24"/>
          <w:shd w:val="clear" w:color="auto" w:fill="FFFFFF"/>
          <w:lang w:eastAsia="ru-RU" w:bidi="ru-RU"/>
          <w14:ligatures w14:val="none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</w:t>
      </w:r>
    </w:p>
    <w:p w:rsidR="00793474" w:rsidRPr="006D554C" w:rsidRDefault="00D377DF" w:rsidP="00847E26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D554C">
        <w:rPr>
          <w:rFonts w:ascii="Times New Roman" w:eastAsia="Calibri" w:hAnsi="Times New Roman" w:cs="Times New Roman"/>
          <w:bCs/>
          <w:color w:val="000000"/>
          <w:spacing w:val="2"/>
          <w:kern w:val="0"/>
          <w:sz w:val="24"/>
          <w:szCs w:val="24"/>
          <w:shd w:val="clear" w:color="auto" w:fill="FFFFFF"/>
          <w:lang w:eastAsia="ru-RU" w:bidi="ru-RU"/>
          <w14:ligatures w14:val="none"/>
        </w:rPr>
        <w:t>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 (далее вместе – взрослые);</w:t>
      </w:r>
    </w:p>
    <w:p w:rsidR="00793474" w:rsidRPr="006D554C" w:rsidRDefault="00D377DF" w:rsidP="00847E26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D554C">
        <w:rPr>
          <w:rFonts w:ascii="Times New Roman" w:eastAsia="Calibri" w:hAnsi="Times New Roman" w:cs="Times New Roman"/>
          <w:bCs/>
          <w:color w:val="000000"/>
          <w:spacing w:val="2"/>
          <w:kern w:val="0"/>
          <w:sz w:val="24"/>
          <w:szCs w:val="24"/>
          <w:shd w:val="clear" w:color="auto" w:fill="FFFFFF"/>
          <w:lang w:eastAsia="ru-RU" w:bidi="ru-RU"/>
          <w14:ligatures w14:val="none"/>
        </w:rPr>
        <w:t>признание ребенка полноценным участником (субъектом) образовательных отношений;</w:t>
      </w:r>
    </w:p>
    <w:p w:rsidR="00793474" w:rsidRPr="006D554C" w:rsidRDefault="00D377DF" w:rsidP="00847E26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D554C">
        <w:rPr>
          <w:rFonts w:ascii="Times New Roman" w:eastAsia="Calibri" w:hAnsi="Times New Roman" w:cs="Times New Roman"/>
          <w:bCs/>
          <w:color w:val="000000"/>
          <w:spacing w:val="2"/>
          <w:kern w:val="0"/>
          <w:sz w:val="24"/>
          <w:szCs w:val="24"/>
          <w:shd w:val="clear" w:color="auto" w:fill="FFFFFF"/>
          <w:lang w:eastAsia="ru-RU" w:bidi="ru-RU"/>
          <w14:ligatures w14:val="none"/>
        </w:rPr>
        <w:t>поддержка инициативы детей в различных видах деятельности;</w:t>
      </w:r>
    </w:p>
    <w:p w:rsidR="00793474" w:rsidRPr="006D554C" w:rsidRDefault="00D377DF" w:rsidP="00847E26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D554C">
        <w:rPr>
          <w:rFonts w:ascii="Times New Roman" w:eastAsia="Calibri" w:hAnsi="Times New Roman" w:cs="Times New Roman"/>
          <w:bCs/>
          <w:color w:val="000000"/>
          <w:spacing w:val="2"/>
          <w:kern w:val="0"/>
          <w:sz w:val="24"/>
          <w:szCs w:val="24"/>
          <w:shd w:val="clear" w:color="auto" w:fill="FFFFFF"/>
          <w:lang w:eastAsia="ru-RU" w:bidi="ru-RU"/>
          <w14:ligatures w14:val="none"/>
        </w:rPr>
        <w:t xml:space="preserve">сотрудничество </w:t>
      </w:r>
      <w:r w:rsidR="004C6289" w:rsidRPr="006D554C">
        <w:rPr>
          <w:rFonts w:ascii="Times New Roman" w:eastAsia="Calibri" w:hAnsi="Times New Roman" w:cs="Times New Roman"/>
          <w:bCs/>
          <w:color w:val="000000"/>
          <w:spacing w:val="2"/>
          <w:kern w:val="0"/>
          <w:sz w:val="24"/>
          <w:szCs w:val="24"/>
          <w:shd w:val="clear" w:color="auto" w:fill="FFFFFF"/>
          <w:lang w:eastAsia="ru-RU" w:bidi="ru-RU"/>
          <w14:ligatures w14:val="none"/>
        </w:rPr>
        <w:t>Образовательной организации</w:t>
      </w:r>
      <w:r w:rsidRPr="006D554C">
        <w:rPr>
          <w:rFonts w:ascii="Times New Roman" w:eastAsia="Calibri" w:hAnsi="Times New Roman" w:cs="Times New Roman"/>
          <w:bCs/>
          <w:color w:val="000000"/>
          <w:spacing w:val="2"/>
          <w:kern w:val="0"/>
          <w:sz w:val="24"/>
          <w:szCs w:val="24"/>
          <w:shd w:val="clear" w:color="auto" w:fill="FFFFFF"/>
          <w:lang w:eastAsia="ru-RU" w:bidi="ru-RU"/>
          <w14:ligatures w14:val="none"/>
        </w:rPr>
        <w:t xml:space="preserve"> с семьей;</w:t>
      </w:r>
    </w:p>
    <w:p w:rsidR="00793474" w:rsidRPr="006D554C" w:rsidRDefault="00D377DF" w:rsidP="00847E26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D554C">
        <w:rPr>
          <w:rFonts w:ascii="Times New Roman" w:eastAsia="Calibri" w:hAnsi="Times New Roman" w:cs="Times New Roman"/>
          <w:bCs/>
          <w:color w:val="000000"/>
          <w:spacing w:val="2"/>
          <w:kern w:val="0"/>
          <w:sz w:val="24"/>
          <w:szCs w:val="24"/>
          <w:shd w:val="clear" w:color="auto" w:fill="FFFFFF"/>
          <w:lang w:eastAsia="ru-RU" w:bidi="ru-RU"/>
          <w14:ligatures w14:val="none"/>
        </w:rPr>
        <w:t>приобщение детей к социокультурным нормам, традициям семьи, общества и государства;</w:t>
      </w:r>
    </w:p>
    <w:p w:rsidR="00793474" w:rsidRPr="006D554C" w:rsidRDefault="00D377DF" w:rsidP="00847E26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D554C">
        <w:rPr>
          <w:rFonts w:ascii="Times New Roman" w:eastAsia="Calibri" w:hAnsi="Times New Roman" w:cs="Times New Roman"/>
          <w:bCs/>
          <w:color w:val="000000"/>
          <w:spacing w:val="2"/>
          <w:kern w:val="0"/>
          <w:sz w:val="24"/>
          <w:szCs w:val="24"/>
          <w:shd w:val="clear" w:color="auto" w:fill="FFFFFF"/>
          <w:lang w:eastAsia="ru-RU" w:bidi="ru-RU"/>
          <w14:ligatures w14:val="none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793474" w:rsidRPr="006D554C" w:rsidRDefault="00D377DF" w:rsidP="00847E26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D554C">
        <w:rPr>
          <w:rFonts w:ascii="Times New Roman" w:eastAsia="Calibri" w:hAnsi="Times New Roman" w:cs="Times New Roman"/>
          <w:bCs/>
          <w:color w:val="000000"/>
          <w:spacing w:val="2"/>
          <w:kern w:val="0"/>
          <w:sz w:val="24"/>
          <w:szCs w:val="24"/>
          <w:shd w:val="clear" w:color="auto" w:fill="FFFFFF"/>
          <w:lang w:eastAsia="ru-RU" w:bidi="ru-RU"/>
          <w14:ligatures w14:val="none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D377DF" w:rsidRPr="006D554C" w:rsidRDefault="00D377DF" w:rsidP="00847E26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D554C">
        <w:rPr>
          <w:rFonts w:ascii="Times New Roman" w:eastAsia="Calibri" w:hAnsi="Times New Roman" w:cs="Times New Roman"/>
          <w:bCs/>
          <w:color w:val="000000"/>
          <w:spacing w:val="2"/>
          <w:kern w:val="0"/>
          <w:sz w:val="24"/>
          <w:szCs w:val="24"/>
          <w:shd w:val="clear" w:color="auto" w:fill="FFFFFF"/>
          <w:lang w:eastAsia="ru-RU" w:bidi="ru-RU"/>
          <w14:ligatures w14:val="none"/>
        </w:rPr>
        <w:lastRenderedPageBreak/>
        <w:t>учет этнокультурной ситуации развития детей</w:t>
      </w:r>
      <w:r w:rsidR="00DD3AD3" w:rsidRPr="006D554C">
        <w:rPr>
          <w:rFonts w:ascii="Times New Roman" w:eastAsia="Calibri" w:hAnsi="Times New Roman" w:cs="Times New Roman"/>
          <w:bCs/>
          <w:color w:val="000000"/>
          <w:spacing w:val="2"/>
          <w:kern w:val="0"/>
          <w:sz w:val="24"/>
          <w:szCs w:val="24"/>
          <w:shd w:val="clear" w:color="auto" w:fill="FFFFFF"/>
          <w:lang w:eastAsia="ru-RU" w:bidi="ru-RU"/>
          <w14:ligatures w14:val="none"/>
        </w:rPr>
        <w:t>;</w:t>
      </w:r>
    </w:p>
    <w:p w:rsidR="00923F8D" w:rsidRPr="006D554C" w:rsidRDefault="00923F8D" w:rsidP="006D554C">
      <w:pPr>
        <w:pStyle w:val="a3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</w:p>
    <w:p w:rsidR="00793474" w:rsidRPr="006D554C" w:rsidRDefault="00146B06" w:rsidP="006D554C">
      <w:pPr>
        <w:pStyle w:val="a3"/>
        <w:numPr>
          <w:ilvl w:val="2"/>
          <w:numId w:val="2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D55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П ДО </w:t>
      </w:r>
      <w:r w:rsidRPr="006D554C">
        <w:rPr>
          <w:rFonts w:ascii="Times New Roman" w:hAnsi="Times New Roman" w:cs="Times New Roman"/>
          <w:sz w:val="24"/>
          <w:szCs w:val="24"/>
        </w:rPr>
        <w:t>формируется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</w:t>
      </w:r>
      <w:r w:rsidR="004372B7" w:rsidRPr="006D554C">
        <w:rPr>
          <w:rStyle w:val="ac"/>
          <w:rFonts w:ascii="Times New Roman" w:hAnsi="Times New Roman" w:cs="Times New Roman"/>
          <w:sz w:val="24"/>
          <w:szCs w:val="24"/>
        </w:rPr>
        <w:footnoteReference w:id="13"/>
      </w:r>
      <w:r w:rsidRPr="006D554C">
        <w:rPr>
          <w:rFonts w:ascii="Times New Roman" w:hAnsi="Times New Roman" w:cs="Times New Roman"/>
          <w:sz w:val="24"/>
          <w:szCs w:val="24"/>
        </w:rPr>
        <w:t>.</w:t>
      </w:r>
    </w:p>
    <w:p w:rsidR="00E21999" w:rsidRPr="006D554C" w:rsidRDefault="00E21999" w:rsidP="006D554C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65803" w:rsidRPr="006D554C" w:rsidRDefault="00FA399E" w:rsidP="006D554C">
      <w:pPr>
        <w:pStyle w:val="a3"/>
        <w:numPr>
          <w:ilvl w:val="2"/>
          <w:numId w:val="2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D55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П ДО </w:t>
      </w:r>
      <w:r w:rsidRPr="006D554C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  <w14:ligatures w14:val="none"/>
        </w:rPr>
        <w:t>направлена на</w:t>
      </w:r>
      <w:r w:rsidR="004372B7" w:rsidRPr="006D554C">
        <w:rPr>
          <w:rStyle w:val="ac"/>
          <w:rFonts w:ascii="Times New Roman" w:eastAsiaTheme="minorEastAsia" w:hAnsi="Times New Roman" w:cs="Times New Roman"/>
          <w:kern w:val="0"/>
          <w:sz w:val="24"/>
          <w:szCs w:val="24"/>
          <w:lang w:eastAsia="ru-RU"/>
          <w14:ligatures w14:val="none"/>
        </w:rPr>
        <w:footnoteReference w:id="14"/>
      </w:r>
      <w:r w:rsidRPr="006D554C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  <w14:ligatures w14:val="none"/>
        </w:rPr>
        <w:t>:</w:t>
      </w:r>
    </w:p>
    <w:p w:rsidR="00793474" w:rsidRPr="006D554C" w:rsidRDefault="00FA399E" w:rsidP="00847E26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D554C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  <w14:ligatures w14:val="none"/>
        </w:rPr>
        <w:t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</w:t>
      </w:r>
    </w:p>
    <w:p w:rsidR="0058696B" w:rsidRPr="006D554C" w:rsidRDefault="00FA399E" w:rsidP="00847E26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D554C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  <w14:ligatures w14:val="none"/>
        </w:rPr>
        <w:t>создание развивающей образовательной среды, которая представляет собой систему условий социализации и индивидуализации детей;</w:t>
      </w:r>
    </w:p>
    <w:p w:rsidR="00793474" w:rsidRPr="006D554C" w:rsidRDefault="00793474" w:rsidP="006D554C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2112D" w:rsidRPr="006D554C" w:rsidRDefault="00FA399E" w:rsidP="006D554C">
      <w:pPr>
        <w:pStyle w:val="a3"/>
        <w:numPr>
          <w:ilvl w:val="2"/>
          <w:numId w:val="2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D55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П ДО реализуется </w:t>
      </w:r>
      <w:r w:rsidR="00B133FF" w:rsidRPr="006D55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государственном языке РФ</w:t>
      </w:r>
      <w:r w:rsidR="004372B7" w:rsidRPr="006D554C">
        <w:rPr>
          <w:rStyle w:val="ac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15"/>
      </w:r>
      <w:r w:rsidR="00B133FF" w:rsidRPr="006D55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D55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течение всего времени пребывания детей в </w:t>
      </w:r>
      <w:r w:rsidR="004372B7" w:rsidRPr="006D55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овательной организации</w:t>
      </w:r>
      <w:r w:rsidR="004372B7" w:rsidRPr="006D554C">
        <w:rPr>
          <w:rStyle w:val="ac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16"/>
      </w:r>
      <w:r w:rsidRPr="006D55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793474" w:rsidRPr="006D55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D54F4" w:rsidRPr="006D55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лучае изменения режима работы Образовательной организации </w:t>
      </w:r>
      <w:r w:rsidR="00F65803" w:rsidRPr="006D55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FD54F4" w:rsidRPr="006D55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</w:t>
      </w:r>
      <w:r w:rsidRPr="006D55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 круглосуточном пребывании </w:t>
      </w:r>
      <w:r w:rsidRPr="006D554C">
        <w:rPr>
          <w:rFonts w:ascii="Times New Roman" w:hAnsi="Times New Roman" w:cs="Times New Roman"/>
          <w:sz w:val="24"/>
          <w:szCs w:val="24"/>
        </w:rPr>
        <w:t xml:space="preserve">детей в группе реализация </w:t>
      </w:r>
      <w:r w:rsidR="00FD54F4" w:rsidRPr="006D554C">
        <w:rPr>
          <w:rFonts w:ascii="Times New Roman" w:hAnsi="Times New Roman" w:cs="Times New Roman"/>
          <w:sz w:val="24"/>
          <w:szCs w:val="24"/>
        </w:rPr>
        <w:t>ОП ДО</w:t>
      </w:r>
      <w:r w:rsidRPr="006D554C">
        <w:rPr>
          <w:rFonts w:ascii="Times New Roman" w:hAnsi="Times New Roman" w:cs="Times New Roman"/>
          <w:sz w:val="24"/>
          <w:szCs w:val="24"/>
        </w:rPr>
        <w:t xml:space="preserve"> осуществляется не более 14 часов с учетом режима дня и возрастных категорий детей. </w:t>
      </w:r>
    </w:p>
    <w:p w:rsidR="00B2112D" w:rsidRPr="006D554C" w:rsidRDefault="00B2112D" w:rsidP="006D554C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2112D" w:rsidRPr="006D554C" w:rsidRDefault="00B2112D" w:rsidP="006D554C">
      <w:pPr>
        <w:pStyle w:val="a3"/>
        <w:numPr>
          <w:ilvl w:val="2"/>
          <w:numId w:val="2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D554C">
        <w:rPr>
          <w:rFonts w:ascii="Times New Roman" w:hAnsi="Times New Roman" w:cs="Times New Roman"/>
          <w:sz w:val="24"/>
          <w:szCs w:val="24"/>
          <w:shd w:val="clear" w:color="auto" w:fill="FFFFFF"/>
        </w:rPr>
        <w:t>Реализация ОП ДО осуществляется в группах, имеющих общеразвивающую направленность, функционирующих в режиме не менее 3ч в день</w:t>
      </w:r>
      <w:r w:rsidRPr="006D554C">
        <w:rPr>
          <w:rStyle w:val="ac"/>
          <w:rFonts w:ascii="Times New Roman" w:hAnsi="Times New Roman" w:cs="Times New Roman"/>
          <w:sz w:val="24"/>
          <w:szCs w:val="24"/>
          <w:shd w:val="clear" w:color="auto" w:fill="FFFFFF"/>
        </w:rPr>
        <w:footnoteReference w:id="17"/>
      </w:r>
      <w:r w:rsidRPr="006D554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D50F0" w:rsidRPr="006D554C" w:rsidRDefault="001D50F0" w:rsidP="006D554C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93474" w:rsidRPr="006D554C" w:rsidRDefault="0058696B" w:rsidP="006D554C">
      <w:pPr>
        <w:pStyle w:val="a3"/>
        <w:numPr>
          <w:ilvl w:val="2"/>
          <w:numId w:val="2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D55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держание и планируемые результаты ОП ДО обеспечивают уровень, не ниже соответствующих содержания и планируемых результатов ФОП ДО</w:t>
      </w:r>
      <w:r w:rsidRPr="006D554C">
        <w:rPr>
          <w:rStyle w:val="ac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18"/>
      </w:r>
      <w:r w:rsidRPr="006D55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93474" w:rsidRPr="006D554C" w:rsidRDefault="00793474" w:rsidP="006D55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93474" w:rsidRPr="006D554C" w:rsidRDefault="0058696B" w:rsidP="006D554C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D554C">
        <w:rPr>
          <w:rFonts w:ascii="Times New Roman" w:hAnsi="Times New Roman" w:cs="Times New Roman"/>
          <w:sz w:val="24"/>
          <w:szCs w:val="24"/>
        </w:rPr>
        <w:t xml:space="preserve">Содержание образования содействует </w:t>
      </w:r>
      <w:r w:rsidRPr="006D55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заимопониманию и сотрудничеству между людьми, народами независимо от расовой, национальной, этнической, религиозной и социальной принадлежности, учитывать разнообразие мировоззренческих подходов, способствовать реализации права обучающихся на свободный выбор мнений и убеждений, обеспечивать развитие способностей каждого человека, формирование и развитие его личности в соответствии с принятыми в семье и обществе духовно-нравственными и социокультурными ценностями.</w:t>
      </w:r>
    </w:p>
    <w:p w:rsidR="00793474" w:rsidRPr="006D554C" w:rsidRDefault="00793474" w:rsidP="006D554C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372B7" w:rsidRPr="006D554C" w:rsidRDefault="00B133FF" w:rsidP="006D554C">
      <w:pPr>
        <w:pStyle w:val="a3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D55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Содержание ОП ДО обеспечивает </w:t>
      </w:r>
      <w:r w:rsidRPr="006D554C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  <w14:ligatures w14:val="none"/>
        </w:rPr>
        <w:t xml:space="preserve">физическое и психическое развитие детей в различных видах деятельности и охватывает следующие структурные единицы, представляющие определенные направления обучения и воспитания детей (далее </w:t>
      </w:r>
      <w:r w:rsidR="00F65803" w:rsidRPr="006D554C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  <w14:ligatures w14:val="none"/>
        </w:rPr>
        <w:t>–</w:t>
      </w:r>
      <w:r w:rsidRPr="006D554C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  <w14:ligatures w14:val="none"/>
        </w:rPr>
        <w:t xml:space="preserve"> образовательные области): </w:t>
      </w:r>
    </w:p>
    <w:p w:rsidR="00793474" w:rsidRPr="006D554C" w:rsidRDefault="00B133FF" w:rsidP="006D554C">
      <w:pPr>
        <w:pStyle w:val="a3"/>
        <w:jc w:val="both"/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6D554C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социально-коммуникативное развитие</w:t>
      </w:r>
    </w:p>
    <w:p w:rsidR="00793474" w:rsidRPr="006D554C" w:rsidRDefault="00B133FF" w:rsidP="006D554C">
      <w:pPr>
        <w:pStyle w:val="a3"/>
        <w:jc w:val="both"/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6D554C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познавательное развитие</w:t>
      </w:r>
    </w:p>
    <w:p w:rsidR="00793474" w:rsidRPr="006D554C" w:rsidRDefault="00B133FF" w:rsidP="006D554C">
      <w:pPr>
        <w:pStyle w:val="a3"/>
        <w:jc w:val="both"/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6D554C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речевое развитие</w:t>
      </w:r>
    </w:p>
    <w:p w:rsidR="00793474" w:rsidRPr="006D554C" w:rsidRDefault="00B133FF" w:rsidP="006D554C">
      <w:pPr>
        <w:pStyle w:val="a3"/>
        <w:jc w:val="both"/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6D554C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художественно-эстетическое развитие</w:t>
      </w:r>
    </w:p>
    <w:p w:rsidR="00B133FF" w:rsidRPr="006D554C" w:rsidRDefault="00B133FF" w:rsidP="006D554C">
      <w:pPr>
        <w:pStyle w:val="a3"/>
        <w:jc w:val="both"/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6D554C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физическое развитие</w:t>
      </w:r>
    </w:p>
    <w:p w:rsidR="00D7094D" w:rsidRPr="006D554C" w:rsidRDefault="00D7094D" w:rsidP="006D554C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90D2E" w:rsidRPr="006D554C" w:rsidRDefault="00F54CE0" w:rsidP="006D554C">
      <w:pPr>
        <w:pStyle w:val="a3"/>
        <w:numPr>
          <w:ilvl w:val="2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554C">
        <w:rPr>
          <w:rFonts w:ascii="Times New Roman" w:hAnsi="Times New Roman" w:cs="Times New Roman"/>
          <w:sz w:val="24"/>
          <w:szCs w:val="24"/>
          <w:shd w:val="clear" w:color="auto" w:fill="FFFFFF"/>
        </w:rPr>
        <w:t>Учебные издания, используемые при реализации ОП ДО, определяются Образовательной организацией самостоятельно, с учетом требований ФГОС и ФОП ДО</w:t>
      </w:r>
      <w:r w:rsidRPr="006D554C">
        <w:rPr>
          <w:rStyle w:val="ac"/>
          <w:rFonts w:ascii="Times New Roman" w:hAnsi="Times New Roman" w:cs="Times New Roman"/>
          <w:sz w:val="24"/>
          <w:szCs w:val="24"/>
          <w:shd w:val="clear" w:color="auto" w:fill="FFFFFF"/>
        </w:rPr>
        <w:footnoteReference w:id="19"/>
      </w:r>
      <w:r w:rsidRPr="006D554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63D23" w:rsidRPr="006D554C" w:rsidRDefault="00363D23" w:rsidP="006D554C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12C78" w:rsidRPr="006D554C" w:rsidRDefault="00EC3E77" w:rsidP="006D554C">
      <w:pPr>
        <w:pStyle w:val="a3"/>
        <w:numPr>
          <w:ilvl w:val="2"/>
          <w:numId w:val="2"/>
        </w:numPr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6D554C">
        <w:rPr>
          <w:rFonts w:ascii="Times New Roman" w:hAnsi="Times New Roman" w:cs="Times New Roman"/>
          <w:sz w:val="24"/>
          <w:szCs w:val="24"/>
        </w:rPr>
        <w:t>В настоящей ОП ДО используются следующие понятия, понимание которых приведено ниже:</w:t>
      </w:r>
    </w:p>
    <w:p w:rsidR="005759CA" w:rsidRPr="006D554C" w:rsidRDefault="005759CA" w:rsidP="006D554C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553CB" w:rsidRPr="006D554C" w:rsidRDefault="00EC3E77" w:rsidP="006D554C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6D554C">
        <w:rPr>
          <w:rFonts w:ascii="Times New Roman" w:hAnsi="Times New Roman" w:cs="Times New Roman"/>
          <w:i/>
          <w:iCs/>
          <w:sz w:val="24"/>
          <w:szCs w:val="24"/>
        </w:rPr>
        <w:t>Образование</w:t>
      </w:r>
      <w:r w:rsidR="00461CC6" w:rsidRPr="006D554C">
        <w:rPr>
          <w:rStyle w:val="ac"/>
          <w:rFonts w:ascii="Times New Roman" w:hAnsi="Times New Roman" w:cs="Times New Roman"/>
          <w:i/>
          <w:iCs/>
          <w:sz w:val="24"/>
          <w:szCs w:val="24"/>
        </w:rPr>
        <w:footnoteReference w:id="20"/>
      </w:r>
      <w:r w:rsidRPr="006D554C">
        <w:rPr>
          <w:rFonts w:ascii="Times New Roman" w:hAnsi="Times New Roman" w:cs="Times New Roman"/>
          <w:sz w:val="24"/>
          <w:szCs w:val="24"/>
        </w:rPr>
        <w:t xml:space="preserve"> – 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компетенции определённых объема и сложности в целях интеллектуального, духовно-нравственного, творческого, физического и(или) профессионального развития человека, удовлетворения его образовательных потребностей и интересов.</w:t>
      </w:r>
    </w:p>
    <w:p w:rsidR="008553CB" w:rsidRPr="006D554C" w:rsidRDefault="008553CB" w:rsidP="006D554C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16EA8" w:rsidRPr="006D554C" w:rsidRDefault="00EC3E77" w:rsidP="006D55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D554C">
        <w:rPr>
          <w:rFonts w:ascii="Times New Roman" w:hAnsi="Times New Roman" w:cs="Times New Roman"/>
          <w:i/>
          <w:iCs/>
          <w:sz w:val="24"/>
          <w:szCs w:val="24"/>
        </w:rPr>
        <w:t>Воспитание</w:t>
      </w:r>
      <w:r w:rsidR="00461CC6" w:rsidRPr="006D554C">
        <w:rPr>
          <w:rStyle w:val="ac"/>
          <w:rFonts w:ascii="Times New Roman" w:hAnsi="Times New Roman" w:cs="Times New Roman"/>
          <w:i/>
          <w:iCs/>
          <w:sz w:val="24"/>
          <w:szCs w:val="24"/>
        </w:rPr>
        <w:footnoteReference w:id="21"/>
      </w:r>
      <w:r w:rsidRPr="006D554C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Pr="006D554C">
        <w:rPr>
          <w:rFonts w:ascii="Times New Roman" w:hAnsi="Times New Roman" w:cs="Times New Roman"/>
          <w:sz w:val="24"/>
          <w:szCs w:val="24"/>
        </w:rPr>
        <w:t>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</w:t>
      </w:r>
    </w:p>
    <w:p w:rsidR="00FB3A75" w:rsidRPr="006D554C" w:rsidRDefault="00EC3E77" w:rsidP="006D554C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6D554C">
        <w:rPr>
          <w:rFonts w:ascii="Times New Roman" w:hAnsi="Times New Roman" w:cs="Times New Roman"/>
          <w:sz w:val="24"/>
          <w:szCs w:val="24"/>
        </w:rPr>
        <w:t>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Ф, природе и окружающей среде</w:t>
      </w:r>
      <w:r w:rsidR="00FB3A75" w:rsidRPr="006D554C">
        <w:rPr>
          <w:rFonts w:ascii="Times New Roman" w:hAnsi="Times New Roman" w:cs="Times New Roman"/>
          <w:sz w:val="24"/>
          <w:szCs w:val="24"/>
        </w:rPr>
        <w:t>.</w:t>
      </w:r>
    </w:p>
    <w:p w:rsidR="00D150BE" w:rsidRPr="006D554C" w:rsidRDefault="00D150BE" w:rsidP="006D554C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553CB" w:rsidRPr="006D554C" w:rsidRDefault="00EC3E77" w:rsidP="006D554C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6D554C">
        <w:rPr>
          <w:rFonts w:ascii="Times New Roman" w:hAnsi="Times New Roman" w:cs="Times New Roman"/>
          <w:i/>
          <w:iCs/>
          <w:sz w:val="24"/>
          <w:szCs w:val="24"/>
        </w:rPr>
        <w:t>Обучение</w:t>
      </w:r>
      <w:r w:rsidR="00461CC6" w:rsidRPr="006D554C">
        <w:rPr>
          <w:rStyle w:val="ac"/>
          <w:rFonts w:ascii="Times New Roman" w:hAnsi="Times New Roman" w:cs="Times New Roman"/>
          <w:i/>
          <w:iCs/>
          <w:sz w:val="24"/>
          <w:szCs w:val="24"/>
        </w:rPr>
        <w:footnoteReference w:id="22"/>
      </w:r>
      <w:r w:rsidRPr="006D554C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Pr="006D554C">
        <w:rPr>
          <w:rFonts w:ascii="Times New Roman" w:hAnsi="Times New Roman" w:cs="Times New Roman"/>
          <w:sz w:val="24"/>
          <w:szCs w:val="24"/>
        </w:rPr>
        <w:t>целенаправленный процесс организации деятельности обучающихся по овладению знаниями, умениями, навыками и компетенцией, приобретению опыта деятельности, развитию способностей, приобретению опыта применения знаний в повседневной жизни и формированию у обучающихся мотивации получения образования в течении всей жизни.</w:t>
      </w:r>
    </w:p>
    <w:p w:rsidR="00461CC6" w:rsidRPr="006D554C" w:rsidRDefault="00461CC6" w:rsidP="006D554C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461CC6" w:rsidRPr="006D554C" w:rsidRDefault="00461CC6" w:rsidP="006D554C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6D554C">
        <w:rPr>
          <w:rFonts w:ascii="Times New Roman" w:hAnsi="Times New Roman" w:cs="Times New Roman"/>
          <w:i/>
          <w:iCs/>
          <w:sz w:val="24"/>
          <w:szCs w:val="24"/>
        </w:rPr>
        <w:t>Федеральный государственный образовательный стандарт</w:t>
      </w:r>
      <w:r w:rsidRPr="006D554C">
        <w:rPr>
          <w:rStyle w:val="ac"/>
          <w:rFonts w:ascii="Times New Roman" w:hAnsi="Times New Roman" w:cs="Times New Roman"/>
          <w:i/>
          <w:iCs/>
          <w:sz w:val="24"/>
          <w:szCs w:val="24"/>
        </w:rPr>
        <w:footnoteReference w:id="23"/>
      </w:r>
      <w:r w:rsidRPr="006D554C">
        <w:rPr>
          <w:rFonts w:ascii="Times New Roman" w:hAnsi="Times New Roman" w:cs="Times New Roman"/>
          <w:i/>
          <w:iCs/>
          <w:sz w:val="24"/>
          <w:szCs w:val="24"/>
        </w:rPr>
        <w:t xml:space="preserve"> - </w:t>
      </w:r>
      <w:r w:rsidRPr="006D55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вокупность обязательных требований к образованию определенного уровня и (или) к профессии, специальности и направлению подготовки, утвержденных в зависимости от уровня образования федеральным </w:t>
      </w:r>
      <w:r w:rsidRPr="006D55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ил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.</w:t>
      </w:r>
    </w:p>
    <w:p w:rsidR="00B2112D" w:rsidRPr="006D554C" w:rsidRDefault="00B2112D" w:rsidP="006D554C">
      <w:pPr>
        <w:pStyle w:val="a3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</w:p>
    <w:p w:rsidR="00461CC6" w:rsidRPr="006D554C" w:rsidRDefault="00461CC6" w:rsidP="006D554C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D554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Образовательная программа</w:t>
      </w:r>
      <w:r w:rsidRPr="006D554C">
        <w:rPr>
          <w:rStyle w:val="ac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footnoteReference w:id="24"/>
      </w:r>
      <w:r w:rsidRPr="006D55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оценочных и методических материалов, а также в предусмотренных настоящим Федеральным законом случаях в виде рабочей программы воспитания, календарного плана воспитательной работы, форм аттестации.</w:t>
      </w:r>
    </w:p>
    <w:p w:rsidR="00DD1B29" w:rsidRPr="006D554C" w:rsidRDefault="00DD1B29" w:rsidP="006D554C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C12C78" w:rsidRPr="006D554C" w:rsidRDefault="00DD1B29" w:rsidP="006D554C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D554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Обучающийся</w:t>
      </w:r>
      <w:r w:rsidRPr="006D554C">
        <w:rPr>
          <w:rStyle w:val="ac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footnoteReference w:id="25"/>
      </w:r>
      <w:r w:rsidRPr="006D554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6D55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физическое лицо, осваивающее образовательную программу.</w:t>
      </w:r>
    </w:p>
    <w:p w:rsidR="001D50F0" w:rsidRPr="006D554C" w:rsidRDefault="001D50F0" w:rsidP="006D554C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DD1B29" w:rsidRPr="006D554C" w:rsidRDefault="00EC3E77" w:rsidP="006D554C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D554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Образовательная деятельность</w:t>
      </w:r>
      <w:r w:rsidR="00DD1B29" w:rsidRPr="006D554C">
        <w:rPr>
          <w:rStyle w:val="ac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footnoteReference w:id="26"/>
      </w:r>
      <w:r w:rsidRPr="006D554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6D55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деятельность по реализации образовательных программ.</w:t>
      </w:r>
    </w:p>
    <w:p w:rsidR="001D50F0" w:rsidRPr="006D554C" w:rsidRDefault="001D50F0" w:rsidP="006D554C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DD1B29" w:rsidRPr="006D554C" w:rsidRDefault="00DD1B29" w:rsidP="006D554C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554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Средства обучения и воспитания</w:t>
      </w:r>
      <w:r w:rsidRPr="006D554C">
        <w:rPr>
          <w:rStyle w:val="ac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footnoteReference w:id="27"/>
      </w:r>
      <w:r w:rsidRPr="006D55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приборы, оборудование, включая спортивное оборудование и инвентарь, инструменты (в том числе музыкальные), учебно-наглядные пособия, компьютеры, информационно-телекоммуникационные сети, аппаратно-программные и аудиовизуальные средства, печатные и электронные образовательные и информационные ресурсы и иные материальные объекты, необходимые для организации образовательной деятельности.</w:t>
      </w:r>
    </w:p>
    <w:p w:rsidR="008553CB" w:rsidRPr="006D554C" w:rsidRDefault="008553CB" w:rsidP="006D554C">
      <w:pPr>
        <w:pStyle w:val="a3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</w:p>
    <w:p w:rsidR="008553CB" w:rsidRPr="006D554C" w:rsidRDefault="00EC3E77" w:rsidP="006D554C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6D554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Сетевая форма реализации образовательных программ</w:t>
      </w:r>
      <w:r w:rsidR="00DD1B29" w:rsidRPr="006D554C">
        <w:rPr>
          <w:rStyle w:val="ac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footnoteReference w:id="28"/>
      </w:r>
      <w:r w:rsidRPr="006D55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организация обучения с использованием ресурсов нескольких организаций, осуществляющих образовательную деятельность, в том числе иностранных, а также при необходимости, с использованием ресурсов иных организаций.</w:t>
      </w:r>
    </w:p>
    <w:p w:rsidR="00D150BE" w:rsidRPr="006D554C" w:rsidRDefault="00D150BE" w:rsidP="006D554C">
      <w:pPr>
        <w:pStyle w:val="a3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</w:p>
    <w:p w:rsidR="008553CB" w:rsidRPr="006D554C" w:rsidRDefault="00EC3E77" w:rsidP="006D554C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6D554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Электронное обучение</w:t>
      </w:r>
      <w:r w:rsidR="00DD1B29" w:rsidRPr="006D554C">
        <w:rPr>
          <w:rStyle w:val="ac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footnoteReference w:id="29"/>
      </w:r>
      <w:r w:rsidRPr="006D55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.</w:t>
      </w:r>
    </w:p>
    <w:p w:rsidR="008553CB" w:rsidRPr="006D554C" w:rsidRDefault="008553CB" w:rsidP="006D554C">
      <w:pPr>
        <w:pStyle w:val="a3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</w:p>
    <w:p w:rsidR="008553CB" w:rsidRPr="006D554C" w:rsidRDefault="00EC3E77" w:rsidP="006D554C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D554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lastRenderedPageBreak/>
        <w:t>Дистанционные образовательные технологии</w:t>
      </w:r>
      <w:r w:rsidR="00590896" w:rsidRPr="006D554C">
        <w:rPr>
          <w:rStyle w:val="ac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footnoteReference w:id="30"/>
      </w:r>
      <w:r w:rsidRPr="006D55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</w:t>
      </w:r>
    </w:p>
    <w:p w:rsidR="00590896" w:rsidRPr="006D554C" w:rsidRDefault="00590896" w:rsidP="006D554C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590896" w:rsidRPr="006D554C" w:rsidRDefault="00590896" w:rsidP="006D554C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554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Учебно – методический комплект</w:t>
      </w:r>
      <w:r w:rsidRPr="006D55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набор учебной продукции по определенному предмету, объединенный единой содержательной композицией, центральным элементом в которой является учебник, вокруг которого группируются другие издания (методические пособия, рабочие тетради и т.д.).</w:t>
      </w:r>
    </w:p>
    <w:p w:rsidR="00363D23" w:rsidRPr="006D554C" w:rsidRDefault="00363D23" w:rsidP="006D554C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p w:rsidR="005759CA" w:rsidRPr="006D554C" w:rsidRDefault="004C6289" w:rsidP="006D554C">
      <w:pPr>
        <w:pStyle w:val="a3"/>
        <w:numPr>
          <w:ilvl w:val="2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554C">
        <w:rPr>
          <w:rFonts w:ascii="Times New Roman" w:hAnsi="Times New Roman" w:cs="Times New Roman"/>
          <w:sz w:val="24"/>
          <w:szCs w:val="24"/>
          <w:shd w:val="clear" w:color="auto" w:fill="FFFFFF"/>
        </w:rPr>
        <w:t>В настоящей ОП ДО приняты следующие сокращения, понимание которых приведено ниже:</w:t>
      </w:r>
    </w:p>
    <w:p w:rsidR="00D8196D" w:rsidRPr="006D554C" w:rsidRDefault="00D8196D" w:rsidP="006D554C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p w:rsidR="008F1404" w:rsidRPr="006D554C" w:rsidRDefault="004C6289" w:rsidP="006D554C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554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ФГОС ДО</w:t>
      </w:r>
      <w:r w:rsidRPr="006D55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Федеральный государственный образовательный стандарт дошкольного образования.</w:t>
      </w:r>
    </w:p>
    <w:p w:rsidR="000300CA" w:rsidRPr="006D554C" w:rsidRDefault="000300CA" w:rsidP="006D554C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p w:rsidR="008F1404" w:rsidRPr="006D554C" w:rsidRDefault="004C6289" w:rsidP="006D554C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554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ФОП ДО</w:t>
      </w:r>
      <w:r w:rsidRPr="006D55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Федеральная образовательная программа дошкольного образования.</w:t>
      </w:r>
    </w:p>
    <w:p w:rsidR="000300CA" w:rsidRPr="006D554C" w:rsidRDefault="000300CA" w:rsidP="006D554C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p w:rsidR="008F1404" w:rsidRPr="006D554C" w:rsidRDefault="004C6289" w:rsidP="006D554C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554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ОП ДО – </w:t>
      </w:r>
      <w:r w:rsidRPr="006D554C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тельная программа дошкольного образования.</w:t>
      </w:r>
    </w:p>
    <w:p w:rsidR="000300CA" w:rsidRPr="006D554C" w:rsidRDefault="000300CA" w:rsidP="006D554C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p w:rsidR="008F1404" w:rsidRPr="006D554C" w:rsidRDefault="004C6289" w:rsidP="006D554C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554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ОВЗ –</w:t>
      </w:r>
      <w:r w:rsidR="003A4101" w:rsidRPr="006D55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D554C">
        <w:rPr>
          <w:rFonts w:ascii="Times New Roman" w:hAnsi="Times New Roman" w:cs="Times New Roman"/>
          <w:sz w:val="24"/>
          <w:szCs w:val="24"/>
          <w:shd w:val="clear" w:color="auto" w:fill="FFFFFF"/>
        </w:rPr>
        <w:t>ограниченны</w:t>
      </w:r>
      <w:r w:rsidR="003A4101" w:rsidRPr="006D554C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6D55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зможност</w:t>
      </w:r>
      <w:r w:rsidR="003A4101" w:rsidRPr="006D554C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6D55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доровья.</w:t>
      </w:r>
    </w:p>
    <w:p w:rsidR="008F1404" w:rsidRPr="006D554C" w:rsidRDefault="004C6289" w:rsidP="006D554C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554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РППС</w:t>
      </w:r>
      <w:r w:rsidRPr="006D55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развивающая предметно – пространственная среда.</w:t>
      </w:r>
    </w:p>
    <w:p w:rsidR="000300CA" w:rsidRPr="006D554C" w:rsidRDefault="000300CA" w:rsidP="006D554C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p w:rsidR="008F1404" w:rsidRPr="006D554C" w:rsidRDefault="004C6289" w:rsidP="006D554C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554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ЭСО</w:t>
      </w:r>
      <w:r w:rsidRPr="006D55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электронные средства обучения.</w:t>
      </w:r>
    </w:p>
    <w:p w:rsidR="000300CA" w:rsidRPr="006D554C" w:rsidRDefault="000300CA" w:rsidP="006D554C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p w:rsidR="008F1404" w:rsidRPr="006D554C" w:rsidRDefault="003A4101" w:rsidP="006D554C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554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УМК</w:t>
      </w:r>
      <w:r w:rsidRPr="006D55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учебно – методический комплект.</w:t>
      </w:r>
    </w:p>
    <w:p w:rsidR="000300CA" w:rsidRPr="006D554C" w:rsidRDefault="000300CA" w:rsidP="006D554C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p w:rsidR="008F1404" w:rsidRPr="006D554C" w:rsidRDefault="003A4101" w:rsidP="006D554C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554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КРР</w:t>
      </w:r>
      <w:r w:rsidRPr="006D55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коррекционно-развивающая работа.</w:t>
      </w:r>
    </w:p>
    <w:p w:rsidR="000300CA" w:rsidRPr="006D554C" w:rsidRDefault="000300CA" w:rsidP="006D554C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p w:rsidR="008F1404" w:rsidRPr="006D554C" w:rsidRDefault="004940DD" w:rsidP="006D554C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554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ДОО</w:t>
      </w:r>
      <w:r w:rsidRPr="006D55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дошкольная образовательная организация.</w:t>
      </w:r>
    </w:p>
    <w:p w:rsidR="000300CA" w:rsidRPr="006D554C" w:rsidRDefault="000300CA" w:rsidP="006D554C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p w:rsidR="00690FCC" w:rsidRPr="006D554C" w:rsidRDefault="00690FCC" w:rsidP="006D554C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554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ЧФУ</w:t>
      </w:r>
      <w:r w:rsidRPr="006D55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часть, формируемая участниками образовательных отношений.</w:t>
      </w:r>
    </w:p>
    <w:p w:rsidR="008553CB" w:rsidRPr="006D554C" w:rsidRDefault="008553CB" w:rsidP="006D554C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D50F0" w:rsidRPr="006D554C" w:rsidRDefault="005759CA" w:rsidP="006D554C">
      <w:pPr>
        <w:pStyle w:val="a3"/>
        <w:numPr>
          <w:ilvl w:val="2"/>
          <w:numId w:val="2"/>
        </w:numPr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6D55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целях обеспечения информационной открытости </w:t>
      </w:r>
      <w:r w:rsidR="00793474" w:rsidRPr="006D55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П ДО размещается на официальном сайте </w:t>
      </w:r>
      <w:r w:rsidRPr="006D554C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тельной организации</w:t>
      </w:r>
      <w:r w:rsidR="00793474" w:rsidRPr="006D55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подразделе «Образование» раздела «Сведения об образовательной организации»</w:t>
      </w:r>
      <w:r w:rsidRPr="006D554C">
        <w:rPr>
          <w:rStyle w:val="ac"/>
          <w:rFonts w:ascii="Times New Roman" w:hAnsi="Times New Roman" w:cs="Times New Roman"/>
          <w:sz w:val="24"/>
          <w:szCs w:val="24"/>
          <w:shd w:val="clear" w:color="auto" w:fill="FFFFFF"/>
        </w:rPr>
        <w:footnoteReference w:id="31"/>
      </w:r>
      <w:r w:rsidR="00D6675A" w:rsidRPr="006D554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8196D" w:rsidRPr="006D554C" w:rsidRDefault="00D8196D" w:rsidP="006D554C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8553CB" w:rsidRPr="006D554C" w:rsidRDefault="008553CB" w:rsidP="006D554C">
      <w:pPr>
        <w:pStyle w:val="a3"/>
        <w:numPr>
          <w:ilvl w:val="1"/>
          <w:numId w:val="2"/>
        </w:numPr>
        <w:ind w:left="0" w:firstLine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55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ЛАНИРУЕМЫЕ РЕЗУЛЬТАТЫ </w:t>
      </w:r>
      <w:r w:rsidR="002E77DF" w:rsidRPr="006D55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АЛИЗАЦИИ ФОП ДО, </w:t>
      </w:r>
      <w:r w:rsidRPr="006D554C">
        <w:rPr>
          <w:rFonts w:ascii="Times New Roman" w:hAnsi="Times New Roman" w:cs="Times New Roman"/>
          <w:sz w:val="24"/>
          <w:szCs w:val="24"/>
          <w:shd w:val="clear" w:color="auto" w:fill="FFFFFF"/>
        </w:rPr>
        <w:t>ОСВОЕНИЯ ОП ДО</w:t>
      </w:r>
      <w:r w:rsidR="004A402D" w:rsidRPr="006D554C">
        <w:rPr>
          <w:rStyle w:val="ac"/>
          <w:rFonts w:ascii="Times New Roman" w:hAnsi="Times New Roman" w:cs="Times New Roman"/>
          <w:sz w:val="24"/>
          <w:szCs w:val="24"/>
          <w:shd w:val="clear" w:color="auto" w:fill="FFFFFF"/>
        </w:rPr>
        <w:footnoteReference w:id="32"/>
      </w:r>
    </w:p>
    <w:p w:rsidR="008553CB" w:rsidRPr="006D554C" w:rsidRDefault="008553CB" w:rsidP="006D554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553CB" w:rsidRPr="006D554C" w:rsidRDefault="008553CB" w:rsidP="006D554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D554C">
        <w:rPr>
          <w:rFonts w:ascii="Times New Roman" w:hAnsi="Times New Roman" w:cs="Times New Roman"/>
          <w:sz w:val="24"/>
          <w:szCs w:val="24"/>
          <w:lang w:eastAsia="ru-RU"/>
        </w:rPr>
        <w:t>Планируемые результаты освоения ОП ДО представляют собой возрастные характеристики возможных достижений ребёнка дошкольного возраста на разных возрастных этапах и к завершению</w:t>
      </w:r>
      <w:r w:rsidR="004A402D" w:rsidRPr="006D554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15F44" w:rsidRPr="006D554C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тельной организации</w:t>
      </w:r>
      <w:r w:rsidRPr="006D554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553CB" w:rsidRPr="006D554C" w:rsidRDefault="008553CB" w:rsidP="006D554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553CB" w:rsidRPr="006D554C" w:rsidRDefault="008553CB" w:rsidP="006D554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D554C">
        <w:rPr>
          <w:rFonts w:ascii="Times New Roman" w:hAnsi="Times New Roman" w:cs="Times New Roman"/>
          <w:sz w:val="24"/>
          <w:szCs w:val="24"/>
          <w:lang w:eastAsia="ru-RU"/>
        </w:rPr>
        <w:t>Обозначенные в ОП ДО возрастные ориентиры имеют условный характер, что предполагает широкий возрастной диапазон для достижения ребёнком планируемых результатов. Это связано с неустойчивостью, гетерохронностью и индивидуальным темпом психического развития детей в дошкольном детстве, особенно при прохождении критических периодов.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.</w:t>
      </w:r>
    </w:p>
    <w:p w:rsidR="003B0C8D" w:rsidRPr="006D554C" w:rsidRDefault="003B0C8D" w:rsidP="006D554C">
      <w:pPr>
        <w:pStyle w:val="a3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8553CB" w:rsidRPr="006D554C" w:rsidRDefault="008553CB" w:rsidP="006D554C">
      <w:pPr>
        <w:pStyle w:val="a3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6D554C">
        <w:rPr>
          <w:rFonts w:ascii="Times New Roman" w:eastAsia="Arial Unicode MS" w:hAnsi="Times New Roman" w:cs="Times New Roman"/>
          <w:sz w:val="24"/>
          <w:szCs w:val="24"/>
          <w:lang w:eastAsia="ru-RU"/>
        </w:rPr>
        <w:t>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. Обозначенные различия не должны быть констатированы как трудности ребёнка в освоении образовательной программы ДОО и не подразумевают его включения в соответствующую целевую группу</w:t>
      </w:r>
      <w:r w:rsidR="003B0C8D" w:rsidRPr="006D554C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3B0C8D" w:rsidRPr="006D554C" w:rsidRDefault="003B0C8D" w:rsidP="006D554C">
      <w:pPr>
        <w:pStyle w:val="a3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0300CA" w:rsidRPr="006D554C" w:rsidRDefault="000300CA" w:rsidP="006D554C">
      <w:pPr>
        <w:pStyle w:val="a3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3B0C8D" w:rsidRPr="00751574" w:rsidRDefault="003B0C8D" w:rsidP="006D554C">
      <w:pPr>
        <w:pStyle w:val="a3"/>
        <w:numPr>
          <w:ilvl w:val="2"/>
          <w:numId w:val="2"/>
        </w:numPr>
        <w:ind w:left="0" w:firstLine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554C">
        <w:rPr>
          <w:rFonts w:ascii="Times New Roman" w:eastAsia="Arial Unicode MS" w:hAnsi="Times New Roman" w:cs="Times New Roman"/>
          <w:sz w:val="24"/>
          <w:szCs w:val="24"/>
          <w:lang w:eastAsia="ru-RU"/>
        </w:rPr>
        <w:t>ПЛАНИРУЕМЫЕ РЕЗУЛЬТАТЫ В МЛАДЕНЧЕСКОМ ВОЗРАСТЕ (К 1 ГОДУ)</w:t>
      </w:r>
    </w:p>
    <w:p w:rsidR="00751574" w:rsidRPr="00751574" w:rsidRDefault="00751574" w:rsidP="00751574">
      <w:pPr>
        <w:pStyle w:val="ad"/>
        <w:numPr>
          <w:ilvl w:val="0"/>
          <w:numId w:val="43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751574">
        <w:rPr>
          <w:rFonts w:ascii="Times New Roman" w:hAnsi="Times New Roman" w:cs="Times New Roman"/>
          <w:i/>
          <w:sz w:val="24"/>
        </w:rPr>
        <w:t>Обязательная часть</w:t>
      </w:r>
    </w:p>
    <w:p w:rsidR="00751574" w:rsidRPr="006D554C" w:rsidRDefault="00751574" w:rsidP="00751574">
      <w:pPr>
        <w:pStyle w:val="a3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B0C8D" w:rsidRPr="00684BFA" w:rsidRDefault="003B0C8D" w:rsidP="006D554C">
      <w:pPr>
        <w:pStyle w:val="af0"/>
        <w:keepNext/>
        <w:spacing w:after="0"/>
        <w:jc w:val="right"/>
        <w:rPr>
          <w:rFonts w:ascii="Times New Roman" w:hAnsi="Times New Roman" w:cs="Times New Roman"/>
          <w:noProof/>
          <w:color w:val="auto"/>
          <w:sz w:val="24"/>
          <w:szCs w:val="24"/>
        </w:rPr>
      </w:pPr>
      <w:r w:rsidRPr="00684BFA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5F2993" w:rsidRPr="00684BFA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5F2993" w:rsidRPr="00684BFA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="005F2993" w:rsidRPr="00684BFA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4122E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="005F2993" w:rsidRPr="00684BFA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end"/>
      </w:r>
      <w:r w:rsidR="00E0756B" w:rsidRPr="00684BFA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Обязательная часть</w:t>
      </w:r>
      <w:r w:rsidR="00CA3BF6" w:rsidRPr="00684BFA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</w:t>
      </w:r>
      <w:bookmarkStart w:id="1" w:name="_Hlk141799925"/>
      <w:r w:rsidR="00CA3BF6" w:rsidRPr="00684BFA">
        <w:rPr>
          <w:rFonts w:ascii="Times New Roman" w:hAnsi="Times New Roman" w:cs="Times New Roman"/>
          <w:noProof/>
          <w:color w:val="auto"/>
          <w:sz w:val="24"/>
          <w:szCs w:val="24"/>
        </w:rPr>
        <w:t>по ФОП ДО</w:t>
      </w:r>
      <w:bookmarkEnd w:id="1"/>
      <w:r w:rsidR="00E0756B" w:rsidRPr="00684BFA">
        <w:rPr>
          <w:rStyle w:val="ac"/>
          <w:rFonts w:ascii="Times New Roman" w:hAnsi="Times New Roman" w:cs="Times New Roman"/>
          <w:noProof/>
          <w:color w:val="auto"/>
          <w:sz w:val="24"/>
          <w:szCs w:val="24"/>
        </w:rPr>
        <w:footnoteReference w:id="33"/>
      </w:r>
    </w:p>
    <w:tbl>
      <w:tblPr>
        <w:tblStyle w:val="12"/>
        <w:tblW w:w="14596" w:type="dxa"/>
        <w:tblLook w:val="04A0" w:firstRow="1" w:lastRow="0" w:firstColumn="1" w:lastColumn="0" w:noHBand="0" w:noVBand="1"/>
      </w:tblPr>
      <w:tblGrid>
        <w:gridCol w:w="534"/>
        <w:gridCol w:w="14062"/>
      </w:tblGrid>
      <w:tr w:rsidR="00E0756B" w:rsidRPr="006D554C" w:rsidTr="001D50F0">
        <w:tc>
          <w:tcPr>
            <w:tcW w:w="534" w:type="dxa"/>
            <w:vAlign w:val="center"/>
          </w:tcPr>
          <w:p w:rsidR="00E0756B" w:rsidRPr="006D554C" w:rsidRDefault="00E0756B" w:rsidP="006D55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2" w:type="dxa"/>
            <w:vAlign w:val="center"/>
          </w:tcPr>
          <w:p w:rsidR="00E0756B" w:rsidRPr="006D554C" w:rsidRDefault="00E0756B" w:rsidP="006D554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54C">
              <w:rPr>
                <w:rFonts w:ascii="Times New Roman" w:hAnsi="Times New Roman" w:cs="Times New Roman"/>
                <w:bCs/>
                <w:sz w:val="24"/>
                <w:szCs w:val="24"/>
              </w:rPr>
              <w:t>Ребенок проявляет двигательную активность в освоении пространственной среды, используя движения ползания, лазанья, хватания, бросания; манипулирует предметами, начинает осваивать самостоятельную ходьбу;</w:t>
            </w:r>
          </w:p>
        </w:tc>
      </w:tr>
      <w:tr w:rsidR="00E0756B" w:rsidRPr="006D554C" w:rsidTr="001D50F0">
        <w:trPr>
          <w:trHeight w:val="384"/>
        </w:trPr>
        <w:tc>
          <w:tcPr>
            <w:tcW w:w="534" w:type="dxa"/>
            <w:vAlign w:val="center"/>
          </w:tcPr>
          <w:p w:rsidR="00E0756B" w:rsidRPr="006D554C" w:rsidRDefault="00E0756B" w:rsidP="006D55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62" w:type="dxa"/>
            <w:vAlign w:val="center"/>
          </w:tcPr>
          <w:p w:rsidR="00E0756B" w:rsidRPr="006D554C" w:rsidRDefault="00E0756B" w:rsidP="006D554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54C">
              <w:rPr>
                <w:rFonts w:ascii="Times New Roman" w:hAnsi="Times New Roman" w:cs="Times New Roman"/>
                <w:bCs/>
                <w:sz w:val="24"/>
                <w:szCs w:val="24"/>
              </w:rPr>
              <w:t>Ребёнок положительно реагирует на прием пищи и гигиенические процедуры;</w:t>
            </w:r>
          </w:p>
        </w:tc>
      </w:tr>
      <w:tr w:rsidR="00E0756B" w:rsidRPr="006D554C" w:rsidTr="001D50F0">
        <w:trPr>
          <w:trHeight w:val="371"/>
        </w:trPr>
        <w:tc>
          <w:tcPr>
            <w:tcW w:w="534" w:type="dxa"/>
            <w:vAlign w:val="center"/>
          </w:tcPr>
          <w:p w:rsidR="00E0756B" w:rsidRPr="006D554C" w:rsidRDefault="00E0756B" w:rsidP="006D55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5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62" w:type="dxa"/>
            <w:vAlign w:val="center"/>
          </w:tcPr>
          <w:p w:rsidR="00E0756B" w:rsidRPr="006D554C" w:rsidRDefault="00E0756B" w:rsidP="006D554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54C">
              <w:rPr>
                <w:rFonts w:ascii="Times New Roman" w:hAnsi="Times New Roman" w:cs="Times New Roman"/>
                <w:bCs/>
                <w:sz w:val="24"/>
                <w:szCs w:val="24"/>
              </w:rPr>
              <w:t>Ребенок эмоционально реагирует на внимание взрослого, проявляет радость в ответ на общение со взрослым;</w:t>
            </w:r>
          </w:p>
        </w:tc>
      </w:tr>
      <w:tr w:rsidR="00E0756B" w:rsidRPr="006D554C" w:rsidTr="001D50F0">
        <w:trPr>
          <w:trHeight w:val="323"/>
        </w:trPr>
        <w:tc>
          <w:tcPr>
            <w:tcW w:w="534" w:type="dxa"/>
            <w:vAlign w:val="center"/>
          </w:tcPr>
          <w:p w:rsidR="00E0756B" w:rsidRPr="006D554C" w:rsidRDefault="00E0756B" w:rsidP="006D55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5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62" w:type="dxa"/>
            <w:vAlign w:val="center"/>
          </w:tcPr>
          <w:p w:rsidR="00E0756B" w:rsidRPr="006D554C" w:rsidRDefault="00E0756B" w:rsidP="006D554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54C">
              <w:rPr>
                <w:rFonts w:ascii="Times New Roman" w:hAnsi="Times New Roman" w:cs="Times New Roman"/>
                <w:bCs/>
                <w:sz w:val="24"/>
                <w:szCs w:val="24"/>
              </w:rPr>
              <w:t>Ребенок понимает речь взрослого, откликается на свое имя, положительно реагирует на знакомых людей, имена близких родственников;</w:t>
            </w:r>
          </w:p>
        </w:tc>
      </w:tr>
      <w:tr w:rsidR="00E0756B" w:rsidRPr="006D554C" w:rsidTr="001D50F0">
        <w:trPr>
          <w:trHeight w:val="413"/>
        </w:trPr>
        <w:tc>
          <w:tcPr>
            <w:tcW w:w="534" w:type="dxa"/>
            <w:vAlign w:val="center"/>
          </w:tcPr>
          <w:p w:rsidR="00E0756B" w:rsidRPr="006D554C" w:rsidRDefault="00E0756B" w:rsidP="006D55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5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62" w:type="dxa"/>
            <w:vAlign w:val="center"/>
          </w:tcPr>
          <w:p w:rsidR="00E0756B" w:rsidRPr="006D554C" w:rsidRDefault="00E0756B" w:rsidP="006D554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54C">
              <w:rPr>
                <w:rFonts w:ascii="Times New Roman" w:hAnsi="Times New Roman" w:cs="Times New Roman"/>
                <w:bCs/>
                <w:sz w:val="24"/>
                <w:szCs w:val="24"/>
              </w:rPr>
              <w:t>Ребенок выполняет простые просьбы взрослого, понимает и адекватно реагирует на слова, регулирующие поведение (можно, нельзя и другие);</w:t>
            </w:r>
          </w:p>
        </w:tc>
      </w:tr>
      <w:tr w:rsidR="00E0756B" w:rsidRPr="006D554C" w:rsidTr="001D50F0">
        <w:trPr>
          <w:trHeight w:val="413"/>
        </w:trPr>
        <w:tc>
          <w:tcPr>
            <w:tcW w:w="534" w:type="dxa"/>
            <w:vAlign w:val="center"/>
          </w:tcPr>
          <w:p w:rsidR="00E0756B" w:rsidRPr="006D554C" w:rsidRDefault="00E0756B" w:rsidP="006D55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5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62" w:type="dxa"/>
            <w:vAlign w:val="center"/>
          </w:tcPr>
          <w:p w:rsidR="00E0756B" w:rsidRPr="006D554C" w:rsidRDefault="00E0756B" w:rsidP="006D554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54C">
              <w:rPr>
                <w:rFonts w:ascii="Times New Roman" w:hAnsi="Times New Roman" w:cs="Times New Roman"/>
                <w:bCs/>
                <w:sz w:val="24"/>
                <w:szCs w:val="24"/>
              </w:rPr>
              <w:t>Ребёнок произносит несколько простых, облегченных слов (мама, папа, баба, деда, дай, бах, на), которые несут смысловую нагрузку;</w:t>
            </w:r>
          </w:p>
        </w:tc>
      </w:tr>
      <w:tr w:rsidR="00E0756B" w:rsidRPr="006D554C" w:rsidTr="001D50F0">
        <w:trPr>
          <w:trHeight w:val="377"/>
        </w:trPr>
        <w:tc>
          <w:tcPr>
            <w:tcW w:w="534" w:type="dxa"/>
            <w:vAlign w:val="center"/>
          </w:tcPr>
          <w:p w:rsidR="00E0756B" w:rsidRPr="006D554C" w:rsidRDefault="00E0756B" w:rsidP="006D55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5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62" w:type="dxa"/>
            <w:vAlign w:val="center"/>
          </w:tcPr>
          <w:p w:rsidR="00E0756B" w:rsidRPr="006D554C" w:rsidRDefault="00E0756B" w:rsidP="006D554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54C">
              <w:rPr>
                <w:rFonts w:ascii="Times New Roman" w:hAnsi="Times New Roman" w:cs="Times New Roman"/>
                <w:bCs/>
                <w:sz w:val="24"/>
                <w:szCs w:val="24"/>
              </w:rPr>
              <w:t>Ребёнок проявляет интерес к животным, птицам, рыбам, растениям;</w:t>
            </w:r>
          </w:p>
        </w:tc>
      </w:tr>
      <w:tr w:rsidR="00E0756B" w:rsidRPr="006D554C" w:rsidTr="001D50F0">
        <w:trPr>
          <w:trHeight w:val="317"/>
        </w:trPr>
        <w:tc>
          <w:tcPr>
            <w:tcW w:w="534" w:type="dxa"/>
            <w:vAlign w:val="center"/>
          </w:tcPr>
          <w:p w:rsidR="00E0756B" w:rsidRPr="006D554C" w:rsidRDefault="00E0756B" w:rsidP="006D55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5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62" w:type="dxa"/>
            <w:vAlign w:val="center"/>
          </w:tcPr>
          <w:p w:rsidR="00E0756B" w:rsidRPr="006D554C" w:rsidRDefault="00E0756B" w:rsidP="006D554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54C">
              <w:rPr>
                <w:rFonts w:ascii="Times New Roman" w:hAnsi="Times New Roman" w:cs="Times New Roman"/>
                <w:bCs/>
                <w:sz w:val="24"/>
                <w:szCs w:val="24"/>
              </w:rPr>
              <w:t>Ребёнок обнаруживает поисковую и познавательную активность по отношению к предметному окружению;</w:t>
            </w:r>
          </w:p>
        </w:tc>
      </w:tr>
      <w:tr w:rsidR="00E0756B" w:rsidRPr="006D554C" w:rsidTr="001D50F0">
        <w:trPr>
          <w:trHeight w:val="567"/>
        </w:trPr>
        <w:tc>
          <w:tcPr>
            <w:tcW w:w="534" w:type="dxa"/>
            <w:vAlign w:val="center"/>
          </w:tcPr>
          <w:p w:rsidR="00E0756B" w:rsidRPr="006D554C" w:rsidRDefault="00E0756B" w:rsidP="006D55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4062" w:type="dxa"/>
            <w:vAlign w:val="center"/>
          </w:tcPr>
          <w:p w:rsidR="00E0756B" w:rsidRPr="006D554C" w:rsidRDefault="00E0756B" w:rsidP="006D554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54C">
              <w:rPr>
                <w:rFonts w:ascii="Times New Roman" w:hAnsi="Times New Roman" w:cs="Times New Roman"/>
                <w:bCs/>
                <w:sz w:val="24"/>
                <w:szCs w:val="24"/>
              </w:rPr>
              <w:t>Ребёнок узнает и называет объекты живой природы ближайшего окружения, выделяет их характерные особенности, положительно реагирует на них;</w:t>
            </w:r>
          </w:p>
        </w:tc>
      </w:tr>
      <w:tr w:rsidR="00E0756B" w:rsidRPr="006D554C" w:rsidTr="001D50F0">
        <w:trPr>
          <w:trHeight w:val="401"/>
        </w:trPr>
        <w:tc>
          <w:tcPr>
            <w:tcW w:w="534" w:type="dxa"/>
            <w:vAlign w:val="center"/>
          </w:tcPr>
          <w:p w:rsidR="00E0756B" w:rsidRPr="006D554C" w:rsidRDefault="00E0756B" w:rsidP="006D55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5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62" w:type="dxa"/>
            <w:vAlign w:val="center"/>
          </w:tcPr>
          <w:p w:rsidR="00E0756B" w:rsidRPr="006D554C" w:rsidRDefault="00E0756B" w:rsidP="006D554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54C">
              <w:rPr>
                <w:rFonts w:ascii="Times New Roman" w:hAnsi="Times New Roman" w:cs="Times New Roman"/>
                <w:bCs/>
                <w:sz w:val="24"/>
                <w:szCs w:val="24"/>
              </w:rPr>
              <w:t>Ребёнок эмоционально реагирует на музыку, пение, игры-забавы, прислушивается к звучанию разных музыкальных инструментов;</w:t>
            </w:r>
          </w:p>
        </w:tc>
      </w:tr>
      <w:tr w:rsidR="00E0756B" w:rsidRPr="006D554C" w:rsidTr="001D50F0">
        <w:tc>
          <w:tcPr>
            <w:tcW w:w="534" w:type="dxa"/>
            <w:vAlign w:val="center"/>
          </w:tcPr>
          <w:p w:rsidR="00E0756B" w:rsidRPr="006D554C" w:rsidRDefault="00E0756B" w:rsidP="006D55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54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62" w:type="dxa"/>
            <w:vAlign w:val="center"/>
          </w:tcPr>
          <w:p w:rsidR="00E0756B" w:rsidRPr="006D554C" w:rsidRDefault="00E0756B" w:rsidP="006D554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54C">
              <w:rPr>
                <w:rFonts w:ascii="Times New Roman" w:hAnsi="Times New Roman" w:cs="Times New Roman"/>
                <w:bCs/>
                <w:sz w:val="24"/>
                <w:szCs w:val="24"/>
              </w:rPr>
              <w:t>Ребенок ориентируется в знакомой обстановке, активно изучает окружающие предметы, выполняет действия, направленные на получение результата (накладывает кирпичик на кирпичик, собирает и разбирает пирамидку, вкладывает в отверстия втулки, открывает и закрывает дверцы шкафа, рассматривает картинки и находит на них знакомые предметы и тому подобное);</w:t>
            </w:r>
          </w:p>
        </w:tc>
      </w:tr>
      <w:tr w:rsidR="00E0756B" w:rsidRPr="006D554C" w:rsidTr="001D50F0">
        <w:trPr>
          <w:trHeight w:val="503"/>
        </w:trPr>
        <w:tc>
          <w:tcPr>
            <w:tcW w:w="534" w:type="dxa"/>
            <w:vAlign w:val="center"/>
          </w:tcPr>
          <w:p w:rsidR="00E0756B" w:rsidRPr="006D554C" w:rsidRDefault="00E0756B" w:rsidP="006D55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54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062" w:type="dxa"/>
            <w:vAlign w:val="center"/>
          </w:tcPr>
          <w:p w:rsidR="00E0756B" w:rsidRPr="006D554C" w:rsidRDefault="00E0756B" w:rsidP="006D554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54C">
              <w:rPr>
                <w:rFonts w:ascii="Times New Roman" w:hAnsi="Times New Roman" w:cs="Times New Roman"/>
                <w:bCs/>
                <w:sz w:val="24"/>
                <w:szCs w:val="24"/>
              </w:rPr>
              <w:t>Ребенок активно действует с игрушками, подражая действиям взрослых (катает машинку, кормит собачку, качает куклу и тому подобное)</w:t>
            </w:r>
            <w:r w:rsidR="00E6444C" w:rsidRPr="006D554C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:rsidR="008553CB" w:rsidRPr="006D554C" w:rsidRDefault="00F806CC" w:rsidP="006D554C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554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D52F9" w:rsidRPr="00751574" w:rsidRDefault="00DD52F9" w:rsidP="00847E26">
      <w:pPr>
        <w:pStyle w:val="ad"/>
        <w:numPr>
          <w:ilvl w:val="0"/>
          <w:numId w:val="4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1574">
        <w:rPr>
          <w:rFonts w:ascii="Times New Roman" w:hAnsi="Times New Roman" w:cs="Times New Roman"/>
          <w:i/>
          <w:sz w:val="24"/>
          <w:szCs w:val="24"/>
        </w:rPr>
        <w:t>Часть, формируемая участниками образовательных отношений</w:t>
      </w:r>
    </w:p>
    <w:p w:rsidR="00F806CC" w:rsidRPr="006D554C" w:rsidRDefault="00F806CC" w:rsidP="006D554C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554C">
        <w:rPr>
          <w:rFonts w:ascii="Times New Roman" w:hAnsi="Times New Roman" w:cs="Times New Roman"/>
          <w:sz w:val="24"/>
          <w:szCs w:val="24"/>
          <w:shd w:val="clear" w:color="auto" w:fill="FFFFFF"/>
        </w:rPr>
        <w:t>*</w:t>
      </w:r>
      <w:r w:rsidRPr="006D554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В группе</w:t>
      </w:r>
      <w:r w:rsidR="003C6A95" w:rsidRPr="006D554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(ах) младенческого возраста (до 2 лет)</w:t>
      </w:r>
      <w:r w:rsidRPr="006D554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не реализуются Парциальные программы.</w:t>
      </w:r>
    </w:p>
    <w:p w:rsidR="00F806CC" w:rsidRPr="006D554C" w:rsidRDefault="00F806CC" w:rsidP="006D554C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553CB" w:rsidRPr="006D554C" w:rsidRDefault="00C402BC" w:rsidP="006D554C">
      <w:pPr>
        <w:pStyle w:val="a3"/>
        <w:numPr>
          <w:ilvl w:val="2"/>
          <w:numId w:val="2"/>
        </w:numPr>
        <w:ind w:left="0" w:firstLine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554C">
        <w:rPr>
          <w:rFonts w:ascii="Times New Roman" w:hAnsi="Times New Roman" w:cs="Times New Roman"/>
          <w:sz w:val="24"/>
          <w:szCs w:val="24"/>
          <w:shd w:val="clear" w:color="auto" w:fill="FFFFFF"/>
        </w:rPr>
        <w:t>ПЛАНИРУЕМЫЕ РЕЗУЛЬТАТЫ В РАННЕМ ВОЗРАСТЕ (К 3 ГОДАМ)</w:t>
      </w:r>
    </w:p>
    <w:p w:rsidR="000C6D68" w:rsidRPr="006D554C" w:rsidRDefault="000C6D68" w:rsidP="006D554C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402BC" w:rsidRPr="00684BFA" w:rsidRDefault="00C402BC" w:rsidP="006D554C">
      <w:pPr>
        <w:pStyle w:val="af0"/>
        <w:spacing w:after="0"/>
        <w:jc w:val="right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684BFA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5F2993" w:rsidRPr="00684BFA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5F2993" w:rsidRPr="00684BFA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="005F2993" w:rsidRPr="00684BFA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4122E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="005F2993" w:rsidRPr="00684BFA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end"/>
      </w:r>
      <w:r w:rsidR="00E6444C" w:rsidRPr="00684BFA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Обязательная часть</w:t>
      </w:r>
      <w:r w:rsidR="00CA3BF6" w:rsidRPr="00684BFA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по ФОП ДО</w:t>
      </w:r>
      <w:r w:rsidR="00CA3BF6" w:rsidRPr="00684BFA">
        <w:rPr>
          <w:rStyle w:val="ac"/>
          <w:rFonts w:ascii="Times New Roman" w:hAnsi="Times New Roman" w:cs="Times New Roman"/>
          <w:noProof/>
          <w:color w:val="auto"/>
          <w:sz w:val="24"/>
          <w:szCs w:val="24"/>
        </w:rPr>
        <w:t xml:space="preserve"> </w:t>
      </w:r>
      <w:r w:rsidR="00E6444C" w:rsidRPr="00684BFA">
        <w:rPr>
          <w:rStyle w:val="ac"/>
          <w:rFonts w:ascii="Times New Roman" w:hAnsi="Times New Roman" w:cs="Times New Roman"/>
          <w:noProof/>
          <w:color w:val="auto"/>
          <w:sz w:val="24"/>
          <w:szCs w:val="24"/>
        </w:rPr>
        <w:footnoteReference w:id="34"/>
      </w:r>
    </w:p>
    <w:tbl>
      <w:tblPr>
        <w:tblStyle w:val="2"/>
        <w:tblW w:w="14601" w:type="dxa"/>
        <w:tblInd w:w="-5" w:type="dxa"/>
        <w:tblLook w:val="04A0" w:firstRow="1" w:lastRow="0" w:firstColumn="1" w:lastColumn="0" w:noHBand="0" w:noVBand="1"/>
      </w:tblPr>
      <w:tblGrid>
        <w:gridCol w:w="567"/>
        <w:gridCol w:w="14034"/>
      </w:tblGrid>
      <w:tr w:rsidR="00E6444C" w:rsidRPr="006D554C" w:rsidTr="001D50F0">
        <w:tc>
          <w:tcPr>
            <w:tcW w:w="567" w:type="dxa"/>
          </w:tcPr>
          <w:p w:rsidR="00E6444C" w:rsidRPr="006D554C" w:rsidRDefault="00E6444C" w:rsidP="006D55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4" w:type="dxa"/>
          </w:tcPr>
          <w:p w:rsidR="00E6444C" w:rsidRPr="006D554C" w:rsidRDefault="00E6444C" w:rsidP="006D554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54C">
              <w:rPr>
                <w:rFonts w:ascii="Times New Roman" w:hAnsi="Times New Roman" w:cs="Times New Roman"/>
                <w:bCs/>
                <w:sz w:val="24"/>
                <w:szCs w:val="24"/>
              </w:rPr>
              <w:t>У ребенка развита крупная моторика, он активно использует освоенные ранее движения, начинает осваивать бег, прыжки, повторяет за взрослым простые имитационные упражнения, понимает указания взрослого, выполняет движения по зрительному и звуковому ориентирам; с желанием играет в подвижные игры;</w:t>
            </w:r>
          </w:p>
        </w:tc>
      </w:tr>
      <w:tr w:rsidR="00E6444C" w:rsidRPr="006D554C" w:rsidTr="003C6A95">
        <w:trPr>
          <w:trHeight w:val="540"/>
        </w:trPr>
        <w:tc>
          <w:tcPr>
            <w:tcW w:w="567" w:type="dxa"/>
          </w:tcPr>
          <w:p w:rsidR="00E6444C" w:rsidRPr="006D554C" w:rsidRDefault="00E6444C" w:rsidP="006D55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34" w:type="dxa"/>
          </w:tcPr>
          <w:p w:rsidR="00E6444C" w:rsidRPr="006D554C" w:rsidRDefault="00E6444C" w:rsidP="006D554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54C">
              <w:rPr>
                <w:rFonts w:ascii="Times New Roman" w:hAnsi="Times New Roman" w:cs="Times New Roman"/>
                <w:bCs/>
                <w:sz w:val="24"/>
                <w:szCs w:val="24"/>
              </w:rPr>
              <w:t>Ребенок демонстрирует элементарные культурно-гигиенические навыки, владеет простейшими навыками самообслуживания (одевание, раздевание, самостоятельно ест и тому подобное);</w:t>
            </w:r>
          </w:p>
        </w:tc>
      </w:tr>
      <w:tr w:rsidR="00E6444C" w:rsidRPr="006D554C" w:rsidTr="001D50F0">
        <w:trPr>
          <w:trHeight w:val="306"/>
        </w:trPr>
        <w:tc>
          <w:tcPr>
            <w:tcW w:w="567" w:type="dxa"/>
          </w:tcPr>
          <w:p w:rsidR="00E6444C" w:rsidRPr="006D554C" w:rsidRDefault="00E6444C" w:rsidP="006D55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5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34" w:type="dxa"/>
          </w:tcPr>
          <w:p w:rsidR="00E6444C" w:rsidRPr="006D554C" w:rsidRDefault="00E6444C" w:rsidP="006D554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54C">
              <w:rPr>
                <w:rFonts w:ascii="Times New Roman" w:hAnsi="Times New Roman" w:cs="Times New Roman"/>
                <w:bCs/>
                <w:sz w:val="24"/>
                <w:szCs w:val="24"/>
              </w:rPr>
              <w:t>Ребенок стремится к общению со взрослыми, реагирует на их настроение;</w:t>
            </w:r>
          </w:p>
        </w:tc>
      </w:tr>
      <w:tr w:rsidR="00E6444C" w:rsidRPr="006D554C" w:rsidTr="003C6A95">
        <w:trPr>
          <w:trHeight w:val="226"/>
        </w:trPr>
        <w:tc>
          <w:tcPr>
            <w:tcW w:w="567" w:type="dxa"/>
          </w:tcPr>
          <w:p w:rsidR="00E6444C" w:rsidRPr="006D554C" w:rsidRDefault="00E6444C" w:rsidP="006D55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5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34" w:type="dxa"/>
          </w:tcPr>
          <w:p w:rsidR="00E6444C" w:rsidRPr="006D554C" w:rsidRDefault="00E6444C" w:rsidP="006D554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54C">
              <w:rPr>
                <w:rFonts w:ascii="Times New Roman" w:hAnsi="Times New Roman" w:cs="Times New Roman"/>
                <w:bCs/>
                <w:sz w:val="24"/>
                <w:szCs w:val="24"/>
              </w:rPr>
              <w:t>Ребенок проявляет интерес к сверстникам; наблюдает за их действиями и подражает им; играет рядом;</w:t>
            </w:r>
          </w:p>
        </w:tc>
      </w:tr>
      <w:tr w:rsidR="00E6444C" w:rsidRPr="006D554C" w:rsidTr="003C6A95">
        <w:trPr>
          <w:trHeight w:val="257"/>
        </w:trPr>
        <w:tc>
          <w:tcPr>
            <w:tcW w:w="567" w:type="dxa"/>
          </w:tcPr>
          <w:p w:rsidR="00E6444C" w:rsidRPr="006D554C" w:rsidRDefault="00E6444C" w:rsidP="006D55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5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34" w:type="dxa"/>
          </w:tcPr>
          <w:p w:rsidR="00E6444C" w:rsidRPr="006D554C" w:rsidRDefault="00E6444C" w:rsidP="006D554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54C">
              <w:rPr>
                <w:rFonts w:ascii="Times New Roman" w:hAnsi="Times New Roman" w:cs="Times New Roman"/>
                <w:bCs/>
                <w:sz w:val="24"/>
                <w:szCs w:val="24"/>
              </w:rPr>
              <w:t>Ребенок понимает и выполняет простые поручения взрослого;</w:t>
            </w:r>
          </w:p>
        </w:tc>
      </w:tr>
      <w:tr w:rsidR="00E6444C" w:rsidRPr="006D554C" w:rsidTr="003C6A95">
        <w:trPr>
          <w:trHeight w:val="275"/>
        </w:trPr>
        <w:tc>
          <w:tcPr>
            <w:tcW w:w="567" w:type="dxa"/>
          </w:tcPr>
          <w:p w:rsidR="00E6444C" w:rsidRPr="006D554C" w:rsidRDefault="00E6444C" w:rsidP="006D55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5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34" w:type="dxa"/>
          </w:tcPr>
          <w:p w:rsidR="00E6444C" w:rsidRPr="006D554C" w:rsidRDefault="00E6444C" w:rsidP="006D554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54C">
              <w:rPr>
                <w:rFonts w:ascii="Times New Roman" w:hAnsi="Times New Roman" w:cs="Times New Roman"/>
                <w:bCs/>
                <w:sz w:val="24"/>
                <w:szCs w:val="24"/>
              </w:rPr>
              <w:t>Ребёнок стремится проявлять самостоятельность в бытовом и игровом поведении;</w:t>
            </w:r>
          </w:p>
        </w:tc>
      </w:tr>
      <w:tr w:rsidR="00E6444C" w:rsidRPr="006D554C" w:rsidTr="001D50F0">
        <w:tc>
          <w:tcPr>
            <w:tcW w:w="567" w:type="dxa"/>
          </w:tcPr>
          <w:p w:rsidR="00E6444C" w:rsidRPr="006D554C" w:rsidRDefault="00E6444C" w:rsidP="006D55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5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34" w:type="dxa"/>
          </w:tcPr>
          <w:p w:rsidR="00E6444C" w:rsidRPr="006D554C" w:rsidRDefault="00E6444C" w:rsidP="006D554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54C">
              <w:rPr>
                <w:rFonts w:ascii="Times New Roman" w:hAnsi="Times New Roman" w:cs="Times New Roman"/>
                <w:bCs/>
                <w:sz w:val="24"/>
                <w:szCs w:val="24"/>
              </w:rPr>
              <w:t>Ребёнок способен направлять свои действия на достижение простой, самостоятельно поставленной цели; знает, с помощью каких средств и в какой последовательности продвигаться к цели;</w:t>
            </w:r>
          </w:p>
        </w:tc>
      </w:tr>
      <w:tr w:rsidR="00E6444C" w:rsidRPr="006D554C" w:rsidTr="001D50F0">
        <w:tc>
          <w:tcPr>
            <w:tcW w:w="567" w:type="dxa"/>
          </w:tcPr>
          <w:p w:rsidR="00E6444C" w:rsidRPr="006D554C" w:rsidRDefault="00E6444C" w:rsidP="006D55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5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34" w:type="dxa"/>
          </w:tcPr>
          <w:p w:rsidR="00E6444C" w:rsidRPr="006D554C" w:rsidRDefault="00E6444C" w:rsidP="006D554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54C">
              <w:rPr>
                <w:rFonts w:ascii="Times New Roman" w:hAnsi="Times New Roman" w:cs="Times New Roman"/>
                <w:bCs/>
                <w:sz w:val="24"/>
                <w:szCs w:val="24"/>
              </w:rPr>
              <w:t>Ребёнок владеет активной речью, использует в общении разные части речи, простые предложения из 4-х слов и более, включенные в общение; может обращаться с вопросами и просьбами;</w:t>
            </w:r>
          </w:p>
        </w:tc>
      </w:tr>
      <w:tr w:rsidR="00E6444C" w:rsidRPr="006D554C" w:rsidTr="003C6A95">
        <w:trPr>
          <w:trHeight w:val="238"/>
        </w:trPr>
        <w:tc>
          <w:tcPr>
            <w:tcW w:w="567" w:type="dxa"/>
          </w:tcPr>
          <w:p w:rsidR="00E6444C" w:rsidRPr="006D554C" w:rsidRDefault="00E6444C" w:rsidP="006D55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5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34" w:type="dxa"/>
          </w:tcPr>
          <w:p w:rsidR="00E6444C" w:rsidRPr="006D554C" w:rsidRDefault="00E6444C" w:rsidP="006D554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54C">
              <w:rPr>
                <w:rFonts w:ascii="Times New Roman" w:hAnsi="Times New Roman" w:cs="Times New Roman"/>
                <w:bCs/>
                <w:sz w:val="24"/>
                <w:szCs w:val="24"/>
              </w:rPr>
              <w:t>Ребёнок проявляет интерес к стихам, сказкам, повторяет отдельные слова и фразы за взрослым;</w:t>
            </w:r>
          </w:p>
        </w:tc>
      </w:tr>
      <w:tr w:rsidR="00E6444C" w:rsidRPr="006D554C" w:rsidTr="003C6A95">
        <w:trPr>
          <w:trHeight w:val="255"/>
        </w:trPr>
        <w:tc>
          <w:tcPr>
            <w:tcW w:w="567" w:type="dxa"/>
          </w:tcPr>
          <w:p w:rsidR="00E6444C" w:rsidRPr="006D554C" w:rsidRDefault="00E6444C" w:rsidP="006D55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5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34" w:type="dxa"/>
          </w:tcPr>
          <w:p w:rsidR="00E6444C" w:rsidRPr="006D554C" w:rsidRDefault="00E6444C" w:rsidP="006D554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54C">
              <w:rPr>
                <w:rFonts w:ascii="Times New Roman" w:hAnsi="Times New Roman" w:cs="Times New Roman"/>
                <w:bCs/>
                <w:sz w:val="24"/>
                <w:szCs w:val="24"/>
              </w:rPr>
              <w:t>Ребенок рассматривает картинки, показывает и называет предметы, изображенные на них;</w:t>
            </w:r>
          </w:p>
        </w:tc>
      </w:tr>
      <w:tr w:rsidR="00E6444C" w:rsidRPr="006D554C" w:rsidTr="003C6A95">
        <w:trPr>
          <w:trHeight w:val="274"/>
        </w:trPr>
        <w:tc>
          <w:tcPr>
            <w:tcW w:w="567" w:type="dxa"/>
          </w:tcPr>
          <w:p w:rsidR="00E6444C" w:rsidRPr="006D554C" w:rsidRDefault="00E6444C" w:rsidP="006D55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54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34" w:type="dxa"/>
          </w:tcPr>
          <w:p w:rsidR="00E6444C" w:rsidRPr="006D554C" w:rsidRDefault="00E6444C" w:rsidP="006D554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54C">
              <w:rPr>
                <w:rFonts w:ascii="Times New Roman" w:hAnsi="Times New Roman" w:cs="Times New Roman"/>
                <w:bCs/>
                <w:sz w:val="24"/>
                <w:szCs w:val="24"/>
              </w:rPr>
              <w:t>Ребёнок различает и называет основные цвета, формы предметов, ориентируется в основных пространственных и временных отношениях;</w:t>
            </w:r>
          </w:p>
        </w:tc>
      </w:tr>
      <w:tr w:rsidR="00E6444C" w:rsidRPr="006D554C" w:rsidTr="003C6A95">
        <w:trPr>
          <w:trHeight w:val="263"/>
        </w:trPr>
        <w:tc>
          <w:tcPr>
            <w:tcW w:w="567" w:type="dxa"/>
          </w:tcPr>
          <w:p w:rsidR="00E6444C" w:rsidRPr="006D554C" w:rsidRDefault="00E6444C" w:rsidP="006D55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034" w:type="dxa"/>
          </w:tcPr>
          <w:p w:rsidR="00E6444C" w:rsidRPr="006D554C" w:rsidRDefault="00E6444C" w:rsidP="006D554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54C">
              <w:rPr>
                <w:rFonts w:ascii="Times New Roman" w:hAnsi="Times New Roman" w:cs="Times New Roman"/>
                <w:bCs/>
                <w:sz w:val="24"/>
                <w:szCs w:val="24"/>
              </w:rPr>
              <w:t>Ребёнок осуществляет поисковые и обследовательские действия;</w:t>
            </w:r>
          </w:p>
        </w:tc>
      </w:tr>
      <w:tr w:rsidR="00E6444C" w:rsidRPr="006D554C" w:rsidTr="001D50F0">
        <w:tc>
          <w:tcPr>
            <w:tcW w:w="567" w:type="dxa"/>
          </w:tcPr>
          <w:p w:rsidR="00E6444C" w:rsidRPr="006D554C" w:rsidRDefault="00E6444C" w:rsidP="006D55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54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34" w:type="dxa"/>
          </w:tcPr>
          <w:p w:rsidR="00E6444C" w:rsidRPr="006D554C" w:rsidRDefault="00E6444C" w:rsidP="006D554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54C">
              <w:rPr>
                <w:rFonts w:ascii="Times New Roman" w:hAnsi="Times New Roman" w:cs="Times New Roman"/>
                <w:bCs/>
                <w:sz w:val="24"/>
                <w:szCs w:val="24"/>
              </w:rPr>
              <w:t>Ребёнок знает основные особенности внешнего облика человека, его деятельности; свое имя, имена близких; демонстрирует первоначальные представления о населенном пункте, в котором живет (город, село и так далее);</w:t>
            </w:r>
          </w:p>
        </w:tc>
      </w:tr>
      <w:tr w:rsidR="00E6444C" w:rsidRPr="006D554C" w:rsidTr="001D50F0">
        <w:tc>
          <w:tcPr>
            <w:tcW w:w="567" w:type="dxa"/>
          </w:tcPr>
          <w:p w:rsidR="00E6444C" w:rsidRPr="006D554C" w:rsidRDefault="00E6444C" w:rsidP="006D55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54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034" w:type="dxa"/>
          </w:tcPr>
          <w:p w:rsidR="00E6444C" w:rsidRPr="006D554C" w:rsidRDefault="00E6444C" w:rsidP="006D554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54C">
              <w:rPr>
                <w:rFonts w:ascii="Times New Roman" w:hAnsi="Times New Roman" w:cs="Times New Roman"/>
                <w:bCs/>
                <w:sz w:val="24"/>
                <w:szCs w:val="24"/>
              </w:rPr>
              <w:t>Ребёнок имеет представления об объектах живой и неживой природы ближайшего окружения и их особенностях, проявляет положительное отношение и интерес к взаимодействию с природой, наблюдает за явлениями природы, старается не причинять вред живым объектам;</w:t>
            </w:r>
          </w:p>
        </w:tc>
      </w:tr>
      <w:tr w:rsidR="00E6444C" w:rsidRPr="006D554C" w:rsidTr="003C6A95">
        <w:trPr>
          <w:trHeight w:val="254"/>
        </w:trPr>
        <w:tc>
          <w:tcPr>
            <w:tcW w:w="567" w:type="dxa"/>
          </w:tcPr>
          <w:p w:rsidR="00E6444C" w:rsidRPr="006D554C" w:rsidRDefault="00E6444C" w:rsidP="006D55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54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34" w:type="dxa"/>
          </w:tcPr>
          <w:p w:rsidR="00E6444C" w:rsidRPr="006D554C" w:rsidRDefault="00E6444C" w:rsidP="006D554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54C">
              <w:rPr>
                <w:rFonts w:ascii="Times New Roman" w:hAnsi="Times New Roman" w:cs="Times New Roman"/>
                <w:bCs/>
                <w:sz w:val="24"/>
                <w:szCs w:val="24"/>
              </w:rPr>
              <w:t>Ребенок с удовольствием слушает музыку, подпевает, выполняет простые танцевальные движения;</w:t>
            </w:r>
          </w:p>
        </w:tc>
      </w:tr>
      <w:tr w:rsidR="00E6444C" w:rsidRPr="006D554C" w:rsidTr="003C6A95">
        <w:trPr>
          <w:trHeight w:val="271"/>
        </w:trPr>
        <w:tc>
          <w:tcPr>
            <w:tcW w:w="567" w:type="dxa"/>
          </w:tcPr>
          <w:p w:rsidR="00E6444C" w:rsidRPr="006D554C" w:rsidRDefault="00E6444C" w:rsidP="006D55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54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034" w:type="dxa"/>
          </w:tcPr>
          <w:p w:rsidR="00E6444C" w:rsidRPr="006D554C" w:rsidRDefault="00E6444C" w:rsidP="006D554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54C">
              <w:rPr>
                <w:rFonts w:ascii="Times New Roman" w:hAnsi="Times New Roman" w:cs="Times New Roman"/>
                <w:bCs/>
                <w:sz w:val="24"/>
                <w:szCs w:val="24"/>
              </w:rPr>
              <w:t>Ребенок эмоционально откликается на красоту природы и произведения искусства;</w:t>
            </w:r>
          </w:p>
        </w:tc>
      </w:tr>
      <w:tr w:rsidR="00E6444C" w:rsidRPr="006D554C" w:rsidTr="001D50F0">
        <w:tc>
          <w:tcPr>
            <w:tcW w:w="567" w:type="dxa"/>
          </w:tcPr>
          <w:p w:rsidR="00E6444C" w:rsidRPr="006D554C" w:rsidRDefault="00E6444C" w:rsidP="006D55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54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034" w:type="dxa"/>
          </w:tcPr>
          <w:p w:rsidR="00E6444C" w:rsidRPr="006D554C" w:rsidRDefault="00E6444C" w:rsidP="006D554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54C">
              <w:rPr>
                <w:rFonts w:ascii="Times New Roman" w:hAnsi="Times New Roman" w:cs="Times New Roman"/>
                <w:bCs/>
                <w:sz w:val="24"/>
                <w:szCs w:val="24"/>
              </w:rPr>
              <w:t>Ребёнок осваивает основы изобразительной деятельности (лепка, рисование) и конструирования; может выполнять уже довольно сложные постройки (гараж, дорогу к нему, забор) и играть с ними; рисует дорожки, дождик, шарики; лепит палочки, колечки, лепешки;</w:t>
            </w:r>
          </w:p>
        </w:tc>
      </w:tr>
      <w:tr w:rsidR="00E6444C" w:rsidRPr="006D554C" w:rsidTr="003C6A95">
        <w:trPr>
          <w:trHeight w:val="225"/>
        </w:trPr>
        <w:tc>
          <w:tcPr>
            <w:tcW w:w="567" w:type="dxa"/>
          </w:tcPr>
          <w:p w:rsidR="00E6444C" w:rsidRPr="006D554C" w:rsidRDefault="00E6444C" w:rsidP="006D55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54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034" w:type="dxa"/>
          </w:tcPr>
          <w:p w:rsidR="00E6444C" w:rsidRPr="006D554C" w:rsidRDefault="00E6444C" w:rsidP="006D554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54C">
              <w:rPr>
                <w:rFonts w:ascii="Times New Roman" w:hAnsi="Times New Roman" w:cs="Times New Roman"/>
                <w:bCs/>
                <w:sz w:val="24"/>
                <w:szCs w:val="24"/>
              </w:rPr>
              <w:t>Ребёнок активно действует с окружающими его предметами, знает названия, свойства и назначение многих предметов, находящихся в его повседневном обиходе;</w:t>
            </w:r>
          </w:p>
        </w:tc>
      </w:tr>
      <w:tr w:rsidR="00E6444C" w:rsidRPr="006D554C" w:rsidTr="001D50F0">
        <w:tc>
          <w:tcPr>
            <w:tcW w:w="567" w:type="dxa"/>
          </w:tcPr>
          <w:p w:rsidR="00E6444C" w:rsidRPr="006D554C" w:rsidRDefault="00E6444C" w:rsidP="006D55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54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034" w:type="dxa"/>
          </w:tcPr>
          <w:p w:rsidR="00E6444C" w:rsidRPr="006D554C" w:rsidRDefault="00E6444C" w:rsidP="006D554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54C">
              <w:rPr>
                <w:rFonts w:ascii="Times New Roman" w:hAnsi="Times New Roman" w:cs="Times New Roman"/>
                <w:bCs/>
                <w:sz w:val="24"/>
                <w:szCs w:val="24"/>
              </w:rPr>
              <w:t>Ребёнок в играх отображает действия окружающих («готовит обед», «ухаживает за больным» и другое), воспроизводит не только их последовательность и взаимосвязь, но и социальные отношения (ласково обращается с куклой, делает ей замечания), заранее определяет цель («Я буду лечить куклу»).</w:t>
            </w:r>
          </w:p>
        </w:tc>
      </w:tr>
    </w:tbl>
    <w:p w:rsidR="001C48BA" w:rsidRPr="006D554C" w:rsidRDefault="001C48BA" w:rsidP="006D554C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  <w:highlight w:val="yellow"/>
          <w:shd w:val="clear" w:color="auto" w:fill="FFFFFF"/>
        </w:rPr>
      </w:pPr>
    </w:p>
    <w:p w:rsidR="001C48BA" w:rsidRPr="00751574" w:rsidRDefault="001C48BA" w:rsidP="00847E26">
      <w:pPr>
        <w:pStyle w:val="ad"/>
        <w:numPr>
          <w:ilvl w:val="0"/>
          <w:numId w:val="4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1574">
        <w:rPr>
          <w:rFonts w:ascii="Times New Roman" w:hAnsi="Times New Roman" w:cs="Times New Roman"/>
          <w:i/>
          <w:sz w:val="24"/>
          <w:szCs w:val="24"/>
        </w:rPr>
        <w:t>Часть, формируемая участниками образовательных отношений</w:t>
      </w:r>
    </w:p>
    <w:p w:rsidR="00875EED" w:rsidRPr="006D554C" w:rsidRDefault="00875EED" w:rsidP="00751574">
      <w:pPr>
        <w:pStyle w:val="af0"/>
        <w:keepNext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D554C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6D554C">
        <w:rPr>
          <w:rFonts w:ascii="Times New Roman" w:hAnsi="Times New Roman" w:cs="Times New Roman"/>
          <w:sz w:val="24"/>
          <w:szCs w:val="24"/>
        </w:rPr>
        <w:fldChar w:fldCharType="begin"/>
      </w:r>
      <w:r w:rsidRPr="006D554C">
        <w:rPr>
          <w:rFonts w:ascii="Times New Roman" w:hAnsi="Times New Roman" w:cs="Times New Roman"/>
          <w:sz w:val="24"/>
          <w:szCs w:val="24"/>
        </w:rPr>
        <w:instrText xml:space="preserve"> SEQ Таблица \* ARABIC </w:instrText>
      </w:r>
      <w:r w:rsidRPr="006D554C">
        <w:rPr>
          <w:rFonts w:ascii="Times New Roman" w:hAnsi="Times New Roman" w:cs="Times New Roman"/>
          <w:sz w:val="24"/>
          <w:szCs w:val="24"/>
        </w:rPr>
        <w:fldChar w:fldCharType="separate"/>
      </w:r>
      <w:r w:rsidR="0054122E">
        <w:rPr>
          <w:rFonts w:ascii="Times New Roman" w:hAnsi="Times New Roman" w:cs="Times New Roman"/>
          <w:noProof/>
          <w:sz w:val="24"/>
          <w:szCs w:val="24"/>
        </w:rPr>
        <w:t>3</w:t>
      </w:r>
      <w:r w:rsidRPr="006D554C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6D554C">
        <w:rPr>
          <w:rFonts w:ascii="Times New Roman" w:hAnsi="Times New Roman" w:cs="Times New Roman"/>
          <w:sz w:val="24"/>
          <w:szCs w:val="24"/>
        </w:rPr>
        <w:t xml:space="preserve"> – ЧФУ</w:t>
      </w:r>
    </w:p>
    <w:p w:rsidR="00875EED" w:rsidRPr="006D554C" w:rsidRDefault="00875EED" w:rsidP="006D55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0F0" w:rsidRPr="006D554C" w:rsidRDefault="001D50F0" w:rsidP="006D554C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tbl>
      <w:tblPr>
        <w:tblStyle w:val="a5"/>
        <w:tblW w:w="14630" w:type="dxa"/>
        <w:tblInd w:w="-34" w:type="dxa"/>
        <w:tblLook w:val="04A0" w:firstRow="1" w:lastRow="0" w:firstColumn="1" w:lastColumn="0" w:noHBand="0" w:noVBand="1"/>
      </w:tblPr>
      <w:tblGrid>
        <w:gridCol w:w="5387"/>
        <w:gridCol w:w="5103"/>
        <w:gridCol w:w="2338"/>
        <w:gridCol w:w="1802"/>
      </w:tblGrid>
      <w:tr w:rsidR="0082636D" w:rsidRPr="006D554C" w:rsidTr="0082636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6D" w:rsidRPr="006D554C" w:rsidRDefault="0082636D" w:rsidP="006D554C">
            <w:pPr>
              <w:pStyle w:val="a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54C">
              <w:rPr>
                <w:rFonts w:ascii="Times New Roman" w:hAnsi="Times New Roman" w:cs="Times New Roman"/>
                <w:iCs/>
                <w:sz w:val="24"/>
                <w:szCs w:val="24"/>
              </w:rPr>
              <w:t>Образовательная область «Социально – коммуникативное развитие»</w:t>
            </w:r>
          </w:p>
          <w:p w:rsidR="0082636D" w:rsidRPr="006D554C" w:rsidRDefault="0082636D" w:rsidP="006D554C">
            <w:pPr>
              <w:pStyle w:val="a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54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Образовательная область «Речевое развитие» </w:t>
            </w:r>
          </w:p>
          <w:p w:rsidR="0082636D" w:rsidRPr="006D554C" w:rsidRDefault="0082636D" w:rsidP="006D55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554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разовательная область «Художественно – эстетическое развитие»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6D" w:rsidRPr="006D554C" w:rsidRDefault="0082636D" w:rsidP="006D554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54C">
              <w:rPr>
                <w:rFonts w:ascii="Times New Roman" w:hAnsi="Times New Roman" w:cs="Times New Roman"/>
                <w:iCs/>
                <w:sz w:val="24"/>
                <w:szCs w:val="24"/>
              </w:rPr>
              <w:t>Комплексная образовательная программа для развития детей раннего возраста «Маленькие ладошки»</w:t>
            </w:r>
          </w:p>
          <w:p w:rsidR="0082636D" w:rsidRPr="006D554C" w:rsidRDefault="0082636D" w:rsidP="006D55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6D" w:rsidRPr="006D554C" w:rsidRDefault="0082636D" w:rsidP="006D55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55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.С. Русанов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6D" w:rsidRPr="006D554C" w:rsidRDefault="0082636D" w:rsidP="006D55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55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-3</w:t>
            </w:r>
          </w:p>
        </w:tc>
      </w:tr>
    </w:tbl>
    <w:p w:rsidR="0082636D" w:rsidRPr="0082636D" w:rsidRDefault="0082636D" w:rsidP="0082636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2636D">
        <w:rPr>
          <w:rFonts w:ascii="Times New Roman" w:hAnsi="Times New Roman" w:cs="Times New Roman"/>
          <w:iCs/>
          <w:sz w:val="24"/>
          <w:szCs w:val="24"/>
        </w:rPr>
        <w:t xml:space="preserve">Преимуществом программы являются: методика диагностики психо-речевого развития детей, планирование педагогической и коррекционно-развивающей работы с детьми, а также описание игр для детей раннего возраста по образовательным областям в соответствии с лексическими темами. </w:t>
      </w:r>
    </w:p>
    <w:p w:rsidR="0082636D" w:rsidRPr="0082636D" w:rsidRDefault="0082636D" w:rsidP="0082636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2636D">
        <w:rPr>
          <w:rFonts w:ascii="Times New Roman" w:hAnsi="Times New Roman" w:cs="Times New Roman"/>
          <w:iCs/>
          <w:sz w:val="24"/>
          <w:szCs w:val="24"/>
        </w:rPr>
        <w:t>Программа содержит;</w:t>
      </w:r>
    </w:p>
    <w:p w:rsidR="0082636D" w:rsidRDefault="0082636D" w:rsidP="00847E26">
      <w:pPr>
        <w:pStyle w:val="ad"/>
        <w:numPr>
          <w:ilvl w:val="0"/>
          <w:numId w:val="426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2636D">
        <w:rPr>
          <w:rFonts w:ascii="Times New Roman" w:hAnsi="Times New Roman" w:cs="Times New Roman"/>
          <w:iCs/>
          <w:sz w:val="24"/>
          <w:szCs w:val="24"/>
        </w:rPr>
        <w:t>методику диагностики психо-речевого развития детей.</w:t>
      </w:r>
    </w:p>
    <w:p w:rsidR="00184A56" w:rsidRPr="00184A56" w:rsidRDefault="00184A56" w:rsidP="00184A56">
      <w:pPr>
        <w:spacing w:after="0" w:line="240" w:lineRule="auto"/>
        <w:ind w:left="56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E7221" w:rsidRPr="005B1AB4" w:rsidRDefault="002E7221" w:rsidP="00D6675A">
      <w:pPr>
        <w:pStyle w:val="a3"/>
        <w:numPr>
          <w:ilvl w:val="2"/>
          <w:numId w:val="2"/>
        </w:num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1AB4">
        <w:rPr>
          <w:rFonts w:ascii="Times New Roman" w:hAnsi="Times New Roman" w:cs="Times New Roman"/>
          <w:sz w:val="24"/>
          <w:szCs w:val="24"/>
          <w:shd w:val="clear" w:color="auto" w:fill="FFFFFF"/>
        </w:rPr>
        <w:t>ПЛАНИРУЕМЫЕ РЕЗУЛЬТАТЫ В ДОШКОЛЬНОМ ВОЗРАСТЕ (К 4 ГОДАМ)</w:t>
      </w:r>
    </w:p>
    <w:p w:rsidR="000C6D68" w:rsidRPr="005B1AB4" w:rsidRDefault="000C6D68" w:rsidP="000C6D68">
      <w:pPr>
        <w:pStyle w:val="a3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E7221" w:rsidRPr="00684BFA" w:rsidRDefault="002E7221" w:rsidP="002E7221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684BFA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Таблица </w:t>
      </w:r>
      <w:r w:rsidR="005F2993" w:rsidRPr="00684BFA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5F2993" w:rsidRPr="00684BFA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="005F2993" w:rsidRPr="00684BFA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4122E"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 w:rsidR="005F2993" w:rsidRPr="00684BFA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end"/>
      </w:r>
      <w:r w:rsidR="00F65803" w:rsidRPr="00684BFA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684BFA">
        <w:rPr>
          <w:rFonts w:ascii="Times New Roman" w:hAnsi="Times New Roman" w:cs="Times New Roman"/>
          <w:color w:val="auto"/>
          <w:sz w:val="24"/>
          <w:szCs w:val="24"/>
        </w:rPr>
        <w:t xml:space="preserve"> Обязательная часть</w:t>
      </w:r>
      <w:r w:rsidR="00CA3BF6" w:rsidRPr="00684BFA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по ФОП ДО</w:t>
      </w:r>
      <w:r w:rsidR="00CA3BF6" w:rsidRPr="00684BFA">
        <w:rPr>
          <w:rStyle w:val="ac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84BFA">
        <w:rPr>
          <w:rStyle w:val="ac"/>
          <w:rFonts w:ascii="Times New Roman" w:hAnsi="Times New Roman" w:cs="Times New Roman"/>
          <w:color w:val="auto"/>
          <w:sz w:val="24"/>
          <w:szCs w:val="24"/>
        </w:rPr>
        <w:footnoteReference w:id="35"/>
      </w:r>
    </w:p>
    <w:tbl>
      <w:tblPr>
        <w:tblStyle w:val="3"/>
        <w:tblW w:w="14596" w:type="dxa"/>
        <w:tblLook w:val="04A0" w:firstRow="1" w:lastRow="0" w:firstColumn="1" w:lastColumn="0" w:noHBand="0" w:noVBand="1"/>
      </w:tblPr>
      <w:tblGrid>
        <w:gridCol w:w="648"/>
        <w:gridCol w:w="13948"/>
      </w:tblGrid>
      <w:tr w:rsidR="002E7221" w:rsidRPr="005B1AB4" w:rsidTr="001D50F0">
        <w:tc>
          <w:tcPr>
            <w:tcW w:w="648" w:type="dxa"/>
          </w:tcPr>
          <w:p w:rsidR="002E7221" w:rsidRPr="005B1AB4" w:rsidRDefault="002E7221" w:rsidP="002E72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48" w:type="dxa"/>
          </w:tcPr>
          <w:p w:rsidR="002E7221" w:rsidRPr="005B1AB4" w:rsidRDefault="002E7221" w:rsidP="002E722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Cs/>
                <w:sz w:val="24"/>
                <w:szCs w:val="24"/>
              </w:rPr>
              <w:t>Ребёнок демонстрирует положительное отношение к разнообразным физическим упражнениям, проявляет избирательный интерес к отдельным двигательным действиям (бросание и ловля мяча, ходьба, бег, прыжки) и подвижным играм;</w:t>
            </w:r>
          </w:p>
        </w:tc>
      </w:tr>
      <w:tr w:rsidR="002E7221" w:rsidRPr="005B1AB4" w:rsidTr="001D50F0">
        <w:tc>
          <w:tcPr>
            <w:tcW w:w="648" w:type="dxa"/>
          </w:tcPr>
          <w:p w:rsidR="002E7221" w:rsidRPr="005B1AB4" w:rsidRDefault="002E7221" w:rsidP="002E72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48" w:type="dxa"/>
          </w:tcPr>
          <w:p w:rsidR="002E7221" w:rsidRPr="005B1AB4" w:rsidRDefault="002E7221" w:rsidP="002E722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Cs/>
                <w:sz w:val="24"/>
                <w:szCs w:val="24"/>
              </w:rPr>
              <w:t>Ребёнок проявляет элементы самостоятельности в двигательной деятельности, с интересом включается в подвижные игры, стремится к выполнению правил и основных ролей в игре, выполняет простейшие правила построения и перестроения, выполняет ритмические упражнения под музыку;</w:t>
            </w:r>
          </w:p>
        </w:tc>
      </w:tr>
      <w:tr w:rsidR="002E7221" w:rsidRPr="005B1AB4" w:rsidTr="001D50F0">
        <w:tc>
          <w:tcPr>
            <w:tcW w:w="648" w:type="dxa"/>
          </w:tcPr>
          <w:p w:rsidR="002E7221" w:rsidRPr="005B1AB4" w:rsidRDefault="002E7221" w:rsidP="002E72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48" w:type="dxa"/>
          </w:tcPr>
          <w:p w:rsidR="002E7221" w:rsidRPr="005B1AB4" w:rsidRDefault="002E7221" w:rsidP="002E722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Cs/>
                <w:sz w:val="24"/>
                <w:szCs w:val="24"/>
              </w:rPr>
              <w:t>Ребёнок демонстрирует координацию движений при выполнении упражнений, сохраняет равновесие при ходьбе, беге, прыжках, способен реагировать на сигналы, переключаться с одного движения на другое, выполнять движения в общем для всех темпе;</w:t>
            </w:r>
          </w:p>
        </w:tc>
      </w:tr>
      <w:tr w:rsidR="002E7221" w:rsidRPr="005B1AB4" w:rsidTr="001D50F0">
        <w:tc>
          <w:tcPr>
            <w:tcW w:w="648" w:type="dxa"/>
          </w:tcPr>
          <w:p w:rsidR="002E7221" w:rsidRPr="005B1AB4" w:rsidRDefault="002E7221" w:rsidP="002E72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48" w:type="dxa"/>
          </w:tcPr>
          <w:p w:rsidR="002E7221" w:rsidRPr="005B1AB4" w:rsidRDefault="002E7221" w:rsidP="002E722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Cs/>
                <w:sz w:val="24"/>
                <w:szCs w:val="24"/>
              </w:rPr>
              <w:t>Ребёнок владеет культурно-гигиеническими навыками: умывание, одевание и тому подобное, соблюдает требования гигиены, имеет первичные представления о факторах, положительно влияющих на здоровье;</w:t>
            </w:r>
          </w:p>
        </w:tc>
      </w:tr>
      <w:tr w:rsidR="002E7221" w:rsidRPr="005B1AB4" w:rsidTr="001D50F0">
        <w:trPr>
          <w:trHeight w:val="406"/>
        </w:trPr>
        <w:tc>
          <w:tcPr>
            <w:tcW w:w="648" w:type="dxa"/>
          </w:tcPr>
          <w:p w:rsidR="002E7221" w:rsidRPr="005B1AB4" w:rsidRDefault="002E7221" w:rsidP="002E72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48" w:type="dxa"/>
          </w:tcPr>
          <w:p w:rsidR="002E7221" w:rsidRPr="005B1AB4" w:rsidRDefault="002E7221" w:rsidP="002E722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Cs/>
                <w:sz w:val="24"/>
                <w:szCs w:val="24"/>
              </w:rPr>
              <w:t>Ребёнок проявляет доверие к миру, положительно оценивает себя, говорит о себе в первом лице;</w:t>
            </w:r>
          </w:p>
        </w:tc>
      </w:tr>
      <w:tr w:rsidR="002E7221" w:rsidRPr="005B1AB4" w:rsidTr="001D50F0">
        <w:tc>
          <w:tcPr>
            <w:tcW w:w="648" w:type="dxa"/>
          </w:tcPr>
          <w:p w:rsidR="002E7221" w:rsidRPr="005B1AB4" w:rsidRDefault="002E7221" w:rsidP="002E72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48" w:type="dxa"/>
          </w:tcPr>
          <w:p w:rsidR="002E7221" w:rsidRPr="005B1AB4" w:rsidRDefault="002E7221" w:rsidP="002E722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Cs/>
                <w:sz w:val="24"/>
                <w:szCs w:val="24"/>
              </w:rPr>
              <w:t>Ребёнок откликается эмоционально на ярко выраженное состояние близких и сверстников по показу и побуждению взрослых; дружелюбно настроен в отношении других детей;</w:t>
            </w:r>
          </w:p>
        </w:tc>
      </w:tr>
      <w:tr w:rsidR="002E7221" w:rsidRPr="005B1AB4" w:rsidTr="001D50F0">
        <w:tc>
          <w:tcPr>
            <w:tcW w:w="648" w:type="dxa"/>
          </w:tcPr>
          <w:p w:rsidR="002E7221" w:rsidRPr="005B1AB4" w:rsidRDefault="002E7221" w:rsidP="002E72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48" w:type="dxa"/>
          </w:tcPr>
          <w:p w:rsidR="002E7221" w:rsidRPr="005B1AB4" w:rsidRDefault="002E7221" w:rsidP="002E722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Cs/>
                <w:sz w:val="24"/>
                <w:szCs w:val="24"/>
              </w:rPr>
              <w:t>Ребёнок владеет элементарными нормами и правилами поведения, связанными с определенными разрешениями и запретами («можно», «нельзя»), демонстрирует стремление к положительным поступкам;</w:t>
            </w:r>
          </w:p>
        </w:tc>
      </w:tr>
      <w:tr w:rsidR="002E7221" w:rsidRPr="005B1AB4" w:rsidTr="001D50F0">
        <w:tc>
          <w:tcPr>
            <w:tcW w:w="648" w:type="dxa"/>
          </w:tcPr>
          <w:p w:rsidR="002E7221" w:rsidRPr="005B1AB4" w:rsidRDefault="002E7221" w:rsidP="002E72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48" w:type="dxa"/>
          </w:tcPr>
          <w:p w:rsidR="002E7221" w:rsidRPr="005B1AB4" w:rsidRDefault="002E7221" w:rsidP="002E722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Cs/>
                <w:sz w:val="24"/>
                <w:szCs w:val="24"/>
              </w:rPr>
              <w:t>Ребёнок демонстрирует интерес к сверстникам в повседневном общении и бытовой деятельности, владеет элементарными средствами общения в процессе взаимодействия со сверстниками;</w:t>
            </w:r>
          </w:p>
        </w:tc>
      </w:tr>
      <w:tr w:rsidR="002E7221" w:rsidRPr="005B1AB4" w:rsidTr="001D50F0">
        <w:tc>
          <w:tcPr>
            <w:tcW w:w="648" w:type="dxa"/>
          </w:tcPr>
          <w:p w:rsidR="002E7221" w:rsidRPr="005B1AB4" w:rsidRDefault="002E7221" w:rsidP="002E72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48" w:type="dxa"/>
          </w:tcPr>
          <w:p w:rsidR="002E7221" w:rsidRPr="005B1AB4" w:rsidRDefault="002E7221" w:rsidP="002E722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Cs/>
                <w:sz w:val="24"/>
                <w:szCs w:val="24"/>
              </w:rPr>
              <w:t>Ребёнок проявляет интерес к правилам безопасного поведения; осваивает безопасные способы обращения со знакомыми предметами ближайшего окружения;</w:t>
            </w:r>
          </w:p>
        </w:tc>
      </w:tr>
      <w:tr w:rsidR="002E7221" w:rsidRPr="005B1AB4" w:rsidTr="001D50F0">
        <w:tc>
          <w:tcPr>
            <w:tcW w:w="648" w:type="dxa"/>
          </w:tcPr>
          <w:p w:rsidR="002E7221" w:rsidRPr="005B1AB4" w:rsidRDefault="002E7221" w:rsidP="002E72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48" w:type="dxa"/>
          </w:tcPr>
          <w:p w:rsidR="002E7221" w:rsidRPr="005B1AB4" w:rsidRDefault="002E7221" w:rsidP="002E722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Cs/>
                <w:sz w:val="24"/>
                <w:szCs w:val="24"/>
              </w:rPr>
              <w:t>Ребёнок охотно включается в совместную деятельность со взрослым, подражает его действиям, отвечает на вопросы взрослого и комментирует его действия в процессе совместной деятельности;</w:t>
            </w:r>
          </w:p>
        </w:tc>
      </w:tr>
      <w:tr w:rsidR="002E7221" w:rsidRPr="005B1AB4" w:rsidTr="001D50F0">
        <w:tc>
          <w:tcPr>
            <w:tcW w:w="648" w:type="dxa"/>
          </w:tcPr>
          <w:p w:rsidR="002E7221" w:rsidRPr="005B1AB4" w:rsidRDefault="002E7221" w:rsidP="002E72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948" w:type="dxa"/>
          </w:tcPr>
          <w:p w:rsidR="002E7221" w:rsidRPr="005B1AB4" w:rsidRDefault="002E7221" w:rsidP="002E722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бёнок произносит правильно в словах все гласные и согласные звуки, кроме шипящих и сонорных, согласовывает слова в предложении в роде, числе и падеже, повторяет за педагогическим работником (далее </w:t>
            </w:r>
            <w:r w:rsidR="00F65803" w:rsidRPr="005B1AB4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5B1A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дагог) рассказы из 3-4 предложений, пересказывает знакомые литературные произведения, использует речевые формы вежливого общения;</w:t>
            </w:r>
          </w:p>
        </w:tc>
      </w:tr>
      <w:tr w:rsidR="002E7221" w:rsidRPr="005B1AB4" w:rsidTr="001D50F0">
        <w:tc>
          <w:tcPr>
            <w:tcW w:w="648" w:type="dxa"/>
          </w:tcPr>
          <w:p w:rsidR="002E7221" w:rsidRPr="005B1AB4" w:rsidRDefault="002E7221" w:rsidP="002E72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948" w:type="dxa"/>
          </w:tcPr>
          <w:p w:rsidR="002E7221" w:rsidRPr="005B1AB4" w:rsidRDefault="002E7221" w:rsidP="002E722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Cs/>
                <w:sz w:val="24"/>
                <w:szCs w:val="24"/>
              </w:rPr>
              <w:t>Ребёнок понимает содержание литературных произведений и участвует в их драматизации, рассматривает иллюстрации в книгах, запоминает небольшие потешки, стихотворения, эмоционально откликается на них;</w:t>
            </w:r>
          </w:p>
        </w:tc>
      </w:tr>
      <w:tr w:rsidR="002E7221" w:rsidRPr="005B1AB4" w:rsidTr="001D50F0">
        <w:tc>
          <w:tcPr>
            <w:tcW w:w="648" w:type="dxa"/>
          </w:tcPr>
          <w:p w:rsidR="002E7221" w:rsidRPr="005B1AB4" w:rsidRDefault="002E7221" w:rsidP="002E72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948" w:type="dxa"/>
          </w:tcPr>
          <w:p w:rsidR="002E7221" w:rsidRPr="005B1AB4" w:rsidRDefault="002E7221" w:rsidP="002E722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Cs/>
                <w:sz w:val="24"/>
                <w:szCs w:val="24"/>
              </w:rPr>
              <w:t>Ребёнок демонстрирует умения вступать в речевое общение со знакомыми взрослыми: понимает обращенную к нему речь, отвечает на вопросы, используя простые распространенные предложения; проявляет речевую активность в общении со сверстником;</w:t>
            </w:r>
          </w:p>
        </w:tc>
      </w:tr>
      <w:tr w:rsidR="002E7221" w:rsidRPr="005B1AB4" w:rsidTr="001D50F0">
        <w:trPr>
          <w:trHeight w:val="414"/>
        </w:trPr>
        <w:tc>
          <w:tcPr>
            <w:tcW w:w="648" w:type="dxa"/>
          </w:tcPr>
          <w:p w:rsidR="002E7221" w:rsidRPr="005B1AB4" w:rsidRDefault="002E7221" w:rsidP="002E72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948" w:type="dxa"/>
          </w:tcPr>
          <w:p w:rsidR="002E7221" w:rsidRPr="005B1AB4" w:rsidRDefault="002E7221" w:rsidP="002E722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Cs/>
                <w:sz w:val="24"/>
                <w:szCs w:val="24"/>
              </w:rPr>
              <w:t>Ребёнок совместно со взрослым пересказывает знакомые сказки, короткие стихи;</w:t>
            </w:r>
          </w:p>
        </w:tc>
      </w:tr>
      <w:tr w:rsidR="002E7221" w:rsidRPr="005B1AB4" w:rsidTr="001D50F0">
        <w:tc>
          <w:tcPr>
            <w:tcW w:w="648" w:type="dxa"/>
          </w:tcPr>
          <w:p w:rsidR="002E7221" w:rsidRPr="005B1AB4" w:rsidRDefault="002E7221" w:rsidP="002E72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948" w:type="dxa"/>
          </w:tcPr>
          <w:p w:rsidR="002E7221" w:rsidRPr="005B1AB4" w:rsidRDefault="002E7221" w:rsidP="002E722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бёнок демонстрирует познавательную активность в деятельности, проявляет эмоции удивления в процессе познания, отражает в общении и совместной деятельности со взрослыми и сверстниками полученные представления о предметах и объектах ближайшего </w:t>
            </w:r>
            <w:r w:rsidRPr="005B1AB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ружения, задает вопросы констатирующего и проблемного характера;</w:t>
            </w:r>
          </w:p>
        </w:tc>
      </w:tr>
      <w:tr w:rsidR="002E7221" w:rsidRPr="005B1AB4" w:rsidTr="001D50F0">
        <w:tc>
          <w:tcPr>
            <w:tcW w:w="648" w:type="dxa"/>
          </w:tcPr>
          <w:p w:rsidR="002E7221" w:rsidRPr="005B1AB4" w:rsidRDefault="002E7221" w:rsidP="002E72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3948" w:type="dxa"/>
          </w:tcPr>
          <w:p w:rsidR="002E7221" w:rsidRPr="005B1AB4" w:rsidRDefault="002E7221" w:rsidP="002E722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Cs/>
                <w:sz w:val="24"/>
                <w:szCs w:val="24"/>
              </w:rPr>
              <w:t>Ребёнок проявляет потребность в познавательном общении со взрослыми; демонстрирует стремление к наблюдению, сравнению, обследованию свойств и качеств предметов, к простейшему экспериментированию с предметами и материалами; проявляет элементарные представления о величине, форме и количестве предметов и умения сравнивать предметы по этим характеристикам;</w:t>
            </w:r>
          </w:p>
        </w:tc>
      </w:tr>
      <w:tr w:rsidR="002E7221" w:rsidRPr="005B1AB4" w:rsidTr="001D50F0">
        <w:trPr>
          <w:trHeight w:val="414"/>
        </w:trPr>
        <w:tc>
          <w:tcPr>
            <w:tcW w:w="648" w:type="dxa"/>
          </w:tcPr>
          <w:p w:rsidR="002E7221" w:rsidRPr="005B1AB4" w:rsidRDefault="002E7221" w:rsidP="002E72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948" w:type="dxa"/>
          </w:tcPr>
          <w:p w:rsidR="002E7221" w:rsidRPr="005B1AB4" w:rsidRDefault="002E7221" w:rsidP="002E722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Cs/>
                <w:sz w:val="24"/>
                <w:szCs w:val="24"/>
              </w:rPr>
              <w:t>Ребёнок проявляет интерес к миру, к себе и окружающим людям;</w:t>
            </w:r>
          </w:p>
        </w:tc>
      </w:tr>
      <w:tr w:rsidR="002E7221" w:rsidRPr="005B1AB4" w:rsidTr="001D50F0">
        <w:trPr>
          <w:trHeight w:val="433"/>
        </w:trPr>
        <w:tc>
          <w:tcPr>
            <w:tcW w:w="648" w:type="dxa"/>
          </w:tcPr>
          <w:p w:rsidR="002E7221" w:rsidRPr="005B1AB4" w:rsidRDefault="002E7221" w:rsidP="002E72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948" w:type="dxa"/>
          </w:tcPr>
          <w:p w:rsidR="002E7221" w:rsidRPr="005B1AB4" w:rsidRDefault="002E7221" w:rsidP="002E722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Cs/>
                <w:sz w:val="24"/>
                <w:szCs w:val="24"/>
              </w:rPr>
              <w:t>Ребёнок знает об объектах ближайшего окружения: о родном населенном пункте, его названии, достопримечательностях и традициях;</w:t>
            </w:r>
          </w:p>
        </w:tc>
      </w:tr>
      <w:tr w:rsidR="002E7221" w:rsidRPr="005B1AB4" w:rsidTr="001D50F0">
        <w:tc>
          <w:tcPr>
            <w:tcW w:w="648" w:type="dxa"/>
          </w:tcPr>
          <w:p w:rsidR="002E7221" w:rsidRPr="005B1AB4" w:rsidRDefault="002E7221" w:rsidP="002E72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948" w:type="dxa"/>
          </w:tcPr>
          <w:p w:rsidR="002E7221" w:rsidRPr="005B1AB4" w:rsidRDefault="002E7221" w:rsidP="002E722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Cs/>
                <w:sz w:val="24"/>
                <w:szCs w:val="24"/>
              </w:rPr>
              <w:t>Ребенок имеет представление о разнообразных объектах живой н неживой природы ближайшего окружения, выделяет их отличительные особенности и свойства, различает времена года и характерные для них явления природы, имеет представление о сезонных изменениях в жизни животных, растений и человека, интересуется природой, положительно относится ко всем живым существам, знает о правилах поведения в природе, заботится о животных и растениях, не причиняет им вред;</w:t>
            </w:r>
          </w:p>
        </w:tc>
      </w:tr>
      <w:tr w:rsidR="002E7221" w:rsidRPr="005B1AB4" w:rsidTr="001D50F0">
        <w:tc>
          <w:tcPr>
            <w:tcW w:w="648" w:type="dxa"/>
          </w:tcPr>
          <w:p w:rsidR="002E7221" w:rsidRPr="005B1AB4" w:rsidRDefault="002E7221" w:rsidP="002E72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948" w:type="dxa"/>
          </w:tcPr>
          <w:p w:rsidR="002E7221" w:rsidRPr="005B1AB4" w:rsidRDefault="002E7221" w:rsidP="002E722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Cs/>
                <w:sz w:val="24"/>
                <w:szCs w:val="24"/>
              </w:rPr>
              <w:t>Ребенок способен создавать простые образы в рисовании и аппликации, строить простую композицию с использованием нескольких цветов, создавать несложные формы из глины и теста, видоизменять их и украшать; использовать простые строительные детали для создания постройки с последующим её анализом;</w:t>
            </w:r>
          </w:p>
        </w:tc>
      </w:tr>
      <w:tr w:rsidR="002E7221" w:rsidRPr="005B1AB4" w:rsidTr="001D50F0">
        <w:tc>
          <w:tcPr>
            <w:tcW w:w="648" w:type="dxa"/>
          </w:tcPr>
          <w:p w:rsidR="002E7221" w:rsidRPr="005B1AB4" w:rsidRDefault="002E7221" w:rsidP="002E72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948" w:type="dxa"/>
          </w:tcPr>
          <w:p w:rsidR="002E7221" w:rsidRPr="005B1AB4" w:rsidRDefault="002E7221" w:rsidP="002E722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Cs/>
                <w:sz w:val="24"/>
                <w:szCs w:val="24"/>
              </w:rPr>
              <w:t>Ребёнок с интересом вслушивается в музыку, запоминает и узнает знакомые произведения, проявляет эмоциональную отзывчивость, различает музыкальные ритмы, передает их в движении;</w:t>
            </w:r>
          </w:p>
        </w:tc>
      </w:tr>
      <w:tr w:rsidR="002E7221" w:rsidRPr="005B1AB4" w:rsidTr="001D50F0">
        <w:tc>
          <w:tcPr>
            <w:tcW w:w="648" w:type="dxa"/>
          </w:tcPr>
          <w:p w:rsidR="002E7221" w:rsidRPr="005B1AB4" w:rsidRDefault="002E7221" w:rsidP="002E72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948" w:type="dxa"/>
          </w:tcPr>
          <w:p w:rsidR="002E7221" w:rsidRPr="005B1AB4" w:rsidRDefault="002E7221" w:rsidP="002E722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Cs/>
                <w:sz w:val="24"/>
                <w:szCs w:val="24"/>
              </w:rPr>
              <w:t>Ребёнок активно взаимодействует со сверстниками в игре, принимает на себя роль и действует от имени героя, строит ролевые высказывания, использует предметы-заместители, разворачивает несложный игровой сюжет из нескольких эпизодов;</w:t>
            </w:r>
          </w:p>
        </w:tc>
      </w:tr>
      <w:tr w:rsidR="002E7221" w:rsidRPr="005B1AB4" w:rsidTr="001D50F0">
        <w:tc>
          <w:tcPr>
            <w:tcW w:w="648" w:type="dxa"/>
          </w:tcPr>
          <w:p w:rsidR="002E7221" w:rsidRPr="005B1AB4" w:rsidRDefault="002E7221" w:rsidP="002E72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948" w:type="dxa"/>
          </w:tcPr>
          <w:p w:rsidR="002E7221" w:rsidRPr="005B1AB4" w:rsidRDefault="002E7221" w:rsidP="002E722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Cs/>
                <w:sz w:val="24"/>
                <w:szCs w:val="24"/>
              </w:rPr>
              <w:t>Ребёнок в дидактических играх действует в рамках правил, в театрализованных играх разыгрывает отрывки из знакомых сказок, рассказов, передает интонацию и мимические движения.</w:t>
            </w:r>
          </w:p>
        </w:tc>
      </w:tr>
    </w:tbl>
    <w:p w:rsidR="0082636D" w:rsidRDefault="0082636D" w:rsidP="00FE6179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  <w:highlight w:val="yellow"/>
          <w:shd w:val="clear" w:color="auto" w:fill="FFFFFF"/>
        </w:rPr>
      </w:pPr>
    </w:p>
    <w:p w:rsidR="0082636D" w:rsidRPr="00751574" w:rsidRDefault="0082636D" w:rsidP="00847E26">
      <w:pPr>
        <w:pStyle w:val="ad"/>
        <w:numPr>
          <w:ilvl w:val="0"/>
          <w:numId w:val="42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751574">
        <w:rPr>
          <w:rFonts w:ascii="Times New Roman" w:hAnsi="Times New Roman" w:cs="Times New Roman"/>
          <w:i/>
          <w:sz w:val="24"/>
        </w:rPr>
        <w:t>Часть, формируемая участниками образовательных отношений</w:t>
      </w:r>
    </w:p>
    <w:p w:rsidR="0082636D" w:rsidRPr="0082636D" w:rsidRDefault="00875EED" w:rsidP="00875EED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fldChar w:fldCharType="begin"/>
      </w:r>
      <w:r w:rsidRPr="005B1AB4">
        <w:rPr>
          <w:rFonts w:ascii="Times New Roman" w:hAnsi="Times New Roman" w:cs="Times New Roman"/>
          <w:sz w:val="24"/>
          <w:szCs w:val="24"/>
        </w:rPr>
        <w:instrText xml:space="preserve"> SEQ Таблица \* ARABIC </w:instrText>
      </w:r>
      <w:r w:rsidRPr="005B1AB4">
        <w:rPr>
          <w:rFonts w:ascii="Times New Roman" w:hAnsi="Times New Roman" w:cs="Times New Roman"/>
          <w:sz w:val="24"/>
          <w:szCs w:val="24"/>
        </w:rPr>
        <w:fldChar w:fldCharType="separate"/>
      </w:r>
      <w:r w:rsidR="0054122E">
        <w:rPr>
          <w:rFonts w:ascii="Times New Roman" w:hAnsi="Times New Roman" w:cs="Times New Roman"/>
          <w:noProof/>
          <w:sz w:val="24"/>
          <w:szCs w:val="24"/>
        </w:rPr>
        <w:t>5</w:t>
      </w:r>
      <w:r w:rsidRPr="005B1AB4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5B1A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B1AB4">
        <w:rPr>
          <w:rFonts w:ascii="Times New Roman" w:hAnsi="Times New Roman" w:cs="Times New Roman"/>
          <w:sz w:val="24"/>
          <w:szCs w:val="24"/>
        </w:rPr>
        <w:t xml:space="preserve"> ЧФУ</w:t>
      </w:r>
    </w:p>
    <w:p w:rsidR="0082636D" w:rsidRPr="00D15059" w:rsidRDefault="00FE6179" w:rsidP="0082636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505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В группах младшего возраста (3-4г) реализуется Парциальная программа </w:t>
      </w:r>
      <w:r w:rsidR="0082636D" w:rsidRPr="00D15059">
        <w:rPr>
          <w:rFonts w:ascii="Times New Roman" w:hAnsi="Times New Roman" w:cs="Times New Roman"/>
          <w:i/>
          <w:sz w:val="24"/>
          <w:szCs w:val="24"/>
        </w:rPr>
        <w:t>«Юный эколог» С. Н. Николаевой</w:t>
      </w:r>
    </w:p>
    <w:p w:rsidR="00FE6179" w:rsidRPr="0082636D" w:rsidRDefault="00FE6179" w:rsidP="00FE6179">
      <w:pPr>
        <w:pStyle w:val="a3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82636D" w:rsidRDefault="0082636D" w:rsidP="00826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</w:t>
      </w:r>
    </w:p>
    <w:p w:rsidR="0082636D" w:rsidRDefault="0082636D" w:rsidP="00826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у детей интерес к явлениям природы.</w:t>
      </w:r>
    </w:p>
    <w:p w:rsidR="0082636D" w:rsidRPr="0082636D" w:rsidRDefault="0082636D" w:rsidP="00847E26">
      <w:pPr>
        <w:pStyle w:val="ad"/>
        <w:numPr>
          <w:ilvl w:val="0"/>
          <w:numId w:val="4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6D">
        <w:rPr>
          <w:rFonts w:ascii="Times New Roman" w:hAnsi="Times New Roman" w:cs="Times New Roman"/>
          <w:sz w:val="24"/>
          <w:szCs w:val="24"/>
        </w:rPr>
        <w:t>Продолжать учить детей определять состояния природы  (холодно, тепло, жарко, идет дождь, дует ветер), знакомить с некоторыми характерными особенностями времен года (опадают листья, выпал снег, побежали ручьи, распустились цветы).</w:t>
      </w:r>
    </w:p>
    <w:p w:rsidR="0082636D" w:rsidRPr="0082636D" w:rsidRDefault="0082636D" w:rsidP="00847E26">
      <w:pPr>
        <w:pStyle w:val="ad"/>
        <w:numPr>
          <w:ilvl w:val="0"/>
          <w:numId w:val="4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6D">
        <w:rPr>
          <w:rFonts w:ascii="Times New Roman" w:hAnsi="Times New Roman" w:cs="Times New Roman"/>
          <w:sz w:val="24"/>
          <w:szCs w:val="24"/>
        </w:rPr>
        <w:t>Формировать элементарные представления о некоторых растениях родного края.</w:t>
      </w:r>
    </w:p>
    <w:p w:rsidR="0082636D" w:rsidRPr="0082636D" w:rsidRDefault="0082636D" w:rsidP="00847E26">
      <w:pPr>
        <w:pStyle w:val="ad"/>
        <w:numPr>
          <w:ilvl w:val="0"/>
          <w:numId w:val="4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6D">
        <w:rPr>
          <w:rFonts w:ascii="Times New Roman" w:hAnsi="Times New Roman" w:cs="Times New Roman"/>
          <w:sz w:val="24"/>
          <w:szCs w:val="24"/>
        </w:rPr>
        <w:t>Познакомить детей с названиями комнатных растений, имеющих ярко выраженные характерные признаки (форма листьев, окраска цветов).</w:t>
      </w:r>
    </w:p>
    <w:p w:rsidR="0082636D" w:rsidRPr="0082636D" w:rsidRDefault="0082636D" w:rsidP="00847E26">
      <w:pPr>
        <w:pStyle w:val="ad"/>
        <w:numPr>
          <w:ilvl w:val="0"/>
          <w:numId w:val="4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6D">
        <w:rPr>
          <w:rFonts w:ascii="Times New Roman" w:hAnsi="Times New Roman" w:cs="Times New Roman"/>
          <w:sz w:val="24"/>
          <w:szCs w:val="24"/>
        </w:rPr>
        <w:t>Формировать умение различать по виду и вкусу некоторые овощи и фрукты.</w:t>
      </w:r>
    </w:p>
    <w:p w:rsidR="0082636D" w:rsidRPr="0082636D" w:rsidRDefault="0082636D" w:rsidP="00847E26">
      <w:pPr>
        <w:pStyle w:val="ad"/>
        <w:numPr>
          <w:ilvl w:val="0"/>
          <w:numId w:val="4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6D">
        <w:rPr>
          <w:rFonts w:ascii="Times New Roman" w:hAnsi="Times New Roman" w:cs="Times New Roman"/>
          <w:sz w:val="24"/>
          <w:szCs w:val="24"/>
        </w:rPr>
        <w:lastRenderedPageBreak/>
        <w:t>Продолжать знакомить с домашними животными и их детенышами, особенностями их передвижения и питания; дать первоначальные представления о диких животных (живут в лесу).</w:t>
      </w:r>
    </w:p>
    <w:p w:rsidR="0082636D" w:rsidRPr="0082636D" w:rsidRDefault="0082636D" w:rsidP="00847E26">
      <w:pPr>
        <w:pStyle w:val="ad"/>
        <w:numPr>
          <w:ilvl w:val="0"/>
          <w:numId w:val="4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6D">
        <w:rPr>
          <w:rFonts w:ascii="Times New Roman" w:hAnsi="Times New Roman" w:cs="Times New Roman"/>
          <w:sz w:val="24"/>
          <w:szCs w:val="24"/>
        </w:rPr>
        <w:t>Учить называть отличительные особенности внешнего вида знакомых животных (лиса рыжая, у нее длинный пушистый хвост).</w:t>
      </w:r>
    </w:p>
    <w:p w:rsidR="0082636D" w:rsidRPr="0082636D" w:rsidRDefault="0082636D" w:rsidP="00847E26">
      <w:pPr>
        <w:pStyle w:val="ad"/>
        <w:numPr>
          <w:ilvl w:val="0"/>
          <w:numId w:val="4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6D">
        <w:rPr>
          <w:rFonts w:ascii="Times New Roman" w:hAnsi="Times New Roman" w:cs="Times New Roman"/>
          <w:sz w:val="24"/>
          <w:szCs w:val="24"/>
        </w:rPr>
        <w:t>Расширять представления детей о том, что аквариумные рыбки живут в воде, плавают, едят корм.</w:t>
      </w:r>
    </w:p>
    <w:p w:rsidR="0082636D" w:rsidRPr="0082636D" w:rsidRDefault="0082636D" w:rsidP="00847E26">
      <w:pPr>
        <w:pStyle w:val="ad"/>
        <w:numPr>
          <w:ilvl w:val="0"/>
          <w:numId w:val="4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6D">
        <w:rPr>
          <w:rFonts w:ascii="Times New Roman" w:hAnsi="Times New Roman" w:cs="Times New Roman"/>
          <w:sz w:val="24"/>
          <w:szCs w:val="24"/>
        </w:rPr>
        <w:t>Учить узнавать по внешнему виду лягушку; рассказать, что лягушка прыгает, какает.</w:t>
      </w:r>
    </w:p>
    <w:p w:rsidR="0082636D" w:rsidRPr="0082636D" w:rsidRDefault="0082636D" w:rsidP="00847E26">
      <w:pPr>
        <w:pStyle w:val="ad"/>
        <w:numPr>
          <w:ilvl w:val="0"/>
          <w:numId w:val="4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6D">
        <w:rPr>
          <w:rFonts w:ascii="Times New Roman" w:hAnsi="Times New Roman" w:cs="Times New Roman"/>
          <w:sz w:val="24"/>
          <w:szCs w:val="24"/>
        </w:rPr>
        <w:t>Показать таких насекомых, как бабочка, жук; рассказать, что у них есть крылья и они летают.</w:t>
      </w:r>
    </w:p>
    <w:p w:rsidR="0082636D" w:rsidRPr="0082636D" w:rsidRDefault="0082636D" w:rsidP="00847E26">
      <w:pPr>
        <w:pStyle w:val="ad"/>
        <w:numPr>
          <w:ilvl w:val="0"/>
          <w:numId w:val="4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6D">
        <w:rPr>
          <w:rFonts w:ascii="Times New Roman" w:hAnsi="Times New Roman" w:cs="Times New Roman"/>
          <w:sz w:val="24"/>
          <w:szCs w:val="24"/>
        </w:rPr>
        <w:t>Продолжать знакомить с обитателями живого уголка природы, учить наблюдать за тем, как взрослые ухаживают за ними.</w:t>
      </w:r>
    </w:p>
    <w:p w:rsidR="0082636D" w:rsidRPr="0082636D" w:rsidRDefault="0082636D" w:rsidP="00847E26">
      <w:pPr>
        <w:pStyle w:val="ad"/>
        <w:numPr>
          <w:ilvl w:val="0"/>
          <w:numId w:val="4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6D">
        <w:rPr>
          <w:rFonts w:ascii="Times New Roman" w:hAnsi="Times New Roman" w:cs="Times New Roman"/>
          <w:sz w:val="24"/>
          <w:szCs w:val="24"/>
        </w:rPr>
        <w:t>Рассказывать детям о признаках живых и неживых объектов.</w:t>
      </w:r>
    </w:p>
    <w:p w:rsidR="0082636D" w:rsidRPr="0082636D" w:rsidRDefault="0082636D" w:rsidP="00847E26">
      <w:pPr>
        <w:pStyle w:val="ad"/>
        <w:numPr>
          <w:ilvl w:val="0"/>
          <w:numId w:val="4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6D">
        <w:rPr>
          <w:rFonts w:ascii="Times New Roman" w:hAnsi="Times New Roman" w:cs="Times New Roman"/>
          <w:sz w:val="24"/>
          <w:szCs w:val="24"/>
        </w:rPr>
        <w:t>Закреплять знания детей о свойствах воды и песка.</w:t>
      </w:r>
    </w:p>
    <w:p w:rsidR="0082636D" w:rsidRPr="0082636D" w:rsidRDefault="0082636D" w:rsidP="00847E26">
      <w:pPr>
        <w:pStyle w:val="ad"/>
        <w:numPr>
          <w:ilvl w:val="0"/>
          <w:numId w:val="4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6D">
        <w:rPr>
          <w:rFonts w:ascii="Times New Roman" w:hAnsi="Times New Roman" w:cs="Times New Roman"/>
          <w:sz w:val="24"/>
          <w:szCs w:val="24"/>
        </w:rPr>
        <w:t>Формировать элементарные нравственные представления о хороших и плохих поступках.</w:t>
      </w:r>
    </w:p>
    <w:p w:rsidR="0082636D" w:rsidRPr="0082636D" w:rsidRDefault="0082636D" w:rsidP="00847E26">
      <w:pPr>
        <w:pStyle w:val="ad"/>
        <w:numPr>
          <w:ilvl w:val="0"/>
          <w:numId w:val="4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6D">
        <w:rPr>
          <w:rFonts w:ascii="Times New Roman" w:hAnsi="Times New Roman" w:cs="Times New Roman"/>
          <w:sz w:val="24"/>
          <w:szCs w:val="24"/>
        </w:rPr>
        <w:t>Воспитывать бережное отношение к природе, учить обращать внимание на ее красоту.</w:t>
      </w:r>
    </w:p>
    <w:p w:rsidR="0082636D" w:rsidRPr="0082636D" w:rsidRDefault="0082636D" w:rsidP="00847E26">
      <w:pPr>
        <w:pStyle w:val="ad"/>
        <w:numPr>
          <w:ilvl w:val="0"/>
          <w:numId w:val="4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6D">
        <w:rPr>
          <w:rFonts w:ascii="Times New Roman" w:hAnsi="Times New Roman" w:cs="Times New Roman"/>
          <w:sz w:val="24"/>
          <w:szCs w:val="24"/>
        </w:rPr>
        <w:t>Учить детей устанавливать простейшие взаимосвязи в окружающем мире.</w:t>
      </w:r>
    </w:p>
    <w:p w:rsidR="0082636D" w:rsidRDefault="0082636D" w:rsidP="00826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ментарий</w:t>
      </w:r>
    </w:p>
    <w:p w:rsidR="0082636D" w:rsidRPr="0082636D" w:rsidRDefault="0082636D" w:rsidP="00847E26">
      <w:pPr>
        <w:pStyle w:val="ad"/>
        <w:numPr>
          <w:ilvl w:val="0"/>
          <w:numId w:val="4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6D">
        <w:rPr>
          <w:rFonts w:ascii="Times New Roman" w:hAnsi="Times New Roman" w:cs="Times New Roman"/>
          <w:sz w:val="24"/>
          <w:szCs w:val="24"/>
        </w:rPr>
        <w:t>Календарь природы, книги о животном и растительном мире, картины для рассматривания по ознакомлению с природным окружением, предметные картинки с изображениями зверей, насекомых, птиц, рыб и т. д.</w:t>
      </w:r>
    </w:p>
    <w:p w:rsidR="0082636D" w:rsidRPr="0082636D" w:rsidRDefault="0082636D" w:rsidP="00847E26">
      <w:pPr>
        <w:pStyle w:val="ad"/>
        <w:numPr>
          <w:ilvl w:val="0"/>
          <w:numId w:val="4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6D">
        <w:rPr>
          <w:rFonts w:ascii="Times New Roman" w:hAnsi="Times New Roman" w:cs="Times New Roman"/>
          <w:sz w:val="24"/>
          <w:szCs w:val="24"/>
        </w:rPr>
        <w:t>Дидактические игры с экологической направленностью: «Чудесный сундучок», «Найди, что назову», «Рыбки живые и игрушечные», «Оденем куклу на прогулку», «Кто где живет?» и другие.</w:t>
      </w:r>
    </w:p>
    <w:p w:rsidR="0082636D" w:rsidRPr="0082636D" w:rsidRDefault="0082636D" w:rsidP="00847E26">
      <w:pPr>
        <w:pStyle w:val="ad"/>
        <w:numPr>
          <w:ilvl w:val="0"/>
          <w:numId w:val="4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6D">
        <w:rPr>
          <w:rFonts w:ascii="Times New Roman" w:hAnsi="Times New Roman" w:cs="Times New Roman"/>
          <w:sz w:val="24"/>
          <w:szCs w:val="24"/>
        </w:rPr>
        <w:t>Султанчики, цикл наблюдений за птицей, елью, рыбкой; картотека стихов, потешек, загадок о природном окружении.</w:t>
      </w:r>
    </w:p>
    <w:p w:rsidR="0082636D" w:rsidRDefault="0082636D" w:rsidP="00826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Юный эколог» - система работы в младшей группе детского сада (автор – С. Н. Николаева).</w:t>
      </w:r>
    </w:p>
    <w:p w:rsidR="00184A56" w:rsidRDefault="00184A56" w:rsidP="00826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221" w:rsidRPr="005B1AB4" w:rsidRDefault="002E7221" w:rsidP="00D6675A">
      <w:pPr>
        <w:pStyle w:val="a3"/>
        <w:numPr>
          <w:ilvl w:val="2"/>
          <w:numId w:val="2"/>
        </w:num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1AB4">
        <w:rPr>
          <w:rFonts w:ascii="Times New Roman" w:hAnsi="Times New Roman" w:cs="Times New Roman"/>
          <w:sz w:val="24"/>
          <w:szCs w:val="24"/>
          <w:shd w:val="clear" w:color="auto" w:fill="FFFFFF"/>
        </w:rPr>
        <w:t>ПЛАНИРУЕМЫЕ РЕЗУЛЬТАТЫ В ДОШКОЛЬНОМ ВОЗРАСТЕ (К 5 ГОДАМ)</w:t>
      </w:r>
    </w:p>
    <w:p w:rsidR="000C6D68" w:rsidRPr="005B1AB4" w:rsidRDefault="000C6D68" w:rsidP="000C6D68">
      <w:pPr>
        <w:pStyle w:val="a3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27CD8" w:rsidRPr="00684BFA" w:rsidRDefault="00D27CD8" w:rsidP="00D27CD8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684BFA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5F2993" w:rsidRPr="00684BFA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5F2993" w:rsidRPr="00684BFA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="005F2993" w:rsidRPr="00684BFA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4122E">
        <w:rPr>
          <w:rFonts w:ascii="Times New Roman" w:hAnsi="Times New Roman" w:cs="Times New Roman"/>
          <w:noProof/>
          <w:color w:val="auto"/>
          <w:sz w:val="24"/>
          <w:szCs w:val="24"/>
        </w:rPr>
        <w:t>6</w:t>
      </w:r>
      <w:r w:rsidR="005F2993" w:rsidRPr="00684BFA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end"/>
      </w:r>
      <w:r w:rsidRPr="00684BF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65803" w:rsidRPr="00684BFA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684BFA">
        <w:rPr>
          <w:rFonts w:ascii="Times New Roman" w:hAnsi="Times New Roman" w:cs="Times New Roman"/>
          <w:color w:val="auto"/>
          <w:sz w:val="24"/>
          <w:szCs w:val="24"/>
        </w:rPr>
        <w:t xml:space="preserve"> Обязательная часть</w:t>
      </w:r>
      <w:r w:rsidR="00CA3BF6" w:rsidRPr="00684BF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A3BF6" w:rsidRPr="00684BFA">
        <w:rPr>
          <w:rFonts w:ascii="Times New Roman" w:hAnsi="Times New Roman" w:cs="Times New Roman"/>
          <w:noProof/>
          <w:color w:val="auto"/>
          <w:sz w:val="24"/>
          <w:szCs w:val="24"/>
        </w:rPr>
        <w:t>по ФОП ДО</w:t>
      </w:r>
      <w:r w:rsidR="00CA3BF6" w:rsidRPr="00684BFA">
        <w:rPr>
          <w:rStyle w:val="ac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84BFA">
        <w:rPr>
          <w:rStyle w:val="ac"/>
          <w:rFonts w:ascii="Times New Roman" w:hAnsi="Times New Roman" w:cs="Times New Roman"/>
          <w:color w:val="auto"/>
          <w:sz w:val="24"/>
          <w:szCs w:val="24"/>
        </w:rPr>
        <w:footnoteReference w:id="36"/>
      </w:r>
    </w:p>
    <w:tbl>
      <w:tblPr>
        <w:tblStyle w:val="4"/>
        <w:tblW w:w="14596" w:type="dxa"/>
        <w:tblLook w:val="04A0" w:firstRow="1" w:lastRow="0" w:firstColumn="1" w:lastColumn="0" w:noHBand="0" w:noVBand="1"/>
      </w:tblPr>
      <w:tblGrid>
        <w:gridCol w:w="651"/>
        <w:gridCol w:w="13945"/>
      </w:tblGrid>
      <w:tr w:rsidR="002E7221" w:rsidRPr="005B1AB4" w:rsidTr="001D50F0">
        <w:tc>
          <w:tcPr>
            <w:tcW w:w="651" w:type="dxa"/>
          </w:tcPr>
          <w:p w:rsidR="002E7221" w:rsidRPr="005B1AB4" w:rsidRDefault="002E7221" w:rsidP="00D27C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45" w:type="dxa"/>
          </w:tcPr>
          <w:p w:rsidR="002E7221" w:rsidRPr="005B1AB4" w:rsidRDefault="002E7221" w:rsidP="00D27CD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Cs/>
                <w:sz w:val="24"/>
                <w:szCs w:val="24"/>
              </w:rPr>
              <w:t>Ребёнок проявляет интерес к разнообразным физическим упражнениям, действиям с физкультурными пособиями, настойчивость для достижения результата, испытывает потребность в двигательной активности;</w:t>
            </w:r>
          </w:p>
        </w:tc>
      </w:tr>
      <w:tr w:rsidR="002E7221" w:rsidRPr="005B1AB4" w:rsidTr="001D50F0">
        <w:tc>
          <w:tcPr>
            <w:tcW w:w="651" w:type="dxa"/>
          </w:tcPr>
          <w:p w:rsidR="002E7221" w:rsidRPr="005B1AB4" w:rsidRDefault="002E7221" w:rsidP="00D27C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45" w:type="dxa"/>
          </w:tcPr>
          <w:p w:rsidR="002E7221" w:rsidRPr="005B1AB4" w:rsidRDefault="002E7221" w:rsidP="00D27CD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Cs/>
                <w:sz w:val="24"/>
                <w:szCs w:val="24"/>
              </w:rPr>
              <w:t>Ребёнок демонстрирует координацию, быстроту, силу, выносливость, гибкость, ловкость, развитие крупной и мелкой моторики, активно и с интересом выполняет основные движения, общеразвивающие упражнения и элементы спортивных упражнений, с желанием играет в подвижные игры, ориентируется в пространстве, переносит освоенные движения в самостоятельную деятельность;</w:t>
            </w:r>
          </w:p>
        </w:tc>
      </w:tr>
      <w:tr w:rsidR="002E7221" w:rsidRPr="005B1AB4" w:rsidTr="001D50F0">
        <w:tc>
          <w:tcPr>
            <w:tcW w:w="651" w:type="dxa"/>
          </w:tcPr>
          <w:p w:rsidR="002E7221" w:rsidRPr="005B1AB4" w:rsidRDefault="002E7221" w:rsidP="00D27C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45" w:type="dxa"/>
          </w:tcPr>
          <w:p w:rsidR="002E7221" w:rsidRPr="005B1AB4" w:rsidRDefault="002E7221" w:rsidP="00D27CD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Cs/>
                <w:sz w:val="24"/>
                <w:szCs w:val="24"/>
              </w:rPr>
              <w:t>Ребёнок стремится узнать о правилах здорового образа жизни, готов элементарно охарактеризовать свое самочувствие, привлечь внимание взрослого в случае недомогания;</w:t>
            </w:r>
          </w:p>
        </w:tc>
      </w:tr>
      <w:tr w:rsidR="002E7221" w:rsidRPr="005B1AB4" w:rsidTr="001D50F0">
        <w:trPr>
          <w:trHeight w:val="373"/>
        </w:trPr>
        <w:tc>
          <w:tcPr>
            <w:tcW w:w="651" w:type="dxa"/>
          </w:tcPr>
          <w:p w:rsidR="002E7221" w:rsidRPr="005B1AB4" w:rsidRDefault="002E7221" w:rsidP="00D27C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45" w:type="dxa"/>
          </w:tcPr>
          <w:p w:rsidR="002E7221" w:rsidRPr="005B1AB4" w:rsidRDefault="002E7221" w:rsidP="00D27CD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Cs/>
                <w:sz w:val="24"/>
                <w:szCs w:val="24"/>
              </w:rPr>
              <w:t>Ребёнок стремится к самостоятельному осуществлению процессов личной гигиены, их правильной организации;</w:t>
            </w:r>
          </w:p>
        </w:tc>
      </w:tr>
      <w:tr w:rsidR="002E7221" w:rsidRPr="005B1AB4" w:rsidTr="001D50F0">
        <w:tc>
          <w:tcPr>
            <w:tcW w:w="651" w:type="dxa"/>
          </w:tcPr>
          <w:p w:rsidR="002E7221" w:rsidRPr="005B1AB4" w:rsidRDefault="002E7221" w:rsidP="00D27C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3945" w:type="dxa"/>
          </w:tcPr>
          <w:p w:rsidR="002E7221" w:rsidRPr="005B1AB4" w:rsidRDefault="002E7221" w:rsidP="00D27CD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Cs/>
                <w:sz w:val="24"/>
                <w:szCs w:val="24"/>
              </w:rPr>
              <w:t>Ребёнок выполняет самостоятельно правила общения со взрослым, внимателен к его словам и мнению, стремится к познавательному, интеллектуальному общению со взрослыми: задает много вопросов поискового характера, стремится к одобряемым формам поведения, замечает ярко выраженное эмоциональное состояние окружающих людей, по примеру педагога проявляет сочувствие;</w:t>
            </w:r>
          </w:p>
        </w:tc>
      </w:tr>
      <w:tr w:rsidR="002E7221" w:rsidRPr="005B1AB4" w:rsidTr="001D50F0">
        <w:trPr>
          <w:trHeight w:val="361"/>
        </w:trPr>
        <w:tc>
          <w:tcPr>
            <w:tcW w:w="651" w:type="dxa"/>
          </w:tcPr>
          <w:p w:rsidR="002E7221" w:rsidRPr="005B1AB4" w:rsidRDefault="002E7221" w:rsidP="00D27C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45" w:type="dxa"/>
          </w:tcPr>
          <w:p w:rsidR="002E7221" w:rsidRPr="005B1AB4" w:rsidRDefault="002E7221" w:rsidP="00D27CD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Cs/>
                <w:sz w:val="24"/>
                <w:szCs w:val="24"/>
              </w:rPr>
              <w:t>Ребенок без напоминания взрослого здоровается и прощается, говорит «спасибо» и «пожалуйста»;</w:t>
            </w:r>
          </w:p>
        </w:tc>
      </w:tr>
      <w:tr w:rsidR="002E7221" w:rsidRPr="005B1AB4" w:rsidTr="001D50F0">
        <w:tc>
          <w:tcPr>
            <w:tcW w:w="651" w:type="dxa"/>
          </w:tcPr>
          <w:p w:rsidR="002E7221" w:rsidRPr="005B1AB4" w:rsidRDefault="002E7221" w:rsidP="00D27C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45" w:type="dxa"/>
          </w:tcPr>
          <w:p w:rsidR="002E7221" w:rsidRPr="005B1AB4" w:rsidRDefault="002E7221" w:rsidP="00D27CD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Cs/>
                <w:sz w:val="24"/>
                <w:szCs w:val="24"/>
              </w:rPr>
              <w:t>Ребёнок демонстрирует стремление к общению со сверстниками, по предложению педагога может договориться с детьми, стремится к самовыражению в деятельности, к признанию и уважению сверстников;</w:t>
            </w:r>
          </w:p>
        </w:tc>
      </w:tr>
      <w:tr w:rsidR="002E7221" w:rsidRPr="005B1AB4" w:rsidTr="001D50F0">
        <w:trPr>
          <w:trHeight w:val="331"/>
        </w:trPr>
        <w:tc>
          <w:tcPr>
            <w:tcW w:w="651" w:type="dxa"/>
          </w:tcPr>
          <w:p w:rsidR="002E7221" w:rsidRPr="005B1AB4" w:rsidRDefault="002E7221" w:rsidP="00D27C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45" w:type="dxa"/>
          </w:tcPr>
          <w:p w:rsidR="002E7221" w:rsidRPr="005B1AB4" w:rsidRDefault="002E7221" w:rsidP="00D27CD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Cs/>
                <w:sz w:val="24"/>
                <w:szCs w:val="24"/>
              </w:rPr>
              <w:t>Ребенок познает правила безопасного поведения и стремится их выполнять в повседневной жизни;</w:t>
            </w:r>
          </w:p>
        </w:tc>
      </w:tr>
      <w:tr w:rsidR="002E7221" w:rsidRPr="005B1AB4" w:rsidTr="001D50F0">
        <w:trPr>
          <w:trHeight w:val="421"/>
        </w:trPr>
        <w:tc>
          <w:tcPr>
            <w:tcW w:w="651" w:type="dxa"/>
          </w:tcPr>
          <w:p w:rsidR="002E7221" w:rsidRPr="005B1AB4" w:rsidRDefault="002E7221" w:rsidP="00D27C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45" w:type="dxa"/>
          </w:tcPr>
          <w:p w:rsidR="002E7221" w:rsidRPr="005B1AB4" w:rsidRDefault="002E7221" w:rsidP="00D27CD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Cs/>
                <w:sz w:val="24"/>
                <w:szCs w:val="24"/>
              </w:rPr>
              <w:t>Ребёнок самостоятелен в самообслуживании;</w:t>
            </w:r>
          </w:p>
        </w:tc>
      </w:tr>
      <w:tr w:rsidR="002E7221" w:rsidRPr="005B1AB4" w:rsidTr="001D50F0">
        <w:trPr>
          <w:trHeight w:val="413"/>
        </w:trPr>
        <w:tc>
          <w:tcPr>
            <w:tcW w:w="651" w:type="dxa"/>
          </w:tcPr>
          <w:p w:rsidR="002E7221" w:rsidRPr="005B1AB4" w:rsidRDefault="002E7221" w:rsidP="00D27C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45" w:type="dxa"/>
          </w:tcPr>
          <w:p w:rsidR="002E7221" w:rsidRPr="005B1AB4" w:rsidRDefault="002E7221" w:rsidP="00D27CD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Cs/>
                <w:sz w:val="24"/>
                <w:szCs w:val="24"/>
              </w:rPr>
              <w:t>Ребёнок проявляет познавательный интерес к труду взрослых, профессиям, технике; отражает эти представления в играх;</w:t>
            </w:r>
          </w:p>
        </w:tc>
      </w:tr>
      <w:tr w:rsidR="002E7221" w:rsidRPr="005B1AB4" w:rsidTr="001D50F0">
        <w:trPr>
          <w:trHeight w:val="405"/>
        </w:trPr>
        <w:tc>
          <w:tcPr>
            <w:tcW w:w="651" w:type="dxa"/>
          </w:tcPr>
          <w:p w:rsidR="002E7221" w:rsidRPr="005B1AB4" w:rsidRDefault="002E7221" w:rsidP="00D27C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945" w:type="dxa"/>
          </w:tcPr>
          <w:p w:rsidR="002E7221" w:rsidRPr="005B1AB4" w:rsidRDefault="002E7221" w:rsidP="00D27CD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Cs/>
                <w:sz w:val="24"/>
                <w:szCs w:val="24"/>
              </w:rPr>
              <w:t>Ребёнок стремится к выполнению трудовых обязанностей, охотно включается в совместный труд со взрослыми или сверстниками;</w:t>
            </w:r>
          </w:p>
        </w:tc>
      </w:tr>
      <w:tr w:rsidR="002E7221" w:rsidRPr="005B1AB4" w:rsidTr="001D50F0">
        <w:tc>
          <w:tcPr>
            <w:tcW w:w="651" w:type="dxa"/>
          </w:tcPr>
          <w:p w:rsidR="002E7221" w:rsidRPr="005B1AB4" w:rsidRDefault="002E7221" w:rsidP="00D27C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945" w:type="dxa"/>
          </w:tcPr>
          <w:p w:rsidR="002E7221" w:rsidRPr="005B1AB4" w:rsidRDefault="002E7221" w:rsidP="00D27CD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Cs/>
                <w:sz w:val="24"/>
                <w:szCs w:val="24"/>
              </w:rPr>
              <w:t>Ребёнок инициативен в разговоре, использует разные типы реплик и простые формы объяснительной речи, речевые контакты становятся более длительными и активными;</w:t>
            </w:r>
          </w:p>
        </w:tc>
      </w:tr>
      <w:tr w:rsidR="002E7221" w:rsidRPr="005B1AB4" w:rsidTr="001D50F0">
        <w:trPr>
          <w:trHeight w:val="320"/>
        </w:trPr>
        <w:tc>
          <w:tcPr>
            <w:tcW w:w="651" w:type="dxa"/>
          </w:tcPr>
          <w:p w:rsidR="002E7221" w:rsidRPr="005B1AB4" w:rsidRDefault="002E7221" w:rsidP="00D27C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945" w:type="dxa"/>
          </w:tcPr>
          <w:p w:rsidR="002E7221" w:rsidRPr="005B1AB4" w:rsidRDefault="002E7221" w:rsidP="00D27CD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Cs/>
                <w:sz w:val="24"/>
                <w:szCs w:val="24"/>
              </w:rPr>
              <w:t>Ребенок большинство звуков произносит правильно, пользуется средствами эмоциональной и речевой выразительности;</w:t>
            </w:r>
          </w:p>
        </w:tc>
      </w:tr>
      <w:tr w:rsidR="002E7221" w:rsidRPr="005B1AB4" w:rsidTr="001D50F0">
        <w:trPr>
          <w:trHeight w:val="281"/>
        </w:trPr>
        <w:tc>
          <w:tcPr>
            <w:tcW w:w="651" w:type="dxa"/>
          </w:tcPr>
          <w:p w:rsidR="002E7221" w:rsidRPr="005B1AB4" w:rsidRDefault="002E7221" w:rsidP="00D27C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945" w:type="dxa"/>
          </w:tcPr>
          <w:p w:rsidR="002E7221" w:rsidRPr="005B1AB4" w:rsidRDefault="002E7221" w:rsidP="00D27CD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Cs/>
                <w:sz w:val="24"/>
                <w:szCs w:val="24"/>
              </w:rPr>
              <w:t>Ребёнок самостоятельно пересказывает знакомые сказки, с небольшой помощью взрослого составляет описательные рассказы и загадки;</w:t>
            </w:r>
          </w:p>
        </w:tc>
      </w:tr>
      <w:tr w:rsidR="002E7221" w:rsidRPr="005B1AB4" w:rsidTr="001D50F0">
        <w:trPr>
          <w:trHeight w:val="414"/>
        </w:trPr>
        <w:tc>
          <w:tcPr>
            <w:tcW w:w="651" w:type="dxa"/>
          </w:tcPr>
          <w:p w:rsidR="002E7221" w:rsidRPr="005B1AB4" w:rsidRDefault="002E7221" w:rsidP="00D27C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945" w:type="dxa"/>
          </w:tcPr>
          <w:p w:rsidR="002E7221" w:rsidRPr="005B1AB4" w:rsidRDefault="002E7221" w:rsidP="00D27CD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Cs/>
                <w:sz w:val="24"/>
                <w:szCs w:val="24"/>
              </w:rPr>
              <w:t>Ребёнок проявляет словотворчество, интерес к языку, с интересом слушает литературные тексты, воспроизводит текст;</w:t>
            </w:r>
          </w:p>
        </w:tc>
      </w:tr>
      <w:tr w:rsidR="002E7221" w:rsidRPr="005B1AB4" w:rsidTr="001D50F0">
        <w:tc>
          <w:tcPr>
            <w:tcW w:w="651" w:type="dxa"/>
          </w:tcPr>
          <w:p w:rsidR="002E7221" w:rsidRPr="005B1AB4" w:rsidRDefault="002E7221" w:rsidP="00D27C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945" w:type="dxa"/>
          </w:tcPr>
          <w:p w:rsidR="002E7221" w:rsidRPr="005B1AB4" w:rsidRDefault="002E7221" w:rsidP="00D27CD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Cs/>
                <w:sz w:val="24"/>
                <w:szCs w:val="24"/>
              </w:rPr>
              <w:t>Ребёнок способен рассказать о предмете, его назначении и особенностях, о том, как он был создан;</w:t>
            </w:r>
          </w:p>
        </w:tc>
      </w:tr>
      <w:tr w:rsidR="002E7221" w:rsidRPr="005B1AB4" w:rsidTr="001D50F0">
        <w:tc>
          <w:tcPr>
            <w:tcW w:w="651" w:type="dxa"/>
          </w:tcPr>
          <w:p w:rsidR="002E7221" w:rsidRPr="005B1AB4" w:rsidRDefault="002E7221" w:rsidP="00D27C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945" w:type="dxa"/>
          </w:tcPr>
          <w:p w:rsidR="002E7221" w:rsidRPr="005B1AB4" w:rsidRDefault="002E7221" w:rsidP="00D27CD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Cs/>
                <w:sz w:val="24"/>
                <w:szCs w:val="24"/>
              </w:rPr>
              <w:t>Ребёнок проявляет стремление к общению со сверстниками в процессе познавательной деятельности, осуществляет обмен информацией; охотно сотрудничает со взрослыми не только в совместной деятельности, но и в свободной самостоятельной; отличается высокой активностью и любознательностью;</w:t>
            </w:r>
          </w:p>
        </w:tc>
      </w:tr>
      <w:tr w:rsidR="002E7221" w:rsidRPr="005B1AB4" w:rsidTr="001D50F0">
        <w:tc>
          <w:tcPr>
            <w:tcW w:w="651" w:type="dxa"/>
          </w:tcPr>
          <w:p w:rsidR="002E7221" w:rsidRPr="005B1AB4" w:rsidRDefault="002E7221" w:rsidP="00D27C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945" w:type="dxa"/>
          </w:tcPr>
          <w:p w:rsidR="002E7221" w:rsidRPr="005B1AB4" w:rsidRDefault="002E7221" w:rsidP="00D27CD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Cs/>
                <w:sz w:val="24"/>
                <w:szCs w:val="24"/>
              </w:rPr>
              <w:t>Ребёнок активно познает и называет свойства и качества предметов, особенности объектов природы, обследовательские действия; объединяет предметы и объекты в видовые категории с указанием характерных признаков;</w:t>
            </w:r>
          </w:p>
        </w:tc>
      </w:tr>
      <w:tr w:rsidR="002E7221" w:rsidRPr="005B1AB4" w:rsidTr="001D50F0">
        <w:tc>
          <w:tcPr>
            <w:tcW w:w="651" w:type="dxa"/>
          </w:tcPr>
          <w:p w:rsidR="002E7221" w:rsidRPr="005B1AB4" w:rsidRDefault="002E7221" w:rsidP="00D27C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945" w:type="dxa"/>
          </w:tcPr>
          <w:p w:rsidR="002E7221" w:rsidRPr="005B1AB4" w:rsidRDefault="002E7221" w:rsidP="00D27CD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Cs/>
                <w:sz w:val="24"/>
                <w:szCs w:val="24"/>
              </w:rPr>
              <w:t>Ребёнок задает много вопросов поискового характера, включается в деятельность экспериментирования, использует исследовательские действия, предпринимает попытки сделать логические выводы;</w:t>
            </w:r>
          </w:p>
        </w:tc>
      </w:tr>
      <w:tr w:rsidR="002E7221" w:rsidRPr="005B1AB4" w:rsidTr="001D50F0">
        <w:tc>
          <w:tcPr>
            <w:tcW w:w="651" w:type="dxa"/>
          </w:tcPr>
          <w:p w:rsidR="002E7221" w:rsidRPr="005B1AB4" w:rsidRDefault="002E7221" w:rsidP="00D27C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945" w:type="dxa"/>
          </w:tcPr>
          <w:p w:rsidR="002E7221" w:rsidRPr="005B1AB4" w:rsidRDefault="002E7221" w:rsidP="00D27CD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Cs/>
                <w:sz w:val="24"/>
                <w:szCs w:val="24"/>
              </w:rPr>
              <w:t>Ребёнок с удовольствием рассказывает о себе, своих желаниях, достижениях, семье, семейном быте, традициях; активно участвует в мероприятиях и праздниках, готовящихся в группе, в ДОО, имеет представления о малой родине, названии населенного пункта, улицы, некоторых памятных местах;</w:t>
            </w:r>
          </w:p>
        </w:tc>
      </w:tr>
      <w:tr w:rsidR="002E7221" w:rsidRPr="005B1AB4" w:rsidTr="001D50F0">
        <w:tc>
          <w:tcPr>
            <w:tcW w:w="651" w:type="dxa"/>
          </w:tcPr>
          <w:p w:rsidR="002E7221" w:rsidRPr="005B1AB4" w:rsidRDefault="002E7221" w:rsidP="00D27C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945" w:type="dxa"/>
          </w:tcPr>
          <w:p w:rsidR="002E7221" w:rsidRPr="005B1AB4" w:rsidRDefault="002E7221" w:rsidP="00D27CD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бёнок имеет представление о разнообразных представителях живой природы родного края, их особенностях, свойствах объектов неживой природы, сезонных изменениях в жизни природы, явлениях природы, интересуется природой, экспериментирует, положительно относится ко всем живым существам, знает правила поведения в природе, стремится самостоятельно ухаживать за растениями и животными, беречь их; </w:t>
            </w:r>
          </w:p>
        </w:tc>
      </w:tr>
      <w:tr w:rsidR="002E7221" w:rsidRPr="005B1AB4" w:rsidTr="001D50F0">
        <w:tc>
          <w:tcPr>
            <w:tcW w:w="651" w:type="dxa"/>
          </w:tcPr>
          <w:p w:rsidR="002E7221" w:rsidRPr="005B1AB4" w:rsidRDefault="002E7221" w:rsidP="00D27C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3945" w:type="dxa"/>
          </w:tcPr>
          <w:p w:rsidR="002E7221" w:rsidRPr="005B1AB4" w:rsidRDefault="002E7221" w:rsidP="00D27CD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Cs/>
                <w:sz w:val="24"/>
                <w:szCs w:val="24"/>
              </w:rPr>
              <w:t>Ребенок владеет количественным и порядковым счетом в пределах пяти, умением непосредственно сравнивать предметы по форме и величине, различает части суток, знает их последовательность, понимает временную последовательность «вчера, сегодня, завтра», ориентируется от себя в движении; использует математические представления для познания окружающей действительности;</w:t>
            </w:r>
          </w:p>
        </w:tc>
      </w:tr>
      <w:tr w:rsidR="002E7221" w:rsidRPr="005B1AB4" w:rsidTr="001D50F0">
        <w:tc>
          <w:tcPr>
            <w:tcW w:w="651" w:type="dxa"/>
          </w:tcPr>
          <w:p w:rsidR="002E7221" w:rsidRPr="005B1AB4" w:rsidRDefault="002E7221" w:rsidP="00D27C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945" w:type="dxa"/>
          </w:tcPr>
          <w:p w:rsidR="002E7221" w:rsidRPr="005B1AB4" w:rsidRDefault="002E7221" w:rsidP="00D27CD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Cs/>
                <w:sz w:val="24"/>
                <w:szCs w:val="24"/>
              </w:rPr>
              <w:t>Ребенок проявляет интерес к различным видам искусства, эмоционально откликается на отраженные в произведениях искусства действия, поступки, события;</w:t>
            </w:r>
          </w:p>
        </w:tc>
      </w:tr>
      <w:tr w:rsidR="002E7221" w:rsidRPr="005B1AB4" w:rsidTr="001D50F0">
        <w:tc>
          <w:tcPr>
            <w:tcW w:w="651" w:type="dxa"/>
          </w:tcPr>
          <w:p w:rsidR="002E7221" w:rsidRPr="005B1AB4" w:rsidRDefault="002E7221" w:rsidP="00D27C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945" w:type="dxa"/>
          </w:tcPr>
          <w:p w:rsidR="002E7221" w:rsidRPr="005B1AB4" w:rsidRDefault="002E7221" w:rsidP="00D27CD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Cs/>
                <w:sz w:val="24"/>
                <w:szCs w:val="24"/>
              </w:rPr>
              <w:t>Ребенок проявляет себя в разных видах музыкальной, изобразительной, театрализованной деятельности, используя выразительные и изобразительные средства;</w:t>
            </w:r>
          </w:p>
        </w:tc>
      </w:tr>
      <w:tr w:rsidR="002E7221" w:rsidRPr="005B1AB4" w:rsidTr="001D50F0">
        <w:tc>
          <w:tcPr>
            <w:tcW w:w="651" w:type="dxa"/>
          </w:tcPr>
          <w:p w:rsidR="002E7221" w:rsidRPr="005B1AB4" w:rsidRDefault="002E7221" w:rsidP="00D27C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945" w:type="dxa"/>
          </w:tcPr>
          <w:p w:rsidR="002E7221" w:rsidRPr="005B1AB4" w:rsidRDefault="002E7221" w:rsidP="00D27CD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Cs/>
                <w:sz w:val="24"/>
                <w:szCs w:val="24"/>
              </w:rPr>
              <w:t>Ребёнок использует накопленный художественно-творческий опыт в самостоятельной деятельности, с желанием участвует в культурно-досуговой деятельности (праздниках, развлечениях и других видах культурно-досуговой деятельности);</w:t>
            </w:r>
          </w:p>
        </w:tc>
      </w:tr>
      <w:tr w:rsidR="002E7221" w:rsidRPr="005B1AB4" w:rsidTr="001D50F0">
        <w:tc>
          <w:tcPr>
            <w:tcW w:w="651" w:type="dxa"/>
          </w:tcPr>
          <w:p w:rsidR="002E7221" w:rsidRPr="005B1AB4" w:rsidRDefault="002E7221" w:rsidP="00D27C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945" w:type="dxa"/>
          </w:tcPr>
          <w:p w:rsidR="002E7221" w:rsidRPr="005B1AB4" w:rsidRDefault="002E7221" w:rsidP="00D27CD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Cs/>
                <w:sz w:val="24"/>
                <w:szCs w:val="24"/>
              </w:rPr>
              <w:t>Ребёнок создает изображения и постройки в соответствии с темой, используя разнообразные материалы, владеет техническими и изобразительными умениями;</w:t>
            </w:r>
          </w:p>
        </w:tc>
      </w:tr>
      <w:tr w:rsidR="002E7221" w:rsidRPr="005B1AB4" w:rsidTr="001D50F0">
        <w:tc>
          <w:tcPr>
            <w:tcW w:w="651" w:type="dxa"/>
          </w:tcPr>
          <w:p w:rsidR="002E7221" w:rsidRPr="005B1AB4" w:rsidRDefault="002E7221" w:rsidP="00D27C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945" w:type="dxa"/>
          </w:tcPr>
          <w:p w:rsidR="002E7221" w:rsidRPr="005B1AB4" w:rsidRDefault="002E7221" w:rsidP="00D27CD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Cs/>
                <w:sz w:val="24"/>
                <w:szCs w:val="24"/>
              </w:rPr>
              <w:t>Ребёнок называет роль до начала игры, обозначает новую роль по ходу игры, активно использует предметы-заместители, предлагает игровой замысел и проявляет инициативу в развитии сюжета, активно включается в ролевой диалог, проявляет творчество в создании игровой обстановки;</w:t>
            </w:r>
          </w:p>
        </w:tc>
      </w:tr>
      <w:tr w:rsidR="002E7221" w:rsidRPr="005B1AB4" w:rsidTr="001D50F0">
        <w:tc>
          <w:tcPr>
            <w:tcW w:w="651" w:type="dxa"/>
          </w:tcPr>
          <w:p w:rsidR="002E7221" w:rsidRPr="005B1AB4" w:rsidRDefault="002E7221" w:rsidP="00D27C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945" w:type="dxa"/>
          </w:tcPr>
          <w:p w:rsidR="002E7221" w:rsidRPr="005B1AB4" w:rsidRDefault="002E7221" w:rsidP="00D27CD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Cs/>
                <w:sz w:val="24"/>
                <w:szCs w:val="24"/>
              </w:rPr>
              <w:t>Ребёнок принимает игровую задачу в играх с правилами, проявляет интерес к результату, выигрышу; ведет негромкий диалог с игрушками, комментирует их «действия» в режиссерских играх.</w:t>
            </w:r>
          </w:p>
        </w:tc>
      </w:tr>
    </w:tbl>
    <w:p w:rsidR="002E7221" w:rsidRPr="005B1AB4" w:rsidRDefault="002E7221" w:rsidP="00D27CD8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113DB" w:rsidRPr="00751574" w:rsidRDefault="00875EED" w:rsidP="00847E26">
      <w:pPr>
        <w:pStyle w:val="ad"/>
        <w:numPr>
          <w:ilvl w:val="0"/>
          <w:numId w:val="42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751574">
        <w:rPr>
          <w:rFonts w:ascii="Times New Roman" w:hAnsi="Times New Roman" w:cs="Times New Roman"/>
          <w:i/>
          <w:sz w:val="24"/>
        </w:rPr>
        <w:t>Часть, формируемая участниками образовательных отношений</w:t>
      </w:r>
      <w:r w:rsidR="009113DB" w:rsidRPr="0075157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75EED" w:rsidRPr="00C204A4" w:rsidRDefault="009113DB" w:rsidP="009113DB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4"/>
        </w:rPr>
      </w:pPr>
      <w:r w:rsidRPr="00C204A4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Pr="00C204A4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C204A4">
        <w:rPr>
          <w:rFonts w:ascii="Times New Roman" w:hAnsi="Times New Roman" w:cs="Times New Roman"/>
          <w:i/>
          <w:sz w:val="24"/>
          <w:szCs w:val="24"/>
        </w:rPr>
        <w:instrText xml:space="preserve"> SEQ Таблица \* ARABIC </w:instrText>
      </w:r>
      <w:r w:rsidRPr="00C204A4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54122E" w:rsidRPr="00C204A4">
        <w:rPr>
          <w:rFonts w:ascii="Times New Roman" w:hAnsi="Times New Roman" w:cs="Times New Roman"/>
          <w:i/>
          <w:noProof/>
          <w:sz w:val="24"/>
          <w:szCs w:val="24"/>
        </w:rPr>
        <w:t>7</w:t>
      </w:r>
      <w:r w:rsidRPr="00C204A4">
        <w:rPr>
          <w:rFonts w:ascii="Times New Roman" w:hAnsi="Times New Roman" w:cs="Times New Roman"/>
          <w:i/>
          <w:noProof/>
          <w:sz w:val="24"/>
          <w:szCs w:val="24"/>
        </w:rPr>
        <w:fldChar w:fldCharType="end"/>
      </w:r>
      <w:r w:rsidRPr="00C204A4">
        <w:rPr>
          <w:rFonts w:ascii="Times New Roman" w:hAnsi="Times New Roman" w:cs="Times New Roman"/>
          <w:i/>
          <w:sz w:val="24"/>
          <w:szCs w:val="24"/>
        </w:rPr>
        <w:t xml:space="preserve"> - ЧФУ</w:t>
      </w:r>
    </w:p>
    <w:p w:rsidR="00FE6179" w:rsidRDefault="00FE6179" w:rsidP="00FE6179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9113D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В группах среднего возраста (4-5лет) реализуется Парциальная программа </w:t>
      </w:r>
    </w:p>
    <w:p w:rsidR="009113DB" w:rsidRPr="009113DB" w:rsidRDefault="009113DB" w:rsidP="00FE6179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tbl>
      <w:tblPr>
        <w:tblStyle w:val="a5"/>
        <w:tblW w:w="11714" w:type="dxa"/>
        <w:tblInd w:w="1080" w:type="dxa"/>
        <w:tblLook w:val="04A0" w:firstRow="1" w:lastRow="0" w:firstColumn="1" w:lastColumn="0" w:noHBand="0" w:noVBand="1"/>
      </w:tblPr>
      <w:tblGrid>
        <w:gridCol w:w="4273"/>
        <w:gridCol w:w="5103"/>
        <w:gridCol w:w="2338"/>
      </w:tblGrid>
      <w:tr w:rsidR="009113DB" w:rsidTr="009113DB"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DB" w:rsidRDefault="009113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тельн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DB" w:rsidRDefault="009113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звание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DB" w:rsidRDefault="009113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втор </w:t>
            </w:r>
          </w:p>
        </w:tc>
      </w:tr>
      <w:tr w:rsidR="009113DB" w:rsidTr="009113DB"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DB" w:rsidRDefault="009113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  <w:t>Образовательная область «Познавательное развитие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DB" w:rsidRDefault="009113D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Парциальная программа «Юный эколог»</w:t>
            </w:r>
          </w:p>
          <w:p w:rsidR="009113DB" w:rsidRDefault="009113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DB" w:rsidRDefault="009113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С. Н. Николаева</w:t>
            </w:r>
          </w:p>
        </w:tc>
      </w:tr>
    </w:tbl>
    <w:p w:rsidR="009113DB" w:rsidRDefault="009113DB" w:rsidP="00911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редняя группа (от 4 до 5 лет)</w:t>
      </w:r>
    </w:p>
    <w:p w:rsidR="009113DB" w:rsidRPr="009113DB" w:rsidRDefault="009113DB" w:rsidP="009113D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13DB">
        <w:rPr>
          <w:rFonts w:ascii="Times New Roman" w:hAnsi="Times New Roman" w:cs="Times New Roman"/>
          <w:i/>
          <w:sz w:val="24"/>
          <w:szCs w:val="24"/>
        </w:rPr>
        <w:t>Задачи</w:t>
      </w:r>
    </w:p>
    <w:p w:rsidR="009113DB" w:rsidRPr="00CA1A37" w:rsidRDefault="009113DB" w:rsidP="00847E26">
      <w:pPr>
        <w:pStyle w:val="ad"/>
        <w:numPr>
          <w:ilvl w:val="0"/>
          <w:numId w:val="4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A37">
        <w:rPr>
          <w:rFonts w:ascii="Times New Roman" w:hAnsi="Times New Roman" w:cs="Times New Roman"/>
          <w:sz w:val="24"/>
          <w:szCs w:val="24"/>
        </w:rPr>
        <w:t>Расширять представления детей о многообразии природных явлений, помогать устанавливать простейшие связи между ними (похолодало – исчезли бабочки, жуки).</w:t>
      </w:r>
    </w:p>
    <w:p w:rsidR="009113DB" w:rsidRPr="00CA1A37" w:rsidRDefault="009113DB" w:rsidP="00847E26">
      <w:pPr>
        <w:pStyle w:val="ad"/>
        <w:numPr>
          <w:ilvl w:val="0"/>
          <w:numId w:val="4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A37">
        <w:rPr>
          <w:rFonts w:ascii="Times New Roman" w:hAnsi="Times New Roman" w:cs="Times New Roman"/>
          <w:sz w:val="24"/>
          <w:szCs w:val="24"/>
        </w:rPr>
        <w:t>Закреплять представления о сезонных изменениях в природе.</w:t>
      </w:r>
    </w:p>
    <w:p w:rsidR="009113DB" w:rsidRPr="00CA1A37" w:rsidRDefault="009113DB" w:rsidP="00847E26">
      <w:pPr>
        <w:pStyle w:val="ad"/>
        <w:numPr>
          <w:ilvl w:val="0"/>
          <w:numId w:val="4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A37">
        <w:rPr>
          <w:rFonts w:ascii="Times New Roman" w:hAnsi="Times New Roman" w:cs="Times New Roman"/>
          <w:sz w:val="24"/>
          <w:szCs w:val="24"/>
        </w:rPr>
        <w:t>Способствовать развитию наблюдательности, любознательности.</w:t>
      </w:r>
    </w:p>
    <w:p w:rsidR="009113DB" w:rsidRPr="00CA1A37" w:rsidRDefault="009113DB" w:rsidP="00847E26">
      <w:pPr>
        <w:pStyle w:val="ad"/>
        <w:numPr>
          <w:ilvl w:val="0"/>
          <w:numId w:val="4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A37">
        <w:rPr>
          <w:rFonts w:ascii="Times New Roman" w:hAnsi="Times New Roman" w:cs="Times New Roman"/>
          <w:sz w:val="24"/>
          <w:szCs w:val="24"/>
        </w:rPr>
        <w:t xml:space="preserve">Дать детям начальное представление о приспособленности растений и живых к среде обитания. </w:t>
      </w:r>
    </w:p>
    <w:p w:rsidR="009113DB" w:rsidRPr="00CA1A37" w:rsidRDefault="009113DB" w:rsidP="00847E26">
      <w:pPr>
        <w:pStyle w:val="ad"/>
        <w:numPr>
          <w:ilvl w:val="0"/>
          <w:numId w:val="4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A37">
        <w:rPr>
          <w:rFonts w:ascii="Times New Roman" w:hAnsi="Times New Roman" w:cs="Times New Roman"/>
          <w:sz w:val="24"/>
          <w:szCs w:val="24"/>
        </w:rPr>
        <w:t>Продолжать учить различать и называть овощи, фрукты и ягоды.</w:t>
      </w:r>
    </w:p>
    <w:p w:rsidR="009113DB" w:rsidRPr="00CA1A37" w:rsidRDefault="009113DB" w:rsidP="00847E26">
      <w:pPr>
        <w:pStyle w:val="ad"/>
        <w:numPr>
          <w:ilvl w:val="0"/>
          <w:numId w:val="4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A37">
        <w:rPr>
          <w:rFonts w:ascii="Times New Roman" w:hAnsi="Times New Roman" w:cs="Times New Roman"/>
          <w:sz w:val="24"/>
          <w:szCs w:val="24"/>
        </w:rPr>
        <w:t>Упражнять в умении узнавать разные породы деревьев по коре и листьям.</w:t>
      </w:r>
    </w:p>
    <w:p w:rsidR="009113DB" w:rsidRPr="00CA1A37" w:rsidRDefault="009113DB" w:rsidP="00847E26">
      <w:pPr>
        <w:pStyle w:val="ad"/>
        <w:numPr>
          <w:ilvl w:val="0"/>
          <w:numId w:val="4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A37">
        <w:rPr>
          <w:rFonts w:ascii="Times New Roman" w:hAnsi="Times New Roman" w:cs="Times New Roman"/>
          <w:sz w:val="24"/>
          <w:szCs w:val="24"/>
        </w:rPr>
        <w:t>Приобщать детей к уходу за комнатными растениями, наблюдениям в комнатных условиях за ростом луковиц и травы. Дать представления о том, что растения – живые существа (для их роста и развития необходимы земля, вода, тепло и свет).</w:t>
      </w:r>
    </w:p>
    <w:p w:rsidR="009113DB" w:rsidRPr="00CA1A37" w:rsidRDefault="009113DB" w:rsidP="00847E26">
      <w:pPr>
        <w:pStyle w:val="ad"/>
        <w:numPr>
          <w:ilvl w:val="0"/>
          <w:numId w:val="4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A37">
        <w:rPr>
          <w:rFonts w:ascii="Times New Roman" w:hAnsi="Times New Roman" w:cs="Times New Roman"/>
          <w:sz w:val="24"/>
          <w:szCs w:val="24"/>
        </w:rPr>
        <w:lastRenderedPageBreak/>
        <w:t>Расширять представления о домашних животных и их детенышах (особенности поведения, передвижения, что едят, какую пользу приносят людям). Знакомить с трудом людей по уходу за домашними животными.</w:t>
      </w:r>
    </w:p>
    <w:p w:rsidR="009113DB" w:rsidRPr="00CA1A37" w:rsidRDefault="009113DB" w:rsidP="00847E26">
      <w:pPr>
        <w:pStyle w:val="ad"/>
        <w:numPr>
          <w:ilvl w:val="0"/>
          <w:numId w:val="4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A37">
        <w:rPr>
          <w:rFonts w:ascii="Times New Roman" w:hAnsi="Times New Roman" w:cs="Times New Roman"/>
          <w:sz w:val="24"/>
          <w:szCs w:val="24"/>
        </w:rPr>
        <w:t>Закреплять знания детей о земноводных (лягушке), формировать умение называть характерные особенности внешнего вида.</w:t>
      </w:r>
    </w:p>
    <w:p w:rsidR="009113DB" w:rsidRPr="00CA1A37" w:rsidRDefault="009113DB" w:rsidP="00847E26">
      <w:pPr>
        <w:pStyle w:val="ad"/>
        <w:numPr>
          <w:ilvl w:val="0"/>
          <w:numId w:val="4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A37">
        <w:rPr>
          <w:rFonts w:ascii="Times New Roman" w:hAnsi="Times New Roman" w:cs="Times New Roman"/>
          <w:sz w:val="24"/>
          <w:szCs w:val="24"/>
        </w:rPr>
        <w:t>Учить называть 1-2 представителей класса пресмыкающихся (ящерица, черепаха).</w:t>
      </w:r>
    </w:p>
    <w:p w:rsidR="009113DB" w:rsidRPr="00CA1A37" w:rsidRDefault="009113DB" w:rsidP="00847E26">
      <w:pPr>
        <w:pStyle w:val="ad"/>
        <w:numPr>
          <w:ilvl w:val="0"/>
          <w:numId w:val="4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A37">
        <w:rPr>
          <w:rFonts w:ascii="Times New Roman" w:hAnsi="Times New Roman" w:cs="Times New Roman"/>
          <w:sz w:val="24"/>
          <w:szCs w:val="24"/>
        </w:rPr>
        <w:t>Закреплять представления о насекомых (бабочка, божья коровка, муравей).</w:t>
      </w:r>
    </w:p>
    <w:p w:rsidR="009113DB" w:rsidRPr="00CA1A37" w:rsidRDefault="009113DB" w:rsidP="00847E26">
      <w:pPr>
        <w:pStyle w:val="ad"/>
        <w:numPr>
          <w:ilvl w:val="0"/>
          <w:numId w:val="4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A37">
        <w:rPr>
          <w:rFonts w:ascii="Times New Roman" w:hAnsi="Times New Roman" w:cs="Times New Roman"/>
          <w:sz w:val="24"/>
          <w:szCs w:val="24"/>
        </w:rPr>
        <w:t>Расширять представления о жизни диких животных в природных условиях: как они передвигаются и спасаются от врагов, чем питаются, как приспосабливаются к жизни в зимних условиях.</w:t>
      </w:r>
    </w:p>
    <w:p w:rsidR="009113DB" w:rsidRPr="00CA1A37" w:rsidRDefault="009113DB" w:rsidP="00847E26">
      <w:pPr>
        <w:pStyle w:val="ad"/>
        <w:numPr>
          <w:ilvl w:val="0"/>
          <w:numId w:val="4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A37">
        <w:rPr>
          <w:rFonts w:ascii="Times New Roman" w:hAnsi="Times New Roman" w:cs="Times New Roman"/>
          <w:sz w:val="24"/>
          <w:szCs w:val="24"/>
        </w:rPr>
        <w:t>Продолжать рассказывать детям об объектах живой и неживой природы.</w:t>
      </w:r>
    </w:p>
    <w:p w:rsidR="009113DB" w:rsidRPr="00CA1A37" w:rsidRDefault="009113DB" w:rsidP="00847E26">
      <w:pPr>
        <w:pStyle w:val="ad"/>
        <w:numPr>
          <w:ilvl w:val="0"/>
          <w:numId w:val="4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A37">
        <w:rPr>
          <w:rFonts w:ascii="Times New Roman" w:hAnsi="Times New Roman" w:cs="Times New Roman"/>
          <w:sz w:val="24"/>
          <w:szCs w:val="24"/>
        </w:rPr>
        <w:t>Показать взаимосвязь животных со средой обитания. Продолжать воспитывать любовь к природе и бережное отношение к ней.</w:t>
      </w:r>
    </w:p>
    <w:p w:rsidR="009113DB" w:rsidRPr="00CA1A37" w:rsidRDefault="009113DB" w:rsidP="00847E26">
      <w:pPr>
        <w:pStyle w:val="ad"/>
        <w:numPr>
          <w:ilvl w:val="0"/>
          <w:numId w:val="4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A37">
        <w:rPr>
          <w:rFonts w:ascii="Times New Roman" w:hAnsi="Times New Roman" w:cs="Times New Roman"/>
          <w:sz w:val="24"/>
          <w:szCs w:val="24"/>
        </w:rPr>
        <w:t>Продолжать формировать у детей умение взаимодействовать с окружающим миром и гуманное отношение к людям и природе.</w:t>
      </w:r>
    </w:p>
    <w:p w:rsidR="009113DB" w:rsidRPr="00CA1A37" w:rsidRDefault="009113DB" w:rsidP="00847E26">
      <w:pPr>
        <w:pStyle w:val="ad"/>
        <w:numPr>
          <w:ilvl w:val="0"/>
          <w:numId w:val="4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A37">
        <w:rPr>
          <w:rFonts w:ascii="Times New Roman" w:hAnsi="Times New Roman" w:cs="Times New Roman"/>
          <w:sz w:val="24"/>
          <w:szCs w:val="24"/>
        </w:rPr>
        <w:t>Объяснить детям, какое важное значение имеет для человека правильное питание.</w:t>
      </w:r>
    </w:p>
    <w:p w:rsidR="009113DB" w:rsidRPr="009113DB" w:rsidRDefault="009113DB" w:rsidP="009113D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13DB">
        <w:rPr>
          <w:rFonts w:ascii="Times New Roman" w:hAnsi="Times New Roman" w:cs="Times New Roman"/>
          <w:i/>
          <w:sz w:val="24"/>
          <w:szCs w:val="24"/>
        </w:rPr>
        <w:t>Инструментарий</w:t>
      </w:r>
    </w:p>
    <w:p w:rsidR="009113DB" w:rsidRPr="00CA1A37" w:rsidRDefault="009113DB" w:rsidP="00847E26">
      <w:pPr>
        <w:pStyle w:val="ad"/>
        <w:numPr>
          <w:ilvl w:val="0"/>
          <w:numId w:val="4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A37">
        <w:rPr>
          <w:rFonts w:ascii="Times New Roman" w:hAnsi="Times New Roman" w:cs="Times New Roman"/>
          <w:sz w:val="24"/>
          <w:szCs w:val="24"/>
        </w:rPr>
        <w:t xml:space="preserve">Календарь природы, книги о животном и растительном мире, энциклопедии, картины для рассматривания по ознакомлением с природным окружением, гербарии, коллекции природных материалов, семена для посадок, предметные картинки с изображениями зверей, насекомых, птиц, рыб и т.д. </w:t>
      </w:r>
    </w:p>
    <w:p w:rsidR="009113DB" w:rsidRPr="00CA1A37" w:rsidRDefault="009113DB" w:rsidP="00847E26">
      <w:pPr>
        <w:pStyle w:val="ad"/>
        <w:numPr>
          <w:ilvl w:val="0"/>
          <w:numId w:val="4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A37">
        <w:rPr>
          <w:rFonts w:ascii="Times New Roman" w:hAnsi="Times New Roman" w:cs="Times New Roman"/>
          <w:sz w:val="24"/>
          <w:szCs w:val="24"/>
        </w:rPr>
        <w:t>Дидактические игры с экологической направленностью: «Вершки и корешки», «Узнай птичьи следы», «Животные и их детеныши», «Четвертый – лишний», «Когда это бывает?», «Разрезные картинки» и другие.</w:t>
      </w:r>
    </w:p>
    <w:p w:rsidR="009113DB" w:rsidRPr="00CA1A37" w:rsidRDefault="009113DB" w:rsidP="00847E26">
      <w:pPr>
        <w:pStyle w:val="ad"/>
        <w:numPr>
          <w:ilvl w:val="0"/>
          <w:numId w:val="4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A37">
        <w:rPr>
          <w:rFonts w:ascii="Times New Roman" w:hAnsi="Times New Roman" w:cs="Times New Roman"/>
          <w:sz w:val="24"/>
          <w:szCs w:val="24"/>
        </w:rPr>
        <w:t>Цикл наблюдений за птицами, насекомыми, растениями, картотека загадок, стихов, физкультминуток о растительном и животном мире.</w:t>
      </w:r>
    </w:p>
    <w:p w:rsidR="009113DB" w:rsidRPr="009113DB" w:rsidRDefault="009113DB" w:rsidP="009113D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13DB">
        <w:rPr>
          <w:rFonts w:ascii="Times New Roman" w:hAnsi="Times New Roman" w:cs="Times New Roman"/>
          <w:i/>
          <w:sz w:val="24"/>
          <w:szCs w:val="24"/>
        </w:rPr>
        <w:t>«Юный эколог» - система работы в средней группе детского сада (автор – С. Н. Николаева)</w:t>
      </w:r>
    </w:p>
    <w:p w:rsidR="009113DB" w:rsidRPr="009113DB" w:rsidRDefault="009113DB" w:rsidP="009113DB"/>
    <w:p w:rsidR="00D27CD8" w:rsidRPr="005B1AB4" w:rsidRDefault="00D27CD8" w:rsidP="00D6675A">
      <w:pPr>
        <w:pStyle w:val="a3"/>
        <w:numPr>
          <w:ilvl w:val="2"/>
          <w:numId w:val="2"/>
        </w:num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1AB4">
        <w:rPr>
          <w:rFonts w:ascii="Times New Roman" w:hAnsi="Times New Roman" w:cs="Times New Roman"/>
          <w:sz w:val="24"/>
          <w:szCs w:val="24"/>
          <w:shd w:val="clear" w:color="auto" w:fill="FFFFFF"/>
        </w:rPr>
        <w:t>ПЛАНИРУЕМЫЕ РЕЗУЛЬТАТЫ В ДОШКОЛЬНОМ ВОЗРАСТЕ (К 6 ГОДАМ)</w:t>
      </w:r>
    </w:p>
    <w:p w:rsidR="00D27CD8" w:rsidRPr="00684BFA" w:rsidRDefault="00D27CD8" w:rsidP="00D27CD8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684BFA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5F2993" w:rsidRPr="00684BFA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5F2993" w:rsidRPr="00684BFA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="005F2993" w:rsidRPr="00684BFA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4122E">
        <w:rPr>
          <w:rFonts w:ascii="Times New Roman" w:hAnsi="Times New Roman" w:cs="Times New Roman"/>
          <w:noProof/>
          <w:color w:val="auto"/>
          <w:sz w:val="24"/>
          <w:szCs w:val="24"/>
        </w:rPr>
        <w:t>8</w:t>
      </w:r>
      <w:r w:rsidR="005F2993" w:rsidRPr="00684BFA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end"/>
      </w:r>
      <w:r w:rsidRPr="00684BF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65803" w:rsidRPr="00684BFA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684BFA">
        <w:rPr>
          <w:rFonts w:ascii="Times New Roman" w:hAnsi="Times New Roman" w:cs="Times New Roman"/>
          <w:color w:val="auto"/>
          <w:sz w:val="24"/>
          <w:szCs w:val="24"/>
        </w:rPr>
        <w:t xml:space="preserve"> Обязательная часть</w:t>
      </w:r>
      <w:r w:rsidR="00CA3BF6" w:rsidRPr="00684BF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A3BF6" w:rsidRPr="00684BFA">
        <w:rPr>
          <w:rFonts w:ascii="Times New Roman" w:hAnsi="Times New Roman" w:cs="Times New Roman"/>
          <w:noProof/>
          <w:color w:val="auto"/>
          <w:sz w:val="24"/>
          <w:szCs w:val="24"/>
        </w:rPr>
        <w:t>по ФОП ДО</w:t>
      </w:r>
      <w:r w:rsidR="00CA3BF6" w:rsidRPr="00684BFA">
        <w:rPr>
          <w:rStyle w:val="ac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84BFA">
        <w:rPr>
          <w:rStyle w:val="ac"/>
          <w:rFonts w:ascii="Times New Roman" w:hAnsi="Times New Roman" w:cs="Times New Roman"/>
          <w:color w:val="auto"/>
          <w:sz w:val="24"/>
          <w:szCs w:val="24"/>
        </w:rPr>
        <w:footnoteReference w:id="37"/>
      </w:r>
    </w:p>
    <w:tbl>
      <w:tblPr>
        <w:tblStyle w:val="5"/>
        <w:tblW w:w="14596" w:type="dxa"/>
        <w:tblLook w:val="04A0" w:firstRow="1" w:lastRow="0" w:firstColumn="1" w:lastColumn="0" w:noHBand="0" w:noVBand="1"/>
      </w:tblPr>
      <w:tblGrid>
        <w:gridCol w:w="562"/>
        <w:gridCol w:w="14034"/>
      </w:tblGrid>
      <w:tr w:rsidR="00D27CD8" w:rsidRPr="005B1AB4" w:rsidTr="00113F6F">
        <w:tc>
          <w:tcPr>
            <w:tcW w:w="562" w:type="dxa"/>
          </w:tcPr>
          <w:p w:rsidR="00D27CD8" w:rsidRPr="005B1AB4" w:rsidRDefault="00D27CD8" w:rsidP="00D27C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4" w:type="dxa"/>
          </w:tcPr>
          <w:p w:rsidR="00D27CD8" w:rsidRPr="005B1AB4" w:rsidRDefault="00D27CD8" w:rsidP="00D27CD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Cs/>
                <w:sz w:val="24"/>
                <w:szCs w:val="24"/>
              </w:rPr>
              <w:t>Ребёнок демонстрирует ярко выраженную потребность в двигательной активности, проявляет интерес к новым и знакомым физическим упражнениям, пешим прогулкам, показывает избирательность и инициативу при выполнении упражнений, имеет представления о некоторых видах спорта, туризме, как форме активного отдыха;</w:t>
            </w:r>
          </w:p>
        </w:tc>
      </w:tr>
      <w:tr w:rsidR="00D27CD8" w:rsidRPr="005B1AB4" w:rsidTr="00113F6F">
        <w:tc>
          <w:tcPr>
            <w:tcW w:w="562" w:type="dxa"/>
          </w:tcPr>
          <w:p w:rsidR="00D27CD8" w:rsidRPr="005B1AB4" w:rsidRDefault="00D27CD8" w:rsidP="00D27C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34" w:type="dxa"/>
          </w:tcPr>
          <w:p w:rsidR="00D27CD8" w:rsidRPr="005B1AB4" w:rsidRDefault="00D27CD8" w:rsidP="00D27CD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Cs/>
                <w:sz w:val="24"/>
                <w:szCs w:val="24"/>
              </w:rPr>
              <w:t>Ребёнок проявляет осознанность во время занятий физической культурой, демонстрирует выносливость, быстроту, силу, гибкость, ловкость, координацию, выполняет упражнения в заданном ритме и темпе, способен проявить творчество при составлении несложных комбинаций из знакомых упражнений;</w:t>
            </w:r>
          </w:p>
        </w:tc>
      </w:tr>
      <w:tr w:rsidR="00D27CD8" w:rsidRPr="005B1AB4" w:rsidTr="00113F6F">
        <w:trPr>
          <w:trHeight w:val="337"/>
        </w:trPr>
        <w:tc>
          <w:tcPr>
            <w:tcW w:w="562" w:type="dxa"/>
          </w:tcPr>
          <w:p w:rsidR="00D27CD8" w:rsidRPr="005B1AB4" w:rsidRDefault="00D27CD8" w:rsidP="00D27C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34" w:type="dxa"/>
          </w:tcPr>
          <w:p w:rsidR="00D27CD8" w:rsidRPr="005B1AB4" w:rsidRDefault="00D27CD8" w:rsidP="00D27CD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Cs/>
                <w:sz w:val="24"/>
                <w:szCs w:val="24"/>
              </w:rPr>
              <w:t>Ребенок проявляет доступный возрасту самоконтроль, способен привлечь внимание других детей и организовать знакомую подвижную игру;</w:t>
            </w:r>
          </w:p>
        </w:tc>
      </w:tr>
      <w:tr w:rsidR="00D27CD8" w:rsidRPr="005B1AB4" w:rsidTr="00113F6F">
        <w:tc>
          <w:tcPr>
            <w:tcW w:w="562" w:type="dxa"/>
          </w:tcPr>
          <w:p w:rsidR="00D27CD8" w:rsidRPr="005B1AB4" w:rsidRDefault="00D27CD8" w:rsidP="00D27C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34" w:type="dxa"/>
          </w:tcPr>
          <w:p w:rsidR="00D27CD8" w:rsidRPr="005B1AB4" w:rsidRDefault="00D27CD8" w:rsidP="00D27CD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бенок проявляет духовно-нравственные качества и основы патриотизма в процессе ознакомления с видами спорта и достижениями </w:t>
            </w:r>
            <w:r w:rsidRPr="005B1AB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оссийских спортсменов;</w:t>
            </w:r>
          </w:p>
        </w:tc>
      </w:tr>
      <w:tr w:rsidR="00D27CD8" w:rsidRPr="005B1AB4" w:rsidTr="00113F6F">
        <w:tc>
          <w:tcPr>
            <w:tcW w:w="562" w:type="dxa"/>
          </w:tcPr>
          <w:p w:rsidR="00D27CD8" w:rsidRPr="005B1AB4" w:rsidRDefault="00D27CD8" w:rsidP="00D27C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034" w:type="dxa"/>
          </w:tcPr>
          <w:p w:rsidR="00D27CD8" w:rsidRPr="005B1AB4" w:rsidRDefault="00D27CD8" w:rsidP="00D27CD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Cs/>
                <w:sz w:val="24"/>
                <w:szCs w:val="24"/>
              </w:rPr>
              <w:t>Ребёнок владеет основными способами укрепления здоровья (закаливание, утренняя гимнастика, соблюдение личной гигиены, безопасное поведение и другие); мотивирован на сбережение и укрепление собственного здоровья и здоровья окружающих;</w:t>
            </w:r>
          </w:p>
        </w:tc>
      </w:tr>
      <w:tr w:rsidR="00D27CD8" w:rsidRPr="005B1AB4" w:rsidTr="00113F6F">
        <w:tc>
          <w:tcPr>
            <w:tcW w:w="562" w:type="dxa"/>
          </w:tcPr>
          <w:p w:rsidR="00D27CD8" w:rsidRPr="005B1AB4" w:rsidRDefault="00D27CD8" w:rsidP="00D27C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34" w:type="dxa"/>
          </w:tcPr>
          <w:p w:rsidR="00D27CD8" w:rsidRPr="005B1AB4" w:rsidRDefault="00D27CD8" w:rsidP="00D27CD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Cs/>
                <w:sz w:val="24"/>
                <w:szCs w:val="24"/>
              </w:rPr>
              <w:t>Ребёнок настроен положительно по отношению к окружающим, охотно вступает в общение со взрослыми и сверстниками, проявляет сдержанность по отношению к незнакомым людям, при общении со взрослыми и сверстниками ориентируется на общепринятые нормы и правила культуры поведения, проявляет в поведении уважение и привязанность к родителям (законным представителям), демонстрирует уважение к педагогам, интересуется жизнью семьи и ДОО;</w:t>
            </w:r>
          </w:p>
        </w:tc>
      </w:tr>
      <w:tr w:rsidR="00D27CD8" w:rsidRPr="005B1AB4" w:rsidTr="00113F6F">
        <w:tc>
          <w:tcPr>
            <w:tcW w:w="562" w:type="dxa"/>
          </w:tcPr>
          <w:p w:rsidR="00D27CD8" w:rsidRPr="005B1AB4" w:rsidRDefault="00D27CD8" w:rsidP="00D27C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34" w:type="dxa"/>
          </w:tcPr>
          <w:p w:rsidR="00D27CD8" w:rsidRPr="005B1AB4" w:rsidRDefault="00D27CD8" w:rsidP="00D27CD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Cs/>
                <w:sz w:val="24"/>
                <w:szCs w:val="24"/>
              </w:rPr>
              <w:t>Ребёнок способен различать разные эмоциональные состояния взрослых и сверстников, учитывает их в своем поведении, откликается на просьбу помочь, в оценке поступков опирается на нравственные представления;</w:t>
            </w:r>
          </w:p>
        </w:tc>
      </w:tr>
      <w:tr w:rsidR="00D27CD8" w:rsidRPr="005B1AB4" w:rsidTr="00113F6F">
        <w:tc>
          <w:tcPr>
            <w:tcW w:w="562" w:type="dxa"/>
          </w:tcPr>
          <w:p w:rsidR="00D27CD8" w:rsidRPr="005B1AB4" w:rsidRDefault="00D27CD8" w:rsidP="00D27C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34" w:type="dxa"/>
          </w:tcPr>
          <w:p w:rsidR="00D27CD8" w:rsidRPr="005B1AB4" w:rsidRDefault="00D27CD8" w:rsidP="00D27CD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Cs/>
                <w:sz w:val="24"/>
                <w:szCs w:val="24"/>
              </w:rPr>
              <w:t>Ребёнок проявляет активность в стремлении к познанию разных видов труда и профессий, бережно относится к предметному миру как результату труда взрослых, стремится участвовать в труде взрослых, самостоятелен, инициативен в самообслуживании, участвует со сверстниками в разных видах повседневного и ручного труда;</w:t>
            </w:r>
          </w:p>
        </w:tc>
      </w:tr>
      <w:tr w:rsidR="00D27CD8" w:rsidRPr="005B1AB4" w:rsidTr="00113F6F">
        <w:tc>
          <w:tcPr>
            <w:tcW w:w="562" w:type="dxa"/>
          </w:tcPr>
          <w:p w:rsidR="00D27CD8" w:rsidRPr="005B1AB4" w:rsidRDefault="00D27CD8" w:rsidP="00D27C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34" w:type="dxa"/>
          </w:tcPr>
          <w:p w:rsidR="00D27CD8" w:rsidRPr="005B1AB4" w:rsidRDefault="00D27CD8" w:rsidP="00D27CD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Cs/>
                <w:sz w:val="24"/>
                <w:szCs w:val="24"/>
              </w:rPr>
              <w:t>Ребёнок владеет представлениями о безопасном поведении, соблюдает правила безопасного поведения в разных видах деятельности, демонстрирует умения правильно и безопасно пользоваться под присмотром взрослого бытовыми предметами и приборами, безопасного общения с незнакомыми животными, владеет основными правилами безопасного поведения на улице;</w:t>
            </w:r>
          </w:p>
        </w:tc>
      </w:tr>
      <w:tr w:rsidR="00D27CD8" w:rsidRPr="005B1AB4" w:rsidTr="00113F6F">
        <w:tc>
          <w:tcPr>
            <w:tcW w:w="562" w:type="dxa"/>
          </w:tcPr>
          <w:p w:rsidR="00D27CD8" w:rsidRPr="005B1AB4" w:rsidRDefault="00D27CD8" w:rsidP="00D27C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34" w:type="dxa"/>
          </w:tcPr>
          <w:p w:rsidR="00D27CD8" w:rsidRPr="005B1AB4" w:rsidRDefault="00D27CD8" w:rsidP="00D27CD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Cs/>
                <w:sz w:val="24"/>
                <w:szCs w:val="24"/>
              </w:rPr>
              <w:t>Ребёнок регулирует свою активность в деятельности, умеет соблюдать очередность и учитывать права других людей, проявляет инициативу в общении и деятельности, задает вопросы различной направленности, слушает и понимает взрослого, действует по правилу или образцу в разных видах деятельности, способен к произвольным действиям;</w:t>
            </w:r>
          </w:p>
        </w:tc>
      </w:tr>
      <w:tr w:rsidR="00D27CD8" w:rsidRPr="005B1AB4" w:rsidTr="00113F6F">
        <w:tc>
          <w:tcPr>
            <w:tcW w:w="562" w:type="dxa"/>
          </w:tcPr>
          <w:p w:rsidR="00D27CD8" w:rsidRPr="005B1AB4" w:rsidRDefault="00D27CD8" w:rsidP="00D27C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34" w:type="dxa"/>
          </w:tcPr>
          <w:p w:rsidR="00D27CD8" w:rsidRPr="005B1AB4" w:rsidRDefault="00D27CD8" w:rsidP="00D27CD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Cs/>
                <w:sz w:val="24"/>
                <w:szCs w:val="24"/>
              </w:rPr>
              <w:t>Ребёнок проявляет инициативу и самостоятельность в процессе придумывания загадок, сказок, рассказов, владеет первичными приемами аргументации и доказательства, демонстрирует богатый словарный запас, безошибочно пользуется обобщающими словами и понятиями, самостоятельно пересказывает рассказы и сказки, проявляет избирательное отношение к произведениям определенной тематики и жанра;</w:t>
            </w:r>
          </w:p>
        </w:tc>
      </w:tr>
      <w:tr w:rsidR="00113F6F" w:rsidRPr="005B1AB4" w:rsidTr="00113F6F">
        <w:tc>
          <w:tcPr>
            <w:tcW w:w="562" w:type="dxa"/>
          </w:tcPr>
          <w:p w:rsidR="00113F6F" w:rsidRPr="005B1AB4" w:rsidRDefault="00113F6F" w:rsidP="00113F6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034" w:type="dxa"/>
          </w:tcPr>
          <w:p w:rsidR="00113F6F" w:rsidRPr="005B1AB4" w:rsidRDefault="00113F6F" w:rsidP="00113F6F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Cs/>
                <w:sz w:val="24"/>
                <w:szCs w:val="24"/>
              </w:rPr>
              <w:t>Ребёнок испытывает познавательный интерес к событиям, находящимся за рамками личного опыта, фантазирует, предлагает пути решения проблем, имеет представления о социальном, предметном и природном мире; ребенок устанавливает закономерности причинно-следственного характера, приводит логические высказывания; проявляет любознательность;</w:t>
            </w:r>
          </w:p>
        </w:tc>
      </w:tr>
      <w:tr w:rsidR="00113F6F" w:rsidRPr="005B1AB4" w:rsidTr="00113F6F">
        <w:tc>
          <w:tcPr>
            <w:tcW w:w="562" w:type="dxa"/>
          </w:tcPr>
          <w:p w:rsidR="00113F6F" w:rsidRPr="005B1AB4" w:rsidRDefault="00113F6F" w:rsidP="00113F6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34" w:type="dxa"/>
          </w:tcPr>
          <w:p w:rsidR="00113F6F" w:rsidRPr="005B1AB4" w:rsidRDefault="00113F6F" w:rsidP="00113F6F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Cs/>
                <w:sz w:val="24"/>
                <w:szCs w:val="24"/>
              </w:rPr>
              <w:t>Ребенок использует математические знания, способы и средства для познания окружающего мира; способен к произвольным умственным действиям; логическим операциям анализа, сравнения, обобщения, систематизации, классификации и другим, оперируя предметами разными по величине, форме, количеству; владеет счетом, ориентировкой в пространстве и времени;</w:t>
            </w:r>
          </w:p>
        </w:tc>
      </w:tr>
      <w:tr w:rsidR="00113F6F" w:rsidRPr="005B1AB4" w:rsidTr="00113F6F">
        <w:tc>
          <w:tcPr>
            <w:tcW w:w="562" w:type="dxa"/>
          </w:tcPr>
          <w:p w:rsidR="00113F6F" w:rsidRPr="005B1AB4" w:rsidRDefault="00113F6F" w:rsidP="00113F6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034" w:type="dxa"/>
          </w:tcPr>
          <w:p w:rsidR="00113F6F" w:rsidRPr="005B1AB4" w:rsidRDefault="00113F6F" w:rsidP="00113F6F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Cs/>
                <w:sz w:val="24"/>
                <w:szCs w:val="24"/>
              </w:rPr>
              <w:t>Ребёнок знает о цифровых средствах познания окружающей действительности, использует некоторые из них, придерживаясь правил безопасного обращения с ними;</w:t>
            </w:r>
          </w:p>
        </w:tc>
      </w:tr>
      <w:tr w:rsidR="00113F6F" w:rsidRPr="005B1AB4" w:rsidTr="00113F6F">
        <w:tc>
          <w:tcPr>
            <w:tcW w:w="562" w:type="dxa"/>
          </w:tcPr>
          <w:p w:rsidR="00113F6F" w:rsidRPr="005B1AB4" w:rsidRDefault="00113F6F" w:rsidP="00113F6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34" w:type="dxa"/>
          </w:tcPr>
          <w:p w:rsidR="00113F6F" w:rsidRPr="005B1AB4" w:rsidRDefault="00113F6F" w:rsidP="00113F6F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Cs/>
                <w:sz w:val="24"/>
                <w:szCs w:val="24"/>
              </w:rPr>
              <w:t>Ребёнок проявляет познавательный интерес к населенному пункту, в котором живет, знает некоторые сведения о его достопримечательностях, событиях городской и сельской жизни; знает название своей страны, её государственные символы;</w:t>
            </w:r>
          </w:p>
        </w:tc>
      </w:tr>
      <w:tr w:rsidR="00113F6F" w:rsidRPr="005B1AB4" w:rsidTr="00113F6F">
        <w:tc>
          <w:tcPr>
            <w:tcW w:w="562" w:type="dxa"/>
          </w:tcPr>
          <w:p w:rsidR="00113F6F" w:rsidRPr="005B1AB4" w:rsidRDefault="00113F6F" w:rsidP="00113F6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034" w:type="dxa"/>
          </w:tcPr>
          <w:p w:rsidR="00113F6F" w:rsidRPr="005B1AB4" w:rsidRDefault="00113F6F" w:rsidP="00113F6F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Cs/>
                <w:sz w:val="24"/>
                <w:szCs w:val="24"/>
              </w:rPr>
              <w:t>Ребёнок имеет представление о живой природе разных регионов России, может классифицировать объекты по разным признакам; имеет представление об особенностях и потребностях живого организма, изменениях в жизни природы в разные сезоны года, соблюдает правила поведения в природе, ухаживает за растениями и животными, бережно относится к ним;</w:t>
            </w:r>
          </w:p>
        </w:tc>
      </w:tr>
      <w:tr w:rsidR="00113F6F" w:rsidRPr="005B1AB4" w:rsidTr="00113F6F">
        <w:tc>
          <w:tcPr>
            <w:tcW w:w="562" w:type="dxa"/>
          </w:tcPr>
          <w:p w:rsidR="00113F6F" w:rsidRPr="005B1AB4" w:rsidRDefault="00113F6F" w:rsidP="00113F6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4034" w:type="dxa"/>
          </w:tcPr>
          <w:p w:rsidR="00113F6F" w:rsidRPr="005B1AB4" w:rsidRDefault="00113F6F" w:rsidP="00113F6F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Cs/>
                <w:sz w:val="24"/>
                <w:szCs w:val="24"/>
              </w:rPr>
              <w:t>Ребёнок проявляет интерес и (или) с желанием занимается музыкальной, изобразительной, театрализованной деятельностью; различает виды, жанры, формы в музыке, изобразительном и театральном искусстве; проявляет музыкальные и художественно-творческие способности;</w:t>
            </w:r>
          </w:p>
        </w:tc>
      </w:tr>
      <w:tr w:rsidR="00113F6F" w:rsidRPr="005B1AB4" w:rsidTr="00113F6F">
        <w:tc>
          <w:tcPr>
            <w:tcW w:w="562" w:type="dxa"/>
          </w:tcPr>
          <w:p w:rsidR="00113F6F" w:rsidRPr="005B1AB4" w:rsidRDefault="00113F6F" w:rsidP="00113F6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034" w:type="dxa"/>
          </w:tcPr>
          <w:p w:rsidR="00113F6F" w:rsidRPr="005B1AB4" w:rsidRDefault="00113F6F" w:rsidP="00113F6F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Cs/>
                <w:sz w:val="24"/>
                <w:szCs w:val="24"/>
              </w:rPr>
              <w:t>Ребёнок принимает активное участие в праздничных программах и их подготовке; взаимодействует со всеми участниками культурно-досуговых мероприятий;</w:t>
            </w:r>
          </w:p>
        </w:tc>
      </w:tr>
      <w:tr w:rsidR="00113F6F" w:rsidRPr="005B1AB4" w:rsidTr="00113F6F">
        <w:tc>
          <w:tcPr>
            <w:tcW w:w="562" w:type="dxa"/>
          </w:tcPr>
          <w:p w:rsidR="00113F6F" w:rsidRPr="005B1AB4" w:rsidRDefault="00113F6F" w:rsidP="00113F6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034" w:type="dxa"/>
          </w:tcPr>
          <w:p w:rsidR="00113F6F" w:rsidRPr="005B1AB4" w:rsidRDefault="00113F6F" w:rsidP="00113F6F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бёнок самостоятельно определяет замысел рисунка, аппликации, лепки, постройки, создает образы и композиционные изображения, интегрируя освоенные техники и средства выразительности, использует разнообразные материалы; </w:t>
            </w:r>
          </w:p>
        </w:tc>
      </w:tr>
      <w:tr w:rsidR="00113F6F" w:rsidRPr="005B1AB4" w:rsidTr="00113F6F">
        <w:tc>
          <w:tcPr>
            <w:tcW w:w="562" w:type="dxa"/>
          </w:tcPr>
          <w:p w:rsidR="00113F6F" w:rsidRPr="005B1AB4" w:rsidRDefault="00113F6F" w:rsidP="00113F6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34" w:type="dxa"/>
          </w:tcPr>
          <w:p w:rsidR="00113F6F" w:rsidRPr="005B1AB4" w:rsidRDefault="00113F6F" w:rsidP="00113F6F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Cs/>
                <w:sz w:val="24"/>
                <w:szCs w:val="24"/>
              </w:rPr>
              <w:t>Ребенок согласовывает свои интересы с интересами партнеров в игровой деятельности, умеет предложить и объяснить замысел игры, комбинировать сюжеты на основе разных событий, создавать игровые образы, управлять персонажами в режиссерской игре;</w:t>
            </w:r>
          </w:p>
        </w:tc>
      </w:tr>
      <w:tr w:rsidR="00113F6F" w:rsidRPr="005B1AB4" w:rsidTr="00113F6F">
        <w:tc>
          <w:tcPr>
            <w:tcW w:w="562" w:type="dxa"/>
          </w:tcPr>
          <w:p w:rsidR="00113F6F" w:rsidRPr="005B1AB4" w:rsidRDefault="00113F6F" w:rsidP="00113F6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034" w:type="dxa"/>
          </w:tcPr>
          <w:p w:rsidR="00113F6F" w:rsidRPr="005B1AB4" w:rsidRDefault="00113F6F" w:rsidP="00113F6F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Cs/>
                <w:sz w:val="24"/>
                <w:szCs w:val="24"/>
              </w:rPr>
              <w:t>Ребёнок проявляет интерес к игровому экспериментированию, развивающим и познавательным играм, в играх с готовым содержанием и правилами действует в точном соответствии с игровой задачей и правилами.</w:t>
            </w:r>
          </w:p>
        </w:tc>
      </w:tr>
    </w:tbl>
    <w:p w:rsidR="009113DB" w:rsidRDefault="009113DB" w:rsidP="00FE6179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  <w:highlight w:val="yellow"/>
          <w:shd w:val="clear" w:color="auto" w:fill="FFFFFF"/>
        </w:rPr>
      </w:pPr>
    </w:p>
    <w:p w:rsidR="009113DB" w:rsidRPr="00751574" w:rsidRDefault="009113DB" w:rsidP="00847E26">
      <w:pPr>
        <w:pStyle w:val="ad"/>
        <w:numPr>
          <w:ilvl w:val="0"/>
          <w:numId w:val="42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751574">
        <w:rPr>
          <w:rFonts w:ascii="Times New Roman" w:hAnsi="Times New Roman" w:cs="Times New Roman"/>
          <w:i/>
          <w:sz w:val="24"/>
        </w:rPr>
        <w:t>Часть, формируемая участниками образовательных отношений</w:t>
      </w:r>
    </w:p>
    <w:p w:rsidR="009113DB" w:rsidRPr="00C204A4" w:rsidRDefault="009113DB" w:rsidP="009113DB">
      <w:pPr>
        <w:pStyle w:val="a3"/>
        <w:jc w:val="right"/>
        <w:rPr>
          <w:rFonts w:ascii="Times New Roman" w:hAnsi="Times New Roman" w:cs="Times New Roman"/>
          <w:i/>
          <w:iCs/>
          <w:sz w:val="24"/>
          <w:szCs w:val="24"/>
          <w:highlight w:val="yellow"/>
          <w:shd w:val="clear" w:color="auto" w:fill="FFFFFF"/>
        </w:rPr>
      </w:pPr>
      <w:r w:rsidRPr="00C204A4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Pr="00C204A4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C204A4">
        <w:rPr>
          <w:rFonts w:ascii="Times New Roman" w:hAnsi="Times New Roman" w:cs="Times New Roman"/>
          <w:i/>
          <w:sz w:val="24"/>
          <w:szCs w:val="24"/>
        </w:rPr>
        <w:instrText xml:space="preserve"> SEQ Таблица \* ARABIC </w:instrText>
      </w:r>
      <w:r w:rsidRPr="00C204A4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54122E" w:rsidRPr="00C204A4">
        <w:rPr>
          <w:rFonts w:ascii="Times New Roman" w:hAnsi="Times New Roman" w:cs="Times New Roman"/>
          <w:i/>
          <w:noProof/>
          <w:sz w:val="24"/>
          <w:szCs w:val="24"/>
        </w:rPr>
        <w:t>9</w:t>
      </w:r>
      <w:r w:rsidRPr="00C204A4">
        <w:rPr>
          <w:rFonts w:ascii="Times New Roman" w:hAnsi="Times New Roman" w:cs="Times New Roman"/>
          <w:i/>
          <w:noProof/>
          <w:sz w:val="24"/>
          <w:szCs w:val="24"/>
        </w:rPr>
        <w:fldChar w:fldCharType="end"/>
      </w:r>
      <w:r w:rsidRPr="00C204A4">
        <w:rPr>
          <w:rFonts w:ascii="Times New Roman" w:hAnsi="Times New Roman" w:cs="Times New Roman"/>
          <w:i/>
          <w:sz w:val="24"/>
          <w:szCs w:val="24"/>
        </w:rPr>
        <w:t xml:space="preserve"> - ЧФУ</w:t>
      </w:r>
    </w:p>
    <w:p w:rsidR="00FE6179" w:rsidRPr="009113DB" w:rsidRDefault="00FE6179" w:rsidP="009113DB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9113D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В группах старшего возраста (5-6 лет) реализуется Парциальная программа </w:t>
      </w:r>
    </w:p>
    <w:tbl>
      <w:tblPr>
        <w:tblStyle w:val="120"/>
        <w:tblW w:w="14459" w:type="dxa"/>
        <w:tblInd w:w="108" w:type="dxa"/>
        <w:tblLook w:val="04A0" w:firstRow="1" w:lastRow="0" w:firstColumn="1" w:lastColumn="0" w:noHBand="0" w:noVBand="1"/>
      </w:tblPr>
      <w:tblGrid>
        <w:gridCol w:w="5954"/>
        <w:gridCol w:w="6520"/>
        <w:gridCol w:w="1985"/>
      </w:tblGrid>
      <w:tr w:rsidR="009113DB" w:rsidTr="00CE24FE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DB" w:rsidRDefault="009113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тельная област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DB" w:rsidRDefault="009113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зва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DB" w:rsidRDefault="009113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втор </w:t>
            </w:r>
          </w:p>
        </w:tc>
      </w:tr>
      <w:tr w:rsidR="009113DB" w:rsidTr="00CE24FE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DB" w:rsidRDefault="009113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  <w:t>Образовательная область «Познавательное развитие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DB" w:rsidRDefault="009113DB" w:rsidP="00CE24F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Парциальная программа «Юный эколог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DB" w:rsidRDefault="009113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С. Н. Николаева</w:t>
            </w:r>
          </w:p>
        </w:tc>
      </w:tr>
      <w:tr w:rsidR="009113DB" w:rsidTr="00CE24FE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DB" w:rsidRDefault="009113DB">
            <w:pPr>
              <w:pStyle w:val="a3"/>
              <w:jc w:val="both"/>
              <w:rPr>
                <w:rFonts w:ascii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  <w:t>Образовательная область «Познавательное развитие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DB" w:rsidRDefault="009113DB" w:rsidP="00184A56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Программа работы на метеоплощадке «У природы нет плохой погоды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DB" w:rsidRDefault="009113DB">
            <w:pPr>
              <w:pStyle w:val="a3"/>
              <w:jc w:val="both"/>
              <w:rPr>
                <w:rFonts w:ascii="Times New Roman" w:hAnsi="Times New Roman" w:cs="Times New Roman"/>
                <w:iCs/>
                <w:sz w:val="24"/>
              </w:rPr>
            </w:pPr>
          </w:p>
        </w:tc>
      </w:tr>
      <w:tr w:rsidR="009113DB" w:rsidTr="00CE24FE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DB" w:rsidRDefault="009113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  <w:t>Образовательная область «Познавательное развитие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DB" w:rsidRDefault="009113DB" w:rsidP="00184A56">
            <w:pPr>
              <w:pStyle w:val="a3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Программа «Азы финансовой культуры для дошкольников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DB" w:rsidRDefault="009113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Стахович Л.В.</w:t>
            </w:r>
          </w:p>
        </w:tc>
      </w:tr>
    </w:tbl>
    <w:p w:rsidR="009113DB" w:rsidRPr="00CE24FE" w:rsidRDefault="00CE24FE" w:rsidP="009113D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E24FE">
        <w:rPr>
          <w:rFonts w:ascii="Times New Roman" w:hAnsi="Times New Roman" w:cs="Times New Roman"/>
          <w:i/>
          <w:iCs/>
          <w:kern w:val="0"/>
          <w:sz w:val="24"/>
          <w14:ligatures w14:val="none"/>
        </w:rPr>
        <w:t>Парциальная программа «Юный эколог»</w:t>
      </w:r>
      <w:r w:rsidR="00C01461">
        <w:rPr>
          <w:rFonts w:ascii="Times New Roman" w:hAnsi="Times New Roman" w:cs="Times New Roman"/>
          <w:i/>
          <w:iCs/>
          <w:kern w:val="0"/>
          <w:sz w:val="24"/>
          <w14:ligatures w14:val="none"/>
        </w:rPr>
        <w:t xml:space="preserve"> в старших группах (5-6 лет)</w:t>
      </w:r>
    </w:p>
    <w:p w:rsidR="009113DB" w:rsidRPr="009113DB" w:rsidRDefault="009113DB" w:rsidP="009113D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13DB">
        <w:rPr>
          <w:rFonts w:ascii="Times New Roman" w:hAnsi="Times New Roman" w:cs="Times New Roman"/>
          <w:i/>
          <w:sz w:val="24"/>
          <w:szCs w:val="24"/>
        </w:rPr>
        <w:t>Задачи</w:t>
      </w:r>
    </w:p>
    <w:p w:rsidR="009113DB" w:rsidRPr="00CA1A37" w:rsidRDefault="009113DB" w:rsidP="00847E26">
      <w:pPr>
        <w:pStyle w:val="ad"/>
        <w:numPr>
          <w:ilvl w:val="0"/>
          <w:numId w:val="4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A37">
        <w:rPr>
          <w:rFonts w:ascii="Times New Roman" w:hAnsi="Times New Roman" w:cs="Times New Roman"/>
          <w:sz w:val="24"/>
          <w:szCs w:val="24"/>
        </w:rPr>
        <w:t>Наблюдать с детьми за явлениями природы, помогать устанавливать причинно-следственные связи между природными явлениями.</w:t>
      </w:r>
    </w:p>
    <w:p w:rsidR="009113DB" w:rsidRPr="00CA1A37" w:rsidRDefault="009113DB" w:rsidP="00847E26">
      <w:pPr>
        <w:pStyle w:val="ad"/>
        <w:numPr>
          <w:ilvl w:val="0"/>
          <w:numId w:val="4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A37">
        <w:rPr>
          <w:rFonts w:ascii="Times New Roman" w:hAnsi="Times New Roman" w:cs="Times New Roman"/>
          <w:sz w:val="24"/>
          <w:szCs w:val="24"/>
        </w:rPr>
        <w:t>Углублять и конкретизировать представления об условиях жизни растений и животных, о том, что человек – часть природы. Учить вести себя так, чтобы не навредить природе.</w:t>
      </w:r>
    </w:p>
    <w:p w:rsidR="009113DB" w:rsidRPr="00CA1A37" w:rsidRDefault="009113DB" w:rsidP="00847E26">
      <w:pPr>
        <w:pStyle w:val="ad"/>
        <w:numPr>
          <w:ilvl w:val="0"/>
          <w:numId w:val="4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A37">
        <w:rPr>
          <w:rFonts w:ascii="Times New Roman" w:hAnsi="Times New Roman" w:cs="Times New Roman"/>
          <w:sz w:val="24"/>
          <w:szCs w:val="24"/>
        </w:rPr>
        <w:t>Расширять и уточнять представления о растениях (деревья, кустарники, травянистые растения; растения леса, луга, сада; лесные ягоды, грибы, комнатные растения).</w:t>
      </w:r>
    </w:p>
    <w:p w:rsidR="009113DB" w:rsidRPr="00CA1A37" w:rsidRDefault="009113DB" w:rsidP="00847E26">
      <w:pPr>
        <w:pStyle w:val="ad"/>
        <w:numPr>
          <w:ilvl w:val="0"/>
          <w:numId w:val="4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A37">
        <w:rPr>
          <w:rFonts w:ascii="Times New Roman" w:hAnsi="Times New Roman" w:cs="Times New Roman"/>
          <w:sz w:val="24"/>
          <w:szCs w:val="24"/>
        </w:rPr>
        <w:t>Продолжать знакомить с дикими животными и их повадками. Учить называть некоторых животных, обитающих в близлежащей климатической зоне, нашей стране и других странах.</w:t>
      </w:r>
    </w:p>
    <w:p w:rsidR="009113DB" w:rsidRPr="00CA1A37" w:rsidRDefault="009113DB" w:rsidP="00847E26">
      <w:pPr>
        <w:pStyle w:val="ad"/>
        <w:numPr>
          <w:ilvl w:val="0"/>
          <w:numId w:val="4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A37">
        <w:rPr>
          <w:rFonts w:ascii="Times New Roman" w:hAnsi="Times New Roman" w:cs="Times New Roman"/>
          <w:sz w:val="24"/>
          <w:szCs w:val="24"/>
        </w:rPr>
        <w:t>Формировать представления о зимующих перелетных птицах, закреплять умение находить и узнавать некоторых из них.</w:t>
      </w:r>
    </w:p>
    <w:p w:rsidR="009113DB" w:rsidRPr="00CA1A37" w:rsidRDefault="009113DB" w:rsidP="00847E26">
      <w:pPr>
        <w:pStyle w:val="ad"/>
        <w:numPr>
          <w:ilvl w:val="0"/>
          <w:numId w:val="4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A37">
        <w:rPr>
          <w:rFonts w:ascii="Times New Roman" w:hAnsi="Times New Roman" w:cs="Times New Roman"/>
          <w:sz w:val="24"/>
          <w:szCs w:val="24"/>
        </w:rPr>
        <w:t>Рассказывать о помощи человека диким животным и зимующим птицам.</w:t>
      </w:r>
    </w:p>
    <w:p w:rsidR="009113DB" w:rsidRPr="00CA1A37" w:rsidRDefault="009113DB" w:rsidP="00847E26">
      <w:pPr>
        <w:pStyle w:val="ad"/>
        <w:numPr>
          <w:ilvl w:val="0"/>
          <w:numId w:val="4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A37">
        <w:rPr>
          <w:rFonts w:ascii="Times New Roman" w:hAnsi="Times New Roman" w:cs="Times New Roman"/>
          <w:sz w:val="24"/>
          <w:szCs w:val="24"/>
        </w:rPr>
        <w:t>Систематизировать представления о домашних животных, расширять представления о домашних птицах.</w:t>
      </w:r>
    </w:p>
    <w:p w:rsidR="009113DB" w:rsidRPr="00CA1A37" w:rsidRDefault="009113DB" w:rsidP="00847E26">
      <w:pPr>
        <w:pStyle w:val="ad"/>
        <w:numPr>
          <w:ilvl w:val="0"/>
          <w:numId w:val="4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A37">
        <w:rPr>
          <w:rFonts w:ascii="Times New Roman" w:hAnsi="Times New Roman" w:cs="Times New Roman"/>
          <w:sz w:val="24"/>
          <w:szCs w:val="24"/>
        </w:rPr>
        <w:t>Обобщать и систематизировать представления о временах года и частях суток.</w:t>
      </w:r>
    </w:p>
    <w:p w:rsidR="009113DB" w:rsidRPr="00CA1A37" w:rsidRDefault="009113DB" w:rsidP="00847E26">
      <w:pPr>
        <w:pStyle w:val="ad"/>
        <w:numPr>
          <w:ilvl w:val="0"/>
          <w:numId w:val="4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A37">
        <w:rPr>
          <w:rFonts w:ascii="Times New Roman" w:hAnsi="Times New Roman" w:cs="Times New Roman"/>
          <w:sz w:val="24"/>
          <w:szCs w:val="24"/>
        </w:rPr>
        <w:t>Расширять представления об обителях живого уголка, особенностях их содержания, воспитывать ответственность за них.</w:t>
      </w:r>
    </w:p>
    <w:p w:rsidR="009113DB" w:rsidRPr="00CA1A37" w:rsidRDefault="009113DB" w:rsidP="00847E26">
      <w:pPr>
        <w:pStyle w:val="ad"/>
        <w:numPr>
          <w:ilvl w:val="0"/>
          <w:numId w:val="4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A37">
        <w:rPr>
          <w:rFonts w:ascii="Times New Roman" w:hAnsi="Times New Roman" w:cs="Times New Roman"/>
          <w:sz w:val="24"/>
          <w:szCs w:val="24"/>
        </w:rPr>
        <w:t>Обогащать представления детей о преобразовании человеком природы родного края.</w:t>
      </w:r>
    </w:p>
    <w:p w:rsidR="009113DB" w:rsidRPr="00CA1A37" w:rsidRDefault="009113DB" w:rsidP="00847E26">
      <w:pPr>
        <w:pStyle w:val="ad"/>
        <w:numPr>
          <w:ilvl w:val="0"/>
          <w:numId w:val="4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A37">
        <w:rPr>
          <w:rFonts w:ascii="Times New Roman" w:hAnsi="Times New Roman" w:cs="Times New Roman"/>
          <w:sz w:val="24"/>
          <w:szCs w:val="24"/>
        </w:rPr>
        <w:lastRenderedPageBreak/>
        <w:t>Формировать эстетическое отношение к окружающему миру.</w:t>
      </w:r>
    </w:p>
    <w:p w:rsidR="009113DB" w:rsidRPr="00CA1A37" w:rsidRDefault="009113DB" w:rsidP="00847E26">
      <w:pPr>
        <w:pStyle w:val="ad"/>
        <w:numPr>
          <w:ilvl w:val="0"/>
          <w:numId w:val="4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A37">
        <w:rPr>
          <w:rFonts w:ascii="Times New Roman" w:hAnsi="Times New Roman" w:cs="Times New Roman"/>
          <w:sz w:val="24"/>
          <w:szCs w:val="24"/>
        </w:rPr>
        <w:t>Учить детей укреплять здоровье с помощью солнца, воздуха, воды.</w:t>
      </w:r>
    </w:p>
    <w:p w:rsidR="009113DB" w:rsidRPr="00CA1A37" w:rsidRDefault="009113DB" w:rsidP="00847E26">
      <w:pPr>
        <w:pStyle w:val="ad"/>
        <w:numPr>
          <w:ilvl w:val="0"/>
          <w:numId w:val="4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A37">
        <w:rPr>
          <w:rFonts w:ascii="Times New Roman" w:hAnsi="Times New Roman" w:cs="Times New Roman"/>
          <w:sz w:val="24"/>
          <w:szCs w:val="24"/>
        </w:rPr>
        <w:t>Рассказывать о здоровом образе жизни, об основах безопасности жизнедеятельности.</w:t>
      </w:r>
    </w:p>
    <w:p w:rsidR="009113DB" w:rsidRPr="009113DB" w:rsidRDefault="009113DB" w:rsidP="009113D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13DB">
        <w:rPr>
          <w:rFonts w:ascii="Times New Roman" w:hAnsi="Times New Roman" w:cs="Times New Roman"/>
          <w:i/>
          <w:sz w:val="24"/>
          <w:szCs w:val="24"/>
        </w:rPr>
        <w:t xml:space="preserve">Инструментарий </w:t>
      </w:r>
    </w:p>
    <w:p w:rsidR="009113DB" w:rsidRPr="00CA1A37" w:rsidRDefault="009113DB" w:rsidP="00847E26">
      <w:pPr>
        <w:pStyle w:val="ad"/>
        <w:numPr>
          <w:ilvl w:val="0"/>
          <w:numId w:val="46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A37">
        <w:rPr>
          <w:rFonts w:ascii="Times New Roman" w:hAnsi="Times New Roman" w:cs="Times New Roman"/>
          <w:sz w:val="24"/>
          <w:szCs w:val="24"/>
        </w:rPr>
        <w:t>Календарь природы, книги о животном и растительном мире, энциклопедии, картины для рассматривания по ознакомлению с природным окружением, гербарии, коллекции природных материалов, семена для посадок, предметные картинки с изображениями зверей, насекомых, птиц, рыб и т. д.</w:t>
      </w:r>
    </w:p>
    <w:p w:rsidR="009113DB" w:rsidRPr="00CA1A37" w:rsidRDefault="009113DB" w:rsidP="00847E26">
      <w:pPr>
        <w:pStyle w:val="ad"/>
        <w:numPr>
          <w:ilvl w:val="0"/>
          <w:numId w:val="46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A37">
        <w:rPr>
          <w:rFonts w:ascii="Times New Roman" w:hAnsi="Times New Roman" w:cs="Times New Roman"/>
          <w:sz w:val="24"/>
          <w:szCs w:val="24"/>
        </w:rPr>
        <w:t>Дидактические игры с экологической направленностью: «Парочки», «Ботаническое лето», «Вершки и корешки», «Съедобное – несъедобное», «Кто где живет», «Найди дерево по семенам» и другие.</w:t>
      </w:r>
    </w:p>
    <w:p w:rsidR="009113DB" w:rsidRPr="00CA1A37" w:rsidRDefault="009113DB" w:rsidP="00847E26">
      <w:pPr>
        <w:pStyle w:val="ad"/>
        <w:numPr>
          <w:ilvl w:val="0"/>
          <w:numId w:val="46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A37">
        <w:rPr>
          <w:rFonts w:ascii="Times New Roman" w:hAnsi="Times New Roman" w:cs="Times New Roman"/>
          <w:sz w:val="24"/>
          <w:szCs w:val="24"/>
        </w:rPr>
        <w:t>Магниты, зеркала, термометр, лупа; карточки со знаками, символами, обозначающими рост и развитие растений, животных, насекомых и т.д.</w:t>
      </w:r>
    </w:p>
    <w:p w:rsidR="009113DB" w:rsidRPr="00CA1A37" w:rsidRDefault="009113DB" w:rsidP="00847E26">
      <w:pPr>
        <w:pStyle w:val="ad"/>
        <w:numPr>
          <w:ilvl w:val="0"/>
          <w:numId w:val="46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A37">
        <w:rPr>
          <w:rFonts w:ascii="Times New Roman" w:hAnsi="Times New Roman" w:cs="Times New Roman"/>
          <w:sz w:val="24"/>
          <w:szCs w:val="24"/>
        </w:rPr>
        <w:t>Проведение цикла наблюдений за растениями и животными, изготовление книжки-самоделки «Ели».</w:t>
      </w:r>
    </w:p>
    <w:p w:rsidR="009113DB" w:rsidRPr="00CA1A37" w:rsidRDefault="009113DB" w:rsidP="00847E26">
      <w:pPr>
        <w:pStyle w:val="ad"/>
        <w:numPr>
          <w:ilvl w:val="0"/>
          <w:numId w:val="46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A37">
        <w:rPr>
          <w:rFonts w:ascii="Times New Roman" w:hAnsi="Times New Roman" w:cs="Times New Roman"/>
          <w:sz w:val="24"/>
          <w:szCs w:val="24"/>
        </w:rPr>
        <w:t>Картотека пальчиковых игр, загадок, пословиц, примет по экологическому воспитанию.</w:t>
      </w:r>
    </w:p>
    <w:p w:rsidR="009113DB" w:rsidRPr="009113DB" w:rsidRDefault="009113DB" w:rsidP="009113D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13DB">
        <w:rPr>
          <w:rFonts w:ascii="Times New Roman" w:hAnsi="Times New Roman" w:cs="Times New Roman"/>
          <w:i/>
          <w:sz w:val="24"/>
          <w:szCs w:val="24"/>
        </w:rPr>
        <w:t>«Юный эколог» - система работы в старшей группе детского сада (автор С. Н. Николаева)</w:t>
      </w:r>
    </w:p>
    <w:p w:rsidR="009113DB" w:rsidRDefault="009113DB" w:rsidP="002E7221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E24FE" w:rsidRPr="00CE24FE" w:rsidRDefault="00CE24FE" w:rsidP="00CE24FE">
      <w:pPr>
        <w:pStyle w:val="a3"/>
        <w:rPr>
          <w:rFonts w:ascii="Times New Roman" w:hAnsi="Times New Roman" w:cs="Times New Roman"/>
          <w:i/>
          <w:kern w:val="0"/>
          <w:sz w:val="24"/>
          <w:szCs w:val="24"/>
          <w:shd w:val="clear" w:color="auto" w:fill="FFFFFF"/>
          <w:lang w:bidi="ru-RU"/>
          <w14:ligatures w14:val="none"/>
        </w:rPr>
      </w:pPr>
      <w:r w:rsidRPr="00CE24FE">
        <w:rPr>
          <w:rFonts w:ascii="Times New Roman" w:hAnsi="Times New Roman" w:cs="Times New Roman"/>
          <w:i/>
          <w:kern w:val="0"/>
          <w:sz w:val="24"/>
          <w:szCs w:val="24"/>
          <w:shd w:val="clear" w:color="auto" w:fill="FFFFFF"/>
          <w:lang w:bidi="ru-RU"/>
          <w14:ligatures w14:val="none"/>
        </w:rPr>
        <w:t>Программа «Азы финансовой культуры для дошкольников» Стахович Л.В.</w:t>
      </w:r>
    </w:p>
    <w:p w:rsidR="00CE24FE" w:rsidRPr="00CE24FE" w:rsidRDefault="00CE24FE" w:rsidP="00CE24FE">
      <w:pPr>
        <w:pStyle w:val="a3"/>
        <w:rPr>
          <w:rFonts w:ascii="Times New Roman" w:hAnsi="Times New Roman" w:cs="Times New Roman"/>
          <w:i/>
          <w:kern w:val="0"/>
          <w:sz w:val="24"/>
          <w:szCs w:val="24"/>
          <w:shd w:val="clear" w:color="auto" w:fill="FFFFFF"/>
          <w:lang w:bidi="ru-RU"/>
          <w14:ligatures w14:val="none"/>
        </w:rPr>
      </w:pPr>
      <w:r w:rsidRPr="00CE24FE">
        <w:rPr>
          <w:rFonts w:ascii="Times New Roman" w:hAnsi="Times New Roman" w:cs="Times New Roman"/>
          <w:i/>
          <w:kern w:val="0"/>
          <w:sz w:val="24"/>
          <w:szCs w:val="24"/>
          <w:shd w:val="clear" w:color="auto" w:fill="FFFFFF"/>
          <w:lang w:bidi="ru-RU"/>
          <w14:ligatures w14:val="none"/>
        </w:rPr>
        <w:t>В итоге освоения Программы дошкольник сможет:</w:t>
      </w:r>
    </w:p>
    <w:p w:rsidR="00CE24FE" w:rsidRPr="00CE24FE" w:rsidRDefault="00CE24FE" w:rsidP="00847E26">
      <w:pPr>
        <w:pStyle w:val="a3"/>
        <w:numPr>
          <w:ilvl w:val="0"/>
          <w:numId w:val="439"/>
        </w:numPr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:lang w:bidi="ru-RU"/>
          <w14:ligatures w14:val="none"/>
        </w:rPr>
      </w:pPr>
      <w:r w:rsidRPr="00CE24FE"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:lang w:bidi="ru-RU"/>
          <w14:ligatures w14:val="none"/>
        </w:rPr>
        <w:t>разбираться в значении основных экономических и финансовых понятий, предусмотренных Программой;</w:t>
      </w:r>
    </w:p>
    <w:p w:rsidR="00CE24FE" w:rsidRPr="00CE24FE" w:rsidRDefault="00CE24FE" w:rsidP="00847E26">
      <w:pPr>
        <w:pStyle w:val="a3"/>
        <w:numPr>
          <w:ilvl w:val="0"/>
          <w:numId w:val="439"/>
        </w:numPr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:lang w:bidi="ru-RU"/>
          <w14:ligatures w14:val="none"/>
        </w:rPr>
      </w:pPr>
      <w:r w:rsidRPr="00CE24FE"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:lang w:bidi="ru-RU"/>
          <w14:ligatures w14:val="none"/>
        </w:rPr>
        <w:t>чётко осознавать, что труд - основа жизни, любой труд — это хорошо, плохо - сидеть без дела;</w:t>
      </w:r>
    </w:p>
    <w:p w:rsidR="00CE24FE" w:rsidRPr="00CE24FE" w:rsidRDefault="00CE24FE" w:rsidP="00847E26">
      <w:pPr>
        <w:pStyle w:val="a3"/>
        <w:numPr>
          <w:ilvl w:val="0"/>
          <w:numId w:val="439"/>
        </w:numPr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:lang w:bidi="ru-RU"/>
          <w14:ligatures w14:val="none"/>
        </w:rPr>
      </w:pPr>
      <w:r w:rsidRPr="00CE24FE"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:lang w:bidi="ru-RU"/>
          <w14:ligatures w14:val="none"/>
        </w:rPr>
        <w:t>понимать, что бережливость и экономия — это разумное отношение к расходам (они не бессмысленны, а направлены на достижение конкретных целей), умение ценить результаты труда, умение делиться и отдавать, в случае острой необходимости прийти на помощь ближнему, делиться своими сбережениями, порой абсолютно бескорыстно;</w:t>
      </w:r>
    </w:p>
    <w:p w:rsidR="00CE24FE" w:rsidRPr="00CE24FE" w:rsidRDefault="00CE24FE" w:rsidP="00CE24FE">
      <w:pPr>
        <w:pStyle w:val="a3"/>
        <w:rPr>
          <w:rFonts w:ascii="Times New Roman" w:hAnsi="Times New Roman" w:cs="Times New Roman"/>
          <w:i/>
          <w:kern w:val="0"/>
          <w:sz w:val="24"/>
          <w:szCs w:val="24"/>
          <w:shd w:val="clear" w:color="auto" w:fill="FFFFFF"/>
          <w:lang w:bidi="ru-RU"/>
          <w14:ligatures w14:val="none"/>
        </w:rPr>
      </w:pPr>
      <w:r w:rsidRPr="00CE24FE">
        <w:rPr>
          <w:rFonts w:ascii="Times New Roman" w:hAnsi="Times New Roman" w:cs="Times New Roman"/>
          <w:i/>
          <w:kern w:val="0"/>
          <w:sz w:val="24"/>
          <w:szCs w:val="24"/>
          <w:shd w:val="clear" w:color="auto" w:fill="FFFFFF"/>
          <w:lang w:bidi="ru-RU"/>
          <w14:ligatures w14:val="none"/>
        </w:rPr>
        <w:t>Практические результаты:</w:t>
      </w:r>
    </w:p>
    <w:p w:rsidR="00CE24FE" w:rsidRPr="00CE24FE" w:rsidRDefault="00CE24FE" w:rsidP="00847E26">
      <w:pPr>
        <w:pStyle w:val="a3"/>
        <w:numPr>
          <w:ilvl w:val="0"/>
          <w:numId w:val="440"/>
        </w:numPr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:lang w:bidi="ru-RU"/>
          <w14:ligatures w14:val="none"/>
        </w:rPr>
      </w:pPr>
      <w:r w:rsidRPr="00CE24FE"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:lang w:bidi="ru-RU"/>
          <w14:ligatures w14:val="none"/>
        </w:rPr>
        <w:t>научиться принимать свои первые финансовые решения относительно расходов и трат, соотносить понятия хочу и могу. Понимать, что тратить можно мудро, с пользой для себя, а можно напрасно, без толку, бесполезно, бессмысленно;</w:t>
      </w:r>
    </w:p>
    <w:p w:rsidR="00CE24FE" w:rsidRPr="00CE24FE" w:rsidRDefault="00CE24FE" w:rsidP="00847E26">
      <w:pPr>
        <w:pStyle w:val="a3"/>
        <w:numPr>
          <w:ilvl w:val="0"/>
          <w:numId w:val="440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24FE"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:lang w:bidi="ru-RU"/>
          <w14:ligatures w14:val="none"/>
        </w:rPr>
        <w:t>заложить нравственно-этические привычки (возвращать долги, уважать свой и чужой труд, сопереживать, делиться и пр.), которые в будущем будут способствовать успешному управлению личными финансами.</w:t>
      </w:r>
    </w:p>
    <w:p w:rsidR="00CE24FE" w:rsidRDefault="00CE24FE" w:rsidP="00CE24FE">
      <w:pPr>
        <w:pStyle w:val="a3"/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:lang w:bidi="ru-RU"/>
          <w14:ligatures w14:val="none"/>
        </w:rPr>
      </w:pPr>
    </w:p>
    <w:p w:rsidR="00CE24FE" w:rsidRDefault="00CE24FE" w:rsidP="00CE24FE">
      <w:pPr>
        <w:jc w:val="both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>Программа работы на метеоплощадке «У природы нет плохой погоды!»/Под ред. Т.В. Семеновских</w:t>
      </w:r>
    </w:p>
    <w:p w:rsidR="00CE24FE" w:rsidRDefault="00CE24FE" w:rsidP="00CE24F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 xml:space="preserve">Цель </w:t>
      </w:r>
      <w:r>
        <w:rPr>
          <w:rFonts w:ascii="Times New Roman" w:hAnsi="Times New Roman" w:cs="Times New Roman"/>
          <w:iCs/>
          <w:sz w:val="24"/>
        </w:rPr>
        <w:t xml:space="preserve">- поддержания интереса к наблюдениям и активизации работы по экологическому воспитанию путем вовлечения в процесс детей дошкольного возраста. </w:t>
      </w:r>
    </w:p>
    <w:p w:rsidR="00CE24FE" w:rsidRDefault="00CE24FE" w:rsidP="00CE24F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 xml:space="preserve">Для запуска в действие данного проекта необходимо создание особых условий для работы, а именно: перепрофилирование игровой площадки ДОУ для организации систематических наблюдения за погодой, сезонными явлениями в окружающей природе, практических работ, а также изучения микроклимата территории детского сада; закупка необходимого оборудования: солнечные часы, метеобудка, </w:t>
      </w:r>
      <w:r>
        <w:rPr>
          <w:rFonts w:ascii="Times New Roman" w:hAnsi="Times New Roman" w:cs="Times New Roman"/>
          <w:iCs/>
          <w:sz w:val="24"/>
        </w:rPr>
        <w:lastRenderedPageBreak/>
        <w:t>термометр, барометр, флюгер, ветровой рукав, кормушка для птиц, осадкомер, линейка для измерения снежного покрова, подставка для цветов, программа метеослужбы на учебный год, ограждение забором, стенд магнитно-меловой, журнал наблюдений за погодой, набор горшков для цветов, ловец облаков, лавочка, столик, надежный замок на метеобудке, мерзлометр, гололедный станок, набор семян «Вестники погоды», гигрометр.</w:t>
      </w:r>
    </w:p>
    <w:p w:rsidR="00CE24FE" w:rsidRDefault="00CE24FE" w:rsidP="00CE24F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 xml:space="preserve">Данная работа с дошкольниками будет способствовать экологическому воспитанию детей, развитию способности к самоактуализации и самореализации, социальной адаптации детей к реалиям современного общества, формированию готовности к самостоятельному гражданскому, нравственному выбору, траектории роста индивидуальной творческой самореализации, активизации исследовательско-познавательного интереса дошкольников в условиях образовательного учреждения. Коллектив детского сада работает в современном, в развивающем режиме. Создание метеоплощадки, очень поможет педагогам работать в данном направлении. В детском саду имеется экологическая лаборатория с дидактическим и демонстрационным материалом. </w:t>
      </w:r>
    </w:p>
    <w:p w:rsidR="00CE24FE" w:rsidRDefault="00CE24FE" w:rsidP="00CE24F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8"/>
        </w:rPr>
        <w:t>Предполагаемый результат:</w:t>
      </w:r>
    </w:p>
    <w:p w:rsidR="00CE24FE" w:rsidRDefault="00CE24FE" w:rsidP="00CE24F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>дети узнают:</w:t>
      </w:r>
    </w:p>
    <w:p w:rsidR="00CE24FE" w:rsidRPr="00CE24FE" w:rsidRDefault="00CE24FE" w:rsidP="00847E26">
      <w:pPr>
        <w:pStyle w:val="ad"/>
        <w:numPr>
          <w:ilvl w:val="0"/>
          <w:numId w:val="443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CE24FE">
        <w:rPr>
          <w:rFonts w:ascii="Times New Roman" w:hAnsi="Times New Roman" w:cs="Times New Roman"/>
          <w:iCs/>
          <w:sz w:val="24"/>
          <w:szCs w:val="28"/>
        </w:rPr>
        <w:t>о значении погоды в жизни человека о метеорологии, как науки;</w:t>
      </w:r>
    </w:p>
    <w:p w:rsidR="00CE24FE" w:rsidRPr="00CE24FE" w:rsidRDefault="00CE24FE" w:rsidP="00847E26">
      <w:pPr>
        <w:pStyle w:val="ad"/>
        <w:numPr>
          <w:ilvl w:val="0"/>
          <w:numId w:val="443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CE24FE">
        <w:rPr>
          <w:rFonts w:ascii="Times New Roman" w:hAnsi="Times New Roman" w:cs="Times New Roman"/>
          <w:iCs/>
          <w:sz w:val="24"/>
          <w:szCs w:val="28"/>
        </w:rPr>
        <w:t>о профессии метеоролога;</w:t>
      </w:r>
    </w:p>
    <w:p w:rsidR="00CE24FE" w:rsidRPr="00CE24FE" w:rsidRDefault="00CE24FE" w:rsidP="00847E26">
      <w:pPr>
        <w:pStyle w:val="ad"/>
        <w:numPr>
          <w:ilvl w:val="0"/>
          <w:numId w:val="443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CE24FE">
        <w:rPr>
          <w:rFonts w:ascii="Times New Roman" w:hAnsi="Times New Roman" w:cs="Times New Roman"/>
          <w:iCs/>
          <w:sz w:val="24"/>
          <w:szCs w:val="28"/>
        </w:rPr>
        <w:t xml:space="preserve">о температуре воздуха, о давлении, о направлении и силе ветра; </w:t>
      </w:r>
    </w:p>
    <w:p w:rsidR="00CE24FE" w:rsidRPr="00CE24FE" w:rsidRDefault="00CE24FE" w:rsidP="00847E26">
      <w:pPr>
        <w:pStyle w:val="ad"/>
        <w:numPr>
          <w:ilvl w:val="0"/>
          <w:numId w:val="443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CE24FE">
        <w:rPr>
          <w:rFonts w:ascii="Times New Roman" w:hAnsi="Times New Roman" w:cs="Times New Roman"/>
          <w:iCs/>
          <w:sz w:val="24"/>
          <w:szCs w:val="28"/>
        </w:rPr>
        <w:t>о метеоприборах;</w:t>
      </w:r>
    </w:p>
    <w:p w:rsidR="00CE24FE" w:rsidRPr="00CE24FE" w:rsidRDefault="00CE24FE" w:rsidP="00847E26">
      <w:pPr>
        <w:pStyle w:val="ad"/>
        <w:numPr>
          <w:ilvl w:val="0"/>
          <w:numId w:val="443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CE24FE">
        <w:rPr>
          <w:rFonts w:ascii="Times New Roman" w:hAnsi="Times New Roman" w:cs="Times New Roman"/>
          <w:iCs/>
          <w:sz w:val="24"/>
          <w:szCs w:val="28"/>
        </w:rPr>
        <w:t>дети смогут использовать навыки работы с метеоприборами для наблюдения за погодой;</w:t>
      </w:r>
    </w:p>
    <w:p w:rsidR="00CE24FE" w:rsidRPr="00CE24FE" w:rsidRDefault="00CE24FE" w:rsidP="00847E26">
      <w:pPr>
        <w:pStyle w:val="ad"/>
        <w:numPr>
          <w:ilvl w:val="0"/>
          <w:numId w:val="443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CE24FE">
        <w:rPr>
          <w:rFonts w:ascii="Times New Roman" w:hAnsi="Times New Roman" w:cs="Times New Roman"/>
          <w:iCs/>
          <w:sz w:val="24"/>
          <w:szCs w:val="28"/>
        </w:rPr>
        <w:t>делать прогноз погоды, по полученным данным метеоприборов.</w:t>
      </w:r>
    </w:p>
    <w:p w:rsidR="00CE24FE" w:rsidRDefault="00CE24FE" w:rsidP="00CE24FE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D27CD8" w:rsidRPr="005B1AB4" w:rsidRDefault="00D27CD8" w:rsidP="00D6675A">
      <w:pPr>
        <w:pStyle w:val="a3"/>
        <w:numPr>
          <w:ilvl w:val="2"/>
          <w:numId w:val="2"/>
        </w:num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1AB4">
        <w:rPr>
          <w:rFonts w:ascii="Times New Roman" w:hAnsi="Times New Roman" w:cs="Times New Roman"/>
          <w:sz w:val="24"/>
          <w:szCs w:val="24"/>
          <w:shd w:val="clear" w:color="auto" w:fill="FFFFFF"/>
        </w:rPr>
        <w:t>ПЛАНИРУЕМЫЕ РЕЗУЛЬТАТЫ К КОНЦУ ДОШКОЛЬНОГО ВОЗРАСТА (К 7 ГОДАМ)</w:t>
      </w:r>
    </w:p>
    <w:p w:rsidR="000C6D68" w:rsidRPr="005B1AB4" w:rsidRDefault="000C6D68" w:rsidP="000C6D68">
      <w:pPr>
        <w:pStyle w:val="a3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27CD8" w:rsidRPr="00684BFA" w:rsidRDefault="00D27CD8" w:rsidP="00D27CD8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684BFA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5F2993" w:rsidRPr="00684BFA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5F2993" w:rsidRPr="00684BFA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="005F2993" w:rsidRPr="00684BFA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4122E">
        <w:rPr>
          <w:rFonts w:ascii="Times New Roman" w:hAnsi="Times New Roman" w:cs="Times New Roman"/>
          <w:noProof/>
          <w:color w:val="auto"/>
          <w:sz w:val="24"/>
          <w:szCs w:val="24"/>
        </w:rPr>
        <w:t>10</w:t>
      </w:r>
      <w:r w:rsidR="005F2993" w:rsidRPr="00684BFA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end"/>
      </w:r>
      <w:r w:rsidR="000C6D68" w:rsidRPr="00684BF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65803" w:rsidRPr="00684BFA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684BFA">
        <w:rPr>
          <w:rFonts w:ascii="Times New Roman" w:hAnsi="Times New Roman" w:cs="Times New Roman"/>
          <w:color w:val="auto"/>
          <w:sz w:val="24"/>
          <w:szCs w:val="24"/>
        </w:rPr>
        <w:t xml:space="preserve"> Обязательная часть</w:t>
      </w:r>
      <w:r w:rsidR="00CA3BF6" w:rsidRPr="00684BF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A3BF6" w:rsidRPr="00684BFA">
        <w:rPr>
          <w:rFonts w:ascii="Times New Roman" w:hAnsi="Times New Roman" w:cs="Times New Roman"/>
          <w:noProof/>
          <w:color w:val="auto"/>
          <w:sz w:val="24"/>
          <w:szCs w:val="24"/>
        </w:rPr>
        <w:t>по ФОП ДО</w:t>
      </w:r>
      <w:r w:rsidR="00CA3BF6" w:rsidRPr="00684BFA">
        <w:rPr>
          <w:rStyle w:val="ac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84BFA">
        <w:rPr>
          <w:rStyle w:val="ac"/>
          <w:rFonts w:ascii="Times New Roman" w:hAnsi="Times New Roman" w:cs="Times New Roman"/>
          <w:color w:val="auto"/>
          <w:sz w:val="24"/>
          <w:szCs w:val="24"/>
        </w:rPr>
        <w:footnoteReference w:id="38"/>
      </w:r>
    </w:p>
    <w:tbl>
      <w:tblPr>
        <w:tblStyle w:val="6"/>
        <w:tblW w:w="14596" w:type="dxa"/>
        <w:jc w:val="center"/>
        <w:tblLook w:val="04A0" w:firstRow="1" w:lastRow="0" w:firstColumn="1" w:lastColumn="0" w:noHBand="0" w:noVBand="1"/>
      </w:tblPr>
      <w:tblGrid>
        <w:gridCol w:w="562"/>
        <w:gridCol w:w="14034"/>
      </w:tblGrid>
      <w:tr w:rsidR="00D27CD8" w:rsidRPr="005B1AB4" w:rsidTr="00113F6F">
        <w:trPr>
          <w:trHeight w:val="395"/>
          <w:jc w:val="center"/>
        </w:trPr>
        <w:tc>
          <w:tcPr>
            <w:tcW w:w="562" w:type="dxa"/>
          </w:tcPr>
          <w:p w:rsidR="00D27CD8" w:rsidRPr="005B1AB4" w:rsidRDefault="00D27CD8" w:rsidP="00D27C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4" w:type="dxa"/>
          </w:tcPr>
          <w:p w:rsidR="00D27CD8" w:rsidRPr="005B1AB4" w:rsidRDefault="00D27CD8" w:rsidP="00D27CD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Cs/>
                <w:sz w:val="24"/>
                <w:szCs w:val="24"/>
              </w:rPr>
              <w:t>У ребенка сформированы основные психофизические и нравственно-волевые качества;</w:t>
            </w:r>
          </w:p>
        </w:tc>
      </w:tr>
      <w:tr w:rsidR="00D27CD8" w:rsidRPr="005B1AB4" w:rsidTr="00113F6F">
        <w:trPr>
          <w:trHeight w:val="336"/>
          <w:jc w:val="center"/>
        </w:trPr>
        <w:tc>
          <w:tcPr>
            <w:tcW w:w="562" w:type="dxa"/>
          </w:tcPr>
          <w:p w:rsidR="00D27CD8" w:rsidRPr="005B1AB4" w:rsidRDefault="00D27CD8" w:rsidP="00D27C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34" w:type="dxa"/>
          </w:tcPr>
          <w:p w:rsidR="00D27CD8" w:rsidRPr="005B1AB4" w:rsidRDefault="00D27CD8" w:rsidP="00D27CD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Cs/>
                <w:sz w:val="24"/>
                <w:szCs w:val="24"/>
              </w:rPr>
              <w:t>Ребенок владеет основными движениями и элементами спортивных игр, может контролировать свои движение и управлять ими;</w:t>
            </w:r>
          </w:p>
        </w:tc>
      </w:tr>
      <w:tr w:rsidR="00D27CD8" w:rsidRPr="005B1AB4" w:rsidTr="00113F6F">
        <w:trPr>
          <w:trHeight w:val="412"/>
          <w:jc w:val="center"/>
        </w:trPr>
        <w:tc>
          <w:tcPr>
            <w:tcW w:w="562" w:type="dxa"/>
          </w:tcPr>
          <w:p w:rsidR="00D27CD8" w:rsidRPr="005B1AB4" w:rsidRDefault="00D27CD8" w:rsidP="00D27C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34" w:type="dxa"/>
          </w:tcPr>
          <w:p w:rsidR="00D27CD8" w:rsidRPr="005B1AB4" w:rsidRDefault="00D27CD8" w:rsidP="00D27CD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Cs/>
                <w:sz w:val="24"/>
                <w:szCs w:val="24"/>
              </w:rPr>
              <w:t>Ребенок соблюдает элементарные правила здорового образа жизни и личной гигиены;</w:t>
            </w:r>
          </w:p>
        </w:tc>
      </w:tr>
      <w:tr w:rsidR="00D27CD8" w:rsidRPr="005B1AB4" w:rsidTr="00113F6F">
        <w:trPr>
          <w:jc w:val="center"/>
        </w:trPr>
        <w:tc>
          <w:tcPr>
            <w:tcW w:w="562" w:type="dxa"/>
          </w:tcPr>
          <w:p w:rsidR="00D27CD8" w:rsidRPr="005B1AB4" w:rsidRDefault="00D27CD8" w:rsidP="00D27C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34" w:type="dxa"/>
          </w:tcPr>
          <w:p w:rsidR="00D27CD8" w:rsidRPr="005B1AB4" w:rsidRDefault="00D27CD8" w:rsidP="00D27CD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Cs/>
                <w:sz w:val="24"/>
                <w:szCs w:val="24"/>
              </w:rPr>
              <w:t>Ребенок результативно выполняет физические упражнения (общеразвивающие, основные движения, спортивные), участвует в туристских пеших прогулках, осваивает простейшие туристские навыки, ориентируется на местности;</w:t>
            </w:r>
          </w:p>
        </w:tc>
      </w:tr>
      <w:tr w:rsidR="00D27CD8" w:rsidRPr="005B1AB4" w:rsidTr="00113F6F">
        <w:trPr>
          <w:trHeight w:val="355"/>
          <w:jc w:val="center"/>
        </w:trPr>
        <w:tc>
          <w:tcPr>
            <w:tcW w:w="562" w:type="dxa"/>
          </w:tcPr>
          <w:p w:rsidR="00D27CD8" w:rsidRPr="005B1AB4" w:rsidRDefault="00D27CD8" w:rsidP="00D27C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34" w:type="dxa"/>
          </w:tcPr>
          <w:p w:rsidR="00D27CD8" w:rsidRPr="005B1AB4" w:rsidRDefault="00D27CD8" w:rsidP="00D27CD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Cs/>
                <w:sz w:val="24"/>
                <w:szCs w:val="24"/>
              </w:rPr>
              <w:t>Ребёнок проявляет элементы творчества в двигательной деятельности;</w:t>
            </w:r>
          </w:p>
        </w:tc>
      </w:tr>
      <w:tr w:rsidR="00D27CD8" w:rsidRPr="005B1AB4" w:rsidTr="00113F6F">
        <w:trPr>
          <w:trHeight w:val="415"/>
          <w:jc w:val="center"/>
        </w:trPr>
        <w:tc>
          <w:tcPr>
            <w:tcW w:w="562" w:type="dxa"/>
          </w:tcPr>
          <w:p w:rsidR="00D27CD8" w:rsidRPr="005B1AB4" w:rsidRDefault="00D27CD8" w:rsidP="00D27C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34" w:type="dxa"/>
          </w:tcPr>
          <w:p w:rsidR="00D27CD8" w:rsidRPr="005B1AB4" w:rsidRDefault="00D27CD8" w:rsidP="00D27CD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Cs/>
                <w:sz w:val="24"/>
                <w:szCs w:val="24"/>
              </w:rPr>
              <w:t>Ребёнок проявляет нравственно-волевые качества, самоконтроль и может осуществлять анализ своей двигательной деятельности;</w:t>
            </w:r>
          </w:p>
        </w:tc>
      </w:tr>
      <w:tr w:rsidR="00D27CD8" w:rsidRPr="005B1AB4" w:rsidTr="00113F6F">
        <w:trPr>
          <w:jc w:val="center"/>
        </w:trPr>
        <w:tc>
          <w:tcPr>
            <w:tcW w:w="562" w:type="dxa"/>
          </w:tcPr>
          <w:p w:rsidR="00D27CD8" w:rsidRPr="005B1AB4" w:rsidRDefault="00D27CD8" w:rsidP="00D27C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34" w:type="dxa"/>
          </w:tcPr>
          <w:p w:rsidR="00D27CD8" w:rsidRPr="005B1AB4" w:rsidRDefault="00D27CD8" w:rsidP="00D27CD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бёнок проявляет духовно-нравственные качества и основы патриотизма в ходе занятий физической культурой и ознакомлением с </w:t>
            </w:r>
            <w:r w:rsidRPr="005B1AB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стижениями российского спорта;</w:t>
            </w:r>
          </w:p>
        </w:tc>
      </w:tr>
      <w:tr w:rsidR="00D27CD8" w:rsidRPr="005B1AB4" w:rsidTr="00113F6F">
        <w:trPr>
          <w:jc w:val="center"/>
        </w:trPr>
        <w:tc>
          <w:tcPr>
            <w:tcW w:w="562" w:type="dxa"/>
          </w:tcPr>
          <w:p w:rsidR="00D27CD8" w:rsidRPr="005B1AB4" w:rsidRDefault="00D27CD8" w:rsidP="00D27C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4034" w:type="dxa"/>
          </w:tcPr>
          <w:p w:rsidR="00D27CD8" w:rsidRPr="005B1AB4" w:rsidRDefault="00D27CD8" w:rsidP="00D27CD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Cs/>
                <w:sz w:val="24"/>
                <w:szCs w:val="24"/>
              </w:rPr>
              <w:t>Ребёнок имеет начальные представления о правилах безопасного поведения в двигательной деятельности; о том, что такое здоровье, понимает, как поддержать, укрепить и сохранить его;</w:t>
            </w:r>
          </w:p>
        </w:tc>
      </w:tr>
      <w:tr w:rsidR="00D27CD8" w:rsidRPr="005B1AB4" w:rsidTr="00113F6F">
        <w:trPr>
          <w:jc w:val="center"/>
        </w:trPr>
        <w:tc>
          <w:tcPr>
            <w:tcW w:w="562" w:type="dxa"/>
          </w:tcPr>
          <w:p w:rsidR="00D27CD8" w:rsidRPr="005B1AB4" w:rsidRDefault="00D27CD8" w:rsidP="00D27C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34" w:type="dxa"/>
          </w:tcPr>
          <w:p w:rsidR="00D27CD8" w:rsidRPr="005B1AB4" w:rsidRDefault="00D27CD8" w:rsidP="00D27CD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Cs/>
                <w:sz w:val="24"/>
                <w:szCs w:val="24"/>
              </w:rPr>
              <w:t>Ребёнок владеет навыками личной гигиены, может заботливо относиться к своему здоровью и здоровью окружающих, стремится оказать помощь и поддержку другим людям;</w:t>
            </w:r>
          </w:p>
        </w:tc>
      </w:tr>
      <w:tr w:rsidR="00D27CD8" w:rsidRPr="005B1AB4" w:rsidTr="00113F6F">
        <w:trPr>
          <w:jc w:val="center"/>
        </w:trPr>
        <w:tc>
          <w:tcPr>
            <w:tcW w:w="562" w:type="dxa"/>
          </w:tcPr>
          <w:p w:rsidR="00D27CD8" w:rsidRPr="005B1AB4" w:rsidRDefault="00D27CD8" w:rsidP="00D27C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34" w:type="dxa"/>
          </w:tcPr>
          <w:p w:rsidR="00D27CD8" w:rsidRPr="005B1AB4" w:rsidRDefault="00D27CD8" w:rsidP="00D27CD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Cs/>
                <w:sz w:val="24"/>
                <w:szCs w:val="24"/>
              </w:rPr>
              <w:t>Ребёнок соблюдает элементарные социальные нормы и правила поведения в различных видах деятельности, взаимоотношениях со взрослыми и сверстниками;</w:t>
            </w:r>
          </w:p>
        </w:tc>
      </w:tr>
      <w:tr w:rsidR="00D27CD8" w:rsidRPr="005B1AB4" w:rsidTr="00113F6F">
        <w:trPr>
          <w:jc w:val="center"/>
        </w:trPr>
        <w:tc>
          <w:tcPr>
            <w:tcW w:w="562" w:type="dxa"/>
          </w:tcPr>
          <w:p w:rsidR="00D27CD8" w:rsidRPr="005B1AB4" w:rsidRDefault="00D27CD8" w:rsidP="00D27C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34" w:type="dxa"/>
          </w:tcPr>
          <w:p w:rsidR="00D27CD8" w:rsidRPr="005B1AB4" w:rsidRDefault="00D27CD8" w:rsidP="00D27CD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Cs/>
                <w:sz w:val="24"/>
                <w:szCs w:val="24"/>
              </w:rPr>
              <w:t>Ребёнок владеет средствами общения и способами взаимодействия со взрослыми и сверстниками; способен понимать и учитывать интересы и чувства других; договариваться и дружить со сверстниками; старается разрешать возникающие конфликты конструктивными способами;</w:t>
            </w:r>
          </w:p>
        </w:tc>
      </w:tr>
      <w:tr w:rsidR="00D27CD8" w:rsidRPr="005B1AB4" w:rsidTr="00113F6F">
        <w:trPr>
          <w:jc w:val="center"/>
        </w:trPr>
        <w:tc>
          <w:tcPr>
            <w:tcW w:w="562" w:type="dxa"/>
          </w:tcPr>
          <w:p w:rsidR="00D27CD8" w:rsidRPr="005B1AB4" w:rsidRDefault="00D27CD8" w:rsidP="00D27C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034" w:type="dxa"/>
          </w:tcPr>
          <w:p w:rsidR="00D27CD8" w:rsidRPr="005B1AB4" w:rsidRDefault="00D27CD8" w:rsidP="00D27CD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Cs/>
                <w:sz w:val="24"/>
                <w:szCs w:val="24"/>
              </w:rPr>
              <w:t>Ребёнок способен понимать свои переживания и причины их возникновения, регулировать свое поведение и осуществлять выбор социально одобряемых действий в конкретных ситуациях, обосновывать свои ценностные ориентации;</w:t>
            </w:r>
          </w:p>
        </w:tc>
      </w:tr>
      <w:tr w:rsidR="00D27CD8" w:rsidRPr="005B1AB4" w:rsidTr="00113F6F">
        <w:trPr>
          <w:trHeight w:val="416"/>
          <w:jc w:val="center"/>
        </w:trPr>
        <w:tc>
          <w:tcPr>
            <w:tcW w:w="562" w:type="dxa"/>
          </w:tcPr>
          <w:p w:rsidR="00D27CD8" w:rsidRPr="005B1AB4" w:rsidRDefault="00D27CD8" w:rsidP="00D27C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34" w:type="dxa"/>
          </w:tcPr>
          <w:p w:rsidR="00D27CD8" w:rsidRPr="005B1AB4" w:rsidRDefault="00D27CD8" w:rsidP="00D27CD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Cs/>
                <w:sz w:val="24"/>
                <w:szCs w:val="24"/>
              </w:rPr>
              <w:t>Ребёнок стремится сохранять позитивную самооценку;</w:t>
            </w:r>
          </w:p>
        </w:tc>
      </w:tr>
      <w:tr w:rsidR="00D27CD8" w:rsidRPr="005B1AB4" w:rsidTr="00113F6F">
        <w:trPr>
          <w:trHeight w:val="413"/>
          <w:jc w:val="center"/>
        </w:trPr>
        <w:tc>
          <w:tcPr>
            <w:tcW w:w="562" w:type="dxa"/>
          </w:tcPr>
          <w:p w:rsidR="00D27CD8" w:rsidRPr="005B1AB4" w:rsidRDefault="00D27CD8" w:rsidP="00D27C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034" w:type="dxa"/>
          </w:tcPr>
          <w:p w:rsidR="00D27CD8" w:rsidRPr="005B1AB4" w:rsidRDefault="00D27CD8" w:rsidP="00D27CD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Cs/>
                <w:sz w:val="24"/>
                <w:szCs w:val="24"/>
              </w:rPr>
              <w:t>Ребёнок проявляет положительное отношение к миру, разным видам труда, другим людям и самому себе;</w:t>
            </w:r>
          </w:p>
        </w:tc>
      </w:tr>
      <w:tr w:rsidR="00D27CD8" w:rsidRPr="005B1AB4" w:rsidTr="00113F6F">
        <w:trPr>
          <w:trHeight w:val="471"/>
          <w:jc w:val="center"/>
        </w:trPr>
        <w:tc>
          <w:tcPr>
            <w:tcW w:w="562" w:type="dxa"/>
          </w:tcPr>
          <w:p w:rsidR="00D27CD8" w:rsidRPr="005B1AB4" w:rsidRDefault="00D27CD8" w:rsidP="00D27C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34" w:type="dxa"/>
          </w:tcPr>
          <w:p w:rsidR="00D27CD8" w:rsidRPr="005B1AB4" w:rsidRDefault="00D27CD8" w:rsidP="00D27CD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Cs/>
                <w:sz w:val="24"/>
                <w:szCs w:val="24"/>
              </w:rPr>
              <w:t>У ребёнка выражено стремление заниматься социально значимой деятельностью;</w:t>
            </w:r>
          </w:p>
        </w:tc>
      </w:tr>
      <w:tr w:rsidR="00D27CD8" w:rsidRPr="005B1AB4" w:rsidTr="00113F6F">
        <w:trPr>
          <w:trHeight w:val="498"/>
          <w:jc w:val="center"/>
        </w:trPr>
        <w:tc>
          <w:tcPr>
            <w:tcW w:w="562" w:type="dxa"/>
          </w:tcPr>
          <w:p w:rsidR="00D27CD8" w:rsidRPr="005B1AB4" w:rsidRDefault="00D27CD8" w:rsidP="00D27C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034" w:type="dxa"/>
          </w:tcPr>
          <w:p w:rsidR="00D27CD8" w:rsidRPr="005B1AB4" w:rsidRDefault="00D27CD8" w:rsidP="00D27CD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Cs/>
                <w:sz w:val="24"/>
                <w:szCs w:val="24"/>
              </w:rPr>
              <w:t>Ребенок способен откликаться на эмоции близких людей, проявлять эмпатию (сочувствие, сопереживание, содействие);</w:t>
            </w:r>
          </w:p>
        </w:tc>
      </w:tr>
      <w:tr w:rsidR="00D27CD8" w:rsidRPr="005B1AB4" w:rsidTr="00113F6F">
        <w:trPr>
          <w:jc w:val="center"/>
        </w:trPr>
        <w:tc>
          <w:tcPr>
            <w:tcW w:w="562" w:type="dxa"/>
          </w:tcPr>
          <w:p w:rsidR="00D27CD8" w:rsidRPr="005B1AB4" w:rsidRDefault="00D27CD8" w:rsidP="00D27C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034" w:type="dxa"/>
          </w:tcPr>
          <w:p w:rsidR="00D27CD8" w:rsidRPr="005B1AB4" w:rsidRDefault="00D27CD8" w:rsidP="00D27CD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Cs/>
                <w:sz w:val="24"/>
                <w:szCs w:val="24"/>
              </w:rPr>
              <w:t>Ребёнок способен к осуществлению социальной навигации как ориентации в социуме и соблюдению правил безопасности в реальном и цифровом взаимодействии;</w:t>
            </w:r>
          </w:p>
        </w:tc>
      </w:tr>
      <w:tr w:rsidR="00D27CD8" w:rsidRPr="005B1AB4" w:rsidTr="00113F6F">
        <w:trPr>
          <w:jc w:val="center"/>
        </w:trPr>
        <w:tc>
          <w:tcPr>
            <w:tcW w:w="562" w:type="dxa"/>
          </w:tcPr>
          <w:p w:rsidR="00D27CD8" w:rsidRPr="005B1AB4" w:rsidRDefault="00D27CD8" w:rsidP="00D27C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034" w:type="dxa"/>
          </w:tcPr>
          <w:p w:rsidR="00D27CD8" w:rsidRPr="005B1AB4" w:rsidRDefault="00D27CD8" w:rsidP="00D27CD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Cs/>
                <w:sz w:val="24"/>
                <w:szCs w:val="24"/>
              </w:rPr>
              <w:t>Ребёнок способен решать адекватные возрасту интеллектуальные, творческие и личностные задачи; применять накопленный опыт для осуществления различных видов детской деятельности, принимать собственные решения и проявлять инициативу;</w:t>
            </w:r>
          </w:p>
        </w:tc>
      </w:tr>
      <w:tr w:rsidR="00D27CD8" w:rsidRPr="005B1AB4" w:rsidTr="00113F6F">
        <w:trPr>
          <w:jc w:val="center"/>
        </w:trPr>
        <w:tc>
          <w:tcPr>
            <w:tcW w:w="562" w:type="dxa"/>
          </w:tcPr>
          <w:p w:rsidR="00D27CD8" w:rsidRPr="005B1AB4" w:rsidRDefault="00D27CD8" w:rsidP="00D27C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034" w:type="dxa"/>
          </w:tcPr>
          <w:p w:rsidR="00D27CD8" w:rsidRPr="005B1AB4" w:rsidRDefault="00D27CD8" w:rsidP="00D27CD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Cs/>
                <w:sz w:val="24"/>
                <w:szCs w:val="24"/>
              </w:rPr>
              <w:t>Ребёнок владеет речью как средством коммуникации, ведет диалог со взрослыми и сверстниками, использует формулы речевого этикета в соответствии с ситуацией общения, владеет коммуникативно-речевыми умениями;</w:t>
            </w:r>
          </w:p>
        </w:tc>
      </w:tr>
      <w:tr w:rsidR="00D27CD8" w:rsidRPr="005B1AB4" w:rsidTr="00113F6F">
        <w:trPr>
          <w:jc w:val="center"/>
        </w:trPr>
        <w:tc>
          <w:tcPr>
            <w:tcW w:w="562" w:type="dxa"/>
          </w:tcPr>
          <w:p w:rsidR="00D27CD8" w:rsidRPr="005B1AB4" w:rsidRDefault="00D27CD8" w:rsidP="00D27C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34" w:type="dxa"/>
          </w:tcPr>
          <w:p w:rsidR="00D27CD8" w:rsidRPr="005B1AB4" w:rsidRDefault="00D27CD8" w:rsidP="00D27CD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Cs/>
                <w:sz w:val="24"/>
                <w:szCs w:val="24"/>
              </w:rPr>
              <w:t>Ребёнок знает и осмысленно воспринимает литературные произведения различных жанров, имеет предпочтения в жанрах литературы, проявляет интерес к книгам познавательного характера, определяет характеры персонажей, мотивы их поведения, оценивает поступки литературных героев;</w:t>
            </w:r>
          </w:p>
        </w:tc>
      </w:tr>
      <w:tr w:rsidR="00D27CD8" w:rsidRPr="005B1AB4" w:rsidTr="00113F6F">
        <w:trPr>
          <w:jc w:val="center"/>
        </w:trPr>
        <w:tc>
          <w:tcPr>
            <w:tcW w:w="562" w:type="dxa"/>
          </w:tcPr>
          <w:p w:rsidR="00D27CD8" w:rsidRPr="005B1AB4" w:rsidRDefault="00D27CD8" w:rsidP="00D27C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034" w:type="dxa"/>
          </w:tcPr>
          <w:p w:rsidR="00D27CD8" w:rsidRPr="005B1AB4" w:rsidRDefault="00D27CD8" w:rsidP="00D27CD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Cs/>
                <w:sz w:val="24"/>
                <w:szCs w:val="24"/>
              </w:rPr>
              <w:t>Ребёнок обладает начальными знаниями о природном и социальном мире, в котором он живет: элементарными представлениями из области естествознания, математики, истории, искусства и спорта, информатики и инженерии и тому подобное; о себе, собственной принадлежности и принадлежности других людей к определенному полу; составе семьи, родственных отношениях и взаимосвязях, семейных традициях; об обществе, его национально-культурных ценностях; государстве и принадлежности к нему;</w:t>
            </w:r>
          </w:p>
        </w:tc>
      </w:tr>
      <w:tr w:rsidR="00D27CD8" w:rsidRPr="005B1AB4" w:rsidTr="00113F6F">
        <w:trPr>
          <w:jc w:val="center"/>
        </w:trPr>
        <w:tc>
          <w:tcPr>
            <w:tcW w:w="562" w:type="dxa"/>
          </w:tcPr>
          <w:p w:rsidR="00D27CD8" w:rsidRPr="005B1AB4" w:rsidRDefault="00D27CD8" w:rsidP="00D27C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034" w:type="dxa"/>
          </w:tcPr>
          <w:p w:rsidR="00D27CD8" w:rsidRPr="005B1AB4" w:rsidRDefault="00D27CD8" w:rsidP="00D27CD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бёнок проявляет любознательность, активно задает вопросы взрослым и сверстникам; интересуется субъективно новым и неизвестным в окружающем мире; способен самостоятельно придумывать объяснения явлениям природы и поступкам людей; склонен наблюдать, экспериментировать; строить смысловую картину окружающей реальности, использует основные культурные </w:t>
            </w:r>
            <w:r w:rsidRPr="005B1AB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пособы деятельности;</w:t>
            </w:r>
          </w:p>
        </w:tc>
      </w:tr>
      <w:tr w:rsidR="00D27CD8" w:rsidRPr="005B1AB4" w:rsidTr="00113F6F">
        <w:trPr>
          <w:jc w:val="center"/>
        </w:trPr>
        <w:tc>
          <w:tcPr>
            <w:tcW w:w="562" w:type="dxa"/>
          </w:tcPr>
          <w:p w:rsidR="00D27CD8" w:rsidRPr="005B1AB4" w:rsidRDefault="00D27CD8" w:rsidP="00D27C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4034" w:type="dxa"/>
          </w:tcPr>
          <w:p w:rsidR="00D27CD8" w:rsidRPr="005B1AB4" w:rsidRDefault="00D27CD8" w:rsidP="00D27CD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Cs/>
                <w:sz w:val="24"/>
                <w:szCs w:val="24"/>
              </w:rPr>
              <w:t>Ребёнок имеет представление о жизни людей в России, имеет некоторые представления о важных исторических событиях Отечества; имеет представление о многообразии стран и народов мира;</w:t>
            </w:r>
          </w:p>
        </w:tc>
      </w:tr>
      <w:tr w:rsidR="00D27CD8" w:rsidRPr="005B1AB4" w:rsidTr="00113F6F">
        <w:trPr>
          <w:jc w:val="center"/>
        </w:trPr>
        <w:tc>
          <w:tcPr>
            <w:tcW w:w="562" w:type="dxa"/>
          </w:tcPr>
          <w:p w:rsidR="00D27CD8" w:rsidRPr="005B1AB4" w:rsidRDefault="00D27CD8" w:rsidP="00D27C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034" w:type="dxa"/>
          </w:tcPr>
          <w:p w:rsidR="00D27CD8" w:rsidRPr="005B1AB4" w:rsidRDefault="00D27CD8" w:rsidP="00D27CD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Cs/>
                <w:sz w:val="24"/>
                <w:szCs w:val="24"/>
              </w:rPr>
              <w:t>Ребёнок способен применять в жизненных и игровых ситуациях знания о количестве, форме, величине предметов, пространстве и времени, умения считать, измерять, сравнивать, вычислять и тому подобное;</w:t>
            </w:r>
          </w:p>
        </w:tc>
      </w:tr>
      <w:tr w:rsidR="00D27CD8" w:rsidRPr="005B1AB4" w:rsidTr="00113F6F">
        <w:trPr>
          <w:jc w:val="center"/>
        </w:trPr>
        <w:tc>
          <w:tcPr>
            <w:tcW w:w="562" w:type="dxa"/>
          </w:tcPr>
          <w:p w:rsidR="00D27CD8" w:rsidRPr="005B1AB4" w:rsidRDefault="00D27CD8" w:rsidP="00D27C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034" w:type="dxa"/>
          </w:tcPr>
          <w:p w:rsidR="00D27CD8" w:rsidRPr="005B1AB4" w:rsidRDefault="00D27CD8" w:rsidP="00D27CD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Cs/>
                <w:sz w:val="24"/>
                <w:szCs w:val="24"/>
              </w:rPr>
              <w:t>Ребёнок имеет разнообразные познавательные умения: определяет противоречия, формулирует задачу исследования, использует разные способы и средства проверки предположений: сравнение с эталонами, классификацию, систематизацию, некоторые цифровые средства и другое;</w:t>
            </w:r>
          </w:p>
        </w:tc>
      </w:tr>
      <w:tr w:rsidR="00D27CD8" w:rsidRPr="005B1AB4" w:rsidTr="00113F6F">
        <w:trPr>
          <w:jc w:val="center"/>
        </w:trPr>
        <w:tc>
          <w:tcPr>
            <w:tcW w:w="562" w:type="dxa"/>
          </w:tcPr>
          <w:p w:rsidR="00D27CD8" w:rsidRPr="005B1AB4" w:rsidRDefault="00D27CD8" w:rsidP="00D27C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034" w:type="dxa"/>
          </w:tcPr>
          <w:p w:rsidR="00D27CD8" w:rsidRPr="005B1AB4" w:rsidRDefault="00D27CD8" w:rsidP="00D27CD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Cs/>
                <w:sz w:val="24"/>
                <w:szCs w:val="24"/>
              </w:rPr>
              <w:t>Ребенок имеет представление о некоторых наиболее ярких представителях живой природы России и планеты, их отличительных признаках, среде обитания, потребностях живой природы, росте и развитии живых существ; свойствах неживой природы, сезонных изменениях в природе, наблюдает за погодой, живыми объектами, имеет сформированный познавательный интерес к природе, осознанно соблюдает правила поведения в природе, знает способы охраны природы, демонстрирует заботливое отношение к ней;</w:t>
            </w:r>
          </w:p>
        </w:tc>
      </w:tr>
      <w:tr w:rsidR="00D27CD8" w:rsidRPr="005B1AB4" w:rsidTr="00113F6F">
        <w:trPr>
          <w:jc w:val="center"/>
        </w:trPr>
        <w:tc>
          <w:tcPr>
            <w:tcW w:w="562" w:type="dxa"/>
          </w:tcPr>
          <w:p w:rsidR="00D27CD8" w:rsidRPr="005B1AB4" w:rsidRDefault="00D27CD8" w:rsidP="00D27C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034" w:type="dxa"/>
          </w:tcPr>
          <w:p w:rsidR="00D27CD8" w:rsidRPr="005B1AB4" w:rsidRDefault="00D27CD8" w:rsidP="00D27CD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Cs/>
                <w:sz w:val="24"/>
                <w:szCs w:val="24"/>
              </w:rPr>
              <w:t>Ребёнок способен воспринимать и понимать произведения различных видов искусства, имеет предпочтения в области музыкальной, изобразительной, театрализованной деятельности;</w:t>
            </w:r>
          </w:p>
        </w:tc>
      </w:tr>
      <w:tr w:rsidR="00D27CD8" w:rsidRPr="005B1AB4" w:rsidTr="00113F6F">
        <w:trPr>
          <w:jc w:val="center"/>
        </w:trPr>
        <w:tc>
          <w:tcPr>
            <w:tcW w:w="562" w:type="dxa"/>
          </w:tcPr>
          <w:p w:rsidR="00D27CD8" w:rsidRPr="005B1AB4" w:rsidRDefault="00D27CD8" w:rsidP="00D27C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034" w:type="dxa"/>
          </w:tcPr>
          <w:p w:rsidR="00D27CD8" w:rsidRPr="005B1AB4" w:rsidRDefault="00D27CD8" w:rsidP="00D27CD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Cs/>
                <w:sz w:val="24"/>
                <w:szCs w:val="24"/>
              </w:rPr>
              <w:t>Ребёнок выражает интерес к культурным традициям народа в процессе знакомства с различными видами и жанрами искусства; обладает начальными знаниями об искусстве;</w:t>
            </w:r>
          </w:p>
        </w:tc>
      </w:tr>
      <w:tr w:rsidR="00D27CD8" w:rsidRPr="005B1AB4" w:rsidTr="00113F6F">
        <w:trPr>
          <w:jc w:val="center"/>
        </w:trPr>
        <w:tc>
          <w:tcPr>
            <w:tcW w:w="562" w:type="dxa"/>
          </w:tcPr>
          <w:p w:rsidR="00D27CD8" w:rsidRPr="005B1AB4" w:rsidRDefault="00D27CD8" w:rsidP="00D27C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034" w:type="dxa"/>
          </w:tcPr>
          <w:p w:rsidR="00D27CD8" w:rsidRPr="005B1AB4" w:rsidRDefault="00D27CD8" w:rsidP="00D27CD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Cs/>
                <w:sz w:val="24"/>
                <w:szCs w:val="24"/>
              </w:rPr>
              <w:t>Ребёнок владеет умениями, навыками и средствами художественной выразительности в различных видах деятельности и искусства; использует различные технические приемы в свободной художественной деятельности;</w:t>
            </w:r>
          </w:p>
        </w:tc>
      </w:tr>
      <w:tr w:rsidR="00D27CD8" w:rsidRPr="005B1AB4" w:rsidTr="00113F6F">
        <w:trPr>
          <w:jc w:val="center"/>
        </w:trPr>
        <w:tc>
          <w:tcPr>
            <w:tcW w:w="562" w:type="dxa"/>
          </w:tcPr>
          <w:p w:rsidR="00D27CD8" w:rsidRPr="005B1AB4" w:rsidRDefault="00D27CD8" w:rsidP="00D27C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34" w:type="dxa"/>
          </w:tcPr>
          <w:p w:rsidR="00D27CD8" w:rsidRPr="005B1AB4" w:rsidRDefault="00D27CD8" w:rsidP="00D27CD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Cs/>
                <w:sz w:val="24"/>
                <w:szCs w:val="24"/>
              </w:rPr>
              <w:t>Ребёнок участвует в создании индивидуальных и коллективных творческих работ, тематических композиций к праздничным утренникам и развлечениям, художественных проектах;</w:t>
            </w:r>
          </w:p>
        </w:tc>
      </w:tr>
      <w:tr w:rsidR="00D27CD8" w:rsidRPr="005B1AB4" w:rsidTr="00113F6F">
        <w:trPr>
          <w:jc w:val="center"/>
        </w:trPr>
        <w:tc>
          <w:tcPr>
            <w:tcW w:w="562" w:type="dxa"/>
          </w:tcPr>
          <w:p w:rsidR="00D27CD8" w:rsidRPr="005B1AB4" w:rsidRDefault="00D27CD8" w:rsidP="00D27C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034" w:type="dxa"/>
          </w:tcPr>
          <w:p w:rsidR="00D27CD8" w:rsidRPr="005B1AB4" w:rsidRDefault="00D27CD8" w:rsidP="00D27CD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Cs/>
                <w:sz w:val="24"/>
                <w:szCs w:val="24"/>
              </w:rPr>
              <w:t>Ребёнок самостоятельно выбирает технику и выразительные средства для наиболее точной передачи образа и своего замысла, способен создавать сложные объекты и композиции, преобразовывать и использовать с учётом игровой ситуации;</w:t>
            </w:r>
          </w:p>
        </w:tc>
      </w:tr>
      <w:tr w:rsidR="00D27CD8" w:rsidRPr="005B1AB4" w:rsidTr="00113F6F">
        <w:trPr>
          <w:jc w:val="center"/>
        </w:trPr>
        <w:tc>
          <w:tcPr>
            <w:tcW w:w="562" w:type="dxa"/>
          </w:tcPr>
          <w:p w:rsidR="00D27CD8" w:rsidRPr="005B1AB4" w:rsidRDefault="00D27CD8" w:rsidP="00D27C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034" w:type="dxa"/>
          </w:tcPr>
          <w:p w:rsidR="00D27CD8" w:rsidRPr="005B1AB4" w:rsidRDefault="00D27CD8" w:rsidP="00D27CD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Cs/>
                <w:sz w:val="24"/>
                <w:szCs w:val="24"/>
              </w:rPr>
              <w:t>Ребёнок владеет разными формами и видами игры, различает условную и реальную ситуации, предлагает и объясняет замысел игры, комбинирует сюжеты на основе реальных, вымышленных событий, выполняет несколько ролей в одной игре, подбирает разные средства для создания игровых образов, согласовывает свои интересы с интересами партнеров по игре, управляет персонажами в режиссерской игре;</w:t>
            </w:r>
          </w:p>
        </w:tc>
      </w:tr>
      <w:tr w:rsidR="00D27CD8" w:rsidRPr="005B1AB4" w:rsidTr="00113F6F">
        <w:trPr>
          <w:jc w:val="center"/>
        </w:trPr>
        <w:tc>
          <w:tcPr>
            <w:tcW w:w="562" w:type="dxa"/>
          </w:tcPr>
          <w:p w:rsidR="00D27CD8" w:rsidRPr="005B1AB4" w:rsidRDefault="00D27CD8" w:rsidP="00D27C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034" w:type="dxa"/>
          </w:tcPr>
          <w:p w:rsidR="00D27CD8" w:rsidRPr="005B1AB4" w:rsidRDefault="00D27CD8" w:rsidP="00D27CD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Cs/>
                <w:sz w:val="24"/>
                <w:szCs w:val="24"/>
              </w:rPr>
              <w:t>Ребенок проявляет интерес к игровому экспериментированию с предметами, к развивающим и познавательным играм, в играх с готовым содержанием и правилами может объяснить содержание и правила игры другим детям, в совместной игре следит за точным выполнением правил всеми участниками;</w:t>
            </w:r>
          </w:p>
        </w:tc>
      </w:tr>
      <w:tr w:rsidR="00D27CD8" w:rsidRPr="005B1AB4" w:rsidTr="00113F6F">
        <w:trPr>
          <w:jc w:val="center"/>
        </w:trPr>
        <w:tc>
          <w:tcPr>
            <w:tcW w:w="562" w:type="dxa"/>
          </w:tcPr>
          <w:p w:rsidR="00D27CD8" w:rsidRPr="005B1AB4" w:rsidRDefault="00D27CD8" w:rsidP="00D27C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034" w:type="dxa"/>
          </w:tcPr>
          <w:p w:rsidR="00D27CD8" w:rsidRPr="005B1AB4" w:rsidRDefault="00D27CD8" w:rsidP="00D27CD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Cs/>
                <w:sz w:val="24"/>
                <w:szCs w:val="24"/>
              </w:rPr>
              <w:t>Ребёнок способен планировать свои действия, направленные на достижение конкретной цели; демонстрирует сформированные предпосылки к учебной деятельности и элементы готовности к школьному обучению.</w:t>
            </w:r>
          </w:p>
        </w:tc>
      </w:tr>
    </w:tbl>
    <w:p w:rsidR="007B6326" w:rsidRDefault="007B6326" w:rsidP="00D27C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13DB" w:rsidRDefault="009113DB" w:rsidP="00D27C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13DB" w:rsidRPr="00751574" w:rsidRDefault="009113DB" w:rsidP="00847E26">
      <w:pPr>
        <w:pStyle w:val="ad"/>
        <w:numPr>
          <w:ilvl w:val="0"/>
          <w:numId w:val="425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51574">
        <w:rPr>
          <w:rFonts w:ascii="Times New Roman" w:hAnsi="Times New Roman" w:cs="Times New Roman"/>
          <w:i/>
          <w:sz w:val="24"/>
        </w:rPr>
        <w:t>Часть, формируемая участниками образовательных отношений</w:t>
      </w:r>
      <w:r w:rsidRPr="0075157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113DB" w:rsidRPr="009113DB" w:rsidRDefault="009113DB" w:rsidP="009113DB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9113DB" w:rsidRPr="00C204A4" w:rsidRDefault="009113DB" w:rsidP="009113DB">
      <w:pPr>
        <w:spacing w:after="0" w:line="240" w:lineRule="auto"/>
        <w:ind w:left="360"/>
        <w:jc w:val="right"/>
        <w:rPr>
          <w:rFonts w:ascii="Times New Roman" w:hAnsi="Times New Roman" w:cs="Times New Roman"/>
          <w:i/>
        </w:rPr>
      </w:pPr>
      <w:r w:rsidRPr="00C204A4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Таблица </w:t>
      </w:r>
      <w:r w:rsidRPr="00C204A4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C204A4">
        <w:rPr>
          <w:rFonts w:ascii="Times New Roman" w:hAnsi="Times New Roman" w:cs="Times New Roman"/>
          <w:i/>
          <w:sz w:val="24"/>
          <w:szCs w:val="24"/>
        </w:rPr>
        <w:instrText xml:space="preserve"> SEQ Таблица \* ARABIC </w:instrText>
      </w:r>
      <w:r w:rsidRPr="00C204A4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54122E" w:rsidRPr="00C204A4">
        <w:rPr>
          <w:rFonts w:ascii="Times New Roman" w:hAnsi="Times New Roman" w:cs="Times New Roman"/>
          <w:i/>
          <w:noProof/>
          <w:sz w:val="24"/>
          <w:szCs w:val="24"/>
        </w:rPr>
        <w:t>11</w:t>
      </w:r>
      <w:r w:rsidRPr="00C204A4">
        <w:rPr>
          <w:rFonts w:ascii="Times New Roman" w:hAnsi="Times New Roman" w:cs="Times New Roman"/>
          <w:i/>
          <w:noProof/>
          <w:sz w:val="24"/>
          <w:szCs w:val="24"/>
        </w:rPr>
        <w:fldChar w:fldCharType="end"/>
      </w:r>
      <w:r w:rsidRPr="00C204A4">
        <w:rPr>
          <w:rFonts w:ascii="Times New Roman" w:hAnsi="Times New Roman" w:cs="Times New Roman"/>
          <w:i/>
          <w:sz w:val="24"/>
          <w:szCs w:val="24"/>
        </w:rPr>
        <w:t xml:space="preserve"> - ЧФУ</w:t>
      </w:r>
    </w:p>
    <w:p w:rsidR="00FE6179" w:rsidRDefault="00FE6179" w:rsidP="009113DB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BF4C2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В группах подготовительного к школе возраста (6-7 лет) реализуется Парциальная программа </w:t>
      </w:r>
    </w:p>
    <w:p w:rsidR="009113DB" w:rsidRDefault="009113DB" w:rsidP="009113DB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tbl>
      <w:tblPr>
        <w:tblStyle w:val="13"/>
        <w:tblW w:w="11714" w:type="dxa"/>
        <w:tblInd w:w="1080" w:type="dxa"/>
        <w:tblLook w:val="04A0" w:firstRow="1" w:lastRow="0" w:firstColumn="1" w:lastColumn="0" w:noHBand="0" w:noVBand="1"/>
      </w:tblPr>
      <w:tblGrid>
        <w:gridCol w:w="4273"/>
        <w:gridCol w:w="5103"/>
        <w:gridCol w:w="2338"/>
      </w:tblGrid>
      <w:tr w:rsidR="009113DB" w:rsidTr="009113DB"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DB" w:rsidRDefault="009113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тельн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DB" w:rsidRDefault="009113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звание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DB" w:rsidRDefault="009113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втор </w:t>
            </w:r>
          </w:p>
        </w:tc>
      </w:tr>
      <w:tr w:rsidR="009113DB" w:rsidTr="009113DB"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DB" w:rsidRDefault="009113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  <w:t>Образовательная область «Познавательное развитие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DB" w:rsidRDefault="009113D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Парциальная программа «Юный эколог»</w:t>
            </w:r>
          </w:p>
          <w:p w:rsidR="009113DB" w:rsidRDefault="009113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DB" w:rsidRDefault="009113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С. Н. Николаева</w:t>
            </w:r>
          </w:p>
        </w:tc>
      </w:tr>
      <w:tr w:rsidR="009113DB" w:rsidTr="009113DB"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DB" w:rsidRDefault="009113DB">
            <w:pPr>
              <w:pStyle w:val="a3"/>
              <w:jc w:val="both"/>
              <w:rPr>
                <w:rFonts w:ascii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  <w:t>Образовательная область «Познавательное развитие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DB" w:rsidRDefault="009113D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Программа работы на метеоплощадке «У природы нет плохой погоды!»</w:t>
            </w:r>
          </w:p>
          <w:p w:rsidR="009113DB" w:rsidRDefault="009113D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DB" w:rsidRDefault="009113DB">
            <w:pPr>
              <w:pStyle w:val="a3"/>
              <w:jc w:val="both"/>
              <w:rPr>
                <w:rFonts w:ascii="Times New Roman" w:hAnsi="Times New Roman" w:cs="Times New Roman"/>
                <w:iCs/>
                <w:sz w:val="24"/>
              </w:rPr>
            </w:pPr>
          </w:p>
        </w:tc>
      </w:tr>
      <w:tr w:rsidR="009113DB" w:rsidTr="009113DB"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DB" w:rsidRDefault="009113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  <w:t>Образовательная область «Познавательное развитие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DB" w:rsidRDefault="009113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Программа «Азы финансовой культуры для дошкольников» </w:t>
            </w:r>
          </w:p>
          <w:p w:rsidR="009113DB" w:rsidRDefault="009113DB">
            <w:pPr>
              <w:ind w:left="568"/>
              <w:jc w:val="both"/>
              <w:rPr>
                <w:rFonts w:ascii="Times New Roman" w:hAnsi="Times New Roman" w:cs="Times New Roman"/>
                <w:iCs/>
                <w:sz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DB" w:rsidRDefault="009113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Стахович Л.В.</w:t>
            </w:r>
          </w:p>
        </w:tc>
      </w:tr>
    </w:tbl>
    <w:p w:rsidR="00CE24FE" w:rsidRDefault="00CE24FE" w:rsidP="009113DB">
      <w:pPr>
        <w:spacing w:after="0" w:line="240" w:lineRule="auto"/>
        <w:jc w:val="both"/>
        <w:rPr>
          <w:rFonts w:ascii="Times New Roman" w:hAnsi="Times New Roman" w:cs="Times New Roman"/>
          <w:i/>
          <w:iCs/>
          <w:kern w:val="0"/>
          <w:sz w:val="24"/>
          <w14:ligatures w14:val="none"/>
        </w:rPr>
      </w:pPr>
    </w:p>
    <w:p w:rsidR="00CE24FE" w:rsidRPr="00CE24FE" w:rsidRDefault="00CE24FE" w:rsidP="009113DB">
      <w:pPr>
        <w:spacing w:after="0" w:line="240" w:lineRule="auto"/>
        <w:jc w:val="both"/>
        <w:rPr>
          <w:rFonts w:ascii="Times New Roman" w:hAnsi="Times New Roman" w:cs="Times New Roman"/>
          <w:i/>
          <w:iCs/>
          <w:kern w:val="0"/>
          <w:sz w:val="24"/>
          <w14:ligatures w14:val="none"/>
        </w:rPr>
      </w:pPr>
      <w:r w:rsidRPr="00CE24FE">
        <w:rPr>
          <w:rFonts w:ascii="Times New Roman" w:hAnsi="Times New Roman" w:cs="Times New Roman"/>
          <w:i/>
          <w:iCs/>
          <w:kern w:val="0"/>
          <w:sz w:val="24"/>
          <w14:ligatures w14:val="none"/>
        </w:rPr>
        <w:t>Парциальная программа «Юный эколог»</w:t>
      </w:r>
    </w:p>
    <w:p w:rsidR="009113DB" w:rsidRPr="009113DB" w:rsidRDefault="009113DB" w:rsidP="009113D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13DB">
        <w:rPr>
          <w:rFonts w:ascii="Times New Roman" w:hAnsi="Times New Roman" w:cs="Times New Roman"/>
          <w:i/>
          <w:sz w:val="24"/>
          <w:szCs w:val="24"/>
        </w:rPr>
        <w:t>Задачи</w:t>
      </w:r>
    </w:p>
    <w:p w:rsidR="009113DB" w:rsidRPr="00CA1A37" w:rsidRDefault="009113DB" w:rsidP="00847E26">
      <w:pPr>
        <w:pStyle w:val="ad"/>
        <w:numPr>
          <w:ilvl w:val="0"/>
          <w:numId w:val="46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A37">
        <w:rPr>
          <w:rFonts w:ascii="Times New Roman" w:hAnsi="Times New Roman" w:cs="Times New Roman"/>
          <w:sz w:val="24"/>
          <w:szCs w:val="24"/>
        </w:rPr>
        <w:t>Расширять представления детей о различных природных объектах (воздух, вода, почва), о жизни на земле, в земле, воде и воздухе.</w:t>
      </w:r>
    </w:p>
    <w:p w:rsidR="009113DB" w:rsidRPr="00CA1A37" w:rsidRDefault="009113DB" w:rsidP="00847E26">
      <w:pPr>
        <w:pStyle w:val="ad"/>
        <w:numPr>
          <w:ilvl w:val="0"/>
          <w:numId w:val="46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A37">
        <w:rPr>
          <w:rFonts w:ascii="Times New Roman" w:hAnsi="Times New Roman" w:cs="Times New Roman"/>
          <w:sz w:val="24"/>
          <w:szCs w:val="24"/>
        </w:rPr>
        <w:t>Закреплять и углублять представления о комнатных растениях, растительности, леса, луга, сада, поля; о домашних и диких животных птицах.</w:t>
      </w:r>
    </w:p>
    <w:p w:rsidR="009113DB" w:rsidRPr="00CA1A37" w:rsidRDefault="009113DB" w:rsidP="00847E26">
      <w:pPr>
        <w:pStyle w:val="ad"/>
        <w:numPr>
          <w:ilvl w:val="0"/>
          <w:numId w:val="46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A37">
        <w:rPr>
          <w:rFonts w:ascii="Times New Roman" w:hAnsi="Times New Roman" w:cs="Times New Roman"/>
          <w:sz w:val="24"/>
          <w:szCs w:val="24"/>
        </w:rPr>
        <w:t>Знакомить с растениями и животными родного края, занесенными в Красную книгу.</w:t>
      </w:r>
    </w:p>
    <w:p w:rsidR="009113DB" w:rsidRPr="00CA1A37" w:rsidRDefault="009113DB" w:rsidP="00847E26">
      <w:pPr>
        <w:pStyle w:val="ad"/>
        <w:numPr>
          <w:ilvl w:val="0"/>
          <w:numId w:val="46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A37">
        <w:rPr>
          <w:rFonts w:ascii="Times New Roman" w:hAnsi="Times New Roman" w:cs="Times New Roman"/>
          <w:sz w:val="24"/>
          <w:szCs w:val="24"/>
        </w:rPr>
        <w:t>Объяснять экологические зависимости.</w:t>
      </w:r>
    </w:p>
    <w:p w:rsidR="009113DB" w:rsidRPr="00CA1A37" w:rsidRDefault="009113DB" w:rsidP="00847E26">
      <w:pPr>
        <w:pStyle w:val="ad"/>
        <w:numPr>
          <w:ilvl w:val="0"/>
          <w:numId w:val="46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A37">
        <w:rPr>
          <w:rFonts w:ascii="Times New Roman" w:hAnsi="Times New Roman" w:cs="Times New Roman"/>
          <w:sz w:val="24"/>
          <w:szCs w:val="24"/>
        </w:rPr>
        <w:t>Воспитывать гуманное отношение ко всему живому, чувство милосердия; учить правильному поведению в природной среде.</w:t>
      </w:r>
    </w:p>
    <w:p w:rsidR="009113DB" w:rsidRPr="00CA1A37" w:rsidRDefault="009113DB" w:rsidP="00847E26">
      <w:pPr>
        <w:pStyle w:val="ad"/>
        <w:numPr>
          <w:ilvl w:val="0"/>
          <w:numId w:val="46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A37">
        <w:rPr>
          <w:rFonts w:ascii="Times New Roman" w:hAnsi="Times New Roman" w:cs="Times New Roman"/>
          <w:sz w:val="24"/>
          <w:szCs w:val="24"/>
        </w:rPr>
        <w:t>Способствовать осмыслению различных аспектов взаимодействия человека с природой.</w:t>
      </w:r>
    </w:p>
    <w:p w:rsidR="009113DB" w:rsidRPr="00CA1A37" w:rsidRDefault="009113DB" w:rsidP="00847E26">
      <w:pPr>
        <w:pStyle w:val="ad"/>
        <w:numPr>
          <w:ilvl w:val="0"/>
          <w:numId w:val="46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A37">
        <w:rPr>
          <w:rFonts w:ascii="Times New Roman" w:hAnsi="Times New Roman" w:cs="Times New Roman"/>
          <w:sz w:val="24"/>
          <w:szCs w:val="24"/>
        </w:rPr>
        <w:t>Обобщать и систематизировать знания детей о жизнедеятельности растений и животных. Формировать представления о неразрывной связи человека с природой, желание беречь природу.</w:t>
      </w:r>
    </w:p>
    <w:p w:rsidR="009113DB" w:rsidRPr="00CA1A37" w:rsidRDefault="009113DB" w:rsidP="00847E26">
      <w:pPr>
        <w:pStyle w:val="ad"/>
        <w:numPr>
          <w:ilvl w:val="0"/>
          <w:numId w:val="46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A37">
        <w:rPr>
          <w:rFonts w:ascii="Times New Roman" w:hAnsi="Times New Roman" w:cs="Times New Roman"/>
          <w:sz w:val="24"/>
          <w:szCs w:val="24"/>
        </w:rPr>
        <w:t>Знакомить с деятельностью людей по охране диких животных.</w:t>
      </w:r>
    </w:p>
    <w:p w:rsidR="009113DB" w:rsidRPr="00CA1A37" w:rsidRDefault="009113DB" w:rsidP="00847E26">
      <w:pPr>
        <w:pStyle w:val="ad"/>
        <w:numPr>
          <w:ilvl w:val="0"/>
          <w:numId w:val="46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A37">
        <w:rPr>
          <w:rFonts w:ascii="Times New Roman" w:hAnsi="Times New Roman" w:cs="Times New Roman"/>
          <w:sz w:val="24"/>
          <w:szCs w:val="24"/>
        </w:rPr>
        <w:t>Систематизировать и углублять представления детей о сезонных изменениях в природе.</w:t>
      </w:r>
    </w:p>
    <w:p w:rsidR="009113DB" w:rsidRPr="00CA1A37" w:rsidRDefault="009113DB" w:rsidP="00847E26">
      <w:pPr>
        <w:pStyle w:val="ad"/>
        <w:numPr>
          <w:ilvl w:val="0"/>
          <w:numId w:val="46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A37">
        <w:rPr>
          <w:rFonts w:ascii="Times New Roman" w:hAnsi="Times New Roman" w:cs="Times New Roman"/>
          <w:sz w:val="24"/>
          <w:szCs w:val="24"/>
        </w:rPr>
        <w:t>Формировать умение различать и называть травянистые растения, кустарники, деревья, комнатные растения.</w:t>
      </w:r>
    </w:p>
    <w:p w:rsidR="009113DB" w:rsidRPr="00CA1A37" w:rsidRDefault="009113DB" w:rsidP="00847E26">
      <w:pPr>
        <w:pStyle w:val="ad"/>
        <w:numPr>
          <w:ilvl w:val="0"/>
          <w:numId w:val="46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A37">
        <w:rPr>
          <w:rFonts w:ascii="Times New Roman" w:hAnsi="Times New Roman" w:cs="Times New Roman"/>
          <w:sz w:val="24"/>
          <w:szCs w:val="24"/>
        </w:rPr>
        <w:t xml:space="preserve">Расширять представления о классификации животного мира: звери, насекомые, рыбы, земноводные и т. д. </w:t>
      </w:r>
    </w:p>
    <w:p w:rsidR="009113DB" w:rsidRPr="00CA1A37" w:rsidRDefault="009113DB" w:rsidP="00847E26">
      <w:pPr>
        <w:pStyle w:val="ad"/>
        <w:numPr>
          <w:ilvl w:val="0"/>
          <w:numId w:val="46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A37">
        <w:rPr>
          <w:rFonts w:ascii="Times New Roman" w:hAnsi="Times New Roman" w:cs="Times New Roman"/>
          <w:sz w:val="24"/>
          <w:szCs w:val="24"/>
        </w:rPr>
        <w:t>Учить различать и называть характерные особенности домашних и диких животных.</w:t>
      </w:r>
    </w:p>
    <w:p w:rsidR="009113DB" w:rsidRPr="00CA1A37" w:rsidRDefault="009113DB" w:rsidP="00847E26">
      <w:pPr>
        <w:pStyle w:val="ad"/>
        <w:numPr>
          <w:ilvl w:val="0"/>
          <w:numId w:val="46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A37">
        <w:rPr>
          <w:rFonts w:ascii="Times New Roman" w:hAnsi="Times New Roman" w:cs="Times New Roman"/>
          <w:sz w:val="24"/>
          <w:szCs w:val="24"/>
        </w:rPr>
        <w:t>Закреплять знания детей о животных, обитающих в близлежащей климатической зоне, в нашей стране и других странах</w:t>
      </w:r>
    </w:p>
    <w:p w:rsidR="009113DB" w:rsidRPr="00CA1A37" w:rsidRDefault="009113DB" w:rsidP="00847E26">
      <w:pPr>
        <w:pStyle w:val="ad"/>
        <w:numPr>
          <w:ilvl w:val="0"/>
          <w:numId w:val="46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A37">
        <w:rPr>
          <w:rFonts w:ascii="Times New Roman" w:hAnsi="Times New Roman" w:cs="Times New Roman"/>
          <w:sz w:val="24"/>
          <w:szCs w:val="24"/>
        </w:rPr>
        <w:t>Учить устанавливать связи между средой обитания и внешним видом, средой обитания и образом жизни животных.</w:t>
      </w:r>
    </w:p>
    <w:p w:rsidR="009113DB" w:rsidRPr="00CA1A37" w:rsidRDefault="009113DB" w:rsidP="00847E26">
      <w:pPr>
        <w:pStyle w:val="ad"/>
        <w:numPr>
          <w:ilvl w:val="0"/>
          <w:numId w:val="46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A37">
        <w:rPr>
          <w:rFonts w:ascii="Times New Roman" w:hAnsi="Times New Roman" w:cs="Times New Roman"/>
          <w:sz w:val="24"/>
          <w:szCs w:val="24"/>
        </w:rPr>
        <w:t>Воспитывать бережное отношение к животным и растениям.</w:t>
      </w:r>
    </w:p>
    <w:p w:rsidR="009113DB" w:rsidRPr="00CA1A37" w:rsidRDefault="009113DB" w:rsidP="00847E26">
      <w:pPr>
        <w:pStyle w:val="ad"/>
        <w:numPr>
          <w:ilvl w:val="0"/>
          <w:numId w:val="46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A37">
        <w:rPr>
          <w:rFonts w:ascii="Times New Roman" w:hAnsi="Times New Roman" w:cs="Times New Roman"/>
          <w:sz w:val="24"/>
          <w:szCs w:val="24"/>
        </w:rPr>
        <w:t>Знакомить с нашей планетой, с планетами Солнечной системы.</w:t>
      </w:r>
    </w:p>
    <w:p w:rsidR="009113DB" w:rsidRPr="00CA1A37" w:rsidRDefault="009113DB" w:rsidP="00847E26">
      <w:pPr>
        <w:pStyle w:val="ad"/>
        <w:numPr>
          <w:ilvl w:val="0"/>
          <w:numId w:val="46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A37">
        <w:rPr>
          <w:rFonts w:ascii="Times New Roman" w:hAnsi="Times New Roman" w:cs="Times New Roman"/>
          <w:sz w:val="24"/>
          <w:szCs w:val="24"/>
        </w:rPr>
        <w:t>Формировать эстетическое отношение к окружающей действительности.</w:t>
      </w:r>
    </w:p>
    <w:p w:rsidR="009113DB" w:rsidRPr="00CA1A37" w:rsidRDefault="009113DB" w:rsidP="00847E26">
      <w:pPr>
        <w:pStyle w:val="ad"/>
        <w:numPr>
          <w:ilvl w:val="0"/>
          <w:numId w:val="46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A37">
        <w:rPr>
          <w:rFonts w:ascii="Times New Roman" w:hAnsi="Times New Roman" w:cs="Times New Roman"/>
          <w:sz w:val="24"/>
          <w:szCs w:val="24"/>
        </w:rPr>
        <w:t>Закреплять желание отражать впечатления, полученные в процессе общения с природой, в рисовании, лепке и аппликации.</w:t>
      </w:r>
    </w:p>
    <w:p w:rsidR="009113DB" w:rsidRPr="00CA1A37" w:rsidRDefault="009113DB" w:rsidP="00CA1A3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1A37">
        <w:rPr>
          <w:rFonts w:ascii="Times New Roman" w:hAnsi="Times New Roman" w:cs="Times New Roman"/>
          <w:i/>
          <w:sz w:val="24"/>
          <w:szCs w:val="24"/>
        </w:rPr>
        <w:lastRenderedPageBreak/>
        <w:t>Инструментарий</w:t>
      </w:r>
    </w:p>
    <w:p w:rsidR="009113DB" w:rsidRPr="00CA1A37" w:rsidRDefault="009113DB" w:rsidP="00847E26">
      <w:pPr>
        <w:pStyle w:val="ad"/>
        <w:numPr>
          <w:ilvl w:val="0"/>
          <w:numId w:val="4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A37">
        <w:rPr>
          <w:rFonts w:ascii="Times New Roman" w:hAnsi="Times New Roman" w:cs="Times New Roman"/>
          <w:sz w:val="24"/>
          <w:szCs w:val="24"/>
        </w:rPr>
        <w:t>Календарь природы, книги о животном и растительном мире, энциклопедии, картины для рассматривания по ознакомлению с природным окружением, гербарии, коллекции природных материалов, предметные картинки с изображения зверей, насекомых, птиц, рыб и т.д.</w:t>
      </w:r>
    </w:p>
    <w:p w:rsidR="009113DB" w:rsidRPr="00CA1A37" w:rsidRDefault="009113DB" w:rsidP="00847E26">
      <w:pPr>
        <w:pStyle w:val="ad"/>
        <w:numPr>
          <w:ilvl w:val="0"/>
          <w:numId w:val="4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A37">
        <w:rPr>
          <w:rFonts w:ascii="Times New Roman" w:hAnsi="Times New Roman" w:cs="Times New Roman"/>
          <w:sz w:val="24"/>
          <w:szCs w:val="24"/>
        </w:rPr>
        <w:t>Дидактические игры с экологической направленностью, разработка экологической тропы «Деревья нашего участка», проектов «Животные тропиков и субтропиков», «Правила ухода за комнатными растениями».</w:t>
      </w:r>
    </w:p>
    <w:p w:rsidR="009113DB" w:rsidRPr="00CA1A37" w:rsidRDefault="009113DB" w:rsidP="00847E26">
      <w:pPr>
        <w:pStyle w:val="ad"/>
        <w:numPr>
          <w:ilvl w:val="0"/>
          <w:numId w:val="4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A37">
        <w:rPr>
          <w:rFonts w:ascii="Times New Roman" w:hAnsi="Times New Roman" w:cs="Times New Roman"/>
          <w:sz w:val="24"/>
          <w:szCs w:val="24"/>
        </w:rPr>
        <w:t>Вертушки, флюгеры для наблюдений за направлением и силой ветра, снегомер, термометр, лупа, семена для посадок.</w:t>
      </w:r>
    </w:p>
    <w:p w:rsidR="009113DB" w:rsidRPr="00CA1A37" w:rsidRDefault="009113DB" w:rsidP="00847E26">
      <w:pPr>
        <w:pStyle w:val="ad"/>
        <w:numPr>
          <w:ilvl w:val="0"/>
          <w:numId w:val="4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A37">
        <w:rPr>
          <w:rFonts w:ascii="Times New Roman" w:hAnsi="Times New Roman" w:cs="Times New Roman"/>
          <w:sz w:val="24"/>
          <w:szCs w:val="24"/>
        </w:rPr>
        <w:t>Изготовление кормушек для подкормки зимующих птиц, календарь цветов, составление книги рисунков «Растения».</w:t>
      </w:r>
    </w:p>
    <w:p w:rsidR="009113DB" w:rsidRPr="00BF4C2F" w:rsidRDefault="009113DB" w:rsidP="009113D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4C2F">
        <w:rPr>
          <w:rFonts w:ascii="Times New Roman" w:hAnsi="Times New Roman" w:cs="Times New Roman"/>
          <w:i/>
          <w:sz w:val="24"/>
          <w:szCs w:val="24"/>
        </w:rPr>
        <w:t>«Юный эколог» - система работы в старшей группе детского сада (автор С. Н. Николаева)</w:t>
      </w:r>
    </w:p>
    <w:p w:rsidR="009113DB" w:rsidRDefault="009113DB" w:rsidP="009113DB">
      <w:pPr>
        <w:spacing w:after="0" w:line="240" w:lineRule="auto"/>
        <w:ind w:firstLine="709"/>
        <w:jc w:val="both"/>
        <w:rPr>
          <w:b/>
        </w:rPr>
      </w:pPr>
    </w:p>
    <w:p w:rsidR="00CE24FE" w:rsidRDefault="00CE24FE" w:rsidP="00CE24F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рограмма «Азы финансовой культуры для дошкольников» Стахович Л.В.</w:t>
      </w:r>
    </w:p>
    <w:p w:rsidR="00CE24FE" w:rsidRDefault="00CE24FE" w:rsidP="00CE24F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 итоге освоения Программы дошкольник сможет:</w:t>
      </w:r>
    </w:p>
    <w:p w:rsidR="00CE24FE" w:rsidRPr="00CE24FE" w:rsidRDefault="00CE24FE" w:rsidP="00847E26">
      <w:pPr>
        <w:pStyle w:val="ad"/>
        <w:numPr>
          <w:ilvl w:val="0"/>
          <w:numId w:val="441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E24FE">
        <w:rPr>
          <w:rFonts w:ascii="Times New Roman" w:hAnsi="Times New Roman" w:cs="Times New Roman"/>
          <w:iCs/>
          <w:sz w:val="24"/>
          <w:szCs w:val="24"/>
        </w:rPr>
        <w:t>разбираться в значении основных экономических и финансовых понятий, предусмотренных Программой;</w:t>
      </w:r>
    </w:p>
    <w:p w:rsidR="00CE24FE" w:rsidRPr="00CE24FE" w:rsidRDefault="00CE24FE" w:rsidP="00847E26">
      <w:pPr>
        <w:pStyle w:val="ad"/>
        <w:numPr>
          <w:ilvl w:val="0"/>
          <w:numId w:val="441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E24FE">
        <w:rPr>
          <w:rFonts w:ascii="Times New Roman" w:hAnsi="Times New Roman" w:cs="Times New Roman"/>
          <w:iCs/>
          <w:sz w:val="24"/>
          <w:szCs w:val="24"/>
        </w:rPr>
        <w:t>чётко осознавать, что труд - основа жизни, любой труд — это хорошо, плохо - сидеть без дела;</w:t>
      </w:r>
    </w:p>
    <w:p w:rsidR="00CE24FE" w:rsidRPr="00CE24FE" w:rsidRDefault="00CE24FE" w:rsidP="00847E26">
      <w:pPr>
        <w:pStyle w:val="ad"/>
        <w:numPr>
          <w:ilvl w:val="0"/>
          <w:numId w:val="441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E24FE">
        <w:rPr>
          <w:rFonts w:ascii="Times New Roman" w:hAnsi="Times New Roman" w:cs="Times New Roman"/>
          <w:iCs/>
          <w:sz w:val="24"/>
          <w:szCs w:val="24"/>
        </w:rPr>
        <w:t>знать, что деньги зарабатываются трудом, являются мерой оценки труда, универсальным средством обмена;</w:t>
      </w:r>
    </w:p>
    <w:p w:rsidR="00CE24FE" w:rsidRPr="00CE24FE" w:rsidRDefault="00CE24FE" w:rsidP="00847E26">
      <w:pPr>
        <w:pStyle w:val="ad"/>
        <w:numPr>
          <w:ilvl w:val="0"/>
          <w:numId w:val="441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E24FE">
        <w:rPr>
          <w:rFonts w:ascii="Times New Roman" w:hAnsi="Times New Roman" w:cs="Times New Roman"/>
          <w:iCs/>
          <w:sz w:val="24"/>
          <w:szCs w:val="24"/>
        </w:rPr>
        <w:t>понимать, что бережливость и экономия — это разумное отношение к расходам (они не бессмысленны, а направлены на достижение конкретных целей), умение ценить результаты труда, умение делиться и отдавать, в случае острой необходимости прийти на помощь ближнему, делиться своими сбережениями, порой абсолютно бескорыстно;</w:t>
      </w:r>
    </w:p>
    <w:p w:rsidR="00CE24FE" w:rsidRPr="00CE24FE" w:rsidRDefault="00CE24FE" w:rsidP="00847E26">
      <w:pPr>
        <w:pStyle w:val="ad"/>
        <w:numPr>
          <w:ilvl w:val="0"/>
          <w:numId w:val="441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E24FE">
        <w:rPr>
          <w:rFonts w:ascii="Times New Roman" w:hAnsi="Times New Roman" w:cs="Times New Roman"/>
          <w:iCs/>
          <w:sz w:val="24"/>
          <w:szCs w:val="24"/>
        </w:rPr>
        <w:t>осознавать необходимость выделения главного (умение видеть преимущества того или иного предмета, действия).</w:t>
      </w:r>
    </w:p>
    <w:p w:rsidR="00CE24FE" w:rsidRDefault="00CE24FE" w:rsidP="00CE24F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актические результаты:</w:t>
      </w:r>
    </w:p>
    <w:p w:rsidR="00CE24FE" w:rsidRPr="00CE24FE" w:rsidRDefault="00CE24FE" w:rsidP="00847E26">
      <w:pPr>
        <w:pStyle w:val="ad"/>
        <w:numPr>
          <w:ilvl w:val="0"/>
          <w:numId w:val="44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E24FE">
        <w:rPr>
          <w:rFonts w:ascii="Times New Roman" w:hAnsi="Times New Roman" w:cs="Times New Roman"/>
          <w:iCs/>
          <w:sz w:val="24"/>
          <w:szCs w:val="24"/>
        </w:rPr>
        <w:t>освоить начальные навыки обращения с деньгами, осознать необходимость грамотно и бережливо относиться к ним;</w:t>
      </w:r>
    </w:p>
    <w:p w:rsidR="00CE24FE" w:rsidRPr="00CE24FE" w:rsidRDefault="00CE24FE" w:rsidP="00847E26">
      <w:pPr>
        <w:pStyle w:val="ad"/>
        <w:numPr>
          <w:ilvl w:val="0"/>
          <w:numId w:val="44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E24FE">
        <w:rPr>
          <w:rFonts w:ascii="Times New Roman" w:hAnsi="Times New Roman" w:cs="Times New Roman"/>
          <w:iCs/>
          <w:sz w:val="24"/>
          <w:szCs w:val="24"/>
        </w:rPr>
        <w:t>научиться принимать свои первые финансовые решения относительно расходов и трат, соотносить понятия хочу и могу. Понимать, что тратить можно мудро, с пользой для себя, а можно напрасно, без толку, бесполезно, бессмысленно;</w:t>
      </w:r>
    </w:p>
    <w:p w:rsidR="00CE24FE" w:rsidRPr="00CE24FE" w:rsidRDefault="00CE24FE" w:rsidP="00847E26">
      <w:pPr>
        <w:pStyle w:val="ad"/>
        <w:numPr>
          <w:ilvl w:val="0"/>
          <w:numId w:val="44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E24FE">
        <w:rPr>
          <w:rFonts w:ascii="Times New Roman" w:hAnsi="Times New Roman" w:cs="Times New Roman"/>
          <w:iCs/>
          <w:sz w:val="24"/>
          <w:szCs w:val="24"/>
        </w:rPr>
        <w:t>освоить начальные навыки планирования: интересно и с пользой использовать свободное время, принадлежащие ребёнку вещи (игрушки, канцтовары и пр.), денежные средства и пр.;</w:t>
      </w:r>
    </w:p>
    <w:p w:rsidR="00CE24FE" w:rsidRPr="00CE24FE" w:rsidRDefault="00CE24FE" w:rsidP="00847E26">
      <w:pPr>
        <w:pStyle w:val="ad"/>
        <w:numPr>
          <w:ilvl w:val="0"/>
          <w:numId w:val="44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E24FE">
        <w:rPr>
          <w:rFonts w:ascii="Times New Roman" w:hAnsi="Times New Roman" w:cs="Times New Roman"/>
          <w:iCs/>
          <w:sz w:val="24"/>
          <w:szCs w:val="24"/>
        </w:rPr>
        <w:t>заложить нравственно-этические привычки (возвращать долги, уважать свой и чужой труд, сопереживать, делиться и пр.), которые в будущем будут способствовать успешному управлению личными финансами.</w:t>
      </w:r>
    </w:p>
    <w:p w:rsidR="007B6326" w:rsidRPr="005B1AB4" w:rsidRDefault="007B6326" w:rsidP="00D27C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F4C2F" w:rsidRDefault="00BF4C2F" w:rsidP="00BF4C2F">
      <w:pPr>
        <w:jc w:val="both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>Программа работы на метеоплощадке «У природы нет плохой погоды!»/Под ред. Т.В. Семеновских</w:t>
      </w:r>
    </w:p>
    <w:p w:rsidR="00BF4C2F" w:rsidRDefault="00BF4C2F" w:rsidP="00BF4C2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</w:rPr>
      </w:pPr>
      <w:r w:rsidRPr="00BF4C2F">
        <w:rPr>
          <w:rFonts w:ascii="Times New Roman" w:hAnsi="Times New Roman" w:cs="Times New Roman"/>
          <w:i/>
          <w:iCs/>
          <w:sz w:val="24"/>
        </w:rPr>
        <w:t xml:space="preserve">Цель </w:t>
      </w:r>
      <w:r>
        <w:rPr>
          <w:rFonts w:ascii="Times New Roman" w:hAnsi="Times New Roman" w:cs="Times New Roman"/>
          <w:iCs/>
          <w:sz w:val="24"/>
        </w:rPr>
        <w:t xml:space="preserve">- поддержания интереса к наблюдениям и активизации работы по экологическому воспитанию путем вовлечения в процесс детей дошкольного возраста. </w:t>
      </w:r>
    </w:p>
    <w:p w:rsidR="00BF4C2F" w:rsidRDefault="00BF4C2F" w:rsidP="00BF4C2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 xml:space="preserve">Для запуска в действие данного проекта необходимо создание особых условий для работы, а именно: перепрофилирование игровой площадки ДОУ для организации систематических наблюдения за погодой, сезонными явлениями в окружающей природе, практических работ, а также изучения микроклимата территории детского сада; закупка необходимого оборудования: солнечные часы, метеобудка, </w:t>
      </w:r>
      <w:r>
        <w:rPr>
          <w:rFonts w:ascii="Times New Roman" w:hAnsi="Times New Roman" w:cs="Times New Roman"/>
          <w:iCs/>
          <w:sz w:val="24"/>
        </w:rPr>
        <w:lastRenderedPageBreak/>
        <w:t>термометр, барометр, флюгер, ветровой рукав, кормушка для птиц, осадкомер, линейка для измерения снежного покрова, подставка для цветов, программа метеослужбы на учебный год, ограждение забором, стенд магнитно-меловой, журнал наблюдений за погодой, набор горшков для цветов, ловец облаков, лавочка, столик, надежный замок на метеобудке, мерзлометр, гололедный станок, набор семян «Вестники погоды», гигрометр.</w:t>
      </w:r>
    </w:p>
    <w:p w:rsidR="00BF4C2F" w:rsidRDefault="00BF4C2F" w:rsidP="00BF4C2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 xml:space="preserve">Данная работа с дошкольниками будет способствовать экологическому воспитанию детей, развитию способности к самоактуализации и самореализации, социальной адаптации детей к реалиям современного общества, формированию готовности к самостоятельному гражданскому, нравственному выбору, траектории роста индивидуальной творческой самореализации, активизации исследовательско-познавательного интереса дошкольников в условиях образовательного учреждения. Коллектив детского сада работает в современном, в развивающем режиме. Создание метеоплощадки, очень поможет педагогам работать в данном направлении. В детском саду имеется экологическая лаборатория с дидактическим и демонстрационным материалом. </w:t>
      </w:r>
    </w:p>
    <w:p w:rsidR="00BF4C2F" w:rsidRPr="00BF4C2F" w:rsidRDefault="00BF4C2F" w:rsidP="00BF4C2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8"/>
        </w:rPr>
      </w:pPr>
      <w:r w:rsidRPr="00BF4C2F">
        <w:rPr>
          <w:rFonts w:ascii="Times New Roman" w:hAnsi="Times New Roman" w:cs="Times New Roman"/>
          <w:i/>
          <w:iCs/>
          <w:sz w:val="24"/>
          <w:szCs w:val="28"/>
        </w:rPr>
        <w:t>Предполагаемый результат:</w:t>
      </w:r>
    </w:p>
    <w:p w:rsidR="00BF4C2F" w:rsidRPr="00BF4C2F" w:rsidRDefault="00BF4C2F" w:rsidP="00BF4C2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BF4C2F">
        <w:rPr>
          <w:rFonts w:ascii="Times New Roman" w:hAnsi="Times New Roman" w:cs="Times New Roman"/>
          <w:iCs/>
          <w:sz w:val="24"/>
          <w:szCs w:val="28"/>
        </w:rPr>
        <w:t>дети узнают:</w:t>
      </w:r>
    </w:p>
    <w:p w:rsidR="00BF4C2F" w:rsidRPr="00BF4C2F" w:rsidRDefault="00BF4C2F" w:rsidP="00847E26">
      <w:pPr>
        <w:pStyle w:val="ad"/>
        <w:numPr>
          <w:ilvl w:val="0"/>
          <w:numId w:val="4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BF4C2F">
        <w:rPr>
          <w:rFonts w:ascii="Times New Roman" w:hAnsi="Times New Roman" w:cs="Times New Roman"/>
          <w:iCs/>
          <w:sz w:val="24"/>
          <w:szCs w:val="28"/>
        </w:rPr>
        <w:t>о значении погоды в жизни человека о метеорологии, как науки;</w:t>
      </w:r>
    </w:p>
    <w:p w:rsidR="00BF4C2F" w:rsidRPr="00BF4C2F" w:rsidRDefault="00BF4C2F" w:rsidP="00847E26">
      <w:pPr>
        <w:pStyle w:val="ad"/>
        <w:numPr>
          <w:ilvl w:val="0"/>
          <w:numId w:val="4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BF4C2F">
        <w:rPr>
          <w:rFonts w:ascii="Times New Roman" w:hAnsi="Times New Roman" w:cs="Times New Roman"/>
          <w:iCs/>
          <w:sz w:val="24"/>
          <w:szCs w:val="28"/>
        </w:rPr>
        <w:t>о профессии метеоролога;</w:t>
      </w:r>
    </w:p>
    <w:p w:rsidR="00BF4C2F" w:rsidRPr="00BF4C2F" w:rsidRDefault="00BF4C2F" w:rsidP="00847E26">
      <w:pPr>
        <w:pStyle w:val="ad"/>
        <w:numPr>
          <w:ilvl w:val="0"/>
          <w:numId w:val="4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BF4C2F">
        <w:rPr>
          <w:rFonts w:ascii="Times New Roman" w:hAnsi="Times New Roman" w:cs="Times New Roman"/>
          <w:iCs/>
          <w:sz w:val="24"/>
          <w:szCs w:val="28"/>
        </w:rPr>
        <w:t xml:space="preserve">о температуре воздуха, о давлении, о направлении и силе ветра; </w:t>
      </w:r>
    </w:p>
    <w:p w:rsidR="00BF4C2F" w:rsidRPr="00BF4C2F" w:rsidRDefault="00BF4C2F" w:rsidP="00847E26">
      <w:pPr>
        <w:pStyle w:val="ad"/>
        <w:numPr>
          <w:ilvl w:val="0"/>
          <w:numId w:val="4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BF4C2F">
        <w:rPr>
          <w:rFonts w:ascii="Times New Roman" w:hAnsi="Times New Roman" w:cs="Times New Roman"/>
          <w:iCs/>
          <w:sz w:val="24"/>
          <w:szCs w:val="28"/>
        </w:rPr>
        <w:t>о метеоприборах;</w:t>
      </w:r>
    </w:p>
    <w:p w:rsidR="00BF4C2F" w:rsidRPr="00BF4C2F" w:rsidRDefault="00BF4C2F" w:rsidP="00847E26">
      <w:pPr>
        <w:pStyle w:val="ad"/>
        <w:numPr>
          <w:ilvl w:val="0"/>
          <w:numId w:val="4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BF4C2F">
        <w:rPr>
          <w:rFonts w:ascii="Times New Roman" w:hAnsi="Times New Roman" w:cs="Times New Roman"/>
          <w:iCs/>
          <w:sz w:val="24"/>
          <w:szCs w:val="28"/>
        </w:rPr>
        <w:t>дети смогут использовать навыки работы с метеоприборами для наблюдения за погодой;</w:t>
      </w:r>
    </w:p>
    <w:p w:rsidR="00BF4C2F" w:rsidRPr="00BF4C2F" w:rsidRDefault="00BF4C2F" w:rsidP="00847E26">
      <w:pPr>
        <w:pStyle w:val="ad"/>
        <w:numPr>
          <w:ilvl w:val="0"/>
          <w:numId w:val="4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BF4C2F">
        <w:rPr>
          <w:rFonts w:ascii="Times New Roman" w:hAnsi="Times New Roman" w:cs="Times New Roman"/>
          <w:iCs/>
          <w:sz w:val="24"/>
          <w:szCs w:val="28"/>
        </w:rPr>
        <w:t>делать прогноз погоды, по полученным данным метеоприборов.</w:t>
      </w:r>
    </w:p>
    <w:p w:rsidR="00113F6F" w:rsidRPr="00BF4C2F" w:rsidRDefault="00113F6F" w:rsidP="00BF4C2F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BF4C2F" w:rsidRPr="005B1AB4" w:rsidRDefault="00BF4C2F" w:rsidP="00D27C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B6326" w:rsidRDefault="007B6326" w:rsidP="00D6675A">
      <w:pPr>
        <w:pStyle w:val="a3"/>
        <w:numPr>
          <w:ilvl w:val="1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>ПЕДАГОГИЧЕСКАЯ ДИАГНОСТИКА ДОСТИЖЕНИЯ ПЛАНИРУЕМЫХ РЕЗУЛЬТАТОВ</w:t>
      </w:r>
    </w:p>
    <w:p w:rsidR="00CE24FE" w:rsidRDefault="00CE24FE" w:rsidP="00CE24F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E24FE" w:rsidRPr="00CE24FE" w:rsidRDefault="00CE24FE" w:rsidP="00847E26">
      <w:pPr>
        <w:pStyle w:val="ad"/>
        <w:numPr>
          <w:ilvl w:val="0"/>
          <w:numId w:val="44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E24FE">
        <w:rPr>
          <w:rFonts w:ascii="Times New Roman" w:hAnsi="Times New Roman" w:cs="Times New Roman"/>
          <w:sz w:val="24"/>
        </w:rPr>
        <w:t>Обязательная часть</w:t>
      </w:r>
    </w:p>
    <w:p w:rsidR="00CE24FE" w:rsidRPr="005B1AB4" w:rsidRDefault="00CE24FE" w:rsidP="00CE24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B6326" w:rsidRPr="005B1AB4" w:rsidRDefault="007B6326" w:rsidP="00D6675A">
      <w:pPr>
        <w:pStyle w:val="ad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B1AB4">
        <w:rPr>
          <w:rFonts w:ascii="Times New Roman" w:hAnsi="Times New Roman" w:cs="Times New Roman"/>
          <w:b/>
          <w:bCs/>
          <w:sz w:val="24"/>
          <w:szCs w:val="24"/>
        </w:rPr>
        <w:t>Педагогическая диагностика направлена на</w:t>
      </w:r>
      <w:r w:rsidRPr="005B1AB4">
        <w:rPr>
          <w:rFonts w:ascii="Times New Roman" w:hAnsi="Times New Roman" w:cs="Times New Roman"/>
          <w:sz w:val="24"/>
          <w:szCs w:val="24"/>
        </w:rPr>
        <w:t xml:space="preserve"> изучение деятельностных умений ребенка, его интересов, предпочтений, склонностей, личностных особенностей, способов взаимодействия со взрослыми и сверстниками. Она позволяет выявлять особенности и динамику развития ребенка, составлять на основе полученных данных индивидуальные образовательные маршруты освоения ОП ДО, своевременно вносить изменения в планирование, содержание и организацию образовательной деятельности</w:t>
      </w:r>
      <w:r w:rsidRPr="005B1AB4">
        <w:rPr>
          <w:rFonts w:ascii="Times New Roman" w:hAnsi="Times New Roman" w:cs="Times New Roman"/>
          <w:sz w:val="24"/>
          <w:szCs w:val="24"/>
          <w:vertAlign w:val="superscript"/>
        </w:rPr>
        <w:footnoteReference w:id="39"/>
      </w:r>
      <w:r w:rsidRPr="005B1AB4">
        <w:rPr>
          <w:rFonts w:ascii="Times New Roman" w:hAnsi="Times New Roman" w:cs="Times New Roman"/>
          <w:sz w:val="24"/>
          <w:szCs w:val="24"/>
        </w:rPr>
        <w:t>.</w:t>
      </w:r>
    </w:p>
    <w:p w:rsidR="00ED2D7B" w:rsidRPr="005B1AB4" w:rsidRDefault="00ED2D7B" w:rsidP="00ED2D7B">
      <w:pPr>
        <w:pStyle w:val="ad"/>
        <w:spacing w:after="0" w:line="240" w:lineRule="auto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7B6326" w:rsidRPr="005B1AB4" w:rsidRDefault="007B6326" w:rsidP="00D6675A">
      <w:pPr>
        <w:pStyle w:val="ad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B1AB4">
        <w:rPr>
          <w:rFonts w:ascii="Times New Roman" w:hAnsi="Times New Roman" w:cs="Times New Roman"/>
          <w:b/>
          <w:bCs/>
          <w:sz w:val="24"/>
          <w:szCs w:val="24"/>
        </w:rPr>
        <w:t>Цели педагогической диагностики</w:t>
      </w:r>
      <w:r w:rsidRPr="005B1AB4">
        <w:rPr>
          <w:rFonts w:ascii="Times New Roman" w:hAnsi="Times New Roman" w:cs="Times New Roman"/>
          <w:sz w:val="24"/>
          <w:szCs w:val="24"/>
        </w:rPr>
        <w:t>, а также особенности ее проведения определяются требованиями ФГОС ДО. При реализации ОП ДО может проводиться оценка индивидуального развития детей</w:t>
      </w:r>
      <w:r w:rsidRPr="005B1AB4">
        <w:rPr>
          <w:rFonts w:ascii="Times New Roman" w:hAnsi="Times New Roman" w:cs="Times New Roman"/>
          <w:sz w:val="24"/>
          <w:szCs w:val="24"/>
          <w:vertAlign w:val="superscript"/>
        </w:rPr>
        <w:footnoteReference w:id="40"/>
      </w:r>
      <w:r w:rsidRPr="005B1AB4">
        <w:rPr>
          <w:rFonts w:ascii="Times New Roman" w:hAnsi="Times New Roman" w:cs="Times New Roman"/>
          <w:sz w:val="24"/>
          <w:szCs w:val="24"/>
        </w:rPr>
        <w:t xml:space="preserve">, которая осуществляется педагогом в рамках педагогической </w:t>
      </w:r>
      <w:r w:rsidRPr="005B1AB4">
        <w:rPr>
          <w:rFonts w:ascii="Times New Roman" w:hAnsi="Times New Roman" w:cs="Times New Roman"/>
          <w:sz w:val="24"/>
          <w:szCs w:val="24"/>
        </w:rPr>
        <w:lastRenderedPageBreak/>
        <w:t xml:space="preserve">диагностики. Вопрос о ее проведении для получения информации о динамике возрастного развития ребенка и успешности освоения им ОП ДО, формах организации и методах решается непосредственно </w:t>
      </w:r>
      <w:r w:rsidR="00515F44" w:rsidRPr="005B1AB4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тельной организацией</w:t>
      </w:r>
      <w:r w:rsidR="00D05D93" w:rsidRPr="005B1AB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D2D7B" w:rsidRPr="005B1AB4" w:rsidRDefault="00ED2D7B" w:rsidP="00ED2D7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65803" w:rsidRPr="005B1AB4" w:rsidRDefault="007B6326" w:rsidP="00E21999">
      <w:pPr>
        <w:pStyle w:val="ad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B1AB4">
        <w:rPr>
          <w:rFonts w:ascii="Times New Roman" w:hAnsi="Times New Roman" w:cs="Times New Roman"/>
          <w:b/>
          <w:bCs/>
          <w:sz w:val="24"/>
          <w:szCs w:val="24"/>
        </w:rPr>
        <w:t>Специфика педагогической диагностики</w:t>
      </w:r>
      <w:r w:rsidRPr="005B1AB4">
        <w:rPr>
          <w:rFonts w:ascii="Times New Roman" w:hAnsi="Times New Roman" w:cs="Times New Roman"/>
          <w:sz w:val="24"/>
          <w:szCs w:val="24"/>
        </w:rPr>
        <w:t xml:space="preserve"> обусловлена следующими требованиями ФГОС ДО, подчеркивающими направленность педагогической диагностики на оценку индивидуального развития детей дошкольного возраста, на основе которой определяется эффективность педагогических действий и осуществляется их дальнейшее планирование</w:t>
      </w:r>
      <w:r w:rsidRPr="005B1AB4">
        <w:rPr>
          <w:rFonts w:ascii="Times New Roman" w:hAnsi="Times New Roman" w:cs="Times New Roman"/>
          <w:sz w:val="24"/>
          <w:szCs w:val="24"/>
          <w:vertAlign w:val="superscript"/>
        </w:rPr>
        <w:footnoteReference w:id="41"/>
      </w:r>
      <w:r w:rsidRPr="005B1AB4">
        <w:rPr>
          <w:rFonts w:ascii="Times New Roman" w:hAnsi="Times New Roman" w:cs="Times New Roman"/>
          <w:sz w:val="24"/>
          <w:szCs w:val="24"/>
        </w:rPr>
        <w:t>:</w:t>
      </w:r>
    </w:p>
    <w:p w:rsidR="007B6326" w:rsidRPr="005B1AB4" w:rsidRDefault="007B6326" w:rsidP="00847E2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>планируемые результаты освоения ОП ДО заданы как целевые ориентиры дошкольного образования и представляют собой социально-нормативные возрастные характеристики возможных достижений ребенка на разных этапах дошкольного детства;</w:t>
      </w:r>
    </w:p>
    <w:p w:rsidR="007B6326" w:rsidRPr="005B1AB4" w:rsidRDefault="007B6326" w:rsidP="00847E2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>целевые ориентиры не подлежат непосредственной оценке, в том числе и в виде педагогической диагностики,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</w:t>
      </w:r>
      <w:r w:rsidRPr="005B1AB4">
        <w:rPr>
          <w:rFonts w:ascii="Times New Roman" w:hAnsi="Times New Roman" w:cs="Times New Roman"/>
          <w:sz w:val="24"/>
          <w:szCs w:val="24"/>
          <w:vertAlign w:val="superscript"/>
        </w:rPr>
        <w:footnoteReference w:id="42"/>
      </w:r>
      <w:r w:rsidRPr="005B1AB4">
        <w:rPr>
          <w:rFonts w:ascii="Times New Roman" w:hAnsi="Times New Roman" w:cs="Times New Roman"/>
          <w:sz w:val="24"/>
          <w:szCs w:val="24"/>
        </w:rPr>
        <w:t>;</w:t>
      </w:r>
    </w:p>
    <w:p w:rsidR="007B6326" w:rsidRPr="005B1AB4" w:rsidRDefault="007B6326" w:rsidP="00847E2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>освоение ОП ДО не сопровождается проведением промежуточных аттестаций и итоговой аттестацией воспитанников</w:t>
      </w:r>
      <w:r w:rsidRPr="005B1AB4">
        <w:rPr>
          <w:rFonts w:ascii="Times New Roman" w:hAnsi="Times New Roman" w:cs="Times New Roman"/>
          <w:sz w:val="24"/>
          <w:szCs w:val="24"/>
          <w:vertAlign w:val="superscript"/>
        </w:rPr>
        <w:footnoteReference w:id="43"/>
      </w:r>
      <w:r w:rsidRPr="005B1AB4">
        <w:rPr>
          <w:rFonts w:ascii="Times New Roman" w:hAnsi="Times New Roman" w:cs="Times New Roman"/>
          <w:sz w:val="24"/>
          <w:szCs w:val="24"/>
        </w:rPr>
        <w:t>;</w:t>
      </w:r>
    </w:p>
    <w:p w:rsidR="00113F6F" w:rsidRDefault="00113F6F" w:rsidP="00ED2D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09BF" w:rsidRPr="005909BF" w:rsidRDefault="005909BF" w:rsidP="00847E26">
      <w:pPr>
        <w:pStyle w:val="ad"/>
        <w:numPr>
          <w:ilvl w:val="0"/>
          <w:numId w:val="42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909BF">
        <w:rPr>
          <w:rFonts w:ascii="Times New Roman" w:hAnsi="Times New Roman" w:cs="Times New Roman"/>
          <w:sz w:val="24"/>
        </w:rPr>
        <w:t>Часть, формируемая участниками образовательных отношений</w:t>
      </w:r>
    </w:p>
    <w:p w:rsidR="005909BF" w:rsidRPr="005B1AB4" w:rsidRDefault="005909BF" w:rsidP="00ED2D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34A" w:rsidRPr="005B1AB4" w:rsidRDefault="00ED2D7B" w:rsidP="005909BF">
      <w:pPr>
        <w:pStyle w:val="ad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b/>
          <w:bCs/>
          <w:sz w:val="24"/>
          <w:szCs w:val="24"/>
        </w:rPr>
        <w:t xml:space="preserve">Педагогическая диагностика проводится </w:t>
      </w:r>
      <w:r w:rsidR="0057034A" w:rsidRPr="005B1AB4">
        <w:rPr>
          <w:rFonts w:ascii="Times New Roman" w:hAnsi="Times New Roman" w:cs="Times New Roman"/>
          <w:sz w:val="24"/>
          <w:szCs w:val="24"/>
        </w:rPr>
        <w:t>на основании</w:t>
      </w:r>
      <w:r w:rsidR="0057034A" w:rsidRPr="005B1A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034A" w:rsidRPr="005B1AB4">
        <w:rPr>
          <w:rFonts w:ascii="Times New Roman" w:hAnsi="Times New Roman" w:cs="Times New Roman"/>
          <w:sz w:val="24"/>
          <w:szCs w:val="24"/>
        </w:rPr>
        <w:t xml:space="preserve">диагностических карт, разработанных </w:t>
      </w:r>
      <w:r w:rsidR="005909BF">
        <w:rPr>
          <w:rFonts w:ascii="Times New Roman" w:hAnsi="Times New Roman" w:cs="Times New Roman"/>
          <w:sz w:val="24"/>
          <w:szCs w:val="24"/>
        </w:rPr>
        <w:t>а</w:t>
      </w:r>
      <w:r w:rsidR="005909BF" w:rsidRPr="005909BF">
        <w:rPr>
          <w:rFonts w:ascii="Times New Roman" w:hAnsi="Times New Roman" w:cs="Times New Roman"/>
          <w:sz w:val="24"/>
          <w:szCs w:val="24"/>
        </w:rPr>
        <w:t>втор</w:t>
      </w:r>
      <w:r w:rsidR="005909BF">
        <w:rPr>
          <w:rFonts w:ascii="Times New Roman" w:hAnsi="Times New Roman" w:cs="Times New Roman"/>
          <w:sz w:val="24"/>
          <w:szCs w:val="24"/>
        </w:rPr>
        <w:t>ом</w:t>
      </w:r>
      <w:r w:rsidR="005909BF" w:rsidRPr="005909BF">
        <w:rPr>
          <w:rFonts w:ascii="Times New Roman" w:hAnsi="Times New Roman" w:cs="Times New Roman"/>
          <w:sz w:val="24"/>
          <w:szCs w:val="24"/>
        </w:rPr>
        <w:t xml:space="preserve"> – составител</w:t>
      </w:r>
      <w:r w:rsidR="005909BF">
        <w:rPr>
          <w:rFonts w:ascii="Times New Roman" w:hAnsi="Times New Roman" w:cs="Times New Roman"/>
          <w:sz w:val="24"/>
          <w:szCs w:val="24"/>
        </w:rPr>
        <w:t>ем</w:t>
      </w:r>
      <w:r w:rsidR="005909BF" w:rsidRPr="005909BF">
        <w:rPr>
          <w:rFonts w:ascii="Times New Roman" w:hAnsi="Times New Roman" w:cs="Times New Roman"/>
          <w:sz w:val="24"/>
          <w:szCs w:val="24"/>
        </w:rPr>
        <w:t xml:space="preserve"> Кулекина И.А., СПб, 2023</w:t>
      </w:r>
      <w:r w:rsidR="005909BF">
        <w:rPr>
          <w:rFonts w:ascii="Times New Roman" w:hAnsi="Times New Roman" w:cs="Times New Roman"/>
          <w:sz w:val="24"/>
          <w:szCs w:val="24"/>
        </w:rPr>
        <w:t xml:space="preserve"> </w:t>
      </w:r>
      <w:r w:rsidR="00D612B4" w:rsidRPr="005B1AB4">
        <w:rPr>
          <w:rFonts w:ascii="Times New Roman" w:hAnsi="Times New Roman" w:cs="Times New Roman"/>
          <w:sz w:val="24"/>
          <w:szCs w:val="24"/>
        </w:rPr>
        <w:t>(вариативная часть)</w:t>
      </w:r>
      <w:r w:rsidR="0057034A" w:rsidRPr="005B1AB4">
        <w:rPr>
          <w:rFonts w:ascii="Times New Roman" w:hAnsi="Times New Roman" w:cs="Times New Roman"/>
          <w:sz w:val="24"/>
          <w:szCs w:val="24"/>
        </w:rPr>
        <w:t xml:space="preserve"> (</w:t>
      </w:r>
      <w:r w:rsidR="0057034A" w:rsidRPr="005B1AB4">
        <w:rPr>
          <w:rFonts w:ascii="Times New Roman" w:hAnsi="Times New Roman" w:cs="Times New Roman"/>
          <w:i/>
          <w:iCs/>
          <w:sz w:val="24"/>
          <w:szCs w:val="24"/>
        </w:rPr>
        <w:t>Приложение 1 к ОП ДО</w:t>
      </w:r>
      <w:r w:rsidR="0057034A" w:rsidRPr="005B1AB4">
        <w:rPr>
          <w:rFonts w:ascii="Times New Roman" w:hAnsi="Times New Roman" w:cs="Times New Roman"/>
          <w:sz w:val="24"/>
          <w:szCs w:val="24"/>
        </w:rPr>
        <w:t>)</w:t>
      </w:r>
      <w:r w:rsidR="00D612B4" w:rsidRPr="005B1AB4">
        <w:rPr>
          <w:rFonts w:ascii="Times New Roman" w:hAnsi="Times New Roman" w:cs="Times New Roman"/>
          <w:sz w:val="24"/>
          <w:szCs w:val="24"/>
        </w:rPr>
        <w:t>.</w:t>
      </w:r>
    </w:p>
    <w:p w:rsidR="0057034A" w:rsidRPr="005B1AB4" w:rsidRDefault="0057034A" w:rsidP="0057034A">
      <w:pPr>
        <w:pStyle w:val="ad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13F6F" w:rsidRPr="005B1AB4" w:rsidRDefault="0057034A" w:rsidP="00E21999">
      <w:pPr>
        <w:pStyle w:val="ad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b/>
          <w:bCs/>
          <w:sz w:val="24"/>
          <w:szCs w:val="24"/>
        </w:rPr>
        <w:t>Педагогическая диагностика проводится</w:t>
      </w:r>
      <w:r w:rsidRPr="005B1AB4">
        <w:rPr>
          <w:rFonts w:ascii="Times New Roman" w:hAnsi="Times New Roman" w:cs="Times New Roman"/>
          <w:sz w:val="24"/>
          <w:szCs w:val="24"/>
        </w:rPr>
        <w:t xml:space="preserve"> </w:t>
      </w:r>
      <w:r w:rsidR="00ED2D7B" w:rsidRPr="005B1AB4">
        <w:rPr>
          <w:rFonts w:ascii="Times New Roman" w:hAnsi="Times New Roman" w:cs="Times New Roman"/>
          <w:sz w:val="24"/>
          <w:szCs w:val="24"/>
        </w:rPr>
        <w:t xml:space="preserve">педагогическими сотрудниками </w:t>
      </w:r>
      <w:r w:rsidR="00515F44" w:rsidRPr="005B1AB4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тельной организации</w:t>
      </w:r>
      <w:r w:rsidR="00ED2D7B" w:rsidRPr="005B1AB4">
        <w:rPr>
          <w:rFonts w:ascii="Times New Roman" w:hAnsi="Times New Roman" w:cs="Times New Roman"/>
          <w:sz w:val="24"/>
          <w:szCs w:val="24"/>
        </w:rPr>
        <w:t xml:space="preserve"> (воспитателем, </w:t>
      </w:r>
      <w:r w:rsidR="00ED2D7B" w:rsidRPr="006D01D5">
        <w:rPr>
          <w:rFonts w:ascii="Times New Roman" w:hAnsi="Times New Roman" w:cs="Times New Roman"/>
          <w:sz w:val="24"/>
          <w:szCs w:val="24"/>
        </w:rPr>
        <w:t>учителем-логопедом, музыкальным</w:t>
      </w:r>
      <w:r w:rsidR="00ED2D7B" w:rsidRPr="005B1AB4">
        <w:rPr>
          <w:rFonts w:ascii="Times New Roman" w:hAnsi="Times New Roman" w:cs="Times New Roman"/>
          <w:sz w:val="24"/>
          <w:szCs w:val="24"/>
        </w:rPr>
        <w:t xml:space="preserve"> руководителем) в произвольной форме на основе мало формализованных диагностических методов</w:t>
      </w:r>
      <w:r w:rsidR="00ED2D7B" w:rsidRPr="005B1AB4">
        <w:rPr>
          <w:rFonts w:ascii="Times New Roman" w:hAnsi="Times New Roman" w:cs="Times New Roman"/>
          <w:sz w:val="24"/>
          <w:szCs w:val="24"/>
          <w:vertAlign w:val="superscript"/>
        </w:rPr>
        <w:footnoteReference w:id="44"/>
      </w:r>
      <w:r w:rsidR="00ED2D7B" w:rsidRPr="005B1AB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21999" w:rsidRPr="005B1AB4" w:rsidRDefault="00E21999" w:rsidP="00E219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2D7B" w:rsidRPr="005B1AB4" w:rsidRDefault="00ED2D7B" w:rsidP="00847E26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i/>
          <w:iCs/>
          <w:sz w:val="24"/>
          <w:szCs w:val="24"/>
        </w:rPr>
        <w:t xml:space="preserve">Наблюдение </w:t>
      </w:r>
      <w:r w:rsidRPr="005B1AB4">
        <w:rPr>
          <w:rFonts w:ascii="Times New Roman" w:hAnsi="Times New Roman" w:cs="Times New Roman"/>
          <w:sz w:val="24"/>
          <w:szCs w:val="24"/>
        </w:rPr>
        <w:t>/основной/</w:t>
      </w:r>
    </w:p>
    <w:p w:rsidR="00ED2D7B" w:rsidRPr="005B1AB4" w:rsidRDefault="00ED2D7B" w:rsidP="00ED2D7B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>Ориентирами для наблюдения являются возрастные характеристики развития ребенка и содержание образовательной деятельности. Они выступают как обобщенные показатели возможных достижений детей на разных этапах дошкольного детства в соответствующих образовательных областях.</w:t>
      </w:r>
    </w:p>
    <w:p w:rsidR="00ED2D7B" w:rsidRPr="005B1AB4" w:rsidRDefault="00ED2D7B" w:rsidP="00ED2D7B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D2D7B" w:rsidRPr="005B1AB4" w:rsidRDefault="00ED2D7B" w:rsidP="00ED2D7B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 xml:space="preserve">Педагог наблюдает за поведением ребенка в деятельности (игровой, общении, познавательно-исследовательской, изобразительной. Конструировании, двигательной), разных ситуациях (в режимных процессах, в группе, на прогулке, совместной деятельности, </w:t>
      </w:r>
      <w:r w:rsidRPr="005B1AB4">
        <w:rPr>
          <w:rFonts w:ascii="Times New Roman" w:hAnsi="Times New Roman" w:cs="Times New Roman"/>
          <w:sz w:val="24"/>
          <w:szCs w:val="24"/>
        </w:rPr>
        <w:lastRenderedPageBreak/>
        <w:t>самостоятельной деятельности). В процессе наблюдения педагог отмечает особенности проявления ребенком личностных качеств, деятельностных умений, интересов, предпочтений, фиксирует реакции на успехи и неудачи и т.д.</w:t>
      </w:r>
    </w:p>
    <w:p w:rsidR="00ED2D7B" w:rsidRPr="005B1AB4" w:rsidRDefault="00ED2D7B" w:rsidP="00ED2D7B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D2D7B" w:rsidRPr="005B1AB4" w:rsidRDefault="00ED2D7B" w:rsidP="00ED2D7B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>Наблюдай за поведением ребенка, педагог обращает внимание на частоту проявления каждого показателя, самостоятельность и инициативность.</w:t>
      </w:r>
    </w:p>
    <w:p w:rsidR="00ED2D7B" w:rsidRPr="005B1AB4" w:rsidRDefault="00ED2D7B" w:rsidP="00ED2D7B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D2D7B" w:rsidRPr="005B1AB4" w:rsidRDefault="00ED2D7B" w:rsidP="00ED2D7B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i/>
          <w:iCs/>
          <w:sz w:val="24"/>
          <w:szCs w:val="24"/>
        </w:rPr>
        <w:t>Частота проявления</w:t>
      </w:r>
      <w:r w:rsidRPr="005B1AB4">
        <w:rPr>
          <w:rFonts w:ascii="Times New Roman" w:hAnsi="Times New Roman" w:cs="Times New Roman"/>
          <w:sz w:val="24"/>
          <w:szCs w:val="24"/>
        </w:rPr>
        <w:t xml:space="preserve"> – указывает на периодичность и степень устойчивости показателя.</w:t>
      </w:r>
    </w:p>
    <w:p w:rsidR="00ED2D7B" w:rsidRPr="005B1AB4" w:rsidRDefault="00ED2D7B" w:rsidP="00ED2D7B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i/>
          <w:iCs/>
          <w:sz w:val="24"/>
          <w:szCs w:val="24"/>
        </w:rPr>
        <w:t>Самостоятельность выполнения действия</w:t>
      </w:r>
      <w:r w:rsidRPr="005B1AB4">
        <w:rPr>
          <w:rFonts w:ascii="Times New Roman" w:hAnsi="Times New Roman" w:cs="Times New Roman"/>
          <w:sz w:val="24"/>
          <w:szCs w:val="24"/>
        </w:rPr>
        <w:t xml:space="preserve"> – позволяет определить зону актуального и ближайшего развития ребенка.</w:t>
      </w:r>
    </w:p>
    <w:p w:rsidR="00ED2D7B" w:rsidRPr="005B1AB4" w:rsidRDefault="00ED2D7B" w:rsidP="00ED2D7B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i/>
          <w:iCs/>
          <w:sz w:val="24"/>
          <w:szCs w:val="24"/>
        </w:rPr>
        <w:t xml:space="preserve">Инициативность </w:t>
      </w:r>
      <w:r w:rsidRPr="005B1AB4">
        <w:rPr>
          <w:rFonts w:ascii="Times New Roman" w:hAnsi="Times New Roman" w:cs="Times New Roman"/>
          <w:sz w:val="24"/>
          <w:szCs w:val="24"/>
        </w:rPr>
        <w:t>– свидетельствует о проявлении субъектности ребенка в деятельности и взаимодействии.</w:t>
      </w:r>
    </w:p>
    <w:p w:rsidR="00ED2D7B" w:rsidRPr="005B1AB4" w:rsidRDefault="00ED2D7B" w:rsidP="00ED2D7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D2D7B" w:rsidRPr="005B1AB4" w:rsidRDefault="00ED2D7B" w:rsidP="00847E26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B1AB4">
        <w:rPr>
          <w:rFonts w:ascii="Times New Roman" w:hAnsi="Times New Roman" w:cs="Times New Roman"/>
          <w:i/>
          <w:iCs/>
          <w:sz w:val="24"/>
          <w:szCs w:val="24"/>
        </w:rPr>
        <w:t>Анализ продуктов детской деятельности</w:t>
      </w:r>
    </w:p>
    <w:p w:rsidR="00ED2D7B" w:rsidRPr="005B1AB4" w:rsidRDefault="00ED2D7B" w:rsidP="00847E26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B1AB4">
        <w:rPr>
          <w:rFonts w:ascii="Times New Roman" w:hAnsi="Times New Roman" w:cs="Times New Roman"/>
          <w:i/>
          <w:iCs/>
          <w:sz w:val="24"/>
          <w:szCs w:val="24"/>
        </w:rPr>
        <w:t>Свободные беседы с детьми</w:t>
      </w:r>
    </w:p>
    <w:p w:rsidR="00ED2D7B" w:rsidRPr="005B1AB4" w:rsidRDefault="00ED2D7B" w:rsidP="00847E26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B1AB4">
        <w:rPr>
          <w:rFonts w:ascii="Times New Roman" w:hAnsi="Times New Roman" w:cs="Times New Roman"/>
          <w:i/>
          <w:iCs/>
          <w:sz w:val="24"/>
          <w:szCs w:val="24"/>
        </w:rPr>
        <w:t xml:space="preserve">Специальные диагностические ситуации </w:t>
      </w:r>
    </w:p>
    <w:p w:rsidR="00ED2D7B" w:rsidRPr="005B1AB4" w:rsidRDefault="00ED2D7B" w:rsidP="00847E26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B1AB4">
        <w:rPr>
          <w:rFonts w:ascii="Times New Roman" w:hAnsi="Times New Roman" w:cs="Times New Roman"/>
          <w:i/>
          <w:iCs/>
          <w:sz w:val="24"/>
          <w:szCs w:val="24"/>
        </w:rPr>
        <w:t>Специальные методики</w:t>
      </w:r>
    </w:p>
    <w:p w:rsidR="00ED2D7B" w:rsidRPr="005B1AB4" w:rsidRDefault="00ED2D7B" w:rsidP="00E4054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40541" w:rsidRPr="005B1AB4" w:rsidRDefault="00E40541" w:rsidP="00D6675A">
      <w:pPr>
        <w:pStyle w:val="a3"/>
        <w:numPr>
          <w:ilvl w:val="2"/>
          <w:numId w:val="2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>В процессе педагогической диагностики педагог может использовать пособия, диагностические материалы, которые соответствуют возрастным особенностям детей раннего и дошкольного возраста и предназначены для определения их индивидуального развития.</w:t>
      </w:r>
    </w:p>
    <w:p w:rsidR="00E21999" w:rsidRPr="005B1AB4" w:rsidRDefault="00E21999" w:rsidP="00E2199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21999" w:rsidRPr="005B1AB4" w:rsidRDefault="00ED2D7B" w:rsidP="00E21999">
      <w:pPr>
        <w:pStyle w:val="ad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B1AB4">
        <w:rPr>
          <w:rFonts w:ascii="Times New Roman" w:hAnsi="Times New Roman" w:cs="Times New Roman"/>
          <w:b/>
          <w:bCs/>
          <w:sz w:val="24"/>
          <w:szCs w:val="24"/>
        </w:rPr>
        <w:t>Периодичность проведения педагогической диагностики</w:t>
      </w:r>
      <w:r w:rsidRPr="005B1AB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footnoteReference w:id="45"/>
      </w:r>
      <w:r w:rsidRPr="005B1AB4">
        <w:rPr>
          <w:rFonts w:ascii="Times New Roman" w:hAnsi="Times New Roman" w:cs="Times New Roman"/>
          <w:sz w:val="24"/>
          <w:szCs w:val="24"/>
        </w:rPr>
        <w:t xml:space="preserve"> определяется </w:t>
      </w:r>
      <w:r w:rsidR="00515F44" w:rsidRPr="005B1AB4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тельной организацией</w:t>
      </w:r>
      <w:r w:rsidRPr="005B1AB4">
        <w:rPr>
          <w:rFonts w:ascii="Times New Roman" w:hAnsi="Times New Roman" w:cs="Times New Roman"/>
          <w:sz w:val="24"/>
          <w:szCs w:val="24"/>
        </w:rPr>
        <w:t>. Оптимальным является ее проведение на начальном этапе освоения ребенком ОП ДО в зависимости от времени его поступления в дошкольную группу (стартовая диагностика) и на завершающем этапе освоения ОП ДО его возрастной группой (заключительная, финальная диагностика). При проведении диагностики на начальном этапе учитывается адаптационный период пребывания ребенка в группе. Сравнение результатов стартовой и финальной диагностики позволяет выявить индивидуальную динамику развития ребенка.</w:t>
      </w:r>
    </w:p>
    <w:p w:rsidR="00E21999" w:rsidRPr="005B1AB4" w:rsidRDefault="00E21999" w:rsidP="00ED2D7B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D2D7B" w:rsidRPr="005B1AB4" w:rsidRDefault="00ED2D7B" w:rsidP="00ED2D7B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B1AB4">
        <w:rPr>
          <w:rFonts w:ascii="Times New Roman" w:hAnsi="Times New Roman" w:cs="Times New Roman"/>
          <w:i/>
          <w:iCs/>
          <w:sz w:val="24"/>
          <w:szCs w:val="24"/>
        </w:rPr>
        <w:t>Педагогическая диагностика проводится 1-2 раза в год.</w:t>
      </w:r>
    </w:p>
    <w:p w:rsidR="00ED2D7B" w:rsidRPr="005B1AB4" w:rsidRDefault="00ED2D7B" w:rsidP="00ED2D7B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B1AB4">
        <w:rPr>
          <w:rFonts w:ascii="Times New Roman" w:hAnsi="Times New Roman" w:cs="Times New Roman"/>
          <w:i/>
          <w:iCs/>
          <w:sz w:val="24"/>
          <w:szCs w:val="24"/>
        </w:rPr>
        <w:t>Стартовая диагностика проводится 1 раз – в начале учебного года и(и</w:t>
      </w:r>
      <w:r w:rsidR="00DD52F9">
        <w:rPr>
          <w:rFonts w:ascii="Times New Roman" w:hAnsi="Times New Roman" w:cs="Times New Roman"/>
          <w:i/>
          <w:iCs/>
          <w:sz w:val="24"/>
          <w:szCs w:val="24"/>
        </w:rPr>
        <w:t>ли) при зачислении ребенка в ДОО</w:t>
      </w:r>
      <w:r w:rsidRPr="005B1AB4">
        <w:rPr>
          <w:rFonts w:ascii="Times New Roman" w:hAnsi="Times New Roman" w:cs="Times New Roman"/>
          <w:i/>
          <w:iCs/>
          <w:sz w:val="24"/>
          <w:szCs w:val="24"/>
        </w:rPr>
        <w:t>/группу на начальном этапе освоения ОП ДО.</w:t>
      </w:r>
    </w:p>
    <w:p w:rsidR="00ED2D7B" w:rsidRDefault="00ED2D7B" w:rsidP="00ED2D7B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B1AB4">
        <w:rPr>
          <w:rFonts w:ascii="Times New Roman" w:hAnsi="Times New Roman" w:cs="Times New Roman"/>
          <w:i/>
          <w:iCs/>
          <w:sz w:val="24"/>
          <w:szCs w:val="24"/>
        </w:rPr>
        <w:t>Финальная диагностика проводится ежегодно в конце учебного года (май) и(или) при отчислении ребенка из группы.</w:t>
      </w:r>
    </w:p>
    <w:p w:rsidR="00DB4A4A" w:rsidRPr="005B1AB4" w:rsidRDefault="00DB4A4A" w:rsidP="00ED2D7B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2" w:name="_GoBack"/>
      <w:bookmarkEnd w:id="2"/>
    </w:p>
    <w:p w:rsidR="00ED2D7B" w:rsidRPr="005B1AB4" w:rsidRDefault="00ED2D7B" w:rsidP="00D05D9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05D93" w:rsidRPr="00684BFA" w:rsidRDefault="00D05D93" w:rsidP="00D05D93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684BFA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Таблица </w:t>
      </w:r>
      <w:r w:rsidR="005F2993" w:rsidRPr="00684BFA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5F2993" w:rsidRPr="00684BFA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="005F2993" w:rsidRPr="00684BFA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4122E">
        <w:rPr>
          <w:rFonts w:ascii="Times New Roman" w:hAnsi="Times New Roman" w:cs="Times New Roman"/>
          <w:noProof/>
          <w:color w:val="auto"/>
          <w:sz w:val="24"/>
          <w:szCs w:val="24"/>
        </w:rPr>
        <w:t>12</w:t>
      </w:r>
      <w:r w:rsidR="005F2993" w:rsidRPr="00684BFA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end"/>
      </w:r>
      <w:r w:rsidRPr="00684BF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65803" w:rsidRPr="00684BFA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684BFA">
        <w:rPr>
          <w:rFonts w:ascii="Times New Roman" w:hAnsi="Times New Roman" w:cs="Times New Roman"/>
          <w:color w:val="auto"/>
          <w:sz w:val="24"/>
          <w:szCs w:val="24"/>
        </w:rPr>
        <w:t xml:space="preserve"> Периодичность проведения педагогической диагностики</w:t>
      </w:r>
    </w:p>
    <w:tbl>
      <w:tblPr>
        <w:tblStyle w:val="a5"/>
        <w:tblW w:w="13892" w:type="dxa"/>
        <w:tblInd w:w="704" w:type="dxa"/>
        <w:tblLook w:val="04A0" w:firstRow="1" w:lastRow="0" w:firstColumn="1" w:lastColumn="0" w:noHBand="0" w:noVBand="1"/>
      </w:tblPr>
      <w:tblGrid>
        <w:gridCol w:w="1701"/>
        <w:gridCol w:w="1276"/>
        <w:gridCol w:w="3402"/>
        <w:gridCol w:w="7513"/>
      </w:tblGrid>
      <w:tr w:rsidR="00ED2D7B" w:rsidRPr="005B1AB4" w:rsidTr="00113F6F">
        <w:tc>
          <w:tcPr>
            <w:tcW w:w="1701" w:type="dxa"/>
          </w:tcPr>
          <w:p w:rsidR="00ED2D7B" w:rsidRPr="005B1AB4" w:rsidRDefault="00ED2D7B" w:rsidP="00ED2D7B">
            <w:pPr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6" w:type="dxa"/>
          </w:tcPr>
          <w:p w:rsidR="00ED2D7B" w:rsidRPr="005B1AB4" w:rsidRDefault="00ED2D7B" w:rsidP="00ED2D7B">
            <w:pPr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402" w:type="dxa"/>
          </w:tcPr>
          <w:p w:rsidR="00ED2D7B" w:rsidRPr="005B1AB4" w:rsidRDefault="00ED2D7B" w:rsidP="00ED2D7B">
            <w:pPr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озрастная группа</w:t>
            </w:r>
          </w:p>
        </w:tc>
        <w:tc>
          <w:tcPr>
            <w:tcW w:w="7513" w:type="dxa"/>
          </w:tcPr>
          <w:p w:rsidR="00ED2D7B" w:rsidRPr="005B1AB4" w:rsidRDefault="00ED2D7B" w:rsidP="00ED2D7B">
            <w:pPr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ериод проведения</w:t>
            </w:r>
          </w:p>
        </w:tc>
      </w:tr>
      <w:tr w:rsidR="00ED2D7B" w:rsidRPr="005B1AB4" w:rsidTr="00113F6F">
        <w:tc>
          <w:tcPr>
            <w:tcW w:w="1701" w:type="dxa"/>
          </w:tcPr>
          <w:p w:rsidR="00ED2D7B" w:rsidRPr="005B1AB4" w:rsidRDefault="00ED2D7B" w:rsidP="00ED2D7B">
            <w:pPr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тартовая диагностика</w:t>
            </w:r>
          </w:p>
        </w:tc>
        <w:tc>
          <w:tcPr>
            <w:tcW w:w="1276" w:type="dxa"/>
          </w:tcPr>
          <w:p w:rsidR="00ED2D7B" w:rsidRPr="005B1AB4" w:rsidRDefault="00ED2D7B" w:rsidP="00ED2D7B">
            <w:pPr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 1 году</w:t>
            </w:r>
          </w:p>
        </w:tc>
        <w:tc>
          <w:tcPr>
            <w:tcW w:w="3402" w:type="dxa"/>
          </w:tcPr>
          <w:p w:rsidR="00ED2D7B" w:rsidRPr="005B1AB4" w:rsidRDefault="00ED2D7B" w:rsidP="00ED2D7B">
            <w:pPr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Группы младенческого возраста </w:t>
            </w:r>
          </w:p>
          <w:p w:rsidR="00ED2D7B" w:rsidRPr="005B1AB4" w:rsidRDefault="00ED2D7B" w:rsidP="00ED2D7B">
            <w:pPr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(1-2 года)</w:t>
            </w:r>
          </w:p>
        </w:tc>
        <w:tc>
          <w:tcPr>
            <w:tcW w:w="7513" w:type="dxa"/>
          </w:tcPr>
          <w:p w:rsidR="00ED2D7B" w:rsidRPr="005B1AB4" w:rsidRDefault="00ED2D7B" w:rsidP="00ED2D7B">
            <w:pPr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чало уч. года (сентябрь) или начало посещения группы младенческого возраста</w:t>
            </w:r>
          </w:p>
          <w:p w:rsidR="00D05D93" w:rsidRPr="005B1AB4" w:rsidRDefault="00D05D93" w:rsidP="00D05D93">
            <w:pPr>
              <w:tabs>
                <w:tab w:val="left" w:pos="258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ED2D7B" w:rsidRPr="005B1AB4" w:rsidTr="00113F6F">
        <w:tc>
          <w:tcPr>
            <w:tcW w:w="1701" w:type="dxa"/>
          </w:tcPr>
          <w:p w:rsidR="00ED2D7B" w:rsidRPr="005B1AB4" w:rsidRDefault="00ED2D7B" w:rsidP="00ED2D7B">
            <w:pPr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Финальная/ стартовая диагностика</w:t>
            </w:r>
          </w:p>
        </w:tc>
        <w:tc>
          <w:tcPr>
            <w:tcW w:w="1276" w:type="dxa"/>
          </w:tcPr>
          <w:p w:rsidR="00ED2D7B" w:rsidRPr="005B1AB4" w:rsidRDefault="00ED2D7B" w:rsidP="00ED2D7B">
            <w:pPr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 2 годам</w:t>
            </w:r>
          </w:p>
        </w:tc>
        <w:tc>
          <w:tcPr>
            <w:tcW w:w="3402" w:type="dxa"/>
          </w:tcPr>
          <w:p w:rsidR="00ED2D7B" w:rsidRPr="005B1AB4" w:rsidRDefault="00ED2D7B" w:rsidP="00ED2D7B">
            <w:pPr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Группы младенческого/ раннего возраста </w:t>
            </w:r>
          </w:p>
          <w:p w:rsidR="00ED2D7B" w:rsidRPr="005B1AB4" w:rsidRDefault="00ED2D7B" w:rsidP="00ED2D7B">
            <w:pPr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(1-2 года/ 2-3 года)</w:t>
            </w:r>
          </w:p>
        </w:tc>
        <w:tc>
          <w:tcPr>
            <w:tcW w:w="7513" w:type="dxa"/>
          </w:tcPr>
          <w:p w:rsidR="00ED2D7B" w:rsidRPr="005B1AB4" w:rsidRDefault="00ED2D7B" w:rsidP="00ED2D7B">
            <w:pPr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кончание посещения группы младенческого возраста</w:t>
            </w:r>
          </w:p>
          <w:p w:rsidR="00ED2D7B" w:rsidRPr="005B1AB4" w:rsidRDefault="00ED2D7B" w:rsidP="00ED2D7B">
            <w:pPr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ЛИ</w:t>
            </w:r>
          </w:p>
          <w:p w:rsidR="00ED2D7B" w:rsidRPr="005B1AB4" w:rsidRDefault="00ED2D7B" w:rsidP="00ED2D7B">
            <w:pPr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чало уч. года (сентябрь) или начало посещения группы раннего возраста</w:t>
            </w:r>
          </w:p>
        </w:tc>
      </w:tr>
      <w:tr w:rsidR="00ED2D7B" w:rsidRPr="005B1AB4" w:rsidTr="00113F6F">
        <w:tc>
          <w:tcPr>
            <w:tcW w:w="1701" w:type="dxa"/>
          </w:tcPr>
          <w:p w:rsidR="00ED2D7B" w:rsidRPr="005B1AB4" w:rsidRDefault="00ED2D7B" w:rsidP="00ED2D7B">
            <w:pPr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Финальная/ стартовая диагностика</w:t>
            </w:r>
          </w:p>
        </w:tc>
        <w:tc>
          <w:tcPr>
            <w:tcW w:w="1276" w:type="dxa"/>
          </w:tcPr>
          <w:p w:rsidR="00ED2D7B" w:rsidRPr="005B1AB4" w:rsidRDefault="00ED2D7B" w:rsidP="00ED2D7B">
            <w:pPr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 3 годам</w:t>
            </w:r>
          </w:p>
        </w:tc>
        <w:tc>
          <w:tcPr>
            <w:tcW w:w="3402" w:type="dxa"/>
          </w:tcPr>
          <w:p w:rsidR="00ED2D7B" w:rsidRPr="005B1AB4" w:rsidRDefault="00ED2D7B" w:rsidP="00ED2D7B">
            <w:pPr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руппы раннего/ младшего возраста</w:t>
            </w:r>
          </w:p>
          <w:p w:rsidR="00ED2D7B" w:rsidRPr="005B1AB4" w:rsidRDefault="00ED2D7B" w:rsidP="00ED2D7B">
            <w:pPr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(2-3 года, 3-4 года)</w:t>
            </w:r>
          </w:p>
        </w:tc>
        <w:tc>
          <w:tcPr>
            <w:tcW w:w="7513" w:type="dxa"/>
          </w:tcPr>
          <w:p w:rsidR="00ED2D7B" w:rsidRPr="005B1AB4" w:rsidRDefault="00ED2D7B" w:rsidP="00ED2D7B">
            <w:pPr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кончание посещения группы раннего возраста</w:t>
            </w:r>
          </w:p>
          <w:p w:rsidR="00ED2D7B" w:rsidRPr="005B1AB4" w:rsidRDefault="00ED2D7B" w:rsidP="00ED2D7B">
            <w:pPr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ЛИ</w:t>
            </w:r>
          </w:p>
          <w:p w:rsidR="00ED2D7B" w:rsidRPr="005B1AB4" w:rsidRDefault="00ED2D7B" w:rsidP="00ED2D7B">
            <w:pPr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чало уч. года (сентябрь) или начало посещения группы младшего возраста</w:t>
            </w:r>
          </w:p>
        </w:tc>
      </w:tr>
      <w:tr w:rsidR="00ED2D7B" w:rsidRPr="005B1AB4" w:rsidTr="00113F6F">
        <w:tc>
          <w:tcPr>
            <w:tcW w:w="1701" w:type="dxa"/>
          </w:tcPr>
          <w:p w:rsidR="00ED2D7B" w:rsidRPr="005B1AB4" w:rsidRDefault="00ED2D7B" w:rsidP="00ED2D7B">
            <w:pPr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Финальная/ стартовая диагностика</w:t>
            </w:r>
          </w:p>
        </w:tc>
        <w:tc>
          <w:tcPr>
            <w:tcW w:w="1276" w:type="dxa"/>
          </w:tcPr>
          <w:p w:rsidR="00ED2D7B" w:rsidRPr="005B1AB4" w:rsidRDefault="00ED2D7B" w:rsidP="00ED2D7B">
            <w:pPr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 4 годам</w:t>
            </w:r>
          </w:p>
        </w:tc>
        <w:tc>
          <w:tcPr>
            <w:tcW w:w="3402" w:type="dxa"/>
          </w:tcPr>
          <w:p w:rsidR="00ED2D7B" w:rsidRPr="005B1AB4" w:rsidRDefault="00ED2D7B" w:rsidP="00ED2D7B">
            <w:pPr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руппы младшего/ среднего возраста</w:t>
            </w:r>
          </w:p>
          <w:p w:rsidR="00ED2D7B" w:rsidRPr="005B1AB4" w:rsidRDefault="00ED2D7B" w:rsidP="00ED2D7B">
            <w:pPr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(3-4 года, 4-5 лет)</w:t>
            </w:r>
          </w:p>
        </w:tc>
        <w:tc>
          <w:tcPr>
            <w:tcW w:w="7513" w:type="dxa"/>
          </w:tcPr>
          <w:p w:rsidR="00ED2D7B" w:rsidRPr="005B1AB4" w:rsidRDefault="00ED2D7B" w:rsidP="00ED2D7B">
            <w:pPr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кончание посещения группы младшего возраста</w:t>
            </w:r>
          </w:p>
          <w:p w:rsidR="00ED2D7B" w:rsidRPr="005B1AB4" w:rsidRDefault="00ED2D7B" w:rsidP="00ED2D7B">
            <w:pPr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ЛИ</w:t>
            </w:r>
          </w:p>
          <w:p w:rsidR="00ED2D7B" w:rsidRPr="005B1AB4" w:rsidRDefault="00ED2D7B" w:rsidP="00ED2D7B">
            <w:pPr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чало уч. года (сентябрь) или начало посещения группы среднего возраста</w:t>
            </w:r>
          </w:p>
        </w:tc>
      </w:tr>
      <w:tr w:rsidR="00ED2D7B" w:rsidRPr="005B1AB4" w:rsidTr="00113F6F">
        <w:tc>
          <w:tcPr>
            <w:tcW w:w="1701" w:type="dxa"/>
          </w:tcPr>
          <w:p w:rsidR="00ED2D7B" w:rsidRPr="005B1AB4" w:rsidRDefault="00ED2D7B" w:rsidP="00ED2D7B">
            <w:pPr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Финальная/ стартовая диагностика</w:t>
            </w:r>
          </w:p>
        </w:tc>
        <w:tc>
          <w:tcPr>
            <w:tcW w:w="1276" w:type="dxa"/>
          </w:tcPr>
          <w:p w:rsidR="00ED2D7B" w:rsidRPr="005B1AB4" w:rsidRDefault="00ED2D7B" w:rsidP="00ED2D7B">
            <w:pPr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 5 годам</w:t>
            </w:r>
          </w:p>
        </w:tc>
        <w:tc>
          <w:tcPr>
            <w:tcW w:w="3402" w:type="dxa"/>
          </w:tcPr>
          <w:p w:rsidR="00ED2D7B" w:rsidRPr="005B1AB4" w:rsidRDefault="00ED2D7B" w:rsidP="00ED2D7B">
            <w:pPr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руппы среднего/ старшего возраста</w:t>
            </w:r>
          </w:p>
          <w:p w:rsidR="00ED2D7B" w:rsidRPr="005B1AB4" w:rsidRDefault="00ED2D7B" w:rsidP="00ED2D7B">
            <w:pPr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(4-5 лет, 5-6 лет)</w:t>
            </w:r>
          </w:p>
        </w:tc>
        <w:tc>
          <w:tcPr>
            <w:tcW w:w="7513" w:type="dxa"/>
          </w:tcPr>
          <w:p w:rsidR="00ED2D7B" w:rsidRPr="005B1AB4" w:rsidRDefault="00ED2D7B" w:rsidP="00ED2D7B">
            <w:pPr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кончание посещения группы среднего возраста</w:t>
            </w:r>
          </w:p>
          <w:p w:rsidR="00ED2D7B" w:rsidRPr="005B1AB4" w:rsidRDefault="00ED2D7B" w:rsidP="00ED2D7B">
            <w:pPr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ЛИ</w:t>
            </w:r>
          </w:p>
          <w:p w:rsidR="00ED2D7B" w:rsidRPr="005B1AB4" w:rsidRDefault="00ED2D7B" w:rsidP="00ED2D7B">
            <w:pPr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чало уч. года (сентябрь) или начало посещения группы старшего возраста</w:t>
            </w:r>
          </w:p>
        </w:tc>
      </w:tr>
      <w:tr w:rsidR="00ED2D7B" w:rsidRPr="005B1AB4" w:rsidTr="00113F6F">
        <w:tc>
          <w:tcPr>
            <w:tcW w:w="1701" w:type="dxa"/>
          </w:tcPr>
          <w:p w:rsidR="00ED2D7B" w:rsidRPr="005B1AB4" w:rsidRDefault="00ED2D7B" w:rsidP="00ED2D7B">
            <w:pPr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Финальная/ стартовая диагностика</w:t>
            </w:r>
          </w:p>
        </w:tc>
        <w:tc>
          <w:tcPr>
            <w:tcW w:w="1276" w:type="dxa"/>
          </w:tcPr>
          <w:p w:rsidR="00ED2D7B" w:rsidRPr="005B1AB4" w:rsidRDefault="00ED2D7B" w:rsidP="00ED2D7B">
            <w:pPr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 6 годам</w:t>
            </w:r>
          </w:p>
        </w:tc>
        <w:tc>
          <w:tcPr>
            <w:tcW w:w="3402" w:type="dxa"/>
          </w:tcPr>
          <w:p w:rsidR="00ED2D7B" w:rsidRPr="005B1AB4" w:rsidRDefault="00ED2D7B" w:rsidP="00ED2D7B">
            <w:pPr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руппы старшего/ подготовительного к школе возраста</w:t>
            </w:r>
          </w:p>
          <w:p w:rsidR="00ED2D7B" w:rsidRPr="005B1AB4" w:rsidRDefault="00ED2D7B" w:rsidP="00ED2D7B">
            <w:pPr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(5-6 лет/ 6-7 лет)</w:t>
            </w:r>
          </w:p>
        </w:tc>
        <w:tc>
          <w:tcPr>
            <w:tcW w:w="7513" w:type="dxa"/>
          </w:tcPr>
          <w:p w:rsidR="00ED2D7B" w:rsidRPr="005B1AB4" w:rsidRDefault="00ED2D7B" w:rsidP="00ED2D7B">
            <w:pPr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кончание посещения группы старшего возраста</w:t>
            </w:r>
          </w:p>
          <w:p w:rsidR="00ED2D7B" w:rsidRPr="005B1AB4" w:rsidRDefault="00ED2D7B" w:rsidP="00ED2D7B">
            <w:pPr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ЛИ</w:t>
            </w:r>
          </w:p>
          <w:p w:rsidR="00ED2D7B" w:rsidRPr="005B1AB4" w:rsidRDefault="00ED2D7B" w:rsidP="00ED2D7B">
            <w:pPr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чало уч. года (сентябрь) или начало посещения группы подготовительного к школе возраста</w:t>
            </w:r>
          </w:p>
        </w:tc>
      </w:tr>
      <w:tr w:rsidR="00ED2D7B" w:rsidRPr="005B1AB4" w:rsidTr="00113F6F">
        <w:tc>
          <w:tcPr>
            <w:tcW w:w="1701" w:type="dxa"/>
          </w:tcPr>
          <w:p w:rsidR="00ED2D7B" w:rsidRPr="005B1AB4" w:rsidRDefault="00ED2D7B" w:rsidP="00ED2D7B">
            <w:pPr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Финальная диагностика</w:t>
            </w:r>
          </w:p>
        </w:tc>
        <w:tc>
          <w:tcPr>
            <w:tcW w:w="1276" w:type="dxa"/>
          </w:tcPr>
          <w:p w:rsidR="00ED2D7B" w:rsidRPr="005B1AB4" w:rsidRDefault="00ED2D7B" w:rsidP="00ED2D7B">
            <w:pPr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 7 годам</w:t>
            </w:r>
          </w:p>
        </w:tc>
        <w:tc>
          <w:tcPr>
            <w:tcW w:w="3402" w:type="dxa"/>
          </w:tcPr>
          <w:p w:rsidR="00ED2D7B" w:rsidRPr="005B1AB4" w:rsidRDefault="00ED2D7B" w:rsidP="00ED2D7B">
            <w:pPr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руппы подготовительного к школе возраста</w:t>
            </w:r>
          </w:p>
          <w:p w:rsidR="00ED2D7B" w:rsidRPr="005B1AB4" w:rsidRDefault="00ED2D7B" w:rsidP="00ED2D7B">
            <w:pPr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(6-7 лет)</w:t>
            </w:r>
          </w:p>
        </w:tc>
        <w:tc>
          <w:tcPr>
            <w:tcW w:w="7513" w:type="dxa"/>
          </w:tcPr>
          <w:p w:rsidR="00ED2D7B" w:rsidRPr="005B1AB4" w:rsidRDefault="00ED2D7B" w:rsidP="00ED2D7B">
            <w:pPr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кончание посещения группы подготовительного к школе возраста</w:t>
            </w:r>
          </w:p>
          <w:p w:rsidR="00ED2D7B" w:rsidRPr="005B1AB4" w:rsidRDefault="00ED2D7B" w:rsidP="00ED2D7B">
            <w:pPr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:rsidR="00ED2D7B" w:rsidRPr="005B1AB4" w:rsidRDefault="00ED2D7B" w:rsidP="00ED2D7B">
      <w:pPr>
        <w:spacing w:after="0" w:line="240" w:lineRule="auto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05D93" w:rsidRPr="005B1AB4" w:rsidRDefault="00D05D93" w:rsidP="00D6675A">
      <w:pPr>
        <w:pStyle w:val="ad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B1AB4">
        <w:rPr>
          <w:rFonts w:ascii="Times New Roman" w:hAnsi="Times New Roman" w:cs="Times New Roman"/>
          <w:b/>
          <w:bCs/>
          <w:sz w:val="24"/>
          <w:szCs w:val="24"/>
        </w:rPr>
        <w:t>Результаты наблюдения</w:t>
      </w:r>
      <w:r w:rsidRPr="005B1AB4">
        <w:rPr>
          <w:rFonts w:ascii="Times New Roman" w:hAnsi="Times New Roman" w:cs="Times New Roman"/>
          <w:sz w:val="24"/>
          <w:szCs w:val="24"/>
        </w:rPr>
        <w:t xml:space="preserve"> </w:t>
      </w:r>
      <w:r w:rsidRPr="005B1AB4">
        <w:rPr>
          <w:rFonts w:ascii="Times New Roman" w:hAnsi="Times New Roman" w:cs="Times New Roman"/>
          <w:b/>
          <w:bCs/>
          <w:sz w:val="24"/>
          <w:szCs w:val="24"/>
        </w:rPr>
        <w:t>фиксируются</w:t>
      </w:r>
      <w:r w:rsidRPr="005B1AB4">
        <w:rPr>
          <w:rFonts w:ascii="Times New Roman" w:hAnsi="Times New Roman" w:cs="Times New Roman"/>
          <w:sz w:val="24"/>
          <w:szCs w:val="24"/>
          <w:vertAlign w:val="superscript"/>
        </w:rPr>
        <w:footnoteReference w:id="46"/>
      </w:r>
      <w:r w:rsidRPr="005B1AB4">
        <w:rPr>
          <w:rFonts w:ascii="Times New Roman" w:hAnsi="Times New Roman" w:cs="Times New Roman"/>
          <w:sz w:val="24"/>
          <w:szCs w:val="24"/>
        </w:rPr>
        <w:t xml:space="preserve"> путем заполнения </w:t>
      </w:r>
      <w:r w:rsidRPr="005B1AB4">
        <w:rPr>
          <w:rFonts w:ascii="Times New Roman" w:hAnsi="Times New Roman" w:cs="Times New Roman"/>
          <w:i/>
          <w:iCs/>
          <w:sz w:val="24"/>
          <w:szCs w:val="24"/>
        </w:rPr>
        <w:t>Диагностических карт</w:t>
      </w:r>
      <w:r w:rsidRPr="005B1AB4">
        <w:rPr>
          <w:rFonts w:ascii="Times New Roman" w:hAnsi="Times New Roman" w:cs="Times New Roman"/>
          <w:sz w:val="24"/>
          <w:szCs w:val="24"/>
        </w:rPr>
        <w:t xml:space="preserve"> и</w:t>
      </w:r>
      <w:r w:rsidRPr="005B1A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1AB4">
        <w:rPr>
          <w:rFonts w:ascii="Times New Roman" w:hAnsi="Times New Roman" w:cs="Times New Roman"/>
          <w:sz w:val="24"/>
          <w:szCs w:val="24"/>
        </w:rPr>
        <w:t>могут быть использованы исключительно для решения следующих образовательных задач</w:t>
      </w:r>
      <w:r w:rsidRPr="005B1AB4">
        <w:rPr>
          <w:rFonts w:ascii="Times New Roman" w:hAnsi="Times New Roman" w:cs="Times New Roman"/>
          <w:sz w:val="24"/>
          <w:szCs w:val="24"/>
          <w:vertAlign w:val="superscript"/>
        </w:rPr>
        <w:footnoteReference w:id="47"/>
      </w:r>
      <w:r w:rsidRPr="005B1AB4">
        <w:rPr>
          <w:rFonts w:ascii="Times New Roman" w:hAnsi="Times New Roman" w:cs="Times New Roman"/>
          <w:sz w:val="24"/>
          <w:szCs w:val="24"/>
        </w:rPr>
        <w:t>:</w:t>
      </w:r>
    </w:p>
    <w:p w:rsidR="00D05D93" w:rsidRPr="005B1AB4" w:rsidRDefault="00D05D93" w:rsidP="00847E2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lastRenderedPageBreak/>
        <w:t>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D05D93" w:rsidRPr="005B1AB4" w:rsidRDefault="00D05D93" w:rsidP="00847E2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>оптимизации работы с группой детей;</w:t>
      </w:r>
    </w:p>
    <w:p w:rsidR="00D05D93" w:rsidRPr="005B1AB4" w:rsidRDefault="00D05D93" w:rsidP="00D05D93">
      <w:pPr>
        <w:spacing w:after="0" w:line="240" w:lineRule="auto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F3803" w:rsidRPr="005B1AB4" w:rsidRDefault="00D05D93" w:rsidP="00D6675A">
      <w:pPr>
        <w:pStyle w:val="ad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b/>
          <w:bCs/>
          <w:sz w:val="24"/>
          <w:szCs w:val="24"/>
        </w:rPr>
        <w:t>Педагогическая диагностика завершается</w:t>
      </w:r>
      <w:r w:rsidR="001F3803" w:rsidRPr="005B1AB4">
        <w:rPr>
          <w:rStyle w:val="ac"/>
          <w:rFonts w:ascii="Times New Roman" w:hAnsi="Times New Roman" w:cs="Times New Roman"/>
          <w:b/>
          <w:bCs/>
          <w:sz w:val="24"/>
          <w:szCs w:val="24"/>
        </w:rPr>
        <w:footnoteReference w:id="48"/>
      </w:r>
      <w:r w:rsidRPr="005B1AB4">
        <w:rPr>
          <w:rFonts w:ascii="Times New Roman" w:hAnsi="Times New Roman" w:cs="Times New Roman"/>
          <w:sz w:val="24"/>
          <w:szCs w:val="24"/>
        </w:rPr>
        <w:t xml:space="preserve"> анализом полученных данных, на основе которых педагог выстраивает взаимодействие с детьми, организует развивающую предметно-пространственную среду (далее – РППС), мотивирующую активную творческую деятельность обучающихся, составляет индивидуальные образовательные маршруты освоения ОП ДО, осознанно и целенаправленно проектирует образовательный процесс.</w:t>
      </w:r>
    </w:p>
    <w:p w:rsidR="001F3803" w:rsidRPr="005B1AB4" w:rsidRDefault="001F3803" w:rsidP="001F38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F3803" w:rsidRPr="005B1AB4" w:rsidRDefault="001F3803" w:rsidP="00D6675A">
      <w:pPr>
        <w:pStyle w:val="ad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b/>
          <w:sz w:val="24"/>
          <w:szCs w:val="24"/>
          <w:lang w:eastAsia="ru-RU"/>
        </w:rPr>
        <w:t>При необходимости используется психологическая диагностика развития детей</w:t>
      </w:r>
      <w:r w:rsidRPr="005B1AB4">
        <w:rPr>
          <w:rStyle w:val="ac"/>
          <w:rFonts w:ascii="Times New Roman" w:hAnsi="Times New Roman" w:cs="Times New Roman"/>
          <w:b/>
          <w:sz w:val="24"/>
          <w:szCs w:val="24"/>
          <w:lang w:eastAsia="ru-RU"/>
        </w:rPr>
        <w:footnoteReference w:id="49"/>
      </w:r>
      <w:r w:rsidRPr="005B1AB4">
        <w:rPr>
          <w:rFonts w:ascii="Times New Roman" w:hAnsi="Times New Roman" w:cs="Times New Roman"/>
          <w:sz w:val="24"/>
          <w:szCs w:val="24"/>
          <w:lang w:eastAsia="ru-RU"/>
        </w:rPr>
        <w:t xml:space="preserve"> (выявление и изучение индивидуально-психологических особенностей детей, причин возникновения трудностей в освоении образовательной программы), которую проводят квалифицированные специалисты (педагоги-психологи, психологи). </w:t>
      </w:r>
      <w:r w:rsidRPr="005B1AB4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Участие ребенка в психологической диагностике допускается только с согласия его родителей (законных представителей)</w:t>
      </w:r>
      <w:r w:rsidRPr="005B1AB4">
        <w:rPr>
          <w:rFonts w:ascii="Times New Roman" w:hAnsi="Times New Roman" w:cs="Times New Roman"/>
          <w:sz w:val="24"/>
          <w:szCs w:val="24"/>
          <w:lang w:eastAsia="ru-RU"/>
        </w:rPr>
        <w:t>.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.</w:t>
      </w:r>
    </w:p>
    <w:p w:rsidR="00F65803" w:rsidRPr="005B1AB4" w:rsidRDefault="00F65803" w:rsidP="00F6580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E40541" w:rsidRPr="005B1AB4" w:rsidRDefault="001F3803" w:rsidP="00D6675A">
      <w:pPr>
        <w:pStyle w:val="ad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 xml:space="preserve">Педагогическая диагностика </w:t>
      </w:r>
      <w:r w:rsidR="00E40541" w:rsidRPr="005B1AB4">
        <w:rPr>
          <w:rFonts w:ascii="Times New Roman" w:hAnsi="Times New Roman" w:cs="Times New Roman"/>
          <w:sz w:val="24"/>
          <w:szCs w:val="24"/>
        </w:rPr>
        <w:t xml:space="preserve">заполняется </w:t>
      </w:r>
      <w:r w:rsidR="00E40541" w:rsidRPr="00DD52F9">
        <w:rPr>
          <w:rFonts w:ascii="Times New Roman" w:hAnsi="Times New Roman" w:cs="Times New Roman"/>
          <w:sz w:val="24"/>
          <w:szCs w:val="24"/>
        </w:rPr>
        <w:t>в бумажном и(или) электронном (</w:t>
      </w:r>
      <w:r w:rsidR="00E40541" w:rsidRPr="00DD52F9">
        <w:rPr>
          <w:rFonts w:ascii="Times New Roman" w:hAnsi="Times New Roman" w:cs="Times New Roman"/>
          <w:sz w:val="24"/>
          <w:szCs w:val="24"/>
          <w:lang w:val="en-US"/>
        </w:rPr>
        <w:t>XL</w:t>
      </w:r>
      <w:r w:rsidR="00E40541" w:rsidRPr="00DD52F9">
        <w:rPr>
          <w:rFonts w:ascii="Times New Roman" w:hAnsi="Times New Roman" w:cs="Times New Roman"/>
          <w:sz w:val="24"/>
          <w:szCs w:val="24"/>
        </w:rPr>
        <w:t>) варианте</w:t>
      </w:r>
      <w:r w:rsidR="00E40541" w:rsidRPr="005B1AB4">
        <w:rPr>
          <w:rFonts w:ascii="Times New Roman" w:hAnsi="Times New Roman" w:cs="Times New Roman"/>
          <w:sz w:val="24"/>
          <w:szCs w:val="24"/>
        </w:rPr>
        <w:t>.</w:t>
      </w:r>
    </w:p>
    <w:p w:rsidR="00E40541" w:rsidRPr="005B1AB4" w:rsidRDefault="00E40541" w:rsidP="00D6675A">
      <w:pPr>
        <w:pStyle w:val="ad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>Педагогическая диагностика является рабочим инструментом педагогов и не подлежит проверке.</w:t>
      </w:r>
    </w:p>
    <w:p w:rsidR="00F65803" w:rsidRPr="005B1AB4" w:rsidRDefault="00F65803" w:rsidP="00F6580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ED2D7B" w:rsidRPr="005B1AB4" w:rsidRDefault="009F6B5F" w:rsidP="00D6675A">
      <w:pPr>
        <w:pStyle w:val="ad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b/>
          <w:bCs/>
          <w:sz w:val="24"/>
          <w:szCs w:val="24"/>
        </w:rPr>
        <w:t>СОДЕРЖАТЕЛЬНЫЙ РАЗДЕЛ</w:t>
      </w:r>
    </w:p>
    <w:p w:rsidR="00ED2D7B" w:rsidRPr="005B1AB4" w:rsidRDefault="00ED2D7B" w:rsidP="009F6B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326" w:rsidRPr="005B1AB4" w:rsidRDefault="009F6B5F" w:rsidP="00D6675A">
      <w:pPr>
        <w:pStyle w:val="ad"/>
        <w:numPr>
          <w:ilvl w:val="1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ЗАДАЧИ И СОДЕРЖАНИЕ ОБРАЗОВАНИЯ (ОБУЧЕНИЯ И ВОСПИТАНИЯ) ПО ОБРАЗОВАТЕЛЬНЫМ ОБЛАСТЯМ</w:t>
      </w:r>
    </w:p>
    <w:p w:rsidR="009F6B5F" w:rsidRPr="00751574" w:rsidRDefault="009F6B5F" w:rsidP="009F6B5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84BFA" w:rsidRPr="00751574" w:rsidRDefault="00684BFA" w:rsidP="00847E26">
      <w:pPr>
        <w:pStyle w:val="ad"/>
        <w:numPr>
          <w:ilvl w:val="0"/>
          <w:numId w:val="43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i/>
          <w:sz w:val="24"/>
        </w:rPr>
      </w:pPr>
      <w:r w:rsidRPr="00751574">
        <w:rPr>
          <w:rFonts w:ascii="Times New Roman" w:hAnsi="Times New Roman" w:cs="Times New Roman"/>
          <w:i/>
          <w:sz w:val="24"/>
        </w:rPr>
        <w:t>Обязательная часть</w:t>
      </w:r>
    </w:p>
    <w:p w:rsidR="00684BFA" w:rsidRPr="005B1AB4" w:rsidRDefault="00684BFA" w:rsidP="009F6B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8FB" w:rsidRPr="005B1AB4" w:rsidRDefault="009F6B5F" w:rsidP="00F15774">
      <w:pPr>
        <w:pStyle w:val="a3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 xml:space="preserve">Содержание данного </w:t>
      </w:r>
      <w:r w:rsidR="005268FB" w:rsidRPr="005B1AB4">
        <w:rPr>
          <w:rFonts w:ascii="Times New Roman" w:hAnsi="Times New Roman" w:cs="Times New Roman"/>
          <w:sz w:val="24"/>
          <w:szCs w:val="24"/>
          <w:lang w:eastAsia="ru-RU"/>
        </w:rPr>
        <w:t>под</w:t>
      </w:r>
      <w:r w:rsidRPr="005B1AB4">
        <w:rPr>
          <w:rFonts w:ascii="Times New Roman" w:hAnsi="Times New Roman" w:cs="Times New Roman"/>
          <w:sz w:val="24"/>
          <w:szCs w:val="24"/>
          <w:lang w:eastAsia="ru-RU"/>
        </w:rPr>
        <w:t xml:space="preserve">раздела </w:t>
      </w:r>
      <w:r w:rsidR="005268FB" w:rsidRPr="005B1AB4">
        <w:rPr>
          <w:rFonts w:ascii="Times New Roman" w:hAnsi="Times New Roman" w:cs="Times New Roman"/>
          <w:sz w:val="24"/>
          <w:szCs w:val="24"/>
          <w:lang w:eastAsia="ru-RU"/>
        </w:rPr>
        <w:t>включает задачи и содержание образовательной деятельности по каждой из образовательных областей для всех возрастных групп</w:t>
      </w:r>
      <w:r w:rsidR="005268FB" w:rsidRPr="005B1AB4">
        <w:rPr>
          <w:rStyle w:val="ac"/>
          <w:rFonts w:ascii="Times New Roman" w:hAnsi="Times New Roman" w:cs="Times New Roman"/>
          <w:sz w:val="24"/>
          <w:szCs w:val="24"/>
          <w:lang w:eastAsia="ru-RU"/>
        </w:rPr>
        <w:footnoteReference w:id="50"/>
      </w:r>
      <w:r w:rsidR="00C53018" w:rsidRPr="005B1AB4">
        <w:rPr>
          <w:rFonts w:ascii="Times New Roman" w:hAnsi="Times New Roman" w:cs="Times New Roman"/>
          <w:sz w:val="24"/>
          <w:szCs w:val="24"/>
        </w:rPr>
        <w:t>.</w:t>
      </w:r>
    </w:p>
    <w:p w:rsidR="005268FB" w:rsidRPr="005B1AB4" w:rsidRDefault="005268FB" w:rsidP="00F15774">
      <w:pPr>
        <w:pStyle w:val="a3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>Задачи и содержание образовательной деятельности в о</w:t>
      </w:r>
      <w:r w:rsidR="009F6B5F" w:rsidRPr="005B1AB4">
        <w:rPr>
          <w:rFonts w:ascii="Times New Roman" w:hAnsi="Times New Roman" w:cs="Times New Roman"/>
          <w:sz w:val="24"/>
          <w:szCs w:val="24"/>
          <w:lang w:eastAsia="ru-RU"/>
        </w:rPr>
        <w:t>бязательн</w:t>
      </w:r>
      <w:r w:rsidRPr="005B1AB4"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="009F6B5F" w:rsidRPr="005B1AB4">
        <w:rPr>
          <w:rFonts w:ascii="Times New Roman" w:hAnsi="Times New Roman" w:cs="Times New Roman"/>
          <w:sz w:val="24"/>
          <w:szCs w:val="24"/>
          <w:lang w:eastAsia="ru-RU"/>
        </w:rPr>
        <w:t xml:space="preserve"> част</w:t>
      </w:r>
      <w:r w:rsidRPr="005B1AB4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9F6B5F" w:rsidRPr="005B1AB4">
        <w:rPr>
          <w:rFonts w:ascii="Times New Roman" w:hAnsi="Times New Roman" w:cs="Times New Roman"/>
          <w:sz w:val="24"/>
          <w:szCs w:val="24"/>
          <w:lang w:eastAsia="ru-RU"/>
        </w:rPr>
        <w:t xml:space="preserve"> соответству</w:t>
      </w:r>
      <w:r w:rsidRPr="005B1AB4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="009F6B5F" w:rsidRPr="005B1AB4">
        <w:rPr>
          <w:rFonts w:ascii="Times New Roman" w:hAnsi="Times New Roman" w:cs="Times New Roman"/>
          <w:sz w:val="24"/>
          <w:szCs w:val="24"/>
          <w:lang w:eastAsia="ru-RU"/>
        </w:rPr>
        <w:t>т раздел</w:t>
      </w:r>
      <w:r w:rsidRPr="005B1AB4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9F6B5F" w:rsidRPr="005B1AB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F6B5F" w:rsidRPr="005B1AB4">
        <w:rPr>
          <w:rFonts w:ascii="Times New Roman" w:hAnsi="Times New Roman" w:cs="Times New Roman"/>
          <w:sz w:val="24"/>
          <w:szCs w:val="24"/>
          <w:lang w:val="en-US" w:eastAsia="ru-RU"/>
        </w:rPr>
        <w:t>III</w:t>
      </w:r>
      <w:r w:rsidR="009F6B5F" w:rsidRPr="005B1AB4">
        <w:rPr>
          <w:rFonts w:ascii="Times New Roman" w:hAnsi="Times New Roman" w:cs="Times New Roman"/>
          <w:sz w:val="24"/>
          <w:szCs w:val="24"/>
          <w:lang w:eastAsia="ru-RU"/>
        </w:rPr>
        <w:t xml:space="preserve"> «Содержательный раздел ФОП ДО</w:t>
      </w:r>
      <w:r w:rsidRPr="005B1AB4"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C53018" w:rsidRPr="005B1AB4" w:rsidRDefault="005268FB" w:rsidP="00C53018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>Задачи и содержание образовательной деятельности в части, формируемой участниками образовательных отношений, соответствуют выбранным и(или) разработанным самостоятельно, парциальным программам.</w:t>
      </w:r>
    </w:p>
    <w:p w:rsidR="008B2332" w:rsidRPr="005B1AB4" w:rsidRDefault="00F15774" w:rsidP="008B2332">
      <w:pPr>
        <w:pStyle w:val="a3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</w:rPr>
        <w:lastRenderedPageBreak/>
        <w:t xml:space="preserve">В каждой образовательной области сформулированы задачи и содержание образовательной деятельности, предусмотренные для освоения в каждой возрастной группе детей в возрасте </w:t>
      </w:r>
      <w:r w:rsidRPr="005909BF">
        <w:rPr>
          <w:rFonts w:ascii="Times New Roman" w:hAnsi="Times New Roman" w:cs="Times New Roman"/>
          <w:sz w:val="24"/>
          <w:szCs w:val="24"/>
        </w:rPr>
        <w:t>от 1 года до</w:t>
      </w:r>
      <w:r w:rsidRPr="005B1AB4">
        <w:rPr>
          <w:rFonts w:ascii="Times New Roman" w:hAnsi="Times New Roman" w:cs="Times New Roman"/>
          <w:sz w:val="24"/>
          <w:szCs w:val="24"/>
        </w:rPr>
        <w:t xml:space="preserve"> завершения освоения ОП ДО (к 7 годам). Представлены задачи воспитания, направленные на приобщение детей к ценностям российского народа, формирование у них ценностного отношения к окружающему миру.</w:t>
      </w:r>
      <w:r w:rsidRPr="005B1AB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B1AB4">
        <w:rPr>
          <w:rFonts w:ascii="Times New Roman" w:hAnsi="Times New Roman" w:cs="Times New Roman"/>
          <w:sz w:val="24"/>
          <w:szCs w:val="24"/>
        </w:rPr>
        <w:t>Более конкретное и дифференцированное по возрастам описание воспитательных задач приводится в Программе воспитания</w:t>
      </w:r>
      <w:r w:rsidRPr="005B1AB4">
        <w:rPr>
          <w:rStyle w:val="ac"/>
          <w:rFonts w:ascii="Times New Roman" w:hAnsi="Times New Roman" w:cs="Times New Roman"/>
          <w:sz w:val="24"/>
          <w:szCs w:val="24"/>
        </w:rPr>
        <w:footnoteReference w:id="51"/>
      </w:r>
      <w:r w:rsidRPr="005B1AB4">
        <w:rPr>
          <w:rFonts w:ascii="Times New Roman" w:hAnsi="Times New Roman" w:cs="Times New Roman"/>
          <w:sz w:val="24"/>
          <w:szCs w:val="24"/>
        </w:rPr>
        <w:t>.</w:t>
      </w:r>
    </w:p>
    <w:p w:rsidR="008B2332" w:rsidRPr="005B1AB4" w:rsidRDefault="008B2332" w:rsidP="008B2332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2332" w:rsidRPr="005B1AB4" w:rsidRDefault="008B2332" w:rsidP="008B2332">
      <w:pPr>
        <w:pStyle w:val="a3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</w:rPr>
        <w:t xml:space="preserve">Решение совокупных задач воспитания </w:t>
      </w:r>
      <w:r w:rsidRPr="005B1AB4">
        <w:rPr>
          <w:rFonts w:ascii="Times New Roman" w:hAnsi="Times New Roman" w:cs="Times New Roman"/>
          <w:b/>
          <w:bCs/>
          <w:sz w:val="24"/>
          <w:szCs w:val="24"/>
        </w:rPr>
        <w:t>в рамках образовательной области «Социально-коммуникативное развитие»</w:t>
      </w:r>
      <w:r w:rsidRPr="005B1AB4">
        <w:rPr>
          <w:rStyle w:val="ac"/>
          <w:rFonts w:ascii="Times New Roman" w:hAnsi="Times New Roman" w:cs="Times New Roman"/>
          <w:b/>
          <w:bCs/>
          <w:sz w:val="24"/>
          <w:szCs w:val="24"/>
        </w:rPr>
        <w:footnoteReference w:id="52"/>
      </w:r>
      <w:r w:rsidRPr="005B1AB4">
        <w:rPr>
          <w:rFonts w:ascii="Times New Roman" w:hAnsi="Times New Roman" w:cs="Times New Roman"/>
          <w:sz w:val="24"/>
          <w:szCs w:val="24"/>
        </w:rPr>
        <w:t xml:space="preserve"> направлено на приобщение детей к ценностям «Родина», «Природа», «Семья», «Человек», «Жизнь», «Милосердие», «Добро», «Дружба», «Сотрудничество», «Труд». Это предполагает решение задач нескольких направлений воспитания:</w:t>
      </w:r>
    </w:p>
    <w:p w:rsidR="008B2332" w:rsidRPr="005B1AB4" w:rsidRDefault="008B2332" w:rsidP="00847E26">
      <w:pPr>
        <w:pStyle w:val="a3"/>
        <w:numPr>
          <w:ilvl w:val="0"/>
          <w:numId w:val="25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</w:rPr>
        <w:t>воспитание уважения к своей семье, своему населенному пункту, родному краю, своей стране;</w:t>
      </w:r>
    </w:p>
    <w:p w:rsidR="008B2332" w:rsidRPr="005B1AB4" w:rsidRDefault="008B2332" w:rsidP="00847E26">
      <w:pPr>
        <w:pStyle w:val="a3"/>
        <w:numPr>
          <w:ilvl w:val="0"/>
          <w:numId w:val="25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</w:rPr>
        <w:t xml:space="preserve">воспитание уважительного отношения к другим людям </w:t>
      </w:r>
      <w:r w:rsidR="00F65803" w:rsidRPr="005B1AB4">
        <w:rPr>
          <w:rFonts w:ascii="Times New Roman" w:hAnsi="Times New Roman" w:cs="Times New Roman"/>
          <w:sz w:val="24"/>
          <w:szCs w:val="24"/>
        </w:rPr>
        <w:t>–</w:t>
      </w:r>
      <w:r w:rsidRPr="005B1AB4">
        <w:rPr>
          <w:rFonts w:ascii="Times New Roman" w:hAnsi="Times New Roman" w:cs="Times New Roman"/>
          <w:sz w:val="24"/>
          <w:szCs w:val="24"/>
        </w:rPr>
        <w:t xml:space="preserve"> детям и взрослым (родителям (законным представителям), педагогам, соседям и другим), вне зависимости от их этнической и национальной принадлежности;</w:t>
      </w:r>
    </w:p>
    <w:p w:rsidR="008B2332" w:rsidRPr="005B1AB4" w:rsidRDefault="008B2332" w:rsidP="00847E26">
      <w:pPr>
        <w:pStyle w:val="a3"/>
        <w:numPr>
          <w:ilvl w:val="0"/>
          <w:numId w:val="25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</w:rPr>
        <w:t>воспитание ценностного отношения к культурному наследию своего народа, к нравственным и культурным традициям России;</w:t>
      </w:r>
    </w:p>
    <w:p w:rsidR="008B2332" w:rsidRPr="005B1AB4" w:rsidRDefault="008B2332" w:rsidP="00847E26">
      <w:pPr>
        <w:pStyle w:val="a3"/>
        <w:numPr>
          <w:ilvl w:val="0"/>
          <w:numId w:val="25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</w:rPr>
        <w:t>содействие становлению целостной картины мира, основанной на представлениях о добре и зле, красоте и уродстве, правде и лжи;</w:t>
      </w:r>
    </w:p>
    <w:p w:rsidR="008B2332" w:rsidRPr="005B1AB4" w:rsidRDefault="008B2332" w:rsidP="00847E26">
      <w:pPr>
        <w:pStyle w:val="a3"/>
        <w:numPr>
          <w:ilvl w:val="0"/>
          <w:numId w:val="25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</w:rPr>
        <w:t>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;</w:t>
      </w:r>
    </w:p>
    <w:p w:rsidR="008B2332" w:rsidRPr="005B1AB4" w:rsidRDefault="008B2332" w:rsidP="00847E26">
      <w:pPr>
        <w:pStyle w:val="a3"/>
        <w:numPr>
          <w:ilvl w:val="0"/>
          <w:numId w:val="25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</w:rPr>
        <w:t>создание условий для возникновения у ребёнка нравственного, социально значимого поступка, приобретения ребёнком опыта милосердия и заботы;</w:t>
      </w:r>
    </w:p>
    <w:p w:rsidR="008B2332" w:rsidRPr="005B1AB4" w:rsidRDefault="008B2332" w:rsidP="00847E26">
      <w:pPr>
        <w:pStyle w:val="a3"/>
        <w:numPr>
          <w:ilvl w:val="0"/>
          <w:numId w:val="25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</w:rPr>
        <w:t>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</w:r>
    </w:p>
    <w:p w:rsidR="00C35DCF" w:rsidRDefault="008B2332" w:rsidP="00847E26">
      <w:pPr>
        <w:pStyle w:val="a3"/>
        <w:numPr>
          <w:ilvl w:val="0"/>
          <w:numId w:val="25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</w:rPr>
        <w:t>формирование способности бережно и уважительно относиться к результатам своего труда и труда других людей</w:t>
      </w:r>
      <w:r w:rsidR="00E21999" w:rsidRPr="005B1AB4">
        <w:rPr>
          <w:rFonts w:ascii="Times New Roman" w:hAnsi="Times New Roman" w:cs="Times New Roman"/>
          <w:sz w:val="24"/>
          <w:szCs w:val="24"/>
        </w:rPr>
        <w:t>;</w:t>
      </w:r>
    </w:p>
    <w:p w:rsidR="00684BFA" w:rsidRPr="005B1AB4" w:rsidRDefault="00684BFA" w:rsidP="00684BFA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5DCF" w:rsidRPr="00684BFA" w:rsidRDefault="00C35DCF" w:rsidP="00C35DCF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684BFA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5F2993" w:rsidRPr="00684BFA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5F2993" w:rsidRPr="00684BFA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="005F2993" w:rsidRPr="00684BFA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4122E">
        <w:rPr>
          <w:rFonts w:ascii="Times New Roman" w:hAnsi="Times New Roman" w:cs="Times New Roman"/>
          <w:noProof/>
          <w:color w:val="auto"/>
          <w:sz w:val="24"/>
          <w:szCs w:val="24"/>
        </w:rPr>
        <w:t>13</w:t>
      </w:r>
      <w:r w:rsidR="005F2993" w:rsidRPr="00684BFA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end"/>
      </w:r>
      <w:r w:rsidRPr="00684BFA">
        <w:rPr>
          <w:rFonts w:ascii="Times New Roman" w:hAnsi="Times New Roman" w:cs="Times New Roman"/>
          <w:color w:val="auto"/>
          <w:sz w:val="24"/>
          <w:szCs w:val="24"/>
        </w:rPr>
        <w:t xml:space="preserve"> - Содержание образовательной области "</w:t>
      </w:r>
      <w:r w:rsidR="00684BFA" w:rsidRPr="00684BFA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Pr="00684BFA">
        <w:rPr>
          <w:rFonts w:ascii="Times New Roman" w:hAnsi="Times New Roman" w:cs="Times New Roman"/>
          <w:color w:val="auto"/>
          <w:sz w:val="24"/>
          <w:szCs w:val="24"/>
        </w:rPr>
        <w:t>Социально - коммуникативное развитие". Обязательная часть</w:t>
      </w:r>
      <w:r w:rsidR="00232262" w:rsidRPr="00684BFA">
        <w:rPr>
          <w:rFonts w:ascii="Times New Roman" w:hAnsi="Times New Roman" w:cs="Times New Roman"/>
          <w:color w:val="auto"/>
          <w:sz w:val="24"/>
          <w:szCs w:val="24"/>
        </w:rPr>
        <w:t xml:space="preserve"> по ФОП ДО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34"/>
        <w:gridCol w:w="2285"/>
        <w:gridCol w:w="2093"/>
        <w:gridCol w:w="2417"/>
        <w:gridCol w:w="2706"/>
        <w:gridCol w:w="3251"/>
      </w:tblGrid>
      <w:tr w:rsidR="000052CE" w:rsidRPr="005B1AB4" w:rsidTr="000052CE">
        <w:tc>
          <w:tcPr>
            <w:tcW w:w="0" w:type="auto"/>
          </w:tcPr>
          <w:p w:rsidR="000052CE" w:rsidRPr="005B1AB4" w:rsidRDefault="000052CE" w:rsidP="000052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-2 года</w:t>
            </w:r>
          </w:p>
        </w:tc>
        <w:tc>
          <w:tcPr>
            <w:tcW w:w="0" w:type="auto"/>
          </w:tcPr>
          <w:p w:rsidR="000052CE" w:rsidRPr="005B1AB4" w:rsidRDefault="000052CE" w:rsidP="000052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2-3 года</w:t>
            </w:r>
          </w:p>
        </w:tc>
        <w:tc>
          <w:tcPr>
            <w:tcW w:w="0" w:type="auto"/>
          </w:tcPr>
          <w:p w:rsidR="000052CE" w:rsidRPr="005B1AB4" w:rsidRDefault="000052CE" w:rsidP="000052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0" w:type="auto"/>
          </w:tcPr>
          <w:p w:rsidR="000052CE" w:rsidRPr="005B1AB4" w:rsidRDefault="000052CE" w:rsidP="000052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0" w:type="auto"/>
          </w:tcPr>
          <w:p w:rsidR="000052CE" w:rsidRPr="005B1AB4" w:rsidRDefault="000052CE" w:rsidP="000052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0" w:type="auto"/>
          </w:tcPr>
          <w:p w:rsidR="000052CE" w:rsidRPr="005B1AB4" w:rsidRDefault="000052CE" w:rsidP="000052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</w:tr>
      <w:tr w:rsidR="000052CE" w:rsidRPr="005B1AB4" w:rsidTr="005F2993">
        <w:tc>
          <w:tcPr>
            <w:tcW w:w="0" w:type="auto"/>
            <w:gridSpan w:val="6"/>
          </w:tcPr>
          <w:p w:rsidR="000052CE" w:rsidRPr="005B1AB4" w:rsidRDefault="000052CE" w:rsidP="000052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аздел: социальные отношения</w:t>
            </w:r>
          </w:p>
        </w:tc>
      </w:tr>
      <w:tr w:rsidR="000052CE" w:rsidRPr="005B1AB4" w:rsidTr="002820F3">
        <w:tc>
          <w:tcPr>
            <w:tcW w:w="0" w:type="auto"/>
          </w:tcPr>
          <w:p w:rsidR="000052CE" w:rsidRPr="005B1AB4" w:rsidRDefault="000052CE" w:rsidP="000052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: </w:t>
            </w:r>
          </w:p>
          <w:p w:rsidR="000052CE" w:rsidRPr="005B1AB4" w:rsidRDefault="000052CE" w:rsidP="000052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 себе, внешнем виде, половой принадлежности</w:t>
            </w:r>
          </w:p>
          <w:p w:rsidR="000052CE" w:rsidRPr="005B1AB4" w:rsidRDefault="000052CE" w:rsidP="000052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2CE" w:rsidRPr="005B1AB4" w:rsidRDefault="000052CE" w:rsidP="000052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 членах семьи</w:t>
            </w:r>
          </w:p>
          <w:p w:rsidR="000052CE" w:rsidRPr="005B1AB4" w:rsidRDefault="000052CE" w:rsidP="000052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2CE" w:rsidRPr="005B1AB4" w:rsidRDefault="000052CE" w:rsidP="000052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 ближайшем предметном окружении</w:t>
            </w:r>
          </w:p>
          <w:p w:rsidR="000052CE" w:rsidRPr="005B1AB4" w:rsidRDefault="000052CE" w:rsidP="000052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52CE" w:rsidRPr="005B1AB4" w:rsidRDefault="000052CE" w:rsidP="000052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 правилах социального взаимодействия культуры поведения;</w:t>
            </w:r>
          </w:p>
          <w:p w:rsidR="000052CE" w:rsidRPr="005B1AB4" w:rsidRDefault="000052CE" w:rsidP="000052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052CE" w:rsidRPr="005B1AB4" w:rsidRDefault="000052CE" w:rsidP="000052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ия: </w:t>
            </w:r>
          </w:p>
          <w:p w:rsidR="000052CE" w:rsidRPr="005B1AB4" w:rsidRDefault="000052CE" w:rsidP="000052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 себе, занятиях членов семьи</w:t>
            </w:r>
          </w:p>
          <w:p w:rsidR="000052CE" w:rsidRPr="005B1AB4" w:rsidRDefault="000052CE" w:rsidP="000052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2CE" w:rsidRPr="005B1AB4" w:rsidRDefault="000052CE" w:rsidP="000052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людях разного возраста, пола</w:t>
            </w:r>
          </w:p>
          <w:p w:rsidR="000052CE" w:rsidRPr="005B1AB4" w:rsidRDefault="000052CE" w:rsidP="000052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б эмоциях и чувствах людей</w:t>
            </w:r>
          </w:p>
          <w:p w:rsidR="000052CE" w:rsidRPr="005B1AB4" w:rsidRDefault="000052CE" w:rsidP="000052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2CE" w:rsidRPr="005B1AB4" w:rsidRDefault="000052CE" w:rsidP="000052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самообслуживания, </w:t>
            </w:r>
          </w:p>
          <w:p w:rsidR="000052CE" w:rsidRPr="005B1AB4" w:rsidRDefault="000052CE" w:rsidP="000052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умения вступать в контакт, вежливо общаться, </w:t>
            </w:r>
          </w:p>
          <w:p w:rsidR="000052CE" w:rsidRPr="005B1AB4" w:rsidRDefault="000052CE" w:rsidP="000052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участвовать в совместных играх</w:t>
            </w:r>
          </w:p>
        </w:tc>
        <w:tc>
          <w:tcPr>
            <w:tcW w:w="0" w:type="auto"/>
          </w:tcPr>
          <w:p w:rsidR="000052CE" w:rsidRPr="005B1AB4" w:rsidRDefault="000052CE" w:rsidP="000052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ия: </w:t>
            </w:r>
          </w:p>
          <w:p w:rsidR="000052CE" w:rsidRPr="005B1AB4" w:rsidRDefault="000052CE" w:rsidP="000052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 себе (имя, возраст)</w:t>
            </w:r>
          </w:p>
          <w:p w:rsidR="000052CE" w:rsidRPr="005B1AB4" w:rsidRDefault="000052CE" w:rsidP="000052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2CE" w:rsidRPr="005B1AB4" w:rsidRDefault="000052CE" w:rsidP="000052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 отличии детей друг от друга по внешности, предпочтениям, достижениям</w:t>
            </w:r>
          </w:p>
          <w:p w:rsidR="000052CE" w:rsidRPr="005B1AB4" w:rsidRDefault="000052CE" w:rsidP="000052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2CE" w:rsidRPr="005B1AB4" w:rsidRDefault="000052CE" w:rsidP="000052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о членах семьи, заботливом отношении к ним </w:t>
            </w:r>
          </w:p>
          <w:p w:rsidR="000052CE" w:rsidRPr="005B1AB4" w:rsidRDefault="000052CE" w:rsidP="000052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2CE" w:rsidRPr="005B1AB4" w:rsidRDefault="000052CE" w:rsidP="000052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 правилах культуры поведения и общения</w:t>
            </w:r>
          </w:p>
          <w:p w:rsidR="000052CE" w:rsidRPr="005B1AB4" w:rsidRDefault="000052CE" w:rsidP="000052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2CE" w:rsidRPr="005B1AB4" w:rsidRDefault="000052CE" w:rsidP="000052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онимание ярко выраженных эмоциональных состояний</w:t>
            </w:r>
          </w:p>
        </w:tc>
        <w:tc>
          <w:tcPr>
            <w:tcW w:w="0" w:type="auto"/>
          </w:tcPr>
          <w:p w:rsidR="000052CE" w:rsidRPr="005B1AB4" w:rsidRDefault="000052CE" w:rsidP="000052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ия: </w:t>
            </w:r>
          </w:p>
          <w:p w:rsidR="000052CE" w:rsidRPr="005B1AB4" w:rsidRDefault="000052CE" w:rsidP="000052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 себе и своем развитии</w:t>
            </w:r>
          </w:p>
          <w:p w:rsidR="000052CE" w:rsidRPr="005B1AB4" w:rsidRDefault="000052CE" w:rsidP="000052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2CE" w:rsidRPr="005B1AB4" w:rsidRDefault="000052CE" w:rsidP="000052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структуре семьи, семейных ролях и отношениях, событиях;</w:t>
            </w:r>
          </w:p>
          <w:p w:rsidR="000052CE" w:rsidRPr="005B1AB4" w:rsidRDefault="000052CE" w:rsidP="000052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2CE" w:rsidRPr="005B1AB4" w:rsidRDefault="000052CE" w:rsidP="000052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 половых и гендерных различиях людей во внешнем виде. О поведении, интересах</w:t>
            </w:r>
          </w:p>
          <w:p w:rsidR="000052CE" w:rsidRPr="005B1AB4" w:rsidRDefault="000052CE" w:rsidP="000052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52CE" w:rsidRPr="005B1AB4" w:rsidRDefault="000052CE" w:rsidP="000052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 правилах культуры общения и поведения (в том числе в общественных местах)</w:t>
            </w:r>
          </w:p>
          <w:p w:rsidR="000052CE" w:rsidRPr="005B1AB4" w:rsidRDefault="000052CE" w:rsidP="000052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2CE" w:rsidRPr="005B1AB4" w:rsidRDefault="000052CE" w:rsidP="000052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б эмоциональных состояниях людей</w:t>
            </w:r>
          </w:p>
          <w:p w:rsidR="000052CE" w:rsidRPr="005B1AB4" w:rsidRDefault="000052CE" w:rsidP="000052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2CE" w:rsidRPr="005B1AB4" w:rsidRDefault="000052CE" w:rsidP="000052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й самооценки</w:t>
            </w:r>
          </w:p>
        </w:tc>
        <w:tc>
          <w:tcPr>
            <w:tcW w:w="0" w:type="auto"/>
          </w:tcPr>
          <w:p w:rsidR="000052CE" w:rsidRPr="005B1AB4" w:rsidRDefault="000052CE" w:rsidP="000052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ия: </w:t>
            </w:r>
          </w:p>
          <w:p w:rsidR="000052CE" w:rsidRPr="005B1AB4" w:rsidRDefault="000052CE" w:rsidP="000052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о себе, своих правах, членах семьи, родственных 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х. Профессиях, семейных событиях и датах</w:t>
            </w:r>
          </w:p>
          <w:p w:rsidR="000052CE" w:rsidRPr="005B1AB4" w:rsidRDefault="000052CE" w:rsidP="000052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2CE" w:rsidRPr="005B1AB4" w:rsidRDefault="000052CE" w:rsidP="000052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 гендерных различиях в разных видах деятельности</w:t>
            </w:r>
          </w:p>
          <w:p w:rsidR="000052CE" w:rsidRPr="005B1AB4" w:rsidRDefault="000052CE" w:rsidP="000052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2CE" w:rsidRPr="005B1AB4" w:rsidRDefault="000052CE" w:rsidP="000052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 правилах культуры общения и поведения во взаимодействии со сверстниками (умение договариваться, выражать отношение, предотвращать и преодолевать конфликтные ситуации), в общественных местах, на улице</w:t>
            </w:r>
          </w:p>
          <w:p w:rsidR="000052CE" w:rsidRPr="005B1AB4" w:rsidRDefault="000052CE" w:rsidP="000052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2CE" w:rsidRPr="005B1AB4" w:rsidRDefault="000052CE" w:rsidP="000052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б эмоциональных состояниях и чувствах людей</w:t>
            </w:r>
          </w:p>
        </w:tc>
        <w:tc>
          <w:tcPr>
            <w:tcW w:w="0" w:type="auto"/>
          </w:tcPr>
          <w:p w:rsidR="000052CE" w:rsidRPr="005B1AB4" w:rsidRDefault="000052CE" w:rsidP="000052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я:</w:t>
            </w:r>
          </w:p>
          <w:p w:rsidR="000052CE" w:rsidRPr="005B1AB4" w:rsidRDefault="000052CE" w:rsidP="000052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о себе (осознанное отношение к своему будущему, изменение 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иции человека с возрастом)</w:t>
            </w:r>
          </w:p>
          <w:p w:rsidR="000052CE" w:rsidRPr="005B1AB4" w:rsidRDefault="000052CE" w:rsidP="000052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2CE" w:rsidRPr="005B1AB4" w:rsidRDefault="000052CE" w:rsidP="000052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 взаимоотношениях в семье, традициях, досуге, истории семьи, родственных связях</w:t>
            </w:r>
          </w:p>
          <w:p w:rsidR="000052CE" w:rsidRPr="005B1AB4" w:rsidRDefault="000052CE" w:rsidP="000052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2CE" w:rsidRPr="005B1AB4" w:rsidRDefault="000052CE" w:rsidP="000052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о гендерных различиях в поведении, социальных ролях </w:t>
            </w:r>
          </w:p>
          <w:p w:rsidR="000052CE" w:rsidRPr="005B1AB4" w:rsidRDefault="000052CE" w:rsidP="000052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2CE" w:rsidRPr="005B1AB4" w:rsidRDefault="000052CE" w:rsidP="000052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б образовательной организации, школе и ее роли в жизни</w:t>
            </w:r>
          </w:p>
          <w:p w:rsidR="000052CE" w:rsidRPr="005B1AB4" w:rsidRDefault="000052CE" w:rsidP="000052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2CE" w:rsidRPr="005B1AB4" w:rsidRDefault="000052CE" w:rsidP="000052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 правилах этикета, культуре общения, поведения в разных видах деятельности, в общественных местах, на улице</w:t>
            </w:r>
          </w:p>
          <w:p w:rsidR="000052CE" w:rsidRPr="005B1AB4" w:rsidRDefault="000052CE" w:rsidP="000052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2CE" w:rsidRPr="005B1AB4" w:rsidRDefault="000052CE" w:rsidP="000052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умение находить причины и следствия возникновения эмоций, поступков, использовать приемлемые способы их проявления, развитие саморегуляции поведения</w:t>
            </w:r>
          </w:p>
        </w:tc>
      </w:tr>
      <w:tr w:rsidR="000052CE" w:rsidRPr="005B1AB4" w:rsidTr="005F2993">
        <w:tc>
          <w:tcPr>
            <w:tcW w:w="0" w:type="auto"/>
            <w:gridSpan w:val="6"/>
          </w:tcPr>
          <w:p w:rsidR="000052CE" w:rsidRPr="005B1AB4" w:rsidRDefault="000052CE" w:rsidP="000052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драздел: формирование основ гражданственности и патриотизма</w:t>
            </w:r>
          </w:p>
        </w:tc>
      </w:tr>
      <w:tr w:rsidR="000052CE" w:rsidRPr="005B1AB4" w:rsidTr="002820F3">
        <w:tc>
          <w:tcPr>
            <w:tcW w:w="0" w:type="auto"/>
          </w:tcPr>
          <w:p w:rsidR="000052CE" w:rsidRPr="005B1AB4" w:rsidRDefault="000052CE" w:rsidP="000052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052CE" w:rsidRPr="005B1AB4" w:rsidRDefault="000052CE" w:rsidP="000052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052CE" w:rsidRPr="005B1AB4" w:rsidRDefault="000052CE" w:rsidP="000052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редставления:</w:t>
            </w:r>
          </w:p>
          <w:p w:rsidR="000052CE" w:rsidRPr="005B1AB4" w:rsidRDefault="000052CE" w:rsidP="000052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 малой родине, красоте родной природы</w:t>
            </w:r>
          </w:p>
          <w:p w:rsidR="000052CE" w:rsidRPr="005B1AB4" w:rsidRDefault="000052CE" w:rsidP="000052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052CE" w:rsidRPr="005B1AB4" w:rsidRDefault="000052CE" w:rsidP="000052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редставления:</w:t>
            </w:r>
          </w:p>
          <w:p w:rsidR="000052CE" w:rsidRPr="005B1AB4" w:rsidRDefault="000052CE" w:rsidP="000052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 государственной символике РФ, государственных праздниках</w:t>
            </w:r>
          </w:p>
        </w:tc>
        <w:tc>
          <w:tcPr>
            <w:tcW w:w="0" w:type="auto"/>
          </w:tcPr>
          <w:p w:rsidR="000052CE" w:rsidRPr="005B1AB4" w:rsidRDefault="000052CE" w:rsidP="000052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редставления:</w:t>
            </w:r>
          </w:p>
          <w:p w:rsidR="000052CE" w:rsidRPr="005B1AB4" w:rsidRDefault="000052CE" w:rsidP="000052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о России как многонациональной стране, традициях и особенностях людей разных 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остей малой родины, государственных праздниках</w:t>
            </w:r>
          </w:p>
        </w:tc>
        <w:tc>
          <w:tcPr>
            <w:tcW w:w="0" w:type="auto"/>
          </w:tcPr>
          <w:p w:rsidR="000052CE" w:rsidRPr="005B1AB4" w:rsidRDefault="000052CE" w:rsidP="000052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я:</w:t>
            </w:r>
          </w:p>
          <w:p w:rsidR="000052CE" w:rsidRPr="005B1AB4" w:rsidRDefault="000052CE" w:rsidP="000052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о государственной символике, порядке ее использования, традициях и обычаях народов России; </w:t>
            </w:r>
          </w:p>
          <w:p w:rsidR="000052CE" w:rsidRPr="005B1AB4" w:rsidRDefault="000052CE" w:rsidP="000052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2CE" w:rsidRPr="005B1AB4" w:rsidRDefault="000052CE" w:rsidP="000052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народных играх, игрушках, костюмах</w:t>
            </w:r>
          </w:p>
          <w:p w:rsidR="000052CE" w:rsidRPr="005B1AB4" w:rsidRDefault="000052CE" w:rsidP="000052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2CE" w:rsidRPr="005B1AB4" w:rsidRDefault="000052CE" w:rsidP="000052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 творчестве известных людей в области науки, культуры, спорта</w:t>
            </w:r>
          </w:p>
          <w:p w:rsidR="000052CE" w:rsidRPr="005B1AB4" w:rsidRDefault="000052CE" w:rsidP="000052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2CE" w:rsidRPr="005B1AB4" w:rsidRDefault="000052CE" w:rsidP="000052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 достопримечательностях родного края</w:t>
            </w:r>
          </w:p>
          <w:p w:rsidR="000052CE" w:rsidRPr="005B1AB4" w:rsidRDefault="000052CE" w:rsidP="000052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 волонтерской деятельности</w:t>
            </w:r>
          </w:p>
        </w:tc>
      </w:tr>
      <w:tr w:rsidR="000052CE" w:rsidRPr="005B1AB4" w:rsidTr="005F2993">
        <w:tc>
          <w:tcPr>
            <w:tcW w:w="0" w:type="auto"/>
            <w:gridSpan w:val="6"/>
          </w:tcPr>
          <w:p w:rsidR="000052CE" w:rsidRPr="005B1AB4" w:rsidRDefault="000052CE" w:rsidP="000052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драздел: трудовое воспитание</w:t>
            </w:r>
          </w:p>
        </w:tc>
      </w:tr>
      <w:tr w:rsidR="000052CE" w:rsidRPr="005B1AB4" w:rsidTr="002820F3">
        <w:tc>
          <w:tcPr>
            <w:tcW w:w="0" w:type="auto"/>
          </w:tcPr>
          <w:p w:rsidR="000052CE" w:rsidRPr="005B1AB4" w:rsidRDefault="000052CE" w:rsidP="000052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052CE" w:rsidRPr="005B1AB4" w:rsidRDefault="000052CE" w:rsidP="000052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052CE" w:rsidRPr="005B1AB4" w:rsidRDefault="000052CE" w:rsidP="000052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редставления:</w:t>
            </w:r>
          </w:p>
          <w:p w:rsidR="000052CE" w:rsidRPr="005B1AB4" w:rsidRDefault="000052CE" w:rsidP="000052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о предметах, орудиях труда и их назначении, </w:t>
            </w:r>
          </w:p>
          <w:p w:rsidR="000052CE" w:rsidRPr="005B1AB4" w:rsidRDefault="000052CE" w:rsidP="000052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свойствах; </w:t>
            </w:r>
          </w:p>
          <w:p w:rsidR="000052CE" w:rsidRPr="005B1AB4" w:rsidRDefault="000052CE" w:rsidP="000052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2CE" w:rsidRPr="005B1AB4" w:rsidRDefault="000052CE" w:rsidP="000052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 содержании хозяйственно-бытового труда взрослых, трудовых действиях</w:t>
            </w:r>
          </w:p>
        </w:tc>
        <w:tc>
          <w:tcPr>
            <w:tcW w:w="0" w:type="auto"/>
          </w:tcPr>
          <w:p w:rsidR="000052CE" w:rsidRPr="005B1AB4" w:rsidRDefault="000052CE" w:rsidP="000052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знакомление с содержанием, структурой процессов хозяйственно-бытового труда взрослых, трудовых действиях, материалах для создания продуктов труда и бережном отношении к ним; результатах труда, профессиях родителей</w:t>
            </w:r>
          </w:p>
        </w:tc>
        <w:tc>
          <w:tcPr>
            <w:tcW w:w="0" w:type="auto"/>
          </w:tcPr>
          <w:p w:rsidR="000052CE" w:rsidRPr="005B1AB4" w:rsidRDefault="000052CE" w:rsidP="000052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редставления:</w:t>
            </w:r>
          </w:p>
          <w:p w:rsidR="000052CE" w:rsidRPr="005B1AB4" w:rsidRDefault="000052CE" w:rsidP="000052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 труде взрослых, профессиях, трудовых действиях в сфере производительного и обслуживающего труда</w:t>
            </w:r>
          </w:p>
          <w:p w:rsidR="000052CE" w:rsidRPr="005B1AB4" w:rsidRDefault="000052CE" w:rsidP="000052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2CE" w:rsidRPr="005B1AB4" w:rsidRDefault="000052CE" w:rsidP="000052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 назначении денег</w:t>
            </w:r>
          </w:p>
        </w:tc>
        <w:tc>
          <w:tcPr>
            <w:tcW w:w="0" w:type="auto"/>
          </w:tcPr>
          <w:p w:rsidR="000052CE" w:rsidRPr="005B1AB4" w:rsidRDefault="000052CE" w:rsidP="000052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редставления:</w:t>
            </w:r>
          </w:p>
          <w:p w:rsidR="000052CE" w:rsidRPr="005B1AB4" w:rsidRDefault="000052CE" w:rsidP="000052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 труде взрослых, современных профессиях</w:t>
            </w:r>
          </w:p>
          <w:p w:rsidR="000052CE" w:rsidRPr="005B1AB4" w:rsidRDefault="000052CE" w:rsidP="000052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2CE" w:rsidRPr="005B1AB4" w:rsidRDefault="000052CE" w:rsidP="000052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 производстве некоторых товаров и их разумном потреблении</w:t>
            </w:r>
          </w:p>
          <w:p w:rsidR="000052CE" w:rsidRPr="005B1AB4" w:rsidRDefault="000052CE" w:rsidP="000052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2CE" w:rsidRPr="005B1AB4" w:rsidRDefault="000052CE" w:rsidP="000052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 созданных людьми культурных и материальных ценностях</w:t>
            </w:r>
          </w:p>
        </w:tc>
      </w:tr>
      <w:tr w:rsidR="000052CE" w:rsidRPr="005B1AB4" w:rsidTr="005F2993">
        <w:tc>
          <w:tcPr>
            <w:tcW w:w="0" w:type="auto"/>
            <w:gridSpan w:val="6"/>
          </w:tcPr>
          <w:p w:rsidR="000052CE" w:rsidRPr="005B1AB4" w:rsidRDefault="000052CE" w:rsidP="000052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раздел: формирование основ безопасного поведения</w:t>
            </w:r>
          </w:p>
        </w:tc>
      </w:tr>
      <w:tr w:rsidR="000052CE" w:rsidRPr="005B1AB4" w:rsidTr="002820F3">
        <w:tc>
          <w:tcPr>
            <w:tcW w:w="0" w:type="auto"/>
          </w:tcPr>
          <w:p w:rsidR="000052CE" w:rsidRPr="005B1AB4" w:rsidRDefault="000052CE" w:rsidP="000052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0052CE" w:rsidRPr="005B1AB4" w:rsidRDefault="000052CE" w:rsidP="000052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0052CE" w:rsidRPr="005B1AB4" w:rsidRDefault="000052CE" w:rsidP="000052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редставления:</w:t>
            </w:r>
          </w:p>
          <w:p w:rsidR="000052CE" w:rsidRPr="005B1AB4" w:rsidRDefault="000052CE" w:rsidP="000052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о правилах поведения в природе, на детской площадке, при встрече с животными, 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и с бытовыми приборами и предметами</w:t>
            </w:r>
          </w:p>
        </w:tc>
        <w:tc>
          <w:tcPr>
            <w:tcW w:w="0" w:type="auto"/>
          </w:tcPr>
          <w:p w:rsidR="000052CE" w:rsidRPr="005B1AB4" w:rsidRDefault="000052CE" w:rsidP="000052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я:</w:t>
            </w:r>
          </w:p>
          <w:p w:rsidR="000052CE" w:rsidRPr="005B1AB4" w:rsidRDefault="000052CE" w:rsidP="000052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б основных правилах безопасного поведения в быту, в природной среде, на улице, с людьми, животными</w:t>
            </w:r>
          </w:p>
        </w:tc>
        <w:tc>
          <w:tcPr>
            <w:tcW w:w="0" w:type="auto"/>
          </w:tcPr>
          <w:p w:rsidR="000052CE" w:rsidRPr="005B1AB4" w:rsidRDefault="000052CE" w:rsidP="000052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редставления:</w:t>
            </w:r>
          </w:p>
          <w:p w:rsidR="000052CE" w:rsidRPr="005B1AB4" w:rsidRDefault="000052CE" w:rsidP="000052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 правилах безопасного поведения на улице, в общественных местах, в природе, в общении с людьми, в том числе в сети Интернет</w:t>
            </w:r>
          </w:p>
        </w:tc>
        <w:tc>
          <w:tcPr>
            <w:tcW w:w="0" w:type="auto"/>
          </w:tcPr>
          <w:p w:rsidR="000052CE" w:rsidRPr="005B1AB4" w:rsidRDefault="000052CE" w:rsidP="000052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редставления:</w:t>
            </w:r>
          </w:p>
          <w:p w:rsidR="000052CE" w:rsidRPr="005B1AB4" w:rsidRDefault="000052CE" w:rsidP="000052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о правилах безопасного поведения в опасных ситуациях на улице, общественных местах, в природе, в транспорте, на дороге (правила дорожного движения), при общении с 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юдьми, в сети Интернет, профессиях связанных с безопасностью людей; </w:t>
            </w:r>
          </w:p>
          <w:p w:rsidR="000052CE" w:rsidRPr="005B1AB4" w:rsidRDefault="000052CE" w:rsidP="000052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2CE" w:rsidRPr="005B1AB4" w:rsidRDefault="000052CE" w:rsidP="000052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 элементарных правилах оказания первой медицинской помощи</w:t>
            </w:r>
            <w:r w:rsidR="00C35DCF" w:rsidRPr="005B1A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5DCF" w:rsidRPr="005B1AB4" w:rsidRDefault="00C35DCF" w:rsidP="000052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21999" w:rsidRPr="005B1AB4" w:rsidRDefault="00E21999" w:rsidP="00647E2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2332" w:rsidRPr="005B1AB4" w:rsidRDefault="008B2332" w:rsidP="008B2332">
      <w:pPr>
        <w:pStyle w:val="a3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 xml:space="preserve">Решение совокупных задач воспитания </w:t>
      </w:r>
      <w:r w:rsidRPr="005B1AB4">
        <w:rPr>
          <w:rFonts w:ascii="Times New Roman" w:hAnsi="Times New Roman" w:cs="Times New Roman"/>
          <w:b/>
          <w:bCs/>
          <w:sz w:val="24"/>
          <w:szCs w:val="24"/>
        </w:rPr>
        <w:t>в рамках образовательной области «Познавательное развитие»</w:t>
      </w:r>
      <w:r w:rsidRPr="005B1AB4">
        <w:rPr>
          <w:rStyle w:val="ac"/>
          <w:rFonts w:ascii="Times New Roman" w:hAnsi="Times New Roman" w:cs="Times New Roman"/>
          <w:b/>
          <w:bCs/>
          <w:sz w:val="24"/>
          <w:szCs w:val="24"/>
        </w:rPr>
        <w:footnoteReference w:id="53"/>
      </w:r>
      <w:r w:rsidRPr="005B1AB4">
        <w:rPr>
          <w:rFonts w:ascii="Times New Roman" w:hAnsi="Times New Roman" w:cs="Times New Roman"/>
          <w:sz w:val="24"/>
          <w:szCs w:val="24"/>
        </w:rPr>
        <w:t xml:space="preserve"> направлено на приобщение детей к ценностям «Человек», «Семья», «Познание», «Родина» и «Природа», что предполагает:</w:t>
      </w:r>
    </w:p>
    <w:p w:rsidR="008B2332" w:rsidRPr="005B1AB4" w:rsidRDefault="008B2332" w:rsidP="00847E26">
      <w:pPr>
        <w:pStyle w:val="a3"/>
        <w:numPr>
          <w:ilvl w:val="0"/>
          <w:numId w:val="2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>воспитание отношения к знанию как ценности, понимание значения образования для человека, общества, страны;</w:t>
      </w:r>
    </w:p>
    <w:p w:rsidR="008B2332" w:rsidRPr="005B1AB4" w:rsidRDefault="008B2332" w:rsidP="00847E26">
      <w:pPr>
        <w:pStyle w:val="a3"/>
        <w:numPr>
          <w:ilvl w:val="0"/>
          <w:numId w:val="2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>приобщение к отечественным традициям и праздникам, к истории и достижениям родной страны, к культурному наследию народов России;</w:t>
      </w:r>
    </w:p>
    <w:p w:rsidR="008B2332" w:rsidRPr="005B1AB4" w:rsidRDefault="008B2332" w:rsidP="00847E26">
      <w:pPr>
        <w:pStyle w:val="a3"/>
        <w:numPr>
          <w:ilvl w:val="0"/>
          <w:numId w:val="2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 xml:space="preserve">воспитание уважения к людям </w:t>
      </w:r>
      <w:r w:rsidR="00F65803" w:rsidRPr="005B1AB4">
        <w:rPr>
          <w:rFonts w:ascii="Times New Roman" w:hAnsi="Times New Roman" w:cs="Times New Roman"/>
          <w:sz w:val="24"/>
          <w:szCs w:val="24"/>
        </w:rPr>
        <w:t>–</w:t>
      </w:r>
      <w:r w:rsidRPr="005B1AB4">
        <w:rPr>
          <w:rFonts w:ascii="Times New Roman" w:hAnsi="Times New Roman" w:cs="Times New Roman"/>
          <w:sz w:val="24"/>
          <w:szCs w:val="24"/>
        </w:rPr>
        <w:t xml:space="preserve"> представителям разных народов России независимо от их этнической принадлежности;</w:t>
      </w:r>
    </w:p>
    <w:p w:rsidR="008B2332" w:rsidRPr="005B1AB4" w:rsidRDefault="008B2332" w:rsidP="00847E26">
      <w:pPr>
        <w:pStyle w:val="a3"/>
        <w:numPr>
          <w:ilvl w:val="0"/>
          <w:numId w:val="2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>воспитание уважительного отношения к государственным символам страны (флагу, гербу, гимну);</w:t>
      </w:r>
    </w:p>
    <w:p w:rsidR="000C467A" w:rsidRPr="005B1AB4" w:rsidRDefault="008B2332" w:rsidP="00847E26">
      <w:pPr>
        <w:pStyle w:val="a3"/>
        <w:numPr>
          <w:ilvl w:val="0"/>
          <w:numId w:val="2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>воспитание бережного и ответственного отношения к природе родного края, родной страны, приобретение первого опыта действий по сохранению природы;</w:t>
      </w:r>
    </w:p>
    <w:p w:rsidR="00C35DCF" w:rsidRPr="005B1AB4" w:rsidRDefault="00C35DCF" w:rsidP="00C35DCF">
      <w:pPr>
        <w:pStyle w:val="a3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C35DCF" w:rsidRPr="005B1AB4" w:rsidRDefault="00684BFA" w:rsidP="00C35DCF">
      <w:pPr>
        <w:pStyle w:val="af0"/>
        <w:keepNext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35DCF" w:rsidRPr="00684BFA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5F2993" w:rsidRPr="00684BFA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5F2993" w:rsidRPr="00684BFA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="005F2993" w:rsidRPr="00684BFA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4122E">
        <w:rPr>
          <w:rFonts w:ascii="Times New Roman" w:hAnsi="Times New Roman" w:cs="Times New Roman"/>
          <w:noProof/>
          <w:color w:val="auto"/>
          <w:sz w:val="24"/>
          <w:szCs w:val="24"/>
        </w:rPr>
        <w:t>14</w:t>
      </w:r>
      <w:r w:rsidR="005F2993" w:rsidRPr="00684BFA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end"/>
      </w:r>
      <w:r w:rsidR="00C35DCF" w:rsidRPr="00684BFA">
        <w:rPr>
          <w:rFonts w:ascii="Times New Roman" w:hAnsi="Times New Roman" w:cs="Times New Roman"/>
          <w:color w:val="auto"/>
          <w:sz w:val="24"/>
          <w:szCs w:val="24"/>
        </w:rPr>
        <w:t xml:space="preserve"> - Содержание образовательной области</w:t>
      </w:r>
      <w:r w:rsidRPr="00684BFA">
        <w:rPr>
          <w:rFonts w:ascii="Times New Roman" w:hAnsi="Times New Roman" w:cs="Times New Roman"/>
          <w:color w:val="auto"/>
          <w:sz w:val="24"/>
          <w:szCs w:val="24"/>
        </w:rPr>
        <w:t xml:space="preserve">  «Познавательное развитие»     </w:t>
      </w:r>
      <w:r w:rsidR="00C35DCF" w:rsidRPr="00684BFA">
        <w:rPr>
          <w:rFonts w:ascii="Times New Roman" w:hAnsi="Times New Roman" w:cs="Times New Roman"/>
          <w:color w:val="auto"/>
          <w:sz w:val="24"/>
          <w:szCs w:val="24"/>
        </w:rPr>
        <w:t>Обязательная часть</w:t>
      </w:r>
      <w:r w:rsidR="00232262" w:rsidRPr="00684BFA">
        <w:rPr>
          <w:rFonts w:ascii="Times New Roman" w:hAnsi="Times New Roman" w:cs="Times New Roman"/>
          <w:color w:val="auto"/>
          <w:sz w:val="24"/>
          <w:szCs w:val="24"/>
        </w:rPr>
        <w:t xml:space="preserve"> по ФОП ДО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58"/>
        <w:gridCol w:w="1954"/>
        <w:gridCol w:w="2490"/>
        <w:gridCol w:w="2419"/>
        <w:gridCol w:w="2491"/>
        <w:gridCol w:w="2774"/>
      </w:tblGrid>
      <w:tr w:rsidR="00C35DCF" w:rsidRPr="005B1AB4" w:rsidTr="00C35DCF">
        <w:tc>
          <w:tcPr>
            <w:tcW w:w="0" w:type="auto"/>
          </w:tcPr>
          <w:p w:rsidR="00C35DCF" w:rsidRPr="005B1AB4" w:rsidRDefault="00C35DCF" w:rsidP="00C35D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-2 года</w:t>
            </w:r>
          </w:p>
        </w:tc>
        <w:tc>
          <w:tcPr>
            <w:tcW w:w="0" w:type="auto"/>
          </w:tcPr>
          <w:p w:rsidR="00C35DCF" w:rsidRPr="005B1AB4" w:rsidRDefault="00C35DCF" w:rsidP="00C35D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2-3 года</w:t>
            </w:r>
          </w:p>
        </w:tc>
        <w:tc>
          <w:tcPr>
            <w:tcW w:w="0" w:type="auto"/>
          </w:tcPr>
          <w:p w:rsidR="00C35DCF" w:rsidRPr="005B1AB4" w:rsidRDefault="00C35DCF" w:rsidP="00C35D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0" w:type="auto"/>
          </w:tcPr>
          <w:p w:rsidR="00C35DCF" w:rsidRPr="005B1AB4" w:rsidRDefault="00C35DCF" w:rsidP="00C35D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0" w:type="auto"/>
          </w:tcPr>
          <w:p w:rsidR="00C35DCF" w:rsidRPr="005B1AB4" w:rsidRDefault="00C35DCF" w:rsidP="00C35D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0" w:type="auto"/>
          </w:tcPr>
          <w:p w:rsidR="00C35DCF" w:rsidRPr="005B1AB4" w:rsidRDefault="00C35DCF" w:rsidP="00C35D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</w:tr>
      <w:tr w:rsidR="00C35DCF" w:rsidRPr="005B1AB4" w:rsidTr="005F2993">
        <w:tc>
          <w:tcPr>
            <w:tcW w:w="0" w:type="auto"/>
            <w:gridSpan w:val="6"/>
          </w:tcPr>
          <w:p w:rsidR="00C35DCF" w:rsidRPr="005B1AB4" w:rsidRDefault="00C35DCF" w:rsidP="00C35D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раздел: сенсорные эталоны и познавательные действия</w:t>
            </w:r>
          </w:p>
        </w:tc>
      </w:tr>
      <w:tr w:rsidR="00C35DCF" w:rsidRPr="005B1AB4" w:rsidTr="005F2993">
        <w:tc>
          <w:tcPr>
            <w:tcW w:w="0" w:type="auto"/>
            <w:gridSpan w:val="6"/>
          </w:tcPr>
          <w:p w:rsidR="00C35DCF" w:rsidRPr="005B1AB4" w:rsidRDefault="00C35DCF" w:rsidP="00C35D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ия с предметами</w:t>
            </w:r>
          </w:p>
        </w:tc>
      </w:tr>
      <w:tr w:rsidR="00C35DCF" w:rsidRPr="005B1AB4" w:rsidTr="00F80939">
        <w:tc>
          <w:tcPr>
            <w:tcW w:w="0" w:type="auto"/>
          </w:tcPr>
          <w:p w:rsidR="00C35DCF" w:rsidRPr="005B1AB4" w:rsidRDefault="00C35DCF" w:rsidP="00C35D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Внимание к новым объектам, выполнение обследовательских и поисковых, имитирующих действий с многократным 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ением, манипуляции с предметами, перенос действий на другие предметы, способность группировать однородные предметы по одному из признаков. </w:t>
            </w:r>
          </w:p>
        </w:tc>
        <w:tc>
          <w:tcPr>
            <w:tcW w:w="0" w:type="auto"/>
          </w:tcPr>
          <w:p w:rsidR="00C35DCF" w:rsidRPr="005B1AB4" w:rsidRDefault="00C35DCF" w:rsidP="00C35D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ение сравнению, определению сходства и различия, группировке (по цвету, форме, 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личине), использование предметов-орудий. </w:t>
            </w:r>
          </w:p>
        </w:tc>
        <w:tc>
          <w:tcPr>
            <w:tcW w:w="0" w:type="auto"/>
          </w:tcPr>
          <w:p w:rsidR="00C35DCF" w:rsidRPr="005B1AB4" w:rsidRDefault="00C35DCF" w:rsidP="00C35D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воение осязательно-двигательных действий, сравнение двух предметов по одному признаку, поисковых 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следовательских действий в совместной деятельности со взрослым и сверстниками. </w:t>
            </w:r>
          </w:p>
        </w:tc>
        <w:tc>
          <w:tcPr>
            <w:tcW w:w="0" w:type="auto"/>
          </w:tcPr>
          <w:p w:rsidR="00C35DCF" w:rsidRPr="005B1AB4" w:rsidRDefault="00C35DCF" w:rsidP="00C35D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обследовательских, действий, </w:t>
            </w:r>
          </w:p>
          <w:p w:rsidR="00C35DCF" w:rsidRPr="005B1AB4" w:rsidRDefault="00C35DCF" w:rsidP="00C35D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, сравнивать по 2–3 признакам. </w:t>
            </w:r>
          </w:p>
          <w:p w:rsidR="00C35DCF" w:rsidRPr="005B1AB4" w:rsidRDefault="00C35DCF" w:rsidP="00C35D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C35DCF" w:rsidRPr="005B1AB4" w:rsidRDefault="00C35DCF" w:rsidP="00C35D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риемов сравнения по 3–5 признакам, навыков упорядочивания, классификации, группировки. </w:t>
            </w:r>
          </w:p>
          <w:p w:rsidR="00C35DCF" w:rsidRPr="005B1AB4" w:rsidRDefault="00C35DCF" w:rsidP="00C35D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</w:t>
            </w:r>
          </w:p>
          <w:p w:rsidR="00C35DCF" w:rsidRPr="005B1AB4" w:rsidRDefault="00C35DCF" w:rsidP="00C35D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5DCF" w:rsidRPr="005B1AB4" w:rsidRDefault="00C35DCF" w:rsidP="00C35D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ршенствование приемов сравнения по 4–6 признакам, навыков упорядочения классификации, группировки. </w:t>
            </w:r>
          </w:p>
          <w:p w:rsidR="00C35DCF" w:rsidRPr="005B1AB4" w:rsidRDefault="00C35DCF" w:rsidP="00C35D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DCF" w:rsidRPr="005B1AB4" w:rsidTr="005F2993">
        <w:tc>
          <w:tcPr>
            <w:tcW w:w="0" w:type="auto"/>
            <w:gridSpan w:val="6"/>
          </w:tcPr>
          <w:p w:rsidR="00C35DCF" w:rsidRPr="005B1AB4" w:rsidRDefault="00C35DCF" w:rsidP="00C35D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едставление о цвете</w:t>
            </w:r>
          </w:p>
        </w:tc>
      </w:tr>
      <w:tr w:rsidR="00C35DCF" w:rsidRPr="005B1AB4" w:rsidTr="00F80939">
        <w:tc>
          <w:tcPr>
            <w:tcW w:w="0" w:type="auto"/>
          </w:tcPr>
          <w:p w:rsidR="00C35DCF" w:rsidRPr="005B1AB4" w:rsidRDefault="00C35DCF" w:rsidP="00C35D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C35DCF" w:rsidRPr="005B1AB4" w:rsidRDefault="00C35DCF" w:rsidP="00C35D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C35DCF" w:rsidRPr="005B1AB4" w:rsidRDefault="00C35DCF" w:rsidP="00C35D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Способность различать основные цвета и оттенки.</w:t>
            </w:r>
          </w:p>
        </w:tc>
        <w:tc>
          <w:tcPr>
            <w:tcW w:w="0" w:type="auto"/>
          </w:tcPr>
          <w:p w:rsidR="00C35DCF" w:rsidRPr="005B1AB4" w:rsidRDefault="00C35DCF" w:rsidP="00C35D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различать и называть большее количество цветов и оттенков. </w:t>
            </w:r>
          </w:p>
          <w:p w:rsidR="00C35DCF" w:rsidRPr="005B1AB4" w:rsidRDefault="00C35DCF" w:rsidP="00C35D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939" w:rsidRPr="005B1AB4" w:rsidRDefault="00F80939" w:rsidP="00C35D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5DCF" w:rsidRPr="005B1AB4" w:rsidRDefault="00C35DCF" w:rsidP="00C35D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различать все цвета спектра, их оттенки, и тоны</w:t>
            </w:r>
          </w:p>
        </w:tc>
        <w:tc>
          <w:tcPr>
            <w:tcW w:w="0" w:type="auto"/>
          </w:tcPr>
          <w:p w:rsidR="00C35DCF" w:rsidRPr="005B1AB4" w:rsidRDefault="00C35DCF" w:rsidP="00C35D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различать все цвета спектра и их оттенки, тоны, получать новые цвета. </w:t>
            </w:r>
          </w:p>
        </w:tc>
      </w:tr>
      <w:tr w:rsidR="00C35DCF" w:rsidRPr="005B1AB4" w:rsidTr="005F2993">
        <w:tc>
          <w:tcPr>
            <w:tcW w:w="0" w:type="auto"/>
            <w:gridSpan w:val="6"/>
          </w:tcPr>
          <w:p w:rsidR="00C35DCF" w:rsidRPr="005B1AB4" w:rsidRDefault="00C35DCF" w:rsidP="00C35D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тавление о форме и величине</w:t>
            </w:r>
          </w:p>
        </w:tc>
      </w:tr>
      <w:tr w:rsidR="00C35DCF" w:rsidRPr="005B1AB4" w:rsidTr="00F80939">
        <w:tc>
          <w:tcPr>
            <w:tcW w:w="0" w:type="auto"/>
          </w:tcPr>
          <w:p w:rsidR="00C35DCF" w:rsidRPr="005B1AB4" w:rsidRDefault="00C35DCF" w:rsidP="00C35D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C35DCF" w:rsidRPr="005B1AB4" w:rsidRDefault="00C35DCF" w:rsidP="00C35D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C35DCF" w:rsidRPr="005B1AB4" w:rsidRDefault="00C35DCF" w:rsidP="00C35D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C35DCF" w:rsidRPr="005B1AB4" w:rsidRDefault="00C35DCF" w:rsidP="00C35D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различать и называть форму окружающих предметов, используя сенсорные эталоны, геометрические фигуры; </w:t>
            </w:r>
          </w:p>
          <w:p w:rsidR="00C35DCF" w:rsidRPr="005B1AB4" w:rsidRDefault="00C35DCF" w:rsidP="00C35D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своение группировки, классификации, сериации по длине и ширине.</w:t>
            </w:r>
          </w:p>
        </w:tc>
        <w:tc>
          <w:tcPr>
            <w:tcW w:w="0" w:type="auto"/>
          </w:tcPr>
          <w:p w:rsidR="00C35DCF" w:rsidRPr="005B1AB4" w:rsidRDefault="00C35DCF" w:rsidP="00C35D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Различие геометрических фигур и их частей.</w:t>
            </w:r>
          </w:p>
        </w:tc>
        <w:tc>
          <w:tcPr>
            <w:tcW w:w="0" w:type="auto"/>
          </w:tcPr>
          <w:p w:rsidR="00C35DCF" w:rsidRPr="005B1AB4" w:rsidRDefault="00C35DCF" w:rsidP="00C35D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Различие геометрических фигур, соотношение части и целого. </w:t>
            </w:r>
          </w:p>
          <w:p w:rsidR="00C35DCF" w:rsidRPr="005B1AB4" w:rsidRDefault="00C35DCF" w:rsidP="00C35D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DCF" w:rsidRPr="005B1AB4" w:rsidTr="005F2993">
        <w:tc>
          <w:tcPr>
            <w:tcW w:w="0" w:type="auto"/>
            <w:gridSpan w:val="6"/>
          </w:tcPr>
          <w:p w:rsidR="00C35DCF" w:rsidRPr="005B1AB4" w:rsidRDefault="00C35DCF" w:rsidP="00C35D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следовательская активность</w:t>
            </w:r>
          </w:p>
        </w:tc>
      </w:tr>
      <w:tr w:rsidR="00C35DCF" w:rsidRPr="005B1AB4" w:rsidTr="00F80939">
        <w:tc>
          <w:tcPr>
            <w:tcW w:w="0" w:type="auto"/>
          </w:tcPr>
          <w:p w:rsidR="00C35DCF" w:rsidRPr="005B1AB4" w:rsidRDefault="00C35DCF" w:rsidP="00C35D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C35DCF" w:rsidRPr="005B1AB4" w:rsidRDefault="00C35DCF" w:rsidP="00C35D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C35DCF" w:rsidRPr="005B1AB4" w:rsidRDefault="00C35DCF" w:rsidP="00C35D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C35DCF" w:rsidRPr="005B1AB4" w:rsidRDefault="00C35DCF" w:rsidP="00C35D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C35DCF" w:rsidRPr="005B1AB4" w:rsidRDefault="00C35DCF" w:rsidP="00C35D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познавательная деятельность со взрослыми и 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рстниками, планирование деятельности; </w:t>
            </w:r>
          </w:p>
          <w:p w:rsidR="00C35DCF" w:rsidRPr="005B1AB4" w:rsidRDefault="00C35DCF" w:rsidP="00C35D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умения задавать вопросы познавательного характера, проводить анализ, сопоставлять и обобщать информацию. </w:t>
            </w:r>
          </w:p>
        </w:tc>
        <w:tc>
          <w:tcPr>
            <w:tcW w:w="0" w:type="auto"/>
          </w:tcPr>
          <w:p w:rsidR="00C35DCF" w:rsidRPr="005B1AB4" w:rsidRDefault="00C35DCF" w:rsidP="00C35D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полагание, планирование, определение способов поиска информации, 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нозирование результатов деятельности, выделение проблемы, стремление к ее решению; становление связи между познавательным вопросом и поисковой проблемой; логика в рассуждениях. </w:t>
            </w:r>
          </w:p>
        </w:tc>
      </w:tr>
      <w:tr w:rsidR="00C35DCF" w:rsidRPr="005B1AB4" w:rsidTr="005F2993">
        <w:tc>
          <w:tcPr>
            <w:tcW w:w="0" w:type="auto"/>
            <w:gridSpan w:val="6"/>
          </w:tcPr>
          <w:p w:rsidR="00C35DCF" w:rsidRPr="005B1AB4" w:rsidRDefault="00C35DCF" w:rsidP="00C35D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Цифровые средства познания</w:t>
            </w:r>
          </w:p>
        </w:tc>
      </w:tr>
      <w:tr w:rsidR="00C35DCF" w:rsidRPr="005B1AB4" w:rsidTr="00F80939">
        <w:tc>
          <w:tcPr>
            <w:tcW w:w="0" w:type="auto"/>
          </w:tcPr>
          <w:p w:rsidR="00C35DCF" w:rsidRPr="005B1AB4" w:rsidRDefault="00C35DCF" w:rsidP="00C35D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C35DCF" w:rsidRPr="005B1AB4" w:rsidRDefault="00C35DCF" w:rsidP="00C35D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C35DCF" w:rsidRPr="005B1AB4" w:rsidRDefault="00C35DCF" w:rsidP="00C35D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C35DCF" w:rsidRPr="005B1AB4" w:rsidRDefault="00C35DCF" w:rsidP="00C35D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C35DCF" w:rsidRPr="005B1AB4" w:rsidRDefault="00C35DCF" w:rsidP="00C35D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Формирование интереса к цифровым средствам познания окружающего мира и представлений об их использовании человеком.</w:t>
            </w:r>
          </w:p>
        </w:tc>
        <w:tc>
          <w:tcPr>
            <w:tcW w:w="0" w:type="auto"/>
          </w:tcPr>
          <w:p w:rsidR="00C35DCF" w:rsidRPr="005B1AB4" w:rsidRDefault="00C35DCF" w:rsidP="00C35D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оддержка интереса к цифровым средствам, как источнику для поиска информации.</w:t>
            </w:r>
          </w:p>
        </w:tc>
      </w:tr>
    </w:tbl>
    <w:p w:rsidR="00F80939" w:rsidRPr="00684BFA" w:rsidRDefault="00F80939" w:rsidP="00F80939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684BFA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5F2993" w:rsidRPr="00684BFA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5F2993" w:rsidRPr="00684BFA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="005F2993" w:rsidRPr="00684BFA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4122E">
        <w:rPr>
          <w:rFonts w:ascii="Times New Roman" w:hAnsi="Times New Roman" w:cs="Times New Roman"/>
          <w:noProof/>
          <w:color w:val="auto"/>
          <w:sz w:val="24"/>
          <w:szCs w:val="24"/>
        </w:rPr>
        <w:t>15</w:t>
      </w:r>
      <w:r w:rsidR="005F2993" w:rsidRPr="00684BFA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end"/>
      </w:r>
      <w:r w:rsidRPr="00684BFA">
        <w:rPr>
          <w:rFonts w:ascii="Times New Roman" w:hAnsi="Times New Roman" w:cs="Times New Roman"/>
          <w:color w:val="auto"/>
          <w:sz w:val="24"/>
          <w:szCs w:val="24"/>
        </w:rPr>
        <w:t xml:space="preserve"> - Содержание образовательной области "Познавательное развитие". Обязательная часть</w:t>
      </w:r>
      <w:r w:rsidR="00232262" w:rsidRPr="00684BFA">
        <w:rPr>
          <w:rFonts w:ascii="Times New Roman" w:hAnsi="Times New Roman" w:cs="Times New Roman"/>
          <w:color w:val="auto"/>
          <w:sz w:val="24"/>
          <w:szCs w:val="24"/>
        </w:rPr>
        <w:t xml:space="preserve"> по ФОП ДО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2976"/>
        <w:gridCol w:w="2410"/>
        <w:gridCol w:w="2693"/>
        <w:gridCol w:w="3225"/>
      </w:tblGrid>
      <w:tr w:rsidR="004A1F67" w:rsidRPr="005B1AB4" w:rsidTr="007E5913">
        <w:tc>
          <w:tcPr>
            <w:tcW w:w="988" w:type="dxa"/>
          </w:tcPr>
          <w:p w:rsidR="004A1F67" w:rsidRPr="005B1AB4" w:rsidRDefault="004A1F67" w:rsidP="005F29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-2 года</w:t>
            </w:r>
          </w:p>
        </w:tc>
        <w:tc>
          <w:tcPr>
            <w:tcW w:w="2268" w:type="dxa"/>
          </w:tcPr>
          <w:p w:rsidR="004A1F67" w:rsidRPr="005B1AB4" w:rsidRDefault="004A1F67" w:rsidP="005F29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2-3 года</w:t>
            </w:r>
          </w:p>
        </w:tc>
        <w:tc>
          <w:tcPr>
            <w:tcW w:w="2976" w:type="dxa"/>
          </w:tcPr>
          <w:p w:rsidR="004A1F67" w:rsidRPr="005B1AB4" w:rsidRDefault="004A1F67" w:rsidP="005F29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2410" w:type="dxa"/>
          </w:tcPr>
          <w:p w:rsidR="004A1F67" w:rsidRPr="005B1AB4" w:rsidRDefault="004A1F67" w:rsidP="005F29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2693" w:type="dxa"/>
          </w:tcPr>
          <w:p w:rsidR="004A1F67" w:rsidRPr="005B1AB4" w:rsidRDefault="004A1F67" w:rsidP="005F29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3225" w:type="dxa"/>
          </w:tcPr>
          <w:p w:rsidR="004A1F67" w:rsidRPr="005B1AB4" w:rsidRDefault="004A1F67" w:rsidP="005F29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</w:tr>
      <w:tr w:rsidR="004A1F67" w:rsidRPr="005B1AB4" w:rsidTr="005F2993">
        <w:tc>
          <w:tcPr>
            <w:tcW w:w="0" w:type="auto"/>
            <w:gridSpan w:val="6"/>
          </w:tcPr>
          <w:p w:rsidR="004A1F67" w:rsidRPr="005B1AB4" w:rsidRDefault="005F23FC" w:rsidP="005F299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раздел: м</w:t>
            </w:r>
            <w:r w:rsidR="004A1F67"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ематические представления</w:t>
            </w:r>
          </w:p>
        </w:tc>
      </w:tr>
      <w:tr w:rsidR="005F23FC" w:rsidRPr="005B1AB4" w:rsidTr="005F2993">
        <w:tc>
          <w:tcPr>
            <w:tcW w:w="0" w:type="auto"/>
            <w:gridSpan w:val="6"/>
          </w:tcPr>
          <w:p w:rsidR="005F23FC" w:rsidRPr="005B1AB4" w:rsidRDefault="005F23FC" w:rsidP="005F23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и счет</w:t>
            </w:r>
          </w:p>
        </w:tc>
      </w:tr>
      <w:tr w:rsidR="004A1F67" w:rsidRPr="005B1AB4" w:rsidTr="00F80939">
        <w:tc>
          <w:tcPr>
            <w:tcW w:w="988" w:type="dxa"/>
          </w:tcPr>
          <w:p w:rsidR="004A1F67" w:rsidRPr="005B1AB4" w:rsidRDefault="004A1F67" w:rsidP="007E5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A1F67" w:rsidRPr="005B1AB4" w:rsidRDefault="004A1F67" w:rsidP="007E5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</w:t>
            </w:r>
          </w:p>
          <w:p w:rsidR="004A1F67" w:rsidRPr="005B1AB4" w:rsidRDefault="004A1F67" w:rsidP="007E5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ых отношений на основе целостного сравнения между группами </w:t>
            </w:r>
          </w:p>
          <w:p w:rsidR="004A1F67" w:rsidRPr="005B1AB4" w:rsidRDefault="004A1F67" w:rsidP="007E5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предметов, различающимися по качественным признакам: «много 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много», «много и </w:t>
            </w:r>
          </w:p>
          <w:p w:rsidR="004A1F67" w:rsidRPr="005B1AB4" w:rsidRDefault="004A1F67" w:rsidP="007E5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мало», «много и один» </w:t>
            </w:r>
          </w:p>
        </w:tc>
        <w:tc>
          <w:tcPr>
            <w:tcW w:w="2976" w:type="dxa"/>
          </w:tcPr>
          <w:p w:rsidR="004A1F67" w:rsidRPr="005B1AB4" w:rsidRDefault="004A1F67" w:rsidP="007E5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ление </w:t>
            </w:r>
          </w:p>
          <w:p w:rsidR="004A1F67" w:rsidRPr="005B1AB4" w:rsidRDefault="004A1F67" w:rsidP="007E5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ых отношений на основе поэлементного сравнения: столько сколько, </w:t>
            </w:r>
          </w:p>
          <w:p w:rsidR="007E5913" w:rsidRPr="005B1AB4" w:rsidRDefault="004A1F67" w:rsidP="007E5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столько же, больше, меньше, поровну, не поровну; </w:t>
            </w:r>
          </w:p>
          <w:p w:rsidR="007E5913" w:rsidRPr="005B1AB4" w:rsidRDefault="007E5913" w:rsidP="007E5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F67" w:rsidRPr="005B1AB4" w:rsidRDefault="007E5913" w:rsidP="007E5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A1F67"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равнивание неравных </w:t>
            </w:r>
            <w:r w:rsidR="004A1F67"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 предметов путем добавления одного предмета к меньшей </w:t>
            </w:r>
          </w:p>
          <w:p w:rsidR="004A1F67" w:rsidRPr="005B1AB4" w:rsidRDefault="004A1F67" w:rsidP="007E5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группе или удаления одного предмета из большей группы</w:t>
            </w:r>
            <w:r w:rsidR="007E5913" w:rsidRPr="005B1A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E5913" w:rsidRPr="005B1AB4" w:rsidRDefault="004A1F67" w:rsidP="007E5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енный и порядковый счет в пределах </w:t>
            </w:r>
            <w:r w:rsidR="007E5913" w:rsidRPr="005B1A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различных анализаторов</w:t>
            </w:r>
            <w:r w:rsidR="007E5913" w:rsidRPr="005B1A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5913" w:rsidRPr="005B1AB4" w:rsidRDefault="007E5913" w:rsidP="007E5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F67" w:rsidRPr="005B1AB4" w:rsidRDefault="007E5913" w:rsidP="007E5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A1F67"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онимание независимости числа от пространственно-качественных </w:t>
            </w:r>
            <w:r w:rsidR="004A1F67"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знаков предметов. </w:t>
            </w:r>
          </w:p>
        </w:tc>
        <w:tc>
          <w:tcPr>
            <w:tcW w:w="2693" w:type="dxa"/>
          </w:tcPr>
          <w:p w:rsidR="004A1F67" w:rsidRPr="005B1AB4" w:rsidRDefault="004A1F67" w:rsidP="007E5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чет </w:t>
            </w:r>
          </w:p>
          <w:p w:rsidR="007E5913" w:rsidRPr="005B1AB4" w:rsidRDefault="004A1F67" w:rsidP="007E5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ый и порядковый в пределах </w:t>
            </w:r>
            <w:r w:rsidR="007E5913" w:rsidRPr="005B1AB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7E5913" w:rsidRPr="005B1AB4" w:rsidRDefault="007E5913" w:rsidP="007E5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913" w:rsidRPr="005B1AB4" w:rsidRDefault="007E5913" w:rsidP="007E5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Состав чисел из единиц в пределах 5.</w:t>
            </w:r>
          </w:p>
          <w:p w:rsidR="007E5913" w:rsidRPr="005B1AB4" w:rsidRDefault="007E5913" w:rsidP="007E5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913" w:rsidRPr="005B1AB4" w:rsidRDefault="007E5913" w:rsidP="007E5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4A1F67" w:rsidRPr="005B1AB4">
              <w:rPr>
                <w:rFonts w:ascii="Times New Roman" w:hAnsi="Times New Roman" w:cs="Times New Roman"/>
                <w:sz w:val="24"/>
                <w:szCs w:val="24"/>
              </w:rPr>
              <w:t>ифры</w:t>
            </w:r>
          </w:p>
          <w:p w:rsidR="007E5913" w:rsidRPr="005B1AB4" w:rsidRDefault="007E5913" w:rsidP="007E5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F67" w:rsidRPr="005B1AB4" w:rsidRDefault="007E5913" w:rsidP="007E5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4A1F67" w:rsidRPr="005B1AB4">
              <w:rPr>
                <w:rFonts w:ascii="Times New Roman" w:hAnsi="Times New Roman" w:cs="Times New Roman"/>
                <w:sz w:val="24"/>
                <w:szCs w:val="24"/>
              </w:rPr>
              <w:t>онятие о целом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, ч</w:t>
            </w:r>
            <w:r w:rsidR="004A1F67"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асти в результате деления предметов на равные части, </w:t>
            </w:r>
          </w:p>
        </w:tc>
        <w:tc>
          <w:tcPr>
            <w:tcW w:w="3225" w:type="dxa"/>
          </w:tcPr>
          <w:p w:rsidR="007E5913" w:rsidRPr="005B1AB4" w:rsidRDefault="004A1F67" w:rsidP="007E5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ет в прямом и обратном порядке в пределах 10</w:t>
            </w:r>
            <w:r w:rsidR="007E5913" w:rsidRPr="005B1A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5913" w:rsidRPr="005B1AB4" w:rsidRDefault="007E5913" w:rsidP="007E5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913" w:rsidRPr="005B1AB4" w:rsidRDefault="007E5913" w:rsidP="007E5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A1F67" w:rsidRPr="005B1AB4">
              <w:rPr>
                <w:rFonts w:ascii="Times New Roman" w:hAnsi="Times New Roman" w:cs="Times New Roman"/>
                <w:sz w:val="24"/>
                <w:szCs w:val="24"/>
              </w:rPr>
              <w:t>чет групп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5913" w:rsidRPr="005B1AB4" w:rsidRDefault="007E5913" w:rsidP="007E5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913" w:rsidRPr="005B1AB4" w:rsidRDefault="007E5913" w:rsidP="007E5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Состав числа из двух меньших чисел в пределах первого десятка.</w:t>
            </w:r>
          </w:p>
          <w:p w:rsidR="007E5913" w:rsidRPr="005B1AB4" w:rsidRDefault="007E5913" w:rsidP="007E5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913" w:rsidRPr="005B1AB4" w:rsidRDefault="007E5913" w:rsidP="007E5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остых 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ифметических задач, знаки +, -, =.</w:t>
            </w:r>
          </w:p>
          <w:p w:rsidR="007E5913" w:rsidRPr="005B1AB4" w:rsidRDefault="007E5913" w:rsidP="007E5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F67" w:rsidRPr="005B1AB4" w:rsidRDefault="007E5913" w:rsidP="007E5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A1F67" w:rsidRPr="005B1AB4">
              <w:rPr>
                <w:rFonts w:ascii="Times New Roman" w:hAnsi="Times New Roman" w:cs="Times New Roman"/>
                <w:sz w:val="24"/>
                <w:szCs w:val="24"/>
              </w:rPr>
              <w:t>онимание отношений между целым и частями в результате разрезания предметов на равные части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7FBE" w:rsidRPr="005B1AB4" w:rsidTr="005F2993">
        <w:tc>
          <w:tcPr>
            <w:tcW w:w="14560" w:type="dxa"/>
            <w:gridSpan w:val="6"/>
          </w:tcPr>
          <w:p w:rsidR="005D7FBE" w:rsidRPr="005B1AB4" w:rsidRDefault="005D7FBE" w:rsidP="005D7FB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еличина</w:t>
            </w:r>
          </w:p>
        </w:tc>
      </w:tr>
      <w:tr w:rsidR="004A1F67" w:rsidRPr="005B1AB4" w:rsidTr="00F80939">
        <w:tc>
          <w:tcPr>
            <w:tcW w:w="988" w:type="dxa"/>
          </w:tcPr>
          <w:p w:rsidR="004A1F67" w:rsidRPr="005B1AB4" w:rsidRDefault="007E5913" w:rsidP="007E5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A1F67" w:rsidRPr="005B1AB4" w:rsidRDefault="004A1F67" w:rsidP="007E5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двух предметов по общему объему: большой-маленький. </w:t>
            </w:r>
          </w:p>
        </w:tc>
        <w:tc>
          <w:tcPr>
            <w:tcW w:w="2976" w:type="dxa"/>
          </w:tcPr>
          <w:p w:rsidR="004A1F67" w:rsidRPr="005B1AB4" w:rsidRDefault="004A1F67" w:rsidP="007E5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двух предметов по одному из параметров: длине, ширине, высоте путем наложения и приложения: длиннее </w:t>
            </w:r>
            <w:r w:rsidR="00F65803" w:rsidRPr="005B1A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 короче, длинный- короткий, шире-уже, широкий- узкий, выше -ниже, высокий- низкий.</w:t>
            </w:r>
          </w:p>
        </w:tc>
        <w:tc>
          <w:tcPr>
            <w:tcW w:w="2410" w:type="dxa"/>
          </w:tcPr>
          <w:p w:rsidR="007E5913" w:rsidRPr="005B1AB4" w:rsidRDefault="004A1F67" w:rsidP="007E5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предметов по двум параметрам путем наложения и приложения; </w:t>
            </w:r>
          </w:p>
          <w:p w:rsidR="007E5913" w:rsidRPr="005B1AB4" w:rsidRDefault="007E5913" w:rsidP="007E5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F67" w:rsidRPr="005B1AB4" w:rsidRDefault="007E5913" w:rsidP="007E5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A1F67"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ыстраивание сериационных рядов в возрастающем и убывающем порядке по размеру в пределах пяти и установления отношений между ними. </w:t>
            </w:r>
          </w:p>
          <w:p w:rsidR="007E5913" w:rsidRPr="005B1AB4" w:rsidRDefault="007E5913" w:rsidP="007E5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D7FBE" w:rsidRPr="005B1AB4" w:rsidRDefault="005D7FBE" w:rsidP="007E5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80939" w:rsidRPr="005B1AB4" w:rsidRDefault="00F80939" w:rsidP="007E5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A1F67" w:rsidRPr="005B1AB4" w:rsidRDefault="004A1F67" w:rsidP="007E5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Сравнение и выстраивание предметов по возрастанию и убыванию их размера в пределах десяти</w:t>
            </w:r>
            <w:r w:rsidR="007E5913" w:rsidRPr="005B1A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5913" w:rsidRPr="005B1AB4" w:rsidRDefault="007E5913" w:rsidP="007E5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F67" w:rsidRPr="005B1AB4" w:rsidRDefault="007E5913" w:rsidP="007E5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A1F67"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равнение предметов по величине опосредованно с помощью условной мерки, </w:t>
            </w:r>
          </w:p>
          <w:p w:rsidR="004A1F67" w:rsidRPr="005B1AB4" w:rsidRDefault="004A1F67" w:rsidP="007E5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глазомера. </w:t>
            </w:r>
          </w:p>
        </w:tc>
        <w:tc>
          <w:tcPr>
            <w:tcW w:w="3225" w:type="dxa"/>
          </w:tcPr>
          <w:p w:rsidR="004A1F67" w:rsidRPr="005B1AB4" w:rsidRDefault="004A1F67" w:rsidP="007E5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предметов, жидких и сыпучих веществ с помощью условной меры. </w:t>
            </w:r>
          </w:p>
        </w:tc>
      </w:tr>
      <w:tr w:rsidR="005D7FBE" w:rsidRPr="005B1AB4" w:rsidTr="005F2993">
        <w:tc>
          <w:tcPr>
            <w:tcW w:w="988" w:type="dxa"/>
          </w:tcPr>
          <w:p w:rsidR="005D7FBE" w:rsidRPr="005B1AB4" w:rsidRDefault="005D7FBE" w:rsidP="00F809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-2 года</w:t>
            </w:r>
          </w:p>
        </w:tc>
        <w:tc>
          <w:tcPr>
            <w:tcW w:w="2268" w:type="dxa"/>
          </w:tcPr>
          <w:p w:rsidR="005D7FBE" w:rsidRPr="005B1AB4" w:rsidRDefault="005D7FBE" w:rsidP="00F809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2-3 года</w:t>
            </w:r>
          </w:p>
        </w:tc>
        <w:tc>
          <w:tcPr>
            <w:tcW w:w="2976" w:type="dxa"/>
          </w:tcPr>
          <w:p w:rsidR="005D7FBE" w:rsidRPr="005B1AB4" w:rsidRDefault="005D7FBE" w:rsidP="00F809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2410" w:type="dxa"/>
          </w:tcPr>
          <w:p w:rsidR="005D7FBE" w:rsidRPr="005B1AB4" w:rsidRDefault="005D7FBE" w:rsidP="00F809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2693" w:type="dxa"/>
          </w:tcPr>
          <w:p w:rsidR="005D7FBE" w:rsidRPr="005B1AB4" w:rsidRDefault="005D7FBE" w:rsidP="00F809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3225" w:type="dxa"/>
          </w:tcPr>
          <w:p w:rsidR="005D7FBE" w:rsidRPr="005B1AB4" w:rsidRDefault="005D7FBE" w:rsidP="00F809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</w:tr>
      <w:tr w:rsidR="005D7FBE" w:rsidRPr="005B1AB4" w:rsidTr="005F2993">
        <w:tc>
          <w:tcPr>
            <w:tcW w:w="14560" w:type="dxa"/>
            <w:gridSpan w:val="6"/>
          </w:tcPr>
          <w:p w:rsidR="005D7FBE" w:rsidRPr="005B1AB4" w:rsidRDefault="005D7FBE" w:rsidP="005D7FB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ометрические фигуры</w:t>
            </w:r>
          </w:p>
        </w:tc>
      </w:tr>
      <w:tr w:rsidR="004A1F67" w:rsidRPr="005B1AB4" w:rsidTr="00F80939">
        <w:tc>
          <w:tcPr>
            <w:tcW w:w="988" w:type="dxa"/>
          </w:tcPr>
          <w:p w:rsidR="004A1F67" w:rsidRPr="005B1AB4" w:rsidRDefault="007E5913" w:rsidP="007E5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A1F67" w:rsidRPr="005B1AB4" w:rsidRDefault="004A1F67" w:rsidP="007E5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о геометрических фигурах: круг – шар, квадрат </w:t>
            </w:r>
            <w:r w:rsidR="00F65803" w:rsidRPr="005B1A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 куб</w:t>
            </w:r>
          </w:p>
        </w:tc>
        <w:tc>
          <w:tcPr>
            <w:tcW w:w="2976" w:type="dxa"/>
          </w:tcPr>
          <w:p w:rsidR="004A1F67" w:rsidRPr="005B1AB4" w:rsidRDefault="004A1F67" w:rsidP="007E5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о геометрических фигурах, их свойствах на основе сравнения: шар-куб, круг-квадрат, квадрат – треугольник. </w:t>
            </w:r>
          </w:p>
        </w:tc>
        <w:tc>
          <w:tcPr>
            <w:tcW w:w="2410" w:type="dxa"/>
          </w:tcPr>
          <w:p w:rsidR="007E5913" w:rsidRPr="005B1AB4" w:rsidRDefault="004A1F67" w:rsidP="007E5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редставления о шаре, кубе, круге, квадрате, треугольнике, о прямоугольнике, цилиндре</w:t>
            </w:r>
            <w:r w:rsidR="007E5913" w:rsidRPr="005B1A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5913" w:rsidRPr="005B1AB4" w:rsidRDefault="007E5913" w:rsidP="007E5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913" w:rsidRPr="005B1AB4" w:rsidRDefault="007E5913" w:rsidP="007E5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A1F67" w:rsidRPr="005B1AB4">
              <w:rPr>
                <w:rFonts w:ascii="Times New Roman" w:hAnsi="Times New Roman" w:cs="Times New Roman"/>
                <w:sz w:val="24"/>
                <w:szCs w:val="24"/>
              </w:rPr>
              <w:t>мение находить их в окружающей обстановке и в сложных по форме предметах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E5913" w:rsidRPr="005B1AB4" w:rsidRDefault="004A1F67" w:rsidP="007E5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 о четырехугольниках</w:t>
            </w:r>
            <w:r w:rsidR="007E5913" w:rsidRPr="005B1A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5913" w:rsidRPr="005B1AB4" w:rsidRDefault="007E5913" w:rsidP="007E5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F67" w:rsidRPr="005B1AB4" w:rsidRDefault="007E5913" w:rsidP="007E5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A1F67"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мение выделять структуру геометрических фигур </w:t>
            </w:r>
            <w:r w:rsidR="004A1F67"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устанавливать взаимосвязи между ними.</w:t>
            </w:r>
          </w:p>
        </w:tc>
        <w:tc>
          <w:tcPr>
            <w:tcW w:w="3225" w:type="dxa"/>
          </w:tcPr>
          <w:p w:rsidR="007E5913" w:rsidRPr="005B1AB4" w:rsidRDefault="004A1F67" w:rsidP="007E5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ия о плоских и объемных </w:t>
            </w:r>
            <w:r w:rsidR="007E5913" w:rsidRPr="005B1AB4">
              <w:rPr>
                <w:rFonts w:ascii="Times New Roman" w:hAnsi="Times New Roman" w:cs="Times New Roman"/>
                <w:sz w:val="24"/>
                <w:szCs w:val="24"/>
              </w:rPr>
              <w:t>геометрических фигурах, многоугольных фигурах.</w:t>
            </w:r>
          </w:p>
          <w:p w:rsidR="007E5913" w:rsidRPr="005B1AB4" w:rsidRDefault="007E5913" w:rsidP="007E5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F67" w:rsidRPr="005B1AB4" w:rsidRDefault="007E5913" w:rsidP="007E5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Умение классифицировать 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гуры по внешним признакам, видоизменять геометрические фигуры, устанавливать взаимосвязи между ними.</w:t>
            </w:r>
          </w:p>
        </w:tc>
      </w:tr>
      <w:tr w:rsidR="005D7FBE" w:rsidRPr="005B1AB4" w:rsidTr="005F2993">
        <w:tc>
          <w:tcPr>
            <w:tcW w:w="14560" w:type="dxa"/>
            <w:gridSpan w:val="6"/>
          </w:tcPr>
          <w:p w:rsidR="005D7FBE" w:rsidRPr="005B1AB4" w:rsidRDefault="005D7FBE" w:rsidP="005D7F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риентировка в пространстве</w:t>
            </w:r>
          </w:p>
        </w:tc>
      </w:tr>
      <w:tr w:rsidR="007E5913" w:rsidRPr="005B1AB4" w:rsidTr="00F80939">
        <w:tc>
          <w:tcPr>
            <w:tcW w:w="988" w:type="dxa"/>
          </w:tcPr>
          <w:p w:rsidR="007E5913" w:rsidRPr="005B1AB4" w:rsidRDefault="007E5913" w:rsidP="007E5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7E5913" w:rsidRPr="005B1AB4" w:rsidRDefault="007E5913" w:rsidP="007E5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6" w:type="dxa"/>
          </w:tcPr>
          <w:p w:rsidR="007E5913" w:rsidRPr="005B1AB4" w:rsidRDefault="007E5913" w:rsidP="007E5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ка по частям тела от себя: вверху- внизу, впереди-сзади, справа-слева. </w:t>
            </w:r>
          </w:p>
        </w:tc>
        <w:tc>
          <w:tcPr>
            <w:tcW w:w="2410" w:type="dxa"/>
          </w:tcPr>
          <w:p w:rsidR="007E5913" w:rsidRPr="005B1AB4" w:rsidRDefault="007E5913" w:rsidP="007E5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ка от себя в движении: вперед-назад, вверх-вниз, налево-направо; словесная характеристика направлений. </w:t>
            </w:r>
          </w:p>
        </w:tc>
        <w:tc>
          <w:tcPr>
            <w:tcW w:w="2693" w:type="dxa"/>
          </w:tcPr>
          <w:p w:rsidR="007E5913" w:rsidRPr="005B1AB4" w:rsidRDefault="007E5913" w:rsidP="007E5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ка в трехмерном пространстве от себя и другого человека, в двухмерном пространстве на листе бумаги, по схеме, плану комнаты. </w:t>
            </w:r>
          </w:p>
          <w:p w:rsidR="007E5913" w:rsidRPr="005B1AB4" w:rsidRDefault="007E5913" w:rsidP="007E5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7E5913" w:rsidRPr="005B1AB4" w:rsidRDefault="007E5913" w:rsidP="007E5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ка в двухмерном пространстве на странице в клетку, по схеме, плану местности </w:t>
            </w:r>
          </w:p>
        </w:tc>
      </w:tr>
      <w:tr w:rsidR="005D7FBE" w:rsidRPr="005B1AB4" w:rsidTr="005F2993">
        <w:tc>
          <w:tcPr>
            <w:tcW w:w="14560" w:type="dxa"/>
            <w:gridSpan w:val="6"/>
          </w:tcPr>
          <w:p w:rsidR="005D7FBE" w:rsidRPr="005B1AB4" w:rsidRDefault="005D7FBE" w:rsidP="005D7F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иентировка во времени</w:t>
            </w:r>
          </w:p>
        </w:tc>
      </w:tr>
      <w:tr w:rsidR="007E5913" w:rsidRPr="005B1AB4" w:rsidTr="00F80939">
        <w:tc>
          <w:tcPr>
            <w:tcW w:w="988" w:type="dxa"/>
          </w:tcPr>
          <w:p w:rsidR="007E5913" w:rsidRPr="005B1AB4" w:rsidRDefault="007E5913" w:rsidP="007E5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7E5913" w:rsidRPr="005B1AB4" w:rsidRDefault="007E5913" w:rsidP="007E5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6" w:type="dxa"/>
          </w:tcPr>
          <w:p w:rsidR="007E5913" w:rsidRPr="005B1AB4" w:rsidRDefault="007E5913" w:rsidP="007E5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частях суток день-ночь, утро-вечер. </w:t>
            </w:r>
          </w:p>
        </w:tc>
        <w:tc>
          <w:tcPr>
            <w:tcW w:w="2410" w:type="dxa"/>
          </w:tcPr>
          <w:p w:rsidR="007E5913" w:rsidRPr="005B1AB4" w:rsidRDefault="007E5913" w:rsidP="007E5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частях суток по порядку их следования, представления о временных отношениях «вчера-сегодня-завтра». </w:t>
            </w:r>
          </w:p>
        </w:tc>
        <w:tc>
          <w:tcPr>
            <w:tcW w:w="2693" w:type="dxa"/>
          </w:tcPr>
          <w:p w:rsidR="007E5913" w:rsidRPr="005B1AB4" w:rsidRDefault="007E5913" w:rsidP="007E5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об единицах измерения времени: сутки, неделя, месяц, год. </w:t>
            </w:r>
          </w:p>
        </w:tc>
        <w:tc>
          <w:tcPr>
            <w:tcW w:w="3225" w:type="dxa"/>
          </w:tcPr>
          <w:p w:rsidR="007E5913" w:rsidRPr="005B1AB4" w:rsidRDefault="007E5913" w:rsidP="007E5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о календаре как системе измерения времени; </w:t>
            </w:r>
          </w:p>
          <w:p w:rsidR="007E5913" w:rsidRPr="005B1AB4" w:rsidRDefault="007E5913" w:rsidP="007E5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 часах – приборе измерения времени;</w:t>
            </w:r>
          </w:p>
          <w:p w:rsidR="007E5913" w:rsidRPr="005B1AB4" w:rsidRDefault="007E5913" w:rsidP="007E5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913" w:rsidRPr="005B1AB4" w:rsidRDefault="007E5913" w:rsidP="007E5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 умение определять время с точностью до четверти часа; </w:t>
            </w:r>
          </w:p>
          <w:p w:rsidR="007E5913" w:rsidRPr="005B1AB4" w:rsidRDefault="007E5913" w:rsidP="007E5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913" w:rsidRPr="005B1AB4" w:rsidRDefault="007E5913" w:rsidP="007E5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чувства времени. </w:t>
            </w:r>
          </w:p>
        </w:tc>
      </w:tr>
    </w:tbl>
    <w:p w:rsidR="007E5913" w:rsidRPr="005B1AB4" w:rsidRDefault="007E5913" w:rsidP="008B23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D7FBE" w:rsidRPr="005B1AB4" w:rsidRDefault="005D7FBE" w:rsidP="008B23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80939" w:rsidRPr="00684BFA" w:rsidRDefault="00F80939" w:rsidP="00F80939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684BFA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5F2993" w:rsidRPr="00684BFA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5F2993" w:rsidRPr="00684BFA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="005F2993" w:rsidRPr="00684BFA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4122E">
        <w:rPr>
          <w:rFonts w:ascii="Times New Roman" w:hAnsi="Times New Roman" w:cs="Times New Roman"/>
          <w:noProof/>
          <w:color w:val="auto"/>
          <w:sz w:val="24"/>
          <w:szCs w:val="24"/>
        </w:rPr>
        <w:t>16</w:t>
      </w:r>
      <w:r w:rsidR="005F2993" w:rsidRPr="00684BFA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end"/>
      </w:r>
      <w:r w:rsidRPr="00684BFA">
        <w:rPr>
          <w:rFonts w:ascii="Times New Roman" w:hAnsi="Times New Roman" w:cs="Times New Roman"/>
          <w:color w:val="auto"/>
          <w:sz w:val="24"/>
          <w:szCs w:val="24"/>
        </w:rPr>
        <w:t xml:space="preserve"> - Содержание образовательной области "Познавательное развитие". Обязательная часть</w:t>
      </w:r>
      <w:r w:rsidR="00232262" w:rsidRPr="00684BFA">
        <w:rPr>
          <w:rFonts w:ascii="Times New Roman" w:hAnsi="Times New Roman" w:cs="Times New Roman"/>
          <w:color w:val="auto"/>
          <w:sz w:val="24"/>
          <w:szCs w:val="24"/>
        </w:rPr>
        <w:t xml:space="preserve"> по ФОП ДО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38"/>
        <w:gridCol w:w="2055"/>
        <w:gridCol w:w="2160"/>
        <w:gridCol w:w="2837"/>
        <w:gridCol w:w="2837"/>
        <w:gridCol w:w="2959"/>
      </w:tblGrid>
      <w:tr w:rsidR="008561BB" w:rsidRPr="005B1AB4" w:rsidTr="00F80939">
        <w:tc>
          <w:tcPr>
            <w:tcW w:w="1980" w:type="dxa"/>
          </w:tcPr>
          <w:p w:rsidR="007E5913" w:rsidRPr="005B1AB4" w:rsidRDefault="007E5913" w:rsidP="005F29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-2 года</w:t>
            </w:r>
          </w:p>
        </w:tc>
        <w:tc>
          <w:tcPr>
            <w:tcW w:w="2126" w:type="dxa"/>
          </w:tcPr>
          <w:p w:rsidR="007E5913" w:rsidRPr="005B1AB4" w:rsidRDefault="007E5913" w:rsidP="005F29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2-3 года</w:t>
            </w:r>
          </w:p>
        </w:tc>
        <w:tc>
          <w:tcPr>
            <w:tcW w:w="2257" w:type="dxa"/>
          </w:tcPr>
          <w:p w:rsidR="007E5913" w:rsidRPr="005B1AB4" w:rsidRDefault="007E5913" w:rsidP="005F29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2629" w:type="dxa"/>
          </w:tcPr>
          <w:p w:rsidR="007E5913" w:rsidRPr="005B1AB4" w:rsidRDefault="007E5913" w:rsidP="005F29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2579" w:type="dxa"/>
          </w:tcPr>
          <w:p w:rsidR="007E5913" w:rsidRPr="005B1AB4" w:rsidRDefault="007E5913" w:rsidP="005F29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2989" w:type="dxa"/>
          </w:tcPr>
          <w:p w:rsidR="007E5913" w:rsidRPr="005B1AB4" w:rsidRDefault="007E5913" w:rsidP="005F29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</w:tr>
      <w:tr w:rsidR="007E5913" w:rsidRPr="005B1AB4" w:rsidTr="00F80939">
        <w:tc>
          <w:tcPr>
            <w:tcW w:w="0" w:type="auto"/>
            <w:gridSpan w:val="6"/>
          </w:tcPr>
          <w:p w:rsidR="007E5913" w:rsidRPr="005B1AB4" w:rsidRDefault="005F23FC" w:rsidP="005F299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раздел: о</w:t>
            </w:r>
            <w:r w:rsidR="007E5913"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ужающий мир</w:t>
            </w:r>
          </w:p>
        </w:tc>
      </w:tr>
      <w:tr w:rsidR="005D7FBE" w:rsidRPr="005B1AB4" w:rsidTr="00F80939">
        <w:tc>
          <w:tcPr>
            <w:tcW w:w="0" w:type="auto"/>
            <w:gridSpan w:val="6"/>
          </w:tcPr>
          <w:p w:rsidR="005D7FBE" w:rsidRPr="005B1AB4" w:rsidRDefault="005D7FBE" w:rsidP="005D7FB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тавление о себе, семье, людях</w:t>
            </w:r>
          </w:p>
        </w:tc>
      </w:tr>
      <w:tr w:rsidR="008561BB" w:rsidRPr="005B1AB4" w:rsidTr="00F80939">
        <w:tc>
          <w:tcPr>
            <w:tcW w:w="1980" w:type="dxa"/>
          </w:tcPr>
          <w:p w:rsidR="008561BB" w:rsidRPr="005B1AB4" w:rsidRDefault="008561BB" w:rsidP="008561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своих действиях, желаниях, внешнем виде, близких людях, предметах, личных вещах и объектах ближайшего окружения</w:t>
            </w:r>
          </w:p>
        </w:tc>
        <w:tc>
          <w:tcPr>
            <w:tcW w:w="2126" w:type="dxa"/>
          </w:tcPr>
          <w:p w:rsidR="008561BB" w:rsidRPr="005B1AB4" w:rsidRDefault="008561BB" w:rsidP="008561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ия 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 окружающих близких людях, их деятельности, чужих людях</w:t>
            </w:r>
            <w:r w:rsidR="005D7FBE"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65803" w:rsidRPr="005B1A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 человеке в целом, его физических особенностях</w:t>
            </w:r>
          </w:p>
        </w:tc>
        <w:tc>
          <w:tcPr>
            <w:tcW w:w="2257" w:type="dxa"/>
          </w:tcPr>
          <w:p w:rsidR="008561BB" w:rsidRPr="005B1AB4" w:rsidRDefault="008561BB" w:rsidP="008561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ия о 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ах общения с людьми (членами семьи, сверстниками, взрослыми).</w:t>
            </w:r>
          </w:p>
        </w:tc>
        <w:tc>
          <w:tcPr>
            <w:tcW w:w="2629" w:type="dxa"/>
          </w:tcPr>
          <w:p w:rsidR="008561BB" w:rsidRPr="005B1AB4" w:rsidRDefault="008561BB" w:rsidP="008561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ия о 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ах общения и взаимодействия с людьми в разных сферах деятельности.</w:t>
            </w:r>
          </w:p>
        </w:tc>
        <w:tc>
          <w:tcPr>
            <w:tcW w:w="2579" w:type="dxa"/>
          </w:tcPr>
          <w:p w:rsidR="008561BB" w:rsidRPr="005B1AB4" w:rsidRDefault="008561BB" w:rsidP="008561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ширение способов 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ния и взаимодействия с другими людьми, стремление к реализации известных действий в игровой и трудовой деятельности.</w:t>
            </w:r>
          </w:p>
        </w:tc>
        <w:tc>
          <w:tcPr>
            <w:tcW w:w="2989" w:type="dxa"/>
          </w:tcPr>
          <w:p w:rsidR="008561BB" w:rsidRPr="005B1AB4" w:rsidRDefault="008561BB" w:rsidP="008561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е разных 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ов коммуникации и взаимодействия с людьми.</w:t>
            </w:r>
          </w:p>
          <w:p w:rsidR="008561BB" w:rsidRPr="005B1AB4" w:rsidRDefault="008561BB" w:rsidP="008561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1BB" w:rsidRPr="005B1AB4" w:rsidRDefault="008561BB" w:rsidP="008561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о деятельности людей разных профессий.  </w:t>
            </w:r>
          </w:p>
        </w:tc>
      </w:tr>
      <w:tr w:rsidR="005D7FBE" w:rsidRPr="005B1AB4" w:rsidTr="00F80939">
        <w:tc>
          <w:tcPr>
            <w:tcW w:w="14560" w:type="dxa"/>
            <w:gridSpan w:val="6"/>
          </w:tcPr>
          <w:p w:rsidR="005D7FBE" w:rsidRPr="005B1AB4" w:rsidRDefault="005D7FBE" w:rsidP="005D7FB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едметный мир</w:t>
            </w:r>
          </w:p>
        </w:tc>
      </w:tr>
      <w:tr w:rsidR="008561BB" w:rsidRPr="005B1AB4" w:rsidTr="00F80939">
        <w:tc>
          <w:tcPr>
            <w:tcW w:w="1980" w:type="dxa"/>
          </w:tcPr>
          <w:p w:rsidR="008561BB" w:rsidRPr="005B1AB4" w:rsidRDefault="008561BB" w:rsidP="008561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редставления об игрушках, бытовых предметах ближайшего окружения</w:t>
            </w:r>
          </w:p>
        </w:tc>
        <w:tc>
          <w:tcPr>
            <w:tcW w:w="2126" w:type="dxa"/>
          </w:tcPr>
          <w:p w:rsidR="008561BB" w:rsidRPr="005B1AB4" w:rsidRDefault="008561BB" w:rsidP="008561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редставления об игрушках, бытовых предметах, инструментах и орудиях труда</w:t>
            </w:r>
          </w:p>
          <w:p w:rsidR="008561BB" w:rsidRPr="005B1AB4" w:rsidRDefault="008561BB" w:rsidP="008561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8561BB" w:rsidRPr="005B1AB4" w:rsidRDefault="008561BB" w:rsidP="008561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редставления об игрушках, играх, предметах быта, орудиях труда, одежде, книгах, их назначении и использовании</w:t>
            </w:r>
          </w:p>
        </w:tc>
        <w:tc>
          <w:tcPr>
            <w:tcW w:w="2629" w:type="dxa"/>
          </w:tcPr>
          <w:p w:rsidR="008561BB" w:rsidRPr="005B1AB4" w:rsidRDefault="008561BB" w:rsidP="008561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редставления об игрушках, играх, предметах быта, орудиях труда, одежде, книгах, их назначении, свойствах различных материалов</w:t>
            </w:r>
          </w:p>
        </w:tc>
        <w:tc>
          <w:tcPr>
            <w:tcW w:w="2579" w:type="dxa"/>
          </w:tcPr>
          <w:p w:rsidR="008561BB" w:rsidRPr="005B1AB4" w:rsidRDefault="008561BB" w:rsidP="008561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об игрушках, играх, предметах быта, орудиях труда, одежде, книгах, предметах искусства, их назначении, свойствах и материалах; </w:t>
            </w:r>
          </w:p>
          <w:p w:rsidR="008561BB" w:rsidRPr="005B1AB4" w:rsidRDefault="008561BB" w:rsidP="008561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технических и компьютерных средствах, их назначении и использовании человеком</w:t>
            </w:r>
            <w:r w:rsidR="001C28DE" w:rsidRPr="005B1A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989" w:type="dxa"/>
          </w:tcPr>
          <w:p w:rsidR="008561BB" w:rsidRPr="005B1AB4" w:rsidRDefault="008561BB" w:rsidP="008561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об игрушках, играх, предметах быта, орудиях труда, одежде, книгах, предметах искусства, технических и компьютерных средствах их назначении, использовании человеком, правилах безопасности их использования. </w:t>
            </w:r>
          </w:p>
          <w:p w:rsidR="008561BB" w:rsidRPr="005B1AB4" w:rsidRDefault="008561BB" w:rsidP="008561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FBE" w:rsidRPr="005B1AB4" w:rsidTr="00F80939">
        <w:tc>
          <w:tcPr>
            <w:tcW w:w="14560" w:type="dxa"/>
            <w:gridSpan w:val="6"/>
          </w:tcPr>
          <w:p w:rsidR="005D7FBE" w:rsidRPr="005B1AB4" w:rsidRDefault="005D7FBE" w:rsidP="005D7F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вления общественной жизни</w:t>
            </w:r>
          </w:p>
        </w:tc>
      </w:tr>
      <w:tr w:rsidR="008561BB" w:rsidRPr="005B1AB4" w:rsidTr="00F80939">
        <w:tc>
          <w:tcPr>
            <w:tcW w:w="1980" w:type="dxa"/>
          </w:tcPr>
          <w:p w:rsidR="008561BB" w:rsidRPr="005B1AB4" w:rsidRDefault="008561BB" w:rsidP="008561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8561BB" w:rsidRPr="005B1AB4" w:rsidRDefault="008561BB" w:rsidP="008561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о действиях людей с бытовыми предметами и орудиями труда, их назначении. </w:t>
            </w:r>
          </w:p>
        </w:tc>
        <w:tc>
          <w:tcPr>
            <w:tcW w:w="2257" w:type="dxa"/>
          </w:tcPr>
          <w:p w:rsidR="008561BB" w:rsidRPr="005B1AB4" w:rsidRDefault="008561BB" w:rsidP="008561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об общественных праздниках, событиях, трудовых действиях близких людей в быту. </w:t>
            </w:r>
          </w:p>
        </w:tc>
        <w:tc>
          <w:tcPr>
            <w:tcW w:w="2629" w:type="dxa"/>
          </w:tcPr>
          <w:p w:rsidR="008561BB" w:rsidRPr="005B1AB4" w:rsidRDefault="008561BB" w:rsidP="008561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редставления об общественных праздниках, событиях в городе, стране, трудовых действиях людей разных профессий, общественных учреждениях для детей, их назначении</w:t>
            </w:r>
          </w:p>
        </w:tc>
        <w:tc>
          <w:tcPr>
            <w:tcW w:w="2579" w:type="dxa"/>
          </w:tcPr>
          <w:p w:rsidR="005D7FBE" w:rsidRPr="005B1AB4" w:rsidRDefault="008561BB" w:rsidP="008561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представлений об общественных праздниках, событиях в городе; </w:t>
            </w:r>
          </w:p>
          <w:p w:rsidR="005D7FBE" w:rsidRPr="005B1AB4" w:rsidRDefault="008561BB" w:rsidP="008561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трудовых действиях людей разных профессий</w:t>
            </w:r>
          </w:p>
          <w:p w:rsidR="005D7FBE" w:rsidRPr="005B1AB4" w:rsidRDefault="005D7FBE" w:rsidP="008561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1BB" w:rsidRPr="005B1AB4" w:rsidRDefault="008561BB" w:rsidP="008561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назначении общественных учреждений</w:t>
            </w:r>
          </w:p>
          <w:p w:rsidR="00F80939" w:rsidRPr="005B1AB4" w:rsidRDefault="00F80939" w:rsidP="008561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939" w:rsidRPr="005B1AB4" w:rsidRDefault="00F80939" w:rsidP="008561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</w:tcPr>
          <w:p w:rsidR="008561BB" w:rsidRPr="005B1AB4" w:rsidRDefault="008561BB" w:rsidP="008561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ширение и углубление представлений об общественных праздниках, событиях в городе и стране, трудовых действиях людей разных профессий, общественных учреждениях</w:t>
            </w:r>
          </w:p>
        </w:tc>
      </w:tr>
      <w:tr w:rsidR="008561BB" w:rsidRPr="005B1AB4" w:rsidTr="00F80939">
        <w:tc>
          <w:tcPr>
            <w:tcW w:w="1980" w:type="dxa"/>
          </w:tcPr>
          <w:p w:rsidR="008561BB" w:rsidRPr="005B1AB4" w:rsidRDefault="008561BB" w:rsidP="008561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126" w:type="dxa"/>
          </w:tcPr>
          <w:p w:rsidR="008561BB" w:rsidRPr="005B1AB4" w:rsidRDefault="008561BB" w:rsidP="008561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7" w:type="dxa"/>
          </w:tcPr>
          <w:p w:rsidR="008561BB" w:rsidRPr="005B1AB4" w:rsidRDefault="008561BB" w:rsidP="008561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9" w:type="dxa"/>
          </w:tcPr>
          <w:p w:rsidR="008561BB" w:rsidRPr="005B1AB4" w:rsidRDefault="008561BB" w:rsidP="008561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я Родина </w:t>
            </w:r>
          </w:p>
          <w:p w:rsidR="008561BB" w:rsidRPr="005B1AB4" w:rsidRDefault="008561BB" w:rsidP="008561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о месте проживания, его названии, особенностях, достопримечательностях, памятниках. </w:t>
            </w:r>
          </w:p>
        </w:tc>
        <w:tc>
          <w:tcPr>
            <w:tcW w:w="2579" w:type="dxa"/>
          </w:tcPr>
          <w:p w:rsidR="008561BB" w:rsidRPr="005B1AB4" w:rsidRDefault="008561BB" w:rsidP="008561B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я Родина </w:t>
            </w:r>
          </w:p>
          <w:p w:rsidR="008561BB" w:rsidRPr="005B1AB4" w:rsidRDefault="008561BB" w:rsidP="008561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о месте проживания, его названии, особенностях, достопримечательностях, памятниках, столице государства, флаге, гербе, героях Отечества. </w:t>
            </w:r>
          </w:p>
        </w:tc>
        <w:tc>
          <w:tcPr>
            <w:tcW w:w="2989" w:type="dxa"/>
          </w:tcPr>
          <w:p w:rsidR="008561BB" w:rsidRPr="005B1AB4" w:rsidRDefault="008561BB" w:rsidP="008561B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я Родина </w:t>
            </w:r>
          </w:p>
          <w:p w:rsidR="001C28DE" w:rsidRPr="005B1AB4" w:rsidRDefault="008561BB" w:rsidP="008561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о месте проживания, особенностях, достопримечательностях, инфраструктуре родного города, села, названиях улиц, столице, крупных городах; </w:t>
            </w:r>
          </w:p>
          <w:p w:rsidR="001C28DE" w:rsidRPr="005B1AB4" w:rsidRDefault="001C28DE" w:rsidP="008561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1BB" w:rsidRPr="005B1AB4" w:rsidRDefault="008561BB" w:rsidP="008561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достижениях людей в области спорта, культуры, искусства, традициях народов нашей страны</w:t>
            </w:r>
            <w:r w:rsidR="001C28DE" w:rsidRPr="005B1A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F80939" w:rsidRPr="005B1AB4" w:rsidRDefault="00F80939" w:rsidP="00F80939">
      <w:pPr>
        <w:pStyle w:val="af0"/>
        <w:keepNext/>
        <w:rPr>
          <w:rFonts w:ascii="Times New Roman" w:hAnsi="Times New Roman" w:cs="Times New Roman"/>
          <w:sz w:val="24"/>
          <w:szCs w:val="24"/>
        </w:rPr>
      </w:pPr>
    </w:p>
    <w:p w:rsidR="00F80939" w:rsidRPr="00684BFA" w:rsidRDefault="00F80939" w:rsidP="00F80939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684BFA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5F2993" w:rsidRPr="00684BFA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5F2993" w:rsidRPr="00684BFA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="005F2993" w:rsidRPr="00684BFA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4122E">
        <w:rPr>
          <w:rFonts w:ascii="Times New Roman" w:hAnsi="Times New Roman" w:cs="Times New Roman"/>
          <w:noProof/>
          <w:color w:val="auto"/>
          <w:sz w:val="24"/>
          <w:szCs w:val="24"/>
        </w:rPr>
        <w:t>17</w:t>
      </w:r>
      <w:r w:rsidR="005F2993" w:rsidRPr="00684BFA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end"/>
      </w:r>
      <w:r w:rsidRPr="00684BFA">
        <w:rPr>
          <w:rFonts w:ascii="Times New Roman" w:hAnsi="Times New Roman" w:cs="Times New Roman"/>
          <w:color w:val="auto"/>
          <w:sz w:val="24"/>
          <w:szCs w:val="24"/>
        </w:rPr>
        <w:t xml:space="preserve"> - Содержание образовательной области</w:t>
      </w:r>
      <w:r w:rsidR="00684BFA">
        <w:rPr>
          <w:rFonts w:ascii="Times New Roman" w:hAnsi="Times New Roman" w:cs="Times New Roman"/>
          <w:color w:val="auto"/>
          <w:sz w:val="24"/>
          <w:szCs w:val="24"/>
        </w:rPr>
        <w:t xml:space="preserve"> «Познавательное развитие»</w:t>
      </w:r>
      <w:r w:rsidRPr="00684BFA">
        <w:rPr>
          <w:rFonts w:ascii="Times New Roman" w:hAnsi="Times New Roman" w:cs="Times New Roman"/>
          <w:color w:val="auto"/>
          <w:sz w:val="24"/>
          <w:szCs w:val="24"/>
        </w:rPr>
        <w:t xml:space="preserve"> Обязательная часть</w:t>
      </w:r>
      <w:r w:rsidR="00232262" w:rsidRPr="00684BFA">
        <w:rPr>
          <w:rFonts w:ascii="Times New Roman" w:hAnsi="Times New Roman" w:cs="Times New Roman"/>
          <w:color w:val="auto"/>
          <w:sz w:val="24"/>
          <w:szCs w:val="24"/>
        </w:rPr>
        <w:t xml:space="preserve"> по ФОП ДО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2210"/>
        <w:gridCol w:w="2257"/>
        <w:gridCol w:w="2629"/>
        <w:gridCol w:w="2579"/>
        <w:gridCol w:w="2989"/>
      </w:tblGrid>
      <w:tr w:rsidR="0078084C" w:rsidRPr="005B1AB4" w:rsidTr="005F2993">
        <w:tc>
          <w:tcPr>
            <w:tcW w:w="1980" w:type="dxa"/>
          </w:tcPr>
          <w:p w:rsidR="0078084C" w:rsidRPr="005B1AB4" w:rsidRDefault="0078084C" w:rsidP="005F29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-2 года</w:t>
            </w:r>
          </w:p>
        </w:tc>
        <w:tc>
          <w:tcPr>
            <w:tcW w:w="2126" w:type="dxa"/>
          </w:tcPr>
          <w:p w:rsidR="0078084C" w:rsidRPr="005B1AB4" w:rsidRDefault="0078084C" w:rsidP="005F29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2-3 года</w:t>
            </w:r>
          </w:p>
        </w:tc>
        <w:tc>
          <w:tcPr>
            <w:tcW w:w="2257" w:type="dxa"/>
          </w:tcPr>
          <w:p w:rsidR="0078084C" w:rsidRPr="005B1AB4" w:rsidRDefault="0078084C" w:rsidP="005F29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2629" w:type="dxa"/>
          </w:tcPr>
          <w:p w:rsidR="0078084C" w:rsidRPr="005B1AB4" w:rsidRDefault="0078084C" w:rsidP="005F29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2579" w:type="dxa"/>
          </w:tcPr>
          <w:p w:rsidR="0078084C" w:rsidRPr="005B1AB4" w:rsidRDefault="0078084C" w:rsidP="005F29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2989" w:type="dxa"/>
          </w:tcPr>
          <w:p w:rsidR="0078084C" w:rsidRPr="005B1AB4" w:rsidRDefault="0078084C" w:rsidP="005F29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</w:tr>
      <w:tr w:rsidR="0078084C" w:rsidRPr="005B1AB4" w:rsidTr="005F2993">
        <w:tc>
          <w:tcPr>
            <w:tcW w:w="0" w:type="auto"/>
            <w:gridSpan w:val="6"/>
          </w:tcPr>
          <w:p w:rsidR="0078084C" w:rsidRPr="005B1AB4" w:rsidRDefault="005F23FC" w:rsidP="0078084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раздел: п</w:t>
            </w:r>
            <w:r w:rsidR="0078084C"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ирода</w:t>
            </w:r>
          </w:p>
        </w:tc>
      </w:tr>
      <w:tr w:rsidR="005D7FBE" w:rsidRPr="005B1AB4" w:rsidTr="005F2993">
        <w:tc>
          <w:tcPr>
            <w:tcW w:w="0" w:type="auto"/>
            <w:gridSpan w:val="6"/>
          </w:tcPr>
          <w:p w:rsidR="005D7FBE" w:rsidRPr="005B1AB4" w:rsidRDefault="005D7FBE" w:rsidP="005D7FB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вотные</w:t>
            </w:r>
          </w:p>
        </w:tc>
      </w:tr>
      <w:tr w:rsidR="00284F6E" w:rsidRPr="005B1AB4" w:rsidTr="00F80939">
        <w:tc>
          <w:tcPr>
            <w:tcW w:w="1980" w:type="dxa"/>
          </w:tcPr>
          <w:p w:rsidR="00284F6E" w:rsidRPr="005B1AB4" w:rsidRDefault="00284F6E" w:rsidP="00284F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о диких, домашних животных ближайшего окружения. </w:t>
            </w:r>
          </w:p>
        </w:tc>
        <w:tc>
          <w:tcPr>
            <w:tcW w:w="2126" w:type="dxa"/>
          </w:tcPr>
          <w:p w:rsidR="00284F6E" w:rsidRPr="005B1AB4" w:rsidRDefault="00284F6E" w:rsidP="00284F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о диких и домашних животных ближайшего окружения, их детенышах, бережном отношении к ним. </w:t>
            </w:r>
          </w:p>
        </w:tc>
        <w:tc>
          <w:tcPr>
            <w:tcW w:w="2257" w:type="dxa"/>
          </w:tcPr>
          <w:p w:rsidR="00284F6E" w:rsidRPr="005B1AB4" w:rsidRDefault="00284F6E" w:rsidP="00284F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о диких и домашних животных ближайшего окружения. </w:t>
            </w:r>
          </w:p>
          <w:p w:rsidR="00284F6E" w:rsidRPr="005B1AB4" w:rsidRDefault="00284F6E" w:rsidP="00284F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Умение группировать животных их по существенным признакам (птицы, звери, насекомые, рыбы). </w:t>
            </w:r>
          </w:p>
        </w:tc>
        <w:tc>
          <w:tcPr>
            <w:tcW w:w="2629" w:type="dxa"/>
          </w:tcPr>
          <w:p w:rsidR="00284F6E" w:rsidRPr="005B1AB4" w:rsidRDefault="00284F6E" w:rsidP="00284F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редставления о различных классах животных ближайшего окружения</w:t>
            </w:r>
            <w:r w:rsidR="005D7FBE"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их потребностях, бережном отношении к ним. </w:t>
            </w:r>
          </w:p>
          <w:p w:rsidR="005D7FBE" w:rsidRPr="005B1AB4" w:rsidRDefault="005D7FBE" w:rsidP="00284F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939" w:rsidRPr="005B1AB4" w:rsidRDefault="00284F6E" w:rsidP="00684B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Умение сравнивать и группировать их по различным признакам (дикие и домашние; 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бы, птицы, млекопитающие, насекомые, земноводные, рептилии; перелетные и зимующие птицы)</w:t>
            </w:r>
          </w:p>
        </w:tc>
        <w:tc>
          <w:tcPr>
            <w:tcW w:w="2579" w:type="dxa"/>
          </w:tcPr>
          <w:p w:rsidR="00284F6E" w:rsidRPr="005B1AB4" w:rsidRDefault="00284F6E" w:rsidP="00284F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ия о различных группах животных ближайшего окружении и среде их обитания (водная, наземно-воздушная, почвенная); особенностях внешнего вида и образа жизни, домашних и 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оративных животных, их потребностях. </w:t>
            </w:r>
          </w:p>
        </w:tc>
        <w:tc>
          <w:tcPr>
            <w:tcW w:w="2989" w:type="dxa"/>
          </w:tcPr>
          <w:p w:rsidR="00284F6E" w:rsidRPr="005B1AB4" w:rsidRDefault="00284F6E" w:rsidP="00284F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ия о наиболее ярких представителях разных природных зон, их особенностях, приспособление к среде обитания, рост и развитие, забота о потомстве. </w:t>
            </w:r>
          </w:p>
        </w:tc>
      </w:tr>
      <w:tr w:rsidR="005D7FBE" w:rsidRPr="005B1AB4" w:rsidTr="005F2993">
        <w:tc>
          <w:tcPr>
            <w:tcW w:w="1980" w:type="dxa"/>
          </w:tcPr>
          <w:p w:rsidR="005D7FBE" w:rsidRPr="005B1AB4" w:rsidRDefault="005D7FBE" w:rsidP="00F809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2 года</w:t>
            </w:r>
          </w:p>
        </w:tc>
        <w:tc>
          <w:tcPr>
            <w:tcW w:w="2126" w:type="dxa"/>
          </w:tcPr>
          <w:p w:rsidR="005D7FBE" w:rsidRPr="005B1AB4" w:rsidRDefault="005D7FBE" w:rsidP="00F809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2-3 года</w:t>
            </w:r>
          </w:p>
        </w:tc>
        <w:tc>
          <w:tcPr>
            <w:tcW w:w="2257" w:type="dxa"/>
          </w:tcPr>
          <w:p w:rsidR="005D7FBE" w:rsidRPr="005B1AB4" w:rsidRDefault="005D7FBE" w:rsidP="00F809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2629" w:type="dxa"/>
          </w:tcPr>
          <w:p w:rsidR="005D7FBE" w:rsidRPr="005B1AB4" w:rsidRDefault="005D7FBE" w:rsidP="00F809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2579" w:type="dxa"/>
          </w:tcPr>
          <w:p w:rsidR="005D7FBE" w:rsidRPr="005B1AB4" w:rsidRDefault="005D7FBE" w:rsidP="00F809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2989" w:type="dxa"/>
          </w:tcPr>
          <w:p w:rsidR="005D7FBE" w:rsidRPr="005B1AB4" w:rsidRDefault="005D7FBE" w:rsidP="00F809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</w:tr>
      <w:tr w:rsidR="005D7FBE" w:rsidRPr="005B1AB4" w:rsidTr="005F2993">
        <w:tc>
          <w:tcPr>
            <w:tcW w:w="14560" w:type="dxa"/>
            <w:gridSpan w:val="6"/>
          </w:tcPr>
          <w:p w:rsidR="005D7FBE" w:rsidRPr="005B1AB4" w:rsidRDefault="005D7FBE" w:rsidP="005D7F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тения (и грибы)</w:t>
            </w:r>
          </w:p>
        </w:tc>
      </w:tr>
      <w:tr w:rsidR="00284F6E" w:rsidRPr="005B1AB4" w:rsidTr="00F80939">
        <w:tc>
          <w:tcPr>
            <w:tcW w:w="1980" w:type="dxa"/>
          </w:tcPr>
          <w:p w:rsidR="00284F6E" w:rsidRPr="005B1AB4" w:rsidRDefault="00284F6E" w:rsidP="00284F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редставления о деревьях, отдельных овощах, фруктах, ягодах.</w:t>
            </w:r>
          </w:p>
        </w:tc>
        <w:tc>
          <w:tcPr>
            <w:tcW w:w="2126" w:type="dxa"/>
          </w:tcPr>
          <w:p w:rsidR="00284F6E" w:rsidRPr="005B1AB4" w:rsidRDefault="00284F6E" w:rsidP="00284F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о деревьях, кустарниках, отдельных овощах, фруктах, ягодах ближайшего окружения. </w:t>
            </w:r>
          </w:p>
        </w:tc>
        <w:tc>
          <w:tcPr>
            <w:tcW w:w="2257" w:type="dxa"/>
          </w:tcPr>
          <w:p w:rsidR="00284F6E" w:rsidRPr="005B1AB4" w:rsidRDefault="00284F6E" w:rsidP="00284F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о хвойных и лиственных деревьях, кустарниках, овощных, плодовых, цветковых растениях ближайшего окружения. </w:t>
            </w:r>
          </w:p>
        </w:tc>
        <w:tc>
          <w:tcPr>
            <w:tcW w:w="2629" w:type="dxa"/>
          </w:tcPr>
          <w:p w:rsidR="00284F6E" w:rsidRPr="005B1AB4" w:rsidRDefault="00284F6E" w:rsidP="00284F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</w:p>
          <w:p w:rsidR="00284F6E" w:rsidRPr="005B1AB4" w:rsidRDefault="00284F6E" w:rsidP="00284F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 о хвойных и лиственных деревьях, кустарниках, кустарничках, овощных, плодовых, цветковых растениях ближайшего окружения</w:t>
            </w:r>
          </w:p>
          <w:p w:rsidR="00284F6E" w:rsidRPr="005B1AB4" w:rsidRDefault="00284F6E" w:rsidP="00284F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F6E" w:rsidRPr="005B1AB4" w:rsidRDefault="00284F6E" w:rsidP="00284F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о съедобных и несъедобных грибах. </w:t>
            </w:r>
          </w:p>
        </w:tc>
        <w:tc>
          <w:tcPr>
            <w:tcW w:w="2579" w:type="dxa"/>
          </w:tcPr>
          <w:p w:rsidR="00284F6E" w:rsidRPr="005B1AB4" w:rsidRDefault="00284F6E" w:rsidP="00284F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</w:t>
            </w:r>
          </w:p>
          <w:p w:rsidR="00284F6E" w:rsidRPr="005B1AB4" w:rsidRDefault="00284F6E" w:rsidP="00284F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 хвойных и лиственных деревьях, кустарниках, кустарничках, овощных, плодовых, цветковых растениях ближайшего окружения</w:t>
            </w:r>
          </w:p>
          <w:p w:rsidR="00284F6E" w:rsidRPr="005B1AB4" w:rsidRDefault="00284F6E" w:rsidP="00284F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 комнатных растениях и их потребностях</w:t>
            </w:r>
          </w:p>
          <w:p w:rsidR="00284F6E" w:rsidRPr="005B1AB4" w:rsidRDefault="00284F6E" w:rsidP="00284F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 съедобных и несъедобных грибах</w:t>
            </w:r>
          </w:p>
        </w:tc>
        <w:tc>
          <w:tcPr>
            <w:tcW w:w="2989" w:type="dxa"/>
          </w:tcPr>
          <w:p w:rsidR="00284F6E" w:rsidRPr="005B1AB4" w:rsidRDefault="00284F6E" w:rsidP="00284F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</w:t>
            </w:r>
          </w:p>
          <w:p w:rsidR="00284F6E" w:rsidRPr="005B1AB4" w:rsidRDefault="00284F6E" w:rsidP="00284F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 деревьях, кустарниках, кустарничках, овощных, плодовых, злаковых, лекарственных, декоративных, цветковых растениях разных природных зон</w:t>
            </w:r>
          </w:p>
          <w:p w:rsidR="00284F6E" w:rsidRPr="005B1AB4" w:rsidRDefault="00284F6E" w:rsidP="00284F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 комнатных растениях, различающиеся по строению и уходу, их особенностях, росте и развитии</w:t>
            </w:r>
          </w:p>
          <w:p w:rsidR="00284F6E" w:rsidRPr="005B1AB4" w:rsidRDefault="00284F6E" w:rsidP="00284F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 съедобных и несъедобных грибах</w:t>
            </w:r>
          </w:p>
        </w:tc>
      </w:tr>
      <w:tr w:rsidR="005D7FBE" w:rsidRPr="005B1AB4" w:rsidTr="005F2993">
        <w:tc>
          <w:tcPr>
            <w:tcW w:w="14560" w:type="dxa"/>
            <w:gridSpan w:val="6"/>
          </w:tcPr>
          <w:p w:rsidR="005D7FBE" w:rsidRPr="005B1AB4" w:rsidRDefault="005D7FBE" w:rsidP="005D7F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вления природы</w:t>
            </w:r>
          </w:p>
        </w:tc>
      </w:tr>
      <w:tr w:rsidR="00284F6E" w:rsidRPr="005B1AB4" w:rsidTr="00F80939">
        <w:tc>
          <w:tcPr>
            <w:tcW w:w="1980" w:type="dxa"/>
          </w:tcPr>
          <w:p w:rsidR="00284F6E" w:rsidRPr="005B1AB4" w:rsidRDefault="00284F6E" w:rsidP="00284F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</w:t>
            </w:r>
          </w:p>
          <w:p w:rsidR="00284F6E" w:rsidRPr="005B1AB4" w:rsidRDefault="00284F6E" w:rsidP="00284F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 непосредственно явлениях природы (осадки, ветер)</w:t>
            </w:r>
          </w:p>
        </w:tc>
        <w:tc>
          <w:tcPr>
            <w:tcW w:w="2126" w:type="dxa"/>
          </w:tcPr>
          <w:p w:rsidR="00284F6E" w:rsidRPr="005B1AB4" w:rsidRDefault="00284F6E" w:rsidP="00284F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</w:t>
            </w:r>
          </w:p>
          <w:p w:rsidR="00284F6E" w:rsidRPr="005B1AB4" w:rsidRDefault="00284F6E" w:rsidP="00284F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 наблюдаемых в разные сезоны года явлениях (осадки, ветер, изменение температуры воздуха)</w:t>
            </w:r>
          </w:p>
        </w:tc>
        <w:tc>
          <w:tcPr>
            <w:tcW w:w="2257" w:type="dxa"/>
          </w:tcPr>
          <w:p w:rsidR="00284F6E" w:rsidRPr="005B1AB4" w:rsidRDefault="00284F6E" w:rsidP="00284F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</w:t>
            </w:r>
          </w:p>
          <w:p w:rsidR="00284F6E" w:rsidRPr="005B1AB4" w:rsidRDefault="00284F6E" w:rsidP="00284F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б отдельных признаках смены времен года (осадки, изменения почвенного покрова)</w:t>
            </w:r>
          </w:p>
          <w:p w:rsidR="00284F6E" w:rsidRPr="005B1AB4" w:rsidRDefault="00284F6E" w:rsidP="00284F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F6E" w:rsidRPr="005B1AB4" w:rsidRDefault="00284F6E" w:rsidP="00284F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об изменениях, происходящих в деятельности 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а, жизни животных и растений</w:t>
            </w:r>
          </w:p>
        </w:tc>
        <w:tc>
          <w:tcPr>
            <w:tcW w:w="2629" w:type="dxa"/>
          </w:tcPr>
          <w:p w:rsidR="00284F6E" w:rsidRPr="005B1AB4" w:rsidRDefault="00284F6E" w:rsidP="00284F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я</w:t>
            </w:r>
          </w:p>
          <w:p w:rsidR="00284F6E" w:rsidRPr="005B1AB4" w:rsidRDefault="00284F6E" w:rsidP="00284F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 признаках смены времен года (изменения почвенного покрова, осадков, состояния водоемов)</w:t>
            </w:r>
          </w:p>
          <w:p w:rsidR="00284F6E" w:rsidRPr="005B1AB4" w:rsidRDefault="00284F6E" w:rsidP="00284F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F6E" w:rsidRPr="005B1AB4" w:rsidRDefault="00284F6E" w:rsidP="00284F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б изменениях в жизни человека, животных и растений</w:t>
            </w:r>
          </w:p>
          <w:p w:rsidR="00284F6E" w:rsidRPr="005B1AB4" w:rsidRDefault="00284F6E" w:rsidP="00284F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F6E" w:rsidRPr="005B1AB4" w:rsidRDefault="00284F6E" w:rsidP="00284F6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некоторых атмосферных явлениях (гололед, град, ветер, радуга, гроза, закат, рассвет)</w:t>
            </w:r>
          </w:p>
        </w:tc>
        <w:tc>
          <w:tcPr>
            <w:tcW w:w="2579" w:type="dxa"/>
          </w:tcPr>
          <w:p w:rsidR="00284F6E" w:rsidRPr="005B1AB4" w:rsidRDefault="00284F6E" w:rsidP="00284F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ия </w:t>
            </w:r>
          </w:p>
          <w:p w:rsidR="00284F6E" w:rsidRPr="005B1AB4" w:rsidRDefault="00284F6E" w:rsidP="00284F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 признаках смены времен года (изменения температуры воздуха, почвенного покрова, осадков, состояния водоемов)</w:t>
            </w:r>
          </w:p>
          <w:p w:rsidR="00284F6E" w:rsidRPr="005B1AB4" w:rsidRDefault="00284F6E" w:rsidP="00284F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о сельскохозяйственной и другой деятельности 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а в разные сезоны года</w:t>
            </w:r>
          </w:p>
          <w:p w:rsidR="00284F6E" w:rsidRPr="005B1AB4" w:rsidRDefault="00284F6E" w:rsidP="00284F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б особенностях жизни животных и растений в разные сезоны года</w:t>
            </w:r>
          </w:p>
          <w:p w:rsidR="00F80939" w:rsidRPr="005B1AB4" w:rsidRDefault="00284F6E" w:rsidP="00684B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б атмосферных явлениях (радуга, гроза, закат, рассвет, туман, роса, ветер, облачность и др.)</w:t>
            </w:r>
          </w:p>
        </w:tc>
        <w:tc>
          <w:tcPr>
            <w:tcW w:w="2989" w:type="dxa"/>
          </w:tcPr>
          <w:p w:rsidR="00284F6E" w:rsidRPr="005B1AB4" w:rsidRDefault="00284F6E" w:rsidP="00284F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ия </w:t>
            </w:r>
          </w:p>
          <w:p w:rsidR="00284F6E" w:rsidRPr="005B1AB4" w:rsidRDefault="00284F6E" w:rsidP="00284F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 признаках смены времен года по месяцам (изменения температуры воздуха, продолжительности дня, почвенного покрова, осадков, состояния водоемов, жизни живых существ)</w:t>
            </w:r>
          </w:p>
          <w:p w:rsidR="00284F6E" w:rsidRPr="005B1AB4" w:rsidRDefault="00284F6E" w:rsidP="00284F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F6E" w:rsidRPr="005B1AB4" w:rsidRDefault="00284F6E" w:rsidP="00284F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разнообразных атмосферных явлениях (радуга, гроза, закат, рассвет, туман, роса, разная сила ветра, виды облаков, полнолуние, кометы и др.)</w:t>
            </w:r>
          </w:p>
        </w:tc>
      </w:tr>
      <w:tr w:rsidR="005D7FBE" w:rsidRPr="005B1AB4" w:rsidTr="005F2993">
        <w:tc>
          <w:tcPr>
            <w:tcW w:w="1980" w:type="dxa"/>
          </w:tcPr>
          <w:p w:rsidR="005D7FBE" w:rsidRPr="005B1AB4" w:rsidRDefault="005D7FBE" w:rsidP="00F809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2 года</w:t>
            </w:r>
          </w:p>
        </w:tc>
        <w:tc>
          <w:tcPr>
            <w:tcW w:w="2126" w:type="dxa"/>
          </w:tcPr>
          <w:p w:rsidR="005D7FBE" w:rsidRPr="005B1AB4" w:rsidRDefault="005D7FBE" w:rsidP="00F809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2-3 года</w:t>
            </w:r>
          </w:p>
        </w:tc>
        <w:tc>
          <w:tcPr>
            <w:tcW w:w="2257" w:type="dxa"/>
          </w:tcPr>
          <w:p w:rsidR="005D7FBE" w:rsidRPr="005B1AB4" w:rsidRDefault="005D7FBE" w:rsidP="00F809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2629" w:type="dxa"/>
          </w:tcPr>
          <w:p w:rsidR="005D7FBE" w:rsidRPr="005B1AB4" w:rsidRDefault="005D7FBE" w:rsidP="00F809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2579" w:type="dxa"/>
          </w:tcPr>
          <w:p w:rsidR="005D7FBE" w:rsidRPr="005B1AB4" w:rsidRDefault="005D7FBE" w:rsidP="00F809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2989" w:type="dxa"/>
          </w:tcPr>
          <w:p w:rsidR="005D7FBE" w:rsidRPr="005B1AB4" w:rsidRDefault="005D7FBE" w:rsidP="00F809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</w:tr>
      <w:tr w:rsidR="005D7FBE" w:rsidRPr="005B1AB4" w:rsidTr="005F2993">
        <w:tc>
          <w:tcPr>
            <w:tcW w:w="14560" w:type="dxa"/>
            <w:gridSpan w:val="6"/>
          </w:tcPr>
          <w:p w:rsidR="005D7FBE" w:rsidRPr="005B1AB4" w:rsidRDefault="005D7FBE" w:rsidP="005D7F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живая природа</w:t>
            </w:r>
          </w:p>
        </w:tc>
      </w:tr>
      <w:tr w:rsidR="00284F6E" w:rsidRPr="005B1AB4" w:rsidTr="00F80939">
        <w:tc>
          <w:tcPr>
            <w:tcW w:w="1980" w:type="dxa"/>
          </w:tcPr>
          <w:p w:rsidR="00284F6E" w:rsidRPr="005B1AB4" w:rsidRDefault="00284F6E" w:rsidP="00284F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редставления об объектах, с которыми можно действовать, использовать в игре (вода, песок)</w:t>
            </w:r>
          </w:p>
        </w:tc>
        <w:tc>
          <w:tcPr>
            <w:tcW w:w="2126" w:type="dxa"/>
          </w:tcPr>
          <w:p w:rsidR="00284F6E" w:rsidRPr="005B1AB4" w:rsidRDefault="00284F6E" w:rsidP="00284F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редставления об объектах, с которыми можно взаимодействовать, играть (вода, песок, глина, камни)</w:t>
            </w:r>
          </w:p>
        </w:tc>
        <w:tc>
          <w:tcPr>
            <w:tcW w:w="2257" w:type="dxa"/>
          </w:tcPr>
          <w:p w:rsidR="00284F6E" w:rsidRPr="005B1AB4" w:rsidRDefault="00284F6E" w:rsidP="00284F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редставления о свойствах песка глины, воды, камней</w:t>
            </w:r>
          </w:p>
          <w:p w:rsidR="00284F6E" w:rsidRPr="005B1AB4" w:rsidRDefault="00284F6E" w:rsidP="00284F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284F6E" w:rsidRPr="005B1AB4" w:rsidRDefault="00284F6E" w:rsidP="00284F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редставления о свойствах песка, глины воды, камней, природных материалов</w:t>
            </w:r>
          </w:p>
        </w:tc>
        <w:tc>
          <w:tcPr>
            <w:tcW w:w="2579" w:type="dxa"/>
          </w:tcPr>
          <w:p w:rsidR="00284F6E" w:rsidRPr="005B1AB4" w:rsidRDefault="00284F6E" w:rsidP="00284F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</w:t>
            </w:r>
          </w:p>
          <w:p w:rsidR="00284F6E" w:rsidRPr="005B1AB4" w:rsidRDefault="00284F6E" w:rsidP="00284F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 неживой природе, как среде обитания</w:t>
            </w:r>
          </w:p>
          <w:p w:rsidR="00284F6E" w:rsidRPr="005B1AB4" w:rsidRDefault="00284F6E" w:rsidP="00284F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F6E" w:rsidRPr="005B1AB4" w:rsidRDefault="00284F6E" w:rsidP="00284F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 свойствах песка, глины, воды, камней, минералов, воздуха, их использование человеком</w:t>
            </w:r>
          </w:p>
          <w:p w:rsidR="00284F6E" w:rsidRPr="005B1AB4" w:rsidRDefault="00284F6E" w:rsidP="00284F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</w:tcPr>
          <w:p w:rsidR="00284F6E" w:rsidRPr="005B1AB4" w:rsidRDefault="00284F6E" w:rsidP="00284F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</w:t>
            </w:r>
          </w:p>
          <w:p w:rsidR="00284F6E" w:rsidRPr="005B1AB4" w:rsidRDefault="00284F6E" w:rsidP="00284F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 неживой природе, как среде обитания живых существ</w:t>
            </w:r>
          </w:p>
          <w:p w:rsidR="00284F6E" w:rsidRPr="005B1AB4" w:rsidRDefault="00284F6E" w:rsidP="00284F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F6E" w:rsidRPr="005B1AB4" w:rsidRDefault="00284F6E" w:rsidP="00284F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 свойствах песка, глины, воды, воздуха камней, природных материалов, ископаемых</w:t>
            </w:r>
          </w:p>
          <w:p w:rsidR="00284F6E" w:rsidRPr="005B1AB4" w:rsidRDefault="00284F6E" w:rsidP="00284F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F6E" w:rsidRPr="005B1AB4" w:rsidRDefault="00284F6E" w:rsidP="00284F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о водных ресурсах планеты, небесных телах (солнце, луна, звезды) </w:t>
            </w:r>
          </w:p>
        </w:tc>
      </w:tr>
      <w:tr w:rsidR="005D7FBE" w:rsidRPr="005B1AB4" w:rsidTr="005F2993">
        <w:tc>
          <w:tcPr>
            <w:tcW w:w="14560" w:type="dxa"/>
            <w:gridSpan w:val="6"/>
          </w:tcPr>
          <w:p w:rsidR="005D7FBE" w:rsidRPr="005B1AB4" w:rsidRDefault="005D7FBE" w:rsidP="005D7F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 и природа</w:t>
            </w:r>
          </w:p>
        </w:tc>
      </w:tr>
      <w:tr w:rsidR="00284F6E" w:rsidRPr="005B1AB4" w:rsidTr="00F80939">
        <w:tc>
          <w:tcPr>
            <w:tcW w:w="1980" w:type="dxa"/>
          </w:tcPr>
          <w:p w:rsidR="00284F6E" w:rsidRPr="005B1AB4" w:rsidRDefault="00284F6E" w:rsidP="00284F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84F6E" w:rsidRPr="005B1AB4" w:rsidRDefault="00284F6E" w:rsidP="00284F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7" w:type="dxa"/>
          </w:tcPr>
          <w:p w:rsidR="00284F6E" w:rsidRPr="005B1AB4" w:rsidRDefault="00284F6E" w:rsidP="00284F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9" w:type="dxa"/>
          </w:tcPr>
          <w:p w:rsidR="00284F6E" w:rsidRPr="005B1AB4" w:rsidRDefault="00284F6E" w:rsidP="00284F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79" w:type="dxa"/>
          </w:tcPr>
          <w:p w:rsidR="00284F6E" w:rsidRPr="005B1AB4" w:rsidRDefault="00284F6E" w:rsidP="00284F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89" w:type="dxa"/>
          </w:tcPr>
          <w:p w:rsidR="00284F6E" w:rsidRPr="005B1AB4" w:rsidRDefault="00284F6E" w:rsidP="00284F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</w:t>
            </w:r>
          </w:p>
          <w:p w:rsidR="00284F6E" w:rsidRPr="005B1AB4" w:rsidRDefault="00284F6E" w:rsidP="00284F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б использовании человеком живой и неживой природы</w:t>
            </w:r>
          </w:p>
          <w:p w:rsidR="00284F6E" w:rsidRPr="005B1AB4" w:rsidRDefault="00284F6E" w:rsidP="00284F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F6E" w:rsidRPr="005B1AB4" w:rsidRDefault="00284F6E" w:rsidP="00284F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 природоохранной деятельности</w:t>
            </w:r>
          </w:p>
          <w:p w:rsidR="00284F6E" w:rsidRPr="005B1AB4" w:rsidRDefault="00284F6E" w:rsidP="00284F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F6E" w:rsidRPr="005B1AB4" w:rsidRDefault="00284F6E" w:rsidP="00284F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профессиях, связанных с природой, ее изучением, охраной, выращиванием и разведением животных и растений</w:t>
            </w:r>
          </w:p>
          <w:p w:rsidR="00284F6E" w:rsidRPr="005B1AB4" w:rsidRDefault="00284F6E" w:rsidP="00284F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084C" w:rsidRPr="005B1AB4" w:rsidRDefault="0078084C" w:rsidP="008B23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2332" w:rsidRPr="005B1AB4" w:rsidRDefault="008B2332" w:rsidP="008B2332">
      <w:pPr>
        <w:pStyle w:val="a3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 xml:space="preserve">Решение совокупных задач воспитания </w:t>
      </w:r>
      <w:r w:rsidRPr="005B1AB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 рамках образовательной области «Речевое развитие»</w:t>
      </w:r>
      <w:r w:rsidRPr="005B1AB4">
        <w:rPr>
          <w:rStyle w:val="ac"/>
          <w:rFonts w:ascii="Times New Roman" w:hAnsi="Times New Roman" w:cs="Times New Roman"/>
          <w:b/>
          <w:bCs/>
          <w:sz w:val="24"/>
          <w:szCs w:val="24"/>
          <w:lang w:eastAsia="ru-RU"/>
        </w:rPr>
        <w:footnoteReference w:id="54"/>
      </w:r>
      <w:r w:rsidRPr="005B1AB4">
        <w:rPr>
          <w:rFonts w:ascii="Times New Roman" w:hAnsi="Times New Roman" w:cs="Times New Roman"/>
          <w:sz w:val="24"/>
          <w:szCs w:val="24"/>
          <w:lang w:eastAsia="ru-RU"/>
        </w:rPr>
        <w:t xml:space="preserve"> направлено на приобщение детей к ценностям «Культура» и «Красота», что предполагает:</w:t>
      </w:r>
    </w:p>
    <w:p w:rsidR="008B2332" w:rsidRPr="005B1AB4" w:rsidRDefault="008B2332" w:rsidP="00847E26">
      <w:pPr>
        <w:pStyle w:val="a3"/>
        <w:numPr>
          <w:ilvl w:val="0"/>
          <w:numId w:val="25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>владение формами речевого этикета, отражающими принятые в обществе правила и нормы культурного поведения;</w:t>
      </w:r>
    </w:p>
    <w:p w:rsidR="008B2332" w:rsidRPr="005B1AB4" w:rsidRDefault="008B2332" w:rsidP="00847E26">
      <w:pPr>
        <w:pStyle w:val="a3"/>
        <w:numPr>
          <w:ilvl w:val="0"/>
          <w:numId w:val="25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>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;</w:t>
      </w:r>
    </w:p>
    <w:p w:rsidR="000B2683" w:rsidRPr="005B1AB4" w:rsidRDefault="000B2683" w:rsidP="000B268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4F6E" w:rsidRPr="00684BFA" w:rsidRDefault="00284F6E" w:rsidP="00284F6E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684BFA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5F2993" w:rsidRPr="00684BFA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5F2993" w:rsidRPr="00684BFA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="005F2993" w:rsidRPr="00684BFA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4122E">
        <w:rPr>
          <w:rFonts w:ascii="Times New Roman" w:hAnsi="Times New Roman" w:cs="Times New Roman"/>
          <w:noProof/>
          <w:color w:val="auto"/>
          <w:sz w:val="24"/>
          <w:szCs w:val="24"/>
        </w:rPr>
        <w:t>18</w:t>
      </w:r>
      <w:r w:rsidR="005F2993" w:rsidRPr="00684BFA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end"/>
      </w:r>
      <w:r w:rsidRPr="00684BF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65803" w:rsidRPr="00684BFA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684BFA">
        <w:rPr>
          <w:rFonts w:ascii="Times New Roman" w:hAnsi="Times New Roman" w:cs="Times New Roman"/>
          <w:color w:val="auto"/>
          <w:sz w:val="24"/>
          <w:szCs w:val="24"/>
        </w:rPr>
        <w:t xml:space="preserve"> Содержание образовательной области </w:t>
      </w:r>
      <w:r w:rsidR="00F65803" w:rsidRPr="00684BFA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Pr="00684BFA">
        <w:rPr>
          <w:rFonts w:ascii="Times New Roman" w:hAnsi="Times New Roman" w:cs="Times New Roman"/>
          <w:color w:val="auto"/>
          <w:sz w:val="24"/>
          <w:szCs w:val="24"/>
        </w:rPr>
        <w:t>Речевое развитие</w:t>
      </w:r>
      <w:r w:rsidR="00F65803" w:rsidRPr="00684BFA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="006E1239" w:rsidRPr="00684BFA">
        <w:rPr>
          <w:rFonts w:ascii="Times New Roman" w:hAnsi="Times New Roman" w:cs="Times New Roman"/>
          <w:color w:val="auto"/>
          <w:sz w:val="24"/>
          <w:szCs w:val="24"/>
        </w:rPr>
        <w:t>. Обязательная часть</w:t>
      </w:r>
      <w:r w:rsidR="00232262" w:rsidRPr="00684BFA">
        <w:rPr>
          <w:rFonts w:ascii="Times New Roman" w:hAnsi="Times New Roman" w:cs="Times New Roman"/>
          <w:color w:val="auto"/>
          <w:sz w:val="24"/>
          <w:szCs w:val="24"/>
        </w:rPr>
        <w:t xml:space="preserve"> по ФОП ДО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2412"/>
        <w:gridCol w:w="2629"/>
        <w:gridCol w:w="2387"/>
        <w:gridCol w:w="2601"/>
      </w:tblGrid>
      <w:tr w:rsidR="009A0D43" w:rsidRPr="005B1AB4" w:rsidTr="009A0D43">
        <w:tc>
          <w:tcPr>
            <w:tcW w:w="2122" w:type="dxa"/>
          </w:tcPr>
          <w:p w:rsidR="000B2683" w:rsidRPr="005B1AB4" w:rsidRDefault="000B2683" w:rsidP="005F29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-2 года</w:t>
            </w:r>
          </w:p>
        </w:tc>
        <w:tc>
          <w:tcPr>
            <w:tcW w:w="2409" w:type="dxa"/>
          </w:tcPr>
          <w:p w:rsidR="000B2683" w:rsidRPr="005B1AB4" w:rsidRDefault="000B2683" w:rsidP="005F29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2-3 года</w:t>
            </w:r>
          </w:p>
        </w:tc>
        <w:tc>
          <w:tcPr>
            <w:tcW w:w="2412" w:type="dxa"/>
          </w:tcPr>
          <w:p w:rsidR="000B2683" w:rsidRPr="005B1AB4" w:rsidRDefault="000B2683" w:rsidP="005F29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2629" w:type="dxa"/>
          </w:tcPr>
          <w:p w:rsidR="000B2683" w:rsidRPr="005B1AB4" w:rsidRDefault="000B2683" w:rsidP="005F29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2387" w:type="dxa"/>
          </w:tcPr>
          <w:p w:rsidR="000B2683" w:rsidRPr="005B1AB4" w:rsidRDefault="000B2683" w:rsidP="005F29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2601" w:type="dxa"/>
          </w:tcPr>
          <w:p w:rsidR="000B2683" w:rsidRPr="005B1AB4" w:rsidRDefault="000B2683" w:rsidP="005F29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</w:tr>
      <w:tr w:rsidR="00280D7F" w:rsidRPr="005B1AB4" w:rsidTr="00F80939">
        <w:tc>
          <w:tcPr>
            <w:tcW w:w="14560" w:type="dxa"/>
            <w:gridSpan w:val="6"/>
            <w:tcBorders>
              <w:bottom w:val="single" w:sz="4" w:space="0" w:color="auto"/>
            </w:tcBorders>
          </w:tcPr>
          <w:p w:rsidR="00280D7F" w:rsidRPr="005B1AB4" w:rsidRDefault="005F23FC" w:rsidP="005F299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аздел: ф</w:t>
            </w:r>
            <w:r w:rsidR="00280D7F"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мирование словаря</w:t>
            </w:r>
          </w:p>
        </w:tc>
      </w:tr>
      <w:tr w:rsidR="009A0D43" w:rsidRPr="005B1AB4" w:rsidTr="00F80939"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7C3E78" w:rsidRPr="005B1AB4" w:rsidRDefault="001F2ECD" w:rsidP="007C3E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Расширение запаса слов, обозначающих предметы ближайшего окружения</w:t>
            </w: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их признаки, действия, местоположение</w:t>
            </w:r>
            <w:r w:rsidR="007C3E78" w:rsidRPr="005B1A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80D7F" w:rsidRPr="005B1AB4" w:rsidRDefault="00280D7F" w:rsidP="007C3E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78" w:rsidRPr="005B1AB4" w:rsidRDefault="001F2ECD" w:rsidP="007C3E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умение отвечать на вопросы</w:t>
            </w:r>
          </w:p>
          <w:p w:rsidR="00280D7F" w:rsidRPr="005B1AB4" w:rsidRDefault="00280D7F" w:rsidP="007C3E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78" w:rsidRPr="005B1AB4" w:rsidRDefault="007C3E78" w:rsidP="007C3E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="001F2ECD"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ять местоимения</w:t>
            </w:r>
          </w:p>
          <w:p w:rsidR="00280D7F" w:rsidRPr="005B1AB4" w:rsidRDefault="00280D7F" w:rsidP="007C3E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78" w:rsidRPr="005B1AB4" w:rsidRDefault="007C3E78" w:rsidP="007C3E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="001F2ECD" w:rsidRPr="005B1AB4">
              <w:rPr>
                <w:rFonts w:ascii="Times New Roman" w:hAnsi="Times New Roman" w:cs="Times New Roman"/>
                <w:sz w:val="24"/>
                <w:szCs w:val="24"/>
              </w:rPr>
              <w:t>выражать и выполнять просьбы</w:t>
            </w:r>
          </w:p>
          <w:p w:rsidR="00023BCD" w:rsidRPr="005B1AB4" w:rsidRDefault="007C3E78" w:rsidP="00684B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="001F2ECD" w:rsidRPr="005B1AB4">
              <w:rPr>
                <w:rFonts w:ascii="Times New Roman" w:hAnsi="Times New Roman" w:cs="Times New Roman"/>
                <w:sz w:val="24"/>
                <w:szCs w:val="24"/>
              </w:rPr>
              <w:t>повторять двухсложные слова, фразы из двух-трех слов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C3E78" w:rsidRPr="005B1AB4" w:rsidRDefault="001F2ECD" w:rsidP="007C3E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ние речи, нахождение предметов по признакам и местоположению</w:t>
            </w:r>
          </w:p>
          <w:p w:rsidR="007C3E78" w:rsidRPr="005B1AB4" w:rsidRDefault="001F2ECD" w:rsidP="007C3E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активизация словаря существительными, глаголами действия, прилагательными, наречиями</w:t>
            </w:r>
          </w:p>
          <w:p w:rsidR="00280D7F" w:rsidRPr="005B1AB4" w:rsidRDefault="00280D7F" w:rsidP="007C3E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CD" w:rsidRPr="005B1AB4" w:rsidRDefault="001F2ECD" w:rsidP="007C3E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закрепление названий предметов и действий с ними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:rsidR="007C3E78" w:rsidRPr="005B1AB4" w:rsidRDefault="001F2ECD" w:rsidP="007C3E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Расширение запаса слов, обозначающих людей, предметы, объекты природы, их части, качества, действия с ними в соответствии с назначением</w:t>
            </w:r>
          </w:p>
          <w:p w:rsidR="00280D7F" w:rsidRPr="005B1AB4" w:rsidRDefault="00280D7F" w:rsidP="007C3E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CD" w:rsidRPr="005B1AB4" w:rsidRDefault="001F2ECD" w:rsidP="007C3E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онимание обобщающих слов</w:t>
            </w:r>
          </w:p>
        </w:tc>
        <w:tc>
          <w:tcPr>
            <w:tcW w:w="2629" w:type="dxa"/>
            <w:tcBorders>
              <w:top w:val="single" w:sz="4" w:space="0" w:color="auto"/>
              <w:bottom w:val="single" w:sz="4" w:space="0" w:color="auto"/>
            </w:tcBorders>
          </w:tcPr>
          <w:p w:rsidR="001F2ECD" w:rsidRPr="005B1AB4" w:rsidRDefault="001F2ECD" w:rsidP="007C3E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запаса слов, обозначающих людей, профессии, предметы, материалы, объекты природы, их части, качества, свойства, действия, родовые и видовые обобщения. 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7C3E78" w:rsidRPr="005B1AB4" w:rsidRDefault="001F2ECD" w:rsidP="007C3E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Расширение словаря за счет представлений о явлениях социальной жизни, взаимоотношениях и характерах людей, профессиях, технике, трудовых действиях, состояниях людей, социально-нравственных категориях, обобщающих словах</w:t>
            </w:r>
          </w:p>
          <w:p w:rsidR="007C3E78" w:rsidRPr="005B1AB4" w:rsidRDefault="007C3E78" w:rsidP="007C3E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CD" w:rsidRPr="005B1AB4" w:rsidRDefault="001F2ECD" w:rsidP="007C3E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синонимов и антонимов</w:t>
            </w:r>
          </w:p>
        </w:tc>
        <w:tc>
          <w:tcPr>
            <w:tcW w:w="2601" w:type="dxa"/>
            <w:tcBorders>
              <w:top w:val="single" w:sz="4" w:space="0" w:color="auto"/>
              <w:bottom w:val="single" w:sz="4" w:space="0" w:color="auto"/>
            </w:tcBorders>
          </w:tcPr>
          <w:p w:rsidR="007C3E78" w:rsidRPr="005B1AB4" w:rsidRDefault="001F2ECD" w:rsidP="007C3E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бор точных слов для выражения мысли</w:t>
            </w:r>
          </w:p>
          <w:p w:rsidR="007C3E78" w:rsidRPr="005B1AB4" w:rsidRDefault="007C3E78" w:rsidP="007C3E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CD" w:rsidRPr="005B1AB4" w:rsidRDefault="001F2ECD" w:rsidP="007C3E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использование в речи средств языковой выразительности: антонимов, синонимов, многозначных слов, метафор, олицетворения</w:t>
            </w:r>
          </w:p>
        </w:tc>
      </w:tr>
      <w:tr w:rsidR="005D7FBE" w:rsidRPr="005B1AB4" w:rsidTr="005F2993">
        <w:tc>
          <w:tcPr>
            <w:tcW w:w="2122" w:type="dxa"/>
          </w:tcPr>
          <w:p w:rsidR="005D7FBE" w:rsidRPr="005B1AB4" w:rsidRDefault="005D7FBE" w:rsidP="00F809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2 года</w:t>
            </w:r>
          </w:p>
        </w:tc>
        <w:tc>
          <w:tcPr>
            <w:tcW w:w="2409" w:type="dxa"/>
          </w:tcPr>
          <w:p w:rsidR="005D7FBE" w:rsidRPr="005B1AB4" w:rsidRDefault="005D7FBE" w:rsidP="00F809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2-3 года</w:t>
            </w:r>
          </w:p>
        </w:tc>
        <w:tc>
          <w:tcPr>
            <w:tcW w:w="2412" w:type="dxa"/>
          </w:tcPr>
          <w:p w:rsidR="005D7FBE" w:rsidRPr="005B1AB4" w:rsidRDefault="005D7FBE" w:rsidP="00F809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2629" w:type="dxa"/>
          </w:tcPr>
          <w:p w:rsidR="005D7FBE" w:rsidRPr="005B1AB4" w:rsidRDefault="005D7FBE" w:rsidP="00F809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2387" w:type="dxa"/>
          </w:tcPr>
          <w:p w:rsidR="005D7FBE" w:rsidRPr="005B1AB4" w:rsidRDefault="005D7FBE" w:rsidP="00F809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2601" w:type="dxa"/>
          </w:tcPr>
          <w:p w:rsidR="005D7FBE" w:rsidRPr="005B1AB4" w:rsidRDefault="005D7FBE" w:rsidP="00F809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</w:tr>
      <w:tr w:rsidR="00280D7F" w:rsidRPr="005B1AB4" w:rsidTr="005F2993">
        <w:tc>
          <w:tcPr>
            <w:tcW w:w="14560" w:type="dxa"/>
            <w:gridSpan w:val="6"/>
          </w:tcPr>
          <w:p w:rsidR="00280D7F" w:rsidRPr="005B1AB4" w:rsidRDefault="005F23FC" w:rsidP="005D7FB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аздел: з</w:t>
            </w:r>
            <w:r w:rsidR="00280D7F"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уковая культура речи</w:t>
            </w:r>
          </w:p>
        </w:tc>
      </w:tr>
      <w:tr w:rsidR="009A0D43" w:rsidRPr="005B1AB4" w:rsidTr="00F80939"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1F2ECD" w:rsidRPr="005B1AB4" w:rsidRDefault="007C3E78" w:rsidP="007C3E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C3E78" w:rsidRPr="005B1AB4" w:rsidRDefault="001F2ECD" w:rsidP="007C3E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Умение говорить внятно, выразительно, правильно произносить простые звуки; </w:t>
            </w:r>
          </w:p>
          <w:p w:rsidR="009A0D43" w:rsidRPr="005B1AB4" w:rsidRDefault="009A0D43" w:rsidP="007C3E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43" w:rsidRPr="005B1AB4" w:rsidRDefault="001F2ECD" w:rsidP="007C3E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ить ритм слова; </w:t>
            </w:r>
          </w:p>
          <w:p w:rsidR="007C3E78" w:rsidRPr="005B1AB4" w:rsidRDefault="001F2ECD" w:rsidP="007C3E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не пропуская слоги</w:t>
            </w:r>
          </w:p>
          <w:p w:rsidR="001F2ECD" w:rsidRPr="005B1AB4" w:rsidRDefault="001F2ECD" w:rsidP="007C3E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использование вербальных и невербальных средств при выражении, отношения к предмету разговора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:rsidR="007C3E78" w:rsidRPr="005B1AB4" w:rsidRDefault="001F2ECD" w:rsidP="007C3E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Развитие звуковой и интонационной культуры, фонематического слуха, правильного дыхания, звукопроизношения, слухового внимания, моторики речевого аппарата</w:t>
            </w:r>
          </w:p>
          <w:p w:rsidR="007C3E78" w:rsidRPr="005B1AB4" w:rsidRDefault="007C3E78" w:rsidP="007C3E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CD" w:rsidRPr="005B1AB4" w:rsidRDefault="001F2ECD" w:rsidP="007C3E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воспроизведение ритма стихотворения</w:t>
            </w:r>
          </w:p>
        </w:tc>
        <w:tc>
          <w:tcPr>
            <w:tcW w:w="2629" w:type="dxa"/>
            <w:tcBorders>
              <w:top w:val="single" w:sz="4" w:space="0" w:color="auto"/>
              <w:bottom w:val="single" w:sz="4" w:space="0" w:color="auto"/>
            </w:tcBorders>
          </w:tcPr>
          <w:p w:rsidR="00280D7F" w:rsidRPr="005B1AB4" w:rsidRDefault="001F2ECD" w:rsidP="007C3E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равильное произношение звуков</w:t>
            </w:r>
          </w:p>
          <w:p w:rsidR="00280D7F" w:rsidRPr="005B1AB4" w:rsidRDefault="001F2ECD" w:rsidP="007C3E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воспроизведение фонетического и морфологического рисунка слова</w:t>
            </w:r>
          </w:p>
          <w:p w:rsidR="00280D7F" w:rsidRPr="005B1AB4" w:rsidRDefault="001F2ECD" w:rsidP="007C3E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80D7F" w:rsidRPr="005B1A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ворить внятно, выразительно, в нормальном темпе</w:t>
            </w:r>
          </w:p>
          <w:p w:rsidR="001F2ECD" w:rsidRPr="005B1AB4" w:rsidRDefault="001F2ECD" w:rsidP="007C3E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регулировать интонацию, тембр, силу голоса и ритм речи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280D7F" w:rsidRPr="005B1AB4" w:rsidRDefault="001F2ECD" w:rsidP="007C3E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Развитие интонационной культуры речи, фонематического слуха</w:t>
            </w:r>
          </w:p>
          <w:p w:rsidR="00280D7F" w:rsidRPr="005B1AB4" w:rsidRDefault="00280D7F" w:rsidP="007C3E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D7F" w:rsidRPr="005B1AB4" w:rsidRDefault="001F2ECD" w:rsidP="007C3E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закрепление правильного произношения сонорных звуков</w:t>
            </w:r>
          </w:p>
          <w:p w:rsidR="00280D7F" w:rsidRPr="005B1AB4" w:rsidRDefault="00280D7F" w:rsidP="007C3E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CD" w:rsidRPr="005B1AB4" w:rsidRDefault="001F2ECD" w:rsidP="007C3E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интонационной выразительности</w:t>
            </w:r>
          </w:p>
        </w:tc>
        <w:tc>
          <w:tcPr>
            <w:tcW w:w="2601" w:type="dxa"/>
            <w:tcBorders>
              <w:top w:val="single" w:sz="4" w:space="0" w:color="auto"/>
              <w:bottom w:val="single" w:sz="4" w:space="0" w:color="auto"/>
            </w:tcBorders>
          </w:tcPr>
          <w:p w:rsidR="00280D7F" w:rsidRPr="005B1AB4" w:rsidRDefault="001F2ECD" w:rsidP="007C3E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Автоматизация и дифференциация сложных для произношения звуков речи</w:t>
            </w:r>
          </w:p>
          <w:p w:rsidR="00280D7F" w:rsidRPr="005B1AB4" w:rsidRDefault="00280D7F" w:rsidP="007C3E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CD" w:rsidRPr="005B1AB4" w:rsidRDefault="001F2ECD" w:rsidP="007C3E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исправление имеющихся нарушений в звукопроизношении</w:t>
            </w:r>
          </w:p>
        </w:tc>
      </w:tr>
      <w:tr w:rsidR="00280D7F" w:rsidRPr="005B1AB4" w:rsidTr="007E729F">
        <w:trPr>
          <w:trHeight w:val="156"/>
        </w:trPr>
        <w:tc>
          <w:tcPr>
            <w:tcW w:w="14560" w:type="dxa"/>
            <w:gridSpan w:val="6"/>
          </w:tcPr>
          <w:p w:rsidR="00280D7F" w:rsidRPr="005B1AB4" w:rsidRDefault="005F23FC" w:rsidP="005D7FB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аздел: г</w:t>
            </w:r>
            <w:r w:rsidR="00280D7F"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мматический строй речи</w:t>
            </w:r>
          </w:p>
        </w:tc>
      </w:tr>
      <w:tr w:rsidR="009A0D43" w:rsidRPr="005B1AB4" w:rsidTr="00F80939"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1F2ECD" w:rsidRPr="005B1AB4" w:rsidRDefault="007C3E78" w:rsidP="007C3E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F2ECD" w:rsidRPr="005B1AB4" w:rsidRDefault="001F2ECD" w:rsidP="007C3E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грамматических категорий: окончаний существительных; уменьшительно-ласкательных 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ффиксов; </w:t>
            </w:r>
          </w:p>
          <w:p w:rsidR="00280D7F" w:rsidRPr="005B1AB4" w:rsidRDefault="00280D7F" w:rsidP="007C3E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CD" w:rsidRPr="005B1AB4" w:rsidRDefault="001F2ECD" w:rsidP="007C3E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умение выражать и мысли посредством трех-четырехсловных предложений. 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:rsidR="00280D7F" w:rsidRPr="005B1AB4" w:rsidRDefault="001F2ECD" w:rsidP="007C3E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требление прил</w:t>
            </w:r>
            <w:r w:rsidR="009A0D43"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х и сущ</w:t>
            </w:r>
            <w:r w:rsidR="009A0D43"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х в роде, падеже</w:t>
            </w:r>
          </w:p>
          <w:p w:rsidR="009A0D43" w:rsidRPr="005B1AB4" w:rsidRDefault="009A0D43" w:rsidP="007C3E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D7F" w:rsidRPr="005B1AB4" w:rsidRDefault="001F2ECD" w:rsidP="007C3E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употребление сущ</w:t>
            </w:r>
            <w:r w:rsidR="009A0D43"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х с предлогами, слов в разном роде, числе и 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деже</w:t>
            </w:r>
          </w:p>
          <w:p w:rsidR="00280D7F" w:rsidRPr="005B1AB4" w:rsidRDefault="001F2ECD" w:rsidP="007C3E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составление простых распространенных предложений</w:t>
            </w:r>
          </w:p>
          <w:p w:rsidR="00280D7F" w:rsidRPr="005B1AB4" w:rsidRDefault="001F2ECD" w:rsidP="007C3E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выстраивание сложных предложений</w:t>
            </w:r>
          </w:p>
          <w:p w:rsidR="00023BCD" w:rsidRPr="005B1AB4" w:rsidRDefault="001F2ECD" w:rsidP="00684B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использование разных способов словообразования (в том числе приставочный), образование повелительной формы глаголов</w:t>
            </w:r>
          </w:p>
        </w:tc>
        <w:tc>
          <w:tcPr>
            <w:tcW w:w="2629" w:type="dxa"/>
            <w:tcBorders>
              <w:top w:val="single" w:sz="4" w:space="0" w:color="auto"/>
              <w:bottom w:val="single" w:sz="4" w:space="0" w:color="auto"/>
            </w:tcBorders>
          </w:tcPr>
          <w:p w:rsidR="00280D7F" w:rsidRPr="005B1AB4" w:rsidRDefault="001F2ECD" w:rsidP="007C3E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е полных, распространенных простых предложений с однородными членами, сложноподчиненных 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й</w:t>
            </w:r>
          </w:p>
          <w:p w:rsidR="00280D7F" w:rsidRPr="005B1AB4" w:rsidRDefault="00280D7F" w:rsidP="007C3E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D7F" w:rsidRPr="005B1AB4" w:rsidRDefault="001F2ECD" w:rsidP="007C3E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употребление суффиксов и приставок при словообразовании</w:t>
            </w:r>
          </w:p>
          <w:p w:rsidR="00280D7F" w:rsidRPr="005B1AB4" w:rsidRDefault="00280D7F" w:rsidP="007C3E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CD" w:rsidRPr="005B1AB4" w:rsidRDefault="001F2ECD" w:rsidP="007C3E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использование правильных окончаний в речевом высказывании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1F2ECD" w:rsidRPr="005B1AB4" w:rsidRDefault="001F2ECD" w:rsidP="007C3E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е несклоняемых существительных, слов, имеющих только множественное или единственное число, 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ительных множественного числа в родительном падеже, согласование существительных существительными</w:t>
            </w:r>
          </w:p>
        </w:tc>
        <w:tc>
          <w:tcPr>
            <w:tcW w:w="2601" w:type="dxa"/>
            <w:tcBorders>
              <w:top w:val="single" w:sz="4" w:space="0" w:color="auto"/>
              <w:bottom w:val="single" w:sz="4" w:space="0" w:color="auto"/>
            </w:tcBorders>
          </w:tcPr>
          <w:p w:rsidR="00280D7F" w:rsidRPr="005B1AB4" w:rsidRDefault="001F2ECD" w:rsidP="007C3E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 сложных слов посредством слияния основ</w:t>
            </w:r>
          </w:p>
          <w:p w:rsidR="00280D7F" w:rsidRPr="005B1AB4" w:rsidRDefault="00280D7F" w:rsidP="007C3E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D7F" w:rsidRPr="005B1AB4" w:rsidRDefault="001F2ECD" w:rsidP="007C3E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использование разных типов предложений</w:t>
            </w:r>
          </w:p>
          <w:p w:rsidR="00280D7F" w:rsidRPr="005B1AB4" w:rsidRDefault="00280D7F" w:rsidP="007C3E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CD" w:rsidRPr="005B1AB4" w:rsidRDefault="001F2ECD" w:rsidP="007C3E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ие существительных с другими частями речи, их образование с суффиксами, глаголов с приставками, сравнительной и превосходной степени прилагательных</w:t>
            </w:r>
          </w:p>
        </w:tc>
      </w:tr>
      <w:tr w:rsidR="007E729F" w:rsidRPr="005B1AB4" w:rsidTr="005F2993">
        <w:tc>
          <w:tcPr>
            <w:tcW w:w="2122" w:type="dxa"/>
          </w:tcPr>
          <w:p w:rsidR="007E729F" w:rsidRPr="005B1AB4" w:rsidRDefault="007E729F" w:rsidP="00F809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2 года</w:t>
            </w:r>
          </w:p>
        </w:tc>
        <w:tc>
          <w:tcPr>
            <w:tcW w:w="2409" w:type="dxa"/>
          </w:tcPr>
          <w:p w:rsidR="007E729F" w:rsidRPr="005B1AB4" w:rsidRDefault="007E729F" w:rsidP="00F809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2-3 года</w:t>
            </w:r>
          </w:p>
        </w:tc>
        <w:tc>
          <w:tcPr>
            <w:tcW w:w="2412" w:type="dxa"/>
          </w:tcPr>
          <w:p w:rsidR="007E729F" w:rsidRPr="005B1AB4" w:rsidRDefault="007E729F" w:rsidP="00F809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2629" w:type="dxa"/>
          </w:tcPr>
          <w:p w:rsidR="007E729F" w:rsidRPr="005B1AB4" w:rsidRDefault="007E729F" w:rsidP="00F809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2387" w:type="dxa"/>
          </w:tcPr>
          <w:p w:rsidR="007E729F" w:rsidRPr="005B1AB4" w:rsidRDefault="007E729F" w:rsidP="00F809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2601" w:type="dxa"/>
          </w:tcPr>
          <w:p w:rsidR="007E729F" w:rsidRPr="005B1AB4" w:rsidRDefault="007E729F" w:rsidP="00F809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</w:tr>
      <w:tr w:rsidR="009A0D43" w:rsidRPr="005B1AB4" w:rsidTr="005F2993">
        <w:tc>
          <w:tcPr>
            <w:tcW w:w="14560" w:type="dxa"/>
            <w:gridSpan w:val="6"/>
          </w:tcPr>
          <w:p w:rsidR="009A0D43" w:rsidRPr="005B1AB4" w:rsidRDefault="005F23FC" w:rsidP="007E729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аздел: с</w:t>
            </w:r>
            <w:r w:rsidR="009A0D43"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язная речь</w:t>
            </w:r>
          </w:p>
        </w:tc>
      </w:tr>
      <w:tr w:rsidR="009A0D43" w:rsidRPr="005B1AB4" w:rsidTr="00F80939"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1F2ECD" w:rsidRPr="005B1AB4" w:rsidRDefault="00280D7F" w:rsidP="007C3E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80D7F" w:rsidRPr="005B1AB4" w:rsidRDefault="001F2ECD" w:rsidP="007C3E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из нескольких предложений</w:t>
            </w:r>
          </w:p>
          <w:p w:rsidR="00280D7F" w:rsidRPr="005B1AB4" w:rsidRDefault="00280D7F" w:rsidP="007C3E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CD" w:rsidRPr="005B1AB4" w:rsidRDefault="001F2ECD" w:rsidP="007C3E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умение включаться в речевое взаимодействие, понимать речь, </w:t>
            </w:r>
          </w:p>
          <w:p w:rsidR="001F2ECD" w:rsidRPr="005B1AB4" w:rsidRDefault="001F2ECD" w:rsidP="007C3E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выражать свои мысли, чувства, впечатления, отвечать на вопросы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:rsidR="00280D7F" w:rsidRPr="005B1AB4" w:rsidRDefault="001F2ECD" w:rsidP="007C3E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из нескольких предложений</w:t>
            </w:r>
          </w:p>
          <w:p w:rsidR="00280D7F" w:rsidRPr="005B1AB4" w:rsidRDefault="00280D7F" w:rsidP="007C3E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D7F" w:rsidRPr="005B1AB4" w:rsidRDefault="001F2ECD" w:rsidP="007C3E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игровое общение со сверстниками</w:t>
            </w:r>
          </w:p>
          <w:p w:rsidR="00280D7F" w:rsidRPr="005B1AB4" w:rsidRDefault="001F2ECD" w:rsidP="007C3E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использование основных форм речевого этикета</w:t>
            </w:r>
          </w:p>
          <w:p w:rsidR="001F2ECD" w:rsidRPr="005B1AB4" w:rsidRDefault="001F2ECD" w:rsidP="007C3E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умение отвечать на вопросы и задавать их, рассказывать о своих чувствах, желаниях впечатлениях</w:t>
            </w:r>
          </w:p>
        </w:tc>
        <w:tc>
          <w:tcPr>
            <w:tcW w:w="2629" w:type="dxa"/>
            <w:tcBorders>
              <w:top w:val="single" w:sz="4" w:space="0" w:color="auto"/>
              <w:bottom w:val="single" w:sz="4" w:space="0" w:color="auto"/>
            </w:tcBorders>
          </w:tcPr>
          <w:p w:rsidR="00280D7F" w:rsidRPr="005B1AB4" w:rsidRDefault="001F2ECD" w:rsidP="007C3E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ых и повествовательных рассказов, пересказов</w:t>
            </w:r>
          </w:p>
          <w:p w:rsidR="00280D7F" w:rsidRPr="005B1AB4" w:rsidRDefault="00280D7F" w:rsidP="007C3E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D7F" w:rsidRPr="005B1AB4" w:rsidRDefault="001F2ECD" w:rsidP="007C3E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развитие речевого творчества</w:t>
            </w:r>
          </w:p>
          <w:p w:rsidR="001F2ECD" w:rsidRPr="005B1AB4" w:rsidRDefault="001F2ECD" w:rsidP="007C3E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</w:t>
            </w:r>
          </w:p>
          <w:p w:rsidR="00280D7F" w:rsidRPr="005B1AB4" w:rsidRDefault="001F2ECD" w:rsidP="007C3E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задавать вопросы и развернуто отвечать,</w:t>
            </w:r>
          </w:p>
          <w:p w:rsidR="001F2ECD" w:rsidRPr="005B1AB4" w:rsidRDefault="001F2ECD" w:rsidP="007C3E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использование разных типов реплик, участие в коллективном разговоре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280D7F" w:rsidRPr="005B1AB4" w:rsidRDefault="001F2ECD" w:rsidP="007C3E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, пересказов</w:t>
            </w:r>
          </w:p>
          <w:p w:rsidR="009A0D43" w:rsidRPr="005B1AB4" w:rsidRDefault="001F2ECD" w:rsidP="007C3E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разные типы реплик</w:t>
            </w:r>
          </w:p>
          <w:p w:rsidR="00280D7F" w:rsidRPr="005B1AB4" w:rsidRDefault="001F2ECD" w:rsidP="007C3E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использование невербальных средств общения</w:t>
            </w:r>
          </w:p>
          <w:p w:rsidR="00280D7F" w:rsidRPr="005B1AB4" w:rsidRDefault="001F2ECD" w:rsidP="007C3E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остроение игровых диалогов</w:t>
            </w:r>
          </w:p>
          <w:p w:rsidR="00280D7F" w:rsidRPr="005B1AB4" w:rsidRDefault="001F2ECD" w:rsidP="007C3E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сочинение сюжетных рассказов</w:t>
            </w:r>
          </w:p>
          <w:p w:rsidR="00280D7F" w:rsidRPr="005B1AB4" w:rsidRDefault="001F2ECD" w:rsidP="007C3E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использование доказательной, выразительной речи</w:t>
            </w:r>
          </w:p>
          <w:p w:rsidR="001F2ECD" w:rsidRDefault="001F2ECD" w:rsidP="007C3E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умение замечать и исправлять ошибки</w:t>
            </w:r>
          </w:p>
          <w:p w:rsidR="00751574" w:rsidRPr="005B1AB4" w:rsidRDefault="00751574" w:rsidP="007C3E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bottom w:val="single" w:sz="4" w:space="0" w:color="auto"/>
            </w:tcBorders>
          </w:tcPr>
          <w:p w:rsidR="00280D7F" w:rsidRPr="005B1AB4" w:rsidRDefault="001F2ECD" w:rsidP="007C3E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Составление разных типов рассказов, пересказов</w:t>
            </w:r>
          </w:p>
          <w:p w:rsidR="00280D7F" w:rsidRPr="005B1AB4" w:rsidRDefault="001F2ECD" w:rsidP="007C3E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оддержание диалога</w:t>
            </w:r>
          </w:p>
          <w:p w:rsidR="00280D7F" w:rsidRPr="005B1AB4" w:rsidRDefault="001F2ECD" w:rsidP="007C3E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выбор этикетной формы в зависимости от ситуации общения</w:t>
            </w:r>
          </w:p>
          <w:p w:rsidR="00280D7F" w:rsidRPr="005B1AB4" w:rsidRDefault="001F2ECD" w:rsidP="007C3E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языковой выразительности, объяснительной, доказательной речи, рассуждений</w:t>
            </w:r>
          </w:p>
          <w:p w:rsidR="001F2ECD" w:rsidRPr="005B1AB4" w:rsidRDefault="001F2ECD" w:rsidP="007C3E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умение осуществлять речевое планирование, замечать ошибки</w:t>
            </w:r>
          </w:p>
        </w:tc>
      </w:tr>
      <w:tr w:rsidR="009A0D43" w:rsidRPr="005B1AB4" w:rsidTr="009A0D43">
        <w:trPr>
          <w:trHeight w:val="194"/>
        </w:trPr>
        <w:tc>
          <w:tcPr>
            <w:tcW w:w="14560" w:type="dxa"/>
            <w:gridSpan w:val="6"/>
          </w:tcPr>
          <w:p w:rsidR="009A0D43" w:rsidRPr="005B1AB4" w:rsidRDefault="005F23FC" w:rsidP="009A0D4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драздел: ч</w:t>
            </w:r>
            <w:r w:rsidR="009A0D43"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ние художественной литературы</w:t>
            </w:r>
          </w:p>
        </w:tc>
      </w:tr>
      <w:tr w:rsidR="009A0D43" w:rsidRPr="005B1AB4" w:rsidTr="00F80939"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1F2ECD" w:rsidRPr="005B1AB4" w:rsidRDefault="00280D7F" w:rsidP="007C3E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F2ECD" w:rsidRPr="005B1AB4" w:rsidRDefault="001F2ECD" w:rsidP="007C3E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Восприятие детских фольклорных произведений, рассказов, четверостиший.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:rsidR="00280D7F" w:rsidRPr="005B1AB4" w:rsidRDefault="001F2ECD" w:rsidP="007C3E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Восприятие жанров фольклора и художественной литературы</w:t>
            </w:r>
          </w:p>
          <w:p w:rsidR="00280D7F" w:rsidRPr="005B1AB4" w:rsidRDefault="00280D7F" w:rsidP="007C3E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D7F" w:rsidRPr="005B1AB4" w:rsidRDefault="001F2ECD" w:rsidP="007C3E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онимание содержания, композиции текста</w:t>
            </w:r>
          </w:p>
          <w:p w:rsidR="00280D7F" w:rsidRPr="005B1AB4" w:rsidRDefault="00280D7F" w:rsidP="007C3E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CD" w:rsidRPr="005B1AB4" w:rsidRDefault="001F2ECD" w:rsidP="007C3E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умение произносить потешки и стихотворения</w:t>
            </w:r>
            <w:r w:rsidR="00280D7F"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ролевые диалоги, знакомые строчки и рифмы</w:t>
            </w:r>
          </w:p>
        </w:tc>
        <w:tc>
          <w:tcPr>
            <w:tcW w:w="2629" w:type="dxa"/>
            <w:tcBorders>
              <w:top w:val="single" w:sz="4" w:space="0" w:color="auto"/>
              <w:bottom w:val="single" w:sz="4" w:space="0" w:color="auto"/>
            </w:tcBorders>
          </w:tcPr>
          <w:p w:rsidR="00280D7F" w:rsidRPr="005B1AB4" w:rsidRDefault="001F2ECD" w:rsidP="007C3E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б основных особенностях жанров литературных произведений; </w:t>
            </w:r>
          </w:p>
          <w:p w:rsidR="00280D7F" w:rsidRPr="005B1AB4" w:rsidRDefault="00280D7F" w:rsidP="007C3E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CD" w:rsidRPr="005B1AB4" w:rsidRDefault="001F2ECD" w:rsidP="007C3E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и воспринимать содержание и форму художественных произведений, формирование исполнительских умени</w:t>
            </w:r>
            <w:r w:rsidR="00280D7F" w:rsidRPr="005B1AB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280D7F" w:rsidRPr="005B1AB4" w:rsidRDefault="001F2ECD" w:rsidP="007C3E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Формирование интереса к произведениям познавательного характера</w:t>
            </w:r>
          </w:p>
          <w:p w:rsidR="00280D7F" w:rsidRPr="005B1AB4" w:rsidRDefault="00280D7F" w:rsidP="007C3E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D7F" w:rsidRPr="005B1AB4" w:rsidRDefault="001F2ECD" w:rsidP="007C3E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редставлений о некоторых жанровых, композиционных, языковых особенностях произведений</w:t>
            </w:r>
          </w:p>
          <w:p w:rsidR="00280D7F" w:rsidRPr="005B1AB4" w:rsidRDefault="00280D7F" w:rsidP="007C3E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CD" w:rsidRPr="005B1AB4" w:rsidRDefault="001F2ECD" w:rsidP="007C3E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формирование исполнительских умений, поддержка инициативы в выборе произведений</w:t>
            </w:r>
          </w:p>
          <w:p w:rsidR="00023BCD" w:rsidRPr="005B1AB4" w:rsidRDefault="00023BCD" w:rsidP="007C3E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bottom w:val="single" w:sz="4" w:space="0" w:color="auto"/>
            </w:tcBorders>
          </w:tcPr>
          <w:p w:rsidR="00280D7F" w:rsidRPr="005B1AB4" w:rsidRDefault="007C3E78" w:rsidP="007C3E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Формирование отношени</w:t>
            </w:r>
            <w:r w:rsidR="00280D7F" w:rsidRPr="005B1A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 к книге как эстетическому объекту, </w:t>
            </w:r>
          </w:p>
          <w:p w:rsidR="00280D7F" w:rsidRPr="005B1AB4" w:rsidRDefault="007C3E78" w:rsidP="007C3E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интереса к познавательной и природоведческой литературе, жанрам</w:t>
            </w:r>
          </w:p>
          <w:p w:rsidR="001F2ECD" w:rsidRPr="005B1AB4" w:rsidRDefault="007C3E78" w:rsidP="007C3E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представлений о жанровых, композиционных и языковых особенностях жанров литературы; развитие образности речи и словесного творчества, поддерживать избирательные интересы </w:t>
            </w:r>
          </w:p>
        </w:tc>
      </w:tr>
      <w:tr w:rsidR="007E729F" w:rsidRPr="005B1AB4" w:rsidTr="005F2993">
        <w:tc>
          <w:tcPr>
            <w:tcW w:w="2122" w:type="dxa"/>
          </w:tcPr>
          <w:p w:rsidR="007E729F" w:rsidRPr="005B1AB4" w:rsidRDefault="007E729F" w:rsidP="006E12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-2 года</w:t>
            </w:r>
          </w:p>
        </w:tc>
        <w:tc>
          <w:tcPr>
            <w:tcW w:w="2409" w:type="dxa"/>
          </w:tcPr>
          <w:p w:rsidR="007E729F" w:rsidRPr="005B1AB4" w:rsidRDefault="007E729F" w:rsidP="006E12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2-3 года</w:t>
            </w:r>
          </w:p>
        </w:tc>
        <w:tc>
          <w:tcPr>
            <w:tcW w:w="2412" w:type="dxa"/>
          </w:tcPr>
          <w:p w:rsidR="007E729F" w:rsidRPr="005B1AB4" w:rsidRDefault="007E729F" w:rsidP="006E12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2629" w:type="dxa"/>
          </w:tcPr>
          <w:p w:rsidR="007E729F" w:rsidRPr="005B1AB4" w:rsidRDefault="007E729F" w:rsidP="006E12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2387" w:type="dxa"/>
          </w:tcPr>
          <w:p w:rsidR="007E729F" w:rsidRPr="005B1AB4" w:rsidRDefault="007E729F" w:rsidP="006E12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2601" w:type="dxa"/>
          </w:tcPr>
          <w:p w:rsidR="007E729F" w:rsidRPr="005B1AB4" w:rsidRDefault="007E729F" w:rsidP="006E12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</w:tr>
      <w:tr w:rsidR="009A0D43" w:rsidRPr="005B1AB4" w:rsidTr="009A0D43">
        <w:trPr>
          <w:trHeight w:val="314"/>
        </w:trPr>
        <w:tc>
          <w:tcPr>
            <w:tcW w:w="14560" w:type="dxa"/>
            <w:gridSpan w:val="6"/>
          </w:tcPr>
          <w:p w:rsidR="009A0D43" w:rsidRPr="005B1AB4" w:rsidRDefault="005F23FC" w:rsidP="007E729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аздел: п</w:t>
            </w:r>
            <w:r w:rsidR="009A0D43"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готовка к обучению грамоте</w:t>
            </w:r>
          </w:p>
        </w:tc>
      </w:tr>
      <w:tr w:rsidR="00280D7F" w:rsidRPr="005B1AB4" w:rsidTr="00F80939"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7C3E78" w:rsidRPr="005B1AB4" w:rsidRDefault="00280D7F" w:rsidP="007C3E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C3E78" w:rsidRPr="005B1AB4" w:rsidRDefault="00280D7F" w:rsidP="007C3E78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:rsidR="007C3E78" w:rsidRPr="005B1AB4" w:rsidRDefault="007C3E78" w:rsidP="007C3E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вслушиваться в звучание слова, закреплять в речи детей термины «слово», «звук» в практическом плане. </w:t>
            </w:r>
          </w:p>
        </w:tc>
        <w:tc>
          <w:tcPr>
            <w:tcW w:w="2629" w:type="dxa"/>
            <w:tcBorders>
              <w:top w:val="single" w:sz="4" w:space="0" w:color="auto"/>
              <w:bottom w:val="single" w:sz="4" w:space="0" w:color="auto"/>
            </w:tcBorders>
          </w:tcPr>
          <w:p w:rsidR="009A0D43" w:rsidRPr="005B1AB4" w:rsidRDefault="007C3E78" w:rsidP="007C3E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Закрепление умений понимать термины «слово», «звук»</w:t>
            </w:r>
          </w:p>
          <w:p w:rsidR="009A0D43" w:rsidRPr="005B1AB4" w:rsidRDefault="009A0D43" w:rsidP="007C3E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78" w:rsidRPr="005B1AB4" w:rsidRDefault="007C3E78" w:rsidP="007C3E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уметь осуществлять звуковой анализ слов, произносить слова, узнавать слова на заданный звук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9A0D43" w:rsidRPr="005B1AB4" w:rsidRDefault="007C3E78" w:rsidP="007C3E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знакомление с терминами «слово», «звук», «буква», «предложение», «гласный звук» и «согласный звук»</w:t>
            </w:r>
          </w:p>
          <w:p w:rsidR="009A0D43" w:rsidRPr="005B1AB4" w:rsidRDefault="009A0D43" w:rsidP="007C3E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43" w:rsidRPr="005B1AB4" w:rsidRDefault="007C3E78" w:rsidP="007C3E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роведение звукового анализа слова</w:t>
            </w:r>
          </w:p>
          <w:p w:rsidR="009A0D43" w:rsidRPr="005B1AB4" w:rsidRDefault="009A0D43" w:rsidP="007C3E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43" w:rsidRPr="005B1AB4" w:rsidRDefault="007C3E78" w:rsidP="007C3E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твердости, мягкости согласных</w:t>
            </w:r>
          </w:p>
          <w:p w:rsidR="009A0D43" w:rsidRPr="005B1AB4" w:rsidRDefault="009A0D43" w:rsidP="007C3E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43" w:rsidRPr="005B1AB4" w:rsidRDefault="007C3E78" w:rsidP="007C3E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я по модели</w:t>
            </w:r>
          </w:p>
          <w:p w:rsidR="009A0D43" w:rsidRPr="005B1AB4" w:rsidRDefault="009A0D43" w:rsidP="007C3E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43" w:rsidRPr="005B1AB4" w:rsidRDefault="007C3E78" w:rsidP="007C3E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пределение количества и последовательности слов в предложении</w:t>
            </w:r>
          </w:p>
          <w:p w:rsidR="009A0D43" w:rsidRPr="005B1AB4" w:rsidRDefault="009A0D43" w:rsidP="007C3E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78" w:rsidRPr="005B1AB4" w:rsidRDefault="007C3E78" w:rsidP="007C3E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словесное ударение </w:t>
            </w:r>
          </w:p>
        </w:tc>
        <w:tc>
          <w:tcPr>
            <w:tcW w:w="2601" w:type="dxa"/>
            <w:tcBorders>
              <w:top w:val="single" w:sz="4" w:space="0" w:color="auto"/>
              <w:bottom w:val="single" w:sz="4" w:space="0" w:color="auto"/>
            </w:tcBorders>
          </w:tcPr>
          <w:p w:rsidR="009A0D43" w:rsidRPr="005B1AB4" w:rsidRDefault="007C3E78" w:rsidP="007C3E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звукового анализа слов</w:t>
            </w:r>
          </w:p>
          <w:p w:rsidR="009A0D43" w:rsidRPr="005B1AB4" w:rsidRDefault="009A0D43" w:rsidP="007C3E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43" w:rsidRPr="005B1AB4" w:rsidRDefault="007C3E78" w:rsidP="007C3E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интонационно выделять звуки в слове, определять их последовательность</w:t>
            </w:r>
          </w:p>
          <w:p w:rsidR="009A0D43" w:rsidRPr="005B1AB4" w:rsidRDefault="009A0D43" w:rsidP="007C3E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43" w:rsidRPr="005B1AB4" w:rsidRDefault="007C3E78" w:rsidP="007C3E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предложения с 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ным количеством слов</w:t>
            </w:r>
          </w:p>
          <w:p w:rsidR="009A0D43" w:rsidRPr="005B1AB4" w:rsidRDefault="009A0D43" w:rsidP="007C3E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43" w:rsidRPr="005B1AB4" w:rsidRDefault="007C3E78" w:rsidP="007C3E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выделять ударение</w:t>
            </w:r>
          </w:p>
          <w:p w:rsidR="009A0D43" w:rsidRPr="005B1AB4" w:rsidRDefault="009A0D43" w:rsidP="007C3E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43" w:rsidRPr="005B1AB4" w:rsidRDefault="007C3E78" w:rsidP="007C3E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пределять количество и последовательность слов в предложении</w:t>
            </w:r>
          </w:p>
          <w:p w:rsidR="009A0D43" w:rsidRPr="005B1AB4" w:rsidRDefault="009A0D43" w:rsidP="007C3E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78" w:rsidRPr="005B1AB4" w:rsidRDefault="007C3E78" w:rsidP="007C3E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чтение слогов</w:t>
            </w:r>
          </w:p>
        </w:tc>
      </w:tr>
    </w:tbl>
    <w:p w:rsidR="008B2332" w:rsidRPr="005B1AB4" w:rsidRDefault="008B2332" w:rsidP="008B233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2332" w:rsidRPr="005B1AB4" w:rsidRDefault="008B2332" w:rsidP="008B2332">
      <w:pPr>
        <w:pStyle w:val="a3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 xml:space="preserve">Решение совокупных задач воспитания </w:t>
      </w:r>
      <w:r w:rsidRPr="005B1AB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 рамках образовательной области «Художественно-эстетическое развитие»</w:t>
      </w:r>
      <w:r w:rsidRPr="005B1AB4">
        <w:rPr>
          <w:rStyle w:val="ac"/>
          <w:rFonts w:ascii="Times New Roman" w:hAnsi="Times New Roman" w:cs="Times New Roman"/>
          <w:b/>
          <w:bCs/>
          <w:sz w:val="24"/>
          <w:szCs w:val="24"/>
          <w:lang w:eastAsia="ru-RU"/>
        </w:rPr>
        <w:footnoteReference w:id="55"/>
      </w:r>
      <w:r w:rsidRPr="005B1AB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B1AB4">
        <w:rPr>
          <w:rFonts w:ascii="Times New Roman" w:hAnsi="Times New Roman" w:cs="Times New Roman"/>
          <w:sz w:val="24"/>
          <w:szCs w:val="24"/>
          <w:lang w:eastAsia="ru-RU"/>
        </w:rPr>
        <w:t>направлено на приобщение детей к ценностям «Культура» и «Красота», что предполагает:</w:t>
      </w:r>
    </w:p>
    <w:p w:rsidR="008B2332" w:rsidRPr="005B1AB4" w:rsidRDefault="008B2332" w:rsidP="00847E26">
      <w:pPr>
        <w:pStyle w:val="a3"/>
        <w:numPr>
          <w:ilvl w:val="0"/>
          <w:numId w:val="25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>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;</w:t>
      </w:r>
    </w:p>
    <w:p w:rsidR="008B2332" w:rsidRPr="005B1AB4" w:rsidRDefault="008B2332" w:rsidP="00847E26">
      <w:pPr>
        <w:pStyle w:val="a3"/>
        <w:numPr>
          <w:ilvl w:val="0"/>
          <w:numId w:val="25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>приобщение к традициям и великому культурному наследию российского народа, шедеврам мировой художественной культуры;</w:t>
      </w:r>
    </w:p>
    <w:p w:rsidR="008B2332" w:rsidRPr="005B1AB4" w:rsidRDefault="008B2332" w:rsidP="00847E26">
      <w:pPr>
        <w:pStyle w:val="a3"/>
        <w:numPr>
          <w:ilvl w:val="0"/>
          <w:numId w:val="25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>становление эстетического, эмоционально-ценностного отношения к окружающему миру для гармонизации внешнего и внутреннего мира ребёнка;</w:t>
      </w:r>
    </w:p>
    <w:p w:rsidR="008B2332" w:rsidRPr="005B1AB4" w:rsidRDefault="008B2332" w:rsidP="00847E26">
      <w:pPr>
        <w:pStyle w:val="a3"/>
        <w:numPr>
          <w:ilvl w:val="0"/>
          <w:numId w:val="25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>создание условий для раскрытия детьми базовых ценностей и их проживания в разных видах художественно-творческой деятельности;</w:t>
      </w:r>
    </w:p>
    <w:p w:rsidR="008B2332" w:rsidRPr="005B1AB4" w:rsidRDefault="008B2332" w:rsidP="00847E26">
      <w:pPr>
        <w:pStyle w:val="a3"/>
        <w:numPr>
          <w:ilvl w:val="0"/>
          <w:numId w:val="25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>формирование целостной картины мира на основе интеграции интеллектуального и эмоционально-образного способов его освоения детьми;</w:t>
      </w:r>
    </w:p>
    <w:p w:rsidR="005F23FC" w:rsidRPr="005B1AB4" w:rsidRDefault="008B2332" w:rsidP="00847E26">
      <w:pPr>
        <w:pStyle w:val="a3"/>
        <w:numPr>
          <w:ilvl w:val="0"/>
          <w:numId w:val="25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>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;</w:t>
      </w:r>
    </w:p>
    <w:p w:rsidR="005F23FC" w:rsidRPr="005B1AB4" w:rsidRDefault="005F23FC" w:rsidP="005F23F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23FC" w:rsidRPr="00684BFA" w:rsidRDefault="005F23FC" w:rsidP="005F23FC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684BFA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Таблица </w:t>
      </w:r>
      <w:r w:rsidR="005F2993" w:rsidRPr="00684BFA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5F2993" w:rsidRPr="00684BFA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="005F2993" w:rsidRPr="00684BFA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4122E">
        <w:rPr>
          <w:rFonts w:ascii="Times New Roman" w:hAnsi="Times New Roman" w:cs="Times New Roman"/>
          <w:noProof/>
          <w:color w:val="auto"/>
          <w:sz w:val="24"/>
          <w:szCs w:val="24"/>
        </w:rPr>
        <w:t>19</w:t>
      </w:r>
      <w:r w:rsidR="005F2993" w:rsidRPr="00684BFA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end"/>
      </w:r>
      <w:r w:rsidRPr="00684BF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65803" w:rsidRPr="00684BFA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684BFA">
        <w:rPr>
          <w:rFonts w:ascii="Times New Roman" w:hAnsi="Times New Roman" w:cs="Times New Roman"/>
          <w:color w:val="auto"/>
          <w:sz w:val="24"/>
          <w:szCs w:val="24"/>
        </w:rPr>
        <w:t xml:space="preserve"> Содержание образовательной области </w:t>
      </w:r>
      <w:r w:rsidR="00F65803" w:rsidRPr="00684BFA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Pr="00684BFA">
        <w:rPr>
          <w:rFonts w:ascii="Times New Roman" w:hAnsi="Times New Roman" w:cs="Times New Roman"/>
          <w:color w:val="auto"/>
          <w:sz w:val="24"/>
          <w:szCs w:val="24"/>
        </w:rPr>
        <w:t xml:space="preserve">Художественно </w:t>
      </w:r>
      <w:r w:rsidR="00F65803" w:rsidRPr="00684BFA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684BFA">
        <w:rPr>
          <w:rFonts w:ascii="Times New Roman" w:hAnsi="Times New Roman" w:cs="Times New Roman"/>
          <w:color w:val="auto"/>
          <w:sz w:val="24"/>
          <w:szCs w:val="24"/>
        </w:rPr>
        <w:t xml:space="preserve"> эстетическое развитие</w:t>
      </w:r>
      <w:r w:rsidR="00F65803" w:rsidRPr="00684BFA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="006E1239" w:rsidRPr="00684BFA">
        <w:rPr>
          <w:rFonts w:ascii="Times New Roman" w:hAnsi="Times New Roman" w:cs="Times New Roman"/>
          <w:color w:val="auto"/>
          <w:sz w:val="24"/>
          <w:szCs w:val="24"/>
        </w:rPr>
        <w:t>. Обязательная часть</w:t>
      </w:r>
      <w:r w:rsidR="00232262" w:rsidRPr="00684BFA">
        <w:rPr>
          <w:rFonts w:ascii="Times New Roman" w:hAnsi="Times New Roman" w:cs="Times New Roman"/>
          <w:color w:val="auto"/>
          <w:sz w:val="24"/>
          <w:szCs w:val="24"/>
        </w:rPr>
        <w:t xml:space="preserve"> по ФОП ДО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2693"/>
        <w:gridCol w:w="2551"/>
        <w:gridCol w:w="2552"/>
        <w:gridCol w:w="2410"/>
        <w:gridCol w:w="3366"/>
      </w:tblGrid>
      <w:tr w:rsidR="008A346B" w:rsidRPr="005B1AB4" w:rsidTr="007E729F">
        <w:tc>
          <w:tcPr>
            <w:tcW w:w="988" w:type="dxa"/>
          </w:tcPr>
          <w:p w:rsidR="005F23FC" w:rsidRPr="005B1AB4" w:rsidRDefault="005F23FC" w:rsidP="005F29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-2 года</w:t>
            </w:r>
          </w:p>
        </w:tc>
        <w:tc>
          <w:tcPr>
            <w:tcW w:w="2693" w:type="dxa"/>
          </w:tcPr>
          <w:p w:rsidR="005F23FC" w:rsidRPr="005B1AB4" w:rsidRDefault="005F23FC" w:rsidP="005F29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2-3 года</w:t>
            </w:r>
          </w:p>
        </w:tc>
        <w:tc>
          <w:tcPr>
            <w:tcW w:w="2551" w:type="dxa"/>
          </w:tcPr>
          <w:p w:rsidR="005F23FC" w:rsidRPr="005B1AB4" w:rsidRDefault="005F23FC" w:rsidP="005F29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2552" w:type="dxa"/>
          </w:tcPr>
          <w:p w:rsidR="005F23FC" w:rsidRPr="005B1AB4" w:rsidRDefault="005F23FC" w:rsidP="005F29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2410" w:type="dxa"/>
          </w:tcPr>
          <w:p w:rsidR="005F23FC" w:rsidRPr="005B1AB4" w:rsidRDefault="005F23FC" w:rsidP="005F29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3366" w:type="dxa"/>
          </w:tcPr>
          <w:p w:rsidR="005F23FC" w:rsidRPr="005B1AB4" w:rsidRDefault="005F23FC" w:rsidP="005F29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</w:tr>
      <w:tr w:rsidR="005F23FC" w:rsidRPr="005B1AB4" w:rsidTr="005F2993">
        <w:tc>
          <w:tcPr>
            <w:tcW w:w="14560" w:type="dxa"/>
            <w:gridSpan w:val="6"/>
          </w:tcPr>
          <w:p w:rsidR="005F23FC" w:rsidRPr="005B1AB4" w:rsidRDefault="005F23FC" w:rsidP="005F299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раздел: </w:t>
            </w:r>
            <w:r w:rsidR="007E729F"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общение к искусству</w:t>
            </w:r>
          </w:p>
        </w:tc>
      </w:tr>
      <w:tr w:rsidR="008A346B" w:rsidRPr="005B1AB4" w:rsidTr="006E1239">
        <w:tc>
          <w:tcPr>
            <w:tcW w:w="988" w:type="dxa"/>
          </w:tcPr>
          <w:p w:rsidR="007E729F" w:rsidRPr="005B1AB4" w:rsidRDefault="007E729F" w:rsidP="007E72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7E729F" w:rsidRPr="005B1AB4" w:rsidRDefault="007E729F" w:rsidP="007E72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</w:t>
            </w:r>
          </w:p>
          <w:p w:rsidR="007E729F" w:rsidRPr="005B1AB4" w:rsidRDefault="007E729F" w:rsidP="007E72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интереса к природе и отражению представлений о ней в доступной изобразительной и музыкальной деятельности,</w:t>
            </w:r>
          </w:p>
          <w:p w:rsidR="007E729F" w:rsidRPr="005B1AB4" w:rsidRDefault="007E729F" w:rsidP="007E72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29F" w:rsidRPr="005B1AB4" w:rsidRDefault="007E729F" w:rsidP="007E72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эмоциональной отзывчивость на произведения музыкального и изобразительного искусства</w:t>
            </w:r>
          </w:p>
          <w:p w:rsidR="007E729F" w:rsidRPr="005B1AB4" w:rsidRDefault="007E729F" w:rsidP="007E72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29F" w:rsidRPr="005B1AB4" w:rsidRDefault="007E729F" w:rsidP="007E72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знакомление с народными игрушками</w:t>
            </w:r>
          </w:p>
        </w:tc>
        <w:tc>
          <w:tcPr>
            <w:tcW w:w="2551" w:type="dxa"/>
          </w:tcPr>
          <w:p w:rsidR="007E729F" w:rsidRPr="005B1AB4" w:rsidRDefault="007E729F" w:rsidP="007E72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Восприятие произведений искусства, отражение полученных впечатлений в продуктивных видах деятельности</w:t>
            </w:r>
          </w:p>
          <w:p w:rsidR="007E729F" w:rsidRPr="005B1AB4" w:rsidRDefault="007E729F" w:rsidP="007E72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29F" w:rsidRPr="005B1AB4" w:rsidRDefault="007E729F" w:rsidP="007E72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знакомление с элементарными средствами выразительности в разных видах искусства</w:t>
            </w:r>
          </w:p>
          <w:p w:rsidR="007E729F" w:rsidRPr="005B1AB4" w:rsidRDefault="007E729F" w:rsidP="007E72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29F" w:rsidRPr="005B1AB4" w:rsidRDefault="007E729F" w:rsidP="007E72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осещение кукольного театра, выставок</w:t>
            </w:r>
          </w:p>
        </w:tc>
        <w:tc>
          <w:tcPr>
            <w:tcW w:w="2552" w:type="dxa"/>
          </w:tcPr>
          <w:p w:rsidR="008A346B" w:rsidRPr="005B1AB4" w:rsidRDefault="007E729F" w:rsidP="007E72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Формирование интереса к искусству, представлений об объектах и явления природы в художественных образах</w:t>
            </w:r>
          </w:p>
          <w:p w:rsidR="008A346B" w:rsidRPr="005B1AB4" w:rsidRDefault="008A346B" w:rsidP="007E72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46B" w:rsidRPr="005B1AB4" w:rsidRDefault="008A346B" w:rsidP="007E72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</w:t>
            </w:r>
          </w:p>
          <w:p w:rsidR="008A346B" w:rsidRPr="005B1AB4" w:rsidRDefault="007E729F" w:rsidP="007E72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 жанрах и видах искусства</w:t>
            </w:r>
          </w:p>
          <w:p w:rsidR="008A346B" w:rsidRPr="005B1AB4" w:rsidRDefault="008A346B" w:rsidP="007E72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7E729F" w:rsidRPr="005B1AB4">
              <w:rPr>
                <w:rFonts w:ascii="Times New Roman" w:hAnsi="Times New Roman" w:cs="Times New Roman"/>
                <w:sz w:val="24"/>
                <w:szCs w:val="24"/>
              </w:rPr>
              <w:t>творчески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E729F"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я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8A346B" w:rsidRPr="005B1AB4" w:rsidRDefault="008A346B" w:rsidP="007E72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7E729F" w:rsidRPr="005B1AB4">
              <w:rPr>
                <w:rFonts w:ascii="Times New Roman" w:hAnsi="Times New Roman" w:cs="Times New Roman"/>
                <w:sz w:val="24"/>
                <w:szCs w:val="24"/>
              </w:rPr>
              <w:t>средствах выразительности</w:t>
            </w:r>
          </w:p>
          <w:p w:rsidR="008A346B" w:rsidRPr="005B1AB4" w:rsidRDefault="008A346B" w:rsidP="007E72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7E729F" w:rsidRPr="005B1AB4">
              <w:rPr>
                <w:rFonts w:ascii="Times New Roman" w:hAnsi="Times New Roman" w:cs="Times New Roman"/>
                <w:sz w:val="24"/>
                <w:szCs w:val="24"/>
              </w:rPr>
              <w:t>скульптуре, архитектуре, литературе, музыке</w:t>
            </w:r>
          </w:p>
          <w:p w:rsidR="008A346B" w:rsidRPr="005B1AB4" w:rsidRDefault="008A346B" w:rsidP="007E72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7E729F" w:rsidRPr="005B1AB4">
              <w:rPr>
                <w:rFonts w:ascii="Times New Roman" w:hAnsi="Times New Roman" w:cs="Times New Roman"/>
                <w:sz w:val="24"/>
                <w:szCs w:val="24"/>
              </w:rPr>
              <w:t>способах создания архитектурных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29F" w:rsidRPr="005B1AB4">
              <w:rPr>
                <w:rFonts w:ascii="Times New Roman" w:hAnsi="Times New Roman" w:cs="Times New Roman"/>
                <w:sz w:val="24"/>
                <w:szCs w:val="24"/>
              </w:rPr>
              <w:t>сооружений</w:t>
            </w:r>
          </w:p>
          <w:p w:rsidR="007E729F" w:rsidRPr="005B1AB4" w:rsidRDefault="007E729F" w:rsidP="007E72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 разных видах театров, музеях, библиотеке</w:t>
            </w:r>
          </w:p>
        </w:tc>
        <w:tc>
          <w:tcPr>
            <w:tcW w:w="2410" w:type="dxa"/>
          </w:tcPr>
          <w:p w:rsidR="008A346B" w:rsidRPr="005B1AB4" w:rsidRDefault="007E729F" w:rsidP="007E72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Формирование интереса к музыке, живописи, народному искусств</w:t>
            </w:r>
          </w:p>
          <w:p w:rsidR="008A346B" w:rsidRPr="005B1AB4" w:rsidRDefault="008A346B" w:rsidP="007E72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46B" w:rsidRPr="005B1AB4" w:rsidRDefault="008A346B" w:rsidP="007E72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E729F" w:rsidRPr="005B1AB4">
              <w:rPr>
                <w:rFonts w:ascii="Times New Roman" w:hAnsi="Times New Roman" w:cs="Times New Roman"/>
                <w:sz w:val="24"/>
                <w:szCs w:val="24"/>
              </w:rPr>
              <w:t>редставлени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7E729F"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346B" w:rsidRPr="005B1AB4" w:rsidRDefault="007E729F" w:rsidP="007E72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 видах и жанрах искусства</w:t>
            </w:r>
          </w:p>
          <w:p w:rsidR="008A346B" w:rsidRPr="005B1AB4" w:rsidRDefault="008A346B" w:rsidP="007E72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7E729F" w:rsidRPr="005B1AB4">
              <w:rPr>
                <w:rFonts w:ascii="Times New Roman" w:hAnsi="Times New Roman" w:cs="Times New Roman"/>
                <w:sz w:val="24"/>
                <w:szCs w:val="24"/>
              </w:rPr>
              <w:t>средствах выразительности</w:t>
            </w:r>
          </w:p>
          <w:p w:rsidR="008A346B" w:rsidRPr="005B1AB4" w:rsidRDefault="008A346B" w:rsidP="007E72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7E729F" w:rsidRPr="005B1AB4">
              <w:rPr>
                <w:rFonts w:ascii="Times New Roman" w:hAnsi="Times New Roman" w:cs="Times New Roman"/>
                <w:sz w:val="24"/>
                <w:szCs w:val="24"/>
              </w:rPr>
              <w:t>творчестве композиторов</w:t>
            </w:r>
          </w:p>
          <w:p w:rsidR="008A346B" w:rsidRPr="005B1AB4" w:rsidRDefault="008A346B" w:rsidP="007E72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7E729F" w:rsidRPr="005B1AB4">
              <w:rPr>
                <w:rFonts w:ascii="Times New Roman" w:hAnsi="Times New Roman" w:cs="Times New Roman"/>
                <w:sz w:val="24"/>
                <w:szCs w:val="24"/>
              </w:rPr>
              <w:t>назначении архитектурных сооружений и особенностей их декора</w:t>
            </w:r>
          </w:p>
          <w:p w:rsidR="008A346B" w:rsidRPr="005B1AB4" w:rsidRDefault="007E729F" w:rsidP="007E72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346B" w:rsidRPr="005B1AB4" w:rsidRDefault="008A346B" w:rsidP="007E72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="007E729F"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е театра, музея, цирка, библиотеки </w:t>
            </w:r>
          </w:p>
          <w:p w:rsidR="008A346B" w:rsidRPr="005B1AB4" w:rsidRDefault="008A346B" w:rsidP="007E72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29F" w:rsidRPr="005B1AB4" w:rsidRDefault="008A346B" w:rsidP="007E72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7E729F" w:rsidRPr="005B1AB4">
              <w:rPr>
                <w:rFonts w:ascii="Times New Roman" w:hAnsi="Times New Roman" w:cs="Times New Roman"/>
                <w:sz w:val="24"/>
                <w:szCs w:val="24"/>
              </w:rPr>
              <w:t>профессия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х, </w:t>
            </w:r>
            <w:r w:rsidR="007E729F" w:rsidRPr="005B1AB4">
              <w:rPr>
                <w:rFonts w:ascii="Times New Roman" w:hAnsi="Times New Roman" w:cs="Times New Roman"/>
                <w:sz w:val="24"/>
                <w:szCs w:val="24"/>
              </w:rPr>
              <w:t>с ними связанными</w:t>
            </w:r>
          </w:p>
        </w:tc>
        <w:tc>
          <w:tcPr>
            <w:tcW w:w="3366" w:type="dxa"/>
          </w:tcPr>
          <w:p w:rsidR="008A346B" w:rsidRPr="005B1AB4" w:rsidRDefault="007E729F" w:rsidP="007E72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Развитие умения самостоятельно создавать художественные образы в разных видах деятельности</w:t>
            </w:r>
          </w:p>
          <w:p w:rsidR="008A346B" w:rsidRPr="005B1AB4" w:rsidRDefault="008A346B" w:rsidP="007E72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29F" w:rsidRPr="005B1AB4" w:rsidRDefault="007E729F" w:rsidP="007E72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историей, </w:t>
            </w:r>
          </w:p>
          <w:p w:rsidR="008A346B" w:rsidRPr="005B1AB4" w:rsidRDefault="007E729F" w:rsidP="007E72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видами, и жанрами искусства, средствами выразительности</w:t>
            </w:r>
          </w:p>
          <w:p w:rsidR="008A346B" w:rsidRPr="005B1AB4" w:rsidRDefault="008A346B" w:rsidP="007E72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46B" w:rsidRPr="005B1AB4" w:rsidRDefault="008A346B" w:rsidP="007E72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E729F" w:rsidRPr="005B1AB4">
              <w:rPr>
                <w:rFonts w:ascii="Times New Roman" w:hAnsi="Times New Roman" w:cs="Times New Roman"/>
                <w:sz w:val="24"/>
                <w:szCs w:val="24"/>
              </w:rPr>
              <w:t>редставлени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7E729F"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346B" w:rsidRPr="005B1AB4" w:rsidRDefault="007E729F" w:rsidP="007E72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 скульптуре малых форм</w:t>
            </w:r>
          </w:p>
          <w:p w:rsidR="008A346B" w:rsidRPr="005B1AB4" w:rsidRDefault="008A346B" w:rsidP="007E72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46B" w:rsidRPr="005B1AB4" w:rsidRDefault="008A346B" w:rsidP="007E72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7E729F" w:rsidRPr="005B1AB4">
              <w:rPr>
                <w:rFonts w:ascii="Times New Roman" w:hAnsi="Times New Roman" w:cs="Times New Roman"/>
                <w:sz w:val="24"/>
                <w:szCs w:val="24"/>
              </w:rPr>
              <w:t>многообразии народного и декоративно-прикладного профессионального искусства</w:t>
            </w:r>
          </w:p>
          <w:p w:rsidR="008A346B" w:rsidRPr="005B1AB4" w:rsidRDefault="008A346B" w:rsidP="007E72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46B" w:rsidRPr="005B1AB4" w:rsidRDefault="008A346B" w:rsidP="007E72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7E729F" w:rsidRPr="005B1AB4">
              <w:rPr>
                <w:rFonts w:ascii="Times New Roman" w:hAnsi="Times New Roman" w:cs="Times New Roman"/>
                <w:sz w:val="24"/>
                <w:szCs w:val="24"/>
              </w:rPr>
              <w:t>промыслах России</w:t>
            </w:r>
          </w:p>
          <w:p w:rsidR="008A346B" w:rsidRPr="005B1AB4" w:rsidRDefault="008A346B" w:rsidP="007E72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46B" w:rsidRPr="005B1AB4" w:rsidRDefault="008A346B" w:rsidP="007E72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7E729F" w:rsidRPr="005B1AB4">
              <w:rPr>
                <w:rFonts w:ascii="Times New Roman" w:hAnsi="Times New Roman" w:cs="Times New Roman"/>
                <w:sz w:val="24"/>
                <w:szCs w:val="24"/>
              </w:rPr>
              <w:t>специфике некоторых архитектурных сооружений, храмовой архитектуре</w:t>
            </w:r>
          </w:p>
          <w:p w:rsidR="008A346B" w:rsidRPr="005B1AB4" w:rsidRDefault="008A346B" w:rsidP="007E72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46B" w:rsidRPr="005B1AB4" w:rsidRDefault="008A346B" w:rsidP="007E72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7E729F"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е и работе театра, музея, библиотеки, выставочного зала, кинотеатра</w:t>
            </w:r>
          </w:p>
          <w:p w:rsidR="008A346B" w:rsidRPr="005B1AB4" w:rsidRDefault="008A346B" w:rsidP="007E72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29F" w:rsidRPr="005B1AB4" w:rsidRDefault="008A346B" w:rsidP="007E72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о творческих </w:t>
            </w:r>
            <w:r w:rsidR="007E729F"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ях. </w:t>
            </w:r>
          </w:p>
        </w:tc>
      </w:tr>
    </w:tbl>
    <w:p w:rsidR="005F23FC" w:rsidRPr="005B1AB4" w:rsidRDefault="005F23FC" w:rsidP="005F23F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E1239" w:rsidRPr="00684BFA" w:rsidRDefault="006E1239" w:rsidP="006E1239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684BFA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Таблица </w:t>
      </w:r>
      <w:r w:rsidR="005F2993" w:rsidRPr="00684BFA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5F2993" w:rsidRPr="00684BFA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="005F2993" w:rsidRPr="00684BFA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4122E">
        <w:rPr>
          <w:rFonts w:ascii="Times New Roman" w:hAnsi="Times New Roman" w:cs="Times New Roman"/>
          <w:noProof/>
          <w:color w:val="auto"/>
          <w:sz w:val="24"/>
          <w:szCs w:val="24"/>
        </w:rPr>
        <w:t>20</w:t>
      </w:r>
      <w:r w:rsidR="005F2993" w:rsidRPr="00684BFA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end"/>
      </w:r>
      <w:r w:rsidRPr="00684BFA">
        <w:rPr>
          <w:rFonts w:ascii="Times New Roman" w:hAnsi="Times New Roman" w:cs="Times New Roman"/>
          <w:color w:val="auto"/>
          <w:sz w:val="24"/>
          <w:szCs w:val="24"/>
        </w:rPr>
        <w:t xml:space="preserve"> - Содержани</w:t>
      </w:r>
      <w:r w:rsidR="00684BFA">
        <w:rPr>
          <w:rFonts w:ascii="Times New Roman" w:hAnsi="Times New Roman" w:cs="Times New Roman"/>
          <w:color w:val="auto"/>
          <w:sz w:val="24"/>
          <w:szCs w:val="24"/>
        </w:rPr>
        <w:t>е образовательной области «Ху</w:t>
      </w:r>
      <w:r w:rsidRPr="00684BFA">
        <w:rPr>
          <w:rFonts w:ascii="Times New Roman" w:hAnsi="Times New Roman" w:cs="Times New Roman"/>
          <w:color w:val="auto"/>
          <w:sz w:val="24"/>
          <w:szCs w:val="24"/>
        </w:rPr>
        <w:t>доже</w:t>
      </w:r>
      <w:r w:rsidR="00684BFA">
        <w:rPr>
          <w:rFonts w:ascii="Times New Roman" w:hAnsi="Times New Roman" w:cs="Times New Roman"/>
          <w:color w:val="auto"/>
          <w:sz w:val="24"/>
          <w:szCs w:val="24"/>
        </w:rPr>
        <w:t xml:space="preserve">ственно - эстетическое развитие» </w:t>
      </w:r>
      <w:r w:rsidRPr="00684BFA">
        <w:rPr>
          <w:rFonts w:ascii="Times New Roman" w:hAnsi="Times New Roman" w:cs="Times New Roman"/>
          <w:color w:val="auto"/>
          <w:sz w:val="24"/>
          <w:szCs w:val="24"/>
        </w:rPr>
        <w:t xml:space="preserve"> Обязательная часть</w:t>
      </w:r>
      <w:r w:rsidR="00232262" w:rsidRPr="00684BFA">
        <w:rPr>
          <w:rFonts w:ascii="Times New Roman" w:hAnsi="Times New Roman" w:cs="Times New Roman"/>
          <w:color w:val="auto"/>
          <w:sz w:val="24"/>
          <w:szCs w:val="24"/>
        </w:rPr>
        <w:t xml:space="preserve"> по ФОП ДО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2268"/>
        <w:gridCol w:w="2552"/>
        <w:gridCol w:w="2977"/>
        <w:gridCol w:w="3366"/>
      </w:tblGrid>
      <w:tr w:rsidR="008A346B" w:rsidRPr="005B1AB4" w:rsidTr="0071722D">
        <w:tc>
          <w:tcPr>
            <w:tcW w:w="988" w:type="dxa"/>
          </w:tcPr>
          <w:p w:rsidR="008A346B" w:rsidRPr="005B1AB4" w:rsidRDefault="008A346B" w:rsidP="005F29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-2 года</w:t>
            </w:r>
          </w:p>
        </w:tc>
        <w:tc>
          <w:tcPr>
            <w:tcW w:w="2409" w:type="dxa"/>
          </w:tcPr>
          <w:p w:rsidR="008A346B" w:rsidRPr="005B1AB4" w:rsidRDefault="008A346B" w:rsidP="005F29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2-3 года</w:t>
            </w:r>
          </w:p>
        </w:tc>
        <w:tc>
          <w:tcPr>
            <w:tcW w:w="2268" w:type="dxa"/>
          </w:tcPr>
          <w:p w:rsidR="008A346B" w:rsidRPr="005B1AB4" w:rsidRDefault="008A346B" w:rsidP="005F29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2552" w:type="dxa"/>
          </w:tcPr>
          <w:p w:rsidR="008A346B" w:rsidRPr="005B1AB4" w:rsidRDefault="008A346B" w:rsidP="005F29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2977" w:type="dxa"/>
          </w:tcPr>
          <w:p w:rsidR="008A346B" w:rsidRPr="005B1AB4" w:rsidRDefault="008A346B" w:rsidP="005F29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3366" w:type="dxa"/>
          </w:tcPr>
          <w:p w:rsidR="008A346B" w:rsidRPr="005B1AB4" w:rsidRDefault="008A346B" w:rsidP="005F29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</w:tr>
      <w:tr w:rsidR="008A346B" w:rsidRPr="005B1AB4" w:rsidTr="005F2993">
        <w:tc>
          <w:tcPr>
            <w:tcW w:w="14560" w:type="dxa"/>
            <w:gridSpan w:val="6"/>
          </w:tcPr>
          <w:p w:rsidR="008A346B" w:rsidRPr="005B1AB4" w:rsidRDefault="008A346B" w:rsidP="005F299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аздел: изобразительная деятельность</w:t>
            </w:r>
          </w:p>
        </w:tc>
      </w:tr>
      <w:tr w:rsidR="008A346B" w:rsidRPr="005B1AB4" w:rsidTr="005F2993">
        <w:tc>
          <w:tcPr>
            <w:tcW w:w="14560" w:type="dxa"/>
            <w:gridSpan w:val="6"/>
          </w:tcPr>
          <w:p w:rsidR="008A346B" w:rsidRPr="005B1AB4" w:rsidRDefault="008A346B" w:rsidP="005F299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</w:tr>
      <w:tr w:rsidR="0071722D" w:rsidRPr="005B1AB4" w:rsidTr="00751574">
        <w:trPr>
          <w:trHeight w:val="559"/>
        </w:trPr>
        <w:tc>
          <w:tcPr>
            <w:tcW w:w="988" w:type="dxa"/>
          </w:tcPr>
          <w:p w:rsidR="0071722D" w:rsidRPr="005B1AB4" w:rsidRDefault="0071722D" w:rsidP="007172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1722D" w:rsidRPr="005B1AB4" w:rsidRDefault="0071722D" w:rsidP="007172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штрихов, линий, их пересечений, рисование округлой формы, дополнение нарисованного изображения.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1722D" w:rsidRPr="005B1AB4" w:rsidRDefault="0071722D" w:rsidP="007172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Учить правильно держать карандаш, пользоваться кистью и красками, наносить ритмично линии, штрихи, пятна, мазки, прямые линии, в разных направлениях, перекрещивать, создавать композиции из предметов разной формы, повторяя изображение одного или разных предметов на всем листе.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1722D" w:rsidRPr="005B1AB4" w:rsidRDefault="0071722D" w:rsidP="007172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южетных композиций, передача расположения частей, смешивание цветов, закрашивание, в одном направлении; создание декоративных композиций.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1722D" w:rsidRPr="005B1AB4" w:rsidRDefault="0071722D" w:rsidP="0071722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метное рисование. </w:t>
            </w:r>
          </w:p>
          <w:p w:rsidR="0071722D" w:rsidRPr="005B1AB4" w:rsidRDefault="0071722D" w:rsidP="007172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в рисунке образов предметов, объектов, персонажей, отличие изображаемых предметов по форме, величине, пропорциям частей, передача движений фигур, овладение композиционным умениям. </w:t>
            </w:r>
          </w:p>
          <w:p w:rsidR="0071722D" w:rsidRPr="005B1AB4" w:rsidRDefault="0071722D" w:rsidP="007172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22D" w:rsidRPr="005B1AB4" w:rsidRDefault="0071722D" w:rsidP="0071722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южетное рисование. </w:t>
            </w:r>
          </w:p>
          <w:p w:rsidR="0071722D" w:rsidRPr="005B1AB4" w:rsidRDefault="0071722D" w:rsidP="007172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южетных композиций на темы окружающей жизни, располагая изображения по всему листу, соблюдая соотношение объектов относительно друг друга. </w:t>
            </w:r>
          </w:p>
          <w:p w:rsidR="0071722D" w:rsidRPr="005B1AB4" w:rsidRDefault="0071722D" w:rsidP="007172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22D" w:rsidRPr="005B1AB4" w:rsidRDefault="0071722D" w:rsidP="0071722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коративное рисование. </w:t>
            </w:r>
          </w:p>
          <w:p w:rsidR="0071722D" w:rsidRPr="005B1AB4" w:rsidRDefault="0071722D" w:rsidP="007172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редставлений о различных видах народной росписи, умения создавать изображения по 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е мотивам, ритмично располагая узор. </w:t>
            </w: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</w:tcPr>
          <w:p w:rsidR="0071722D" w:rsidRPr="005B1AB4" w:rsidRDefault="0071722D" w:rsidP="0071722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едметное рисование.</w:t>
            </w:r>
          </w:p>
          <w:p w:rsidR="0071722D" w:rsidRPr="005B1AB4" w:rsidRDefault="0071722D" w:rsidP="007172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предметов по памяти, с натуры, передавая характерные особенности, пропорции, совершенствование техники изображения; развитие точности движений руки, владение карандашом при выполнении линейного рисунка; расширение набора материалов, используемых в рисовании, создание фона, получение новых цветов и оттенков. </w:t>
            </w:r>
          </w:p>
          <w:p w:rsidR="0071722D" w:rsidRPr="005B1AB4" w:rsidRDefault="0071722D" w:rsidP="007172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22D" w:rsidRPr="005B1AB4" w:rsidRDefault="0071722D" w:rsidP="0071722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южетное рисование.</w:t>
            </w:r>
          </w:p>
          <w:p w:rsidR="0071722D" w:rsidRPr="005B1AB4" w:rsidRDefault="0071722D" w:rsidP="007172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Реалистичное размещение изображения на листе, построение композиции рисунка; передача движений и сюжета, использование разных материалов. </w:t>
            </w:r>
          </w:p>
          <w:p w:rsidR="0071722D" w:rsidRPr="005B1AB4" w:rsidRDefault="0071722D" w:rsidP="007172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22D" w:rsidRPr="005B1AB4" w:rsidRDefault="0071722D" w:rsidP="007172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оративное рисование.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722D" w:rsidRPr="005B1AB4" w:rsidRDefault="0071722D" w:rsidP="007172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мпозиции на бумаге из узоров по мотивам народных росписей, передавая цветовую гамму. </w:t>
            </w:r>
          </w:p>
          <w:p w:rsidR="0071722D" w:rsidRPr="005B1AB4" w:rsidRDefault="0071722D" w:rsidP="007172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BCD" w:rsidRPr="005B1AB4" w:rsidRDefault="00023BCD" w:rsidP="007172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22D" w:rsidRPr="005B1AB4" w:rsidTr="005F2993">
        <w:tc>
          <w:tcPr>
            <w:tcW w:w="988" w:type="dxa"/>
          </w:tcPr>
          <w:p w:rsidR="0071722D" w:rsidRPr="005B1AB4" w:rsidRDefault="0071722D" w:rsidP="006E12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2 года</w:t>
            </w:r>
          </w:p>
        </w:tc>
        <w:tc>
          <w:tcPr>
            <w:tcW w:w="2409" w:type="dxa"/>
          </w:tcPr>
          <w:p w:rsidR="0071722D" w:rsidRPr="005B1AB4" w:rsidRDefault="0071722D" w:rsidP="006E12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2-3 года</w:t>
            </w:r>
          </w:p>
        </w:tc>
        <w:tc>
          <w:tcPr>
            <w:tcW w:w="2268" w:type="dxa"/>
          </w:tcPr>
          <w:p w:rsidR="0071722D" w:rsidRPr="005B1AB4" w:rsidRDefault="0071722D" w:rsidP="006E12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2552" w:type="dxa"/>
          </w:tcPr>
          <w:p w:rsidR="0071722D" w:rsidRPr="005B1AB4" w:rsidRDefault="0071722D" w:rsidP="006E12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2977" w:type="dxa"/>
          </w:tcPr>
          <w:p w:rsidR="0071722D" w:rsidRPr="005B1AB4" w:rsidRDefault="0071722D" w:rsidP="006E123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3366" w:type="dxa"/>
          </w:tcPr>
          <w:p w:rsidR="0071722D" w:rsidRPr="005B1AB4" w:rsidRDefault="0071722D" w:rsidP="006E123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</w:tr>
      <w:tr w:rsidR="0071722D" w:rsidRPr="005B1AB4" w:rsidTr="005F2993">
        <w:tc>
          <w:tcPr>
            <w:tcW w:w="14560" w:type="dxa"/>
            <w:gridSpan w:val="6"/>
          </w:tcPr>
          <w:p w:rsidR="0071722D" w:rsidRPr="005B1AB4" w:rsidRDefault="0071722D" w:rsidP="0071722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</w:tr>
      <w:tr w:rsidR="0071722D" w:rsidRPr="005B1AB4" w:rsidTr="006E1239">
        <w:tc>
          <w:tcPr>
            <w:tcW w:w="988" w:type="dxa"/>
          </w:tcPr>
          <w:p w:rsidR="0071722D" w:rsidRPr="005B1AB4" w:rsidRDefault="0071722D" w:rsidP="007172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1722D" w:rsidRPr="005B1AB4" w:rsidRDefault="0071722D" w:rsidP="007172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простых технических приемов (раскатывание, прямыми, круговыми движениями, соединение двух частей поделки и ее концов, сплющивание).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1722D" w:rsidRPr="005B1AB4" w:rsidRDefault="0071722D" w:rsidP="007172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</w:t>
            </w:r>
          </w:p>
          <w:p w:rsidR="0071722D" w:rsidRPr="005B1AB4" w:rsidRDefault="0071722D" w:rsidP="007172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о свойствах материалов для лепки </w:t>
            </w:r>
          </w:p>
          <w:p w:rsidR="0071722D" w:rsidRPr="005B1AB4" w:rsidRDefault="0071722D" w:rsidP="007172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22D" w:rsidRPr="005B1AB4" w:rsidRDefault="0071722D" w:rsidP="007172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 способах лепки: соединение 2–3 частей, прижиманием</w:t>
            </w:r>
          </w:p>
          <w:p w:rsidR="0071722D" w:rsidRPr="005B1AB4" w:rsidRDefault="0071722D" w:rsidP="007172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22D" w:rsidRPr="005B1AB4" w:rsidRDefault="0071722D" w:rsidP="007172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 приемах лепки: сплющивание, сминание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1722D" w:rsidRPr="005B1AB4" w:rsidRDefault="0071722D" w:rsidP="007172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Лепка из различных материалов </w:t>
            </w:r>
          </w:p>
          <w:p w:rsidR="0071722D" w:rsidRPr="005B1AB4" w:rsidRDefault="0071722D" w:rsidP="007172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22D" w:rsidRPr="005B1AB4" w:rsidRDefault="0071722D" w:rsidP="007172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своение приемов: прищипывание, оттягивание, сплющивание, вытягивание мелких детале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1722D" w:rsidRPr="005B1AB4" w:rsidRDefault="0071722D" w:rsidP="007172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Использование различных материалов</w:t>
            </w:r>
          </w:p>
          <w:p w:rsidR="0071722D" w:rsidRPr="005B1AB4" w:rsidRDefault="0071722D" w:rsidP="007172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22D" w:rsidRPr="005B1AB4" w:rsidRDefault="0071722D" w:rsidP="007172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умение лепить с натуры, передавая характерные особенности</w:t>
            </w:r>
          </w:p>
          <w:p w:rsidR="0071722D" w:rsidRPr="005B1AB4" w:rsidRDefault="0071722D" w:rsidP="007172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22D" w:rsidRPr="005B1AB4" w:rsidRDefault="0071722D" w:rsidP="007172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своение способов: сглаживание поверхности</w:t>
            </w:r>
          </w:p>
          <w:p w:rsidR="0071722D" w:rsidRPr="005B1AB4" w:rsidRDefault="0071722D" w:rsidP="007172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22D" w:rsidRPr="005B1AB4" w:rsidRDefault="0071722D" w:rsidP="007172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ередача образа в движении, мелких деталей, рисунка, рельефа</w:t>
            </w:r>
          </w:p>
          <w:p w:rsidR="0071722D" w:rsidRPr="005B1AB4" w:rsidRDefault="0071722D" w:rsidP="007172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22D" w:rsidRPr="005B1AB4" w:rsidRDefault="0071722D" w:rsidP="0071722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коративная лепка. </w:t>
            </w:r>
          </w:p>
          <w:p w:rsidR="0071722D" w:rsidRPr="005B1AB4" w:rsidRDefault="0071722D" w:rsidP="007172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Лепка по типу народных игрушек с народными узорами.</w:t>
            </w: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</w:tcPr>
          <w:p w:rsidR="0071722D" w:rsidRPr="005B1AB4" w:rsidRDefault="0071722D" w:rsidP="007172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ередача формы, движения, характерных особенностей и деталей, соблюдая пропорции</w:t>
            </w:r>
          </w:p>
          <w:p w:rsidR="0071722D" w:rsidRPr="005B1AB4" w:rsidRDefault="0071722D" w:rsidP="007172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22D" w:rsidRPr="005B1AB4" w:rsidRDefault="0071722D" w:rsidP="007172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лепка разными способами</w:t>
            </w:r>
          </w:p>
          <w:p w:rsidR="0071722D" w:rsidRPr="005B1AB4" w:rsidRDefault="0071722D" w:rsidP="007172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22D" w:rsidRPr="005B1AB4" w:rsidRDefault="0071722D" w:rsidP="007172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умение обрабатывать поверхность формы, использовать налеп, углубленный рельеф, наносить узор. </w:t>
            </w:r>
          </w:p>
          <w:p w:rsidR="0071722D" w:rsidRPr="005B1AB4" w:rsidRDefault="0071722D" w:rsidP="007172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22D" w:rsidRPr="005B1AB4" w:rsidRDefault="0071722D" w:rsidP="0071722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коративная лепка. </w:t>
            </w:r>
          </w:p>
          <w:p w:rsidR="0071722D" w:rsidRPr="005B1AB4" w:rsidRDefault="0071722D" w:rsidP="007172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Лепка по мотивам народных игрушек с народными узорами, украшение пластины народными узорами цветным пластилином. </w:t>
            </w:r>
          </w:p>
        </w:tc>
      </w:tr>
      <w:tr w:rsidR="0071722D" w:rsidRPr="005B1AB4" w:rsidTr="005F2993">
        <w:tc>
          <w:tcPr>
            <w:tcW w:w="14560" w:type="dxa"/>
            <w:gridSpan w:val="6"/>
          </w:tcPr>
          <w:p w:rsidR="0071722D" w:rsidRPr="005B1AB4" w:rsidRDefault="0071722D" w:rsidP="0071722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</w:tr>
      <w:tr w:rsidR="0071722D" w:rsidRPr="005B1AB4" w:rsidTr="00751574">
        <w:trPr>
          <w:trHeight w:val="1127"/>
        </w:trPr>
        <w:tc>
          <w:tcPr>
            <w:tcW w:w="988" w:type="dxa"/>
          </w:tcPr>
          <w:p w:rsidR="0071722D" w:rsidRPr="005B1AB4" w:rsidRDefault="0071722D" w:rsidP="007172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1722D" w:rsidRPr="005B1AB4" w:rsidRDefault="0071722D" w:rsidP="007172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1722D" w:rsidRPr="005B1AB4" w:rsidRDefault="0071722D" w:rsidP="007172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Выкладывание последовательно готовых деталей разной формы, величины, цвета, составляя изображение из геометрических форм и природных материалов, повторяя, чередуя 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по форме и цвету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1722D" w:rsidRPr="005B1AB4" w:rsidRDefault="0071722D" w:rsidP="007172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ширение количества предметов и деталей</w:t>
            </w:r>
          </w:p>
          <w:p w:rsidR="0071722D" w:rsidRPr="005B1AB4" w:rsidRDefault="0071722D" w:rsidP="007172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22D" w:rsidRPr="005B1AB4" w:rsidRDefault="0071722D" w:rsidP="007172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изображение предметов, растений и животных</w:t>
            </w:r>
          </w:p>
          <w:p w:rsidR="0071722D" w:rsidRPr="005B1AB4" w:rsidRDefault="0071722D" w:rsidP="007172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A46" w:rsidRPr="005B1AB4" w:rsidRDefault="0071722D" w:rsidP="007172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своение приемов вырезания</w:t>
            </w:r>
            <w:r w:rsidR="007E7A46"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по прямой, коротких, длинных 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с, округлых форм</w:t>
            </w:r>
          </w:p>
          <w:p w:rsidR="006E1239" w:rsidRPr="005B1AB4" w:rsidRDefault="007E7A46" w:rsidP="005909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реобразование</w:t>
            </w:r>
            <w:r w:rsidR="0071722D"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 формы, разрезая их на части.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1722D" w:rsidRPr="005B1AB4" w:rsidRDefault="0071722D" w:rsidP="007172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фигур для изображения разных предметов или декоративных композиций из бумаги, симметричных изображений, в том числе обрыванием</w:t>
            </w:r>
          </w:p>
          <w:p w:rsidR="0071722D" w:rsidRPr="005B1AB4" w:rsidRDefault="0071722D" w:rsidP="007172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</w:tcPr>
          <w:p w:rsidR="007E7A46" w:rsidRPr="005B1AB4" w:rsidRDefault="0071722D" w:rsidP="007172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Создание предметных и сюжетных изображений узоров и декоративных композиций из геометрических и растительных элементов на листах бумаги разной формы</w:t>
            </w:r>
          </w:p>
          <w:p w:rsidR="007E7A46" w:rsidRPr="005B1AB4" w:rsidRDefault="007E7A46" w:rsidP="007172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A46" w:rsidRPr="005B1AB4" w:rsidRDefault="0071722D" w:rsidP="007172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вырезание симметричных предметов, несколько деталей, одновременно </w:t>
            </w:r>
          </w:p>
          <w:p w:rsidR="0071722D" w:rsidRPr="005B1AB4" w:rsidRDefault="0071722D" w:rsidP="007172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объема</w:t>
            </w:r>
          </w:p>
        </w:tc>
      </w:tr>
      <w:tr w:rsidR="007E7A46" w:rsidRPr="005B1AB4" w:rsidTr="005F2993">
        <w:tc>
          <w:tcPr>
            <w:tcW w:w="988" w:type="dxa"/>
          </w:tcPr>
          <w:p w:rsidR="007E7A46" w:rsidRPr="005B1AB4" w:rsidRDefault="007E7A46" w:rsidP="006E12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2 года</w:t>
            </w:r>
          </w:p>
        </w:tc>
        <w:tc>
          <w:tcPr>
            <w:tcW w:w="2409" w:type="dxa"/>
          </w:tcPr>
          <w:p w:rsidR="007E7A46" w:rsidRPr="005B1AB4" w:rsidRDefault="007E7A46" w:rsidP="006E12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2-3 года</w:t>
            </w:r>
          </w:p>
        </w:tc>
        <w:tc>
          <w:tcPr>
            <w:tcW w:w="2268" w:type="dxa"/>
          </w:tcPr>
          <w:p w:rsidR="007E7A46" w:rsidRPr="005B1AB4" w:rsidRDefault="007E7A46" w:rsidP="006E12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2552" w:type="dxa"/>
          </w:tcPr>
          <w:p w:rsidR="007E7A46" w:rsidRPr="005B1AB4" w:rsidRDefault="007E7A46" w:rsidP="006E12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2977" w:type="dxa"/>
          </w:tcPr>
          <w:p w:rsidR="007E7A46" w:rsidRPr="005B1AB4" w:rsidRDefault="007E7A46" w:rsidP="006E12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3366" w:type="dxa"/>
          </w:tcPr>
          <w:p w:rsidR="007E7A46" w:rsidRPr="005B1AB4" w:rsidRDefault="007E7A46" w:rsidP="006E12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</w:tr>
      <w:tr w:rsidR="0071722D" w:rsidRPr="005B1AB4" w:rsidTr="005F2993">
        <w:tc>
          <w:tcPr>
            <w:tcW w:w="14560" w:type="dxa"/>
            <w:gridSpan w:val="6"/>
          </w:tcPr>
          <w:p w:rsidR="0071722D" w:rsidRPr="005B1AB4" w:rsidRDefault="0071722D" w:rsidP="0071722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одное декоративно – прикладное искусство</w:t>
            </w:r>
          </w:p>
        </w:tc>
      </w:tr>
      <w:tr w:rsidR="0071722D" w:rsidRPr="005B1AB4" w:rsidTr="006E1239">
        <w:tc>
          <w:tcPr>
            <w:tcW w:w="988" w:type="dxa"/>
          </w:tcPr>
          <w:p w:rsidR="0071722D" w:rsidRPr="005B1AB4" w:rsidRDefault="0071722D" w:rsidP="007172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1722D" w:rsidRPr="005B1AB4" w:rsidRDefault="0071722D" w:rsidP="007172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1722D" w:rsidRPr="005B1AB4" w:rsidRDefault="0071722D" w:rsidP="007172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Украшение дымковскими узорами силуэтов игрушек, вырезанных педагогом и разных предметов.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1722D" w:rsidRPr="005B1AB4" w:rsidRDefault="0071722D" w:rsidP="007172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Украшение дымковскими, филимоновскими, городецкими узорами бумажных силуэтов, игрушек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1722D" w:rsidRPr="005B1AB4" w:rsidRDefault="0071722D" w:rsidP="007172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зоров на разных поверхностях по мотивам народных росписей: полхов-майданской, городецкой. </w:t>
            </w: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</w:tcPr>
          <w:p w:rsidR="0071722D" w:rsidRPr="005B1AB4" w:rsidRDefault="0071722D" w:rsidP="007172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зоров на разных поверхностях и формах по мотивам народных росписей: гжельской, хохломской, жостовской, мезенской, украшение предметов, игрушек. </w:t>
            </w:r>
          </w:p>
        </w:tc>
      </w:tr>
      <w:tr w:rsidR="0071722D" w:rsidRPr="005B1AB4" w:rsidTr="005F2993">
        <w:tc>
          <w:tcPr>
            <w:tcW w:w="14560" w:type="dxa"/>
            <w:gridSpan w:val="6"/>
          </w:tcPr>
          <w:p w:rsidR="0071722D" w:rsidRPr="005B1AB4" w:rsidRDefault="0071722D" w:rsidP="007E7A4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кладное творчество</w:t>
            </w:r>
          </w:p>
        </w:tc>
      </w:tr>
      <w:tr w:rsidR="0071722D" w:rsidRPr="005B1AB4" w:rsidTr="006E1239">
        <w:tc>
          <w:tcPr>
            <w:tcW w:w="988" w:type="dxa"/>
          </w:tcPr>
          <w:p w:rsidR="0071722D" w:rsidRPr="005B1AB4" w:rsidRDefault="0071722D" w:rsidP="007172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1722D" w:rsidRPr="005B1AB4" w:rsidRDefault="0071722D" w:rsidP="007172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1722D" w:rsidRPr="005B1AB4" w:rsidRDefault="0071722D" w:rsidP="007172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1722D" w:rsidRPr="005B1AB4" w:rsidRDefault="0071722D" w:rsidP="007172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1722D" w:rsidRPr="005B1AB4" w:rsidRDefault="0071722D" w:rsidP="007172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Сгибание, складывание бумаги, работа по выкройке, изготовление объемных фигур, в том числе из природного материала. </w:t>
            </w: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</w:tcPr>
          <w:p w:rsidR="0071722D" w:rsidRPr="005B1AB4" w:rsidRDefault="0071722D" w:rsidP="007172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Складывание бумаги разной формы и текстуры, работа по выкройке, шаблону, создание игрушек, сувениров, украшений, изделий из ткани, создание поделок из природного материала. </w:t>
            </w:r>
          </w:p>
        </w:tc>
      </w:tr>
    </w:tbl>
    <w:p w:rsidR="00684BFA" w:rsidRDefault="00684BFA" w:rsidP="006E1239">
      <w:pPr>
        <w:pStyle w:val="af0"/>
        <w:keepNext/>
        <w:jc w:val="right"/>
        <w:rPr>
          <w:rFonts w:ascii="Times New Roman" w:hAnsi="Times New Roman" w:cs="Times New Roman"/>
          <w:sz w:val="24"/>
          <w:szCs w:val="24"/>
        </w:rPr>
      </w:pPr>
    </w:p>
    <w:p w:rsidR="006E1239" w:rsidRPr="00684BFA" w:rsidRDefault="006E1239" w:rsidP="006E1239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684BFA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5F2993" w:rsidRPr="00684BFA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5F2993" w:rsidRPr="00684BFA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="005F2993" w:rsidRPr="00684BFA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4122E">
        <w:rPr>
          <w:rFonts w:ascii="Times New Roman" w:hAnsi="Times New Roman" w:cs="Times New Roman"/>
          <w:noProof/>
          <w:color w:val="auto"/>
          <w:sz w:val="24"/>
          <w:szCs w:val="24"/>
        </w:rPr>
        <w:t>21</w:t>
      </w:r>
      <w:r w:rsidR="005F2993" w:rsidRPr="00684BFA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end"/>
      </w:r>
      <w:r w:rsidRPr="00684BFA">
        <w:rPr>
          <w:rFonts w:ascii="Times New Roman" w:hAnsi="Times New Roman" w:cs="Times New Roman"/>
          <w:color w:val="auto"/>
          <w:sz w:val="24"/>
          <w:szCs w:val="24"/>
        </w:rPr>
        <w:t xml:space="preserve"> - Содержание образовательной области</w:t>
      </w:r>
      <w:r w:rsidR="00684BFA">
        <w:rPr>
          <w:rFonts w:ascii="Times New Roman" w:hAnsi="Times New Roman" w:cs="Times New Roman"/>
          <w:color w:val="auto"/>
          <w:sz w:val="24"/>
          <w:szCs w:val="24"/>
        </w:rPr>
        <w:t xml:space="preserve">  «Х</w:t>
      </w:r>
      <w:r w:rsidRPr="00684BFA">
        <w:rPr>
          <w:rFonts w:ascii="Times New Roman" w:hAnsi="Times New Roman" w:cs="Times New Roman"/>
          <w:color w:val="auto"/>
          <w:sz w:val="24"/>
          <w:szCs w:val="24"/>
        </w:rPr>
        <w:t>удоже</w:t>
      </w:r>
      <w:r w:rsidR="00684BFA">
        <w:rPr>
          <w:rFonts w:ascii="Times New Roman" w:hAnsi="Times New Roman" w:cs="Times New Roman"/>
          <w:color w:val="auto"/>
          <w:sz w:val="24"/>
          <w:szCs w:val="24"/>
        </w:rPr>
        <w:t xml:space="preserve">ственно - эстетическое развитие» </w:t>
      </w:r>
      <w:r w:rsidRPr="00684BFA">
        <w:rPr>
          <w:rFonts w:ascii="Times New Roman" w:hAnsi="Times New Roman" w:cs="Times New Roman"/>
          <w:color w:val="auto"/>
          <w:sz w:val="24"/>
          <w:szCs w:val="24"/>
        </w:rPr>
        <w:t>Обязательная часть</w:t>
      </w:r>
      <w:r w:rsidR="00232262" w:rsidRPr="00684BFA">
        <w:rPr>
          <w:rFonts w:ascii="Times New Roman" w:hAnsi="Times New Roman" w:cs="Times New Roman"/>
          <w:color w:val="auto"/>
          <w:sz w:val="24"/>
          <w:szCs w:val="24"/>
        </w:rPr>
        <w:t xml:space="preserve"> по ФОП ДО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2268"/>
        <w:gridCol w:w="3261"/>
        <w:gridCol w:w="2268"/>
        <w:gridCol w:w="3366"/>
      </w:tblGrid>
      <w:tr w:rsidR="007E7A46" w:rsidRPr="005B1AB4" w:rsidTr="007E7A46">
        <w:tc>
          <w:tcPr>
            <w:tcW w:w="988" w:type="dxa"/>
          </w:tcPr>
          <w:p w:rsidR="007E7A46" w:rsidRPr="005B1AB4" w:rsidRDefault="007E7A46" w:rsidP="005F29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-2 года</w:t>
            </w:r>
          </w:p>
        </w:tc>
        <w:tc>
          <w:tcPr>
            <w:tcW w:w="2409" w:type="dxa"/>
          </w:tcPr>
          <w:p w:rsidR="007E7A46" w:rsidRPr="005B1AB4" w:rsidRDefault="007E7A46" w:rsidP="005F29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2-3 года</w:t>
            </w:r>
          </w:p>
        </w:tc>
        <w:tc>
          <w:tcPr>
            <w:tcW w:w="2268" w:type="dxa"/>
          </w:tcPr>
          <w:p w:rsidR="007E7A46" w:rsidRPr="005B1AB4" w:rsidRDefault="007E7A46" w:rsidP="005F29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3261" w:type="dxa"/>
          </w:tcPr>
          <w:p w:rsidR="007E7A46" w:rsidRPr="005B1AB4" w:rsidRDefault="007E7A46" w:rsidP="005F29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2268" w:type="dxa"/>
          </w:tcPr>
          <w:p w:rsidR="007E7A46" w:rsidRPr="005B1AB4" w:rsidRDefault="007E7A46" w:rsidP="005F29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3366" w:type="dxa"/>
          </w:tcPr>
          <w:p w:rsidR="007E7A46" w:rsidRPr="005B1AB4" w:rsidRDefault="007E7A46" w:rsidP="005F29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</w:tr>
      <w:tr w:rsidR="007E7A46" w:rsidRPr="005B1AB4" w:rsidTr="005F2993">
        <w:tc>
          <w:tcPr>
            <w:tcW w:w="14560" w:type="dxa"/>
            <w:gridSpan w:val="6"/>
          </w:tcPr>
          <w:p w:rsidR="007E7A46" w:rsidRPr="005B1AB4" w:rsidRDefault="007E7A46" w:rsidP="005F299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аздел: конструктивная деятельность</w:t>
            </w:r>
          </w:p>
        </w:tc>
      </w:tr>
      <w:tr w:rsidR="007E7A46" w:rsidRPr="005B1AB4" w:rsidTr="005F2993">
        <w:tc>
          <w:tcPr>
            <w:tcW w:w="14560" w:type="dxa"/>
            <w:gridSpan w:val="6"/>
          </w:tcPr>
          <w:p w:rsidR="007E7A46" w:rsidRPr="005B1AB4" w:rsidRDefault="007E7A46" w:rsidP="005F299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7A46" w:rsidRPr="005B1AB4" w:rsidTr="006E1239">
        <w:tc>
          <w:tcPr>
            <w:tcW w:w="988" w:type="dxa"/>
          </w:tcPr>
          <w:p w:rsidR="007E7A46" w:rsidRPr="005B1AB4" w:rsidRDefault="007E7A46" w:rsidP="007E7A4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7E7A46" w:rsidRPr="005B1AB4" w:rsidRDefault="007E7A46" w:rsidP="007E7A4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ие деталей на полкости, овладение способами постройки из 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родного материала, по образцу, в соответствии с масштабом игрушки и его обыгрывание. </w:t>
            </w:r>
          </w:p>
        </w:tc>
        <w:tc>
          <w:tcPr>
            <w:tcW w:w="2268" w:type="dxa"/>
          </w:tcPr>
          <w:p w:rsidR="007E7A46" w:rsidRPr="005B1AB4" w:rsidRDefault="007E7A46" w:rsidP="007E7A4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я располагать детали вертикально, по кругу, плотно и на расстоянии, 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осить изменения в постройки, объединять их по сюжету, строить из песка, снега. </w:t>
            </w:r>
          </w:p>
        </w:tc>
        <w:tc>
          <w:tcPr>
            <w:tcW w:w="3261" w:type="dxa"/>
          </w:tcPr>
          <w:p w:rsidR="007E7A46" w:rsidRPr="005B1AB4" w:rsidRDefault="007E7A46" w:rsidP="007E7A4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е деталей с учетом их конструктивных свойств, конструировать из бумаги, умение анализировать образец 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ройки, устанавливать пространственное расположение этих частей относительно друг друга; создавать постройки разной конструктивной сложности, использовать их в сюжетно-ролевой игре, измерять постройки строить из крупного и мелкого материала, украшать. </w:t>
            </w:r>
          </w:p>
        </w:tc>
        <w:tc>
          <w:tcPr>
            <w:tcW w:w="2268" w:type="dxa"/>
          </w:tcPr>
          <w:p w:rsidR="007E7A46" w:rsidRPr="005B1AB4" w:rsidRDefault="007E7A46" w:rsidP="007E7A4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еление основных частей и характерных деталей конструкций, 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результатов постройки, поиск конструктивных решений, изменение и комбинирование деталей</w:t>
            </w:r>
          </w:p>
        </w:tc>
        <w:tc>
          <w:tcPr>
            <w:tcW w:w="3366" w:type="dxa"/>
          </w:tcPr>
          <w:p w:rsidR="007E7A46" w:rsidRPr="005B1AB4" w:rsidRDefault="007E7A46" w:rsidP="007E7A4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ружение различных конструкций одного и того же объекта из различных конструкторов, в соответствии с их назначением, выбирая, 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бинируя детали, планируя постройки; создание моделей. </w:t>
            </w:r>
          </w:p>
        </w:tc>
      </w:tr>
    </w:tbl>
    <w:p w:rsidR="008B2332" w:rsidRPr="005B1AB4" w:rsidRDefault="008B2332" w:rsidP="008B233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E1239" w:rsidRPr="00684BFA" w:rsidRDefault="006E1239" w:rsidP="006E1239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684BFA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5F2993" w:rsidRPr="00684BFA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5F2993" w:rsidRPr="00684BFA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="005F2993" w:rsidRPr="00684BFA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4122E">
        <w:rPr>
          <w:rFonts w:ascii="Times New Roman" w:hAnsi="Times New Roman" w:cs="Times New Roman"/>
          <w:noProof/>
          <w:color w:val="auto"/>
          <w:sz w:val="24"/>
          <w:szCs w:val="24"/>
        </w:rPr>
        <w:t>22</w:t>
      </w:r>
      <w:r w:rsidR="005F2993" w:rsidRPr="00684BFA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end"/>
      </w:r>
      <w:r w:rsidRPr="00684BFA">
        <w:rPr>
          <w:rFonts w:ascii="Times New Roman" w:hAnsi="Times New Roman" w:cs="Times New Roman"/>
          <w:color w:val="auto"/>
          <w:sz w:val="24"/>
          <w:szCs w:val="24"/>
        </w:rPr>
        <w:t xml:space="preserve"> - Соде</w:t>
      </w:r>
      <w:r w:rsidR="00684BFA" w:rsidRPr="00684BFA">
        <w:rPr>
          <w:rFonts w:ascii="Times New Roman" w:hAnsi="Times New Roman" w:cs="Times New Roman"/>
          <w:color w:val="auto"/>
          <w:sz w:val="24"/>
          <w:szCs w:val="24"/>
        </w:rPr>
        <w:t>ржание образовательной области «Худо</w:t>
      </w:r>
      <w:r w:rsidRPr="00684BFA">
        <w:rPr>
          <w:rFonts w:ascii="Times New Roman" w:hAnsi="Times New Roman" w:cs="Times New Roman"/>
          <w:color w:val="auto"/>
          <w:sz w:val="24"/>
          <w:szCs w:val="24"/>
        </w:rPr>
        <w:t>жественно - эстетическое развити</w:t>
      </w:r>
      <w:r w:rsidR="00684BFA" w:rsidRPr="00684BFA">
        <w:rPr>
          <w:rFonts w:ascii="Times New Roman" w:hAnsi="Times New Roman" w:cs="Times New Roman"/>
          <w:color w:val="auto"/>
          <w:sz w:val="24"/>
          <w:szCs w:val="24"/>
        </w:rPr>
        <w:t xml:space="preserve">е»  </w:t>
      </w:r>
      <w:r w:rsidRPr="00684BFA">
        <w:rPr>
          <w:rFonts w:ascii="Times New Roman" w:hAnsi="Times New Roman" w:cs="Times New Roman"/>
          <w:color w:val="auto"/>
          <w:sz w:val="24"/>
          <w:szCs w:val="24"/>
        </w:rPr>
        <w:t xml:space="preserve"> Обязательная часть</w:t>
      </w:r>
      <w:r w:rsidR="00232262" w:rsidRPr="00684BFA">
        <w:rPr>
          <w:rFonts w:ascii="Times New Roman" w:hAnsi="Times New Roman" w:cs="Times New Roman"/>
          <w:color w:val="auto"/>
          <w:sz w:val="24"/>
          <w:szCs w:val="24"/>
        </w:rPr>
        <w:t xml:space="preserve"> по ФОП ДО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2410"/>
        <w:gridCol w:w="2268"/>
        <w:gridCol w:w="2407"/>
        <w:gridCol w:w="2696"/>
        <w:gridCol w:w="2799"/>
      </w:tblGrid>
      <w:tr w:rsidR="00C72A90" w:rsidRPr="005B1AB4" w:rsidTr="003360EB">
        <w:tc>
          <w:tcPr>
            <w:tcW w:w="1980" w:type="dxa"/>
          </w:tcPr>
          <w:p w:rsidR="00E02262" w:rsidRPr="005B1AB4" w:rsidRDefault="00E02262" w:rsidP="005F29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-2 года</w:t>
            </w:r>
          </w:p>
        </w:tc>
        <w:tc>
          <w:tcPr>
            <w:tcW w:w="2410" w:type="dxa"/>
          </w:tcPr>
          <w:p w:rsidR="00E02262" w:rsidRPr="005B1AB4" w:rsidRDefault="00E02262" w:rsidP="005F29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2-3 года</w:t>
            </w:r>
          </w:p>
        </w:tc>
        <w:tc>
          <w:tcPr>
            <w:tcW w:w="2268" w:type="dxa"/>
          </w:tcPr>
          <w:p w:rsidR="00E02262" w:rsidRPr="005B1AB4" w:rsidRDefault="00E02262" w:rsidP="005F29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2407" w:type="dxa"/>
          </w:tcPr>
          <w:p w:rsidR="00E02262" w:rsidRPr="005B1AB4" w:rsidRDefault="00E02262" w:rsidP="005F29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2696" w:type="dxa"/>
          </w:tcPr>
          <w:p w:rsidR="00E02262" w:rsidRPr="005B1AB4" w:rsidRDefault="00E02262" w:rsidP="005F29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2799" w:type="dxa"/>
          </w:tcPr>
          <w:p w:rsidR="00E02262" w:rsidRPr="005B1AB4" w:rsidRDefault="00E02262" w:rsidP="005F29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</w:tr>
      <w:tr w:rsidR="00E02262" w:rsidRPr="005B1AB4" w:rsidTr="005F2993">
        <w:tc>
          <w:tcPr>
            <w:tcW w:w="14560" w:type="dxa"/>
            <w:gridSpan w:val="6"/>
          </w:tcPr>
          <w:p w:rsidR="00E02262" w:rsidRPr="005B1AB4" w:rsidRDefault="00E02262" w:rsidP="005F299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аздел: музыкальная деятельность</w:t>
            </w:r>
          </w:p>
        </w:tc>
      </w:tr>
      <w:tr w:rsidR="00E02262" w:rsidRPr="005B1AB4" w:rsidTr="005F2993">
        <w:tc>
          <w:tcPr>
            <w:tcW w:w="14560" w:type="dxa"/>
            <w:gridSpan w:val="6"/>
          </w:tcPr>
          <w:p w:rsidR="00E02262" w:rsidRPr="005B1AB4" w:rsidRDefault="00E02262" w:rsidP="005F299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ние музыки</w:t>
            </w:r>
          </w:p>
        </w:tc>
      </w:tr>
      <w:tr w:rsidR="00C72A90" w:rsidRPr="005B1AB4" w:rsidTr="006E1239">
        <w:tc>
          <w:tcPr>
            <w:tcW w:w="1980" w:type="dxa"/>
          </w:tcPr>
          <w:p w:rsidR="003360EB" w:rsidRPr="005B1AB4" w:rsidRDefault="003360EB" w:rsidP="003360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риобщение к слушанью музыки веселой и спокойной</w:t>
            </w:r>
          </w:p>
          <w:p w:rsidR="003360EB" w:rsidRPr="005B1AB4" w:rsidRDefault="003360EB" w:rsidP="003360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чувствовать характер музыки.  </w:t>
            </w:r>
            <w:r w:rsidR="00F65803" w:rsidRPr="005B1A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азличать на слух разные по тембру инструменты, </w:t>
            </w:r>
          </w:p>
          <w:p w:rsidR="003360EB" w:rsidRPr="005B1AB4" w:rsidRDefault="003360EB" w:rsidP="003360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одпевать</w:t>
            </w:r>
            <w:r w:rsidR="00C72A90"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движения. </w:t>
            </w:r>
            <w:r w:rsidR="00F65803" w:rsidRPr="005B1A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митационные упражнения под музыку</w:t>
            </w:r>
          </w:p>
        </w:tc>
        <w:tc>
          <w:tcPr>
            <w:tcW w:w="2410" w:type="dxa"/>
          </w:tcPr>
          <w:p w:rsidR="003360EB" w:rsidRPr="005B1AB4" w:rsidRDefault="003360EB" w:rsidP="003360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Восприятие музыки разного характера, умения реагировать на содержание</w:t>
            </w:r>
          </w:p>
          <w:p w:rsidR="003360EB" w:rsidRPr="005B1AB4" w:rsidRDefault="003360EB" w:rsidP="003360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0EB" w:rsidRPr="005B1AB4" w:rsidRDefault="003360EB" w:rsidP="003360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различать звуки по высоте</w:t>
            </w:r>
          </w:p>
        </w:tc>
        <w:tc>
          <w:tcPr>
            <w:tcW w:w="2268" w:type="dxa"/>
          </w:tcPr>
          <w:p w:rsidR="003360EB" w:rsidRPr="005B1AB4" w:rsidRDefault="003360EB" w:rsidP="003360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онимание характера музыки</w:t>
            </w:r>
          </w:p>
          <w:p w:rsidR="003360EB" w:rsidRPr="005B1AB4" w:rsidRDefault="003360EB" w:rsidP="003360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0EB" w:rsidRPr="005B1AB4" w:rsidRDefault="003360EB" w:rsidP="003360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умение выделять части, различать звуки по высоте в пределах октавы ‒ септимы</w:t>
            </w:r>
          </w:p>
          <w:p w:rsidR="003360EB" w:rsidRPr="005B1AB4" w:rsidRDefault="003360EB" w:rsidP="003360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90" w:rsidRPr="005B1AB4" w:rsidRDefault="003360EB" w:rsidP="003360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замечать изменение в силе звучания мелодии (громко, тихо)</w:t>
            </w:r>
          </w:p>
          <w:p w:rsidR="00C72A90" w:rsidRPr="005B1AB4" w:rsidRDefault="00C72A90" w:rsidP="003360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0EB" w:rsidRPr="005B1AB4" w:rsidRDefault="003360EB" w:rsidP="003360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различать звучание детских музыкальных инструментов</w:t>
            </w:r>
          </w:p>
        </w:tc>
        <w:tc>
          <w:tcPr>
            <w:tcW w:w="2407" w:type="dxa"/>
          </w:tcPr>
          <w:p w:rsidR="00C72A90" w:rsidRPr="005B1AB4" w:rsidRDefault="003360EB" w:rsidP="003360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знакомление с творчеством отечественных и зарубежных композиторов, историей создания оркестра, о музыкальных инструментах</w:t>
            </w:r>
          </w:p>
          <w:p w:rsidR="00C72A90" w:rsidRPr="005B1AB4" w:rsidRDefault="00C72A90" w:rsidP="003360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90" w:rsidRPr="005B1AB4" w:rsidRDefault="003360EB" w:rsidP="003360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пределение характера музыки, средств выразительности</w:t>
            </w:r>
          </w:p>
          <w:p w:rsidR="00C72A90" w:rsidRPr="005B1AB4" w:rsidRDefault="00C72A90" w:rsidP="003360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0EB" w:rsidRPr="005B1AB4" w:rsidRDefault="003360EB" w:rsidP="003360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различие звуков по высоте в пределах сексты, септим</w:t>
            </w:r>
            <w:r w:rsidR="00C72A90" w:rsidRPr="005B1AB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696" w:type="dxa"/>
          </w:tcPr>
          <w:p w:rsidR="00C72A90" w:rsidRPr="005B1AB4" w:rsidRDefault="003360EB" w:rsidP="003360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знакомление с жанрами музыкальных произведений</w:t>
            </w:r>
          </w:p>
          <w:p w:rsidR="00C72A90" w:rsidRPr="005B1AB4" w:rsidRDefault="00C72A90" w:rsidP="003360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90" w:rsidRPr="005B1AB4" w:rsidRDefault="003360EB" w:rsidP="003360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различение звуков по высоте в пределах квинты</w:t>
            </w:r>
          </w:p>
          <w:p w:rsidR="003360EB" w:rsidRPr="005B1AB4" w:rsidRDefault="003360EB" w:rsidP="003360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знакомление со звучанием разных видов музыкальных инструментов, с творчеством композиторов</w:t>
            </w:r>
          </w:p>
        </w:tc>
        <w:tc>
          <w:tcPr>
            <w:tcW w:w="2799" w:type="dxa"/>
          </w:tcPr>
          <w:p w:rsidR="00C72A90" w:rsidRPr="005B1AB4" w:rsidRDefault="003360EB" w:rsidP="003360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и различение звуков по высоте в пределах квинты — терции</w:t>
            </w:r>
          </w:p>
          <w:p w:rsidR="00C72A90" w:rsidRPr="005B1AB4" w:rsidRDefault="00C72A90" w:rsidP="003360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90" w:rsidRPr="005B1AB4" w:rsidRDefault="003360EB" w:rsidP="003360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ями (темп, ритм)</w:t>
            </w:r>
          </w:p>
          <w:p w:rsidR="00C72A90" w:rsidRPr="005B1AB4" w:rsidRDefault="003360EB" w:rsidP="003360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жанрами (опера, концерт, симфонический концерт)</w:t>
            </w:r>
          </w:p>
          <w:p w:rsidR="00C72A90" w:rsidRPr="005B1AB4" w:rsidRDefault="003360EB" w:rsidP="003360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творчеством отечественных и зарубежных композиторов</w:t>
            </w:r>
          </w:p>
          <w:p w:rsidR="00C72A90" w:rsidRPr="005B1AB4" w:rsidRDefault="00C72A90" w:rsidP="003360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0EB" w:rsidRPr="005B1AB4" w:rsidRDefault="003360EB" w:rsidP="003360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Государственным гимном РФ</w:t>
            </w:r>
          </w:p>
        </w:tc>
      </w:tr>
      <w:tr w:rsidR="003360EB" w:rsidRPr="005B1AB4" w:rsidTr="005F2993">
        <w:tc>
          <w:tcPr>
            <w:tcW w:w="14560" w:type="dxa"/>
            <w:gridSpan w:val="6"/>
          </w:tcPr>
          <w:p w:rsidR="003360EB" w:rsidRPr="005B1AB4" w:rsidRDefault="003360EB" w:rsidP="003360E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ение</w:t>
            </w:r>
          </w:p>
        </w:tc>
      </w:tr>
      <w:tr w:rsidR="00C72A90" w:rsidRPr="005B1AB4" w:rsidTr="00684BFA">
        <w:trPr>
          <w:trHeight w:val="559"/>
        </w:trPr>
        <w:tc>
          <w:tcPr>
            <w:tcW w:w="1980" w:type="dxa"/>
          </w:tcPr>
          <w:p w:rsidR="003360EB" w:rsidRPr="005B1AB4" w:rsidRDefault="003360EB" w:rsidP="003360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360EB" w:rsidRPr="005B1AB4" w:rsidRDefault="003360EB" w:rsidP="003360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Подпевание фраз в песне. </w:t>
            </w:r>
          </w:p>
        </w:tc>
        <w:tc>
          <w:tcPr>
            <w:tcW w:w="2268" w:type="dxa"/>
          </w:tcPr>
          <w:p w:rsidR="00C72A90" w:rsidRPr="005B1AB4" w:rsidRDefault="003360EB" w:rsidP="003360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евческих навыков </w:t>
            </w:r>
          </w:p>
          <w:p w:rsidR="003360EB" w:rsidRPr="005B1AB4" w:rsidRDefault="003360EB" w:rsidP="003360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ение в едином темпе со всеми, четко произнося слова, передавая характер музыки</w:t>
            </w:r>
          </w:p>
        </w:tc>
        <w:tc>
          <w:tcPr>
            <w:tcW w:w="2407" w:type="dxa"/>
          </w:tcPr>
          <w:p w:rsidR="009B3AB6" w:rsidRPr="005B1AB4" w:rsidRDefault="003360EB" w:rsidP="00684B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Развитие умений петь протяжно и выразительно согласованно в пределах первой октавы, брать дыхание, смягчать концы фраз, четко произносить слова, выразительно, передавая характер музыки</w:t>
            </w:r>
          </w:p>
        </w:tc>
        <w:tc>
          <w:tcPr>
            <w:tcW w:w="2696" w:type="dxa"/>
          </w:tcPr>
          <w:p w:rsidR="00C72A90" w:rsidRPr="005B1AB4" w:rsidRDefault="003360EB" w:rsidP="003360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Развитие певческих навыков</w:t>
            </w:r>
          </w:p>
          <w:p w:rsidR="00C72A90" w:rsidRPr="005B1AB4" w:rsidRDefault="00C72A90" w:rsidP="003360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0EB" w:rsidRPr="005B1AB4" w:rsidRDefault="003360EB" w:rsidP="003360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ения легким звуком в диапазоне от «ре» первой октавы до «до» второй октавы, отчетливо произнося слова, своевременно начиная и заканчивая песню, умеренно, громко и тихо, сольно</w:t>
            </w:r>
          </w:p>
        </w:tc>
        <w:tc>
          <w:tcPr>
            <w:tcW w:w="2799" w:type="dxa"/>
          </w:tcPr>
          <w:p w:rsidR="006E1239" w:rsidRDefault="003360EB" w:rsidP="003360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евческого голоса и вокально-слуховой координации, навыков выразительного исполнения,</w:t>
            </w:r>
            <w:r w:rsidR="00C72A90"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самостоятельного пения от «до» первой октавы, до «ре» второй октавы с музыкальным сопровождением и без</w:t>
            </w:r>
          </w:p>
          <w:p w:rsidR="00684BFA" w:rsidRPr="005B1AB4" w:rsidRDefault="00684BFA" w:rsidP="003360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239" w:rsidRPr="005B1AB4" w:rsidRDefault="006E1239" w:rsidP="003360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A90" w:rsidRPr="005B1AB4" w:rsidTr="005F2993">
        <w:tc>
          <w:tcPr>
            <w:tcW w:w="1980" w:type="dxa"/>
          </w:tcPr>
          <w:p w:rsidR="00C72A90" w:rsidRPr="005B1AB4" w:rsidRDefault="00C72A90" w:rsidP="006E12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-2 года</w:t>
            </w:r>
          </w:p>
        </w:tc>
        <w:tc>
          <w:tcPr>
            <w:tcW w:w="2410" w:type="dxa"/>
          </w:tcPr>
          <w:p w:rsidR="00C72A90" w:rsidRPr="005B1AB4" w:rsidRDefault="00C72A90" w:rsidP="006E12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2-3 года</w:t>
            </w:r>
          </w:p>
        </w:tc>
        <w:tc>
          <w:tcPr>
            <w:tcW w:w="2268" w:type="dxa"/>
          </w:tcPr>
          <w:p w:rsidR="00C72A90" w:rsidRPr="005B1AB4" w:rsidRDefault="00C72A90" w:rsidP="006E12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2407" w:type="dxa"/>
          </w:tcPr>
          <w:p w:rsidR="00C72A90" w:rsidRPr="005B1AB4" w:rsidRDefault="00C72A90" w:rsidP="006E12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2696" w:type="dxa"/>
          </w:tcPr>
          <w:p w:rsidR="00C72A90" w:rsidRPr="005B1AB4" w:rsidRDefault="00C72A90" w:rsidP="006E12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2799" w:type="dxa"/>
          </w:tcPr>
          <w:p w:rsidR="00C72A90" w:rsidRPr="005B1AB4" w:rsidRDefault="00C72A90" w:rsidP="006E12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</w:tr>
      <w:tr w:rsidR="003360EB" w:rsidRPr="005B1AB4" w:rsidTr="005F2993">
        <w:tc>
          <w:tcPr>
            <w:tcW w:w="14560" w:type="dxa"/>
            <w:gridSpan w:val="6"/>
          </w:tcPr>
          <w:p w:rsidR="003360EB" w:rsidRPr="005B1AB4" w:rsidRDefault="003360EB" w:rsidP="00C72A9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-ритмические движения</w:t>
            </w:r>
          </w:p>
        </w:tc>
      </w:tr>
      <w:tr w:rsidR="00C72A90" w:rsidRPr="005B1AB4" w:rsidTr="006E1239">
        <w:tc>
          <w:tcPr>
            <w:tcW w:w="1980" w:type="dxa"/>
          </w:tcPr>
          <w:p w:rsidR="003360EB" w:rsidRPr="005B1AB4" w:rsidRDefault="003360EB" w:rsidP="003360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C72A90" w:rsidRPr="005B1AB4" w:rsidRDefault="003360EB" w:rsidP="003360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Выполнение ходьбы и бега, плясовых движений в кругу, врассыпную</w:t>
            </w:r>
          </w:p>
          <w:p w:rsidR="00C72A90" w:rsidRPr="005B1AB4" w:rsidRDefault="00C72A90" w:rsidP="003360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90" w:rsidRPr="005B1AB4" w:rsidRDefault="003360EB" w:rsidP="003360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изменение движений в соответствии с характером музыки</w:t>
            </w:r>
          </w:p>
          <w:p w:rsidR="003360EB" w:rsidRPr="005B1AB4" w:rsidRDefault="003360EB" w:rsidP="003360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начинать и заканчивать вовремя</w:t>
            </w:r>
          </w:p>
        </w:tc>
        <w:tc>
          <w:tcPr>
            <w:tcW w:w="2268" w:type="dxa"/>
          </w:tcPr>
          <w:p w:rsidR="00C72A90" w:rsidRPr="005B1AB4" w:rsidRDefault="003360EB" w:rsidP="003360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Выполнение движений, передавая образ, в соответствии с трехчастной формой музыки и силой звучания, своевременно начиная и заканчивая движение</w:t>
            </w:r>
          </w:p>
          <w:p w:rsidR="003360EB" w:rsidRPr="005B1AB4" w:rsidRDefault="003360EB" w:rsidP="003360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двигаться в парах</w:t>
            </w:r>
          </w:p>
        </w:tc>
        <w:tc>
          <w:tcPr>
            <w:tcW w:w="2407" w:type="dxa"/>
          </w:tcPr>
          <w:p w:rsidR="00C72A90" w:rsidRPr="005B1AB4" w:rsidRDefault="003360EB" w:rsidP="003360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ритмичного движения в соответствии с характером музыки</w:t>
            </w:r>
          </w:p>
          <w:p w:rsidR="00C72A90" w:rsidRPr="005B1AB4" w:rsidRDefault="00C72A90" w:rsidP="003360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90" w:rsidRPr="005B1AB4" w:rsidRDefault="003360EB" w:rsidP="003360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умения менять его в соответствии с двух- и трехчастной формой музыки</w:t>
            </w:r>
          </w:p>
          <w:p w:rsidR="003360EB" w:rsidRPr="005B1AB4" w:rsidRDefault="00C72A90" w:rsidP="003360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="003360EB"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двигаться в парах по кругу, выполняя перестроения, подскоки, основные движения </w:t>
            </w:r>
          </w:p>
        </w:tc>
        <w:tc>
          <w:tcPr>
            <w:tcW w:w="2696" w:type="dxa"/>
          </w:tcPr>
          <w:p w:rsidR="00C72A90" w:rsidRPr="005B1AB4" w:rsidRDefault="003360EB" w:rsidP="003360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Развитие чувств</w:t>
            </w:r>
            <w:r w:rsidR="00C72A90" w:rsidRPr="005B1A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 ритма, умений передавать характер музыки в движении, ориентироваться в пространстве, выполнять перестроения, менять темп</w:t>
            </w:r>
          </w:p>
          <w:p w:rsidR="00C72A90" w:rsidRPr="005B1AB4" w:rsidRDefault="003360EB" w:rsidP="003360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выполнять танцевальные движения из плясок, хороводов</w:t>
            </w:r>
          </w:p>
          <w:p w:rsidR="00C72A90" w:rsidRPr="005B1AB4" w:rsidRDefault="003360EB" w:rsidP="003360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инсценировать песни</w:t>
            </w:r>
          </w:p>
          <w:p w:rsidR="003360EB" w:rsidRDefault="003360EB" w:rsidP="003360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изображать персонажей сказок</w:t>
            </w:r>
          </w:p>
          <w:p w:rsidR="00751574" w:rsidRDefault="00751574" w:rsidP="003360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574" w:rsidRDefault="00751574" w:rsidP="003360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574" w:rsidRPr="005B1AB4" w:rsidRDefault="00751574" w:rsidP="003360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9" w:type="dxa"/>
          </w:tcPr>
          <w:p w:rsidR="003360EB" w:rsidRPr="005B1AB4" w:rsidRDefault="003360EB" w:rsidP="003360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пособности выразительно и ритмично двигаться в соответствии с характером музыки, передавать эмоционально-образное содержание, инсценирование песен, ознакомление с национальными танцами и плясками народов РФ. </w:t>
            </w:r>
          </w:p>
        </w:tc>
      </w:tr>
      <w:tr w:rsidR="003360EB" w:rsidRPr="005B1AB4" w:rsidTr="005F2993">
        <w:tc>
          <w:tcPr>
            <w:tcW w:w="14560" w:type="dxa"/>
            <w:gridSpan w:val="6"/>
          </w:tcPr>
          <w:p w:rsidR="003360EB" w:rsidRPr="005B1AB4" w:rsidRDefault="003360EB" w:rsidP="00C72A9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есенное творчество</w:t>
            </w:r>
          </w:p>
        </w:tc>
      </w:tr>
      <w:tr w:rsidR="00C72A90" w:rsidRPr="005B1AB4" w:rsidTr="006E1239">
        <w:tc>
          <w:tcPr>
            <w:tcW w:w="1980" w:type="dxa"/>
          </w:tcPr>
          <w:p w:rsidR="003360EB" w:rsidRPr="005B1AB4" w:rsidRDefault="003360EB" w:rsidP="003360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360EB" w:rsidRPr="005B1AB4" w:rsidRDefault="003360EB" w:rsidP="003360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3360EB" w:rsidRPr="005B1AB4" w:rsidRDefault="003360EB" w:rsidP="003360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веселых и грустных мелодий по образцу. </w:t>
            </w:r>
          </w:p>
        </w:tc>
        <w:tc>
          <w:tcPr>
            <w:tcW w:w="2407" w:type="dxa"/>
          </w:tcPr>
          <w:p w:rsidR="00C72A90" w:rsidRPr="005B1AB4" w:rsidRDefault="003360EB" w:rsidP="003360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Сочинение мелодий, колыбельных песен самостоятельно</w:t>
            </w:r>
          </w:p>
          <w:p w:rsidR="003360EB" w:rsidRPr="005B1AB4" w:rsidRDefault="003360EB" w:rsidP="003360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тветы на музыкальные вопросы</w:t>
            </w:r>
          </w:p>
        </w:tc>
        <w:tc>
          <w:tcPr>
            <w:tcW w:w="2696" w:type="dxa"/>
          </w:tcPr>
          <w:p w:rsidR="00C72A90" w:rsidRPr="005B1AB4" w:rsidRDefault="003360EB" w:rsidP="003360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Импровизация мелодии на заданный текст</w:t>
            </w:r>
          </w:p>
          <w:p w:rsidR="003360EB" w:rsidRPr="005B1AB4" w:rsidRDefault="003360EB" w:rsidP="003360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сочинение мелодий различного характера</w:t>
            </w:r>
          </w:p>
        </w:tc>
        <w:tc>
          <w:tcPr>
            <w:tcW w:w="2799" w:type="dxa"/>
          </w:tcPr>
          <w:p w:rsidR="00C72A90" w:rsidRPr="005B1AB4" w:rsidRDefault="003360EB" w:rsidP="003360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ридумывание мелодий по мотивам народных песен</w:t>
            </w:r>
            <w:r w:rsidR="00751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4BFA" w:rsidRPr="005B1AB4" w:rsidRDefault="003360EB" w:rsidP="007515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импровизация на заданную тему, используя знакомые песни, музыкальные пьесы и танцы</w:t>
            </w:r>
          </w:p>
        </w:tc>
      </w:tr>
      <w:tr w:rsidR="003360EB" w:rsidRPr="005B1AB4" w:rsidTr="005F2993">
        <w:tc>
          <w:tcPr>
            <w:tcW w:w="14560" w:type="dxa"/>
            <w:gridSpan w:val="6"/>
          </w:tcPr>
          <w:p w:rsidR="003360EB" w:rsidRPr="005B1AB4" w:rsidRDefault="003360EB" w:rsidP="00C72A9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на детских музыкальных инструментах</w:t>
            </w:r>
          </w:p>
        </w:tc>
      </w:tr>
      <w:tr w:rsidR="00C72A90" w:rsidRPr="005B1AB4" w:rsidTr="006E1239">
        <w:tc>
          <w:tcPr>
            <w:tcW w:w="1980" w:type="dxa"/>
          </w:tcPr>
          <w:p w:rsidR="003360EB" w:rsidRPr="005B1AB4" w:rsidRDefault="003360EB" w:rsidP="003360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360EB" w:rsidRPr="005B1AB4" w:rsidRDefault="003360EB" w:rsidP="003360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C72A90" w:rsidRPr="005B1AB4" w:rsidRDefault="003360EB" w:rsidP="003360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знакомление с детскими инструментами, их звучание</w:t>
            </w:r>
            <w:r w:rsidR="00C72A90" w:rsidRPr="005B1AB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6E1239" w:rsidRPr="005B1AB4" w:rsidRDefault="003360EB" w:rsidP="009B3A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умение подыгрывать на них, сравнивать звучание. </w:t>
            </w:r>
          </w:p>
        </w:tc>
        <w:tc>
          <w:tcPr>
            <w:tcW w:w="2407" w:type="dxa"/>
          </w:tcPr>
          <w:p w:rsidR="003360EB" w:rsidRPr="005B1AB4" w:rsidRDefault="003360EB" w:rsidP="003360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Подыгрывание простейших мелодий на ударных инструментах. </w:t>
            </w:r>
          </w:p>
        </w:tc>
        <w:tc>
          <w:tcPr>
            <w:tcW w:w="2696" w:type="dxa"/>
          </w:tcPr>
          <w:p w:rsidR="003360EB" w:rsidRPr="005B1AB4" w:rsidRDefault="003360EB" w:rsidP="003360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Исполнение простых мелодий на детских музыкальных инструментах индивидуально и группами, соблюдая динамику и темп</w:t>
            </w:r>
          </w:p>
        </w:tc>
        <w:tc>
          <w:tcPr>
            <w:tcW w:w="2799" w:type="dxa"/>
          </w:tcPr>
          <w:p w:rsidR="00C72A90" w:rsidRPr="005B1AB4" w:rsidRDefault="003360EB" w:rsidP="007515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Исполнение мелодии на народных и других инструментах индивидуально и в ансамбле, использование инструментов в игровой и повседневной деятельности.</w:t>
            </w:r>
          </w:p>
        </w:tc>
      </w:tr>
      <w:tr w:rsidR="00C72A90" w:rsidRPr="005B1AB4" w:rsidTr="005F2993">
        <w:tc>
          <w:tcPr>
            <w:tcW w:w="1980" w:type="dxa"/>
          </w:tcPr>
          <w:p w:rsidR="00C72A90" w:rsidRPr="005B1AB4" w:rsidRDefault="00C72A90" w:rsidP="006E12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-2 года</w:t>
            </w:r>
          </w:p>
        </w:tc>
        <w:tc>
          <w:tcPr>
            <w:tcW w:w="2410" w:type="dxa"/>
          </w:tcPr>
          <w:p w:rsidR="00C72A90" w:rsidRPr="005B1AB4" w:rsidRDefault="00C72A90" w:rsidP="006E12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2-3 года</w:t>
            </w:r>
          </w:p>
        </w:tc>
        <w:tc>
          <w:tcPr>
            <w:tcW w:w="2268" w:type="dxa"/>
          </w:tcPr>
          <w:p w:rsidR="00C72A90" w:rsidRPr="005B1AB4" w:rsidRDefault="00C72A90" w:rsidP="006E12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2407" w:type="dxa"/>
          </w:tcPr>
          <w:p w:rsidR="00C72A90" w:rsidRPr="005B1AB4" w:rsidRDefault="00C72A90" w:rsidP="006E12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2696" w:type="dxa"/>
          </w:tcPr>
          <w:p w:rsidR="00C72A90" w:rsidRPr="005B1AB4" w:rsidRDefault="00C72A90" w:rsidP="006E12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2799" w:type="dxa"/>
          </w:tcPr>
          <w:p w:rsidR="00C72A90" w:rsidRPr="005B1AB4" w:rsidRDefault="00C72A90" w:rsidP="006E12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</w:tr>
      <w:tr w:rsidR="003360EB" w:rsidRPr="005B1AB4" w:rsidTr="005F2993">
        <w:tc>
          <w:tcPr>
            <w:tcW w:w="14560" w:type="dxa"/>
            <w:gridSpan w:val="6"/>
          </w:tcPr>
          <w:p w:rsidR="003360EB" w:rsidRPr="005B1AB4" w:rsidRDefault="003360EB" w:rsidP="00C72A9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 – игровое и танцевальное творчество</w:t>
            </w:r>
          </w:p>
        </w:tc>
      </w:tr>
      <w:tr w:rsidR="00C72A90" w:rsidRPr="005B1AB4" w:rsidTr="006E1239">
        <w:tc>
          <w:tcPr>
            <w:tcW w:w="1980" w:type="dxa"/>
          </w:tcPr>
          <w:p w:rsidR="003360EB" w:rsidRPr="005B1AB4" w:rsidRDefault="003360EB" w:rsidP="003360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360EB" w:rsidRPr="005B1AB4" w:rsidRDefault="003360EB" w:rsidP="003360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3360EB" w:rsidRPr="005B1AB4" w:rsidRDefault="003360EB" w:rsidP="003360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7" w:type="dxa"/>
          </w:tcPr>
          <w:p w:rsidR="003360EB" w:rsidRPr="005B1AB4" w:rsidRDefault="003360EB" w:rsidP="003360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6" w:type="dxa"/>
          </w:tcPr>
          <w:p w:rsidR="003360EB" w:rsidRPr="005B1AB4" w:rsidRDefault="003360EB" w:rsidP="003360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Придумывание движений к пляскам, танцам, умения составлять композиции для танца. </w:t>
            </w:r>
          </w:p>
        </w:tc>
        <w:tc>
          <w:tcPr>
            <w:tcW w:w="2799" w:type="dxa"/>
          </w:tcPr>
          <w:p w:rsidR="003360EB" w:rsidRPr="005B1AB4" w:rsidRDefault="003360EB" w:rsidP="003360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музыки в оркестре с пением и танцевальными движениями, </w:t>
            </w:r>
          </w:p>
          <w:p w:rsidR="003360EB" w:rsidRPr="005B1AB4" w:rsidRDefault="003360EB" w:rsidP="003360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импровизация под музыку, придумывание движений, отражающих содержание песни, самостоятельный поиск способов передачи музыкальных образов. </w:t>
            </w:r>
          </w:p>
        </w:tc>
      </w:tr>
    </w:tbl>
    <w:p w:rsidR="00751574" w:rsidRDefault="00751574" w:rsidP="006E1239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6E1239" w:rsidRPr="00A4080B" w:rsidRDefault="006E1239" w:rsidP="006E1239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A4080B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5F2993" w:rsidRPr="00A4080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5F2993" w:rsidRPr="00A4080B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="005F2993" w:rsidRPr="00A4080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4122E">
        <w:rPr>
          <w:rFonts w:ascii="Times New Roman" w:hAnsi="Times New Roman" w:cs="Times New Roman"/>
          <w:noProof/>
          <w:color w:val="auto"/>
          <w:sz w:val="24"/>
          <w:szCs w:val="24"/>
        </w:rPr>
        <w:t>23</w:t>
      </w:r>
      <w:r w:rsidR="005F2993" w:rsidRPr="00A4080B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end"/>
      </w:r>
      <w:r w:rsidRPr="00A4080B">
        <w:rPr>
          <w:rFonts w:ascii="Times New Roman" w:hAnsi="Times New Roman" w:cs="Times New Roman"/>
          <w:color w:val="auto"/>
          <w:sz w:val="24"/>
          <w:szCs w:val="24"/>
        </w:rPr>
        <w:t xml:space="preserve"> - Соде</w:t>
      </w:r>
      <w:r w:rsidR="00A4080B" w:rsidRPr="00A4080B">
        <w:rPr>
          <w:rFonts w:ascii="Times New Roman" w:hAnsi="Times New Roman" w:cs="Times New Roman"/>
          <w:color w:val="auto"/>
          <w:sz w:val="24"/>
          <w:szCs w:val="24"/>
        </w:rPr>
        <w:t>ржание образовательное области «</w:t>
      </w:r>
      <w:r w:rsidRPr="00A4080B">
        <w:rPr>
          <w:rFonts w:ascii="Times New Roman" w:hAnsi="Times New Roman" w:cs="Times New Roman"/>
          <w:color w:val="auto"/>
          <w:sz w:val="24"/>
          <w:szCs w:val="24"/>
        </w:rPr>
        <w:t>Художе</w:t>
      </w:r>
      <w:r w:rsidR="00A4080B" w:rsidRPr="00A4080B">
        <w:rPr>
          <w:rFonts w:ascii="Times New Roman" w:hAnsi="Times New Roman" w:cs="Times New Roman"/>
          <w:color w:val="auto"/>
          <w:sz w:val="24"/>
          <w:szCs w:val="24"/>
        </w:rPr>
        <w:t>ственно - эстетическое развитие» О</w:t>
      </w:r>
      <w:r w:rsidRPr="00A4080B">
        <w:rPr>
          <w:rFonts w:ascii="Times New Roman" w:hAnsi="Times New Roman" w:cs="Times New Roman"/>
          <w:color w:val="auto"/>
          <w:sz w:val="24"/>
          <w:szCs w:val="24"/>
        </w:rPr>
        <w:t>бязательная часть</w:t>
      </w:r>
      <w:r w:rsidR="00232262" w:rsidRPr="00A4080B">
        <w:rPr>
          <w:rFonts w:ascii="Times New Roman" w:hAnsi="Times New Roman" w:cs="Times New Roman"/>
          <w:color w:val="auto"/>
          <w:sz w:val="24"/>
          <w:szCs w:val="24"/>
        </w:rPr>
        <w:t xml:space="preserve"> по ФОП ДО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2410"/>
        <w:gridCol w:w="2268"/>
        <w:gridCol w:w="2407"/>
        <w:gridCol w:w="2696"/>
        <w:gridCol w:w="2799"/>
      </w:tblGrid>
      <w:tr w:rsidR="00C72A90" w:rsidRPr="005B1AB4" w:rsidTr="005F2993">
        <w:tc>
          <w:tcPr>
            <w:tcW w:w="1980" w:type="dxa"/>
          </w:tcPr>
          <w:p w:rsidR="00C72A90" w:rsidRPr="005B1AB4" w:rsidRDefault="00C72A90" w:rsidP="005F29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-2 года</w:t>
            </w:r>
          </w:p>
        </w:tc>
        <w:tc>
          <w:tcPr>
            <w:tcW w:w="2410" w:type="dxa"/>
          </w:tcPr>
          <w:p w:rsidR="00C72A90" w:rsidRPr="005B1AB4" w:rsidRDefault="00C72A90" w:rsidP="005F29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2-3 года</w:t>
            </w:r>
          </w:p>
        </w:tc>
        <w:tc>
          <w:tcPr>
            <w:tcW w:w="2268" w:type="dxa"/>
          </w:tcPr>
          <w:p w:rsidR="00C72A90" w:rsidRPr="005B1AB4" w:rsidRDefault="00C72A90" w:rsidP="005F29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2407" w:type="dxa"/>
          </w:tcPr>
          <w:p w:rsidR="00C72A90" w:rsidRPr="005B1AB4" w:rsidRDefault="00C72A90" w:rsidP="005F29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2696" w:type="dxa"/>
          </w:tcPr>
          <w:p w:rsidR="00C72A90" w:rsidRPr="005B1AB4" w:rsidRDefault="00C72A90" w:rsidP="005F29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2799" w:type="dxa"/>
          </w:tcPr>
          <w:p w:rsidR="00C72A90" w:rsidRPr="005B1AB4" w:rsidRDefault="00C72A90" w:rsidP="005F29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</w:tr>
      <w:tr w:rsidR="00C72A90" w:rsidRPr="005B1AB4" w:rsidTr="005F2993">
        <w:tc>
          <w:tcPr>
            <w:tcW w:w="14560" w:type="dxa"/>
            <w:gridSpan w:val="6"/>
          </w:tcPr>
          <w:p w:rsidR="00C72A90" w:rsidRPr="005B1AB4" w:rsidRDefault="00C72A90" w:rsidP="005F299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аздел: театрализованная деятельность</w:t>
            </w:r>
          </w:p>
        </w:tc>
      </w:tr>
      <w:tr w:rsidR="00A701E1" w:rsidRPr="005B1AB4" w:rsidTr="006E1239">
        <w:tc>
          <w:tcPr>
            <w:tcW w:w="1980" w:type="dxa"/>
          </w:tcPr>
          <w:p w:rsidR="00A701E1" w:rsidRPr="005B1AB4" w:rsidRDefault="00A701E1" w:rsidP="00A701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Инсценирование с помощью игрушек потешек, прибауток, песенок, попевок, народных сказок </w:t>
            </w:r>
          </w:p>
        </w:tc>
        <w:tc>
          <w:tcPr>
            <w:tcW w:w="2410" w:type="dxa"/>
          </w:tcPr>
          <w:p w:rsidR="00A701E1" w:rsidRPr="005B1AB4" w:rsidRDefault="00A701E1" w:rsidP="00A701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Формирование интереса к театрализованной игре, развитие умения следить за развитием действий в кукольных спектаклях, имитировать действия персонажей, освоение приемов вождения настольных кукол, сопровождая движения песней, действовать с элементами костюмов и атрибутами.</w:t>
            </w:r>
          </w:p>
        </w:tc>
        <w:tc>
          <w:tcPr>
            <w:tcW w:w="2268" w:type="dxa"/>
          </w:tcPr>
          <w:p w:rsidR="00A701E1" w:rsidRPr="005B1AB4" w:rsidRDefault="00A701E1" w:rsidP="00A701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нтереса к театрализованной игре и различным видам театра, использование их в самостоятельной игровой деятельности, умение следить за развитием действий персонажа и сюжетом, </w:t>
            </w:r>
          </w:p>
          <w:p w:rsidR="00A701E1" w:rsidRPr="005B1AB4" w:rsidRDefault="00A701E1" w:rsidP="00A701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песенных, танцевальных характеристик персонажей, использование атрибутов к игре. </w:t>
            </w:r>
          </w:p>
        </w:tc>
        <w:tc>
          <w:tcPr>
            <w:tcW w:w="2407" w:type="dxa"/>
          </w:tcPr>
          <w:p w:rsidR="006E1239" w:rsidRPr="005B1AB4" w:rsidRDefault="00A701E1" w:rsidP="00A408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Развитие интереса к театрализованной игре, формирование способности передавать художественный образ разными способами, умения следить за развитием и взаимодействием персонажей, участвовать в игровых этюдах, использовать разные виды театра, выразительные средства для передачи образа, понимать эмоциональное состояние героя, развитие навыков режиссерской игры.</w:t>
            </w:r>
          </w:p>
        </w:tc>
        <w:tc>
          <w:tcPr>
            <w:tcW w:w="2696" w:type="dxa"/>
          </w:tcPr>
          <w:p w:rsidR="00A701E1" w:rsidRPr="005B1AB4" w:rsidRDefault="00A701E1" w:rsidP="00A701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тереса к театру, ознакомление с различными видами театрального искусства, расширение представлений в области театральной терминологии, развитие навыков передачи образа различными способами; представление результатов творческой деятельности, подбор и изготовление декораций, элементов костюмов и атрибутов. </w:t>
            </w:r>
          </w:p>
        </w:tc>
        <w:tc>
          <w:tcPr>
            <w:tcW w:w="2799" w:type="dxa"/>
          </w:tcPr>
          <w:p w:rsidR="00A701E1" w:rsidRPr="005B1AB4" w:rsidRDefault="00A701E1" w:rsidP="00A701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тереса к театру, умений вносить изменения и придумывать новые сюжетные линии, передавать образ и эмоциональное состояние героя выразительными средствами; придумывать детали костюма; действовать от имени разных персонажей, сочетать движения театральных игрушек с речью; проводить анализ сыгранных ролей, спектаклей. </w:t>
            </w:r>
          </w:p>
        </w:tc>
      </w:tr>
      <w:tr w:rsidR="00A701E1" w:rsidRPr="005B1AB4" w:rsidTr="005F2993">
        <w:tc>
          <w:tcPr>
            <w:tcW w:w="14560" w:type="dxa"/>
            <w:gridSpan w:val="6"/>
          </w:tcPr>
          <w:p w:rsidR="00A701E1" w:rsidRPr="005B1AB4" w:rsidRDefault="00A701E1" w:rsidP="006E123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аздел «Культурно – досуговая деятельность»</w:t>
            </w:r>
          </w:p>
        </w:tc>
      </w:tr>
      <w:tr w:rsidR="00A701E1" w:rsidRPr="005B1AB4" w:rsidTr="006E1239">
        <w:tc>
          <w:tcPr>
            <w:tcW w:w="1980" w:type="dxa"/>
          </w:tcPr>
          <w:p w:rsidR="00A701E1" w:rsidRPr="005B1AB4" w:rsidRDefault="00A701E1" w:rsidP="00A701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01E1" w:rsidRPr="005B1AB4" w:rsidRDefault="00A701E1" w:rsidP="00A701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701E1" w:rsidRPr="005B1AB4" w:rsidRDefault="00A701E1" w:rsidP="00A701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Посильное участие в досуговой деятельности, умение следить за действиями игрушек, 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азочных героев, адекватно реагировать на них; перевоплощаться в образы сказочных героев. </w:t>
            </w:r>
          </w:p>
        </w:tc>
        <w:tc>
          <w:tcPr>
            <w:tcW w:w="2268" w:type="dxa"/>
          </w:tcPr>
          <w:p w:rsidR="00A701E1" w:rsidRPr="005B1AB4" w:rsidRDefault="00A701E1" w:rsidP="00A701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культурно-досуговой деятельности по интересам, 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ивающее эмоциональное благополучие и отдых, </w:t>
            </w:r>
          </w:p>
          <w:p w:rsidR="00A701E1" w:rsidRPr="005B1AB4" w:rsidRDefault="00A701E1" w:rsidP="00A701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роявление интереса к различным видам досуговой деятельности участие в развлечениях, праздниках; ознакомление с культурой поведения в ходе праздничных мероприятий.</w:t>
            </w:r>
          </w:p>
        </w:tc>
        <w:tc>
          <w:tcPr>
            <w:tcW w:w="2407" w:type="dxa"/>
          </w:tcPr>
          <w:p w:rsidR="00A701E1" w:rsidRPr="005B1AB4" w:rsidRDefault="00A701E1" w:rsidP="00A701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общение к ценностям художественной культуры, эстетико-эмоциональному 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у, вовлечение в процесс подготовки к развлечениям приобщение к праздничной культуре, развитие желания принимать участие в праздниках, спектаклях, музыкальных и литературных композициях, концертах.</w:t>
            </w:r>
          </w:p>
          <w:p w:rsidR="00A701E1" w:rsidRPr="005B1AB4" w:rsidRDefault="00A701E1" w:rsidP="00A701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</w:tcPr>
          <w:p w:rsidR="00A701E1" w:rsidRPr="005B1AB4" w:rsidRDefault="00A701E1" w:rsidP="00A701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собственных творческих потребностей, формирование основ 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здничной культуры, ознакомление с историей возникновения праздников, традициями, обычаями народов России. </w:t>
            </w:r>
          </w:p>
          <w:p w:rsidR="00A701E1" w:rsidRPr="005B1AB4" w:rsidRDefault="00A701E1" w:rsidP="00A701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9" w:type="dxa"/>
          </w:tcPr>
          <w:p w:rsidR="00A701E1" w:rsidRPr="005B1AB4" w:rsidRDefault="00A701E1" w:rsidP="00A701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свободного времени с интересом и пользой, формирование навыков культуры общения, расширение 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ний об обычаях и традициях народов России, воспитание уважения к их культуре, традициям, воспитание интереса к подготовке и участию в праздничных мероприятиях, опираясь на полученные навыки и опыт, участие в объединениях дополнительного образования. </w:t>
            </w:r>
          </w:p>
          <w:p w:rsidR="00A701E1" w:rsidRPr="005B1AB4" w:rsidRDefault="00A701E1" w:rsidP="00A701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2332" w:rsidRPr="005B1AB4" w:rsidRDefault="008B2332" w:rsidP="008B233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2332" w:rsidRPr="005B1AB4" w:rsidRDefault="008B2332" w:rsidP="008B2332">
      <w:pPr>
        <w:pStyle w:val="a3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 xml:space="preserve">Решение совокупных задач воспитания </w:t>
      </w:r>
      <w:r w:rsidRPr="005B1AB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 рамках образовательной области «Физическое развитие»</w:t>
      </w:r>
      <w:r w:rsidR="000527C9" w:rsidRPr="005B1AB4">
        <w:rPr>
          <w:rStyle w:val="ac"/>
          <w:rFonts w:ascii="Times New Roman" w:hAnsi="Times New Roman" w:cs="Times New Roman"/>
          <w:b/>
          <w:bCs/>
          <w:sz w:val="24"/>
          <w:szCs w:val="24"/>
          <w:lang w:eastAsia="ru-RU"/>
        </w:rPr>
        <w:footnoteReference w:id="56"/>
      </w:r>
      <w:r w:rsidRPr="005B1AB4">
        <w:rPr>
          <w:rFonts w:ascii="Times New Roman" w:hAnsi="Times New Roman" w:cs="Times New Roman"/>
          <w:sz w:val="24"/>
          <w:szCs w:val="24"/>
          <w:lang w:eastAsia="ru-RU"/>
        </w:rPr>
        <w:t xml:space="preserve"> направлено на приобщение детей к ценностям «Жизнь», «Здоровье», что предполагает:</w:t>
      </w:r>
    </w:p>
    <w:p w:rsidR="008B2332" w:rsidRPr="005B1AB4" w:rsidRDefault="008B2332" w:rsidP="00847E26">
      <w:pPr>
        <w:pStyle w:val="a3"/>
        <w:numPr>
          <w:ilvl w:val="0"/>
          <w:numId w:val="25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>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;</w:t>
      </w:r>
    </w:p>
    <w:p w:rsidR="000527C9" w:rsidRPr="005B1AB4" w:rsidRDefault="008B2332" w:rsidP="00847E26">
      <w:pPr>
        <w:pStyle w:val="a3"/>
        <w:numPr>
          <w:ilvl w:val="0"/>
          <w:numId w:val="25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>формирование у ребёнка сообразных возрасту представлений и знаний в области физической культуры, здоровья и безопасного образа жизни;</w:t>
      </w:r>
    </w:p>
    <w:p w:rsidR="000527C9" w:rsidRPr="005B1AB4" w:rsidRDefault="008B2332" w:rsidP="00847E26">
      <w:pPr>
        <w:pStyle w:val="a3"/>
        <w:numPr>
          <w:ilvl w:val="0"/>
          <w:numId w:val="25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</w:t>
      </w:r>
    </w:p>
    <w:p w:rsidR="000527C9" w:rsidRPr="005B1AB4" w:rsidRDefault="008B2332" w:rsidP="00847E26">
      <w:pPr>
        <w:pStyle w:val="a3"/>
        <w:numPr>
          <w:ilvl w:val="0"/>
          <w:numId w:val="25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>воспитание</w:t>
      </w:r>
      <w:r w:rsidRPr="005B1AB4">
        <w:rPr>
          <w:rFonts w:ascii="Times New Roman" w:hAnsi="Times New Roman" w:cs="Times New Roman"/>
          <w:sz w:val="24"/>
          <w:szCs w:val="24"/>
          <w:lang w:eastAsia="ru-RU"/>
        </w:rPr>
        <w:tab/>
        <w:t>активности,</w:t>
      </w:r>
      <w:r w:rsidRPr="005B1AB4">
        <w:rPr>
          <w:rFonts w:ascii="Times New Roman" w:hAnsi="Times New Roman" w:cs="Times New Roman"/>
          <w:sz w:val="24"/>
          <w:szCs w:val="24"/>
          <w:lang w:eastAsia="ru-RU"/>
        </w:rPr>
        <w:tab/>
        <w:t>самостоятельности,</w:t>
      </w:r>
      <w:r w:rsidRPr="005B1AB4">
        <w:rPr>
          <w:rFonts w:ascii="Times New Roman" w:hAnsi="Times New Roman" w:cs="Times New Roman"/>
          <w:sz w:val="24"/>
          <w:szCs w:val="24"/>
          <w:lang w:eastAsia="ru-RU"/>
        </w:rPr>
        <w:tab/>
        <w:t>самоуважения</w:t>
      </w:r>
      <w:r w:rsidR="000527C9" w:rsidRPr="005B1AB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5B1AB4">
        <w:rPr>
          <w:rFonts w:ascii="Times New Roman" w:hAnsi="Times New Roman" w:cs="Times New Roman"/>
          <w:sz w:val="24"/>
          <w:szCs w:val="24"/>
          <w:lang w:eastAsia="ru-RU"/>
        </w:rPr>
        <w:t>коммуникабельности, уверенности и других личностных качеств;</w:t>
      </w:r>
    </w:p>
    <w:p w:rsidR="000527C9" w:rsidRPr="005B1AB4" w:rsidRDefault="008B2332" w:rsidP="00847E26">
      <w:pPr>
        <w:pStyle w:val="a3"/>
        <w:numPr>
          <w:ilvl w:val="0"/>
          <w:numId w:val="25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>приобщение детей к ценностям, нормам и знаниям физической культуры в целях их физического развития и саморазвития;</w:t>
      </w:r>
    </w:p>
    <w:p w:rsidR="008B2332" w:rsidRPr="005B1AB4" w:rsidRDefault="008B2332" w:rsidP="00847E26">
      <w:pPr>
        <w:pStyle w:val="a3"/>
        <w:numPr>
          <w:ilvl w:val="0"/>
          <w:numId w:val="25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>формирование у ребёнка основных гигиенических навыков, представлений о здоровом образе жизни;</w:t>
      </w:r>
    </w:p>
    <w:p w:rsidR="008B2332" w:rsidRPr="005B1AB4" w:rsidRDefault="008B2332" w:rsidP="008B233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21DD" w:rsidRPr="00A4080B" w:rsidRDefault="007521DD" w:rsidP="007521DD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A4080B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Таблица </w:t>
      </w:r>
      <w:r w:rsidR="005F2993" w:rsidRPr="00A4080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5F2993" w:rsidRPr="00A4080B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="005F2993" w:rsidRPr="00A4080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4122E">
        <w:rPr>
          <w:rFonts w:ascii="Times New Roman" w:hAnsi="Times New Roman" w:cs="Times New Roman"/>
          <w:noProof/>
          <w:color w:val="auto"/>
          <w:sz w:val="24"/>
          <w:szCs w:val="24"/>
        </w:rPr>
        <w:t>24</w:t>
      </w:r>
      <w:r w:rsidR="005F2993" w:rsidRPr="00A4080B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end"/>
      </w:r>
      <w:r w:rsidRPr="00A4080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65803" w:rsidRPr="00A4080B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A4080B">
        <w:rPr>
          <w:rFonts w:ascii="Times New Roman" w:hAnsi="Times New Roman" w:cs="Times New Roman"/>
          <w:color w:val="auto"/>
          <w:sz w:val="24"/>
          <w:szCs w:val="24"/>
        </w:rPr>
        <w:t xml:space="preserve"> Содержание образовательной области </w:t>
      </w:r>
      <w:r w:rsidR="00F65803" w:rsidRPr="00A4080B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Pr="00A4080B">
        <w:rPr>
          <w:rFonts w:ascii="Times New Roman" w:hAnsi="Times New Roman" w:cs="Times New Roman"/>
          <w:color w:val="auto"/>
          <w:sz w:val="24"/>
          <w:szCs w:val="24"/>
        </w:rPr>
        <w:t>Физическое развитие</w:t>
      </w:r>
      <w:r w:rsidR="00F65803" w:rsidRPr="00A4080B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="00232262" w:rsidRPr="00A4080B">
        <w:rPr>
          <w:rFonts w:ascii="Times New Roman" w:hAnsi="Times New Roman" w:cs="Times New Roman"/>
          <w:color w:val="auto"/>
          <w:sz w:val="24"/>
          <w:szCs w:val="24"/>
        </w:rPr>
        <w:t>. Обязательная часть по ФОП ДО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82"/>
        <w:gridCol w:w="2182"/>
        <w:gridCol w:w="2513"/>
        <w:gridCol w:w="2512"/>
        <w:gridCol w:w="2790"/>
        <w:gridCol w:w="2607"/>
      </w:tblGrid>
      <w:tr w:rsidR="00296616" w:rsidRPr="005B1AB4" w:rsidTr="007521DD">
        <w:tc>
          <w:tcPr>
            <w:tcW w:w="1838" w:type="dxa"/>
          </w:tcPr>
          <w:p w:rsidR="00A701E1" w:rsidRPr="005B1AB4" w:rsidRDefault="00A701E1" w:rsidP="005F29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-2 года</w:t>
            </w:r>
          </w:p>
        </w:tc>
        <w:tc>
          <w:tcPr>
            <w:tcW w:w="2126" w:type="dxa"/>
          </w:tcPr>
          <w:p w:rsidR="00A701E1" w:rsidRPr="005B1AB4" w:rsidRDefault="00A701E1" w:rsidP="005F29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2-3 года</w:t>
            </w:r>
          </w:p>
        </w:tc>
        <w:tc>
          <w:tcPr>
            <w:tcW w:w="2552" w:type="dxa"/>
          </w:tcPr>
          <w:p w:rsidR="00A701E1" w:rsidRPr="005B1AB4" w:rsidRDefault="00A701E1" w:rsidP="005F29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2551" w:type="dxa"/>
          </w:tcPr>
          <w:p w:rsidR="00A701E1" w:rsidRPr="005B1AB4" w:rsidRDefault="00A701E1" w:rsidP="005F29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2835" w:type="dxa"/>
          </w:tcPr>
          <w:p w:rsidR="00A701E1" w:rsidRPr="005B1AB4" w:rsidRDefault="00A701E1" w:rsidP="005F29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2658" w:type="dxa"/>
          </w:tcPr>
          <w:p w:rsidR="00A701E1" w:rsidRPr="005B1AB4" w:rsidRDefault="00A701E1" w:rsidP="005F29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</w:tr>
      <w:tr w:rsidR="00A701E1" w:rsidRPr="005B1AB4" w:rsidTr="005F2993">
        <w:tc>
          <w:tcPr>
            <w:tcW w:w="14560" w:type="dxa"/>
            <w:gridSpan w:val="6"/>
          </w:tcPr>
          <w:p w:rsidR="00A701E1" w:rsidRPr="005B1AB4" w:rsidRDefault="00296616" w:rsidP="005F299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гимнастика</w:t>
            </w:r>
          </w:p>
        </w:tc>
      </w:tr>
      <w:tr w:rsidR="00296616" w:rsidRPr="005B1AB4" w:rsidTr="006E1239">
        <w:tc>
          <w:tcPr>
            <w:tcW w:w="1838" w:type="dxa"/>
          </w:tcPr>
          <w:p w:rsidR="00296616" w:rsidRPr="005B1AB4" w:rsidRDefault="00296616" w:rsidP="002966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движения: катание, бросание, ползание, лазанье, ходьба. </w:t>
            </w:r>
          </w:p>
          <w:p w:rsidR="00296616" w:rsidRPr="005B1AB4" w:rsidRDefault="00296616" w:rsidP="002966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616" w:rsidRPr="005B1AB4" w:rsidRDefault="00296616" w:rsidP="002966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упражнения. </w:t>
            </w:r>
          </w:p>
        </w:tc>
        <w:tc>
          <w:tcPr>
            <w:tcW w:w="2126" w:type="dxa"/>
          </w:tcPr>
          <w:p w:rsidR="00296616" w:rsidRPr="005B1AB4" w:rsidRDefault="00296616" w:rsidP="002966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движения: катание, бросание, ловля ползание, лазанье, ходьба, бег, прыжки, упражнения в равновесии. </w:t>
            </w:r>
          </w:p>
          <w:p w:rsidR="00296616" w:rsidRPr="005B1AB4" w:rsidRDefault="00296616" w:rsidP="002966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</w:p>
          <w:p w:rsidR="00296616" w:rsidRPr="005B1AB4" w:rsidRDefault="00296616" w:rsidP="002966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упражнения</w:t>
            </w:r>
          </w:p>
        </w:tc>
        <w:tc>
          <w:tcPr>
            <w:tcW w:w="2552" w:type="dxa"/>
          </w:tcPr>
          <w:p w:rsidR="00296616" w:rsidRPr="005B1AB4" w:rsidRDefault="00296616" w:rsidP="002966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движения: катание, бросание, ловля, метание, ползание, лазанье, ходьба, бег, прыжки, упражнения в равновесии. </w:t>
            </w:r>
          </w:p>
          <w:p w:rsidR="00296616" w:rsidRPr="005B1AB4" w:rsidRDefault="00296616" w:rsidP="002966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616" w:rsidRPr="005B1AB4" w:rsidRDefault="00296616" w:rsidP="002966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</w:p>
          <w:p w:rsidR="00296616" w:rsidRPr="005B1AB4" w:rsidRDefault="00296616" w:rsidP="002966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упражнения</w:t>
            </w:r>
          </w:p>
          <w:p w:rsidR="00296616" w:rsidRPr="005B1AB4" w:rsidRDefault="00296616" w:rsidP="002966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Строевые упражнения </w:t>
            </w:r>
          </w:p>
        </w:tc>
        <w:tc>
          <w:tcPr>
            <w:tcW w:w="2551" w:type="dxa"/>
          </w:tcPr>
          <w:p w:rsidR="00296616" w:rsidRPr="005B1AB4" w:rsidRDefault="00296616" w:rsidP="002966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сновные движения: катание, бросание, ловля, метание, ползание, лазанье, ходьба, бег, прыжки, упражнения в равновесии.</w:t>
            </w:r>
          </w:p>
          <w:p w:rsidR="00296616" w:rsidRPr="005B1AB4" w:rsidRDefault="00296616" w:rsidP="002966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616" w:rsidRPr="005B1AB4" w:rsidRDefault="00296616" w:rsidP="002966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</w:p>
          <w:p w:rsidR="00296616" w:rsidRPr="005B1AB4" w:rsidRDefault="00296616" w:rsidP="002966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Ритмическая гимнастика</w:t>
            </w:r>
          </w:p>
          <w:p w:rsidR="00296616" w:rsidRPr="005B1AB4" w:rsidRDefault="00296616" w:rsidP="002966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Строевые упражнения </w:t>
            </w:r>
          </w:p>
        </w:tc>
        <w:tc>
          <w:tcPr>
            <w:tcW w:w="2835" w:type="dxa"/>
          </w:tcPr>
          <w:p w:rsidR="00296616" w:rsidRPr="005B1AB4" w:rsidRDefault="00296616" w:rsidP="002966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движения: катание, бросание, ловля, метание, ползание, лазанье, ходьба, бег, прыжки, прыжки со скакалкой, упражнения в равновесии. </w:t>
            </w:r>
          </w:p>
          <w:p w:rsidR="00296616" w:rsidRPr="005B1AB4" w:rsidRDefault="00296616" w:rsidP="002966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616" w:rsidRPr="005B1AB4" w:rsidRDefault="00296616" w:rsidP="002966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</w:p>
          <w:p w:rsidR="00296616" w:rsidRPr="005B1AB4" w:rsidRDefault="00296616" w:rsidP="002966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Ритмическая гимнастика</w:t>
            </w:r>
          </w:p>
          <w:p w:rsidR="00296616" w:rsidRPr="005B1AB4" w:rsidRDefault="00296616" w:rsidP="002966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Строевые упражнения</w:t>
            </w:r>
          </w:p>
        </w:tc>
        <w:tc>
          <w:tcPr>
            <w:tcW w:w="2658" w:type="dxa"/>
          </w:tcPr>
          <w:p w:rsidR="00296616" w:rsidRPr="005B1AB4" w:rsidRDefault="00296616" w:rsidP="002966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движения: катание, бросание, ловля, метание, ползание, лазанье, ходьба, бег, прыжки, прыжки со скакалкой, упражнения в равновесии. </w:t>
            </w:r>
          </w:p>
          <w:p w:rsidR="00296616" w:rsidRPr="005B1AB4" w:rsidRDefault="00296616" w:rsidP="002966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</w:p>
          <w:p w:rsidR="00296616" w:rsidRPr="005B1AB4" w:rsidRDefault="00296616" w:rsidP="002966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Ритмическая гимнастика</w:t>
            </w:r>
          </w:p>
          <w:p w:rsidR="00296616" w:rsidRPr="005B1AB4" w:rsidRDefault="00296616" w:rsidP="002966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Строевые упражнения</w:t>
            </w:r>
          </w:p>
        </w:tc>
      </w:tr>
      <w:tr w:rsidR="00296616" w:rsidRPr="005B1AB4" w:rsidTr="005F2993">
        <w:tc>
          <w:tcPr>
            <w:tcW w:w="14560" w:type="dxa"/>
            <w:gridSpan w:val="6"/>
          </w:tcPr>
          <w:p w:rsidR="00296616" w:rsidRPr="005B1AB4" w:rsidRDefault="00296616" w:rsidP="0029661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ые игры и игровые упражнения</w:t>
            </w:r>
          </w:p>
        </w:tc>
      </w:tr>
      <w:tr w:rsidR="007521DD" w:rsidRPr="005B1AB4" w:rsidTr="006E1239">
        <w:tc>
          <w:tcPr>
            <w:tcW w:w="1838" w:type="dxa"/>
          </w:tcPr>
          <w:p w:rsidR="00296616" w:rsidRPr="005B1AB4" w:rsidRDefault="00296616" w:rsidP="002966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сюжетные игры, игры-забавы</w:t>
            </w:r>
          </w:p>
        </w:tc>
        <w:tc>
          <w:tcPr>
            <w:tcW w:w="2126" w:type="dxa"/>
          </w:tcPr>
          <w:p w:rsidR="00296616" w:rsidRPr="005B1AB4" w:rsidRDefault="00296616" w:rsidP="002966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с текстом, музыкально-ритмическими упражнениями </w:t>
            </w:r>
          </w:p>
        </w:tc>
        <w:tc>
          <w:tcPr>
            <w:tcW w:w="2552" w:type="dxa"/>
          </w:tcPr>
          <w:p w:rsidR="00296616" w:rsidRPr="005B1AB4" w:rsidRDefault="00296616" w:rsidP="002966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сюжетные и бессюжетные </w:t>
            </w:r>
          </w:p>
        </w:tc>
        <w:tc>
          <w:tcPr>
            <w:tcW w:w="2551" w:type="dxa"/>
          </w:tcPr>
          <w:p w:rsidR="00296616" w:rsidRPr="005B1AB4" w:rsidRDefault="00296616" w:rsidP="002966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сюжетные, бессюжетные, с правилами </w:t>
            </w:r>
          </w:p>
        </w:tc>
        <w:tc>
          <w:tcPr>
            <w:tcW w:w="2835" w:type="dxa"/>
          </w:tcPr>
          <w:p w:rsidR="00296616" w:rsidRPr="005B1AB4" w:rsidRDefault="00296616" w:rsidP="002966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сюжетные и бессюжетные игры, с правилами, игры-эстафеты</w:t>
            </w:r>
          </w:p>
          <w:p w:rsidR="00296616" w:rsidRPr="005B1AB4" w:rsidRDefault="00296616" w:rsidP="002966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616" w:rsidRPr="005B1AB4" w:rsidRDefault="007521DD" w:rsidP="002966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96616" w:rsidRPr="005B1AB4">
              <w:rPr>
                <w:rFonts w:ascii="Times New Roman" w:hAnsi="Times New Roman" w:cs="Times New Roman"/>
                <w:sz w:val="24"/>
                <w:szCs w:val="24"/>
              </w:rPr>
              <w:t>внимание на проявление находчивости, целеустремленности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58" w:type="dxa"/>
          </w:tcPr>
          <w:p w:rsidR="007521DD" w:rsidRPr="005B1AB4" w:rsidRDefault="00296616" w:rsidP="002966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сюжетные и бессюжетные игры, с элементами соревнования,</w:t>
            </w:r>
            <w:r w:rsidR="007521DD"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 с правилами, игры-эстафеты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6616" w:rsidRPr="005B1AB4" w:rsidRDefault="007521DD" w:rsidP="002966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96616" w:rsidRPr="005B1AB4">
              <w:rPr>
                <w:rFonts w:ascii="Times New Roman" w:hAnsi="Times New Roman" w:cs="Times New Roman"/>
                <w:sz w:val="24"/>
                <w:szCs w:val="24"/>
              </w:rPr>
              <w:t>внимание на проявление нравственно-волевых качеств, сплоченности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96616" w:rsidRPr="005B1AB4" w:rsidTr="005F2993">
        <w:tc>
          <w:tcPr>
            <w:tcW w:w="14560" w:type="dxa"/>
            <w:gridSpan w:val="6"/>
          </w:tcPr>
          <w:p w:rsidR="00296616" w:rsidRPr="005B1AB4" w:rsidRDefault="00296616" w:rsidP="0029661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ОЖ</w:t>
            </w:r>
          </w:p>
        </w:tc>
      </w:tr>
      <w:tr w:rsidR="007521DD" w:rsidRPr="005B1AB4" w:rsidTr="006E1239">
        <w:tc>
          <w:tcPr>
            <w:tcW w:w="1838" w:type="dxa"/>
          </w:tcPr>
          <w:p w:rsidR="00296616" w:rsidRPr="005B1AB4" w:rsidRDefault="00296616" w:rsidP="002966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Элементарные культурно-гигиенические действия</w:t>
            </w:r>
          </w:p>
        </w:tc>
        <w:tc>
          <w:tcPr>
            <w:tcW w:w="2126" w:type="dxa"/>
          </w:tcPr>
          <w:p w:rsidR="00296616" w:rsidRPr="005B1AB4" w:rsidRDefault="00296616" w:rsidP="002966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олезные привычки и элементарные культурно-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игиенические навыки </w:t>
            </w:r>
          </w:p>
        </w:tc>
        <w:tc>
          <w:tcPr>
            <w:tcW w:w="2552" w:type="dxa"/>
          </w:tcPr>
          <w:p w:rsidR="00296616" w:rsidRPr="005B1AB4" w:rsidRDefault="00296616" w:rsidP="002966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а гигиены, безопасного поведения в двигательной 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2551" w:type="dxa"/>
          </w:tcPr>
          <w:p w:rsidR="007521DD" w:rsidRPr="005B1AB4" w:rsidRDefault="00296616" w:rsidP="002966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е и факторы на него влияющие</w:t>
            </w:r>
          </w:p>
          <w:p w:rsidR="007521DD" w:rsidRPr="005B1AB4" w:rsidRDefault="007521DD" w:rsidP="002966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1DD" w:rsidRPr="005B1AB4" w:rsidRDefault="00296616" w:rsidP="002966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го 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я в двигательной деятельности</w:t>
            </w:r>
          </w:p>
          <w:p w:rsidR="00296616" w:rsidRPr="005B1AB4" w:rsidRDefault="00296616" w:rsidP="002966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виды спорта</w:t>
            </w:r>
          </w:p>
        </w:tc>
        <w:tc>
          <w:tcPr>
            <w:tcW w:w="2835" w:type="dxa"/>
          </w:tcPr>
          <w:p w:rsidR="007521DD" w:rsidRPr="005B1AB4" w:rsidRDefault="00296616" w:rsidP="002966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оры, влияющие на здоровье</w:t>
            </w:r>
          </w:p>
          <w:p w:rsidR="007521DD" w:rsidRPr="005B1AB4" w:rsidRDefault="007521DD" w:rsidP="002966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1DD" w:rsidRPr="005B1AB4" w:rsidRDefault="00296616" w:rsidP="002966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виды спорта</w:t>
            </w:r>
          </w:p>
          <w:p w:rsidR="007521DD" w:rsidRPr="005B1AB4" w:rsidRDefault="007521DD" w:rsidP="002966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616" w:rsidRPr="005B1AB4" w:rsidRDefault="00296616" w:rsidP="002966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спортивные достижения, правила безопасного поведения в</w:t>
            </w:r>
            <w:r w:rsidR="007521DD"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ой деятельности</w:t>
            </w:r>
          </w:p>
        </w:tc>
        <w:tc>
          <w:tcPr>
            <w:tcW w:w="2658" w:type="dxa"/>
          </w:tcPr>
          <w:p w:rsidR="007521DD" w:rsidRPr="005B1AB4" w:rsidRDefault="00296616" w:rsidP="002966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оры, влияющие на здоровье</w:t>
            </w:r>
          </w:p>
          <w:p w:rsidR="007521DD" w:rsidRPr="005B1AB4" w:rsidRDefault="00296616" w:rsidP="002966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роль физкультуры и спорта</w:t>
            </w:r>
          </w:p>
          <w:p w:rsidR="007521DD" w:rsidRPr="005B1AB4" w:rsidRDefault="00296616" w:rsidP="002966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а заболеваний</w:t>
            </w:r>
          </w:p>
          <w:p w:rsidR="007521DD" w:rsidRPr="005B1AB4" w:rsidRDefault="00296616" w:rsidP="002966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в двигательной деятельности</w:t>
            </w:r>
          </w:p>
          <w:p w:rsidR="00A4080B" w:rsidRDefault="00296616" w:rsidP="007515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способы оказания элементарной первой помощи</w:t>
            </w:r>
          </w:p>
          <w:p w:rsidR="00751574" w:rsidRPr="005B1AB4" w:rsidRDefault="00751574" w:rsidP="007515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1DD" w:rsidRPr="005B1AB4" w:rsidTr="005F2993">
        <w:tc>
          <w:tcPr>
            <w:tcW w:w="1838" w:type="dxa"/>
          </w:tcPr>
          <w:p w:rsidR="007521DD" w:rsidRPr="005B1AB4" w:rsidRDefault="007521DD" w:rsidP="006E12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2 года</w:t>
            </w:r>
          </w:p>
        </w:tc>
        <w:tc>
          <w:tcPr>
            <w:tcW w:w="2126" w:type="dxa"/>
          </w:tcPr>
          <w:p w:rsidR="007521DD" w:rsidRPr="005B1AB4" w:rsidRDefault="007521DD" w:rsidP="006E12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2-3 года</w:t>
            </w:r>
          </w:p>
        </w:tc>
        <w:tc>
          <w:tcPr>
            <w:tcW w:w="2552" w:type="dxa"/>
          </w:tcPr>
          <w:p w:rsidR="007521DD" w:rsidRPr="005B1AB4" w:rsidRDefault="007521DD" w:rsidP="006E12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2551" w:type="dxa"/>
          </w:tcPr>
          <w:p w:rsidR="007521DD" w:rsidRPr="005B1AB4" w:rsidRDefault="007521DD" w:rsidP="006E12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2835" w:type="dxa"/>
          </w:tcPr>
          <w:p w:rsidR="007521DD" w:rsidRPr="005B1AB4" w:rsidRDefault="007521DD" w:rsidP="006E12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2658" w:type="dxa"/>
          </w:tcPr>
          <w:p w:rsidR="007521DD" w:rsidRPr="005B1AB4" w:rsidRDefault="007521DD" w:rsidP="006E12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</w:tr>
      <w:tr w:rsidR="00296616" w:rsidRPr="005B1AB4" w:rsidTr="005F2993">
        <w:tc>
          <w:tcPr>
            <w:tcW w:w="14560" w:type="dxa"/>
            <w:gridSpan w:val="6"/>
          </w:tcPr>
          <w:p w:rsidR="00296616" w:rsidRPr="005B1AB4" w:rsidRDefault="00296616" w:rsidP="007521D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ивный отдых</w:t>
            </w:r>
          </w:p>
        </w:tc>
      </w:tr>
      <w:tr w:rsidR="007521DD" w:rsidRPr="005B1AB4" w:rsidTr="006E1239">
        <w:tc>
          <w:tcPr>
            <w:tcW w:w="1838" w:type="dxa"/>
          </w:tcPr>
          <w:p w:rsidR="00296616" w:rsidRPr="005B1AB4" w:rsidRDefault="00296616" w:rsidP="002966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96616" w:rsidRPr="005B1AB4" w:rsidRDefault="00296616" w:rsidP="002966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296616" w:rsidRPr="005B1AB4" w:rsidRDefault="00296616" w:rsidP="002966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е досуги, Дни здоровья. </w:t>
            </w:r>
          </w:p>
        </w:tc>
        <w:tc>
          <w:tcPr>
            <w:tcW w:w="2551" w:type="dxa"/>
          </w:tcPr>
          <w:p w:rsidR="00296616" w:rsidRPr="005B1AB4" w:rsidRDefault="00296616" w:rsidP="002966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Физкультурные досуги, Дни здоровья, праздники.</w:t>
            </w:r>
          </w:p>
        </w:tc>
        <w:tc>
          <w:tcPr>
            <w:tcW w:w="2835" w:type="dxa"/>
          </w:tcPr>
          <w:p w:rsidR="00296616" w:rsidRPr="005B1AB4" w:rsidRDefault="00296616" w:rsidP="0029661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Физкультурные праздники и досуги, Дни здоровья, туристские прогулки и экскурсии</w:t>
            </w: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7521DD" w:rsidRPr="005B1AB4" w:rsidRDefault="007521DD" w:rsidP="002966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296616" w:rsidRPr="005B1AB4" w:rsidRDefault="00296616" w:rsidP="002966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е праздники и досуги, Дни здоровья, туристские прогулки и экскурсии. </w:t>
            </w:r>
          </w:p>
        </w:tc>
      </w:tr>
      <w:tr w:rsidR="00296616" w:rsidRPr="005B1AB4" w:rsidTr="005F2993">
        <w:tc>
          <w:tcPr>
            <w:tcW w:w="14560" w:type="dxa"/>
            <w:gridSpan w:val="6"/>
          </w:tcPr>
          <w:p w:rsidR="00296616" w:rsidRPr="005B1AB4" w:rsidRDefault="00296616" w:rsidP="007521D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ые упражнения</w:t>
            </w:r>
          </w:p>
        </w:tc>
      </w:tr>
      <w:tr w:rsidR="007521DD" w:rsidRPr="005B1AB4" w:rsidTr="006E1239">
        <w:tc>
          <w:tcPr>
            <w:tcW w:w="1838" w:type="dxa"/>
          </w:tcPr>
          <w:p w:rsidR="00296616" w:rsidRPr="005B1AB4" w:rsidRDefault="00296616" w:rsidP="002966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96616" w:rsidRPr="005B1AB4" w:rsidRDefault="00296616" w:rsidP="002966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296616" w:rsidRPr="005B1AB4" w:rsidRDefault="00296616" w:rsidP="002966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296616" w:rsidRPr="005B1AB4" w:rsidRDefault="00296616" w:rsidP="009B3A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Катание на санках, лыжах, трехколесном велосипеде. </w:t>
            </w:r>
          </w:p>
        </w:tc>
        <w:tc>
          <w:tcPr>
            <w:tcW w:w="2835" w:type="dxa"/>
          </w:tcPr>
          <w:p w:rsidR="00296616" w:rsidRPr="005B1AB4" w:rsidRDefault="00296616" w:rsidP="002966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Катание на санках, лыжах, двухколесном велосипеде, самокате. </w:t>
            </w:r>
          </w:p>
          <w:p w:rsidR="007521DD" w:rsidRPr="005B1AB4" w:rsidRDefault="007521DD" w:rsidP="002966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</w:tcPr>
          <w:p w:rsidR="00296616" w:rsidRPr="005B1AB4" w:rsidRDefault="00296616" w:rsidP="00A408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Катание на санках, лыжах, двухколесном велосипеде, самокате, коньках</w:t>
            </w:r>
          </w:p>
        </w:tc>
      </w:tr>
      <w:tr w:rsidR="00296616" w:rsidRPr="005B1AB4" w:rsidTr="005F2993">
        <w:tc>
          <w:tcPr>
            <w:tcW w:w="14560" w:type="dxa"/>
            <w:gridSpan w:val="6"/>
          </w:tcPr>
          <w:p w:rsidR="00296616" w:rsidRPr="005B1AB4" w:rsidRDefault="00296616" w:rsidP="007521D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ые игры</w:t>
            </w:r>
          </w:p>
        </w:tc>
      </w:tr>
      <w:tr w:rsidR="007521DD" w:rsidRPr="005B1AB4" w:rsidTr="006E1239">
        <w:tc>
          <w:tcPr>
            <w:tcW w:w="1838" w:type="dxa"/>
          </w:tcPr>
          <w:p w:rsidR="00296616" w:rsidRPr="005B1AB4" w:rsidRDefault="00296616" w:rsidP="002966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96616" w:rsidRPr="005B1AB4" w:rsidRDefault="00296616" w:rsidP="002966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296616" w:rsidRPr="005B1AB4" w:rsidRDefault="00296616" w:rsidP="002966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296616" w:rsidRPr="005B1AB4" w:rsidRDefault="00296616" w:rsidP="002966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7521DD" w:rsidRPr="005B1AB4" w:rsidRDefault="00296616" w:rsidP="00C014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городки, элементы игры в бадминтон, баскетбол, футбол </w:t>
            </w:r>
          </w:p>
        </w:tc>
        <w:tc>
          <w:tcPr>
            <w:tcW w:w="2658" w:type="dxa"/>
          </w:tcPr>
          <w:p w:rsidR="00296616" w:rsidRPr="005B1AB4" w:rsidRDefault="00296616" w:rsidP="002966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хоккея, тенниса, баскетбола, футбола </w:t>
            </w:r>
          </w:p>
        </w:tc>
      </w:tr>
    </w:tbl>
    <w:p w:rsidR="009B3AB6" w:rsidRDefault="009B3AB6" w:rsidP="009B3AB6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B3AB6" w:rsidRDefault="009B3AB6" w:rsidP="009B3AB6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1574" w:rsidRDefault="00751574" w:rsidP="009B3AB6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1574" w:rsidRDefault="00751574" w:rsidP="009B3AB6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1574" w:rsidRDefault="00751574" w:rsidP="009B3AB6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1574" w:rsidRDefault="00751574" w:rsidP="009B3AB6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1574" w:rsidRDefault="00751574" w:rsidP="009B3AB6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1574" w:rsidRDefault="00751574" w:rsidP="009B3AB6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1574" w:rsidRDefault="00751574" w:rsidP="009B3AB6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3F6F" w:rsidRPr="005B1AB4" w:rsidRDefault="00F15774" w:rsidP="00D6675A">
      <w:pPr>
        <w:pStyle w:val="a3"/>
        <w:numPr>
          <w:ilvl w:val="2"/>
          <w:numId w:val="2"/>
        </w:num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</w:rPr>
        <w:lastRenderedPageBreak/>
        <w:t>ЗАДАЧИ И СОДЕРЖАНИЕ ОБРАЗОВАНИЯ (ОБУЧЕНИЯ И ВОСПИТАНИЯ</w:t>
      </w:r>
      <w:r w:rsidR="00E22508" w:rsidRPr="005B1AB4">
        <w:rPr>
          <w:rFonts w:ascii="Times New Roman" w:hAnsi="Times New Roman" w:cs="Times New Roman"/>
          <w:sz w:val="24"/>
          <w:szCs w:val="24"/>
        </w:rPr>
        <w:t>)</w:t>
      </w:r>
      <w:r w:rsidRPr="005B1A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5774" w:rsidRPr="005B1AB4" w:rsidRDefault="00F15774" w:rsidP="00113F6F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</w:rPr>
        <w:t>В МЛАДЕНЧЕСКОМ ВОЗРАСТЕ (ОТ 1 ГОДА ДО 2 ЛЕТ)</w:t>
      </w:r>
    </w:p>
    <w:p w:rsidR="00F15774" w:rsidRPr="005B1AB4" w:rsidRDefault="00F15774" w:rsidP="00F1577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7626A" w:rsidRPr="005B1AB4" w:rsidRDefault="00D7626A" w:rsidP="00F15774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5B1AB4">
        <w:rPr>
          <w:rFonts w:ascii="Times New Roman" w:hAnsi="Times New Roman" w:cs="Times New Roman"/>
          <w:b/>
          <w:bCs/>
          <w:sz w:val="24"/>
          <w:szCs w:val="24"/>
        </w:rPr>
        <w:t>Образовательная область «Социально – коммуникативное развитие» (1 – 2 года)</w:t>
      </w:r>
    </w:p>
    <w:p w:rsidR="0088783E" w:rsidRPr="00A4080B" w:rsidRDefault="0088783E" w:rsidP="0088783E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A4080B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5F2993" w:rsidRPr="00A4080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5F2993" w:rsidRPr="00A4080B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="005F2993" w:rsidRPr="00A4080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4122E">
        <w:rPr>
          <w:rFonts w:ascii="Times New Roman" w:hAnsi="Times New Roman" w:cs="Times New Roman"/>
          <w:noProof/>
          <w:color w:val="auto"/>
          <w:sz w:val="24"/>
          <w:szCs w:val="24"/>
        </w:rPr>
        <w:t>25</w:t>
      </w:r>
      <w:r w:rsidR="005F2993" w:rsidRPr="00A4080B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end"/>
      </w:r>
      <w:r w:rsidRPr="00A4080B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7B4399" w:rsidRPr="00A4080B">
        <w:rPr>
          <w:rFonts w:ascii="Times New Roman" w:hAnsi="Times New Roman" w:cs="Times New Roman"/>
          <w:color w:val="auto"/>
          <w:sz w:val="24"/>
          <w:szCs w:val="24"/>
        </w:rPr>
        <w:t>Обязательная часть</w:t>
      </w:r>
      <w:r w:rsidR="00CA3BF6" w:rsidRPr="00A4080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A3BF6" w:rsidRPr="00A4080B">
        <w:rPr>
          <w:rFonts w:ascii="Times New Roman" w:hAnsi="Times New Roman" w:cs="Times New Roman"/>
          <w:noProof/>
          <w:color w:val="auto"/>
          <w:sz w:val="24"/>
          <w:szCs w:val="24"/>
        </w:rPr>
        <w:t>по ФОП ДО</w:t>
      </w:r>
    </w:p>
    <w:tbl>
      <w:tblPr>
        <w:tblStyle w:val="a5"/>
        <w:tblW w:w="14737" w:type="dxa"/>
        <w:tblLook w:val="04A0" w:firstRow="1" w:lastRow="0" w:firstColumn="1" w:lastColumn="0" w:noHBand="0" w:noVBand="1"/>
      </w:tblPr>
      <w:tblGrid>
        <w:gridCol w:w="2122"/>
        <w:gridCol w:w="12615"/>
      </w:tblGrid>
      <w:tr w:rsidR="0088783E" w:rsidRPr="005B1AB4" w:rsidTr="004940DD">
        <w:tc>
          <w:tcPr>
            <w:tcW w:w="14737" w:type="dxa"/>
            <w:gridSpan w:val="2"/>
          </w:tcPr>
          <w:p w:rsidR="0088783E" w:rsidRPr="005B1AB4" w:rsidRDefault="007B4399" w:rsidP="008878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образовательной деятельности</w:t>
            </w:r>
            <w:r w:rsidRPr="005B1AB4">
              <w:rPr>
                <w:rStyle w:val="ac"/>
                <w:rFonts w:ascii="Times New Roman" w:hAnsi="Times New Roman" w:cs="Times New Roman"/>
                <w:sz w:val="24"/>
                <w:szCs w:val="24"/>
                <w:lang w:eastAsia="ru-RU"/>
              </w:rPr>
              <w:footnoteReference w:id="57"/>
            </w:r>
          </w:p>
        </w:tc>
      </w:tr>
      <w:tr w:rsidR="0088783E" w:rsidRPr="005B1AB4" w:rsidTr="004940DD">
        <w:tc>
          <w:tcPr>
            <w:tcW w:w="14737" w:type="dxa"/>
            <w:gridSpan w:val="2"/>
          </w:tcPr>
          <w:p w:rsidR="0088783E" w:rsidRPr="005B1AB4" w:rsidRDefault="0088783E" w:rsidP="00847E2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вать условия для благоприятной адаптации ребёнка к ДОО; </w:t>
            </w:r>
          </w:p>
          <w:p w:rsidR="0088783E" w:rsidRPr="005B1AB4" w:rsidRDefault="0088783E" w:rsidP="00847E2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ивать пока еще непродолжительные контакты со сверстниками, интерес к сверстнику;</w:t>
            </w:r>
          </w:p>
          <w:p w:rsidR="0088783E" w:rsidRPr="005B1AB4" w:rsidRDefault="0088783E" w:rsidP="00847E2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элементарные представления: о себе, близких людях, ближайшем предметном окружении;</w:t>
            </w:r>
          </w:p>
          <w:p w:rsidR="00DF0ADB" w:rsidRPr="005B1AB4" w:rsidRDefault="0088783E" w:rsidP="00042995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вать условия для получения опыта применения правил социального взаимодействия;</w:t>
            </w:r>
          </w:p>
        </w:tc>
      </w:tr>
      <w:tr w:rsidR="0088783E" w:rsidRPr="005B1AB4" w:rsidTr="004940DD">
        <w:tc>
          <w:tcPr>
            <w:tcW w:w="14737" w:type="dxa"/>
            <w:gridSpan w:val="2"/>
          </w:tcPr>
          <w:p w:rsidR="0088783E" w:rsidRPr="005B1AB4" w:rsidRDefault="007B4399" w:rsidP="008878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образовательной деятельности</w:t>
            </w:r>
            <w:r w:rsidRPr="005B1AB4">
              <w:rPr>
                <w:rStyle w:val="ac"/>
                <w:rFonts w:ascii="Times New Roman" w:hAnsi="Times New Roman" w:cs="Times New Roman"/>
                <w:sz w:val="24"/>
                <w:szCs w:val="24"/>
                <w:lang w:eastAsia="ru-RU"/>
              </w:rPr>
              <w:footnoteReference w:id="58"/>
            </w:r>
          </w:p>
        </w:tc>
      </w:tr>
      <w:tr w:rsidR="004940DD" w:rsidRPr="005B1AB4" w:rsidTr="004940DD">
        <w:tc>
          <w:tcPr>
            <w:tcW w:w="2122" w:type="dxa"/>
          </w:tcPr>
          <w:p w:rsidR="004940DD" w:rsidRPr="005B1AB4" w:rsidRDefault="00773FEB" w:rsidP="008878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аптация</w:t>
            </w:r>
          </w:p>
        </w:tc>
        <w:tc>
          <w:tcPr>
            <w:tcW w:w="12615" w:type="dxa"/>
          </w:tcPr>
          <w:p w:rsidR="00773FEB" w:rsidRPr="005B1AB4" w:rsidRDefault="00773FEB" w:rsidP="00773F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:</w:t>
            </w:r>
          </w:p>
          <w:p w:rsidR="004940DD" w:rsidRPr="005B1AB4" w:rsidRDefault="004940DD" w:rsidP="00847E26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ивает эмоциональный комфорт детей в группе; </w:t>
            </w:r>
          </w:p>
          <w:p w:rsidR="004940DD" w:rsidRPr="005B1AB4" w:rsidRDefault="004940DD" w:rsidP="00847E26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буждает детей к действиям с предметами и игрушками;</w:t>
            </w:r>
          </w:p>
          <w:p w:rsidR="004940DD" w:rsidRPr="005B1AB4" w:rsidRDefault="004940DD" w:rsidP="00847E26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ивает потребность в доброжелательном внимании, заботе, положительных отзывах и похвалы со стороны взрослых;</w:t>
            </w:r>
          </w:p>
          <w:p w:rsidR="00773FEB" w:rsidRPr="005B1AB4" w:rsidRDefault="004940DD" w:rsidP="00847E26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ует разнообразные телесные контакты (прикосновения), жесты, мимику;</w:t>
            </w:r>
          </w:p>
          <w:p w:rsidR="00773FEB" w:rsidRPr="005B1AB4" w:rsidRDefault="00773FEB" w:rsidP="00847E26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ощряет проявление ребёнком инициативы в общении со взрослыми и сверстниками; </w:t>
            </w:r>
          </w:p>
          <w:p w:rsidR="00773FEB" w:rsidRPr="005B1AB4" w:rsidRDefault="00773FEB" w:rsidP="00847E26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валит ребёнка, вызывая радость;</w:t>
            </w:r>
          </w:p>
          <w:p w:rsidR="00773FEB" w:rsidRPr="005B1AB4" w:rsidRDefault="00773FEB" w:rsidP="00847E26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ивает активность ребёнка, улучшая его отношение к взрослому, усиливая доверие к нему;</w:t>
            </w:r>
          </w:p>
          <w:p w:rsidR="00773FEB" w:rsidRPr="005B1AB4" w:rsidRDefault="00773FEB" w:rsidP="00847E26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ключает детей в игровые ситуации, вспоминая любимые сказки, стихотворения и тому подобное;</w:t>
            </w:r>
          </w:p>
          <w:p w:rsidR="00DF0ADB" w:rsidRPr="005B1AB4" w:rsidRDefault="00773FEB" w:rsidP="00847E26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ощряет проявление у ребёнка интереса к себе, желание участвовать в совместной деятельности, игре, развлечении;</w:t>
            </w:r>
          </w:p>
          <w:p w:rsidR="00DF0ADB" w:rsidRPr="005B1AB4" w:rsidRDefault="00773FEB" w:rsidP="00847E26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оздает условия для получения ребёнком первичного опыта социального взаимодействия (что можно делать, чего делать нельзя; здороваться, отвечать на приветствие взрослого, благодарить; выполнять просьбу педагога)</w:t>
            </w:r>
          </w:p>
        </w:tc>
      </w:tr>
      <w:tr w:rsidR="00773FEB" w:rsidRPr="005B1AB4" w:rsidTr="004940DD">
        <w:tc>
          <w:tcPr>
            <w:tcW w:w="2122" w:type="dxa"/>
          </w:tcPr>
          <w:p w:rsidR="00773FEB" w:rsidRPr="005B1AB4" w:rsidRDefault="00773FEB" w:rsidP="008878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лементарные представления </w:t>
            </w:r>
          </w:p>
        </w:tc>
        <w:tc>
          <w:tcPr>
            <w:tcW w:w="12615" w:type="dxa"/>
          </w:tcPr>
          <w:p w:rsidR="00773FEB" w:rsidRPr="005B1AB4" w:rsidRDefault="00773FEB" w:rsidP="00773F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 (в беседе и различных формах совместной деятельности) формирует элементарные представления ребёнка: </w:t>
            </w:r>
          </w:p>
          <w:p w:rsidR="00773FEB" w:rsidRPr="005B1AB4" w:rsidRDefault="00773FEB" w:rsidP="00847E26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себе, своем имени, внешнем виде, половой принадлежности (мальчик, девочка) по внешним признакам (одежда, прическа);</w:t>
            </w:r>
          </w:p>
          <w:p w:rsidR="00DF0ADB" w:rsidRPr="005B1AB4" w:rsidRDefault="00773FEB" w:rsidP="00847E26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близких людях; о ближайшем предметном окружении.</w:t>
            </w:r>
          </w:p>
        </w:tc>
      </w:tr>
    </w:tbl>
    <w:p w:rsidR="009B3AB6" w:rsidRPr="00042995" w:rsidRDefault="009B3AB6" w:rsidP="00847E26">
      <w:pPr>
        <w:pStyle w:val="ad"/>
        <w:numPr>
          <w:ilvl w:val="0"/>
          <w:numId w:val="42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042995">
        <w:rPr>
          <w:rFonts w:ascii="Times New Roman" w:hAnsi="Times New Roman" w:cs="Times New Roman"/>
          <w:i/>
          <w:sz w:val="24"/>
        </w:rPr>
        <w:t>Часть, формируемая участниками образовательных отношений</w:t>
      </w:r>
    </w:p>
    <w:p w:rsidR="008178F0" w:rsidRPr="009B3AB6" w:rsidRDefault="008178F0" w:rsidP="0088783E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9B3AB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В группе младенческого возраста (1-2г) не реализуются Парциальные программы социально-коммуникативной направленности.</w:t>
      </w:r>
    </w:p>
    <w:p w:rsidR="00D7626A" w:rsidRPr="005B1AB4" w:rsidRDefault="00D7626A" w:rsidP="0088783E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5B1AB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Образовательная область «Познавательное развитие» (1 – 2 года)</w:t>
      </w:r>
    </w:p>
    <w:p w:rsidR="00F55C41" w:rsidRPr="00A4080B" w:rsidRDefault="00F55C41" w:rsidP="00F55C41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A4080B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5F2993" w:rsidRPr="00A4080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5F2993" w:rsidRPr="00A4080B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="005F2993" w:rsidRPr="00A4080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4122E">
        <w:rPr>
          <w:rFonts w:ascii="Times New Roman" w:hAnsi="Times New Roman" w:cs="Times New Roman"/>
          <w:noProof/>
          <w:color w:val="auto"/>
          <w:sz w:val="24"/>
          <w:szCs w:val="24"/>
        </w:rPr>
        <w:t>26</w:t>
      </w:r>
      <w:r w:rsidR="005F2993" w:rsidRPr="00A4080B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end"/>
      </w:r>
      <w:r w:rsidRPr="00A4080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65803" w:rsidRPr="00A4080B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A4080B">
        <w:rPr>
          <w:rFonts w:ascii="Times New Roman" w:hAnsi="Times New Roman" w:cs="Times New Roman"/>
          <w:color w:val="auto"/>
          <w:sz w:val="24"/>
          <w:szCs w:val="24"/>
        </w:rPr>
        <w:t xml:space="preserve"> Обязательная часть</w:t>
      </w:r>
      <w:r w:rsidR="00CA3BF6" w:rsidRPr="00A4080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A3BF6" w:rsidRPr="00A4080B">
        <w:rPr>
          <w:rFonts w:ascii="Times New Roman" w:hAnsi="Times New Roman" w:cs="Times New Roman"/>
          <w:noProof/>
          <w:color w:val="auto"/>
          <w:sz w:val="24"/>
          <w:szCs w:val="24"/>
        </w:rPr>
        <w:t>по ФОП ДО</w:t>
      </w:r>
    </w:p>
    <w:tbl>
      <w:tblPr>
        <w:tblStyle w:val="a5"/>
        <w:tblW w:w="14737" w:type="dxa"/>
        <w:tblLook w:val="04A0" w:firstRow="1" w:lastRow="0" w:firstColumn="1" w:lastColumn="0" w:noHBand="0" w:noVBand="1"/>
      </w:tblPr>
      <w:tblGrid>
        <w:gridCol w:w="1842"/>
        <w:gridCol w:w="12895"/>
      </w:tblGrid>
      <w:tr w:rsidR="00F55C41" w:rsidRPr="005B1AB4" w:rsidTr="00773FEB">
        <w:tc>
          <w:tcPr>
            <w:tcW w:w="14737" w:type="dxa"/>
            <w:gridSpan w:val="2"/>
          </w:tcPr>
          <w:p w:rsidR="00F55C41" w:rsidRPr="005B1AB4" w:rsidRDefault="00F55C4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образовательной деятельности</w:t>
            </w:r>
            <w:r w:rsidRPr="005B1AB4">
              <w:rPr>
                <w:rStyle w:val="ac"/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footnoteReference w:id="59"/>
            </w:r>
          </w:p>
        </w:tc>
      </w:tr>
      <w:tr w:rsidR="00F55C41" w:rsidRPr="005B1AB4" w:rsidTr="00773FEB">
        <w:tc>
          <w:tcPr>
            <w:tcW w:w="14737" w:type="dxa"/>
            <w:gridSpan w:val="2"/>
          </w:tcPr>
          <w:p w:rsidR="00F55C41" w:rsidRPr="005B1AB4" w:rsidRDefault="00F55C41" w:rsidP="00847E26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ощрять целенаправленные моторные действия, использование наглядного действенного способа в решении практических жизненных ситуаций, находить предмет по образцу или словесному указанию;</w:t>
            </w:r>
          </w:p>
          <w:p w:rsidR="00F55C41" w:rsidRPr="005B1AB4" w:rsidRDefault="00F55C41" w:rsidP="00847E26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стремление детей к подражанию действиям взрослых, понимать обозначающие их слова;</w:t>
            </w:r>
          </w:p>
          <w:p w:rsidR="00F55C41" w:rsidRPr="005B1AB4" w:rsidRDefault="00F55C41" w:rsidP="00847E26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умения ориентироваться в ближайшем окружении;</w:t>
            </w:r>
          </w:p>
          <w:p w:rsidR="00F55C41" w:rsidRPr="005B1AB4" w:rsidRDefault="00F55C41" w:rsidP="00847E26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познавательный интерес к близким людям, к предметному окружению, природным объектам;</w:t>
            </w:r>
          </w:p>
          <w:p w:rsidR="00F55C41" w:rsidRPr="005B1AB4" w:rsidRDefault="00F55C41" w:rsidP="00847E26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умения узнавать объекты живой и неживой природы ближайшего окружения, отличать их по наиболее ярким проявлениям и свойствам, замечать явления природы, поддерживать стремления к взаимодействию с ними;</w:t>
            </w:r>
          </w:p>
        </w:tc>
      </w:tr>
      <w:tr w:rsidR="00F55C41" w:rsidRPr="005B1AB4" w:rsidTr="00773FEB">
        <w:tc>
          <w:tcPr>
            <w:tcW w:w="14737" w:type="dxa"/>
            <w:gridSpan w:val="2"/>
          </w:tcPr>
          <w:p w:rsidR="00F55C41" w:rsidRPr="005B1AB4" w:rsidRDefault="00F55C4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образовательной деятельности</w:t>
            </w:r>
            <w:r w:rsidRPr="005B1AB4">
              <w:rPr>
                <w:rStyle w:val="ac"/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footnoteReference w:id="60"/>
            </w:r>
          </w:p>
        </w:tc>
      </w:tr>
      <w:tr w:rsidR="00F55C41" w:rsidRPr="005B1AB4" w:rsidTr="009B3AB6">
        <w:tc>
          <w:tcPr>
            <w:tcW w:w="1842" w:type="dxa"/>
          </w:tcPr>
          <w:p w:rsidR="00F55C41" w:rsidRPr="005B1AB4" w:rsidRDefault="00773FEB" w:rsidP="00F55C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сорные эталоны и познавательные действия</w:t>
            </w:r>
          </w:p>
        </w:tc>
        <w:tc>
          <w:tcPr>
            <w:tcW w:w="12895" w:type="dxa"/>
          </w:tcPr>
          <w:p w:rsidR="00773FEB" w:rsidRPr="005B1AB4" w:rsidRDefault="00773FEB" w:rsidP="00773FE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:</w:t>
            </w:r>
          </w:p>
          <w:p w:rsidR="00773FEB" w:rsidRPr="005B1AB4" w:rsidRDefault="00F55C41" w:rsidP="00847E26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ирует внимание детей на новых объектах</w:t>
            </w:r>
            <w:r w:rsidR="00773FEB"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ет интерес к знакомым предметам</w:t>
            </w:r>
            <w:r w:rsidR="00773FEB"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73FEB" w:rsidRPr="005B1AB4" w:rsidRDefault="00F55C41" w:rsidP="00847E26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яет самостоятельные действия ребёнка, одобряет их словом, интонацией</w:t>
            </w:r>
            <w:r w:rsidR="00773FEB"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73FEB" w:rsidRPr="005B1AB4" w:rsidRDefault="00F55C41" w:rsidP="00847E26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ет стремление к общению со взрослым в ходе выполнения обследовательских и поисковых действий с предметами;</w:t>
            </w:r>
          </w:p>
          <w:p w:rsidR="00773FEB" w:rsidRPr="005B1AB4" w:rsidRDefault="00F55C41" w:rsidP="00847E26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ет условия для многократного повторения освоенных действий, вносит новые элементы в игры-манипуляции</w:t>
            </w:r>
            <w:r w:rsidR="00773FEB"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73FEB" w:rsidRPr="005B1AB4" w:rsidRDefault="00773FEB" w:rsidP="00847E26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F55C41"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онстрирует разнообразные действия со сборно-разборными игрушками, дидактическими пособиями, показывает их постепенное усложнение,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</w:t>
            </w: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F55C41"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23A03" w:rsidRPr="005B1AB4" w:rsidRDefault="00773FEB" w:rsidP="00847E26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55C41"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держивает владение предметом, как средством достижения цели для начала развития предметно-орудийных действий;</w:t>
            </w:r>
          </w:p>
          <w:p w:rsidR="00773FEB" w:rsidRPr="005B1AB4" w:rsidRDefault="00F55C41" w:rsidP="00847E26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ет умение группировать однородные предметы по одному из трех признаков (величина, цвет, форма) по образцу и словесному указанию (большой, маленький, такой, не такой), используя опредмеченные слова-названия, например, </w:t>
            </w:r>
            <w:r w:rsidR="00F23A03"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 эталоны</w:t>
            </w: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ы: «кирпичик», «крыша», «огурчик», «яичко» и тому подобное</w:t>
            </w:r>
            <w:r w:rsidR="00773FEB"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23A03" w:rsidRPr="005B1AB4" w:rsidRDefault="00773FEB" w:rsidP="00847E26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F55C41"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, форме;</w:t>
            </w:r>
          </w:p>
          <w:p w:rsidR="00773FEB" w:rsidRPr="005B1AB4" w:rsidRDefault="00F55C41" w:rsidP="00847E26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развивает способности детей обобщать, узнавать и стремиться называть предметы и объекты, изображенные на картинке (в том числе и объекты природы); </w:t>
            </w:r>
          </w:p>
          <w:p w:rsidR="00773FEB" w:rsidRDefault="00F55C41" w:rsidP="00847E26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ет их наблюдательность, способность замечать связи и различия между предметами и действиями с ними</w:t>
            </w:r>
            <w:r w:rsidR="00773FEB"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42995" w:rsidRPr="005B1AB4" w:rsidRDefault="00042995" w:rsidP="00847E26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5C41" w:rsidRPr="005B1AB4" w:rsidTr="009B3AB6">
        <w:tc>
          <w:tcPr>
            <w:tcW w:w="1842" w:type="dxa"/>
          </w:tcPr>
          <w:p w:rsidR="00F55C41" w:rsidRPr="005B1AB4" w:rsidRDefault="00F55C41" w:rsidP="00F55C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кружающий мир</w:t>
            </w:r>
          </w:p>
        </w:tc>
        <w:tc>
          <w:tcPr>
            <w:tcW w:w="12895" w:type="dxa"/>
          </w:tcPr>
          <w:p w:rsidR="000E4773" w:rsidRPr="005B1AB4" w:rsidRDefault="00773FEB" w:rsidP="000E477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r w:rsidR="000E4773"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5C41"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ует у детей элементарные представления: </w:t>
            </w:r>
          </w:p>
          <w:p w:rsidR="000E4773" w:rsidRPr="005B1AB4" w:rsidRDefault="00F55C41" w:rsidP="00847E26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амом себе </w:t>
            </w:r>
            <w:r w:rsidR="00F65803"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своем имени; </w:t>
            </w:r>
          </w:p>
          <w:p w:rsidR="000E4773" w:rsidRPr="005B1AB4" w:rsidRDefault="00F55C41" w:rsidP="00847E26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шнем виде (показать ручки, носик, глазик); </w:t>
            </w:r>
          </w:p>
          <w:p w:rsidR="000E4773" w:rsidRPr="005B1AB4" w:rsidRDefault="00F55C41" w:rsidP="00847E26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воих действиях (моет руки, ест, играет, одевается, купается и тому подобное); </w:t>
            </w:r>
          </w:p>
          <w:p w:rsidR="000E4773" w:rsidRPr="005B1AB4" w:rsidRDefault="00F55C41" w:rsidP="00847E26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желаниях (гулять, играть, есть и тому подобное); </w:t>
            </w:r>
          </w:p>
          <w:p w:rsidR="000E4773" w:rsidRPr="005B1AB4" w:rsidRDefault="00F55C41" w:rsidP="00847E26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близких людях (мама, папа, бабушка, дедушка и другие); </w:t>
            </w:r>
          </w:p>
          <w:p w:rsidR="000E4773" w:rsidRPr="005B1AB4" w:rsidRDefault="00F55C41" w:rsidP="00847E26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ище (хлеб, молоко, яблоко, морковка и тому подобное); </w:t>
            </w:r>
          </w:p>
          <w:p w:rsidR="000E4773" w:rsidRPr="005B1AB4" w:rsidRDefault="00F55C41" w:rsidP="00847E26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блюдах (суп, каша, кисель и тому подобное); </w:t>
            </w:r>
          </w:p>
          <w:p w:rsidR="000E4773" w:rsidRPr="005B1AB4" w:rsidRDefault="00F55C41" w:rsidP="00847E26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ближайшем предметном окружении </w:t>
            </w:r>
            <w:r w:rsidR="00F65803"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ушках, их названиях, предметах быта, мебели, спальных принадлежностях, посуде); </w:t>
            </w:r>
          </w:p>
          <w:p w:rsidR="000E4773" w:rsidRPr="005B1AB4" w:rsidRDefault="00F55C41" w:rsidP="00847E26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личных вещах; </w:t>
            </w:r>
          </w:p>
          <w:p w:rsidR="00DF0ADB" w:rsidRPr="005B1AB4" w:rsidRDefault="00F55C41" w:rsidP="00847E26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екоторых конкретных, близких ребёнку, ситуациях общественной жизни</w:t>
            </w:r>
            <w:r w:rsidR="000E4773"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F55C41" w:rsidRPr="005B1AB4" w:rsidTr="009B3AB6">
        <w:tc>
          <w:tcPr>
            <w:tcW w:w="1842" w:type="dxa"/>
          </w:tcPr>
          <w:p w:rsidR="00F55C41" w:rsidRPr="005B1AB4" w:rsidRDefault="00F55C41" w:rsidP="00F55C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а</w:t>
            </w:r>
          </w:p>
        </w:tc>
        <w:tc>
          <w:tcPr>
            <w:tcW w:w="12895" w:type="dxa"/>
          </w:tcPr>
          <w:p w:rsidR="000E4773" w:rsidRPr="005B1AB4" w:rsidRDefault="000E4773" w:rsidP="000E477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55C41"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 развивает способности детей узнавать, называть и показывать на картинке и в естественной среде</w:t>
            </w: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F55C41"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E4773" w:rsidRPr="005B1AB4" w:rsidRDefault="00F55C41" w:rsidP="00847E26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х представителей диких и домашних животных</w:t>
            </w:r>
            <w:r w:rsidR="000E4773"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E4773" w:rsidRPr="005B1AB4" w:rsidRDefault="00F55C41" w:rsidP="00847E26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 ближайшего окружения</w:t>
            </w:r>
            <w:r w:rsidR="000E4773"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E4773" w:rsidRPr="005B1AB4" w:rsidRDefault="00F55C41" w:rsidP="00847E26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живой природы</w:t>
            </w:r>
            <w:r w:rsidR="000E4773"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E4773" w:rsidRPr="005B1AB4" w:rsidRDefault="00F55C41" w:rsidP="00847E26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явления (солнце, дождь, снег и другие природные явления)</w:t>
            </w:r>
            <w:r w:rsidR="000E4773"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E4773" w:rsidRPr="005B1AB4" w:rsidRDefault="000E4773" w:rsidP="00C0146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55C41"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делять наиболее яркие отличительные признаки объектов живой природы, побуждает их рассматривать, положительно реагировать.</w:t>
            </w:r>
          </w:p>
        </w:tc>
      </w:tr>
    </w:tbl>
    <w:p w:rsidR="009B3AB6" w:rsidRPr="009B3AB6" w:rsidRDefault="009B3AB6" w:rsidP="009B3AB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B3AB6" w:rsidRPr="009B3AB6" w:rsidRDefault="009B3AB6" w:rsidP="00847E26">
      <w:pPr>
        <w:pStyle w:val="ad"/>
        <w:numPr>
          <w:ilvl w:val="0"/>
          <w:numId w:val="42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B3AB6">
        <w:rPr>
          <w:rFonts w:ascii="Times New Roman" w:hAnsi="Times New Roman" w:cs="Times New Roman"/>
          <w:sz w:val="24"/>
        </w:rPr>
        <w:t>Часть, формируемая участниками образовательных отношений</w:t>
      </w:r>
    </w:p>
    <w:p w:rsidR="009B3AB6" w:rsidRPr="009B3AB6" w:rsidRDefault="009B3AB6" w:rsidP="009B3AB6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p w:rsidR="008178F0" w:rsidRPr="005B1AB4" w:rsidRDefault="009B3AB6" w:rsidP="009B3AB6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9B3AB6">
        <w:rPr>
          <w:rFonts w:ascii="Times New Roman" w:hAnsi="Times New Roman" w:cs="Times New Roman"/>
          <w:i/>
          <w:iCs/>
          <w:kern w:val="0"/>
          <w:sz w:val="24"/>
          <w:szCs w:val="24"/>
          <w:shd w:val="clear" w:color="auto" w:fill="FFFFFF"/>
          <w14:ligatures w14:val="none"/>
        </w:rPr>
        <w:t xml:space="preserve">В группе младенческого возраста (1-2г) не реализуются Парциальные программы </w:t>
      </w:r>
      <w:r w:rsidR="008178F0" w:rsidRPr="009B3AB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познавательной направленности.</w:t>
      </w:r>
    </w:p>
    <w:p w:rsidR="004C5632" w:rsidRPr="005B1AB4" w:rsidRDefault="004C5632" w:rsidP="0088783E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E4773" w:rsidRDefault="000E4773" w:rsidP="0088783E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42995" w:rsidRDefault="00042995" w:rsidP="0088783E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42995" w:rsidRDefault="00042995" w:rsidP="0088783E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42995" w:rsidRDefault="00042995" w:rsidP="0088783E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42995" w:rsidRDefault="00042995" w:rsidP="0088783E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42995" w:rsidRDefault="00042995" w:rsidP="0088783E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42995" w:rsidRDefault="00042995" w:rsidP="0088783E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42995" w:rsidRDefault="00042995" w:rsidP="0088783E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42995" w:rsidRDefault="00042995" w:rsidP="0088783E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42995" w:rsidRDefault="00042995" w:rsidP="0088783E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7626A" w:rsidRPr="005B1AB4" w:rsidRDefault="00D7626A" w:rsidP="0088783E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Образовательная область «Речевое развитие» (1 – 2 года)</w:t>
      </w:r>
    </w:p>
    <w:p w:rsidR="00F23A03" w:rsidRPr="00A4080B" w:rsidRDefault="00F23A03" w:rsidP="00F23A03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A4080B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5F2993" w:rsidRPr="00A4080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5F2993" w:rsidRPr="00A4080B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="005F2993" w:rsidRPr="00A4080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4122E">
        <w:rPr>
          <w:rFonts w:ascii="Times New Roman" w:hAnsi="Times New Roman" w:cs="Times New Roman"/>
          <w:noProof/>
          <w:color w:val="auto"/>
          <w:sz w:val="24"/>
          <w:szCs w:val="24"/>
        </w:rPr>
        <w:t>27</w:t>
      </w:r>
      <w:r w:rsidR="005F2993" w:rsidRPr="00A4080B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end"/>
      </w:r>
      <w:r w:rsidRPr="00A4080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65803" w:rsidRPr="00A4080B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A4080B">
        <w:rPr>
          <w:rFonts w:ascii="Times New Roman" w:hAnsi="Times New Roman" w:cs="Times New Roman"/>
          <w:color w:val="auto"/>
          <w:sz w:val="24"/>
          <w:szCs w:val="24"/>
        </w:rPr>
        <w:t xml:space="preserve"> Обязательная часть</w:t>
      </w:r>
      <w:r w:rsidR="00CA3BF6" w:rsidRPr="00A4080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A3BF6" w:rsidRPr="00A4080B">
        <w:rPr>
          <w:rFonts w:ascii="Times New Roman" w:hAnsi="Times New Roman" w:cs="Times New Roman"/>
          <w:noProof/>
          <w:color w:val="auto"/>
          <w:sz w:val="24"/>
          <w:szCs w:val="24"/>
        </w:rPr>
        <w:t>по ФОП ДО</w:t>
      </w:r>
    </w:p>
    <w:tbl>
      <w:tblPr>
        <w:tblStyle w:val="a5"/>
        <w:tblW w:w="14737" w:type="dxa"/>
        <w:tblLook w:val="04A0" w:firstRow="1" w:lastRow="0" w:firstColumn="1" w:lastColumn="0" w:noHBand="0" w:noVBand="1"/>
      </w:tblPr>
      <w:tblGrid>
        <w:gridCol w:w="1555"/>
        <w:gridCol w:w="5386"/>
        <w:gridCol w:w="7796"/>
      </w:tblGrid>
      <w:tr w:rsidR="00F23A03" w:rsidRPr="005B1AB4" w:rsidTr="000E4773">
        <w:tc>
          <w:tcPr>
            <w:tcW w:w="14737" w:type="dxa"/>
            <w:gridSpan w:val="3"/>
          </w:tcPr>
          <w:p w:rsidR="00F23A03" w:rsidRPr="005B1AB4" w:rsidRDefault="00F23A03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образовательной деятельности</w:t>
            </w:r>
            <w:r w:rsidRPr="005B1AB4">
              <w:rPr>
                <w:rStyle w:val="ac"/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footnoteReference w:id="61"/>
            </w:r>
          </w:p>
        </w:tc>
      </w:tr>
      <w:tr w:rsidR="00F23A03" w:rsidRPr="005B1AB4" w:rsidTr="000E4773">
        <w:tc>
          <w:tcPr>
            <w:tcW w:w="14737" w:type="dxa"/>
            <w:gridSpan w:val="3"/>
          </w:tcPr>
          <w:p w:rsidR="00F23A03" w:rsidRPr="005B1AB4" w:rsidRDefault="00773D2C" w:rsidP="00F23A0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г </w:t>
            </w:r>
            <w:r w:rsidR="00F65803"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г 6мес.</w:t>
            </w:r>
          </w:p>
          <w:p w:rsidR="00773D2C" w:rsidRPr="005B1AB4" w:rsidRDefault="00773D2C" w:rsidP="00847E26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понимания речи: расширять запас понимаемых слов; закреплять умения понимать слова, обозначающие части тела человека, бытовые и игровые действия, признаки предметов; понимать простые по конструкции фразы взрослого;</w:t>
            </w:r>
          </w:p>
          <w:p w:rsidR="00773D2C" w:rsidRPr="005B1AB4" w:rsidRDefault="00773D2C" w:rsidP="00847E26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активной речи: продолжать формировать у детей умение произносить несложные звукоподражания, простые слова; развивать речевое общение со взрослым; стимулировать детей подражать речи взрослого человека, повторять за взрослым и произносить самостоятельно слова, обозначающие близких ребёнку людей, знакомые предметы и игрушки, некоторые действия; добиваться от детей коротких фраз; воспитывать у детей потребность в общении;</w:t>
            </w:r>
          </w:p>
          <w:p w:rsidR="00773D2C" w:rsidRPr="005B1AB4" w:rsidRDefault="00773D2C" w:rsidP="00847E26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лекать малышей к слушанию произведений народного фольклора (потешки, пестушки, песенки, сказки) с наглядным сопровождением (игрушки для малышей, книжки-игрушки, книжки-картинки) и игровыми действиями с игрушками;</w:t>
            </w:r>
          </w:p>
          <w:p w:rsidR="00773D2C" w:rsidRPr="005B1AB4" w:rsidRDefault="00773D2C" w:rsidP="00847E26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гировать улыбкой и движениями на эмоциональные реакции малыша при чтении и пропевании фольклорных текстов;</w:t>
            </w:r>
          </w:p>
          <w:p w:rsidR="00773D2C" w:rsidRPr="005B1AB4" w:rsidRDefault="00773D2C" w:rsidP="00847E26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буждать к повторению за педагогом при чтении слов стихотворного текста, песенок, выполнению действий, о которых идет речь в произведении;</w:t>
            </w:r>
          </w:p>
          <w:p w:rsidR="009F79BB" w:rsidRPr="005B1AB4" w:rsidRDefault="00773D2C" w:rsidP="00042995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сматривать вместе с педагогом и узнавать изображенные в книжках- картинках предметы и действия, о которых говорилось в произведении; </w:t>
            </w:r>
          </w:p>
        </w:tc>
      </w:tr>
      <w:tr w:rsidR="00773D2C" w:rsidRPr="005B1AB4" w:rsidTr="000E4773">
        <w:tc>
          <w:tcPr>
            <w:tcW w:w="14737" w:type="dxa"/>
            <w:gridSpan w:val="3"/>
          </w:tcPr>
          <w:p w:rsidR="00773D2C" w:rsidRPr="005B1AB4" w:rsidRDefault="00773D2C" w:rsidP="00F23A0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г 6 мес. – 2г</w:t>
            </w:r>
          </w:p>
          <w:p w:rsidR="00773D2C" w:rsidRPr="005B1AB4" w:rsidRDefault="00773D2C" w:rsidP="00847E2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понимания речи: закреплять умение понимать слова, обозначающие предметы, некоторые действия, признаки, размер, цвет, местоположение; понимать речь взрослого и выполнять его просьбы; выполнять несложные поручения;</w:t>
            </w:r>
          </w:p>
          <w:p w:rsidR="00773D2C" w:rsidRPr="005B1AB4" w:rsidRDefault="00773D2C" w:rsidP="00847E2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активной речи: побуждать детей использовать накопленный запас слов по подражанию и самостоятельно, упражнять в замене звукоподражательных слов общеупотребительными; способствовать развитию диалогической речи, воспроизводить за взрослым отдельные слова и короткие фразы; побуждать детей употреблять несложные для произношения слова и простые предложения;</w:t>
            </w:r>
          </w:p>
          <w:p w:rsidR="00773D2C" w:rsidRPr="005B1AB4" w:rsidRDefault="00773D2C" w:rsidP="00847E2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умение слушать чтение взрослым наизусть потешек, стихов, песенок, сказок с наглядным сопровождением (картинки, игрушки, книжки- игрушки, книжки-картинки);</w:t>
            </w:r>
          </w:p>
          <w:p w:rsidR="00773D2C" w:rsidRPr="005B1AB4" w:rsidRDefault="00773D2C" w:rsidP="00847E2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у детей умение эмоционально откликаться на ритм и мелодичность пестушек, песенок, потешек, сказок;</w:t>
            </w:r>
          </w:p>
          <w:p w:rsidR="00773D2C" w:rsidRPr="005B1AB4" w:rsidRDefault="00773D2C" w:rsidP="00847E2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;</w:t>
            </w:r>
          </w:p>
          <w:p w:rsidR="00773D2C" w:rsidRPr="005B1AB4" w:rsidRDefault="00773D2C" w:rsidP="00847E2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умение показывать и называть предметы, объекты, изображенные в книжках-картинках; показывая, называть совершаемые персонажами действия;</w:t>
            </w:r>
          </w:p>
          <w:p w:rsidR="00773D2C" w:rsidRPr="005B1AB4" w:rsidRDefault="00773D2C" w:rsidP="00847E2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ринимать вопросительные и восклицательные интонации поэтических произведений;</w:t>
            </w:r>
          </w:p>
          <w:p w:rsidR="009F79BB" w:rsidRPr="005B1AB4" w:rsidRDefault="00773D2C" w:rsidP="00042995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буждать договаривать (заканчивать) слова и строчки знакомых ребёнку песенок и стихов;</w:t>
            </w:r>
          </w:p>
        </w:tc>
      </w:tr>
      <w:tr w:rsidR="00F23A03" w:rsidRPr="005B1AB4" w:rsidTr="000E4773">
        <w:tc>
          <w:tcPr>
            <w:tcW w:w="14737" w:type="dxa"/>
            <w:gridSpan w:val="3"/>
          </w:tcPr>
          <w:p w:rsidR="00F23A03" w:rsidRPr="005B1AB4" w:rsidRDefault="00F23A03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образовательной деятельности</w:t>
            </w:r>
            <w:r w:rsidRPr="005B1AB4">
              <w:rPr>
                <w:rStyle w:val="ac"/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footnoteReference w:id="62"/>
            </w:r>
          </w:p>
        </w:tc>
      </w:tr>
      <w:tr w:rsidR="002F3D48" w:rsidRPr="005B1AB4" w:rsidTr="002F3D48">
        <w:trPr>
          <w:trHeight w:val="282"/>
        </w:trPr>
        <w:tc>
          <w:tcPr>
            <w:tcW w:w="1555" w:type="dxa"/>
            <w:vMerge w:val="restart"/>
          </w:tcPr>
          <w:p w:rsidR="002F3D48" w:rsidRPr="005B1AB4" w:rsidRDefault="002F3D48" w:rsidP="005F299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г </w:t>
            </w:r>
            <w:r w:rsidR="00F65803"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г 6мес.</w:t>
            </w:r>
          </w:p>
        </w:tc>
        <w:tc>
          <w:tcPr>
            <w:tcW w:w="5386" w:type="dxa"/>
          </w:tcPr>
          <w:p w:rsidR="002F3D48" w:rsidRPr="005B1AB4" w:rsidRDefault="002F3D48" w:rsidP="002F3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понимания речи</w:t>
            </w:r>
          </w:p>
        </w:tc>
        <w:tc>
          <w:tcPr>
            <w:tcW w:w="7796" w:type="dxa"/>
          </w:tcPr>
          <w:p w:rsidR="002F3D48" w:rsidRPr="005B1AB4" w:rsidRDefault="002F3D48" w:rsidP="002F3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активной речи</w:t>
            </w:r>
          </w:p>
        </w:tc>
      </w:tr>
      <w:tr w:rsidR="002F3D48" w:rsidRPr="005B1AB4" w:rsidTr="002F3D48">
        <w:trPr>
          <w:trHeight w:val="1043"/>
        </w:trPr>
        <w:tc>
          <w:tcPr>
            <w:tcW w:w="1555" w:type="dxa"/>
            <w:vMerge/>
          </w:tcPr>
          <w:p w:rsidR="002F3D48" w:rsidRPr="005B1AB4" w:rsidRDefault="002F3D48" w:rsidP="005F299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2F3D48" w:rsidRPr="005B1AB4" w:rsidRDefault="002F3D48" w:rsidP="002F3D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:</w:t>
            </w:r>
          </w:p>
          <w:p w:rsidR="002F3D48" w:rsidRPr="005B1AB4" w:rsidRDefault="002F3D48" w:rsidP="00847E26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ширяет запас понимаемых слов ребёнка за счет имени ребёнка, предметов обихода, названий животных; </w:t>
            </w:r>
          </w:p>
          <w:p w:rsidR="002F3D48" w:rsidRPr="005B1AB4" w:rsidRDefault="002F3D48" w:rsidP="00847E26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тивизирует в речи понимание слов, обозначающих предметы, действия («ложись спать», «покатай»), признаки предметов; </w:t>
            </w:r>
          </w:p>
          <w:p w:rsidR="002F3D48" w:rsidRPr="005B1AB4" w:rsidRDefault="002F3D48" w:rsidP="00847E26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яет умение понимать речь взрослого, не подкрепленную ситуацией;</w:t>
            </w:r>
          </w:p>
        </w:tc>
        <w:tc>
          <w:tcPr>
            <w:tcW w:w="7796" w:type="dxa"/>
          </w:tcPr>
          <w:p w:rsidR="002F3D48" w:rsidRPr="005B1AB4" w:rsidRDefault="002F3D48" w:rsidP="002F3D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: </w:t>
            </w:r>
          </w:p>
          <w:p w:rsidR="002F3D48" w:rsidRPr="005B1AB4" w:rsidRDefault="002F3D48" w:rsidP="00847E26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ует у детей умения отвечать на простые вопросы («Кто?», «Что?», «Что делает?»);</w:t>
            </w:r>
          </w:p>
          <w:p w:rsidR="002F3D48" w:rsidRPr="005B1AB4" w:rsidRDefault="002F3D48" w:rsidP="00847E26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ять за педагогом и произносить самостоятельно двухсложные слова (мама, Катя);</w:t>
            </w:r>
          </w:p>
          <w:p w:rsidR="002F3D48" w:rsidRPr="005B1AB4" w:rsidRDefault="002F3D48" w:rsidP="00847E26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ывать игрушки и действия с ними;</w:t>
            </w:r>
          </w:p>
          <w:p w:rsidR="002F3D48" w:rsidRPr="005B1AB4" w:rsidRDefault="002F3D48" w:rsidP="00847E26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 в речи фразы из 2-3 слов;</w:t>
            </w:r>
          </w:p>
        </w:tc>
      </w:tr>
      <w:tr w:rsidR="002F3D48" w:rsidRPr="005B1AB4" w:rsidTr="002F3D48">
        <w:trPr>
          <w:trHeight w:val="1043"/>
        </w:trPr>
        <w:tc>
          <w:tcPr>
            <w:tcW w:w="1555" w:type="dxa"/>
          </w:tcPr>
          <w:p w:rsidR="002F3D48" w:rsidRPr="005B1AB4" w:rsidRDefault="002F3D48" w:rsidP="005F299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г 6 мес. – 2г</w:t>
            </w:r>
          </w:p>
        </w:tc>
        <w:tc>
          <w:tcPr>
            <w:tcW w:w="5386" w:type="dxa"/>
          </w:tcPr>
          <w:p w:rsidR="002F3D48" w:rsidRPr="005B1AB4" w:rsidRDefault="002F3D48" w:rsidP="002F3D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: </w:t>
            </w:r>
          </w:p>
          <w:p w:rsidR="002F3D48" w:rsidRPr="005B1AB4" w:rsidRDefault="002F3D48" w:rsidP="00847E26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репляет умение детей понимать слова, обозначающие предметы в поле зрения ребёнка (мебель, одежда), действия и признаки предметов, размер, цвет, местоположение предметов; </w:t>
            </w:r>
          </w:p>
          <w:p w:rsidR="002F3D48" w:rsidRPr="005B1AB4" w:rsidRDefault="002F3D48" w:rsidP="00847E26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ует умения детей понимать слова, обозначающие предметы, находить предметы по слову педагога, выполнять несложные поручения, включающие 2 действия (найди и принеси), отвечать на вопросы о названии предметов одежды, посуды, овощей и фруктов и действиях с ними;</w:t>
            </w:r>
          </w:p>
        </w:tc>
        <w:tc>
          <w:tcPr>
            <w:tcW w:w="7796" w:type="dxa"/>
          </w:tcPr>
          <w:p w:rsidR="002F3D48" w:rsidRPr="005B1AB4" w:rsidRDefault="002F3D48" w:rsidP="002F3D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: </w:t>
            </w:r>
          </w:p>
          <w:p w:rsidR="002F3D48" w:rsidRPr="005B1AB4" w:rsidRDefault="002F3D48" w:rsidP="00847E26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репляет умение детей называть окружающих его людей, употреблять местоимения, называть предметы в комнате и вне её, отдельные действия взрослых, свойства предметов (маленький, большой); </w:t>
            </w:r>
          </w:p>
          <w:p w:rsidR="002F3D48" w:rsidRPr="005B1AB4" w:rsidRDefault="002F3D48" w:rsidP="00847E26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ражать словами свои просьбы, желания; педагог активизирует речь детей, побуждает её использовать как средство общения с окружающими, формирует умение включаться в диалог с помощью доступных средств (вокализаций, движений, мимики, жестов, слов); </w:t>
            </w:r>
          </w:p>
          <w:p w:rsidR="002F3D48" w:rsidRPr="005B1AB4" w:rsidRDefault="002F3D48" w:rsidP="00847E26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изирует речевые реакции детей путем разыгрывания простых сюжетов со знакомыми предметами, показа картин, отражающих понятные детям ситуации;</w:t>
            </w:r>
          </w:p>
          <w:p w:rsidR="002F3D48" w:rsidRPr="005B1AB4" w:rsidRDefault="002F3D48" w:rsidP="00847E26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ует у детей умение осуществлять самостоятельные предметные и игровые действия, подсказывать, как можно обозначить их словом, как развить несложный сюжет, иллюстрируя предметную деятельность;</w:t>
            </w:r>
          </w:p>
          <w:p w:rsidR="002F3D48" w:rsidRPr="005B1AB4" w:rsidRDefault="002F3D48" w:rsidP="00847E26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ет речевую активность ребёнка в процессе отобразительной игры;</w:t>
            </w:r>
          </w:p>
        </w:tc>
      </w:tr>
      <w:tr w:rsidR="002F3D48" w:rsidRPr="005B1AB4" w:rsidTr="002F3D48">
        <w:trPr>
          <w:trHeight w:val="1043"/>
        </w:trPr>
        <w:tc>
          <w:tcPr>
            <w:tcW w:w="1555" w:type="dxa"/>
          </w:tcPr>
          <w:p w:rsidR="002F3D48" w:rsidRPr="005B1AB4" w:rsidRDefault="002F3D48" w:rsidP="005F299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82" w:type="dxa"/>
            <w:gridSpan w:val="2"/>
          </w:tcPr>
          <w:p w:rsidR="002F3D48" w:rsidRPr="005B1AB4" w:rsidRDefault="002F3D48" w:rsidP="00847E26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роцессе наблюдений детей за живыми объектами и движущимся транспортом педагог в любом контакте с ребёнком поддерживает речевую активность, дает развернутое речевое описание происходящего, того, что ребёнок пока может выразить лишь в однословном высказывании.</w:t>
            </w:r>
          </w:p>
          <w:p w:rsidR="002F3D48" w:rsidRPr="005B1AB4" w:rsidRDefault="002F3D48" w:rsidP="00847E26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 время игр-занятий по рассматриванию предметов, игрушек педагог закрепляет у детей умение обозначать словом объекты и действия, выполнять одноименные действия разными игрушками;</w:t>
            </w:r>
          </w:p>
        </w:tc>
      </w:tr>
    </w:tbl>
    <w:p w:rsidR="009B3AB6" w:rsidRDefault="009B3AB6" w:rsidP="008178F0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  <w:highlight w:val="yellow"/>
          <w:shd w:val="clear" w:color="auto" w:fill="FFFFFF"/>
        </w:rPr>
      </w:pPr>
    </w:p>
    <w:p w:rsidR="009B3AB6" w:rsidRPr="009B3AB6" w:rsidRDefault="009B3AB6" w:rsidP="008178F0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p w:rsidR="009B3AB6" w:rsidRPr="00042995" w:rsidRDefault="009B3AB6" w:rsidP="00847E26">
      <w:pPr>
        <w:pStyle w:val="ad"/>
        <w:numPr>
          <w:ilvl w:val="0"/>
          <w:numId w:val="425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</w:rPr>
      </w:pPr>
      <w:r w:rsidRPr="00042995">
        <w:rPr>
          <w:rFonts w:ascii="Times New Roman" w:hAnsi="Times New Roman" w:cs="Times New Roman"/>
          <w:i/>
          <w:sz w:val="24"/>
        </w:rPr>
        <w:t>Часть, формируемая участниками образовательных отношений</w:t>
      </w:r>
    </w:p>
    <w:p w:rsidR="009B3AB6" w:rsidRPr="00042995" w:rsidRDefault="009B3AB6" w:rsidP="009B3AB6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p w:rsidR="008178F0" w:rsidRPr="009B3AB6" w:rsidRDefault="009B3AB6" w:rsidP="009B3AB6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9B3AB6">
        <w:rPr>
          <w:rFonts w:ascii="Times New Roman" w:hAnsi="Times New Roman" w:cs="Times New Roman"/>
          <w:i/>
          <w:iCs/>
          <w:kern w:val="0"/>
          <w:sz w:val="24"/>
          <w:szCs w:val="24"/>
          <w:shd w:val="clear" w:color="auto" w:fill="FFFFFF"/>
          <w14:ligatures w14:val="none"/>
        </w:rPr>
        <w:t xml:space="preserve">В группе младенческого возраста (1-2г) не реализуются Парциальные программы </w:t>
      </w:r>
      <w:r w:rsidR="008178F0" w:rsidRPr="009B3AB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речевой направленности.</w:t>
      </w:r>
    </w:p>
    <w:p w:rsidR="009B3AB6" w:rsidRDefault="009B3AB6" w:rsidP="0088783E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C5632" w:rsidRPr="005B1AB4" w:rsidRDefault="00D7626A" w:rsidP="0088783E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ая область «Художественно </w:t>
      </w:r>
      <w:r w:rsidR="00F65803" w:rsidRPr="005B1AB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–</w:t>
      </w:r>
      <w:r w:rsidRPr="005B1AB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эстетическое развитие» (1 – 2 года)</w:t>
      </w:r>
    </w:p>
    <w:p w:rsidR="00D7626A" w:rsidRPr="00A4080B" w:rsidRDefault="00D7626A" w:rsidP="00D7626A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A4080B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5F2993" w:rsidRPr="00A4080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5F2993" w:rsidRPr="00A4080B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="005F2993" w:rsidRPr="00A4080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4122E">
        <w:rPr>
          <w:rFonts w:ascii="Times New Roman" w:hAnsi="Times New Roman" w:cs="Times New Roman"/>
          <w:noProof/>
          <w:color w:val="auto"/>
          <w:sz w:val="24"/>
          <w:szCs w:val="24"/>
        </w:rPr>
        <w:t>28</w:t>
      </w:r>
      <w:r w:rsidR="005F2993" w:rsidRPr="00A4080B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end"/>
      </w:r>
      <w:r w:rsidRPr="00A4080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65803" w:rsidRPr="00A4080B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A4080B">
        <w:rPr>
          <w:rFonts w:ascii="Times New Roman" w:hAnsi="Times New Roman" w:cs="Times New Roman"/>
          <w:color w:val="auto"/>
          <w:sz w:val="24"/>
          <w:szCs w:val="24"/>
        </w:rPr>
        <w:t xml:space="preserve"> Обязательная часть</w:t>
      </w:r>
      <w:r w:rsidR="00CA3BF6" w:rsidRPr="00A4080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A3BF6" w:rsidRPr="00A4080B">
        <w:rPr>
          <w:rFonts w:ascii="Times New Roman" w:hAnsi="Times New Roman" w:cs="Times New Roman"/>
          <w:noProof/>
          <w:color w:val="auto"/>
          <w:sz w:val="24"/>
          <w:szCs w:val="24"/>
        </w:rPr>
        <w:t>по ФОП ДО</w:t>
      </w:r>
    </w:p>
    <w:tbl>
      <w:tblPr>
        <w:tblStyle w:val="a5"/>
        <w:tblW w:w="14737" w:type="dxa"/>
        <w:tblLook w:val="04A0" w:firstRow="1" w:lastRow="0" w:firstColumn="1" w:lastColumn="0" w:noHBand="0" w:noVBand="1"/>
      </w:tblPr>
      <w:tblGrid>
        <w:gridCol w:w="2263"/>
        <w:gridCol w:w="12474"/>
      </w:tblGrid>
      <w:tr w:rsidR="00D7626A" w:rsidRPr="005B1AB4" w:rsidTr="002F3D48">
        <w:tc>
          <w:tcPr>
            <w:tcW w:w="14737" w:type="dxa"/>
            <w:gridSpan w:val="2"/>
          </w:tcPr>
          <w:p w:rsidR="00D7626A" w:rsidRPr="005B1AB4" w:rsidRDefault="00D7626A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образовательной деятельности</w:t>
            </w:r>
            <w:r w:rsidR="004C5632" w:rsidRPr="005B1AB4">
              <w:rPr>
                <w:rStyle w:val="ac"/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footnoteReference w:id="63"/>
            </w:r>
          </w:p>
        </w:tc>
      </w:tr>
      <w:tr w:rsidR="00D7626A" w:rsidRPr="005B1AB4" w:rsidTr="002F3D48">
        <w:tc>
          <w:tcPr>
            <w:tcW w:w="14737" w:type="dxa"/>
            <w:gridSpan w:val="2"/>
          </w:tcPr>
          <w:p w:rsidR="004C5632" w:rsidRPr="005B1AB4" w:rsidRDefault="004C5632" w:rsidP="004C563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г </w:t>
            </w:r>
            <w:r w:rsidR="00F65803"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г 6мес.</w:t>
            </w:r>
          </w:p>
          <w:p w:rsidR="004C5632" w:rsidRPr="005B1AB4" w:rsidRDefault="004C5632" w:rsidP="00847E2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у детей эмоциональный отклик на музыку (жестом, мимикой, подпеванием, движениями), желание слушать музыкальные произведения;</w:t>
            </w:r>
          </w:p>
          <w:p w:rsidR="00D7626A" w:rsidRPr="005B1AB4" w:rsidRDefault="004C5632" w:rsidP="00847E2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вать у детей радостное настроение при пении, движениях и игровых действиях под музыку;</w:t>
            </w:r>
          </w:p>
          <w:p w:rsidR="000252C4" w:rsidRPr="005B1AB4" w:rsidRDefault="000252C4" w:rsidP="000252C4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632" w:rsidRPr="005B1AB4" w:rsidTr="002F3D48">
        <w:tc>
          <w:tcPr>
            <w:tcW w:w="14737" w:type="dxa"/>
            <w:gridSpan w:val="2"/>
          </w:tcPr>
          <w:p w:rsidR="004C5632" w:rsidRPr="005B1AB4" w:rsidRDefault="004C5632" w:rsidP="004C563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г 6 мес. – 2г</w:t>
            </w:r>
          </w:p>
          <w:p w:rsidR="004C5632" w:rsidRPr="005B1AB4" w:rsidRDefault="004C5632" w:rsidP="00847E2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у детей способность слушать художественный текст и активно (эмоционально) реагировать на его содержание;</w:t>
            </w:r>
          </w:p>
          <w:p w:rsidR="004C5632" w:rsidRPr="005B1AB4" w:rsidRDefault="004C5632" w:rsidP="00847E2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вать возможности наблюдать за процессом рисования, лепки взрослого, вызывать к ним интерес;</w:t>
            </w:r>
          </w:p>
          <w:p w:rsidR="004C5632" w:rsidRPr="005B1AB4" w:rsidRDefault="004C5632" w:rsidP="00847E2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ощрять у детей желание рисовать красками, карандашами, фломастерами, предоставляя возможность ритмично заполнять лист бумаги яркими пятнами, мазками, линиями;</w:t>
            </w:r>
          </w:p>
          <w:p w:rsidR="004C5632" w:rsidRPr="005B1AB4" w:rsidRDefault="004C5632" w:rsidP="00847E2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у детей умение прислушиваться к словам песен и воспроизводить звукоподражания и простейшие интонации;</w:t>
            </w:r>
          </w:p>
          <w:p w:rsidR="000252C4" w:rsidRPr="005B1AB4" w:rsidRDefault="004C5632" w:rsidP="00847E2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08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у детей умение выполнять под музыку игровые и плясовые движения, соответствующие словам песни и характеру музыки;</w:t>
            </w:r>
          </w:p>
        </w:tc>
      </w:tr>
      <w:tr w:rsidR="00D7626A" w:rsidRPr="005B1AB4" w:rsidTr="002F3D48">
        <w:tc>
          <w:tcPr>
            <w:tcW w:w="14737" w:type="dxa"/>
            <w:gridSpan w:val="2"/>
          </w:tcPr>
          <w:p w:rsidR="00D7626A" w:rsidRPr="005B1AB4" w:rsidRDefault="00D7626A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образовательной деятельности</w:t>
            </w:r>
            <w:r w:rsidR="004C5632" w:rsidRPr="005B1AB4">
              <w:rPr>
                <w:rStyle w:val="ac"/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footnoteReference w:id="64"/>
            </w:r>
          </w:p>
        </w:tc>
      </w:tr>
      <w:tr w:rsidR="002F3D48" w:rsidRPr="005B1AB4" w:rsidTr="002F3D48">
        <w:tc>
          <w:tcPr>
            <w:tcW w:w="2263" w:type="dxa"/>
          </w:tcPr>
          <w:p w:rsidR="002F3D48" w:rsidRPr="005B1AB4" w:rsidRDefault="002F3D48" w:rsidP="005F299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г </w:t>
            </w:r>
            <w:r w:rsidR="00F65803"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г 6мес.</w:t>
            </w:r>
          </w:p>
        </w:tc>
        <w:tc>
          <w:tcPr>
            <w:tcW w:w="12474" w:type="dxa"/>
          </w:tcPr>
          <w:p w:rsidR="002F3D48" w:rsidRPr="005B1AB4" w:rsidRDefault="002F3D48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: </w:t>
            </w:r>
          </w:p>
          <w:p w:rsidR="002F3D48" w:rsidRPr="005B1AB4" w:rsidRDefault="002F3D48" w:rsidP="00847E26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щает детей к восприятию веселой и спокойной музыки;</w:t>
            </w:r>
          </w:p>
          <w:p w:rsidR="000252C4" w:rsidRPr="005B1AB4" w:rsidRDefault="002F3D48" w:rsidP="00847E26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ует умение различать на слух звучание разных по тембру музыкальных инструментов (барабан, флейта или дудочка)</w:t>
            </w:r>
            <w:r w:rsidR="000252C4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252C4" w:rsidRPr="005B1AB4" w:rsidRDefault="002F3D48" w:rsidP="00847E26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действует пониманию детьми содержания понравившейся песенки, помогает подпевать (как могут, умеют)</w:t>
            </w:r>
            <w:r w:rsidR="000252C4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252C4" w:rsidRPr="005B1AB4" w:rsidRDefault="000252C4" w:rsidP="00847E26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2F3D48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мирует у детей умение заканчивать петь вместе со взрослым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252C4" w:rsidRPr="005B1AB4" w:rsidRDefault="002F3D48" w:rsidP="00847E26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ет у детей умение ходить под музыку, выполнять простейшие плясовые движения (пружинка, притопывание ногой, переступание с ноги на ногу, прихлопывание в ладоши, помахивание погремушкой, платочком</w:t>
            </w:r>
            <w:r w:rsidR="000252C4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жение, вращение руками - «фонарики»)</w:t>
            </w:r>
            <w:r w:rsidR="000252C4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252C4" w:rsidRPr="005B1AB4" w:rsidRDefault="000252C4" w:rsidP="00847E26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A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F3D48" w:rsidRPr="009B3A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цессе игровых действий развивает у детей интерес и желание передавать движения, связанные с образом (птичка, мишка, зайка);</w:t>
            </w:r>
          </w:p>
        </w:tc>
      </w:tr>
      <w:tr w:rsidR="000252C4" w:rsidRPr="005B1AB4" w:rsidTr="002F3D48">
        <w:tc>
          <w:tcPr>
            <w:tcW w:w="2263" w:type="dxa"/>
          </w:tcPr>
          <w:p w:rsidR="000252C4" w:rsidRPr="005B1AB4" w:rsidRDefault="000252C4" w:rsidP="005F299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г 6 мес. – 2г</w:t>
            </w:r>
          </w:p>
          <w:p w:rsidR="000252C4" w:rsidRPr="005B1AB4" w:rsidRDefault="000252C4" w:rsidP="005F299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музыкальная деятельность/</w:t>
            </w:r>
          </w:p>
        </w:tc>
        <w:tc>
          <w:tcPr>
            <w:tcW w:w="12474" w:type="dxa"/>
          </w:tcPr>
          <w:p w:rsidR="000252C4" w:rsidRPr="005B1AB4" w:rsidRDefault="000252C4" w:rsidP="000252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: </w:t>
            </w:r>
          </w:p>
          <w:p w:rsidR="000252C4" w:rsidRPr="005B1AB4" w:rsidRDefault="000252C4" w:rsidP="00847E26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ует у детей эмоциональное восприятие знакомого музыкального произведения, желание дослушать его до конца;</w:t>
            </w:r>
          </w:p>
          <w:p w:rsidR="000252C4" w:rsidRPr="005B1AB4" w:rsidRDefault="000252C4" w:rsidP="00847E26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ует у детей умение различать тембровое звучание музыкальных инструментов (дудочка, барабан, гармошка, флейта), показывать инструмент (один из двух или трех), на котором взрослый исполнял мелодию;</w:t>
            </w:r>
          </w:p>
          <w:p w:rsidR="000252C4" w:rsidRPr="005B1AB4" w:rsidRDefault="000252C4" w:rsidP="00847E2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ощряет самостоятельную активность у детей (звукоподражание, подпевание слов, фраз, несложных попевок и песенок);</w:t>
            </w:r>
          </w:p>
          <w:p w:rsidR="000252C4" w:rsidRPr="005B1AB4" w:rsidRDefault="000252C4" w:rsidP="00847E2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ает развивать умение у детей двигаться под музыку в соответствии с её характером, выполнять движения самостоятельно;</w:t>
            </w:r>
          </w:p>
          <w:p w:rsidR="000252C4" w:rsidRPr="005B1AB4" w:rsidRDefault="000252C4" w:rsidP="00847E2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ет умение у детей вслушиваться в музыку и с изменением характера её звучания изменять движения (переходить с ходьбы на притопывание, кружение);</w:t>
            </w:r>
          </w:p>
          <w:p w:rsidR="000252C4" w:rsidRPr="005B1AB4" w:rsidRDefault="000252C4" w:rsidP="00847E2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ует у детей умение чувствовать характер музыки и передавать его игровыми действиями (мишка идет, зайка прыгает, птичка клюет);</w:t>
            </w:r>
          </w:p>
        </w:tc>
      </w:tr>
      <w:tr w:rsidR="000252C4" w:rsidRPr="005B1AB4" w:rsidTr="002F3D48">
        <w:tc>
          <w:tcPr>
            <w:tcW w:w="2263" w:type="dxa"/>
          </w:tcPr>
          <w:p w:rsidR="000252C4" w:rsidRPr="005B1AB4" w:rsidRDefault="000252C4" w:rsidP="000252C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г 6 мес. – 2г</w:t>
            </w:r>
          </w:p>
          <w:p w:rsidR="000252C4" w:rsidRPr="005B1AB4" w:rsidRDefault="000252C4" w:rsidP="005F299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изобразительная деятельность/</w:t>
            </w:r>
          </w:p>
        </w:tc>
        <w:tc>
          <w:tcPr>
            <w:tcW w:w="12474" w:type="dxa"/>
          </w:tcPr>
          <w:p w:rsidR="000252C4" w:rsidRPr="005B1AB4" w:rsidRDefault="000252C4" w:rsidP="000252C4">
            <w:pPr>
              <w:pStyle w:val="a3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едагог:</w:t>
            </w:r>
          </w:p>
          <w:p w:rsidR="000252C4" w:rsidRPr="005B1AB4" w:rsidRDefault="000252C4" w:rsidP="00847E26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ощряет экспериментирование детей с красками, глиной, пластилином;</w:t>
            </w:r>
          </w:p>
          <w:p w:rsidR="000252C4" w:rsidRPr="005B1AB4" w:rsidRDefault="000252C4" w:rsidP="00847E26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формирует у детей умение рисовать на больших цветных листах бумаги, обращая внимание на красоту цветовых пятен;</w:t>
            </w:r>
          </w:p>
          <w:p w:rsidR="000252C4" w:rsidRPr="005B1AB4" w:rsidRDefault="000252C4" w:rsidP="000252C4">
            <w:pPr>
              <w:pStyle w:val="a3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C12C78" w:rsidRPr="005B1AB4" w:rsidRDefault="000252C4" w:rsidP="000252C4">
            <w:pPr>
              <w:pStyle w:val="a3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оцесс рисования, лепки носит характер совместных действий</w:t>
            </w:r>
            <w:r w:rsidR="00C12C78" w:rsidRPr="005B1AB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12C78" w:rsidRPr="005B1AB4" w:rsidRDefault="00C12C78" w:rsidP="000252C4">
            <w:pPr>
              <w:pStyle w:val="a3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7626A" w:rsidRPr="005B1AB4" w:rsidRDefault="00D7626A" w:rsidP="0088783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B3AB6" w:rsidRPr="00C204A4" w:rsidRDefault="009B3AB6" w:rsidP="00847E26">
      <w:pPr>
        <w:pStyle w:val="ad"/>
        <w:numPr>
          <w:ilvl w:val="0"/>
          <w:numId w:val="425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</w:rPr>
      </w:pPr>
      <w:r w:rsidRPr="00C204A4">
        <w:rPr>
          <w:rFonts w:ascii="Times New Roman" w:hAnsi="Times New Roman" w:cs="Times New Roman"/>
          <w:i/>
          <w:sz w:val="24"/>
        </w:rPr>
        <w:t>Часть, формируемая участниками образовательных отношений</w:t>
      </w:r>
    </w:p>
    <w:p w:rsidR="009B3AB6" w:rsidRPr="009B3AB6" w:rsidRDefault="009B3AB6" w:rsidP="009B3AB6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p w:rsidR="000252C4" w:rsidRPr="009B3AB6" w:rsidRDefault="009B3AB6" w:rsidP="009B3AB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3AB6">
        <w:rPr>
          <w:rFonts w:ascii="Times New Roman" w:hAnsi="Times New Roman" w:cs="Times New Roman"/>
          <w:i/>
          <w:iCs/>
          <w:kern w:val="0"/>
          <w:sz w:val="24"/>
          <w:szCs w:val="24"/>
          <w:shd w:val="clear" w:color="auto" w:fill="FFFFFF"/>
          <w14:ligatures w14:val="none"/>
        </w:rPr>
        <w:t xml:space="preserve">В группе младенческого возраста (1-2г) не реализуются Парциальные программы </w:t>
      </w:r>
      <w:r w:rsidR="008178F0" w:rsidRPr="009B3AB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художественно – эстетической направленности.</w:t>
      </w:r>
    </w:p>
    <w:p w:rsidR="000252C4" w:rsidRDefault="000252C4" w:rsidP="0088783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42995" w:rsidRDefault="00042995" w:rsidP="0088783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42995" w:rsidRPr="005B1AB4" w:rsidRDefault="00042995" w:rsidP="0088783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5632" w:rsidRPr="005B1AB4" w:rsidRDefault="004C5632" w:rsidP="0088783E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Образовательная область «Физическое развитие» (1 – 2 года)</w:t>
      </w:r>
    </w:p>
    <w:p w:rsidR="004C5632" w:rsidRPr="00A4080B" w:rsidRDefault="004C5632" w:rsidP="004C5632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A4080B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5F2993" w:rsidRPr="00A4080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5F2993" w:rsidRPr="00A4080B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="005F2993" w:rsidRPr="00A4080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4122E">
        <w:rPr>
          <w:rFonts w:ascii="Times New Roman" w:hAnsi="Times New Roman" w:cs="Times New Roman"/>
          <w:noProof/>
          <w:color w:val="auto"/>
          <w:sz w:val="24"/>
          <w:szCs w:val="24"/>
        </w:rPr>
        <w:t>29</w:t>
      </w:r>
      <w:r w:rsidR="005F2993" w:rsidRPr="00A4080B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end"/>
      </w:r>
      <w:r w:rsidRPr="00A4080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65803" w:rsidRPr="00A4080B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A4080B">
        <w:rPr>
          <w:rFonts w:ascii="Times New Roman" w:hAnsi="Times New Roman" w:cs="Times New Roman"/>
          <w:color w:val="auto"/>
          <w:sz w:val="24"/>
          <w:szCs w:val="24"/>
        </w:rPr>
        <w:t xml:space="preserve"> Обязательная часть</w:t>
      </w:r>
      <w:r w:rsidR="00CA3BF6" w:rsidRPr="00A4080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A3BF6" w:rsidRPr="00A4080B">
        <w:rPr>
          <w:rFonts w:ascii="Times New Roman" w:hAnsi="Times New Roman" w:cs="Times New Roman"/>
          <w:noProof/>
          <w:color w:val="auto"/>
          <w:sz w:val="24"/>
          <w:szCs w:val="24"/>
        </w:rPr>
        <w:t>по ФОП ДО</w:t>
      </w:r>
    </w:p>
    <w:tbl>
      <w:tblPr>
        <w:tblStyle w:val="a5"/>
        <w:tblW w:w="14737" w:type="dxa"/>
        <w:tblLook w:val="04A0" w:firstRow="1" w:lastRow="0" w:firstColumn="1" w:lastColumn="0" w:noHBand="0" w:noVBand="1"/>
      </w:tblPr>
      <w:tblGrid>
        <w:gridCol w:w="2209"/>
        <w:gridCol w:w="1443"/>
        <w:gridCol w:w="11085"/>
      </w:tblGrid>
      <w:tr w:rsidR="004C5632" w:rsidRPr="005B1AB4" w:rsidTr="000252C4">
        <w:tc>
          <w:tcPr>
            <w:tcW w:w="14737" w:type="dxa"/>
            <w:gridSpan w:val="3"/>
          </w:tcPr>
          <w:p w:rsidR="004C5632" w:rsidRPr="005B1AB4" w:rsidRDefault="004C5632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образовательной деятельности</w:t>
            </w:r>
            <w:r w:rsidR="00297007" w:rsidRPr="005B1AB4">
              <w:rPr>
                <w:rStyle w:val="ac"/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footnoteReference w:id="65"/>
            </w:r>
          </w:p>
        </w:tc>
      </w:tr>
      <w:tr w:rsidR="004C5632" w:rsidRPr="005B1AB4" w:rsidTr="000252C4">
        <w:tc>
          <w:tcPr>
            <w:tcW w:w="14737" w:type="dxa"/>
            <w:gridSpan w:val="3"/>
          </w:tcPr>
          <w:p w:rsidR="005C5694" w:rsidRPr="005B1AB4" w:rsidRDefault="005C5694" w:rsidP="00847E26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вать условия для последовательного становления первых основных движений (бросание, катание, ползание, лазанье, ходьба) в совместной деятельности педагога с ребёнком;</w:t>
            </w:r>
          </w:p>
          <w:p w:rsidR="005C5694" w:rsidRPr="005B1AB4" w:rsidRDefault="005C5694" w:rsidP="00847E26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вать условия для развития равновесия и ориентировки в пространстве; поддерживать желание выполнять физические упражнения в паре с педагогом; привлекать к участию в играх-забавах, игровых упражнениях, подвижных играх, побуждать к самостоятельным действиям;</w:t>
            </w:r>
          </w:p>
          <w:p w:rsidR="00113F6F" w:rsidRPr="005B1AB4" w:rsidRDefault="005C5694" w:rsidP="00042995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еплять здоровье ребёнка средствами физического воспитания, способствовать усвоению культурно-гигиенических навыков для приобщения к здоровому образу жизни;</w:t>
            </w:r>
          </w:p>
        </w:tc>
      </w:tr>
      <w:tr w:rsidR="004C5632" w:rsidRPr="005B1AB4" w:rsidTr="000252C4">
        <w:tc>
          <w:tcPr>
            <w:tcW w:w="14737" w:type="dxa"/>
            <w:gridSpan w:val="3"/>
          </w:tcPr>
          <w:p w:rsidR="004C5632" w:rsidRPr="005B1AB4" w:rsidRDefault="004C5632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образовательной деятельности</w:t>
            </w:r>
            <w:r w:rsidR="00297007" w:rsidRPr="005B1AB4">
              <w:rPr>
                <w:rStyle w:val="ac"/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footnoteReference w:id="66"/>
            </w:r>
          </w:p>
        </w:tc>
      </w:tr>
      <w:tr w:rsidR="004C5632" w:rsidRPr="005B1AB4" w:rsidTr="000252C4">
        <w:tc>
          <w:tcPr>
            <w:tcW w:w="14737" w:type="dxa"/>
            <w:gridSpan w:val="3"/>
          </w:tcPr>
          <w:p w:rsidR="000252C4" w:rsidRPr="005B1AB4" w:rsidRDefault="005C5694" w:rsidP="005C56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r w:rsidR="000252C4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0252C4" w:rsidRPr="005B1AB4" w:rsidRDefault="005C5694" w:rsidP="00847E2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изирует двигательную деятельность детей</w:t>
            </w:r>
            <w:r w:rsidR="000252C4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252C4" w:rsidRPr="005B1AB4" w:rsidRDefault="005C5694" w:rsidP="00847E2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ет условия для обучения основным движениям (бросание, катание, ползание, лазанье, ходьба), развития координации при выполнении упражнений; </w:t>
            </w:r>
          </w:p>
          <w:p w:rsidR="000252C4" w:rsidRPr="005B1AB4" w:rsidRDefault="005C5694" w:rsidP="00847E2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буждает к самостоятельному выполнению движений; </w:t>
            </w:r>
          </w:p>
          <w:p w:rsidR="000252C4" w:rsidRPr="005B1AB4" w:rsidRDefault="005C5694" w:rsidP="00847E2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ивает страховку для сохранения равновесия; </w:t>
            </w:r>
          </w:p>
          <w:p w:rsidR="000252C4" w:rsidRPr="005B1AB4" w:rsidRDefault="005C5694" w:rsidP="00847E2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ощряет и поддерживает, создает эмоционально-положительный настрой</w:t>
            </w:r>
            <w:r w:rsidR="000252C4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C5694" w:rsidRPr="005B1AB4" w:rsidRDefault="005C5694" w:rsidP="00847E2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ствует формированию первых культурно-гигиенических навыков</w:t>
            </w:r>
            <w:r w:rsidR="000252C4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252C4" w:rsidRPr="005B1AB4" w:rsidRDefault="005C5694" w:rsidP="005C56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роцессе физического воспитания педагог обеспечивает условия для развития основных движений и выполнения общеразвивающих упражнений.</w:t>
            </w:r>
          </w:p>
        </w:tc>
      </w:tr>
      <w:tr w:rsidR="00DF0ADB" w:rsidRPr="005B1AB4" w:rsidTr="00A4080B">
        <w:trPr>
          <w:trHeight w:val="453"/>
        </w:trPr>
        <w:tc>
          <w:tcPr>
            <w:tcW w:w="2209" w:type="dxa"/>
            <w:vMerge w:val="restart"/>
          </w:tcPr>
          <w:p w:rsidR="00DF0ADB" w:rsidRPr="005B1AB4" w:rsidRDefault="00DF0ADB" w:rsidP="005C56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гимнастика</w:t>
            </w:r>
          </w:p>
          <w:p w:rsidR="00DF0ADB" w:rsidRPr="005B1AB4" w:rsidRDefault="00DF0ADB" w:rsidP="005C56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сновные движения)</w:t>
            </w:r>
          </w:p>
        </w:tc>
        <w:tc>
          <w:tcPr>
            <w:tcW w:w="1443" w:type="dxa"/>
          </w:tcPr>
          <w:p w:rsidR="00DF0ADB" w:rsidRPr="005B1AB4" w:rsidRDefault="00DF0ADB" w:rsidP="00DF0AD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ание и катание</w:t>
            </w:r>
          </w:p>
        </w:tc>
        <w:tc>
          <w:tcPr>
            <w:tcW w:w="11085" w:type="dxa"/>
          </w:tcPr>
          <w:p w:rsidR="00DF0ADB" w:rsidRPr="005B1AB4" w:rsidRDefault="00DF0ADB" w:rsidP="00DF0AD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ание мяча (диаметр 6-8 см) вниз, вдаль; катание мяча (диаметр 20-25 см) вперед из исходного положения сидя и стоя;</w:t>
            </w:r>
          </w:p>
        </w:tc>
      </w:tr>
      <w:tr w:rsidR="00DF0ADB" w:rsidRPr="005B1AB4" w:rsidTr="00A4080B">
        <w:tc>
          <w:tcPr>
            <w:tcW w:w="2209" w:type="dxa"/>
            <w:vMerge/>
          </w:tcPr>
          <w:p w:rsidR="00DF0ADB" w:rsidRPr="005B1AB4" w:rsidRDefault="00DF0ADB" w:rsidP="005C569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3" w:type="dxa"/>
          </w:tcPr>
          <w:p w:rsidR="00DF0ADB" w:rsidRPr="005B1AB4" w:rsidRDefault="00DF0ADB" w:rsidP="00DF0AD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зание, лазанье</w:t>
            </w:r>
          </w:p>
        </w:tc>
        <w:tc>
          <w:tcPr>
            <w:tcW w:w="11085" w:type="dxa"/>
          </w:tcPr>
          <w:p w:rsidR="00DF0ADB" w:rsidRPr="005B1AB4" w:rsidRDefault="00DF0ADB" w:rsidP="00DF0AD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зание по прямой на расстояние до 2 метров; подлезание под веревку, натянутую на высоте </w:t>
            </w:r>
            <w:r w:rsidR="00F65803"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 см; пролезание в обруч (диаметр 50 см), перелезание через бревно (диаметр 15-20 см); лазанье по лесенке-стремянке вверх и вниз (высота 1-1,5 метра);</w:t>
            </w:r>
          </w:p>
        </w:tc>
      </w:tr>
      <w:tr w:rsidR="00DF0ADB" w:rsidRPr="005B1AB4" w:rsidTr="00A4080B">
        <w:tc>
          <w:tcPr>
            <w:tcW w:w="2209" w:type="dxa"/>
            <w:vMerge/>
          </w:tcPr>
          <w:p w:rsidR="00DF0ADB" w:rsidRPr="005B1AB4" w:rsidRDefault="00DF0ADB" w:rsidP="005C569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3" w:type="dxa"/>
          </w:tcPr>
          <w:p w:rsidR="00DF0ADB" w:rsidRPr="005B1AB4" w:rsidRDefault="00DF0ADB" w:rsidP="00DF0AD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дьба</w:t>
            </w:r>
          </w:p>
        </w:tc>
        <w:tc>
          <w:tcPr>
            <w:tcW w:w="11085" w:type="dxa"/>
          </w:tcPr>
          <w:p w:rsidR="00DF0ADB" w:rsidRPr="005B1AB4" w:rsidRDefault="00DF0ADB" w:rsidP="00DF0AD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дьба за педагогом стайкой в прямом направлении; упражнения в равновесии: ходьба по дорожке (шириной 25-20-15 см), по ребристой доске; вверх и вниз по наклонной доске, приподнятой на 10-15-20 см (ширина доски 25-30 см, длина 1,5-2 м) с поддержкой; подъем на ступеньки и спуск с них, держась за опору; перешагивание через веревку, положенную на пол, палку или кубик высотой 5-15-18 см со страховкой;</w:t>
            </w:r>
          </w:p>
        </w:tc>
      </w:tr>
      <w:tr w:rsidR="005C5694" w:rsidRPr="005B1AB4" w:rsidTr="00A4080B">
        <w:tc>
          <w:tcPr>
            <w:tcW w:w="2209" w:type="dxa"/>
          </w:tcPr>
          <w:p w:rsidR="005C5694" w:rsidRPr="005B1AB4" w:rsidRDefault="005C5694" w:rsidP="005C56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сновная гимнастика</w:t>
            </w:r>
          </w:p>
          <w:p w:rsidR="005C5694" w:rsidRPr="005B1AB4" w:rsidRDefault="005C5694" w:rsidP="005C56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(общеразвивающие упражнения)</w:t>
            </w:r>
          </w:p>
        </w:tc>
        <w:tc>
          <w:tcPr>
            <w:tcW w:w="12528" w:type="dxa"/>
            <w:gridSpan w:val="2"/>
          </w:tcPr>
          <w:p w:rsidR="005C5694" w:rsidRPr="005B1AB4" w:rsidRDefault="005C5694" w:rsidP="00847E26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из исходного положения стоя, сидя, лежа с использованием предметов (погремушки, кубики, платочки и другое) и без них;</w:t>
            </w:r>
          </w:p>
          <w:p w:rsidR="000252C4" w:rsidRPr="005B1AB4" w:rsidRDefault="005C5694" w:rsidP="00847E26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комплекс включаются упражнения: поднимание рук вперед и опускание, повороты корпуса вправо и влево из положения сидя, наклоны вперед (положить кубик и поднять его, перегибаясь через веревку, натянутую на высоте 40-45 см), сгибание и разгибание ног, приседание с поддержкой педагога или у опоры;</w:t>
            </w:r>
          </w:p>
        </w:tc>
      </w:tr>
      <w:tr w:rsidR="005C5694" w:rsidRPr="005B1AB4" w:rsidTr="00A4080B">
        <w:tc>
          <w:tcPr>
            <w:tcW w:w="2209" w:type="dxa"/>
          </w:tcPr>
          <w:p w:rsidR="005C5694" w:rsidRPr="005B1AB4" w:rsidRDefault="005C5694" w:rsidP="005C56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одвижные игры и игровые упражнения</w:t>
            </w:r>
          </w:p>
        </w:tc>
        <w:tc>
          <w:tcPr>
            <w:tcW w:w="12528" w:type="dxa"/>
            <w:gridSpan w:val="2"/>
          </w:tcPr>
          <w:p w:rsidR="005C5694" w:rsidRPr="005B1AB4" w:rsidRDefault="005C5694" w:rsidP="00847E26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 организует и проводит игры-забавы, игровые упражнения, подвижные игры, побуждая детей к активному участию и вызывая положительные эмоции.</w:t>
            </w:r>
          </w:p>
          <w:p w:rsidR="000252C4" w:rsidRPr="005B1AB4" w:rsidRDefault="005C5694" w:rsidP="00847E26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ям предлагаются разнообразные игровые упражнения для закрепления двигательных навыков;</w:t>
            </w:r>
          </w:p>
        </w:tc>
      </w:tr>
      <w:tr w:rsidR="005C5694" w:rsidRPr="005B1AB4" w:rsidTr="00A4080B">
        <w:tc>
          <w:tcPr>
            <w:tcW w:w="2209" w:type="dxa"/>
          </w:tcPr>
          <w:p w:rsidR="005C5694" w:rsidRPr="005B1AB4" w:rsidRDefault="005C5694" w:rsidP="005C56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Формирование основ здорового образа жизни</w:t>
            </w:r>
          </w:p>
        </w:tc>
        <w:tc>
          <w:tcPr>
            <w:tcW w:w="12528" w:type="dxa"/>
            <w:gridSpan w:val="2"/>
          </w:tcPr>
          <w:p w:rsidR="000252C4" w:rsidRPr="005B1AB4" w:rsidRDefault="005C5694" w:rsidP="00847E26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едагог помогает осваивать элементарные культурно-гигиенические действия при приеме пищи, уходе за собой (при помощи педагога мыть руки перед едой и по мере загрязнения, пользоваться салфеткой, есть ложкой, пользоваться личным полотенцем и так далее);</w:t>
            </w:r>
          </w:p>
        </w:tc>
      </w:tr>
    </w:tbl>
    <w:p w:rsidR="00042995" w:rsidRPr="00042995" w:rsidRDefault="00042995" w:rsidP="00042995">
      <w:pPr>
        <w:tabs>
          <w:tab w:val="num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</w:rPr>
      </w:pPr>
    </w:p>
    <w:p w:rsidR="009B3AB6" w:rsidRPr="00042995" w:rsidRDefault="009B3AB6" w:rsidP="00847E26">
      <w:pPr>
        <w:pStyle w:val="ad"/>
        <w:numPr>
          <w:ilvl w:val="0"/>
          <w:numId w:val="425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</w:rPr>
      </w:pPr>
      <w:r w:rsidRPr="00042995">
        <w:rPr>
          <w:rFonts w:ascii="Times New Roman" w:hAnsi="Times New Roman" w:cs="Times New Roman"/>
          <w:i/>
          <w:sz w:val="24"/>
        </w:rPr>
        <w:t>Часть, формируемая участниками образовательных отношений</w:t>
      </w:r>
    </w:p>
    <w:p w:rsidR="008178F0" w:rsidRPr="009B3AB6" w:rsidRDefault="009B3AB6" w:rsidP="009B3AB6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9B3AB6">
        <w:rPr>
          <w:rFonts w:ascii="Times New Roman" w:hAnsi="Times New Roman" w:cs="Times New Roman"/>
          <w:i/>
          <w:iCs/>
          <w:kern w:val="0"/>
          <w:sz w:val="24"/>
          <w:szCs w:val="24"/>
          <w:shd w:val="clear" w:color="auto" w:fill="FFFFFF"/>
          <w14:ligatures w14:val="none"/>
        </w:rPr>
        <w:t xml:space="preserve">В группе младенческого возраста (1-2г) не реализуются Парциальные программы </w:t>
      </w:r>
      <w:r w:rsidR="008178F0" w:rsidRPr="009B3AB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физ</w:t>
      </w:r>
      <w:r w:rsidR="00232262" w:rsidRPr="009B3AB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культурно-оздоровительной</w:t>
      </w:r>
      <w:r w:rsidR="008178F0" w:rsidRPr="009B3AB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направленности.</w:t>
      </w:r>
    </w:p>
    <w:p w:rsidR="009F79BB" w:rsidRPr="005B1AB4" w:rsidRDefault="009F79BB" w:rsidP="0088783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42995" w:rsidRDefault="00042995" w:rsidP="00042995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42995" w:rsidRDefault="00042995" w:rsidP="00042995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3F6F" w:rsidRPr="005B1AB4" w:rsidRDefault="009F79BB" w:rsidP="007315A4">
      <w:pPr>
        <w:pStyle w:val="a3"/>
        <w:numPr>
          <w:ilvl w:val="2"/>
          <w:numId w:val="2"/>
        </w:num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</w:rPr>
        <w:t>ЗАДАЧИ И СОДЕРЖАНИЕ ОБРАЗОВАНИЯ (ОБУЧЕНИЯ И ВОСПИТАНИЯ</w:t>
      </w:r>
      <w:r w:rsidR="00E22508" w:rsidRPr="005B1AB4">
        <w:rPr>
          <w:rFonts w:ascii="Times New Roman" w:hAnsi="Times New Roman" w:cs="Times New Roman"/>
          <w:sz w:val="24"/>
          <w:szCs w:val="24"/>
        </w:rPr>
        <w:t>)</w:t>
      </w:r>
    </w:p>
    <w:p w:rsidR="009F79BB" w:rsidRPr="005B1AB4" w:rsidRDefault="009F79BB" w:rsidP="00113F6F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</w:rPr>
        <w:t>В РАННЕМ ВОЗРАСТЕ (ОТ 2 ДО 3 ЛЕТ)</w:t>
      </w:r>
    </w:p>
    <w:p w:rsidR="009F79BB" w:rsidRPr="005B1AB4" w:rsidRDefault="009F79BB" w:rsidP="009F79BB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9F79BB" w:rsidRPr="005B1AB4" w:rsidRDefault="009F79BB" w:rsidP="000252C4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5B1AB4">
        <w:rPr>
          <w:rFonts w:ascii="Times New Roman" w:hAnsi="Times New Roman" w:cs="Times New Roman"/>
          <w:b/>
          <w:bCs/>
          <w:sz w:val="24"/>
          <w:szCs w:val="24"/>
        </w:rPr>
        <w:t>Образовательная область «Социально – коммуникативное развитие» (2 – 3 года)</w:t>
      </w:r>
    </w:p>
    <w:p w:rsidR="009F79BB" w:rsidRPr="00A4080B" w:rsidRDefault="009F79BB" w:rsidP="009F79BB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A4080B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5F2993" w:rsidRPr="00A4080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5F2993" w:rsidRPr="00A4080B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="005F2993" w:rsidRPr="00A4080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4122E">
        <w:rPr>
          <w:rFonts w:ascii="Times New Roman" w:hAnsi="Times New Roman" w:cs="Times New Roman"/>
          <w:noProof/>
          <w:color w:val="auto"/>
          <w:sz w:val="24"/>
          <w:szCs w:val="24"/>
        </w:rPr>
        <w:t>30</w:t>
      </w:r>
      <w:r w:rsidR="005F2993" w:rsidRPr="00A4080B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end"/>
      </w:r>
      <w:r w:rsidRPr="00A4080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65803" w:rsidRPr="00A4080B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A4080B">
        <w:rPr>
          <w:rFonts w:ascii="Times New Roman" w:hAnsi="Times New Roman" w:cs="Times New Roman"/>
          <w:color w:val="auto"/>
          <w:sz w:val="24"/>
          <w:szCs w:val="24"/>
        </w:rPr>
        <w:t xml:space="preserve"> Обязательная часть</w:t>
      </w:r>
      <w:r w:rsidR="00CA3BF6" w:rsidRPr="00A4080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A3BF6" w:rsidRPr="00A4080B">
        <w:rPr>
          <w:rFonts w:ascii="Times New Roman" w:hAnsi="Times New Roman" w:cs="Times New Roman"/>
          <w:noProof/>
          <w:color w:val="auto"/>
          <w:sz w:val="24"/>
          <w:szCs w:val="24"/>
        </w:rPr>
        <w:t>по ФОП ДО</w:t>
      </w:r>
    </w:p>
    <w:tbl>
      <w:tblPr>
        <w:tblStyle w:val="a5"/>
        <w:tblW w:w="14596" w:type="dxa"/>
        <w:tblLook w:val="04A0" w:firstRow="1" w:lastRow="0" w:firstColumn="1" w:lastColumn="0" w:noHBand="0" w:noVBand="1"/>
      </w:tblPr>
      <w:tblGrid>
        <w:gridCol w:w="1838"/>
        <w:gridCol w:w="12758"/>
      </w:tblGrid>
      <w:tr w:rsidR="009F79BB" w:rsidRPr="005B1AB4" w:rsidTr="000252C4">
        <w:tc>
          <w:tcPr>
            <w:tcW w:w="14596" w:type="dxa"/>
            <w:gridSpan w:val="2"/>
          </w:tcPr>
          <w:p w:rsidR="009F79BB" w:rsidRPr="005B1AB4" w:rsidRDefault="009F79BB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образовательной деятельности</w:t>
            </w:r>
            <w:r w:rsidRPr="005B1AB4">
              <w:rPr>
                <w:rStyle w:val="ac"/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footnoteReference w:id="67"/>
            </w:r>
          </w:p>
        </w:tc>
      </w:tr>
      <w:tr w:rsidR="009F79BB" w:rsidRPr="005B1AB4" w:rsidTr="000252C4">
        <w:tc>
          <w:tcPr>
            <w:tcW w:w="14596" w:type="dxa"/>
            <w:gridSpan w:val="2"/>
          </w:tcPr>
          <w:p w:rsidR="009F79BB" w:rsidRPr="005B1AB4" w:rsidRDefault="009F79BB" w:rsidP="00847E26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ивать эмоционально-положительное состояние детей в период адаптации к ДОО;</w:t>
            </w:r>
          </w:p>
          <w:p w:rsidR="009F79BB" w:rsidRPr="005B1AB4" w:rsidRDefault="009F79BB" w:rsidP="00847E26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игровой опыт ребёнка, помогая детям отражать в игре представления об окружающей действительности;</w:t>
            </w:r>
          </w:p>
          <w:p w:rsidR="009F79BB" w:rsidRPr="005B1AB4" w:rsidRDefault="009F79BB" w:rsidP="00847E26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ивать доброжелательные взаимоотношения детей, развивать эмоциональную отзывчивость в ходе привлечения к конкретным действиям помощи, заботы, участия;</w:t>
            </w:r>
          </w:p>
          <w:p w:rsidR="009F79BB" w:rsidRPr="005B1AB4" w:rsidRDefault="009F79BB" w:rsidP="00847E26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элементарные представления о людях (взрослые, дети), их внешнем виде, действиях, одежде, о некоторых ярко выраженных эмоциональных состояниях (радость, грусть), о семье и ДОО;</w:t>
            </w:r>
          </w:p>
          <w:p w:rsidR="00042995" w:rsidRDefault="009F79BB" w:rsidP="00042995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9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первичные представления ребёнка о себе, о своем возрасте, поле, о родителях (законных представителях) и близких членах семьи;</w:t>
            </w:r>
          </w:p>
          <w:p w:rsidR="00042995" w:rsidRPr="005B1AB4" w:rsidRDefault="00042995" w:rsidP="00042995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79BB" w:rsidRPr="005B1AB4" w:rsidTr="000252C4">
        <w:tc>
          <w:tcPr>
            <w:tcW w:w="14596" w:type="dxa"/>
            <w:gridSpan w:val="2"/>
          </w:tcPr>
          <w:p w:rsidR="009F79BB" w:rsidRPr="005B1AB4" w:rsidRDefault="009F79BB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образовательной деятельности</w:t>
            </w:r>
            <w:r w:rsidRPr="005B1AB4">
              <w:rPr>
                <w:rStyle w:val="ac"/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footnoteReference w:id="68"/>
            </w:r>
          </w:p>
        </w:tc>
      </w:tr>
      <w:tr w:rsidR="00A56FBC" w:rsidRPr="005B1AB4" w:rsidTr="00F25FB7">
        <w:tc>
          <w:tcPr>
            <w:tcW w:w="1838" w:type="dxa"/>
          </w:tcPr>
          <w:p w:rsidR="00A56FBC" w:rsidRPr="005B1AB4" w:rsidRDefault="00A56FBC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ношения со сверстниками</w:t>
            </w:r>
          </w:p>
        </w:tc>
        <w:tc>
          <w:tcPr>
            <w:tcW w:w="12758" w:type="dxa"/>
          </w:tcPr>
          <w:p w:rsidR="00A56FBC" w:rsidRPr="005B1AB4" w:rsidRDefault="00A56FBC" w:rsidP="00F25F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r w:rsidR="00F25FB7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ивает желание детей познакомиться со сверстником, узнать его имя, используя приемы поощрения и одобрения</w:t>
            </w:r>
            <w:r w:rsidR="00F25FB7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56FBC" w:rsidRPr="005B1AB4" w:rsidTr="00F25FB7">
        <w:tc>
          <w:tcPr>
            <w:tcW w:w="1838" w:type="dxa"/>
          </w:tcPr>
          <w:p w:rsidR="00A56FBC" w:rsidRPr="005B1AB4" w:rsidRDefault="00A56FBC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ношение ко(со) взрослым(и)</w:t>
            </w:r>
          </w:p>
        </w:tc>
        <w:tc>
          <w:tcPr>
            <w:tcW w:w="12758" w:type="dxa"/>
          </w:tcPr>
          <w:p w:rsidR="00A56FBC" w:rsidRPr="005B1AB4" w:rsidRDefault="00A56FBC" w:rsidP="00F25F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r w:rsidR="00F25FB7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ивает желание ребёнка называть и различать основные действия взрослых</w:t>
            </w:r>
            <w:r w:rsidR="00F25FB7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56FBC" w:rsidRPr="005B1AB4" w:rsidTr="00F25FB7">
        <w:tc>
          <w:tcPr>
            <w:tcW w:w="1838" w:type="dxa"/>
          </w:tcPr>
          <w:p w:rsidR="00A56FBC" w:rsidRPr="005B1AB4" w:rsidRDefault="00A56FBC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  <w:tc>
          <w:tcPr>
            <w:tcW w:w="12758" w:type="dxa"/>
          </w:tcPr>
          <w:p w:rsidR="00A56FBC" w:rsidRPr="005B1AB4" w:rsidRDefault="00A56FBC" w:rsidP="00A56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:</w:t>
            </w:r>
          </w:p>
          <w:p w:rsidR="00A56FBC" w:rsidRPr="005B1AB4" w:rsidRDefault="00A56FBC" w:rsidP="00847E26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ывает помощь детям в определении особенностей внешнего вида мальчиков и девочек, их одежды, причесок, предпочитаемых игрушек, задает детям вопросы уточняющего или проблемного характера, объясняет отличительные признаки взрослых и детей, используя наглядный материал и повседневные жизненные ситуации;</w:t>
            </w:r>
          </w:p>
          <w:p w:rsidR="00A56FBC" w:rsidRPr="005B1AB4" w:rsidRDefault="00A56FBC" w:rsidP="00847E26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ывает и называет ребёнку основные части тела и лица человека, его действия;</w:t>
            </w:r>
          </w:p>
        </w:tc>
      </w:tr>
      <w:tr w:rsidR="00A56FBC" w:rsidRPr="005B1AB4" w:rsidTr="00F25FB7">
        <w:tc>
          <w:tcPr>
            <w:tcW w:w="1838" w:type="dxa"/>
          </w:tcPr>
          <w:p w:rsidR="00A56FBC" w:rsidRPr="005B1AB4" w:rsidRDefault="00A56FBC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моции, чувства</w:t>
            </w:r>
            <w:r w:rsidR="00F25FB7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настроение</w:t>
            </w:r>
          </w:p>
        </w:tc>
        <w:tc>
          <w:tcPr>
            <w:tcW w:w="12758" w:type="dxa"/>
          </w:tcPr>
          <w:p w:rsidR="00A56FBC" w:rsidRPr="005B1AB4" w:rsidRDefault="00A56FBC" w:rsidP="00A56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:</w:t>
            </w:r>
          </w:p>
          <w:p w:rsidR="00A56FBC" w:rsidRPr="005B1AB4" w:rsidRDefault="00A56FBC" w:rsidP="00847E26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ит детей с основными эмоциями и чувствами человека, обозначает их словом, демонстрирует их проявление мимикой, жестами, интонацией голоса;</w:t>
            </w:r>
          </w:p>
          <w:p w:rsidR="00152A14" w:rsidRPr="005B1AB4" w:rsidRDefault="00A56FBC" w:rsidP="00847E26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агает детям повторить слова, обозначающие эмоциональное состояние человека, предлагает детям задания, помогающие закрепить представление об эмоциях, в том числе их узнавание на картинках;</w:t>
            </w:r>
          </w:p>
        </w:tc>
      </w:tr>
      <w:tr w:rsidR="00A56FBC" w:rsidRPr="005B1AB4" w:rsidTr="00F25FB7">
        <w:tc>
          <w:tcPr>
            <w:tcW w:w="1838" w:type="dxa"/>
          </w:tcPr>
          <w:p w:rsidR="00A56FBC" w:rsidRPr="005B1AB4" w:rsidRDefault="00A56FBC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12758" w:type="dxa"/>
          </w:tcPr>
          <w:p w:rsidR="00A56FBC" w:rsidRPr="005B1AB4" w:rsidRDefault="00A56FBC" w:rsidP="00A56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:</w:t>
            </w:r>
          </w:p>
          <w:p w:rsidR="00A56FBC" w:rsidRPr="005B1AB4" w:rsidRDefault="00A56FBC" w:rsidP="00847E26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сматривает вместе с детьми картинки с изображением семьи: детей, родителей (законных представителей); </w:t>
            </w:r>
          </w:p>
          <w:p w:rsidR="00A56FBC" w:rsidRPr="005B1AB4" w:rsidRDefault="00A56FBC" w:rsidP="00847E26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ощряет стремление детей узнавать членов семьи, называть их, рассказывает детям о том, как члены семьи могут заботиться друг о друге;</w:t>
            </w:r>
          </w:p>
        </w:tc>
      </w:tr>
      <w:tr w:rsidR="00A56FBC" w:rsidRPr="005B1AB4" w:rsidTr="00F25FB7">
        <w:tc>
          <w:tcPr>
            <w:tcW w:w="1838" w:type="dxa"/>
          </w:tcPr>
          <w:p w:rsidR="00A56FBC" w:rsidRPr="005B1AB4" w:rsidRDefault="00A56FBC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ентация в пространстве</w:t>
            </w:r>
          </w:p>
        </w:tc>
        <w:tc>
          <w:tcPr>
            <w:tcW w:w="12758" w:type="dxa"/>
          </w:tcPr>
          <w:p w:rsidR="00A56FBC" w:rsidRPr="005B1AB4" w:rsidRDefault="00A56FBC" w:rsidP="00A56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:</w:t>
            </w:r>
          </w:p>
          <w:p w:rsidR="00A56FBC" w:rsidRPr="005B1AB4" w:rsidRDefault="00A56FBC" w:rsidP="00847E2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ивает желание детей познавать пространство своей группы, узнавать вход в группу, её расположение на этаже, педагогов, которые работают с детьми;</w:t>
            </w:r>
          </w:p>
          <w:p w:rsidR="00A56FBC" w:rsidRPr="005B1AB4" w:rsidRDefault="00A56FBC" w:rsidP="00847E2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ет с детьми пространство группы, назначение каждого помещения, его наполнение, помогает детям ориентироваться в пространстве группы;</w:t>
            </w:r>
          </w:p>
        </w:tc>
      </w:tr>
      <w:tr w:rsidR="00A56FBC" w:rsidRPr="005B1AB4" w:rsidTr="00F25FB7">
        <w:tc>
          <w:tcPr>
            <w:tcW w:w="1838" w:type="dxa"/>
          </w:tcPr>
          <w:p w:rsidR="00A56FBC" w:rsidRPr="005B1AB4" w:rsidRDefault="00A56FBC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поведения</w:t>
            </w:r>
          </w:p>
        </w:tc>
        <w:tc>
          <w:tcPr>
            <w:tcW w:w="12758" w:type="dxa"/>
          </w:tcPr>
          <w:p w:rsidR="00A56FBC" w:rsidRPr="005B1AB4" w:rsidRDefault="00A56FBC" w:rsidP="00A56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; </w:t>
            </w:r>
          </w:p>
          <w:p w:rsidR="00A56FBC" w:rsidRPr="005B1AB4" w:rsidRDefault="00A56FBC" w:rsidP="00847E26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ивает стремление детей выполнять элементарные правила поведения («можно», «нельзя»);</w:t>
            </w:r>
          </w:p>
          <w:p w:rsidR="00A56FBC" w:rsidRPr="005B1AB4" w:rsidRDefault="00A56FBC" w:rsidP="00847E26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чным показом демонстрирует правила общения: здоровается, прощается, говорит «спасибо», «пожалуйста»;</w:t>
            </w:r>
          </w:p>
          <w:p w:rsidR="00A56FBC" w:rsidRPr="005B1AB4" w:rsidRDefault="00A56FBC" w:rsidP="00847E26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оминает детям о важности использования данных слов в процессе общения со взрослыми и сверстниками, поощряет инициативу и самостоятельность ребёнка при использовании «вежливых слов»;</w:t>
            </w:r>
          </w:p>
        </w:tc>
      </w:tr>
      <w:tr w:rsidR="00A56FBC" w:rsidRPr="005B1AB4" w:rsidTr="00F25FB7">
        <w:tc>
          <w:tcPr>
            <w:tcW w:w="1838" w:type="dxa"/>
          </w:tcPr>
          <w:p w:rsidR="00A56FBC" w:rsidRPr="005B1AB4" w:rsidRDefault="00A56FBC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ние</w:t>
            </w:r>
          </w:p>
        </w:tc>
        <w:tc>
          <w:tcPr>
            <w:tcW w:w="12758" w:type="dxa"/>
          </w:tcPr>
          <w:p w:rsidR="00A56FBC" w:rsidRPr="005B1AB4" w:rsidRDefault="00A56FBC" w:rsidP="00A56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: </w:t>
            </w:r>
          </w:p>
          <w:p w:rsidR="00A56FBC" w:rsidRPr="005B1AB4" w:rsidRDefault="00A56FBC" w:rsidP="00847E26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ьзует приемы общения, позволяющие детям проявлять внимание к его словам и указаниям, поддерживает 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желание ребёнка выполнять указания взрослого, действовать по его примеру и показу;</w:t>
            </w:r>
          </w:p>
        </w:tc>
      </w:tr>
      <w:tr w:rsidR="00A56FBC" w:rsidRPr="005B1AB4" w:rsidTr="00F25FB7">
        <w:tc>
          <w:tcPr>
            <w:tcW w:w="1838" w:type="dxa"/>
          </w:tcPr>
          <w:p w:rsidR="00A56FBC" w:rsidRPr="005B1AB4" w:rsidRDefault="00A56FBC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гровое поведение</w:t>
            </w:r>
          </w:p>
        </w:tc>
        <w:tc>
          <w:tcPr>
            <w:tcW w:w="12758" w:type="dxa"/>
          </w:tcPr>
          <w:p w:rsidR="00A56FBC" w:rsidRPr="005B1AB4" w:rsidRDefault="00A56FBC" w:rsidP="00A56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: </w:t>
            </w:r>
          </w:p>
          <w:p w:rsidR="00A56FBC" w:rsidRDefault="00A56FBC" w:rsidP="00847E26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ует детей на участие в подвижных, музыкальных, сюжетных и хороводных играх, поощряет их активность и инициативность в ходе участия в играх;</w:t>
            </w:r>
          </w:p>
          <w:p w:rsidR="00042995" w:rsidRPr="005B1AB4" w:rsidRDefault="00042995" w:rsidP="00847E26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FBC" w:rsidRPr="005B1AB4" w:rsidTr="00F25FB7">
        <w:tc>
          <w:tcPr>
            <w:tcW w:w="1838" w:type="dxa"/>
          </w:tcPr>
          <w:p w:rsidR="00A56FBC" w:rsidRPr="005B1AB4" w:rsidRDefault="00152A1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ружающий (предметный) мир</w:t>
            </w:r>
          </w:p>
        </w:tc>
        <w:tc>
          <w:tcPr>
            <w:tcW w:w="12758" w:type="dxa"/>
          </w:tcPr>
          <w:p w:rsidR="00152A14" w:rsidRPr="005B1AB4" w:rsidRDefault="00152A14" w:rsidP="00A56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: </w:t>
            </w:r>
          </w:p>
          <w:p w:rsidR="00A56FBC" w:rsidRPr="005B1AB4" w:rsidRDefault="00152A14" w:rsidP="00847E26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ует представление детей о простых предметах своей одежды, обозначает словами каждый предмет одежды, рассказывает детям о назначении предметов одежды, способах их использования (надевание колготок, футболок и тому подобное);</w:t>
            </w:r>
          </w:p>
        </w:tc>
      </w:tr>
    </w:tbl>
    <w:p w:rsidR="009F79BB" w:rsidRPr="005B1AB4" w:rsidRDefault="009F79BB" w:rsidP="0088783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42995" w:rsidRDefault="00042995" w:rsidP="00042995">
      <w:pPr>
        <w:numPr>
          <w:ilvl w:val="0"/>
          <w:numId w:val="466"/>
        </w:numPr>
        <w:tabs>
          <w:tab w:val="clear" w:pos="360"/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Часть, формируемая участниками образовательных отношений</w:t>
      </w:r>
    </w:p>
    <w:p w:rsidR="00042995" w:rsidRDefault="00042995" w:rsidP="0004299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p w:rsidR="00042995" w:rsidRDefault="00042995" w:rsidP="0004299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В группе раннего возраста (2-3 г.) реализуется Парциальная программа  социально-коммуникативной направленности.</w:t>
      </w:r>
    </w:p>
    <w:p w:rsidR="00042995" w:rsidRDefault="00042995" w:rsidP="00042995">
      <w:pPr>
        <w:pStyle w:val="af0"/>
        <w:keepNext/>
        <w:spacing w:after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31</w:t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– ЧФУ</w:t>
      </w:r>
    </w:p>
    <w:p w:rsidR="00042995" w:rsidRPr="00042995" w:rsidRDefault="00042995" w:rsidP="00042995"/>
    <w:tbl>
      <w:tblPr>
        <w:tblStyle w:val="a5"/>
        <w:tblW w:w="14630" w:type="dxa"/>
        <w:tblInd w:w="-34" w:type="dxa"/>
        <w:tblLook w:val="04A0" w:firstRow="1" w:lastRow="0" w:firstColumn="1" w:lastColumn="0" w:noHBand="0" w:noVBand="1"/>
      </w:tblPr>
      <w:tblGrid>
        <w:gridCol w:w="5387"/>
        <w:gridCol w:w="5103"/>
        <w:gridCol w:w="2338"/>
        <w:gridCol w:w="1802"/>
      </w:tblGrid>
      <w:tr w:rsidR="00042995" w:rsidTr="0004299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95" w:rsidRDefault="0004299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разовательная область «Социально – коммуникативное развитие»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95" w:rsidRDefault="0004299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мплексная образовательная программа для развития детей раннего возраста «Маленькие ладошки»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95" w:rsidRDefault="0004299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.С. Русанов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95" w:rsidRDefault="0004299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-3</w:t>
            </w:r>
          </w:p>
        </w:tc>
      </w:tr>
    </w:tbl>
    <w:p w:rsidR="00042995" w:rsidRDefault="00042995" w:rsidP="00042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имуществом программы являются: методика диагностики психо-речевого развития детей, планирование педагогической и коррекционно-развивающей работы с детьми, а также описание игр для детей раннего возраста по образовательным областям в соответствии с лексическими темами. </w:t>
      </w:r>
    </w:p>
    <w:p w:rsidR="00042995" w:rsidRDefault="00042995" w:rsidP="00042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а содержит;</w:t>
      </w:r>
    </w:p>
    <w:p w:rsidR="00042995" w:rsidRDefault="00042995" w:rsidP="00042995">
      <w:pPr>
        <w:numPr>
          <w:ilvl w:val="0"/>
          <w:numId w:val="46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ку диагностики психо-речевого развития детей.</w:t>
      </w:r>
    </w:p>
    <w:p w:rsidR="00042995" w:rsidRDefault="00042995" w:rsidP="00042995">
      <w:pPr>
        <w:numPr>
          <w:ilvl w:val="0"/>
          <w:numId w:val="46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комплекте - планирование педагогической и коррекционно-развивающей работы с детьми: индивидуальные и групповые занятия.</w:t>
      </w:r>
    </w:p>
    <w:p w:rsidR="00042995" w:rsidRDefault="00042995" w:rsidP="00042995">
      <w:pPr>
        <w:numPr>
          <w:ilvl w:val="0"/>
          <w:numId w:val="46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писание игр для детей раннего возраста по образовательным областям в соответствии с лексическими темами.</w:t>
      </w:r>
    </w:p>
    <w:p w:rsidR="00042995" w:rsidRDefault="00042995" w:rsidP="00042995">
      <w:pPr>
        <w:numPr>
          <w:ilvl w:val="0"/>
          <w:numId w:val="46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иагностические и стимульные материалы для индивидуальной и групповой работы с детьми от 0 до 3 лет.</w:t>
      </w:r>
    </w:p>
    <w:p w:rsidR="00042995" w:rsidRDefault="00042995" w:rsidP="00042995">
      <w:pPr>
        <w:numPr>
          <w:ilvl w:val="0"/>
          <w:numId w:val="46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азличные виды детских игр: развивающие, подвижные, речевые, пальчиковые, игры-забавы, творческие задания.</w:t>
      </w:r>
    </w:p>
    <w:p w:rsidR="00042995" w:rsidRDefault="00042995" w:rsidP="00042995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>иллюстративный, речевой и игровой материал способствует освоению ребенком новых слов и фраз, развитию мелкой моторики, расширению представлений об окружающем мире.</w:t>
      </w:r>
    </w:p>
    <w:p w:rsidR="00042995" w:rsidRDefault="00042995" w:rsidP="00042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42995" w:rsidRDefault="00042995" w:rsidP="00042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42995" w:rsidRDefault="00042995" w:rsidP="00042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32262" w:rsidRPr="005B1AB4" w:rsidRDefault="00232262" w:rsidP="00232262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32262" w:rsidRPr="005B1AB4" w:rsidRDefault="00232262" w:rsidP="009F79BB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F79BB" w:rsidRPr="005B1AB4" w:rsidRDefault="009F79BB" w:rsidP="009F79BB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Образовательная область «Познавательное развитие» (2 </w:t>
      </w:r>
      <w:r w:rsidR="00F65803" w:rsidRPr="005B1AB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–</w:t>
      </w:r>
      <w:r w:rsidRPr="005B1AB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3 года)</w:t>
      </w:r>
    </w:p>
    <w:p w:rsidR="009F79BB" w:rsidRPr="00D15059" w:rsidRDefault="009F79BB" w:rsidP="009F79BB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D15059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5F2993" w:rsidRPr="00D1505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5F2993" w:rsidRPr="00D15059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="005F2993" w:rsidRPr="00D1505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4122E">
        <w:rPr>
          <w:rFonts w:ascii="Times New Roman" w:hAnsi="Times New Roman" w:cs="Times New Roman"/>
          <w:noProof/>
          <w:color w:val="auto"/>
          <w:sz w:val="24"/>
          <w:szCs w:val="24"/>
        </w:rPr>
        <w:t>32</w:t>
      </w:r>
      <w:r w:rsidR="005F2993" w:rsidRPr="00D15059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end"/>
      </w:r>
      <w:r w:rsidRPr="00D1505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65803" w:rsidRPr="00D15059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D15059">
        <w:rPr>
          <w:rFonts w:ascii="Times New Roman" w:hAnsi="Times New Roman" w:cs="Times New Roman"/>
          <w:color w:val="auto"/>
          <w:sz w:val="24"/>
          <w:szCs w:val="24"/>
        </w:rPr>
        <w:t xml:space="preserve"> Обязательная часть</w:t>
      </w:r>
      <w:r w:rsidR="00CA3BF6" w:rsidRPr="00D1505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A3BF6" w:rsidRPr="00D15059">
        <w:rPr>
          <w:rFonts w:ascii="Times New Roman" w:hAnsi="Times New Roman" w:cs="Times New Roman"/>
          <w:noProof/>
          <w:color w:val="auto"/>
          <w:sz w:val="24"/>
          <w:szCs w:val="24"/>
        </w:rPr>
        <w:t>по ФОП ДО</w:t>
      </w:r>
    </w:p>
    <w:tbl>
      <w:tblPr>
        <w:tblStyle w:val="a5"/>
        <w:tblW w:w="14596" w:type="dxa"/>
        <w:tblLook w:val="04A0" w:firstRow="1" w:lastRow="0" w:firstColumn="1" w:lastColumn="0" w:noHBand="0" w:noVBand="1"/>
      </w:tblPr>
      <w:tblGrid>
        <w:gridCol w:w="1917"/>
        <w:gridCol w:w="2601"/>
        <w:gridCol w:w="10078"/>
      </w:tblGrid>
      <w:tr w:rsidR="009F79BB" w:rsidRPr="005B1AB4" w:rsidTr="00152A14">
        <w:tc>
          <w:tcPr>
            <w:tcW w:w="14596" w:type="dxa"/>
            <w:gridSpan w:val="3"/>
          </w:tcPr>
          <w:p w:rsidR="009F79BB" w:rsidRPr="005B1AB4" w:rsidRDefault="009F79BB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образовательной деятельности</w:t>
            </w:r>
            <w:r w:rsidR="00C32B6A" w:rsidRPr="005B1AB4">
              <w:rPr>
                <w:rStyle w:val="ac"/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footnoteReference w:id="69"/>
            </w:r>
          </w:p>
        </w:tc>
      </w:tr>
      <w:tr w:rsidR="009F79BB" w:rsidRPr="005B1AB4" w:rsidTr="00152A14">
        <w:tc>
          <w:tcPr>
            <w:tcW w:w="14596" w:type="dxa"/>
            <w:gridSpan w:val="3"/>
          </w:tcPr>
          <w:p w:rsidR="00C32B6A" w:rsidRPr="005B1AB4" w:rsidRDefault="009F79BB" w:rsidP="00847E26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разные виды восприятия: зрительного, слухового, осязательного, вкусового, обонятельного;</w:t>
            </w:r>
          </w:p>
          <w:p w:rsidR="00C32B6A" w:rsidRPr="005B1AB4" w:rsidRDefault="009F79BB" w:rsidP="00847E26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наглядно-действенное мышление в процессе решения познавательных практических задач;</w:t>
            </w:r>
          </w:p>
          <w:p w:rsidR="00C32B6A" w:rsidRPr="005B1AB4" w:rsidRDefault="009F79BB" w:rsidP="00847E26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ть обследовательские действия: выделение цвета, формы, величины как особых признаков предметов, поощрять сравнение предметов между собой по этим признакам и количеству, использовать один предмет в качестве образца, подбирая пары, группы;</w:t>
            </w:r>
          </w:p>
          <w:p w:rsidR="00C32B6A" w:rsidRPr="005B1AB4" w:rsidRDefault="009F79BB" w:rsidP="00847E26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у детей простейшие представления о геометрических фигурах, величине и количестве предметов на основе чувственного познания;</w:t>
            </w:r>
          </w:p>
          <w:p w:rsidR="00C32B6A" w:rsidRPr="005B1AB4" w:rsidRDefault="009F79BB" w:rsidP="00847E26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первоначальные представления о себе и близких людях, эмоционально-положительное отношение к членам семьи и людям ближайшего окружения, о деятельности взрослых;</w:t>
            </w:r>
          </w:p>
          <w:p w:rsidR="00C32B6A" w:rsidRPr="005B1AB4" w:rsidRDefault="009F79BB" w:rsidP="00847E26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ширять представления о населенном пункте, в котором живет ребёнок, его достопримечательностях, эмоционально откликаться на праздничное убранство дома, ДОО;</w:t>
            </w:r>
          </w:p>
          <w:p w:rsidR="00C32B6A" w:rsidRPr="005B1AB4" w:rsidRDefault="009F79BB" w:rsidP="00847E26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овывать взаимодействие и знакомить с животными и растениями ближайшего окружения, их названиями, строением и отличительными особенностями, некоторыми объектами неживой природы;</w:t>
            </w:r>
          </w:p>
          <w:p w:rsidR="009F79BB" w:rsidRPr="005B1AB4" w:rsidRDefault="009F79BB" w:rsidP="00847E26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способность наблюдать за явлениями природы, воспитывать бережное отношение к животным и растениям;</w:t>
            </w:r>
          </w:p>
        </w:tc>
      </w:tr>
      <w:tr w:rsidR="009F79BB" w:rsidRPr="005B1AB4" w:rsidTr="00152A14">
        <w:tc>
          <w:tcPr>
            <w:tcW w:w="14596" w:type="dxa"/>
            <w:gridSpan w:val="3"/>
          </w:tcPr>
          <w:p w:rsidR="009F79BB" w:rsidRPr="005B1AB4" w:rsidRDefault="009F79BB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образовательной деятельности</w:t>
            </w:r>
            <w:r w:rsidR="00C32B6A" w:rsidRPr="005B1AB4">
              <w:rPr>
                <w:rStyle w:val="ac"/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footnoteReference w:id="70"/>
            </w:r>
          </w:p>
        </w:tc>
      </w:tr>
      <w:tr w:rsidR="009F79BB" w:rsidRPr="005B1AB4" w:rsidTr="00152A14">
        <w:tc>
          <w:tcPr>
            <w:tcW w:w="1775" w:type="dxa"/>
          </w:tcPr>
          <w:p w:rsidR="009F79BB" w:rsidRPr="005B1AB4" w:rsidRDefault="009F79BB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сорные эталоны и познавательные действия</w:t>
            </w:r>
          </w:p>
        </w:tc>
        <w:tc>
          <w:tcPr>
            <w:tcW w:w="12821" w:type="dxa"/>
            <w:gridSpan w:val="2"/>
          </w:tcPr>
          <w:p w:rsidR="00152A14" w:rsidRPr="005B1AB4" w:rsidRDefault="00152A14" w:rsidP="00152A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32B6A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агог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52A14" w:rsidRPr="005B1AB4" w:rsidRDefault="00C32B6A" w:rsidP="00847E26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монстрирует детям и включает их в деятельность на сравнение предметов и определение их сходства-различия, на подбор и группировку по заданному образцу (по цвету, форме, величине)</w:t>
            </w:r>
            <w:r w:rsidR="00152A14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52A14" w:rsidRPr="005B1AB4" w:rsidRDefault="00152A14" w:rsidP="00847E26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32B6A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ждает и поощряет освоение простейших действий, основанных на перестановке предметов, изменении способа их расположения, количества; на действия переливания, пересыпания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52A14" w:rsidRPr="005B1AB4" w:rsidRDefault="00152A14" w:rsidP="00847E26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32B6A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водит игры- занятия с использованием предметов-орудий: сачков, черпачков для выуживания из специальных емкостей с водой или без воды шариков, плавающих игрушек, палочек со свисающим на веревке магнитом для «ловли» на нее небольших предметов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32B6A" w:rsidRPr="005B1AB4" w:rsidRDefault="00152A14" w:rsidP="00847E26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32B6A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ганизует действия с игрушками, имитирующими орудия труда (заколачивание молоточком втулочек в верстачок, сборка каталок с помощью деревянных или пластмассовых винтов) и тому подобное, создает ситуации для использования детьми предметов-орудий в самостоятельной игровой и бытовой деятельности с целью решения практических задач;</w:t>
            </w:r>
          </w:p>
          <w:p w:rsidR="00152A14" w:rsidRPr="005B1AB4" w:rsidRDefault="00C32B6A" w:rsidP="00847E26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ощряет действия детей с предметами, при ориентации на 2-3 свойства одновременно</w:t>
            </w:r>
            <w:r w:rsidR="00152A14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бирание одноцветных, 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 затем и разноцветных пирамидок из 4-5 и более колец, располагая их по убывающей величине; различных по форме и цвету башенок из 2-3 геометрических форм-вкладышей; разбирание и собирание трехместной матрешки с совмещением рисунка на её частях, закрепляя понимание детьми слов, обозначающих различный размер предметов, их цвет и форму</w:t>
            </w:r>
            <w:r w:rsidR="00152A14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F79BB" w:rsidRPr="005B1AB4" w:rsidRDefault="00152A14" w:rsidP="00847E26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C32B6A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оде проведения с детьми дидактических упражнений и игр-занятий формирует обобщенные способы обследования формы предметов </w:t>
            </w:r>
            <w:r w:rsidR="00F65803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C32B6A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щупывание, рассматривание, сравнение, сопоставление; продолжает поощрять появление настойчивости в достижении результата познавательных действий;</w:t>
            </w:r>
          </w:p>
        </w:tc>
      </w:tr>
      <w:tr w:rsidR="00C32B6A" w:rsidRPr="005B1AB4" w:rsidTr="00152A14">
        <w:tc>
          <w:tcPr>
            <w:tcW w:w="1775" w:type="dxa"/>
          </w:tcPr>
          <w:p w:rsidR="00C32B6A" w:rsidRPr="005B1AB4" w:rsidRDefault="00C32B6A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атематические представления</w:t>
            </w:r>
          </w:p>
        </w:tc>
        <w:tc>
          <w:tcPr>
            <w:tcW w:w="12821" w:type="dxa"/>
            <w:gridSpan w:val="2"/>
          </w:tcPr>
          <w:p w:rsidR="00152A14" w:rsidRPr="005B1AB4" w:rsidRDefault="00152A14" w:rsidP="00152A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32B6A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агог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2B6A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одит детей к освоению простейших умений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52A14" w:rsidRPr="005B1AB4" w:rsidRDefault="00C32B6A" w:rsidP="00847E26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различении формы окружающих предметов, используя </w:t>
            </w:r>
            <w:r w:rsidR="00152A14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 эталонные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ставления о шаре, кубе, круге, квадрате; </w:t>
            </w:r>
          </w:p>
          <w:p w:rsidR="00152A14" w:rsidRPr="005B1AB4" w:rsidRDefault="00152A14" w:rsidP="00847E26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C32B6A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боре предметов и геометрических фигур по образцу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52A14" w:rsidRPr="005B1AB4" w:rsidRDefault="00C32B6A" w:rsidP="00847E26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ению и сравниванию предметов по величине</w:t>
            </w:r>
            <w:r w:rsidR="00152A14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E79B9" w:rsidRPr="005B1AB4" w:rsidRDefault="00C32B6A" w:rsidP="00847E26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ору среди двух предметов при условии резких различий: большой и маленький, длинный и короткий, высокий и низкий</w:t>
            </w:r>
            <w:r w:rsidR="00152A14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E79B9" w:rsidRPr="005B1AB4" w:rsidRDefault="00CE79B9" w:rsidP="00CE79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:</w:t>
            </w:r>
          </w:p>
          <w:p w:rsidR="00C32B6A" w:rsidRPr="005B1AB4" w:rsidRDefault="00CE79B9" w:rsidP="00847E26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32B6A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держивает интерес детей к количественной стороне различных групп предметов (много и много, много и мало, много и один)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D80922" w:rsidRPr="005B1AB4" w:rsidTr="00152A14">
        <w:tc>
          <w:tcPr>
            <w:tcW w:w="1775" w:type="dxa"/>
            <w:vMerge w:val="restart"/>
          </w:tcPr>
          <w:p w:rsidR="00D80922" w:rsidRPr="005B1AB4" w:rsidRDefault="00D80922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2821" w:type="dxa"/>
            <w:gridSpan w:val="2"/>
          </w:tcPr>
          <w:p w:rsidR="00D80922" w:rsidRPr="005B1AB4" w:rsidRDefault="00D80922" w:rsidP="00D809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r w:rsidR="00FD2E88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ширяет представления детей об окружающем мире, знакомит их с явлениями общественной жизни</w:t>
            </w:r>
            <w:r w:rsidR="008A16E6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D80922" w:rsidRPr="005B1AB4" w:rsidTr="00CE79B9">
        <w:tc>
          <w:tcPr>
            <w:tcW w:w="1775" w:type="dxa"/>
            <w:vMerge/>
          </w:tcPr>
          <w:p w:rsidR="00D80922" w:rsidRPr="005B1AB4" w:rsidRDefault="00D80922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</w:tcPr>
          <w:p w:rsidR="00D80922" w:rsidRPr="005B1AB4" w:rsidRDefault="008A16E6" w:rsidP="00CE79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</w:t>
            </w:r>
            <w:r w:rsidR="00D80922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зрослых</w:t>
            </w:r>
          </w:p>
        </w:tc>
        <w:tc>
          <w:tcPr>
            <w:tcW w:w="10206" w:type="dxa"/>
          </w:tcPr>
          <w:p w:rsidR="00D80922" w:rsidRPr="005B1AB4" w:rsidRDefault="00D80922" w:rsidP="00847E26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деятельности взрослых (повар варит кашу, шофер водит машину, доктор лечит);</w:t>
            </w:r>
          </w:p>
          <w:p w:rsidR="008A16E6" w:rsidRPr="005B1AB4" w:rsidRDefault="008A16E6" w:rsidP="00847E26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деятельности близких ребёнку людей («Мама моет пол»; «Бабушка вяжет носочки»; «Сестра рисует»; «Дедушка читает газету»; «Брат строит гараж»; «Папа работает за компьютером» и тому подобное);</w:t>
            </w:r>
          </w:p>
        </w:tc>
      </w:tr>
      <w:tr w:rsidR="00D80922" w:rsidRPr="005B1AB4" w:rsidTr="00CE79B9">
        <w:tc>
          <w:tcPr>
            <w:tcW w:w="1775" w:type="dxa"/>
            <w:vMerge/>
          </w:tcPr>
          <w:p w:rsidR="00D80922" w:rsidRPr="005B1AB4" w:rsidRDefault="00D80922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</w:tcPr>
          <w:p w:rsidR="00D80922" w:rsidRPr="005B1AB4" w:rsidRDefault="00D80922" w:rsidP="00CE79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ия о себе</w:t>
            </w:r>
          </w:p>
        </w:tc>
        <w:tc>
          <w:tcPr>
            <w:tcW w:w="10206" w:type="dxa"/>
          </w:tcPr>
          <w:p w:rsidR="00D80922" w:rsidRPr="005B1AB4" w:rsidRDefault="00D80922" w:rsidP="00847E26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себе (о своем имени, именах близких родственников), о внешнем облике человека, о его физических особенностях (у каждого есть голова, руки, ноги, лицо; на лице </w:t>
            </w:r>
            <w:r w:rsidR="00F65803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лаза, нос, рот и так далее); </w:t>
            </w:r>
          </w:p>
        </w:tc>
      </w:tr>
      <w:tr w:rsidR="00D80922" w:rsidRPr="005B1AB4" w:rsidTr="00CE79B9">
        <w:tc>
          <w:tcPr>
            <w:tcW w:w="1775" w:type="dxa"/>
            <w:vMerge/>
          </w:tcPr>
          <w:p w:rsidR="00D80922" w:rsidRPr="005B1AB4" w:rsidRDefault="00D80922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</w:tcPr>
          <w:p w:rsidR="00D80922" w:rsidRPr="005B1AB4" w:rsidRDefault="00D80922" w:rsidP="00CE79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моции</w:t>
            </w:r>
            <w:r w:rsidR="00071A9C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настроение, чувства</w:t>
            </w:r>
          </w:p>
        </w:tc>
        <w:tc>
          <w:tcPr>
            <w:tcW w:w="10206" w:type="dxa"/>
          </w:tcPr>
          <w:p w:rsidR="00D80922" w:rsidRPr="005B1AB4" w:rsidRDefault="00D80922" w:rsidP="00847E26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физических и эмоциональных состояниях (проголодался </w:t>
            </w:r>
            <w:r w:rsidR="00F65803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сытился, устал </w:t>
            </w:r>
            <w:r w:rsidR="00F65803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дохнул; намочил </w:t>
            </w:r>
            <w:r w:rsidR="00F65803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тер; заплакал </w:t>
            </w:r>
            <w:r w:rsidR="00F65803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смеялся и так далее); </w:t>
            </w:r>
          </w:p>
        </w:tc>
      </w:tr>
      <w:tr w:rsidR="00D80922" w:rsidRPr="005B1AB4" w:rsidTr="00CE79B9">
        <w:tc>
          <w:tcPr>
            <w:tcW w:w="1775" w:type="dxa"/>
            <w:vMerge/>
          </w:tcPr>
          <w:p w:rsidR="00D80922" w:rsidRPr="005B1AB4" w:rsidRDefault="00D80922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</w:tcPr>
          <w:p w:rsidR="00D80922" w:rsidRPr="005B1AB4" w:rsidRDefault="00D80922" w:rsidP="00CE79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</w:t>
            </w:r>
            <w:r w:rsidR="00071A9C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й мир</w:t>
            </w:r>
          </w:p>
        </w:tc>
        <w:tc>
          <w:tcPr>
            <w:tcW w:w="10206" w:type="dxa"/>
          </w:tcPr>
          <w:p w:rsidR="00D80922" w:rsidRPr="005B1AB4" w:rsidRDefault="00D80922" w:rsidP="00847E26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предметах, действиях с ними и их назначении: предметы домашнего обихода (посуда, мебель, одежда), игрушки, орудия труда (веник, метла, лопата, ведро, лейка и так далее);</w:t>
            </w:r>
          </w:p>
        </w:tc>
      </w:tr>
      <w:tr w:rsidR="00D80922" w:rsidRPr="005B1AB4" w:rsidTr="00152A14">
        <w:tc>
          <w:tcPr>
            <w:tcW w:w="1775" w:type="dxa"/>
            <w:vMerge w:val="restart"/>
          </w:tcPr>
          <w:p w:rsidR="00D80922" w:rsidRPr="005B1AB4" w:rsidRDefault="00D80922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а</w:t>
            </w:r>
          </w:p>
        </w:tc>
        <w:tc>
          <w:tcPr>
            <w:tcW w:w="12821" w:type="dxa"/>
            <w:gridSpan w:val="2"/>
          </w:tcPr>
          <w:p w:rsidR="00D80922" w:rsidRPr="005B1AB4" w:rsidRDefault="00D80922" w:rsidP="00D809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 в процессе ознакомления с природой организует взаимодействие и направляет внимание детей на объекты живой и неживой природы, явления природы, которые доступны для непосредственного восприятия</w:t>
            </w:r>
            <w:r w:rsidR="00435160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 поощряет бережное отношение к животным и растениям;</w:t>
            </w:r>
          </w:p>
        </w:tc>
      </w:tr>
      <w:tr w:rsidR="00D80922" w:rsidRPr="005B1AB4" w:rsidTr="00D80922">
        <w:tc>
          <w:tcPr>
            <w:tcW w:w="1775" w:type="dxa"/>
            <w:vMerge/>
          </w:tcPr>
          <w:p w:rsidR="00D80922" w:rsidRPr="005B1AB4" w:rsidRDefault="00D80922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</w:tcPr>
          <w:p w:rsidR="00D80922" w:rsidRPr="005B1AB4" w:rsidRDefault="00D80922" w:rsidP="00D809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кты живой природы</w:t>
            </w:r>
          </w:p>
        </w:tc>
        <w:tc>
          <w:tcPr>
            <w:tcW w:w="10206" w:type="dxa"/>
          </w:tcPr>
          <w:p w:rsidR="00D80922" w:rsidRPr="005B1AB4" w:rsidRDefault="00D80922" w:rsidP="00847E26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домашних и диких животных и их детенышах (особенности внешнего вида, части тела, питание, способы передвижения);</w:t>
            </w:r>
          </w:p>
          <w:p w:rsidR="00D80922" w:rsidRPr="005B1AB4" w:rsidRDefault="00D80922" w:rsidP="00847E26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 растениях ближайшего окружения (деревья, овощи, фрукты и другие), их характерных признаках (цвет, строение, поверхность, вкус);</w:t>
            </w:r>
          </w:p>
        </w:tc>
      </w:tr>
      <w:tr w:rsidR="00D80922" w:rsidRPr="005B1AB4" w:rsidTr="00D80922">
        <w:tc>
          <w:tcPr>
            <w:tcW w:w="1775" w:type="dxa"/>
            <w:vMerge/>
          </w:tcPr>
          <w:p w:rsidR="00D80922" w:rsidRPr="005B1AB4" w:rsidRDefault="00D80922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</w:tcPr>
          <w:p w:rsidR="00D80922" w:rsidRPr="005B1AB4" w:rsidRDefault="00D80922" w:rsidP="00D809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кты неживой природы</w:t>
            </w:r>
          </w:p>
        </w:tc>
        <w:tc>
          <w:tcPr>
            <w:tcW w:w="10206" w:type="dxa"/>
          </w:tcPr>
          <w:p w:rsidR="00D80922" w:rsidRPr="005B1AB4" w:rsidRDefault="00D80922" w:rsidP="00847E26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объектам неживой природы (солнце, небо, облака, песок, вода);</w:t>
            </w:r>
          </w:p>
          <w:p w:rsidR="00D80922" w:rsidRPr="005B1AB4" w:rsidRDefault="00D80922" w:rsidP="00847E26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некоторым явлениям природы (снег, дождь, радуга, ветер)</w:t>
            </w:r>
            <w:r w:rsidR="00435160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</w:tbl>
    <w:p w:rsidR="009F79BB" w:rsidRPr="00042995" w:rsidRDefault="009F79BB" w:rsidP="0088783E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D15059" w:rsidRPr="00042995" w:rsidRDefault="00D15059" w:rsidP="00847E26">
      <w:pPr>
        <w:pStyle w:val="ad"/>
        <w:numPr>
          <w:ilvl w:val="0"/>
          <w:numId w:val="425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</w:rPr>
      </w:pPr>
      <w:r w:rsidRPr="00042995">
        <w:rPr>
          <w:rFonts w:ascii="Times New Roman" w:hAnsi="Times New Roman" w:cs="Times New Roman"/>
          <w:i/>
          <w:sz w:val="24"/>
        </w:rPr>
        <w:t>Часть, формируемая участниками образовательных отношений (ЧФУ)</w:t>
      </w:r>
    </w:p>
    <w:p w:rsidR="002540CD" w:rsidRPr="002540CD" w:rsidRDefault="002540CD" w:rsidP="002540CD">
      <w:pPr>
        <w:tabs>
          <w:tab w:val="num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232262" w:rsidRPr="002540CD" w:rsidRDefault="00232262" w:rsidP="002540CD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2540C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В группе(ах) раннего возраста (2-3г) реализуется Парциальная программа</w:t>
      </w:r>
      <w:r w:rsidR="002540CD" w:rsidRPr="002540C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:</w:t>
      </w:r>
      <w:r w:rsidRPr="002540C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="002540C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                                                           </w:t>
      </w:r>
      <w:r w:rsidR="002540CD" w:rsidRPr="00C204A4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2540CD" w:rsidRPr="00C204A4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="002540CD" w:rsidRPr="00C204A4">
        <w:rPr>
          <w:rFonts w:ascii="Times New Roman" w:hAnsi="Times New Roman" w:cs="Times New Roman"/>
          <w:i/>
          <w:sz w:val="24"/>
          <w:szCs w:val="24"/>
        </w:rPr>
        <w:instrText xml:space="preserve"> SEQ Таблица \* ARABIC </w:instrText>
      </w:r>
      <w:r w:rsidR="002540CD" w:rsidRPr="00C204A4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54122E" w:rsidRPr="00C204A4">
        <w:rPr>
          <w:rFonts w:ascii="Times New Roman" w:hAnsi="Times New Roman" w:cs="Times New Roman"/>
          <w:i/>
          <w:noProof/>
          <w:sz w:val="24"/>
          <w:szCs w:val="24"/>
        </w:rPr>
        <w:t>33</w:t>
      </w:r>
      <w:r w:rsidR="002540CD" w:rsidRPr="00C204A4">
        <w:rPr>
          <w:rFonts w:ascii="Times New Roman" w:hAnsi="Times New Roman" w:cs="Times New Roman"/>
          <w:i/>
          <w:noProof/>
          <w:sz w:val="24"/>
          <w:szCs w:val="24"/>
        </w:rPr>
        <w:fldChar w:fldCharType="end"/>
      </w:r>
      <w:r w:rsidR="002540CD" w:rsidRPr="00C204A4">
        <w:rPr>
          <w:rFonts w:ascii="Times New Roman" w:hAnsi="Times New Roman" w:cs="Times New Roman"/>
          <w:i/>
          <w:sz w:val="24"/>
          <w:szCs w:val="24"/>
        </w:rPr>
        <w:t xml:space="preserve"> - ЧФУ</w:t>
      </w:r>
    </w:p>
    <w:p w:rsidR="002540CD" w:rsidRDefault="002540CD" w:rsidP="002540CD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tbl>
      <w:tblPr>
        <w:tblStyle w:val="a5"/>
        <w:tblW w:w="14630" w:type="dxa"/>
        <w:tblInd w:w="-34" w:type="dxa"/>
        <w:tblLook w:val="04A0" w:firstRow="1" w:lastRow="0" w:firstColumn="1" w:lastColumn="0" w:noHBand="0" w:noVBand="1"/>
      </w:tblPr>
      <w:tblGrid>
        <w:gridCol w:w="5387"/>
        <w:gridCol w:w="5103"/>
        <w:gridCol w:w="2338"/>
        <w:gridCol w:w="1802"/>
      </w:tblGrid>
      <w:tr w:rsidR="002540CD" w:rsidTr="002540C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D" w:rsidRDefault="002540CD" w:rsidP="002540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разовательная область «Социально – коммуникативное развитие»  </w:t>
            </w:r>
          </w:p>
          <w:p w:rsidR="002540CD" w:rsidRDefault="002540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D" w:rsidRDefault="002540CD" w:rsidP="002540C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мплексная образовательная программа для развития детей раннего возраста «Маленькие ладошки»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D" w:rsidRDefault="002540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.С. Русанов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D" w:rsidRDefault="002540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-3</w:t>
            </w:r>
          </w:p>
        </w:tc>
      </w:tr>
    </w:tbl>
    <w:p w:rsidR="00042995" w:rsidRDefault="00042995" w:rsidP="002540CD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540CD" w:rsidRDefault="002540CD" w:rsidP="002540CD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имуществом программы являются: методика диагностики психо-речевого развития детей, планирование педагогической и коррекционно-развивающей работы с детьми, а также описание игр для детей раннего возраста по образовательным областям в соответствии с лексическими темами. </w:t>
      </w:r>
    </w:p>
    <w:p w:rsidR="002540CD" w:rsidRDefault="002540CD" w:rsidP="002540CD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а содержит;</w:t>
      </w:r>
    </w:p>
    <w:p w:rsidR="002540CD" w:rsidRDefault="002540CD" w:rsidP="00042995">
      <w:pPr>
        <w:pStyle w:val="a3"/>
        <w:numPr>
          <w:ilvl w:val="0"/>
          <w:numId w:val="46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ку диагностики психо-речевого развития детей.</w:t>
      </w:r>
    </w:p>
    <w:p w:rsidR="002540CD" w:rsidRDefault="002540CD" w:rsidP="00042995">
      <w:pPr>
        <w:pStyle w:val="a3"/>
        <w:numPr>
          <w:ilvl w:val="0"/>
          <w:numId w:val="46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комплекте - планирование педагогической и коррекционно-развивающей работы с детьми: индивидуальные и групповые занятия.</w:t>
      </w:r>
    </w:p>
    <w:p w:rsidR="002540CD" w:rsidRDefault="002540CD" w:rsidP="00042995">
      <w:pPr>
        <w:pStyle w:val="a3"/>
        <w:numPr>
          <w:ilvl w:val="0"/>
          <w:numId w:val="46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писание игр для детей раннего возраста по образовательным областям в соответствии с лексическими темами.</w:t>
      </w:r>
    </w:p>
    <w:p w:rsidR="002540CD" w:rsidRDefault="002540CD" w:rsidP="00042995">
      <w:pPr>
        <w:pStyle w:val="a3"/>
        <w:numPr>
          <w:ilvl w:val="0"/>
          <w:numId w:val="46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иагностические и стимульные материалы для индивидуальной и групповой работы с детьми от 0 до 3 лет.</w:t>
      </w:r>
    </w:p>
    <w:p w:rsidR="002540CD" w:rsidRDefault="002540CD" w:rsidP="00042995">
      <w:pPr>
        <w:pStyle w:val="a3"/>
        <w:numPr>
          <w:ilvl w:val="0"/>
          <w:numId w:val="46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азличные виды детских игр: развивающие, подвижные, речевые, пальчиковые, игры-забавы, творческие задания.</w:t>
      </w:r>
    </w:p>
    <w:p w:rsidR="002540CD" w:rsidRPr="00042995" w:rsidRDefault="002540CD" w:rsidP="00042995">
      <w:pPr>
        <w:pStyle w:val="ad"/>
        <w:numPr>
          <w:ilvl w:val="0"/>
          <w:numId w:val="469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</w:pPr>
      <w:r w:rsidRPr="00042995"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>иллюстративный, речевой и игровой материал способствует освоению ребенком новых слов и фраз, развитию мелкой моторики, расширению представлений об окружающем мире.</w:t>
      </w:r>
    </w:p>
    <w:p w:rsidR="002540CD" w:rsidRDefault="002540CD" w:rsidP="002540C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32B6A" w:rsidRPr="005B1AB4" w:rsidRDefault="00C32B6A" w:rsidP="0088783E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ая область «Речевое развитие» (2 </w:t>
      </w:r>
      <w:r w:rsidR="00F65803" w:rsidRPr="005B1AB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–</w:t>
      </w:r>
      <w:r w:rsidRPr="005B1AB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3 года)</w:t>
      </w:r>
    </w:p>
    <w:p w:rsidR="00C32B6A" w:rsidRPr="002540CD" w:rsidRDefault="00C32B6A" w:rsidP="00C32B6A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2540CD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5F2993" w:rsidRPr="002540CD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5F2993" w:rsidRPr="002540CD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="005F2993" w:rsidRPr="002540CD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4122E">
        <w:rPr>
          <w:rFonts w:ascii="Times New Roman" w:hAnsi="Times New Roman" w:cs="Times New Roman"/>
          <w:noProof/>
          <w:color w:val="auto"/>
          <w:sz w:val="24"/>
          <w:szCs w:val="24"/>
        </w:rPr>
        <w:t>34</w:t>
      </w:r>
      <w:r w:rsidR="005F2993" w:rsidRPr="002540CD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end"/>
      </w:r>
      <w:r w:rsidRPr="002540C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65803" w:rsidRPr="002540CD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2540CD">
        <w:rPr>
          <w:rFonts w:ascii="Times New Roman" w:hAnsi="Times New Roman" w:cs="Times New Roman"/>
          <w:color w:val="auto"/>
          <w:sz w:val="24"/>
          <w:szCs w:val="24"/>
        </w:rPr>
        <w:t xml:space="preserve"> Обязательная часть</w:t>
      </w:r>
      <w:r w:rsidR="00CA3BF6" w:rsidRPr="002540C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A3BF6" w:rsidRPr="002540CD">
        <w:rPr>
          <w:rFonts w:ascii="Times New Roman" w:hAnsi="Times New Roman" w:cs="Times New Roman"/>
          <w:noProof/>
          <w:color w:val="auto"/>
          <w:sz w:val="24"/>
          <w:szCs w:val="24"/>
        </w:rPr>
        <w:t>по ФОП ДО</w:t>
      </w:r>
    </w:p>
    <w:tbl>
      <w:tblPr>
        <w:tblStyle w:val="a5"/>
        <w:tblW w:w="14596" w:type="dxa"/>
        <w:tblLook w:val="04A0" w:firstRow="1" w:lastRow="0" w:firstColumn="1" w:lastColumn="0" w:noHBand="0" w:noVBand="1"/>
      </w:tblPr>
      <w:tblGrid>
        <w:gridCol w:w="1916"/>
        <w:gridCol w:w="12680"/>
      </w:tblGrid>
      <w:tr w:rsidR="00C32B6A" w:rsidRPr="005B1AB4" w:rsidTr="00D80922">
        <w:tc>
          <w:tcPr>
            <w:tcW w:w="14596" w:type="dxa"/>
            <w:gridSpan w:val="2"/>
          </w:tcPr>
          <w:p w:rsidR="00C32B6A" w:rsidRPr="005B1AB4" w:rsidRDefault="00C32B6A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образовательной деятельности</w:t>
            </w:r>
            <w:r w:rsidRPr="005B1AB4">
              <w:rPr>
                <w:rStyle w:val="ac"/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footnoteReference w:id="71"/>
            </w:r>
          </w:p>
        </w:tc>
      </w:tr>
      <w:tr w:rsidR="00C32B6A" w:rsidRPr="005B1AB4" w:rsidTr="00D80922">
        <w:tc>
          <w:tcPr>
            <w:tcW w:w="1838" w:type="dxa"/>
          </w:tcPr>
          <w:p w:rsidR="00C32B6A" w:rsidRPr="005B1AB4" w:rsidRDefault="00C32B6A" w:rsidP="00C32B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словаря</w:t>
            </w:r>
          </w:p>
        </w:tc>
        <w:tc>
          <w:tcPr>
            <w:tcW w:w="12758" w:type="dxa"/>
          </w:tcPr>
          <w:p w:rsidR="00C32B6A" w:rsidRPr="005B1AB4" w:rsidRDefault="00C32B6A" w:rsidP="00847E26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понимание речи и активизировать словарь. Формировать у детей умение по словесному указанию педагога находить предметы, различать их местоположение, имитировать действия людей и движения животных. Обогащать словарь детей существительными, глаголами, прилагательными, наречиями и формировать умение использовать данные слова в речи;</w:t>
            </w:r>
          </w:p>
        </w:tc>
      </w:tr>
      <w:tr w:rsidR="00C32B6A" w:rsidRPr="005B1AB4" w:rsidTr="00D80922">
        <w:tc>
          <w:tcPr>
            <w:tcW w:w="1838" w:type="dxa"/>
          </w:tcPr>
          <w:p w:rsidR="00C32B6A" w:rsidRPr="005B1AB4" w:rsidRDefault="00C32B6A" w:rsidP="00C32B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вуковая культура речи</w:t>
            </w:r>
          </w:p>
        </w:tc>
        <w:tc>
          <w:tcPr>
            <w:tcW w:w="12758" w:type="dxa"/>
          </w:tcPr>
          <w:p w:rsidR="00C32B6A" w:rsidRPr="005B1AB4" w:rsidRDefault="00C32B6A" w:rsidP="00847E26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ять детей в правильном произношении гласных и согласных звуков, звукоподражаний, отельных слов. Формировать правильное произношение звукоподражательных слов в разном темпе, с разной силой голоса;</w:t>
            </w:r>
          </w:p>
        </w:tc>
      </w:tr>
      <w:tr w:rsidR="00C32B6A" w:rsidRPr="005B1AB4" w:rsidTr="00D80922">
        <w:tc>
          <w:tcPr>
            <w:tcW w:w="1838" w:type="dxa"/>
          </w:tcPr>
          <w:p w:rsidR="00C32B6A" w:rsidRPr="005B1AB4" w:rsidRDefault="00C32B6A" w:rsidP="00C32B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матический строй речи</w:t>
            </w:r>
          </w:p>
        </w:tc>
        <w:tc>
          <w:tcPr>
            <w:tcW w:w="12758" w:type="dxa"/>
          </w:tcPr>
          <w:p w:rsidR="00C32B6A" w:rsidRPr="005B1AB4" w:rsidRDefault="00C32B6A" w:rsidP="00847E26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 детей умение согласовывать существительные и местоимения с глаголами, составлять фразы из 3-4 слов;</w:t>
            </w:r>
          </w:p>
        </w:tc>
      </w:tr>
      <w:tr w:rsidR="00C32B6A" w:rsidRPr="005B1AB4" w:rsidTr="00D80922">
        <w:tc>
          <w:tcPr>
            <w:tcW w:w="1838" w:type="dxa"/>
          </w:tcPr>
          <w:p w:rsidR="00C32B6A" w:rsidRPr="005B1AB4" w:rsidRDefault="00C32B6A" w:rsidP="00C32B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зная речь</w:t>
            </w:r>
          </w:p>
        </w:tc>
        <w:tc>
          <w:tcPr>
            <w:tcW w:w="12758" w:type="dxa"/>
          </w:tcPr>
          <w:p w:rsidR="00C32B6A" w:rsidRPr="005B1AB4" w:rsidRDefault="00C32B6A" w:rsidP="00847E26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развивать у детей умения понимать речь педагога, отвечать на вопросы; рассказывать об окружающем в 2-4 предложениях;</w:t>
            </w:r>
          </w:p>
        </w:tc>
      </w:tr>
      <w:tr w:rsidR="00C32B6A" w:rsidRPr="005B1AB4" w:rsidTr="00D80922">
        <w:tc>
          <w:tcPr>
            <w:tcW w:w="1838" w:type="dxa"/>
          </w:tcPr>
          <w:p w:rsidR="00C32B6A" w:rsidRPr="005B1AB4" w:rsidRDefault="00C32B6A" w:rsidP="00C32B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ес к художественной литературе</w:t>
            </w:r>
          </w:p>
        </w:tc>
        <w:tc>
          <w:tcPr>
            <w:tcW w:w="12758" w:type="dxa"/>
          </w:tcPr>
          <w:p w:rsidR="000B1873" w:rsidRPr="005B1AB4" w:rsidRDefault="00C32B6A" w:rsidP="00847E26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 детей умение воспринимать небольшие по объему потешки, сказки и рассказы с наглядным сопровождением (и без него);</w:t>
            </w:r>
          </w:p>
          <w:p w:rsidR="000B1873" w:rsidRPr="005B1AB4" w:rsidRDefault="00C32B6A" w:rsidP="00847E26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ждать договаривать и произносить четверостишия уже известных ребёнку стихов и песенок, воспроизводить игровые действия, движения персонажей;</w:t>
            </w:r>
          </w:p>
          <w:p w:rsidR="000B1873" w:rsidRPr="005B1AB4" w:rsidRDefault="00C32B6A" w:rsidP="00847E26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ять отклик на ритм и мелодичность стихотворений, потешек; формировать умение в процессе чтения произведения повторять звуковые жесты;</w:t>
            </w:r>
          </w:p>
          <w:p w:rsidR="000B1873" w:rsidRPr="005B1AB4" w:rsidRDefault="00C32B6A" w:rsidP="00847E26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произносить звукоподражания, связанные с содержанием литературного материала (мяу-мяу, тик-так, баю-бай, ква-ква и тому подобное), отвечать на вопросы по содержанию прочитанных произведений;</w:t>
            </w:r>
          </w:p>
          <w:p w:rsidR="000B1873" w:rsidRPr="005B1AB4" w:rsidRDefault="00C32B6A" w:rsidP="00847E26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ждать рассматривать книги и иллюстрации вместе с педагогом и самостоятельно;</w:t>
            </w:r>
          </w:p>
          <w:p w:rsidR="00C32B6A" w:rsidRPr="005B1AB4" w:rsidRDefault="00C32B6A" w:rsidP="00847E26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восприятие вопросительных и восклицательных интонаций художественного произведения;</w:t>
            </w:r>
          </w:p>
        </w:tc>
      </w:tr>
      <w:tr w:rsidR="00C32B6A" w:rsidRPr="005B1AB4" w:rsidTr="00D80922">
        <w:tc>
          <w:tcPr>
            <w:tcW w:w="14596" w:type="dxa"/>
            <w:gridSpan w:val="2"/>
          </w:tcPr>
          <w:p w:rsidR="00C32B6A" w:rsidRPr="005B1AB4" w:rsidRDefault="00C32B6A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образовательной деятельности</w:t>
            </w:r>
            <w:r w:rsidRPr="005B1AB4">
              <w:rPr>
                <w:rStyle w:val="ac"/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footnoteReference w:id="72"/>
            </w:r>
          </w:p>
        </w:tc>
      </w:tr>
      <w:tr w:rsidR="00B848E4" w:rsidRPr="005B1AB4" w:rsidTr="00D80922">
        <w:tc>
          <w:tcPr>
            <w:tcW w:w="1838" w:type="dxa"/>
          </w:tcPr>
          <w:p w:rsidR="00B848E4" w:rsidRPr="005B1AB4" w:rsidRDefault="00B848E4" w:rsidP="00B848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словаря</w:t>
            </w:r>
          </w:p>
        </w:tc>
        <w:tc>
          <w:tcPr>
            <w:tcW w:w="12758" w:type="dxa"/>
          </w:tcPr>
          <w:p w:rsidR="00D80922" w:rsidRPr="005B1AB4" w:rsidRDefault="00D80922" w:rsidP="00D809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848E4" w:rsidRPr="005B1AB4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8E4" w:rsidRPr="005B1AB4">
              <w:rPr>
                <w:rFonts w:ascii="Times New Roman" w:hAnsi="Times New Roman" w:cs="Times New Roman"/>
                <w:sz w:val="24"/>
                <w:szCs w:val="24"/>
              </w:rPr>
              <w:t>развивает понимание речи и активизирует словарь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B1873" w:rsidRPr="005B1AB4" w:rsidRDefault="00B848E4" w:rsidP="00847E26">
            <w:pPr>
              <w:pStyle w:val="a3"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умение по словесному указанию находить предметы по цвету, размеру («Принеси красный кубик»), различать их местоположение, имитировать действия людей и движения животных; </w:t>
            </w:r>
          </w:p>
          <w:p w:rsidR="00D80922" w:rsidRPr="005B1AB4" w:rsidRDefault="00B848E4" w:rsidP="00847E2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активизирует словарь детей: </w:t>
            </w:r>
          </w:p>
          <w:p w:rsidR="00D80922" w:rsidRPr="005B1AB4" w:rsidRDefault="00B848E4" w:rsidP="00D80922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уществительными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, обозначающими названия транспортных средств, частей автомобиля, растений, фруктов, овощей, домашних животных и их детенышей; </w:t>
            </w:r>
          </w:p>
          <w:p w:rsidR="00D80922" w:rsidRPr="005B1AB4" w:rsidRDefault="00B848E4" w:rsidP="00D80922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лаголами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, обозначающими трудовые действия (мыть, стирать), взаимоотношения (помочь); </w:t>
            </w:r>
          </w:p>
          <w:p w:rsidR="000B1873" w:rsidRPr="005B1AB4" w:rsidRDefault="00B848E4" w:rsidP="00D80922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лагательными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, обозначающими величину, цвет, вкус предметов; наречиями (сейчас, далеко)</w:t>
            </w:r>
            <w:r w:rsidR="00D80922" w:rsidRPr="005B1A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0922" w:rsidRPr="005B1AB4" w:rsidRDefault="00B848E4" w:rsidP="00847E2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закрепляет у детей названия</w:t>
            </w:r>
            <w:r w:rsidR="00D80922" w:rsidRPr="005B1AB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80922" w:rsidRPr="005B1AB4" w:rsidRDefault="00B848E4" w:rsidP="00D80922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предметов и действий с предметами, некоторых особенностей предметов; </w:t>
            </w:r>
          </w:p>
          <w:p w:rsidR="00D80922" w:rsidRPr="005B1AB4" w:rsidRDefault="00B848E4" w:rsidP="00D80922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некоторых трудовых действий и собственных действий; </w:t>
            </w:r>
          </w:p>
          <w:p w:rsidR="00D80922" w:rsidRPr="005B1AB4" w:rsidRDefault="00B848E4" w:rsidP="00D80922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имена близких людей, имена детей группы; </w:t>
            </w:r>
          </w:p>
          <w:p w:rsidR="00D80922" w:rsidRPr="005B1AB4" w:rsidRDefault="00B848E4" w:rsidP="00D80922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личностных качеств</w:t>
            </w:r>
            <w:r w:rsidR="00D80922" w:rsidRPr="005B1A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48E4" w:rsidRPr="005B1AB4" w:rsidRDefault="00B848E4" w:rsidP="00D80922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собенностей внешности окружающих ребёнка взрослых и сверстников;</w:t>
            </w:r>
          </w:p>
        </w:tc>
      </w:tr>
      <w:tr w:rsidR="00B848E4" w:rsidRPr="005B1AB4" w:rsidTr="00D80922">
        <w:tc>
          <w:tcPr>
            <w:tcW w:w="1838" w:type="dxa"/>
          </w:tcPr>
          <w:p w:rsidR="00B848E4" w:rsidRPr="005B1AB4" w:rsidRDefault="00B848E4" w:rsidP="00B848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вуковая культура речи</w:t>
            </w:r>
          </w:p>
        </w:tc>
        <w:tc>
          <w:tcPr>
            <w:tcW w:w="12758" w:type="dxa"/>
          </w:tcPr>
          <w:p w:rsidR="00BF79A7" w:rsidRPr="005B1AB4" w:rsidRDefault="00BF79A7" w:rsidP="00D809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848E4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агог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B848E4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F79A7" w:rsidRPr="005B1AB4" w:rsidRDefault="00B848E4" w:rsidP="00847E2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ует у детей умение говорить внятно, не торопясь, правильно произносить гласные и согласные звуки</w:t>
            </w:r>
            <w:r w:rsidR="00BF79A7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F79A7" w:rsidRPr="005B1AB4" w:rsidRDefault="00B848E4" w:rsidP="00847E26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ощряет детей использовать разные по сложности слова, воспроизводить ритм слова</w:t>
            </w:r>
            <w:r w:rsidR="00BF79A7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F79A7" w:rsidRPr="005B1AB4" w:rsidRDefault="00B848E4" w:rsidP="00847E26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ует умение детей не пропускать слоги в словах</w:t>
            </w:r>
            <w:r w:rsidR="00BF79A7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F79A7" w:rsidRPr="005B1AB4" w:rsidRDefault="00BF79A7" w:rsidP="00847E26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ует умение </w:t>
            </w:r>
            <w:r w:rsidR="00B848E4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жать свое отношение к предмету разговора при помощи разнообразных вербальных и невербальных средств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F79A7" w:rsidRPr="005B1AB4" w:rsidRDefault="00BF79A7" w:rsidP="00BF79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F79A7" w:rsidRPr="005B1AB4" w:rsidRDefault="00BF79A7" w:rsidP="00BF79A7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звукопроизношении для детей характерно физиологическое смягчение практически всех согласных звуков. В слово произношении ребёнок пытается произнести все слова, которые необходимы для выражения его мысли. </w:t>
            </w:r>
            <w:r w:rsidR="00F65803" w:rsidRPr="005B1AB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У</w:t>
            </w:r>
            <w:r w:rsidRPr="005B1AB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детей проявляется эмоциональная непроизвольная выразительность речи</w:t>
            </w:r>
          </w:p>
        </w:tc>
      </w:tr>
      <w:tr w:rsidR="00B848E4" w:rsidRPr="005B1AB4" w:rsidTr="00D80922">
        <w:tc>
          <w:tcPr>
            <w:tcW w:w="1838" w:type="dxa"/>
          </w:tcPr>
          <w:p w:rsidR="00B848E4" w:rsidRPr="005B1AB4" w:rsidRDefault="00B848E4" w:rsidP="00B848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рамматический строй речи</w:t>
            </w:r>
          </w:p>
        </w:tc>
        <w:tc>
          <w:tcPr>
            <w:tcW w:w="12758" w:type="dxa"/>
          </w:tcPr>
          <w:p w:rsidR="00BF79A7" w:rsidRPr="005B1AB4" w:rsidRDefault="00BF79A7" w:rsidP="00BF79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848E4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агог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BF79A7" w:rsidRPr="005B1AB4" w:rsidRDefault="00B848E4" w:rsidP="00847E26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огает детям овладеть умением правильно использовать большинство основных грамматических категорий</w:t>
            </w:r>
            <w:r w:rsidR="00BF79A7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ончаний существительных; уменьшительно-ласкательных суффиксов; </w:t>
            </w:r>
          </w:p>
          <w:p w:rsidR="00BF79A7" w:rsidRPr="005B1AB4" w:rsidRDefault="00B848E4" w:rsidP="00847E26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ощряет словотворчество</w:t>
            </w:r>
            <w:r w:rsidR="00BF79A7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32262" w:rsidRPr="005B1AB4" w:rsidRDefault="00B848E4" w:rsidP="00847E26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ует умение детей выражать свои мысли посредством трех-, четырехсловных предложений;</w:t>
            </w:r>
          </w:p>
        </w:tc>
      </w:tr>
      <w:tr w:rsidR="00B848E4" w:rsidRPr="005B1AB4" w:rsidTr="00D80922">
        <w:tc>
          <w:tcPr>
            <w:tcW w:w="1838" w:type="dxa"/>
          </w:tcPr>
          <w:p w:rsidR="00B848E4" w:rsidRPr="005B1AB4" w:rsidRDefault="00B848E4" w:rsidP="00B848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зная речь</w:t>
            </w:r>
          </w:p>
        </w:tc>
        <w:tc>
          <w:tcPr>
            <w:tcW w:w="12758" w:type="dxa"/>
          </w:tcPr>
          <w:p w:rsidR="00BF79A7" w:rsidRPr="005B1AB4" w:rsidRDefault="00BF79A7" w:rsidP="00BF79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848E4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агог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B848E4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F79A7" w:rsidRPr="005B1AB4" w:rsidRDefault="00B848E4" w:rsidP="00847E26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ует у детей умени</w:t>
            </w:r>
            <w:r w:rsidR="00BF79A7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сказывать в 2-4 предложениях о нарисованном на картинке, об увиденном на прогулке, активно включаться в речевое взаимодействие, направленное на развитие умения понимать обращенную речь с опорой и без опоры на наглядность; </w:t>
            </w:r>
          </w:p>
          <w:p w:rsidR="00B848E4" w:rsidRPr="005B1AB4" w:rsidRDefault="00B848E4" w:rsidP="00847E26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буждает детей проявлять интерес к общению со взрослыми и сверстниками, вступать в контакт с окружающими, выражать свои мысли, чувства, впечатления, используя речевые средства и элементарные этикетные формулы общения, реагировать на обращение с использованием доступных речевых средств, отвечать на вопросы педагога с использованием фразовой речи или формы простого предложения, относить к себе речь педагога, обращенную к группе детей, понимать её содержание;</w:t>
            </w:r>
          </w:p>
          <w:p w:rsidR="00B848E4" w:rsidRPr="005B1AB4" w:rsidRDefault="00B848E4" w:rsidP="00847E26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ет у детей умение использовать инициативную разговорную речь как средство общения и познания окружающего мира, употреблять в речи предложения разных типов, отражающие связи и зависимости объектов;</w:t>
            </w:r>
          </w:p>
        </w:tc>
      </w:tr>
    </w:tbl>
    <w:p w:rsidR="00C32B6A" w:rsidRPr="005B1AB4" w:rsidRDefault="00C32B6A" w:rsidP="0088783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40CD" w:rsidRPr="00042995" w:rsidRDefault="00232262" w:rsidP="00847E26">
      <w:pPr>
        <w:pStyle w:val="ad"/>
        <w:numPr>
          <w:ilvl w:val="0"/>
          <w:numId w:val="425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</w:rPr>
      </w:pPr>
      <w:r w:rsidRPr="002540C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="002540CD" w:rsidRPr="00042995">
        <w:rPr>
          <w:rFonts w:ascii="Times New Roman" w:hAnsi="Times New Roman" w:cs="Times New Roman"/>
          <w:i/>
          <w:sz w:val="24"/>
        </w:rPr>
        <w:t>Часть, формируемая участниками образовательных отношений (ЧФУ)</w:t>
      </w:r>
    </w:p>
    <w:p w:rsidR="002540CD" w:rsidRPr="002540CD" w:rsidRDefault="002540CD" w:rsidP="002540CD">
      <w:pPr>
        <w:tabs>
          <w:tab w:val="num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232262" w:rsidRPr="002540CD" w:rsidRDefault="00232262" w:rsidP="00232262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2540C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В группе(ах) раннего возраста (2-3г) /реализуется Парциальная программа</w:t>
      </w:r>
      <w:r w:rsidR="002540CD" w:rsidRPr="002540C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:</w:t>
      </w:r>
      <w:r w:rsidRPr="002540C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</w:p>
    <w:p w:rsidR="002540CD" w:rsidRDefault="00232262" w:rsidP="002540CD">
      <w:pPr>
        <w:pStyle w:val="af0"/>
        <w:keepNext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40CD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5F2993" w:rsidRPr="002540CD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5F2993" w:rsidRPr="002540CD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="005F2993" w:rsidRPr="002540CD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4122E">
        <w:rPr>
          <w:rFonts w:ascii="Times New Roman" w:hAnsi="Times New Roman" w:cs="Times New Roman"/>
          <w:noProof/>
          <w:color w:val="auto"/>
          <w:sz w:val="24"/>
          <w:szCs w:val="24"/>
        </w:rPr>
        <w:t>35</w:t>
      </w:r>
      <w:r w:rsidR="005F2993" w:rsidRPr="002540CD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end"/>
      </w:r>
      <w:r w:rsidRPr="002540CD">
        <w:rPr>
          <w:rFonts w:ascii="Times New Roman" w:hAnsi="Times New Roman" w:cs="Times New Roman"/>
          <w:color w:val="auto"/>
          <w:sz w:val="24"/>
          <w:szCs w:val="24"/>
        </w:rPr>
        <w:t xml:space="preserve"> - ЧФУ</w:t>
      </w:r>
    </w:p>
    <w:tbl>
      <w:tblPr>
        <w:tblStyle w:val="a5"/>
        <w:tblW w:w="14630" w:type="dxa"/>
        <w:tblInd w:w="-34" w:type="dxa"/>
        <w:tblLook w:val="04A0" w:firstRow="1" w:lastRow="0" w:firstColumn="1" w:lastColumn="0" w:noHBand="0" w:noVBand="1"/>
      </w:tblPr>
      <w:tblGrid>
        <w:gridCol w:w="5387"/>
        <w:gridCol w:w="5103"/>
        <w:gridCol w:w="2338"/>
        <w:gridCol w:w="1802"/>
      </w:tblGrid>
      <w:tr w:rsidR="002540CD" w:rsidTr="002540C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D" w:rsidRDefault="002540CD">
            <w:pPr>
              <w:pStyle w:val="a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Образовательная область «Речевое развитие» </w:t>
            </w:r>
          </w:p>
          <w:p w:rsidR="002540CD" w:rsidRDefault="002540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D" w:rsidRDefault="002540CD" w:rsidP="002540C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мплексная образовательная программа для развития детей раннего возраста «Маленькие ладошки»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D" w:rsidRDefault="002540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.С. Русанов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D" w:rsidRDefault="002540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-3</w:t>
            </w:r>
          </w:p>
        </w:tc>
      </w:tr>
    </w:tbl>
    <w:p w:rsidR="002540CD" w:rsidRDefault="002540CD" w:rsidP="002540CD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а содержит;</w:t>
      </w:r>
    </w:p>
    <w:p w:rsidR="002540CD" w:rsidRDefault="002540CD" w:rsidP="00847E26">
      <w:pPr>
        <w:pStyle w:val="a3"/>
        <w:numPr>
          <w:ilvl w:val="0"/>
          <w:numId w:val="44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ку диагностики психо-речевого развития детей.</w:t>
      </w:r>
    </w:p>
    <w:p w:rsidR="002540CD" w:rsidRDefault="002540CD" w:rsidP="00847E26">
      <w:pPr>
        <w:pStyle w:val="a3"/>
        <w:numPr>
          <w:ilvl w:val="0"/>
          <w:numId w:val="44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в комплекте - планирование педагогической и коррекционно-развивающей работы с детьми: индивидуальные и групповые занятия.</w:t>
      </w:r>
    </w:p>
    <w:p w:rsidR="002540CD" w:rsidRDefault="002540CD" w:rsidP="00847E26">
      <w:pPr>
        <w:pStyle w:val="a3"/>
        <w:numPr>
          <w:ilvl w:val="0"/>
          <w:numId w:val="44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писание игр для детей раннего возраста по образовательным областям в соответствии с лексическими темами.</w:t>
      </w:r>
    </w:p>
    <w:p w:rsidR="002540CD" w:rsidRDefault="002540CD" w:rsidP="00847E26">
      <w:pPr>
        <w:pStyle w:val="a3"/>
        <w:numPr>
          <w:ilvl w:val="0"/>
          <w:numId w:val="44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иагностические и стимульные материалы для индивидуальной и групповой работы с детьми от 0 до 3 лет.</w:t>
      </w:r>
    </w:p>
    <w:p w:rsidR="002540CD" w:rsidRDefault="002540CD" w:rsidP="00847E26">
      <w:pPr>
        <w:pStyle w:val="a3"/>
        <w:numPr>
          <w:ilvl w:val="0"/>
          <w:numId w:val="44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азличные виды детских игр: развивающие, подвижные, речевые, пальчиковые, игры-забавы, творческие задания.</w:t>
      </w:r>
    </w:p>
    <w:p w:rsidR="00232262" w:rsidRPr="002540CD" w:rsidRDefault="002540CD" w:rsidP="00847E26">
      <w:pPr>
        <w:pStyle w:val="a3"/>
        <w:numPr>
          <w:ilvl w:val="0"/>
          <w:numId w:val="44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>иллюстративный, речевой и игровой материал способствует освоению ребенком новых слов и фраз, развитию мелкой моторики, расширению представлений об окружающем мире.</w:t>
      </w:r>
    </w:p>
    <w:p w:rsidR="002540CD" w:rsidRDefault="002540CD" w:rsidP="002540CD">
      <w:pPr>
        <w:pStyle w:val="a3"/>
        <w:jc w:val="both"/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</w:pPr>
    </w:p>
    <w:p w:rsidR="002540CD" w:rsidRPr="005B1AB4" w:rsidRDefault="002540CD" w:rsidP="002540C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848E4" w:rsidRPr="005B1AB4" w:rsidRDefault="00B848E4" w:rsidP="0088783E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разовательная область «Художественно – эстетическое развитие» (2-3 года)</w:t>
      </w:r>
    </w:p>
    <w:p w:rsidR="00B848E4" w:rsidRPr="002540CD" w:rsidRDefault="00B848E4" w:rsidP="00B848E4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2540CD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5F2993" w:rsidRPr="002540CD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5F2993" w:rsidRPr="002540CD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="005F2993" w:rsidRPr="002540CD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4122E">
        <w:rPr>
          <w:rFonts w:ascii="Times New Roman" w:hAnsi="Times New Roman" w:cs="Times New Roman"/>
          <w:noProof/>
          <w:color w:val="auto"/>
          <w:sz w:val="24"/>
          <w:szCs w:val="24"/>
        </w:rPr>
        <w:t>36</w:t>
      </w:r>
      <w:r w:rsidR="005F2993" w:rsidRPr="002540CD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end"/>
      </w:r>
      <w:r w:rsidRPr="002540C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65803" w:rsidRPr="002540CD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2540CD">
        <w:rPr>
          <w:rFonts w:ascii="Times New Roman" w:hAnsi="Times New Roman" w:cs="Times New Roman"/>
          <w:color w:val="auto"/>
          <w:sz w:val="24"/>
          <w:szCs w:val="24"/>
        </w:rPr>
        <w:t xml:space="preserve"> Обязательная часть</w:t>
      </w:r>
      <w:r w:rsidR="00CA3BF6" w:rsidRPr="002540C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A3BF6" w:rsidRPr="002540CD">
        <w:rPr>
          <w:rFonts w:ascii="Times New Roman" w:hAnsi="Times New Roman" w:cs="Times New Roman"/>
          <w:noProof/>
          <w:color w:val="auto"/>
          <w:sz w:val="24"/>
          <w:szCs w:val="24"/>
        </w:rPr>
        <w:t>по ФОП ДО</w:t>
      </w:r>
    </w:p>
    <w:tbl>
      <w:tblPr>
        <w:tblStyle w:val="a5"/>
        <w:tblW w:w="14596" w:type="dxa"/>
        <w:tblLook w:val="04A0" w:firstRow="1" w:lastRow="0" w:firstColumn="1" w:lastColumn="0" w:noHBand="0" w:noVBand="1"/>
      </w:tblPr>
      <w:tblGrid>
        <w:gridCol w:w="2052"/>
        <w:gridCol w:w="2413"/>
        <w:gridCol w:w="695"/>
        <w:gridCol w:w="9436"/>
      </w:tblGrid>
      <w:tr w:rsidR="00B848E4" w:rsidRPr="005B1AB4" w:rsidTr="00BF79A7">
        <w:tc>
          <w:tcPr>
            <w:tcW w:w="14596" w:type="dxa"/>
            <w:gridSpan w:val="4"/>
          </w:tcPr>
          <w:p w:rsidR="00B848E4" w:rsidRPr="005B1AB4" w:rsidRDefault="00B848E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образовательной деятельности</w:t>
            </w:r>
            <w:r w:rsidRPr="005B1AB4">
              <w:rPr>
                <w:rStyle w:val="ac"/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footnoteReference w:id="73"/>
            </w:r>
          </w:p>
        </w:tc>
      </w:tr>
      <w:tr w:rsidR="00B848E4" w:rsidRPr="005B1AB4" w:rsidTr="00F25FB7">
        <w:tc>
          <w:tcPr>
            <w:tcW w:w="1979" w:type="dxa"/>
          </w:tcPr>
          <w:p w:rsidR="00B848E4" w:rsidRPr="005B1AB4" w:rsidRDefault="00B848E4" w:rsidP="00B848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щение к искусству</w:t>
            </w:r>
          </w:p>
        </w:tc>
        <w:tc>
          <w:tcPr>
            <w:tcW w:w="12617" w:type="dxa"/>
            <w:gridSpan w:val="3"/>
          </w:tcPr>
          <w:p w:rsidR="000B1873" w:rsidRPr="005B1AB4" w:rsidRDefault="00B848E4" w:rsidP="00847E26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 детей художественное восприятие (смотреть, слушать и испытывать радость) в процессе ознакомления с произведениями музыкального, изобразительного искусства, природой;</w:t>
            </w:r>
          </w:p>
          <w:p w:rsidR="000B1873" w:rsidRPr="005B1AB4" w:rsidRDefault="00B848E4" w:rsidP="00847E26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, внимание, любознательность, стремление к эмоциональному отклику детей на отдельные эстетические свойства и качества предметов и явлений окружающей действительности;</w:t>
            </w:r>
          </w:p>
          <w:p w:rsidR="000B1873" w:rsidRPr="005B1AB4" w:rsidRDefault="00B848E4" w:rsidP="00847E26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отзывчивость на доступное понимание произведений искусства, интерес к музыке (в процессе прослушивания классической и народной музыки), изобразительному искусству (в процессе рассматривания и восприятия красоты иллюстраций, рисунков, изделии декоративно-прикладного искусства);</w:t>
            </w:r>
          </w:p>
          <w:p w:rsidR="000B1873" w:rsidRPr="005B1AB4" w:rsidRDefault="00B848E4" w:rsidP="00847E26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народными игрушками (дымковской, богородской, матрешкой и другими);</w:t>
            </w:r>
          </w:p>
          <w:p w:rsidR="000B1873" w:rsidRPr="005B1AB4" w:rsidRDefault="00B848E4" w:rsidP="00847E26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ть интерес к малым формам фольклора (пестушки, заклички, прибаутки);</w:t>
            </w:r>
          </w:p>
          <w:p w:rsidR="00B848E4" w:rsidRPr="005B1AB4" w:rsidRDefault="00B848E4" w:rsidP="00847E26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;</w:t>
            </w:r>
          </w:p>
        </w:tc>
      </w:tr>
      <w:tr w:rsidR="00B848E4" w:rsidRPr="005B1AB4" w:rsidTr="00F25FB7">
        <w:tc>
          <w:tcPr>
            <w:tcW w:w="1979" w:type="dxa"/>
          </w:tcPr>
          <w:p w:rsidR="00B848E4" w:rsidRPr="005B1AB4" w:rsidRDefault="00B848E4" w:rsidP="000B18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зительная деятельность</w:t>
            </w:r>
          </w:p>
        </w:tc>
        <w:tc>
          <w:tcPr>
            <w:tcW w:w="12617" w:type="dxa"/>
            <w:gridSpan w:val="3"/>
          </w:tcPr>
          <w:p w:rsidR="000B1873" w:rsidRPr="005B1AB4" w:rsidRDefault="00B848E4" w:rsidP="00847E26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интерес к изобразительной деятельности (рисованию, лепке) совместно со взрослым и самостоятельно;</w:t>
            </w:r>
          </w:p>
          <w:p w:rsidR="000B1873" w:rsidRPr="005B1AB4" w:rsidRDefault="00B848E4" w:rsidP="00847E26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положительные эмоции на предложение нарисовать, слепить; научить правильно держать карандаш, кисть;</w:t>
            </w:r>
          </w:p>
          <w:p w:rsidR="000B1873" w:rsidRPr="005B1AB4" w:rsidRDefault="00B848E4" w:rsidP="00847E26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сенсорные основы изобразительной деятельности: восприятие предмета разной формы, цвета (начиная с контрастных цветов);</w:t>
            </w:r>
          </w:p>
          <w:p w:rsidR="00B848E4" w:rsidRPr="005B1AB4" w:rsidRDefault="00B848E4" w:rsidP="00847E26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ключать движение рук по предмету при знакомстве с его формой; познакомить со свойствами глины, пластилина, пластической массы; развивать эмоциональный отклик детей на отдельные эстетические свойства и качества предметов в процессе рассматривания игрушек, природных объектов, предметов быта, произведений искусства;</w:t>
            </w:r>
          </w:p>
        </w:tc>
      </w:tr>
      <w:tr w:rsidR="00B848E4" w:rsidRPr="005B1AB4" w:rsidTr="00F25FB7">
        <w:tc>
          <w:tcPr>
            <w:tcW w:w="1979" w:type="dxa"/>
          </w:tcPr>
          <w:p w:rsidR="00B848E4" w:rsidRPr="005B1AB4" w:rsidRDefault="00B848E4" w:rsidP="000B18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нструктивная деятельность</w:t>
            </w:r>
          </w:p>
        </w:tc>
        <w:tc>
          <w:tcPr>
            <w:tcW w:w="12617" w:type="dxa"/>
            <w:gridSpan w:val="3"/>
          </w:tcPr>
          <w:p w:rsidR="000B1873" w:rsidRPr="005B1AB4" w:rsidRDefault="00B848E4" w:rsidP="00847E26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детей с деталями (кубик, кирпичик, трехгранная призма, пластина, цилиндр), с вариантами расположения строительных форм на плоскости;</w:t>
            </w:r>
          </w:p>
          <w:p w:rsidR="00B848E4" w:rsidRPr="005B1AB4" w:rsidRDefault="00B848E4" w:rsidP="00847E26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интерес к конструктивной деятельности, поддерживать желание детей строить самостоятельно;</w:t>
            </w:r>
          </w:p>
        </w:tc>
      </w:tr>
      <w:tr w:rsidR="00B848E4" w:rsidRPr="005B1AB4" w:rsidTr="00F25FB7">
        <w:tc>
          <w:tcPr>
            <w:tcW w:w="1979" w:type="dxa"/>
          </w:tcPr>
          <w:p w:rsidR="00B848E4" w:rsidRPr="005B1AB4" w:rsidRDefault="00B848E4" w:rsidP="000B18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ая деятельность</w:t>
            </w:r>
          </w:p>
        </w:tc>
        <w:tc>
          <w:tcPr>
            <w:tcW w:w="12617" w:type="dxa"/>
            <w:gridSpan w:val="3"/>
          </w:tcPr>
          <w:p w:rsidR="000B1873" w:rsidRPr="005B1AB4" w:rsidRDefault="00B848E4" w:rsidP="00847E26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интерес к музыке, желание слушать музыку, подпевать, выполнять простейшие танцевальные движения;</w:t>
            </w:r>
          </w:p>
          <w:p w:rsidR="00B848E4" w:rsidRPr="005B1AB4" w:rsidRDefault="00B848E4" w:rsidP="00847E26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щать к восприятию музыки, соблюдая первоначальные правила: не мешать соседу вслушиваться в музыкальное произведение и эмоционально на него реагировать;</w:t>
            </w:r>
          </w:p>
        </w:tc>
      </w:tr>
      <w:tr w:rsidR="00B848E4" w:rsidRPr="005B1AB4" w:rsidTr="00F25FB7">
        <w:tc>
          <w:tcPr>
            <w:tcW w:w="1979" w:type="dxa"/>
          </w:tcPr>
          <w:p w:rsidR="00B848E4" w:rsidRPr="005B1AB4" w:rsidRDefault="00B848E4" w:rsidP="000B18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атрализованная деятельность</w:t>
            </w:r>
          </w:p>
        </w:tc>
        <w:tc>
          <w:tcPr>
            <w:tcW w:w="12617" w:type="dxa"/>
            <w:gridSpan w:val="3"/>
          </w:tcPr>
          <w:p w:rsidR="000B1873" w:rsidRPr="005B1AB4" w:rsidRDefault="00B848E4" w:rsidP="00847E26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уждать интерес к театрализованной игре путем первого опыта общения с персонажем (кукла Катя показывает концерт), расширения контактов со взрослым (бабушка приглашает на деревенский двор);</w:t>
            </w:r>
          </w:p>
          <w:p w:rsidR="000B1873" w:rsidRPr="005B1AB4" w:rsidRDefault="00B848E4" w:rsidP="00847E26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ждать детей отзываться на игры-действия со звуками (живой и неживой природы), подражать движениям животных и птиц под музыку, под звучащее слово (в произведениях малых фольклорных форм);</w:t>
            </w:r>
          </w:p>
          <w:p w:rsidR="000B1873" w:rsidRPr="005B1AB4" w:rsidRDefault="00B848E4" w:rsidP="00847E26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проявлению самостоятельности, активности в игре с персонажами-игрушками;</w:t>
            </w:r>
          </w:p>
          <w:p w:rsidR="000B1873" w:rsidRPr="005B1AB4" w:rsidRDefault="00B848E4" w:rsidP="00847E26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следить за действиями заводных игрушек, сказочных героев, адекватно реагировать на них;</w:t>
            </w:r>
          </w:p>
          <w:p w:rsidR="000B1873" w:rsidRPr="005B1AB4" w:rsidRDefault="00B848E4" w:rsidP="00847E26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формированию навыка перевоплощения в образы сказочных героев;</w:t>
            </w:r>
          </w:p>
          <w:p w:rsidR="00B848E4" w:rsidRPr="005B1AB4" w:rsidRDefault="00B848E4" w:rsidP="00847E26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вать условия для систематического восприятия театрализованных выступлений педагогического театра (взрослых)</w:t>
            </w:r>
            <w:r w:rsidR="000B1873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0B1873" w:rsidRPr="005B1AB4" w:rsidTr="00F25FB7">
        <w:tc>
          <w:tcPr>
            <w:tcW w:w="1979" w:type="dxa"/>
          </w:tcPr>
          <w:p w:rsidR="000B1873" w:rsidRPr="005B1AB4" w:rsidRDefault="000B1873" w:rsidP="000B18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но-досуговая деятельность</w:t>
            </w:r>
          </w:p>
        </w:tc>
        <w:tc>
          <w:tcPr>
            <w:tcW w:w="12617" w:type="dxa"/>
            <w:gridSpan w:val="3"/>
          </w:tcPr>
          <w:p w:rsidR="000B1873" w:rsidRPr="005B1AB4" w:rsidRDefault="000B1873" w:rsidP="00847E26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эмоционально-положительный климат в группе и ДОО, обеспечение у детей чувства комфортности, уюта и защищенности; формировать умение самостоятельной работы детей с художественными материалами;</w:t>
            </w:r>
          </w:p>
          <w:p w:rsidR="000B1873" w:rsidRPr="005B1AB4" w:rsidRDefault="000B1873" w:rsidP="00847E26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кать детей к посильному участию в играх, театрализованных представлениях, забавах, развлечениях и праздниках;</w:t>
            </w:r>
          </w:p>
          <w:p w:rsidR="000B1873" w:rsidRPr="005B1AB4" w:rsidRDefault="000B1873" w:rsidP="00847E26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следить за действиями игрушек, сказочных героев, адекватно реагировать на них;</w:t>
            </w:r>
          </w:p>
          <w:p w:rsidR="000B1873" w:rsidRPr="005B1AB4" w:rsidRDefault="000B1873" w:rsidP="00847E26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навык перевоплощения детей в образы сказочных героев;</w:t>
            </w:r>
          </w:p>
        </w:tc>
      </w:tr>
      <w:tr w:rsidR="00B848E4" w:rsidRPr="005B1AB4" w:rsidTr="00BF79A7">
        <w:tc>
          <w:tcPr>
            <w:tcW w:w="14596" w:type="dxa"/>
            <w:gridSpan w:val="4"/>
          </w:tcPr>
          <w:p w:rsidR="00B848E4" w:rsidRPr="005B1AB4" w:rsidRDefault="00B848E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образовательной деятельности</w:t>
            </w:r>
            <w:r w:rsidRPr="005B1AB4">
              <w:rPr>
                <w:rStyle w:val="ac"/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footnoteReference w:id="74"/>
            </w:r>
          </w:p>
        </w:tc>
      </w:tr>
      <w:tr w:rsidR="00DF0ADB" w:rsidRPr="005B1AB4" w:rsidTr="00F25FB7">
        <w:tc>
          <w:tcPr>
            <w:tcW w:w="1979" w:type="dxa"/>
            <w:vMerge w:val="restart"/>
          </w:tcPr>
          <w:p w:rsidR="00DF0ADB" w:rsidRPr="005B1AB4" w:rsidRDefault="00DF0ADB" w:rsidP="000B18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щение к искусству</w:t>
            </w:r>
          </w:p>
        </w:tc>
        <w:tc>
          <w:tcPr>
            <w:tcW w:w="12617" w:type="dxa"/>
            <w:gridSpan w:val="3"/>
          </w:tcPr>
          <w:p w:rsidR="00DF0ADB" w:rsidRPr="005B1AB4" w:rsidRDefault="00DF0ADB" w:rsidP="00BF79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: </w:t>
            </w:r>
          </w:p>
          <w:p w:rsidR="00DF0ADB" w:rsidRPr="005B1AB4" w:rsidRDefault="00DF0ADB" w:rsidP="00847E26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вает у детей художественное восприятие; </w:t>
            </w:r>
          </w:p>
          <w:p w:rsidR="00DF0ADB" w:rsidRPr="005B1AB4" w:rsidRDefault="00DF0ADB" w:rsidP="00847E26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ывает эмоциональную отзывчивость на доступные пониманию детей произведения изобразительного искусства;</w:t>
            </w:r>
          </w:p>
          <w:p w:rsidR="00DF0ADB" w:rsidRPr="005B1AB4" w:rsidRDefault="00DF0ADB" w:rsidP="00847E26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щает внимание детей на характер игрушек (веселая, забавная и так далее), их форму, цветовое оформление;</w:t>
            </w:r>
          </w:p>
          <w:p w:rsidR="00DF0ADB" w:rsidRPr="005B1AB4" w:rsidRDefault="00DF0ADB" w:rsidP="00847E26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 воспитывает интерес к природе и отражению представлений (впечатлений) в доступной изобразительной и музыкальной деятельности;</w:t>
            </w:r>
          </w:p>
        </w:tc>
      </w:tr>
      <w:tr w:rsidR="00DF0ADB" w:rsidRPr="005B1AB4" w:rsidTr="00F25FB7">
        <w:tc>
          <w:tcPr>
            <w:tcW w:w="1979" w:type="dxa"/>
            <w:vMerge/>
          </w:tcPr>
          <w:p w:rsidR="00DF0ADB" w:rsidRPr="005B1AB4" w:rsidRDefault="00DF0ADB" w:rsidP="000B18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</w:tcPr>
          <w:p w:rsidR="00DF0ADB" w:rsidRPr="005B1AB4" w:rsidRDefault="00DF0ADB" w:rsidP="00BF79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родные </w:t>
            </w:r>
            <w:r w:rsidR="00071A9C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мыслы</w:t>
            </w:r>
          </w:p>
        </w:tc>
        <w:tc>
          <w:tcPr>
            <w:tcW w:w="10199" w:type="dxa"/>
            <w:gridSpan w:val="2"/>
          </w:tcPr>
          <w:p w:rsidR="00DF0ADB" w:rsidRDefault="00DF0ADB" w:rsidP="00F25F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r w:rsidR="00F25FB7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ит с народными игрушками: дымковской, богородской, матрешкой, ванькой-встанькой и другими, соответствующими возрасту детей</w:t>
            </w:r>
            <w:r w:rsidR="00F25FB7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204A4" w:rsidRPr="005B1AB4" w:rsidRDefault="00C204A4" w:rsidP="00F25F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5FB7" w:rsidRPr="005B1AB4" w:rsidTr="00F25FB7">
        <w:tc>
          <w:tcPr>
            <w:tcW w:w="1979" w:type="dxa"/>
            <w:vMerge w:val="restart"/>
          </w:tcPr>
          <w:p w:rsidR="00F25FB7" w:rsidRPr="005B1AB4" w:rsidRDefault="00F65803" w:rsidP="000B18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</w:t>
            </w:r>
            <w:r w:rsidR="00F25FB7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бразительная деятельность</w:t>
            </w:r>
          </w:p>
          <w:p w:rsidR="00F25FB7" w:rsidRPr="005B1AB4" w:rsidRDefault="00F25FB7" w:rsidP="000B187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рисование/</w:t>
            </w:r>
          </w:p>
          <w:p w:rsidR="00F25FB7" w:rsidRPr="005B1AB4" w:rsidRDefault="00F25FB7" w:rsidP="000B187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17" w:type="dxa"/>
            <w:gridSpan w:val="3"/>
          </w:tcPr>
          <w:p w:rsidR="00F25FB7" w:rsidRPr="005B1AB4" w:rsidRDefault="00F25FB7" w:rsidP="00BF79A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: </w:t>
            </w:r>
          </w:p>
          <w:p w:rsidR="00F25FB7" w:rsidRPr="005B1AB4" w:rsidRDefault="00F25FB7" w:rsidP="00847E26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ет развивать у детей художественное восприятие; </w:t>
            </w:r>
          </w:p>
          <w:p w:rsidR="00F25FB7" w:rsidRPr="005B1AB4" w:rsidRDefault="00F25FB7" w:rsidP="00847E26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ствует обогащению их сенсорного опыта путем выделения формы предметов, обведения их по контуру поочередно то одной, то другой рукой; </w:t>
            </w:r>
          </w:p>
          <w:p w:rsidR="00F25FB7" w:rsidRPr="005B1AB4" w:rsidRDefault="00F25FB7" w:rsidP="00847E26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щает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; </w:t>
            </w:r>
          </w:p>
          <w:p w:rsidR="00F25FB7" w:rsidRPr="005B1AB4" w:rsidRDefault="00F25FB7" w:rsidP="00847E26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 следить за движением карандаша по бумаге;</w:t>
            </w:r>
          </w:p>
          <w:p w:rsidR="00F25FB7" w:rsidRPr="005B1AB4" w:rsidRDefault="00F25FB7" w:rsidP="00847E26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кает внимание детей к изображенным ими на бумаге разнообразным линиям, конфигурациям; </w:t>
            </w:r>
          </w:p>
          <w:p w:rsidR="00F25FB7" w:rsidRPr="005B1AB4" w:rsidRDefault="00F25FB7" w:rsidP="00847E26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уждает задумываться над тем, что они нарисовали, на что это похоже; </w:t>
            </w:r>
          </w:p>
          <w:p w:rsidR="00F25FB7" w:rsidRPr="005B1AB4" w:rsidRDefault="00F25FB7" w:rsidP="00847E26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ывает чувство радости от штрихов и линий, которые дети нарисовали сами;</w:t>
            </w:r>
          </w:p>
          <w:p w:rsidR="00F25FB7" w:rsidRPr="005B1AB4" w:rsidRDefault="00F25FB7" w:rsidP="00847E26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ждает детей к дополнению нарисованного изображения характерными деталями, к осознанному повторению ранее получившихся штрихов, линий, пятен, форм;</w:t>
            </w:r>
          </w:p>
          <w:p w:rsidR="00F25FB7" w:rsidRPr="005B1AB4" w:rsidRDefault="00F25FB7" w:rsidP="00847E26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ет у детей эстетическое восприятие окружающих предметов; </w:t>
            </w:r>
          </w:p>
          <w:p w:rsidR="00F25FB7" w:rsidRPr="005B1AB4" w:rsidRDefault="00F25FB7" w:rsidP="00847E26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 детей различать цвета карандашей, фломастеров, правильно называть их; </w:t>
            </w:r>
          </w:p>
          <w:p w:rsidR="00F25FB7" w:rsidRPr="005B1AB4" w:rsidRDefault="00F25FB7" w:rsidP="00847E26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рисовании формирует у ребёнка правильную позу (сидеть свободно, не наклоняться низко над листом бумаги), свободная рука поддерживает лист бумаги, на котором рисует малыш; </w:t>
            </w:r>
          </w:p>
          <w:p w:rsidR="00F25FB7" w:rsidRPr="005B1AB4" w:rsidRDefault="00F25FB7" w:rsidP="00847E26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 держать карандаш и кисть свободно: карандаш </w:t>
            </w:r>
            <w:r w:rsidR="00F65803"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мя пальцами выше отточенного конца, кисть </w:t>
            </w:r>
            <w:r w:rsidR="00F65803"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ть выше железного наконечника; </w:t>
            </w:r>
          </w:p>
          <w:p w:rsidR="00F25FB7" w:rsidRPr="005B1AB4" w:rsidRDefault="00F25FB7" w:rsidP="00847E26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 набирать краску на кисть, макая её всем ворсом в баночку, снимать лишнюю краску, прикасаясь ворсом к краю баночки;</w:t>
            </w:r>
          </w:p>
        </w:tc>
      </w:tr>
      <w:tr w:rsidR="00F25FB7" w:rsidRPr="005B1AB4" w:rsidTr="00F25FB7">
        <w:tc>
          <w:tcPr>
            <w:tcW w:w="1979" w:type="dxa"/>
            <w:vMerge/>
          </w:tcPr>
          <w:p w:rsidR="00F25FB7" w:rsidRPr="005B1AB4" w:rsidRDefault="00F25FB7" w:rsidP="000B18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</w:tcPr>
          <w:p w:rsidR="00F25FB7" w:rsidRPr="005B1AB4" w:rsidRDefault="00F25FB7" w:rsidP="00BF79A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е принадлежности (материалы)</w:t>
            </w:r>
          </w:p>
        </w:tc>
        <w:tc>
          <w:tcPr>
            <w:tcW w:w="9498" w:type="dxa"/>
          </w:tcPr>
          <w:p w:rsidR="00F25FB7" w:rsidRDefault="00F25FB7" w:rsidP="002540C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ые карандаши, краска</w:t>
            </w:r>
            <w:r w:rsidR="0025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ковые мелки</w:t>
            </w:r>
          </w:p>
          <w:p w:rsidR="002540CD" w:rsidRPr="005B1AB4" w:rsidRDefault="002540CD" w:rsidP="002540C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5FB7" w:rsidRPr="005B1AB4" w:rsidTr="00F25FB7">
        <w:tc>
          <w:tcPr>
            <w:tcW w:w="1979" w:type="dxa"/>
            <w:vMerge/>
          </w:tcPr>
          <w:p w:rsidR="00F25FB7" w:rsidRPr="005B1AB4" w:rsidRDefault="00F25FB7" w:rsidP="000B18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</w:tcPr>
          <w:p w:rsidR="00F25FB7" w:rsidRPr="005B1AB4" w:rsidRDefault="00F25FB7" w:rsidP="00BF79A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ое рисование</w:t>
            </w:r>
          </w:p>
        </w:tc>
        <w:tc>
          <w:tcPr>
            <w:tcW w:w="9498" w:type="dxa"/>
          </w:tcPr>
          <w:p w:rsidR="00F25FB7" w:rsidRPr="005B1AB4" w:rsidRDefault="00F25FB7" w:rsidP="00847E26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линии (длинные, короткие, вертикальные, горизонтальные, наклонные</w:t>
            </w:r>
          </w:p>
          <w:p w:rsidR="00F25FB7" w:rsidRPr="005B1AB4" w:rsidRDefault="00F25FB7" w:rsidP="00847E26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чение линий, уподобляя предметам: ленточкам, платочкам, дорожкам, ручейкам, сосулькам, заборчику и другим</w:t>
            </w:r>
          </w:p>
          <w:p w:rsidR="00F25FB7" w:rsidRPr="005B1AB4" w:rsidRDefault="00F25FB7" w:rsidP="00847E26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 округлой формы</w:t>
            </w:r>
          </w:p>
          <w:p w:rsidR="00F25FB7" w:rsidRPr="005B1AB4" w:rsidRDefault="00F25FB7" w:rsidP="00847E26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ые предметы</w:t>
            </w:r>
          </w:p>
        </w:tc>
      </w:tr>
      <w:tr w:rsidR="003304FD" w:rsidRPr="005B1AB4" w:rsidTr="00F25FB7">
        <w:trPr>
          <w:trHeight w:val="974"/>
        </w:trPr>
        <w:tc>
          <w:tcPr>
            <w:tcW w:w="1979" w:type="dxa"/>
            <w:vMerge w:val="restart"/>
          </w:tcPr>
          <w:p w:rsidR="003304FD" w:rsidRPr="005B1AB4" w:rsidRDefault="003304FD" w:rsidP="003304F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зительная деятельность</w:t>
            </w:r>
          </w:p>
          <w:p w:rsidR="003304FD" w:rsidRPr="005B1AB4" w:rsidRDefault="003304FD" w:rsidP="003304F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лепка/</w:t>
            </w:r>
          </w:p>
          <w:p w:rsidR="003304FD" w:rsidRPr="005B1AB4" w:rsidRDefault="003304FD" w:rsidP="003304F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7" w:type="dxa"/>
            <w:gridSpan w:val="3"/>
          </w:tcPr>
          <w:p w:rsidR="003304FD" w:rsidRPr="005B1AB4" w:rsidRDefault="003304FD" w:rsidP="003304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:</w:t>
            </w:r>
          </w:p>
          <w:p w:rsidR="003304FD" w:rsidRPr="005B1AB4" w:rsidRDefault="003304FD" w:rsidP="00847E26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поощряет у детей интерес к лепке; </w:t>
            </w:r>
          </w:p>
          <w:p w:rsidR="00B24B5D" w:rsidRPr="005B1AB4" w:rsidRDefault="003304FD" w:rsidP="00847E26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учит аккуратно пользоваться материалами; </w:t>
            </w:r>
          </w:p>
          <w:p w:rsidR="003304FD" w:rsidRPr="005B1AB4" w:rsidRDefault="003304FD" w:rsidP="00847E26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риучает детей класть глину и вылепленные предметы на дощечку или специальную заранее подготовленную клеенку;</w:t>
            </w:r>
          </w:p>
        </w:tc>
      </w:tr>
      <w:tr w:rsidR="003304FD" w:rsidRPr="005B1AB4" w:rsidTr="00F25FB7">
        <w:trPr>
          <w:trHeight w:val="565"/>
        </w:trPr>
        <w:tc>
          <w:tcPr>
            <w:tcW w:w="1979" w:type="dxa"/>
            <w:vMerge/>
          </w:tcPr>
          <w:p w:rsidR="003304FD" w:rsidRPr="005B1AB4" w:rsidRDefault="003304FD" w:rsidP="003304F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</w:tcPr>
          <w:p w:rsidR="003304FD" w:rsidRPr="005B1AB4" w:rsidRDefault="003304FD" w:rsidP="003304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е принадлежности (материалы)</w:t>
            </w:r>
          </w:p>
        </w:tc>
        <w:tc>
          <w:tcPr>
            <w:tcW w:w="9498" w:type="dxa"/>
          </w:tcPr>
          <w:p w:rsidR="003304FD" w:rsidRPr="005B1AB4" w:rsidRDefault="003304FD" w:rsidP="003304FD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Глина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, пластилин, пластическая масса</w:t>
            </w:r>
          </w:p>
        </w:tc>
      </w:tr>
      <w:tr w:rsidR="003304FD" w:rsidRPr="005B1AB4" w:rsidTr="00F25FB7">
        <w:trPr>
          <w:trHeight w:val="974"/>
        </w:trPr>
        <w:tc>
          <w:tcPr>
            <w:tcW w:w="1979" w:type="dxa"/>
            <w:vMerge/>
          </w:tcPr>
          <w:p w:rsidR="003304FD" w:rsidRPr="005B1AB4" w:rsidRDefault="003304FD" w:rsidP="003304F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</w:tcPr>
          <w:p w:rsidR="003304FD" w:rsidRPr="005B1AB4" w:rsidRDefault="00F25FB7" w:rsidP="003304FD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ая лепка</w:t>
            </w:r>
          </w:p>
        </w:tc>
        <w:tc>
          <w:tcPr>
            <w:tcW w:w="9498" w:type="dxa"/>
          </w:tcPr>
          <w:p w:rsidR="003304FD" w:rsidRPr="005B1AB4" w:rsidRDefault="003304FD" w:rsidP="00847E26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алочки и колбаски, раскатывая комочек между ладонями прямыми движениями</w:t>
            </w:r>
          </w:p>
          <w:p w:rsidR="003304FD" w:rsidRPr="005B1AB4" w:rsidRDefault="003304FD" w:rsidP="00847E26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 округлой формы (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колечко, баранки, колесо, шарик, яблоко и т.д.), в том числе с углублением (миска, блюдце и т.д.)</w:t>
            </w:r>
          </w:p>
          <w:p w:rsidR="003304FD" w:rsidRPr="005B1AB4" w:rsidRDefault="003304FD" w:rsidP="00847E26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 плоской формы (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лепешки, печенье, пряники и т.д.)</w:t>
            </w:r>
          </w:p>
          <w:p w:rsidR="003304FD" w:rsidRPr="005B1AB4" w:rsidRDefault="003304FD" w:rsidP="00847E26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 из двух частей</w:t>
            </w:r>
            <w:r w:rsidR="00B24B5D"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ибок, неваляшка и т.д.)</w:t>
            </w:r>
          </w:p>
        </w:tc>
      </w:tr>
      <w:tr w:rsidR="003304FD" w:rsidRPr="005B1AB4" w:rsidTr="00F25FB7">
        <w:trPr>
          <w:trHeight w:val="974"/>
        </w:trPr>
        <w:tc>
          <w:tcPr>
            <w:tcW w:w="1979" w:type="dxa"/>
            <w:vMerge/>
          </w:tcPr>
          <w:p w:rsidR="003304FD" w:rsidRPr="005B1AB4" w:rsidRDefault="003304FD" w:rsidP="003304F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</w:tcPr>
          <w:p w:rsidR="003304FD" w:rsidRPr="005B1AB4" w:rsidRDefault="003304FD" w:rsidP="003304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</w:t>
            </w:r>
          </w:p>
        </w:tc>
        <w:tc>
          <w:tcPr>
            <w:tcW w:w="9498" w:type="dxa"/>
          </w:tcPr>
          <w:p w:rsidR="003304FD" w:rsidRPr="005B1AB4" w:rsidRDefault="003304FD" w:rsidP="00847E26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тламывание (комочков от большого куска)</w:t>
            </w:r>
          </w:p>
          <w:p w:rsidR="003304FD" w:rsidRPr="005B1AB4" w:rsidRDefault="003304FD" w:rsidP="00847E26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раскатывание комочка круговыми движениями ладоней</w:t>
            </w:r>
          </w:p>
          <w:p w:rsidR="003304FD" w:rsidRPr="005B1AB4" w:rsidRDefault="003304FD" w:rsidP="00847E26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сплющивание комочка между ладонями</w:t>
            </w:r>
          </w:p>
          <w:p w:rsidR="003304FD" w:rsidRPr="005B1AB4" w:rsidRDefault="003304FD" w:rsidP="00847E26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соединение концов палочки, плотно прижимая их друг к другу</w:t>
            </w:r>
          </w:p>
          <w:p w:rsidR="003304FD" w:rsidRPr="005B1AB4" w:rsidRDefault="003304FD" w:rsidP="00847E26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углубление пальцами в середине сплющенного комочка</w:t>
            </w:r>
          </w:p>
          <w:p w:rsidR="00113F6F" w:rsidRPr="005B1AB4" w:rsidRDefault="00B24B5D" w:rsidP="00847E26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соединение двух частей одного предмета между собо</w:t>
            </w:r>
            <w:r w:rsidR="00F25FB7" w:rsidRPr="005B1AB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F93774" w:rsidRPr="005B1AB4" w:rsidTr="00F25FB7">
        <w:tc>
          <w:tcPr>
            <w:tcW w:w="1979" w:type="dxa"/>
            <w:vMerge w:val="restart"/>
          </w:tcPr>
          <w:p w:rsidR="00F93774" w:rsidRPr="005B1AB4" w:rsidRDefault="00F93774" w:rsidP="000B18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руктивная деятельность</w:t>
            </w:r>
          </w:p>
        </w:tc>
        <w:tc>
          <w:tcPr>
            <w:tcW w:w="12617" w:type="dxa"/>
            <w:gridSpan w:val="3"/>
          </w:tcPr>
          <w:p w:rsidR="00F93774" w:rsidRPr="005B1AB4" w:rsidRDefault="00F93774" w:rsidP="00B24B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:</w:t>
            </w:r>
          </w:p>
          <w:p w:rsidR="00F93774" w:rsidRPr="005B1AB4" w:rsidRDefault="00F93774" w:rsidP="00847E26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ает знакомить с деталями (кубик, кирпичик, трехгранная призма, пластина, цилиндр);</w:t>
            </w:r>
          </w:p>
          <w:p w:rsidR="00F93774" w:rsidRPr="005B1AB4" w:rsidRDefault="00F93774" w:rsidP="00847E26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ает знакомить с вариантами расположения строительных форм на плоскости;</w:t>
            </w:r>
          </w:p>
          <w:p w:rsidR="00F93774" w:rsidRPr="005B1AB4" w:rsidRDefault="00F93774" w:rsidP="00847E26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ивает желание строить что-то самостоятельно;</w:t>
            </w:r>
          </w:p>
          <w:p w:rsidR="00F93774" w:rsidRPr="005B1AB4" w:rsidRDefault="00F93774" w:rsidP="00847E26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ствует пониманию пространственных соотношений;</w:t>
            </w:r>
          </w:p>
          <w:p w:rsidR="00F93774" w:rsidRPr="005B1AB4" w:rsidRDefault="00F93774" w:rsidP="00847E26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 детей пользоваться дополнительными сюжетными игрушками, соразмерными масштабам построек (маленькие машинки для маленьких гаражей и тому подобное);</w:t>
            </w:r>
          </w:p>
          <w:p w:rsidR="00F93774" w:rsidRPr="005B1AB4" w:rsidRDefault="00F93774" w:rsidP="00847E26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окончании игры приучает убирать все на место;</w:t>
            </w:r>
          </w:p>
        </w:tc>
      </w:tr>
      <w:tr w:rsidR="00F93774" w:rsidRPr="005B1AB4" w:rsidTr="00F25FB7">
        <w:trPr>
          <w:trHeight w:val="549"/>
        </w:trPr>
        <w:tc>
          <w:tcPr>
            <w:tcW w:w="1979" w:type="dxa"/>
            <w:vMerge/>
          </w:tcPr>
          <w:p w:rsidR="00F93774" w:rsidRPr="005B1AB4" w:rsidRDefault="00F93774" w:rsidP="000B18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</w:tcPr>
          <w:p w:rsidR="00F93774" w:rsidRPr="005B1AB4" w:rsidRDefault="00F93774" w:rsidP="00B24B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руирование из деталей конструктора</w:t>
            </w:r>
          </w:p>
        </w:tc>
        <w:tc>
          <w:tcPr>
            <w:tcW w:w="9498" w:type="dxa"/>
          </w:tcPr>
          <w:p w:rsidR="00F93774" w:rsidRPr="005B1AB4" w:rsidRDefault="00F93774" w:rsidP="00B24B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ейшие конструкторы: настольные/напольные (деревянные, пластмассовые).</w:t>
            </w:r>
          </w:p>
          <w:p w:rsidR="00F93774" w:rsidRPr="005B1AB4" w:rsidRDefault="00F93774" w:rsidP="00B24B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3774" w:rsidRPr="005B1AB4" w:rsidTr="00F25FB7">
        <w:tc>
          <w:tcPr>
            <w:tcW w:w="1979" w:type="dxa"/>
            <w:vMerge/>
          </w:tcPr>
          <w:p w:rsidR="00F93774" w:rsidRPr="005B1AB4" w:rsidRDefault="00F93774" w:rsidP="000B18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</w:tcPr>
          <w:p w:rsidR="00F93774" w:rsidRPr="005B1AB4" w:rsidRDefault="00F93774" w:rsidP="00B24B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строим</w:t>
            </w:r>
          </w:p>
        </w:tc>
        <w:tc>
          <w:tcPr>
            <w:tcW w:w="9498" w:type="dxa"/>
          </w:tcPr>
          <w:p w:rsidR="00F93774" w:rsidRPr="005B1AB4" w:rsidRDefault="00F93774" w:rsidP="00B24B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ментарные постройки по образцу (башенки, домики, машины и т.д.)</w:t>
            </w:r>
          </w:p>
          <w:p w:rsidR="00F93774" w:rsidRPr="005B1AB4" w:rsidRDefault="00F93774" w:rsidP="00B24B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3774" w:rsidRPr="005B1AB4" w:rsidTr="00F25FB7">
        <w:tc>
          <w:tcPr>
            <w:tcW w:w="1979" w:type="dxa"/>
            <w:vMerge/>
          </w:tcPr>
          <w:p w:rsidR="00F93774" w:rsidRPr="005B1AB4" w:rsidRDefault="00F93774" w:rsidP="000B18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</w:tcPr>
          <w:p w:rsidR="00F93774" w:rsidRPr="005B1AB4" w:rsidRDefault="00F93774" w:rsidP="00B24B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руирование из природного материала</w:t>
            </w:r>
          </w:p>
        </w:tc>
        <w:tc>
          <w:tcPr>
            <w:tcW w:w="9498" w:type="dxa"/>
          </w:tcPr>
          <w:p w:rsidR="00F93774" w:rsidRPr="005B1AB4" w:rsidRDefault="00F93774" w:rsidP="00F937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летнее время* - природный материал (песок, вода, желуди, камешки и тому подобное)</w:t>
            </w:r>
          </w:p>
          <w:p w:rsidR="00F93774" w:rsidRPr="005B1AB4" w:rsidRDefault="00F93774" w:rsidP="00B24B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52F" w:rsidRPr="005B1AB4" w:rsidTr="00F25FB7">
        <w:trPr>
          <w:trHeight w:val="1275"/>
        </w:trPr>
        <w:tc>
          <w:tcPr>
            <w:tcW w:w="1979" w:type="dxa"/>
            <w:vMerge w:val="restart"/>
          </w:tcPr>
          <w:p w:rsidR="007E152F" w:rsidRPr="005B1AB4" w:rsidRDefault="007E152F" w:rsidP="000B18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ая деятельность</w:t>
            </w:r>
          </w:p>
        </w:tc>
        <w:tc>
          <w:tcPr>
            <w:tcW w:w="3119" w:type="dxa"/>
            <w:gridSpan w:val="2"/>
          </w:tcPr>
          <w:p w:rsidR="007E152F" w:rsidRPr="005B1AB4" w:rsidRDefault="007E152F" w:rsidP="00226D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</w:tc>
        <w:tc>
          <w:tcPr>
            <w:tcW w:w="9498" w:type="dxa"/>
          </w:tcPr>
          <w:p w:rsidR="007E152F" w:rsidRPr="005B1AB4" w:rsidRDefault="007E152F" w:rsidP="00226D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едагог:</w:t>
            </w:r>
          </w:p>
          <w:p w:rsidR="007E152F" w:rsidRPr="005B1AB4" w:rsidRDefault="007E152F" w:rsidP="00847E2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учит детей внимательно слушать спокойные и бодрые песни, музыкальные пьесы разного характера, понимать, о чем (о ком) поется, и эмоционально реагировать на содержание;</w:t>
            </w:r>
          </w:p>
          <w:p w:rsidR="001065C5" w:rsidRPr="005B1AB4" w:rsidRDefault="007E152F" w:rsidP="00C204A4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учит детей различать звуки по высоте (высокое и низкое звучание колокольчика, фортепьяно, металлофона);</w:t>
            </w:r>
          </w:p>
        </w:tc>
      </w:tr>
      <w:tr w:rsidR="007E152F" w:rsidRPr="005B1AB4" w:rsidTr="00F25FB7">
        <w:tc>
          <w:tcPr>
            <w:tcW w:w="1979" w:type="dxa"/>
            <w:vMerge/>
          </w:tcPr>
          <w:p w:rsidR="007E152F" w:rsidRPr="005B1AB4" w:rsidRDefault="007E152F" w:rsidP="000B18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</w:tcPr>
          <w:p w:rsidR="007E152F" w:rsidRPr="005B1AB4" w:rsidRDefault="007E152F" w:rsidP="007E15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ие</w:t>
            </w:r>
          </w:p>
          <w:p w:rsidR="007E152F" w:rsidRPr="005B1AB4" w:rsidRDefault="007E152F" w:rsidP="00226D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E152F" w:rsidRPr="005B1AB4" w:rsidRDefault="007E152F" w:rsidP="00226D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: </w:t>
            </w:r>
          </w:p>
          <w:p w:rsidR="00113F6F" w:rsidRPr="005B1AB4" w:rsidRDefault="007E152F" w:rsidP="00847E26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зывает активность детей при подпевании и пении; развивает умение подпевать фразы в песне (совместно с педагогом); поощряет сольное пение;</w:t>
            </w:r>
          </w:p>
        </w:tc>
      </w:tr>
      <w:tr w:rsidR="007E152F" w:rsidRPr="005B1AB4" w:rsidTr="00F25FB7">
        <w:tc>
          <w:tcPr>
            <w:tcW w:w="1979" w:type="dxa"/>
            <w:vMerge/>
          </w:tcPr>
          <w:p w:rsidR="007E152F" w:rsidRPr="005B1AB4" w:rsidRDefault="007E152F" w:rsidP="000B18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</w:tcPr>
          <w:p w:rsidR="007E152F" w:rsidRPr="005B1AB4" w:rsidRDefault="007E152F" w:rsidP="00226D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о-ритмические движения</w:t>
            </w:r>
          </w:p>
        </w:tc>
        <w:tc>
          <w:tcPr>
            <w:tcW w:w="9498" w:type="dxa"/>
          </w:tcPr>
          <w:p w:rsidR="007E152F" w:rsidRPr="005B1AB4" w:rsidRDefault="007E152F" w:rsidP="007E15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: </w:t>
            </w:r>
          </w:p>
          <w:p w:rsidR="007E152F" w:rsidRPr="005B1AB4" w:rsidRDefault="007E152F" w:rsidP="00847E26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ет у детей эмоциональность и образность восприятия музыки через движения;</w:t>
            </w:r>
          </w:p>
          <w:p w:rsidR="007E152F" w:rsidRPr="005B1AB4" w:rsidRDefault="007E152F" w:rsidP="00847E26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должает формировать у детей способность воспринимать и воспроизводить движения, показываемые взрослым (хлопать, притопывать ногой, полуприседать, совершать повороты кистей рук и так далее); </w:t>
            </w:r>
          </w:p>
          <w:p w:rsidR="007E152F" w:rsidRPr="005B1AB4" w:rsidRDefault="007E152F" w:rsidP="00847E26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 детей начинать движение с началом музыки и заканчивать с её окончанием; передавать образы (птичка летает, зайка прыгает, мишка косолапый идет); </w:t>
            </w:r>
          </w:p>
          <w:p w:rsidR="007E152F" w:rsidRPr="005B1AB4" w:rsidRDefault="007E152F" w:rsidP="00847E26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ует умение ходить и бегать (на носках, тихо; высоко и низко поднимая ноги; прямым галопом), выполнять плясовые движения в кругу, врассыпную, менять движения с изменением характера музыки или содержания песни.</w:t>
            </w:r>
          </w:p>
        </w:tc>
      </w:tr>
      <w:tr w:rsidR="000B1873" w:rsidRPr="005B1AB4" w:rsidTr="00F25FB7">
        <w:tc>
          <w:tcPr>
            <w:tcW w:w="1979" w:type="dxa"/>
          </w:tcPr>
          <w:p w:rsidR="000B1873" w:rsidRPr="005B1AB4" w:rsidRDefault="00F65803" w:rsidP="000B18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0B1873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атрализованная деятельность</w:t>
            </w:r>
          </w:p>
        </w:tc>
        <w:tc>
          <w:tcPr>
            <w:tcW w:w="12617" w:type="dxa"/>
            <w:gridSpan w:val="3"/>
          </w:tcPr>
          <w:p w:rsidR="007E152F" w:rsidRPr="005B1AB4" w:rsidRDefault="007E152F" w:rsidP="007E15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26DA7" w:rsidRPr="005B1AB4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26DA7"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6DA7" w:rsidRPr="005B1AB4" w:rsidRDefault="00226DA7" w:rsidP="00847E26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робуждает интерес детей к театрализованной игре, создает условия для её проведения;</w:t>
            </w:r>
          </w:p>
          <w:p w:rsidR="00226DA7" w:rsidRPr="005B1AB4" w:rsidRDefault="00226DA7" w:rsidP="00847E2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формирует умение следить за развитием действия в играх- драматизациях и кукольных спектаклях, созданных силами взрослых и старших детей;</w:t>
            </w:r>
          </w:p>
          <w:p w:rsidR="007E152F" w:rsidRPr="005B1AB4" w:rsidRDefault="00226DA7" w:rsidP="00847E2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учит детей имитировать характерные действия персонажей (птички летают, козленок скачет)</w:t>
            </w:r>
            <w:r w:rsidR="007E152F" w:rsidRPr="005B1A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26DA7" w:rsidRPr="005B1AB4" w:rsidRDefault="007E152F" w:rsidP="00847E2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учит </w:t>
            </w:r>
            <w:r w:rsidR="00226DA7" w:rsidRPr="005B1AB4">
              <w:rPr>
                <w:rFonts w:ascii="Times New Roman" w:hAnsi="Times New Roman" w:cs="Times New Roman"/>
                <w:sz w:val="24"/>
                <w:szCs w:val="24"/>
              </w:rPr>
              <w:t>передавать эмоциональное состояние человека (мимикой, позой, жестом, движением);</w:t>
            </w:r>
          </w:p>
          <w:p w:rsidR="00226DA7" w:rsidRPr="005B1AB4" w:rsidRDefault="00226DA7" w:rsidP="00847E2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знакомит детей с приемами вождения настольных кукол;</w:t>
            </w:r>
          </w:p>
          <w:p w:rsidR="00226DA7" w:rsidRPr="005B1AB4" w:rsidRDefault="00226DA7" w:rsidP="00847E2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учит сопровождать движения простой песенкой;</w:t>
            </w:r>
          </w:p>
          <w:p w:rsidR="000B1873" w:rsidRPr="005B1AB4" w:rsidRDefault="00226DA7" w:rsidP="00847E2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оощряет у детей желание действовать с элементами костюмов (шапочки, воротнички и так далее) и атрибутами как внешними символами роли;</w:t>
            </w:r>
          </w:p>
        </w:tc>
      </w:tr>
      <w:tr w:rsidR="00226DA7" w:rsidRPr="005B1AB4" w:rsidTr="00F25FB7">
        <w:tc>
          <w:tcPr>
            <w:tcW w:w="1979" w:type="dxa"/>
          </w:tcPr>
          <w:p w:rsidR="00226DA7" w:rsidRPr="005B1AB4" w:rsidRDefault="00226DA7" w:rsidP="000B18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но-досуговая деятельность</w:t>
            </w:r>
          </w:p>
        </w:tc>
        <w:tc>
          <w:tcPr>
            <w:tcW w:w="12617" w:type="dxa"/>
            <w:gridSpan w:val="3"/>
          </w:tcPr>
          <w:p w:rsidR="007E152F" w:rsidRPr="005B1AB4" w:rsidRDefault="007E152F" w:rsidP="007E15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26DA7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агог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226DA7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E152F" w:rsidRPr="005B1AB4" w:rsidRDefault="00226DA7" w:rsidP="00847E26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ет эмоционально-положительный климат в группе и ДОО для обеспечения у детей чувства комфортности, уюта и защищенности; </w:t>
            </w:r>
          </w:p>
          <w:p w:rsidR="00226DA7" w:rsidRPr="005B1AB4" w:rsidRDefault="00226DA7" w:rsidP="00847E26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ует у детей умение самостоятельно работ</w:t>
            </w:r>
            <w:r w:rsidR="007E152F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ь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художественными материалами;</w:t>
            </w:r>
          </w:p>
          <w:p w:rsidR="00226DA7" w:rsidRPr="005B1AB4" w:rsidRDefault="00226DA7" w:rsidP="00847E26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лекает детей к посильному участию в играх с пением, театрализованных представлениях (кукольный театр; инсценирование русских народных сказок), забавах, развлечениях (тематических, спортивных) и праздниках;</w:t>
            </w:r>
          </w:p>
          <w:p w:rsidR="00226DA7" w:rsidRPr="005B1AB4" w:rsidRDefault="00226DA7" w:rsidP="00847E26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ет умение следить за действиями игрушек, сказочных героев, адекватно реагировать на них;</w:t>
            </w:r>
          </w:p>
          <w:p w:rsidR="00226DA7" w:rsidRPr="005B1AB4" w:rsidRDefault="00226DA7" w:rsidP="00847E26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ует навык перевоплощения детей в образы сказочных героев;</w:t>
            </w:r>
          </w:p>
        </w:tc>
      </w:tr>
    </w:tbl>
    <w:p w:rsidR="00B848E4" w:rsidRPr="005B1AB4" w:rsidRDefault="00B848E4" w:rsidP="0088783E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540CD" w:rsidRDefault="002540CD" w:rsidP="00847E26">
      <w:pPr>
        <w:pStyle w:val="ad"/>
        <w:numPr>
          <w:ilvl w:val="0"/>
          <w:numId w:val="425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</w:rPr>
      </w:pPr>
      <w:r w:rsidRPr="001065C5">
        <w:rPr>
          <w:rFonts w:ascii="Times New Roman" w:hAnsi="Times New Roman" w:cs="Times New Roman"/>
          <w:i/>
          <w:sz w:val="24"/>
        </w:rPr>
        <w:lastRenderedPageBreak/>
        <w:t>Часть, формируемая участниками образовательных отношений (ЧФУ)</w:t>
      </w:r>
    </w:p>
    <w:p w:rsidR="007E152F" w:rsidRDefault="00232262" w:rsidP="002540CD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540C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В группе(ах) раннего возраста (2-3г) не реализуются Парциальные программы</w:t>
      </w:r>
      <w:r w:rsidR="002540CD" w:rsidRPr="002540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55814" w:rsidRPr="00755814">
        <w:rPr>
          <w:rFonts w:ascii="Times New Roman" w:hAnsi="Times New Roman" w:cs="Times New Roman"/>
          <w:bCs/>
          <w:sz w:val="24"/>
          <w:szCs w:val="24"/>
          <w:lang w:eastAsia="ru-RU"/>
        </w:rPr>
        <w:t>области «Художественно-эстетического развития»</w:t>
      </w:r>
    </w:p>
    <w:p w:rsidR="00755814" w:rsidRPr="002540CD" w:rsidRDefault="00755814" w:rsidP="002540CD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26DA7" w:rsidRPr="005B1AB4" w:rsidRDefault="00226DA7" w:rsidP="0088783E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разовательная область «Физическое развитие» (2 – 3 года)</w:t>
      </w:r>
    </w:p>
    <w:p w:rsidR="00297007" w:rsidRPr="00755814" w:rsidRDefault="00297007" w:rsidP="00297007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755814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5F2993" w:rsidRPr="0075581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5F2993" w:rsidRPr="00755814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="005F2993" w:rsidRPr="0075581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4122E">
        <w:rPr>
          <w:rFonts w:ascii="Times New Roman" w:hAnsi="Times New Roman" w:cs="Times New Roman"/>
          <w:noProof/>
          <w:color w:val="auto"/>
          <w:sz w:val="24"/>
          <w:szCs w:val="24"/>
        </w:rPr>
        <w:t>37</w:t>
      </w:r>
      <w:r w:rsidR="005F2993" w:rsidRPr="00755814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end"/>
      </w:r>
      <w:r w:rsidRPr="0075581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65803" w:rsidRPr="00755814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755814">
        <w:rPr>
          <w:rFonts w:ascii="Times New Roman" w:hAnsi="Times New Roman" w:cs="Times New Roman"/>
          <w:color w:val="auto"/>
          <w:sz w:val="24"/>
          <w:szCs w:val="24"/>
        </w:rPr>
        <w:t xml:space="preserve"> Обязательная часть</w:t>
      </w:r>
      <w:r w:rsidR="00CA3BF6" w:rsidRPr="0075581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A3BF6" w:rsidRPr="00755814">
        <w:rPr>
          <w:rFonts w:ascii="Times New Roman" w:hAnsi="Times New Roman" w:cs="Times New Roman"/>
          <w:noProof/>
          <w:color w:val="auto"/>
          <w:sz w:val="24"/>
          <w:szCs w:val="24"/>
        </w:rPr>
        <w:t>по ФОП ДО</w:t>
      </w:r>
    </w:p>
    <w:tbl>
      <w:tblPr>
        <w:tblStyle w:val="a5"/>
        <w:tblW w:w="14596" w:type="dxa"/>
        <w:tblLayout w:type="fixed"/>
        <w:tblLook w:val="04A0" w:firstRow="1" w:lastRow="0" w:firstColumn="1" w:lastColumn="0" w:noHBand="0" w:noVBand="1"/>
      </w:tblPr>
      <w:tblGrid>
        <w:gridCol w:w="1809"/>
        <w:gridCol w:w="1860"/>
        <w:gridCol w:w="1651"/>
        <w:gridCol w:w="9276"/>
      </w:tblGrid>
      <w:tr w:rsidR="00297007" w:rsidRPr="005B1AB4" w:rsidTr="00755814">
        <w:tc>
          <w:tcPr>
            <w:tcW w:w="14596" w:type="dxa"/>
            <w:gridSpan w:val="4"/>
          </w:tcPr>
          <w:p w:rsidR="00297007" w:rsidRPr="005B1AB4" w:rsidRDefault="00297007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образовательной деятельности</w:t>
            </w:r>
            <w:r w:rsidRPr="005B1AB4">
              <w:rPr>
                <w:rStyle w:val="ac"/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footnoteReference w:id="75"/>
            </w:r>
          </w:p>
        </w:tc>
      </w:tr>
      <w:tr w:rsidR="00297007" w:rsidRPr="005B1AB4" w:rsidTr="00755814">
        <w:tc>
          <w:tcPr>
            <w:tcW w:w="14596" w:type="dxa"/>
            <w:gridSpan w:val="4"/>
          </w:tcPr>
          <w:p w:rsidR="00297007" w:rsidRPr="005B1AB4" w:rsidRDefault="00297007" w:rsidP="00847E26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гащать двигательный опыт детей, помогая осваивать упражнения основной гимнастики: основные движения (бросание, катание, ловля, ползанье, лазанье, ходьба, бег, прыжки), общеразвивающие и музыкально-ритмические упражнения;</w:t>
            </w:r>
          </w:p>
          <w:p w:rsidR="00297007" w:rsidRPr="005B1AB4" w:rsidRDefault="00297007" w:rsidP="00847E26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психофизические качества, равновесие и ориентировку в пространстве;</w:t>
            </w:r>
          </w:p>
          <w:p w:rsidR="00297007" w:rsidRPr="005B1AB4" w:rsidRDefault="00297007" w:rsidP="00847E26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ивать у детей желание играть в подвижные игры вместе с педагогом в небольших подгруппах;</w:t>
            </w:r>
          </w:p>
          <w:p w:rsidR="00297007" w:rsidRPr="005B1AB4" w:rsidRDefault="00297007" w:rsidP="00847E26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интерес и положительное отношение к выполнению физических упражнений, совместным двигательным действиям;</w:t>
            </w:r>
          </w:p>
          <w:p w:rsidR="00297007" w:rsidRPr="005B1AB4" w:rsidRDefault="00297007" w:rsidP="00847E26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еплять здоровье детей средствами физического воспитания, формировать культурно-гигиенические навыки и навыки самообслуживания, приобщая к здоровому образу жизни;</w:t>
            </w:r>
          </w:p>
        </w:tc>
      </w:tr>
      <w:tr w:rsidR="00297007" w:rsidRPr="005B1AB4" w:rsidTr="00755814">
        <w:tc>
          <w:tcPr>
            <w:tcW w:w="14596" w:type="dxa"/>
            <w:gridSpan w:val="4"/>
          </w:tcPr>
          <w:p w:rsidR="00297007" w:rsidRPr="005B1AB4" w:rsidRDefault="00297007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образовательной деятельности</w:t>
            </w:r>
            <w:r w:rsidRPr="005B1AB4">
              <w:rPr>
                <w:rStyle w:val="ac"/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footnoteReference w:id="76"/>
            </w:r>
          </w:p>
        </w:tc>
      </w:tr>
      <w:tr w:rsidR="00297007" w:rsidRPr="005B1AB4" w:rsidTr="00755814">
        <w:tc>
          <w:tcPr>
            <w:tcW w:w="14596" w:type="dxa"/>
            <w:gridSpan w:val="4"/>
          </w:tcPr>
          <w:p w:rsidR="00DF0ADB" w:rsidRPr="005B1AB4" w:rsidRDefault="00297007" w:rsidP="002970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r w:rsidR="00DF0ADB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F0ADB" w:rsidRPr="005B1AB4" w:rsidRDefault="00297007" w:rsidP="00847E26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ует умение выполнять основные движения, общеразвивающие и музыкально-ритмические упражнения в различных формах физкультурно- оздоровительной работы (утренняя гимнастика, физкультурные занятия, подвижные игры, индивидуальная работа по развитию движений и другое)</w:t>
            </w:r>
            <w:r w:rsidR="00DF0ADB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F0ADB" w:rsidRPr="005B1AB4" w:rsidRDefault="00297007" w:rsidP="00847E26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ет психофизические качества, координацию, равновесие и ориентировку в пространстве</w:t>
            </w:r>
            <w:r w:rsidR="00DF0ADB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F0ADB" w:rsidRPr="005B1AB4" w:rsidRDefault="00297007" w:rsidP="00847E26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буждает детей совместно играть в подвижные игры, действовать согласованно, реагировать на сигнал</w:t>
            </w:r>
            <w:r w:rsidR="00DF0ADB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F0ADB" w:rsidRPr="005B1AB4" w:rsidRDefault="00DF0ADB" w:rsidP="00847E26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97007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тимизирует двигательную деятельность, предупреждая утомление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F0ADB" w:rsidRPr="005B1AB4" w:rsidRDefault="00297007" w:rsidP="00847E26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яет помощь и страховку</w:t>
            </w:r>
            <w:r w:rsidR="00DF0ADB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97007" w:rsidRPr="005B1AB4" w:rsidRDefault="00297007" w:rsidP="00847E26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ощряет стремление ребёнка соблюдать правила личной гигиены и проявлять культурно-гигиенические навыки</w:t>
            </w:r>
            <w:r w:rsidR="00DF0ADB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8A4350" w:rsidRPr="005B1AB4" w:rsidTr="00755814">
        <w:tc>
          <w:tcPr>
            <w:tcW w:w="1809" w:type="dxa"/>
            <w:vMerge w:val="restart"/>
          </w:tcPr>
          <w:p w:rsidR="008A4350" w:rsidRPr="005B1AB4" w:rsidRDefault="008A4350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гимнастика</w:t>
            </w:r>
          </w:p>
          <w:p w:rsidR="008A4350" w:rsidRPr="005B1AB4" w:rsidRDefault="008A4350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сновные движения)</w:t>
            </w:r>
          </w:p>
        </w:tc>
        <w:tc>
          <w:tcPr>
            <w:tcW w:w="12787" w:type="dxa"/>
            <w:gridSpan w:val="3"/>
          </w:tcPr>
          <w:p w:rsidR="008A4350" w:rsidRPr="005B1AB4" w:rsidRDefault="008A4350" w:rsidP="002970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В процессе обучения основным движениям педагог побуждает детей действовать сообща, двигаться не наталкиваясь друг на друга, придерживаться определенного направления движения, предлагает разнообразные упражнения.</w:t>
            </w:r>
          </w:p>
        </w:tc>
      </w:tr>
      <w:tr w:rsidR="008A4350" w:rsidRPr="005B1AB4" w:rsidTr="00755814">
        <w:tc>
          <w:tcPr>
            <w:tcW w:w="1809" w:type="dxa"/>
            <w:vMerge/>
          </w:tcPr>
          <w:p w:rsidR="008A4350" w:rsidRPr="005B1AB4" w:rsidRDefault="008A4350" w:rsidP="005F299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0" w:type="dxa"/>
          </w:tcPr>
          <w:p w:rsidR="008A4350" w:rsidRPr="005B1AB4" w:rsidRDefault="00F65803" w:rsidP="00DF0A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8A4350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ание, катание, ловля</w:t>
            </w:r>
          </w:p>
        </w:tc>
        <w:tc>
          <w:tcPr>
            <w:tcW w:w="10927" w:type="dxa"/>
            <w:gridSpan w:val="2"/>
          </w:tcPr>
          <w:p w:rsidR="008A4350" w:rsidRPr="005B1AB4" w:rsidRDefault="008A4350" w:rsidP="00DF0A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тывание мяча по наклонной доске; прокатывание мяча педагогу и друг другу двумя руками стоя и сидя (расстояние 50-100 см), под дугу, в воротца; остановка катящегося мяча; передача мячей друг другу стоя; бросание мяча от груди двумя руками, снизу, из-за головы; бросание предмета в горизонтальную цель и вдаль с расстояния 100-125 см двумя и одной рукой; перебрасывание мяча через сетку, натянутую на уровне роста ребёнка с расстояния 1-1,5 м; ловля мяча, брошенного педагогом с расстояния до 1 м;</w:t>
            </w:r>
          </w:p>
        </w:tc>
      </w:tr>
      <w:tr w:rsidR="008A4350" w:rsidRPr="005B1AB4" w:rsidTr="00755814">
        <w:tc>
          <w:tcPr>
            <w:tcW w:w="1809" w:type="dxa"/>
            <w:vMerge/>
          </w:tcPr>
          <w:p w:rsidR="008A4350" w:rsidRPr="005B1AB4" w:rsidRDefault="008A4350" w:rsidP="005F299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0" w:type="dxa"/>
          </w:tcPr>
          <w:p w:rsidR="008A4350" w:rsidRPr="005B1AB4" w:rsidRDefault="008A4350" w:rsidP="00DF0A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зание и лазанье</w:t>
            </w:r>
          </w:p>
        </w:tc>
        <w:tc>
          <w:tcPr>
            <w:tcW w:w="10927" w:type="dxa"/>
            <w:gridSpan w:val="2"/>
          </w:tcPr>
          <w:p w:rsidR="008A4350" w:rsidRPr="005B1AB4" w:rsidRDefault="008A4350" w:rsidP="00DF0A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зание на животе, на четвереньках до погремушки (флажка) 3-4 м (взяв её, встать, выпрямиться), по доске, лежащей на полу, по наклонной доске, приподнятой одним концом на 20-30 см; по гимнастической скамейке; проползание под дугой (30-40 см); влезание на лесенку-стремянку и спуск с нее произвольным способом;</w:t>
            </w:r>
          </w:p>
        </w:tc>
      </w:tr>
      <w:tr w:rsidR="008A4350" w:rsidRPr="005B1AB4" w:rsidTr="00755814">
        <w:tc>
          <w:tcPr>
            <w:tcW w:w="1809" w:type="dxa"/>
            <w:vMerge/>
          </w:tcPr>
          <w:p w:rsidR="008A4350" w:rsidRPr="005B1AB4" w:rsidRDefault="008A4350" w:rsidP="005F299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0" w:type="dxa"/>
          </w:tcPr>
          <w:p w:rsidR="008A4350" w:rsidRPr="005B1AB4" w:rsidRDefault="008A4350" w:rsidP="00DF0A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</w:p>
        </w:tc>
        <w:tc>
          <w:tcPr>
            <w:tcW w:w="10927" w:type="dxa"/>
            <w:gridSpan w:val="2"/>
          </w:tcPr>
          <w:p w:rsidR="008A4350" w:rsidRPr="005B1AB4" w:rsidRDefault="008A4350" w:rsidP="00DF0A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ходьба стайкой за педагогом с перешагиванием через линии, палки, кубы; на носках; с переходом на бег; на месте, приставным шагом вперед, в сторону, назад; с предметами в руке (флажок, платочек, ленточка и другие); врассыпную и в заданном направлении; между предметами; по кругу по одному и парами, взявшись за руки;</w:t>
            </w:r>
          </w:p>
        </w:tc>
      </w:tr>
      <w:tr w:rsidR="008A4350" w:rsidRPr="005B1AB4" w:rsidTr="00755814">
        <w:tc>
          <w:tcPr>
            <w:tcW w:w="1809" w:type="dxa"/>
            <w:vMerge/>
          </w:tcPr>
          <w:p w:rsidR="008A4350" w:rsidRPr="005B1AB4" w:rsidRDefault="008A4350" w:rsidP="005F299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0" w:type="dxa"/>
          </w:tcPr>
          <w:p w:rsidR="008A4350" w:rsidRPr="005B1AB4" w:rsidRDefault="008A4350" w:rsidP="00DF0A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</w:p>
        </w:tc>
        <w:tc>
          <w:tcPr>
            <w:tcW w:w="10927" w:type="dxa"/>
            <w:gridSpan w:val="2"/>
          </w:tcPr>
          <w:p w:rsidR="008A4350" w:rsidRPr="005B1AB4" w:rsidRDefault="008A4350" w:rsidP="00DF0A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бег стайкой за педагогом, в заданном направлении и в разных направлениях; между линиями (расстояние между линиями 40-30 см); за катящимся мячом; с переходом на ходьбу и обратно; непрерывный в течение 20-30-40 секунд; медленный бег на расстояние 40-80 м;</w:t>
            </w:r>
          </w:p>
        </w:tc>
      </w:tr>
      <w:tr w:rsidR="008A4350" w:rsidRPr="005B1AB4" w:rsidTr="00755814">
        <w:tc>
          <w:tcPr>
            <w:tcW w:w="1809" w:type="dxa"/>
            <w:vMerge/>
          </w:tcPr>
          <w:p w:rsidR="008A4350" w:rsidRPr="005B1AB4" w:rsidRDefault="008A4350" w:rsidP="005F299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0" w:type="dxa"/>
          </w:tcPr>
          <w:p w:rsidR="008A4350" w:rsidRPr="005B1AB4" w:rsidRDefault="008A4350" w:rsidP="00DF0A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</w:p>
        </w:tc>
        <w:tc>
          <w:tcPr>
            <w:tcW w:w="10927" w:type="dxa"/>
            <w:gridSpan w:val="2"/>
          </w:tcPr>
          <w:p w:rsidR="008A4350" w:rsidRPr="005B1AB4" w:rsidRDefault="008A4350" w:rsidP="00DF0A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на месте (10-15 раз); с продвижением вперед, через 1-2 параллельные линии (расстояние 10-20 см); в длину с места как можно дальше, через 2 параллельные линии (20-30 см); вверх, касаясь предмета, находящегося выше поднятых рук ребёнка на 10-15 см;</w:t>
            </w:r>
          </w:p>
        </w:tc>
      </w:tr>
      <w:tr w:rsidR="008A4350" w:rsidRPr="005B1AB4" w:rsidTr="00755814">
        <w:tc>
          <w:tcPr>
            <w:tcW w:w="1809" w:type="dxa"/>
            <w:vMerge/>
          </w:tcPr>
          <w:p w:rsidR="008A4350" w:rsidRPr="005B1AB4" w:rsidRDefault="008A4350" w:rsidP="005F299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0" w:type="dxa"/>
          </w:tcPr>
          <w:p w:rsidR="008A4350" w:rsidRPr="005B1AB4" w:rsidRDefault="008A4350" w:rsidP="00DF0A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упражнения в равновесии</w:t>
            </w:r>
          </w:p>
        </w:tc>
        <w:tc>
          <w:tcPr>
            <w:tcW w:w="10927" w:type="dxa"/>
            <w:gridSpan w:val="2"/>
          </w:tcPr>
          <w:p w:rsidR="008A4350" w:rsidRPr="005B1AB4" w:rsidRDefault="008A4350" w:rsidP="00DF0A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упражнения в равновесии: ходьба по дорожке (ширина 20 см, длина 2-3 м); по наклонной доске, приподнятой одним концом на 20 см; по гимнастической скамейке; перешагивание линий и предметов (высота 10-15 см); ходьба по извилистой дорожке (2-3 м), между линиями; подъем без помощи рук на скамейку, удерживая равновесие с положением рук в стороны; кружение на месте;</w:t>
            </w:r>
          </w:p>
        </w:tc>
      </w:tr>
      <w:tr w:rsidR="008A4350" w:rsidRPr="005B1AB4" w:rsidTr="00755814">
        <w:trPr>
          <w:trHeight w:val="769"/>
        </w:trPr>
        <w:tc>
          <w:tcPr>
            <w:tcW w:w="1809" w:type="dxa"/>
            <w:vMerge w:val="restart"/>
            <w:tcBorders>
              <w:bottom w:val="single" w:sz="4" w:space="0" w:color="auto"/>
            </w:tcBorders>
          </w:tcPr>
          <w:p w:rsidR="008A4350" w:rsidRPr="005B1AB4" w:rsidRDefault="008A4350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гимнастика</w:t>
            </w:r>
          </w:p>
          <w:p w:rsidR="008A4350" w:rsidRPr="005B1AB4" w:rsidRDefault="008A4350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(общеразвивающие упражнения)</w:t>
            </w:r>
          </w:p>
        </w:tc>
        <w:tc>
          <w:tcPr>
            <w:tcW w:w="3511" w:type="dxa"/>
            <w:gridSpan w:val="2"/>
            <w:tcBorders>
              <w:bottom w:val="single" w:sz="4" w:space="0" w:color="auto"/>
            </w:tcBorders>
          </w:tcPr>
          <w:p w:rsidR="008A4350" w:rsidRPr="005B1AB4" w:rsidRDefault="008A4350" w:rsidP="008A43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для кистей рук, развития и укрепления плечевого пояса</w:t>
            </w:r>
          </w:p>
        </w:tc>
        <w:tc>
          <w:tcPr>
            <w:tcW w:w="9276" w:type="dxa"/>
            <w:tcBorders>
              <w:bottom w:val="single" w:sz="4" w:space="0" w:color="auto"/>
            </w:tcBorders>
          </w:tcPr>
          <w:p w:rsidR="008A4350" w:rsidRPr="005B1AB4" w:rsidRDefault="008A4350" w:rsidP="008A43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нимание рук вперед, вверх, разведение в стороны, отведение назад, за спину, сгибание и разгибание, выполнение хлопков руками перед собой, над головой; махи руками вверх-вниз, вперед-назад;</w:t>
            </w:r>
          </w:p>
        </w:tc>
      </w:tr>
      <w:tr w:rsidR="008A4350" w:rsidRPr="005B1AB4" w:rsidTr="00755814">
        <w:tc>
          <w:tcPr>
            <w:tcW w:w="1809" w:type="dxa"/>
            <w:vMerge/>
          </w:tcPr>
          <w:p w:rsidR="008A4350" w:rsidRPr="005B1AB4" w:rsidRDefault="008A4350" w:rsidP="005F299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1" w:type="dxa"/>
            <w:gridSpan w:val="2"/>
          </w:tcPr>
          <w:p w:rsidR="008A4350" w:rsidRPr="005B1AB4" w:rsidRDefault="008A4350" w:rsidP="008A43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для развития и укрепления мышц спины и гибкости позвоночника</w:t>
            </w:r>
          </w:p>
        </w:tc>
        <w:tc>
          <w:tcPr>
            <w:tcW w:w="9276" w:type="dxa"/>
          </w:tcPr>
          <w:p w:rsidR="008A4350" w:rsidRPr="005B1AB4" w:rsidRDefault="008A4350" w:rsidP="008A43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ороты вправо-влево, с передачей предмета сидящему рядом ребёнку, наклоны вперед из исходного положения стоя и сидя; одновременное сгибание и разгибание ног из исходного положения сидя и лежа, поочередное поднимание рук и ног из исходного положения лежа на спине;</w:t>
            </w:r>
          </w:p>
        </w:tc>
      </w:tr>
      <w:tr w:rsidR="008A4350" w:rsidRPr="005B1AB4" w:rsidTr="00755814">
        <w:tc>
          <w:tcPr>
            <w:tcW w:w="1809" w:type="dxa"/>
            <w:vMerge/>
          </w:tcPr>
          <w:p w:rsidR="008A4350" w:rsidRPr="005B1AB4" w:rsidRDefault="008A4350" w:rsidP="005F299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1" w:type="dxa"/>
            <w:gridSpan w:val="2"/>
          </w:tcPr>
          <w:p w:rsidR="008A4350" w:rsidRPr="005B1AB4" w:rsidRDefault="008A4350" w:rsidP="008A43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для развития и укрепления мышц брюшного пресса и гибкости позвоночника</w:t>
            </w:r>
          </w:p>
        </w:tc>
        <w:tc>
          <w:tcPr>
            <w:tcW w:w="9276" w:type="dxa"/>
          </w:tcPr>
          <w:p w:rsidR="008A4350" w:rsidRPr="005B1AB4" w:rsidRDefault="008A4350" w:rsidP="008A43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гибание и разгибание ног, держась за опору, приседание, потягивание с подниманием на носки и другое;</w:t>
            </w:r>
          </w:p>
        </w:tc>
      </w:tr>
      <w:tr w:rsidR="008A4350" w:rsidRPr="005B1AB4" w:rsidTr="00755814">
        <w:tc>
          <w:tcPr>
            <w:tcW w:w="1809" w:type="dxa"/>
            <w:vMerge/>
          </w:tcPr>
          <w:p w:rsidR="008A4350" w:rsidRPr="005B1AB4" w:rsidRDefault="008A4350" w:rsidP="005F299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1" w:type="dxa"/>
            <w:gridSpan w:val="2"/>
          </w:tcPr>
          <w:p w:rsidR="008A4350" w:rsidRPr="005B1AB4" w:rsidRDefault="008A4350" w:rsidP="008A43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о-ритмические упражнения</w:t>
            </w:r>
          </w:p>
        </w:tc>
        <w:tc>
          <w:tcPr>
            <w:tcW w:w="9276" w:type="dxa"/>
          </w:tcPr>
          <w:p w:rsidR="008A4350" w:rsidRPr="005B1AB4" w:rsidRDefault="008A4350" w:rsidP="008A43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ключаются в содержание подвижных игр и игровых упражнений.</w:t>
            </w:r>
          </w:p>
          <w:p w:rsidR="008A4350" w:rsidRPr="005B1AB4" w:rsidRDefault="008A4350" w:rsidP="008A43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:</w:t>
            </w:r>
          </w:p>
          <w:p w:rsidR="008A4350" w:rsidRPr="005B1AB4" w:rsidRDefault="008A4350" w:rsidP="00847E26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ывает детям и выполняет вместе с ними: хлопки в ладоши под музыку, хлопки с одновременным притопыванием, приседание «пружинка», приставные шаги вперед-назад, кружение на носочках, имитационные упражнения;</w:t>
            </w:r>
          </w:p>
          <w:p w:rsidR="008A4350" w:rsidRPr="005B1AB4" w:rsidRDefault="008A4350" w:rsidP="00847E26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лагает образец для подражания и выполняет вместе с детьми упражнения с 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метами: погремушками, платочками, малыми обручами, кубиками, флажками и другое, в том числе, сидя на стуле или на скамейке;</w:t>
            </w:r>
          </w:p>
          <w:p w:rsidR="008A4350" w:rsidRPr="005B1AB4" w:rsidRDefault="008A4350" w:rsidP="008A4350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007" w:rsidRPr="005B1AB4" w:rsidTr="00755814">
        <w:tc>
          <w:tcPr>
            <w:tcW w:w="1809" w:type="dxa"/>
          </w:tcPr>
          <w:p w:rsidR="00297007" w:rsidRPr="005B1AB4" w:rsidRDefault="00297007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ые игры и игровые упражнения</w:t>
            </w:r>
          </w:p>
        </w:tc>
        <w:tc>
          <w:tcPr>
            <w:tcW w:w="12787" w:type="dxa"/>
            <w:gridSpan w:val="3"/>
          </w:tcPr>
          <w:p w:rsidR="008A4350" w:rsidRPr="005B1AB4" w:rsidRDefault="008A4350" w:rsidP="008A43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97007" w:rsidRPr="005B1AB4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97007"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7007" w:rsidRPr="005B1AB4" w:rsidRDefault="00297007" w:rsidP="00847E26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развивает и поддерживает у детей желание играть в подвижные игры с простым содержанием, с текстом, с включением музыкально-ритмических упражнений;</w:t>
            </w:r>
          </w:p>
          <w:p w:rsidR="00297007" w:rsidRPr="005B1AB4" w:rsidRDefault="00297007" w:rsidP="00847E2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создает условия для развития выразительности движений в имитационных упражнениях и сюжетных играх, помогает самостоятельно передавать простейшие действия некоторых персонажей (попрыгать, как зайчики, помахать крылышками, как птичка, походить как лошадка, поклевать зернышки, как цыплята, и тому подобное);</w:t>
            </w:r>
          </w:p>
          <w:p w:rsidR="008A4350" w:rsidRPr="005B1AB4" w:rsidRDefault="008A4350" w:rsidP="008A4350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007" w:rsidRPr="005B1AB4" w:rsidTr="00755814">
        <w:tc>
          <w:tcPr>
            <w:tcW w:w="1809" w:type="dxa"/>
          </w:tcPr>
          <w:p w:rsidR="00297007" w:rsidRPr="005B1AB4" w:rsidRDefault="00297007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Формирование основ здорового образа жизни</w:t>
            </w:r>
          </w:p>
        </w:tc>
        <w:tc>
          <w:tcPr>
            <w:tcW w:w="12787" w:type="dxa"/>
            <w:gridSpan w:val="3"/>
          </w:tcPr>
          <w:p w:rsidR="008A4350" w:rsidRPr="005B1AB4" w:rsidRDefault="008A4350" w:rsidP="008A43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83713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агог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D83713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83713" w:rsidRPr="005B1AB4" w:rsidRDefault="00D83713" w:rsidP="00847E2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ует у детей полезные привычки и элементарные культурно-гигиенические навыки при приеме пищи, уходе за собой (самостоятельно и правильно мыть руки перед едой, после прогулки и посещения туалета, чистить зубы, пользоваться предметами личной гигиены); </w:t>
            </w:r>
          </w:p>
          <w:p w:rsidR="008A4350" w:rsidRPr="005B1AB4" w:rsidRDefault="00D83713" w:rsidP="00847E26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ощряет умения замечать нарушения правил гигиены, оценивать свой внешний вид, приводить в порядок одежду;</w:t>
            </w:r>
          </w:p>
          <w:p w:rsidR="008A4350" w:rsidRPr="005B1AB4" w:rsidRDefault="00D83713" w:rsidP="00847E26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ствует формированию положительного отношения к закаливающим и гигиеническим процедурам, выполнению физических упражнений;</w:t>
            </w:r>
          </w:p>
        </w:tc>
      </w:tr>
    </w:tbl>
    <w:p w:rsidR="00226DA7" w:rsidRPr="005B1AB4" w:rsidRDefault="00226DA7" w:rsidP="0088783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5814" w:rsidRPr="001065C5" w:rsidRDefault="00755814" w:rsidP="00847E26">
      <w:pPr>
        <w:pStyle w:val="ad"/>
        <w:numPr>
          <w:ilvl w:val="0"/>
          <w:numId w:val="425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</w:rPr>
      </w:pPr>
      <w:r w:rsidRPr="001065C5">
        <w:rPr>
          <w:rFonts w:ascii="Times New Roman" w:hAnsi="Times New Roman" w:cs="Times New Roman"/>
          <w:i/>
          <w:sz w:val="24"/>
        </w:rPr>
        <w:t>Часть, формируемая участниками образовательных отношений (ЧФУ)</w:t>
      </w:r>
    </w:p>
    <w:p w:rsidR="00232262" w:rsidRPr="005B1AB4" w:rsidRDefault="00232262" w:rsidP="00232262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75581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В группе(ах) раннего возраста (2-3г) не реализуются Парциальные программы физкультурно – оздоровительной направленности.</w:t>
      </w:r>
    </w:p>
    <w:p w:rsidR="00E22508" w:rsidRPr="005B1AB4" w:rsidRDefault="00E22508" w:rsidP="0088783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3F6F" w:rsidRPr="005B1AB4" w:rsidRDefault="00E22508" w:rsidP="007315A4">
      <w:pPr>
        <w:pStyle w:val="a3"/>
        <w:numPr>
          <w:ilvl w:val="2"/>
          <w:numId w:val="2"/>
        </w:num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</w:rPr>
        <w:t xml:space="preserve">ЗАДАЧИ И СОДЕРЖАНИЕ ОБРАЗОВАНИЯ (ОБУЧЕНИЯ И ВОСПИТАНИЯ) </w:t>
      </w:r>
    </w:p>
    <w:p w:rsidR="00E22508" w:rsidRPr="005B1AB4" w:rsidRDefault="00E22508" w:rsidP="00113F6F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</w:rPr>
        <w:t>В МЛАДШЕМ ДОШКОЛЬНОМ ВОЗРАСТЕ (ОТ 3 ДО 4 ЛЕТ)</w:t>
      </w:r>
    </w:p>
    <w:p w:rsidR="00E22508" w:rsidRPr="005B1AB4" w:rsidRDefault="00E22508" w:rsidP="00E22508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E22508" w:rsidRPr="005B1AB4" w:rsidRDefault="00E22508" w:rsidP="00E22508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5B1AB4">
        <w:rPr>
          <w:rFonts w:ascii="Times New Roman" w:hAnsi="Times New Roman" w:cs="Times New Roman"/>
          <w:b/>
          <w:bCs/>
          <w:sz w:val="24"/>
          <w:szCs w:val="24"/>
        </w:rPr>
        <w:t>Образовательная область «Социально – коммуникативное развитие» (3 – 4 года)</w:t>
      </w:r>
    </w:p>
    <w:p w:rsidR="00E22508" w:rsidRPr="00755814" w:rsidRDefault="00755814" w:rsidP="00E22508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755814">
        <w:rPr>
          <w:rFonts w:ascii="Times New Roman" w:hAnsi="Times New Roman" w:cs="Times New Roman"/>
          <w:color w:val="auto"/>
          <w:sz w:val="24"/>
          <w:szCs w:val="24"/>
        </w:rPr>
        <w:t xml:space="preserve">Таблица 38 </w:t>
      </w:r>
      <w:r w:rsidR="00F65803" w:rsidRPr="00755814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E22508" w:rsidRPr="00755814">
        <w:rPr>
          <w:rFonts w:ascii="Times New Roman" w:hAnsi="Times New Roman" w:cs="Times New Roman"/>
          <w:color w:val="auto"/>
          <w:sz w:val="24"/>
          <w:szCs w:val="24"/>
        </w:rPr>
        <w:t xml:space="preserve"> Обязательная часть</w:t>
      </w:r>
      <w:r w:rsidR="00CA3BF6" w:rsidRPr="0075581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A3BF6" w:rsidRPr="00755814">
        <w:rPr>
          <w:rFonts w:ascii="Times New Roman" w:hAnsi="Times New Roman" w:cs="Times New Roman"/>
          <w:noProof/>
          <w:color w:val="auto"/>
          <w:sz w:val="24"/>
          <w:szCs w:val="24"/>
        </w:rPr>
        <w:t>по ФОП ДО</w:t>
      </w:r>
    </w:p>
    <w:tbl>
      <w:tblPr>
        <w:tblStyle w:val="a5"/>
        <w:tblW w:w="14596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10773"/>
      </w:tblGrid>
      <w:tr w:rsidR="00E22508" w:rsidRPr="005B1AB4" w:rsidTr="002C499F">
        <w:tc>
          <w:tcPr>
            <w:tcW w:w="14596" w:type="dxa"/>
            <w:gridSpan w:val="3"/>
          </w:tcPr>
          <w:p w:rsidR="00E22508" w:rsidRPr="005B1AB4" w:rsidRDefault="00E22508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образовательной деятельности</w:t>
            </w:r>
            <w:r w:rsidR="00CF6CC1" w:rsidRPr="005B1AB4">
              <w:rPr>
                <w:rStyle w:val="ac"/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footnoteReference w:id="77"/>
            </w:r>
          </w:p>
        </w:tc>
      </w:tr>
      <w:tr w:rsidR="00CF6CC1" w:rsidRPr="005B1AB4" w:rsidTr="00113F6F">
        <w:tc>
          <w:tcPr>
            <w:tcW w:w="2122" w:type="dxa"/>
          </w:tcPr>
          <w:p w:rsidR="00CF6CC1" w:rsidRPr="005B1AB4" w:rsidRDefault="00CF6CC1" w:rsidP="00CF6C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фере социальных отношений</w:t>
            </w:r>
          </w:p>
        </w:tc>
        <w:tc>
          <w:tcPr>
            <w:tcW w:w="12474" w:type="dxa"/>
            <w:gridSpan w:val="2"/>
          </w:tcPr>
          <w:p w:rsidR="00CF6CC1" w:rsidRPr="005B1AB4" w:rsidRDefault="00CF6CC1" w:rsidP="00847E26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эмоциональную отзывчивость, способность откликаться на ярко выраженные эмоции сверстников и взрослых, различать и понимать отдельные эмоциональные проявления, учить правильно их называть;</w:t>
            </w:r>
          </w:p>
          <w:p w:rsidR="00CF6CC1" w:rsidRPr="005B1AB4" w:rsidRDefault="00CF6CC1" w:rsidP="00847E26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ать представления детей о действиях, в которых проявляются доброе отношение и забота о членах семьи, близком окружении;</w:t>
            </w:r>
          </w:p>
          <w:p w:rsidR="00CF6CC1" w:rsidRPr="005B1AB4" w:rsidRDefault="00CF6CC1" w:rsidP="00847E26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ивать в установлении положительных контактов между детьми, основанных на общих интересах к </w:t>
            </w: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иям с игрушками, предметами и взаимной симпатии;</w:t>
            </w:r>
          </w:p>
          <w:p w:rsidR="00CF6CC1" w:rsidRPr="005B1AB4" w:rsidRDefault="00CF6CC1" w:rsidP="00847E26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помощь в освоении способов взаимодействия со сверстниками в игре, в повседневном общении и бытовой деятельности;</w:t>
            </w:r>
          </w:p>
          <w:p w:rsidR="00CF6CC1" w:rsidRPr="005B1AB4" w:rsidRDefault="00CF6CC1" w:rsidP="00847E26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учать детей к выполнению элементарных правил культуры поведения в ДОО;</w:t>
            </w:r>
          </w:p>
        </w:tc>
      </w:tr>
      <w:tr w:rsidR="00CF6CC1" w:rsidRPr="005B1AB4" w:rsidTr="00113F6F">
        <w:tc>
          <w:tcPr>
            <w:tcW w:w="2122" w:type="dxa"/>
          </w:tcPr>
          <w:p w:rsidR="00CF6CC1" w:rsidRPr="005B1AB4" w:rsidRDefault="00CF6CC1" w:rsidP="00CF6C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 области формирования основ гражданственности и патриотизма</w:t>
            </w:r>
          </w:p>
        </w:tc>
        <w:tc>
          <w:tcPr>
            <w:tcW w:w="12474" w:type="dxa"/>
            <w:gridSpan w:val="2"/>
          </w:tcPr>
          <w:p w:rsidR="00CF6CC1" w:rsidRPr="005B1AB4" w:rsidRDefault="00CF6CC1" w:rsidP="00847E26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ать представления детей о малой родине и поддерживать их отражения в различных видах деятельности;</w:t>
            </w:r>
          </w:p>
          <w:p w:rsidR="00CF6CC1" w:rsidRPr="005B1AB4" w:rsidRDefault="00CF6CC1" w:rsidP="00CF6C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6CC1" w:rsidRPr="005B1AB4" w:rsidTr="00113F6F">
        <w:tc>
          <w:tcPr>
            <w:tcW w:w="2122" w:type="dxa"/>
          </w:tcPr>
          <w:p w:rsidR="00CF6CC1" w:rsidRPr="005B1AB4" w:rsidRDefault="00CF6CC1" w:rsidP="00CF6C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фере трудового воспитания</w:t>
            </w:r>
          </w:p>
        </w:tc>
        <w:tc>
          <w:tcPr>
            <w:tcW w:w="12474" w:type="dxa"/>
            <w:gridSpan w:val="2"/>
          </w:tcPr>
          <w:p w:rsidR="00CF6CC1" w:rsidRPr="005B1AB4" w:rsidRDefault="00CF6CC1" w:rsidP="00847E26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нтерес к труду взрослых в ДОО и в семье, формировать представления о конкретных видах хозяйственно-бытового труда, направленных на заботу о детях (мытье посуды, уборка помещений группы и участка и прочее) и трудовые навыки;</w:t>
            </w:r>
          </w:p>
          <w:p w:rsidR="00CF6CC1" w:rsidRPr="005B1AB4" w:rsidRDefault="00CF6CC1" w:rsidP="00847E26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бережное отношение к предметам и игрушкам как результатам труда взрослых;</w:t>
            </w:r>
          </w:p>
          <w:p w:rsidR="00CF6CC1" w:rsidRPr="005B1AB4" w:rsidRDefault="00CF6CC1" w:rsidP="00847E26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ать детей к самообслуживанию (одевание, раздевание, умывание), развивать самостоятельность, уверенность, положительную самооценку;</w:t>
            </w:r>
          </w:p>
        </w:tc>
      </w:tr>
      <w:tr w:rsidR="00CF6CC1" w:rsidRPr="005B1AB4" w:rsidTr="00113F6F">
        <w:tc>
          <w:tcPr>
            <w:tcW w:w="2122" w:type="dxa"/>
          </w:tcPr>
          <w:p w:rsidR="00CF6CC1" w:rsidRPr="005B1AB4" w:rsidRDefault="00CF6CC1" w:rsidP="00CF6C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области формирования основ безопасного поведения</w:t>
            </w:r>
          </w:p>
        </w:tc>
        <w:tc>
          <w:tcPr>
            <w:tcW w:w="12474" w:type="dxa"/>
            <w:gridSpan w:val="2"/>
          </w:tcPr>
          <w:p w:rsidR="00CF6CC1" w:rsidRPr="005B1AB4" w:rsidRDefault="00CF6CC1" w:rsidP="00847E26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нтерес к правилам безопасного поведения;</w:t>
            </w:r>
          </w:p>
          <w:p w:rsidR="00CF6CC1" w:rsidRPr="00755814" w:rsidRDefault="00CF6CC1" w:rsidP="00847E26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ать представления о правилах безопасного поведения в быту, безопасного использования бытовых предметов и гаджетов, исключая практическое использование электронных средств обучения;</w:t>
            </w:r>
          </w:p>
          <w:p w:rsidR="00CF6CC1" w:rsidRPr="005B1AB4" w:rsidRDefault="00CF6CC1" w:rsidP="00CF6CC1">
            <w:pPr>
              <w:pStyle w:val="a3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508" w:rsidRPr="005B1AB4" w:rsidTr="002C499F">
        <w:tc>
          <w:tcPr>
            <w:tcW w:w="14596" w:type="dxa"/>
            <w:gridSpan w:val="3"/>
          </w:tcPr>
          <w:p w:rsidR="00E22508" w:rsidRPr="005B1AB4" w:rsidRDefault="00E22508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образовательной деятельности</w:t>
            </w:r>
            <w:r w:rsidR="00CF6CC1" w:rsidRPr="005B1AB4">
              <w:rPr>
                <w:rStyle w:val="ac"/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footnoteReference w:id="78"/>
            </w:r>
          </w:p>
        </w:tc>
      </w:tr>
      <w:tr w:rsidR="00A30C3F" w:rsidRPr="005B1AB4" w:rsidTr="00113F6F">
        <w:tc>
          <w:tcPr>
            <w:tcW w:w="2122" w:type="dxa"/>
            <w:vMerge w:val="restart"/>
          </w:tcPr>
          <w:p w:rsidR="00A30C3F" w:rsidRPr="005B1AB4" w:rsidRDefault="00A30C3F" w:rsidP="00CF6C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фере социальных отношений</w:t>
            </w:r>
          </w:p>
        </w:tc>
        <w:tc>
          <w:tcPr>
            <w:tcW w:w="12474" w:type="dxa"/>
            <w:gridSpan w:val="2"/>
          </w:tcPr>
          <w:p w:rsidR="00A30C3F" w:rsidRPr="005B1AB4" w:rsidRDefault="00A30C3F" w:rsidP="002C49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r w:rsidR="002C499F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ет в группе положительный эмоциональный фон для объединения детей</w:t>
            </w:r>
            <w:r w:rsidR="002C499F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30C3F" w:rsidRPr="005B1AB4" w:rsidTr="00D96F52">
        <w:tc>
          <w:tcPr>
            <w:tcW w:w="2122" w:type="dxa"/>
            <w:vMerge/>
          </w:tcPr>
          <w:p w:rsidR="00A30C3F" w:rsidRPr="005B1AB4" w:rsidRDefault="00A30C3F" w:rsidP="00CF6C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0C3F" w:rsidRPr="005B1AB4" w:rsidRDefault="00A30C3F" w:rsidP="00CF6C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r w:rsidR="00F65803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ам</w:t>
            </w:r>
          </w:p>
        </w:tc>
        <w:tc>
          <w:tcPr>
            <w:tcW w:w="10773" w:type="dxa"/>
          </w:tcPr>
          <w:p w:rsidR="00A30C3F" w:rsidRPr="005B1AB4" w:rsidRDefault="00A30C3F" w:rsidP="00CF6C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:</w:t>
            </w:r>
          </w:p>
          <w:p w:rsidR="00A30C3F" w:rsidRPr="005B1AB4" w:rsidRDefault="00A30C3F" w:rsidP="00847E26">
            <w:pPr>
              <w:pStyle w:val="a3"/>
              <w:numPr>
                <w:ilvl w:val="0"/>
                <w:numId w:val="8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ет условия для формирования у детей образа Я: закрепляет умение называть свое имя и возраст, говорить о себе в первом лице; проговаривает с детьми характеристики, отличающие их друг от друга (внешность, предпочтения в деятельности, личные достижения);</w:t>
            </w:r>
          </w:p>
        </w:tc>
      </w:tr>
      <w:tr w:rsidR="00A30C3F" w:rsidRPr="005B1AB4" w:rsidTr="00D96F52">
        <w:tc>
          <w:tcPr>
            <w:tcW w:w="2122" w:type="dxa"/>
            <w:vMerge/>
          </w:tcPr>
          <w:p w:rsidR="00A30C3F" w:rsidRPr="005B1AB4" w:rsidRDefault="00A30C3F" w:rsidP="00CF6C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0C3F" w:rsidRPr="005B1AB4" w:rsidRDefault="00A30C3F" w:rsidP="00CF6C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ношения со сверстниками</w:t>
            </w:r>
          </w:p>
        </w:tc>
        <w:tc>
          <w:tcPr>
            <w:tcW w:w="10773" w:type="dxa"/>
          </w:tcPr>
          <w:p w:rsidR="00A30C3F" w:rsidRPr="005B1AB4" w:rsidRDefault="00A30C3F" w:rsidP="00CF6C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:</w:t>
            </w:r>
          </w:p>
          <w:p w:rsidR="00A30C3F" w:rsidRPr="005B1AB4" w:rsidRDefault="00A30C3F" w:rsidP="00847E26">
            <w:pPr>
              <w:pStyle w:val="a3"/>
              <w:numPr>
                <w:ilvl w:val="0"/>
                <w:numId w:val="8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ощряет позитивный опыт взаимодействия детей;</w:t>
            </w:r>
          </w:p>
          <w:p w:rsidR="00A30C3F" w:rsidRPr="005B1AB4" w:rsidRDefault="00A30C3F" w:rsidP="00847E26">
            <w:pPr>
              <w:pStyle w:val="a3"/>
              <w:numPr>
                <w:ilvl w:val="0"/>
                <w:numId w:val="8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огает детям обращаться друг к другу;</w:t>
            </w:r>
          </w:p>
          <w:p w:rsidR="00A30C3F" w:rsidRPr="005B1AB4" w:rsidRDefault="00A30C3F" w:rsidP="00847E26">
            <w:pPr>
              <w:pStyle w:val="a3"/>
              <w:numPr>
                <w:ilvl w:val="0"/>
                <w:numId w:val="8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ствует освоению детьми простых способов общения и взаимодействия: обращаться к детям по именам, договариваться о совместных действиях, вступать в парное общение (спокойно играть рядом, обмениваться игрушками, объединяться в парной игре, вместе рассматривать картинки, наблюдать и прочее);</w:t>
            </w:r>
          </w:p>
          <w:p w:rsidR="00755814" w:rsidRPr="005B1AB4" w:rsidRDefault="00A30C3F" w:rsidP="001065C5">
            <w:pPr>
              <w:pStyle w:val="a3"/>
              <w:numPr>
                <w:ilvl w:val="0"/>
                <w:numId w:val="8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совместных игровых и бытовых действиях педагог демонстрирует готовность действовать 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но, создает условия для возникновения между детьми договоренности;</w:t>
            </w:r>
          </w:p>
        </w:tc>
      </w:tr>
      <w:tr w:rsidR="00A30C3F" w:rsidRPr="005B1AB4" w:rsidTr="00D96F52">
        <w:tc>
          <w:tcPr>
            <w:tcW w:w="2122" w:type="dxa"/>
            <w:vMerge/>
          </w:tcPr>
          <w:p w:rsidR="00A30C3F" w:rsidRPr="005B1AB4" w:rsidRDefault="00A30C3F" w:rsidP="00CF6C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0C3F" w:rsidRPr="005B1AB4" w:rsidRDefault="00A30C3F" w:rsidP="00CF6C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моции, чувства, настроение</w:t>
            </w:r>
          </w:p>
        </w:tc>
        <w:tc>
          <w:tcPr>
            <w:tcW w:w="10773" w:type="dxa"/>
          </w:tcPr>
          <w:p w:rsidR="00A30C3F" w:rsidRPr="005B1AB4" w:rsidRDefault="00A30C3F" w:rsidP="00CF6C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:</w:t>
            </w:r>
          </w:p>
          <w:p w:rsidR="00A30C3F" w:rsidRPr="005B1AB4" w:rsidRDefault="00A30C3F" w:rsidP="00847E26">
            <w:pPr>
              <w:pStyle w:val="a3"/>
              <w:numPr>
                <w:ilvl w:val="0"/>
                <w:numId w:val="8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ствуют различению детьми основных эмоций (радость, печаль, грусть, гнев, страх, удивление) и пониманию ярко выраженных эмоциональных состояний;</w:t>
            </w:r>
          </w:p>
          <w:p w:rsidR="00A30C3F" w:rsidRPr="005B1AB4" w:rsidRDefault="00A30C3F" w:rsidP="00847E26">
            <w:pPr>
              <w:pStyle w:val="a3"/>
              <w:numPr>
                <w:ilvl w:val="0"/>
                <w:numId w:val="8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есуется настроением детей, предоставляет возможность рассказать о своих переживаниях, демонстрирует разнообразные способы эмпатичного поведения (поддержать, пожалеть, обнадежить, отвлечь и порадовать);</w:t>
            </w:r>
          </w:p>
          <w:p w:rsidR="00A30C3F" w:rsidRPr="005B1AB4" w:rsidRDefault="00A30C3F" w:rsidP="00847E26">
            <w:pPr>
              <w:pStyle w:val="a3"/>
              <w:numPr>
                <w:ilvl w:val="0"/>
                <w:numId w:val="8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чтении художественной литературы обращает внимание на проявления, характеризующие настроения, эмоции и чувства героев, комментирует их отношения и поведение, поощряет подражание детей позитивному опыту персонажей художественных произведений и мультипликации;</w:t>
            </w:r>
          </w:p>
          <w:p w:rsidR="00A30C3F" w:rsidRPr="005B1AB4" w:rsidRDefault="00A30C3F" w:rsidP="00847E26">
            <w:pPr>
              <w:pStyle w:val="a3"/>
              <w:numPr>
                <w:ilvl w:val="0"/>
                <w:numId w:val="8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огает детям распознавать проявление основных эмоций и реагировать на них;</w:t>
            </w:r>
          </w:p>
        </w:tc>
      </w:tr>
      <w:tr w:rsidR="00A30C3F" w:rsidRPr="005B1AB4" w:rsidTr="00D96F52">
        <w:tc>
          <w:tcPr>
            <w:tcW w:w="2122" w:type="dxa"/>
            <w:vMerge/>
          </w:tcPr>
          <w:p w:rsidR="00A30C3F" w:rsidRPr="005B1AB4" w:rsidRDefault="00A30C3F" w:rsidP="00CF6C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0C3F" w:rsidRPr="005B1AB4" w:rsidRDefault="00A30C3F" w:rsidP="00CF6C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10773" w:type="dxa"/>
          </w:tcPr>
          <w:p w:rsidR="00A30C3F" w:rsidRPr="005B1AB4" w:rsidRDefault="00A30C3F" w:rsidP="00CF6C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:</w:t>
            </w:r>
          </w:p>
          <w:p w:rsidR="00A30C3F" w:rsidRPr="005B1AB4" w:rsidRDefault="00A30C3F" w:rsidP="00847E26">
            <w:pPr>
              <w:pStyle w:val="a3"/>
              <w:numPr>
                <w:ilvl w:val="0"/>
                <w:numId w:val="8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ит с произведениями, отражающими отношения между членами семьи;</w:t>
            </w:r>
          </w:p>
        </w:tc>
      </w:tr>
      <w:tr w:rsidR="00A30C3F" w:rsidRPr="005B1AB4" w:rsidTr="00D96F52">
        <w:tc>
          <w:tcPr>
            <w:tcW w:w="2122" w:type="dxa"/>
            <w:vMerge/>
          </w:tcPr>
          <w:p w:rsidR="00A30C3F" w:rsidRPr="005B1AB4" w:rsidRDefault="00A30C3F" w:rsidP="00CF6C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0C3F" w:rsidRPr="005B1AB4" w:rsidRDefault="00A30C3F" w:rsidP="00CF6C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поведения, поступки</w:t>
            </w:r>
          </w:p>
        </w:tc>
        <w:tc>
          <w:tcPr>
            <w:tcW w:w="10773" w:type="dxa"/>
          </w:tcPr>
          <w:p w:rsidR="00A30C3F" w:rsidRPr="005B1AB4" w:rsidRDefault="00A30C3F" w:rsidP="00CF6C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:</w:t>
            </w:r>
          </w:p>
          <w:p w:rsidR="00A30C3F" w:rsidRPr="005B1AB4" w:rsidRDefault="00A30C3F" w:rsidP="00847E2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гащает представления детей о действиях и поступках людей, в которых проявляются доброе отношение и забота о членах семьи, близком окружении, о животных, растениях;</w:t>
            </w:r>
          </w:p>
          <w:p w:rsidR="00A30C3F" w:rsidRPr="005B1AB4" w:rsidRDefault="00A30C3F" w:rsidP="00847E2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ит детей с элементарными правилами культуры поведения, упражняет в их выполнении (здороваться, прощаться, благодарить);</w:t>
            </w:r>
          </w:p>
          <w:p w:rsidR="00A30C3F" w:rsidRPr="005B1AB4" w:rsidRDefault="00A30C3F" w:rsidP="00847E2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монстрирует одобрение при самостоятельном выполнении детьми правил поведения;</w:t>
            </w:r>
          </w:p>
        </w:tc>
      </w:tr>
      <w:tr w:rsidR="00A30C3F" w:rsidRPr="005B1AB4" w:rsidTr="00D96F52">
        <w:tc>
          <w:tcPr>
            <w:tcW w:w="2122" w:type="dxa"/>
            <w:vMerge/>
          </w:tcPr>
          <w:p w:rsidR="00A30C3F" w:rsidRPr="005B1AB4" w:rsidRDefault="00A30C3F" w:rsidP="00CF6C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0C3F" w:rsidRPr="005B1AB4" w:rsidRDefault="00A30C3F" w:rsidP="00CF6C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10773" w:type="dxa"/>
          </w:tcPr>
          <w:p w:rsidR="00A30C3F" w:rsidRPr="005B1AB4" w:rsidRDefault="00A30C3F" w:rsidP="00CF6C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:</w:t>
            </w:r>
          </w:p>
          <w:p w:rsidR="00A30C3F" w:rsidRPr="005B1AB4" w:rsidRDefault="00A30C3F" w:rsidP="00847E26">
            <w:pPr>
              <w:pStyle w:val="a3"/>
              <w:numPr>
                <w:ilvl w:val="0"/>
                <w:numId w:val="8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одит игры и упражнения в кругу, где дети видят и слышат друг друга;</w:t>
            </w:r>
          </w:p>
          <w:p w:rsidR="00A30C3F" w:rsidRPr="005B1AB4" w:rsidRDefault="00A30C3F" w:rsidP="00847E26">
            <w:pPr>
              <w:pStyle w:val="a3"/>
              <w:numPr>
                <w:ilvl w:val="0"/>
                <w:numId w:val="8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ет условия для совместных игр, демонстрирует позитивный настрой и удовольствие, которое можно испытывать от общения и совместной игры;</w:t>
            </w:r>
          </w:p>
        </w:tc>
      </w:tr>
      <w:tr w:rsidR="00251DA0" w:rsidRPr="005B1AB4" w:rsidTr="00D96F52">
        <w:tc>
          <w:tcPr>
            <w:tcW w:w="2122" w:type="dxa"/>
          </w:tcPr>
          <w:p w:rsidR="00251DA0" w:rsidRPr="005B1AB4" w:rsidRDefault="00251DA0" w:rsidP="00CF6C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области формирования основ гражданственности и патриотизма</w:t>
            </w:r>
          </w:p>
        </w:tc>
        <w:tc>
          <w:tcPr>
            <w:tcW w:w="1701" w:type="dxa"/>
          </w:tcPr>
          <w:p w:rsidR="00251DA0" w:rsidRPr="005B1AB4" w:rsidRDefault="00251DA0" w:rsidP="00251D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лая родина</w:t>
            </w:r>
          </w:p>
        </w:tc>
        <w:tc>
          <w:tcPr>
            <w:tcW w:w="10773" w:type="dxa"/>
          </w:tcPr>
          <w:p w:rsidR="00251DA0" w:rsidRPr="005B1AB4" w:rsidRDefault="00251DA0" w:rsidP="00251D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 обогащает представления детей о малой родине: </w:t>
            </w:r>
          </w:p>
          <w:p w:rsidR="00251DA0" w:rsidRPr="005B1AB4" w:rsidRDefault="00251DA0" w:rsidP="00847E26">
            <w:pPr>
              <w:pStyle w:val="a3"/>
              <w:numPr>
                <w:ilvl w:val="0"/>
                <w:numId w:val="8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гулярно напоминает название населенного пункта, в котором они живут; </w:t>
            </w:r>
          </w:p>
          <w:p w:rsidR="00251DA0" w:rsidRPr="005B1AB4" w:rsidRDefault="00251DA0" w:rsidP="00847E26">
            <w:pPr>
              <w:pStyle w:val="a3"/>
              <w:numPr>
                <w:ilvl w:val="0"/>
                <w:numId w:val="8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ит с близлежащим окружением ДОО (зданиями, природными объектами), доступными для рассматривания с территории;</w:t>
            </w:r>
          </w:p>
          <w:p w:rsidR="00251DA0" w:rsidRPr="005B1AB4" w:rsidRDefault="00251DA0" w:rsidP="00847E26">
            <w:pPr>
              <w:pStyle w:val="a3"/>
              <w:numPr>
                <w:ilvl w:val="0"/>
                <w:numId w:val="8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ает с детьми их любимые места времяпрепровождения в населенном пункте;</w:t>
            </w:r>
          </w:p>
          <w:p w:rsidR="00251DA0" w:rsidRPr="005B1AB4" w:rsidRDefault="00251DA0" w:rsidP="00847E26">
            <w:pPr>
              <w:pStyle w:val="a3"/>
              <w:numPr>
                <w:ilvl w:val="0"/>
                <w:numId w:val="8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монстрирует эмоциональную отзывчивость на красоту родного края, восхищается природными явлениями;</w:t>
            </w:r>
          </w:p>
          <w:p w:rsidR="00755814" w:rsidRPr="005B1AB4" w:rsidRDefault="00251DA0" w:rsidP="001065C5">
            <w:pPr>
              <w:pStyle w:val="a3"/>
              <w:numPr>
                <w:ilvl w:val="0"/>
                <w:numId w:val="8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ивает отражение детьми своих впечатлений о малой родине в различных видах деятельности (рассказывает, изображает, воплощает образы в играх, разворачивает сюжет и так далее);</w:t>
            </w:r>
          </w:p>
        </w:tc>
      </w:tr>
      <w:tr w:rsidR="002C499F" w:rsidRPr="005B1AB4" w:rsidTr="00D96F52">
        <w:tc>
          <w:tcPr>
            <w:tcW w:w="2122" w:type="dxa"/>
            <w:vMerge w:val="restart"/>
          </w:tcPr>
          <w:p w:rsidR="002C499F" w:rsidRPr="005B1AB4" w:rsidRDefault="002C499F" w:rsidP="00CF6C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 сфере трудового воспитания</w:t>
            </w:r>
          </w:p>
        </w:tc>
        <w:tc>
          <w:tcPr>
            <w:tcW w:w="1701" w:type="dxa"/>
          </w:tcPr>
          <w:p w:rsidR="002C499F" w:rsidRPr="005B1AB4" w:rsidRDefault="002C499F" w:rsidP="00251D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ный мир</w:t>
            </w:r>
          </w:p>
        </w:tc>
        <w:tc>
          <w:tcPr>
            <w:tcW w:w="10773" w:type="dxa"/>
          </w:tcPr>
          <w:p w:rsidR="002C499F" w:rsidRPr="005B1AB4" w:rsidRDefault="002C499F" w:rsidP="00251D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:</w:t>
            </w:r>
          </w:p>
          <w:p w:rsidR="002C499F" w:rsidRPr="005B1AB4" w:rsidRDefault="002C499F" w:rsidP="00847E26">
            <w:pPr>
              <w:pStyle w:val="a3"/>
              <w:numPr>
                <w:ilvl w:val="0"/>
                <w:numId w:val="8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ует первоначальные представления о том, что предметы делаются людьми, например, демонстрирует процессы изготовления атрибутов для игр;</w:t>
            </w:r>
          </w:p>
          <w:p w:rsidR="002C499F" w:rsidRPr="005B1AB4" w:rsidRDefault="002C499F" w:rsidP="00847E26">
            <w:pPr>
              <w:pStyle w:val="a3"/>
              <w:numPr>
                <w:ilvl w:val="0"/>
                <w:numId w:val="8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роцессе взаимодействия с детьми выделяет особенности строения предметов и знакомит с назначением их частей (например: ручка на входной двери нужна для того, чтобы удобнее было открыть дверь и прочее);</w:t>
            </w:r>
          </w:p>
          <w:p w:rsidR="002C499F" w:rsidRPr="005B1AB4" w:rsidRDefault="002C499F" w:rsidP="00847E26">
            <w:pPr>
              <w:pStyle w:val="a3"/>
              <w:numPr>
                <w:ilvl w:val="0"/>
                <w:numId w:val="8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ит детей с основными свойствами и качествами материалов, из которых изготовлены предметы, знакомые ребёнку (картон, бумага, дерево, ткань);</w:t>
            </w:r>
          </w:p>
          <w:p w:rsidR="002C499F" w:rsidRPr="005B1AB4" w:rsidRDefault="002C499F" w:rsidP="00847E26">
            <w:pPr>
              <w:pStyle w:val="a3"/>
              <w:numPr>
                <w:ilvl w:val="0"/>
                <w:numId w:val="8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ет игровые ситуации, вызывающие необходимость в создании предметов из разных материалов; </w:t>
            </w:r>
          </w:p>
          <w:p w:rsidR="002C499F" w:rsidRPr="005B1AB4" w:rsidRDefault="002C499F" w:rsidP="00847E26">
            <w:pPr>
              <w:pStyle w:val="a3"/>
              <w:numPr>
                <w:ilvl w:val="0"/>
                <w:numId w:val="8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ует дидактические игры с предметами и картинками на группировку по схожим признакам;</w:t>
            </w:r>
          </w:p>
        </w:tc>
      </w:tr>
      <w:tr w:rsidR="002C499F" w:rsidRPr="005B1AB4" w:rsidTr="00D96F52">
        <w:tc>
          <w:tcPr>
            <w:tcW w:w="2122" w:type="dxa"/>
            <w:vMerge/>
          </w:tcPr>
          <w:p w:rsidR="002C499F" w:rsidRPr="005B1AB4" w:rsidRDefault="002C499F" w:rsidP="00CF6C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C499F" w:rsidRPr="005B1AB4" w:rsidRDefault="002C499F" w:rsidP="00251D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ментарный бытовой труд</w:t>
            </w:r>
          </w:p>
        </w:tc>
        <w:tc>
          <w:tcPr>
            <w:tcW w:w="10773" w:type="dxa"/>
          </w:tcPr>
          <w:p w:rsidR="002C499F" w:rsidRPr="005B1AB4" w:rsidRDefault="002C499F" w:rsidP="00251D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:</w:t>
            </w:r>
          </w:p>
          <w:p w:rsidR="002C499F" w:rsidRPr="005B1AB4" w:rsidRDefault="002C499F" w:rsidP="00847E26">
            <w:pPr>
              <w:pStyle w:val="a3"/>
              <w:numPr>
                <w:ilvl w:val="0"/>
                <w:numId w:val="8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елирует ситуации для активизации желания детей включиться в выполнение простейших действий бытового труда;</w:t>
            </w:r>
          </w:p>
          <w:p w:rsidR="002C499F" w:rsidRPr="005B1AB4" w:rsidRDefault="002C499F" w:rsidP="00847E26">
            <w:pPr>
              <w:pStyle w:val="a3"/>
              <w:numPr>
                <w:ilvl w:val="0"/>
                <w:numId w:val="8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ует первоначальные представления о хозяйственно-бытовом труде взрослых дома и в группе ДОО; </w:t>
            </w:r>
          </w:p>
          <w:p w:rsidR="002C499F" w:rsidRPr="005B1AB4" w:rsidRDefault="002C499F" w:rsidP="00847E26">
            <w:pPr>
              <w:pStyle w:val="a3"/>
              <w:numPr>
                <w:ilvl w:val="0"/>
                <w:numId w:val="8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ощряет желание детей соблюдать порядок при раздевании на дневной сон (аккуратное складывание одежды), уборке рабочего места после продуктивных видов деятельности (лепки, рисования, аппликации) и тому подобное;</w:t>
            </w:r>
          </w:p>
          <w:p w:rsidR="002C499F" w:rsidRPr="005B1AB4" w:rsidRDefault="002C499F" w:rsidP="00847E26">
            <w:pPr>
              <w:pStyle w:val="a3"/>
              <w:numPr>
                <w:ilvl w:val="0"/>
                <w:numId w:val="8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ует приемы одобрения и поощрения ребёнка при правильном выполнении элементарных трудовых действий (убирает за собой посуду на раздаточный стол, убирает рабочее место после занятий, собирает игрушки, помогает раздать наглядный материал на занятие и тому подобное);</w:t>
            </w:r>
          </w:p>
        </w:tc>
      </w:tr>
      <w:tr w:rsidR="002C499F" w:rsidRPr="005B1AB4" w:rsidTr="00D96F52">
        <w:tc>
          <w:tcPr>
            <w:tcW w:w="2122" w:type="dxa"/>
            <w:vMerge/>
          </w:tcPr>
          <w:p w:rsidR="002C499F" w:rsidRPr="005B1AB4" w:rsidRDefault="002C499F" w:rsidP="00CF6C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C499F" w:rsidRPr="005B1AB4" w:rsidRDefault="002C499F" w:rsidP="00251D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-обслуживание</w:t>
            </w:r>
          </w:p>
        </w:tc>
        <w:tc>
          <w:tcPr>
            <w:tcW w:w="10773" w:type="dxa"/>
          </w:tcPr>
          <w:p w:rsidR="002C499F" w:rsidRPr="005B1AB4" w:rsidRDefault="002C499F" w:rsidP="00251D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:</w:t>
            </w:r>
          </w:p>
          <w:p w:rsidR="002C499F" w:rsidRPr="005B1AB4" w:rsidRDefault="002C499F" w:rsidP="00847E26">
            <w:pPr>
              <w:pStyle w:val="a3"/>
              <w:numPr>
                <w:ilvl w:val="0"/>
                <w:numId w:val="8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ивает стремление ребёнка самостоятельно выполнять отдельные действия самообслуживания: одевание на прогулку, умывание после сна или перед приемом пищи, элементарный уход за собой (расчесывание волос, поддержание опрятности одежды, пользование носовым платком и тому подобное);</w:t>
            </w:r>
          </w:p>
          <w:p w:rsidR="002C499F" w:rsidRPr="005B1AB4" w:rsidRDefault="002C499F" w:rsidP="00847E26">
            <w:pPr>
              <w:pStyle w:val="a3"/>
              <w:numPr>
                <w:ilvl w:val="0"/>
                <w:numId w:val="8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ет условия для приучения детей к соблюдению порядка, используя приемы напоминания, упражнения, личного примера, поощрения и одобрения при самостоятельном и правильном выполнении действий по самообслуживанию;</w:t>
            </w:r>
          </w:p>
          <w:p w:rsidR="002C499F" w:rsidRPr="005B1AB4" w:rsidRDefault="002C499F" w:rsidP="00847E26">
            <w:pPr>
              <w:pStyle w:val="a3"/>
              <w:numPr>
                <w:ilvl w:val="0"/>
                <w:numId w:val="8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рганизует специальные игры и упражнения для развития мелкой моторики рук детей с целью повышения качества выполнения действий по самообслуживанию;</w:t>
            </w:r>
          </w:p>
        </w:tc>
      </w:tr>
      <w:tr w:rsidR="00FD2E88" w:rsidRPr="005B1AB4" w:rsidTr="00113F6F">
        <w:tc>
          <w:tcPr>
            <w:tcW w:w="2122" w:type="dxa"/>
            <w:vMerge w:val="restart"/>
          </w:tcPr>
          <w:p w:rsidR="00FD2E88" w:rsidRPr="005B1AB4" w:rsidRDefault="00FD2E88" w:rsidP="00CF6C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 области формирования основ безопасного поведения</w:t>
            </w:r>
          </w:p>
        </w:tc>
        <w:tc>
          <w:tcPr>
            <w:tcW w:w="12474" w:type="dxa"/>
            <w:gridSpan w:val="2"/>
          </w:tcPr>
          <w:p w:rsidR="00FD2E88" w:rsidRPr="005B1AB4" w:rsidRDefault="00FD2E88" w:rsidP="002C49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: </w:t>
            </w:r>
          </w:p>
          <w:p w:rsidR="00FD2E88" w:rsidRPr="005B1AB4" w:rsidRDefault="00FD2E88" w:rsidP="00847E26">
            <w:pPr>
              <w:pStyle w:val="a3"/>
              <w:numPr>
                <w:ilvl w:val="0"/>
                <w:numId w:val="9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ивает интерес детей к вопросам безопасного поведения;</w:t>
            </w:r>
          </w:p>
          <w:p w:rsidR="00FD2E88" w:rsidRPr="005B1AB4" w:rsidRDefault="00FD2E88" w:rsidP="00847E26">
            <w:pPr>
              <w:pStyle w:val="a3"/>
              <w:numPr>
                <w:ilvl w:val="0"/>
                <w:numId w:val="9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ощряет вопросы детей, с готовностью на них отвечает, привлекая к обсуждению всех детей;</w:t>
            </w:r>
          </w:p>
          <w:p w:rsidR="00FD2E88" w:rsidRPr="005B1AB4" w:rsidRDefault="00FD2E88" w:rsidP="00847E26">
            <w:pPr>
              <w:pStyle w:val="a3"/>
              <w:numPr>
                <w:ilvl w:val="0"/>
                <w:numId w:val="9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ует приемы упражнения, напоминания, личного примера для закрепления формируемых представлений;</w:t>
            </w:r>
          </w:p>
        </w:tc>
      </w:tr>
      <w:tr w:rsidR="00FD2E88" w:rsidRPr="005B1AB4" w:rsidTr="00D96F52">
        <w:tc>
          <w:tcPr>
            <w:tcW w:w="2122" w:type="dxa"/>
            <w:vMerge/>
          </w:tcPr>
          <w:p w:rsidR="00FD2E88" w:rsidRPr="005B1AB4" w:rsidRDefault="00FD2E88" w:rsidP="00CF6C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D2E88" w:rsidRPr="005B1AB4" w:rsidRDefault="00FD2E88" w:rsidP="002C49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опасное обращение с предметами</w:t>
            </w:r>
          </w:p>
        </w:tc>
        <w:tc>
          <w:tcPr>
            <w:tcW w:w="10773" w:type="dxa"/>
          </w:tcPr>
          <w:p w:rsidR="00FD2E88" w:rsidRPr="005B1AB4" w:rsidRDefault="00FD2E88" w:rsidP="002C49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:</w:t>
            </w:r>
          </w:p>
          <w:p w:rsidR="00FD2E88" w:rsidRPr="005B1AB4" w:rsidRDefault="00FD2E88" w:rsidP="00847E26">
            <w:pPr>
              <w:pStyle w:val="a3"/>
              <w:numPr>
                <w:ilvl w:val="0"/>
                <w:numId w:val="8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ивает интерес детей к бытовым предметам, объясняет их назначение и правила использования, доброжелательно и корректно обращает внимание, что несоблюдение правил использования бытовых предметов позволяет создать ситуации, небезопасные для здоровья;</w:t>
            </w:r>
          </w:p>
          <w:p w:rsidR="00FD2E88" w:rsidRPr="005B1AB4" w:rsidRDefault="00FD2E88" w:rsidP="00847E26">
            <w:pPr>
              <w:pStyle w:val="a3"/>
              <w:numPr>
                <w:ilvl w:val="0"/>
                <w:numId w:val="8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ует игровые ситуации, создавая условия для демонстрации и формирования умений ребёнка пользоваться простыми бытовыми приборами;</w:t>
            </w:r>
          </w:p>
          <w:p w:rsidR="00FD2E88" w:rsidRPr="005B1AB4" w:rsidRDefault="00FD2E88" w:rsidP="00847E26">
            <w:pPr>
              <w:pStyle w:val="a3"/>
              <w:numPr>
                <w:ilvl w:val="0"/>
                <w:numId w:val="8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ает с детьми, какими предметами быта детям можно пользоваться только вместе со взрослыми: ножи, иголки, ножницы, лекарства, спички и т.д.;</w:t>
            </w:r>
          </w:p>
        </w:tc>
      </w:tr>
      <w:tr w:rsidR="00FD2E88" w:rsidRPr="005B1AB4" w:rsidTr="00D96F52">
        <w:tc>
          <w:tcPr>
            <w:tcW w:w="2122" w:type="dxa"/>
            <w:vMerge/>
          </w:tcPr>
          <w:p w:rsidR="00FD2E88" w:rsidRPr="005B1AB4" w:rsidRDefault="00FD2E88" w:rsidP="00CF6C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D2E88" w:rsidRPr="005B1AB4" w:rsidRDefault="00FD2E88" w:rsidP="002C49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опасное поведение в помещении</w:t>
            </w:r>
            <w:r w:rsidR="007A705B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в быту)</w:t>
            </w:r>
          </w:p>
        </w:tc>
        <w:tc>
          <w:tcPr>
            <w:tcW w:w="10773" w:type="dxa"/>
          </w:tcPr>
          <w:p w:rsidR="00FD2E88" w:rsidRPr="005B1AB4" w:rsidRDefault="00FD2E88" w:rsidP="002C49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:</w:t>
            </w:r>
          </w:p>
          <w:p w:rsidR="00FD2E88" w:rsidRPr="005B1AB4" w:rsidRDefault="00FD2E88" w:rsidP="00847E26">
            <w:pPr>
              <w:pStyle w:val="a3"/>
              <w:numPr>
                <w:ilvl w:val="0"/>
                <w:numId w:val="9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ает с детьми правила безопасного поведения в группе;</w:t>
            </w:r>
          </w:p>
          <w:p w:rsidR="00FD2E88" w:rsidRPr="005B1AB4" w:rsidRDefault="00FD2E88" w:rsidP="00847E26">
            <w:pPr>
              <w:pStyle w:val="a3"/>
              <w:numPr>
                <w:ilvl w:val="0"/>
                <w:numId w:val="9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ывает, почему игрушки нужно убирать на свои места;</w:t>
            </w:r>
          </w:p>
          <w:p w:rsidR="00FD2E88" w:rsidRPr="005B1AB4" w:rsidRDefault="00FD2E88" w:rsidP="00847E26">
            <w:pPr>
              <w:pStyle w:val="a3"/>
              <w:numPr>
                <w:ilvl w:val="0"/>
                <w:numId w:val="9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монстрирует детям, как безопасно вести себя за столом, во время одевания на прогулку, во время совместных игр и т.д.;</w:t>
            </w:r>
          </w:p>
        </w:tc>
      </w:tr>
      <w:tr w:rsidR="00FD2E88" w:rsidRPr="005B1AB4" w:rsidTr="00D96F52">
        <w:tc>
          <w:tcPr>
            <w:tcW w:w="2122" w:type="dxa"/>
            <w:vMerge/>
          </w:tcPr>
          <w:p w:rsidR="00FD2E88" w:rsidRPr="005B1AB4" w:rsidRDefault="00FD2E88" w:rsidP="00CF6C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D2E88" w:rsidRPr="005B1AB4" w:rsidRDefault="00FD2E88" w:rsidP="002C49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опасное поведение на улице</w:t>
            </w:r>
          </w:p>
        </w:tc>
        <w:tc>
          <w:tcPr>
            <w:tcW w:w="10773" w:type="dxa"/>
          </w:tcPr>
          <w:p w:rsidR="00FD2E88" w:rsidRPr="005B1AB4" w:rsidRDefault="00FD2E88" w:rsidP="002C49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:</w:t>
            </w:r>
          </w:p>
          <w:p w:rsidR="00FD2E88" w:rsidRPr="005B1AB4" w:rsidRDefault="00FD2E88" w:rsidP="00847E26">
            <w:pPr>
              <w:pStyle w:val="a3"/>
              <w:numPr>
                <w:ilvl w:val="0"/>
                <w:numId w:val="9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ывает детям о том, как себя вести на площадке ДОО, игровой площадке рядом с домом;</w:t>
            </w:r>
          </w:p>
          <w:p w:rsidR="00FD2E88" w:rsidRPr="005B1AB4" w:rsidRDefault="00FD2E88" w:rsidP="00847E26">
            <w:pPr>
              <w:pStyle w:val="a3"/>
              <w:numPr>
                <w:ilvl w:val="0"/>
                <w:numId w:val="9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щает внимание на необходимость оповещать взрослых (педагога, родителей (законных представителей)) о желании покинуть игровую площадку, уйти с участка ДОО;</w:t>
            </w:r>
          </w:p>
        </w:tc>
      </w:tr>
      <w:tr w:rsidR="00FD2E88" w:rsidRPr="005B1AB4" w:rsidTr="00D96F52">
        <w:tc>
          <w:tcPr>
            <w:tcW w:w="2122" w:type="dxa"/>
            <w:vMerge/>
          </w:tcPr>
          <w:p w:rsidR="00FD2E88" w:rsidRPr="005B1AB4" w:rsidRDefault="00FD2E88" w:rsidP="00CF6C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D2E88" w:rsidRPr="005B1AB4" w:rsidRDefault="00FD2E88" w:rsidP="002C49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опасное поведение в природе</w:t>
            </w:r>
          </w:p>
        </w:tc>
        <w:tc>
          <w:tcPr>
            <w:tcW w:w="10773" w:type="dxa"/>
          </w:tcPr>
          <w:p w:rsidR="00FD2E88" w:rsidRPr="005B1AB4" w:rsidRDefault="00FD2E88" w:rsidP="00FD2E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 обсуждает вместе с детьми их действия, дает возможность ребёнку рассказать о своем опыте, как себя вести безопасно: </w:t>
            </w:r>
          </w:p>
          <w:p w:rsidR="00FD2E88" w:rsidRPr="005B1AB4" w:rsidRDefault="00FD2E88" w:rsidP="00847E26">
            <w:pPr>
              <w:pStyle w:val="a3"/>
              <w:numPr>
                <w:ilvl w:val="0"/>
                <w:numId w:val="9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ядом с бездомными животными (не нужно подходить близко, пугать животных);</w:t>
            </w:r>
          </w:p>
          <w:p w:rsidR="00FD2E88" w:rsidRPr="005B1AB4" w:rsidRDefault="00FD2E88" w:rsidP="00847E26">
            <w:pPr>
              <w:pStyle w:val="a3"/>
              <w:numPr>
                <w:ilvl w:val="0"/>
                <w:numId w:val="9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ядом с незнакомыми растениями (без разрешения взрослых не пробовать незнакомые ягоды, листья растений, если у ребёнка появляется желание их попробовать, обязательно сначала спросить у взрослого, можно ли их есть);</w:t>
            </w:r>
          </w:p>
        </w:tc>
      </w:tr>
    </w:tbl>
    <w:p w:rsidR="00D96F52" w:rsidRPr="005B1AB4" w:rsidRDefault="00D96F52" w:rsidP="0088783E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55814" w:rsidRDefault="00755814" w:rsidP="00847E26">
      <w:pPr>
        <w:pStyle w:val="ad"/>
        <w:numPr>
          <w:ilvl w:val="0"/>
          <w:numId w:val="425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асть, формируемая участниками образовательных отношений (ЧФУ)</w:t>
      </w:r>
    </w:p>
    <w:p w:rsidR="00232262" w:rsidRDefault="00232262" w:rsidP="00232262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75581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В группе(ах) младшего возраста (3-4г) не реализуются Парциальные программы социально-коммуникативной направленности.</w:t>
      </w:r>
    </w:p>
    <w:p w:rsidR="001065C5" w:rsidRDefault="001065C5" w:rsidP="0088783E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065C5" w:rsidRDefault="001065C5" w:rsidP="0088783E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065C5" w:rsidRDefault="001065C5" w:rsidP="0088783E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065C5" w:rsidRDefault="001065C5" w:rsidP="0088783E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22508" w:rsidRPr="005B1AB4" w:rsidRDefault="00FD2E88" w:rsidP="0088783E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Образовательная область «Познавательное развитие» (3 </w:t>
      </w:r>
      <w:r w:rsidR="00F65803" w:rsidRPr="005B1AB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–</w:t>
      </w:r>
      <w:r w:rsidRPr="005B1AB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4 года)</w:t>
      </w:r>
    </w:p>
    <w:p w:rsidR="00FD2E88" w:rsidRPr="00755814" w:rsidRDefault="00FD2E88" w:rsidP="00FD2E88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755814">
        <w:rPr>
          <w:rFonts w:ascii="Times New Roman" w:hAnsi="Times New Roman" w:cs="Times New Roman"/>
          <w:color w:val="auto"/>
          <w:sz w:val="24"/>
          <w:szCs w:val="24"/>
        </w:rPr>
        <w:t>Таблица</w:t>
      </w:r>
      <w:r w:rsidR="00755814" w:rsidRPr="00755814">
        <w:rPr>
          <w:rFonts w:ascii="Times New Roman" w:hAnsi="Times New Roman" w:cs="Times New Roman"/>
          <w:color w:val="auto"/>
          <w:sz w:val="24"/>
          <w:szCs w:val="24"/>
        </w:rPr>
        <w:t xml:space="preserve"> 39</w:t>
      </w:r>
      <w:r w:rsidRPr="0075581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65803" w:rsidRPr="00755814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755814">
        <w:rPr>
          <w:rFonts w:ascii="Times New Roman" w:hAnsi="Times New Roman" w:cs="Times New Roman"/>
          <w:color w:val="auto"/>
          <w:sz w:val="24"/>
          <w:szCs w:val="24"/>
        </w:rPr>
        <w:t xml:space="preserve"> Обязательная часть</w:t>
      </w:r>
      <w:r w:rsidR="00CA3BF6" w:rsidRPr="0075581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A3BF6" w:rsidRPr="00755814">
        <w:rPr>
          <w:rFonts w:ascii="Times New Roman" w:hAnsi="Times New Roman" w:cs="Times New Roman"/>
          <w:noProof/>
          <w:color w:val="auto"/>
          <w:sz w:val="24"/>
          <w:szCs w:val="24"/>
        </w:rPr>
        <w:t>по ФОП ДО</w:t>
      </w:r>
    </w:p>
    <w:tbl>
      <w:tblPr>
        <w:tblStyle w:val="a5"/>
        <w:tblW w:w="14596" w:type="dxa"/>
        <w:tblLook w:val="04A0" w:firstRow="1" w:lastRow="0" w:firstColumn="1" w:lastColumn="0" w:noHBand="0" w:noVBand="1"/>
      </w:tblPr>
      <w:tblGrid>
        <w:gridCol w:w="1917"/>
        <w:gridCol w:w="1865"/>
        <w:gridCol w:w="10814"/>
      </w:tblGrid>
      <w:tr w:rsidR="00FD2E88" w:rsidRPr="005B1AB4" w:rsidTr="005F2993">
        <w:tc>
          <w:tcPr>
            <w:tcW w:w="14596" w:type="dxa"/>
            <w:gridSpan w:val="3"/>
          </w:tcPr>
          <w:p w:rsidR="00FD2E88" w:rsidRPr="005B1AB4" w:rsidRDefault="00FD2E88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образовательной деятельности</w:t>
            </w:r>
            <w:r w:rsidRPr="005B1AB4">
              <w:rPr>
                <w:rStyle w:val="ac"/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footnoteReference w:id="79"/>
            </w:r>
          </w:p>
        </w:tc>
      </w:tr>
      <w:tr w:rsidR="00FD2E88" w:rsidRPr="005B1AB4" w:rsidTr="005F2993">
        <w:tc>
          <w:tcPr>
            <w:tcW w:w="14596" w:type="dxa"/>
            <w:gridSpan w:val="3"/>
          </w:tcPr>
          <w:p w:rsidR="00AD7740" w:rsidRPr="005B1AB4" w:rsidRDefault="00AD7740" w:rsidP="00847E26">
            <w:pPr>
              <w:pStyle w:val="a3"/>
              <w:numPr>
                <w:ilvl w:val="0"/>
                <w:numId w:val="9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представления детей о сенсорных эталонах цвета и формы, их использовании в самостоятельной деятельности;</w:t>
            </w:r>
          </w:p>
          <w:p w:rsidR="00AD7740" w:rsidRPr="005B1AB4" w:rsidRDefault="00AD7740" w:rsidP="00847E26">
            <w:pPr>
              <w:pStyle w:val="a3"/>
              <w:numPr>
                <w:ilvl w:val="0"/>
                <w:numId w:val="9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умение непосредственного попарного сравнения предметов по форме, величине и количеству, определяя их соотношение между собой; помогать осваивать чувственные способы ориентировки в пространстве и времени; развивать исследовательские умения;</w:t>
            </w:r>
          </w:p>
          <w:p w:rsidR="00AD7740" w:rsidRPr="005B1AB4" w:rsidRDefault="00AD7740" w:rsidP="00847E26">
            <w:pPr>
              <w:pStyle w:val="a3"/>
              <w:numPr>
                <w:ilvl w:val="0"/>
                <w:numId w:val="9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гащать представления ребёнка о себе, окружающих людях, эмоционально-положительного отношения к членам семьи, к другим взрослым и сверстникам;</w:t>
            </w:r>
          </w:p>
          <w:p w:rsidR="00AD7740" w:rsidRPr="005B1AB4" w:rsidRDefault="00AD7740" w:rsidP="00847E26">
            <w:pPr>
              <w:pStyle w:val="a3"/>
              <w:numPr>
                <w:ilvl w:val="0"/>
                <w:numId w:val="9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ретизировать представления детей об объектах ближайшего окружения: о родном населенном пункте, его названии, достопримечательностях и традициях, накапливать эмоциональный опыт участия в праздниках;</w:t>
            </w:r>
          </w:p>
          <w:p w:rsidR="00D96F52" w:rsidRPr="005B1AB4" w:rsidRDefault="00AD7740" w:rsidP="00847E26">
            <w:pPr>
              <w:pStyle w:val="a3"/>
              <w:numPr>
                <w:ilvl w:val="0"/>
                <w:numId w:val="9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асширять представления детей о многообразии и особенностях растений, животных ближайшего окружения, их существенных отличительных признаках, неживой природе, явлениях природы и деятельности человека в природе в разные сезоны года, знакомить с правилами поведения по отношению к живым объектам природы;</w:t>
            </w:r>
          </w:p>
        </w:tc>
      </w:tr>
      <w:tr w:rsidR="00FD2E88" w:rsidRPr="005B1AB4" w:rsidTr="005F2993">
        <w:tc>
          <w:tcPr>
            <w:tcW w:w="14596" w:type="dxa"/>
            <w:gridSpan w:val="3"/>
          </w:tcPr>
          <w:p w:rsidR="00FD2E88" w:rsidRPr="005B1AB4" w:rsidRDefault="00FD2E88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образовательной деятельности</w:t>
            </w:r>
            <w:r w:rsidR="00AD7740" w:rsidRPr="005B1AB4">
              <w:rPr>
                <w:rStyle w:val="ac"/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footnoteReference w:id="80"/>
            </w:r>
          </w:p>
        </w:tc>
      </w:tr>
      <w:tr w:rsidR="00FD2E88" w:rsidRPr="005B1AB4" w:rsidTr="005F2993">
        <w:tc>
          <w:tcPr>
            <w:tcW w:w="1775" w:type="dxa"/>
          </w:tcPr>
          <w:p w:rsidR="00FD2E88" w:rsidRPr="005B1AB4" w:rsidRDefault="00FD2E88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сорные эталоны и познавательные действия</w:t>
            </w:r>
          </w:p>
        </w:tc>
        <w:tc>
          <w:tcPr>
            <w:tcW w:w="12821" w:type="dxa"/>
            <w:gridSpan w:val="2"/>
          </w:tcPr>
          <w:p w:rsidR="00FD2E88" w:rsidRPr="005B1AB4" w:rsidRDefault="00FD2E88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:</w:t>
            </w:r>
          </w:p>
          <w:p w:rsidR="00AD7740" w:rsidRPr="005B1AB4" w:rsidRDefault="00AD7740" w:rsidP="00847E26">
            <w:pPr>
              <w:pStyle w:val="a3"/>
              <w:numPr>
                <w:ilvl w:val="0"/>
                <w:numId w:val="9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 развивает у детей осязательно-двигательные действия: рассматривание, поглаживание, ощупывание ладонью, пальцами по контуру, прокатывание, бросание и тому подобное;</w:t>
            </w:r>
          </w:p>
          <w:p w:rsidR="00AD7740" w:rsidRPr="005B1AB4" w:rsidRDefault="00AD7740" w:rsidP="00847E26">
            <w:pPr>
              <w:pStyle w:val="a3"/>
              <w:numPr>
                <w:ilvl w:val="0"/>
                <w:numId w:val="9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ширяет содержание представлений ребёнка о различных цветах (красный, желтый, зеленый, синий, черный, белый), знакомит с оттенками (розовый, голубой, серый) и закрепляет слова, обозначающие цвет;</w:t>
            </w:r>
          </w:p>
          <w:p w:rsidR="00AD7740" w:rsidRPr="005B1AB4" w:rsidRDefault="00AD7740" w:rsidP="00847E26">
            <w:pPr>
              <w:pStyle w:val="a3"/>
              <w:numPr>
                <w:ilvl w:val="0"/>
                <w:numId w:val="9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уя поисковую деятельность, конкретизирует и обогащает познавательные действия детей, задает детям вопросы, обращает внимание на постановку цели, определение задач деятельности;</w:t>
            </w:r>
          </w:p>
          <w:p w:rsidR="00AD7740" w:rsidRPr="005B1AB4" w:rsidRDefault="00AD7740" w:rsidP="00847E26">
            <w:pPr>
              <w:pStyle w:val="a3"/>
              <w:numPr>
                <w:ilvl w:val="0"/>
                <w:numId w:val="9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ет умения принимать образец, инструкцию взрослого;</w:t>
            </w:r>
          </w:p>
          <w:p w:rsidR="00AD7740" w:rsidRPr="005B1AB4" w:rsidRDefault="00AD7740" w:rsidP="00847E26">
            <w:pPr>
              <w:pStyle w:val="a3"/>
              <w:numPr>
                <w:ilvl w:val="0"/>
                <w:numId w:val="9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ощряет стремление самостоятельно завершить начатое действие;</w:t>
            </w:r>
          </w:p>
          <w:p w:rsidR="00AD7740" w:rsidRPr="005B1AB4" w:rsidRDefault="00AD7740" w:rsidP="00847E26">
            <w:pPr>
              <w:pStyle w:val="a3"/>
              <w:numPr>
                <w:ilvl w:val="0"/>
                <w:numId w:val="9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ует и поддерживает совместные действия ребёнка со взрослым и сверстниками;</w:t>
            </w:r>
          </w:p>
          <w:p w:rsidR="00D96F52" w:rsidRPr="005B1AB4" w:rsidRDefault="00AD7740" w:rsidP="00847E26">
            <w:pPr>
              <w:pStyle w:val="a3"/>
              <w:numPr>
                <w:ilvl w:val="0"/>
                <w:numId w:val="9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сравнении двух предметов по одному признаку направляет внимание детей на выделение сходства, на овладение действием соединения в пары предметов с ярко выраженными признаками сходства, группировкой по заданному предметному образцу и по слову;</w:t>
            </w:r>
          </w:p>
        </w:tc>
      </w:tr>
      <w:tr w:rsidR="008A16E6" w:rsidRPr="005B1AB4" w:rsidTr="005F2993">
        <w:tc>
          <w:tcPr>
            <w:tcW w:w="1775" w:type="dxa"/>
            <w:vMerge w:val="restart"/>
          </w:tcPr>
          <w:p w:rsidR="008A16E6" w:rsidRPr="005B1AB4" w:rsidRDefault="008A16E6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ческие представления</w:t>
            </w:r>
          </w:p>
        </w:tc>
        <w:tc>
          <w:tcPr>
            <w:tcW w:w="12821" w:type="dxa"/>
            <w:gridSpan w:val="2"/>
          </w:tcPr>
          <w:p w:rsidR="008A16E6" w:rsidRPr="005B1AB4" w:rsidRDefault="008A16E6" w:rsidP="00AD77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 расширяет диапазон слов, обозначающих свойства, качества предметов и отношений между ними</w:t>
            </w:r>
            <w:r w:rsidR="00B9781C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A16E6" w:rsidRPr="005B1AB4" w:rsidTr="00EE3836">
        <w:tc>
          <w:tcPr>
            <w:tcW w:w="1775" w:type="dxa"/>
            <w:vMerge/>
          </w:tcPr>
          <w:p w:rsidR="008A16E6" w:rsidRPr="005B1AB4" w:rsidRDefault="008A16E6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</w:tcPr>
          <w:p w:rsidR="008A16E6" w:rsidRPr="005B1AB4" w:rsidRDefault="008A16E6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и счет</w:t>
            </w:r>
          </w:p>
        </w:tc>
        <w:tc>
          <w:tcPr>
            <w:tcW w:w="11094" w:type="dxa"/>
          </w:tcPr>
          <w:p w:rsidR="008A16E6" w:rsidRPr="005B1AB4" w:rsidRDefault="008A16E6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:</w:t>
            </w:r>
          </w:p>
          <w:p w:rsidR="008A16E6" w:rsidRPr="005B1AB4" w:rsidRDefault="008A16E6" w:rsidP="00847E26">
            <w:pPr>
              <w:pStyle w:val="a3"/>
              <w:numPr>
                <w:ilvl w:val="0"/>
                <w:numId w:val="9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 продолжает работу по освоению детьми практического установления простейших 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странственно-количественных связей и отношений между предметами: больше-меньше, столько же, поровну, не поровну по количеству, используя приемы наложения и приложения;</w:t>
            </w:r>
          </w:p>
          <w:p w:rsidR="008A16E6" w:rsidRPr="005B1AB4" w:rsidRDefault="008A16E6" w:rsidP="00847E26">
            <w:pPr>
              <w:pStyle w:val="a3"/>
              <w:numPr>
                <w:ilvl w:val="0"/>
                <w:numId w:val="9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;</w:t>
            </w:r>
          </w:p>
        </w:tc>
      </w:tr>
      <w:tr w:rsidR="008A16E6" w:rsidRPr="005B1AB4" w:rsidTr="00EE3836">
        <w:tc>
          <w:tcPr>
            <w:tcW w:w="1775" w:type="dxa"/>
            <w:vMerge/>
          </w:tcPr>
          <w:p w:rsidR="008A16E6" w:rsidRPr="005B1AB4" w:rsidRDefault="008A16E6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</w:tcPr>
          <w:p w:rsidR="008A16E6" w:rsidRPr="005B1AB4" w:rsidRDefault="008A16E6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личина </w:t>
            </w:r>
          </w:p>
        </w:tc>
        <w:tc>
          <w:tcPr>
            <w:tcW w:w="11094" w:type="dxa"/>
          </w:tcPr>
          <w:p w:rsidR="008A16E6" w:rsidRPr="005B1AB4" w:rsidRDefault="008A16E6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:</w:t>
            </w:r>
          </w:p>
          <w:p w:rsidR="008A16E6" w:rsidRPr="005B1AB4" w:rsidRDefault="008A16E6" w:rsidP="00847E26">
            <w:pPr>
              <w:pStyle w:val="a3"/>
              <w:numPr>
                <w:ilvl w:val="0"/>
                <w:numId w:val="9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ает работу по освоению детьми практического установления простейших пространственно-количественных связей и отношений между предметами: больше-меньше, короче-длиннее, шире-уже, выше-ниже, такие же по размеру;</w:t>
            </w:r>
          </w:p>
        </w:tc>
      </w:tr>
      <w:tr w:rsidR="008A16E6" w:rsidRPr="005B1AB4" w:rsidTr="00EE3836">
        <w:tc>
          <w:tcPr>
            <w:tcW w:w="1775" w:type="dxa"/>
            <w:vMerge/>
          </w:tcPr>
          <w:p w:rsidR="008A16E6" w:rsidRPr="005B1AB4" w:rsidRDefault="008A16E6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</w:tcPr>
          <w:p w:rsidR="008A16E6" w:rsidRPr="005B1AB4" w:rsidRDefault="008A16E6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метрические фигуры</w:t>
            </w:r>
          </w:p>
        </w:tc>
        <w:tc>
          <w:tcPr>
            <w:tcW w:w="11094" w:type="dxa"/>
          </w:tcPr>
          <w:p w:rsidR="008A16E6" w:rsidRPr="005B1AB4" w:rsidRDefault="008A16E6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:</w:t>
            </w:r>
          </w:p>
          <w:p w:rsidR="008A16E6" w:rsidRPr="005B1AB4" w:rsidRDefault="008A16E6" w:rsidP="00847E26">
            <w:pPr>
              <w:pStyle w:val="a3"/>
              <w:numPr>
                <w:ilvl w:val="0"/>
                <w:numId w:val="9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ит детей с некоторыми фигурами: шар, куб, круг, квадрат, треугольник, активизируя в их речи данные названия;</w:t>
            </w:r>
          </w:p>
        </w:tc>
      </w:tr>
      <w:tr w:rsidR="008A16E6" w:rsidRPr="005B1AB4" w:rsidTr="00EE3836">
        <w:tc>
          <w:tcPr>
            <w:tcW w:w="1775" w:type="dxa"/>
            <w:vMerge/>
          </w:tcPr>
          <w:p w:rsidR="008A16E6" w:rsidRPr="005B1AB4" w:rsidRDefault="008A16E6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</w:tcPr>
          <w:p w:rsidR="008A16E6" w:rsidRPr="005B1AB4" w:rsidRDefault="008A16E6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ентировка во времени</w:t>
            </w:r>
          </w:p>
        </w:tc>
        <w:tc>
          <w:tcPr>
            <w:tcW w:w="11094" w:type="dxa"/>
          </w:tcPr>
          <w:p w:rsidR="008A16E6" w:rsidRPr="005B1AB4" w:rsidRDefault="008A16E6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:</w:t>
            </w:r>
          </w:p>
          <w:p w:rsidR="008A16E6" w:rsidRPr="005B1AB4" w:rsidRDefault="008A16E6" w:rsidP="00847E26">
            <w:pPr>
              <w:pStyle w:val="a3"/>
              <w:numPr>
                <w:ilvl w:val="0"/>
                <w:numId w:val="9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огает на чувственном уровне ориентироваться во времени (понимать контрастные особенности утра и вечера, дня и ночи);</w:t>
            </w:r>
          </w:p>
        </w:tc>
      </w:tr>
      <w:tr w:rsidR="008A16E6" w:rsidRPr="005B1AB4" w:rsidTr="00EE3836">
        <w:tc>
          <w:tcPr>
            <w:tcW w:w="1775" w:type="dxa"/>
            <w:vMerge/>
          </w:tcPr>
          <w:p w:rsidR="008A16E6" w:rsidRPr="005B1AB4" w:rsidRDefault="008A16E6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</w:tcPr>
          <w:p w:rsidR="008A16E6" w:rsidRPr="005B1AB4" w:rsidRDefault="008A16E6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ентировка в пространстве</w:t>
            </w:r>
          </w:p>
        </w:tc>
        <w:tc>
          <w:tcPr>
            <w:tcW w:w="11094" w:type="dxa"/>
          </w:tcPr>
          <w:p w:rsidR="008A16E6" w:rsidRPr="005B1AB4" w:rsidRDefault="008A16E6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:</w:t>
            </w:r>
          </w:p>
          <w:p w:rsidR="008A16E6" w:rsidRPr="005B1AB4" w:rsidRDefault="008A16E6" w:rsidP="00847E26">
            <w:pPr>
              <w:pStyle w:val="a3"/>
              <w:numPr>
                <w:ilvl w:val="0"/>
                <w:numId w:val="9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щает внимание на использование в быту характеристик: ближе (дальше), раньше (позже);</w:t>
            </w:r>
          </w:p>
          <w:p w:rsidR="008A16E6" w:rsidRPr="005B1AB4" w:rsidRDefault="008A16E6" w:rsidP="00847E26">
            <w:pPr>
              <w:pStyle w:val="a3"/>
              <w:numPr>
                <w:ilvl w:val="0"/>
                <w:numId w:val="9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огает на чувственном уровне ориентироваться в пространстве от себя: впереди (сзади), сверху (снизу), справа (слева);</w:t>
            </w:r>
          </w:p>
        </w:tc>
      </w:tr>
      <w:tr w:rsidR="00AA55DE" w:rsidRPr="005B1AB4" w:rsidTr="00EE3836">
        <w:trPr>
          <w:trHeight w:val="2156"/>
        </w:trPr>
        <w:tc>
          <w:tcPr>
            <w:tcW w:w="1775" w:type="dxa"/>
            <w:vMerge w:val="restart"/>
          </w:tcPr>
          <w:p w:rsidR="00AA55DE" w:rsidRPr="005B1AB4" w:rsidRDefault="00AA55DE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727" w:type="dxa"/>
          </w:tcPr>
          <w:p w:rsidR="00AA55DE" w:rsidRPr="005B1AB4" w:rsidRDefault="00AA55DE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 взрослых</w:t>
            </w:r>
          </w:p>
        </w:tc>
        <w:tc>
          <w:tcPr>
            <w:tcW w:w="11094" w:type="dxa"/>
          </w:tcPr>
          <w:p w:rsidR="00AA55DE" w:rsidRPr="005B1AB4" w:rsidRDefault="00AA55DE" w:rsidP="008A16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:</w:t>
            </w:r>
          </w:p>
          <w:p w:rsidR="00AA55DE" w:rsidRPr="005B1AB4" w:rsidRDefault="00AA55DE" w:rsidP="00847E26">
            <w:pPr>
              <w:pStyle w:val="a3"/>
              <w:numPr>
                <w:ilvl w:val="0"/>
                <w:numId w:val="10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ключая детей в отдельные бытовые ситуации, знакомит с трудом людей близкого окружения, (ходят в магазин, убирают квартиру, двор, готовят еду, водят транспорт и другое);</w:t>
            </w:r>
          </w:p>
          <w:p w:rsidR="00AA55DE" w:rsidRPr="005B1AB4" w:rsidRDefault="00AA55DE" w:rsidP="00847E26">
            <w:pPr>
              <w:pStyle w:val="a3"/>
              <w:numPr>
                <w:ilvl w:val="0"/>
                <w:numId w:val="10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ит с трудом работников ДОО (помощника воспитателя, повара, дворника, водителя и др.);</w:t>
            </w:r>
          </w:p>
          <w:p w:rsidR="00AA55DE" w:rsidRPr="005B1AB4" w:rsidRDefault="00AA55DE" w:rsidP="00847E26">
            <w:pPr>
              <w:pStyle w:val="a3"/>
              <w:numPr>
                <w:ilvl w:val="0"/>
                <w:numId w:val="10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монстрирует некоторые инструменты труда, воспитывает бережное отношение к предметам, сделанным руками человека;</w:t>
            </w:r>
          </w:p>
          <w:p w:rsidR="00AA55DE" w:rsidRPr="005B1AB4" w:rsidRDefault="00AA55DE" w:rsidP="00847E26">
            <w:pPr>
              <w:pStyle w:val="a3"/>
              <w:numPr>
                <w:ilvl w:val="0"/>
                <w:numId w:val="10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ощряет детей за проявление аккуратности (не сорить, убирать за собой, не расходовать лишние материалы зря и так далее);</w:t>
            </w:r>
          </w:p>
        </w:tc>
      </w:tr>
      <w:tr w:rsidR="00AA55DE" w:rsidRPr="005B1AB4" w:rsidTr="00EE3836">
        <w:tc>
          <w:tcPr>
            <w:tcW w:w="1775" w:type="dxa"/>
            <w:vMerge/>
          </w:tcPr>
          <w:p w:rsidR="00AA55DE" w:rsidRPr="005B1AB4" w:rsidRDefault="00AA55DE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</w:tcPr>
          <w:p w:rsidR="00AA55DE" w:rsidRPr="005B1AB4" w:rsidRDefault="00AA55DE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</w:t>
            </w:r>
            <w:r w:rsidR="00F81A44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й мир</w:t>
            </w:r>
          </w:p>
        </w:tc>
        <w:tc>
          <w:tcPr>
            <w:tcW w:w="11094" w:type="dxa"/>
          </w:tcPr>
          <w:p w:rsidR="00AA55DE" w:rsidRPr="005B1AB4" w:rsidRDefault="00AA55DE" w:rsidP="008A16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 дает первые представления о разнообразии вещей: </w:t>
            </w:r>
          </w:p>
          <w:p w:rsidR="00AA55DE" w:rsidRPr="005B1AB4" w:rsidRDefault="00AA55DE" w:rsidP="00847E26">
            <w:pPr>
              <w:pStyle w:val="a3"/>
              <w:numPr>
                <w:ilvl w:val="0"/>
                <w:numId w:val="10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ушек</w:t>
            </w:r>
          </w:p>
          <w:p w:rsidR="00AA55DE" w:rsidRPr="005B1AB4" w:rsidRDefault="00AA55DE" w:rsidP="00847E26">
            <w:pPr>
              <w:pStyle w:val="a3"/>
              <w:numPr>
                <w:ilvl w:val="0"/>
                <w:numId w:val="10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ов транспорта (машина, автобус, корабль и другие)</w:t>
            </w:r>
          </w:p>
          <w:p w:rsidR="00AA55DE" w:rsidRPr="005B1AB4" w:rsidRDefault="00AA55DE" w:rsidP="00847E26">
            <w:pPr>
              <w:pStyle w:val="a3"/>
              <w:numPr>
                <w:ilvl w:val="0"/>
                <w:numId w:val="10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иг (большие, маленькие, толстые, тонкие, книжки-игрушки, книжки-картинки и другие)</w:t>
            </w:r>
          </w:p>
          <w:p w:rsidR="00AA55DE" w:rsidRDefault="00AA55DE" w:rsidP="00AA55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 в ходе практического обследования знакомит с некоторыми овощами и фруктами (морковка, репка, яблоко, банан, апельсин и другие), их вкусовыми качествами (кислый, сладкий, соленый).</w:t>
            </w:r>
          </w:p>
          <w:p w:rsidR="00755814" w:rsidRPr="005B1AB4" w:rsidRDefault="00755814" w:rsidP="00AA55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55DE" w:rsidRPr="005B1AB4" w:rsidTr="00EE3836">
        <w:tc>
          <w:tcPr>
            <w:tcW w:w="1775" w:type="dxa"/>
            <w:vMerge/>
          </w:tcPr>
          <w:p w:rsidR="00AA55DE" w:rsidRPr="005B1AB4" w:rsidRDefault="00AA55DE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</w:tcPr>
          <w:p w:rsidR="00AA55DE" w:rsidRPr="005B1AB4" w:rsidRDefault="00AA55DE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11094" w:type="dxa"/>
          </w:tcPr>
          <w:p w:rsidR="00AA55DE" w:rsidRPr="005B1AB4" w:rsidRDefault="00AA55DE" w:rsidP="008A16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:</w:t>
            </w:r>
          </w:p>
          <w:p w:rsidR="00AA55DE" w:rsidRPr="005B1AB4" w:rsidRDefault="00AA55DE" w:rsidP="00847E26">
            <w:pPr>
              <w:pStyle w:val="a3"/>
              <w:numPr>
                <w:ilvl w:val="0"/>
                <w:numId w:val="9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ует у детей начальные представления и эмоционально- положительное отношение к родителям (законным представителям) и другим членам семьи, людям ближайшего окружения, поощряет стремление детей называть их по имени, включаться в диалог, в общение и игры с ними;</w:t>
            </w:r>
          </w:p>
          <w:p w:rsidR="00AA55DE" w:rsidRPr="005B1AB4" w:rsidRDefault="00AA55DE" w:rsidP="00847E26">
            <w:pPr>
              <w:pStyle w:val="a3"/>
              <w:numPr>
                <w:ilvl w:val="0"/>
                <w:numId w:val="9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буждает ребёнка благодарить за подарки, оказывать посильную помощь родным, приобщаться к традициям семьи;</w:t>
            </w:r>
          </w:p>
        </w:tc>
      </w:tr>
      <w:tr w:rsidR="00AA55DE" w:rsidRPr="005B1AB4" w:rsidTr="00EE3836">
        <w:tc>
          <w:tcPr>
            <w:tcW w:w="1775" w:type="dxa"/>
            <w:vMerge/>
          </w:tcPr>
          <w:p w:rsidR="00AA55DE" w:rsidRPr="005B1AB4" w:rsidRDefault="00AA55DE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</w:tcPr>
          <w:p w:rsidR="00AA55DE" w:rsidRPr="005B1AB4" w:rsidRDefault="00AA55DE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лая родина</w:t>
            </w:r>
          </w:p>
        </w:tc>
        <w:tc>
          <w:tcPr>
            <w:tcW w:w="11094" w:type="dxa"/>
          </w:tcPr>
          <w:p w:rsidR="00AA55DE" w:rsidRPr="005B1AB4" w:rsidRDefault="00AA55DE" w:rsidP="008A16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:</w:t>
            </w:r>
          </w:p>
          <w:p w:rsidR="00AA55DE" w:rsidRPr="005B1AB4" w:rsidRDefault="00AA55DE" w:rsidP="00847E26">
            <w:pPr>
              <w:pStyle w:val="a3"/>
              <w:numPr>
                <w:ilvl w:val="0"/>
                <w:numId w:val="9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ит с населенным пунктом, в котором живет ребёнок;</w:t>
            </w:r>
          </w:p>
          <w:p w:rsidR="00AA55DE" w:rsidRPr="005B1AB4" w:rsidRDefault="00AA55DE" w:rsidP="00847E26">
            <w:pPr>
              <w:pStyle w:val="a3"/>
              <w:numPr>
                <w:ilvl w:val="0"/>
                <w:numId w:val="9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ет начальные представления о родной стране;</w:t>
            </w:r>
          </w:p>
          <w:p w:rsidR="00AA55DE" w:rsidRPr="005B1AB4" w:rsidRDefault="00AA55DE" w:rsidP="00847E26">
            <w:pPr>
              <w:pStyle w:val="a3"/>
              <w:numPr>
                <w:ilvl w:val="0"/>
                <w:numId w:val="9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ет начальные представления о некоторых наиболее важных праздниках и событиях;</w:t>
            </w:r>
          </w:p>
        </w:tc>
      </w:tr>
      <w:tr w:rsidR="00EE3836" w:rsidRPr="005B1AB4" w:rsidTr="005F2993">
        <w:tc>
          <w:tcPr>
            <w:tcW w:w="1775" w:type="dxa"/>
            <w:vMerge w:val="restart"/>
          </w:tcPr>
          <w:p w:rsidR="00EE3836" w:rsidRPr="005B1AB4" w:rsidRDefault="00EE3836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а</w:t>
            </w:r>
          </w:p>
        </w:tc>
        <w:tc>
          <w:tcPr>
            <w:tcW w:w="12821" w:type="dxa"/>
            <w:gridSpan w:val="2"/>
          </w:tcPr>
          <w:p w:rsidR="00EE3836" w:rsidRPr="005B1AB4" w:rsidRDefault="00EE3836" w:rsidP="00AA55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 развивает умение видеть красоту природы и замечать изменения в ней в связи со сменой времен года.</w:t>
            </w:r>
          </w:p>
        </w:tc>
      </w:tr>
      <w:tr w:rsidR="00EE3836" w:rsidRPr="005B1AB4" w:rsidTr="00EE3836">
        <w:tc>
          <w:tcPr>
            <w:tcW w:w="1775" w:type="dxa"/>
            <w:vMerge/>
          </w:tcPr>
          <w:p w:rsidR="00EE3836" w:rsidRPr="005B1AB4" w:rsidRDefault="00EE3836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</w:tcPr>
          <w:p w:rsidR="00EE3836" w:rsidRPr="005B1AB4" w:rsidRDefault="00EE3836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кты живой природы</w:t>
            </w:r>
          </w:p>
        </w:tc>
        <w:tc>
          <w:tcPr>
            <w:tcW w:w="11094" w:type="dxa"/>
          </w:tcPr>
          <w:p w:rsidR="00EE3836" w:rsidRPr="005B1AB4" w:rsidRDefault="00EE3836" w:rsidP="00AA55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 расширяет представления:</w:t>
            </w:r>
          </w:p>
          <w:p w:rsidR="00EE3836" w:rsidRPr="005B1AB4" w:rsidRDefault="00EE3836" w:rsidP="00847E26">
            <w:pPr>
              <w:pStyle w:val="a3"/>
              <w:numPr>
                <w:ilvl w:val="0"/>
                <w:numId w:val="10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диких животных</w:t>
            </w:r>
          </w:p>
          <w:p w:rsidR="00EE3836" w:rsidRPr="005B1AB4" w:rsidRDefault="00EE3836" w:rsidP="00847E26">
            <w:pPr>
              <w:pStyle w:val="a3"/>
              <w:numPr>
                <w:ilvl w:val="0"/>
                <w:numId w:val="10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домашних животных</w:t>
            </w:r>
          </w:p>
          <w:p w:rsidR="00EE3836" w:rsidRPr="005B1AB4" w:rsidRDefault="00EE3836" w:rsidP="00847E26">
            <w:pPr>
              <w:pStyle w:val="a3"/>
              <w:numPr>
                <w:ilvl w:val="0"/>
                <w:numId w:val="10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деревьях, кустарниках</w:t>
            </w:r>
          </w:p>
          <w:p w:rsidR="00EE3836" w:rsidRPr="005B1AB4" w:rsidRDefault="00EE3836" w:rsidP="00847E26">
            <w:pPr>
              <w:pStyle w:val="a3"/>
              <w:numPr>
                <w:ilvl w:val="0"/>
                <w:numId w:val="10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цветковых, травянистых растениях</w:t>
            </w:r>
          </w:p>
          <w:p w:rsidR="00EE3836" w:rsidRPr="005B1AB4" w:rsidRDefault="00EE3836" w:rsidP="00847E26">
            <w:pPr>
              <w:pStyle w:val="a3"/>
              <w:numPr>
                <w:ilvl w:val="0"/>
                <w:numId w:val="10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 овощах </w:t>
            </w:r>
          </w:p>
          <w:p w:rsidR="00EE3836" w:rsidRPr="005B1AB4" w:rsidRDefault="00EE3836" w:rsidP="00847E26">
            <w:pPr>
              <w:pStyle w:val="a3"/>
              <w:numPr>
                <w:ilvl w:val="0"/>
                <w:numId w:val="10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фруктах</w:t>
            </w:r>
          </w:p>
          <w:p w:rsidR="00EE3836" w:rsidRPr="005B1AB4" w:rsidRDefault="00EE3836" w:rsidP="00847E26">
            <w:pPr>
              <w:pStyle w:val="a3"/>
              <w:numPr>
                <w:ilvl w:val="0"/>
                <w:numId w:val="10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ягодах </w:t>
            </w:r>
          </w:p>
          <w:p w:rsidR="00EE3836" w:rsidRPr="005B1AB4" w:rsidRDefault="00EE3836" w:rsidP="00AA55D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данной местности</w:t>
            </w:r>
          </w:p>
          <w:p w:rsidR="00EE3836" w:rsidRPr="005B1AB4" w:rsidRDefault="00EE3836" w:rsidP="00847E26">
            <w:pPr>
              <w:pStyle w:val="a3"/>
              <w:numPr>
                <w:ilvl w:val="0"/>
                <w:numId w:val="10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огает их различать и группировать на основе существенных признаков: внешний вид, питание, польза для человека;</w:t>
            </w:r>
          </w:p>
          <w:p w:rsidR="00EE3836" w:rsidRPr="005B1AB4" w:rsidRDefault="00EE3836" w:rsidP="00847E26">
            <w:pPr>
              <w:pStyle w:val="a3"/>
              <w:numPr>
                <w:ilvl w:val="0"/>
                <w:numId w:val="10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ает развивать способность наблюдать за изменениями в жизни животных, растений;</w:t>
            </w:r>
          </w:p>
        </w:tc>
      </w:tr>
      <w:tr w:rsidR="00EE3836" w:rsidRPr="005B1AB4" w:rsidTr="00EE3836">
        <w:tc>
          <w:tcPr>
            <w:tcW w:w="1775" w:type="dxa"/>
            <w:vMerge/>
          </w:tcPr>
          <w:p w:rsidR="00EE3836" w:rsidRPr="005B1AB4" w:rsidRDefault="00EE3836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</w:tcPr>
          <w:p w:rsidR="00EE3836" w:rsidRPr="005B1AB4" w:rsidRDefault="00EE3836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кты неживой природы</w:t>
            </w:r>
          </w:p>
        </w:tc>
        <w:tc>
          <w:tcPr>
            <w:tcW w:w="11094" w:type="dxa"/>
          </w:tcPr>
          <w:p w:rsidR="00EE3836" w:rsidRPr="005B1AB4" w:rsidRDefault="00EE3836" w:rsidP="00AA55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:</w:t>
            </w:r>
          </w:p>
          <w:p w:rsidR="00EE3836" w:rsidRPr="005B1AB4" w:rsidRDefault="00EE3836" w:rsidP="00847E26">
            <w:pPr>
              <w:pStyle w:val="a3"/>
              <w:numPr>
                <w:ilvl w:val="0"/>
                <w:numId w:val="10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ит с некоторыми свойствами воды, песка, глины, камней;</w:t>
            </w:r>
          </w:p>
          <w:p w:rsidR="00EE3836" w:rsidRPr="005B1AB4" w:rsidRDefault="00EE3836" w:rsidP="00847E26">
            <w:pPr>
              <w:pStyle w:val="a3"/>
              <w:numPr>
                <w:ilvl w:val="0"/>
                <w:numId w:val="10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ает развивать способность наблюдать за явлениями природы в разные сезоны года (выделять признаки времен года по состоянию листвы на деревьях, почвенному покрову);</w:t>
            </w:r>
          </w:p>
        </w:tc>
      </w:tr>
      <w:tr w:rsidR="00EE3836" w:rsidRPr="005B1AB4" w:rsidTr="00EE3836">
        <w:tc>
          <w:tcPr>
            <w:tcW w:w="1775" w:type="dxa"/>
            <w:vMerge/>
          </w:tcPr>
          <w:p w:rsidR="00EE3836" w:rsidRPr="005B1AB4" w:rsidRDefault="00EE3836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</w:tcPr>
          <w:p w:rsidR="00EE3836" w:rsidRPr="005B1AB4" w:rsidRDefault="00EE3836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поведения в природе</w:t>
            </w:r>
          </w:p>
        </w:tc>
        <w:tc>
          <w:tcPr>
            <w:tcW w:w="11094" w:type="dxa"/>
          </w:tcPr>
          <w:p w:rsidR="00EE3836" w:rsidRPr="005B1AB4" w:rsidRDefault="00EE3836" w:rsidP="00AA55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:</w:t>
            </w:r>
          </w:p>
          <w:p w:rsidR="00EE3836" w:rsidRPr="005B1AB4" w:rsidRDefault="00EE3836" w:rsidP="00847E26">
            <w:pPr>
              <w:pStyle w:val="a3"/>
              <w:numPr>
                <w:ilvl w:val="0"/>
                <w:numId w:val="10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ствует усвоению правил поведения в природе (не ломать ветки, не рвать растения, осторожно обращаться с животными, заботиться о них);</w:t>
            </w:r>
          </w:p>
        </w:tc>
      </w:tr>
    </w:tbl>
    <w:p w:rsidR="00FD2E88" w:rsidRPr="005B1AB4" w:rsidRDefault="00FD2E88" w:rsidP="0088783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01461" w:rsidRPr="005803BA" w:rsidRDefault="00C01461" w:rsidP="00847E26">
      <w:pPr>
        <w:pStyle w:val="ad"/>
        <w:numPr>
          <w:ilvl w:val="0"/>
          <w:numId w:val="42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5803BA">
        <w:rPr>
          <w:rFonts w:ascii="Times New Roman" w:hAnsi="Times New Roman" w:cs="Times New Roman"/>
          <w:i/>
          <w:sz w:val="24"/>
        </w:rPr>
        <w:t>Часть, формируемая участниками образовательных отношений</w:t>
      </w:r>
    </w:p>
    <w:p w:rsidR="005803BA" w:rsidRDefault="005803BA" w:rsidP="00C0146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p w:rsidR="00C01461" w:rsidRDefault="00C01461" w:rsidP="00C0146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lastRenderedPageBreak/>
        <w:t xml:space="preserve">В группах младшего возраста (3-4г) реализуется Парциальная программа </w:t>
      </w:r>
      <w:r>
        <w:rPr>
          <w:rFonts w:ascii="Times New Roman" w:hAnsi="Times New Roman" w:cs="Times New Roman"/>
          <w:i/>
          <w:sz w:val="24"/>
          <w:szCs w:val="24"/>
        </w:rPr>
        <w:t>«Юный эколог» С. Н. Николаевой</w:t>
      </w:r>
    </w:p>
    <w:p w:rsidR="00C01461" w:rsidRDefault="00C01461" w:rsidP="00C01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</w:t>
      </w:r>
    </w:p>
    <w:p w:rsidR="00C01461" w:rsidRDefault="00C01461" w:rsidP="00C01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у детей интерес к явлениям природы.</w:t>
      </w:r>
    </w:p>
    <w:p w:rsidR="00C01461" w:rsidRDefault="00C01461" w:rsidP="00847E26">
      <w:pPr>
        <w:pStyle w:val="ad"/>
        <w:numPr>
          <w:ilvl w:val="0"/>
          <w:numId w:val="4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ть учить детей определять состояния природы  (холодно, тепло, жарко, идет дождь, дует ветер), знакомить с некоторыми характерными особенностями времен года (опадают листья, выпал снег, побежали ручьи, распустились цветы).</w:t>
      </w:r>
    </w:p>
    <w:p w:rsidR="00C01461" w:rsidRDefault="00C01461" w:rsidP="00847E26">
      <w:pPr>
        <w:pStyle w:val="ad"/>
        <w:numPr>
          <w:ilvl w:val="0"/>
          <w:numId w:val="4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элементарные представления о некоторых растениях родного края.</w:t>
      </w:r>
    </w:p>
    <w:p w:rsidR="00C01461" w:rsidRDefault="00C01461" w:rsidP="00847E26">
      <w:pPr>
        <w:pStyle w:val="ad"/>
        <w:numPr>
          <w:ilvl w:val="0"/>
          <w:numId w:val="4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комить детей с названиями комнатных растений, имеющих ярко выраженные характерные признаки (форма листьев, окраска цветов).</w:t>
      </w:r>
    </w:p>
    <w:p w:rsidR="00C01461" w:rsidRDefault="00C01461" w:rsidP="00847E26">
      <w:pPr>
        <w:pStyle w:val="ad"/>
        <w:numPr>
          <w:ilvl w:val="0"/>
          <w:numId w:val="4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умение различать по виду и вкусу некоторые овощи и фрукты.</w:t>
      </w:r>
    </w:p>
    <w:p w:rsidR="00C01461" w:rsidRDefault="00C01461" w:rsidP="00847E26">
      <w:pPr>
        <w:pStyle w:val="ad"/>
        <w:numPr>
          <w:ilvl w:val="0"/>
          <w:numId w:val="4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ть знакомить с домашними животными и их детенышами, особенностями их передвижения и питания; дать первоначальные представления о диких животных (живут в лесу).</w:t>
      </w:r>
    </w:p>
    <w:p w:rsidR="00C01461" w:rsidRDefault="00C01461" w:rsidP="00847E26">
      <w:pPr>
        <w:pStyle w:val="ad"/>
        <w:numPr>
          <w:ilvl w:val="0"/>
          <w:numId w:val="4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называть отличительные особенности внешнего вида знакомых животных (лиса рыжая, у нее длинный пушистый хвост).</w:t>
      </w:r>
    </w:p>
    <w:p w:rsidR="00C01461" w:rsidRDefault="00C01461" w:rsidP="00847E26">
      <w:pPr>
        <w:pStyle w:val="ad"/>
        <w:numPr>
          <w:ilvl w:val="0"/>
          <w:numId w:val="4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ять представления детей о том, что аквариумные рыбки живут в воде, плавают, едят корм.</w:t>
      </w:r>
    </w:p>
    <w:p w:rsidR="00C01461" w:rsidRDefault="00C01461" w:rsidP="00847E26">
      <w:pPr>
        <w:pStyle w:val="ad"/>
        <w:numPr>
          <w:ilvl w:val="0"/>
          <w:numId w:val="4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узнавать по внешнему виду лягушку; рассказать, что лягушка прыгает, какает.</w:t>
      </w:r>
    </w:p>
    <w:p w:rsidR="00C01461" w:rsidRDefault="00C01461" w:rsidP="00847E26">
      <w:pPr>
        <w:pStyle w:val="ad"/>
        <w:numPr>
          <w:ilvl w:val="0"/>
          <w:numId w:val="4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ь таких насекомых, как бабочка, жук; рассказать, что у них есть крылья и они летают.</w:t>
      </w:r>
    </w:p>
    <w:p w:rsidR="00C01461" w:rsidRDefault="00C01461" w:rsidP="00847E26">
      <w:pPr>
        <w:pStyle w:val="ad"/>
        <w:numPr>
          <w:ilvl w:val="0"/>
          <w:numId w:val="4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ть знакомить с обитателями живого уголка природы, учить наблюдать за тем, как взрослые ухаживают за ними.</w:t>
      </w:r>
    </w:p>
    <w:p w:rsidR="00C01461" w:rsidRDefault="00C01461" w:rsidP="00847E26">
      <w:pPr>
        <w:pStyle w:val="ad"/>
        <w:numPr>
          <w:ilvl w:val="0"/>
          <w:numId w:val="4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ывать детям о признаках живых и неживых объектов.</w:t>
      </w:r>
    </w:p>
    <w:p w:rsidR="00C01461" w:rsidRDefault="00C01461" w:rsidP="00847E26">
      <w:pPr>
        <w:pStyle w:val="ad"/>
        <w:numPr>
          <w:ilvl w:val="0"/>
          <w:numId w:val="4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ять знания детей о свойствах воды и песка.</w:t>
      </w:r>
    </w:p>
    <w:p w:rsidR="00C01461" w:rsidRDefault="00C01461" w:rsidP="00847E26">
      <w:pPr>
        <w:pStyle w:val="ad"/>
        <w:numPr>
          <w:ilvl w:val="0"/>
          <w:numId w:val="4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элементарные нравственные представления о хороших и плохих поступках.</w:t>
      </w:r>
    </w:p>
    <w:p w:rsidR="00C01461" w:rsidRDefault="00C01461" w:rsidP="00847E26">
      <w:pPr>
        <w:pStyle w:val="ad"/>
        <w:numPr>
          <w:ilvl w:val="0"/>
          <w:numId w:val="4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бережное отношение к природе, учить обращать внимание на ее красоту.</w:t>
      </w:r>
    </w:p>
    <w:p w:rsidR="00C01461" w:rsidRDefault="00C01461" w:rsidP="00847E26">
      <w:pPr>
        <w:pStyle w:val="ad"/>
        <w:numPr>
          <w:ilvl w:val="0"/>
          <w:numId w:val="4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детей устанавливать простейшие взаимосвязи в окружающем мире.</w:t>
      </w:r>
    </w:p>
    <w:p w:rsidR="00C01461" w:rsidRDefault="00C01461" w:rsidP="00C01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ментарий</w:t>
      </w:r>
    </w:p>
    <w:p w:rsidR="00C01461" w:rsidRDefault="00C01461" w:rsidP="00847E26">
      <w:pPr>
        <w:pStyle w:val="ad"/>
        <w:numPr>
          <w:ilvl w:val="0"/>
          <w:numId w:val="4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ндарь природы, книги о животном и растительном мире, картины для рассматривания по ознакомлению с природным окружением, предметные картинки с изображениями зверей, насекомых, птиц, рыб и т. д.</w:t>
      </w:r>
    </w:p>
    <w:p w:rsidR="00C01461" w:rsidRDefault="00C01461" w:rsidP="00847E26">
      <w:pPr>
        <w:pStyle w:val="ad"/>
        <w:numPr>
          <w:ilvl w:val="0"/>
          <w:numId w:val="4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дактические игры с экологической направленностью: «Чудесный сундучок», «Найди, что назову», «Рыбки живые и игрушечные», «Оденем куклу на прогулку», «Кто где живет?» и другие.</w:t>
      </w:r>
    </w:p>
    <w:p w:rsidR="00C01461" w:rsidRDefault="00C01461" w:rsidP="00847E26">
      <w:pPr>
        <w:pStyle w:val="ad"/>
        <w:numPr>
          <w:ilvl w:val="0"/>
          <w:numId w:val="4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лтанчики, цикл наблюдений за птицей, елью, рыбкой; картотека стихов, потешек, загадок о природном окружении.</w:t>
      </w:r>
    </w:p>
    <w:p w:rsidR="00C01461" w:rsidRDefault="00C01461" w:rsidP="00C01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Юный эколог» - система работы в младшей группе детского сада (автор – С. Н. Николаева).</w:t>
      </w:r>
    </w:p>
    <w:p w:rsidR="00C01461" w:rsidRDefault="00C01461" w:rsidP="00C01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7A8" w:rsidRDefault="005B37A8" w:rsidP="0088783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5C5" w:rsidRDefault="001065C5" w:rsidP="0088783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5C5" w:rsidRDefault="001065C5" w:rsidP="0088783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5C5" w:rsidRDefault="001065C5" w:rsidP="0088783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5C5" w:rsidRDefault="001065C5" w:rsidP="0088783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3836" w:rsidRPr="005B1AB4" w:rsidRDefault="00EE3836" w:rsidP="00EE3836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ая область «Речевое развитие» (3 </w:t>
      </w:r>
      <w:r w:rsidR="00F65803" w:rsidRPr="005B1AB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–</w:t>
      </w:r>
      <w:r w:rsidRPr="005B1AB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4 года)</w:t>
      </w:r>
    </w:p>
    <w:p w:rsidR="00EE3836" w:rsidRPr="00C01461" w:rsidRDefault="00EE3836" w:rsidP="00EE3836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C01461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Таблица </w:t>
      </w:r>
      <w:r w:rsidR="00C204A4">
        <w:rPr>
          <w:rFonts w:ascii="Times New Roman" w:hAnsi="Times New Roman" w:cs="Times New Roman"/>
          <w:color w:val="auto"/>
          <w:sz w:val="24"/>
          <w:szCs w:val="24"/>
        </w:rPr>
        <w:t>40</w:t>
      </w:r>
      <w:r w:rsidRPr="00C0146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65803" w:rsidRPr="00C01461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C01461">
        <w:rPr>
          <w:rFonts w:ascii="Times New Roman" w:hAnsi="Times New Roman" w:cs="Times New Roman"/>
          <w:color w:val="auto"/>
          <w:sz w:val="24"/>
          <w:szCs w:val="24"/>
        </w:rPr>
        <w:t xml:space="preserve"> Обязательная часть</w:t>
      </w:r>
      <w:r w:rsidR="00CA3BF6" w:rsidRPr="00C0146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A3BF6" w:rsidRPr="00C01461">
        <w:rPr>
          <w:rFonts w:ascii="Times New Roman" w:hAnsi="Times New Roman" w:cs="Times New Roman"/>
          <w:noProof/>
          <w:color w:val="auto"/>
          <w:sz w:val="24"/>
          <w:szCs w:val="24"/>
        </w:rPr>
        <w:t>по ФОП ДО</w:t>
      </w:r>
    </w:p>
    <w:tbl>
      <w:tblPr>
        <w:tblStyle w:val="a5"/>
        <w:tblW w:w="14596" w:type="dxa"/>
        <w:tblLook w:val="04A0" w:firstRow="1" w:lastRow="0" w:firstColumn="1" w:lastColumn="0" w:noHBand="0" w:noVBand="1"/>
      </w:tblPr>
      <w:tblGrid>
        <w:gridCol w:w="1916"/>
        <w:gridCol w:w="1547"/>
        <w:gridCol w:w="11133"/>
      </w:tblGrid>
      <w:tr w:rsidR="00EE3836" w:rsidRPr="005B1AB4" w:rsidTr="005F2993">
        <w:tc>
          <w:tcPr>
            <w:tcW w:w="14596" w:type="dxa"/>
            <w:gridSpan w:val="3"/>
          </w:tcPr>
          <w:p w:rsidR="00EE3836" w:rsidRPr="005B1AB4" w:rsidRDefault="00EE3836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образовательной деятельности</w:t>
            </w:r>
            <w:r w:rsidRPr="005B1AB4">
              <w:rPr>
                <w:rStyle w:val="ac"/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footnoteReference w:id="81"/>
            </w:r>
          </w:p>
        </w:tc>
      </w:tr>
      <w:tr w:rsidR="00EE3836" w:rsidRPr="005B1AB4" w:rsidTr="005F2993">
        <w:tc>
          <w:tcPr>
            <w:tcW w:w="1838" w:type="dxa"/>
          </w:tcPr>
          <w:p w:rsidR="00EE3836" w:rsidRPr="005B1AB4" w:rsidRDefault="00EE3836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словаря</w:t>
            </w:r>
          </w:p>
        </w:tc>
        <w:tc>
          <w:tcPr>
            <w:tcW w:w="12758" w:type="dxa"/>
            <w:gridSpan w:val="2"/>
          </w:tcPr>
          <w:p w:rsidR="009E31D8" w:rsidRPr="005B1AB4" w:rsidRDefault="00EE3836" w:rsidP="00847E26">
            <w:pPr>
              <w:pStyle w:val="a3"/>
              <w:numPr>
                <w:ilvl w:val="0"/>
                <w:numId w:val="10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гащение словаря: закреплять у детей умение различать и называть части предметов, качества предметов, сходные по назначению предметы, понимать обобщающие слова;</w:t>
            </w:r>
          </w:p>
          <w:p w:rsidR="00EE3836" w:rsidRPr="005B1AB4" w:rsidRDefault="00EE3836" w:rsidP="00847E26">
            <w:pPr>
              <w:pStyle w:val="a3"/>
              <w:numPr>
                <w:ilvl w:val="0"/>
                <w:numId w:val="10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изация словаря: активизировать в речи слова, обозначающие названия предметов ближайшего окружения</w:t>
            </w:r>
            <w:r w:rsidR="009E31D8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EE3836" w:rsidRPr="005B1AB4" w:rsidTr="005F2993">
        <w:tc>
          <w:tcPr>
            <w:tcW w:w="1838" w:type="dxa"/>
          </w:tcPr>
          <w:p w:rsidR="00EE3836" w:rsidRPr="005B1AB4" w:rsidRDefault="00EE3836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вуковая культура речи</w:t>
            </w:r>
          </w:p>
        </w:tc>
        <w:tc>
          <w:tcPr>
            <w:tcW w:w="12758" w:type="dxa"/>
            <w:gridSpan w:val="2"/>
          </w:tcPr>
          <w:p w:rsidR="009E31D8" w:rsidRPr="005B1AB4" w:rsidRDefault="009E31D8" w:rsidP="00847E26">
            <w:pPr>
              <w:pStyle w:val="a3"/>
              <w:numPr>
                <w:ilvl w:val="0"/>
                <w:numId w:val="10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ать закреплять у детей умение внятно произносить в словах все гласные и согласные звуки, кроме шипящих и сонорных;</w:t>
            </w:r>
          </w:p>
          <w:p w:rsidR="00EE3836" w:rsidRPr="005B1AB4" w:rsidRDefault="009E31D8" w:rsidP="00847E26">
            <w:pPr>
              <w:pStyle w:val="a3"/>
              <w:numPr>
                <w:ilvl w:val="0"/>
                <w:numId w:val="10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батывать правильный темп речи, интонационную выразительность; отчетливо произносить слова и короткие фразы;</w:t>
            </w:r>
          </w:p>
        </w:tc>
      </w:tr>
      <w:tr w:rsidR="00EE3836" w:rsidRPr="005B1AB4" w:rsidTr="005F2993">
        <w:tc>
          <w:tcPr>
            <w:tcW w:w="1838" w:type="dxa"/>
          </w:tcPr>
          <w:p w:rsidR="00EE3836" w:rsidRPr="005B1AB4" w:rsidRDefault="00EE3836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матический строй речи</w:t>
            </w:r>
          </w:p>
        </w:tc>
        <w:tc>
          <w:tcPr>
            <w:tcW w:w="12758" w:type="dxa"/>
            <w:gridSpan w:val="2"/>
          </w:tcPr>
          <w:p w:rsidR="009E31D8" w:rsidRPr="005B1AB4" w:rsidRDefault="009E31D8" w:rsidP="00847E26">
            <w:pPr>
              <w:pStyle w:val="a3"/>
              <w:numPr>
                <w:ilvl w:val="0"/>
                <w:numId w:val="10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должать формировать у детей умения: </w:t>
            </w:r>
          </w:p>
          <w:p w:rsidR="009E31D8" w:rsidRPr="005B1AB4" w:rsidRDefault="009E31D8" w:rsidP="009E31D8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овывать слова в роде, числе, падеже</w:t>
            </w:r>
          </w:p>
          <w:p w:rsidR="009E31D8" w:rsidRPr="005B1AB4" w:rsidRDefault="009E31D8" w:rsidP="009E31D8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отреблять существительные с предлогами</w:t>
            </w:r>
          </w:p>
          <w:p w:rsidR="009E31D8" w:rsidRPr="005B1AB4" w:rsidRDefault="009E31D8" w:rsidP="009E31D8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 в речи имена существительные в форме единственного и множественного числа, обозначающие животных и их детенышей</w:t>
            </w:r>
          </w:p>
          <w:p w:rsidR="009E31D8" w:rsidRPr="005B1AB4" w:rsidRDefault="009E31D8" w:rsidP="009E31D8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 в речи существительные в форме множественного числа в родительном падеже</w:t>
            </w:r>
          </w:p>
          <w:p w:rsidR="009E31D8" w:rsidRPr="005B1AB4" w:rsidRDefault="009E31D8" w:rsidP="009E31D8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ять предложения с однородными членами</w:t>
            </w:r>
          </w:p>
          <w:p w:rsidR="009E31D8" w:rsidRPr="005B1AB4" w:rsidRDefault="009E31D8" w:rsidP="009E31D8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ывать повелительную форму глаголов</w:t>
            </w:r>
          </w:p>
          <w:p w:rsidR="009E31D8" w:rsidRPr="005B1AB4" w:rsidRDefault="009E31D8" w:rsidP="009E31D8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 приставочный способ для образования глаголов</w:t>
            </w:r>
          </w:p>
          <w:p w:rsidR="009E31D8" w:rsidRPr="005B1AB4" w:rsidRDefault="009E31D8" w:rsidP="00847E26">
            <w:pPr>
              <w:pStyle w:val="a3"/>
              <w:numPr>
                <w:ilvl w:val="0"/>
                <w:numId w:val="10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ить детей с образованием звукоподражательных глаголов;</w:t>
            </w:r>
          </w:p>
          <w:p w:rsidR="00EE3836" w:rsidRPr="005B1AB4" w:rsidRDefault="009E31D8" w:rsidP="00847E26">
            <w:pPr>
              <w:pStyle w:val="a3"/>
              <w:numPr>
                <w:ilvl w:val="0"/>
                <w:numId w:val="10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ть у детей умение пользоваться в речи разными способами словообразования;</w:t>
            </w:r>
          </w:p>
        </w:tc>
      </w:tr>
      <w:tr w:rsidR="00EE3836" w:rsidRPr="005B1AB4" w:rsidTr="005F2993">
        <w:tc>
          <w:tcPr>
            <w:tcW w:w="1838" w:type="dxa"/>
          </w:tcPr>
          <w:p w:rsidR="00EE3836" w:rsidRPr="005B1AB4" w:rsidRDefault="00EE3836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зная речь</w:t>
            </w:r>
          </w:p>
        </w:tc>
        <w:tc>
          <w:tcPr>
            <w:tcW w:w="12758" w:type="dxa"/>
            <w:gridSpan w:val="2"/>
          </w:tcPr>
          <w:p w:rsidR="009E31D8" w:rsidRPr="005B1AB4" w:rsidRDefault="009E31D8" w:rsidP="00847E26">
            <w:pPr>
              <w:pStyle w:val="a3"/>
              <w:numPr>
                <w:ilvl w:val="0"/>
                <w:numId w:val="10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должать закреплять у детей умения: </w:t>
            </w:r>
          </w:p>
          <w:p w:rsidR="009E31D8" w:rsidRPr="005B1AB4" w:rsidRDefault="009E31D8" w:rsidP="009E31D8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чать на вопросы педагога при рассматривании предметов, картин, иллюстраций</w:t>
            </w:r>
          </w:p>
          <w:p w:rsidR="009E31D8" w:rsidRPr="005B1AB4" w:rsidRDefault="009E31D8" w:rsidP="009E31D8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бодно вступать в общение со взрослыми и детьми</w:t>
            </w:r>
          </w:p>
          <w:p w:rsidR="009E31D8" w:rsidRPr="005B1AB4" w:rsidRDefault="009E31D8" w:rsidP="009E31D8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ьзоваться простыми формулами речевого этикета</w:t>
            </w:r>
          </w:p>
          <w:p w:rsidR="009E31D8" w:rsidRPr="005B1AB4" w:rsidRDefault="009E31D8" w:rsidP="00847E26">
            <w:pPr>
              <w:pStyle w:val="a3"/>
              <w:numPr>
                <w:ilvl w:val="0"/>
                <w:numId w:val="10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ывать умение повторять за педагогом рассказ из 3-4 предложений об игрушке или по содержанию картины;</w:t>
            </w:r>
          </w:p>
          <w:p w:rsidR="009E31D8" w:rsidRPr="005B1AB4" w:rsidRDefault="009E31D8" w:rsidP="00847E26">
            <w:pPr>
              <w:pStyle w:val="a3"/>
              <w:numPr>
                <w:ilvl w:val="0"/>
                <w:numId w:val="10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буждать участвовать в драматизации отрывков из знакомых сказок;</w:t>
            </w:r>
          </w:p>
          <w:p w:rsidR="00EE3836" w:rsidRPr="005B1AB4" w:rsidRDefault="009E31D8" w:rsidP="00847E26">
            <w:pPr>
              <w:pStyle w:val="a3"/>
              <w:numPr>
                <w:ilvl w:val="0"/>
                <w:numId w:val="10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одить детей к пересказыванию литературных произведений, формировать умение воспроизводить текст знакомой сказки или короткого рассказа сначала по вопросам педагога, а затем совместно с ним;</w:t>
            </w:r>
          </w:p>
        </w:tc>
      </w:tr>
      <w:tr w:rsidR="009E31D8" w:rsidRPr="005B1AB4" w:rsidTr="005F2993">
        <w:tc>
          <w:tcPr>
            <w:tcW w:w="1838" w:type="dxa"/>
          </w:tcPr>
          <w:p w:rsidR="009E31D8" w:rsidRPr="005B1AB4" w:rsidRDefault="009E31D8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к обучению грамоте</w:t>
            </w:r>
          </w:p>
        </w:tc>
        <w:tc>
          <w:tcPr>
            <w:tcW w:w="12758" w:type="dxa"/>
            <w:gridSpan w:val="2"/>
          </w:tcPr>
          <w:p w:rsidR="009E31D8" w:rsidRPr="005B1AB4" w:rsidRDefault="009E31D8" w:rsidP="00847E26">
            <w:pPr>
              <w:pStyle w:val="a3"/>
              <w:numPr>
                <w:ilvl w:val="0"/>
                <w:numId w:val="10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умение вслушиваться в звучание слова, знакомить детей с терминами «слово», «звук» в практическом плане;</w:t>
            </w:r>
          </w:p>
        </w:tc>
      </w:tr>
      <w:tr w:rsidR="00EE3836" w:rsidRPr="005B1AB4" w:rsidTr="005F2993">
        <w:tc>
          <w:tcPr>
            <w:tcW w:w="1838" w:type="dxa"/>
          </w:tcPr>
          <w:p w:rsidR="00EE3836" w:rsidRPr="005B1AB4" w:rsidRDefault="00EE3836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терес к 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художественной литературе</w:t>
            </w:r>
          </w:p>
        </w:tc>
        <w:tc>
          <w:tcPr>
            <w:tcW w:w="12758" w:type="dxa"/>
            <w:gridSpan w:val="2"/>
          </w:tcPr>
          <w:p w:rsidR="004351D4" w:rsidRPr="005B1AB4" w:rsidRDefault="009E31D8" w:rsidP="00847E26">
            <w:pPr>
              <w:pStyle w:val="a3"/>
              <w:numPr>
                <w:ilvl w:val="0"/>
                <w:numId w:val="10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огащать опыт восприятия жанров фольклора (потешки, песенки, прибаутки, сказки о животных)</w:t>
            </w:r>
            <w:r w:rsidR="004351D4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351D4" w:rsidRPr="005B1AB4" w:rsidRDefault="004351D4" w:rsidP="00847E26">
            <w:pPr>
              <w:pStyle w:val="a3"/>
              <w:numPr>
                <w:ilvl w:val="0"/>
                <w:numId w:val="10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огащать опыт восприятия жанров </w:t>
            </w:r>
            <w:r w:rsidR="009E31D8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ой литературы (небольшие авторские сказки, рассказы, стихотворения);</w:t>
            </w:r>
          </w:p>
          <w:p w:rsidR="004351D4" w:rsidRPr="005B1AB4" w:rsidRDefault="009E31D8" w:rsidP="00847E26">
            <w:pPr>
              <w:pStyle w:val="a3"/>
              <w:numPr>
                <w:ilvl w:val="0"/>
                <w:numId w:val="10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навык совместного слушания выразительного чтения и рассказывания (с наглядным сопровождением и без него);</w:t>
            </w:r>
          </w:p>
          <w:p w:rsidR="004351D4" w:rsidRPr="005B1AB4" w:rsidRDefault="009E31D8" w:rsidP="00847E26">
            <w:pPr>
              <w:pStyle w:val="a3"/>
              <w:numPr>
                <w:ilvl w:val="0"/>
                <w:numId w:val="10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ствовать восприятию и пониманию содержания и композиции текста (поступки персонажей, последовательность событий в сказках, рассказах);</w:t>
            </w:r>
          </w:p>
          <w:p w:rsidR="004351D4" w:rsidRPr="005B1AB4" w:rsidRDefault="009E31D8" w:rsidP="00847E26">
            <w:pPr>
              <w:pStyle w:val="a3"/>
              <w:numPr>
                <w:ilvl w:val="0"/>
                <w:numId w:val="10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формировать умение внятно, не спеша произносить небольшие потешки и стихотворения, воспроизводить короткие ролевые диалоги из сказок и прибауток в играх-драматизациях, повторять за педагогом знакомые строчки и рифмы из стихов, песенок, пальчиковых игр</w:t>
            </w:r>
            <w:r w:rsidR="004351D4" w:rsidRPr="005B1AB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351D4" w:rsidRPr="005B1AB4" w:rsidRDefault="009E31D8" w:rsidP="00847E26">
            <w:pPr>
              <w:pStyle w:val="a3"/>
              <w:numPr>
                <w:ilvl w:val="0"/>
                <w:numId w:val="10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ивать общение детей друг с другом и с педагогом в процессе совместного рассматривания книжек-картинок, иллюстраций;</w:t>
            </w:r>
          </w:p>
          <w:p w:rsidR="009E31D8" w:rsidRPr="005B1AB4" w:rsidRDefault="009E31D8" w:rsidP="00847E26">
            <w:pPr>
              <w:pStyle w:val="a3"/>
              <w:numPr>
                <w:ilvl w:val="0"/>
                <w:numId w:val="10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ддерживать положительные эмоциональные проявления (улыбки, смех, жесты) детей в процессе совместного слушания художественных произведений</w:t>
            </w:r>
            <w:r w:rsidR="004351D4" w:rsidRPr="005B1AB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EE3836" w:rsidRPr="005B1AB4" w:rsidTr="005F2993">
        <w:tc>
          <w:tcPr>
            <w:tcW w:w="14596" w:type="dxa"/>
            <w:gridSpan w:val="3"/>
          </w:tcPr>
          <w:p w:rsidR="00EE3836" w:rsidRPr="005B1AB4" w:rsidRDefault="00EE3836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образовательной деятельности</w:t>
            </w:r>
            <w:r w:rsidRPr="005B1AB4">
              <w:rPr>
                <w:rStyle w:val="ac"/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footnoteReference w:id="82"/>
            </w:r>
          </w:p>
        </w:tc>
      </w:tr>
      <w:tr w:rsidR="004351D4" w:rsidRPr="005B1AB4" w:rsidTr="007221A7">
        <w:tc>
          <w:tcPr>
            <w:tcW w:w="1838" w:type="dxa"/>
            <w:vMerge w:val="restart"/>
          </w:tcPr>
          <w:p w:rsidR="004351D4" w:rsidRPr="005B1AB4" w:rsidRDefault="004351D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словаря</w:t>
            </w:r>
          </w:p>
        </w:tc>
        <w:tc>
          <w:tcPr>
            <w:tcW w:w="1426" w:type="dxa"/>
          </w:tcPr>
          <w:p w:rsidR="004351D4" w:rsidRPr="005B1AB4" w:rsidRDefault="004351D4" w:rsidP="004351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богащение словаря</w:t>
            </w:r>
          </w:p>
        </w:tc>
        <w:tc>
          <w:tcPr>
            <w:tcW w:w="11332" w:type="dxa"/>
          </w:tcPr>
          <w:p w:rsidR="004351D4" w:rsidRPr="005B1AB4" w:rsidRDefault="004351D4" w:rsidP="004351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:</w:t>
            </w:r>
          </w:p>
          <w:p w:rsidR="004351D4" w:rsidRPr="005B1AB4" w:rsidRDefault="004351D4" w:rsidP="00847E26">
            <w:pPr>
              <w:pStyle w:val="a3"/>
              <w:numPr>
                <w:ilvl w:val="0"/>
                <w:numId w:val="10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огащает словарь детей за счет расширения представлений: </w:t>
            </w:r>
          </w:p>
          <w:p w:rsidR="004351D4" w:rsidRPr="005B1AB4" w:rsidRDefault="004351D4" w:rsidP="004351D4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людях</w:t>
            </w:r>
          </w:p>
          <w:p w:rsidR="004351D4" w:rsidRPr="005B1AB4" w:rsidRDefault="004351D4" w:rsidP="004351D4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предметах, частях предметов (у рубашки </w:t>
            </w:r>
            <w:r w:rsidR="00F65803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кава, воротник, пуговица), качеств предметов (величина, цвет, форма, материал), некоторых сходных по назначению предметов (стул </w:t>
            </w:r>
            <w:r w:rsidR="00F65803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бурет)</w:t>
            </w:r>
          </w:p>
          <w:p w:rsidR="004351D4" w:rsidRPr="005B1AB4" w:rsidRDefault="004351D4" w:rsidP="004351D4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объектах природы ближайшего окружения, их действиях, ярко выраженных особенностях</w:t>
            </w:r>
          </w:p>
          <w:p w:rsidR="004351D4" w:rsidRPr="005B1AB4" w:rsidRDefault="004351D4" w:rsidP="00847E26">
            <w:pPr>
              <w:pStyle w:val="a3"/>
              <w:numPr>
                <w:ilvl w:val="0"/>
                <w:numId w:val="10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ует у детей умение понимать обобщающие слова (мебель, одежда);</w:t>
            </w:r>
          </w:p>
        </w:tc>
      </w:tr>
      <w:tr w:rsidR="004351D4" w:rsidRPr="005B1AB4" w:rsidTr="007221A7">
        <w:tc>
          <w:tcPr>
            <w:tcW w:w="1838" w:type="dxa"/>
            <w:vMerge/>
          </w:tcPr>
          <w:p w:rsidR="004351D4" w:rsidRPr="005B1AB4" w:rsidRDefault="004351D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4351D4" w:rsidRPr="005B1AB4" w:rsidRDefault="004351D4" w:rsidP="004351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Активизация словаря</w:t>
            </w:r>
          </w:p>
        </w:tc>
        <w:tc>
          <w:tcPr>
            <w:tcW w:w="11332" w:type="dxa"/>
          </w:tcPr>
          <w:p w:rsidR="004351D4" w:rsidRPr="005B1AB4" w:rsidRDefault="004351D4" w:rsidP="004351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 формирует у детей умение использовать в речи: </w:t>
            </w:r>
          </w:p>
          <w:p w:rsidR="004351D4" w:rsidRPr="005B1AB4" w:rsidRDefault="004351D4" w:rsidP="00847E26">
            <w:pPr>
              <w:pStyle w:val="a3"/>
              <w:numPr>
                <w:ilvl w:val="0"/>
                <w:numId w:val="10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звания предметов и объектов ближайшего окружения, знать их назначение, части и свойства, действия с ними; </w:t>
            </w:r>
          </w:p>
          <w:p w:rsidR="004351D4" w:rsidRPr="005B1AB4" w:rsidRDefault="004351D4" w:rsidP="00847E26">
            <w:pPr>
              <w:pStyle w:val="a3"/>
              <w:numPr>
                <w:ilvl w:val="0"/>
                <w:numId w:val="10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звания действий гигиенических процессов умывания, одевания, купания, еды, ухода за внешним видом и поддержания порядка; </w:t>
            </w:r>
          </w:p>
          <w:p w:rsidR="004351D4" w:rsidRPr="005B1AB4" w:rsidRDefault="004351D4" w:rsidP="00847E26">
            <w:pPr>
              <w:pStyle w:val="a3"/>
              <w:numPr>
                <w:ilvl w:val="0"/>
                <w:numId w:val="10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звания некоторых качеств и свойств предметов; </w:t>
            </w:r>
          </w:p>
          <w:p w:rsidR="004351D4" w:rsidRPr="005B1AB4" w:rsidRDefault="004351D4" w:rsidP="00847E26">
            <w:pPr>
              <w:pStyle w:val="a3"/>
              <w:numPr>
                <w:ilvl w:val="0"/>
                <w:numId w:val="10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звания материалов; </w:t>
            </w:r>
          </w:p>
          <w:p w:rsidR="004351D4" w:rsidRPr="005B1AB4" w:rsidRDefault="004351D4" w:rsidP="00847E26">
            <w:pPr>
              <w:pStyle w:val="a3"/>
              <w:numPr>
                <w:ilvl w:val="0"/>
                <w:numId w:val="10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я объектов и явлений природы;</w:t>
            </w:r>
          </w:p>
        </w:tc>
      </w:tr>
      <w:tr w:rsidR="00EE3836" w:rsidRPr="005B1AB4" w:rsidTr="005F2993">
        <w:tc>
          <w:tcPr>
            <w:tcW w:w="1838" w:type="dxa"/>
          </w:tcPr>
          <w:p w:rsidR="00EE3836" w:rsidRPr="005B1AB4" w:rsidRDefault="00EE3836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вуковая культура речи</w:t>
            </w:r>
          </w:p>
        </w:tc>
        <w:tc>
          <w:tcPr>
            <w:tcW w:w="12758" w:type="dxa"/>
            <w:gridSpan w:val="2"/>
          </w:tcPr>
          <w:p w:rsidR="004351D4" w:rsidRPr="005B1AB4" w:rsidRDefault="004351D4" w:rsidP="004351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: </w:t>
            </w:r>
          </w:p>
          <w:p w:rsidR="004351D4" w:rsidRPr="005B1AB4" w:rsidRDefault="004351D4" w:rsidP="00847E26">
            <w:pPr>
              <w:pStyle w:val="a3"/>
              <w:numPr>
                <w:ilvl w:val="0"/>
                <w:numId w:val="10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должает развивать у детей звуковую и интонационную культуру речи, фонематический слух, умение правильно произносить гласные звуки; твердые и мягкие согласные звуки ([м], [б], [п], [т], [д], [н], [к], [г], [х], [ф], 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[в], [л], [с], [ц]); </w:t>
            </w:r>
          </w:p>
          <w:p w:rsidR="004351D4" w:rsidRPr="005B1AB4" w:rsidRDefault="004351D4" w:rsidP="00847E26">
            <w:pPr>
              <w:pStyle w:val="a3"/>
              <w:numPr>
                <w:ilvl w:val="0"/>
                <w:numId w:val="10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ышать специально интонируемый в речи педагога звук;</w:t>
            </w:r>
          </w:p>
          <w:p w:rsidR="00EE3836" w:rsidRPr="005B1AB4" w:rsidRDefault="004351D4" w:rsidP="00847E26">
            <w:pPr>
              <w:pStyle w:val="a3"/>
              <w:numPr>
                <w:ilvl w:val="0"/>
                <w:numId w:val="10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ует правильное речевое дыхание, слуховое внимание, моторику речевого аппарата, совершенствует умение детей воспроизводить ритм стихотворения;</w:t>
            </w:r>
          </w:p>
        </w:tc>
      </w:tr>
      <w:tr w:rsidR="00EE3836" w:rsidRPr="005B1AB4" w:rsidTr="005F2993">
        <w:tc>
          <w:tcPr>
            <w:tcW w:w="1838" w:type="dxa"/>
          </w:tcPr>
          <w:p w:rsidR="00EE3836" w:rsidRPr="005B1AB4" w:rsidRDefault="00EE3836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рамматический строй речи</w:t>
            </w:r>
          </w:p>
        </w:tc>
        <w:tc>
          <w:tcPr>
            <w:tcW w:w="12758" w:type="dxa"/>
            <w:gridSpan w:val="2"/>
          </w:tcPr>
          <w:p w:rsidR="004351D4" w:rsidRPr="005B1AB4" w:rsidRDefault="004351D4" w:rsidP="004351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: </w:t>
            </w:r>
          </w:p>
          <w:p w:rsidR="004351D4" w:rsidRPr="005B1AB4" w:rsidRDefault="004351D4" w:rsidP="00847E26">
            <w:pPr>
              <w:pStyle w:val="a3"/>
              <w:numPr>
                <w:ilvl w:val="0"/>
                <w:numId w:val="10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ует у детей умения использовать в речи и правильно согласовывать: </w:t>
            </w:r>
          </w:p>
          <w:p w:rsidR="004351D4" w:rsidRPr="005B1AB4" w:rsidRDefault="004351D4" w:rsidP="004351D4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агательные и существительные в роде, падеже</w:t>
            </w:r>
          </w:p>
          <w:p w:rsidR="004351D4" w:rsidRPr="005B1AB4" w:rsidRDefault="004351D4" w:rsidP="004351D4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ществительные с предлогами (в, на, под, за)</w:t>
            </w:r>
          </w:p>
          <w:p w:rsidR="004351D4" w:rsidRPr="005B1AB4" w:rsidRDefault="004351D4" w:rsidP="00847E26">
            <w:pPr>
              <w:pStyle w:val="a3"/>
              <w:numPr>
                <w:ilvl w:val="0"/>
                <w:numId w:val="10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ует умение использовать в речи названия животных и их детенышей в единственном и множественном числе (кошка </w:t>
            </w:r>
            <w:r w:rsidR="00F65803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тенок, котята); </w:t>
            </w:r>
          </w:p>
          <w:p w:rsidR="004351D4" w:rsidRPr="005B1AB4" w:rsidRDefault="004351D4" w:rsidP="00847E26">
            <w:pPr>
              <w:pStyle w:val="a3"/>
              <w:numPr>
                <w:ilvl w:val="0"/>
                <w:numId w:val="10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 составлять простое распространенное предложение и с помощью педагога строить сложные предложения;</w:t>
            </w:r>
          </w:p>
          <w:p w:rsidR="004351D4" w:rsidRPr="005B1AB4" w:rsidRDefault="004351D4" w:rsidP="00847E26">
            <w:pPr>
              <w:pStyle w:val="a3"/>
              <w:numPr>
                <w:ilvl w:val="0"/>
                <w:numId w:val="10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яет овладение детьми разными способами словообразования (наименования предметов посуды с помощью суффиксов);</w:t>
            </w:r>
          </w:p>
          <w:p w:rsidR="00EE3836" w:rsidRPr="005B1AB4" w:rsidRDefault="004351D4" w:rsidP="00847E26">
            <w:pPr>
              <w:pStyle w:val="a3"/>
              <w:numPr>
                <w:ilvl w:val="0"/>
                <w:numId w:val="10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ует умение образовывать повелительную форму глаголов (беги, лови), использовать приставочный способ для образования глаголов (вошел </w:t>
            </w:r>
            <w:r w:rsidR="00F65803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шел), образовывать звукоподражательные глаголы (чирикает);</w:t>
            </w:r>
          </w:p>
        </w:tc>
      </w:tr>
      <w:tr w:rsidR="00EE3836" w:rsidRPr="005B1AB4" w:rsidTr="005F2993">
        <w:tc>
          <w:tcPr>
            <w:tcW w:w="1838" w:type="dxa"/>
          </w:tcPr>
          <w:p w:rsidR="00EE3836" w:rsidRPr="005B1AB4" w:rsidRDefault="00EE3836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зная речь</w:t>
            </w:r>
          </w:p>
        </w:tc>
        <w:tc>
          <w:tcPr>
            <w:tcW w:w="12758" w:type="dxa"/>
            <w:gridSpan w:val="2"/>
          </w:tcPr>
          <w:p w:rsidR="004351D4" w:rsidRPr="005B1AB4" w:rsidRDefault="004351D4" w:rsidP="007221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r w:rsidR="007221A7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вает у детей следующие умения: </w:t>
            </w:r>
          </w:p>
          <w:p w:rsidR="007221A7" w:rsidRPr="005B1AB4" w:rsidRDefault="004351D4" w:rsidP="00847E26">
            <w:pPr>
              <w:pStyle w:val="a3"/>
              <w:numPr>
                <w:ilvl w:val="0"/>
                <w:numId w:val="10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инициативе взрослого называть членов своей семьи, знакомых литературных героев и их действия на картинках</w:t>
            </w:r>
            <w:r w:rsidR="007221A7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221A7" w:rsidRPr="005B1AB4" w:rsidRDefault="004351D4" w:rsidP="00847E26">
            <w:pPr>
              <w:pStyle w:val="a3"/>
              <w:numPr>
                <w:ilvl w:val="0"/>
                <w:numId w:val="10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говаривать о любимых игрушках;</w:t>
            </w:r>
          </w:p>
          <w:p w:rsidR="007221A7" w:rsidRPr="005B1AB4" w:rsidRDefault="004351D4" w:rsidP="00847E26">
            <w:pPr>
              <w:pStyle w:val="a3"/>
              <w:numPr>
                <w:ilvl w:val="0"/>
                <w:numId w:val="10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лементарно договариваться со сверстником о совместных действиях в игровом общении; </w:t>
            </w:r>
          </w:p>
          <w:p w:rsidR="007221A7" w:rsidRPr="005B1AB4" w:rsidRDefault="004351D4" w:rsidP="00847E26">
            <w:pPr>
              <w:pStyle w:val="a3"/>
              <w:numPr>
                <w:ilvl w:val="0"/>
                <w:numId w:val="10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помощью педагога определять и называть ярко выраженные эмоциональные состояния детей, учитывать их при общении: пожалеть, развеселить, использовать ласковые слова</w:t>
            </w:r>
            <w:r w:rsidR="007221A7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221A7" w:rsidRPr="005B1AB4" w:rsidRDefault="004351D4" w:rsidP="007221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r w:rsidR="007221A7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221A7" w:rsidRPr="005B1AB4" w:rsidRDefault="004351D4" w:rsidP="00847E26">
            <w:pPr>
              <w:pStyle w:val="a3"/>
              <w:numPr>
                <w:ilvl w:val="0"/>
                <w:numId w:val="10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яет у детей умения использовать основные формы речевого этикета в разных ситуациях общения;</w:t>
            </w:r>
          </w:p>
          <w:p w:rsidR="007221A7" w:rsidRPr="005B1AB4" w:rsidRDefault="004351D4" w:rsidP="00847E26">
            <w:pPr>
              <w:pStyle w:val="a3"/>
              <w:numPr>
                <w:ilvl w:val="0"/>
                <w:numId w:val="10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ствует освоению умений диалогической речи: отвечать на вопросы и обращения педагога; сообщать о своих впечатлениях, желаниях; задавать вопросы в условиях наглядно представленной ситуации общения</w:t>
            </w:r>
            <w:r w:rsidR="007221A7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221A7" w:rsidRPr="005B1AB4" w:rsidRDefault="004351D4" w:rsidP="00847E26">
            <w:pPr>
              <w:pStyle w:val="a3"/>
              <w:numPr>
                <w:ilvl w:val="0"/>
                <w:numId w:val="10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ует умени</w:t>
            </w:r>
            <w:r w:rsidR="007221A7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 детей использовать дружелюбный, спокойный тон, речевые формы вежливого общения со взрослыми и сверстниками: здороваться, прощаться, благодарить, выражать просьбу, знакомиться</w:t>
            </w:r>
            <w:r w:rsidR="007221A7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221A7" w:rsidRPr="005B1AB4" w:rsidRDefault="004351D4" w:rsidP="00847E26">
            <w:pPr>
              <w:pStyle w:val="a3"/>
              <w:numPr>
                <w:ilvl w:val="0"/>
                <w:numId w:val="10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ет у детей умени</w:t>
            </w:r>
            <w:r w:rsidR="007221A7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вечать на вопросы, используя форму простого предложения или высказывания из 2-3 простых фраз;</w:t>
            </w:r>
          </w:p>
          <w:p w:rsidR="007221A7" w:rsidRPr="005B1AB4" w:rsidRDefault="004351D4" w:rsidP="00847E26">
            <w:pPr>
              <w:pStyle w:val="a3"/>
              <w:numPr>
                <w:ilvl w:val="0"/>
                <w:numId w:val="10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ствует освоению умений монологической речи:</w:t>
            </w:r>
          </w:p>
          <w:p w:rsidR="007221A7" w:rsidRPr="005B1AB4" w:rsidRDefault="004351D4" w:rsidP="007221A7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вопросам составлять рассказ по картинке из 3-4 предложений</w:t>
            </w:r>
          </w:p>
          <w:p w:rsidR="007221A7" w:rsidRPr="005B1AB4" w:rsidRDefault="004351D4" w:rsidP="007221A7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о с педагогом пересказывать хорошо знакомые сказки</w:t>
            </w:r>
          </w:p>
          <w:p w:rsidR="007221A7" w:rsidRPr="005B1AB4" w:rsidRDefault="004351D4" w:rsidP="007221A7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тать наизусть короткие стихотворения</w:t>
            </w:r>
          </w:p>
          <w:p w:rsidR="00EE3836" w:rsidRPr="005B1AB4" w:rsidRDefault="004351D4" w:rsidP="007221A7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лушать чтение детских книг и рассматривать иллюстрации</w:t>
            </w:r>
          </w:p>
        </w:tc>
      </w:tr>
      <w:tr w:rsidR="004351D4" w:rsidRPr="005B1AB4" w:rsidTr="005F2993">
        <w:tc>
          <w:tcPr>
            <w:tcW w:w="1838" w:type="dxa"/>
          </w:tcPr>
          <w:p w:rsidR="004351D4" w:rsidRPr="005B1AB4" w:rsidRDefault="004351D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а к обучению грамоте</w:t>
            </w:r>
          </w:p>
        </w:tc>
        <w:tc>
          <w:tcPr>
            <w:tcW w:w="12758" w:type="dxa"/>
            <w:gridSpan w:val="2"/>
          </w:tcPr>
          <w:p w:rsidR="004351D4" w:rsidRPr="005B1AB4" w:rsidRDefault="007221A7" w:rsidP="007221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 формирует у детей умение вслушиваться в звучание слова, закрепляет в речи детей термины «слово», «звук» в практическом плане.</w:t>
            </w:r>
          </w:p>
        </w:tc>
      </w:tr>
    </w:tbl>
    <w:p w:rsidR="00EE3836" w:rsidRPr="005B1AB4" w:rsidRDefault="00EE3836" w:rsidP="0088783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01461" w:rsidRDefault="00C01461" w:rsidP="00847E26">
      <w:pPr>
        <w:pStyle w:val="ad"/>
        <w:numPr>
          <w:ilvl w:val="0"/>
          <w:numId w:val="42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асть, формируемая участниками образовательных отношений</w:t>
      </w:r>
    </w:p>
    <w:p w:rsidR="00C01461" w:rsidRDefault="00C01461" w:rsidP="005B37A8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  <w:highlight w:val="yellow"/>
          <w:shd w:val="clear" w:color="auto" w:fill="FFFFFF"/>
        </w:rPr>
      </w:pPr>
    </w:p>
    <w:p w:rsidR="005B37A8" w:rsidRPr="00C01461" w:rsidRDefault="005B37A8" w:rsidP="005B37A8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C0146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В группе(ах) младшего возраста (3-4г) не реализуются Парциальные программы речевой направленности.</w:t>
      </w:r>
    </w:p>
    <w:p w:rsidR="005B37A8" w:rsidRPr="005B1AB4" w:rsidRDefault="005B37A8" w:rsidP="007221A7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221A7" w:rsidRPr="005B1AB4" w:rsidRDefault="007221A7" w:rsidP="007221A7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разовательная область «Художественно – эстетическое развитие» (3-4 года)</w:t>
      </w:r>
    </w:p>
    <w:p w:rsidR="007221A7" w:rsidRPr="00C01461" w:rsidRDefault="007221A7" w:rsidP="007221A7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C01461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5803BA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C01461" w:rsidRPr="00C01461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C0146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65803" w:rsidRPr="00C01461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C01461">
        <w:rPr>
          <w:rFonts w:ascii="Times New Roman" w:hAnsi="Times New Roman" w:cs="Times New Roman"/>
          <w:color w:val="auto"/>
          <w:sz w:val="24"/>
          <w:szCs w:val="24"/>
        </w:rPr>
        <w:t xml:space="preserve"> Обязательная часть</w:t>
      </w:r>
      <w:r w:rsidR="00CA3BF6" w:rsidRPr="00C0146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A3BF6" w:rsidRPr="00C01461">
        <w:rPr>
          <w:rFonts w:ascii="Times New Roman" w:hAnsi="Times New Roman" w:cs="Times New Roman"/>
          <w:noProof/>
          <w:color w:val="auto"/>
          <w:sz w:val="24"/>
          <w:szCs w:val="24"/>
        </w:rPr>
        <w:t>по ФОП ДО</w:t>
      </w:r>
    </w:p>
    <w:tbl>
      <w:tblPr>
        <w:tblStyle w:val="a5"/>
        <w:tblW w:w="14596" w:type="dxa"/>
        <w:tblLook w:val="04A0" w:firstRow="1" w:lastRow="0" w:firstColumn="1" w:lastColumn="0" w:noHBand="0" w:noVBand="1"/>
      </w:tblPr>
      <w:tblGrid>
        <w:gridCol w:w="2263"/>
        <w:gridCol w:w="2484"/>
        <w:gridCol w:w="68"/>
        <w:gridCol w:w="9781"/>
      </w:tblGrid>
      <w:tr w:rsidR="007221A7" w:rsidRPr="005B1AB4" w:rsidTr="005F2993">
        <w:tc>
          <w:tcPr>
            <w:tcW w:w="14596" w:type="dxa"/>
            <w:gridSpan w:val="4"/>
          </w:tcPr>
          <w:p w:rsidR="007221A7" w:rsidRPr="005B1AB4" w:rsidRDefault="007221A7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образовательной деятельности</w:t>
            </w:r>
            <w:r w:rsidRPr="005B1AB4">
              <w:rPr>
                <w:rStyle w:val="ac"/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footnoteReference w:id="83"/>
            </w:r>
          </w:p>
        </w:tc>
      </w:tr>
      <w:tr w:rsidR="007221A7" w:rsidRPr="005B1AB4" w:rsidTr="00D96F52">
        <w:tc>
          <w:tcPr>
            <w:tcW w:w="2263" w:type="dxa"/>
          </w:tcPr>
          <w:p w:rsidR="007221A7" w:rsidRPr="005B1AB4" w:rsidRDefault="007221A7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щение к искусству</w:t>
            </w:r>
          </w:p>
        </w:tc>
        <w:tc>
          <w:tcPr>
            <w:tcW w:w="12333" w:type="dxa"/>
            <w:gridSpan w:val="3"/>
          </w:tcPr>
          <w:p w:rsidR="007221A7" w:rsidRPr="005B1AB4" w:rsidRDefault="007221A7" w:rsidP="00847E26">
            <w:pPr>
              <w:pStyle w:val="a3"/>
              <w:numPr>
                <w:ilvl w:val="0"/>
                <w:numId w:val="1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должать развивать художественное восприятие, подводить детей к восприятию произведений искусства (разглядывать и чувствовать); </w:t>
            </w:r>
          </w:p>
          <w:p w:rsidR="007221A7" w:rsidRPr="005B1AB4" w:rsidRDefault="007221A7" w:rsidP="00847E26">
            <w:pPr>
              <w:pStyle w:val="a3"/>
              <w:numPr>
                <w:ilvl w:val="0"/>
                <w:numId w:val="1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ывать интерес к искусству;</w:t>
            </w:r>
          </w:p>
          <w:p w:rsidR="007221A7" w:rsidRPr="005B1AB4" w:rsidRDefault="007221A7" w:rsidP="00847E26">
            <w:pPr>
              <w:pStyle w:val="a3"/>
              <w:numPr>
                <w:ilvl w:val="0"/>
                <w:numId w:val="1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понимание красоты произведений искусства, потребность общения с искусством;</w:t>
            </w:r>
          </w:p>
          <w:p w:rsidR="007221A7" w:rsidRPr="005B1AB4" w:rsidRDefault="007221A7" w:rsidP="00847E26">
            <w:pPr>
              <w:pStyle w:val="a3"/>
              <w:numPr>
                <w:ilvl w:val="0"/>
                <w:numId w:val="1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у детей эстетические чувства при восприятии музыки, изобразительного, народного декоративно-прикладного искусства; содействовать возникновению положительного эмоционального отклика на красоту окружающего мира, выраженного в произведениях искусства;</w:t>
            </w:r>
          </w:p>
          <w:p w:rsidR="007221A7" w:rsidRPr="005B1AB4" w:rsidRDefault="007221A7" w:rsidP="00847E26">
            <w:pPr>
              <w:pStyle w:val="a3"/>
              <w:numPr>
                <w:ilvl w:val="0"/>
                <w:numId w:val="1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патриотическое отношение и чувство сопричастности к природе родного края, к семье в процессе музыкальной, изобразительной, театрализованной деятельности;</w:t>
            </w:r>
          </w:p>
          <w:p w:rsidR="007221A7" w:rsidRPr="005B1AB4" w:rsidRDefault="007221A7" w:rsidP="00847E26">
            <w:pPr>
              <w:pStyle w:val="a3"/>
              <w:numPr>
                <w:ilvl w:val="0"/>
                <w:numId w:val="1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ить детей с элементарными средствами выразительности в разных видах искусства (музыке, изобразительном искусстве, театрализованной деятельности);</w:t>
            </w:r>
          </w:p>
          <w:p w:rsidR="007221A7" w:rsidRPr="005B1AB4" w:rsidRDefault="007221A7" w:rsidP="00847E26">
            <w:pPr>
              <w:pStyle w:val="a3"/>
              <w:numPr>
                <w:ilvl w:val="0"/>
                <w:numId w:val="1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товить детей к посещению кукольного театра, выставки детских работ и т.д.;</w:t>
            </w:r>
          </w:p>
          <w:p w:rsidR="007221A7" w:rsidRPr="005B1AB4" w:rsidRDefault="007221A7" w:rsidP="00847E26">
            <w:pPr>
              <w:pStyle w:val="a3"/>
              <w:numPr>
                <w:ilvl w:val="0"/>
                <w:numId w:val="1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щать детей к участию в концертах, праздниках в семье и ДОО: исполнение танца, песни, чтение стихов;</w:t>
            </w:r>
          </w:p>
        </w:tc>
      </w:tr>
      <w:tr w:rsidR="007221A7" w:rsidRPr="005B1AB4" w:rsidTr="00D96F52">
        <w:tc>
          <w:tcPr>
            <w:tcW w:w="2263" w:type="dxa"/>
          </w:tcPr>
          <w:p w:rsidR="007221A7" w:rsidRPr="005B1AB4" w:rsidRDefault="007221A7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зительная деятельность</w:t>
            </w:r>
          </w:p>
        </w:tc>
        <w:tc>
          <w:tcPr>
            <w:tcW w:w="12333" w:type="dxa"/>
            <w:gridSpan w:val="3"/>
          </w:tcPr>
          <w:p w:rsidR="007221A7" w:rsidRPr="005B1AB4" w:rsidRDefault="007221A7" w:rsidP="00847E26">
            <w:pPr>
              <w:pStyle w:val="a3"/>
              <w:numPr>
                <w:ilvl w:val="0"/>
                <w:numId w:val="1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ть у детей интерес к занятиям изобразительной деятельностью; </w:t>
            </w:r>
          </w:p>
          <w:p w:rsidR="007221A7" w:rsidRPr="005B1AB4" w:rsidRDefault="007221A7" w:rsidP="00847E26">
            <w:pPr>
              <w:pStyle w:val="a3"/>
              <w:numPr>
                <w:ilvl w:val="0"/>
                <w:numId w:val="1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ть у детей знания в области изобразительной деятельности; </w:t>
            </w:r>
          </w:p>
          <w:p w:rsidR="007221A7" w:rsidRPr="005B1AB4" w:rsidRDefault="007221A7" w:rsidP="00847E26">
            <w:pPr>
              <w:pStyle w:val="a3"/>
              <w:numPr>
                <w:ilvl w:val="0"/>
                <w:numId w:val="1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у детей эстетическое восприятие;</w:t>
            </w:r>
          </w:p>
          <w:p w:rsidR="007221A7" w:rsidRPr="005B1AB4" w:rsidRDefault="007221A7" w:rsidP="00847E26">
            <w:pPr>
              <w:pStyle w:val="a3"/>
              <w:numPr>
                <w:ilvl w:val="0"/>
                <w:numId w:val="1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умение у детей видеть цельный художественный образ в единстве изобразительно-выразительных средств колористической, композиционной и смысловой трактовки;</w:t>
            </w:r>
          </w:p>
          <w:p w:rsidR="00DD39D7" w:rsidRPr="005B1AB4" w:rsidRDefault="007221A7" w:rsidP="00847E26">
            <w:pPr>
              <w:pStyle w:val="a3"/>
              <w:numPr>
                <w:ilvl w:val="0"/>
                <w:numId w:val="1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умение у детей в рисовании, лепке, аппликации изображать простые предметы и явления, передавая их образную выразительность;</w:t>
            </w:r>
          </w:p>
          <w:p w:rsidR="00DD39D7" w:rsidRPr="005B1AB4" w:rsidRDefault="007221A7" w:rsidP="00847E26">
            <w:pPr>
              <w:pStyle w:val="a3"/>
              <w:numPr>
                <w:ilvl w:val="0"/>
                <w:numId w:val="1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ходить связь между предметами и явлениями окружающего мира и их изображениями (в рисунке, лепке, аппликации);</w:t>
            </w:r>
          </w:p>
          <w:p w:rsidR="00DD39D7" w:rsidRPr="005B1AB4" w:rsidRDefault="007221A7" w:rsidP="00847E26">
            <w:pPr>
              <w:pStyle w:val="a3"/>
              <w:numPr>
                <w:ilvl w:val="0"/>
                <w:numId w:val="1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вать положительный эмоциональный отклик детей на эстетические свойства и качества предметов, на эстетическую сторону явлений природы и окружающего мира; </w:t>
            </w:r>
          </w:p>
          <w:p w:rsidR="00DD39D7" w:rsidRPr="005B1AB4" w:rsidRDefault="007221A7" w:rsidP="00847E26">
            <w:pPr>
              <w:pStyle w:val="a3"/>
              <w:numPr>
                <w:ilvl w:val="0"/>
                <w:numId w:val="1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ображать свои представления и впечатления об окружающем мире доступными графическими и живописными средствами;</w:t>
            </w:r>
          </w:p>
          <w:p w:rsidR="00DD39D7" w:rsidRPr="005B1AB4" w:rsidRDefault="007221A7" w:rsidP="00847E26">
            <w:pPr>
              <w:pStyle w:val="a3"/>
              <w:numPr>
                <w:ilvl w:val="0"/>
                <w:numId w:val="1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у детей способы зрительного и тактильного обследования различных объектов для обогащения и уточнения восприятия особенностей их формы, пропорций, цвета, фактуры;</w:t>
            </w:r>
          </w:p>
          <w:p w:rsidR="00DD39D7" w:rsidRPr="005B1AB4" w:rsidRDefault="007221A7" w:rsidP="00847E26">
            <w:pPr>
              <w:pStyle w:val="a3"/>
              <w:numPr>
                <w:ilvl w:val="0"/>
                <w:numId w:val="1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зывать у детей положительный эмоциональный отклик на красоту природы, произведения искусства (книжные иллюстрации, изделия народных промыслов, предметы быта и другое);</w:t>
            </w:r>
          </w:p>
          <w:p w:rsidR="00DD39D7" w:rsidRPr="005B1AB4" w:rsidRDefault="007221A7" w:rsidP="00847E26">
            <w:pPr>
              <w:pStyle w:val="a3"/>
              <w:numPr>
                <w:ilvl w:val="0"/>
                <w:numId w:val="1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умение у детей создавать как индивидуальные, так и коллективные композиции в рисунках, лепке, аппликации;</w:t>
            </w:r>
          </w:p>
          <w:p w:rsidR="00DD39D7" w:rsidRPr="005B1AB4" w:rsidRDefault="007221A7" w:rsidP="00847E26">
            <w:pPr>
              <w:pStyle w:val="a3"/>
              <w:numPr>
                <w:ilvl w:val="0"/>
                <w:numId w:val="1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ить детей с народной игрушкой (филимоновской, дымковской, семеновской, богородской) для обогащения зрительных впечатлений и показа условно-обобщенной трактовки художественных образов;</w:t>
            </w:r>
          </w:p>
          <w:p w:rsidR="007221A7" w:rsidRPr="005B1AB4" w:rsidRDefault="007221A7" w:rsidP="00847E26">
            <w:pPr>
              <w:pStyle w:val="a3"/>
              <w:numPr>
                <w:ilvl w:val="0"/>
                <w:numId w:val="1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водить детей от рисования-подражания к самостоятельному творчеству;</w:t>
            </w:r>
          </w:p>
        </w:tc>
      </w:tr>
      <w:tr w:rsidR="007221A7" w:rsidRPr="005B1AB4" w:rsidTr="00D96F52">
        <w:tc>
          <w:tcPr>
            <w:tcW w:w="2263" w:type="dxa"/>
          </w:tcPr>
          <w:p w:rsidR="007221A7" w:rsidRPr="005B1AB4" w:rsidRDefault="007221A7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нструктивная деятельность</w:t>
            </w:r>
          </w:p>
        </w:tc>
        <w:tc>
          <w:tcPr>
            <w:tcW w:w="12333" w:type="dxa"/>
            <w:gridSpan w:val="3"/>
          </w:tcPr>
          <w:p w:rsidR="00DD39D7" w:rsidRPr="005B1AB4" w:rsidRDefault="00DD39D7" w:rsidP="00847E26">
            <w:pPr>
              <w:pStyle w:val="a3"/>
              <w:numPr>
                <w:ilvl w:val="0"/>
                <w:numId w:val="1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ть у детей конструктивные умения;</w:t>
            </w:r>
          </w:p>
          <w:p w:rsidR="00DD39D7" w:rsidRPr="005B1AB4" w:rsidRDefault="00DD39D7" w:rsidP="00847E26">
            <w:pPr>
              <w:pStyle w:val="a3"/>
              <w:numPr>
                <w:ilvl w:val="0"/>
                <w:numId w:val="1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ть умение у детей различать, называть и использовать основные строительные детали (кубики, кирпичики, пластины, цилиндры, трехгранные призмы); </w:t>
            </w:r>
          </w:p>
          <w:p w:rsidR="00DD39D7" w:rsidRPr="005B1AB4" w:rsidRDefault="00DD39D7" w:rsidP="00847E26">
            <w:pPr>
              <w:pStyle w:val="a3"/>
              <w:numPr>
                <w:ilvl w:val="0"/>
                <w:numId w:val="1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сооружать новые постройки, используя полученные ранее умения (накладывание, приставление, прикладывание);</w:t>
            </w:r>
          </w:p>
          <w:p w:rsidR="007221A7" w:rsidRPr="005B1AB4" w:rsidRDefault="00DD39D7" w:rsidP="00847E26">
            <w:pPr>
              <w:pStyle w:val="a3"/>
              <w:numPr>
                <w:ilvl w:val="0"/>
                <w:numId w:val="1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умение у детей использовать в постройках детали разного цвета;</w:t>
            </w:r>
          </w:p>
        </w:tc>
      </w:tr>
      <w:tr w:rsidR="007221A7" w:rsidRPr="005B1AB4" w:rsidTr="00D96F52">
        <w:tc>
          <w:tcPr>
            <w:tcW w:w="2263" w:type="dxa"/>
          </w:tcPr>
          <w:p w:rsidR="007221A7" w:rsidRPr="005B1AB4" w:rsidRDefault="007221A7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ая деятельность</w:t>
            </w:r>
          </w:p>
        </w:tc>
        <w:tc>
          <w:tcPr>
            <w:tcW w:w="12333" w:type="dxa"/>
            <w:gridSpan w:val="3"/>
          </w:tcPr>
          <w:p w:rsidR="00DD39D7" w:rsidRPr="005B1AB4" w:rsidRDefault="00DD39D7" w:rsidP="00847E26">
            <w:pPr>
              <w:pStyle w:val="a3"/>
              <w:numPr>
                <w:ilvl w:val="0"/>
                <w:numId w:val="1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вать у детей эмоциональную отзывчивость на музыку; </w:t>
            </w:r>
          </w:p>
          <w:p w:rsidR="00DD39D7" w:rsidRPr="005B1AB4" w:rsidRDefault="00DD39D7" w:rsidP="00847E26">
            <w:pPr>
              <w:pStyle w:val="a3"/>
              <w:numPr>
                <w:ilvl w:val="0"/>
                <w:numId w:val="1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ить детей с тремя жанрами музыкальных произведений: песней, танцем, маршем;</w:t>
            </w:r>
          </w:p>
          <w:p w:rsidR="00DD39D7" w:rsidRPr="005B1AB4" w:rsidRDefault="00DD39D7" w:rsidP="00847E26">
            <w:pPr>
              <w:pStyle w:val="a3"/>
              <w:numPr>
                <w:ilvl w:val="0"/>
                <w:numId w:val="1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ть у детей умение узнавать знакомые песни, пьесы; </w:t>
            </w:r>
          </w:p>
          <w:p w:rsidR="00DD39D7" w:rsidRPr="005B1AB4" w:rsidRDefault="00DD39D7" w:rsidP="00847E26">
            <w:pPr>
              <w:pStyle w:val="a3"/>
              <w:numPr>
                <w:ilvl w:val="0"/>
                <w:numId w:val="1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умение чувствовать характер музыки (веселый, бодрый, спокойный), эмоционально на нее реагировать; выражать свое настроение в движении под музыку;</w:t>
            </w:r>
          </w:p>
          <w:p w:rsidR="00DD39D7" w:rsidRPr="005B1AB4" w:rsidRDefault="00DD39D7" w:rsidP="00847E26">
            <w:pPr>
              <w:pStyle w:val="a3"/>
              <w:numPr>
                <w:ilvl w:val="0"/>
                <w:numId w:val="1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детей петь простые народные песни, попевки, прибаутки, передавая их настроение и характер;</w:t>
            </w:r>
          </w:p>
          <w:p w:rsidR="007221A7" w:rsidRPr="005B1AB4" w:rsidRDefault="00DD39D7" w:rsidP="00847E26">
            <w:pPr>
              <w:pStyle w:val="a3"/>
              <w:numPr>
                <w:ilvl w:val="0"/>
                <w:numId w:val="1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ивать детское экспериментирование с немузыкальными (шумовыми, природными) и музыкальными звуками и исследования качеств музыкального звука: высоты, длительности, динамики, тембра;</w:t>
            </w:r>
          </w:p>
        </w:tc>
      </w:tr>
      <w:tr w:rsidR="007221A7" w:rsidRPr="005B1AB4" w:rsidTr="00D96F52">
        <w:tc>
          <w:tcPr>
            <w:tcW w:w="2263" w:type="dxa"/>
          </w:tcPr>
          <w:p w:rsidR="007221A7" w:rsidRPr="005B1AB4" w:rsidRDefault="007221A7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атрализованная деятельность</w:t>
            </w:r>
          </w:p>
        </w:tc>
        <w:tc>
          <w:tcPr>
            <w:tcW w:w="12333" w:type="dxa"/>
            <w:gridSpan w:val="3"/>
          </w:tcPr>
          <w:p w:rsidR="00DD39D7" w:rsidRPr="005B1AB4" w:rsidRDefault="00DD39D7" w:rsidP="00847E26">
            <w:pPr>
              <w:pStyle w:val="a3"/>
              <w:numPr>
                <w:ilvl w:val="0"/>
                <w:numId w:val="1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ывать у детей устойчивый интерес детей к театрализованной игре, создавать условия для её проведения;</w:t>
            </w:r>
          </w:p>
          <w:p w:rsidR="00DD39D7" w:rsidRPr="005B1AB4" w:rsidRDefault="00DD39D7" w:rsidP="00847E26">
            <w:pPr>
              <w:pStyle w:val="a3"/>
              <w:numPr>
                <w:ilvl w:val="0"/>
                <w:numId w:val="1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положительные, доброжелательные, коллективные взаимоотношения;</w:t>
            </w:r>
          </w:p>
          <w:p w:rsidR="00DD39D7" w:rsidRPr="005B1AB4" w:rsidRDefault="00DD39D7" w:rsidP="00847E26">
            <w:pPr>
              <w:pStyle w:val="a3"/>
              <w:numPr>
                <w:ilvl w:val="0"/>
                <w:numId w:val="1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умение следить за развитием действия в играх-драматизациях и кукольных спектаклях, созданных силами взрослых и старших детей;</w:t>
            </w:r>
          </w:p>
          <w:p w:rsidR="00DD39D7" w:rsidRPr="005B1AB4" w:rsidRDefault="00DD39D7" w:rsidP="00847E26">
            <w:pPr>
              <w:pStyle w:val="a3"/>
              <w:numPr>
                <w:ilvl w:val="0"/>
                <w:numId w:val="1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ть умение у детей имитировать характерные действия персонажей (птички летают, козленок 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качет), передавать эмоциональное состояние человека (мимикой, позой, жестом, движением);</w:t>
            </w:r>
          </w:p>
          <w:p w:rsidR="00DD39D7" w:rsidRPr="005B1AB4" w:rsidRDefault="00DD39D7" w:rsidP="00847E26">
            <w:pPr>
              <w:pStyle w:val="a3"/>
              <w:numPr>
                <w:ilvl w:val="0"/>
                <w:numId w:val="1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 детей с различными видами театра (кукольным, настольным, пальчиковым, театром теней, театром на фланелеграфе);</w:t>
            </w:r>
          </w:p>
          <w:p w:rsidR="00DD39D7" w:rsidRPr="005B1AB4" w:rsidRDefault="00DD39D7" w:rsidP="00847E26">
            <w:pPr>
              <w:pStyle w:val="a3"/>
              <w:numPr>
                <w:ilvl w:val="0"/>
                <w:numId w:val="1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ить детей с приемами вождения настольных кукол; формировать у детей умение сопровождать движения простой песенкой; вызывать желание действовать с элементами костюмов (шапочки, воротнички и так далее) и атрибутами как внешними символами роли;</w:t>
            </w:r>
          </w:p>
          <w:p w:rsidR="00DD39D7" w:rsidRPr="005B1AB4" w:rsidRDefault="00DD39D7" w:rsidP="00847E26">
            <w:pPr>
              <w:pStyle w:val="a3"/>
              <w:numPr>
                <w:ilvl w:val="0"/>
                <w:numId w:val="1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у детей интонационную выразительность речи в процессе театрально-игровой деятельности;</w:t>
            </w:r>
          </w:p>
          <w:p w:rsidR="00DD39D7" w:rsidRPr="005B1AB4" w:rsidRDefault="00DD39D7" w:rsidP="00847E26">
            <w:pPr>
              <w:pStyle w:val="a3"/>
              <w:numPr>
                <w:ilvl w:val="0"/>
                <w:numId w:val="1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у детей диалогическую речь в процессе театрально-игровой деятельности;</w:t>
            </w:r>
          </w:p>
          <w:p w:rsidR="00DD39D7" w:rsidRPr="005B1AB4" w:rsidRDefault="00DD39D7" w:rsidP="00847E26">
            <w:pPr>
              <w:pStyle w:val="a3"/>
              <w:numPr>
                <w:ilvl w:val="0"/>
                <w:numId w:val="1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у детей умение следить за развитием действия в драматизациях и кукольных спектаклях;</w:t>
            </w:r>
          </w:p>
          <w:p w:rsidR="007221A7" w:rsidRPr="005B1AB4" w:rsidRDefault="00DD39D7" w:rsidP="00847E26">
            <w:pPr>
              <w:pStyle w:val="a3"/>
              <w:numPr>
                <w:ilvl w:val="0"/>
                <w:numId w:val="1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ть у детей умение использовать импровизационные формы диалогов действующих лиц в хорошо знакомых сказках; </w:t>
            </w:r>
          </w:p>
        </w:tc>
      </w:tr>
      <w:tr w:rsidR="007221A7" w:rsidRPr="005B1AB4" w:rsidTr="00D96F52">
        <w:tc>
          <w:tcPr>
            <w:tcW w:w="2263" w:type="dxa"/>
          </w:tcPr>
          <w:p w:rsidR="007221A7" w:rsidRPr="005B1AB4" w:rsidRDefault="007221A7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но-досуговая деятельность</w:t>
            </w:r>
          </w:p>
        </w:tc>
        <w:tc>
          <w:tcPr>
            <w:tcW w:w="12333" w:type="dxa"/>
            <w:gridSpan w:val="3"/>
          </w:tcPr>
          <w:p w:rsidR="00DD39D7" w:rsidRPr="005B1AB4" w:rsidRDefault="00DD39D7" w:rsidP="00847E26">
            <w:pPr>
              <w:pStyle w:val="a3"/>
              <w:numPr>
                <w:ilvl w:val="0"/>
                <w:numId w:val="1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ствовать организации культурно-досуговой деятельности детей по интересам, обеспечивая эмоциональное благополучие и отдых;</w:t>
            </w:r>
          </w:p>
          <w:p w:rsidR="00DD39D7" w:rsidRPr="005B1AB4" w:rsidRDefault="00DD39D7" w:rsidP="00847E26">
            <w:pPr>
              <w:pStyle w:val="a3"/>
              <w:numPr>
                <w:ilvl w:val="0"/>
                <w:numId w:val="1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огать детям организовывать свободное время с интересом; создавать условия для активного и пассивного отдыха;</w:t>
            </w:r>
          </w:p>
          <w:p w:rsidR="00DD39D7" w:rsidRPr="005B1AB4" w:rsidRDefault="00DD39D7" w:rsidP="00847E26">
            <w:pPr>
              <w:pStyle w:val="a3"/>
              <w:numPr>
                <w:ilvl w:val="0"/>
                <w:numId w:val="1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вать атмосферу эмоционального благополучия в культурно-досуговой деятельности;</w:t>
            </w:r>
          </w:p>
          <w:p w:rsidR="00DD39D7" w:rsidRPr="005B1AB4" w:rsidRDefault="00DD39D7" w:rsidP="00847E26">
            <w:pPr>
              <w:pStyle w:val="a3"/>
              <w:numPr>
                <w:ilvl w:val="0"/>
                <w:numId w:val="1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интерес к просмотру кукольных спектаклей, прослушиванию музыкальных и литературных произведений;</w:t>
            </w:r>
          </w:p>
          <w:p w:rsidR="007221A7" w:rsidRPr="005B1AB4" w:rsidRDefault="00DD39D7" w:rsidP="00847E26">
            <w:pPr>
              <w:pStyle w:val="a3"/>
              <w:numPr>
                <w:ilvl w:val="0"/>
                <w:numId w:val="1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желание участвовать в праздниках и развлечениях; формировать основы праздничной культуры и навыки общения в ходе праздника и развлечения;</w:t>
            </w:r>
          </w:p>
        </w:tc>
      </w:tr>
      <w:tr w:rsidR="007221A7" w:rsidRPr="005B1AB4" w:rsidTr="005F2993">
        <w:tc>
          <w:tcPr>
            <w:tcW w:w="14596" w:type="dxa"/>
            <w:gridSpan w:val="4"/>
          </w:tcPr>
          <w:p w:rsidR="007221A7" w:rsidRPr="005B1AB4" w:rsidRDefault="007221A7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образовательной деятельности</w:t>
            </w:r>
            <w:r w:rsidRPr="005B1AB4">
              <w:rPr>
                <w:rStyle w:val="ac"/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footnoteReference w:id="84"/>
            </w:r>
          </w:p>
        </w:tc>
      </w:tr>
      <w:tr w:rsidR="007221A7" w:rsidRPr="005B1AB4" w:rsidTr="00D96F52">
        <w:tc>
          <w:tcPr>
            <w:tcW w:w="2263" w:type="dxa"/>
            <w:vMerge w:val="restart"/>
          </w:tcPr>
          <w:p w:rsidR="007221A7" w:rsidRPr="005B1AB4" w:rsidRDefault="007221A7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щение к искусству</w:t>
            </w:r>
          </w:p>
        </w:tc>
        <w:tc>
          <w:tcPr>
            <w:tcW w:w="12333" w:type="dxa"/>
            <w:gridSpan w:val="3"/>
          </w:tcPr>
          <w:p w:rsidR="00DD39D7" w:rsidRPr="005B1AB4" w:rsidRDefault="00DD39D7" w:rsidP="00DD39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:</w:t>
            </w:r>
          </w:p>
          <w:p w:rsidR="00DD39D7" w:rsidRPr="005B1AB4" w:rsidRDefault="00DD39D7" w:rsidP="00847E26">
            <w:pPr>
              <w:pStyle w:val="a3"/>
              <w:numPr>
                <w:ilvl w:val="0"/>
                <w:numId w:val="11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одит детей к восприятию произведений искусства, содействует возникновению эмоционального отклика на музыкальные произведения, произведения народного и профессионального изобразительного искусства;</w:t>
            </w:r>
          </w:p>
          <w:p w:rsidR="00DD39D7" w:rsidRPr="005B1AB4" w:rsidRDefault="00DD39D7" w:rsidP="00847E26">
            <w:pPr>
              <w:pStyle w:val="a3"/>
              <w:numPr>
                <w:ilvl w:val="0"/>
                <w:numId w:val="11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ит детей с элементарными средствами выразительности в разных видах искусства (цвет, звук, форма, движение, жесты, интонация), подводит к различению видов искусства через художественный образ;</w:t>
            </w:r>
          </w:p>
          <w:p w:rsidR="00DD39D7" w:rsidRPr="005B1AB4" w:rsidRDefault="00DD39D7" w:rsidP="00847E26">
            <w:pPr>
              <w:pStyle w:val="a3"/>
              <w:numPr>
                <w:ilvl w:val="0"/>
                <w:numId w:val="11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ует у детей умение сосредотачивать внимание на эстетическую сторону предметно-пространственной среды, природных явлений;</w:t>
            </w:r>
          </w:p>
          <w:p w:rsidR="00DD39D7" w:rsidRPr="005B1AB4" w:rsidRDefault="00DD39D7" w:rsidP="00847E26">
            <w:pPr>
              <w:pStyle w:val="a3"/>
              <w:numPr>
                <w:ilvl w:val="0"/>
                <w:numId w:val="11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ует у детей патриотическое отношение и чувства сопричастности к природе родного края, к семье в процессе музыкальной, изобразительной, театрализованной деятельности;</w:t>
            </w:r>
          </w:p>
          <w:p w:rsidR="00B82DCE" w:rsidRPr="005B1AB4" w:rsidRDefault="00B82DCE" w:rsidP="00847E26">
            <w:pPr>
              <w:pStyle w:val="a3"/>
              <w:numPr>
                <w:ilvl w:val="0"/>
                <w:numId w:val="11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ит детей с:</w:t>
            </w:r>
          </w:p>
          <w:p w:rsidR="00B82DCE" w:rsidRPr="005B1AB4" w:rsidRDefault="00B82DCE" w:rsidP="00B82DCE">
            <w:pPr>
              <w:pStyle w:val="a3"/>
              <w:ind w:left="7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родными игрушками</w:t>
            </w:r>
          </w:p>
          <w:p w:rsidR="00B82DCE" w:rsidRPr="005B1AB4" w:rsidRDefault="00B82DCE" w:rsidP="00B82DCE">
            <w:pPr>
              <w:pStyle w:val="a3"/>
              <w:ind w:left="7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метами быта и одежды</w:t>
            </w:r>
          </w:p>
          <w:p w:rsidR="00B82DCE" w:rsidRPr="005B1AB4" w:rsidRDefault="00B82DCE" w:rsidP="00B82DCE">
            <w:pPr>
              <w:pStyle w:val="a3"/>
              <w:ind w:left="7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скульптурой малых форм</w:t>
            </w:r>
          </w:p>
          <w:p w:rsidR="00B82DCE" w:rsidRPr="005B1AB4" w:rsidRDefault="00B82DCE" w:rsidP="00B82DCE">
            <w:pPr>
              <w:pStyle w:val="a3"/>
              <w:ind w:left="7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продукциями картин русских художников</w:t>
            </w:r>
          </w:p>
          <w:p w:rsidR="00B82DCE" w:rsidRPr="005B1AB4" w:rsidRDefault="00B82DCE" w:rsidP="00B82DCE">
            <w:pPr>
              <w:pStyle w:val="a3"/>
              <w:ind w:left="7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 детскими книгами (иллюстрации художников Ю. Васнецова, В. Сутеева, Е. Чарушина)</w:t>
            </w:r>
          </w:p>
          <w:p w:rsidR="00B82DCE" w:rsidRPr="005B1AB4" w:rsidRDefault="00B82DCE" w:rsidP="00B82DCE">
            <w:pPr>
              <w:pStyle w:val="a3"/>
              <w:ind w:left="7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 близкими детскому опыту живописными образами</w:t>
            </w:r>
          </w:p>
          <w:p w:rsidR="00B82DCE" w:rsidRPr="005B1AB4" w:rsidRDefault="00DD39D7" w:rsidP="00847E26">
            <w:pPr>
              <w:pStyle w:val="a3"/>
              <w:numPr>
                <w:ilvl w:val="0"/>
                <w:numId w:val="11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роцессе ознакомления с народным искусством</w:t>
            </w:r>
            <w:r w:rsidR="00B82DCE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ует у </w:t>
            </w:r>
            <w:r w:rsidR="00B82DCE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ей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стетическое и эмоционально-нравственное отношение к отражению окружающей действительности в изобразительном искусстве и художественных произведениях</w:t>
            </w:r>
            <w:r w:rsidR="00B82DCE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82DCE" w:rsidRPr="005B1AB4" w:rsidRDefault="00DD39D7" w:rsidP="00847E26">
            <w:pPr>
              <w:pStyle w:val="a3"/>
              <w:numPr>
                <w:ilvl w:val="0"/>
                <w:numId w:val="11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ет у детей эстетическое восприятие, умение видеть красоту и своеобразие окружающего мира, вызыва</w:t>
            </w:r>
            <w:r w:rsidR="00B82DCE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т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 детей положительный эмоциональный отклик на красоту природы, поддержива</w:t>
            </w:r>
            <w:r w:rsidR="00B82DCE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т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елание отображать полученные впечатления в продуктивных видах художественно-эстетической деятельност</w:t>
            </w:r>
            <w:r w:rsidR="00B82DCE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;</w:t>
            </w:r>
          </w:p>
          <w:p w:rsidR="00D96F52" w:rsidRPr="005B1AB4" w:rsidRDefault="00DD39D7" w:rsidP="00847E26">
            <w:pPr>
              <w:pStyle w:val="a3"/>
              <w:numPr>
                <w:ilvl w:val="0"/>
                <w:numId w:val="11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инает приобщать детей к посещению кукольного театра, различных детских художественных выставок</w:t>
            </w:r>
            <w:r w:rsidR="00B82DCE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7221A7" w:rsidRPr="005B1AB4" w:rsidTr="00D96F52">
        <w:tc>
          <w:tcPr>
            <w:tcW w:w="2263" w:type="dxa"/>
            <w:vMerge/>
          </w:tcPr>
          <w:p w:rsidR="007221A7" w:rsidRPr="005B1AB4" w:rsidRDefault="007221A7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4" w:type="dxa"/>
          </w:tcPr>
          <w:p w:rsidR="007221A7" w:rsidRPr="005B1AB4" w:rsidRDefault="007221A7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родные </w:t>
            </w:r>
            <w:r w:rsidR="0094467B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мыслы</w:t>
            </w:r>
          </w:p>
        </w:tc>
        <w:tc>
          <w:tcPr>
            <w:tcW w:w="9849" w:type="dxa"/>
            <w:gridSpan w:val="2"/>
          </w:tcPr>
          <w:p w:rsidR="00DD39D7" w:rsidRPr="005B1AB4" w:rsidRDefault="007221A7" w:rsidP="00DD39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r w:rsidR="00DD39D7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накомит детей: </w:t>
            </w:r>
          </w:p>
          <w:p w:rsidR="00DD39D7" w:rsidRPr="005B1AB4" w:rsidRDefault="00DD39D7" w:rsidP="00847E26">
            <w:pPr>
              <w:pStyle w:val="a3"/>
              <w:numPr>
                <w:ilvl w:val="0"/>
                <w:numId w:val="1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филимоновской, дымковской, семеновской, богородской игрушками;</w:t>
            </w:r>
          </w:p>
          <w:p w:rsidR="00B82DCE" w:rsidRPr="005B1AB4" w:rsidRDefault="00DD39D7" w:rsidP="00847E26">
            <w:pPr>
              <w:pStyle w:val="a3"/>
              <w:numPr>
                <w:ilvl w:val="0"/>
                <w:numId w:val="1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глиняными игрушками, игрушками из соломы и дерева;</w:t>
            </w:r>
          </w:p>
        </w:tc>
      </w:tr>
      <w:tr w:rsidR="007221A7" w:rsidRPr="005B1AB4" w:rsidTr="00D96F52">
        <w:tc>
          <w:tcPr>
            <w:tcW w:w="2263" w:type="dxa"/>
          </w:tcPr>
          <w:p w:rsidR="007221A7" w:rsidRPr="005B1AB4" w:rsidRDefault="007221A7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зительная деятельность</w:t>
            </w:r>
          </w:p>
          <w:p w:rsidR="007221A7" w:rsidRPr="005B1AB4" w:rsidRDefault="007221A7" w:rsidP="00B82DC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33" w:type="dxa"/>
            <w:gridSpan w:val="3"/>
          </w:tcPr>
          <w:p w:rsidR="007221A7" w:rsidRPr="005B1AB4" w:rsidRDefault="007221A7" w:rsidP="005F299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: </w:t>
            </w:r>
          </w:p>
          <w:p w:rsidR="00B82DCE" w:rsidRPr="005B1AB4" w:rsidRDefault="00B82DCE" w:rsidP="00847E26">
            <w:pPr>
              <w:pStyle w:val="a3"/>
              <w:numPr>
                <w:ilvl w:val="0"/>
                <w:numId w:val="11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ует у детей интерес к занятиям изобразительной деятельностью; </w:t>
            </w:r>
          </w:p>
          <w:p w:rsidR="00B82DCE" w:rsidRPr="005B1AB4" w:rsidRDefault="00B82DCE" w:rsidP="00847E26">
            <w:pPr>
              <w:pStyle w:val="a3"/>
              <w:numPr>
                <w:ilvl w:val="0"/>
                <w:numId w:val="11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спитывает у детей художественный вкус и чувство гармонии; </w:t>
            </w:r>
          </w:p>
          <w:p w:rsidR="00B82DCE" w:rsidRPr="005B1AB4" w:rsidRDefault="00B82DCE" w:rsidP="00847E26">
            <w:pPr>
              <w:pStyle w:val="a3"/>
              <w:numPr>
                <w:ilvl w:val="0"/>
                <w:numId w:val="11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должает развивать у детей художественное восприятие, </w:t>
            </w:r>
          </w:p>
          <w:p w:rsidR="00B82DCE" w:rsidRPr="005B1AB4" w:rsidRDefault="00B82DCE" w:rsidP="00847E26">
            <w:pPr>
              <w:pStyle w:val="a3"/>
              <w:numPr>
                <w:ilvl w:val="0"/>
                <w:numId w:val="11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репляет у детей умение выделять цвет, форму, величину как особые свойства предметов, группировать однородные предметы по нескольким сенсорным признакам: величине, форме, цвету, активно включая все органы чувств; </w:t>
            </w:r>
          </w:p>
          <w:p w:rsidR="007221A7" w:rsidRPr="005B1AB4" w:rsidRDefault="00B82DCE" w:rsidP="00847E26">
            <w:pPr>
              <w:pStyle w:val="a3"/>
              <w:numPr>
                <w:ilvl w:val="0"/>
                <w:numId w:val="11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 детей видеть и восхищаться красотой изображенных предметов (формой, цветом) на картинах и при рассматривании народных игрушек, декоративно-прикладных изделий;</w:t>
            </w:r>
          </w:p>
        </w:tc>
      </w:tr>
      <w:tr w:rsidR="0094467B" w:rsidRPr="005B1AB4" w:rsidTr="00D96F52">
        <w:tc>
          <w:tcPr>
            <w:tcW w:w="2263" w:type="dxa"/>
            <w:vMerge w:val="restart"/>
          </w:tcPr>
          <w:p w:rsidR="0094467B" w:rsidRPr="005B1AB4" w:rsidRDefault="0094467B" w:rsidP="00B82D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зительная деятельность</w:t>
            </w:r>
          </w:p>
          <w:p w:rsidR="0094467B" w:rsidRPr="005B1AB4" w:rsidRDefault="0094467B" w:rsidP="00B82DC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рисование/</w:t>
            </w:r>
          </w:p>
          <w:p w:rsidR="0094467B" w:rsidRPr="005B1AB4" w:rsidRDefault="0094467B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3" w:type="dxa"/>
            <w:gridSpan w:val="3"/>
          </w:tcPr>
          <w:p w:rsidR="0094467B" w:rsidRPr="005B1AB4" w:rsidRDefault="0094467B" w:rsidP="00B82D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: </w:t>
            </w:r>
          </w:p>
          <w:p w:rsidR="0094467B" w:rsidRPr="005B1AB4" w:rsidRDefault="0094467B" w:rsidP="00847E26">
            <w:pPr>
              <w:pStyle w:val="a3"/>
              <w:numPr>
                <w:ilvl w:val="0"/>
                <w:numId w:val="1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ует у детей интерес к рисованию; </w:t>
            </w:r>
          </w:p>
          <w:p w:rsidR="0094467B" w:rsidRPr="005B1AB4" w:rsidRDefault="0094467B" w:rsidP="00847E26">
            <w:pPr>
              <w:pStyle w:val="a3"/>
              <w:numPr>
                <w:ilvl w:val="0"/>
                <w:numId w:val="1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ует умение передавать в рисунках красоту окружающих предметов и природы (голубое небо с белыми облаками, кружащиеся на ветру и падающие на землю разноцветные листья; снежинки и тому подобное);</w:t>
            </w:r>
          </w:p>
          <w:p w:rsidR="0094467B" w:rsidRPr="005B1AB4" w:rsidRDefault="0094467B" w:rsidP="00847E26">
            <w:pPr>
              <w:pStyle w:val="a3"/>
              <w:numPr>
                <w:ilvl w:val="0"/>
                <w:numId w:val="1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должает учить правильно держать карандаш, фломастер, кисть, не напрягая мышц и не сжимая сильно пальцы; </w:t>
            </w:r>
          </w:p>
          <w:p w:rsidR="0094467B" w:rsidRPr="005B1AB4" w:rsidRDefault="0094467B" w:rsidP="00847E26">
            <w:pPr>
              <w:pStyle w:val="a3"/>
              <w:numPr>
                <w:ilvl w:val="0"/>
                <w:numId w:val="1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ует навык свободного движения руки с карандашом и кистью во время рисования; </w:t>
            </w:r>
          </w:p>
          <w:p w:rsidR="0094467B" w:rsidRPr="005B1AB4" w:rsidRDefault="0094467B" w:rsidP="00847E26">
            <w:pPr>
              <w:pStyle w:val="a3"/>
              <w:numPr>
                <w:ilvl w:val="0"/>
                <w:numId w:val="1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 детей набирать краску на кисть: аккуратно обмакивать её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; </w:t>
            </w:r>
          </w:p>
          <w:p w:rsidR="0094467B" w:rsidRPr="005B1AB4" w:rsidRDefault="0094467B" w:rsidP="00847E26">
            <w:pPr>
              <w:pStyle w:val="a3"/>
              <w:numPr>
                <w:ilvl w:val="0"/>
                <w:numId w:val="1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учает детей осушать промытую кисть о мягкую тряпочку или бумажную салфетку; </w:t>
            </w:r>
          </w:p>
          <w:p w:rsidR="0094467B" w:rsidRPr="005B1AB4" w:rsidRDefault="0094467B" w:rsidP="00847E26">
            <w:pPr>
              <w:pStyle w:val="a3"/>
              <w:numPr>
                <w:ilvl w:val="0"/>
                <w:numId w:val="1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крепляет знание названий цветов (красный, синий, зеленый, желтый, белый, черный); </w:t>
            </w:r>
          </w:p>
          <w:p w:rsidR="0094467B" w:rsidRPr="005B1AB4" w:rsidRDefault="0094467B" w:rsidP="00847E26">
            <w:pPr>
              <w:pStyle w:val="a3"/>
              <w:numPr>
                <w:ilvl w:val="0"/>
                <w:numId w:val="1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комит детей с оттенками (розовый, голубой, серый); </w:t>
            </w:r>
          </w:p>
          <w:p w:rsidR="0094467B" w:rsidRPr="005B1AB4" w:rsidRDefault="0094467B" w:rsidP="00847E26">
            <w:pPr>
              <w:pStyle w:val="a3"/>
              <w:numPr>
                <w:ilvl w:val="0"/>
                <w:numId w:val="1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ращает внимание детей на подбор цвета, соответствующего изображаемому предмету; </w:t>
            </w:r>
          </w:p>
          <w:p w:rsidR="0094467B" w:rsidRPr="005B1AB4" w:rsidRDefault="0094467B" w:rsidP="00847E26">
            <w:pPr>
              <w:pStyle w:val="a3"/>
              <w:numPr>
                <w:ilvl w:val="0"/>
                <w:numId w:val="1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 детей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</w:t>
            </w:r>
            <w:r w:rsidR="00F65803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);</w:t>
            </w:r>
          </w:p>
          <w:p w:rsidR="0094467B" w:rsidRPr="005B1AB4" w:rsidRDefault="0094467B" w:rsidP="00847E26">
            <w:pPr>
              <w:pStyle w:val="a3"/>
              <w:numPr>
                <w:ilvl w:val="0"/>
                <w:numId w:val="1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 детей располагать изображения по всему листу;</w:t>
            </w:r>
          </w:p>
        </w:tc>
      </w:tr>
      <w:tr w:rsidR="0094467B" w:rsidRPr="005B1AB4" w:rsidTr="00F93774">
        <w:tc>
          <w:tcPr>
            <w:tcW w:w="2263" w:type="dxa"/>
            <w:vMerge/>
          </w:tcPr>
          <w:p w:rsidR="0094467B" w:rsidRPr="005B1AB4" w:rsidRDefault="0094467B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94467B" w:rsidRPr="005B1AB4" w:rsidRDefault="0094467B" w:rsidP="005F299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е принадлежности (материалы)</w:t>
            </w:r>
          </w:p>
        </w:tc>
        <w:tc>
          <w:tcPr>
            <w:tcW w:w="9781" w:type="dxa"/>
          </w:tcPr>
          <w:p w:rsidR="0094467B" w:rsidRPr="005B1AB4" w:rsidRDefault="0094467B" w:rsidP="005F299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ые карандаши, фломастеры, краска</w:t>
            </w:r>
          </w:p>
        </w:tc>
      </w:tr>
      <w:tr w:rsidR="0094467B" w:rsidRPr="005B1AB4" w:rsidTr="00F93774">
        <w:tc>
          <w:tcPr>
            <w:tcW w:w="2263" w:type="dxa"/>
            <w:vMerge/>
          </w:tcPr>
          <w:p w:rsidR="0094467B" w:rsidRPr="005B1AB4" w:rsidRDefault="0094467B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94467B" w:rsidRPr="005B1AB4" w:rsidRDefault="0094467B" w:rsidP="005F299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ое рисование</w:t>
            </w:r>
          </w:p>
        </w:tc>
        <w:tc>
          <w:tcPr>
            <w:tcW w:w="9781" w:type="dxa"/>
          </w:tcPr>
          <w:p w:rsidR="0094467B" w:rsidRPr="005B1AB4" w:rsidRDefault="0094467B" w:rsidP="00B82D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ямые линии (короткие, длинные) в разных направлениях</w:t>
            </w:r>
          </w:p>
          <w:p w:rsidR="0094467B" w:rsidRPr="005B1AB4" w:rsidRDefault="0094467B" w:rsidP="007221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крещивающиеся линии (полоски, ленточки, дорожки, заборчик, клетчатый платочек и другое)</w:t>
            </w:r>
          </w:p>
          <w:p w:rsidR="0094467B" w:rsidRPr="005B1AB4" w:rsidRDefault="0094467B" w:rsidP="007221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тые предметы 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ной формы (округлые, прямоугольные)</w:t>
            </w:r>
          </w:p>
          <w:p w:rsidR="0094467B" w:rsidRPr="005B1AB4" w:rsidRDefault="0094467B" w:rsidP="007221A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ы, состоящие из комбинаций разных форм и линий (неваляшка, снеговик, цыпленок, тележка, вагончик и другое)</w:t>
            </w:r>
          </w:p>
        </w:tc>
      </w:tr>
      <w:tr w:rsidR="0094467B" w:rsidRPr="005B1AB4" w:rsidTr="00F93774">
        <w:tc>
          <w:tcPr>
            <w:tcW w:w="2263" w:type="dxa"/>
            <w:vMerge/>
          </w:tcPr>
          <w:p w:rsidR="0094467B" w:rsidRPr="005B1AB4" w:rsidRDefault="0094467B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94467B" w:rsidRPr="005B1AB4" w:rsidRDefault="0094467B" w:rsidP="005F299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е рисование</w:t>
            </w:r>
          </w:p>
        </w:tc>
        <w:tc>
          <w:tcPr>
            <w:tcW w:w="9781" w:type="dxa"/>
          </w:tcPr>
          <w:p w:rsidR="0094467B" w:rsidRPr="005B1AB4" w:rsidRDefault="0094467B" w:rsidP="00B82D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сложные сюжетные композиции, повторяя изображение одного предмета</w:t>
            </w:r>
          </w:p>
        </w:tc>
      </w:tr>
      <w:tr w:rsidR="007221A7" w:rsidRPr="005B1AB4" w:rsidTr="00D96F52">
        <w:trPr>
          <w:trHeight w:val="974"/>
        </w:trPr>
        <w:tc>
          <w:tcPr>
            <w:tcW w:w="2263" w:type="dxa"/>
            <w:vMerge w:val="restart"/>
          </w:tcPr>
          <w:p w:rsidR="007221A7" w:rsidRPr="005B1AB4" w:rsidRDefault="007221A7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зительная деятельность</w:t>
            </w:r>
          </w:p>
          <w:p w:rsidR="007221A7" w:rsidRPr="005B1AB4" w:rsidRDefault="007221A7" w:rsidP="005F299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лепка/</w:t>
            </w:r>
          </w:p>
          <w:p w:rsidR="007221A7" w:rsidRPr="005B1AB4" w:rsidRDefault="007221A7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3" w:type="dxa"/>
            <w:gridSpan w:val="3"/>
          </w:tcPr>
          <w:p w:rsidR="007221A7" w:rsidRPr="005B1AB4" w:rsidRDefault="007221A7" w:rsidP="005F299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:</w:t>
            </w:r>
          </w:p>
          <w:p w:rsidR="00E3133B" w:rsidRPr="005B1AB4" w:rsidRDefault="00E3133B" w:rsidP="00847E26">
            <w:pPr>
              <w:pStyle w:val="a3"/>
              <w:numPr>
                <w:ilvl w:val="0"/>
                <w:numId w:val="11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ует у детей интерес к лепке; </w:t>
            </w:r>
          </w:p>
          <w:p w:rsidR="00E3133B" w:rsidRPr="005B1AB4" w:rsidRDefault="00E3133B" w:rsidP="00847E26">
            <w:pPr>
              <w:pStyle w:val="a3"/>
              <w:numPr>
                <w:ilvl w:val="0"/>
                <w:numId w:val="11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репляет представления детей о свойствах глины, пластилина, пластической массы и способах лепки; </w:t>
            </w:r>
          </w:p>
          <w:p w:rsidR="00E3133B" w:rsidRPr="005B1AB4" w:rsidRDefault="00E3133B" w:rsidP="00847E26">
            <w:pPr>
              <w:pStyle w:val="a3"/>
              <w:numPr>
                <w:ilvl w:val="0"/>
                <w:numId w:val="11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 побуждает детей украшать вылепленные предметы, используя палочку с заточенным концом; </w:t>
            </w:r>
          </w:p>
          <w:p w:rsidR="00E3133B" w:rsidRPr="005B1AB4" w:rsidRDefault="00E3133B" w:rsidP="00847E26">
            <w:pPr>
              <w:pStyle w:val="a3"/>
              <w:numPr>
                <w:ilvl w:val="0"/>
                <w:numId w:val="11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репляет у детей умение аккуратно пользоваться глиной, класть комочки и вылепленные предметы на дощечку; </w:t>
            </w:r>
          </w:p>
          <w:p w:rsidR="00E3133B" w:rsidRPr="005B1AB4" w:rsidRDefault="00E3133B" w:rsidP="00847E26">
            <w:pPr>
              <w:pStyle w:val="a3"/>
              <w:numPr>
                <w:ilvl w:val="0"/>
                <w:numId w:val="11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лагает объединять вылепленные фигурки в коллективную композицию (неваляшки водят хоровод, яблоки лежат на тарелке и так далее); </w:t>
            </w:r>
          </w:p>
          <w:p w:rsidR="007221A7" w:rsidRPr="005B1AB4" w:rsidRDefault="00E3133B" w:rsidP="00847E26">
            <w:pPr>
              <w:pStyle w:val="a3"/>
              <w:numPr>
                <w:ilvl w:val="0"/>
                <w:numId w:val="11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ывает у детей способность радоваться от восприятия результата общей работы;</w:t>
            </w:r>
          </w:p>
          <w:p w:rsidR="00F93774" w:rsidRPr="005B1AB4" w:rsidRDefault="00F93774" w:rsidP="00F93774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21A7" w:rsidRPr="005B1AB4" w:rsidTr="00F93774">
        <w:trPr>
          <w:trHeight w:val="565"/>
        </w:trPr>
        <w:tc>
          <w:tcPr>
            <w:tcW w:w="2263" w:type="dxa"/>
            <w:vMerge/>
          </w:tcPr>
          <w:p w:rsidR="007221A7" w:rsidRPr="005B1AB4" w:rsidRDefault="007221A7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7221A7" w:rsidRPr="005B1AB4" w:rsidRDefault="007221A7" w:rsidP="005F299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е принадлежности (материалы)</w:t>
            </w:r>
          </w:p>
        </w:tc>
        <w:tc>
          <w:tcPr>
            <w:tcW w:w="9781" w:type="dxa"/>
          </w:tcPr>
          <w:p w:rsidR="007221A7" w:rsidRPr="005B1AB4" w:rsidRDefault="007221A7" w:rsidP="005F2993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Глина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, пластилин, пластическая масса</w:t>
            </w:r>
          </w:p>
        </w:tc>
      </w:tr>
      <w:tr w:rsidR="007221A7" w:rsidRPr="005B1AB4" w:rsidTr="00F93774">
        <w:trPr>
          <w:trHeight w:val="543"/>
        </w:trPr>
        <w:tc>
          <w:tcPr>
            <w:tcW w:w="2263" w:type="dxa"/>
            <w:vMerge/>
          </w:tcPr>
          <w:p w:rsidR="007221A7" w:rsidRPr="005B1AB4" w:rsidRDefault="007221A7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7221A7" w:rsidRPr="005B1AB4" w:rsidRDefault="0094467B" w:rsidP="005F2993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ая лепка</w:t>
            </w:r>
          </w:p>
        </w:tc>
        <w:tc>
          <w:tcPr>
            <w:tcW w:w="9781" w:type="dxa"/>
          </w:tcPr>
          <w:p w:rsidR="007221A7" w:rsidRPr="005B1AB4" w:rsidRDefault="00E3133B" w:rsidP="007221A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очки, палочки, шарики.</w:t>
            </w:r>
          </w:p>
          <w:p w:rsidR="00F93774" w:rsidRPr="005B1AB4" w:rsidRDefault="00E3133B" w:rsidP="007221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ы, состоящие из 2-3 частей</w:t>
            </w:r>
          </w:p>
          <w:p w:rsidR="00F93774" w:rsidRPr="005B1AB4" w:rsidRDefault="00F93774" w:rsidP="007221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21A7" w:rsidRPr="005B1AB4" w:rsidTr="00F93774">
        <w:trPr>
          <w:trHeight w:val="834"/>
        </w:trPr>
        <w:tc>
          <w:tcPr>
            <w:tcW w:w="2263" w:type="dxa"/>
            <w:vMerge/>
          </w:tcPr>
          <w:p w:rsidR="007221A7" w:rsidRPr="005B1AB4" w:rsidRDefault="007221A7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7221A7" w:rsidRPr="005B1AB4" w:rsidRDefault="007221A7" w:rsidP="005F299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</w:t>
            </w:r>
          </w:p>
        </w:tc>
        <w:tc>
          <w:tcPr>
            <w:tcW w:w="9781" w:type="dxa"/>
          </w:tcPr>
          <w:p w:rsidR="007221A7" w:rsidRPr="005B1AB4" w:rsidRDefault="00E3133B" w:rsidP="00847E26">
            <w:pPr>
              <w:pStyle w:val="a3"/>
              <w:numPr>
                <w:ilvl w:val="0"/>
                <w:numId w:val="1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катывание комочка прямыми и круговыми движениями</w:t>
            </w:r>
          </w:p>
          <w:p w:rsidR="00E3133B" w:rsidRPr="005B1AB4" w:rsidRDefault="00E3133B" w:rsidP="00847E26">
            <w:pPr>
              <w:pStyle w:val="a3"/>
              <w:numPr>
                <w:ilvl w:val="0"/>
                <w:numId w:val="1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единение деталей, прижимание друг к другу</w:t>
            </w:r>
          </w:p>
          <w:p w:rsidR="00F93774" w:rsidRPr="005B1AB4" w:rsidRDefault="00E3133B" w:rsidP="001065C5">
            <w:pPr>
              <w:pStyle w:val="a3"/>
              <w:numPr>
                <w:ilvl w:val="0"/>
                <w:numId w:val="1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сплющивание, сминание</w:t>
            </w:r>
          </w:p>
        </w:tc>
      </w:tr>
      <w:tr w:rsidR="00E3133B" w:rsidRPr="005B1AB4" w:rsidTr="00D96F52">
        <w:trPr>
          <w:trHeight w:val="834"/>
        </w:trPr>
        <w:tc>
          <w:tcPr>
            <w:tcW w:w="2263" w:type="dxa"/>
            <w:vMerge w:val="restart"/>
          </w:tcPr>
          <w:p w:rsidR="00E3133B" w:rsidRPr="005B1AB4" w:rsidRDefault="00E3133B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зительная деятельность</w:t>
            </w:r>
          </w:p>
          <w:p w:rsidR="00E3133B" w:rsidRPr="005B1AB4" w:rsidRDefault="00E3133B" w:rsidP="005F299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аппликация/</w:t>
            </w:r>
          </w:p>
        </w:tc>
        <w:tc>
          <w:tcPr>
            <w:tcW w:w="12333" w:type="dxa"/>
            <w:gridSpan w:val="3"/>
          </w:tcPr>
          <w:p w:rsidR="00E3133B" w:rsidRPr="005B1AB4" w:rsidRDefault="00E3133B" w:rsidP="00E313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: </w:t>
            </w:r>
          </w:p>
          <w:p w:rsidR="00E3133B" w:rsidRPr="005B1AB4" w:rsidRDefault="00E3133B" w:rsidP="00847E26">
            <w:pPr>
              <w:pStyle w:val="a3"/>
              <w:numPr>
                <w:ilvl w:val="0"/>
                <w:numId w:val="11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общает детей к искусству аппликации, формирует интерес к этому виду деятельности; </w:t>
            </w:r>
          </w:p>
          <w:p w:rsidR="00E3133B" w:rsidRPr="005B1AB4" w:rsidRDefault="00E3133B" w:rsidP="00847E26">
            <w:pPr>
              <w:pStyle w:val="a3"/>
              <w:numPr>
                <w:ilvl w:val="0"/>
                <w:numId w:val="11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 детей предварительно выкладывать (в определенной последовательности) на листе бумаги готовые детали разной формы, величины, цвета, составляя изображение (задуманное ребёнком или заданное педагогом), и наклеивать их; </w:t>
            </w:r>
          </w:p>
          <w:p w:rsidR="00E3133B" w:rsidRPr="005B1AB4" w:rsidRDefault="00E3133B" w:rsidP="00847E26">
            <w:pPr>
              <w:pStyle w:val="a3"/>
              <w:numPr>
                <w:ilvl w:val="0"/>
                <w:numId w:val="11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 детей аккуратно пользоваться клеем: намазывать его кисточкой тонким слоем на обратную сторону наклеиваемой фигуры (на специально приготовленной клеенке); </w:t>
            </w:r>
          </w:p>
          <w:p w:rsidR="00E3133B" w:rsidRPr="005B1AB4" w:rsidRDefault="00E3133B" w:rsidP="00847E26">
            <w:pPr>
              <w:pStyle w:val="a3"/>
              <w:numPr>
                <w:ilvl w:val="0"/>
                <w:numId w:val="11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 прикладывать стороной, намазанной клеем, к листу бумаги и плотно прижимать салфеткой; </w:t>
            </w:r>
          </w:p>
          <w:p w:rsidR="00E3133B" w:rsidRPr="005B1AB4" w:rsidRDefault="00E3133B" w:rsidP="00847E26">
            <w:pPr>
              <w:pStyle w:val="a3"/>
              <w:numPr>
                <w:ilvl w:val="0"/>
                <w:numId w:val="11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ует у детей навык аккуратной работы; </w:t>
            </w:r>
          </w:p>
          <w:p w:rsidR="00E3133B" w:rsidRPr="005B1AB4" w:rsidRDefault="00E3133B" w:rsidP="00847E26">
            <w:pPr>
              <w:pStyle w:val="a3"/>
              <w:numPr>
                <w:ilvl w:val="0"/>
                <w:numId w:val="11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вает у детей чувство ритма; </w:t>
            </w:r>
          </w:p>
          <w:p w:rsidR="00F93774" w:rsidRPr="005B1AB4" w:rsidRDefault="00E3133B" w:rsidP="001065C5">
            <w:pPr>
              <w:pStyle w:val="a3"/>
              <w:numPr>
                <w:ilvl w:val="0"/>
                <w:numId w:val="11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яет у детей знание формы предметов и их цвета;</w:t>
            </w:r>
          </w:p>
        </w:tc>
      </w:tr>
      <w:tr w:rsidR="00E3133B" w:rsidRPr="005B1AB4" w:rsidTr="00F93774">
        <w:trPr>
          <w:trHeight w:val="505"/>
        </w:trPr>
        <w:tc>
          <w:tcPr>
            <w:tcW w:w="2263" w:type="dxa"/>
            <w:vMerge/>
          </w:tcPr>
          <w:p w:rsidR="00E3133B" w:rsidRPr="005B1AB4" w:rsidRDefault="00E3133B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E3133B" w:rsidRPr="005B1AB4" w:rsidRDefault="009062BE" w:rsidP="00E313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ная аппликация</w:t>
            </w:r>
          </w:p>
        </w:tc>
        <w:tc>
          <w:tcPr>
            <w:tcW w:w="9781" w:type="dxa"/>
          </w:tcPr>
          <w:p w:rsidR="00F93774" w:rsidRPr="005B1AB4" w:rsidRDefault="00E3133B" w:rsidP="00E313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бумаге разной формы (квадрат, розетта и другое) предметные и декоративные композиции из геометрических форм и природных материалов, повторяя и чередуя их по форме и цвету.</w:t>
            </w:r>
          </w:p>
        </w:tc>
      </w:tr>
      <w:tr w:rsidR="00E3133B" w:rsidRPr="005B1AB4" w:rsidTr="00D96F52">
        <w:trPr>
          <w:trHeight w:val="548"/>
        </w:trPr>
        <w:tc>
          <w:tcPr>
            <w:tcW w:w="2263" w:type="dxa"/>
          </w:tcPr>
          <w:p w:rsidR="00E3133B" w:rsidRPr="005B1AB4" w:rsidRDefault="00F65803" w:rsidP="00E313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3133B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бразительная деятельность</w:t>
            </w:r>
          </w:p>
          <w:p w:rsidR="00E3133B" w:rsidRPr="005B1AB4" w:rsidRDefault="00E3133B" w:rsidP="005F299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народное декоративно – прикладное искусство/</w:t>
            </w:r>
          </w:p>
        </w:tc>
        <w:tc>
          <w:tcPr>
            <w:tcW w:w="12333" w:type="dxa"/>
            <w:gridSpan w:val="3"/>
          </w:tcPr>
          <w:p w:rsidR="00943CE1" w:rsidRPr="005B1AB4" w:rsidRDefault="00943CE1" w:rsidP="00E313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3133B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дагог приобщает детей к декоративной деятельности: </w:t>
            </w:r>
          </w:p>
          <w:p w:rsidR="00E3133B" w:rsidRPr="005B1AB4" w:rsidRDefault="00E3133B" w:rsidP="00847E26">
            <w:pPr>
              <w:pStyle w:val="a3"/>
              <w:numPr>
                <w:ilvl w:val="0"/>
                <w:numId w:val="11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 украшать дымковскими узорами силуэты игрушек, вырезанных педагогом (птичка, козлик, конь и другие), и разных предметов (блюдечко, рукавички)</w:t>
            </w:r>
            <w:r w:rsidR="00943CE1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3133B" w:rsidRPr="005B1AB4" w:rsidRDefault="00E3133B" w:rsidP="00E313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3774" w:rsidRPr="005B1AB4" w:rsidTr="00D96F52">
        <w:tc>
          <w:tcPr>
            <w:tcW w:w="2263" w:type="dxa"/>
            <w:vMerge w:val="restart"/>
          </w:tcPr>
          <w:p w:rsidR="00F93774" w:rsidRPr="005B1AB4" w:rsidRDefault="00F9377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руктивная деятельность</w:t>
            </w:r>
          </w:p>
        </w:tc>
        <w:tc>
          <w:tcPr>
            <w:tcW w:w="12333" w:type="dxa"/>
            <w:gridSpan w:val="3"/>
          </w:tcPr>
          <w:p w:rsidR="00F93774" w:rsidRPr="005B1AB4" w:rsidRDefault="00F9377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:</w:t>
            </w:r>
          </w:p>
          <w:p w:rsidR="00F93774" w:rsidRPr="005B1AB4" w:rsidRDefault="00F93774" w:rsidP="00847E26">
            <w:pPr>
              <w:pStyle w:val="a3"/>
              <w:numPr>
                <w:ilvl w:val="0"/>
                <w:numId w:val="11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 детей простейшему анализу созданных построек; </w:t>
            </w:r>
          </w:p>
          <w:p w:rsidR="00F93774" w:rsidRPr="005B1AB4" w:rsidRDefault="00F93774" w:rsidP="00847E26">
            <w:pPr>
              <w:pStyle w:val="a3"/>
              <w:numPr>
                <w:ilvl w:val="0"/>
                <w:numId w:val="11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зывает чувство радости при удавшейся постройке;</w:t>
            </w:r>
          </w:p>
          <w:p w:rsidR="00F93774" w:rsidRPr="005B1AB4" w:rsidRDefault="00F93774" w:rsidP="00847E26">
            <w:pPr>
              <w:pStyle w:val="a3"/>
              <w:numPr>
                <w:ilvl w:val="0"/>
                <w:numId w:val="11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 детей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</w:t>
            </w:r>
          </w:p>
          <w:p w:rsidR="00F93774" w:rsidRPr="005B1AB4" w:rsidRDefault="00F93774" w:rsidP="00847E26">
            <w:pPr>
              <w:pStyle w:val="a3"/>
              <w:numPr>
                <w:ilvl w:val="0"/>
                <w:numId w:val="11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буждает детей к созданию вариантов конструкций, добавляя другие детали (на столбики ворот ставить трехгранные призмы, рядом со столбами </w:t>
            </w:r>
            <w:r w:rsidR="00F65803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убики и другое);</w:t>
            </w:r>
          </w:p>
          <w:p w:rsidR="00F93774" w:rsidRPr="005B1AB4" w:rsidRDefault="00F93774" w:rsidP="00847E26">
            <w:pPr>
              <w:pStyle w:val="a3"/>
              <w:numPr>
                <w:ilvl w:val="0"/>
                <w:numId w:val="11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 детей изменять постройки двумя способами: заменяя одни детали другими или надстраивая их в высоту, длину (низкая и высокая башенка, короткий и длинный поезд);</w:t>
            </w:r>
          </w:p>
          <w:p w:rsidR="00F93774" w:rsidRPr="005B1AB4" w:rsidRDefault="00F93774" w:rsidP="00847E26">
            <w:pPr>
              <w:pStyle w:val="a3"/>
              <w:numPr>
                <w:ilvl w:val="0"/>
                <w:numId w:val="11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ет у детей желание сооружать постройки по собственному замыслу;</w:t>
            </w:r>
          </w:p>
          <w:p w:rsidR="00F93774" w:rsidRPr="005B1AB4" w:rsidRDefault="00F93774" w:rsidP="00847E26">
            <w:pPr>
              <w:pStyle w:val="a3"/>
              <w:numPr>
                <w:ilvl w:val="0"/>
                <w:numId w:val="11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должает формировать умение у детей обыгрывать постройки, объединять их по сюжету: дорожка и дома </w:t>
            </w:r>
            <w:r w:rsidR="00F65803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лица; стол, стул, диван </w:t>
            </w:r>
            <w:r w:rsidR="00F65803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бель для кукол;</w:t>
            </w:r>
          </w:p>
          <w:p w:rsidR="00F93774" w:rsidRPr="005B1AB4" w:rsidRDefault="00F93774" w:rsidP="00847E26">
            <w:pPr>
              <w:pStyle w:val="a3"/>
              <w:numPr>
                <w:ilvl w:val="0"/>
                <w:numId w:val="11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учает детей после игры аккуратно складывать детали в коробки;</w:t>
            </w:r>
          </w:p>
          <w:p w:rsidR="00F93774" w:rsidRPr="005B1AB4" w:rsidRDefault="00F93774" w:rsidP="00847E26">
            <w:pPr>
              <w:pStyle w:val="a3"/>
              <w:numPr>
                <w:ilvl w:val="0"/>
                <w:numId w:val="11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ит детей со свойствами песка, снега, сооружая из них постройки;</w:t>
            </w:r>
          </w:p>
        </w:tc>
      </w:tr>
      <w:tr w:rsidR="00F93774" w:rsidRPr="005B1AB4" w:rsidTr="00F93774">
        <w:trPr>
          <w:trHeight w:val="551"/>
        </w:trPr>
        <w:tc>
          <w:tcPr>
            <w:tcW w:w="2263" w:type="dxa"/>
            <w:vMerge/>
          </w:tcPr>
          <w:p w:rsidR="00F93774" w:rsidRPr="005B1AB4" w:rsidRDefault="00F9377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F93774" w:rsidRPr="005B1AB4" w:rsidRDefault="00F9377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руирование из деталей конструктора</w:t>
            </w:r>
          </w:p>
        </w:tc>
        <w:tc>
          <w:tcPr>
            <w:tcW w:w="9781" w:type="dxa"/>
          </w:tcPr>
          <w:p w:rsidR="00F93774" w:rsidRPr="005B1AB4" w:rsidRDefault="00F9377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ольный, настольный (деревянный, пластмассовый)</w:t>
            </w:r>
          </w:p>
        </w:tc>
      </w:tr>
      <w:tr w:rsidR="00F93774" w:rsidRPr="005B1AB4" w:rsidTr="00F93774">
        <w:tc>
          <w:tcPr>
            <w:tcW w:w="2263" w:type="dxa"/>
            <w:vMerge/>
          </w:tcPr>
          <w:p w:rsidR="00F93774" w:rsidRPr="005B1AB4" w:rsidRDefault="00F9377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F93774" w:rsidRPr="005B1AB4" w:rsidRDefault="00F9377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строим</w:t>
            </w:r>
          </w:p>
        </w:tc>
        <w:tc>
          <w:tcPr>
            <w:tcW w:w="9781" w:type="dxa"/>
          </w:tcPr>
          <w:p w:rsidR="00F93774" w:rsidRPr="005B1AB4" w:rsidRDefault="00F9377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3774" w:rsidRPr="005B1AB4" w:rsidTr="00F93774">
        <w:tc>
          <w:tcPr>
            <w:tcW w:w="2263" w:type="dxa"/>
            <w:vMerge/>
          </w:tcPr>
          <w:p w:rsidR="00F93774" w:rsidRPr="005B1AB4" w:rsidRDefault="00F9377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F93774" w:rsidRPr="005B1AB4" w:rsidRDefault="00F9377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руирование из природного материала</w:t>
            </w:r>
          </w:p>
        </w:tc>
        <w:tc>
          <w:tcPr>
            <w:tcW w:w="9781" w:type="dxa"/>
          </w:tcPr>
          <w:p w:rsidR="00F93774" w:rsidRPr="005B1AB4" w:rsidRDefault="00F9377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улице: песок, снег</w:t>
            </w:r>
          </w:p>
        </w:tc>
      </w:tr>
      <w:tr w:rsidR="00943CE1" w:rsidRPr="005B1AB4" w:rsidTr="00F93774">
        <w:trPr>
          <w:trHeight w:val="1275"/>
        </w:trPr>
        <w:tc>
          <w:tcPr>
            <w:tcW w:w="2263" w:type="dxa"/>
            <w:vMerge w:val="restart"/>
          </w:tcPr>
          <w:p w:rsidR="00943CE1" w:rsidRPr="005B1AB4" w:rsidRDefault="00943CE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ая деятельность</w:t>
            </w:r>
          </w:p>
        </w:tc>
        <w:tc>
          <w:tcPr>
            <w:tcW w:w="2552" w:type="dxa"/>
            <w:gridSpan w:val="2"/>
          </w:tcPr>
          <w:p w:rsidR="00943CE1" w:rsidRPr="005B1AB4" w:rsidRDefault="00943CE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</w:tc>
        <w:tc>
          <w:tcPr>
            <w:tcW w:w="9781" w:type="dxa"/>
          </w:tcPr>
          <w:p w:rsidR="00943CE1" w:rsidRPr="005B1AB4" w:rsidRDefault="00943CE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едагог:</w:t>
            </w:r>
          </w:p>
          <w:p w:rsidR="00943CE1" w:rsidRPr="005B1AB4" w:rsidRDefault="00943CE1" w:rsidP="00847E26">
            <w:pPr>
              <w:pStyle w:val="a3"/>
              <w:numPr>
                <w:ilvl w:val="0"/>
                <w:numId w:val="11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 детей слушать музыкальное произведение до конца, понимать характер музыки, узнавать и определять, сколько частей в произведении; </w:t>
            </w:r>
          </w:p>
          <w:p w:rsidR="00943CE1" w:rsidRPr="005B1AB4" w:rsidRDefault="00943CE1" w:rsidP="00847E26">
            <w:pPr>
              <w:pStyle w:val="a3"/>
              <w:numPr>
                <w:ilvl w:val="0"/>
                <w:numId w:val="11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 выражать свои впечатления после прослушивания словом, мимикой, жестом;</w:t>
            </w:r>
          </w:p>
          <w:p w:rsidR="00943CE1" w:rsidRPr="005B1AB4" w:rsidRDefault="00943CE1" w:rsidP="00847E26">
            <w:pPr>
              <w:pStyle w:val="a3"/>
              <w:numPr>
                <w:ilvl w:val="0"/>
                <w:numId w:val="11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вает у детей способность различать звуки по высоте в пределах октавы </w:t>
            </w:r>
            <w:r w:rsidR="00F65803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птимы, замечать изменение в силе звучания мелодии (громко, тихо);</w:t>
            </w:r>
          </w:p>
          <w:p w:rsidR="00943CE1" w:rsidRPr="005B1AB4" w:rsidRDefault="00943CE1" w:rsidP="00847E26">
            <w:pPr>
              <w:pStyle w:val="a3"/>
              <w:numPr>
                <w:ilvl w:val="0"/>
                <w:numId w:val="11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ует у детей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угие);</w:t>
            </w:r>
          </w:p>
        </w:tc>
      </w:tr>
      <w:tr w:rsidR="00943CE1" w:rsidRPr="005B1AB4" w:rsidTr="00F93774">
        <w:tc>
          <w:tcPr>
            <w:tcW w:w="2263" w:type="dxa"/>
            <w:vMerge/>
          </w:tcPr>
          <w:p w:rsidR="00943CE1" w:rsidRPr="005B1AB4" w:rsidRDefault="00943CE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943CE1" w:rsidRPr="005B1AB4" w:rsidRDefault="00943CE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ие</w:t>
            </w:r>
          </w:p>
          <w:p w:rsidR="00943CE1" w:rsidRPr="005B1AB4" w:rsidRDefault="00943CE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943CE1" w:rsidRPr="005B1AB4" w:rsidRDefault="00943CE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: </w:t>
            </w:r>
          </w:p>
          <w:p w:rsidR="00943CE1" w:rsidRPr="005B1AB4" w:rsidRDefault="00943CE1" w:rsidP="00847E26">
            <w:pPr>
              <w:pStyle w:val="a3"/>
              <w:numPr>
                <w:ilvl w:val="0"/>
                <w:numId w:val="12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особствует развитию у детей певческих навыков: петь без напряжения в диапазоне ре (ми) </w:t>
            </w:r>
            <w:r w:rsidR="00F65803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я (си), в одном темпе со всеми, чисто и ясно произносить слова, передавать характер песни (весело, протяжно, ласково, напевно);</w:t>
            </w:r>
          </w:p>
          <w:p w:rsidR="00D96F52" w:rsidRPr="005B1AB4" w:rsidRDefault="00D96F52" w:rsidP="00D96F52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3CE1" w:rsidRPr="005B1AB4" w:rsidTr="00F93774">
        <w:tc>
          <w:tcPr>
            <w:tcW w:w="2263" w:type="dxa"/>
            <w:vMerge/>
          </w:tcPr>
          <w:p w:rsidR="00943CE1" w:rsidRPr="005B1AB4" w:rsidRDefault="00943CE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943CE1" w:rsidRPr="005B1AB4" w:rsidRDefault="00943CE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сенное творчество</w:t>
            </w:r>
          </w:p>
        </w:tc>
        <w:tc>
          <w:tcPr>
            <w:tcW w:w="9781" w:type="dxa"/>
          </w:tcPr>
          <w:p w:rsidR="00943CE1" w:rsidRPr="005B1AB4" w:rsidRDefault="00943CE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:</w:t>
            </w:r>
          </w:p>
          <w:p w:rsidR="00943CE1" w:rsidRPr="005B1AB4" w:rsidRDefault="00943CE1" w:rsidP="00847E26">
            <w:pPr>
              <w:pStyle w:val="a3"/>
              <w:numPr>
                <w:ilvl w:val="0"/>
                <w:numId w:val="12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 детей допевать мелодии колыбельных песен на слог «баю-баю» и веселых мелодий на слог «ля-ля»;</w:t>
            </w:r>
          </w:p>
          <w:p w:rsidR="00943CE1" w:rsidRPr="005B1AB4" w:rsidRDefault="00943CE1" w:rsidP="00847E26">
            <w:pPr>
              <w:pStyle w:val="a3"/>
              <w:numPr>
                <w:ilvl w:val="0"/>
                <w:numId w:val="12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ствует у детей формированию навыка сочинительства веселых и грустных мелодий по образцу;</w:t>
            </w:r>
          </w:p>
        </w:tc>
      </w:tr>
      <w:tr w:rsidR="00943CE1" w:rsidRPr="005B1AB4" w:rsidTr="00F93774">
        <w:tc>
          <w:tcPr>
            <w:tcW w:w="2263" w:type="dxa"/>
            <w:vMerge/>
          </w:tcPr>
          <w:p w:rsidR="00943CE1" w:rsidRPr="005B1AB4" w:rsidRDefault="00943CE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943CE1" w:rsidRPr="005B1AB4" w:rsidRDefault="00943CE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о-ритмические движения</w:t>
            </w:r>
          </w:p>
        </w:tc>
        <w:tc>
          <w:tcPr>
            <w:tcW w:w="9781" w:type="dxa"/>
          </w:tcPr>
          <w:p w:rsidR="00943CE1" w:rsidRPr="005B1AB4" w:rsidRDefault="00943CE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: </w:t>
            </w:r>
          </w:p>
          <w:p w:rsidR="00943CE1" w:rsidRPr="005B1AB4" w:rsidRDefault="00943CE1" w:rsidP="00847E26">
            <w:pPr>
              <w:pStyle w:val="a3"/>
              <w:numPr>
                <w:ilvl w:val="0"/>
                <w:numId w:val="12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 детей двигаться в соответствии с двухчастной формой музыки и силой её звучания (громко, тихо); </w:t>
            </w:r>
          </w:p>
          <w:p w:rsidR="00943CE1" w:rsidRPr="005B1AB4" w:rsidRDefault="00943CE1" w:rsidP="00847E26">
            <w:pPr>
              <w:pStyle w:val="a3"/>
              <w:numPr>
                <w:ilvl w:val="0"/>
                <w:numId w:val="12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 реагировать на начало звучания музыки и её окончание;</w:t>
            </w:r>
          </w:p>
          <w:p w:rsidR="00943CE1" w:rsidRPr="005B1AB4" w:rsidRDefault="00943CE1" w:rsidP="00847E26">
            <w:pPr>
              <w:pStyle w:val="a3"/>
              <w:numPr>
                <w:ilvl w:val="0"/>
                <w:numId w:val="12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ует у детей навыки основных движений (ходьба и бег);</w:t>
            </w:r>
          </w:p>
          <w:p w:rsidR="00943CE1" w:rsidRPr="005B1AB4" w:rsidRDefault="00943CE1" w:rsidP="00847E26">
            <w:pPr>
              <w:pStyle w:val="a3"/>
              <w:numPr>
                <w:ilvl w:val="0"/>
                <w:numId w:val="12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 детей маршировать вместе со всеми и индивидуально, бегать легко, в умеренном и быстром темпе под музыку;</w:t>
            </w:r>
          </w:p>
          <w:p w:rsidR="00943CE1" w:rsidRPr="005B1AB4" w:rsidRDefault="00943CE1" w:rsidP="00847E26">
            <w:pPr>
              <w:pStyle w:val="a3"/>
              <w:numPr>
                <w:ilvl w:val="0"/>
                <w:numId w:val="12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лучшает качество исполнения танцевальных движений: притопывания попеременно двумя ногами и одной ногой;</w:t>
            </w:r>
          </w:p>
          <w:p w:rsidR="00943CE1" w:rsidRPr="005B1AB4" w:rsidRDefault="00943CE1" w:rsidP="00847E26">
            <w:pPr>
              <w:pStyle w:val="a3"/>
              <w:numPr>
                <w:ilvl w:val="0"/>
                <w:numId w:val="12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ет у детей умение кружиться в парах, выполнять прямой галоп, двигаться под музыку ритмично и согласно темпу и характеру музыкального произведения с предметами, игрушками и без них;</w:t>
            </w:r>
          </w:p>
          <w:p w:rsidR="00943CE1" w:rsidRPr="005B1AB4" w:rsidRDefault="00943CE1" w:rsidP="00847E26">
            <w:pPr>
              <w:pStyle w:val="a3"/>
              <w:numPr>
                <w:ilvl w:val="0"/>
                <w:numId w:val="12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ствует у детей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ак далее;</w:t>
            </w:r>
          </w:p>
          <w:p w:rsidR="00943CE1" w:rsidRPr="005B1AB4" w:rsidRDefault="00943CE1" w:rsidP="00847E26">
            <w:pPr>
              <w:pStyle w:val="a3"/>
              <w:numPr>
                <w:ilvl w:val="0"/>
                <w:numId w:val="12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тивизирует танцевально-игровое творчество детей; </w:t>
            </w:r>
          </w:p>
          <w:p w:rsidR="00943CE1" w:rsidRPr="005B1AB4" w:rsidRDefault="00943CE1" w:rsidP="00847E26">
            <w:pPr>
              <w:pStyle w:val="a3"/>
              <w:numPr>
                <w:ilvl w:val="0"/>
                <w:numId w:val="12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держивает у детей самостоятельность в выполнение танцевальных движений под плясовые мелодии; </w:t>
            </w:r>
          </w:p>
          <w:p w:rsidR="00943CE1" w:rsidRPr="005B1AB4" w:rsidRDefault="00943CE1" w:rsidP="00847E26">
            <w:pPr>
              <w:pStyle w:val="a3"/>
              <w:numPr>
                <w:ilvl w:val="0"/>
                <w:numId w:val="12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 детей точности выполнения движений, передающих характер изображаемых животных;</w:t>
            </w:r>
          </w:p>
          <w:p w:rsidR="00943CE1" w:rsidRPr="005B1AB4" w:rsidRDefault="00943CE1" w:rsidP="00847E26">
            <w:pPr>
              <w:pStyle w:val="a3"/>
              <w:numPr>
                <w:ilvl w:val="0"/>
                <w:numId w:val="12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ощряет детей в использовании песен, музыкально-ритмических движений, музыкальных игр в повседневной жизни и различных видах досуговой деятельности (праздниках, развлечениях и других видах досуговой деятельности);</w:t>
            </w:r>
          </w:p>
        </w:tc>
      </w:tr>
      <w:tr w:rsidR="00943CE1" w:rsidRPr="005B1AB4" w:rsidTr="00F93774">
        <w:tc>
          <w:tcPr>
            <w:tcW w:w="2263" w:type="dxa"/>
            <w:vMerge/>
          </w:tcPr>
          <w:p w:rsidR="00943CE1" w:rsidRPr="005B1AB4" w:rsidRDefault="00943CE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943CE1" w:rsidRPr="005B1AB4" w:rsidRDefault="00943CE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на детских музыкальных инструментах</w:t>
            </w:r>
          </w:p>
        </w:tc>
        <w:tc>
          <w:tcPr>
            <w:tcW w:w="9781" w:type="dxa"/>
          </w:tcPr>
          <w:p w:rsidR="00943CE1" w:rsidRPr="005B1AB4" w:rsidRDefault="00943CE1" w:rsidP="00943C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: </w:t>
            </w:r>
          </w:p>
          <w:p w:rsidR="00737735" w:rsidRPr="005B1AB4" w:rsidRDefault="00943CE1" w:rsidP="00847E26">
            <w:pPr>
              <w:pStyle w:val="a3"/>
              <w:numPr>
                <w:ilvl w:val="0"/>
                <w:numId w:val="12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ит детей с некоторыми детскими музыкальными инструментами: дудочкой, металлофоном, колокольчиком, бубном, погремушкой, барабаном, а также их звучанием; учит детей подыгрывать на детских ударных музыкальных инструментах</w:t>
            </w:r>
            <w:r w:rsidR="00737735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37735" w:rsidRPr="005B1AB4" w:rsidRDefault="00737735" w:rsidP="00847E26">
            <w:pPr>
              <w:pStyle w:val="a3"/>
              <w:numPr>
                <w:ilvl w:val="0"/>
                <w:numId w:val="12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943CE1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мирует умение у детей сравнивать разные по звучанию детские музыкальные инструменты (предметы) в процессе манипулирования, звукоизвлечения;</w:t>
            </w:r>
          </w:p>
          <w:p w:rsidR="00943CE1" w:rsidRPr="005B1AB4" w:rsidRDefault="00943CE1" w:rsidP="00847E26">
            <w:pPr>
              <w:pStyle w:val="a3"/>
              <w:numPr>
                <w:ilvl w:val="0"/>
                <w:numId w:val="12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ощряет детей в самостоятельном экспериментировании со звуками в разных видах деятельности, исследовании качества музыкального звука: высоты, длительности, тембра</w:t>
            </w:r>
            <w:r w:rsidR="00737735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7221A7" w:rsidRPr="005B1AB4" w:rsidTr="00D96F52">
        <w:tc>
          <w:tcPr>
            <w:tcW w:w="2263" w:type="dxa"/>
          </w:tcPr>
          <w:p w:rsidR="007221A7" w:rsidRPr="005B1AB4" w:rsidRDefault="007221A7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атрализованная деятельность</w:t>
            </w:r>
          </w:p>
        </w:tc>
        <w:tc>
          <w:tcPr>
            <w:tcW w:w="12333" w:type="dxa"/>
            <w:gridSpan w:val="3"/>
          </w:tcPr>
          <w:p w:rsidR="007221A7" w:rsidRPr="005B1AB4" w:rsidRDefault="007221A7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Педагог: </w:t>
            </w:r>
          </w:p>
          <w:p w:rsidR="00737735" w:rsidRPr="005B1AB4" w:rsidRDefault="00737735" w:rsidP="00847E26">
            <w:pPr>
              <w:pStyle w:val="a3"/>
              <w:numPr>
                <w:ilvl w:val="0"/>
                <w:numId w:val="12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ует у детей интерес к театрализованной деятельности, знакомит детей с различными видами театра (настольный, плоскостной, театр игрушек) и умением использовать их в самостоятельной игровой деятельности;</w:t>
            </w:r>
          </w:p>
          <w:p w:rsidR="00737735" w:rsidRPr="005B1AB4" w:rsidRDefault="00737735" w:rsidP="00847E26">
            <w:pPr>
              <w:pStyle w:val="a3"/>
              <w:numPr>
                <w:ilvl w:val="0"/>
                <w:numId w:val="12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 передавать песенные, танцевальные характеристики персонажей (ласковая кошечка, мишка косолапый, маленькая птичка и так далее);</w:t>
            </w:r>
          </w:p>
          <w:p w:rsidR="00737735" w:rsidRPr="005B1AB4" w:rsidRDefault="00737735" w:rsidP="00847E26">
            <w:pPr>
              <w:pStyle w:val="a3"/>
              <w:numPr>
                <w:ilvl w:val="0"/>
                <w:numId w:val="12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ует умение использовать в игре различные шапочки, воротники, атрибуты;</w:t>
            </w:r>
          </w:p>
          <w:p w:rsidR="007221A7" w:rsidRDefault="00737735" w:rsidP="00847E26">
            <w:pPr>
              <w:pStyle w:val="a3"/>
              <w:numPr>
                <w:ilvl w:val="0"/>
                <w:numId w:val="12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ощряет участие детей в играх-драматизациях, формирует умение следить за сюжетом;</w:t>
            </w:r>
          </w:p>
          <w:p w:rsidR="001065C5" w:rsidRPr="005B1AB4" w:rsidRDefault="001065C5" w:rsidP="00847E26">
            <w:pPr>
              <w:pStyle w:val="a3"/>
              <w:numPr>
                <w:ilvl w:val="0"/>
                <w:numId w:val="12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21A7" w:rsidRPr="005B1AB4" w:rsidTr="00D96F52">
        <w:tc>
          <w:tcPr>
            <w:tcW w:w="2263" w:type="dxa"/>
          </w:tcPr>
          <w:p w:rsidR="007221A7" w:rsidRPr="005B1AB4" w:rsidRDefault="007221A7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но-досуговая деятельность</w:t>
            </w:r>
          </w:p>
        </w:tc>
        <w:tc>
          <w:tcPr>
            <w:tcW w:w="12333" w:type="dxa"/>
            <w:gridSpan w:val="3"/>
          </w:tcPr>
          <w:p w:rsidR="007221A7" w:rsidRPr="005B1AB4" w:rsidRDefault="007221A7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: </w:t>
            </w:r>
          </w:p>
          <w:p w:rsidR="00737735" w:rsidRPr="005B1AB4" w:rsidRDefault="00737735" w:rsidP="00847E2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ует культурно-досуговую деятельность детей по интересам, обеспечивая эмоциональное благополучие и отдых;</w:t>
            </w:r>
          </w:p>
          <w:p w:rsidR="00737735" w:rsidRPr="005B1AB4" w:rsidRDefault="00737735" w:rsidP="00847E2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 детей организовывать свободное время с пользой; </w:t>
            </w:r>
          </w:p>
          <w:p w:rsidR="00737735" w:rsidRPr="005B1AB4" w:rsidRDefault="00737735" w:rsidP="00847E2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ет умение проявлять интерес к различным видам досуговой деятельности (рассматривание иллюстраций, рисование, пение и так далее), создает атмосферу эмоционального благополучия;</w:t>
            </w:r>
          </w:p>
          <w:p w:rsidR="00737735" w:rsidRPr="005B1AB4" w:rsidRDefault="00737735" w:rsidP="00847E2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буждает к участию в развлечениях (играх- забавах, музыкальных рассказах, просмотрах настольного театра и так далее);</w:t>
            </w:r>
          </w:p>
          <w:p w:rsidR="00737735" w:rsidRPr="005B1AB4" w:rsidRDefault="00737735" w:rsidP="00847E2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ует желание участвовать в праздниках;</w:t>
            </w:r>
          </w:p>
          <w:p w:rsidR="007221A7" w:rsidRPr="005B1AB4" w:rsidRDefault="00737735" w:rsidP="00847E2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ит с культурой поведения в ходе праздничных мероприятий;</w:t>
            </w:r>
          </w:p>
        </w:tc>
      </w:tr>
    </w:tbl>
    <w:p w:rsidR="007221A7" w:rsidRPr="005B1AB4" w:rsidRDefault="007221A7" w:rsidP="007221A7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01461" w:rsidRPr="001065C5" w:rsidRDefault="00C01461" w:rsidP="00847E26">
      <w:pPr>
        <w:pStyle w:val="ad"/>
        <w:numPr>
          <w:ilvl w:val="0"/>
          <w:numId w:val="42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1065C5">
        <w:rPr>
          <w:rFonts w:ascii="Times New Roman" w:hAnsi="Times New Roman" w:cs="Times New Roman"/>
          <w:i/>
          <w:sz w:val="24"/>
        </w:rPr>
        <w:t>Часть, формируемая участниками образовательных отношений</w:t>
      </w:r>
    </w:p>
    <w:p w:rsidR="00C01461" w:rsidRDefault="00C01461" w:rsidP="005B37A8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  <w:highlight w:val="yellow"/>
          <w:shd w:val="clear" w:color="auto" w:fill="FFFFFF"/>
        </w:rPr>
      </w:pPr>
    </w:p>
    <w:p w:rsidR="005B37A8" w:rsidRDefault="005B37A8" w:rsidP="005B37A8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C0146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В группе(ах) младшего возраста (3-4г) не реализуются Парциальные программы</w:t>
      </w:r>
      <w:r w:rsidR="00C0146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C0146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художественно - эстетической направленности.</w:t>
      </w:r>
    </w:p>
    <w:p w:rsidR="00C01461" w:rsidRPr="00C01461" w:rsidRDefault="00C01461" w:rsidP="005B37A8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p w:rsidR="00737735" w:rsidRPr="005B1AB4" w:rsidRDefault="00737735" w:rsidP="00737735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разовательная область «Физическое развитие» (3 – 4 года)</w:t>
      </w:r>
    </w:p>
    <w:p w:rsidR="00737735" w:rsidRPr="003A1E2F" w:rsidRDefault="00737735" w:rsidP="00737735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3A1E2F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3A1E2F" w:rsidRPr="003A1E2F">
        <w:rPr>
          <w:rFonts w:ascii="Times New Roman" w:hAnsi="Times New Roman" w:cs="Times New Roman"/>
          <w:color w:val="auto"/>
          <w:sz w:val="24"/>
          <w:szCs w:val="24"/>
        </w:rPr>
        <w:t>42</w:t>
      </w:r>
      <w:r w:rsidRPr="003A1E2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65803" w:rsidRPr="003A1E2F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3A1E2F">
        <w:rPr>
          <w:rFonts w:ascii="Times New Roman" w:hAnsi="Times New Roman" w:cs="Times New Roman"/>
          <w:color w:val="auto"/>
          <w:sz w:val="24"/>
          <w:szCs w:val="24"/>
        </w:rPr>
        <w:t xml:space="preserve"> Обязательная часть</w:t>
      </w:r>
      <w:r w:rsidR="00CA3BF6" w:rsidRPr="003A1E2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A3BF6" w:rsidRPr="003A1E2F">
        <w:rPr>
          <w:rFonts w:ascii="Times New Roman" w:hAnsi="Times New Roman" w:cs="Times New Roman"/>
          <w:noProof/>
          <w:color w:val="auto"/>
          <w:sz w:val="24"/>
          <w:szCs w:val="24"/>
        </w:rPr>
        <w:t>по ФОП ДО</w:t>
      </w:r>
    </w:p>
    <w:tbl>
      <w:tblPr>
        <w:tblStyle w:val="a5"/>
        <w:tblW w:w="14596" w:type="dxa"/>
        <w:tblLook w:val="04A0" w:firstRow="1" w:lastRow="0" w:firstColumn="1" w:lastColumn="0" w:noHBand="0" w:noVBand="1"/>
      </w:tblPr>
      <w:tblGrid>
        <w:gridCol w:w="2209"/>
        <w:gridCol w:w="1460"/>
        <w:gridCol w:w="1233"/>
        <w:gridCol w:w="556"/>
        <w:gridCol w:w="2119"/>
        <w:gridCol w:w="2470"/>
        <w:gridCol w:w="4549"/>
      </w:tblGrid>
      <w:tr w:rsidR="00737735" w:rsidRPr="005B1AB4" w:rsidTr="005F2993">
        <w:tc>
          <w:tcPr>
            <w:tcW w:w="14596" w:type="dxa"/>
            <w:gridSpan w:val="7"/>
          </w:tcPr>
          <w:p w:rsidR="00737735" w:rsidRPr="005B1AB4" w:rsidRDefault="00737735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образовательной деятельности</w:t>
            </w:r>
            <w:r w:rsidR="00C437C2" w:rsidRPr="005B1AB4">
              <w:rPr>
                <w:rStyle w:val="ac"/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footnoteReference w:id="85"/>
            </w:r>
          </w:p>
        </w:tc>
      </w:tr>
      <w:tr w:rsidR="00737735" w:rsidRPr="005B1AB4" w:rsidTr="005F2993">
        <w:tc>
          <w:tcPr>
            <w:tcW w:w="14596" w:type="dxa"/>
            <w:gridSpan w:val="7"/>
          </w:tcPr>
          <w:p w:rsidR="00737735" w:rsidRPr="005B1AB4" w:rsidRDefault="00737735" w:rsidP="00847E26">
            <w:pPr>
              <w:pStyle w:val="a3"/>
              <w:numPr>
                <w:ilvl w:val="0"/>
                <w:numId w:val="12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гащать двигательный опыт детей, используя упражнения основной гимнастики (строевые упражнения, основные движения, общеразвивающие, в том числе музыкально-ритмические упражнения), спортивные упражнения, подвижные игры, помогая согласовывать свои действия с действиями других детей, соблюдать правила в игре;</w:t>
            </w:r>
          </w:p>
          <w:p w:rsidR="00737735" w:rsidRPr="005B1AB4" w:rsidRDefault="00737735" w:rsidP="00847E26">
            <w:pPr>
              <w:pStyle w:val="a3"/>
              <w:numPr>
                <w:ilvl w:val="0"/>
                <w:numId w:val="12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психофизические качества, ориентировку в пространстве, координацию, равновесие, способность быстро реагировать на сигнал;</w:t>
            </w:r>
          </w:p>
          <w:p w:rsidR="00737735" w:rsidRPr="005B1AB4" w:rsidRDefault="00737735" w:rsidP="00847E26">
            <w:pPr>
              <w:pStyle w:val="a3"/>
              <w:numPr>
                <w:ilvl w:val="0"/>
                <w:numId w:val="12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интерес и положительное отношение к занятиям физической культурой и активному отдыху, воспитывать самостоятельность;</w:t>
            </w:r>
          </w:p>
          <w:p w:rsidR="00737735" w:rsidRPr="005B1AB4" w:rsidRDefault="00737735" w:rsidP="00847E26">
            <w:pPr>
              <w:pStyle w:val="a3"/>
              <w:numPr>
                <w:ilvl w:val="0"/>
                <w:numId w:val="12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еплять здоровье детей средствами физического воспитания, создавать условия для формирования правильной осанки, способствовать усвоению правил безопасного поведения в двигательной деятельности;</w:t>
            </w:r>
          </w:p>
          <w:p w:rsidR="00737735" w:rsidRDefault="00737735" w:rsidP="00847E26">
            <w:pPr>
              <w:pStyle w:val="a3"/>
              <w:numPr>
                <w:ilvl w:val="0"/>
                <w:numId w:val="12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ять культурно-гигиенические навыки и навыки самообслуживания, формируя полезные привычки, приобщая к здоровому образу жизни;</w:t>
            </w:r>
          </w:p>
          <w:p w:rsidR="001065C5" w:rsidRDefault="001065C5" w:rsidP="001065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65C5" w:rsidRDefault="001065C5" w:rsidP="001065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65C5" w:rsidRPr="005B1AB4" w:rsidRDefault="001065C5" w:rsidP="001065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7735" w:rsidRPr="005B1AB4" w:rsidTr="005F2993">
        <w:tc>
          <w:tcPr>
            <w:tcW w:w="14596" w:type="dxa"/>
            <w:gridSpan w:val="7"/>
          </w:tcPr>
          <w:p w:rsidR="00737735" w:rsidRPr="005B1AB4" w:rsidRDefault="00737735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образовательной деятельности</w:t>
            </w:r>
            <w:r w:rsidR="00C437C2" w:rsidRPr="005B1AB4">
              <w:rPr>
                <w:rStyle w:val="ac"/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footnoteReference w:id="86"/>
            </w:r>
          </w:p>
        </w:tc>
      </w:tr>
      <w:tr w:rsidR="00737735" w:rsidRPr="005B1AB4" w:rsidTr="005F2993">
        <w:tc>
          <w:tcPr>
            <w:tcW w:w="14596" w:type="dxa"/>
            <w:gridSpan w:val="7"/>
          </w:tcPr>
          <w:p w:rsidR="00737735" w:rsidRPr="005B1AB4" w:rsidRDefault="00737735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:</w:t>
            </w:r>
          </w:p>
          <w:p w:rsidR="00DF5D3A" w:rsidRPr="005B1AB4" w:rsidRDefault="00737735" w:rsidP="00847E26">
            <w:pPr>
              <w:pStyle w:val="a3"/>
              <w:numPr>
                <w:ilvl w:val="0"/>
                <w:numId w:val="1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ует умение организованно выполнять строевые упражнения, находить свое место при совместных построениях, передвижениях</w:t>
            </w:r>
            <w:r w:rsidR="00DF5D3A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F5D3A" w:rsidRPr="005B1AB4" w:rsidRDefault="00DF5D3A" w:rsidP="00847E26">
            <w:pPr>
              <w:pStyle w:val="a3"/>
              <w:numPr>
                <w:ilvl w:val="0"/>
                <w:numId w:val="1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ует умение в</w:t>
            </w:r>
            <w:r w:rsidR="00737735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ыполнять общеразвивающие, музыкально-ритмические упражнения по показу; </w:t>
            </w:r>
          </w:p>
          <w:p w:rsidR="00DF5D3A" w:rsidRPr="005B1AB4" w:rsidRDefault="00737735" w:rsidP="00847E26">
            <w:pPr>
              <w:pStyle w:val="a3"/>
              <w:numPr>
                <w:ilvl w:val="0"/>
                <w:numId w:val="1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ет условия для активной двигательной деятельности и п</w:t>
            </w:r>
            <w:r w:rsidR="00DF5D3A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жительного эмоционального состояния детей</w:t>
            </w:r>
            <w:r w:rsidR="00DF5D3A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F5D3A" w:rsidRPr="005B1AB4" w:rsidRDefault="00737735" w:rsidP="00847E26">
            <w:pPr>
              <w:pStyle w:val="a3"/>
              <w:numPr>
                <w:ilvl w:val="0"/>
                <w:numId w:val="1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ывает умение слушать и следить за показом, выполнять предложенные задания сообща, действуя в общем для всех темпе</w:t>
            </w:r>
            <w:r w:rsidR="00DF5D3A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F5D3A" w:rsidRPr="005B1AB4" w:rsidRDefault="00DF5D3A" w:rsidP="00847E26">
            <w:pPr>
              <w:pStyle w:val="a3"/>
              <w:numPr>
                <w:ilvl w:val="0"/>
                <w:numId w:val="1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37735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ганизует подвижные игры, помогая детям выполнять движения с эмоциональным отражением замысла, соблюдать правила в подвижной игре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F5D3A" w:rsidRPr="005B1AB4" w:rsidRDefault="00737735" w:rsidP="00847E26">
            <w:pPr>
              <w:pStyle w:val="a3"/>
              <w:numPr>
                <w:ilvl w:val="0"/>
                <w:numId w:val="1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умывает и организует активный отдых</w:t>
            </w:r>
            <w:r w:rsidR="00DF5D3A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37735" w:rsidRPr="005B1AB4" w:rsidRDefault="00737735" w:rsidP="00847E26">
            <w:pPr>
              <w:pStyle w:val="a3"/>
              <w:numPr>
                <w:ilvl w:val="0"/>
                <w:numId w:val="1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щает детей к здоровому образу жизни, к овладению элементарными нормами и правилами поведения в двигательной деятельности, формирует умения и навыки личной гигиены, воспитывает полезные для здоровья привычки</w:t>
            </w:r>
            <w:r w:rsidR="00DF5D3A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DF5D3A" w:rsidRPr="005B1AB4" w:rsidTr="003A1E2F">
        <w:trPr>
          <w:trHeight w:val="1591"/>
        </w:trPr>
        <w:tc>
          <w:tcPr>
            <w:tcW w:w="2209" w:type="dxa"/>
            <w:vMerge w:val="restart"/>
          </w:tcPr>
          <w:p w:rsidR="00DF5D3A" w:rsidRPr="005B1AB4" w:rsidRDefault="00DF5D3A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гимнастика</w:t>
            </w:r>
          </w:p>
          <w:p w:rsidR="00DF5D3A" w:rsidRPr="005B1AB4" w:rsidRDefault="00DF5D3A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сновные движения)</w:t>
            </w:r>
          </w:p>
        </w:tc>
        <w:tc>
          <w:tcPr>
            <w:tcW w:w="1460" w:type="dxa"/>
          </w:tcPr>
          <w:p w:rsidR="00DF5D3A" w:rsidRPr="005B1AB4" w:rsidRDefault="00DF5D3A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осание, катание, ловля</w:t>
            </w:r>
          </w:p>
        </w:tc>
        <w:tc>
          <w:tcPr>
            <w:tcW w:w="10927" w:type="dxa"/>
            <w:gridSpan w:val="5"/>
          </w:tcPr>
          <w:p w:rsidR="00DF5D3A" w:rsidRPr="005B1AB4" w:rsidRDefault="00DF5D3A" w:rsidP="00DF5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рокатывание двумя руками большого мяча вокруг предмета, подталкивая его сверху или сзади; скатывание мяча по наклонной доске; катание мяча друг другу, сидя парами ноги врозь, стоя на коленях; прокатывание мяча в воротца, под дугу, стоя парами; ходьба вдоль скамейки, прокатывая по ней мяч двумя и одной рукой; произвольное прокатывание обруча, ловля обруча, катящегося от педагога; бросание мешочка в горизонтальную цель (корзину) двумя и одной рукой; подбрасывание мяча вверх и ловля его; бросание мяча о землю и ловля его; бросание и ловля мяча в парах; бросание, одной рукой мяча в обруч, расположенный на уровне глаз ребёнка, с расстояния 1,5 м;</w:t>
            </w:r>
          </w:p>
        </w:tc>
      </w:tr>
      <w:tr w:rsidR="00DF5D3A" w:rsidRPr="005B1AB4" w:rsidTr="003A1E2F">
        <w:tc>
          <w:tcPr>
            <w:tcW w:w="2209" w:type="dxa"/>
            <w:vMerge/>
          </w:tcPr>
          <w:p w:rsidR="00DF5D3A" w:rsidRPr="005B1AB4" w:rsidRDefault="00DF5D3A" w:rsidP="005F299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0" w:type="dxa"/>
          </w:tcPr>
          <w:p w:rsidR="00DF5D3A" w:rsidRPr="005B1AB4" w:rsidRDefault="00DF5D3A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ание</w:t>
            </w:r>
          </w:p>
        </w:tc>
        <w:tc>
          <w:tcPr>
            <w:tcW w:w="10927" w:type="dxa"/>
            <w:gridSpan w:val="5"/>
          </w:tcPr>
          <w:p w:rsidR="00DF5D3A" w:rsidRPr="005B1AB4" w:rsidRDefault="00DF5D3A" w:rsidP="00DF5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ание вдаль; перебрасывание мяча через сетку;</w:t>
            </w:r>
          </w:p>
          <w:p w:rsidR="00C437C2" w:rsidRPr="005B1AB4" w:rsidRDefault="00C437C2" w:rsidP="00DF5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7735" w:rsidRPr="005B1AB4" w:rsidTr="003A1E2F">
        <w:tc>
          <w:tcPr>
            <w:tcW w:w="2209" w:type="dxa"/>
            <w:vMerge/>
          </w:tcPr>
          <w:p w:rsidR="00737735" w:rsidRPr="005B1AB4" w:rsidRDefault="00737735" w:rsidP="005F299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0" w:type="dxa"/>
          </w:tcPr>
          <w:p w:rsidR="00737735" w:rsidRPr="005B1AB4" w:rsidRDefault="00737735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зание и лазанье</w:t>
            </w:r>
          </w:p>
        </w:tc>
        <w:tc>
          <w:tcPr>
            <w:tcW w:w="10927" w:type="dxa"/>
            <w:gridSpan w:val="5"/>
          </w:tcPr>
          <w:p w:rsidR="00737735" w:rsidRPr="005B1AB4" w:rsidRDefault="00DF5D3A" w:rsidP="00DF5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зание на четвереньках на расстояние 4-5-6 м до кегли (взять её, встать, выпрямиться, поднять двумя руками над головой); по гимнастической скамейке, за катящимся мячом; проползание на четвереньках под 3-4 дугами (высота 50 см, расстояние 1 м); ползание на четвереньках с опорой на ладони и ступни по доске; влезание на лесенку-стремянку или гимнастическую стенку произвольным способом (не пропуская реек) и спуск с нее; подлезание под дугу, не касаясь руками пола;</w:t>
            </w:r>
          </w:p>
        </w:tc>
      </w:tr>
      <w:tr w:rsidR="00737735" w:rsidRPr="005B1AB4" w:rsidTr="003A1E2F">
        <w:tc>
          <w:tcPr>
            <w:tcW w:w="2209" w:type="dxa"/>
            <w:vMerge/>
          </w:tcPr>
          <w:p w:rsidR="00737735" w:rsidRPr="005B1AB4" w:rsidRDefault="00737735" w:rsidP="005F299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0" w:type="dxa"/>
          </w:tcPr>
          <w:p w:rsidR="00737735" w:rsidRPr="005B1AB4" w:rsidRDefault="00737735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</w:p>
        </w:tc>
        <w:tc>
          <w:tcPr>
            <w:tcW w:w="10927" w:type="dxa"/>
            <w:gridSpan w:val="5"/>
          </w:tcPr>
          <w:p w:rsidR="00737735" w:rsidRPr="005B1AB4" w:rsidRDefault="00DF5D3A" w:rsidP="00DF5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дьба в заданном направлении, небольшими группами, друг за другом по ориентирам (по прямой, по кругу, обходя предметы, врассыпную, «змейкой», с поворотом и сменой направления); на носках; высоко поднимая колени, перешагивая предметы, с остановкой по сигналу; парами друг за другом, в разных направлениях; с выполнением заданий (присесть, встать, идти дальше); по наклонной доске; в чередовании с бегом;</w:t>
            </w:r>
          </w:p>
        </w:tc>
      </w:tr>
      <w:tr w:rsidR="00737735" w:rsidRPr="005B1AB4" w:rsidTr="003A1E2F">
        <w:tc>
          <w:tcPr>
            <w:tcW w:w="2209" w:type="dxa"/>
            <w:vMerge/>
          </w:tcPr>
          <w:p w:rsidR="00737735" w:rsidRPr="005B1AB4" w:rsidRDefault="00737735" w:rsidP="005F299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0" w:type="dxa"/>
          </w:tcPr>
          <w:p w:rsidR="00737735" w:rsidRPr="005B1AB4" w:rsidRDefault="00737735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</w:p>
        </w:tc>
        <w:tc>
          <w:tcPr>
            <w:tcW w:w="10927" w:type="dxa"/>
            <w:gridSpan w:val="5"/>
          </w:tcPr>
          <w:p w:rsidR="00737735" w:rsidRPr="005B1AB4" w:rsidRDefault="00DF5D3A" w:rsidP="00DF5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г группами и по одному за направляющим, врассыпную, со сменой темпа; по кругу, обегая предметы, 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жду двух или вдоль одной линии; со сменой направления, с остановками, мелким шагом, на носках; в чередовании с ходьбой; убегание от ловящего, ловля убегающего; бег в течение 50-60 сек; быстрый бег 10-15 м; медленный бег 120- 150 м;</w:t>
            </w:r>
          </w:p>
        </w:tc>
      </w:tr>
      <w:tr w:rsidR="00737735" w:rsidRPr="005B1AB4" w:rsidTr="003A1E2F">
        <w:tc>
          <w:tcPr>
            <w:tcW w:w="2209" w:type="dxa"/>
            <w:vMerge/>
          </w:tcPr>
          <w:p w:rsidR="00737735" w:rsidRPr="005B1AB4" w:rsidRDefault="00737735" w:rsidP="005F299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0" w:type="dxa"/>
          </w:tcPr>
          <w:p w:rsidR="00737735" w:rsidRPr="005B1AB4" w:rsidRDefault="00737735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</w:p>
        </w:tc>
        <w:tc>
          <w:tcPr>
            <w:tcW w:w="10927" w:type="dxa"/>
            <w:gridSpan w:val="5"/>
          </w:tcPr>
          <w:p w:rsidR="00737735" w:rsidRPr="005B1AB4" w:rsidRDefault="00DF5D3A" w:rsidP="00DF5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ыжки на двух и на одной ноге; на месте, продвигаясь вперед на 2-3 м; через линию, (вперед и, развернувшись, в обратную сторону); в длину с места (не менее 40 см); через 2 линии (расстояние 25-30 см), из обруча в обруч (плоский) по прямой; через 4-6 параллельных линий (расстояние 15-20 см); спрыгивание (высота 10-15 см), перепрыгивание через веревку (высота 2-5 см);</w:t>
            </w:r>
          </w:p>
        </w:tc>
      </w:tr>
      <w:tr w:rsidR="00737735" w:rsidRPr="005B1AB4" w:rsidTr="003A1E2F">
        <w:tc>
          <w:tcPr>
            <w:tcW w:w="2209" w:type="dxa"/>
            <w:vMerge/>
          </w:tcPr>
          <w:p w:rsidR="00737735" w:rsidRPr="005B1AB4" w:rsidRDefault="00737735" w:rsidP="005F299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0" w:type="dxa"/>
          </w:tcPr>
          <w:p w:rsidR="00737735" w:rsidRPr="005B1AB4" w:rsidRDefault="00737735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упражнения в равновесии</w:t>
            </w:r>
          </w:p>
        </w:tc>
        <w:tc>
          <w:tcPr>
            <w:tcW w:w="10927" w:type="dxa"/>
            <w:gridSpan w:val="5"/>
          </w:tcPr>
          <w:p w:rsidR="00737735" w:rsidRPr="005B1AB4" w:rsidRDefault="00DF5D3A" w:rsidP="00DF5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дьба по прямой и извилистой дорожке (ширина 15-20 см, длина 2-2,5 м), обычным и приставным шагом; по гимнастической скамье, по ребристой доске, наклонной доске; перешагивая рейки лестницы, лежащей на полу; по шнуру, плоскому обучу, лежащему на полу, приставным шагом; с выполнением заданий (присесть, встать и продолжить движение); на носках, с остановкой;</w:t>
            </w:r>
          </w:p>
        </w:tc>
      </w:tr>
      <w:tr w:rsidR="00DF5D3A" w:rsidRPr="005B1AB4" w:rsidTr="003A1E2F">
        <w:trPr>
          <w:trHeight w:val="769"/>
        </w:trPr>
        <w:tc>
          <w:tcPr>
            <w:tcW w:w="2209" w:type="dxa"/>
            <w:vMerge w:val="restart"/>
          </w:tcPr>
          <w:p w:rsidR="00DF5D3A" w:rsidRPr="005B1AB4" w:rsidRDefault="00DF5D3A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гимнастика</w:t>
            </w:r>
          </w:p>
          <w:p w:rsidR="00DF5D3A" w:rsidRPr="005B1AB4" w:rsidRDefault="00DF5D3A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(общеразвивающие упражнения)</w:t>
            </w:r>
          </w:p>
        </w:tc>
        <w:tc>
          <w:tcPr>
            <w:tcW w:w="3249" w:type="dxa"/>
            <w:gridSpan w:val="3"/>
            <w:tcBorders>
              <w:bottom w:val="single" w:sz="4" w:space="0" w:color="auto"/>
            </w:tcBorders>
          </w:tcPr>
          <w:p w:rsidR="00DF5D3A" w:rsidRPr="005B1AB4" w:rsidRDefault="00DF5D3A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для кистей рук, развития и укрепления плечевого пояса</w:t>
            </w:r>
          </w:p>
        </w:tc>
        <w:tc>
          <w:tcPr>
            <w:tcW w:w="9138" w:type="dxa"/>
            <w:gridSpan w:val="3"/>
            <w:tcBorders>
              <w:bottom w:val="single" w:sz="4" w:space="0" w:color="auto"/>
            </w:tcBorders>
          </w:tcPr>
          <w:p w:rsidR="00DF5D3A" w:rsidRPr="005B1AB4" w:rsidRDefault="00DF5D3A" w:rsidP="00DF5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нимание и опускание прямых рук вперед, отведение их в стороны, вверх, на пояс, за спину (одновременно, поочередно); перекладывание предмета из одной руки в другую; хлопки над головой и перед собой; махи руками; упражнения для кистей рук;</w:t>
            </w:r>
          </w:p>
        </w:tc>
      </w:tr>
      <w:tr w:rsidR="00DF5D3A" w:rsidRPr="005B1AB4" w:rsidTr="003A1E2F">
        <w:tc>
          <w:tcPr>
            <w:tcW w:w="2209" w:type="dxa"/>
            <w:vMerge/>
          </w:tcPr>
          <w:p w:rsidR="00DF5D3A" w:rsidRPr="005B1AB4" w:rsidRDefault="00DF5D3A" w:rsidP="005F299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9" w:type="dxa"/>
            <w:gridSpan w:val="3"/>
          </w:tcPr>
          <w:p w:rsidR="00DF5D3A" w:rsidRPr="005B1AB4" w:rsidRDefault="00DF5D3A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для развития и укрепления мышц спины и гибкости позвоночника</w:t>
            </w:r>
          </w:p>
        </w:tc>
        <w:tc>
          <w:tcPr>
            <w:tcW w:w="9138" w:type="dxa"/>
            <w:gridSpan w:val="3"/>
          </w:tcPr>
          <w:p w:rsidR="00DF5D3A" w:rsidRPr="005B1AB4" w:rsidRDefault="00DF5D3A" w:rsidP="00DF5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тягивание, приседание, обхватив руками колени; наклоны вперед и в стороны; сгибание и разгибание ног из положения сидя; поднимание и опускание ног из положения лежа; повороты со спины на живот и обратно;</w:t>
            </w:r>
          </w:p>
        </w:tc>
      </w:tr>
      <w:tr w:rsidR="00DF5D3A" w:rsidRPr="005B1AB4" w:rsidTr="003A1E2F">
        <w:tc>
          <w:tcPr>
            <w:tcW w:w="2209" w:type="dxa"/>
            <w:vMerge/>
          </w:tcPr>
          <w:p w:rsidR="00DF5D3A" w:rsidRPr="005B1AB4" w:rsidRDefault="00DF5D3A" w:rsidP="005F299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9" w:type="dxa"/>
            <w:gridSpan w:val="3"/>
          </w:tcPr>
          <w:p w:rsidR="00DF5D3A" w:rsidRPr="005B1AB4" w:rsidRDefault="00DF5D3A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для развития и укрепления мышц брюшного пресса и гибкости позвоночника</w:t>
            </w:r>
          </w:p>
        </w:tc>
        <w:tc>
          <w:tcPr>
            <w:tcW w:w="9138" w:type="dxa"/>
            <w:gridSpan w:val="3"/>
          </w:tcPr>
          <w:p w:rsidR="00DF5D3A" w:rsidRPr="005B1AB4" w:rsidRDefault="00DF5D3A" w:rsidP="00DF5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нимание и опускание ног, согнутых в коленях; приседание с предметами, поднимание на носки; выставление ноги вперед, в сторону, назад;</w:t>
            </w:r>
          </w:p>
        </w:tc>
      </w:tr>
      <w:tr w:rsidR="00DF5D3A" w:rsidRPr="005B1AB4" w:rsidTr="003A1E2F">
        <w:tc>
          <w:tcPr>
            <w:tcW w:w="2209" w:type="dxa"/>
            <w:vMerge/>
          </w:tcPr>
          <w:p w:rsidR="00DF5D3A" w:rsidRPr="005B1AB4" w:rsidRDefault="00DF5D3A" w:rsidP="005F299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9" w:type="dxa"/>
            <w:gridSpan w:val="3"/>
          </w:tcPr>
          <w:p w:rsidR="00DF5D3A" w:rsidRPr="005B1AB4" w:rsidRDefault="00DF5D3A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о-ритмические упражнения</w:t>
            </w:r>
          </w:p>
        </w:tc>
        <w:tc>
          <w:tcPr>
            <w:tcW w:w="9138" w:type="dxa"/>
            <w:gridSpan w:val="3"/>
          </w:tcPr>
          <w:p w:rsidR="00DF5D3A" w:rsidRPr="005B1AB4" w:rsidRDefault="00DF5D3A" w:rsidP="00DF5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педагог включает в содержание физкультурных занятий, различные формы активного отдыха и подвижные игры: ритмичная ходьба и бег под музыку по прямой и по кругу, держась за руки, на носках, топающим шагом, вперед, приставным шагом; поочередное выставление ноги вперед, на пятку, притопывание, приседания «пружинки», кружение; имитационные движения </w:t>
            </w:r>
            <w:r w:rsidR="00F65803" w:rsidRPr="005B1A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ные упражнения, раскрывающие понятный детям образ, настроение или состояние (веселый котенок, хитрая лиса, шустрый зайчик и так далее);</w:t>
            </w:r>
          </w:p>
        </w:tc>
      </w:tr>
      <w:tr w:rsidR="00DF5D3A" w:rsidRPr="005B1AB4" w:rsidTr="003A1E2F">
        <w:tc>
          <w:tcPr>
            <w:tcW w:w="2209" w:type="dxa"/>
            <w:vMerge/>
          </w:tcPr>
          <w:p w:rsidR="00DF5D3A" w:rsidRPr="005B1AB4" w:rsidRDefault="00DF5D3A" w:rsidP="005F299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9" w:type="dxa"/>
            <w:gridSpan w:val="3"/>
          </w:tcPr>
          <w:p w:rsidR="00DF5D3A" w:rsidRPr="005B1AB4" w:rsidRDefault="00DF5D3A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упражнения</w:t>
            </w:r>
          </w:p>
        </w:tc>
        <w:tc>
          <w:tcPr>
            <w:tcW w:w="9138" w:type="dxa"/>
            <w:gridSpan w:val="3"/>
          </w:tcPr>
          <w:p w:rsidR="00DF5D3A" w:rsidRPr="005B1AB4" w:rsidRDefault="00DF5D3A" w:rsidP="00DF5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 предлагает детям следующие строевые упражнения: построение в колонну по одному, в шеренгу, в круг по ориентирам; перестроение в колонну по два, врассыпную, смыкание и размыкание обычным шагом, повороты направо и налево переступанием.</w:t>
            </w:r>
          </w:p>
          <w:p w:rsidR="00DF5D3A" w:rsidRPr="005B1AB4" w:rsidRDefault="00DF5D3A" w:rsidP="00DF5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 выполняет вместе с детьми упражнения из разных исходных положений (стоя, ноги слегка расставлены, ноги врозь, сидя, лежа на спине, животе, с заданным положением рук), с предметами (кубики двух цветов, флажки, кегли и другое).</w:t>
            </w:r>
          </w:p>
        </w:tc>
      </w:tr>
      <w:tr w:rsidR="00737735" w:rsidRPr="005B1AB4" w:rsidTr="003A1E2F">
        <w:tc>
          <w:tcPr>
            <w:tcW w:w="2209" w:type="dxa"/>
          </w:tcPr>
          <w:p w:rsidR="00737735" w:rsidRPr="005B1AB4" w:rsidRDefault="00737735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ые игры и игровые упражнения</w:t>
            </w:r>
          </w:p>
        </w:tc>
        <w:tc>
          <w:tcPr>
            <w:tcW w:w="12387" w:type="dxa"/>
            <w:gridSpan w:val="6"/>
          </w:tcPr>
          <w:p w:rsidR="00DF5D3A" w:rsidRPr="005B1AB4" w:rsidRDefault="00DF5D3A" w:rsidP="00DF5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едагог:</w:t>
            </w:r>
          </w:p>
          <w:p w:rsidR="00DF5D3A" w:rsidRPr="005B1AB4" w:rsidRDefault="00DF5D3A" w:rsidP="00847E26">
            <w:pPr>
              <w:pStyle w:val="a3"/>
              <w:numPr>
                <w:ilvl w:val="0"/>
                <w:numId w:val="1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оддерживает активность детей в процессе двигательной деятельности, организуя сюжетные и несюжетные подвижные игры;</w:t>
            </w:r>
          </w:p>
          <w:p w:rsidR="00737735" w:rsidRPr="005B1AB4" w:rsidRDefault="00DF5D3A" w:rsidP="00847E26">
            <w:pPr>
              <w:pStyle w:val="a3"/>
              <w:numPr>
                <w:ilvl w:val="0"/>
                <w:numId w:val="1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воспитывает умение действовать сообща, соблюдать правила, начинать и заканчивать действия по указанию и в соответствии с сюжетом игры, двигаться определенным способом и в заданном направлении, придавать своим движениям выразительность (кошка просыпается, потягивается, мяукает);</w:t>
            </w:r>
          </w:p>
        </w:tc>
      </w:tr>
      <w:tr w:rsidR="002B7271" w:rsidRPr="005B1AB4" w:rsidTr="003A1E2F">
        <w:tc>
          <w:tcPr>
            <w:tcW w:w="2209" w:type="dxa"/>
            <w:vMerge w:val="restart"/>
          </w:tcPr>
          <w:p w:rsidR="002B7271" w:rsidRPr="005B1AB4" w:rsidRDefault="002B727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Спортивные упражнения</w:t>
            </w:r>
          </w:p>
        </w:tc>
        <w:tc>
          <w:tcPr>
            <w:tcW w:w="12387" w:type="dxa"/>
            <w:gridSpan w:val="6"/>
          </w:tcPr>
          <w:p w:rsidR="002B7271" w:rsidRPr="005B1AB4" w:rsidRDefault="002B7271" w:rsidP="00DF5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 обучает детей спортивным упражнениям на прогулке или во время физкультурных занятий на свежем воздухе. </w:t>
            </w:r>
          </w:p>
          <w:p w:rsidR="002B7271" w:rsidRPr="005B1AB4" w:rsidRDefault="002B7271" w:rsidP="00DF5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B7271" w:rsidRPr="005B1AB4" w:rsidRDefault="002B7271" w:rsidP="00DF5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5B1AB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тание на санках, лыжах, велосипеде может быть организовано в самостоятельной двигательной деятельности в зависимости от имеющихся условий, а также региональных и климатических особенностей.</w:t>
            </w:r>
          </w:p>
        </w:tc>
      </w:tr>
      <w:tr w:rsidR="002B7271" w:rsidRPr="005B1AB4" w:rsidTr="003A1E2F">
        <w:tc>
          <w:tcPr>
            <w:tcW w:w="2209" w:type="dxa"/>
            <w:vMerge/>
          </w:tcPr>
          <w:p w:rsidR="002B7271" w:rsidRPr="005B1AB4" w:rsidRDefault="002B727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gridSpan w:val="3"/>
          </w:tcPr>
          <w:p w:rsidR="002B7271" w:rsidRPr="005B1AB4" w:rsidRDefault="002B7271" w:rsidP="002B72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ание на санках</w:t>
            </w:r>
          </w:p>
          <w:p w:rsidR="002B7271" w:rsidRPr="005B1AB4" w:rsidRDefault="002B7271" w:rsidP="002B72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9" w:type="dxa"/>
            <w:gridSpan w:val="2"/>
          </w:tcPr>
          <w:p w:rsidR="002B7271" w:rsidRPr="005B1AB4" w:rsidRDefault="002B7271" w:rsidP="002B72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рямой, перевозя игрушки или друг друга, и самостоятельно с невысокой горки</w:t>
            </w:r>
          </w:p>
        </w:tc>
        <w:tc>
          <w:tcPr>
            <w:tcW w:w="4549" w:type="dxa"/>
          </w:tcPr>
          <w:p w:rsidR="002B7271" w:rsidRPr="006658BA" w:rsidRDefault="002B7271" w:rsidP="00DF5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8BA">
              <w:rPr>
                <w:rFonts w:ascii="Times New Roman" w:hAnsi="Times New Roman" w:cs="Times New Roman"/>
                <w:sz w:val="24"/>
                <w:szCs w:val="24"/>
              </w:rPr>
              <w:t>В ДО</w:t>
            </w:r>
            <w:r w:rsidR="003A1E2F" w:rsidRPr="006658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58BA">
              <w:rPr>
                <w:rFonts w:ascii="Times New Roman" w:hAnsi="Times New Roman" w:cs="Times New Roman"/>
                <w:sz w:val="24"/>
                <w:szCs w:val="24"/>
              </w:rPr>
              <w:t xml:space="preserve"> организуется.</w:t>
            </w:r>
          </w:p>
          <w:p w:rsidR="002B7271" w:rsidRPr="006658BA" w:rsidRDefault="002B7271" w:rsidP="003A1E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8BA">
              <w:rPr>
                <w:rFonts w:ascii="Times New Roman" w:hAnsi="Times New Roman" w:cs="Times New Roman"/>
                <w:sz w:val="24"/>
                <w:szCs w:val="24"/>
              </w:rPr>
              <w:t>Условия имеются.</w:t>
            </w:r>
          </w:p>
        </w:tc>
      </w:tr>
      <w:tr w:rsidR="002B7271" w:rsidRPr="005B1AB4" w:rsidTr="003A1E2F">
        <w:tc>
          <w:tcPr>
            <w:tcW w:w="2209" w:type="dxa"/>
            <w:vMerge/>
          </w:tcPr>
          <w:p w:rsidR="002B7271" w:rsidRPr="005B1AB4" w:rsidRDefault="002B727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gridSpan w:val="3"/>
          </w:tcPr>
          <w:p w:rsidR="002B7271" w:rsidRPr="005B1AB4" w:rsidRDefault="002B7271" w:rsidP="002B72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Ходьба на лыжах</w:t>
            </w:r>
          </w:p>
        </w:tc>
        <w:tc>
          <w:tcPr>
            <w:tcW w:w="4589" w:type="dxa"/>
            <w:gridSpan w:val="2"/>
          </w:tcPr>
          <w:p w:rsidR="002B7271" w:rsidRPr="005B1AB4" w:rsidRDefault="002B7271" w:rsidP="002B72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 прямой, ровной лыжне ступающим и скользящим шагом, с поворотами переступанием</w:t>
            </w:r>
          </w:p>
        </w:tc>
        <w:tc>
          <w:tcPr>
            <w:tcW w:w="4549" w:type="dxa"/>
          </w:tcPr>
          <w:p w:rsidR="002B7271" w:rsidRPr="006658BA" w:rsidRDefault="002B7271" w:rsidP="00DF5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8BA">
              <w:rPr>
                <w:rFonts w:ascii="Times New Roman" w:hAnsi="Times New Roman" w:cs="Times New Roman"/>
                <w:sz w:val="24"/>
                <w:szCs w:val="24"/>
              </w:rPr>
              <w:t>В ДО</w:t>
            </w:r>
            <w:r w:rsidR="003A1E2F" w:rsidRPr="006658BA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6658BA">
              <w:rPr>
                <w:rFonts w:ascii="Times New Roman" w:hAnsi="Times New Roman" w:cs="Times New Roman"/>
                <w:sz w:val="24"/>
                <w:szCs w:val="24"/>
              </w:rPr>
              <w:t>не организуется.</w:t>
            </w:r>
          </w:p>
          <w:p w:rsidR="002B7271" w:rsidRPr="006658BA" w:rsidRDefault="002B7271" w:rsidP="003A1E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8BA">
              <w:rPr>
                <w:rFonts w:ascii="Times New Roman" w:hAnsi="Times New Roman" w:cs="Times New Roman"/>
                <w:sz w:val="24"/>
                <w:szCs w:val="24"/>
              </w:rPr>
              <w:t>Условия отсутствуют.</w:t>
            </w:r>
          </w:p>
        </w:tc>
      </w:tr>
      <w:tr w:rsidR="002B7271" w:rsidRPr="005B1AB4" w:rsidTr="003A1E2F">
        <w:tc>
          <w:tcPr>
            <w:tcW w:w="2209" w:type="dxa"/>
            <w:vMerge/>
          </w:tcPr>
          <w:p w:rsidR="002B7271" w:rsidRPr="005B1AB4" w:rsidRDefault="002B727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gridSpan w:val="3"/>
          </w:tcPr>
          <w:p w:rsidR="002B7271" w:rsidRPr="005B1AB4" w:rsidRDefault="002B7271" w:rsidP="002B7271">
            <w:pPr>
              <w:pStyle w:val="a3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атание на трехколесном велосипеде</w:t>
            </w:r>
          </w:p>
        </w:tc>
        <w:tc>
          <w:tcPr>
            <w:tcW w:w="4589" w:type="dxa"/>
            <w:gridSpan w:val="2"/>
          </w:tcPr>
          <w:p w:rsidR="002B7271" w:rsidRPr="005B1AB4" w:rsidRDefault="002B7271" w:rsidP="002B7271">
            <w:pPr>
              <w:pStyle w:val="a3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 прямой, по кругу, с поворотами направо, налево.</w:t>
            </w:r>
          </w:p>
        </w:tc>
        <w:tc>
          <w:tcPr>
            <w:tcW w:w="4549" w:type="dxa"/>
          </w:tcPr>
          <w:p w:rsidR="002B7271" w:rsidRPr="006658BA" w:rsidRDefault="002B7271" w:rsidP="00DF5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8BA">
              <w:rPr>
                <w:rFonts w:ascii="Times New Roman" w:hAnsi="Times New Roman" w:cs="Times New Roman"/>
                <w:sz w:val="24"/>
                <w:szCs w:val="24"/>
              </w:rPr>
              <w:t>В ДО</w:t>
            </w:r>
            <w:r w:rsidR="003A1E2F" w:rsidRPr="006658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58BA">
              <w:rPr>
                <w:rFonts w:ascii="Times New Roman" w:hAnsi="Times New Roman" w:cs="Times New Roman"/>
                <w:sz w:val="24"/>
                <w:szCs w:val="24"/>
              </w:rPr>
              <w:t xml:space="preserve"> не организуется.</w:t>
            </w:r>
          </w:p>
          <w:p w:rsidR="002B7271" w:rsidRPr="006658BA" w:rsidRDefault="002B7271" w:rsidP="003A1E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8BA">
              <w:rPr>
                <w:rFonts w:ascii="Times New Roman" w:hAnsi="Times New Roman" w:cs="Times New Roman"/>
                <w:sz w:val="24"/>
                <w:szCs w:val="24"/>
              </w:rPr>
              <w:t>Условия отсутствуют.</w:t>
            </w:r>
          </w:p>
        </w:tc>
      </w:tr>
      <w:tr w:rsidR="00737735" w:rsidRPr="005B1AB4" w:rsidTr="003A1E2F">
        <w:tc>
          <w:tcPr>
            <w:tcW w:w="2209" w:type="dxa"/>
          </w:tcPr>
          <w:p w:rsidR="00737735" w:rsidRPr="005B1AB4" w:rsidRDefault="00737735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Формирование основ здорового образа жизни</w:t>
            </w:r>
          </w:p>
        </w:tc>
        <w:tc>
          <w:tcPr>
            <w:tcW w:w="12387" w:type="dxa"/>
            <w:gridSpan w:val="6"/>
          </w:tcPr>
          <w:p w:rsidR="002B7271" w:rsidRPr="005B1AB4" w:rsidRDefault="002B7271" w:rsidP="002B72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:</w:t>
            </w:r>
          </w:p>
          <w:p w:rsidR="002B7271" w:rsidRPr="005B1AB4" w:rsidRDefault="002B7271" w:rsidP="00847E26">
            <w:pPr>
              <w:pStyle w:val="a3"/>
              <w:numPr>
                <w:ilvl w:val="0"/>
                <w:numId w:val="12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держивает стремление ребёнка самостоятельно ухаживать за собой, соблюдать порядок и чистоту, ухаживать за своими вещами и игрушками; </w:t>
            </w:r>
          </w:p>
          <w:p w:rsidR="00737735" w:rsidRPr="005B1AB4" w:rsidRDefault="002B7271" w:rsidP="00847E26">
            <w:pPr>
              <w:pStyle w:val="a3"/>
              <w:numPr>
                <w:ilvl w:val="0"/>
                <w:numId w:val="12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ует первичные представления о роли чистоты, аккуратности для сохранения здоровья, напоминает о необходимости соблюдения правил безопасности в двигательной деятельности (бегать, не наталкиваясь друг на друга, не толкать товарища, не нарушать правила);</w:t>
            </w:r>
          </w:p>
        </w:tc>
      </w:tr>
      <w:tr w:rsidR="00DC5796" w:rsidRPr="005B1AB4" w:rsidTr="003A1E2F">
        <w:tc>
          <w:tcPr>
            <w:tcW w:w="2209" w:type="dxa"/>
            <w:vMerge w:val="restart"/>
          </w:tcPr>
          <w:p w:rsidR="00DC5796" w:rsidRPr="005B1AB4" w:rsidRDefault="00DC5796" w:rsidP="00DC57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Активный отдых</w:t>
            </w:r>
          </w:p>
        </w:tc>
        <w:tc>
          <w:tcPr>
            <w:tcW w:w="2693" w:type="dxa"/>
            <w:gridSpan w:val="2"/>
            <w:vMerge w:val="restart"/>
          </w:tcPr>
          <w:p w:rsidR="00DC5796" w:rsidRPr="005B1AB4" w:rsidRDefault="00DC5796" w:rsidP="00DC57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культурный досуг</w:t>
            </w:r>
          </w:p>
        </w:tc>
        <w:tc>
          <w:tcPr>
            <w:tcW w:w="2675" w:type="dxa"/>
            <w:gridSpan w:val="2"/>
          </w:tcPr>
          <w:p w:rsidR="00DC5796" w:rsidRPr="005B1AB4" w:rsidRDefault="00DC5796" w:rsidP="00DC57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7019" w:type="dxa"/>
            <w:gridSpan w:val="2"/>
          </w:tcPr>
          <w:p w:rsidR="00DC5796" w:rsidRPr="005B1AB4" w:rsidRDefault="00DC5796" w:rsidP="00DC57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2 раза в месяц</w:t>
            </w:r>
          </w:p>
        </w:tc>
      </w:tr>
      <w:tr w:rsidR="00DC5796" w:rsidRPr="005B1AB4" w:rsidTr="003A1E2F">
        <w:tc>
          <w:tcPr>
            <w:tcW w:w="2209" w:type="dxa"/>
            <w:vMerge/>
          </w:tcPr>
          <w:p w:rsidR="00DC5796" w:rsidRPr="005B1AB4" w:rsidRDefault="00DC5796" w:rsidP="00DC57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DC5796" w:rsidRPr="005B1AB4" w:rsidRDefault="00DC5796" w:rsidP="00DC57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  <w:gridSpan w:val="2"/>
          </w:tcPr>
          <w:p w:rsidR="00DC5796" w:rsidRPr="005B1AB4" w:rsidRDefault="00DC5796" w:rsidP="00DC57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7019" w:type="dxa"/>
            <w:gridSpan w:val="2"/>
          </w:tcPr>
          <w:p w:rsidR="00DC5796" w:rsidRPr="005B1AB4" w:rsidRDefault="00DC5796" w:rsidP="00DC57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ая половина дня</w:t>
            </w:r>
          </w:p>
        </w:tc>
      </w:tr>
      <w:tr w:rsidR="00DC5796" w:rsidRPr="005B1AB4" w:rsidTr="003A1E2F">
        <w:tc>
          <w:tcPr>
            <w:tcW w:w="2209" w:type="dxa"/>
            <w:vMerge/>
          </w:tcPr>
          <w:p w:rsidR="00DC5796" w:rsidRPr="005B1AB4" w:rsidRDefault="00DC5796" w:rsidP="00DC57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DC5796" w:rsidRPr="005B1AB4" w:rsidRDefault="00DC5796" w:rsidP="00DC57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  <w:gridSpan w:val="2"/>
          </w:tcPr>
          <w:p w:rsidR="00DC5796" w:rsidRPr="005B1AB4" w:rsidRDefault="00DC5796" w:rsidP="00DC57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7019" w:type="dxa"/>
            <w:gridSpan w:val="2"/>
          </w:tcPr>
          <w:p w:rsidR="00DC5796" w:rsidRPr="005B1AB4" w:rsidRDefault="00DC5796" w:rsidP="00DC57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свежем воздухе</w:t>
            </w:r>
          </w:p>
        </w:tc>
      </w:tr>
      <w:tr w:rsidR="00DC5796" w:rsidRPr="005B1AB4" w:rsidTr="003A1E2F">
        <w:tc>
          <w:tcPr>
            <w:tcW w:w="2209" w:type="dxa"/>
            <w:vMerge/>
          </w:tcPr>
          <w:p w:rsidR="00DC5796" w:rsidRPr="005B1AB4" w:rsidRDefault="00DC5796" w:rsidP="00DC57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DC5796" w:rsidRPr="005B1AB4" w:rsidRDefault="00DC5796" w:rsidP="00DC57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  <w:gridSpan w:val="2"/>
          </w:tcPr>
          <w:p w:rsidR="00DC5796" w:rsidRPr="005B1AB4" w:rsidRDefault="00DC5796" w:rsidP="00DC57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ительность</w:t>
            </w:r>
          </w:p>
        </w:tc>
        <w:tc>
          <w:tcPr>
            <w:tcW w:w="7019" w:type="dxa"/>
            <w:gridSpan w:val="2"/>
          </w:tcPr>
          <w:p w:rsidR="00DC5796" w:rsidRPr="005B1AB4" w:rsidRDefault="00DC5796" w:rsidP="00DC57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-25 минут</w:t>
            </w:r>
          </w:p>
        </w:tc>
      </w:tr>
      <w:tr w:rsidR="00DC5796" w:rsidRPr="005B1AB4" w:rsidTr="003A1E2F">
        <w:tc>
          <w:tcPr>
            <w:tcW w:w="2209" w:type="dxa"/>
            <w:vMerge/>
          </w:tcPr>
          <w:p w:rsidR="00DC5796" w:rsidRPr="005B1AB4" w:rsidRDefault="00DC5796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DC5796" w:rsidRPr="005B1AB4" w:rsidRDefault="00DC5796" w:rsidP="002B72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  <w:gridSpan w:val="2"/>
          </w:tcPr>
          <w:p w:rsidR="00DC5796" w:rsidRPr="005B1AB4" w:rsidRDefault="00DC5796" w:rsidP="002B72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019" w:type="dxa"/>
            <w:gridSpan w:val="2"/>
          </w:tcPr>
          <w:p w:rsidR="00DC5796" w:rsidRPr="005B1AB4" w:rsidRDefault="00DC5796" w:rsidP="002B72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ые игры и игровые упражнения, игры-забавы, аттракционы, хороводы, игры с пением, музыкально-ритмические упражнения</w:t>
            </w:r>
          </w:p>
        </w:tc>
      </w:tr>
      <w:tr w:rsidR="00DC5796" w:rsidRPr="005B1AB4" w:rsidTr="003A1E2F">
        <w:tc>
          <w:tcPr>
            <w:tcW w:w="2209" w:type="dxa"/>
            <w:vMerge/>
          </w:tcPr>
          <w:p w:rsidR="00DC5796" w:rsidRPr="005B1AB4" w:rsidRDefault="00DC5796" w:rsidP="00DC57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DC5796" w:rsidRPr="005B1AB4" w:rsidRDefault="00DC5796" w:rsidP="00DC57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здоровья</w:t>
            </w:r>
          </w:p>
        </w:tc>
        <w:tc>
          <w:tcPr>
            <w:tcW w:w="2675" w:type="dxa"/>
            <w:gridSpan w:val="2"/>
          </w:tcPr>
          <w:p w:rsidR="00DC5796" w:rsidRPr="005B1AB4" w:rsidRDefault="00DC5796" w:rsidP="00DC57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7019" w:type="dxa"/>
            <w:gridSpan w:val="2"/>
          </w:tcPr>
          <w:p w:rsidR="00DC5796" w:rsidRPr="005B1AB4" w:rsidRDefault="00DC5796" w:rsidP="00DC57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3 месяца</w:t>
            </w:r>
          </w:p>
        </w:tc>
      </w:tr>
      <w:tr w:rsidR="00DC5796" w:rsidRPr="005B1AB4" w:rsidTr="003A1E2F">
        <w:tc>
          <w:tcPr>
            <w:tcW w:w="2209" w:type="dxa"/>
            <w:vMerge/>
          </w:tcPr>
          <w:p w:rsidR="00DC5796" w:rsidRPr="005B1AB4" w:rsidRDefault="00DC5796" w:rsidP="00DC57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DC5796" w:rsidRPr="005B1AB4" w:rsidRDefault="00DC5796" w:rsidP="00DC57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  <w:gridSpan w:val="2"/>
          </w:tcPr>
          <w:p w:rsidR="00DC5796" w:rsidRPr="005B1AB4" w:rsidRDefault="00DC5796" w:rsidP="00DC57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7019" w:type="dxa"/>
            <w:gridSpan w:val="2"/>
          </w:tcPr>
          <w:p w:rsidR="00DC5796" w:rsidRPr="005B1AB4" w:rsidRDefault="00DC5796" w:rsidP="00DC57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ая половина дня</w:t>
            </w:r>
          </w:p>
        </w:tc>
      </w:tr>
      <w:tr w:rsidR="00DC5796" w:rsidRPr="005B1AB4" w:rsidTr="003A1E2F">
        <w:tc>
          <w:tcPr>
            <w:tcW w:w="2209" w:type="dxa"/>
            <w:vMerge/>
          </w:tcPr>
          <w:p w:rsidR="00DC5796" w:rsidRPr="005B1AB4" w:rsidRDefault="00DC5796" w:rsidP="00DC57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DC5796" w:rsidRPr="005B1AB4" w:rsidRDefault="00DC5796" w:rsidP="00DC57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  <w:gridSpan w:val="2"/>
          </w:tcPr>
          <w:p w:rsidR="00DC5796" w:rsidRPr="005B1AB4" w:rsidRDefault="00DC5796" w:rsidP="00DC57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7019" w:type="dxa"/>
            <w:gridSpan w:val="2"/>
          </w:tcPr>
          <w:p w:rsidR="00DC5796" w:rsidRPr="005B1AB4" w:rsidRDefault="00DC5796" w:rsidP="00DC57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свежем воздухе</w:t>
            </w:r>
          </w:p>
        </w:tc>
      </w:tr>
      <w:tr w:rsidR="00DC5796" w:rsidRPr="005B1AB4" w:rsidTr="003A1E2F">
        <w:tc>
          <w:tcPr>
            <w:tcW w:w="2209" w:type="dxa"/>
            <w:vMerge/>
          </w:tcPr>
          <w:p w:rsidR="00DC5796" w:rsidRPr="005B1AB4" w:rsidRDefault="00DC5796" w:rsidP="00DC57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DC5796" w:rsidRPr="005B1AB4" w:rsidRDefault="00DC5796" w:rsidP="00DC57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  <w:gridSpan w:val="2"/>
          </w:tcPr>
          <w:p w:rsidR="00DC5796" w:rsidRPr="005B1AB4" w:rsidRDefault="00DC5796" w:rsidP="00DC57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ительность</w:t>
            </w:r>
          </w:p>
        </w:tc>
        <w:tc>
          <w:tcPr>
            <w:tcW w:w="7019" w:type="dxa"/>
            <w:gridSpan w:val="2"/>
          </w:tcPr>
          <w:p w:rsidR="00DC5796" w:rsidRPr="005B1AB4" w:rsidRDefault="00DC5796" w:rsidP="00DC57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5796" w:rsidRPr="005B1AB4" w:rsidTr="003A1E2F">
        <w:tc>
          <w:tcPr>
            <w:tcW w:w="2209" w:type="dxa"/>
            <w:vMerge/>
          </w:tcPr>
          <w:p w:rsidR="00DC5796" w:rsidRPr="005B1AB4" w:rsidRDefault="00DC5796" w:rsidP="00DC57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DC5796" w:rsidRPr="005B1AB4" w:rsidRDefault="00DC5796" w:rsidP="00DC57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  <w:gridSpan w:val="2"/>
          </w:tcPr>
          <w:p w:rsidR="00DC5796" w:rsidRPr="005B1AB4" w:rsidRDefault="00DC5796" w:rsidP="00DC57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019" w:type="dxa"/>
            <w:gridSpan w:val="2"/>
          </w:tcPr>
          <w:p w:rsidR="00DC5796" w:rsidRPr="005B1AB4" w:rsidRDefault="00DC5796" w:rsidP="00DC57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ые игры, физкультурный досуг, спортивные упражнения, возможен выход за пределы участка ДОО (прогулка-экскурсия)</w:t>
            </w:r>
          </w:p>
        </w:tc>
      </w:tr>
    </w:tbl>
    <w:p w:rsidR="006658BA" w:rsidRDefault="006658BA" w:rsidP="005B37A8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  <w:highlight w:val="yellow"/>
          <w:shd w:val="clear" w:color="auto" w:fill="FFFFFF"/>
        </w:rPr>
      </w:pPr>
    </w:p>
    <w:p w:rsidR="006658BA" w:rsidRPr="001065C5" w:rsidRDefault="006658BA" w:rsidP="00847E26">
      <w:pPr>
        <w:pStyle w:val="ad"/>
        <w:numPr>
          <w:ilvl w:val="0"/>
          <w:numId w:val="42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1065C5">
        <w:rPr>
          <w:rFonts w:ascii="Times New Roman" w:hAnsi="Times New Roman" w:cs="Times New Roman"/>
          <w:i/>
          <w:sz w:val="24"/>
        </w:rPr>
        <w:t>Часть, формируемая участниками образовательных отношений</w:t>
      </w:r>
    </w:p>
    <w:p w:rsidR="006658BA" w:rsidRDefault="006658BA" w:rsidP="005B37A8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  <w:highlight w:val="yellow"/>
          <w:shd w:val="clear" w:color="auto" w:fill="FFFFFF"/>
        </w:rPr>
      </w:pPr>
    </w:p>
    <w:p w:rsidR="005B37A8" w:rsidRDefault="005B37A8" w:rsidP="005B37A8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6658B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В группе(ах) младшего возраста (3-4г) не реализуются Парциальные программы</w:t>
      </w:r>
      <w:r w:rsidR="006658BA" w:rsidRPr="006658B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6658B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физкультурно-оздоровительной направленности.</w:t>
      </w:r>
    </w:p>
    <w:p w:rsidR="006658BA" w:rsidRPr="006658BA" w:rsidRDefault="006658BA" w:rsidP="005B37A8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p w:rsidR="005B37A8" w:rsidRPr="005B1AB4" w:rsidRDefault="005B37A8" w:rsidP="005B37A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96F52" w:rsidRPr="005B1AB4" w:rsidRDefault="003C060F" w:rsidP="007315A4">
      <w:pPr>
        <w:pStyle w:val="a3"/>
        <w:numPr>
          <w:ilvl w:val="2"/>
          <w:numId w:val="2"/>
        </w:num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</w:rPr>
        <w:t>ЗАДАЧИ И СОДЕРЖАНИЕ ОБРАЗОВАНИЯ (ОБУЧЕНИЯ И ВОСПИТАНИЯ)</w:t>
      </w:r>
    </w:p>
    <w:p w:rsidR="003C060F" w:rsidRPr="005B1AB4" w:rsidRDefault="003C060F" w:rsidP="00D96F52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</w:rPr>
        <w:t>В СРЕДНЕМ ДОШКОЛЬНОМ ВОЗРАСТЕ (ОТ 4 ДО 5 ЛЕТ)</w:t>
      </w:r>
    </w:p>
    <w:p w:rsidR="003C060F" w:rsidRPr="005B1AB4" w:rsidRDefault="003C060F" w:rsidP="003C060F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3C060F" w:rsidRPr="005B1AB4" w:rsidRDefault="003C060F" w:rsidP="003C060F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5B1AB4">
        <w:rPr>
          <w:rFonts w:ascii="Times New Roman" w:hAnsi="Times New Roman" w:cs="Times New Roman"/>
          <w:b/>
          <w:bCs/>
          <w:sz w:val="24"/>
          <w:szCs w:val="24"/>
        </w:rPr>
        <w:t>Образовательная область «Социально – коммуникативное развитие» (4 – 5 лет)</w:t>
      </w:r>
    </w:p>
    <w:p w:rsidR="003C060F" w:rsidRPr="006658BA" w:rsidRDefault="003C060F" w:rsidP="003C060F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6658BA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6658BA" w:rsidRPr="006658BA">
        <w:rPr>
          <w:rFonts w:ascii="Times New Roman" w:hAnsi="Times New Roman" w:cs="Times New Roman"/>
          <w:color w:val="auto"/>
          <w:sz w:val="24"/>
          <w:szCs w:val="24"/>
        </w:rPr>
        <w:t>43</w:t>
      </w:r>
      <w:r w:rsidRPr="006658B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65803" w:rsidRPr="006658BA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6658BA">
        <w:rPr>
          <w:rFonts w:ascii="Times New Roman" w:hAnsi="Times New Roman" w:cs="Times New Roman"/>
          <w:color w:val="auto"/>
          <w:sz w:val="24"/>
          <w:szCs w:val="24"/>
        </w:rPr>
        <w:t xml:space="preserve"> Обязательная часть</w:t>
      </w:r>
      <w:r w:rsidR="00CA3BF6" w:rsidRPr="006658B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A3BF6" w:rsidRPr="006658BA">
        <w:rPr>
          <w:rFonts w:ascii="Times New Roman" w:hAnsi="Times New Roman" w:cs="Times New Roman"/>
          <w:noProof/>
          <w:color w:val="auto"/>
          <w:sz w:val="24"/>
          <w:szCs w:val="24"/>
        </w:rPr>
        <w:t>по ФОП ДО</w:t>
      </w:r>
    </w:p>
    <w:tbl>
      <w:tblPr>
        <w:tblStyle w:val="a5"/>
        <w:tblW w:w="14596" w:type="dxa"/>
        <w:tblLayout w:type="fixed"/>
        <w:tblLook w:val="04A0" w:firstRow="1" w:lastRow="0" w:firstColumn="1" w:lastColumn="0" w:noHBand="0" w:noVBand="1"/>
      </w:tblPr>
      <w:tblGrid>
        <w:gridCol w:w="2547"/>
        <w:gridCol w:w="2268"/>
        <w:gridCol w:w="9781"/>
      </w:tblGrid>
      <w:tr w:rsidR="003C060F" w:rsidRPr="005B1AB4" w:rsidTr="005F2993">
        <w:tc>
          <w:tcPr>
            <w:tcW w:w="14596" w:type="dxa"/>
            <w:gridSpan w:val="3"/>
          </w:tcPr>
          <w:p w:rsidR="003C060F" w:rsidRPr="005B1AB4" w:rsidRDefault="003C060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образовательной деятельности</w:t>
            </w:r>
            <w:r w:rsidRPr="005B1AB4">
              <w:rPr>
                <w:rStyle w:val="ac"/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footnoteReference w:id="87"/>
            </w:r>
          </w:p>
        </w:tc>
      </w:tr>
      <w:tr w:rsidR="003C060F" w:rsidRPr="005B1AB4" w:rsidTr="003C060F">
        <w:tc>
          <w:tcPr>
            <w:tcW w:w="2547" w:type="dxa"/>
          </w:tcPr>
          <w:p w:rsidR="003C060F" w:rsidRPr="005B1AB4" w:rsidRDefault="003C060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фере социальных отношений</w:t>
            </w:r>
          </w:p>
        </w:tc>
        <w:tc>
          <w:tcPr>
            <w:tcW w:w="12049" w:type="dxa"/>
            <w:gridSpan w:val="2"/>
          </w:tcPr>
          <w:p w:rsidR="003C060F" w:rsidRPr="005B1AB4" w:rsidRDefault="003C060F" w:rsidP="00847E26">
            <w:pPr>
              <w:pStyle w:val="a3"/>
              <w:numPr>
                <w:ilvl w:val="0"/>
                <w:numId w:val="12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положительную самооценку, уверенность в своих силах, стремление к самостоятельности;</w:t>
            </w:r>
          </w:p>
          <w:p w:rsidR="003C060F" w:rsidRPr="005B1AB4" w:rsidRDefault="003C060F" w:rsidP="00847E26">
            <w:pPr>
              <w:pStyle w:val="a3"/>
              <w:numPr>
                <w:ilvl w:val="0"/>
                <w:numId w:val="12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эмоциональную отзывчивость к взрослым и детям, слабым и нуждающимся в помощи, воспитывать сопереживание героям литературных и анимационных произведений, доброе отношение к животным и растениям;</w:t>
            </w:r>
          </w:p>
          <w:p w:rsidR="003C060F" w:rsidRPr="005B1AB4" w:rsidRDefault="003C060F" w:rsidP="00847E26">
            <w:pPr>
              <w:pStyle w:val="a3"/>
              <w:numPr>
                <w:ilvl w:val="0"/>
                <w:numId w:val="12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позитивное отношение и чувство принадлежности детей к семье, уважение к родителям (законным представителям), педагогам и окружающим людям;</w:t>
            </w:r>
          </w:p>
          <w:p w:rsidR="003C060F" w:rsidRPr="005B1AB4" w:rsidRDefault="003C060F" w:rsidP="00847E26">
            <w:pPr>
              <w:pStyle w:val="a3"/>
              <w:numPr>
                <w:ilvl w:val="0"/>
                <w:numId w:val="12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ывать доброжелательное отношение ко взрослым и детям;</w:t>
            </w:r>
          </w:p>
          <w:p w:rsidR="003C060F" w:rsidRPr="005B1AB4" w:rsidRDefault="003C060F" w:rsidP="00847E26">
            <w:pPr>
              <w:pStyle w:val="a3"/>
              <w:numPr>
                <w:ilvl w:val="0"/>
                <w:numId w:val="12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ывать культуру общения со взрослыми и сверстниками, желание выполнять правила поведения, быть вежливыми в общении со взрослыми и сверстниками;</w:t>
            </w:r>
          </w:p>
          <w:p w:rsidR="003C060F" w:rsidRPr="005B1AB4" w:rsidRDefault="003C060F" w:rsidP="00847E26">
            <w:pPr>
              <w:pStyle w:val="a3"/>
              <w:numPr>
                <w:ilvl w:val="0"/>
                <w:numId w:val="12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стремление к совместным играм, взаимодействию в паре или небольшой подгруппе, к взаимодействию в практической деятельности;</w:t>
            </w:r>
          </w:p>
        </w:tc>
      </w:tr>
      <w:tr w:rsidR="003C060F" w:rsidRPr="005B1AB4" w:rsidTr="003C060F">
        <w:tc>
          <w:tcPr>
            <w:tcW w:w="2547" w:type="dxa"/>
          </w:tcPr>
          <w:p w:rsidR="003C060F" w:rsidRPr="005B1AB4" w:rsidRDefault="003C060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области формирования основ гражданственности и патриотизма</w:t>
            </w:r>
          </w:p>
        </w:tc>
        <w:tc>
          <w:tcPr>
            <w:tcW w:w="12049" w:type="dxa"/>
            <w:gridSpan w:val="2"/>
          </w:tcPr>
          <w:p w:rsidR="003C060F" w:rsidRPr="005B1AB4" w:rsidRDefault="003C060F" w:rsidP="00847E26">
            <w:pPr>
              <w:pStyle w:val="a3"/>
              <w:numPr>
                <w:ilvl w:val="0"/>
                <w:numId w:val="12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ывать уважительное отношение к Родине, символам страны, памятным датам;</w:t>
            </w:r>
          </w:p>
          <w:p w:rsidR="003C060F" w:rsidRPr="005B1AB4" w:rsidRDefault="003C060F" w:rsidP="00847E26">
            <w:pPr>
              <w:pStyle w:val="a3"/>
              <w:numPr>
                <w:ilvl w:val="0"/>
                <w:numId w:val="12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ывать гордость за достижения страны в области спорта, науки, искусства и других областях;</w:t>
            </w:r>
          </w:p>
          <w:p w:rsidR="003C060F" w:rsidRDefault="003C060F" w:rsidP="00847E26">
            <w:pPr>
              <w:pStyle w:val="a3"/>
              <w:numPr>
                <w:ilvl w:val="0"/>
                <w:numId w:val="12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интерес детей к основным достопримечательностями населенного пункта, в котором они живут;</w:t>
            </w:r>
          </w:p>
          <w:p w:rsidR="005803BA" w:rsidRDefault="005803BA" w:rsidP="005803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803BA" w:rsidRPr="005B1AB4" w:rsidRDefault="005803BA" w:rsidP="005803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060F" w:rsidRPr="005B1AB4" w:rsidTr="003C060F">
        <w:tc>
          <w:tcPr>
            <w:tcW w:w="2547" w:type="dxa"/>
          </w:tcPr>
          <w:p w:rsidR="003C060F" w:rsidRPr="005B1AB4" w:rsidRDefault="003C060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 сфере трудового воспитания</w:t>
            </w:r>
          </w:p>
        </w:tc>
        <w:tc>
          <w:tcPr>
            <w:tcW w:w="12049" w:type="dxa"/>
            <w:gridSpan w:val="2"/>
          </w:tcPr>
          <w:p w:rsidR="003C060F" w:rsidRPr="005B1AB4" w:rsidRDefault="003C060F" w:rsidP="00847E26">
            <w:pPr>
              <w:pStyle w:val="a3"/>
              <w:numPr>
                <w:ilvl w:val="0"/>
                <w:numId w:val="12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представления об отдельных профессиях взрослых на основе ознакомления с конкретными видами труда;</w:t>
            </w:r>
          </w:p>
          <w:p w:rsidR="003C060F" w:rsidRPr="005B1AB4" w:rsidRDefault="003C060F" w:rsidP="00847E26">
            <w:pPr>
              <w:pStyle w:val="a3"/>
              <w:numPr>
                <w:ilvl w:val="0"/>
                <w:numId w:val="12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спитывать уважение и благодарность взрослым за их труд, заботу о детях; </w:t>
            </w:r>
          </w:p>
          <w:p w:rsidR="003C060F" w:rsidRPr="005B1AB4" w:rsidRDefault="003C060F" w:rsidP="00847E26">
            <w:pPr>
              <w:pStyle w:val="a3"/>
              <w:numPr>
                <w:ilvl w:val="0"/>
                <w:numId w:val="12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влекать в простейшие процессы хозяйственно-бытового труда; </w:t>
            </w:r>
          </w:p>
          <w:p w:rsidR="003C060F" w:rsidRPr="005B1AB4" w:rsidRDefault="003C060F" w:rsidP="00847E26">
            <w:pPr>
              <w:pStyle w:val="a3"/>
              <w:numPr>
                <w:ilvl w:val="0"/>
                <w:numId w:val="12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самостоятельность и уверенность в самообслуживании, желании включаться в повседневные трудовые дела в ДОО и семье;</w:t>
            </w:r>
          </w:p>
        </w:tc>
      </w:tr>
      <w:tr w:rsidR="003C060F" w:rsidRPr="005B1AB4" w:rsidTr="003C060F">
        <w:tc>
          <w:tcPr>
            <w:tcW w:w="2547" w:type="dxa"/>
          </w:tcPr>
          <w:p w:rsidR="003C060F" w:rsidRPr="005B1AB4" w:rsidRDefault="003C060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области формирования основ безопасного поведения</w:t>
            </w:r>
          </w:p>
        </w:tc>
        <w:tc>
          <w:tcPr>
            <w:tcW w:w="12049" w:type="dxa"/>
            <w:gridSpan w:val="2"/>
          </w:tcPr>
          <w:p w:rsidR="003C060F" w:rsidRPr="005B1AB4" w:rsidRDefault="003C060F" w:rsidP="00847E26">
            <w:pPr>
              <w:pStyle w:val="a3"/>
              <w:numPr>
                <w:ilvl w:val="0"/>
                <w:numId w:val="1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богащать представления детей об основных источниках и видах опасности в быту, на улице, в природе, в общении с незнакомыми людьми;</w:t>
            </w:r>
          </w:p>
          <w:p w:rsidR="003C060F" w:rsidRPr="005B1AB4" w:rsidRDefault="003C060F" w:rsidP="00847E26">
            <w:pPr>
              <w:pStyle w:val="a3"/>
              <w:numPr>
                <w:ilvl w:val="0"/>
                <w:numId w:val="1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знакомить детей с простейшими способами безопасного поведения в опасных ситуациях;</w:t>
            </w:r>
          </w:p>
          <w:p w:rsidR="003C060F" w:rsidRPr="005B1AB4" w:rsidRDefault="003C060F" w:rsidP="00847E26">
            <w:pPr>
              <w:pStyle w:val="a3"/>
              <w:numPr>
                <w:ilvl w:val="0"/>
                <w:numId w:val="1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правилах безопасного дорожного движения в качестве пешехода и пассажира транспортного средства;</w:t>
            </w:r>
          </w:p>
          <w:p w:rsidR="003C060F" w:rsidRPr="005B1AB4" w:rsidRDefault="003C060F" w:rsidP="00847E26">
            <w:pPr>
              <w:pStyle w:val="a3"/>
              <w:numPr>
                <w:ilvl w:val="0"/>
                <w:numId w:val="1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правилах безопасного использования электронных гаджетов, в том числе мобильных устройств, планшетов и прочее, исключая практическое использование электронных средств обучения;</w:t>
            </w:r>
          </w:p>
        </w:tc>
      </w:tr>
      <w:tr w:rsidR="003C060F" w:rsidRPr="005B1AB4" w:rsidTr="005F2993">
        <w:tc>
          <w:tcPr>
            <w:tcW w:w="14596" w:type="dxa"/>
            <w:gridSpan w:val="3"/>
          </w:tcPr>
          <w:p w:rsidR="003C060F" w:rsidRPr="005B1AB4" w:rsidRDefault="003C060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образовательной деятельности</w:t>
            </w:r>
            <w:r w:rsidRPr="005B1AB4">
              <w:rPr>
                <w:rStyle w:val="ac"/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footnoteReference w:id="88"/>
            </w:r>
          </w:p>
        </w:tc>
      </w:tr>
      <w:tr w:rsidR="003C060F" w:rsidRPr="005B1AB4" w:rsidTr="003C060F">
        <w:tc>
          <w:tcPr>
            <w:tcW w:w="2547" w:type="dxa"/>
            <w:vMerge w:val="restart"/>
          </w:tcPr>
          <w:p w:rsidR="003C060F" w:rsidRPr="005B1AB4" w:rsidRDefault="003C060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фере социальных отношений</w:t>
            </w:r>
          </w:p>
        </w:tc>
        <w:tc>
          <w:tcPr>
            <w:tcW w:w="12049" w:type="dxa"/>
            <w:gridSpan w:val="2"/>
          </w:tcPr>
          <w:p w:rsidR="00904ACC" w:rsidRPr="005B1AB4" w:rsidRDefault="00904ACC" w:rsidP="003C060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едагог:</w:t>
            </w:r>
          </w:p>
          <w:p w:rsidR="00904ACC" w:rsidRPr="005B1AB4" w:rsidRDefault="00904ACC" w:rsidP="00847E26">
            <w:pPr>
              <w:pStyle w:val="a3"/>
              <w:numPr>
                <w:ilvl w:val="0"/>
                <w:numId w:val="13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</w:t>
            </w:r>
            <w:r w:rsidR="003C060F" w:rsidRPr="005B1A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азвивает позитивное отношение к ДОО</w:t>
            </w:r>
            <w:r w:rsidRPr="005B1A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;</w:t>
            </w:r>
          </w:p>
          <w:p w:rsidR="00904ACC" w:rsidRPr="005B1AB4" w:rsidRDefault="003C060F" w:rsidP="00847E26">
            <w:pPr>
              <w:pStyle w:val="a3"/>
              <w:numPr>
                <w:ilvl w:val="0"/>
                <w:numId w:val="13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знакомит с педагогическими и иными работниками ДОО</w:t>
            </w:r>
            <w:r w:rsidR="00904ACC" w:rsidRPr="005B1A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, </w:t>
            </w:r>
            <w:r w:rsidRPr="005B1A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 доступными для восприятия детьми правилами жизнедеятельности в ДОО</w:t>
            </w:r>
            <w:r w:rsidR="00904ACC" w:rsidRPr="005B1A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, </w:t>
            </w:r>
            <w:r w:rsidRPr="005B1A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её традициями; </w:t>
            </w:r>
          </w:p>
          <w:p w:rsidR="00904ACC" w:rsidRPr="005B1AB4" w:rsidRDefault="003C060F" w:rsidP="00847E26">
            <w:pPr>
              <w:pStyle w:val="a3"/>
              <w:numPr>
                <w:ilvl w:val="0"/>
                <w:numId w:val="13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воспитывает бережное отношение к пространству и оборудованию ДОО</w:t>
            </w:r>
            <w:r w:rsidR="00904ACC" w:rsidRPr="005B1A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;</w:t>
            </w:r>
          </w:p>
          <w:p w:rsidR="00904ACC" w:rsidRPr="005B1AB4" w:rsidRDefault="00904ACC" w:rsidP="00847E26">
            <w:pPr>
              <w:pStyle w:val="a3"/>
              <w:numPr>
                <w:ilvl w:val="0"/>
                <w:numId w:val="13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</w:t>
            </w:r>
            <w:r w:rsidR="003C060F" w:rsidRPr="005B1A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бращает внимание детей на изменение и украшение помещений и территории</w:t>
            </w:r>
            <w:r w:rsidRPr="005B1A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ДОО;</w:t>
            </w:r>
          </w:p>
          <w:p w:rsidR="003C060F" w:rsidRPr="005B1AB4" w:rsidRDefault="003C060F" w:rsidP="00847E26">
            <w:pPr>
              <w:pStyle w:val="a3"/>
              <w:numPr>
                <w:ilvl w:val="0"/>
                <w:numId w:val="13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ддерживает инициативу детей и совместно планирует презентацию продуктов деятельности (рисунков, поделок) в пространстве группы и прилегающих к ней помещениях</w:t>
            </w:r>
            <w:r w:rsidR="00904ACC" w:rsidRPr="005B1A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;</w:t>
            </w:r>
          </w:p>
        </w:tc>
      </w:tr>
      <w:tr w:rsidR="003C060F" w:rsidRPr="005B1AB4" w:rsidTr="003C060F">
        <w:tc>
          <w:tcPr>
            <w:tcW w:w="2547" w:type="dxa"/>
            <w:vMerge/>
          </w:tcPr>
          <w:p w:rsidR="003C060F" w:rsidRPr="005B1AB4" w:rsidRDefault="003C060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C060F" w:rsidRPr="005B1AB4" w:rsidRDefault="003C060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r w:rsidR="00F65803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ам</w:t>
            </w:r>
          </w:p>
        </w:tc>
        <w:tc>
          <w:tcPr>
            <w:tcW w:w="9781" w:type="dxa"/>
          </w:tcPr>
          <w:p w:rsidR="003C060F" w:rsidRPr="005B1AB4" w:rsidRDefault="003C060F" w:rsidP="003C06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:</w:t>
            </w:r>
          </w:p>
          <w:p w:rsidR="003C060F" w:rsidRPr="005B1AB4" w:rsidRDefault="003C060F" w:rsidP="00847E26">
            <w:pPr>
              <w:pStyle w:val="a3"/>
              <w:numPr>
                <w:ilvl w:val="0"/>
                <w:numId w:val="13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богащает представления детей об их развитии, проговаривает и фиксирует внимание на разнообразных возрастных изменениях (когда я был маленький, когда я буду взрослым);</w:t>
            </w:r>
          </w:p>
          <w:p w:rsidR="00904ACC" w:rsidRPr="005B1AB4" w:rsidRDefault="003C060F" w:rsidP="00847E26">
            <w:pPr>
              <w:pStyle w:val="a3"/>
              <w:numPr>
                <w:ilvl w:val="0"/>
                <w:numId w:val="13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пособствует освоению детьми традиционных представлений о половых и тендерных различиях, семейных ролях и отношениях;</w:t>
            </w:r>
          </w:p>
          <w:p w:rsidR="00904ACC" w:rsidRPr="005B1AB4" w:rsidRDefault="00904ACC" w:rsidP="005803BA">
            <w:pPr>
              <w:pStyle w:val="a3"/>
              <w:numPr>
                <w:ilvl w:val="0"/>
                <w:numId w:val="13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формирует положительную самооценку, уверенность в своих силах, отмечает позитивные изменения в развитии и поведении детей, бережно и тактично помогает ребёнку обнаружить свои ошибки и найти адекватный способ их устранения;</w:t>
            </w:r>
          </w:p>
        </w:tc>
      </w:tr>
      <w:tr w:rsidR="003C060F" w:rsidRPr="005B1AB4" w:rsidTr="003C060F">
        <w:tc>
          <w:tcPr>
            <w:tcW w:w="2547" w:type="dxa"/>
            <w:vMerge/>
          </w:tcPr>
          <w:p w:rsidR="003C060F" w:rsidRPr="005B1AB4" w:rsidRDefault="003C060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C060F" w:rsidRPr="005B1AB4" w:rsidRDefault="003C060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ношения со сверстниками</w:t>
            </w:r>
          </w:p>
        </w:tc>
        <w:tc>
          <w:tcPr>
            <w:tcW w:w="9781" w:type="dxa"/>
          </w:tcPr>
          <w:p w:rsidR="00904ACC" w:rsidRPr="005B1AB4" w:rsidRDefault="00904ACC" w:rsidP="00904ACC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едагог:</w:t>
            </w:r>
          </w:p>
          <w:p w:rsidR="00904ACC" w:rsidRPr="005B1AB4" w:rsidRDefault="00904ACC" w:rsidP="00847E26">
            <w:pPr>
              <w:pStyle w:val="a3"/>
              <w:numPr>
                <w:ilvl w:val="0"/>
                <w:numId w:val="13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беспечивает включенность детей в детское сообщество, умение согласовывать взаимоотношения со сверстниками;</w:t>
            </w:r>
          </w:p>
          <w:p w:rsidR="00904ACC" w:rsidRPr="005B1AB4" w:rsidRDefault="00904ACC" w:rsidP="00847E26">
            <w:pPr>
              <w:pStyle w:val="a3"/>
              <w:numPr>
                <w:ilvl w:val="0"/>
                <w:numId w:val="13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буждает детей наблюдать за поведением сверстников, развивает чувствительность к поступкам сверстников, интерес к их действиям;</w:t>
            </w:r>
          </w:p>
          <w:p w:rsidR="00904ACC" w:rsidRPr="005B1AB4" w:rsidRDefault="00904ACC" w:rsidP="00847E26">
            <w:pPr>
              <w:pStyle w:val="a3"/>
              <w:numPr>
                <w:ilvl w:val="0"/>
                <w:numId w:val="13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пособствует освоению детьми вербальных и невербальных средств и способов обращения к сверстникам, привлечения внимания и демонстрации своего расположения;</w:t>
            </w:r>
          </w:p>
          <w:p w:rsidR="00904ACC" w:rsidRPr="005B1AB4" w:rsidRDefault="00904ACC" w:rsidP="00847E26">
            <w:pPr>
              <w:pStyle w:val="a3"/>
              <w:numPr>
                <w:ilvl w:val="0"/>
                <w:numId w:val="13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ддерживает детей в ситуации, когда им трудно выразить собственные потребности и при урегулировании конфликтов между сверстниками, демонстрирует культурные формы общения;</w:t>
            </w:r>
          </w:p>
          <w:p w:rsidR="00904ACC" w:rsidRPr="005B1AB4" w:rsidRDefault="00904ACC" w:rsidP="00847E26">
            <w:pPr>
              <w:pStyle w:val="a3"/>
              <w:numPr>
                <w:ilvl w:val="0"/>
                <w:numId w:val="13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ощряет инициативу и самостоятельный выбор детьми занятий и партнеров;</w:t>
            </w:r>
          </w:p>
          <w:p w:rsidR="00904ACC" w:rsidRPr="005B1AB4" w:rsidRDefault="00904ACC" w:rsidP="00847E26">
            <w:pPr>
              <w:pStyle w:val="a3"/>
              <w:numPr>
                <w:ilvl w:val="0"/>
                <w:numId w:val="13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богащает умение договариваться, поддерживает совместные дела детей в небольших группах (3-4 человека);</w:t>
            </w:r>
          </w:p>
          <w:p w:rsidR="003C060F" w:rsidRPr="005B1AB4" w:rsidRDefault="00904ACC" w:rsidP="00847E26">
            <w:pPr>
              <w:pStyle w:val="a3"/>
              <w:numPr>
                <w:ilvl w:val="0"/>
                <w:numId w:val="13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беспечивает развитие личностного отношения ребёнка к соблюдению или нарушению моральных норм при взаимодействии со сверстником;</w:t>
            </w:r>
          </w:p>
          <w:p w:rsidR="00904ACC" w:rsidRPr="005B1AB4" w:rsidRDefault="00904ACC" w:rsidP="00847E26">
            <w:pPr>
              <w:pStyle w:val="a3"/>
              <w:numPr>
                <w:ilvl w:val="0"/>
                <w:numId w:val="13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оздает условия для развития детско-взрослого сообщества;</w:t>
            </w:r>
          </w:p>
        </w:tc>
      </w:tr>
      <w:tr w:rsidR="003C060F" w:rsidRPr="005B1AB4" w:rsidTr="003C060F">
        <w:tc>
          <w:tcPr>
            <w:tcW w:w="2547" w:type="dxa"/>
            <w:vMerge/>
          </w:tcPr>
          <w:p w:rsidR="003C060F" w:rsidRPr="005B1AB4" w:rsidRDefault="003C060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C060F" w:rsidRPr="005B1AB4" w:rsidRDefault="003C060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моции, чувства, настроение</w:t>
            </w:r>
          </w:p>
        </w:tc>
        <w:tc>
          <w:tcPr>
            <w:tcW w:w="9781" w:type="dxa"/>
          </w:tcPr>
          <w:p w:rsidR="00904ACC" w:rsidRPr="005B1AB4" w:rsidRDefault="00904ACC" w:rsidP="00904ACC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Педагог: </w:t>
            </w:r>
          </w:p>
          <w:p w:rsidR="00904ACC" w:rsidRPr="005B1AB4" w:rsidRDefault="00904ACC" w:rsidP="00847E26">
            <w:pPr>
              <w:pStyle w:val="a3"/>
              <w:numPr>
                <w:ilvl w:val="0"/>
                <w:numId w:val="13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пособствует распознаванию и пониманию детьми эмоциональных состояний, их разнообразных проявлений, связи эмоций и поступков людей;</w:t>
            </w:r>
          </w:p>
          <w:p w:rsidR="00904ACC" w:rsidRPr="005B1AB4" w:rsidRDefault="00904ACC" w:rsidP="00847E26">
            <w:pPr>
              <w:pStyle w:val="a3"/>
              <w:numPr>
                <w:ilvl w:val="0"/>
                <w:numId w:val="13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оздает ситуации получения детьми опыта проявления сочувствия и содействия (эмпатичного поведения) в ответ на эмоциональное состояние сверстников и взрослых;</w:t>
            </w:r>
          </w:p>
          <w:p w:rsidR="00904ACC" w:rsidRPr="005B1AB4" w:rsidRDefault="00904ACC" w:rsidP="00847E26">
            <w:pPr>
              <w:pStyle w:val="a3"/>
              <w:numPr>
                <w:ilvl w:val="0"/>
                <w:numId w:val="13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воспитывает чувствительность и внимательность к затруднениям и переживаниям окружающих;</w:t>
            </w:r>
          </w:p>
          <w:p w:rsidR="003C060F" w:rsidRPr="005B1AB4" w:rsidRDefault="00904ACC" w:rsidP="00847E26">
            <w:pPr>
              <w:pStyle w:val="a3"/>
              <w:numPr>
                <w:ilvl w:val="0"/>
                <w:numId w:val="13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ри чтении художественной литературы, просмотре фрагментов анимационных фильмов педагог обращает внимание на разнообразие эмоциональных проявлений героев, комментирует и обсуждает с детьми обусловившие их причины;</w:t>
            </w:r>
          </w:p>
        </w:tc>
      </w:tr>
      <w:tr w:rsidR="003C060F" w:rsidRPr="005B1AB4" w:rsidTr="003C060F">
        <w:tc>
          <w:tcPr>
            <w:tcW w:w="2547" w:type="dxa"/>
            <w:vMerge/>
          </w:tcPr>
          <w:p w:rsidR="003C060F" w:rsidRPr="005B1AB4" w:rsidRDefault="003C060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C060F" w:rsidRPr="005B1AB4" w:rsidRDefault="003C060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9781" w:type="dxa"/>
          </w:tcPr>
          <w:p w:rsidR="00904ACC" w:rsidRPr="005B1AB4" w:rsidRDefault="00904ACC" w:rsidP="00904ACC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Педагог: </w:t>
            </w:r>
          </w:p>
          <w:p w:rsidR="003C060F" w:rsidRPr="005B1AB4" w:rsidRDefault="00904ACC" w:rsidP="00847E26">
            <w:pPr>
              <w:pStyle w:val="a3"/>
              <w:numPr>
                <w:ilvl w:val="0"/>
                <w:numId w:val="13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азвивает позитивное отношение и чувство принадлежности детей к семье, уважение к родителям (законным представителям): обогащает представление о структуре и составе семьи, родственных отношениях; семейных событиях, делах;</w:t>
            </w:r>
          </w:p>
        </w:tc>
      </w:tr>
      <w:tr w:rsidR="003C060F" w:rsidRPr="005B1AB4" w:rsidTr="003C060F">
        <w:tc>
          <w:tcPr>
            <w:tcW w:w="2547" w:type="dxa"/>
            <w:vMerge/>
          </w:tcPr>
          <w:p w:rsidR="003C060F" w:rsidRPr="005B1AB4" w:rsidRDefault="003C060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C060F" w:rsidRPr="005B1AB4" w:rsidRDefault="003C060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поведения, поступки</w:t>
            </w:r>
          </w:p>
        </w:tc>
        <w:tc>
          <w:tcPr>
            <w:tcW w:w="9781" w:type="dxa"/>
          </w:tcPr>
          <w:p w:rsidR="00904ACC" w:rsidRPr="005B1AB4" w:rsidRDefault="00904ACC" w:rsidP="00904ACC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едагог:</w:t>
            </w:r>
          </w:p>
          <w:p w:rsidR="00904ACC" w:rsidRPr="005B1AB4" w:rsidRDefault="00904ACC" w:rsidP="00847E26">
            <w:pPr>
              <w:pStyle w:val="a3"/>
              <w:numPr>
                <w:ilvl w:val="0"/>
                <w:numId w:val="13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способствует освоению правил и форм проявления вежливости, уважения к старшим: </w:t>
            </w:r>
            <w:r w:rsidRPr="005B1A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напоминает и демонстрирует различные формы приветствия, прощания, выражения благодарности и просьбы;</w:t>
            </w:r>
          </w:p>
          <w:p w:rsidR="003C060F" w:rsidRPr="005B1AB4" w:rsidRDefault="00904ACC" w:rsidP="00847E26">
            <w:pPr>
              <w:pStyle w:val="a3"/>
              <w:numPr>
                <w:ilvl w:val="0"/>
                <w:numId w:val="13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знакомит детей с правилами поведения в общественных местах;</w:t>
            </w:r>
          </w:p>
        </w:tc>
      </w:tr>
      <w:tr w:rsidR="003C060F" w:rsidRPr="005B1AB4" w:rsidTr="003C060F">
        <w:tc>
          <w:tcPr>
            <w:tcW w:w="2547" w:type="dxa"/>
            <w:vMerge/>
          </w:tcPr>
          <w:p w:rsidR="003C060F" w:rsidRPr="005B1AB4" w:rsidRDefault="003C060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C060F" w:rsidRPr="005B1AB4" w:rsidRDefault="003C060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9781" w:type="dxa"/>
          </w:tcPr>
          <w:p w:rsidR="003C060F" w:rsidRPr="005B1AB4" w:rsidRDefault="003C060F" w:rsidP="003C06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4ACC" w:rsidRPr="005B1AB4" w:rsidTr="003C060F">
        <w:tc>
          <w:tcPr>
            <w:tcW w:w="2547" w:type="dxa"/>
            <w:vMerge w:val="restart"/>
          </w:tcPr>
          <w:p w:rsidR="00904ACC" w:rsidRPr="005B1AB4" w:rsidRDefault="00904ACC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области формирования основ гражданственности и патриотизма</w:t>
            </w:r>
          </w:p>
        </w:tc>
        <w:tc>
          <w:tcPr>
            <w:tcW w:w="2268" w:type="dxa"/>
          </w:tcPr>
          <w:p w:rsidR="00904ACC" w:rsidRPr="005B1AB4" w:rsidRDefault="00904ACC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лая родина</w:t>
            </w:r>
          </w:p>
        </w:tc>
        <w:tc>
          <w:tcPr>
            <w:tcW w:w="9781" w:type="dxa"/>
          </w:tcPr>
          <w:p w:rsidR="00C02AB5" w:rsidRPr="005B1AB4" w:rsidRDefault="00C02AB5" w:rsidP="00C02A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 обогащает представления детей о малой родине: </w:t>
            </w:r>
          </w:p>
          <w:p w:rsidR="00C02AB5" w:rsidRPr="005B1AB4" w:rsidRDefault="00C02AB5" w:rsidP="00847E26">
            <w:pPr>
              <w:pStyle w:val="a3"/>
              <w:numPr>
                <w:ilvl w:val="0"/>
                <w:numId w:val="13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комит с основными достопримечательностями населенного пункта, развивает интерес детей к их посещению с родителями (законными представителями); </w:t>
            </w:r>
          </w:p>
          <w:p w:rsidR="00C02AB5" w:rsidRPr="005B1AB4" w:rsidRDefault="00C02AB5" w:rsidP="00847E26">
            <w:pPr>
              <w:pStyle w:val="a3"/>
              <w:numPr>
                <w:ilvl w:val="0"/>
                <w:numId w:val="13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ит с названиями улиц, на которых живут дети;</w:t>
            </w:r>
          </w:p>
          <w:p w:rsidR="00C02AB5" w:rsidRPr="005B1AB4" w:rsidRDefault="00C02AB5" w:rsidP="00847E26">
            <w:pPr>
              <w:pStyle w:val="a3"/>
              <w:numPr>
                <w:ilvl w:val="0"/>
                <w:numId w:val="13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ивает эмоциональную отзывчивость детей на красоту родного края;</w:t>
            </w:r>
          </w:p>
          <w:p w:rsidR="00C02AB5" w:rsidRPr="005B1AB4" w:rsidRDefault="00C02AB5" w:rsidP="00847E26">
            <w:pPr>
              <w:pStyle w:val="a3"/>
              <w:numPr>
                <w:ilvl w:val="0"/>
                <w:numId w:val="13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ет условия для отражения детьми впечатлений о малой родине в различных видах деятельности (рассказывает, изображает, воплощает образы в играх, разворачивает сюжет и так далее);</w:t>
            </w:r>
          </w:p>
          <w:p w:rsidR="00904ACC" w:rsidRPr="005B1AB4" w:rsidRDefault="00C02AB5" w:rsidP="00847E26">
            <w:pPr>
              <w:pStyle w:val="a3"/>
              <w:numPr>
                <w:ilvl w:val="0"/>
                <w:numId w:val="13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ивает интерес к народной культуре страны (традициям, устному народному творчеству, народной музыке, танцам, играм, игрушкам);</w:t>
            </w:r>
          </w:p>
        </w:tc>
      </w:tr>
      <w:tr w:rsidR="00904ACC" w:rsidRPr="005B1AB4" w:rsidTr="003C060F">
        <w:tc>
          <w:tcPr>
            <w:tcW w:w="2547" w:type="dxa"/>
            <w:vMerge/>
          </w:tcPr>
          <w:p w:rsidR="00904ACC" w:rsidRPr="005B1AB4" w:rsidRDefault="00904ACC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04ACC" w:rsidRPr="005B1AB4" w:rsidRDefault="00904ACC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. символы</w:t>
            </w:r>
          </w:p>
        </w:tc>
        <w:tc>
          <w:tcPr>
            <w:tcW w:w="9781" w:type="dxa"/>
          </w:tcPr>
          <w:p w:rsidR="00904ACC" w:rsidRPr="005B1AB4" w:rsidRDefault="00904ACC" w:rsidP="00904A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:</w:t>
            </w:r>
          </w:p>
          <w:p w:rsidR="00904ACC" w:rsidRPr="005B1AB4" w:rsidRDefault="00904ACC" w:rsidP="00847E26">
            <w:pPr>
              <w:pStyle w:val="a3"/>
              <w:numPr>
                <w:ilvl w:val="0"/>
                <w:numId w:val="13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ывает уважительное отношение к нашей Родине – Росс</w:t>
            </w:r>
            <w:r w:rsidR="00643299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;</w:t>
            </w:r>
          </w:p>
          <w:p w:rsidR="00904ACC" w:rsidRPr="005B1AB4" w:rsidRDefault="00904ACC" w:rsidP="00847E26">
            <w:pPr>
              <w:pStyle w:val="a3"/>
              <w:numPr>
                <w:ilvl w:val="0"/>
                <w:numId w:val="13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ает знакомить с государственной символикой РФ: Российский флаг и герб России;</w:t>
            </w:r>
          </w:p>
          <w:p w:rsidR="00904ACC" w:rsidRPr="005B1AB4" w:rsidRDefault="00904ACC" w:rsidP="00847E26">
            <w:pPr>
              <w:pStyle w:val="a3"/>
              <w:numPr>
                <w:ilvl w:val="0"/>
                <w:numId w:val="13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ывает уважительное отношение к символам страны;</w:t>
            </w:r>
          </w:p>
        </w:tc>
      </w:tr>
      <w:tr w:rsidR="00904ACC" w:rsidRPr="005B1AB4" w:rsidTr="003C060F">
        <w:tc>
          <w:tcPr>
            <w:tcW w:w="2547" w:type="dxa"/>
            <w:vMerge/>
          </w:tcPr>
          <w:p w:rsidR="00904ACC" w:rsidRPr="005B1AB4" w:rsidRDefault="00904ACC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04ACC" w:rsidRPr="005B1AB4" w:rsidRDefault="00904ACC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. праздники</w:t>
            </w:r>
          </w:p>
        </w:tc>
        <w:tc>
          <w:tcPr>
            <w:tcW w:w="9781" w:type="dxa"/>
          </w:tcPr>
          <w:p w:rsidR="00904ACC" w:rsidRPr="005B1AB4" w:rsidRDefault="00904ACC" w:rsidP="00904A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:</w:t>
            </w:r>
          </w:p>
          <w:p w:rsidR="00C02AB5" w:rsidRPr="005B1AB4" w:rsidRDefault="00C02AB5" w:rsidP="00847E26">
            <w:pPr>
              <w:pStyle w:val="a3"/>
              <w:numPr>
                <w:ilvl w:val="0"/>
                <w:numId w:val="13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04ACC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гащает представления детей о государственных праздниках: День защитника Отечества, День Победы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04ACC" w:rsidRPr="005B1AB4" w:rsidRDefault="00C02AB5" w:rsidP="00847E26">
            <w:pPr>
              <w:pStyle w:val="a3"/>
              <w:numPr>
                <w:ilvl w:val="0"/>
                <w:numId w:val="13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904ACC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комит детей с содержанием праздника, с памятными местами в населенном пункте, котором живет, посвященными празднику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3C060F" w:rsidRPr="005B1AB4" w:rsidTr="003C060F">
        <w:tc>
          <w:tcPr>
            <w:tcW w:w="2547" w:type="dxa"/>
            <w:vMerge w:val="restart"/>
          </w:tcPr>
          <w:p w:rsidR="003C060F" w:rsidRPr="005B1AB4" w:rsidRDefault="003C060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фере трудового воспитания</w:t>
            </w:r>
          </w:p>
        </w:tc>
        <w:tc>
          <w:tcPr>
            <w:tcW w:w="2268" w:type="dxa"/>
          </w:tcPr>
          <w:p w:rsidR="003C060F" w:rsidRPr="005B1AB4" w:rsidRDefault="003C060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ный мир</w:t>
            </w:r>
          </w:p>
        </w:tc>
        <w:tc>
          <w:tcPr>
            <w:tcW w:w="9781" w:type="dxa"/>
          </w:tcPr>
          <w:p w:rsidR="003C060F" w:rsidRPr="005B1AB4" w:rsidRDefault="00C02AB5" w:rsidP="00C02A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:</w:t>
            </w:r>
          </w:p>
          <w:p w:rsidR="00C02AB5" w:rsidRPr="005B1AB4" w:rsidRDefault="00C02AB5" w:rsidP="00847E26">
            <w:pPr>
              <w:pStyle w:val="a3"/>
              <w:numPr>
                <w:ilvl w:val="0"/>
                <w:numId w:val="13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расширяет представление детей о предметах как результате труда взрослых, о многообразии предметного мира материалов (металл, стекло, бумага, картон, кожа и тому подобное);</w:t>
            </w:r>
          </w:p>
          <w:p w:rsidR="00C02AB5" w:rsidRPr="005B1AB4" w:rsidRDefault="00C02AB5" w:rsidP="00847E26">
            <w:pPr>
              <w:pStyle w:val="a3"/>
              <w:numPr>
                <w:ilvl w:val="0"/>
                <w:numId w:val="13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знакомит детей с ключевыми характеристиками материалов, организуя экспериментирование;</w:t>
            </w:r>
          </w:p>
          <w:p w:rsidR="00C02AB5" w:rsidRPr="005B1AB4" w:rsidRDefault="00C02AB5" w:rsidP="00847E26">
            <w:pPr>
              <w:pStyle w:val="a3"/>
              <w:numPr>
                <w:ilvl w:val="0"/>
                <w:numId w:val="13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способствует обогащению представлений детей об отличительных признаках материалов для создания продуктов труда (прочный (ломкий) материал, промокаемый (водоотталкивающий) материал, мягкий (твердый) материал и тому подобное);</w:t>
            </w:r>
          </w:p>
        </w:tc>
      </w:tr>
      <w:tr w:rsidR="003C060F" w:rsidRPr="005B1AB4" w:rsidTr="003C060F">
        <w:tc>
          <w:tcPr>
            <w:tcW w:w="2547" w:type="dxa"/>
            <w:vMerge/>
          </w:tcPr>
          <w:p w:rsidR="003C060F" w:rsidRPr="005B1AB4" w:rsidRDefault="003C060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C060F" w:rsidRPr="005B1AB4" w:rsidRDefault="00C02AB5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 взрослых</w:t>
            </w:r>
          </w:p>
        </w:tc>
        <w:tc>
          <w:tcPr>
            <w:tcW w:w="9781" w:type="dxa"/>
          </w:tcPr>
          <w:p w:rsidR="00C02AB5" w:rsidRPr="005B1AB4" w:rsidRDefault="00C02AB5" w:rsidP="00C02A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: </w:t>
            </w:r>
          </w:p>
          <w:p w:rsidR="00C02AB5" w:rsidRPr="005B1AB4" w:rsidRDefault="00C02AB5" w:rsidP="00847E26">
            <w:pPr>
              <w:pStyle w:val="a3"/>
              <w:numPr>
                <w:ilvl w:val="0"/>
                <w:numId w:val="13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ит детей с содержанием и структурой процессов хозяйственно- бытового труда взрослых;</w:t>
            </w:r>
          </w:p>
          <w:p w:rsidR="00C02AB5" w:rsidRPr="005B1AB4" w:rsidRDefault="00C02AB5" w:rsidP="00847E26">
            <w:pPr>
              <w:pStyle w:val="a3"/>
              <w:numPr>
                <w:ilvl w:val="0"/>
                <w:numId w:val="13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гащает представления детей, организуя специальные образовательные ситуации с моделированием конкретных трудовых процессов взрослых, работающих в ДОО (как музыкальный руководитель готовится к занятиям с детьми, как электрик меняет электрические лампочки в групповой комнате, повар делает салат на обед);</w:t>
            </w:r>
          </w:p>
          <w:p w:rsidR="00C02AB5" w:rsidRPr="005B1AB4" w:rsidRDefault="00C02AB5" w:rsidP="00847E26">
            <w:pPr>
              <w:pStyle w:val="a3"/>
              <w:numPr>
                <w:ilvl w:val="0"/>
                <w:numId w:val="13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ует с детьми, обращает внимание на целостность трудового процесса, направленного на продуктивный результат;</w:t>
            </w:r>
          </w:p>
          <w:p w:rsidR="00C02AB5" w:rsidRPr="005B1AB4" w:rsidRDefault="00C02AB5" w:rsidP="00847E26">
            <w:pPr>
              <w:pStyle w:val="a3"/>
              <w:numPr>
                <w:ilvl w:val="0"/>
                <w:numId w:val="13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зывает у детей добрые и уважительные чувства к взрослым, которые заботятся о жизнедеятельности детей в ДОО;</w:t>
            </w:r>
          </w:p>
          <w:p w:rsidR="00C02AB5" w:rsidRPr="005B1AB4" w:rsidRDefault="00C02AB5" w:rsidP="00847E26">
            <w:pPr>
              <w:pStyle w:val="a3"/>
              <w:numPr>
                <w:ilvl w:val="0"/>
                <w:numId w:val="13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оддерживает инициативу детей узнать и рассказать о трудовой деятельности взрослых, поощряет коммуникативную активность ребёнка, связанную с желанием рассказать о профессии мамы или папы, описать их трудовые действия, рассказать о результатах их труда;</w:t>
            </w:r>
          </w:p>
          <w:p w:rsidR="00C02AB5" w:rsidRPr="005B1AB4" w:rsidRDefault="00C02AB5" w:rsidP="00847E26">
            <w:pPr>
              <w:pStyle w:val="a3"/>
              <w:numPr>
                <w:ilvl w:val="0"/>
                <w:numId w:val="13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рассказывает детям о бытовой технике, помогающей взрослым организовать бытовой труд дома: стиральная и посудомоечная машины, пылесос, мультиварка, миксер, мясорубка; беседует с детьми о назначении бытовой техники, формирует представление о её назначении для ускорения и облегчения процессов бытового труда;</w:t>
            </w:r>
          </w:p>
        </w:tc>
      </w:tr>
      <w:tr w:rsidR="003C060F" w:rsidRPr="005B1AB4" w:rsidTr="003C060F">
        <w:tc>
          <w:tcPr>
            <w:tcW w:w="2547" w:type="dxa"/>
            <w:vMerge/>
          </w:tcPr>
          <w:p w:rsidR="003C060F" w:rsidRPr="005B1AB4" w:rsidRDefault="003C060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C060F" w:rsidRPr="005B1AB4" w:rsidRDefault="003C060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обслуживание</w:t>
            </w:r>
          </w:p>
        </w:tc>
        <w:tc>
          <w:tcPr>
            <w:tcW w:w="9781" w:type="dxa"/>
          </w:tcPr>
          <w:p w:rsidR="00C02AB5" w:rsidRPr="005B1AB4" w:rsidRDefault="00C02AB5" w:rsidP="00C02A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:</w:t>
            </w:r>
          </w:p>
          <w:p w:rsidR="00C02AB5" w:rsidRPr="005B1AB4" w:rsidRDefault="00C02AB5" w:rsidP="00847E26">
            <w:pPr>
              <w:pStyle w:val="a3"/>
              <w:numPr>
                <w:ilvl w:val="0"/>
                <w:numId w:val="14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ет условия для позитивного включения детей в процессы самообслуживания в режимных моментах группы, поощряет желание детей проявлять самостоятельность и инициативность, используя приемы поощрения и одобрения правильных действий детей, результатов процесса самообслуживания;</w:t>
            </w:r>
          </w:p>
          <w:p w:rsidR="00C02AB5" w:rsidRPr="005B1AB4" w:rsidRDefault="00C02AB5" w:rsidP="00847E26">
            <w:pPr>
              <w:pStyle w:val="a3"/>
              <w:numPr>
                <w:ilvl w:val="0"/>
                <w:numId w:val="14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обряет действия детей, направленные на оказание взаимопомощи (помочь доделать поделку, помочь одеться, помочь убрать со стола и тому подобное);</w:t>
            </w:r>
          </w:p>
          <w:p w:rsidR="00C02AB5" w:rsidRPr="005B1AB4" w:rsidRDefault="00C02AB5" w:rsidP="00847E26">
            <w:pPr>
              <w:pStyle w:val="a3"/>
              <w:numPr>
                <w:ilvl w:val="0"/>
                <w:numId w:val="14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щает внимание детей на необходимость бережного отношения к вещам: аккуратное складывание одежды, возвращение игрушек на место после игры и тому подобное;</w:t>
            </w:r>
          </w:p>
          <w:p w:rsidR="00C02AB5" w:rsidRPr="005B1AB4" w:rsidRDefault="00C02AB5" w:rsidP="00847E26">
            <w:pPr>
              <w:pStyle w:val="a3"/>
              <w:numPr>
                <w:ilvl w:val="0"/>
                <w:numId w:val="14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поминает детям о важности соблюдения очередности действий в трудовом процессе для достижения качественного результата; </w:t>
            </w:r>
          </w:p>
          <w:p w:rsidR="00C02AB5" w:rsidRPr="005B1AB4" w:rsidRDefault="00C02AB5" w:rsidP="00847E26">
            <w:pPr>
              <w:pStyle w:val="a3"/>
              <w:numPr>
                <w:ilvl w:val="0"/>
                <w:numId w:val="14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монстрирует детям приемы самоконтроля для оценки результата;</w:t>
            </w:r>
          </w:p>
          <w:p w:rsidR="00890698" w:rsidRPr="005B1AB4" w:rsidRDefault="00C02AB5" w:rsidP="00847E26">
            <w:pPr>
              <w:pStyle w:val="a3"/>
              <w:numPr>
                <w:ilvl w:val="0"/>
                <w:numId w:val="14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ощряет действия детей, направленные на применение способов самоконтроля в 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ссе выполнения действий;</w:t>
            </w:r>
          </w:p>
        </w:tc>
      </w:tr>
      <w:tr w:rsidR="00B9781C" w:rsidRPr="005B1AB4" w:rsidTr="003C060F">
        <w:tc>
          <w:tcPr>
            <w:tcW w:w="2547" w:type="dxa"/>
            <w:vMerge w:val="restart"/>
          </w:tcPr>
          <w:p w:rsidR="00B9781C" w:rsidRPr="005B1AB4" w:rsidRDefault="00B9781C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 области формирования основ безопасного поведения</w:t>
            </w:r>
          </w:p>
        </w:tc>
        <w:tc>
          <w:tcPr>
            <w:tcW w:w="12049" w:type="dxa"/>
            <w:gridSpan w:val="2"/>
          </w:tcPr>
          <w:p w:rsidR="00B9781C" w:rsidRPr="005B1AB4" w:rsidRDefault="00B9781C" w:rsidP="00C02A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:</w:t>
            </w:r>
          </w:p>
          <w:p w:rsidR="00B9781C" w:rsidRPr="005B1AB4" w:rsidRDefault="00B9781C" w:rsidP="00847E26">
            <w:pPr>
              <w:pStyle w:val="a3"/>
              <w:numPr>
                <w:ilvl w:val="0"/>
                <w:numId w:val="14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ствует обогащению представлений детей об основных правилах безопасного поведения в быту, в природе, на улице, в реальном общении с незнакомыми людьми и в телефонных разговорах с ними;</w:t>
            </w:r>
          </w:p>
          <w:p w:rsidR="00890698" w:rsidRPr="005B1AB4" w:rsidRDefault="00B9781C" w:rsidP="00847E26">
            <w:pPr>
              <w:pStyle w:val="a3"/>
              <w:numPr>
                <w:ilvl w:val="0"/>
                <w:numId w:val="14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ет игровые ситуации, в которых ребёнок может закрепить опыт безопасного поведения в быту, на улице, в природе, в общении с незнакомыми людьми;</w:t>
            </w:r>
          </w:p>
        </w:tc>
      </w:tr>
      <w:tr w:rsidR="00B9781C" w:rsidRPr="005B1AB4" w:rsidTr="003C060F">
        <w:tc>
          <w:tcPr>
            <w:tcW w:w="2547" w:type="dxa"/>
            <w:vMerge/>
          </w:tcPr>
          <w:p w:rsidR="00B9781C" w:rsidRPr="005B1AB4" w:rsidRDefault="00B9781C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9781C" w:rsidRPr="005B1AB4" w:rsidRDefault="00B9781C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опасное обращение с предметами</w:t>
            </w:r>
          </w:p>
        </w:tc>
        <w:tc>
          <w:tcPr>
            <w:tcW w:w="9781" w:type="dxa"/>
          </w:tcPr>
          <w:p w:rsidR="00B9781C" w:rsidRPr="005B1AB4" w:rsidRDefault="00B9781C" w:rsidP="003C06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:</w:t>
            </w:r>
          </w:p>
          <w:p w:rsidR="00B9781C" w:rsidRPr="005B1AB4" w:rsidRDefault="00B9781C" w:rsidP="00847E26">
            <w:pPr>
              <w:pStyle w:val="a3"/>
              <w:numPr>
                <w:ilvl w:val="0"/>
                <w:numId w:val="14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ет условия для расширения и углубления интереса детей к бытовым приборам и предметам быта, обсуждает вместе с детьми правила их использования;</w:t>
            </w:r>
          </w:p>
          <w:p w:rsidR="00890698" w:rsidRPr="005B1AB4" w:rsidRDefault="00B9781C" w:rsidP="00847E26">
            <w:pPr>
              <w:pStyle w:val="a3"/>
              <w:numPr>
                <w:ilvl w:val="0"/>
                <w:numId w:val="14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ет вместе с детьми картинки с правилами и алгоритмами поведения в ситуациях, опасных для здоровья и жизни, которые могут произойти с детьми дома, в условиях ДОО, в ближайшем с домом окружении: если неосторожно пользоваться, брать без разрешения или играть острыми, колющими, режущими предметами, то можно порезаться или уколоться, лучше предупредить взрослого и пользоваться только под его присмотром;</w:t>
            </w:r>
          </w:p>
        </w:tc>
      </w:tr>
      <w:tr w:rsidR="00B9781C" w:rsidRPr="005B1AB4" w:rsidTr="003C060F">
        <w:tc>
          <w:tcPr>
            <w:tcW w:w="2547" w:type="dxa"/>
            <w:vMerge/>
          </w:tcPr>
          <w:p w:rsidR="00B9781C" w:rsidRPr="005B1AB4" w:rsidRDefault="00B9781C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9781C" w:rsidRPr="005B1AB4" w:rsidRDefault="00B9781C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опасное поведение в помещении</w:t>
            </w:r>
            <w:r w:rsidR="007A705B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в быту)</w:t>
            </w:r>
          </w:p>
        </w:tc>
        <w:tc>
          <w:tcPr>
            <w:tcW w:w="9781" w:type="dxa"/>
          </w:tcPr>
          <w:p w:rsidR="00B9781C" w:rsidRPr="005B1AB4" w:rsidRDefault="00B9781C" w:rsidP="003C06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:</w:t>
            </w:r>
          </w:p>
          <w:p w:rsidR="00B9781C" w:rsidRPr="005B1AB4" w:rsidRDefault="00B9781C" w:rsidP="00847E26">
            <w:pPr>
              <w:pStyle w:val="a3"/>
              <w:numPr>
                <w:ilvl w:val="0"/>
                <w:numId w:val="14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ощряет стремление детей поделиться своим опытом с другими, предлагает детям рассказать о том, как они дома соблюдают правила безопасного поведения, выбирает вместе с детьми лучшие примеры;</w:t>
            </w:r>
          </w:p>
          <w:p w:rsidR="00B9781C" w:rsidRPr="005B1AB4" w:rsidRDefault="00B9781C" w:rsidP="00847E26">
            <w:pPr>
              <w:pStyle w:val="a3"/>
              <w:numPr>
                <w:ilvl w:val="0"/>
                <w:numId w:val="14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ает с детьми, что порядок в доме и ДОО необходимо соблюдать не только для красоты, но и для безопасности человека, что предметы и игрушки необходимо класть на свое место;</w:t>
            </w:r>
          </w:p>
        </w:tc>
      </w:tr>
      <w:tr w:rsidR="00890698" w:rsidRPr="005B1AB4" w:rsidTr="003C060F">
        <w:tc>
          <w:tcPr>
            <w:tcW w:w="2547" w:type="dxa"/>
            <w:vMerge/>
          </w:tcPr>
          <w:p w:rsidR="00890698" w:rsidRPr="005B1AB4" w:rsidRDefault="00890698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90698" w:rsidRPr="005B1AB4" w:rsidRDefault="00890698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опасное поведение в природе</w:t>
            </w:r>
          </w:p>
        </w:tc>
        <w:tc>
          <w:tcPr>
            <w:tcW w:w="9781" w:type="dxa"/>
          </w:tcPr>
          <w:p w:rsidR="00890698" w:rsidRPr="005B1AB4" w:rsidRDefault="00890698" w:rsidP="00847E26">
            <w:pPr>
              <w:pStyle w:val="a3"/>
              <w:numPr>
                <w:ilvl w:val="0"/>
                <w:numId w:val="19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0698" w:rsidRPr="005B1AB4" w:rsidTr="003C060F">
        <w:tc>
          <w:tcPr>
            <w:tcW w:w="2547" w:type="dxa"/>
            <w:vMerge/>
          </w:tcPr>
          <w:p w:rsidR="00890698" w:rsidRPr="005B1AB4" w:rsidRDefault="00890698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90698" w:rsidRPr="005B1AB4" w:rsidRDefault="00890698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опасное поведение на улице</w:t>
            </w:r>
          </w:p>
        </w:tc>
        <w:tc>
          <w:tcPr>
            <w:tcW w:w="9781" w:type="dxa"/>
          </w:tcPr>
          <w:p w:rsidR="00890698" w:rsidRPr="005B1AB4" w:rsidRDefault="00890698" w:rsidP="00847E26">
            <w:pPr>
              <w:pStyle w:val="a3"/>
              <w:numPr>
                <w:ilvl w:val="0"/>
                <w:numId w:val="19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0698" w:rsidRPr="005B1AB4" w:rsidTr="003C060F">
        <w:tc>
          <w:tcPr>
            <w:tcW w:w="2547" w:type="dxa"/>
            <w:vMerge/>
          </w:tcPr>
          <w:p w:rsidR="00890698" w:rsidRPr="005B1AB4" w:rsidRDefault="00890698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90698" w:rsidRPr="005B1AB4" w:rsidRDefault="00890698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опасное поведение в общении с людьми</w:t>
            </w:r>
          </w:p>
        </w:tc>
        <w:tc>
          <w:tcPr>
            <w:tcW w:w="9781" w:type="dxa"/>
          </w:tcPr>
          <w:p w:rsidR="00890698" w:rsidRPr="005B1AB4" w:rsidRDefault="00890698" w:rsidP="00847E26">
            <w:pPr>
              <w:pStyle w:val="a3"/>
              <w:numPr>
                <w:ilvl w:val="0"/>
                <w:numId w:val="19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81C" w:rsidRPr="005B1AB4" w:rsidTr="003C060F">
        <w:tc>
          <w:tcPr>
            <w:tcW w:w="2547" w:type="dxa"/>
            <w:vMerge/>
          </w:tcPr>
          <w:p w:rsidR="00B9781C" w:rsidRPr="005B1AB4" w:rsidRDefault="00B9781C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9781C" w:rsidRPr="005B1AB4" w:rsidRDefault="00B9781C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опасное поведение при ЧС</w:t>
            </w:r>
          </w:p>
        </w:tc>
        <w:tc>
          <w:tcPr>
            <w:tcW w:w="9781" w:type="dxa"/>
          </w:tcPr>
          <w:p w:rsidR="00B9781C" w:rsidRPr="005B1AB4" w:rsidRDefault="00B9781C" w:rsidP="003C06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:</w:t>
            </w:r>
          </w:p>
          <w:p w:rsidR="00B9781C" w:rsidRPr="005B1AB4" w:rsidRDefault="00B9781C" w:rsidP="00847E26">
            <w:pPr>
              <w:pStyle w:val="a3"/>
              <w:numPr>
                <w:ilvl w:val="0"/>
                <w:numId w:val="14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ает с детьми правила безопасного поведения в чрезвычайных ситуациях: как позвать взрослого на помощь, как вызвать помощь по мобильному устройству и тому подобное;</w:t>
            </w:r>
          </w:p>
        </w:tc>
      </w:tr>
    </w:tbl>
    <w:p w:rsidR="00890698" w:rsidRPr="001065C5" w:rsidRDefault="00890698" w:rsidP="00B9781C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6658BA" w:rsidRPr="001065C5" w:rsidRDefault="006658BA" w:rsidP="00847E26">
      <w:pPr>
        <w:pStyle w:val="ad"/>
        <w:numPr>
          <w:ilvl w:val="0"/>
          <w:numId w:val="42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1065C5">
        <w:rPr>
          <w:rFonts w:ascii="Times New Roman" w:hAnsi="Times New Roman" w:cs="Times New Roman"/>
          <w:i/>
          <w:sz w:val="24"/>
        </w:rPr>
        <w:t>Часть, формируемая участниками образовательных отношений</w:t>
      </w:r>
    </w:p>
    <w:p w:rsidR="006658BA" w:rsidRDefault="006658BA" w:rsidP="005B37A8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  <w:highlight w:val="yellow"/>
          <w:shd w:val="clear" w:color="auto" w:fill="FFFFFF"/>
        </w:rPr>
      </w:pPr>
    </w:p>
    <w:p w:rsidR="005B37A8" w:rsidRPr="006658BA" w:rsidRDefault="005B37A8" w:rsidP="005B37A8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6658B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В группе(ах) среднего возраста (4-5 лет) не реализуются Парциальные программы</w:t>
      </w:r>
      <w:r w:rsidR="006658BA" w:rsidRPr="006658B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6658B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социально-коммуникативной направленности.</w:t>
      </w:r>
    </w:p>
    <w:p w:rsidR="00890698" w:rsidRDefault="00890698" w:rsidP="00B9781C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9781C" w:rsidRPr="005B1AB4" w:rsidRDefault="00B9781C" w:rsidP="00B9781C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ая область «Познавательное развитие» (4 </w:t>
      </w:r>
      <w:r w:rsidR="00F65803" w:rsidRPr="005B1AB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–</w:t>
      </w:r>
      <w:r w:rsidRPr="005B1AB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5 лет)</w:t>
      </w:r>
    </w:p>
    <w:p w:rsidR="00B9781C" w:rsidRPr="006658BA" w:rsidRDefault="00B9781C" w:rsidP="00B9781C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6658BA">
        <w:rPr>
          <w:rFonts w:ascii="Times New Roman" w:hAnsi="Times New Roman" w:cs="Times New Roman"/>
          <w:color w:val="auto"/>
          <w:sz w:val="24"/>
          <w:szCs w:val="24"/>
        </w:rPr>
        <w:t>Таблица</w:t>
      </w:r>
      <w:r w:rsidR="006658BA" w:rsidRPr="006658BA">
        <w:rPr>
          <w:rFonts w:ascii="Times New Roman" w:hAnsi="Times New Roman" w:cs="Times New Roman"/>
          <w:color w:val="auto"/>
          <w:sz w:val="24"/>
          <w:szCs w:val="24"/>
        </w:rPr>
        <w:t xml:space="preserve"> 44</w:t>
      </w:r>
      <w:r w:rsidRPr="006658B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65803" w:rsidRPr="006658BA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6658BA">
        <w:rPr>
          <w:rFonts w:ascii="Times New Roman" w:hAnsi="Times New Roman" w:cs="Times New Roman"/>
          <w:color w:val="auto"/>
          <w:sz w:val="24"/>
          <w:szCs w:val="24"/>
        </w:rPr>
        <w:t xml:space="preserve"> Обязательная часть</w:t>
      </w:r>
      <w:r w:rsidR="00CA3BF6" w:rsidRPr="006658B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A3BF6" w:rsidRPr="006658BA">
        <w:rPr>
          <w:rFonts w:ascii="Times New Roman" w:hAnsi="Times New Roman" w:cs="Times New Roman"/>
          <w:noProof/>
          <w:color w:val="auto"/>
          <w:sz w:val="24"/>
          <w:szCs w:val="24"/>
        </w:rPr>
        <w:t>по ФОП ДО</w:t>
      </w:r>
    </w:p>
    <w:tbl>
      <w:tblPr>
        <w:tblStyle w:val="a5"/>
        <w:tblW w:w="14596" w:type="dxa"/>
        <w:tblLook w:val="04A0" w:firstRow="1" w:lastRow="0" w:firstColumn="1" w:lastColumn="0" w:noHBand="0" w:noVBand="1"/>
      </w:tblPr>
      <w:tblGrid>
        <w:gridCol w:w="1917"/>
        <w:gridCol w:w="1310"/>
        <w:gridCol w:w="555"/>
        <w:gridCol w:w="10814"/>
      </w:tblGrid>
      <w:tr w:rsidR="00B9781C" w:rsidRPr="005B1AB4" w:rsidTr="005F2993">
        <w:tc>
          <w:tcPr>
            <w:tcW w:w="14596" w:type="dxa"/>
            <w:gridSpan w:val="4"/>
          </w:tcPr>
          <w:p w:rsidR="00B9781C" w:rsidRPr="005B1AB4" w:rsidRDefault="00B9781C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образовательной деятельности</w:t>
            </w:r>
            <w:r w:rsidRPr="005B1AB4">
              <w:rPr>
                <w:rStyle w:val="ac"/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footnoteReference w:id="89"/>
            </w:r>
          </w:p>
        </w:tc>
      </w:tr>
      <w:tr w:rsidR="00B9781C" w:rsidRPr="005B1AB4" w:rsidTr="005F2993">
        <w:tc>
          <w:tcPr>
            <w:tcW w:w="14596" w:type="dxa"/>
            <w:gridSpan w:val="4"/>
          </w:tcPr>
          <w:p w:rsidR="00B9781C" w:rsidRPr="005B1AB4" w:rsidRDefault="00B9781C" w:rsidP="00847E26">
            <w:pPr>
              <w:pStyle w:val="a3"/>
              <w:numPr>
                <w:ilvl w:val="0"/>
                <w:numId w:val="14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гащать сенсорный опыт детей, развивать целенаправленное восприятие и самостоятельное обследование окружающих предметов (объектов) с опорой на разные органы чувств;</w:t>
            </w:r>
          </w:p>
          <w:p w:rsidR="00B9781C" w:rsidRPr="005B1AB4" w:rsidRDefault="00B9781C" w:rsidP="00847E26">
            <w:pPr>
              <w:pStyle w:val="a3"/>
              <w:numPr>
                <w:ilvl w:val="0"/>
                <w:numId w:val="14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способы решения поисковых задач в самостоятельной и совместной со сверстниками и взрослыми деятельности;</w:t>
            </w:r>
          </w:p>
          <w:p w:rsidR="00B9781C" w:rsidRPr="005B1AB4" w:rsidRDefault="00B9781C" w:rsidP="00847E26">
            <w:pPr>
              <w:pStyle w:val="a3"/>
              <w:numPr>
                <w:ilvl w:val="0"/>
                <w:numId w:val="14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гащать элементарные математические представления о количестве, числе, форме, величине предметов, пространственных и временных отношениях;</w:t>
            </w:r>
          </w:p>
          <w:p w:rsidR="00B9781C" w:rsidRPr="005B1AB4" w:rsidRDefault="00B9781C" w:rsidP="00847E26">
            <w:pPr>
              <w:pStyle w:val="a3"/>
              <w:numPr>
                <w:ilvl w:val="0"/>
                <w:numId w:val="14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ширять представления о себе и своих возможностях в познавательной деятельности с родителями (законными представителями) и членам семьи; продолжать развивать представления детей о труде взрослого;</w:t>
            </w:r>
          </w:p>
          <w:p w:rsidR="00B9781C" w:rsidRPr="005B1AB4" w:rsidRDefault="00B9781C" w:rsidP="00847E26">
            <w:pPr>
              <w:pStyle w:val="a3"/>
              <w:numPr>
                <w:ilvl w:val="0"/>
                <w:numId w:val="14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представления детей о своей малой родине, населенном пункте, в котором живут, его достопримечательностях, поддерживать интерес к стране; знакомить с традициями и праздниками, принимать участие в подготовке к праздникам, эмоционально откликаться на участие в них;</w:t>
            </w:r>
          </w:p>
          <w:p w:rsidR="00B9781C" w:rsidRPr="005B1AB4" w:rsidRDefault="00B9781C" w:rsidP="00847E26">
            <w:pPr>
              <w:pStyle w:val="a3"/>
              <w:numPr>
                <w:ilvl w:val="0"/>
                <w:numId w:val="14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ширять представления о многообразии объектов живой природы, их особенностях, питании, месте обитания, жизненных проявлениях и потребностях;</w:t>
            </w:r>
          </w:p>
          <w:p w:rsidR="00B9781C" w:rsidRPr="005B1AB4" w:rsidRDefault="00B9781C" w:rsidP="00847E26">
            <w:pPr>
              <w:pStyle w:val="a3"/>
              <w:numPr>
                <w:ilvl w:val="0"/>
                <w:numId w:val="14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ть сравнению и группировке объектов живой природы на основе признаков, знакомить с объектами и свойствами неживой природы, отличительными признаками времен года, явлениями природы и деятельностью человека в разные сезоны, воспитывать эмоционально-положительное отношение ко всем живым существам, желание их беречь и заботиться;</w:t>
            </w:r>
          </w:p>
        </w:tc>
      </w:tr>
      <w:tr w:rsidR="00B9781C" w:rsidRPr="005B1AB4" w:rsidTr="005F2993">
        <w:tc>
          <w:tcPr>
            <w:tcW w:w="14596" w:type="dxa"/>
            <w:gridSpan w:val="4"/>
          </w:tcPr>
          <w:p w:rsidR="00B9781C" w:rsidRPr="005B1AB4" w:rsidRDefault="00B9781C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образовательной деятельности</w:t>
            </w:r>
            <w:r w:rsidRPr="005B1AB4">
              <w:rPr>
                <w:rStyle w:val="ac"/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footnoteReference w:id="90"/>
            </w:r>
          </w:p>
        </w:tc>
      </w:tr>
      <w:tr w:rsidR="00F81A44" w:rsidRPr="005B1AB4" w:rsidTr="001065C5">
        <w:tc>
          <w:tcPr>
            <w:tcW w:w="1917" w:type="dxa"/>
            <w:vMerge w:val="restart"/>
          </w:tcPr>
          <w:p w:rsidR="00F81A44" w:rsidRPr="005B1AB4" w:rsidRDefault="00F81A4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сорные эталоны и познавательные действия</w:t>
            </w:r>
          </w:p>
        </w:tc>
        <w:tc>
          <w:tcPr>
            <w:tcW w:w="12679" w:type="dxa"/>
            <w:gridSpan w:val="3"/>
          </w:tcPr>
          <w:p w:rsidR="00F81A44" w:rsidRPr="005B1AB4" w:rsidRDefault="00F81A4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:</w:t>
            </w:r>
          </w:p>
          <w:p w:rsidR="00F81A44" w:rsidRPr="005B1AB4" w:rsidRDefault="00F81A44" w:rsidP="00847E26">
            <w:pPr>
              <w:pStyle w:val="a3"/>
              <w:numPr>
                <w:ilvl w:val="0"/>
                <w:numId w:val="14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 находить отличия и сходства между предметами по 2-3 признакам путем непосредственного сравнения; </w:t>
            </w:r>
          </w:p>
          <w:p w:rsidR="00F81A44" w:rsidRPr="005B1AB4" w:rsidRDefault="00F81A44" w:rsidP="00847E26">
            <w:pPr>
              <w:pStyle w:val="a3"/>
              <w:numPr>
                <w:ilvl w:val="0"/>
                <w:numId w:val="14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 осваивать группировку, классификацию и сериацию; </w:t>
            </w:r>
          </w:p>
          <w:p w:rsidR="00F81A44" w:rsidRPr="005B1AB4" w:rsidRDefault="00F81A44" w:rsidP="00847E26">
            <w:pPr>
              <w:pStyle w:val="a3"/>
              <w:numPr>
                <w:ilvl w:val="0"/>
                <w:numId w:val="14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 описывать предметы по 3-4 основным свойствам;</w:t>
            </w:r>
          </w:p>
        </w:tc>
      </w:tr>
      <w:tr w:rsidR="00F81A44" w:rsidRPr="005B1AB4" w:rsidTr="001065C5">
        <w:tc>
          <w:tcPr>
            <w:tcW w:w="1917" w:type="dxa"/>
            <w:vMerge/>
          </w:tcPr>
          <w:p w:rsidR="00F81A44" w:rsidRPr="005B1AB4" w:rsidRDefault="00F81A4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gridSpan w:val="2"/>
          </w:tcPr>
          <w:p w:rsidR="00F81A44" w:rsidRPr="005B1AB4" w:rsidRDefault="00F81A4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вет</w:t>
            </w:r>
          </w:p>
        </w:tc>
        <w:tc>
          <w:tcPr>
            <w:tcW w:w="10814" w:type="dxa"/>
          </w:tcPr>
          <w:p w:rsidR="00F81A44" w:rsidRPr="005B1AB4" w:rsidRDefault="00F81A4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:</w:t>
            </w:r>
          </w:p>
          <w:p w:rsidR="00F81A44" w:rsidRPr="005B1AB4" w:rsidRDefault="00F81A44" w:rsidP="00847E26">
            <w:pPr>
              <w:pStyle w:val="a3"/>
              <w:numPr>
                <w:ilvl w:val="0"/>
                <w:numId w:val="14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основе обследовательских действий педагог формирует у детей умение различать и называть уже известные цвета (красный, синий, зеленый, желтый, белый, черный) и оттенки (розовый, 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лубой, серый); </w:t>
            </w:r>
          </w:p>
          <w:p w:rsidR="00F81A44" w:rsidRPr="005B1AB4" w:rsidRDefault="00F81A44" w:rsidP="00847E26">
            <w:pPr>
              <w:pStyle w:val="a3"/>
              <w:numPr>
                <w:ilvl w:val="0"/>
                <w:numId w:val="14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ит с новыми цветами и оттенками (коричневый, оранжевый, светло-зеленый);</w:t>
            </w:r>
          </w:p>
        </w:tc>
      </w:tr>
      <w:tr w:rsidR="00F81A44" w:rsidRPr="005B1AB4" w:rsidTr="001065C5">
        <w:trPr>
          <w:trHeight w:val="1824"/>
        </w:trPr>
        <w:tc>
          <w:tcPr>
            <w:tcW w:w="1917" w:type="dxa"/>
            <w:vMerge w:val="restart"/>
          </w:tcPr>
          <w:p w:rsidR="00F81A44" w:rsidRPr="005B1AB4" w:rsidRDefault="00F81A4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атематические представления</w:t>
            </w:r>
          </w:p>
        </w:tc>
        <w:tc>
          <w:tcPr>
            <w:tcW w:w="1865" w:type="dxa"/>
            <w:gridSpan w:val="2"/>
          </w:tcPr>
          <w:p w:rsidR="00F81A44" w:rsidRPr="005B1AB4" w:rsidRDefault="00F81A4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и счет</w:t>
            </w:r>
          </w:p>
        </w:tc>
        <w:tc>
          <w:tcPr>
            <w:tcW w:w="10814" w:type="dxa"/>
          </w:tcPr>
          <w:p w:rsidR="00F81A44" w:rsidRPr="005B1AB4" w:rsidRDefault="00F81A4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:</w:t>
            </w:r>
          </w:p>
          <w:p w:rsidR="00F81A44" w:rsidRPr="005B1AB4" w:rsidRDefault="00F81A44" w:rsidP="00847E26">
            <w:pPr>
              <w:pStyle w:val="a3"/>
              <w:numPr>
                <w:ilvl w:val="0"/>
                <w:numId w:val="1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формирует у детей умения считать в пределах пяти с участием различных анализаторов (на слух, ощупь, счет движений и другое);</w:t>
            </w:r>
          </w:p>
          <w:p w:rsidR="00F81A44" w:rsidRPr="005B1AB4" w:rsidRDefault="00F81A44" w:rsidP="00847E26">
            <w:pPr>
              <w:pStyle w:val="a3"/>
              <w:numPr>
                <w:ilvl w:val="0"/>
                <w:numId w:val="1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учит пересчитывать предметы;</w:t>
            </w:r>
          </w:p>
          <w:p w:rsidR="00F81A44" w:rsidRPr="005B1AB4" w:rsidRDefault="00F81A44" w:rsidP="00847E26">
            <w:pPr>
              <w:pStyle w:val="a3"/>
              <w:numPr>
                <w:ilvl w:val="0"/>
                <w:numId w:val="1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учит отсчитывать предметы по образцу и названному числу; </w:t>
            </w:r>
          </w:p>
          <w:p w:rsidR="00F81A44" w:rsidRPr="005B1AB4" w:rsidRDefault="00F81A44" w:rsidP="00847E26">
            <w:pPr>
              <w:pStyle w:val="a3"/>
              <w:numPr>
                <w:ilvl w:val="0"/>
                <w:numId w:val="14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ует пониманию независимости числа от формы, величины и пространственного расположения предметов; </w:t>
            </w:r>
          </w:p>
        </w:tc>
      </w:tr>
      <w:tr w:rsidR="00B9781C" w:rsidRPr="005B1AB4" w:rsidTr="001065C5">
        <w:tc>
          <w:tcPr>
            <w:tcW w:w="1917" w:type="dxa"/>
            <w:vMerge/>
          </w:tcPr>
          <w:p w:rsidR="00B9781C" w:rsidRPr="005B1AB4" w:rsidRDefault="00B9781C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gridSpan w:val="2"/>
          </w:tcPr>
          <w:p w:rsidR="00B9781C" w:rsidRPr="005B1AB4" w:rsidRDefault="00B9781C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личина </w:t>
            </w:r>
          </w:p>
        </w:tc>
        <w:tc>
          <w:tcPr>
            <w:tcW w:w="10814" w:type="dxa"/>
          </w:tcPr>
          <w:p w:rsidR="00B9781C" w:rsidRPr="005B1AB4" w:rsidRDefault="00B9781C" w:rsidP="00F81A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81C" w:rsidRPr="005B1AB4" w:rsidTr="001065C5">
        <w:tc>
          <w:tcPr>
            <w:tcW w:w="1917" w:type="dxa"/>
            <w:vMerge/>
          </w:tcPr>
          <w:p w:rsidR="00B9781C" w:rsidRPr="005B1AB4" w:rsidRDefault="00B9781C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gridSpan w:val="2"/>
          </w:tcPr>
          <w:p w:rsidR="00B9781C" w:rsidRPr="005B1AB4" w:rsidRDefault="00B9781C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метрические фигуры</w:t>
            </w:r>
          </w:p>
        </w:tc>
        <w:tc>
          <w:tcPr>
            <w:tcW w:w="10814" w:type="dxa"/>
          </w:tcPr>
          <w:p w:rsidR="00B9781C" w:rsidRPr="005B1AB4" w:rsidRDefault="00B9781C" w:rsidP="009062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r w:rsidR="009062BE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1A44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ет способность различать и называть форму окружающих предметов, используя сенсорные эталоны геометрические фигуры (круг, квадрат, овал, прямоугольник, треугольник)</w:t>
            </w:r>
            <w:r w:rsidR="009062BE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9781C" w:rsidRPr="005B1AB4" w:rsidTr="001065C5">
        <w:tc>
          <w:tcPr>
            <w:tcW w:w="1917" w:type="dxa"/>
            <w:vMerge/>
          </w:tcPr>
          <w:p w:rsidR="00B9781C" w:rsidRPr="005B1AB4" w:rsidRDefault="00B9781C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gridSpan w:val="2"/>
          </w:tcPr>
          <w:p w:rsidR="00B9781C" w:rsidRPr="005B1AB4" w:rsidRDefault="00B9781C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ентировка во времени</w:t>
            </w:r>
          </w:p>
        </w:tc>
        <w:tc>
          <w:tcPr>
            <w:tcW w:w="10814" w:type="dxa"/>
          </w:tcPr>
          <w:p w:rsidR="00B9781C" w:rsidRPr="005B1AB4" w:rsidRDefault="00B9781C" w:rsidP="009062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r w:rsidR="009062BE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1A44" w:rsidRPr="005B1AB4">
              <w:rPr>
                <w:rFonts w:ascii="Times New Roman" w:hAnsi="Times New Roman" w:cs="Times New Roman"/>
                <w:sz w:val="24"/>
                <w:szCs w:val="24"/>
              </w:rPr>
              <w:t>способствует познанию пространственных и временных отношений (вперед, назад, вниз, вперед, налево, направо, утро, день, вечер, ночь, вчера, сегодня, завтра)</w:t>
            </w:r>
            <w:r w:rsidR="009062BE" w:rsidRPr="005B1A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781C" w:rsidRPr="005B1AB4" w:rsidTr="001065C5">
        <w:tc>
          <w:tcPr>
            <w:tcW w:w="1917" w:type="dxa"/>
            <w:vMerge/>
          </w:tcPr>
          <w:p w:rsidR="00B9781C" w:rsidRPr="005B1AB4" w:rsidRDefault="00B9781C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gridSpan w:val="2"/>
          </w:tcPr>
          <w:p w:rsidR="00B9781C" w:rsidRPr="005B1AB4" w:rsidRDefault="00B9781C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ентировка в пространстве</w:t>
            </w:r>
          </w:p>
        </w:tc>
        <w:tc>
          <w:tcPr>
            <w:tcW w:w="10814" w:type="dxa"/>
          </w:tcPr>
          <w:p w:rsidR="00B9781C" w:rsidRPr="005B1AB4" w:rsidRDefault="00B9781C" w:rsidP="00F81A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4F1" w:rsidRPr="005B1AB4" w:rsidTr="001065C5">
        <w:trPr>
          <w:trHeight w:val="301"/>
        </w:trPr>
        <w:tc>
          <w:tcPr>
            <w:tcW w:w="1917" w:type="dxa"/>
            <w:vMerge w:val="restart"/>
          </w:tcPr>
          <w:p w:rsidR="004524F1" w:rsidRPr="005B1AB4" w:rsidRDefault="004524F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865" w:type="dxa"/>
            <w:gridSpan w:val="2"/>
          </w:tcPr>
          <w:p w:rsidR="004524F1" w:rsidRPr="005B1AB4" w:rsidRDefault="004524F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 взрослых</w:t>
            </w:r>
          </w:p>
        </w:tc>
        <w:tc>
          <w:tcPr>
            <w:tcW w:w="10814" w:type="dxa"/>
          </w:tcPr>
          <w:p w:rsidR="004524F1" w:rsidRPr="005B1AB4" w:rsidRDefault="004524F1" w:rsidP="009062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r w:rsidR="009062BE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ит детей с трудом взрослых в городе и сельской местности</w:t>
            </w:r>
            <w:r w:rsidR="009062BE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524F1" w:rsidRPr="005B1AB4" w:rsidTr="001065C5">
        <w:trPr>
          <w:trHeight w:val="567"/>
        </w:trPr>
        <w:tc>
          <w:tcPr>
            <w:tcW w:w="1917" w:type="dxa"/>
            <w:vMerge/>
          </w:tcPr>
          <w:p w:rsidR="004524F1" w:rsidRPr="005B1AB4" w:rsidRDefault="004524F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gridSpan w:val="2"/>
          </w:tcPr>
          <w:p w:rsidR="004524F1" w:rsidRPr="005B1AB4" w:rsidRDefault="004524F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ношения со сверстниками</w:t>
            </w:r>
          </w:p>
        </w:tc>
        <w:tc>
          <w:tcPr>
            <w:tcW w:w="10814" w:type="dxa"/>
          </w:tcPr>
          <w:p w:rsidR="004524F1" w:rsidRPr="005B1AB4" w:rsidRDefault="004524F1" w:rsidP="009062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r w:rsidR="009062BE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монстрирует детям способы объединения со сверстниками для решения поставленных поисковых задач (обсуждать проблему, договариваться, оказывать помощь в решении поисковых задач, распределять действия, проявлять инициативу в совместном решении задач, формулировать вопросы познавательной направленности и так далее)</w:t>
            </w:r>
            <w:r w:rsidR="009062BE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524F1" w:rsidRPr="005B1AB4" w:rsidTr="001065C5">
        <w:tc>
          <w:tcPr>
            <w:tcW w:w="1917" w:type="dxa"/>
            <w:vMerge/>
          </w:tcPr>
          <w:p w:rsidR="004524F1" w:rsidRPr="005B1AB4" w:rsidRDefault="004524F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gridSpan w:val="2"/>
          </w:tcPr>
          <w:p w:rsidR="004524F1" w:rsidRPr="005B1AB4" w:rsidRDefault="004524F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ный мир</w:t>
            </w:r>
          </w:p>
        </w:tc>
        <w:tc>
          <w:tcPr>
            <w:tcW w:w="10814" w:type="dxa"/>
          </w:tcPr>
          <w:p w:rsidR="004524F1" w:rsidRPr="005B1AB4" w:rsidRDefault="004524F1" w:rsidP="00F81A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:</w:t>
            </w:r>
          </w:p>
          <w:p w:rsidR="004524F1" w:rsidRPr="005B1AB4" w:rsidRDefault="004524F1" w:rsidP="00847E26">
            <w:pPr>
              <w:pStyle w:val="a3"/>
              <w:numPr>
                <w:ilvl w:val="0"/>
                <w:numId w:val="14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ширяет представления детей о свойствах разных материалов в процессе работы с ними; </w:t>
            </w:r>
          </w:p>
          <w:p w:rsidR="004524F1" w:rsidRPr="005B1AB4" w:rsidRDefault="004524F1" w:rsidP="00847E26">
            <w:pPr>
              <w:pStyle w:val="a3"/>
              <w:numPr>
                <w:ilvl w:val="0"/>
                <w:numId w:val="14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водит к пониманию того, что сходные по назначению предметы могут быть разной формы, сделаны из разных материалов; </w:t>
            </w:r>
          </w:p>
          <w:p w:rsidR="004524F1" w:rsidRPr="005B1AB4" w:rsidRDefault="004524F1" w:rsidP="00847E26">
            <w:pPr>
              <w:pStyle w:val="a3"/>
              <w:numPr>
                <w:ilvl w:val="0"/>
                <w:numId w:val="14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ет почувствовать и ощутить, что предметы имеют разный вес, объем; демонстрирует и разъясняет детям способы взвешивания, сравнения предметов между собой, показывая избегание возможности сделать ложные выводы (большой предмет не всегда оказывается более тяжелым);</w:t>
            </w:r>
          </w:p>
        </w:tc>
      </w:tr>
      <w:tr w:rsidR="004524F1" w:rsidRPr="005B1AB4" w:rsidTr="001065C5">
        <w:trPr>
          <w:trHeight w:val="404"/>
        </w:trPr>
        <w:tc>
          <w:tcPr>
            <w:tcW w:w="1917" w:type="dxa"/>
            <w:vMerge/>
          </w:tcPr>
          <w:p w:rsidR="004524F1" w:rsidRPr="005B1AB4" w:rsidRDefault="004524F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gridSpan w:val="2"/>
          </w:tcPr>
          <w:p w:rsidR="004524F1" w:rsidRPr="005B1AB4" w:rsidRDefault="004524F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10814" w:type="dxa"/>
          </w:tcPr>
          <w:p w:rsidR="004524F1" w:rsidRPr="005B1AB4" w:rsidRDefault="004524F1" w:rsidP="009062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r w:rsidR="009062BE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родолжает расширять представления детей о членах семьи</w:t>
            </w:r>
            <w:r w:rsidR="009062BE" w:rsidRPr="005B1A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24F1" w:rsidRPr="005B1AB4" w:rsidTr="001065C5">
        <w:tc>
          <w:tcPr>
            <w:tcW w:w="1917" w:type="dxa"/>
            <w:vMerge/>
          </w:tcPr>
          <w:p w:rsidR="004524F1" w:rsidRPr="005B1AB4" w:rsidRDefault="004524F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gridSpan w:val="2"/>
          </w:tcPr>
          <w:p w:rsidR="004524F1" w:rsidRPr="005B1AB4" w:rsidRDefault="004524F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лая родина</w:t>
            </w:r>
          </w:p>
        </w:tc>
        <w:tc>
          <w:tcPr>
            <w:tcW w:w="10814" w:type="dxa"/>
          </w:tcPr>
          <w:p w:rsidR="004524F1" w:rsidRPr="005B1AB4" w:rsidRDefault="004524F1" w:rsidP="004524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 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родолжает расширять представления детей:</w:t>
            </w:r>
          </w:p>
          <w:p w:rsidR="004524F1" w:rsidRPr="005B1AB4" w:rsidRDefault="004524F1" w:rsidP="00847E26">
            <w:pPr>
              <w:pStyle w:val="a3"/>
              <w:numPr>
                <w:ilvl w:val="0"/>
                <w:numId w:val="14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 малой родине и Отечестве</w:t>
            </w:r>
          </w:p>
          <w:p w:rsidR="004524F1" w:rsidRPr="005B1AB4" w:rsidRDefault="004524F1" w:rsidP="00847E26">
            <w:pPr>
              <w:pStyle w:val="a3"/>
              <w:numPr>
                <w:ilvl w:val="0"/>
                <w:numId w:val="14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 населенном пункте, в котором живут</w:t>
            </w:r>
          </w:p>
          <w:p w:rsidR="004524F1" w:rsidRPr="005B1AB4" w:rsidRDefault="004524F1" w:rsidP="00847E26">
            <w:pPr>
              <w:pStyle w:val="a3"/>
              <w:numPr>
                <w:ilvl w:val="0"/>
                <w:numId w:val="14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некоторых городских объектах</w:t>
            </w:r>
          </w:p>
          <w:p w:rsidR="004524F1" w:rsidRPr="005B1AB4" w:rsidRDefault="004524F1" w:rsidP="00847E26">
            <w:pPr>
              <w:pStyle w:val="a3"/>
              <w:numPr>
                <w:ilvl w:val="0"/>
                <w:numId w:val="14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 видах транспорта</w:t>
            </w:r>
          </w:p>
          <w:p w:rsidR="004524F1" w:rsidRPr="005B1AB4" w:rsidRDefault="004524F1" w:rsidP="00847E26">
            <w:pPr>
              <w:pStyle w:val="a3"/>
              <w:numPr>
                <w:ilvl w:val="0"/>
                <w:numId w:val="14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 некоторых общественных праздниках и событиях</w:t>
            </w:r>
          </w:p>
          <w:p w:rsidR="004524F1" w:rsidRPr="005B1AB4" w:rsidRDefault="004524F1" w:rsidP="004524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:</w:t>
            </w:r>
          </w:p>
          <w:p w:rsidR="004524F1" w:rsidRPr="005B1AB4" w:rsidRDefault="004524F1" w:rsidP="00847E26">
            <w:pPr>
              <w:pStyle w:val="a3"/>
              <w:numPr>
                <w:ilvl w:val="0"/>
                <w:numId w:val="14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ит детей со спецификой зданий и их устройством в городе и селе (дома высокие, с балконами, лифтами, ванной; дома невысокие, с печкой, садом, огородом, будкой для собаки и так далее);</w:t>
            </w:r>
          </w:p>
          <w:p w:rsidR="004524F1" w:rsidRPr="005B1AB4" w:rsidRDefault="004524F1" w:rsidP="00847E26">
            <w:pPr>
              <w:pStyle w:val="a3"/>
              <w:numPr>
                <w:ilvl w:val="0"/>
                <w:numId w:val="14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ит детей с разными учреждениями: общеобразовательные организации, ДОО, поликлиники, магазины, парки, стадионы и другие;</w:t>
            </w:r>
          </w:p>
        </w:tc>
      </w:tr>
      <w:tr w:rsidR="004524F1" w:rsidRPr="005B1AB4" w:rsidTr="001065C5">
        <w:tc>
          <w:tcPr>
            <w:tcW w:w="1917" w:type="dxa"/>
            <w:vMerge/>
          </w:tcPr>
          <w:p w:rsidR="004524F1" w:rsidRPr="005B1AB4" w:rsidRDefault="004524F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9" w:type="dxa"/>
            <w:gridSpan w:val="3"/>
          </w:tcPr>
          <w:p w:rsidR="004524F1" w:rsidRPr="005B1AB4" w:rsidRDefault="004524F1" w:rsidP="004524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:</w:t>
            </w:r>
          </w:p>
          <w:p w:rsidR="004524F1" w:rsidRPr="005B1AB4" w:rsidRDefault="004524F1" w:rsidP="00847E26">
            <w:pPr>
              <w:pStyle w:val="a3"/>
              <w:numPr>
                <w:ilvl w:val="0"/>
                <w:numId w:val="14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казывает ребёнку существующие в окружающем мире простые закономерности и зависимости, например: если холодно </w:t>
            </w:r>
            <w:r w:rsidR="00F65803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ужно теплее одеться, если темно </w:t>
            </w:r>
            <w:r w:rsidR="00F65803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ужно зажечь свет, если сильный ветер </w:t>
            </w:r>
            <w:r w:rsidR="00F65803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крыть окно;</w:t>
            </w:r>
          </w:p>
          <w:p w:rsidR="004524F1" w:rsidRPr="005B1AB4" w:rsidRDefault="004524F1" w:rsidP="00847E26">
            <w:pPr>
              <w:pStyle w:val="a3"/>
              <w:numPr>
                <w:ilvl w:val="0"/>
                <w:numId w:val="14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азывает на необходимость замечать целесообразность и целенаправленность некоторых действий, видеть простейшие причины и следствия собственных действий;</w:t>
            </w:r>
          </w:p>
        </w:tc>
      </w:tr>
      <w:tr w:rsidR="004524F1" w:rsidRPr="005B1AB4" w:rsidTr="001065C5">
        <w:tc>
          <w:tcPr>
            <w:tcW w:w="1917" w:type="dxa"/>
            <w:vMerge w:val="restart"/>
          </w:tcPr>
          <w:p w:rsidR="004524F1" w:rsidRPr="005B1AB4" w:rsidRDefault="004524F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а</w:t>
            </w:r>
          </w:p>
        </w:tc>
        <w:tc>
          <w:tcPr>
            <w:tcW w:w="12679" w:type="dxa"/>
            <w:gridSpan w:val="3"/>
          </w:tcPr>
          <w:p w:rsidR="004524F1" w:rsidRPr="005B1AB4" w:rsidRDefault="004524F1" w:rsidP="004524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 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родолжает знакомить ребёнка с многообразием природы родного края, представителями животного и растительного мира, изменениями в их жизни в разные сезоны года.</w:t>
            </w:r>
          </w:p>
        </w:tc>
      </w:tr>
      <w:tr w:rsidR="004524F1" w:rsidRPr="005B1AB4" w:rsidTr="001065C5">
        <w:tc>
          <w:tcPr>
            <w:tcW w:w="1917" w:type="dxa"/>
            <w:vMerge/>
          </w:tcPr>
          <w:p w:rsidR="004524F1" w:rsidRPr="005B1AB4" w:rsidRDefault="004524F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4524F1" w:rsidRPr="005B1AB4" w:rsidRDefault="004524F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кты живой природы</w:t>
            </w:r>
          </w:p>
        </w:tc>
        <w:tc>
          <w:tcPr>
            <w:tcW w:w="11369" w:type="dxa"/>
            <w:gridSpan w:val="2"/>
          </w:tcPr>
          <w:p w:rsidR="004524F1" w:rsidRPr="005B1AB4" w:rsidRDefault="004524F1" w:rsidP="004524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едагог:</w:t>
            </w:r>
          </w:p>
          <w:p w:rsidR="004524F1" w:rsidRPr="005B1AB4" w:rsidRDefault="004524F1" w:rsidP="00847E26">
            <w:pPr>
              <w:pStyle w:val="a3"/>
              <w:numPr>
                <w:ilvl w:val="0"/>
                <w:numId w:val="14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процесс сравнения группировки объектов живой природы на основе признаков (дикие </w:t>
            </w:r>
            <w:r w:rsidR="00F65803" w:rsidRPr="005B1A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 домашние, хищные </w:t>
            </w:r>
            <w:r w:rsidR="00F65803" w:rsidRPr="005B1A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 травоядные, перелетные </w:t>
            </w:r>
            <w:r w:rsidR="00F65803" w:rsidRPr="005B1A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 зимующие, деревья </w:t>
            </w:r>
            <w:r w:rsidR="00F65803" w:rsidRPr="005B1A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 кустарники, травы </w:t>
            </w:r>
            <w:r w:rsidR="00F65803" w:rsidRPr="005B1A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 цветковые растения, овощи </w:t>
            </w:r>
            <w:r w:rsidR="00F65803" w:rsidRPr="005B1A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 фрукты, ягоды, грибы и другое);</w:t>
            </w:r>
          </w:p>
        </w:tc>
      </w:tr>
      <w:tr w:rsidR="004524F1" w:rsidRPr="005B1AB4" w:rsidTr="001065C5">
        <w:tc>
          <w:tcPr>
            <w:tcW w:w="1917" w:type="dxa"/>
            <w:vMerge/>
          </w:tcPr>
          <w:p w:rsidR="004524F1" w:rsidRPr="005B1AB4" w:rsidRDefault="004524F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4524F1" w:rsidRPr="005B1AB4" w:rsidRDefault="004524F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кты неживой природы</w:t>
            </w:r>
          </w:p>
        </w:tc>
        <w:tc>
          <w:tcPr>
            <w:tcW w:w="11369" w:type="dxa"/>
            <w:gridSpan w:val="2"/>
          </w:tcPr>
          <w:p w:rsidR="004524F1" w:rsidRPr="005B1AB4" w:rsidRDefault="004524F1" w:rsidP="004524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 знакомит детей:</w:t>
            </w:r>
          </w:p>
          <w:p w:rsidR="004524F1" w:rsidRPr="005B1AB4" w:rsidRDefault="004524F1" w:rsidP="00847E26">
            <w:pPr>
              <w:pStyle w:val="a3"/>
              <w:numPr>
                <w:ilvl w:val="0"/>
                <w:numId w:val="14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объектами и свойствами неживой природы (камни, песок, глина, почва, вода); </w:t>
            </w:r>
          </w:p>
          <w:p w:rsidR="004524F1" w:rsidRPr="005B1AB4" w:rsidRDefault="004524F1" w:rsidP="00847E26">
            <w:pPr>
              <w:pStyle w:val="a3"/>
              <w:numPr>
                <w:ilvl w:val="0"/>
                <w:numId w:val="14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явлениями природы в разные сезоны года (листопад, ледоход, гололед, град, ветер); </w:t>
            </w:r>
          </w:p>
          <w:p w:rsidR="004524F1" w:rsidRPr="005B1AB4" w:rsidRDefault="004524F1" w:rsidP="00847E26">
            <w:pPr>
              <w:pStyle w:val="a3"/>
              <w:numPr>
                <w:ilvl w:val="0"/>
                <w:numId w:val="14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 свойствами и качествами природных материалов (дерево, металл и другое), используя для этого простейшие опыты, экспериментирование;</w:t>
            </w:r>
          </w:p>
        </w:tc>
      </w:tr>
      <w:tr w:rsidR="004524F1" w:rsidRPr="005B1AB4" w:rsidTr="001065C5">
        <w:tc>
          <w:tcPr>
            <w:tcW w:w="1917" w:type="dxa"/>
            <w:vMerge/>
          </w:tcPr>
          <w:p w:rsidR="004524F1" w:rsidRPr="005B1AB4" w:rsidRDefault="004524F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4524F1" w:rsidRPr="005B1AB4" w:rsidRDefault="004524F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поведения в природе</w:t>
            </w:r>
          </w:p>
        </w:tc>
        <w:tc>
          <w:tcPr>
            <w:tcW w:w="11369" w:type="dxa"/>
            <w:gridSpan w:val="2"/>
          </w:tcPr>
          <w:p w:rsidR="004524F1" w:rsidRPr="005B1AB4" w:rsidRDefault="004524F1" w:rsidP="00B978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4F1" w:rsidRPr="005B1AB4" w:rsidTr="001065C5">
        <w:tc>
          <w:tcPr>
            <w:tcW w:w="1917" w:type="dxa"/>
            <w:vMerge/>
          </w:tcPr>
          <w:p w:rsidR="004524F1" w:rsidRPr="005B1AB4" w:rsidRDefault="004524F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4524F1" w:rsidRPr="005B1AB4" w:rsidRDefault="004524F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 в природе</w:t>
            </w:r>
          </w:p>
        </w:tc>
        <w:tc>
          <w:tcPr>
            <w:tcW w:w="11369" w:type="dxa"/>
            <w:gridSpan w:val="2"/>
          </w:tcPr>
          <w:p w:rsidR="004524F1" w:rsidRPr="005B1AB4" w:rsidRDefault="004524F1" w:rsidP="004524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:</w:t>
            </w:r>
          </w:p>
          <w:p w:rsidR="004524F1" w:rsidRPr="005B1AB4" w:rsidRDefault="004524F1" w:rsidP="00847E26">
            <w:pPr>
              <w:pStyle w:val="a3"/>
              <w:numPr>
                <w:ilvl w:val="0"/>
                <w:numId w:val="14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процессе труда в природе формирует представление детей об элементарных потребностях растений и животных: питание, вода, тепло, свет; </w:t>
            </w:r>
          </w:p>
          <w:p w:rsidR="004524F1" w:rsidRPr="005B1AB4" w:rsidRDefault="004524F1" w:rsidP="00847E26">
            <w:pPr>
              <w:pStyle w:val="a3"/>
              <w:numPr>
                <w:ilvl w:val="0"/>
                <w:numId w:val="14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глубляет представление о том, что человек ухаживает за домашними животными, комнатными растениями, за огородом и садом, способствует накоплению положительных впечатлений ребёнка о природе;</w:t>
            </w:r>
          </w:p>
        </w:tc>
      </w:tr>
    </w:tbl>
    <w:p w:rsidR="006658BA" w:rsidRPr="001065C5" w:rsidRDefault="006658BA" w:rsidP="00847E26">
      <w:pPr>
        <w:pStyle w:val="ad"/>
        <w:numPr>
          <w:ilvl w:val="0"/>
          <w:numId w:val="42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1065C5">
        <w:rPr>
          <w:rFonts w:ascii="Times New Roman" w:hAnsi="Times New Roman" w:cs="Times New Roman"/>
          <w:i/>
          <w:sz w:val="24"/>
        </w:rPr>
        <w:lastRenderedPageBreak/>
        <w:t>Часть, формируемая участниками образовательных отношений</w:t>
      </w:r>
    </w:p>
    <w:p w:rsidR="006658BA" w:rsidRDefault="006658BA" w:rsidP="006658BA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В группах старшего возраста (5-6 лет) реализуется Парциальная программа </w:t>
      </w:r>
    </w:p>
    <w:p w:rsidR="006658BA" w:rsidRPr="005803BA" w:rsidRDefault="005803BA" w:rsidP="005803BA">
      <w:pPr>
        <w:pStyle w:val="a3"/>
        <w:jc w:val="right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5803BA">
        <w:rPr>
          <w:rFonts w:ascii="Times New Roman" w:hAnsi="Times New Roman" w:cs="Times New Roman"/>
          <w:i/>
          <w:kern w:val="0"/>
          <w:sz w:val="24"/>
          <w:szCs w:val="24"/>
          <w14:ligatures w14:val="none"/>
        </w:rPr>
        <w:t>Таблица 44 – Ч</w:t>
      </w:r>
      <w:r>
        <w:rPr>
          <w:rFonts w:ascii="Times New Roman" w:hAnsi="Times New Roman" w:cs="Times New Roman"/>
          <w:i/>
          <w:kern w:val="0"/>
          <w:sz w:val="24"/>
          <w:szCs w:val="24"/>
          <w14:ligatures w14:val="none"/>
        </w:rPr>
        <w:t>Ф</w:t>
      </w:r>
      <w:r w:rsidRPr="005803BA">
        <w:rPr>
          <w:rFonts w:ascii="Times New Roman" w:hAnsi="Times New Roman" w:cs="Times New Roman"/>
          <w:i/>
          <w:kern w:val="0"/>
          <w:sz w:val="24"/>
          <w:szCs w:val="24"/>
          <w14:ligatures w14:val="none"/>
        </w:rPr>
        <w:t>У</w:t>
      </w:r>
    </w:p>
    <w:tbl>
      <w:tblPr>
        <w:tblStyle w:val="120"/>
        <w:tblW w:w="14459" w:type="dxa"/>
        <w:tblInd w:w="108" w:type="dxa"/>
        <w:tblLook w:val="04A0" w:firstRow="1" w:lastRow="0" w:firstColumn="1" w:lastColumn="0" w:noHBand="0" w:noVBand="1"/>
      </w:tblPr>
      <w:tblGrid>
        <w:gridCol w:w="5954"/>
        <w:gridCol w:w="6520"/>
        <w:gridCol w:w="1985"/>
      </w:tblGrid>
      <w:tr w:rsidR="006658BA" w:rsidTr="006658B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BA" w:rsidRDefault="006658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тельная област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BA" w:rsidRDefault="006658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зва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BA" w:rsidRDefault="006658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втор </w:t>
            </w:r>
          </w:p>
        </w:tc>
      </w:tr>
      <w:tr w:rsidR="006658BA" w:rsidTr="006658B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BA" w:rsidRDefault="006658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  <w:t>Образовательная область «Познавательное развитие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BA" w:rsidRDefault="006658B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Парциальная программа «Юный эколог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BA" w:rsidRDefault="006658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С. Н. Николаева</w:t>
            </w:r>
          </w:p>
        </w:tc>
      </w:tr>
      <w:tr w:rsidR="006658BA" w:rsidTr="006658B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BA" w:rsidRDefault="006658BA">
            <w:pPr>
              <w:pStyle w:val="a3"/>
              <w:jc w:val="both"/>
              <w:rPr>
                <w:rFonts w:ascii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  <w:t>Образовательная область «Познавательное развитие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BA" w:rsidRDefault="006658BA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Программа работы на метеоплощадке «У природы нет плохой погоды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BA" w:rsidRDefault="006658BA">
            <w:pPr>
              <w:pStyle w:val="a3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Под ред Т.В. Семеновских</w:t>
            </w:r>
          </w:p>
        </w:tc>
      </w:tr>
      <w:tr w:rsidR="006658BA" w:rsidTr="006658B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BA" w:rsidRDefault="006658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  <w:t>Образовательная область «Познавательное развитие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BA" w:rsidRDefault="006658BA">
            <w:pPr>
              <w:pStyle w:val="a3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Программа «Азы финансовой культуры для дошкольников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BA" w:rsidRDefault="006658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Стахович Л.В.</w:t>
            </w:r>
          </w:p>
        </w:tc>
      </w:tr>
    </w:tbl>
    <w:p w:rsidR="001065C5" w:rsidRDefault="001065C5" w:rsidP="006658BA">
      <w:pPr>
        <w:spacing w:after="0" w:line="240" w:lineRule="auto"/>
        <w:jc w:val="both"/>
        <w:rPr>
          <w:rFonts w:ascii="Times New Roman" w:hAnsi="Times New Roman" w:cs="Times New Roman"/>
          <w:i/>
          <w:iCs/>
          <w:kern w:val="0"/>
          <w:sz w:val="24"/>
          <w14:ligatures w14:val="none"/>
        </w:rPr>
      </w:pPr>
    </w:p>
    <w:p w:rsidR="006658BA" w:rsidRDefault="006658BA" w:rsidP="006658B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kern w:val="0"/>
          <w:sz w:val="24"/>
          <w14:ligatures w14:val="none"/>
        </w:rPr>
        <w:t>Парциальная программа «Юный эколог» в старших группах (5-6 лет)</w:t>
      </w:r>
    </w:p>
    <w:p w:rsidR="006658BA" w:rsidRDefault="006658BA" w:rsidP="006658B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дачи</w:t>
      </w:r>
    </w:p>
    <w:p w:rsidR="006658BA" w:rsidRDefault="006658BA" w:rsidP="00665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ать с детьми за явлениями природы, помогать устанавливать причинно-следственные связи между природными явлениями.</w:t>
      </w:r>
    </w:p>
    <w:p w:rsidR="006658BA" w:rsidRDefault="006658BA" w:rsidP="00665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лублять и конкретизировать представления об условиях жизни растений и животных, о том, что человек – часть природы. Учить вести себя так, чтобы не навредить природе.</w:t>
      </w:r>
    </w:p>
    <w:p w:rsidR="006658BA" w:rsidRDefault="006658BA" w:rsidP="00665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ять и уточнять представления о растениях (деревья, кустарники, травянистые растения; растения леса, луга, сада; лесные ягоды, грибы, комнатные растения).</w:t>
      </w:r>
    </w:p>
    <w:p w:rsidR="006658BA" w:rsidRDefault="006658BA" w:rsidP="00665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ть знакомить с дикими животными и их повадками. Учить называть некоторых животных, обитающих в близлежащей климатической зоне, нашей стране и других странах.</w:t>
      </w:r>
    </w:p>
    <w:p w:rsidR="006658BA" w:rsidRDefault="006658BA" w:rsidP="00665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представления о зимующих перелетных птицах, закреплять умение находить и узнавать некоторых из них.</w:t>
      </w:r>
    </w:p>
    <w:p w:rsidR="006658BA" w:rsidRDefault="006658BA" w:rsidP="00665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ывать о помощи человека диким животным и зимующим птицам.</w:t>
      </w:r>
    </w:p>
    <w:p w:rsidR="006658BA" w:rsidRDefault="006658BA" w:rsidP="00665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тизировать представления о домашних животных, расширять представления о домашних птицах.</w:t>
      </w:r>
    </w:p>
    <w:p w:rsidR="006658BA" w:rsidRDefault="006658BA" w:rsidP="00665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бщать и систематизировать представления о временах года и частях суток.</w:t>
      </w:r>
    </w:p>
    <w:p w:rsidR="006658BA" w:rsidRDefault="006658BA" w:rsidP="00665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ять представления об обителях живого уголка, особенностях их содержания, воспитывать ответственность за них.</w:t>
      </w:r>
    </w:p>
    <w:p w:rsidR="006658BA" w:rsidRDefault="006658BA" w:rsidP="00665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гащать представления детей о преобразовании человеком природы родного края.</w:t>
      </w:r>
    </w:p>
    <w:p w:rsidR="006658BA" w:rsidRDefault="006658BA" w:rsidP="00665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эстетическое отношение к окружающему миру.</w:t>
      </w:r>
    </w:p>
    <w:p w:rsidR="006658BA" w:rsidRDefault="006658BA" w:rsidP="00665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детей укреплять здоровье с помощью солнца, воздуха, воды.</w:t>
      </w:r>
    </w:p>
    <w:p w:rsidR="006658BA" w:rsidRDefault="006658BA" w:rsidP="00665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ывать о здоровом образе жизни, об основах безопасности жизнедеятельности.</w:t>
      </w:r>
    </w:p>
    <w:p w:rsidR="006658BA" w:rsidRDefault="006658BA" w:rsidP="006658B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нструментарий </w:t>
      </w:r>
    </w:p>
    <w:p w:rsidR="006658BA" w:rsidRDefault="006658BA" w:rsidP="00665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ндарь природы, книги о животном и растительном мире, энциклопедии, картины для рассматривания по ознакомлению с природным окружением, гербарии, коллекции природных материалов, семена для посадок, предметные картинки с изображениями зверей, насекомых, птиц, рыб и т. д.</w:t>
      </w:r>
    </w:p>
    <w:p w:rsidR="006658BA" w:rsidRDefault="006658BA" w:rsidP="00665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дактические игры с экологической направленностью: «Парочки», «Ботаническое лето», «Вершки и корешки», «Съедобное – несъедобное», «Кто где живет», «Найди дерево по семенам» и другие.</w:t>
      </w:r>
    </w:p>
    <w:p w:rsidR="006658BA" w:rsidRDefault="006658BA" w:rsidP="00665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ниты, зеркала, термометр, лупа; карточки со знаками, символами, обозначающими рост и развитие растений, животных, насекомых и т.д.</w:t>
      </w:r>
    </w:p>
    <w:p w:rsidR="006658BA" w:rsidRDefault="006658BA" w:rsidP="00665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цикла наблюдений за растениями и животными, изготовление книжки-самоделки «Ели».</w:t>
      </w:r>
    </w:p>
    <w:p w:rsidR="006658BA" w:rsidRDefault="006658BA" w:rsidP="00665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ртотека пальчиковых игр, загадок, пословиц, примет по экологическому воспитанию.</w:t>
      </w:r>
    </w:p>
    <w:p w:rsidR="006658BA" w:rsidRDefault="006658BA" w:rsidP="006658B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Юный эколог» - система работы в старшей группе детского сада (автор С. Н. Николаева)</w:t>
      </w:r>
    </w:p>
    <w:p w:rsidR="006658BA" w:rsidRDefault="006658BA" w:rsidP="006658BA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658BA" w:rsidRDefault="006658BA" w:rsidP="006658BA">
      <w:pPr>
        <w:pStyle w:val="a3"/>
        <w:rPr>
          <w:rFonts w:ascii="Times New Roman" w:hAnsi="Times New Roman" w:cs="Times New Roman"/>
          <w:i/>
          <w:kern w:val="0"/>
          <w:sz w:val="24"/>
          <w:szCs w:val="24"/>
          <w:shd w:val="clear" w:color="auto" w:fill="FFFFFF"/>
          <w:lang w:bidi="ru-RU"/>
          <w14:ligatures w14:val="none"/>
        </w:rPr>
      </w:pPr>
      <w:r>
        <w:rPr>
          <w:rFonts w:ascii="Times New Roman" w:hAnsi="Times New Roman" w:cs="Times New Roman"/>
          <w:i/>
          <w:kern w:val="0"/>
          <w:sz w:val="24"/>
          <w:szCs w:val="24"/>
          <w:shd w:val="clear" w:color="auto" w:fill="FFFFFF"/>
          <w:lang w:bidi="ru-RU"/>
          <w14:ligatures w14:val="none"/>
        </w:rPr>
        <w:t>Программа «Азы финансовой культуры для дошкольников» Стахович Л.В.</w:t>
      </w:r>
    </w:p>
    <w:p w:rsidR="006658BA" w:rsidRDefault="006658BA" w:rsidP="006658BA">
      <w:pPr>
        <w:pStyle w:val="a3"/>
        <w:rPr>
          <w:rFonts w:ascii="Times New Roman" w:hAnsi="Times New Roman" w:cs="Times New Roman"/>
          <w:i/>
          <w:kern w:val="0"/>
          <w:sz w:val="24"/>
          <w:szCs w:val="24"/>
          <w:shd w:val="clear" w:color="auto" w:fill="FFFFFF"/>
          <w:lang w:bidi="ru-RU"/>
          <w14:ligatures w14:val="none"/>
        </w:rPr>
      </w:pPr>
      <w:r>
        <w:rPr>
          <w:rFonts w:ascii="Times New Roman" w:hAnsi="Times New Roman" w:cs="Times New Roman"/>
          <w:i/>
          <w:kern w:val="0"/>
          <w:sz w:val="24"/>
          <w:szCs w:val="24"/>
          <w:shd w:val="clear" w:color="auto" w:fill="FFFFFF"/>
          <w:lang w:bidi="ru-RU"/>
          <w14:ligatures w14:val="none"/>
        </w:rPr>
        <w:t>В итоге освоения Программы дошкольник сможет:</w:t>
      </w:r>
    </w:p>
    <w:p w:rsidR="006658BA" w:rsidRDefault="006658BA" w:rsidP="00847E26">
      <w:pPr>
        <w:pStyle w:val="a3"/>
        <w:numPr>
          <w:ilvl w:val="0"/>
          <w:numId w:val="449"/>
        </w:numPr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:lang w:bidi="ru-RU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:lang w:bidi="ru-RU"/>
          <w14:ligatures w14:val="none"/>
        </w:rPr>
        <w:t>разбираться в значении основных экономических и финансовых понятий, предусмотренных Программой;</w:t>
      </w:r>
    </w:p>
    <w:p w:rsidR="006658BA" w:rsidRDefault="006658BA" w:rsidP="00847E26">
      <w:pPr>
        <w:pStyle w:val="a3"/>
        <w:numPr>
          <w:ilvl w:val="0"/>
          <w:numId w:val="449"/>
        </w:numPr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:lang w:bidi="ru-RU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:lang w:bidi="ru-RU"/>
          <w14:ligatures w14:val="none"/>
        </w:rPr>
        <w:t>чётко осознавать, что труд - основа жизни, любой труд — это хорошо, плохо - сидеть без дела;</w:t>
      </w:r>
    </w:p>
    <w:p w:rsidR="006658BA" w:rsidRDefault="006658BA" w:rsidP="00847E26">
      <w:pPr>
        <w:pStyle w:val="a3"/>
        <w:numPr>
          <w:ilvl w:val="0"/>
          <w:numId w:val="449"/>
        </w:numPr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:lang w:bidi="ru-RU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:lang w:bidi="ru-RU"/>
          <w14:ligatures w14:val="none"/>
        </w:rPr>
        <w:t>понимать, что бережливость и экономия — это разумное отношение к расходам (они не бессмысленны, а направлены на достижение конкретных целей), умение ценить результаты труда, умение делиться и отдавать, в случае острой необходимости прийти на помощь ближнему, делиться своими сбережениями, порой абсолютно бескорыстно;</w:t>
      </w:r>
    </w:p>
    <w:p w:rsidR="006658BA" w:rsidRDefault="006658BA" w:rsidP="006658BA">
      <w:pPr>
        <w:pStyle w:val="a3"/>
        <w:rPr>
          <w:rFonts w:ascii="Times New Roman" w:hAnsi="Times New Roman" w:cs="Times New Roman"/>
          <w:i/>
          <w:kern w:val="0"/>
          <w:sz w:val="24"/>
          <w:szCs w:val="24"/>
          <w:shd w:val="clear" w:color="auto" w:fill="FFFFFF"/>
          <w:lang w:bidi="ru-RU"/>
          <w14:ligatures w14:val="none"/>
        </w:rPr>
      </w:pPr>
      <w:r>
        <w:rPr>
          <w:rFonts w:ascii="Times New Roman" w:hAnsi="Times New Roman" w:cs="Times New Roman"/>
          <w:i/>
          <w:kern w:val="0"/>
          <w:sz w:val="24"/>
          <w:szCs w:val="24"/>
          <w:shd w:val="clear" w:color="auto" w:fill="FFFFFF"/>
          <w:lang w:bidi="ru-RU"/>
          <w14:ligatures w14:val="none"/>
        </w:rPr>
        <w:t>Практические результаты:</w:t>
      </w:r>
    </w:p>
    <w:p w:rsidR="006658BA" w:rsidRDefault="006658BA" w:rsidP="00847E26">
      <w:pPr>
        <w:pStyle w:val="a3"/>
        <w:numPr>
          <w:ilvl w:val="0"/>
          <w:numId w:val="450"/>
        </w:numPr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:lang w:bidi="ru-RU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:lang w:bidi="ru-RU"/>
          <w14:ligatures w14:val="none"/>
        </w:rPr>
        <w:t>научиться принимать свои первые финансовые решения относительно расходов и трат, соотносить понятия хочу и могу. Понимать, что тратить можно мудро, с пользой для себя, а можно напрасно, без толку, бесполезно, бессмысленно;</w:t>
      </w:r>
    </w:p>
    <w:p w:rsidR="006658BA" w:rsidRDefault="006658BA" w:rsidP="00847E26">
      <w:pPr>
        <w:pStyle w:val="a3"/>
        <w:numPr>
          <w:ilvl w:val="0"/>
          <w:numId w:val="450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:lang w:bidi="ru-RU"/>
          <w14:ligatures w14:val="none"/>
        </w:rPr>
        <w:t>заложить нравственно-этические привычки (возвращать долги, уважать свой и чужой труд, сопереживать, делиться и пр.), которые в будущем будут способствовать успешному управлению личными финансами.</w:t>
      </w:r>
    </w:p>
    <w:p w:rsidR="006658BA" w:rsidRDefault="006658BA" w:rsidP="006658BA">
      <w:pPr>
        <w:pStyle w:val="a3"/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:lang w:bidi="ru-RU"/>
          <w14:ligatures w14:val="none"/>
        </w:rPr>
      </w:pPr>
    </w:p>
    <w:p w:rsidR="006658BA" w:rsidRDefault="006658BA" w:rsidP="006658BA">
      <w:pPr>
        <w:jc w:val="both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>Программа работы на метеоплощадке «У природы нет плохой погоды!»/Под ред. Т.В. Семеновских</w:t>
      </w:r>
    </w:p>
    <w:p w:rsidR="006658BA" w:rsidRDefault="006658BA" w:rsidP="006658B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 xml:space="preserve">Цель </w:t>
      </w:r>
      <w:r>
        <w:rPr>
          <w:rFonts w:ascii="Times New Roman" w:hAnsi="Times New Roman" w:cs="Times New Roman"/>
          <w:iCs/>
          <w:sz w:val="24"/>
        </w:rPr>
        <w:t xml:space="preserve">- поддержания интереса к наблюдениям и активизации работы по экологическому воспитанию путем вовлечения в процесс детей дошкольного возраста. </w:t>
      </w:r>
    </w:p>
    <w:p w:rsidR="006658BA" w:rsidRDefault="006658BA" w:rsidP="006658B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Для запуска в действие данного проекта необходимо создание особых условий для работы, а именно: перепрофилирование игровой площадки ДОУ для организации систематических наблюдения за погодой, сезонными явлениями в окружающей природе, практических работ, а также изучения микроклимата территории детского сада; закупка необходимого оборудования: солнечные часы, метеобудка, термометр, барометр, флюгер, ветровой рукав, кормушка для птиц, осадкомер, линейка для измерения снежного покрова, подставка для цветов, программа метеослужбы на учебный год, ограждение забором, стенд магнитно-меловой, журнал наблюдений за погодой, набор горшков для цветов, ловец облаков, лавочка, столик, надежный замок на метеобудке, мерзлометр, гололедный станок, набор семян «Вестники погоды», гигрометр.</w:t>
      </w:r>
    </w:p>
    <w:p w:rsidR="006658BA" w:rsidRDefault="006658BA" w:rsidP="006658B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 xml:space="preserve">Данная работа с дошкольниками будет способствовать экологическому воспитанию детей, развитию способности к самоактуализации и самореализации, социальной адаптации детей к реалиям современного общества, формированию готовности к самостоятельному гражданскому, нравственному выбору, траектории роста индивидуальной творческой самореализации, активизации исследовательско-познавательного интереса дошкольников в условиях образовательного учреждения. Коллектив детского сада работает в современном, в развивающем режиме. Создание метеоплощадки, очень поможет педагогам работать в данном направлении. В детском саду имеется экологическая лаборатория с дидактическим и демонстрационным материалом. </w:t>
      </w:r>
    </w:p>
    <w:p w:rsidR="006658BA" w:rsidRDefault="006658BA" w:rsidP="006658B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8"/>
        </w:rPr>
        <w:t>Предполагаемый результат:</w:t>
      </w:r>
    </w:p>
    <w:p w:rsidR="006658BA" w:rsidRDefault="006658BA" w:rsidP="006658B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>дети узнают:</w:t>
      </w:r>
    </w:p>
    <w:p w:rsidR="006658BA" w:rsidRDefault="006658BA" w:rsidP="00847E26">
      <w:pPr>
        <w:pStyle w:val="ad"/>
        <w:numPr>
          <w:ilvl w:val="0"/>
          <w:numId w:val="451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lastRenderedPageBreak/>
        <w:t>о значении погоды в жизни человека о метеорологии, как науки;</w:t>
      </w:r>
    </w:p>
    <w:p w:rsidR="006658BA" w:rsidRDefault="006658BA" w:rsidP="00847E26">
      <w:pPr>
        <w:pStyle w:val="ad"/>
        <w:numPr>
          <w:ilvl w:val="0"/>
          <w:numId w:val="451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>о профессии метеоролога;</w:t>
      </w:r>
    </w:p>
    <w:p w:rsidR="006658BA" w:rsidRDefault="006658BA" w:rsidP="00847E26">
      <w:pPr>
        <w:pStyle w:val="ad"/>
        <w:numPr>
          <w:ilvl w:val="0"/>
          <w:numId w:val="451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 xml:space="preserve">о температуре воздуха, о давлении, о направлении и силе ветра; </w:t>
      </w:r>
    </w:p>
    <w:p w:rsidR="006658BA" w:rsidRDefault="006658BA" w:rsidP="00847E26">
      <w:pPr>
        <w:pStyle w:val="ad"/>
        <w:numPr>
          <w:ilvl w:val="0"/>
          <w:numId w:val="451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>о метеоприборах;</w:t>
      </w:r>
    </w:p>
    <w:p w:rsidR="006658BA" w:rsidRDefault="006658BA" w:rsidP="00847E26">
      <w:pPr>
        <w:pStyle w:val="ad"/>
        <w:numPr>
          <w:ilvl w:val="0"/>
          <w:numId w:val="451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>дети смогут использовать навыки работы с метеоприборами для наблюдения за погодой;</w:t>
      </w:r>
    </w:p>
    <w:p w:rsidR="006658BA" w:rsidRDefault="006658BA" w:rsidP="00847E26">
      <w:pPr>
        <w:pStyle w:val="ad"/>
        <w:numPr>
          <w:ilvl w:val="0"/>
          <w:numId w:val="451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>делать прогноз погоды, по полученным данным метеоприборов.</w:t>
      </w:r>
    </w:p>
    <w:p w:rsidR="006658BA" w:rsidRDefault="006658BA" w:rsidP="006658BA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4524F1" w:rsidRPr="005B1AB4" w:rsidRDefault="004524F1" w:rsidP="009A50FA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разовательная область «Речевое развитие» (4 – 5 лет)</w:t>
      </w:r>
    </w:p>
    <w:p w:rsidR="009A50FA" w:rsidRPr="006658BA" w:rsidRDefault="009A50FA" w:rsidP="009A50FA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6658BA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6658BA" w:rsidRPr="006658BA">
        <w:rPr>
          <w:rFonts w:ascii="Times New Roman" w:hAnsi="Times New Roman" w:cs="Times New Roman"/>
          <w:color w:val="auto"/>
          <w:sz w:val="24"/>
          <w:szCs w:val="24"/>
        </w:rPr>
        <w:t>45</w:t>
      </w:r>
      <w:r w:rsidRPr="006658B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65803" w:rsidRPr="006658BA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6658BA">
        <w:rPr>
          <w:rFonts w:ascii="Times New Roman" w:hAnsi="Times New Roman" w:cs="Times New Roman"/>
          <w:color w:val="auto"/>
          <w:sz w:val="24"/>
          <w:szCs w:val="24"/>
        </w:rPr>
        <w:t xml:space="preserve"> Обязательная часть</w:t>
      </w:r>
      <w:r w:rsidR="00CA3BF6" w:rsidRPr="006658B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A3BF6" w:rsidRPr="006658BA">
        <w:rPr>
          <w:rFonts w:ascii="Times New Roman" w:hAnsi="Times New Roman" w:cs="Times New Roman"/>
          <w:noProof/>
          <w:color w:val="auto"/>
          <w:sz w:val="24"/>
          <w:szCs w:val="24"/>
        </w:rPr>
        <w:t>по ФОП ДО</w:t>
      </w:r>
    </w:p>
    <w:tbl>
      <w:tblPr>
        <w:tblStyle w:val="a5"/>
        <w:tblW w:w="14596" w:type="dxa"/>
        <w:tblLook w:val="04A0" w:firstRow="1" w:lastRow="0" w:firstColumn="1" w:lastColumn="0" w:noHBand="0" w:noVBand="1"/>
      </w:tblPr>
      <w:tblGrid>
        <w:gridCol w:w="1916"/>
        <w:gridCol w:w="1547"/>
        <w:gridCol w:w="406"/>
        <w:gridCol w:w="10727"/>
      </w:tblGrid>
      <w:tr w:rsidR="004524F1" w:rsidRPr="005B1AB4" w:rsidTr="005F2993">
        <w:tc>
          <w:tcPr>
            <w:tcW w:w="14596" w:type="dxa"/>
            <w:gridSpan w:val="4"/>
          </w:tcPr>
          <w:p w:rsidR="004524F1" w:rsidRPr="005B1AB4" w:rsidRDefault="004524F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образовательной деятельности</w:t>
            </w:r>
            <w:r w:rsidR="009A50FA" w:rsidRPr="005B1AB4">
              <w:rPr>
                <w:rStyle w:val="ac"/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footnoteReference w:id="91"/>
            </w:r>
          </w:p>
        </w:tc>
      </w:tr>
      <w:tr w:rsidR="004524F1" w:rsidRPr="005B1AB4" w:rsidTr="005F2993">
        <w:tc>
          <w:tcPr>
            <w:tcW w:w="1838" w:type="dxa"/>
          </w:tcPr>
          <w:p w:rsidR="004524F1" w:rsidRPr="005B1AB4" w:rsidRDefault="004524F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словаря</w:t>
            </w:r>
          </w:p>
        </w:tc>
        <w:tc>
          <w:tcPr>
            <w:tcW w:w="12758" w:type="dxa"/>
            <w:gridSpan w:val="3"/>
          </w:tcPr>
          <w:p w:rsidR="009A50FA" w:rsidRPr="005B1AB4" w:rsidRDefault="009A50FA" w:rsidP="00847E26">
            <w:pPr>
              <w:pStyle w:val="a3"/>
              <w:numPr>
                <w:ilvl w:val="0"/>
                <w:numId w:val="15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гащение словаря: вводить в словарь детей существительные, обозначающие профессии, глаголы, трудовые действия. Продолжать учить детей определять и называть местоположение предмета, время суток, характеризовать состояние и настроение людей;</w:t>
            </w:r>
          </w:p>
          <w:p w:rsidR="004524F1" w:rsidRPr="005B1AB4" w:rsidRDefault="009A50FA" w:rsidP="00847E26">
            <w:pPr>
              <w:pStyle w:val="a3"/>
              <w:numPr>
                <w:ilvl w:val="0"/>
                <w:numId w:val="15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изация словаря: закреплять у детей умения использовать в речи существительные, обозначающие названия частей и деталей предметов, прилагательные, обозначающие свойства предметов, наиболее употребительные глаголы, наречия и предлоги; употреблять существительные с обобщающим значением;</w:t>
            </w:r>
          </w:p>
        </w:tc>
      </w:tr>
      <w:tr w:rsidR="004524F1" w:rsidRPr="005B1AB4" w:rsidTr="005F2993">
        <w:tc>
          <w:tcPr>
            <w:tcW w:w="1838" w:type="dxa"/>
          </w:tcPr>
          <w:p w:rsidR="004524F1" w:rsidRPr="005B1AB4" w:rsidRDefault="004524F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вуковая культура речи</w:t>
            </w:r>
          </w:p>
        </w:tc>
        <w:tc>
          <w:tcPr>
            <w:tcW w:w="12758" w:type="dxa"/>
            <w:gridSpan w:val="3"/>
          </w:tcPr>
          <w:p w:rsidR="009A50FA" w:rsidRPr="005B1AB4" w:rsidRDefault="009A50FA" w:rsidP="00847E26">
            <w:pPr>
              <w:pStyle w:val="a3"/>
              <w:numPr>
                <w:ilvl w:val="0"/>
                <w:numId w:val="15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ять правильное произношение гласных и согласных звуков, отрабатывать произношение свистящих, шипящих и сонорных звуков;</w:t>
            </w:r>
          </w:p>
          <w:p w:rsidR="009A50FA" w:rsidRPr="005B1AB4" w:rsidRDefault="009A50FA" w:rsidP="00847E26">
            <w:pPr>
              <w:pStyle w:val="a3"/>
              <w:numPr>
                <w:ilvl w:val="0"/>
                <w:numId w:val="15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ать работу над дикцией: совершенствовать отчетливое произношение слов и словосочетаний;</w:t>
            </w:r>
          </w:p>
          <w:p w:rsidR="009A50FA" w:rsidRPr="005B1AB4" w:rsidRDefault="009A50FA" w:rsidP="00847E26">
            <w:pPr>
              <w:pStyle w:val="a3"/>
              <w:numPr>
                <w:ilvl w:val="0"/>
                <w:numId w:val="15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одить работу по развитию фонематического слуха: учить различать на слух и называть слова с определенным звуком;</w:t>
            </w:r>
          </w:p>
          <w:p w:rsidR="004524F1" w:rsidRPr="005B1AB4" w:rsidRDefault="009A50FA" w:rsidP="00847E26">
            <w:pPr>
              <w:pStyle w:val="a3"/>
              <w:numPr>
                <w:ilvl w:val="0"/>
                <w:numId w:val="15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ть интонационную выразительность речи;</w:t>
            </w:r>
          </w:p>
        </w:tc>
      </w:tr>
      <w:tr w:rsidR="004524F1" w:rsidRPr="005B1AB4" w:rsidTr="005F2993">
        <w:tc>
          <w:tcPr>
            <w:tcW w:w="1838" w:type="dxa"/>
          </w:tcPr>
          <w:p w:rsidR="004524F1" w:rsidRPr="005B1AB4" w:rsidRDefault="004524F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матический строй речи</w:t>
            </w:r>
          </w:p>
        </w:tc>
        <w:tc>
          <w:tcPr>
            <w:tcW w:w="12758" w:type="dxa"/>
            <w:gridSpan w:val="3"/>
          </w:tcPr>
          <w:p w:rsidR="009A50FA" w:rsidRPr="005B1AB4" w:rsidRDefault="009A50FA" w:rsidP="00847E26">
            <w:pPr>
              <w:pStyle w:val="a3"/>
              <w:numPr>
                <w:ilvl w:val="0"/>
                <w:numId w:val="15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ать формировать у детей умение правильно согласовывать слова в предложении;</w:t>
            </w:r>
          </w:p>
          <w:p w:rsidR="009A50FA" w:rsidRPr="005B1AB4" w:rsidRDefault="009A50FA" w:rsidP="00847E26">
            <w:pPr>
              <w:pStyle w:val="a3"/>
              <w:numPr>
                <w:ilvl w:val="0"/>
                <w:numId w:val="15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ершенствовать умения: </w:t>
            </w:r>
          </w:p>
          <w:p w:rsidR="009A50FA" w:rsidRPr="005B1AB4" w:rsidRDefault="009A50FA" w:rsidP="009A50FA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ьно использовать предлоги в речи</w:t>
            </w:r>
          </w:p>
          <w:p w:rsidR="009A50FA" w:rsidRPr="005B1AB4" w:rsidRDefault="009A50FA" w:rsidP="009A50FA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ывать форму множественного числа существительных, обозначающих детенышей животных</w:t>
            </w:r>
          </w:p>
          <w:p w:rsidR="009A50FA" w:rsidRPr="005B1AB4" w:rsidRDefault="009A50FA" w:rsidP="009A50FA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отреблять эти существительные в именительном и родительном падежах</w:t>
            </w:r>
          </w:p>
          <w:p w:rsidR="009A50FA" w:rsidRPr="005B1AB4" w:rsidRDefault="009A50FA" w:rsidP="009A50FA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ьно использовать форму множественного числа родительного падежа существительных</w:t>
            </w:r>
          </w:p>
          <w:p w:rsidR="009A50FA" w:rsidRPr="005B1AB4" w:rsidRDefault="009A50FA" w:rsidP="009A50FA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отреблять формы повелительного наклонения глаголов</w:t>
            </w:r>
          </w:p>
          <w:p w:rsidR="009A50FA" w:rsidRPr="005B1AB4" w:rsidRDefault="009A50FA" w:rsidP="009A50FA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 простые сложносочиненные и сложноподчиненные предложения</w:t>
            </w:r>
          </w:p>
          <w:p w:rsidR="009A50FA" w:rsidRPr="005B1AB4" w:rsidRDefault="009A50FA" w:rsidP="009A50FA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ьно понимать и употреблять предлоги с пространственным значением (в, под, между, около)</w:t>
            </w:r>
          </w:p>
          <w:p w:rsidR="004524F1" w:rsidRPr="005B1AB4" w:rsidRDefault="009A50FA" w:rsidP="009A50FA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ьно образовывать названия предметов посуды</w:t>
            </w:r>
          </w:p>
        </w:tc>
      </w:tr>
      <w:tr w:rsidR="004524F1" w:rsidRPr="005B1AB4" w:rsidTr="005F2993">
        <w:tc>
          <w:tcPr>
            <w:tcW w:w="1838" w:type="dxa"/>
          </w:tcPr>
          <w:p w:rsidR="004524F1" w:rsidRPr="005B1AB4" w:rsidRDefault="004524F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вязная речь</w:t>
            </w:r>
          </w:p>
        </w:tc>
        <w:tc>
          <w:tcPr>
            <w:tcW w:w="12758" w:type="dxa"/>
            <w:gridSpan w:val="3"/>
          </w:tcPr>
          <w:p w:rsidR="009A50FA" w:rsidRPr="005B1AB4" w:rsidRDefault="009A50FA" w:rsidP="00847E26">
            <w:pPr>
              <w:pStyle w:val="a3"/>
              <w:numPr>
                <w:ilvl w:val="0"/>
                <w:numId w:val="15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ать совершенствовать диалогическую речь детей;</w:t>
            </w:r>
          </w:p>
          <w:p w:rsidR="009A50FA" w:rsidRPr="005B1AB4" w:rsidRDefault="009A50FA" w:rsidP="00847E26">
            <w:pPr>
              <w:pStyle w:val="a3"/>
              <w:numPr>
                <w:ilvl w:val="0"/>
                <w:numId w:val="15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ять у детей умение поддерживать беседу: задавать вопросы по поводу предметов, их качеств, действий с ними, взаимоотношений с окружающими, правильно по форме и содержанию отвечать на вопросы;</w:t>
            </w:r>
          </w:p>
          <w:p w:rsidR="009A50FA" w:rsidRPr="005B1AB4" w:rsidRDefault="009A50FA" w:rsidP="00847E26">
            <w:pPr>
              <w:pStyle w:val="a3"/>
              <w:numPr>
                <w:ilvl w:val="0"/>
                <w:numId w:val="15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держивать стремление детей рассказывать о своих наблюдениях, переживаниях; </w:t>
            </w:r>
          </w:p>
          <w:p w:rsidR="009A50FA" w:rsidRPr="005B1AB4" w:rsidRDefault="009A50FA" w:rsidP="00847E26">
            <w:pPr>
              <w:pStyle w:val="a3"/>
              <w:numPr>
                <w:ilvl w:val="0"/>
                <w:numId w:val="15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ь пересказывать небольшие сказки и рассказы, знакомые детям и вновь прочитанные; </w:t>
            </w:r>
          </w:p>
          <w:p w:rsidR="009A50FA" w:rsidRPr="005B1AB4" w:rsidRDefault="009A50FA" w:rsidP="00847E26">
            <w:pPr>
              <w:pStyle w:val="a3"/>
              <w:numPr>
                <w:ilvl w:val="0"/>
                <w:numId w:val="15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составлять по образцу небольшие рассказы о предмете, игрушке, по содержанию сюжетной картины;</w:t>
            </w:r>
          </w:p>
          <w:p w:rsidR="009A50FA" w:rsidRPr="005B1AB4" w:rsidRDefault="009A50FA" w:rsidP="00847E26">
            <w:pPr>
              <w:pStyle w:val="a3"/>
              <w:numPr>
                <w:ilvl w:val="0"/>
                <w:numId w:val="15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ывать культуру общения: формирование умений приветствовать родных, знакомых, детей по группе;</w:t>
            </w:r>
          </w:p>
          <w:p w:rsidR="009A50FA" w:rsidRPr="005B1AB4" w:rsidRDefault="009A50FA" w:rsidP="00847E26">
            <w:pPr>
              <w:pStyle w:val="a3"/>
              <w:numPr>
                <w:ilvl w:val="0"/>
                <w:numId w:val="15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использовать формулы речевого этикета при ответе по телефону, при вступлении в разговор с незнакомыми людьми, при встрече гостей;</w:t>
            </w:r>
          </w:p>
          <w:p w:rsidR="004524F1" w:rsidRPr="005B1AB4" w:rsidRDefault="009A50FA" w:rsidP="00847E26">
            <w:pPr>
              <w:pStyle w:val="a3"/>
              <w:numPr>
                <w:ilvl w:val="0"/>
                <w:numId w:val="15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коммуникативно-речевые умения у детей (умение вступить, поддержать и завершить общение);</w:t>
            </w:r>
          </w:p>
        </w:tc>
      </w:tr>
      <w:tr w:rsidR="004524F1" w:rsidRPr="005B1AB4" w:rsidTr="005F2993">
        <w:tc>
          <w:tcPr>
            <w:tcW w:w="1838" w:type="dxa"/>
          </w:tcPr>
          <w:p w:rsidR="004524F1" w:rsidRPr="005B1AB4" w:rsidRDefault="004524F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к обучению грамоте</w:t>
            </w:r>
          </w:p>
        </w:tc>
        <w:tc>
          <w:tcPr>
            <w:tcW w:w="12758" w:type="dxa"/>
            <w:gridSpan w:val="3"/>
          </w:tcPr>
          <w:p w:rsidR="009A50FA" w:rsidRPr="005B1AB4" w:rsidRDefault="009A50FA" w:rsidP="00847E26">
            <w:pPr>
              <w:pStyle w:val="a3"/>
              <w:numPr>
                <w:ilvl w:val="0"/>
                <w:numId w:val="15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ать знакомить с терминами «слово», «звук» практически, учить понимать и употреблять эти слова при выполнении упражнений, в речевых играх;</w:t>
            </w:r>
          </w:p>
          <w:p w:rsidR="009A50FA" w:rsidRPr="005B1AB4" w:rsidRDefault="009A50FA" w:rsidP="00847E26">
            <w:pPr>
              <w:pStyle w:val="a3"/>
              <w:numPr>
                <w:ilvl w:val="0"/>
                <w:numId w:val="15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ить детей с тем, что слова состоят из звуков, звучат по-разному и сходно, звуки в слове произносятся в определенной последовательности, могут быть разные по длительности звучания (короткие и длинные);</w:t>
            </w:r>
          </w:p>
          <w:p w:rsidR="009A50FA" w:rsidRPr="005B1AB4" w:rsidRDefault="009A50FA" w:rsidP="00847E26">
            <w:pPr>
              <w:pStyle w:val="a3"/>
              <w:numPr>
                <w:ilvl w:val="0"/>
                <w:numId w:val="15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умение различать на слух твердые и мягкие согласные (без выделения терминов), определять и изолированно произносить первый звук в слове, называть слова с заданным звуком;</w:t>
            </w:r>
          </w:p>
          <w:p w:rsidR="004524F1" w:rsidRPr="005B1AB4" w:rsidRDefault="009A50FA" w:rsidP="00847E26">
            <w:pPr>
              <w:pStyle w:val="a3"/>
              <w:numPr>
                <w:ilvl w:val="0"/>
                <w:numId w:val="15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выделять голосом звук в слове: произносить заданный звук протяжно, громче, четче, чем он произносится обычно, называть изолированно;</w:t>
            </w:r>
          </w:p>
        </w:tc>
      </w:tr>
      <w:tr w:rsidR="004524F1" w:rsidRPr="005B1AB4" w:rsidTr="005F2993">
        <w:tc>
          <w:tcPr>
            <w:tcW w:w="1838" w:type="dxa"/>
          </w:tcPr>
          <w:p w:rsidR="004524F1" w:rsidRPr="005B1AB4" w:rsidRDefault="004524F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ес к художественной литературе</w:t>
            </w:r>
          </w:p>
        </w:tc>
        <w:tc>
          <w:tcPr>
            <w:tcW w:w="12758" w:type="dxa"/>
            <w:gridSpan w:val="3"/>
          </w:tcPr>
          <w:p w:rsidR="009A50FA" w:rsidRPr="005B1AB4" w:rsidRDefault="009A50FA" w:rsidP="00847E26">
            <w:pPr>
              <w:pStyle w:val="a3"/>
              <w:numPr>
                <w:ilvl w:val="0"/>
                <w:numId w:val="15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огащать опыт восприятия жанров фольклора (загадки, считалки, заклички, сказки о животных, волшебные сказки) и художественной литературы (авторские сказки, рассказы, стихотворения); </w:t>
            </w:r>
          </w:p>
          <w:p w:rsidR="009A50FA" w:rsidRPr="005B1AB4" w:rsidRDefault="009A50FA" w:rsidP="00847E26">
            <w:pPr>
              <w:pStyle w:val="a3"/>
              <w:numPr>
                <w:ilvl w:val="0"/>
                <w:numId w:val="15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ить с основными особенностями жанров литературных произведений;</w:t>
            </w:r>
          </w:p>
          <w:p w:rsidR="009A50FA" w:rsidRPr="005B1AB4" w:rsidRDefault="009A50FA" w:rsidP="00847E26">
            <w:pPr>
              <w:pStyle w:val="a3"/>
              <w:numPr>
                <w:ilvl w:val="0"/>
                <w:numId w:val="15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вать способность воспринимать содержание и форму художественных произведений (устанавливать причинно-следственные связи в повествовании, понимать главные характеристики героев; </w:t>
            </w:r>
          </w:p>
          <w:p w:rsidR="009A50FA" w:rsidRPr="005B1AB4" w:rsidRDefault="009A50FA" w:rsidP="00847E26">
            <w:pPr>
              <w:pStyle w:val="a3"/>
              <w:numPr>
                <w:ilvl w:val="0"/>
                <w:numId w:val="15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лекать внимание детей к ритму поэтической речи, образным характеристикам предметов и явлений);</w:t>
            </w:r>
          </w:p>
          <w:p w:rsidR="00101EBE" w:rsidRPr="005B1AB4" w:rsidRDefault="009A50FA" w:rsidP="00847E26">
            <w:pPr>
              <w:pStyle w:val="a3"/>
              <w:numPr>
                <w:ilvl w:val="0"/>
                <w:numId w:val="15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художественно-речевые и исполнительские умения (выразительное чтение наизусть потешек, прибауток, стихотворений; выразительное исполнение ролей в инсценировках; пересказ небольших рассказов и сказок);</w:t>
            </w:r>
          </w:p>
          <w:p w:rsidR="004524F1" w:rsidRPr="005B1AB4" w:rsidRDefault="009A50FA" w:rsidP="00847E26">
            <w:pPr>
              <w:pStyle w:val="a3"/>
              <w:numPr>
                <w:ilvl w:val="0"/>
                <w:numId w:val="15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ывать ценностное отношение к книге, уважение к творчеству писателей и иллюстраторов</w:t>
            </w:r>
            <w:r w:rsidR="00101EBE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4524F1" w:rsidRPr="005B1AB4" w:rsidTr="005F2993">
        <w:tc>
          <w:tcPr>
            <w:tcW w:w="14596" w:type="dxa"/>
            <w:gridSpan w:val="4"/>
          </w:tcPr>
          <w:p w:rsidR="004524F1" w:rsidRPr="005B1AB4" w:rsidRDefault="004524F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образовательной деятельности</w:t>
            </w:r>
            <w:r w:rsidR="009A50FA" w:rsidRPr="005B1AB4">
              <w:rPr>
                <w:rStyle w:val="ac"/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footnoteReference w:id="92"/>
            </w:r>
          </w:p>
        </w:tc>
      </w:tr>
      <w:tr w:rsidR="00101EBE" w:rsidRPr="005B1AB4" w:rsidTr="009A50FA">
        <w:tc>
          <w:tcPr>
            <w:tcW w:w="1838" w:type="dxa"/>
            <w:vMerge w:val="restart"/>
          </w:tcPr>
          <w:p w:rsidR="00101EBE" w:rsidRPr="005B1AB4" w:rsidRDefault="00101EBE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словаря</w:t>
            </w:r>
          </w:p>
        </w:tc>
        <w:tc>
          <w:tcPr>
            <w:tcW w:w="1436" w:type="dxa"/>
          </w:tcPr>
          <w:p w:rsidR="00101EBE" w:rsidRPr="005B1AB4" w:rsidRDefault="00101EBE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богащение словаря</w:t>
            </w:r>
          </w:p>
        </w:tc>
        <w:tc>
          <w:tcPr>
            <w:tcW w:w="11322" w:type="dxa"/>
            <w:gridSpan w:val="2"/>
            <w:vMerge w:val="restart"/>
          </w:tcPr>
          <w:p w:rsidR="00101EBE" w:rsidRPr="005B1AB4" w:rsidRDefault="00101EBE" w:rsidP="00101E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:</w:t>
            </w:r>
          </w:p>
          <w:p w:rsidR="00101EBE" w:rsidRPr="005B1AB4" w:rsidRDefault="00101EBE" w:rsidP="00847E26">
            <w:pPr>
              <w:pStyle w:val="a3"/>
              <w:numPr>
                <w:ilvl w:val="0"/>
                <w:numId w:val="15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ует у детей умение использовать в речи:</w:t>
            </w:r>
          </w:p>
          <w:p w:rsidR="00101EBE" w:rsidRPr="005B1AB4" w:rsidRDefault="00101EBE" w:rsidP="00101EBE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я предметов и материалов, из которых они изготовлены</w:t>
            </w:r>
          </w:p>
          <w:p w:rsidR="00101EBE" w:rsidRPr="005B1AB4" w:rsidRDefault="00101EBE" w:rsidP="00101EBE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я живых существ и сред их обитания</w:t>
            </w:r>
          </w:p>
          <w:p w:rsidR="00101EBE" w:rsidRPr="005B1AB4" w:rsidRDefault="00101EBE" w:rsidP="00101EBE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екоторые трудовые процессы</w:t>
            </w:r>
          </w:p>
          <w:p w:rsidR="00101EBE" w:rsidRPr="005B1AB4" w:rsidRDefault="00101EBE" w:rsidP="00101EBE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лова, обозначающие части предметов, объектов и явлений природы, их свойства и качества: цветовые оттенки, вкусовые качества, степени качества объектов, явлений; </w:t>
            </w:r>
          </w:p>
          <w:p w:rsidR="00101EBE" w:rsidRPr="005B1AB4" w:rsidRDefault="00101EBE" w:rsidP="00847E26">
            <w:pPr>
              <w:pStyle w:val="a3"/>
              <w:numPr>
                <w:ilvl w:val="0"/>
                <w:numId w:val="15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 употреблять слова, обозначающие некоторые родовые и видовые обобщения, а также лежащие в основе этих обобщений существенные признаки; слова извинения, участия, эмоционального сочувствия;</w:t>
            </w:r>
          </w:p>
          <w:p w:rsidR="00101EBE" w:rsidRPr="005B1AB4" w:rsidRDefault="00101EBE" w:rsidP="00101EBE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EBE" w:rsidRPr="005B1AB4" w:rsidTr="009A50FA">
        <w:tc>
          <w:tcPr>
            <w:tcW w:w="1838" w:type="dxa"/>
            <w:vMerge/>
          </w:tcPr>
          <w:p w:rsidR="00101EBE" w:rsidRPr="005B1AB4" w:rsidRDefault="00101EBE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</w:tcPr>
          <w:p w:rsidR="00101EBE" w:rsidRPr="005B1AB4" w:rsidRDefault="00101EBE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Активизация словаря</w:t>
            </w:r>
          </w:p>
        </w:tc>
        <w:tc>
          <w:tcPr>
            <w:tcW w:w="11322" w:type="dxa"/>
            <w:gridSpan w:val="2"/>
            <w:vMerge/>
          </w:tcPr>
          <w:p w:rsidR="00101EBE" w:rsidRPr="005B1AB4" w:rsidRDefault="00101EBE" w:rsidP="004524F1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4F1" w:rsidRPr="005B1AB4" w:rsidTr="005F2993">
        <w:tc>
          <w:tcPr>
            <w:tcW w:w="1838" w:type="dxa"/>
          </w:tcPr>
          <w:p w:rsidR="004524F1" w:rsidRPr="005B1AB4" w:rsidRDefault="004524F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вуковая культура речи</w:t>
            </w:r>
          </w:p>
        </w:tc>
        <w:tc>
          <w:tcPr>
            <w:tcW w:w="12758" w:type="dxa"/>
            <w:gridSpan w:val="3"/>
          </w:tcPr>
          <w:p w:rsidR="00101EBE" w:rsidRPr="005B1AB4" w:rsidRDefault="00101EBE" w:rsidP="00101E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: </w:t>
            </w:r>
          </w:p>
          <w:p w:rsidR="00101EBE" w:rsidRPr="005B1AB4" w:rsidRDefault="00101EBE" w:rsidP="00847E26">
            <w:pPr>
              <w:pStyle w:val="a3"/>
              <w:numPr>
                <w:ilvl w:val="0"/>
                <w:numId w:val="15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могает детям овладеть правильным произношением звуков родного языка и слово произношением; </w:t>
            </w:r>
          </w:p>
          <w:p w:rsidR="00101EBE" w:rsidRPr="005B1AB4" w:rsidRDefault="00101EBE" w:rsidP="00847E26">
            <w:pPr>
              <w:pStyle w:val="a3"/>
              <w:numPr>
                <w:ilvl w:val="0"/>
                <w:numId w:val="15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ет у детей звуковую и интонационную культуру речи, фонематический слух;</w:t>
            </w:r>
          </w:p>
          <w:p w:rsidR="00101EBE" w:rsidRPr="005B1AB4" w:rsidRDefault="00101EBE" w:rsidP="00847E26">
            <w:pPr>
              <w:pStyle w:val="a3"/>
              <w:numPr>
                <w:ilvl w:val="0"/>
                <w:numId w:val="15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репляет у детей умения правильно произносить свистящие и шипящие звуки; </w:t>
            </w:r>
          </w:p>
          <w:p w:rsidR="00101EBE" w:rsidRPr="005B1AB4" w:rsidRDefault="00101EBE" w:rsidP="00847E26">
            <w:pPr>
              <w:pStyle w:val="a3"/>
              <w:numPr>
                <w:ilvl w:val="0"/>
                <w:numId w:val="15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 четко воспроизводить фонетический и морфологический рисунок слова; </w:t>
            </w:r>
          </w:p>
          <w:p w:rsidR="00101EBE" w:rsidRPr="005B1AB4" w:rsidRDefault="00101EBE" w:rsidP="00847E26">
            <w:pPr>
              <w:pStyle w:val="a3"/>
              <w:numPr>
                <w:ilvl w:val="0"/>
                <w:numId w:val="15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ует умения говорить внятно, в среднем темпе, голосом средней силы;</w:t>
            </w:r>
          </w:p>
          <w:p w:rsidR="004524F1" w:rsidRPr="005B1AB4" w:rsidRDefault="00101EBE" w:rsidP="00847E26">
            <w:pPr>
              <w:pStyle w:val="a3"/>
              <w:numPr>
                <w:ilvl w:val="0"/>
                <w:numId w:val="15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 выразительно читать стихи, регулируя интонацию, тембр, силу голоса и ритм речи в зависимости от содержания стихотворения;</w:t>
            </w:r>
          </w:p>
        </w:tc>
      </w:tr>
      <w:tr w:rsidR="004524F1" w:rsidRPr="005B1AB4" w:rsidTr="005F2993">
        <w:tc>
          <w:tcPr>
            <w:tcW w:w="1838" w:type="dxa"/>
          </w:tcPr>
          <w:p w:rsidR="004524F1" w:rsidRPr="005B1AB4" w:rsidRDefault="004524F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матический строй речи</w:t>
            </w:r>
          </w:p>
        </w:tc>
        <w:tc>
          <w:tcPr>
            <w:tcW w:w="12758" w:type="dxa"/>
            <w:gridSpan w:val="3"/>
          </w:tcPr>
          <w:p w:rsidR="00101EBE" w:rsidRPr="005B1AB4" w:rsidRDefault="00101EBE" w:rsidP="00101E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: </w:t>
            </w:r>
          </w:p>
          <w:p w:rsidR="00101EBE" w:rsidRPr="005B1AB4" w:rsidRDefault="00101EBE" w:rsidP="00847E26">
            <w:pPr>
              <w:pStyle w:val="a3"/>
              <w:numPr>
                <w:ilvl w:val="0"/>
                <w:numId w:val="15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ует у детей умение использовать полные, распространенные простые с однородными членами и сложноподчиненные предложения для передачи временных, пространственных, причинно-следственных связей; </w:t>
            </w:r>
          </w:p>
          <w:p w:rsidR="00101EBE" w:rsidRPr="005B1AB4" w:rsidRDefault="00101EBE" w:rsidP="00847E26">
            <w:pPr>
              <w:pStyle w:val="a3"/>
              <w:numPr>
                <w:ilvl w:val="0"/>
                <w:numId w:val="15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 правильно употреблять суффиксы и приставки при словообразовании; </w:t>
            </w:r>
          </w:p>
          <w:p w:rsidR="004524F1" w:rsidRPr="005B1AB4" w:rsidRDefault="00101EBE" w:rsidP="00847E26">
            <w:pPr>
              <w:pStyle w:val="a3"/>
              <w:numPr>
                <w:ilvl w:val="0"/>
                <w:numId w:val="15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 использовать систему окончаний существительных, прилагательных, глаголов для оформления речевого высказывания;</w:t>
            </w:r>
          </w:p>
        </w:tc>
      </w:tr>
      <w:tr w:rsidR="001417B5" w:rsidRPr="005B1AB4" w:rsidTr="005F2993">
        <w:tc>
          <w:tcPr>
            <w:tcW w:w="1838" w:type="dxa"/>
            <w:vMerge w:val="restart"/>
          </w:tcPr>
          <w:p w:rsidR="001417B5" w:rsidRPr="005B1AB4" w:rsidRDefault="001417B5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зная речь</w:t>
            </w:r>
          </w:p>
        </w:tc>
        <w:tc>
          <w:tcPr>
            <w:tcW w:w="12758" w:type="dxa"/>
            <w:gridSpan w:val="3"/>
          </w:tcPr>
          <w:p w:rsidR="001417B5" w:rsidRPr="005B1AB4" w:rsidRDefault="001417B5" w:rsidP="001417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 развивает у детей связную, грамматически правильную диалогическую, монологическую, объяснительную речь.</w:t>
            </w:r>
          </w:p>
        </w:tc>
      </w:tr>
      <w:tr w:rsidR="001417B5" w:rsidRPr="005B1AB4" w:rsidTr="0094467B">
        <w:tc>
          <w:tcPr>
            <w:tcW w:w="1838" w:type="dxa"/>
            <w:vMerge/>
          </w:tcPr>
          <w:p w:rsidR="001417B5" w:rsidRPr="005B1AB4" w:rsidRDefault="001417B5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1417B5" w:rsidRPr="005B1AB4" w:rsidRDefault="001417B5" w:rsidP="00101E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ологическая речь</w:t>
            </w:r>
          </w:p>
        </w:tc>
        <w:tc>
          <w:tcPr>
            <w:tcW w:w="10915" w:type="dxa"/>
          </w:tcPr>
          <w:p w:rsidR="001417B5" w:rsidRPr="005B1AB4" w:rsidRDefault="001417B5" w:rsidP="00101E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:</w:t>
            </w:r>
          </w:p>
          <w:p w:rsidR="001417B5" w:rsidRPr="005B1AB4" w:rsidRDefault="001417B5" w:rsidP="00847E26">
            <w:pPr>
              <w:pStyle w:val="a3"/>
              <w:numPr>
                <w:ilvl w:val="0"/>
                <w:numId w:val="15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 составлять описательный рассказ из 5-6 предложений о предмете, игрушке, по картине;</w:t>
            </w:r>
          </w:p>
          <w:p w:rsidR="001417B5" w:rsidRPr="005B1AB4" w:rsidRDefault="001417B5" w:rsidP="00847E26">
            <w:pPr>
              <w:pStyle w:val="a3"/>
              <w:numPr>
                <w:ilvl w:val="0"/>
                <w:numId w:val="15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 составлять описательные загадки об игрушках, объектах природы; </w:t>
            </w:r>
          </w:p>
          <w:p w:rsidR="001417B5" w:rsidRPr="005B1AB4" w:rsidRDefault="001417B5" w:rsidP="00847E26">
            <w:pPr>
              <w:pStyle w:val="a3"/>
              <w:numPr>
                <w:ilvl w:val="0"/>
                <w:numId w:val="15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 составлять повествовательный рассказ из личного опыта;</w:t>
            </w:r>
          </w:p>
          <w:p w:rsidR="001417B5" w:rsidRPr="005B1AB4" w:rsidRDefault="001417B5" w:rsidP="00847E26">
            <w:pPr>
              <w:pStyle w:val="a3"/>
              <w:numPr>
                <w:ilvl w:val="0"/>
                <w:numId w:val="15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ет умение пересказывать сказки;</w:t>
            </w:r>
          </w:p>
        </w:tc>
      </w:tr>
      <w:tr w:rsidR="001417B5" w:rsidRPr="005B1AB4" w:rsidTr="0094467B">
        <w:tc>
          <w:tcPr>
            <w:tcW w:w="1838" w:type="dxa"/>
            <w:vMerge/>
          </w:tcPr>
          <w:p w:rsidR="001417B5" w:rsidRPr="005B1AB4" w:rsidRDefault="001417B5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1417B5" w:rsidRPr="005B1AB4" w:rsidRDefault="001417B5" w:rsidP="00101E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яснительная речь</w:t>
            </w:r>
          </w:p>
        </w:tc>
        <w:tc>
          <w:tcPr>
            <w:tcW w:w="10915" w:type="dxa"/>
          </w:tcPr>
          <w:p w:rsidR="001417B5" w:rsidRPr="005B1AB4" w:rsidRDefault="001417B5" w:rsidP="00101E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:</w:t>
            </w:r>
          </w:p>
          <w:p w:rsidR="001417B5" w:rsidRPr="005B1AB4" w:rsidRDefault="001417B5" w:rsidP="00847E26">
            <w:pPr>
              <w:pStyle w:val="a3"/>
              <w:numPr>
                <w:ilvl w:val="0"/>
                <w:numId w:val="15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 использовать элементарные формы объяснительной речи;</w:t>
            </w:r>
          </w:p>
          <w:p w:rsidR="001417B5" w:rsidRPr="005B1AB4" w:rsidRDefault="001417B5" w:rsidP="00847E26">
            <w:pPr>
              <w:pStyle w:val="a3"/>
              <w:numPr>
                <w:ilvl w:val="0"/>
                <w:numId w:val="15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ивает стремление детей задавать и правильно формулировать вопросы, при ответах на вопросы использовать элементы объяснительной речи;</w:t>
            </w:r>
          </w:p>
          <w:p w:rsidR="001417B5" w:rsidRPr="005B1AB4" w:rsidRDefault="001417B5" w:rsidP="00847E26">
            <w:pPr>
              <w:pStyle w:val="a3"/>
              <w:numPr>
                <w:ilvl w:val="0"/>
                <w:numId w:val="15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учает детей использовать вопросы поискового характера («Почему?», «Зачем?», «Для чего?»); </w:t>
            </w:r>
          </w:p>
        </w:tc>
      </w:tr>
      <w:tr w:rsidR="001417B5" w:rsidRPr="005B1AB4" w:rsidTr="0094467B">
        <w:tc>
          <w:tcPr>
            <w:tcW w:w="1838" w:type="dxa"/>
            <w:vMerge/>
          </w:tcPr>
          <w:p w:rsidR="001417B5" w:rsidRPr="005B1AB4" w:rsidRDefault="001417B5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1417B5" w:rsidRPr="005B1AB4" w:rsidRDefault="001417B5" w:rsidP="00101E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алогическая 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ечь</w:t>
            </w:r>
          </w:p>
          <w:p w:rsidR="001417B5" w:rsidRPr="005B1AB4" w:rsidRDefault="001417B5" w:rsidP="00101E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ечевое общение)</w:t>
            </w:r>
          </w:p>
        </w:tc>
        <w:tc>
          <w:tcPr>
            <w:tcW w:w="10915" w:type="dxa"/>
          </w:tcPr>
          <w:p w:rsidR="001417B5" w:rsidRPr="005B1AB4" w:rsidRDefault="001417B5" w:rsidP="00101E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:</w:t>
            </w:r>
          </w:p>
          <w:p w:rsidR="001417B5" w:rsidRPr="005B1AB4" w:rsidRDefault="001417B5" w:rsidP="00847E26">
            <w:pPr>
              <w:pStyle w:val="a3"/>
              <w:numPr>
                <w:ilvl w:val="0"/>
                <w:numId w:val="15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могает детям осваивать умение вступать в речевое общение с окружающими: задавать вопросы, отвечать на вопросы, слушать ответы других детей, использовать разные типы реплик, рассказывать о событиях, приглашать к деятельности; адекватно реагировать на эмоциональное состояние собеседника речевым высказыванием;</w:t>
            </w:r>
          </w:p>
          <w:p w:rsidR="001417B5" w:rsidRPr="005B1AB4" w:rsidRDefault="001417B5" w:rsidP="00847E26">
            <w:pPr>
              <w:pStyle w:val="a3"/>
              <w:numPr>
                <w:ilvl w:val="0"/>
                <w:numId w:val="15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ует у детей умение участвовать в коллективном разговоре, поддерживая общую беседу, не перебивая собеседников, использовать средства интонационной речевой выразительности, элементы объяснительной речи при разрешении конфликтов;</w:t>
            </w:r>
          </w:p>
          <w:p w:rsidR="001417B5" w:rsidRPr="005B1AB4" w:rsidRDefault="001417B5" w:rsidP="00847E26">
            <w:pPr>
              <w:pStyle w:val="a3"/>
              <w:numPr>
                <w:ilvl w:val="0"/>
                <w:numId w:val="15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яет у детей умение использовать в речи вариативные формы приветствия, прощания, обращения к взрослым и сверстникам с просьбой, благодарности, обиды, жалобы;</w:t>
            </w:r>
          </w:p>
          <w:p w:rsidR="001417B5" w:rsidRPr="005B1AB4" w:rsidRDefault="001417B5" w:rsidP="00847E26">
            <w:pPr>
              <w:pStyle w:val="a3"/>
              <w:numPr>
                <w:ilvl w:val="0"/>
                <w:numId w:val="15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ует у детей навыки обращаться к сверстнику по имени, к взрослому </w:t>
            </w:r>
            <w:r w:rsidR="00F65803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имени и отчеству;</w:t>
            </w:r>
          </w:p>
          <w:p w:rsidR="001417B5" w:rsidRPr="005B1AB4" w:rsidRDefault="001417B5" w:rsidP="00847E26">
            <w:pPr>
              <w:pStyle w:val="a3"/>
              <w:numPr>
                <w:ilvl w:val="0"/>
                <w:numId w:val="15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держивает инициативность и самостоятельность ребёнка в речевом общении со взрослыми и сверстниками; </w:t>
            </w:r>
          </w:p>
        </w:tc>
      </w:tr>
      <w:tr w:rsidR="004524F1" w:rsidRPr="005B1AB4" w:rsidTr="005F2993">
        <w:tc>
          <w:tcPr>
            <w:tcW w:w="1838" w:type="dxa"/>
          </w:tcPr>
          <w:p w:rsidR="004524F1" w:rsidRPr="005B1AB4" w:rsidRDefault="004524F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а к обучению грамоте</w:t>
            </w:r>
          </w:p>
        </w:tc>
        <w:tc>
          <w:tcPr>
            <w:tcW w:w="12758" w:type="dxa"/>
            <w:gridSpan w:val="3"/>
          </w:tcPr>
          <w:p w:rsidR="001417B5" w:rsidRPr="005B1AB4" w:rsidRDefault="001417B5" w:rsidP="001417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:</w:t>
            </w:r>
          </w:p>
          <w:p w:rsidR="001417B5" w:rsidRPr="005B1AB4" w:rsidRDefault="001417B5" w:rsidP="00847E26">
            <w:pPr>
              <w:pStyle w:val="a3"/>
              <w:numPr>
                <w:ilvl w:val="0"/>
                <w:numId w:val="15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репляет у детей умение понимать термины «слово», «звук», использовать их в речи; </w:t>
            </w:r>
          </w:p>
          <w:p w:rsidR="001417B5" w:rsidRPr="005B1AB4" w:rsidRDefault="001417B5" w:rsidP="00847E26">
            <w:pPr>
              <w:pStyle w:val="a3"/>
              <w:numPr>
                <w:ilvl w:val="0"/>
                <w:numId w:val="15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ует представления о том, что слова состоят из звуков, могут быть длинными и короткими; </w:t>
            </w:r>
          </w:p>
          <w:p w:rsidR="001417B5" w:rsidRPr="005B1AB4" w:rsidRDefault="001417B5" w:rsidP="00847E26">
            <w:pPr>
              <w:pStyle w:val="a3"/>
              <w:numPr>
                <w:ilvl w:val="0"/>
                <w:numId w:val="15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ует умение сравнивать слова по протяженности; </w:t>
            </w:r>
          </w:p>
          <w:p w:rsidR="004524F1" w:rsidRPr="005B1AB4" w:rsidRDefault="001417B5" w:rsidP="00847E26">
            <w:pPr>
              <w:pStyle w:val="a3"/>
              <w:numPr>
                <w:ilvl w:val="0"/>
                <w:numId w:val="15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огает детям осваивать начальные умения звукового анализа слов: самостоятельно произносить слова, интонационно подчеркивая в них первый звук; узнавать слова на заданный звук;</w:t>
            </w:r>
          </w:p>
          <w:p w:rsidR="00DC5796" w:rsidRPr="005B1AB4" w:rsidRDefault="00DC5796" w:rsidP="00DC5796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524F1" w:rsidRPr="005B1AB4" w:rsidRDefault="004524F1" w:rsidP="004524F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7E51" w:rsidRPr="001065C5" w:rsidRDefault="00CE7E51" w:rsidP="00847E26">
      <w:pPr>
        <w:pStyle w:val="ad"/>
        <w:numPr>
          <w:ilvl w:val="0"/>
          <w:numId w:val="42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1065C5">
        <w:rPr>
          <w:rFonts w:ascii="Times New Roman" w:hAnsi="Times New Roman" w:cs="Times New Roman"/>
          <w:i/>
          <w:sz w:val="24"/>
        </w:rPr>
        <w:t>Часть, формируемая участниками образовательных отношений</w:t>
      </w:r>
    </w:p>
    <w:p w:rsidR="00CE7E51" w:rsidRDefault="00CE7E51" w:rsidP="005B37A8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  <w:highlight w:val="yellow"/>
          <w:shd w:val="clear" w:color="auto" w:fill="FFFFFF"/>
        </w:rPr>
      </w:pPr>
    </w:p>
    <w:p w:rsidR="005B37A8" w:rsidRPr="005B1AB4" w:rsidRDefault="005B37A8" w:rsidP="005B37A8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CE7E5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В группе(ах) среднего возраста (4-5 лет) не реализуются Парциальные программы речевой направленности.</w:t>
      </w:r>
    </w:p>
    <w:p w:rsidR="002436CD" w:rsidRPr="005B1AB4" w:rsidRDefault="002436CD" w:rsidP="0088783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36CD" w:rsidRPr="005B1AB4" w:rsidRDefault="002436CD" w:rsidP="0088783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36CD" w:rsidRPr="005B1AB4" w:rsidRDefault="002436CD" w:rsidP="003870FF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разовательная область «Художественно – эстетическое развитие» (</w:t>
      </w:r>
      <w:r w:rsidR="003870FF" w:rsidRPr="005B1AB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5B1AB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-</w:t>
      </w:r>
      <w:r w:rsidR="003870FF" w:rsidRPr="005B1AB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5B1AB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870FF" w:rsidRPr="005B1AB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лет</w:t>
      </w:r>
      <w:r w:rsidRPr="005B1AB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3870FF" w:rsidRPr="00CE7E51" w:rsidRDefault="003870FF" w:rsidP="003870FF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CE7E51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5803BA">
        <w:rPr>
          <w:rFonts w:ascii="Times New Roman" w:hAnsi="Times New Roman" w:cs="Times New Roman"/>
          <w:noProof/>
          <w:color w:val="auto"/>
          <w:sz w:val="24"/>
          <w:szCs w:val="24"/>
        </w:rPr>
        <w:t>46</w:t>
      </w:r>
      <w:r w:rsidRPr="00CE7E5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65803" w:rsidRPr="00CE7E51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CE7E51">
        <w:rPr>
          <w:rFonts w:ascii="Times New Roman" w:hAnsi="Times New Roman" w:cs="Times New Roman"/>
          <w:color w:val="auto"/>
          <w:sz w:val="24"/>
          <w:szCs w:val="24"/>
        </w:rPr>
        <w:t xml:space="preserve"> Обязательная часть</w:t>
      </w:r>
      <w:r w:rsidR="00CA3BF6" w:rsidRPr="00CE7E5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A3BF6" w:rsidRPr="00CE7E51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по ФОП ДО </w:t>
      </w:r>
    </w:p>
    <w:tbl>
      <w:tblPr>
        <w:tblStyle w:val="a5"/>
        <w:tblW w:w="14596" w:type="dxa"/>
        <w:tblLook w:val="04A0" w:firstRow="1" w:lastRow="0" w:firstColumn="1" w:lastColumn="0" w:noHBand="0" w:noVBand="1"/>
      </w:tblPr>
      <w:tblGrid>
        <w:gridCol w:w="2020"/>
        <w:gridCol w:w="1670"/>
        <w:gridCol w:w="1397"/>
        <w:gridCol w:w="9509"/>
      </w:tblGrid>
      <w:tr w:rsidR="002436CD" w:rsidRPr="005B1AB4" w:rsidTr="005F2993">
        <w:tc>
          <w:tcPr>
            <w:tcW w:w="14596" w:type="dxa"/>
            <w:gridSpan w:val="4"/>
          </w:tcPr>
          <w:p w:rsidR="002436CD" w:rsidRPr="005B1AB4" w:rsidRDefault="002436CD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образовательной деятельности</w:t>
            </w:r>
            <w:r w:rsidR="003870FF" w:rsidRPr="005B1AB4">
              <w:rPr>
                <w:rStyle w:val="ac"/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footnoteReference w:id="93"/>
            </w:r>
          </w:p>
        </w:tc>
      </w:tr>
      <w:tr w:rsidR="002436CD" w:rsidRPr="005B1AB4" w:rsidTr="0094467B">
        <w:tc>
          <w:tcPr>
            <w:tcW w:w="1869" w:type="dxa"/>
          </w:tcPr>
          <w:p w:rsidR="002436CD" w:rsidRPr="005B1AB4" w:rsidRDefault="002436CD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щение к искусству</w:t>
            </w:r>
          </w:p>
        </w:tc>
        <w:tc>
          <w:tcPr>
            <w:tcW w:w="12727" w:type="dxa"/>
            <w:gridSpan w:val="3"/>
          </w:tcPr>
          <w:p w:rsidR="003870FF" w:rsidRPr="005B1AB4" w:rsidRDefault="003870FF" w:rsidP="00847E26">
            <w:pPr>
              <w:pStyle w:val="a3"/>
              <w:numPr>
                <w:ilvl w:val="0"/>
                <w:numId w:val="15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ать развивать у детей художественное и эстетическое восприятие в процессе ознакомления с произведениями разных видов искусства; развивать воображение, художественный вкус;</w:t>
            </w:r>
          </w:p>
          <w:p w:rsidR="003870FF" w:rsidRPr="005B1AB4" w:rsidRDefault="003870FF" w:rsidP="00847E26">
            <w:pPr>
              <w:pStyle w:val="a3"/>
              <w:numPr>
                <w:ilvl w:val="0"/>
                <w:numId w:val="15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у детей умение сравнивать произведения различных видов искусства;</w:t>
            </w:r>
          </w:p>
          <w:p w:rsidR="003870FF" w:rsidRPr="005B1AB4" w:rsidRDefault="003870FF" w:rsidP="00847E26">
            <w:pPr>
              <w:pStyle w:val="a3"/>
              <w:numPr>
                <w:ilvl w:val="0"/>
                <w:numId w:val="15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вать отзывчивость и эстетическое сопереживание на красоту окружающей действительности;</w:t>
            </w:r>
          </w:p>
          <w:p w:rsidR="003870FF" w:rsidRPr="005B1AB4" w:rsidRDefault="003870FF" w:rsidP="00847E26">
            <w:pPr>
              <w:pStyle w:val="a3"/>
              <w:numPr>
                <w:ilvl w:val="0"/>
                <w:numId w:val="15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у детей интерес к искусству как виду творческой деятельности человека;</w:t>
            </w:r>
          </w:p>
          <w:p w:rsidR="003870FF" w:rsidRPr="005B1AB4" w:rsidRDefault="003870FF" w:rsidP="00847E26">
            <w:pPr>
              <w:pStyle w:val="a3"/>
              <w:numPr>
                <w:ilvl w:val="0"/>
                <w:numId w:val="15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 детей с видами и жанрами искусства, историей его возникновения, средствами выразительности разных видов искусства;</w:t>
            </w:r>
          </w:p>
          <w:p w:rsidR="003870FF" w:rsidRPr="005B1AB4" w:rsidRDefault="003870FF" w:rsidP="00847E26">
            <w:pPr>
              <w:pStyle w:val="a3"/>
              <w:numPr>
                <w:ilvl w:val="0"/>
                <w:numId w:val="15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понимание красоты произведений искусства, потребность общения с искусством;</w:t>
            </w:r>
          </w:p>
          <w:p w:rsidR="003870FF" w:rsidRPr="005B1AB4" w:rsidRDefault="003870FF" w:rsidP="00847E26">
            <w:pPr>
              <w:pStyle w:val="a3"/>
              <w:numPr>
                <w:ilvl w:val="0"/>
                <w:numId w:val="15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у детей интерес к детским выставкам, спектаклям; желание посещать театр, музей и тому подобное;</w:t>
            </w:r>
          </w:p>
          <w:p w:rsidR="002436CD" w:rsidRPr="005B1AB4" w:rsidRDefault="003870FF" w:rsidP="00847E26">
            <w:pPr>
              <w:pStyle w:val="a3"/>
              <w:numPr>
                <w:ilvl w:val="0"/>
                <w:numId w:val="15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щать детей к лучшим образцам отечественного и мирового искусства, воспитывать патриотизм и чувства гордости за свою страну, край в процессе ознакомления с различными видами искусства;</w:t>
            </w:r>
          </w:p>
        </w:tc>
      </w:tr>
      <w:tr w:rsidR="002436CD" w:rsidRPr="005B1AB4" w:rsidTr="0094467B">
        <w:tc>
          <w:tcPr>
            <w:tcW w:w="1869" w:type="dxa"/>
          </w:tcPr>
          <w:p w:rsidR="002436CD" w:rsidRPr="005B1AB4" w:rsidRDefault="002436CD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зобразительная деятельность</w:t>
            </w:r>
          </w:p>
        </w:tc>
        <w:tc>
          <w:tcPr>
            <w:tcW w:w="12727" w:type="dxa"/>
            <w:gridSpan w:val="3"/>
          </w:tcPr>
          <w:p w:rsidR="003870FF" w:rsidRPr="005B1AB4" w:rsidRDefault="003870FF" w:rsidP="00847E26">
            <w:pPr>
              <w:pStyle w:val="a3"/>
              <w:numPr>
                <w:ilvl w:val="0"/>
                <w:numId w:val="15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ать развивать интерес детей и положительный отклик к различным видам изобразительной деятельности;</w:t>
            </w:r>
          </w:p>
          <w:p w:rsidR="003870FF" w:rsidRPr="005B1AB4" w:rsidRDefault="003870FF" w:rsidP="00847E26">
            <w:pPr>
              <w:pStyle w:val="a3"/>
              <w:numPr>
                <w:ilvl w:val="0"/>
                <w:numId w:val="15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ать у детей развивать эстетическое восприятие, образные представления, воображение, эстетические чувства, художественно-творческие способности;</w:t>
            </w:r>
          </w:p>
          <w:p w:rsidR="003870FF" w:rsidRPr="005B1AB4" w:rsidRDefault="003870FF" w:rsidP="00847E26">
            <w:pPr>
              <w:pStyle w:val="a3"/>
              <w:numPr>
                <w:ilvl w:val="0"/>
                <w:numId w:val="15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у детей художественное восприятие, умение последовательно внимательно рассматривать произведения искусства и предметы окружающего мира; соотносить увиденное с собственным опытом;</w:t>
            </w:r>
          </w:p>
          <w:p w:rsidR="003870FF" w:rsidRPr="005B1AB4" w:rsidRDefault="003870FF" w:rsidP="00847E26">
            <w:pPr>
              <w:pStyle w:val="a3"/>
              <w:numPr>
                <w:ilvl w:val="0"/>
                <w:numId w:val="15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ать формировать у детей умение рассматривать и обследовать предметы, в том числе с помощью рук;</w:t>
            </w:r>
          </w:p>
          <w:p w:rsidR="003870FF" w:rsidRPr="005B1AB4" w:rsidRDefault="003870FF" w:rsidP="00847E26">
            <w:pPr>
              <w:pStyle w:val="a3"/>
              <w:numPr>
                <w:ilvl w:val="0"/>
                <w:numId w:val="15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гащать представления детей об изобразительном искусстве (иллюстрации к произведениям детской литературы, репродукции произведений живописи, народное декоративное искусство, скульптура малых форм и другое) как основе развития творчества;</w:t>
            </w:r>
          </w:p>
          <w:p w:rsidR="003870FF" w:rsidRPr="005B1AB4" w:rsidRDefault="003870FF" w:rsidP="00847E26">
            <w:pPr>
              <w:pStyle w:val="a3"/>
              <w:numPr>
                <w:ilvl w:val="0"/>
                <w:numId w:val="15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у детей умение выделять и использовать средства выразительности в рисовании, лепке, аппликации;</w:t>
            </w:r>
          </w:p>
          <w:p w:rsidR="003870FF" w:rsidRPr="005B1AB4" w:rsidRDefault="003870FF" w:rsidP="00847E26">
            <w:pPr>
              <w:pStyle w:val="a3"/>
              <w:numPr>
                <w:ilvl w:val="0"/>
                <w:numId w:val="15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ать формировать у детей умение создавать коллективные произведения в рисовании, лепке, аппликации;</w:t>
            </w:r>
          </w:p>
          <w:p w:rsidR="003870FF" w:rsidRPr="005B1AB4" w:rsidRDefault="003870FF" w:rsidP="00847E26">
            <w:pPr>
              <w:pStyle w:val="a3"/>
              <w:numPr>
                <w:ilvl w:val="0"/>
                <w:numId w:val="15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ять у детей умение сохранять правильную позу при рисовании: не горбиться, не наклоняться низко над столом, к мольберту; сидеть свободно, не напрягаясь;</w:t>
            </w:r>
          </w:p>
          <w:p w:rsidR="003870FF" w:rsidRPr="005B1AB4" w:rsidRDefault="003870FF" w:rsidP="00847E26">
            <w:pPr>
              <w:pStyle w:val="a3"/>
              <w:numPr>
                <w:ilvl w:val="0"/>
                <w:numId w:val="15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учать детей быть аккуратными: сохранять свое рабочее место в порядке, по окончании работы убирать все со стола;</w:t>
            </w:r>
          </w:p>
          <w:p w:rsidR="003870FF" w:rsidRPr="005B1AB4" w:rsidRDefault="003870FF" w:rsidP="00847E26">
            <w:pPr>
              <w:pStyle w:val="a3"/>
              <w:numPr>
                <w:ilvl w:val="0"/>
                <w:numId w:val="15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ощрять детей воплощать в художественной форме свои представления, переживания, чувства, мысли; поддерживать личностное творческое начало в процессе восприятия прекрасного и собственной изобразительной деятельности;</w:t>
            </w:r>
          </w:p>
          <w:p w:rsidR="003870FF" w:rsidRPr="005B1AB4" w:rsidRDefault="003870FF" w:rsidP="00847E26">
            <w:pPr>
              <w:pStyle w:val="a3"/>
              <w:numPr>
                <w:ilvl w:val="0"/>
                <w:numId w:val="15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художественно-творческие способности у детей в различных видах изобразительной деятельности;</w:t>
            </w:r>
          </w:p>
          <w:p w:rsidR="002436CD" w:rsidRPr="005B1AB4" w:rsidRDefault="003870FF" w:rsidP="00847E26">
            <w:pPr>
              <w:pStyle w:val="a3"/>
              <w:numPr>
                <w:ilvl w:val="0"/>
                <w:numId w:val="15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вать условия для самостоятельного художественного творчества детей; воспитывать у детей желание проявлять дружелюбие при оценке работ других детей;</w:t>
            </w:r>
          </w:p>
        </w:tc>
      </w:tr>
      <w:tr w:rsidR="002436CD" w:rsidRPr="005B1AB4" w:rsidTr="0094467B">
        <w:tc>
          <w:tcPr>
            <w:tcW w:w="1869" w:type="dxa"/>
          </w:tcPr>
          <w:p w:rsidR="002436CD" w:rsidRPr="005B1AB4" w:rsidRDefault="002436CD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руктивная деятельность</w:t>
            </w:r>
          </w:p>
        </w:tc>
        <w:tc>
          <w:tcPr>
            <w:tcW w:w="12727" w:type="dxa"/>
            <w:gridSpan w:val="3"/>
          </w:tcPr>
          <w:p w:rsidR="003870FF" w:rsidRPr="005B1AB4" w:rsidRDefault="003870FF" w:rsidP="00847E26">
            <w:pPr>
              <w:pStyle w:val="a3"/>
              <w:numPr>
                <w:ilvl w:val="0"/>
                <w:numId w:val="15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ать развивать у детей способность различать и называть строительные детали (куб, пластина, кирпичик, брусок); использовать их с учётом конструктивных свойств (устойчивость, форма, величина);</w:t>
            </w:r>
          </w:p>
          <w:p w:rsidR="003870FF" w:rsidRPr="005B1AB4" w:rsidRDefault="003870FF" w:rsidP="00847E26">
            <w:pPr>
              <w:pStyle w:val="a3"/>
              <w:numPr>
                <w:ilvl w:val="0"/>
                <w:numId w:val="15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умение у детей сооружать постройки из крупного и мелкого строительного материала;</w:t>
            </w:r>
          </w:p>
          <w:p w:rsidR="003870FF" w:rsidRPr="005B1AB4" w:rsidRDefault="003870FF" w:rsidP="00847E26">
            <w:pPr>
              <w:pStyle w:val="a3"/>
              <w:numPr>
                <w:ilvl w:val="0"/>
                <w:numId w:val="15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учать конструированию из бумаги;</w:t>
            </w:r>
          </w:p>
          <w:p w:rsidR="002436CD" w:rsidRPr="005B1AB4" w:rsidRDefault="003870FF" w:rsidP="00847E26">
            <w:pPr>
              <w:pStyle w:val="a3"/>
              <w:numPr>
                <w:ilvl w:val="0"/>
                <w:numId w:val="15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щать детей к изготовлению поделок из природного материала.</w:t>
            </w:r>
          </w:p>
        </w:tc>
      </w:tr>
      <w:tr w:rsidR="002436CD" w:rsidRPr="005B1AB4" w:rsidTr="0094467B">
        <w:tc>
          <w:tcPr>
            <w:tcW w:w="1869" w:type="dxa"/>
          </w:tcPr>
          <w:p w:rsidR="002436CD" w:rsidRPr="005B1AB4" w:rsidRDefault="00F65803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</w:t>
            </w:r>
            <w:r w:rsidR="002436CD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зыкальная деятельность</w:t>
            </w:r>
          </w:p>
        </w:tc>
        <w:tc>
          <w:tcPr>
            <w:tcW w:w="12727" w:type="dxa"/>
            <w:gridSpan w:val="3"/>
          </w:tcPr>
          <w:p w:rsidR="003870FF" w:rsidRPr="005B1AB4" w:rsidRDefault="003870FF" w:rsidP="00847E26">
            <w:pPr>
              <w:pStyle w:val="a3"/>
              <w:numPr>
                <w:ilvl w:val="0"/>
                <w:numId w:val="15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ать развивать у детей интерес к музыке, желание её слушать, вызывать эмоциональную отзывчивость при восприятии музыкальных произведений;</w:t>
            </w:r>
          </w:p>
          <w:p w:rsidR="003870FF" w:rsidRPr="005B1AB4" w:rsidRDefault="003870FF" w:rsidP="00847E26">
            <w:pPr>
              <w:pStyle w:val="a3"/>
              <w:numPr>
                <w:ilvl w:val="0"/>
                <w:numId w:val="15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гащать музыкальные впечатления детей, способствовать дальнейшему развитию основ музыкальной культуры;</w:t>
            </w:r>
          </w:p>
          <w:p w:rsidR="003870FF" w:rsidRPr="005B1AB4" w:rsidRDefault="003870FF" w:rsidP="00847E26">
            <w:pPr>
              <w:pStyle w:val="a3"/>
              <w:numPr>
                <w:ilvl w:val="0"/>
                <w:numId w:val="15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ывать слушательскую культуру детей; развивать музыкальность детей;</w:t>
            </w:r>
          </w:p>
          <w:p w:rsidR="003870FF" w:rsidRPr="005B1AB4" w:rsidRDefault="003870FF" w:rsidP="00847E26">
            <w:pPr>
              <w:pStyle w:val="a3"/>
              <w:numPr>
                <w:ilvl w:val="0"/>
                <w:numId w:val="15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ывать интерес и любовь к высокохудожественной музыке; продолжать формировать умение у детей различать средства выразительности в музыке, различать звуки по высоте;</w:t>
            </w:r>
          </w:p>
          <w:p w:rsidR="003870FF" w:rsidRPr="005B1AB4" w:rsidRDefault="003870FF" w:rsidP="00847E26">
            <w:pPr>
              <w:pStyle w:val="a3"/>
              <w:numPr>
                <w:ilvl w:val="0"/>
                <w:numId w:val="15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ивать у детей интерес к пению;</w:t>
            </w:r>
          </w:p>
          <w:p w:rsidR="003870FF" w:rsidRPr="005B1AB4" w:rsidRDefault="003870FF" w:rsidP="00847E26">
            <w:pPr>
              <w:pStyle w:val="a3"/>
              <w:numPr>
                <w:ilvl w:val="0"/>
                <w:numId w:val="15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ствовать освоению элементов танца и ритмопластики для создания музыкальных двигательных образов в играх, драматизациях, инсценировании;</w:t>
            </w:r>
          </w:p>
          <w:p w:rsidR="003870FF" w:rsidRPr="005B1AB4" w:rsidRDefault="003870FF" w:rsidP="00847E26">
            <w:pPr>
              <w:pStyle w:val="a3"/>
              <w:numPr>
                <w:ilvl w:val="0"/>
                <w:numId w:val="15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ствовать освоению детьми приемов игры на детских музыкальных инструментах;</w:t>
            </w:r>
          </w:p>
          <w:p w:rsidR="002436CD" w:rsidRPr="005B1AB4" w:rsidRDefault="003870FF" w:rsidP="00847E26">
            <w:pPr>
              <w:pStyle w:val="a3"/>
              <w:numPr>
                <w:ilvl w:val="0"/>
                <w:numId w:val="15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ощрять желание детей самостоятельно заниматься музыкальной деятельностью;</w:t>
            </w:r>
          </w:p>
        </w:tc>
      </w:tr>
      <w:tr w:rsidR="002436CD" w:rsidRPr="005B1AB4" w:rsidTr="0094467B">
        <w:tc>
          <w:tcPr>
            <w:tcW w:w="1869" w:type="dxa"/>
          </w:tcPr>
          <w:p w:rsidR="002436CD" w:rsidRPr="005B1AB4" w:rsidRDefault="002436CD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атрализованная деятельность</w:t>
            </w:r>
          </w:p>
        </w:tc>
        <w:tc>
          <w:tcPr>
            <w:tcW w:w="12727" w:type="dxa"/>
            <w:gridSpan w:val="3"/>
          </w:tcPr>
          <w:p w:rsidR="003870FF" w:rsidRPr="005B1AB4" w:rsidRDefault="003870FF" w:rsidP="00847E26">
            <w:pPr>
              <w:pStyle w:val="a3"/>
              <w:numPr>
                <w:ilvl w:val="0"/>
                <w:numId w:val="15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ать развивать интерес детей к театрализованной деятельности; формировать опыт социальных навыков поведения, создавать условия для развития творческой активности детей;</w:t>
            </w:r>
          </w:p>
          <w:p w:rsidR="003870FF" w:rsidRPr="005B1AB4" w:rsidRDefault="003870FF" w:rsidP="00847E26">
            <w:pPr>
              <w:pStyle w:val="a3"/>
              <w:numPr>
                <w:ilvl w:val="0"/>
                <w:numId w:val="15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элементам художественно-образных выразительных средств (интонация, мимика, пантомимика);</w:t>
            </w:r>
          </w:p>
          <w:p w:rsidR="003870FF" w:rsidRPr="005B1AB4" w:rsidRDefault="003870FF" w:rsidP="00847E26">
            <w:pPr>
              <w:pStyle w:val="a3"/>
              <w:numPr>
                <w:ilvl w:val="0"/>
                <w:numId w:val="15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изировать словарь детей, совершенствовать звуковую культуру речи, интонационный строй, диалогическую речь;</w:t>
            </w:r>
          </w:p>
          <w:p w:rsidR="003870FF" w:rsidRPr="005B1AB4" w:rsidRDefault="003870FF" w:rsidP="00847E26">
            <w:pPr>
              <w:pStyle w:val="a3"/>
              <w:numPr>
                <w:ilvl w:val="0"/>
                <w:numId w:val="15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 детей с различными видами театра (кукольный, музыкальный, детский, театр зверей и другое);</w:t>
            </w:r>
          </w:p>
          <w:p w:rsidR="003870FF" w:rsidRPr="005B1AB4" w:rsidRDefault="003870FF" w:rsidP="00847E26">
            <w:pPr>
              <w:pStyle w:val="a3"/>
              <w:numPr>
                <w:ilvl w:val="0"/>
                <w:numId w:val="15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у детей простейшие образно-выразительные умения, имитировать характерные движения сказочных животных;</w:t>
            </w:r>
          </w:p>
          <w:p w:rsidR="003870FF" w:rsidRPr="005B1AB4" w:rsidRDefault="003870FF" w:rsidP="00847E26">
            <w:pPr>
              <w:pStyle w:val="a3"/>
              <w:numPr>
                <w:ilvl w:val="0"/>
                <w:numId w:val="15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эстетический вкус, воспитывать чувство прекрасного, побуждать нравственно-эстетические и эмоциональные переживания;</w:t>
            </w:r>
          </w:p>
          <w:p w:rsidR="002436CD" w:rsidRPr="005B1AB4" w:rsidRDefault="003870FF" w:rsidP="00847E26">
            <w:pPr>
              <w:pStyle w:val="a3"/>
              <w:numPr>
                <w:ilvl w:val="0"/>
                <w:numId w:val="15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буждать интерес творческим проявлениям в игре и игровому общению со сверстниками.</w:t>
            </w:r>
          </w:p>
        </w:tc>
      </w:tr>
      <w:tr w:rsidR="002436CD" w:rsidRPr="005B1AB4" w:rsidTr="0094467B">
        <w:tc>
          <w:tcPr>
            <w:tcW w:w="1869" w:type="dxa"/>
          </w:tcPr>
          <w:p w:rsidR="002436CD" w:rsidRPr="005B1AB4" w:rsidRDefault="00F65803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2436CD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ьтурно-досуговая деятельность</w:t>
            </w:r>
          </w:p>
        </w:tc>
        <w:tc>
          <w:tcPr>
            <w:tcW w:w="12727" w:type="dxa"/>
            <w:gridSpan w:val="3"/>
          </w:tcPr>
          <w:p w:rsidR="003870FF" w:rsidRPr="005B1AB4" w:rsidRDefault="003870FF" w:rsidP="00847E26">
            <w:pPr>
              <w:pStyle w:val="a3"/>
              <w:numPr>
                <w:ilvl w:val="0"/>
                <w:numId w:val="15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умение организовывать свободное время с пользой; поощрять желание заниматься интересной самостоятельной деятельностью, отмечать красоту окружающего мира (кружение снежинок, пение птиц, шелест деревьев и прочее) и передавать это в различных видах деятельности (изобразительной, словесной, музыкальной);</w:t>
            </w:r>
          </w:p>
          <w:p w:rsidR="003870FF" w:rsidRPr="005B1AB4" w:rsidRDefault="003870FF" w:rsidP="00847E26">
            <w:pPr>
              <w:pStyle w:val="a3"/>
              <w:numPr>
                <w:ilvl w:val="0"/>
                <w:numId w:val="15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интерес к развлечениям, знакомящим с культурой и традициями народов страны;</w:t>
            </w:r>
          </w:p>
          <w:p w:rsidR="003870FF" w:rsidRPr="005B1AB4" w:rsidRDefault="003870FF" w:rsidP="00847E26">
            <w:pPr>
              <w:pStyle w:val="a3"/>
              <w:numPr>
                <w:ilvl w:val="0"/>
                <w:numId w:val="15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ять патриотическое и нравственное воспитание, приобщать к художественной культуре, эстетико-эмоциональному творчеству;</w:t>
            </w:r>
          </w:p>
          <w:p w:rsidR="003870FF" w:rsidRPr="005B1AB4" w:rsidRDefault="003870FF" w:rsidP="00847E26">
            <w:pPr>
              <w:pStyle w:val="a3"/>
              <w:numPr>
                <w:ilvl w:val="0"/>
                <w:numId w:val="15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щать к праздничной культуре, развивать желание принимать участие в праздниках (календарных, государственных, народных);</w:t>
            </w:r>
          </w:p>
          <w:p w:rsidR="003870FF" w:rsidRPr="005B1AB4" w:rsidRDefault="003870FF" w:rsidP="00847E26">
            <w:pPr>
              <w:pStyle w:val="a3"/>
              <w:numPr>
                <w:ilvl w:val="0"/>
                <w:numId w:val="15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чувства причастности к событиям, происходящим в стране;</w:t>
            </w:r>
          </w:p>
          <w:p w:rsidR="003870FF" w:rsidRPr="005B1AB4" w:rsidRDefault="003870FF" w:rsidP="00847E26">
            <w:pPr>
              <w:pStyle w:val="a3"/>
              <w:numPr>
                <w:ilvl w:val="0"/>
                <w:numId w:val="15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вать индивидуальные творческие способности и художественные наклонности ребёнка;</w:t>
            </w:r>
          </w:p>
          <w:p w:rsidR="002436CD" w:rsidRPr="005B1AB4" w:rsidRDefault="003870FF" w:rsidP="00847E26">
            <w:pPr>
              <w:pStyle w:val="a3"/>
              <w:numPr>
                <w:ilvl w:val="0"/>
                <w:numId w:val="15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влекать детей в процесс подготовки разных видов развлечений; формировать желание участвовать в кукольном спектакле, музыкальных и литературных композициях, концертах.</w:t>
            </w:r>
          </w:p>
        </w:tc>
      </w:tr>
      <w:tr w:rsidR="002436CD" w:rsidRPr="005B1AB4" w:rsidTr="005F2993">
        <w:tc>
          <w:tcPr>
            <w:tcW w:w="14596" w:type="dxa"/>
            <w:gridSpan w:val="4"/>
          </w:tcPr>
          <w:p w:rsidR="002436CD" w:rsidRPr="005B1AB4" w:rsidRDefault="002436CD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образовательной деятельности</w:t>
            </w:r>
            <w:r w:rsidR="003870FF" w:rsidRPr="005B1AB4">
              <w:rPr>
                <w:rStyle w:val="ac"/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footnoteReference w:id="94"/>
            </w:r>
          </w:p>
        </w:tc>
      </w:tr>
      <w:tr w:rsidR="0076749E" w:rsidRPr="005B1AB4" w:rsidTr="0094467B">
        <w:tc>
          <w:tcPr>
            <w:tcW w:w="1869" w:type="dxa"/>
            <w:vMerge w:val="restart"/>
          </w:tcPr>
          <w:p w:rsidR="0076749E" w:rsidRPr="005B1AB4" w:rsidRDefault="0076749E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щение к искусству</w:t>
            </w:r>
          </w:p>
        </w:tc>
        <w:tc>
          <w:tcPr>
            <w:tcW w:w="12727" w:type="dxa"/>
            <w:gridSpan w:val="3"/>
          </w:tcPr>
          <w:p w:rsidR="0076749E" w:rsidRPr="005B1AB4" w:rsidRDefault="0076749E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:</w:t>
            </w:r>
          </w:p>
          <w:p w:rsidR="0076749E" w:rsidRPr="005B1AB4" w:rsidRDefault="0076749E" w:rsidP="00847E26">
            <w:pPr>
              <w:pStyle w:val="a3"/>
              <w:numPr>
                <w:ilvl w:val="0"/>
                <w:numId w:val="1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продолжает приобщать детей к восприятию искусства, развивать интерес к нему; </w:t>
            </w:r>
          </w:p>
          <w:p w:rsidR="0076749E" w:rsidRPr="005B1AB4" w:rsidRDefault="0076749E" w:rsidP="00847E26">
            <w:pPr>
              <w:pStyle w:val="a3"/>
              <w:numPr>
                <w:ilvl w:val="0"/>
                <w:numId w:val="1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оощряет выражение эстетических чувств, проявление эмоций при рассматривании предметов народного и декоративно-прикладного искусства, прослушивании произведений музыкального фольклора;</w:t>
            </w:r>
          </w:p>
          <w:p w:rsidR="0076749E" w:rsidRPr="005B1AB4" w:rsidRDefault="0076749E" w:rsidP="00847E26">
            <w:pPr>
              <w:pStyle w:val="a3"/>
              <w:numPr>
                <w:ilvl w:val="0"/>
                <w:numId w:val="1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в процессе ознакомления детей с различными видами искусства, воспитывает патриотизм и чувства гордости за свою страну, края;</w:t>
            </w:r>
          </w:p>
          <w:p w:rsidR="0076749E" w:rsidRPr="005B1AB4" w:rsidRDefault="0076749E" w:rsidP="00847E26">
            <w:pPr>
              <w:pStyle w:val="a3"/>
              <w:numPr>
                <w:ilvl w:val="0"/>
                <w:numId w:val="1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учит узнавать и называть предметы и явления природы, окружающей действительности в художественных образах (литература, музыка, изобразительное искусство);</w:t>
            </w:r>
          </w:p>
          <w:p w:rsidR="0076749E" w:rsidRPr="005B1AB4" w:rsidRDefault="0076749E" w:rsidP="00847E26">
            <w:pPr>
              <w:pStyle w:val="a3"/>
              <w:numPr>
                <w:ilvl w:val="0"/>
                <w:numId w:val="1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учит детей выделять и называть основные средства выразительности (цвет, форма, величина, ритм, движение, жест, звук) и создавать свои художественные образы в изобразительной, музыкальной, конструктивной деятельности;</w:t>
            </w:r>
          </w:p>
          <w:p w:rsidR="0076749E" w:rsidRPr="005B1AB4" w:rsidRDefault="0076749E" w:rsidP="00847E26">
            <w:pPr>
              <w:pStyle w:val="a3"/>
              <w:numPr>
                <w:ilvl w:val="0"/>
                <w:numId w:val="1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знакомит детей с произведениями народного искусства (потешки, сказки, загадки, песни, хороводы, заклички, изделия народного декоративно- прикладного искусства);</w:t>
            </w:r>
          </w:p>
          <w:p w:rsidR="0076749E" w:rsidRPr="005B1AB4" w:rsidRDefault="0076749E" w:rsidP="00847E26">
            <w:pPr>
              <w:pStyle w:val="a3"/>
              <w:numPr>
                <w:ilvl w:val="0"/>
                <w:numId w:val="1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поощряет проявление детских предпочтений: выбор детьми любимых песен, иллюстраций, предметов народных промыслов, пояснение детьми выбора; </w:t>
            </w:r>
          </w:p>
          <w:p w:rsidR="0076749E" w:rsidRPr="005B1AB4" w:rsidRDefault="0076749E" w:rsidP="00847E26">
            <w:pPr>
              <w:pStyle w:val="a3"/>
              <w:numPr>
                <w:ilvl w:val="0"/>
                <w:numId w:val="1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воспитывает у детей бережное отношение к произведениям искусства;</w:t>
            </w:r>
          </w:p>
        </w:tc>
      </w:tr>
      <w:tr w:rsidR="0076749E" w:rsidRPr="005B1AB4" w:rsidTr="0094467B">
        <w:tc>
          <w:tcPr>
            <w:tcW w:w="1869" w:type="dxa"/>
            <w:vMerge/>
          </w:tcPr>
          <w:p w:rsidR="0076749E" w:rsidRPr="005B1AB4" w:rsidRDefault="0076749E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:rsidR="0076749E" w:rsidRPr="005B1AB4" w:rsidRDefault="0076749E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ульптура</w:t>
            </w:r>
          </w:p>
        </w:tc>
        <w:tc>
          <w:tcPr>
            <w:tcW w:w="11057" w:type="dxa"/>
            <w:gridSpan w:val="2"/>
          </w:tcPr>
          <w:p w:rsidR="0076749E" w:rsidRPr="005B1AB4" w:rsidRDefault="0076749E" w:rsidP="003F0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едагог:</w:t>
            </w:r>
          </w:p>
          <w:p w:rsidR="0076749E" w:rsidRPr="005B1AB4" w:rsidRDefault="0076749E" w:rsidP="00847E26">
            <w:pPr>
              <w:pStyle w:val="a3"/>
              <w:numPr>
                <w:ilvl w:val="0"/>
                <w:numId w:val="1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знакомит детей со скульптурой, способами создания скульптуры (пластика, высекание), средствами выразительности (объемность, статика и движение, материал); </w:t>
            </w:r>
          </w:p>
          <w:p w:rsidR="0076749E" w:rsidRPr="005B1AB4" w:rsidRDefault="0076749E" w:rsidP="00847E26">
            <w:pPr>
              <w:pStyle w:val="a3"/>
              <w:numPr>
                <w:ilvl w:val="0"/>
                <w:numId w:val="1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ями содержания </w:t>
            </w:r>
            <w:r w:rsidR="00F65803" w:rsidRPr="005B1A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 отображение животных (анималистика), портреты человека и бытовые сценки;</w:t>
            </w:r>
          </w:p>
        </w:tc>
      </w:tr>
      <w:tr w:rsidR="0076749E" w:rsidRPr="005B1AB4" w:rsidTr="0094467B">
        <w:tc>
          <w:tcPr>
            <w:tcW w:w="1869" w:type="dxa"/>
            <w:vMerge/>
          </w:tcPr>
          <w:p w:rsidR="0076749E" w:rsidRPr="005B1AB4" w:rsidRDefault="0076749E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:rsidR="0076749E" w:rsidRPr="005B1AB4" w:rsidRDefault="0076749E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хитектура</w:t>
            </w:r>
          </w:p>
        </w:tc>
        <w:tc>
          <w:tcPr>
            <w:tcW w:w="11057" w:type="dxa"/>
            <w:gridSpan w:val="2"/>
          </w:tcPr>
          <w:p w:rsidR="0076749E" w:rsidRPr="005B1AB4" w:rsidRDefault="0076749E" w:rsidP="009446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r w:rsidR="0094467B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ит детей с архитектурой</w:t>
            </w:r>
            <w:r w:rsidR="0094467B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6749E" w:rsidRPr="005B1AB4" w:rsidRDefault="0076749E" w:rsidP="00847E26">
            <w:pPr>
              <w:pStyle w:val="a3"/>
              <w:numPr>
                <w:ilvl w:val="0"/>
                <w:numId w:val="16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ует представления о том, что дома, в которых они живут (ДОО, общеобразовательная организация, другие здания) </w:t>
            </w:r>
            <w:r w:rsidR="0094467B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— это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рхитектурные сооружения; </w:t>
            </w:r>
          </w:p>
          <w:p w:rsidR="0076749E" w:rsidRPr="005B1AB4" w:rsidRDefault="0076749E" w:rsidP="00847E26">
            <w:pPr>
              <w:pStyle w:val="a3"/>
              <w:numPr>
                <w:ilvl w:val="0"/>
                <w:numId w:val="16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 видеть, что дома бывают разные по форме, высоте, длине, с разными окнами, с разным количеством этажей, подъездов и так далее; </w:t>
            </w:r>
          </w:p>
          <w:p w:rsidR="0076749E" w:rsidRPr="005B1AB4" w:rsidRDefault="0076749E" w:rsidP="00847E26">
            <w:pPr>
              <w:pStyle w:val="a3"/>
              <w:numPr>
                <w:ilvl w:val="0"/>
                <w:numId w:val="16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особствует развитию у детей интереса к различным строениям, расположенным вокруг ДОО (дома, в которых живут ребёнок и его друзья, общеобразовательная организация, кинотеатр); </w:t>
            </w:r>
          </w:p>
          <w:p w:rsidR="0076749E" w:rsidRPr="005B1AB4" w:rsidRDefault="0076749E" w:rsidP="00847E26">
            <w:pPr>
              <w:pStyle w:val="a3"/>
              <w:numPr>
                <w:ilvl w:val="0"/>
                <w:numId w:val="16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влекает внимание детей к сходству и различиям разных зданий, поощряет самостоятельное выделение частей здания, его особенностей; </w:t>
            </w:r>
          </w:p>
          <w:p w:rsidR="0076749E" w:rsidRPr="005B1AB4" w:rsidRDefault="0076749E" w:rsidP="00847E26">
            <w:pPr>
              <w:pStyle w:val="a3"/>
              <w:numPr>
                <w:ilvl w:val="0"/>
                <w:numId w:val="16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 детей замечать различия в сходных по форме и строению зданиях (форма и величина входных дверей, окон и других частей); </w:t>
            </w:r>
          </w:p>
          <w:p w:rsidR="0076749E" w:rsidRPr="005B1AB4" w:rsidRDefault="0076749E" w:rsidP="00847E26">
            <w:pPr>
              <w:pStyle w:val="a3"/>
              <w:numPr>
                <w:ilvl w:val="0"/>
                <w:numId w:val="16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ощряет стремление детей изображать в рисунках, аппликации реальные и сказочные строения;</w:t>
            </w:r>
          </w:p>
        </w:tc>
      </w:tr>
      <w:tr w:rsidR="0076749E" w:rsidRPr="005B1AB4" w:rsidTr="0094467B">
        <w:tc>
          <w:tcPr>
            <w:tcW w:w="1869" w:type="dxa"/>
            <w:vMerge/>
          </w:tcPr>
          <w:p w:rsidR="0076749E" w:rsidRPr="005B1AB4" w:rsidRDefault="0076749E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:rsidR="0076749E" w:rsidRPr="005B1AB4" w:rsidRDefault="0076749E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е профессии</w:t>
            </w:r>
          </w:p>
        </w:tc>
        <w:tc>
          <w:tcPr>
            <w:tcW w:w="11057" w:type="dxa"/>
            <w:gridSpan w:val="2"/>
          </w:tcPr>
          <w:p w:rsidR="0076749E" w:rsidRPr="005B1AB4" w:rsidRDefault="0076749E" w:rsidP="009446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r w:rsidR="0094467B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знакомит детей с творческими профессиями (артист, художник, композитор, писатель)</w:t>
            </w:r>
            <w:r w:rsidR="0094467B" w:rsidRPr="005B1A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749E" w:rsidRPr="005B1AB4" w:rsidTr="0094467B">
        <w:tc>
          <w:tcPr>
            <w:tcW w:w="1869" w:type="dxa"/>
            <w:vMerge/>
          </w:tcPr>
          <w:p w:rsidR="0076749E" w:rsidRPr="005B1AB4" w:rsidRDefault="0076749E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:rsidR="0076749E" w:rsidRPr="005B1AB4" w:rsidRDefault="0076749E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анры и виды искусства</w:t>
            </w:r>
          </w:p>
        </w:tc>
        <w:tc>
          <w:tcPr>
            <w:tcW w:w="11057" w:type="dxa"/>
            <w:gridSpan w:val="2"/>
          </w:tcPr>
          <w:p w:rsidR="0076749E" w:rsidRPr="005B1AB4" w:rsidRDefault="0076749E" w:rsidP="009446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94467B"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развивает у детей умение различать жанры и виды искусства: стихи, проза, загадки (литература), песни, танцы (музыка), картина (репродукция), скульптура (изобразительное искусство), здание и сооружение (архитектура)</w:t>
            </w:r>
            <w:r w:rsidR="0094467B" w:rsidRPr="005B1A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749E" w:rsidRPr="005B1AB4" w:rsidTr="0094467B">
        <w:tc>
          <w:tcPr>
            <w:tcW w:w="1869" w:type="dxa"/>
            <w:vMerge/>
          </w:tcPr>
          <w:p w:rsidR="0076749E" w:rsidRPr="005B1AB4" w:rsidRDefault="0076749E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:rsidR="0076749E" w:rsidRPr="005B1AB4" w:rsidRDefault="0076749E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пись</w:t>
            </w:r>
          </w:p>
        </w:tc>
        <w:tc>
          <w:tcPr>
            <w:tcW w:w="11057" w:type="dxa"/>
            <w:gridSpan w:val="2"/>
          </w:tcPr>
          <w:p w:rsidR="0076749E" w:rsidRPr="005B1AB4" w:rsidRDefault="0076749E" w:rsidP="003F0C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:</w:t>
            </w:r>
          </w:p>
          <w:p w:rsidR="0076749E" w:rsidRPr="005B1AB4" w:rsidRDefault="0076749E" w:rsidP="00847E26">
            <w:pPr>
              <w:pStyle w:val="a3"/>
              <w:numPr>
                <w:ilvl w:val="0"/>
                <w:numId w:val="15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комит детей с жанрами живописи (натюрморт, пейзаж, портрет), с разными по художественному образу и настроению произведениями; </w:t>
            </w:r>
          </w:p>
          <w:p w:rsidR="0076749E" w:rsidRPr="005B1AB4" w:rsidRDefault="0076749E" w:rsidP="00847E26">
            <w:pPr>
              <w:pStyle w:val="a3"/>
              <w:numPr>
                <w:ilvl w:val="0"/>
                <w:numId w:val="15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ит детей со средствами выразительности живописи (цвет, линия, композиция);</w:t>
            </w:r>
          </w:p>
          <w:p w:rsidR="0076749E" w:rsidRPr="005B1AB4" w:rsidRDefault="0076749E" w:rsidP="00847E26">
            <w:pPr>
              <w:pStyle w:val="a3"/>
              <w:numPr>
                <w:ilvl w:val="0"/>
                <w:numId w:val="15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ногообразием цветов и оттенков, форм, фактуры в предметах и явлениях окружающего мира;</w:t>
            </w:r>
          </w:p>
        </w:tc>
      </w:tr>
      <w:tr w:rsidR="0076749E" w:rsidRPr="005B1AB4" w:rsidTr="0094467B">
        <w:tc>
          <w:tcPr>
            <w:tcW w:w="1869" w:type="dxa"/>
            <w:vMerge/>
          </w:tcPr>
          <w:p w:rsidR="0076749E" w:rsidRPr="005B1AB4" w:rsidRDefault="0076749E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:rsidR="0076749E" w:rsidRPr="005B1AB4" w:rsidRDefault="00DE42A7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ХЛ</w:t>
            </w:r>
          </w:p>
        </w:tc>
        <w:tc>
          <w:tcPr>
            <w:tcW w:w="11057" w:type="dxa"/>
            <w:gridSpan w:val="2"/>
          </w:tcPr>
          <w:p w:rsidR="0076749E" w:rsidRPr="005B1AB4" w:rsidRDefault="0076749E" w:rsidP="007674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едагог:</w:t>
            </w:r>
          </w:p>
          <w:p w:rsidR="0076749E" w:rsidRPr="005B1AB4" w:rsidRDefault="0076749E" w:rsidP="00847E26">
            <w:pPr>
              <w:pStyle w:val="a3"/>
              <w:numPr>
                <w:ilvl w:val="0"/>
                <w:numId w:val="1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закрепляет знания детей о книге, книжной иллюстрации; </w:t>
            </w:r>
          </w:p>
          <w:p w:rsidR="0076749E" w:rsidRPr="005B1AB4" w:rsidRDefault="0076749E" w:rsidP="00847E26">
            <w:pPr>
              <w:pStyle w:val="a3"/>
              <w:numPr>
                <w:ilvl w:val="0"/>
                <w:numId w:val="1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знакомит детей с библиотекой как центром хранения книг, созданных писателями и поэтами;</w:t>
            </w:r>
          </w:p>
        </w:tc>
      </w:tr>
      <w:tr w:rsidR="0076749E" w:rsidRPr="005B1AB4" w:rsidTr="0094467B">
        <w:tc>
          <w:tcPr>
            <w:tcW w:w="1869" w:type="dxa"/>
            <w:vMerge/>
          </w:tcPr>
          <w:p w:rsidR="0076749E" w:rsidRPr="005B1AB4" w:rsidRDefault="0076749E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:rsidR="0076749E" w:rsidRPr="005B1AB4" w:rsidRDefault="0076749E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ные места</w:t>
            </w:r>
          </w:p>
        </w:tc>
        <w:tc>
          <w:tcPr>
            <w:tcW w:w="11057" w:type="dxa"/>
            <w:gridSpan w:val="2"/>
          </w:tcPr>
          <w:p w:rsidR="0076749E" w:rsidRPr="005B1AB4" w:rsidRDefault="0076749E" w:rsidP="007674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едагог:</w:t>
            </w:r>
          </w:p>
          <w:p w:rsidR="0094467B" w:rsidRPr="005B1AB4" w:rsidRDefault="0076749E" w:rsidP="00847E26">
            <w:pPr>
              <w:pStyle w:val="a3"/>
              <w:numPr>
                <w:ilvl w:val="0"/>
                <w:numId w:val="1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ет посещение музея (совместно с родителями (законными представителями)), рассказывает о назначении музея; </w:t>
            </w:r>
          </w:p>
          <w:p w:rsidR="0076749E" w:rsidRPr="005B1AB4" w:rsidRDefault="0076749E" w:rsidP="00847E26">
            <w:pPr>
              <w:pStyle w:val="a3"/>
              <w:numPr>
                <w:ilvl w:val="0"/>
                <w:numId w:val="1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развивает у детей интерес к посещению кукольного театра, выставок;</w:t>
            </w:r>
          </w:p>
        </w:tc>
      </w:tr>
      <w:tr w:rsidR="0094467B" w:rsidRPr="005B1AB4" w:rsidTr="0094467B">
        <w:tc>
          <w:tcPr>
            <w:tcW w:w="1869" w:type="dxa"/>
            <w:vMerge w:val="restart"/>
          </w:tcPr>
          <w:p w:rsidR="0094467B" w:rsidRPr="005B1AB4" w:rsidRDefault="0094467B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зительная деятельность</w:t>
            </w:r>
          </w:p>
          <w:p w:rsidR="0094467B" w:rsidRPr="005B1AB4" w:rsidRDefault="0094467B" w:rsidP="005F299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рисование/</w:t>
            </w:r>
          </w:p>
          <w:p w:rsidR="0094467B" w:rsidRPr="005B1AB4" w:rsidRDefault="0094467B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7" w:type="dxa"/>
            <w:gridSpan w:val="3"/>
          </w:tcPr>
          <w:p w:rsidR="0094467B" w:rsidRPr="005B1AB4" w:rsidRDefault="0094467B" w:rsidP="00D96F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:</w:t>
            </w:r>
          </w:p>
          <w:p w:rsidR="0094467B" w:rsidRPr="005B1AB4" w:rsidRDefault="0094467B" w:rsidP="00847E26">
            <w:pPr>
              <w:pStyle w:val="a3"/>
              <w:numPr>
                <w:ilvl w:val="0"/>
                <w:numId w:val="15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ует и закрепляет у детей представления о форме предметов (круглая, овальная, квадратная, прямоугольная, треугольная), величине предметов, расположении частей;</w:t>
            </w:r>
          </w:p>
          <w:p w:rsidR="0094467B" w:rsidRPr="005B1AB4" w:rsidRDefault="0094467B" w:rsidP="00847E26">
            <w:pPr>
              <w:pStyle w:val="a3"/>
              <w:numPr>
                <w:ilvl w:val="0"/>
                <w:numId w:val="15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огает детям при передаче сюжета располагать изображения на всем листе в соответствии с содержанием действия и включенными в действие объектами;</w:t>
            </w:r>
          </w:p>
          <w:p w:rsidR="0094467B" w:rsidRPr="005B1AB4" w:rsidRDefault="0094467B" w:rsidP="00847E26">
            <w:pPr>
              <w:pStyle w:val="a3"/>
              <w:numPr>
                <w:ilvl w:val="0"/>
                <w:numId w:val="15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яет внимание детей на передачу соотношения предметов по величине: дерево высокое, куст ниже дерева, цветы ниже куста;</w:t>
            </w:r>
          </w:p>
          <w:p w:rsidR="0094467B" w:rsidRPr="005B1AB4" w:rsidRDefault="0094467B" w:rsidP="00847E26">
            <w:pPr>
              <w:pStyle w:val="a3"/>
              <w:numPr>
                <w:ilvl w:val="0"/>
                <w:numId w:val="15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ает закреплять и обогащать представления детей о цветах и оттенках окружающих предметов и объектов природы;</w:t>
            </w:r>
          </w:p>
          <w:p w:rsidR="0094467B" w:rsidRPr="005B1AB4" w:rsidRDefault="0094467B" w:rsidP="00847E26">
            <w:pPr>
              <w:pStyle w:val="a3"/>
              <w:numPr>
                <w:ilvl w:val="0"/>
                <w:numId w:val="15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ует у детей умение к уже известным цветам и оттенкам добавить новые (коричневый, оранжевый, светло-зеленый);</w:t>
            </w:r>
          </w:p>
          <w:p w:rsidR="0094467B" w:rsidRPr="005B1AB4" w:rsidRDefault="0094467B" w:rsidP="00847E26">
            <w:pPr>
              <w:pStyle w:val="a3"/>
              <w:numPr>
                <w:ilvl w:val="0"/>
                <w:numId w:val="15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ует у детей представление о том, как можно получить эти цвета; </w:t>
            </w:r>
          </w:p>
          <w:p w:rsidR="0094467B" w:rsidRPr="005B1AB4" w:rsidRDefault="0094467B" w:rsidP="00847E26">
            <w:pPr>
              <w:pStyle w:val="a3"/>
              <w:numPr>
                <w:ilvl w:val="0"/>
                <w:numId w:val="15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 детей смешивать краски для получения нужных цветов и оттенков; </w:t>
            </w:r>
          </w:p>
          <w:p w:rsidR="0094467B" w:rsidRPr="005B1AB4" w:rsidRDefault="0094467B" w:rsidP="00847E26">
            <w:pPr>
              <w:pStyle w:val="a3"/>
              <w:numPr>
                <w:ilvl w:val="0"/>
                <w:numId w:val="15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вает у детей желание использовать в рисовании, аппликации разнообразные цвета, обращает внимание детей на многоцветие окружающего мира; </w:t>
            </w:r>
          </w:p>
          <w:p w:rsidR="0094467B" w:rsidRPr="005B1AB4" w:rsidRDefault="0094467B" w:rsidP="00847E26">
            <w:pPr>
              <w:pStyle w:val="a3"/>
              <w:numPr>
                <w:ilvl w:val="0"/>
                <w:numId w:val="15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репляет у детей умение правильно держать карандаш, кисть, фломастер, цветной мелок; использовать их при создании изображения; </w:t>
            </w:r>
          </w:p>
          <w:p w:rsidR="0094467B" w:rsidRPr="005B1AB4" w:rsidRDefault="0094467B" w:rsidP="00847E26">
            <w:pPr>
              <w:pStyle w:val="a3"/>
              <w:numPr>
                <w:ilvl w:val="0"/>
                <w:numId w:val="15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 детей закрашивать рисунки кистью, карандашом, проводя линии и штрихи только в одном направлении (сверху вниз или слева направо); </w:t>
            </w:r>
          </w:p>
          <w:p w:rsidR="0094467B" w:rsidRPr="005B1AB4" w:rsidRDefault="0094467B" w:rsidP="00847E26">
            <w:pPr>
              <w:pStyle w:val="a3"/>
              <w:numPr>
                <w:ilvl w:val="0"/>
                <w:numId w:val="15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 ритмично наносить мазки, штрихи по всей форме, не выходя за пределы контура; </w:t>
            </w:r>
          </w:p>
          <w:p w:rsidR="0094467B" w:rsidRPr="005B1AB4" w:rsidRDefault="0094467B" w:rsidP="00847E26">
            <w:pPr>
              <w:pStyle w:val="a3"/>
              <w:numPr>
                <w:ilvl w:val="0"/>
                <w:numId w:val="15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 проводить широкие линии всей кистью, а узкие линии и точки </w:t>
            </w:r>
            <w:r w:rsidR="00F65803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цом ворса кисти; </w:t>
            </w:r>
          </w:p>
          <w:p w:rsidR="0094467B" w:rsidRPr="005B1AB4" w:rsidRDefault="0094467B" w:rsidP="00847E26">
            <w:pPr>
              <w:pStyle w:val="a3"/>
              <w:numPr>
                <w:ilvl w:val="0"/>
                <w:numId w:val="15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репляет у детей умение чисто промывать кисть перед использованием краски другого цвета; </w:t>
            </w:r>
          </w:p>
          <w:p w:rsidR="0094467B" w:rsidRPr="005B1AB4" w:rsidRDefault="0094467B" w:rsidP="00847E26">
            <w:pPr>
              <w:pStyle w:val="a3"/>
              <w:numPr>
                <w:ilvl w:val="0"/>
                <w:numId w:val="15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 концу года формирует у детей умение получать светлые и темные оттенки цвета, изменяя нажим на карандаш; </w:t>
            </w:r>
          </w:p>
          <w:p w:rsidR="0094467B" w:rsidRPr="005B1AB4" w:rsidRDefault="0094467B" w:rsidP="00847E26">
            <w:pPr>
              <w:pStyle w:val="a3"/>
              <w:numPr>
                <w:ilvl w:val="0"/>
                <w:numId w:val="15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ует у детей умение правильно передавать расположение частей при рисовании сложных предметов (кукла, зайчик и другие) и соотносить их по величине;</w:t>
            </w:r>
          </w:p>
        </w:tc>
      </w:tr>
      <w:tr w:rsidR="0094467B" w:rsidRPr="005B1AB4" w:rsidTr="00DE42A7">
        <w:tc>
          <w:tcPr>
            <w:tcW w:w="1869" w:type="dxa"/>
            <w:vMerge/>
          </w:tcPr>
          <w:p w:rsidR="0094467B" w:rsidRPr="005B1AB4" w:rsidRDefault="0094467B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gridSpan w:val="2"/>
          </w:tcPr>
          <w:p w:rsidR="0094467B" w:rsidRPr="005B1AB4" w:rsidRDefault="0094467B" w:rsidP="005F299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е принадлежности (материалы)</w:t>
            </w:r>
          </w:p>
        </w:tc>
        <w:tc>
          <w:tcPr>
            <w:tcW w:w="9639" w:type="dxa"/>
          </w:tcPr>
          <w:p w:rsidR="0094467B" w:rsidRPr="005B1AB4" w:rsidRDefault="0094467B" w:rsidP="005F299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ые карандаши, фломастеры, краска</w:t>
            </w:r>
          </w:p>
        </w:tc>
      </w:tr>
      <w:tr w:rsidR="00DE42A7" w:rsidRPr="005B1AB4" w:rsidTr="00DE42A7">
        <w:tc>
          <w:tcPr>
            <w:tcW w:w="1869" w:type="dxa"/>
            <w:vMerge/>
          </w:tcPr>
          <w:p w:rsidR="00DE42A7" w:rsidRPr="005B1AB4" w:rsidRDefault="00DE42A7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gridSpan w:val="2"/>
          </w:tcPr>
          <w:p w:rsidR="00DE42A7" w:rsidRPr="005B1AB4" w:rsidRDefault="00DE42A7" w:rsidP="005F299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ое рисование</w:t>
            </w:r>
          </w:p>
        </w:tc>
        <w:tc>
          <w:tcPr>
            <w:tcW w:w="9639" w:type="dxa"/>
            <w:vMerge w:val="restart"/>
          </w:tcPr>
          <w:p w:rsidR="00DE42A7" w:rsidRPr="005B1AB4" w:rsidRDefault="00DE42A7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ьные предметы и сюжетные композиции, повторяя изображение одних и тех же предметов, и добавляя к ним другие.</w:t>
            </w:r>
          </w:p>
        </w:tc>
      </w:tr>
      <w:tr w:rsidR="00DE42A7" w:rsidRPr="005B1AB4" w:rsidTr="00DE42A7">
        <w:tc>
          <w:tcPr>
            <w:tcW w:w="1869" w:type="dxa"/>
            <w:vMerge/>
          </w:tcPr>
          <w:p w:rsidR="00DE42A7" w:rsidRPr="005B1AB4" w:rsidRDefault="00DE42A7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gridSpan w:val="2"/>
          </w:tcPr>
          <w:p w:rsidR="00DE42A7" w:rsidRPr="005B1AB4" w:rsidRDefault="00DE42A7" w:rsidP="005F299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е рисование</w:t>
            </w:r>
          </w:p>
        </w:tc>
        <w:tc>
          <w:tcPr>
            <w:tcW w:w="9639" w:type="dxa"/>
            <w:vMerge/>
          </w:tcPr>
          <w:p w:rsidR="00DE42A7" w:rsidRPr="005B1AB4" w:rsidRDefault="00DE42A7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36CD" w:rsidRPr="005B1AB4" w:rsidTr="0094467B">
        <w:trPr>
          <w:trHeight w:val="974"/>
        </w:trPr>
        <w:tc>
          <w:tcPr>
            <w:tcW w:w="1869" w:type="dxa"/>
            <w:vMerge w:val="restart"/>
          </w:tcPr>
          <w:p w:rsidR="002436CD" w:rsidRPr="005B1AB4" w:rsidRDefault="002436CD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зительная деятельность</w:t>
            </w:r>
          </w:p>
          <w:p w:rsidR="002436CD" w:rsidRPr="005B1AB4" w:rsidRDefault="002436CD" w:rsidP="005F299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лепка/</w:t>
            </w:r>
          </w:p>
          <w:p w:rsidR="002436CD" w:rsidRPr="005B1AB4" w:rsidRDefault="002436CD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7" w:type="dxa"/>
            <w:gridSpan w:val="3"/>
          </w:tcPr>
          <w:p w:rsidR="002436CD" w:rsidRPr="005B1AB4" w:rsidRDefault="002436CD" w:rsidP="005F299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:</w:t>
            </w:r>
          </w:p>
          <w:p w:rsidR="006C6EDC" w:rsidRPr="005B1AB4" w:rsidRDefault="006C6EDC" w:rsidP="00847E26">
            <w:pPr>
              <w:pStyle w:val="a3"/>
              <w:numPr>
                <w:ilvl w:val="0"/>
                <w:numId w:val="16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должает развивать интерес детей к лепке; </w:t>
            </w:r>
          </w:p>
          <w:p w:rsidR="006C6EDC" w:rsidRPr="005B1AB4" w:rsidRDefault="006C6EDC" w:rsidP="00847E26">
            <w:pPr>
              <w:pStyle w:val="a3"/>
              <w:numPr>
                <w:ilvl w:val="0"/>
                <w:numId w:val="16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ует у детей умение лепить; закрепляет у детей приемы аккуратной лепки;</w:t>
            </w:r>
          </w:p>
          <w:p w:rsidR="002436CD" w:rsidRPr="005B1AB4" w:rsidRDefault="006C6EDC" w:rsidP="00847E26">
            <w:pPr>
              <w:pStyle w:val="a3"/>
              <w:numPr>
                <w:ilvl w:val="0"/>
                <w:numId w:val="16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ит с приемами использования стеки; поощряет стремление украшать вылепленные изделия узором при помощи стеки;</w:t>
            </w:r>
          </w:p>
        </w:tc>
      </w:tr>
      <w:tr w:rsidR="002436CD" w:rsidRPr="005B1AB4" w:rsidTr="00DE42A7">
        <w:trPr>
          <w:trHeight w:val="565"/>
        </w:trPr>
        <w:tc>
          <w:tcPr>
            <w:tcW w:w="1869" w:type="dxa"/>
            <w:vMerge/>
          </w:tcPr>
          <w:p w:rsidR="002436CD" w:rsidRPr="005B1AB4" w:rsidRDefault="002436CD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gridSpan w:val="2"/>
          </w:tcPr>
          <w:p w:rsidR="002436CD" w:rsidRPr="005B1AB4" w:rsidRDefault="002436CD" w:rsidP="005F299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е принадлежности (материалы)</w:t>
            </w:r>
          </w:p>
        </w:tc>
        <w:tc>
          <w:tcPr>
            <w:tcW w:w="9639" w:type="dxa"/>
          </w:tcPr>
          <w:p w:rsidR="002436CD" w:rsidRPr="005B1AB4" w:rsidRDefault="002436CD" w:rsidP="005F2993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Глина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, пластилин, пластическая масса</w:t>
            </w:r>
          </w:p>
        </w:tc>
      </w:tr>
      <w:tr w:rsidR="002436CD" w:rsidRPr="005B1AB4" w:rsidTr="00DE42A7">
        <w:trPr>
          <w:trHeight w:val="292"/>
        </w:trPr>
        <w:tc>
          <w:tcPr>
            <w:tcW w:w="1869" w:type="dxa"/>
            <w:vMerge/>
          </w:tcPr>
          <w:p w:rsidR="002436CD" w:rsidRPr="005B1AB4" w:rsidRDefault="002436CD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gridSpan w:val="2"/>
          </w:tcPr>
          <w:p w:rsidR="002436CD" w:rsidRPr="005B1AB4" w:rsidRDefault="00DE42A7" w:rsidP="005F2993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ая лепка</w:t>
            </w:r>
          </w:p>
        </w:tc>
        <w:tc>
          <w:tcPr>
            <w:tcW w:w="9639" w:type="dxa"/>
          </w:tcPr>
          <w:p w:rsidR="002436CD" w:rsidRPr="005B1AB4" w:rsidRDefault="002436CD" w:rsidP="005F299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36CD" w:rsidRPr="005B1AB4" w:rsidTr="00DE42A7">
        <w:trPr>
          <w:trHeight w:val="549"/>
        </w:trPr>
        <w:tc>
          <w:tcPr>
            <w:tcW w:w="1869" w:type="dxa"/>
            <w:vMerge/>
          </w:tcPr>
          <w:p w:rsidR="002436CD" w:rsidRPr="005B1AB4" w:rsidRDefault="002436CD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gridSpan w:val="2"/>
          </w:tcPr>
          <w:p w:rsidR="002436CD" w:rsidRPr="005B1AB4" w:rsidRDefault="002436CD" w:rsidP="005F299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</w:t>
            </w:r>
          </w:p>
        </w:tc>
        <w:tc>
          <w:tcPr>
            <w:tcW w:w="9639" w:type="dxa"/>
          </w:tcPr>
          <w:p w:rsidR="002436CD" w:rsidRPr="005B1AB4" w:rsidRDefault="006C6EDC" w:rsidP="00D96F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едагог:</w:t>
            </w:r>
          </w:p>
          <w:p w:rsidR="006C6EDC" w:rsidRPr="005B1AB4" w:rsidRDefault="006C6EDC" w:rsidP="00847E26">
            <w:pPr>
              <w:pStyle w:val="a3"/>
              <w:numPr>
                <w:ilvl w:val="0"/>
                <w:numId w:val="16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репляет у детей приемы лепки, освоенные в предыдущих группах; </w:t>
            </w:r>
          </w:p>
          <w:p w:rsidR="006C6EDC" w:rsidRPr="005B1AB4" w:rsidRDefault="006C6EDC" w:rsidP="00847E26">
            <w:pPr>
              <w:pStyle w:val="a3"/>
              <w:numPr>
                <w:ilvl w:val="0"/>
                <w:numId w:val="16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 новым приема лепки:</w:t>
            </w:r>
          </w:p>
          <w:p w:rsidR="006C6EDC" w:rsidRPr="005B1AB4" w:rsidRDefault="006C6EDC" w:rsidP="006C6EDC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щипывание с легким оттягиванием всех краев сплюснутого шара</w:t>
            </w:r>
          </w:p>
          <w:p w:rsidR="006C6EDC" w:rsidRPr="005B1AB4" w:rsidRDefault="006C6EDC" w:rsidP="006C6EDC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тягивание отдельных частей из целого куска</w:t>
            </w:r>
          </w:p>
          <w:p w:rsidR="006C6EDC" w:rsidRPr="005B1AB4" w:rsidRDefault="006C6EDC" w:rsidP="006C6EDC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щипывание мелких деталей (ушки у котенка, клюв у птички)</w:t>
            </w:r>
          </w:p>
          <w:p w:rsidR="006C6EDC" w:rsidRPr="005B1AB4" w:rsidRDefault="006C6EDC" w:rsidP="006C6EDC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глаживание пальцами поверхности вылепленного предмета, фигурки</w:t>
            </w:r>
          </w:p>
          <w:p w:rsidR="006C6EDC" w:rsidRPr="005B1AB4" w:rsidRDefault="006C6EDC" w:rsidP="006C6EDC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давливание середины шара, цилиндра для получения полой формы</w:t>
            </w:r>
          </w:p>
        </w:tc>
      </w:tr>
      <w:tr w:rsidR="003B27E7" w:rsidRPr="005B1AB4" w:rsidTr="0094467B">
        <w:trPr>
          <w:trHeight w:val="834"/>
        </w:trPr>
        <w:tc>
          <w:tcPr>
            <w:tcW w:w="1869" w:type="dxa"/>
            <w:vMerge w:val="restart"/>
          </w:tcPr>
          <w:p w:rsidR="003B27E7" w:rsidRPr="005B1AB4" w:rsidRDefault="003B27E7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зобразительная деятельность</w:t>
            </w:r>
          </w:p>
          <w:p w:rsidR="003B27E7" w:rsidRPr="005B1AB4" w:rsidRDefault="003B27E7" w:rsidP="005F299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аппликация/</w:t>
            </w:r>
          </w:p>
        </w:tc>
        <w:tc>
          <w:tcPr>
            <w:tcW w:w="12727" w:type="dxa"/>
            <w:gridSpan w:val="3"/>
          </w:tcPr>
          <w:p w:rsidR="003B27E7" w:rsidRPr="005B1AB4" w:rsidRDefault="003B27E7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: </w:t>
            </w:r>
          </w:p>
          <w:p w:rsidR="003B27E7" w:rsidRPr="005B1AB4" w:rsidRDefault="003B27E7" w:rsidP="00847E26">
            <w:pPr>
              <w:pStyle w:val="a3"/>
              <w:numPr>
                <w:ilvl w:val="0"/>
                <w:numId w:val="16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ет у детей интерес к аппликации, усложняя её содержание и расширяя возможности создания разнообразных изображений;</w:t>
            </w:r>
          </w:p>
          <w:p w:rsidR="003B27E7" w:rsidRPr="005B1AB4" w:rsidRDefault="003B27E7" w:rsidP="00847E26">
            <w:pPr>
              <w:pStyle w:val="a3"/>
              <w:numPr>
                <w:ilvl w:val="0"/>
                <w:numId w:val="16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репляет у детей навыки аккуратного вырезывания и наклеивания; </w:t>
            </w:r>
          </w:p>
          <w:p w:rsidR="003B27E7" w:rsidRPr="005B1AB4" w:rsidRDefault="003B27E7" w:rsidP="00847E26">
            <w:pPr>
              <w:pStyle w:val="a3"/>
              <w:numPr>
                <w:ilvl w:val="0"/>
                <w:numId w:val="16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ощряет проявление активности и творчества;</w:t>
            </w:r>
          </w:p>
        </w:tc>
      </w:tr>
      <w:tr w:rsidR="003B27E7" w:rsidRPr="005B1AB4" w:rsidTr="00DE42A7">
        <w:trPr>
          <w:trHeight w:val="505"/>
        </w:trPr>
        <w:tc>
          <w:tcPr>
            <w:tcW w:w="1869" w:type="dxa"/>
            <w:vMerge/>
          </w:tcPr>
          <w:p w:rsidR="003B27E7" w:rsidRPr="005B1AB4" w:rsidRDefault="003B27E7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gridSpan w:val="2"/>
          </w:tcPr>
          <w:p w:rsidR="003B27E7" w:rsidRPr="005B1AB4" w:rsidRDefault="00DE42A7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ная аппликация</w:t>
            </w:r>
          </w:p>
        </w:tc>
        <w:tc>
          <w:tcPr>
            <w:tcW w:w="9639" w:type="dxa"/>
          </w:tcPr>
          <w:p w:rsidR="003B27E7" w:rsidRPr="005B1AB4" w:rsidRDefault="003B27E7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жения разных предметов (забор, скамейка, лесенка, дерево, кустик и другое) из полос.</w:t>
            </w:r>
          </w:p>
          <w:p w:rsidR="003B27E7" w:rsidRPr="005B1AB4" w:rsidRDefault="003B27E7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жение из округлых форм (фрукты, овощи, ягоды, цветы и т.д.)</w:t>
            </w:r>
          </w:p>
          <w:p w:rsidR="003B27E7" w:rsidRPr="005B1AB4" w:rsidRDefault="003B27E7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жение из готовых форм, подготовленных педагогом (птицы, животные, цветы, насекомые, дома, как реальные, так и воображаемые)</w:t>
            </w:r>
          </w:p>
        </w:tc>
      </w:tr>
      <w:tr w:rsidR="003B27E7" w:rsidRPr="005B1AB4" w:rsidTr="00DE42A7">
        <w:trPr>
          <w:trHeight w:val="505"/>
        </w:trPr>
        <w:tc>
          <w:tcPr>
            <w:tcW w:w="1869" w:type="dxa"/>
            <w:vMerge/>
          </w:tcPr>
          <w:p w:rsidR="003B27E7" w:rsidRPr="005B1AB4" w:rsidRDefault="003B27E7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gridSpan w:val="2"/>
          </w:tcPr>
          <w:p w:rsidR="003B27E7" w:rsidRPr="005B1AB4" w:rsidRDefault="003B27E7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ьзование ножницами</w:t>
            </w:r>
          </w:p>
        </w:tc>
        <w:tc>
          <w:tcPr>
            <w:tcW w:w="9639" w:type="dxa"/>
          </w:tcPr>
          <w:p w:rsidR="003B27E7" w:rsidRPr="005B1AB4" w:rsidRDefault="003B27E7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:</w:t>
            </w:r>
          </w:p>
          <w:p w:rsidR="003B27E7" w:rsidRPr="005B1AB4" w:rsidRDefault="003B27E7" w:rsidP="00847E26">
            <w:pPr>
              <w:pStyle w:val="a3"/>
              <w:numPr>
                <w:ilvl w:val="0"/>
                <w:numId w:val="16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ует у детей умение правильно держать </w:t>
            </w: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ножницы 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пользоваться ими;</w:t>
            </w:r>
          </w:p>
          <w:p w:rsidR="003B27E7" w:rsidRPr="005B1AB4" w:rsidRDefault="003B27E7" w:rsidP="00847E26">
            <w:pPr>
              <w:pStyle w:val="a3"/>
              <w:numPr>
                <w:ilvl w:val="0"/>
                <w:numId w:val="16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ет детей вырезыванию, начиная с формирования навыка разрезания по прямой сначала коротких, а затем длинных полос;</w:t>
            </w:r>
          </w:p>
          <w:p w:rsidR="003B27E7" w:rsidRPr="005B1AB4" w:rsidRDefault="003B27E7" w:rsidP="00847E26">
            <w:pPr>
              <w:pStyle w:val="a3"/>
              <w:numPr>
                <w:ilvl w:val="0"/>
                <w:numId w:val="16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 детей вырезать круглые формы из квадрата и овальные из прямоугольника путем скругления углов;</w:t>
            </w:r>
          </w:p>
          <w:p w:rsidR="003B27E7" w:rsidRPr="005B1AB4" w:rsidRDefault="003B27E7" w:rsidP="00847E26">
            <w:pPr>
              <w:pStyle w:val="a3"/>
              <w:numPr>
                <w:ilvl w:val="0"/>
                <w:numId w:val="16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 детей преобразовывать формы, разрезая их на две или четыре части (круг </w:t>
            </w:r>
            <w:r w:rsidR="00F65803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полукруги, четверти; квадрат </w:t>
            </w:r>
            <w:r w:rsidR="00F65803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треугольники и так далее);</w:t>
            </w:r>
          </w:p>
        </w:tc>
      </w:tr>
      <w:tr w:rsidR="002436CD" w:rsidRPr="005B1AB4" w:rsidTr="0094467B">
        <w:trPr>
          <w:trHeight w:val="834"/>
        </w:trPr>
        <w:tc>
          <w:tcPr>
            <w:tcW w:w="1869" w:type="dxa"/>
          </w:tcPr>
          <w:p w:rsidR="002436CD" w:rsidRPr="005B1AB4" w:rsidRDefault="002436CD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зительная деятельность</w:t>
            </w:r>
          </w:p>
          <w:p w:rsidR="002436CD" w:rsidRPr="005B1AB4" w:rsidRDefault="002436CD" w:rsidP="005F299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народное декоративно – прикладное искусство/</w:t>
            </w:r>
          </w:p>
        </w:tc>
        <w:tc>
          <w:tcPr>
            <w:tcW w:w="12727" w:type="dxa"/>
            <w:gridSpan w:val="3"/>
          </w:tcPr>
          <w:p w:rsidR="0076749E" w:rsidRPr="005B1AB4" w:rsidRDefault="0076749E" w:rsidP="007674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:</w:t>
            </w:r>
          </w:p>
          <w:p w:rsidR="006C6EDC" w:rsidRPr="005B1AB4" w:rsidRDefault="0076749E" w:rsidP="00847E26">
            <w:pPr>
              <w:pStyle w:val="a3"/>
              <w:numPr>
                <w:ilvl w:val="0"/>
                <w:numId w:val="16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ает у детей формировать умение создавать декоративные композиции по мотивам дымковских, филимоновских узоров</w:t>
            </w:r>
            <w:r w:rsidR="006C6EDC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C6EDC" w:rsidRPr="005B1AB4" w:rsidRDefault="006C6EDC" w:rsidP="00847E26">
            <w:pPr>
              <w:pStyle w:val="a3"/>
              <w:numPr>
                <w:ilvl w:val="0"/>
                <w:numId w:val="16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76749E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(для росписи могут использоваться вылепленные детьми игрушки и силуэты игрушек, вырезанные из бумаги)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436CD" w:rsidRPr="005B1AB4" w:rsidRDefault="0076749E" w:rsidP="00847E26">
            <w:pPr>
              <w:pStyle w:val="a3"/>
              <w:numPr>
                <w:ilvl w:val="0"/>
                <w:numId w:val="16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ит детей с Городецкими изделиями</w:t>
            </w:r>
            <w:r w:rsidR="006C6EDC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т детей выделять элементы городецкой росписи (бутоны, купавки, розаны, листья)</w:t>
            </w:r>
            <w:r w:rsidR="006C6EDC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ть и называть цвета, используемые в росписи</w:t>
            </w:r>
            <w:r w:rsidR="00DE42A7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F93774" w:rsidRPr="005B1AB4" w:rsidTr="0094467B">
        <w:tc>
          <w:tcPr>
            <w:tcW w:w="1869" w:type="dxa"/>
            <w:vMerge w:val="restart"/>
          </w:tcPr>
          <w:p w:rsidR="00F93774" w:rsidRPr="005B1AB4" w:rsidRDefault="00F9377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руктивная деятельность</w:t>
            </w:r>
          </w:p>
        </w:tc>
        <w:tc>
          <w:tcPr>
            <w:tcW w:w="12727" w:type="dxa"/>
            <w:gridSpan w:val="3"/>
          </w:tcPr>
          <w:p w:rsidR="00F93774" w:rsidRPr="005B1AB4" w:rsidRDefault="00F9377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:</w:t>
            </w:r>
          </w:p>
          <w:p w:rsidR="00F93774" w:rsidRPr="005B1AB4" w:rsidRDefault="00F93774" w:rsidP="00847E26">
            <w:pPr>
              <w:pStyle w:val="a3"/>
              <w:numPr>
                <w:ilvl w:val="0"/>
                <w:numId w:val="16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ает развивать у детей способность различать и называть строительные детали (куб, пластина, кирпичик, брусок); учит использовать их с учётом конструктивных свойств (устойчивость, форма, величина);</w:t>
            </w:r>
          </w:p>
          <w:p w:rsidR="00F93774" w:rsidRPr="005B1AB4" w:rsidRDefault="00F93774" w:rsidP="00847E26">
            <w:pPr>
              <w:pStyle w:val="a3"/>
              <w:numPr>
                <w:ilvl w:val="0"/>
                <w:numId w:val="16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ет у детей умение устанавливать ассоциативные связи, предлагая вспомнить, какие похожие сооружения дети видели;</w:t>
            </w:r>
          </w:p>
          <w:p w:rsidR="00F93774" w:rsidRPr="005B1AB4" w:rsidRDefault="00F93774" w:rsidP="00847E26">
            <w:pPr>
              <w:pStyle w:val="a3"/>
              <w:numPr>
                <w:ilvl w:val="0"/>
                <w:numId w:val="16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 анализировать образец постройки: выделять основные части, различать и соотносить их по величине и 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е, устанавливать пространственное расположение этих частей относительно друг друга (в домах </w:t>
            </w:r>
            <w:r w:rsidR="00F65803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ены, вверху </w:t>
            </w:r>
            <w:r w:rsidR="00F65803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екрытие, крыша; в автомобиле </w:t>
            </w:r>
            <w:r w:rsidR="00F65803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бина, кузов и так далее);</w:t>
            </w:r>
          </w:p>
          <w:p w:rsidR="00F93774" w:rsidRPr="005B1AB4" w:rsidRDefault="00F93774" w:rsidP="00847E26">
            <w:pPr>
              <w:pStyle w:val="a3"/>
              <w:numPr>
                <w:ilvl w:val="0"/>
                <w:numId w:val="16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развивает у детей умение использовать в сюжетно-ролевой игре постройки из строительного материала;</w:t>
            </w:r>
          </w:p>
          <w:p w:rsidR="00F93774" w:rsidRPr="005B1AB4" w:rsidRDefault="00F93774" w:rsidP="00847E26">
            <w:pPr>
              <w:pStyle w:val="a3"/>
              <w:numPr>
                <w:ilvl w:val="0"/>
                <w:numId w:val="16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учит детей самостоятельно измерять постройки (по высоте, длине и ширине), соблюдать заданный педагогом принцип конструкции (построй такой же домик, но высокий);</w:t>
            </w:r>
          </w:p>
          <w:p w:rsidR="00F93774" w:rsidRPr="005B1AB4" w:rsidRDefault="00F93774" w:rsidP="00847E26">
            <w:pPr>
              <w:pStyle w:val="a3"/>
              <w:numPr>
                <w:ilvl w:val="0"/>
                <w:numId w:val="16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учит детей договариваться о том, что они будут строить, распределять между собой материал, согласовывать действия и совместными усилиями достигать результат;</w:t>
            </w:r>
          </w:p>
        </w:tc>
      </w:tr>
      <w:tr w:rsidR="00F93774" w:rsidRPr="005B1AB4" w:rsidTr="00DE42A7">
        <w:trPr>
          <w:trHeight w:val="775"/>
        </w:trPr>
        <w:tc>
          <w:tcPr>
            <w:tcW w:w="1869" w:type="dxa"/>
            <w:vMerge/>
          </w:tcPr>
          <w:p w:rsidR="00F93774" w:rsidRPr="005B1AB4" w:rsidRDefault="00F9377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gridSpan w:val="2"/>
          </w:tcPr>
          <w:p w:rsidR="00F93774" w:rsidRPr="005B1AB4" w:rsidRDefault="00F9377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руирование из деталей конструктора</w:t>
            </w:r>
          </w:p>
        </w:tc>
        <w:tc>
          <w:tcPr>
            <w:tcW w:w="9639" w:type="dxa"/>
          </w:tcPr>
          <w:p w:rsidR="00F93774" w:rsidRPr="005B1AB4" w:rsidRDefault="00F93774" w:rsidP="003B27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едагог:</w:t>
            </w:r>
          </w:p>
          <w:p w:rsidR="00F93774" w:rsidRPr="005B1AB4" w:rsidRDefault="00F93774" w:rsidP="00847E26">
            <w:pPr>
              <w:pStyle w:val="a3"/>
              <w:numPr>
                <w:ilvl w:val="0"/>
                <w:numId w:val="16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учит детей сооружать постройки из крупного и мелкого строительного материала, использовать детали разного цвета для создания и украшения построек;</w:t>
            </w:r>
          </w:p>
        </w:tc>
      </w:tr>
      <w:tr w:rsidR="00F93774" w:rsidRPr="005B1AB4" w:rsidTr="00DE42A7">
        <w:tc>
          <w:tcPr>
            <w:tcW w:w="1869" w:type="dxa"/>
            <w:vMerge/>
          </w:tcPr>
          <w:p w:rsidR="00F93774" w:rsidRPr="005B1AB4" w:rsidRDefault="00F9377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gridSpan w:val="2"/>
          </w:tcPr>
          <w:p w:rsidR="00F93774" w:rsidRPr="005B1AB4" w:rsidRDefault="00F9377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строим</w:t>
            </w:r>
          </w:p>
        </w:tc>
        <w:tc>
          <w:tcPr>
            <w:tcW w:w="9639" w:type="dxa"/>
          </w:tcPr>
          <w:p w:rsidR="00F93774" w:rsidRPr="005B1AB4" w:rsidRDefault="00F93774" w:rsidP="003B27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остройки разной конструктивной сложности (гараж для нескольких автомашин, дом в 2-3 этажа, широкий мост для проезда автомобилей или поездов, идущих в двух направлениях и другое).</w:t>
            </w:r>
          </w:p>
        </w:tc>
      </w:tr>
      <w:tr w:rsidR="00F93774" w:rsidRPr="005B1AB4" w:rsidTr="00DE42A7">
        <w:tc>
          <w:tcPr>
            <w:tcW w:w="1869" w:type="dxa"/>
            <w:vMerge/>
          </w:tcPr>
          <w:p w:rsidR="00F93774" w:rsidRPr="005B1AB4" w:rsidRDefault="00F9377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gridSpan w:val="2"/>
          </w:tcPr>
          <w:p w:rsidR="00F93774" w:rsidRPr="005B1AB4" w:rsidRDefault="00F9377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руирование из бумаги</w:t>
            </w:r>
          </w:p>
        </w:tc>
        <w:tc>
          <w:tcPr>
            <w:tcW w:w="9639" w:type="dxa"/>
          </w:tcPr>
          <w:p w:rsidR="00F93774" w:rsidRPr="005B1AB4" w:rsidRDefault="00F93774" w:rsidP="00F937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едагог:</w:t>
            </w:r>
          </w:p>
          <w:p w:rsidR="00F93774" w:rsidRPr="005B1AB4" w:rsidRDefault="00F93774" w:rsidP="00847E26">
            <w:pPr>
              <w:pStyle w:val="a3"/>
              <w:numPr>
                <w:ilvl w:val="0"/>
                <w:numId w:val="1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бучает детей конструированию из бумаги: сгибать прямоугольный лист бумаги пополам, совмещая стороны и углы (альбом, флажки для украшения участка, поздравительная открытка);</w:t>
            </w:r>
          </w:p>
          <w:p w:rsidR="00F93774" w:rsidRPr="005B1AB4" w:rsidRDefault="00F93774" w:rsidP="00847E26">
            <w:pPr>
              <w:pStyle w:val="a3"/>
              <w:numPr>
                <w:ilvl w:val="0"/>
                <w:numId w:val="1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учит приклеивать к основной форме детали (к дому </w:t>
            </w:r>
            <w:r w:rsidR="00F65803" w:rsidRPr="005B1A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 окна, двери, трубу; к автобусу </w:t>
            </w:r>
            <w:r w:rsidR="00F65803" w:rsidRPr="005B1A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 колеса; к стулу </w:t>
            </w:r>
            <w:r w:rsidR="00F65803" w:rsidRPr="005B1A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 спинку);</w:t>
            </w:r>
          </w:p>
        </w:tc>
      </w:tr>
      <w:tr w:rsidR="00F93774" w:rsidRPr="005B1AB4" w:rsidTr="00DE42A7">
        <w:tc>
          <w:tcPr>
            <w:tcW w:w="1869" w:type="dxa"/>
            <w:vMerge/>
          </w:tcPr>
          <w:p w:rsidR="00F93774" w:rsidRPr="005B1AB4" w:rsidRDefault="00F9377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gridSpan w:val="2"/>
          </w:tcPr>
          <w:p w:rsidR="00F93774" w:rsidRPr="005B1AB4" w:rsidRDefault="00F9377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струирование из </w:t>
            </w:r>
            <w:r w:rsidR="00DE42A7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ного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териала</w:t>
            </w:r>
          </w:p>
        </w:tc>
        <w:tc>
          <w:tcPr>
            <w:tcW w:w="9639" w:type="dxa"/>
          </w:tcPr>
          <w:p w:rsidR="00F93774" w:rsidRPr="005B1AB4" w:rsidRDefault="00F93774" w:rsidP="003B27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едагог:</w:t>
            </w:r>
          </w:p>
          <w:p w:rsidR="00F93774" w:rsidRPr="005B1AB4" w:rsidRDefault="00F93774" w:rsidP="00847E26">
            <w:pPr>
              <w:pStyle w:val="a3"/>
              <w:numPr>
                <w:ilvl w:val="0"/>
                <w:numId w:val="1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риобщает детей к изготовлению поделок из природного материала: коры, веток, листьев, шишек, каштанов, ореховой скорлупы, соломы (лодочки, ёжики и так далее);</w:t>
            </w:r>
          </w:p>
          <w:p w:rsidR="00F93774" w:rsidRPr="005B1AB4" w:rsidRDefault="00F93774" w:rsidP="00847E26">
            <w:pPr>
              <w:pStyle w:val="a3"/>
              <w:numPr>
                <w:ilvl w:val="0"/>
                <w:numId w:val="1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учит детей использовать для закрепления частей клей, пластилин;</w:t>
            </w:r>
          </w:p>
        </w:tc>
      </w:tr>
      <w:tr w:rsidR="00F93774" w:rsidRPr="005B1AB4" w:rsidTr="00DE42A7">
        <w:tc>
          <w:tcPr>
            <w:tcW w:w="1869" w:type="dxa"/>
            <w:vMerge/>
          </w:tcPr>
          <w:p w:rsidR="00F93774" w:rsidRPr="005B1AB4" w:rsidRDefault="00F9377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gridSpan w:val="2"/>
          </w:tcPr>
          <w:p w:rsidR="00F93774" w:rsidRPr="005B1AB4" w:rsidRDefault="00F9377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руирование из бросового материала</w:t>
            </w:r>
          </w:p>
        </w:tc>
        <w:tc>
          <w:tcPr>
            <w:tcW w:w="9639" w:type="dxa"/>
          </w:tcPr>
          <w:p w:rsidR="00F93774" w:rsidRPr="005B1AB4" w:rsidRDefault="00F93774" w:rsidP="001900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1900F4"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учит применять в поделках катушки, коробки разной величины и другие предметы</w:t>
            </w:r>
            <w:r w:rsidR="001900F4" w:rsidRPr="005B1A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36CD" w:rsidRPr="005B1AB4" w:rsidTr="00DE42A7">
        <w:trPr>
          <w:trHeight w:val="407"/>
        </w:trPr>
        <w:tc>
          <w:tcPr>
            <w:tcW w:w="1869" w:type="dxa"/>
            <w:vMerge w:val="restart"/>
          </w:tcPr>
          <w:p w:rsidR="002436CD" w:rsidRPr="005B1AB4" w:rsidRDefault="00F65803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2436CD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зыкальная деятельность</w:t>
            </w:r>
          </w:p>
        </w:tc>
        <w:tc>
          <w:tcPr>
            <w:tcW w:w="3088" w:type="dxa"/>
            <w:gridSpan w:val="2"/>
          </w:tcPr>
          <w:p w:rsidR="002436CD" w:rsidRPr="005B1AB4" w:rsidRDefault="002436CD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</w:tc>
        <w:tc>
          <w:tcPr>
            <w:tcW w:w="9639" w:type="dxa"/>
          </w:tcPr>
          <w:p w:rsidR="00F93774" w:rsidRPr="005B1AB4" w:rsidRDefault="00F93774" w:rsidP="00F937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: </w:t>
            </w:r>
          </w:p>
          <w:p w:rsidR="00F93774" w:rsidRPr="005B1AB4" w:rsidRDefault="00F93774" w:rsidP="00847E26">
            <w:pPr>
              <w:pStyle w:val="a3"/>
              <w:numPr>
                <w:ilvl w:val="0"/>
                <w:numId w:val="16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ует навыки культуры слушания музыки (не отвлекаться, дослушивать произведение до конца); </w:t>
            </w:r>
          </w:p>
          <w:p w:rsidR="00F93774" w:rsidRPr="005B1AB4" w:rsidRDefault="00F93774" w:rsidP="00847E26">
            <w:pPr>
              <w:pStyle w:val="a3"/>
              <w:numPr>
                <w:ilvl w:val="0"/>
                <w:numId w:val="16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ит детей с биографиями и творчеством русских и зарубежных композиторов;</w:t>
            </w:r>
          </w:p>
          <w:p w:rsidR="00F93774" w:rsidRPr="005B1AB4" w:rsidRDefault="00F93774" w:rsidP="00847E26">
            <w:pPr>
              <w:pStyle w:val="a3"/>
              <w:numPr>
                <w:ilvl w:val="0"/>
                <w:numId w:val="16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ит с историей создания оркестра;</w:t>
            </w:r>
          </w:p>
          <w:p w:rsidR="00F93774" w:rsidRPr="005B1AB4" w:rsidRDefault="00F93774" w:rsidP="00847E26">
            <w:pPr>
              <w:pStyle w:val="a3"/>
              <w:numPr>
                <w:ilvl w:val="0"/>
                <w:numId w:val="16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ит с историей развития музыки;</w:t>
            </w:r>
          </w:p>
          <w:p w:rsidR="00F93774" w:rsidRPr="005B1AB4" w:rsidRDefault="00F93774" w:rsidP="00847E26">
            <w:pPr>
              <w:pStyle w:val="a3"/>
              <w:numPr>
                <w:ilvl w:val="0"/>
                <w:numId w:val="16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комит с историей создания музыкальных инструментов; </w:t>
            </w:r>
          </w:p>
          <w:p w:rsidR="00F93774" w:rsidRPr="005B1AB4" w:rsidRDefault="00F93774" w:rsidP="00847E26">
            <w:pPr>
              <w:pStyle w:val="a3"/>
              <w:numPr>
                <w:ilvl w:val="0"/>
                <w:numId w:val="16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ит детей чувствовать характер музыки, узнавать знакомые произведения, высказывать свои впечатления о прослушанном; </w:t>
            </w:r>
          </w:p>
          <w:p w:rsidR="00F93774" w:rsidRPr="005B1AB4" w:rsidRDefault="00F93774" w:rsidP="00847E26">
            <w:pPr>
              <w:pStyle w:val="a3"/>
              <w:numPr>
                <w:ilvl w:val="0"/>
                <w:numId w:val="16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 детей замечать выразительные средства музыкального произведения: тихо, громко, медленно, быстро; </w:t>
            </w:r>
          </w:p>
          <w:p w:rsidR="001C6213" w:rsidRPr="005B1AB4" w:rsidRDefault="00F93774" w:rsidP="00847E26">
            <w:pPr>
              <w:pStyle w:val="a3"/>
              <w:numPr>
                <w:ilvl w:val="0"/>
                <w:numId w:val="16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вает у детей способность различать звуки по высоте (высокий, низкий в пределах сексты, септимы); </w:t>
            </w:r>
          </w:p>
          <w:p w:rsidR="00DE42A7" w:rsidRPr="005B1AB4" w:rsidRDefault="00F93774" w:rsidP="005803BA">
            <w:pPr>
              <w:pStyle w:val="a3"/>
              <w:numPr>
                <w:ilvl w:val="0"/>
                <w:numId w:val="16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 детей выражать полученные впечатления с помощью слова, движения, пантомимы</w:t>
            </w:r>
            <w:r w:rsidR="001C6213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2436CD" w:rsidRPr="005B1AB4" w:rsidTr="00DE42A7">
        <w:tc>
          <w:tcPr>
            <w:tcW w:w="1869" w:type="dxa"/>
            <w:vMerge/>
          </w:tcPr>
          <w:p w:rsidR="002436CD" w:rsidRPr="005B1AB4" w:rsidRDefault="002436CD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gridSpan w:val="2"/>
          </w:tcPr>
          <w:p w:rsidR="002436CD" w:rsidRPr="005B1AB4" w:rsidRDefault="002436CD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ие</w:t>
            </w:r>
          </w:p>
          <w:p w:rsidR="002436CD" w:rsidRPr="005B1AB4" w:rsidRDefault="002436CD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2436CD" w:rsidRPr="005B1AB4" w:rsidRDefault="002436CD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: </w:t>
            </w:r>
          </w:p>
          <w:p w:rsidR="001C6213" w:rsidRPr="005B1AB4" w:rsidRDefault="001C6213" w:rsidP="00847E26">
            <w:pPr>
              <w:pStyle w:val="a3"/>
              <w:numPr>
                <w:ilvl w:val="0"/>
                <w:numId w:val="16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 детей выразительному пению, формирует умение петь протяжно, подвижно, согласованно (в пределах ре </w:t>
            </w:r>
            <w:r w:rsidR="00F65803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и первой октавы); </w:t>
            </w:r>
          </w:p>
          <w:p w:rsidR="001C6213" w:rsidRPr="005B1AB4" w:rsidRDefault="001C6213" w:rsidP="00847E26">
            <w:pPr>
              <w:pStyle w:val="a3"/>
              <w:numPr>
                <w:ilvl w:val="0"/>
                <w:numId w:val="16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вает у детей умение брать дыхание между короткими музыкальными фразами; </w:t>
            </w:r>
          </w:p>
          <w:p w:rsidR="001C6213" w:rsidRPr="005B1AB4" w:rsidRDefault="001C6213" w:rsidP="00847E26">
            <w:pPr>
              <w:pStyle w:val="a3"/>
              <w:numPr>
                <w:ilvl w:val="0"/>
                <w:numId w:val="16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ует у детей умение петь мелодию чисто, смягчать концы фраз, четко произносить слова, петь выразительно, передавая характер музыки; </w:t>
            </w:r>
          </w:p>
          <w:p w:rsidR="002436CD" w:rsidRPr="005B1AB4" w:rsidRDefault="001C6213" w:rsidP="00847E26">
            <w:pPr>
              <w:pStyle w:val="a3"/>
              <w:numPr>
                <w:ilvl w:val="0"/>
                <w:numId w:val="16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 детей петь с инструментальным сопровождением и без него (с помощью педагога);</w:t>
            </w:r>
          </w:p>
        </w:tc>
      </w:tr>
      <w:tr w:rsidR="002436CD" w:rsidRPr="005B1AB4" w:rsidTr="00DE42A7">
        <w:tc>
          <w:tcPr>
            <w:tcW w:w="1869" w:type="dxa"/>
            <w:vMerge/>
          </w:tcPr>
          <w:p w:rsidR="002436CD" w:rsidRPr="005B1AB4" w:rsidRDefault="002436CD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gridSpan w:val="2"/>
          </w:tcPr>
          <w:p w:rsidR="002436CD" w:rsidRPr="005B1AB4" w:rsidRDefault="002436CD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сенное творчество</w:t>
            </w:r>
          </w:p>
        </w:tc>
        <w:tc>
          <w:tcPr>
            <w:tcW w:w="9639" w:type="dxa"/>
          </w:tcPr>
          <w:p w:rsidR="002436CD" w:rsidRPr="005B1AB4" w:rsidRDefault="002436CD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:</w:t>
            </w:r>
          </w:p>
          <w:p w:rsidR="001C6213" w:rsidRPr="005B1AB4" w:rsidRDefault="001C6213" w:rsidP="00847E26">
            <w:pPr>
              <w:pStyle w:val="a3"/>
              <w:numPr>
                <w:ilvl w:val="0"/>
                <w:numId w:val="17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 детей самостоятельно сочинять мелодию колыбельной песни и отвечать на музыкальные вопросы («Как тебя зовут?», «Что ты хочешь, кошечка?», «Где ты?»); </w:t>
            </w:r>
          </w:p>
          <w:p w:rsidR="001C6213" w:rsidRPr="005B1AB4" w:rsidRDefault="001C6213" w:rsidP="00847E26">
            <w:pPr>
              <w:pStyle w:val="a3"/>
              <w:numPr>
                <w:ilvl w:val="0"/>
                <w:numId w:val="17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ует у детей умение импровизировать мелодии на заданный текст;</w:t>
            </w:r>
          </w:p>
        </w:tc>
      </w:tr>
      <w:tr w:rsidR="002436CD" w:rsidRPr="005B1AB4" w:rsidTr="00DE42A7">
        <w:tc>
          <w:tcPr>
            <w:tcW w:w="1869" w:type="dxa"/>
            <w:vMerge/>
          </w:tcPr>
          <w:p w:rsidR="002436CD" w:rsidRPr="005B1AB4" w:rsidRDefault="002436CD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gridSpan w:val="2"/>
          </w:tcPr>
          <w:p w:rsidR="002436CD" w:rsidRPr="005B1AB4" w:rsidRDefault="002436CD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о-ритмические движения</w:t>
            </w:r>
          </w:p>
        </w:tc>
        <w:tc>
          <w:tcPr>
            <w:tcW w:w="9639" w:type="dxa"/>
          </w:tcPr>
          <w:p w:rsidR="002436CD" w:rsidRPr="005B1AB4" w:rsidRDefault="002436CD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: </w:t>
            </w:r>
          </w:p>
          <w:p w:rsidR="001C6213" w:rsidRPr="005B1AB4" w:rsidRDefault="001C6213" w:rsidP="00847E26">
            <w:pPr>
              <w:pStyle w:val="a3"/>
              <w:numPr>
                <w:ilvl w:val="0"/>
                <w:numId w:val="17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должает формировать у детей навык ритмичного движения в соответствии с характером музыки; </w:t>
            </w:r>
          </w:p>
          <w:p w:rsidR="001C6213" w:rsidRPr="005B1AB4" w:rsidRDefault="001C6213" w:rsidP="00847E26">
            <w:pPr>
              <w:pStyle w:val="a3"/>
              <w:numPr>
                <w:ilvl w:val="0"/>
                <w:numId w:val="17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 детей самостоятельно менять движения в соответствии с двух- и трехчастной формой музыки; </w:t>
            </w:r>
          </w:p>
          <w:p w:rsidR="001C6213" w:rsidRPr="005B1AB4" w:rsidRDefault="001C6213" w:rsidP="00847E26">
            <w:pPr>
              <w:pStyle w:val="a3"/>
              <w:numPr>
                <w:ilvl w:val="0"/>
                <w:numId w:val="17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ершенствует танцевальные движения детей: прямой галоп, пружинка, кружение по одному и в парах; </w:t>
            </w:r>
          </w:p>
          <w:p w:rsidR="001C6213" w:rsidRPr="005B1AB4" w:rsidRDefault="001C6213" w:rsidP="00847E26">
            <w:pPr>
              <w:pStyle w:val="a3"/>
              <w:numPr>
                <w:ilvl w:val="0"/>
                <w:numId w:val="17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 детей двигаться в парах по кругу в танцах и хороводах, ставить ногу на носок и на пятку;</w:t>
            </w:r>
          </w:p>
          <w:p w:rsidR="001C6213" w:rsidRPr="005B1AB4" w:rsidRDefault="001C6213" w:rsidP="00847E26">
            <w:pPr>
              <w:pStyle w:val="a3"/>
              <w:numPr>
                <w:ilvl w:val="0"/>
                <w:numId w:val="17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 ритмично хлопать в ладоши;</w:t>
            </w:r>
          </w:p>
          <w:p w:rsidR="001C6213" w:rsidRPr="005B1AB4" w:rsidRDefault="001C6213" w:rsidP="00847E26">
            <w:pPr>
              <w:pStyle w:val="a3"/>
              <w:numPr>
                <w:ilvl w:val="0"/>
                <w:numId w:val="17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 выполнять простейшие перестроения (из круга врассыпную и обратно)</w:t>
            </w:r>
          </w:p>
          <w:p w:rsidR="001C6213" w:rsidRPr="005B1AB4" w:rsidRDefault="001C6213" w:rsidP="00847E26">
            <w:pPr>
              <w:pStyle w:val="a3"/>
              <w:numPr>
                <w:ilvl w:val="0"/>
                <w:numId w:val="17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 выполнять подскоки; </w:t>
            </w:r>
          </w:p>
          <w:p w:rsidR="001C6213" w:rsidRPr="005B1AB4" w:rsidRDefault="001C6213" w:rsidP="00847E26">
            <w:pPr>
              <w:pStyle w:val="a3"/>
              <w:numPr>
                <w:ilvl w:val="0"/>
                <w:numId w:val="17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должает совершенствовать у детей навыки основных движений (ходьба: 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торжественная», спокойная, «таинственная»; бег: легкий, стремительный);</w:t>
            </w:r>
          </w:p>
        </w:tc>
      </w:tr>
      <w:tr w:rsidR="001C6213" w:rsidRPr="005B1AB4" w:rsidTr="00DE42A7">
        <w:tc>
          <w:tcPr>
            <w:tcW w:w="1869" w:type="dxa"/>
            <w:vMerge/>
          </w:tcPr>
          <w:p w:rsidR="001C6213" w:rsidRPr="005B1AB4" w:rsidRDefault="001C6213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gridSpan w:val="2"/>
          </w:tcPr>
          <w:p w:rsidR="001C6213" w:rsidRPr="005B1AB4" w:rsidRDefault="00BF1A2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</w:t>
            </w:r>
            <w:r w:rsidR="001C6213"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анцевально-игрово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е </w:t>
            </w:r>
            <w:r w:rsidR="001C6213"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ворчеств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</w:t>
            </w:r>
          </w:p>
        </w:tc>
        <w:tc>
          <w:tcPr>
            <w:tcW w:w="9639" w:type="dxa"/>
          </w:tcPr>
          <w:p w:rsidR="001C6213" w:rsidRPr="005B1AB4" w:rsidRDefault="001C6213" w:rsidP="001C62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: </w:t>
            </w:r>
          </w:p>
          <w:p w:rsidR="001C6213" w:rsidRPr="005B1AB4" w:rsidRDefault="001C6213" w:rsidP="00847E26">
            <w:pPr>
              <w:pStyle w:val="a3"/>
              <w:numPr>
                <w:ilvl w:val="0"/>
                <w:numId w:val="17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особствует у детей развитию эмоционально-образного исполнения музыкально-игровых упражнений (кружатся листочки, падают снежинки) и сценок, используя мимику и пантомиму (зайка веселый и грустный, хитрая лисичка, сердитый волк и так далее); </w:t>
            </w:r>
          </w:p>
          <w:p w:rsidR="001C6213" w:rsidRPr="005B1AB4" w:rsidRDefault="001C6213" w:rsidP="00847E26">
            <w:pPr>
              <w:pStyle w:val="a3"/>
              <w:numPr>
                <w:ilvl w:val="0"/>
                <w:numId w:val="17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 детей инсценированию песен и постановке небольших музыкальных спектаклей;</w:t>
            </w:r>
          </w:p>
        </w:tc>
      </w:tr>
      <w:tr w:rsidR="002436CD" w:rsidRPr="005B1AB4" w:rsidTr="00DE42A7">
        <w:tc>
          <w:tcPr>
            <w:tcW w:w="1869" w:type="dxa"/>
            <w:vMerge/>
          </w:tcPr>
          <w:p w:rsidR="002436CD" w:rsidRPr="005B1AB4" w:rsidRDefault="002436CD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gridSpan w:val="2"/>
          </w:tcPr>
          <w:p w:rsidR="002436CD" w:rsidRPr="005B1AB4" w:rsidRDefault="002436CD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на детских музыкальных инструментах</w:t>
            </w:r>
          </w:p>
        </w:tc>
        <w:tc>
          <w:tcPr>
            <w:tcW w:w="9639" w:type="dxa"/>
          </w:tcPr>
          <w:p w:rsidR="002436CD" w:rsidRPr="005B1AB4" w:rsidRDefault="002436CD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: </w:t>
            </w:r>
          </w:p>
          <w:p w:rsidR="001C6213" w:rsidRPr="005B1AB4" w:rsidRDefault="001C6213" w:rsidP="00847E26">
            <w:pPr>
              <w:pStyle w:val="a3"/>
              <w:numPr>
                <w:ilvl w:val="0"/>
                <w:numId w:val="17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ует у детей умение подыгрывать простейшие мелодии на деревянных ложках, погремушках, барабане, металлофоне;</w:t>
            </w:r>
          </w:p>
          <w:p w:rsidR="002436CD" w:rsidRPr="005B1AB4" w:rsidRDefault="001C6213" w:rsidP="00847E26">
            <w:pPr>
              <w:pStyle w:val="a3"/>
              <w:numPr>
                <w:ilvl w:val="0"/>
                <w:numId w:val="17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ствует реализации музыкальных способностей ребёнка в повседневной жизни и различных видах досуговой деятельности (праздники, развлечения и другое);</w:t>
            </w:r>
          </w:p>
        </w:tc>
      </w:tr>
      <w:tr w:rsidR="002436CD" w:rsidRPr="005B1AB4" w:rsidTr="0094467B">
        <w:tc>
          <w:tcPr>
            <w:tcW w:w="1869" w:type="dxa"/>
          </w:tcPr>
          <w:p w:rsidR="002436CD" w:rsidRPr="005B1AB4" w:rsidRDefault="002436CD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атрализованная деятельность</w:t>
            </w:r>
          </w:p>
        </w:tc>
        <w:tc>
          <w:tcPr>
            <w:tcW w:w="12727" w:type="dxa"/>
            <w:gridSpan w:val="3"/>
          </w:tcPr>
          <w:p w:rsidR="002436CD" w:rsidRPr="005B1AB4" w:rsidRDefault="002436CD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Педагог: </w:t>
            </w:r>
          </w:p>
          <w:p w:rsidR="001C6213" w:rsidRPr="005B1AB4" w:rsidRDefault="001C6213" w:rsidP="00847E26">
            <w:pPr>
              <w:pStyle w:val="a3"/>
              <w:numPr>
                <w:ilvl w:val="0"/>
                <w:numId w:val="17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ает развивать и поддерживать интерес детей к театрализованной игре путем приобретения более сложных игровых умений и навыков (способность передавать художественный образ, следить за развитием и взаимодействием персонажей);</w:t>
            </w:r>
          </w:p>
          <w:p w:rsidR="001C6213" w:rsidRPr="005B1AB4" w:rsidRDefault="001C6213" w:rsidP="00847E26">
            <w:pPr>
              <w:pStyle w:val="a3"/>
              <w:numPr>
                <w:ilvl w:val="0"/>
                <w:numId w:val="17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ует с детьми игровые этюды для развития восприятия, воображения, внимания, мышления;</w:t>
            </w:r>
          </w:p>
          <w:p w:rsidR="001C6213" w:rsidRPr="005B1AB4" w:rsidRDefault="001C6213" w:rsidP="00847E26">
            <w:pPr>
              <w:pStyle w:val="a3"/>
              <w:numPr>
                <w:ilvl w:val="0"/>
                <w:numId w:val="17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 детей разыгрывать простые представления на основе знакомого литературного и сказочного сюжета;</w:t>
            </w:r>
          </w:p>
          <w:p w:rsidR="001C6213" w:rsidRPr="005B1AB4" w:rsidRDefault="001C6213" w:rsidP="00847E26">
            <w:pPr>
              <w:pStyle w:val="a3"/>
              <w:numPr>
                <w:ilvl w:val="0"/>
                <w:numId w:val="17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 использовать для воплощения образа известные выразительные средства (интонацию, мимику, жест);</w:t>
            </w:r>
          </w:p>
          <w:p w:rsidR="001C6213" w:rsidRPr="005B1AB4" w:rsidRDefault="001C6213" w:rsidP="00847E26">
            <w:pPr>
              <w:pStyle w:val="a3"/>
              <w:numPr>
                <w:ilvl w:val="0"/>
                <w:numId w:val="17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 чувствовать и понимать эмоциональное состояние героя, вступать в ролевое взаимодействие с другими персонажами;</w:t>
            </w:r>
          </w:p>
          <w:p w:rsidR="001C6213" w:rsidRPr="005B1AB4" w:rsidRDefault="001C6213" w:rsidP="00847E26">
            <w:pPr>
              <w:pStyle w:val="a3"/>
              <w:numPr>
                <w:ilvl w:val="0"/>
                <w:numId w:val="17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ет навык режиссерской игры, создавая для этого специальные условия (место, материалы, атрибуты);</w:t>
            </w:r>
          </w:p>
          <w:p w:rsidR="001C6213" w:rsidRPr="005B1AB4" w:rsidRDefault="001C6213" w:rsidP="00847E26">
            <w:pPr>
              <w:pStyle w:val="a3"/>
              <w:numPr>
                <w:ilvl w:val="0"/>
                <w:numId w:val="17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буждает детей использовать в театрализованных играх образные игрушки и различные виды театра (бибабо, настольный, плоскостной);</w:t>
            </w:r>
          </w:p>
          <w:p w:rsidR="001C6213" w:rsidRPr="005B1AB4" w:rsidRDefault="001C6213" w:rsidP="00847E26">
            <w:pPr>
              <w:pStyle w:val="a3"/>
              <w:numPr>
                <w:ilvl w:val="0"/>
                <w:numId w:val="17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ует у детей умение использовать в театрализованных играх образные игрушки, самостоятельно вылепленные фигурки из глины, пластмассы, пластилина;</w:t>
            </w:r>
          </w:p>
          <w:p w:rsidR="001C6213" w:rsidRPr="005B1AB4" w:rsidRDefault="001C6213" w:rsidP="00847E26">
            <w:pPr>
              <w:pStyle w:val="a3"/>
              <w:numPr>
                <w:ilvl w:val="0"/>
                <w:numId w:val="17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ощряет проявление инициативы и самостоятельности в выборе роли, сюжета, средств перевоплощения; </w:t>
            </w:r>
          </w:p>
          <w:p w:rsidR="001C6213" w:rsidRPr="005B1AB4" w:rsidRDefault="001C6213" w:rsidP="00847E26">
            <w:pPr>
              <w:pStyle w:val="a3"/>
              <w:numPr>
                <w:ilvl w:val="0"/>
                <w:numId w:val="17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яет возможность для экспериментирования при создании одного и того же образа;</w:t>
            </w:r>
          </w:p>
          <w:p w:rsidR="001C6213" w:rsidRPr="005B1AB4" w:rsidRDefault="001C6213" w:rsidP="00847E26">
            <w:pPr>
              <w:pStyle w:val="a3"/>
              <w:numPr>
                <w:ilvl w:val="0"/>
                <w:numId w:val="17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 чувствовать и понимать эмоциональное состояние героя, вступать в ролевое взаимодействие с другими персонажами;</w:t>
            </w:r>
          </w:p>
          <w:p w:rsidR="001C6213" w:rsidRPr="005B1AB4" w:rsidRDefault="001C6213" w:rsidP="00847E26">
            <w:pPr>
              <w:pStyle w:val="a3"/>
              <w:numPr>
                <w:ilvl w:val="0"/>
                <w:numId w:val="17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;</w:t>
            </w:r>
          </w:p>
          <w:p w:rsidR="002436CD" w:rsidRPr="005B1AB4" w:rsidRDefault="001C6213" w:rsidP="00847E26">
            <w:pPr>
              <w:pStyle w:val="a3"/>
              <w:numPr>
                <w:ilvl w:val="0"/>
                <w:numId w:val="17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должает использовать возможности педагогического театра (взрослых) для накопления эмоционально-чувственного опыта, понимания детьми комплекса выразительных средств, применяемых в спектакле;</w:t>
            </w:r>
          </w:p>
        </w:tc>
      </w:tr>
      <w:tr w:rsidR="002436CD" w:rsidRPr="005B1AB4" w:rsidTr="0094467B">
        <w:tc>
          <w:tcPr>
            <w:tcW w:w="1869" w:type="dxa"/>
          </w:tcPr>
          <w:p w:rsidR="002436CD" w:rsidRPr="005B1AB4" w:rsidRDefault="002436CD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но-досуговая деятельность</w:t>
            </w:r>
          </w:p>
        </w:tc>
        <w:tc>
          <w:tcPr>
            <w:tcW w:w="12727" w:type="dxa"/>
            <w:gridSpan w:val="3"/>
          </w:tcPr>
          <w:p w:rsidR="002436CD" w:rsidRPr="005B1AB4" w:rsidRDefault="002436CD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: </w:t>
            </w:r>
          </w:p>
          <w:p w:rsidR="001C6213" w:rsidRPr="005B1AB4" w:rsidRDefault="001C6213" w:rsidP="00847E26">
            <w:pPr>
              <w:pStyle w:val="a3"/>
              <w:numPr>
                <w:ilvl w:val="0"/>
                <w:numId w:val="17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ет умение детей организовывать свой досуг с пользой;</w:t>
            </w:r>
          </w:p>
          <w:p w:rsidR="001C6213" w:rsidRPr="005B1AB4" w:rsidRDefault="001C6213" w:rsidP="00847E26">
            <w:pPr>
              <w:pStyle w:val="a3"/>
              <w:numPr>
                <w:ilvl w:val="0"/>
                <w:numId w:val="17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яет патриотическое и нравственное воспитание, приобщает к художественной культуре, эстетико-эмоциональному творчеству;</w:t>
            </w:r>
          </w:p>
          <w:p w:rsidR="001C6213" w:rsidRPr="005B1AB4" w:rsidRDefault="001C6213" w:rsidP="00847E26">
            <w:pPr>
              <w:pStyle w:val="a3"/>
              <w:numPr>
                <w:ilvl w:val="0"/>
                <w:numId w:val="17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буждает к самостоятельной организации выбранного вида деятельности (художественной, познавательной, музыкальной и другое);</w:t>
            </w:r>
          </w:p>
          <w:p w:rsidR="001C6213" w:rsidRPr="005B1AB4" w:rsidRDefault="001C6213" w:rsidP="00847E26">
            <w:pPr>
              <w:pStyle w:val="a3"/>
              <w:numPr>
                <w:ilvl w:val="0"/>
                <w:numId w:val="17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влекает детей в процесс подготовки к развлечениям (концерт, кукольный спектакль, вечер загадок и прочее);</w:t>
            </w:r>
          </w:p>
          <w:p w:rsidR="001C6213" w:rsidRPr="005B1AB4" w:rsidRDefault="001C6213" w:rsidP="00847E26">
            <w:pPr>
              <w:pStyle w:val="a3"/>
              <w:numPr>
                <w:ilvl w:val="0"/>
                <w:numId w:val="17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ит с традициями и культурой народов страны, воспитывает чувство гордости за свою страну (населенный пункт);</w:t>
            </w:r>
          </w:p>
          <w:p w:rsidR="001C6213" w:rsidRPr="005B1AB4" w:rsidRDefault="001C6213" w:rsidP="00847E26">
            <w:pPr>
              <w:pStyle w:val="a3"/>
              <w:numPr>
                <w:ilvl w:val="0"/>
                <w:numId w:val="17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щает к праздничной культуре, развивает желание принимать участие в праздниках (календарных, государственных, народных);</w:t>
            </w:r>
          </w:p>
          <w:p w:rsidR="001C6213" w:rsidRPr="005B1AB4" w:rsidRDefault="001C6213" w:rsidP="00847E26">
            <w:pPr>
              <w:pStyle w:val="a3"/>
              <w:numPr>
                <w:ilvl w:val="0"/>
                <w:numId w:val="17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ет творческие способности;</w:t>
            </w:r>
          </w:p>
          <w:p w:rsidR="001C6213" w:rsidRPr="005B1AB4" w:rsidRDefault="001C6213" w:rsidP="00847E26">
            <w:pPr>
              <w:pStyle w:val="a3"/>
              <w:numPr>
                <w:ilvl w:val="0"/>
                <w:numId w:val="17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изирует желание посещать творческие объединения дополнительного образования;</w:t>
            </w:r>
          </w:p>
          <w:p w:rsidR="001C6213" w:rsidRPr="005B1AB4" w:rsidRDefault="001C6213" w:rsidP="00847E26">
            <w:pPr>
              <w:pStyle w:val="a3"/>
              <w:numPr>
                <w:ilvl w:val="0"/>
                <w:numId w:val="17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ет индивидуальные творческие способности и художественные наклонности детей;</w:t>
            </w:r>
          </w:p>
          <w:p w:rsidR="001C6213" w:rsidRPr="005B1AB4" w:rsidRDefault="001C6213" w:rsidP="00847E26">
            <w:pPr>
              <w:pStyle w:val="a3"/>
              <w:numPr>
                <w:ilvl w:val="0"/>
                <w:numId w:val="17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влекает детей к процессу подготовки разных видов развлечений; </w:t>
            </w:r>
          </w:p>
          <w:p w:rsidR="001C6213" w:rsidRPr="005B1AB4" w:rsidRDefault="001C6213" w:rsidP="00847E26">
            <w:pPr>
              <w:pStyle w:val="a3"/>
              <w:numPr>
                <w:ilvl w:val="0"/>
                <w:numId w:val="17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ует желание участвовать в кукольном спектакле, музыкальных и литературных композициях, концертах;</w:t>
            </w:r>
          </w:p>
          <w:p w:rsidR="002436CD" w:rsidRPr="005B1AB4" w:rsidRDefault="001C6213" w:rsidP="00847E26">
            <w:pPr>
              <w:pStyle w:val="a3"/>
              <w:numPr>
                <w:ilvl w:val="0"/>
                <w:numId w:val="17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роцессе организации и проведения развлечений педагог заботится о формировании потребности заниматься интересным и содержательным делом;</w:t>
            </w:r>
          </w:p>
        </w:tc>
      </w:tr>
    </w:tbl>
    <w:p w:rsidR="00DE42A7" w:rsidRPr="005B1AB4" w:rsidRDefault="00DE42A7" w:rsidP="00C437C2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70F15" w:rsidRPr="001065C5" w:rsidRDefault="00E70F15" w:rsidP="00847E26">
      <w:pPr>
        <w:pStyle w:val="ad"/>
        <w:numPr>
          <w:ilvl w:val="0"/>
          <w:numId w:val="42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1065C5">
        <w:rPr>
          <w:rFonts w:ascii="Times New Roman" w:hAnsi="Times New Roman" w:cs="Times New Roman"/>
          <w:i/>
          <w:sz w:val="24"/>
        </w:rPr>
        <w:t>Часть, формируемая участниками образовательных отношений</w:t>
      </w:r>
    </w:p>
    <w:p w:rsidR="00E70F15" w:rsidRDefault="00E70F15" w:rsidP="005B37A8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  <w:highlight w:val="yellow"/>
          <w:shd w:val="clear" w:color="auto" w:fill="FFFFFF"/>
        </w:rPr>
      </w:pPr>
    </w:p>
    <w:p w:rsidR="005B37A8" w:rsidRPr="00E70F15" w:rsidRDefault="005B37A8" w:rsidP="005B37A8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E70F1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В группе(ах) среднего возраста (4-5 лет) не реализуются Парциальные программы</w:t>
      </w:r>
      <w:r w:rsidR="00E70F15" w:rsidRPr="00E70F1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х</w:t>
      </w:r>
      <w:r w:rsidRPr="00E70F1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удожественно - эстетической направленности.</w:t>
      </w:r>
    </w:p>
    <w:p w:rsidR="00E70F15" w:rsidRDefault="00E70F15" w:rsidP="00C437C2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437C2" w:rsidRPr="005B1AB4" w:rsidRDefault="00C437C2" w:rsidP="00C437C2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разовательная область «Физическое развитие» (4 – 5 лет)</w:t>
      </w:r>
    </w:p>
    <w:p w:rsidR="00C437C2" w:rsidRPr="00E70F15" w:rsidRDefault="00C437C2" w:rsidP="00C437C2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0F15">
        <w:rPr>
          <w:rFonts w:ascii="Times New Roman" w:hAnsi="Times New Roman" w:cs="Times New Roman"/>
          <w:color w:val="auto"/>
          <w:sz w:val="24"/>
          <w:szCs w:val="24"/>
        </w:rPr>
        <w:t>Таблица</w:t>
      </w:r>
      <w:r w:rsidR="00E70F15" w:rsidRPr="00E70F15">
        <w:rPr>
          <w:rFonts w:ascii="Times New Roman" w:hAnsi="Times New Roman" w:cs="Times New Roman"/>
          <w:color w:val="auto"/>
          <w:sz w:val="24"/>
          <w:szCs w:val="24"/>
        </w:rPr>
        <w:t xml:space="preserve"> 47</w:t>
      </w:r>
      <w:r w:rsidRPr="00E70F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65803" w:rsidRPr="00E70F15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E70F15">
        <w:rPr>
          <w:rFonts w:ascii="Times New Roman" w:hAnsi="Times New Roman" w:cs="Times New Roman"/>
          <w:color w:val="auto"/>
          <w:sz w:val="24"/>
          <w:szCs w:val="24"/>
        </w:rPr>
        <w:t xml:space="preserve"> Обязательная часть</w:t>
      </w:r>
      <w:r w:rsidR="00CA3BF6" w:rsidRPr="00E70F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A3BF6" w:rsidRPr="00E70F15">
        <w:rPr>
          <w:rFonts w:ascii="Times New Roman" w:hAnsi="Times New Roman" w:cs="Times New Roman"/>
          <w:noProof/>
          <w:color w:val="auto"/>
          <w:sz w:val="24"/>
          <w:szCs w:val="24"/>
        </w:rPr>
        <w:t>по ФОП ДО</w:t>
      </w:r>
    </w:p>
    <w:tbl>
      <w:tblPr>
        <w:tblStyle w:val="a5"/>
        <w:tblW w:w="14596" w:type="dxa"/>
        <w:tblLook w:val="04A0" w:firstRow="1" w:lastRow="0" w:firstColumn="1" w:lastColumn="0" w:noHBand="0" w:noVBand="1"/>
      </w:tblPr>
      <w:tblGrid>
        <w:gridCol w:w="2209"/>
        <w:gridCol w:w="1903"/>
        <w:gridCol w:w="650"/>
        <w:gridCol w:w="562"/>
        <w:gridCol w:w="1775"/>
        <w:gridCol w:w="21"/>
        <w:gridCol w:w="3048"/>
        <w:gridCol w:w="4428"/>
      </w:tblGrid>
      <w:tr w:rsidR="00C437C2" w:rsidRPr="005B1AB4" w:rsidTr="005F2993">
        <w:tc>
          <w:tcPr>
            <w:tcW w:w="14596" w:type="dxa"/>
            <w:gridSpan w:val="8"/>
          </w:tcPr>
          <w:p w:rsidR="00C437C2" w:rsidRPr="005B1AB4" w:rsidRDefault="00C437C2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образовательной деятельности</w:t>
            </w:r>
            <w:r w:rsidRPr="005B1AB4">
              <w:rPr>
                <w:rStyle w:val="ac"/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footnoteReference w:id="95"/>
            </w:r>
          </w:p>
        </w:tc>
      </w:tr>
      <w:tr w:rsidR="00C437C2" w:rsidRPr="005B1AB4" w:rsidTr="005F2993">
        <w:tc>
          <w:tcPr>
            <w:tcW w:w="14596" w:type="dxa"/>
            <w:gridSpan w:val="8"/>
          </w:tcPr>
          <w:p w:rsidR="00C437C2" w:rsidRPr="005B1AB4" w:rsidRDefault="00C437C2" w:rsidP="00847E26">
            <w:pPr>
              <w:pStyle w:val="a3"/>
              <w:numPr>
                <w:ilvl w:val="0"/>
                <w:numId w:val="17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гащать двигательный опыт детей, способствуя техничному выполнению упражнений основной гимнастики (строевые упражнения, основные движения, общеразвивающие, в том числе музыкально-ритмические упражнения), создавать условия для освоения спортивных упражнений, подвижных игр;</w:t>
            </w:r>
          </w:p>
          <w:p w:rsidR="00C437C2" w:rsidRPr="005B1AB4" w:rsidRDefault="00C437C2" w:rsidP="00847E26">
            <w:pPr>
              <w:pStyle w:val="a3"/>
              <w:numPr>
                <w:ilvl w:val="0"/>
                <w:numId w:val="17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ть психофизические качества (сила, быстрота, выносливость, гибкость, ловкость), развивать координацию, меткость, ориентировку в пространстве;</w:t>
            </w:r>
          </w:p>
          <w:p w:rsidR="00C437C2" w:rsidRPr="005B1AB4" w:rsidRDefault="00C437C2" w:rsidP="00847E26">
            <w:pPr>
              <w:pStyle w:val="a3"/>
              <w:numPr>
                <w:ilvl w:val="0"/>
                <w:numId w:val="17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ывать волевые качества, самостоятельность, стремление соблюдать правила в подвижных играх, проявлять самостоятельность при выполнении физических упражнений;</w:t>
            </w:r>
          </w:p>
          <w:p w:rsidR="00C437C2" w:rsidRPr="005B1AB4" w:rsidRDefault="00C437C2" w:rsidP="00847E26">
            <w:pPr>
              <w:pStyle w:val="a3"/>
              <w:numPr>
                <w:ilvl w:val="0"/>
                <w:numId w:val="17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ать формировать интерес и положительное отношение к физической культуре и активному отдыху, формировать первичные представления об отдельных видах спорта;</w:t>
            </w:r>
          </w:p>
          <w:p w:rsidR="00C437C2" w:rsidRPr="005B1AB4" w:rsidRDefault="00C437C2" w:rsidP="00847E26">
            <w:pPr>
              <w:pStyle w:val="a3"/>
              <w:numPr>
                <w:ilvl w:val="0"/>
                <w:numId w:val="17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еплять здоровье ребёнка, опорно-двигательный аппарат, формировать правильную осанку, повышать иммунитет средствами физического воспитания;</w:t>
            </w:r>
          </w:p>
          <w:p w:rsidR="00C437C2" w:rsidRPr="005B1AB4" w:rsidRDefault="00C437C2" w:rsidP="00847E26">
            <w:pPr>
              <w:pStyle w:val="a3"/>
              <w:numPr>
                <w:ilvl w:val="0"/>
                <w:numId w:val="17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представления о факторах, влияющих на здоровье, воспитывать полезные привычки, способствовать усвоению правил безопасного поведения в двигательной деятельности;</w:t>
            </w:r>
          </w:p>
        </w:tc>
      </w:tr>
      <w:tr w:rsidR="00C437C2" w:rsidRPr="005B1AB4" w:rsidTr="005F2993">
        <w:tc>
          <w:tcPr>
            <w:tcW w:w="14596" w:type="dxa"/>
            <w:gridSpan w:val="8"/>
          </w:tcPr>
          <w:p w:rsidR="00C437C2" w:rsidRPr="005B1AB4" w:rsidRDefault="00C437C2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образовательной деятельности</w:t>
            </w:r>
            <w:r w:rsidRPr="005B1AB4">
              <w:rPr>
                <w:rStyle w:val="ac"/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footnoteReference w:id="96"/>
            </w:r>
          </w:p>
        </w:tc>
      </w:tr>
      <w:tr w:rsidR="00C437C2" w:rsidRPr="005B1AB4" w:rsidTr="005F2993">
        <w:tc>
          <w:tcPr>
            <w:tcW w:w="14596" w:type="dxa"/>
            <w:gridSpan w:val="8"/>
          </w:tcPr>
          <w:p w:rsidR="00C437C2" w:rsidRPr="005B1AB4" w:rsidRDefault="00C437C2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:</w:t>
            </w:r>
          </w:p>
          <w:p w:rsidR="00FE0CDB" w:rsidRPr="005B1AB4" w:rsidRDefault="00C437C2" w:rsidP="00847E26">
            <w:pPr>
              <w:pStyle w:val="a3"/>
              <w:numPr>
                <w:ilvl w:val="0"/>
                <w:numId w:val="17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ует двигательные умения и навыки, развивает психофизические качества при выполнении упражнений основной гимнастики, а также при проведении подвижных и спортивных игр</w:t>
            </w:r>
            <w:r w:rsidR="00FE0CDB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E0CDB" w:rsidRPr="005B1AB4" w:rsidRDefault="00FE0CDB" w:rsidP="00847E26">
            <w:pPr>
              <w:pStyle w:val="a3"/>
              <w:numPr>
                <w:ilvl w:val="0"/>
                <w:numId w:val="17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437C2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могает точно принимать исходное положение, поддерживает стремление соблюдать технику выполнения упражнений, правила в подвижной игре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E0CDB" w:rsidRPr="005B1AB4" w:rsidRDefault="00C437C2" w:rsidP="00847E26">
            <w:pPr>
              <w:pStyle w:val="a3"/>
              <w:numPr>
                <w:ilvl w:val="0"/>
                <w:numId w:val="17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ывает возможность использования разученного движения в самостоятельной двигательной деятельности</w:t>
            </w:r>
            <w:r w:rsidR="00FE0CDB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E0CDB" w:rsidRPr="005B1AB4" w:rsidRDefault="00C437C2" w:rsidP="00847E26">
            <w:pPr>
              <w:pStyle w:val="a3"/>
              <w:numPr>
                <w:ilvl w:val="0"/>
                <w:numId w:val="17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могает укреплять дружеские взаимоотношения со сверстниками, слышать и выполнять указания, ориентироваться на словесную инструкцию; </w:t>
            </w:r>
          </w:p>
          <w:p w:rsidR="00FE0CDB" w:rsidRPr="005B1AB4" w:rsidRDefault="00C437C2" w:rsidP="00847E26">
            <w:pPr>
              <w:pStyle w:val="a3"/>
              <w:numPr>
                <w:ilvl w:val="0"/>
                <w:numId w:val="17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ощряет проявление целеустремленности и упорства в достижении цели, стремление к творчеству</w:t>
            </w:r>
            <w:r w:rsidR="00FE0CDB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E0CDB" w:rsidRPr="005B1AB4" w:rsidRDefault="00C437C2" w:rsidP="00847E26">
            <w:pPr>
              <w:pStyle w:val="a3"/>
              <w:numPr>
                <w:ilvl w:val="0"/>
                <w:numId w:val="17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ствует овладению элементарными нормами и правилами здорового образа жизни</w:t>
            </w:r>
            <w:r w:rsidR="00FE0CDB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E0CDB" w:rsidRPr="005B1AB4" w:rsidRDefault="00C437C2" w:rsidP="00847E26">
            <w:pPr>
              <w:pStyle w:val="a3"/>
              <w:numPr>
                <w:ilvl w:val="0"/>
                <w:numId w:val="17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ует представление о правилах поведения в двигательной деятельности</w:t>
            </w:r>
            <w:r w:rsidR="00FE0CDB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437C2" w:rsidRPr="005B1AB4" w:rsidRDefault="00C437C2" w:rsidP="00847E26">
            <w:pPr>
              <w:pStyle w:val="a3"/>
              <w:numPr>
                <w:ilvl w:val="0"/>
                <w:numId w:val="17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яет полезные привычки, способствующие укреплению и сохранению здоровья</w:t>
            </w:r>
            <w:r w:rsidR="00FE0CDB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C437C2" w:rsidRPr="005B1AB4" w:rsidTr="00E70F15">
        <w:trPr>
          <w:trHeight w:val="1591"/>
        </w:trPr>
        <w:tc>
          <w:tcPr>
            <w:tcW w:w="2209" w:type="dxa"/>
            <w:vMerge w:val="restart"/>
          </w:tcPr>
          <w:p w:rsidR="00C437C2" w:rsidRPr="005B1AB4" w:rsidRDefault="00C437C2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гимнастика</w:t>
            </w:r>
          </w:p>
          <w:p w:rsidR="00C437C2" w:rsidRPr="005B1AB4" w:rsidRDefault="00C437C2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сновные движения)</w:t>
            </w:r>
          </w:p>
        </w:tc>
        <w:tc>
          <w:tcPr>
            <w:tcW w:w="1903" w:type="dxa"/>
          </w:tcPr>
          <w:p w:rsidR="00C437C2" w:rsidRPr="005B1AB4" w:rsidRDefault="00C437C2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осание, катание, ловля</w:t>
            </w:r>
          </w:p>
        </w:tc>
        <w:tc>
          <w:tcPr>
            <w:tcW w:w="10484" w:type="dxa"/>
            <w:gridSpan w:val="6"/>
          </w:tcPr>
          <w:p w:rsidR="00C437C2" w:rsidRPr="005B1AB4" w:rsidRDefault="00FE0CDB" w:rsidP="00FE0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рокатывание мяча между линиями, шнурами, палками (длина 2-3 м), положенными (на расстоянии 15-20 см одна от другой) и огибая кубики или кегли, расставленные по одной линии на расстоянии 70-80 см; прокатывание обруча педагогу, удержание обруча, катящегося от педагога; прокатывание обруча друг другу в парах; подбрасывание мяча вверх и ловля его после удара об пол; бросание и ловля мяча в паре; перебрасывание мяча друг другу в кругу; бросание мяча двумя руками из-за головы стоя; скатывание мяча по наклонной доске, попадая в предмет; отбивание мяча правой и левой рукой о землю не менее 5 раз подряд; подбрасывание и ловля мяча не менее 3-4 раз подряд; бросание мяча двумя руками из-за головы сидя; бросание вдаль;</w:t>
            </w:r>
          </w:p>
        </w:tc>
      </w:tr>
      <w:tr w:rsidR="00C437C2" w:rsidRPr="005B1AB4" w:rsidTr="00E70F15">
        <w:tc>
          <w:tcPr>
            <w:tcW w:w="2209" w:type="dxa"/>
            <w:vMerge/>
          </w:tcPr>
          <w:p w:rsidR="00C437C2" w:rsidRPr="005B1AB4" w:rsidRDefault="00C437C2" w:rsidP="005F299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C437C2" w:rsidRPr="005B1AB4" w:rsidRDefault="00C437C2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ание</w:t>
            </w:r>
          </w:p>
        </w:tc>
        <w:tc>
          <w:tcPr>
            <w:tcW w:w="10484" w:type="dxa"/>
            <w:gridSpan w:val="6"/>
          </w:tcPr>
          <w:p w:rsidR="00C437C2" w:rsidRPr="005B1AB4" w:rsidRDefault="00FE0CDB" w:rsidP="00FE0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опадание в горизонтальную и вертикальную цели с расстояния 2-2,5 м;</w:t>
            </w:r>
          </w:p>
        </w:tc>
      </w:tr>
      <w:tr w:rsidR="00C437C2" w:rsidRPr="005B1AB4" w:rsidTr="00E70F15">
        <w:tc>
          <w:tcPr>
            <w:tcW w:w="2209" w:type="dxa"/>
            <w:vMerge/>
          </w:tcPr>
          <w:p w:rsidR="00C437C2" w:rsidRPr="005B1AB4" w:rsidRDefault="00C437C2" w:rsidP="005F299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C437C2" w:rsidRPr="005B1AB4" w:rsidRDefault="00C437C2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зание и лазанье</w:t>
            </w:r>
          </w:p>
        </w:tc>
        <w:tc>
          <w:tcPr>
            <w:tcW w:w="10484" w:type="dxa"/>
            <w:gridSpan w:val="6"/>
          </w:tcPr>
          <w:p w:rsidR="00C437C2" w:rsidRPr="005B1AB4" w:rsidRDefault="00FE0CDB" w:rsidP="00FE0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олзание на четвереньках «змейкой» между расставленными кеглями, по наклонной доске, по гимнастической скамейке на животе, подтягиваясь руками; проползание в обручи, под дуги; влезание на гимнастическую стенку и спуск с нее, не пропуская реек; переход по гимнастической стенке с пролета на пролет вправо и влево на уровне 1-2 рейки, ползание на четвереньках с опорой на стопы и ладони; подлезание под веревку или дугу, не касаясь руками пола прямо и боком;</w:t>
            </w:r>
          </w:p>
        </w:tc>
      </w:tr>
      <w:tr w:rsidR="00C437C2" w:rsidRPr="005B1AB4" w:rsidTr="00E70F15">
        <w:tc>
          <w:tcPr>
            <w:tcW w:w="2209" w:type="dxa"/>
            <w:vMerge/>
          </w:tcPr>
          <w:p w:rsidR="00C437C2" w:rsidRPr="005B1AB4" w:rsidRDefault="00C437C2" w:rsidP="005F299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C437C2" w:rsidRPr="005B1AB4" w:rsidRDefault="00C437C2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</w:p>
        </w:tc>
        <w:tc>
          <w:tcPr>
            <w:tcW w:w="10484" w:type="dxa"/>
            <w:gridSpan w:val="6"/>
          </w:tcPr>
          <w:p w:rsidR="00C437C2" w:rsidRPr="005B1AB4" w:rsidRDefault="00FE0CDB" w:rsidP="00FE0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дьба обычная, в колонне по одному, придерживаясь указанного направления, с изменением темпа; на носках, на пятках, на внешней стороне стопы, приставным шагом вперед и по шнуру; перешагивая предметы; чередуя мелкий и широкий шаг, «змейкой», с остановкой по сигналу, в противоположную сторону; со сменой ведущего; в чередовании с бегом, прыжками; приставным шагом вперед, в сторону, назад на месте; с разным положением рук (на поясе, в стороны (плечи развести), за спиной);</w:t>
            </w:r>
          </w:p>
        </w:tc>
      </w:tr>
      <w:tr w:rsidR="00C437C2" w:rsidRPr="005B1AB4" w:rsidTr="00E70F15">
        <w:tc>
          <w:tcPr>
            <w:tcW w:w="2209" w:type="dxa"/>
            <w:vMerge/>
          </w:tcPr>
          <w:p w:rsidR="00C437C2" w:rsidRPr="005B1AB4" w:rsidRDefault="00C437C2" w:rsidP="005F299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C437C2" w:rsidRPr="005B1AB4" w:rsidRDefault="00C437C2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</w:p>
        </w:tc>
        <w:tc>
          <w:tcPr>
            <w:tcW w:w="10484" w:type="dxa"/>
            <w:gridSpan w:val="6"/>
          </w:tcPr>
          <w:p w:rsidR="00C437C2" w:rsidRPr="005B1AB4" w:rsidRDefault="00FE0CDB" w:rsidP="00FE0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г в колонне по одному, на носках, высоко поднимая колени; обегая предметы; на месте; бег врассыпную по сигналу с последующим нахождением своего места в колонне; в парах; по кругу, держась за руки; со сменой направляющего, меняя направление движения и темп; непрерывный бег 1-1,5 мин; пробегание 30-40 м в чередовании с ходьбой 2-3 раза; медленный бег 150-200 м; бег на скорость 20 м; челночный бег 2x5 м; перебегание подгруппами по 5-6 человек с одной стороны площадки на другую; бег врассыпную с ловлей и увертыванием;</w:t>
            </w:r>
          </w:p>
        </w:tc>
      </w:tr>
      <w:tr w:rsidR="00C437C2" w:rsidRPr="005B1AB4" w:rsidTr="00E70F15">
        <w:tc>
          <w:tcPr>
            <w:tcW w:w="2209" w:type="dxa"/>
            <w:vMerge/>
          </w:tcPr>
          <w:p w:rsidR="00C437C2" w:rsidRPr="005B1AB4" w:rsidRDefault="00C437C2" w:rsidP="005F299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C437C2" w:rsidRPr="005B1AB4" w:rsidRDefault="00C437C2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</w:p>
        </w:tc>
        <w:tc>
          <w:tcPr>
            <w:tcW w:w="10484" w:type="dxa"/>
            <w:gridSpan w:val="6"/>
          </w:tcPr>
          <w:p w:rsidR="00C437C2" w:rsidRPr="005B1AB4" w:rsidRDefault="00FE0CDB" w:rsidP="00FE0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на месте, с поворотом вправо и влево, вокруг себя, ноги вместе-ноги врозь, стараясь достать предмет, подвешенный над головой; подпрыгивание на двух ногах с продвижением вперед на 2-3 м; перепрыгивание через шнур, плоский кубик (высота 5 см), через 4-6 линий (расстояние между линиями 40-50 см); выполнение 20 подпрыгиваний с небольшими перерывами; прыжки в длину с места; спрыгивание со скамейки; прямой галоп; попытки выполнения прыжков с короткой скакалкой;</w:t>
            </w:r>
          </w:p>
        </w:tc>
      </w:tr>
      <w:tr w:rsidR="00C437C2" w:rsidRPr="005B1AB4" w:rsidTr="00E70F15">
        <w:tc>
          <w:tcPr>
            <w:tcW w:w="2209" w:type="dxa"/>
            <w:vMerge/>
          </w:tcPr>
          <w:p w:rsidR="00C437C2" w:rsidRPr="005B1AB4" w:rsidRDefault="00C437C2" w:rsidP="005F299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C437C2" w:rsidRPr="005B1AB4" w:rsidRDefault="00C437C2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упражнения в равновесии</w:t>
            </w:r>
          </w:p>
        </w:tc>
        <w:tc>
          <w:tcPr>
            <w:tcW w:w="10484" w:type="dxa"/>
            <w:gridSpan w:val="6"/>
          </w:tcPr>
          <w:p w:rsidR="00C437C2" w:rsidRPr="005B1AB4" w:rsidRDefault="00FE0CDB" w:rsidP="00FE0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дьба по доске, по скамье (с перешагиванием через предметы, с мешочком на голове, с предметом в руках, ставя ногу с носка руки в стороны); ходьба по доске до конца и обратно с поворотом; ходьба по наклонной доске вверх и вниз; стойка на одной ноге, вторая поднята коленом вперед, в сторону, руки в стороны или на поясе; пробегание по наклонной доске вверх и вниз; ходьба по доске и расхождение вдвоем на ней; кружение в одну, затем в другую сторону с платочками, руки на пояс, руки в стороны;</w:t>
            </w:r>
          </w:p>
        </w:tc>
      </w:tr>
      <w:tr w:rsidR="00C437C2" w:rsidRPr="005B1AB4" w:rsidTr="00E70F15">
        <w:trPr>
          <w:trHeight w:val="769"/>
        </w:trPr>
        <w:tc>
          <w:tcPr>
            <w:tcW w:w="2209" w:type="dxa"/>
            <w:vMerge w:val="restart"/>
          </w:tcPr>
          <w:p w:rsidR="00C437C2" w:rsidRPr="005B1AB4" w:rsidRDefault="00C437C2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гимнастика</w:t>
            </w:r>
          </w:p>
          <w:p w:rsidR="00C437C2" w:rsidRPr="005B1AB4" w:rsidRDefault="00C437C2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(общеразвивающие упражнения)</w:t>
            </w:r>
          </w:p>
        </w:tc>
        <w:tc>
          <w:tcPr>
            <w:tcW w:w="3115" w:type="dxa"/>
            <w:gridSpan w:val="3"/>
            <w:tcBorders>
              <w:bottom w:val="single" w:sz="4" w:space="0" w:color="auto"/>
            </w:tcBorders>
          </w:tcPr>
          <w:p w:rsidR="00C437C2" w:rsidRPr="005B1AB4" w:rsidRDefault="00C437C2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для кистей рук, развития и укрепления плечевого пояса</w:t>
            </w:r>
          </w:p>
        </w:tc>
        <w:tc>
          <w:tcPr>
            <w:tcW w:w="9272" w:type="dxa"/>
            <w:gridSpan w:val="4"/>
            <w:tcBorders>
              <w:bottom w:val="single" w:sz="4" w:space="0" w:color="auto"/>
            </w:tcBorders>
          </w:tcPr>
          <w:p w:rsidR="00C437C2" w:rsidRPr="005B1AB4" w:rsidRDefault="00FE0CDB" w:rsidP="00FE0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положения и движения рук (в стороны, вперед, вверх, назад, за спину, на пояс, перед грудью); перекладывание предмета из одной руки в другую; сгибание и разгибание рук, махи руками; сжимание и разжимание кистей рук, вращение кистями; выполнение упражнений пальчиковой гимнастики; повороты головы вправо и влево, наклоны головы;</w:t>
            </w:r>
          </w:p>
        </w:tc>
      </w:tr>
      <w:tr w:rsidR="00C437C2" w:rsidRPr="005B1AB4" w:rsidTr="00E70F15">
        <w:tc>
          <w:tcPr>
            <w:tcW w:w="2209" w:type="dxa"/>
            <w:vMerge/>
          </w:tcPr>
          <w:p w:rsidR="00C437C2" w:rsidRPr="005B1AB4" w:rsidRDefault="00C437C2" w:rsidP="005F299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5" w:type="dxa"/>
            <w:gridSpan w:val="3"/>
          </w:tcPr>
          <w:p w:rsidR="00C437C2" w:rsidRPr="005B1AB4" w:rsidRDefault="00C437C2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ражнения для развития и 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крепления мышц спины и гибкости позвоночника</w:t>
            </w:r>
          </w:p>
        </w:tc>
        <w:tc>
          <w:tcPr>
            <w:tcW w:w="9272" w:type="dxa"/>
            <w:gridSpan w:val="4"/>
          </w:tcPr>
          <w:p w:rsidR="00C437C2" w:rsidRPr="005B1AB4" w:rsidRDefault="00FE0CDB" w:rsidP="00FE0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клоны вперед, вправо, влево, повороты корпуса вправо и влево из исходных 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ложений стоя и сидя; поочередное поднимание ног из положения лежа на спине, на животе, стоя на четвереньках;</w:t>
            </w:r>
          </w:p>
        </w:tc>
      </w:tr>
      <w:tr w:rsidR="00C437C2" w:rsidRPr="005B1AB4" w:rsidTr="00E70F15">
        <w:tc>
          <w:tcPr>
            <w:tcW w:w="2209" w:type="dxa"/>
            <w:vMerge/>
          </w:tcPr>
          <w:p w:rsidR="00C437C2" w:rsidRPr="005B1AB4" w:rsidRDefault="00C437C2" w:rsidP="005F299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5" w:type="dxa"/>
            <w:gridSpan w:val="3"/>
          </w:tcPr>
          <w:p w:rsidR="00C437C2" w:rsidRPr="005B1AB4" w:rsidRDefault="00C437C2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для развития и укрепления мышц брюшного пресса и гибкости позвоночника</w:t>
            </w:r>
          </w:p>
        </w:tc>
        <w:tc>
          <w:tcPr>
            <w:tcW w:w="9272" w:type="dxa"/>
            <w:gridSpan w:val="4"/>
          </w:tcPr>
          <w:p w:rsidR="00C437C2" w:rsidRPr="005B1AB4" w:rsidRDefault="00FE0CDB" w:rsidP="00FE0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гибание и разгибание ног; отведение ноги вперед, в сторону, назад; выставление ноги на пятку (носок); приседания на всей стопе и на носках с разведением коленей в стороны; поднимание на носки и опускание на всю ступню; захватывание стопами и перекладывание предметов с места на место.</w:t>
            </w:r>
          </w:p>
        </w:tc>
      </w:tr>
      <w:tr w:rsidR="00FE0CDB" w:rsidRPr="005B1AB4" w:rsidTr="00E70F15">
        <w:tc>
          <w:tcPr>
            <w:tcW w:w="2209" w:type="dxa"/>
            <w:vMerge/>
          </w:tcPr>
          <w:p w:rsidR="00FE0CDB" w:rsidRPr="005B1AB4" w:rsidRDefault="00FE0CDB" w:rsidP="005F299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87" w:type="dxa"/>
            <w:gridSpan w:val="7"/>
          </w:tcPr>
          <w:p w:rsidR="00FE0CDB" w:rsidRPr="005B1AB4" w:rsidRDefault="00FE0CDB" w:rsidP="00FE0CDB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вышаются требования к детям при выполнении общеразвивающих упражнений.</w:t>
            </w:r>
          </w:p>
          <w:p w:rsidR="00FE0CDB" w:rsidRPr="005B1AB4" w:rsidRDefault="00FE0CDB" w:rsidP="00FE0CDB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дагог предлагает выполнять общеразвивающие упражнения из разных исходных положений, в разном темпе (медленном, среднем, быстром) с предметами и без них.</w:t>
            </w:r>
          </w:p>
          <w:p w:rsidR="00FE0CDB" w:rsidRPr="005B1AB4" w:rsidRDefault="00FE0CDB" w:rsidP="00FE0CDB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К предметам и пособиям, названным ранее, добавляются малые мячи, косички, палки, обручи и другое.</w:t>
            </w:r>
          </w:p>
          <w:p w:rsidR="00FE0CDB" w:rsidRPr="005B1AB4" w:rsidRDefault="00FE0CDB" w:rsidP="00FE0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ученные упражнения включаются в комплексы утренней гимнастики, физкультминутки и другие формы физкультурно-оздоровительной работы.</w:t>
            </w:r>
          </w:p>
        </w:tc>
      </w:tr>
      <w:tr w:rsidR="00C437C2" w:rsidRPr="005B1AB4" w:rsidTr="00E70F15">
        <w:tc>
          <w:tcPr>
            <w:tcW w:w="2209" w:type="dxa"/>
            <w:vMerge/>
          </w:tcPr>
          <w:p w:rsidR="00C437C2" w:rsidRPr="005B1AB4" w:rsidRDefault="00C437C2" w:rsidP="005F299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5" w:type="dxa"/>
            <w:gridSpan w:val="3"/>
          </w:tcPr>
          <w:p w:rsidR="00C437C2" w:rsidRPr="005B1AB4" w:rsidRDefault="00F65803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C437C2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зыкально-ритмические упражнения</w:t>
            </w:r>
          </w:p>
        </w:tc>
        <w:tc>
          <w:tcPr>
            <w:tcW w:w="9272" w:type="dxa"/>
            <w:gridSpan w:val="4"/>
          </w:tcPr>
          <w:p w:rsidR="00FE0CDB" w:rsidRPr="005B1AB4" w:rsidRDefault="00FE0CDB" w:rsidP="00FE0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ие упражнения, разученные на музыкальном занятии, педагог включает в комплексы общеразвивающих упражнений (простейшие связки упражнений ритмической гимнастики), в физкультминутки и подвижные игры. </w:t>
            </w:r>
          </w:p>
          <w:p w:rsidR="00C437C2" w:rsidRPr="005B1AB4" w:rsidRDefault="00FE0CDB" w:rsidP="00FE0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Рекомендуемые упражнения: ритмичная ходьба под музыку в разном темпе; на носках, топающим шагом, приставным шагом прямо и боком, прямым галопом, по кругу, держась за руки, с высоким подниманием колена на месте и в движении прямо и вокруг себя, подскоки по одному и в парах под музыку; выставление ноги на пятку, на носок, притопывание под ритм, повороты, поочередное «выбрасывание» ног, движение по кругу выполняя шаг с носка, ритмичные хлопки в ладоши под ритмичную музыку, комбинации из двух освоенных движений в сочетании с хлопками.</w:t>
            </w:r>
          </w:p>
        </w:tc>
      </w:tr>
      <w:tr w:rsidR="00C437C2" w:rsidRPr="005B1AB4" w:rsidTr="00E70F15">
        <w:tc>
          <w:tcPr>
            <w:tcW w:w="2209" w:type="dxa"/>
            <w:vMerge/>
          </w:tcPr>
          <w:p w:rsidR="00C437C2" w:rsidRPr="005B1AB4" w:rsidRDefault="00C437C2" w:rsidP="005F299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5" w:type="dxa"/>
            <w:gridSpan w:val="3"/>
          </w:tcPr>
          <w:p w:rsidR="00C437C2" w:rsidRPr="005B1AB4" w:rsidRDefault="00F65803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437C2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оевые упражнения</w:t>
            </w:r>
          </w:p>
        </w:tc>
        <w:tc>
          <w:tcPr>
            <w:tcW w:w="9272" w:type="dxa"/>
            <w:gridSpan w:val="4"/>
          </w:tcPr>
          <w:p w:rsidR="00C437C2" w:rsidRPr="005B1AB4" w:rsidRDefault="00FE0CDB" w:rsidP="00FE0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роение в колонну по одному, по два, по росту, врассыпную; размыкание и смыкание на вытянутые руки, равнение по ориентирам и без; перестроение из колонны по одному в колонну по два в движении, со сменой ведущего; из одной колонны или шеренги в звенья на месте и в движении; повороты направо, налево, кругом на месте переступанием и в движении;</w:t>
            </w:r>
          </w:p>
        </w:tc>
      </w:tr>
      <w:tr w:rsidR="00C437C2" w:rsidRPr="005B1AB4" w:rsidTr="00E70F15">
        <w:tc>
          <w:tcPr>
            <w:tcW w:w="2209" w:type="dxa"/>
          </w:tcPr>
          <w:p w:rsidR="00C437C2" w:rsidRPr="005B1AB4" w:rsidRDefault="00C437C2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одвижные игры и игровые упражнения</w:t>
            </w:r>
          </w:p>
        </w:tc>
        <w:tc>
          <w:tcPr>
            <w:tcW w:w="12387" w:type="dxa"/>
            <w:gridSpan w:val="7"/>
          </w:tcPr>
          <w:p w:rsidR="00C437C2" w:rsidRPr="005B1AB4" w:rsidRDefault="00C437C2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едагог:</w:t>
            </w:r>
          </w:p>
          <w:p w:rsidR="00FE0CDB" w:rsidRPr="005B1AB4" w:rsidRDefault="00FE0CDB" w:rsidP="00847E26">
            <w:pPr>
              <w:pStyle w:val="a3"/>
              <w:numPr>
                <w:ilvl w:val="0"/>
                <w:numId w:val="17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ает закреплять основные движения и развивать психофизические качества в подвижных играх;</w:t>
            </w:r>
          </w:p>
          <w:p w:rsidR="00FE0CDB" w:rsidRPr="005B1AB4" w:rsidRDefault="00FE0CDB" w:rsidP="00847E26">
            <w:pPr>
              <w:pStyle w:val="a3"/>
              <w:numPr>
                <w:ilvl w:val="0"/>
                <w:numId w:val="17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ощряет желание выполнять роль водящего;</w:t>
            </w:r>
          </w:p>
          <w:p w:rsidR="00FE0CDB" w:rsidRPr="005B1AB4" w:rsidRDefault="00FE0CDB" w:rsidP="00847E26">
            <w:pPr>
              <w:pStyle w:val="a3"/>
              <w:numPr>
                <w:ilvl w:val="0"/>
                <w:numId w:val="17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ет пространственную ориентировку;</w:t>
            </w:r>
          </w:p>
          <w:p w:rsidR="00FE0CDB" w:rsidRPr="005B1AB4" w:rsidRDefault="00FE0CDB" w:rsidP="00847E26">
            <w:pPr>
              <w:pStyle w:val="a3"/>
              <w:numPr>
                <w:ilvl w:val="0"/>
                <w:numId w:val="17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вает самостоятельность и инициативность в организации знакомых игр с небольшой группой сверстников; </w:t>
            </w:r>
          </w:p>
          <w:p w:rsidR="00FE0CDB" w:rsidRPr="005B1AB4" w:rsidRDefault="00FE0CDB" w:rsidP="00847E26">
            <w:pPr>
              <w:pStyle w:val="a3"/>
              <w:numPr>
                <w:ilvl w:val="0"/>
                <w:numId w:val="17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учает к выполнению правил;</w:t>
            </w:r>
          </w:p>
          <w:p w:rsidR="00C437C2" w:rsidRPr="005B1AB4" w:rsidRDefault="00FE0CDB" w:rsidP="00847E26">
            <w:pPr>
              <w:pStyle w:val="a3"/>
              <w:numPr>
                <w:ilvl w:val="0"/>
                <w:numId w:val="17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ощряет проявление целеустремленности, настойчивости, творческих способностей детей (придумывание и комбинирование движений в игре);</w:t>
            </w:r>
          </w:p>
          <w:p w:rsidR="009565B9" w:rsidRPr="005B1AB4" w:rsidRDefault="009565B9" w:rsidP="009565B9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37C2" w:rsidRPr="005B1AB4" w:rsidTr="00E70F15">
        <w:tc>
          <w:tcPr>
            <w:tcW w:w="2209" w:type="dxa"/>
            <w:vMerge w:val="restart"/>
          </w:tcPr>
          <w:p w:rsidR="00C437C2" w:rsidRPr="005B1AB4" w:rsidRDefault="00C437C2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е упражнения</w:t>
            </w:r>
          </w:p>
        </w:tc>
        <w:tc>
          <w:tcPr>
            <w:tcW w:w="12387" w:type="dxa"/>
            <w:gridSpan w:val="7"/>
          </w:tcPr>
          <w:p w:rsidR="00C437C2" w:rsidRPr="005B1AB4" w:rsidRDefault="00C437C2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 </w:t>
            </w:r>
            <w:r w:rsidR="00FE0CDB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учает детей спортивным упражнениям на прогулке или во время физкультурных занятий на свежем воздухе. </w:t>
            </w:r>
          </w:p>
          <w:p w:rsidR="00C437C2" w:rsidRPr="005B1AB4" w:rsidRDefault="00C437C2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37C2" w:rsidRPr="005B1AB4" w:rsidRDefault="00C437C2" w:rsidP="005F2993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5B1AB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тание на санках, лыжах, велосипеде может быть организовано в самостоятельной двигательной деятельности в зависимости от имеющихся условий, а также региональных и климатических особенностей.</w:t>
            </w:r>
          </w:p>
          <w:p w:rsidR="009565B9" w:rsidRPr="005B1AB4" w:rsidRDefault="009565B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37C2" w:rsidRPr="005B1AB4" w:rsidTr="00E70F15">
        <w:tc>
          <w:tcPr>
            <w:tcW w:w="2209" w:type="dxa"/>
            <w:vMerge/>
          </w:tcPr>
          <w:p w:rsidR="00C437C2" w:rsidRPr="005B1AB4" w:rsidRDefault="00C437C2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gridSpan w:val="3"/>
          </w:tcPr>
          <w:p w:rsidR="00C437C2" w:rsidRPr="005B1AB4" w:rsidRDefault="00C437C2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ание на санках</w:t>
            </w:r>
          </w:p>
          <w:p w:rsidR="00C437C2" w:rsidRPr="005B1AB4" w:rsidRDefault="00C437C2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4" w:type="dxa"/>
            <w:gridSpan w:val="3"/>
          </w:tcPr>
          <w:p w:rsidR="00C437C2" w:rsidRPr="005B1AB4" w:rsidRDefault="00FE0CDB" w:rsidP="009565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одъем с санками на гору, скатывание с горки, торможение при спуске, катание на санках друг друга</w:t>
            </w:r>
          </w:p>
          <w:p w:rsidR="009565B9" w:rsidRPr="005B1AB4" w:rsidRDefault="009565B9" w:rsidP="009565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:rsidR="00C437C2" w:rsidRPr="00E70F15" w:rsidRDefault="00C437C2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F15">
              <w:rPr>
                <w:rFonts w:ascii="Times New Roman" w:hAnsi="Times New Roman" w:cs="Times New Roman"/>
                <w:sz w:val="24"/>
                <w:szCs w:val="24"/>
              </w:rPr>
              <w:t>В ДО</w:t>
            </w:r>
            <w:r w:rsidR="00E70F15" w:rsidRPr="00E70F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0F15">
              <w:rPr>
                <w:rFonts w:ascii="Times New Roman" w:hAnsi="Times New Roman" w:cs="Times New Roman"/>
                <w:sz w:val="24"/>
                <w:szCs w:val="24"/>
              </w:rPr>
              <w:t xml:space="preserve"> не организуется.</w:t>
            </w:r>
          </w:p>
          <w:p w:rsidR="00C437C2" w:rsidRPr="00E70F15" w:rsidRDefault="00C437C2" w:rsidP="00E70F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F15">
              <w:rPr>
                <w:rFonts w:ascii="Times New Roman" w:hAnsi="Times New Roman" w:cs="Times New Roman"/>
                <w:sz w:val="24"/>
                <w:szCs w:val="24"/>
              </w:rPr>
              <w:t>Условия отсутствуют.</w:t>
            </w:r>
          </w:p>
        </w:tc>
      </w:tr>
      <w:tr w:rsidR="00C437C2" w:rsidRPr="005B1AB4" w:rsidTr="00E70F15">
        <w:tc>
          <w:tcPr>
            <w:tcW w:w="2209" w:type="dxa"/>
            <w:vMerge/>
          </w:tcPr>
          <w:p w:rsidR="00C437C2" w:rsidRPr="005B1AB4" w:rsidRDefault="00C437C2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gridSpan w:val="3"/>
          </w:tcPr>
          <w:p w:rsidR="00C437C2" w:rsidRPr="005B1AB4" w:rsidRDefault="00C437C2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Ходьба на лыжах</w:t>
            </w:r>
          </w:p>
        </w:tc>
        <w:tc>
          <w:tcPr>
            <w:tcW w:w="4844" w:type="dxa"/>
            <w:gridSpan w:val="3"/>
          </w:tcPr>
          <w:p w:rsidR="00C437C2" w:rsidRPr="005B1AB4" w:rsidRDefault="009565B9" w:rsidP="009565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скользящим шагом, повороты на месте, подъем на гору «ступающим шагом» и «полу ёлочкой»</w:t>
            </w:r>
          </w:p>
          <w:p w:rsidR="009565B9" w:rsidRPr="005B1AB4" w:rsidRDefault="009565B9" w:rsidP="009565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:rsidR="00C437C2" w:rsidRPr="00E70F15" w:rsidRDefault="00C437C2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F15">
              <w:rPr>
                <w:rFonts w:ascii="Times New Roman" w:hAnsi="Times New Roman" w:cs="Times New Roman"/>
                <w:sz w:val="24"/>
                <w:szCs w:val="24"/>
              </w:rPr>
              <w:t>В ДО</w:t>
            </w:r>
            <w:r w:rsidR="00E70F15" w:rsidRPr="00E70F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0F15">
              <w:rPr>
                <w:rFonts w:ascii="Times New Roman" w:hAnsi="Times New Roman" w:cs="Times New Roman"/>
                <w:sz w:val="24"/>
                <w:szCs w:val="24"/>
              </w:rPr>
              <w:t xml:space="preserve"> не организуется.</w:t>
            </w:r>
          </w:p>
          <w:p w:rsidR="00C437C2" w:rsidRPr="00E70F15" w:rsidRDefault="00C437C2" w:rsidP="00E70F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F15">
              <w:rPr>
                <w:rFonts w:ascii="Times New Roman" w:hAnsi="Times New Roman" w:cs="Times New Roman"/>
                <w:sz w:val="24"/>
                <w:szCs w:val="24"/>
              </w:rPr>
              <w:t>Условия отсутствуют.</w:t>
            </w:r>
          </w:p>
        </w:tc>
      </w:tr>
      <w:tr w:rsidR="00C437C2" w:rsidRPr="005B1AB4" w:rsidTr="00E70F15">
        <w:tc>
          <w:tcPr>
            <w:tcW w:w="2209" w:type="dxa"/>
            <w:vMerge/>
          </w:tcPr>
          <w:p w:rsidR="00C437C2" w:rsidRPr="005B1AB4" w:rsidRDefault="00C437C2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gridSpan w:val="3"/>
          </w:tcPr>
          <w:p w:rsidR="00C437C2" w:rsidRPr="005B1AB4" w:rsidRDefault="00C437C2" w:rsidP="005F2993">
            <w:pPr>
              <w:pStyle w:val="a3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атание на трехколесном</w:t>
            </w:r>
            <w:r w:rsidR="009565B9" w:rsidRPr="005B1AB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и двухколесном</w:t>
            </w:r>
            <w:r w:rsidRPr="005B1AB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велосипеде</w:t>
            </w:r>
            <w:r w:rsidR="009565B9" w:rsidRPr="005B1AB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, самокате</w:t>
            </w:r>
          </w:p>
        </w:tc>
        <w:tc>
          <w:tcPr>
            <w:tcW w:w="4844" w:type="dxa"/>
            <w:gridSpan w:val="3"/>
          </w:tcPr>
          <w:p w:rsidR="00C437C2" w:rsidRPr="005B1AB4" w:rsidRDefault="009565B9" w:rsidP="009565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о прямой, по кругу с поворотами, с разной скоростью</w:t>
            </w:r>
          </w:p>
        </w:tc>
        <w:tc>
          <w:tcPr>
            <w:tcW w:w="4428" w:type="dxa"/>
          </w:tcPr>
          <w:p w:rsidR="00C437C2" w:rsidRPr="00E70F15" w:rsidRDefault="00C437C2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F15">
              <w:rPr>
                <w:rFonts w:ascii="Times New Roman" w:hAnsi="Times New Roman" w:cs="Times New Roman"/>
                <w:sz w:val="24"/>
                <w:szCs w:val="24"/>
              </w:rPr>
              <w:t>В ДО</w:t>
            </w:r>
            <w:r w:rsidR="00E70F15" w:rsidRPr="00E70F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0F15">
              <w:rPr>
                <w:rFonts w:ascii="Times New Roman" w:hAnsi="Times New Roman" w:cs="Times New Roman"/>
                <w:sz w:val="24"/>
                <w:szCs w:val="24"/>
              </w:rPr>
              <w:t xml:space="preserve"> не организуется.</w:t>
            </w:r>
          </w:p>
          <w:p w:rsidR="00C437C2" w:rsidRPr="00E70F15" w:rsidRDefault="00C437C2" w:rsidP="00E70F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F15">
              <w:rPr>
                <w:rFonts w:ascii="Times New Roman" w:hAnsi="Times New Roman" w:cs="Times New Roman"/>
                <w:sz w:val="24"/>
                <w:szCs w:val="24"/>
              </w:rPr>
              <w:t>Условия отсутствуют.</w:t>
            </w:r>
          </w:p>
        </w:tc>
      </w:tr>
      <w:tr w:rsidR="00C437C2" w:rsidRPr="005B1AB4" w:rsidTr="00E70F15">
        <w:tc>
          <w:tcPr>
            <w:tcW w:w="2209" w:type="dxa"/>
          </w:tcPr>
          <w:p w:rsidR="00C437C2" w:rsidRPr="005B1AB4" w:rsidRDefault="00C437C2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Формирование основ здорового образа жизни</w:t>
            </w:r>
          </w:p>
        </w:tc>
        <w:tc>
          <w:tcPr>
            <w:tcW w:w="12387" w:type="dxa"/>
            <w:gridSpan w:val="7"/>
          </w:tcPr>
          <w:p w:rsidR="00C437C2" w:rsidRPr="005B1AB4" w:rsidRDefault="00C437C2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:</w:t>
            </w:r>
          </w:p>
          <w:p w:rsidR="009565B9" w:rsidRPr="005B1AB4" w:rsidRDefault="009565B9" w:rsidP="00847E26">
            <w:pPr>
              <w:pStyle w:val="a3"/>
              <w:numPr>
                <w:ilvl w:val="0"/>
                <w:numId w:val="17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очняет представления детей о здоровье, факторах, положительно влияющих на него;</w:t>
            </w:r>
          </w:p>
          <w:p w:rsidR="009565B9" w:rsidRPr="005B1AB4" w:rsidRDefault="009565B9" w:rsidP="00847E26">
            <w:pPr>
              <w:pStyle w:val="a3"/>
              <w:numPr>
                <w:ilvl w:val="0"/>
                <w:numId w:val="17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очняет представления о правилах безопасного поведения в двигательной деятельности (соблюдать очередность при занятиях с оборудованием, не толкать товарища, бегать в колонне, не обгоняя друг друга и другое);</w:t>
            </w:r>
          </w:p>
          <w:p w:rsidR="009565B9" w:rsidRPr="005B1AB4" w:rsidRDefault="009565B9" w:rsidP="00847E26">
            <w:pPr>
              <w:pStyle w:val="a3"/>
              <w:numPr>
                <w:ilvl w:val="0"/>
                <w:numId w:val="17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ствует пониманию детьми необходимости занятий физической культурой, важности правильного питания, соблюдения гигиены, закаливания для сохранения и укрепления здоровья;</w:t>
            </w:r>
          </w:p>
          <w:p w:rsidR="009565B9" w:rsidRPr="005B1AB4" w:rsidRDefault="009565B9" w:rsidP="00847E26">
            <w:pPr>
              <w:pStyle w:val="a3"/>
              <w:numPr>
                <w:ilvl w:val="0"/>
                <w:numId w:val="17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0F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ует первичные представления об отдельных видах спорта;</w:t>
            </w:r>
          </w:p>
        </w:tc>
      </w:tr>
      <w:tr w:rsidR="00DC5796" w:rsidRPr="005B1AB4" w:rsidTr="00E70F15">
        <w:tc>
          <w:tcPr>
            <w:tcW w:w="2209" w:type="dxa"/>
            <w:vMerge w:val="restart"/>
          </w:tcPr>
          <w:p w:rsidR="00DC5796" w:rsidRPr="005B1AB4" w:rsidRDefault="00DC5796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Активный отдых</w:t>
            </w:r>
          </w:p>
        </w:tc>
        <w:tc>
          <w:tcPr>
            <w:tcW w:w="2553" w:type="dxa"/>
            <w:gridSpan w:val="2"/>
            <w:vMerge w:val="restart"/>
          </w:tcPr>
          <w:p w:rsidR="00DC5796" w:rsidRPr="005B1AB4" w:rsidRDefault="00DC5796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культурный досуг</w:t>
            </w:r>
          </w:p>
        </w:tc>
        <w:tc>
          <w:tcPr>
            <w:tcW w:w="2358" w:type="dxa"/>
            <w:gridSpan w:val="3"/>
          </w:tcPr>
          <w:p w:rsidR="00DC5796" w:rsidRPr="005B1AB4" w:rsidRDefault="00DC5796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7476" w:type="dxa"/>
            <w:gridSpan w:val="2"/>
          </w:tcPr>
          <w:p w:rsidR="00DC5796" w:rsidRPr="005B1AB4" w:rsidRDefault="00DC5796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2 раза в месяц</w:t>
            </w:r>
          </w:p>
        </w:tc>
      </w:tr>
      <w:tr w:rsidR="00DC5796" w:rsidRPr="005B1AB4" w:rsidTr="00E70F15">
        <w:tc>
          <w:tcPr>
            <w:tcW w:w="2209" w:type="dxa"/>
            <w:vMerge/>
          </w:tcPr>
          <w:p w:rsidR="00DC5796" w:rsidRPr="005B1AB4" w:rsidRDefault="00DC5796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vMerge/>
          </w:tcPr>
          <w:p w:rsidR="00DC5796" w:rsidRPr="005B1AB4" w:rsidRDefault="00DC5796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8" w:type="dxa"/>
            <w:gridSpan w:val="3"/>
          </w:tcPr>
          <w:p w:rsidR="00DC5796" w:rsidRPr="005B1AB4" w:rsidRDefault="00DC5796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7476" w:type="dxa"/>
            <w:gridSpan w:val="2"/>
          </w:tcPr>
          <w:p w:rsidR="00DC5796" w:rsidRPr="005B1AB4" w:rsidRDefault="00DC5796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ая половина дня</w:t>
            </w:r>
          </w:p>
        </w:tc>
      </w:tr>
      <w:tr w:rsidR="00DC5796" w:rsidRPr="005B1AB4" w:rsidTr="00E70F15">
        <w:tc>
          <w:tcPr>
            <w:tcW w:w="2209" w:type="dxa"/>
            <w:vMerge/>
          </w:tcPr>
          <w:p w:rsidR="00DC5796" w:rsidRPr="005B1AB4" w:rsidRDefault="00DC5796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vMerge/>
          </w:tcPr>
          <w:p w:rsidR="00DC5796" w:rsidRPr="005B1AB4" w:rsidRDefault="00DC5796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8" w:type="dxa"/>
            <w:gridSpan w:val="3"/>
          </w:tcPr>
          <w:p w:rsidR="00DC5796" w:rsidRPr="005B1AB4" w:rsidRDefault="00DC5796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7476" w:type="dxa"/>
            <w:gridSpan w:val="2"/>
          </w:tcPr>
          <w:p w:rsidR="00DC5796" w:rsidRPr="005B1AB4" w:rsidRDefault="00DC5796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свежем воздухе</w:t>
            </w:r>
          </w:p>
        </w:tc>
      </w:tr>
      <w:tr w:rsidR="00DC5796" w:rsidRPr="005B1AB4" w:rsidTr="00E70F15">
        <w:tc>
          <w:tcPr>
            <w:tcW w:w="2209" w:type="dxa"/>
            <w:vMerge/>
          </w:tcPr>
          <w:p w:rsidR="00DC5796" w:rsidRPr="005B1AB4" w:rsidRDefault="00DC5796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vMerge/>
          </w:tcPr>
          <w:p w:rsidR="00DC5796" w:rsidRPr="005B1AB4" w:rsidRDefault="00DC5796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8" w:type="dxa"/>
            <w:gridSpan w:val="3"/>
          </w:tcPr>
          <w:p w:rsidR="00DC5796" w:rsidRPr="005B1AB4" w:rsidRDefault="00DC5796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ительность</w:t>
            </w:r>
          </w:p>
        </w:tc>
        <w:tc>
          <w:tcPr>
            <w:tcW w:w="7476" w:type="dxa"/>
            <w:gridSpan w:val="2"/>
          </w:tcPr>
          <w:p w:rsidR="00DC5796" w:rsidRPr="005B1AB4" w:rsidRDefault="00DC5796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-25 минут</w:t>
            </w:r>
          </w:p>
        </w:tc>
      </w:tr>
      <w:tr w:rsidR="00DC5796" w:rsidRPr="005B1AB4" w:rsidTr="00E70F15">
        <w:tc>
          <w:tcPr>
            <w:tcW w:w="2209" w:type="dxa"/>
            <w:vMerge/>
          </w:tcPr>
          <w:p w:rsidR="00DC5796" w:rsidRPr="005B1AB4" w:rsidRDefault="00DC5796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vMerge/>
          </w:tcPr>
          <w:p w:rsidR="00DC5796" w:rsidRPr="005B1AB4" w:rsidRDefault="00DC5796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8" w:type="dxa"/>
            <w:gridSpan w:val="3"/>
          </w:tcPr>
          <w:p w:rsidR="00DC5796" w:rsidRPr="005B1AB4" w:rsidRDefault="00DC5796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476" w:type="dxa"/>
            <w:gridSpan w:val="2"/>
          </w:tcPr>
          <w:p w:rsidR="00DC5796" w:rsidRPr="005B1AB4" w:rsidRDefault="00DC5796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ые игры, игры с элементами соревнования, аттракционы, музыкально- ритмические и танцевальные упражнения.</w:t>
            </w:r>
          </w:p>
        </w:tc>
      </w:tr>
      <w:tr w:rsidR="00DC5796" w:rsidRPr="005B1AB4" w:rsidTr="00E70F15">
        <w:tc>
          <w:tcPr>
            <w:tcW w:w="2209" w:type="dxa"/>
            <w:vMerge/>
          </w:tcPr>
          <w:p w:rsidR="00DC5796" w:rsidRPr="005B1AB4" w:rsidRDefault="00DC5796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2"/>
          </w:tcPr>
          <w:p w:rsidR="00DC5796" w:rsidRPr="005B1AB4" w:rsidRDefault="00DC5796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зкультурный 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аздник</w:t>
            </w:r>
          </w:p>
        </w:tc>
        <w:tc>
          <w:tcPr>
            <w:tcW w:w="9834" w:type="dxa"/>
            <w:gridSpan w:val="5"/>
          </w:tcPr>
          <w:p w:rsidR="00DC5796" w:rsidRPr="005B1AB4" w:rsidRDefault="00DC5796" w:rsidP="009565B9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Педагог привлекает детей данной возрастной группы к участию в праздниках детей </w:t>
            </w:r>
            <w:r w:rsidRPr="005B1A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старшего дошкольного возраста в качестве зрителей.</w:t>
            </w:r>
          </w:p>
          <w:p w:rsidR="00DC5796" w:rsidRPr="005B1AB4" w:rsidRDefault="00DC5796" w:rsidP="009565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раздники проводятся 2 раза в год, продолжительностью не более 1-1,5 часов</w:t>
            </w:r>
          </w:p>
          <w:p w:rsidR="00DC5796" w:rsidRPr="005B1AB4" w:rsidRDefault="00DC5796" w:rsidP="009565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796" w:rsidRPr="005B1AB4" w:rsidTr="00E70F15">
        <w:tc>
          <w:tcPr>
            <w:tcW w:w="2209" w:type="dxa"/>
            <w:vMerge/>
          </w:tcPr>
          <w:p w:rsidR="00DC5796" w:rsidRPr="005B1AB4" w:rsidRDefault="00DC5796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7" w:type="dxa"/>
            <w:gridSpan w:val="7"/>
          </w:tcPr>
          <w:p w:rsidR="00DC5796" w:rsidRPr="005B1AB4" w:rsidRDefault="00DC5796" w:rsidP="009565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уги и праздники могут быть направлены на решение задач приобщения к здоровому образу жизни, иметь социально-значимую и патриотическую тематику, посвящаться государственным праздникам, включать подвижные игры народов России.</w:t>
            </w:r>
          </w:p>
        </w:tc>
      </w:tr>
      <w:tr w:rsidR="00DC5796" w:rsidRPr="005B1AB4" w:rsidTr="00E70F15">
        <w:tc>
          <w:tcPr>
            <w:tcW w:w="2209" w:type="dxa"/>
            <w:vMerge/>
          </w:tcPr>
          <w:p w:rsidR="00DC5796" w:rsidRPr="005B1AB4" w:rsidRDefault="00DC5796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vMerge w:val="restart"/>
          </w:tcPr>
          <w:p w:rsidR="00DC5796" w:rsidRPr="005B1AB4" w:rsidRDefault="00DC5796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здоровья</w:t>
            </w:r>
          </w:p>
        </w:tc>
        <w:tc>
          <w:tcPr>
            <w:tcW w:w="2337" w:type="dxa"/>
            <w:gridSpan w:val="2"/>
          </w:tcPr>
          <w:p w:rsidR="00DC5796" w:rsidRPr="005B1AB4" w:rsidRDefault="00DC5796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7497" w:type="dxa"/>
            <w:gridSpan w:val="3"/>
          </w:tcPr>
          <w:p w:rsidR="00DC5796" w:rsidRPr="005B1AB4" w:rsidRDefault="00DC5796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3 месяца</w:t>
            </w:r>
          </w:p>
        </w:tc>
      </w:tr>
      <w:tr w:rsidR="00DC5796" w:rsidRPr="005B1AB4" w:rsidTr="00E70F15">
        <w:tc>
          <w:tcPr>
            <w:tcW w:w="2209" w:type="dxa"/>
            <w:vMerge/>
          </w:tcPr>
          <w:p w:rsidR="00DC5796" w:rsidRPr="005B1AB4" w:rsidRDefault="00DC5796" w:rsidP="009565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vMerge/>
          </w:tcPr>
          <w:p w:rsidR="00DC5796" w:rsidRPr="005B1AB4" w:rsidRDefault="00DC5796" w:rsidP="009565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  <w:gridSpan w:val="2"/>
          </w:tcPr>
          <w:p w:rsidR="00DC5796" w:rsidRPr="005B1AB4" w:rsidRDefault="00DC5796" w:rsidP="009565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7497" w:type="dxa"/>
            <w:gridSpan w:val="3"/>
          </w:tcPr>
          <w:p w:rsidR="00DC5796" w:rsidRPr="005B1AB4" w:rsidRDefault="00DC5796" w:rsidP="009565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ая половина дня</w:t>
            </w:r>
          </w:p>
        </w:tc>
      </w:tr>
      <w:tr w:rsidR="00DC5796" w:rsidRPr="005B1AB4" w:rsidTr="00E70F15">
        <w:tc>
          <w:tcPr>
            <w:tcW w:w="2209" w:type="dxa"/>
            <w:vMerge/>
          </w:tcPr>
          <w:p w:rsidR="00DC5796" w:rsidRPr="005B1AB4" w:rsidRDefault="00DC5796" w:rsidP="009565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vMerge/>
          </w:tcPr>
          <w:p w:rsidR="00DC5796" w:rsidRPr="005B1AB4" w:rsidRDefault="00DC5796" w:rsidP="009565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  <w:gridSpan w:val="2"/>
          </w:tcPr>
          <w:p w:rsidR="00DC5796" w:rsidRPr="005B1AB4" w:rsidRDefault="00DC5796" w:rsidP="009565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7497" w:type="dxa"/>
            <w:gridSpan w:val="3"/>
          </w:tcPr>
          <w:p w:rsidR="00DC5796" w:rsidRPr="005B1AB4" w:rsidRDefault="00DC5796" w:rsidP="009565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свежем воздухе</w:t>
            </w:r>
          </w:p>
        </w:tc>
      </w:tr>
      <w:tr w:rsidR="00DC5796" w:rsidRPr="005B1AB4" w:rsidTr="00E70F15">
        <w:tc>
          <w:tcPr>
            <w:tcW w:w="2209" w:type="dxa"/>
            <w:vMerge/>
          </w:tcPr>
          <w:p w:rsidR="00DC5796" w:rsidRPr="005B1AB4" w:rsidRDefault="00DC5796" w:rsidP="009565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vMerge/>
          </w:tcPr>
          <w:p w:rsidR="00DC5796" w:rsidRPr="005B1AB4" w:rsidRDefault="00DC5796" w:rsidP="009565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  <w:gridSpan w:val="2"/>
          </w:tcPr>
          <w:p w:rsidR="00DC5796" w:rsidRPr="005B1AB4" w:rsidRDefault="00DC5796" w:rsidP="009565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ительность</w:t>
            </w:r>
          </w:p>
        </w:tc>
        <w:tc>
          <w:tcPr>
            <w:tcW w:w="7497" w:type="dxa"/>
            <w:gridSpan w:val="3"/>
          </w:tcPr>
          <w:p w:rsidR="00DC5796" w:rsidRPr="005B1AB4" w:rsidRDefault="00DC5796" w:rsidP="009565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5796" w:rsidRPr="005B1AB4" w:rsidTr="00E70F15">
        <w:tc>
          <w:tcPr>
            <w:tcW w:w="2209" w:type="dxa"/>
            <w:vMerge/>
          </w:tcPr>
          <w:p w:rsidR="00DC5796" w:rsidRPr="005B1AB4" w:rsidRDefault="00DC5796" w:rsidP="009565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vMerge/>
          </w:tcPr>
          <w:p w:rsidR="00DC5796" w:rsidRPr="005B1AB4" w:rsidRDefault="00DC5796" w:rsidP="009565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  <w:gridSpan w:val="2"/>
          </w:tcPr>
          <w:p w:rsidR="00DC5796" w:rsidRPr="005B1AB4" w:rsidRDefault="00DC5796" w:rsidP="009565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497" w:type="dxa"/>
            <w:gridSpan w:val="3"/>
          </w:tcPr>
          <w:p w:rsidR="00DC5796" w:rsidRPr="005B1AB4" w:rsidRDefault="00DC5796" w:rsidP="009565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ые игры, физкультурный досуг, спортивные упражнения, возможен выход за пределы участка ДОО (прогулка-экскурсия)</w:t>
            </w:r>
          </w:p>
        </w:tc>
      </w:tr>
    </w:tbl>
    <w:p w:rsidR="002436CD" w:rsidRPr="005B1AB4" w:rsidRDefault="002436CD" w:rsidP="002436CD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70F15" w:rsidRPr="00310C79" w:rsidRDefault="00E70F15" w:rsidP="00847E26">
      <w:pPr>
        <w:pStyle w:val="ad"/>
        <w:numPr>
          <w:ilvl w:val="0"/>
          <w:numId w:val="42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310C79">
        <w:rPr>
          <w:rFonts w:ascii="Times New Roman" w:hAnsi="Times New Roman" w:cs="Times New Roman"/>
          <w:i/>
          <w:sz w:val="24"/>
        </w:rPr>
        <w:t>Часть, формируемая участниками образовательных отношений</w:t>
      </w:r>
    </w:p>
    <w:p w:rsidR="00E70F15" w:rsidRDefault="00E70F15" w:rsidP="005B37A8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  <w:highlight w:val="yellow"/>
          <w:shd w:val="clear" w:color="auto" w:fill="FFFFFF"/>
        </w:rPr>
      </w:pPr>
    </w:p>
    <w:p w:rsidR="005B37A8" w:rsidRPr="00E70F15" w:rsidRDefault="005B37A8" w:rsidP="005B37A8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E70F1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В группе(ах) среднего возраста (4-5 лет) не реализуются Парциальные программы</w:t>
      </w:r>
      <w:r w:rsidR="00E70F15" w:rsidRPr="00E70F1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E70F1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физкультурно – оздоровительной направленности.</w:t>
      </w:r>
    </w:p>
    <w:p w:rsidR="0013448E" w:rsidRDefault="0013448E" w:rsidP="0088783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4875" w:rsidRPr="005B1AB4" w:rsidRDefault="00AA4875" w:rsidP="007315A4">
      <w:pPr>
        <w:pStyle w:val="a3"/>
        <w:numPr>
          <w:ilvl w:val="2"/>
          <w:numId w:val="2"/>
        </w:num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</w:rPr>
        <w:t>ЗАДАЧИ И СОДЕРЖАНИЕ ОБРАЗОВАНИЯ (ОБУЧЕНИЯ И ВОСПИТАНИЯ)</w:t>
      </w:r>
    </w:p>
    <w:p w:rsidR="00AA4875" w:rsidRPr="005B1AB4" w:rsidRDefault="00AA4875" w:rsidP="00AA4875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</w:rPr>
        <w:t>В СТАРШЕМ ДОШКОЛЬНОМ ВОЗРАСТЕ (ОТ 5 ДО 6 ЛЕТ)</w:t>
      </w:r>
    </w:p>
    <w:p w:rsidR="00AA4875" w:rsidRPr="005B1AB4" w:rsidRDefault="00AA4875" w:rsidP="00AA4875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AA4875" w:rsidRPr="005B1AB4" w:rsidRDefault="00AA4875" w:rsidP="00AA4875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5B1AB4">
        <w:rPr>
          <w:rFonts w:ascii="Times New Roman" w:hAnsi="Times New Roman" w:cs="Times New Roman"/>
          <w:b/>
          <w:bCs/>
          <w:sz w:val="24"/>
          <w:szCs w:val="24"/>
        </w:rPr>
        <w:t>Образовательная область «Социально – коммуникативное развитие» (5 – 6 лет)</w:t>
      </w:r>
    </w:p>
    <w:p w:rsidR="00AA4875" w:rsidRPr="00E70F15" w:rsidRDefault="00AA4875" w:rsidP="00AA4875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0F15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5F2993" w:rsidRPr="00E70F1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5F2993" w:rsidRPr="00E70F15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="005F2993" w:rsidRPr="00E70F1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4122E"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 w:rsidR="005F2993" w:rsidRPr="00E70F15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end"/>
      </w:r>
      <w:r w:rsidR="005803BA">
        <w:rPr>
          <w:rFonts w:ascii="Times New Roman" w:hAnsi="Times New Roman" w:cs="Times New Roman"/>
          <w:noProof/>
          <w:color w:val="auto"/>
          <w:sz w:val="24"/>
          <w:szCs w:val="24"/>
        </w:rPr>
        <w:t>8</w:t>
      </w:r>
      <w:r w:rsidR="00F65803" w:rsidRPr="00E70F15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E70F15">
        <w:rPr>
          <w:rFonts w:ascii="Times New Roman" w:hAnsi="Times New Roman" w:cs="Times New Roman"/>
          <w:color w:val="auto"/>
          <w:sz w:val="24"/>
          <w:szCs w:val="24"/>
        </w:rPr>
        <w:t xml:space="preserve"> Обязательная часть</w:t>
      </w:r>
      <w:r w:rsidR="00CA3BF6" w:rsidRPr="00E70F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A3BF6" w:rsidRPr="00E70F15">
        <w:rPr>
          <w:rFonts w:ascii="Times New Roman" w:hAnsi="Times New Roman" w:cs="Times New Roman"/>
          <w:noProof/>
          <w:color w:val="auto"/>
          <w:sz w:val="24"/>
          <w:szCs w:val="24"/>
        </w:rPr>
        <w:t>по ФОП ДО</w:t>
      </w:r>
    </w:p>
    <w:tbl>
      <w:tblPr>
        <w:tblStyle w:val="a5"/>
        <w:tblW w:w="14596" w:type="dxa"/>
        <w:tblLayout w:type="fixed"/>
        <w:tblLook w:val="04A0" w:firstRow="1" w:lastRow="0" w:firstColumn="1" w:lastColumn="0" w:noHBand="0" w:noVBand="1"/>
      </w:tblPr>
      <w:tblGrid>
        <w:gridCol w:w="2547"/>
        <w:gridCol w:w="2268"/>
        <w:gridCol w:w="9781"/>
      </w:tblGrid>
      <w:tr w:rsidR="00AA4875" w:rsidRPr="005B1AB4" w:rsidTr="005F2993">
        <w:tc>
          <w:tcPr>
            <w:tcW w:w="14596" w:type="dxa"/>
            <w:gridSpan w:val="3"/>
          </w:tcPr>
          <w:p w:rsidR="00AA4875" w:rsidRPr="005B1AB4" w:rsidRDefault="00AA4875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образовательной деятельности</w:t>
            </w:r>
            <w:r w:rsidRPr="005B1AB4">
              <w:rPr>
                <w:rStyle w:val="ac"/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footnoteReference w:id="97"/>
            </w:r>
          </w:p>
        </w:tc>
      </w:tr>
      <w:tr w:rsidR="00AA4875" w:rsidRPr="005B1AB4" w:rsidTr="005F2993">
        <w:tc>
          <w:tcPr>
            <w:tcW w:w="2547" w:type="dxa"/>
          </w:tcPr>
          <w:p w:rsidR="00AA4875" w:rsidRPr="005B1AB4" w:rsidRDefault="00AA4875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фере социальных отношений</w:t>
            </w:r>
          </w:p>
        </w:tc>
        <w:tc>
          <w:tcPr>
            <w:tcW w:w="12049" w:type="dxa"/>
            <w:gridSpan w:val="2"/>
          </w:tcPr>
          <w:p w:rsidR="00AA4875" w:rsidRPr="005B1AB4" w:rsidRDefault="00AA4875" w:rsidP="00847E26">
            <w:pPr>
              <w:pStyle w:val="a3"/>
              <w:numPr>
                <w:ilvl w:val="0"/>
                <w:numId w:val="18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гащать представления детей о формах поведения и действиях в различных ситуациях в семье и ДОО;</w:t>
            </w:r>
          </w:p>
          <w:p w:rsidR="00AA4875" w:rsidRPr="005B1AB4" w:rsidRDefault="00AA4875" w:rsidP="00847E26">
            <w:pPr>
              <w:pStyle w:val="a3"/>
              <w:numPr>
                <w:ilvl w:val="0"/>
                <w:numId w:val="18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йствовать пониманию детьми собственных и чужих эмоциональных состояний и переживаний, овладению способами эмпатичного поведения в ответ на разнообразные эмоциональные проявления сверстников и взрослых;</w:t>
            </w:r>
          </w:p>
          <w:p w:rsidR="00AA4875" w:rsidRPr="005B1AB4" w:rsidRDefault="00AA4875" w:rsidP="00847E26">
            <w:pPr>
              <w:pStyle w:val="a3"/>
              <w:numPr>
                <w:ilvl w:val="0"/>
                <w:numId w:val="18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ивать интерес детей к отношениям и событиям в коллективе, согласованию действий между собой и заинтересованности в общем результате совместной деятельности;</w:t>
            </w:r>
          </w:p>
          <w:p w:rsidR="00AA4875" w:rsidRPr="005B1AB4" w:rsidRDefault="00AA4875" w:rsidP="00847E26">
            <w:pPr>
              <w:pStyle w:val="a3"/>
              <w:numPr>
                <w:ilvl w:val="0"/>
                <w:numId w:val="18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вать умение детей вырабатывать и принимать правила взаимодействия в группе, понимание детьми последствий несоблюдения принятых правил;</w:t>
            </w:r>
          </w:p>
          <w:p w:rsidR="00AA4875" w:rsidRPr="005B1AB4" w:rsidRDefault="00AA4875" w:rsidP="00847E26">
            <w:pPr>
              <w:pStyle w:val="a3"/>
              <w:numPr>
                <w:ilvl w:val="0"/>
                <w:numId w:val="18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ширять представления о правилах поведения в общественных местах; об обязанностях в группе;</w:t>
            </w:r>
          </w:p>
        </w:tc>
      </w:tr>
      <w:tr w:rsidR="00AA4875" w:rsidRPr="005B1AB4" w:rsidTr="005F2993">
        <w:tc>
          <w:tcPr>
            <w:tcW w:w="2547" w:type="dxa"/>
          </w:tcPr>
          <w:p w:rsidR="00AA4875" w:rsidRPr="005B1AB4" w:rsidRDefault="00AA4875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 области формирования основ гражданственности и патриотизма</w:t>
            </w:r>
          </w:p>
        </w:tc>
        <w:tc>
          <w:tcPr>
            <w:tcW w:w="12049" w:type="dxa"/>
            <w:gridSpan w:val="2"/>
          </w:tcPr>
          <w:p w:rsidR="00AA4875" w:rsidRPr="005B1AB4" w:rsidRDefault="00AA4875" w:rsidP="00847E26">
            <w:pPr>
              <w:pStyle w:val="a3"/>
              <w:numPr>
                <w:ilvl w:val="0"/>
                <w:numId w:val="18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ажительное отношение к Родине, к людям разных национальностей, проживающим на территории России, их культурному наследию;</w:t>
            </w:r>
          </w:p>
          <w:p w:rsidR="00AA4875" w:rsidRPr="005B1AB4" w:rsidRDefault="00AA4875" w:rsidP="00847E26">
            <w:pPr>
              <w:pStyle w:val="a3"/>
              <w:numPr>
                <w:ilvl w:val="0"/>
                <w:numId w:val="18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ить детей с содержанием государственных праздников и традициями празднования, развивать патриотические чувства, уважение и гордость за поступки героев Отечества, достижения страны;</w:t>
            </w:r>
          </w:p>
          <w:p w:rsidR="00AA4875" w:rsidRPr="005B1AB4" w:rsidRDefault="00AA4875" w:rsidP="00847E26">
            <w:pPr>
              <w:pStyle w:val="a3"/>
              <w:numPr>
                <w:ilvl w:val="0"/>
                <w:numId w:val="18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ивать детскую любознательность по отношению к родному краю, эмоциональный отклик на проявления красоты в различных архитектурных объектах и произведениях искусства, явлениях природы;</w:t>
            </w:r>
          </w:p>
        </w:tc>
      </w:tr>
      <w:tr w:rsidR="00AA4875" w:rsidRPr="005B1AB4" w:rsidTr="005F2993">
        <w:tc>
          <w:tcPr>
            <w:tcW w:w="2547" w:type="dxa"/>
          </w:tcPr>
          <w:p w:rsidR="00AA4875" w:rsidRPr="005B1AB4" w:rsidRDefault="00AA4875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фере трудового воспитания</w:t>
            </w:r>
          </w:p>
        </w:tc>
        <w:tc>
          <w:tcPr>
            <w:tcW w:w="12049" w:type="dxa"/>
            <w:gridSpan w:val="2"/>
          </w:tcPr>
          <w:p w:rsidR="00AA4875" w:rsidRPr="005B1AB4" w:rsidRDefault="00AA4875" w:rsidP="00847E26">
            <w:pPr>
              <w:pStyle w:val="a3"/>
              <w:numPr>
                <w:ilvl w:val="0"/>
                <w:numId w:val="18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ть представления о профессиях и трудовых процессах; воспитывать бережное отношение к труду взрослых, к результатам их труда; </w:t>
            </w:r>
          </w:p>
          <w:p w:rsidR="00AA4875" w:rsidRPr="005B1AB4" w:rsidRDefault="00AA4875" w:rsidP="00847E26">
            <w:pPr>
              <w:pStyle w:val="a3"/>
              <w:numPr>
                <w:ilvl w:val="0"/>
                <w:numId w:val="18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самостоятельность и инициативу в трудовой деятельности по самообслуживанию, хозяйственно-бытовому, ручному труду и конструированию, труду в природе;</w:t>
            </w:r>
          </w:p>
          <w:p w:rsidR="00AA4875" w:rsidRPr="005B1AB4" w:rsidRDefault="00AA4875" w:rsidP="00847E26">
            <w:pPr>
              <w:pStyle w:val="a3"/>
              <w:numPr>
                <w:ilvl w:val="0"/>
                <w:numId w:val="18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ить детей с элементарными экономическими знаниями, формировать первоначальные представления о финансовой грамотности;</w:t>
            </w:r>
          </w:p>
        </w:tc>
      </w:tr>
      <w:tr w:rsidR="00AA4875" w:rsidRPr="005B1AB4" w:rsidTr="005F2993">
        <w:tc>
          <w:tcPr>
            <w:tcW w:w="2547" w:type="dxa"/>
          </w:tcPr>
          <w:p w:rsidR="00AA4875" w:rsidRPr="005B1AB4" w:rsidRDefault="00AA4875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области формирования основ безопасного поведения</w:t>
            </w:r>
          </w:p>
        </w:tc>
        <w:tc>
          <w:tcPr>
            <w:tcW w:w="12049" w:type="dxa"/>
            <w:gridSpan w:val="2"/>
          </w:tcPr>
          <w:p w:rsidR="00AA4875" w:rsidRPr="005B1AB4" w:rsidRDefault="00AA4875" w:rsidP="00847E26">
            <w:pPr>
              <w:pStyle w:val="a3"/>
              <w:numPr>
                <w:ilvl w:val="0"/>
                <w:numId w:val="18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ть представления детей об основных источниках и видах опасности в быту, на улице, в природе, в информационно-телекоммуникационной сети «Интернет» (далее </w:t>
            </w:r>
            <w:r w:rsidR="00F65803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ть Интернет) и способах безопасного поведения; о правилах безопасности дорожного движения в качестве пешехода и пассажира транспортного средства;</w:t>
            </w:r>
          </w:p>
          <w:p w:rsidR="00AA4875" w:rsidRPr="005B1AB4" w:rsidRDefault="00AA4875" w:rsidP="00847E26">
            <w:pPr>
              <w:pStyle w:val="a3"/>
              <w:numPr>
                <w:ilvl w:val="0"/>
                <w:numId w:val="18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осмотрительное отношение к потенциально опасным для человека ситуациям;</w:t>
            </w:r>
          </w:p>
          <w:p w:rsidR="00AA4875" w:rsidRPr="005B1AB4" w:rsidRDefault="00AA4875" w:rsidP="00847E26">
            <w:pPr>
              <w:pStyle w:val="a3"/>
              <w:numPr>
                <w:ilvl w:val="0"/>
                <w:numId w:val="18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ить с основными правилами пользования сети Интернет, цифровыми ресурсами, исключая практическое использование электронных средств обучения индивидуального использования;</w:t>
            </w:r>
          </w:p>
        </w:tc>
      </w:tr>
      <w:tr w:rsidR="00AA4875" w:rsidRPr="005B1AB4" w:rsidTr="005F2993">
        <w:tc>
          <w:tcPr>
            <w:tcW w:w="14596" w:type="dxa"/>
            <w:gridSpan w:val="3"/>
          </w:tcPr>
          <w:p w:rsidR="00AA4875" w:rsidRPr="005B1AB4" w:rsidRDefault="00AA4875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образовательной деятельности</w:t>
            </w:r>
            <w:r w:rsidRPr="005B1AB4">
              <w:rPr>
                <w:rStyle w:val="ac"/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footnoteReference w:id="98"/>
            </w:r>
          </w:p>
        </w:tc>
      </w:tr>
      <w:tr w:rsidR="00AA4875" w:rsidRPr="005B1AB4" w:rsidTr="005F2993">
        <w:tc>
          <w:tcPr>
            <w:tcW w:w="2547" w:type="dxa"/>
            <w:vMerge w:val="restart"/>
          </w:tcPr>
          <w:p w:rsidR="00AA4875" w:rsidRPr="005B1AB4" w:rsidRDefault="00AA4875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фере социальных отношений</w:t>
            </w:r>
          </w:p>
        </w:tc>
        <w:tc>
          <w:tcPr>
            <w:tcW w:w="12049" w:type="dxa"/>
            <w:gridSpan w:val="2"/>
          </w:tcPr>
          <w:p w:rsidR="00E80E11" w:rsidRPr="005B1AB4" w:rsidRDefault="00E80E11" w:rsidP="00AA48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:</w:t>
            </w:r>
          </w:p>
          <w:p w:rsidR="00E80E11" w:rsidRPr="005B1AB4" w:rsidRDefault="00E80E11" w:rsidP="00847E26">
            <w:pPr>
              <w:pStyle w:val="a3"/>
              <w:numPr>
                <w:ilvl w:val="0"/>
                <w:numId w:val="18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A4875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гащает словарь детей вежливыми словами (доброе утро, добрый вечер, хорошего дня, будьте здоровы, пожалуйста, извините, спасибо)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80E11" w:rsidRPr="005B1AB4" w:rsidRDefault="00E80E11" w:rsidP="00847E26">
            <w:pPr>
              <w:pStyle w:val="a3"/>
              <w:numPr>
                <w:ilvl w:val="0"/>
                <w:numId w:val="18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AA4875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вивает позитивное отношение к ДОО: поддерживает желание детей соблюдать порядок и чистоту в группе, преобразовывать пространство в зависимости от предстоящих событий (праздники, мероприятия), воспитывает бережное отношение к пространству и оборудованию ДОО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80E11" w:rsidRPr="005B1AB4" w:rsidRDefault="00E80E11" w:rsidP="00847E26">
            <w:pPr>
              <w:pStyle w:val="a3"/>
              <w:numPr>
                <w:ilvl w:val="0"/>
                <w:numId w:val="18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AA4875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ючает детей в подготовку мероприятий для родителей (законных представителей), пожилых людей, младших детей в ДОО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A4875" w:rsidRPr="005B1AB4" w:rsidRDefault="00E80E11" w:rsidP="00847E26">
            <w:pPr>
              <w:pStyle w:val="a3"/>
              <w:numPr>
                <w:ilvl w:val="0"/>
                <w:numId w:val="18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A4875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держивает чувство гордости детей, удовлетворение от проведенных мероприятий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AA4875" w:rsidRPr="005B1AB4" w:rsidTr="005F2993">
        <w:tc>
          <w:tcPr>
            <w:tcW w:w="2547" w:type="dxa"/>
            <w:vMerge/>
          </w:tcPr>
          <w:p w:rsidR="00AA4875" w:rsidRPr="005B1AB4" w:rsidRDefault="00AA4875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A4875" w:rsidRPr="005B1AB4" w:rsidRDefault="00AA4875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r w:rsidR="00F65803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ам</w:t>
            </w:r>
          </w:p>
        </w:tc>
        <w:tc>
          <w:tcPr>
            <w:tcW w:w="9781" w:type="dxa"/>
          </w:tcPr>
          <w:p w:rsidR="00AA4875" w:rsidRPr="005B1AB4" w:rsidRDefault="00AA4875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:</w:t>
            </w:r>
          </w:p>
          <w:p w:rsidR="00AA4875" w:rsidRPr="005B1AB4" w:rsidRDefault="00AA4875" w:rsidP="00847E26">
            <w:pPr>
              <w:pStyle w:val="a3"/>
              <w:numPr>
                <w:ilvl w:val="0"/>
                <w:numId w:val="18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яет детям возможность рассказать о себе, выразить собственные потребности и желания, воспитывает самоуважение и уверенность в себе, подчеркивает достижения ребёнка;</w:t>
            </w:r>
          </w:p>
        </w:tc>
      </w:tr>
      <w:tr w:rsidR="00AA4875" w:rsidRPr="005B1AB4" w:rsidTr="005F2993">
        <w:tc>
          <w:tcPr>
            <w:tcW w:w="2547" w:type="dxa"/>
            <w:vMerge/>
          </w:tcPr>
          <w:p w:rsidR="00AA4875" w:rsidRPr="005B1AB4" w:rsidRDefault="00AA4875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A4875" w:rsidRPr="005B1AB4" w:rsidRDefault="00AA4875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ношения со сверстниками</w:t>
            </w:r>
          </w:p>
        </w:tc>
        <w:tc>
          <w:tcPr>
            <w:tcW w:w="9781" w:type="dxa"/>
          </w:tcPr>
          <w:p w:rsidR="00AA4875" w:rsidRPr="005B1AB4" w:rsidRDefault="00AA4875" w:rsidP="005F299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едагог:</w:t>
            </w:r>
          </w:p>
          <w:p w:rsidR="00E80E11" w:rsidRPr="005B1AB4" w:rsidRDefault="00E80E11" w:rsidP="00847E26">
            <w:pPr>
              <w:pStyle w:val="a3"/>
              <w:numPr>
                <w:ilvl w:val="0"/>
                <w:numId w:val="18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ивает стремление ребёнка быть членом детского коллектива: иметь ближайшее окружение и предпочтения в общении, стремиться к деловому сотрудничеству, в совместной деятельности ориентироваться на свои возможности и сверстника;</w:t>
            </w:r>
          </w:p>
          <w:p w:rsidR="00E80E11" w:rsidRPr="005B1AB4" w:rsidRDefault="00E80E11" w:rsidP="00847E26">
            <w:pPr>
              <w:pStyle w:val="a3"/>
              <w:numPr>
                <w:ilvl w:val="0"/>
                <w:numId w:val="18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ствует овладению детьми умений совместной деятельности: принимать общую цель, договариваться о способах деятельности и материалах, в процессе общего дела быть внимательными друг к другу, проявлять заинтересовать в достижении результата, выражать свое отношение к результату и взаимоотношениям;</w:t>
            </w:r>
          </w:p>
          <w:p w:rsidR="00E80E11" w:rsidRPr="005B1AB4" w:rsidRDefault="00E80E11" w:rsidP="00847E26">
            <w:pPr>
              <w:pStyle w:val="a3"/>
              <w:numPr>
                <w:ilvl w:val="0"/>
                <w:numId w:val="18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держивает предотвращение и самостоятельное преодоление конфликтных ситуаций, уступки друг другу, уточнения причин несогласия; </w:t>
            </w:r>
          </w:p>
          <w:p w:rsidR="00AA4875" w:rsidRPr="005B1AB4" w:rsidRDefault="00E80E11" w:rsidP="00847E26">
            <w:pPr>
              <w:pStyle w:val="a3"/>
              <w:numPr>
                <w:ilvl w:val="0"/>
                <w:numId w:val="18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гащает опыт освоения детьми групповых форм совместной деятельности со сверстниками;</w:t>
            </w:r>
          </w:p>
        </w:tc>
      </w:tr>
      <w:tr w:rsidR="00AA4875" w:rsidRPr="005B1AB4" w:rsidTr="005F2993">
        <w:tc>
          <w:tcPr>
            <w:tcW w:w="2547" w:type="dxa"/>
            <w:vMerge/>
          </w:tcPr>
          <w:p w:rsidR="00AA4875" w:rsidRPr="005B1AB4" w:rsidRDefault="00AA4875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A4875" w:rsidRPr="005B1AB4" w:rsidRDefault="00AA4875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моции, чувства, настроение</w:t>
            </w:r>
          </w:p>
        </w:tc>
        <w:tc>
          <w:tcPr>
            <w:tcW w:w="9781" w:type="dxa"/>
          </w:tcPr>
          <w:p w:rsidR="00AA4875" w:rsidRPr="005B1AB4" w:rsidRDefault="00AA4875" w:rsidP="005F299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Педагог: </w:t>
            </w:r>
          </w:p>
          <w:p w:rsidR="00AA4875" w:rsidRPr="005B1AB4" w:rsidRDefault="00AA4875" w:rsidP="00847E26">
            <w:pPr>
              <w:pStyle w:val="a3"/>
              <w:numPr>
                <w:ilvl w:val="0"/>
                <w:numId w:val="18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комит детей с основными эмоциями и чувствами, их выражением в мимике, пантомимике, действиях, интонации речи; </w:t>
            </w:r>
          </w:p>
          <w:p w:rsidR="00AA4875" w:rsidRPr="005B1AB4" w:rsidRDefault="00AA4875" w:rsidP="00847E26">
            <w:pPr>
              <w:pStyle w:val="a3"/>
              <w:numPr>
                <w:ilvl w:val="0"/>
                <w:numId w:val="18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ует с детьми причины и события, способствующие возникновению эмоций;</w:t>
            </w:r>
          </w:p>
          <w:p w:rsidR="00AA4875" w:rsidRPr="005B1AB4" w:rsidRDefault="00AA4875" w:rsidP="00847E26">
            <w:pPr>
              <w:pStyle w:val="a3"/>
              <w:numPr>
                <w:ilvl w:val="0"/>
                <w:numId w:val="18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ет примеры из жизненного опыта детей, произведений литературы и изобразительного искусства, кинематографа и мультипликации;</w:t>
            </w:r>
          </w:p>
          <w:p w:rsidR="00AA4875" w:rsidRPr="005B1AB4" w:rsidRDefault="00AA4875" w:rsidP="00847E26">
            <w:pPr>
              <w:pStyle w:val="a3"/>
              <w:numPr>
                <w:ilvl w:val="0"/>
                <w:numId w:val="18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 детей понимать свои и чужие эмоциональные состояния, разговаривать о них;</w:t>
            </w:r>
          </w:p>
          <w:p w:rsidR="00AA4875" w:rsidRPr="005B1AB4" w:rsidRDefault="00AA4875" w:rsidP="00847E26">
            <w:pPr>
              <w:pStyle w:val="a3"/>
              <w:numPr>
                <w:ilvl w:val="0"/>
                <w:numId w:val="18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монстрирует примеры эмоциональной поддержки и адекватные возрасту способы регуляции эмоциональных состояний;</w:t>
            </w:r>
          </w:p>
        </w:tc>
      </w:tr>
      <w:tr w:rsidR="00AA4875" w:rsidRPr="005B1AB4" w:rsidTr="005F2993">
        <w:tc>
          <w:tcPr>
            <w:tcW w:w="2547" w:type="dxa"/>
            <w:vMerge/>
          </w:tcPr>
          <w:p w:rsidR="00AA4875" w:rsidRPr="005B1AB4" w:rsidRDefault="00AA4875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A4875" w:rsidRPr="005B1AB4" w:rsidRDefault="00AA4875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9781" w:type="dxa"/>
          </w:tcPr>
          <w:p w:rsidR="00AA4875" w:rsidRPr="005B1AB4" w:rsidRDefault="00AA4875" w:rsidP="005F299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Педагог: </w:t>
            </w:r>
          </w:p>
          <w:p w:rsidR="00E80E11" w:rsidRPr="005B1AB4" w:rsidRDefault="00E80E11" w:rsidP="00847E26">
            <w:pPr>
              <w:pStyle w:val="a3"/>
              <w:numPr>
                <w:ilvl w:val="0"/>
                <w:numId w:val="18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гащает представления о семье, семейных и родственных отношениях: члены семьи, ближайшие родственники по линии матери и отца;</w:t>
            </w:r>
          </w:p>
          <w:p w:rsidR="00E80E11" w:rsidRPr="005B1AB4" w:rsidRDefault="00E80E11" w:rsidP="00847E26">
            <w:pPr>
              <w:pStyle w:val="a3"/>
              <w:numPr>
                <w:ilvl w:val="0"/>
                <w:numId w:val="18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особствует пониманию того, как поддерживаются родственные связи (переписка, разговор по телефону, посещения, совместный отдых), как проявляются в семье забота, любовь, уважение друг к другу; </w:t>
            </w:r>
          </w:p>
          <w:p w:rsidR="00E80E11" w:rsidRPr="005B1AB4" w:rsidRDefault="00E80E11" w:rsidP="00847E26">
            <w:pPr>
              <w:pStyle w:val="a3"/>
              <w:numPr>
                <w:ilvl w:val="0"/>
                <w:numId w:val="18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ет проявления семейных традиций и отношения к пожилым членам семьи;</w:t>
            </w:r>
          </w:p>
          <w:p w:rsidR="00AA4875" w:rsidRPr="005B1AB4" w:rsidRDefault="00E80E11" w:rsidP="00847E26">
            <w:pPr>
              <w:pStyle w:val="a3"/>
              <w:numPr>
                <w:ilvl w:val="0"/>
                <w:numId w:val="18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гащает представления детей о заботе и правилах оказания посильной помощи больному члену семьи;</w:t>
            </w:r>
          </w:p>
        </w:tc>
      </w:tr>
      <w:tr w:rsidR="00AA4875" w:rsidRPr="005B1AB4" w:rsidTr="005F2993">
        <w:tc>
          <w:tcPr>
            <w:tcW w:w="2547" w:type="dxa"/>
            <w:vMerge/>
          </w:tcPr>
          <w:p w:rsidR="00AA4875" w:rsidRPr="005B1AB4" w:rsidRDefault="00AA4875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A4875" w:rsidRPr="005B1AB4" w:rsidRDefault="00AA4875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поведения, поступки</w:t>
            </w:r>
          </w:p>
        </w:tc>
        <w:tc>
          <w:tcPr>
            <w:tcW w:w="9781" w:type="dxa"/>
          </w:tcPr>
          <w:p w:rsidR="00AA4875" w:rsidRPr="005B1AB4" w:rsidRDefault="00AA4875" w:rsidP="005F299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едагог:</w:t>
            </w:r>
          </w:p>
          <w:p w:rsidR="00E80E11" w:rsidRPr="005B1AB4" w:rsidRDefault="00AA4875" w:rsidP="00847E26">
            <w:pPr>
              <w:pStyle w:val="a3"/>
              <w:numPr>
                <w:ilvl w:val="0"/>
                <w:numId w:val="18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огащает представления детей о расширении форм поведения и действий детей в 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итуации взросления (помощь взрослым дома и в группе, сочувствие и поддержка детей с ОВЗ в ДОО; забота и поддержка младших);</w:t>
            </w:r>
          </w:p>
          <w:p w:rsidR="00E80E11" w:rsidRPr="005B1AB4" w:rsidRDefault="00E80E11" w:rsidP="00847E26">
            <w:pPr>
              <w:pStyle w:val="a3"/>
              <w:numPr>
                <w:ilvl w:val="0"/>
                <w:numId w:val="18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овместной деятельности с детьми поощряет обсуждение и установление правил взаимодействия в группе, способствует пониманию детьми последствий несоблюдения принятых правил;</w:t>
            </w:r>
          </w:p>
          <w:p w:rsidR="00E80E11" w:rsidRPr="005B1AB4" w:rsidRDefault="00E80E11" w:rsidP="00847E26">
            <w:pPr>
              <w:pStyle w:val="a3"/>
              <w:numPr>
                <w:ilvl w:val="0"/>
                <w:numId w:val="18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ширяет представления о правилах поведения в общественных местах, об обязанностях в группе;</w:t>
            </w:r>
          </w:p>
        </w:tc>
      </w:tr>
      <w:tr w:rsidR="00AA4875" w:rsidRPr="005B1AB4" w:rsidTr="005F2993">
        <w:tc>
          <w:tcPr>
            <w:tcW w:w="2547" w:type="dxa"/>
            <w:vMerge/>
          </w:tcPr>
          <w:p w:rsidR="00AA4875" w:rsidRPr="005B1AB4" w:rsidRDefault="00AA4875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A4875" w:rsidRPr="005B1AB4" w:rsidRDefault="00AA4875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9781" w:type="dxa"/>
          </w:tcPr>
          <w:p w:rsidR="00AA4875" w:rsidRPr="005B1AB4" w:rsidRDefault="00AA4875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DB7" w:rsidRPr="005B1AB4" w:rsidTr="005F2993">
        <w:tc>
          <w:tcPr>
            <w:tcW w:w="2547" w:type="dxa"/>
            <w:vMerge w:val="restart"/>
          </w:tcPr>
          <w:p w:rsidR="00C46DB7" w:rsidRPr="005B1AB4" w:rsidRDefault="00C46DB7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области формирования основ гражданственности и патриотизма</w:t>
            </w:r>
          </w:p>
        </w:tc>
        <w:tc>
          <w:tcPr>
            <w:tcW w:w="2268" w:type="dxa"/>
          </w:tcPr>
          <w:p w:rsidR="00C46DB7" w:rsidRPr="005B1AB4" w:rsidRDefault="00C46DB7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лая родина</w:t>
            </w:r>
          </w:p>
        </w:tc>
        <w:tc>
          <w:tcPr>
            <w:tcW w:w="9781" w:type="dxa"/>
          </w:tcPr>
          <w:p w:rsidR="00C46DB7" w:rsidRPr="005B1AB4" w:rsidRDefault="00C46DB7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:</w:t>
            </w:r>
          </w:p>
          <w:p w:rsidR="00C46DB7" w:rsidRPr="005B1AB4" w:rsidRDefault="00C46DB7" w:rsidP="00847E26">
            <w:pPr>
              <w:pStyle w:val="a3"/>
              <w:numPr>
                <w:ilvl w:val="0"/>
                <w:numId w:val="18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еляет особое внимание традициям и обычаям народов, которые проживают на территории малой родины;</w:t>
            </w:r>
          </w:p>
          <w:p w:rsidR="00C46DB7" w:rsidRPr="005B1AB4" w:rsidRDefault="00C46DB7" w:rsidP="00847E26">
            <w:pPr>
              <w:pStyle w:val="a3"/>
              <w:numPr>
                <w:ilvl w:val="0"/>
                <w:numId w:val="18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т любознательность по отношению к родному краю; интерес, почему именно так устроен населенный пункт (расположение улиц, площадей, различных объектов инфраструктуры); </w:t>
            </w:r>
          </w:p>
          <w:p w:rsidR="00C46DB7" w:rsidRPr="005B1AB4" w:rsidRDefault="00C46DB7" w:rsidP="00847E26">
            <w:pPr>
              <w:pStyle w:val="a3"/>
              <w:numPr>
                <w:ilvl w:val="0"/>
                <w:numId w:val="18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знакомит со смыслом некоторых символов и памятников населенного пункта, развивает умения откликаться на проявления красоты в различных архитектурных объектах;</w:t>
            </w:r>
          </w:p>
        </w:tc>
      </w:tr>
      <w:tr w:rsidR="00C46DB7" w:rsidRPr="005B1AB4" w:rsidTr="005F2993">
        <w:tc>
          <w:tcPr>
            <w:tcW w:w="2547" w:type="dxa"/>
            <w:vMerge/>
          </w:tcPr>
          <w:p w:rsidR="00C46DB7" w:rsidRPr="005B1AB4" w:rsidRDefault="00C46DB7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46DB7" w:rsidRPr="005B1AB4" w:rsidRDefault="00C46DB7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. символы</w:t>
            </w:r>
          </w:p>
        </w:tc>
        <w:tc>
          <w:tcPr>
            <w:tcW w:w="9781" w:type="dxa"/>
          </w:tcPr>
          <w:p w:rsidR="00C46DB7" w:rsidRPr="005B1AB4" w:rsidRDefault="00C46DB7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:</w:t>
            </w:r>
          </w:p>
          <w:p w:rsidR="00C46DB7" w:rsidRPr="005B1AB4" w:rsidRDefault="00C46DB7" w:rsidP="00847E26">
            <w:pPr>
              <w:pStyle w:val="a3"/>
              <w:numPr>
                <w:ilvl w:val="0"/>
                <w:numId w:val="18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расширяет представления о государственных символах России </w:t>
            </w:r>
            <w:r w:rsidR="00F65803" w:rsidRPr="005B1A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 гербе, флаге, гимне, знакомит с историей их возникновения в доступной для детей форме;</w:t>
            </w:r>
          </w:p>
          <w:p w:rsidR="00C46DB7" w:rsidRPr="005B1AB4" w:rsidRDefault="00C46DB7" w:rsidP="00C46DB7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DB7" w:rsidRPr="005B1AB4" w:rsidTr="005F2993">
        <w:tc>
          <w:tcPr>
            <w:tcW w:w="2547" w:type="dxa"/>
            <w:vMerge/>
          </w:tcPr>
          <w:p w:rsidR="00C46DB7" w:rsidRPr="005B1AB4" w:rsidRDefault="00C46DB7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46DB7" w:rsidRPr="005B1AB4" w:rsidRDefault="00C46DB7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. праздники</w:t>
            </w:r>
          </w:p>
        </w:tc>
        <w:tc>
          <w:tcPr>
            <w:tcW w:w="9781" w:type="dxa"/>
          </w:tcPr>
          <w:p w:rsidR="00C46DB7" w:rsidRPr="005B1AB4" w:rsidRDefault="00C46DB7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:</w:t>
            </w:r>
          </w:p>
          <w:p w:rsidR="00C46DB7" w:rsidRPr="005B1AB4" w:rsidRDefault="00C46DB7" w:rsidP="00847E26">
            <w:pPr>
              <w:pStyle w:val="a3"/>
              <w:numPr>
                <w:ilvl w:val="0"/>
                <w:numId w:val="18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обогащает представления детей о государственных праздниках: День России, День народного единства, День Государственного флага Российской Федерации, День Государственного герба Российской Федерации, День защитника Отечества, День Победы, Всемирный день авиации и космонавтики; </w:t>
            </w:r>
          </w:p>
          <w:p w:rsidR="00C46DB7" w:rsidRPr="005B1AB4" w:rsidRDefault="00C46DB7" w:rsidP="00847E26">
            <w:pPr>
              <w:pStyle w:val="a3"/>
              <w:numPr>
                <w:ilvl w:val="0"/>
                <w:numId w:val="18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знакомит детей с содержанием праздника, с традициями празднования, памятными местами в населенном пункте, посвященными празднику;</w:t>
            </w:r>
          </w:p>
        </w:tc>
      </w:tr>
      <w:tr w:rsidR="00C46DB7" w:rsidRPr="005B1AB4" w:rsidTr="005F2993">
        <w:tc>
          <w:tcPr>
            <w:tcW w:w="2547" w:type="dxa"/>
            <w:vMerge/>
          </w:tcPr>
          <w:p w:rsidR="00C46DB7" w:rsidRPr="005B1AB4" w:rsidRDefault="00C46DB7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46DB7" w:rsidRPr="005B1AB4" w:rsidRDefault="00C46DB7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781" w:type="dxa"/>
          </w:tcPr>
          <w:p w:rsidR="00C46DB7" w:rsidRPr="005B1AB4" w:rsidRDefault="00C46DB7" w:rsidP="00E80E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Педагог: </w:t>
            </w:r>
          </w:p>
          <w:p w:rsidR="00C46DB7" w:rsidRPr="005B1AB4" w:rsidRDefault="00C46DB7" w:rsidP="00847E26">
            <w:pPr>
              <w:pStyle w:val="a3"/>
              <w:numPr>
                <w:ilvl w:val="0"/>
                <w:numId w:val="18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воспитывает уважительное отношение к нашей Родине – России;</w:t>
            </w:r>
          </w:p>
          <w:p w:rsidR="00C46DB7" w:rsidRPr="005B1AB4" w:rsidRDefault="00C46DB7" w:rsidP="00847E26">
            <w:pPr>
              <w:pStyle w:val="a3"/>
              <w:numPr>
                <w:ilvl w:val="0"/>
                <w:numId w:val="18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обогащает представления детей о том, что Россия </w:t>
            </w:r>
            <w:r w:rsidR="00F65803" w:rsidRPr="005B1A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 большая многонациональная страна, воспитывает уважение к людям разных национальностей, их культуре;</w:t>
            </w:r>
          </w:p>
          <w:p w:rsidR="00C46DB7" w:rsidRPr="005B1AB4" w:rsidRDefault="00C46DB7" w:rsidP="00847E26">
            <w:pPr>
              <w:pStyle w:val="a3"/>
              <w:numPr>
                <w:ilvl w:val="0"/>
                <w:numId w:val="18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развивает интерес к жизни людей разных национальностей, проживающих на 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России, их образу жизни, традициям и способствует его выражению в различных видах деятельности детей (рисуют, играют, обсуждают);</w:t>
            </w:r>
          </w:p>
          <w:p w:rsidR="00C46DB7" w:rsidRPr="005B1AB4" w:rsidRDefault="00C46DB7" w:rsidP="00847E26">
            <w:pPr>
              <w:pStyle w:val="a3"/>
              <w:numPr>
                <w:ilvl w:val="0"/>
                <w:numId w:val="18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воспитывает уважение к защитникам и героям Отечества; знакомит детей с яркими биографическими фактами, поступками героев Отечества, вызывает позитивный эмоциональный отклик и чувство гордости;</w:t>
            </w:r>
          </w:p>
        </w:tc>
      </w:tr>
      <w:tr w:rsidR="00C46DB7" w:rsidRPr="005B1AB4" w:rsidTr="005F2993">
        <w:tc>
          <w:tcPr>
            <w:tcW w:w="2547" w:type="dxa"/>
            <w:vMerge/>
          </w:tcPr>
          <w:p w:rsidR="00C46DB7" w:rsidRPr="005B1AB4" w:rsidRDefault="00C46DB7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gridSpan w:val="2"/>
          </w:tcPr>
          <w:p w:rsidR="00C46DB7" w:rsidRPr="005B1AB4" w:rsidRDefault="00C46DB7" w:rsidP="00DE42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DE42A7"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ивает проявления у детей первичной социальной активности: желание принять участие в значимых событиях, переживание эмоций, связанных с событиями военных лет и подвигами горожан (чествование ветеранов, социальные акции и прочее)</w:t>
            </w:r>
            <w:r w:rsidR="00DE42A7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46DB7" w:rsidRPr="005B1AB4" w:rsidTr="005F2993">
        <w:tc>
          <w:tcPr>
            <w:tcW w:w="2547" w:type="dxa"/>
            <w:vMerge w:val="restart"/>
          </w:tcPr>
          <w:p w:rsidR="00C46DB7" w:rsidRPr="005B1AB4" w:rsidRDefault="00F65803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C46DB7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фере трудового воспитания</w:t>
            </w:r>
          </w:p>
        </w:tc>
        <w:tc>
          <w:tcPr>
            <w:tcW w:w="2268" w:type="dxa"/>
          </w:tcPr>
          <w:p w:rsidR="00C46DB7" w:rsidRPr="005B1AB4" w:rsidRDefault="00C46DB7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ный мир</w:t>
            </w:r>
          </w:p>
        </w:tc>
        <w:tc>
          <w:tcPr>
            <w:tcW w:w="9781" w:type="dxa"/>
          </w:tcPr>
          <w:p w:rsidR="00C46DB7" w:rsidRPr="005B1AB4" w:rsidRDefault="00C46DB7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:</w:t>
            </w:r>
          </w:p>
          <w:p w:rsidR="00C46DB7" w:rsidRPr="005B1AB4" w:rsidRDefault="00C46DB7" w:rsidP="00847E26">
            <w:pPr>
              <w:pStyle w:val="a3"/>
              <w:numPr>
                <w:ilvl w:val="0"/>
                <w:numId w:val="18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ует представление детей о современной технике, в том числе цифровой, её разнообразии;</w:t>
            </w:r>
          </w:p>
          <w:p w:rsidR="00C46DB7" w:rsidRPr="005B1AB4" w:rsidRDefault="00C46DB7" w:rsidP="00847E26">
            <w:pPr>
              <w:pStyle w:val="a3"/>
              <w:numPr>
                <w:ilvl w:val="0"/>
                <w:numId w:val="18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ет образовательные ситуации для знакомства детей с конкретными техническими приборами, показывает, как техника способствует ускорению получения результата труда и облегчению труда взрослых;</w:t>
            </w:r>
          </w:p>
        </w:tc>
      </w:tr>
      <w:tr w:rsidR="00C46DB7" w:rsidRPr="005B1AB4" w:rsidTr="005F2993">
        <w:tc>
          <w:tcPr>
            <w:tcW w:w="2547" w:type="dxa"/>
            <w:vMerge/>
          </w:tcPr>
          <w:p w:rsidR="00C46DB7" w:rsidRPr="005B1AB4" w:rsidRDefault="00C46DB7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46DB7" w:rsidRPr="005B1AB4" w:rsidRDefault="00C46DB7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 взрослых</w:t>
            </w:r>
          </w:p>
        </w:tc>
        <w:tc>
          <w:tcPr>
            <w:tcW w:w="9781" w:type="dxa"/>
          </w:tcPr>
          <w:p w:rsidR="00C46DB7" w:rsidRPr="005B1AB4" w:rsidRDefault="00C46DB7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: </w:t>
            </w:r>
          </w:p>
          <w:p w:rsidR="00C46DB7" w:rsidRPr="005B1AB4" w:rsidRDefault="00C46DB7" w:rsidP="00847E26">
            <w:pPr>
              <w:pStyle w:val="a3"/>
              <w:numPr>
                <w:ilvl w:val="0"/>
                <w:numId w:val="18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гащает представления детей о труде взрослых;</w:t>
            </w:r>
          </w:p>
          <w:p w:rsidR="00C46DB7" w:rsidRPr="005B1AB4" w:rsidRDefault="00C46DB7" w:rsidP="00847E26">
            <w:pPr>
              <w:pStyle w:val="a3"/>
              <w:numPr>
                <w:ilvl w:val="0"/>
                <w:numId w:val="18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ит детей дошкольного возраста с разными видами производительного (промышленность, строительство, сельское хозяйство) и обслуживающего (сфера досуга и отдыха, сфера культуры, медицина, торговля) труда;</w:t>
            </w:r>
          </w:p>
          <w:p w:rsidR="00C46DB7" w:rsidRPr="005B1AB4" w:rsidRDefault="00C46DB7" w:rsidP="00847E26">
            <w:pPr>
              <w:pStyle w:val="a3"/>
              <w:numPr>
                <w:ilvl w:val="0"/>
                <w:numId w:val="18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ет образовательные ситуации по ознакомлению детей с конкретными профессиями взрослых, демонстрирует возможные связи между профессиями, обращает внимание детей на содержание каждой профессии в соответствии с общей структурой трудового процесса (мотив, цель, инструменты и оборудование, содержание действий, выбор трудовых действий в соответствии с целью, результат): продавец продает товар покупателю, рабочий на фабрике изготавливает товар, шофер развозит товар по магазинам, грузчик разгружает товар;</w:t>
            </w:r>
          </w:p>
        </w:tc>
      </w:tr>
      <w:tr w:rsidR="00C46DB7" w:rsidRPr="005B1AB4" w:rsidTr="005F2993">
        <w:tc>
          <w:tcPr>
            <w:tcW w:w="2547" w:type="dxa"/>
            <w:vMerge/>
          </w:tcPr>
          <w:p w:rsidR="00C46DB7" w:rsidRPr="005B1AB4" w:rsidRDefault="00C46DB7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46DB7" w:rsidRPr="005B1AB4" w:rsidRDefault="00C46DB7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обслуживание</w:t>
            </w:r>
          </w:p>
        </w:tc>
        <w:tc>
          <w:tcPr>
            <w:tcW w:w="9781" w:type="dxa"/>
          </w:tcPr>
          <w:p w:rsidR="00C46DB7" w:rsidRPr="005B1AB4" w:rsidRDefault="00C46DB7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:</w:t>
            </w:r>
          </w:p>
          <w:p w:rsidR="00C46DB7" w:rsidRPr="005B1AB4" w:rsidRDefault="00C46DB7" w:rsidP="00847E26">
            <w:pPr>
              <w:pStyle w:val="a3"/>
              <w:numPr>
                <w:ilvl w:val="0"/>
                <w:numId w:val="18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ает поощрять инициативность и самостоятельность детей в процессах самообслуживания в группе (убрать постель после сна, расставить ровно стулья за столами в зоне учебной деятельности);</w:t>
            </w:r>
          </w:p>
          <w:p w:rsidR="00C46DB7" w:rsidRPr="005B1AB4" w:rsidRDefault="00C46DB7" w:rsidP="00847E26">
            <w:pPr>
              <w:pStyle w:val="a3"/>
              <w:numPr>
                <w:ilvl w:val="0"/>
                <w:numId w:val="18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ет проблемные и игровые ситуации для развития умений выполнять отдельные трудовые действия;</w:t>
            </w:r>
          </w:p>
          <w:p w:rsidR="00C46DB7" w:rsidRPr="005B1AB4" w:rsidRDefault="00C46DB7" w:rsidP="00847E26">
            <w:pPr>
              <w:pStyle w:val="a3"/>
              <w:numPr>
                <w:ilvl w:val="0"/>
                <w:numId w:val="18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влекает к решению поставленных задач родителей (законных представителей) с целью создания дома условий для развития умений реализовывать элементы 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хозяйственно- бытового труда: вымыть тарелку после обеда, вытереть пыль в комнате, застелить кровать, погладить носовой платок, покормить домашнего питомца и тому подобное;</w:t>
            </w:r>
          </w:p>
        </w:tc>
      </w:tr>
      <w:tr w:rsidR="00C46DB7" w:rsidRPr="005B1AB4" w:rsidTr="005F2993">
        <w:tc>
          <w:tcPr>
            <w:tcW w:w="2547" w:type="dxa"/>
            <w:vMerge/>
          </w:tcPr>
          <w:p w:rsidR="00C46DB7" w:rsidRPr="005B1AB4" w:rsidRDefault="00C46DB7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46DB7" w:rsidRPr="005B1AB4" w:rsidRDefault="00C46DB7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ментарный</w:t>
            </w:r>
            <w:r w:rsidR="007A705B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ытовой 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</w:t>
            </w:r>
          </w:p>
        </w:tc>
        <w:tc>
          <w:tcPr>
            <w:tcW w:w="9781" w:type="dxa"/>
          </w:tcPr>
          <w:p w:rsidR="00C46DB7" w:rsidRPr="005B1AB4" w:rsidRDefault="00C46DB7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: </w:t>
            </w:r>
          </w:p>
          <w:p w:rsidR="00C46DB7" w:rsidRPr="005B1AB4" w:rsidRDefault="00C46DB7" w:rsidP="00847E26">
            <w:pPr>
              <w:pStyle w:val="a3"/>
              <w:numPr>
                <w:ilvl w:val="0"/>
                <w:numId w:val="18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ет условия для коллективного выполнения детьми трудовых поручений во время дежурства;</w:t>
            </w:r>
          </w:p>
          <w:p w:rsidR="00C46DB7" w:rsidRPr="005B1AB4" w:rsidRDefault="00C46DB7" w:rsidP="00847E26">
            <w:pPr>
              <w:pStyle w:val="a3"/>
              <w:numPr>
                <w:ilvl w:val="0"/>
                <w:numId w:val="18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 детей распределять между собой трудовые поручения для получения единого трудового результата;</w:t>
            </w:r>
          </w:p>
        </w:tc>
      </w:tr>
      <w:tr w:rsidR="00C46DB7" w:rsidRPr="005B1AB4" w:rsidTr="005F2993">
        <w:tc>
          <w:tcPr>
            <w:tcW w:w="2547" w:type="dxa"/>
            <w:vMerge/>
          </w:tcPr>
          <w:p w:rsidR="00C46DB7" w:rsidRPr="005B1AB4" w:rsidRDefault="00C46DB7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46DB7" w:rsidRPr="005B1AB4" w:rsidRDefault="00C46DB7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ая (экономическая) грамотность</w:t>
            </w:r>
          </w:p>
        </w:tc>
        <w:tc>
          <w:tcPr>
            <w:tcW w:w="9781" w:type="dxa"/>
          </w:tcPr>
          <w:p w:rsidR="00C46DB7" w:rsidRPr="005B1AB4" w:rsidRDefault="00C46DB7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:</w:t>
            </w:r>
          </w:p>
          <w:p w:rsidR="00C46DB7" w:rsidRPr="005B1AB4" w:rsidRDefault="00C46DB7" w:rsidP="00847E26">
            <w:pPr>
              <w:pStyle w:val="a3"/>
              <w:numPr>
                <w:ilvl w:val="0"/>
                <w:numId w:val="18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ет условия для знакомства детей с экономическими знаниями;</w:t>
            </w:r>
          </w:p>
          <w:p w:rsidR="00C46DB7" w:rsidRPr="005B1AB4" w:rsidRDefault="00C46DB7" w:rsidP="00847E26">
            <w:pPr>
              <w:pStyle w:val="a3"/>
              <w:numPr>
                <w:ilvl w:val="0"/>
                <w:numId w:val="18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ывает о назначении рекламы для распространения информации о товаре;</w:t>
            </w:r>
          </w:p>
          <w:p w:rsidR="00C46DB7" w:rsidRPr="005B1AB4" w:rsidRDefault="00C46DB7" w:rsidP="00847E26">
            <w:pPr>
              <w:pStyle w:val="a3"/>
              <w:numPr>
                <w:ilvl w:val="0"/>
                <w:numId w:val="18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ует представление о финансовой грамотности человека: обсуждает с детьми назначение денег и их участие в процессе приобретения товаров или услуг, организует проблемные и игровые ситуации для детей, развивает умения планировать расходы на покупку необходимых товаров и услуг, формирует уважение к труду родителей (законных представителей);</w:t>
            </w:r>
          </w:p>
        </w:tc>
      </w:tr>
      <w:tr w:rsidR="007A705B" w:rsidRPr="005B1AB4" w:rsidTr="005F2993">
        <w:tc>
          <w:tcPr>
            <w:tcW w:w="2547" w:type="dxa"/>
            <w:vMerge w:val="restart"/>
          </w:tcPr>
          <w:p w:rsidR="007A705B" w:rsidRPr="005B1AB4" w:rsidRDefault="007A705B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области формирования основ безопасного поведения</w:t>
            </w:r>
          </w:p>
        </w:tc>
        <w:tc>
          <w:tcPr>
            <w:tcW w:w="12049" w:type="dxa"/>
            <w:gridSpan w:val="2"/>
          </w:tcPr>
          <w:p w:rsidR="007A705B" w:rsidRPr="005B1AB4" w:rsidRDefault="007A705B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:</w:t>
            </w:r>
          </w:p>
          <w:p w:rsidR="007A705B" w:rsidRPr="005B1AB4" w:rsidRDefault="007A705B" w:rsidP="00847E26">
            <w:pPr>
              <w:pStyle w:val="a3"/>
              <w:numPr>
                <w:ilvl w:val="0"/>
                <w:numId w:val="19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ает с детьми содержание детских книг, где герои попадают в опасные ситуации, побуждает детей к рассуждениям, что нужно было сделать, чтобы избежать опасности;</w:t>
            </w:r>
          </w:p>
          <w:p w:rsidR="007A705B" w:rsidRPr="005B1AB4" w:rsidRDefault="007A705B" w:rsidP="00847E26">
            <w:pPr>
              <w:pStyle w:val="a3"/>
              <w:numPr>
                <w:ilvl w:val="0"/>
                <w:numId w:val="19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говаривает вместе с детьми алгоритм безопасного поведения;</w:t>
            </w:r>
          </w:p>
          <w:p w:rsidR="007A705B" w:rsidRPr="005B1AB4" w:rsidRDefault="007A705B" w:rsidP="00847E26">
            <w:pPr>
              <w:pStyle w:val="a3"/>
              <w:numPr>
                <w:ilvl w:val="0"/>
                <w:numId w:val="19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сматривает с детьми картинки, постеры, где раскрывается связь между необдуманным и неосторожным действиями человека и опасными последствиями разрешения ситуации (наступил на люк </w:t>
            </w:r>
            <w:r w:rsidR="00F65803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уть не провалился в шахту, толкнул ребёнка на горке </w:t>
            </w:r>
            <w:r w:rsidR="00F65803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льчик упал на острый лед и тому подобное);</w:t>
            </w:r>
          </w:p>
          <w:p w:rsidR="007A705B" w:rsidRPr="005B1AB4" w:rsidRDefault="007A705B" w:rsidP="00847E26">
            <w:pPr>
              <w:pStyle w:val="a3"/>
              <w:numPr>
                <w:ilvl w:val="0"/>
                <w:numId w:val="19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ициирует проблемными вопросами желание детей рассказать о том, как можно было избежать опасной ситуации, какие советы дети могли бы дать героям, представленным на картинках;</w:t>
            </w:r>
          </w:p>
          <w:p w:rsidR="007A705B" w:rsidRPr="005B1AB4" w:rsidRDefault="007A705B" w:rsidP="00847E26">
            <w:pPr>
              <w:pStyle w:val="a3"/>
              <w:numPr>
                <w:ilvl w:val="0"/>
                <w:numId w:val="19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ет условия для самостоятельной деятельности детей, где можно было бы применить навыки безопасного поведения: организует игровые и проблемные ситуации, решая которые ребёнок может закрепить правила безопасного поведения;</w:t>
            </w:r>
          </w:p>
          <w:p w:rsidR="007A705B" w:rsidRPr="005B1AB4" w:rsidRDefault="007A705B" w:rsidP="00847E26">
            <w:pPr>
              <w:pStyle w:val="a3"/>
              <w:numPr>
                <w:ilvl w:val="0"/>
                <w:numId w:val="19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тает с детьми художественную литературу, инициирует обсуждение с детьми тех эпизодов книги, где герои попадают в опасную ситуацию, активизирует проблемными вопросами желание детей рассказать, как нужно было себя вести в подобной ситуации, чтобы избежать опасности;</w:t>
            </w:r>
          </w:p>
        </w:tc>
      </w:tr>
      <w:tr w:rsidR="007A705B" w:rsidRPr="005B1AB4" w:rsidTr="005F2993">
        <w:tc>
          <w:tcPr>
            <w:tcW w:w="2547" w:type="dxa"/>
            <w:vMerge/>
          </w:tcPr>
          <w:p w:rsidR="007A705B" w:rsidRPr="005B1AB4" w:rsidRDefault="007A705B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A705B" w:rsidRPr="005B1AB4" w:rsidRDefault="007A705B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опасное обращение с предметами</w:t>
            </w:r>
          </w:p>
        </w:tc>
        <w:tc>
          <w:tcPr>
            <w:tcW w:w="9781" w:type="dxa"/>
            <w:vMerge w:val="restart"/>
          </w:tcPr>
          <w:p w:rsidR="007A705B" w:rsidRPr="005B1AB4" w:rsidRDefault="007A705B" w:rsidP="007A705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:</w:t>
            </w:r>
          </w:p>
          <w:p w:rsidR="007A705B" w:rsidRPr="005B1AB4" w:rsidRDefault="007A705B" w:rsidP="00847E26">
            <w:pPr>
              <w:pStyle w:val="a3"/>
              <w:numPr>
                <w:ilvl w:val="0"/>
                <w:numId w:val="19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ет условия для закрепления представлений детей о правилах безопасного 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ведения в быту, на улице, в природе, в общении с людьми;</w:t>
            </w:r>
          </w:p>
          <w:p w:rsidR="007A705B" w:rsidRPr="005B1AB4" w:rsidRDefault="007A705B" w:rsidP="00847E26">
            <w:pPr>
              <w:pStyle w:val="a3"/>
              <w:numPr>
                <w:ilvl w:val="0"/>
                <w:numId w:val="19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ициирует вместе с детьми создание общих правил безопасного поведения в группе, на улице, в природе, в общении с людьми, поощряет интерес детей к данной теме, поддерживает их творческие находки и предложения;</w:t>
            </w:r>
          </w:p>
          <w:p w:rsidR="007A705B" w:rsidRPr="005B1AB4" w:rsidRDefault="007A705B" w:rsidP="007A705B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705B" w:rsidRPr="005B1AB4" w:rsidTr="005F2993">
        <w:tc>
          <w:tcPr>
            <w:tcW w:w="2547" w:type="dxa"/>
            <w:vMerge/>
          </w:tcPr>
          <w:p w:rsidR="007A705B" w:rsidRPr="005B1AB4" w:rsidRDefault="007A705B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A705B" w:rsidRPr="005B1AB4" w:rsidRDefault="007A705B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опасное поведение в помещении (в быту)</w:t>
            </w:r>
          </w:p>
        </w:tc>
        <w:tc>
          <w:tcPr>
            <w:tcW w:w="9781" w:type="dxa"/>
            <w:vMerge/>
          </w:tcPr>
          <w:p w:rsidR="007A705B" w:rsidRPr="005B1AB4" w:rsidRDefault="007A705B" w:rsidP="00AA48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0698" w:rsidRPr="005B1AB4" w:rsidTr="005F2993">
        <w:tc>
          <w:tcPr>
            <w:tcW w:w="2547" w:type="dxa"/>
            <w:vMerge/>
          </w:tcPr>
          <w:p w:rsidR="00890698" w:rsidRPr="005B1AB4" w:rsidRDefault="00890698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90698" w:rsidRPr="005B1AB4" w:rsidRDefault="00890698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опасное поведение на улице</w:t>
            </w:r>
          </w:p>
        </w:tc>
        <w:tc>
          <w:tcPr>
            <w:tcW w:w="9781" w:type="dxa"/>
            <w:vMerge/>
          </w:tcPr>
          <w:p w:rsidR="00890698" w:rsidRPr="005B1AB4" w:rsidRDefault="00890698" w:rsidP="00AA48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705B" w:rsidRPr="005B1AB4" w:rsidTr="005F2993">
        <w:tc>
          <w:tcPr>
            <w:tcW w:w="2547" w:type="dxa"/>
            <w:vMerge/>
          </w:tcPr>
          <w:p w:rsidR="007A705B" w:rsidRPr="005B1AB4" w:rsidRDefault="007A705B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A705B" w:rsidRPr="005B1AB4" w:rsidRDefault="007A705B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опасное поведение при ЧС</w:t>
            </w:r>
          </w:p>
        </w:tc>
        <w:tc>
          <w:tcPr>
            <w:tcW w:w="9781" w:type="dxa"/>
            <w:vMerge/>
          </w:tcPr>
          <w:p w:rsidR="007A705B" w:rsidRPr="005B1AB4" w:rsidRDefault="007A705B" w:rsidP="00AA48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705B" w:rsidRPr="005B1AB4" w:rsidTr="005F2993">
        <w:tc>
          <w:tcPr>
            <w:tcW w:w="2547" w:type="dxa"/>
            <w:vMerge/>
          </w:tcPr>
          <w:p w:rsidR="007A705B" w:rsidRPr="005B1AB4" w:rsidRDefault="007A705B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A705B" w:rsidRPr="005B1AB4" w:rsidRDefault="007A705B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опасное поведение в природе</w:t>
            </w:r>
          </w:p>
        </w:tc>
        <w:tc>
          <w:tcPr>
            <w:tcW w:w="9781" w:type="dxa"/>
            <w:vMerge/>
          </w:tcPr>
          <w:p w:rsidR="007A705B" w:rsidRPr="005B1AB4" w:rsidRDefault="007A705B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705B" w:rsidRPr="005B1AB4" w:rsidTr="005F2993">
        <w:tc>
          <w:tcPr>
            <w:tcW w:w="2547" w:type="dxa"/>
            <w:vMerge/>
          </w:tcPr>
          <w:p w:rsidR="007A705B" w:rsidRPr="005B1AB4" w:rsidRDefault="007A705B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A705B" w:rsidRPr="005B1AB4" w:rsidRDefault="007A705B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опасное поведение в общении с людьми</w:t>
            </w:r>
          </w:p>
        </w:tc>
        <w:tc>
          <w:tcPr>
            <w:tcW w:w="9781" w:type="dxa"/>
            <w:vMerge/>
          </w:tcPr>
          <w:p w:rsidR="007A705B" w:rsidRPr="005B1AB4" w:rsidRDefault="007A705B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705B" w:rsidRPr="005B1AB4" w:rsidTr="005F2993">
        <w:tc>
          <w:tcPr>
            <w:tcW w:w="2547" w:type="dxa"/>
            <w:vMerge/>
          </w:tcPr>
          <w:p w:rsidR="007A705B" w:rsidRPr="005B1AB4" w:rsidRDefault="007A705B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A705B" w:rsidRPr="005B1AB4" w:rsidRDefault="007A705B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опасное поведение в сети интернет</w:t>
            </w:r>
          </w:p>
        </w:tc>
        <w:tc>
          <w:tcPr>
            <w:tcW w:w="9781" w:type="dxa"/>
          </w:tcPr>
          <w:p w:rsidR="007A705B" w:rsidRPr="005B1AB4" w:rsidRDefault="007A705B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: </w:t>
            </w:r>
          </w:p>
          <w:p w:rsidR="007A705B" w:rsidRPr="005B1AB4" w:rsidRDefault="007A705B" w:rsidP="00847E26">
            <w:pPr>
              <w:pStyle w:val="a3"/>
              <w:numPr>
                <w:ilvl w:val="0"/>
                <w:numId w:val="19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ает с детьми правила пользования сетью Интернет, цифровыми ресурсами;</w:t>
            </w:r>
          </w:p>
          <w:p w:rsidR="00890698" w:rsidRPr="005B1AB4" w:rsidRDefault="00890698" w:rsidP="00890698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436CD" w:rsidRPr="005B1AB4" w:rsidRDefault="002436CD" w:rsidP="0088783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0F15" w:rsidRPr="00310C79" w:rsidRDefault="00E70F15" w:rsidP="00847E26">
      <w:pPr>
        <w:pStyle w:val="ad"/>
        <w:numPr>
          <w:ilvl w:val="0"/>
          <w:numId w:val="42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310C79">
        <w:rPr>
          <w:rFonts w:ascii="Times New Roman" w:hAnsi="Times New Roman" w:cs="Times New Roman"/>
          <w:i/>
          <w:sz w:val="24"/>
        </w:rPr>
        <w:t>Часть, формируемая участниками образовательных отношений</w:t>
      </w:r>
    </w:p>
    <w:p w:rsidR="00E70F15" w:rsidRDefault="00E70F15" w:rsidP="00240452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  <w:highlight w:val="yellow"/>
          <w:shd w:val="clear" w:color="auto" w:fill="FFFFFF"/>
        </w:rPr>
      </w:pPr>
    </w:p>
    <w:p w:rsidR="00240452" w:rsidRPr="00E70F15" w:rsidRDefault="00240452" w:rsidP="00240452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E70F1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В группе(ах) старшего возраста (5-6 лет) не реализуются Парциальные программы</w:t>
      </w:r>
      <w:r w:rsidR="00E70F15" w:rsidRPr="00E70F1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E70F1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социально-коммуникативной направленности.</w:t>
      </w:r>
    </w:p>
    <w:p w:rsidR="00890698" w:rsidRPr="005B1AB4" w:rsidRDefault="00890698" w:rsidP="0088783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90698" w:rsidRPr="005B1AB4" w:rsidRDefault="00890698" w:rsidP="00890698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ая область «Познавательное развитие» (5 </w:t>
      </w:r>
      <w:r w:rsidR="00F65803" w:rsidRPr="005B1AB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–</w:t>
      </w:r>
      <w:r w:rsidRPr="005B1AB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6 лет)</w:t>
      </w:r>
    </w:p>
    <w:p w:rsidR="00890698" w:rsidRPr="00F9581E" w:rsidRDefault="00890698" w:rsidP="00890698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F9581E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F9581E" w:rsidRPr="00F9581E">
        <w:rPr>
          <w:rFonts w:ascii="Times New Roman" w:hAnsi="Times New Roman" w:cs="Times New Roman"/>
          <w:color w:val="auto"/>
          <w:sz w:val="24"/>
          <w:szCs w:val="24"/>
        </w:rPr>
        <w:t>49</w:t>
      </w:r>
      <w:r w:rsidRPr="00F9581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65803" w:rsidRPr="00F9581E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F9581E">
        <w:rPr>
          <w:rFonts w:ascii="Times New Roman" w:hAnsi="Times New Roman" w:cs="Times New Roman"/>
          <w:color w:val="auto"/>
          <w:sz w:val="24"/>
          <w:szCs w:val="24"/>
        </w:rPr>
        <w:t xml:space="preserve"> Обязательная часть</w:t>
      </w:r>
      <w:r w:rsidR="00CA3BF6" w:rsidRPr="00F9581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A3BF6" w:rsidRPr="00F9581E">
        <w:rPr>
          <w:rFonts w:ascii="Times New Roman" w:hAnsi="Times New Roman" w:cs="Times New Roman"/>
          <w:noProof/>
          <w:color w:val="auto"/>
          <w:sz w:val="24"/>
          <w:szCs w:val="24"/>
        </w:rPr>
        <w:t>по ФОП ДО</w:t>
      </w:r>
    </w:p>
    <w:tbl>
      <w:tblPr>
        <w:tblStyle w:val="a5"/>
        <w:tblW w:w="14596" w:type="dxa"/>
        <w:tblLook w:val="04A0" w:firstRow="1" w:lastRow="0" w:firstColumn="1" w:lastColumn="0" w:noHBand="0" w:noVBand="1"/>
      </w:tblPr>
      <w:tblGrid>
        <w:gridCol w:w="1917"/>
        <w:gridCol w:w="1865"/>
        <w:gridCol w:w="10814"/>
      </w:tblGrid>
      <w:tr w:rsidR="00890698" w:rsidRPr="005B1AB4" w:rsidTr="005F2993">
        <w:tc>
          <w:tcPr>
            <w:tcW w:w="14596" w:type="dxa"/>
            <w:gridSpan w:val="3"/>
          </w:tcPr>
          <w:p w:rsidR="00890698" w:rsidRPr="005B1AB4" w:rsidRDefault="00890698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образовательной деятельности</w:t>
            </w:r>
            <w:r w:rsidRPr="005B1AB4">
              <w:rPr>
                <w:rStyle w:val="ac"/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footnoteReference w:id="99"/>
            </w:r>
          </w:p>
        </w:tc>
      </w:tr>
      <w:tr w:rsidR="00890698" w:rsidRPr="005B1AB4" w:rsidTr="005F2993">
        <w:tc>
          <w:tcPr>
            <w:tcW w:w="14596" w:type="dxa"/>
            <w:gridSpan w:val="3"/>
          </w:tcPr>
          <w:p w:rsidR="000E36A4" w:rsidRPr="005B1AB4" w:rsidRDefault="00890698" w:rsidP="00847E26">
            <w:pPr>
              <w:pStyle w:val="a3"/>
              <w:numPr>
                <w:ilvl w:val="0"/>
                <w:numId w:val="19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интерес детей к самостоятельному познанию объектов окружающего мира в его разнообразных проявлениях и простейших зависимостях;</w:t>
            </w:r>
          </w:p>
          <w:p w:rsidR="000E36A4" w:rsidRPr="005B1AB4" w:rsidRDefault="00890698" w:rsidP="00847E26">
            <w:pPr>
              <w:pStyle w:val="a3"/>
              <w:numPr>
                <w:ilvl w:val="0"/>
                <w:numId w:val="19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представления детей о цифровых средствах познания окружающего мира, способах их безопасного использования;</w:t>
            </w:r>
          </w:p>
          <w:p w:rsidR="000E36A4" w:rsidRPr="005B1AB4" w:rsidRDefault="00890698" w:rsidP="00847E26">
            <w:pPr>
              <w:pStyle w:val="a3"/>
              <w:numPr>
                <w:ilvl w:val="0"/>
                <w:numId w:val="19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способность использовать математические знания и аналитические способы для познания математической стороны окружающего мира: опосредованное сравнение объектов с помощью заместителей (условной меры), сравнение по разным основаниям, счет, упорядочивание, классификация, сериация и тому подобное); совершенствовать ориентировку в пространстве и времени;</w:t>
            </w:r>
          </w:p>
          <w:p w:rsidR="000E36A4" w:rsidRPr="005B1AB4" w:rsidRDefault="00890698" w:rsidP="00847E26">
            <w:pPr>
              <w:pStyle w:val="a3"/>
              <w:numPr>
                <w:ilvl w:val="0"/>
                <w:numId w:val="19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вать способы взаимодействия с членами семьи и людьми ближайшего окружения в познавательной деятельности, расширять самостоятельные действия различной направленности, закреплять позитивный опыт в самостоятельной и совместной со взрослым и сверстниками деятельности;</w:t>
            </w:r>
          </w:p>
          <w:p w:rsidR="000E36A4" w:rsidRPr="005B1AB4" w:rsidRDefault="00890698" w:rsidP="00847E26">
            <w:pPr>
              <w:pStyle w:val="a3"/>
              <w:numPr>
                <w:ilvl w:val="0"/>
                <w:numId w:val="19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ширять представления о многообразии объектов живой природы, их особенностях, среде обитания и образе жизни, в разные сезоны года, их потребностях; продолжать учить группировать объекты живой природы;</w:t>
            </w:r>
          </w:p>
          <w:p w:rsidR="000E36A4" w:rsidRPr="005B1AB4" w:rsidRDefault="00890698" w:rsidP="00847E26">
            <w:pPr>
              <w:pStyle w:val="a3"/>
              <w:numPr>
                <w:ilvl w:val="0"/>
                <w:numId w:val="19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ать учить детей использовать приемы экспериментирования для познания объектов живой и неживой природы и их свойств и качеств;</w:t>
            </w:r>
          </w:p>
          <w:p w:rsidR="00890698" w:rsidRPr="005B1AB4" w:rsidRDefault="00890698" w:rsidP="00847E26">
            <w:pPr>
              <w:pStyle w:val="a3"/>
              <w:numPr>
                <w:ilvl w:val="0"/>
                <w:numId w:val="19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ать знакомить с сезонными изменениями в природе, и деятельностью человека в разные сезоны, воспитывать положительное отношение ко всем живым существам, желание их беречь и заботиться;</w:t>
            </w:r>
          </w:p>
        </w:tc>
      </w:tr>
      <w:tr w:rsidR="00890698" w:rsidRPr="005B1AB4" w:rsidTr="005F2993">
        <w:tc>
          <w:tcPr>
            <w:tcW w:w="14596" w:type="dxa"/>
            <w:gridSpan w:val="3"/>
          </w:tcPr>
          <w:p w:rsidR="00890698" w:rsidRPr="005B1AB4" w:rsidRDefault="00890698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образовательной деятельности</w:t>
            </w:r>
            <w:r w:rsidRPr="005B1AB4">
              <w:rPr>
                <w:rStyle w:val="ac"/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footnoteReference w:id="100"/>
            </w:r>
          </w:p>
        </w:tc>
      </w:tr>
      <w:tr w:rsidR="000E36A4" w:rsidRPr="005B1AB4" w:rsidTr="005F2993">
        <w:tc>
          <w:tcPr>
            <w:tcW w:w="1775" w:type="dxa"/>
            <w:vMerge w:val="restart"/>
          </w:tcPr>
          <w:p w:rsidR="000E36A4" w:rsidRPr="005B1AB4" w:rsidRDefault="000E36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сорные эталоны и познавательные действия</w:t>
            </w:r>
          </w:p>
        </w:tc>
        <w:tc>
          <w:tcPr>
            <w:tcW w:w="12821" w:type="dxa"/>
            <w:gridSpan w:val="2"/>
          </w:tcPr>
          <w:p w:rsidR="000E36A4" w:rsidRPr="005B1AB4" w:rsidRDefault="000E36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:</w:t>
            </w:r>
          </w:p>
          <w:p w:rsidR="000E36A4" w:rsidRPr="005B1AB4" w:rsidRDefault="000E36A4" w:rsidP="00847E26">
            <w:pPr>
              <w:pStyle w:val="a3"/>
              <w:numPr>
                <w:ilvl w:val="0"/>
                <w:numId w:val="19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учит использовать сенсорные эталоны для оценки свойств и качеств предметов;</w:t>
            </w:r>
          </w:p>
          <w:p w:rsidR="000E36A4" w:rsidRPr="005B1AB4" w:rsidRDefault="000E36A4" w:rsidP="00847E26">
            <w:pPr>
              <w:pStyle w:val="a3"/>
              <w:numPr>
                <w:ilvl w:val="0"/>
                <w:numId w:val="19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посредством игровой и познавательной мотивации организует освоение детьми умений: </w:t>
            </w:r>
          </w:p>
          <w:p w:rsidR="000E36A4" w:rsidRPr="005B1AB4" w:rsidRDefault="000E36A4" w:rsidP="000E36A4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выделять сходство и отличие между группами предметов</w:t>
            </w:r>
          </w:p>
          <w:p w:rsidR="000E36A4" w:rsidRPr="005B1AB4" w:rsidRDefault="000E36A4" w:rsidP="000E36A4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сравнивать предметы по 3-5 признакам</w:t>
            </w:r>
          </w:p>
          <w:p w:rsidR="000E36A4" w:rsidRPr="005B1AB4" w:rsidRDefault="000E36A4" w:rsidP="000E36A4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группировать предметы по разным основаниям преимущественно на основе зрительной оценки </w:t>
            </w:r>
          </w:p>
          <w:p w:rsidR="000E36A4" w:rsidRPr="005B1AB4" w:rsidRDefault="000E36A4" w:rsidP="00847E26">
            <w:pPr>
              <w:pStyle w:val="a3"/>
              <w:numPr>
                <w:ilvl w:val="0"/>
                <w:numId w:val="19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ует приемы сравнения, упорядочивания и классификации на основе выделения их существенных свойств и отношений; </w:t>
            </w:r>
          </w:p>
          <w:p w:rsidR="000E36A4" w:rsidRPr="005B1AB4" w:rsidRDefault="000E36A4" w:rsidP="00847E26">
            <w:pPr>
              <w:pStyle w:val="a3"/>
              <w:numPr>
                <w:ilvl w:val="0"/>
                <w:numId w:val="19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формирует представления о том, как люди используют цифровые средства познания окружающего мира и какие правила необходимо соблюдать для их безопасного использования;</w:t>
            </w:r>
          </w:p>
          <w:p w:rsidR="000E36A4" w:rsidRPr="005B1AB4" w:rsidRDefault="000E36A4" w:rsidP="00847E26">
            <w:pPr>
              <w:pStyle w:val="a3"/>
              <w:numPr>
                <w:ilvl w:val="0"/>
                <w:numId w:val="19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демонстрирует детям способы осуществления разных видов познавательной деятельности, осуществления контроля, самоконтроля и взаимоконтроля результатов деятельности и отдельных действий во взаимодействии со сверстниками;</w:t>
            </w:r>
          </w:p>
          <w:p w:rsidR="000E36A4" w:rsidRPr="005B1AB4" w:rsidRDefault="000E36A4" w:rsidP="00847E26">
            <w:pPr>
              <w:pStyle w:val="a3"/>
              <w:numPr>
                <w:ilvl w:val="0"/>
                <w:numId w:val="19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оощряет проявление наблюдательности за действиями взрослого и других детей;</w:t>
            </w:r>
          </w:p>
          <w:p w:rsidR="000E36A4" w:rsidRPr="005B1AB4" w:rsidRDefault="000E36A4" w:rsidP="00847E26">
            <w:pPr>
              <w:pStyle w:val="a3"/>
              <w:numPr>
                <w:ilvl w:val="0"/>
                <w:numId w:val="19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в процессе организации разных форм совместной познавательной деятельности показывает детей возможности для обсуждения проблемы, для совместного нахождения способов её решения, поощряет проявление инициативы, способности формулировать и отвечать на поставленные вопросы;</w:t>
            </w:r>
          </w:p>
        </w:tc>
      </w:tr>
      <w:tr w:rsidR="000E36A4" w:rsidRPr="005B1AB4" w:rsidTr="005F2993">
        <w:tc>
          <w:tcPr>
            <w:tcW w:w="1775" w:type="dxa"/>
            <w:vMerge/>
          </w:tcPr>
          <w:p w:rsidR="000E36A4" w:rsidRPr="005B1AB4" w:rsidRDefault="000E36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</w:tcPr>
          <w:p w:rsidR="000E36A4" w:rsidRPr="005B1AB4" w:rsidRDefault="000E36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вет</w:t>
            </w:r>
          </w:p>
        </w:tc>
        <w:tc>
          <w:tcPr>
            <w:tcW w:w="11094" w:type="dxa"/>
          </w:tcPr>
          <w:p w:rsidR="000E36A4" w:rsidRPr="005B1AB4" w:rsidRDefault="000E36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:</w:t>
            </w:r>
          </w:p>
          <w:p w:rsidR="000E36A4" w:rsidRPr="005B1AB4" w:rsidRDefault="000E36A4" w:rsidP="00847E26">
            <w:pPr>
              <w:pStyle w:val="a3"/>
              <w:numPr>
                <w:ilvl w:val="0"/>
                <w:numId w:val="19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закрепляет умение детей различать и называть все цвета спектра и ахроматические цвета, оттенки цвета, тоны цвета, теплые и холодные оттенки; </w:t>
            </w:r>
          </w:p>
          <w:p w:rsidR="000E36A4" w:rsidRPr="005B1AB4" w:rsidRDefault="000E36A4" w:rsidP="00847E26">
            <w:pPr>
              <w:pStyle w:val="a3"/>
              <w:numPr>
                <w:ilvl w:val="0"/>
                <w:numId w:val="19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расширяет знания об известных цветах, знакомит с новыми цветами (фиолетовый) и оттенками (голубой, розовый, темно-зеленый, сиреневый);</w:t>
            </w:r>
          </w:p>
        </w:tc>
      </w:tr>
      <w:tr w:rsidR="000E36A4" w:rsidRPr="005B1AB4" w:rsidTr="005F2993">
        <w:tc>
          <w:tcPr>
            <w:tcW w:w="1775" w:type="dxa"/>
            <w:vMerge/>
          </w:tcPr>
          <w:p w:rsidR="000E36A4" w:rsidRPr="005B1AB4" w:rsidRDefault="000E36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</w:tcPr>
          <w:p w:rsidR="000E36A4" w:rsidRPr="005B1AB4" w:rsidRDefault="000E36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11094" w:type="dxa"/>
          </w:tcPr>
          <w:p w:rsidR="000E36A4" w:rsidRPr="005B1AB4" w:rsidRDefault="000E36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:</w:t>
            </w:r>
          </w:p>
          <w:p w:rsidR="000E36A4" w:rsidRPr="005B1AB4" w:rsidRDefault="000E36A4" w:rsidP="00847E26">
            <w:pPr>
              <w:pStyle w:val="a3"/>
              <w:numPr>
                <w:ilvl w:val="0"/>
                <w:numId w:val="19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развивает способность различать и называть геометрические фигуры;</w:t>
            </w:r>
          </w:p>
          <w:p w:rsidR="000E36A4" w:rsidRPr="005B1AB4" w:rsidRDefault="000E36A4" w:rsidP="00847E26">
            <w:pPr>
              <w:pStyle w:val="a3"/>
              <w:numPr>
                <w:ilvl w:val="0"/>
                <w:numId w:val="19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развивает способность осваивать способы воссоздания фигуры из частей, деления фигуры на части; </w:t>
            </w:r>
          </w:p>
          <w:p w:rsidR="000E36A4" w:rsidRPr="005B1AB4" w:rsidRDefault="000E36A4" w:rsidP="00847E26">
            <w:pPr>
              <w:pStyle w:val="a3"/>
              <w:numPr>
                <w:ilvl w:val="0"/>
                <w:numId w:val="19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развивает способность выделять структуру плоских геометрических фигур;</w:t>
            </w:r>
          </w:p>
        </w:tc>
      </w:tr>
      <w:tr w:rsidR="000E36A4" w:rsidRPr="005B1AB4" w:rsidTr="005F2993">
        <w:trPr>
          <w:trHeight w:val="1824"/>
        </w:trPr>
        <w:tc>
          <w:tcPr>
            <w:tcW w:w="1775" w:type="dxa"/>
            <w:vMerge w:val="restart"/>
          </w:tcPr>
          <w:p w:rsidR="000E36A4" w:rsidRPr="005B1AB4" w:rsidRDefault="000E36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ческие представления</w:t>
            </w:r>
          </w:p>
        </w:tc>
        <w:tc>
          <w:tcPr>
            <w:tcW w:w="1727" w:type="dxa"/>
          </w:tcPr>
          <w:p w:rsidR="000E36A4" w:rsidRPr="005B1AB4" w:rsidRDefault="000E36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и счет</w:t>
            </w:r>
          </w:p>
        </w:tc>
        <w:tc>
          <w:tcPr>
            <w:tcW w:w="11094" w:type="dxa"/>
          </w:tcPr>
          <w:p w:rsidR="000E36A4" w:rsidRPr="005B1AB4" w:rsidRDefault="000E36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:</w:t>
            </w:r>
          </w:p>
          <w:p w:rsidR="000E36A4" w:rsidRPr="005B1AB4" w:rsidRDefault="000E36A4" w:rsidP="00847E26">
            <w:pPr>
              <w:pStyle w:val="a3"/>
              <w:numPr>
                <w:ilvl w:val="0"/>
                <w:numId w:val="19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роцессе обучения количественному и порядковому счету в пределах десяти:</w:t>
            </w:r>
          </w:p>
          <w:p w:rsidR="000E36A4" w:rsidRPr="005B1AB4" w:rsidRDefault="000E36A4" w:rsidP="000E36A4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ует счетные умения детей</w:t>
            </w:r>
          </w:p>
          <w:p w:rsidR="000E36A4" w:rsidRPr="005B1AB4" w:rsidRDefault="000E36A4" w:rsidP="000E36A4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ние независимости числа от пространственно-качественных признаков</w:t>
            </w:r>
          </w:p>
          <w:p w:rsidR="000E36A4" w:rsidRPr="005B1AB4" w:rsidRDefault="000E36A4" w:rsidP="00847E26">
            <w:pPr>
              <w:pStyle w:val="a3"/>
              <w:numPr>
                <w:ilvl w:val="0"/>
                <w:numId w:val="19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ит с цифрами для обозначения количества и результата сравнения предметов;</w:t>
            </w:r>
          </w:p>
          <w:p w:rsidR="000E36A4" w:rsidRPr="005B1AB4" w:rsidRDefault="000E36A4" w:rsidP="00847E26">
            <w:pPr>
              <w:pStyle w:val="a3"/>
              <w:numPr>
                <w:ilvl w:val="0"/>
                <w:numId w:val="19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комит с составом чисел из единиц в пределах пяти; </w:t>
            </w:r>
          </w:p>
          <w:p w:rsidR="000E36A4" w:rsidRPr="005B1AB4" w:rsidRDefault="000E36A4" w:rsidP="00847E26">
            <w:pPr>
              <w:pStyle w:val="a3"/>
              <w:numPr>
                <w:ilvl w:val="0"/>
                <w:numId w:val="19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одит к пониманию отношений между рядом стоящими числами;</w:t>
            </w:r>
          </w:p>
        </w:tc>
      </w:tr>
      <w:tr w:rsidR="000E36A4" w:rsidRPr="005B1AB4" w:rsidTr="005F2993">
        <w:tc>
          <w:tcPr>
            <w:tcW w:w="1775" w:type="dxa"/>
            <w:vMerge/>
          </w:tcPr>
          <w:p w:rsidR="000E36A4" w:rsidRPr="005B1AB4" w:rsidRDefault="000E36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</w:tcPr>
          <w:p w:rsidR="000E36A4" w:rsidRPr="005B1AB4" w:rsidRDefault="000E36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личина </w:t>
            </w:r>
          </w:p>
        </w:tc>
        <w:tc>
          <w:tcPr>
            <w:tcW w:w="11094" w:type="dxa"/>
          </w:tcPr>
          <w:p w:rsidR="000E36A4" w:rsidRPr="005B1AB4" w:rsidRDefault="000E36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:</w:t>
            </w:r>
          </w:p>
          <w:p w:rsidR="000E36A4" w:rsidRPr="005B1AB4" w:rsidRDefault="000E36A4" w:rsidP="00847E26">
            <w:pPr>
              <w:pStyle w:val="a3"/>
              <w:numPr>
                <w:ilvl w:val="0"/>
                <w:numId w:val="19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ует освоение детьми опосредованного сравнения предметов по длине, ширине, высоте с помощью условной меры;</w:t>
            </w:r>
          </w:p>
          <w:p w:rsidR="000E36A4" w:rsidRPr="005B1AB4" w:rsidRDefault="000E36A4" w:rsidP="00847E26">
            <w:pPr>
              <w:pStyle w:val="a3"/>
              <w:numPr>
                <w:ilvl w:val="0"/>
                <w:numId w:val="19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ершенствует умение выстраивать сериационные ряды предметов по размеру, в возрастающем и убывающем порядке в пределах десяти на основе непосредственного сравнения, показывает взаимоотношения между ними; </w:t>
            </w:r>
          </w:p>
          <w:p w:rsidR="000E36A4" w:rsidRPr="005B1AB4" w:rsidRDefault="000E36A4" w:rsidP="001900F4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6A4" w:rsidRPr="005B1AB4" w:rsidTr="005F2993">
        <w:tc>
          <w:tcPr>
            <w:tcW w:w="1775" w:type="dxa"/>
            <w:vMerge/>
          </w:tcPr>
          <w:p w:rsidR="000E36A4" w:rsidRPr="005B1AB4" w:rsidRDefault="000E36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</w:tcPr>
          <w:p w:rsidR="000E36A4" w:rsidRPr="005B1AB4" w:rsidRDefault="000E36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метрические фигуры</w:t>
            </w:r>
          </w:p>
        </w:tc>
        <w:tc>
          <w:tcPr>
            <w:tcW w:w="11094" w:type="dxa"/>
          </w:tcPr>
          <w:p w:rsidR="000E36A4" w:rsidRPr="005B1AB4" w:rsidRDefault="000E36A4" w:rsidP="008B08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6A4" w:rsidRPr="005B1AB4" w:rsidTr="005F2993">
        <w:tc>
          <w:tcPr>
            <w:tcW w:w="1775" w:type="dxa"/>
            <w:vMerge/>
          </w:tcPr>
          <w:p w:rsidR="000E36A4" w:rsidRPr="005B1AB4" w:rsidRDefault="000E36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</w:tcPr>
          <w:p w:rsidR="000E36A4" w:rsidRPr="005B1AB4" w:rsidRDefault="000E36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ентировка во времени</w:t>
            </w:r>
          </w:p>
        </w:tc>
        <w:tc>
          <w:tcPr>
            <w:tcW w:w="11094" w:type="dxa"/>
          </w:tcPr>
          <w:p w:rsidR="000E36A4" w:rsidRPr="005B1AB4" w:rsidRDefault="000E36A4" w:rsidP="00DE42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r w:rsidR="00DE42A7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8B4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гащает представления и умения устанавливать временные зависимости в календарных единицах времени: сутки, неделя, месяц, год</w:t>
            </w:r>
            <w:r w:rsidR="00DE42A7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E36A4" w:rsidRPr="005B1AB4" w:rsidTr="005F2993">
        <w:tc>
          <w:tcPr>
            <w:tcW w:w="1775" w:type="dxa"/>
            <w:vMerge/>
          </w:tcPr>
          <w:p w:rsidR="000E36A4" w:rsidRPr="005B1AB4" w:rsidRDefault="000E36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</w:tcPr>
          <w:p w:rsidR="000E36A4" w:rsidRPr="005B1AB4" w:rsidRDefault="000E36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ентировка в пространстве</w:t>
            </w:r>
          </w:p>
        </w:tc>
        <w:tc>
          <w:tcPr>
            <w:tcW w:w="11094" w:type="dxa"/>
          </w:tcPr>
          <w:p w:rsidR="000E36A4" w:rsidRPr="005B1AB4" w:rsidRDefault="000E36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6A4" w:rsidRPr="005B1AB4" w:rsidTr="005F2993">
        <w:tc>
          <w:tcPr>
            <w:tcW w:w="1775" w:type="dxa"/>
            <w:vMerge/>
          </w:tcPr>
          <w:p w:rsidR="000E36A4" w:rsidRPr="005B1AB4" w:rsidRDefault="000E36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</w:tcPr>
          <w:p w:rsidR="000E36A4" w:rsidRPr="005B1AB4" w:rsidRDefault="000E36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ентировка на листе бумаги</w:t>
            </w:r>
          </w:p>
        </w:tc>
        <w:tc>
          <w:tcPr>
            <w:tcW w:w="11094" w:type="dxa"/>
          </w:tcPr>
          <w:p w:rsidR="000E36A4" w:rsidRPr="005B1AB4" w:rsidRDefault="000E36A4" w:rsidP="00DE42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r w:rsidR="00DE42A7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гащает представления и умения устанавливать пространственные отношения при ориентировке на листе бумаги</w:t>
            </w:r>
            <w:r w:rsidR="00DE42A7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90698" w:rsidRPr="005B1AB4" w:rsidTr="008B08B4">
        <w:trPr>
          <w:trHeight w:val="332"/>
        </w:trPr>
        <w:tc>
          <w:tcPr>
            <w:tcW w:w="1775" w:type="dxa"/>
            <w:vMerge w:val="restart"/>
          </w:tcPr>
          <w:p w:rsidR="00890698" w:rsidRPr="005B1AB4" w:rsidRDefault="00890698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727" w:type="dxa"/>
          </w:tcPr>
          <w:p w:rsidR="00890698" w:rsidRPr="005B1AB4" w:rsidRDefault="00890698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 взрослых</w:t>
            </w:r>
          </w:p>
        </w:tc>
        <w:tc>
          <w:tcPr>
            <w:tcW w:w="11094" w:type="dxa"/>
          </w:tcPr>
          <w:p w:rsidR="008B08B4" w:rsidRPr="005B1AB4" w:rsidRDefault="00D86679" w:rsidP="008906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90698" w:rsidRPr="005B1AB4" w:rsidTr="005F2993">
        <w:trPr>
          <w:trHeight w:val="567"/>
        </w:trPr>
        <w:tc>
          <w:tcPr>
            <w:tcW w:w="1775" w:type="dxa"/>
            <w:vMerge/>
          </w:tcPr>
          <w:p w:rsidR="00890698" w:rsidRPr="005B1AB4" w:rsidRDefault="00890698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</w:tcPr>
          <w:p w:rsidR="00890698" w:rsidRPr="005B1AB4" w:rsidRDefault="00890698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ношения со сверстниками</w:t>
            </w:r>
          </w:p>
        </w:tc>
        <w:tc>
          <w:tcPr>
            <w:tcW w:w="11094" w:type="dxa"/>
          </w:tcPr>
          <w:p w:rsidR="00890698" w:rsidRPr="005B1AB4" w:rsidRDefault="00D86679" w:rsidP="008906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90698" w:rsidRPr="005B1AB4" w:rsidTr="005F2993">
        <w:tc>
          <w:tcPr>
            <w:tcW w:w="1775" w:type="dxa"/>
            <w:vMerge/>
          </w:tcPr>
          <w:p w:rsidR="00890698" w:rsidRPr="005B1AB4" w:rsidRDefault="00890698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</w:tcPr>
          <w:p w:rsidR="00890698" w:rsidRPr="005B1AB4" w:rsidRDefault="00890698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ный мир</w:t>
            </w:r>
          </w:p>
        </w:tc>
        <w:tc>
          <w:tcPr>
            <w:tcW w:w="11094" w:type="dxa"/>
          </w:tcPr>
          <w:p w:rsidR="00890698" w:rsidRPr="005B1AB4" w:rsidRDefault="00D86679" w:rsidP="008906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90698" w:rsidRPr="005B1AB4" w:rsidTr="005F2993">
        <w:tc>
          <w:tcPr>
            <w:tcW w:w="1775" w:type="dxa"/>
            <w:vMerge/>
          </w:tcPr>
          <w:p w:rsidR="00890698" w:rsidRPr="005B1AB4" w:rsidRDefault="00890698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</w:tcPr>
          <w:p w:rsidR="00890698" w:rsidRPr="005B1AB4" w:rsidRDefault="00890698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11094" w:type="dxa"/>
          </w:tcPr>
          <w:p w:rsidR="00890698" w:rsidRPr="005B1AB4" w:rsidRDefault="00D86679" w:rsidP="008906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90698" w:rsidRPr="005B1AB4" w:rsidTr="005F2993">
        <w:tc>
          <w:tcPr>
            <w:tcW w:w="1775" w:type="dxa"/>
            <w:vMerge/>
          </w:tcPr>
          <w:p w:rsidR="00890698" w:rsidRPr="005B1AB4" w:rsidRDefault="00890698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</w:tcPr>
          <w:p w:rsidR="00890698" w:rsidRPr="005B1AB4" w:rsidRDefault="00890698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лая родина</w:t>
            </w:r>
          </w:p>
        </w:tc>
        <w:tc>
          <w:tcPr>
            <w:tcW w:w="11094" w:type="dxa"/>
          </w:tcPr>
          <w:p w:rsidR="00890698" w:rsidRPr="005B1AB4" w:rsidRDefault="00890698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B08B4" w:rsidRPr="005B1AB4" w:rsidRDefault="008B08B4" w:rsidP="00847E26">
            <w:pPr>
              <w:pStyle w:val="a3"/>
              <w:numPr>
                <w:ilvl w:val="0"/>
                <w:numId w:val="19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ширяет первичные представления о малой родине и Отечестве, о населенном пункте, его истории, его особенностях (местах отдыха и работы близких, основных достопримечательностях);</w:t>
            </w:r>
          </w:p>
          <w:p w:rsidR="00890698" w:rsidRPr="005B1AB4" w:rsidRDefault="008B08B4" w:rsidP="00847E26">
            <w:pPr>
              <w:pStyle w:val="a3"/>
              <w:numPr>
                <w:ilvl w:val="0"/>
                <w:numId w:val="19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закрепляет представления о названии ближайших улиц, назначении некоторых общественных учреждений — магазинов, поликлиники, больниц, кинотеатров, кафе;</w:t>
            </w:r>
          </w:p>
        </w:tc>
      </w:tr>
      <w:tr w:rsidR="008B08B4" w:rsidRPr="005B1AB4" w:rsidTr="005F2993">
        <w:tc>
          <w:tcPr>
            <w:tcW w:w="1775" w:type="dxa"/>
            <w:vMerge/>
          </w:tcPr>
          <w:p w:rsidR="008B08B4" w:rsidRPr="005B1AB4" w:rsidRDefault="008B08B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</w:tcPr>
          <w:p w:rsidR="008B08B4" w:rsidRPr="005B1AB4" w:rsidRDefault="008B08B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094" w:type="dxa"/>
          </w:tcPr>
          <w:p w:rsidR="008B08B4" w:rsidRPr="005B1AB4" w:rsidRDefault="008B08B4" w:rsidP="008B08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: </w:t>
            </w:r>
          </w:p>
          <w:p w:rsidR="008B08B4" w:rsidRPr="005B1AB4" w:rsidRDefault="008B08B4" w:rsidP="00847E26">
            <w:pPr>
              <w:pStyle w:val="a3"/>
              <w:numPr>
                <w:ilvl w:val="0"/>
                <w:numId w:val="19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ет познавательный интерес к родной стране, к освоению представлений о её столице, государственном флаге и гербе, о государственных праздниках России, памятных исторических событиях, героях Отечества;</w:t>
            </w:r>
          </w:p>
          <w:p w:rsidR="008B08B4" w:rsidRPr="005B1AB4" w:rsidRDefault="008B08B4" w:rsidP="00847E26">
            <w:pPr>
              <w:pStyle w:val="a3"/>
              <w:numPr>
                <w:ilvl w:val="0"/>
                <w:numId w:val="19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ует представления о многообразии стран и народов мира;</w:t>
            </w:r>
          </w:p>
          <w:p w:rsidR="008B08B4" w:rsidRPr="005B1AB4" w:rsidRDefault="008B08B4" w:rsidP="00847E26">
            <w:pPr>
              <w:pStyle w:val="a3"/>
              <w:numPr>
                <w:ilvl w:val="0"/>
                <w:numId w:val="19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ует у детей понимание многообразия людей разных национальностей </w:t>
            </w:r>
            <w:r w:rsidR="00F65803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обенностей их внешнего вида, одежды, традиций; </w:t>
            </w:r>
          </w:p>
          <w:p w:rsidR="008B08B4" w:rsidRPr="005B1AB4" w:rsidRDefault="008B08B4" w:rsidP="00847E26">
            <w:pPr>
              <w:pStyle w:val="a3"/>
              <w:numPr>
                <w:ilvl w:val="0"/>
                <w:numId w:val="19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вает интерес к сказкам, песням, играм разных народов; </w:t>
            </w:r>
          </w:p>
          <w:p w:rsidR="008B08B4" w:rsidRPr="005B1AB4" w:rsidRDefault="008B08B4" w:rsidP="00847E26">
            <w:pPr>
              <w:pStyle w:val="a3"/>
              <w:numPr>
                <w:ilvl w:val="0"/>
                <w:numId w:val="19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ширяет представления о других странах и народах мира, понимание, что в других странах есть свои достопримечательности, традиции, свои флаги и гербы;</w:t>
            </w:r>
          </w:p>
        </w:tc>
      </w:tr>
      <w:tr w:rsidR="008B08B4" w:rsidRPr="005B1AB4" w:rsidTr="00DE42A7">
        <w:trPr>
          <w:trHeight w:val="2016"/>
        </w:trPr>
        <w:tc>
          <w:tcPr>
            <w:tcW w:w="1775" w:type="dxa"/>
            <w:vMerge w:val="restart"/>
          </w:tcPr>
          <w:p w:rsidR="008B08B4" w:rsidRPr="005B1AB4" w:rsidRDefault="008B08B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а</w:t>
            </w:r>
          </w:p>
        </w:tc>
        <w:tc>
          <w:tcPr>
            <w:tcW w:w="1727" w:type="dxa"/>
          </w:tcPr>
          <w:p w:rsidR="008B08B4" w:rsidRPr="005B1AB4" w:rsidRDefault="008B08B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кты живой природы</w:t>
            </w:r>
          </w:p>
        </w:tc>
        <w:tc>
          <w:tcPr>
            <w:tcW w:w="11094" w:type="dxa"/>
          </w:tcPr>
          <w:p w:rsidR="008B08B4" w:rsidRPr="005B1AB4" w:rsidRDefault="008B08B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едагог:</w:t>
            </w:r>
          </w:p>
          <w:p w:rsidR="008B08B4" w:rsidRPr="005B1AB4" w:rsidRDefault="008B08B4" w:rsidP="00847E26">
            <w:pPr>
              <w:pStyle w:val="a3"/>
              <w:numPr>
                <w:ilvl w:val="0"/>
                <w:numId w:val="19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ует представления о многообразии объектов животного и растительного мира, их сходстве и различии во внешнем виде и образе жизни поведении в разные сезоны года; </w:t>
            </w:r>
          </w:p>
          <w:p w:rsidR="008B08B4" w:rsidRPr="005B1AB4" w:rsidRDefault="008B08B4" w:rsidP="00847E26">
            <w:pPr>
              <w:pStyle w:val="a3"/>
              <w:numPr>
                <w:ilvl w:val="0"/>
                <w:numId w:val="19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ершенствует умение сравнивать, выделять признаки, группировать объекты живой природы по их особенностям, месту обитания, образу жизни, питанию; </w:t>
            </w:r>
          </w:p>
          <w:p w:rsidR="008B08B4" w:rsidRPr="005B1AB4" w:rsidRDefault="008B08B4" w:rsidP="00847E26">
            <w:pPr>
              <w:pStyle w:val="a3"/>
              <w:numPr>
                <w:ilvl w:val="0"/>
                <w:numId w:val="19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яет внимание детей на наличие потребностей у животных и растений (свет, тепло, вода, воздух, питание); создает ситуации для понимания необходимости ухода за растениями и животными относительно их потребностей;</w:t>
            </w:r>
          </w:p>
        </w:tc>
      </w:tr>
      <w:tr w:rsidR="00890698" w:rsidRPr="005B1AB4" w:rsidTr="005F2993">
        <w:tc>
          <w:tcPr>
            <w:tcW w:w="1775" w:type="dxa"/>
            <w:vMerge/>
          </w:tcPr>
          <w:p w:rsidR="00890698" w:rsidRPr="005B1AB4" w:rsidRDefault="00890698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</w:tcPr>
          <w:p w:rsidR="00890698" w:rsidRPr="005B1AB4" w:rsidRDefault="00890698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кты неживой природы</w:t>
            </w:r>
          </w:p>
        </w:tc>
        <w:tc>
          <w:tcPr>
            <w:tcW w:w="11094" w:type="dxa"/>
          </w:tcPr>
          <w:p w:rsidR="00890698" w:rsidRPr="005B1AB4" w:rsidRDefault="00890698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r w:rsidR="008B08B4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8B08B4" w:rsidRPr="005B1AB4" w:rsidRDefault="008B08B4" w:rsidP="00847E26">
            <w:pPr>
              <w:pStyle w:val="a3"/>
              <w:numPr>
                <w:ilvl w:val="0"/>
                <w:numId w:val="20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ует целенаправленное экспериментирование и опыты для ознакомления детей со свойствами объектов неживой природы, расширяя представления об объектах неживой природы, как среде обитания животных и растений (вода, почва, воздух, горы);</w:t>
            </w:r>
          </w:p>
          <w:p w:rsidR="008B08B4" w:rsidRPr="005B1AB4" w:rsidRDefault="008B08B4" w:rsidP="00847E26">
            <w:pPr>
              <w:pStyle w:val="a3"/>
              <w:numPr>
                <w:ilvl w:val="0"/>
                <w:numId w:val="20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точняет представления о признаках разных времен года (погодные изменения, состояние деревьев, покров, изменений в жизни человека, животных и растений); </w:t>
            </w:r>
          </w:p>
          <w:p w:rsidR="00890698" w:rsidRPr="005B1AB4" w:rsidRDefault="008B08B4" w:rsidP="00847E26">
            <w:pPr>
              <w:pStyle w:val="a3"/>
              <w:numPr>
                <w:ilvl w:val="0"/>
                <w:numId w:val="20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очняет представления о деятельности человека в разные сезоны года (выращивание растений, сбор урожая, народные праздники и развлечения и другое);</w:t>
            </w:r>
          </w:p>
        </w:tc>
      </w:tr>
      <w:tr w:rsidR="00890698" w:rsidRPr="005B1AB4" w:rsidTr="005F2993">
        <w:tc>
          <w:tcPr>
            <w:tcW w:w="1775" w:type="dxa"/>
            <w:vMerge/>
          </w:tcPr>
          <w:p w:rsidR="00890698" w:rsidRPr="005B1AB4" w:rsidRDefault="00890698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</w:tcPr>
          <w:p w:rsidR="00890698" w:rsidRPr="005B1AB4" w:rsidRDefault="00890698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поведения в природе</w:t>
            </w:r>
          </w:p>
        </w:tc>
        <w:tc>
          <w:tcPr>
            <w:tcW w:w="11094" w:type="dxa"/>
          </w:tcPr>
          <w:p w:rsidR="008B08B4" w:rsidRPr="005B1AB4" w:rsidRDefault="008B08B4" w:rsidP="00DE42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r w:rsidR="00DE42A7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ствует усвоению детьми правил поведения в природе, формируя понимание ценности живого, воспитывает желание защитить и сохранить живую природу</w:t>
            </w:r>
            <w:r w:rsidR="00DE42A7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90698" w:rsidRPr="005B1AB4" w:rsidTr="005F2993">
        <w:tc>
          <w:tcPr>
            <w:tcW w:w="1775" w:type="dxa"/>
            <w:vMerge/>
          </w:tcPr>
          <w:p w:rsidR="00890698" w:rsidRPr="005B1AB4" w:rsidRDefault="00890698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</w:tcPr>
          <w:p w:rsidR="00890698" w:rsidRPr="005B1AB4" w:rsidRDefault="00890698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 в природе</w:t>
            </w:r>
          </w:p>
        </w:tc>
        <w:tc>
          <w:tcPr>
            <w:tcW w:w="11094" w:type="dxa"/>
          </w:tcPr>
          <w:p w:rsidR="00890698" w:rsidRPr="005B1AB4" w:rsidRDefault="00890698" w:rsidP="008B08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08B4" w:rsidRPr="005B1AB4" w:rsidRDefault="008B08B4" w:rsidP="008B08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90698" w:rsidRPr="005B1AB4" w:rsidRDefault="00890698" w:rsidP="0088783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9581E" w:rsidRPr="00310C79" w:rsidRDefault="00F9581E" w:rsidP="00847E26">
      <w:pPr>
        <w:pStyle w:val="ad"/>
        <w:numPr>
          <w:ilvl w:val="0"/>
          <w:numId w:val="42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310C79">
        <w:rPr>
          <w:rFonts w:ascii="Times New Roman" w:hAnsi="Times New Roman" w:cs="Times New Roman"/>
          <w:i/>
          <w:sz w:val="24"/>
        </w:rPr>
        <w:t>Часть, формируемая участниками образовательных отношений</w:t>
      </w:r>
    </w:p>
    <w:p w:rsidR="00310C79" w:rsidRDefault="00310C79" w:rsidP="00F9581E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p w:rsidR="00F9581E" w:rsidRDefault="00F9581E" w:rsidP="00F9581E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В группах старшего возраста (5-6 лет) реализуются Парциальные программы </w:t>
      </w:r>
    </w:p>
    <w:p w:rsidR="005803BA" w:rsidRDefault="005803BA" w:rsidP="005803BA">
      <w:pPr>
        <w:pStyle w:val="a3"/>
        <w:jc w:val="right"/>
        <w:rPr>
          <w:rFonts w:ascii="Times New Roman" w:hAnsi="Times New Roman" w:cs="Times New Roman"/>
          <w:i/>
          <w:iCs/>
          <w:kern w:val="0"/>
          <w:sz w:val="24"/>
          <w:szCs w:val="24"/>
          <w:shd w:val="clear" w:color="auto" w:fill="FFFFFF"/>
          <w14:ligatures w14:val="none"/>
        </w:rPr>
      </w:pPr>
      <w:r>
        <w:rPr>
          <w:rFonts w:ascii="Times New Roman" w:hAnsi="Times New Roman" w:cs="Times New Roman"/>
          <w:i/>
          <w:kern w:val="0"/>
          <w:sz w:val="24"/>
          <w:szCs w:val="24"/>
          <w14:ligatures w14:val="none"/>
        </w:rPr>
        <w:t>Таблица 49 – ЧФУ</w:t>
      </w:r>
    </w:p>
    <w:p w:rsidR="00310C79" w:rsidRDefault="00310C79" w:rsidP="00F9581E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tbl>
      <w:tblPr>
        <w:tblStyle w:val="120"/>
        <w:tblW w:w="14459" w:type="dxa"/>
        <w:tblInd w:w="108" w:type="dxa"/>
        <w:tblLook w:val="04A0" w:firstRow="1" w:lastRow="0" w:firstColumn="1" w:lastColumn="0" w:noHBand="0" w:noVBand="1"/>
      </w:tblPr>
      <w:tblGrid>
        <w:gridCol w:w="5954"/>
        <w:gridCol w:w="6520"/>
        <w:gridCol w:w="1985"/>
      </w:tblGrid>
      <w:tr w:rsidR="00F9581E" w:rsidTr="00F9581E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1E" w:rsidRDefault="00F95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тельная област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1E" w:rsidRDefault="00F95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зва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1E" w:rsidRDefault="00F95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втор </w:t>
            </w:r>
          </w:p>
        </w:tc>
      </w:tr>
      <w:tr w:rsidR="00F9581E" w:rsidTr="00F9581E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1E" w:rsidRDefault="00F95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  <w:t>Образовательная область «Познавательное развитие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1E" w:rsidRDefault="00F9581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Парциальная программа «Юный эколог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1E" w:rsidRDefault="00F95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С. Н. Николаева</w:t>
            </w:r>
          </w:p>
        </w:tc>
      </w:tr>
      <w:tr w:rsidR="00F9581E" w:rsidTr="00F9581E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1E" w:rsidRDefault="00F9581E">
            <w:pPr>
              <w:pStyle w:val="a3"/>
              <w:jc w:val="both"/>
              <w:rPr>
                <w:rFonts w:ascii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  <w:t>Образовательная область «Познавательное развитие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1E" w:rsidRDefault="00F9581E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Программа работы на метеоплощадке «У природы нет плохой погоды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1E" w:rsidRDefault="00F9581E">
            <w:pPr>
              <w:pStyle w:val="a3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kern w:val="0"/>
                <w:sz w:val="24"/>
                <w14:ligatures w14:val="none"/>
              </w:rPr>
              <w:t>Под ред Т.В. Семеновских</w:t>
            </w:r>
          </w:p>
        </w:tc>
      </w:tr>
      <w:tr w:rsidR="00F9581E" w:rsidTr="00F9581E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1E" w:rsidRDefault="00F95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  <w:t>Образовательная область «Познавательное развитие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1E" w:rsidRDefault="00F9581E">
            <w:pPr>
              <w:pStyle w:val="a3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Программа «Азы финансовой культуры для дошкольников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1E" w:rsidRDefault="00F958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Стахович Л.В.</w:t>
            </w:r>
          </w:p>
        </w:tc>
      </w:tr>
    </w:tbl>
    <w:p w:rsidR="00F9581E" w:rsidRDefault="00F9581E" w:rsidP="00F9581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kern w:val="0"/>
          <w:sz w:val="24"/>
          <w14:ligatures w14:val="none"/>
        </w:rPr>
        <w:t>Парциальная программа «Юный эколог» в старших группах (5-6 лет)</w:t>
      </w:r>
    </w:p>
    <w:p w:rsidR="00F9581E" w:rsidRDefault="00F9581E" w:rsidP="00F9581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дачи</w:t>
      </w:r>
    </w:p>
    <w:p w:rsidR="00F9581E" w:rsidRPr="00016452" w:rsidRDefault="00F9581E" w:rsidP="00847E26">
      <w:pPr>
        <w:pStyle w:val="ad"/>
        <w:numPr>
          <w:ilvl w:val="0"/>
          <w:numId w:val="4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452">
        <w:rPr>
          <w:rFonts w:ascii="Times New Roman" w:hAnsi="Times New Roman" w:cs="Times New Roman"/>
          <w:sz w:val="24"/>
          <w:szCs w:val="24"/>
        </w:rPr>
        <w:t>Наблюдать с детьми за явлениями природы, помогать устанавливать причинно-следственные связи между природными явлениями.</w:t>
      </w:r>
    </w:p>
    <w:p w:rsidR="00F9581E" w:rsidRPr="00016452" w:rsidRDefault="00F9581E" w:rsidP="00847E26">
      <w:pPr>
        <w:pStyle w:val="ad"/>
        <w:numPr>
          <w:ilvl w:val="0"/>
          <w:numId w:val="4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452">
        <w:rPr>
          <w:rFonts w:ascii="Times New Roman" w:hAnsi="Times New Roman" w:cs="Times New Roman"/>
          <w:sz w:val="24"/>
          <w:szCs w:val="24"/>
        </w:rPr>
        <w:t>Углублять и конкретизировать представления об условиях жизни растений и животных, о том, что человек – часть природы. Учить вести себя так, чтобы не навредить природе.</w:t>
      </w:r>
    </w:p>
    <w:p w:rsidR="00F9581E" w:rsidRPr="00016452" w:rsidRDefault="00F9581E" w:rsidP="00847E26">
      <w:pPr>
        <w:pStyle w:val="ad"/>
        <w:numPr>
          <w:ilvl w:val="0"/>
          <w:numId w:val="4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452">
        <w:rPr>
          <w:rFonts w:ascii="Times New Roman" w:hAnsi="Times New Roman" w:cs="Times New Roman"/>
          <w:sz w:val="24"/>
          <w:szCs w:val="24"/>
        </w:rPr>
        <w:t>Расширять и уточнять представления о растениях (деревья, кустарники, травянистые растения; растения леса, луга, сада; лесные ягоды, грибы, комнатные растения).</w:t>
      </w:r>
    </w:p>
    <w:p w:rsidR="00F9581E" w:rsidRPr="00016452" w:rsidRDefault="00F9581E" w:rsidP="00847E26">
      <w:pPr>
        <w:pStyle w:val="ad"/>
        <w:numPr>
          <w:ilvl w:val="0"/>
          <w:numId w:val="4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452">
        <w:rPr>
          <w:rFonts w:ascii="Times New Roman" w:hAnsi="Times New Roman" w:cs="Times New Roman"/>
          <w:sz w:val="24"/>
          <w:szCs w:val="24"/>
        </w:rPr>
        <w:t>Продолжать знакомить с дикими животными и их повадками. Учить называть некоторых животных, обитающих в близлежащей климатической зоне, нашей стране и других странах.</w:t>
      </w:r>
    </w:p>
    <w:p w:rsidR="00F9581E" w:rsidRPr="00016452" w:rsidRDefault="00F9581E" w:rsidP="00847E26">
      <w:pPr>
        <w:pStyle w:val="ad"/>
        <w:numPr>
          <w:ilvl w:val="0"/>
          <w:numId w:val="4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452">
        <w:rPr>
          <w:rFonts w:ascii="Times New Roman" w:hAnsi="Times New Roman" w:cs="Times New Roman"/>
          <w:sz w:val="24"/>
          <w:szCs w:val="24"/>
        </w:rPr>
        <w:t>Формировать представления о зимующих перелетных птицах, закреплять умение находить и узнавать некоторых из них.</w:t>
      </w:r>
    </w:p>
    <w:p w:rsidR="00F9581E" w:rsidRPr="00016452" w:rsidRDefault="00F9581E" w:rsidP="00847E26">
      <w:pPr>
        <w:pStyle w:val="ad"/>
        <w:numPr>
          <w:ilvl w:val="0"/>
          <w:numId w:val="4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452">
        <w:rPr>
          <w:rFonts w:ascii="Times New Roman" w:hAnsi="Times New Roman" w:cs="Times New Roman"/>
          <w:sz w:val="24"/>
          <w:szCs w:val="24"/>
        </w:rPr>
        <w:t>Рассказывать о помощи человека диким животным и зимующим птицам.</w:t>
      </w:r>
    </w:p>
    <w:p w:rsidR="00F9581E" w:rsidRPr="00016452" w:rsidRDefault="00F9581E" w:rsidP="00847E26">
      <w:pPr>
        <w:pStyle w:val="ad"/>
        <w:numPr>
          <w:ilvl w:val="0"/>
          <w:numId w:val="4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452">
        <w:rPr>
          <w:rFonts w:ascii="Times New Roman" w:hAnsi="Times New Roman" w:cs="Times New Roman"/>
          <w:sz w:val="24"/>
          <w:szCs w:val="24"/>
        </w:rPr>
        <w:t>Систематизировать представления о домашних животных, расширять представления о домашних птицах.</w:t>
      </w:r>
    </w:p>
    <w:p w:rsidR="00F9581E" w:rsidRPr="00016452" w:rsidRDefault="00F9581E" w:rsidP="00847E26">
      <w:pPr>
        <w:pStyle w:val="ad"/>
        <w:numPr>
          <w:ilvl w:val="0"/>
          <w:numId w:val="4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452">
        <w:rPr>
          <w:rFonts w:ascii="Times New Roman" w:hAnsi="Times New Roman" w:cs="Times New Roman"/>
          <w:sz w:val="24"/>
          <w:szCs w:val="24"/>
        </w:rPr>
        <w:t>Обобщать и систематизировать представления о временах года и частях суток.</w:t>
      </w:r>
    </w:p>
    <w:p w:rsidR="00F9581E" w:rsidRPr="00016452" w:rsidRDefault="00F9581E" w:rsidP="00847E26">
      <w:pPr>
        <w:pStyle w:val="ad"/>
        <w:numPr>
          <w:ilvl w:val="0"/>
          <w:numId w:val="4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452">
        <w:rPr>
          <w:rFonts w:ascii="Times New Roman" w:hAnsi="Times New Roman" w:cs="Times New Roman"/>
          <w:sz w:val="24"/>
          <w:szCs w:val="24"/>
        </w:rPr>
        <w:t>Расширять представления об обителях живого уголка, особенностях их содержания, воспитывать ответственность за них.</w:t>
      </w:r>
    </w:p>
    <w:p w:rsidR="00F9581E" w:rsidRPr="00016452" w:rsidRDefault="00F9581E" w:rsidP="00847E26">
      <w:pPr>
        <w:pStyle w:val="ad"/>
        <w:numPr>
          <w:ilvl w:val="0"/>
          <w:numId w:val="4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452">
        <w:rPr>
          <w:rFonts w:ascii="Times New Roman" w:hAnsi="Times New Roman" w:cs="Times New Roman"/>
          <w:sz w:val="24"/>
          <w:szCs w:val="24"/>
        </w:rPr>
        <w:t>Обогащать представления детей о преобразовании человеком природы родного края.</w:t>
      </w:r>
    </w:p>
    <w:p w:rsidR="00F9581E" w:rsidRPr="00016452" w:rsidRDefault="00F9581E" w:rsidP="00847E26">
      <w:pPr>
        <w:pStyle w:val="ad"/>
        <w:numPr>
          <w:ilvl w:val="0"/>
          <w:numId w:val="4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452">
        <w:rPr>
          <w:rFonts w:ascii="Times New Roman" w:hAnsi="Times New Roman" w:cs="Times New Roman"/>
          <w:sz w:val="24"/>
          <w:szCs w:val="24"/>
        </w:rPr>
        <w:t>Формировать эстетическое отношение к окружающему миру.</w:t>
      </w:r>
    </w:p>
    <w:p w:rsidR="00F9581E" w:rsidRPr="00016452" w:rsidRDefault="00F9581E" w:rsidP="00847E26">
      <w:pPr>
        <w:pStyle w:val="ad"/>
        <w:numPr>
          <w:ilvl w:val="0"/>
          <w:numId w:val="4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452">
        <w:rPr>
          <w:rFonts w:ascii="Times New Roman" w:hAnsi="Times New Roman" w:cs="Times New Roman"/>
          <w:sz w:val="24"/>
          <w:szCs w:val="24"/>
        </w:rPr>
        <w:t>Учить детей укреплять здоровье с помощью солнца, воздуха, воды.</w:t>
      </w:r>
    </w:p>
    <w:p w:rsidR="00F9581E" w:rsidRPr="00016452" w:rsidRDefault="00F9581E" w:rsidP="00847E26">
      <w:pPr>
        <w:pStyle w:val="ad"/>
        <w:numPr>
          <w:ilvl w:val="0"/>
          <w:numId w:val="4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452">
        <w:rPr>
          <w:rFonts w:ascii="Times New Roman" w:hAnsi="Times New Roman" w:cs="Times New Roman"/>
          <w:sz w:val="24"/>
          <w:szCs w:val="24"/>
        </w:rPr>
        <w:t>Рассказывать о здоровом образе жизни, об основах безопасности жизнедеятельности.</w:t>
      </w:r>
    </w:p>
    <w:p w:rsidR="00F9581E" w:rsidRDefault="00F9581E" w:rsidP="00F9581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нструментарий </w:t>
      </w:r>
    </w:p>
    <w:p w:rsidR="00F9581E" w:rsidRDefault="00F9581E" w:rsidP="00F958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ндарь природы, книги о животном и растительном мире, энциклопедии, картины для рассматривания по ознакомлению с природным окружением, гербарии, коллекции природных материалов, семена для посадок, предметные картинки с изображениями зверей, насекомых, птиц, рыб и т. д.</w:t>
      </w:r>
    </w:p>
    <w:p w:rsidR="00F9581E" w:rsidRDefault="00F9581E" w:rsidP="00F958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идактические игры с экологической направленностью: «Парочки», «Ботаническое лето», «Вершки и корешки», «Съедобное – несъедобное», «Кто где живет», «Найди дерево по семенам» и другие.</w:t>
      </w:r>
    </w:p>
    <w:p w:rsidR="00F9581E" w:rsidRDefault="00F9581E" w:rsidP="00F958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ниты, зеркала, термометр, лупа; карточки со знаками, символами, обозначающими рост и развитие растений, животных, насекомых и т.д.</w:t>
      </w:r>
    </w:p>
    <w:p w:rsidR="00F9581E" w:rsidRDefault="00F9581E" w:rsidP="00F958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цикла наблюдений за растениями и животными, изготовление книжки-самоделки «Ели».</w:t>
      </w:r>
    </w:p>
    <w:p w:rsidR="00F9581E" w:rsidRDefault="00F9581E" w:rsidP="00F958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тека пальчиковых игр, загадок, пословиц, примет по экологическому воспитанию.</w:t>
      </w:r>
    </w:p>
    <w:p w:rsidR="00F9581E" w:rsidRDefault="00F9581E" w:rsidP="00F9581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Юный эколог» - система работы в старшей группе детского сада (автор С. Н. Николаева)</w:t>
      </w:r>
    </w:p>
    <w:p w:rsidR="00F9581E" w:rsidRDefault="00F9581E" w:rsidP="00F9581E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9581E" w:rsidRDefault="00F9581E" w:rsidP="00F9581E">
      <w:pPr>
        <w:pStyle w:val="a3"/>
        <w:rPr>
          <w:rFonts w:ascii="Times New Roman" w:hAnsi="Times New Roman" w:cs="Times New Roman"/>
          <w:i/>
          <w:kern w:val="0"/>
          <w:sz w:val="24"/>
          <w:szCs w:val="24"/>
          <w:shd w:val="clear" w:color="auto" w:fill="FFFFFF"/>
          <w:lang w:bidi="ru-RU"/>
          <w14:ligatures w14:val="none"/>
        </w:rPr>
      </w:pPr>
      <w:r>
        <w:rPr>
          <w:rFonts w:ascii="Times New Roman" w:hAnsi="Times New Roman" w:cs="Times New Roman"/>
          <w:i/>
          <w:kern w:val="0"/>
          <w:sz w:val="24"/>
          <w:szCs w:val="24"/>
          <w:shd w:val="clear" w:color="auto" w:fill="FFFFFF"/>
          <w:lang w:bidi="ru-RU"/>
          <w14:ligatures w14:val="none"/>
        </w:rPr>
        <w:t>Программа «Азы финансовой культуры для дошкольников» Стахович Л.В.</w:t>
      </w:r>
    </w:p>
    <w:p w:rsidR="00F9581E" w:rsidRDefault="00F9581E" w:rsidP="00F9581E">
      <w:pPr>
        <w:pStyle w:val="a3"/>
        <w:rPr>
          <w:rFonts w:ascii="Times New Roman" w:hAnsi="Times New Roman" w:cs="Times New Roman"/>
          <w:i/>
          <w:kern w:val="0"/>
          <w:sz w:val="24"/>
          <w:szCs w:val="24"/>
          <w:shd w:val="clear" w:color="auto" w:fill="FFFFFF"/>
          <w:lang w:bidi="ru-RU"/>
          <w14:ligatures w14:val="none"/>
        </w:rPr>
      </w:pPr>
      <w:r>
        <w:rPr>
          <w:rFonts w:ascii="Times New Roman" w:hAnsi="Times New Roman" w:cs="Times New Roman"/>
          <w:i/>
          <w:kern w:val="0"/>
          <w:sz w:val="24"/>
          <w:szCs w:val="24"/>
          <w:shd w:val="clear" w:color="auto" w:fill="FFFFFF"/>
          <w:lang w:bidi="ru-RU"/>
          <w14:ligatures w14:val="none"/>
        </w:rPr>
        <w:t>В итоге освоения Программы дошкольник сможет:</w:t>
      </w:r>
    </w:p>
    <w:p w:rsidR="00F9581E" w:rsidRDefault="00F9581E" w:rsidP="00847E26">
      <w:pPr>
        <w:pStyle w:val="a3"/>
        <w:numPr>
          <w:ilvl w:val="0"/>
          <w:numId w:val="449"/>
        </w:numPr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:lang w:bidi="ru-RU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:lang w:bidi="ru-RU"/>
          <w14:ligatures w14:val="none"/>
        </w:rPr>
        <w:t>разбираться в значении основных экономических и финансовых понятий, предусмотренных Программой;</w:t>
      </w:r>
    </w:p>
    <w:p w:rsidR="00F9581E" w:rsidRDefault="00F9581E" w:rsidP="00847E26">
      <w:pPr>
        <w:pStyle w:val="a3"/>
        <w:numPr>
          <w:ilvl w:val="0"/>
          <w:numId w:val="449"/>
        </w:numPr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:lang w:bidi="ru-RU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:lang w:bidi="ru-RU"/>
          <w14:ligatures w14:val="none"/>
        </w:rPr>
        <w:t>чётко осознавать, что труд - основа жизни, любой труд — это хорошо, плохо - сидеть без дела;</w:t>
      </w:r>
    </w:p>
    <w:p w:rsidR="00F9581E" w:rsidRDefault="00F9581E" w:rsidP="00847E26">
      <w:pPr>
        <w:pStyle w:val="a3"/>
        <w:numPr>
          <w:ilvl w:val="0"/>
          <w:numId w:val="449"/>
        </w:numPr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:lang w:bidi="ru-RU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:lang w:bidi="ru-RU"/>
          <w14:ligatures w14:val="none"/>
        </w:rPr>
        <w:t>понимать, что бережливость и экономия — это разумное отношение к расходам (они не бессмысленны, а направлены на достижение конкретных целей), умение ценить результаты труда, умение делиться и отдавать, в случае острой необходимости прийти на помощь ближнему, делиться своими сбережениями, порой абсолютно бескорыстно;</w:t>
      </w:r>
    </w:p>
    <w:p w:rsidR="00F9581E" w:rsidRDefault="00F9581E" w:rsidP="00F9581E">
      <w:pPr>
        <w:pStyle w:val="a3"/>
        <w:rPr>
          <w:rFonts w:ascii="Times New Roman" w:hAnsi="Times New Roman" w:cs="Times New Roman"/>
          <w:i/>
          <w:kern w:val="0"/>
          <w:sz w:val="24"/>
          <w:szCs w:val="24"/>
          <w:shd w:val="clear" w:color="auto" w:fill="FFFFFF"/>
          <w:lang w:bidi="ru-RU"/>
          <w14:ligatures w14:val="none"/>
        </w:rPr>
      </w:pPr>
      <w:r>
        <w:rPr>
          <w:rFonts w:ascii="Times New Roman" w:hAnsi="Times New Roman" w:cs="Times New Roman"/>
          <w:i/>
          <w:kern w:val="0"/>
          <w:sz w:val="24"/>
          <w:szCs w:val="24"/>
          <w:shd w:val="clear" w:color="auto" w:fill="FFFFFF"/>
          <w:lang w:bidi="ru-RU"/>
          <w14:ligatures w14:val="none"/>
        </w:rPr>
        <w:t>Практические результаты:</w:t>
      </w:r>
    </w:p>
    <w:p w:rsidR="00F9581E" w:rsidRDefault="00F9581E" w:rsidP="00847E26">
      <w:pPr>
        <w:pStyle w:val="a3"/>
        <w:numPr>
          <w:ilvl w:val="0"/>
          <w:numId w:val="450"/>
        </w:numPr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:lang w:bidi="ru-RU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:lang w:bidi="ru-RU"/>
          <w14:ligatures w14:val="none"/>
        </w:rPr>
        <w:t>научиться принимать свои первые финансовые решения относительно расходов и трат, соотносить понятия хочу и могу. Понимать, что тратить можно мудро, с пользой для себя, а можно напрасно, без толку, бесполезно, бессмысленно;</w:t>
      </w:r>
    </w:p>
    <w:p w:rsidR="00F9581E" w:rsidRDefault="00F9581E" w:rsidP="00847E26">
      <w:pPr>
        <w:pStyle w:val="a3"/>
        <w:numPr>
          <w:ilvl w:val="0"/>
          <w:numId w:val="450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:lang w:bidi="ru-RU"/>
          <w14:ligatures w14:val="none"/>
        </w:rPr>
        <w:t>заложить нравственно-этические привычки (возвращать долги, уважать свой и чужой труд, сопереживать, делиться и пр.), которые в будущем будут способствовать успешному управлению личными финансами.</w:t>
      </w:r>
    </w:p>
    <w:p w:rsidR="00F9581E" w:rsidRDefault="00F9581E" w:rsidP="00F9581E">
      <w:pPr>
        <w:pStyle w:val="a3"/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:lang w:bidi="ru-RU"/>
          <w14:ligatures w14:val="none"/>
        </w:rPr>
      </w:pPr>
    </w:p>
    <w:p w:rsidR="00F9581E" w:rsidRDefault="00F9581E" w:rsidP="00F9581E">
      <w:pPr>
        <w:jc w:val="both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>Программа работы на метеоплощадке «У природы нет плохой погоды!»/Под ред. Т.В. Семеновских</w:t>
      </w:r>
    </w:p>
    <w:p w:rsidR="00F9581E" w:rsidRDefault="00F9581E" w:rsidP="00F9581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 xml:space="preserve">Цель </w:t>
      </w:r>
      <w:r>
        <w:rPr>
          <w:rFonts w:ascii="Times New Roman" w:hAnsi="Times New Roman" w:cs="Times New Roman"/>
          <w:iCs/>
          <w:sz w:val="24"/>
        </w:rPr>
        <w:t xml:space="preserve">- поддержания интереса к наблюдениям и активизации работы по экологическому воспитанию путем вовлечения в процесс детей дошкольного возраста. </w:t>
      </w:r>
    </w:p>
    <w:p w:rsidR="00F9581E" w:rsidRDefault="00F9581E" w:rsidP="00F9581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Для запуска в действие данного проекта необходимо создание особых условий для работы, а именно: перепрофилирование игровой площадки ДО</w:t>
      </w:r>
      <w:r w:rsidR="00016452">
        <w:rPr>
          <w:rFonts w:ascii="Times New Roman" w:hAnsi="Times New Roman" w:cs="Times New Roman"/>
          <w:iCs/>
          <w:sz w:val="24"/>
        </w:rPr>
        <w:t>О</w:t>
      </w:r>
      <w:r>
        <w:rPr>
          <w:rFonts w:ascii="Times New Roman" w:hAnsi="Times New Roman" w:cs="Times New Roman"/>
          <w:iCs/>
          <w:sz w:val="24"/>
        </w:rPr>
        <w:t xml:space="preserve"> для организации систематических наблюдения за погодой, сезонными явлениями в окружающей природе, практических работ, а также изучения микроклимата территории детского сада; закупка необходимого оборудования: солнечные часы, метеобудка, термометр, барометр, флюгер, ветровой рукав, кормушка для птиц, осадкомер, линейка для измерения снежного покрова, подставка для цветов, программа метеослужбы на учебный год, ограждение забором, стенд магнитно-меловой, журнал наблюдений за погодой, набор горшков для цветов, ловец облаков, лавочка, столик, надежный замок на метеобудке, мерзлометр, гололедный станок, набор семян «Вестники погоды», гигрометр.</w:t>
      </w:r>
    </w:p>
    <w:p w:rsidR="00F9581E" w:rsidRDefault="00F9581E" w:rsidP="00F9581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 xml:space="preserve">Данная работа с дошкольниками будет способствовать экологическому воспитанию детей, развитию способности к самоактуализации и самореализации, социальной адаптации детей к реалиям современного общества, формированию готовности к самостоятельному гражданскому, нравственному выбору, траектории роста индивидуальной творческой самореализации, активизации исследовательско-познавательного интереса дошкольников в условиях образовательного учреждения. Коллектив детского сада работает в современном, в </w:t>
      </w:r>
      <w:r>
        <w:rPr>
          <w:rFonts w:ascii="Times New Roman" w:hAnsi="Times New Roman" w:cs="Times New Roman"/>
          <w:iCs/>
          <w:sz w:val="24"/>
        </w:rPr>
        <w:lastRenderedPageBreak/>
        <w:t xml:space="preserve">развивающем режиме. Создание метеоплощадки, очень поможет педагогам работать в данном направлении. В детском саду имеется экологическая лаборатория с дидактическим и демонстрационным материалом. </w:t>
      </w:r>
    </w:p>
    <w:p w:rsidR="00F9581E" w:rsidRDefault="00F9581E" w:rsidP="00F9581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8"/>
        </w:rPr>
        <w:t>Предполагаемый результат:</w:t>
      </w:r>
    </w:p>
    <w:p w:rsidR="00F9581E" w:rsidRDefault="00F9581E" w:rsidP="00F9581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>дети узнают:</w:t>
      </w:r>
    </w:p>
    <w:p w:rsidR="00F9581E" w:rsidRDefault="00F9581E" w:rsidP="00847E26">
      <w:pPr>
        <w:pStyle w:val="ad"/>
        <w:numPr>
          <w:ilvl w:val="0"/>
          <w:numId w:val="451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>о значении погоды в жизни человека о метеорологии, как науки;</w:t>
      </w:r>
    </w:p>
    <w:p w:rsidR="00F9581E" w:rsidRDefault="00F9581E" w:rsidP="00847E26">
      <w:pPr>
        <w:pStyle w:val="ad"/>
        <w:numPr>
          <w:ilvl w:val="0"/>
          <w:numId w:val="451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>о профессии метеоролога;</w:t>
      </w:r>
    </w:p>
    <w:p w:rsidR="00F9581E" w:rsidRDefault="00F9581E" w:rsidP="00847E26">
      <w:pPr>
        <w:pStyle w:val="ad"/>
        <w:numPr>
          <w:ilvl w:val="0"/>
          <w:numId w:val="451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 xml:space="preserve">о температуре воздуха, о давлении, о направлении и силе ветра; </w:t>
      </w:r>
    </w:p>
    <w:p w:rsidR="00F9581E" w:rsidRDefault="00F9581E" w:rsidP="00847E26">
      <w:pPr>
        <w:pStyle w:val="ad"/>
        <w:numPr>
          <w:ilvl w:val="0"/>
          <w:numId w:val="451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>о метеоприборах;</w:t>
      </w:r>
    </w:p>
    <w:p w:rsidR="00F9581E" w:rsidRDefault="00F9581E" w:rsidP="00847E26">
      <w:pPr>
        <w:pStyle w:val="ad"/>
        <w:numPr>
          <w:ilvl w:val="0"/>
          <w:numId w:val="451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>дети смогут использовать навыки работы с метеоприборами для наблюдения за погодой;</w:t>
      </w:r>
    </w:p>
    <w:p w:rsidR="00F9581E" w:rsidRDefault="00F9581E" w:rsidP="00847E26">
      <w:pPr>
        <w:pStyle w:val="ad"/>
        <w:numPr>
          <w:ilvl w:val="0"/>
          <w:numId w:val="451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>делать прогноз погоды, по полученным данным метеоприборов.</w:t>
      </w:r>
    </w:p>
    <w:p w:rsidR="00F9581E" w:rsidRDefault="00F9581E" w:rsidP="00F9581E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8B08B4" w:rsidRPr="005B1AB4" w:rsidRDefault="008B08B4" w:rsidP="008B08B4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разовательная область «Речевое развитие» (5 – 6 лет)</w:t>
      </w:r>
    </w:p>
    <w:p w:rsidR="008B08B4" w:rsidRPr="00016452" w:rsidRDefault="008B08B4" w:rsidP="008B08B4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016452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016452" w:rsidRPr="00016452">
        <w:rPr>
          <w:rFonts w:ascii="Times New Roman" w:hAnsi="Times New Roman" w:cs="Times New Roman"/>
          <w:color w:val="auto"/>
          <w:sz w:val="24"/>
          <w:szCs w:val="24"/>
        </w:rPr>
        <w:t>50</w:t>
      </w:r>
      <w:r w:rsidRPr="0001645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65803" w:rsidRPr="00016452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016452">
        <w:rPr>
          <w:rFonts w:ascii="Times New Roman" w:hAnsi="Times New Roman" w:cs="Times New Roman"/>
          <w:color w:val="auto"/>
          <w:sz w:val="24"/>
          <w:szCs w:val="24"/>
        </w:rPr>
        <w:t xml:space="preserve"> Обязательная часть</w:t>
      </w:r>
      <w:r w:rsidR="00CA3BF6" w:rsidRPr="0001645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A3BF6" w:rsidRPr="00016452">
        <w:rPr>
          <w:rFonts w:ascii="Times New Roman" w:hAnsi="Times New Roman" w:cs="Times New Roman"/>
          <w:noProof/>
          <w:color w:val="auto"/>
          <w:sz w:val="24"/>
          <w:szCs w:val="24"/>
        </w:rPr>
        <w:t>по ФОП ДО</w:t>
      </w:r>
    </w:p>
    <w:tbl>
      <w:tblPr>
        <w:tblStyle w:val="a5"/>
        <w:tblW w:w="14596" w:type="dxa"/>
        <w:tblLook w:val="04A0" w:firstRow="1" w:lastRow="0" w:firstColumn="1" w:lastColumn="0" w:noHBand="0" w:noVBand="1"/>
      </w:tblPr>
      <w:tblGrid>
        <w:gridCol w:w="1916"/>
        <w:gridCol w:w="1547"/>
        <w:gridCol w:w="406"/>
        <w:gridCol w:w="10727"/>
      </w:tblGrid>
      <w:tr w:rsidR="008B08B4" w:rsidRPr="005B1AB4" w:rsidTr="005F2993">
        <w:tc>
          <w:tcPr>
            <w:tcW w:w="14596" w:type="dxa"/>
            <w:gridSpan w:val="4"/>
          </w:tcPr>
          <w:p w:rsidR="008B08B4" w:rsidRPr="005B1AB4" w:rsidRDefault="008B08B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образовательной деятельности</w:t>
            </w:r>
            <w:r w:rsidRPr="005B1AB4">
              <w:rPr>
                <w:rStyle w:val="ac"/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footnoteReference w:id="101"/>
            </w:r>
          </w:p>
        </w:tc>
      </w:tr>
      <w:tr w:rsidR="00291947" w:rsidRPr="005B1AB4" w:rsidTr="00291947">
        <w:tc>
          <w:tcPr>
            <w:tcW w:w="1838" w:type="dxa"/>
            <w:vMerge w:val="restart"/>
          </w:tcPr>
          <w:p w:rsidR="00291947" w:rsidRPr="005B1AB4" w:rsidRDefault="00291947" w:rsidP="002919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словаря</w:t>
            </w:r>
          </w:p>
        </w:tc>
        <w:tc>
          <w:tcPr>
            <w:tcW w:w="1436" w:type="dxa"/>
          </w:tcPr>
          <w:p w:rsidR="00291947" w:rsidRPr="005B1AB4" w:rsidRDefault="00291947" w:rsidP="002919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богащение словаря</w:t>
            </w:r>
          </w:p>
        </w:tc>
        <w:tc>
          <w:tcPr>
            <w:tcW w:w="11322" w:type="dxa"/>
            <w:gridSpan w:val="2"/>
          </w:tcPr>
          <w:p w:rsidR="00291947" w:rsidRPr="005B1AB4" w:rsidRDefault="00291947" w:rsidP="00847E26">
            <w:pPr>
              <w:pStyle w:val="a3"/>
              <w:numPr>
                <w:ilvl w:val="0"/>
                <w:numId w:val="20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водить в словарь детей существительные, обозначающие профессии (каменщик, тракторист, швея; </w:t>
            </w:r>
          </w:p>
          <w:p w:rsidR="00291947" w:rsidRPr="005B1AB4" w:rsidRDefault="00291947" w:rsidP="00291947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я техники (экскаватор, комбайн)</w:t>
            </w:r>
          </w:p>
          <w:p w:rsidR="00291947" w:rsidRPr="005B1AB4" w:rsidRDefault="00291947" w:rsidP="00291947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агательные, обозначающие признаки предметов</w:t>
            </w:r>
          </w:p>
          <w:p w:rsidR="00291947" w:rsidRPr="005B1AB4" w:rsidRDefault="00291947" w:rsidP="00291947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ечия, характеризующие отношение людей к труду (старательно, бережно)</w:t>
            </w:r>
          </w:p>
          <w:p w:rsidR="00291947" w:rsidRPr="005B1AB4" w:rsidRDefault="00291947" w:rsidP="00291947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голы, характеризующие трудовую деятельность людей</w:t>
            </w:r>
          </w:p>
          <w:p w:rsidR="00291947" w:rsidRPr="005B1AB4" w:rsidRDefault="00291947" w:rsidP="00847E26">
            <w:pPr>
              <w:pStyle w:val="a3"/>
              <w:numPr>
                <w:ilvl w:val="0"/>
                <w:numId w:val="20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ять детей в умении подбирать слова со сходными значениями (синонимы) и противоположными значениями (антонимы);</w:t>
            </w:r>
          </w:p>
        </w:tc>
      </w:tr>
      <w:tr w:rsidR="00291947" w:rsidRPr="005B1AB4" w:rsidTr="00291947">
        <w:tc>
          <w:tcPr>
            <w:tcW w:w="1838" w:type="dxa"/>
            <w:vMerge/>
          </w:tcPr>
          <w:p w:rsidR="00291947" w:rsidRPr="005B1AB4" w:rsidRDefault="00291947" w:rsidP="002919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</w:tcPr>
          <w:p w:rsidR="00291947" w:rsidRPr="005B1AB4" w:rsidRDefault="00291947" w:rsidP="002919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Активизация словаря</w:t>
            </w:r>
          </w:p>
        </w:tc>
        <w:tc>
          <w:tcPr>
            <w:tcW w:w="11322" w:type="dxa"/>
            <w:gridSpan w:val="2"/>
          </w:tcPr>
          <w:p w:rsidR="00291947" w:rsidRPr="005B1AB4" w:rsidRDefault="00291947" w:rsidP="00847E26">
            <w:pPr>
              <w:pStyle w:val="a3"/>
              <w:numPr>
                <w:ilvl w:val="0"/>
                <w:numId w:val="20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ять у детей умение правильно, точно по смыслу употреблять в речи существительные, прилагательные, глаголы, наречия, предлоги, использовать существительные с обобщающим значением (строитель, хлебороб);</w:t>
            </w:r>
          </w:p>
          <w:p w:rsidR="00291947" w:rsidRPr="005B1AB4" w:rsidRDefault="00291947" w:rsidP="00291947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8B4" w:rsidRPr="005B1AB4" w:rsidTr="005F2993">
        <w:tc>
          <w:tcPr>
            <w:tcW w:w="1838" w:type="dxa"/>
          </w:tcPr>
          <w:p w:rsidR="008B08B4" w:rsidRPr="005B1AB4" w:rsidRDefault="008B08B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вуковая культура речи</w:t>
            </w:r>
          </w:p>
        </w:tc>
        <w:tc>
          <w:tcPr>
            <w:tcW w:w="12758" w:type="dxa"/>
            <w:gridSpan w:val="3"/>
          </w:tcPr>
          <w:p w:rsidR="00291947" w:rsidRPr="005B1AB4" w:rsidRDefault="00291947" w:rsidP="00847E26">
            <w:pPr>
              <w:pStyle w:val="a3"/>
              <w:numPr>
                <w:ilvl w:val="0"/>
                <w:numId w:val="20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реплять правильное, отчетливое произношение всех звуков родного языка; </w:t>
            </w:r>
          </w:p>
          <w:p w:rsidR="00291947" w:rsidRPr="005B1AB4" w:rsidRDefault="00291947" w:rsidP="00847E26">
            <w:pPr>
              <w:pStyle w:val="a3"/>
              <w:numPr>
                <w:ilvl w:val="0"/>
                <w:numId w:val="20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реплять умение различать на слух и отчетливо произносить часто смешиваемые звуки (с-ш, ж-з); </w:t>
            </w:r>
          </w:p>
          <w:p w:rsidR="00291947" w:rsidRPr="005B1AB4" w:rsidRDefault="00291947" w:rsidP="00847E26">
            <w:pPr>
              <w:pStyle w:val="a3"/>
              <w:numPr>
                <w:ilvl w:val="0"/>
                <w:numId w:val="20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ять умение определять место звука в слове;</w:t>
            </w:r>
          </w:p>
          <w:p w:rsidR="00291947" w:rsidRPr="005B1AB4" w:rsidRDefault="00291947" w:rsidP="00847E26">
            <w:pPr>
              <w:pStyle w:val="a3"/>
              <w:numPr>
                <w:ilvl w:val="0"/>
                <w:numId w:val="20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должать развивать фонематический слух; </w:t>
            </w:r>
          </w:p>
          <w:p w:rsidR="00291947" w:rsidRPr="005B1AB4" w:rsidRDefault="00291947" w:rsidP="00847E26">
            <w:pPr>
              <w:pStyle w:val="a3"/>
              <w:numPr>
                <w:ilvl w:val="0"/>
                <w:numId w:val="20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абатывать интонационную выразительность речи;</w:t>
            </w:r>
          </w:p>
        </w:tc>
      </w:tr>
      <w:tr w:rsidR="008B08B4" w:rsidRPr="005B1AB4" w:rsidTr="005F2993">
        <w:tc>
          <w:tcPr>
            <w:tcW w:w="1838" w:type="dxa"/>
          </w:tcPr>
          <w:p w:rsidR="008B08B4" w:rsidRPr="005B1AB4" w:rsidRDefault="008B08B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амматический 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трой речи</w:t>
            </w:r>
          </w:p>
        </w:tc>
        <w:tc>
          <w:tcPr>
            <w:tcW w:w="12758" w:type="dxa"/>
            <w:gridSpan w:val="3"/>
          </w:tcPr>
          <w:p w:rsidR="00291947" w:rsidRPr="005B1AB4" w:rsidRDefault="00291947" w:rsidP="00847E26">
            <w:pPr>
              <w:pStyle w:val="a3"/>
              <w:numPr>
                <w:ilvl w:val="0"/>
                <w:numId w:val="20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вершенствовать умение детей согласовывать в предложении: </w:t>
            </w:r>
          </w:p>
          <w:p w:rsidR="00291947" w:rsidRPr="005B1AB4" w:rsidRDefault="00291947" w:rsidP="00291947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ществительные с числительными</w:t>
            </w:r>
          </w:p>
          <w:p w:rsidR="00291947" w:rsidRPr="005B1AB4" w:rsidRDefault="00291947" w:rsidP="00291947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ществительные с прилагательным</w:t>
            </w:r>
          </w:p>
          <w:p w:rsidR="00291947" w:rsidRPr="005B1AB4" w:rsidRDefault="00291947" w:rsidP="00291947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ывать множественное число существительных, обозначающих детенышей животных</w:t>
            </w:r>
          </w:p>
          <w:p w:rsidR="00291947" w:rsidRPr="005B1AB4" w:rsidRDefault="00291947" w:rsidP="00847E26">
            <w:pPr>
              <w:pStyle w:val="a3"/>
              <w:numPr>
                <w:ilvl w:val="0"/>
                <w:numId w:val="20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вать умения: </w:t>
            </w:r>
          </w:p>
          <w:p w:rsidR="00291947" w:rsidRPr="005B1AB4" w:rsidRDefault="00291947" w:rsidP="00291947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ьзоваться несклоняемыми существительными (метро)</w:t>
            </w:r>
          </w:p>
          <w:p w:rsidR="00291947" w:rsidRPr="005B1AB4" w:rsidRDefault="00291947" w:rsidP="00291947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ывать по образцу однокоренные слова (кот-котенок-котище)</w:t>
            </w:r>
          </w:p>
          <w:p w:rsidR="00291947" w:rsidRPr="005B1AB4" w:rsidRDefault="00291947" w:rsidP="00291947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ывать существительные с увеличительными, уменьшительными, ласкательными суффиксами</w:t>
            </w:r>
          </w:p>
          <w:p w:rsidR="00291947" w:rsidRPr="005B1AB4" w:rsidRDefault="00291947" w:rsidP="00291947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авливать оттенки в значении слов</w:t>
            </w:r>
          </w:p>
          <w:p w:rsidR="00291947" w:rsidRPr="005B1AB4" w:rsidRDefault="00291947" w:rsidP="00847E26">
            <w:pPr>
              <w:pStyle w:val="a3"/>
              <w:numPr>
                <w:ilvl w:val="0"/>
                <w:numId w:val="20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 с разными способами образования слов;</w:t>
            </w:r>
          </w:p>
          <w:p w:rsidR="00291947" w:rsidRPr="005B1AB4" w:rsidRDefault="00291947" w:rsidP="00847E26">
            <w:pPr>
              <w:pStyle w:val="a3"/>
              <w:numPr>
                <w:ilvl w:val="0"/>
                <w:numId w:val="20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должать совершенствовать у детей умение составлять по образцу простые и сложные предложения; </w:t>
            </w:r>
          </w:p>
          <w:p w:rsidR="00291947" w:rsidRPr="005B1AB4" w:rsidRDefault="00291947" w:rsidP="00847E26">
            <w:pPr>
              <w:pStyle w:val="a3"/>
              <w:numPr>
                <w:ilvl w:val="0"/>
                <w:numId w:val="20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ать совершенствовать умение при инсценировках пользоваться прямой и косвенной речью;</w:t>
            </w:r>
          </w:p>
        </w:tc>
      </w:tr>
      <w:tr w:rsidR="008B08B4" w:rsidRPr="005B1AB4" w:rsidTr="005F2993">
        <w:tc>
          <w:tcPr>
            <w:tcW w:w="1838" w:type="dxa"/>
          </w:tcPr>
          <w:p w:rsidR="008B08B4" w:rsidRPr="005B1AB4" w:rsidRDefault="008B08B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вязная речь</w:t>
            </w:r>
          </w:p>
        </w:tc>
        <w:tc>
          <w:tcPr>
            <w:tcW w:w="12758" w:type="dxa"/>
            <w:gridSpan w:val="3"/>
          </w:tcPr>
          <w:p w:rsidR="00291947" w:rsidRPr="005B1AB4" w:rsidRDefault="00291947" w:rsidP="00847E26">
            <w:pPr>
              <w:pStyle w:val="a3"/>
              <w:numPr>
                <w:ilvl w:val="0"/>
                <w:numId w:val="20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ершенствовать диалогическую и монологическую формы речи: </w:t>
            </w:r>
          </w:p>
          <w:p w:rsidR="00291947" w:rsidRPr="005B1AB4" w:rsidRDefault="00291947" w:rsidP="00291947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реплять умения поддерживать непринужденную беседу, задавать вопросы, правильно отвечать на вопросы педагога и детей </w:t>
            </w:r>
          </w:p>
          <w:p w:rsidR="00291947" w:rsidRPr="005B1AB4" w:rsidRDefault="00291947" w:rsidP="00291947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динять в распространенном ответе реплики других детей</w:t>
            </w:r>
          </w:p>
          <w:p w:rsidR="00291947" w:rsidRPr="005B1AB4" w:rsidRDefault="00291947" w:rsidP="00291947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чать на один и тот же вопрос по-разному (кратко и распространенно)</w:t>
            </w:r>
          </w:p>
          <w:p w:rsidR="00291947" w:rsidRPr="005B1AB4" w:rsidRDefault="00291947" w:rsidP="00847E26">
            <w:pPr>
              <w:pStyle w:val="a3"/>
              <w:numPr>
                <w:ilvl w:val="0"/>
                <w:numId w:val="20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ять умение участвовать в общей беседе, внимательно слушать собеседника, не перебивать его, не отвлекаться;</w:t>
            </w:r>
          </w:p>
          <w:p w:rsidR="00291947" w:rsidRPr="005B1AB4" w:rsidRDefault="00291947" w:rsidP="00847E26">
            <w:pPr>
              <w:pStyle w:val="a3"/>
              <w:numPr>
                <w:ilvl w:val="0"/>
                <w:numId w:val="20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ощрять разговоры детей по поводу игр, прочитанных книг, просмотренных фильмов;</w:t>
            </w:r>
          </w:p>
          <w:p w:rsidR="00291947" w:rsidRPr="005B1AB4" w:rsidRDefault="00291947" w:rsidP="00847E26">
            <w:pPr>
              <w:pStyle w:val="a3"/>
              <w:numPr>
                <w:ilvl w:val="0"/>
                <w:numId w:val="20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должать формировать у детей умение использовать разнообразные формулы речевого этикета, употреблять их без напоминания; </w:t>
            </w:r>
          </w:p>
          <w:p w:rsidR="00291947" w:rsidRPr="005B1AB4" w:rsidRDefault="00291947" w:rsidP="00847E26">
            <w:pPr>
              <w:pStyle w:val="a3"/>
              <w:numPr>
                <w:ilvl w:val="0"/>
                <w:numId w:val="20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культуру общения: называть взрослых по имени и отчеству, на «вы», называть друг друга ласковыми именами, во время разговора не опускать голову, смотреть в лицо собеседнику, не вмешиваться в разговор взрослых;</w:t>
            </w:r>
          </w:p>
          <w:p w:rsidR="00284287" w:rsidRPr="005B1AB4" w:rsidRDefault="00291947" w:rsidP="00847E26">
            <w:pPr>
              <w:pStyle w:val="a3"/>
              <w:numPr>
                <w:ilvl w:val="0"/>
                <w:numId w:val="20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коммуникативно-речевые умения, умение связно, последовательно и выразительно пересказывать небольшие литературные произведения (сказки, рассказы) без помощи вопросов педагога, выразительно передавая диалоги действующих лиц, характеристики персонажей</w:t>
            </w:r>
            <w:r w:rsidR="00284287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84287" w:rsidRPr="005B1AB4" w:rsidRDefault="00291947" w:rsidP="00847E26">
            <w:pPr>
              <w:pStyle w:val="a3"/>
              <w:numPr>
                <w:ilvl w:val="0"/>
                <w:numId w:val="20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умение самостоятельно составлять по плану и образцу небольшие рассказы о предмете по картине, набору картинок, составлять письма (педагогу, другу); составлять рассказы из опыта, передавая хорошо знакомые события</w:t>
            </w:r>
            <w:r w:rsidR="00284287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B08B4" w:rsidRPr="005B1AB4" w:rsidRDefault="00284287" w:rsidP="00847E26">
            <w:pPr>
              <w:pStyle w:val="a3"/>
              <w:numPr>
                <w:ilvl w:val="0"/>
                <w:numId w:val="20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291947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мировать умение составлять небольшие рассказы творческого характера по теме, предложенной педагогом;</w:t>
            </w:r>
          </w:p>
        </w:tc>
      </w:tr>
      <w:tr w:rsidR="008B08B4" w:rsidRPr="005B1AB4" w:rsidTr="005F2993">
        <w:tc>
          <w:tcPr>
            <w:tcW w:w="1838" w:type="dxa"/>
          </w:tcPr>
          <w:p w:rsidR="008B08B4" w:rsidRPr="005B1AB4" w:rsidRDefault="008B08B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к обучению грамоте</w:t>
            </w:r>
          </w:p>
        </w:tc>
        <w:tc>
          <w:tcPr>
            <w:tcW w:w="12758" w:type="dxa"/>
            <w:gridSpan w:val="3"/>
          </w:tcPr>
          <w:p w:rsidR="00284287" w:rsidRPr="005B1AB4" w:rsidRDefault="00284287" w:rsidP="00847E26">
            <w:pPr>
              <w:pStyle w:val="a3"/>
              <w:numPr>
                <w:ilvl w:val="0"/>
                <w:numId w:val="20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у детей умение производить анализ слов различной звуковой структуры, выделять словесное ударение и определять его место в структуре слова, качественно характеризовать выделяемые звуки (гласные, твердый согласный, мягкий согласный, ударный гласный, безударный гласный звук), правильно употреблять соответствующие термины;</w:t>
            </w:r>
          </w:p>
          <w:p w:rsidR="008B08B4" w:rsidRPr="005B1AB4" w:rsidRDefault="00284287" w:rsidP="00847E26">
            <w:pPr>
              <w:pStyle w:val="a3"/>
              <w:numPr>
                <w:ilvl w:val="0"/>
                <w:numId w:val="20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комить детей со словесным составом предложения и звуковым составом слова;</w:t>
            </w:r>
          </w:p>
        </w:tc>
      </w:tr>
      <w:tr w:rsidR="008B08B4" w:rsidRPr="005B1AB4" w:rsidTr="005F2993">
        <w:tc>
          <w:tcPr>
            <w:tcW w:w="1838" w:type="dxa"/>
          </w:tcPr>
          <w:p w:rsidR="008B08B4" w:rsidRPr="005B1AB4" w:rsidRDefault="008B08B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терес к художественной литературе</w:t>
            </w:r>
          </w:p>
        </w:tc>
        <w:tc>
          <w:tcPr>
            <w:tcW w:w="12758" w:type="dxa"/>
            <w:gridSpan w:val="3"/>
          </w:tcPr>
          <w:p w:rsidR="00284287" w:rsidRPr="005B1AB4" w:rsidRDefault="00284287" w:rsidP="00847E26">
            <w:pPr>
              <w:pStyle w:val="a3"/>
              <w:numPr>
                <w:ilvl w:val="0"/>
                <w:numId w:val="20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гащать опыт восприятия жанров фольклора (потешки, песенки, прибаутки, сказки о животных, волшебные сказки) и художественной литературы (небольшие авторские сказки, рассказы, стихотворения);</w:t>
            </w:r>
          </w:p>
          <w:p w:rsidR="00284287" w:rsidRPr="005B1AB4" w:rsidRDefault="00284287" w:rsidP="00847E26">
            <w:pPr>
              <w:pStyle w:val="a3"/>
              <w:numPr>
                <w:ilvl w:val="0"/>
                <w:numId w:val="20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интерес к произведениям познавательного характера; формировать положительное эмоциональное отношение к «чтению с продолжением» (сказка-повесть, цикл рассказов со сквозным персонажем);</w:t>
            </w:r>
          </w:p>
          <w:p w:rsidR="00284287" w:rsidRPr="005B1AB4" w:rsidRDefault="00284287" w:rsidP="00847E26">
            <w:pPr>
              <w:pStyle w:val="a3"/>
              <w:numPr>
                <w:ilvl w:val="0"/>
                <w:numId w:val="20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избирательное отношение к известным произведениям фольклора и художественной литературы, поддерживать инициативу детей в выборе произведений для совместного слушания (в том числе и повторное);</w:t>
            </w:r>
          </w:p>
          <w:p w:rsidR="00284287" w:rsidRPr="005B1AB4" w:rsidRDefault="00284287" w:rsidP="00847E26">
            <w:pPr>
              <w:pStyle w:val="a3"/>
              <w:numPr>
                <w:ilvl w:val="0"/>
                <w:numId w:val="20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представления о некоторых жанровых, композиционных, языковых особенностях произведений: поговорка, загадка, считалка, скороговорка, народная сказка, рассказ, стихотворение;</w:t>
            </w:r>
          </w:p>
          <w:p w:rsidR="00284287" w:rsidRPr="005B1AB4" w:rsidRDefault="00284287" w:rsidP="00847E26">
            <w:pPr>
              <w:pStyle w:val="a3"/>
              <w:numPr>
                <w:ilvl w:val="0"/>
                <w:numId w:val="20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глублять восприятие содержания и формы произведений (оценка характера персонажа с опорой на его портрет, поступки, мотивы поведения и другие средства раскрытия образа; ритм в поэтическом тексте; рассматривание иллюстраций разных художников к одному и тому же произведению);</w:t>
            </w:r>
          </w:p>
          <w:p w:rsidR="00284287" w:rsidRPr="005B1AB4" w:rsidRDefault="00284287" w:rsidP="00847E26">
            <w:pPr>
              <w:pStyle w:val="a3"/>
              <w:numPr>
                <w:ilvl w:val="0"/>
                <w:numId w:val="20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ть художественно-речевые и исполнительские умения (выразительное чтение наизусть потешек, прибауток, стихотворений; выразительное чтение по ролям в инсценировках; пересказ близко к тексту);</w:t>
            </w:r>
          </w:p>
          <w:p w:rsidR="008B08B4" w:rsidRPr="005B1AB4" w:rsidRDefault="00284287" w:rsidP="00847E26">
            <w:pPr>
              <w:pStyle w:val="a3"/>
              <w:numPr>
                <w:ilvl w:val="0"/>
                <w:numId w:val="20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образность речи и словесное творчество (умения выделять из текста образные единицы, понимать их значение; составлять короткие рассказы по потешке, прибаутке);</w:t>
            </w:r>
          </w:p>
        </w:tc>
      </w:tr>
      <w:tr w:rsidR="008B08B4" w:rsidRPr="005B1AB4" w:rsidTr="005F2993">
        <w:tc>
          <w:tcPr>
            <w:tcW w:w="14596" w:type="dxa"/>
            <w:gridSpan w:val="4"/>
          </w:tcPr>
          <w:p w:rsidR="008B08B4" w:rsidRPr="005B1AB4" w:rsidRDefault="008B08B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образовательной деятельности</w:t>
            </w:r>
            <w:r w:rsidR="00291947" w:rsidRPr="005B1AB4">
              <w:rPr>
                <w:rStyle w:val="ac"/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footnoteReference w:id="102"/>
            </w:r>
          </w:p>
        </w:tc>
      </w:tr>
      <w:tr w:rsidR="00132A1B" w:rsidRPr="005B1AB4" w:rsidTr="00016452">
        <w:trPr>
          <w:trHeight w:val="418"/>
        </w:trPr>
        <w:tc>
          <w:tcPr>
            <w:tcW w:w="1838" w:type="dxa"/>
          </w:tcPr>
          <w:p w:rsidR="00132A1B" w:rsidRPr="005B1AB4" w:rsidRDefault="00132A1B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словаря</w:t>
            </w:r>
          </w:p>
        </w:tc>
        <w:tc>
          <w:tcPr>
            <w:tcW w:w="12758" w:type="dxa"/>
            <w:gridSpan w:val="3"/>
          </w:tcPr>
          <w:p w:rsidR="00132A1B" w:rsidRPr="005B1AB4" w:rsidRDefault="00132A1B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:</w:t>
            </w:r>
          </w:p>
          <w:p w:rsidR="00132A1B" w:rsidRPr="005B1AB4" w:rsidRDefault="00132A1B" w:rsidP="00847E26">
            <w:pPr>
              <w:pStyle w:val="a3"/>
              <w:numPr>
                <w:ilvl w:val="0"/>
                <w:numId w:val="20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обогащение словаря за счет расширения представлений о явлениях социальной жизни, о взаимоотношениях и характерах людей за счет слов, обозначающих: </w:t>
            </w:r>
          </w:p>
          <w:p w:rsidR="00132A1B" w:rsidRPr="005B1AB4" w:rsidRDefault="00132A1B" w:rsidP="00847E26">
            <w:pPr>
              <w:pStyle w:val="a3"/>
              <w:numPr>
                <w:ilvl w:val="0"/>
                <w:numId w:val="4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названия профессий, учреждений, предметов и инструментов труда</w:t>
            </w:r>
          </w:p>
          <w:p w:rsidR="00132A1B" w:rsidRPr="005B1AB4" w:rsidRDefault="00132A1B" w:rsidP="00847E26">
            <w:pPr>
              <w:pStyle w:val="a3"/>
              <w:numPr>
                <w:ilvl w:val="0"/>
                <w:numId w:val="4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техники, помогающей в работе</w:t>
            </w:r>
          </w:p>
          <w:p w:rsidR="00132A1B" w:rsidRPr="005B1AB4" w:rsidRDefault="00132A1B" w:rsidP="00847E26">
            <w:pPr>
              <w:pStyle w:val="a3"/>
              <w:numPr>
                <w:ilvl w:val="0"/>
                <w:numId w:val="4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трудовые действия и качество их выполнения</w:t>
            </w:r>
          </w:p>
          <w:p w:rsidR="00132A1B" w:rsidRPr="005B1AB4" w:rsidRDefault="00132A1B" w:rsidP="00847E26">
            <w:pPr>
              <w:pStyle w:val="a3"/>
              <w:numPr>
                <w:ilvl w:val="0"/>
                <w:numId w:val="4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личностные характеристики человека, его состояния и настроения, внутренние переживания</w:t>
            </w:r>
          </w:p>
          <w:p w:rsidR="00132A1B" w:rsidRPr="005B1AB4" w:rsidRDefault="00132A1B" w:rsidP="00847E26">
            <w:pPr>
              <w:pStyle w:val="a3"/>
              <w:numPr>
                <w:ilvl w:val="0"/>
                <w:numId w:val="4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социально-нравственные категории</w:t>
            </w:r>
          </w:p>
          <w:p w:rsidR="00132A1B" w:rsidRPr="005B1AB4" w:rsidRDefault="00132A1B" w:rsidP="00847E26">
            <w:pPr>
              <w:pStyle w:val="a3"/>
              <w:numPr>
                <w:ilvl w:val="0"/>
                <w:numId w:val="4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ттенки цвета, тонкое дифференцирование формы, размера и других признаков объекта</w:t>
            </w:r>
          </w:p>
          <w:p w:rsidR="00132A1B" w:rsidRPr="005B1AB4" w:rsidRDefault="00132A1B" w:rsidP="00847E26">
            <w:pPr>
              <w:pStyle w:val="a3"/>
              <w:numPr>
                <w:ilvl w:val="0"/>
                <w:numId w:val="4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названия обследовательских действий, необходимых для выявления качеств и свойств предметов </w:t>
            </w:r>
          </w:p>
          <w:p w:rsidR="00132A1B" w:rsidRPr="005B1AB4" w:rsidRDefault="00132A1B" w:rsidP="00847E26">
            <w:pPr>
              <w:pStyle w:val="a3"/>
              <w:numPr>
                <w:ilvl w:val="0"/>
                <w:numId w:val="20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закрепляет у детей умение обобщать предметы: объединять их в группы по существенным признакам;</w:t>
            </w:r>
          </w:p>
        </w:tc>
      </w:tr>
      <w:tr w:rsidR="008B08B4" w:rsidRPr="005B1AB4" w:rsidTr="005F2993">
        <w:tc>
          <w:tcPr>
            <w:tcW w:w="1838" w:type="dxa"/>
          </w:tcPr>
          <w:p w:rsidR="008B08B4" w:rsidRPr="005B1AB4" w:rsidRDefault="008B08B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вуковая культура речи</w:t>
            </w:r>
          </w:p>
        </w:tc>
        <w:tc>
          <w:tcPr>
            <w:tcW w:w="12758" w:type="dxa"/>
            <w:gridSpan w:val="3"/>
          </w:tcPr>
          <w:p w:rsidR="008B08B4" w:rsidRPr="005B1AB4" w:rsidRDefault="008B08B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: </w:t>
            </w:r>
          </w:p>
          <w:p w:rsidR="00284287" w:rsidRPr="005B1AB4" w:rsidRDefault="00284287" w:rsidP="00847E26">
            <w:pPr>
              <w:pStyle w:val="a3"/>
              <w:numPr>
                <w:ilvl w:val="0"/>
                <w:numId w:val="20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ет у детей звуковую и интонационную культуру речи, фонематический слух;</w:t>
            </w:r>
          </w:p>
          <w:p w:rsidR="00284287" w:rsidRPr="005B1AB4" w:rsidRDefault="00284287" w:rsidP="00847E26">
            <w:pPr>
              <w:pStyle w:val="a3"/>
              <w:numPr>
                <w:ilvl w:val="0"/>
                <w:numId w:val="20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особствует освоению правильного произношения сонорных звуков ([л], [л'], [р], [р']); </w:t>
            </w:r>
          </w:p>
          <w:p w:rsidR="00284287" w:rsidRPr="005B1AB4" w:rsidRDefault="00284287" w:rsidP="00847E26">
            <w:pPr>
              <w:pStyle w:val="a3"/>
              <w:numPr>
                <w:ilvl w:val="0"/>
                <w:numId w:val="20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ражняет в чистом звукопроизношении в процессе повседневного речевого общения и при звуковом анализе слов; </w:t>
            </w:r>
          </w:p>
          <w:p w:rsidR="008B08B4" w:rsidRPr="005B1AB4" w:rsidRDefault="00284287" w:rsidP="00847E26">
            <w:pPr>
              <w:pStyle w:val="a3"/>
              <w:numPr>
                <w:ilvl w:val="0"/>
                <w:numId w:val="20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ует умение использовать средства интонационной выразительности при чтении стихов, пересказе литературных произведений, в процессе общения (самостоятельное изменение темпа, ритма речи, силы и тембра голоса в зависимости от содержания);</w:t>
            </w:r>
          </w:p>
        </w:tc>
      </w:tr>
      <w:tr w:rsidR="008B08B4" w:rsidRPr="005B1AB4" w:rsidTr="005F2993">
        <w:tc>
          <w:tcPr>
            <w:tcW w:w="1838" w:type="dxa"/>
          </w:tcPr>
          <w:p w:rsidR="008B08B4" w:rsidRPr="005B1AB4" w:rsidRDefault="008B08B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рамматический строй речи</w:t>
            </w:r>
          </w:p>
        </w:tc>
        <w:tc>
          <w:tcPr>
            <w:tcW w:w="12758" w:type="dxa"/>
            <w:gridSpan w:val="3"/>
          </w:tcPr>
          <w:p w:rsidR="008B08B4" w:rsidRPr="005B1AB4" w:rsidRDefault="008B08B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: </w:t>
            </w:r>
          </w:p>
          <w:p w:rsidR="00284287" w:rsidRPr="005B1AB4" w:rsidRDefault="00284287" w:rsidP="00847E26">
            <w:pPr>
              <w:pStyle w:val="a3"/>
              <w:numPr>
                <w:ilvl w:val="0"/>
                <w:numId w:val="20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ует у детей умение грамматически правильно использовать в речи: </w:t>
            </w:r>
          </w:p>
          <w:p w:rsidR="00284287" w:rsidRPr="005B1AB4" w:rsidRDefault="00284287" w:rsidP="00284287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склоняемые существительные</w:t>
            </w:r>
          </w:p>
          <w:p w:rsidR="00284287" w:rsidRPr="005B1AB4" w:rsidRDefault="00284287" w:rsidP="00284287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а, имеющие только множественное или только единственное число</w:t>
            </w:r>
          </w:p>
          <w:p w:rsidR="00284287" w:rsidRPr="005B1AB4" w:rsidRDefault="00284287" w:rsidP="00284287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голы «одеть» и «надеть»</w:t>
            </w:r>
          </w:p>
          <w:p w:rsidR="00284287" w:rsidRPr="005B1AB4" w:rsidRDefault="00284287" w:rsidP="00284287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ществительные множественного числа в родительном падеже</w:t>
            </w:r>
          </w:p>
          <w:p w:rsidR="008B08B4" w:rsidRPr="005B1AB4" w:rsidRDefault="00284287" w:rsidP="00847E26">
            <w:pPr>
              <w:pStyle w:val="a3"/>
              <w:numPr>
                <w:ilvl w:val="0"/>
                <w:numId w:val="20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ует умение образовывать слова, пользуясь суффиксами, приставками;</w:t>
            </w:r>
          </w:p>
        </w:tc>
      </w:tr>
      <w:tr w:rsidR="001345A7" w:rsidRPr="005B1AB4" w:rsidTr="005F2993">
        <w:tc>
          <w:tcPr>
            <w:tcW w:w="1838" w:type="dxa"/>
            <w:vMerge w:val="restart"/>
          </w:tcPr>
          <w:p w:rsidR="001345A7" w:rsidRPr="005B1AB4" w:rsidRDefault="001345A7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зная речь</w:t>
            </w:r>
          </w:p>
        </w:tc>
        <w:tc>
          <w:tcPr>
            <w:tcW w:w="12758" w:type="dxa"/>
            <w:gridSpan w:val="3"/>
          </w:tcPr>
          <w:p w:rsidR="001345A7" w:rsidRPr="005B1AB4" w:rsidRDefault="001345A7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:</w:t>
            </w:r>
          </w:p>
          <w:p w:rsidR="001345A7" w:rsidRPr="005B1AB4" w:rsidRDefault="001345A7" w:rsidP="00847E26">
            <w:pPr>
              <w:pStyle w:val="a3"/>
              <w:numPr>
                <w:ilvl w:val="0"/>
                <w:numId w:val="20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формирует умение замечать и доброжелательно исправлять ошибки в речи сверстников;</w:t>
            </w:r>
          </w:p>
          <w:p w:rsidR="001345A7" w:rsidRPr="005B1AB4" w:rsidRDefault="001345A7" w:rsidP="00847E26">
            <w:pPr>
              <w:pStyle w:val="a3"/>
              <w:numPr>
                <w:ilvl w:val="0"/>
                <w:numId w:val="20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умение с помощью педагога определять и воспроизводить логику описательного рассказа; в описательных рассказах о предметах, объектах и явлениях природы использовать прилагательные и наречия; </w:t>
            </w:r>
          </w:p>
          <w:p w:rsidR="001345A7" w:rsidRPr="005B1AB4" w:rsidRDefault="001345A7" w:rsidP="00847E26">
            <w:pPr>
              <w:pStyle w:val="a3"/>
              <w:numPr>
                <w:ilvl w:val="0"/>
                <w:numId w:val="20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омогает детям осваивать умения находить в текстах литературных произведений сравнения, эпитеты; использовать их при сочинении загадок, сказок, рассказов;</w:t>
            </w:r>
          </w:p>
        </w:tc>
      </w:tr>
      <w:tr w:rsidR="001345A7" w:rsidRPr="005B1AB4" w:rsidTr="00132A1B">
        <w:tc>
          <w:tcPr>
            <w:tcW w:w="1838" w:type="dxa"/>
            <w:vMerge/>
          </w:tcPr>
          <w:p w:rsidR="001345A7" w:rsidRPr="005B1AB4" w:rsidRDefault="001345A7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1345A7" w:rsidRPr="005B1AB4" w:rsidRDefault="001345A7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ологическая речь</w:t>
            </w:r>
          </w:p>
        </w:tc>
        <w:tc>
          <w:tcPr>
            <w:tcW w:w="10915" w:type="dxa"/>
          </w:tcPr>
          <w:p w:rsidR="001345A7" w:rsidRPr="005B1AB4" w:rsidRDefault="001345A7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:</w:t>
            </w:r>
          </w:p>
          <w:p w:rsidR="001345A7" w:rsidRPr="005B1AB4" w:rsidRDefault="001345A7" w:rsidP="00847E26">
            <w:pPr>
              <w:pStyle w:val="a3"/>
              <w:numPr>
                <w:ilvl w:val="0"/>
                <w:numId w:val="20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способствует развитию у детей монологической речи;</w:t>
            </w:r>
          </w:p>
          <w:p w:rsidR="001345A7" w:rsidRPr="005B1AB4" w:rsidRDefault="001345A7" w:rsidP="00847E26">
            <w:pPr>
              <w:pStyle w:val="a3"/>
              <w:numPr>
                <w:ilvl w:val="0"/>
                <w:numId w:val="20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ивает интерес детей к рассказыванию по собственной инициативе;</w:t>
            </w:r>
          </w:p>
        </w:tc>
      </w:tr>
      <w:tr w:rsidR="001345A7" w:rsidRPr="005B1AB4" w:rsidTr="00132A1B">
        <w:tc>
          <w:tcPr>
            <w:tcW w:w="1838" w:type="dxa"/>
            <w:vMerge/>
          </w:tcPr>
          <w:p w:rsidR="001345A7" w:rsidRPr="005B1AB4" w:rsidRDefault="001345A7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1345A7" w:rsidRPr="005B1AB4" w:rsidRDefault="001345A7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яснительная речь</w:t>
            </w:r>
          </w:p>
        </w:tc>
        <w:tc>
          <w:tcPr>
            <w:tcW w:w="10915" w:type="dxa"/>
          </w:tcPr>
          <w:p w:rsidR="001345A7" w:rsidRPr="005B1AB4" w:rsidRDefault="001345A7" w:rsidP="00DE42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r w:rsidR="00DE42A7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ует умение использовать элементы речи </w:t>
            </w:r>
            <w:r w:rsidR="00F65803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казательства при отгадывании загадок, в процессе совместных игр, в повседневном общении</w:t>
            </w:r>
            <w:r w:rsidR="00DE42A7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345A7" w:rsidRPr="005B1AB4" w:rsidTr="00132A1B">
        <w:tc>
          <w:tcPr>
            <w:tcW w:w="1838" w:type="dxa"/>
            <w:vMerge/>
          </w:tcPr>
          <w:p w:rsidR="001345A7" w:rsidRPr="005B1AB4" w:rsidRDefault="001345A7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1345A7" w:rsidRPr="005B1AB4" w:rsidRDefault="001345A7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ическая речь</w:t>
            </w:r>
          </w:p>
          <w:p w:rsidR="001345A7" w:rsidRPr="005B1AB4" w:rsidRDefault="001345A7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ечевое общение)</w:t>
            </w:r>
          </w:p>
        </w:tc>
        <w:tc>
          <w:tcPr>
            <w:tcW w:w="10915" w:type="dxa"/>
          </w:tcPr>
          <w:p w:rsidR="001345A7" w:rsidRPr="005B1AB4" w:rsidRDefault="001345A7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:</w:t>
            </w:r>
          </w:p>
          <w:p w:rsidR="001345A7" w:rsidRPr="005B1AB4" w:rsidRDefault="001345A7" w:rsidP="00847E26">
            <w:pPr>
              <w:pStyle w:val="a3"/>
              <w:numPr>
                <w:ilvl w:val="0"/>
                <w:numId w:val="20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ощряет использование в диалоге разных типов реплик;</w:t>
            </w:r>
          </w:p>
          <w:p w:rsidR="001345A7" w:rsidRPr="005B1AB4" w:rsidRDefault="001345A7" w:rsidP="00847E26">
            <w:pPr>
              <w:pStyle w:val="a3"/>
              <w:numPr>
                <w:ilvl w:val="0"/>
                <w:numId w:val="20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огает участвовать в коллективных разговорах, использовать разные виды деятельности и речевые ситуации для развития диалогической речи;</w:t>
            </w:r>
          </w:p>
          <w:p w:rsidR="001345A7" w:rsidRPr="005B1AB4" w:rsidRDefault="001345A7" w:rsidP="00847E26">
            <w:pPr>
              <w:pStyle w:val="a3"/>
              <w:numPr>
                <w:ilvl w:val="0"/>
                <w:numId w:val="20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формирует у детей умения самостоятельно строить игровые и деловые диалоги;</w:t>
            </w:r>
          </w:p>
        </w:tc>
      </w:tr>
      <w:tr w:rsidR="001345A7" w:rsidRPr="005B1AB4" w:rsidTr="00132A1B">
        <w:tc>
          <w:tcPr>
            <w:tcW w:w="1838" w:type="dxa"/>
            <w:vMerge/>
          </w:tcPr>
          <w:p w:rsidR="001345A7" w:rsidRPr="005B1AB4" w:rsidRDefault="001345A7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1345A7" w:rsidRPr="005B1AB4" w:rsidRDefault="001345A7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чевой этикет</w:t>
            </w:r>
          </w:p>
        </w:tc>
        <w:tc>
          <w:tcPr>
            <w:tcW w:w="10915" w:type="dxa"/>
          </w:tcPr>
          <w:p w:rsidR="001345A7" w:rsidRPr="005B1AB4" w:rsidRDefault="001345A7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:</w:t>
            </w:r>
          </w:p>
          <w:p w:rsidR="001345A7" w:rsidRPr="005B1AB4" w:rsidRDefault="001345A7" w:rsidP="00847E26">
            <w:pPr>
              <w:pStyle w:val="a3"/>
              <w:numPr>
                <w:ilvl w:val="0"/>
                <w:numId w:val="20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гащает представления детей о правилах речевого этикета;</w:t>
            </w:r>
          </w:p>
          <w:p w:rsidR="001345A7" w:rsidRPr="005B1AB4" w:rsidRDefault="001345A7" w:rsidP="00847E26">
            <w:pPr>
              <w:pStyle w:val="a3"/>
              <w:numPr>
                <w:ilvl w:val="0"/>
                <w:numId w:val="20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ет умение соблюдать этику общения в условиях коллективного взаимодействия;</w:t>
            </w:r>
          </w:p>
          <w:p w:rsidR="001345A7" w:rsidRPr="005B1AB4" w:rsidRDefault="001345A7" w:rsidP="00847E26">
            <w:pPr>
              <w:pStyle w:val="a3"/>
              <w:numPr>
                <w:ilvl w:val="0"/>
                <w:numId w:val="20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помогает детям осваивать этикет телефонного разговора, столового, гостевого этикета, этикет взаимодействия в общественных местах; </w:t>
            </w:r>
          </w:p>
          <w:p w:rsidR="001345A7" w:rsidRPr="005B1AB4" w:rsidRDefault="001345A7" w:rsidP="00847E26">
            <w:pPr>
              <w:pStyle w:val="a3"/>
              <w:numPr>
                <w:ilvl w:val="0"/>
                <w:numId w:val="20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омогает использовать невербальные средства общения (мимика, жесты, позы), принятые нормы вежливого речевого общения;</w:t>
            </w:r>
          </w:p>
        </w:tc>
      </w:tr>
      <w:tr w:rsidR="001345A7" w:rsidRPr="005B1AB4" w:rsidTr="00132A1B">
        <w:tc>
          <w:tcPr>
            <w:tcW w:w="1838" w:type="dxa"/>
            <w:vMerge/>
          </w:tcPr>
          <w:p w:rsidR="001345A7" w:rsidRPr="005B1AB4" w:rsidRDefault="001345A7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1345A7" w:rsidRPr="005B1AB4" w:rsidRDefault="001345A7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сказ</w:t>
            </w:r>
          </w:p>
        </w:tc>
        <w:tc>
          <w:tcPr>
            <w:tcW w:w="10915" w:type="dxa"/>
          </w:tcPr>
          <w:p w:rsidR="001345A7" w:rsidRPr="005B1AB4" w:rsidRDefault="001345A7" w:rsidP="00DE42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</w:t>
            </w:r>
            <w:r w:rsidR="00DE42A7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 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умение пересказывать литературные произведения по ролям, по частям, 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 передавая идею и содержание, пользоваться прямой и косвенной речью</w:t>
            </w:r>
            <w:r w:rsidR="00DE42A7" w:rsidRPr="005B1A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45A7" w:rsidRPr="005B1AB4" w:rsidTr="00132A1B">
        <w:tc>
          <w:tcPr>
            <w:tcW w:w="1838" w:type="dxa"/>
            <w:vMerge/>
          </w:tcPr>
          <w:p w:rsidR="001345A7" w:rsidRPr="005B1AB4" w:rsidRDefault="001345A7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1345A7" w:rsidRPr="005B1AB4" w:rsidRDefault="001345A7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чевое творчество</w:t>
            </w:r>
          </w:p>
        </w:tc>
        <w:tc>
          <w:tcPr>
            <w:tcW w:w="10915" w:type="dxa"/>
          </w:tcPr>
          <w:p w:rsidR="001345A7" w:rsidRPr="005B1AB4" w:rsidRDefault="001345A7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:</w:t>
            </w:r>
          </w:p>
          <w:p w:rsidR="001345A7" w:rsidRPr="005B1AB4" w:rsidRDefault="001345A7" w:rsidP="00847E26">
            <w:pPr>
              <w:pStyle w:val="a3"/>
              <w:numPr>
                <w:ilvl w:val="0"/>
                <w:numId w:val="20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развивает у детей речевое творчество, формирует интерес к самостоятельному сочинению, созданию разнообразных видов творческих рассказов: придумывание продолжения и окончания к рассказу, рассказы по аналогии, рассказы по плану педагога, по модели;</w:t>
            </w:r>
          </w:p>
          <w:p w:rsidR="001345A7" w:rsidRPr="005B1AB4" w:rsidRDefault="001345A7" w:rsidP="00847E26">
            <w:pPr>
              <w:pStyle w:val="a3"/>
              <w:numPr>
                <w:ilvl w:val="0"/>
                <w:numId w:val="20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формирует умение сочинять сюжетные рассказы по картине, из личного опыта; с помощью педагога строить свой рассказ в соответствии с логикой повествования; в повествовании отражать типичные особенности жанра сказки или рассказа;</w:t>
            </w:r>
          </w:p>
        </w:tc>
      </w:tr>
      <w:tr w:rsidR="008B08B4" w:rsidRPr="005B1AB4" w:rsidTr="005F2993">
        <w:tc>
          <w:tcPr>
            <w:tcW w:w="1838" w:type="dxa"/>
          </w:tcPr>
          <w:p w:rsidR="008B08B4" w:rsidRPr="005B1AB4" w:rsidRDefault="008B08B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к обучению грамоте</w:t>
            </w:r>
          </w:p>
        </w:tc>
        <w:tc>
          <w:tcPr>
            <w:tcW w:w="12758" w:type="dxa"/>
            <w:gridSpan w:val="3"/>
          </w:tcPr>
          <w:p w:rsidR="008B08B4" w:rsidRPr="005B1AB4" w:rsidRDefault="008B08B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:</w:t>
            </w:r>
          </w:p>
          <w:p w:rsidR="001345A7" w:rsidRPr="005B1AB4" w:rsidRDefault="001345A7" w:rsidP="00847E26">
            <w:pPr>
              <w:pStyle w:val="a3"/>
              <w:numPr>
                <w:ilvl w:val="0"/>
                <w:numId w:val="20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огает детям осваивать представления о существовании разных языков, термины «слово», «звук», «буква», «предложение», «гласный звук» и «согласный звук»;</w:t>
            </w:r>
          </w:p>
          <w:p w:rsidR="001345A7" w:rsidRPr="005B1AB4" w:rsidRDefault="001345A7" w:rsidP="00847E26">
            <w:pPr>
              <w:pStyle w:val="a3"/>
              <w:numPr>
                <w:ilvl w:val="0"/>
                <w:numId w:val="20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 проводить звуковой анализ слова, делить на слоги двух-, трехслоговые слова; </w:t>
            </w:r>
          </w:p>
          <w:p w:rsidR="00132A1B" w:rsidRPr="005B1AB4" w:rsidRDefault="001345A7" w:rsidP="00847E26">
            <w:pPr>
              <w:pStyle w:val="a3"/>
              <w:numPr>
                <w:ilvl w:val="0"/>
                <w:numId w:val="20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 осуществлять звуковой анализ простых трехзвуковых слов: интонационно выделять звуки в слове, различать гласные и согласные звуки, определять твердость и мягкость согласных, составлять схемы звукового состава слова; </w:t>
            </w:r>
          </w:p>
          <w:p w:rsidR="00132A1B" w:rsidRPr="005B1AB4" w:rsidRDefault="00132A1B" w:rsidP="00847E26">
            <w:pPr>
              <w:pStyle w:val="a3"/>
              <w:numPr>
                <w:ilvl w:val="0"/>
                <w:numId w:val="20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 </w:t>
            </w:r>
            <w:r w:rsidR="001345A7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ставлять предложения по живой модели; </w:t>
            </w:r>
          </w:p>
          <w:p w:rsidR="008B08B4" w:rsidRPr="005B1AB4" w:rsidRDefault="00132A1B" w:rsidP="00847E26">
            <w:pPr>
              <w:pStyle w:val="a3"/>
              <w:numPr>
                <w:ilvl w:val="0"/>
                <w:numId w:val="20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 </w:t>
            </w:r>
            <w:r w:rsidR="001345A7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ть количество и последовательность слов в предложении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</w:tbl>
    <w:p w:rsidR="00DE42A7" w:rsidRPr="005B1AB4" w:rsidRDefault="00DE42A7" w:rsidP="00132A1B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16452" w:rsidRPr="00310C79" w:rsidRDefault="00016452" w:rsidP="00847E26">
      <w:pPr>
        <w:pStyle w:val="ad"/>
        <w:numPr>
          <w:ilvl w:val="0"/>
          <w:numId w:val="42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310C79">
        <w:rPr>
          <w:rFonts w:ascii="Times New Roman" w:hAnsi="Times New Roman" w:cs="Times New Roman"/>
          <w:i/>
          <w:sz w:val="24"/>
        </w:rPr>
        <w:t>Часть, формируемая участниками образовательных отношений</w:t>
      </w:r>
    </w:p>
    <w:p w:rsidR="00016452" w:rsidRDefault="00016452" w:rsidP="00240452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  <w:highlight w:val="yellow"/>
          <w:shd w:val="clear" w:color="auto" w:fill="FFFFFF"/>
        </w:rPr>
      </w:pPr>
    </w:p>
    <w:p w:rsidR="00240452" w:rsidRPr="00016452" w:rsidRDefault="00240452" w:rsidP="00240452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01645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В группе(ах) старшего возраста (5-6 лет) не реализуются Парциальные программы речевой направленности.</w:t>
      </w:r>
    </w:p>
    <w:p w:rsidR="00DE42A7" w:rsidRPr="00016452" w:rsidRDefault="00DE42A7" w:rsidP="00132A1B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32A1B" w:rsidRPr="005B1AB4" w:rsidRDefault="00132A1B" w:rsidP="00132A1B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разовательная область «Художественно – эстетическое развитие» (5-6 лет)</w:t>
      </w:r>
    </w:p>
    <w:p w:rsidR="00132A1B" w:rsidRPr="00016452" w:rsidRDefault="00132A1B" w:rsidP="00132A1B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016452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016452" w:rsidRPr="00016452">
        <w:rPr>
          <w:rFonts w:ascii="Times New Roman" w:hAnsi="Times New Roman" w:cs="Times New Roman"/>
          <w:color w:val="auto"/>
          <w:sz w:val="24"/>
          <w:szCs w:val="24"/>
        </w:rPr>
        <w:t>51</w:t>
      </w:r>
      <w:r w:rsidRPr="0001645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65803" w:rsidRPr="00016452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016452">
        <w:rPr>
          <w:rFonts w:ascii="Times New Roman" w:hAnsi="Times New Roman" w:cs="Times New Roman"/>
          <w:color w:val="auto"/>
          <w:sz w:val="24"/>
          <w:szCs w:val="24"/>
        </w:rPr>
        <w:t xml:space="preserve"> Обязательная часть</w:t>
      </w:r>
      <w:r w:rsidR="00CA3BF6" w:rsidRPr="0001645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A3BF6" w:rsidRPr="00016452">
        <w:rPr>
          <w:rFonts w:ascii="Times New Roman" w:hAnsi="Times New Roman" w:cs="Times New Roman"/>
          <w:noProof/>
          <w:color w:val="auto"/>
          <w:sz w:val="24"/>
          <w:szCs w:val="24"/>
        </w:rPr>
        <w:t>по ФОП ДО</w:t>
      </w:r>
    </w:p>
    <w:tbl>
      <w:tblPr>
        <w:tblStyle w:val="a5"/>
        <w:tblW w:w="14596" w:type="dxa"/>
        <w:tblLook w:val="04A0" w:firstRow="1" w:lastRow="0" w:firstColumn="1" w:lastColumn="0" w:noHBand="0" w:noVBand="1"/>
      </w:tblPr>
      <w:tblGrid>
        <w:gridCol w:w="2020"/>
        <w:gridCol w:w="2407"/>
        <w:gridCol w:w="846"/>
        <w:gridCol w:w="9323"/>
      </w:tblGrid>
      <w:tr w:rsidR="00132A1B" w:rsidRPr="005B1AB4" w:rsidTr="005F2993">
        <w:tc>
          <w:tcPr>
            <w:tcW w:w="14596" w:type="dxa"/>
            <w:gridSpan w:val="4"/>
          </w:tcPr>
          <w:p w:rsidR="00132A1B" w:rsidRPr="005B1AB4" w:rsidRDefault="00132A1B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образовательной деятельности</w:t>
            </w:r>
            <w:r w:rsidR="005E430C" w:rsidRPr="005B1AB4">
              <w:rPr>
                <w:rStyle w:val="ac"/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footnoteReference w:id="103"/>
            </w:r>
          </w:p>
        </w:tc>
      </w:tr>
      <w:tr w:rsidR="00132A1B" w:rsidRPr="005B1AB4" w:rsidTr="005F2993">
        <w:tc>
          <w:tcPr>
            <w:tcW w:w="1980" w:type="dxa"/>
          </w:tcPr>
          <w:p w:rsidR="00132A1B" w:rsidRPr="005B1AB4" w:rsidRDefault="00132A1B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щение к искусству</w:t>
            </w:r>
          </w:p>
        </w:tc>
        <w:tc>
          <w:tcPr>
            <w:tcW w:w="12616" w:type="dxa"/>
            <w:gridSpan w:val="3"/>
          </w:tcPr>
          <w:p w:rsidR="005E430C" w:rsidRPr="005B1AB4" w:rsidRDefault="005E430C" w:rsidP="00847E26">
            <w:pPr>
              <w:pStyle w:val="a3"/>
              <w:numPr>
                <w:ilvl w:val="0"/>
                <w:numId w:val="20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ать развивать эстетическое восприятие, эстетические чувства, эмоции, эстетический вкус, интерес к искусству; умение наблюдать и оценивать прекрасное в окружающей действительности, природе;</w:t>
            </w:r>
          </w:p>
          <w:p w:rsidR="005E430C" w:rsidRPr="005B1AB4" w:rsidRDefault="005E430C" w:rsidP="00847E26">
            <w:pPr>
              <w:pStyle w:val="a3"/>
              <w:numPr>
                <w:ilvl w:val="0"/>
                <w:numId w:val="20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эмоциональный отклик на проявления красоты в окружающем мире, произведениях искусства и собственных творческих работах; способствовать освоению эстетических оценок, суждений;</w:t>
            </w:r>
          </w:p>
          <w:p w:rsidR="005E430C" w:rsidRPr="005B1AB4" w:rsidRDefault="005E430C" w:rsidP="00847E26">
            <w:pPr>
              <w:pStyle w:val="a3"/>
              <w:numPr>
                <w:ilvl w:val="0"/>
                <w:numId w:val="20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ть духовно-нравственные качества, в процессе ознакомления с различными видами искусства духовно-нравственного содержания; формировать бережное отношение к произведениям искусства; активизировать проявление эстетического отношения к окружающему миру (искусству, природе, предметам 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ыта, игрушкам, социальным явлениям);</w:t>
            </w:r>
          </w:p>
          <w:p w:rsidR="005E430C" w:rsidRPr="005B1AB4" w:rsidRDefault="005E430C" w:rsidP="00847E26">
            <w:pPr>
              <w:pStyle w:val="a3"/>
              <w:numPr>
                <w:ilvl w:val="0"/>
                <w:numId w:val="20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эстетические интересы, эстетические предпочтения, желание познавать искусство и осваивать изобразительную и музыкальную деятельность;</w:t>
            </w:r>
          </w:p>
          <w:p w:rsidR="005E430C" w:rsidRPr="005B1AB4" w:rsidRDefault="005E430C" w:rsidP="00847E26">
            <w:pPr>
              <w:pStyle w:val="a3"/>
              <w:numPr>
                <w:ilvl w:val="0"/>
                <w:numId w:val="20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ать развивать у детей стремление к познанию культурных традиций своего народа через творческую деятельность;</w:t>
            </w:r>
          </w:p>
          <w:p w:rsidR="005E430C" w:rsidRPr="005B1AB4" w:rsidRDefault="005E430C" w:rsidP="00847E26">
            <w:pPr>
              <w:pStyle w:val="a3"/>
              <w:numPr>
                <w:ilvl w:val="0"/>
                <w:numId w:val="20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ать формировать умение выделять, называть, группировать произведения по видам искусства (литература, музыка, изобразительное искусство, архитектура, балет, театр, цирк, фотография);</w:t>
            </w:r>
          </w:p>
          <w:p w:rsidR="005E430C" w:rsidRPr="005B1AB4" w:rsidRDefault="005E430C" w:rsidP="00847E26">
            <w:pPr>
              <w:pStyle w:val="a3"/>
              <w:numPr>
                <w:ilvl w:val="0"/>
                <w:numId w:val="20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ать знакомить детей с жанрами изобразительного и музыкального искусства; продолжать знакомить детей с архитектурой;</w:t>
            </w:r>
          </w:p>
          <w:p w:rsidR="005E430C" w:rsidRPr="005B1AB4" w:rsidRDefault="005E430C" w:rsidP="00847E26">
            <w:pPr>
              <w:pStyle w:val="a3"/>
              <w:numPr>
                <w:ilvl w:val="0"/>
                <w:numId w:val="20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ширять представления детей о народном искусстве, музыкальном фольклоре, художественных промыслах; развивать интерес к участию в фольклорных праздниках;</w:t>
            </w:r>
          </w:p>
          <w:p w:rsidR="005E430C" w:rsidRPr="005B1AB4" w:rsidRDefault="005E430C" w:rsidP="00847E26">
            <w:pPr>
              <w:pStyle w:val="a3"/>
              <w:numPr>
                <w:ilvl w:val="0"/>
                <w:numId w:val="20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ать формировать умение выделять и использовать в своей изобразительной, музыкальной, театрализованной деятельности средства выразительности разных видов искусства, знать и называть материалы для разных видов художественной деятельности;</w:t>
            </w:r>
          </w:p>
          <w:p w:rsidR="005E430C" w:rsidRPr="005B1AB4" w:rsidRDefault="005E430C" w:rsidP="00847E26">
            <w:pPr>
              <w:pStyle w:val="a3"/>
              <w:numPr>
                <w:ilvl w:val="0"/>
                <w:numId w:val="20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называть вид художественной деятельности, профессию и людей, которые работают в том или ином виде искусства;</w:t>
            </w:r>
          </w:p>
          <w:p w:rsidR="005E430C" w:rsidRPr="005B1AB4" w:rsidRDefault="005E430C" w:rsidP="00847E26">
            <w:pPr>
              <w:pStyle w:val="a3"/>
              <w:numPr>
                <w:ilvl w:val="0"/>
                <w:numId w:val="20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ивать личностные проявления детей в процессе освоения искусства и собственной творческой деятельности: самостоятельность, инициативность, индивидуальность, творчество;</w:t>
            </w:r>
          </w:p>
          <w:p w:rsidR="00132A1B" w:rsidRPr="005B1AB4" w:rsidRDefault="005E430C" w:rsidP="00847E26">
            <w:pPr>
              <w:pStyle w:val="a3"/>
              <w:numPr>
                <w:ilvl w:val="0"/>
                <w:numId w:val="20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овать посещение выставки, театра, музея, цирка;</w:t>
            </w:r>
          </w:p>
        </w:tc>
      </w:tr>
      <w:tr w:rsidR="00132A1B" w:rsidRPr="005B1AB4" w:rsidTr="005F2993">
        <w:tc>
          <w:tcPr>
            <w:tcW w:w="1980" w:type="dxa"/>
          </w:tcPr>
          <w:p w:rsidR="00132A1B" w:rsidRPr="005B1AB4" w:rsidRDefault="00132A1B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зобразительная деятельность</w:t>
            </w:r>
          </w:p>
        </w:tc>
        <w:tc>
          <w:tcPr>
            <w:tcW w:w="12616" w:type="dxa"/>
            <w:gridSpan w:val="3"/>
          </w:tcPr>
          <w:p w:rsidR="005E430C" w:rsidRPr="005B1AB4" w:rsidRDefault="005E430C" w:rsidP="00847E26">
            <w:pPr>
              <w:pStyle w:val="a3"/>
              <w:numPr>
                <w:ilvl w:val="0"/>
                <w:numId w:val="20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ать развивать интерес детей к изобразительной деятельности;</w:t>
            </w:r>
          </w:p>
          <w:p w:rsidR="005E430C" w:rsidRPr="005B1AB4" w:rsidRDefault="005E430C" w:rsidP="00847E26">
            <w:pPr>
              <w:pStyle w:val="a3"/>
              <w:numPr>
                <w:ilvl w:val="0"/>
                <w:numId w:val="20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художественно-творческих способностей в продуктивных видах детской деятельности;</w:t>
            </w:r>
          </w:p>
          <w:p w:rsidR="005E430C" w:rsidRPr="005B1AB4" w:rsidRDefault="005E430C" w:rsidP="00847E26">
            <w:pPr>
              <w:pStyle w:val="a3"/>
              <w:numPr>
                <w:ilvl w:val="0"/>
                <w:numId w:val="20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гащать у детей сенсорный опыт, развивая органы восприятия: зрение, слух, обоняние, осязание, вкус;</w:t>
            </w:r>
          </w:p>
          <w:p w:rsidR="005E430C" w:rsidRPr="005B1AB4" w:rsidRDefault="005E430C" w:rsidP="00847E26">
            <w:pPr>
              <w:pStyle w:val="a3"/>
              <w:numPr>
                <w:ilvl w:val="0"/>
                <w:numId w:val="20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ять у детей знания об основных формах предметов и объектов природы;</w:t>
            </w:r>
          </w:p>
          <w:p w:rsidR="005E430C" w:rsidRPr="005B1AB4" w:rsidRDefault="005E430C" w:rsidP="00847E26">
            <w:pPr>
              <w:pStyle w:val="a3"/>
              <w:numPr>
                <w:ilvl w:val="0"/>
                <w:numId w:val="20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у детей эстетическое восприятие, желание созерцать красоту окружающего мира;</w:t>
            </w:r>
          </w:p>
          <w:p w:rsidR="005E430C" w:rsidRPr="005B1AB4" w:rsidRDefault="005E430C" w:rsidP="00847E26">
            <w:pPr>
              <w:pStyle w:val="a3"/>
              <w:numPr>
                <w:ilvl w:val="0"/>
                <w:numId w:val="20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роцессе восприятия предметов и явлений развивать у детей мыслительные операции: анализ, сравнение, уподобление (на что похоже), установление сходства и различия предметов и их частей, выделение общего и единичного, характерных признаков, обобщение;</w:t>
            </w:r>
          </w:p>
          <w:p w:rsidR="005E430C" w:rsidRPr="005B1AB4" w:rsidRDefault="005E430C" w:rsidP="00847E26">
            <w:pPr>
              <w:pStyle w:val="a3"/>
              <w:numPr>
                <w:ilvl w:val="0"/>
                <w:numId w:val="20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умение у детей передавать в изображении не только основные свойства предметов (форма, величина, цвет), но и характерные детали, соотношение предметов и их частей по величине, высоте, расположению относительно друг друга;</w:t>
            </w:r>
          </w:p>
          <w:p w:rsidR="005E430C" w:rsidRPr="005B1AB4" w:rsidRDefault="005E430C" w:rsidP="00847E26">
            <w:pPr>
              <w:pStyle w:val="a3"/>
              <w:numPr>
                <w:ilvl w:val="0"/>
                <w:numId w:val="20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ть у детей изобразительные навыки и умения, формировать художественно-творческие способности;</w:t>
            </w:r>
          </w:p>
          <w:p w:rsidR="005E430C" w:rsidRPr="005B1AB4" w:rsidRDefault="005E430C" w:rsidP="00847E26">
            <w:pPr>
              <w:pStyle w:val="a3"/>
              <w:numPr>
                <w:ilvl w:val="0"/>
                <w:numId w:val="20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у детей чувство формы, цвета, пропорций;</w:t>
            </w:r>
          </w:p>
          <w:p w:rsidR="005E430C" w:rsidRPr="005B1AB4" w:rsidRDefault="005E430C" w:rsidP="00847E26">
            <w:pPr>
              <w:pStyle w:val="a3"/>
              <w:numPr>
                <w:ilvl w:val="0"/>
                <w:numId w:val="20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ивать у детей стремление самостоятельно сочетать знакомые техники, помогать осваивать новые, по собственной инициативе объединять разные способы изображения;</w:t>
            </w:r>
          </w:p>
          <w:p w:rsidR="005E430C" w:rsidRPr="005B1AB4" w:rsidRDefault="005E430C" w:rsidP="00847E26">
            <w:pPr>
              <w:pStyle w:val="a3"/>
              <w:numPr>
                <w:ilvl w:val="0"/>
                <w:numId w:val="20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огащать содержание изобразительной деятельности в соответствии с задачами познавательного и социального развития детей;</w:t>
            </w:r>
          </w:p>
          <w:p w:rsidR="005E430C" w:rsidRPr="005B1AB4" w:rsidRDefault="005E430C" w:rsidP="00847E26">
            <w:pPr>
              <w:pStyle w:val="a3"/>
              <w:numPr>
                <w:ilvl w:val="0"/>
                <w:numId w:val="20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ициировать выбор сюжетов о семье, жизни в ДОО, а также о бытовых, общественных и природных явлениях (воскресный день в семье, группа на прогулке, профессии близких взрослых, любимые праздники, средства связи в их атрибутном воплощении, ферма, зоопарк, лес, луг, аквариум, герои и эпизоды из любимых сказок и мультфильмов);</w:t>
            </w:r>
          </w:p>
          <w:p w:rsidR="005E430C" w:rsidRPr="005B1AB4" w:rsidRDefault="005E430C" w:rsidP="00847E26">
            <w:pPr>
              <w:pStyle w:val="a3"/>
              <w:numPr>
                <w:ilvl w:val="0"/>
                <w:numId w:val="20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ать знакомить детей с народным декоративно-прикладным искусством (Городецкая роспись, Полховско-майданская роспись, Гжельская роспись);</w:t>
            </w:r>
          </w:p>
          <w:p w:rsidR="005E430C" w:rsidRPr="005B1AB4" w:rsidRDefault="005E430C" w:rsidP="00847E26">
            <w:pPr>
              <w:pStyle w:val="a3"/>
              <w:numPr>
                <w:ilvl w:val="0"/>
                <w:numId w:val="20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ширять представления о народных игрушках (городецкая игрушка, богородская игрушка, матрешка, бирюльки);</w:t>
            </w:r>
          </w:p>
          <w:p w:rsidR="005E430C" w:rsidRPr="005B1AB4" w:rsidRDefault="005E430C" w:rsidP="00847E26">
            <w:pPr>
              <w:pStyle w:val="a3"/>
              <w:numPr>
                <w:ilvl w:val="0"/>
                <w:numId w:val="20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вать декоративное творчество детей (в том числе коллективное); </w:t>
            </w:r>
          </w:p>
          <w:p w:rsidR="005E430C" w:rsidRPr="005B1AB4" w:rsidRDefault="005E430C" w:rsidP="00847E26">
            <w:pPr>
              <w:pStyle w:val="a3"/>
              <w:numPr>
                <w:ilvl w:val="0"/>
                <w:numId w:val="20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ощрять детей воплощать в художественной форме свои представления, переживания, чувства, мысли; поддерживать личностное творческое начало;</w:t>
            </w:r>
          </w:p>
          <w:p w:rsidR="00132A1B" w:rsidRPr="005B1AB4" w:rsidRDefault="005E430C" w:rsidP="00847E26">
            <w:pPr>
              <w:pStyle w:val="a3"/>
              <w:numPr>
                <w:ilvl w:val="0"/>
                <w:numId w:val="20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у детей умение организовывать свое рабочее место, готовить все необходимое для занятий; работать аккуратно, экономно расходовать материалы, сохранять рабочее место в чистоте, по окончании работы приводить его в порядок;</w:t>
            </w:r>
          </w:p>
        </w:tc>
      </w:tr>
      <w:tr w:rsidR="00132A1B" w:rsidRPr="005B1AB4" w:rsidTr="005F2993">
        <w:tc>
          <w:tcPr>
            <w:tcW w:w="1980" w:type="dxa"/>
          </w:tcPr>
          <w:p w:rsidR="00132A1B" w:rsidRPr="005B1AB4" w:rsidRDefault="00132A1B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нструктивная деятельность</w:t>
            </w:r>
          </w:p>
        </w:tc>
        <w:tc>
          <w:tcPr>
            <w:tcW w:w="12616" w:type="dxa"/>
            <w:gridSpan w:val="3"/>
          </w:tcPr>
          <w:p w:rsidR="005E430C" w:rsidRPr="005B1AB4" w:rsidRDefault="005E430C" w:rsidP="00847E26">
            <w:pPr>
              <w:pStyle w:val="a3"/>
              <w:numPr>
                <w:ilvl w:val="0"/>
                <w:numId w:val="20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должать развивать умение детей устанавливать связь между создаваемыми постройками и тем, что они видят в окружающей жизни; </w:t>
            </w:r>
          </w:p>
          <w:p w:rsidR="005E430C" w:rsidRPr="005B1AB4" w:rsidRDefault="005E430C" w:rsidP="00847E26">
            <w:pPr>
              <w:pStyle w:val="a3"/>
              <w:numPr>
                <w:ilvl w:val="0"/>
                <w:numId w:val="20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создавать разнообразные постройки и конструкции;</w:t>
            </w:r>
          </w:p>
          <w:p w:rsidR="00132A1B" w:rsidRPr="005B1AB4" w:rsidRDefault="005E430C" w:rsidP="00847E26">
            <w:pPr>
              <w:pStyle w:val="a3"/>
              <w:numPr>
                <w:ilvl w:val="0"/>
                <w:numId w:val="20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ощрять у детей самостоятельность, творчество, инициативу, дружелюбие;</w:t>
            </w:r>
          </w:p>
        </w:tc>
      </w:tr>
      <w:tr w:rsidR="00132A1B" w:rsidRPr="005B1AB4" w:rsidTr="005F2993">
        <w:tc>
          <w:tcPr>
            <w:tcW w:w="1980" w:type="dxa"/>
          </w:tcPr>
          <w:p w:rsidR="00132A1B" w:rsidRPr="005B1AB4" w:rsidRDefault="00132A1B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ая деятельность</w:t>
            </w:r>
          </w:p>
        </w:tc>
        <w:tc>
          <w:tcPr>
            <w:tcW w:w="12616" w:type="dxa"/>
            <w:gridSpan w:val="3"/>
          </w:tcPr>
          <w:p w:rsidR="005E430C" w:rsidRPr="005B1AB4" w:rsidRDefault="005E430C" w:rsidP="00847E26">
            <w:pPr>
              <w:pStyle w:val="a3"/>
              <w:numPr>
                <w:ilvl w:val="0"/>
                <w:numId w:val="20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ать формировать у детей эстетическое восприятие музыки, умение различать жанры музыкальных произведений (песня, танец, марш);</w:t>
            </w:r>
          </w:p>
          <w:p w:rsidR="005E430C" w:rsidRPr="005B1AB4" w:rsidRDefault="005E430C" w:rsidP="00847E26">
            <w:pPr>
              <w:pStyle w:val="a3"/>
              <w:numPr>
                <w:ilvl w:val="0"/>
                <w:numId w:val="20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у детей музыкальную память, умение различать на слух звуки по высоте, музыкальные инструменты;</w:t>
            </w:r>
          </w:p>
          <w:p w:rsidR="005E430C" w:rsidRPr="005B1AB4" w:rsidRDefault="005E430C" w:rsidP="00847E26">
            <w:pPr>
              <w:pStyle w:val="a3"/>
              <w:numPr>
                <w:ilvl w:val="0"/>
                <w:numId w:val="20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у детей музыкальную культуру на основе знакомства с классической, народной и современной музыкой; накапливать представления о жизни и творчестве композиторов;</w:t>
            </w:r>
          </w:p>
          <w:p w:rsidR="005E430C" w:rsidRPr="005B1AB4" w:rsidRDefault="005E430C" w:rsidP="00847E26">
            <w:pPr>
              <w:pStyle w:val="a3"/>
              <w:numPr>
                <w:ilvl w:val="0"/>
                <w:numId w:val="20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ать развивать у детей интерес и любовь к музыке, музыкальную отзывчивость на нее;</w:t>
            </w:r>
          </w:p>
          <w:p w:rsidR="005E430C" w:rsidRPr="005B1AB4" w:rsidRDefault="005E430C" w:rsidP="00847E26">
            <w:pPr>
              <w:pStyle w:val="a3"/>
              <w:numPr>
                <w:ilvl w:val="0"/>
                <w:numId w:val="20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ать развивать у детей музыкальные способности детей: звуковысотный, ритмический, тембровый, динамический слух;</w:t>
            </w:r>
          </w:p>
          <w:p w:rsidR="005E430C" w:rsidRPr="005B1AB4" w:rsidRDefault="005E430C" w:rsidP="00847E26">
            <w:pPr>
              <w:pStyle w:val="a3"/>
              <w:numPr>
                <w:ilvl w:val="0"/>
                <w:numId w:val="20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у детей умение творческой интерпретации музыки разными средствами художественной выразительности;</w:t>
            </w:r>
          </w:p>
          <w:p w:rsidR="005E430C" w:rsidRPr="005B1AB4" w:rsidRDefault="005E430C" w:rsidP="00847E26">
            <w:pPr>
              <w:pStyle w:val="a3"/>
              <w:numPr>
                <w:ilvl w:val="0"/>
                <w:numId w:val="20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ствовать дальнейшему развитию у детей навыков пения, движений под музыку, игры и импровизации мелодий на детских музыкальных инструментах; творческой активности детей;</w:t>
            </w:r>
          </w:p>
          <w:p w:rsidR="005E430C" w:rsidRPr="005B1AB4" w:rsidRDefault="005E430C" w:rsidP="00847E26">
            <w:pPr>
              <w:pStyle w:val="a3"/>
              <w:numPr>
                <w:ilvl w:val="0"/>
                <w:numId w:val="20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азвивать у детей умение сотрудничества в коллективной музыкальной деятельности;</w:t>
            </w:r>
          </w:p>
        </w:tc>
      </w:tr>
      <w:tr w:rsidR="00132A1B" w:rsidRPr="005B1AB4" w:rsidTr="005F2993">
        <w:tc>
          <w:tcPr>
            <w:tcW w:w="1980" w:type="dxa"/>
          </w:tcPr>
          <w:p w:rsidR="00132A1B" w:rsidRPr="005B1AB4" w:rsidRDefault="00132A1B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атрализованная деятельность</w:t>
            </w:r>
          </w:p>
        </w:tc>
        <w:tc>
          <w:tcPr>
            <w:tcW w:w="12616" w:type="dxa"/>
            <w:gridSpan w:val="3"/>
          </w:tcPr>
          <w:p w:rsidR="005E430C" w:rsidRPr="005B1AB4" w:rsidRDefault="005E430C" w:rsidP="00847E26">
            <w:pPr>
              <w:pStyle w:val="a3"/>
              <w:numPr>
                <w:ilvl w:val="0"/>
                <w:numId w:val="20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ить детей с различными видами театрального искусства (кукольный театр, балет, опера и прочее);</w:t>
            </w:r>
          </w:p>
          <w:p w:rsidR="005E430C" w:rsidRPr="005B1AB4" w:rsidRDefault="005E430C" w:rsidP="00847E26">
            <w:pPr>
              <w:pStyle w:val="a3"/>
              <w:numPr>
                <w:ilvl w:val="0"/>
                <w:numId w:val="20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ить детей с театральной терминологией (акт, актер, антракт, кулисы и так далее);</w:t>
            </w:r>
          </w:p>
          <w:p w:rsidR="005E430C" w:rsidRPr="005B1AB4" w:rsidRDefault="005E430C" w:rsidP="00847E26">
            <w:pPr>
              <w:pStyle w:val="a3"/>
              <w:numPr>
                <w:ilvl w:val="0"/>
                <w:numId w:val="20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вать интерес к сценическому искусству;</w:t>
            </w:r>
          </w:p>
          <w:p w:rsidR="005E430C" w:rsidRPr="005B1AB4" w:rsidRDefault="005E430C" w:rsidP="00847E26">
            <w:pPr>
              <w:pStyle w:val="a3"/>
              <w:numPr>
                <w:ilvl w:val="0"/>
                <w:numId w:val="20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вать атмосферу творческого выбора и инициативы для каждого ребёнка; развивать личностные качеств (коммуникативные навыки, партнерские взаимоотношения;</w:t>
            </w:r>
          </w:p>
          <w:p w:rsidR="005E430C" w:rsidRPr="005B1AB4" w:rsidRDefault="005E430C" w:rsidP="00847E26">
            <w:pPr>
              <w:pStyle w:val="a3"/>
              <w:numPr>
                <w:ilvl w:val="0"/>
                <w:numId w:val="20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ывать доброжелательность и контактность в отношениях со сверстниками;</w:t>
            </w:r>
          </w:p>
          <w:p w:rsidR="005E430C" w:rsidRPr="005B1AB4" w:rsidRDefault="005E430C" w:rsidP="00847E26">
            <w:pPr>
              <w:pStyle w:val="a3"/>
              <w:numPr>
                <w:ilvl w:val="0"/>
                <w:numId w:val="20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навыки действий с воображаемыми предметами; способствовать развитию навыков передачи образа различными способами (речь, мимика, жест, пантомима и прочее);</w:t>
            </w:r>
          </w:p>
          <w:p w:rsidR="005E430C" w:rsidRPr="005B1AB4" w:rsidRDefault="005E430C" w:rsidP="00847E26">
            <w:pPr>
              <w:pStyle w:val="a3"/>
              <w:numPr>
                <w:ilvl w:val="0"/>
                <w:numId w:val="20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вать условия для показа результатов творческой деятельности, поддерживать инициативу изготовления декораций, элементов костюмов и атрибутов;</w:t>
            </w:r>
          </w:p>
        </w:tc>
      </w:tr>
      <w:tr w:rsidR="00132A1B" w:rsidRPr="005B1AB4" w:rsidTr="005F2993">
        <w:tc>
          <w:tcPr>
            <w:tcW w:w="1980" w:type="dxa"/>
          </w:tcPr>
          <w:p w:rsidR="00132A1B" w:rsidRPr="005B1AB4" w:rsidRDefault="00132A1B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но-досуговая деятельность</w:t>
            </w:r>
          </w:p>
        </w:tc>
        <w:tc>
          <w:tcPr>
            <w:tcW w:w="12616" w:type="dxa"/>
            <w:gridSpan w:val="3"/>
          </w:tcPr>
          <w:p w:rsidR="005E430C" w:rsidRPr="005B1AB4" w:rsidRDefault="005E430C" w:rsidP="00847E26">
            <w:pPr>
              <w:pStyle w:val="a3"/>
              <w:numPr>
                <w:ilvl w:val="0"/>
                <w:numId w:val="20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желание организовывать свободное время с интересом и пользой. Формировать основы досуговой культуры во время игр, творчества, прогулки и прочее;</w:t>
            </w:r>
          </w:p>
          <w:p w:rsidR="005E430C" w:rsidRPr="005B1AB4" w:rsidRDefault="005E430C" w:rsidP="00847E26">
            <w:pPr>
              <w:pStyle w:val="a3"/>
              <w:numPr>
                <w:ilvl w:val="0"/>
                <w:numId w:val="20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вать условия для проявления культурных потребностей и интересов, а также их использования в организации своего досуга;</w:t>
            </w:r>
          </w:p>
          <w:p w:rsidR="005E430C" w:rsidRPr="005B1AB4" w:rsidRDefault="005E430C" w:rsidP="00847E26">
            <w:pPr>
              <w:pStyle w:val="a3"/>
              <w:numPr>
                <w:ilvl w:val="0"/>
                <w:numId w:val="20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понятия праздничный и будний день, понимать их различия;</w:t>
            </w:r>
          </w:p>
          <w:p w:rsidR="005E430C" w:rsidRPr="005B1AB4" w:rsidRDefault="005E430C" w:rsidP="00847E26">
            <w:pPr>
              <w:pStyle w:val="a3"/>
              <w:numPr>
                <w:ilvl w:val="0"/>
                <w:numId w:val="20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ить с историей возникновения праздников, воспитывать бережное отношение к народным праздничным традициям и обычаям;</w:t>
            </w:r>
          </w:p>
          <w:p w:rsidR="005E430C" w:rsidRPr="005B1AB4" w:rsidRDefault="005E430C" w:rsidP="00847E26">
            <w:pPr>
              <w:pStyle w:val="a3"/>
              <w:numPr>
                <w:ilvl w:val="0"/>
                <w:numId w:val="20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интерес к участию в праздничных программах и вызывать желание принимать участие в подготовке помещений к ним (украшение флажками, гирляндами, цветами и прочее);</w:t>
            </w:r>
          </w:p>
          <w:p w:rsidR="005E430C" w:rsidRPr="005B1AB4" w:rsidRDefault="005E430C" w:rsidP="00847E26">
            <w:pPr>
              <w:pStyle w:val="a3"/>
              <w:numPr>
                <w:ilvl w:val="0"/>
                <w:numId w:val="20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внимание и отзывчивость к окружающим людям во время праздничных мероприятий (поздравлять, приглашать на праздник, готовить подарки и прочее);</w:t>
            </w:r>
          </w:p>
          <w:p w:rsidR="005E430C" w:rsidRPr="005B1AB4" w:rsidRDefault="005E430C" w:rsidP="00847E26">
            <w:pPr>
              <w:pStyle w:val="a3"/>
              <w:numPr>
                <w:ilvl w:val="0"/>
                <w:numId w:val="20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ывать интерес к народной культуре, продолжать знакомить с традициями народов страны; воспитывать интерес и желание участвовать в народных праздниках и развлечениях;</w:t>
            </w:r>
          </w:p>
          <w:p w:rsidR="005E430C" w:rsidRPr="005B1AB4" w:rsidRDefault="005E430C" w:rsidP="00847E26">
            <w:pPr>
              <w:pStyle w:val="a3"/>
              <w:numPr>
                <w:ilvl w:val="0"/>
                <w:numId w:val="20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ивать интерес к участию в творческих объединениях дополнительного образования в ДОО и вне её;</w:t>
            </w:r>
          </w:p>
        </w:tc>
      </w:tr>
      <w:tr w:rsidR="00132A1B" w:rsidRPr="005B1AB4" w:rsidTr="005F2993">
        <w:tc>
          <w:tcPr>
            <w:tcW w:w="14596" w:type="dxa"/>
            <w:gridSpan w:val="4"/>
          </w:tcPr>
          <w:p w:rsidR="00132A1B" w:rsidRPr="005B1AB4" w:rsidRDefault="00132A1B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образовательной деятельности</w:t>
            </w:r>
            <w:r w:rsidR="005E430C" w:rsidRPr="005B1AB4">
              <w:rPr>
                <w:rStyle w:val="ac"/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footnoteReference w:id="104"/>
            </w:r>
          </w:p>
        </w:tc>
      </w:tr>
      <w:tr w:rsidR="00132A1B" w:rsidRPr="005B1AB4" w:rsidTr="005F2993">
        <w:tc>
          <w:tcPr>
            <w:tcW w:w="1980" w:type="dxa"/>
            <w:vMerge w:val="restart"/>
          </w:tcPr>
          <w:p w:rsidR="00132A1B" w:rsidRPr="005B1AB4" w:rsidRDefault="00132A1B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щение к искусству</w:t>
            </w:r>
          </w:p>
        </w:tc>
        <w:tc>
          <w:tcPr>
            <w:tcW w:w="12616" w:type="dxa"/>
            <w:gridSpan w:val="3"/>
          </w:tcPr>
          <w:p w:rsidR="00132A1B" w:rsidRPr="005B1AB4" w:rsidRDefault="00132A1B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:</w:t>
            </w:r>
          </w:p>
          <w:p w:rsidR="005E430C" w:rsidRPr="005B1AB4" w:rsidRDefault="005E430C" w:rsidP="00847E26">
            <w:pPr>
              <w:pStyle w:val="a3"/>
              <w:numPr>
                <w:ilvl w:val="0"/>
                <w:numId w:val="20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ает формировать у детей интерес к музыке, живописи, народному искусству, воспитывать бережное отношение к произведениям искусства;</w:t>
            </w:r>
          </w:p>
          <w:p w:rsidR="005E430C" w:rsidRPr="005B1AB4" w:rsidRDefault="005E430C" w:rsidP="00847E26">
            <w:pPr>
              <w:pStyle w:val="a3"/>
              <w:numPr>
                <w:ilvl w:val="0"/>
                <w:numId w:val="20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ет у детей эстетические чувства, эмоции, эстетический вкус, эстетическое восприятие произведений искусства;</w:t>
            </w:r>
          </w:p>
          <w:p w:rsidR="005E430C" w:rsidRPr="005B1AB4" w:rsidRDefault="005E430C" w:rsidP="00847E26">
            <w:pPr>
              <w:pStyle w:val="a3"/>
              <w:numPr>
                <w:ilvl w:val="0"/>
                <w:numId w:val="20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ует умение выделять выразительные средства;</w:t>
            </w:r>
          </w:p>
          <w:p w:rsidR="005E430C" w:rsidRPr="005B1AB4" w:rsidRDefault="005E430C" w:rsidP="00847E26">
            <w:pPr>
              <w:pStyle w:val="a3"/>
              <w:numPr>
                <w:ilvl w:val="0"/>
                <w:numId w:val="20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;</w:t>
            </w:r>
          </w:p>
          <w:p w:rsidR="005E430C" w:rsidRPr="005B1AB4" w:rsidRDefault="005E430C" w:rsidP="00847E26">
            <w:pPr>
              <w:pStyle w:val="a3"/>
              <w:numPr>
                <w:ilvl w:val="0"/>
                <w:numId w:val="20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ует у детей умение выделять, называть, группировать произведения по видам искусства: литература, музыка, изобразительное искусство, архитектура, театр, цирк;</w:t>
            </w:r>
          </w:p>
          <w:p w:rsidR="005E430C" w:rsidRPr="005B1AB4" w:rsidRDefault="005E430C" w:rsidP="00847E26">
            <w:pPr>
              <w:pStyle w:val="a3"/>
              <w:numPr>
                <w:ilvl w:val="0"/>
                <w:numId w:val="20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должает развивать у детей стремление к познанию культурных традиций через творческую деятельность (изобразительную, музыкальную, театрализованную, культурно-досуговую);</w:t>
            </w:r>
          </w:p>
          <w:p w:rsidR="0034422F" w:rsidRPr="005B1AB4" w:rsidRDefault="005E430C" w:rsidP="00847E26">
            <w:pPr>
              <w:pStyle w:val="a3"/>
              <w:numPr>
                <w:ilvl w:val="0"/>
                <w:numId w:val="20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ует духовно-нравственные качества в процессе ознакомления с различными видами искусства духовно-нравственного содержания;</w:t>
            </w:r>
          </w:p>
          <w:p w:rsidR="0034422F" w:rsidRPr="005B1AB4" w:rsidRDefault="0034422F" w:rsidP="00847E26">
            <w:pPr>
              <w:pStyle w:val="a3"/>
              <w:numPr>
                <w:ilvl w:val="0"/>
                <w:numId w:val="20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расширяет представления детей о народном искусстве, фольклоре, музыке и художественных промыслах;</w:t>
            </w:r>
          </w:p>
          <w:p w:rsidR="0034422F" w:rsidRPr="005B1AB4" w:rsidRDefault="0034422F" w:rsidP="00847E26">
            <w:pPr>
              <w:pStyle w:val="a3"/>
              <w:numPr>
                <w:ilvl w:val="0"/>
                <w:numId w:val="20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знакомит детей с видами и жанрами фольклора;</w:t>
            </w:r>
          </w:p>
          <w:p w:rsidR="0034422F" w:rsidRPr="005B1AB4" w:rsidRDefault="0034422F" w:rsidP="00847E26">
            <w:pPr>
              <w:pStyle w:val="a3"/>
              <w:numPr>
                <w:ilvl w:val="0"/>
                <w:numId w:val="20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поощряет участие детей в фольклорных развлечениях и праздниках, 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художественной деятельности как по собственному желанию, так и под руководством взрослых;</w:t>
            </w:r>
          </w:p>
        </w:tc>
      </w:tr>
      <w:tr w:rsidR="00132A1B" w:rsidRPr="005B1AB4" w:rsidTr="005F2993">
        <w:tc>
          <w:tcPr>
            <w:tcW w:w="1980" w:type="dxa"/>
            <w:vMerge/>
          </w:tcPr>
          <w:p w:rsidR="00132A1B" w:rsidRPr="005B1AB4" w:rsidRDefault="00132A1B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32A1B" w:rsidRPr="005B1AB4" w:rsidRDefault="00132A1B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ульптура</w:t>
            </w:r>
          </w:p>
        </w:tc>
        <w:tc>
          <w:tcPr>
            <w:tcW w:w="10206" w:type="dxa"/>
            <w:gridSpan w:val="2"/>
          </w:tcPr>
          <w:p w:rsidR="00132A1B" w:rsidRPr="005B1AB4" w:rsidRDefault="00132A1B" w:rsidP="003442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34422F"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422F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ширяет представления детей о творческих профессиях, их значении, особенностях: художник, композитор, музыкант, актер, артист балета и другие. </w:t>
            </w:r>
          </w:p>
        </w:tc>
      </w:tr>
      <w:tr w:rsidR="00132A1B" w:rsidRPr="005B1AB4" w:rsidTr="005F2993">
        <w:tc>
          <w:tcPr>
            <w:tcW w:w="1980" w:type="dxa"/>
            <w:vMerge/>
          </w:tcPr>
          <w:p w:rsidR="00132A1B" w:rsidRPr="005B1AB4" w:rsidRDefault="00132A1B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32A1B" w:rsidRPr="005B1AB4" w:rsidRDefault="00132A1B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хитектура</w:t>
            </w:r>
          </w:p>
        </w:tc>
        <w:tc>
          <w:tcPr>
            <w:tcW w:w="10206" w:type="dxa"/>
            <w:gridSpan w:val="2"/>
          </w:tcPr>
          <w:p w:rsidR="0034422F" w:rsidRPr="005B1AB4" w:rsidRDefault="00132A1B" w:rsidP="003442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r w:rsidR="0034422F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должает знакомить детей с архитектурой:</w:t>
            </w:r>
          </w:p>
          <w:p w:rsidR="0034422F" w:rsidRPr="005B1AB4" w:rsidRDefault="0034422F" w:rsidP="00847E26">
            <w:pPr>
              <w:pStyle w:val="a3"/>
              <w:numPr>
                <w:ilvl w:val="0"/>
                <w:numId w:val="2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яет у детей знания о том, что существуют различные по назначению здания: жилые дома, магазины, театры, кинотеатры и другое;</w:t>
            </w:r>
          </w:p>
          <w:p w:rsidR="0034422F" w:rsidRPr="005B1AB4" w:rsidRDefault="0034422F" w:rsidP="00847E26">
            <w:pPr>
              <w:pStyle w:val="a3"/>
              <w:numPr>
                <w:ilvl w:val="0"/>
                <w:numId w:val="2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ращает внимание детей на сходства и различия архитектурных сооружений одинакового назначения: форма, пропорции (высота, длина, украшения </w:t>
            </w:r>
            <w:r w:rsidR="00F65803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кор и так далее);</w:t>
            </w:r>
          </w:p>
          <w:p w:rsidR="0034422F" w:rsidRPr="005B1AB4" w:rsidRDefault="0034422F" w:rsidP="00847E26">
            <w:pPr>
              <w:pStyle w:val="a3"/>
              <w:numPr>
                <w:ilvl w:val="0"/>
                <w:numId w:val="2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одит детей к пониманию зависимости конструкции здания от его назначения: жилой дом, театр, храм и так далее;</w:t>
            </w:r>
          </w:p>
          <w:p w:rsidR="0034422F" w:rsidRPr="005B1AB4" w:rsidRDefault="0034422F" w:rsidP="00847E26">
            <w:pPr>
              <w:pStyle w:val="a3"/>
              <w:numPr>
                <w:ilvl w:val="0"/>
                <w:numId w:val="2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ет у детей наблюдательность, учит внимательно рассматривать здания, замечать их характерные особенности, разнообразие пропорций, конструкций, украшающих деталей;</w:t>
            </w:r>
          </w:p>
          <w:p w:rsidR="00132A1B" w:rsidRPr="005B1AB4" w:rsidRDefault="0034422F" w:rsidP="00847E26">
            <w:pPr>
              <w:pStyle w:val="a3"/>
              <w:numPr>
                <w:ilvl w:val="0"/>
                <w:numId w:val="2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чтении литературных произведений, сказок обращает внимание детей на описание сказочных домиков (теремок, рукавичка, избушка на курьих ножках), дворцов;</w:t>
            </w:r>
          </w:p>
        </w:tc>
      </w:tr>
      <w:tr w:rsidR="00132A1B" w:rsidRPr="005B1AB4" w:rsidTr="005F2993">
        <w:tc>
          <w:tcPr>
            <w:tcW w:w="1980" w:type="dxa"/>
            <w:vMerge/>
          </w:tcPr>
          <w:p w:rsidR="00132A1B" w:rsidRPr="005B1AB4" w:rsidRDefault="00132A1B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32A1B" w:rsidRPr="005B1AB4" w:rsidRDefault="00132A1B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анры и виды искусства</w:t>
            </w:r>
          </w:p>
        </w:tc>
        <w:tc>
          <w:tcPr>
            <w:tcW w:w="10206" w:type="dxa"/>
            <w:gridSpan w:val="2"/>
          </w:tcPr>
          <w:p w:rsidR="0034422F" w:rsidRPr="005B1AB4" w:rsidRDefault="00132A1B" w:rsidP="003442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34422F"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430C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ает знакомить детей (без запоминания)</w:t>
            </w:r>
            <w:r w:rsidR="0034422F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4422F" w:rsidRPr="005B1AB4" w:rsidRDefault="005E430C" w:rsidP="00847E26">
            <w:pPr>
              <w:pStyle w:val="a3"/>
              <w:numPr>
                <w:ilvl w:val="0"/>
                <w:numId w:val="20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видами изобразительного искусства: графика, декоративно-прикладное искусство, живопись, скульптура, фотоискусство</w:t>
            </w:r>
            <w:r w:rsidR="0034422F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4422F" w:rsidRPr="005B1AB4" w:rsidRDefault="005E430C" w:rsidP="00847E26">
            <w:pPr>
              <w:pStyle w:val="a3"/>
              <w:numPr>
                <w:ilvl w:val="0"/>
                <w:numId w:val="20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основными жанрами изобразительного искусства: натюрморт, пейзаж, портрет</w:t>
            </w:r>
            <w:r w:rsidR="0034422F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32A1B" w:rsidRPr="005B1AB4" w:rsidRDefault="0034422F" w:rsidP="00847E26">
            <w:pPr>
              <w:pStyle w:val="a3"/>
              <w:numPr>
                <w:ilvl w:val="0"/>
                <w:numId w:val="20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5E430C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мирует у детей умение выделять и использовать в своей изобразительной, музыкальной, театрализованной деятельности средства выразительности разных видов искусства, называть материалы для разных видов художественной деятельности;</w:t>
            </w:r>
          </w:p>
        </w:tc>
      </w:tr>
      <w:tr w:rsidR="00132A1B" w:rsidRPr="005B1AB4" w:rsidTr="005F2993">
        <w:tc>
          <w:tcPr>
            <w:tcW w:w="1980" w:type="dxa"/>
            <w:vMerge/>
          </w:tcPr>
          <w:p w:rsidR="00132A1B" w:rsidRPr="005B1AB4" w:rsidRDefault="00132A1B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32A1B" w:rsidRPr="005B1AB4" w:rsidRDefault="00071A9C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пись</w:t>
            </w:r>
          </w:p>
        </w:tc>
        <w:tc>
          <w:tcPr>
            <w:tcW w:w="10206" w:type="dxa"/>
            <w:gridSpan w:val="2"/>
          </w:tcPr>
          <w:p w:rsidR="00132A1B" w:rsidRPr="005B1AB4" w:rsidRDefault="00132A1B" w:rsidP="003442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r w:rsidR="0034422F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422F" w:rsidRPr="005B1AB4">
              <w:rPr>
                <w:rStyle w:val="a4"/>
                <w:rFonts w:ascii="Times New Roman" w:hAnsi="Times New Roman" w:cs="Times New Roman"/>
                <w:sz w:val="24"/>
                <w:szCs w:val="24"/>
                <w:lang w:eastAsia="ru-RU"/>
              </w:rPr>
              <w:t>знакомит детей с произведениями живописи (И.И. Шишкин, И.И. Левитан, В.А. Серов, И.Э. Грабарь, П.П. Кончаловский и другими); изображением родной природы в картинах художнико</w:t>
            </w:r>
            <w:r w:rsidR="00DE730D" w:rsidRPr="005B1AB4">
              <w:rPr>
                <w:rStyle w:val="a4"/>
                <w:rFonts w:ascii="Times New Roman" w:hAnsi="Times New Roman" w:cs="Times New Roman"/>
                <w:sz w:val="24"/>
                <w:szCs w:val="24"/>
                <w:lang w:eastAsia="ru-RU"/>
              </w:rPr>
              <w:t>в.</w:t>
            </w:r>
          </w:p>
        </w:tc>
      </w:tr>
      <w:tr w:rsidR="00071A9C" w:rsidRPr="005B1AB4" w:rsidTr="005F2993">
        <w:tc>
          <w:tcPr>
            <w:tcW w:w="1980" w:type="dxa"/>
            <w:vMerge/>
          </w:tcPr>
          <w:p w:rsidR="00071A9C" w:rsidRPr="005B1AB4" w:rsidRDefault="00071A9C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71A9C" w:rsidRPr="005B1AB4" w:rsidRDefault="00071A9C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афика </w:t>
            </w:r>
          </w:p>
        </w:tc>
        <w:tc>
          <w:tcPr>
            <w:tcW w:w="10206" w:type="dxa"/>
            <w:gridSpan w:val="2"/>
          </w:tcPr>
          <w:p w:rsidR="00071A9C" w:rsidRPr="005B1AB4" w:rsidRDefault="00071A9C" w:rsidP="00071A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 w:rsidRPr="005B1AB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асширяет представления о графике (ее выразительных средствах).</w:t>
            </w:r>
          </w:p>
        </w:tc>
      </w:tr>
      <w:tr w:rsidR="0034422F" w:rsidRPr="005B1AB4" w:rsidTr="005F2993">
        <w:tc>
          <w:tcPr>
            <w:tcW w:w="1980" w:type="dxa"/>
            <w:vMerge/>
          </w:tcPr>
          <w:p w:rsidR="0034422F" w:rsidRPr="005B1AB4" w:rsidRDefault="0034422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4422F" w:rsidRPr="005B1AB4" w:rsidRDefault="0034422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мпозиторы</w:t>
            </w:r>
          </w:p>
        </w:tc>
        <w:tc>
          <w:tcPr>
            <w:tcW w:w="10206" w:type="dxa"/>
            <w:gridSpan w:val="2"/>
          </w:tcPr>
          <w:p w:rsidR="0034422F" w:rsidRPr="005B1AB4" w:rsidRDefault="0034422F" w:rsidP="003442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едагог </w:t>
            </w:r>
            <w:r w:rsidRPr="005B1AB4">
              <w:rPr>
                <w:rStyle w:val="a4"/>
                <w:rFonts w:ascii="Times New Roman" w:hAnsi="Times New Roman" w:cs="Times New Roman"/>
                <w:sz w:val="24"/>
                <w:szCs w:val="24"/>
                <w:lang w:eastAsia="ru-RU"/>
              </w:rPr>
              <w:t>знакомит с творчеством русских и зарубежных композиторов, а также детских композиторов-песенников (И.С. Бах, В.А. Моцарт, П.И. Чайковский, М.И. Глинка, С.С. Прокофьев, В.Я. Шаинский и другими).</w:t>
            </w:r>
          </w:p>
        </w:tc>
      </w:tr>
      <w:tr w:rsidR="00132A1B" w:rsidRPr="005B1AB4" w:rsidTr="005F2993">
        <w:tc>
          <w:tcPr>
            <w:tcW w:w="1980" w:type="dxa"/>
            <w:vMerge/>
          </w:tcPr>
          <w:p w:rsidR="00132A1B" w:rsidRPr="005B1AB4" w:rsidRDefault="00132A1B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32A1B" w:rsidRPr="005B1AB4" w:rsidRDefault="00071A9C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ХЛ</w:t>
            </w:r>
          </w:p>
        </w:tc>
        <w:tc>
          <w:tcPr>
            <w:tcW w:w="10206" w:type="dxa"/>
            <w:gridSpan w:val="2"/>
          </w:tcPr>
          <w:p w:rsidR="00132A1B" w:rsidRPr="005B1AB4" w:rsidRDefault="00132A1B" w:rsidP="003442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34422F"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422F" w:rsidRPr="005B1AB4">
              <w:rPr>
                <w:rStyle w:val="a4"/>
                <w:rFonts w:ascii="Times New Roman" w:hAnsi="Times New Roman" w:cs="Times New Roman"/>
                <w:sz w:val="24"/>
                <w:szCs w:val="24"/>
                <w:lang w:eastAsia="ru-RU"/>
              </w:rPr>
              <w:t>знакомит с творчеством художников- иллюстраторов детских книг (Ю.А. Васнецов, Е.М. Рачев, Е.И. Чарушин, И.Я. Билибин и другие).</w:t>
            </w:r>
          </w:p>
        </w:tc>
      </w:tr>
      <w:tr w:rsidR="00132A1B" w:rsidRPr="005B1AB4" w:rsidTr="005F2993">
        <w:tc>
          <w:tcPr>
            <w:tcW w:w="1980" w:type="dxa"/>
            <w:vMerge/>
          </w:tcPr>
          <w:p w:rsidR="00132A1B" w:rsidRPr="005B1AB4" w:rsidRDefault="00132A1B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32A1B" w:rsidRPr="005B1AB4" w:rsidRDefault="00132A1B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ные места</w:t>
            </w:r>
          </w:p>
        </w:tc>
        <w:tc>
          <w:tcPr>
            <w:tcW w:w="10206" w:type="dxa"/>
            <w:gridSpan w:val="2"/>
          </w:tcPr>
          <w:p w:rsidR="00132A1B" w:rsidRPr="005B1AB4" w:rsidRDefault="00132A1B" w:rsidP="003442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34422F"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422F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яет и расширяет знания детей о телевидении, музеях, театре, цирке, кино, библиотеке; формирует желание посещать их.</w:t>
            </w:r>
          </w:p>
        </w:tc>
      </w:tr>
      <w:tr w:rsidR="00DA5C39" w:rsidRPr="005B1AB4" w:rsidTr="005F2993">
        <w:tc>
          <w:tcPr>
            <w:tcW w:w="1980" w:type="dxa"/>
            <w:vMerge w:val="restart"/>
          </w:tcPr>
          <w:p w:rsidR="00DA5C39" w:rsidRPr="005B1AB4" w:rsidRDefault="00F65803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A5C39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бразительная деятельность</w:t>
            </w:r>
          </w:p>
          <w:p w:rsidR="00DA5C39" w:rsidRPr="005B1AB4" w:rsidRDefault="00DA5C39" w:rsidP="005F299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рисование/</w:t>
            </w:r>
          </w:p>
          <w:p w:rsidR="00DA5C39" w:rsidRPr="005B1AB4" w:rsidRDefault="00DA5C3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6" w:type="dxa"/>
            <w:gridSpan w:val="3"/>
          </w:tcPr>
          <w:p w:rsidR="00DA5C39" w:rsidRPr="005B1AB4" w:rsidRDefault="00DA5C3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:</w:t>
            </w:r>
          </w:p>
          <w:p w:rsidR="00DA5C39" w:rsidRPr="005B1AB4" w:rsidRDefault="00DA5C39" w:rsidP="00847E26">
            <w:pPr>
              <w:pStyle w:val="a3"/>
              <w:numPr>
                <w:ilvl w:val="0"/>
                <w:numId w:val="21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ает развивать интерес детей к изобразительной деятельности;</w:t>
            </w:r>
          </w:p>
          <w:p w:rsidR="00DA5C39" w:rsidRPr="005B1AB4" w:rsidRDefault="00DA5C39" w:rsidP="00847E26">
            <w:pPr>
              <w:pStyle w:val="a3"/>
              <w:numPr>
                <w:ilvl w:val="0"/>
                <w:numId w:val="21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яет задатки у детей и развивает на их основе художественно- творческие способности в продуктивных видах детской деятельности;</w:t>
            </w:r>
          </w:p>
          <w:p w:rsidR="00DA5C39" w:rsidRPr="005B1AB4" w:rsidRDefault="00DA5C39" w:rsidP="00847E26">
            <w:pPr>
              <w:pStyle w:val="a3"/>
              <w:numPr>
                <w:ilvl w:val="0"/>
                <w:numId w:val="21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огащает сенсорный опыт детей; </w:t>
            </w:r>
          </w:p>
          <w:p w:rsidR="00DA5C39" w:rsidRPr="005B1AB4" w:rsidRDefault="00DA5C39" w:rsidP="00847E26">
            <w:pPr>
              <w:pStyle w:val="a3"/>
              <w:numPr>
                <w:ilvl w:val="0"/>
                <w:numId w:val="21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яет знания об основных формах предметов и объектов природы;</w:t>
            </w:r>
          </w:p>
          <w:p w:rsidR="00DA5C39" w:rsidRPr="005B1AB4" w:rsidRDefault="00DA5C39" w:rsidP="00847E26">
            <w:pPr>
              <w:pStyle w:val="a3"/>
              <w:numPr>
                <w:ilvl w:val="0"/>
                <w:numId w:val="21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ет у детей эстетическое восприятие, учит созерцать красоту окружающего мира;</w:t>
            </w:r>
          </w:p>
          <w:p w:rsidR="00DA5C39" w:rsidRPr="005B1AB4" w:rsidRDefault="00DA5C39" w:rsidP="00847E26">
            <w:pPr>
              <w:pStyle w:val="a3"/>
              <w:numPr>
                <w:ilvl w:val="0"/>
                <w:numId w:val="21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ет у детей способность наблюдать, всматриваться (вслушиваться) в явления и объекты природы, замечать их изменения (например, как изменяются форма и цвет медленно плывущих облаков, как постепенно раскрывается утром и закрывается вечером венчик цветка, как изменяется освещение предметов на солнце и в тени);</w:t>
            </w:r>
          </w:p>
          <w:p w:rsidR="00DA5C39" w:rsidRPr="005B1AB4" w:rsidRDefault="00DA5C39" w:rsidP="00847E26">
            <w:pPr>
              <w:pStyle w:val="a3"/>
              <w:numPr>
                <w:ilvl w:val="0"/>
                <w:numId w:val="21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роцессе восприятия предметов и явлений развивает у детей мыслительные операции: анализ, сравнение, уподобление (на что похоже), установление сходства и различия предметов и их частей, выделение общего и единичного, характерных признаков, обобщения;</w:t>
            </w:r>
          </w:p>
          <w:p w:rsidR="00DA5C39" w:rsidRPr="005B1AB4" w:rsidRDefault="00DA5C39" w:rsidP="00847E26">
            <w:pPr>
              <w:pStyle w:val="a3"/>
              <w:numPr>
                <w:ilvl w:val="0"/>
                <w:numId w:val="21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ет у детей чувство формы, цвета, пропорций, учит передавать в изображении основные свойства предметов (форма, величина, цвет), характерные детали, соотношение предметов и их частей по величине, высоте, расположению относительно друг друга;</w:t>
            </w:r>
          </w:p>
          <w:p w:rsidR="00DA5C39" w:rsidRPr="005B1AB4" w:rsidRDefault="00DA5C39" w:rsidP="00847E26">
            <w:pPr>
              <w:pStyle w:val="a3"/>
              <w:numPr>
                <w:ilvl w:val="0"/>
                <w:numId w:val="21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ает совершенствовать умение детей рассматривать работы (рисунки, лепку, аппликации), радоваться достигнутому результату, замечать и выделять выразительные решения изображений;</w:t>
            </w:r>
          </w:p>
        </w:tc>
      </w:tr>
      <w:tr w:rsidR="00DA5C39" w:rsidRPr="005B1AB4" w:rsidTr="005F2993">
        <w:tc>
          <w:tcPr>
            <w:tcW w:w="1980" w:type="dxa"/>
            <w:vMerge/>
          </w:tcPr>
          <w:p w:rsidR="00DA5C39" w:rsidRPr="005B1AB4" w:rsidRDefault="00DA5C3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</w:tcPr>
          <w:p w:rsidR="00DA5C39" w:rsidRPr="005B1AB4" w:rsidRDefault="00DA5C39" w:rsidP="005F299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е принадлежности (материалы)</w:t>
            </w:r>
          </w:p>
        </w:tc>
        <w:tc>
          <w:tcPr>
            <w:tcW w:w="9356" w:type="dxa"/>
          </w:tcPr>
          <w:p w:rsidR="00DA5C39" w:rsidRPr="005B1AB4" w:rsidRDefault="00DA5C39" w:rsidP="005F299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ветные карандаши, гуашь, акварель, цветные мелки, пастель, сангина, угольный карандаш, фломастеры, разнообразные кисти</w:t>
            </w:r>
          </w:p>
        </w:tc>
      </w:tr>
      <w:tr w:rsidR="00DA5C39" w:rsidRPr="005B1AB4" w:rsidTr="005F2993">
        <w:tc>
          <w:tcPr>
            <w:tcW w:w="1980" w:type="dxa"/>
            <w:vMerge/>
          </w:tcPr>
          <w:p w:rsidR="00DA5C39" w:rsidRPr="005B1AB4" w:rsidRDefault="00DA5C3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</w:tcPr>
          <w:p w:rsidR="00DA5C39" w:rsidRPr="005B1AB4" w:rsidRDefault="00DA5C39" w:rsidP="005F299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ое рисование</w:t>
            </w:r>
          </w:p>
        </w:tc>
        <w:tc>
          <w:tcPr>
            <w:tcW w:w="9356" w:type="dxa"/>
          </w:tcPr>
          <w:p w:rsidR="00DA5C39" w:rsidRPr="005B1AB4" w:rsidRDefault="00DA5C39" w:rsidP="00DE42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:</w:t>
            </w:r>
          </w:p>
          <w:p w:rsidR="00DA5C39" w:rsidRPr="005B1AB4" w:rsidRDefault="00DA5C39" w:rsidP="00847E26">
            <w:pPr>
              <w:pStyle w:val="a3"/>
              <w:numPr>
                <w:ilvl w:val="0"/>
                <w:numId w:val="2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ает совершенствовать у детей умение передавать в рисунке образы предметов, объектов, персонажей сказок, литературных произведений;</w:t>
            </w:r>
          </w:p>
          <w:p w:rsidR="00DA5C39" w:rsidRPr="005B1AB4" w:rsidRDefault="00DA5C39" w:rsidP="00847E26">
            <w:pPr>
              <w:pStyle w:val="a3"/>
              <w:numPr>
                <w:ilvl w:val="0"/>
                <w:numId w:val="2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ращает внимание детей на отличия предметов по форме, величине, пропорциям частей; </w:t>
            </w:r>
          </w:p>
          <w:p w:rsidR="00DA5C39" w:rsidRPr="005B1AB4" w:rsidRDefault="00DA5C39" w:rsidP="00847E26">
            <w:pPr>
              <w:pStyle w:val="a3"/>
              <w:numPr>
                <w:ilvl w:val="0"/>
                <w:numId w:val="2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буждает их передавать эти отличия в рисунках;</w:t>
            </w:r>
          </w:p>
          <w:p w:rsidR="00DA5C39" w:rsidRPr="005B1AB4" w:rsidRDefault="00DA5C39" w:rsidP="00847E26">
            <w:pPr>
              <w:pStyle w:val="a3"/>
              <w:numPr>
                <w:ilvl w:val="0"/>
                <w:numId w:val="2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 передавать положение предметов в пространстве на листе бумаги, обращает внимание детей на то, что предметы могут по-разному располагаться на плоскости (стоять, лежать, менять положение: живые существа могут двигаться, менять позы, дерево в ветреный день </w:t>
            </w:r>
            <w:r w:rsidR="00F65803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клоняться и так далее);</w:t>
            </w:r>
          </w:p>
          <w:p w:rsidR="00DA5C39" w:rsidRPr="005B1AB4" w:rsidRDefault="00DA5C39" w:rsidP="00847E26">
            <w:pPr>
              <w:pStyle w:val="a3"/>
              <w:numPr>
                <w:ilvl w:val="0"/>
                <w:numId w:val="2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 детей передавать движения фигур;</w:t>
            </w:r>
          </w:p>
          <w:p w:rsidR="00DA5C39" w:rsidRPr="005B1AB4" w:rsidRDefault="00DA5C39" w:rsidP="00847E26">
            <w:pPr>
              <w:pStyle w:val="a3"/>
              <w:numPr>
                <w:ilvl w:val="0"/>
                <w:numId w:val="2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ствует у детей овладению композиционным умениям: учит располагать предмет на листе с учётом его пропорций (если предмет вытянут в высоту, располагать его на листе по вертикали; если он вытянут в ширину, например, не очень высокий, но длинный дом, располагать его по горизонтали);</w:t>
            </w:r>
          </w:p>
          <w:p w:rsidR="00DA5C39" w:rsidRPr="005B1AB4" w:rsidRDefault="00DA5C39" w:rsidP="00847E26">
            <w:pPr>
              <w:pStyle w:val="a3"/>
              <w:numPr>
                <w:ilvl w:val="0"/>
                <w:numId w:val="2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батывает у детей навыки рисования контура предмета простым карандашом с легким нажимом на него, чтобы при последующем закрашивании изображения не оставалось жестких, грубых линий, пачкающих рисунок;</w:t>
            </w:r>
          </w:p>
          <w:p w:rsidR="00DA5C39" w:rsidRPr="005B1AB4" w:rsidRDefault="00DA5C39" w:rsidP="00847E26">
            <w:pPr>
              <w:pStyle w:val="a3"/>
              <w:numPr>
                <w:ilvl w:val="0"/>
                <w:numId w:val="2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 детей рисовать акварелью в соответствии с её спецификой (прозрачностью и легкостью цвета, плавностью перехода одного цвета в другой);</w:t>
            </w:r>
          </w:p>
          <w:p w:rsidR="00DA5C39" w:rsidRPr="005B1AB4" w:rsidRDefault="00DA5C39" w:rsidP="00847E26">
            <w:pPr>
              <w:pStyle w:val="a3"/>
              <w:numPr>
                <w:ilvl w:val="0"/>
                <w:numId w:val="2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 рисовать кистью разными способами: широкие линии </w:t>
            </w:r>
            <w:r w:rsidR="00F65803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сем ворсом, тонкие </w:t>
            </w:r>
            <w:r w:rsidR="00F65803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цом кисти; наносить мазки, прикладывая кисть всем ворсом к бумаге, рисовать концом кисти мелкие пятнышки;</w:t>
            </w:r>
          </w:p>
          <w:p w:rsidR="00DA5C39" w:rsidRPr="005B1AB4" w:rsidRDefault="00DA5C39" w:rsidP="00847E26">
            <w:pPr>
              <w:pStyle w:val="a3"/>
              <w:numPr>
                <w:ilvl w:val="0"/>
                <w:numId w:val="2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яет знания детей об уже известных цветах, знакомит с новыми цветами (фиолетовый) и оттенками (голубой, розовый, темно-зеленый, сиреневый), развивать чувство цвета;</w:t>
            </w:r>
          </w:p>
          <w:p w:rsidR="00DA5C39" w:rsidRPr="005B1AB4" w:rsidRDefault="00DA5C39" w:rsidP="00847E26">
            <w:pPr>
              <w:pStyle w:val="a3"/>
              <w:numPr>
                <w:ilvl w:val="0"/>
                <w:numId w:val="2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 детей смешивать краски для получения новых цветов и оттенков (при рисовании гуашью) и высветлять цвет, добавляя в краску воду (при рисовании акварелью);</w:t>
            </w:r>
          </w:p>
          <w:p w:rsidR="00DA5C39" w:rsidRPr="005B1AB4" w:rsidRDefault="00DA5C39" w:rsidP="00847E26">
            <w:pPr>
              <w:pStyle w:val="a3"/>
              <w:numPr>
                <w:ilvl w:val="0"/>
                <w:numId w:val="2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рисовании карандашами учит передавать оттенки цвета, регулируя нажим на карандаш;</w:t>
            </w:r>
          </w:p>
          <w:p w:rsidR="00DA5C39" w:rsidRPr="005B1AB4" w:rsidRDefault="00DA5C39" w:rsidP="00DA5C39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5C39" w:rsidRPr="005B1AB4" w:rsidTr="005F2993">
        <w:tc>
          <w:tcPr>
            <w:tcW w:w="1980" w:type="dxa"/>
            <w:vMerge/>
          </w:tcPr>
          <w:p w:rsidR="00DA5C39" w:rsidRPr="005B1AB4" w:rsidRDefault="00DA5C3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</w:tcPr>
          <w:p w:rsidR="00DA5C39" w:rsidRPr="005B1AB4" w:rsidRDefault="00DA5C39" w:rsidP="005F299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е рисование</w:t>
            </w:r>
          </w:p>
        </w:tc>
        <w:tc>
          <w:tcPr>
            <w:tcW w:w="9356" w:type="dxa"/>
          </w:tcPr>
          <w:p w:rsidR="00DA5C39" w:rsidRPr="005B1AB4" w:rsidRDefault="00DA5C39" w:rsidP="00DA5C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:</w:t>
            </w:r>
          </w:p>
          <w:p w:rsidR="00DA5C39" w:rsidRPr="005B1AB4" w:rsidRDefault="00DA5C39" w:rsidP="00847E26">
            <w:pPr>
              <w:pStyle w:val="a3"/>
              <w:numPr>
                <w:ilvl w:val="0"/>
                <w:numId w:val="21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 детей создавать сюжетные композиции на темы окружающей жизни и на темы литературных произведений («Кого встретил Колобок», «Два жадных медвежонка», «Где обедал воробей?» и другие);</w:t>
            </w:r>
          </w:p>
          <w:p w:rsidR="00DA5C39" w:rsidRPr="005B1AB4" w:rsidRDefault="00DA5C39" w:rsidP="00847E26">
            <w:pPr>
              <w:pStyle w:val="a3"/>
              <w:numPr>
                <w:ilvl w:val="0"/>
                <w:numId w:val="21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вает у детей композиционные умения, учит располагать изображения на полосе внизу листа, по всему листу; </w:t>
            </w:r>
          </w:p>
          <w:p w:rsidR="00DA5C39" w:rsidRPr="005B1AB4" w:rsidRDefault="00DA5C39" w:rsidP="00847E26">
            <w:pPr>
              <w:pStyle w:val="a3"/>
              <w:numPr>
                <w:ilvl w:val="0"/>
                <w:numId w:val="21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ращает внимание детей на соотношение по величине разных предметов в 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южете (дома большие, деревья высокие и низкие; люди меньше домов, но больше растущих на лугу цветов);</w:t>
            </w:r>
          </w:p>
          <w:p w:rsidR="00DA5C39" w:rsidRPr="005B1AB4" w:rsidRDefault="00DA5C39" w:rsidP="00847E26">
            <w:pPr>
              <w:pStyle w:val="a3"/>
              <w:numPr>
                <w:ilvl w:val="0"/>
                <w:numId w:val="21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 располагать на рисунке предметы так, чтобы они загораживали друг друга (растущие перед домом деревья и частично его загораживающие и тому подобное);</w:t>
            </w:r>
          </w:p>
        </w:tc>
      </w:tr>
      <w:tr w:rsidR="00DA5C39" w:rsidRPr="005B1AB4" w:rsidTr="005F2993">
        <w:tc>
          <w:tcPr>
            <w:tcW w:w="1980" w:type="dxa"/>
            <w:vMerge/>
          </w:tcPr>
          <w:p w:rsidR="00DA5C39" w:rsidRPr="005B1AB4" w:rsidRDefault="00DA5C3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</w:tcPr>
          <w:p w:rsidR="00DA5C39" w:rsidRPr="005B1AB4" w:rsidRDefault="00DA5C39" w:rsidP="005F299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е рисование</w:t>
            </w:r>
          </w:p>
        </w:tc>
        <w:tc>
          <w:tcPr>
            <w:tcW w:w="9356" w:type="dxa"/>
          </w:tcPr>
          <w:p w:rsidR="00DA5C39" w:rsidRPr="005B1AB4" w:rsidRDefault="00DA5C39" w:rsidP="00DA5C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:</w:t>
            </w:r>
          </w:p>
          <w:p w:rsidR="00DA5C39" w:rsidRPr="005B1AB4" w:rsidRDefault="00DA5C39" w:rsidP="00847E26">
            <w:pPr>
              <w:pStyle w:val="a3"/>
              <w:numPr>
                <w:ilvl w:val="0"/>
                <w:numId w:val="2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должает знакомить детей с изделиями народных промыслов, закрепляет и углубляет знания о дымковской и филимоновской игрушках и их росписи; </w:t>
            </w:r>
          </w:p>
          <w:p w:rsidR="00DA5C39" w:rsidRPr="005B1AB4" w:rsidRDefault="00DA5C39" w:rsidP="00847E26">
            <w:pPr>
              <w:pStyle w:val="a3"/>
              <w:numPr>
                <w:ilvl w:val="0"/>
                <w:numId w:val="2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агает создавать изображения по мотивам народной декоративной росписи, знакомит с её цветовым строем и элементами композиции, поощряет детей за разнообразие используемых элементов;</w:t>
            </w:r>
          </w:p>
          <w:p w:rsidR="00DA5C39" w:rsidRPr="005B1AB4" w:rsidRDefault="00DA5C39" w:rsidP="00847E26">
            <w:pPr>
              <w:pStyle w:val="a3"/>
              <w:numPr>
                <w:ilvl w:val="0"/>
                <w:numId w:val="2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ает знакомить детей с городецкой росписью, её цветовым решением, спецификой создания декоративных цветов (как правило, не чистых тонов, а оттенков), учит использовать для украшения оживки;</w:t>
            </w:r>
          </w:p>
          <w:p w:rsidR="00DA5C39" w:rsidRPr="005B1AB4" w:rsidRDefault="00DA5C39" w:rsidP="00847E26">
            <w:pPr>
              <w:pStyle w:val="a3"/>
              <w:numPr>
                <w:ilvl w:val="0"/>
                <w:numId w:val="2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ает знакомить детей с росписью Полхов-Майдана;</w:t>
            </w:r>
          </w:p>
          <w:p w:rsidR="00DA5C39" w:rsidRPr="005B1AB4" w:rsidRDefault="00DA5C39" w:rsidP="00847E26">
            <w:pPr>
              <w:pStyle w:val="a3"/>
              <w:numPr>
                <w:ilvl w:val="0"/>
                <w:numId w:val="2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ключает городецкую и полхов </w:t>
            </w:r>
            <w:r w:rsidR="00F65803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йданскую роспись в творческую работу детей, помогает осваивать специфику этих видов росписи;</w:t>
            </w:r>
          </w:p>
          <w:p w:rsidR="00DA5C39" w:rsidRPr="005B1AB4" w:rsidRDefault="00DA5C39" w:rsidP="00847E26">
            <w:pPr>
              <w:pStyle w:val="a3"/>
              <w:numPr>
                <w:ilvl w:val="0"/>
                <w:numId w:val="2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ит детей с региональным (местным) декоративным искусством;</w:t>
            </w:r>
          </w:p>
          <w:p w:rsidR="00DA5C39" w:rsidRPr="005B1AB4" w:rsidRDefault="00DA5C39" w:rsidP="00847E26">
            <w:pPr>
              <w:pStyle w:val="a3"/>
              <w:numPr>
                <w:ilvl w:val="0"/>
                <w:numId w:val="2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 детей составлять узоры по мотивам городецкой, полхов-майданской, гжельской росписи: знакомит с характерными элементами (бутоны, цветы, листья, травка, усики, завитки, оживки);</w:t>
            </w:r>
          </w:p>
          <w:p w:rsidR="00DA5C39" w:rsidRPr="005B1AB4" w:rsidRDefault="00DA5C39" w:rsidP="00847E26">
            <w:pPr>
              <w:pStyle w:val="a3"/>
              <w:numPr>
                <w:ilvl w:val="0"/>
                <w:numId w:val="2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 создавать узоры на листах в форме народного изделия (поднос, солонка, чашка, розетка и другое);</w:t>
            </w:r>
          </w:p>
          <w:p w:rsidR="00DA5C39" w:rsidRPr="005B1AB4" w:rsidRDefault="00DA5C39" w:rsidP="00847E26">
            <w:pPr>
              <w:pStyle w:val="a3"/>
              <w:numPr>
                <w:ilvl w:val="0"/>
                <w:numId w:val="2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 детей использовать декоративные ткани, предоставляя детям бумагу в форме одежды и головных уборов (кокошник, платок, свитер и другое), предметов быта (салфетка, полотенце), учит ритмично располагать узор;</w:t>
            </w:r>
          </w:p>
          <w:p w:rsidR="00DA5C39" w:rsidRPr="005B1AB4" w:rsidRDefault="00DA5C39" w:rsidP="00847E26">
            <w:pPr>
              <w:pStyle w:val="a3"/>
              <w:numPr>
                <w:ilvl w:val="0"/>
                <w:numId w:val="2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агает детям расписывать бумажные силуэты и объемные фигуры;</w:t>
            </w:r>
          </w:p>
        </w:tc>
      </w:tr>
      <w:tr w:rsidR="00132A1B" w:rsidRPr="005B1AB4" w:rsidTr="005F2993">
        <w:trPr>
          <w:trHeight w:val="974"/>
        </w:trPr>
        <w:tc>
          <w:tcPr>
            <w:tcW w:w="1980" w:type="dxa"/>
            <w:vMerge w:val="restart"/>
          </w:tcPr>
          <w:p w:rsidR="00132A1B" w:rsidRPr="005B1AB4" w:rsidRDefault="00132A1B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зительная деятельность</w:t>
            </w:r>
          </w:p>
          <w:p w:rsidR="00132A1B" w:rsidRPr="005B1AB4" w:rsidRDefault="00132A1B" w:rsidP="005F299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лепка/</w:t>
            </w:r>
          </w:p>
          <w:p w:rsidR="00132A1B" w:rsidRPr="005B1AB4" w:rsidRDefault="00132A1B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6" w:type="dxa"/>
            <w:gridSpan w:val="3"/>
          </w:tcPr>
          <w:p w:rsidR="00132A1B" w:rsidRPr="005B1AB4" w:rsidRDefault="00132A1B" w:rsidP="005F299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:</w:t>
            </w:r>
          </w:p>
          <w:p w:rsidR="00DA5C39" w:rsidRPr="005B1AB4" w:rsidRDefault="00DA5C39" w:rsidP="00847E26">
            <w:pPr>
              <w:pStyle w:val="a3"/>
              <w:numPr>
                <w:ilvl w:val="0"/>
                <w:numId w:val="21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ает знакомить детей с особенностями лепки из глины, пластилина и пластической массы;</w:t>
            </w:r>
          </w:p>
          <w:p w:rsidR="003E0680" w:rsidRPr="005B1AB4" w:rsidRDefault="00DA5C39" w:rsidP="00847E26">
            <w:pPr>
              <w:pStyle w:val="a3"/>
              <w:numPr>
                <w:ilvl w:val="0"/>
                <w:numId w:val="21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ет у детей творчество, инициативу</w:t>
            </w:r>
            <w:r w:rsidR="003E0680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E0680" w:rsidRPr="005B1AB4" w:rsidRDefault="003E0680" w:rsidP="00847E26">
            <w:pPr>
              <w:pStyle w:val="a3"/>
              <w:numPr>
                <w:ilvl w:val="0"/>
                <w:numId w:val="21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A5C39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олжает формировать у детей умение лепить мелкие детали; пользуясь стекой, наносить рисунок чешуек у рыбки, обозначать глаза, шерсть животного, перышки птицы, узор, складки на одежде людей и тому подобное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E0680" w:rsidRPr="005B1AB4" w:rsidRDefault="003E0680" w:rsidP="00847E26">
            <w:pPr>
              <w:pStyle w:val="a3"/>
              <w:numPr>
                <w:ilvl w:val="0"/>
                <w:numId w:val="21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A5C39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должает формировать у детей технические умения и навыки работы с разнообразными материалами для лепки; </w:t>
            </w:r>
          </w:p>
          <w:p w:rsidR="003E0680" w:rsidRPr="005B1AB4" w:rsidRDefault="00DA5C39" w:rsidP="00847E26">
            <w:pPr>
              <w:pStyle w:val="a3"/>
              <w:numPr>
                <w:ilvl w:val="0"/>
                <w:numId w:val="21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буждает использовать дополнительные материалы (косточки, зернышки, бусинки и так далее)</w:t>
            </w:r>
            <w:r w:rsidR="003E0680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E0680" w:rsidRPr="005B1AB4" w:rsidRDefault="00DA5C39" w:rsidP="00847E26">
            <w:pPr>
              <w:pStyle w:val="a3"/>
              <w:numPr>
                <w:ilvl w:val="0"/>
                <w:numId w:val="21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яет у детей навыки аккуратной лепки</w:t>
            </w:r>
            <w:r w:rsidR="003E0680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32A1B" w:rsidRPr="005B1AB4" w:rsidRDefault="003E0680" w:rsidP="00847E26">
            <w:pPr>
              <w:pStyle w:val="a3"/>
              <w:numPr>
                <w:ilvl w:val="0"/>
                <w:numId w:val="21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DA5C39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репляет у детей навык тщательно мыть руки по окончании лепки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132A1B" w:rsidRPr="005B1AB4" w:rsidTr="005F2993">
        <w:trPr>
          <w:trHeight w:val="565"/>
        </w:trPr>
        <w:tc>
          <w:tcPr>
            <w:tcW w:w="1980" w:type="dxa"/>
            <w:vMerge/>
          </w:tcPr>
          <w:p w:rsidR="00132A1B" w:rsidRPr="005B1AB4" w:rsidRDefault="00132A1B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</w:tcPr>
          <w:p w:rsidR="00132A1B" w:rsidRPr="005B1AB4" w:rsidRDefault="00132A1B" w:rsidP="005F299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е принадлежности (материалы)</w:t>
            </w:r>
          </w:p>
        </w:tc>
        <w:tc>
          <w:tcPr>
            <w:tcW w:w="9356" w:type="dxa"/>
          </w:tcPr>
          <w:p w:rsidR="00132A1B" w:rsidRPr="005B1AB4" w:rsidRDefault="00132A1B" w:rsidP="005F2993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Глина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, пластилин, пластическая масса</w:t>
            </w:r>
          </w:p>
        </w:tc>
      </w:tr>
      <w:tr w:rsidR="00132A1B" w:rsidRPr="005B1AB4" w:rsidTr="005F2993">
        <w:trPr>
          <w:trHeight w:val="292"/>
        </w:trPr>
        <w:tc>
          <w:tcPr>
            <w:tcW w:w="1980" w:type="dxa"/>
            <w:vMerge/>
          </w:tcPr>
          <w:p w:rsidR="00132A1B" w:rsidRPr="005B1AB4" w:rsidRDefault="00132A1B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</w:tcPr>
          <w:p w:rsidR="00132A1B" w:rsidRPr="005B1AB4" w:rsidRDefault="00DA5C39" w:rsidP="005F2993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ая лепка</w:t>
            </w:r>
          </w:p>
        </w:tc>
        <w:tc>
          <w:tcPr>
            <w:tcW w:w="9356" w:type="dxa"/>
          </w:tcPr>
          <w:p w:rsidR="003E0680" w:rsidRPr="005B1AB4" w:rsidRDefault="00DA5C39" w:rsidP="003E06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r w:rsidR="003E0680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ет у детей умение лепить с натуры и по представлению</w:t>
            </w:r>
            <w:r w:rsidR="003E0680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32A1B" w:rsidRPr="005B1AB4" w:rsidRDefault="00DA5C39" w:rsidP="00847E26">
            <w:pPr>
              <w:pStyle w:val="a3"/>
              <w:numPr>
                <w:ilvl w:val="0"/>
                <w:numId w:val="21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ые предметы (овощи, фрукты, грибы, посуда, игрушки); передавать их характерные особенности</w:t>
            </w:r>
          </w:p>
          <w:p w:rsidR="00DA5C39" w:rsidRPr="005B1AB4" w:rsidRDefault="00DA5C39" w:rsidP="00847E26">
            <w:pPr>
              <w:pStyle w:val="a3"/>
              <w:numPr>
                <w:ilvl w:val="0"/>
                <w:numId w:val="21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уду из целого куска глины и пластилина ленточным способом</w:t>
            </w:r>
          </w:p>
          <w:p w:rsidR="003E0680" w:rsidRPr="005B1AB4" w:rsidRDefault="003E0680" w:rsidP="00847E26">
            <w:pPr>
              <w:pStyle w:val="a3"/>
              <w:numPr>
                <w:ilvl w:val="0"/>
                <w:numId w:val="21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гуру человека</w:t>
            </w:r>
          </w:p>
          <w:p w:rsidR="003E0680" w:rsidRPr="005B1AB4" w:rsidRDefault="003E0680" w:rsidP="00847E26">
            <w:pPr>
              <w:pStyle w:val="a3"/>
              <w:numPr>
                <w:ilvl w:val="0"/>
                <w:numId w:val="21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тных в движении</w:t>
            </w:r>
          </w:p>
          <w:p w:rsidR="003E0680" w:rsidRPr="005B1AB4" w:rsidRDefault="003E0680" w:rsidP="00847E26">
            <w:pPr>
              <w:pStyle w:val="a3"/>
              <w:numPr>
                <w:ilvl w:val="0"/>
                <w:numId w:val="21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роев литературных произведений (Медведь и Колобок, Лиса и Зайчик, Машенька и Медведь и тому подобное)</w:t>
            </w:r>
          </w:p>
        </w:tc>
      </w:tr>
      <w:tr w:rsidR="00DA5C39" w:rsidRPr="005B1AB4" w:rsidTr="005F2993">
        <w:trPr>
          <w:trHeight w:val="292"/>
        </w:trPr>
        <w:tc>
          <w:tcPr>
            <w:tcW w:w="1980" w:type="dxa"/>
            <w:vMerge/>
          </w:tcPr>
          <w:p w:rsidR="00DA5C39" w:rsidRPr="005B1AB4" w:rsidRDefault="00DA5C3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</w:tcPr>
          <w:p w:rsidR="00DA5C39" w:rsidRPr="005B1AB4" w:rsidRDefault="00DA5C39" w:rsidP="005F299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ая лепка</w:t>
            </w:r>
          </w:p>
        </w:tc>
        <w:tc>
          <w:tcPr>
            <w:tcW w:w="9356" w:type="dxa"/>
          </w:tcPr>
          <w:p w:rsidR="00DA5C39" w:rsidRPr="005B1AB4" w:rsidRDefault="003E0680" w:rsidP="005F299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учит 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динять небольшие группы предметов в несложные сюжеты (в коллективных композициях): «Курица с цыплятами», «Два жадных медвежонка нашли сыр», «Дети на прогулке» и другие.</w:t>
            </w:r>
          </w:p>
        </w:tc>
      </w:tr>
      <w:tr w:rsidR="00DA5C39" w:rsidRPr="005B1AB4" w:rsidTr="005F2993">
        <w:trPr>
          <w:trHeight w:val="292"/>
        </w:trPr>
        <w:tc>
          <w:tcPr>
            <w:tcW w:w="1980" w:type="dxa"/>
            <w:vMerge/>
          </w:tcPr>
          <w:p w:rsidR="00DA5C39" w:rsidRPr="005B1AB4" w:rsidRDefault="00DA5C3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</w:tcPr>
          <w:p w:rsidR="00DA5C39" w:rsidRPr="005B1AB4" w:rsidRDefault="00DA5C39" w:rsidP="005F299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ая лепка</w:t>
            </w:r>
          </w:p>
        </w:tc>
        <w:tc>
          <w:tcPr>
            <w:tcW w:w="9356" w:type="dxa"/>
          </w:tcPr>
          <w:p w:rsidR="003E0680" w:rsidRPr="005B1AB4" w:rsidRDefault="003E0680" w:rsidP="003E06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:</w:t>
            </w:r>
          </w:p>
          <w:p w:rsidR="003E0680" w:rsidRPr="005B1AB4" w:rsidRDefault="003E0680" w:rsidP="00847E26">
            <w:pPr>
              <w:pStyle w:val="a3"/>
              <w:numPr>
                <w:ilvl w:val="0"/>
                <w:numId w:val="22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ает знакомить детей с особенностями декоративной лепки;</w:t>
            </w:r>
          </w:p>
          <w:p w:rsidR="003E0680" w:rsidRPr="005B1AB4" w:rsidRDefault="003E0680" w:rsidP="00847E26">
            <w:pPr>
              <w:pStyle w:val="a3"/>
              <w:numPr>
                <w:ilvl w:val="0"/>
                <w:numId w:val="21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ует у детей интерес и эстетическое отношение к предметам народного декоративно-прикладного искусства;</w:t>
            </w:r>
          </w:p>
          <w:p w:rsidR="003E0680" w:rsidRPr="005B1AB4" w:rsidRDefault="003E0680" w:rsidP="00847E26">
            <w:pPr>
              <w:pStyle w:val="a3"/>
              <w:numPr>
                <w:ilvl w:val="0"/>
                <w:numId w:val="21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 детей лепить птиц, животных, людей по типу народных игрушек (дымковской, филимоновской, каргопольской и другие);</w:t>
            </w:r>
          </w:p>
          <w:p w:rsidR="003E0680" w:rsidRPr="005B1AB4" w:rsidRDefault="003E0680" w:rsidP="00847E26">
            <w:pPr>
              <w:pStyle w:val="a3"/>
              <w:numPr>
                <w:ilvl w:val="0"/>
                <w:numId w:val="21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ует у детей умение украшать узорами предметы декоративного искусства;</w:t>
            </w:r>
          </w:p>
          <w:p w:rsidR="003E0680" w:rsidRPr="005B1AB4" w:rsidRDefault="003E0680" w:rsidP="00847E26">
            <w:pPr>
              <w:pStyle w:val="a3"/>
              <w:numPr>
                <w:ilvl w:val="0"/>
                <w:numId w:val="21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 детей расписывать изделия гуашью, украшать их налепами и углубленным рельефом, использовать стеку;</w:t>
            </w:r>
          </w:p>
          <w:p w:rsidR="00DA5C39" w:rsidRPr="005B1AB4" w:rsidRDefault="003E0680" w:rsidP="00847E26">
            <w:pPr>
              <w:pStyle w:val="a3"/>
              <w:numPr>
                <w:ilvl w:val="0"/>
                <w:numId w:val="21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 детей обмакивать пальцы в воду, чтобы сгладить неровности вылепленного изображения, когда это необходимо для передачи образа;</w:t>
            </w:r>
          </w:p>
        </w:tc>
      </w:tr>
      <w:tr w:rsidR="00132A1B" w:rsidRPr="005B1AB4" w:rsidTr="005F2993">
        <w:trPr>
          <w:trHeight w:val="549"/>
        </w:trPr>
        <w:tc>
          <w:tcPr>
            <w:tcW w:w="1980" w:type="dxa"/>
            <w:vMerge/>
          </w:tcPr>
          <w:p w:rsidR="00132A1B" w:rsidRPr="005B1AB4" w:rsidRDefault="00132A1B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</w:tcPr>
          <w:p w:rsidR="00132A1B" w:rsidRPr="005B1AB4" w:rsidRDefault="00132A1B" w:rsidP="005F299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</w:t>
            </w:r>
          </w:p>
        </w:tc>
        <w:tc>
          <w:tcPr>
            <w:tcW w:w="9356" w:type="dxa"/>
          </w:tcPr>
          <w:p w:rsidR="003E0680" w:rsidRPr="005B1AB4" w:rsidRDefault="00132A1B" w:rsidP="00132A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3E0680" w:rsidRPr="005B1AB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32A1B" w:rsidRPr="005B1AB4" w:rsidRDefault="003E0680" w:rsidP="00847E26">
            <w:pPr>
              <w:pStyle w:val="a3"/>
              <w:numPr>
                <w:ilvl w:val="0"/>
                <w:numId w:val="2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яет у детей умение лепить предметы пластическим, конструктивным и комбинированным способами;</w:t>
            </w:r>
          </w:p>
          <w:p w:rsidR="003E0680" w:rsidRPr="005B1AB4" w:rsidRDefault="003E0680" w:rsidP="00847E26">
            <w:pPr>
              <w:pStyle w:val="a3"/>
              <w:numPr>
                <w:ilvl w:val="0"/>
                <w:numId w:val="2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 сглаживать поверхность формы, делать предметы устойчивыми;</w:t>
            </w:r>
          </w:p>
        </w:tc>
      </w:tr>
      <w:tr w:rsidR="00132A1B" w:rsidRPr="005B1AB4" w:rsidTr="005F2993">
        <w:trPr>
          <w:trHeight w:val="834"/>
        </w:trPr>
        <w:tc>
          <w:tcPr>
            <w:tcW w:w="1980" w:type="dxa"/>
            <w:vMerge w:val="restart"/>
          </w:tcPr>
          <w:p w:rsidR="00132A1B" w:rsidRPr="005B1AB4" w:rsidRDefault="00132A1B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зобразительная деятельность</w:t>
            </w:r>
          </w:p>
          <w:p w:rsidR="00132A1B" w:rsidRPr="005B1AB4" w:rsidRDefault="00132A1B" w:rsidP="005F299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аппликация/</w:t>
            </w:r>
          </w:p>
        </w:tc>
        <w:tc>
          <w:tcPr>
            <w:tcW w:w="12616" w:type="dxa"/>
            <w:gridSpan w:val="3"/>
          </w:tcPr>
          <w:p w:rsidR="00132A1B" w:rsidRPr="005B1AB4" w:rsidRDefault="00132A1B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: </w:t>
            </w:r>
          </w:p>
          <w:p w:rsidR="009062BE" w:rsidRPr="005B1AB4" w:rsidRDefault="009062BE" w:rsidP="00847E26">
            <w:pPr>
              <w:pStyle w:val="a3"/>
              <w:numPr>
                <w:ilvl w:val="0"/>
                <w:numId w:val="22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E0680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лью создания выразительного образа учит детей приему обрывания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3E0680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062BE" w:rsidRPr="005B1AB4" w:rsidRDefault="009062BE" w:rsidP="00847E26">
            <w:pPr>
              <w:pStyle w:val="a3"/>
              <w:numPr>
                <w:ilvl w:val="0"/>
                <w:numId w:val="22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E0680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ждает детей создавать предметные и сюжетные композиции, дополнять их деталями, обогащающими изображения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32A1B" w:rsidRPr="005B1AB4" w:rsidRDefault="003E0680" w:rsidP="00847E26">
            <w:pPr>
              <w:pStyle w:val="a3"/>
              <w:numPr>
                <w:ilvl w:val="0"/>
                <w:numId w:val="22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ует у детей аккуратное и бережное отношение к материалам;</w:t>
            </w:r>
          </w:p>
        </w:tc>
      </w:tr>
      <w:tr w:rsidR="00132A1B" w:rsidRPr="005B1AB4" w:rsidTr="005F2993">
        <w:trPr>
          <w:trHeight w:val="505"/>
        </w:trPr>
        <w:tc>
          <w:tcPr>
            <w:tcW w:w="1980" w:type="dxa"/>
            <w:vMerge/>
          </w:tcPr>
          <w:p w:rsidR="00132A1B" w:rsidRPr="005B1AB4" w:rsidRDefault="00132A1B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</w:tcPr>
          <w:p w:rsidR="00132A1B" w:rsidRPr="005B1AB4" w:rsidRDefault="003E0680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ная аппликация</w:t>
            </w:r>
          </w:p>
        </w:tc>
        <w:tc>
          <w:tcPr>
            <w:tcW w:w="9356" w:type="dxa"/>
          </w:tcPr>
          <w:p w:rsidR="00132A1B" w:rsidRPr="005B1AB4" w:rsidRDefault="003E0680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 закрепляет умение создавать изображения разных предметов.</w:t>
            </w:r>
          </w:p>
        </w:tc>
      </w:tr>
      <w:tr w:rsidR="003E0680" w:rsidRPr="005B1AB4" w:rsidTr="005F2993">
        <w:trPr>
          <w:trHeight w:val="505"/>
        </w:trPr>
        <w:tc>
          <w:tcPr>
            <w:tcW w:w="1980" w:type="dxa"/>
            <w:vMerge/>
          </w:tcPr>
          <w:p w:rsidR="003E0680" w:rsidRPr="005B1AB4" w:rsidRDefault="003E0680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</w:tcPr>
          <w:p w:rsidR="003E0680" w:rsidRPr="005B1AB4" w:rsidRDefault="003E0680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южетная аппликация</w:t>
            </w:r>
          </w:p>
        </w:tc>
        <w:tc>
          <w:tcPr>
            <w:tcW w:w="9356" w:type="dxa"/>
          </w:tcPr>
          <w:p w:rsidR="003E0680" w:rsidRPr="005B1AB4" w:rsidRDefault="003E0680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 закрепляет умение</w:t>
            </w:r>
            <w:r w:rsidR="009062BE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здавать композицию.</w:t>
            </w:r>
          </w:p>
        </w:tc>
      </w:tr>
      <w:tr w:rsidR="00132A1B" w:rsidRPr="005B1AB4" w:rsidTr="005F2993">
        <w:trPr>
          <w:trHeight w:val="505"/>
        </w:trPr>
        <w:tc>
          <w:tcPr>
            <w:tcW w:w="1980" w:type="dxa"/>
            <w:vMerge/>
          </w:tcPr>
          <w:p w:rsidR="00132A1B" w:rsidRPr="005B1AB4" w:rsidRDefault="00132A1B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</w:tcPr>
          <w:p w:rsidR="00132A1B" w:rsidRPr="005B1AB4" w:rsidRDefault="00132A1B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ьзование ножницами</w:t>
            </w:r>
          </w:p>
        </w:tc>
        <w:tc>
          <w:tcPr>
            <w:tcW w:w="9356" w:type="dxa"/>
          </w:tcPr>
          <w:p w:rsidR="009062BE" w:rsidRPr="005B1AB4" w:rsidRDefault="00132A1B" w:rsidP="00132A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r w:rsidR="009062BE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32A1B" w:rsidRPr="005B1AB4" w:rsidRDefault="003E0680" w:rsidP="00847E26">
            <w:pPr>
              <w:pStyle w:val="a3"/>
              <w:numPr>
                <w:ilvl w:val="0"/>
                <w:numId w:val="22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репляет умение разрезать бумагу на короткие и длинные полоски; вырезать круги из квадратов, овалы из прямоугольников, преобразовывать одни геометрические фигуры в другие: квадрат </w:t>
            </w:r>
            <w:r w:rsidR="00F65803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два </w:t>
            </w:r>
            <w:r w:rsidR="00F65803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тыре треугольника, прямоугольник </w:t>
            </w:r>
            <w:r w:rsidR="00F65803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полоски, квадраты или маленькие прямоугольники</w:t>
            </w:r>
            <w:r w:rsidR="009062BE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062BE" w:rsidRPr="005B1AB4" w:rsidRDefault="009062BE" w:rsidP="00847E26">
            <w:pPr>
              <w:pStyle w:val="a3"/>
              <w:numPr>
                <w:ilvl w:val="0"/>
                <w:numId w:val="22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 вырезать одинаковые фигуры или их детали из бумаги, сложенной гармошкой, а симметричные изображения </w:t>
            </w:r>
            <w:r w:rsidR="00F65803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 бумаги, сложенной пополам (стакан, ваза, цветок и другое);</w:t>
            </w:r>
          </w:p>
        </w:tc>
      </w:tr>
      <w:tr w:rsidR="009062BE" w:rsidRPr="005B1AB4" w:rsidTr="005F2993">
        <w:trPr>
          <w:trHeight w:val="834"/>
        </w:trPr>
        <w:tc>
          <w:tcPr>
            <w:tcW w:w="1980" w:type="dxa"/>
            <w:vMerge w:val="restart"/>
          </w:tcPr>
          <w:p w:rsidR="009062BE" w:rsidRPr="005B1AB4" w:rsidRDefault="009062BE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зительная деятельность</w:t>
            </w:r>
          </w:p>
          <w:p w:rsidR="009062BE" w:rsidRPr="005B1AB4" w:rsidRDefault="009062BE" w:rsidP="005F299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рикладное творчество/</w:t>
            </w:r>
          </w:p>
        </w:tc>
        <w:tc>
          <w:tcPr>
            <w:tcW w:w="12616" w:type="dxa"/>
            <w:gridSpan w:val="3"/>
          </w:tcPr>
          <w:p w:rsidR="009062BE" w:rsidRPr="005B1AB4" w:rsidRDefault="009062BE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:</w:t>
            </w:r>
          </w:p>
          <w:p w:rsidR="009062BE" w:rsidRPr="005B1AB4" w:rsidRDefault="009062BE" w:rsidP="00847E26">
            <w:pPr>
              <w:pStyle w:val="a3"/>
              <w:numPr>
                <w:ilvl w:val="0"/>
                <w:numId w:val="22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ует умение самостоятельно создавать игрушки для сюжетно-ролевых игр (флажки, сумочки, шапочки, салфетки и другое); сувениры для родителей (законных представителей), сотрудников ДОО, елочные украшения; </w:t>
            </w:r>
          </w:p>
          <w:p w:rsidR="009062BE" w:rsidRPr="005B1AB4" w:rsidRDefault="009062BE" w:rsidP="00847E26">
            <w:pPr>
              <w:pStyle w:val="a3"/>
              <w:numPr>
                <w:ilvl w:val="0"/>
                <w:numId w:val="22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влекает детей к изготовлению пособий для занятий и самостоятельной деятельности (коробки, счетный материал), ремонту книг, настольно-печатных игр; </w:t>
            </w:r>
          </w:p>
          <w:p w:rsidR="009062BE" w:rsidRPr="005B1AB4" w:rsidRDefault="009062BE" w:rsidP="00847E26">
            <w:pPr>
              <w:pStyle w:val="a3"/>
              <w:numPr>
                <w:ilvl w:val="0"/>
                <w:numId w:val="22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яет умение детей экономно и рационально расходовать материалы;</w:t>
            </w:r>
          </w:p>
        </w:tc>
      </w:tr>
      <w:tr w:rsidR="009062BE" w:rsidRPr="005B1AB4" w:rsidTr="009062BE">
        <w:trPr>
          <w:trHeight w:val="834"/>
        </w:trPr>
        <w:tc>
          <w:tcPr>
            <w:tcW w:w="1980" w:type="dxa"/>
            <w:vMerge/>
          </w:tcPr>
          <w:p w:rsidR="009062BE" w:rsidRPr="005B1AB4" w:rsidRDefault="009062BE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</w:tcPr>
          <w:p w:rsidR="009062BE" w:rsidRPr="005B1AB4" w:rsidRDefault="009062BE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елки (объемные) из бумаги</w:t>
            </w:r>
          </w:p>
        </w:tc>
        <w:tc>
          <w:tcPr>
            <w:tcW w:w="9356" w:type="dxa"/>
          </w:tcPr>
          <w:p w:rsidR="009062BE" w:rsidRPr="005B1AB4" w:rsidRDefault="009062BE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:</w:t>
            </w:r>
          </w:p>
          <w:p w:rsidR="009062BE" w:rsidRPr="005B1AB4" w:rsidRDefault="009062BE" w:rsidP="00847E26">
            <w:pPr>
              <w:pStyle w:val="a3"/>
              <w:numPr>
                <w:ilvl w:val="0"/>
                <w:numId w:val="22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ует умение работать с бумагой: сгибать лист вчетверо в разных направлениях; работать по готовой выкройке (шапочка, лодочка, домик, кошелек);</w:t>
            </w:r>
          </w:p>
          <w:p w:rsidR="009062BE" w:rsidRPr="005B1AB4" w:rsidRDefault="009062BE" w:rsidP="00847E26">
            <w:pPr>
              <w:pStyle w:val="a3"/>
              <w:numPr>
                <w:ilvl w:val="0"/>
                <w:numId w:val="22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яет у детей умение создавать из бумаги объемные фигуры: делить квадратный лист на несколько равных частей, сглаживать сгибы, надрезать по сгибам (домик, корзинка, кубик);</w:t>
            </w:r>
          </w:p>
        </w:tc>
      </w:tr>
      <w:tr w:rsidR="009062BE" w:rsidRPr="005B1AB4" w:rsidTr="009062BE">
        <w:trPr>
          <w:trHeight w:val="834"/>
        </w:trPr>
        <w:tc>
          <w:tcPr>
            <w:tcW w:w="1980" w:type="dxa"/>
            <w:vMerge/>
          </w:tcPr>
          <w:p w:rsidR="009062BE" w:rsidRPr="005B1AB4" w:rsidRDefault="009062BE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</w:tcPr>
          <w:p w:rsidR="009062BE" w:rsidRPr="005B1AB4" w:rsidRDefault="009062BE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елки из природного материала</w:t>
            </w:r>
          </w:p>
        </w:tc>
        <w:tc>
          <w:tcPr>
            <w:tcW w:w="9356" w:type="dxa"/>
          </w:tcPr>
          <w:p w:rsidR="009062BE" w:rsidRPr="005B1AB4" w:rsidRDefault="009062BE" w:rsidP="009062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 закрепляет умение детей делать игрушки, сувениры из природного материала (шишки, ветки, ягоды) и других материалов (катушки, проволока в цветной обмотке, пустые коробки и другое), прочно соединяя части.</w:t>
            </w:r>
          </w:p>
        </w:tc>
      </w:tr>
      <w:tr w:rsidR="00132A1B" w:rsidRPr="005B1AB4" w:rsidTr="005F2993">
        <w:tc>
          <w:tcPr>
            <w:tcW w:w="1980" w:type="dxa"/>
          </w:tcPr>
          <w:p w:rsidR="00132A1B" w:rsidRPr="005B1AB4" w:rsidRDefault="00F65803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32A1B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нструктивная </w:t>
            </w:r>
            <w:r w:rsidR="00132A1B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ь</w:t>
            </w:r>
          </w:p>
        </w:tc>
        <w:tc>
          <w:tcPr>
            <w:tcW w:w="12616" w:type="dxa"/>
            <w:gridSpan w:val="3"/>
          </w:tcPr>
          <w:p w:rsidR="00132A1B" w:rsidRPr="005B1AB4" w:rsidRDefault="00132A1B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:</w:t>
            </w:r>
          </w:p>
          <w:p w:rsidR="001900F4" w:rsidRPr="005B1AB4" w:rsidRDefault="001900F4" w:rsidP="00847E26">
            <w:pPr>
              <w:pStyle w:val="a3"/>
              <w:numPr>
                <w:ilvl w:val="0"/>
                <w:numId w:val="22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чит детей выделять основные части и характерные детали конструкций;</w:t>
            </w:r>
          </w:p>
          <w:p w:rsidR="001900F4" w:rsidRPr="005B1AB4" w:rsidRDefault="001900F4" w:rsidP="00847E26">
            <w:pPr>
              <w:pStyle w:val="a3"/>
              <w:numPr>
                <w:ilvl w:val="0"/>
                <w:numId w:val="22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огает анализировать сделанные педагогом поделки и постройки; на основе анализа находить конструктивные решения и планировать создание собственной постройки;</w:t>
            </w:r>
          </w:p>
          <w:p w:rsidR="001900F4" w:rsidRPr="005B1AB4" w:rsidRDefault="001900F4" w:rsidP="00847E26">
            <w:pPr>
              <w:pStyle w:val="a3"/>
              <w:numPr>
                <w:ilvl w:val="0"/>
                <w:numId w:val="22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ит детей с новыми деталями: разнообразными по форме и величине пластинами, брусками, цилиндрами, конусами и другое;</w:t>
            </w:r>
          </w:p>
          <w:p w:rsidR="001900F4" w:rsidRPr="005B1AB4" w:rsidRDefault="001900F4" w:rsidP="00847E26">
            <w:pPr>
              <w:pStyle w:val="a3"/>
              <w:numPr>
                <w:ilvl w:val="0"/>
                <w:numId w:val="22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 детей заменять одни детали другими;</w:t>
            </w:r>
          </w:p>
          <w:p w:rsidR="001900F4" w:rsidRPr="005B1AB4" w:rsidRDefault="001900F4" w:rsidP="00847E26">
            <w:pPr>
              <w:pStyle w:val="a3"/>
              <w:numPr>
                <w:ilvl w:val="0"/>
                <w:numId w:val="22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ует у детей умение создавать различные по величине и конструкции постройки одного и того же объекта;</w:t>
            </w:r>
          </w:p>
          <w:p w:rsidR="001900F4" w:rsidRPr="005B1AB4" w:rsidRDefault="001900F4" w:rsidP="00847E26">
            <w:pPr>
              <w:pStyle w:val="a3"/>
              <w:numPr>
                <w:ilvl w:val="0"/>
                <w:numId w:val="22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 детей строить по рисунку, самостоятельно подбирать необходимый строительный материал;</w:t>
            </w:r>
          </w:p>
          <w:p w:rsidR="00132A1B" w:rsidRPr="005B1AB4" w:rsidRDefault="001900F4" w:rsidP="00847E26">
            <w:pPr>
              <w:pStyle w:val="a3"/>
              <w:numPr>
                <w:ilvl w:val="0"/>
                <w:numId w:val="22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ает развивать у детей умение работать коллективно, объединять свои поделки в соответствии с общим замыслом, договариваться, кто какую часть работы будет выполнять;</w:t>
            </w:r>
          </w:p>
        </w:tc>
      </w:tr>
      <w:tr w:rsidR="00132A1B" w:rsidRPr="005B1AB4" w:rsidTr="005F2993">
        <w:trPr>
          <w:trHeight w:val="407"/>
        </w:trPr>
        <w:tc>
          <w:tcPr>
            <w:tcW w:w="1980" w:type="dxa"/>
            <w:vMerge w:val="restart"/>
          </w:tcPr>
          <w:p w:rsidR="00132A1B" w:rsidRPr="005B1AB4" w:rsidRDefault="00132A1B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узыкальная деятельность</w:t>
            </w:r>
          </w:p>
        </w:tc>
        <w:tc>
          <w:tcPr>
            <w:tcW w:w="3260" w:type="dxa"/>
            <w:gridSpan w:val="2"/>
          </w:tcPr>
          <w:p w:rsidR="00132A1B" w:rsidRPr="005B1AB4" w:rsidRDefault="00132A1B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</w:tc>
        <w:tc>
          <w:tcPr>
            <w:tcW w:w="9356" w:type="dxa"/>
          </w:tcPr>
          <w:p w:rsidR="00132A1B" w:rsidRPr="005B1AB4" w:rsidRDefault="00132A1B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: </w:t>
            </w:r>
          </w:p>
          <w:p w:rsidR="001900F4" w:rsidRPr="005B1AB4" w:rsidRDefault="001900F4" w:rsidP="00847E26">
            <w:pPr>
              <w:pStyle w:val="a3"/>
              <w:numPr>
                <w:ilvl w:val="0"/>
                <w:numId w:val="22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 детей различать жанры музыкальных произведений (песня, танец, марш);</w:t>
            </w:r>
          </w:p>
          <w:p w:rsidR="001900F4" w:rsidRPr="005B1AB4" w:rsidRDefault="001900F4" w:rsidP="00847E26">
            <w:pPr>
              <w:pStyle w:val="a3"/>
              <w:numPr>
                <w:ilvl w:val="0"/>
                <w:numId w:val="22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ует у детей музыкальную память через узнавание мелодий по отдельным фрагментам произведения (вступление, заключение, музыкальная фраза);</w:t>
            </w:r>
          </w:p>
          <w:p w:rsidR="001900F4" w:rsidRPr="005B1AB4" w:rsidRDefault="001900F4" w:rsidP="00847E26">
            <w:pPr>
              <w:pStyle w:val="a3"/>
              <w:numPr>
                <w:ilvl w:val="0"/>
                <w:numId w:val="22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ет у детей навык различения звуков по высоте в пределах квинты, звучания музыкальных инструментов (клавишно-ударные и струнные: фортепиано, скрипка, виолончель, балалайка);</w:t>
            </w:r>
          </w:p>
          <w:p w:rsidR="00132A1B" w:rsidRPr="005B1AB4" w:rsidRDefault="001900F4" w:rsidP="00847E26">
            <w:pPr>
              <w:pStyle w:val="a3"/>
              <w:numPr>
                <w:ilvl w:val="0"/>
                <w:numId w:val="22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ит с творчеством некоторых композиторов;</w:t>
            </w:r>
          </w:p>
        </w:tc>
      </w:tr>
      <w:tr w:rsidR="00132A1B" w:rsidRPr="005B1AB4" w:rsidTr="005F2993">
        <w:tc>
          <w:tcPr>
            <w:tcW w:w="1980" w:type="dxa"/>
            <w:vMerge/>
          </w:tcPr>
          <w:p w:rsidR="00132A1B" w:rsidRPr="005B1AB4" w:rsidRDefault="00132A1B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</w:tcPr>
          <w:p w:rsidR="00132A1B" w:rsidRPr="005B1AB4" w:rsidRDefault="00132A1B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ие</w:t>
            </w:r>
          </w:p>
          <w:p w:rsidR="00132A1B" w:rsidRPr="005B1AB4" w:rsidRDefault="00132A1B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132A1B" w:rsidRPr="005B1AB4" w:rsidRDefault="00132A1B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: </w:t>
            </w:r>
          </w:p>
          <w:p w:rsidR="001900F4" w:rsidRPr="005B1AB4" w:rsidRDefault="001900F4" w:rsidP="00847E26">
            <w:pPr>
              <w:pStyle w:val="a3"/>
              <w:numPr>
                <w:ilvl w:val="0"/>
                <w:numId w:val="2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ует у детей певческие навыки, умение петь легким звуком в диапазоне от «ре» первой октавы до «до» второй октавы, брать дыхание перед началом песни, между музыкальными фразами, произносить отчетливо слова, своевременно начинать и заканчивать песню, эмоционально передавать характер мелодии, петь умеренно, громко и тихо;</w:t>
            </w:r>
          </w:p>
          <w:p w:rsidR="001900F4" w:rsidRPr="005B1AB4" w:rsidRDefault="001900F4" w:rsidP="00847E26">
            <w:pPr>
              <w:pStyle w:val="a3"/>
              <w:numPr>
                <w:ilvl w:val="0"/>
                <w:numId w:val="2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ствует развитию у детей навыков сольного пения, с музыкальным сопровождением и без него;</w:t>
            </w:r>
          </w:p>
          <w:p w:rsidR="001900F4" w:rsidRPr="005B1AB4" w:rsidRDefault="001900F4" w:rsidP="00847E26">
            <w:pPr>
              <w:pStyle w:val="a3"/>
              <w:numPr>
                <w:ilvl w:val="0"/>
                <w:numId w:val="2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йствует проявлению у детей самостоятельности и творческому исполнению песен разного характера;</w:t>
            </w:r>
          </w:p>
          <w:p w:rsidR="00132A1B" w:rsidRPr="005B1AB4" w:rsidRDefault="001900F4" w:rsidP="00847E26">
            <w:pPr>
              <w:pStyle w:val="a3"/>
              <w:numPr>
                <w:ilvl w:val="0"/>
                <w:numId w:val="2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ет у детей песенный музыкальный вкус;</w:t>
            </w:r>
          </w:p>
        </w:tc>
      </w:tr>
      <w:tr w:rsidR="00132A1B" w:rsidRPr="005B1AB4" w:rsidTr="005F2993">
        <w:tc>
          <w:tcPr>
            <w:tcW w:w="1980" w:type="dxa"/>
            <w:vMerge/>
          </w:tcPr>
          <w:p w:rsidR="00132A1B" w:rsidRPr="005B1AB4" w:rsidRDefault="00132A1B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</w:tcPr>
          <w:p w:rsidR="00132A1B" w:rsidRPr="005B1AB4" w:rsidRDefault="00132A1B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сенное творчество</w:t>
            </w:r>
          </w:p>
        </w:tc>
        <w:tc>
          <w:tcPr>
            <w:tcW w:w="9356" w:type="dxa"/>
          </w:tcPr>
          <w:p w:rsidR="00132A1B" w:rsidRPr="005B1AB4" w:rsidRDefault="00132A1B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:</w:t>
            </w:r>
          </w:p>
          <w:p w:rsidR="001900F4" w:rsidRPr="005B1AB4" w:rsidRDefault="001900F4" w:rsidP="00847E26">
            <w:pPr>
              <w:pStyle w:val="a3"/>
              <w:numPr>
                <w:ilvl w:val="0"/>
                <w:numId w:val="22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 детей импровизировать мелодию на заданный текст;</w:t>
            </w:r>
          </w:p>
          <w:p w:rsidR="00132A1B" w:rsidRPr="005B1AB4" w:rsidRDefault="001900F4" w:rsidP="00847E26">
            <w:pPr>
              <w:pStyle w:val="a3"/>
              <w:numPr>
                <w:ilvl w:val="0"/>
                <w:numId w:val="22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 детей сочинять мелодии различного характера: ласковую колыбельную, задорный или бодрый марш, плавный вальс, веселую плясовую;</w:t>
            </w:r>
          </w:p>
        </w:tc>
      </w:tr>
      <w:tr w:rsidR="00132A1B" w:rsidRPr="005B1AB4" w:rsidTr="005F2993">
        <w:tc>
          <w:tcPr>
            <w:tcW w:w="1980" w:type="dxa"/>
            <w:vMerge/>
          </w:tcPr>
          <w:p w:rsidR="00132A1B" w:rsidRPr="005B1AB4" w:rsidRDefault="00132A1B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</w:tcPr>
          <w:p w:rsidR="00132A1B" w:rsidRPr="005B1AB4" w:rsidRDefault="00132A1B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о-ритмические движения</w:t>
            </w:r>
          </w:p>
        </w:tc>
        <w:tc>
          <w:tcPr>
            <w:tcW w:w="9356" w:type="dxa"/>
          </w:tcPr>
          <w:p w:rsidR="00132A1B" w:rsidRPr="005B1AB4" w:rsidRDefault="00132A1B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: </w:t>
            </w:r>
          </w:p>
          <w:p w:rsidR="001900F4" w:rsidRPr="005B1AB4" w:rsidRDefault="001900F4" w:rsidP="00847E26">
            <w:pPr>
              <w:pStyle w:val="a3"/>
              <w:numPr>
                <w:ilvl w:val="0"/>
                <w:numId w:val="22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ет у детей чувство ритма, умение передавать через движения характер музыки, её эмоционально- образное содержание;</w:t>
            </w:r>
          </w:p>
          <w:p w:rsidR="001900F4" w:rsidRPr="005B1AB4" w:rsidRDefault="001900F4" w:rsidP="00847E26">
            <w:pPr>
              <w:pStyle w:val="a3"/>
              <w:numPr>
                <w:ilvl w:val="0"/>
                <w:numId w:val="22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 детей свободно ориентироваться в пространстве, выполнять простейшие перестроения, самостоятельно переходить от умеренного к быстрому или медленному темпу, менять движения в соответствии с музыкальными фразами;</w:t>
            </w:r>
          </w:p>
          <w:p w:rsidR="001900F4" w:rsidRPr="005B1AB4" w:rsidRDefault="001900F4" w:rsidP="00847E26">
            <w:pPr>
              <w:pStyle w:val="a3"/>
              <w:numPr>
                <w:ilvl w:val="0"/>
                <w:numId w:val="22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ствует у детей формированию навыков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ставлением ноги вперед);</w:t>
            </w:r>
          </w:p>
          <w:p w:rsidR="001900F4" w:rsidRPr="005B1AB4" w:rsidRDefault="001900F4" w:rsidP="00847E26">
            <w:pPr>
              <w:pStyle w:val="a3"/>
              <w:numPr>
                <w:ilvl w:val="0"/>
                <w:numId w:val="22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ит детей с русским хороводом, пляской, а также с танцами других народов;</w:t>
            </w:r>
          </w:p>
          <w:p w:rsidR="001900F4" w:rsidRPr="005B1AB4" w:rsidRDefault="001900F4" w:rsidP="00847E26">
            <w:pPr>
              <w:pStyle w:val="a3"/>
              <w:numPr>
                <w:ilvl w:val="0"/>
                <w:numId w:val="22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должает развивать у детей навыки инсценирования песен; </w:t>
            </w:r>
          </w:p>
          <w:p w:rsidR="00132A1B" w:rsidRPr="005B1AB4" w:rsidRDefault="001900F4" w:rsidP="00847E26">
            <w:pPr>
              <w:pStyle w:val="a3"/>
              <w:numPr>
                <w:ilvl w:val="0"/>
                <w:numId w:val="22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 изображать сказочных животных и птиц (лошадка, коза, лиса, медведь, заяц, журавль, ворон и другие) в разных игровых ситуациях;</w:t>
            </w:r>
          </w:p>
        </w:tc>
      </w:tr>
      <w:tr w:rsidR="00132A1B" w:rsidRPr="005B1AB4" w:rsidTr="005F2993">
        <w:tc>
          <w:tcPr>
            <w:tcW w:w="1980" w:type="dxa"/>
            <w:vMerge/>
          </w:tcPr>
          <w:p w:rsidR="00132A1B" w:rsidRPr="005B1AB4" w:rsidRDefault="00132A1B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</w:tcPr>
          <w:p w:rsidR="00132A1B" w:rsidRPr="005B1AB4" w:rsidRDefault="00BF1A2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</w:t>
            </w:r>
            <w:r w:rsidR="00132A1B"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анцевально-игрово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е</w:t>
            </w:r>
            <w:r w:rsidR="00132A1B"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творчеств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</w:t>
            </w:r>
          </w:p>
        </w:tc>
        <w:tc>
          <w:tcPr>
            <w:tcW w:w="9356" w:type="dxa"/>
          </w:tcPr>
          <w:p w:rsidR="00BF1A21" w:rsidRPr="005B1AB4" w:rsidRDefault="00132A1B" w:rsidP="00BF1A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r w:rsidR="00BF1A21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00F4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ет у детей танцевальное творчество</w:t>
            </w:r>
            <w:r w:rsidR="00BF1A21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BF1A21" w:rsidRPr="005B1AB4" w:rsidRDefault="001900F4" w:rsidP="00847E26">
            <w:pPr>
              <w:pStyle w:val="a3"/>
              <w:numPr>
                <w:ilvl w:val="0"/>
                <w:numId w:val="22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огает придумывать движения к пляскам, танцам, составлять композицию танца, проявляя самостоятельность в творчестве</w:t>
            </w:r>
            <w:r w:rsidR="00BF1A21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F1A21" w:rsidRPr="005B1AB4" w:rsidRDefault="00BF1A21" w:rsidP="00847E26">
            <w:pPr>
              <w:pStyle w:val="a3"/>
              <w:numPr>
                <w:ilvl w:val="0"/>
                <w:numId w:val="22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1900F4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т детей самостоятельно придумывать движения, отражающие содержание песни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32A1B" w:rsidRPr="005B1AB4" w:rsidRDefault="00BF1A21" w:rsidP="00847E26">
            <w:pPr>
              <w:pStyle w:val="a3"/>
              <w:numPr>
                <w:ilvl w:val="0"/>
                <w:numId w:val="22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900F4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ждает детей к инсценированию содержания песен, хороводов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132A1B" w:rsidRPr="005B1AB4" w:rsidTr="005F2993">
        <w:tc>
          <w:tcPr>
            <w:tcW w:w="1980" w:type="dxa"/>
            <w:vMerge/>
          </w:tcPr>
          <w:p w:rsidR="00132A1B" w:rsidRPr="005B1AB4" w:rsidRDefault="00132A1B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</w:tcPr>
          <w:p w:rsidR="00132A1B" w:rsidRPr="005B1AB4" w:rsidRDefault="00132A1B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на детских музыкальных инструментах</w:t>
            </w:r>
          </w:p>
        </w:tc>
        <w:tc>
          <w:tcPr>
            <w:tcW w:w="9356" w:type="dxa"/>
          </w:tcPr>
          <w:p w:rsidR="00132A1B" w:rsidRPr="005B1AB4" w:rsidRDefault="00132A1B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: </w:t>
            </w:r>
          </w:p>
          <w:p w:rsidR="00BF1A21" w:rsidRPr="005B1AB4" w:rsidRDefault="00BF1A21" w:rsidP="00847E26">
            <w:pPr>
              <w:pStyle w:val="a3"/>
              <w:numPr>
                <w:ilvl w:val="0"/>
                <w:numId w:val="23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 детей исполнять простейшие мелодии на детских музыкальных инструментах; знакомые песенки индивидуально и небольшими группами, соблюдая при этом общую динамику и темп;</w:t>
            </w:r>
          </w:p>
          <w:p w:rsidR="00BF1A21" w:rsidRPr="005B1AB4" w:rsidRDefault="00BF1A21" w:rsidP="00847E26">
            <w:pPr>
              <w:pStyle w:val="a3"/>
              <w:numPr>
                <w:ilvl w:val="0"/>
                <w:numId w:val="23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ет творчество детей, побуждает их к активным самостоятельным действиям;</w:t>
            </w:r>
          </w:p>
          <w:p w:rsidR="00132A1B" w:rsidRPr="005B1AB4" w:rsidRDefault="00BF1A21" w:rsidP="00847E26">
            <w:pPr>
              <w:pStyle w:val="a3"/>
              <w:numPr>
                <w:ilvl w:val="0"/>
                <w:numId w:val="23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;</w:t>
            </w:r>
          </w:p>
        </w:tc>
      </w:tr>
      <w:tr w:rsidR="00132A1B" w:rsidRPr="005B1AB4" w:rsidTr="005F2993">
        <w:tc>
          <w:tcPr>
            <w:tcW w:w="1980" w:type="dxa"/>
          </w:tcPr>
          <w:p w:rsidR="00132A1B" w:rsidRPr="005B1AB4" w:rsidRDefault="00132A1B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атрализованная деятельность</w:t>
            </w:r>
          </w:p>
        </w:tc>
        <w:tc>
          <w:tcPr>
            <w:tcW w:w="12616" w:type="dxa"/>
            <w:gridSpan w:val="3"/>
          </w:tcPr>
          <w:p w:rsidR="00132A1B" w:rsidRPr="005B1AB4" w:rsidRDefault="00132A1B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Педагог: </w:t>
            </w:r>
          </w:p>
          <w:p w:rsidR="00BF1A21" w:rsidRPr="005B1AB4" w:rsidRDefault="00BF1A21" w:rsidP="00847E26">
            <w:pPr>
              <w:pStyle w:val="a3"/>
              <w:numPr>
                <w:ilvl w:val="0"/>
                <w:numId w:val="23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должает знакомить детей с различными видами театрального искусства (кукольный театр, балет, опера и прочее); </w:t>
            </w:r>
          </w:p>
          <w:p w:rsidR="00BF1A21" w:rsidRPr="005B1AB4" w:rsidRDefault="00BF1A21" w:rsidP="00847E26">
            <w:pPr>
              <w:pStyle w:val="a3"/>
              <w:numPr>
                <w:ilvl w:val="0"/>
                <w:numId w:val="23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ширяет представления детей в области театральной терминологии (акт, актер, антракт, кулисы и так далее);</w:t>
            </w:r>
          </w:p>
          <w:p w:rsidR="00BF1A21" w:rsidRPr="005B1AB4" w:rsidRDefault="00BF1A21" w:rsidP="00847E26">
            <w:pPr>
              <w:pStyle w:val="a3"/>
              <w:numPr>
                <w:ilvl w:val="0"/>
                <w:numId w:val="23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ствует развитию интереса к сценическому искусству, создает атмосферу творческого выбора и инициативы для каждого ребёнка, поддерживает различные творческие группы детей;</w:t>
            </w:r>
          </w:p>
          <w:p w:rsidR="00BF1A21" w:rsidRPr="005B1AB4" w:rsidRDefault="00BF1A21" w:rsidP="00847E26">
            <w:pPr>
              <w:pStyle w:val="a3"/>
              <w:numPr>
                <w:ilvl w:val="0"/>
                <w:numId w:val="23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ет личностные качеств (коммуникативные навыки, партнёрские взаимоотношения;</w:t>
            </w:r>
          </w:p>
          <w:p w:rsidR="00BF1A21" w:rsidRPr="005B1AB4" w:rsidRDefault="00BF1A21" w:rsidP="00847E26">
            <w:pPr>
              <w:pStyle w:val="a3"/>
              <w:numPr>
                <w:ilvl w:val="0"/>
                <w:numId w:val="23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ствует развитию навыков передачи образа различными способами (речь, мимика, жест, пантомима и прочее);</w:t>
            </w:r>
          </w:p>
          <w:p w:rsidR="00132A1B" w:rsidRPr="005B1AB4" w:rsidRDefault="00BF1A21" w:rsidP="00847E26">
            <w:pPr>
              <w:pStyle w:val="a3"/>
              <w:numPr>
                <w:ilvl w:val="0"/>
                <w:numId w:val="23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ет условия для показа результатов творческой деятельности, поддерживает инициативу изготовления декораций, элементов костюмов и атрибутов;</w:t>
            </w:r>
          </w:p>
        </w:tc>
      </w:tr>
      <w:tr w:rsidR="00132A1B" w:rsidRPr="005B1AB4" w:rsidTr="005F2993">
        <w:tc>
          <w:tcPr>
            <w:tcW w:w="1980" w:type="dxa"/>
          </w:tcPr>
          <w:p w:rsidR="00132A1B" w:rsidRPr="005B1AB4" w:rsidRDefault="00132A1B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но-досуговая деятельность</w:t>
            </w:r>
          </w:p>
        </w:tc>
        <w:tc>
          <w:tcPr>
            <w:tcW w:w="12616" w:type="dxa"/>
            <w:gridSpan w:val="3"/>
          </w:tcPr>
          <w:p w:rsidR="00132A1B" w:rsidRPr="005B1AB4" w:rsidRDefault="00132A1B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: </w:t>
            </w:r>
          </w:p>
          <w:p w:rsidR="00BF1A21" w:rsidRPr="005B1AB4" w:rsidRDefault="00BF1A21" w:rsidP="00847E26">
            <w:pPr>
              <w:pStyle w:val="a3"/>
              <w:numPr>
                <w:ilvl w:val="0"/>
                <w:numId w:val="23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ет желание детей проводить свободное время с интересом и пользой, реализуя собственные творческие потребности (чтение книг, рисование, пение и так далее);</w:t>
            </w:r>
          </w:p>
          <w:p w:rsidR="00BF1A21" w:rsidRPr="005B1AB4" w:rsidRDefault="00BF1A21" w:rsidP="00847E26">
            <w:pPr>
              <w:pStyle w:val="a3"/>
              <w:numPr>
                <w:ilvl w:val="0"/>
                <w:numId w:val="23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ует у детей основы праздничной культуры;</w:t>
            </w:r>
          </w:p>
          <w:p w:rsidR="00BF1A21" w:rsidRPr="005B1AB4" w:rsidRDefault="00BF1A21" w:rsidP="00847E26">
            <w:pPr>
              <w:pStyle w:val="a3"/>
              <w:numPr>
                <w:ilvl w:val="0"/>
                <w:numId w:val="23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ит с историей возникновения праздников, учит бережно относиться к народным праздничным традициям и обычаям;</w:t>
            </w:r>
          </w:p>
          <w:p w:rsidR="00BF1A21" w:rsidRPr="005B1AB4" w:rsidRDefault="00BF1A21" w:rsidP="00847E26">
            <w:pPr>
              <w:pStyle w:val="a3"/>
              <w:numPr>
                <w:ilvl w:val="0"/>
                <w:numId w:val="23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ивает желание участвовать в оформлении помещений к празднику;</w:t>
            </w:r>
          </w:p>
          <w:p w:rsidR="00BF1A21" w:rsidRPr="005B1AB4" w:rsidRDefault="00BF1A21" w:rsidP="00847E26">
            <w:pPr>
              <w:pStyle w:val="a3"/>
              <w:numPr>
                <w:ilvl w:val="0"/>
                <w:numId w:val="23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ует внимание и отзывчивость ко всем участникам праздничного действия (сверстники, педагоги, гости);</w:t>
            </w:r>
          </w:p>
          <w:p w:rsidR="00BF1A21" w:rsidRPr="005B1AB4" w:rsidRDefault="00BF1A21" w:rsidP="00847E26">
            <w:pPr>
              <w:pStyle w:val="a3"/>
              <w:numPr>
                <w:ilvl w:val="0"/>
                <w:numId w:val="23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комит с русскими народными традициями, а также с обычаями других народов страны; </w:t>
            </w:r>
          </w:p>
          <w:p w:rsidR="00132A1B" w:rsidRPr="005B1AB4" w:rsidRDefault="00BF1A21" w:rsidP="00847E26">
            <w:pPr>
              <w:pStyle w:val="a3"/>
              <w:numPr>
                <w:ilvl w:val="0"/>
                <w:numId w:val="23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ощряет желание участвовать в народных праздниках и развлечениях;</w:t>
            </w:r>
          </w:p>
        </w:tc>
      </w:tr>
    </w:tbl>
    <w:p w:rsidR="00132A1B" w:rsidRPr="005B1AB4" w:rsidRDefault="00132A1B" w:rsidP="0088783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6452" w:rsidRPr="00310C79" w:rsidRDefault="00016452" w:rsidP="00847E26">
      <w:pPr>
        <w:pStyle w:val="ad"/>
        <w:numPr>
          <w:ilvl w:val="0"/>
          <w:numId w:val="42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310C79">
        <w:rPr>
          <w:rFonts w:ascii="Times New Roman" w:hAnsi="Times New Roman" w:cs="Times New Roman"/>
          <w:i/>
          <w:sz w:val="24"/>
        </w:rPr>
        <w:t>Часть, формируемая участниками образовательных отношений</w:t>
      </w:r>
    </w:p>
    <w:p w:rsidR="00240452" w:rsidRPr="00016452" w:rsidRDefault="00240452" w:rsidP="00240452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01645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В группе(ах) старшего возраста (5-6 лет) не реализуются Парциальные программы</w:t>
      </w:r>
      <w:r w:rsidR="00016452" w:rsidRPr="0001645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01645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художественно – эстетической направленности.</w:t>
      </w:r>
    </w:p>
    <w:p w:rsidR="008B08B4" w:rsidRPr="00016452" w:rsidRDefault="008B08B4" w:rsidP="0088783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1A21" w:rsidRPr="005B1AB4" w:rsidRDefault="00BF1A21" w:rsidP="00BF1A21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разовательная область «Физическое развитие» (5 – 6 лет)</w:t>
      </w:r>
    </w:p>
    <w:p w:rsidR="00BF1A21" w:rsidRPr="00016452" w:rsidRDefault="00BF1A21" w:rsidP="00BF1A21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016452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016452" w:rsidRPr="00016452">
        <w:rPr>
          <w:rFonts w:ascii="Times New Roman" w:hAnsi="Times New Roman" w:cs="Times New Roman"/>
          <w:color w:val="auto"/>
          <w:sz w:val="24"/>
          <w:szCs w:val="24"/>
        </w:rPr>
        <w:t>52</w:t>
      </w:r>
      <w:r w:rsidRPr="0001645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65803" w:rsidRPr="00016452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016452">
        <w:rPr>
          <w:rFonts w:ascii="Times New Roman" w:hAnsi="Times New Roman" w:cs="Times New Roman"/>
          <w:color w:val="auto"/>
          <w:sz w:val="24"/>
          <w:szCs w:val="24"/>
        </w:rPr>
        <w:t xml:space="preserve"> Обязательная часть</w:t>
      </w:r>
      <w:r w:rsidR="00CA3BF6" w:rsidRPr="0001645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A3BF6" w:rsidRPr="00016452">
        <w:rPr>
          <w:rFonts w:ascii="Times New Roman" w:hAnsi="Times New Roman" w:cs="Times New Roman"/>
          <w:noProof/>
          <w:color w:val="auto"/>
          <w:sz w:val="24"/>
          <w:szCs w:val="24"/>
        </w:rPr>
        <w:t>по ФОП ДО</w:t>
      </w:r>
    </w:p>
    <w:tbl>
      <w:tblPr>
        <w:tblStyle w:val="a5"/>
        <w:tblW w:w="14596" w:type="dxa"/>
        <w:tblLook w:val="04A0" w:firstRow="1" w:lastRow="0" w:firstColumn="1" w:lastColumn="0" w:noHBand="0" w:noVBand="1"/>
      </w:tblPr>
      <w:tblGrid>
        <w:gridCol w:w="2210"/>
        <w:gridCol w:w="1902"/>
        <w:gridCol w:w="636"/>
        <w:gridCol w:w="557"/>
        <w:gridCol w:w="1820"/>
        <w:gridCol w:w="2968"/>
        <w:gridCol w:w="100"/>
        <w:gridCol w:w="843"/>
        <w:gridCol w:w="3560"/>
      </w:tblGrid>
      <w:tr w:rsidR="00BF1A21" w:rsidRPr="005B1AB4" w:rsidTr="005F2993">
        <w:tc>
          <w:tcPr>
            <w:tcW w:w="14596" w:type="dxa"/>
            <w:gridSpan w:val="9"/>
          </w:tcPr>
          <w:p w:rsidR="00BF1A21" w:rsidRPr="005B1AB4" w:rsidRDefault="00BF1A2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образовательной деятельности</w:t>
            </w:r>
            <w:r w:rsidRPr="005B1AB4">
              <w:rPr>
                <w:rStyle w:val="ac"/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footnoteReference w:id="105"/>
            </w:r>
          </w:p>
        </w:tc>
      </w:tr>
      <w:tr w:rsidR="00BF1A21" w:rsidRPr="005B1AB4" w:rsidTr="005F2993">
        <w:tc>
          <w:tcPr>
            <w:tcW w:w="14596" w:type="dxa"/>
            <w:gridSpan w:val="9"/>
          </w:tcPr>
          <w:p w:rsidR="00A818DE" w:rsidRPr="005B1AB4" w:rsidRDefault="00BF1A21" w:rsidP="00847E26">
            <w:pPr>
              <w:pStyle w:val="a3"/>
              <w:numPr>
                <w:ilvl w:val="0"/>
                <w:numId w:val="23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гащать двигательный опыт, создавать условия для оптимальной двигательной деятельности, развивая умения осознанно, технично, точно, активно выполнять упражнения основной гимнастики, осваивать спортивные упражнения, элементы спортивных игр, элементарные туристские навыки;</w:t>
            </w:r>
          </w:p>
          <w:p w:rsidR="00A818DE" w:rsidRPr="005B1AB4" w:rsidRDefault="00BF1A21" w:rsidP="00847E26">
            <w:pPr>
              <w:pStyle w:val="a3"/>
              <w:numPr>
                <w:ilvl w:val="0"/>
                <w:numId w:val="23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психофизические качества, координацию, мелкую моторику ориентировку в пространстве, равновесие, точность и меткость, воспитывать самоконтроль и самостоятельность, проявлять творчество при выполнении движений и в подвижных играх, соблюдать правила в подвижной игре, взаимодействовать в команде;</w:t>
            </w:r>
          </w:p>
          <w:p w:rsidR="00A818DE" w:rsidRPr="005B1AB4" w:rsidRDefault="00BF1A21" w:rsidP="00847E26">
            <w:pPr>
              <w:pStyle w:val="a3"/>
              <w:numPr>
                <w:ilvl w:val="0"/>
                <w:numId w:val="23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ывать патриотические чувства и нравственно-волевые качества в подвижных и спортивных играх, формах активного отдыха;</w:t>
            </w:r>
          </w:p>
          <w:p w:rsidR="00A818DE" w:rsidRPr="005B1AB4" w:rsidRDefault="00BF1A21" w:rsidP="00847E26">
            <w:pPr>
              <w:pStyle w:val="a3"/>
              <w:numPr>
                <w:ilvl w:val="0"/>
                <w:numId w:val="23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должать развивать интерес к физической культуре, формировать представления о разных видах спорта и достижениях 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йских спортсменов;</w:t>
            </w:r>
          </w:p>
          <w:p w:rsidR="00A818DE" w:rsidRPr="005B1AB4" w:rsidRDefault="00BF1A21" w:rsidP="00847E26">
            <w:pPr>
              <w:pStyle w:val="a3"/>
              <w:numPr>
                <w:ilvl w:val="0"/>
                <w:numId w:val="23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еплять здоровье ребёнка, формировать правильную осанку, укреплять опорно-двигательный аппарат, повышать иммунитет средствами физического воспитания;</w:t>
            </w:r>
          </w:p>
          <w:p w:rsidR="00A818DE" w:rsidRPr="005B1AB4" w:rsidRDefault="00BF1A21" w:rsidP="00847E26">
            <w:pPr>
              <w:pStyle w:val="a3"/>
              <w:numPr>
                <w:ilvl w:val="0"/>
                <w:numId w:val="23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ширять представления о здоровье и его ценности, факторах на него влияющих, оздоровительном воздействии физических упражнений, туризме как форме активного отдыха;</w:t>
            </w:r>
          </w:p>
          <w:p w:rsidR="00BF1A21" w:rsidRPr="005B1AB4" w:rsidRDefault="00BF1A21" w:rsidP="00847E26">
            <w:pPr>
              <w:pStyle w:val="a3"/>
              <w:numPr>
                <w:ilvl w:val="0"/>
                <w:numId w:val="23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оспитывать бережное и заботливое отношение к своему здоровью и здоровью окружающих, осознанно соблюдать правила здорового образа жизни и безопасности в двигательной деятельности и во время туристских прогулок и экскурсий</w:t>
            </w:r>
            <w:r w:rsidR="00A818DE" w:rsidRPr="005B1AB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BF1A21" w:rsidRPr="005B1AB4" w:rsidTr="005F2993">
        <w:tc>
          <w:tcPr>
            <w:tcW w:w="14596" w:type="dxa"/>
            <w:gridSpan w:val="9"/>
          </w:tcPr>
          <w:p w:rsidR="00BF1A21" w:rsidRPr="005B1AB4" w:rsidRDefault="00BF1A2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образовательной деятельности</w:t>
            </w:r>
            <w:r w:rsidRPr="005B1AB4">
              <w:rPr>
                <w:rStyle w:val="ac"/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footnoteReference w:id="106"/>
            </w:r>
          </w:p>
        </w:tc>
      </w:tr>
      <w:tr w:rsidR="00BF1A21" w:rsidRPr="005B1AB4" w:rsidTr="005F2993">
        <w:tc>
          <w:tcPr>
            <w:tcW w:w="14596" w:type="dxa"/>
            <w:gridSpan w:val="9"/>
          </w:tcPr>
          <w:p w:rsidR="00BF1A21" w:rsidRPr="005B1AB4" w:rsidRDefault="00BF1A2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:</w:t>
            </w:r>
          </w:p>
          <w:p w:rsidR="00A818DE" w:rsidRPr="005B1AB4" w:rsidRDefault="00A818DE" w:rsidP="00847E26">
            <w:pPr>
              <w:pStyle w:val="a3"/>
              <w:numPr>
                <w:ilvl w:val="0"/>
                <w:numId w:val="23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ует двигательные умения и навыки, развивает психофизические качества, обогащает двигательный опыт детей разнообразными физическими упражнениями, поддерживает детскую инициативу;</w:t>
            </w:r>
          </w:p>
          <w:p w:rsidR="00A818DE" w:rsidRPr="005B1AB4" w:rsidRDefault="00A818DE" w:rsidP="00847E26">
            <w:pPr>
              <w:pStyle w:val="a3"/>
              <w:numPr>
                <w:ilvl w:val="0"/>
                <w:numId w:val="23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репляет умение осуществлять самоконтроль и оценку качества выполнения упражнений другими детьми; </w:t>
            </w:r>
          </w:p>
          <w:p w:rsidR="00A818DE" w:rsidRPr="005B1AB4" w:rsidRDefault="00A818DE" w:rsidP="00847E26">
            <w:pPr>
              <w:pStyle w:val="a3"/>
              <w:numPr>
                <w:ilvl w:val="0"/>
                <w:numId w:val="23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ет условия для освоения элементов спортивных игр, использует игры-эстафеты; </w:t>
            </w:r>
          </w:p>
          <w:p w:rsidR="00A818DE" w:rsidRPr="005B1AB4" w:rsidRDefault="00A818DE" w:rsidP="00847E26">
            <w:pPr>
              <w:pStyle w:val="a3"/>
              <w:numPr>
                <w:ilvl w:val="0"/>
                <w:numId w:val="23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ощряет осознанное выполнение упражнений и соблюдение правил в подвижных играх; </w:t>
            </w:r>
          </w:p>
          <w:p w:rsidR="00A818DE" w:rsidRPr="005B1AB4" w:rsidRDefault="00A818DE" w:rsidP="00847E26">
            <w:pPr>
              <w:pStyle w:val="a3"/>
              <w:numPr>
                <w:ilvl w:val="0"/>
                <w:numId w:val="23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ивает предложенные детьми варианты их усложнения; поощряет проявление нравственно-волевых качеств, дружеских взаимоотношения со сверстниками;</w:t>
            </w:r>
          </w:p>
          <w:p w:rsidR="00A818DE" w:rsidRPr="005B1AB4" w:rsidRDefault="00A818DE" w:rsidP="00847E26">
            <w:pPr>
              <w:pStyle w:val="a3"/>
              <w:numPr>
                <w:ilvl w:val="0"/>
                <w:numId w:val="23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очняет, расширяет и закрепляет представления о здоровье и здоровом образ жизни;</w:t>
            </w:r>
          </w:p>
          <w:p w:rsidR="00A818DE" w:rsidRPr="005B1AB4" w:rsidRDefault="00A818DE" w:rsidP="00847E26">
            <w:pPr>
              <w:pStyle w:val="a3"/>
              <w:numPr>
                <w:ilvl w:val="0"/>
                <w:numId w:val="23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инает формировать элементарные представления о разных формах активного отдыха, включая туризм; </w:t>
            </w:r>
          </w:p>
          <w:p w:rsidR="00A818DE" w:rsidRPr="005B1AB4" w:rsidRDefault="00A818DE" w:rsidP="00847E26">
            <w:pPr>
              <w:pStyle w:val="a3"/>
              <w:numPr>
                <w:ilvl w:val="0"/>
                <w:numId w:val="23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ствует формированию навыков безопасного поведения в двигательной деятельности;</w:t>
            </w:r>
          </w:p>
          <w:p w:rsidR="00A818DE" w:rsidRPr="005B1AB4" w:rsidRDefault="00A818DE" w:rsidP="00847E26">
            <w:pPr>
              <w:pStyle w:val="a3"/>
              <w:numPr>
                <w:ilvl w:val="0"/>
                <w:numId w:val="23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ует для детей и родителей (законных представителей) туристские прогулки и экскурсии, физкультурные праздники и досуги с соответствующей тематикой;</w:t>
            </w:r>
          </w:p>
          <w:p w:rsidR="00A818DE" w:rsidRPr="005B1AB4" w:rsidRDefault="00A818DE" w:rsidP="00847E26">
            <w:pPr>
              <w:pStyle w:val="a3"/>
              <w:numPr>
                <w:ilvl w:val="0"/>
                <w:numId w:val="23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родолжает обучать разнообразным физическим упражнениям, которые дети самостоятельно и творчески используют в игровой и повседневной деятельности;</w:t>
            </w:r>
          </w:p>
        </w:tc>
      </w:tr>
      <w:tr w:rsidR="00BF1A21" w:rsidRPr="005B1AB4" w:rsidTr="00016452">
        <w:trPr>
          <w:trHeight w:val="1591"/>
        </w:trPr>
        <w:tc>
          <w:tcPr>
            <w:tcW w:w="2210" w:type="dxa"/>
            <w:vMerge w:val="restart"/>
          </w:tcPr>
          <w:p w:rsidR="00BF1A21" w:rsidRPr="005B1AB4" w:rsidRDefault="00BF1A2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гимнастика</w:t>
            </w:r>
          </w:p>
          <w:p w:rsidR="00BF1A21" w:rsidRPr="005B1AB4" w:rsidRDefault="00BF1A2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сновные движения)</w:t>
            </w:r>
          </w:p>
        </w:tc>
        <w:tc>
          <w:tcPr>
            <w:tcW w:w="1902" w:type="dxa"/>
          </w:tcPr>
          <w:p w:rsidR="00BF1A21" w:rsidRPr="005B1AB4" w:rsidRDefault="00BF1A2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осание, катание, ловля</w:t>
            </w:r>
          </w:p>
        </w:tc>
        <w:tc>
          <w:tcPr>
            <w:tcW w:w="10484" w:type="dxa"/>
            <w:gridSpan w:val="7"/>
          </w:tcPr>
          <w:p w:rsidR="00BF1A21" w:rsidRPr="005B1AB4" w:rsidRDefault="00A818DE" w:rsidP="00A818DE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прокатывание мяча по гимнастической скамейке, направляя его рукой (правой и левой); прокатывание обруча, бег за ним и ловля; прокатывание набивного мяча; передача мяча друг другу стоя и сидя, в разных построениях; перебрасывание мяча друг другу и ловля его разными способами стоя и сидя, в разных построениях; отбивание мяча об пол на месте 10 раз; ведение мяча 5-6 м; </w:t>
            </w:r>
            <w:r w:rsidRPr="005B1A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еребрасывание мяча из одной руки в другую; подбрасывание и ловля мяча одной рукой 4-5 раз подряд; перебрасывание мяча через сетку, забрасывание его в баскетбольную корзину;</w:t>
            </w:r>
          </w:p>
        </w:tc>
      </w:tr>
      <w:tr w:rsidR="00BF1A21" w:rsidRPr="005B1AB4" w:rsidTr="00016452">
        <w:tc>
          <w:tcPr>
            <w:tcW w:w="2210" w:type="dxa"/>
            <w:vMerge/>
          </w:tcPr>
          <w:p w:rsidR="00BF1A21" w:rsidRPr="005B1AB4" w:rsidRDefault="00BF1A21" w:rsidP="005F299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BF1A21" w:rsidRPr="005B1AB4" w:rsidRDefault="00BF1A2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ание</w:t>
            </w:r>
          </w:p>
        </w:tc>
        <w:tc>
          <w:tcPr>
            <w:tcW w:w="10484" w:type="dxa"/>
            <w:gridSpan w:val="7"/>
          </w:tcPr>
          <w:p w:rsidR="00BF1A21" w:rsidRPr="005B1AB4" w:rsidRDefault="00A818DE" w:rsidP="00A818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метание в цель одной и двумя руками снизу и из-за головы; метание вдаль предметов разной массы (мешочки, шишки, мячи и другие);</w:t>
            </w:r>
          </w:p>
        </w:tc>
      </w:tr>
      <w:tr w:rsidR="00BF1A21" w:rsidRPr="005B1AB4" w:rsidTr="00016452">
        <w:tc>
          <w:tcPr>
            <w:tcW w:w="2210" w:type="dxa"/>
            <w:vMerge/>
          </w:tcPr>
          <w:p w:rsidR="00BF1A21" w:rsidRPr="005B1AB4" w:rsidRDefault="00BF1A21" w:rsidP="005F299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BF1A21" w:rsidRPr="005B1AB4" w:rsidRDefault="00BF1A2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лзание и 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лазанье</w:t>
            </w:r>
          </w:p>
        </w:tc>
        <w:tc>
          <w:tcPr>
            <w:tcW w:w="10484" w:type="dxa"/>
            <w:gridSpan w:val="7"/>
          </w:tcPr>
          <w:p w:rsidR="00BF1A21" w:rsidRPr="005B1AB4" w:rsidRDefault="00A818DE" w:rsidP="00A818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зание на четвереньках, разными способами (с опорой на ладони и колени, на ступни и ладони, 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плечья и колени), ползание на четвереньках по прямой, толкая головой мяч (3-4 м), «змейкой» между кеглями; переползание через несколько предметов подряд, под дугами, в туннеле; ползание на животе; ползание по скамейке с опорой на предплечья и колени; ползание на четвереньках по скамейке назад; проползание под скамейкой; лазанье по гимнастической стенке чередующимся шагом;</w:t>
            </w:r>
          </w:p>
        </w:tc>
      </w:tr>
      <w:tr w:rsidR="00BF1A21" w:rsidRPr="005B1AB4" w:rsidTr="00016452">
        <w:tc>
          <w:tcPr>
            <w:tcW w:w="2210" w:type="dxa"/>
            <w:vMerge/>
          </w:tcPr>
          <w:p w:rsidR="00BF1A21" w:rsidRPr="005B1AB4" w:rsidRDefault="00BF1A21" w:rsidP="005F299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BF1A21" w:rsidRPr="005B1AB4" w:rsidRDefault="00BF1A2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</w:p>
        </w:tc>
        <w:tc>
          <w:tcPr>
            <w:tcW w:w="10484" w:type="dxa"/>
            <w:gridSpan w:val="7"/>
          </w:tcPr>
          <w:p w:rsidR="00BF1A21" w:rsidRPr="005B1AB4" w:rsidRDefault="00A818DE" w:rsidP="00A818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дьба обычным шагом, на носках, на пятках, с высоким подниманием колен, приставным шагом в сторону (направо и налево), в полуприседе, мелким и широким шагом, перекатом с пятки на носок, гимнастическим шагом, с закрытыми глазами 3-4 м; ходьба «змейкой» без ориентиров; в колонне по одному и по два вдоль границ зала, обозначая повороты;</w:t>
            </w:r>
          </w:p>
        </w:tc>
      </w:tr>
      <w:tr w:rsidR="00BF1A21" w:rsidRPr="005B1AB4" w:rsidTr="00016452">
        <w:tc>
          <w:tcPr>
            <w:tcW w:w="2210" w:type="dxa"/>
            <w:vMerge/>
          </w:tcPr>
          <w:p w:rsidR="00BF1A21" w:rsidRPr="005B1AB4" w:rsidRDefault="00BF1A21" w:rsidP="005F299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BF1A21" w:rsidRPr="005B1AB4" w:rsidRDefault="00BF1A2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</w:p>
        </w:tc>
        <w:tc>
          <w:tcPr>
            <w:tcW w:w="10484" w:type="dxa"/>
            <w:gridSpan w:val="7"/>
          </w:tcPr>
          <w:p w:rsidR="00BF1A21" w:rsidRPr="005B1AB4" w:rsidRDefault="00A818DE" w:rsidP="00A818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г в колонне по одному, «змейкой», с перестроением на ходу в пары, звенья, со сменой ведущих; бег с пролезанием в обруч; с ловлей и увертыванием; высоко поднимая колени; между расставленными предметами; группами, догоняя убегающих, и убегая от ловящих; в заданном темпе, обегая предметы; мелким и широким шагом; непрерывный бег 1,5-2 мин; медленный бег 250-300 м; быстрый бег 10 м 2-3-4 раза; челночный бег 2x10 м, 3x10 м; пробегание на скорость 20 м; бег под вращающейся скакалкой;</w:t>
            </w:r>
          </w:p>
        </w:tc>
      </w:tr>
      <w:tr w:rsidR="00BF1A21" w:rsidRPr="005B1AB4" w:rsidTr="00016452">
        <w:tc>
          <w:tcPr>
            <w:tcW w:w="2210" w:type="dxa"/>
            <w:vMerge/>
          </w:tcPr>
          <w:p w:rsidR="00BF1A21" w:rsidRPr="005B1AB4" w:rsidRDefault="00BF1A21" w:rsidP="005F299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BF1A21" w:rsidRPr="005B1AB4" w:rsidRDefault="00BF1A2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</w:p>
        </w:tc>
        <w:tc>
          <w:tcPr>
            <w:tcW w:w="10484" w:type="dxa"/>
            <w:gridSpan w:val="7"/>
          </w:tcPr>
          <w:p w:rsidR="00A818DE" w:rsidRPr="005B1AB4" w:rsidRDefault="00A818DE" w:rsidP="00A818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ыгивание на месте одна нога вперед-другая назад, ноги скрестно-ноги врозь; на одной ноге; подпрыгивание с хлопками перед собой, над головой, за спиной; подпрыгивание с ноги на ногу, продвигаясь вперед через начерченные линии, из кружка в кружок; перепрыгивание с места предметы высотой 30 см; спрыгивание с высоты в обозначенное место; подпрыгивание на месте 30-40 раз подряд 2 раза; подпрыгивание на одной ноге 10-15 раз; прыжки на двух ногах с продвижением вперед на 3-4 м; на одной ноге (правой и левой) 2-2,5 м; перепрыгивание боком невысокие препятствия (шнур, канат, кубик); впрыгивание на возвышение 20 см двумя ногами; прыжки в длину с места; в высоту с разбега; в длину с разбега;</w:t>
            </w:r>
          </w:p>
          <w:p w:rsidR="00BF1A21" w:rsidRPr="005B1AB4" w:rsidRDefault="00A818DE" w:rsidP="00A818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ыжки со скакалкой: перешагивание и прыжки через неподвижную скакалку (высота 3-5 см); перепрыгивание через скакалку с одной ноги на другую с места, шагом и бегом; прыжки через скакалку на двух ногах, через вращающуюся скакалку;</w:t>
            </w:r>
          </w:p>
        </w:tc>
      </w:tr>
      <w:tr w:rsidR="00BF1A21" w:rsidRPr="005B1AB4" w:rsidTr="00016452">
        <w:tc>
          <w:tcPr>
            <w:tcW w:w="2210" w:type="dxa"/>
            <w:vMerge/>
          </w:tcPr>
          <w:p w:rsidR="00BF1A21" w:rsidRPr="005B1AB4" w:rsidRDefault="00BF1A21" w:rsidP="005F299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BF1A21" w:rsidRPr="005B1AB4" w:rsidRDefault="00BF1A2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упражнения в равновесии</w:t>
            </w:r>
          </w:p>
        </w:tc>
        <w:tc>
          <w:tcPr>
            <w:tcW w:w="10484" w:type="dxa"/>
            <w:gridSpan w:val="7"/>
          </w:tcPr>
          <w:p w:rsidR="00BF1A21" w:rsidRPr="005B1AB4" w:rsidRDefault="00A818DE" w:rsidP="00A818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дьба по шнуру прямо и зигзагообразно, приставляя пятку одной ноги к носку другой; стойка на гимнастической скамье на одной ноге; поднимание на носки и опускание на всю стопу, стоя на скамье; пробегание по скамье; ходьба навстречу и расхождение вдвоем на лежащей на полу доске; ходьба по узкой рейке гимнастической скамейки (с поддержкой); приседание после бега на носках, руки в стороны; кружение парами, держась за руки; «ласточка»;</w:t>
            </w:r>
          </w:p>
        </w:tc>
      </w:tr>
      <w:tr w:rsidR="00BF1A21" w:rsidRPr="005B1AB4" w:rsidTr="005803BA">
        <w:trPr>
          <w:trHeight w:val="276"/>
        </w:trPr>
        <w:tc>
          <w:tcPr>
            <w:tcW w:w="2210" w:type="dxa"/>
            <w:vMerge w:val="restart"/>
          </w:tcPr>
          <w:p w:rsidR="00BF1A21" w:rsidRPr="005B1AB4" w:rsidRDefault="00BF1A2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гимнастика</w:t>
            </w:r>
          </w:p>
          <w:p w:rsidR="00BF1A21" w:rsidRPr="005B1AB4" w:rsidRDefault="00BF1A2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(общеразвивающие упражнения)</w:t>
            </w:r>
          </w:p>
        </w:tc>
        <w:tc>
          <w:tcPr>
            <w:tcW w:w="3095" w:type="dxa"/>
            <w:gridSpan w:val="3"/>
            <w:tcBorders>
              <w:bottom w:val="single" w:sz="4" w:space="0" w:color="auto"/>
            </w:tcBorders>
          </w:tcPr>
          <w:p w:rsidR="00BF1A21" w:rsidRPr="005B1AB4" w:rsidRDefault="00BF1A2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для кистей рук, развития и укрепления плечевого пояса</w:t>
            </w:r>
          </w:p>
        </w:tc>
        <w:tc>
          <w:tcPr>
            <w:tcW w:w="9291" w:type="dxa"/>
            <w:gridSpan w:val="5"/>
            <w:tcBorders>
              <w:bottom w:val="single" w:sz="4" w:space="0" w:color="auto"/>
            </w:tcBorders>
          </w:tcPr>
          <w:p w:rsidR="00BF1A21" w:rsidRPr="005B1AB4" w:rsidRDefault="00A818DE" w:rsidP="00A818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нимание рук вперед, в стороны, вверх, через стороны вверх (одновременно, поочередно, последовательно); махи руками вперед-назад с хлопком впереди и сзади себя; перекладывание предмета из одной руки в другую впереди и сзади себя; поднимание рук со сцепленными в замок пальцами (кисти повернуть тыльной стороной 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нутрь); сжимание и разжимание кистей;</w:t>
            </w:r>
          </w:p>
        </w:tc>
      </w:tr>
      <w:tr w:rsidR="00BF1A21" w:rsidRPr="005B1AB4" w:rsidTr="00016452">
        <w:tc>
          <w:tcPr>
            <w:tcW w:w="2210" w:type="dxa"/>
            <w:vMerge/>
          </w:tcPr>
          <w:p w:rsidR="00BF1A21" w:rsidRPr="005B1AB4" w:rsidRDefault="00BF1A21" w:rsidP="005F299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5" w:type="dxa"/>
            <w:gridSpan w:val="3"/>
          </w:tcPr>
          <w:p w:rsidR="00BF1A21" w:rsidRPr="005B1AB4" w:rsidRDefault="00BF1A2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для развития и укрепления мышц спины и гибкости позвоночника</w:t>
            </w:r>
          </w:p>
        </w:tc>
        <w:tc>
          <w:tcPr>
            <w:tcW w:w="9291" w:type="dxa"/>
            <w:gridSpan w:val="5"/>
          </w:tcPr>
          <w:p w:rsidR="00BF1A21" w:rsidRPr="005B1AB4" w:rsidRDefault="00A818DE" w:rsidP="00A818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нимание рук вверх и опускание вниз, стоя у стены, касаясь её затылком, лопатками и ягодицами или лежа на спине; наклоны вперед, касаясь ладонями пола, наклоны вправо и влево; поднимание ног, сгибание и разгибание и скрещивание их из исходного положения лежа на спине;</w:t>
            </w:r>
          </w:p>
        </w:tc>
      </w:tr>
      <w:tr w:rsidR="00BF1A21" w:rsidRPr="005B1AB4" w:rsidTr="00016452">
        <w:tc>
          <w:tcPr>
            <w:tcW w:w="2210" w:type="dxa"/>
            <w:vMerge/>
          </w:tcPr>
          <w:p w:rsidR="00BF1A21" w:rsidRPr="005B1AB4" w:rsidRDefault="00BF1A21" w:rsidP="005F299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5" w:type="dxa"/>
            <w:gridSpan w:val="3"/>
          </w:tcPr>
          <w:p w:rsidR="00BF1A21" w:rsidRPr="005B1AB4" w:rsidRDefault="00BF1A2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для развития и укрепления мышц брюшного пресса и гибкости позвоночника</w:t>
            </w:r>
          </w:p>
        </w:tc>
        <w:tc>
          <w:tcPr>
            <w:tcW w:w="9291" w:type="dxa"/>
            <w:gridSpan w:val="5"/>
          </w:tcPr>
          <w:p w:rsidR="00A818DE" w:rsidRPr="005B1AB4" w:rsidRDefault="00A818DE" w:rsidP="00A818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седание, обхватывая колени руками; махи ногами; поочередное поднимание и опускание ног из положения лежа на спине, руки в упоре; захватывание предметов ступнями и пальцами ног и перекладывание их с места на место.</w:t>
            </w:r>
          </w:p>
          <w:p w:rsidR="00BF1A21" w:rsidRPr="005B1AB4" w:rsidRDefault="00BF1A21" w:rsidP="00A818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1A21" w:rsidRPr="005B1AB4" w:rsidTr="00016452">
        <w:tc>
          <w:tcPr>
            <w:tcW w:w="2210" w:type="dxa"/>
            <w:vMerge/>
          </w:tcPr>
          <w:p w:rsidR="00BF1A21" w:rsidRPr="005B1AB4" w:rsidRDefault="00BF1A21" w:rsidP="005F299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86" w:type="dxa"/>
            <w:gridSpan w:val="8"/>
          </w:tcPr>
          <w:p w:rsidR="00A818DE" w:rsidRPr="005B1AB4" w:rsidRDefault="00A818DE" w:rsidP="00A818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:</w:t>
            </w:r>
          </w:p>
          <w:p w:rsidR="00A818DE" w:rsidRPr="005B1AB4" w:rsidRDefault="00A818DE" w:rsidP="00847E26">
            <w:pPr>
              <w:pStyle w:val="a3"/>
              <w:numPr>
                <w:ilvl w:val="0"/>
                <w:numId w:val="23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ивает стремление детей выполнять упражнения с разнообразными предметами (гимнастической палкой, обручем, мячом, скакалкой и другими);</w:t>
            </w:r>
          </w:p>
          <w:p w:rsidR="00A818DE" w:rsidRPr="005B1AB4" w:rsidRDefault="00A818DE" w:rsidP="00847E26">
            <w:pPr>
              <w:pStyle w:val="a3"/>
              <w:numPr>
                <w:ilvl w:val="0"/>
                <w:numId w:val="23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бирает упражнения из разнообразных исходных положений: сидя, лежа на спине, боку, животе, стоя на коленях, на четвереньках, с разным положением рук и ног (стоя ноги вместе, врозь; руки вниз, на поясе, перед грудью, за спиной);</w:t>
            </w:r>
          </w:p>
          <w:p w:rsidR="00A818DE" w:rsidRPr="005B1AB4" w:rsidRDefault="00A818DE" w:rsidP="00847E26">
            <w:pPr>
              <w:pStyle w:val="a3"/>
              <w:numPr>
                <w:ilvl w:val="0"/>
                <w:numId w:val="23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ивает инициативу, самостоятельность и поощряет комбинирование и придумывание детьми новых общеразвивающих упражнений;</w:t>
            </w:r>
          </w:p>
          <w:p w:rsidR="00BF1A21" w:rsidRPr="005B1AB4" w:rsidRDefault="00A818DE" w:rsidP="00A818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ученные упражнения включаются в комплексы утренней гимнастики и другие формы физкультурно-оздоровительной работы.</w:t>
            </w:r>
          </w:p>
        </w:tc>
      </w:tr>
      <w:tr w:rsidR="00BF1A21" w:rsidRPr="005B1AB4" w:rsidTr="00016452">
        <w:tc>
          <w:tcPr>
            <w:tcW w:w="2210" w:type="dxa"/>
            <w:vMerge/>
          </w:tcPr>
          <w:p w:rsidR="00BF1A21" w:rsidRPr="005B1AB4" w:rsidRDefault="00BF1A21" w:rsidP="005F299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5" w:type="dxa"/>
            <w:gridSpan w:val="3"/>
          </w:tcPr>
          <w:p w:rsidR="00BF1A21" w:rsidRPr="005B1AB4" w:rsidRDefault="00F65803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BF1A21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зыкально-ритмические упражнения</w:t>
            </w:r>
          </w:p>
        </w:tc>
        <w:tc>
          <w:tcPr>
            <w:tcW w:w="9291" w:type="dxa"/>
            <w:gridSpan w:val="5"/>
          </w:tcPr>
          <w:p w:rsidR="00A818DE" w:rsidRPr="005B1AB4" w:rsidRDefault="00A818DE" w:rsidP="00A818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:</w:t>
            </w:r>
          </w:p>
          <w:p w:rsidR="00A818DE" w:rsidRPr="005B1AB4" w:rsidRDefault="00A818DE" w:rsidP="00847E26">
            <w:pPr>
              <w:pStyle w:val="a3"/>
              <w:numPr>
                <w:ilvl w:val="0"/>
                <w:numId w:val="23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ключает музыкально-ритмические упражнения и комплексы общеразвивающих упражнений (ритмической гимнастики) в содержание физкультурных занятий, некоторые из упражнений в физкультминутки, утреннюю гимнастику, различные формы активного отдыха и подвижные игры;</w:t>
            </w:r>
          </w:p>
          <w:p w:rsidR="00A818DE" w:rsidRPr="005B1AB4" w:rsidRDefault="00A818DE" w:rsidP="00A818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554AE" w:rsidRPr="005B1AB4" w:rsidRDefault="00A818DE" w:rsidP="00A818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омендуемые упражнения: ходьба и бег в соответствии с общим характером музыки, в разном темпе, на высоких полупальцах, на носках, пружинящим, топающим шагом, «с каблука», вперед и назад (спиной), с высоким подниманием колена (высокий шаг) с ускорением и замедлением темпа легкий ритмичный бег на носках, различные виды галопа (прямой галоп, боковой галоп, кружение); подскоки на месте и с продвижением вперед, вокруг себя, в сочетании с хлопками и бегом, кружение по одному и в парах, комбинации из двух-трех освоенных движений.</w:t>
            </w:r>
          </w:p>
          <w:p w:rsidR="008554AE" w:rsidRDefault="008554AE" w:rsidP="00A818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803BA" w:rsidRDefault="005803BA" w:rsidP="00A818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803BA" w:rsidRPr="005B1AB4" w:rsidRDefault="005803BA" w:rsidP="00A818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1A21" w:rsidRPr="005B1AB4" w:rsidTr="00016452">
        <w:tc>
          <w:tcPr>
            <w:tcW w:w="2210" w:type="dxa"/>
            <w:vMerge/>
          </w:tcPr>
          <w:p w:rsidR="00BF1A21" w:rsidRPr="005B1AB4" w:rsidRDefault="00BF1A21" w:rsidP="005F299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5" w:type="dxa"/>
            <w:gridSpan w:val="3"/>
          </w:tcPr>
          <w:p w:rsidR="00BF1A21" w:rsidRPr="005B1AB4" w:rsidRDefault="00F65803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F1A21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оевые упражнения</w:t>
            </w:r>
          </w:p>
        </w:tc>
        <w:tc>
          <w:tcPr>
            <w:tcW w:w="9291" w:type="dxa"/>
            <w:gridSpan w:val="5"/>
          </w:tcPr>
          <w:p w:rsidR="00A818DE" w:rsidRPr="005B1AB4" w:rsidRDefault="00A818DE" w:rsidP="00A818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 продолжает обучение детей строевым упражнениям: </w:t>
            </w:r>
          </w:p>
          <w:p w:rsidR="00A818DE" w:rsidRPr="005B1AB4" w:rsidRDefault="00A818DE" w:rsidP="00847E26">
            <w:pPr>
              <w:pStyle w:val="a3"/>
              <w:numPr>
                <w:ilvl w:val="0"/>
                <w:numId w:val="23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роение по росту, поддерживая равнение в колонне, шеренге; </w:t>
            </w:r>
          </w:p>
          <w:p w:rsidR="00A818DE" w:rsidRPr="005B1AB4" w:rsidRDefault="00A818DE" w:rsidP="00847E26">
            <w:pPr>
              <w:pStyle w:val="a3"/>
              <w:numPr>
                <w:ilvl w:val="0"/>
                <w:numId w:val="23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роение в колонну по одному, в шеренгу, в круг; </w:t>
            </w:r>
          </w:p>
          <w:p w:rsidR="00A818DE" w:rsidRPr="005B1AB4" w:rsidRDefault="00A818DE" w:rsidP="00847E26">
            <w:pPr>
              <w:pStyle w:val="a3"/>
              <w:numPr>
                <w:ilvl w:val="0"/>
                <w:numId w:val="23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строение в колонну по три, в две шеренги на месте и при передвижении; </w:t>
            </w:r>
          </w:p>
          <w:p w:rsidR="00A818DE" w:rsidRPr="005B1AB4" w:rsidRDefault="00A818DE" w:rsidP="00847E26">
            <w:pPr>
              <w:pStyle w:val="a3"/>
              <w:numPr>
                <w:ilvl w:val="0"/>
                <w:numId w:val="23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мыкание в колонне на вытянутые вперед руки, в шеренге на вытянутые руки в стороны; </w:t>
            </w:r>
          </w:p>
          <w:p w:rsidR="00A818DE" w:rsidRPr="005B1AB4" w:rsidRDefault="00A818DE" w:rsidP="00847E26">
            <w:pPr>
              <w:pStyle w:val="a3"/>
              <w:numPr>
                <w:ilvl w:val="0"/>
                <w:numId w:val="23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ороты налево, направо, кругом переступанием и прыжком; </w:t>
            </w:r>
          </w:p>
          <w:p w:rsidR="008554AE" w:rsidRPr="005B1AB4" w:rsidRDefault="00A818DE" w:rsidP="00847E26">
            <w:pPr>
              <w:pStyle w:val="a3"/>
              <w:numPr>
                <w:ilvl w:val="0"/>
                <w:numId w:val="23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дьба «змейкой», расхождение из колонны по одному в разные стороны с последующим слиянием в пары</w:t>
            </w:r>
            <w:r w:rsidR="008554AE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BF1A21" w:rsidRPr="005B1AB4" w:rsidTr="00016452">
        <w:tc>
          <w:tcPr>
            <w:tcW w:w="2210" w:type="dxa"/>
          </w:tcPr>
          <w:p w:rsidR="00BF1A21" w:rsidRPr="005B1AB4" w:rsidRDefault="00BF1A2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одвижные игры и игровые упражнения</w:t>
            </w:r>
          </w:p>
        </w:tc>
        <w:tc>
          <w:tcPr>
            <w:tcW w:w="12386" w:type="dxa"/>
            <w:gridSpan w:val="8"/>
          </w:tcPr>
          <w:p w:rsidR="00BF1A21" w:rsidRPr="005B1AB4" w:rsidRDefault="00BF1A2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едагог:</w:t>
            </w:r>
          </w:p>
          <w:p w:rsidR="008554AE" w:rsidRPr="005B1AB4" w:rsidRDefault="008554AE" w:rsidP="00847E26">
            <w:pPr>
              <w:pStyle w:val="a3"/>
              <w:numPr>
                <w:ilvl w:val="0"/>
                <w:numId w:val="23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ает закреплять и совершенствовать основные движения детей в сюжетных и несюжетных подвижных играх, в играх с элементами соревнования, играх-эстафетах;</w:t>
            </w:r>
          </w:p>
          <w:p w:rsidR="008554AE" w:rsidRPr="005B1AB4" w:rsidRDefault="008554AE" w:rsidP="00847E26">
            <w:pPr>
              <w:pStyle w:val="a3"/>
              <w:numPr>
                <w:ilvl w:val="0"/>
                <w:numId w:val="23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ивает качество движений и поощряет соблюдение правил;</w:t>
            </w:r>
          </w:p>
          <w:p w:rsidR="008554AE" w:rsidRPr="005B1AB4" w:rsidRDefault="008554AE" w:rsidP="00847E26">
            <w:pPr>
              <w:pStyle w:val="a3"/>
              <w:numPr>
                <w:ilvl w:val="0"/>
                <w:numId w:val="23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огает быстро ориентироваться в пространстве, наращивать и удерживать скорость, проявлять находчивость, целеустремленность;</w:t>
            </w:r>
          </w:p>
          <w:p w:rsidR="008554AE" w:rsidRPr="005B1AB4" w:rsidRDefault="008554AE" w:rsidP="00847E26">
            <w:pPr>
              <w:pStyle w:val="a3"/>
              <w:numPr>
                <w:ilvl w:val="0"/>
                <w:numId w:val="23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учает взаимодействию детей в команде, поощряет оказание помощи и взаимовыручки, инициативы при организации игр с небольшой группой сверстников, младшими детьми; </w:t>
            </w:r>
          </w:p>
          <w:p w:rsidR="008554AE" w:rsidRPr="005B1AB4" w:rsidRDefault="008554AE" w:rsidP="00847E26">
            <w:pPr>
              <w:pStyle w:val="a3"/>
              <w:numPr>
                <w:ilvl w:val="0"/>
                <w:numId w:val="23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спитывает и поддерживает проявление нравственно-волевых качеств, самостоятельности и сплоченности, чувства ответственности за успехи команды, стремление к победе, стремление к преодолению трудностей; </w:t>
            </w:r>
          </w:p>
          <w:p w:rsidR="008554AE" w:rsidRPr="005B1AB4" w:rsidRDefault="008554AE" w:rsidP="00847E26">
            <w:pPr>
              <w:pStyle w:val="a3"/>
              <w:numPr>
                <w:ilvl w:val="0"/>
                <w:numId w:val="23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ет творческие способности, поддерживает инициативу детей в играх (выбор игр, придумывание новых вариантов, комбинирование движений);</w:t>
            </w:r>
          </w:p>
          <w:p w:rsidR="008554AE" w:rsidRPr="005B1AB4" w:rsidRDefault="008554AE" w:rsidP="00847E26">
            <w:pPr>
              <w:pStyle w:val="a3"/>
              <w:numPr>
                <w:ilvl w:val="0"/>
                <w:numId w:val="23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ствует формированию духовно-нравственных качеств, основ патриотизма и гражданской идентичности в подвижных играх;</w:t>
            </w:r>
          </w:p>
        </w:tc>
      </w:tr>
      <w:tr w:rsidR="008554AE" w:rsidRPr="005B1AB4" w:rsidTr="00016452">
        <w:tc>
          <w:tcPr>
            <w:tcW w:w="2210" w:type="dxa"/>
            <w:vMerge w:val="restart"/>
          </w:tcPr>
          <w:p w:rsidR="008554AE" w:rsidRPr="005B1AB4" w:rsidRDefault="008554AE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12386" w:type="dxa"/>
            <w:gridSpan w:val="8"/>
          </w:tcPr>
          <w:p w:rsidR="008554AE" w:rsidRPr="005B1AB4" w:rsidRDefault="008554AE" w:rsidP="008554AE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*Педагог обучает детей элементам спортивных игр, которые проводятся в спортивном зале или на спортивной площадке в зависимости от имеющихся условий и оборудования, а также региональных и климатических особенностей:</w:t>
            </w:r>
          </w:p>
          <w:p w:rsidR="008554AE" w:rsidRPr="005B1AB4" w:rsidRDefault="008554AE" w:rsidP="008554AE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554AE" w:rsidRPr="005B1AB4" w:rsidTr="00016452">
        <w:tc>
          <w:tcPr>
            <w:tcW w:w="2210" w:type="dxa"/>
            <w:vMerge/>
          </w:tcPr>
          <w:p w:rsidR="008554AE" w:rsidRPr="005B1AB4" w:rsidRDefault="008554AE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gridSpan w:val="3"/>
          </w:tcPr>
          <w:p w:rsidR="008554AE" w:rsidRPr="005B1AB4" w:rsidRDefault="008554AE" w:rsidP="008554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ки</w:t>
            </w:r>
          </w:p>
        </w:tc>
        <w:tc>
          <w:tcPr>
            <w:tcW w:w="4788" w:type="dxa"/>
            <w:gridSpan w:val="2"/>
          </w:tcPr>
          <w:p w:rsidR="008554AE" w:rsidRPr="005B1AB4" w:rsidRDefault="008554AE" w:rsidP="008554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осание биты сбоку, выбивание городка с кона (5-6 м) и полукона (2-3 м); знание 3-4 фигур</w:t>
            </w:r>
          </w:p>
        </w:tc>
        <w:tc>
          <w:tcPr>
            <w:tcW w:w="4503" w:type="dxa"/>
            <w:gridSpan w:val="3"/>
          </w:tcPr>
          <w:p w:rsidR="008554AE" w:rsidRPr="00611CCC" w:rsidRDefault="008554AE" w:rsidP="008554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CC">
              <w:rPr>
                <w:rFonts w:ascii="Times New Roman" w:hAnsi="Times New Roman" w:cs="Times New Roman"/>
                <w:sz w:val="24"/>
                <w:szCs w:val="24"/>
              </w:rPr>
              <w:t>В ДО</w:t>
            </w:r>
            <w:r w:rsidR="00016452" w:rsidRPr="00611C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1CCC">
              <w:rPr>
                <w:rFonts w:ascii="Times New Roman" w:hAnsi="Times New Roman" w:cs="Times New Roman"/>
                <w:sz w:val="24"/>
                <w:szCs w:val="24"/>
              </w:rPr>
              <w:t xml:space="preserve"> не организуется.</w:t>
            </w:r>
          </w:p>
          <w:p w:rsidR="008554AE" w:rsidRPr="00611CCC" w:rsidRDefault="008554AE" w:rsidP="000164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1CCC">
              <w:rPr>
                <w:rFonts w:ascii="Times New Roman" w:hAnsi="Times New Roman" w:cs="Times New Roman"/>
                <w:sz w:val="24"/>
                <w:szCs w:val="24"/>
              </w:rPr>
              <w:t>Условия отсутствуют.</w:t>
            </w:r>
          </w:p>
        </w:tc>
      </w:tr>
      <w:tr w:rsidR="008554AE" w:rsidRPr="005B1AB4" w:rsidTr="00016452">
        <w:tc>
          <w:tcPr>
            <w:tcW w:w="2210" w:type="dxa"/>
            <w:vMerge/>
          </w:tcPr>
          <w:p w:rsidR="008554AE" w:rsidRPr="005B1AB4" w:rsidRDefault="008554AE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gridSpan w:val="3"/>
          </w:tcPr>
          <w:p w:rsidR="008554AE" w:rsidRPr="005B1AB4" w:rsidRDefault="008554AE" w:rsidP="008554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менты баскетбола</w:t>
            </w:r>
          </w:p>
        </w:tc>
        <w:tc>
          <w:tcPr>
            <w:tcW w:w="4788" w:type="dxa"/>
            <w:gridSpan w:val="2"/>
          </w:tcPr>
          <w:p w:rsidR="008554AE" w:rsidRPr="005B1AB4" w:rsidRDefault="008554AE" w:rsidP="008554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брасывание мяча друг другу от груди; ведение мяча правой и левой рукой; забрасывание мяча в корзину двумя руками от груди; игра по упрощенным правилам</w:t>
            </w:r>
          </w:p>
        </w:tc>
        <w:tc>
          <w:tcPr>
            <w:tcW w:w="4503" w:type="dxa"/>
            <w:gridSpan w:val="3"/>
          </w:tcPr>
          <w:p w:rsidR="008554AE" w:rsidRPr="00611CCC" w:rsidRDefault="008554AE" w:rsidP="008554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CC">
              <w:rPr>
                <w:rFonts w:ascii="Times New Roman" w:hAnsi="Times New Roman" w:cs="Times New Roman"/>
                <w:sz w:val="24"/>
                <w:szCs w:val="24"/>
              </w:rPr>
              <w:t>В ДО</w:t>
            </w:r>
            <w:r w:rsidR="00016452" w:rsidRPr="00611C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1CCC">
              <w:rPr>
                <w:rFonts w:ascii="Times New Roman" w:hAnsi="Times New Roman" w:cs="Times New Roman"/>
                <w:sz w:val="24"/>
                <w:szCs w:val="24"/>
              </w:rPr>
              <w:t xml:space="preserve"> организуется.</w:t>
            </w:r>
          </w:p>
          <w:p w:rsidR="008554AE" w:rsidRPr="00611CCC" w:rsidRDefault="008554AE" w:rsidP="000164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1CCC">
              <w:rPr>
                <w:rFonts w:ascii="Times New Roman" w:hAnsi="Times New Roman" w:cs="Times New Roman"/>
                <w:sz w:val="24"/>
                <w:szCs w:val="24"/>
              </w:rPr>
              <w:t>Условия имеются.</w:t>
            </w:r>
          </w:p>
        </w:tc>
      </w:tr>
      <w:tr w:rsidR="008554AE" w:rsidRPr="005B1AB4" w:rsidTr="00016452">
        <w:tc>
          <w:tcPr>
            <w:tcW w:w="2210" w:type="dxa"/>
            <w:vMerge/>
          </w:tcPr>
          <w:p w:rsidR="008554AE" w:rsidRPr="005B1AB4" w:rsidRDefault="008554AE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gridSpan w:val="3"/>
          </w:tcPr>
          <w:p w:rsidR="008554AE" w:rsidRPr="005B1AB4" w:rsidRDefault="008554AE" w:rsidP="008554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дминтон</w:t>
            </w:r>
          </w:p>
        </w:tc>
        <w:tc>
          <w:tcPr>
            <w:tcW w:w="4788" w:type="dxa"/>
            <w:gridSpan w:val="2"/>
          </w:tcPr>
          <w:p w:rsidR="008554AE" w:rsidRPr="005B1AB4" w:rsidRDefault="008554AE" w:rsidP="008554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бивание волана ракеткой в заданном направлении; игра с педагогом</w:t>
            </w:r>
          </w:p>
        </w:tc>
        <w:tc>
          <w:tcPr>
            <w:tcW w:w="4503" w:type="dxa"/>
            <w:gridSpan w:val="3"/>
          </w:tcPr>
          <w:p w:rsidR="008554AE" w:rsidRPr="00611CCC" w:rsidRDefault="008554AE" w:rsidP="008554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CC">
              <w:rPr>
                <w:rFonts w:ascii="Times New Roman" w:hAnsi="Times New Roman" w:cs="Times New Roman"/>
                <w:sz w:val="24"/>
                <w:szCs w:val="24"/>
              </w:rPr>
              <w:t>В ДО</w:t>
            </w:r>
            <w:r w:rsidR="00016452" w:rsidRPr="00611C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1CCC">
              <w:rPr>
                <w:rFonts w:ascii="Times New Roman" w:hAnsi="Times New Roman" w:cs="Times New Roman"/>
                <w:sz w:val="24"/>
                <w:szCs w:val="24"/>
              </w:rPr>
              <w:t xml:space="preserve"> организуется.</w:t>
            </w:r>
          </w:p>
          <w:p w:rsidR="008554AE" w:rsidRPr="00611CCC" w:rsidRDefault="008554AE" w:rsidP="000164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1CCC">
              <w:rPr>
                <w:rFonts w:ascii="Times New Roman" w:hAnsi="Times New Roman" w:cs="Times New Roman"/>
                <w:sz w:val="24"/>
                <w:szCs w:val="24"/>
              </w:rPr>
              <w:t>Условия имеются.</w:t>
            </w:r>
          </w:p>
        </w:tc>
      </w:tr>
      <w:tr w:rsidR="008554AE" w:rsidRPr="005B1AB4" w:rsidTr="00016452">
        <w:tc>
          <w:tcPr>
            <w:tcW w:w="2210" w:type="dxa"/>
            <w:vMerge/>
          </w:tcPr>
          <w:p w:rsidR="008554AE" w:rsidRPr="005B1AB4" w:rsidRDefault="008554AE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gridSpan w:val="3"/>
          </w:tcPr>
          <w:p w:rsidR="008554AE" w:rsidRPr="005B1AB4" w:rsidRDefault="008554AE" w:rsidP="008554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менты футбола</w:t>
            </w:r>
          </w:p>
        </w:tc>
        <w:tc>
          <w:tcPr>
            <w:tcW w:w="4788" w:type="dxa"/>
            <w:gridSpan w:val="2"/>
          </w:tcPr>
          <w:p w:rsidR="008554AE" w:rsidRPr="005B1AB4" w:rsidRDefault="008554AE" w:rsidP="008554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бивание мяча правой и левой ногой в заданном направлении; ведение мяча ногой между и вокруг предметов; отбивание мяча о стенку; передача мяча ногой друг другу (3-5 м); игра по упрощенным правилам</w:t>
            </w:r>
          </w:p>
        </w:tc>
        <w:tc>
          <w:tcPr>
            <w:tcW w:w="4503" w:type="dxa"/>
            <w:gridSpan w:val="3"/>
          </w:tcPr>
          <w:p w:rsidR="008554AE" w:rsidRPr="00611CCC" w:rsidRDefault="008554AE" w:rsidP="008554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CC">
              <w:rPr>
                <w:rFonts w:ascii="Times New Roman" w:hAnsi="Times New Roman" w:cs="Times New Roman"/>
                <w:sz w:val="24"/>
                <w:szCs w:val="24"/>
              </w:rPr>
              <w:t>В ДО</w:t>
            </w:r>
            <w:r w:rsidR="00611CCC" w:rsidRPr="00611C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1CCC">
              <w:rPr>
                <w:rFonts w:ascii="Times New Roman" w:hAnsi="Times New Roman" w:cs="Times New Roman"/>
                <w:sz w:val="24"/>
                <w:szCs w:val="24"/>
              </w:rPr>
              <w:t xml:space="preserve"> организуется.</w:t>
            </w:r>
          </w:p>
          <w:p w:rsidR="008554AE" w:rsidRPr="00611CCC" w:rsidRDefault="008554AE" w:rsidP="00611C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1CCC">
              <w:rPr>
                <w:rFonts w:ascii="Times New Roman" w:hAnsi="Times New Roman" w:cs="Times New Roman"/>
                <w:sz w:val="24"/>
                <w:szCs w:val="24"/>
              </w:rPr>
              <w:t>Условия имеются.</w:t>
            </w:r>
          </w:p>
        </w:tc>
      </w:tr>
      <w:tr w:rsidR="00BF1A21" w:rsidRPr="005B1AB4" w:rsidTr="00016452">
        <w:tc>
          <w:tcPr>
            <w:tcW w:w="2210" w:type="dxa"/>
            <w:vMerge w:val="restart"/>
          </w:tcPr>
          <w:p w:rsidR="00BF1A21" w:rsidRPr="005B1AB4" w:rsidRDefault="00BF1A2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Спортивные упражнения</w:t>
            </w:r>
          </w:p>
        </w:tc>
        <w:tc>
          <w:tcPr>
            <w:tcW w:w="12386" w:type="dxa"/>
            <w:gridSpan w:val="8"/>
          </w:tcPr>
          <w:p w:rsidR="00BF1A21" w:rsidRPr="005B1AB4" w:rsidRDefault="00BF1A2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 обучает детей спортивным упражнениям на прогулке или во время физкультурных занятий на свежем воздухе. </w:t>
            </w:r>
          </w:p>
          <w:p w:rsidR="00BF1A21" w:rsidRPr="005B1AB4" w:rsidRDefault="00BF1A21" w:rsidP="005F2993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5B1AB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тание на санках, лыжах, велосипеде может быть организовано в самостоятельной двигательной деятельности в зависимости от имеющихся условий, а также региональных и климатических особенностей.</w:t>
            </w:r>
          </w:p>
        </w:tc>
      </w:tr>
      <w:tr w:rsidR="00016452" w:rsidRPr="005B1AB4" w:rsidTr="00016452">
        <w:tc>
          <w:tcPr>
            <w:tcW w:w="2210" w:type="dxa"/>
            <w:vMerge/>
          </w:tcPr>
          <w:p w:rsidR="00016452" w:rsidRPr="005B1AB4" w:rsidRDefault="00016452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gridSpan w:val="3"/>
          </w:tcPr>
          <w:p w:rsidR="00016452" w:rsidRPr="005B1AB4" w:rsidRDefault="00016452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ание на санках</w:t>
            </w:r>
          </w:p>
          <w:p w:rsidR="00016452" w:rsidRPr="005B1AB4" w:rsidRDefault="00016452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  <w:gridSpan w:val="3"/>
          </w:tcPr>
          <w:p w:rsidR="00016452" w:rsidRPr="005B1AB4" w:rsidRDefault="00016452" w:rsidP="008554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о прямой, со скоростью, с горки, подъем с санками в гору, с торможением при спуске с горки</w:t>
            </w:r>
          </w:p>
        </w:tc>
        <w:tc>
          <w:tcPr>
            <w:tcW w:w="4403" w:type="dxa"/>
            <w:gridSpan w:val="2"/>
          </w:tcPr>
          <w:p w:rsidR="00016452" w:rsidRDefault="000164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О организуется</w:t>
            </w:r>
            <w:r w:rsidR="00611CCC">
              <w:rPr>
                <w:rFonts w:ascii="Times New Roman" w:hAnsi="Times New Roman" w:cs="Times New Roman"/>
                <w:sz w:val="24"/>
                <w:szCs w:val="24"/>
              </w:rPr>
              <w:t xml:space="preserve"> по пря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6452" w:rsidRPr="005B1AB4" w:rsidRDefault="00016452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452" w:rsidRPr="005B1AB4" w:rsidTr="00016452">
        <w:tc>
          <w:tcPr>
            <w:tcW w:w="2210" w:type="dxa"/>
            <w:vMerge/>
          </w:tcPr>
          <w:p w:rsidR="00016452" w:rsidRPr="005B1AB4" w:rsidRDefault="00016452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gridSpan w:val="3"/>
          </w:tcPr>
          <w:p w:rsidR="00016452" w:rsidRPr="005B1AB4" w:rsidRDefault="00016452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Ходьба на лыжах</w:t>
            </w:r>
          </w:p>
        </w:tc>
        <w:tc>
          <w:tcPr>
            <w:tcW w:w="4888" w:type="dxa"/>
            <w:gridSpan w:val="3"/>
          </w:tcPr>
          <w:p w:rsidR="00016452" w:rsidRPr="005B1AB4" w:rsidRDefault="00016452" w:rsidP="008554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о лыжне (на расстояние до 500 м); скользящим шагом; повороты на месте (направо и налево) с переступанием; подъем на склон прямо «ступающим шагом», «полуёлочкой» (прямо и наискось), соблюдая правила безопасного передвижения</w:t>
            </w:r>
          </w:p>
        </w:tc>
        <w:tc>
          <w:tcPr>
            <w:tcW w:w="4403" w:type="dxa"/>
            <w:gridSpan w:val="2"/>
          </w:tcPr>
          <w:p w:rsidR="00016452" w:rsidRDefault="000164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О не организуется.</w:t>
            </w:r>
          </w:p>
          <w:p w:rsidR="00016452" w:rsidRPr="005B1AB4" w:rsidRDefault="00016452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отсутствуют.</w:t>
            </w:r>
          </w:p>
        </w:tc>
      </w:tr>
      <w:tr w:rsidR="00016452" w:rsidRPr="005B1AB4" w:rsidTr="00016452">
        <w:tc>
          <w:tcPr>
            <w:tcW w:w="2210" w:type="dxa"/>
            <w:vMerge/>
          </w:tcPr>
          <w:p w:rsidR="00016452" w:rsidRPr="005B1AB4" w:rsidRDefault="00016452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gridSpan w:val="3"/>
          </w:tcPr>
          <w:p w:rsidR="00016452" w:rsidRPr="005B1AB4" w:rsidRDefault="00016452" w:rsidP="005F2993">
            <w:pPr>
              <w:pStyle w:val="a3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атание на трехколесном и двухколесном велосипеде, самокате</w:t>
            </w:r>
          </w:p>
        </w:tc>
        <w:tc>
          <w:tcPr>
            <w:tcW w:w="4888" w:type="dxa"/>
            <w:gridSpan w:val="3"/>
          </w:tcPr>
          <w:p w:rsidR="00016452" w:rsidRPr="005B1AB4" w:rsidRDefault="00016452" w:rsidP="000164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рямой, по кругу, с разворотом, с разной скоростью; с поворотами направо и налево, соблюдая правила безопасного передвижения</w:t>
            </w:r>
          </w:p>
        </w:tc>
        <w:tc>
          <w:tcPr>
            <w:tcW w:w="4403" w:type="dxa"/>
            <w:gridSpan w:val="2"/>
          </w:tcPr>
          <w:p w:rsidR="00016452" w:rsidRDefault="000164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О не организуется.</w:t>
            </w:r>
          </w:p>
          <w:p w:rsidR="00016452" w:rsidRPr="005B1AB4" w:rsidRDefault="00016452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отсутствуют.</w:t>
            </w:r>
          </w:p>
        </w:tc>
      </w:tr>
      <w:tr w:rsidR="00BF1A21" w:rsidRPr="005B1AB4" w:rsidTr="00016452">
        <w:tc>
          <w:tcPr>
            <w:tcW w:w="2210" w:type="dxa"/>
          </w:tcPr>
          <w:p w:rsidR="00BF1A21" w:rsidRPr="005B1AB4" w:rsidRDefault="00BF1A2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Формирование основ здорового образа жизни</w:t>
            </w:r>
          </w:p>
        </w:tc>
        <w:tc>
          <w:tcPr>
            <w:tcW w:w="12386" w:type="dxa"/>
            <w:gridSpan w:val="8"/>
          </w:tcPr>
          <w:p w:rsidR="00BF1A21" w:rsidRPr="005B1AB4" w:rsidRDefault="00BF1A21" w:rsidP="00BF1A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:</w:t>
            </w:r>
          </w:p>
          <w:p w:rsidR="008554AE" w:rsidRPr="005B1AB4" w:rsidRDefault="008554AE" w:rsidP="00847E26">
            <w:pPr>
              <w:pStyle w:val="a3"/>
              <w:numPr>
                <w:ilvl w:val="0"/>
                <w:numId w:val="23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должает уточнять и расширять представления детей о факторах, положительно влияющих на здоровье (правильное питание, выбор полезных продуктов, занятия физкультурой, прогулки на свежем воздухе); </w:t>
            </w:r>
          </w:p>
          <w:p w:rsidR="008554AE" w:rsidRPr="005B1AB4" w:rsidRDefault="008554AE" w:rsidP="00847E26">
            <w:pPr>
              <w:pStyle w:val="a3"/>
              <w:numPr>
                <w:ilvl w:val="0"/>
                <w:numId w:val="23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представления о разных видах спорта (футбол, хоккей, баскетбол, бадминтон, плавание, фигурное катание, художественная и спортивная гимнастика, лыжный спорт и другие) и выдающихся достижениях российских спортсменов, роли физкультуры и спорта для укрепления здоровья;</w:t>
            </w:r>
          </w:p>
          <w:p w:rsidR="008554AE" w:rsidRPr="005B1AB4" w:rsidRDefault="008554AE" w:rsidP="00847E26">
            <w:pPr>
              <w:pStyle w:val="a3"/>
              <w:numPr>
                <w:ilvl w:val="0"/>
                <w:numId w:val="23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очняет и расширяет представления о правилах безопасного поведения в двигательной деятельности (при активном беге, прыжках, взаимодействии с партнером, в играх и упражнениях с мячом, гимнастической палкой, скакалкой, обручем, предметами, пользовании спортивны инвентарем и оборудованием) и учит их соблюдать в ходе туристских прогулок;</w:t>
            </w:r>
          </w:p>
          <w:p w:rsidR="00BF1A21" w:rsidRPr="005B1AB4" w:rsidRDefault="008554AE" w:rsidP="00847E26">
            <w:pPr>
              <w:pStyle w:val="a3"/>
              <w:numPr>
                <w:ilvl w:val="0"/>
                <w:numId w:val="23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должает воспитывать заботливое отношение к здоровью своему и окружающих (соблюдать чистоту и 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а гигиены, правильно питаться, выполнять профилактические упражнения для сохранения и укрепления здоровья);</w:t>
            </w:r>
          </w:p>
        </w:tc>
      </w:tr>
      <w:tr w:rsidR="00335D05" w:rsidRPr="005B1AB4" w:rsidTr="00016452">
        <w:tc>
          <w:tcPr>
            <w:tcW w:w="2210" w:type="dxa"/>
            <w:vMerge w:val="restart"/>
          </w:tcPr>
          <w:p w:rsidR="00335D05" w:rsidRPr="005B1AB4" w:rsidRDefault="00335D05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ый отдых</w:t>
            </w:r>
          </w:p>
        </w:tc>
        <w:tc>
          <w:tcPr>
            <w:tcW w:w="2538" w:type="dxa"/>
            <w:gridSpan w:val="2"/>
            <w:vMerge w:val="restart"/>
          </w:tcPr>
          <w:p w:rsidR="00335D05" w:rsidRPr="005B1AB4" w:rsidRDefault="00335D05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культурный досуг</w:t>
            </w:r>
          </w:p>
        </w:tc>
        <w:tc>
          <w:tcPr>
            <w:tcW w:w="2377" w:type="dxa"/>
            <w:gridSpan w:val="2"/>
          </w:tcPr>
          <w:p w:rsidR="00335D05" w:rsidRPr="005B1AB4" w:rsidRDefault="00335D05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7471" w:type="dxa"/>
            <w:gridSpan w:val="4"/>
          </w:tcPr>
          <w:p w:rsidR="00335D05" w:rsidRPr="005B1AB4" w:rsidRDefault="00335D05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2 раза в месяц</w:t>
            </w:r>
          </w:p>
        </w:tc>
      </w:tr>
      <w:tr w:rsidR="00335D05" w:rsidRPr="005B1AB4" w:rsidTr="00016452">
        <w:tc>
          <w:tcPr>
            <w:tcW w:w="2210" w:type="dxa"/>
            <w:vMerge/>
          </w:tcPr>
          <w:p w:rsidR="00335D05" w:rsidRPr="005B1AB4" w:rsidRDefault="00335D05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gridSpan w:val="2"/>
            <w:vMerge/>
          </w:tcPr>
          <w:p w:rsidR="00335D05" w:rsidRPr="005B1AB4" w:rsidRDefault="00335D05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gridSpan w:val="2"/>
          </w:tcPr>
          <w:p w:rsidR="00335D05" w:rsidRPr="005B1AB4" w:rsidRDefault="00335D05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7471" w:type="dxa"/>
            <w:gridSpan w:val="4"/>
          </w:tcPr>
          <w:p w:rsidR="00335D05" w:rsidRPr="005B1AB4" w:rsidRDefault="00335D05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ая половина дня</w:t>
            </w:r>
          </w:p>
        </w:tc>
      </w:tr>
      <w:tr w:rsidR="00335D05" w:rsidRPr="005B1AB4" w:rsidTr="00016452">
        <w:tc>
          <w:tcPr>
            <w:tcW w:w="2210" w:type="dxa"/>
            <w:vMerge/>
          </w:tcPr>
          <w:p w:rsidR="00335D05" w:rsidRPr="005B1AB4" w:rsidRDefault="00335D05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gridSpan w:val="2"/>
            <w:vMerge/>
          </w:tcPr>
          <w:p w:rsidR="00335D05" w:rsidRPr="005B1AB4" w:rsidRDefault="00335D05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gridSpan w:val="2"/>
          </w:tcPr>
          <w:p w:rsidR="00335D05" w:rsidRPr="005B1AB4" w:rsidRDefault="00335D05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7471" w:type="dxa"/>
            <w:gridSpan w:val="4"/>
          </w:tcPr>
          <w:p w:rsidR="00335D05" w:rsidRPr="005B1AB4" w:rsidRDefault="00335D05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свежем воздухе</w:t>
            </w:r>
          </w:p>
        </w:tc>
      </w:tr>
      <w:tr w:rsidR="00335D05" w:rsidRPr="005B1AB4" w:rsidTr="00016452">
        <w:tc>
          <w:tcPr>
            <w:tcW w:w="2210" w:type="dxa"/>
            <w:vMerge/>
          </w:tcPr>
          <w:p w:rsidR="00335D05" w:rsidRPr="005B1AB4" w:rsidRDefault="00335D05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gridSpan w:val="2"/>
            <w:vMerge/>
          </w:tcPr>
          <w:p w:rsidR="00335D05" w:rsidRPr="005B1AB4" w:rsidRDefault="00335D05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gridSpan w:val="2"/>
          </w:tcPr>
          <w:p w:rsidR="00335D05" w:rsidRPr="005B1AB4" w:rsidRDefault="00335D05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ительность</w:t>
            </w:r>
          </w:p>
        </w:tc>
        <w:tc>
          <w:tcPr>
            <w:tcW w:w="7471" w:type="dxa"/>
            <w:gridSpan w:val="4"/>
          </w:tcPr>
          <w:p w:rsidR="00335D05" w:rsidRPr="005B1AB4" w:rsidRDefault="00335D05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-40 минут</w:t>
            </w:r>
          </w:p>
        </w:tc>
      </w:tr>
      <w:tr w:rsidR="00335D05" w:rsidRPr="005B1AB4" w:rsidTr="00016452">
        <w:tc>
          <w:tcPr>
            <w:tcW w:w="2210" w:type="dxa"/>
            <w:vMerge/>
          </w:tcPr>
          <w:p w:rsidR="00335D05" w:rsidRPr="005B1AB4" w:rsidRDefault="00335D05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gridSpan w:val="2"/>
            <w:vMerge/>
          </w:tcPr>
          <w:p w:rsidR="00335D05" w:rsidRPr="005B1AB4" w:rsidRDefault="00335D05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gridSpan w:val="2"/>
          </w:tcPr>
          <w:p w:rsidR="00335D05" w:rsidRPr="005B1AB4" w:rsidRDefault="00335D05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471" w:type="dxa"/>
            <w:gridSpan w:val="4"/>
          </w:tcPr>
          <w:p w:rsidR="00335D05" w:rsidRPr="005B1AB4" w:rsidRDefault="00335D05" w:rsidP="008554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одвижные игры, игры-эстафеты, музыкально-ритмические упражнения, творческие задания</w:t>
            </w:r>
          </w:p>
        </w:tc>
      </w:tr>
      <w:tr w:rsidR="00335D05" w:rsidRPr="005B1AB4" w:rsidTr="00016452">
        <w:tc>
          <w:tcPr>
            <w:tcW w:w="2210" w:type="dxa"/>
            <w:vMerge/>
          </w:tcPr>
          <w:p w:rsidR="00335D05" w:rsidRPr="005B1AB4" w:rsidRDefault="00335D05" w:rsidP="00335D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gridSpan w:val="2"/>
            <w:vMerge w:val="restart"/>
          </w:tcPr>
          <w:p w:rsidR="00335D05" w:rsidRPr="005B1AB4" w:rsidRDefault="00335D05" w:rsidP="00335D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культурный праздник</w:t>
            </w:r>
          </w:p>
        </w:tc>
        <w:tc>
          <w:tcPr>
            <w:tcW w:w="2377" w:type="dxa"/>
            <w:gridSpan w:val="2"/>
          </w:tcPr>
          <w:p w:rsidR="00335D05" w:rsidRPr="005B1AB4" w:rsidRDefault="00335D05" w:rsidP="00335D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7471" w:type="dxa"/>
            <w:gridSpan w:val="4"/>
          </w:tcPr>
          <w:p w:rsidR="00335D05" w:rsidRPr="005B1AB4" w:rsidRDefault="00335D05" w:rsidP="00335D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335D05" w:rsidRPr="005B1AB4" w:rsidTr="00016452">
        <w:tc>
          <w:tcPr>
            <w:tcW w:w="2210" w:type="dxa"/>
            <w:vMerge/>
          </w:tcPr>
          <w:p w:rsidR="00335D05" w:rsidRPr="005B1AB4" w:rsidRDefault="00335D05" w:rsidP="00335D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gridSpan w:val="2"/>
            <w:vMerge/>
          </w:tcPr>
          <w:p w:rsidR="00335D05" w:rsidRPr="005B1AB4" w:rsidRDefault="00335D05" w:rsidP="00335D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gridSpan w:val="2"/>
          </w:tcPr>
          <w:p w:rsidR="00335D05" w:rsidRPr="005B1AB4" w:rsidRDefault="00335D05" w:rsidP="00335D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7471" w:type="dxa"/>
            <w:gridSpan w:val="4"/>
          </w:tcPr>
          <w:p w:rsidR="00335D05" w:rsidRPr="005B1AB4" w:rsidRDefault="00335D05" w:rsidP="00335D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5D05" w:rsidRPr="005B1AB4" w:rsidTr="00016452">
        <w:tc>
          <w:tcPr>
            <w:tcW w:w="2210" w:type="dxa"/>
            <w:vMerge/>
          </w:tcPr>
          <w:p w:rsidR="00335D05" w:rsidRPr="005B1AB4" w:rsidRDefault="00335D05" w:rsidP="00335D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gridSpan w:val="2"/>
            <w:vMerge/>
          </w:tcPr>
          <w:p w:rsidR="00335D05" w:rsidRPr="005B1AB4" w:rsidRDefault="00335D05" w:rsidP="00335D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gridSpan w:val="2"/>
          </w:tcPr>
          <w:p w:rsidR="00335D05" w:rsidRPr="005B1AB4" w:rsidRDefault="00335D05" w:rsidP="00335D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7471" w:type="dxa"/>
            <w:gridSpan w:val="4"/>
          </w:tcPr>
          <w:p w:rsidR="00335D05" w:rsidRPr="005B1AB4" w:rsidRDefault="00335D05" w:rsidP="00335D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5D05" w:rsidRPr="005B1AB4" w:rsidTr="00016452">
        <w:tc>
          <w:tcPr>
            <w:tcW w:w="2210" w:type="dxa"/>
            <w:vMerge/>
          </w:tcPr>
          <w:p w:rsidR="00335D05" w:rsidRPr="005B1AB4" w:rsidRDefault="00335D05" w:rsidP="00335D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gridSpan w:val="2"/>
            <w:vMerge/>
          </w:tcPr>
          <w:p w:rsidR="00335D05" w:rsidRPr="005B1AB4" w:rsidRDefault="00335D05" w:rsidP="00335D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gridSpan w:val="2"/>
          </w:tcPr>
          <w:p w:rsidR="00335D05" w:rsidRPr="005B1AB4" w:rsidRDefault="00335D05" w:rsidP="00335D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ительность</w:t>
            </w:r>
          </w:p>
        </w:tc>
        <w:tc>
          <w:tcPr>
            <w:tcW w:w="7471" w:type="dxa"/>
            <w:gridSpan w:val="4"/>
          </w:tcPr>
          <w:p w:rsidR="00335D05" w:rsidRPr="005B1AB4" w:rsidRDefault="00335D05" w:rsidP="00335D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Не более 1,5ч</w:t>
            </w:r>
          </w:p>
        </w:tc>
      </w:tr>
      <w:tr w:rsidR="00335D05" w:rsidRPr="005B1AB4" w:rsidTr="00016452">
        <w:tc>
          <w:tcPr>
            <w:tcW w:w="2210" w:type="dxa"/>
            <w:vMerge/>
          </w:tcPr>
          <w:p w:rsidR="00335D05" w:rsidRPr="005B1AB4" w:rsidRDefault="00335D05" w:rsidP="00335D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gridSpan w:val="2"/>
            <w:vMerge/>
          </w:tcPr>
          <w:p w:rsidR="00335D05" w:rsidRPr="005B1AB4" w:rsidRDefault="00335D05" w:rsidP="00335D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gridSpan w:val="2"/>
          </w:tcPr>
          <w:p w:rsidR="00335D05" w:rsidRPr="005B1AB4" w:rsidRDefault="00335D05" w:rsidP="00335D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471" w:type="dxa"/>
            <w:gridSpan w:val="4"/>
          </w:tcPr>
          <w:p w:rsidR="00335D05" w:rsidRPr="005B1AB4" w:rsidRDefault="00335D05" w:rsidP="00335D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ранее освоенные движения, в том числе, спортивные и гимнастические упражнения, подвижные и спортивные игры</w:t>
            </w:r>
          </w:p>
        </w:tc>
      </w:tr>
      <w:tr w:rsidR="00335D05" w:rsidRPr="005B1AB4" w:rsidTr="00016452">
        <w:tc>
          <w:tcPr>
            <w:tcW w:w="2210" w:type="dxa"/>
            <w:vMerge/>
          </w:tcPr>
          <w:p w:rsidR="00335D05" w:rsidRPr="005B1AB4" w:rsidRDefault="00335D05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6" w:type="dxa"/>
            <w:gridSpan w:val="8"/>
          </w:tcPr>
          <w:p w:rsidR="00335D05" w:rsidRPr="005B1AB4" w:rsidRDefault="00335D05" w:rsidP="00335D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уги и праздники могут быть направлены на решение задач приобщения к здоровому образу жизни, иметь социально-значимую и патриотическую тематику, посвящаться государственным праздникам, олимпиаде и другим спортивным событиям, включать подвижные игры народов России.</w:t>
            </w:r>
          </w:p>
        </w:tc>
      </w:tr>
      <w:tr w:rsidR="00335D05" w:rsidRPr="005B1AB4" w:rsidTr="00016452">
        <w:tc>
          <w:tcPr>
            <w:tcW w:w="2210" w:type="dxa"/>
            <w:vMerge/>
          </w:tcPr>
          <w:p w:rsidR="00335D05" w:rsidRPr="005B1AB4" w:rsidRDefault="00335D05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gridSpan w:val="2"/>
            <w:vMerge w:val="restart"/>
          </w:tcPr>
          <w:p w:rsidR="00335D05" w:rsidRPr="005B1AB4" w:rsidRDefault="00335D05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здоровья</w:t>
            </w:r>
          </w:p>
        </w:tc>
        <w:tc>
          <w:tcPr>
            <w:tcW w:w="2377" w:type="dxa"/>
            <w:gridSpan w:val="2"/>
          </w:tcPr>
          <w:p w:rsidR="00335D05" w:rsidRPr="005B1AB4" w:rsidRDefault="00335D05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7471" w:type="dxa"/>
            <w:gridSpan w:val="4"/>
          </w:tcPr>
          <w:p w:rsidR="00335D05" w:rsidRPr="005B1AB4" w:rsidRDefault="00335D05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3 месяца</w:t>
            </w:r>
          </w:p>
        </w:tc>
      </w:tr>
      <w:tr w:rsidR="00335D05" w:rsidRPr="005B1AB4" w:rsidTr="00016452">
        <w:tc>
          <w:tcPr>
            <w:tcW w:w="2210" w:type="dxa"/>
            <w:vMerge/>
          </w:tcPr>
          <w:p w:rsidR="00335D05" w:rsidRPr="005B1AB4" w:rsidRDefault="00335D05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gridSpan w:val="2"/>
            <w:vMerge/>
          </w:tcPr>
          <w:p w:rsidR="00335D05" w:rsidRPr="005B1AB4" w:rsidRDefault="00335D05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gridSpan w:val="2"/>
          </w:tcPr>
          <w:p w:rsidR="00335D05" w:rsidRPr="005B1AB4" w:rsidRDefault="00335D05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7471" w:type="dxa"/>
            <w:gridSpan w:val="4"/>
          </w:tcPr>
          <w:p w:rsidR="00335D05" w:rsidRPr="005B1AB4" w:rsidRDefault="00335D05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ая половина дня</w:t>
            </w:r>
          </w:p>
        </w:tc>
      </w:tr>
      <w:tr w:rsidR="00335D05" w:rsidRPr="005B1AB4" w:rsidTr="00016452">
        <w:tc>
          <w:tcPr>
            <w:tcW w:w="2210" w:type="dxa"/>
            <w:vMerge/>
          </w:tcPr>
          <w:p w:rsidR="00335D05" w:rsidRPr="005B1AB4" w:rsidRDefault="00335D05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gridSpan w:val="2"/>
            <w:vMerge/>
          </w:tcPr>
          <w:p w:rsidR="00335D05" w:rsidRPr="005B1AB4" w:rsidRDefault="00335D05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gridSpan w:val="2"/>
          </w:tcPr>
          <w:p w:rsidR="00335D05" w:rsidRPr="005B1AB4" w:rsidRDefault="00335D05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7471" w:type="dxa"/>
            <w:gridSpan w:val="4"/>
          </w:tcPr>
          <w:p w:rsidR="00335D05" w:rsidRPr="005B1AB4" w:rsidRDefault="00335D05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свежем воздухе</w:t>
            </w:r>
          </w:p>
        </w:tc>
      </w:tr>
      <w:tr w:rsidR="00335D05" w:rsidRPr="005B1AB4" w:rsidTr="00016452">
        <w:tc>
          <w:tcPr>
            <w:tcW w:w="2210" w:type="dxa"/>
            <w:vMerge/>
          </w:tcPr>
          <w:p w:rsidR="00335D05" w:rsidRPr="005B1AB4" w:rsidRDefault="00335D05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gridSpan w:val="2"/>
            <w:vMerge/>
          </w:tcPr>
          <w:p w:rsidR="00335D05" w:rsidRPr="005B1AB4" w:rsidRDefault="00335D05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gridSpan w:val="2"/>
          </w:tcPr>
          <w:p w:rsidR="00335D05" w:rsidRPr="005B1AB4" w:rsidRDefault="00335D05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ительность</w:t>
            </w:r>
          </w:p>
        </w:tc>
        <w:tc>
          <w:tcPr>
            <w:tcW w:w="7471" w:type="dxa"/>
            <w:gridSpan w:val="4"/>
          </w:tcPr>
          <w:p w:rsidR="00335D05" w:rsidRPr="005B1AB4" w:rsidRDefault="00335D05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35D05" w:rsidRPr="005B1AB4" w:rsidTr="00016452">
        <w:tc>
          <w:tcPr>
            <w:tcW w:w="2210" w:type="dxa"/>
            <w:vMerge/>
          </w:tcPr>
          <w:p w:rsidR="00335D05" w:rsidRPr="005B1AB4" w:rsidRDefault="00335D05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gridSpan w:val="2"/>
            <w:vMerge/>
          </w:tcPr>
          <w:p w:rsidR="00335D05" w:rsidRPr="005B1AB4" w:rsidRDefault="00335D05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gridSpan w:val="2"/>
          </w:tcPr>
          <w:p w:rsidR="00335D05" w:rsidRPr="005B1AB4" w:rsidRDefault="00335D05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471" w:type="dxa"/>
            <w:gridSpan w:val="4"/>
          </w:tcPr>
          <w:p w:rsidR="00335D05" w:rsidRPr="005B1AB4" w:rsidRDefault="004274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35D05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вижные игры, физкультурный досуг, спортивные упражнения, возможен выход за пределы участка ДОО (прогулка-экскурсия)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35D05" w:rsidRPr="005B1AB4" w:rsidRDefault="00335D05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доровительные мероприятия, туристические прогулки.</w:t>
            </w:r>
          </w:p>
        </w:tc>
      </w:tr>
      <w:tr w:rsidR="00335D05" w:rsidRPr="005B1AB4" w:rsidTr="00016452">
        <w:tc>
          <w:tcPr>
            <w:tcW w:w="2210" w:type="dxa"/>
            <w:vMerge/>
          </w:tcPr>
          <w:p w:rsidR="00335D05" w:rsidRPr="005B1AB4" w:rsidRDefault="00335D05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gridSpan w:val="2"/>
            <w:vMerge w:val="restart"/>
          </w:tcPr>
          <w:p w:rsidR="00335D05" w:rsidRPr="005B1AB4" w:rsidRDefault="00335D05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ристическая (пешая) прогулка и экскурсия</w:t>
            </w:r>
          </w:p>
        </w:tc>
        <w:tc>
          <w:tcPr>
            <w:tcW w:w="9848" w:type="dxa"/>
            <w:gridSpan w:val="6"/>
          </w:tcPr>
          <w:p w:rsidR="00335D05" w:rsidRPr="005B1AB4" w:rsidRDefault="00335D05" w:rsidP="005F2993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5B1AB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рганизуется при наличии возможностей дополнительного сопровождения и организации санитарных стоянок</w:t>
            </w:r>
          </w:p>
          <w:p w:rsidR="00335D05" w:rsidRPr="005B1AB4" w:rsidRDefault="00335D05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5D05" w:rsidRPr="005B1AB4" w:rsidTr="00016452">
        <w:tc>
          <w:tcPr>
            <w:tcW w:w="2210" w:type="dxa"/>
            <w:vMerge/>
          </w:tcPr>
          <w:p w:rsidR="00335D05" w:rsidRPr="005B1AB4" w:rsidRDefault="00335D05" w:rsidP="00335D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gridSpan w:val="2"/>
            <w:vMerge/>
          </w:tcPr>
          <w:p w:rsidR="00335D05" w:rsidRPr="005B1AB4" w:rsidRDefault="00335D05" w:rsidP="00335D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gridSpan w:val="2"/>
          </w:tcPr>
          <w:p w:rsidR="00335D05" w:rsidRPr="005B1AB4" w:rsidRDefault="00335D05" w:rsidP="00335D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911" w:type="dxa"/>
            <w:gridSpan w:val="3"/>
          </w:tcPr>
          <w:p w:rsidR="00335D05" w:rsidRPr="005B1AB4" w:rsidRDefault="00335D05" w:rsidP="00335D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День здоровья</w:t>
            </w:r>
          </w:p>
        </w:tc>
        <w:tc>
          <w:tcPr>
            <w:tcW w:w="3560" w:type="dxa"/>
            <w:vMerge w:val="restart"/>
          </w:tcPr>
          <w:p w:rsidR="00335D05" w:rsidRPr="00611CCC" w:rsidRDefault="00335D05" w:rsidP="00335D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CC">
              <w:rPr>
                <w:rFonts w:ascii="Times New Roman" w:hAnsi="Times New Roman" w:cs="Times New Roman"/>
                <w:sz w:val="24"/>
                <w:szCs w:val="24"/>
              </w:rPr>
              <w:t>В ДО</w:t>
            </w:r>
            <w:r w:rsidR="00611CCC" w:rsidRPr="00611C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1CCC">
              <w:rPr>
                <w:rFonts w:ascii="Times New Roman" w:hAnsi="Times New Roman" w:cs="Times New Roman"/>
                <w:sz w:val="24"/>
                <w:szCs w:val="24"/>
              </w:rPr>
              <w:t xml:space="preserve"> не организуется.</w:t>
            </w:r>
          </w:p>
          <w:p w:rsidR="00335D05" w:rsidRPr="00611CCC" w:rsidRDefault="00611CCC" w:rsidP="00335D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CC">
              <w:rPr>
                <w:rFonts w:ascii="Times New Roman" w:hAnsi="Times New Roman" w:cs="Times New Roman"/>
                <w:sz w:val="24"/>
                <w:szCs w:val="24"/>
              </w:rPr>
              <w:t xml:space="preserve">Условия </w:t>
            </w:r>
            <w:r w:rsidR="00335D05" w:rsidRPr="00611CCC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ют.</w:t>
            </w:r>
          </w:p>
          <w:p w:rsidR="00335D05" w:rsidRPr="005B1AB4" w:rsidRDefault="00335D05" w:rsidP="00335D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1CCC">
              <w:rPr>
                <w:rFonts w:ascii="Times New Roman" w:hAnsi="Times New Roman" w:cs="Times New Roman"/>
                <w:sz w:val="24"/>
                <w:szCs w:val="24"/>
              </w:rPr>
              <w:t>В случае проведения дополнительное сопровождение обеспечивается.</w:t>
            </w:r>
          </w:p>
        </w:tc>
      </w:tr>
      <w:tr w:rsidR="00335D05" w:rsidRPr="005B1AB4" w:rsidTr="00016452">
        <w:tc>
          <w:tcPr>
            <w:tcW w:w="2210" w:type="dxa"/>
            <w:vMerge/>
          </w:tcPr>
          <w:p w:rsidR="00335D05" w:rsidRPr="005B1AB4" w:rsidRDefault="00335D05" w:rsidP="00335D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gridSpan w:val="2"/>
            <w:vMerge/>
          </w:tcPr>
          <w:p w:rsidR="00335D05" w:rsidRPr="005B1AB4" w:rsidRDefault="00335D05" w:rsidP="00335D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gridSpan w:val="2"/>
          </w:tcPr>
          <w:p w:rsidR="00335D05" w:rsidRPr="005B1AB4" w:rsidRDefault="00335D05" w:rsidP="00335D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3911" w:type="dxa"/>
            <w:gridSpan w:val="3"/>
          </w:tcPr>
          <w:p w:rsidR="00335D05" w:rsidRPr="005B1AB4" w:rsidRDefault="00335D05" w:rsidP="00335D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0" w:type="dxa"/>
            <w:vMerge/>
          </w:tcPr>
          <w:p w:rsidR="00335D05" w:rsidRPr="005B1AB4" w:rsidRDefault="00335D05" w:rsidP="00335D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5D05" w:rsidRPr="005B1AB4" w:rsidTr="00016452">
        <w:tc>
          <w:tcPr>
            <w:tcW w:w="2210" w:type="dxa"/>
            <w:vMerge/>
          </w:tcPr>
          <w:p w:rsidR="00335D05" w:rsidRPr="005B1AB4" w:rsidRDefault="00335D05" w:rsidP="00335D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gridSpan w:val="2"/>
            <w:vMerge/>
          </w:tcPr>
          <w:p w:rsidR="00335D05" w:rsidRPr="005B1AB4" w:rsidRDefault="00335D05" w:rsidP="00335D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gridSpan w:val="2"/>
          </w:tcPr>
          <w:p w:rsidR="00335D05" w:rsidRPr="005B1AB4" w:rsidRDefault="00335D05" w:rsidP="00335D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3911" w:type="dxa"/>
            <w:gridSpan w:val="3"/>
          </w:tcPr>
          <w:p w:rsidR="00335D05" w:rsidRPr="005B1AB4" w:rsidRDefault="00335D05" w:rsidP="00335D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свежем воздухе</w:t>
            </w:r>
          </w:p>
        </w:tc>
        <w:tc>
          <w:tcPr>
            <w:tcW w:w="3560" w:type="dxa"/>
            <w:vMerge/>
          </w:tcPr>
          <w:p w:rsidR="00335D05" w:rsidRPr="005B1AB4" w:rsidRDefault="00335D05" w:rsidP="00335D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5D05" w:rsidRPr="005B1AB4" w:rsidTr="00016452">
        <w:tc>
          <w:tcPr>
            <w:tcW w:w="2210" w:type="dxa"/>
            <w:vMerge/>
          </w:tcPr>
          <w:p w:rsidR="00335D05" w:rsidRPr="005B1AB4" w:rsidRDefault="00335D05" w:rsidP="00335D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gridSpan w:val="2"/>
            <w:vMerge/>
          </w:tcPr>
          <w:p w:rsidR="00335D05" w:rsidRPr="005B1AB4" w:rsidRDefault="00335D05" w:rsidP="00335D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gridSpan w:val="2"/>
          </w:tcPr>
          <w:p w:rsidR="00335D05" w:rsidRPr="005B1AB4" w:rsidRDefault="00335D05" w:rsidP="00335D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ительность</w:t>
            </w:r>
          </w:p>
        </w:tc>
        <w:tc>
          <w:tcPr>
            <w:tcW w:w="3911" w:type="dxa"/>
            <w:gridSpan w:val="3"/>
          </w:tcPr>
          <w:p w:rsidR="00335D05" w:rsidRPr="005B1AB4" w:rsidRDefault="00335D05" w:rsidP="00335D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,5-2ч</w:t>
            </w:r>
          </w:p>
          <w:p w:rsidR="00335D05" w:rsidRPr="005B1AB4" w:rsidRDefault="00335D05" w:rsidP="00335D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я перехода в одну сторону – 30-40мин.</w:t>
            </w:r>
          </w:p>
          <w:p w:rsidR="00335D05" w:rsidRPr="005B1AB4" w:rsidRDefault="00335D05" w:rsidP="00335D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ремя непрерывного движения – 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0мин.</w:t>
            </w:r>
          </w:p>
          <w:p w:rsidR="00335D05" w:rsidRPr="005B1AB4" w:rsidRDefault="00335D05" w:rsidP="00335D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рыв между переходами – 10мин.</w:t>
            </w:r>
          </w:p>
        </w:tc>
        <w:tc>
          <w:tcPr>
            <w:tcW w:w="3560" w:type="dxa"/>
            <w:vMerge/>
          </w:tcPr>
          <w:p w:rsidR="00335D05" w:rsidRPr="005B1AB4" w:rsidRDefault="00335D05" w:rsidP="00335D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5D05" w:rsidRPr="005B1AB4" w:rsidTr="00016452">
        <w:tc>
          <w:tcPr>
            <w:tcW w:w="2210" w:type="dxa"/>
            <w:vMerge/>
          </w:tcPr>
          <w:p w:rsidR="00335D05" w:rsidRPr="005B1AB4" w:rsidRDefault="00335D05" w:rsidP="00335D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gridSpan w:val="2"/>
            <w:vMerge/>
          </w:tcPr>
          <w:p w:rsidR="00335D05" w:rsidRPr="005B1AB4" w:rsidRDefault="00335D05" w:rsidP="00335D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gridSpan w:val="2"/>
          </w:tcPr>
          <w:p w:rsidR="00335D05" w:rsidRPr="005B1AB4" w:rsidRDefault="00335D05" w:rsidP="00335D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911" w:type="dxa"/>
            <w:gridSpan w:val="3"/>
          </w:tcPr>
          <w:p w:rsidR="00335D05" w:rsidRPr="005B1AB4" w:rsidRDefault="00335D05" w:rsidP="00335D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 за природой</w:t>
            </w:r>
          </w:p>
          <w:p w:rsidR="00335D05" w:rsidRPr="005B1AB4" w:rsidRDefault="00335D05" w:rsidP="00335D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ентировка на местности</w:t>
            </w:r>
          </w:p>
          <w:p w:rsidR="00335D05" w:rsidRPr="005B1AB4" w:rsidRDefault="00335D05" w:rsidP="00335D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ение правил гигиены</w:t>
            </w:r>
          </w:p>
          <w:p w:rsidR="00335D05" w:rsidRPr="005B1AB4" w:rsidRDefault="00335D05" w:rsidP="00335D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опасное поведение</w:t>
            </w:r>
          </w:p>
          <w:p w:rsidR="00335D05" w:rsidRPr="005B1AB4" w:rsidRDefault="00335D05" w:rsidP="00335D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одоление препятствий</w:t>
            </w:r>
          </w:p>
        </w:tc>
        <w:tc>
          <w:tcPr>
            <w:tcW w:w="3560" w:type="dxa"/>
            <w:vMerge/>
          </w:tcPr>
          <w:p w:rsidR="00335D05" w:rsidRPr="005B1AB4" w:rsidRDefault="00335D05" w:rsidP="00335D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F1A21" w:rsidRPr="005B1AB4" w:rsidRDefault="00BF1A21" w:rsidP="00BF1A21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11CCC" w:rsidRPr="00310C79" w:rsidRDefault="00611CCC" w:rsidP="00847E26">
      <w:pPr>
        <w:pStyle w:val="ad"/>
        <w:numPr>
          <w:ilvl w:val="0"/>
          <w:numId w:val="42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310C79">
        <w:rPr>
          <w:rFonts w:ascii="Times New Roman" w:hAnsi="Times New Roman" w:cs="Times New Roman"/>
          <w:i/>
          <w:sz w:val="24"/>
        </w:rPr>
        <w:t>Часть, формируемая участниками образовательных отношений</w:t>
      </w:r>
    </w:p>
    <w:p w:rsidR="00240452" w:rsidRPr="00611CCC" w:rsidRDefault="00240452" w:rsidP="00240452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611CC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В группе(ах) старшего возраста (5-6 лет) не реализуются Парциальные программы</w:t>
      </w:r>
      <w:r w:rsidR="00611CCC" w:rsidRPr="00611CC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611CC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физкультурно - оздоровительной направленности.</w:t>
      </w:r>
    </w:p>
    <w:p w:rsidR="006B081B" w:rsidRDefault="006B081B" w:rsidP="00BF1A2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081B" w:rsidRPr="005B1AB4" w:rsidRDefault="006B081B" w:rsidP="007315A4">
      <w:pPr>
        <w:pStyle w:val="a3"/>
        <w:numPr>
          <w:ilvl w:val="2"/>
          <w:numId w:val="2"/>
        </w:num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</w:rPr>
        <w:t>ЗАДАЧИ И СОДЕРЖАНИЕ ОБРАЗОВАНИЯ (ОБУЧЕНИЯ И ВОСПИТАНИЯ)</w:t>
      </w:r>
    </w:p>
    <w:p w:rsidR="006B081B" w:rsidRPr="005B1AB4" w:rsidRDefault="006B081B" w:rsidP="006B081B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</w:rPr>
        <w:t>В СТАРШЕМ ДОШКОЛЬНОМ ВОЗРАСТЕ (ОТ 6 ДО 7 ЛЕТ)</w:t>
      </w:r>
    </w:p>
    <w:p w:rsidR="006B081B" w:rsidRPr="005B1AB4" w:rsidRDefault="006B081B" w:rsidP="006B081B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6B081B" w:rsidRPr="005B1AB4" w:rsidRDefault="006B081B" w:rsidP="006B081B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5B1AB4">
        <w:rPr>
          <w:rFonts w:ascii="Times New Roman" w:hAnsi="Times New Roman" w:cs="Times New Roman"/>
          <w:b/>
          <w:bCs/>
          <w:sz w:val="24"/>
          <w:szCs w:val="24"/>
        </w:rPr>
        <w:t>Образовательная область «Социально – коммуникативное развитие» (6 – 7 лет)</w:t>
      </w:r>
    </w:p>
    <w:p w:rsidR="006B081B" w:rsidRPr="00611CCC" w:rsidRDefault="006B081B" w:rsidP="006B081B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611CCC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611CCC" w:rsidRPr="00611CCC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5803BA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611CC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65803" w:rsidRPr="00611CCC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611CCC">
        <w:rPr>
          <w:rFonts w:ascii="Times New Roman" w:hAnsi="Times New Roman" w:cs="Times New Roman"/>
          <w:color w:val="auto"/>
          <w:sz w:val="24"/>
          <w:szCs w:val="24"/>
        </w:rPr>
        <w:t xml:space="preserve"> Обязательная часть ФОП ДО</w:t>
      </w:r>
    </w:p>
    <w:tbl>
      <w:tblPr>
        <w:tblStyle w:val="a5"/>
        <w:tblW w:w="14596" w:type="dxa"/>
        <w:tblLayout w:type="fixed"/>
        <w:tblLook w:val="04A0" w:firstRow="1" w:lastRow="0" w:firstColumn="1" w:lastColumn="0" w:noHBand="0" w:noVBand="1"/>
      </w:tblPr>
      <w:tblGrid>
        <w:gridCol w:w="2547"/>
        <w:gridCol w:w="2268"/>
        <w:gridCol w:w="9781"/>
      </w:tblGrid>
      <w:tr w:rsidR="006B081B" w:rsidRPr="005B1AB4" w:rsidTr="005F2993">
        <w:tc>
          <w:tcPr>
            <w:tcW w:w="14596" w:type="dxa"/>
            <w:gridSpan w:val="3"/>
          </w:tcPr>
          <w:p w:rsidR="006B081B" w:rsidRPr="005B1AB4" w:rsidRDefault="006B081B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образовательной деятельности</w:t>
            </w:r>
            <w:r w:rsidRPr="005B1AB4">
              <w:rPr>
                <w:rStyle w:val="ac"/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footnoteReference w:id="107"/>
            </w:r>
          </w:p>
        </w:tc>
      </w:tr>
      <w:tr w:rsidR="006B081B" w:rsidRPr="005B1AB4" w:rsidTr="005F2993">
        <w:tc>
          <w:tcPr>
            <w:tcW w:w="2547" w:type="dxa"/>
          </w:tcPr>
          <w:p w:rsidR="006B081B" w:rsidRPr="005B1AB4" w:rsidRDefault="006B081B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фере социальных отношений</w:t>
            </w:r>
          </w:p>
        </w:tc>
        <w:tc>
          <w:tcPr>
            <w:tcW w:w="12049" w:type="dxa"/>
            <w:gridSpan w:val="2"/>
          </w:tcPr>
          <w:p w:rsidR="0069015A" w:rsidRPr="005B1AB4" w:rsidRDefault="0069015A" w:rsidP="00847E26">
            <w:pPr>
              <w:pStyle w:val="a3"/>
              <w:numPr>
                <w:ilvl w:val="0"/>
                <w:numId w:val="23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ивать положительную самооценку ребёнка, уверенность в себе, осознание роста своих достижений, чувства собственного достоинства, стремления стать школьником;</w:t>
            </w:r>
          </w:p>
          <w:p w:rsidR="0069015A" w:rsidRPr="005B1AB4" w:rsidRDefault="0069015A" w:rsidP="00847E26">
            <w:pPr>
              <w:pStyle w:val="a3"/>
              <w:numPr>
                <w:ilvl w:val="0"/>
                <w:numId w:val="23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огащать опыт применения разнообразных способов взаимодействия со взрослыми и сверстниками; </w:t>
            </w:r>
          </w:p>
          <w:p w:rsidR="0069015A" w:rsidRPr="005B1AB4" w:rsidRDefault="0069015A" w:rsidP="00847E26">
            <w:pPr>
              <w:pStyle w:val="a3"/>
              <w:numPr>
                <w:ilvl w:val="0"/>
                <w:numId w:val="23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начала социально-значимой активности;</w:t>
            </w:r>
          </w:p>
          <w:p w:rsidR="0069015A" w:rsidRPr="005B1AB4" w:rsidRDefault="0069015A" w:rsidP="00847E26">
            <w:pPr>
              <w:pStyle w:val="a3"/>
              <w:numPr>
                <w:ilvl w:val="0"/>
                <w:numId w:val="23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гащать эмоциональный опыт ребёнка, развивать способность ребёнка распознавать свои переживания и эмоции окружающих, осуществлять выбор социально одобряемых действий в конкретных ситуациях и обосновывать свои намерения и ценностные ориентации;</w:t>
            </w:r>
          </w:p>
          <w:p w:rsidR="0069015A" w:rsidRPr="005B1AB4" w:rsidRDefault="0069015A" w:rsidP="00847E26">
            <w:pPr>
              <w:pStyle w:val="a3"/>
              <w:numPr>
                <w:ilvl w:val="0"/>
                <w:numId w:val="23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способность ребёнка понимать и учитывать интересы и чувства других, договариваться и дружить со сверстниками, разрешать возникающие конфликты конструктивными способами;</w:t>
            </w:r>
          </w:p>
          <w:p w:rsidR="006B081B" w:rsidRPr="005B1AB4" w:rsidRDefault="0069015A" w:rsidP="00847E26">
            <w:pPr>
              <w:pStyle w:val="a3"/>
              <w:numPr>
                <w:ilvl w:val="0"/>
                <w:numId w:val="23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ывать привычки культурного поведения и общения с людьми, основ этикета, правил поведения в общественных местах;</w:t>
            </w:r>
          </w:p>
        </w:tc>
      </w:tr>
      <w:tr w:rsidR="006B081B" w:rsidRPr="005B1AB4" w:rsidTr="005F2993">
        <w:tc>
          <w:tcPr>
            <w:tcW w:w="2547" w:type="dxa"/>
          </w:tcPr>
          <w:p w:rsidR="006B081B" w:rsidRPr="005B1AB4" w:rsidRDefault="006B081B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области формирования основ гражданственности и 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атриотизма</w:t>
            </w:r>
          </w:p>
        </w:tc>
        <w:tc>
          <w:tcPr>
            <w:tcW w:w="12049" w:type="dxa"/>
            <w:gridSpan w:val="2"/>
          </w:tcPr>
          <w:p w:rsidR="0069015A" w:rsidRPr="005B1AB4" w:rsidRDefault="0069015A" w:rsidP="00847E26">
            <w:pPr>
              <w:pStyle w:val="a3"/>
              <w:numPr>
                <w:ilvl w:val="0"/>
                <w:numId w:val="23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ывать патриотические и интернациональные чувства, уважительное отношение к Родине, к представителям разных национальностей, интерес к их культуре и обычаям;</w:t>
            </w:r>
          </w:p>
          <w:p w:rsidR="0069015A" w:rsidRPr="005B1AB4" w:rsidRDefault="0069015A" w:rsidP="00847E26">
            <w:pPr>
              <w:pStyle w:val="a3"/>
              <w:numPr>
                <w:ilvl w:val="0"/>
                <w:numId w:val="23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ширять представления детей о государственных праздниках и поддерживать интерес детей к событиям, 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исходящим в стране, развивать чувство гордости за достижения страны в области спорта, науки и искусства, служения и верности интересам страны;</w:t>
            </w:r>
          </w:p>
          <w:p w:rsidR="0069015A" w:rsidRPr="005B1AB4" w:rsidRDefault="0069015A" w:rsidP="00847E26">
            <w:pPr>
              <w:pStyle w:val="a3"/>
              <w:numPr>
                <w:ilvl w:val="0"/>
                <w:numId w:val="23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ить с целями и доступными практиками волонтерства в России и включать детей при поддержке взрослых в социальные акции, волонтерские мероприятия в ДОО и в населенном пункте;</w:t>
            </w:r>
          </w:p>
          <w:p w:rsidR="006B081B" w:rsidRPr="005B1AB4" w:rsidRDefault="0069015A" w:rsidP="00847E26">
            <w:pPr>
              <w:pStyle w:val="a3"/>
              <w:numPr>
                <w:ilvl w:val="0"/>
                <w:numId w:val="23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азвивать интерес детей к населенному пункту, в котором живет, переживание чувства удивления, восхищения достопримечательностями, событиями прошлого и настоящего; поощрять активное участие в праздновании событий, связанных с его местом проживания;</w:t>
            </w:r>
          </w:p>
        </w:tc>
      </w:tr>
      <w:tr w:rsidR="006B081B" w:rsidRPr="005B1AB4" w:rsidTr="005F2993">
        <w:tc>
          <w:tcPr>
            <w:tcW w:w="2547" w:type="dxa"/>
          </w:tcPr>
          <w:p w:rsidR="006B081B" w:rsidRPr="005B1AB4" w:rsidRDefault="006B081B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 сфере трудового воспитания</w:t>
            </w:r>
          </w:p>
        </w:tc>
        <w:tc>
          <w:tcPr>
            <w:tcW w:w="12049" w:type="dxa"/>
            <w:gridSpan w:val="2"/>
          </w:tcPr>
          <w:p w:rsidR="0069015A" w:rsidRPr="005B1AB4" w:rsidRDefault="0069015A" w:rsidP="00847E26">
            <w:pPr>
              <w:pStyle w:val="a3"/>
              <w:numPr>
                <w:ilvl w:val="0"/>
                <w:numId w:val="23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ценностное отношение к труду взрослых;</w:t>
            </w:r>
          </w:p>
          <w:p w:rsidR="0069015A" w:rsidRPr="005B1AB4" w:rsidRDefault="0069015A" w:rsidP="00847E26">
            <w:pPr>
              <w:pStyle w:val="a3"/>
              <w:numPr>
                <w:ilvl w:val="0"/>
                <w:numId w:val="23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представления о труде как ценности общества, о разнообразии и взаимосвязи видов труда и профессий;</w:t>
            </w:r>
          </w:p>
          <w:p w:rsidR="0069015A" w:rsidRPr="005B1AB4" w:rsidRDefault="0069015A" w:rsidP="00847E26">
            <w:pPr>
              <w:pStyle w:val="a3"/>
              <w:numPr>
                <w:ilvl w:val="0"/>
                <w:numId w:val="23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элементы финансовой грамотности, осознания материальных возможностей родителей (законных представителей), ограниченности материальных ресурсов;</w:t>
            </w:r>
          </w:p>
          <w:p w:rsidR="0069015A" w:rsidRPr="005B1AB4" w:rsidRDefault="0069015A" w:rsidP="00847E26">
            <w:pPr>
              <w:pStyle w:val="a3"/>
              <w:numPr>
                <w:ilvl w:val="0"/>
                <w:numId w:val="23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вать интерес и самостоятельность в разных видах доступного труда, умения включаться в реальные трудовые связи со взрослыми и сверстниками; поддерживать освоение умений сотрудничества в совместном труде; </w:t>
            </w:r>
          </w:p>
          <w:p w:rsidR="006B081B" w:rsidRPr="005B1AB4" w:rsidRDefault="0069015A" w:rsidP="00847E26">
            <w:pPr>
              <w:pStyle w:val="a3"/>
              <w:numPr>
                <w:ilvl w:val="0"/>
                <w:numId w:val="23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ывать ответственность, добросовестность, стремление к участию в труде взрослых, оказанию посильной помощи;</w:t>
            </w:r>
          </w:p>
        </w:tc>
      </w:tr>
      <w:tr w:rsidR="006B081B" w:rsidRPr="005B1AB4" w:rsidTr="005F2993">
        <w:tc>
          <w:tcPr>
            <w:tcW w:w="2547" w:type="dxa"/>
          </w:tcPr>
          <w:p w:rsidR="006B081B" w:rsidRPr="005B1AB4" w:rsidRDefault="006B081B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области формирования основ безопасного поведения</w:t>
            </w:r>
          </w:p>
        </w:tc>
        <w:tc>
          <w:tcPr>
            <w:tcW w:w="12049" w:type="dxa"/>
            <w:gridSpan w:val="2"/>
          </w:tcPr>
          <w:p w:rsidR="0069015A" w:rsidRPr="005B1AB4" w:rsidRDefault="0069015A" w:rsidP="00847E26">
            <w:pPr>
              <w:pStyle w:val="a3"/>
              <w:numPr>
                <w:ilvl w:val="0"/>
                <w:numId w:val="23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представления об опасных для человека ситуациях в быту, в природе и способах правильного поведения;</w:t>
            </w:r>
          </w:p>
          <w:p w:rsidR="0069015A" w:rsidRPr="005B1AB4" w:rsidRDefault="0069015A" w:rsidP="00847E26">
            <w:pPr>
              <w:pStyle w:val="a3"/>
              <w:numPr>
                <w:ilvl w:val="0"/>
                <w:numId w:val="23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представления о правилах безопасности дорожного движения в качестве пешехода и пассажира транспортного средства;</w:t>
            </w:r>
          </w:p>
          <w:p w:rsidR="006B081B" w:rsidRPr="005B1AB4" w:rsidRDefault="0069015A" w:rsidP="00847E26">
            <w:pPr>
              <w:pStyle w:val="a3"/>
              <w:numPr>
                <w:ilvl w:val="0"/>
                <w:numId w:val="23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ывать осторожное и осмотрительное отношение к потенциально опасным для человека ситуациям в общении, в быту, на улице, в природе, в сети Интернет;</w:t>
            </w:r>
          </w:p>
        </w:tc>
      </w:tr>
      <w:tr w:rsidR="006B081B" w:rsidRPr="005B1AB4" w:rsidTr="005F2993">
        <w:tc>
          <w:tcPr>
            <w:tcW w:w="14596" w:type="dxa"/>
            <w:gridSpan w:val="3"/>
          </w:tcPr>
          <w:p w:rsidR="006B081B" w:rsidRPr="005B1AB4" w:rsidRDefault="006B081B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образовательной деятельности</w:t>
            </w:r>
            <w:r w:rsidRPr="005B1AB4">
              <w:rPr>
                <w:rStyle w:val="ac"/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footnoteReference w:id="108"/>
            </w:r>
          </w:p>
        </w:tc>
      </w:tr>
      <w:tr w:rsidR="002F5191" w:rsidRPr="005B1AB4" w:rsidTr="005F2993">
        <w:tc>
          <w:tcPr>
            <w:tcW w:w="2547" w:type="dxa"/>
            <w:vMerge w:val="restart"/>
          </w:tcPr>
          <w:p w:rsidR="002F5191" w:rsidRPr="005B1AB4" w:rsidRDefault="002F519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фере социальных отношений</w:t>
            </w:r>
          </w:p>
        </w:tc>
        <w:tc>
          <w:tcPr>
            <w:tcW w:w="12049" w:type="dxa"/>
            <w:gridSpan w:val="2"/>
          </w:tcPr>
          <w:p w:rsidR="002F5191" w:rsidRPr="005B1AB4" w:rsidRDefault="002F5191" w:rsidP="002F51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 воспитывает привычку без напоминаний использовать в общении со сверстниками и взрослыми формулы словесной вежливости (приветствие, прощание, просьбы, извинения).</w:t>
            </w:r>
          </w:p>
        </w:tc>
      </w:tr>
      <w:tr w:rsidR="002F5191" w:rsidRPr="005B1AB4" w:rsidTr="005F2993">
        <w:tc>
          <w:tcPr>
            <w:tcW w:w="2547" w:type="dxa"/>
            <w:vMerge/>
          </w:tcPr>
          <w:p w:rsidR="002F5191" w:rsidRPr="005B1AB4" w:rsidRDefault="002F519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F5191" w:rsidRPr="005B1AB4" w:rsidRDefault="002F519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r w:rsidR="00F65803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ам</w:t>
            </w:r>
          </w:p>
        </w:tc>
        <w:tc>
          <w:tcPr>
            <w:tcW w:w="9781" w:type="dxa"/>
          </w:tcPr>
          <w:p w:rsidR="002F5191" w:rsidRPr="005B1AB4" w:rsidRDefault="002F519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:</w:t>
            </w:r>
          </w:p>
          <w:p w:rsidR="002F5191" w:rsidRPr="005B1AB4" w:rsidRDefault="002F5191" w:rsidP="00847E26">
            <w:pPr>
              <w:pStyle w:val="a3"/>
              <w:numPr>
                <w:ilvl w:val="0"/>
                <w:numId w:val="24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вает детям возможность осознания и признания собственных ошибок, рефлексии качества решения поставленных задач, определения путей развития;</w:t>
            </w:r>
          </w:p>
          <w:p w:rsidR="002F5191" w:rsidRPr="005B1AB4" w:rsidRDefault="002F5191" w:rsidP="00847E26">
            <w:pPr>
              <w:pStyle w:val="a3"/>
              <w:numPr>
                <w:ilvl w:val="0"/>
                <w:numId w:val="24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ит детей с их правами, возможными вариантами поведения и реакций в случае их нарушения;</w:t>
            </w:r>
          </w:p>
          <w:p w:rsidR="002F5191" w:rsidRPr="005B1AB4" w:rsidRDefault="002F5191" w:rsidP="00847E26">
            <w:pPr>
              <w:pStyle w:val="a3"/>
              <w:numPr>
                <w:ilvl w:val="0"/>
                <w:numId w:val="24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ывает осознанное отношение к своему будущему и стремление быть полезным обществу;</w:t>
            </w:r>
          </w:p>
          <w:p w:rsidR="002F5191" w:rsidRPr="005B1AB4" w:rsidRDefault="002F5191" w:rsidP="00847E26">
            <w:pPr>
              <w:pStyle w:val="a3"/>
              <w:numPr>
                <w:ilvl w:val="0"/>
                <w:numId w:val="24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накомит детей с изменением позиции человека с возрастом (ребёнок посещает ДОО, затем учится в общеобразовательной организации, в колледже, вузе, взрослый работает, пожилой человек передает опыт последующим поколениям);</w:t>
            </w:r>
          </w:p>
        </w:tc>
      </w:tr>
      <w:tr w:rsidR="002F5191" w:rsidRPr="005B1AB4" w:rsidTr="005F2993">
        <w:tc>
          <w:tcPr>
            <w:tcW w:w="2547" w:type="dxa"/>
            <w:vMerge/>
          </w:tcPr>
          <w:p w:rsidR="002F5191" w:rsidRPr="005B1AB4" w:rsidRDefault="002F519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F5191" w:rsidRPr="005B1AB4" w:rsidRDefault="002F519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ношения со сверстниками</w:t>
            </w:r>
          </w:p>
        </w:tc>
        <w:tc>
          <w:tcPr>
            <w:tcW w:w="9781" w:type="dxa"/>
          </w:tcPr>
          <w:p w:rsidR="002F5191" w:rsidRPr="005B1AB4" w:rsidRDefault="002F5191" w:rsidP="005F299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едагог:</w:t>
            </w:r>
          </w:p>
          <w:p w:rsidR="002F5191" w:rsidRPr="005B1AB4" w:rsidRDefault="002F5191" w:rsidP="00847E26">
            <w:pPr>
              <w:pStyle w:val="a3"/>
              <w:numPr>
                <w:ilvl w:val="0"/>
                <w:numId w:val="24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вает умение сотрудничать со сверстниками: побуждает к обсуждению планов, советуется с детьми по поводу дел в группе; </w:t>
            </w:r>
          </w:p>
          <w:p w:rsidR="002F5191" w:rsidRPr="005B1AB4" w:rsidRDefault="002F5191" w:rsidP="00847E26">
            <w:pPr>
              <w:pStyle w:val="a3"/>
              <w:numPr>
                <w:ilvl w:val="0"/>
                <w:numId w:val="24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ивает обращенность и интерес к мнению сверстника;</w:t>
            </w:r>
          </w:p>
          <w:p w:rsidR="002F5191" w:rsidRPr="005B1AB4" w:rsidRDefault="002F5191" w:rsidP="00847E26">
            <w:pPr>
              <w:pStyle w:val="a3"/>
              <w:numPr>
                <w:ilvl w:val="0"/>
                <w:numId w:val="24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ициирует ситуации взаимопомощи детей в различных видах деятельности; </w:t>
            </w:r>
          </w:p>
          <w:p w:rsidR="002F5191" w:rsidRPr="005B1AB4" w:rsidRDefault="002F5191" w:rsidP="00847E26">
            <w:pPr>
              <w:pStyle w:val="a3"/>
              <w:numPr>
                <w:ilvl w:val="0"/>
                <w:numId w:val="24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черкивает ценность каждого ребёнка и его вклада в общее дело; </w:t>
            </w:r>
          </w:p>
          <w:p w:rsidR="002F5191" w:rsidRPr="005B1AB4" w:rsidRDefault="002F5191" w:rsidP="00847E26">
            <w:pPr>
              <w:pStyle w:val="a3"/>
              <w:numPr>
                <w:ilvl w:val="0"/>
                <w:numId w:val="24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особствует тому, чтобы дети в течение дня в различных видах деятельности выбирали партнеров по интересам; </w:t>
            </w:r>
          </w:p>
          <w:p w:rsidR="002F5191" w:rsidRPr="005B1AB4" w:rsidRDefault="002F5191" w:rsidP="00847E26">
            <w:pPr>
              <w:pStyle w:val="a3"/>
              <w:numPr>
                <w:ilvl w:val="0"/>
                <w:numId w:val="24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огает устанавливать детям темп совместных действий;</w:t>
            </w:r>
          </w:p>
          <w:p w:rsidR="002F5191" w:rsidRPr="005B1AB4" w:rsidRDefault="002F5191" w:rsidP="00847E26">
            <w:pPr>
              <w:pStyle w:val="a3"/>
              <w:numPr>
                <w:ilvl w:val="0"/>
                <w:numId w:val="24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приучает детей самостоятельно соблюдать установленный порядок поведения в группе, регулировать собственную активность; </w:t>
            </w:r>
          </w:p>
          <w:p w:rsidR="002F5191" w:rsidRPr="005B1AB4" w:rsidRDefault="002F5191" w:rsidP="00847E26">
            <w:pPr>
              <w:pStyle w:val="a3"/>
              <w:numPr>
                <w:ilvl w:val="0"/>
                <w:numId w:val="24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богащает представления о том, что они самые старшие среди детей в ДОО показывают другим хороший пример, заботятся о малышах, помогают взрослым, готовятся к обучению в общеобразовательной организации;</w:t>
            </w:r>
          </w:p>
          <w:p w:rsidR="0067034D" w:rsidRPr="005B1AB4" w:rsidRDefault="0067034D" w:rsidP="0067034D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5191" w:rsidRPr="005B1AB4" w:rsidTr="005F2993">
        <w:tc>
          <w:tcPr>
            <w:tcW w:w="2547" w:type="dxa"/>
            <w:vMerge/>
          </w:tcPr>
          <w:p w:rsidR="002F5191" w:rsidRPr="005B1AB4" w:rsidRDefault="002F519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F5191" w:rsidRPr="005B1AB4" w:rsidRDefault="002F519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моции, чувства, настроение</w:t>
            </w:r>
          </w:p>
        </w:tc>
        <w:tc>
          <w:tcPr>
            <w:tcW w:w="9781" w:type="dxa"/>
          </w:tcPr>
          <w:p w:rsidR="002F5191" w:rsidRPr="005B1AB4" w:rsidRDefault="002F5191" w:rsidP="005F299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Педагог: </w:t>
            </w:r>
          </w:p>
          <w:p w:rsidR="002F5191" w:rsidRPr="005B1AB4" w:rsidRDefault="002F5191" w:rsidP="00847E26">
            <w:pPr>
              <w:pStyle w:val="a3"/>
              <w:numPr>
                <w:ilvl w:val="0"/>
                <w:numId w:val="24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вает умение детей распознавать собственные эмоции и чувства, понимать чувства и переживания окружающих; </w:t>
            </w:r>
          </w:p>
          <w:p w:rsidR="002F5191" w:rsidRPr="005B1AB4" w:rsidRDefault="002F5191" w:rsidP="00847E26">
            <w:pPr>
              <w:pStyle w:val="a3"/>
              <w:numPr>
                <w:ilvl w:val="0"/>
                <w:numId w:val="24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 понимать эмоциональное состояние сверстников по невербальным признакам (обращает внимание на мимику, позу, поведение); </w:t>
            </w:r>
          </w:p>
          <w:p w:rsidR="002F5191" w:rsidRPr="005B1AB4" w:rsidRDefault="002F5191" w:rsidP="00847E26">
            <w:pPr>
              <w:pStyle w:val="a3"/>
              <w:numPr>
                <w:ilvl w:val="0"/>
                <w:numId w:val="24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могает находить причины и следствия возникновения эмоций, анализировать свои переживания и рассказывать о них; </w:t>
            </w:r>
          </w:p>
          <w:p w:rsidR="002F5191" w:rsidRPr="005B1AB4" w:rsidRDefault="002F5191" w:rsidP="00847E26">
            <w:pPr>
              <w:pStyle w:val="a3"/>
              <w:numPr>
                <w:ilvl w:val="0"/>
                <w:numId w:val="24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 социально приемлемые способы проявления эмоций и доступных возрасту способы произвольной регуляции эмоциональных состояний (сменить вид деятельности и прочее);</w:t>
            </w:r>
          </w:p>
          <w:p w:rsidR="002F5191" w:rsidRPr="005B1AB4" w:rsidRDefault="002F5191" w:rsidP="00847E26">
            <w:pPr>
              <w:pStyle w:val="a3"/>
              <w:numPr>
                <w:ilvl w:val="0"/>
                <w:numId w:val="24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монстрирует детям отражение эмоциональных состояний в природе и произведениях искусства;</w:t>
            </w:r>
          </w:p>
          <w:p w:rsidR="0067034D" w:rsidRPr="005B1AB4" w:rsidRDefault="0067034D" w:rsidP="0067034D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5191" w:rsidRPr="005B1AB4" w:rsidTr="005F2993">
        <w:tc>
          <w:tcPr>
            <w:tcW w:w="2547" w:type="dxa"/>
            <w:vMerge/>
          </w:tcPr>
          <w:p w:rsidR="002F5191" w:rsidRPr="005B1AB4" w:rsidRDefault="002F519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F5191" w:rsidRPr="005B1AB4" w:rsidRDefault="002F519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9781" w:type="dxa"/>
          </w:tcPr>
          <w:p w:rsidR="002F5191" w:rsidRPr="005B1AB4" w:rsidRDefault="002F5191" w:rsidP="005F299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Педагог: </w:t>
            </w:r>
          </w:p>
          <w:p w:rsidR="002F5191" w:rsidRPr="005B1AB4" w:rsidRDefault="002F5191" w:rsidP="00847E26">
            <w:pPr>
              <w:pStyle w:val="a3"/>
              <w:numPr>
                <w:ilvl w:val="0"/>
                <w:numId w:val="24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ясняет детям о необходимости укрепления связи между поколениями, взаимной поддержки детей и взрослых;</w:t>
            </w:r>
          </w:p>
          <w:p w:rsidR="002F5191" w:rsidRPr="005B1AB4" w:rsidRDefault="002F5191" w:rsidP="00847E26">
            <w:pPr>
              <w:pStyle w:val="a3"/>
              <w:numPr>
                <w:ilvl w:val="0"/>
                <w:numId w:val="24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ширяет представления о семье, семейных и родственных отношениях: взаимные чувства, правила общения в семье, значимые и памятные события, досуг семьи, семейный бюджет;</w:t>
            </w:r>
          </w:p>
          <w:p w:rsidR="0067034D" w:rsidRPr="005B1AB4" w:rsidRDefault="0067034D" w:rsidP="0067034D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5191" w:rsidRPr="005B1AB4" w:rsidTr="005F2993">
        <w:tc>
          <w:tcPr>
            <w:tcW w:w="2547" w:type="dxa"/>
            <w:vMerge/>
          </w:tcPr>
          <w:p w:rsidR="002F5191" w:rsidRPr="005B1AB4" w:rsidRDefault="002F519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F5191" w:rsidRPr="005B1AB4" w:rsidRDefault="002F519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поведения, поступки</w:t>
            </w:r>
          </w:p>
        </w:tc>
        <w:tc>
          <w:tcPr>
            <w:tcW w:w="9781" w:type="dxa"/>
          </w:tcPr>
          <w:p w:rsidR="002F5191" w:rsidRPr="005B1AB4" w:rsidRDefault="002F5191" w:rsidP="002F5191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Педагог 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гащает представления о нравственных качествах людей, их проявлении в поступках и взаимоотношениях.</w:t>
            </w:r>
          </w:p>
        </w:tc>
      </w:tr>
      <w:tr w:rsidR="002F5191" w:rsidRPr="005B1AB4" w:rsidTr="005F2993">
        <w:tc>
          <w:tcPr>
            <w:tcW w:w="2547" w:type="dxa"/>
            <w:vMerge/>
          </w:tcPr>
          <w:p w:rsidR="002F5191" w:rsidRPr="005B1AB4" w:rsidRDefault="002F519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F5191" w:rsidRPr="005B1AB4" w:rsidRDefault="002F519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9781" w:type="dxa"/>
          </w:tcPr>
          <w:p w:rsidR="002F5191" w:rsidRPr="005B1AB4" w:rsidRDefault="002F519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5191" w:rsidRPr="005B1AB4" w:rsidTr="005F2993">
        <w:tc>
          <w:tcPr>
            <w:tcW w:w="2547" w:type="dxa"/>
            <w:vMerge/>
          </w:tcPr>
          <w:p w:rsidR="002F5191" w:rsidRPr="005B1AB4" w:rsidRDefault="002F519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F5191" w:rsidRPr="005B1AB4" w:rsidRDefault="002F519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9781" w:type="dxa"/>
          </w:tcPr>
          <w:p w:rsidR="002F5191" w:rsidRPr="005B1AB4" w:rsidRDefault="002F519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:</w:t>
            </w:r>
          </w:p>
          <w:p w:rsidR="002F5191" w:rsidRPr="005B1AB4" w:rsidRDefault="002F5191" w:rsidP="00847E26">
            <w:pPr>
              <w:pStyle w:val="a3"/>
              <w:numPr>
                <w:ilvl w:val="0"/>
                <w:numId w:val="24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гащает представления детей об общеобразовательной организации, школьниках, учителе;</w:t>
            </w:r>
          </w:p>
          <w:p w:rsidR="002F5191" w:rsidRPr="005B1AB4" w:rsidRDefault="002F5191" w:rsidP="00847E26">
            <w:pPr>
              <w:pStyle w:val="a3"/>
              <w:numPr>
                <w:ilvl w:val="0"/>
                <w:numId w:val="24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ивает стремление к школьному обучению, к познанию, освоению чтения, письма;</w:t>
            </w:r>
          </w:p>
          <w:p w:rsidR="002F5191" w:rsidRPr="005B1AB4" w:rsidRDefault="002F5191" w:rsidP="00847E26">
            <w:pPr>
              <w:pStyle w:val="a3"/>
              <w:numPr>
                <w:ilvl w:val="0"/>
                <w:numId w:val="24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ширяет представление о роли общеобразовательной организации в жизни людей;</w:t>
            </w:r>
          </w:p>
          <w:p w:rsidR="0067034D" w:rsidRPr="005B1AB4" w:rsidRDefault="0067034D" w:rsidP="0067034D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081B" w:rsidRPr="005B1AB4" w:rsidTr="005F2993">
        <w:tc>
          <w:tcPr>
            <w:tcW w:w="2547" w:type="dxa"/>
            <w:vMerge w:val="restart"/>
          </w:tcPr>
          <w:p w:rsidR="006B081B" w:rsidRPr="005B1AB4" w:rsidRDefault="006B081B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области формирования основ гражданственности и патриотизма</w:t>
            </w:r>
          </w:p>
        </w:tc>
        <w:tc>
          <w:tcPr>
            <w:tcW w:w="2268" w:type="dxa"/>
          </w:tcPr>
          <w:p w:rsidR="006B081B" w:rsidRPr="005B1AB4" w:rsidRDefault="006B081B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лая родина</w:t>
            </w:r>
          </w:p>
        </w:tc>
        <w:tc>
          <w:tcPr>
            <w:tcW w:w="9781" w:type="dxa"/>
          </w:tcPr>
          <w:p w:rsidR="0067034D" w:rsidRPr="005B1AB4" w:rsidRDefault="006B081B" w:rsidP="006703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r w:rsidR="0067034D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7034D" w:rsidRPr="005B1AB4" w:rsidRDefault="0067034D" w:rsidP="00847E26">
            <w:pPr>
              <w:pStyle w:val="a3"/>
              <w:numPr>
                <w:ilvl w:val="0"/>
                <w:numId w:val="24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F5191" w:rsidRPr="005B1AB4">
              <w:rPr>
                <w:rFonts w:ascii="Times New Roman" w:hAnsi="Times New Roman" w:cs="Times New Roman"/>
                <w:sz w:val="24"/>
                <w:szCs w:val="24"/>
              </w:rPr>
              <w:t>асширяет представления об административном центре федерального округа, на территории которого проживают дети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7034D" w:rsidRPr="005B1AB4" w:rsidRDefault="0067034D" w:rsidP="00847E26">
            <w:pPr>
              <w:pStyle w:val="a3"/>
              <w:numPr>
                <w:ilvl w:val="0"/>
                <w:numId w:val="24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развивает интерес детей к населенному пункту, в котором живут, переживание чувства удивления, восхищения достопримечательностями, событиям прошлого и настоящего;</w:t>
            </w:r>
          </w:p>
          <w:p w:rsidR="0067034D" w:rsidRPr="005B1AB4" w:rsidRDefault="0067034D" w:rsidP="00847E26">
            <w:pPr>
              <w:pStyle w:val="a3"/>
              <w:numPr>
                <w:ilvl w:val="0"/>
                <w:numId w:val="24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способствует проявлению активной деятельностной позиции детей: непосредственное познание достопримечательностей родного населенного пункта на прогулках и экскурсиях, чтение произведений детской литературы, в которой представлена художественно-эстетическая оценка родного края;</w:t>
            </w:r>
          </w:p>
          <w:p w:rsidR="0067034D" w:rsidRPr="005B1AB4" w:rsidRDefault="0067034D" w:rsidP="00847E26">
            <w:pPr>
              <w:pStyle w:val="a3"/>
              <w:numPr>
                <w:ilvl w:val="0"/>
                <w:numId w:val="24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учит детей действовать с картой, создавать коллажи и макеты локаций, использовать макеты в различных видах деятельности;</w:t>
            </w:r>
          </w:p>
          <w:p w:rsidR="0067034D" w:rsidRPr="005B1AB4" w:rsidRDefault="0067034D" w:rsidP="00847E26">
            <w:pPr>
              <w:pStyle w:val="a3"/>
              <w:numPr>
                <w:ilvl w:val="0"/>
                <w:numId w:val="24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знакомит детей с жизнью и творчеством знаменитых горожан; </w:t>
            </w:r>
          </w:p>
          <w:p w:rsidR="0067034D" w:rsidRPr="005B1AB4" w:rsidRDefault="0067034D" w:rsidP="00847E26">
            <w:pPr>
              <w:pStyle w:val="a3"/>
              <w:numPr>
                <w:ilvl w:val="0"/>
                <w:numId w:val="24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знакомит детей с профессиями, связанными со спецификой родного населенного пункта;</w:t>
            </w:r>
          </w:p>
        </w:tc>
      </w:tr>
      <w:tr w:rsidR="006B081B" w:rsidRPr="005B1AB4" w:rsidTr="005F2993">
        <w:tc>
          <w:tcPr>
            <w:tcW w:w="2547" w:type="dxa"/>
            <w:vMerge/>
          </w:tcPr>
          <w:p w:rsidR="006B081B" w:rsidRPr="005B1AB4" w:rsidRDefault="006B081B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B081B" w:rsidRPr="005B1AB4" w:rsidRDefault="006B081B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. символы</w:t>
            </w:r>
          </w:p>
        </w:tc>
        <w:tc>
          <w:tcPr>
            <w:tcW w:w="9781" w:type="dxa"/>
          </w:tcPr>
          <w:p w:rsidR="006B081B" w:rsidRPr="005B1AB4" w:rsidRDefault="006B081B" w:rsidP="006703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r w:rsidR="0067034D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накомит с основными положениями порядка использования государственной символики (бережно хранить, вставать во время исполнения гимна страны).</w:t>
            </w:r>
          </w:p>
        </w:tc>
      </w:tr>
      <w:tr w:rsidR="006B081B" w:rsidRPr="005B1AB4" w:rsidTr="005F2993">
        <w:tc>
          <w:tcPr>
            <w:tcW w:w="2547" w:type="dxa"/>
            <w:vMerge/>
          </w:tcPr>
          <w:p w:rsidR="006B081B" w:rsidRPr="005B1AB4" w:rsidRDefault="006B081B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B081B" w:rsidRPr="005B1AB4" w:rsidRDefault="006B081B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. праздники</w:t>
            </w:r>
          </w:p>
        </w:tc>
        <w:tc>
          <w:tcPr>
            <w:tcW w:w="9781" w:type="dxa"/>
          </w:tcPr>
          <w:p w:rsidR="006B081B" w:rsidRPr="005B1AB4" w:rsidRDefault="006B081B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:</w:t>
            </w:r>
          </w:p>
          <w:p w:rsidR="0067034D" w:rsidRPr="005B1AB4" w:rsidRDefault="0067034D" w:rsidP="00847E26">
            <w:pPr>
              <w:pStyle w:val="a3"/>
              <w:numPr>
                <w:ilvl w:val="0"/>
                <w:numId w:val="24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ширяет представления детей о государственных праздниках: День России, День 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родного единства, День Государственного флага РФ, День Государственного герба РФ, День защитника Отечества, День Победы, Всемирный день авиации и космонавтики;</w:t>
            </w:r>
          </w:p>
          <w:p w:rsidR="0067034D" w:rsidRPr="005B1AB4" w:rsidRDefault="0067034D" w:rsidP="00847E26">
            <w:pPr>
              <w:pStyle w:val="a3"/>
              <w:numPr>
                <w:ilvl w:val="0"/>
                <w:numId w:val="24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ит детей с праздниками: День полного освобождения Ленинграда от фашистской блокады; Международный день родного языка, День добровольца (волонтера) в России, День Конституции РФ;</w:t>
            </w:r>
          </w:p>
          <w:p w:rsidR="0067034D" w:rsidRPr="005B1AB4" w:rsidRDefault="0067034D" w:rsidP="00847E26">
            <w:pPr>
              <w:pStyle w:val="a3"/>
              <w:numPr>
                <w:ilvl w:val="0"/>
                <w:numId w:val="24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ключает детей в празднование событий, связанных с жизнью населенного пункта, - День рождения города, празднование военных триумфов, памятные даты, связанные с жизнью и творчеством знаменитых горожан;</w:t>
            </w:r>
          </w:p>
          <w:p w:rsidR="0067034D" w:rsidRPr="005B1AB4" w:rsidRDefault="0067034D" w:rsidP="00847E26">
            <w:pPr>
              <w:pStyle w:val="a3"/>
              <w:numPr>
                <w:ilvl w:val="0"/>
                <w:numId w:val="24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ощряет интерес детей к событиям, происходящим в стране, воспитывает чувство гордости за её достижения;</w:t>
            </w:r>
          </w:p>
          <w:p w:rsidR="006B081B" w:rsidRPr="005B1AB4" w:rsidRDefault="0067034D" w:rsidP="00847E26">
            <w:pPr>
              <w:pStyle w:val="a3"/>
              <w:numPr>
                <w:ilvl w:val="0"/>
                <w:numId w:val="24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ывает уважение к защитникам Отечества, к памяти павших бойцов;</w:t>
            </w:r>
          </w:p>
        </w:tc>
      </w:tr>
      <w:tr w:rsidR="006B081B" w:rsidRPr="005B1AB4" w:rsidTr="005F2993">
        <w:tc>
          <w:tcPr>
            <w:tcW w:w="2547" w:type="dxa"/>
            <w:vMerge/>
          </w:tcPr>
          <w:p w:rsidR="006B081B" w:rsidRPr="005B1AB4" w:rsidRDefault="006B081B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B081B" w:rsidRPr="005B1AB4" w:rsidRDefault="006B081B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781" w:type="dxa"/>
          </w:tcPr>
          <w:p w:rsidR="006B081B" w:rsidRPr="005B1AB4" w:rsidRDefault="006B081B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Педагог: </w:t>
            </w:r>
          </w:p>
          <w:p w:rsidR="0067034D" w:rsidRPr="005B1AB4" w:rsidRDefault="0067034D" w:rsidP="00847E26">
            <w:pPr>
              <w:pStyle w:val="a3"/>
              <w:numPr>
                <w:ilvl w:val="0"/>
                <w:numId w:val="2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воспитывает патриотические и интернациональные чувства, уважительное отношение к нашей Родине – России;</w:t>
            </w:r>
          </w:p>
          <w:p w:rsidR="0067034D" w:rsidRPr="005B1AB4" w:rsidRDefault="0067034D" w:rsidP="00847E26">
            <w:pPr>
              <w:pStyle w:val="a3"/>
              <w:numPr>
                <w:ilvl w:val="0"/>
                <w:numId w:val="2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знакомит детей с признаками и характеристиками государства с учётом возрастных особенностей восприятия ими информации (территория государства и его границы, столица и так далее);</w:t>
            </w:r>
          </w:p>
          <w:p w:rsidR="0067034D" w:rsidRPr="005B1AB4" w:rsidRDefault="0067034D" w:rsidP="00847E26">
            <w:pPr>
              <w:pStyle w:val="a3"/>
              <w:numPr>
                <w:ilvl w:val="0"/>
                <w:numId w:val="2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ет, что Россия </w:t>
            </w:r>
            <w:r w:rsidR="00F65803" w:rsidRPr="005B1A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 самая большая страна мира и показывает на глобусе и карте;</w:t>
            </w:r>
          </w:p>
          <w:p w:rsidR="0067034D" w:rsidRPr="005B1AB4" w:rsidRDefault="0067034D" w:rsidP="0067034D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расширяет представления о столице России </w:t>
            </w:r>
            <w:r w:rsidR="00F65803" w:rsidRPr="005B1A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 Москве;</w:t>
            </w:r>
          </w:p>
          <w:p w:rsidR="0067034D" w:rsidRPr="005B1AB4" w:rsidRDefault="0067034D" w:rsidP="00847E26">
            <w:pPr>
              <w:pStyle w:val="a3"/>
              <w:numPr>
                <w:ilvl w:val="0"/>
                <w:numId w:val="2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гащает представления о том, что в нашей стране мирно живут люди разных национальностей, воспитывает уважение к представителям разных национальностей, интерес к их культуре и обычаям;</w:t>
            </w:r>
          </w:p>
        </w:tc>
      </w:tr>
      <w:tr w:rsidR="0067034D" w:rsidRPr="005B1AB4" w:rsidTr="005F2993">
        <w:tc>
          <w:tcPr>
            <w:tcW w:w="2547" w:type="dxa"/>
            <w:vMerge/>
          </w:tcPr>
          <w:p w:rsidR="0067034D" w:rsidRPr="005B1AB4" w:rsidRDefault="0067034D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7034D" w:rsidRPr="005B1AB4" w:rsidRDefault="0067034D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онтерство</w:t>
            </w:r>
          </w:p>
        </w:tc>
        <w:tc>
          <w:tcPr>
            <w:tcW w:w="9781" w:type="dxa"/>
          </w:tcPr>
          <w:p w:rsidR="0067034D" w:rsidRPr="005B1AB4" w:rsidRDefault="0067034D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ей с назначением и доступными практиками волонтерства в России, вызывает эмоциональный отклик, осознание важности и значимости волонтерского движения. Предлагает детям при поддержке родителей (законных представителей) включиться в социальные акции, волонтерские мероприятия в ДОО и в населенном пункте.</w:t>
            </w:r>
          </w:p>
        </w:tc>
      </w:tr>
      <w:tr w:rsidR="000527C9" w:rsidRPr="005B1AB4" w:rsidTr="000527C9">
        <w:trPr>
          <w:trHeight w:val="354"/>
        </w:trPr>
        <w:tc>
          <w:tcPr>
            <w:tcW w:w="2547" w:type="dxa"/>
            <w:vMerge w:val="restart"/>
          </w:tcPr>
          <w:p w:rsidR="000527C9" w:rsidRPr="005B1AB4" w:rsidRDefault="00F65803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0527C9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фере трудового воспитания</w:t>
            </w:r>
          </w:p>
        </w:tc>
        <w:tc>
          <w:tcPr>
            <w:tcW w:w="2268" w:type="dxa"/>
          </w:tcPr>
          <w:p w:rsidR="000527C9" w:rsidRPr="005B1AB4" w:rsidRDefault="000527C9" w:rsidP="006703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ный мир</w:t>
            </w:r>
          </w:p>
        </w:tc>
        <w:tc>
          <w:tcPr>
            <w:tcW w:w="9781" w:type="dxa"/>
          </w:tcPr>
          <w:p w:rsidR="000527C9" w:rsidRPr="005B1AB4" w:rsidRDefault="00D86679" w:rsidP="006703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081B" w:rsidRPr="005B1AB4" w:rsidTr="005F2993">
        <w:tc>
          <w:tcPr>
            <w:tcW w:w="2547" w:type="dxa"/>
            <w:vMerge/>
          </w:tcPr>
          <w:p w:rsidR="006B081B" w:rsidRPr="005B1AB4" w:rsidRDefault="006B081B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B081B" w:rsidRPr="005B1AB4" w:rsidRDefault="006B081B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 взрослых</w:t>
            </w:r>
          </w:p>
        </w:tc>
        <w:tc>
          <w:tcPr>
            <w:tcW w:w="9781" w:type="dxa"/>
          </w:tcPr>
          <w:p w:rsidR="006B081B" w:rsidRPr="005B1AB4" w:rsidRDefault="006B081B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: </w:t>
            </w:r>
          </w:p>
          <w:p w:rsidR="0067034D" w:rsidRPr="005B1AB4" w:rsidRDefault="0067034D" w:rsidP="00847E26">
            <w:pPr>
              <w:pStyle w:val="a3"/>
              <w:numPr>
                <w:ilvl w:val="0"/>
                <w:numId w:val="24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ширяет и углубляет представления о труде взрослых путем знакомства детей с разными профессиями, рассказывает о современных профессиях, возникших в связи с потребностями людей;</w:t>
            </w:r>
          </w:p>
          <w:p w:rsidR="0067034D" w:rsidRPr="005B1AB4" w:rsidRDefault="0067034D" w:rsidP="00847E26">
            <w:pPr>
              <w:pStyle w:val="a3"/>
              <w:numPr>
                <w:ilvl w:val="0"/>
                <w:numId w:val="24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ует:</w:t>
            </w:r>
          </w:p>
          <w:p w:rsidR="0067034D" w:rsidRPr="005B1AB4" w:rsidRDefault="0067034D" w:rsidP="0067034D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стречи детей с представителями разных профессий</w:t>
            </w:r>
          </w:p>
          <w:p w:rsidR="0067034D" w:rsidRPr="005B1AB4" w:rsidRDefault="0067034D" w:rsidP="0067034D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и с целью продемонстрировать реальные трудовые действия и взаимоотношения специалистов на работе</w:t>
            </w:r>
          </w:p>
          <w:p w:rsidR="0067034D" w:rsidRPr="005B1AB4" w:rsidRDefault="0067034D" w:rsidP="0067034D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ы видеофильмов, мультфильмов</w:t>
            </w:r>
          </w:p>
          <w:p w:rsidR="0067034D" w:rsidRPr="005B1AB4" w:rsidRDefault="0067034D" w:rsidP="0067034D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художественно литературы для знакомства детей с многообразием профессий современного человека</w:t>
            </w:r>
          </w:p>
          <w:p w:rsidR="00705EC3" w:rsidRPr="005B1AB4" w:rsidRDefault="0067034D" w:rsidP="0067034D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ические беседы с детьми с целью обсуждения требований, предъявляемых к человеку определенной профессии</w:t>
            </w:r>
          </w:p>
          <w:p w:rsidR="006B081B" w:rsidRPr="005B1AB4" w:rsidRDefault="0067034D" w:rsidP="00847E26">
            <w:pPr>
              <w:pStyle w:val="a3"/>
              <w:numPr>
                <w:ilvl w:val="0"/>
                <w:numId w:val="24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крывает личностные качества, помогающие человеку стать профессионалом и качественно выполнять профессиональные обязанности</w:t>
            </w:r>
          </w:p>
        </w:tc>
      </w:tr>
      <w:tr w:rsidR="006B081B" w:rsidRPr="005B1AB4" w:rsidTr="005F2993">
        <w:tc>
          <w:tcPr>
            <w:tcW w:w="2547" w:type="dxa"/>
            <w:vMerge/>
          </w:tcPr>
          <w:p w:rsidR="006B081B" w:rsidRPr="005B1AB4" w:rsidRDefault="006B081B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B081B" w:rsidRPr="005B1AB4" w:rsidRDefault="006B081B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обслуживание</w:t>
            </w:r>
          </w:p>
        </w:tc>
        <w:tc>
          <w:tcPr>
            <w:tcW w:w="9781" w:type="dxa"/>
          </w:tcPr>
          <w:p w:rsidR="006B081B" w:rsidRPr="005B1AB4" w:rsidRDefault="006B081B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:</w:t>
            </w:r>
          </w:p>
          <w:p w:rsidR="00705EC3" w:rsidRPr="005B1AB4" w:rsidRDefault="00705EC3" w:rsidP="00847E26">
            <w:pPr>
              <w:pStyle w:val="a3"/>
              <w:numPr>
                <w:ilvl w:val="0"/>
                <w:numId w:val="24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ощряет инициативность и самостоятельность детей в процессах самообслуживания в группе (убрать постель после сна, расставить ровно стулья за столами в зоне учебной деятельности);</w:t>
            </w:r>
          </w:p>
          <w:p w:rsidR="00705EC3" w:rsidRPr="005B1AB4" w:rsidRDefault="00705EC3" w:rsidP="00847E26">
            <w:pPr>
              <w:pStyle w:val="a3"/>
              <w:numPr>
                <w:ilvl w:val="0"/>
                <w:numId w:val="24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ет проблемные и игровые ситуации для развития умений выполнять отдельные трудовые действия;</w:t>
            </w:r>
          </w:p>
          <w:p w:rsidR="006B081B" w:rsidRPr="005B1AB4" w:rsidRDefault="00705EC3" w:rsidP="00847E26">
            <w:pPr>
              <w:pStyle w:val="a3"/>
              <w:numPr>
                <w:ilvl w:val="0"/>
                <w:numId w:val="24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лекает к решению поставленных задач родителей (законных представителей) с целью создания дома условий для развития умений реализовывать элементы хозяйственно-бытового труда: вымыть тарелку после обеда, вытереть пыль в комнате, застелить кровать, погладить носовой платок, покормить домашнего питомца и тому подобное;</w:t>
            </w:r>
          </w:p>
        </w:tc>
      </w:tr>
      <w:tr w:rsidR="006B081B" w:rsidRPr="005B1AB4" w:rsidTr="005F2993">
        <w:tc>
          <w:tcPr>
            <w:tcW w:w="2547" w:type="dxa"/>
            <w:vMerge/>
          </w:tcPr>
          <w:p w:rsidR="006B081B" w:rsidRPr="005B1AB4" w:rsidRDefault="006B081B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B081B" w:rsidRPr="005B1AB4" w:rsidRDefault="006B081B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ментарный бытовой труд</w:t>
            </w:r>
          </w:p>
        </w:tc>
        <w:tc>
          <w:tcPr>
            <w:tcW w:w="9781" w:type="dxa"/>
          </w:tcPr>
          <w:p w:rsidR="006B081B" w:rsidRPr="005B1AB4" w:rsidRDefault="006B081B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: </w:t>
            </w:r>
          </w:p>
          <w:p w:rsidR="00705EC3" w:rsidRPr="005B1AB4" w:rsidRDefault="00705EC3" w:rsidP="00847E26">
            <w:pPr>
              <w:pStyle w:val="a3"/>
              <w:numPr>
                <w:ilvl w:val="0"/>
                <w:numId w:val="24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ивает коллективное выполнения детьми трудовых поручений во время дежурства;</w:t>
            </w:r>
          </w:p>
          <w:p w:rsidR="00705EC3" w:rsidRPr="005B1AB4" w:rsidRDefault="00705EC3" w:rsidP="00847E26">
            <w:pPr>
              <w:pStyle w:val="a3"/>
              <w:numPr>
                <w:ilvl w:val="0"/>
                <w:numId w:val="24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 детей распределять между собой трудовые поручения для получения единого трудового результата; </w:t>
            </w:r>
          </w:p>
          <w:p w:rsidR="006B081B" w:rsidRPr="005B1AB4" w:rsidRDefault="00705EC3" w:rsidP="00847E26">
            <w:pPr>
              <w:pStyle w:val="a3"/>
              <w:numPr>
                <w:ilvl w:val="0"/>
                <w:numId w:val="24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комит детей с правилами использования инструментов труда </w:t>
            </w:r>
            <w:r w:rsidR="00F65803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ожниц, иголки и тому подобное;</w:t>
            </w:r>
          </w:p>
        </w:tc>
      </w:tr>
      <w:tr w:rsidR="006B081B" w:rsidRPr="005B1AB4" w:rsidTr="005F2993">
        <w:tc>
          <w:tcPr>
            <w:tcW w:w="2547" w:type="dxa"/>
            <w:vMerge/>
          </w:tcPr>
          <w:p w:rsidR="006B081B" w:rsidRPr="005B1AB4" w:rsidRDefault="006B081B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B081B" w:rsidRPr="005B1AB4" w:rsidRDefault="006B081B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ая (экономическая) грамотность</w:t>
            </w:r>
          </w:p>
        </w:tc>
        <w:tc>
          <w:tcPr>
            <w:tcW w:w="9781" w:type="dxa"/>
          </w:tcPr>
          <w:p w:rsidR="006B081B" w:rsidRPr="005B1AB4" w:rsidRDefault="006B081B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:</w:t>
            </w:r>
          </w:p>
          <w:p w:rsidR="00705EC3" w:rsidRPr="005B1AB4" w:rsidRDefault="00705EC3" w:rsidP="00847E26">
            <w:pPr>
              <w:pStyle w:val="a3"/>
              <w:numPr>
                <w:ilvl w:val="0"/>
                <w:numId w:val="24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ет игровые и проблемные ситуации для расширения представлений детей об обмене ценностями в процессе производства и потребления товаров и услуг, о денежных отношениях в сфере обмена товаров и услуг, развития умений бережливости, рационального поведения в процессе реализации обменных операций: деньги </w:t>
            </w:r>
            <w:r w:rsidR="00F65803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овар (продажа </w:t>
            </w:r>
            <w:r w:rsidR="00F65803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купка);</w:t>
            </w:r>
          </w:p>
          <w:p w:rsidR="00705EC3" w:rsidRPr="005B1AB4" w:rsidRDefault="00705EC3" w:rsidP="00847E26">
            <w:pPr>
              <w:pStyle w:val="a3"/>
              <w:numPr>
                <w:ilvl w:val="0"/>
                <w:numId w:val="24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ует представления о реальной стоимости и цене отдельных продуктов питания, игрушек, детских книг;</w:t>
            </w:r>
          </w:p>
          <w:p w:rsidR="006B081B" w:rsidRPr="005B1AB4" w:rsidRDefault="00705EC3" w:rsidP="00847E26">
            <w:pPr>
              <w:pStyle w:val="a3"/>
              <w:numPr>
                <w:ilvl w:val="0"/>
                <w:numId w:val="24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роцессе обсуждения с детьми основ финансовой грамотности педагог формирует элементы культуры потребления: бережного отношения к ресурсам потребления: воде, электричеству, продуктам питания, одежде, обуви, жилищу;</w:t>
            </w:r>
          </w:p>
        </w:tc>
      </w:tr>
      <w:tr w:rsidR="00705EC3" w:rsidRPr="005B1AB4" w:rsidTr="005F2993">
        <w:tc>
          <w:tcPr>
            <w:tcW w:w="2547" w:type="dxa"/>
            <w:vMerge w:val="restart"/>
          </w:tcPr>
          <w:p w:rsidR="00705EC3" w:rsidRPr="005B1AB4" w:rsidRDefault="00705EC3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 области формирования основ безопасного поведения</w:t>
            </w:r>
          </w:p>
        </w:tc>
        <w:tc>
          <w:tcPr>
            <w:tcW w:w="12049" w:type="dxa"/>
            <w:gridSpan w:val="2"/>
          </w:tcPr>
          <w:p w:rsidR="00705EC3" w:rsidRPr="005B1AB4" w:rsidRDefault="00705EC3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:</w:t>
            </w:r>
          </w:p>
          <w:p w:rsidR="00705EC3" w:rsidRPr="005B1AB4" w:rsidRDefault="00705EC3" w:rsidP="00847E26">
            <w:pPr>
              <w:pStyle w:val="a3"/>
              <w:numPr>
                <w:ilvl w:val="0"/>
                <w:numId w:val="24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яет ознакомление детей с правилами безопасного поведения в ситуациях, создающих угрозу жизни и здоровью ребёнка (погас свет, остался один в темноте, потерялся на улице, в лесу, в магазине, во время массового праздника, получил травму (ушиб, порез) и тому подобное);</w:t>
            </w:r>
          </w:p>
          <w:p w:rsidR="00705EC3" w:rsidRPr="005B1AB4" w:rsidRDefault="00705EC3" w:rsidP="00847E26">
            <w:pPr>
              <w:pStyle w:val="a3"/>
              <w:numPr>
                <w:ilvl w:val="0"/>
                <w:numId w:val="24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вая игровые, проблемные ситуации, досуги для детей, активизирует самостоятельный опыт детей в области безопасного поведения, позволяет детям демонстрировать сформированные умения, связанные с безопасным поведением;</w:t>
            </w:r>
          </w:p>
        </w:tc>
      </w:tr>
      <w:tr w:rsidR="00705EC3" w:rsidRPr="005B1AB4" w:rsidTr="005F2993">
        <w:tc>
          <w:tcPr>
            <w:tcW w:w="2547" w:type="dxa"/>
            <w:vMerge/>
          </w:tcPr>
          <w:p w:rsidR="00705EC3" w:rsidRPr="005B1AB4" w:rsidRDefault="00705EC3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05EC3" w:rsidRPr="005B1AB4" w:rsidRDefault="00705EC3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опасное обращение с предметами</w:t>
            </w:r>
          </w:p>
        </w:tc>
        <w:tc>
          <w:tcPr>
            <w:tcW w:w="9781" w:type="dxa"/>
            <w:vMerge w:val="restart"/>
          </w:tcPr>
          <w:p w:rsidR="00705EC3" w:rsidRPr="005B1AB4" w:rsidRDefault="00705EC3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:</w:t>
            </w:r>
          </w:p>
          <w:p w:rsidR="00705EC3" w:rsidRPr="005B1AB4" w:rsidRDefault="00705EC3" w:rsidP="00847E26">
            <w:pPr>
              <w:pStyle w:val="a3"/>
              <w:numPr>
                <w:ilvl w:val="0"/>
                <w:numId w:val="25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ициирует самостоятельность и активность детей в соблюдении норм и правил безопасного поведения, ободряет похвалой правильно выполненные действия;</w:t>
            </w:r>
          </w:p>
          <w:p w:rsidR="00705EC3" w:rsidRPr="005B1AB4" w:rsidRDefault="00705EC3" w:rsidP="00847E26">
            <w:pPr>
              <w:pStyle w:val="a3"/>
              <w:numPr>
                <w:ilvl w:val="0"/>
                <w:numId w:val="25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встречи детей со специалистами, чьи профессии связаны с безопасностью (врач скорой помощи, врач </w:t>
            </w:r>
            <w:r w:rsidR="00F65803" w:rsidRPr="005B1A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 травматолог, полицейский, охранник в ДОО, пожарный и другие) с целью обогащения представлений детей о безопасном поведении дома, на улице, в природе, в ДОО, в местах большого скопления людей: в магазинах, на вокзалах, на праздниках, в развлекательных центрах и парках;</w:t>
            </w:r>
          </w:p>
          <w:p w:rsidR="00705EC3" w:rsidRPr="005B1AB4" w:rsidRDefault="00705EC3" w:rsidP="00847E26">
            <w:pPr>
              <w:pStyle w:val="a3"/>
              <w:numPr>
                <w:ilvl w:val="0"/>
                <w:numId w:val="25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бсуждает с детьми правила безопасного общения и взаимодействия со сверстниками в разных жизненных ситуациях, поощряет стремление детей дошкольного возраста создать правила безопасного общения в группе;</w:t>
            </w:r>
          </w:p>
        </w:tc>
      </w:tr>
      <w:tr w:rsidR="00705EC3" w:rsidRPr="005B1AB4" w:rsidTr="005F2993">
        <w:tc>
          <w:tcPr>
            <w:tcW w:w="2547" w:type="dxa"/>
            <w:vMerge/>
          </w:tcPr>
          <w:p w:rsidR="00705EC3" w:rsidRPr="005B1AB4" w:rsidRDefault="00705EC3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05EC3" w:rsidRPr="005B1AB4" w:rsidRDefault="00705EC3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опасное поведение в помещении (в быту)</w:t>
            </w:r>
          </w:p>
        </w:tc>
        <w:tc>
          <w:tcPr>
            <w:tcW w:w="9781" w:type="dxa"/>
            <w:vMerge/>
          </w:tcPr>
          <w:p w:rsidR="00705EC3" w:rsidRPr="005B1AB4" w:rsidRDefault="00705EC3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5EC3" w:rsidRPr="005B1AB4" w:rsidTr="005F2993">
        <w:tc>
          <w:tcPr>
            <w:tcW w:w="2547" w:type="dxa"/>
            <w:vMerge/>
          </w:tcPr>
          <w:p w:rsidR="00705EC3" w:rsidRPr="005B1AB4" w:rsidRDefault="00705EC3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05EC3" w:rsidRPr="005B1AB4" w:rsidRDefault="00705EC3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опасное поведение на улице</w:t>
            </w:r>
          </w:p>
        </w:tc>
        <w:tc>
          <w:tcPr>
            <w:tcW w:w="9781" w:type="dxa"/>
            <w:vMerge/>
          </w:tcPr>
          <w:p w:rsidR="00705EC3" w:rsidRPr="005B1AB4" w:rsidRDefault="00705EC3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5EC3" w:rsidRPr="005B1AB4" w:rsidTr="005F2993">
        <w:tc>
          <w:tcPr>
            <w:tcW w:w="2547" w:type="dxa"/>
            <w:vMerge/>
          </w:tcPr>
          <w:p w:rsidR="00705EC3" w:rsidRPr="005B1AB4" w:rsidRDefault="00705EC3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05EC3" w:rsidRPr="005B1AB4" w:rsidRDefault="00705EC3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опасное поведение при ЧС</w:t>
            </w:r>
          </w:p>
        </w:tc>
        <w:tc>
          <w:tcPr>
            <w:tcW w:w="9781" w:type="dxa"/>
            <w:vMerge/>
          </w:tcPr>
          <w:p w:rsidR="00705EC3" w:rsidRPr="005B1AB4" w:rsidRDefault="00705EC3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5EC3" w:rsidRPr="005B1AB4" w:rsidTr="005F2993">
        <w:tc>
          <w:tcPr>
            <w:tcW w:w="2547" w:type="dxa"/>
            <w:vMerge/>
          </w:tcPr>
          <w:p w:rsidR="00705EC3" w:rsidRPr="005B1AB4" w:rsidRDefault="00705EC3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05EC3" w:rsidRPr="005B1AB4" w:rsidRDefault="00705EC3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опасное поведение в природе</w:t>
            </w:r>
          </w:p>
        </w:tc>
        <w:tc>
          <w:tcPr>
            <w:tcW w:w="9781" w:type="dxa"/>
            <w:vMerge/>
          </w:tcPr>
          <w:p w:rsidR="00705EC3" w:rsidRPr="005B1AB4" w:rsidRDefault="00705EC3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5EC3" w:rsidRPr="005B1AB4" w:rsidTr="005F2993">
        <w:tc>
          <w:tcPr>
            <w:tcW w:w="2547" w:type="dxa"/>
            <w:vMerge/>
          </w:tcPr>
          <w:p w:rsidR="00705EC3" w:rsidRPr="005B1AB4" w:rsidRDefault="00705EC3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05EC3" w:rsidRPr="005B1AB4" w:rsidRDefault="00705EC3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опасное поведение в общении с людьми</w:t>
            </w:r>
          </w:p>
        </w:tc>
        <w:tc>
          <w:tcPr>
            <w:tcW w:w="9781" w:type="dxa"/>
            <w:vMerge/>
          </w:tcPr>
          <w:p w:rsidR="00705EC3" w:rsidRPr="005B1AB4" w:rsidRDefault="00705EC3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5EC3" w:rsidRPr="005B1AB4" w:rsidTr="005F2993">
        <w:tc>
          <w:tcPr>
            <w:tcW w:w="2547" w:type="dxa"/>
            <w:vMerge/>
          </w:tcPr>
          <w:p w:rsidR="00705EC3" w:rsidRPr="005B1AB4" w:rsidRDefault="00705EC3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05EC3" w:rsidRPr="005B1AB4" w:rsidRDefault="00705EC3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опасное поведение в сети интернет</w:t>
            </w:r>
          </w:p>
        </w:tc>
        <w:tc>
          <w:tcPr>
            <w:tcW w:w="9781" w:type="dxa"/>
          </w:tcPr>
          <w:p w:rsidR="00705EC3" w:rsidRPr="005B1AB4" w:rsidRDefault="00705EC3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: </w:t>
            </w:r>
          </w:p>
          <w:p w:rsidR="00705EC3" w:rsidRPr="005B1AB4" w:rsidRDefault="00705EC3" w:rsidP="00847E26">
            <w:pPr>
              <w:pStyle w:val="a3"/>
              <w:numPr>
                <w:ilvl w:val="0"/>
                <w:numId w:val="2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бсуждает с детьми безопасные правила использования цифровых ресурсов, правила пользования мобильными;</w:t>
            </w:r>
          </w:p>
        </w:tc>
      </w:tr>
      <w:tr w:rsidR="00705EC3" w:rsidRPr="005B1AB4" w:rsidTr="005F2993">
        <w:tc>
          <w:tcPr>
            <w:tcW w:w="2547" w:type="dxa"/>
            <w:vMerge/>
          </w:tcPr>
          <w:p w:rsidR="00705EC3" w:rsidRPr="005B1AB4" w:rsidRDefault="00705EC3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05EC3" w:rsidRPr="005B1AB4" w:rsidRDefault="00705EC3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первой помощи</w:t>
            </w:r>
          </w:p>
        </w:tc>
        <w:tc>
          <w:tcPr>
            <w:tcW w:w="9781" w:type="dxa"/>
          </w:tcPr>
          <w:p w:rsidR="00705EC3" w:rsidRPr="005B1AB4" w:rsidRDefault="00705EC3" w:rsidP="00705E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:</w:t>
            </w:r>
          </w:p>
          <w:p w:rsidR="00705EC3" w:rsidRPr="005B1AB4" w:rsidRDefault="00705EC3" w:rsidP="00847E26">
            <w:pPr>
              <w:pStyle w:val="a3"/>
              <w:numPr>
                <w:ilvl w:val="0"/>
                <w:numId w:val="24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сказывает детям об элементарных правилах оказания первой медицинской 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мощи при первых признаках недомогания, травмах, ушибах;</w:t>
            </w:r>
          </w:p>
          <w:p w:rsidR="00705EC3" w:rsidRPr="005B1AB4" w:rsidRDefault="00705EC3" w:rsidP="00847E26">
            <w:pPr>
              <w:pStyle w:val="a3"/>
              <w:numPr>
                <w:ilvl w:val="0"/>
                <w:numId w:val="24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яет через организацию дидактических игр, упражнений действия детей, связанные с оказанием первой медицинской помощи;</w:t>
            </w:r>
          </w:p>
        </w:tc>
      </w:tr>
    </w:tbl>
    <w:p w:rsidR="006B081B" w:rsidRPr="00310C79" w:rsidRDefault="006B081B" w:rsidP="006B081B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611CCC" w:rsidRPr="00310C79" w:rsidRDefault="00611CCC" w:rsidP="00847E26">
      <w:pPr>
        <w:pStyle w:val="ad"/>
        <w:numPr>
          <w:ilvl w:val="0"/>
          <w:numId w:val="42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310C79">
        <w:rPr>
          <w:rFonts w:ascii="Times New Roman" w:hAnsi="Times New Roman" w:cs="Times New Roman"/>
          <w:i/>
          <w:sz w:val="24"/>
        </w:rPr>
        <w:t>Часть, формируемая участниками образовательных отношений</w:t>
      </w:r>
    </w:p>
    <w:p w:rsidR="00611CCC" w:rsidRDefault="00611CCC" w:rsidP="00240452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  <w:highlight w:val="yellow"/>
          <w:shd w:val="clear" w:color="auto" w:fill="FFFFFF"/>
        </w:rPr>
      </w:pPr>
    </w:p>
    <w:p w:rsidR="00240452" w:rsidRPr="00611CCC" w:rsidRDefault="00240452" w:rsidP="00240452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611CC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В группе(ах) подготовительного к школе возраста (6-7 лет) не реализуются Парциальные программы социально-коммуникативной направленности.</w:t>
      </w:r>
    </w:p>
    <w:p w:rsidR="006B081B" w:rsidRPr="005B1AB4" w:rsidRDefault="006B081B" w:rsidP="006B081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527C9" w:rsidRPr="005B1AB4" w:rsidRDefault="000527C9" w:rsidP="00643299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ая область «Познавательное развитие» (6 </w:t>
      </w:r>
      <w:r w:rsidR="00F65803" w:rsidRPr="005B1AB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–</w:t>
      </w:r>
      <w:r w:rsidRPr="005B1AB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7 лет)</w:t>
      </w:r>
    </w:p>
    <w:p w:rsidR="00643299" w:rsidRPr="00611CCC" w:rsidRDefault="00643299" w:rsidP="00643299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611CCC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611CCC" w:rsidRPr="00611CCC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D8644B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611CC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65803" w:rsidRPr="00611CCC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611CCC">
        <w:rPr>
          <w:rFonts w:ascii="Times New Roman" w:hAnsi="Times New Roman" w:cs="Times New Roman"/>
          <w:color w:val="auto"/>
          <w:sz w:val="24"/>
          <w:szCs w:val="24"/>
        </w:rPr>
        <w:t xml:space="preserve"> Обязательная часть по ФОП ДО</w:t>
      </w:r>
    </w:p>
    <w:tbl>
      <w:tblPr>
        <w:tblStyle w:val="a5"/>
        <w:tblW w:w="14596" w:type="dxa"/>
        <w:tblLook w:val="04A0" w:firstRow="1" w:lastRow="0" w:firstColumn="1" w:lastColumn="0" w:noHBand="0" w:noVBand="1"/>
      </w:tblPr>
      <w:tblGrid>
        <w:gridCol w:w="1917"/>
        <w:gridCol w:w="1865"/>
        <w:gridCol w:w="10814"/>
      </w:tblGrid>
      <w:tr w:rsidR="000527C9" w:rsidRPr="005B1AB4" w:rsidTr="005F2993">
        <w:tc>
          <w:tcPr>
            <w:tcW w:w="14596" w:type="dxa"/>
            <w:gridSpan w:val="3"/>
          </w:tcPr>
          <w:p w:rsidR="000527C9" w:rsidRPr="005B1AB4" w:rsidRDefault="000527C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образовательной деятельности</w:t>
            </w:r>
            <w:r w:rsidR="00643299" w:rsidRPr="005B1AB4">
              <w:rPr>
                <w:rStyle w:val="ac"/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footnoteReference w:id="109"/>
            </w:r>
          </w:p>
        </w:tc>
      </w:tr>
      <w:tr w:rsidR="000527C9" w:rsidRPr="005B1AB4" w:rsidTr="005F2993">
        <w:tc>
          <w:tcPr>
            <w:tcW w:w="14596" w:type="dxa"/>
            <w:gridSpan w:val="3"/>
          </w:tcPr>
          <w:p w:rsidR="00643299" w:rsidRPr="005B1AB4" w:rsidRDefault="00643299" w:rsidP="00847E26">
            <w:pPr>
              <w:pStyle w:val="a3"/>
              <w:numPr>
                <w:ilvl w:val="0"/>
                <w:numId w:val="25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ширять самостоятельность, поощрять творчество детей в познавательно- исследовательской деятельности, избирательность познавательных интересов;</w:t>
            </w:r>
          </w:p>
          <w:p w:rsidR="00643299" w:rsidRPr="005B1AB4" w:rsidRDefault="00643299" w:rsidP="00847E26">
            <w:pPr>
              <w:pStyle w:val="a3"/>
              <w:numPr>
                <w:ilvl w:val="0"/>
                <w:numId w:val="25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умения детей включаться в коллективное исследование, обсуждать его ход, договариваться о совместных продуктивных действиях, выдвигать и доказывать свои предположения, представлять совместные результаты познания;</w:t>
            </w:r>
          </w:p>
          <w:p w:rsidR="00643299" w:rsidRPr="005B1AB4" w:rsidRDefault="00643299" w:rsidP="00847E26">
            <w:pPr>
              <w:pStyle w:val="a3"/>
              <w:numPr>
                <w:ilvl w:val="0"/>
                <w:numId w:val="25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гащать пространственные и временные представления, поощрять использование счета, вычислений, измерения, логических операций для познания и преобразования предметов окружающего мира;</w:t>
            </w:r>
          </w:p>
          <w:p w:rsidR="00643299" w:rsidRPr="005B1AB4" w:rsidRDefault="00643299" w:rsidP="00847E26">
            <w:pPr>
              <w:pStyle w:val="a3"/>
              <w:numPr>
                <w:ilvl w:val="0"/>
                <w:numId w:val="25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умения детей применять некоторые цифровые средства для познания окружающего мира, соблюдая правила их безопасного использования;</w:t>
            </w:r>
          </w:p>
          <w:p w:rsidR="00643299" w:rsidRPr="005B1AB4" w:rsidRDefault="00643299" w:rsidP="00847E26">
            <w:pPr>
              <w:pStyle w:val="a3"/>
              <w:numPr>
                <w:ilvl w:val="0"/>
                <w:numId w:val="25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ять и расширять представления детей о способах взаимодействия со взрослыми и сверстниками в разных видах деятельности, развивать чувство собственной компетентности в решении различных познавательных задач;</w:t>
            </w:r>
          </w:p>
          <w:p w:rsidR="00643299" w:rsidRPr="005B1AB4" w:rsidRDefault="00643299" w:rsidP="00847E26">
            <w:pPr>
              <w:pStyle w:val="a3"/>
              <w:numPr>
                <w:ilvl w:val="0"/>
                <w:numId w:val="25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ширять представления о культурно-исторических событиях малой родины и Отечества, развивать интерес к достопримечательностям родной страны, её традициям и праздникам; воспитывать эмоционально-положительное отношение к ним;</w:t>
            </w:r>
          </w:p>
          <w:p w:rsidR="00643299" w:rsidRPr="005B1AB4" w:rsidRDefault="00643299" w:rsidP="00847E26">
            <w:pPr>
              <w:pStyle w:val="a3"/>
              <w:numPr>
                <w:ilvl w:val="0"/>
                <w:numId w:val="25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представления детей о многообразии стран и народов мира;</w:t>
            </w:r>
          </w:p>
          <w:p w:rsidR="00643299" w:rsidRPr="005B1AB4" w:rsidRDefault="00643299" w:rsidP="00847E26">
            <w:pPr>
              <w:pStyle w:val="a3"/>
              <w:numPr>
                <w:ilvl w:val="0"/>
                <w:numId w:val="25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ширять и уточнять представления детей о богатстве природного мира в разных регионах России и на планете, о некоторых способах приспособления животных и растений к среде обитания, их потребностях, образе жизни живой природы и человека в разные сезоны года, закреплять умения классифицировать объекты живой природы;</w:t>
            </w:r>
          </w:p>
          <w:p w:rsidR="000527C9" w:rsidRDefault="00643299" w:rsidP="00847E26">
            <w:pPr>
              <w:pStyle w:val="a3"/>
              <w:numPr>
                <w:ilvl w:val="0"/>
                <w:numId w:val="25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ширять и углублять представления детей о неживой природе и её свойствах, их использовании человеком, явлениях природы, воспитывать бережное и заботливое отношения к ней, формировать представления о профессиях, связанных с природой и её защитой;</w:t>
            </w:r>
          </w:p>
          <w:p w:rsidR="00D8644B" w:rsidRPr="005B1AB4" w:rsidRDefault="00D8644B" w:rsidP="00847E26">
            <w:pPr>
              <w:pStyle w:val="a3"/>
              <w:numPr>
                <w:ilvl w:val="0"/>
                <w:numId w:val="25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27C9" w:rsidRPr="005B1AB4" w:rsidTr="005F2993">
        <w:tc>
          <w:tcPr>
            <w:tcW w:w="14596" w:type="dxa"/>
            <w:gridSpan w:val="3"/>
          </w:tcPr>
          <w:p w:rsidR="000527C9" w:rsidRPr="005B1AB4" w:rsidRDefault="000527C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образовательной деятельности</w:t>
            </w:r>
            <w:r w:rsidR="00643299" w:rsidRPr="005B1AB4">
              <w:rPr>
                <w:rStyle w:val="ac"/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footnoteReference w:id="110"/>
            </w:r>
          </w:p>
        </w:tc>
      </w:tr>
      <w:tr w:rsidR="000527C9" w:rsidRPr="005B1AB4" w:rsidTr="005F2993">
        <w:tc>
          <w:tcPr>
            <w:tcW w:w="1775" w:type="dxa"/>
          </w:tcPr>
          <w:p w:rsidR="000527C9" w:rsidRPr="005B1AB4" w:rsidRDefault="000527C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сорные эталоны и познавательные действия</w:t>
            </w:r>
          </w:p>
        </w:tc>
        <w:tc>
          <w:tcPr>
            <w:tcW w:w="12821" w:type="dxa"/>
            <w:gridSpan w:val="2"/>
          </w:tcPr>
          <w:p w:rsidR="000527C9" w:rsidRPr="005B1AB4" w:rsidRDefault="000527C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:</w:t>
            </w:r>
          </w:p>
          <w:p w:rsidR="00643299" w:rsidRPr="005B1AB4" w:rsidRDefault="00643299" w:rsidP="00847E26">
            <w:pPr>
              <w:pStyle w:val="a3"/>
              <w:numPr>
                <w:ilvl w:val="0"/>
                <w:numId w:val="25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роцессе исследовательской деятельности совершенствует способы познания свойств и отношений между различными предметами, сравнения нескольких предметов по 4-6 основаниям с выделением сходства, отличия свойств материалов;</w:t>
            </w:r>
          </w:p>
          <w:p w:rsidR="00643299" w:rsidRPr="005B1AB4" w:rsidRDefault="00643299" w:rsidP="00847E26">
            <w:pPr>
              <w:pStyle w:val="a3"/>
              <w:numPr>
                <w:ilvl w:val="0"/>
                <w:numId w:val="25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, оттенков цвета, умения смешивать цвета для получения нужного тона и оттенка;</w:t>
            </w:r>
          </w:p>
          <w:p w:rsidR="00643299" w:rsidRPr="005B1AB4" w:rsidRDefault="00643299" w:rsidP="00847E26">
            <w:pPr>
              <w:pStyle w:val="a3"/>
              <w:numPr>
                <w:ilvl w:val="0"/>
                <w:numId w:val="25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ивает стремление детей к самостоятельному выбору способов осуществления разных видов познавательной деятельности, обеспечению самоконтроля и взаимоконтроля результатов деятельности и отдельных действий во взаимодействии со сверстниками, использованию разных форм совместной познавательной деятельности;</w:t>
            </w:r>
          </w:p>
          <w:p w:rsidR="00643299" w:rsidRPr="005B1AB4" w:rsidRDefault="00643299" w:rsidP="00847E26">
            <w:pPr>
              <w:pStyle w:val="a3"/>
              <w:numPr>
                <w:ilvl w:val="0"/>
                <w:numId w:val="25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ощряет умение детей обсуждать проблему, совместно находить способы её решения, проявлять инициативу;</w:t>
            </w:r>
          </w:p>
          <w:p w:rsidR="000527C9" w:rsidRPr="005B1AB4" w:rsidRDefault="00643299" w:rsidP="00847E26">
            <w:pPr>
              <w:pStyle w:val="a3"/>
              <w:numPr>
                <w:ilvl w:val="0"/>
                <w:numId w:val="25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гащает представления о цифровых средствах познания окружающего мира, закрепляет правила безопасного обращения с ними;</w:t>
            </w:r>
          </w:p>
        </w:tc>
      </w:tr>
      <w:tr w:rsidR="000F11EB" w:rsidRPr="005B1AB4" w:rsidTr="005F2993">
        <w:trPr>
          <w:trHeight w:val="507"/>
        </w:trPr>
        <w:tc>
          <w:tcPr>
            <w:tcW w:w="1775" w:type="dxa"/>
            <w:vMerge w:val="restart"/>
          </w:tcPr>
          <w:p w:rsidR="000F11EB" w:rsidRPr="005B1AB4" w:rsidRDefault="000F11EB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ческие представления</w:t>
            </w:r>
          </w:p>
        </w:tc>
        <w:tc>
          <w:tcPr>
            <w:tcW w:w="12821" w:type="dxa"/>
            <w:gridSpan w:val="2"/>
          </w:tcPr>
          <w:p w:rsidR="000F11EB" w:rsidRPr="005B1AB4" w:rsidRDefault="000F11EB" w:rsidP="000F11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 формирует у детей умения использовать для познания объектов и явлений окружающего мира математические способы нахождения решений: вычисление, измерение, сравнение по количеству, форме и величине с помощью условной меры, создание планов, схем, использование знаков, эталонов и другое.</w:t>
            </w:r>
          </w:p>
          <w:p w:rsidR="00995CEF" w:rsidRPr="005B1AB4" w:rsidRDefault="00995CEF" w:rsidP="000F11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1EB" w:rsidRPr="005B1AB4" w:rsidTr="000527C9">
        <w:trPr>
          <w:trHeight w:val="507"/>
        </w:trPr>
        <w:tc>
          <w:tcPr>
            <w:tcW w:w="1775" w:type="dxa"/>
            <w:vMerge/>
          </w:tcPr>
          <w:p w:rsidR="000F11EB" w:rsidRPr="005B1AB4" w:rsidRDefault="000F11EB" w:rsidP="000F11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</w:tcPr>
          <w:p w:rsidR="000F11EB" w:rsidRPr="005B1AB4" w:rsidRDefault="000F11EB" w:rsidP="000F11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и счет</w:t>
            </w:r>
          </w:p>
        </w:tc>
        <w:tc>
          <w:tcPr>
            <w:tcW w:w="11094" w:type="dxa"/>
          </w:tcPr>
          <w:p w:rsidR="000F11EB" w:rsidRPr="005B1AB4" w:rsidRDefault="000F11EB" w:rsidP="000F11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:</w:t>
            </w:r>
          </w:p>
          <w:p w:rsidR="000F11EB" w:rsidRPr="005B1AB4" w:rsidRDefault="000F11EB" w:rsidP="00847E26">
            <w:pPr>
              <w:pStyle w:val="a3"/>
              <w:numPr>
                <w:ilvl w:val="0"/>
                <w:numId w:val="2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в процессе специально организованной деятельности совершенствует умения считать в прямом и обратном порядке;</w:t>
            </w:r>
          </w:p>
          <w:p w:rsidR="000F11EB" w:rsidRPr="005B1AB4" w:rsidRDefault="000F11EB" w:rsidP="00847E26">
            <w:pPr>
              <w:pStyle w:val="a3"/>
              <w:numPr>
                <w:ilvl w:val="0"/>
                <w:numId w:val="2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знакомит с составом чисел из двух меньших в пределах первого десятка;</w:t>
            </w:r>
          </w:p>
          <w:p w:rsidR="000F11EB" w:rsidRPr="005B1AB4" w:rsidRDefault="000F11EB" w:rsidP="00847E26">
            <w:pPr>
              <w:pStyle w:val="a3"/>
              <w:numPr>
                <w:ilvl w:val="0"/>
                <w:numId w:val="2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закрепляет знания о цифрах;</w:t>
            </w:r>
          </w:p>
          <w:p w:rsidR="00995CEF" w:rsidRPr="005B1AB4" w:rsidRDefault="000F11EB" w:rsidP="00847E26">
            <w:pPr>
              <w:pStyle w:val="a3"/>
              <w:numPr>
                <w:ilvl w:val="0"/>
                <w:numId w:val="2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развивает умение составлять и решать простые арифметические задачи на сложение и вычитание;</w:t>
            </w:r>
          </w:p>
        </w:tc>
      </w:tr>
      <w:tr w:rsidR="000527C9" w:rsidRPr="005B1AB4" w:rsidTr="005F2993">
        <w:tc>
          <w:tcPr>
            <w:tcW w:w="1775" w:type="dxa"/>
            <w:vMerge/>
          </w:tcPr>
          <w:p w:rsidR="000527C9" w:rsidRPr="005B1AB4" w:rsidRDefault="000527C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</w:tcPr>
          <w:p w:rsidR="000527C9" w:rsidRPr="005B1AB4" w:rsidRDefault="000527C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личина </w:t>
            </w:r>
          </w:p>
        </w:tc>
        <w:tc>
          <w:tcPr>
            <w:tcW w:w="11094" w:type="dxa"/>
          </w:tcPr>
          <w:p w:rsidR="00995CEF" w:rsidRPr="005B1AB4" w:rsidRDefault="000527C9" w:rsidP="00611C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r w:rsidR="000F11EB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F11EB" w:rsidRPr="005B1AB4">
              <w:rPr>
                <w:rFonts w:ascii="Times New Roman" w:hAnsi="Times New Roman" w:cs="Times New Roman"/>
                <w:sz w:val="24"/>
                <w:szCs w:val="24"/>
              </w:rPr>
              <w:t>формирует представления и умение измерять протяженность, массу и объем веществ с помощью условной меры и понимание взаимообратных отношений между мерой и результатом измерения.</w:t>
            </w:r>
          </w:p>
        </w:tc>
      </w:tr>
      <w:tr w:rsidR="000527C9" w:rsidRPr="005B1AB4" w:rsidTr="005F2993">
        <w:tc>
          <w:tcPr>
            <w:tcW w:w="1775" w:type="dxa"/>
            <w:vMerge/>
          </w:tcPr>
          <w:p w:rsidR="000527C9" w:rsidRPr="005B1AB4" w:rsidRDefault="000527C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</w:tcPr>
          <w:p w:rsidR="000527C9" w:rsidRPr="005B1AB4" w:rsidRDefault="000527C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метрические фигуры</w:t>
            </w:r>
          </w:p>
        </w:tc>
        <w:tc>
          <w:tcPr>
            <w:tcW w:w="11094" w:type="dxa"/>
          </w:tcPr>
          <w:p w:rsidR="000F11EB" w:rsidRPr="005B1AB4" w:rsidRDefault="000F11EB" w:rsidP="000F11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Педагог: </w:t>
            </w:r>
          </w:p>
          <w:p w:rsidR="000F11EB" w:rsidRPr="005B1AB4" w:rsidRDefault="000F11EB" w:rsidP="00847E26">
            <w:pPr>
              <w:pStyle w:val="a3"/>
              <w:numPr>
                <w:ilvl w:val="0"/>
                <w:numId w:val="26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богащает представления о плоских и объемных геометрических фигурах;</w:t>
            </w:r>
          </w:p>
          <w:p w:rsidR="000F11EB" w:rsidRPr="005B1AB4" w:rsidRDefault="000F11EB" w:rsidP="00847E26">
            <w:pPr>
              <w:pStyle w:val="a3"/>
              <w:numPr>
                <w:ilvl w:val="0"/>
                <w:numId w:val="26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ует умение выделять структуру геометрических фигур и устанавливать 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связи между ними;</w:t>
            </w:r>
          </w:p>
          <w:p w:rsidR="000F11EB" w:rsidRPr="005B1AB4" w:rsidRDefault="000F11EB" w:rsidP="00847E26">
            <w:pPr>
              <w:pStyle w:val="a3"/>
              <w:numPr>
                <w:ilvl w:val="0"/>
                <w:numId w:val="26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способствует совершенствованию у детей умений классифицировать фигуры по внешним структурным признакам: округлые, многоугольники (треугольники, четырехугольники и тому подобное);</w:t>
            </w:r>
          </w:p>
          <w:p w:rsidR="00995CEF" w:rsidRPr="005B1AB4" w:rsidRDefault="000F11EB" w:rsidP="00847E26">
            <w:pPr>
              <w:pStyle w:val="a3"/>
              <w:numPr>
                <w:ilvl w:val="0"/>
                <w:numId w:val="26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способствует овладению различными способами видоизменения геометрических фигур: наложение, соединение, разрезание и другое;</w:t>
            </w:r>
          </w:p>
        </w:tc>
      </w:tr>
      <w:tr w:rsidR="000527C9" w:rsidRPr="005B1AB4" w:rsidTr="005F2993">
        <w:tc>
          <w:tcPr>
            <w:tcW w:w="1775" w:type="dxa"/>
            <w:vMerge/>
          </w:tcPr>
          <w:p w:rsidR="000527C9" w:rsidRPr="005B1AB4" w:rsidRDefault="000527C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</w:tcPr>
          <w:p w:rsidR="000527C9" w:rsidRPr="005B1AB4" w:rsidRDefault="000527C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ентировка во времени</w:t>
            </w:r>
          </w:p>
        </w:tc>
        <w:tc>
          <w:tcPr>
            <w:tcW w:w="11094" w:type="dxa"/>
          </w:tcPr>
          <w:p w:rsidR="000F11EB" w:rsidRPr="005B1AB4" w:rsidRDefault="000F11EB" w:rsidP="000F11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едагог:</w:t>
            </w:r>
          </w:p>
          <w:p w:rsidR="000F11EB" w:rsidRPr="005B1AB4" w:rsidRDefault="000F11EB" w:rsidP="00847E26">
            <w:pPr>
              <w:pStyle w:val="a3"/>
              <w:numPr>
                <w:ilvl w:val="0"/>
                <w:numId w:val="2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формирует представления о календаре как системе измерения времени;</w:t>
            </w:r>
          </w:p>
          <w:p w:rsidR="00995CEF" w:rsidRPr="005B1AB4" w:rsidRDefault="000F11EB" w:rsidP="00847E26">
            <w:pPr>
              <w:pStyle w:val="a3"/>
              <w:numPr>
                <w:ilvl w:val="0"/>
                <w:numId w:val="2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развивает чувство времени, умение определять время по часам с точностью до четверти часа;</w:t>
            </w:r>
          </w:p>
        </w:tc>
      </w:tr>
      <w:tr w:rsidR="000527C9" w:rsidRPr="005B1AB4" w:rsidTr="005F2993">
        <w:tc>
          <w:tcPr>
            <w:tcW w:w="1775" w:type="dxa"/>
            <w:vMerge/>
          </w:tcPr>
          <w:p w:rsidR="000527C9" w:rsidRPr="005B1AB4" w:rsidRDefault="000527C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</w:tcPr>
          <w:p w:rsidR="000527C9" w:rsidRPr="005B1AB4" w:rsidRDefault="000527C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ентировка в пространстве</w:t>
            </w:r>
          </w:p>
        </w:tc>
        <w:tc>
          <w:tcPr>
            <w:tcW w:w="11094" w:type="dxa"/>
          </w:tcPr>
          <w:p w:rsidR="00995CEF" w:rsidRPr="005B1AB4" w:rsidRDefault="000F11EB" w:rsidP="00611C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едагог закрепляет умение ориентироваться на местности и показывает способы ориентировки в двухмерном пространстве, по схеме, плану.</w:t>
            </w:r>
          </w:p>
        </w:tc>
      </w:tr>
      <w:tr w:rsidR="000527C9" w:rsidRPr="005B1AB4" w:rsidTr="005F2993">
        <w:tc>
          <w:tcPr>
            <w:tcW w:w="1775" w:type="dxa"/>
            <w:vMerge/>
          </w:tcPr>
          <w:p w:rsidR="000527C9" w:rsidRPr="005B1AB4" w:rsidRDefault="000527C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</w:tcPr>
          <w:p w:rsidR="000527C9" w:rsidRPr="005B1AB4" w:rsidRDefault="000527C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ентировка на листе бумаги</w:t>
            </w:r>
          </w:p>
        </w:tc>
        <w:tc>
          <w:tcPr>
            <w:tcW w:w="11094" w:type="dxa"/>
          </w:tcPr>
          <w:p w:rsidR="000527C9" w:rsidRPr="005B1AB4" w:rsidRDefault="000F11EB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 закрепляет умение ориентироваться на листе в клетку.</w:t>
            </w:r>
          </w:p>
        </w:tc>
      </w:tr>
      <w:tr w:rsidR="000527C9" w:rsidRPr="005B1AB4" w:rsidTr="005F2993">
        <w:trPr>
          <w:trHeight w:val="332"/>
        </w:trPr>
        <w:tc>
          <w:tcPr>
            <w:tcW w:w="1775" w:type="dxa"/>
            <w:vMerge w:val="restart"/>
          </w:tcPr>
          <w:p w:rsidR="000527C9" w:rsidRPr="005B1AB4" w:rsidRDefault="000527C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727" w:type="dxa"/>
          </w:tcPr>
          <w:p w:rsidR="000527C9" w:rsidRPr="005B1AB4" w:rsidRDefault="000527C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 взрослых</w:t>
            </w:r>
          </w:p>
        </w:tc>
        <w:tc>
          <w:tcPr>
            <w:tcW w:w="11094" w:type="dxa"/>
          </w:tcPr>
          <w:p w:rsidR="000527C9" w:rsidRPr="005B1AB4" w:rsidRDefault="00D8667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527C9" w:rsidRPr="005B1AB4" w:rsidTr="005F2993">
        <w:trPr>
          <w:trHeight w:val="567"/>
        </w:trPr>
        <w:tc>
          <w:tcPr>
            <w:tcW w:w="1775" w:type="dxa"/>
            <w:vMerge/>
          </w:tcPr>
          <w:p w:rsidR="000527C9" w:rsidRPr="005B1AB4" w:rsidRDefault="000527C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</w:tcPr>
          <w:p w:rsidR="000527C9" w:rsidRPr="005B1AB4" w:rsidRDefault="000527C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ношения со сверстниками</w:t>
            </w:r>
          </w:p>
        </w:tc>
        <w:tc>
          <w:tcPr>
            <w:tcW w:w="11094" w:type="dxa"/>
          </w:tcPr>
          <w:p w:rsidR="000527C9" w:rsidRPr="005B1AB4" w:rsidRDefault="00D8667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527C9" w:rsidRPr="005B1AB4" w:rsidTr="005F2993">
        <w:tc>
          <w:tcPr>
            <w:tcW w:w="1775" w:type="dxa"/>
            <w:vMerge/>
          </w:tcPr>
          <w:p w:rsidR="000527C9" w:rsidRPr="005B1AB4" w:rsidRDefault="000527C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</w:tcPr>
          <w:p w:rsidR="000527C9" w:rsidRPr="005B1AB4" w:rsidRDefault="000527C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ный мир</w:t>
            </w:r>
          </w:p>
        </w:tc>
        <w:tc>
          <w:tcPr>
            <w:tcW w:w="11094" w:type="dxa"/>
          </w:tcPr>
          <w:p w:rsidR="000527C9" w:rsidRPr="005B1AB4" w:rsidRDefault="00D8667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527C9" w:rsidRPr="005B1AB4" w:rsidTr="005F2993">
        <w:tc>
          <w:tcPr>
            <w:tcW w:w="1775" w:type="dxa"/>
            <w:vMerge/>
          </w:tcPr>
          <w:p w:rsidR="000527C9" w:rsidRPr="005B1AB4" w:rsidRDefault="000527C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</w:tcPr>
          <w:p w:rsidR="000527C9" w:rsidRPr="005B1AB4" w:rsidRDefault="000527C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11094" w:type="dxa"/>
          </w:tcPr>
          <w:p w:rsidR="000527C9" w:rsidRPr="005B1AB4" w:rsidRDefault="00D8667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527C9" w:rsidRPr="005B1AB4" w:rsidTr="005F2993">
        <w:tc>
          <w:tcPr>
            <w:tcW w:w="1775" w:type="dxa"/>
            <w:vMerge/>
          </w:tcPr>
          <w:p w:rsidR="000527C9" w:rsidRPr="005B1AB4" w:rsidRDefault="000527C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</w:tcPr>
          <w:p w:rsidR="000527C9" w:rsidRPr="005B1AB4" w:rsidRDefault="000527C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лая родина</w:t>
            </w:r>
          </w:p>
        </w:tc>
        <w:tc>
          <w:tcPr>
            <w:tcW w:w="11094" w:type="dxa"/>
          </w:tcPr>
          <w:p w:rsidR="000527C9" w:rsidRPr="005B1AB4" w:rsidRDefault="000527C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F11EB" w:rsidRPr="005B1AB4" w:rsidRDefault="000F11EB" w:rsidP="00847E26">
            <w:pPr>
              <w:pStyle w:val="a3"/>
              <w:numPr>
                <w:ilvl w:val="0"/>
                <w:numId w:val="2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богащает представления о родном населенном пункте (название улиц, некоторых архитектурных особенностях, достопримечательностей);</w:t>
            </w:r>
          </w:p>
          <w:p w:rsidR="000F11EB" w:rsidRPr="005B1AB4" w:rsidRDefault="000F11EB" w:rsidP="00847E26">
            <w:pPr>
              <w:pStyle w:val="a3"/>
              <w:numPr>
                <w:ilvl w:val="0"/>
                <w:numId w:val="2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раскрывает и уточняет назначение общественных учреждений, разных видов транспорта;</w:t>
            </w:r>
          </w:p>
          <w:p w:rsidR="000F11EB" w:rsidRPr="005B1AB4" w:rsidRDefault="000F11EB" w:rsidP="00847E26">
            <w:pPr>
              <w:pStyle w:val="a3"/>
              <w:numPr>
                <w:ilvl w:val="0"/>
                <w:numId w:val="2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рассказывает о местах труда и отдыха людей в городе;</w:t>
            </w:r>
          </w:p>
          <w:p w:rsidR="00995CEF" w:rsidRPr="005B1AB4" w:rsidRDefault="000F11EB" w:rsidP="00847E26">
            <w:pPr>
              <w:pStyle w:val="a3"/>
              <w:numPr>
                <w:ilvl w:val="0"/>
                <w:numId w:val="2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рассказывает об истории города и выдающихся горожанах, традициях городской жизни;</w:t>
            </w:r>
          </w:p>
        </w:tc>
      </w:tr>
      <w:tr w:rsidR="000527C9" w:rsidRPr="005B1AB4" w:rsidTr="005F2993">
        <w:tc>
          <w:tcPr>
            <w:tcW w:w="1775" w:type="dxa"/>
            <w:vMerge/>
          </w:tcPr>
          <w:p w:rsidR="000527C9" w:rsidRPr="005B1AB4" w:rsidRDefault="000527C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</w:tcPr>
          <w:p w:rsidR="000527C9" w:rsidRPr="005B1AB4" w:rsidRDefault="000527C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094" w:type="dxa"/>
          </w:tcPr>
          <w:p w:rsidR="000527C9" w:rsidRPr="005B1AB4" w:rsidRDefault="000527C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: </w:t>
            </w:r>
          </w:p>
          <w:p w:rsidR="000F11EB" w:rsidRPr="005B1AB4" w:rsidRDefault="000F11EB" w:rsidP="00847E26">
            <w:pPr>
              <w:pStyle w:val="a3"/>
              <w:numPr>
                <w:ilvl w:val="0"/>
                <w:numId w:val="262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гащает представления о стране (гербе, гимне, атрибутах государственной власти, президенте, столице и крупных городах, особенностях природы и населения);</w:t>
            </w:r>
          </w:p>
          <w:p w:rsidR="00995CEF" w:rsidRPr="005B1AB4" w:rsidRDefault="000F11EB" w:rsidP="00847E26">
            <w:pPr>
              <w:pStyle w:val="a3"/>
              <w:numPr>
                <w:ilvl w:val="0"/>
                <w:numId w:val="262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осредством поисковой и игровой деятельности педагог побуждает проявление интереса детей к ярким фактам из истории и культуры страны и общества, некоторым выдающимся людям России</w:t>
            </w:r>
            <w:r w:rsidR="00995CEF" w:rsidRPr="005B1A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5CEF" w:rsidRPr="005B1AB4" w:rsidRDefault="00995CEF" w:rsidP="00847E26">
            <w:pPr>
              <w:pStyle w:val="a3"/>
              <w:numPr>
                <w:ilvl w:val="0"/>
                <w:numId w:val="262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формирует представление о планете Земля как общем доме людей, о многообразии стран и народов мира на ней;</w:t>
            </w:r>
          </w:p>
        </w:tc>
      </w:tr>
      <w:tr w:rsidR="000527C9" w:rsidRPr="005B1AB4" w:rsidTr="005F2993">
        <w:trPr>
          <w:trHeight w:val="2016"/>
        </w:trPr>
        <w:tc>
          <w:tcPr>
            <w:tcW w:w="1775" w:type="dxa"/>
            <w:vMerge w:val="restart"/>
          </w:tcPr>
          <w:p w:rsidR="000527C9" w:rsidRPr="005B1AB4" w:rsidRDefault="000527C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ирода</w:t>
            </w:r>
          </w:p>
        </w:tc>
        <w:tc>
          <w:tcPr>
            <w:tcW w:w="1727" w:type="dxa"/>
          </w:tcPr>
          <w:p w:rsidR="000527C9" w:rsidRPr="005B1AB4" w:rsidRDefault="000527C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кты живой природы</w:t>
            </w:r>
          </w:p>
        </w:tc>
        <w:tc>
          <w:tcPr>
            <w:tcW w:w="11094" w:type="dxa"/>
          </w:tcPr>
          <w:p w:rsidR="000527C9" w:rsidRPr="005B1AB4" w:rsidRDefault="000527C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едагог:</w:t>
            </w:r>
          </w:p>
          <w:p w:rsidR="00995CEF" w:rsidRPr="005B1AB4" w:rsidRDefault="00995CEF" w:rsidP="00847E26">
            <w:pPr>
              <w:pStyle w:val="a3"/>
              <w:numPr>
                <w:ilvl w:val="0"/>
                <w:numId w:val="26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ширяет и актуализирует представления детей о многообразии природного мира родного края, различных областей и регионов России и на Земле;</w:t>
            </w:r>
          </w:p>
          <w:p w:rsidR="00995CEF" w:rsidRPr="005B1AB4" w:rsidRDefault="00995CEF" w:rsidP="00847E26">
            <w:pPr>
              <w:pStyle w:val="a3"/>
              <w:numPr>
                <w:ilvl w:val="0"/>
                <w:numId w:val="26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ывает о некоторых наиболее ярких представителях животных и растений разных природных зон (пустыня, степь, тайга, тундра и другие), об их образе жизни и приспособлении к среде обитания, изменениях жизни в разные сезоны года;</w:t>
            </w:r>
          </w:p>
          <w:p w:rsidR="00995CEF" w:rsidRPr="005B1AB4" w:rsidRDefault="00995CEF" w:rsidP="00847E26">
            <w:pPr>
              <w:pStyle w:val="a3"/>
              <w:numPr>
                <w:ilvl w:val="0"/>
                <w:numId w:val="26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яет умение сравнивать, выделять свойства объектов, классифицировать их по признакам;</w:t>
            </w:r>
          </w:p>
          <w:p w:rsidR="000527C9" w:rsidRPr="005B1AB4" w:rsidRDefault="00995CEF" w:rsidP="00847E26">
            <w:pPr>
              <w:pStyle w:val="a3"/>
              <w:numPr>
                <w:ilvl w:val="0"/>
                <w:numId w:val="26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ует представления об отличии и сходстве животных и растений, их жизненных потребностях, этапах роста и развития, об уходе взрослых животных за своим потомством, способах выращивания человеком растений, животных (в том числе и культурных, лекарственных растений), профессиях с этим связанных;</w:t>
            </w:r>
          </w:p>
          <w:p w:rsidR="00995CEF" w:rsidRPr="005B1AB4" w:rsidRDefault="00995CEF" w:rsidP="00847E26">
            <w:pPr>
              <w:pStyle w:val="a3"/>
              <w:numPr>
                <w:ilvl w:val="0"/>
                <w:numId w:val="26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углубляет представления об изменениях в жизни животных, растений и человека, о влиянии деятельности человека на природу;</w:t>
            </w:r>
          </w:p>
        </w:tc>
      </w:tr>
      <w:tr w:rsidR="000527C9" w:rsidRPr="005B1AB4" w:rsidTr="005F2993">
        <w:tc>
          <w:tcPr>
            <w:tcW w:w="1775" w:type="dxa"/>
            <w:vMerge/>
          </w:tcPr>
          <w:p w:rsidR="000527C9" w:rsidRPr="005B1AB4" w:rsidRDefault="000527C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</w:tcPr>
          <w:p w:rsidR="000527C9" w:rsidRPr="005B1AB4" w:rsidRDefault="000527C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кты неживой природы</w:t>
            </w:r>
          </w:p>
        </w:tc>
        <w:tc>
          <w:tcPr>
            <w:tcW w:w="11094" w:type="dxa"/>
          </w:tcPr>
          <w:p w:rsidR="000527C9" w:rsidRPr="005B1AB4" w:rsidRDefault="000527C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:</w:t>
            </w:r>
          </w:p>
          <w:p w:rsidR="00995CEF" w:rsidRPr="005B1AB4" w:rsidRDefault="00995CEF" w:rsidP="00847E26">
            <w:pPr>
              <w:pStyle w:val="a3"/>
              <w:numPr>
                <w:ilvl w:val="0"/>
                <w:numId w:val="26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ивает стремление детей к наблюдениям за природными явлениями, живимыми и неживыми объектами, самостоятельному экспериментированию, наблюдению и другим способам деятельности для познания свойств объектов неживой природы (воды, воздуха, песка, глины, почвы, камней и других);</w:t>
            </w:r>
          </w:p>
          <w:p w:rsidR="00995CEF" w:rsidRPr="005B1AB4" w:rsidRDefault="00995CEF" w:rsidP="00847E26">
            <w:pPr>
              <w:pStyle w:val="a3"/>
              <w:numPr>
                <w:ilvl w:val="0"/>
                <w:numId w:val="26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комит с многообразием водных ресурсов (моря, океаны, озера, реки, водопады), камней и минералов, некоторых полезных ископаемых региона проживания (нефть, уголь, серебро, золото, алмазы и другие); </w:t>
            </w:r>
          </w:p>
          <w:p w:rsidR="00995CEF" w:rsidRPr="005B1AB4" w:rsidRDefault="00995CEF" w:rsidP="00847E26">
            <w:pPr>
              <w:pStyle w:val="a3"/>
              <w:numPr>
                <w:ilvl w:val="0"/>
                <w:numId w:val="26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сказывает об использовании человеком свойств неживой природы для хозяйственных нужд (ветряные мельницы, водохранилища, солнечные батареи, ледяные катки); </w:t>
            </w:r>
          </w:p>
          <w:p w:rsidR="00995CEF" w:rsidRPr="005B1AB4" w:rsidRDefault="00995CEF" w:rsidP="00847E26">
            <w:pPr>
              <w:pStyle w:val="a3"/>
              <w:numPr>
                <w:ilvl w:val="0"/>
                <w:numId w:val="26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ывает о некоторых небесных телах (планеты, кометы, звезды);</w:t>
            </w:r>
          </w:p>
          <w:p w:rsidR="00995CEF" w:rsidRPr="005B1AB4" w:rsidRDefault="00995CEF" w:rsidP="00847E26">
            <w:pPr>
              <w:pStyle w:val="a3"/>
              <w:numPr>
                <w:ilvl w:val="0"/>
                <w:numId w:val="26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ывает о роли солнечного света, тепла в жизни живой природы;</w:t>
            </w:r>
          </w:p>
          <w:p w:rsidR="00995CEF" w:rsidRPr="005B1AB4" w:rsidRDefault="00995CEF" w:rsidP="00847E26">
            <w:pPr>
              <w:pStyle w:val="a3"/>
              <w:numPr>
                <w:ilvl w:val="0"/>
                <w:numId w:val="26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углубляет представления о характерных явлениях природы в разные сезоны года (изменение температуры воздуха, роль ветра, листопада и осадков в природе);</w:t>
            </w:r>
          </w:p>
        </w:tc>
      </w:tr>
      <w:tr w:rsidR="000527C9" w:rsidRPr="005B1AB4" w:rsidTr="005F2993">
        <w:tc>
          <w:tcPr>
            <w:tcW w:w="1775" w:type="dxa"/>
            <w:vMerge/>
          </w:tcPr>
          <w:p w:rsidR="000527C9" w:rsidRPr="005B1AB4" w:rsidRDefault="000527C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</w:tcPr>
          <w:p w:rsidR="000527C9" w:rsidRPr="005B1AB4" w:rsidRDefault="000527C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поведения в природе</w:t>
            </w:r>
          </w:p>
        </w:tc>
        <w:tc>
          <w:tcPr>
            <w:tcW w:w="11094" w:type="dxa"/>
          </w:tcPr>
          <w:p w:rsidR="00995CEF" w:rsidRPr="005B1AB4" w:rsidRDefault="000527C9" w:rsidP="00995C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r w:rsidR="00995CEF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5CEF" w:rsidRPr="005B1AB4">
              <w:rPr>
                <w:rFonts w:ascii="Times New Roman" w:hAnsi="Times New Roman" w:cs="Times New Roman"/>
                <w:sz w:val="24"/>
                <w:szCs w:val="24"/>
              </w:rPr>
              <w:t>закрепляет правила поведения в природе, воспитывает осознанное, бережное и заботливое отношение к природе и её ресурсам.</w:t>
            </w:r>
          </w:p>
        </w:tc>
      </w:tr>
      <w:tr w:rsidR="000527C9" w:rsidRPr="005B1AB4" w:rsidTr="005F2993">
        <w:tc>
          <w:tcPr>
            <w:tcW w:w="1775" w:type="dxa"/>
            <w:vMerge/>
          </w:tcPr>
          <w:p w:rsidR="000527C9" w:rsidRPr="005B1AB4" w:rsidRDefault="000527C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</w:tcPr>
          <w:p w:rsidR="000527C9" w:rsidRPr="005B1AB4" w:rsidRDefault="000527C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 в природе</w:t>
            </w:r>
          </w:p>
        </w:tc>
        <w:tc>
          <w:tcPr>
            <w:tcW w:w="11094" w:type="dxa"/>
          </w:tcPr>
          <w:p w:rsidR="000527C9" w:rsidRPr="005B1AB4" w:rsidRDefault="000527C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5CEF" w:rsidRPr="005B1AB4" w:rsidRDefault="00995CE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527C9" w:rsidRPr="005B1AB4" w:rsidRDefault="000527C9" w:rsidP="000527C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11CCC" w:rsidRPr="00310C79" w:rsidRDefault="00611CCC" w:rsidP="00847E26">
      <w:pPr>
        <w:pStyle w:val="ad"/>
        <w:numPr>
          <w:ilvl w:val="0"/>
          <w:numId w:val="42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310C79">
        <w:rPr>
          <w:rFonts w:ascii="Times New Roman" w:hAnsi="Times New Roman" w:cs="Times New Roman"/>
          <w:i/>
          <w:sz w:val="24"/>
        </w:rPr>
        <w:lastRenderedPageBreak/>
        <w:t>Часть, формируемая участниками образовательных отношений</w:t>
      </w:r>
    </w:p>
    <w:p w:rsidR="00611CCC" w:rsidRDefault="00611CCC" w:rsidP="00240452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  <w:highlight w:val="yellow"/>
          <w:shd w:val="clear" w:color="auto" w:fill="FFFFFF"/>
        </w:rPr>
      </w:pPr>
    </w:p>
    <w:p w:rsidR="00611CCC" w:rsidRDefault="00611CCC" w:rsidP="00611CCC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В группах подготовительного к школе возраста (6-7 лет) реализуется Парциальная программа </w:t>
      </w:r>
    </w:p>
    <w:p w:rsidR="00D8644B" w:rsidRPr="00D8644B" w:rsidRDefault="00D8644B" w:rsidP="00D8644B">
      <w:pPr>
        <w:pStyle w:val="a3"/>
        <w:jc w:val="right"/>
        <w:rPr>
          <w:rFonts w:ascii="Times New Roman" w:hAnsi="Times New Roman" w:cs="Times New Roman"/>
          <w:i/>
          <w:iCs/>
          <w:kern w:val="0"/>
          <w:sz w:val="24"/>
          <w:szCs w:val="24"/>
          <w:shd w:val="clear" w:color="auto" w:fill="FFFFFF"/>
          <w14:ligatures w14:val="none"/>
        </w:rPr>
      </w:pPr>
      <w:r w:rsidRPr="00D8644B">
        <w:rPr>
          <w:rFonts w:ascii="Times New Roman" w:hAnsi="Times New Roman" w:cs="Times New Roman"/>
          <w:i/>
          <w:kern w:val="0"/>
          <w:sz w:val="24"/>
          <w:szCs w:val="24"/>
          <w14:ligatures w14:val="none"/>
        </w:rPr>
        <w:t>Таблица 55 – ЧФУ</w:t>
      </w:r>
    </w:p>
    <w:p w:rsidR="00611CCC" w:rsidRDefault="00611CCC" w:rsidP="00611CCC">
      <w:pPr>
        <w:pStyle w:val="a3"/>
        <w:jc w:val="center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tbl>
      <w:tblPr>
        <w:tblStyle w:val="13"/>
        <w:tblW w:w="14601" w:type="dxa"/>
        <w:tblInd w:w="-34" w:type="dxa"/>
        <w:tblLook w:val="04A0" w:firstRow="1" w:lastRow="0" w:firstColumn="1" w:lastColumn="0" w:noHBand="0" w:noVBand="1"/>
      </w:tblPr>
      <w:tblGrid>
        <w:gridCol w:w="6096"/>
        <w:gridCol w:w="5812"/>
        <w:gridCol w:w="2693"/>
      </w:tblGrid>
      <w:tr w:rsidR="00611CCC" w:rsidTr="00611CC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CC" w:rsidRDefault="00611CCC" w:rsidP="00611C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тельная обла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CC" w:rsidRDefault="00611CCC" w:rsidP="00611C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з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CC" w:rsidRDefault="00611CCC" w:rsidP="00611C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р</w:t>
            </w:r>
          </w:p>
        </w:tc>
      </w:tr>
      <w:tr w:rsidR="00611CCC" w:rsidTr="00611CC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CC" w:rsidRDefault="00611C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  <w:t>Образовательная область «Познавательное развитие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CC" w:rsidRDefault="00611CCC" w:rsidP="00611CC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Парциальная программа «Юный эколог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CC" w:rsidRDefault="00611C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С. Н. Николаева</w:t>
            </w:r>
          </w:p>
        </w:tc>
      </w:tr>
      <w:tr w:rsidR="00611CCC" w:rsidTr="00611CC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CC" w:rsidRDefault="00611CCC">
            <w:pPr>
              <w:pStyle w:val="a3"/>
              <w:jc w:val="both"/>
              <w:rPr>
                <w:rFonts w:ascii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  <w:t>Образовательная область «Познавательное развитие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CC" w:rsidRDefault="00611CCC" w:rsidP="00611CCC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Программа работы на метеоплощадке «У природы нет плохой погоды!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CC" w:rsidRDefault="00611CCC">
            <w:pPr>
              <w:pStyle w:val="a3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kern w:val="0"/>
                <w:sz w:val="24"/>
                <w14:ligatures w14:val="none"/>
              </w:rPr>
              <w:t>Под ред Т.В. Семеновских</w:t>
            </w:r>
          </w:p>
        </w:tc>
      </w:tr>
      <w:tr w:rsidR="00611CCC" w:rsidTr="00611CC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CC" w:rsidRDefault="00611C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  <w:t>Образовательная область «Познавательное развитие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CC" w:rsidRDefault="00611CCC" w:rsidP="00611CCC">
            <w:pPr>
              <w:pStyle w:val="a3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рограмма «Азы финансовой культуры для дошкольник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CC" w:rsidRDefault="00611C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Стахович Л.В.</w:t>
            </w:r>
          </w:p>
        </w:tc>
      </w:tr>
    </w:tbl>
    <w:p w:rsidR="00611CCC" w:rsidRDefault="00611CCC" w:rsidP="00611CCC">
      <w:pPr>
        <w:spacing w:after="0" w:line="240" w:lineRule="auto"/>
        <w:jc w:val="both"/>
        <w:rPr>
          <w:rFonts w:ascii="Times New Roman" w:hAnsi="Times New Roman" w:cs="Times New Roman"/>
          <w:i/>
          <w:iCs/>
          <w:kern w:val="0"/>
          <w:sz w:val="24"/>
          <w14:ligatures w14:val="none"/>
        </w:rPr>
      </w:pPr>
    </w:p>
    <w:p w:rsidR="00611CCC" w:rsidRDefault="00611CCC" w:rsidP="00611CCC">
      <w:pPr>
        <w:spacing w:after="0" w:line="240" w:lineRule="auto"/>
        <w:jc w:val="both"/>
        <w:rPr>
          <w:rFonts w:ascii="Times New Roman" w:hAnsi="Times New Roman" w:cs="Times New Roman"/>
          <w:i/>
          <w:iCs/>
          <w:kern w:val="0"/>
          <w:sz w:val="24"/>
          <w14:ligatures w14:val="none"/>
        </w:rPr>
      </w:pPr>
      <w:r>
        <w:rPr>
          <w:rFonts w:ascii="Times New Roman" w:hAnsi="Times New Roman" w:cs="Times New Roman"/>
          <w:i/>
          <w:iCs/>
          <w:kern w:val="0"/>
          <w:sz w:val="24"/>
          <w14:ligatures w14:val="none"/>
        </w:rPr>
        <w:t>Парциальная программа «Юный эколог»</w:t>
      </w:r>
    </w:p>
    <w:p w:rsidR="00611CCC" w:rsidRDefault="00611CCC" w:rsidP="00611C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дачи</w:t>
      </w:r>
    </w:p>
    <w:p w:rsidR="00611CCC" w:rsidRPr="00611CCC" w:rsidRDefault="00611CCC" w:rsidP="00847E26">
      <w:pPr>
        <w:pStyle w:val="ad"/>
        <w:numPr>
          <w:ilvl w:val="0"/>
          <w:numId w:val="4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CCC">
        <w:rPr>
          <w:rFonts w:ascii="Times New Roman" w:hAnsi="Times New Roman" w:cs="Times New Roman"/>
          <w:sz w:val="24"/>
          <w:szCs w:val="24"/>
        </w:rPr>
        <w:t>Расширять представления детей о различных природных объектах (воздух, вода, почва), о жизни на земле, в земле, воде и воздухе.</w:t>
      </w:r>
    </w:p>
    <w:p w:rsidR="00611CCC" w:rsidRPr="00611CCC" w:rsidRDefault="00611CCC" w:rsidP="00847E26">
      <w:pPr>
        <w:pStyle w:val="ad"/>
        <w:numPr>
          <w:ilvl w:val="0"/>
          <w:numId w:val="4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CCC">
        <w:rPr>
          <w:rFonts w:ascii="Times New Roman" w:hAnsi="Times New Roman" w:cs="Times New Roman"/>
          <w:sz w:val="24"/>
          <w:szCs w:val="24"/>
        </w:rPr>
        <w:t>Закреплять и углублять представления о комнатных растениях, растительности, леса, луга, сада, поля; о домашних и диких животных птицах.</w:t>
      </w:r>
    </w:p>
    <w:p w:rsidR="00611CCC" w:rsidRPr="00611CCC" w:rsidRDefault="00611CCC" w:rsidP="00847E26">
      <w:pPr>
        <w:pStyle w:val="ad"/>
        <w:numPr>
          <w:ilvl w:val="0"/>
          <w:numId w:val="4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CCC">
        <w:rPr>
          <w:rFonts w:ascii="Times New Roman" w:hAnsi="Times New Roman" w:cs="Times New Roman"/>
          <w:sz w:val="24"/>
          <w:szCs w:val="24"/>
        </w:rPr>
        <w:t>Знакомить с растениями и животными родного края, занесенными в Красную книгу.</w:t>
      </w:r>
    </w:p>
    <w:p w:rsidR="00611CCC" w:rsidRPr="00611CCC" w:rsidRDefault="00611CCC" w:rsidP="00847E26">
      <w:pPr>
        <w:pStyle w:val="ad"/>
        <w:numPr>
          <w:ilvl w:val="0"/>
          <w:numId w:val="4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CCC">
        <w:rPr>
          <w:rFonts w:ascii="Times New Roman" w:hAnsi="Times New Roman" w:cs="Times New Roman"/>
          <w:sz w:val="24"/>
          <w:szCs w:val="24"/>
        </w:rPr>
        <w:t>Объяснять экологические зависимости.</w:t>
      </w:r>
    </w:p>
    <w:p w:rsidR="00611CCC" w:rsidRPr="00611CCC" w:rsidRDefault="00611CCC" w:rsidP="00847E26">
      <w:pPr>
        <w:pStyle w:val="ad"/>
        <w:numPr>
          <w:ilvl w:val="0"/>
          <w:numId w:val="4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CCC">
        <w:rPr>
          <w:rFonts w:ascii="Times New Roman" w:hAnsi="Times New Roman" w:cs="Times New Roman"/>
          <w:sz w:val="24"/>
          <w:szCs w:val="24"/>
        </w:rPr>
        <w:t>Воспитывать гуманное отношение ко всему живому, чувство милосердия; учить правильному поведению в природной среде.</w:t>
      </w:r>
    </w:p>
    <w:p w:rsidR="00611CCC" w:rsidRPr="00611CCC" w:rsidRDefault="00611CCC" w:rsidP="00847E26">
      <w:pPr>
        <w:pStyle w:val="ad"/>
        <w:numPr>
          <w:ilvl w:val="0"/>
          <w:numId w:val="4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CCC">
        <w:rPr>
          <w:rFonts w:ascii="Times New Roman" w:hAnsi="Times New Roman" w:cs="Times New Roman"/>
          <w:sz w:val="24"/>
          <w:szCs w:val="24"/>
        </w:rPr>
        <w:t>Способствовать осмыслению различных аспектов взаимодействия человека с природой.</w:t>
      </w:r>
    </w:p>
    <w:p w:rsidR="00611CCC" w:rsidRPr="00611CCC" w:rsidRDefault="00611CCC" w:rsidP="00847E26">
      <w:pPr>
        <w:pStyle w:val="ad"/>
        <w:numPr>
          <w:ilvl w:val="0"/>
          <w:numId w:val="4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CCC">
        <w:rPr>
          <w:rFonts w:ascii="Times New Roman" w:hAnsi="Times New Roman" w:cs="Times New Roman"/>
          <w:sz w:val="24"/>
          <w:szCs w:val="24"/>
        </w:rPr>
        <w:t>Обобщать и систематизировать знания детей о жизнедеятельности растений и животных. Формировать представления о неразрывной связи человека с природой, желание беречь природу.</w:t>
      </w:r>
    </w:p>
    <w:p w:rsidR="00611CCC" w:rsidRPr="00611CCC" w:rsidRDefault="00611CCC" w:rsidP="00847E26">
      <w:pPr>
        <w:pStyle w:val="ad"/>
        <w:numPr>
          <w:ilvl w:val="0"/>
          <w:numId w:val="4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CCC">
        <w:rPr>
          <w:rFonts w:ascii="Times New Roman" w:hAnsi="Times New Roman" w:cs="Times New Roman"/>
          <w:sz w:val="24"/>
          <w:szCs w:val="24"/>
        </w:rPr>
        <w:t>Знакомить с деятельностью людей по охране диких животных.</w:t>
      </w:r>
    </w:p>
    <w:p w:rsidR="00611CCC" w:rsidRPr="00611CCC" w:rsidRDefault="00611CCC" w:rsidP="00847E26">
      <w:pPr>
        <w:pStyle w:val="ad"/>
        <w:numPr>
          <w:ilvl w:val="0"/>
          <w:numId w:val="4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CCC">
        <w:rPr>
          <w:rFonts w:ascii="Times New Roman" w:hAnsi="Times New Roman" w:cs="Times New Roman"/>
          <w:sz w:val="24"/>
          <w:szCs w:val="24"/>
        </w:rPr>
        <w:t>Систематизировать и углублять представления детей о сезонных изменениях в природе.</w:t>
      </w:r>
    </w:p>
    <w:p w:rsidR="00611CCC" w:rsidRPr="00611CCC" w:rsidRDefault="00611CCC" w:rsidP="00847E26">
      <w:pPr>
        <w:pStyle w:val="ad"/>
        <w:numPr>
          <w:ilvl w:val="0"/>
          <w:numId w:val="4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CCC">
        <w:rPr>
          <w:rFonts w:ascii="Times New Roman" w:hAnsi="Times New Roman" w:cs="Times New Roman"/>
          <w:sz w:val="24"/>
          <w:szCs w:val="24"/>
        </w:rPr>
        <w:t>Формировать умение различать и называть травянистые растения, кустарники, деревья, комнатные растения.</w:t>
      </w:r>
    </w:p>
    <w:p w:rsidR="00611CCC" w:rsidRPr="00611CCC" w:rsidRDefault="00611CCC" w:rsidP="00847E26">
      <w:pPr>
        <w:pStyle w:val="ad"/>
        <w:numPr>
          <w:ilvl w:val="0"/>
          <w:numId w:val="4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CCC">
        <w:rPr>
          <w:rFonts w:ascii="Times New Roman" w:hAnsi="Times New Roman" w:cs="Times New Roman"/>
          <w:sz w:val="24"/>
          <w:szCs w:val="24"/>
        </w:rPr>
        <w:t xml:space="preserve">Расширять представления о классификации животного мира: звери, насекомые, рыбы, земноводные и т. д. </w:t>
      </w:r>
    </w:p>
    <w:p w:rsidR="00611CCC" w:rsidRPr="00611CCC" w:rsidRDefault="00611CCC" w:rsidP="00847E26">
      <w:pPr>
        <w:pStyle w:val="ad"/>
        <w:numPr>
          <w:ilvl w:val="0"/>
          <w:numId w:val="4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CCC">
        <w:rPr>
          <w:rFonts w:ascii="Times New Roman" w:hAnsi="Times New Roman" w:cs="Times New Roman"/>
          <w:sz w:val="24"/>
          <w:szCs w:val="24"/>
        </w:rPr>
        <w:t>Учить различать и называть характерные особенности домашних и диких животных.</w:t>
      </w:r>
    </w:p>
    <w:p w:rsidR="00611CCC" w:rsidRPr="00611CCC" w:rsidRDefault="00611CCC" w:rsidP="00847E26">
      <w:pPr>
        <w:pStyle w:val="ad"/>
        <w:numPr>
          <w:ilvl w:val="0"/>
          <w:numId w:val="4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CCC">
        <w:rPr>
          <w:rFonts w:ascii="Times New Roman" w:hAnsi="Times New Roman" w:cs="Times New Roman"/>
          <w:sz w:val="24"/>
          <w:szCs w:val="24"/>
        </w:rPr>
        <w:t>Закреплять знания детей о животных, обитающих в близлежащей климатической зоне, в нашей стране и других странах</w:t>
      </w:r>
    </w:p>
    <w:p w:rsidR="00611CCC" w:rsidRPr="00611CCC" w:rsidRDefault="00611CCC" w:rsidP="00847E26">
      <w:pPr>
        <w:pStyle w:val="ad"/>
        <w:numPr>
          <w:ilvl w:val="0"/>
          <w:numId w:val="4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CCC">
        <w:rPr>
          <w:rFonts w:ascii="Times New Roman" w:hAnsi="Times New Roman" w:cs="Times New Roman"/>
          <w:sz w:val="24"/>
          <w:szCs w:val="24"/>
        </w:rPr>
        <w:t>Учить устанавливать связи между средой обитания и внешним видом, средой обитания и образом жизни животных.</w:t>
      </w:r>
    </w:p>
    <w:p w:rsidR="00611CCC" w:rsidRPr="00611CCC" w:rsidRDefault="00611CCC" w:rsidP="00847E26">
      <w:pPr>
        <w:pStyle w:val="ad"/>
        <w:numPr>
          <w:ilvl w:val="0"/>
          <w:numId w:val="4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CCC">
        <w:rPr>
          <w:rFonts w:ascii="Times New Roman" w:hAnsi="Times New Roman" w:cs="Times New Roman"/>
          <w:sz w:val="24"/>
          <w:szCs w:val="24"/>
        </w:rPr>
        <w:t>Воспитывать бережное отношение к животным и растениям.</w:t>
      </w:r>
    </w:p>
    <w:p w:rsidR="00611CCC" w:rsidRPr="00611CCC" w:rsidRDefault="00611CCC" w:rsidP="00847E26">
      <w:pPr>
        <w:pStyle w:val="ad"/>
        <w:numPr>
          <w:ilvl w:val="0"/>
          <w:numId w:val="4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CCC">
        <w:rPr>
          <w:rFonts w:ascii="Times New Roman" w:hAnsi="Times New Roman" w:cs="Times New Roman"/>
          <w:sz w:val="24"/>
          <w:szCs w:val="24"/>
        </w:rPr>
        <w:t>Знакомить с нашей планетой, с планетами Солнечной системы.</w:t>
      </w:r>
    </w:p>
    <w:p w:rsidR="00611CCC" w:rsidRPr="00611CCC" w:rsidRDefault="00611CCC" w:rsidP="00847E26">
      <w:pPr>
        <w:pStyle w:val="ad"/>
        <w:numPr>
          <w:ilvl w:val="0"/>
          <w:numId w:val="4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CCC">
        <w:rPr>
          <w:rFonts w:ascii="Times New Roman" w:hAnsi="Times New Roman" w:cs="Times New Roman"/>
          <w:sz w:val="24"/>
          <w:szCs w:val="24"/>
        </w:rPr>
        <w:t>Формировать эстетическое отношение к окружающей действительности.</w:t>
      </w:r>
    </w:p>
    <w:p w:rsidR="00611CCC" w:rsidRPr="00611CCC" w:rsidRDefault="00611CCC" w:rsidP="00847E26">
      <w:pPr>
        <w:pStyle w:val="ad"/>
        <w:numPr>
          <w:ilvl w:val="0"/>
          <w:numId w:val="4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CCC">
        <w:rPr>
          <w:rFonts w:ascii="Times New Roman" w:hAnsi="Times New Roman" w:cs="Times New Roman"/>
          <w:sz w:val="24"/>
          <w:szCs w:val="24"/>
        </w:rPr>
        <w:t>Закреплять желание отражать впечатления, полученные в процессе общения с природой, в рисовании, лепке и аппликации.</w:t>
      </w:r>
    </w:p>
    <w:p w:rsidR="00D8644B" w:rsidRDefault="00D8644B" w:rsidP="00611C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11CCC" w:rsidRDefault="00611CCC" w:rsidP="00611C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Инструментарий</w:t>
      </w:r>
    </w:p>
    <w:p w:rsidR="00611CCC" w:rsidRPr="00611CCC" w:rsidRDefault="00611CCC" w:rsidP="00847E26">
      <w:pPr>
        <w:pStyle w:val="ad"/>
        <w:numPr>
          <w:ilvl w:val="0"/>
          <w:numId w:val="4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CCC">
        <w:rPr>
          <w:rFonts w:ascii="Times New Roman" w:hAnsi="Times New Roman" w:cs="Times New Roman"/>
          <w:sz w:val="24"/>
          <w:szCs w:val="24"/>
        </w:rPr>
        <w:t>Календарь природы, книги о животном и растительном мире, энциклопедии, картины для рассматривания по ознакомлению с природным окружением, гербарии, коллекции природных материалов, предметные картинки с изображения зверей, насекомых, птиц, рыб и т.д.</w:t>
      </w:r>
    </w:p>
    <w:p w:rsidR="00611CCC" w:rsidRPr="00611CCC" w:rsidRDefault="00611CCC" w:rsidP="00847E26">
      <w:pPr>
        <w:pStyle w:val="ad"/>
        <w:numPr>
          <w:ilvl w:val="0"/>
          <w:numId w:val="4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CCC">
        <w:rPr>
          <w:rFonts w:ascii="Times New Roman" w:hAnsi="Times New Roman" w:cs="Times New Roman"/>
          <w:sz w:val="24"/>
          <w:szCs w:val="24"/>
        </w:rPr>
        <w:t>Дидактические игры с экологической направленностью, разработка экологической тропы «Деревья нашего участка», проектов «Животные тропиков и субтропиков», «Правила ухода за комнатными растениями».</w:t>
      </w:r>
    </w:p>
    <w:p w:rsidR="00611CCC" w:rsidRPr="00611CCC" w:rsidRDefault="00611CCC" w:rsidP="00847E26">
      <w:pPr>
        <w:pStyle w:val="ad"/>
        <w:numPr>
          <w:ilvl w:val="0"/>
          <w:numId w:val="4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CCC">
        <w:rPr>
          <w:rFonts w:ascii="Times New Roman" w:hAnsi="Times New Roman" w:cs="Times New Roman"/>
          <w:sz w:val="24"/>
          <w:szCs w:val="24"/>
        </w:rPr>
        <w:t>Вертушки, флюгеры для наблюдений за направлением и силой ветра, снегомер, термометр, лупа, семена для посадок.</w:t>
      </w:r>
    </w:p>
    <w:p w:rsidR="00611CCC" w:rsidRPr="00611CCC" w:rsidRDefault="00611CCC" w:rsidP="00847E26">
      <w:pPr>
        <w:pStyle w:val="ad"/>
        <w:numPr>
          <w:ilvl w:val="0"/>
          <w:numId w:val="4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CCC">
        <w:rPr>
          <w:rFonts w:ascii="Times New Roman" w:hAnsi="Times New Roman" w:cs="Times New Roman"/>
          <w:sz w:val="24"/>
          <w:szCs w:val="24"/>
        </w:rPr>
        <w:t>Изготовление кормушек для подкормки зимующих птиц, календарь цветов, составление книги рисунков «Растения».</w:t>
      </w:r>
    </w:p>
    <w:p w:rsidR="00611CCC" w:rsidRDefault="00611CCC" w:rsidP="00611C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Юный эколог» - система работы в старшей группе детского сада (автор С. Н. Николаева)</w:t>
      </w:r>
    </w:p>
    <w:p w:rsidR="00611CCC" w:rsidRDefault="00611CCC" w:rsidP="00611CCC">
      <w:pPr>
        <w:spacing w:after="0" w:line="240" w:lineRule="auto"/>
        <w:ind w:firstLine="709"/>
        <w:jc w:val="both"/>
        <w:rPr>
          <w:b/>
        </w:rPr>
      </w:pPr>
    </w:p>
    <w:p w:rsidR="00611CCC" w:rsidRDefault="00611CCC" w:rsidP="00611C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рограмма «Азы финансовой культуры для дошкольников» Стахович Л.В.</w:t>
      </w:r>
    </w:p>
    <w:p w:rsidR="00611CCC" w:rsidRDefault="00611CCC" w:rsidP="00611CC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 итоге освоения Программы дошкольник сможет:</w:t>
      </w:r>
    </w:p>
    <w:p w:rsidR="00611CCC" w:rsidRDefault="00611CCC" w:rsidP="00847E26">
      <w:pPr>
        <w:pStyle w:val="ad"/>
        <w:numPr>
          <w:ilvl w:val="0"/>
          <w:numId w:val="454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разбираться в значении основных экономических и финансовых понятий, предусмотренных Программой;</w:t>
      </w:r>
    </w:p>
    <w:p w:rsidR="00611CCC" w:rsidRDefault="00611CCC" w:rsidP="00847E26">
      <w:pPr>
        <w:pStyle w:val="ad"/>
        <w:numPr>
          <w:ilvl w:val="0"/>
          <w:numId w:val="454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чётко осознавать, что труд - основа жизни, любой труд — это хорошо, плохо - сидеть без дела;</w:t>
      </w:r>
    </w:p>
    <w:p w:rsidR="00611CCC" w:rsidRDefault="00611CCC" w:rsidP="00847E26">
      <w:pPr>
        <w:pStyle w:val="ad"/>
        <w:numPr>
          <w:ilvl w:val="0"/>
          <w:numId w:val="454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знать, что деньги зарабатываются трудом, являются мерой оценки труда, универсальным средством обмена;</w:t>
      </w:r>
    </w:p>
    <w:p w:rsidR="00611CCC" w:rsidRDefault="00611CCC" w:rsidP="00847E26">
      <w:pPr>
        <w:pStyle w:val="ad"/>
        <w:numPr>
          <w:ilvl w:val="0"/>
          <w:numId w:val="454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онимать, что бережливость и экономия — это разумное отношение к расходам (они не бессмысленны, а направлены на достижение конкретных целей), умение ценить результаты труда, умение делиться и отдавать, в случае острой необходимости прийти на помощь ближнему, делиться своими сбережениями, порой абсолютно бескорыстно;</w:t>
      </w:r>
    </w:p>
    <w:p w:rsidR="00611CCC" w:rsidRDefault="00611CCC" w:rsidP="00847E26">
      <w:pPr>
        <w:pStyle w:val="ad"/>
        <w:numPr>
          <w:ilvl w:val="0"/>
          <w:numId w:val="454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сознавать необходимость выделения главного (умение видеть преимущества того или иного предмета, действия).</w:t>
      </w:r>
    </w:p>
    <w:p w:rsidR="00611CCC" w:rsidRDefault="00611CCC" w:rsidP="00611CC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актические результаты:</w:t>
      </w:r>
    </w:p>
    <w:p w:rsidR="00611CCC" w:rsidRDefault="00611CCC" w:rsidP="00847E26">
      <w:pPr>
        <w:pStyle w:val="ad"/>
        <w:numPr>
          <w:ilvl w:val="0"/>
          <w:numId w:val="455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своить начальные навыки обращения с деньгами, осознать необходимость грамотно и бережливо относиться к ним;</w:t>
      </w:r>
    </w:p>
    <w:p w:rsidR="00611CCC" w:rsidRDefault="00611CCC" w:rsidP="00847E26">
      <w:pPr>
        <w:pStyle w:val="ad"/>
        <w:numPr>
          <w:ilvl w:val="0"/>
          <w:numId w:val="455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научиться принимать свои первые финансовые решения относительно расходов и трат, соотносить понятия хочу и могу. Понимать, что тратить можно мудро, с пользой для себя, а можно напрасно, без толку, бесполезно, бессмысленно;</w:t>
      </w:r>
    </w:p>
    <w:p w:rsidR="00611CCC" w:rsidRDefault="00611CCC" w:rsidP="00847E26">
      <w:pPr>
        <w:pStyle w:val="ad"/>
        <w:numPr>
          <w:ilvl w:val="0"/>
          <w:numId w:val="455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своить начальные навыки планирования: интересно и с пользой использовать свободное время, принадлежащие ребёнку вещи (игрушки, канцтовары и пр.), денежные средства и пр.;</w:t>
      </w:r>
    </w:p>
    <w:p w:rsidR="00611CCC" w:rsidRDefault="00611CCC" w:rsidP="00847E26">
      <w:pPr>
        <w:pStyle w:val="ad"/>
        <w:numPr>
          <w:ilvl w:val="0"/>
          <w:numId w:val="455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заложить нравственно-этические привычки (возвращать долги, уважать свой и чужой труд, сопереживать, делиться и пр.), которые в будущем будут способствовать успешному управлению личными финансами.</w:t>
      </w:r>
    </w:p>
    <w:p w:rsidR="00611CCC" w:rsidRDefault="00611CCC" w:rsidP="00611C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11CCC" w:rsidRDefault="00611CCC" w:rsidP="00611CCC">
      <w:pPr>
        <w:jc w:val="both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>Программа работы на метеоплощадке «У природы нет плохой погоды!»/Под ред. Т.В. Семеновских</w:t>
      </w:r>
    </w:p>
    <w:p w:rsidR="00611CCC" w:rsidRDefault="00611CCC" w:rsidP="00611CC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 xml:space="preserve">Цель </w:t>
      </w:r>
      <w:r>
        <w:rPr>
          <w:rFonts w:ascii="Times New Roman" w:hAnsi="Times New Roman" w:cs="Times New Roman"/>
          <w:iCs/>
          <w:sz w:val="24"/>
        </w:rPr>
        <w:t xml:space="preserve">- поддержания интереса к наблюдениям и активизации работы по экологическому воспитанию путем вовлечения в процесс детей дошкольного возраста. </w:t>
      </w:r>
    </w:p>
    <w:p w:rsidR="00611CCC" w:rsidRDefault="00611CCC" w:rsidP="00611CC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 xml:space="preserve">Для запуска в действие данного проекта необходимо создание особых условий для работы, а именно: перепрофилирование игровой площадки ДОУ для организации систематических наблюдения за погодой, сезонными явлениями в окружающей природе, практических работ, а также изучения микроклимата территории детского сада; закупка необходимого оборудования: солнечные часы, метеобудка, </w:t>
      </w:r>
      <w:r>
        <w:rPr>
          <w:rFonts w:ascii="Times New Roman" w:hAnsi="Times New Roman" w:cs="Times New Roman"/>
          <w:iCs/>
          <w:sz w:val="24"/>
        </w:rPr>
        <w:lastRenderedPageBreak/>
        <w:t>термометр, барометр, флюгер, ветровой рукав, кормушка для птиц, осадкомер, линейка для измерения снежного покрова, подставка для цветов, программа метеослужбы на учебный год, ограждение забором, стенд магнитно-меловой, журнал наблюдений за погодой, набор горшков для цветов, ловец облаков, лавочка, столик, надежный замок на метеобудке, мерзлометр, гололедный станок, набор семян «Вестники погоды», гигрометр.</w:t>
      </w:r>
    </w:p>
    <w:p w:rsidR="00611CCC" w:rsidRDefault="00611CCC" w:rsidP="00611CC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 xml:space="preserve">Данная работа с дошкольниками будет способствовать экологическому воспитанию детей, развитию способности к самоактуализации и самореализации, социальной адаптации детей к реалиям современного общества, формированию готовности к самостоятельному гражданскому, нравственному выбору, траектории роста индивидуальной творческой самореализации, активизации исследовательско-познавательного интереса дошкольников в условиях образовательного учреждения. Коллектив детского сада работает в современном, в развивающем режиме. Создание метеоплощадки, очень поможет педагогам работать в данном направлении. В детском саду имеется экологическая лаборатория с дидактическим и демонстрационным материалом. </w:t>
      </w:r>
    </w:p>
    <w:p w:rsidR="00611CCC" w:rsidRDefault="00611CCC" w:rsidP="00611CC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8"/>
        </w:rPr>
        <w:t>Предполагаемый результат:</w:t>
      </w:r>
    </w:p>
    <w:p w:rsidR="00611CCC" w:rsidRDefault="00611CCC" w:rsidP="00611CC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>дети узнают:</w:t>
      </w:r>
    </w:p>
    <w:p w:rsidR="00611CCC" w:rsidRDefault="00611CCC" w:rsidP="00847E26">
      <w:pPr>
        <w:pStyle w:val="ad"/>
        <w:numPr>
          <w:ilvl w:val="0"/>
          <w:numId w:val="4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>о значении погоды в жизни человека о метеорологии, как науки;</w:t>
      </w:r>
    </w:p>
    <w:p w:rsidR="00611CCC" w:rsidRDefault="00611CCC" w:rsidP="00847E26">
      <w:pPr>
        <w:pStyle w:val="ad"/>
        <w:numPr>
          <w:ilvl w:val="0"/>
          <w:numId w:val="4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>о профессии метеоролога;</w:t>
      </w:r>
    </w:p>
    <w:p w:rsidR="00611CCC" w:rsidRDefault="00611CCC" w:rsidP="00847E26">
      <w:pPr>
        <w:pStyle w:val="ad"/>
        <w:numPr>
          <w:ilvl w:val="0"/>
          <w:numId w:val="4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 xml:space="preserve">о температуре воздуха, о давлении, о направлении и силе ветра; </w:t>
      </w:r>
    </w:p>
    <w:p w:rsidR="00611CCC" w:rsidRDefault="00611CCC" w:rsidP="00847E26">
      <w:pPr>
        <w:pStyle w:val="ad"/>
        <w:numPr>
          <w:ilvl w:val="0"/>
          <w:numId w:val="4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>о метеоприборах;</w:t>
      </w:r>
    </w:p>
    <w:p w:rsidR="00611CCC" w:rsidRDefault="00611CCC" w:rsidP="00847E26">
      <w:pPr>
        <w:pStyle w:val="ad"/>
        <w:numPr>
          <w:ilvl w:val="0"/>
          <w:numId w:val="4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>дети смогут использовать навыки работы с метеоприборами для наблюдения за погодой;</w:t>
      </w:r>
    </w:p>
    <w:p w:rsidR="00611CCC" w:rsidRDefault="00611CCC" w:rsidP="00847E26">
      <w:pPr>
        <w:pStyle w:val="ad"/>
        <w:numPr>
          <w:ilvl w:val="0"/>
          <w:numId w:val="4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>делать прогноз погоды, по полученным данным метеоприборов.</w:t>
      </w:r>
    </w:p>
    <w:p w:rsidR="00611CCC" w:rsidRDefault="00611CCC" w:rsidP="00611CCC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0527C9" w:rsidRPr="005B1AB4" w:rsidRDefault="000527C9" w:rsidP="00BF1A2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5CEF" w:rsidRPr="005B1AB4" w:rsidRDefault="00995CEF" w:rsidP="00995CEF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разовательная область «Речевое развитие» (6 – 7 лет)</w:t>
      </w:r>
    </w:p>
    <w:p w:rsidR="00995CEF" w:rsidRPr="00E56433" w:rsidRDefault="00995CEF" w:rsidP="00995CEF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56433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E56433" w:rsidRPr="00E56433">
        <w:rPr>
          <w:rFonts w:ascii="Times New Roman" w:hAnsi="Times New Roman" w:cs="Times New Roman"/>
          <w:noProof/>
          <w:color w:val="auto"/>
          <w:sz w:val="24"/>
          <w:szCs w:val="24"/>
        </w:rPr>
        <w:t>5</w:t>
      </w:r>
      <w:r w:rsidR="00D8644B">
        <w:rPr>
          <w:rFonts w:ascii="Times New Roman" w:hAnsi="Times New Roman" w:cs="Times New Roman"/>
          <w:noProof/>
          <w:color w:val="auto"/>
          <w:sz w:val="24"/>
          <w:szCs w:val="24"/>
        </w:rPr>
        <w:t>6</w:t>
      </w:r>
      <w:r w:rsidRPr="00E5643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65803" w:rsidRPr="00E56433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E56433">
        <w:rPr>
          <w:rFonts w:ascii="Times New Roman" w:hAnsi="Times New Roman" w:cs="Times New Roman"/>
          <w:color w:val="auto"/>
          <w:sz w:val="24"/>
          <w:szCs w:val="24"/>
        </w:rPr>
        <w:t xml:space="preserve"> Обязательная часть по ФОП ДО</w:t>
      </w:r>
    </w:p>
    <w:tbl>
      <w:tblPr>
        <w:tblStyle w:val="a5"/>
        <w:tblW w:w="14596" w:type="dxa"/>
        <w:tblLook w:val="04A0" w:firstRow="1" w:lastRow="0" w:firstColumn="1" w:lastColumn="0" w:noHBand="0" w:noVBand="1"/>
      </w:tblPr>
      <w:tblGrid>
        <w:gridCol w:w="1916"/>
        <w:gridCol w:w="1547"/>
        <w:gridCol w:w="406"/>
        <w:gridCol w:w="10727"/>
      </w:tblGrid>
      <w:tr w:rsidR="00995CEF" w:rsidRPr="005B1AB4" w:rsidTr="005F2993">
        <w:tc>
          <w:tcPr>
            <w:tcW w:w="14596" w:type="dxa"/>
            <w:gridSpan w:val="4"/>
          </w:tcPr>
          <w:p w:rsidR="00995CEF" w:rsidRPr="005B1AB4" w:rsidRDefault="00995CE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образовательной деятельности</w:t>
            </w:r>
            <w:r w:rsidRPr="005B1AB4">
              <w:rPr>
                <w:rStyle w:val="ac"/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footnoteReference w:id="111"/>
            </w:r>
          </w:p>
        </w:tc>
      </w:tr>
      <w:tr w:rsidR="00995CEF" w:rsidRPr="005B1AB4" w:rsidTr="005F2993">
        <w:tc>
          <w:tcPr>
            <w:tcW w:w="1838" w:type="dxa"/>
            <w:vMerge w:val="restart"/>
          </w:tcPr>
          <w:p w:rsidR="00995CEF" w:rsidRPr="005B1AB4" w:rsidRDefault="00995CE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словаря</w:t>
            </w:r>
          </w:p>
        </w:tc>
        <w:tc>
          <w:tcPr>
            <w:tcW w:w="1436" w:type="dxa"/>
          </w:tcPr>
          <w:p w:rsidR="00995CEF" w:rsidRPr="005B1AB4" w:rsidRDefault="00995CE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богащение словаря</w:t>
            </w:r>
          </w:p>
        </w:tc>
        <w:tc>
          <w:tcPr>
            <w:tcW w:w="11322" w:type="dxa"/>
            <w:gridSpan w:val="2"/>
          </w:tcPr>
          <w:p w:rsidR="008F750F" w:rsidRPr="005B1AB4" w:rsidRDefault="008F750F" w:rsidP="00847E26">
            <w:pPr>
              <w:pStyle w:val="a3"/>
              <w:numPr>
                <w:ilvl w:val="0"/>
                <w:numId w:val="26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расширять запас слов, обозначающих название предметов, действий, признаков;</w:t>
            </w:r>
          </w:p>
          <w:p w:rsidR="008F750F" w:rsidRPr="005B1AB4" w:rsidRDefault="008F750F" w:rsidP="00847E26">
            <w:pPr>
              <w:pStyle w:val="a3"/>
              <w:numPr>
                <w:ilvl w:val="0"/>
                <w:numId w:val="26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закреплять у детей умение использовать в речи синонимы, существительные с обобщающими значениями;</w:t>
            </w:r>
          </w:p>
          <w:p w:rsidR="00995CEF" w:rsidRPr="005B1AB4" w:rsidRDefault="008F750F" w:rsidP="00847E26">
            <w:pPr>
              <w:pStyle w:val="a3"/>
              <w:numPr>
                <w:ilvl w:val="0"/>
                <w:numId w:val="26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вводить в словарь детей антонимы, многозначные слова;</w:t>
            </w:r>
          </w:p>
        </w:tc>
      </w:tr>
      <w:tr w:rsidR="00995CEF" w:rsidRPr="005B1AB4" w:rsidTr="005F2993">
        <w:tc>
          <w:tcPr>
            <w:tcW w:w="1838" w:type="dxa"/>
            <w:vMerge/>
          </w:tcPr>
          <w:p w:rsidR="00995CEF" w:rsidRPr="005B1AB4" w:rsidRDefault="00995CE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</w:tcPr>
          <w:p w:rsidR="00995CEF" w:rsidRPr="005B1AB4" w:rsidRDefault="00995CE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Активизация словаря</w:t>
            </w:r>
          </w:p>
        </w:tc>
        <w:tc>
          <w:tcPr>
            <w:tcW w:w="11322" w:type="dxa"/>
            <w:gridSpan w:val="2"/>
          </w:tcPr>
          <w:p w:rsidR="00995CEF" w:rsidRPr="005B1AB4" w:rsidRDefault="008F750F" w:rsidP="00847E26">
            <w:pPr>
              <w:pStyle w:val="a3"/>
              <w:numPr>
                <w:ilvl w:val="0"/>
                <w:numId w:val="26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использовать разные части речи точно по смыслу;</w:t>
            </w:r>
          </w:p>
        </w:tc>
      </w:tr>
      <w:tr w:rsidR="00995CEF" w:rsidRPr="005B1AB4" w:rsidTr="005F2993">
        <w:tc>
          <w:tcPr>
            <w:tcW w:w="1838" w:type="dxa"/>
          </w:tcPr>
          <w:p w:rsidR="00995CEF" w:rsidRPr="005B1AB4" w:rsidRDefault="00995CE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вуковая культура речи</w:t>
            </w:r>
          </w:p>
        </w:tc>
        <w:tc>
          <w:tcPr>
            <w:tcW w:w="12758" w:type="dxa"/>
            <w:gridSpan w:val="3"/>
          </w:tcPr>
          <w:p w:rsidR="008F750F" w:rsidRPr="005B1AB4" w:rsidRDefault="008F750F" w:rsidP="00847E26">
            <w:pPr>
              <w:pStyle w:val="a3"/>
              <w:numPr>
                <w:ilvl w:val="0"/>
                <w:numId w:val="26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ть умение различать на слух и в произношении все звуки родного языка;</w:t>
            </w:r>
          </w:p>
          <w:p w:rsidR="008F750F" w:rsidRPr="005B1AB4" w:rsidRDefault="008F750F" w:rsidP="00847E26">
            <w:pPr>
              <w:pStyle w:val="a3"/>
              <w:numPr>
                <w:ilvl w:val="0"/>
                <w:numId w:val="26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абатывать дикцию: внятно и отчетливо произносить слова и словосочетания с естественной интонацией;</w:t>
            </w:r>
          </w:p>
          <w:p w:rsidR="008F750F" w:rsidRPr="005B1AB4" w:rsidRDefault="008F750F" w:rsidP="00847E26">
            <w:pPr>
              <w:pStyle w:val="a3"/>
              <w:numPr>
                <w:ilvl w:val="0"/>
                <w:numId w:val="26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ершенствовать фонематический слух: называть слова с определенным звуком, находить слова с этим звуком в 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ложении, определять место звука в слове (в начале, в середине, в конце);</w:t>
            </w:r>
          </w:p>
          <w:p w:rsidR="008F750F" w:rsidRPr="005B1AB4" w:rsidRDefault="008F750F" w:rsidP="00847E26">
            <w:pPr>
              <w:pStyle w:val="a3"/>
              <w:numPr>
                <w:ilvl w:val="0"/>
                <w:numId w:val="26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интонационную сторону речи (мелодика, ритм, тембр, сила голоса, темп);</w:t>
            </w:r>
          </w:p>
        </w:tc>
      </w:tr>
      <w:tr w:rsidR="00995CEF" w:rsidRPr="005B1AB4" w:rsidTr="005F2993">
        <w:tc>
          <w:tcPr>
            <w:tcW w:w="1838" w:type="dxa"/>
          </w:tcPr>
          <w:p w:rsidR="00995CEF" w:rsidRPr="005B1AB4" w:rsidRDefault="00995CE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рамматический строй речи</w:t>
            </w:r>
          </w:p>
        </w:tc>
        <w:tc>
          <w:tcPr>
            <w:tcW w:w="12758" w:type="dxa"/>
            <w:gridSpan w:val="3"/>
          </w:tcPr>
          <w:p w:rsidR="008F750F" w:rsidRPr="005B1AB4" w:rsidRDefault="008F750F" w:rsidP="00847E26">
            <w:pPr>
              <w:pStyle w:val="a3"/>
              <w:numPr>
                <w:ilvl w:val="0"/>
                <w:numId w:val="26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ять умение:</w:t>
            </w:r>
          </w:p>
          <w:p w:rsidR="008F750F" w:rsidRPr="005B1AB4" w:rsidRDefault="008F750F" w:rsidP="008F750F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овывать существительные с числительными, существительные с прилагательными</w:t>
            </w:r>
          </w:p>
          <w:p w:rsidR="008F750F" w:rsidRPr="005B1AB4" w:rsidRDefault="008F750F" w:rsidP="008F750F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ывать по образцу существительные с суффиксами, глаголы с приставками, сравнительную и превосходную степени имен прилагательных</w:t>
            </w:r>
          </w:p>
          <w:p w:rsidR="008F750F" w:rsidRPr="005B1AB4" w:rsidRDefault="008F750F" w:rsidP="00847E26">
            <w:pPr>
              <w:pStyle w:val="a3"/>
              <w:numPr>
                <w:ilvl w:val="0"/>
                <w:numId w:val="26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ть умение детей образовывать однокоренные слова, использовать в речи сложные предложения разных видов;</w:t>
            </w:r>
          </w:p>
        </w:tc>
      </w:tr>
      <w:tr w:rsidR="00995CEF" w:rsidRPr="005B1AB4" w:rsidTr="005F2993">
        <w:tc>
          <w:tcPr>
            <w:tcW w:w="1838" w:type="dxa"/>
          </w:tcPr>
          <w:p w:rsidR="00995CEF" w:rsidRPr="005B1AB4" w:rsidRDefault="00995CE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зная речь</w:t>
            </w:r>
          </w:p>
        </w:tc>
        <w:tc>
          <w:tcPr>
            <w:tcW w:w="12758" w:type="dxa"/>
            <w:gridSpan w:val="3"/>
          </w:tcPr>
          <w:p w:rsidR="008F750F" w:rsidRPr="005B1AB4" w:rsidRDefault="008F750F" w:rsidP="00847E26">
            <w:pPr>
              <w:pStyle w:val="a3"/>
              <w:numPr>
                <w:ilvl w:val="0"/>
                <w:numId w:val="26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ть диалогическую и монологическую формы речи;</w:t>
            </w:r>
          </w:p>
          <w:p w:rsidR="008F750F" w:rsidRPr="005B1AB4" w:rsidRDefault="008F750F" w:rsidP="00847E26">
            <w:pPr>
              <w:pStyle w:val="a3"/>
              <w:numPr>
                <w:ilvl w:val="0"/>
                <w:numId w:val="26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ять умение отвечать на вопросы и задавать их, воспитывать культуру речевого общения;</w:t>
            </w:r>
          </w:p>
          <w:p w:rsidR="008F750F" w:rsidRPr="005B1AB4" w:rsidRDefault="008F750F" w:rsidP="00847E26">
            <w:pPr>
              <w:pStyle w:val="a3"/>
              <w:numPr>
                <w:ilvl w:val="0"/>
                <w:numId w:val="26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ать развивать коммуникативно-речевые умения;</w:t>
            </w:r>
          </w:p>
          <w:p w:rsidR="008F750F" w:rsidRPr="005B1AB4" w:rsidRDefault="008F750F" w:rsidP="00847E26">
            <w:pPr>
              <w:pStyle w:val="a3"/>
              <w:numPr>
                <w:ilvl w:val="0"/>
                <w:numId w:val="26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ать учить детей самостоятельно, выразительно, последовательно, без повторов передавать содержание литературного текста, использовать в пересказе выразительные средства, характерные для произведения;</w:t>
            </w:r>
          </w:p>
          <w:p w:rsidR="008F750F" w:rsidRPr="005B1AB4" w:rsidRDefault="008F750F" w:rsidP="00847E26">
            <w:pPr>
              <w:pStyle w:val="a3"/>
              <w:numPr>
                <w:ilvl w:val="0"/>
                <w:numId w:val="26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ть умение составлять рассказы о предмете, по картине, по серии сюжетных картинок;</w:t>
            </w:r>
          </w:p>
          <w:p w:rsidR="008F750F" w:rsidRPr="005B1AB4" w:rsidRDefault="008F750F" w:rsidP="00847E26">
            <w:pPr>
              <w:pStyle w:val="a3"/>
              <w:numPr>
                <w:ilvl w:val="0"/>
                <w:numId w:val="26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ать учить детей составлять небольшие рассказы из личного опыта, творческие рассказы без наглядного материала;</w:t>
            </w:r>
          </w:p>
          <w:p w:rsidR="008F750F" w:rsidRPr="005B1AB4" w:rsidRDefault="008F750F" w:rsidP="00847E26">
            <w:pPr>
              <w:pStyle w:val="a3"/>
              <w:numPr>
                <w:ilvl w:val="0"/>
                <w:numId w:val="26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ять умение составлять рассказы и небольшие сказки;</w:t>
            </w:r>
          </w:p>
          <w:p w:rsidR="00995CEF" w:rsidRPr="005B1AB4" w:rsidRDefault="008F750F" w:rsidP="00847E26">
            <w:pPr>
              <w:pStyle w:val="a3"/>
              <w:numPr>
                <w:ilvl w:val="0"/>
                <w:numId w:val="26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умение строить разные типы высказывания (описание, повествование, рассуждение), соблюдая их структуру и используя разнообразные типы связей между предложениями и между частями высказывания;</w:t>
            </w:r>
          </w:p>
        </w:tc>
      </w:tr>
      <w:tr w:rsidR="00995CEF" w:rsidRPr="005B1AB4" w:rsidTr="005F2993">
        <w:tc>
          <w:tcPr>
            <w:tcW w:w="1838" w:type="dxa"/>
          </w:tcPr>
          <w:p w:rsidR="00995CEF" w:rsidRPr="005B1AB4" w:rsidRDefault="00995CE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к обучению грамоте</w:t>
            </w:r>
          </w:p>
        </w:tc>
        <w:tc>
          <w:tcPr>
            <w:tcW w:w="12758" w:type="dxa"/>
            <w:gridSpan w:val="3"/>
          </w:tcPr>
          <w:p w:rsidR="008F750F" w:rsidRPr="005B1AB4" w:rsidRDefault="008F750F" w:rsidP="00847E26">
            <w:pPr>
              <w:pStyle w:val="a3"/>
              <w:numPr>
                <w:ilvl w:val="0"/>
                <w:numId w:val="26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ять в составлении предложений из 2-4 слов, членении простых предложений на слова с указанием их последовательности;</w:t>
            </w:r>
          </w:p>
          <w:p w:rsidR="008F750F" w:rsidRPr="005B1AB4" w:rsidRDefault="008F750F" w:rsidP="00847E26">
            <w:pPr>
              <w:pStyle w:val="a3"/>
              <w:numPr>
                <w:ilvl w:val="0"/>
                <w:numId w:val="26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ть у детей умение делить слова на слоги, составлять слова из слогов, делить на слоги трехсложные слова с открытыми слогами; </w:t>
            </w:r>
          </w:p>
          <w:p w:rsidR="00995CEF" w:rsidRPr="005B1AB4" w:rsidRDefault="008F750F" w:rsidP="00847E26">
            <w:pPr>
              <w:pStyle w:val="a3"/>
              <w:numPr>
                <w:ilvl w:val="0"/>
                <w:numId w:val="26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ить детей с буквами; читать слоги, слова, простые предложения из 2-3 слов.</w:t>
            </w:r>
          </w:p>
        </w:tc>
      </w:tr>
      <w:tr w:rsidR="00995CEF" w:rsidRPr="005B1AB4" w:rsidTr="005F2993">
        <w:tc>
          <w:tcPr>
            <w:tcW w:w="1838" w:type="dxa"/>
          </w:tcPr>
          <w:p w:rsidR="00995CEF" w:rsidRPr="005B1AB4" w:rsidRDefault="00995CE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ес к художественной литературе</w:t>
            </w:r>
          </w:p>
        </w:tc>
        <w:tc>
          <w:tcPr>
            <w:tcW w:w="12758" w:type="dxa"/>
            <w:gridSpan w:val="3"/>
          </w:tcPr>
          <w:p w:rsidR="008F750F" w:rsidRPr="005B1AB4" w:rsidRDefault="008F750F" w:rsidP="00847E26">
            <w:pPr>
              <w:pStyle w:val="a3"/>
              <w:numPr>
                <w:ilvl w:val="0"/>
                <w:numId w:val="26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отношение детей к книге как эстетическому объекту, поддерживать положительные эмоциональные проявления детей (радость, удовольствие при слушании произведений);</w:t>
            </w:r>
          </w:p>
          <w:p w:rsidR="008F750F" w:rsidRPr="005B1AB4" w:rsidRDefault="008F750F" w:rsidP="00847E26">
            <w:pPr>
              <w:pStyle w:val="a3"/>
              <w:numPr>
                <w:ilvl w:val="0"/>
                <w:numId w:val="26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интерес к изданиям познавательного и энциклопедического характера; знакомить с разнообразными по жанру и тематике художественными произведениями;</w:t>
            </w:r>
          </w:p>
          <w:p w:rsidR="008F750F" w:rsidRPr="005B1AB4" w:rsidRDefault="008F750F" w:rsidP="00847E26">
            <w:pPr>
              <w:pStyle w:val="a3"/>
              <w:numPr>
                <w:ilvl w:val="0"/>
                <w:numId w:val="26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положительное эмоциональное отношение к «чтению с продолжением» (сказка-повесть, цикл рассказов со сквозным персонажем);</w:t>
            </w:r>
          </w:p>
          <w:p w:rsidR="008F750F" w:rsidRPr="005B1AB4" w:rsidRDefault="008F750F" w:rsidP="00847E26">
            <w:pPr>
              <w:pStyle w:val="a3"/>
              <w:numPr>
                <w:ilvl w:val="0"/>
                <w:numId w:val="26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представления о жанровых, композиционных и языковых особенностях жанров литературы: литературная сказка, рассказ, стихотворение, басня, пословица, небылица, былина;</w:t>
            </w:r>
          </w:p>
          <w:p w:rsidR="008F750F" w:rsidRPr="005B1AB4" w:rsidRDefault="008F750F" w:rsidP="00847E26">
            <w:pPr>
              <w:pStyle w:val="a3"/>
              <w:numPr>
                <w:ilvl w:val="0"/>
                <w:numId w:val="26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глублять восприятие содержания и формы произведений (оценка характера персонажа с опорой на его портрет, поступки, мотивы поведения и другие средства раскрытия образа; развитие поэтического слуха);</w:t>
            </w:r>
          </w:p>
          <w:p w:rsidR="008F750F" w:rsidRPr="005B1AB4" w:rsidRDefault="008F750F" w:rsidP="00847E26">
            <w:pPr>
              <w:pStyle w:val="a3"/>
              <w:numPr>
                <w:ilvl w:val="0"/>
                <w:numId w:val="26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ивать избирательные интересы детей к произведениям определенного жанра и тематики;</w:t>
            </w:r>
          </w:p>
          <w:p w:rsidR="00995CEF" w:rsidRPr="005B1AB4" w:rsidRDefault="008F750F" w:rsidP="00847E26">
            <w:pPr>
              <w:pStyle w:val="a3"/>
              <w:numPr>
                <w:ilvl w:val="0"/>
                <w:numId w:val="26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вать образность речи и словесное творчество (составление сравнений, метафор, описательных и метафорических загадок, сочинение текстов сказочного и реалистического характера, создание рифмованных строк);</w:t>
            </w:r>
          </w:p>
        </w:tc>
      </w:tr>
      <w:tr w:rsidR="00995CEF" w:rsidRPr="005B1AB4" w:rsidTr="005F2993">
        <w:tc>
          <w:tcPr>
            <w:tcW w:w="14596" w:type="dxa"/>
            <w:gridSpan w:val="4"/>
          </w:tcPr>
          <w:p w:rsidR="00995CEF" w:rsidRPr="005B1AB4" w:rsidRDefault="00995CE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образовательной деятельности</w:t>
            </w:r>
            <w:r w:rsidR="008F750F" w:rsidRPr="005B1AB4">
              <w:rPr>
                <w:rStyle w:val="ac"/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footnoteReference w:id="112"/>
            </w:r>
          </w:p>
        </w:tc>
      </w:tr>
      <w:tr w:rsidR="00995CEF" w:rsidRPr="005B1AB4" w:rsidTr="00995CEF">
        <w:trPr>
          <w:trHeight w:val="722"/>
        </w:trPr>
        <w:tc>
          <w:tcPr>
            <w:tcW w:w="1838" w:type="dxa"/>
          </w:tcPr>
          <w:p w:rsidR="00995CEF" w:rsidRPr="005B1AB4" w:rsidRDefault="00995CE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словаря</w:t>
            </w:r>
          </w:p>
        </w:tc>
        <w:tc>
          <w:tcPr>
            <w:tcW w:w="12758" w:type="dxa"/>
            <w:gridSpan w:val="3"/>
          </w:tcPr>
          <w:p w:rsidR="00995CEF" w:rsidRPr="005B1AB4" w:rsidRDefault="00995CE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:</w:t>
            </w:r>
          </w:p>
          <w:p w:rsidR="008F750F" w:rsidRPr="005B1AB4" w:rsidRDefault="008F750F" w:rsidP="00847E26">
            <w:pPr>
              <w:pStyle w:val="a3"/>
              <w:numPr>
                <w:ilvl w:val="0"/>
                <w:numId w:val="2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у детей умения подбирать точные слова для выражения мысли; </w:t>
            </w:r>
          </w:p>
          <w:p w:rsidR="008F750F" w:rsidRPr="005B1AB4" w:rsidRDefault="008F750F" w:rsidP="00847E26">
            <w:pPr>
              <w:pStyle w:val="a3"/>
              <w:numPr>
                <w:ilvl w:val="0"/>
                <w:numId w:val="2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учит выполнять операцию классификации </w:t>
            </w:r>
            <w:r w:rsidR="00F65803" w:rsidRPr="005B1A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 деления освоенных понятий на группы на основе выявленных признаков;</w:t>
            </w:r>
          </w:p>
          <w:p w:rsidR="00995CEF" w:rsidRPr="005B1AB4" w:rsidRDefault="008F750F" w:rsidP="00847E26">
            <w:pPr>
              <w:pStyle w:val="a3"/>
              <w:numPr>
                <w:ilvl w:val="0"/>
                <w:numId w:val="2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учит использовать в речи средства языковой выразительности: антонимы, синонимы, многозначные слова, метафоры, олицетворения;</w:t>
            </w:r>
          </w:p>
        </w:tc>
      </w:tr>
      <w:tr w:rsidR="00995CEF" w:rsidRPr="005B1AB4" w:rsidTr="005F2993">
        <w:tc>
          <w:tcPr>
            <w:tcW w:w="1838" w:type="dxa"/>
          </w:tcPr>
          <w:p w:rsidR="00995CEF" w:rsidRPr="005B1AB4" w:rsidRDefault="00995CE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вуковая культура речи</w:t>
            </w:r>
          </w:p>
        </w:tc>
        <w:tc>
          <w:tcPr>
            <w:tcW w:w="12758" w:type="dxa"/>
            <w:gridSpan w:val="3"/>
          </w:tcPr>
          <w:p w:rsidR="00995CEF" w:rsidRPr="005B1AB4" w:rsidRDefault="00995CE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: </w:t>
            </w:r>
          </w:p>
          <w:p w:rsidR="008F750F" w:rsidRPr="005B1AB4" w:rsidRDefault="008F750F" w:rsidP="00847E26">
            <w:pPr>
              <w:pStyle w:val="a3"/>
              <w:numPr>
                <w:ilvl w:val="0"/>
                <w:numId w:val="26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особствует автоматизации и дифференциации сложных для произношения звуков в речи; </w:t>
            </w:r>
          </w:p>
          <w:p w:rsidR="00995CEF" w:rsidRPr="005B1AB4" w:rsidRDefault="008F750F" w:rsidP="00847E26">
            <w:pPr>
              <w:pStyle w:val="a3"/>
              <w:numPr>
                <w:ilvl w:val="0"/>
                <w:numId w:val="26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одит работу по исправлению имеющихся нарушений в звукопроизношении;</w:t>
            </w:r>
          </w:p>
        </w:tc>
      </w:tr>
      <w:tr w:rsidR="00995CEF" w:rsidRPr="005B1AB4" w:rsidTr="005F2993">
        <w:tc>
          <w:tcPr>
            <w:tcW w:w="1838" w:type="dxa"/>
          </w:tcPr>
          <w:p w:rsidR="00995CEF" w:rsidRPr="005B1AB4" w:rsidRDefault="00995CE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матический строй речи</w:t>
            </w:r>
          </w:p>
        </w:tc>
        <w:tc>
          <w:tcPr>
            <w:tcW w:w="12758" w:type="dxa"/>
            <w:gridSpan w:val="3"/>
          </w:tcPr>
          <w:p w:rsidR="00995CEF" w:rsidRPr="005B1AB4" w:rsidRDefault="00995CE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: </w:t>
            </w:r>
          </w:p>
          <w:p w:rsidR="0005704B" w:rsidRPr="005B1AB4" w:rsidRDefault="008F750F" w:rsidP="00847E26">
            <w:pPr>
              <w:pStyle w:val="a3"/>
              <w:numPr>
                <w:ilvl w:val="0"/>
                <w:numId w:val="2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развивает у детей умение образовывать сложные слова посредством слияния основ</w:t>
            </w:r>
            <w:r w:rsidR="0005704B" w:rsidRPr="005B1A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5704B" w:rsidRPr="005B1AB4" w:rsidRDefault="0005704B" w:rsidP="00847E26">
            <w:pPr>
              <w:pStyle w:val="a3"/>
              <w:numPr>
                <w:ilvl w:val="0"/>
                <w:numId w:val="2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учит </w:t>
            </w:r>
            <w:r w:rsidR="008F750F" w:rsidRPr="005B1AB4">
              <w:rPr>
                <w:rFonts w:ascii="Times New Roman" w:hAnsi="Times New Roman" w:cs="Times New Roman"/>
                <w:sz w:val="24"/>
                <w:szCs w:val="24"/>
              </w:rPr>
              <w:t>самостоятельно использовать в речи разные типы предложений в соответствии с содержанием высказывания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5CEF" w:rsidRPr="005B1AB4" w:rsidRDefault="008F750F" w:rsidP="00847E26">
            <w:pPr>
              <w:pStyle w:val="a3"/>
              <w:numPr>
                <w:ilvl w:val="0"/>
                <w:numId w:val="2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с помощью игр и упражнений закрепляет умения согласовывать существительные с числительными, существительные с прилагательными, образовывать по образцу существительные с суффиксами, глаголы с приставками, сравнительную и превосходную степени имен прилагательных</w:t>
            </w:r>
            <w:r w:rsidR="0005704B" w:rsidRPr="005B1A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995CEF" w:rsidRPr="005B1AB4" w:rsidTr="005F2993">
        <w:tc>
          <w:tcPr>
            <w:tcW w:w="1838" w:type="dxa"/>
            <w:vMerge w:val="restart"/>
          </w:tcPr>
          <w:p w:rsidR="00995CEF" w:rsidRPr="005B1AB4" w:rsidRDefault="00995CE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зная речь</w:t>
            </w:r>
          </w:p>
        </w:tc>
        <w:tc>
          <w:tcPr>
            <w:tcW w:w="12758" w:type="dxa"/>
            <w:gridSpan w:val="3"/>
          </w:tcPr>
          <w:p w:rsidR="00995CEF" w:rsidRPr="005B1AB4" w:rsidRDefault="00995CEF" w:rsidP="00995C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:</w:t>
            </w:r>
          </w:p>
          <w:p w:rsidR="0005704B" w:rsidRPr="005B1AB4" w:rsidRDefault="0005704B" w:rsidP="00847E26">
            <w:pPr>
              <w:pStyle w:val="a3"/>
              <w:numPr>
                <w:ilvl w:val="0"/>
                <w:numId w:val="2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CEF" w:rsidRPr="005B1AB4" w:rsidTr="005F2993">
        <w:tc>
          <w:tcPr>
            <w:tcW w:w="1838" w:type="dxa"/>
            <w:vMerge/>
          </w:tcPr>
          <w:p w:rsidR="00995CEF" w:rsidRPr="005B1AB4" w:rsidRDefault="00995CE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995CEF" w:rsidRPr="005B1AB4" w:rsidRDefault="00995CE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ологическая речь</w:t>
            </w:r>
          </w:p>
        </w:tc>
        <w:tc>
          <w:tcPr>
            <w:tcW w:w="10915" w:type="dxa"/>
          </w:tcPr>
          <w:p w:rsidR="00995CEF" w:rsidRPr="005B1AB4" w:rsidRDefault="00995CE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:</w:t>
            </w:r>
          </w:p>
          <w:p w:rsidR="0005704B" w:rsidRPr="005B1AB4" w:rsidRDefault="0005704B" w:rsidP="000570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в описательных рассказах: </w:t>
            </w:r>
          </w:p>
          <w:p w:rsidR="0005704B" w:rsidRPr="005B1AB4" w:rsidRDefault="0005704B" w:rsidP="00847E26">
            <w:pPr>
              <w:pStyle w:val="a3"/>
              <w:numPr>
                <w:ilvl w:val="0"/>
                <w:numId w:val="27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у детей умение передавать эмоциональное отношение к образам, используя средства языковой выразительности: метафоры, сравнения, эпитеты, гиперболы, олицетворения; </w:t>
            </w:r>
          </w:p>
          <w:p w:rsidR="0005704B" w:rsidRPr="005B1AB4" w:rsidRDefault="0005704B" w:rsidP="00847E26">
            <w:pPr>
              <w:pStyle w:val="a3"/>
              <w:numPr>
                <w:ilvl w:val="0"/>
                <w:numId w:val="27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учит самостоятельно определять логику описательного рассказа; </w:t>
            </w:r>
          </w:p>
          <w:p w:rsidR="0005704B" w:rsidRPr="005B1AB4" w:rsidRDefault="0005704B" w:rsidP="00847E26">
            <w:pPr>
              <w:pStyle w:val="a3"/>
              <w:numPr>
                <w:ilvl w:val="0"/>
                <w:numId w:val="27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учит использовать разнообразные средства выразительности;</w:t>
            </w:r>
          </w:p>
          <w:p w:rsidR="00995CEF" w:rsidRPr="005B1AB4" w:rsidRDefault="00995CEF" w:rsidP="000570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5704B" w:rsidRPr="005B1AB4" w:rsidRDefault="0005704B" w:rsidP="000570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овествовательных рассказах:</w:t>
            </w:r>
          </w:p>
          <w:p w:rsidR="0005704B" w:rsidRPr="005B1AB4" w:rsidRDefault="0005704B" w:rsidP="00847E26">
            <w:pPr>
              <w:pStyle w:val="a3"/>
              <w:numPr>
                <w:ilvl w:val="0"/>
                <w:numId w:val="27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умение составлять повествовательные рассказы по картине, из личного и 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ного опыта, по набору игрушек;</w:t>
            </w:r>
          </w:p>
          <w:p w:rsidR="0005704B" w:rsidRPr="005B1AB4" w:rsidRDefault="0005704B" w:rsidP="00847E26">
            <w:pPr>
              <w:pStyle w:val="a3"/>
              <w:numPr>
                <w:ilvl w:val="0"/>
                <w:numId w:val="27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закрепляет у детей умение строить свой рассказ, соблюдая структуру повествования, составлять рассказы-контаминации (сочетание описания и повествования; описания и рассуждения);</w:t>
            </w:r>
          </w:p>
        </w:tc>
      </w:tr>
      <w:tr w:rsidR="00995CEF" w:rsidRPr="005B1AB4" w:rsidTr="005F2993">
        <w:tc>
          <w:tcPr>
            <w:tcW w:w="1838" w:type="dxa"/>
            <w:vMerge/>
          </w:tcPr>
          <w:p w:rsidR="00995CEF" w:rsidRPr="005B1AB4" w:rsidRDefault="00995CE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995CEF" w:rsidRPr="005B1AB4" w:rsidRDefault="00995CE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яснительная речь</w:t>
            </w:r>
          </w:p>
        </w:tc>
        <w:tc>
          <w:tcPr>
            <w:tcW w:w="10915" w:type="dxa"/>
          </w:tcPr>
          <w:p w:rsidR="0005704B" w:rsidRPr="005B1AB4" w:rsidRDefault="00995CEF" w:rsidP="000570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r w:rsidR="0005704B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704B" w:rsidRPr="005B1AB4">
              <w:rPr>
                <w:rFonts w:ascii="Times New Roman" w:hAnsi="Times New Roman" w:cs="Times New Roman"/>
                <w:sz w:val="24"/>
                <w:szCs w:val="24"/>
              </w:rPr>
              <w:t>развивает у детей способность самостоятельно использовать в процессе общения со взрослыми и сверстниками объяснительную речь, речь- доказательство, речевое планирование.</w:t>
            </w:r>
          </w:p>
        </w:tc>
      </w:tr>
      <w:tr w:rsidR="00995CEF" w:rsidRPr="005B1AB4" w:rsidTr="005F2993">
        <w:tc>
          <w:tcPr>
            <w:tcW w:w="1838" w:type="dxa"/>
            <w:vMerge/>
          </w:tcPr>
          <w:p w:rsidR="00995CEF" w:rsidRPr="005B1AB4" w:rsidRDefault="00995CE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995CEF" w:rsidRPr="005B1AB4" w:rsidRDefault="00995CE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ическая речь</w:t>
            </w:r>
          </w:p>
          <w:p w:rsidR="00995CEF" w:rsidRPr="005B1AB4" w:rsidRDefault="00995CE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ечевое общение)</w:t>
            </w:r>
          </w:p>
        </w:tc>
        <w:tc>
          <w:tcPr>
            <w:tcW w:w="10915" w:type="dxa"/>
          </w:tcPr>
          <w:p w:rsidR="00995CEF" w:rsidRPr="005B1AB4" w:rsidRDefault="00995CE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:</w:t>
            </w:r>
          </w:p>
          <w:p w:rsidR="00995CEF" w:rsidRPr="005B1AB4" w:rsidRDefault="0005704B" w:rsidP="00847E26">
            <w:pPr>
              <w:pStyle w:val="a3"/>
              <w:numPr>
                <w:ilvl w:val="0"/>
                <w:numId w:val="27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использует речевые ситуации и совместную деятельность для формирования коммуникативно-речевых умений у детей;</w:t>
            </w:r>
          </w:p>
        </w:tc>
      </w:tr>
      <w:tr w:rsidR="00995CEF" w:rsidRPr="005B1AB4" w:rsidTr="005F2993">
        <w:tc>
          <w:tcPr>
            <w:tcW w:w="1838" w:type="dxa"/>
            <w:vMerge/>
          </w:tcPr>
          <w:p w:rsidR="00995CEF" w:rsidRPr="005B1AB4" w:rsidRDefault="00995CE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995CEF" w:rsidRPr="005B1AB4" w:rsidRDefault="00995CE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чевой этикет</w:t>
            </w:r>
          </w:p>
        </w:tc>
        <w:tc>
          <w:tcPr>
            <w:tcW w:w="10915" w:type="dxa"/>
          </w:tcPr>
          <w:p w:rsidR="00995CEF" w:rsidRPr="005B1AB4" w:rsidRDefault="00995CE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:</w:t>
            </w:r>
          </w:p>
          <w:p w:rsidR="0005704B" w:rsidRPr="005B1AB4" w:rsidRDefault="0005704B" w:rsidP="00847E26">
            <w:pPr>
              <w:pStyle w:val="a3"/>
              <w:numPr>
                <w:ilvl w:val="0"/>
                <w:numId w:val="2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одводит детей к осознанному выбору этикетной формы в зависимости от ситуации общения, возраста собеседника, цели взаимодействия;</w:t>
            </w:r>
          </w:p>
          <w:p w:rsidR="00995CEF" w:rsidRPr="005B1AB4" w:rsidRDefault="0005704B" w:rsidP="00847E26">
            <w:pPr>
              <w:pStyle w:val="a3"/>
              <w:numPr>
                <w:ilvl w:val="0"/>
                <w:numId w:val="2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омогает детям осваивать умение коллективного речевого взаимодействия при выполнении поручений и игровых заданий, употреблять вариативные этикетные формулы эмоционального взаимодействия с людьми, правила этикета в новых ситуациях (например, формирует умение представить своего друга родителям (законным представителям), сверстникам);</w:t>
            </w:r>
          </w:p>
          <w:p w:rsidR="00FD646C" w:rsidRPr="005B1AB4" w:rsidRDefault="00FD646C" w:rsidP="00847E26">
            <w:pPr>
              <w:pStyle w:val="a3"/>
              <w:numPr>
                <w:ilvl w:val="0"/>
                <w:numId w:val="2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433">
              <w:rPr>
                <w:rFonts w:ascii="Times New Roman" w:hAnsi="Times New Roman" w:cs="Times New Roman"/>
                <w:sz w:val="24"/>
                <w:szCs w:val="24"/>
              </w:rPr>
              <w:t>развивает у детей умение внимательно выслушивать рассказы сверстников, помогать им в случае затруднений, замечать речевые и логические ошибки, доброжелательно и конструктивно исправлять их;</w:t>
            </w:r>
          </w:p>
        </w:tc>
      </w:tr>
      <w:tr w:rsidR="00995CEF" w:rsidRPr="005B1AB4" w:rsidTr="005F2993">
        <w:tc>
          <w:tcPr>
            <w:tcW w:w="1838" w:type="dxa"/>
            <w:vMerge/>
          </w:tcPr>
          <w:p w:rsidR="00995CEF" w:rsidRPr="005B1AB4" w:rsidRDefault="00995CE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995CEF" w:rsidRPr="005B1AB4" w:rsidRDefault="00995CE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сказ</w:t>
            </w:r>
          </w:p>
        </w:tc>
        <w:tc>
          <w:tcPr>
            <w:tcW w:w="10915" w:type="dxa"/>
          </w:tcPr>
          <w:p w:rsidR="00995CEF" w:rsidRPr="005B1AB4" w:rsidRDefault="00995CE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r w:rsidR="0005704B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05704B" w:rsidRPr="005B1AB4" w:rsidRDefault="0005704B" w:rsidP="00847E26">
            <w:pPr>
              <w:pStyle w:val="a3"/>
              <w:numPr>
                <w:ilvl w:val="0"/>
                <w:numId w:val="2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закрепляет у детей умение пересказывать литературные произведения по ролям, близко к тексту, от лица литературного героя, передавая идею и содержание, выразительно воспроизводя диалоги действующих лиц;</w:t>
            </w:r>
          </w:p>
          <w:p w:rsidR="0005704B" w:rsidRPr="005B1AB4" w:rsidRDefault="0005704B" w:rsidP="00847E26">
            <w:pPr>
              <w:pStyle w:val="a3"/>
              <w:numPr>
                <w:ilvl w:val="0"/>
                <w:numId w:val="2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одводит к пониманию и запоминанию авторских средств выразительности, использованию их при пересказе, в собственной речи, умению замечать их в рассказах сверстников;</w:t>
            </w:r>
          </w:p>
        </w:tc>
      </w:tr>
      <w:tr w:rsidR="00995CEF" w:rsidRPr="005B1AB4" w:rsidTr="005F2993">
        <w:tc>
          <w:tcPr>
            <w:tcW w:w="1838" w:type="dxa"/>
            <w:vMerge/>
          </w:tcPr>
          <w:p w:rsidR="00995CEF" w:rsidRPr="005B1AB4" w:rsidRDefault="00995CE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995CEF" w:rsidRPr="005B1AB4" w:rsidRDefault="00995CE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чевое творчество</w:t>
            </w:r>
          </w:p>
        </w:tc>
        <w:tc>
          <w:tcPr>
            <w:tcW w:w="10915" w:type="dxa"/>
          </w:tcPr>
          <w:p w:rsidR="00995CEF" w:rsidRPr="005B1AB4" w:rsidRDefault="00995CE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:</w:t>
            </w:r>
          </w:p>
          <w:p w:rsidR="0005704B" w:rsidRPr="005B1AB4" w:rsidRDefault="0005704B" w:rsidP="00847E26">
            <w:pPr>
              <w:pStyle w:val="a3"/>
              <w:numPr>
                <w:ilvl w:val="0"/>
                <w:numId w:val="27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формирует умение использовать средства языковой выразительности при сочинении загадок, сказок, стихотворений;</w:t>
            </w:r>
          </w:p>
          <w:p w:rsidR="0005704B" w:rsidRPr="005B1AB4" w:rsidRDefault="0005704B" w:rsidP="00847E26">
            <w:pPr>
              <w:pStyle w:val="a3"/>
              <w:numPr>
                <w:ilvl w:val="0"/>
                <w:numId w:val="27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омогает детям осваивать умения самостоятельно сочинять разнообразные виды творческих рассказов;</w:t>
            </w:r>
          </w:p>
          <w:p w:rsidR="0005704B" w:rsidRPr="005B1AB4" w:rsidRDefault="0005704B" w:rsidP="00847E26">
            <w:pPr>
              <w:pStyle w:val="a3"/>
              <w:numPr>
                <w:ilvl w:val="0"/>
                <w:numId w:val="27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в творческих рассказах закрепляет умение использовать личный и литературный опыт в зависимости от индивидуальных интересов и способностей; </w:t>
            </w:r>
          </w:p>
        </w:tc>
      </w:tr>
      <w:tr w:rsidR="00995CEF" w:rsidRPr="005B1AB4" w:rsidTr="005F2993">
        <w:tc>
          <w:tcPr>
            <w:tcW w:w="1838" w:type="dxa"/>
          </w:tcPr>
          <w:p w:rsidR="00995CEF" w:rsidRPr="005B1AB4" w:rsidRDefault="00995CE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ка к 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учению грамоте</w:t>
            </w:r>
          </w:p>
        </w:tc>
        <w:tc>
          <w:tcPr>
            <w:tcW w:w="12758" w:type="dxa"/>
            <w:gridSpan w:val="3"/>
          </w:tcPr>
          <w:p w:rsidR="00995CEF" w:rsidRPr="005B1AB4" w:rsidRDefault="00995CE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:</w:t>
            </w:r>
          </w:p>
          <w:p w:rsidR="00FD646C" w:rsidRPr="005B1AB4" w:rsidRDefault="00FD646C" w:rsidP="00847E26">
            <w:pPr>
              <w:pStyle w:val="a3"/>
              <w:numPr>
                <w:ilvl w:val="0"/>
                <w:numId w:val="27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должает формировать у детей интерес к языку, осознанное отношение к языковым явлениям;</w:t>
            </w:r>
          </w:p>
          <w:p w:rsidR="00FD646C" w:rsidRPr="005B1AB4" w:rsidRDefault="00FD646C" w:rsidP="00847E26">
            <w:pPr>
              <w:pStyle w:val="a3"/>
              <w:numPr>
                <w:ilvl w:val="0"/>
                <w:numId w:val="27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могает освоить звуковой анализ четырехзвуковых и пятизвуковых слов; </w:t>
            </w:r>
          </w:p>
          <w:p w:rsidR="00FD646C" w:rsidRPr="005B1AB4" w:rsidRDefault="00FD646C" w:rsidP="00847E26">
            <w:pPr>
              <w:pStyle w:val="a3"/>
              <w:numPr>
                <w:ilvl w:val="0"/>
                <w:numId w:val="27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репляет умение интонационно выделять звуки в слове, определять их последовательность, давать им характеристику, составлять схемы слова, выделять ударный гласный звука в слове; </w:t>
            </w:r>
          </w:p>
          <w:p w:rsidR="00FD646C" w:rsidRPr="005B1AB4" w:rsidRDefault="00FD646C" w:rsidP="00847E26">
            <w:pPr>
              <w:pStyle w:val="a3"/>
              <w:numPr>
                <w:ilvl w:val="0"/>
                <w:numId w:val="27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 определять количество и последовательность слов в предложении; </w:t>
            </w:r>
          </w:p>
          <w:p w:rsidR="00FD646C" w:rsidRPr="005B1AB4" w:rsidRDefault="00FD646C" w:rsidP="00847E26">
            <w:pPr>
              <w:pStyle w:val="a3"/>
              <w:numPr>
                <w:ilvl w:val="0"/>
                <w:numId w:val="27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 составлять предложения с заданным количеством слов; </w:t>
            </w:r>
          </w:p>
          <w:p w:rsidR="00FD646C" w:rsidRPr="005B1AB4" w:rsidRDefault="00FD646C" w:rsidP="00847E26">
            <w:pPr>
              <w:pStyle w:val="a3"/>
              <w:numPr>
                <w:ilvl w:val="0"/>
                <w:numId w:val="27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ет знания названий букв;</w:t>
            </w:r>
          </w:p>
          <w:p w:rsidR="00995CEF" w:rsidRPr="005B1AB4" w:rsidRDefault="00FD646C" w:rsidP="00847E26">
            <w:pPr>
              <w:pStyle w:val="a3"/>
              <w:numPr>
                <w:ilvl w:val="0"/>
                <w:numId w:val="27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 читать слоги;</w:t>
            </w:r>
          </w:p>
        </w:tc>
      </w:tr>
    </w:tbl>
    <w:p w:rsidR="00995CEF" w:rsidRPr="005B1AB4" w:rsidRDefault="00995CEF" w:rsidP="00BF1A2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56433" w:rsidRPr="00310C79" w:rsidRDefault="00E56433" w:rsidP="00847E26">
      <w:pPr>
        <w:pStyle w:val="ad"/>
        <w:numPr>
          <w:ilvl w:val="0"/>
          <w:numId w:val="42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310C79">
        <w:rPr>
          <w:rFonts w:ascii="Times New Roman" w:hAnsi="Times New Roman" w:cs="Times New Roman"/>
          <w:i/>
          <w:sz w:val="24"/>
        </w:rPr>
        <w:t>Часть, формируемая участниками образовательных отношений</w:t>
      </w:r>
    </w:p>
    <w:p w:rsidR="00E56433" w:rsidRDefault="00E56433" w:rsidP="00240452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  <w:highlight w:val="yellow"/>
          <w:shd w:val="clear" w:color="auto" w:fill="FFFFFF"/>
        </w:rPr>
      </w:pPr>
    </w:p>
    <w:p w:rsidR="00240452" w:rsidRPr="00E56433" w:rsidRDefault="00240452" w:rsidP="00240452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E5643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В группе(ах) подготовительного к школе возраста (6-7 лет) не реализуются Парциальные программы</w:t>
      </w:r>
      <w:r w:rsidR="00E56433" w:rsidRPr="00E5643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E5643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речевой направленности.</w:t>
      </w:r>
    </w:p>
    <w:p w:rsidR="00BF1A21" w:rsidRPr="005B1AB4" w:rsidRDefault="00BF1A21" w:rsidP="00BF1A2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E13B0" w:rsidRPr="005B1AB4" w:rsidRDefault="000E13B0" w:rsidP="00DE730D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разовательная область «Художественно – эстетическое развитие» (6-7 лет)</w:t>
      </w:r>
    </w:p>
    <w:p w:rsidR="00DE730D" w:rsidRPr="002C18ED" w:rsidRDefault="00DE730D" w:rsidP="00DE730D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2C18ED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2C18ED" w:rsidRPr="002C18ED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D8644B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2C18E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65803" w:rsidRPr="002C18ED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2C18ED">
        <w:rPr>
          <w:rFonts w:ascii="Times New Roman" w:hAnsi="Times New Roman" w:cs="Times New Roman"/>
          <w:color w:val="auto"/>
          <w:sz w:val="24"/>
          <w:szCs w:val="24"/>
        </w:rPr>
        <w:t xml:space="preserve"> Обязательная часть ФОП ДО</w:t>
      </w:r>
    </w:p>
    <w:tbl>
      <w:tblPr>
        <w:tblStyle w:val="a5"/>
        <w:tblW w:w="14596" w:type="dxa"/>
        <w:tblLook w:val="04A0" w:firstRow="1" w:lastRow="0" w:firstColumn="1" w:lastColumn="0" w:noHBand="0" w:noVBand="1"/>
      </w:tblPr>
      <w:tblGrid>
        <w:gridCol w:w="2053"/>
        <w:gridCol w:w="2405"/>
        <w:gridCol w:w="842"/>
        <w:gridCol w:w="9296"/>
      </w:tblGrid>
      <w:tr w:rsidR="000E13B0" w:rsidRPr="005B1AB4" w:rsidTr="005F2993">
        <w:tc>
          <w:tcPr>
            <w:tcW w:w="14596" w:type="dxa"/>
            <w:gridSpan w:val="4"/>
          </w:tcPr>
          <w:p w:rsidR="000E13B0" w:rsidRPr="005B1AB4" w:rsidRDefault="000E13B0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образовательной деятельности</w:t>
            </w:r>
            <w:r w:rsidR="00DE730D" w:rsidRPr="005B1AB4">
              <w:rPr>
                <w:rStyle w:val="ac"/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footnoteReference w:id="113"/>
            </w:r>
          </w:p>
        </w:tc>
      </w:tr>
      <w:tr w:rsidR="000E13B0" w:rsidRPr="005B1AB4" w:rsidTr="005F2993">
        <w:tc>
          <w:tcPr>
            <w:tcW w:w="1980" w:type="dxa"/>
          </w:tcPr>
          <w:p w:rsidR="000E13B0" w:rsidRPr="005B1AB4" w:rsidRDefault="000E13B0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щение к искусству</w:t>
            </w:r>
          </w:p>
        </w:tc>
        <w:tc>
          <w:tcPr>
            <w:tcW w:w="12616" w:type="dxa"/>
            <w:gridSpan w:val="3"/>
          </w:tcPr>
          <w:p w:rsidR="00F8048E" w:rsidRPr="005B1AB4" w:rsidRDefault="00DE730D" w:rsidP="00847E26">
            <w:pPr>
              <w:pStyle w:val="a3"/>
              <w:numPr>
                <w:ilvl w:val="0"/>
                <w:numId w:val="27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должать развивать у детей интерес к искусству, эстетический вкус; </w:t>
            </w:r>
          </w:p>
          <w:p w:rsidR="00F8048E" w:rsidRPr="005B1AB4" w:rsidRDefault="00DE730D" w:rsidP="00847E26">
            <w:pPr>
              <w:pStyle w:val="a3"/>
              <w:numPr>
                <w:ilvl w:val="0"/>
                <w:numId w:val="27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у детей предпочтения в области музыкальной, изобразительной, театрализованной деятельности;</w:t>
            </w:r>
          </w:p>
          <w:p w:rsidR="00F8048E" w:rsidRPr="005B1AB4" w:rsidRDefault="00DE730D" w:rsidP="00847E26">
            <w:pPr>
              <w:pStyle w:val="a3"/>
              <w:numPr>
                <w:ilvl w:val="0"/>
                <w:numId w:val="27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ывать уважительное отношение и чувство гордости за свою страну, в процессе ознакомления с разными видами искусства;</w:t>
            </w:r>
          </w:p>
          <w:p w:rsidR="00F8048E" w:rsidRPr="005B1AB4" w:rsidRDefault="00DE730D" w:rsidP="00847E26">
            <w:pPr>
              <w:pStyle w:val="a3"/>
              <w:numPr>
                <w:ilvl w:val="0"/>
                <w:numId w:val="27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ять знания детей о видах искусства (изобразительное, декоративно- прикладное искусство, музыка, архитектура, театр, танец, кино, цирк);</w:t>
            </w:r>
          </w:p>
          <w:p w:rsidR="00F8048E" w:rsidRPr="005B1AB4" w:rsidRDefault="00DE730D" w:rsidP="00847E26">
            <w:pPr>
              <w:pStyle w:val="a3"/>
              <w:numPr>
                <w:ilvl w:val="0"/>
                <w:numId w:val="27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у детей духовно-нравственные качества и чувства сопричастности к культурному наследию, традициям своего народа в процессе ознакомления с различными видами и жанрами искусства;</w:t>
            </w:r>
          </w:p>
          <w:p w:rsidR="00F8048E" w:rsidRPr="005B1AB4" w:rsidRDefault="00DE730D" w:rsidP="00847E26">
            <w:pPr>
              <w:pStyle w:val="a3"/>
              <w:numPr>
                <w:ilvl w:val="0"/>
                <w:numId w:val="27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чувство патриотизма и гражданственности в процессе ознакомления с различными произведениями музыки, изобразительного искусства гражданственно-патриотического содержания;</w:t>
            </w:r>
          </w:p>
          <w:p w:rsidR="00F8048E" w:rsidRPr="005B1AB4" w:rsidRDefault="00DE730D" w:rsidP="00847E26">
            <w:pPr>
              <w:pStyle w:val="a3"/>
              <w:numPr>
                <w:ilvl w:val="0"/>
                <w:numId w:val="27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ть гуманное отношение к людям и окружающей природе; </w:t>
            </w:r>
          </w:p>
          <w:p w:rsidR="00F8048E" w:rsidRPr="005B1AB4" w:rsidRDefault="00DE730D" w:rsidP="00847E26">
            <w:pPr>
              <w:pStyle w:val="a3"/>
              <w:numPr>
                <w:ilvl w:val="0"/>
                <w:numId w:val="27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духовно-нравственное отношение и чувство сопричастности к культурному наследию своего народа;</w:t>
            </w:r>
          </w:p>
          <w:p w:rsidR="00F8048E" w:rsidRPr="005B1AB4" w:rsidRDefault="00DE730D" w:rsidP="00847E26">
            <w:pPr>
              <w:pStyle w:val="a3"/>
              <w:numPr>
                <w:ilvl w:val="0"/>
                <w:numId w:val="27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ять у детей знания об искусстве как виде творческой деятельности людей;</w:t>
            </w:r>
          </w:p>
          <w:p w:rsidR="00F8048E" w:rsidRPr="005B1AB4" w:rsidRDefault="00DE730D" w:rsidP="00847E26">
            <w:pPr>
              <w:pStyle w:val="a3"/>
              <w:numPr>
                <w:ilvl w:val="0"/>
                <w:numId w:val="27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могать детям различать народное и профессиональное искусство; </w:t>
            </w:r>
          </w:p>
          <w:p w:rsidR="00F8048E" w:rsidRPr="005B1AB4" w:rsidRDefault="00DE730D" w:rsidP="00847E26">
            <w:pPr>
              <w:pStyle w:val="a3"/>
              <w:numPr>
                <w:ilvl w:val="0"/>
                <w:numId w:val="27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ть у детей основы художественной культуры; </w:t>
            </w:r>
          </w:p>
          <w:p w:rsidR="00F8048E" w:rsidRPr="005B1AB4" w:rsidRDefault="00DE730D" w:rsidP="00847E26">
            <w:pPr>
              <w:pStyle w:val="a3"/>
              <w:numPr>
                <w:ilvl w:val="0"/>
                <w:numId w:val="27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ширять знания детей об изобразительном искусстве, музыке, театре; </w:t>
            </w:r>
          </w:p>
          <w:p w:rsidR="00F8048E" w:rsidRPr="005B1AB4" w:rsidRDefault="00DE730D" w:rsidP="00847E26">
            <w:pPr>
              <w:pStyle w:val="a3"/>
              <w:numPr>
                <w:ilvl w:val="0"/>
                <w:numId w:val="27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ширять знания детей о творчестве известных художников и композиторов; </w:t>
            </w:r>
          </w:p>
          <w:p w:rsidR="00F8048E" w:rsidRPr="005B1AB4" w:rsidRDefault="00DE730D" w:rsidP="00847E26">
            <w:pPr>
              <w:pStyle w:val="a3"/>
              <w:numPr>
                <w:ilvl w:val="0"/>
                <w:numId w:val="27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ширять знания детей о творческой деятельности, её особенностях; называть виды художественной деятельности, профессию деятеля искусства;</w:t>
            </w:r>
          </w:p>
          <w:p w:rsidR="000E13B0" w:rsidRPr="005B1AB4" w:rsidRDefault="00DE730D" w:rsidP="00847E26">
            <w:pPr>
              <w:pStyle w:val="a3"/>
              <w:numPr>
                <w:ilvl w:val="0"/>
                <w:numId w:val="27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рганизовать посещение выставки, театра, музея, цирка (совместно с родителями (законными представителями)</w:t>
            </w:r>
            <w:r w:rsidR="00F8048E" w:rsidRPr="005B1AB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);</w:t>
            </w:r>
          </w:p>
        </w:tc>
      </w:tr>
      <w:tr w:rsidR="000E13B0" w:rsidRPr="005B1AB4" w:rsidTr="005F2993">
        <w:tc>
          <w:tcPr>
            <w:tcW w:w="1980" w:type="dxa"/>
          </w:tcPr>
          <w:p w:rsidR="000E13B0" w:rsidRPr="005B1AB4" w:rsidRDefault="000E13B0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зобразительная деятельность</w:t>
            </w:r>
          </w:p>
        </w:tc>
        <w:tc>
          <w:tcPr>
            <w:tcW w:w="12616" w:type="dxa"/>
            <w:gridSpan w:val="3"/>
          </w:tcPr>
          <w:p w:rsidR="00F8048E" w:rsidRPr="005B1AB4" w:rsidRDefault="00F8048E" w:rsidP="00847E26">
            <w:pPr>
              <w:pStyle w:val="a3"/>
              <w:numPr>
                <w:ilvl w:val="0"/>
                <w:numId w:val="27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ть у детей устойчивый интерес к изобразительной деятельности; </w:t>
            </w:r>
          </w:p>
          <w:p w:rsidR="00F8048E" w:rsidRPr="005B1AB4" w:rsidRDefault="00F8048E" w:rsidP="00847E26">
            <w:pPr>
              <w:pStyle w:val="a3"/>
              <w:numPr>
                <w:ilvl w:val="0"/>
                <w:numId w:val="27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художественный вкус, творческое воображение, наблюдательность и любознательность;</w:t>
            </w:r>
          </w:p>
          <w:p w:rsidR="00F8048E" w:rsidRPr="005B1AB4" w:rsidRDefault="00F8048E" w:rsidP="00847E26">
            <w:pPr>
              <w:pStyle w:val="a3"/>
              <w:numPr>
                <w:ilvl w:val="0"/>
                <w:numId w:val="27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гащать у детей сенсорный опыт, включать в процесс ознакомления с предметами движения рук по предмету;</w:t>
            </w:r>
          </w:p>
          <w:p w:rsidR="00F8048E" w:rsidRPr="005B1AB4" w:rsidRDefault="00F8048E" w:rsidP="00847E26">
            <w:pPr>
              <w:pStyle w:val="a3"/>
              <w:numPr>
                <w:ilvl w:val="0"/>
                <w:numId w:val="27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должать развивать у детей образное эстетическое восприятие, образные представления, формировать эстетические суждения; </w:t>
            </w:r>
          </w:p>
          <w:p w:rsidR="00F8048E" w:rsidRPr="005B1AB4" w:rsidRDefault="00F8048E" w:rsidP="00847E26">
            <w:pPr>
              <w:pStyle w:val="a3"/>
              <w:numPr>
                <w:ilvl w:val="0"/>
                <w:numId w:val="27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гументированно и развернуто оценивать изображения, созданные как самим ребёнком, так и его сверстниками, обращая внимание на обязательность доброжелательного и уважительного отношения к работам товарищей;</w:t>
            </w:r>
          </w:p>
          <w:p w:rsidR="00F8048E" w:rsidRPr="005B1AB4" w:rsidRDefault="00F8048E" w:rsidP="00847E26">
            <w:pPr>
              <w:pStyle w:val="a3"/>
              <w:numPr>
                <w:ilvl w:val="0"/>
                <w:numId w:val="27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ывать детям, чем отличаются одни произведения искусства от других как по тематике, так и по средствам выразительности; называть, к каким видам и жанрам изобразительного искусства они относятся, обсуждать их содержание, поощрять индивидуальные оценки детьми этих произведений;</w:t>
            </w:r>
          </w:p>
          <w:p w:rsidR="00F8048E" w:rsidRPr="005B1AB4" w:rsidRDefault="00F8048E" w:rsidP="00847E26">
            <w:pPr>
              <w:pStyle w:val="a3"/>
              <w:numPr>
                <w:ilvl w:val="0"/>
                <w:numId w:val="27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у детей эстетическое отношение к предметам и явлениям окружающего мира, произведениям искусства, к художественно-творческой деятельности;</w:t>
            </w:r>
          </w:p>
          <w:p w:rsidR="00F8048E" w:rsidRPr="005B1AB4" w:rsidRDefault="00F8048E" w:rsidP="00847E26">
            <w:pPr>
              <w:pStyle w:val="a3"/>
              <w:numPr>
                <w:ilvl w:val="0"/>
                <w:numId w:val="27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ывать самостоятельность; активно и творчески применять ранее усвоенные способы изображения в рисовании, лепке и аппликации, используя выразительные средства;</w:t>
            </w:r>
          </w:p>
          <w:p w:rsidR="00F8048E" w:rsidRPr="005B1AB4" w:rsidRDefault="00F8048E" w:rsidP="00847E26">
            <w:pPr>
              <w:pStyle w:val="a3"/>
              <w:numPr>
                <w:ilvl w:val="0"/>
                <w:numId w:val="27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вать условия для свободного, самостоятельного, разнопланового экспериментирования с художественными материалами;</w:t>
            </w:r>
          </w:p>
          <w:p w:rsidR="00F8048E" w:rsidRPr="005B1AB4" w:rsidRDefault="00F8048E" w:rsidP="00847E26">
            <w:pPr>
              <w:pStyle w:val="a3"/>
              <w:numPr>
                <w:ilvl w:val="0"/>
                <w:numId w:val="27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ощрять стремление детей сделать свое произведение красивым, содержательным, выразительным;</w:t>
            </w:r>
          </w:p>
          <w:p w:rsidR="00F8048E" w:rsidRPr="005B1AB4" w:rsidRDefault="00F8048E" w:rsidP="00847E26">
            <w:pPr>
              <w:pStyle w:val="a3"/>
              <w:numPr>
                <w:ilvl w:val="0"/>
                <w:numId w:val="27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ощрять стремление детей делать самостоятельный выбор, помогать другому, уважать и понимать потребности другого человека, бережно относиться к продуктам его труда;</w:t>
            </w:r>
          </w:p>
          <w:p w:rsidR="00F8048E" w:rsidRPr="005B1AB4" w:rsidRDefault="00F8048E" w:rsidP="00847E26">
            <w:pPr>
              <w:pStyle w:val="a3"/>
              <w:numPr>
                <w:ilvl w:val="0"/>
                <w:numId w:val="27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ать учить детей рисовать с натуры; развивать аналитические способности, умение сравнивать предметы между собой, выделять особенности каждого предмета; совершенствовать умение изображать предметы, передавая их форму, величину, строение, пропорции, цвет, композицию;</w:t>
            </w:r>
          </w:p>
          <w:p w:rsidR="00F8048E" w:rsidRPr="005B1AB4" w:rsidRDefault="00F8048E" w:rsidP="00847E26">
            <w:pPr>
              <w:pStyle w:val="a3"/>
              <w:numPr>
                <w:ilvl w:val="0"/>
                <w:numId w:val="27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художественно-творческие способности детей в изобразительной деятельности;</w:t>
            </w:r>
          </w:p>
          <w:p w:rsidR="00F8048E" w:rsidRPr="005B1AB4" w:rsidRDefault="00F8048E" w:rsidP="00847E26">
            <w:pPr>
              <w:pStyle w:val="a3"/>
              <w:numPr>
                <w:ilvl w:val="0"/>
                <w:numId w:val="27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ать развивать у детей коллективное творчество;</w:t>
            </w:r>
          </w:p>
          <w:p w:rsidR="00F8048E" w:rsidRPr="005B1AB4" w:rsidRDefault="00F8048E" w:rsidP="00847E26">
            <w:pPr>
              <w:pStyle w:val="a3"/>
              <w:numPr>
                <w:ilvl w:val="0"/>
                <w:numId w:val="27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ывать у детей стремление действовать согласованно, договариваться о том, кто какую часть работы будет выполнять, как отдельные изображения будут объединяться в общую картину;</w:t>
            </w:r>
          </w:p>
          <w:p w:rsidR="00F8048E" w:rsidRPr="005B1AB4" w:rsidRDefault="00F8048E" w:rsidP="00847E26">
            <w:pPr>
              <w:pStyle w:val="a3"/>
              <w:numPr>
                <w:ilvl w:val="0"/>
                <w:numId w:val="27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у детей умение замечать недостатки своих работ и исправлять их; вносить дополнения для достижения большей выразительности создаваемого образа;</w:t>
            </w:r>
          </w:p>
          <w:p w:rsidR="00F8048E" w:rsidRPr="005B1AB4" w:rsidRDefault="00F8048E" w:rsidP="00847E26">
            <w:pPr>
              <w:pStyle w:val="a3"/>
              <w:numPr>
                <w:ilvl w:val="0"/>
                <w:numId w:val="27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овывать участие детей в создании индивидуальных творческих работ и тематических композиций к праздничным утренникам и развлечениям, художественных проектах);</w:t>
            </w:r>
          </w:p>
        </w:tc>
      </w:tr>
      <w:tr w:rsidR="000E13B0" w:rsidRPr="005B1AB4" w:rsidTr="005F2993">
        <w:tc>
          <w:tcPr>
            <w:tcW w:w="1980" w:type="dxa"/>
          </w:tcPr>
          <w:p w:rsidR="000E13B0" w:rsidRPr="005B1AB4" w:rsidRDefault="000E13B0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нструктивная деятельность</w:t>
            </w:r>
          </w:p>
        </w:tc>
        <w:tc>
          <w:tcPr>
            <w:tcW w:w="12616" w:type="dxa"/>
            <w:gridSpan w:val="3"/>
          </w:tcPr>
          <w:p w:rsidR="00F8048E" w:rsidRPr="005B1AB4" w:rsidRDefault="00F8048E" w:rsidP="00847E26">
            <w:pPr>
              <w:pStyle w:val="a3"/>
              <w:numPr>
                <w:ilvl w:val="0"/>
                <w:numId w:val="27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умение у детей видеть конструкцию объекта и анализировать её основные части, их функциональное назначение;</w:t>
            </w:r>
          </w:p>
          <w:p w:rsidR="00F8048E" w:rsidRPr="005B1AB4" w:rsidRDefault="00F8048E" w:rsidP="00847E26">
            <w:pPr>
              <w:pStyle w:val="a3"/>
              <w:numPr>
                <w:ilvl w:val="0"/>
                <w:numId w:val="27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реплять у детей навыки коллективной работы: умение распределять обязанности, работать в соответствии с общим замыслом, не мешая друг другу; </w:t>
            </w:r>
          </w:p>
          <w:p w:rsidR="00F8048E" w:rsidRPr="005B1AB4" w:rsidRDefault="00F8048E" w:rsidP="00847E26">
            <w:pPr>
              <w:pStyle w:val="a3"/>
              <w:numPr>
                <w:ilvl w:val="0"/>
                <w:numId w:val="27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у детей интерес к конструктивной деятельности;</w:t>
            </w:r>
          </w:p>
          <w:p w:rsidR="00F8048E" w:rsidRPr="005B1AB4" w:rsidRDefault="00F8048E" w:rsidP="00847E26">
            <w:pPr>
              <w:pStyle w:val="a3"/>
              <w:numPr>
                <w:ilvl w:val="0"/>
                <w:numId w:val="27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накомить детей с различными видами конструкторов;</w:t>
            </w:r>
          </w:p>
          <w:p w:rsidR="00F8048E" w:rsidRPr="005B1AB4" w:rsidRDefault="00F8048E" w:rsidP="00847E26">
            <w:pPr>
              <w:pStyle w:val="a3"/>
              <w:numPr>
                <w:ilvl w:val="0"/>
                <w:numId w:val="27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ить детей с профессиями дизайнера, конструктора, архитектора, строителя и прочее;</w:t>
            </w:r>
          </w:p>
          <w:p w:rsidR="00F8048E" w:rsidRPr="005B1AB4" w:rsidRDefault="00F8048E" w:rsidP="00847E26">
            <w:pPr>
              <w:pStyle w:val="a3"/>
              <w:numPr>
                <w:ilvl w:val="0"/>
                <w:numId w:val="27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азвивать у детей художественно-творческие способности и самостоятельную творческую конструктивную деятельность детей;</w:t>
            </w:r>
          </w:p>
        </w:tc>
      </w:tr>
      <w:tr w:rsidR="000E13B0" w:rsidRPr="005B1AB4" w:rsidTr="005F2993">
        <w:tc>
          <w:tcPr>
            <w:tcW w:w="1980" w:type="dxa"/>
          </w:tcPr>
          <w:p w:rsidR="000E13B0" w:rsidRPr="005B1AB4" w:rsidRDefault="000E13B0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ая деятельность</w:t>
            </w:r>
          </w:p>
        </w:tc>
        <w:tc>
          <w:tcPr>
            <w:tcW w:w="12616" w:type="dxa"/>
            <w:gridSpan w:val="3"/>
          </w:tcPr>
          <w:p w:rsidR="00F8048E" w:rsidRPr="005B1AB4" w:rsidRDefault="00F8048E" w:rsidP="00847E26">
            <w:pPr>
              <w:pStyle w:val="a3"/>
              <w:numPr>
                <w:ilvl w:val="0"/>
                <w:numId w:val="27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ывать гражданско-патриотические чувства через изучение Государственного гимна РФ;</w:t>
            </w:r>
          </w:p>
          <w:p w:rsidR="00F8048E" w:rsidRPr="005B1AB4" w:rsidRDefault="00F8048E" w:rsidP="00847E26">
            <w:pPr>
              <w:pStyle w:val="a3"/>
              <w:numPr>
                <w:ilvl w:val="0"/>
                <w:numId w:val="27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ать приобщать детей к музыкальной культуре, воспитывать музыкально-эстетический вкус;</w:t>
            </w:r>
          </w:p>
          <w:p w:rsidR="00F8048E" w:rsidRPr="005B1AB4" w:rsidRDefault="00F8048E" w:rsidP="00847E26">
            <w:pPr>
              <w:pStyle w:val="a3"/>
              <w:numPr>
                <w:ilvl w:val="0"/>
                <w:numId w:val="27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детское музыкально-художественное творчество, реализация самостоятельной творческой деятельности детей; удовлетворение потребности в самовыражении;</w:t>
            </w:r>
          </w:p>
          <w:p w:rsidR="00F8048E" w:rsidRPr="005B1AB4" w:rsidRDefault="00F8048E" w:rsidP="00847E26">
            <w:pPr>
              <w:pStyle w:val="a3"/>
              <w:numPr>
                <w:ilvl w:val="0"/>
                <w:numId w:val="27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у детей музыкальные способности: поэтический и музыкальный слух, чувство ритма, музыкальную память;</w:t>
            </w:r>
          </w:p>
          <w:p w:rsidR="00F8048E" w:rsidRPr="005B1AB4" w:rsidRDefault="00F8048E" w:rsidP="00847E26">
            <w:pPr>
              <w:pStyle w:val="a3"/>
              <w:numPr>
                <w:ilvl w:val="0"/>
                <w:numId w:val="27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ать обогащать музыкальные впечатления детей, вызывать яркий эмоциональный отклик при восприятии музыки разного характера;</w:t>
            </w:r>
          </w:p>
          <w:p w:rsidR="00F8048E" w:rsidRPr="005B1AB4" w:rsidRDefault="00F8048E" w:rsidP="00847E26">
            <w:pPr>
              <w:pStyle w:val="a3"/>
              <w:numPr>
                <w:ilvl w:val="0"/>
                <w:numId w:val="27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у детей основы художественно-эстетического восприятия мира, становление эстетического и эмоционально-нравственного отношения к отражению окружающей действительности в музыке;</w:t>
            </w:r>
          </w:p>
          <w:p w:rsidR="00F8048E" w:rsidRPr="005B1AB4" w:rsidRDefault="00F8048E" w:rsidP="00847E26">
            <w:pPr>
              <w:pStyle w:val="a3"/>
              <w:numPr>
                <w:ilvl w:val="0"/>
                <w:numId w:val="27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ть у детей звуковысотный, ритмический, тембровый и динамический слух; способствовать дальнейшему формированию певческого голоса;</w:t>
            </w:r>
          </w:p>
          <w:p w:rsidR="00F8048E" w:rsidRPr="005B1AB4" w:rsidRDefault="00F8048E" w:rsidP="00847E26">
            <w:pPr>
              <w:pStyle w:val="a3"/>
              <w:numPr>
                <w:ilvl w:val="0"/>
                <w:numId w:val="27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развивать у детей навык движения под музыку; </w:t>
            </w:r>
          </w:p>
          <w:p w:rsidR="00F8048E" w:rsidRPr="005B1AB4" w:rsidRDefault="00F8048E" w:rsidP="00847E26">
            <w:pPr>
              <w:pStyle w:val="a3"/>
              <w:numPr>
                <w:ilvl w:val="0"/>
                <w:numId w:val="27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обучать детей игре на детских музыкальных инструментах; </w:t>
            </w:r>
          </w:p>
          <w:p w:rsidR="00F8048E" w:rsidRPr="005B1AB4" w:rsidRDefault="00F8048E" w:rsidP="00847E26">
            <w:pPr>
              <w:pStyle w:val="a3"/>
              <w:numPr>
                <w:ilvl w:val="0"/>
                <w:numId w:val="27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знакомить детей с элементарными музыкальными понятиями; </w:t>
            </w:r>
          </w:p>
          <w:p w:rsidR="00F8048E" w:rsidRPr="005B1AB4" w:rsidRDefault="00F8048E" w:rsidP="00847E26">
            <w:pPr>
              <w:pStyle w:val="a3"/>
              <w:numPr>
                <w:ilvl w:val="0"/>
                <w:numId w:val="27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формировать у детей умение использовать полученные знания и навыки в быту и на досуге;</w:t>
            </w:r>
          </w:p>
        </w:tc>
      </w:tr>
      <w:tr w:rsidR="000E13B0" w:rsidRPr="005B1AB4" w:rsidTr="005F2993">
        <w:tc>
          <w:tcPr>
            <w:tcW w:w="1980" w:type="dxa"/>
          </w:tcPr>
          <w:p w:rsidR="000E13B0" w:rsidRPr="005B1AB4" w:rsidRDefault="000E13B0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атрализованная деятельность</w:t>
            </w:r>
          </w:p>
        </w:tc>
        <w:tc>
          <w:tcPr>
            <w:tcW w:w="12616" w:type="dxa"/>
            <w:gridSpan w:val="3"/>
          </w:tcPr>
          <w:p w:rsidR="00F8048E" w:rsidRPr="005B1AB4" w:rsidRDefault="00F8048E" w:rsidP="00847E26">
            <w:pPr>
              <w:pStyle w:val="a3"/>
              <w:numPr>
                <w:ilvl w:val="0"/>
                <w:numId w:val="27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ать приобщение детей к театральному искусству через знакомство с историей театра, его жанрами, устройством и профессиями;</w:t>
            </w:r>
          </w:p>
          <w:p w:rsidR="00F8048E" w:rsidRPr="005B1AB4" w:rsidRDefault="00F8048E" w:rsidP="00847E26">
            <w:pPr>
              <w:pStyle w:val="a3"/>
              <w:numPr>
                <w:ilvl w:val="0"/>
                <w:numId w:val="27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ать знакомить детей с разными видами театрализованной деятельности;</w:t>
            </w:r>
          </w:p>
          <w:p w:rsidR="00F8048E" w:rsidRPr="005B1AB4" w:rsidRDefault="00F8048E" w:rsidP="00847E26">
            <w:pPr>
              <w:pStyle w:val="a3"/>
              <w:numPr>
                <w:ilvl w:val="0"/>
                <w:numId w:val="27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у детей умение создавать по предложенной схеме и словесной инструкции декорации и персонажей из различных материалов (бумага, ткань, бросового материала и прочее);</w:t>
            </w:r>
          </w:p>
          <w:p w:rsidR="00F8048E" w:rsidRPr="005B1AB4" w:rsidRDefault="00F8048E" w:rsidP="00847E26">
            <w:pPr>
              <w:pStyle w:val="a3"/>
              <w:numPr>
                <w:ilvl w:val="0"/>
                <w:numId w:val="27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ать развивать у детей умение передавать особенности характера персонажа с помощью мимики, жеста, движения и интонационно-образной речи;</w:t>
            </w:r>
          </w:p>
          <w:p w:rsidR="00F8048E" w:rsidRPr="005B1AB4" w:rsidRDefault="00F8048E" w:rsidP="00847E26">
            <w:pPr>
              <w:pStyle w:val="a3"/>
              <w:numPr>
                <w:ilvl w:val="0"/>
                <w:numId w:val="27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должать развивать навыки кукловождения в различных театральных системах (перчаточными, тростевыми, 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арионеткам и так далее);</w:t>
            </w:r>
          </w:p>
          <w:p w:rsidR="00F8048E" w:rsidRPr="005B1AB4" w:rsidRDefault="00F8048E" w:rsidP="00847E26">
            <w:pPr>
              <w:pStyle w:val="a3"/>
              <w:numPr>
                <w:ilvl w:val="0"/>
                <w:numId w:val="27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умение согласовывать свои действия с партнерами, приучать правильно оценивать действия персонажей в спектакле;</w:t>
            </w:r>
          </w:p>
          <w:p w:rsidR="00F8048E" w:rsidRPr="005B1AB4" w:rsidRDefault="00F8048E" w:rsidP="00847E26">
            <w:pPr>
              <w:pStyle w:val="a3"/>
              <w:numPr>
                <w:ilvl w:val="0"/>
                <w:numId w:val="27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ощрять желание разыгрывать в творческих театральных, режиссерских играх и играх драматизациях сюжетов сказок, литературных произведений, внесение в них изменений и придумывание новых сюжетных линий, введение новых персонажей, действий;</w:t>
            </w:r>
          </w:p>
          <w:p w:rsidR="00F8048E" w:rsidRPr="005B1AB4" w:rsidRDefault="00F8048E" w:rsidP="00847E26">
            <w:pPr>
              <w:pStyle w:val="a3"/>
              <w:numPr>
                <w:ilvl w:val="0"/>
                <w:numId w:val="27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ощрять способность творчески передавать образ в играх драматизациях, спектаклях;</w:t>
            </w:r>
          </w:p>
        </w:tc>
      </w:tr>
      <w:tr w:rsidR="000E13B0" w:rsidRPr="005B1AB4" w:rsidTr="005F2993">
        <w:tc>
          <w:tcPr>
            <w:tcW w:w="1980" w:type="dxa"/>
          </w:tcPr>
          <w:p w:rsidR="000E13B0" w:rsidRPr="005B1AB4" w:rsidRDefault="000E13B0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но-досуговая деятельность</w:t>
            </w:r>
          </w:p>
        </w:tc>
        <w:tc>
          <w:tcPr>
            <w:tcW w:w="12616" w:type="dxa"/>
            <w:gridSpan w:val="3"/>
          </w:tcPr>
          <w:p w:rsidR="00F8048E" w:rsidRPr="005B1AB4" w:rsidRDefault="00F8048E" w:rsidP="00847E26">
            <w:pPr>
              <w:pStyle w:val="a3"/>
              <w:numPr>
                <w:ilvl w:val="0"/>
                <w:numId w:val="27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ать формировать интерес к полезной деятельности в свободное время (отдых, творчество, самообразование);</w:t>
            </w:r>
          </w:p>
          <w:p w:rsidR="00F8048E" w:rsidRPr="005B1AB4" w:rsidRDefault="00F8048E" w:rsidP="00847E26">
            <w:pPr>
              <w:pStyle w:val="a3"/>
              <w:numPr>
                <w:ilvl w:val="0"/>
                <w:numId w:val="27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желание участвовать в подготовке и участию в развлечениях, соблюдай культуру общения (доброжелательность, отзывчивость, такт, уважение);</w:t>
            </w:r>
          </w:p>
          <w:p w:rsidR="00F8048E" w:rsidRPr="005B1AB4" w:rsidRDefault="00F8048E" w:rsidP="00847E26">
            <w:pPr>
              <w:pStyle w:val="a3"/>
              <w:numPr>
                <w:ilvl w:val="0"/>
                <w:numId w:val="27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ширять представления о праздничной культуре народов России, поддерживать желание использовать полученные ранее знания и навыки в праздничных мероприятиях (календарных, государственных, народных);</w:t>
            </w:r>
          </w:p>
          <w:p w:rsidR="00F8048E" w:rsidRPr="005B1AB4" w:rsidRDefault="00F8048E" w:rsidP="00847E26">
            <w:pPr>
              <w:pStyle w:val="a3"/>
              <w:numPr>
                <w:ilvl w:val="0"/>
                <w:numId w:val="27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ывать уважительное отношение к своей стране в ходе предпраздничной подготовки;</w:t>
            </w:r>
          </w:p>
          <w:p w:rsidR="00F8048E" w:rsidRPr="005B1AB4" w:rsidRDefault="00F8048E" w:rsidP="00847E26">
            <w:pPr>
              <w:pStyle w:val="a3"/>
              <w:numPr>
                <w:ilvl w:val="0"/>
                <w:numId w:val="27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чувство удовлетворения от участия в коллективной досуговой деятельности;</w:t>
            </w:r>
          </w:p>
          <w:p w:rsidR="000E13B0" w:rsidRPr="005B1AB4" w:rsidRDefault="00F8048E" w:rsidP="00847E26">
            <w:pPr>
              <w:pStyle w:val="a3"/>
              <w:numPr>
                <w:ilvl w:val="0"/>
                <w:numId w:val="27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ощрять желание детей посещать объединения дополнительного образования различной направленности (танцевальный кружок, хор, изостудия и прочее);</w:t>
            </w:r>
          </w:p>
        </w:tc>
      </w:tr>
      <w:tr w:rsidR="000E13B0" w:rsidRPr="005B1AB4" w:rsidTr="005F2993">
        <w:tc>
          <w:tcPr>
            <w:tcW w:w="14596" w:type="dxa"/>
            <w:gridSpan w:val="4"/>
          </w:tcPr>
          <w:p w:rsidR="000E13B0" w:rsidRPr="005B1AB4" w:rsidRDefault="000E13B0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образовательной деятельности</w:t>
            </w:r>
            <w:r w:rsidR="00DE730D" w:rsidRPr="005B1AB4">
              <w:rPr>
                <w:rStyle w:val="ac"/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footnoteReference w:id="114"/>
            </w:r>
          </w:p>
        </w:tc>
      </w:tr>
      <w:tr w:rsidR="000E13B0" w:rsidRPr="005B1AB4" w:rsidTr="005F2993">
        <w:tc>
          <w:tcPr>
            <w:tcW w:w="1980" w:type="dxa"/>
            <w:vMerge w:val="restart"/>
          </w:tcPr>
          <w:p w:rsidR="000E13B0" w:rsidRPr="005B1AB4" w:rsidRDefault="000E13B0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щение к искусству</w:t>
            </w:r>
          </w:p>
        </w:tc>
        <w:tc>
          <w:tcPr>
            <w:tcW w:w="12616" w:type="dxa"/>
            <w:gridSpan w:val="3"/>
          </w:tcPr>
          <w:p w:rsidR="000E13B0" w:rsidRPr="005B1AB4" w:rsidRDefault="000E13B0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:</w:t>
            </w:r>
          </w:p>
          <w:p w:rsidR="00294406" w:rsidRPr="005B1AB4" w:rsidRDefault="00294406" w:rsidP="00847E26">
            <w:pPr>
              <w:pStyle w:val="a3"/>
              <w:numPr>
                <w:ilvl w:val="0"/>
                <w:numId w:val="27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должает развивать у детей эстетическое восприятие, художественный вкус, эстетическое отношение к окружающему, к искусству и художественной деятельности; </w:t>
            </w:r>
          </w:p>
          <w:p w:rsidR="00294406" w:rsidRPr="005B1AB4" w:rsidRDefault="00294406" w:rsidP="00847E26">
            <w:pPr>
              <w:pStyle w:val="a3"/>
              <w:numPr>
                <w:ilvl w:val="0"/>
                <w:numId w:val="27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ет умение самостоятельно создавать художественные образы в разных видах деятельности;</w:t>
            </w:r>
          </w:p>
          <w:p w:rsidR="00294406" w:rsidRPr="005B1AB4" w:rsidRDefault="00294406" w:rsidP="00847E26">
            <w:pPr>
              <w:pStyle w:val="a3"/>
              <w:numPr>
                <w:ilvl w:val="0"/>
                <w:numId w:val="27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ощряет активное участие детей в художественной деятельности по собственному желанию и под руководством взрослого;</w:t>
            </w:r>
          </w:p>
          <w:p w:rsidR="00294406" w:rsidRPr="005B1AB4" w:rsidRDefault="00294406" w:rsidP="00847E26">
            <w:pPr>
              <w:pStyle w:val="a3"/>
              <w:numPr>
                <w:ilvl w:val="0"/>
                <w:numId w:val="27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формирует представление о значении органов чувств человека для художественной деятельности, формирует умение соотносить органы чувств с видами искусства (музыку слушают, картины рассматривают, стихи читают и слушают и так далее);</w:t>
            </w:r>
          </w:p>
          <w:p w:rsidR="00294406" w:rsidRPr="005B1AB4" w:rsidRDefault="00294406" w:rsidP="00847E26">
            <w:pPr>
              <w:pStyle w:val="a3"/>
              <w:numPr>
                <w:ilvl w:val="0"/>
                <w:numId w:val="2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формирует у детей основы художественной культуры;</w:t>
            </w:r>
          </w:p>
          <w:p w:rsidR="00294406" w:rsidRPr="005B1AB4" w:rsidRDefault="00294406" w:rsidP="00847E26">
            <w:pPr>
              <w:pStyle w:val="a3"/>
              <w:numPr>
                <w:ilvl w:val="0"/>
                <w:numId w:val="2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закрепляет знания об искусстве, как виде творческой деятельности людей;</w:t>
            </w:r>
          </w:p>
          <w:p w:rsidR="00030F92" w:rsidRPr="005B1AB4" w:rsidRDefault="00294406" w:rsidP="00847E26">
            <w:pPr>
              <w:pStyle w:val="a3"/>
              <w:numPr>
                <w:ilvl w:val="0"/>
                <w:numId w:val="27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развивает художественное восприятие;</w:t>
            </w:r>
          </w:p>
          <w:p w:rsidR="00030F92" w:rsidRPr="005B1AB4" w:rsidRDefault="00030F92" w:rsidP="00847E26">
            <w:pPr>
              <w:pStyle w:val="a3"/>
              <w:numPr>
                <w:ilvl w:val="0"/>
                <w:numId w:val="27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развивает у детей умение выражать в речи свои впечатления, высказывать суждения, оценки;</w:t>
            </w:r>
          </w:p>
        </w:tc>
      </w:tr>
      <w:tr w:rsidR="000E13B0" w:rsidRPr="005B1AB4" w:rsidTr="005F2993">
        <w:tc>
          <w:tcPr>
            <w:tcW w:w="1980" w:type="dxa"/>
            <w:vMerge/>
          </w:tcPr>
          <w:p w:rsidR="000E13B0" w:rsidRPr="005B1AB4" w:rsidRDefault="000E13B0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E13B0" w:rsidRPr="005B1AB4" w:rsidRDefault="000E13B0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ульптура</w:t>
            </w:r>
          </w:p>
        </w:tc>
        <w:tc>
          <w:tcPr>
            <w:tcW w:w="10206" w:type="dxa"/>
            <w:gridSpan w:val="2"/>
          </w:tcPr>
          <w:p w:rsidR="00294406" w:rsidRPr="005B1AB4" w:rsidRDefault="000E13B0" w:rsidP="002944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030F92"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0F92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огащает представления детей о скульптуре малых форм, выделяя образные средства </w:t>
            </w:r>
            <w:r w:rsidR="00030F92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ыразительности (форму, пропорции, цвет, характерные детали, позы, движения и другое).</w:t>
            </w:r>
          </w:p>
        </w:tc>
      </w:tr>
      <w:tr w:rsidR="000E13B0" w:rsidRPr="005B1AB4" w:rsidTr="005F2993">
        <w:tc>
          <w:tcPr>
            <w:tcW w:w="1980" w:type="dxa"/>
            <w:vMerge/>
          </w:tcPr>
          <w:p w:rsidR="000E13B0" w:rsidRPr="005B1AB4" w:rsidRDefault="000E13B0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E13B0" w:rsidRPr="005B1AB4" w:rsidRDefault="000E13B0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хитектура</w:t>
            </w:r>
          </w:p>
        </w:tc>
        <w:tc>
          <w:tcPr>
            <w:tcW w:w="10206" w:type="dxa"/>
            <w:gridSpan w:val="2"/>
          </w:tcPr>
          <w:p w:rsidR="00030F92" w:rsidRPr="005B1AB4" w:rsidRDefault="000E13B0" w:rsidP="00030F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r w:rsidR="00030F92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должает знакомить детей с архитектурой:</w:t>
            </w:r>
          </w:p>
          <w:p w:rsidR="00030F92" w:rsidRPr="005B1AB4" w:rsidRDefault="00030F92" w:rsidP="00847E26">
            <w:pPr>
              <w:pStyle w:val="a3"/>
              <w:numPr>
                <w:ilvl w:val="0"/>
                <w:numId w:val="27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яет и обогащает знания детей о том, что существуют здания различного назначения (жилые дома, магазины, кинотеатры, ДОО, общеобразовательные организации и другое);</w:t>
            </w:r>
          </w:p>
          <w:p w:rsidR="00030F92" w:rsidRPr="005B1AB4" w:rsidRDefault="00030F92" w:rsidP="00847E26">
            <w:pPr>
              <w:pStyle w:val="a3"/>
              <w:numPr>
                <w:ilvl w:val="0"/>
                <w:numId w:val="27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ет умение выделять сходство и различия архитектурных сооружений одинакового назначения;</w:t>
            </w:r>
          </w:p>
          <w:p w:rsidR="00030F92" w:rsidRPr="005B1AB4" w:rsidRDefault="00030F92" w:rsidP="00847E26">
            <w:pPr>
              <w:pStyle w:val="a3"/>
              <w:numPr>
                <w:ilvl w:val="0"/>
                <w:numId w:val="27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ует умение выделять одинаковые части конструкции и особенности деталей;</w:t>
            </w:r>
          </w:p>
          <w:p w:rsidR="00030F92" w:rsidRPr="005B1AB4" w:rsidRDefault="00030F92" w:rsidP="00847E26">
            <w:pPr>
              <w:pStyle w:val="a3"/>
              <w:numPr>
                <w:ilvl w:val="0"/>
                <w:numId w:val="27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ит детей со спецификой храмовой архитектуры: купол, арки, аркатурный поясок по периметру здания, барабан (круглая часть под куполом) и т.д.;</w:t>
            </w:r>
          </w:p>
          <w:p w:rsidR="00030F92" w:rsidRPr="005B1AB4" w:rsidRDefault="00030F92" w:rsidP="00847E26">
            <w:pPr>
              <w:pStyle w:val="a3"/>
              <w:numPr>
                <w:ilvl w:val="0"/>
                <w:numId w:val="27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ит с архитектурой с опорой на региональные особенности местности, в которой живут дети;</w:t>
            </w:r>
          </w:p>
          <w:p w:rsidR="00030F92" w:rsidRPr="005B1AB4" w:rsidRDefault="00030F92" w:rsidP="00847E26">
            <w:pPr>
              <w:pStyle w:val="a3"/>
              <w:numPr>
                <w:ilvl w:val="0"/>
                <w:numId w:val="27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сказывает детям о том, что, как и в каждом виде искусства, в архитектуре есть памятники, которые известны во всем мире: в России это Кремль, собор Василия Блаженного, Зимний дворец, Исаакиевский собор, Петергоф, памятники Золотого кольца и другие </w:t>
            </w:r>
            <w:r w:rsidR="00F65803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каждом городе свои;</w:t>
            </w:r>
          </w:p>
          <w:p w:rsidR="00030F92" w:rsidRPr="005B1AB4" w:rsidRDefault="00030F92" w:rsidP="00847E26">
            <w:pPr>
              <w:pStyle w:val="a3"/>
              <w:numPr>
                <w:ilvl w:val="0"/>
                <w:numId w:val="27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ет умение передавать в художественной деятельности образы архитектурных сооружений, сказочных построек;</w:t>
            </w:r>
          </w:p>
          <w:p w:rsidR="000E13B0" w:rsidRPr="005B1AB4" w:rsidRDefault="00030F92" w:rsidP="00847E26">
            <w:pPr>
              <w:pStyle w:val="a3"/>
              <w:numPr>
                <w:ilvl w:val="0"/>
                <w:numId w:val="27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ощряет стремление изображать детали построек (наличники, резной подзор по контуру крыши);</w:t>
            </w:r>
          </w:p>
        </w:tc>
      </w:tr>
      <w:tr w:rsidR="00294406" w:rsidRPr="005B1AB4" w:rsidTr="005F2993">
        <w:tc>
          <w:tcPr>
            <w:tcW w:w="1980" w:type="dxa"/>
            <w:vMerge/>
          </w:tcPr>
          <w:p w:rsidR="00294406" w:rsidRPr="005B1AB4" w:rsidRDefault="00294406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94406" w:rsidRPr="005B1AB4" w:rsidRDefault="00294406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е профессии</w:t>
            </w:r>
          </w:p>
        </w:tc>
        <w:tc>
          <w:tcPr>
            <w:tcW w:w="10206" w:type="dxa"/>
            <w:gridSpan w:val="2"/>
          </w:tcPr>
          <w:p w:rsidR="00294406" w:rsidRPr="005B1AB4" w:rsidRDefault="00294406" w:rsidP="002944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едагог:</w:t>
            </w:r>
          </w:p>
          <w:p w:rsidR="00294406" w:rsidRPr="005B1AB4" w:rsidRDefault="00294406" w:rsidP="00847E26">
            <w:pPr>
              <w:pStyle w:val="a3"/>
              <w:numPr>
                <w:ilvl w:val="0"/>
                <w:numId w:val="28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расширяет представления детей о творческих профессиях (художник, композитор, артист, танцор, певец, пианист, скрипач, режиссер, директор театра, архитектор и тому подобное);</w:t>
            </w:r>
          </w:p>
        </w:tc>
      </w:tr>
      <w:tr w:rsidR="000E13B0" w:rsidRPr="005B1AB4" w:rsidTr="005F2993">
        <w:tc>
          <w:tcPr>
            <w:tcW w:w="1980" w:type="dxa"/>
            <w:vMerge/>
          </w:tcPr>
          <w:p w:rsidR="000E13B0" w:rsidRPr="005B1AB4" w:rsidRDefault="000E13B0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E13B0" w:rsidRPr="005B1AB4" w:rsidRDefault="000E13B0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анры и виды искусства</w:t>
            </w:r>
          </w:p>
        </w:tc>
        <w:tc>
          <w:tcPr>
            <w:tcW w:w="10206" w:type="dxa"/>
            <w:gridSpan w:val="2"/>
          </w:tcPr>
          <w:p w:rsidR="000E13B0" w:rsidRPr="005B1AB4" w:rsidRDefault="000E13B0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294406" w:rsidRPr="005B1AB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94406" w:rsidRPr="005B1AB4" w:rsidRDefault="00294406" w:rsidP="00847E26">
            <w:pPr>
              <w:pStyle w:val="a3"/>
              <w:numPr>
                <w:ilvl w:val="0"/>
                <w:numId w:val="27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ывает гражданско-патриотические чувства средствами различных видов и жанров искусства;</w:t>
            </w:r>
          </w:p>
          <w:p w:rsidR="00294406" w:rsidRPr="005B1AB4" w:rsidRDefault="00294406" w:rsidP="00847E26">
            <w:pPr>
              <w:pStyle w:val="a3"/>
              <w:numPr>
                <w:ilvl w:val="0"/>
                <w:numId w:val="27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продолжает знакомить детей с историей и видами искусства (декоративно-прикладное, изобразительное искусство, литература, музыка, архитектура, театр, танец, кино, цирк); </w:t>
            </w:r>
          </w:p>
          <w:p w:rsidR="00294406" w:rsidRPr="005B1AB4" w:rsidRDefault="00294406" w:rsidP="00847E26">
            <w:pPr>
              <w:pStyle w:val="a3"/>
              <w:numPr>
                <w:ilvl w:val="0"/>
                <w:numId w:val="27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расширяет знания детей об основных видах изобразительного искусства (живопись, графика, скульптура);</w:t>
            </w:r>
          </w:p>
          <w:p w:rsidR="00294406" w:rsidRPr="005B1AB4" w:rsidRDefault="00294406" w:rsidP="00847E26">
            <w:pPr>
              <w:pStyle w:val="a3"/>
              <w:numPr>
                <w:ilvl w:val="0"/>
                <w:numId w:val="27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формирует умение различать народное и профессиональное искусство;</w:t>
            </w:r>
          </w:p>
          <w:p w:rsidR="00294406" w:rsidRPr="005B1AB4" w:rsidRDefault="00294406" w:rsidP="00847E26">
            <w:pPr>
              <w:pStyle w:val="a3"/>
              <w:numPr>
                <w:ilvl w:val="0"/>
                <w:numId w:val="27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ет интерес к национальным и общечеловеческим ценностям, культурным традициям народа в процессе знакомства с классической и народной музыкой, с 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деврами изобразительного искусства и народным декоративно-прикладным искусством. Воспитывает любовь и бережное отношение к произведениям искусства;</w:t>
            </w:r>
          </w:p>
        </w:tc>
      </w:tr>
      <w:tr w:rsidR="000E13B0" w:rsidRPr="005B1AB4" w:rsidTr="005F2993">
        <w:tc>
          <w:tcPr>
            <w:tcW w:w="1980" w:type="dxa"/>
            <w:vMerge/>
          </w:tcPr>
          <w:p w:rsidR="000E13B0" w:rsidRPr="005B1AB4" w:rsidRDefault="000E13B0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E13B0" w:rsidRPr="005B1AB4" w:rsidRDefault="000E13B0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пись</w:t>
            </w:r>
          </w:p>
        </w:tc>
        <w:tc>
          <w:tcPr>
            <w:tcW w:w="10206" w:type="dxa"/>
            <w:gridSpan w:val="2"/>
          </w:tcPr>
          <w:p w:rsidR="00294406" w:rsidRPr="005B1AB4" w:rsidRDefault="000E13B0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r w:rsidR="00294406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294406" w:rsidRPr="005B1AB4" w:rsidRDefault="00294406" w:rsidP="00847E26">
            <w:pPr>
              <w:pStyle w:val="a3"/>
              <w:numPr>
                <w:ilvl w:val="0"/>
                <w:numId w:val="28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ширяет первичные представления об основных живописных жанрах (портрет, пейзаж, натюрморт, батальная и жанровая живопись);</w:t>
            </w:r>
          </w:p>
          <w:p w:rsidR="00294406" w:rsidRPr="005B1AB4" w:rsidRDefault="00294406" w:rsidP="00847E26">
            <w:pPr>
              <w:pStyle w:val="a3"/>
              <w:numPr>
                <w:ilvl w:val="0"/>
                <w:numId w:val="28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родолжает знакомить детей с произведениями живописи: И.И. Шишкин, И.И. Левитан, А.К. Саврасов, А.А. Пластов, В.М. Васнецов и другие;</w:t>
            </w:r>
          </w:p>
        </w:tc>
      </w:tr>
      <w:tr w:rsidR="000E13B0" w:rsidRPr="005B1AB4" w:rsidTr="005F2993">
        <w:tc>
          <w:tcPr>
            <w:tcW w:w="1980" w:type="dxa"/>
            <w:vMerge/>
          </w:tcPr>
          <w:p w:rsidR="000E13B0" w:rsidRPr="005B1AB4" w:rsidRDefault="000E13B0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E13B0" w:rsidRPr="005B1AB4" w:rsidRDefault="00030F92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одное декоративно – прикладное искусство</w:t>
            </w:r>
          </w:p>
        </w:tc>
        <w:tc>
          <w:tcPr>
            <w:tcW w:w="10206" w:type="dxa"/>
            <w:gridSpan w:val="2"/>
          </w:tcPr>
          <w:p w:rsidR="00030F92" w:rsidRPr="005B1AB4" w:rsidRDefault="000E13B0" w:rsidP="00030F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r w:rsidR="00030F92" w:rsidRPr="005B1AB4">
              <w:rPr>
                <w:rFonts w:ascii="Times New Roman" w:hAnsi="Times New Roman" w:cs="Times New Roman"/>
                <w:sz w:val="24"/>
                <w:szCs w:val="24"/>
              </w:rPr>
              <w:t>г:</w:t>
            </w:r>
          </w:p>
          <w:p w:rsidR="00030F92" w:rsidRPr="005B1AB4" w:rsidRDefault="00030F92" w:rsidP="00847E26">
            <w:pPr>
              <w:pStyle w:val="a3"/>
              <w:numPr>
                <w:ilvl w:val="0"/>
                <w:numId w:val="28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ает знакомить детей с народным декоративно-прикладным искусством (гжельская, хохломская, жостовская, мезенская роспись), с керамическими изделиями, народными игрушками;</w:t>
            </w:r>
          </w:p>
          <w:p w:rsidR="00030F92" w:rsidRPr="005B1AB4" w:rsidRDefault="00030F92" w:rsidP="00847E26">
            <w:pPr>
              <w:pStyle w:val="a3"/>
              <w:numPr>
                <w:ilvl w:val="0"/>
                <w:numId w:val="28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ширяет представления о разнообразии народного искусства, художественных промыслов (различные виды материалов, разные регионы страны и мира);</w:t>
            </w:r>
          </w:p>
          <w:p w:rsidR="000E13B0" w:rsidRPr="005B1AB4" w:rsidRDefault="00030F92" w:rsidP="00847E26">
            <w:pPr>
              <w:pStyle w:val="a3"/>
              <w:numPr>
                <w:ilvl w:val="0"/>
                <w:numId w:val="28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ывает интерес к искусству родного края;</w:t>
            </w:r>
          </w:p>
        </w:tc>
      </w:tr>
      <w:tr w:rsidR="000E13B0" w:rsidRPr="005B1AB4" w:rsidTr="005F2993">
        <w:tc>
          <w:tcPr>
            <w:tcW w:w="1980" w:type="dxa"/>
            <w:vMerge/>
          </w:tcPr>
          <w:p w:rsidR="000E13B0" w:rsidRPr="005B1AB4" w:rsidRDefault="000E13B0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E13B0" w:rsidRPr="005B1AB4" w:rsidRDefault="000E13B0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мпозиторы</w:t>
            </w:r>
          </w:p>
        </w:tc>
        <w:tc>
          <w:tcPr>
            <w:tcW w:w="10206" w:type="dxa"/>
            <w:gridSpan w:val="2"/>
          </w:tcPr>
          <w:p w:rsidR="000E13B0" w:rsidRPr="005B1AB4" w:rsidRDefault="00294406" w:rsidP="00030F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Style w:val="a4"/>
                <w:rFonts w:ascii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r w:rsidR="00030F92" w:rsidRPr="005B1AB4">
              <w:rPr>
                <w:rStyle w:val="a4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1AB4">
              <w:rPr>
                <w:rStyle w:val="a4"/>
                <w:rFonts w:ascii="Times New Roman" w:hAnsi="Times New Roman" w:cs="Times New Roman"/>
                <w:sz w:val="24"/>
                <w:szCs w:val="24"/>
                <w:lang w:eastAsia="ru-RU"/>
              </w:rPr>
              <w:t>продолжает знакомить детей с творчеством русских композиторов (Н.А. Римский-Корсаков, П.И. Чайковский, М.И. Глинка, А.П. Бородин и другие), зарубежных композиторов (А. Вивальди, Ф. Шуберт, Э. Григ, К. Сен-Санс другие), композиторов-песенников (Г.А. Струве, А.Л. Рыбников, Г.И. Гладков, М.И. Дунаевский и другие).</w:t>
            </w:r>
          </w:p>
        </w:tc>
      </w:tr>
      <w:tr w:rsidR="000E13B0" w:rsidRPr="005B1AB4" w:rsidTr="005F2993">
        <w:tc>
          <w:tcPr>
            <w:tcW w:w="1980" w:type="dxa"/>
            <w:vMerge/>
          </w:tcPr>
          <w:p w:rsidR="000E13B0" w:rsidRPr="005B1AB4" w:rsidRDefault="000E13B0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E13B0" w:rsidRPr="005B1AB4" w:rsidRDefault="000E13B0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ХЛ</w:t>
            </w:r>
          </w:p>
        </w:tc>
        <w:tc>
          <w:tcPr>
            <w:tcW w:w="10206" w:type="dxa"/>
            <w:gridSpan w:val="2"/>
          </w:tcPr>
          <w:p w:rsidR="00294406" w:rsidRPr="005B1AB4" w:rsidRDefault="000E13B0" w:rsidP="00030F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030F92"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406"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расширяет представления о художниках </w:t>
            </w:r>
            <w:r w:rsidR="00F65803" w:rsidRPr="005B1A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94406"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торах детской книги (И.Я. Билибин, Ю.А. Васнецов, В.М. Конашевич, В.В. Лебедев, Т.А. Маврина, Е.И. Чарушин и другие)</w:t>
            </w:r>
            <w:r w:rsidR="00030F92" w:rsidRPr="005B1A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13B0" w:rsidRPr="005B1AB4" w:rsidTr="005F2993">
        <w:tc>
          <w:tcPr>
            <w:tcW w:w="1980" w:type="dxa"/>
            <w:vMerge/>
          </w:tcPr>
          <w:p w:rsidR="000E13B0" w:rsidRPr="005B1AB4" w:rsidRDefault="000E13B0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E13B0" w:rsidRPr="005B1AB4" w:rsidRDefault="000E13B0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ные места</w:t>
            </w:r>
          </w:p>
        </w:tc>
        <w:tc>
          <w:tcPr>
            <w:tcW w:w="10206" w:type="dxa"/>
            <w:gridSpan w:val="2"/>
          </w:tcPr>
          <w:p w:rsidR="000E13B0" w:rsidRPr="005B1AB4" w:rsidRDefault="000E13B0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030F92" w:rsidRPr="005B1AB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30F92" w:rsidRPr="005B1AB4" w:rsidRDefault="00030F92" w:rsidP="00847E26">
            <w:pPr>
              <w:pStyle w:val="a3"/>
              <w:numPr>
                <w:ilvl w:val="0"/>
                <w:numId w:val="27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рганизует посещение выставки, театра, музея, цирка (совместно с родителями (законными представителями));</w:t>
            </w:r>
          </w:p>
          <w:p w:rsidR="00030F92" w:rsidRPr="005B1AB4" w:rsidRDefault="00030F92" w:rsidP="00847E26">
            <w:pPr>
              <w:pStyle w:val="a3"/>
              <w:numPr>
                <w:ilvl w:val="0"/>
                <w:numId w:val="27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оощряет желание детей посещать выставки, спектакли детского театра, музеи, цирк и т.д.;</w:t>
            </w:r>
          </w:p>
        </w:tc>
      </w:tr>
      <w:tr w:rsidR="000E13B0" w:rsidRPr="005B1AB4" w:rsidTr="005F2993">
        <w:tc>
          <w:tcPr>
            <w:tcW w:w="1980" w:type="dxa"/>
            <w:vMerge w:val="restart"/>
          </w:tcPr>
          <w:p w:rsidR="000E13B0" w:rsidRPr="005B1AB4" w:rsidRDefault="000E13B0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зительная деятельность</w:t>
            </w:r>
          </w:p>
          <w:p w:rsidR="000E13B0" w:rsidRPr="005B1AB4" w:rsidRDefault="000E13B0" w:rsidP="005F299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рисование/</w:t>
            </w:r>
          </w:p>
          <w:p w:rsidR="000E13B0" w:rsidRPr="005B1AB4" w:rsidRDefault="000E13B0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6" w:type="dxa"/>
            <w:gridSpan w:val="3"/>
          </w:tcPr>
          <w:p w:rsidR="000E13B0" w:rsidRPr="005B1AB4" w:rsidRDefault="000E13B0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:</w:t>
            </w:r>
          </w:p>
          <w:p w:rsidR="000E13B0" w:rsidRPr="005B1AB4" w:rsidRDefault="00030F92" w:rsidP="00847E26">
            <w:pPr>
              <w:pStyle w:val="a3"/>
              <w:numPr>
                <w:ilvl w:val="0"/>
                <w:numId w:val="28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ает развивать у детей свободу и одновременно точность движений руки под контролем зрения, их плавность, ритмичность;</w:t>
            </w:r>
          </w:p>
          <w:p w:rsidR="008D3448" w:rsidRPr="005B1AB4" w:rsidRDefault="008D3448" w:rsidP="00847E26">
            <w:pPr>
              <w:pStyle w:val="a3"/>
              <w:numPr>
                <w:ilvl w:val="0"/>
                <w:numId w:val="28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ет у детей художественно-творческие способности в продуктивных видах детской деятельности;</w:t>
            </w:r>
          </w:p>
        </w:tc>
      </w:tr>
      <w:tr w:rsidR="000E13B0" w:rsidRPr="005B1AB4" w:rsidTr="005F2993">
        <w:tc>
          <w:tcPr>
            <w:tcW w:w="1980" w:type="dxa"/>
            <w:vMerge/>
          </w:tcPr>
          <w:p w:rsidR="000E13B0" w:rsidRPr="005B1AB4" w:rsidRDefault="000E13B0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</w:tcPr>
          <w:p w:rsidR="000E13B0" w:rsidRPr="005B1AB4" w:rsidRDefault="000E13B0" w:rsidP="005F299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е принадлежности (материалы)</w:t>
            </w:r>
          </w:p>
        </w:tc>
        <w:tc>
          <w:tcPr>
            <w:tcW w:w="9356" w:type="dxa"/>
          </w:tcPr>
          <w:p w:rsidR="00030F92" w:rsidRPr="005B1AB4" w:rsidRDefault="00030F92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:</w:t>
            </w:r>
          </w:p>
          <w:p w:rsidR="00030F92" w:rsidRPr="005B1AB4" w:rsidRDefault="00030F92" w:rsidP="00847E26">
            <w:pPr>
              <w:pStyle w:val="a3"/>
              <w:numPr>
                <w:ilvl w:val="0"/>
                <w:numId w:val="28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ширяет набор материалов, которые дети могут использовать в рисовании (гуашь, акварель, сухая и жирная пастель, сангина, угольный карандаш и другое);</w:t>
            </w:r>
          </w:p>
          <w:p w:rsidR="00030F92" w:rsidRPr="005B1AB4" w:rsidRDefault="00030F92" w:rsidP="00847E26">
            <w:pPr>
              <w:pStyle w:val="a3"/>
              <w:numPr>
                <w:ilvl w:val="0"/>
                <w:numId w:val="28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лагает детям соединять в одном рисунке разные материалы для создания 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ыразительного образа;</w:t>
            </w:r>
          </w:p>
          <w:p w:rsidR="000E13B0" w:rsidRPr="005B1AB4" w:rsidRDefault="00030F92" w:rsidP="00847E26">
            <w:pPr>
              <w:pStyle w:val="a3"/>
              <w:numPr>
                <w:ilvl w:val="0"/>
                <w:numId w:val="28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 детей новым способам работы с уже знакомыми материалами (например, рисовать акварелью по сырому слою);</w:t>
            </w:r>
          </w:p>
        </w:tc>
      </w:tr>
      <w:tr w:rsidR="000E13B0" w:rsidRPr="005B1AB4" w:rsidTr="005F2993">
        <w:tc>
          <w:tcPr>
            <w:tcW w:w="1980" w:type="dxa"/>
            <w:vMerge/>
          </w:tcPr>
          <w:p w:rsidR="000E13B0" w:rsidRPr="005B1AB4" w:rsidRDefault="000E13B0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</w:tcPr>
          <w:p w:rsidR="000E13B0" w:rsidRPr="005B1AB4" w:rsidRDefault="000E13B0" w:rsidP="005F299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ое рисование</w:t>
            </w:r>
          </w:p>
        </w:tc>
        <w:tc>
          <w:tcPr>
            <w:tcW w:w="9356" w:type="dxa"/>
          </w:tcPr>
          <w:p w:rsidR="000E13B0" w:rsidRPr="005B1AB4" w:rsidRDefault="000E13B0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:</w:t>
            </w:r>
          </w:p>
          <w:p w:rsidR="00030F92" w:rsidRPr="005B1AB4" w:rsidRDefault="00030F92" w:rsidP="00847E26">
            <w:pPr>
              <w:pStyle w:val="a3"/>
              <w:numPr>
                <w:ilvl w:val="0"/>
                <w:numId w:val="28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ершенствует у детей умение изображать предметы по памяти и с натуры; </w:t>
            </w:r>
          </w:p>
          <w:p w:rsidR="000E13B0" w:rsidRPr="005B1AB4" w:rsidRDefault="00030F92" w:rsidP="00847E26">
            <w:pPr>
              <w:pStyle w:val="a3"/>
              <w:numPr>
                <w:ilvl w:val="0"/>
                <w:numId w:val="28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ет наблюдательность, способность замечать характерные особенности предметов и передавать их средствами рисунка (форма, пропорции, расположение на листе бумаги);</w:t>
            </w:r>
          </w:p>
          <w:p w:rsidR="00030F92" w:rsidRPr="005B1AB4" w:rsidRDefault="00030F92" w:rsidP="00847E26">
            <w:pPr>
              <w:pStyle w:val="a3"/>
              <w:numPr>
                <w:ilvl w:val="0"/>
                <w:numId w:val="28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ует у детей технику изображения;</w:t>
            </w:r>
          </w:p>
          <w:p w:rsidR="00030F92" w:rsidRPr="005B1AB4" w:rsidRDefault="00030F92" w:rsidP="00847E26">
            <w:pPr>
              <w:pStyle w:val="a3"/>
              <w:numPr>
                <w:ilvl w:val="0"/>
                <w:numId w:val="28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 детей разным способам создания фона для изображаемой картины: при рисовании акварелью и гуашью </w:t>
            </w:r>
            <w:r w:rsidR="00F65803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 создания основного изображения; при рисовании пастелью и цветными карандашами фон может быть подготовлен как в начале, так и по завершении основного изображения;</w:t>
            </w:r>
          </w:p>
          <w:p w:rsidR="008D3448" w:rsidRPr="005B1AB4" w:rsidRDefault="008D3448" w:rsidP="00847E26">
            <w:pPr>
              <w:pStyle w:val="a3"/>
              <w:numPr>
                <w:ilvl w:val="0"/>
                <w:numId w:val="28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ает формировать у детей умение свободно владеть карандашом при выполнении линейного рисунка;</w:t>
            </w:r>
          </w:p>
          <w:p w:rsidR="008D3448" w:rsidRPr="005B1AB4" w:rsidRDefault="008D3448" w:rsidP="00847E26">
            <w:pPr>
              <w:pStyle w:val="a3"/>
              <w:numPr>
                <w:ilvl w:val="0"/>
                <w:numId w:val="28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 детей плавным поворотам руки при рисовании округлых линий, завитков в разном направлении (от веточки и от конца завитка к веточке, вертикально и горизонтально);</w:t>
            </w:r>
          </w:p>
          <w:p w:rsidR="008D3448" w:rsidRPr="005B1AB4" w:rsidRDefault="008D3448" w:rsidP="00847E26">
            <w:pPr>
              <w:pStyle w:val="a3"/>
              <w:numPr>
                <w:ilvl w:val="0"/>
                <w:numId w:val="28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 детей осуществлять движение всей рукой при рисовании длинных линий, крупных форм, одними пальцами </w:t>
            </w:r>
            <w:r w:rsidR="00F65803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 рисовании небольших форм и мелких деталей, коротких линий, штрихов, травки (хохлома), оживок (городец) и тому подобное;</w:t>
            </w:r>
          </w:p>
          <w:p w:rsidR="008D3448" w:rsidRPr="005B1AB4" w:rsidRDefault="008D3448" w:rsidP="00847E26">
            <w:pPr>
              <w:pStyle w:val="a3"/>
              <w:numPr>
                <w:ilvl w:val="0"/>
                <w:numId w:val="28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 детей видеть красоту созданного изображения и в передаче формы, плавности, слитности линий или их тонкости, изящности, ритмичности расположения линий и пятен, равномерности закрашивания рисунка; </w:t>
            </w:r>
          </w:p>
          <w:p w:rsidR="008D3448" w:rsidRPr="005B1AB4" w:rsidRDefault="008D3448" w:rsidP="00847E26">
            <w:pPr>
              <w:pStyle w:val="a3"/>
              <w:numPr>
                <w:ilvl w:val="0"/>
                <w:numId w:val="28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 чувствовать плавные переходы оттенков цвета, получившиеся при равномерном закрашивании и регулировании нажима на карандаш;</w:t>
            </w:r>
          </w:p>
          <w:p w:rsidR="008D3448" w:rsidRPr="005B1AB4" w:rsidRDefault="008D3448" w:rsidP="00847E26">
            <w:pPr>
              <w:pStyle w:val="a3"/>
              <w:numPr>
                <w:ilvl w:val="0"/>
                <w:numId w:val="28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вает у детей представление о разнообразии цветов и оттенков, опираясь на реальную окраску предметов, декоративную роспись, сказочные сюжеты; </w:t>
            </w:r>
          </w:p>
          <w:p w:rsidR="008D3448" w:rsidRPr="005B1AB4" w:rsidRDefault="008D3448" w:rsidP="00847E26">
            <w:pPr>
              <w:pStyle w:val="a3"/>
              <w:numPr>
                <w:ilvl w:val="0"/>
                <w:numId w:val="28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ует умение создавать цвета и оттенки;</w:t>
            </w:r>
          </w:p>
          <w:p w:rsidR="008D3448" w:rsidRPr="005B1AB4" w:rsidRDefault="008D3448" w:rsidP="00847E26">
            <w:pPr>
              <w:pStyle w:val="a3"/>
              <w:numPr>
                <w:ilvl w:val="0"/>
                <w:numId w:val="28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епенно подводит детей к обозначению цветов, например, включающих два оттенка (желто- зеленый, серо-голубой) или уподобленных природным (малиновый, персиковый и тому подобное);</w:t>
            </w:r>
          </w:p>
          <w:p w:rsidR="008D3448" w:rsidRPr="005B1AB4" w:rsidRDefault="008D3448" w:rsidP="00847E26">
            <w:pPr>
              <w:pStyle w:val="a3"/>
              <w:numPr>
                <w:ilvl w:val="0"/>
                <w:numId w:val="28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ращает внимание на изменчивость цвета предметов (например, в процессе 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ста помидоры зеленые, а созревшие </w:t>
            </w:r>
            <w:r w:rsidR="00F65803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расные);</w:t>
            </w:r>
          </w:p>
          <w:p w:rsidR="008D3448" w:rsidRPr="005B1AB4" w:rsidRDefault="008D3448" w:rsidP="00847E26">
            <w:pPr>
              <w:pStyle w:val="a3"/>
              <w:numPr>
                <w:ilvl w:val="0"/>
                <w:numId w:val="28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 детей замечать изменение цвета в природе в связи с изменением погоды (небо голубое в солнечный день и серое в пасмурный);</w:t>
            </w:r>
          </w:p>
          <w:p w:rsidR="008D3448" w:rsidRPr="005B1AB4" w:rsidRDefault="008D3448" w:rsidP="00847E26">
            <w:pPr>
              <w:pStyle w:val="a3"/>
              <w:numPr>
                <w:ilvl w:val="0"/>
                <w:numId w:val="28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ет цветовое восприятие в целях обогащения колористической гаммы рисунка;</w:t>
            </w:r>
          </w:p>
          <w:p w:rsidR="008D3448" w:rsidRPr="005B1AB4" w:rsidRDefault="008D3448" w:rsidP="00847E26">
            <w:pPr>
              <w:pStyle w:val="a3"/>
              <w:numPr>
                <w:ilvl w:val="0"/>
                <w:numId w:val="28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 детей различать оттенки цветов и передавать их в рисунке, развивает восприятие, способность наблюдать и сравнивать цвета окружающих предметов, явлений (нежно-зеленые, только что появившиеся листочки, бледно-зеленые стебли одуванчиков и их темно-зеленые листья и тому подобное);</w:t>
            </w:r>
          </w:p>
        </w:tc>
      </w:tr>
      <w:tr w:rsidR="000E13B0" w:rsidRPr="005B1AB4" w:rsidTr="005F2993">
        <w:tc>
          <w:tcPr>
            <w:tcW w:w="1980" w:type="dxa"/>
            <w:vMerge/>
          </w:tcPr>
          <w:p w:rsidR="000E13B0" w:rsidRPr="005B1AB4" w:rsidRDefault="000E13B0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</w:tcPr>
          <w:p w:rsidR="000E13B0" w:rsidRPr="005B1AB4" w:rsidRDefault="000E13B0" w:rsidP="005F299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е рисование</w:t>
            </w:r>
          </w:p>
        </w:tc>
        <w:tc>
          <w:tcPr>
            <w:tcW w:w="9356" w:type="dxa"/>
          </w:tcPr>
          <w:p w:rsidR="000E13B0" w:rsidRPr="005B1AB4" w:rsidRDefault="000E13B0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:</w:t>
            </w:r>
          </w:p>
          <w:p w:rsidR="008D3448" w:rsidRPr="005B1AB4" w:rsidRDefault="008D3448" w:rsidP="00847E26">
            <w:pPr>
              <w:pStyle w:val="a3"/>
              <w:numPr>
                <w:ilvl w:val="0"/>
                <w:numId w:val="28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продолжает формировать умение у детей размещать изображения на листе в соответствии с их реальным расположением (ближе или дальше от рисующего; ближе к нижнему краю листа </w:t>
            </w:r>
            <w:r w:rsidR="00F65803" w:rsidRPr="005B1A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 передний план или дальше от него </w:t>
            </w:r>
            <w:r w:rsidR="00F65803" w:rsidRPr="005B1A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 задний план); </w:t>
            </w:r>
          </w:p>
          <w:p w:rsidR="008D3448" w:rsidRPr="005B1AB4" w:rsidRDefault="008D3448" w:rsidP="00847E26">
            <w:pPr>
              <w:pStyle w:val="a3"/>
              <w:numPr>
                <w:ilvl w:val="0"/>
                <w:numId w:val="28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учит передавать различия в величине изображаемых предметов (дерево высокое, цветок ниже дерева; воробышек маленький, ворона большая и тому подобное);</w:t>
            </w:r>
          </w:p>
          <w:p w:rsidR="008D3448" w:rsidRPr="005B1AB4" w:rsidRDefault="008D3448" w:rsidP="00847E26">
            <w:pPr>
              <w:pStyle w:val="a3"/>
              <w:numPr>
                <w:ilvl w:val="0"/>
                <w:numId w:val="28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у детей умение строить композицию рисунка; </w:t>
            </w:r>
          </w:p>
          <w:p w:rsidR="008D3448" w:rsidRPr="005B1AB4" w:rsidRDefault="008D3448" w:rsidP="00847E26">
            <w:pPr>
              <w:pStyle w:val="a3"/>
              <w:numPr>
                <w:ilvl w:val="0"/>
                <w:numId w:val="28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учит передавать движения людей и животных, растений, склоняющихся от ветра; </w:t>
            </w:r>
          </w:p>
          <w:p w:rsidR="008D3448" w:rsidRPr="005B1AB4" w:rsidRDefault="008D3448" w:rsidP="00847E26">
            <w:pPr>
              <w:pStyle w:val="a3"/>
              <w:numPr>
                <w:ilvl w:val="0"/>
                <w:numId w:val="28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продолжает формировать у детей умение передавать в рисунках, как сюжеты народных сказок, так и авторских произведений (стихотворений, сказок, рассказов); </w:t>
            </w:r>
          </w:p>
          <w:p w:rsidR="008D3448" w:rsidRPr="005B1AB4" w:rsidRDefault="008D3448" w:rsidP="00847E26">
            <w:pPr>
              <w:pStyle w:val="a3"/>
              <w:numPr>
                <w:ilvl w:val="0"/>
                <w:numId w:val="28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8ED">
              <w:rPr>
                <w:rFonts w:ascii="Times New Roman" w:hAnsi="Times New Roman" w:cs="Times New Roman"/>
                <w:sz w:val="24"/>
                <w:szCs w:val="24"/>
              </w:rPr>
              <w:t>учит проявлять самостоятельность в выборе темы, композиционного и цветового решения;</w:t>
            </w:r>
          </w:p>
        </w:tc>
      </w:tr>
      <w:tr w:rsidR="000E13B0" w:rsidRPr="005B1AB4" w:rsidTr="005F2993">
        <w:tc>
          <w:tcPr>
            <w:tcW w:w="1980" w:type="dxa"/>
            <w:vMerge/>
          </w:tcPr>
          <w:p w:rsidR="000E13B0" w:rsidRPr="005B1AB4" w:rsidRDefault="000E13B0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</w:tcPr>
          <w:p w:rsidR="000E13B0" w:rsidRPr="005B1AB4" w:rsidRDefault="000E13B0" w:rsidP="005F299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е рисование</w:t>
            </w:r>
          </w:p>
        </w:tc>
        <w:tc>
          <w:tcPr>
            <w:tcW w:w="9356" w:type="dxa"/>
          </w:tcPr>
          <w:p w:rsidR="008D3448" w:rsidRPr="005B1AB4" w:rsidRDefault="000E13B0" w:rsidP="008D34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</w:t>
            </w:r>
            <w:r w:rsidR="008D3448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:</w:t>
            </w:r>
          </w:p>
          <w:p w:rsidR="008D3448" w:rsidRPr="005B1AB4" w:rsidRDefault="008D3448" w:rsidP="00847E26">
            <w:pPr>
              <w:pStyle w:val="a3"/>
              <w:numPr>
                <w:ilvl w:val="0"/>
                <w:numId w:val="28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родолжает развивать декоративное творчество детей, умение создавать узоры по мотивам народных росписей, уже знакомых детям и новых (городецкая, гжельская, хохломская, жостовская, мезенская роспись и другое);</w:t>
            </w:r>
          </w:p>
          <w:p w:rsidR="008D3448" w:rsidRPr="005B1AB4" w:rsidRDefault="008D3448" w:rsidP="00847E26">
            <w:pPr>
              <w:pStyle w:val="a3"/>
              <w:numPr>
                <w:ilvl w:val="0"/>
                <w:numId w:val="28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учит детей выделять и передавать цветовую гамму народного декоративного искусства определенного вида;</w:t>
            </w:r>
          </w:p>
          <w:p w:rsidR="008D3448" w:rsidRPr="005B1AB4" w:rsidRDefault="008D3448" w:rsidP="00847E26">
            <w:pPr>
              <w:pStyle w:val="a3"/>
              <w:numPr>
                <w:ilvl w:val="0"/>
                <w:numId w:val="28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закрепляет умение создавать композиции на листах бумаги разной формы, силуэтах предметов и игрушек; </w:t>
            </w:r>
          </w:p>
          <w:p w:rsidR="008D3448" w:rsidRPr="005B1AB4" w:rsidRDefault="008D3448" w:rsidP="00847E26">
            <w:pPr>
              <w:pStyle w:val="a3"/>
              <w:numPr>
                <w:ilvl w:val="0"/>
                <w:numId w:val="28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учит расписывать вылепленные детьми игрушки;</w:t>
            </w:r>
          </w:p>
          <w:p w:rsidR="000E13B0" w:rsidRPr="005B1AB4" w:rsidRDefault="008D3448" w:rsidP="00847E26">
            <w:pPr>
              <w:pStyle w:val="a3"/>
              <w:numPr>
                <w:ilvl w:val="0"/>
                <w:numId w:val="28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ы узора и цветовую гамму;</w:t>
            </w:r>
          </w:p>
        </w:tc>
      </w:tr>
      <w:tr w:rsidR="000E13B0" w:rsidRPr="005B1AB4" w:rsidTr="008D3448">
        <w:trPr>
          <w:trHeight w:val="407"/>
        </w:trPr>
        <w:tc>
          <w:tcPr>
            <w:tcW w:w="1980" w:type="dxa"/>
            <w:vMerge w:val="restart"/>
          </w:tcPr>
          <w:p w:rsidR="000E13B0" w:rsidRPr="005B1AB4" w:rsidRDefault="000E13B0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зобразительная деятельность</w:t>
            </w:r>
          </w:p>
          <w:p w:rsidR="000E13B0" w:rsidRPr="005B1AB4" w:rsidRDefault="000E13B0" w:rsidP="005F299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лепка/</w:t>
            </w:r>
          </w:p>
          <w:p w:rsidR="000E13B0" w:rsidRPr="005B1AB4" w:rsidRDefault="000E13B0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6" w:type="dxa"/>
            <w:gridSpan w:val="3"/>
          </w:tcPr>
          <w:p w:rsidR="000E13B0" w:rsidRPr="005B1AB4" w:rsidRDefault="000E13B0" w:rsidP="005F299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:</w:t>
            </w:r>
          </w:p>
          <w:p w:rsidR="00564A41" w:rsidRPr="005B1AB4" w:rsidRDefault="008D3448" w:rsidP="00847E26">
            <w:pPr>
              <w:pStyle w:val="a3"/>
              <w:numPr>
                <w:ilvl w:val="0"/>
                <w:numId w:val="28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развивает творчество детей; </w:t>
            </w:r>
          </w:p>
          <w:p w:rsidR="000E13B0" w:rsidRPr="005B1AB4" w:rsidRDefault="00564A41" w:rsidP="00847E26">
            <w:pPr>
              <w:pStyle w:val="a3"/>
              <w:numPr>
                <w:ilvl w:val="0"/>
                <w:numId w:val="28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 создавать предметные и сюжетные, индивидуальные и коллективные композиции;</w:t>
            </w:r>
          </w:p>
          <w:p w:rsidR="00564A41" w:rsidRPr="005B1AB4" w:rsidRDefault="00564A41" w:rsidP="00847E26">
            <w:pPr>
              <w:pStyle w:val="a3"/>
              <w:numPr>
                <w:ilvl w:val="0"/>
                <w:numId w:val="28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ет у детей умение лепить с натуры и по представлению;</w:t>
            </w:r>
          </w:p>
        </w:tc>
      </w:tr>
      <w:tr w:rsidR="000E13B0" w:rsidRPr="005B1AB4" w:rsidTr="005F2993">
        <w:trPr>
          <w:trHeight w:val="565"/>
        </w:trPr>
        <w:tc>
          <w:tcPr>
            <w:tcW w:w="1980" w:type="dxa"/>
            <w:vMerge/>
          </w:tcPr>
          <w:p w:rsidR="000E13B0" w:rsidRPr="005B1AB4" w:rsidRDefault="000E13B0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</w:tcPr>
          <w:p w:rsidR="000E13B0" w:rsidRPr="005B1AB4" w:rsidRDefault="000E13B0" w:rsidP="005F299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е принадлежности (материалы)</w:t>
            </w:r>
          </w:p>
        </w:tc>
        <w:tc>
          <w:tcPr>
            <w:tcW w:w="9356" w:type="dxa"/>
          </w:tcPr>
          <w:p w:rsidR="000E13B0" w:rsidRPr="005B1AB4" w:rsidRDefault="000E13B0" w:rsidP="005F2993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Глина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, пластилин, пластическая масса</w:t>
            </w:r>
          </w:p>
        </w:tc>
      </w:tr>
      <w:tr w:rsidR="000E13B0" w:rsidRPr="005B1AB4" w:rsidTr="005F2993">
        <w:trPr>
          <w:trHeight w:val="292"/>
        </w:trPr>
        <w:tc>
          <w:tcPr>
            <w:tcW w:w="1980" w:type="dxa"/>
            <w:vMerge/>
          </w:tcPr>
          <w:p w:rsidR="000E13B0" w:rsidRPr="005B1AB4" w:rsidRDefault="000E13B0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</w:tcPr>
          <w:p w:rsidR="000E13B0" w:rsidRPr="005B1AB4" w:rsidRDefault="000E13B0" w:rsidP="005F2993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ая лепка</w:t>
            </w:r>
          </w:p>
        </w:tc>
        <w:tc>
          <w:tcPr>
            <w:tcW w:w="9356" w:type="dxa"/>
          </w:tcPr>
          <w:p w:rsidR="008D3448" w:rsidRPr="005B1AB4" w:rsidRDefault="000E13B0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r w:rsidR="008D3448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8D3448" w:rsidRPr="005B1AB4" w:rsidRDefault="008D3448" w:rsidP="00847E26">
            <w:pPr>
              <w:pStyle w:val="a3"/>
              <w:numPr>
                <w:ilvl w:val="0"/>
                <w:numId w:val="28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развивает умение передавать форму основной части и других частей, их пропорции, позу, характерные особенности изображаемых объектов; </w:t>
            </w:r>
          </w:p>
          <w:p w:rsidR="000E13B0" w:rsidRPr="005B1AB4" w:rsidRDefault="008D3448" w:rsidP="00847E26">
            <w:pPr>
              <w:pStyle w:val="a3"/>
              <w:numPr>
                <w:ilvl w:val="0"/>
                <w:numId w:val="28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родолжает формировать у детей умение передавать характерные движения человека и животных, создавать выразительные образы (птичка подняла крылышки, приготовилась лететь; козлик скачет, девочка танцует; дети делают гимнастику — коллективная композиция);</w:t>
            </w:r>
          </w:p>
        </w:tc>
      </w:tr>
      <w:tr w:rsidR="000E13B0" w:rsidRPr="005B1AB4" w:rsidTr="005F2993">
        <w:trPr>
          <w:trHeight w:val="292"/>
        </w:trPr>
        <w:tc>
          <w:tcPr>
            <w:tcW w:w="1980" w:type="dxa"/>
            <w:vMerge/>
          </w:tcPr>
          <w:p w:rsidR="000E13B0" w:rsidRPr="005B1AB4" w:rsidRDefault="000E13B0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</w:tcPr>
          <w:p w:rsidR="000E13B0" w:rsidRPr="005B1AB4" w:rsidRDefault="000E13B0" w:rsidP="005F299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ая лепка</w:t>
            </w:r>
          </w:p>
        </w:tc>
        <w:tc>
          <w:tcPr>
            <w:tcW w:w="9356" w:type="dxa"/>
          </w:tcPr>
          <w:p w:rsidR="000E13B0" w:rsidRPr="005B1AB4" w:rsidRDefault="000E13B0" w:rsidP="008D3448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r w:rsidR="008D3448"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r w:rsidR="008D3448" w:rsidRPr="005B1AB4">
              <w:rPr>
                <w:rStyle w:val="a4"/>
                <w:rFonts w:ascii="Times New Roman" w:hAnsi="Times New Roman" w:cs="Times New Roman"/>
                <w:sz w:val="24"/>
                <w:szCs w:val="24"/>
                <w:lang w:eastAsia="ru-RU"/>
              </w:rPr>
              <w:t>чит детей создавать скульптурные группы из двух-трех фигур, развивать чувство композиции, умение передавать пропорции предметов, их соотношение по величине, выразительность поз, движений, деталей.</w:t>
            </w:r>
          </w:p>
        </w:tc>
      </w:tr>
      <w:tr w:rsidR="000E13B0" w:rsidRPr="005B1AB4" w:rsidTr="005F2993">
        <w:trPr>
          <w:trHeight w:val="292"/>
        </w:trPr>
        <w:tc>
          <w:tcPr>
            <w:tcW w:w="1980" w:type="dxa"/>
            <w:vMerge/>
          </w:tcPr>
          <w:p w:rsidR="000E13B0" w:rsidRPr="005B1AB4" w:rsidRDefault="000E13B0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</w:tcPr>
          <w:p w:rsidR="000E13B0" w:rsidRPr="005B1AB4" w:rsidRDefault="000E13B0" w:rsidP="005F299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ая лепка</w:t>
            </w:r>
          </w:p>
        </w:tc>
        <w:tc>
          <w:tcPr>
            <w:tcW w:w="9356" w:type="dxa"/>
          </w:tcPr>
          <w:p w:rsidR="000E13B0" w:rsidRPr="005B1AB4" w:rsidRDefault="000E13B0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:</w:t>
            </w:r>
          </w:p>
          <w:p w:rsidR="00564A41" w:rsidRPr="005B1AB4" w:rsidRDefault="00564A41" w:rsidP="00847E26">
            <w:pPr>
              <w:pStyle w:val="a3"/>
              <w:numPr>
                <w:ilvl w:val="0"/>
                <w:numId w:val="28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должает развивать у детей навыки декоративной лепки; </w:t>
            </w:r>
          </w:p>
          <w:p w:rsidR="00564A41" w:rsidRPr="005B1AB4" w:rsidRDefault="00564A41" w:rsidP="00847E26">
            <w:pPr>
              <w:pStyle w:val="a3"/>
              <w:numPr>
                <w:ilvl w:val="0"/>
                <w:numId w:val="28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 использовать разные способы лепки (налеп, углубленный рельеф), применять стеку;</w:t>
            </w:r>
          </w:p>
          <w:p w:rsidR="000E13B0" w:rsidRPr="005B1AB4" w:rsidRDefault="00564A41" w:rsidP="00847E26">
            <w:pPr>
              <w:pStyle w:val="a3"/>
              <w:numPr>
                <w:ilvl w:val="0"/>
                <w:numId w:val="28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 при лепке из глины расписывать пластину, создавать узор стекой; </w:t>
            </w:r>
          </w:p>
        </w:tc>
      </w:tr>
      <w:tr w:rsidR="000E13B0" w:rsidRPr="005B1AB4" w:rsidTr="005F2993">
        <w:trPr>
          <w:trHeight w:val="549"/>
        </w:trPr>
        <w:tc>
          <w:tcPr>
            <w:tcW w:w="1980" w:type="dxa"/>
            <w:vMerge/>
          </w:tcPr>
          <w:p w:rsidR="000E13B0" w:rsidRPr="005B1AB4" w:rsidRDefault="000E13B0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</w:tcPr>
          <w:p w:rsidR="000E13B0" w:rsidRPr="005B1AB4" w:rsidRDefault="000E13B0" w:rsidP="005F299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</w:t>
            </w:r>
          </w:p>
        </w:tc>
        <w:tc>
          <w:tcPr>
            <w:tcW w:w="9356" w:type="dxa"/>
          </w:tcPr>
          <w:p w:rsidR="000E13B0" w:rsidRPr="005B1AB4" w:rsidRDefault="000E13B0" w:rsidP="008D34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8D3448"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 учит свободно использовать для создания образов предметов, объектов природы, сказочных персонажей разнообразные приемы, усвоенные ранее.</w:t>
            </w:r>
          </w:p>
          <w:p w:rsidR="008D3448" w:rsidRPr="005B1AB4" w:rsidRDefault="008D3448" w:rsidP="00847E26">
            <w:pPr>
              <w:pStyle w:val="a3"/>
              <w:numPr>
                <w:ilvl w:val="0"/>
                <w:numId w:val="28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учит обрабатывать поверхность формы движениями пальцев и стекой;</w:t>
            </w:r>
          </w:p>
        </w:tc>
      </w:tr>
      <w:tr w:rsidR="000E13B0" w:rsidRPr="005B1AB4" w:rsidTr="005F2993">
        <w:trPr>
          <w:trHeight w:val="834"/>
        </w:trPr>
        <w:tc>
          <w:tcPr>
            <w:tcW w:w="1980" w:type="dxa"/>
            <w:vMerge w:val="restart"/>
          </w:tcPr>
          <w:p w:rsidR="000E13B0" w:rsidRPr="005B1AB4" w:rsidRDefault="000E13B0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зительная деятельность</w:t>
            </w:r>
          </w:p>
          <w:p w:rsidR="000E13B0" w:rsidRPr="005B1AB4" w:rsidRDefault="000E13B0" w:rsidP="005F299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аппликация/</w:t>
            </w:r>
          </w:p>
        </w:tc>
        <w:tc>
          <w:tcPr>
            <w:tcW w:w="12616" w:type="dxa"/>
            <w:gridSpan w:val="3"/>
          </w:tcPr>
          <w:p w:rsidR="000E13B0" w:rsidRPr="005B1AB4" w:rsidRDefault="000E13B0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: </w:t>
            </w:r>
          </w:p>
          <w:p w:rsidR="00564A41" w:rsidRPr="005B1AB4" w:rsidRDefault="00564A41" w:rsidP="00847E26">
            <w:pPr>
              <w:pStyle w:val="a3"/>
              <w:numPr>
                <w:ilvl w:val="0"/>
                <w:numId w:val="28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родолжает формировать умение создавать предметные и сюжетные изображения с натуры и по представлению;</w:t>
            </w:r>
          </w:p>
          <w:p w:rsidR="00564A41" w:rsidRPr="005B1AB4" w:rsidRDefault="00564A41" w:rsidP="00847E26">
            <w:pPr>
              <w:pStyle w:val="a3"/>
              <w:numPr>
                <w:ilvl w:val="0"/>
                <w:numId w:val="28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развивает чувство композиции (красиво располагать фигуры на листе бумаги формата, соответствующего пропорциям изображаемых предметов);</w:t>
            </w:r>
          </w:p>
          <w:p w:rsidR="00564A41" w:rsidRPr="005B1AB4" w:rsidRDefault="00564A41" w:rsidP="00847E26">
            <w:pPr>
              <w:pStyle w:val="a3"/>
              <w:numPr>
                <w:ilvl w:val="0"/>
                <w:numId w:val="28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родолжает развивать у детей чувство цвета, колорита, композиции;</w:t>
            </w:r>
          </w:p>
          <w:p w:rsidR="00564A41" w:rsidRPr="005B1AB4" w:rsidRDefault="00564A41" w:rsidP="00847E26">
            <w:pPr>
              <w:pStyle w:val="a3"/>
              <w:numPr>
                <w:ilvl w:val="0"/>
                <w:numId w:val="28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оощряет проявления детского творчества;</w:t>
            </w:r>
          </w:p>
        </w:tc>
      </w:tr>
      <w:tr w:rsidR="00564A41" w:rsidRPr="005B1AB4" w:rsidTr="005F2993">
        <w:trPr>
          <w:trHeight w:val="505"/>
        </w:trPr>
        <w:tc>
          <w:tcPr>
            <w:tcW w:w="1980" w:type="dxa"/>
            <w:vMerge/>
          </w:tcPr>
          <w:p w:rsidR="00564A41" w:rsidRPr="005B1AB4" w:rsidRDefault="00564A4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</w:tcPr>
          <w:p w:rsidR="00564A41" w:rsidRPr="005B1AB4" w:rsidRDefault="00564A4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ная аппликация</w:t>
            </w:r>
          </w:p>
        </w:tc>
        <w:tc>
          <w:tcPr>
            <w:tcW w:w="9356" w:type="dxa"/>
            <w:vMerge w:val="restart"/>
          </w:tcPr>
          <w:p w:rsidR="00564A41" w:rsidRPr="005B1AB4" w:rsidRDefault="00564A4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:</w:t>
            </w:r>
          </w:p>
          <w:p w:rsidR="00564A41" w:rsidRPr="005B1AB4" w:rsidRDefault="00564A41" w:rsidP="00847E26">
            <w:pPr>
              <w:pStyle w:val="a3"/>
              <w:numPr>
                <w:ilvl w:val="0"/>
                <w:numId w:val="29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вает у детей умение составлять узоры и декоративные композиции из геометрических и растительных элементов на листах бумаги разной формы; </w:t>
            </w:r>
          </w:p>
          <w:p w:rsidR="00564A41" w:rsidRPr="005B1AB4" w:rsidRDefault="00564A41" w:rsidP="00847E26">
            <w:pPr>
              <w:pStyle w:val="a3"/>
              <w:numPr>
                <w:ilvl w:val="0"/>
                <w:numId w:val="29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 изображать птиц, животных по замыслу детей и по мотивам народного искусства;</w:t>
            </w:r>
          </w:p>
          <w:p w:rsidR="00564A41" w:rsidRPr="005B1AB4" w:rsidRDefault="00564A41" w:rsidP="00847E26">
            <w:pPr>
              <w:pStyle w:val="a3"/>
              <w:numPr>
                <w:ilvl w:val="0"/>
                <w:numId w:val="29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учит мозаичному способу изображения с предварительным легким обозначением карандашом формы частей и деталей картинки;</w:t>
            </w:r>
          </w:p>
        </w:tc>
      </w:tr>
      <w:tr w:rsidR="00564A41" w:rsidRPr="005B1AB4" w:rsidTr="005F2993">
        <w:trPr>
          <w:trHeight w:val="505"/>
        </w:trPr>
        <w:tc>
          <w:tcPr>
            <w:tcW w:w="1980" w:type="dxa"/>
            <w:vMerge/>
          </w:tcPr>
          <w:p w:rsidR="00564A41" w:rsidRPr="005B1AB4" w:rsidRDefault="00564A4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</w:tcPr>
          <w:p w:rsidR="00564A41" w:rsidRPr="005B1AB4" w:rsidRDefault="00564A4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южетная аппликация</w:t>
            </w:r>
          </w:p>
        </w:tc>
        <w:tc>
          <w:tcPr>
            <w:tcW w:w="9356" w:type="dxa"/>
            <w:vMerge/>
          </w:tcPr>
          <w:p w:rsidR="00564A41" w:rsidRPr="005B1AB4" w:rsidRDefault="00564A4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13B0" w:rsidRPr="005B1AB4" w:rsidTr="005F2993">
        <w:trPr>
          <w:trHeight w:val="505"/>
        </w:trPr>
        <w:tc>
          <w:tcPr>
            <w:tcW w:w="1980" w:type="dxa"/>
            <w:vMerge/>
          </w:tcPr>
          <w:p w:rsidR="000E13B0" w:rsidRPr="005B1AB4" w:rsidRDefault="000E13B0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</w:tcPr>
          <w:p w:rsidR="000E13B0" w:rsidRPr="005B1AB4" w:rsidRDefault="000E13B0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ьзование ножницами</w:t>
            </w:r>
          </w:p>
        </w:tc>
        <w:tc>
          <w:tcPr>
            <w:tcW w:w="9356" w:type="dxa"/>
          </w:tcPr>
          <w:p w:rsidR="000E13B0" w:rsidRPr="005B1AB4" w:rsidRDefault="000E13B0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:</w:t>
            </w:r>
          </w:p>
          <w:p w:rsidR="00564A41" w:rsidRPr="005B1AB4" w:rsidRDefault="00564A41" w:rsidP="00847E26">
            <w:pPr>
              <w:pStyle w:val="a3"/>
              <w:numPr>
                <w:ilvl w:val="0"/>
                <w:numId w:val="29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закрепляет приемы вырезания симметричных предметов из бумаги, сложенной вдвое; несколько предметов или их частей из бумаги, сложенной гармошкой;</w:t>
            </w:r>
          </w:p>
          <w:p w:rsidR="000E13B0" w:rsidRPr="005B1AB4" w:rsidRDefault="00564A41" w:rsidP="00847E26">
            <w:pPr>
              <w:pStyle w:val="a3"/>
              <w:numPr>
                <w:ilvl w:val="0"/>
                <w:numId w:val="29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ри создании образов педагог поощряет применение детьми разных приемов вырезания, обрывания бумаги, наклеивания изображений (намазывая их клеем полностью или частично, создавая иллюзию передачи объема);</w:t>
            </w:r>
          </w:p>
        </w:tc>
      </w:tr>
      <w:tr w:rsidR="000E13B0" w:rsidRPr="005B1AB4" w:rsidTr="005F2993">
        <w:trPr>
          <w:trHeight w:val="834"/>
        </w:trPr>
        <w:tc>
          <w:tcPr>
            <w:tcW w:w="1980" w:type="dxa"/>
            <w:vMerge w:val="restart"/>
          </w:tcPr>
          <w:p w:rsidR="000E13B0" w:rsidRPr="005B1AB4" w:rsidRDefault="000E13B0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зительная деятельность</w:t>
            </w:r>
          </w:p>
          <w:p w:rsidR="000E13B0" w:rsidRPr="005B1AB4" w:rsidRDefault="000E13B0" w:rsidP="005F299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рикладное творчество/</w:t>
            </w:r>
          </w:p>
        </w:tc>
        <w:tc>
          <w:tcPr>
            <w:tcW w:w="12616" w:type="dxa"/>
            <w:gridSpan w:val="3"/>
          </w:tcPr>
          <w:p w:rsidR="000E13B0" w:rsidRPr="005B1AB4" w:rsidRDefault="000E13B0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:</w:t>
            </w:r>
          </w:p>
          <w:p w:rsidR="00C57BEC" w:rsidRPr="005B1AB4" w:rsidRDefault="00C57BEC" w:rsidP="00847E26">
            <w:pPr>
              <w:pStyle w:val="a3"/>
              <w:numPr>
                <w:ilvl w:val="0"/>
                <w:numId w:val="29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закрепляет умение детей аккуратно и экономно использовать материалы;</w:t>
            </w:r>
          </w:p>
          <w:p w:rsidR="000E13B0" w:rsidRPr="005B1AB4" w:rsidRDefault="00C57BEC" w:rsidP="00847E26">
            <w:pPr>
              <w:pStyle w:val="a3"/>
              <w:numPr>
                <w:ilvl w:val="0"/>
                <w:numId w:val="29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развивает у детей фантазию, воображение;</w:t>
            </w:r>
          </w:p>
        </w:tc>
      </w:tr>
      <w:tr w:rsidR="000E13B0" w:rsidRPr="005B1AB4" w:rsidTr="005F2993">
        <w:trPr>
          <w:trHeight w:val="834"/>
        </w:trPr>
        <w:tc>
          <w:tcPr>
            <w:tcW w:w="1980" w:type="dxa"/>
            <w:vMerge/>
          </w:tcPr>
          <w:p w:rsidR="000E13B0" w:rsidRPr="005B1AB4" w:rsidRDefault="000E13B0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</w:tcPr>
          <w:p w:rsidR="000E13B0" w:rsidRPr="005B1AB4" w:rsidRDefault="000E13B0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елки (объемные) из бумаги</w:t>
            </w:r>
            <w:r w:rsidR="00564A41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в том числе оригами)</w:t>
            </w:r>
          </w:p>
        </w:tc>
        <w:tc>
          <w:tcPr>
            <w:tcW w:w="9356" w:type="dxa"/>
          </w:tcPr>
          <w:p w:rsidR="000E13B0" w:rsidRPr="005B1AB4" w:rsidRDefault="000E13B0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:</w:t>
            </w:r>
          </w:p>
          <w:p w:rsidR="00564A41" w:rsidRPr="005B1AB4" w:rsidRDefault="00564A41" w:rsidP="00847E26">
            <w:pPr>
              <w:pStyle w:val="a3"/>
              <w:numPr>
                <w:ilvl w:val="0"/>
                <w:numId w:val="29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закрепляет у детей умение складывать бумагу прямоугольной, квадратной, круглой формы в разных направлениях (пилотка); </w:t>
            </w:r>
          </w:p>
          <w:p w:rsidR="00564A41" w:rsidRPr="005B1AB4" w:rsidRDefault="00564A41" w:rsidP="00847E26">
            <w:pPr>
              <w:pStyle w:val="a3"/>
              <w:numPr>
                <w:ilvl w:val="0"/>
                <w:numId w:val="29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учит использовать разную по фактуре бумагу;</w:t>
            </w:r>
          </w:p>
          <w:p w:rsidR="00564A41" w:rsidRPr="005B1AB4" w:rsidRDefault="00564A41" w:rsidP="00847E26">
            <w:pPr>
              <w:pStyle w:val="a3"/>
              <w:numPr>
                <w:ilvl w:val="0"/>
                <w:numId w:val="29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учит делать разметку с помощью шаблона; </w:t>
            </w:r>
          </w:p>
          <w:p w:rsidR="00564A41" w:rsidRPr="005B1AB4" w:rsidRDefault="00564A41" w:rsidP="00847E26">
            <w:pPr>
              <w:pStyle w:val="a3"/>
              <w:numPr>
                <w:ilvl w:val="0"/>
                <w:numId w:val="29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учит создавать игрушки забавы (мишка-физкультурник, клюющий петушок и другие);</w:t>
            </w:r>
          </w:p>
          <w:p w:rsidR="00564A41" w:rsidRPr="005B1AB4" w:rsidRDefault="00564A41" w:rsidP="00847E26">
            <w:pPr>
              <w:pStyle w:val="a3"/>
              <w:numPr>
                <w:ilvl w:val="0"/>
                <w:numId w:val="29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формирует умение создавать предметы из полосок цветной бумаги (коврик, дорожка, закладка);</w:t>
            </w:r>
          </w:p>
          <w:p w:rsidR="00564A41" w:rsidRPr="005B1AB4" w:rsidRDefault="00564A41" w:rsidP="00847E26">
            <w:pPr>
              <w:pStyle w:val="a3"/>
              <w:numPr>
                <w:ilvl w:val="0"/>
                <w:numId w:val="29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учит подбирать цвета и их оттенки при изготовлении игрушек, сувениров, деталей костюмов и украшений к праздникам;</w:t>
            </w:r>
          </w:p>
          <w:p w:rsidR="00564A41" w:rsidRPr="005B1AB4" w:rsidRDefault="00564A41" w:rsidP="00847E26">
            <w:pPr>
              <w:pStyle w:val="a3"/>
              <w:numPr>
                <w:ilvl w:val="0"/>
                <w:numId w:val="29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формирует умение использовать образец;</w:t>
            </w:r>
          </w:p>
          <w:p w:rsidR="000E13B0" w:rsidRPr="005B1AB4" w:rsidRDefault="00564A41" w:rsidP="00847E26">
            <w:pPr>
              <w:pStyle w:val="a3"/>
              <w:numPr>
                <w:ilvl w:val="0"/>
                <w:numId w:val="29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совершенствует умение детей создавать объемные игрушки в технике оригами;</w:t>
            </w:r>
          </w:p>
        </w:tc>
      </w:tr>
      <w:tr w:rsidR="00564A41" w:rsidRPr="005B1AB4" w:rsidTr="005F2993">
        <w:trPr>
          <w:trHeight w:val="834"/>
        </w:trPr>
        <w:tc>
          <w:tcPr>
            <w:tcW w:w="1980" w:type="dxa"/>
            <w:vMerge/>
          </w:tcPr>
          <w:p w:rsidR="00564A41" w:rsidRPr="005B1AB4" w:rsidRDefault="00564A4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</w:tcPr>
          <w:p w:rsidR="00564A41" w:rsidRPr="005B1AB4" w:rsidRDefault="00564A4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тканью</w:t>
            </w:r>
          </w:p>
        </w:tc>
        <w:tc>
          <w:tcPr>
            <w:tcW w:w="9356" w:type="dxa"/>
          </w:tcPr>
          <w:p w:rsidR="00C57BEC" w:rsidRPr="005B1AB4" w:rsidRDefault="00564A41" w:rsidP="00564A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Педагог: </w:t>
            </w:r>
          </w:p>
          <w:p w:rsidR="00C57BEC" w:rsidRPr="005B1AB4" w:rsidRDefault="00564A41" w:rsidP="00847E26">
            <w:pPr>
              <w:pStyle w:val="a3"/>
              <w:numPr>
                <w:ilvl w:val="0"/>
                <w:numId w:val="29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у детей умение вдевать нитку в иголку, завязывать узелок; </w:t>
            </w:r>
          </w:p>
          <w:p w:rsidR="00C57BEC" w:rsidRPr="005B1AB4" w:rsidRDefault="00C57BEC" w:rsidP="00847E26">
            <w:pPr>
              <w:pStyle w:val="a3"/>
              <w:numPr>
                <w:ilvl w:val="0"/>
                <w:numId w:val="29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учит </w:t>
            </w:r>
            <w:r w:rsidR="00564A41"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пришивать пуговицу, вешалку; </w:t>
            </w:r>
          </w:p>
          <w:p w:rsidR="00C57BEC" w:rsidRPr="005B1AB4" w:rsidRDefault="00C57BEC" w:rsidP="00847E26">
            <w:pPr>
              <w:pStyle w:val="a3"/>
              <w:numPr>
                <w:ilvl w:val="0"/>
                <w:numId w:val="29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учит </w:t>
            </w:r>
            <w:r w:rsidR="00564A41" w:rsidRPr="005B1AB4">
              <w:rPr>
                <w:rFonts w:ascii="Times New Roman" w:hAnsi="Times New Roman" w:cs="Times New Roman"/>
                <w:sz w:val="24"/>
                <w:szCs w:val="24"/>
              </w:rPr>
              <w:t>шить простейшие изделия (мешочек для семян, фартучек для кукол, игольница) швом «вперед иголку»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7BEC" w:rsidRPr="005B1AB4" w:rsidRDefault="00564A41" w:rsidP="00847E26">
            <w:pPr>
              <w:pStyle w:val="a3"/>
              <w:numPr>
                <w:ilvl w:val="0"/>
                <w:numId w:val="29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закрепляет у детей умение делать аппликацию, используя кусочки ткани 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образной фактуры (шелк для бабочки, байка для зайчика и так далее)</w:t>
            </w:r>
            <w:r w:rsidR="00C57BEC" w:rsidRPr="005B1A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64A41" w:rsidRPr="005B1AB4" w:rsidRDefault="00C57BEC" w:rsidP="00847E26">
            <w:pPr>
              <w:pStyle w:val="a3"/>
              <w:numPr>
                <w:ilvl w:val="0"/>
                <w:numId w:val="29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учит </w:t>
            </w:r>
            <w:r w:rsidR="00564A41" w:rsidRPr="005B1AB4">
              <w:rPr>
                <w:rFonts w:ascii="Times New Roman" w:hAnsi="Times New Roman" w:cs="Times New Roman"/>
                <w:sz w:val="24"/>
                <w:szCs w:val="24"/>
              </w:rPr>
              <w:t>наносить контур с помощью мелка и вырезать в соответствии с задуманным сюжетом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E13B0" w:rsidRPr="005B1AB4" w:rsidTr="005F2993">
        <w:trPr>
          <w:trHeight w:val="834"/>
        </w:trPr>
        <w:tc>
          <w:tcPr>
            <w:tcW w:w="1980" w:type="dxa"/>
            <w:vMerge/>
          </w:tcPr>
          <w:p w:rsidR="000E13B0" w:rsidRPr="005B1AB4" w:rsidRDefault="000E13B0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</w:tcPr>
          <w:p w:rsidR="000E13B0" w:rsidRPr="005B1AB4" w:rsidRDefault="000E13B0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елки из природного материала</w:t>
            </w:r>
          </w:p>
        </w:tc>
        <w:tc>
          <w:tcPr>
            <w:tcW w:w="9356" w:type="dxa"/>
          </w:tcPr>
          <w:p w:rsidR="00C57BEC" w:rsidRPr="005B1AB4" w:rsidRDefault="000E13B0" w:rsidP="00C57B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 </w:t>
            </w:r>
            <w:r w:rsidR="00C57BEC" w:rsidRPr="005B1AB4">
              <w:rPr>
                <w:rFonts w:ascii="Times New Roman" w:hAnsi="Times New Roman" w:cs="Times New Roman"/>
                <w:sz w:val="24"/>
                <w:szCs w:val="24"/>
              </w:rPr>
              <w:t>закрепляет у детей умение создавать фигуры людей, животных, птиц из желудей, шишек, косточек, травы, веток, корней и других материалов, передавать выразительность образа, создавать общие композиции («Лесная поляна», «Сказочные герои»).</w:t>
            </w:r>
          </w:p>
        </w:tc>
      </w:tr>
      <w:tr w:rsidR="00C57BEC" w:rsidRPr="005B1AB4" w:rsidTr="00C57BEC">
        <w:trPr>
          <w:trHeight w:val="563"/>
        </w:trPr>
        <w:tc>
          <w:tcPr>
            <w:tcW w:w="1980" w:type="dxa"/>
          </w:tcPr>
          <w:p w:rsidR="00C57BEC" w:rsidRPr="005B1AB4" w:rsidRDefault="00F65803" w:rsidP="00C57B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57BEC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бразительная деятельность</w:t>
            </w:r>
          </w:p>
          <w:p w:rsidR="00C57BEC" w:rsidRPr="005B1AB4" w:rsidRDefault="00C57BEC" w:rsidP="005F299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народное декоративно – прикладное искусство/</w:t>
            </w:r>
          </w:p>
        </w:tc>
        <w:tc>
          <w:tcPr>
            <w:tcW w:w="12616" w:type="dxa"/>
            <w:gridSpan w:val="3"/>
          </w:tcPr>
          <w:p w:rsidR="00C57BEC" w:rsidRPr="005B1AB4" w:rsidRDefault="00C57BEC" w:rsidP="00C57B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едагог:</w:t>
            </w:r>
          </w:p>
          <w:p w:rsidR="00C57BEC" w:rsidRPr="005B1AB4" w:rsidRDefault="00C57BEC" w:rsidP="00847E26">
            <w:pPr>
              <w:pStyle w:val="a3"/>
              <w:numPr>
                <w:ilvl w:val="0"/>
                <w:numId w:val="29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продолжает развивать у декоративное творчество детей; </w:t>
            </w:r>
          </w:p>
          <w:p w:rsidR="00C57BEC" w:rsidRPr="005B1AB4" w:rsidRDefault="00C57BEC" w:rsidP="00847E26">
            <w:pPr>
              <w:pStyle w:val="a3"/>
              <w:numPr>
                <w:ilvl w:val="0"/>
                <w:numId w:val="29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формирует умение создавать узоры по мотивам народных росписей, уже знакомых детям и новых (городецкая, гжельская, хохломская, жостовская, мезенская роспись и другие);</w:t>
            </w:r>
          </w:p>
          <w:p w:rsidR="00C57BEC" w:rsidRPr="005B1AB4" w:rsidRDefault="00C57BEC" w:rsidP="00847E26">
            <w:pPr>
              <w:pStyle w:val="a3"/>
              <w:numPr>
                <w:ilvl w:val="0"/>
                <w:numId w:val="29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продолжает формировать у детей умение свободно владеть карандашом, кистью при выполнении линейного рисунка; </w:t>
            </w:r>
          </w:p>
          <w:p w:rsidR="00C57BEC" w:rsidRPr="005B1AB4" w:rsidRDefault="00C57BEC" w:rsidP="00847E26">
            <w:pPr>
              <w:pStyle w:val="a3"/>
              <w:numPr>
                <w:ilvl w:val="0"/>
                <w:numId w:val="29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учит плавным поворотам руки при рисовании округлых линий, завитков в разном направлении (от веточки и от конца завитка к веточке, вертикально и горизонтально);</w:t>
            </w:r>
          </w:p>
          <w:p w:rsidR="00C57BEC" w:rsidRPr="005B1AB4" w:rsidRDefault="00C57BEC" w:rsidP="00847E26">
            <w:pPr>
              <w:pStyle w:val="a3"/>
              <w:numPr>
                <w:ilvl w:val="0"/>
                <w:numId w:val="29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учит осуществлять движение всей рукой при рисовании длинных линий, крупных форм, одними пальцами </w:t>
            </w:r>
            <w:r w:rsidR="00F65803" w:rsidRPr="005B1A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 при рисовании небольших форм и мелких деталей, коротких линий, штрихов, травки (хохлома), оживок (городец) и другое;</w:t>
            </w:r>
          </w:p>
          <w:p w:rsidR="00C57BEC" w:rsidRPr="005B1AB4" w:rsidRDefault="00C57BEC" w:rsidP="00847E26">
            <w:pPr>
              <w:pStyle w:val="a3"/>
              <w:numPr>
                <w:ilvl w:val="0"/>
                <w:numId w:val="29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учит детей видеть красоту созданного изображения и в передаче формы, плавности, слитности линий или их тонкости, изящности, ритмичности расположения линий и пятен, равномерности закрашивания рисунка; </w:t>
            </w:r>
          </w:p>
          <w:p w:rsidR="00C57BEC" w:rsidRPr="005B1AB4" w:rsidRDefault="00C57BEC" w:rsidP="00847E26">
            <w:pPr>
              <w:pStyle w:val="a3"/>
              <w:numPr>
                <w:ilvl w:val="0"/>
                <w:numId w:val="29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учит чувствовать плавные переходы оттенков цвета;</w:t>
            </w:r>
          </w:p>
          <w:p w:rsidR="00C57BEC" w:rsidRPr="005B1AB4" w:rsidRDefault="00C57BEC" w:rsidP="00847E26">
            <w:pPr>
              <w:pStyle w:val="a3"/>
              <w:numPr>
                <w:ilvl w:val="0"/>
                <w:numId w:val="29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учит выделять и передавать цветовую гамму народного декоративного искусства определенного вида;</w:t>
            </w:r>
          </w:p>
          <w:p w:rsidR="00C57BEC" w:rsidRPr="005B1AB4" w:rsidRDefault="00C57BEC" w:rsidP="00847E26">
            <w:pPr>
              <w:pStyle w:val="a3"/>
              <w:numPr>
                <w:ilvl w:val="0"/>
                <w:numId w:val="29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закрепляет умение создавать композиции на листах бумаги разной формы, силуэтах предметов и игрушек; </w:t>
            </w:r>
          </w:p>
          <w:p w:rsidR="00C57BEC" w:rsidRPr="005B1AB4" w:rsidRDefault="00C57BEC" w:rsidP="00847E26">
            <w:pPr>
              <w:pStyle w:val="a3"/>
              <w:numPr>
                <w:ilvl w:val="0"/>
                <w:numId w:val="29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учит расписывать вылепленные детьми игрушки;</w:t>
            </w:r>
          </w:p>
          <w:p w:rsidR="00C57BEC" w:rsidRPr="005B1AB4" w:rsidRDefault="00C57BEC" w:rsidP="00847E26">
            <w:pPr>
              <w:pStyle w:val="a3"/>
              <w:numPr>
                <w:ilvl w:val="0"/>
                <w:numId w:val="29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закрепляет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;</w:t>
            </w:r>
          </w:p>
          <w:p w:rsidR="00C57BEC" w:rsidRPr="005B1AB4" w:rsidRDefault="00C57BEC" w:rsidP="00847E26">
            <w:pPr>
              <w:pStyle w:val="a3"/>
              <w:numPr>
                <w:ilvl w:val="0"/>
                <w:numId w:val="29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продолжает развивать у детей навыки декоративной лепки; </w:t>
            </w:r>
          </w:p>
          <w:p w:rsidR="00C57BEC" w:rsidRPr="005B1AB4" w:rsidRDefault="00C57BEC" w:rsidP="00847E26">
            <w:pPr>
              <w:pStyle w:val="a3"/>
              <w:numPr>
                <w:ilvl w:val="0"/>
                <w:numId w:val="29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учит использовать разные способы лепки (налеп, углубленный рельеф), применять стеку;</w:t>
            </w:r>
          </w:p>
        </w:tc>
      </w:tr>
      <w:tr w:rsidR="00C57BEC" w:rsidRPr="005B1AB4" w:rsidTr="005F2993">
        <w:tc>
          <w:tcPr>
            <w:tcW w:w="1980" w:type="dxa"/>
            <w:vMerge w:val="restart"/>
          </w:tcPr>
          <w:p w:rsidR="00C57BEC" w:rsidRPr="005B1AB4" w:rsidRDefault="00C57BEC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руктивная деятельность</w:t>
            </w:r>
          </w:p>
        </w:tc>
        <w:tc>
          <w:tcPr>
            <w:tcW w:w="12616" w:type="dxa"/>
            <w:gridSpan w:val="3"/>
          </w:tcPr>
          <w:p w:rsidR="00C57BEC" w:rsidRPr="005B1AB4" w:rsidRDefault="00C57BEC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:</w:t>
            </w:r>
          </w:p>
          <w:p w:rsidR="00C57BEC" w:rsidRPr="005B1AB4" w:rsidRDefault="00C57BEC" w:rsidP="00847E26">
            <w:pPr>
              <w:pStyle w:val="a3"/>
              <w:numPr>
                <w:ilvl w:val="0"/>
                <w:numId w:val="29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формирует у детей интерес к разнообразным зданиям и сооружениям (жилые дома, театры и другое);</w:t>
            </w:r>
          </w:p>
          <w:p w:rsidR="00C57BEC" w:rsidRPr="005B1AB4" w:rsidRDefault="00C57BEC" w:rsidP="00847E26">
            <w:pPr>
              <w:pStyle w:val="a3"/>
              <w:numPr>
                <w:ilvl w:val="0"/>
                <w:numId w:val="29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оощряет желание передавать их особенности в конструктивной деятельности;</w:t>
            </w:r>
          </w:p>
          <w:p w:rsidR="00C57BEC" w:rsidRDefault="00C57BEC" w:rsidP="00847E26">
            <w:pPr>
              <w:pStyle w:val="a3"/>
              <w:numPr>
                <w:ilvl w:val="0"/>
                <w:numId w:val="29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редлагает детям самостоятельно находить отдельные конструктивные решения на основе анализа существующих сооружений;</w:t>
            </w:r>
          </w:p>
          <w:p w:rsidR="00D8644B" w:rsidRPr="005B1AB4" w:rsidRDefault="00D8644B" w:rsidP="00847E26">
            <w:pPr>
              <w:pStyle w:val="a3"/>
              <w:numPr>
                <w:ilvl w:val="0"/>
                <w:numId w:val="29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BEC" w:rsidRPr="005B1AB4" w:rsidTr="00C57BEC">
        <w:tc>
          <w:tcPr>
            <w:tcW w:w="1980" w:type="dxa"/>
            <w:vMerge/>
          </w:tcPr>
          <w:p w:rsidR="00C57BEC" w:rsidRPr="005B1AB4" w:rsidRDefault="00C57BEC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</w:tcPr>
          <w:p w:rsidR="00C57BEC" w:rsidRPr="005B1AB4" w:rsidRDefault="00C57BEC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строительного материала</w:t>
            </w:r>
          </w:p>
        </w:tc>
        <w:tc>
          <w:tcPr>
            <w:tcW w:w="9356" w:type="dxa"/>
          </w:tcPr>
          <w:p w:rsidR="00C57BEC" w:rsidRPr="005B1AB4" w:rsidRDefault="00C57BEC" w:rsidP="00C57B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: </w:t>
            </w:r>
          </w:p>
          <w:p w:rsidR="00CC7954" w:rsidRPr="005B1AB4" w:rsidRDefault="00C57BEC" w:rsidP="00847E26">
            <w:pPr>
              <w:pStyle w:val="a3"/>
              <w:numPr>
                <w:ilvl w:val="0"/>
                <w:numId w:val="29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 детей сооружать различные конструкции одного и того же объекта в соответствии с их назначением (мост для пешеходов, мост для транспорта)</w:t>
            </w:r>
            <w:r w:rsidR="00CC7954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C7954" w:rsidRPr="005B1AB4" w:rsidRDefault="00C57BEC" w:rsidP="00847E26">
            <w:pPr>
              <w:pStyle w:val="a3"/>
              <w:numPr>
                <w:ilvl w:val="0"/>
                <w:numId w:val="29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 детей определять, какие детали более всего подходят для постройки, как их целесообразнее скомбинировать; </w:t>
            </w:r>
          </w:p>
          <w:p w:rsidR="00CC7954" w:rsidRPr="005B1AB4" w:rsidRDefault="00C57BEC" w:rsidP="00847E26">
            <w:pPr>
              <w:pStyle w:val="a3"/>
              <w:numPr>
                <w:ilvl w:val="0"/>
                <w:numId w:val="29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ает развивать умение планировать процесс возведения постройки</w:t>
            </w:r>
            <w:r w:rsidR="00CC7954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57BEC" w:rsidRPr="005B1AB4" w:rsidRDefault="00CC7954" w:rsidP="00847E26">
            <w:pPr>
              <w:pStyle w:val="a3"/>
              <w:numPr>
                <w:ilvl w:val="0"/>
                <w:numId w:val="29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57BEC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олжает формировать умение у детей сооружать постройки, объединенных общей темой (улица, машины, дома)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C57BEC" w:rsidRPr="005B1AB4" w:rsidTr="00C57BEC">
        <w:tc>
          <w:tcPr>
            <w:tcW w:w="1980" w:type="dxa"/>
            <w:vMerge/>
          </w:tcPr>
          <w:p w:rsidR="00C57BEC" w:rsidRPr="005B1AB4" w:rsidRDefault="00C57BEC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</w:tcPr>
          <w:p w:rsidR="00C57BEC" w:rsidRPr="005B1AB4" w:rsidRDefault="00C57BEC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деталей конструктора</w:t>
            </w:r>
          </w:p>
        </w:tc>
        <w:tc>
          <w:tcPr>
            <w:tcW w:w="9356" w:type="dxa"/>
          </w:tcPr>
          <w:p w:rsidR="00CC7954" w:rsidRPr="005B1AB4" w:rsidRDefault="00CC7954" w:rsidP="00C57B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57BEC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агог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CC7954" w:rsidRPr="005B1AB4" w:rsidRDefault="00C57BEC" w:rsidP="00847E26">
            <w:pPr>
              <w:pStyle w:val="a3"/>
              <w:numPr>
                <w:ilvl w:val="0"/>
                <w:numId w:val="29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ит детей с разнообразными пластмассовыми конструкторами</w:t>
            </w:r>
            <w:r w:rsidR="00CC7954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C7954" w:rsidRPr="005B1AB4" w:rsidRDefault="00CC7954" w:rsidP="00847E26">
            <w:pPr>
              <w:pStyle w:val="a3"/>
              <w:numPr>
                <w:ilvl w:val="0"/>
                <w:numId w:val="29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C57BEC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т детей создавать различные модели (здания, самолеты, поезда и так далее) по рисунку, по словесной инструкции педагога, по собственному замыслу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C7954" w:rsidRPr="005B1AB4" w:rsidRDefault="00CC7954" w:rsidP="00847E26">
            <w:pPr>
              <w:pStyle w:val="a3"/>
              <w:numPr>
                <w:ilvl w:val="0"/>
                <w:numId w:val="29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C57BEC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комит детей с деревянным конструктором, детали которого крепятся штифтами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C7954" w:rsidRPr="005B1AB4" w:rsidRDefault="00CC7954" w:rsidP="00847E26">
            <w:pPr>
              <w:pStyle w:val="a3"/>
              <w:numPr>
                <w:ilvl w:val="0"/>
                <w:numId w:val="29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C57BEC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т создавать различные конструкции (мебель, машины) по рисунку и по словесной инструкции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C7954" w:rsidRPr="005B1AB4" w:rsidRDefault="00C57BEC" w:rsidP="00847E26">
            <w:pPr>
              <w:pStyle w:val="a3"/>
              <w:numPr>
                <w:ilvl w:val="0"/>
                <w:numId w:val="29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 детей создавать конструкции, объединенные общей темой (детская площадка, стоянка машин и другое)</w:t>
            </w:r>
            <w:r w:rsidR="00CC7954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57BEC" w:rsidRPr="005B1AB4" w:rsidRDefault="00CC7954" w:rsidP="00847E26">
            <w:pPr>
              <w:pStyle w:val="a3"/>
              <w:numPr>
                <w:ilvl w:val="0"/>
                <w:numId w:val="29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C57BEC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т детей разбирать конструкции при помощи скобы и киянки (в пластмассовых конструкторах)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5812A8" w:rsidRPr="005B1AB4" w:rsidTr="005F2993">
        <w:trPr>
          <w:trHeight w:val="407"/>
        </w:trPr>
        <w:tc>
          <w:tcPr>
            <w:tcW w:w="1980" w:type="dxa"/>
            <w:vMerge w:val="restart"/>
          </w:tcPr>
          <w:p w:rsidR="005812A8" w:rsidRPr="005B1AB4" w:rsidRDefault="005812A8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ая деятельность</w:t>
            </w:r>
          </w:p>
        </w:tc>
        <w:tc>
          <w:tcPr>
            <w:tcW w:w="3260" w:type="dxa"/>
            <w:gridSpan w:val="2"/>
          </w:tcPr>
          <w:p w:rsidR="005812A8" w:rsidRPr="005B1AB4" w:rsidRDefault="005812A8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</w:tc>
        <w:tc>
          <w:tcPr>
            <w:tcW w:w="9356" w:type="dxa"/>
          </w:tcPr>
          <w:p w:rsidR="005812A8" w:rsidRPr="005B1AB4" w:rsidRDefault="005812A8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: </w:t>
            </w:r>
          </w:p>
          <w:p w:rsidR="005812A8" w:rsidRPr="005B1AB4" w:rsidRDefault="005812A8" w:rsidP="00847E26">
            <w:pPr>
              <w:pStyle w:val="a3"/>
              <w:numPr>
                <w:ilvl w:val="0"/>
                <w:numId w:val="29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вает у детей навык восприятия звуков по высоте в пределах квинты — терции; </w:t>
            </w:r>
          </w:p>
          <w:p w:rsidR="005812A8" w:rsidRPr="005B1AB4" w:rsidRDefault="005812A8" w:rsidP="00847E26">
            <w:pPr>
              <w:pStyle w:val="a3"/>
              <w:numPr>
                <w:ilvl w:val="0"/>
                <w:numId w:val="29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огащает впечатления детей и формирует музыкальный вкус, развивает музыкальную память; </w:t>
            </w:r>
          </w:p>
          <w:p w:rsidR="005812A8" w:rsidRPr="005B1AB4" w:rsidRDefault="005812A8" w:rsidP="00847E26">
            <w:pPr>
              <w:pStyle w:val="a3"/>
              <w:numPr>
                <w:ilvl w:val="0"/>
                <w:numId w:val="29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особствует развитию у детей мышления, фантазии, памяти, слуха; </w:t>
            </w:r>
          </w:p>
          <w:p w:rsidR="005812A8" w:rsidRPr="005B1AB4" w:rsidRDefault="005812A8" w:rsidP="00847E26">
            <w:pPr>
              <w:pStyle w:val="a3"/>
              <w:numPr>
                <w:ilvl w:val="0"/>
                <w:numId w:val="29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комит детей с элементарными музыкальными понятиями (темп, ритм); </w:t>
            </w:r>
          </w:p>
          <w:p w:rsidR="005812A8" w:rsidRPr="005B1AB4" w:rsidRDefault="005812A8" w:rsidP="00847E26">
            <w:pPr>
              <w:pStyle w:val="a3"/>
              <w:numPr>
                <w:ilvl w:val="0"/>
                <w:numId w:val="29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ит с жанрами (опера, концерт, симфонический концерт);</w:t>
            </w:r>
          </w:p>
          <w:p w:rsidR="005812A8" w:rsidRPr="005B1AB4" w:rsidRDefault="005812A8" w:rsidP="00847E26">
            <w:pPr>
              <w:pStyle w:val="a3"/>
              <w:numPr>
                <w:ilvl w:val="0"/>
                <w:numId w:val="29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комит с творчеством композиторов и музыкантов (русских, зарубежных и так далее); </w:t>
            </w:r>
          </w:p>
          <w:p w:rsidR="005812A8" w:rsidRPr="005B1AB4" w:rsidRDefault="005812A8" w:rsidP="00847E26">
            <w:pPr>
              <w:pStyle w:val="a3"/>
              <w:numPr>
                <w:ilvl w:val="0"/>
                <w:numId w:val="29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ит с мелодией Государственного гимна РФ;</w:t>
            </w:r>
          </w:p>
        </w:tc>
      </w:tr>
      <w:tr w:rsidR="005812A8" w:rsidRPr="005B1AB4" w:rsidTr="005F2993">
        <w:tc>
          <w:tcPr>
            <w:tcW w:w="1980" w:type="dxa"/>
            <w:vMerge/>
          </w:tcPr>
          <w:p w:rsidR="005812A8" w:rsidRPr="005B1AB4" w:rsidRDefault="005812A8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</w:tcPr>
          <w:p w:rsidR="005812A8" w:rsidRPr="005B1AB4" w:rsidRDefault="005812A8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ие</w:t>
            </w:r>
          </w:p>
          <w:p w:rsidR="005812A8" w:rsidRPr="005B1AB4" w:rsidRDefault="005812A8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5812A8" w:rsidRPr="005B1AB4" w:rsidRDefault="005812A8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: </w:t>
            </w:r>
          </w:p>
          <w:p w:rsidR="005812A8" w:rsidRPr="005B1AB4" w:rsidRDefault="005812A8" w:rsidP="00847E26">
            <w:pPr>
              <w:pStyle w:val="a3"/>
              <w:numPr>
                <w:ilvl w:val="0"/>
                <w:numId w:val="30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ует у детей певческий голос и вокально- слуховую координацию; </w:t>
            </w:r>
          </w:p>
          <w:p w:rsidR="005812A8" w:rsidRPr="005B1AB4" w:rsidRDefault="005812A8" w:rsidP="00847E26">
            <w:pPr>
              <w:pStyle w:val="a3"/>
              <w:numPr>
                <w:ilvl w:val="0"/>
                <w:numId w:val="30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закрепляет у детей практические навыки выразительного исполнения песен в 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елах от до первой октавы до ре второй октавы; </w:t>
            </w:r>
          </w:p>
          <w:p w:rsidR="005812A8" w:rsidRPr="005B1AB4" w:rsidRDefault="005812A8" w:rsidP="00847E26">
            <w:pPr>
              <w:pStyle w:val="a3"/>
              <w:numPr>
                <w:ilvl w:val="0"/>
                <w:numId w:val="30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учит брать дыхание и удерживать его до конца фразы; </w:t>
            </w:r>
          </w:p>
          <w:p w:rsidR="005812A8" w:rsidRPr="005B1AB4" w:rsidRDefault="005812A8" w:rsidP="00847E26">
            <w:pPr>
              <w:pStyle w:val="a3"/>
              <w:numPr>
                <w:ilvl w:val="0"/>
                <w:numId w:val="30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обращает внимание на артикуляцию (дикцию); </w:t>
            </w:r>
          </w:p>
          <w:p w:rsidR="005812A8" w:rsidRPr="005B1AB4" w:rsidRDefault="005812A8" w:rsidP="00847E26">
            <w:pPr>
              <w:pStyle w:val="a3"/>
              <w:numPr>
                <w:ilvl w:val="0"/>
                <w:numId w:val="30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закрепляет умение петь самостоятельно, индивидуально и коллективно, с музыкальным сопровождением и без него;</w:t>
            </w:r>
          </w:p>
        </w:tc>
      </w:tr>
      <w:tr w:rsidR="005812A8" w:rsidRPr="005B1AB4" w:rsidTr="005F2993">
        <w:tc>
          <w:tcPr>
            <w:tcW w:w="1980" w:type="dxa"/>
            <w:vMerge/>
          </w:tcPr>
          <w:p w:rsidR="005812A8" w:rsidRPr="005B1AB4" w:rsidRDefault="005812A8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</w:tcPr>
          <w:p w:rsidR="005812A8" w:rsidRPr="005B1AB4" w:rsidRDefault="005812A8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сенное творчество</w:t>
            </w:r>
          </w:p>
        </w:tc>
        <w:tc>
          <w:tcPr>
            <w:tcW w:w="9356" w:type="dxa"/>
          </w:tcPr>
          <w:p w:rsidR="005812A8" w:rsidRPr="005B1AB4" w:rsidRDefault="005812A8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:</w:t>
            </w:r>
          </w:p>
          <w:p w:rsidR="005812A8" w:rsidRPr="005B1AB4" w:rsidRDefault="005812A8" w:rsidP="00847E26">
            <w:pPr>
              <w:pStyle w:val="a3"/>
              <w:numPr>
                <w:ilvl w:val="0"/>
                <w:numId w:val="30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учит детей самостоятельно придумывать мелодии, используя в качестве образца русские народные песни; </w:t>
            </w:r>
          </w:p>
          <w:p w:rsidR="005812A8" w:rsidRPr="005B1AB4" w:rsidRDefault="005812A8" w:rsidP="00847E26">
            <w:pPr>
              <w:pStyle w:val="a3"/>
              <w:numPr>
                <w:ilvl w:val="0"/>
                <w:numId w:val="30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оощряет желание детей самостоятельно импровизировать мелодии на заданную тему по образцу и без него, используя для этого знакомые песни, музыкальные пьесы и танцы;</w:t>
            </w:r>
          </w:p>
        </w:tc>
      </w:tr>
      <w:tr w:rsidR="005812A8" w:rsidRPr="005B1AB4" w:rsidTr="005F2993">
        <w:tc>
          <w:tcPr>
            <w:tcW w:w="1980" w:type="dxa"/>
            <w:vMerge/>
          </w:tcPr>
          <w:p w:rsidR="005812A8" w:rsidRPr="005B1AB4" w:rsidRDefault="005812A8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</w:tcPr>
          <w:p w:rsidR="005812A8" w:rsidRPr="005B1AB4" w:rsidRDefault="005812A8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о-ритмические движения</w:t>
            </w:r>
          </w:p>
        </w:tc>
        <w:tc>
          <w:tcPr>
            <w:tcW w:w="9356" w:type="dxa"/>
          </w:tcPr>
          <w:p w:rsidR="005812A8" w:rsidRPr="005B1AB4" w:rsidRDefault="005812A8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: </w:t>
            </w:r>
          </w:p>
          <w:p w:rsidR="005812A8" w:rsidRPr="005B1AB4" w:rsidRDefault="005812A8" w:rsidP="00847E26">
            <w:pPr>
              <w:pStyle w:val="a3"/>
              <w:numPr>
                <w:ilvl w:val="0"/>
                <w:numId w:val="30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способствует дальнейшему развитию у детей навыков танцевальных движений;</w:t>
            </w:r>
          </w:p>
          <w:p w:rsidR="005812A8" w:rsidRPr="005B1AB4" w:rsidRDefault="005812A8" w:rsidP="00847E26">
            <w:pPr>
              <w:pStyle w:val="a3"/>
              <w:numPr>
                <w:ilvl w:val="0"/>
                <w:numId w:val="30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ует умение выразительно и ритмично двигаться в соответствии с разнообразным характером музыки, передавая в танце эмоционально-образное содержание; </w:t>
            </w:r>
          </w:p>
          <w:p w:rsidR="005812A8" w:rsidRPr="005B1AB4" w:rsidRDefault="005812A8" w:rsidP="00847E26">
            <w:pPr>
              <w:pStyle w:val="a3"/>
              <w:numPr>
                <w:ilvl w:val="0"/>
                <w:numId w:val="30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знакомит детей с национальными плясками (русские, белорусские, украинские и так далее); </w:t>
            </w:r>
          </w:p>
          <w:p w:rsidR="005812A8" w:rsidRPr="005B1AB4" w:rsidRDefault="005812A8" w:rsidP="00847E26">
            <w:pPr>
              <w:pStyle w:val="a3"/>
              <w:numPr>
                <w:ilvl w:val="0"/>
                <w:numId w:val="30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развивает у детей танцевально-игровое творчество; </w:t>
            </w:r>
          </w:p>
          <w:p w:rsidR="005812A8" w:rsidRPr="005B1AB4" w:rsidRDefault="005812A8" w:rsidP="00847E26">
            <w:pPr>
              <w:pStyle w:val="a3"/>
              <w:numPr>
                <w:ilvl w:val="0"/>
                <w:numId w:val="30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формирует навыки художественного исполнения различных образов при инсценировании песен, театральных постановок;</w:t>
            </w:r>
          </w:p>
        </w:tc>
      </w:tr>
      <w:tr w:rsidR="005812A8" w:rsidRPr="005B1AB4" w:rsidTr="005F2993">
        <w:tc>
          <w:tcPr>
            <w:tcW w:w="1980" w:type="dxa"/>
            <w:vMerge/>
          </w:tcPr>
          <w:p w:rsidR="005812A8" w:rsidRPr="005B1AB4" w:rsidRDefault="005812A8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</w:tcPr>
          <w:p w:rsidR="005812A8" w:rsidRPr="005B1AB4" w:rsidRDefault="005812A8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анцевально-игровое творчество</w:t>
            </w:r>
          </w:p>
        </w:tc>
        <w:tc>
          <w:tcPr>
            <w:tcW w:w="9356" w:type="dxa"/>
          </w:tcPr>
          <w:p w:rsidR="005812A8" w:rsidRPr="005B1AB4" w:rsidRDefault="005812A8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:</w:t>
            </w:r>
          </w:p>
          <w:p w:rsidR="005812A8" w:rsidRPr="005B1AB4" w:rsidRDefault="005812A8" w:rsidP="00847E26">
            <w:pPr>
              <w:pStyle w:val="a3"/>
              <w:numPr>
                <w:ilvl w:val="0"/>
                <w:numId w:val="30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ует развитию творческой активности детей в доступных видах музыкальной исполнительской деятельности (игра в оркестре, пение, танцевальные движения и тому подобное); </w:t>
            </w:r>
          </w:p>
          <w:p w:rsidR="005812A8" w:rsidRPr="005B1AB4" w:rsidRDefault="005812A8" w:rsidP="00847E26">
            <w:pPr>
              <w:pStyle w:val="a3"/>
              <w:numPr>
                <w:ilvl w:val="0"/>
                <w:numId w:val="30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учит импровизировать под музыку соответствующего характера (лыжник, конькобежец, наездник, рыбак; лукавый котик и сердитый козлик и тому подобное); </w:t>
            </w:r>
          </w:p>
          <w:p w:rsidR="005812A8" w:rsidRPr="005B1AB4" w:rsidRDefault="005812A8" w:rsidP="00847E26">
            <w:pPr>
              <w:pStyle w:val="a3"/>
              <w:numPr>
                <w:ilvl w:val="0"/>
                <w:numId w:val="30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помогает придумывать движения, отражающие содержание песни; </w:t>
            </w:r>
          </w:p>
          <w:p w:rsidR="005812A8" w:rsidRPr="005B1AB4" w:rsidRDefault="005812A8" w:rsidP="00847E26">
            <w:pPr>
              <w:pStyle w:val="a3"/>
              <w:numPr>
                <w:ilvl w:val="0"/>
                <w:numId w:val="30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учит выразительно действовать с воображаемыми предметами; </w:t>
            </w:r>
          </w:p>
          <w:p w:rsidR="005812A8" w:rsidRPr="005B1AB4" w:rsidRDefault="005812A8" w:rsidP="00847E26">
            <w:pPr>
              <w:pStyle w:val="a3"/>
              <w:numPr>
                <w:ilvl w:val="0"/>
                <w:numId w:val="30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учит детей самостоятельно искать способ передачи в движениях музыкальных образов;</w:t>
            </w:r>
          </w:p>
          <w:p w:rsidR="005812A8" w:rsidRPr="005B1AB4" w:rsidRDefault="005812A8" w:rsidP="00847E26">
            <w:pPr>
              <w:pStyle w:val="a3"/>
              <w:numPr>
                <w:ilvl w:val="0"/>
                <w:numId w:val="30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у детей музыкальные способности; </w:t>
            </w:r>
          </w:p>
          <w:p w:rsidR="005812A8" w:rsidRPr="005B1AB4" w:rsidRDefault="005812A8" w:rsidP="00847E26">
            <w:pPr>
              <w:pStyle w:val="a3"/>
              <w:numPr>
                <w:ilvl w:val="0"/>
                <w:numId w:val="30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содействует проявлению активности и самостоятельности;</w:t>
            </w:r>
          </w:p>
        </w:tc>
      </w:tr>
      <w:tr w:rsidR="005812A8" w:rsidRPr="005B1AB4" w:rsidTr="005F2993">
        <w:tc>
          <w:tcPr>
            <w:tcW w:w="1980" w:type="dxa"/>
            <w:vMerge/>
          </w:tcPr>
          <w:p w:rsidR="005812A8" w:rsidRPr="005B1AB4" w:rsidRDefault="005812A8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</w:tcPr>
          <w:p w:rsidR="005812A8" w:rsidRPr="005B1AB4" w:rsidRDefault="005812A8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на детских музыкальных инструментах</w:t>
            </w:r>
          </w:p>
        </w:tc>
        <w:tc>
          <w:tcPr>
            <w:tcW w:w="9356" w:type="dxa"/>
          </w:tcPr>
          <w:p w:rsidR="005812A8" w:rsidRPr="005B1AB4" w:rsidRDefault="005812A8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: </w:t>
            </w:r>
          </w:p>
          <w:p w:rsidR="005812A8" w:rsidRPr="005B1AB4" w:rsidRDefault="005812A8" w:rsidP="00847E26">
            <w:pPr>
              <w:pStyle w:val="a3"/>
              <w:numPr>
                <w:ilvl w:val="0"/>
                <w:numId w:val="30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знакомит детей с музыкальными произведениями в исполнении на различных инструментах и в оркестровой обработке; </w:t>
            </w:r>
          </w:p>
          <w:p w:rsidR="005812A8" w:rsidRPr="005B1AB4" w:rsidRDefault="005812A8" w:rsidP="00847E26">
            <w:pPr>
              <w:pStyle w:val="a3"/>
              <w:numPr>
                <w:ilvl w:val="0"/>
                <w:numId w:val="30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учит детей играть на металлофоне, свирели, ударных и электронных музыкальных инструментах, русских народных музыкальных инструментах: трещотках, погремушках, треугольниках; </w:t>
            </w:r>
          </w:p>
          <w:p w:rsidR="005812A8" w:rsidRPr="005B1AB4" w:rsidRDefault="005812A8" w:rsidP="00847E26">
            <w:pPr>
              <w:pStyle w:val="a3"/>
              <w:numPr>
                <w:ilvl w:val="0"/>
                <w:numId w:val="30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учит исполнять музыкальные произведения в оркестре и в ансамбле;</w:t>
            </w:r>
          </w:p>
        </w:tc>
      </w:tr>
      <w:tr w:rsidR="005812A8" w:rsidRPr="005B1AB4" w:rsidTr="005F2993">
        <w:tc>
          <w:tcPr>
            <w:tcW w:w="1980" w:type="dxa"/>
            <w:vMerge/>
          </w:tcPr>
          <w:p w:rsidR="005812A8" w:rsidRPr="005B1AB4" w:rsidRDefault="005812A8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6" w:type="dxa"/>
            <w:gridSpan w:val="3"/>
          </w:tcPr>
          <w:p w:rsidR="005812A8" w:rsidRPr="005B1AB4" w:rsidRDefault="005812A8" w:rsidP="005812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едагог активизирует использование песен, музыкально-ритмических движений, игру на музыкальных инструментах, музыкально-театрализованную деятельность в повседневной жизни и различных видах досуговой деятельности для реализации музыкально-творческих способностей ребёнка.</w:t>
            </w:r>
          </w:p>
        </w:tc>
      </w:tr>
      <w:tr w:rsidR="000E13B0" w:rsidRPr="005B1AB4" w:rsidTr="005F2993">
        <w:tc>
          <w:tcPr>
            <w:tcW w:w="1980" w:type="dxa"/>
          </w:tcPr>
          <w:p w:rsidR="000E13B0" w:rsidRPr="005B1AB4" w:rsidRDefault="00F65803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0E13B0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атрализованная деятельность</w:t>
            </w:r>
          </w:p>
        </w:tc>
        <w:tc>
          <w:tcPr>
            <w:tcW w:w="12616" w:type="dxa"/>
            <w:gridSpan w:val="3"/>
          </w:tcPr>
          <w:p w:rsidR="000E13B0" w:rsidRPr="005B1AB4" w:rsidRDefault="000E13B0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Педагог: </w:t>
            </w:r>
          </w:p>
          <w:p w:rsidR="005812A8" w:rsidRPr="005B1AB4" w:rsidRDefault="005812A8" w:rsidP="00847E26">
            <w:pPr>
              <w:pStyle w:val="a3"/>
              <w:numPr>
                <w:ilvl w:val="0"/>
                <w:numId w:val="30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вает самостоятельность детей в организации театрализованных игр; </w:t>
            </w:r>
          </w:p>
          <w:p w:rsidR="005812A8" w:rsidRPr="005B1AB4" w:rsidRDefault="005812A8" w:rsidP="00847E26">
            <w:pPr>
              <w:pStyle w:val="a3"/>
              <w:numPr>
                <w:ilvl w:val="0"/>
                <w:numId w:val="30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держивает желание самостоятельно выбирать литературный и музыкальный материал для театральной постановки; </w:t>
            </w:r>
          </w:p>
          <w:p w:rsidR="005812A8" w:rsidRPr="005B1AB4" w:rsidRDefault="005812A8" w:rsidP="00847E26">
            <w:pPr>
              <w:pStyle w:val="a3"/>
              <w:numPr>
                <w:ilvl w:val="0"/>
                <w:numId w:val="30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вает проявление инициативы изготовления атрибутов и декораций к спектаклю; </w:t>
            </w:r>
          </w:p>
          <w:p w:rsidR="005812A8" w:rsidRPr="005B1AB4" w:rsidRDefault="005812A8" w:rsidP="00847E26">
            <w:pPr>
              <w:pStyle w:val="a3"/>
              <w:numPr>
                <w:ilvl w:val="0"/>
                <w:numId w:val="30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вает умение распределять между собой обязанности и роли; </w:t>
            </w:r>
          </w:p>
          <w:p w:rsidR="005812A8" w:rsidRPr="005B1AB4" w:rsidRDefault="005812A8" w:rsidP="00847E26">
            <w:pPr>
              <w:pStyle w:val="a3"/>
              <w:numPr>
                <w:ilvl w:val="0"/>
                <w:numId w:val="30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вает творческую самостоятельность, эстетический вкус в передаче образа; </w:t>
            </w:r>
          </w:p>
          <w:p w:rsidR="005812A8" w:rsidRPr="005B1AB4" w:rsidRDefault="005812A8" w:rsidP="00847E26">
            <w:pPr>
              <w:pStyle w:val="a3"/>
              <w:numPr>
                <w:ilvl w:val="0"/>
                <w:numId w:val="30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вает отчетливость произношения; </w:t>
            </w:r>
          </w:p>
          <w:p w:rsidR="005812A8" w:rsidRPr="005B1AB4" w:rsidRDefault="005812A8" w:rsidP="00847E26">
            <w:pPr>
              <w:pStyle w:val="a3"/>
              <w:numPr>
                <w:ilvl w:val="0"/>
                <w:numId w:val="30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 использовать средства выразительности (поза, жесты, мимика, интонация, движения);</w:t>
            </w:r>
          </w:p>
          <w:p w:rsidR="005812A8" w:rsidRPr="005B1AB4" w:rsidRDefault="005812A8" w:rsidP="00847E26">
            <w:pPr>
              <w:pStyle w:val="a3"/>
              <w:numPr>
                <w:ilvl w:val="0"/>
                <w:numId w:val="30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ывает любовь к театру;</w:t>
            </w:r>
          </w:p>
          <w:p w:rsidR="005812A8" w:rsidRPr="005B1AB4" w:rsidRDefault="005812A8" w:rsidP="00847E26">
            <w:pPr>
              <w:pStyle w:val="a3"/>
              <w:numPr>
                <w:ilvl w:val="0"/>
                <w:numId w:val="30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 использовать в театрализованной деятельности разные виды театра (бибабо, пальчиковый, театр на ложках, картинок, перчаточный, кукольный и другое);</w:t>
            </w:r>
          </w:p>
          <w:p w:rsidR="005812A8" w:rsidRPr="005B1AB4" w:rsidRDefault="005812A8" w:rsidP="00847E26">
            <w:pPr>
              <w:pStyle w:val="a3"/>
              <w:numPr>
                <w:ilvl w:val="0"/>
                <w:numId w:val="30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спитывает навыки театральной культуры, приобщает к театральному искусству через просмотр театральных постановок, видеоматериалов; </w:t>
            </w:r>
          </w:p>
          <w:p w:rsidR="005812A8" w:rsidRPr="005B1AB4" w:rsidRDefault="005812A8" w:rsidP="00847E26">
            <w:pPr>
              <w:pStyle w:val="a3"/>
              <w:numPr>
                <w:ilvl w:val="0"/>
                <w:numId w:val="30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ывает о театре, театральных профессиях;</w:t>
            </w:r>
          </w:p>
          <w:p w:rsidR="005812A8" w:rsidRPr="005B1AB4" w:rsidRDefault="005812A8" w:rsidP="00847E26">
            <w:pPr>
              <w:pStyle w:val="a3"/>
              <w:numPr>
                <w:ilvl w:val="0"/>
                <w:numId w:val="30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ит со средствами погружения в художественные образы (музыка, слово, хореография, декорации, костюм, грим и другое) и возможностями распознавать их особенности;</w:t>
            </w:r>
          </w:p>
          <w:p w:rsidR="005812A8" w:rsidRPr="005B1AB4" w:rsidRDefault="005812A8" w:rsidP="00847E26">
            <w:pPr>
              <w:pStyle w:val="a3"/>
              <w:numPr>
                <w:ilvl w:val="0"/>
                <w:numId w:val="30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 использовать разные формы взаимодействия детей и взрослых в театрализованной игре;</w:t>
            </w:r>
          </w:p>
          <w:p w:rsidR="005812A8" w:rsidRPr="005B1AB4" w:rsidRDefault="005812A8" w:rsidP="00847E26">
            <w:pPr>
              <w:pStyle w:val="a3"/>
              <w:numPr>
                <w:ilvl w:val="0"/>
                <w:numId w:val="30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ет воображение и фантазию детей в создании и исполнении ролей;</w:t>
            </w:r>
          </w:p>
          <w:p w:rsidR="005812A8" w:rsidRPr="005B1AB4" w:rsidRDefault="005812A8" w:rsidP="00847E26">
            <w:pPr>
              <w:pStyle w:val="a3"/>
              <w:numPr>
                <w:ilvl w:val="0"/>
                <w:numId w:val="30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ует у детей умение вносить изменения и придумывать новые сюжетные линии сказок, литературных произведений, передавая их образ выразительными средствами в игре драматизации, спектакле; </w:t>
            </w:r>
          </w:p>
          <w:p w:rsidR="005812A8" w:rsidRPr="005B1AB4" w:rsidRDefault="005812A8" w:rsidP="00847E26">
            <w:pPr>
              <w:pStyle w:val="a3"/>
              <w:numPr>
                <w:ilvl w:val="0"/>
                <w:numId w:val="30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ует умение выразительно передавать в действии, мимике, пантомимике, интонации эмоциональное состояние персонажей; </w:t>
            </w:r>
          </w:p>
          <w:p w:rsidR="005812A8" w:rsidRPr="005B1AB4" w:rsidRDefault="005812A8" w:rsidP="00847E26">
            <w:pPr>
              <w:pStyle w:val="a3"/>
              <w:numPr>
                <w:ilvl w:val="0"/>
                <w:numId w:val="30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 самостоятельно придумывать детали костюма; </w:t>
            </w:r>
          </w:p>
          <w:p w:rsidR="005812A8" w:rsidRPr="005B1AB4" w:rsidRDefault="005812A8" w:rsidP="00847E26">
            <w:pPr>
              <w:pStyle w:val="a3"/>
              <w:numPr>
                <w:ilvl w:val="0"/>
                <w:numId w:val="30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ует умение действовать и говорить от имени разных персонажей, сочетать движения театральных игрушек с речью;</w:t>
            </w:r>
          </w:p>
          <w:p w:rsidR="000E13B0" w:rsidRPr="005B1AB4" w:rsidRDefault="005812A8" w:rsidP="00847E26">
            <w:pPr>
              <w:pStyle w:val="a3"/>
              <w:numPr>
                <w:ilvl w:val="0"/>
                <w:numId w:val="30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ует умение проводить анализ сыгранных ролей, просмотренных спектаклей;</w:t>
            </w:r>
          </w:p>
        </w:tc>
      </w:tr>
      <w:tr w:rsidR="000E13B0" w:rsidRPr="005B1AB4" w:rsidTr="005F2993">
        <w:tc>
          <w:tcPr>
            <w:tcW w:w="1980" w:type="dxa"/>
          </w:tcPr>
          <w:p w:rsidR="000E13B0" w:rsidRPr="005B1AB4" w:rsidRDefault="000E13B0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но-досуговая деятельность</w:t>
            </w:r>
          </w:p>
        </w:tc>
        <w:tc>
          <w:tcPr>
            <w:tcW w:w="12616" w:type="dxa"/>
            <w:gridSpan w:val="3"/>
          </w:tcPr>
          <w:p w:rsidR="000E13B0" w:rsidRPr="005B1AB4" w:rsidRDefault="000E13B0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: </w:t>
            </w:r>
          </w:p>
          <w:p w:rsidR="004274A4" w:rsidRPr="005B1AB4" w:rsidRDefault="005812A8" w:rsidP="00847E26">
            <w:pPr>
              <w:pStyle w:val="a3"/>
              <w:numPr>
                <w:ilvl w:val="0"/>
                <w:numId w:val="30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ает формировать у детей умение проводить свободное время с интересом и пользой (рассматривание иллюстраций, просмотр анимационных фильмов, слушание музыки, конструирование и так далее)</w:t>
            </w:r>
            <w:r w:rsidR="004274A4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274A4" w:rsidRPr="005B1AB4" w:rsidRDefault="004274A4" w:rsidP="00847E26">
            <w:pPr>
              <w:pStyle w:val="a3"/>
              <w:numPr>
                <w:ilvl w:val="0"/>
                <w:numId w:val="30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5812A8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вивает активность детей в участие в подготовке развлечений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274A4" w:rsidRPr="005B1AB4" w:rsidRDefault="004274A4" w:rsidP="00847E26">
            <w:pPr>
              <w:pStyle w:val="a3"/>
              <w:numPr>
                <w:ilvl w:val="0"/>
                <w:numId w:val="30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5812A8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мирует навыки культуры общения со сверстниками, педагогами и гостями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274A4" w:rsidRPr="005B1AB4" w:rsidRDefault="005812A8" w:rsidP="00847E26">
            <w:pPr>
              <w:pStyle w:val="a3"/>
              <w:numPr>
                <w:ilvl w:val="0"/>
                <w:numId w:val="30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ширяет знания детей об обычаях и традициях народов России, воспитывает уважение к культуре других этносов</w:t>
            </w:r>
            <w:r w:rsidR="004274A4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274A4" w:rsidRPr="005B1AB4" w:rsidRDefault="004274A4" w:rsidP="00847E26">
            <w:pPr>
              <w:pStyle w:val="a3"/>
              <w:numPr>
                <w:ilvl w:val="0"/>
                <w:numId w:val="30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5812A8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мирует чувство удовлетворения от участия в совместной досуговой деятельности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274A4" w:rsidRPr="005B1AB4" w:rsidRDefault="004274A4" w:rsidP="00847E26">
            <w:pPr>
              <w:pStyle w:val="a3"/>
              <w:numPr>
                <w:ilvl w:val="0"/>
                <w:numId w:val="30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812A8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держивает интерес к подготовке и участию в праздничных мероприятиях, опираясь на полученные навыки и опыт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E13B0" w:rsidRPr="005B1AB4" w:rsidRDefault="004274A4" w:rsidP="00847E26">
            <w:pPr>
              <w:pStyle w:val="a3"/>
              <w:numPr>
                <w:ilvl w:val="0"/>
                <w:numId w:val="30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812A8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щряет реализацию творческих проявлений в объединениях дополнительного образования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</w:tbl>
    <w:p w:rsidR="000E13B0" w:rsidRPr="005B1AB4" w:rsidRDefault="000E13B0" w:rsidP="00BF1A2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C18ED" w:rsidRPr="00310C79" w:rsidRDefault="002C18ED" w:rsidP="00847E26">
      <w:pPr>
        <w:pStyle w:val="ad"/>
        <w:numPr>
          <w:ilvl w:val="0"/>
          <w:numId w:val="42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310C79">
        <w:rPr>
          <w:rFonts w:ascii="Times New Roman" w:hAnsi="Times New Roman" w:cs="Times New Roman"/>
          <w:i/>
          <w:sz w:val="24"/>
        </w:rPr>
        <w:t>Часть, формируемая участниками образовательных отношений</w:t>
      </w:r>
    </w:p>
    <w:p w:rsidR="002C18ED" w:rsidRDefault="002C18ED" w:rsidP="00240452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  <w:highlight w:val="yellow"/>
          <w:shd w:val="clear" w:color="auto" w:fill="FFFFFF"/>
        </w:rPr>
      </w:pPr>
    </w:p>
    <w:p w:rsidR="00240452" w:rsidRPr="002C18ED" w:rsidRDefault="00240452" w:rsidP="00240452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2C18E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В группе(ах) подготовительного к школе возраста (6-7 лет) не реализуются Парциальные программы</w:t>
      </w:r>
      <w:r w:rsidR="002C18ED" w:rsidRPr="002C18E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2C18E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художественно – эстетической направленности.</w:t>
      </w:r>
    </w:p>
    <w:p w:rsidR="00240452" w:rsidRPr="005B1AB4" w:rsidRDefault="00240452" w:rsidP="004274A4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274A4" w:rsidRPr="005B1AB4" w:rsidRDefault="004274A4" w:rsidP="004274A4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разовательная область «Физическое развитие» (6 – 7 лет)</w:t>
      </w:r>
    </w:p>
    <w:p w:rsidR="004274A4" w:rsidRPr="002C18ED" w:rsidRDefault="004274A4" w:rsidP="004274A4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2C18ED">
        <w:rPr>
          <w:rFonts w:ascii="Times New Roman" w:hAnsi="Times New Roman" w:cs="Times New Roman"/>
          <w:color w:val="auto"/>
          <w:sz w:val="24"/>
          <w:szCs w:val="24"/>
        </w:rPr>
        <w:t>Таблица</w:t>
      </w:r>
      <w:r w:rsidR="002C18ED" w:rsidRPr="002C18ED">
        <w:rPr>
          <w:rFonts w:ascii="Times New Roman" w:hAnsi="Times New Roman" w:cs="Times New Roman"/>
          <w:color w:val="auto"/>
          <w:sz w:val="24"/>
          <w:szCs w:val="24"/>
        </w:rPr>
        <w:t xml:space="preserve"> 5</w:t>
      </w:r>
      <w:r w:rsidR="00D8644B"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2C18E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65803" w:rsidRPr="002C18ED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2C18ED">
        <w:rPr>
          <w:rFonts w:ascii="Times New Roman" w:hAnsi="Times New Roman" w:cs="Times New Roman"/>
          <w:color w:val="auto"/>
          <w:sz w:val="24"/>
          <w:szCs w:val="24"/>
        </w:rPr>
        <w:t xml:space="preserve"> Обязательная часть по ФОП ДО</w:t>
      </w:r>
    </w:p>
    <w:tbl>
      <w:tblPr>
        <w:tblStyle w:val="a5"/>
        <w:tblW w:w="14596" w:type="dxa"/>
        <w:tblLook w:val="04A0" w:firstRow="1" w:lastRow="0" w:firstColumn="1" w:lastColumn="0" w:noHBand="0" w:noVBand="1"/>
      </w:tblPr>
      <w:tblGrid>
        <w:gridCol w:w="2209"/>
        <w:gridCol w:w="1900"/>
        <w:gridCol w:w="635"/>
        <w:gridCol w:w="556"/>
        <w:gridCol w:w="1836"/>
        <w:gridCol w:w="2965"/>
        <w:gridCol w:w="99"/>
        <w:gridCol w:w="1390"/>
        <w:gridCol w:w="3006"/>
      </w:tblGrid>
      <w:tr w:rsidR="004274A4" w:rsidRPr="005B1AB4" w:rsidTr="005F2993">
        <w:tc>
          <w:tcPr>
            <w:tcW w:w="14596" w:type="dxa"/>
            <w:gridSpan w:val="9"/>
          </w:tcPr>
          <w:p w:rsidR="004274A4" w:rsidRPr="005B1AB4" w:rsidRDefault="004274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образовательной деятельности</w:t>
            </w:r>
            <w:r w:rsidRPr="005B1AB4">
              <w:rPr>
                <w:rStyle w:val="ac"/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footnoteReference w:id="115"/>
            </w:r>
          </w:p>
        </w:tc>
      </w:tr>
      <w:tr w:rsidR="004274A4" w:rsidRPr="005B1AB4" w:rsidTr="005F2993">
        <w:tc>
          <w:tcPr>
            <w:tcW w:w="14596" w:type="dxa"/>
            <w:gridSpan w:val="9"/>
          </w:tcPr>
          <w:p w:rsidR="004274A4" w:rsidRPr="005B1AB4" w:rsidRDefault="004274A4" w:rsidP="00847E26">
            <w:pPr>
              <w:pStyle w:val="a3"/>
              <w:numPr>
                <w:ilvl w:val="0"/>
                <w:numId w:val="30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гащать двигательный опыт детей с помощью упражнений основной гимнастики;</w:t>
            </w:r>
          </w:p>
          <w:p w:rsidR="004274A4" w:rsidRPr="005B1AB4" w:rsidRDefault="004274A4" w:rsidP="00847E26">
            <w:pPr>
              <w:pStyle w:val="a3"/>
              <w:numPr>
                <w:ilvl w:val="0"/>
                <w:numId w:val="30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умения технично, точно, осознанно, рационально и выразительно выполнять физические упражнения;</w:t>
            </w:r>
          </w:p>
          <w:p w:rsidR="004274A4" w:rsidRPr="005B1AB4" w:rsidRDefault="004274A4" w:rsidP="00847E26">
            <w:pPr>
              <w:pStyle w:val="a3"/>
              <w:numPr>
                <w:ilvl w:val="0"/>
                <w:numId w:val="30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ствовать освоению туристских навыков;</w:t>
            </w:r>
          </w:p>
          <w:p w:rsidR="004274A4" w:rsidRPr="005B1AB4" w:rsidRDefault="004274A4" w:rsidP="00847E26">
            <w:pPr>
              <w:pStyle w:val="a3"/>
              <w:numPr>
                <w:ilvl w:val="0"/>
                <w:numId w:val="30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вать психофизические качества, точность, меткость, глазомер, мелкую моторику, ориентировку в пространстве; </w:t>
            </w:r>
          </w:p>
          <w:p w:rsidR="004274A4" w:rsidRPr="005B1AB4" w:rsidRDefault="004274A4" w:rsidP="00847E26">
            <w:pPr>
              <w:pStyle w:val="a3"/>
              <w:numPr>
                <w:ilvl w:val="0"/>
                <w:numId w:val="30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самоконтроль, самостоятельность, творчество;</w:t>
            </w:r>
          </w:p>
          <w:p w:rsidR="004274A4" w:rsidRPr="005B1AB4" w:rsidRDefault="004274A4" w:rsidP="00847E26">
            <w:pPr>
              <w:pStyle w:val="a3"/>
              <w:numPr>
                <w:ilvl w:val="0"/>
                <w:numId w:val="30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ощрять соблюдение правил в подвижной игре, проявление инициативы и самостоятельности при её организации, партнерское взаимодействие в команде;</w:t>
            </w:r>
          </w:p>
          <w:p w:rsidR="004274A4" w:rsidRPr="005B1AB4" w:rsidRDefault="004274A4" w:rsidP="00847E26">
            <w:pPr>
              <w:pStyle w:val="a3"/>
              <w:numPr>
                <w:ilvl w:val="0"/>
                <w:numId w:val="30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ывать патриотизм, нравственно-волевые качества и гражданскую идентичность в двигательной деятельности и различных формах активного отдыха;</w:t>
            </w:r>
          </w:p>
          <w:p w:rsidR="004274A4" w:rsidRPr="005B1AB4" w:rsidRDefault="004274A4" w:rsidP="00847E26">
            <w:pPr>
              <w:pStyle w:val="a3"/>
              <w:numPr>
                <w:ilvl w:val="0"/>
                <w:numId w:val="30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ть осознанную потребность в двигательной деятельности, поддерживать интерес к физической культуре и спортивным достижениям России;</w:t>
            </w:r>
          </w:p>
          <w:p w:rsidR="004274A4" w:rsidRPr="005B1AB4" w:rsidRDefault="004274A4" w:rsidP="00847E26">
            <w:pPr>
              <w:pStyle w:val="a3"/>
              <w:numPr>
                <w:ilvl w:val="0"/>
                <w:numId w:val="30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ширять представления о разных видах спорта;</w:t>
            </w:r>
          </w:p>
          <w:p w:rsidR="004274A4" w:rsidRPr="005B1AB4" w:rsidRDefault="004274A4" w:rsidP="00847E26">
            <w:pPr>
              <w:pStyle w:val="a3"/>
              <w:numPr>
                <w:ilvl w:val="0"/>
                <w:numId w:val="30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хранять и укреплять здоровье детей средствами физического воспитания;</w:t>
            </w:r>
          </w:p>
          <w:p w:rsidR="004274A4" w:rsidRPr="005B1AB4" w:rsidRDefault="004274A4" w:rsidP="00847E26">
            <w:pPr>
              <w:pStyle w:val="a3"/>
              <w:numPr>
                <w:ilvl w:val="0"/>
                <w:numId w:val="30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ширять и уточнять представления о здоровье, факторах на него влияющих, средствах его укрепления;</w:t>
            </w:r>
          </w:p>
          <w:p w:rsidR="004274A4" w:rsidRPr="005B1AB4" w:rsidRDefault="004274A4" w:rsidP="00847E26">
            <w:pPr>
              <w:pStyle w:val="a3"/>
              <w:numPr>
                <w:ilvl w:val="0"/>
                <w:numId w:val="30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ширять представления о туризме, как форме активного отдыха;</w:t>
            </w:r>
          </w:p>
          <w:p w:rsidR="004274A4" w:rsidRPr="005B1AB4" w:rsidRDefault="004274A4" w:rsidP="00847E26">
            <w:pPr>
              <w:pStyle w:val="a3"/>
              <w:numPr>
                <w:ilvl w:val="0"/>
                <w:numId w:val="30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ширять представления о физической культуре и спорте, спортивных событиях и достижениях;</w:t>
            </w:r>
          </w:p>
          <w:p w:rsidR="004274A4" w:rsidRPr="005B1AB4" w:rsidRDefault="004274A4" w:rsidP="00847E26">
            <w:pPr>
              <w:pStyle w:val="a3"/>
              <w:numPr>
                <w:ilvl w:val="0"/>
                <w:numId w:val="30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ствовать соблюдению правил безопасного поведения в двигательной деятельности и при проведении туристских прогулок и экскурсий;</w:t>
            </w:r>
          </w:p>
          <w:p w:rsidR="006924E2" w:rsidRPr="005B1AB4" w:rsidRDefault="004274A4" w:rsidP="00847E26">
            <w:pPr>
              <w:pStyle w:val="a3"/>
              <w:numPr>
                <w:ilvl w:val="0"/>
                <w:numId w:val="30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ывать бережное, заботливое отношение к здоровью и человеческой жизни</w:t>
            </w:r>
            <w:r w:rsidR="006924E2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274A4" w:rsidRPr="005B1AB4" w:rsidRDefault="004274A4" w:rsidP="00847E26">
            <w:pPr>
              <w:pStyle w:val="a3"/>
              <w:numPr>
                <w:ilvl w:val="0"/>
                <w:numId w:val="30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стремление к сохранению своего здоровья и здоровья окружающих людей</w:t>
            </w:r>
            <w:r w:rsidR="006924E2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ывать помощь и поддержку другим людям;</w:t>
            </w:r>
          </w:p>
        </w:tc>
      </w:tr>
      <w:tr w:rsidR="004274A4" w:rsidRPr="005B1AB4" w:rsidTr="005F2993">
        <w:tc>
          <w:tcPr>
            <w:tcW w:w="14596" w:type="dxa"/>
            <w:gridSpan w:val="9"/>
          </w:tcPr>
          <w:p w:rsidR="004274A4" w:rsidRPr="005B1AB4" w:rsidRDefault="004274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образовательной деятельности</w:t>
            </w:r>
            <w:r w:rsidRPr="005B1AB4">
              <w:rPr>
                <w:rStyle w:val="ac"/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footnoteReference w:id="116"/>
            </w:r>
          </w:p>
        </w:tc>
      </w:tr>
      <w:tr w:rsidR="004274A4" w:rsidRPr="005B1AB4" w:rsidTr="005F2993">
        <w:tc>
          <w:tcPr>
            <w:tcW w:w="14596" w:type="dxa"/>
            <w:gridSpan w:val="9"/>
          </w:tcPr>
          <w:p w:rsidR="004274A4" w:rsidRPr="005B1AB4" w:rsidRDefault="004274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:</w:t>
            </w:r>
          </w:p>
          <w:p w:rsidR="006924E2" w:rsidRPr="005B1AB4" w:rsidRDefault="006924E2" w:rsidP="00847E26">
            <w:pPr>
              <w:pStyle w:val="a3"/>
              <w:numPr>
                <w:ilvl w:val="0"/>
                <w:numId w:val="30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ет условия для дальнейшего совершенствования основных движений, развития психофизических качеств и способностей, закрепления общеразвивающих, музыкально-ритмических упражнений и их комбинаций, спортивных упражнений, освоения элементов спортивных игр, игр-эстафет;</w:t>
            </w:r>
          </w:p>
          <w:p w:rsidR="006924E2" w:rsidRPr="005B1AB4" w:rsidRDefault="006924E2" w:rsidP="00847E26">
            <w:pPr>
              <w:pStyle w:val="a3"/>
              <w:numPr>
                <w:ilvl w:val="0"/>
                <w:numId w:val="30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ощряет стремление выполнять упражнения технично, рационально, экономно, выразительно, в соответствии с разнообразным характером музыки, ритмом, темпом, амплитудой;</w:t>
            </w:r>
          </w:p>
          <w:p w:rsidR="006924E2" w:rsidRPr="005B1AB4" w:rsidRDefault="006924E2" w:rsidP="00847E26">
            <w:pPr>
              <w:pStyle w:val="a3"/>
              <w:numPr>
                <w:ilvl w:val="0"/>
                <w:numId w:val="30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роцессе организации разных форм физкультурно-оздоровительной работы обучает детей следовать инструкции, слышать и выполнять указания, соблюдать дисциплину, осуществлять самоконтроль и давать оценку качества выполнения упражнений;</w:t>
            </w:r>
          </w:p>
          <w:p w:rsidR="006924E2" w:rsidRPr="005B1AB4" w:rsidRDefault="006924E2" w:rsidP="00847E26">
            <w:pPr>
              <w:pStyle w:val="a3"/>
              <w:numPr>
                <w:ilvl w:val="0"/>
                <w:numId w:val="30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ивает стремление творчески использовать двигательный опыт в самостоятельной деятельности и на занятиях гимнастикой, самостоятельно организовывать и придумывать подвижные игры, общеразвивающие упражнения, комбинировать их элементы, импровизировать;</w:t>
            </w:r>
          </w:p>
          <w:p w:rsidR="006924E2" w:rsidRPr="005B1AB4" w:rsidRDefault="006924E2" w:rsidP="00847E26">
            <w:pPr>
              <w:pStyle w:val="a3"/>
              <w:numPr>
                <w:ilvl w:val="0"/>
                <w:numId w:val="30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ает приобщать детей к здоровому образу жизни: расширяет и уточняет представления о факторах, влияющих на здоровье, способах его сохранения и укрепления, оздоровительных мероприятиях;</w:t>
            </w:r>
          </w:p>
          <w:p w:rsidR="006924E2" w:rsidRPr="005B1AB4" w:rsidRDefault="006924E2" w:rsidP="00847E26">
            <w:pPr>
              <w:pStyle w:val="a3"/>
              <w:numPr>
                <w:ilvl w:val="0"/>
                <w:numId w:val="30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ивает интерес к физической культуре, спорту и туризму, активному отдыху;</w:t>
            </w:r>
          </w:p>
          <w:p w:rsidR="004274A4" w:rsidRPr="005B1AB4" w:rsidRDefault="006924E2" w:rsidP="00847E26">
            <w:pPr>
              <w:pStyle w:val="a3"/>
              <w:numPr>
                <w:ilvl w:val="0"/>
                <w:numId w:val="30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ывает полезные привычки, осознанное, заботливое, бережное отношение к своему здоровью и здоровью окружающих;</w:t>
            </w:r>
          </w:p>
        </w:tc>
      </w:tr>
      <w:tr w:rsidR="004274A4" w:rsidRPr="005B1AB4" w:rsidTr="00D8644B">
        <w:trPr>
          <w:trHeight w:val="418"/>
        </w:trPr>
        <w:tc>
          <w:tcPr>
            <w:tcW w:w="2209" w:type="dxa"/>
            <w:vMerge w:val="restart"/>
          </w:tcPr>
          <w:p w:rsidR="004274A4" w:rsidRPr="005B1AB4" w:rsidRDefault="004274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гимнастика</w:t>
            </w:r>
          </w:p>
          <w:p w:rsidR="004274A4" w:rsidRPr="005B1AB4" w:rsidRDefault="004274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сновные движения)</w:t>
            </w:r>
          </w:p>
        </w:tc>
        <w:tc>
          <w:tcPr>
            <w:tcW w:w="1900" w:type="dxa"/>
          </w:tcPr>
          <w:p w:rsidR="004274A4" w:rsidRPr="005B1AB4" w:rsidRDefault="004274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осание, катание, ловля</w:t>
            </w:r>
          </w:p>
        </w:tc>
        <w:tc>
          <w:tcPr>
            <w:tcW w:w="10487" w:type="dxa"/>
            <w:gridSpan w:val="7"/>
          </w:tcPr>
          <w:p w:rsidR="004274A4" w:rsidRPr="005B1AB4" w:rsidRDefault="006924E2" w:rsidP="006924E2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бросание мяча вверх, о землю и ловля его двумя руками не менее 20 раз подряд, одной рукой не менее 10 раз; передача и перебрасывание мяча друг другу сидя по-турецки, лежа на животе и на спине, в ходьбе; прокатывание и перебрасывание друг другу набивных мячей; перебрасывание мяча друг другу снизу, от груди, сверху двумя руками; одной рукой от плеча; передача мяча с отскоком от пола из одной руки в другую; 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брасывание мяча в баскетбольную корзину; </w:t>
            </w:r>
            <w:r w:rsidRPr="005B1AB4">
              <w:rPr>
                <w:rStyle w:val="a4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тание мяча правой и левой ногой по прямой, в цель, между предметами, друг другу; ведение мяча, продвигаясь между </w:t>
            </w:r>
            <w:r w:rsidRPr="005B1AB4">
              <w:rPr>
                <w:rStyle w:val="a4"/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метами, по кругу; ведение мяча с выполнением заданий (поворотом, передачей другому);</w:t>
            </w:r>
          </w:p>
        </w:tc>
      </w:tr>
      <w:tr w:rsidR="004274A4" w:rsidRPr="005B1AB4" w:rsidTr="00D225C5">
        <w:tc>
          <w:tcPr>
            <w:tcW w:w="2209" w:type="dxa"/>
            <w:vMerge/>
          </w:tcPr>
          <w:p w:rsidR="004274A4" w:rsidRPr="005B1AB4" w:rsidRDefault="004274A4" w:rsidP="005F299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0" w:type="dxa"/>
          </w:tcPr>
          <w:p w:rsidR="004274A4" w:rsidRPr="005B1AB4" w:rsidRDefault="004274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ание</w:t>
            </w:r>
          </w:p>
        </w:tc>
        <w:tc>
          <w:tcPr>
            <w:tcW w:w="10487" w:type="dxa"/>
            <w:gridSpan w:val="7"/>
          </w:tcPr>
          <w:p w:rsidR="004274A4" w:rsidRPr="005B1AB4" w:rsidRDefault="006924E2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метание в цель из положения стоя на коленях и сидя; 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тание вдаль, метание в движущуюся цель; </w:t>
            </w:r>
          </w:p>
        </w:tc>
      </w:tr>
      <w:tr w:rsidR="004274A4" w:rsidRPr="005B1AB4" w:rsidTr="00D225C5">
        <w:tc>
          <w:tcPr>
            <w:tcW w:w="2209" w:type="dxa"/>
            <w:vMerge/>
          </w:tcPr>
          <w:p w:rsidR="004274A4" w:rsidRPr="005B1AB4" w:rsidRDefault="004274A4" w:rsidP="005F299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0" w:type="dxa"/>
          </w:tcPr>
          <w:p w:rsidR="004274A4" w:rsidRPr="005B1AB4" w:rsidRDefault="004274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зание и лазанье</w:t>
            </w:r>
          </w:p>
        </w:tc>
        <w:tc>
          <w:tcPr>
            <w:tcW w:w="10487" w:type="dxa"/>
            <w:gridSpan w:val="7"/>
          </w:tcPr>
          <w:p w:rsidR="004274A4" w:rsidRPr="005B1AB4" w:rsidRDefault="006924E2" w:rsidP="006924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зание на четвереньках по гимнастической скамейке вперед и назад; на животе и на спине, отталкиваясь руками и ногами; влезание на гимнастическую стенку до верха и спуск с нее чередующимся шагом одноименным и разноименным способом; перелезание с пролета на пролет по диагонали; пролезание в обруч разными способами; лазанье по веревочной лестнице; выполнение упражнений на канате (захват каната ступнями ног, выпрямление ног с одновременным сгибанием рук, перехватывание каната руками); влезание по канату на доступную высоту;</w:t>
            </w:r>
          </w:p>
        </w:tc>
      </w:tr>
      <w:tr w:rsidR="004274A4" w:rsidRPr="005B1AB4" w:rsidTr="00D225C5">
        <w:tc>
          <w:tcPr>
            <w:tcW w:w="2209" w:type="dxa"/>
            <w:vMerge/>
          </w:tcPr>
          <w:p w:rsidR="004274A4" w:rsidRPr="005B1AB4" w:rsidRDefault="004274A4" w:rsidP="005F299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0" w:type="dxa"/>
          </w:tcPr>
          <w:p w:rsidR="004274A4" w:rsidRPr="005B1AB4" w:rsidRDefault="004274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</w:p>
        </w:tc>
        <w:tc>
          <w:tcPr>
            <w:tcW w:w="10487" w:type="dxa"/>
            <w:gridSpan w:val="7"/>
          </w:tcPr>
          <w:p w:rsidR="004274A4" w:rsidRPr="005B1AB4" w:rsidRDefault="006924E2" w:rsidP="006924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дьба обычная, гимнастическим шагом, скрестным шагом, спиной вперед; выпадами, с закрытыми глазами, приставными шагами назад; в приседе, с различными движениями рук, в различных построениях;</w:t>
            </w:r>
          </w:p>
        </w:tc>
      </w:tr>
      <w:tr w:rsidR="004274A4" w:rsidRPr="005B1AB4" w:rsidTr="00D225C5">
        <w:tc>
          <w:tcPr>
            <w:tcW w:w="2209" w:type="dxa"/>
            <w:vMerge/>
          </w:tcPr>
          <w:p w:rsidR="004274A4" w:rsidRPr="005B1AB4" w:rsidRDefault="004274A4" w:rsidP="005F299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0" w:type="dxa"/>
          </w:tcPr>
          <w:p w:rsidR="004274A4" w:rsidRPr="005B1AB4" w:rsidRDefault="004274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</w:p>
        </w:tc>
        <w:tc>
          <w:tcPr>
            <w:tcW w:w="10487" w:type="dxa"/>
            <w:gridSpan w:val="7"/>
          </w:tcPr>
          <w:p w:rsidR="004274A4" w:rsidRPr="005B1AB4" w:rsidRDefault="006924E2" w:rsidP="006924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г в колонне по одному, врассыпную, парами, тройками, четверками; с остановкой по сигналу, в сочетании с прыжками (с линии на линию, из кружка в кружок); высоко поднимая колени, стараясь коснуться коленями ладоней согнутых в локтях рук; с захлестыванием голени назад; выбрасывая прямые ноги вперед; бег 10 м с наименьшим числом шагов; медленный бег до 2-3 минут; быстрый бег 20 м 2-3 раза с перерывами; челночный бег 3x10 м; бег наперегонки; бег из разных исходных положений (лежа на животе, ногами по направлению к движению, сидя по-турецки, лежа на спине, головой к направлению бега); бег со скакалкой, бег по пересеченной местности;</w:t>
            </w:r>
          </w:p>
        </w:tc>
      </w:tr>
      <w:tr w:rsidR="004274A4" w:rsidRPr="005B1AB4" w:rsidTr="00D225C5">
        <w:tc>
          <w:tcPr>
            <w:tcW w:w="2209" w:type="dxa"/>
            <w:vMerge/>
          </w:tcPr>
          <w:p w:rsidR="004274A4" w:rsidRPr="005B1AB4" w:rsidRDefault="004274A4" w:rsidP="005F299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0" w:type="dxa"/>
          </w:tcPr>
          <w:p w:rsidR="004274A4" w:rsidRPr="005B1AB4" w:rsidRDefault="004274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</w:p>
        </w:tc>
        <w:tc>
          <w:tcPr>
            <w:tcW w:w="10487" w:type="dxa"/>
            <w:gridSpan w:val="7"/>
          </w:tcPr>
          <w:p w:rsidR="006924E2" w:rsidRPr="005B1AB4" w:rsidRDefault="006924E2" w:rsidP="006924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ыгивания на двух ногах 30 раз в чередовании с ходьбой, на месте и с поворотом кругом; смещая ноги вправо-влево-вперед-назад, с движениями рук; впрыгивание на предметы высотой 30 см с разбега 3 шага; подпрыгивания вверх из глубокого приседа; прыжки на одной ноге, другой толкая перед собой камешек; прыжки в длину и в высоту с места и с разбега на соревнование;</w:t>
            </w:r>
          </w:p>
          <w:p w:rsidR="004274A4" w:rsidRPr="005B1AB4" w:rsidRDefault="006924E2" w:rsidP="006924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ыжки с короткой скакалкой: прыжки на двух ногах с промежуточными прыжками и без них; прыжки с ноги на ногу; бег со скакалкой; прыжки через обруч, вращая его как скакалку; прыжки через длинную скакалку: пробегание под вращающейся скакалкой, прыжки через вращающуюся скакалку с места; вбегание под вращающуюся скакалку </w:t>
            </w:r>
            <w:r w:rsidR="00F65803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ыжок </w:t>
            </w:r>
            <w:r w:rsidR="00F65803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бегание; пробегание под вращающейся скакалкой парами;</w:t>
            </w:r>
          </w:p>
        </w:tc>
      </w:tr>
      <w:tr w:rsidR="004274A4" w:rsidRPr="005B1AB4" w:rsidTr="00D225C5">
        <w:tc>
          <w:tcPr>
            <w:tcW w:w="2209" w:type="dxa"/>
            <w:vMerge/>
          </w:tcPr>
          <w:p w:rsidR="004274A4" w:rsidRPr="005B1AB4" w:rsidRDefault="004274A4" w:rsidP="005F299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0" w:type="dxa"/>
          </w:tcPr>
          <w:p w:rsidR="004274A4" w:rsidRPr="005B1AB4" w:rsidRDefault="004274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упражнения в равновесии</w:t>
            </w:r>
          </w:p>
        </w:tc>
        <w:tc>
          <w:tcPr>
            <w:tcW w:w="10487" w:type="dxa"/>
            <w:gridSpan w:val="7"/>
          </w:tcPr>
          <w:p w:rsidR="004274A4" w:rsidRPr="005B1AB4" w:rsidRDefault="006924E2" w:rsidP="006924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ыгивание на одной ноге, продвигаясь вперед, другой ногой катя перед собой набивной мяч; стойка на носках; стойка на одной ноге, закрыв по сигналу глаза; ходьба по гимнастической скамейке, с перешагиванием посередине палки, пролезанием в обруч, приседанием и поворотом кругом; ходьба по гимнастической скамейке, приседая на одной ноге, другую пронося прямой вперед сбоку скамейки; ходьба по узкой рейке гимнастической скамейки прямо и боком; ходьба по гимнастической скамейке, на каждый шаг высоко поднимая прямую ногу и делая под ней хлопок; прыжки на одной ноге вперед, удерживая на колени другой ноги мешочек с песком; ходьба по 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шнуру, опираясь на стопы и ладони; кружение с закрытыми глазами, остановкой и сохранением заданной позы; после бега, прыжков, кружения остановка и выполнение «ласточки»;</w:t>
            </w:r>
          </w:p>
        </w:tc>
      </w:tr>
      <w:tr w:rsidR="004274A4" w:rsidRPr="005B1AB4" w:rsidTr="00D225C5">
        <w:trPr>
          <w:trHeight w:val="769"/>
        </w:trPr>
        <w:tc>
          <w:tcPr>
            <w:tcW w:w="2209" w:type="dxa"/>
            <w:vMerge w:val="restart"/>
          </w:tcPr>
          <w:p w:rsidR="004274A4" w:rsidRPr="005B1AB4" w:rsidRDefault="004274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сновная гимнастика</w:t>
            </w:r>
          </w:p>
          <w:p w:rsidR="004274A4" w:rsidRPr="005B1AB4" w:rsidRDefault="004274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(общеразвивающие упражнения)</w:t>
            </w:r>
          </w:p>
        </w:tc>
        <w:tc>
          <w:tcPr>
            <w:tcW w:w="3091" w:type="dxa"/>
            <w:gridSpan w:val="3"/>
            <w:tcBorders>
              <w:bottom w:val="single" w:sz="4" w:space="0" w:color="auto"/>
            </w:tcBorders>
          </w:tcPr>
          <w:p w:rsidR="004274A4" w:rsidRPr="005B1AB4" w:rsidRDefault="004274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для кистей рук, развития и укрепления плечевого пояса</w:t>
            </w:r>
          </w:p>
        </w:tc>
        <w:tc>
          <w:tcPr>
            <w:tcW w:w="9296" w:type="dxa"/>
            <w:gridSpan w:val="5"/>
            <w:tcBorders>
              <w:bottom w:val="single" w:sz="4" w:space="0" w:color="auto"/>
            </w:tcBorders>
          </w:tcPr>
          <w:p w:rsidR="004274A4" w:rsidRPr="005B1AB4" w:rsidRDefault="006924E2" w:rsidP="006924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нимание и опускание рук (одновременное, поочередное и последовательное) вперед, в сторону, вверх, сгибание и разгибание рук; сжимание пальцев в кулак и разжимание; махи и рывки руками; круговые движения вперед и назад; упражнения пальчиковой гимнастики;</w:t>
            </w:r>
          </w:p>
        </w:tc>
      </w:tr>
      <w:tr w:rsidR="004274A4" w:rsidRPr="005B1AB4" w:rsidTr="00D225C5">
        <w:tc>
          <w:tcPr>
            <w:tcW w:w="2209" w:type="dxa"/>
            <w:vMerge/>
          </w:tcPr>
          <w:p w:rsidR="004274A4" w:rsidRPr="005B1AB4" w:rsidRDefault="004274A4" w:rsidP="005F299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1" w:type="dxa"/>
            <w:gridSpan w:val="3"/>
          </w:tcPr>
          <w:p w:rsidR="004274A4" w:rsidRPr="005B1AB4" w:rsidRDefault="004274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для развития и укрепления мышц спины и гибкости позвоночника</w:t>
            </w:r>
          </w:p>
        </w:tc>
        <w:tc>
          <w:tcPr>
            <w:tcW w:w="9296" w:type="dxa"/>
            <w:gridSpan w:val="5"/>
          </w:tcPr>
          <w:p w:rsidR="004274A4" w:rsidRPr="005B1AB4" w:rsidRDefault="006924E2" w:rsidP="006924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ороты корпуса вправо и влево из разных исходных положений, наклоны вперед, вправо, влево из положения стоя и сидя; поочередное поднимание и опускание ног лежа на спине;</w:t>
            </w:r>
          </w:p>
        </w:tc>
      </w:tr>
      <w:tr w:rsidR="004274A4" w:rsidRPr="005B1AB4" w:rsidTr="00D225C5">
        <w:tc>
          <w:tcPr>
            <w:tcW w:w="2209" w:type="dxa"/>
            <w:vMerge/>
          </w:tcPr>
          <w:p w:rsidR="004274A4" w:rsidRPr="005B1AB4" w:rsidRDefault="004274A4" w:rsidP="005F299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1" w:type="dxa"/>
            <w:gridSpan w:val="3"/>
          </w:tcPr>
          <w:p w:rsidR="004274A4" w:rsidRPr="005B1AB4" w:rsidRDefault="004274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для развития и укрепления мышц брюшного пресса и гибкости позвоночника</w:t>
            </w:r>
          </w:p>
        </w:tc>
        <w:tc>
          <w:tcPr>
            <w:tcW w:w="9296" w:type="dxa"/>
            <w:gridSpan w:val="5"/>
          </w:tcPr>
          <w:p w:rsidR="004274A4" w:rsidRPr="005B1AB4" w:rsidRDefault="006924E2" w:rsidP="006924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гибание и разгибание ног, махи ногами из положения стоя, держась за опору, лежа на боку, сидя, стоя на четвереньках; выпады вперед и в сторону; приседания у стены (затылок, лопатки, ягодицы и пятки касаются стены); подошвенное и тыльное сгибание и разгибание стоп; захватывание предметов ступнями и пальцами ног, перекладывание их с места на место;</w:t>
            </w:r>
          </w:p>
        </w:tc>
      </w:tr>
      <w:tr w:rsidR="004274A4" w:rsidRPr="005B1AB4" w:rsidTr="00D225C5">
        <w:tc>
          <w:tcPr>
            <w:tcW w:w="2209" w:type="dxa"/>
            <w:vMerge/>
          </w:tcPr>
          <w:p w:rsidR="004274A4" w:rsidRPr="005B1AB4" w:rsidRDefault="004274A4" w:rsidP="005F299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87" w:type="dxa"/>
            <w:gridSpan w:val="8"/>
          </w:tcPr>
          <w:p w:rsidR="006924E2" w:rsidRPr="002C18ED" w:rsidRDefault="004274A4" w:rsidP="006924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18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r w:rsidR="006924E2" w:rsidRPr="002C18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924E2" w:rsidRPr="002C18ED" w:rsidRDefault="006924E2" w:rsidP="00847E26">
            <w:pPr>
              <w:pStyle w:val="a3"/>
              <w:numPr>
                <w:ilvl w:val="0"/>
                <w:numId w:val="30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18ED">
              <w:rPr>
                <w:rFonts w:ascii="Times New Roman" w:hAnsi="Times New Roman" w:cs="Times New Roman"/>
                <w:sz w:val="24"/>
                <w:szCs w:val="24"/>
              </w:rPr>
              <w:t>способствует совершенствованию двигательных навыков детей, создает условия для поддержания инициативы и развития творчества, выполнения упражнений в различных условиях и комбинациях, использования двигательного опыта в игровой деятельности и повседневной жизни;</w:t>
            </w:r>
          </w:p>
          <w:p w:rsidR="006924E2" w:rsidRPr="002C18ED" w:rsidRDefault="006924E2" w:rsidP="00847E26">
            <w:pPr>
              <w:pStyle w:val="a3"/>
              <w:numPr>
                <w:ilvl w:val="0"/>
                <w:numId w:val="30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18ED">
              <w:rPr>
                <w:rFonts w:ascii="Times New Roman" w:hAnsi="Times New Roman" w:cs="Times New Roman"/>
                <w:sz w:val="24"/>
                <w:szCs w:val="24"/>
              </w:rPr>
              <w:t>проводит с детьми разнообразные упражнения с акцентом на качестве выполнения движений, в том числе, в парах, с предметами и без них, из разных исходных положений, в разном темпе, с разным мышечным напряжением и амплитудой, с музыкальным сопровождением;</w:t>
            </w:r>
          </w:p>
          <w:p w:rsidR="006924E2" w:rsidRPr="002C18ED" w:rsidRDefault="006924E2" w:rsidP="00847E26">
            <w:pPr>
              <w:pStyle w:val="a3"/>
              <w:numPr>
                <w:ilvl w:val="0"/>
                <w:numId w:val="30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18ED">
              <w:rPr>
                <w:rFonts w:ascii="Times New Roman" w:hAnsi="Times New Roman" w:cs="Times New Roman"/>
                <w:sz w:val="24"/>
                <w:szCs w:val="24"/>
              </w:rPr>
              <w:t>предлагает упражнения с разноименными движениями рук и ног, на ориентировку в пространстве, с усложнением исходных положений и техники выполнения (вращать обруч одной рукой вокруг вертикальной оси, на предплечье и кистях рук, перед собой и сбоку и другое);</w:t>
            </w:r>
          </w:p>
          <w:p w:rsidR="006924E2" w:rsidRPr="002C18ED" w:rsidRDefault="006924E2" w:rsidP="00847E26">
            <w:pPr>
              <w:pStyle w:val="a3"/>
              <w:numPr>
                <w:ilvl w:val="0"/>
                <w:numId w:val="30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18ED">
              <w:rPr>
                <w:rFonts w:ascii="Times New Roman" w:hAnsi="Times New Roman" w:cs="Times New Roman"/>
                <w:sz w:val="24"/>
                <w:szCs w:val="24"/>
              </w:rPr>
              <w:t>поддерживает и поощряет инициативу, самостоятельность и творчество детей (придумать новое упражнение или комбинацию из знакомых движений);</w:t>
            </w:r>
          </w:p>
          <w:p w:rsidR="006924E2" w:rsidRPr="002C18ED" w:rsidRDefault="006924E2" w:rsidP="006924E2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C18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ученные упражнения включаются в комплексы утренней гимнастики, физкультминутки и другие формы физкультурно-оздоровительной работы.</w:t>
            </w:r>
          </w:p>
        </w:tc>
      </w:tr>
      <w:tr w:rsidR="004274A4" w:rsidRPr="005B1AB4" w:rsidTr="00D225C5">
        <w:tc>
          <w:tcPr>
            <w:tcW w:w="2209" w:type="dxa"/>
            <w:vMerge/>
          </w:tcPr>
          <w:p w:rsidR="004274A4" w:rsidRPr="005B1AB4" w:rsidRDefault="004274A4" w:rsidP="005F299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1" w:type="dxa"/>
            <w:gridSpan w:val="3"/>
          </w:tcPr>
          <w:p w:rsidR="004274A4" w:rsidRPr="002C18ED" w:rsidRDefault="00F65803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18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4274A4" w:rsidRPr="002C18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зыкально-ритмические упражнения</w:t>
            </w:r>
          </w:p>
        </w:tc>
        <w:tc>
          <w:tcPr>
            <w:tcW w:w="9296" w:type="dxa"/>
            <w:gridSpan w:val="5"/>
          </w:tcPr>
          <w:p w:rsidR="00781DB7" w:rsidRPr="002C18ED" w:rsidRDefault="004274A4" w:rsidP="00781D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8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r w:rsidR="00781DB7" w:rsidRPr="002C18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1DB7" w:rsidRPr="002C18ED">
              <w:rPr>
                <w:rFonts w:ascii="Times New Roman" w:hAnsi="Times New Roman" w:cs="Times New Roman"/>
                <w:sz w:val="24"/>
                <w:szCs w:val="24"/>
              </w:rPr>
              <w:t xml:space="preserve">включает в содержание физкультурных занятий, в физкультминутки, утреннюю гимнастику, различные формы активного отдыха и подвижные игры. </w:t>
            </w:r>
          </w:p>
          <w:p w:rsidR="00781DB7" w:rsidRPr="002C18ED" w:rsidRDefault="00781DB7" w:rsidP="00781D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4A4" w:rsidRPr="002C18ED" w:rsidRDefault="00781DB7" w:rsidP="00781D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18ED">
              <w:rPr>
                <w:rFonts w:ascii="Times New Roman" w:hAnsi="Times New Roman" w:cs="Times New Roman"/>
                <w:sz w:val="24"/>
                <w:szCs w:val="24"/>
              </w:rPr>
              <w:t xml:space="preserve">Могут быть использованы следующие упражнения, разученные на музыкальных занятиях: танцевальный шаг польки, переменный шаг, шаг с притопом, с хлопками, поочередное выбрасывание ног вперед в прыжке, на носок, приставной шаг с приседанием и без, с продвижением вперед, назад а сторону, кружение, подскоки, </w:t>
            </w:r>
            <w:r w:rsidRPr="002C1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едание с выставлением ноги вперед, в сторону на носок и на пятку, комбинации из двух-трех движений в сочетании с хлопками, с притопом, движениями рук, в сторону в такт и ритм музыки.</w:t>
            </w:r>
          </w:p>
        </w:tc>
      </w:tr>
      <w:tr w:rsidR="004274A4" w:rsidRPr="005B1AB4" w:rsidTr="00D225C5">
        <w:tc>
          <w:tcPr>
            <w:tcW w:w="2209" w:type="dxa"/>
            <w:vMerge/>
          </w:tcPr>
          <w:p w:rsidR="004274A4" w:rsidRPr="005B1AB4" w:rsidRDefault="004274A4" w:rsidP="005F299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1" w:type="dxa"/>
            <w:gridSpan w:val="3"/>
          </w:tcPr>
          <w:p w:rsidR="004274A4" w:rsidRPr="002C18ED" w:rsidRDefault="00F65803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18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274A4" w:rsidRPr="002C18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оевые упражнения</w:t>
            </w:r>
          </w:p>
        </w:tc>
        <w:tc>
          <w:tcPr>
            <w:tcW w:w="9296" w:type="dxa"/>
            <w:gridSpan w:val="5"/>
          </w:tcPr>
          <w:p w:rsidR="00781DB7" w:rsidRPr="002C18ED" w:rsidRDefault="004274A4" w:rsidP="00781D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18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r w:rsidR="00781DB7" w:rsidRPr="002C18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вершенствует навыки детей в построении, перестроении, передвижении строем: </w:t>
            </w:r>
          </w:p>
          <w:p w:rsidR="00781DB7" w:rsidRPr="002C18ED" w:rsidRDefault="00781DB7" w:rsidP="00847E26">
            <w:pPr>
              <w:pStyle w:val="a3"/>
              <w:numPr>
                <w:ilvl w:val="0"/>
                <w:numId w:val="3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18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ыстрое и самостоятельное построение в колонну по одному и по два, в круг, в шеренгу; </w:t>
            </w:r>
          </w:p>
          <w:p w:rsidR="00781DB7" w:rsidRPr="002C18ED" w:rsidRDefault="00781DB7" w:rsidP="00847E26">
            <w:pPr>
              <w:pStyle w:val="a3"/>
              <w:numPr>
                <w:ilvl w:val="0"/>
                <w:numId w:val="3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18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внение в колонне, шеренге; </w:t>
            </w:r>
          </w:p>
          <w:p w:rsidR="00781DB7" w:rsidRPr="002C18ED" w:rsidRDefault="00781DB7" w:rsidP="00847E26">
            <w:pPr>
              <w:pStyle w:val="a3"/>
              <w:numPr>
                <w:ilvl w:val="0"/>
                <w:numId w:val="3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18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строение из одной колонны в колонну по двое, по трое, по четыре на ходу, из одного круга в несколько (2-3); </w:t>
            </w:r>
          </w:p>
          <w:p w:rsidR="00781DB7" w:rsidRPr="002C18ED" w:rsidRDefault="00781DB7" w:rsidP="00847E26">
            <w:pPr>
              <w:pStyle w:val="a3"/>
              <w:numPr>
                <w:ilvl w:val="0"/>
                <w:numId w:val="3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18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чет на первый </w:t>
            </w:r>
            <w:r w:rsidR="00F65803" w:rsidRPr="002C18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C18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торой и перестроение из одной шеренги в две; </w:t>
            </w:r>
          </w:p>
          <w:p w:rsidR="00781DB7" w:rsidRPr="002C18ED" w:rsidRDefault="00781DB7" w:rsidP="00847E26">
            <w:pPr>
              <w:pStyle w:val="a3"/>
              <w:numPr>
                <w:ilvl w:val="0"/>
                <w:numId w:val="3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18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мыкание и смыкание приставным шагом; </w:t>
            </w:r>
          </w:p>
          <w:p w:rsidR="00781DB7" w:rsidRPr="002C18ED" w:rsidRDefault="00781DB7" w:rsidP="00847E26">
            <w:pPr>
              <w:pStyle w:val="a3"/>
              <w:numPr>
                <w:ilvl w:val="0"/>
                <w:numId w:val="3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18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ороты направо, налево, кругом; </w:t>
            </w:r>
          </w:p>
          <w:p w:rsidR="004274A4" w:rsidRPr="002C18ED" w:rsidRDefault="00781DB7" w:rsidP="00847E26">
            <w:pPr>
              <w:pStyle w:val="a3"/>
              <w:numPr>
                <w:ilvl w:val="0"/>
                <w:numId w:val="3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18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ороты во время ходьбы на углах площадки;</w:t>
            </w:r>
          </w:p>
        </w:tc>
      </w:tr>
      <w:tr w:rsidR="004274A4" w:rsidRPr="005B1AB4" w:rsidTr="00D225C5">
        <w:tc>
          <w:tcPr>
            <w:tcW w:w="2209" w:type="dxa"/>
          </w:tcPr>
          <w:p w:rsidR="004274A4" w:rsidRPr="005B1AB4" w:rsidRDefault="004274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одвижные игры и игровые упражнения</w:t>
            </w:r>
          </w:p>
        </w:tc>
        <w:tc>
          <w:tcPr>
            <w:tcW w:w="12387" w:type="dxa"/>
            <w:gridSpan w:val="8"/>
          </w:tcPr>
          <w:p w:rsidR="004274A4" w:rsidRPr="002C18ED" w:rsidRDefault="004274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8ED">
              <w:rPr>
                <w:rFonts w:ascii="Times New Roman" w:hAnsi="Times New Roman" w:cs="Times New Roman"/>
                <w:sz w:val="24"/>
                <w:szCs w:val="24"/>
              </w:rPr>
              <w:t>Педагог:</w:t>
            </w:r>
          </w:p>
          <w:p w:rsidR="00781DB7" w:rsidRPr="002C18ED" w:rsidRDefault="00781DB7" w:rsidP="00847E26">
            <w:pPr>
              <w:pStyle w:val="a3"/>
              <w:numPr>
                <w:ilvl w:val="0"/>
                <w:numId w:val="31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18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должает знакомить детей с подвижными играми; </w:t>
            </w:r>
          </w:p>
          <w:p w:rsidR="00781DB7" w:rsidRPr="002C18ED" w:rsidRDefault="00781DB7" w:rsidP="00847E26">
            <w:pPr>
              <w:pStyle w:val="a3"/>
              <w:numPr>
                <w:ilvl w:val="0"/>
                <w:numId w:val="31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18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ощряет использование детьми в самостоятельной деятельности разнообразных по содержанию подвижных игр (в том числе, игр с элементами соревнования, игр-эстафет), способствующих развитию психофизических и личностных качеств, координации движений, умению ориентироваться в пространстве;</w:t>
            </w:r>
          </w:p>
          <w:p w:rsidR="00781DB7" w:rsidRPr="002C18ED" w:rsidRDefault="00781DB7" w:rsidP="00847E26">
            <w:pPr>
              <w:pStyle w:val="a3"/>
              <w:numPr>
                <w:ilvl w:val="0"/>
                <w:numId w:val="31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18E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ддерживает стремление детей самостоятельно организовывать знакомые подвижные игры со сверстниками;</w:t>
            </w:r>
          </w:p>
          <w:p w:rsidR="00781DB7" w:rsidRPr="002C18ED" w:rsidRDefault="00781DB7" w:rsidP="00847E26">
            <w:pPr>
              <w:pStyle w:val="a3"/>
              <w:numPr>
                <w:ilvl w:val="0"/>
                <w:numId w:val="31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18E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поддерживает стремление справедливо оценивать свои результаты и результаты товарищей; </w:t>
            </w:r>
          </w:p>
          <w:p w:rsidR="00781DB7" w:rsidRPr="002C18ED" w:rsidRDefault="00781DB7" w:rsidP="00847E26">
            <w:pPr>
              <w:pStyle w:val="a3"/>
              <w:numPr>
                <w:ilvl w:val="0"/>
                <w:numId w:val="31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18E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буждает проявлять смелость, находчивость, волевые качества, честность, целеустремленность;</w:t>
            </w:r>
          </w:p>
          <w:p w:rsidR="00781DB7" w:rsidRPr="002C18ED" w:rsidRDefault="00781DB7" w:rsidP="00847E26">
            <w:pPr>
              <w:pStyle w:val="a3"/>
              <w:numPr>
                <w:ilvl w:val="0"/>
                <w:numId w:val="31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18E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ощряет творчество детей, желание детей придумывать варианты игр, комбинировать движения, импровизировать;</w:t>
            </w:r>
          </w:p>
          <w:p w:rsidR="00781DB7" w:rsidRPr="002C18ED" w:rsidRDefault="00781DB7" w:rsidP="00847E26">
            <w:pPr>
              <w:pStyle w:val="a3"/>
              <w:numPr>
                <w:ilvl w:val="0"/>
                <w:numId w:val="31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18E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одолжает воспитывать сплоченность, взаимопомощь, чувство ответственности за успехи и достижения команды, стремление вносить свой вклад в победу команды, преодолевать трудности;</w:t>
            </w:r>
          </w:p>
          <w:p w:rsidR="004274A4" w:rsidRPr="002C18ED" w:rsidRDefault="00781DB7" w:rsidP="00847E26">
            <w:pPr>
              <w:pStyle w:val="a3"/>
              <w:numPr>
                <w:ilvl w:val="0"/>
                <w:numId w:val="31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18E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пособствует формированию духовно- нравственных качеств, основ патриотизма и гражданской идентичности;</w:t>
            </w:r>
          </w:p>
          <w:p w:rsidR="004274A4" w:rsidRPr="002C18ED" w:rsidRDefault="004274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1DB7" w:rsidRPr="005B1AB4" w:rsidTr="00D225C5">
        <w:tc>
          <w:tcPr>
            <w:tcW w:w="2209" w:type="dxa"/>
            <w:vMerge w:val="restart"/>
          </w:tcPr>
          <w:p w:rsidR="00781DB7" w:rsidRPr="005B1AB4" w:rsidRDefault="00781DB7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12387" w:type="dxa"/>
            <w:gridSpan w:val="8"/>
          </w:tcPr>
          <w:p w:rsidR="00781DB7" w:rsidRPr="002C18ED" w:rsidRDefault="00781DB7" w:rsidP="002C18ED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C18E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*Педагог обучает детей элементам спортивных игр, которые проводятся в спортивном зале или на спортивной площадке в зависимости от имеющихся условий и оборудования, а также региональных и климатических особенностей:</w:t>
            </w:r>
          </w:p>
        </w:tc>
      </w:tr>
      <w:tr w:rsidR="00781DB7" w:rsidRPr="005B1AB4" w:rsidTr="00D225C5">
        <w:tc>
          <w:tcPr>
            <w:tcW w:w="2209" w:type="dxa"/>
            <w:vMerge/>
          </w:tcPr>
          <w:p w:rsidR="00781DB7" w:rsidRPr="005B1AB4" w:rsidRDefault="00781DB7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gridSpan w:val="3"/>
          </w:tcPr>
          <w:p w:rsidR="00781DB7" w:rsidRPr="002C18ED" w:rsidRDefault="00781DB7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18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ки</w:t>
            </w:r>
          </w:p>
        </w:tc>
        <w:tc>
          <w:tcPr>
            <w:tcW w:w="4801" w:type="dxa"/>
            <w:gridSpan w:val="2"/>
          </w:tcPr>
          <w:p w:rsidR="00781DB7" w:rsidRPr="002C18ED" w:rsidRDefault="00781DB7" w:rsidP="002C18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18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росание биты сбоку, от плеча, занимая правильное исходное положение; знание 4-5 фигур, выбивание городков с полукона и </w:t>
            </w:r>
            <w:r w:rsidRPr="002C18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на при наименьшем количестве бросков бит</w:t>
            </w:r>
          </w:p>
        </w:tc>
        <w:tc>
          <w:tcPr>
            <w:tcW w:w="4495" w:type="dxa"/>
            <w:gridSpan w:val="3"/>
          </w:tcPr>
          <w:p w:rsidR="00781DB7" w:rsidRPr="002C18ED" w:rsidRDefault="00781DB7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ДО</w:t>
            </w:r>
            <w:r w:rsidR="002C18ED" w:rsidRPr="002C18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18ED">
              <w:rPr>
                <w:rFonts w:ascii="Times New Roman" w:hAnsi="Times New Roman" w:cs="Times New Roman"/>
                <w:sz w:val="24"/>
                <w:szCs w:val="24"/>
              </w:rPr>
              <w:t xml:space="preserve"> не организуется.</w:t>
            </w:r>
          </w:p>
          <w:p w:rsidR="00781DB7" w:rsidRPr="002C18ED" w:rsidRDefault="00781DB7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1DB7" w:rsidRPr="005B1AB4" w:rsidTr="00D225C5">
        <w:tc>
          <w:tcPr>
            <w:tcW w:w="2209" w:type="dxa"/>
            <w:vMerge/>
          </w:tcPr>
          <w:p w:rsidR="00781DB7" w:rsidRPr="005B1AB4" w:rsidRDefault="00781DB7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gridSpan w:val="3"/>
          </w:tcPr>
          <w:p w:rsidR="00781DB7" w:rsidRPr="002C18ED" w:rsidRDefault="00781DB7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18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менты баскетбола</w:t>
            </w:r>
          </w:p>
        </w:tc>
        <w:tc>
          <w:tcPr>
            <w:tcW w:w="4801" w:type="dxa"/>
            <w:gridSpan w:val="2"/>
          </w:tcPr>
          <w:p w:rsidR="00781DB7" w:rsidRPr="002C18ED" w:rsidRDefault="00781DB7" w:rsidP="002C18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18E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ередача мяча друг другу (двумя руками от груди, одной рукой от плеча); перебрасывание мяча друг другу двумя руками от груди, стоя напротив друг друга и в движении; ловля летящего мяча на разной высоте (на уровне груди, над головой, сбоку, снизу, у пола и тому подобное) и с разных сторон; забрасывание мяча в корзину двумя руками из-за головы, от плеча; ведение мяча одной рукой, передавая его из одной руки в другую, передвигаясь в разных направлениях, останавливаясь и снова передвигаясь по сигналу</w:t>
            </w:r>
          </w:p>
        </w:tc>
        <w:tc>
          <w:tcPr>
            <w:tcW w:w="4495" w:type="dxa"/>
            <w:gridSpan w:val="3"/>
          </w:tcPr>
          <w:p w:rsidR="00781DB7" w:rsidRPr="002C18ED" w:rsidRDefault="00781DB7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8ED">
              <w:rPr>
                <w:rFonts w:ascii="Times New Roman" w:hAnsi="Times New Roman" w:cs="Times New Roman"/>
                <w:sz w:val="24"/>
                <w:szCs w:val="24"/>
              </w:rPr>
              <w:t>В ДОУ организуется</w:t>
            </w:r>
          </w:p>
          <w:p w:rsidR="00781DB7" w:rsidRPr="002C18ED" w:rsidRDefault="00781DB7" w:rsidP="002C18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18ED">
              <w:rPr>
                <w:rFonts w:ascii="Times New Roman" w:hAnsi="Times New Roman" w:cs="Times New Roman"/>
                <w:sz w:val="24"/>
                <w:szCs w:val="24"/>
              </w:rPr>
              <w:t>Условия имеются.</w:t>
            </w:r>
          </w:p>
        </w:tc>
      </w:tr>
      <w:tr w:rsidR="00781DB7" w:rsidRPr="005B1AB4" w:rsidTr="00D225C5">
        <w:tc>
          <w:tcPr>
            <w:tcW w:w="2209" w:type="dxa"/>
            <w:vMerge/>
          </w:tcPr>
          <w:p w:rsidR="00781DB7" w:rsidRPr="005B1AB4" w:rsidRDefault="00781DB7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gridSpan w:val="3"/>
          </w:tcPr>
          <w:p w:rsidR="00781DB7" w:rsidRPr="002C18ED" w:rsidRDefault="00781DB7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18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дминтон</w:t>
            </w:r>
          </w:p>
        </w:tc>
        <w:tc>
          <w:tcPr>
            <w:tcW w:w="4801" w:type="dxa"/>
            <w:gridSpan w:val="2"/>
          </w:tcPr>
          <w:p w:rsidR="00781DB7" w:rsidRPr="002C18ED" w:rsidRDefault="00781DB7" w:rsidP="00781D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8ED">
              <w:rPr>
                <w:rFonts w:ascii="Times New Roman" w:hAnsi="Times New Roman" w:cs="Times New Roman"/>
                <w:sz w:val="24"/>
                <w:szCs w:val="24"/>
              </w:rPr>
              <w:t>перебрасывание волана ракеткой на сторону партнера без сетки, через сетку, правильно удерживая ракетку</w:t>
            </w:r>
          </w:p>
          <w:p w:rsidR="00781DB7" w:rsidRPr="002C18ED" w:rsidRDefault="00781DB7" w:rsidP="00781D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5" w:type="dxa"/>
            <w:gridSpan w:val="3"/>
          </w:tcPr>
          <w:p w:rsidR="00781DB7" w:rsidRPr="002C18ED" w:rsidRDefault="00781DB7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8ED">
              <w:rPr>
                <w:rFonts w:ascii="Times New Roman" w:hAnsi="Times New Roman" w:cs="Times New Roman"/>
                <w:sz w:val="24"/>
                <w:szCs w:val="24"/>
              </w:rPr>
              <w:t>В ДО</w:t>
            </w:r>
            <w:r w:rsidR="002C18ED" w:rsidRPr="002C18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18ED">
              <w:rPr>
                <w:rFonts w:ascii="Times New Roman" w:hAnsi="Times New Roman" w:cs="Times New Roman"/>
                <w:sz w:val="24"/>
                <w:szCs w:val="24"/>
              </w:rPr>
              <w:t xml:space="preserve"> организуется.</w:t>
            </w:r>
          </w:p>
          <w:p w:rsidR="00781DB7" w:rsidRPr="002C18ED" w:rsidRDefault="00781DB7" w:rsidP="002C18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18ED">
              <w:rPr>
                <w:rFonts w:ascii="Times New Roman" w:hAnsi="Times New Roman" w:cs="Times New Roman"/>
                <w:sz w:val="24"/>
                <w:szCs w:val="24"/>
              </w:rPr>
              <w:t>Условия имеются.</w:t>
            </w:r>
          </w:p>
        </w:tc>
      </w:tr>
      <w:tr w:rsidR="00781DB7" w:rsidRPr="005B1AB4" w:rsidTr="00D225C5">
        <w:tc>
          <w:tcPr>
            <w:tcW w:w="2209" w:type="dxa"/>
            <w:vMerge/>
          </w:tcPr>
          <w:p w:rsidR="00781DB7" w:rsidRPr="005B1AB4" w:rsidRDefault="00781DB7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gridSpan w:val="3"/>
          </w:tcPr>
          <w:p w:rsidR="00781DB7" w:rsidRPr="002C18ED" w:rsidRDefault="00781DB7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18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менты футбола</w:t>
            </w:r>
          </w:p>
        </w:tc>
        <w:tc>
          <w:tcPr>
            <w:tcW w:w="4801" w:type="dxa"/>
            <w:gridSpan w:val="2"/>
          </w:tcPr>
          <w:p w:rsidR="00781DB7" w:rsidRPr="002C18ED" w:rsidRDefault="00781DB7" w:rsidP="00781D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8ED">
              <w:rPr>
                <w:rFonts w:ascii="Times New Roman" w:hAnsi="Times New Roman" w:cs="Times New Roman"/>
                <w:sz w:val="24"/>
                <w:szCs w:val="24"/>
              </w:rPr>
              <w:t>передача мяча друг другу, отбивая его правой и левой ногой, стоя на месте; ведение мяч «змейкой» между расставленными предметами, попадание в предметы, забивание мяча в ворота, игра по упрощенным правилам</w:t>
            </w:r>
          </w:p>
        </w:tc>
        <w:tc>
          <w:tcPr>
            <w:tcW w:w="4495" w:type="dxa"/>
            <w:gridSpan w:val="3"/>
          </w:tcPr>
          <w:p w:rsidR="00781DB7" w:rsidRPr="002C18ED" w:rsidRDefault="00781DB7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8ED">
              <w:rPr>
                <w:rFonts w:ascii="Times New Roman" w:hAnsi="Times New Roman" w:cs="Times New Roman"/>
                <w:sz w:val="24"/>
                <w:szCs w:val="24"/>
              </w:rPr>
              <w:t>В ДО</w:t>
            </w:r>
            <w:r w:rsidR="002C18ED" w:rsidRPr="002C18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18ED">
              <w:rPr>
                <w:rFonts w:ascii="Times New Roman" w:hAnsi="Times New Roman" w:cs="Times New Roman"/>
                <w:sz w:val="24"/>
                <w:szCs w:val="24"/>
              </w:rPr>
              <w:t xml:space="preserve"> организуется.</w:t>
            </w:r>
          </w:p>
          <w:p w:rsidR="00781DB7" w:rsidRPr="002C18ED" w:rsidRDefault="00781DB7" w:rsidP="002C18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18ED">
              <w:rPr>
                <w:rFonts w:ascii="Times New Roman" w:hAnsi="Times New Roman" w:cs="Times New Roman"/>
                <w:sz w:val="24"/>
                <w:szCs w:val="24"/>
              </w:rPr>
              <w:t>Условия имеются.</w:t>
            </w:r>
          </w:p>
        </w:tc>
      </w:tr>
      <w:tr w:rsidR="00781DB7" w:rsidRPr="005B1AB4" w:rsidTr="00D225C5">
        <w:tc>
          <w:tcPr>
            <w:tcW w:w="2209" w:type="dxa"/>
            <w:vMerge/>
          </w:tcPr>
          <w:p w:rsidR="00781DB7" w:rsidRPr="005B1AB4" w:rsidRDefault="00781DB7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gridSpan w:val="3"/>
          </w:tcPr>
          <w:p w:rsidR="00781DB7" w:rsidRPr="002C18ED" w:rsidRDefault="00781DB7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18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менты настольного тенниса</w:t>
            </w:r>
          </w:p>
        </w:tc>
        <w:tc>
          <w:tcPr>
            <w:tcW w:w="4801" w:type="dxa"/>
            <w:gridSpan w:val="2"/>
          </w:tcPr>
          <w:p w:rsidR="00781DB7" w:rsidRPr="002C18ED" w:rsidRDefault="00781DB7" w:rsidP="00781D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8ED">
              <w:rPr>
                <w:rFonts w:ascii="Times New Roman" w:hAnsi="Times New Roman" w:cs="Times New Roman"/>
                <w:sz w:val="24"/>
                <w:szCs w:val="24"/>
              </w:rPr>
              <w:t>подготовительные упражнения с ракеткой и мячом (подбрасывать и ловить мяч одной рукой, ракеткой с ударом о пол, о стену); подача мяча через сетку после его отскока от стола</w:t>
            </w:r>
          </w:p>
        </w:tc>
        <w:tc>
          <w:tcPr>
            <w:tcW w:w="4495" w:type="dxa"/>
            <w:gridSpan w:val="3"/>
          </w:tcPr>
          <w:p w:rsidR="00781DB7" w:rsidRPr="002C18ED" w:rsidRDefault="00781DB7" w:rsidP="00781D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8ED">
              <w:rPr>
                <w:rFonts w:ascii="Times New Roman" w:hAnsi="Times New Roman" w:cs="Times New Roman"/>
                <w:sz w:val="24"/>
                <w:szCs w:val="24"/>
              </w:rPr>
              <w:t>В ДО</w:t>
            </w:r>
            <w:r w:rsidR="002C18ED" w:rsidRPr="002C18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18ED">
              <w:rPr>
                <w:rFonts w:ascii="Times New Roman" w:hAnsi="Times New Roman" w:cs="Times New Roman"/>
                <w:sz w:val="24"/>
                <w:szCs w:val="24"/>
              </w:rPr>
              <w:t xml:space="preserve"> организуется.</w:t>
            </w:r>
          </w:p>
          <w:p w:rsidR="00781DB7" w:rsidRPr="002C18ED" w:rsidRDefault="00781DB7" w:rsidP="002C18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8ED">
              <w:rPr>
                <w:rFonts w:ascii="Times New Roman" w:hAnsi="Times New Roman" w:cs="Times New Roman"/>
                <w:sz w:val="24"/>
                <w:szCs w:val="24"/>
              </w:rPr>
              <w:t>Условия имеются</w:t>
            </w:r>
            <w:r w:rsidR="002C18ED" w:rsidRPr="002C18ED">
              <w:rPr>
                <w:rFonts w:ascii="Times New Roman" w:hAnsi="Times New Roman" w:cs="Times New Roman"/>
                <w:sz w:val="24"/>
                <w:szCs w:val="24"/>
              </w:rPr>
              <w:t xml:space="preserve"> на импровизированном столе</w:t>
            </w:r>
            <w:r w:rsidRPr="002C18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1DB7" w:rsidRPr="005B1AB4" w:rsidTr="00D225C5">
        <w:tc>
          <w:tcPr>
            <w:tcW w:w="2209" w:type="dxa"/>
            <w:vMerge/>
          </w:tcPr>
          <w:p w:rsidR="00781DB7" w:rsidRPr="005B1AB4" w:rsidRDefault="00781DB7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gridSpan w:val="3"/>
          </w:tcPr>
          <w:p w:rsidR="00781DB7" w:rsidRPr="002C18ED" w:rsidRDefault="00781DB7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18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менты хоккея</w:t>
            </w:r>
          </w:p>
        </w:tc>
        <w:tc>
          <w:tcPr>
            <w:tcW w:w="4801" w:type="dxa"/>
            <w:gridSpan w:val="2"/>
          </w:tcPr>
          <w:p w:rsidR="00781DB7" w:rsidRPr="002C18ED" w:rsidRDefault="00781DB7" w:rsidP="00781D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8ED">
              <w:rPr>
                <w:rFonts w:ascii="Times New Roman" w:hAnsi="Times New Roman" w:cs="Times New Roman"/>
                <w:sz w:val="24"/>
                <w:szCs w:val="24"/>
              </w:rPr>
              <w:t xml:space="preserve">(без коньков </w:t>
            </w:r>
            <w:r w:rsidR="00F65803" w:rsidRPr="002C18E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C18ED">
              <w:rPr>
                <w:rFonts w:ascii="Times New Roman" w:hAnsi="Times New Roman" w:cs="Times New Roman"/>
                <w:sz w:val="24"/>
                <w:szCs w:val="24"/>
              </w:rPr>
              <w:t xml:space="preserve"> на снегу, на траве): ведение шайбы клюшкой, не отрывая её от шайбы; прокатывание шайбы клюшкой друг другу, задерживание шайбы клюшкой; ведение шайбы клюшкой вокруг предметов и между </w:t>
            </w:r>
            <w:r w:rsidRPr="002C1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ми; забрасывание шайбы в ворота, держа клюшку двумя руками (справа и слева); попадание шайбой в ворота, ударяя по ней с места и после ведения</w:t>
            </w:r>
          </w:p>
        </w:tc>
        <w:tc>
          <w:tcPr>
            <w:tcW w:w="4495" w:type="dxa"/>
            <w:gridSpan w:val="3"/>
          </w:tcPr>
          <w:p w:rsidR="00781DB7" w:rsidRPr="002C18ED" w:rsidRDefault="00781DB7" w:rsidP="00781D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ДО</w:t>
            </w:r>
            <w:r w:rsidR="002C18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18ED">
              <w:rPr>
                <w:rFonts w:ascii="Times New Roman" w:hAnsi="Times New Roman" w:cs="Times New Roman"/>
                <w:sz w:val="24"/>
                <w:szCs w:val="24"/>
              </w:rPr>
              <w:t xml:space="preserve"> организуется.</w:t>
            </w:r>
          </w:p>
          <w:p w:rsidR="00781DB7" w:rsidRPr="002C18ED" w:rsidRDefault="00781DB7" w:rsidP="002C18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8ED">
              <w:rPr>
                <w:rFonts w:ascii="Times New Roman" w:hAnsi="Times New Roman" w:cs="Times New Roman"/>
                <w:sz w:val="24"/>
                <w:szCs w:val="24"/>
              </w:rPr>
              <w:t>Условия имеются.</w:t>
            </w:r>
          </w:p>
        </w:tc>
      </w:tr>
      <w:tr w:rsidR="004274A4" w:rsidRPr="005B1AB4" w:rsidTr="00D225C5">
        <w:tc>
          <w:tcPr>
            <w:tcW w:w="2209" w:type="dxa"/>
            <w:vMerge w:val="restart"/>
          </w:tcPr>
          <w:p w:rsidR="004274A4" w:rsidRPr="005B1AB4" w:rsidRDefault="004274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е упражнения</w:t>
            </w:r>
          </w:p>
        </w:tc>
        <w:tc>
          <w:tcPr>
            <w:tcW w:w="12387" w:type="dxa"/>
            <w:gridSpan w:val="8"/>
          </w:tcPr>
          <w:p w:rsidR="004274A4" w:rsidRPr="002C18ED" w:rsidRDefault="004274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18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 обучает детей спортивным упражнениям на прогулке или во время физкультурных занятий на свежем воздухе. </w:t>
            </w:r>
          </w:p>
          <w:p w:rsidR="004274A4" w:rsidRPr="002C18ED" w:rsidRDefault="004274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274A4" w:rsidRPr="002C18ED" w:rsidRDefault="004274A4" w:rsidP="005F2993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C18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2C18E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тание на санках, лыжах, велосипеде может быть организовано в самостоятельной двигательной деятельности в зависимости от имеющихся условий, а также региональных и климатических особенностей.</w:t>
            </w:r>
          </w:p>
        </w:tc>
      </w:tr>
      <w:tr w:rsidR="004274A4" w:rsidRPr="005B1AB4" w:rsidTr="00D225C5">
        <w:tc>
          <w:tcPr>
            <w:tcW w:w="2209" w:type="dxa"/>
            <w:vMerge/>
          </w:tcPr>
          <w:p w:rsidR="004274A4" w:rsidRPr="005B1AB4" w:rsidRDefault="004274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gridSpan w:val="3"/>
          </w:tcPr>
          <w:p w:rsidR="004274A4" w:rsidRPr="002C18ED" w:rsidRDefault="004274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18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ание на санках</w:t>
            </w:r>
          </w:p>
          <w:p w:rsidR="004274A4" w:rsidRPr="002C18ED" w:rsidRDefault="004274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  <w:gridSpan w:val="3"/>
          </w:tcPr>
          <w:p w:rsidR="004274A4" w:rsidRPr="002C18ED" w:rsidRDefault="00781DB7" w:rsidP="00781D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18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ые задания и соревнования в катании на санях на скорость</w:t>
            </w:r>
          </w:p>
          <w:p w:rsidR="00781DB7" w:rsidRPr="002C18ED" w:rsidRDefault="00781DB7" w:rsidP="00781D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</w:tcPr>
          <w:p w:rsidR="004274A4" w:rsidRPr="002C18ED" w:rsidRDefault="004274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8ED">
              <w:rPr>
                <w:rFonts w:ascii="Times New Roman" w:hAnsi="Times New Roman" w:cs="Times New Roman"/>
                <w:sz w:val="24"/>
                <w:szCs w:val="24"/>
              </w:rPr>
              <w:t>В ДО</w:t>
            </w:r>
            <w:r w:rsidR="002C18ED" w:rsidRPr="002C18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18ED">
              <w:rPr>
                <w:rFonts w:ascii="Times New Roman" w:hAnsi="Times New Roman" w:cs="Times New Roman"/>
                <w:sz w:val="24"/>
                <w:szCs w:val="24"/>
              </w:rPr>
              <w:t xml:space="preserve"> организуется.</w:t>
            </w:r>
          </w:p>
          <w:p w:rsidR="004274A4" w:rsidRPr="002C18ED" w:rsidRDefault="004274A4" w:rsidP="002C18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8ED">
              <w:rPr>
                <w:rFonts w:ascii="Times New Roman" w:hAnsi="Times New Roman" w:cs="Times New Roman"/>
                <w:sz w:val="24"/>
                <w:szCs w:val="24"/>
              </w:rPr>
              <w:t>Условия имеются.</w:t>
            </w:r>
          </w:p>
        </w:tc>
      </w:tr>
      <w:tr w:rsidR="004274A4" w:rsidRPr="005B1AB4" w:rsidTr="00D225C5">
        <w:tc>
          <w:tcPr>
            <w:tcW w:w="2209" w:type="dxa"/>
            <w:vMerge/>
          </w:tcPr>
          <w:p w:rsidR="004274A4" w:rsidRPr="005B1AB4" w:rsidRDefault="004274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gridSpan w:val="3"/>
          </w:tcPr>
          <w:p w:rsidR="004274A4" w:rsidRPr="002C18ED" w:rsidRDefault="004274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18E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Ходьба на лыжах</w:t>
            </w:r>
          </w:p>
        </w:tc>
        <w:tc>
          <w:tcPr>
            <w:tcW w:w="4900" w:type="dxa"/>
            <w:gridSpan w:val="3"/>
          </w:tcPr>
          <w:p w:rsidR="00781DB7" w:rsidRPr="002C18ED" w:rsidRDefault="00781DB7" w:rsidP="002C18E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зящим шагом по лыжне, заложив руки за спину 500-600 метров в медленном темпе в зависимости от погодных условий; попеременным двухшажным ходом (с палками); повороты переступанием в движении; поднимание на горку «лесенкой», «ёлочкой»</w:t>
            </w:r>
          </w:p>
        </w:tc>
        <w:tc>
          <w:tcPr>
            <w:tcW w:w="4396" w:type="dxa"/>
            <w:gridSpan w:val="2"/>
          </w:tcPr>
          <w:p w:rsidR="004274A4" w:rsidRPr="002C18ED" w:rsidRDefault="004274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8ED">
              <w:rPr>
                <w:rFonts w:ascii="Times New Roman" w:hAnsi="Times New Roman" w:cs="Times New Roman"/>
                <w:sz w:val="24"/>
                <w:szCs w:val="24"/>
              </w:rPr>
              <w:t>В ДО</w:t>
            </w:r>
            <w:r w:rsidR="002C18ED" w:rsidRPr="002C18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18ED">
              <w:rPr>
                <w:rFonts w:ascii="Times New Roman" w:hAnsi="Times New Roman" w:cs="Times New Roman"/>
                <w:sz w:val="24"/>
                <w:szCs w:val="24"/>
              </w:rPr>
              <w:t xml:space="preserve"> не организуется.</w:t>
            </w:r>
          </w:p>
          <w:p w:rsidR="004274A4" w:rsidRPr="002C18ED" w:rsidRDefault="004274A4" w:rsidP="002C18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8ED">
              <w:rPr>
                <w:rFonts w:ascii="Times New Roman" w:hAnsi="Times New Roman" w:cs="Times New Roman"/>
                <w:sz w:val="24"/>
                <w:szCs w:val="24"/>
              </w:rPr>
              <w:t>Условия отсутствуют.</w:t>
            </w:r>
          </w:p>
        </w:tc>
      </w:tr>
      <w:tr w:rsidR="00781DB7" w:rsidRPr="005B1AB4" w:rsidTr="00D225C5">
        <w:tc>
          <w:tcPr>
            <w:tcW w:w="2209" w:type="dxa"/>
            <w:vMerge/>
          </w:tcPr>
          <w:p w:rsidR="00781DB7" w:rsidRPr="005B1AB4" w:rsidRDefault="00781DB7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gridSpan w:val="3"/>
          </w:tcPr>
          <w:p w:rsidR="00781DB7" w:rsidRPr="002C18ED" w:rsidRDefault="00781DB7" w:rsidP="005F2993">
            <w:pPr>
              <w:pStyle w:val="a3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C18E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атание на коньках</w:t>
            </w:r>
          </w:p>
        </w:tc>
        <w:tc>
          <w:tcPr>
            <w:tcW w:w="4900" w:type="dxa"/>
            <w:gridSpan w:val="3"/>
          </w:tcPr>
          <w:p w:rsidR="00781DB7" w:rsidRPr="002C18ED" w:rsidRDefault="00781DB7" w:rsidP="00781D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8ED">
              <w:rPr>
                <w:rFonts w:ascii="Times New Roman" w:hAnsi="Times New Roman" w:cs="Times New Roman"/>
                <w:sz w:val="24"/>
                <w:szCs w:val="24"/>
              </w:rPr>
              <w:t>удержание равновесия и принятие исходного положения на коньках (на снегу, на льду); приседания из исходного положения; скольжение на двух ногах с разбега; повороты направо и налево во время скольжения, торможения; скольжение на правой и левой ноге, попеременно отталкиваясь</w:t>
            </w:r>
          </w:p>
          <w:p w:rsidR="00781DB7" w:rsidRPr="002C18ED" w:rsidRDefault="00781DB7" w:rsidP="00781D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</w:tcPr>
          <w:p w:rsidR="00781DB7" w:rsidRPr="002C18ED" w:rsidRDefault="00781DB7" w:rsidP="00781D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8ED">
              <w:rPr>
                <w:rFonts w:ascii="Times New Roman" w:hAnsi="Times New Roman" w:cs="Times New Roman"/>
                <w:sz w:val="24"/>
                <w:szCs w:val="24"/>
              </w:rPr>
              <w:t>В ДО</w:t>
            </w:r>
            <w:r w:rsidR="002C18ED" w:rsidRPr="002C18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18ED">
              <w:rPr>
                <w:rFonts w:ascii="Times New Roman" w:hAnsi="Times New Roman" w:cs="Times New Roman"/>
                <w:sz w:val="24"/>
                <w:szCs w:val="24"/>
              </w:rPr>
              <w:t xml:space="preserve"> не организуется.</w:t>
            </w:r>
          </w:p>
          <w:p w:rsidR="00781DB7" w:rsidRPr="002C18ED" w:rsidRDefault="00781DB7" w:rsidP="002C18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8ED">
              <w:rPr>
                <w:rFonts w:ascii="Times New Roman" w:hAnsi="Times New Roman" w:cs="Times New Roman"/>
                <w:sz w:val="24"/>
                <w:szCs w:val="24"/>
              </w:rPr>
              <w:t>Условия  отсутствуют.</w:t>
            </w:r>
          </w:p>
        </w:tc>
      </w:tr>
      <w:tr w:rsidR="004274A4" w:rsidRPr="005B1AB4" w:rsidTr="00D225C5">
        <w:tc>
          <w:tcPr>
            <w:tcW w:w="2209" w:type="dxa"/>
            <w:vMerge/>
          </w:tcPr>
          <w:p w:rsidR="004274A4" w:rsidRPr="005B1AB4" w:rsidRDefault="004274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gridSpan w:val="3"/>
          </w:tcPr>
          <w:p w:rsidR="004274A4" w:rsidRPr="002C18ED" w:rsidRDefault="004274A4" w:rsidP="005F2993">
            <w:pPr>
              <w:pStyle w:val="a3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C18E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атание на трехколесном и двухколесном велосипеде, самокате</w:t>
            </w:r>
          </w:p>
        </w:tc>
        <w:tc>
          <w:tcPr>
            <w:tcW w:w="4900" w:type="dxa"/>
            <w:gridSpan w:val="3"/>
          </w:tcPr>
          <w:p w:rsidR="004274A4" w:rsidRPr="002C18ED" w:rsidRDefault="00781DB7" w:rsidP="00781D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8ED">
              <w:rPr>
                <w:rFonts w:ascii="Times New Roman" w:hAnsi="Times New Roman" w:cs="Times New Roman"/>
                <w:sz w:val="24"/>
                <w:szCs w:val="24"/>
              </w:rPr>
              <w:t>по прямой, по кругу, змейкой, объезжая препятствие, на скорость</w:t>
            </w:r>
          </w:p>
        </w:tc>
        <w:tc>
          <w:tcPr>
            <w:tcW w:w="4396" w:type="dxa"/>
            <w:gridSpan w:val="2"/>
          </w:tcPr>
          <w:p w:rsidR="004274A4" w:rsidRPr="002C18ED" w:rsidRDefault="004274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8ED">
              <w:rPr>
                <w:rFonts w:ascii="Times New Roman" w:hAnsi="Times New Roman" w:cs="Times New Roman"/>
                <w:sz w:val="24"/>
                <w:szCs w:val="24"/>
              </w:rPr>
              <w:t>В ДО</w:t>
            </w:r>
            <w:r w:rsidR="002C18ED" w:rsidRPr="002C18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18ED">
              <w:rPr>
                <w:rFonts w:ascii="Times New Roman" w:hAnsi="Times New Roman" w:cs="Times New Roman"/>
                <w:sz w:val="24"/>
                <w:szCs w:val="24"/>
              </w:rPr>
              <w:t xml:space="preserve"> не организуется.</w:t>
            </w:r>
          </w:p>
          <w:p w:rsidR="004274A4" w:rsidRPr="002C18ED" w:rsidRDefault="004274A4" w:rsidP="002C18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8ED">
              <w:rPr>
                <w:rFonts w:ascii="Times New Roman" w:hAnsi="Times New Roman" w:cs="Times New Roman"/>
                <w:sz w:val="24"/>
                <w:szCs w:val="24"/>
              </w:rPr>
              <w:t>Условия отсутствуют.</w:t>
            </w:r>
          </w:p>
        </w:tc>
      </w:tr>
      <w:tr w:rsidR="004274A4" w:rsidRPr="005B1AB4" w:rsidTr="00D225C5">
        <w:tc>
          <w:tcPr>
            <w:tcW w:w="2209" w:type="dxa"/>
            <w:vMerge/>
          </w:tcPr>
          <w:p w:rsidR="004274A4" w:rsidRPr="005B1AB4" w:rsidRDefault="004274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gridSpan w:val="3"/>
          </w:tcPr>
          <w:p w:rsidR="004274A4" w:rsidRPr="002C18ED" w:rsidRDefault="004274A4" w:rsidP="005F2993">
            <w:pPr>
              <w:pStyle w:val="a3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C18E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лавание</w:t>
            </w:r>
          </w:p>
        </w:tc>
        <w:tc>
          <w:tcPr>
            <w:tcW w:w="4900" w:type="dxa"/>
            <w:gridSpan w:val="3"/>
          </w:tcPr>
          <w:p w:rsidR="004274A4" w:rsidRPr="002C18ED" w:rsidRDefault="00781DB7" w:rsidP="00781D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8ED">
              <w:rPr>
                <w:rFonts w:ascii="Times New Roman" w:hAnsi="Times New Roman" w:cs="Times New Roman"/>
                <w:sz w:val="24"/>
                <w:szCs w:val="24"/>
              </w:rPr>
              <w:t xml:space="preserve">погружение в воду с головой с открытыми глазами, скольжение на груди и спине, двигая ногами (вверх </w:t>
            </w:r>
            <w:r w:rsidR="00F65803" w:rsidRPr="002C18E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C18ED">
              <w:rPr>
                <w:rFonts w:ascii="Times New Roman" w:hAnsi="Times New Roman" w:cs="Times New Roman"/>
                <w:sz w:val="24"/>
                <w:szCs w:val="24"/>
              </w:rPr>
              <w:t xml:space="preserve"> вниз); проплывание в воротца, с надувной игрушкой или кругом в </w:t>
            </w:r>
            <w:r w:rsidRPr="002C1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ах и без; произвольным стилем (от 10-15 м); упражнения комплексов гидроаэробики в воде у бортика и без опоры</w:t>
            </w:r>
          </w:p>
        </w:tc>
        <w:tc>
          <w:tcPr>
            <w:tcW w:w="4396" w:type="dxa"/>
            <w:gridSpan w:val="2"/>
          </w:tcPr>
          <w:p w:rsidR="004274A4" w:rsidRPr="002C18ED" w:rsidRDefault="004274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ДО</w:t>
            </w:r>
            <w:r w:rsidR="00D225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18ED">
              <w:rPr>
                <w:rFonts w:ascii="Times New Roman" w:hAnsi="Times New Roman" w:cs="Times New Roman"/>
                <w:sz w:val="24"/>
                <w:szCs w:val="24"/>
              </w:rPr>
              <w:t xml:space="preserve"> не организуется.</w:t>
            </w:r>
          </w:p>
          <w:p w:rsidR="004274A4" w:rsidRPr="002C18ED" w:rsidRDefault="004274A4" w:rsidP="002C18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8ED">
              <w:rPr>
                <w:rFonts w:ascii="Times New Roman" w:hAnsi="Times New Roman" w:cs="Times New Roman"/>
                <w:sz w:val="24"/>
                <w:szCs w:val="24"/>
              </w:rPr>
              <w:t>Условия отсутствуют.</w:t>
            </w:r>
          </w:p>
        </w:tc>
      </w:tr>
      <w:tr w:rsidR="004274A4" w:rsidRPr="005B1AB4" w:rsidTr="00D225C5">
        <w:tc>
          <w:tcPr>
            <w:tcW w:w="2209" w:type="dxa"/>
          </w:tcPr>
          <w:p w:rsidR="004274A4" w:rsidRPr="005B1AB4" w:rsidRDefault="004274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основ здорового образа жизни</w:t>
            </w:r>
          </w:p>
        </w:tc>
        <w:tc>
          <w:tcPr>
            <w:tcW w:w="12387" w:type="dxa"/>
            <w:gridSpan w:val="8"/>
          </w:tcPr>
          <w:p w:rsidR="00DE6B01" w:rsidRPr="005B1AB4" w:rsidRDefault="004274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r w:rsidR="00DE6B01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274A4" w:rsidRPr="005B1AB4" w:rsidRDefault="00DE6B01" w:rsidP="00847E26">
            <w:pPr>
              <w:pStyle w:val="a3"/>
              <w:numPr>
                <w:ilvl w:val="0"/>
                <w:numId w:val="3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ширяет, уточняет и закрепляет представления:</w:t>
            </w:r>
          </w:p>
          <w:p w:rsidR="00DE6B01" w:rsidRPr="005B1AB4" w:rsidRDefault="00781DB7" w:rsidP="00DE6B01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факторах, положительно влияющих на здоровье</w:t>
            </w:r>
          </w:p>
          <w:p w:rsidR="00DE6B01" w:rsidRPr="005B1AB4" w:rsidRDefault="00DE6B01" w:rsidP="00DE6B01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781DB7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ли физической культуры и спорта в укреплении здоровья</w:t>
            </w:r>
          </w:p>
          <w:p w:rsidR="00DE6B01" w:rsidRPr="005B1AB4" w:rsidRDefault="00DE6B01" w:rsidP="00DE6B01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781DB7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ных видах спорта (санный спорт, борьба, теннис, синхронное плавание и другие)</w:t>
            </w:r>
          </w:p>
          <w:p w:rsidR="00DE6B01" w:rsidRPr="005B1AB4" w:rsidRDefault="00DE6B01" w:rsidP="00DE6B01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781DB7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ых событиях и достижениях отечественных спортсменов</w:t>
            </w:r>
          </w:p>
          <w:p w:rsidR="00DE6B01" w:rsidRPr="005B1AB4" w:rsidRDefault="00781DB7" w:rsidP="00DE6B01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профилактике и охране здоровья</w:t>
            </w:r>
          </w:p>
          <w:p w:rsidR="00DE6B01" w:rsidRPr="005B1AB4" w:rsidRDefault="00DE6B01" w:rsidP="00DE6B01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781DB7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х безопасного поведения в двигательной деятельности (при активном беге, прыжках, играх-эстафетах, взаимодействии с партнером, в играх и упражнениях с мячом, гимнастической палкой, скакалкой, обручем, предметами, пользовании спортивны инвентарем, оборудованием), во время туристских прогулок и экскурсий</w:t>
            </w:r>
          </w:p>
          <w:p w:rsidR="00DE6B01" w:rsidRPr="005B1AB4" w:rsidRDefault="00DE6B01" w:rsidP="00847E26">
            <w:pPr>
              <w:pStyle w:val="a3"/>
              <w:numPr>
                <w:ilvl w:val="0"/>
                <w:numId w:val="3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81DB7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учает детей следить за своей осанкой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E6B01" w:rsidRPr="005B1AB4" w:rsidRDefault="00781DB7" w:rsidP="00847E26">
            <w:pPr>
              <w:pStyle w:val="a3"/>
              <w:numPr>
                <w:ilvl w:val="0"/>
                <w:numId w:val="3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ует представление о том, как оказывать элементарную первую помощь</w:t>
            </w:r>
            <w:r w:rsidR="00DE6B01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E6B01" w:rsidRPr="005B1AB4" w:rsidRDefault="00DE6B01" w:rsidP="00847E26">
            <w:pPr>
              <w:pStyle w:val="a3"/>
              <w:numPr>
                <w:ilvl w:val="0"/>
                <w:numId w:val="3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</w:t>
            </w:r>
            <w:r w:rsidR="00781DB7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ценивать свое самочувствие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оддерживает стремление детей заботиться о своем здоровье и самочувствии других людей;</w:t>
            </w:r>
          </w:p>
          <w:p w:rsidR="004274A4" w:rsidRPr="005B1AB4" w:rsidRDefault="00781DB7" w:rsidP="00847E26">
            <w:pPr>
              <w:pStyle w:val="a3"/>
              <w:numPr>
                <w:ilvl w:val="0"/>
                <w:numId w:val="3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ывает чувство сострадания к людям с особенностями здоровья</w:t>
            </w:r>
            <w:r w:rsidR="00DE6B01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4274A4" w:rsidRPr="005B1AB4" w:rsidTr="00D225C5">
        <w:tc>
          <w:tcPr>
            <w:tcW w:w="2209" w:type="dxa"/>
            <w:vMerge w:val="restart"/>
          </w:tcPr>
          <w:p w:rsidR="004274A4" w:rsidRPr="005B1AB4" w:rsidRDefault="004274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Активный отдых</w:t>
            </w:r>
          </w:p>
        </w:tc>
        <w:tc>
          <w:tcPr>
            <w:tcW w:w="2535" w:type="dxa"/>
            <w:gridSpan w:val="2"/>
            <w:vMerge w:val="restart"/>
          </w:tcPr>
          <w:p w:rsidR="004274A4" w:rsidRPr="005B1AB4" w:rsidRDefault="004274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культурный досуг</w:t>
            </w:r>
          </w:p>
        </w:tc>
        <w:tc>
          <w:tcPr>
            <w:tcW w:w="2392" w:type="dxa"/>
            <w:gridSpan w:val="2"/>
          </w:tcPr>
          <w:p w:rsidR="004274A4" w:rsidRPr="005B1AB4" w:rsidRDefault="004274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7460" w:type="dxa"/>
            <w:gridSpan w:val="4"/>
          </w:tcPr>
          <w:p w:rsidR="004274A4" w:rsidRPr="005B1AB4" w:rsidRDefault="004274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2 раза в месяц</w:t>
            </w:r>
          </w:p>
        </w:tc>
      </w:tr>
      <w:tr w:rsidR="004274A4" w:rsidRPr="005B1AB4" w:rsidTr="00D225C5">
        <w:tc>
          <w:tcPr>
            <w:tcW w:w="2209" w:type="dxa"/>
            <w:vMerge/>
          </w:tcPr>
          <w:p w:rsidR="004274A4" w:rsidRPr="005B1AB4" w:rsidRDefault="004274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gridSpan w:val="2"/>
            <w:vMerge/>
          </w:tcPr>
          <w:p w:rsidR="004274A4" w:rsidRPr="005B1AB4" w:rsidRDefault="004274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gridSpan w:val="2"/>
          </w:tcPr>
          <w:p w:rsidR="004274A4" w:rsidRPr="005B1AB4" w:rsidRDefault="004274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7460" w:type="dxa"/>
            <w:gridSpan w:val="4"/>
          </w:tcPr>
          <w:p w:rsidR="004274A4" w:rsidRPr="005B1AB4" w:rsidRDefault="004274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ая половина дня</w:t>
            </w:r>
          </w:p>
        </w:tc>
      </w:tr>
      <w:tr w:rsidR="004274A4" w:rsidRPr="005B1AB4" w:rsidTr="00D225C5">
        <w:tc>
          <w:tcPr>
            <w:tcW w:w="2209" w:type="dxa"/>
            <w:vMerge/>
          </w:tcPr>
          <w:p w:rsidR="004274A4" w:rsidRPr="005B1AB4" w:rsidRDefault="004274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gridSpan w:val="2"/>
            <w:vMerge/>
          </w:tcPr>
          <w:p w:rsidR="004274A4" w:rsidRPr="005B1AB4" w:rsidRDefault="004274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gridSpan w:val="2"/>
          </w:tcPr>
          <w:p w:rsidR="004274A4" w:rsidRPr="005B1AB4" w:rsidRDefault="004274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7460" w:type="dxa"/>
            <w:gridSpan w:val="4"/>
          </w:tcPr>
          <w:p w:rsidR="004274A4" w:rsidRPr="005B1AB4" w:rsidRDefault="004274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свежем воздухе</w:t>
            </w:r>
          </w:p>
        </w:tc>
      </w:tr>
      <w:tr w:rsidR="004274A4" w:rsidRPr="005B1AB4" w:rsidTr="00D225C5">
        <w:tc>
          <w:tcPr>
            <w:tcW w:w="2209" w:type="dxa"/>
            <w:vMerge/>
          </w:tcPr>
          <w:p w:rsidR="004274A4" w:rsidRPr="005B1AB4" w:rsidRDefault="004274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gridSpan w:val="2"/>
            <w:vMerge/>
          </w:tcPr>
          <w:p w:rsidR="004274A4" w:rsidRPr="005B1AB4" w:rsidRDefault="004274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gridSpan w:val="2"/>
          </w:tcPr>
          <w:p w:rsidR="004274A4" w:rsidRPr="005B1AB4" w:rsidRDefault="004274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ительность</w:t>
            </w:r>
          </w:p>
        </w:tc>
        <w:tc>
          <w:tcPr>
            <w:tcW w:w="7460" w:type="dxa"/>
            <w:gridSpan w:val="4"/>
          </w:tcPr>
          <w:p w:rsidR="004274A4" w:rsidRPr="005B1AB4" w:rsidRDefault="00DE6B0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4274A4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4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274A4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</w:tr>
      <w:tr w:rsidR="004274A4" w:rsidRPr="005B1AB4" w:rsidTr="00D225C5">
        <w:tc>
          <w:tcPr>
            <w:tcW w:w="2209" w:type="dxa"/>
            <w:vMerge/>
          </w:tcPr>
          <w:p w:rsidR="004274A4" w:rsidRPr="005B1AB4" w:rsidRDefault="004274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gridSpan w:val="2"/>
            <w:vMerge/>
          </w:tcPr>
          <w:p w:rsidR="004274A4" w:rsidRPr="005B1AB4" w:rsidRDefault="004274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gridSpan w:val="2"/>
          </w:tcPr>
          <w:p w:rsidR="004274A4" w:rsidRPr="005B1AB4" w:rsidRDefault="004274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460" w:type="dxa"/>
            <w:gridSpan w:val="4"/>
          </w:tcPr>
          <w:p w:rsidR="004274A4" w:rsidRPr="005B1AB4" w:rsidRDefault="00DE6B01" w:rsidP="00DE6B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одвижные игры, в том числе, игры народов России, игры-эстафеты, музыкально-ритмические упражнения, импровизацию, танцевальные упражнения, творческие задания</w:t>
            </w:r>
          </w:p>
        </w:tc>
      </w:tr>
      <w:tr w:rsidR="004274A4" w:rsidRPr="005B1AB4" w:rsidTr="00D225C5">
        <w:tc>
          <w:tcPr>
            <w:tcW w:w="2209" w:type="dxa"/>
            <w:vMerge/>
          </w:tcPr>
          <w:p w:rsidR="004274A4" w:rsidRPr="005B1AB4" w:rsidRDefault="004274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gridSpan w:val="2"/>
            <w:vMerge w:val="restart"/>
          </w:tcPr>
          <w:p w:rsidR="004274A4" w:rsidRPr="005B1AB4" w:rsidRDefault="004274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культурный праздник</w:t>
            </w:r>
          </w:p>
        </w:tc>
        <w:tc>
          <w:tcPr>
            <w:tcW w:w="2392" w:type="dxa"/>
            <w:gridSpan w:val="2"/>
          </w:tcPr>
          <w:p w:rsidR="004274A4" w:rsidRPr="005B1AB4" w:rsidRDefault="004274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7460" w:type="dxa"/>
            <w:gridSpan w:val="4"/>
          </w:tcPr>
          <w:p w:rsidR="004274A4" w:rsidRPr="005B1AB4" w:rsidRDefault="004274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4274A4" w:rsidRPr="005B1AB4" w:rsidTr="00D225C5">
        <w:tc>
          <w:tcPr>
            <w:tcW w:w="2209" w:type="dxa"/>
            <w:vMerge/>
          </w:tcPr>
          <w:p w:rsidR="004274A4" w:rsidRPr="005B1AB4" w:rsidRDefault="004274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gridSpan w:val="2"/>
            <w:vMerge/>
          </w:tcPr>
          <w:p w:rsidR="004274A4" w:rsidRPr="005B1AB4" w:rsidRDefault="004274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gridSpan w:val="2"/>
          </w:tcPr>
          <w:p w:rsidR="004274A4" w:rsidRPr="005B1AB4" w:rsidRDefault="004274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7460" w:type="dxa"/>
            <w:gridSpan w:val="4"/>
          </w:tcPr>
          <w:p w:rsidR="004274A4" w:rsidRPr="005B1AB4" w:rsidRDefault="004274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74A4" w:rsidRPr="005B1AB4" w:rsidTr="00D225C5">
        <w:tc>
          <w:tcPr>
            <w:tcW w:w="2209" w:type="dxa"/>
            <w:vMerge/>
          </w:tcPr>
          <w:p w:rsidR="004274A4" w:rsidRPr="005B1AB4" w:rsidRDefault="004274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gridSpan w:val="2"/>
            <w:vMerge/>
          </w:tcPr>
          <w:p w:rsidR="004274A4" w:rsidRPr="005B1AB4" w:rsidRDefault="004274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gridSpan w:val="2"/>
          </w:tcPr>
          <w:p w:rsidR="004274A4" w:rsidRPr="005B1AB4" w:rsidRDefault="004274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7460" w:type="dxa"/>
            <w:gridSpan w:val="4"/>
          </w:tcPr>
          <w:p w:rsidR="004274A4" w:rsidRPr="005B1AB4" w:rsidRDefault="004274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74A4" w:rsidRPr="005B1AB4" w:rsidTr="00D225C5">
        <w:tc>
          <w:tcPr>
            <w:tcW w:w="2209" w:type="dxa"/>
            <w:vMerge/>
          </w:tcPr>
          <w:p w:rsidR="004274A4" w:rsidRPr="005B1AB4" w:rsidRDefault="004274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gridSpan w:val="2"/>
            <w:vMerge/>
          </w:tcPr>
          <w:p w:rsidR="004274A4" w:rsidRPr="005B1AB4" w:rsidRDefault="004274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gridSpan w:val="2"/>
          </w:tcPr>
          <w:p w:rsidR="004274A4" w:rsidRPr="005B1AB4" w:rsidRDefault="004274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ительность</w:t>
            </w:r>
          </w:p>
        </w:tc>
        <w:tc>
          <w:tcPr>
            <w:tcW w:w="7460" w:type="dxa"/>
            <w:gridSpan w:val="4"/>
          </w:tcPr>
          <w:p w:rsidR="004274A4" w:rsidRPr="005B1AB4" w:rsidRDefault="004274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Не более 1,5ч</w:t>
            </w:r>
          </w:p>
        </w:tc>
      </w:tr>
      <w:tr w:rsidR="004274A4" w:rsidRPr="005B1AB4" w:rsidTr="00D225C5">
        <w:tc>
          <w:tcPr>
            <w:tcW w:w="2209" w:type="dxa"/>
            <w:vMerge/>
          </w:tcPr>
          <w:p w:rsidR="004274A4" w:rsidRPr="005B1AB4" w:rsidRDefault="004274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gridSpan w:val="2"/>
            <w:vMerge/>
          </w:tcPr>
          <w:p w:rsidR="004274A4" w:rsidRPr="005B1AB4" w:rsidRDefault="004274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gridSpan w:val="2"/>
          </w:tcPr>
          <w:p w:rsidR="004274A4" w:rsidRPr="005B1AB4" w:rsidRDefault="004274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460" w:type="dxa"/>
            <w:gridSpan w:val="4"/>
          </w:tcPr>
          <w:p w:rsidR="004274A4" w:rsidRPr="005B1AB4" w:rsidRDefault="00DE6B01" w:rsidP="00DE6B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сезонные спортивные упражнения, элементы соревнования, с включением игр-эстафет, спортивных игр, на базе ранее освоенных физических упражнений</w:t>
            </w:r>
          </w:p>
        </w:tc>
      </w:tr>
      <w:tr w:rsidR="004274A4" w:rsidRPr="005B1AB4" w:rsidTr="00D225C5">
        <w:tc>
          <w:tcPr>
            <w:tcW w:w="2209" w:type="dxa"/>
            <w:vMerge/>
          </w:tcPr>
          <w:p w:rsidR="004274A4" w:rsidRPr="005B1AB4" w:rsidRDefault="004274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7" w:type="dxa"/>
            <w:gridSpan w:val="8"/>
          </w:tcPr>
          <w:p w:rsidR="004274A4" w:rsidRPr="005B1AB4" w:rsidRDefault="004274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суги и праздники могут быть направлены на решение задач </w:t>
            </w:r>
            <w:r w:rsidR="00DE6B01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общения к здоровому образу жизни, должны иметь </w:t>
            </w:r>
            <w:r w:rsidR="00DE6B01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-значимую и патриотическую тематику, посвящаться государственным праздникам, ярким спортивным событиям и достижениям выдающихся спортсменов</w:t>
            </w:r>
            <w:r w:rsidR="00DE6B01" w:rsidRPr="005B1A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74A4" w:rsidRPr="005B1AB4" w:rsidTr="00D225C5">
        <w:tc>
          <w:tcPr>
            <w:tcW w:w="2209" w:type="dxa"/>
            <w:vMerge/>
          </w:tcPr>
          <w:p w:rsidR="004274A4" w:rsidRPr="005B1AB4" w:rsidRDefault="004274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gridSpan w:val="2"/>
            <w:vMerge w:val="restart"/>
          </w:tcPr>
          <w:p w:rsidR="004274A4" w:rsidRPr="005B1AB4" w:rsidRDefault="004274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здоровья</w:t>
            </w:r>
          </w:p>
        </w:tc>
        <w:tc>
          <w:tcPr>
            <w:tcW w:w="2392" w:type="dxa"/>
            <w:gridSpan w:val="2"/>
          </w:tcPr>
          <w:p w:rsidR="004274A4" w:rsidRPr="005B1AB4" w:rsidRDefault="004274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7460" w:type="dxa"/>
            <w:gridSpan w:val="4"/>
          </w:tcPr>
          <w:p w:rsidR="004274A4" w:rsidRPr="005B1AB4" w:rsidRDefault="004274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3 месяца</w:t>
            </w:r>
          </w:p>
        </w:tc>
      </w:tr>
      <w:tr w:rsidR="004274A4" w:rsidRPr="005B1AB4" w:rsidTr="00D225C5">
        <w:tc>
          <w:tcPr>
            <w:tcW w:w="2209" w:type="dxa"/>
            <w:vMerge/>
          </w:tcPr>
          <w:p w:rsidR="004274A4" w:rsidRPr="005B1AB4" w:rsidRDefault="004274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gridSpan w:val="2"/>
            <w:vMerge/>
          </w:tcPr>
          <w:p w:rsidR="004274A4" w:rsidRPr="005B1AB4" w:rsidRDefault="004274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gridSpan w:val="2"/>
          </w:tcPr>
          <w:p w:rsidR="004274A4" w:rsidRPr="005B1AB4" w:rsidRDefault="004274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7460" w:type="dxa"/>
            <w:gridSpan w:val="4"/>
          </w:tcPr>
          <w:p w:rsidR="004274A4" w:rsidRPr="005B1AB4" w:rsidRDefault="004274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ая половина дня</w:t>
            </w:r>
          </w:p>
        </w:tc>
      </w:tr>
      <w:tr w:rsidR="004274A4" w:rsidRPr="005B1AB4" w:rsidTr="00D225C5">
        <w:tc>
          <w:tcPr>
            <w:tcW w:w="2209" w:type="dxa"/>
            <w:vMerge/>
          </w:tcPr>
          <w:p w:rsidR="004274A4" w:rsidRPr="005B1AB4" w:rsidRDefault="004274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gridSpan w:val="2"/>
            <w:vMerge/>
          </w:tcPr>
          <w:p w:rsidR="004274A4" w:rsidRPr="005B1AB4" w:rsidRDefault="004274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gridSpan w:val="2"/>
          </w:tcPr>
          <w:p w:rsidR="004274A4" w:rsidRPr="005B1AB4" w:rsidRDefault="004274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7460" w:type="dxa"/>
            <w:gridSpan w:val="4"/>
          </w:tcPr>
          <w:p w:rsidR="004274A4" w:rsidRPr="005B1AB4" w:rsidRDefault="004274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свежем воздухе</w:t>
            </w:r>
          </w:p>
        </w:tc>
      </w:tr>
      <w:tr w:rsidR="004274A4" w:rsidRPr="005B1AB4" w:rsidTr="00D225C5">
        <w:tc>
          <w:tcPr>
            <w:tcW w:w="2209" w:type="dxa"/>
            <w:vMerge/>
          </w:tcPr>
          <w:p w:rsidR="004274A4" w:rsidRPr="005B1AB4" w:rsidRDefault="004274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gridSpan w:val="2"/>
            <w:vMerge/>
          </w:tcPr>
          <w:p w:rsidR="004274A4" w:rsidRPr="005B1AB4" w:rsidRDefault="004274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gridSpan w:val="2"/>
          </w:tcPr>
          <w:p w:rsidR="004274A4" w:rsidRPr="005B1AB4" w:rsidRDefault="004274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ительность</w:t>
            </w:r>
          </w:p>
        </w:tc>
        <w:tc>
          <w:tcPr>
            <w:tcW w:w="7460" w:type="dxa"/>
            <w:gridSpan w:val="4"/>
          </w:tcPr>
          <w:p w:rsidR="004274A4" w:rsidRPr="005B1AB4" w:rsidRDefault="004274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274A4" w:rsidRPr="005B1AB4" w:rsidTr="00D225C5">
        <w:tc>
          <w:tcPr>
            <w:tcW w:w="2209" w:type="dxa"/>
            <w:vMerge/>
          </w:tcPr>
          <w:p w:rsidR="004274A4" w:rsidRPr="005B1AB4" w:rsidRDefault="004274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gridSpan w:val="2"/>
            <w:vMerge/>
          </w:tcPr>
          <w:p w:rsidR="004274A4" w:rsidRPr="005B1AB4" w:rsidRDefault="004274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gridSpan w:val="2"/>
          </w:tcPr>
          <w:p w:rsidR="004274A4" w:rsidRPr="005B1AB4" w:rsidRDefault="004274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460" w:type="dxa"/>
            <w:gridSpan w:val="4"/>
          </w:tcPr>
          <w:p w:rsidR="004274A4" w:rsidRPr="005B1AB4" w:rsidRDefault="00DE6B01" w:rsidP="00DE6B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здоровительные мероприятия, в том числе физкультурные досуги, и туристские прогулки</w:t>
            </w:r>
          </w:p>
        </w:tc>
      </w:tr>
      <w:tr w:rsidR="004274A4" w:rsidRPr="005B1AB4" w:rsidTr="00D225C5">
        <w:tc>
          <w:tcPr>
            <w:tcW w:w="2209" w:type="dxa"/>
            <w:vMerge/>
          </w:tcPr>
          <w:p w:rsidR="004274A4" w:rsidRPr="005B1AB4" w:rsidRDefault="004274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gridSpan w:val="2"/>
            <w:vMerge w:val="restart"/>
          </w:tcPr>
          <w:p w:rsidR="004274A4" w:rsidRPr="005B1AB4" w:rsidRDefault="004274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ристическая (пешая) прогулка и экскурсия</w:t>
            </w:r>
          </w:p>
        </w:tc>
        <w:tc>
          <w:tcPr>
            <w:tcW w:w="9852" w:type="dxa"/>
            <w:gridSpan w:val="6"/>
          </w:tcPr>
          <w:p w:rsidR="004274A4" w:rsidRPr="005B1AB4" w:rsidRDefault="004274A4" w:rsidP="005F2993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5B1AB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рганизуется при наличии возможностей дополнительного сопровождения и организации санитарных стоянок</w:t>
            </w:r>
          </w:p>
          <w:p w:rsidR="004274A4" w:rsidRPr="005B1AB4" w:rsidRDefault="004274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4A4" w:rsidRPr="005B1AB4" w:rsidTr="00D225C5">
        <w:tc>
          <w:tcPr>
            <w:tcW w:w="2209" w:type="dxa"/>
            <w:vMerge/>
          </w:tcPr>
          <w:p w:rsidR="004274A4" w:rsidRPr="005B1AB4" w:rsidRDefault="004274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gridSpan w:val="2"/>
            <w:vMerge/>
          </w:tcPr>
          <w:p w:rsidR="004274A4" w:rsidRPr="005B1AB4" w:rsidRDefault="004274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gridSpan w:val="2"/>
          </w:tcPr>
          <w:p w:rsidR="004274A4" w:rsidRPr="005B1AB4" w:rsidRDefault="004274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4454" w:type="dxa"/>
            <w:gridSpan w:val="3"/>
          </w:tcPr>
          <w:p w:rsidR="004274A4" w:rsidRPr="005B1AB4" w:rsidRDefault="004274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День здоровья</w:t>
            </w:r>
          </w:p>
        </w:tc>
        <w:tc>
          <w:tcPr>
            <w:tcW w:w="3006" w:type="dxa"/>
            <w:vMerge w:val="restart"/>
          </w:tcPr>
          <w:p w:rsidR="004274A4" w:rsidRPr="00D225C5" w:rsidRDefault="004274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5C5">
              <w:rPr>
                <w:rFonts w:ascii="Times New Roman" w:hAnsi="Times New Roman" w:cs="Times New Roman"/>
                <w:sz w:val="24"/>
                <w:szCs w:val="24"/>
              </w:rPr>
              <w:t>В ДО</w:t>
            </w:r>
            <w:r w:rsidR="00D225C5" w:rsidRPr="00D225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5C5">
              <w:rPr>
                <w:rFonts w:ascii="Times New Roman" w:hAnsi="Times New Roman" w:cs="Times New Roman"/>
                <w:sz w:val="24"/>
                <w:szCs w:val="24"/>
              </w:rPr>
              <w:t xml:space="preserve"> не организуется.</w:t>
            </w:r>
          </w:p>
          <w:p w:rsidR="004274A4" w:rsidRPr="00D225C5" w:rsidRDefault="004274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5C5">
              <w:rPr>
                <w:rFonts w:ascii="Times New Roman" w:hAnsi="Times New Roman" w:cs="Times New Roman"/>
                <w:sz w:val="24"/>
                <w:szCs w:val="24"/>
              </w:rPr>
              <w:t>Условия отсутствуют.</w:t>
            </w:r>
          </w:p>
          <w:p w:rsidR="004274A4" w:rsidRPr="00D225C5" w:rsidRDefault="004274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25C5">
              <w:rPr>
                <w:rFonts w:ascii="Times New Roman" w:hAnsi="Times New Roman" w:cs="Times New Roman"/>
                <w:sz w:val="24"/>
                <w:szCs w:val="24"/>
              </w:rPr>
              <w:t>В случае проведения дополнительное сопровождение обеспечивается.</w:t>
            </w:r>
          </w:p>
        </w:tc>
      </w:tr>
      <w:tr w:rsidR="004274A4" w:rsidRPr="005B1AB4" w:rsidTr="00D225C5">
        <w:tc>
          <w:tcPr>
            <w:tcW w:w="2209" w:type="dxa"/>
            <w:vMerge/>
          </w:tcPr>
          <w:p w:rsidR="004274A4" w:rsidRPr="005B1AB4" w:rsidRDefault="004274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gridSpan w:val="2"/>
            <w:vMerge/>
          </w:tcPr>
          <w:p w:rsidR="004274A4" w:rsidRPr="005B1AB4" w:rsidRDefault="004274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gridSpan w:val="2"/>
          </w:tcPr>
          <w:p w:rsidR="004274A4" w:rsidRPr="005B1AB4" w:rsidRDefault="004274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4454" w:type="dxa"/>
            <w:gridSpan w:val="3"/>
          </w:tcPr>
          <w:p w:rsidR="004274A4" w:rsidRPr="005B1AB4" w:rsidRDefault="004274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06" w:type="dxa"/>
            <w:vMerge/>
          </w:tcPr>
          <w:p w:rsidR="004274A4" w:rsidRPr="005B1AB4" w:rsidRDefault="004274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4A4" w:rsidRPr="005B1AB4" w:rsidTr="00D225C5">
        <w:tc>
          <w:tcPr>
            <w:tcW w:w="2209" w:type="dxa"/>
            <w:vMerge/>
          </w:tcPr>
          <w:p w:rsidR="004274A4" w:rsidRPr="005B1AB4" w:rsidRDefault="004274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gridSpan w:val="2"/>
            <w:vMerge/>
          </w:tcPr>
          <w:p w:rsidR="004274A4" w:rsidRPr="005B1AB4" w:rsidRDefault="004274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gridSpan w:val="2"/>
          </w:tcPr>
          <w:p w:rsidR="004274A4" w:rsidRPr="005B1AB4" w:rsidRDefault="004274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4454" w:type="dxa"/>
            <w:gridSpan w:val="3"/>
          </w:tcPr>
          <w:p w:rsidR="004274A4" w:rsidRPr="005B1AB4" w:rsidRDefault="004274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свежем воздухе</w:t>
            </w:r>
          </w:p>
        </w:tc>
        <w:tc>
          <w:tcPr>
            <w:tcW w:w="3006" w:type="dxa"/>
            <w:vMerge/>
          </w:tcPr>
          <w:p w:rsidR="004274A4" w:rsidRPr="005B1AB4" w:rsidRDefault="004274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4A4" w:rsidRPr="005B1AB4" w:rsidTr="00D225C5">
        <w:tc>
          <w:tcPr>
            <w:tcW w:w="2209" w:type="dxa"/>
            <w:vMerge/>
          </w:tcPr>
          <w:p w:rsidR="004274A4" w:rsidRPr="005B1AB4" w:rsidRDefault="004274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gridSpan w:val="2"/>
            <w:vMerge/>
          </w:tcPr>
          <w:p w:rsidR="004274A4" w:rsidRPr="005B1AB4" w:rsidRDefault="004274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gridSpan w:val="2"/>
          </w:tcPr>
          <w:p w:rsidR="004274A4" w:rsidRPr="005B1AB4" w:rsidRDefault="004274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ительность</w:t>
            </w:r>
          </w:p>
        </w:tc>
        <w:tc>
          <w:tcPr>
            <w:tcW w:w="4454" w:type="dxa"/>
            <w:gridSpan w:val="3"/>
          </w:tcPr>
          <w:p w:rsidR="004274A4" w:rsidRPr="005B1AB4" w:rsidRDefault="004274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2</w:t>
            </w:r>
            <w:r w:rsidR="00DE6B01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,5ч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  <w:p w:rsidR="004274A4" w:rsidRPr="005B1AB4" w:rsidRDefault="004274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я перехода в одну сторону – 3</w:t>
            </w:r>
            <w:r w:rsidR="00DE6B01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40мин.</w:t>
            </w:r>
          </w:p>
          <w:p w:rsidR="004274A4" w:rsidRPr="005B1AB4" w:rsidRDefault="004274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я непрерывного движения – 20</w:t>
            </w:r>
            <w:r w:rsidR="00DE6B01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30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  <w:p w:rsidR="004274A4" w:rsidRPr="005B1AB4" w:rsidRDefault="004274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рыв между переходами – 10мин.</w:t>
            </w:r>
          </w:p>
        </w:tc>
        <w:tc>
          <w:tcPr>
            <w:tcW w:w="3006" w:type="dxa"/>
            <w:vMerge/>
          </w:tcPr>
          <w:p w:rsidR="004274A4" w:rsidRPr="005B1AB4" w:rsidRDefault="004274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4A4" w:rsidRPr="005B1AB4" w:rsidTr="00D225C5">
        <w:tc>
          <w:tcPr>
            <w:tcW w:w="2209" w:type="dxa"/>
            <w:vMerge/>
          </w:tcPr>
          <w:p w:rsidR="004274A4" w:rsidRPr="005B1AB4" w:rsidRDefault="004274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gridSpan w:val="2"/>
            <w:vMerge/>
          </w:tcPr>
          <w:p w:rsidR="004274A4" w:rsidRPr="005B1AB4" w:rsidRDefault="004274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gridSpan w:val="2"/>
          </w:tcPr>
          <w:p w:rsidR="004274A4" w:rsidRPr="005B1AB4" w:rsidRDefault="004274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4454" w:type="dxa"/>
            <w:gridSpan w:val="3"/>
          </w:tcPr>
          <w:p w:rsidR="004274A4" w:rsidRPr="005B1AB4" w:rsidRDefault="004274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 за природой</w:t>
            </w:r>
          </w:p>
          <w:p w:rsidR="004274A4" w:rsidRPr="005B1AB4" w:rsidRDefault="004274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ентировка на местности</w:t>
            </w:r>
          </w:p>
          <w:p w:rsidR="004274A4" w:rsidRPr="005B1AB4" w:rsidRDefault="004274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ение правил гигиены</w:t>
            </w:r>
          </w:p>
          <w:p w:rsidR="004274A4" w:rsidRPr="005B1AB4" w:rsidRDefault="004274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опасное поведение</w:t>
            </w:r>
          </w:p>
          <w:p w:rsidR="004274A4" w:rsidRPr="005B1AB4" w:rsidRDefault="004274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одоление препятствий</w:t>
            </w:r>
          </w:p>
          <w:p w:rsidR="00DE6B01" w:rsidRPr="005B1AB4" w:rsidRDefault="00DE6B01" w:rsidP="00DE6B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ление с памятниками истории боевой и трудовой славы</w:t>
            </w:r>
          </w:p>
          <w:p w:rsidR="00DE6B01" w:rsidRPr="005B1AB4" w:rsidRDefault="00DE6B01" w:rsidP="00DE6B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ление с трудом людей разных профессий</w:t>
            </w:r>
          </w:p>
        </w:tc>
        <w:tc>
          <w:tcPr>
            <w:tcW w:w="3006" w:type="dxa"/>
            <w:vMerge/>
          </w:tcPr>
          <w:p w:rsidR="004274A4" w:rsidRPr="005B1AB4" w:rsidRDefault="004274A4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74A4" w:rsidRPr="00310C79" w:rsidRDefault="004274A4" w:rsidP="0088783E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D225C5" w:rsidRPr="00310C79" w:rsidRDefault="00D225C5" w:rsidP="00847E26">
      <w:pPr>
        <w:pStyle w:val="ad"/>
        <w:numPr>
          <w:ilvl w:val="0"/>
          <w:numId w:val="42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310C79">
        <w:rPr>
          <w:rFonts w:ascii="Times New Roman" w:hAnsi="Times New Roman" w:cs="Times New Roman"/>
          <w:i/>
          <w:sz w:val="24"/>
        </w:rPr>
        <w:t>Часть, формируемая участниками образовательных отношений</w:t>
      </w:r>
    </w:p>
    <w:p w:rsidR="00240452" w:rsidRPr="00D225C5" w:rsidRDefault="00240452" w:rsidP="00240452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D225C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В группе(ах) подготовительного к школе возраста (6-7 лет) не реализуются Парциальные программы физкультурно - оздоровительной направленности.</w:t>
      </w:r>
    </w:p>
    <w:p w:rsidR="00B60BF8" w:rsidRPr="005B1AB4" w:rsidRDefault="005F225A" w:rsidP="007315A4">
      <w:pPr>
        <w:pStyle w:val="a3"/>
        <w:numPr>
          <w:ilvl w:val="1"/>
          <w:numId w:val="2"/>
        </w:num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АРИАТИВНЫЕ</w:t>
      </w:r>
      <w:r w:rsidR="00F04922" w:rsidRPr="005B1AB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A0FC1" w:rsidRPr="005B1AB4">
        <w:rPr>
          <w:rFonts w:ascii="Times New Roman" w:hAnsi="Times New Roman" w:cs="Times New Roman"/>
          <w:sz w:val="24"/>
          <w:szCs w:val="24"/>
          <w:lang w:eastAsia="ru-RU"/>
        </w:rPr>
        <w:t xml:space="preserve">ФОРМЫ, </w:t>
      </w:r>
      <w:r w:rsidR="00E629E0" w:rsidRPr="005B1AB4">
        <w:rPr>
          <w:rFonts w:ascii="Times New Roman" w:hAnsi="Times New Roman" w:cs="Times New Roman"/>
          <w:sz w:val="24"/>
          <w:szCs w:val="24"/>
          <w:lang w:eastAsia="ru-RU"/>
        </w:rPr>
        <w:t xml:space="preserve">ТЕХНОЛОГИИ, </w:t>
      </w:r>
      <w:r w:rsidRPr="005B1AB4">
        <w:rPr>
          <w:rFonts w:ascii="Times New Roman" w:hAnsi="Times New Roman" w:cs="Times New Roman"/>
          <w:sz w:val="24"/>
          <w:szCs w:val="24"/>
          <w:lang w:eastAsia="ru-RU"/>
        </w:rPr>
        <w:t>МЕТОДЫ</w:t>
      </w:r>
      <w:r w:rsidR="00F04922" w:rsidRPr="005B1AB4">
        <w:rPr>
          <w:rStyle w:val="ac"/>
          <w:rFonts w:ascii="Times New Roman" w:hAnsi="Times New Roman" w:cs="Times New Roman"/>
          <w:sz w:val="24"/>
          <w:szCs w:val="24"/>
          <w:lang w:eastAsia="ru-RU"/>
        </w:rPr>
        <w:footnoteReference w:id="117"/>
      </w:r>
      <w:r w:rsidR="00F04922" w:rsidRPr="005B1AB4">
        <w:rPr>
          <w:rFonts w:ascii="Times New Roman" w:hAnsi="Times New Roman" w:cs="Times New Roman"/>
          <w:sz w:val="24"/>
          <w:szCs w:val="24"/>
          <w:lang w:eastAsia="ru-RU"/>
        </w:rPr>
        <w:t>, СПОСОБЫ</w:t>
      </w:r>
      <w:r w:rsidR="00F04922" w:rsidRPr="005B1AB4">
        <w:rPr>
          <w:rStyle w:val="ac"/>
          <w:rFonts w:ascii="Times New Roman" w:hAnsi="Times New Roman" w:cs="Times New Roman"/>
          <w:sz w:val="24"/>
          <w:szCs w:val="24"/>
          <w:lang w:eastAsia="ru-RU"/>
        </w:rPr>
        <w:footnoteReference w:id="118"/>
      </w:r>
      <w:r w:rsidRPr="005B1AB4">
        <w:rPr>
          <w:rFonts w:ascii="Times New Roman" w:hAnsi="Times New Roman" w:cs="Times New Roman"/>
          <w:sz w:val="24"/>
          <w:szCs w:val="24"/>
          <w:lang w:eastAsia="ru-RU"/>
        </w:rPr>
        <w:t xml:space="preserve"> И СРЕДСТВА</w:t>
      </w:r>
      <w:r w:rsidR="00F04922" w:rsidRPr="005B1AB4">
        <w:rPr>
          <w:rStyle w:val="ac"/>
          <w:rFonts w:ascii="Times New Roman" w:hAnsi="Times New Roman" w:cs="Times New Roman"/>
          <w:sz w:val="24"/>
          <w:szCs w:val="24"/>
          <w:lang w:eastAsia="ru-RU"/>
        </w:rPr>
        <w:footnoteReference w:id="119"/>
      </w:r>
      <w:r w:rsidRPr="005B1AB4">
        <w:rPr>
          <w:rFonts w:ascii="Times New Roman" w:hAnsi="Times New Roman" w:cs="Times New Roman"/>
          <w:sz w:val="24"/>
          <w:szCs w:val="24"/>
          <w:lang w:eastAsia="ru-RU"/>
        </w:rPr>
        <w:t xml:space="preserve"> РЕАЛИЗАЦИИ ОП ДО</w:t>
      </w:r>
    </w:p>
    <w:p w:rsidR="00FC30BF" w:rsidRPr="005B1AB4" w:rsidRDefault="00FC30BF" w:rsidP="00FC30BF">
      <w:pPr>
        <w:pStyle w:val="a3"/>
        <w:ind w:left="87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30BF" w:rsidRPr="005B1AB4" w:rsidRDefault="00FC30BF" w:rsidP="00847E26">
      <w:pPr>
        <w:pStyle w:val="a3"/>
        <w:numPr>
          <w:ilvl w:val="2"/>
          <w:numId w:val="31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>ОП ДО реализуется Образовательной организацией самостоятельно.</w:t>
      </w:r>
    </w:p>
    <w:p w:rsidR="00FC30BF" w:rsidRPr="005B1AB4" w:rsidRDefault="00FC30BF" w:rsidP="00FC30BF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C30BF" w:rsidRPr="005B1AB4" w:rsidRDefault="00FC30BF" w:rsidP="00847E26">
      <w:pPr>
        <w:pStyle w:val="a3"/>
        <w:numPr>
          <w:ilvl w:val="2"/>
          <w:numId w:val="31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1A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тевая форма реализации ОП ДО и(или) отдельных компонентов ОП ДО</w:t>
      </w:r>
      <w:r w:rsidRPr="005B1AB4">
        <w:rPr>
          <w:rStyle w:val="ac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120"/>
      </w:r>
      <w:r w:rsidRPr="005B1A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225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 предусмотрена. </w:t>
      </w:r>
      <w:r w:rsidRPr="005B1A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лучае применения сетевой формы реализация ОП ДО осуществляется на основании договора между организациями</w:t>
      </w:r>
      <w:r w:rsidRPr="005B1AB4">
        <w:rPr>
          <w:rStyle w:val="ac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121"/>
      </w:r>
      <w:r w:rsidRPr="005B1A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C30BF" w:rsidRPr="005B1AB4" w:rsidRDefault="00FC30BF" w:rsidP="00FC30BF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C30BF" w:rsidRPr="005B1AB4" w:rsidRDefault="00FC30BF" w:rsidP="00847E26">
      <w:pPr>
        <w:pStyle w:val="a3"/>
        <w:numPr>
          <w:ilvl w:val="2"/>
          <w:numId w:val="31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>ОП ДО реализуется непосредственно в Образовательной организации в очной форме.</w:t>
      </w:r>
    </w:p>
    <w:p w:rsidR="00FC30BF" w:rsidRPr="005B1AB4" w:rsidRDefault="00FC30BF" w:rsidP="00FC30BF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C30BF" w:rsidRPr="005B1AB4" w:rsidRDefault="00FC30BF" w:rsidP="00847E26">
      <w:pPr>
        <w:pStyle w:val="a3"/>
        <w:numPr>
          <w:ilvl w:val="2"/>
          <w:numId w:val="31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1A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лучение образования в форме семейного </w:t>
      </w:r>
      <w:r w:rsidRPr="00A74E96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ния</w:t>
      </w:r>
      <w:r w:rsidRPr="00A74E96">
        <w:rPr>
          <w:rStyle w:val="ac"/>
          <w:rFonts w:ascii="Times New Roman" w:hAnsi="Times New Roman" w:cs="Times New Roman"/>
          <w:sz w:val="24"/>
          <w:szCs w:val="24"/>
          <w:shd w:val="clear" w:color="auto" w:fill="FFFFFF"/>
        </w:rPr>
        <w:footnoteReference w:id="122"/>
      </w:r>
      <w:r w:rsidRPr="00A74E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не предусмотрено.</w:t>
      </w:r>
    </w:p>
    <w:p w:rsidR="00B2112D" w:rsidRPr="005B1AB4" w:rsidRDefault="00B2112D" w:rsidP="00B2112D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2112D" w:rsidRPr="005B1AB4" w:rsidRDefault="00B2112D" w:rsidP="00847E26">
      <w:pPr>
        <w:pStyle w:val="a3"/>
        <w:numPr>
          <w:ilvl w:val="2"/>
          <w:numId w:val="3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 xml:space="preserve">Образовательная организация (педагоги) самостоятельно определяют обоснованные технологии, методы, способы и средства реализации ОП ДО, их соотношение и интеграцию в целях обеспечения вариативности, в соответствии с задачами воспитания и обучения, возрастными и индивидуальными особенностями детей, спецификой их образовательных потребностей и интересов, видом детской деятельности; с учетом </w:t>
      </w:r>
      <w:r w:rsidRPr="005B1AB4">
        <w:rPr>
          <w:rFonts w:ascii="Times New Roman" w:hAnsi="Times New Roman" w:cs="Times New Roman"/>
          <w:sz w:val="24"/>
          <w:szCs w:val="24"/>
          <w:lang w:eastAsia="ru-RU"/>
        </w:rPr>
        <w:t>субъектных проявлений детей в деятельности (интерес к миру и культуре,  избирательное отношение к социокультурным объектам и разным видам деятельности, инициативность и желание заниматься той или иной деятельностью, самостоятельность в выборе и осуществлении деятельности; творчество в интерпретации объектов культуры и создании продуктов деятельности)</w:t>
      </w:r>
      <w:r w:rsidRPr="005B1AB4">
        <w:rPr>
          <w:rStyle w:val="ac"/>
          <w:rFonts w:ascii="Times New Roman" w:hAnsi="Times New Roman" w:cs="Times New Roman"/>
          <w:sz w:val="24"/>
          <w:szCs w:val="24"/>
          <w:lang w:eastAsia="ru-RU"/>
        </w:rPr>
        <w:footnoteReference w:id="123"/>
      </w:r>
      <w:r w:rsidRPr="005B1AB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2112D" w:rsidRPr="005B1AB4" w:rsidRDefault="00B2112D" w:rsidP="00B211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D191D" w:rsidRPr="005B1AB4" w:rsidRDefault="00B2112D" w:rsidP="00847E26">
      <w:pPr>
        <w:pStyle w:val="a3"/>
        <w:numPr>
          <w:ilvl w:val="2"/>
          <w:numId w:val="3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реализации ОП ДО технологии, методы, способы и средства используются в комплексе.</w:t>
      </w:r>
    </w:p>
    <w:p w:rsidR="00645809" w:rsidRPr="005B1AB4" w:rsidRDefault="00645809" w:rsidP="006458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E0C32" w:rsidRPr="005B1AB4" w:rsidRDefault="00B2112D" w:rsidP="00847E26">
      <w:pPr>
        <w:pStyle w:val="a3"/>
        <w:numPr>
          <w:ilvl w:val="2"/>
          <w:numId w:val="3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ьзование при реализации ОП ДО технологий, методов, способов и средств обучения и воспитания, наносящих вред физическому или психическому здоровью обучающихся, запрещается</w:t>
      </w:r>
      <w:r w:rsidRPr="005B1AB4">
        <w:rPr>
          <w:rStyle w:val="ac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124"/>
      </w:r>
      <w:r w:rsidRPr="005B1A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23BCD" w:rsidRPr="005B1AB4" w:rsidRDefault="00023BCD" w:rsidP="00023B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23BCD" w:rsidRPr="005B1AB4" w:rsidRDefault="00023BCD" w:rsidP="00023B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5803" w:rsidRPr="005B1AB4" w:rsidRDefault="00FC30BF" w:rsidP="00847E26">
      <w:pPr>
        <w:pStyle w:val="a3"/>
        <w:numPr>
          <w:ilvl w:val="2"/>
          <w:numId w:val="3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ри реализации ОП ДО:</w:t>
      </w:r>
    </w:p>
    <w:p w:rsidR="00FC30BF" w:rsidRPr="00A74E96" w:rsidRDefault="00FC30BF" w:rsidP="00847E2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A74E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станционные образовательные технологии используются в период самоизоляции, длительного закрытия на карантин в группах</w:t>
      </w:r>
    </w:p>
    <w:p w:rsidR="00FC30BF" w:rsidRPr="00A74E96" w:rsidRDefault="00FC30BF" w:rsidP="00847E2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A74E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ектронное обучение не используется</w:t>
      </w:r>
    </w:p>
    <w:p w:rsidR="00FD191D" w:rsidRPr="005B1AB4" w:rsidRDefault="00FC30BF" w:rsidP="00847E2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5B1A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лучае применения </w:t>
      </w:r>
      <w:r w:rsidR="00F65803" w:rsidRPr="005B1A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5B1A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истанционные образовательные технологии, электронное обучение используются в соответствие с </w:t>
      </w:r>
      <w:r w:rsidRPr="005B1AB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ФЗ РФ «Об образовании в РФ» (ст.16)</w:t>
      </w:r>
      <w:r w:rsidRPr="005B1A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руководствуясь </w:t>
      </w:r>
      <w:r w:rsidRPr="005B1AB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Методическими рекомендациями Министерства просвещения РФ от 21.06.2021 №03-925 «По реализации образовательных программ дошкольного образования с применением электронного обучения, дистанционных образовательных технологий»</w:t>
      </w:r>
      <w:r w:rsidRPr="005B1AB4">
        <w:rPr>
          <w:rStyle w:val="ac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125"/>
      </w:r>
      <w:r w:rsidR="00B05929" w:rsidRPr="005B1AB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.</w:t>
      </w:r>
    </w:p>
    <w:p w:rsidR="00FD191D" w:rsidRPr="005B1AB4" w:rsidRDefault="00FD191D" w:rsidP="00FD191D">
      <w:pPr>
        <w:pStyle w:val="a3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B05929" w:rsidRPr="00D225C5" w:rsidRDefault="00FD191D" w:rsidP="00847E26">
      <w:pPr>
        <w:pStyle w:val="a3"/>
        <w:numPr>
          <w:ilvl w:val="2"/>
          <w:numId w:val="315"/>
        </w:numPr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5B1AB4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452798" w:rsidRPr="005B1A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я достижения задач обучения и воспитания в ходе </w:t>
      </w:r>
      <w:r w:rsidR="00B05929" w:rsidRPr="005B1A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ализации ОП ДО применяются следующие технологии:</w:t>
      </w:r>
    </w:p>
    <w:p w:rsidR="00D225C5" w:rsidRPr="005B1AB4" w:rsidRDefault="00D225C5" w:rsidP="00D225C5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B05929" w:rsidRPr="00D225C5" w:rsidRDefault="00B05929" w:rsidP="00B05929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D225C5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D225C5" w:rsidRPr="00D225C5">
        <w:rPr>
          <w:rFonts w:ascii="Times New Roman" w:hAnsi="Times New Roman" w:cs="Times New Roman"/>
          <w:color w:val="auto"/>
          <w:sz w:val="24"/>
          <w:szCs w:val="24"/>
        </w:rPr>
        <w:t xml:space="preserve"> 5</w:t>
      </w:r>
      <w:r w:rsidR="00D8644B">
        <w:rPr>
          <w:rFonts w:ascii="Times New Roman" w:hAnsi="Times New Roman" w:cs="Times New Roman"/>
          <w:color w:val="auto"/>
          <w:sz w:val="24"/>
          <w:szCs w:val="24"/>
        </w:rPr>
        <w:t>9</w:t>
      </w:r>
      <w:r w:rsidRPr="00D225C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65803" w:rsidRPr="00D225C5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D225C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52798" w:rsidRPr="00D225C5">
        <w:rPr>
          <w:rFonts w:ascii="Times New Roman" w:hAnsi="Times New Roman" w:cs="Times New Roman"/>
          <w:color w:val="auto"/>
          <w:sz w:val="24"/>
          <w:szCs w:val="24"/>
        </w:rPr>
        <w:t>Т</w:t>
      </w:r>
      <w:r w:rsidRPr="00D225C5">
        <w:rPr>
          <w:rFonts w:ascii="Times New Roman" w:hAnsi="Times New Roman" w:cs="Times New Roman"/>
          <w:color w:val="auto"/>
          <w:sz w:val="24"/>
          <w:szCs w:val="24"/>
        </w:rPr>
        <w:t>ехнологии при реализации ФОП ДО</w:t>
      </w:r>
    </w:p>
    <w:tbl>
      <w:tblPr>
        <w:tblStyle w:val="a5"/>
        <w:tblW w:w="14236" w:type="dxa"/>
        <w:tblInd w:w="360" w:type="dxa"/>
        <w:tblLook w:val="04A0" w:firstRow="1" w:lastRow="0" w:firstColumn="1" w:lastColumn="0" w:noHBand="0" w:noVBand="1"/>
      </w:tblPr>
      <w:tblGrid>
        <w:gridCol w:w="3289"/>
        <w:gridCol w:w="1668"/>
        <w:gridCol w:w="5115"/>
        <w:gridCol w:w="2738"/>
        <w:gridCol w:w="1426"/>
      </w:tblGrid>
      <w:tr w:rsidR="008249D2" w:rsidRPr="005B1AB4" w:rsidTr="00D225C5">
        <w:tc>
          <w:tcPr>
            <w:tcW w:w="3289" w:type="dxa"/>
            <w:vMerge w:val="restart"/>
          </w:tcPr>
          <w:p w:rsidR="008249D2" w:rsidRPr="005B1AB4" w:rsidRDefault="008249D2" w:rsidP="00B059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Hlk141965014"/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и</w:t>
            </w:r>
          </w:p>
        </w:tc>
        <w:tc>
          <w:tcPr>
            <w:tcW w:w="6783" w:type="dxa"/>
            <w:gridSpan w:val="2"/>
          </w:tcPr>
          <w:p w:rsidR="008249D2" w:rsidRPr="005B1AB4" w:rsidRDefault="008249D2" w:rsidP="00B059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</w:t>
            </w:r>
          </w:p>
        </w:tc>
        <w:tc>
          <w:tcPr>
            <w:tcW w:w="2738" w:type="dxa"/>
            <w:vMerge w:val="restart"/>
          </w:tcPr>
          <w:p w:rsidR="008249D2" w:rsidRPr="005B1AB4" w:rsidRDefault="008249D2" w:rsidP="00E73E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426" w:type="dxa"/>
            <w:vMerge w:val="restart"/>
          </w:tcPr>
          <w:p w:rsidR="008249D2" w:rsidRPr="005B1AB4" w:rsidRDefault="008249D2" w:rsidP="00B059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растные группы</w:t>
            </w:r>
          </w:p>
        </w:tc>
      </w:tr>
      <w:tr w:rsidR="008249D2" w:rsidRPr="005B1AB4" w:rsidTr="00D225C5">
        <w:tc>
          <w:tcPr>
            <w:tcW w:w="3289" w:type="dxa"/>
            <w:vMerge/>
          </w:tcPr>
          <w:p w:rsidR="008249D2" w:rsidRPr="005B1AB4" w:rsidRDefault="008249D2" w:rsidP="00B059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</w:tcPr>
          <w:p w:rsidR="008249D2" w:rsidRPr="005B1AB4" w:rsidRDefault="008249D2" w:rsidP="00B05929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5115" w:type="dxa"/>
          </w:tcPr>
          <w:p w:rsidR="008249D2" w:rsidRPr="005B1AB4" w:rsidRDefault="008249D2" w:rsidP="00B05929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ЧФУ</w:t>
            </w:r>
          </w:p>
        </w:tc>
        <w:tc>
          <w:tcPr>
            <w:tcW w:w="2738" w:type="dxa"/>
            <w:vMerge/>
          </w:tcPr>
          <w:p w:rsidR="008249D2" w:rsidRPr="005B1AB4" w:rsidRDefault="008249D2" w:rsidP="00E73E59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/>
          </w:tcPr>
          <w:p w:rsidR="008249D2" w:rsidRPr="005B1AB4" w:rsidRDefault="008249D2" w:rsidP="00B05929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13B9E" w:rsidRPr="005B1AB4" w:rsidTr="00D225C5">
        <w:tc>
          <w:tcPr>
            <w:tcW w:w="3289" w:type="dxa"/>
            <w:vMerge w:val="restart"/>
          </w:tcPr>
          <w:p w:rsidR="00F13B9E" w:rsidRPr="005B1AB4" w:rsidRDefault="00F13B9E" w:rsidP="00883BA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ые</w:t>
            </w:r>
          </w:p>
          <w:p w:rsidR="00F13B9E" w:rsidRPr="005B1AB4" w:rsidRDefault="00F13B9E" w:rsidP="00883B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совокупность психолого – педагогических установок, определяющих специальный набор и компоновку форм, методов, способов, приемов обучения, воспитательных средств/</w:t>
            </w:r>
          </w:p>
        </w:tc>
        <w:tc>
          <w:tcPr>
            <w:tcW w:w="1668" w:type="dxa"/>
          </w:tcPr>
          <w:p w:rsidR="00F13B9E" w:rsidRPr="005B1AB4" w:rsidRDefault="00F13B9E" w:rsidP="00883BA5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15" w:type="dxa"/>
          </w:tcPr>
          <w:p w:rsidR="00F13B9E" w:rsidRPr="005B1AB4" w:rsidRDefault="00F13B9E" w:rsidP="00995F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Технология развивающего обучения </w:t>
            </w:r>
          </w:p>
        </w:tc>
        <w:tc>
          <w:tcPr>
            <w:tcW w:w="2738" w:type="dxa"/>
          </w:tcPr>
          <w:p w:rsidR="00F13B9E" w:rsidRPr="005B1AB4" w:rsidRDefault="00F13B9E" w:rsidP="00E73E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и всего времени реализации ОП ДО</w:t>
            </w:r>
          </w:p>
        </w:tc>
        <w:tc>
          <w:tcPr>
            <w:tcW w:w="1426" w:type="dxa"/>
          </w:tcPr>
          <w:p w:rsidR="00F13B9E" w:rsidRPr="005B1AB4" w:rsidRDefault="00F13B9E" w:rsidP="00995F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</w:tr>
      <w:tr w:rsidR="00F13B9E" w:rsidRPr="005B1AB4" w:rsidTr="00D225C5">
        <w:tc>
          <w:tcPr>
            <w:tcW w:w="3289" w:type="dxa"/>
            <w:vMerge/>
          </w:tcPr>
          <w:p w:rsidR="00F13B9E" w:rsidRPr="005B1AB4" w:rsidRDefault="00F13B9E" w:rsidP="00A426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F13B9E" w:rsidRPr="005B1AB4" w:rsidRDefault="00F13B9E" w:rsidP="00A426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5" w:type="dxa"/>
          </w:tcPr>
          <w:p w:rsidR="00F13B9E" w:rsidRPr="005B1AB4" w:rsidRDefault="00F13B9E" w:rsidP="00A42651">
            <w:pPr>
              <w:pStyle w:val="a3"/>
              <w:jc w:val="both"/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B1AB4"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хнология проблемного обучения /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Д. Джьюи/</w:t>
            </w:r>
          </w:p>
        </w:tc>
        <w:tc>
          <w:tcPr>
            <w:tcW w:w="2738" w:type="dxa"/>
          </w:tcPr>
          <w:p w:rsidR="00F13B9E" w:rsidRPr="005B1AB4" w:rsidRDefault="00F13B9E" w:rsidP="00E73E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и всего времени реализации ОП ДО</w:t>
            </w:r>
          </w:p>
        </w:tc>
        <w:tc>
          <w:tcPr>
            <w:tcW w:w="1426" w:type="dxa"/>
          </w:tcPr>
          <w:p w:rsidR="00F13B9E" w:rsidRPr="005B1AB4" w:rsidRDefault="00F13B9E" w:rsidP="00A426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</w:tr>
      <w:tr w:rsidR="00F13B9E" w:rsidRPr="005B1AB4" w:rsidTr="00D225C5">
        <w:tc>
          <w:tcPr>
            <w:tcW w:w="3289" w:type="dxa"/>
            <w:vMerge/>
          </w:tcPr>
          <w:p w:rsidR="00F13B9E" w:rsidRPr="005B1AB4" w:rsidRDefault="00F13B9E" w:rsidP="00A426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F13B9E" w:rsidRPr="005B1AB4" w:rsidRDefault="00F13B9E" w:rsidP="00A426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F13B9E" w:rsidRPr="005B1AB4" w:rsidRDefault="00F13B9E" w:rsidP="00A42651">
            <w:pPr>
              <w:pStyle w:val="a3"/>
              <w:jc w:val="both"/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738" w:type="dxa"/>
          </w:tcPr>
          <w:p w:rsidR="00F13B9E" w:rsidRPr="005B1AB4" w:rsidRDefault="00F13B9E" w:rsidP="00E73E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F13B9E" w:rsidRPr="005B1AB4" w:rsidRDefault="00F13B9E" w:rsidP="00A426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B9E" w:rsidRPr="005B1AB4" w:rsidTr="00D225C5">
        <w:tc>
          <w:tcPr>
            <w:tcW w:w="3289" w:type="dxa"/>
            <w:vMerge/>
          </w:tcPr>
          <w:p w:rsidR="00F13B9E" w:rsidRPr="005B1AB4" w:rsidRDefault="00F13B9E" w:rsidP="00A426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F13B9E" w:rsidRPr="005B1AB4" w:rsidRDefault="00F13B9E" w:rsidP="00A426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FD191D" w:rsidRPr="005B1AB4" w:rsidRDefault="00FD191D" w:rsidP="008249D2">
            <w:pPr>
              <w:pStyle w:val="a3"/>
              <w:jc w:val="both"/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738" w:type="dxa"/>
          </w:tcPr>
          <w:p w:rsidR="00F13B9E" w:rsidRPr="005B1AB4" w:rsidRDefault="00F13B9E" w:rsidP="00E73E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F13B9E" w:rsidRPr="005B1AB4" w:rsidRDefault="00F13B9E" w:rsidP="008249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B9E" w:rsidRPr="005B1AB4" w:rsidTr="00D225C5">
        <w:tc>
          <w:tcPr>
            <w:tcW w:w="3289" w:type="dxa"/>
            <w:vMerge/>
          </w:tcPr>
          <w:p w:rsidR="00F13B9E" w:rsidRPr="005B1AB4" w:rsidRDefault="00F13B9E" w:rsidP="00A426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F13B9E" w:rsidRPr="005B1AB4" w:rsidRDefault="00F13B9E" w:rsidP="00A426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FD191D" w:rsidRPr="005B1AB4" w:rsidRDefault="00FD191D" w:rsidP="000C7A8E">
            <w:pPr>
              <w:pStyle w:val="a3"/>
              <w:jc w:val="both"/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yellow"/>
              </w:rPr>
            </w:pPr>
          </w:p>
        </w:tc>
        <w:tc>
          <w:tcPr>
            <w:tcW w:w="2738" w:type="dxa"/>
          </w:tcPr>
          <w:p w:rsidR="00F13B9E" w:rsidRPr="005B1AB4" w:rsidRDefault="00F13B9E" w:rsidP="00E73E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F13B9E" w:rsidRPr="005B1AB4" w:rsidRDefault="00F13B9E" w:rsidP="000C7A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9D2" w:rsidRPr="005B1AB4" w:rsidTr="00D225C5">
        <w:tc>
          <w:tcPr>
            <w:tcW w:w="3289" w:type="dxa"/>
            <w:vMerge w:val="restart"/>
          </w:tcPr>
          <w:p w:rsidR="008249D2" w:rsidRPr="005B1AB4" w:rsidRDefault="008249D2" w:rsidP="008274E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сберегающие</w:t>
            </w:r>
          </w:p>
          <w:p w:rsidR="008249D2" w:rsidRPr="005B1AB4" w:rsidRDefault="008249D2" w:rsidP="008274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/система мер, включающая взаимосвязь и взаимодействие всех факторов образовательной среды, направленных на сохранение здоровья ребенка на всех этапах его обучения и развития/</w:t>
            </w:r>
          </w:p>
        </w:tc>
        <w:tc>
          <w:tcPr>
            <w:tcW w:w="1668" w:type="dxa"/>
          </w:tcPr>
          <w:p w:rsidR="008249D2" w:rsidRPr="005B1AB4" w:rsidRDefault="008249D2" w:rsidP="005F29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15" w:type="dxa"/>
          </w:tcPr>
          <w:p w:rsidR="008249D2" w:rsidRPr="005B1AB4" w:rsidRDefault="008249D2" w:rsidP="005F29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намическая пауза</w:t>
            </w:r>
          </w:p>
        </w:tc>
        <w:tc>
          <w:tcPr>
            <w:tcW w:w="2738" w:type="dxa"/>
          </w:tcPr>
          <w:p w:rsidR="008249D2" w:rsidRPr="005B1AB4" w:rsidRDefault="008249D2" w:rsidP="00E73E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 занятиями и(или) по мере утомляемости детей</w:t>
            </w:r>
          </w:p>
        </w:tc>
        <w:tc>
          <w:tcPr>
            <w:tcW w:w="1426" w:type="dxa"/>
          </w:tcPr>
          <w:p w:rsidR="008249D2" w:rsidRPr="005B1AB4" w:rsidRDefault="008249D2" w:rsidP="005F29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</w:tr>
      <w:tr w:rsidR="008249D2" w:rsidRPr="005B1AB4" w:rsidTr="00D225C5">
        <w:tc>
          <w:tcPr>
            <w:tcW w:w="3289" w:type="dxa"/>
            <w:vMerge/>
          </w:tcPr>
          <w:p w:rsidR="008249D2" w:rsidRPr="005B1AB4" w:rsidRDefault="008249D2" w:rsidP="008274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8249D2" w:rsidRPr="005B1AB4" w:rsidRDefault="008249D2" w:rsidP="005F29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15" w:type="dxa"/>
          </w:tcPr>
          <w:p w:rsidR="00E73E59" w:rsidRPr="005B1AB4" w:rsidRDefault="008249D2" w:rsidP="005F29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. минутка</w:t>
            </w:r>
          </w:p>
        </w:tc>
        <w:tc>
          <w:tcPr>
            <w:tcW w:w="2738" w:type="dxa"/>
          </w:tcPr>
          <w:p w:rsidR="008249D2" w:rsidRPr="005B1AB4" w:rsidRDefault="008249D2" w:rsidP="00E73E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 время занятия</w:t>
            </w:r>
          </w:p>
        </w:tc>
        <w:tc>
          <w:tcPr>
            <w:tcW w:w="1426" w:type="dxa"/>
          </w:tcPr>
          <w:p w:rsidR="008249D2" w:rsidRPr="005B1AB4" w:rsidRDefault="008249D2" w:rsidP="005F29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</w:tr>
      <w:tr w:rsidR="008249D2" w:rsidRPr="005B1AB4" w:rsidTr="00D225C5">
        <w:tc>
          <w:tcPr>
            <w:tcW w:w="3289" w:type="dxa"/>
            <w:vMerge/>
          </w:tcPr>
          <w:p w:rsidR="008249D2" w:rsidRPr="005B1AB4" w:rsidRDefault="008249D2" w:rsidP="008274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8249D2" w:rsidRPr="005B1AB4" w:rsidRDefault="008249D2" w:rsidP="005F29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15" w:type="dxa"/>
          </w:tcPr>
          <w:p w:rsidR="008249D2" w:rsidRPr="005B1AB4" w:rsidRDefault="008249D2" w:rsidP="005F29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льчиковая гимнастика</w:t>
            </w:r>
          </w:p>
        </w:tc>
        <w:tc>
          <w:tcPr>
            <w:tcW w:w="2738" w:type="dxa"/>
          </w:tcPr>
          <w:p w:rsidR="008249D2" w:rsidRPr="005B1AB4" w:rsidRDefault="008249D2" w:rsidP="00E73E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 время занятий, на которых дети рисуют, пишут, раскрашивают</w:t>
            </w:r>
          </w:p>
        </w:tc>
        <w:tc>
          <w:tcPr>
            <w:tcW w:w="1426" w:type="dxa"/>
          </w:tcPr>
          <w:p w:rsidR="008249D2" w:rsidRPr="005B1AB4" w:rsidRDefault="008249D2" w:rsidP="005F29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</w:tr>
      <w:tr w:rsidR="008249D2" w:rsidRPr="005B1AB4" w:rsidTr="00D225C5">
        <w:tc>
          <w:tcPr>
            <w:tcW w:w="3289" w:type="dxa"/>
            <w:vMerge/>
          </w:tcPr>
          <w:p w:rsidR="008249D2" w:rsidRPr="005B1AB4" w:rsidRDefault="008249D2" w:rsidP="008274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8249D2" w:rsidRPr="005B1AB4" w:rsidRDefault="008249D2" w:rsidP="005F29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15" w:type="dxa"/>
          </w:tcPr>
          <w:p w:rsidR="008249D2" w:rsidRPr="005B1AB4" w:rsidRDefault="008249D2" w:rsidP="005F29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мнастика для глаз</w:t>
            </w:r>
          </w:p>
        </w:tc>
        <w:tc>
          <w:tcPr>
            <w:tcW w:w="2738" w:type="dxa"/>
          </w:tcPr>
          <w:p w:rsidR="008249D2" w:rsidRPr="005B1AB4" w:rsidRDefault="008249D2" w:rsidP="00E73E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 время занятий, требующих 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мственного напряжения</w:t>
            </w:r>
            <w:r w:rsidR="00526C02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(или) проводимых с использованием ЭСО</w:t>
            </w:r>
          </w:p>
        </w:tc>
        <w:tc>
          <w:tcPr>
            <w:tcW w:w="1426" w:type="dxa"/>
          </w:tcPr>
          <w:p w:rsidR="008249D2" w:rsidRPr="005B1AB4" w:rsidRDefault="008249D2" w:rsidP="005F29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се</w:t>
            </w:r>
          </w:p>
        </w:tc>
      </w:tr>
      <w:tr w:rsidR="008249D2" w:rsidRPr="005B1AB4" w:rsidTr="00D225C5">
        <w:tc>
          <w:tcPr>
            <w:tcW w:w="3289" w:type="dxa"/>
            <w:vMerge/>
          </w:tcPr>
          <w:p w:rsidR="008249D2" w:rsidRPr="005B1AB4" w:rsidRDefault="008249D2" w:rsidP="008274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8249D2" w:rsidRPr="005B1AB4" w:rsidRDefault="008249D2" w:rsidP="005F29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15" w:type="dxa"/>
          </w:tcPr>
          <w:p w:rsidR="00E73E59" w:rsidRPr="005B1AB4" w:rsidRDefault="008249D2" w:rsidP="005F29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менты дыхательной гимнастики</w:t>
            </w:r>
          </w:p>
        </w:tc>
        <w:tc>
          <w:tcPr>
            <w:tcW w:w="2738" w:type="dxa"/>
          </w:tcPr>
          <w:p w:rsidR="008249D2" w:rsidRPr="005B1AB4" w:rsidRDefault="008249D2" w:rsidP="00E73E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 время речевых занятий</w:t>
            </w:r>
          </w:p>
        </w:tc>
        <w:tc>
          <w:tcPr>
            <w:tcW w:w="1426" w:type="dxa"/>
          </w:tcPr>
          <w:p w:rsidR="008249D2" w:rsidRPr="005B1AB4" w:rsidRDefault="008249D2" w:rsidP="005F29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</w:tr>
      <w:tr w:rsidR="008249D2" w:rsidRPr="005B1AB4" w:rsidTr="00D225C5">
        <w:tc>
          <w:tcPr>
            <w:tcW w:w="3289" w:type="dxa"/>
            <w:vMerge/>
          </w:tcPr>
          <w:p w:rsidR="008249D2" w:rsidRPr="005B1AB4" w:rsidRDefault="008249D2" w:rsidP="008274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8249D2" w:rsidRPr="005B1AB4" w:rsidRDefault="008249D2" w:rsidP="005F29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15" w:type="dxa"/>
          </w:tcPr>
          <w:p w:rsidR="008249D2" w:rsidRPr="005B1AB4" w:rsidRDefault="008249D2" w:rsidP="005F29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лаксация (прослушивание спокойной музыки, звуков природы и др.)</w:t>
            </w:r>
          </w:p>
        </w:tc>
        <w:tc>
          <w:tcPr>
            <w:tcW w:w="2738" w:type="dxa"/>
          </w:tcPr>
          <w:p w:rsidR="008249D2" w:rsidRPr="005B1AB4" w:rsidRDefault="008249D2" w:rsidP="00E73E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конце физкультурных занятий и(или) перед восприятием большого блока новой информации</w:t>
            </w:r>
          </w:p>
        </w:tc>
        <w:tc>
          <w:tcPr>
            <w:tcW w:w="1426" w:type="dxa"/>
          </w:tcPr>
          <w:p w:rsidR="008249D2" w:rsidRPr="005B1AB4" w:rsidRDefault="008249D2" w:rsidP="005F29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</w:tr>
      <w:tr w:rsidR="008249D2" w:rsidRPr="005B1AB4" w:rsidTr="00D225C5">
        <w:tc>
          <w:tcPr>
            <w:tcW w:w="3289" w:type="dxa"/>
            <w:vMerge/>
          </w:tcPr>
          <w:p w:rsidR="008249D2" w:rsidRPr="005B1AB4" w:rsidRDefault="008249D2" w:rsidP="008274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8249D2" w:rsidRPr="005B1AB4" w:rsidRDefault="008249D2" w:rsidP="005F29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15" w:type="dxa"/>
          </w:tcPr>
          <w:p w:rsidR="00E73E59" w:rsidRPr="005B1AB4" w:rsidRDefault="008249D2" w:rsidP="005F29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лактика нарушений осанки</w:t>
            </w:r>
          </w:p>
        </w:tc>
        <w:tc>
          <w:tcPr>
            <w:tcW w:w="2738" w:type="dxa"/>
          </w:tcPr>
          <w:p w:rsidR="008249D2" w:rsidRPr="005B1AB4" w:rsidRDefault="008249D2" w:rsidP="00E73E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426" w:type="dxa"/>
          </w:tcPr>
          <w:p w:rsidR="008249D2" w:rsidRPr="005B1AB4" w:rsidRDefault="008249D2" w:rsidP="005F29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</w:tr>
      <w:tr w:rsidR="008249D2" w:rsidRPr="005B1AB4" w:rsidTr="00D225C5">
        <w:tc>
          <w:tcPr>
            <w:tcW w:w="3289" w:type="dxa"/>
            <w:vMerge/>
          </w:tcPr>
          <w:p w:rsidR="008249D2" w:rsidRPr="005B1AB4" w:rsidRDefault="008249D2" w:rsidP="008274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8249D2" w:rsidRPr="005B1AB4" w:rsidRDefault="008249D2" w:rsidP="005F29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15" w:type="dxa"/>
          </w:tcPr>
          <w:p w:rsidR="008249D2" w:rsidRPr="005B1AB4" w:rsidRDefault="008249D2" w:rsidP="005F29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лактика плоскостопия</w:t>
            </w:r>
          </w:p>
        </w:tc>
        <w:tc>
          <w:tcPr>
            <w:tcW w:w="2738" w:type="dxa"/>
          </w:tcPr>
          <w:p w:rsidR="008249D2" w:rsidRPr="005B1AB4" w:rsidRDefault="008249D2" w:rsidP="00E73E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и(или) после дневного сна</w:t>
            </w:r>
          </w:p>
        </w:tc>
        <w:tc>
          <w:tcPr>
            <w:tcW w:w="1426" w:type="dxa"/>
          </w:tcPr>
          <w:p w:rsidR="008249D2" w:rsidRPr="005B1AB4" w:rsidRDefault="008249D2" w:rsidP="005F29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</w:tr>
      <w:tr w:rsidR="00FF141A" w:rsidRPr="005B1AB4" w:rsidTr="00D225C5">
        <w:tc>
          <w:tcPr>
            <w:tcW w:w="3289" w:type="dxa"/>
            <w:vMerge w:val="restart"/>
          </w:tcPr>
          <w:p w:rsidR="00FF141A" w:rsidRPr="005B1AB4" w:rsidRDefault="00FF141A" w:rsidP="005F299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овые</w:t>
            </w:r>
          </w:p>
          <w:p w:rsidR="00023464" w:rsidRPr="005B1AB4" w:rsidRDefault="00023464" w:rsidP="005F29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/организация педагогического процесса в форме различных игр/</w:t>
            </w:r>
          </w:p>
        </w:tc>
        <w:tc>
          <w:tcPr>
            <w:tcW w:w="1668" w:type="dxa"/>
          </w:tcPr>
          <w:p w:rsidR="00FF141A" w:rsidRPr="005B1AB4" w:rsidRDefault="00FF141A" w:rsidP="005F29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15" w:type="dxa"/>
          </w:tcPr>
          <w:p w:rsidR="00FF141A" w:rsidRPr="005B1AB4" w:rsidRDefault="00FF141A" w:rsidP="005F29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я «Интеллектуальные игры» /Б.П. Никитин/</w:t>
            </w:r>
          </w:p>
        </w:tc>
        <w:tc>
          <w:tcPr>
            <w:tcW w:w="2738" w:type="dxa"/>
          </w:tcPr>
          <w:p w:rsidR="00FF141A" w:rsidRPr="005B1AB4" w:rsidRDefault="00FF141A" w:rsidP="00E73E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режимных моментах и(или) на занятиях</w:t>
            </w:r>
          </w:p>
        </w:tc>
        <w:tc>
          <w:tcPr>
            <w:tcW w:w="1426" w:type="dxa"/>
          </w:tcPr>
          <w:p w:rsidR="00FF141A" w:rsidRPr="005B1AB4" w:rsidRDefault="00FF141A" w:rsidP="005F29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7 лет</w:t>
            </w:r>
          </w:p>
        </w:tc>
      </w:tr>
      <w:tr w:rsidR="00D225C5" w:rsidRPr="005B1AB4" w:rsidTr="00D225C5">
        <w:tc>
          <w:tcPr>
            <w:tcW w:w="3289" w:type="dxa"/>
            <w:vMerge/>
          </w:tcPr>
          <w:p w:rsidR="00D225C5" w:rsidRPr="005B1AB4" w:rsidRDefault="00D225C5" w:rsidP="005F29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D225C5" w:rsidRPr="005B1AB4" w:rsidRDefault="00D225C5" w:rsidP="005F29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5" w:type="dxa"/>
          </w:tcPr>
          <w:p w:rsidR="00D225C5" w:rsidRPr="005B1AB4" w:rsidRDefault="00D225C5" w:rsidP="006F1F2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я «Квест – игры»</w:t>
            </w:r>
          </w:p>
          <w:p w:rsidR="00D225C5" w:rsidRPr="005B1AB4" w:rsidRDefault="00D225C5" w:rsidP="005F29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</w:tcPr>
          <w:p w:rsidR="00D225C5" w:rsidRPr="005B1AB4" w:rsidRDefault="00D225C5" w:rsidP="00E73E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режимных моментах и(или) на занятиях</w:t>
            </w:r>
          </w:p>
        </w:tc>
        <w:tc>
          <w:tcPr>
            <w:tcW w:w="1426" w:type="dxa"/>
          </w:tcPr>
          <w:p w:rsidR="00D225C5" w:rsidRPr="005B1AB4" w:rsidRDefault="00D225C5" w:rsidP="005F29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7 лет</w:t>
            </w:r>
          </w:p>
        </w:tc>
      </w:tr>
      <w:tr w:rsidR="00D225C5" w:rsidRPr="005B1AB4" w:rsidTr="00D225C5">
        <w:tc>
          <w:tcPr>
            <w:tcW w:w="3289" w:type="dxa"/>
            <w:vMerge/>
          </w:tcPr>
          <w:p w:rsidR="00D225C5" w:rsidRPr="005B1AB4" w:rsidRDefault="00D225C5" w:rsidP="005F29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D225C5" w:rsidRPr="005B1AB4" w:rsidRDefault="00D225C5" w:rsidP="005F29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5" w:type="dxa"/>
          </w:tcPr>
          <w:p w:rsidR="00D225C5" w:rsidRPr="005B1AB4" w:rsidRDefault="00D225C5" w:rsidP="005F29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</w:tcPr>
          <w:p w:rsidR="00D225C5" w:rsidRPr="005B1AB4" w:rsidRDefault="00D225C5" w:rsidP="00E73E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D225C5" w:rsidRPr="005B1AB4" w:rsidRDefault="00D225C5" w:rsidP="005F29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25C5" w:rsidRPr="005B1AB4" w:rsidTr="00D225C5">
        <w:tc>
          <w:tcPr>
            <w:tcW w:w="3289" w:type="dxa"/>
            <w:vMerge w:val="restart"/>
          </w:tcPr>
          <w:p w:rsidR="00D225C5" w:rsidRPr="005B1AB4" w:rsidRDefault="00D225C5" w:rsidP="005F299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фровые</w:t>
            </w:r>
          </w:p>
          <w:p w:rsidR="00D225C5" w:rsidRPr="005B1AB4" w:rsidRDefault="00D225C5" w:rsidP="005F29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/организация педагогического процесса с использованием электронных систем/</w:t>
            </w:r>
          </w:p>
        </w:tc>
        <w:tc>
          <w:tcPr>
            <w:tcW w:w="1668" w:type="dxa"/>
          </w:tcPr>
          <w:p w:rsidR="00D225C5" w:rsidRPr="005B1AB4" w:rsidRDefault="00D225C5" w:rsidP="005F29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15" w:type="dxa"/>
          </w:tcPr>
          <w:p w:rsidR="00D225C5" w:rsidRPr="005B1AB4" w:rsidRDefault="00D225C5" w:rsidP="005F2993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38" w:type="dxa"/>
          </w:tcPr>
          <w:p w:rsidR="00D225C5" w:rsidRPr="005B1AB4" w:rsidRDefault="00D225C5" w:rsidP="00E73E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D225C5" w:rsidRPr="005B1AB4" w:rsidRDefault="00D225C5" w:rsidP="005F29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25C5" w:rsidRPr="005B1AB4" w:rsidTr="00D225C5">
        <w:tc>
          <w:tcPr>
            <w:tcW w:w="3289" w:type="dxa"/>
            <w:vMerge/>
          </w:tcPr>
          <w:p w:rsidR="00D225C5" w:rsidRPr="005B1AB4" w:rsidRDefault="00D225C5" w:rsidP="005F299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8" w:type="dxa"/>
          </w:tcPr>
          <w:p w:rsidR="00D225C5" w:rsidRPr="005B1AB4" w:rsidRDefault="00D225C5" w:rsidP="005F29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15" w:type="dxa"/>
          </w:tcPr>
          <w:p w:rsidR="00D225C5" w:rsidRPr="005B1AB4" w:rsidRDefault="00D225C5" w:rsidP="005F2993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38" w:type="dxa"/>
          </w:tcPr>
          <w:p w:rsidR="00D225C5" w:rsidRPr="005B1AB4" w:rsidRDefault="00D225C5" w:rsidP="00E73E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D225C5" w:rsidRPr="005B1AB4" w:rsidRDefault="00D225C5" w:rsidP="005F29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25C5" w:rsidRPr="005B1AB4" w:rsidTr="00D225C5">
        <w:tc>
          <w:tcPr>
            <w:tcW w:w="3289" w:type="dxa"/>
            <w:vMerge/>
          </w:tcPr>
          <w:p w:rsidR="00D225C5" w:rsidRPr="005B1AB4" w:rsidRDefault="00D225C5" w:rsidP="005F299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8" w:type="dxa"/>
          </w:tcPr>
          <w:p w:rsidR="00D225C5" w:rsidRPr="005B1AB4" w:rsidRDefault="00D225C5" w:rsidP="005F29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15" w:type="dxa"/>
          </w:tcPr>
          <w:p w:rsidR="00D225C5" w:rsidRPr="005B1AB4" w:rsidRDefault="00D225C5" w:rsidP="005F2993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38" w:type="dxa"/>
          </w:tcPr>
          <w:p w:rsidR="00D225C5" w:rsidRPr="005B1AB4" w:rsidRDefault="00D225C5" w:rsidP="00E73E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D225C5" w:rsidRPr="005B1AB4" w:rsidRDefault="00D225C5" w:rsidP="005F29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25C5" w:rsidRPr="005B1AB4" w:rsidTr="00D225C5">
        <w:tc>
          <w:tcPr>
            <w:tcW w:w="3289" w:type="dxa"/>
            <w:vMerge/>
          </w:tcPr>
          <w:p w:rsidR="00D225C5" w:rsidRPr="005B1AB4" w:rsidRDefault="00D225C5" w:rsidP="005F299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8" w:type="dxa"/>
          </w:tcPr>
          <w:p w:rsidR="00D225C5" w:rsidRPr="005B1AB4" w:rsidRDefault="00D225C5" w:rsidP="005F29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15" w:type="dxa"/>
          </w:tcPr>
          <w:p w:rsidR="00D225C5" w:rsidRPr="005B1AB4" w:rsidRDefault="00D225C5" w:rsidP="005F2993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38" w:type="dxa"/>
          </w:tcPr>
          <w:p w:rsidR="00D225C5" w:rsidRPr="005B1AB4" w:rsidRDefault="00D225C5" w:rsidP="00E73E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D225C5" w:rsidRPr="005B1AB4" w:rsidRDefault="00D225C5" w:rsidP="005F29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25C5" w:rsidRPr="005B1AB4" w:rsidTr="00D225C5">
        <w:tc>
          <w:tcPr>
            <w:tcW w:w="3289" w:type="dxa"/>
            <w:vMerge/>
          </w:tcPr>
          <w:p w:rsidR="00D225C5" w:rsidRPr="005B1AB4" w:rsidRDefault="00D225C5" w:rsidP="005F299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8" w:type="dxa"/>
          </w:tcPr>
          <w:p w:rsidR="00D225C5" w:rsidRPr="005B1AB4" w:rsidRDefault="00D225C5" w:rsidP="005F29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15" w:type="dxa"/>
          </w:tcPr>
          <w:p w:rsidR="00D225C5" w:rsidRPr="005B1AB4" w:rsidRDefault="00D225C5" w:rsidP="005F2993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38" w:type="dxa"/>
          </w:tcPr>
          <w:p w:rsidR="00D225C5" w:rsidRPr="005B1AB4" w:rsidRDefault="00D225C5" w:rsidP="00E73E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D225C5" w:rsidRPr="005B1AB4" w:rsidRDefault="00D225C5" w:rsidP="005F29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25C5" w:rsidRPr="005B1AB4" w:rsidTr="00D225C5">
        <w:tc>
          <w:tcPr>
            <w:tcW w:w="3289" w:type="dxa"/>
          </w:tcPr>
          <w:p w:rsidR="00D225C5" w:rsidRPr="005B1AB4" w:rsidRDefault="00D225C5" w:rsidP="005F299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роения РППС</w:t>
            </w:r>
          </w:p>
        </w:tc>
        <w:tc>
          <w:tcPr>
            <w:tcW w:w="1668" w:type="dxa"/>
          </w:tcPr>
          <w:p w:rsidR="00D225C5" w:rsidRPr="005B1AB4" w:rsidRDefault="00D225C5" w:rsidP="005F29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15" w:type="dxa"/>
          </w:tcPr>
          <w:p w:rsidR="00D225C5" w:rsidRDefault="00D225C5" w:rsidP="00D225C5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 xml:space="preserve">В детском саду имеется экологическая лаборатория с дидактическим и демонстрационным материалом. </w:t>
            </w:r>
          </w:p>
          <w:p w:rsidR="00D225C5" w:rsidRPr="005B1AB4" w:rsidRDefault="00D225C5" w:rsidP="005F29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</w:tcPr>
          <w:p w:rsidR="00D225C5" w:rsidRPr="005B1AB4" w:rsidRDefault="00D225C5" w:rsidP="00E73E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и всего времени реализации ОП ДО</w:t>
            </w:r>
          </w:p>
        </w:tc>
        <w:tc>
          <w:tcPr>
            <w:tcW w:w="1426" w:type="dxa"/>
          </w:tcPr>
          <w:p w:rsidR="00D225C5" w:rsidRPr="005B1AB4" w:rsidRDefault="00D225C5" w:rsidP="005F29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</w:tr>
      <w:bookmarkEnd w:id="3"/>
    </w:tbl>
    <w:p w:rsidR="00A74E96" w:rsidRDefault="00A74E96" w:rsidP="00A74E96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D191D" w:rsidRPr="005B1AB4" w:rsidRDefault="00FD191D" w:rsidP="00847E26">
      <w:pPr>
        <w:pStyle w:val="a3"/>
        <w:numPr>
          <w:ilvl w:val="2"/>
          <w:numId w:val="315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B1A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="00452798" w:rsidRPr="005B1A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я достижения задач обучения и воспитания в ходе реализации ОП ДО применяются следующие методы и способы</w:t>
      </w:r>
      <w:r w:rsidR="00057120" w:rsidRPr="005B1A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приемы)</w:t>
      </w:r>
      <w:r w:rsidR="00E400C6" w:rsidRPr="005B1A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учения и воспитания</w:t>
      </w:r>
      <w:r w:rsidRPr="005B1A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FD191D" w:rsidRPr="00D225C5" w:rsidRDefault="00FD191D" w:rsidP="00FD191D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D225C5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Таблица </w:t>
      </w:r>
      <w:r w:rsidR="00D8644B">
        <w:rPr>
          <w:rFonts w:ascii="Times New Roman" w:hAnsi="Times New Roman" w:cs="Times New Roman"/>
          <w:color w:val="auto"/>
          <w:sz w:val="24"/>
          <w:szCs w:val="24"/>
        </w:rPr>
        <w:t>60</w:t>
      </w:r>
      <w:r w:rsidR="00F65803" w:rsidRPr="00D225C5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D225C5">
        <w:rPr>
          <w:rFonts w:ascii="Times New Roman" w:hAnsi="Times New Roman" w:cs="Times New Roman"/>
          <w:color w:val="auto"/>
          <w:sz w:val="24"/>
          <w:szCs w:val="24"/>
        </w:rPr>
        <w:t xml:space="preserve"> Методы и способы</w:t>
      </w:r>
      <w:r w:rsidR="00057120" w:rsidRPr="00D225C5">
        <w:rPr>
          <w:rFonts w:ascii="Times New Roman" w:hAnsi="Times New Roman" w:cs="Times New Roman"/>
          <w:color w:val="auto"/>
          <w:sz w:val="24"/>
          <w:szCs w:val="24"/>
        </w:rPr>
        <w:t xml:space="preserve"> (приемы)</w:t>
      </w:r>
      <w:r w:rsidRPr="00D225C5">
        <w:rPr>
          <w:rFonts w:ascii="Times New Roman" w:hAnsi="Times New Roman" w:cs="Times New Roman"/>
          <w:color w:val="auto"/>
          <w:sz w:val="24"/>
          <w:szCs w:val="24"/>
        </w:rPr>
        <w:t xml:space="preserve"> при реализации ОП ДО</w:t>
      </w:r>
    </w:p>
    <w:tbl>
      <w:tblPr>
        <w:tblStyle w:val="a5"/>
        <w:tblpPr w:leftFromText="180" w:rightFromText="180" w:vertAnchor="text" w:tblpX="421" w:tblpY="1"/>
        <w:tblOverlap w:val="never"/>
        <w:tblW w:w="14458" w:type="dxa"/>
        <w:tblLook w:val="04A0" w:firstRow="1" w:lastRow="0" w:firstColumn="1" w:lastColumn="0" w:noHBand="0" w:noVBand="1"/>
      </w:tblPr>
      <w:tblGrid>
        <w:gridCol w:w="1824"/>
        <w:gridCol w:w="2199"/>
        <w:gridCol w:w="3739"/>
        <w:gridCol w:w="3224"/>
        <w:gridCol w:w="3472"/>
      </w:tblGrid>
      <w:tr w:rsidR="00CE6C39" w:rsidRPr="005B1AB4" w:rsidTr="0063279C">
        <w:tc>
          <w:tcPr>
            <w:tcW w:w="1799" w:type="dxa"/>
            <w:vMerge w:val="restart"/>
          </w:tcPr>
          <w:p w:rsidR="00CE6C39" w:rsidRPr="005B1AB4" w:rsidRDefault="00CE6C39" w:rsidP="00FD19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Группа методов</w:t>
            </w:r>
          </w:p>
        </w:tc>
        <w:tc>
          <w:tcPr>
            <w:tcW w:w="2034" w:type="dxa"/>
            <w:vMerge w:val="restart"/>
          </w:tcPr>
          <w:p w:rsidR="00CE6C39" w:rsidRPr="005B1AB4" w:rsidRDefault="00CE6C39" w:rsidP="00FD19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Наименование методов</w:t>
            </w:r>
          </w:p>
        </w:tc>
        <w:tc>
          <w:tcPr>
            <w:tcW w:w="3817" w:type="dxa"/>
            <w:vMerge w:val="restart"/>
          </w:tcPr>
          <w:p w:rsidR="00CE6C39" w:rsidRPr="005B1AB4" w:rsidRDefault="00CE6C39" w:rsidP="00FD19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6808" w:type="dxa"/>
            <w:gridSpan w:val="2"/>
          </w:tcPr>
          <w:p w:rsidR="00CE6C39" w:rsidRPr="005B1AB4" w:rsidRDefault="00CE6C39" w:rsidP="00FD19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057120"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 (приемы)</w:t>
            </w:r>
          </w:p>
        </w:tc>
      </w:tr>
      <w:tr w:rsidR="00CE6C39" w:rsidRPr="005B1AB4" w:rsidTr="0063279C">
        <w:tc>
          <w:tcPr>
            <w:tcW w:w="1799" w:type="dxa"/>
            <w:vMerge/>
          </w:tcPr>
          <w:p w:rsidR="00CE6C39" w:rsidRPr="005B1AB4" w:rsidRDefault="00CE6C39" w:rsidP="005F29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vMerge/>
          </w:tcPr>
          <w:p w:rsidR="00CE6C39" w:rsidRPr="005B1AB4" w:rsidRDefault="00CE6C39" w:rsidP="005F29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vMerge/>
          </w:tcPr>
          <w:p w:rsidR="00CE6C39" w:rsidRPr="005B1AB4" w:rsidRDefault="00CE6C39" w:rsidP="005F29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E6C39" w:rsidRPr="005B1AB4" w:rsidRDefault="00CE6C39" w:rsidP="00FD191D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язательная часть</w:t>
            </w:r>
            <w:r w:rsidRPr="005B1AB4">
              <w:rPr>
                <w:rStyle w:val="ac"/>
                <w:rFonts w:ascii="Times New Roman" w:hAnsi="Times New Roman" w:cs="Times New Roman"/>
                <w:i/>
                <w:iCs/>
                <w:sz w:val="24"/>
                <w:szCs w:val="24"/>
              </w:rPr>
              <w:footnoteReference w:id="126"/>
            </w:r>
          </w:p>
        </w:tc>
        <w:tc>
          <w:tcPr>
            <w:tcW w:w="3548" w:type="dxa"/>
          </w:tcPr>
          <w:p w:rsidR="00CE6C39" w:rsidRPr="005B1AB4" w:rsidRDefault="00CE6C39" w:rsidP="00FD191D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ФУ</w:t>
            </w:r>
          </w:p>
        </w:tc>
      </w:tr>
      <w:tr w:rsidR="00FD191D" w:rsidRPr="005B1AB4" w:rsidTr="005F2993">
        <w:tc>
          <w:tcPr>
            <w:tcW w:w="14458" w:type="dxa"/>
            <w:gridSpan w:val="5"/>
          </w:tcPr>
          <w:p w:rsidR="00FD191D" w:rsidRPr="005B1AB4" w:rsidRDefault="00FD191D" w:rsidP="005F29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 организации и осуществления деятельности:</w:t>
            </w:r>
          </w:p>
        </w:tc>
      </w:tr>
      <w:tr w:rsidR="00CE6C39" w:rsidRPr="005B1AB4" w:rsidTr="0063279C">
        <w:tc>
          <w:tcPr>
            <w:tcW w:w="1799" w:type="dxa"/>
            <w:vMerge w:val="restart"/>
          </w:tcPr>
          <w:p w:rsidR="00CE6C39" w:rsidRPr="005B1AB4" w:rsidRDefault="00CE6C39" w:rsidP="006327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о источнику изложения материала</w:t>
            </w:r>
          </w:p>
        </w:tc>
        <w:tc>
          <w:tcPr>
            <w:tcW w:w="2034" w:type="dxa"/>
          </w:tcPr>
          <w:p w:rsidR="00CE6C39" w:rsidRPr="005B1AB4" w:rsidRDefault="00CE6C39" w:rsidP="006327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</w:p>
        </w:tc>
        <w:tc>
          <w:tcPr>
            <w:tcW w:w="3817" w:type="dxa"/>
          </w:tcPr>
          <w:p w:rsidR="00CE6C39" w:rsidRPr="005B1AB4" w:rsidRDefault="00CE6C39" w:rsidP="006327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Источником знания является устное или печатное слово</w:t>
            </w:r>
          </w:p>
        </w:tc>
        <w:tc>
          <w:tcPr>
            <w:tcW w:w="3260" w:type="dxa"/>
          </w:tcPr>
          <w:p w:rsidR="00CE6C39" w:rsidRPr="005B1AB4" w:rsidRDefault="00CE6C39" w:rsidP="00847E26">
            <w:pPr>
              <w:pStyle w:val="a3"/>
              <w:numPr>
                <w:ilvl w:val="0"/>
                <w:numId w:val="3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</w:tcPr>
          <w:p w:rsidR="00CE6C39" w:rsidRPr="005B1AB4" w:rsidRDefault="00CE6C39" w:rsidP="006327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бъяснение, беседа, рассказ</w:t>
            </w:r>
          </w:p>
        </w:tc>
      </w:tr>
      <w:tr w:rsidR="00CE6C39" w:rsidRPr="005B1AB4" w:rsidTr="0063279C">
        <w:tc>
          <w:tcPr>
            <w:tcW w:w="1799" w:type="dxa"/>
            <w:vMerge/>
          </w:tcPr>
          <w:p w:rsidR="00CE6C39" w:rsidRPr="005B1AB4" w:rsidRDefault="00CE6C39" w:rsidP="006327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CE6C39" w:rsidRPr="005B1AB4" w:rsidRDefault="00CE6C39" w:rsidP="006327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</w:p>
        </w:tc>
        <w:tc>
          <w:tcPr>
            <w:tcW w:w="3817" w:type="dxa"/>
          </w:tcPr>
          <w:p w:rsidR="00CE6C39" w:rsidRPr="005B1AB4" w:rsidRDefault="00CE6C39" w:rsidP="006327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Источником знания служат наблюдаемые предметы, явления, наглядные пособия</w:t>
            </w:r>
          </w:p>
        </w:tc>
        <w:tc>
          <w:tcPr>
            <w:tcW w:w="3260" w:type="dxa"/>
          </w:tcPr>
          <w:p w:rsidR="00CE6C39" w:rsidRPr="005B1AB4" w:rsidRDefault="00CE6C39" w:rsidP="00847E26">
            <w:pPr>
              <w:pStyle w:val="a3"/>
              <w:numPr>
                <w:ilvl w:val="0"/>
                <w:numId w:val="3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</w:tcPr>
          <w:p w:rsidR="00CE6C39" w:rsidRPr="005B1AB4" w:rsidRDefault="00CE6C39" w:rsidP="006327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Демонстрация, иллюстрация</w:t>
            </w:r>
          </w:p>
        </w:tc>
      </w:tr>
      <w:tr w:rsidR="00CE6C39" w:rsidRPr="005B1AB4" w:rsidTr="0063279C">
        <w:tc>
          <w:tcPr>
            <w:tcW w:w="1799" w:type="dxa"/>
            <w:vMerge/>
          </w:tcPr>
          <w:p w:rsidR="00CE6C39" w:rsidRPr="005B1AB4" w:rsidRDefault="00CE6C39" w:rsidP="006327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CE6C39" w:rsidRPr="005B1AB4" w:rsidRDefault="00CE6C39" w:rsidP="006327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</w:t>
            </w:r>
          </w:p>
        </w:tc>
        <w:tc>
          <w:tcPr>
            <w:tcW w:w="3817" w:type="dxa"/>
          </w:tcPr>
          <w:p w:rsidR="00CE6C39" w:rsidRPr="005B1AB4" w:rsidRDefault="00CE6C39" w:rsidP="006327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Знания и умения формируются в процессе выполнения практических действий</w:t>
            </w:r>
          </w:p>
        </w:tc>
        <w:tc>
          <w:tcPr>
            <w:tcW w:w="3260" w:type="dxa"/>
          </w:tcPr>
          <w:p w:rsidR="00CE6C39" w:rsidRPr="005B1AB4" w:rsidRDefault="00CE6C39" w:rsidP="00847E26">
            <w:pPr>
              <w:pStyle w:val="a3"/>
              <w:numPr>
                <w:ilvl w:val="0"/>
                <w:numId w:val="3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</w:tcPr>
          <w:p w:rsidR="00CE6C39" w:rsidRPr="005B1AB4" w:rsidRDefault="00CE6C39" w:rsidP="006327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Упражнения, практические задания, дидактические игры</w:t>
            </w:r>
          </w:p>
        </w:tc>
      </w:tr>
      <w:tr w:rsidR="00CE6C39" w:rsidRPr="005B1AB4" w:rsidTr="0063279C">
        <w:tc>
          <w:tcPr>
            <w:tcW w:w="1799" w:type="dxa"/>
            <w:vMerge w:val="restart"/>
          </w:tcPr>
          <w:p w:rsidR="00CE6C39" w:rsidRPr="005B1AB4" w:rsidRDefault="00CE6C39" w:rsidP="006327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о характеру познавательной деятельности</w:t>
            </w:r>
          </w:p>
        </w:tc>
        <w:tc>
          <w:tcPr>
            <w:tcW w:w="2034" w:type="dxa"/>
          </w:tcPr>
          <w:p w:rsidR="00CE6C39" w:rsidRPr="005B1AB4" w:rsidRDefault="00CE6C39" w:rsidP="006327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е   </w:t>
            </w:r>
          </w:p>
        </w:tc>
        <w:tc>
          <w:tcPr>
            <w:tcW w:w="3817" w:type="dxa"/>
          </w:tcPr>
          <w:p w:rsidR="00CE6C39" w:rsidRPr="005B1AB4" w:rsidRDefault="00CE6C39" w:rsidP="006327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Педагог сообщает, объясняет информацию </w:t>
            </w:r>
            <w:r w:rsidR="00F65803" w:rsidRPr="005B1A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 дети воспроизводят по заданию</w:t>
            </w:r>
          </w:p>
        </w:tc>
        <w:tc>
          <w:tcPr>
            <w:tcW w:w="3260" w:type="dxa"/>
          </w:tcPr>
          <w:p w:rsidR="00CE6C39" w:rsidRPr="005B1AB4" w:rsidRDefault="00CE6C39" w:rsidP="006327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Упражнения на основе образца педагога, беседа, составление рассказов с опорой на предметную или предметно-схематическую модель</w:t>
            </w:r>
          </w:p>
        </w:tc>
        <w:tc>
          <w:tcPr>
            <w:tcW w:w="3548" w:type="dxa"/>
          </w:tcPr>
          <w:p w:rsidR="00CE6C39" w:rsidRPr="005B1AB4" w:rsidRDefault="00CE6C39" w:rsidP="00847E26">
            <w:pPr>
              <w:pStyle w:val="a3"/>
              <w:numPr>
                <w:ilvl w:val="0"/>
                <w:numId w:val="3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C39" w:rsidRPr="005B1AB4" w:rsidTr="0063279C">
        <w:tc>
          <w:tcPr>
            <w:tcW w:w="1799" w:type="dxa"/>
            <w:vMerge/>
          </w:tcPr>
          <w:p w:rsidR="00CE6C39" w:rsidRPr="005B1AB4" w:rsidRDefault="00CE6C39" w:rsidP="006327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CE6C39" w:rsidRPr="005B1AB4" w:rsidRDefault="00CE6C39" w:rsidP="006327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бъяснительно – иллюстративные (информационно – рецептивный)</w:t>
            </w:r>
          </w:p>
        </w:tc>
        <w:tc>
          <w:tcPr>
            <w:tcW w:w="3817" w:type="dxa"/>
          </w:tcPr>
          <w:p w:rsidR="00CE6C39" w:rsidRPr="005B1AB4" w:rsidRDefault="00CE6C39" w:rsidP="006327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едагог разными средствами сообщает готовую информацию, а дети ее воспринимают, осознают и фиксируют в памяти; организуются действия, направленные на изучение объекта</w:t>
            </w:r>
          </w:p>
        </w:tc>
        <w:tc>
          <w:tcPr>
            <w:tcW w:w="3260" w:type="dxa"/>
          </w:tcPr>
          <w:p w:rsidR="00CE6C39" w:rsidRPr="005B1AB4" w:rsidRDefault="00CE6C39" w:rsidP="006327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Распознающее наблюдение, рассматривание картин, демонстрация кино- и диафильмов, просмотр компьютерных презентаций, рассказы педагога или детей, чтение</w:t>
            </w:r>
          </w:p>
        </w:tc>
        <w:tc>
          <w:tcPr>
            <w:tcW w:w="3548" w:type="dxa"/>
          </w:tcPr>
          <w:p w:rsidR="00CE6C39" w:rsidRPr="005B1AB4" w:rsidRDefault="00CE6C39" w:rsidP="00847E26">
            <w:pPr>
              <w:pStyle w:val="a3"/>
              <w:numPr>
                <w:ilvl w:val="0"/>
                <w:numId w:val="3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C39" w:rsidRPr="005B1AB4" w:rsidTr="0063279C">
        <w:tc>
          <w:tcPr>
            <w:tcW w:w="1799" w:type="dxa"/>
            <w:vMerge/>
          </w:tcPr>
          <w:p w:rsidR="00CE6C39" w:rsidRPr="005B1AB4" w:rsidRDefault="00CE6C39" w:rsidP="006327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CE6C39" w:rsidRPr="005B1AB4" w:rsidRDefault="00CE6C39" w:rsidP="006327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Исследовательский</w:t>
            </w:r>
          </w:p>
        </w:tc>
        <w:tc>
          <w:tcPr>
            <w:tcW w:w="3817" w:type="dxa"/>
          </w:tcPr>
          <w:p w:rsidR="00CE6C39" w:rsidRPr="005B1AB4" w:rsidRDefault="00CE6C39" w:rsidP="006327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Творческий поиск детьми знаний</w:t>
            </w:r>
          </w:p>
          <w:p w:rsidR="00CE6C39" w:rsidRPr="005B1AB4" w:rsidRDefault="00CE6C39" w:rsidP="006327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E6C39" w:rsidRPr="005B1AB4" w:rsidRDefault="00CE6C39" w:rsidP="006327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Творческие задания, опыты, экспериментирование</w:t>
            </w:r>
          </w:p>
        </w:tc>
        <w:tc>
          <w:tcPr>
            <w:tcW w:w="3548" w:type="dxa"/>
          </w:tcPr>
          <w:p w:rsidR="00CE6C39" w:rsidRPr="005B1AB4" w:rsidRDefault="00CE6C39" w:rsidP="00847E26">
            <w:pPr>
              <w:pStyle w:val="a3"/>
              <w:numPr>
                <w:ilvl w:val="0"/>
                <w:numId w:val="3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C39" w:rsidRPr="005B1AB4" w:rsidTr="0063279C">
        <w:tc>
          <w:tcPr>
            <w:tcW w:w="1799" w:type="dxa"/>
            <w:vMerge/>
          </w:tcPr>
          <w:p w:rsidR="00CE6C39" w:rsidRPr="005B1AB4" w:rsidRDefault="00CE6C39" w:rsidP="006327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CE6C39" w:rsidRPr="005B1AB4" w:rsidRDefault="00CE6C39" w:rsidP="006327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роблемное изложение</w:t>
            </w:r>
          </w:p>
        </w:tc>
        <w:tc>
          <w:tcPr>
            <w:tcW w:w="3817" w:type="dxa"/>
          </w:tcPr>
          <w:p w:rsidR="00CE6C39" w:rsidRPr="005B1AB4" w:rsidRDefault="00CE6C39" w:rsidP="006327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остановку проблемы и раскрытие пути её решения</w:t>
            </w:r>
          </w:p>
        </w:tc>
        <w:tc>
          <w:tcPr>
            <w:tcW w:w="3260" w:type="dxa"/>
          </w:tcPr>
          <w:p w:rsidR="00CE6C39" w:rsidRPr="005B1AB4" w:rsidRDefault="00CE6C39" w:rsidP="006327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пыты, наблюдения</w:t>
            </w:r>
          </w:p>
        </w:tc>
        <w:tc>
          <w:tcPr>
            <w:tcW w:w="3548" w:type="dxa"/>
          </w:tcPr>
          <w:p w:rsidR="00526C02" w:rsidRPr="005B1AB4" w:rsidRDefault="00057120" w:rsidP="006327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остановка проблемных вопросов, решение проблемных задач и проблемных ситуаций</w:t>
            </w:r>
          </w:p>
        </w:tc>
      </w:tr>
      <w:tr w:rsidR="00CE6C39" w:rsidRPr="005B1AB4" w:rsidTr="0063279C">
        <w:tc>
          <w:tcPr>
            <w:tcW w:w="1799" w:type="dxa"/>
            <w:vMerge/>
          </w:tcPr>
          <w:p w:rsidR="00CE6C39" w:rsidRPr="005B1AB4" w:rsidRDefault="00CE6C39" w:rsidP="006327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CE6C39" w:rsidRPr="005B1AB4" w:rsidRDefault="00CE6C39" w:rsidP="006327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Проектный </w:t>
            </w:r>
          </w:p>
        </w:tc>
        <w:tc>
          <w:tcPr>
            <w:tcW w:w="3817" w:type="dxa"/>
          </w:tcPr>
          <w:p w:rsidR="00CE6C39" w:rsidRPr="005B1AB4" w:rsidRDefault="00CE6C39" w:rsidP="006327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Детальный анализ проблемы</w:t>
            </w:r>
          </w:p>
          <w:p w:rsidR="00CE6C39" w:rsidRPr="005B1AB4" w:rsidRDefault="00CE6C39" w:rsidP="006327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E6C39" w:rsidRPr="005B1AB4" w:rsidRDefault="00CE6C39" w:rsidP="006327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проектов</w:t>
            </w:r>
          </w:p>
        </w:tc>
        <w:tc>
          <w:tcPr>
            <w:tcW w:w="3548" w:type="dxa"/>
          </w:tcPr>
          <w:p w:rsidR="00CE6C39" w:rsidRPr="005B1AB4" w:rsidRDefault="00CE6C39" w:rsidP="006327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C39" w:rsidRPr="005B1AB4" w:rsidTr="0063279C">
        <w:tc>
          <w:tcPr>
            <w:tcW w:w="1799" w:type="dxa"/>
            <w:vMerge w:val="restart"/>
          </w:tcPr>
          <w:p w:rsidR="00CE6C39" w:rsidRPr="005B1AB4" w:rsidRDefault="00CE6C39" w:rsidP="006327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тепени осознанности восприятия материала</w:t>
            </w:r>
          </w:p>
        </w:tc>
        <w:tc>
          <w:tcPr>
            <w:tcW w:w="2034" w:type="dxa"/>
          </w:tcPr>
          <w:p w:rsidR="00CE6C39" w:rsidRPr="005B1AB4" w:rsidRDefault="00CE6C39" w:rsidP="006327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Активные </w:t>
            </w:r>
          </w:p>
        </w:tc>
        <w:tc>
          <w:tcPr>
            <w:tcW w:w="3817" w:type="dxa"/>
          </w:tcPr>
          <w:p w:rsidR="00CE6C39" w:rsidRPr="005B1AB4" w:rsidRDefault="00CE6C39" w:rsidP="006327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Деятельность детей носит продуктивный, творческий, поисковый характер</w:t>
            </w:r>
          </w:p>
        </w:tc>
        <w:tc>
          <w:tcPr>
            <w:tcW w:w="3260" w:type="dxa"/>
          </w:tcPr>
          <w:p w:rsidR="00CE6C39" w:rsidRPr="005B1AB4" w:rsidRDefault="0063279C" w:rsidP="006327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8" w:type="dxa"/>
          </w:tcPr>
          <w:p w:rsidR="00CE6C39" w:rsidRPr="005B1AB4" w:rsidRDefault="0063279C" w:rsidP="006327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Дидактические игры, анализ конкретных ситуаций, решение проблемных задач, обучение по алгоритму, мозговая атака</w:t>
            </w:r>
          </w:p>
        </w:tc>
      </w:tr>
      <w:tr w:rsidR="00CE6C39" w:rsidRPr="005B1AB4" w:rsidTr="0063279C">
        <w:tc>
          <w:tcPr>
            <w:tcW w:w="1799" w:type="dxa"/>
            <w:vMerge/>
          </w:tcPr>
          <w:p w:rsidR="00CE6C39" w:rsidRPr="005B1AB4" w:rsidRDefault="00CE6C39" w:rsidP="006327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CE6C39" w:rsidRPr="005B1AB4" w:rsidRDefault="00CE6C39" w:rsidP="006327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е </w:t>
            </w:r>
          </w:p>
        </w:tc>
        <w:tc>
          <w:tcPr>
            <w:tcW w:w="3817" w:type="dxa"/>
          </w:tcPr>
          <w:p w:rsidR="00CE6C39" w:rsidRPr="005B1AB4" w:rsidRDefault="00CE6C39" w:rsidP="006327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Вовлечение в активный процесс получения знаний</w:t>
            </w:r>
          </w:p>
          <w:p w:rsidR="00CE6C39" w:rsidRPr="005B1AB4" w:rsidRDefault="00CE6C39" w:rsidP="006327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E6C39" w:rsidRPr="005B1AB4" w:rsidRDefault="0063279C" w:rsidP="006327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8" w:type="dxa"/>
          </w:tcPr>
          <w:p w:rsidR="00CE6C39" w:rsidRPr="005B1AB4" w:rsidRDefault="0063279C" w:rsidP="006327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Игровые ситуации, ролевые игры, интервью, инсценировка, выступление, обсуждение рисунков</w:t>
            </w:r>
          </w:p>
        </w:tc>
      </w:tr>
      <w:tr w:rsidR="00CE6C39" w:rsidRPr="005B1AB4" w:rsidTr="0063279C">
        <w:tc>
          <w:tcPr>
            <w:tcW w:w="1799" w:type="dxa"/>
            <w:vMerge/>
          </w:tcPr>
          <w:p w:rsidR="00CE6C39" w:rsidRPr="005B1AB4" w:rsidRDefault="00CE6C39" w:rsidP="006327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CE6C39" w:rsidRPr="005B1AB4" w:rsidRDefault="00CE6C39" w:rsidP="006327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Эвристические (частично – поисковые)</w:t>
            </w:r>
          </w:p>
        </w:tc>
        <w:tc>
          <w:tcPr>
            <w:tcW w:w="3817" w:type="dxa"/>
          </w:tcPr>
          <w:p w:rsidR="00CE6C39" w:rsidRPr="005B1AB4" w:rsidRDefault="00CE6C39" w:rsidP="006327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Проблемная задача делится на части </w:t>
            </w:r>
            <w:r w:rsidR="00F65803" w:rsidRPr="005B1A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 проблемы, в решении которых при</w:t>
            </w:r>
            <w:r w:rsidR="0063279C" w:rsidRPr="005B1AB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имают участие дети</w:t>
            </w:r>
          </w:p>
        </w:tc>
        <w:tc>
          <w:tcPr>
            <w:tcW w:w="3260" w:type="dxa"/>
          </w:tcPr>
          <w:p w:rsidR="00CE6C39" w:rsidRPr="005B1AB4" w:rsidRDefault="00CE6C39" w:rsidP="006327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рименение представлений в новых условиях</w:t>
            </w:r>
          </w:p>
        </w:tc>
        <w:tc>
          <w:tcPr>
            <w:tcW w:w="3548" w:type="dxa"/>
          </w:tcPr>
          <w:p w:rsidR="00CE6C39" w:rsidRPr="005B1AB4" w:rsidRDefault="00057120" w:rsidP="006327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остановка вопросов на сравнение, эвристическая беседа, решение познавательных задач</w:t>
            </w:r>
          </w:p>
        </w:tc>
      </w:tr>
      <w:tr w:rsidR="0063279C" w:rsidRPr="005B1AB4" w:rsidTr="005F2993">
        <w:tc>
          <w:tcPr>
            <w:tcW w:w="14458" w:type="dxa"/>
            <w:gridSpan w:val="5"/>
          </w:tcPr>
          <w:p w:rsidR="0063279C" w:rsidRPr="005B1AB4" w:rsidRDefault="0063279C" w:rsidP="006327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 стимулирования и мотивации:</w:t>
            </w:r>
          </w:p>
        </w:tc>
      </w:tr>
      <w:tr w:rsidR="00CE6C39" w:rsidRPr="005B1AB4" w:rsidTr="0063279C">
        <w:tc>
          <w:tcPr>
            <w:tcW w:w="3833" w:type="dxa"/>
            <w:gridSpan w:val="2"/>
          </w:tcPr>
          <w:p w:rsidR="00CE6C39" w:rsidRPr="005B1AB4" w:rsidRDefault="00CE6C39" w:rsidP="006327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Метод эмоционального поощрения</w:t>
            </w:r>
          </w:p>
        </w:tc>
        <w:tc>
          <w:tcPr>
            <w:tcW w:w="3817" w:type="dxa"/>
          </w:tcPr>
          <w:p w:rsidR="0063279C" w:rsidRPr="005B1AB4" w:rsidRDefault="00CE6C39" w:rsidP="006327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Создание положительных эмоций по отношению к познавательной деятельности, к ее содержанию, формам и методам осуществления</w:t>
            </w:r>
          </w:p>
        </w:tc>
        <w:tc>
          <w:tcPr>
            <w:tcW w:w="3260" w:type="dxa"/>
          </w:tcPr>
          <w:p w:rsidR="00CE6C39" w:rsidRPr="005B1AB4" w:rsidRDefault="0063279C" w:rsidP="006327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8" w:type="dxa"/>
          </w:tcPr>
          <w:p w:rsidR="00CE6C39" w:rsidRPr="005B1AB4" w:rsidRDefault="0063279C" w:rsidP="006327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Создание ситуаций успеха, постановка системы перспектив</w:t>
            </w:r>
          </w:p>
        </w:tc>
      </w:tr>
      <w:tr w:rsidR="00CE6C39" w:rsidRPr="005B1AB4" w:rsidTr="0063279C">
        <w:tc>
          <w:tcPr>
            <w:tcW w:w="3833" w:type="dxa"/>
            <w:gridSpan w:val="2"/>
          </w:tcPr>
          <w:p w:rsidR="00CE6C39" w:rsidRPr="005B1AB4" w:rsidRDefault="00CE6C39" w:rsidP="006327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Создание ситуаций успеха в познании</w:t>
            </w:r>
          </w:p>
        </w:tc>
        <w:tc>
          <w:tcPr>
            <w:tcW w:w="3817" w:type="dxa"/>
          </w:tcPr>
          <w:p w:rsidR="0063279C" w:rsidRPr="005B1AB4" w:rsidRDefault="00CE6C39" w:rsidP="006327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Создание цепочки ситуаций, в которых ребенок добивается хороших результатов, что ведет к возникновению у него чувства уверенности в своих силах и легкости процесса дальнейшего познания.</w:t>
            </w:r>
          </w:p>
        </w:tc>
        <w:tc>
          <w:tcPr>
            <w:tcW w:w="3260" w:type="dxa"/>
          </w:tcPr>
          <w:p w:rsidR="00CE6C39" w:rsidRPr="005B1AB4" w:rsidRDefault="0063279C" w:rsidP="006327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8" w:type="dxa"/>
          </w:tcPr>
          <w:p w:rsidR="00CE6C39" w:rsidRPr="005B1AB4" w:rsidRDefault="0063279C" w:rsidP="006327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Карта успехов, доска достижений</w:t>
            </w:r>
          </w:p>
        </w:tc>
      </w:tr>
      <w:tr w:rsidR="00CE6C39" w:rsidRPr="005B1AB4" w:rsidTr="0063279C">
        <w:tc>
          <w:tcPr>
            <w:tcW w:w="3833" w:type="dxa"/>
            <w:gridSpan w:val="2"/>
          </w:tcPr>
          <w:p w:rsidR="00CE6C39" w:rsidRPr="005B1AB4" w:rsidRDefault="00CE6C39" w:rsidP="006327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Мотивация опыта поведения и деятельности</w:t>
            </w:r>
          </w:p>
        </w:tc>
        <w:tc>
          <w:tcPr>
            <w:tcW w:w="3817" w:type="dxa"/>
          </w:tcPr>
          <w:p w:rsidR="00CE6C39" w:rsidRPr="005B1AB4" w:rsidRDefault="00CE6C39" w:rsidP="006327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3279C" w:rsidRPr="005B1AB4" w:rsidRDefault="00CE6C39" w:rsidP="006327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оощрение, методы развития эмоций, игры, соревнования, проектные методы</w:t>
            </w:r>
          </w:p>
        </w:tc>
        <w:tc>
          <w:tcPr>
            <w:tcW w:w="3548" w:type="dxa"/>
          </w:tcPr>
          <w:p w:rsidR="00CE6C39" w:rsidRPr="005B1AB4" w:rsidRDefault="00CE6C39" w:rsidP="00847E26">
            <w:pPr>
              <w:pStyle w:val="a3"/>
              <w:numPr>
                <w:ilvl w:val="0"/>
                <w:numId w:val="3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91D" w:rsidRPr="005B1AB4" w:rsidTr="005F2993">
        <w:tc>
          <w:tcPr>
            <w:tcW w:w="14458" w:type="dxa"/>
            <w:gridSpan w:val="5"/>
          </w:tcPr>
          <w:p w:rsidR="00FD191D" w:rsidRPr="005B1AB4" w:rsidRDefault="00FD191D" w:rsidP="0063279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методы:</w:t>
            </w:r>
          </w:p>
        </w:tc>
      </w:tr>
      <w:tr w:rsidR="00CE6C39" w:rsidRPr="005B1AB4" w:rsidTr="0063279C">
        <w:tc>
          <w:tcPr>
            <w:tcW w:w="3833" w:type="dxa"/>
            <w:gridSpan w:val="2"/>
          </w:tcPr>
          <w:p w:rsidR="00CE6C39" w:rsidRPr="005B1AB4" w:rsidRDefault="00CE6C39" w:rsidP="006327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рганизация опыта поведения и деятельности</w:t>
            </w:r>
          </w:p>
        </w:tc>
        <w:tc>
          <w:tcPr>
            <w:tcW w:w="3817" w:type="dxa"/>
          </w:tcPr>
          <w:p w:rsidR="00CE6C39" w:rsidRPr="005B1AB4" w:rsidRDefault="00CE6C39" w:rsidP="006327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E6C39" w:rsidRPr="005B1AB4" w:rsidRDefault="00CE6C39" w:rsidP="006327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Приучение к положительным формам общественного поведения, упражнение, 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ывающие ситуации, игровые методы</w:t>
            </w:r>
          </w:p>
        </w:tc>
        <w:tc>
          <w:tcPr>
            <w:tcW w:w="3548" w:type="dxa"/>
          </w:tcPr>
          <w:p w:rsidR="00CE6C39" w:rsidRPr="005B1AB4" w:rsidRDefault="00CE6C39" w:rsidP="00847E26">
            <w:pPr>
              <w:pStyle w:val="a3"/>
              <w:numPr>
                <w:ilvl w:val="0"/>
                <w:numId w:val="3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C39" w:rsidRPr="005B1AB4" w:rsidTr="0063279C">
        <w:tc>
          <w:tcPr>
            <w:tcW w:w="3833" w:type="dxa"/>
            <w:gridSpan w:val="2"/>
          </w:tcPr>
          <w:p w:rsidR="00CE6C39" w:rsidRPr="005B1AB4" w:rsidRDefault="00CE6C39" w:rsidP="006327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ние детьми опыта поведения и деятельности</w:t>
            </w:r>
          </w:p>
        </w:tc>
        <w:tc>
          <w:tcPr>
            <w:tcW w:w="3817" w:type="dxa"/>
          </w:tcPr>
          <w:p w:rsidR="00CE6C39" w:rsidRPr="005B1AB4" w:rsidRDefault="00CE6C39" w:rsidP="006327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E6C39" w:rsidRPr="005B1AB4" w:rsidRDefault="00CE6C39" w:rsidP="006327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Рассказ на моральные темы, разъяснение норм и правил поведения, чтение художественной литературы, этические беседы, обсуждение поступков и жизненных ситуаций, личный пример</w:t>
            </w:r>
          </w:p>
        </w:tc>
        <w:tc>
          <w:tcPr>
            <w:tcW w:w="3548" w:type="dxa"/>
          </w:tcPr>
          <w:p w:rsidR="00CE6C39" w:rsidRPr="005B1AB4" w:rsidRDefault="00CE6C39" w:rsidP="00847E26">
            <w:pPr>
              <w:pStyle w:val="a3"/>
              <w:numPr>
                <w:ilvl w:val="0"/>
                <w:numId w:val="3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4E96" w:rsidRDefault="00A74E96" w:rsidP="00A74E96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E0C32" w:rsidRPr="005B1AB4" w:rsidRDefault="0063279C" w:rsidP="00847E26">
      <w:pPr>
        <w:pStyle w:val="a3"/>
        <w:numPr>
          <w:ilvl w:val="2"/>
          <w:numId w:val="315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B1A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достижения задач обучения и воспитания в ходе реализации ОП ДО применяются следующие</w:t>
      </w:r>
      <w:r w:rsidR="00C154C6" w:rsidRPr="005B1A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редства</w:t>
      </w:r>
      <w:r w:rsidR="00E400C6" w:rsidRPr="005B1A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учения и воспитания</w:t>
      </w:r>
      <w:r w:rsidR="00C154C6" w:rsidRPr="005B1A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редставленные совокупностью материальных и идеальных объектов</w:t>
      </w:r>
      <w:r w:rsidR="003E0C32" w:rsidRPr="005B1AB4">
        <w:rPr>
          <w:rStyle w:val="ac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127"/>
      </w:r>
      <w:r w:rsidR="00C154C6" w:rsidRPr="005B1A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F03ADC" w:rsidRPr="006F1F24" w:rsidRDefault="00F03ADC" w:rsidP="00F03ADC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6F1F24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D8644B">
        <w:rPr>
          <w:rFonts w:ascii="Times New Roman" w:hAnsi="Times New Roman" w:cs="Times New Roman"/>
          <w:color w:val="auto"/>
          <w:sz w:val="24"/>
          <w:szCs w:val="24"/>
        </w:rPr>
        <w:t>61</w:t>
      </w:r>
      <w:r w:rsidRPr="006F1F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65803" w:rsidRPr="006F1F24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6F1F24">
        <w:rPr>
          <w:rFonts w:ascii="Times New Roman" w:hAnsi="Times New Roman" w:cs="Times New Roman"/>
          <w:color w:val="auto"/>
          <w:sz w:val="24"/>
          <w:szCs w:val="24"/>
        </w:rPr>
        <w:t xml:space="preserve"> Средства обучения и воспитания</w:t>
      </w:r>
      <w:r w:rsidR="009F1430" w:rsidRPr="006F1F24">
        <w:rPr>
          <w:rFonts w:ascii="Times New Roman" w:hAnsi="Times New Roman" w:cs="Times New Roman"/>
          <w:color w:val="auto"/>
          <w:sz w:val="24"/>
          <w:szCs w:val="24"/>
        </w:rPr>
        <w:t xml:space="preserve"> при реализации ОП ДО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2"/>
        <w:gridCol w:w="3871"/>
        <w:gridCol w:w="1668"/>
        <w:gridCol w:w="7015"/>
      </w:tblGrid>
      <w:tr w:rsidR="003910E0" w:rsidRPr="005B1AB4" w:rsidTr="003910E0">
        <w:tc>
          <w:tcPr>
            <w:tcW w:w="2064" w:type="dxa"/>
          </w:tcPr>
          <w:p w:rsidR="003910E0" w:rsidRPr="005B1AB4" w:rsidRDefault="003910E0" w:rsidP="003E0C32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1A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ы средств</w:t>
            </w:r>
          </w:p>
        </w:tc>
        <w:tc>
          <w:tcPr>
            <w:tcW w:w="3885" w:type="dxa"/>
          </w:tcPr>
          <w:p w:rsidR="003910E0" w:rsidRPr="005B1AB4" w:rsidRDefault="003910E0" w:rsidP="003E0C32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3910E0" w:rsidRPr="005B1AB4" w:rsidRDefault="003910E0" w:rsidP="003E0C32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5B1AB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Обязательная часть</w:t>
            </w:r>
          </w:p>
        </w:tc>
        <w:tc>
          <w:tcPr>
            <w:tcW w:w="7052" w:type="dxa"/>
          </w:tcPr>
          <w:p w:rsidR="003910E0" w:rsidRPr="005B1AB4" w:rsidRDefault="003910E0" w:rsidP="003E0C32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5B1AB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ЧФУ</w:t>
            </w:r>
          </w:p>
        </w:tc>
      </w:tr>
      <w:tr w:rsidR="006D7DB0" w:rsidRPr="005B1AB4" w:rsidTr="005F2993">
        <w:tc>
          <w:tcPr>
            <w:tcW w:w="5949" w:type="dxa"/>
            <w:gridSpan w:val="2"/>
          </w:tcPr>
          <w:p w:rsidR="006D7DB0" w:rsidRPr="005B1AB4" w:rsidRDefault="006D7DB0" w:rsidP="003E0C3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B1A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атериальные</w:t>
            </w:r>
            <w:r w:rsidR="000B6535" w:rsidRPr="005B1A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1559" w:type="dxa"/>
          </w:tcPr>
          <w:p w:rsidR="006D7DB0" w:rsidRPr="005B1AB4" w:rsidRDefault="006D7DB0" w:rsidP="00847E26">
            <w:pPr>
              <w:pStyle w:val="a3"/>
              <w:numPr>
                <w:ilvl w:val="0"/>
                <w:numId w:val="31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52" w:type="dxa"/>
          </w:tcPr>
          <w:p w:rsidR="006D7DB0" w:rsidRPr="005B1AB4" w:rsidRDefault="006D7DB0" w:rsidP="00A74E96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1A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бель, оборудование (в т.ч. мультимедийное, интерактивное), инвентарь, тренажеры, магнитно-маркерные доски, </w:t>
            </w:r>
            <w:r w:rsidR="00A35BC2" w:rsidRPr="005B1A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ебные (меловые) доски, </w:t>
            </w:r>
            <w:r w:rsidRPr="005B1A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ланелеграф</w:t>
            </w:r>
            <w:r w:rsidR="00492588" w:rsidRPr="005B1A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приборы, игры, игрушки</w:t>
            </w:r>
            <w:r w:rsidR="00A078E0" w:rsidRPr="005B1A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образные и дидактические)</w:t>
            </w:r>
            <w:r w:rsidR="00492588" w:rsidRPr="005B1A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конструкторы, строительный материал</w:t>
            </w:r>
            <w:r w:rsidR="00A078E0" w:rsidRPr="005B1A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детские музыкальные инструменты и другое</w:t>
            </w:r>
          </w:p>
        </w:tc>
      </w:tr>
      <w:tr w:rsidR="00A35BC2" w:rsidRPr="005B1AB4" w:rsidTr="00A35BC2">
        <w:tc>
          <w:tcPr>
            <w:tcW w:w="2064" w:type="dxa"/>
          </w:tcPr>
          <w:p w:rsidR="00A35BC2" w:rsidRPr="005B1AB4" w:rsidRDefault="00A35BC2" w:rsidP="003E0C3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B1A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Электронные:</w:t>
            </w:r>
          </w:p>
        </w:tc>
        <w:tc>
          <w:tcPr>
            <w:tcW w:w="3885" w:type="dxa"/>
          </w:tcPr>
          <w:p w:rsidR="00A35BC2" w:rsidRPr="005B1AB4" w:rsidRDefault="00A35BC2" w:rsidP="003E0C3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A35BC2" w:rsidRPr="005B1AB4" w:rsidRDefault="00A35BC2" w:rsidP="00847E26">
            <w:pPr>
              <w:pStyle w:val="a3"/>
              <w:numPr>
                <w:ilvl w:val="0"/>
                <w:numId w:val="31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52" w:type="dxa"/>
          </w:tcPr>
          <w:p w:rsidR="00A35BC2" w:rsidRPr="005B1AB4" w:rsidRDefault="00A35BC2" w:rsidP="006D7DB0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03ADC" w:rsidRPr="005B1AB4" w:rsidTr="005F2993">
        <w:tc>
          <w:tcPr>
            <w:tcW w:w="14560" w:type="dxa"/>
            <w:gridSpan w:val="4"/>
          </w:tcPr>
          <w:p w:rsidR="00F03ADC" w:rsidRPr="005B1AB4" w:rsidRDefault="00F03ADC" w:rsidP="00F03AD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B1A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Дидактические</w:t>
            </w:r>
            <w:r w:rsidR="000B6535" w:rsidRPr="005B1A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</w:tr>
      <w:tr w:rsidR="003910E0" w:rsidRPr="005B1AB4" w:rsidTr="003910E0">
        <w:tc>
          <w:tcPr>
            <w:tcW w:w="2064" w:type="dxa"/>
          </w:tcPr>
          <w:p w:rsidR="003910E0" w:rsidRPr="005B1AB4" w:rsidRDefault="003910E0" w:rsidP="003E0C32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1A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монстрационные </w:t>
            </w:r>
          </w:p>
        </w:tc>
        <w:tc>
          <w:tcPr>
            <w:tcW w:w="3885" w:type="dxa"/>
          </w:tcPr>
          <w:p w:rsidR="003910E0" w:rsidRPr="005B1AB4" w:rsidRDefault="003910E0" w:rsidP="003E0C32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1A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глядные пособия, материалы, используемые для показа</w:t>
            </w:r>
          </w:p>
        </w:tc>
        <w:tc>
          <w:tcPr>
            <w:tcW w:w="1559" w:type="dxa"/>
          </w:tcPr>
          <w:p w:rsidR="003910E0" w:rsidRPr="005B1AB4" w:rsidRDefault="003910E0" w:rsidP="00847E26">
            <w:pPr>
              <w:pStyle w:val="a3"/>
              <w:numPr>
                <w:ilvl w:val="0"/>
                <w:numId w:val="316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52" w:type="dxa"/>
          </w:tcPr>
          <w:p w:rsidR="003910E0" w:rsidRPr="005B1AB4" w:rsidRDefault="003910E0" w:rsidP="003E0C32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1A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енды, плакаты, инструкции, алгоритмы, правила,</w:t>
            </w:r>
            <w:r w:rsidR="00F03ADC" w:rsidRPr="005B1A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рты.</w:t>
            </w:r>
            <w:r w:rsidRPr="005B1A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65803" w:rsidRPr="005B1A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5B1A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треты, наглядно – иллюстративный материал, наглядные пособия</w:t>
            </w:r>
            <w:r w:rsidR="00F03ADC" w:rsidRPr="005B1A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предметы</w:t>
            </w:r>
          </w:p>
        </w:tc>
      </w:tr>
      <w:tr w:rsidR="003910E0" w:rsidRPr="005B1AB4" w:rsidTr="003910E0">
        <w:tc>
          <w:tcPr>
            <w:tcW w:w="2064" w:type="dxa"/>
          </w:tcPr>
          <w:p w:rsidR="003910E0" w:rsidRPr="005B1AB4" w:rsidRDefault="003910E0" w:rsidP="003E0C32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1A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даточные </w:t>
            </w:r>
          </w:p>
        </w:tc>
        <w:tc>
          <w:tcPr>
            <w:tcW w:w="3885" w:type="dxa"/>
          </w:tcPr>
          <w:p w:rsidR="003910E0" w:rsidRPr="005B1AB4" w:rsidRDefault="003910E0" w:rsidP="003E0C32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1A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глядные пособия, материалы, используемые для самостоятельной работы</w:t>
            </w:r>
          </w:p>
        </w:tc>
        <w:tc>
          <w:tcPr>
            <w:tcW w:w="1559" w:type="dxa"/>
          </w:tcPr>
          <w:p w:rsidR="003910E0" w:rsidRPr="005B1AB4" w:rsidRDefault="003910E0" w:rsidP="00847E26">
            <w:pPr>
              <w:pStyle w:val="a3"/>
              <w:numPr>
                <w:ilvl w:val="0"/>
                <w:numId w:val="316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52" w:type="dxa"/>
          </w:tcPr>
          <w:p w:rsidR="003910E0" w:rsidRPr="005B1AB4" w:rsidRDefault="003910E0" w:rsidP="003E0C32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1A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четный материал</w:t>
            </w:r>
          </w:p>
        </w:tc>
      </w:tr>
      <w:tr w:rsidR="00F03ADC" w:rsidRPr="005B1AB4" w:rsidTr="003910E0">
        <w:tc>
          <w:tcPr>
            <w:tcW w:w="2064" w:type="dxa"/>
          </w:tcPr>
          <w:p w:rsidR="00F03ADC" w:rsidRPr="005B1AB4" w:rsidRDefault="00F03ADC" w:rsidP="00F03AD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1A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стественные</w:t>
            </w:r>
          </w:p>
        </w:tc>
        <w:tc>
          <w:tcPr>
            <w:tcW w:w="3885" w:type="dxa"/>
          </w:tcPr>
          <w:p w:rsidR="00F03ADC" w:rsidRPr="005B1AB4" w:rsidRDefault="00F03ADC" w:rsidP="00F03AD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1A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туральные объекты</w:t>
            </w:r>
          </w:p>
        </w:tc>
        <w:tc>
          <w:tcPr>
            <w:tcW w:w="1559" w:type="dxa"/>
          </w:tcPr>
          <w:p w:rsidR="00F03ADC" w:rsidRPr="005B1AB4" w:rsidRDefault="00F03ADC" w:rsidP="00847E26">
            <w:pPr>
              <w:pStyle w:val="a3"/>
              <w:numPr>
                <w:ilvl w:val="0"/>
                <w:numId w:val="316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52" w:type="dxa"/>
          </w:tcPr>
          <w:p w:rsidR="00F03ADC" w:rsidRPr="005B1AB4" w:rsidRDefault="00F03ADC" w:rsidP="00F03AD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1A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рбарии, коллекции</w:t>
            </w:r>
            <w:r w:rsidR="00492588" w:rsidRPr="005B1A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живые объекты (комнатные растения)</w:t>
            </w:r>
          </w:p>
        </w:tc>
      </w:tr>
      <w:tr w:rsidR="00F03ADC" w:rsidRPr="005B1AB4" w:rsidTr="003910E0">
        <w:tc>
          <w:tcPr>
            <w:tcW w:w="2064" w:type="dxa"/>
          </w:tcPr>
          <w:p w:rsidR="00F03ADC" w:rsidRPr="005B1AB4" w:rsidRDefault="00F03ADC" w:rsidP="00F03AD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1A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кусственные</w:t>
            </w:r>
          </w:p>
        </w:tc>
        <w:tc>
          <w:tcPr>
            <w:tcW w:w="3885" w:type="dxa"/>
          </w:tcPr>
          <w:p w:rsidR="00F03ADC" w:rsidRPr="005B1AB4" w:rsidRDefault="000B6535" w:rsidP="00F03AD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1A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дели объектов в уменьшенном размере</w:t>
            </w:r>
          </w:p>
        </w:tc>
        <w:tc>
          <w:tcPr>
            <w:tcW w:w="1559" w:type="dxa"/>
          </w:tcPr>
          <w:p w:rsidR="00F03ADC" w:rsidRPr="005B1AB4" w:rsidRDefault="00F03ADC" w:rsidP="00847E26">
            <w:pPr>
              <w:pStyle w:val="a3"/>
              <w:numPr>
                <w:ilvl w:val="0"/>
                <w:numId w:val="316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52" w:type="dxa"/>
          </w:tcPr>
          <w:p w:rsidR="00F03ADC" w:rsidRPr="005B1AB4" w:rsidRDefault="00F03ADC" w:rsidP="00F03AD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1A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уляжи, </w:t>
            </w:r>
            <w:r w:rsidR="00492588" w:rsidRPr="005B1A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дели, макеты, глобус, диорама</w:t>
            </w:r>
          </w:p>
        </w:tc>
      </w:tr>
      <w:tr w:rsidR="00F03ADC" w:rsidRPr="005B1AB4" w:rsidTr="005F2993">
        <w:tc>
          <w:tcPr>
            <w:tcW w:w="14560" w:type="dxa"/>
            <w:gridSpan w:val="4"/>
          </w:tcPr>
          <w:p w:rsidR="00F03ADC" w:rsidRPr="005B1AB4" w:rsidRDefault="00F03ADC" w:rsidP="003E0C3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B1A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Технические</w:t>
            </w:r>
            <w:r w:rsidR="000B6535" w:rsidRPr="005B1A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</w:tr>
      <w:tr w:rsidR="00F03ADC" w:rsidRPr="005B1AB4" w:rsidTr="003910E0">
        <w:tc>
          <w:tcPr>
            <w:tcW w:w="2064" w:type="dxa"/>
          </w:tcPr>
          <w:p w:rsidR="00F03ADC" w:rsidRPr="005B1AB4" w:rsidRDefault="00F03ADC" w:rsidP="003E0C32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1A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зуальные</w:t>
            </w:r>
          </w:p>
        </w:tc>
        <w:tc>
          <w:tcPr>
            <w:tcW w:w="3885" w:type="dxa"/>
            <w:vMerge w:val="restart"/>
          </w:tcPr>
          <w:p w:rsidR="00F03ADC" w:rsidRPr="005B1AB4" w:rsidRDefault="00F03ADC" w:rsidP="00F03A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Носители информации, для проявления которой требуются специальные технические устройства</w:t>
            </w:r>
          </w:p>
        </w:tc>
        <w:tc>
          <w:tcPr>
            <w:tcW w:w="1559" w:type="dxa"/>
          </w:tcPr>
          <w:p w:rsidR="00F03ADC" w:rsidRPr="005B1AB4" w:rsidRDefault="00F03ADC" w:rsidP="00847E26">
            <w:pPr>
              <w:pStyle w:val="a3"/>
              <w:numPr>
                <w:ilvl w:val="0"/>
                <w:numId w:val="316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52" w:type="dxa"/>
          </w:tcPr>
          <w:p w:rsidR="00F03ADC" w:rsidRPr="005B1AB4" w:rsidRDefault="00F03ADC" w:rsidP="003E0C32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1A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еофильмы, презентации</w:t>
            </w:r>
          </w:p>
        </w:tc>
      </w:tr>
      <w:tr w:rsidR="00F03ADC" w:rsidRPr="005B1AB4" w:rsidTr="003910E0">
        <w:tc>
          <w:tcPr>
            <w:tcW w:w="2064" w:type="dxa"/>
          </w:tcPr>
          <w:p w:rsidR="00F03ADC" w:rsidRPr="005B1AB4" w:rsidRDefault="00F03ADC" w:rsidP="003E0C32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1A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удиальные</w:t>
            </w:r>
          </w:p>
        </w:tc>
        <w:tc>
          <w:tcPr>
            <w:tcW w:w="3885" w:type="dxa"/>
            <w:vMerge/>
          </w:tcPr>
          <w:p w:rsidR="00F03ADC" w:rsidRPr="005B1AB4" w:rsidRDefault="00F03ADC" w:rsidP="003E0C32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F03ADC" w:rsidRPr="005B1AB4" w:rsidRDefault="00F03ADC" w:rsidP="00847E26">
            <w:pPr>
              <w:pStyle w:val="a3"/>
              <w:numPr>
                <w:ilvl w:val="0"/>
                <w:numId w:val="316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52" w:type="dxa"/>
          </w:tcPr>
          <w:p w:rsidR="00F03ADC" w:rsidRPr="005B1AB4" w:rsidRDefault="00F03ADC" w:rsidP="003E0C32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1A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удиозаписи</w:t>
            </w:r>
            <w:r w:rsidR="006D7DB0" w:rsidRPr="005B1A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аудио сказки</w:t>
            </w:r>
          </w:p>
        </w:tc>
      </w:tr>
      <w:tr w:rsidR="00F03ADC" w:rsidRPr="005B1AB4" w:rsidTr="003910E0">
        <w:tc>
          <w:tcPr>
            <w:tcW w:w="2064" w:type="dxa"/>
          </w:tcPr>
          <w:p w:rsidR="00F03ADC" w:rsidRPr="005B1AB4" w:rsidRDefault="00F03ADC" w:rsidP="003E0C32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1A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удиовизуальные</w:t>
            </w:r>
          </w:p>
        </w:tc>
        <w:tc>
          <w:tcPr>
            <w:tcW w:w="3885" w:type="dxa"/>
            <w:vMerge/>
          </w:tcPr>
          <w:p w:rsidR="00F03ADC" w:rsidRPr="005B1AB4" w:rsidRDefault="00F03ADC" w:rsidP="003E0C32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F03ADC" w:rsidRPr="005B1AB4" w:rsidRDefault="00F03ADC" w:rsidP="00847E26">
            <w:pPr>
              <w:pStyle w:val="a3"/>
              <w:numPr>
                <w:ilvl w:val="0"/>
                <w:numId w:val="316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52" w:type="dxa"/>
          </w:tcPr>
          <w:p w:rsidR="00F03ADC" w:rsidRPr="005B1AB4" w:rsidRDefault="00492588" w:rsidP="003E0C32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1A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бные фильмы</w:t>
            </w:r>
          </w:p>
        </w:tc>
      </w:tr>
      <w:tr w:rsidR="000B6535" w:rsidRPr="005B1AB4" w:rsidTr="005F2993">
        <w:tc>
          <w:tcPr>
            <w:tcW w:w="14560" w:type="dxa"/>
            <w:gridSpan w:val="4"/>
          </w:tcPr>
          <w:p w:rsidR="000B6535" w:rsidRPr="005B1AB4" w:rsidRDefault="000B6535" w:rsidP="003910E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B1A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Другие:</w:t>
            </w:r>
          </w:p>
        </w:tc>
      </w:tr>
      <w:tr w:rsidR="003910E0" w:rsidRPr="005B1AB4" w:rsidTr="003910E0">
        <w:tc>
          <w:tcPr>
            <w:tcW w:w="2064" w:type="dxa"/>
          </w:tcPr>
          <w:p w:rsidR="003910E0" w:rsidRPr="005B1AB4" w:rsidRDefault="000B6535" w:rsidP="003E0C32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1A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альные</w:t>
            </w:r>
          </w:p>
        </w:tc>
        <w:tc>
          <w:tcPr>
            <w:tcW w:w="3885" w:type="dxa"/>
          </w:tcPr>
          <w:p w:rsidR="003910E0" w:rsidRPr="005B1AB4" w:rsidRDefault="003910E0" w:rsidP="003E0C32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3910E0" w:rsidRPr="005B1AB4" w:rsidRDefault="003910E0" w:rsidP="00847E26">
            <w:pPr>
              <w:pStyle w:val="a3"/>
              <w:numPr>
                <w:ilvl w:val="0"/>
                <w:numId w:val="316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52" w:type="dxa"/>
          </w:tcPr>
          <w:p w:rsidR="003910E0" w:rsidRPr="005B1AB4" w:rsidRDefault="000B6535" w:rsidP="003E0C32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1A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ниги, энциклопедии, костюмы</w:t>
            </w:r>
          </w:p>
        </w:tc>
      </w:tr>
      <w:tr w:rsidR="003910E0" w:rsidRPr="005B1AB4" w:rsidTr="003910E0">
        <w:tc>
          <w:tcPr>
            <w:tcW w:w="2064" w:type="dxa"/>
          </w:tcPr>
          <w:p w:rsidR="003910E0" w:rsidRPr="005B1AB4" w:rsidRDefault="003910E0" w:rsidP="003E0C32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1A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иртуальные </w:t>
            </w:r>
          </w:p>
        </w:tc>
        <w:tc>
          <w:tcPr>
            <w:tcW w:w="3885" w:type="dxa"/>
          </w:tcPr>
          <w:p w:rsidR="003910E0" w:rsidRPr="005B1AB4" w:rsidRDefault="003910E0" w:rsidP="003E0C32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3910E0" w:rsidRPr="005B1AB4" w:rsidRDefault="003910E0" w:rsidP="00847E26">
            <w:pPr>
              <w:pStyle w:val="a3"/>
              <w:numPr>
                <w:ilvl w:val="0"/>
                <w:numId w:val="316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52" w:type="dxa"/>
          </w:tcPr>
          <w:p w:rsidR="003910E0" w:rsidRPr="005B1AB4" w:rsidRDefault="000B6535" w:rsidP="003E0C32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1A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используются</w:t>
            </w:r>
          </w:p>
        </w:tc>
      </w:tr>
      <w:tr w:rsidR="00385A1A" w:rsidRPr="005B1AB4" w:rsidTr="003910E0">
        <w:tc>
          <w:tcPr>
            <w:tcW w:w="2064" w:type="dxa"/>
          </w:tcPr>
          <w:p w:rsidR="00385A1A" w:rsidRPr="005B1AB4" w:rsidRDefault="00385A1A" w:rsidP="003E0C32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1A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бильные</w:t>
            </w:r>
          </w:p>
        </w:tc>
        <w:tc>
          <w:tcPr>
            <w:tcW w:w="3885" w:type="dxa"/>
          </w:tcPr>
          <w:p w:rsidR="00385A1A" w:rsidRPr="005B1AB4" w:rsidRDefault="00385A1A" w:rsidP="003E0C32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385A1A" w:rsidRPr="005B1AB4" w:rsidRDefault="008724C4" w:rsidP="008724C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1A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7052" w:type="dxa"/>
          </w:tcPr>
          <w:p w:rsidR="00385A1A" w:rsidRPr="005B1AB4" w:rsidRDefault="00385A1A" w:rsidP="003E0C32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5B1A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используются</w:t>
            </w:r>
            <w:r w:rsidRPr="005B1AB4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footnoteReference w:id="128"/>
            </w:r>
          </w:p>
        </w:tc>
      </w:tr>
    </w:tbl>
    <w:p w:rsidR="00645809" w:rsidRPr="005B1AB4" w:rsidRDefault="00645809" w:rsidP="003E0C3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45809" w:rsidRPr="005B1AB4" w:rsidRDefault="00A078E0" w:rsidP="00847E26">
      <w:pPr>
        <w:pStyle w:val="a3"/>
        <w:numPr>
          <w:ilvl w:val="2"/>
          <w:numId w:val="315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B1A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лучае использования э</w:t>
      </w:r>
      <w:r w:rsidR="00A35BC2" w:rsidRPr="005B1A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ктронные средства обучения</w:t>
      </w:r>
      <w:r w:rsidRPr="005B1A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ЭСО)</w:t>
      </w:r>
      <w:r w:rsidR="00A35BC2" w:rsidRPr="005B1A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меняются </w:t>
      </w:r>
      <w:r w:rsidR="00645809" w:rsidRPr="005B1A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 обучении детей 5(6) </w:t>
      </w:r>
      <w:r w:rsidR="00F65803" w:rsidRPr="005B1A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645809" w:rsidRPr="005B1A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7 лет </w:t>
      </w:r>
      <w:r w:rsidR="00A35BC2" w:rsidRPr="005B1A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оответствие с требованиями </w:t>
      </w:r>
      <w:r w:rsidR="00A35BC2" w:rsidRPr="005B1AB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СанПин 2.4.3648-20</w:t>
      </w:r>
      <w:r w:rsidR="003F1BC9" w:rsidRPr="005B1AB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, СанПин 1.2.3685-21</w:t>
      </w:r>
      <w:r w:rsidR="00645809" w:rsidRPr="005B1A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45809" w:rsidRPr="006F1F24" w:rsidRDefault="00645809" w:rsidP="00645809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6F1F24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6F1F24" w:rsidRPr="006F1F24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D8644B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6F1F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65803" w:rsidRPr="006F1F24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6F1F24">
        <w:rPr>
          <w:rFonts w:ascii="Times New Roman" w:hAnsi="Times New Roman" w:cs="Times New Roman"/>
          <w:color w:val="auto"/>
          <w:sz w:val="24"/>
          <w:szCs w:val="24"/>
        </w:rPr>
        <w:t xml:space="preserve"> Применение ЭСО</w:t>
      </w:r>
      <w:r w:rsidR="009F1430" w:rsidRPr="006F1F24">
        <w:rPr>
          <w:rFonts w:ascii="Times New Roman" w:hAnsi="Times New Roman" w:cs="Times New Roman"/>
          <w:color w:val="auto"/>
          <w:sz w:val="24"/>
          <w:szCs w:val="24"/>
        </w:rPr>
        <w:t xml:space="preserve"> при реализации ОП ДО</w:t>
      </w:r>
    </w:p>
    <w:tbl>
      <w:tblPr>
        <w:tblStyle w:val="a5"/>
        <w:tblW w:w="14596" w:type="dxa"/>
        <w:tblLayout w:type="fixed"/>
        <w:tblLook w:val="04A0" w:firstRow="1" w:lastRow="0" w:firstColumn="1" w:lastColumn="0" w:noHBand="0" w:noVBand="1"/>
      </w:tblPr>
      <w:tblGrid>
        <w:gridCol w:w="2263"/>
        <w:gridCol w:w="2977"/>
        <w:gridCol w:w="3260"/>
        <w:gridCol w:w="3828"/>
        <w:gridCol w:w="2268"/>
      </w:tblGrid>
      <w:tr w:rsidR="00645809" w:rsidRPr="005B1AB4" w:rsidTr="005F2993">
        <w:tc>
          <w:tcPr>
            <w:tcW w:w="12328" w:type="dxa"/>
            <w:gridSpan w:val="4"/>
          </w:tcPr>
          <w:p w:rsidR="00645809" w:rsidRPr="005B1AB4" w:rsidRDefault="0064580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ри использовании ЭСО во время занятий проводится гимнастика для глаз.</w:t>
            </w:r>
          </w:p>
        </w:tc>
        <w:tc>
          <w:tcPr>
            <w:tcW w:w="2268" w:type="dxa"/>
          </w:tcPr>
          <w:p w:rsidR="00645809" w:rsidRPr="005B1AB4" w:rsidRDefault="0064580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СанПин 2.4.3648-20 </w:t>
            </w:r>
          </w:p>
          <w:p w:rsidR="00645809" w:rsidRPr="005B1AB4" w:rsidRDefault="0064580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.2.10.2</w:t>
            </w:r>
          </w:p>
        </w:tc>
      </w:tr>
      <w:tr w:rsidR="00645809" w:rsidRPr="005B1AB4" w:rsidTr="005F2993">
        <w:tc>
          <w:tcPr>
            <w:tcW w:w="12328" w:type="dxa"/>
            <w:gridSpan w:val="4"/>
          </w:tcPr>
          <w:p w:rsidR="00645809" w:rsidRPr="005B1AB4" w:rsidRDefault="0064580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дновременное использование детьми на занятиях более двух различных ЭСО не допускается.</w:t>
            </w:r>
          </w:p>
        </w:tc>
        <w:tc>
          <w:tcPr>
            <w:tcW w:w="2268" w:type="dxa"/>
          </w:tcPr>
          <w:p w:rsidR="00645809" w:rsidRPr="005B1AB4" w:rsidRDefault="0064580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СанПин 2.4.3648-20 </w:t>
            </w:r>
          </w:p>
          <w:p w:rsidR="00645809" w:rsidRPr="005B1AB4" w:rsidRDefault="0064580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.3.5.2</w:t>
            </w:r>
          </w:p>
        </w:tc>
      </w:tr>
      <w:tr w:rsidR="00645809" w:rsidRPr="005B1AB4" w:rsidTr="00645809">
        <w:tc>
          <w:tcPr>
            <w:tcW w:w="2263" w:type="dxa"/>
            <w:vMerge w:val="restart"/>
          </w:tcPr>
          <w:p w:rsidR="00645809" w:rsidRPr="005B1AB4" w:rsidRDefault="0064580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Возрастные группы</w:t>
            </w:r>
          </w:p>
        </w:tc>
        <w:tc>
          <w:tcPr>
            <w:tcW w:w="10065" w:type="dxa"/>
            <w:gridSpan w:val="3"/>
          </w:tcPr>
          <w:p w:rsidR="00645809" w:rsidRPr="005B1AB4" w:rsidRDefault="0064580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Занятия с использованием ЭСО в возрастных группах до 5 лет не проводятся.</w:t>
            </w:r>
          </w:p>
        </w:tc>
        <w:tc>
          <w:tcPr>
            <w:tcW w:w="2268" w:type="dxa"/>
            <w:vMerge w:val="restart"/>
          </w:tcPr>
          <w:p w:rsidR="00645809" w:rsidRPr="005B1AB4" w:rsidRDefault="0064580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СанПин 2.4.3648-20 </w:t>
            </w:r>
          </w:p>
          <w:p w:rsidR="00645809" w:rsidRPr="005B1AB4" w:rsidRDefault="0064580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.2.10.2</w:t>
            </w:r>
          </w:p>
        </w:tc>
      </w:tr>
      <w:tr w:rsidR="00645809" w:rsidRPr="005B1AB4" w:rsidTr="00645809">
        <w:tc>
          <w:tcPr>
            <w:tcW w:w="2263" w:type="dxa"/>
            <w:vMerge/>
          </w:tcPr>
          <w:p w:rsidR="00645809" w:rsidRPr="005B1AB4" w:rsidRDefault="0064580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5809" w:rsidRPr="005B1AB4" w:rsidRDefault="0064580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5 – 7 лет</w:t>
            </w:r>
          </w:p>
        </w:tc>
        <w:tc>
          <w:tcPr>
            <w:tcW w:w="7088" w:type="dxa"/>
            <w:gridSpan w:val="2"/>
          </w:tcPr>
          <w:p w:rsidR="00645809" w:rsidRPr="005B1AB4" w:rsidRDefault="0064580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Интерактивная доска, интерактивная панель</w:t>
            </w:r>
          </w:p>
        </w:tc>
        <w:tc>
          <w:tcPr>
            <w:tcW w:w="2268" w:type="dxa"/>
            <w:vMerge/>
          </w:tcPr>
          <w:p w:rsidR="00645809" w:rsidRPr="005B1AB4" w:rsidRDefault="0064580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809" w:rsidRPr="005B1AB4" w:rsidTr="00645809">
        <w:tc>
          <w:tcPr>
            <w:tcW w:w="2263" w:type="dxa"/>
            <w:vMerge/>
          </w:tcPr>
          <w:p w:rsidR="00645809" w:rsidRPr="005B1AB4" w:rsidRDefault="0064580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5809" w:rsidRPr="005B1AB4" w:rsidRDefault="0064580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6 – 7 лет</w:t>
            </w:r>
          </w:p>
        </w:tc>
        <w:tc>
          <w:tcPr>
            <w:tcW w:w="7088" w:type="dxa"/>
            <w:gridSpan w:val="2"/>
          </w:tcPr>
          <w:p w:rsidR="00645809" w:rsidRPr="005B1AB4" w:rsidRDefault="0064580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, ноутбук, планшет</w:t>
            </w:r>
          </w:p>
        </w:tc>
        <w:tc>
          <w:tcPr>
            <w:tcW w:w="2268" w:type="dxa"/>
            <w:vMerge/>
          </w:tcPr>
          <w:p w:rsidR="00645809" w:rsidRPr="005B1AB4" w:rsidRDefault="0064580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809" w:rsidRPr="005B1AB4" w:rsidTr="00645809">
        <w:tc>
          <w:tcPr>
            <w:tcW w:w="2263" w:type="dxa"/>
            <w:vMerge w:val="restart"/>
          </w:tcPr>
          <w:p w:rsidR="00645809" w:rsidRPr="005B1AB4" w:rsidRDefault="0064580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родолжительность использования</w:t>
            </w:r>
          </w:p>
        </w:tc>
        <w:tc>
          <w:tcPr>
            <w:tcW w:w="2977" w:type="dxa"/>
          </w:tcPr>
          <w:p w:rsidR="00645809" w:rsidRPr="005B1AB4" w:rsidRDefault="0064580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ЭСО</w:t>
            </w:r>
          </w:p>
        </w:tc>
        <w:tc>
          <w:tcPr>
            <w:tcW w:w="3260" w:type="dxa"/>
          </w:tcPr>
          <w:p w:rsidR="00645809" w:rsidRPr="005B1AB4" w:rsidRDefault="00645809" w:rsidP="005F29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На 1 занятии</w:t>
            </w:r>
          </w:p>
        </w:tc>
        <w:tc>
          <w:tcPr>
            <w:tcW w:w="3828" w:type="dxa"/>
          </w:tcPr>
          <w:p w:rsidR="00645809" w:rsidRPr="005B1AB4" w:rsidRDefault="00645809" w:rsidP="005F29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Суммарно в день</w:t>
            </w:r>
          </w:p>
        </w:tc>
        <w:tc>
          <w:tcPr>
            <w:tcW w:w="2268" w:type="dxa"/>
            <w:vMerge w:val="restart"/>
          </w:tcPr>
          <w:p w:rsidR="00645809" w:rsidRPr="005B1AB4" w:rsidRDefault="0064580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СанПин 2.4.3648-20 </w:t>
            </w:r>
          </w:p>
          <w:p w:rsidR="00645809" w:rsidRPr="005B1AB4" w:rsidRDefault="0064580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.3.5.9</w:t>
            </w:r>
          </w:p>
          <w:p w:rsidR="00645809" w:rsidRPr="005B1AB4" w:rsidRDefault="0064580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СанПин 1.2.3685-21 п.186-189</w:t>
            </w:r>
          </w:p>
        </w:tc>
      </w:tr>
      <w:tr w:rsidR="00645809" w:rsidRPr="005B1AB4" w:rsidTr="00645809">
        <w:tc>
          <w:tcPr>
            <w:tcW w:w="2263" w:type="dxa"/>
            <w:vMerge/>
          </w:tcPr>
          <w:p w:rsidR="00645809" w:rsidRPr="005B1AB4" w:rsidRDefault="0064580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5809" w:rsidRPr="005B1AB4" w:rsidRDefault="0064580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3260" w:type="dxa"/>
          </w:tcPr>
          <w:p w:rsidR="00645809" w:rsidRPr="005B1AB4" w:rsidRDefault="0064580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Не более 7мин.</w:t>
            </w:r>
          </w:p>
        </w:tc>
        <w:tc>
          <w:tcPr>
            <w:tcW w:w="3828" w:type="dxa"/>
          </w:tcPr>
          <w:p w:rsidR="00645809" w:rsidRPr="005B1AB4" w:rsidRDefault="0064580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Не более 20мин.</w:t>
            </w:r>
          </w:p>
        </w:tc>
        <w:tc>
          <w:tcPr>
            <w:tcW w:w="2268" w:type="dxa"/>
            <w:vMerge/>
          </w:tcPr>
          <w:p w:rsidR="00645809" w:rsidRPr="005B1AB4" w:rsidRDefault="0064580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809" w:rsidRPr="005B1AB4" w:rsidTr="00645809">
        <w:tc>
          <w:tcPr>
            <w:tcW w:w="2263" w:type="dxa"/>
            <w:vMerge/>
          </w:tcPr>
          <w:p w:rsidR="00645809" w:rsidRPr="005B1AB4" w:rsidRDefault="0064580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5809" w:rsidRPr="005B1AB4" w:rsidRDefault="0064580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Интерактивная панель</w:t>
            </w:r>
          </w:p>
        </w:tc>
        <w:tc>
          <w:tcPr>
            <w:tcW w:w="3260" w:type="dxa"/>
          </w:tcPr>
          <w:p w:rsidR="00645809" w:rsidRPr="005B1AB4" w:rsidRDefault="0064580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Не более 5мин.</w:t>
            </w:r>
          </w:p>
        </w:tc>
        <w:tc>
          <w:tcPr>
            <w:tcW w:w="3828" w:type="dxa"/>
          </w:tcPr>
          <w:p w:rsidR="00645809" w:rsidRPr="005B1AB4" w:rsidRDefault="0064580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Не более 10мин.</w:t>
            </w:r>
          </w:p>
        </w:tc>
        <w:tc>
          <w:tcPr>
            <w:tcW w:w="2268" w:type="dxa"/>
            <w:vMerge/>
          </w:tcPr>
          <w:p w:rsidR="00645809" w:rsidRPr="005B1AB4" w:rsidRDefault="0064580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809" w:rsidRPr="005B1AB4" w:rsidTr="00645809">
        <w:tc>
          <w:tcPr>
            <w:tcW w:w="2263" w:type="dxa"/>
            <w:vMerge/>
          </w:tcPr>
          <w:p w:rsidR="00645809" w:rsidRPr="005B1AB4" w:rsidRDefault="0064580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5809" w:rsidRPr="005B1AB4" w:rsidRDefault="0064580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</w:t>
            </w:r>
          </w:p>
        </w:tc>
        <w:tc>
          <w:tcPr>
            <w:tcW w:w="3260" w:type="dxa"/>
          </w:tcPr>
          <w:p w:rsidR="00645809" w:rsidRPr="005B1AB4" w:rsidRDefault="0064580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Не более 15мин.</w:t>
            </w:r>
          </w:p>
        </w:tc>
        <w:tc>
          <w:tcPr>
            <w:tcW w:w="3828" w:type="dxa"/>
          </w:tcPr>
          <w:p w:rsidR="00645809" w:rsidRPr="005B1AB4" w:rsidRDefault="0064580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Не более 20мин.</w:t>
            </w:r>
          </w:p>
        </w:tc>
        <w:tc>
          <w:tcPr>
            <w:tcW w:w="2268" w:type="dxa"/>
            <w:vMerge/>
          </w:tcPr>
          <w:p w:rsidR="00645809" w:rsidRPr="005B1AB4" w:rsidRDefault="0064580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809" w:rsidRPr="005B1AB4" w:rsidTr="00645809">
        <w:tc>
          <w:tcPr>
            <w:tcW w:w="2263" w:type="dxa"/>
            <w:vMerge/>
          </w:tcPr>
          <w:p w:rsidR="00645809" w:rsidRPr="005B1AB4" w:rsidRDefault="0064580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5809" w:rsidRPr="005B1AB4" w:rsidRDefault="0064580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</w:p>
        </w:tc>
        <w:tc>
          <w:tcPr>
            <w:tcW w:w="3260" w:type="dxa"/>
          </w:tcPr>
          <w:p w:rsidR="00645809" w:rsidRPr="005B1AB4" w:rsidRDefault="0064580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Не более 15мин.</w:t>
            </w:r>
          </w:p>
        </w:tc>
        <w:tc>
          <w:tcPr>
            <w:tcW w:w="3828" w:type="dxa"/>
          </w:tcPr>
          <w:p w:rsidR="00645809" w:rsidRPr="005B1AB4" w:rsidRDefault="0064580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Не более 20мин.</w:t>
            </w:r>
          </w:p>
        </w:tc>
        <w:tc>
          <w:tcPr>
            <w:tcW w:w="2268" w:type="dxa"/>
            <w:vMerge/>
          </w:tcPr>
          <w:p w:rsidR="00645809" w:rsidRPr="005B1AB4" w:rsidRDefault="0064580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809" w:rsidRPr="005B1AB4" w:rsidTr="00645809">
        <w:tc>
          <w:tcPr>
            <w:tcW w:w="2263" w:type="dxa"/>
            <w:vMerge/>
          </w:tcPr>
          <w:p w:rsidR="00645809" w:rsidRPr="005B1AB4" w:rsidRDefault="0064580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5809" w:rsidRPr="005B1AB4" w:rsidRDefault="0064580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Планшет </w:t>
            </w:r>
          </w:p>
        </w:tc>
        <w:tc>
          <w:tcPr>
            <w:tcW w:w="3260" w:type="dxa"/>
          </w:tcPr>
          <w:p w:rsidR="00645809" w:rsidRPr="005B1AB4" w:rsidRDefault="0064580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Не более 10мин.</w:t>
            </w:r>
          </w:p>
        </w:tc>
        <w:tc>
          <w:tcPr>
            <w:tcW w:w="3828" w:type="dxa"/>
          </w:tcPr>
          <w:p w:rsidR="00645809" w:rsidRPr="005B1AB4" w:rsidRDefault="0064580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Не более 10мин.</w:t>
            </w:r>
          </w:p>
        </w:tc>
        <w:tc>
          <w:tcPr>
            <w:tcW w:w="2268" w:type="dxa"/>
            <w:vMerge/>
          </w:tcPr>
          <w:p w:rsidR="00645809" w:rsidRPr="005B1AB4" w:rsidRDefault="0064580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5809" w:rsidRPr="005B1AB4" w:rsidRDefault="00645809" w:rsidP="00645809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8430B" w:rsidRPr="005B1AB4" w:rsidRDefault="009263F6" w:rsidP="00847E26">
      <w:pPr>
        <w:pStyle w:val="a3"/>
        <w:numPr>
          <w:ilvl w:val="2"/>
          <w:numId w:val="315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B1A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едства, указанные в п.2.2.11, 2.2.12 настоящей ОП ДО, используются для развития следующих видов детской деятельности</w:t>
      </w:r>
      <w:r w:rsidR="00A078E0" w:rsidRPr="005B1AB4">
        <w:rPr>
          <w:rStyle w:val="ac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129"/>
      </w:r>
    </w:p>
    <w:p w:rsidR="00D83461" w:rsidRPr="005B1AB4" w:rsidRDefault="00D83461" w:rsidP="00A078E0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60BF8" w:rsidRPr="006F1F24" w:rsidRDefault="00D83461" w:rsidP="00773FA5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6F1F24">
        <w:rPr>
          <w:rFonts w:ascii="Times New Roman" w:hAnsi="Times New Roman" w:cs="Times New Roman"/>
          <w:color w:val="auto"/>
          <w:sz w:val="24"/>
          <w:szCs w:val="24"/>
        </w:rPr>
        <w:lastRenderedPageBreak/>
        <w:t>Таблица</w:t>
      </w:r>
      <w:r w:rsidR="006F1F24" w:rsidRPr="006F1F24">
        <w:rPr>
          <w:rFonts w:ascii="Times New Roman" w:hAnsi="Times New Roman" w:cs="Times New Roman"/>
          <w:color w:val="auto"/>
          <w:sz w:val="24"/>
          <w:szCs w:val="24"/>
        </w:rPr>
        <w:t xml:space="preserve"> 6</w:t>
      </w:r>
      <w:r w:rsidR="00D8644B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F65803" w:rsidRPr="006F1F24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6F1F24">
        <w:rPr>
          <w:rFonts w:ascii="Times New Roman" w:hAnsi="Times New Roman" w:cs="Times New Roman"/>
          <w:color w:val="auto"/>
          <w:sz w:val="24"/>
          <w:szCs w:val="24"/>
        </w:rPr>
        <w:t xml:space="preserve"> Виды детской деятельности </w:t>
      </w:r>
      <w:r w:rsidR="009F1430" w:rsidRPr="006F1F24">
        <w:rPr>
          <w:rFonts w:ascii="Times New Roman" w:hAnsi="Times New Roman" w:cs="Times New Roman"/>
          <w:color w:val="auto"/>
          <w:sz w:val="24"/>
          <w:szCs w:val="24"/>
        </w:rPr>
        <w:t>при реализации ОП ДО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2620"/>
        <w:gridCol w:w="4638"/>
        <w:gridCol w:w="7533"/>
      </w:tblGrid>
      <w:tr w:rsidR="00B807CD" w:rsidRPr="005B1AB4" w:rsidTr="00A078E0">
        <w:tc>
          <w:tcPr>
            <w:tcW w:w="2268" w:type="dxa"/>
          </w:tcPr>
          <w:p w:rsidR="00B807CD" w:rsidRPr="005B1AB4" w:rsidRDefault="00B807CD" w:rsidP="00B807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Виды детской деятельности</w:t>
            </w:r>
          </w:p>
        </w:tc>
        <w:tc>
          <w:tcPr>
            <w:tcW w:w="4678" w:type="dxa"/>
          </w:tcPr>
          <w:p w:rsidR="00B807CD" w:rsidRPr="005B1AB4" w:rsidRDefault="00B807CD" w:rsidP="00B807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Ранний возраст</w:t>
            </w:r>
          </w:p>
          <w:p w:rsidR="00B807CD" w:rsidRPr="005B1AB4" w:rsidRDefault="00B807CD" w:rsidP="00B807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(1-3 года)</w:t>
            </w:r>
          </w:p>
        </w:tc>
        <w:tc>
          <w:tcPr>
            <w:tcW w:w="7619" w:type="dxa"/>
          </w:tcPr>
          <w:p w:rsidR="00B807CD" w:rsidRPr="005B1AB4" w:rsidRDefault="00B807CD" w:rsidP="00B807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Дошкольный возраст</w:t>
            </w:r>
          </w:p>
          <w:p w:rsidR="00B807CD" w:rsidRPr="005B1AB4" w:rsidRDefault="00B807CD" w:rsidP="00B807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(3-8 лет)</w:t>
            </w:r>
          </w:p>
        </w:tc>
      </w:tr>
      <w:tr w:rsidR="00B807CD" w:rsidRPr="005B1AB4" w:rsidTr="00A078E0">
        <w:tc>
          <w:tcPr>
            <w:tcW w:w="2268" w:type="dxa"/>
          </w:tcPr>
          <w:p w:rsidR="00B807CD" w:rsidRPr="005B1AB4" w:rsidRDefault="00B807CD" w:rsidP="00B807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ная</w:t>
            </w:r>
          </w:p>
        </w:tc>
        <w:tc>
          <w:tcPr>
            <w:tcW w:w="4678" w:type="dxa"/>
          </w:tcPr>
          <w:p w:rsidR="00B807CD" w:rsidRPr="005B1AB4" w:rsidRDefault="00B807CD" w:rsidP="00B807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удийно-предметные действия (ест ложкой, пьет из кружки и другое)</w:t>
            </w:r>
          </w:p>
        </w:tc>
        <w:tc>
          <w:tcPr>
            <w:tcW w:w="7619" w:type="dxa"/>
          </w:tcPr>
          <w:p w:rsidR="00B807CD" w:rsidRPr="005B1AB4" w:rsidRDefault="00B807CD" w:rsidP="00847E26">
            <w:pPr>
              <w:pStyle w:val="a3"/>
              <w:numPr>
                <w:ilvl w:val="0"/>
                <w:numId w:val="3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07CD" w:rsidRPr="005B1AB4" w:rsidTr="00A078E0">
        <w:tc>
          <w:tcPr>
            <w:tcW w:w="2268" w:type="dxa"/>
          </w:tcPr>
          <w:p w:rsidR="00B807CD" w:rsidRPr="005B1AB4" w:rsidRDefault="00066190" w:rsidP="00B807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ая</w:t>
            </w:r>
          </w:p>
        </w:tc>
        <w:tc>
          <w:tcPr>
            <w:tcW w:w="4678" w:type="dxa"/>
          </w:tcPr>
          <w:p w:rsidR="00B807CD" w:rsidRPr="005B1AB4" w:rsidRDefault="00B807CD" w:rsidP="00B807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 взрослым </w:t>
            </w:r>
            <w:r w:rsidR="00F65803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итуативно-деловое </w:t>
            </w:r>
          </w:p>
          <w:p w:rsidR="00B807CD" w:rsidRPr="005B1AB4" w:rsidRDefault="00B807CD" w:rsidP="00B807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 сверстниками под руководством взрослого </w:t>
            </w:r>
            <w:r w:rsidR="00F65803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моционально-практическое</w:t>
            </w:r>
          </w:p>
        </w:tc>
        <w:tc>
          <w:tcPr>
            <w:tcW w:w="7619" w:type="dxa"/>
          </w:tcPr>
          <w:p w:rsidR="00B807CD" w:rsidRPr="005B1AB4" w:rsidRDefault="00B807CD" w:rsidP="00B807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со взрослым </w:t>
            </w:r>
            <w:r w:rsidR="00F65803" w:rsidRPr="005B1A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уативно-деловое, внеситуативно-познавательное, внеситуативно-личностное</w:t>
            </w:r>
          </w:p>
          <w:p w:rsidR="00B807CD" w:rsidRPr="005B1AB4" w:rsidRDefault="00B807CD" w:rsidP="00B807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со сверстниками </w:t>
            </w:r>
            <w:r w:rsidR="00F65803" w:rsidRPr="005B1A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уативно-деловое, внеситуативно- деловое</w:t>
            </w:r>
          </w:p>
        </w:tc>
      </w:tr>
      <w:tr w:rsidR="00B807CD" w:rsidRPr="005B1AB4" w:rsidTr="00A078E0">
        <w:tc>
          <w:tcPr>
            <w:tcW w:w="2268" w:type="dxa"/>
          </w:tcPr>
          <w:p w:rsidR="00B807CD" w:rsidRPr="005B1AB4" w:rsidRDefault="00B807CD" w:rsidP="00B807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</w:t>
            </w:r>
          </w:p>
        </w:tc>
        <w:tc>
          <w:tcPr>
            <w:tcW w:w="4678" w:type="dxa"/>
          </w:tcPr>
          <w:p w:rsidR="00B807CD" w:rsidRPr="005B1AB4" w:rsidRDefault="00066190" w:rsidP="00B807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807CD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бразительная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807CD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южетно-отобразительная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807CD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ы с дидактическими игрушками</w:t>
            </w:r>
          </w:p>
        </w:tc>
        <w:tc>
          <w:tcPr>
            <w:tcW w:w="7619" w:type="dxa"/>
          </w:tcPr>
          <w:p w:rsidR="00B807CD" w:rsidRPr="005B1AB4" w:rsidRDefault="00B807CD" w:rsidP="00B807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южетно-ролевая</w:t>
            </w:r>
            <w:r w:rsidR="00066190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атрализованная</w:t>
            </w:r>
            <w:r w:rsidR="00066190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жиссерская</w:t>
            </w:r>
            <w:r w:rsidR="00066190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но-конструктивная</w:t>
            </w:r>
            <w:r w:rsidR="00066190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дактическая</w:t>
            </w:r>
            <w:r w:rsidR="00066190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ая и другие</w:t>
            </w:r>
          </w:p>
        </w:tc>
      </w:tr>
      <w:tr w:rsidR="00B807CD" w:rsidRPr="005B1AB4" w:rsidTr="00A078E0">
        <w:tc>
          <w:tcPr>
            <w:tcW w:w="2268" w:type="dxa"/>
          </w:tcPr>
          <w:p w:rsidR="00B807CD" w:rsidRPr="005B1AB4" w:rsidRDefault="00B807CD" w:rsidP="00B807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игательная</w:t>
            </w:r>
          </w:p>
        </w:tc>
        <w:tc>
          <w:tcPr>
            <w:tcW w:w="4678" w:type="dxa"/>
          </w:tcPr>
          <w:p w:rsidR="00B807CD" w:rsidRPr="005B1AB4" w:rsidRDefault="00B807CD" w:rsidP="00B807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движения</w:t>
            </w:r>
            <w:r w:rsidR="00066190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развивающие упражнения</w:t>
            </w:r>
            <w:r w:rsidR="00066190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ые подвижные игры</w:t>
            </w:r>
          </w:p>
        </w:tc>
        <w:tc>
          <w:tcPr>
            <w:tcW w:w="7619" w:type="dxa"/>
          </w:tcPr>
          <w:p w:rsidR="00B807CD" w:rsidRPr="005B1AB4" w:rsidRDefault="00B807CD" w:rsidP="00B807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виды движений</w:t>
            </w:r>
            <w:r w:rsidR="00066190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развивающие упражнения</w:t>
            </w:r>
            <w:r w:rsidR="00066190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ые упражнения</w:t>
            </w:r>
            <w:r w:rsidR="00066190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  <w:r w:rsidR="00066190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менты спортивных игр и другие</w:t>
            </w:r>
          </w:p>
        </w:tc>
      </w:tr>
      <w:tr w:rsidR="00B807CD" w:rsidRPr="005B1AB4" w:rsidTr="00A078E0">
        <w:tc>
          <w:tcPr>
            <w:tcW w:w="2268" w:type="dxa"/>
          </w:tcPr>
          <w:p w:rsidR="00B807CD" w:rsidRPr="005B1AB4" w:rsidRDefault="00066190" w:rsidP="00B807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B807CD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чевая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</w:tcPr>
          <w:p w:rsidR="00B807CD" w:rsidRPr="005B1AB4" w:rsidRDefault="00B807CD" w:rsidP="00B807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ние речи взрослого</w:t>
            </w:r>
            <w:r w:rsidR="00066190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ушание и понимание стихов</w:t>
            </w:r>
            <w:r w:rsidR="00066190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ная речь</w:t>
            </w:r>
          </w:p>
        </w:tc>
        <w:tc>
          <w:tcPr>
            <w:tcW w:w="7619" w:type="dxa"/>
          </w:tcPr>
          <w:p w:rsidR="005B1F3B" w:rsidRPr="005B1AB4" w:rsidRDefault="00B807CD" w:rsidP="006F1F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ушание речи взрослого и сверстников</w:t>
            </w:r>
            <w:r w:rsidR="00066190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ная диалогическая и монологическая речь</w:t>
            </w:r>
          </w:p>
        </w:tc>
      </w:tr>
      <w:tr w:rsidR="00B807CD" w:rsidRPr="005B1AB4" w:rsidTr="00A078E0">
        <w:tc>
          <w:tcPr>
            <w:tcW w:w="2268" w:type="dxa"/>
          </w:tcPr>
          <w:p w:rsidR="00B807CD" w:rsidRPr="005B1AB4" w:rsidRDefault="00066190" w:rsidP="00B807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807CD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бразительная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родуктивная)</w:t>
            </w:r>
          </w:p>
        </w:tc>
        <w:tc>
          <w:tcPr>
            <w:tcW w:w="4678" w:type="dxa"/>
          </w:tcPr>
          <w:p w:rsidR="00B807CD" w:rsidRPr="005B1AB4" w:rsidRDefault="00B807CD" w:rsidP="00B807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, лепка</w:t>
            </w:r>
          </w:p>
        </w:tc>
        <w:tc>
          <w:tcPr>
            <w:tcW w:w="7619" w:type="dxa"/>
          </w:tcPr>
          <w:p w:rsidR="00B807CD" w:rsidRPr="005B1AB4" w:rsidRDefault="00B807CD" w:rsidP="00B807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, лепка, аппликация</w:t>
            </w:r>
          </w:p>
        </w:tc>
      </w:tr>
      <w:tr w:rsidR="00B807CD" w:rsidRPr="005B1AB4" w:rsidTr="00A078E0">
        <w:tc>
          <w:tcPr>
            <w:tcW w:w="2268" w:type="dxa"/>
          </w:tcPr>
          <w:p w:rsidR="00B807CD" w:rsidRPr="005B1AB4" w:rsidRDefault="00B807CD" w:rsidP="00B807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ая</w:t>
            </w:r>
          </w:p>
        </w:tc>
        <w:tc>
          <w:tcPr>
            <w:tcW w:w="4678" w:type="dxa"/>
          </w:tcPr>
          <w:p w:rsidR="00B807CD" w:rsidRPr="005B1AB4" w:rsidRDefault="00B807CD" w:rsidP="00B807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ушание музыки</w:t>
            </w:r>
            <w:r w:rsidR="00066190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ьство</w:t>
            </w:r>
            <w:r w:rsidR="00066190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о- ритмические движения</w:t>
            </w:r>
          </w:p>
        </w:tc>
        <w:tc>
          <w:tcPr>
            <w:tcW w:w="7619" w:type="dxa"/>
          </w:tcPr>
          <w:p w:rsidR="005B1F3B" w:rsidRPr="005B1AB4" w:rsidRDefault="00B807CD" w:rsidP="006F1F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ушание и понимание музыкальных произведений</w:t>
            </w:r>
            <w:r w:rsidR="00066190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ие</w:t>
            </w:r>
            <w:r w:rsidR="00066190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о-ритмические движения</w:t>
            </w:r>
            <w:r w:rsidR="00066190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на детских музыкальных инструментах</w:t>
            </w:r>
          </w:p>
        </w:tc>
      </w:tr>
      <w:tr w:rsidR="00B807CD" w:rsidRPr="005B1AB4" w:rsidTr="00A078E0">
        <w:tc>
          <w:tcPr>
            <w:tcW w:w="2268" w:type="dxa"/>
          </w:tcPr>
          <w:p w:rsidR="00B807CD" w:rsidRPr="005B1AB4" w:rsidRDefault="00B807CD" w:rsidP="00B807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о-исследовательская деятельность (экспериментирование)</w:t>
            </w:r>
          </w:p>
        </w:tc>
        <w:tc>
          <w:tcPr>
            <w:tcW w:w="4678" w:type="dxa"/>
          </w:tcPr>
          <w:p w:rsidR="00B807CD" w:rsidRPr="005B1AB4" w:rsidRDefault="00B807CD" w:rsidP="00B807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материалами и веществами (песок, вода, тесто и другие)</w:t>
            </w:r>
          </w:p>
        </w:tc>
        <w:tc>
          <w:tcPr>
            <w:tcW w:w="7619" w:type="dxa"/>
          </w:tcPr>
          <w:p w:rsidR="00B807CD" w:rsidRPr="005B1AB4" w:rsidRDefault="00B807CD" w:rsidP="00B807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материалами и веществами (песок, вода, тесто и другие)</w:t>
            </w:r>
          </w:p>
        </w:tc>
      </w:tr>
      <w:tr w:rsidR="00B807CD" w:rsidRPr="005B1AB4" w:rsidTr="00A078E0">
        <w:tc>
          <w:tcPr>
            <w:tcW w:w="2268" w:type="dxa"/>
          </w:tcPr>
          <w:p w:rsidR="00B807CD" w:rsidRPr="005B1AB4" w:rsidRDefault="00B807CD" w:rsidP="00B807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руирование</w:t>
            </w:r>
          </w:p>
        </w:tc>
        <w:tc>
          <w:tcPr>
            <w:tcW w:w="4678" w:type="dxa"/>
          </w:tcPr>
          <w:p w:rsidR="00B807CD" w:rsidRPr="005B1AB4" w:rsidRDefault="00B807CD" w:rsidP="00B807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крупного строительного материала</w:t>
            </w:r>
          </w:p>
        </w:tc>
        <w:tc>
          <w:tcPr>
            <w:tcW w:w="7619" w:type="dxa"/>
          </w:tcPr>
          <w:p w:rsidR="005B1F3B" w:rsidRPr="005B1AB4" w:rsidRDefault="00B807CD" w:rsidP="006F1F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разных материалов по образцу, условию и замыслу ребёнка</w:t>
            </w:r>
          </w:p>
        </w:tc>
      </w:tr>
      <w:tr w:rsidR="00B807CD" w:rsidRPr="005B1AB4" w:rsidTr="00A078E0">
        <w:tc>
          <w:tcPr>
            <w:tcW w:w="2268" w:type="dxa"/>
          </w:tcPr>
          <w:p w:rsidR="00B807CD" w:rsidRPr="005B1AB4" w:rsidRDefault="00B807CD" w:rsidP="00B807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обслуживание</w:t>
            </w:r>
          </w:p>
        </w:tc>
        <w:tc>
          <w:tcPr>
            <w:tcW w:w="4678" w:type="dxa"/>
          </w:tcPr>
          <w:p w:rsidR="00B807CD" w:rsidRPr="005B1AB4" w:rsidRDefault="00B807CD" w:rsidP="00847E26">
            <w:pPr>
              <w:pStyle w:val="a3"/>
              <w:numPr>
                <w:ilvl w:val="0"/>
                <w:numId w:val="31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9" w:type="dxa"/>
          </w:tcPr>
          <w:p w:rsidR="00B807CD" w:rsidRPr="005B1AB4" w:rsidRDefault="00B807CD" w:rsidP="00847E26">
            <w:pPr>
              <w:pStyle w:val="a3"/>
              <w:numPr>
                <w:ilvl w:val="0"/>
                <w:numId w:val="31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07CD" w:rsidRPr="005B1AB4" w:rsidTr="00A078E0">
        <w:tc>
          <w:tcPr>
            <w:tcW w:w="2268" w:type="dxa"/>
          </w:tcPr>
          <w:p w:rsidR="00B807CD" w:rsidRPr="005B1AB4" w:rsidRDefault="00066190" w:rsidP="00B807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вая</w:t>
            </w:r>
          </w:p>
        </w:tc>
        <w:tc>
          <w:tcPr>
            <w:tcW w:w="4678" w:type="dxa"/>
          </w:tcPr>
          <w:p w:rsidR="00B807CD" w:rsidRPr="005B1AB4" w:rsidRDefault="00066190" w:rsidP="00B807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ментарные трудовые действия (убирает игрушки, подметает веником, поливает цветы из лейки и другое)</w:t>
            </w:r>
          </w:p>
        </w:tc>
        <w:tc>
          <w:tcPr>
            <w:tcW w:w="7619" w:type="dxa"/>
          </w:tcPr>
          <w:p w:rsidR="00B807CD" w:rsidRPr="005B1AB4" w:rsidRDefault="00066190" w:rsidP="00B807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зяйственно- бытовой труд, труд в природе, ручной труд</w:t>
            </w:r>
          </w:p>
        </w:tc>
      </w:tr>
      <w:tr w:rsidR="00066190" w:rsidRPr="005B1AB4" w:rsidTr="00A078E0">
        <w:tc>
          <w:tcPr>
            <w:tcW w:w="2268" w:type="dxa"/>
          </w:tcPr>
          <w:p w:rsidR="00066190" w:rsidRPr="005B1AB4" w:rsidRDefault="006E7BD3" w:rsidP="00B807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066190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ние художественной литературы</w:t>
            </w:r>
          </w:p>
        </w:tc>
        <w:tc>
          <w:tcPr>
            <w:tcW w:w="4678" w:type="dxa"/>
          </w:tcPr>
          <w:p w:rsidR="00066190" w:rsidRPr="005B1AB4" w:rsidRDefault="00066190" w:rsidP="00847E26">
            <w:pPr>
              <w:pStyle w:val="a3"/>
              <w:numPr>
                <w:ilvl w:val="0"/>
                <w:numId w:val="31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9" w:type="dxa"/>
          </w:tcPr>
          <w:p w:rsidR="00066190" w:rsidRPr="005B1AB4" w:rsidRDefault="00066190" w:rsidP="00847E26">
            <w:pPr>
              <w:pStyle w:val="a3"/>
              <w:numPr>
                <w:ilvl w:val="0"/>
                <w:numId w:val="31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B1F3B" w:rsidRPr="005B1AB4" w:rsidRDefault="005B1F3B" w:rsidP="00847E26">
      <w:pPr>
        <w:pStyle w:val="a3"/>
        <w:numPr>
          <w:ilvl w:val="1"/>
          <w:numId w:val="315"/>
        </w:num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СОБЕННОСТИ ОБРАЗОВАТЕЛЬНОЙ ДЕЯТЕЛЬНОСТИ РАЗНЫХ ВИДОВ И КУЛЬТУРНЫХ ПРАКТИК</w:t>
      </w:r>
      <w:r w:rsidR="00701526" w:rsidRPr="005B1AB4">
        <w:rPr>
          <w:rStyle w:val="ac"/>
          <w:rFonts w:ascii="Times New Roman" w:hAnsi="Times New Roman" w:cs="Times New Roman"/>
          <w:sz w:val="24"/>
          <w:szCs w:val="24"/>
          <w:lang w:eastAsia="ru-RU"/>
        </w:rPr>
        <w:footnoteReference w:id="130"/>
      </w:r>
    </w:p>
    <w:p w:rsidR="005B23F4" w:rsidRPr="005B1AB4" w:rsidRDefault="005B23F4" w:rsidP="005B23F4">
      <w:pPr>
        <w:pStyle w:val="a3"/>
        <w:ind w:left="5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23F4" w:rsidRPr="005B1AB4" w:rsidRDefault="005B23F4" w:rsidP="00847E26">
      <w:pPr>
        <w:pStyle w:val="a3"/>
        <w:numPr>
          <w:ilvl w:val="2"/>
          <w:numId w:val="31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>Образовательная деятельность в Образовательной организации осуществляется</w:t>
      </w:r>
      <w:r w:rsidRPr="005B1AB4">
        <w:rPr>
          <w:rStyle w:val="ac"/>
          <w:rFonts w:ascii="Times New Roman" w:hAnsi="Times New Roman" w:cs="Times New Roman"/>
          <w:sz w:val="24"/>
          <w:szCs w:val="24"/>
          <w:lang w:eastAsia="ru-RU"/>
        </w:rPr>
        <w:footnoteReference w:id="131"/>
      </w:r>
      <w:r w:rsidRPr="005B1AB4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5B23F4" w:rsidRPr="005B1AB4" w:rsidRDefault="005B23F4" w:rsidP="00847E26">
      <w:pPr>
        <w:pStyle w:val="a3"/>
        <w:numPr>
          <w:ilvl w:val="0"/>
          <w:numId w:val="31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>в процессе организации различных видов детской деятельности</w:t>
      </w:r>
      <w:r w:rsidRPr="005B1AB4">
        <w:rPr>
          <w:rStyle w:val="ac"/>
          <w:rFonts w:ascii="Times New Roman" w:hAnsi="Times New Roman" w:cs="Times New Roman"/>
          <w:sz w:val="24"/>
          <w:szCs w:val="24"/>
          <w:lang w:eastAsia="ru-RU"/>
        </w:rPr>
        <w:footnoteReference w:id="132"/>
      </w:r>
    </w:p>
    <w:p w:rsidR="005B23F4" w:rsidRPr="005B1AB4" w:rsidRDefault="005B23F4" w:rsidP="00847E26">
      <w:pPr>
        <w:pStyle w:val="a3"/>
        <w:numPr>
          <w:ilvl w:val="0"/>
          <w:numId w:val="31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>в ходе режимных процессов</w:t>
      </w:r>
      <w:r w:rsidR="00AF3ECC" w:rsidRPr="005B1AB4">
        <w:rPr>
          <w:rStyle w:val="ac"/>
          <w:rFonts w:ascii="Times New Roman" w:hAnsi="Times New Roman" w:cs="Times New Roman"/>
          <w:sz w:val="24"/>
          <w:szCs w:val="24"/>
          <w:lang w:eastAsia="ru-RU"/>
        </w:rPr>
        <w:footnoteReference w:id="133"/>
      </w:r>
    </w:p>
    <w:p w:rsidR="00D17BD9" w:rsidRPr="005B1AB4" w:rsidRDefault="00D17BD9" w:rsidP="00847E26">
      <w:pPr>
        <w:pStyle w:val="a3"/>
        <w:numPr>
          <w:ilvl w:val="0"/>
          <w:numId w:val="31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>при взаимодействии с семьями воспитанников</w:t>
      </w:r>
    </w:p>
    <w:p w:rsidR="005B23F4" w:rsidRPr="005B1AB4" w:rsidRDefault="005B23F4" w:rsidP="005B23F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23F4" w:rsidRPr="005B1AB4" w:rsidRDefault="005B23F4" w:rsidP="00847E26">
      <w:pPr>
        <w:pStyle w:val="a3"/>
        <w:numPr>
          <w:ilvl w:val="2"/>
          <w:numId w:val="31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>Образовательная деятельность в Образовательной организации организуется как</w:t>
      </w:r>
      <w:r w:rsidR="00331FD4" w:rsidRPr="005B1AB4">
        <w:rPr>
          <w:rStyle w:val="ac"/>
          <w:rFonts w:ascii="Times New Roman" w:hAnsi="Times New Roman" w:cs="Times New Roman"/>
          <w:sz w:val="24"/>
          <w:szCs w:val="24"/>
          <w:lang w:eastAsia="ru-RU"/>
        </w:rPr>
        <w:footnoteReference w:id="134"/>
      </w:r>
      <w:r w:rsidRPr="005B1AB4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7567C8" w:rsidRPr="005B1AB4" w:rsidRDefault="007567C8" w:rsidP="00847E26">
      <w:pPr>
        <w:pStyle w:val="a3"/>
        <w:numPr>
          <w:ilvl w:val="0"/>
          <w:numId w:val="32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>самостоятельная деятельность детей</w:t>
      </w:r>
    </w:p>
    <w:p w:rsidR="00A56F69" w:rsidRPr="005B1AB4" w:rsidRDefault="005B23F4" w:rsidP="00847E26">
      <w:pPr>
        <w:pStyle w:val="a3"/>
        <w:numPr>
          <w:ilvl w:val="0"/>
          <w:numId w:val="31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>совместная деятельность педагога с детьми (индивидуальная, подгрупповая, групповая</w:t>
      </w:r>
      <w:r w:rsidR="00A56F69" w:rsidRPr="005B1AB4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331FD4" w:rsidRPr="005B1AB4" w:rsidRDefault="00331FD4" w:rsidP="00331FD4">
      <w:pPr>
        <w:pStyle w:val="a3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1FD4" w:rsidRPr="006F1F24" w:rsidRDefault="00331FD4" w:rsidP="00331FD4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6F1F24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6F1F24" w:rsidRPr="006F1F24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D8644B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6F1F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65803" w:rsidRPr="006F1F24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6F1F24">
        <w:rPr>
          <w:rFonts w:ascii="Times New Roman" w:hAnsi="Times New Roman" w:cs="Times New Roman"/>
          <w:color w:val="auto"/>
          <w:sz w:val="24"/>
          <w:szCs w:val="24"/>
        </w:rPr>
        <w:t xml:space="preserve"> Формы совместной деятельности</w:t>
      </w:r>
      <w:r w:rsidR="009F1430" w:rsidRPr="006F1F24">
        <w:rPr>
          <w:rFonts w:ascii="Times New Roman" w:hAnsi="Times New Roman" w:cs="Times New Roman"/>
          <w:color w:val="auto"/>
          <w:sz w:val="24"/>
          <w:szCs w:val="24"/>
        </w:rPr>
        <w:t xml:space="preserve"> при реализации ОП ДО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8675"/>
        <w:gridCol w:w="2203"/>
        <w:gridCol w:w="718"/>
      </w:tblGrid>
      <w:tr w:rsidR="007567C8" w:rsidRPr="005B1AB4" w:rsidTr="005F2993">
        <w:tc>
          <w:tcPr>
            <w:tcW w:w="0" w:type="auto"/>
          </w:tcPr>
          <w:p w:rsidR="007567C8" w:rsidRPr="005B1AB4" w:rsidRDefault="007567C8" w:rsidP="00331F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ы совместной деятельности</w:t>
            </w:r>
          </w:p>
        </w:tc>
        <w:tc>
          <w:tcPr>
            <w:tcW w:w="0" w:type="auto"/>
          </w:tcPr>
          <w:p w:rsidR="007567C8" w:rsidRPr="005B1AB4" w:rsidRDefault="007567C8" w:rsidP="00331F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0" w:type="auto"/>
          </w:tcPr>
          <w:p w:rsidR="007567C8" w:rsidRPr="005B1AB4" w:rsidRDefault="007567C8" w:rsidP="00331FD4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0" w:type="auto"/>
          </w:tcPr>
          <w:p w:rsidR="007567C8" w:rsidRPr="005B1AB4" w:rsidRDefault="007567C8" w:rsidP="00331FD4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ЧФУ</w:t>
            </w:r>
          </w:p>
        </w:tc>
      </w:tr>
      <w:tr w:rsidR="007567C8" w:rsidRPr="005B1AB4" w:rsidTr="005F2993">
        <w:tc>
          <w:tcPr>
            <w:tcW w:w="0" w:type="auto"/>
          </w:tcPr>
          <w:p w:rsidR="007567C8" w:rsidRPr="005B1AB4" w:rsidRDefault="007567C8" w:rsidP="00331FD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ытая</w:t>
            </w:r>
          </w:p>
        </w:tc>
        <w:tc>
          <w:tcPr>
            <w:tcW w:w="0" w:type="auto"/>
          </w:tcPr>
          <w:p w:rsidR="007567C8" w:rsidRPr="005B1AB4" w:rsidRDefault="007567C8" w:rsidP="00331FD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м является усвоение знаний, умений, навыков.</w:t>
            </w:r>
          </w:p>
          <w:p w:rsidR="007567C8" w:rsidRPr="005B1AB4" w:rsidRDefault="007567C8" w:rsidP="00331FD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 обучает ребенка чему-то новому, ставит цель.</w:t>
            </w:r>
          </w:p>
          <w:p w:rsidR="006515D0" w:rsidRPr="005B1AB4" w:rsidRDefault="006515D0" w:rsidP="00331FD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567C8" w:rsidRPr="005B1AB4" w:rsidRDefault="007567C8" w:rsidP="00847E26">
            <w:pPr>
              <w:pStyle w:val="a3"/>
              <w:numPr>
                <w:ilvl w:val="0"/>
                <w:numId w:val="31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567C8" w:rsidRPr="005B1AB4" w:rsidRDefault="007567C8" w:rsidP="00847E26">
            <w:pPr>
              <w:pStyle w:val="a3"/>
              <w:numPr>
                <w:ilvl w:val="0"/>
                <w:numId w:val="31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67C8" w:rsidRPr="005B1AB4" w:rsidTr="005F2993">
        <w:tc>
          <w:tcPr>
            <w:tcW w:w="0" w:type="auto"/>
          </w:tcPr>
          <w:p w:rsidR="007567C8" w:rsidRPr="005B1AB4" w:rsidRDefault="007567C8" w:rsidP="00331FD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ращенная </w:t>
            </w:r>
          </w:p>
        </w:tc>
        <w:tc>
          <w:tcPr>
            <w:tcW w:w="0" w:type="auto"/>
          </w:tcPr>
          <w:p w:rsidR="007567C8" w:rsidRPr="005B1AB4" w:rsidRDefault="007567C8" w:rsidP="00331F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Цель и содержание продумываются педагогом, но к их реализации привлекается личный опыт детей.</w:t>
            </w:r>
          </w:p>
          <w:p w:rsidR="006515D0" w:rsidRPr="005B1AB4" w:rsidRDefault="007567C8" w:rsidP="00331F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едагог и ребенок – равноправный партнеры.</w:t>
            </w:r>
          </w:p>
        </w:tc>
        <w:tc>
          <w:tcPr>
            <w:tcW w:w="0" w:type="auto"/>
          </w:tcPr>
          <w:p w:rsidR="007567C8" w:rsidRPr="005B1AB4" w:rsidRDefault="007567C8" w:rsidP="00847E26">
            <w:pPr>
              <w:pStyle w:val="a3"/>
              <w:numPr>
                <w:ilvl w:val="0"/>
                <w:numId w:val="31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567C8" w:rsidRPr="005B1AB4" w:rsidRDefault="007567C8" w:rsidP="00847E26">
            <w:pPr>
              <w:pStyle w:val="a3"/>
              <w:numPr>
                <w:ilvl w:val="0"/>
                <w:numId w:val="31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67C8" w:rsidRPr="005B1AB4" w:rsidTr="005F2993">
        <w:tc>
          <w:tcPr>
            <w:tcW w:w="0" w:type="auto"/>
            <w:vMerge w:val="restart"/>
          </w:tcPr>
          <w:p w:rsidR="007567C8" w:rsidRPr="005B1AB4" w:rsidRDefault="007567C8" w:rsidP="00331FD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крытая </w:t>
            </w:r>
          </w:p>
        </w:tc>
        <w:tc>
          <w:tcPr>
            <w:tcW w:w="0" w:type="auto"/>
          </w:tcPr>
          <w:p w:rsidR="007567C8" w:rsidRPr="005B1AB4" w:rsidRDefault="007567C8" w:rsidP="007567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Цель, содержание и пути их реализации оговариваются вместе с детьми.</w:t>
            </w:r>
          </w:p>
          <w:p w:rsidR="006515D0" w:rsidRPr="005B1AB4" w:rsidRDefault="007567C8" w:rsidP="007567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едагог направляет деятельность детей.</w:t>
            </w:r>
          </w:p>
        </w:tc>
        <w:tc>
          <w:tcPr>
            <w:tcW w:w="0" w:type="auto"/>
          </w:tcPr>
          <w:p w:rsidR="007567C8" w:rsidRPr="005B1AB4" w:rsidRDefault="007567C8" w:rsidP="00847E26">
            <w:pPr>
              <w:pStyle w:val="a3"/>
              <w:numPr>
                <w:ilvl w:val="0"/>
                <w:numId w:val="32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567C8" w:rsidRPr="005B1AB4" w:rsidRDefault="007567C8" w:rsidP="00847E26">
            <w:pPr>
              <w:pStyle w:val="a3"/>
              <w:numPr>
                <w:ilvl w:val="0"/>
                <w:numId w:val="32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67C8" w:rsidRPr="005B1AB4" w:rsidTr="005F2993">
        <w:tc>
          <w:tcPr>
            <w:tcW w:w="0" w:type="auto"/>
            <w:vMerge/>
          </w:tcPr>
          <w:p w:rsidR="007567C8" w:rsidRPr="005B1AB4" w:rsidRDefault="007567C8" w:rsidP="00331FD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567C8" w:rsidRPr="005B1AB4" w:rsidRDefault="007567C8" w:rsidP="007567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едагог не является участником деятельности, но выступает в роли организатора.</w:t>
            </w:r>
          </w:p>
          <w:p w:rsidR="006515D0" w:rsidRPr="005B1AB4" w:rsidRDefault="007567C8" w:rsidP="007567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Деятельность осуществляется по заданию педагога.</w:t>
            </w:r>
          </w:p>
        </w:tc>
        <w:tc>
          <w:tcPr>
            <w:tcW w:w="0" w:type="auto"/>
          </w:tcPr>
          <w:p w:rsidR="007567C8" w:rsidRPr="005B1AB4" w:rsidRDefault="007567C8" w:rsidP="00847E26">
            <w:pPr>
              <w:pStyle w:val="a3"/>
              <w:numPr>
                <w:ilvl w:val="0"/>
                <w:numId w:val="32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567C8" w:rsidRPr="005B1AB4" w:rsidRDefault="007567C8" w:rsidP="00847E26">
            <w:pPr>
              <w:pStyle w:val="a3"/>
              <w:numPr>
                <w:ilvl w:val="0"/>
                <w:numId w:val="32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17BD9" w:rsidRPr="005B1AB4" w:rsidRDefault="00D17BD9" w:rsidP="00D17BD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15D0" w:rsidRPr="005B1AB4" w:rsidRDefault="00D17BD9" w:rsidP="00847E26">
      <w:pPr>
        <w:pStyle w:val="a3"/>
        <w:numPr>
          <w:ilvl w:val="2"/>
          <w:numId w:val="31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 xml:space="preserve">Приоритетным видом организации образовательной деятельности в Образовательной организации является </w:t>
      </w:r>
      <w:r w:rsidRPr="005B1AB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гра</w:t>
      </w:r>
      <w:r w:rsidR="006515D0" w:rsidRPr="005B1AB4">
        <w:rPr>
          <w:rStyle w:val="ac"/>
          <w:rFonts w:ascii="Times New Roman" w:hAnsi="Times New Roman" w:cs="Times New Roman"/>
          <w:sz w:val="24"/>
          <w:szCs w:val="24"/>
          <w:lang w:eastAsia="ru-RU"/>
        </w:rPr>
        <w:footnoteReference w:id="135"/>
      </w:r>
      <w:r w:rsidRPr="005B1AB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6515D0" w:rsidRPr="005B1AB4">
        <w:rPr>
          <w:rFonts w:ascii="Times New Roman" w:hAnsi="Times New Roman" w:cs="Times New Roman"/>
          <w:sz w:val="24"/>
          <w:szCs w:val="24"/>
          <w:lang w:eastAsia="ru-RU"/>
        </w:rPr>
        <w:t xml:space="preserve"> При реализации ОП ДО используются различные виды игр с учетом возрастных особенностей:</w:t>
      </w:r>
    </w:p>
    <w:p w:rsidR="009F1430" w:rsidRPr="006F1F24" w:rsidRDefault="009F1430" w:rsidP="009F1430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6F1F24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Таблица </w:t>
      </w:r>
      <w:r w:rsidR="006F1F24" w:rsidRPr="006F1F24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D8644B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F65803" w:rsidRPr="006F1F24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6F1F24">
        <w:rPr>
          <w:rFonts w:ascii="Times New Roman" w:hAnsi="Times New Roman" w:cs="Times New Roman"/>
          <w:color w:val="auto"/>
          <w:sz w:val="24"/>
          <w:szCs w:val="24"/>
        </w:rPr>
        <w:t xml:space="preserve"> Игры при реализации ОП ДО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6515D0" w:rsidRPr="005B1AB4" w:rsidTr="009F1430">
        <w:tc>
          <w:tcPr>
            <w:tcW w:w="7280" w:type="dxa"/>
          </w:tcPr>
          <w:p w:rsidR="006515D0" w:rsidRPr="005B1AB4" w:rsidRDefault="006515D0" w:rsidP="006515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7280" w:type="dxa"/>
          </w:tcPr>
          <w:p w:rsidR="006515D0" w:rsidRPr="005B1AB4" w:rsidRDefault="006515D0" w:rsidP="006515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ЧФУ</w:t>
            </w:r>
          </w:p>
        </w:tc>
      </w:tr>
      <w:tr w:rsidR="006515D0" w:rsidRPr="005B1AB4" w:rsidTr="009F1430">
        <w:tc>
          <w:tcPr>
            <w:tcW w:w="7280" w:type="dxa"/>
          </w:tcPr>
          <w:p w:rsidR="006515D0" w:rsidRPr="005B1AB4" w:rsidRDefault="006515D0" w:rsidP="00651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южетно-ролевые, режиссерские, театрализованные, игры с правилами, музыкальные</w:t>
            </w:r>
          </w:p>
        </w:tc>
        <w:tc>
          <w:tcPr>
            <w:tcW w:w="7280" w:type="dxa"/>
          </w:tcPr>
          <w:p w:rsidR="006515D0" w:rsidRPr="005B1AB4" w:rsidRDefault="009F1430" w:rsidP="00651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9F1430" w:rsidRPr="005B1AB4" w:rsidRDefault="009F1430" w:rsidP="006515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дактические, подвижные, спортивные, интеллектуальные, народные, строительно – конструктивные, сенсорные, моторные, речевые, коммуникативные и другие</w:t>
            </w:r>
          </w:p>
        </w:tc>
      </w:tr>
    </w:tbl>
    <w:p w:rsidR="006515D0" w:rsidRPr="005B1AB4" w:rsidRDefault="006515D0" w:rsidP="006515D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3F21" w:rsidRPr="005B1AB4" w:rsidRDefault="009F1430" w:rsidP="00847E26">
      <w:pPr>
        <w:pStyle w:val="a3"/>
        <w:numPr>
          <w:ilvl w:val="2"/>
          <w:numId w:val="31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я образовательной деятельности в </w:t>
      </w:r>
      <w:r w:rsidR="00E82F65" w:rsidRPr="005B1AB4">
        <w:rPr>
          <w:rFonts w:ascii="Times New Roman" w:hAnsi="Times New Roman" w:cs="Times New Roman"/>
          <w:sz w:val="24"/>
          <w:szCs w:val="24"/>
          <w:lang w:eastAsia="ru-RU"/>
        </w:rPr>
        <w:t>форме</w:t>
      </w:r>
      <w:r w:rsidRPr="005B1AB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B1AB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нятия</w:t>
      </w:r>
      <w:r w:rsidR="00E82F65" w:rsidRPr="005B1AB4">
        <w:rPr>
          <w:rStyle w:val="ac"/>
          <w:rFonts w:ascii="Times New Roman" w:hAnsi="Times New Roman" w:cs="Times New Roman"/>
          <w:b/>
          <w:bCs/>
          <w:sz w:val="24"/>
          <w:szCs w:val="24"/>
          <w:lang w:eastAsia="ru-RU"/>
        </w:rPr>
        <w:footnoteReference w:id="136"/>
      </w:r>
      <w:r w:rsidRPr="005B1AB4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ется в соответствие с требованиями </w:t>
      </w:r>
      <w:r w:rsidRPr="005B1AB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СанПин 2.4.3648-20, СанПин 1.2.3685-21</w:t>
      </w:r>
    </w:p>
    <w:p w:rsidR="00E82F65" w:rsidRPr="006F1F24" w:rsidRDefault="00E82F65" w:rsidP="00E82F65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6F1F24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6F1F24" w:rsidRPr="006F1F24">
        <w:rPr>
          <w:rFonts w:ascii="Times New Roman" w:hAnsi="Times New Roman" w:cs="Times New Roman"/>
          <w:color w:val="auto"/>
          <w:sz w:val="24"/>
          <w:szCs w:val="24"/>
        </w:rPr>
        <w:t>64</w:t>
      </w:r>
      <w:r w:rsidRPr="006F1F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65803" w:rsidRPr="006F1F24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6F1F24">
        <w:rPr>
          <w:rFonts w:ascii="Times New Roman" w:hAnsi="Times New Roman" w:cs="Times New Roman"/>
          <w:color w:val="auto"/>
          <w:sz w:val="24"/>
          <w:szCs w:val="24"/>
        </w:rPr>
        <w:t xml:space="preserve"> Организация занятий при реализации ОП ДО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26"/>
        <w:gridCol w:w="2292"/>
        <w:gridCol w:w="1147"/>
        <w:gridCol w:w="4865"/>
        <w:gridCol w:w="751"/>
        <w:gridCol w:w="2219"/>
        <w:gridCol w:w="1896"/>
        <w:gridCol w:w="190"/>
      </w:tblGrid>
      <w:tr w:rsidR="00E82F65" w:rsidRPr="005B1AB4" w:rsidTr="00A74E96">
        <w:tc>
          <w:tcPr>
            <w:tcW w:w="1426" w:type="dxa"/>
          </w:tcPr>
          <w:p w:rsidR="00DF3F21" w:rsidRPr="005B1AB4" w:rsidRDefault="00DF3F21" w:rsidP="00E82F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растные группы</w:t>
            </w:r>
          </w:p>
        </w:tc>
        <w:tc>
          <w:tcPr>
            <w:tcW w:w="2292" w:type="dxa"/>
          </w:tcPr>
          <w:p w:rsidR="00DF3F21" w:rsidRPr="005B1AB4" w:rsidRDefault="00DF3F21" w:rsidP="00E82F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родолжительность занятий</w:t>
            </w:r>
          </w:p>
        </w:tc>
        <w:tc>
          <w:tcPr>
            <w:tcW w:w="6763" w:type="dxa"/>
            <w:gridSpan w:val="3"/>
          </w:tcPr>
          <w:p w:rsidR="00DF3F21" w:rsidRPr="005B1AB4" w:rsidRDefault="00DF3F21" w:rsidP="00E82F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родолжительность дневной суммарной образовательной нагрузки</w:t>
            </w:r>
          </w:p>
        </w:tc>
        <w:tc>
          <w:tcPr>
            <w:tcW w:w="2219" w:type="dxa"/>
          </w:tcPr>
          <w:p w:rsidR="00DF3F21" w:rsidRPr="005B1AB4" w:rsidRDefault="00DF3F21" w:rsidP="00E82F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занятий в день</w:t>
            </w:r>
          </w:p>
        </w:tc>
        <w:tc>
          <w:tcPr>
            <w:tcW w:w="2086" w:type="dxa"/>
            <w:gridSpan w:val="2"/>
          </w:tcPr>
          <w:p w:rsidR="00DF3F21" w:rsidRPr="005B1AB4" w:rsidRDefault="00DF3F21" w:rsidP="00E82F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занятий в неделю</w:t>
            </w:r>
          </w:p>
        </w:tc>
      </w:tr>
      <w:tr w:rsidR="00E82F65" w:rsidRPr="005B1AB4" w:rsidTr="00A74E96">
        <w:tc>
          <w:tcPr>
            <w:tcW w:w="1426" w:type="dxa"/>
          </w:tcPr>
          <w:p w:rsidR="00DF3F21" w:rsidRPr="005B1AB4" w:rsidRDefault="00DF3F21" w:rsidP="00DF3F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,5-3 года</w:t>
            </w:r>
          </w:p>
        </w:tc>
        <w:tc>
          <w:tcPr>
            <w:tcW w:w="2292" w:type="dxa"/>
          </w:tcPr>
          <w:p w:rsidR="00DF3F21" w:rsidRPr="005B1AB4" w:rsidRDefault="00DF3F21" w:rsidP="00DF3F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0мин.</w:t>
            </w:r>
          </w:p>
        </w:tc>
        <w:tc>
          <w:tcPr>
            <w:tcW w:w="6763" w:type="dxa"/>
            <w:gridSpan w:val="3"/>
          </w:tcPr>
          <w:p w:rsidR="00DF3F21" w:rsidRPr="005B1AB4" w:rsidRDefault="00DF3F21" w:rsidP="00DF3F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20мин.</w:t>
            </w:r>
          </w:p>
        </w:tc>
        <w:tc>
          <w:tcPr>
            <w:tcW w:w="2219" w:type="dxa"/>
          </w:tcPr>
          <w:p w:rsidR="00DF3F21" w:rsidRPr="005B1AB4" w:rsidRDefault="00DF3F21" w:rsidP="00DF3F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6" w:type="dxa"/>
            <w:gridSpan w:val="2"/>
          </w:tcPr>
          <w:p w:rsidR="00DF3F21" w:rsidRPr="005B1AB4" w:rsidRDefault="00DF3F21" w:rsidP="00DF3F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82F65" w:rsidRPr="005B1AB4" w:rsidTr="00A74E96">
        <w:tc>
          <w:tcPr>
            <w:tcW w:w="1426" w:type="dxa"/>
          </w:tcPr>
          <w:p w:rsidR="00DF3F21" w:rsidRPr="005B1AB4" w:rsidRDefault="00DF3F21" w:rsidP="00DF3F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2292" w:type="dxa"/>
          </w:tcPr>
          <w:p w:rsidR="00DF3F21" w:rsidRPr="005B1AB4" w:rsidRDefault="00DF3F21" w:rsidP="00DF3F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5мин.</w:t>
            </w:r>
          </w:p>
        </w:tc>
        <w:tc>
          <w:tcPr>
            <w:tcW w:w="6763" w:type="dxa"/>
            <w:gridSpan w:val="3"/>
          </w:tcPr>
          <w:p w:rsidR="00DF3F21" w:rsidRPr="005B1AB4" w:rsidRDefault="00DF3F21" w:rsidP="00DF3F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30мин.</w:t>
            </w:r>
          </w:p>
        </w:tc>
        <w:tc>
          <w:tcPr>
            <w:tcW w:w="2219" w:type="dxa"/>
          </w:tcPr>
          <w:p w:rsidR="00DF3F21" w:rsidRPr="005B1AB4" w:rsidRDefault="00DF3F21" w:rsidP="00DF3F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6" w:type="dxa"/>
            <w:gridSpan w:val="2"/>
          </w:tcPr>
          <w:p w:rsidR="00DF3F21" w:rsidRPr="005B1AB4" w:rsidRDefault="00DF3F21" w:rsidP="00DF3F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82F65" w:rsidRPr="005B1AB4" w:rsidTr="00A74E96">
        <w:tc>
          <w:tcPr>
            <w:tcW w:w="1426" w:type="dxa"/>
          </w:tcPr>
          <w:p w:rsidR="00DF3F21" w:rsidRPr="005B1AB4" w:rsidRDefault="00DF3F21" w:rsidP="00DF3F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2292" w:type="dxa"/>
          </w:tcPr>
          <w:p w:rsidR="00DF3F21" w:rsidRPr="005B1AB4" w:rsidRDefault="00DF3F21" w:rsidP="00DF3F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20мин.</w:t>
            </w:r>
          </w:p>
        </w:tc>
        <w:tc>
          <w:tcPr>
            <w:tcW w:w="6763" w:type="dxa"/>
            <w:gridSpan w:val="3"/>
          </w:tcPr>
          <w:p w:rsidR="00DF3F21" w:rsidRPr="005B1AB4" w:rsidRDefault="00DF3F21" w:rsidP="00DF3F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40мин.</w:t>
            </w:r>
          </w:p>
        </w:tc>
        <w:tc>
          <w:tcPr>
            <w:tcW w:w="2219" w:type="dxa"/>
          </w:tcPr>
          <w:p w:rsidR="00DF3F21" w:rsidRPr="005B1AB4" w:rsidRDefault="00DF3F21" w:rsidP="00DF3F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6" w:type="dxa"/>
            <w:gridSpan w:val="2"/>
          </w:tcPr>
          <w:p w:rsidR="00DF3F21" w:rsidRPr="005B1AB4" w:rsidRDefault="00DF3F21" w:rsidP="00DF3F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82F65" w:rsidRPr="005B1AB4" w:rsidTr="00A74E96">
        <w:tc>
          <w:tcPr>
            <w:tcW w:w="1426" w:type="dxa"/>
          </w:tcPr>
          <w:p w:rsidR="00DF3F21" w:rsidRPr="005B1AB4" w:rsidRDefault="00DF3F21" w:rsidP="00DF3F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2292" w:type="dxa"/>
          </w:tcPr>
          <w:p w:rsidR="00DF3F21" w:rsidRPr="005B1AB4" w:rsidRDefault="00DF3F21" w:rsidP="00DF3F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25мин.</w:t>
            </w:r>
          </w:p>
        </w:tc>
        <w:tc>
          <w:tcPr>
            <w:tcW w:w="6763" w:type="dxa"/>
            <w:gridSpan w:val="3"/>
          </w:tcPr>
          <w:p w:rsidR="00DF3F21" w:rsidRPr="005B1AB4" w:rsidRDefault="00DF3F21" w:rsidP="00DF3F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50мин. или 75мин. при организации 1 занятия после дневного сна</w:t>
            </w:r>
          </w:p>
        </w:tc>
        <w:tc>
          <w:tcPr>
            <w:tcW w:w="2219" w:type="dxa"/>
          </w:tcPr>
          <w:p w:rsidR="00DF3F21" w:rsidRPr="005B1AB4" w:rsidRDefault="00DF3F21" w:rsidP="00DF3F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/3</w:t>
            </w:r>
          </w:p>
        </w:tc>
        <w:tc>
          <w:tcPr>
            <w:tcW w:w="2086" w:type="dxa"/>
            <w:gridSpan w:val="2"/>
          </w:tcPr>
          <w:p w:rsidR="00DF3F21" w:rsidRPr="005B1AB4" w:rsidRDefault="00DF3F21" w:rsidP="00DF3F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82F65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65803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E82F65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</w:p>
        </w:tc>
      </w:tr>
      <w:tr w:rsidR="00E82F65" w:rsidRPr="005B1AB4" w:rsidTr="00A74E96">
        <w:tc>
          <w:tcPr>
            <w:tcW w:w="1426" w:type="dxa"/>
          </w:tcPr>
          <w:p w:rsidR="00DF3F21" w:rsidRPr="005B1AB4" w:rsidRDefault="00DF3F21" w:rsidP="00DF3F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2292" w:type="dxa"/>
          </w:tcPr>
          <w:p w:rsidR="00DF3F21" w:rsidRPr="005B1AB4" w:rsidRDefault="00DF3F21" w:rsidP="00DF3F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30мин.</w:t>
            </w:r>
          </w:p>
        </w:tc>
        <w:tc>
          <w:tcPr>
            <w:tcW w:w="6763" w:type="dxa"/>
            <w:gridSpan w:val="3"/>
          </w:tcPr>
          <w:p w:rsidR="00DF3F21" w:rsidRPr="005B1AB4" w:rsidRDefault="00DF3F21" w:rsidP="00DF3F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90мин.</w:t>
            </w:r>
          </w:p>
        </w:tc>
        <w:tc>
          <w:tcPr>
            <w:tcW w:w="2219" w:type="dxa"/>
          </w:tcPr>
          <w:p w:rsidR="00DF3F21" w:rsidRPr="005B1AB4" w:rsidRDefault="00DF3F21" w:rsidP="00DF3F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6" w:type="dxa"/>
            <w:gridSpan w:val="2"/>
          </w:tcPr>
          <w:p w:rsidR="00DF3F21" w:rsidRPr="005B1AB4" w:rsidRDefault="00E82F65" w:rsidP="00DF3F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DF3F21" w:rsidRPr="005B1AB4" w:rsidTr="00A74E96">
        <w:trPr>
          <w:gridAfter w:val="1"/>
          <w:wAfter w:w="190" w:type="dxa"/>
        </w:trPr>
        <w:tc>
          <w:tcPr>
            <w:tcW w:w="4865" w:type="dxa"/>
            <w:gridSpan w:val="3"/>
          </w:tcPr>
          <w:p w:rsidR="00DF3F21" w:rsidRPr="005B1AB4" w:rsidRDefault="00DF3F2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DF3F21" w:rsidRPr="005B1AB4" w:rsidRDefault="00DF3F2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</w:p>
        </w:tc>
        <w:tc>
          <w:tcPr>
            <w:tcW w:w="4866" w:type="dxa"/>
            <w:gridSpan w:val="3"/>
          </w:tcPr>
          <w:p w:rsidR="00DF3F21" w:rsidRPr="005B1AB4" w:rsidRDefault="00DF3F2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</w:p>
        </w:tc>
      </w:tr>
      <w:tr w:rsidR="00DF3F21" w:rsidRPr="005B1AB4" w:rsidTr="00A74E96">
        <w:trPr>
          <w:gridAfter w:val="1"/>
          <w:wAfter w:w="190" w:type="dxa"/>
        </w:trPr>
        <w:tc>
          <w:tcPr>
            <w:tcW w:w="4865" w:type="dxa"/>
            <w:gridSpan w:val="3"/>
          </w:tcPr>
          <w:p w:rsidR="00DF3F21" w:rsidRPr="005B1AB4" w:rsidRDefault="00DF3F2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Время проведения занятий</w:t>
            </w:r>
          </w:p>
        </w:tc>
        <w:tc>
          <w:tcPr>
            <w:tcW w:w="4865" w:type="dxa"/>
          </w:tcPr>
          <w:p w:rsidR="00DF3F21" w:rsidRPr="005B1AB4" w:rsidRDefault="00DF3F2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  <w:tc>
          <w:tcPr>
            <w:tcW w:w="4866" w:type="dxa"/>
            <w:gridSpan w:val="3"/>
          </w:tcPr>
          <w:p w:rsidR="00DF3F21" w:rsidRPr="005B1AB4" w:rsidRDefault="00DF3F2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r w:rsidR="00F65803" w:rsidRPr="005B1A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 не ранее 8.00</w:t>
            </w:r>
          </w:p>
          <w:p w:rsidR="00DF3F21" w:rsidRPr="005B1AB4" w:rsidRDefault="00DF3F2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кончание – не позднее 17.00</w:t>
            </w:r>
          </w:p>
        </w:tc>
      </w:tr>
      <w:tr w:rsidR="00DF3F21" w:rsidRPr="005B1AB4" w:rsidTr="00A74E96">
        <w:trPr>
          <w:gridAfter w:val="1"/>
          <w:wAfter w:w="190" w:type="dxa"/>
        </w:trPr>
        <w:tc>
          <w:tcPr>
            <w:tcW w:w="4865" w:type="dxa"/>
            <w:gridSpan w:val="3"/>
          </w:tcPr>
          <w:p w:rsidR="00DF3F21" w:rsidRPr="005B1AB4" w:rsidRDefault="00DF3F2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родолжительность перерывов между занятиями</w:t>
            </w:r>
          </w:p>
        </w:tc>
        <w:tc>
          <w:tcPr>
            <w:tcW w:w="4865" w:type="dxa"/>
          </w:tcPr>
          <w:p w:rsidR="00DF3F21" w:rsidRPr="005B1AB4" w:rsidRDefault="00DF3F2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  <w:p w:rsidR="00174862" w:rsidRPr="005B1AB4" w:rsidRDefault="00174862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  <w:gridSpan w:val="3"/>
          </w:tcPr>
          <w:p w:rsidR="00DF3F21" w:rsidRPr="005B1AB4" w:rsidRDefault="00DF3F2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Не менее 10мин.</w:t>
            </w:r>
          </w:p>
        </w:tc>
      </w:tr>
      <w:tr w:rsidR="00DF3F21" w:rsidRPr="005B1AB4" w:rsidTr="00A74E96">
        <w:trPr>
          <w:gridAfter w:val="1"/>
          <w:wAfter w:w="190" w:type="dxa"/>
        </w:trPr>
        <w:tc>
          <w:tcPr>
            <w:tcW w:w="4865" w:type="dxa"/>
            <w:gridSpan w:val="3"/>
          </w:tcPr>
          <w:p w:rsidR="00DF3F21" w:rsidRPr="005B1AB4" w:rsidRDefault="00DF3F2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ерерывы во время занятий для гимнастики</w:t>
            </w:r>
          </w:p>
        </w:tc>
        <w:tc>
          <w:tcPr>
            <w:tcW w:w="4865" w:type="dxa"/>
          </w:tcPr>
          <w:p w:rsidR="00DF3F21" w:rsidRPr="005B1AB4" w:rsidRDefault="00DF3F2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  <w:p w:rsidR="00174862" w:rsidRPr="005B1AB4" w:rsidRDefault="00174862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  <w:gridSpan w:val="3"/>
          </w:tcPr>
          <w:p w:rsidR="00DF3F21" w:rsidRPr="005B1AB4" w:rsidRDefault="00DF3F2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Не менее 2-х мин.</w:t>
            </w:r>
          </w:p>
        </w:tc>
      </w:tr>
    </w:tbl>
    <w:p w:rsidR="00DF3F21" w:rsidRPr="005B1AB4" w:rsidRDefault="00DF3F21" w:rsidP="00DF3F2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82F65" w:rsidRPr="005B1AB4" w:rsidRDefault="004D34E6" w:rsidP="00847E26">
      <w:pPr>
        <w:pStyle w:val="a3"/>
        <w:numPr>
          <w:ilvl w:val="2"/>
          <w:numId w:val="3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>При организации занятий педагоги используют опыт, накопленный при проведении образовательной деятельности в рамках сформировавшихся подходов</w:t>
      </w:r>
      <w:r w:rsidRPr="005B1AB4">
        <w:rPr>
          <w:rStyle w:val="ac"/>
          <w:rFonts w:ascii="Times New Roman" w:hAnsi="Times New Roman" w:cs="Times New Roman"/>
          <w:sz w:val="24"/>
          <w:szCs w:val="24"/>
          <w:lang w:eastAsia="ru-RU"/>
        </w:rPr>
        <w:footnoteReference w:id="137"/>
      </w:r>
      <w:r w:rsidRPr="005B1AB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5B1AB4"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5B1AB4">
        <w:rPr>
          <w:rFonts w:ascii="Times New Roman" w:hAnsi="Times New Roman" w:cs="Times New Roman"/>
          <w:sz w:val="24"/>
          <w:szCs w:val="24"/>
          <w:lang w:eastAsia="ru-RU"/>
        </w:rPr>
        <w:t>Содержание и педагогически обоснованную методику проведения занятий педагоги выбирают самостоятельно</w:t>
      </w:r>
      <w:r w:rsidRPr="005B1AB4">
        <w:rPr>
          <w:rStyle w:val="ac"/>
          <w:rFonts w:ascii="Times New Roman" w:hAnsi="Times New Roman" w:cs="Times New Roman"/>
          <w:sz w:val="24"/>
          <w:szCs w:val="24"/>
          <w:lang w:eastAsia="ru-RU"/>
        </w:rPr>
        <w:footnoteReference w:id="138"/>
      </w:r>
      <w:r w:rsidRPr="005B1AB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74862" w:rsidRPr="005B1AB4" w:rsidRDefault="004D34E6" w:rsidP="00847E26">
      <w:pPr>
        <w:pStyle w:val="a3"/>
        <w:numPr>
          <w:ilvl w:val="2"/>
          <w:numId w:val="3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Занятия могут проводиться в виде образовательных ситуаций</w:t>
      </w:r>
      <w:r w:rsidR="00174862" w:rsidRPr="005B1AB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5B1AB4">
        <w:rPr>
          <w:rFonts w:ascii="Times New Roman" w:hAnsi="Times New Roman" w:cs="Times New Roman"/>
          <w:sz w:val="24"/>
          <w:szCs w:val="24"/>
          <w:lang w:eastAsia="ru-RU"/>
        </w:rPr>
        <w:t xml:space="preserve">тематических событий, проектной деятельности, проблемно-обучающих ситуаций, интегрирующих содержание образовательных областей, творческих и исследовательских проектов и </w:t>
      </w:r>
      <w:r w:rsidR="00174862" w:rsidRPr="005B1AB4">
        <w:rPr>
          <w:rFonts w:ascii="Times New Roman" w:hAnsi="Times New Roman" w:cs="Times New Roman"/>
          <w:sz w:val="24"/>
          <w:szCs w:val="24"/>
          <w:lang w:eastAsia="ru-RU"/>
        </w:rPr>
        <w:t>другое</w:t>
      </w:r>
      <w:r w:rsidR="00174862" w:rsidRPr="005B1AB4">
        <w:rPr>
          <w:rStyle w:val="ac"/>
          <w:rFonts w:ascii="Times New Roman" w:hAnsi="Times New Roman" w:cs="Times New Roman"/>
          <w:sz w:val="24"/>
          <w:szCs w:val="24"/>
          <w:lang w:eastAsia="ru-RU"/>
        </w:rPr>
        <w:footnoteReference w:id="139"/>
      </w:r>
      <w:r w:rsidR="00174862" w:rsidRPr="005B1AB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85943" w:rsidRPr="005B1AB4" w:rsidRDefault="00174862" w:rsidP="00847E26">
      <w:pPr>
        <w:pStyle w:val="a3"/>
        <w:numPr>
          <w:ilvl w:val="2"/>
          <w:numId w:val="3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</w:t>
      </w:r>
      <w:r w:rsidRPr="005B1AB4">
        <w:rPr>
          <w:rFonts w:ascii="Times New Roman" w:hAnsi="Times New Roman" w:cs="Times New Roman"/>
          <w:b/>
          <w:bCs/>
          <w:sz w:val="24"/>
          <w:szCs w:val="24"/>
        </w:rPr>
        <w:t>в первую/вторую половину</w:t>
      </w:r>
      <w:r w:rsidR="00B06516" w:rsidRPr="005B1AB4">
        <w:rPr>
          <w:rFonts w:ascii="Times New Roman" w:hAnsi="Times New Roman" w:cs="Times New Roman"/>
          <w:b/>
          <w:bCs/>
          <w:sz w:val="24"/>
          <w:szCs w:val="24"/>
        </w:rPr>
        <w:t xml:space="preserve"> дня</w:t>
      </w:r>
      <w:r w:rsidR="00861A10" w:rsidRPr="005B1AB4">
        <w:rPr>
          <w:rFonts w:ascii="Times New Roman" w:hAnsi="Times New Roman" w:cs="Times New Roman"/>
          <w:sz w:val="24"/>
          <w:szCs w:val="24"/>
        </w:rPr>
        <w:t xml:space="preserve"> </w:t>
      </w:r>
      <w:r w:rsidRPr="005B1AB4">
        <w:rPr>
          <w:rFonts w:ascii="Times New Roman" w:hAnsi="Times New Roman" w:cs="Times New Roman"/>
          <w:sz w:val="24"/>
          <w:szCs w:val="24"/>
        </w:rPr>
        <w:t>может включать:</w:t>
      </w:r>
    </w:p>
    <w:p w:rsidR="00861A10" w:rsidRPr="006F1F24" w:rsidRDefault="00861A10" w:rsidP="00861A10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6F1F24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6F1F24" w:rsidRPr="006F1F24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1A34D3"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6F1F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65803" w:rsidRPr="006F1F24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6F1F24">
        <w:rPr>
          <w:rFonts w:ascii="Times New Roman" w:hAnsi="Times New Roman" w:cs="Times New Roman"/>
          <w:color w:val="auto"/>
          <w:sz w:val="24"/>
          <w:szCs w:val="24"/>
        </w:rPr>
        <w:t xml:space="preserve"> Образовательная деятельност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890"/>
        <w:gridCol w:w="4553"/>
        <w:gridCol w:w="3685"/>
        <w:gridCol w:w="2658"/>
      </w:tblGrid>
      <w:tr w:rsidR="00585943" w:rsidRPr="005B1AB4" w:rsidTr="00A72703">
        <w:tc>
          <w:tcPr>
            <w:tcW w:w="0" w:type="auto"/>
            <w:vMerge w:val="restart"/>
          </w:tcPr>
          <w:p w:rsidR="00585943" w:rsidRPr="005B1AB4" w:rsidRDefault="00585943" w:rsidP="005859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8" w:type="dxa"/>
            <w:gridSpan w:val="2"/>
          </w:tcPr>
          <w:p w:rsidR="00585943" w:rsidRPr="005B1AB4" w:rsidRDefault="00585943" w:rsidP="005859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язательная часть</w:t>
            </w:r>
          </w:p>
        </w:tc>
        <w:tc>
          <w:tcPr>
            <w:tcW w:w="2658" w:type="dxa"/>
          </w:tcPr>
          <w:p w:rsidR="00585943" w:rsidRPr="005B1AB4" w:rsidRDefault="00585943" w:rsidP="005859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ФУ</w:t>
            </w:r>
          </w:p>
        </w:tc>
      </w:tr>
      <w:tr w:rsidR="00585943" w:rsidRPr="005B1AB4" w:rsidTr="00861A10">
        <w:tc>
          <w:tcPr>
            <w:tcW w:w="0" w:type="auto"/>
            <w:vMerge/>
          </w:tcPr>
          <w:p w:rsidR="00585943" w:rsidRPr="005B1AB4" w:rsidRDefault="00585943" w:rsidP="005859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3" w:type="dxa"/>
          </w:tcPr>
          <w:p w:rsidR="00585943" w:rsidRPr="005B1AB4" w:rsidRDefault="00585943" w:rsidP="005859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ервая половина дня</w:t>
            </w:r>
            <w:r w:rsidRPr="005B1AB4">
              <w:rPr>
                <w:rStyle w:val="ac"/>
                <w:rFonts w:ascii="Times New Roman" w:hAnsi="Times New Roman" w:cs="Times New Roman"/>
                <w:sz w:val="24"/>
                <w:szCs w:val="24"/>
              </w:rPr>
              <w:footnoteReference w:id="140"/>
            </w:r>
          </w:p>
        </w:tc>
        <w:tc>
          <w:tcPr>
            <w:tcW w:w="3685" w:type="dxa"/>
          </w:tcPr>
          <w:p w:rsidR="00585943" w:rsidRPr="005B1AB4" w:rsidRDefault="00585943" w:rsidP="005859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Вторая половина дня</w:t>
            </w:r>
            <w:r w:rsidRPr="005B1AB4">
              <w:rPr>
                <w:rStyle w:val="ac"/>
                <w:rFonts w:ascii="Times New Roman" w:hAnsi="Times New Roman" w:cs="Times New Roman"/>
                <w:sz w:val="24"/>
                <w:szCs w:val="24"/>
              </w:rPr>
              <w:footnoteReference w:id="141"/>
            </w:r>
          </w:p>
        </w:tc>
        <w:tc>
          <w:tcPr>
            <w:tcW w:w="2658" w:type="dxa"/>
          </w:tcPr>
          <w:p w:rsidR="00585943" w:rsidRPr="005B1AB4" w:rsidRDefault="00585943" w:rsidP="005859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943" w:rsidRPr="005B1AB4" w:rsidTr="00A72703">
        <w:tc>
          <w:tcPr>
            <w:tcW w:w="0" w:type="auto"/>
          </w:tcPr>
          <w:p w:rsidR="00585943" w:rsidRPr="005B1AB4" w:rsidRDefault="00585943" w:rsidP="005859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8238" w:type="dxa"/>
            <w:gridSpan w:val="2"/>
          </w:tcPr>
          <w:p w:rsidR="00585943" w:rsidRPr="005B1AB4" w:rsidRDefault="00585943" w:rsidP="005859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ые ситуации, индивидуальные игры и игры небольшими подгруппами (сюжетно-ролевые, режиссерские, дидактические, подвижные, музыкальные и другие)</w:t>
            </w:r>
          </w:p>
        </w:tc>
        <w:tc>
          <w:tcPr>
            <w:tcW w:w="2658" w:type="dxa"/>
          </w:tcPr>
          <w:p w:rsidR="00585943" w:rsidRPr="005B1AB4" w:rsidRDefault="00585943" w:rsidP="005859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самостоятельные игры</w:t>
            </w:r>
          </w:p>
        </w:tc>
      </w:tr>
      <w:tr w:rsidR="00A72703" w:rsidRPr="005B1AB4" w:rsidTr="005F2993">
        <w:tc>
          <w:tcPr>
            <w:tcW w:w="0" w:type="auto"/>
          </w:tcPr>
          <w:p w:rsidR="00A72703" w:rsidRPr="005B1AB4" w:rsidRDefault="00A72703" w:rsidP="005859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ы, общение</w:t>
            </w:r>
          </w:p>
        </w:tc>
        <w:tc>
          <w:tcPr>
            <w:tcW w:w="8238" w:type="dxa"/>
            <w:gridSpan w:val="2"/>
          </w:tcPr>
          <w:p w:rsidR="00A72703" w:rsidRPr="005B1AB4" w:rsidRDefault="00A72703" w:rsidP="005859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ы с детьми по их интересам, развивающее общение педагога с детьми (в том числе в форме утреннего и вечернего круга)</w:t>
            </w:r>
          </w:p>
        </w:tc>
        <w:tc>
          <w:tcPr>
            <w:tcW w:w="2658" w:type="dxa"/>
          </w:tcPr>
          <w:p w:rsidR="00A72703" w:rsidRPr="005B1AB4" w:rsidRDefault="00A72703" w:rsidP="005859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речевые игры</w:t>
            </w:r>
          </w:p>
        </w:tc>
      </w:tr>
      <w:tr w:rsidR="00A72703" w:rsidRPr="005B1AB4" w:rsidTr="005F2993">
        <w:tc>
          <w:tcPr>
            <w:tcW w:w="0" w:type="auto"/>
          </w:tcPr>
          <w:p w:rsidR="00A72703" w:rsidRPr="005B1AB4" w:rsidRDefault="00A72703" w:rsidP="005859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</w:t>
            </w:r>
          </w:p>
        </w:tc>
        <w:tc>
          <w:tcPr>
            <w:tcW w:w="8238" w:type="dxa"/>
            <w:gridSpan w:val="2"/>
          </w:tcPr>
          <w:p w:rsidR="00A72703" w:rsidRPr="005B1AB4" w:rsidRDefault="00A72703" w:rsidP="005859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ин, иллюстраций</w:t>
            </w:r>
            <w:r w:rsidR="00861A10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61A10" w:rsidRPr="005B1AB4">
              <w:rPr>
                <w:rFonts w:ascii="Times New Roman" w:hAnsi="Times New Roman" w:cs="Times New Roman"/>
                <w:sz w:val="24"/>
                <w:szCs w:val="24"/>
              </w:rPr>
              <w:t>репродукций картин классиков и современных художников</w:t>
            </w:r>
          </w:p>
        </w:tc>
        <w:tc>
          <w:tcPr>
            <w:tcW w:w="2658" w:type="dxa"/>
          </w:tcPr>
          <w:p w:rsidR="00A72703" w:rsidRPr="005B1AB4" w:rsidRDefault="00A72703" w:rsidP="005859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книг, растений, натуральных объектов</w:t>
            </w:r>
          </w:p>
        </w:tc>
      </w:tr>
      <w:tr w:rsidR="00585943" w:rsidRPr="005B1AB4" w:rsidTr="00861A10">
        <w:tc>
          <w:tcPr>
            <w:tcW w:w="0" w:type="auto"/>
          </w:tcPr>
          <w:p w:rsidR="00585943" w:rsidRPr="005B1AB4" w:rsidRDefault="00585943" w:rsidP="005859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ие, проблемные ситуации, упражнения</w:t>
            </w:r>
          </w:p>
        </w:tc>
        <w:tc>
          <w:tcPr>
            <w:tcW w:w="4553" w:type="dxa"/>
          </w:tcPr>
          <w:p w:rsidR="00585943" w:rsidRPr="005B1AB4" w:rsidRDefault="00585943" w:rsidP="005859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освоению культурно- гигиенических навыков и культуры здоровья, правил и норм поведения и другие</w:t>
            </w:r>
          </w:p>
        </w:tc>
        <w:tc>
          <w:tcPr>
            <w:tcW w:w="3685" w:type="dxa"/>
          </w:tcPr>
          <w:p w:rsidR="00585943" w:rsidRPr="005B1AB4" w:rsidRDefault="00A72703" w:rsidP="005859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58" w:type="dxa"/>
          </w:tcPr>
          <w:p w:rsidR="00585943" w:rsidRPr="005B1AB4" w:rsidRDefault="00585943" w:rsidP="00847E26">
            <w:pPr>
              <w:pStyle w:val="a3"/>
              <w:numPr>
                <w:ilvl w:val="0"/>
                <w:numId w:val="3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943" w:rsidRPr="005B1AB4" w:rsidTr="00861A10">
        <w:tc>
          <w:tcPr>
            <w:tcW w:w="0" w:type="auto"/>
          </w:tcPr>
          <w:p w:rsidR="00585943" w:rsidRPr="005B1AB4" w:rsidRDefault="00585943" w:rsidP="005859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я</w:t>
            </w:r>
          </w:p>
        </w:tc>
        <w:tc>
          <w:tcPr>
            <w:tcW w:w="4553" w:type="dxa"/>
          </w:tcPr>
          <w:p w:rsidR="00585943" w:rsidRPr="005B1AB4" w:rsidRDefault="00585943" w:rsidP="005859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объектами и явлениями природы, трудом взрослых</w:t>
            </w:r>
          </w:p>
        </w:tc>
        <w:tc>
          <w:tcPr>
            <w:tcW w:w="3685" w:type="dxa"/>
          </w:tcPr>
          <w:p w:rsidR="00585943" w:rsidRPr="005B1AB4" w:rsidRDefault="00A72703" w:rsidP="005859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58" w:type="dxa"/>
          </w:tcPr>
          <w:p w:rsidR="00585943" w:rsidRPr="005B1AB4" w:rsidRDefault="00585943" w:rsidP="00847E26">
            <w:pPr>
              <w:pStyle w:val="a3"/>
              <w:numPr>
                <w:ilvl w:val="0"/>
                <w:numId w:val="3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943" w:rsidRPr="005B1AB4" w:rsidTr="00861A10">
        <w:tc>
          <w:tcPr>
            <w:tcW w:w="0" w:type="auto"/>
          </w:tcPr>
          <w:p w:rsidR="00585943" w:rsidRPr="005B1AB4" w:rsidRDefault="00585943" w:rsidP="005859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вые поручения и дежурства</w:t>
            </w:r>
          </w:p>
        </w:tc>
        <w:tc>
          <w:tcPr>
            <w:tcW w:w="4553" w:type="dxa"/>
          </w:tcPr>
          <w:p w:rsidR="00585943" w:rsidRPr="005B1AB4" w:rsidRDefault="00585943" w:rsidP="005859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вировка стола к приему пищи, уход за комнатными растениями и другое</w:t>
            </w:r>
          </w:p>
        </w:tc>
        <w:tc>
          <w:tcPr>
            <w:tcW w:w="3685" w:type="dxa"/>
          </w:tcPr>
          <w:p w:rsidR="00585943" w:rsidRPr="005B1AB4" w:rsidRDefault="00585943" w:rsidP="005859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уборка групповой комнаты, ремонт книг, настольно-печатных игр, стирка кукольного белья, изготовление игрушек-самоделок для игр малышей</w:t>
            </w:r>
          </w:p>
        </w:tc>
        <w:tc>
          <w:tcPr>
            <w:tcW w:w="2658" w:type="dxa"/>
          </w:tcPr>
          <w:p w:rsidR="00585943" w:rsidRPr="005B1AB4" w:rsidRDefault="00585943" w:rsidP="005859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одготовка к занятиям, уборка рабочего места после занятий</w:t>
            </w:r>
          </w:p>
        </w:tc>
      </w:tr>
      <w:tr w:rsidR="00861A10" w:rsidRPr="005B1AB4" w:rsidTr="005F2993">
        <w:tc>
          <w:tcPr>
            <w:tcW w:w="0" w:type="auto"/>
          </w:tcPr>
          <w:p w:rsidR="00861A10" w:rsidRPr="005B1AB4" w:rsidRDefault="00861A10" w:rsidP="005859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8238" w:type="dxa"/>
            <w:gridSpan w:val="2"/>
          </w:tcPr>
          <w:p w:rsidR="00861A10" w:rsidRPr="005B1AB4" w:rsidRDefault="00861A10" w:rsidP="005859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оответствии с задачами разных образовательных областей</w:t>
            </w:r>
          </w:p>
        </w:tc>
        <w:tc>
          <w:tcPr>
            <w:tcW w:w="2658" w:type="dxa"/>
          </w:tcPr>
          <w:p w:rsidR="00861A10" w:rsidRPr="005B1AB4" w:rsidRDefault="00861A10" w:rsidP="00847E26">
            <w:pPr>
              <w:pStyle w:val="a3"/>
              <w:numPr>
                <w:ilvl w:val="0"/>
                <w:numId w:val="3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943" w:rsidRPr="005B1AB4" w:rsidTr="00861A10">
        <w:tc>
          <w:tcPr>
            <w:tcW w:w="0" w:type="auto"/>
          </w:tcPr>
          <w:p w:rsidR="00585943" w:rsidRPr="005B1AB4" w:rsidRDefault="00585943" w:rsidP="005859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уктивная деятельность</w:t>
            </w:r>
          </w:p>
        </w:tc>
        <w:tc>
          <w:tcPr>
            <w:tcW w:w="4553" w:type="dxa"/>
          </w:tcPr>
          <w:p w:rsidR="00861A10" w:rsidRPr="005B1AB4" w:rsidRDefault="00585943" w:rsidP="006F1F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, конструирование, лепка и другое</w:t>
            </w:r>
          </w:p>
        </w:tc>
        <w:tc>
          <w:tcPr>
            <w:tcW w:w="3685" w:type="dxa"/>
          </w:tcPr>
          <w:p w:rsidR="00585943" w:rsidRPr="005B1AB4" w:rsidRDefault="00861A10" w:rsidP="005859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58" w:type="dxa"/>
          </w:tcPr>
          <w:p w:rsidR="00585943" w:rsidRPr="005B1AB4" w:rsidRDefault="0093292C" w:rsidP="009329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E96">
              <w:rPr>
                <w:rFonts w:ascii="Times New Roman" w:hAnsi="Times New Roman" w:cs="Times New Roman"/>
                <w:sz w:val="24"/>
                <w:szCs w:val="24"/>
              </w:rPr>
              <w:t>В том числе в первую половину дня</w:t>
            </w:r>
          </w:p>
        </w:tc>
      </w:tr>
      <w:tr w:rsidR="00585943" w:rsidRPr="005B1AB4" w:rsidTr="00861A10">
        <w:tc>
          <w:tcPr>
            <w:tcW w:w="0" w:type="auto"/>
          </w:tcPr>
          <w:p w:rsidR="00585943" w:rsidRPr="005B1AB4" w:rsidRDefault="00585943" w:rsidP="005859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игательная деятельность</w:t>
            </w:r>
          </w:p>
        </w:tc>
        <w:tc>
          <w:tcPr>
            <w:tcW w:w="4553" w:type="dxa"/>
          </w:tcPr>
          <w:p w:rsidR="00585943" w:rsidRPr="005B1AB4" w:rsidRDefault="00585943" w:rsidP="005859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ые игры, гимнастика и другое</w:t>
            </w:r>
          </w:p>
          <w:p w:rsidR="00861A10" w:rsidRPr="005B1AB4" w:rsidRDefault="00861A10" w:rsidP="005859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85943" w:rsidRPr="005B1AB4" w:rsidRDefault="00861A10" w:rsidP="005859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2658" w:type="dxa"/>
          </w:tcPr>
          <w:p w:rsidR="00585943" w:rsidRPr="005B1AB4" w:rsidRDefault="00585943" w:rsidP="00847E26">
            <w:pPr>
              <w:pStyle w:val="a3"/>
              <w:numPr>
                <w:ilvl w:val="0"/>
                <w:numId w:val="3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943" w:rsidRPr="005B1AB4" w:rsidTr="00861A10">
        <w:tc>
          <w:tcPr>
            <w:tcW w:w="0" w:type="auto"/>
          </w:tcPr>
          <w:p w:rsidR="00585943" w:rsidRPr="005B1AB4" w:rsidRDefault="00A72703" w:rsidP="005859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доровительные, закаливающие, профилактические мероприятия</w:t>
            </w:r>
            <w:r w:rsidRPr="005B1AB4">
              <w:rPr>
                <w:rStyle w:val="ac"/>
                <w:rFonts w:ascii="Times New Roman" w:hAnsi="Times New Roman" w:cs="Times New Roman"/>
                <w:sz w:val="24"/>
                <w:szCs w:val="24"/>
                <w:lang w:eastAsia="ru-RU"/>
              </w:rPr>
              <w:footnoteReference w:id="142"/>
            </w:r>
          </w:p>
        </w:tc>
        <w:tc>
          <w:tcPr>
            <w:tcW w:w="4553" w:type="dxa"/>
          </w:tcPr>
          <w:p w:rsidR="00585943" w:rsidRPr="005B1AB4" w:rsidRDefault="00585943" w:rsidP="00847E26">
            <w:pPr>
              <w:pStyle w:val="a3"/>
              <w:numPr>
                <w:ilvl w:val="0"/>
                <w:numId w:val="3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85943" w:rsidRPr="005B1AB4" w:rsidRDefault="00585943" w:rsidP="00847E26">
            <w:pPr>
              <w:pStyle w:val="a3"/>
              <w:numPr>
                <w:ilvl w:val="0"/>
                <w:numId w:val="3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585943" w:rsidRPr="005B1AB4" w:rsidRDefault="00585943" w:rsidP="00847E26">
            <w:pPr>
              <w:pStyle w:val="a3"/>
              <w:numPr>
                <w:ilvl w:val="0"/>
                <w:numId w:val="3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703" w:rsidRPr="005B1AB4" w:rsidTr="00861A10">
        <w:tc>
          <w:tcPr>
            <w:tcW w:w="0" w:type="auto"/>
          </w:tcPr>
          <w:p w:rsidR="00A72703" w:rsidRPr="005B1AB4" w:rsidRDefault="00A72703" w:rsidP="005859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Чтение художественной литературы</w:t>
            </w:r>
          </w:p>
        </w:tc>
        <w:tc>
          <w:tcPr>
            <w:tcW w:w="4553" w:type="dxa"/>
          </w:tcPr>
          <w:p w:rsidR="00A72703" w:rsidRPr="005B1AB4" w:rsidRDefault="00A72703" w:rsidP="005859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61A10" w:rsidRPr="005B1AB4" w:rsidRDefault="00861A10" w:rsidP="005859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72703" w:rsidRPr="00A74E96" w:rsidRDefault="00A72703" w:rsidP="00847E26">
            <w:pPr>
              <w:pStyle w:val="a3"/>
              <w:numPr>
                <w:ilvl w:val="0"/>
                <w:numId w:val="3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A72703" w:rsidRPr="00A74E96" w:rsidRDefault="00A72703" w:rsidP="005859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E96">
              <w:rPr>
                <w:rFonts w:ascii="Times New Roman" w:hAnsi="Times New Roman" w:cs="Times New Roman"/>
                <w:sz w:val="24"/>
                <w:szCs w:val="24"/>
              </w:rPr>
              <w:t>Перед сном</w:t>
            </w:r>
          </w:p>
        </w:tc>
      </w:tr>
      <w:tr w:rsidR="00A72703" w:rsidRPr="005B1AB4" w:rsidTr="00861A10">
        <w:tc>
          <w:tcPr>
            <w:tcW w:w="0" w:type="auto"/>
          </w:tcPr>
          <w:p w:rsidR="00A72703" w:rsidRPr="005B1AB4" w:rsidRDefault="00A72703" w:rsidP="006F1F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4553" w:type="dxa"/>
          </w:tcPr>
          <w:p w:rsidR="00A72703" w:rsidRPr="005B1AB4" w:rsidRDefault="00A72703" w:rsidP="005859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5" w:type="dxa"/>
          </w:tcPr>
          <w:p w:rsidR="00A72703" w:rsidRPr="005B1AB4" w:rsidRDefault="00A72703" w:rsidP="00847E26">
            <w:pPr>
              <w:pStyle w:val="a3"/>
              <w:numPr>
                <w:ilvl w:val="0"/>
                <w:numId w:val="3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A72703" w:rsidRPr="005B1AB4" w:rsidRDefault="00A72703" w:rsidP="00847E26">
            <w:pPr>
              <w:pStyle w:val="a3"/>
              <w:numPr>
                <w:ilvl w:val="0"/>
                <w:numId w:val="3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703" w:rsidRPr="005B1AB4" w:rsidTr="00861A10">
        <w:tc>
          <w:tcPr>
            <w:tcW w:w="0" w:type="auto"/>
          </w:tcPr>
          <w:p w:rsidR="00A72703" w:rsidRPr="005B1AB4" w:rsidRDefault="00A72703" w:rsidP="00A727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роведение зрелищных мероприятий, развлечений, праздников</w:t>
            </w:r>
          </w:p>
        </w:tc>
        <w:tc>
          <w:tcPr>
            <w:tcW w:w="4553" w:type="dxa"/>
          </w:tcPr>
          <w:p w:rsidR="00A72703" w:rsidRPr="005B1AB4" w:rsidRDefault="00A72703" w:rsidP="005859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5" w:type="dxa"/>
          </w:tcPr>
          <w:p w:rsidR="00861A10" w:rsidRPr="005B1AB4" w:rsidRDefault="00A72703" w:rsidP="006F1F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кукольный, настольный, теневой театры, игры-драматизации; концерты; спортивные, музыкальные и литературные досуги и другое</w:t>
            </w:r>
          </w:p>
        </w:tc>
        <w:tc>
          <w:tcPr>
            <w:tcW w:w="2658" w:type="dxa"/>
          </w:tcPr>
          <w:p w:rsidR="00A72703" w:rsidRPr="005B1AB4" w:rsidRDefault="00861A10" w:rsidP="00861A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E96">
              <w:rPr>
                <w:rFonts w:ascii="Times New Roman" w:hAnsi="Times New Roman" w:cs="Times New Roman"/>
                <w:sz w:val="24"/>
                <w:szCs w:val="24"/>
              </w:rPr>
              <w:t>В том числе в первую половину дня</w:t>
            </w:r>
          </w:p>
        </w:tc>
      </w:tr>
      <w:tr w:rsidR="00A72703" w:rsidRPr="005B1AB4" w:rsidTr="00861A10">
        <w:tc>
          <w:tcPr>
            <w:tcW w:w="0" w:type="auto"/>
          </w:tcPr>
          <w:p w:rsidR="00A72703" w:rsidRPr="005B1AB4" w:rsidRDefault="00A72703" w:rsidP="005859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4553" w:type="dxa"/>
          </w:tcPr>
          <w:p w:rsidR="00A72703" w:rsidRPr="005B1AB4" w:rsidRDefault="00A72703" w:rsidP="00A727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2703" w:rsidRPr="005B1AB4" w:rsidRDefault="00A72703" w:rsidP="005859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61A10" w:rsidRPr="005B1AB4" w:rsidRDefault="00A72703" w:rsidP="00A727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опыты и эксперименты, практико-ориентированные проекты, коллекционирование и другое; </w:t>
            </w:r>
          </w:p>
          <w:p w:rsidR="00A72703" w:rsidRPr="005B1AB4" w:rsidRDefault="00A72703" w:rsidP="00A727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аудиозаписей (аудио сказок); </w:t>
            </w:r>
          </w:p>
          <w:p w:rsidR="00861A10" w:rsidRPr="005B1AB4" w:rsidRDefault="00A72703" w:rsidP="00861A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;</w:t>
            </w:r>
            <w:r w:rsidR="00861A10"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 слушание и исполнение музыкальных произведений; </w:t>
            </w:r>
          </w:p>
          <w:p w:rsidR="00861A10" w:rsidRPr="005B1AB4" w:rsidRDefault="00861A10" w:rsidP="006F1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(или) посещение выставок детского творчества, изобразительного искусства, мастерских; </w:t>
            </w:r>
          </w:p>
        </w:tc>
        <w:tc>
          <w:tcPr>
            <w:tcW w:w="2658" w:type="dxa"/>
          </w:tcPr>
          <w:p w:rsidR="00A72703" w:rsidRPr="005B1AB4" w:rsidRDefault="00A72703" w:rsidP="005859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, графических навыков, разгадывание загадок, разучивание стихотворений (пословиц, поговорок, скороговорок и др.), ответы на развивающие вопросы</w:t>
            </w:r>
          </w:p>
        </w:tc>
      </w:tr>
    </w:tbl>
    <w:p w:rsidR="00585943" w:rsidRPr="005B1AB4" w:rsidRDefault="00585943" w:rsidP="005859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06516" w:rsidRPr="005B1AB4" w:rsidRDefault="00B06516" w:rsidP="00861A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61A10" w:rsidRPr="005B1AB4" w:rsidRDefault="00861A10" w:rsidP="00847E26">
      <w:pPr>
        <w:pStyle w:val="a3"/>
        <w:numPr>
          <w:ilvl w:val="2"/>
          <w:numId w:val="3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</w:t>
      </w:r>
      <w:r w:rsidRPr="005B1AB4">
        <w:rPr>
          <w:rFonts w:ascii="Times New Roman" w:hAnsi="Times New Roman" w:cs="Times New Roman"/>
          <w:b/>
          <w:bCs/>
          <w:sz w:val="24"/>
          <w:szCs w:val="24"/>
        </w:rPr>
        <w:t>на прогулке</w:t>
      </w:r>
      <w:r w:rsidRPr="005B1AB4">
        <w:rPr>
          <w:rFonts w:ascii="Times New Roman" w:hAnsi="Times New Roman" w:cs="Times New Roman"/>
          <w:sz w:val="24"/>
          <w:szCs w:val="24"/>
        </w:rPr>
        <w:t xml:space="preserve"> может включать</w:t>
      </w:r>
      <w:r w:rsidRPr="005B1AB4">
        <w:rPr>
          <w:rStyle w:val="ac"/>
          <w:rFonts w:ascii="Times New Roman" w:hAnsi="Times New Roman" w:cs="Times New Roman"/>
          <w:sz w:val="24"/>
          <w:szCs w:val="24"/>
        </w:rPr>
        <w:footnoteReference w:id="143"/>
      </w:r>
      <w:r w:rsidRPr="005B1AB4">
        <w:rPr>
          <w:rFonts w:ascii="Times New Roman" w:hAnsi="Times New Roman" w:cs="Times New Roman"/>
          <w:sz w:val="24"/>
          <w:szCs w:val="24"/>
        </w:rPr>
        <w:t>:</w:t>
      </w:r>
    </w:p>
    <w:p w:rsidR="00861A10" w:rsidRPr="006F1F24" w:rsidRDefault="00861A10" w:rsidP="00861A10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6F1F24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6F1F24" w:rsidRPr="006F1F24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1A34D3"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F65803" w:rsidRPr="006F1F24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6F1F24">
        <w:rPr>
          <w:rFonts w:ascii="Times New Roman" w:hAnsi="Times New Roman" w:cs="Times New Roman"/>
          <w:color w:val="auto"/>
          <w:sz w:val="24"/>
          <w:szCs w:val="24"/>
        </w:rPr>
        <w:t xml:space="preserve"> Прогулка при реализации ОП ДО</w:t>
      </w:r>
    </w:p>
    <w:tbl>
      <w:tblPr>
        <w:tblStyle w:val="a5"/>
        <w:tblW w:w="14596" w:type="dxa"/>
        <w:tblLook w:val="04A0" w:firstRow="1" w:lastRow="0" w:firstColumn="1" w:lastColumn="0" w:noHBand="0" w:noVBand="1"/>
      </w:tblPr>
      <w:tblGrid>
        <w:gridCol w:w="3681"/>
        <w:gridCol w:w="9781"/>
        <w:gridCol w:w="1134"/>
      </w:tblGrid>
      <w:tr w:rsidR="0093292C" w:rsidRPr="005B1AB4" w:rsidTr="0093292C">
        <w:tc>
          <w:tcPr>
            <w:tcW w:w="3681" w:type="dxa"/>
          </w:tcPr>
          <w:p w:rsidR="0093292C" w:rsidRPr="005B1AB4" w:rsidRDefault="0093292C" w:rsidP="00861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9781" w:type="dxa"/>
          </w:tcPr>
          <w:p w:rsidR="0093292C" w:rsidRPr="005B1AB4" w:rsidRDefault="0093292C" w:rsidP="00861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язательная часть</w:t>
            </w:r>
          </w:p>
        </w:tc>
        <w:tc>
          <w:tcPr>
            <w:tcW w:w="1134" w:type="dxa"/>
          </w:tcPr>
          <w:p w:rsidR="0093292C" w:rsidRPr="005B1AB4" w:rsidRDefault="0093292C" w:rsidP="00861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ФУ</w:t>
            </w:r>
          </w:p>
        </w:tc>
      </w:tr>
      <w:tr w:rsidR="0093292C" w:rsidRPr="005B1AB4" w:rsidTr="0093292C">
        <w:tc>
          <w:tcPr>
            <w:tcW w:w="3681" w:type="dxa"/>
          </w:tcPr>
          <w:p w:rsidR="0093292C" w:rsidRPr="005B1AB4" w:rsidRDefault="0093292C" w:rsidP="009329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блюдения </w:t>
            </w:r>
          </w:p>
        </w:tc>
        <w:tc>
          <w:tcPr>
            <w:tcW w:w="9781" w:type="dxa"/>
          </w:tcPr>
          <w:p w:rsidR="0093292C" w:rsidRPr="005B1AB4" w:rsidRDefault="0093292C" w:rsidP="0093292C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объектами и явлениями природы, направленные на установление разнообразных связей и зависимостей в природе, воспитание отношения к ней</w:t>
            </w:r>
          </w:p>
        </w:tc>
        <w:tc>
          <w:tcPr>
            <w:tcW w:w="1134" w:type="dxa"/>
          </w:tcPr>
          <w:p w:rsidR="0093292C" w:rsidRPr="005B1AB4" w:rsidRDefault="0093292C" w:rsidP="00847E26">
            <w:pPr>
              <w:pStyle w:val="a3"/>
              <w:numPr>
                <w:ilvl w:val="0"/>
                <w:numId w:val="321"/>
              </w:num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3292C" w:rsidRPr="005B1AB4" w:rsidTr="0093292C">
        <w:tc>
          <w:tcPr>
            <w:tcW w:w="3681" w:type="dxa"/>
          </w:tcPr>
          <w:p w:rsidR="0093292C" w:rsidRPr="005B1AB4" w:rsidRDefault="0093292C" w:rsidP="009329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гры </w:t>
            </w:r>
          </w:p>
        </w:tc>
        <w:tc>
          <w:tcPr>
            <w:tcW w:w="9781" w:type="dxa"/>
          </w:tcPr>
          <w:p w:rsidR="0093292C" w:rsidRPr="005B1AB4" w:rsidRDefault="0093292C" w:rsidP="006F1F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южетно-ролевые и конструктивные игры (с песком, со снегом, с природным материалом)</w:t>
            </w:r>
          </w:p>
        </w:tc>
        <w:tc>
          <w:tcPr>
            <w:tcW w:w="1134" w:type="dxa"/>
          </w:tcPr>
          <w:p w:rsidR="0093292C" w:rsidRPr="005B1AB4" w:rsidRDefault="0093292C" w:rsidP="00847E26">
            <w:pPr>
              <w:pStyle w:val="a3"/>
              <w:numPr>
                <w:ilvl w:val="0"/>
                <w:numId w:val="321"/>
              </w:num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3292C" w:rsidRPr="005B1AB4" w:rsidTr="0093292C">
        <w:tc>
          <w:tcPr>
            <w:tcW w:w="3681" w:type="dxa"/>
          </w:tcPr>
          <w:p w:rsidR="0093292C" w:rsidRPr="005B1AB4" w:rsidRDefault="0093292C" w:rsidP="009329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Элементарная трудовая 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9781" w:type="dxa"/>
          </w:tcPr>
          <w:p w:rsidR="0093292C" w:rsidRPr="005B1AB4" w:rsidRDefault="0093292C" w:rsidP="0093292C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ые поручения</w:t>
            </w:r>
          </w:p>
        </w:tc>
        <w:tc>
          <w:tcPr>
            <w:tcW w:w="1134" w:type="dxa"/>
          </w:tcPr>
          <w:p w:rsidR="0093292C" w:rsidRPr="005B1AB4" w:rsidRDefault="0093292C" w:rsidP="00847E26">
            <w:pPr>
              <w:pStyle w:val="a3"/>
              <w:numPr>
                <w:ilvl w:val="0"/>
                <w:numId w:val="321"/>
              </w:num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3292C" w:rsidRPr="005B1AB4" w:rsidTr="0093292C">
        <w:tc>
          <w:tcPr>
            <w:tcW w:w="3681" w:type="dxa"/>
          </w:tcPr>
          <w:p w:rsidR="0093292C" w:rsidRPr="005B1AB4" w:rsidRDefault="0093292C" w:rsidP="009329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ые игры</w:t>
            </w:r>
          </w:p>
        </w:tc>
        <w:tc>
          <w:tcPr>
            <w:tcW w:w="9781" w:type="dxa"/>
          </w:tcPr>
          <w:p w:rsidR="0093292C" w:rsidRPr="005B1AB4" w:rsidRDefault="0093292C" w:rsidP="006F1F24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ные на оптимизацию режима двигательной активности и укрепление здоровья детей</w:t>
            </w:r>
          </w:p>
        </w:tc>
        <w:tc>
          <w:tcPr>
            <w:tcW w:w="1134" w:type="dxa"/>
          </w:tcPr>
          <w:p w:rsidR="0093292C" w:rsidRPr="005B1AB4" w:rsidRDefault="0093292C" w:rsidP="00847E26">
            <w:pPr>
              <w:pStyle w:val="a3"/>
              <w:numPr>
                <w:ilvl w:val="0"/>
                <w:numId w:val="321"/>
              </w:num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3292C" w:rsidRPr="005B1AB4" w:rsidTr="0093292C">
        <w:tc>
          <w:tcPr>
            <w:tcW w:w="3681" w:type="dxa"/>
          </w:tcPr>
          <w:p w:rsidR="0093292C" w:rsidRPr="005B1AB4" w:rsidRDefault="0093292C" w:rsidP="009329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9781" w:type="dxa"/>
          </w:tcPr>
          <w:p w:rsidR="0093292C" w:rsidRPr="005B1AB4" w:rsidRDefault="0093292C" w:rsidP="006F1F24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ные на оптимизацию режима двигательной активности и укрепление здоровья детей</w:t>
            </w:r>
          </w:p>
        </w:tc>
        <w:tc>
          <w:tcPr>
            <w:tcW w:w="1134" w:type="dxa"/>
          </w:tcPr>
          <w:p w:rsidR="0093292C" w:rsidRPr="005B1AB4" w:rsidRDefault="0093292C" w:rsidP="00847E26">
            <w:pPr>
              <w:pStyle w:val="a3"/>
              <w:numPr>
                <w:ilvl w:val="0"/>
                <w:numId w:val="321"/>
              </w:num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3292C" w:rsidRPr="005B1AB4" w:rsidTr="0093292C">
        <w:tc>
          <w:tcPr>
            <w:tcW w:w="3681" w:type="dxa"/>
          </w:tcPr>
          <w:p w:rsidR="0093292C" w:rsidRPr="005B1AB4" w:rsidRDefault="0093292C" w:rsidP="009329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ериментирование</w:t>
            </w:r>
          </w:p>
        </w:tc>
        <w:tc>
          <w:tcPr>
            <w:tcW w:w="9781" w:type="dxa"/>
          </w:tcPr>
          <w:p w:rsidR="0093292C" w:rsidRPr="005B1AB4" w:rsidRDefault="0093292C" w:rsidP="006F1F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объектами неживой природы</w:t>
            </w:r>
          </w:p>
        </w:tc>
        <w:tc>
          <w:tcPr>
            <w:tcW w:w="1134" w:type="dxa"/>
          </w:tcPr>
          <w:p w:rsidR="0093292C" w:rsidRPr="005B1AB4" w:rsidRDefault="0093292C" w:rsidP="00847E26">
            <w:pPr>
              <w:pStyle w:val="a3"/>
              <w:numPr>
                <w:ilvl w:val="0"/>
                <w:numId w:val="321"/>
              </w:num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3292C" w:rsidRPr="005B1AB4" w:rsidTr="0093292C">
        <w:tc>
          <w:tcPr>
            <w:tcW w:w="3681" w:type="dxa"/>
          </w:tcPr>
          <w:p w:rsidR="0093292C" w:rsidRPr="005B1AB4" w:rsidRDefault="0093292C" w:rsidP="009329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9781" w:type="dxa"/>
          </w:tcPr>
          <w:p w:rsidR="0093292C" w:rsidRPr="005B1AB4" w:rsidRDefault="0093292C" w:rsidP="00847E26">
            <w:pPr>
              <w:pStyle w:val="a3"/>
              <w:numPr>
                <w:ilvl w:val="0"/>
                <w:numId w:val="32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3292C" w:rsidRPr="005B1AB4" w:rsidRDefault="0093292C" w:rsidP="00847E26">
            <w:pPr>
              <w:pStyle w:val="a3"/>
              <w:numPr>
                <w:ilvl w:val="0"/>
                <w:numId w:val="321"/>
              </w:num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3292C" w:rsidRPr="005B1AB4" w:rsidTr="0093292C">
        <w:tc>
          <w:tcPr>
            <w:tcW w:w="3681" w:type="dxa"/>
          </w:tcPr>
          <w:p w:rsidR="0093292C" w:rsidRPr="005B1AB4" w:rsidRDefault="0093292C" w:rsidP="009329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Свободное общение</w:t>
            </w:r>
          </w:p>
        </w:tc>
        <w:tc>
          <w:tcPr>
            <w:tcW w:w="9781" w:type="dxa"/>
          </w:tcPr>
          <w:p w:rsidR="0093292C" w:rsidRPr="005B1AB4" w:rsidRDefault="0093292C" w:rsidP="00847E26">
            <w:pPr>
              <w:pStyle w:val="a3"/>
              <w:numPr>
                <w:ilvl w:val="0"/>
                <w:numId w:val="32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3292C" w:rsidRPr="005B1AB4" w:rsidRDefault="0093292C" w:rsidP="00847E26">
            <w:pPr>
              <w:pStyle w:val="a3"/>
              <w:numPr>
                <w:ilvl w:val="0"/>
                <w:numId w:val="321"/>
              </w:num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174862" w:rsidRPr="005B1AB4" w:rsidRDefault="00174862" w:rsidP="001748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01526" w:rsidRPr="005B1AB4" w:rsidRDefault="00701526" w:rsidP="00847E26">
      <w:pPr>
        <w:pStyle w:val="a3"/>
        <w:numPr>
          <w:ilvl w:val="2"/>
          <w:numId w:val="3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 xml:space="preserve">При реализации ОП ДО педагоги могут организовывать </w:t>
      </w:r>
      <w:r w:rsidRPr="005B1AB4">
        <w:rPr>
          <w:rFonts w:ascii="Times New Roman" w:hAnsi="Times New Roman" w:cs="Times New Roman"/>
          <w:b/>
          <w:bCs/>
          <w:sz w:val="24"/>
          <w:szCs w:val="24"/>
        </w:rPr>
        <w:t>культурные практики</w:t>
      </w:r>
      <w:r w:rsidRPr="005B1AB4">
        <w:rPr>
          <w:rFonts w:ascii="Times New Roman" w:hAnsi="Times New Roman" w:cs="Times New Roman"/>
          <w:sz w:val="24"/>
          <w:szCs w:val="24"/>
        </w:rPr>
        <w:t xml:space="preserve"> (во вторую половину дня)</w:t>
      </w:r>
      <w:r w:rsidR="00D05B16" w:rsidRPr="005B1AB4">
        <w:rPr>
          <w:rFonts w:ascii="Times New Roman" w:hAnsi="Times New Roman" w:cs="Times New Roman"/>
          <w:sz w:val="24"/>
          <w:szCs w:val="24"/>
        </w:rPr>
        <w:t xml:space="preserve"> </w:t>
      </w:r>
      <w:r w:rsidR="00D05B16" w:rsidRPr="005B1AB4">
        <w:rPr>
          <w:rFonts w:ascii="Times New Roman" w:hAnsi="Times New Roman" w:cs="Times New Roman"/>
          <w:sz w:val="24"/>
          <w:szCs w:val="24"/>
          <w:lang w:eastAsia="ru-RU"/>
        </w:rPr>
        <w:t>в разных видах деятельности</w:t>
      </w:r>
      <w:r w:rsidRPr="005B1AB4">
        <w:rPr>
          <w:rFonts w:ascii="Times New Roman" w:hAnsi="Times New Roman" w:cs="Times New Roman"/>
          <w:sz w:val="24"/>
          <w:szCs w:val="24"/>
        </w:rPr>
        <w:t xml:space="preserve">, ориентированные </w:t>
      </w:r>
      <w:r w:rsidRPr="005B1AB4">
        <w:rPr>
          <w:rFonts w:ascii="Times New Roman" w:hAnsi="Times New Roman" w:cs="Times New Roman"/>
          <w:sz w:val="24"/>
          <w:szCs w:val="24"/>
          <w:lang w:eastAsia="ru-RU"/>
        </w:rPr>
        <w:t>на проявление самостоятельности и творчества, активности и инициативности</w:t>
      </w:r>
      <w:r w:rsidR="00D05B16" w:rsidRPr="005B1AB4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5B1AB4">
        <w:rPr>
          <w:rFonts w:ascii="Times New Roman" w:hAnsi="Times New Roman" w:cs="Times New Roman"/>
          <w:sz w:val="24"/>
          <w:szCs w:val="24"/>
          <w:lang w:eastAsia="ru-RU"/>
        </w:rPr>
        <w:t xml:space="preserve"> обеспечивающие продуктивность, способствующие формированию культурных умений</w:t>
      </w:r>
      <w:r w:rsidR="00D05B16" w:rsidRPr="005B1AB4">
        <w:rPr>
          <w:rFonts w:ascii="Times New Roman" w:hAnsi="Times New Roman" w:cs="Times New Roman"/>
          <w:sz w:val="24"/>
          <w:szCs w:val="24"/>
          <w:lang w:eastAsia="ru-RU"/>
        </w:rPr>
        <w:t>, становлению разных видов детских инициатив</w:t>
      </w:r>
      <w:r w:rsidR="00D05B16" w:rsidRPr="005B1AB4">
        <w:rPr>
          <w:rStyle w:val="ac"/>
          <w:rFonts w:ascii="Times New Roman" w:hAnsi="Times New Roman" w:cs="Times New Roman"/>
          <w:sz w:val="24"/>
          <w:szCs w:val="24"/>
          <w:lang w:eastAsia="ru-RU"/>
        </w:rPr>
        <w:footnoteReference w:id="144"/>
      </w:r>
      <w:r w:rsidR="00D05B16" w:rsidRPr="005B1AB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604DD" w:rsidRPr="005B1AB4" w:rsidRDefault="002604DD" w:rsidP="002604DD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5757C" w:rsidRPr="005B1AB4" w:rsidRDefault="0025757C" w:rsidP="00847E26">
      <w:pPr>
        <w:pStyle w:val="a3"/>
        <w:numPr>
          <w:ilvl w:val="2"/>
          <w:numId w:val="3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>Культурные практики</w:t>
      </w:r>
      <w:r w:rsidR="002604DD" w:rsidRPr="005B1AB4">
        <w:rPr>
          <w:rFonts w:ascii="Times New Roman" w:hAnsi="Times New Roman" w:cs="Times New Roman"/>
          <w:sz w:val="24"/>
          <w:szCs w:val="24"/>
          <w:lang w:eastAsia="ru-RU"/>
        </w:rPr>
        <w:t xml:space="preserve"> (игровые, продуктивные, познавательно-исследовательские, коммуникативные, чтение художественной литературы)</w:t>
      </w:r>
      <w:r w:rsidRPr="005B1AB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9338AD" w:rsidRPr="005B1AB4">
        <w:rPr>
          <w:rFonts w:ascii="Times New Roman" w:hAnsi="Times New Roman" w:cs="Times New Roman"/>
          <w:sz w:val="24"/>
          <w:szCs w:val="24"/>
          <w:lang w:eastAsia="ru-RU"/>
        </w:rPr>
        <w:t xml:space="preserve">их количество и периодичность проведения, </w:t>
      </w:r>
      <w:r w:rsidRPr="005B1AB4">
        <w:rPr>
          <w:rFonts w:ascii="Times New Roman" w:hAnsi="Times New Roman" w:cs="Times New Roman"/>
          <w:sz w:val="24"/>
          <w:szCs w:val="24"/>
          <w:lang w:eastAsia="ru-RU"/>
        </w:rPr>
        <w:t>в результате которых дети приобретают культурную память, культурный опыт и культурные умения, выбираются и(или) разрабатываются Образовательной организацией (педагогами) самостоятельно.</w:t>
      </w:r>
    </w:p>
    <w:p w:rsidR="00A74E96" w:rsidRDefault="00A74E96" w:rsidP="009338AD">
      <w:pPr>
        <w:pStyle w:val="af0"/>
        <w:keepNext/>
        <w:jc w:val="right"/>
        <w:rPr>
          <w:rFonts w:ascii="Times New Roman" w:hAnsi="Times New Roman" w:cs="Times New Roman"/>
          <w:sz w:val="24"/>
          <w:szCs w:val="24"/>
        </w:rPr>
      </w:pPr>
    </w:p>
    <w:p w:rsidR="009338AD" w:rsidRPr="006F1F24" w:rsidRDefault="009338AD" w:rsidP="009338AD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6F1F24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6F1F24" w:rsidRPr="006F1F24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1A34D3"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6F1F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65803" w:rsidRPr="006F1F24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6F1F24">
        <w:rPr>
          <w:rFonts w:ascii="Times New Roman" w:hAnsi="Times New Roman" w:cs="Times New Roman"/>
          <w:color w:val="auto"/>
          <w:sz w:val="24"/>
          <w:szCs w:val="24"/>
        </w:rPr>
        <w:t xml:space="preserve"> Культурные практики при реализации ОП ДО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843"/>
        <w:gridCol w:w="2835"/>
        <w:gridCol w:w="1134"/>
        <w:gridCol w:w="1276"/>
        <w:gridCol w:w="1134"/>
        <w:gridCol w:w="1162"/>
        <w:gridCol w:w="1106"/>
      </w:tblGrid>
      <w:tr w:rsidR="00A54E65" w:rsidRPr="005B1AB4" w:rsidTr="006F1F24">
        <w:tc>
          <w:tcPr>
            <w:tcW w:w="2093" w:type="dxa"/>
            <w:vMerge w:val="restart"/>
          </w:tcPr>
          <w:p w:rsidR="00A54E65" w:rsidRPr="005B1AB4" w:rsidRDefault="00A54E65" w:rsidP="002604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126" w:type="dxa"/>
            <w:vMerge w:val="restart"/>
          </w:tcPr>
          <w:p w:rsidR="00A54E65" w:rsidRPr="005B1AB4" w:rsidRDefault="00A54E65" w:rsidP="002604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7"/>
          </w:tcPr>
          <w:p w:rsidR="00A54E65" w:rsidRPr="005B1AB4" w:rsidRDefault="00A54E65" w:rsidP="002604DD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ФУ</w:t>
            </w:r>
          </w:p>
        </w:tc>
      </w:tr>
      <w:tr w:rsidR="00A54E65" w:rsidRPr="005B1AB4" w:rsidTr="006F1F24">
        <w:tc>
          <w:tcPr>
            <w:tcW w:w="2093" w:type="dxa"/>
            <w:vMerge/>
          </w:tcPr>
          <w:p w:rsidR="00A54E65" w:rsidRPr="005B1AB4" w:rsidRDefault="00A54E65" w:rsidP="00A54E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54E65" w:rsidRPr="005B1AB4" w:rsidRDefault="00A54E65" w:rsidP="00A54E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4E65" w:rsidRPr="005B1AB4" w:rsidRDefault="00A54E65" w:rsidP="00A54E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Наименование культурной практики</w:t>
            </w:r>
          </w:p>
        </w:tc>
        <w:tc>
          <w:tcPr>
            <w:tcW w:w="2835" w:type="dxa"/>
          </w:tcPr>
          <w:p w:rsidR="00A54E65" w:rsidRPr="005B1AB4" w:rsidRDefault="00A54E65" w:rsidP="00A54E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1134" w:type="dxa"/>
          </w:tcPr>
          <w:p w:rsidR="00A54E65" w:rsidRPr="006F1F24" w:rsidRDefault="00A54E65" w:rsidP="00A54E65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6F1F24">
              <w:rPr>
                <w:rFonts w:ascii="Times New Roman" w:hAnsi="Times New Roman" w:cs="Times New Roman"/>
                <w:szCs w:val="24"/>
              </w:rPr>
              <w:t>Группы раннего возраста</w:t>
            </w:r>
          </w:p>
          <w:p w:rsidR="00A54E65" w:rsidRPr="006F1F24" w:rsidRDefault="00A54E65" w:rsidP="00A54E65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6F1F24">
              <w:rPr>
                <w:rFonts w:ascii="Times New Roman" w:hAnsi="Times New Roman" w:cs="Times New Roman"/>
                <w:szCs w:val="24"/>
              </w:rPr>
              <w:t>2-3г</w:t>
            </w:r>
          </w:p>
        </w:tc>
        <w:tc>
          <w:tcPr>
            <w:tcW w:w="1276" w:type="dxa"/>
          </w:tcPr>
          <w:p w:rsidR="00A54E65" w:rsidRPr="006F1F24" w:rsidRDefault="00A54E65" w:rsidP="00A54E65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6F1F24">
              <w:rPr>
                <w:rFonts w:ascii="Times New Roman" w:hAnsi="Times New Roman" w:cs="Times New Roman"/>
                <w:szCs w:val="24"/>
              </w:rPr>
              <w:t>Группы младшего возраста</w:t>
            </w:r>
          </w:p>
          <w:p w:rsidR="00A54E65" w:rsidRPr="006F1F24" w:rsidRDefault="00A54E65" w:rsidP="00A54E65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6F1F24">
              <w:rPr>
                <w:rFonts w:ascii="Times New Roman" w:hAnsi="Times New Roman" w:cs="Times New Roman"/>
                <w:szCs w:val="24"/>
              </w:rPr>
              <w:t>3-4г</w:t>
            </w:r>
          </w:p>
        </w:tc>
        <w:tc>
          <w:tcPr>
            <w:tcW w:w="1134" w:type="dxa"/>
          </w:tcPr>
          <w:p w:rsidR="00A54E65" w:rsidRPr="006F1F24" w:rsidRDefault="00A54E65" w:rsidP="00A54E65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6F1F24">
              <w:rPr>
                <w:rFonts w:ascii="Times New Roman" w:hAnsi="Times New Roman" w:cs="Times New Roman"/>
                <w:szCs w:val="24"/>
              </w:rPr>
              <w:t>Группы среднего возраста</w:t>
            </w:r>
          </w:p>
          <w:p w:rsidR="00A54E65" w:rsidRPr="006F1F24" w:rsidRDefault="00A54E65" w:rsidP="00A54E65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6F1F24">
              <w:rPr>
                <w:rFonts w:ascii="Times New Roman" w:hAnsi="Times New Roman" w:cs="Times New Roman"/>
                <w:szCs w:val="24"/>
              </w:rPr>
              <w:t>4-5л</w:t>
            </w:r>
          </w:p>
        </w:tc>
        <w:tc>
          <w:tcPr>
            <w:tcW w:w="1162" w:type="dxa"/>
          </w:tcPr>
          <w:p w:rsidR="00A54E65" w:rsidRPr="006F1F24" w:rsidRDefault="00A54E65" w:rsidP="00A54E65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6F1F24">
              <w:rPr>
                <w:rFonts w:ascii="Times New Roman" w:hAnsi="Times New Roman" w:cs="Times New Roman"/>
                <w:szCs w:val="24"/>
              </w:rPr>
              <w:t>Группы старшего возраста</w:t>
            </w:r>
          </w:p>
          <w:p w:rsidR="00A54E65" w:rsidRPr="006F1F24" w:rsidRDefault="00A54E65" w:rsidP="00A54E65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6F1F24">
              <w:rPr>
                <w:rFonts w:ascii="Times New Roman" w:hAnsi="Times New Roman" w:cs="Times New Roman"/>
                <w:szCs w:val="24"/>
              </w:rPr>
              <w:t>5-6л</w:t>
            </w:r>
          </w:p>
        </w:tc>
        <w:tc>
          <w:tcPr>
            <w:tcW w:w="1106" w:type="dxa"/>
          </w:tcPr>
          <w:p w:rsidR="00A54E65" w:rsidRPr="006F1F24" w:rsidRDefault="00A54E65" w:rsidP="00A54E65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6F1F24">
              <w:rPr>
                <w:rFonts w:ascii="Times New Roman" w:hAnsi="Times New Roman" w:cs="Times New Roman"/>
                <w:szCs w:val="24"/>
              </w:rPr>
              <w:t>Группы подг.</w:t>
            </w:r>
          </w:p>
          <w:p w:rsidR="00A54E65" w:rsidRPr="006F1F24" w:rsidRDefault="006F1F24" w:rsidP="00A54E65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</w:t>
            </w:r>
            <w:r w:rsidR="00A54E65" w:rsidRPr="006F1F24">
              <w:rPr>
                <w:rFonts w:ascii="Times New Roman" w:hAnsi="Times New Roman" w:cs="Times New Roman"/>
                <w:szCs w:val="24"/>
              </w:rPr>
              <w:t>озраста</w:t>
            </w:r>
          </w:p>
          <w:p w:rsidR="00A54E65" w:rsidRPr="006F1F24" w:rsidRDefault="00A54E65" w:rsidP="00A54E65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6F1F24">
              <w:rPr>
                <w:rFonts w:ascii="Times New Roman" w:hAnsi="Times New Roman" w:cs="Times New Roman"/>
                <w:szCs w:val="24"/>
              </w:rPr>
              <w:t>6-7л</w:t>
            </w:r>
          </w:p>
        </w:tc>
      </w:tr>
      <w:tr w:rsidR="009338AD" w:rsidRPr="005B1AB4" w:rsidTr="006F1F24">
        <w:tc>
          <w:tcPr>
            <w:tcW w:w="2093" w:type="dxa"/>
            <w:vMerge w:val="restart"/>
          </w:tcPr>
          <w:p w:rsidR="009338AD" w:rsidRPr="005B1AB4" w:rsidRDefault="009338AD" w:rsidP="002604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126" w:type="dxa"/>
          </w:tcPr>
          <w:p w:rsidR="009338AD" w:rsidRPr="005B1AB4" w:rsidRDefault="009338AD" w:rsidP="002604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Сфера трудового воспитания</w:t>
            </w:r>
          </w:p>
        </w:tc>
        <w:tc>
          <w:tcPr>
            <w:tcW w:w="1843" w:type="dxa"/>
          </w:tcPr>
          <w:p w:rsidR="009338AD" w:rsidRPr="005B1AB4" w:rsidRDefault="009338AD" w:rsidP="002604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74E96">
              <w:rPr>
                <w:rFonts w:ascii="Times New Roman" w:hAnsi="Times New Roman" w:cs="Times New Roman"/>
                <w:sz w:val="24"/>
                <w:szCs w:val="24"/>
              </w:rPr>
              <w:t>«Верный курс»</w:t>
            </w:r>
          </w:p>
        </w:tc>
        <w:tc>
          <w:tcPr>
            <w:tcW w:w="2835" w:type="dxa"/>
          </w:tcPr>
          <w:p w:rsidR="009338AD" w:rsidRDefault="009338AD" w:rsidP="002604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 (разные профессии). Выставка рисунков. Детские рассказы. Трудовые поручения. Экскурсии. Встречи с представителями профессий.</w:t>
            </w:r>
          </w:p>
          <w:p w:rsidR="00310C79" w:rsidRPr="005B1AB4" w:rsidRDefault="00310C79" w:rsidP="002604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38AD" w:rsidRPr="005B1AB4" w:rsidRDefault="009338AD" w:rsidP="002604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338AD" w:rsidRPr="005B1AB4" w:rsidRDefault="009338AD" w:rsidP="002604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338AD" w:rsidRPr="005B1AB4" w:rsidRDefault="009338AD" w:rsidP="00847E26">
            <w:pPr>
              <w:pStyle w:val="a3"/>
              <w:numPr>
                <w:ilvl w:val="0"/>
                <w:numId w:val="3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9338AD" w:rsidRPr="005B1AB4" w:rsidRDefault="009338AD" w:rsidP="00847E26">
            <w:pPr>
              <w:pStyle w:val="a3"/>
              <w:numPr>
                <w:ilvl w:val="0"/>
                <w:numId w:val="3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9338AD" w:rsidRPr="005B1AB4" w:rsidRDefault="009338AD" w:rsidP="00847E26">
            <w:pPr>
              <w:pStyle w:val="a3"/>
              <w:numPr>
                <w:ilvl w:val="0"/>
                <w:numId w:val="3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8AD" w:rsidRPr="005B1AB4" w:rsidTr="006F1F24">
        <w:tc>
          <w:tcPr>
            <w:tcW w:w="2093" w:type="dxa"/>
            <w:vMerge/>
          </w:tcPr>
          <w:p w:rsidR="009338AD" w:rsidRPr="005B1AB4" w:rsidRDefault="009338AD" w:rsidP="002604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338AD" w:rsidRPr="005B1AB4" w:rsidRDefault="009338AD" w:rsidP="002604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бласть формирования безопасного поведения</w:t>
            </w:r>
          </w:p>
        </w:tc>
        <w:tc>
          <w:tcPr>
            <w:tcW w:w="1843" w:type="dxa"/>
          </w:tcPr>
          <w:p w:rsidR="009338AD" w:rsidRPr="00EF75C7" w:rsidRDefault="005C6B87" w:rsidP="00A74E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5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74E96" w:rsidRPr="00EF75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75C7">
              <w:rPr>
                <w:rFonts w:ascii="Times New Roman" w:hAnsi="Times New Roman" w:cs="Times New Roman"/>
                <w:sz w:val="24"/>
                <w:szCs w:val="24"/>
              </w:rPr>
              <w:t>равила»</w:t>
            </w:r>
          </w:p>
        </w:tc>
        <w:tc>
          <w:tcPr>
            <w:tcW w:w="2835" w:type="dxa"/>
          </w:tcPr>
          <w:p w:rsidR="009338AD" w:rsidRPr="005B1AB4" w:rsidRDefault="005C6B87" w:rsidP="002604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бсуждение. Практические ситуации. Совместная разработка правил. Игры по безопасности.</w:t>
            </w:r>
          </w:p>
        </w:tc>
        <w:tc>
          <w:tcPr>
            <w:tcW w:w="1134" w:type="dxa"/>
          </w:tcPr>
          <w:p w:rsidR="009338AD" w:rsidRPr="005B1AB4" w:rsidRDefault="009338AD" w:rsidP="002604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338AD" w:rsidRPr="005B1AB4" w:rsidRDefault="009338AD" w:rsidP="00847E26">
            <w:pPr>
              <w:pStyle w:val="a3"/>
              <w:numPr>
                <w:ilvl w:val="0"/>
                <w:numId w:val="3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38AD" w:rsidRPr="005B1AB4" w:rsidRDefault="009338AD" w:rsidP="00847E26">
            <w:pPr>
              <w:pStyle w:val="a3"/>
              <w:numPr>
                <w:ilvl w:val="0"/>
                <w:numId w:val="3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9338AD" w:rsidRPr="005B1AB4" w:rsidRDefault="009338AD" w:rsidP="00847E26">
            <w:pPr>
              <w:pStyle w:val="a3"/>
              <w:numPr>
                <w:ilvl w:val="0"/>
                <w:numId w:val="3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9338AD" w:rsidRPr="005B1AB4" w:rsidRDefault="009338AD" w:rsidP="00847E26">
            <w:pPr>
              <w:pStyle w:val="a3"/>
              <w:numPr>
                <w:ilvl w:val="0"/>
                <w:numId w:val="3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8AD" w:rsidRPr="005B1AB4" w:rsidTr="006F1F24">
        <w:tc>
          <w:tcPr>
            <w:tcW w:w="2093" w:type="dxa"/>
            <w:vMerge/>
          </w:tcPr>
          <w:p w:rsidR="009338AD" w:rsidRPr="005B1AB4" w:rsidRDefault="009338AD" w:rsidP="002604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9338AD" w:rsidRPr="005B1AB4" w:rsidRDefault="009338AD" w:rsidP="002604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Сфера социальных отношений </w:t>
            </w:r>
          </w:p>
        </w:tc>
        <w:tc>
          <w:tcPr>
            <w:tcW w:w="1843" w:type="dxa"/>
          </w:tcPr>
          <w:p w:rsidR="009338AD" w:rsidRPr="00EF75C7" w:rsidRDefault="009338AD" w:rsidP="002604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5C7">
              <w:rPr>
                <w:rFonts w:ascii="Times New Roman" w:hAnsi="Times New Roman" w:cs="Times New Roman"/>
                <w:sz w:val="24"/>
                <w:szCs w:val="24"/>
              </w:rPr>
              <w:t>«Шире круг»</w:t>
            </w:r>
          </w:p>
        </w:tc>
        <w:tc>
          <w:tcPr>
            <w:tcW w:w="2835" w:type="dxa"/>
          </w:tcPr>
          <w:p w:rsidR="009338AD" w:rsidRPr="005B1AB4" w:rsidRDefault="009338AD" w:rsidP="002604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Разные коммуникативные, командные игры</w:t>
            </w:r>
          </w:p>
        </w:tc>
        <w:tc>
          <w:tcPr>
            <w:tcW w:w="1134" w:type="dxa"/>
          </w:tcPr>
          <w:p w:rsidR="009338AD" w:rsidRPr="005B1AB4" w:rsidRDefault="009338AD" w:rsidP="002604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338AD" w:rsidRPr="005B1AB4" w:rsidRDefault="009338AD" w:rsidP="002604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338AD" w:rsidRPr="005B1AB4" w:rsidRDefault="009338AD" w:rsidP="00847E26">
            <w:pPr>
              <w:pStyle w:val="a3"/>
              <w:numPr>
                <w:ilvl w:val="0"/>
                <w:numId w:val="3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9338AD" w:rsidRPr="005B1AB4" w:rsidRDefault="009338AD" w:rsidP="00847E26">
            <w:pPr>
              <w:pStyle w:val="a3"/>
              <w:numPr>
                <w:ilvl w:val="0"/>
                <w:numId w:val="3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9338AD" w:rsidRPr="005B1AB4" w:rsidRDefault="009338AD" w:rsidP="00847E26">
            <w:pPr>
              <w:pStyle w:val="a3"/>
              <w:numPr>
                <w:ilvl w:val="0"/>
                <w:numId w:val="3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8AD" w:rsidRPr="005B1AB4" w:rsidTr="006F1F24">
        <w:tc>
          <w:tcPr>
            <w:tcW w:w="2093" w:type="dxa"/>
            <w:vMerge/>
          </w:tcPr>
          <w:p w:rsidR="009338AD" w:rsidRPr="005B1AB4" w:rsidRDefault="009338AD" w:rsidP="002604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338AD" w:rsidRPr="005B1AB4" w:rsidRDefault="009338AD" w:rsidP="002604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38AD" w:rsidRPr="00EF75C7" w:rsidRDefault="009338AD" w:rsidP="002604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5C7">
              <w:rPr>
                <w:rFonts w:ascii="Times New Roman" w:hAnsi="Times New Roman" w:cs="Times New Roman"/>
                <w:sz w:val="24"/>
                <w:szCs w:val="24"/>
              </w:rPr>
              <w:t>«Спор – час»</w:t>
            </w:r>
          </w:p>
        </w:tc>
        <w:tc>
          <w:tcPr>
            <w:tcW w:w="2835" w:type="dxa"/>
          </w:tcPr>
          <w:p w:rsidR="009338AD" w:rsidRPr="005B1AB4" w:rsidRDefault="009338AD" w:rsidP="002604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бсуждение разных вопросов и ситуаций. Поиск путей разрешения.</w:t>
            </w:r>
          </w:p>
        </w:tc>
        <w:tc>
          <w:tcPr>
            <w:tcW w:w="1134" w:type="dxa"/>
          </w:tcPr>
          <w:p w:rsidR="009338AD" w:rsidRPr="005B1AB4" w:rsidRDefault="009338AD" w:rsidP="002604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338AD" w:rsidRPr="005B1AB4" w:rsidRDefault="009338AD" w:rsidP="002604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338AD" w:rsidRPr="005B1AB4" w:rsidRDefault="009338AD" w:rsidP="00847E26">
            <w:pPr>
              <w:pStyle w:val="a3"/>
              <w:numPr>
                <w:ilvl w:val="0"/>
                <w:numId w:val="3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9338AD" w:rsidRPr="005B1AB4" w:rsidRDefault="009338AD" w:rsidP="00847E26">
            <w:pPr>
              <w:pStyle w:val="a3"/>
              <w:numPr>
                <w:ilvl w:val="0"/>
                <w:numId w:val="3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9338AD" w:rsidRPr="005B1AB4" w:rsidRDefault="009338AD" w:rsidP="00847E26">
            <w:pPr>
              <w:pStyle w:val="a3"/>
              <w:numPr>
                <w:ilvl w:val="0"/>
                <w:numId w:val="3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8AD" w:rsidRPr="005B1AB4" w:rsidTr="006F1F24">
        <w:tc>
          <w:tcPr>
            <w:tcW w:w="2093" w:type="dxa"/>
            <w:vMerge/>
          </w:tcPr>
          <w:p w:rsidR="009338AD" w:rsidRPr="005B1AB4" w:rsidRDefault="009338AD" w:rsidP="002604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338AD" w:rsidRPr="005B1AB4" w:rsidRDefault="009338AD" w:rsidP="002604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38AD" w:rsidRPr="00EF75C7" w:rsidRDefault="009338AD" w:rsidP="002604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5C7">
              <w:rPr>
                <w:rFonts w:ascii="Times New Roman" w:hAnsi="Times New Roman" w:cs="Times New Roman"/>
                <w:sz w:val="24"/>
                <w:szCs w:val="24"/>
              </w:rPr>
              <w:t>«Скажи спасибо»</w:t>
            </w:r>
          </w:p>
        </w:tc>
        <w:tc>
          <w:tcPr>
            <w:tcW w:w="2835" w:type="dxa"/>
          </w:tcPr>
          <w:p w:rsidR="009338AD" w:rsidRPr="005B1AB4" w:rsidRDefault="009338AD" w:rsidP="002604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Выставка, почта, книга отзывов, тайные записки, открытки со словами благодарности друг другу.</w:t>
            </w:r>
          </w:p>
        </w:tc>
        <w:tc>
          <w:tcPr>
            <w:tcW w:w="1134" w:type="dxa"/>
          </w:tcPr>
          <w:p w:rsidR="009338AD" w:rsidRPr="005B1AB4" w:rsidRDefault="009338AD" w:rsidP="002604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338AD" w:rsidRPr="005B1AB4" w:rsidRDefault="009338AD" w:rsidP="002604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338AD" w:rsidRPr="005B1AB4" w:rsidRDefault="009338AD" w:rsidP="002604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</w:tcPr>
          <w:p w:rsidR="009338AD" w:rsidRPr="005B1AB4" w:rsidRDefault="009338AD" w:rsidP="00847E26">
            <w:pPr>
              <w:pStyle w:val="a3"/>
              <w:numPr>
                <w:ilvl w:val="0"/>
                <w:numId w:val="3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9338AD" w:rsidRPr="005B1AB4" w:rsidRDefault="009338AD" w:rsidP="00847E26">
            <w:pPr>
              <w:pStyle w:val="a3"/>
              <w:numPr>
                <w:ilvl w:val="0"/>
                <w:numId w:val="3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8AD" w:rsidRPr="005B1AB4" w:rsidTr="006F1F24">
        <w:tc>
          <w:tcPr>
            <w:tcW w:w="2093" w:type="dxa"/>
            <w:vMerge/>
          </w:tcPr>
          <w:p w:rsidR="009338AD" w:rsidRPr="005B1AB4" w:rsidRDefault="009338AD" w:rsidP="002604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338AD" w:rsidRPr="005B1AB4" w:rsidRDefault="009338AD" w:rsidP="002604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38AD" w:rsidRPr="00EF75C7" w:rsidRDefault="009338AD" w:rsidP="002604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5C7">
              <w:rPr>
                <w:rFonts w:ascii="Times New Roman" w:hAnsi="Times New Roman" w:cs="Times New Roman"/>
                <w:sz w:val="24"/>
                <w:szCs w:val="24"/>
              </w:rPr>
              <w:t>«Все свои»</w:t>
            </w:r>
          </w:p>
          <w:p w:rsidR="009338AD" w:rsidRPr="00EF75C7" w:rsidRDefault="009338AD" w:rsidP="002604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38AD" w:rsidRPr="005B1AB4" w:rsidRDefault="009338AD" w:rsidP="002604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Семейные квесты, игры, выставки</w:t>
            </w:r>
          </w:p>
        </w:tc>
        <w:tc>
          <w:tcPr>
            <w:tcW w:w="1134" w:type="dxa"/>
          </w:tcPr>
          <w:p w:rsidR="009338AD" w:rsidRPr="005B1AB4" w:rsidRDefault="009338AD" w:rsidP="002604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338AD" w:rsidRPr="005B1AB4" w:rsidRDefault="009338AD" w:rsidP="00847E26">
            <w:pPr>
              <w:pStyle w:val="a3"/>
              <w:numPr>
                <w:ilvl w:val="0"/>
                <w:numId w:val="3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38AD" w:rsidRPr="005B1AB4" w:rsidRDefault="009338AD" w:rsidP="00847E26">
            <w:pPr>
              <w:pStyle w:val="a3"/>
              <w:numPr>
                <w:ilvl w:val="0"/>
                <w:numId w:val="3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9338AD" w:rsidRPr="005B1AB4" w:rsidRDefault="009338AD" w:rsidP="00847E26">
            <w:pPr>
              <w:pStyle w:val="a3"/>
              <w:numPr>
                <w:ilvl w:val="0"/>
                <w:numId w:val="3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9338AD" w:rsidRPr="005B1AB4" w:rsidRDefault="009338AD" w:rsidP="00847E26">
            <w:pPr>
              <w:pStyle w:val="a3"/>
              <w:numPr>
                <w:ilvl w:val="0"/>
                <w:numId w:val="3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8AD" w:rsidRPr="005B1AB4" w:rsidTr="006F1F24">
        <w:tc>
          <w:tcPr>
            <w:tcW w:w="2093" w:type="dxa"/>
            <w:vMerge/>
          </w:tcPr>
          <w:p w:rsidR="009338AD" w:rsidRPr="005B1AB4" w:rsidRDefault="009338AD" w:rsidP="002604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338AD" w:rsidRPr="005B1AB4" w:rsidRDefault="009338AD" w:rsidP="002604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38AD" w:rsidRPr="00EF75C7" w:rsidRDefault="009338AD" w:rsidP="002604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5C7">
              <w:rPr>
                <w:rFonts w:ascii="Times New Roman" w:hAnsi="Times New Roman" w:cs="Times New Roman"/>
                <w:sz w:val="24"/>
                <w:szCs w:val="24"/>
              </w:rPr>
              <w:t>«Стоп – кадр»</w:t>
            </w:r>
          </w:p>
        </w:tc>
        <w:tc>
          <w:tcPr>
            <w:tcW w:w="2835" w:type="dxa"/>
          </w:tcPr>
          <w:p w:rsidR="009338AD" w:rsidRPr="005B1AB4" w:rsidRDefault="009338AD" w:rsidP="002604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Фото-, видео – съемка. Детские репортажи. Интервью.</w:t>
            </w:r>
          </w:p>
        </w:tc>
        <w:tc>
          <w:tcPr>
            <w:tcW w:w="1134" w:type="dxa"/>
          </w:tcPr>
          <w:p w:rsidR="009338AD" w:rsidRPr="005B1AB4" w:rsidRDefault="009338AD" w:rsidP="002604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338AD" w:rsidRPr="005B1AB4" w:rsidRDefault="009338AD" w:rsidP="00847E26">
            <w:pPr>
              <w:pStyle w:val="a3"/>
              <w:numPr>
                <w:ilvl w:val="0"/>
                <w:numId w:val="3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38AD" w:rsidRPr="005B1AB4" w:rsidRDefault="009338AD" w:rsidP="00847E26">
            <w:pPr>
              <w:pStyle w:val="a3"/>
              <w:numPr>
                <w:ilvl w:val="0"/>
                <w:numId w:val="3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9338AD" w:rsidRPr="005B1AB4" w:rsidRDefault="009338AD" w:rsidP="00847E26">
            <w:pPr>
              <w:pStyle w:val="a3"/>
              <w:numPr>
                <w:ilvl w:val="0"/>
                <w:numId w:val="3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9338AD" w:rsidRPr="005B1AB4" w:rsidRDefault="009338AD" w:rsidP="00847E26">
            <w:pPr>
              <w:pStyle w:val="a3"/>
              <w:numPr>
                <w:ilvl w:val="0"/>
                <w:numId w:val="3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5A6" w:rsidRPr="005B1AB4" w:rsidTr="006F1F24">
        <w:tc>
          <w:tcPr>
            <w:tcW w:w="2093" w:type="dxa"/>
            <w:vMerge w:val="restart"/>
          </w:tcPr>
          <w:p w:rsidR="003C25A6" w:rsidRPr="005B1AB4" w:rsidRDefault="003C25A6" w:rsidP="002604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26" w:type="dxa"/>
          </w:tcPr>
          <w:p w:rsidR="003C25A6" w:rsidRPr="005B1AB4" w:rsidRDefault="003C25A6" w:rsidP="002604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ознавательные действия (экспериментирование)</w:t>
            </w:r>
          </w:p>
        </w:tc>
        <w:tc>
          <w:tcPr>
            <w:tcW w:w="1843" w:type="dxa"/>
          </w:tcPr>
          <w:p w:rsidR="003C25A6" w:rsidRPr="00EF75C7" w:rsidRDefault="003C25A6" w:rsidP="002604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5C7">
              <w:rPr>
                <w:rFonts w:ascii="Times New Roman" w:hAnsi="Times New Roman" w:cs="Times New Roman"/>
                <w:sz w:val="24"/>
                <w:szCs w:val="24"/>
              </w:rPr>
              <w:t>«Чудеса бывают»</w:t>
            </w:r>
          </w:p>
        </w:tc>
        <w:tc>
          <w:tcPr>
            <w:tcW w:w="2835" w:type="dxa"/>
          </w:tcPr>
          <w:p w:rsidR="003C25A6" w:rsidRPr="005B1AB4" w:rsidRDefault="003C25A6" w:rsidP="002604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пыты, эксперименты</w:t>
            </w:r>
          </w:p>
        </w:tc>
        <w:tc>
          <w:tcPr>
            <w:tcW w:w="1134" w:type="dxa"/>
          </w:tcPr>
          <w:p w:rsidR="003C25A6" w:rsidRPr="005B1AB4" w:rsidRDefault="003C25A6" w:rsidP="002604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C25A6" w:rsidRPr="005B1AB4" w:rsidRDefault="003C25A6" w:rsidP="00847E26">
            <w:pPr>
              <w:pStyle w:val="a3"/>
              <w:numPr>
                <w:ilvl w:val="0"/>
                <w:numId w:val="3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25A6" w:rsidRPr="005B1AB4" w:rsidRDefault="003C25A6" w:rsidP="00847E26">
            <w:pPr>
              <w:pStyle w:val="a3"/>
              <w:numPr>
                <w:ilvl w:val="0"/>
                <w:numId w:val="3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C25A6" w:rsidRPr="005B1AB4" w:rsidRDefault="003C25A6" w:rsidP="00847E26">
            <w:pPr>
              <w:pStyle w:val="a3"/>
              <w:numPr>
                <w:ilvl w:val="0"/>
                <w:numId w:val="3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3C25A6" w:rsidRPr="005B1AB4" w:rsidRDefault="003C25A6" w:rsidP="00847E26">
            <w:pPr>
              <w:pStyle w:val="a3"/>
              <w:numPr>
                <w:ilvl w:val="0"/>
                <w:numId w:val="3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5A6" w:rsidRPr="005B1AB4" w:rsidTr="006F1F24">
        <w:tc>
          <w:tcPr>
            <w:tcW w:w="2093" w:type="dxa"/>
            <w:vMerge/>
          </w:tcPr>
          <w:p w:rsidR="003C25A6" w:rsidRPr="005B1AB4" w:rsidRDefault="003C25A6" w:rsidP="002604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25A6" w:rsidRPr="005B1AB4" w:rsidRDefault="003C25A6" w:rsidP="002604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843" w:type="dxa"/>
          </w:tcPr>
          <w:p w:rsidR="003C25A6" w:rsidRPr="00EF75C7" w:rsidRDefault="003C25A6" w:rsidP="002604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5C7">
              <w:rPr>
                <w:rFonts w:ascii="Times New Roman" w:hAnsi="Times New Roman" w:cs="Times New Roman"/>
                <w:sz w:val="24"/>
                <w:szCs w:val="24"/>
              </w:rPr>
              <w:t>«Кругозор»</w:t>
            </w:r>
          </w:p>
        </w:tc>
        <w:tc>
          <w:tcPr>
            <w:tcW w:w="2835" w:type="dxa"/>
          </w:tcPr>
          <w:p w:rsidR="003C25A6" w:rsidRPr="005B1AB4" w:rsidRDefault="003C25A6" w:rsidP="002604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Рассматривание энциклопедий, коллекций.</w:t>
            </w:r>
          </w:p>
          <w:p w:rsidR="003C25A6" w:rsidRDefault="003C25A6" w:rsidP="002604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тветы на познавательные вопросы. Разгадывание загадок.</w:t>
            </w:r>
          </w:p>
          <w:p w:rsidR="00310C79" w:rsidRDefault="00310C79" w:rsidP="002604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C79" w:rsidRPr="005B1AB4" w:rsidRDefault="00310C79" w:rsidP="002604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25A6" w:rsidRPr="005B1AB4" w:rsidRDefault="003C25A6" w:rsidP="002604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C25A6" w:rsidRPr="005B1AB4" w:rsidRDefault="003C25A6" w:rsidP="002604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C25A6" w:rsidRPr="005B1AB4" w:rsidRDefault="003C25A6" w:rsidP="002604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</w:tcPr>
          <w:p w:rsidR="003C25A6" w:rsidRPr="005B1AB4" w:rsidRDefault="003C25A6" w:rsidP="00847E26">
            <w:pPr>
              <w:pStyle w:val="a3"/>
              <w:numPr>
                <w:ilvl w:val="0"/>
                <w:numId w:val="3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3C25A6" w:rsidRPr="005B1AB4" w:rsidRDefault="003C25A6" w:rsidP="00847E26">
            <w:pPr>
              <w:pStyle w:val="a3"/>
              <w:numPr>
                <w:ilvl w:val="0"/>
                <w:numId w:val="3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5A6" w:rsidRPr="005B1AB4" w:rsidTr="006F1F24">
        <w:tc>
          <w:tcPr>
            <w:tcW w:w="2093" w:type="dxa"/>
            <w:vMerge/>
          </w:tcPr>
          <w:p w:rsidR="003C25A6" w:rsidRPr="005B1AB4" w:rsidRDefault="003C25A6" w:rsidP="002604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25A6" w:rsidRPr="005B1AB4" w:rsidRDefault="003C25A6" w:rsidP="002604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</w:p>
        </w:tc>
        <w:tc>
          <w:tcPr>
            <w:tcW w:w="1843" w:type="dxa"/>
          </w:tcPr>
          <w:p w:rsidR="003C25A6" w:rsidRPr="00EF75C7" w:rsidRDefault="003C25A6" w:rsidP="002604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5C7">
              <w:rPr>
                <w:rFonts w:ascii="Times New Roman" w:hAnsi="Times New Roman" w:cs="Times New Roman"/>
                <w:sz w:val="24"/>
                <w:szCs w:val="24"/>
              </w:rPr>
              <w:t>«Зеленая школа»</w:t>
            </w:r>
          </w:p>
        </w:tc>
        <w:tc>
          <w:tcPr>
            <w:tcW w:w="2835" w:type="dxa"/>
          </w:tcPr>
          <w:p w:rsidR="003C25A6" w:rsidRPr="005B1AB4" w:rsidRDefault="003C25A6" w:rsidP="002604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Уход за комнатными растениями. Посадки. Огород.</w:t>
            </w:r>
          </w:p>
        </w:tc>
        <w:tc>
          <w:tcPr>
            <w:tcW w:w="1134" w:type="dxa"/>
          </w:tcPr>
          <w:p w:rsidR="003C25A6" w:rsidRPr="005B1AB4" w:rsidRDefault="003C25A6" w:rsidP="002604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C25A6" w:rsidRPr="005B1AB4" w:rsidRDefault="003C25A6" w:rsidP="00847E26">
            <w:pPr>
              <w:pStyle w:val="a3"/>
              <w:numPr>
                <w:ilvl w:val="0"/>
                <w:numId w:val="3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25A6" w:rsidRPr="005B1AB4" w:rsidRDefault="003C25A6" w:rsidP="00847E26">
            <w:pPr>
              <w:pStyle w:val="a3"/>
              <w:numPr>
                <w:ilvl w:val="0"/>
                <w:numId w:val="3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C25A6" w:rsidRPr="005B1AB4" w:rsidRDefault="003C25A6" w:rsidP="00847E26">
            <w:pPr>
              <w:pStyle w:val="a3"/>
              <w:numPr>
                <w:ilvl w:val="0"/>
                <w:numId w:val="3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3C25A6" w:rsidRPr="005B1AB4" w:rsidRDefault="003C25A6" w:rsidP="00847E26">
            <w:pPr>
              <w:pStyle w:val="a3"/>
              <w:numPr>
                <w:ilvl w:val="0"/>
                <w:numId w:val="3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FEB" w:rsidRPr="005B1AB4" w:rsidTr="006F1F24">
        <w:tc>
          <w:tcPr>
            <w:tcW w:w="2093" w:type="dxa"/>
          </w:tcPr>
          <w:p w:rsidR="00537DDF" w:rsidRPr="005B1AB4" w:rsidRDefault="00537DDF" w:rsidP="002604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126" w:type="dxa"/>
          </w:tcPr>
          <w:p w:rsidR="00537DDF" w:rsidRPr="005B1AB4" w:rsidRDefault="00FB0DF9" w:rsidP="002604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ЧХЛ</w:t>
            </w:r>
          </w:p>
        </w:tc>
        <w:tc>
          <w:tcPr>
            <w:tcW w:w="1843" w:type="dxa"/>
          </w:tcPr>
          <w:p w:rsidR="00537DDF" w:rsidRPr="00EF75C7" w:rsidRDefault="00324FEB" w:rsidP="002604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5C7">
              <w:rPr>
                <w:rFonts w:ascii="Times New Roman" w:hAnsi="Times New Roman" w:cs="Times New Roman"/>
                <w:sz w:val="24"/>
                <w:szCs w:val="24"/>
              </w:rPr>
              <w:t>«Книгопоказ»</w:t>
            </w:r>
          </w:p>
        </w:tc>
        <w:tc>
          <w:tcPr>
            <w:tcW w:w="2835" w:type="dxa"/>
          </w:tcPr>
          <w:p w:rsidR="00537DDF" w:rsidRPr="005B1AB4" w:rsidRDefault="00324FEB" w:rsidP="002604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Рассматривание, чтение, обсуждение, ремонт, выставка книг.  Конкурс чтецов. Мониторинг книжных новинок.</w:t>
            </w:r>
            <w:r w:rsidR="00D83DE8"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 Книжный развал. Книжные акции.</w:t>
            </w:r>
          </w:p>
        </w:tc>
        <w:tc>
          <w:tcPr>
            <w:tcW w:w="1134" w:type="dxa"/>
          </w:tcPr>
          <w:p w:rsidR="00537DDF" w:rsidRPr="005B1AB4" w:rsidRDefault="00537DDF" w:rsidP="00847E26">
            <w:pPr>
              <w:pStyle w:val="a3"/>
              <w:numPr>
                <w:ilvl w:val="0"/>
                <w:numId w:val="3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DDF" w:rsidRPr="005B1AB4" w:rsidRDefault="00537DDF" w:rsidP="00847E26">
            <w:pPr>
              <w:pStyle w:val="a3"/>
              <w:numPr>
                <w:ilvl w:val="0"/>
                <w:numId w:val="3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DF" w:rsidRPr="005B1AB4" w:rsidRDefault="00537DDF" w:rsidP="00847E26">
            <w:pPr>
              <w:pStyle w:val="a3"/>
              <w:numPr>
                <w:ilvl w:val="0"/>
                <w:numId w:val="3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537DDF" w:rsidRPr="005B1AB4" w:rsidRDefault="00537DDF" w:rsidP="00847E26">
            <w:pPr>
              <w:pStyle w:val="a3"/>
              <w:numPr>
                <w:ilvl w:val="0"/>
                <w:numId w:val="3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537DDF" w:rsidRPr="005B1AB4" w:rsidRDefault="00537DDF" w:rsidP="00847E26">
            <w:pPr>
              <w:pStyle w:val="a3"/>
              <w:numPr>
                <w:ilvl w:val="0"/>
                <w:numId w:val="3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FEB" w:rsidRPr="005B1AB4" w:rsidTr="006F1F24">
        <w:tc>
          <w:tcPr>
            <w:tcW w:w="2093" w:type="dxa"/>
            <w:vMerge w:val="restart"/>
          </w:tcPr>
          <w:p w:rsidR="00537DDF" w:rsidRPr="005B1AB4" w:rsidRDefault="00537DDF" w:rsidP="002604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126" w:type="dxa"/>
          </w:tcPr>
          <w:p w:rsidR="00537DDF" w:rsidRPr="005B1AB4" w:rsidRDefault="00537DDF" w:rsidP="002604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Театрализованная деятельность</w:t>
            </w:r>
          </w:p>
        </w:tc>
        <w:tc>
          <w:tcPr>
            <w:tcW w:w="1843" w:type="dxa"/>
          </w:tcPr>
          <w:p w:rsidR="00537DDF" w:rsidRPr="00EF75C7" w:rsidRDefault="00537DDF" w:rsidP="002604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5C7">
              <w:rPr>
                <w:rFonts w:ascii="Times New Roman" w:hAnsi="Times New Roman" w:cs="Times New Roman"/>
                <w:sz w:val="24"/>
                <w:szCs w:val="24"/>
              </w:rPr>
              <w:t>«Тридевятое царство»</w:t>
            </w:r>
          </w:p>
        </w:tc>
        <w:tc>
          <w:tcPr>
            <w:tcW w:w="2835" w:type="dxa"/>
          </w:tcPr>
          <w:p w:rsidR="00537DDF" w:rsidRPr="005B1AB4" w:rsidRDefault="00537DDF" w:rsidP="002604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Рассказывание, чтение, инсценировка, показ сказок</w:t>
            </w:r>
            <w:r w:rsidR="00892885"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B0DF9" w:rsidRPr="005B1AB4">
              <w:rPr>
                <w:rFonts w:ascii="Times New Roman" w:hAnsi="Times New Roman" w:cs="Times New Roman"/>
                <w:sz w:val="24"/>
                <w:szCs w:val="24"/>
              </w:rPr>
              <w:t>спектаклей. Игры в разные виды театров.</w:t>
            </w:r>
            <w:r w:rsidR="00892885"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25A6" w:rsidRPr="005B1AB4">
              <w:rPr>
                <w:rFonts w:ascii="Times New Roman" w:hAnsi="Times New Roman" w:cs="Times New Roman"/>
                <w:sz w:val="24"/>
                <w:szCs w:val="24"/>
              </w:rPr>
              <w:t>Ряжение.</w:t>
            </w:r>
          </w:p>
        </w:tc>
        <w:tc>
          <w:tcPr>
            <w:tcW w:w="1134" w:type="dxa"/>
          </w:tcPr>
          <w:p w:rsidR="00537DDF" w:rsidRPr="005B1AB4" w:rsidRDefault="00537DDF" w:rsidP="00847E26">
            <w:pPr>
              <w:pStyle w:val="a3"/>
              <w:numPr>
                <w:ilvl w:val="0"/>
                <w:numId w:val="3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DDF" w:rsidRPr="005B1AB4" w:rsidRDefault="00537DDF" w:rsidP="00847E26">
            <w:pPr>
              <w:pStyle w:val="a3"/>
              <w:numPr>
                <w:ilvl w:val="0"/>
                <w:numId w:val="3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DF" w:rsidRPr="005B1AB4" w:rsidRDefault="00537DDF" w:rsidP="00847E26">
            <w:pPr>
              <w:pStyle w:val="a3"/>
              <w:numPr>
                <w:ilvl w:val="0"/>
                <w:numId w:val="3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537DDF" w:rsidRPr="005B1AB4" w:rsidRDefault="00537DDF" w:rsidP="00847E26">
            <w:pPr>
              <w:pStyle w:val="a3"/>
              <w:numPr>
                <w:ilvl w:val="0"/>
                <w:numId w:val="3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537DDF" w:rsidRPr="005B1AB4" w:rsidRDefault="00537DDF" w:rsidP="00847E26">
            <w:pPr>
              <w:pStyle w:val="a3"/>
              <w:numPr>
                <w:ilvl w:val="0"/>
                <w:numId w:val="3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FEB" w:rsidRPr="005B1AB4" w:rsidTr="006F1F24">
        <w:tc>
          <w:tcPr>
            <w:tcW w:w="2093" w:type="dxa"/>
            <w:vMerge/>
          </w:tcPr>
          <w:p w:rsidR="00537DDF" w:rsidRPr="005B1AB4" w:rsidRDefault="00537DDF" w:rsidP="002604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7DDF" w:rsidRPr="005B1AB4" w:rsidRDefault="00537DDF" w:rsidP="002604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1843" w:type="dxa"/>
          </w:tcPr>
          <w:p w:rsidR="00537DDF" w:rsidRPr="00EF75C7" w:rsidRDefault="00EC71D3" w:rsidP="002604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5C7">
              <w:rPr>
                <w:rFonts w:ascii="Times New Roman" w:hAnsi="Times New Roman" w:cs="Times New Roman"/>
                <w:sz w:val="24"/>
                <w:szCs w:val="24"/>
              </w:rPr>
              <w:t>«Арт – центр»</w:t>
            </w:r>
          </w:p>
        </w:tc>
        <w:tc>
          <w:tcPr>
            <w:tcW w:w="2835" w:type="dxa"/>
          </w:tcPr>
          <w:p w:rsidR="00537DDF" w:rsidRPr="005B1AB4" w:rsidRDefault="00EC71D3" w:rsidP="002604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 w:rsidR="003C25A6" w:rsidRPr="005B1AB4">
              <w:rPr>
                <w:rFonts w:ascii="Times New Roman" w:hAnsi="Times New Roman" w:cs="Times New Roman"/>
                <w:sz w:val="24"/>
                <w:szCs w:val="24"/>
              </w:rPr>
              <w:t>, лепка, поделки из разных материалов</w:t>
            </w:r>
          </w:p>
        </w:tc>
        <w:tc>
          <w:tcPr>
            <w:tcW w:w="1134" w:type="dxa"/>
          </w:tcPr>
          <w:p w:rsidR="00537DDF" w:rsidRPr="005B1AB4" w:rsidRDefault="00537DDF" w:rsidP="00537D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DDF" w:rsidRPr="005B1AB4" w:rsidRDefault="00537DDF" w:rsidP="00537D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DF" w:rsidRPr="005B1AB4" w:rsidRDefault="00537DDF" w:rsidP="00537D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537DDF" w:rsidRPr="005B1AB4" w:rsidRDefault="00537DDF" w:rsidP="00537D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537DDF" w:rsidRPr="005B1AB4" w:rsidRDefault="00537DDF" w:rsidP="00537D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5A6" w:rsidRPr="005B1AB4" w:rsidTr="006F1F24">
        <w:tc>
          <w:tcPr>
            <w:tcW w:w="2093" w:type="dxa"/>
            <w:vMerge/>
          </w:tcPr>
          <w:p w:rsidR="003C25A6" w:rsidRPr="005B1AB4" w:rsidRDefault="003C25A6" w:rsidP="002604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3C25A6" w:rsidRPr="005B1AB4" w:rsidRDefault="003C25A6" w:rsidP="002604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1843" w:type="dxa"/>
          </w:tcPr>
          <w:p w:rsidR="003C25A6" w:rsidRPr="00EF75C7" w:rsidRDefault="007C24AC" w:rsidP="002604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5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C25A6" w:rsidRPr="00EF75C7">
              <w:rPr>
                <w:rFonts w:ascii="Times New Roman" w:hAnsi="Times New Roman" w:cs="Times New Roman"/>
                <w:sz w:val="24"/>
                <w:szCs w:val="24"/>
              </w:rPr>
              <w:t xml:space="preserve">Шоу </w:t>
            </w:r>
            <w:r w:rsidRPr="00EF75C7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r w:rsidR="003C25A6" w:rsidRPr="00EF75C7">
              <w:rPr>
                <w:rFonts w:ascii="Times New Roman" w:hAnsi="Times New Roman" w:cs="Times New Roman"/>
                <w:sz w:val="24"/>
                <w:szCs w:val="24"/>
              </w:rPr>
              <w:t>анцы»</w:t>
            </w:r>
          </w:p>
        </w:tc>
        <w:tc>
          <w:tcPr>
            <w:tcW w:w="2835" w:type="dxa"/>
          </w:tcPr>
          <w:p w:rsidR="003C25A6" w:rsidRPr="005B1AB4" w:rsidRDefault="007C24AC" w:rsidP="002604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Тематическая дискотека</w:t>
            </w:r>
          </w:p>
          <w:p w:rsidR="009338AD" w:rsidRPr="005B1AB4" w:rsidRDefault="009338AD" w:rsidP="002604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25A6" w:rsidRPr="005B1AB4" w:rsidRDefault="007C24AC" w:rsidP="00537D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C25A6" w:rsidRPr="005B1AB4" w:rsidRDefault="007C24AC" w:rsidP="00537D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C25A6" w:rsidRPr="005B1AB4" w:rsidRDefault="003C25A6" w:rsidP="00847E26">
            <w:pPr>
              <w:pStyle w:val="a3"/>
              <w:numPr>
                <w:ilvl w:val="0"/>
                <w:numId w:val="3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C25A6" w:rsidRPr="005B1AB4" w:rsidRDefault="003C25A6" w:rsidP="00847E26">
            <w:pPr>
              <w:pStyle w:val="a3"/>
              <w:numPr>
                <w:ilvl w:val="0"/>
                <w:numId w:val="3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3C25A6" w:rsidRPr="005B1AB4" w:rsidRDefault="003C25A6" w:rsidP="00847E26">
            <w:pPr>
              <w:pStyle w:val="a3"/>
              <w:numPr>
                <w:ilvl w:val="0"/>
                <w:numId w:val="3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5A6" w:rsidRPr="005B1AB4" w:rsidTr="006F1F24">
        <w:tc>
          <w:tcPr>
            <w:tcW w:w="2093" w:type="dxa"/>
            <w:vMerge/>
          </w:tcPr>
          <w:p w:rsidR="003C25A6" w:rsidRPr="005B1AB4" w:rsidRDefault="003C25A6" w:rsidP="002604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C25A6" w:rsidRPr="005B1AB4" w:rsidRDefault="003C25A6" w:rsidP="002604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25A6" w:rsidRPr="00EF75C7" w:rsidRDefault="007C24AC" w:rsidP="002604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5C7">
              <w:rPr>
                <w:rFonts w:ascii="Times New Roman" w:hAnsi="Times New Roman" w:cs="Times New Roman"/>
                <w:sz w:val="24"/>
                <w:szCs w:val="24"/>
              </w:rPr>
              <w:t>«Рояль в кустах»</w:t>
            </w:r>
          </w:p>
        </w:tc>
        <w:tc>
          <w:tcPr>
            <w:tcW w:w="2835" w:type="dxa"/>
          </w:tcPr>
          <w:p w:rsidR="003C25A6" w:rsidRPr="005B1AB4" w:rsidRDefault="007C24AC" w:rsidP="002604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ение знакомых песен, игра на детских музыкальных инструментах</w:t>
            </w:r>
            <w:r w:rsidR="00E806B5" w:rsidRPr="005B1AB4">
              <w:rPr>
                <w:rFonts w:ascii="Times New Roman" w:hAnsi="Times New Roman" w:cs="Times New Roman"/>
                <w:sz w:val="24"/>
                <w:szCs w:val="24"/>
              </w:rPr>
              <w:t>, концерты</w:t>
            </w:r>
          </w:p>
        </w:tc>
        <w:tc>
          <w:tcPr>
            <w:tcW w:w="1134" w:type="dxa"/>
          </w:tcPr>
          <w:p w:rsidR="003C25A6" w:rsidRPr="005B1AB4" w:rsidRDefault="007C24AC" w:rsidP="00537D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C25A6" w:rsidRPr="005B1AB4" w:rsidRDefault="007C24AC" w:rsidP="00537D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C25A6" w:rsidRPr="005B1AB4" w:rsidRDefault="003C25A6" w:rsidP="00847E26">
            <w:pPr>
              <w:pStyle w:val="a3"/>
              <w:numPr>
                <w:ilvl w:val="0"/>
                <w:numId w:val="3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C25A6" w:rsidRPr="005B1AB4" w:rsidRDefault="003C25A6" w:rsidP="00847E26">
            <w:pPr>
              <w:pStyle w:val="a3"/>
              <w:numPr>
                <w:ilvl w:val="0"/>
                <w:numId w:val="3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3C25A6" w:rsidRPr="005B1AB4" w:rsidRDefault="003C25A6" w:rsidP="00847E26">
            <w:pPr>
              <w:pStyle w:val="a3"/>
              <w:numPr>
                <w:ilvl w:val="0"/>
                <w:numId w:val="3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FEB" w:rsidRPr="005B1AB4" w:rsidTr="006F1F24">
        <w:tc>
          <w:tcPr>
            <w:tcW w:w="2093" w:type="dxa"/>
          </w:tcPr>
          <w:p w:rsidR="00537DDF" w:rsidRPr="005B1AB4" w:rsidRDefault="00537DDF" w:rsidP="002604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126" w:type="dxa"/>
          </w:tcPr>
          <w:p w:rsidR="00537DDF" w:rsidRPr="005B1AB4" w:rsidRDefault="00FB0DF9" w:rsidP="002604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ЗОЖ</w:t>
            </w:r>
          </w:p>
        </w:tc>
        <w:tc>
          <w:tcPr>
            <w:tcW w:w="1843" w:type="dxa"/>
          </w:tcPr>
          <w:p w:rsidR="00537DDF" w:rsidRPr="00EF75C7" w:rsidRDefault="007C24AC" w:rsidP="002604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5C7">
              <w:rPr>
                <w:rFonts w:ascii="Times New Roman" w:hAnsi="Times New Roman" w:cs="Times New Roman"/>
                <w:sz w:val="24"/>
                <w:szCs w:val="24"/>
              </w:rPr>
              <w:t>«Новый вдох»</w:t>
            </w:r>
          </w:p>
        </w:tc>
        <w:tc>
          <w:tcPr>
            <w:tcW w:w="2835" w:type="dxa"/>
          </w:tcPr>
          <w:p w:rsidR="00537DDF" w:rsidRPr="005B1AB4" w:rsidRDefault="00E806B5" w:rsidP="002604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Всё про здоровье и спорт</w:t>
            </w:r>
          </w:p>
        </w:tc>
        <w:tc>
          <w:tcPr>
            <w:tcW w:w="1134" w:type="dxa"/>
          </w:tcPr>
          <w:p w:rsidR="00537DDF" w:rsidRPr="005B1AB4" w:rsidRDefault="00E806B5" w:rsidP="002604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37DDF" w:rsidRPr="005B1AB4" w:rsidRDefault="00537DDF" w:rsidP="00847E26">
            <w:pPr>
              <w:pStyle w:val="a3"/>
              <w:numPr>
                <w:ilvl w:val="0"/>
                <w:numId w:val="3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DF" w:rsidRPr="005B1AB4" w:rsidRDefault="00537DDF" w:rsidP="00847E26">
            <w:pPr>
              <w:pStyle w:val="a3"/>
              <w:numPr>
                <w:ilvl w:val="0"/>
                <w:numId w:val="3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537DDF" w:rsidRPr="005B1AB4" w:rsidRDefault="00537DDF" w:rsidP="00847E26">
            <w:pPr>
              <w:pStyle w:val="a3"/>
              <w:numPr>
                <w:ilvl w:val="0"/>
                <w:numId w:val="3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537DDF" w:rsidRPr="005B1AB4" w:rsidRDefault="00537DDF" w:rsidP="00847E26">
            <w:pPr>
              <w:pStyle w:val="a3"/>
              <w:numPr>
                <w:ilvl w:val="0"/>
                <w:numId w:val="3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DD8" w:rsidRPr="005B1AB4" w:rsidTr="006F1F24">
        <w:tc>
          <w:tcPr>
            <w:tcW w:w="4219" w:type="dxa"/>
            <w:gridSpan w:val="2"/>
            <w:vMerge w:val="restart"/>
          </w:tcPr>
          <w:p w:rsidR="00D85DD8" w:rsidRPr="005B1AB4" w:rsidRDefault="00D85DD8" w:rsidP="00D85DD8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РППС</w:t>
            </w:r>
          </w:p>
        </w:tc>
        <w:tc>
          <w:tcPr>
            <w:tcW w:w="1843" w:type="dxa"/>
          </w:tcPr>
          <w:p w:rsidR="00D85DD8" w:rsidRPr="00EF75C7" w:rsidRDefault="00D85DD8" w:rsidP="00EF75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5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F75C7" w:rsidRPr="00EF75C7">
              <w:rPr>
                <w:rFonts w:ascii="Times New Roman" w:hAnsi="Times New Roman" w:cs="Times New Roman"/>
                <w:sz w:val="24"/>
                <w:szCs w:val="24"/>
              </w:rPr>
              <w:t>Юные шахматисты</w:t>
            </w:r>
            <w:r w:rsidRPr="00EF75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D85DD8" w:rsidRPr="00EF75C7" w:rsidRDefault="00D85DD8" w:rsidP="002604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5DD8" w:rsidRPr="005B1AB4" w:rsidRDefault="00D85DD8" w:rsidP="002604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5DD8" w:rsidRPr="005B1AB4" w:rsidRDefault="00D85DD8" w:rsidP="00D85D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85DD8" w:rsidRPr="005B1AB4" w:rsidRDefault="00D85DD8" w:rsidP="00D85D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</w:tcPr>
          <w:p w:rsidR="00D85DD8" w:rsidRPr="005B1AB4" w:rsidRDefault="00D85DD8" w:rsidP="00847E26">
            <w:pPr>
              <w:pStyle w:val="a3"/>
              <w:numPr>
                <w:ilvl w:val="0"/>
                <w:numId w:val="3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D85DD8" w:rsidRPr="005B1AB4" w:rsidRDefault="00D85DD8" w:rsidP="00847E26">
            <w:pPr>
              <w:pStyle w:val="a3"/>
              <w:numPr>
                <w:ilvl w:val="0"/>
                <w:numId w:val="3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DD8" w:rsidRPr="005B1AB4" w:rsidTr="006F1F24">
        <w:tc>
          <w:tcPr>
            <w:tcW w:w="4219" w:type="dxa"/>
            <w:gridSpan w:val="2"/>
            <w:vMerge/>
          </w:tcPr>
          <w:p w:rsidR="00D85DD8" w:rsidRPr="005B1AB4" w:rsidRDefault="00D85DD8" w:rsidP="00D85DD8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D85DD8" w:rsidRPr="00EF75C7" w:rsidRDefault="00D85DD8" w:rsidP="00EF75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5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F75C7" w:rsidRPr="00EF75C7">
              <w:rPr>
                <w:rFonts w:ascii="Times New Roman" w:hAnsi="Times New Roman" w:cs="Times New Roman"/>
                <w:sz w:val="24"/>
                <w:szCs w:val="24"/>
              </w:rPr>
              <w:t>Аквариум</w:t>
            </w:r>
            <w:r w:rsidRPr="00EF75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D85DD8" w:rsidRPr="00EF75C7" w:rsidRDefault="00D85DD8" w:rsidP="002604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5DD8" w:rsidRPr="005B1AB4" w:rsidRDefault="00D85DD8" w:rsidP="00847E26">
            <w:pPr>
              <w:pStyle w:val="a3"/>
              <w:numPr>
                <w:ilvl w:val="0"/>
                <w:numId w:val="3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5DD8" w:rsidRPr="005B1AB4" w:rsidRDefault="00D85DD8" w:rsidP="00847E26">
            <w:pPr>
              <w:pStyle w:val="a3"/>
              <w:numPr>
                <w:ilvl w:val="0"/>
                <w:numId w:val="3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5DD8" w:rsidRPr="005B1AB4" w:rsidRDefault="00D85DD8" w:rsidP="00847E26">
            <w:pPr>
              <w:pStyle w:val="a3"/>
              <w:numPr>
                <w:ilvl w:val="0"/>
                <w:numId w:val="3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D85DD8" w:rsidRPr="005B1AB4" w:rsidRDefault="00D85DD8" w:rsidP="00847E26">
            <w:pPr>
              <w:pStyle w:val="a3"/>
              <w:numPr>
                <w:ilvl w:val="0"/>
                <w:numId w:val="3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D85DD8" w:rsidRPr="005B1AB4" w:rsidRDefault="00D85DD8" w:rsidP="00847E26">
            <w:pPr>
              <w:pStyle w:val="a3"/>
              <w:numPr>
                <w:ilvl w:val="0"/>
                <w:numId w:val="3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DD8" w:rsidRPr="005B1AB4" w:rsidTr="006F1F24">
        <w:tc>
          <w:tcPr>
            <w:tcW w:w="4219" w:type="dxa"/>
            <w:gridSpan w:val="2"/>
            <w:vMerge/>
          </w:tcPr>
          <w:p w:rsidR="00D85DD8" w:rsidRPr="005B1AB4" w:rsidRDefault="00D85DD8" w:rsidP="00D85DD8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D85DD8" w:rsidRPr="00EF75C7" w:rsidRDefault="00D85DD8" w:rsidP="00EF75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5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F75C7" w:rsidRPr="00EF75C7">
              <w:rPr>
                <w:rFonts w:ascii="Times New Roman" w:hAnsi="Times New Roman" w:cs="Times New Roman"/>
                <w:sz w:val="24"/>
                <w:szCs w:val="24"/>
              </w:rPr>
              <w:t>Природа наш общий дом</w:t>
            </w:r>
            <w:r w:rsidRPr="00EF75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F1F2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F1F24">
              <w:rPr>
                <w:rFonts w:ascii="Times New Roman" w:hAnsi="Times New Roman" w:cs="Times New Roman"/>
                <w:iCs/>
                <w:sz w:val="24"/>
              </w:rPr>
              <w:t xml:space="preserve">экологическая лаборатория с дидактическим и </w:t>
            </w:r>
            <w:r w:rsidR="006F1F24">
              <w:rPr>
                <w:rFonts w:ascii="Times New Roman" w:hAnsi="Times New Roman" w:cs="Times New Roman"/>
                <w:iCs/>
                <w:sz w:val="24"/>
              </w:rPr>
              <w:lastRenderedPageBreak/>
              <w:t>демонстрационным материалом</w:t>
            </w:r>
          </w:p>
        </w:tc>
        <w:tc>
          <w:tcPr>
            <w:tcW w:w="2835" w:type="dxa"/>
          </w:tcPr>
          <w:p w:rsidR="00D85DD8" w:rsidRPr="00EF75C7" w:rsidRDefault="00D85DD8" w:rsidP="002604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5DD8" w:rsidRPr="005B1AB4" w:rsidRDefault="00D85DD8" w:rsidP="002604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5DD8" w:rsidRPr="005B1AB4" w:rsidRDefault="00D85DD8" w:rsidP="00D85D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85DD8" w:rsidRPr="005B1AB4" w:rsidRDefault="00D85DD8" w:rsidP="00D85D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</w:tcPr>
          <w:p w:rsidR="00D85DD8" w:rsidRPr="005B1AB4" w:rsidRDefault="00D85DD8" w:rsidP="00847E26">
            <w:pPr>
              <w:pStyle w:val="a3"/>
              <w:numPr>
                <w:ilvl w:val="0"/>
                <w:numId w:val="3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D85DD8" w:rsidRPr="005B1AB4" w:rsidRDefault="00D85DD8" w:rsidP="00847E26">
            <w:pPr>
              <w:pStyle w:val="a3"/>
              <w:numPr>
                <w:ilvl w:val="0"/>
                <w:numId w:val="3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DD8" w:rsidRPr="005B1AB4" w:rsidTr="006F1F24">
        <w:tc>
          <w:tcPr>
            <w:tcW w:w="4219" w:type="dxa"/>
            <w:gridSpan w:val="2"/>
            <w:vMerge/>
          </w:tcPr>
          <w:p w:rsidR="00D85DD8" w:rsidRPr="005B1AB4" w:rsidRDefault="00D85DD8" w:rsidP="00D85DD8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D85DD8" w:rsidRPr="00EF75C7" w:rsidRDefault="00D85DD8" w:rsidP="002604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5C7">
              <w:rPr>
                <w:rFonts w:ascii="Times New Roman" w:hAnsi="Times New Roman" w:cs="Times New Roman"/>
                <w:sz w:val="24"/>
                <w:szCs w:val="24"/>
              </w:rPr>
              <w:t>«Доска дней рождений»</w:t>
            </w:r>
          </w:p>
        </w:tc>
        <w:tc>
          <w:tcPr>
            <w:tcW w:w="2835" w:type="dxa"/>
          </w:tcPr>
          <w:p w:rsidR="00D85DD8" w:rsidRPr="00EF75C7" w:rsidRDefault="00D85DD8" w:rsidP="002604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5DD8" w:rsidRPr="005B1AB4" w:rsidRDefault="00D85DD8" w:rsidP="00847E26">
            <w:pPr>
              <w:pStyle w:val="a3"/>
              <w:numPr>
                <w:ilvl w:val="0"/>
                <w:numId w:val="3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5DD8" w:rsidRPr="005B1AB4" w:rsidRDefault="00D85DD8" w:rsidP="00847E26">
            <w:pPr>
              <w:pStyle w:val="a3"/>
              <w:numPr>
                <w:ilvl w:val="0"/>
                <w:numId w:val="3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5DD8" w:rsidRPr="005B1AB4" w:rsidRDefault="00D85DD8" w:rsidP="00847E26">
            <w:pPr>
              <w:pStyle w:val="a3"/>
              <w:numPr>
                <w:ilvl w:val="0"/>
                <w:numId w:val="3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D85DD8" w:rsidRPr="005B1AB4" w:rsidRDefault="00D85DD8" w:rsidP="00847E26">
            <w:pPr>
              <w:pStyle w:val="a3"/>
              <w:numPr>
                <w:ilvl w:val="0"/>
                <w:numId w:val="3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D85DD8" w:rsidRPr="005B1AB4" w:rsidRDefault="00D85DD8" w:rsidP="00847E26">
            <w:pPr>
              <w:pStyle w:val="a3"/>
              <w:numPr>
                <w:ilvl w:val="0"/>
                <w:numId w:val="3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04DD" w:rsidRPr="005B1AB4" w:rsidRDefault="002604DD" w:rsidP="002604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85DD8" w:rsidRPr="005B1AB4" w:rsidRDefault="00D85DD8" w:rsidP="002604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85DD8" w:rsidRPr="005B1AB4" w:rsidRDefault="00D85DD8" w:rsidP="00847E26">
      <w:pPr>
        <w:pStyle w:val="a3"/>
        <w:numPr>
          <w:ilvl w:val="1"/>
          <w:numId w:val="315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>СПОСОБЫ И НАПРАВЛЕНИЯ ПОДДЕРЖКИ ДЕТСКОЙ ИНИЦИАТИВЫ</w:t>
      </w:r>
    </w:p>
    <w:p w:rsidR="00B647F3" w:rsidRPr="005B1AB4" w:rsidRDefault="00B647F3" w:rsidP="00B647F3">
      <w:pPr>
        <w:pStyle w:val="a3"/>
        <w:ind w:left="510"/>
        <w:rPr>
          <w:rFonts w:ascii="Times New Roman" w:hAnsi="Times New Roman" w:cs="Times New Roman"/>
          <w:sz w:val="24"/>
          <w:szCs w:val="24"/>
        </w:rPr>
      </w:pPr>
    </w:p>
    <w:p w:rsidR="00044457" w:rsidRPr="005B1AB4" w:rsidRDefault="00B647F3" w:rsidP="00847E26">
      <w:pPr>
        <w:pStyle w:val="a3"/>
        <w:numPr>
          <w:ilvl w:val="2"/>
          <w:numId w:val="3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 xml:space="preserve">Поддержка </w:t>
      </w:r>
      <w:r w:rsidR="00044457" w:rsidRPr="005B1AB4">
        <w:rPr>
          <w:rFonts w:ascii="Times New Roman" w:hAnsi="Times New Roman" w:cs="Times New Roman"/>
          <w:b/>
          <w:bCs/>
          <w:sz w:val="24"/>
          <w:szCs w:val="24"/>
        </w:rPr>
        <w:t>видов</w:t>
      </w:r>
      <w:r w:rsidR="00044457" w:rsidRPr="005B1AB4">
        <w:rPr>
          <w:rStyle w:val="ac"/>
          <w:rFonts w:ascii="Times New Roman" w:hAnsi="Times New Roman" w:cs="Times New Roman"/>
          <w:b/>
          <w:bCs/>
          <w:sz w:val="24"/>
          <w:szCs w:val="24"/>
        </w:rPr>
        <w:footnoteReference w:id="145"/>
      </w:r>
      <w:r w:rsidR="00044457" w:rsidRPr="005B1AB4">
        <w:rPr>
          <w:rFonts w:ascii="Times New Roman" w:hAnsi="Times New Roman" w:cs="Times New Roman"/>
          <w:sz w:val="24"/>
          <w:szCs w:val="24"/>
        </w:rPr>
        <w:t xml:space="preserve"> </w:t>
      </w:r>
      <w:r w:rsidR="002A5042" w:rsidRPr="005B1AB4">
        <w:rPr>
          <w:rFonts w:ascii="Times New Roman" w:hAnsi="Times New Roman" w:cs="Times New Roman"/>
          <w:sz w:val="24"/>
          <w:szCs w:val="24"/>
        </w:rPr>
        <w:t xml:space="preserve">и </w:t>
      </w:r>
      <w:r w:rsidR="002A5042" w:rsidRPr="005B1AB4">
        <w:rPr>
          <w:rFonts w:ascii="Times New Roman" w:hAnsi="Times New Roman" w:cs="Times New Roman"/>
          <w:b/>
          <w:bCs/>
          <w:sz w:val="24"/>
          <w:szCs w:val="24"/>
        </w:rPr>
        <w:t>форм</w:t>
      </w:r>
      <w:r w:rsidR="002A5042" w:rsidRPr="005B1AB4">
        <w:rPr>
          <w:rStyle w:val="ac"/>
          <w:rFonts w:ascii="Times New Roman" w:hAnsi="Times New Roman" w:cs="Times New Roman"/>
          <w:sz w:val="24"/>
          <w:szCs w:val="24"/>
        </w:rPr>
        <w:footnoteReference w:id="146"/>
      </w:r>
      <w:r w:rsidR="002A5042" w:rsidRPr="005B1AB4">
        <w:rPr>
          <w:rFonts w:ascii="Times New Roman" w:hAnsi="Times New Roman" w:cs="Times New Roman"/>
          <w:sz w:val="24"/>
          <w:szCs w:val="24"/>
        </w:rPr>
        <w:t xml:space="preserve"> проявления </w:t>
      </w:r>
      <w:r w:rsidRPr="005B1AB4">
        <w:rPr>
          <w:rFonts w:ascii="Times New Roman" w:hAnsi="Times New Roman" w:cs="Times New Roman"/>
          <w:sz w:val="24"/>
          <w:szCs w:val="24"/>
        </w:rPr>
        <w:t>детской инициативы (свободной самостоятельной деятельности) при реализации ОП ДО осуществляется педагогами</w:t>
      </w:r>
      <w:r w:rsidR="00BB6218" w:rsidRPr="005B1AB4">
        <w:rPr>
          <w:rFonts w:ascii="Times New Roman" w:hAnsi="Times New Roman" w:cs="Times New Roman"/>
          <w:sz w:val="24"/>
          <w:szCs w:val="24"/>
        </w:rPr>
        <w:t xml:space="preserve"> в течение всего дня пребывания ребенка</w:t>
      </w:r>
      <w:r w:rsidR="006C7135" w:rsidRPr="005B1AB4">
        <w:rPr>
          <w:rStyle w:val="ac"/>
          <w:rFonts w:ascii="Times New Roman" w:hAnsi="Times New Roman" w:cs="Times New Roman"/>
          <w:sz w:val="24"/>
          <w:szCs w:val="24"/>
        </w:rPr>
        <w:footnoteReference w:id="147"/>
      </w:r>
      <w:r w:rsidR="006C7135" w:rsidRPr="005B1AB4">
        <w:rPr>
          <w:rFonts w:ascii="Times New Roman" w:hAnsi="Times New Roman" w:cs="Times New Roman"/>
          <w:sz w:val="24"/>
          <w:szCs w:val="24"/>
        </w:rPr>
        <w:t xml:space="preserve"> </w:t>
      </w:r>
      <w:r w:rsidR="004625CF" w:rsidRPr="005B1AB4"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="004625CF" w:rsidRPr="005B1AB4">
        <w:rPr>
          <w:rFonts w:ascii="Times New Roman" w:hAnsi="Times New Roman" w:cs="Times New Roman"/>
          <w:b/>
          <w:bCs/>
          <w:sz w:val="24"/>
          <w:szCs w:val="24"/>
        </w:rPr>
        <w:t>возрастных характеристик развития детской инициативности</w:t>
      </w:r>
      <w:r w:rsidR="004625CF" w:rsidRPr="005B1AB4">
        <w:rPr>
          <w:rStyle w:val="ac"/>
          <w:rFonts w:ascii="Times New Roman" w:hAnsi="Times New Roman" w:cs="Times New Roman"/>
          <w:sz w:val="24"/>
          <w:szCs w:val="24"/>
        </w:rPr>
        <w:footnoteReference w:id="148"/>
      </w:r>
      <w:r w:rsidR="004625CF" w:rsidRPr="005B1AB4">
        <w:rPr>
          <w:rFonts w:ascii="Times New Roman" w:hAnsi="Times New Roman" w:cs="Times New Roman"/>
          <w:sz w:val="24"/>
          <w:szCs w:val="24"/>
        </w:rPr>
        <w:t xml:space="preserve">, </w:t>
      </w:r>
      <w:r w:rsidR="006C7135" w:rsidRPr="005B1AB4">
        <w:rPr>
          <w:rFonts w:ascii="Times New Roman" w:hAnsi="Times New Roman" w:cs="Times New Roman"/>
          <w:sz w:val="24"/>
          <w:szCs w:val="24"/>
        </w:rPr>
        <w:t xml:space="preserve">при соблюдении </w:t>
      </w:r>
      <w:r w:rsidR="004625CF" w:rsidRPr="005B1AB4">
        <w:rPr>
          <w:rFonts w:ascii="Times New Roman" w:hAnsi="Times New Roman" w:cs="Times New Roman"/>
          <w:sz w:val="24"/>
          <w:szCs w:val="24"/>
        </w:rPr>
        <w:t xml:space="preserve">определенных </w:t>
      </w:r>
      <w:r w:rsidR="006C7135" w:rsidRPr="005B1AB4">
        <w:rPr>
          <w:rFonts w:ascii="Times New Roman" w:hAnsi="Times New Roman" w:cs="Times New Roman"/>
          <w:b/>
          <w:bCs/>
          <w:sz w:val="24"/>
          <w:szCs w:val="24"/>
        </w:rPr>
        <w:t>условий</w:t>
      </w:r>
      <w:r w:rsidR="006C7135" w:rsidRPr="005B1AB4">
        <w:rPr>
          <w:rStyle w:val="ac"/>
          <w:rFonts w:ascii="Times New Roman" w:hAnsi="Times New Roman" w:cs="Times New Roman"/>
          <w:sz w:val="24"/>
          <w:szCs w:val="24"/>
        </w:rPr>
        <w:footnoteReference w:id="149"/>
      </w:r>
      <w:r w:rsidR="006C7135" w:rsidRPr="005B1AB4">
        <w:rPr>
          <w:rFonts w:ascii="Times New Roman" w:hAnsi="Times New Roman" w:cs="Times New Roman"/>
          <w:sz w:val="24"/>
          <w:szCs w:val="24"/>
        </w:rPr>
        <w:t>:</w:t>
      </w:r>
    </w:p>
    <w:p w:rsidR="002A5042" w:rsidRPr="003608F1" w:rsidRDefault="002A5042" w:rsidP="002A5042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3608F1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3608F1" w:rsidRPr="003608F1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1A34D3">
        <w:rPr>
          <w:rFonts w:ascii="Times New Roman" w:hAnsi="Times New Roman" w:cs="Times New Roman"/>
          <w:color w:val="auto"/>
          <w:sz w:val="24"/>
          <w:szCs w:val="24"/>
        </w:rPr>
        <w:t>9</w:t>
      </w:r>
      <w:r w:rsidRPr="003608F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65803" w:rsidRPr="003608F1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3608F1">
        <w:rPr>
          <w:rFonts w:ascii="Times New Roman" w:hAnsi="Times New Roman" w:cs="Times New Roman"/>
          <w:color w:val="auto"/>
          <w:sz w:val="24"/>
          <w:szCs w:val="24"/>
        </w:rPr>
        <w:t xml:space="preserve"> Виды детский инициатив при реализации ОП ДО</w:t>
      </w:r>
    </w:p>
    <w:tbl>
      <w:tblPr>
        <w:tblStyle w:val="a5"/>
        <w:tblW w:w="14596" w:type="dxa"/>
        <w:tblLook w:val="04A0" w:firstRow="1" w:lastRow="0" w:firstColumn="1" w:lastColumn="0" w:noHBand="0" w:noVBand="1"/>
      </w:tblPr>
      <w:tblGrid>
        <w:gridCol w:w="4077"/>
        <w:gridCol w:w="10519"/>
      </w:tblGrid>
      <w:tr w:rsidR="00044457" w:rsidRPr="005B1AB4" w:rsidTr="003608F1">
        <w:tc>
          <w:tcPr>
            <w:tcW w:w="4077" w:type="dxa"/>
          </w:tcPr>
          <w:p w:rsidR="00044457" w:rsidRPr="005B1AB4" w:rsidRDefault="00044457" w:rsidP="00A81B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Вид инициативы</w:t>
            </w:r>
          </w:p>
        </w:tc>
        <w:tc>
          <w:tcPr>
            <w:tcW w:w="10519" w:type="dxa"/>
          </w:tcPr>
          <w:p w:rsidR="00044457" w:rsidRPr="005B1AB4" w:rsidRDefault="002A5042" w:rsidP="00A81B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Ребенок проявляет себя…</w:t>
            </w:r>
          </w:p>
        </w:tc>
      </w:tr>
      <w:tr w:rsidR="00044457" w:rsidRPr="005B1AB4" w:rsidTr="003608F1">
        <w:tc>
          <w:tcPr>
            <w:tcW w:w="4077" w:type="dxa"/>
          </w:tcPr>
          <w:p w:rsidR="00044457" w:rsidRPr="005B1AB4" w:rsidRDefault="00044457" w:rsidP="000444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Творческая инициатива</w:t>
            </w:r>
          </w:p>
        </w:tc>
        <w:tc>
          <w:tcPr>
            <w:tcW w:w="10519" w:type="dxa"/>
          </w:tcPr>
          <w:p w:rsidR="004625CF" w:rsidRPr="005B1AB4" w:rsidRDefault="002A5042" w:rsidP="003608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в игровой практике </w:t>
            </w:r>
            <w:r w:rsidR="00F65803" w:rsidRPr="005B1A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 как творческий субъект</w:t>
            </w:r>
          </w:p>
        </w:tc>
      </w:tr>
      <w:tr w:rsidR="00044457" w:rsidRPr="005B1AB4" w:rsidTr="003608F1">
        <w:tc>
          <w:tcPr>
            <w:tcW w:w="4077" w:type="dxa"/>
          </w:tcPr>
          <w:p w:rsidR="00044457" w:rsidRPr="005B1AB4" w:rsidRDefault="00044457" w:rsidP="000444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Инициатива целеполагания</w:t>
            </w:r>
          </w:p>
        </w:tc>
        <w:tc>
          <w:tcPr>
            <w:tcW w:w="10519" w:type="dxa"/>
          </w:tcPr>
          <w:p w:rsidR="004625CF" w:rsidRPr="005B1AB4" w:rsidRDefault="002A5042" w:rsidP="003608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в продуктивной практике </w:t>
            </w:r>
            <w:r w:rsidR="00F65803" w:rsidRPr="005B1A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 как созидающий и волевой субъект</w:t>
            </w:r>
          </w:p>
        </w:tc>
      </w:tr>
      <w:tr w:rsidR="00044457" w:rsidRPr="005B1AB4" w:rsidTr="003608F1">
        <w:tc>
          <w:tcPr>
            <w:tcW w:w="4077" w:type="dxa"/>
          </w:tcPr>
          <w:p w:rsidR="00044457" w:rsidRPr="005B1AB4" w:rsidRDefault="00044457" w:rsidP="000444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ознавательная инициатива</w:t>
            </w:r>
          </w:p>
        </w:tc>
        <w:tc>
          <w:tcPr>
            <w:tcW w:w="10519" w:type="dxa"/>
          </w:tcPr>
          <w:p w:rsidR="004625CF" w:rsidRPr="005B1AB4" w:rsidRDefault="002A5042" w:rsidP="003608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в познавательно-исследовательской практике </w:t>
            </w:r>
            <w:r w:rsidR="00F65803" w:rsidRPr="005B1A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 как субъект исследования</w:t>
            </w:r>
          </w:p>
        </w:tc>
      </w:tr>
      <w:tr w:rsidR="00044457" w:rsidRPr="005B1AB4" w:rsidTr="003608F1">
        <w:tc>
          <w:tcPr>
            <w:tcW w:w="4077" w:type="dxa"/>
          </w:tcPr>
          <w:p w:rsidR="00044457" w:rsidRPr="005B1AB4" w:rsidRDefault="00044457" w:rsidP="000444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Коммуникативная инициатива</w:t>
            </w:r>
          </w:p>
        </w:tc>
        <w:tc>
          <w:tcPr>
            <w:tcW w:w="10519" w:type="dxa"/>
          </w:tcPr>
          <w:p w:rsidR="004625CF" w:rsidRPr="005B1AB4" w:rsidRDefault="002A5042" w:rsidP="003608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в коммуникативной практике </w:t>
            </w:r>
            <w:r w:rsidR="00F65803" w:rsidRPr="005B1A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 как партнер по взаимодействию и собеседник</w:t>
            </w:r>
          </w:p>
        </w:tc>
      </w:tr>
    </w:tbl>
    <w:p w:rsidR="00044457" w:rsidRPr="005B1AB4" w:rsidRDefault="00044457" w:rsidP="000444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5042" w:rsidRPr="003608F1" w:rsidRDefault="002A5042" w:rsidP="002A5042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3608F1">
        <w:rPr>
          <w:rFonts w:ascii="Times New Roman" w:hAnsi="Times New Roman" w:cs="Times New Roman"/>
          <w:color w:val="auto"/>
          <w:sz w:val="24"/>
          <w:szCs w:val="24"/>
        </w:rPr>
        <w:t>Таблица</w:t>
      </w:r>
      <w:r w:rsidR="001A34D3">
        <w:rPr>
          <w:rFonts w:ascii="Times New Roman" w:hAnsi="Times New Roman" w:cs="Times New Roman"/>
          <w:color w:val="auto"/>
          <w:sz w:val="24"/>
          <w:szCs w:val="24"/>
        </w:rPr>
        <w:t xml:space="preserve"> 70</w:t>
      </w:r>
      <w:r w:rsidR="00F65803" w:rsidRPr="003608F1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3608F1">
        <w:rPr>
          <w:rFonts w:ascii="Times New Roman" w:hAnsi="Times New Roman" w:cs="Times New Roman"/>
          <w:color w:val="auto"/>
          <w:sz w:val="24"/>
          <w:szCs w:val="24"/>
        </w:rPr>
        <w:t xml:space="preserve"> Формы детской инициативы при реализации ОП ДО</w:t>
      </w:r>
    </w:p>
    <w:tbl>
      <w:tblPr>
        <w:tblStyle w:val="a5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2A5042" w:rsidRPr="005B1AB4" w:rsidTr="002A5042">
        <w:tc>
          <w:tcPr>
            <w:tcW w:w="14596" w:type="dxa"/>
          </w:tcPr>
          <w:p w:rsidR="002A5042" w:rsidRPr="005B1AB4" w:rsidRDefault="002A5042" w:rsidP="002A50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самостоятельная исследовательская деятельность и экспериментирование</w:t>
            </w:r>
          </w:p>
        </w:tc>
      </w:tr>
      <w:tr w:rsidR="002A5042" w:rsidRPr="005B1AB4" w:rsidTr="002A5042">
        <w:tc>
          <w:tcPr>
            <w:tcW w:w="14596" w:type="dxa"/>
          </w:tcPr>
          <w:p w:rsidR="002A5042" w:rsidRPr="005B1AB4" w:rsidRDefault="002A5042" w:rsidP="002A50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свободные сюжетно-ролевые, театрализованные, режиссерские игры</w:t>
            </w:r>
          </w:p>
        </w:tc>
      </w:tr>
      <w:tr w:rsidR="002A5042" w:rsidRPr="005B1AB4" w:rsidTr="002A5042">
        <w:tc>
          <w:tcPr>
            <w:tcW w:w="14596" w:type="dxa"/>
          </w:tcPr>
          <w:p w:rsidR="002A5042" w:rsidRPr="005B1AB4" w:rsidRDefault="002A5042" w:rsidP="002A50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игры </w:t>
            </w:r>
            <w:r w:rsidR="00F65803" w:rsidRPr="005B1A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 импровизации и музыкальные игры</w:t>
            </w:r>
          </w:p>
        </w:tc>
      </w:tr>
      <w:tr w:rsidR="002A5042" w:rsidRPr="005B1AB4" w:rsidTr="002A5042">
        <w:tc>
          <w:tcPr>
            <w:tcW w:w="14596" w:type="dxa"/>
          </w:tcPr>
          <w:p w:rsidR="002A5042" w:rsidRPr="005B1AB4" w:rsidRDefault="002A5042" w:rsidP="002A50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речевые и словесные игры, игры с буквами, слогами, звуками</w:t>
            </w:r>
          </w:p>
        </w:tc>
      </w:tr>
      <w:tr w:rsidR="002A5042" w:rsidRPr="005B1AB4" w:rsidTr="002A5042">
        <w:tc>
          <w:tcPr>
            <w:tcW w:w="14596" w:type="dxa"/>
          </w:tcPr>
          <w:p w:rsidR="002A5042" w:rsidRPr="005B1AB4" w:rsidRDefault="002A5042" w:rsidP="002A50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логические игры, развивающие игры математического содержания</w:t>
            </w:r>
          </w:p>
        </w:tc>
      </w:tr>
      <w:tr w:rsidR="002A5042" w:rsidRPr="005B1AB4" w:rsidTr="002A5042">
        <w:tc>
          <w:tcPr>
            <w:tcW w:w="14596" w:type="dxa"/>
          </w:tcPr>
          <w:p w:rsidR="002A5042" w:rsidRPr="005B1AB4" w:rsidRDefault="002A5042" w:rsidP="002A50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в книжном уголке</w:t>
            </w:r>
          </w:p>
        </w:tc>
      </w:tr>
      <w:tr w:rsidR="002A5042" w:rsidRPr="005B1AB4" w:rsidTr="002A5042">
        <w:tc>
          <w:tcPr>
            <w:tcW w:w="14596" w:type="dxa"/>
          </w:tcPr>
          <w:p w:rsidR="002A5042" w:rsidRPr="005B1AB4" w:rsidRDefault="002A5042" w:rsidP="002A50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самостоятельная изобразительная деятельность, конструирование</w:t>
            </w:r>
          </w:p>
        </w:tc>
      </w:tr>
      <w:tr w:rsidR="002A5042" w:rsidRPr="005B1AB4" w:rsidTr="002A5042">
        <w:tc>
          <w:tcPr>
            <w:tcW w:w="14596" w:type="dxa"/>
          </w:tcPr>
          <w:p w:rsidR="002A5042" w:rsidRPr="005B1AB4" w:rsidRDefault="002A5042" w:rsidP="002A50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, подвижные игры, выполнение ритмических и танцевальных движений</w:t>
            </w:r>
          </w:p>
        </w:tc>
      </w:tr>
    </w:tbl>
    <w:p w:rsidR="00A81B22" w:rsidRDefault="00A81B22" w:rsidP="006B3BEC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6B3BEC" w:rsidRPr="003608F1" w:rsidRDefault="006B3BEC" w:rsidP="006B3BEC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3608F1">
        <w:rPr>
          <w:rFonts w:ascii="Times New Roman" w:hAnsi="Times New Roman" w:cs="Times New Roman"/>
          <w:color w:val="auto"/>
          <w:sz w:val="24"/>
          <w:szCs w:val="24"/>
        </w:rPr>
        <w:t>Таблица</w:t>
      </w:r>
      <w:r w:rsidR="003608F1" w:rsidRPr="003608F1">
        <w:rPr>
          <w:rFonts w:ascii="Times New Roman" w:hAnsi="Times New Roman" w:cs="Times New Roman"/>
          <w:color w:val="auto"/>
          <w:sz w:val="24"/>
          <w:szCs w:val="24"/>
        </w:rPr>
        <w:t xml:space="preserve"> 7</w:t>
      </w:r>
      <w:r w:rsidR="001A34D3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E6433F" w:rsidRPr="003608F1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3608F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6433F" w:rsidRPr="003608F1">
        <w:rPr>
          <w:rFonts w:ascii="Times New Roman" w:hAnsi="Times New Roman" w:cs="Times New Roman"/>
          <w:color w:val="auto"/>
          <w:sz w:val="24"/>
          <w:szCs w:val="24"/>
        </w:rPr>
        <w:t>Направления поддержки детской инициативы при реализации ОП ДО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57"/>
        <w:gridCol w:w="3359"/>
        <w:gridCol w:w="10170"/>
      </w:tblGrid>
      <w:tr w:rsidR="004625CF" w:rsidRPr="005B1AB4" w:rsidTr="006B3BEC">
        <w:tc>
          <w:tcPr>
            <w:tcW w:w="0" w:type="auto"/>
          </w:tcPr>
          <w:p w:rsidR="004625CF" w:rsidRPr="005B1AB4" w:rsidRDefault="004625CF" w:rsidP="006B3B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3359" w:type="dxa"/>
          </w:tcPr>
          <w:p w:rsidR="004625CF" w:rsidRPr="005B1AB4" w:rsidRDefault="004625CF" w:rsidP="006B3B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Возрастные характеристики</w:t>
            </w:r>
          </w:p>
        </w:tc>
        <w:tc>
          <w:tcPr>
            <w:tcW w:w="10170" w:type="dxa"/>
          </w:tcPr>
          <w:p w:rsidR="004625CF" w:rsidRPr="005B1AB4" w:rsidRDefault="00E6433F" w:rsidP="006B3B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Направления поддержки детской инициативы</w:t>
            </w:r>
          </w:p>
          <w:p w:rsidR="006B3BEC" w:rsidRPr="005B1AB4" w:rsidRDefault="006B3BEC" w:rsidP="006B3B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5CF" w:rsidRPr="005B1AB4" w:rsidTr="006B3BEC">
        <w:tc>
          <w:tcPr>
            <w:tcW w:w="0" w:type="auto"/>
          </w:tcPr>
          <w:p w:rsidR="004625CF" w:rsidRPr="005B1AB4" w:rsidRDefault="004625CF" w:rsidP="000444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F65803" w:rsidRPr="005B1A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 4 года</w:t>
            </w:r>
            <w:r w:rsidRPr="005B1AB4">
              <w:rPr>
                <w:rStyle w:val="ac"/>
                <w:rFonts w:ascii="Times New Roman" w:hAnsi="Times New Roman" w:cs="Times New Roman"/>
                <w:sz w:val="24"/>
                <w:szCs w:val="24"/>
              </w:rPr>
              <w:footnoteReference w:id="150"/>
            </w:r>
          </w:p>
        </w:tc>
        <w:tc>
          <w:tcPr>
            <w:tcW w:w="3359" w:type="dxa"/>
          </w:tcPr>
          <w:p w:rsidR="004625CF" w:rsidRPr="005B1AB4" w:rsidRDefault="004625CF" w:rsidP="00847E26">
            <w:pPr>
              <w:pStyle w:val="a3"/>
              <w:numPr>
                <w:ilvl w:val="0"/>
                <w:numId w:val="3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6B3BEC" w:rsidRPr="005B1AB4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 активно проявляется потребность в общении со взрослым;</w:t>
            </w:r>
          </w:p>
          <w:p w:rsidR="004625CF" w:rsidRPr="005B1AB4" w:rsidRDefault="006B3BEC" w:rsidP="00847E26">
            <w:pPr>
              <w:pStyle w:val="a3"/>
              <w:numPr>
                <w:ilvl w:val="0"/>
                <w:numId w:val="3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="004625CF"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 стрем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625CF" w:rsidRPr="005B1AB4">
              <w:rPr>
                <w:rFonts w:ascii="Times New Roman" w:hAnsi="Times New Roman" w:cs="Times New Roman"/>
                <w:sz w:val="24"/>
                <w:szCs w:val="24"/>
              </w:rPr>
              <w:t>тся через разговор с педагогом познать окружающий мир, узнать об интересующих его действиях, сведениях;</w:t>
            </w:r>
          </w:p>
          <w:p w:rsidR="004625CF" w:rsidRPr="005B1AB4" w:rsidRDefault="006B3BEC" w:rsidP="00847E26">
            <w:pPr>
              <w:pStyle w:val="a3"/>
              <w:numPr>
                <w:ilvl w:val="0"/>
                <w:numId w:val="3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="004625CF"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 зада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4625CF" w:rsidRPr="005B1AB4">
              <w:rPr>
                <w:rFonts w:ascii="Times New Roman" w:hAnsi="Times New Roman" w:cs="Times New Roman"/>
                <w:sz w:val="24"/>
                <w:szCs w:val="24"/>
              </w:rPr>
              <w:t>т различного рода вопросы;</w:t>
            </w:r>
          </w:p>
        </w:tc>
        <w:tc>
          <w:tcPr>
            <w:tcW w:w="10170" w:type="dxa"/>
          </w:tcPr>
          <w:p w:rsidR="004625CF" w:rsidRPr="005B1AB4" w:rsidRDefault="004625CF" w:rsidP="004625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едагог:</w:t>
            </w:r>
          </w:p>
          <w:p w:rsidR="004625CF" w:rsidRPr="005B1AB4" w:rsidRDefault="004625CF" w:rsidP="00847E26">
            <w:pPr>
              <w:pStyle w:val="a3"/>
              <w:numPr>
                <w:ilvl w:val="0"/>
                <w:numId w:val="3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оддерживает стремление ребёнка к общению</w:t>
            </w:r>
            <w:r w:rsidR="006B3BEC" w:rsidRPr="005B1A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625CF" w:rsidRPr="005B1AB4" w:rsidRDefault="004625CF" w:rsidP="00847E26">
            <w:pPr>
              <w:pStyle w:val="a3"/>
              <w:numPr>
                <w:ilvl w:val="0"/>
                <w:numId w:val="3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оощряет познавательную активность ребенка</w:t>
            </w:r>
            <w:r w:rsidR="006B3BEC" w:rsidRPr="005B1A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625CF" w:rsidRPr="005B1AB4" w:rsidRDefault="004625CF" w:rsidP="00847E26">
            <w:pPr>
              <w:pStyle w:val="a3"/>
              <w:numPr>
                <w:ilvl w:val="0"/>
                <w:numId w:val="3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использует педагогические приемы, направленные на развитие стремлений ребёнка наблюдать, сравнивать предметы, обследовать их свойства и качества</w:t>
            </w:r>
            <w:r w:rsidR="006B3BEC" w:rsidRPr="005B1A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625CF" w:rsidRPr="005B1AB4" w:rsidRDefault="004625CF" w:rsidP="00847E26">
            <w:pPr>
              <w:pStyle w:val="a3"/>
              <w:numPr>
                <w:ilvl w:val="0"/>
                <w:numId w:val="3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роявляет внимание к детским вопросам</w:t>
            </w:r>
            <w:r w:rsidR="006B3BEC" w:rsidRPr="005B1A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625CF" w:rsidRPr="005B1AB4" w:rsidRDefault="004625CF" w:rsidP="00847E26">
            <w:pPr>
              <w:pStyle w:val="a3"/>
              <w:numPr>
                <w:ilvl w:val="0"/>
                <w:numId w:val="3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создает ситуации, побуждающие ребёнка самостоятельно искать решения возникающих проблем, осуществлять деятельностные пробы</w:t>
            </w:r>
            <w:r w:rsidR="006B3BEC" w:rsidRPr="005B1A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625CF" w:rsidRPr="005B1AB4" w:rsidRDefault="004625CF" w:rsidP="00847E26">
            <w:pPr>
              <w:pStyle w:val="a3"/>
              <w:numPr>
                <w:ilvl w:val="0"/>
                <w:numId w:val="3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ри проектировании режима дня уделяет особое внимание организации вариативных активностей детей, чтобы ребёнок получил возможность участвовать в разнообразных делах: в играх, в экспериментах, в рисовании, в общении, в творчестве (имитации, танцевальные импровизации и тому подобное), в двигательной деятельности</w:t>
            </w:r>
            <w:r w:rsidR="006B3BEC" w:rsidRPr="005B1A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3BEC" w:rsidRPr="005B1AB4" w:rsidRDefault="006B3BEC" w:rsidP="006B3BEC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5CF" w:rsidRPr="005B1AB4" w:rsidTr="006B3BEC">
        <w:tc>
          <w:tcPr>
            <w:tcW w:w="0" w:type="auto"/>
          </w:tcPr>
          <w:p w:rsidR="004625CF" w:rsidRPr="005B1AB4" w:rsidRDefault="004625CF" w:rsidP="000444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4 – 5 лет</w:t>
            </w:r>
            <w:r w:rsidR="006B3BEC" w:rsidRPr="005B1AB4">
              <w:rPr>
                <w:rStyle w:val="ac"/>
                <w:rFonts w:ascii="Times New Roman" w:hAnsi="Times New Roman" w:cs="Times New Roman"/>
                <w:sz w:val="24"/>
                <w:szCs w:val="24"/>
              </w:rPr>
              <w:footnoteReference w:id="151"/>
            </w:r>
          </w:p>
        </w:tc>
        <w:tc>
          <w:tcPr>
            <w:tcW w:w="3359" w:type="dxa"/>
          </w:tcPr>
          <w:p w:rsidR="004625CF" w:rsidRPr="005B1AB4" w:rsidRDefault="004625CF" w:rsidP="00847E26">
            <w:pPr>
              <w:pStyle w:val="a3"/>
              <w:numPr>
                <w:ilvl w:val="0"/>
                <w:numId w:val="3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у детей наблюдается высокая познавательная активность;</w:t>
            </w:r>
          </w:p>
        </w:tc>
        <w:tc>
          <w:tcPr>
            <w:tcW w:w="10170" w:type="dxa"/>
          </w:tcPr>
          <w:p w:rsidR="004625CF" w:rsidRPr="005B1AB4" w:rsidRDefault="004625CF" w:rsidP="000444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едагог:</w:t>
            </w:r>
          </w:p>
          <w:p w:rsidR="006B3BEC" w:rsidRPr="005B1AB4" w:rsidRDefault="006B3BEC" w:rsidP="00847E26">
            <w:pPr>
              <w:pStyle w:val="a3"/>
              <w:numPr>
                <w:ilvl w:val="0"/>
                <w:numId w:val="33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щает особое внимание на освоение детьми системы разнообразных обследовательских действии, приемов простейшего анализа, сравнения, умения наблюдать для поддержки самостоятельности в познавательной деятельности;</w:t>
            </w:r>
          </w:p>
          <w:p w:rsidR="006B3BEC" w:rsidRPr="005B1AB4" w:rsidRDefault="006B3BEC" w:rsidP="00847E26">
            <w:pPr>
              <w:pStyle w:val="a3"/>
              <w:numPr>
                <w:ilvl w:val="0"/>
                <w:numId w:val="33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меренно насыщает жизнь детей проблемными практическими и познавательными ситуациями, в которых детям необходимо самостоятельно применить освоенные приемы;</w:t>
            </w:r>
          </w:p>
          <w:p w:rsidR="006B3BEC" w:rsidRPr="005B1AB4" w:rsidRDefault="006B3BEC" w:rsidP="00847E26">
            <w:pPr>
              <w:pStyle w:val="a3"/>
              <w:numPr>
                <w:ilvl w:val="0"/>
                <w:numId w:val="33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брожелательно и заинтересованно относится к детским вопросам и проблемам; </w:t>
            </w:r>
          </w:p>
          <w:p w:rsidR="006B3BEC" w:rsidRPr="005B1AB4" w:rsidRDefault="006B3BEC" w:rsidP="00847E26">
            <w:pPr>
              <w:pStyle w:val="a3"/>
              <w:numPr>
                <w:ilvl w:val="0"/>
                <w:numId w:val="33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тов стать партнером в обсуждении;</w:t>
            </w:r>
          </w:p>
          <w:p w:rsidR="006B3BEC" w:rsidRPr="005B1AB4" w:rsidRDefault="006B3BEC" w:rsidP="00847E26">
            <w:pPr>
              <w:pStyle w:val="a3"/>
              <w:numPr>
                <w:ilvl w:val="0"/>
                <w:numId w:val="33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ивает и направляет детскую познавательную активность, уделять особое внимание доверительному общению с ребёнком;</w:t>
            </w:r>
          </w:p>
          <w:p w:rsidR="006B3BEC" w:rsidRPr="005B1AB4" w:rsidRDefault="006B3BEC" w:rsidP="00847E26">
            <w:pPr>
              <w:pStyle w:val="a3"/>
              <w:numPr>
                <w:ilvl w:val="0"/>
                <w:numId w:val="33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ет различные ситуации, побуждающие детей проявить инициативу, активность, желание совместно искать верное решение проблемы; в которых дети приобретают опыт дружеского общения, совместной деятельности, умений командной работы;</w:t>
            </w:r>
          </w:p>
        </w:tc>
      </w:tr>
      <w:tr w:rsidR="004625CF" w:rsidRPr="005B1AB4" w:rsidTr="006B3BEC">
        <w:tc>
          <w:tcPr>
            <w:tcW w:w="0" w:type="auto"/>
          </w:tcPr>
          <w:p w:rsidR="004625CF" w:rsidRPr="005B1AB4" w:rsidRDefault="004625CF" w:rsidP="000444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– 7 лет</w:t>
            </w:r>
            <w:r w:rsidR="006B3BEC" w:rsidRPr="005B1AB4">
              <w:rPr>
                <w:rStyle w:val="ac"/>
                <w:rFonts w:ascii="Times New Roman" w:hAnsi="Times New Roman" w:cs="Times New Roman"/>
                <w:sz w:val="24"/>
                <w:szCs w:val="24"/>
              </w:rPr>
              <w:footnoteReference w:id="152"/>
            </w:r>
          </w:p>
        </w:tc>
        <w:tc>
          <w:tcPr>
            <w:tcW w:w="3359" w:type="dxa"/>
          </w:tcPr>
          <w:p w:rsidR="004625CF" w:rsidRPr="005B1AB4" w:rsidRDefault="006B3BEC" w:rsidP="00847E26">
            <w:pPr>
              <w:pStyle w:val="a3"/>
              <w:numPr>
                <w:ilvl w:val="0"/>
                <w:numId w:val="3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дети имеют яркую потребность в самоутверждении и признании со стороны взрослых</w:t>
            </w:r>
          </w:p>
        </w:tc>
        <w:tc>
          <w:tcPr>
            <w:tcW w:w="10170" w:type="dxa"/>
          </w:tcPr>
          <w:p w:rsidR="004625CF" w:rsidRPr="005B1AB4" w:rsidRDefault="006B3BEC" w:rsidP="000444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едагог:</w:t>
            </w:r>
          </w:p>
          <w:p w:rsidR="00E6433F" w:rsidRPr="005B1AB4" w:rsidRDefault="006B3BEC" w:rsidP="00847E26">
            <w:pPr>
              <w:pStyle w:val="a3"/>
              <w:numPr>
                <w:ilvl w:val="0"/>
                <w:numId w:val="3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бращает внимание на те педагогические условия, которые развивают детскую самостоятельность, инициативу и творчество</w:t>
            </w:r>
            <w:r w:rsidR="00E6433F" w:rsidRPr="005B1A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433F" w:rsidRPr="005B1AB4" w:rsidRDefault="006B3BEC" w:rsidP="00847E26">
            <w:pPr>
              <w:pStyle w:val="a3"/>
              <w:numPr>
                <w:ilvl w:val="0"/>
                <w:numId w:val="3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создает ситуации, активизирующие желание детей применять свои знания и умения, имеющийся опыт для самостоятельного решения задач</w:t>
            </w:r>
            <w:r w:rsidR="00E6433F" w:rsidRPr="005B1A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433F" w:rsidRPr="005B1AB4" w:rsidRDefault="006B3BEC" w:rsidP="00847E26">
            <w:pPr>
              <w:pStyle w:val="a3"/>
              <w:numPr>
                <w:ilvl w:val="0"/>
                <w:numId w:val="3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оощряет стремление к самостоятельности, старается определять для детей все более сложные задачи, активизируя их усилия, развивая произвольные умения и волю</w:t>
            </w:r>
            <w:r w:rsidR="00E6433F" w:rsidRPr="005B1A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433F" w:rsidRPr="005B1AB4" w:rsidRDefault="006B3BEC" w:rsidP="00847E26">
            <w:pPr>
              <w:pStyle w:val="a3"/>
              <w:numPr>
                <w:ilvl w:val="0"/>
                <w:numId w:val="3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остоянно поддерживает желание преодолевать трудности и поощряет за стремление к таким действиям</w:t>
            </w:r>
            <w:r w:rsidR="00E6433F" w:rsidRPr="005B1A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3BEC" w:rsidRPr="005B1AB4" w:rsidRDefault="006B3BEC" w:rsidP="00847E26">
            <w:pPr>
              <w:pStyle w:val="a3"/>
              <w:numPr>
                <w:ilvl w:val="0"/>
                <w:numId w:val="3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нацеливает на поиск новых, творческих решений возникших затруднений</w:t>
            </w:r>
            <w:r w:rsidR="00E6433F" w:rsidRPr="005B1A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4625CF" w:rsidRPr="005B1AB4" w:rsidRDefault="004625CF" w:rsidP="000444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44457" w:rsidRPr="003608F1" w:rsidRDefault="00044457" w:rsidP="00044457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3608F1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3608F1" w:rsidRPr="003608F1"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1A34D3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3608F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65803" w:rsidRPr="003608F1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3608F1">
        <w:rPr>
          <w:rFonts w:ascii="Times New Roman" w:hAnsi="Times New Roman" w:cs="Times New Roman"/>
          <w:color w:val="auto"/>
          <w:sz w:val="24"/>
          <w:szCs w:val="24"/>
        </w:rPr>
        <w:t xml:space="preserve"> Условия поддержки детской инициативы при реализации ОП ДО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"/>
        <w:gridCol w:w="4064"/>
        <w:gridCol w:w="10170"/>
      </w:tblGrid>
      <w:tr w:rsidR="00BB6218" w:rsidRPr="005B1AB4" w:rsidTr="00E6433F">
        <w:tc>
          <w:tcPr>
            <w:tcW w:w="0" w:type="auto"/>
          </w:tcPr>
          <w:p w:rsidR="00BB6218" w:rsidRPr="005B1AB4" w:rsidRDefault="00BB6218" w:rsidP="00BB62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4" w:type="dxa"/>
          </w:tcPr>
          <w:p w:rsidR="00BB6218" w:rsidRPr="005B1AB4" w:rsidRDefault="00BB6218" w:rsidP="00BB62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</w:tc>
        <w:tc>
          <w:tcPr>
            <w:tcW w:w="10170" w:type="dxa"/>
          </w:tcPr>
          <w:p w:rsidR="00BB6218" w:rsidRPr="005B1AB4" w:rsidRDefault="00BB6218" w:rsidP="00847E26">
            <w:pPr>
              <w:pStyle w:val="a3"/>
              <w:numPr>
                <w:ilvl w:val="0"/>
                <w:numId w:val="3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детского интереса к окружающему миру;</w:t>
            </w:r>
          </w:p>
        </w:tc>
      </w:tr>
      <w:tr w:rsidR="00BB6218" w:rsidRPr="005B1AB4" w:rsidTr="00E6433F">
        <w:tc>
          <w:tcPr>
            <w:tcW w:w="0" w:type="auto"/>
          </w:tcPr>
          <w:p w:rsidR="00BB6218" w:rsidRPr="005B1AB4" w:rsidRDefault="00BB6218" w:rsidP="00BB62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4" w:type="dxa"/>
          </w:tcPr>
          <w:p w:rsidR="00BB6218" w:rsidRPr="005B1AB4" w:rsidRDefault="00BB6218" w:rsidP="00BB62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оощрение и поддержка</w:t>
            </w:r>
          </w:p>
        </w:tc>
        <w:tc>
          <w:tcPr>
            <w:tcW w:w="10170" w:type="dxa"/>
          </w:tcPr>
          <w:p w:rsidR="00BB6218" w:rsidRPr="005B1AB4" w:rsidRDefault="00BB6218" w:rsidP="00847E26">
            <w:pPr>
              <w:pStyle w:val="a3"/>
              <w:numPr>
                <w:ilvl w:val="0"/>
                <w:numId w:val="3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желания детей получать новые знания и умения;</w:t>
            </w:r>
          </w:p>
          <w:p w:rsidR="00BB6218" w:rsidRPr="005B1AB4" w:rsidRDefault="00BB6218" w:rsidP="00847E26">
            <w:pPr>
              <w:pStyle w:val="a3"/>
              <w:numPr>
                <w:ilvl w:val="0"/>
                <w:numId w:val="3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желания детей осуществлять деятельностные пробы в соответствии со своими интересами;</w:t>
            </w:r>
          </w:p>
          <w:p w:rsidR="00BB6218" w:rsidRPr="005B1AB4" w:rsidRDefault="00BB6218" w:rsidP="00847E26">
            <w:pPr>
              <w:pStyle w:val="a3"/>
              <w:numPr>
                <w:ilvl w:val="0"/>
                <w:numId w:val="3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желания детей задавать познавательные вопросы;</w:t>
            </w:r>
          </w:p>
          <w:p w:rsidR="00044457" w:rsidRPr="005B1AB4" w:rsidRDefault="00BB6218" w:rsidP="00847E26">
            <w:pPr>
              <w:pStyle w:val="a3"/>
              <w:numPr>
                <w:ilvl w:val="0"/>
                <w:numId w:val="3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желания детей преодолевать трудности, доводить деятельность до результата;</w:t>
            </w:r>
          </w:p>
          <w:p w:rsidR="00BB6218" w:rsidRPr="005B1AB4" w:rsidRDefault="00044457" w:rsidP="00847E26">
            <w:pPr>
              <w:pStyle w:val="a3"/>
              <w:numPr>
                <w:ilvl w:val="0"/>
                <w:numId w:val="3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чувства гордости и радости от успешных самостоятельных действий;</w:t>
            </w:r>
          </w:p>
        </w:tc>
      </w:tr>
      <w:tr w:rsidR="00BB6218" w:rsidRPr="005B1AB4" w:rsidTr="00E6433F">
        <w:tc>
          <w:tcPr>
            <w:tcW w:w="0" w:type="auto"/>
          </w:tcPr>
          <w:p w:rsidR="00BB6218" w:rsidRPr="005B1AB4" w:rsidRDefault="00BB6218" w:rsidP="00BB62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64" w:type="dxa"/>
          </w:tcPr>
          <w:p w:rsidR="00BB6218" w:rsidRPr="005B1AB4" w:rsidRDefault="00BB6218" w:rsidP="00BB62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рганизация ситуаций</w:t>
            </w:r>
          </w:p>
        </w:tc>
        <w:tc>
          <w:tcPr>
            <w:tcW w:w="10170" w:type="dxa"/>
          </w:tcPr>
          <w:p w:rsidR="00BB6218" w:rsidRPr="005B1AB4" w:rsidRDefault="00BB6218" w:rsidP="00847E26">
            <w:pPr>
              <w:pStyle w:val="a3"/>
              <w:numPr>
                <w:ilvl w:val="0"/>
                <w:numId w:val="3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способствующих активизации личного опыта ребёнка в деятельности;</w:t>
            </w:r>
          </w:p>
          <w:p w:rsidR="00BB6218" w:rsidRPr="005B1AB4" w:rsidRDefault="00BB6218" w:rsidP="00847E26">
            <w:pPr>
              <w:pStyle w:val="a3"/>
              <w:numPr>
                <w:ilvl w:val="0"/>
                <w:numId w:val="3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обуждающих детей к применению знаний, умений при выборе способов деятельности;</w:t>
            </w:r>
          </w:p>
        </w:tc>
      </w:tr>
      <w:tr w:rsidR="00BB6218" w:rsidRPr="005B1AB4" w:rsidTr="00E6433F">
        <w:tc>
          <w:tcPr>
            <w:tcW w:w="0" w:type="auto"/>
          </w:tcPr>
          <w:p w:rsidR="00BB6218" w:rsidRPr="005B1AB4" w:rsidRDefault="00BB6218" w:rsidP="00BB62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64" w:type="dxa"/>
          </w:tcPr>
          <w:p w:rsidR="00BB6218" w:rsidRPr="005B1AB4" w:rsidRDefault="00BB6218" w:rsidP="00BB62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Расширение и усложнение</w:t>
            </w:r>
          </w:p>
        </w:tc>
        <w:tc>
          <w:tcPr>
            <w:tcW w:w="10170" w:type="dxa"/>
          </w:tcPr>
          <w:p w:rsidR="00BB6218" w:rsidRPr="005B1AB4" w:rsidRDefault="00BB6218" w:rsidP="00847E26">
            <w:pPr>
              <w:pStyle w:val="a3"/>
              <w:numPr>
                <w:ilvl w:val="0"/>
                <w:numId w:val="3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бласти задач, которые ребёнок способен и желает решить самостоятельно;</w:t>
            </w:r>
          </w:p>
        </w:tc>
      </w:tr>
      <w:tr w:rsidR="00BB6218" w:rsidRPr="005B1AB4" w:rsidTr="00E6433F">
        <w:tc>
          <w:tcPr>
            <w:tcW w:w="0" w:type="auto"/>
          </w:tcPr>
          <w:p w:rsidR="00BB6218" w:rsidRPr="005B1AB4" w:rsidRDefault="00BB6218" w:rsidP="00BB62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64" w:type="dxa"/>
          </w:tcPr>
          <w:p w:rsidR="00BB6218" w:rsidRPr="005B1AB4" w:rsidRDefault="00BB6218" w:rsidP="00BB62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Уделение внимания</w:t>
            </w:r>
          </w:p>
        </w:tc>
        <w:tc>
          <w:tcPr>
            <w:tcW w:w="10170" w:type="dxa"/>
          </w:tcPr>
          <w:p w:rsidR="00BB6218" w:rsidRPr="005B1AB4" w:rsidRDefault="00BB6218" w:rsidP="00847E26">
            <w:pPr>
              <w:pStyle w:val="a3"/>
              <w:numPr>
                <w:ilvl w:val="0"/>
                <w:numId w:val="3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таким задачам, которые способствуют активизации у ребёнка творчества, сообразительности, поиска новых подходов;</w:t>
            </w:r>
          </w:p>
        </w:tc>
      </w:tr>
      <w:tr w:rsidR="00BB6218" w:rsidRPr="005B1AB4" w:rsidTr="00E6433F">
        <w:tc>
          <w:tcPr>
            <w:tcW w:w="0" w:type="auto"/>
          </w:tcPr>
          <w:p w:rsidR="00BB6218" w:rsidRPr="005B1AB4" w:rsidRDefault="00BB6218" w:rsidP="00BB62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64" w:type="dxa"/>
          </w:tcPr>
          <w:p w:rsidR="00BB6218" w:rsidRPr="005B1AB4" w:rsidRDefault="00BB6218" w:rsidP="00BB62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</w:p>
        </w:tc>
        <w:tc>
          <w:tcPr>
            <w:tcW w:w="10170" w:type="dxa"/>
          </w:tcPr>
          <w:p w:rsidR="00BB6218" w:rsidRPr="005B1AB4" w:rsidRDefault="00BB6218" w:rsidP="00847E26">
            <w:pPr>
              <w:pStyle w:val="a3"/>
              <w:numPr>
                <w:ilvl w:val="0"/>
                <w:numId w:val="3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условий для развития произвольности в деятельности;</w:t>
            </w:r>
          </w:p>
        </w:tc>
      </w:tr>
      <w:tr w:rsidR="00BB6218" w:rsidRPr="005B1AB4" w:rsidTr="00E6433F">
        <w:tc>
          <w:tcPr>
            <w:tcW w:w="0" w:type="auto"/>
          </w:tcPr>
          <w:p w:rsidR="00BB6218" w:rsidRPr="005B1AB4" w:rsidRDefault="00BB6218" w:rsidP="00BB62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64" w:type="dxa"/>
          </w:tcPr>
          <w:p w:rsidR="00BB6218" w:rsidRPr="005B1AB4" w:rsidRDefault="00044457" w:rsidP="00BB62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бращение внимания</w:t>
            </w:r>
          </w:p>
        </w:tc>
        <w:tc>
          <w:tcPr>
            <w:tcW w:w="10170" w:type="dxa"/>
          </w:tcPr>
          <w:p w:rsidR="00BB6218" w:rsidRPr="005B1AB4" w:rsidRDefault="00044457" w:rsidP="00847E26">
            <w:pPr>
              <w:pStyle w:val="a3"/>
              <w:numPr>
                <w:ilvl w:val="0"/>
                <w:numId w:val="3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на важность стремления к качественному результату;</w:t>
            </w:r>
          </w:p>
        </w:tc>
      </w:tr>
      <w:tr w:rsidR="00BB6218" w:rsidRPr="005B1AB4" w:rsidTr="00E6433F">
        <w:tc>
          <w:tcPr>
            <w:tcW w:w="0" w:type="auto"/>
          </w:tcPr>
          <w:p w:rsidR="00BB6218" w:rsidRPr="005B1AB4" w:rsidRDefault="00044457" w:rsidP="00BB62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64" w:type="dxa"/>
          </w:tcPr>
          <w:p w:rsidR="00BB6218" w:rsidRPr="005B1AB4" w:rsidRDefault="00044457" w:rsidP="00BB62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0170" w:type="dxa"/>
          </w:tcPr>
          <w:p w:rsidR="00BB6218" w:rsidRPr="005B1AB4" w:rsidRDefault="00044457" w:rsidP="00847E26">
            <w:pPr>
              <w:pStyle w:val="a3"/>
              <w:numPr>
                <w:ilvl w:val="0"/>
                <w:numId w:val="3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за процессом самостоятельной деятельности детей;</w:t>
            </w:r>
          </w:p>
        </w:tc>
      </w:tr>
    </w:tbl>
    <w:p w:rsidR="00A81B22" w:rsidRDefault="00A81B22" w:rsidP="00A81B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1B22" w:rsidRDefault="00A81B22" w:rsidP="00A81B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1B22" w:rsidRDefault="00A81B22" w:rsidP="00A81B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1B22" w:rsidRDefault="00A81B22" w:rsidP="00A81B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6433F" w:rsidRPr="007177E7" w:rsidRDefault="00E6433F" w:rsidP="00847E26">
      <w:pPr>
        <w:pStyle w:val="a3"/>
        <w:numPr>
          <w:ilvl w:val="2"/>
          <w:numId w:val="3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lastRenderedPageBreak/>
        <w:t>Для поддержки детской инициативы при реализации ОП Д</w:t>
      </w:r>
      <w:r w:rsidR="001A7EAF" w:rsidRPr="005B1AB4">
        <w:rPr>
          <w:rFonts w:ascii="Times New Roman" w:hAnsi="Times New Roman" w:cs="Times New Roman"/>
          <w:sz w:val="24"/>
          <w:szCs w:val="24"/>
        </w:rPr>
        <w:t>О</w:t>
      </w:r>
      <w:r w:rsidRPr="005B1AB4">
        <w:rPr>
          <w:rFonts w:ascii="Times New Roman" w:hAnsi="Times New Roman" w:cs="Times New Roman"/>
          <w:sz w:val="24"/>
          <w:szCs w:val="24"/>
        </w:rPr>
        <w:t xml:space="preserve"> используются следующие </w:t>
      </w:r>
      <w:r w:rsidRPr="005B1AB4">
        <w:rPr>
          <w:rFonts w:ascii="Times New Roman" w:hAnsi="Times New Roman" w:cs="Times New Roman"/>
          <w:b/>
          <w:bCs/>
          <w:sz w:val="24"/>
          <w:szCs w:val="24"/>
        </w:rPr>
        <w:t>способы (приемы):</w:t>
      </w:r>
    </w:p>
    <w:p w:rsidR="007177E7" w:rsidRPr="005B1AB4" w:rsidRDefault="007177E7" w:rsidP="007177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C13F5" w:rsidRPr="003608F1" w:rsidRDefault="00DC13F5" w:rsidP="00DC13F5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3608F1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3608F1" w:rsidRPr="003608F1"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1A34D3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3608F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65803" w:rsidRPr="003608F1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3608F1">
        <w:rPr>
          <w:rFonts w:ascii="Times New Roman" w:hAnsi="Times New Roman" w:cs="Times New Roman"/>
          <w:color w:val="auto"/>
          <w:sz w:val="24"/>
          <w:szCs w:val="24"/>
        </w:rPr>
        <w:t xml:space="preserve"> Способы поддержки детской инициативы при реализации ОП ДО</w:t>
      </w:r>
    </w:p>
    <w:tbl>
      <w:tblPr>
        <w:tblStyle w:val="a5"/>
        <w:tblW w:w="15021" w:type="dxa"/>
        <w:tblLook w:val="04A0" w:firstRow="1" w:lastRow="0" w:firstColumn="1" w:lastColumn="0" w:noHBand="0" w:noVBand="1"/>
      </w:tblPr>
      <w:tblGrid>
        <w:gridCol w:w="10627"/>
        <w:gridCol w:w="4394"/>
      </w:tblGrid>
      <w:tr w:rsidR="004B134C" w:rsidRPr="005B1AB4" w:rsidTr="00DC13F5">
        <w:tc>
          <w:tcPr>
            <w:tcW w:w="10627" w:type="dxa"/>
          </w:tcPr>
          <w:p w:rsidR="004B134C" w:rsidRPr="005B1AB4" w:rsidRDefault="004B134C" w:rsidP="00E6433F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язательная часть</w:t>
            </w:r>
            <w:r w:rsidRPr="005B1AB4">
              <w:rPr>
                <w:rStyle w:val="ac"/>
                <w:rFonts w:ascii="Times New Roman" w:hAnsi="Times New Roman" w:cs="Times New Roman"/>
                <w:i/>
                <w:iCs/>
                <w:sz w:val="24"/>
                <w:szCs w:val="24"/>
              </w:rPr>
              <w:footnoteReference w:id="153"/>
            </w:r>
          </w:p>
        </w:tc>
        <w:tc>
          <w:tcPr>
            <w:tcW w:w="4394" w:type="dxa"/>
          </w:tcPr>
          <w:p w:rsidR="004B134C" w:rsidRPr="005B1AB4" w:rsidRDefault="004B134C" w:rsidP="00E6433F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ФУ</w:t>
            </w:r>
          </w:p>
        </w:tc>
      </w:tr>
      <w:tr w:rsidR="001A7EAF" w:rsidRPr="005B1AB4" w:rsidTr="00DC13F5">
        <w:trPr>
          <w:trHeight w:val="4431"/>
        </w:trPr>
        <w:tc>
          <w:tcPr>
            <w:tcW w:w="10627" w:type="dxa"/>
          </w:tcPr>
          <w:p w:rsidR="001A7EAF" w:rsidRPr="005B1AB4" w:rsidRDefault="001A7EAF" w:rsidP="00847E26">
            <w:pPr>
              <w:pStyle w:val="a3"/>
              <w:numPr>
                <w:ilvl w:val="0"/>
                <w:numId w:val="3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оддержка (словесная, эмоциональная): одобрение, похвала, поощрение, подбадривание, подчеркивание роста возможностей и достижений</w:t>
            </w:r>
          </w:p>
          <w:p w:rsidR="001A7EAF" w:rsidRPr="005B1AB4" w:rsidRDefault="001A7EAF" w:rsidP="00847E26">
            <w:pPr>
              <w:pStyle w:val="a3"/>
              <w:numPr>
                <w:ilvl w:val="0"/>
                <w:numId w:val="3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риемы, активизирующие активность и смекалку (намеки, советы, примеры аналогичных ситуаций)</w:t>
            </w:r>
          </w:p>
          <w:p w:rsidR="001A7EAF" w:rsidRPr="005B1AB4" w:rsidRDefault="001A7EAF" w:rsidP="00847E26">
            <w:pPr>
              <w:pStyle w:val="a3"/>
              <w:numPr>
                <w:ilvl w:val="0"/>
                <w:numId w:val="3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обуждение к самостоятельному решению</w:t>
            </w:r>
          </w:p>
          <w:p w:rsidR="001A7EAF" w:rsidRPr="005B1AB4" w:rsidRDefault="001A7EAF" w:rsidP="00847E26">
            <w:pPr>
              <w:pStyle w:val="a3"/>
              <w:numPr>
                <w:ilvl w:val="0"/>
                <w:numId w:val="3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оддержка попыток самостоятельного поиска решений</w:t>
            </w:r>
          </w:p>
          <w:p w:rsidR="001A7EAF" w:rsidRPr="005B1AB4" w:rsidRDefault="001A7EAF" w:rsidP="00847E26">
            <w:pPr>
              <w:pStyle w:val="a3"/>
              <w:numPr>
                <w:ilvl w:val="0"/>
                <w:numId w:val="3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Наводящие вопросы, советы</w:t>
            </w:r>
          </w:p>
          <w:p w:rsidR="001A7EAF" w:rsidRPr="005B1AB4" w:rsidRDefault="001A7EAF" w:rsidP="00847E26">
            <w:pPr>
              <w:pStyle w:val="a3"/>
              <w:numPr>
                <w:ilvl w:val="0"/>
                <w:numId w:val="3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омощь в поиске разных вариантов решения одной задачи</w:t>
            </w:r>
          </w:p>
          <w:p w:rsidR="001A7EAF" w:rsidRPr="005B1AB4" w:rsidRDefault="001A7EAF" w:rsidP="00847E26">
            <w:pPr>
              <w:pStyle w:val="a3"/>
              <w:numPr>
                <w:ilvl w:val="0"/>
                <w:numId w:val="3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омощь в достижении результата, доведении дела до конца</w:t>
            </w:r>
          </w:p>
          <w:p w:rsidR="001A7EAF" w:rsidRPr="005B1AB4" w:rsidRDefault="001A7EAF" w:rsidP="00847E26">
            <w:pPr>
              <w:pStyle w:val="a3"/>
              <w:numPr>
                <w:ilvl w:val="0"/>
                <w:numId w:val="3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оказ приемов проверки качества результата труда</w:t>
            </w:r>
          </w:p>
          <w:p w:rsidR="001A7EAF" w:rsidRPr="005B1AB4" w:rsidRDefault="001A7EAF" w:rsidP="00847E26">
            <w:pPr>
              <w:pStyle w:val="a3"/>
              <w:numPr>
                <w:ilvl w:val="0"/>
                <w:numId w:val="3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Использование игр, направленных на тренировку волевых усилий</w:t>
            </w:r>
          </w:p>
          <w:p w:rsidR="001A7EAF" w:rsidRPr="005B1AB4" w:rsidRDefault="001A7EAF" w:rsidP="00847E26">
            <w:pPr>
              <w:pStyle w:val="a3"/>
              <w:numPr>
                <w:ilvl w:val="0"/>
                <w:numId w:val="3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редоставление возможности для самостоятельного решения задачи, ситуации</w:t>
            </w:r>
          </w:p>
          <w:p w:rsidR="001A7EAF" w:rsidRPr="005B1AB4" w:rsidRDefault="001A7EAF" w:rsidP="00847E26">
            <w:pPr>
              <w:pStyle w:val="a3"/>
              <w:numPr>
                <w:ilvl w:val="0"/>
                <w:numId w:val="3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Формирование основ целеполагания</w:t>
            </w:r>
          </w:p>
          <w:p w:rsidR="001A7EAF" w:rsidRPr="005B1AB4" w:rsidRDefault="001A7EAF" w:rsidP="00847E26">
            <w:pPr>
              <w:pStyle w:val="a3"/>
              <w:numPr>
                <w:ilvl w:val="0"/>
                <w:numId w:val="3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, помогающих самостоятельно осуществлять замысел (опорные схемы, наглядные модели, пооперационные карты)</w:t>
            </w:r>
          </w:p>
          <w:p w:rsidR="001A7EAF" w:rsidRPr="005B1AB4" w:rsidRDefault="001A7EAF" w:rsidP="00847E26">
            <w:pPr>
              <w:pStyle w:val="a3"/>
              <w:numPr>
                <w:ilvl w:val="0"/>
                <w:numId w:val="3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Создание творческих ситуаций</w:t>
            </w:r>
          </w:p>
          <w:p w:rsidR="001A7EAF" w:rsidRPr="005B1AB4" w:rsidRDefault="001A7EAF" w:rsidP="00847E26">
            <w:pPr>
              <w:pStyle w:val="a3"/>
              <w:numPr>
                <w:ilvl w:val="0"/>
                <w:numId w:val="3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богащение РППС</w:t>
            </w:r>
          </w:p>
          <w:p w:rsidR="00DC13F5" w:rsidRPr="005B1AB4" w:rsidRDefault="00DC13F5" w:rsidP="00847E26">
            <w:pPr>
              <w:pStyle w:val="a3"/>
              <w:numPr>
                <w:ilvl w:val="0"/>
                <w:numId w:val="3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Создание ситуаций взаимной поддержки, проявления внимания к старшим</w:t>
            </w:r>
          </w:p>
          <w:p w:rsidR="00DC13F5" w:rsidRPr="005B1AB4" w:rsidRDefault="00DC13F5" w:rsidP="00DC13F5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A7EAF" w:rsidRPr="005B1AB4" w:rsidRDefault="001A7EAF" w:rsidP="00847E26">
            <w:pPr>
              <w:pStyle w:val="a3"/>
              <w:numPr>
                <w:ilvl w:val="0"/>
                <w:numId w:val="3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оощрение высказывания оригинальных идей</w:t>
            </w:r>
          </w:p>
          <w:p w:rsidR="001A7EAF" w:rsidRPr="005B1AB4" w:rsidRDefault="001A7EAF" w:rsidP="00847E26">
            <w:pPr>
              <w:pStyle w:val="a3"/>
              <w:numPr>
                <w:ilvl w:val="0"/>
                <w:numId w:val="3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Использование личного примера творческого подхода к решению проблем</w:t>
            </w:r>
          </w:p>
          <w:p w:rsidR="001A7EAF" w:rsidRPr="005B1AB4" w:rsidRDefault="001A7EAF" w:rsidP="00EF75C7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433F" w:rsidRPr="001A34D3" w:rsidRDefault="00E6433F" w:rsidP="00E6433F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81B22" w:rsidRPr="001A34D3" w:rsidRDefault="00A81B22" w:rsidP="00847E26">
      <w:pPr>
        <w:pStyle w:val="ad"/>
        <w:numPr>
          <w:ilvl w:val="0"/>
          <w:numId w:val="42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1A34D3">
        <w:rPr>
          <w:rFonts w:ascii="Times New Roman" w:hAnsi="Times New Roman" w:cs="Times New Roman"/>
          <w:i/>
          <w:sz w:val="24"/>
        </w:rPr>
        <w:t>Часть, формируемая участниками образовательных отношений</w:t>
      </w:r>
    </w:p>
    <w:p w:rsidR="001A34D3" w:rsidRDefault="001A34D3" w:rsidP="001A34D3">
      <w:pPr>
        <w:pStyle w:val="a3"/>
        <w:numPr>
          <w:ilvl w:val="0"/>
          <w:numId w:val="425"/>
        </w:numPr>
        <w:jc w:val="right"/>
        <w:rPr>
          <w:rFonts w:ascii="Times New Roman" w:hAnsi="Times New Roman" w:cs="Times New Roman"/>
          <w:i/>
          <w:iCs/>
          <w:kern w:val="0"/>
          <w:sz w:val="24"/>
          <w:szCs w:val="24"/>
          <w:shd w:val="clear" w:color="auto" w:fill="FFFFFF"/>
          <w14:ligatures w14:val="none"/>
        </w:rPr>
      </w:pPr>
      <w:r>
        <w:rPr>
          <w:rFonts w:ascii="Times New Roman" w:hAnsi="Times New Roman" w:cs="Times New Roman"/>
          <w:i/>
          <w:kern w:val="0"/>
          <w:sz w:val="24"/>
          <w:szCs w:val="24"/>
          <w14:ligatures w14:val="none"/>
        </w:rPr>
        <w:t>Таблица 74 – ЧФУ</w:t>
      </w:r>
    </w:p>
    <w:tbl>
      <w:tblPr>
        <w:tblStyle w:val="a5"/>
        <w:tblW w:w="14992" w:type="dxa"/>
        <w:tblLook w:val="04A0" w:firstRow="1" w:lastRow="0" w:firstColumn="1" w:lastColumn="0" w:noHBand="0" w:noVBand="1"/>
      </w:tblPr>
      <w:tblGrid>
        <w:gridCol w:w="4613"/>
        <w:gridCol w:w="3160"/>
        <w:gridCol w:w="7219"/>
      </w:tblGrid>
      <w:tr w:rsidR="007177E7" w:rsidTr="00310C79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E7" w:rsidRPr="007177E7" w:rsidRDefault="007177E7" w:rsidP="007177E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E7" w:rsidRPr="007177E7" w:rsidRDefault="007177E7" w:rsidP="007177E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ловия</w:t>
            </w:r>
          </w:p>
          <w:p w:rsidR="007177E7" w:rsidRPr="007177E7" w:rsidRDefault="007177E7" w:rsidP="007177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E7" w:rsidRPr="007177E7" w:rsidRDefault="007177E7" w:rsidP="007177E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правления</w:t>
            </w:r>
          </w:p>
          <w:p w:rsidR="007177E7" w:rsidRPr="007177E7" w:rsidRDefault="007177E7" w:rsidP="007177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7177E7" w:rsidTr="00310C79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E7" w:rsidRPr="007177E7" w:rsidRDefault="007177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  <w:r w:rsidRPr="007177E7">
              <w:rPr>
                <w:rFonts w:ascii="Times New Roman" w:hAnsi="Times New Roman" w:cs="Times New Roman"/>
                <w:sz w:val="24"/>
              </w:rPr>
              <w:t>ень по интересам детей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E7" w:rsidRPr="007177E7" w:rsidRDefault="007177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177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ин день в неделю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7177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пример: пятница для детей – это день по </w:t>
            </w:r>
            <w:r w:rsidRPr="007177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интересам, для воспитателя – день педагогической импровизации.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E7" w:rsidRPr="007177E7" w:rsidRDefault="007177E7" w:rsidP="007177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177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1. Реализуется право выбора. Ребенку можно предоставить возможность проявить индивидуальную избирательность в работе с материалом. Классификация материала, подбор и использование </w:t>
            </w:r>
            <w:r w:rsidRPr="007177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его в ходе продуктивной деятельности требуют особой подготовки педагога, и прежде всего знания психофизических особенностей детей, умения выявлять и продуктивно их использовать в процессе усвоения.</w:t>
            </w:r>
          </w:p>
          <w:p w:rsidR="007177E7" w:rsidRPr="007177E7" w:rsidRDefault="007177E7" w:rsidP="007177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177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Активируется детская инициатива. Дети начнут активнее что-то предлагать, когда почувствуют, что их слышат, что их предложения не откладывают на долгое «потом».</w:t>
            </w:r>
          </w:p>
          <w:p w:rsidR="007177E7" w:rsidRPr="007177E7" w:rsidRDefault="007177E7" w:rsidP="007177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177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Получить конкретное представление о предпочтениях детей, а что детям явно не нравится делать и почему.</w:t>
            </w:r>
          </w:p>
          <w:p w:rsidR="007177E7" w:rsidRPr="007177E7" w:rsidRDefault="007177E7" w:rsidP="007177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177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 Обеспечивается право ребенка на любимое занятие, реализуются индивидуальные интересы, склонности, потребности (такой подход позволяет повернуться к ребенку лицом, оказать ему доверие, не обеднять и не тормозить его развитие).</w:t>
            </w:r>
          </w:p>
          <w:p w:rsidR="007177E7" w:rsidRPr="007177E7" w:rsidRDefault="007177E7" w:rsidP="007177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177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 Обеспечиваются коммуникативные права ребенка (право на свое систему ценностей, право на личное достоинство и уважение этого достоинства, право на индивидуальность и своеобразие, право на независимость от других людей, право  на свою мысль, право на отстаивание своих прав).</w:t>
            </w:r>
          </w:p>
        </w:tc>
      </w:tr>
    </w:tbl>
    <w:p w:rsidR="00DC13F5" w:rsidRPr="005B1AB4" w:rsidRDefault="00DC13F5" w:rsidP="00E643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C13F5" w:rsidRPr="005B1AB4" w:rsidRDefault="00DC13F5" w:rsidP="00E643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C13F5" w:rsidRPr="005B1AB4" w:rsidRDefault="00DC13F5" w:rsidP="00847E26">
      <w:pPr>
        <w:pStyle w:val="a3"/>
        <w:numPr>
          <w:ilvl w:val="1"/>
          <w:numId w:val="315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>ОСОБЕННОСТИ ВЗАИМОДЕЙСТВИЯ ПЕДАГОГИЧЕСКОГО КОЛЛЕКТИВА С СЕМЬЯМИ ВОСПИТАННИКОВ</w:t>
      </w:r>
    </w:p>
    <w:p w:rsidR="00DC13F5" w:rsidRPr="005B1AB4" w:rsidRDefault="00DC13F5" w:rsidP="00DC13F5">
      <w:pPr>
        <w:pStyle w:val="a3"/>
        <w:ind w:left="510"/>
        <w:rPr>
          <w:rFonts w:ascii="Times New Roman" w:hAnsi="Times New Roman" w:cs="Times New Roman"/>
          <w:sz w:val="24"/>
          <w:szCs w:val="24"/>
        </w:rPr>
      </w:pPr>
    </w:p>
    <w:p w:rsidR="00DC13F5" w:rsidRPr="005B1AB4" w:rsidRDefault="00DC13F5" w:rsidP="00847E26">
      <w:pPr>
        <w:pStyle w:val="a3"/>
        <w:numPr>
          <w:ilvl w:val="2"/>
          <w:numId w:val="315"/>
        </w:numPr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 xml:space="preserve">Взаимодействие педагогического коллектива с семьями воспитанников при реализации ОП ДО осуществляется </w:t>
      </w:r>
      <w:r w:rsidRPr="005B1AB4">
        <w:rPr>
          <w:rFonts w:ascii="Times New Roman" w:hAnsi="Times New Roman" w:cs="Times New Roman"/>
          <w:b/>
          <w:bCs/>
          <w:sz w:val="24"/>
          <w:szCs w:val="24"/>
        </w:rPr>
        <w:t>в целях</w:t>
      </w:r>
      <w:r w:rsidRPr="005B1AB4">
        <w:rPr>
          <w:rStyle w:val="ac"/>
          <w:rFonts w:ascii="Times New Roman" w:hAnsi="Times New Roman" w:cs="Times New Roman"/>
          <w:sz w:val="24"/>
          <w:szCs w:val="24"/>
        </w:rPr>
        <w:footnoteReference w:id="154"/>
      </w:r>
      <w:r w:rsidRPr="005B1AB4">
        <w:rPr>
          <w:rFonts w:ascii="Times New Roman" w:hAnsi="Times New Roman" w:cs="Times New Roman"/>
          <w:sz w:val="24"/>
          <w:szCs w:val="24"/>
        </w:rPr>
        <w:t>:</w:t>
      </w:r>
    </w:p>
    <w:p w:rsidR="00F41BB4" w:rsidRPr="005B1AB4" w:rsidRDefault="00DC13F5" w:rsidP="00847E26">
      <w:pPr>
        <w:pStyle w:val="a3"/>
        <w:numPr>
          <w:ilvl w:val="0"/>
          <w:numId w:val="3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>обеспечени</w:t>
      </w:r>
      <w:r w:rsidR="00F41BB4" w:rsidRPr="005B1AB4">
        <w:rPr>
          <w:rFonts w:ascii="Times New Roman" w:hAnsi="Times New Roman" w:cs="Times New Roman"/>
          <w:sz w:val="24"/>
          <w:szCs w:val="24"/>
        </w:rPr>
        <w:t>я</w:t>
      </w:r>
      <w:r w:rsidRPr="005B1AB4">
        <w:rPr>
          <w:rFonts w:ascii="Times New Roman" w:hAnsi="Times New Roman" w:cs="Times New Roman"/>
          <w:sz w:val="24"/>
          <w:szCs w:val="24"/>
        </w:rPr>
        <w:t xml:space="preserve"> психолого-педагогической поддержки семьи</w:t>
      </w:r>
      <w:r w:rsidR="00F41BB4" w:rsidRPr="005B1AB4">
        <w:rPr>
          <w:rFonts w:ascii="Times New Roman" w:hAnsi="Times New Roman" w:cs="Times New Roman"/>
          <w:sz w:val="24"/>
          <w:szCs w:val="24"/>
        </w:rPr>
        <w:t>;</w:t>
      </w:r>
    </w:p>
    <w:p w:rsidR="00DC13F5" w:rsidRPr="005B1AB4" w:rsidRDefault="00DC13F5" w:rsidP="00847E26">
      <w:pPr>
        <w:pStyle w:val="a3"/>
        <w:numPr>
          <w:ilvl w:val="0"/>
          <w:numId w:val="3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>повышени</w:t>
      </w:r>
      <w:r w:rsidR="00F41BB4" w:rsidRPr="005B1AB4">
        <w:rPr>
          <w:rFonts w:ascii="Times New Roman" w:hAnsi="Times New Roman" w:cs="Times New Roman"/>
          <w:sz w:val="24"/>
          <w:szCs w:val="24"/>
        </w:rPr>
        <w:t>я</w:t>
      </w:r>
      <w:r w:rsidRPr="005B1AB4">
        <w:rPr>
          <w:rFonts w:ascii="Times New Roman" w:hAnsi="Times New Roman" w:cs="Times New Roman"/>
          <w:sz w:val="24"/>
          <w:szCs w:val="24"/>
        </w:rPr>
        <w:t xml:space="preserve"> компетентности родителей (законных представителей) в вопросах образования, охраны и укрепления здоровья детей</w:t>
      </w:r>
      <w:r w:rsidR="00F41BB4" w:rsidRPr="005B1AB4">
        <w:rPr>
          <w:rFonts w:ascii="Times New Roman" w:hAnsi="Times New Roman" w:cs="Times New Roman"/>
          <w:sz w:val="24"/>
          <w:szCs w:val="24"/>
        </w:rPr>
        <w:t>;</w:t>
      </w:r>
    </w:p>
    <w:p w:rsidR="00F41BB4" w:rsidRPr="005B1AB4" w:rsidRDefault="00DC13F5" w:rsidP="00847E26">
      <w:pPr>
        <w:pStyle w:val="a3"/>
        <w:numPr>
          <w:ilvl w:val="0"/>
          <w:numId w:val="3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>обеспечени</w:t>
      </w:r>
      <w:r w:rsidR="00F41BB4" w:rsidRPr="005B1AB4">
        <w:rPr>
          <w:rFonts w:ascii="Times New Roman" w:hAnsi="Times New Roman" w:cs="Times New Roman"/>
          <w:sz w:val="24"/>
          <w:szCs w:val="24"/>
        </w:rPr>
        <w:t>я</w:t>
      </w:r>
      <w:r w:rsidRPr="005B1AB4">
        <w:rPr>
          <w:rFonts w:ascii="Times New Roman" w:hAnsi="Times New Roman" w:cs="Times New Roman"/>
          <w:sz w:val="24"/>
          <w:szCs w:val="24"/>
        </w:rPr>
        <w:t xml:space="preserve"> единства подходов к воспитанию и обучению детей в условиях </w:t>
      </w:r>
      <w:r w:rsidR="00F41BB4" w:rsidRPr="005B1AB4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5B1AB4">
        <w:rPr>
          <w:rFonts w:ascii="Times New Roman" w:hAnsi="Times New Roman" w:cs="Times New Roman"/>
          <w:sz w:val="24"/>
          <w:szCs w:val="24"/>
        </w:rPr>
        <w:t xml:space="preserve"> и семьи; </w:t>
      </w:r>
    </w:p>
    <w:p w:rsidR="00DC13F5" w:rsidRPr="005B1AB4" w:rsidRDefault="00DC13F5" w:rsidP="00847E26">
      <w:pPr>
        <w:pStyle w:val="a3"/>
        <w:numPr>
          <w:ilvl w:val="0"/>
          <w:numId w:val="3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>повышени</w:t>
      </w:r>
      <w:r w:rsidR="00F41BB4" w:rsidRPr="005B1AB4">
        <w:rPr>
          <w:rFonts w:ascii="Times New Roman" w:hAnsi="Times New Roman" w:cs="Times New Roman"/>
          <w:sz w:val="24"/>
          <w:szCs w:val="24"/>
        </w:rPr>
        <w:t>я</w:t>
      </w:r>
      <w:r w:rsidRPr="005B1AB4">
        <w:rPr>
          <w:rFonts w:ascii="Times New Roman" w:hAnsi="Times New Roman" w:cs="Times New Roman"/>
          <w:sz w:val="24"/>
          <w:szCs w:val="24"/>
        </w:rPr>
        <w:t xml:space="preserve"> воспитательного потенциала семьи</w:t>
      </w:r>
      <w:r w:rsidR="00F41BB4" w:rsidRPr="005B1AB4">
        <w:rPr>
          <w:rFonts w:ascii="Times New Roman" w:hAnsi="Times New Roman" w:cs="Times New Roman"/>
          <w:sz w:val="24"/>
          <w:szCs w:val="24"/>
        </w:rPr>
        <w:t>;</w:t>
      </w:r>
    </w:p>
    <w:p w:rsidR="00F41BB4" w:rsidRPr="005B1AB4" w:rsidRDefault="00F41BB4" w:rsidP="00F41B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41BB4" w:rsidRPr="005B1AB4" w:rsidRDefault="00F41BB4" w:rsidP="00847E26">
      <w:pPr>
        <w:pStyle w:val="a3"/>
        <w:numPr>
          <w:ilvl w:val="2"/>
          <w:numId w:val="3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 xml:space="preserve">Достижение целей, указанных в п.2.5.1, при реализации ОП ДО осуществляется через решение следующих </w:t>
      </w:r>
      <w:r w:rsidRPr="005B1AB4">
        <w:rPr>
          <w:rFonts w:ascii="Times New Roman" w:hAnsi="Times New Roman" w:cs="Times New Roman"/>
          <w:b/>
          <w:bCs/>
          <w:sz w:val="24"/>
          <w:szCs w:val="24"/>
        </w:rPr>
        <w:t>задач</w:t>
      </w:r>
      <w:r w:rsidRPr="005B1AB4">
        <w:rPr>
          <w:rStyle w:val="ac"/>
          <w:rFonts w:ascii="Times New Roman" w:hAnsi="Times New Roman" w:cs="Times New Roman"/>
          <w:sz w:val="24"/>
          <w:szCs w:val="24"/>
        </w:rPr>
        <w:footnoteReference w:id="155"/>
      </w:r>
      <w:r w:rsidRPr="005B1AB4">
        <w:rPr>
          <w:rFonts w:ascii="Times New Roman" w:hAnsi="Times New Roman" w:cs="Times New Roman"/>
          <w:sz w:val="24"/>
          <w:szCs w:val="24"/>
        </w:rPr>
        <w:t>:</w:t>
      </w:r>
    </w:p>
    <w:p w:rsidR="004473D2" w:rsidRPr="005B1AB4" w:rsidRDefault="004473D2" w:rsidP="004473D2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4473D2" w:rsidRPr="007177E7" w:rsidRDefault="004473D2" w:rsidP="004473D2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7177E7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Таблица </w:t>
      </w:r>
      <w:r w:rsidR="007177E7" w:rsidRPr="007177E7"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1A34D3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7177E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65803" w:rsidRPr="007177E7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7177E7">
        <w:rPr>
          <w:rFonts w:ascii="Times New Roman" w:hAnsi="Times New Roman" w:cs="Times New Roman"/>
          <w:color w:val="auto"/>
          <w:sz w:val="24"/>
          <w:szCs w:val="24"/>
        </w:rPr>
        <w:t xml:space="preserve"> Задачи взаимодействия с родителями при реализации ОП ДО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"/>
        <w:gridCol w:w="4439"/>
        <w:gridCol w:w="10011"/>
      </w:tblGrid>
      <w:tr w:rsidR="004473D2" w:rsidRPr="005B1AB4" w:rsidTr="004473D2">
        <w:tc>
          <w:tcPr>
            <w:tcW w:w="0" w:type="auto"/>
          </w:tcPr>
          <w:p w:rsidR="004473D2" w:rsidRPr="005B1AB4" w:rsidRDefault="004473D2" w:rsidP="004473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473D2" w:rsidRPr="005B1AB4" w:rsidRDefault="004473D2" w:rsidP="004473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формирование родителей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 (законных представителей)</w:t>
            </w:r>
          </w:p>
        </w:tc>
        <w:tc>
          <w:tcPr>
            <w:tcW w:w="0" w:type="auto"/>
          </w:tcPr>
          <w:p w:rsidR="004473D2" w:rsidRPr="005B1AB4" w:rsidRDefault="004473D2" w:rsidP="004473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 целях Образовательной организации</w:t>
            </w:r>
          </w:p>
          <w:p w:rsidR="004473D2" w:rsidRPr="005B1AB4" w:rsidRDefault="004473D2" w:rsidP="004473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 целях, общих для всего образовательного пространства РФ</w:t>
            </w:r>
          </w:p>
          <w:p w:rsidR="004473D2" w:rsidRPr="005B1AB4" w:rsidRDefault="004473D2" w:rsidP="004473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 мерах господдержки семьям, имеющим детей дошкольного возраста</w:t>
            </w:r>
          </w:p>
          <w:p w:rsidR="004473D2" w:rsidRPr="005B1AB4" w:rsidRDefault="004473D2" w:rsidP="007177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 реализуемых образовательных программах</w:t>
            </w:r>
          </w:p>
        </w:tc>
      </w:tr>
      <w:tr w:rsidR="004473D2" w:rsidRPr="005B1AB4" w:rsidTr="004473D2">
        <w:tc>
          <w:tcPr>
            <w:tcW w:w="0" w:type="auto"/>
          </w:tcPr>
          <w:p w:rsidR="004473D2" w:rsidRPr="005B1AB4" w:rsidRDefault="004473D2" w:rsidP="004473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473D2" w:rsidRPr="005B1AB4" w:rsidRDefault="004473D2" w:rsidP="004473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свещение родителей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 (законных представителей)</w:t>
            </w:r>
          </w:p>
        </w:tc>
        <w:tc>
          <w:tcPr>
            <w:tcW w:w="0" w:type="auto"/>
          </w:tcPr>
          <w:p w:rsidR="004473D2" w:rsidRPr="005B1AB4" w:rsidRDefault="004473D2" w:rsidP="004473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овышение их правовой, психолого-педагогической компетентности в вопросах охраны и укрепления здоровья, развития и образования детей</w:t>
            </w:r>
          </w:p>
        </w:tc>
      </w:tr>
      <w:tr w:rsidR="004473D2" w:rsidRPr="005B1AB4" w:rsidTr="004473D2">
        <w:tc>
          <w:tcPr>
            <w:tcW w:w="0" w:type="auto"/>
          </w:tcPr>
          <w:p w:rsidR="004473D2" w:rsidRPr="005B1AB4" w:rsidRDefault="004473D2" w:rsidP="004473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473D2" w:rsidRPr="005B1AB4" w:rsidRDefault="004473D2" w:rsidP="004473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влечение родителей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 (законных представителей)</w:t>
            </w:r>
          </w:p>
        </w:tc>
        <w:tc>
          <w:tcPr>
            <w:tcW w:w="0" w:type="auto"/>
          </w:tcPr>
          <w:p w:rsidR="004473D2" w:rsidRPr="005B1AB4" w:rsidRDefault="004473D2" w:rsidP="004473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в образовательный процесс</w:t>
            </w:r>
          </w:p>
        </w:tc>
      </w:tr>
      <w:tr w:rsidR="004473D2" w:rsidRPr="005B1AB4" w:rsidTr="004473D2">
        <w:tc>
          <w:tcPr>
            <w:tcW w:w="0" w:type="auto"/>
          </w:tcPr>
          <w:p w:rsidR="004473D2" w:rsidRPr="005B1AB4" w:rsidRDefault="004473D2" w:rsidP="004473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473D2" w:rsidRPr="005B1AB4" w:rsidRDefault="004473D2" w:rsidP="004473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особствование развитию</w:t>
            </w:r>
          </w:p>
        </w:tc>
        <w:tc>
          <w:tcPr>
            <w:tcW w:w="0" w:type="auto"/>
          </w:tcPr>
          <w:p w:rsidR="004473D2" w:rsidRPr="005B1AB4" w:rsidRDefault="004473D2" w:rsidP="007177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тветственного и осознанного родительства как базовой основы благополучия семьи</w:t>
            </w:r>
          </w:p>
        </w:tc>
      </w:tr>
      <w:tr w:rsidR="004473D2" w:rsidRPr="005B1AB4" w:rsidTr="004473D2">
        <w:tc>
          <w:tcPr>
            <w:tcW w:w="0" w:type="auto"/>
          </w:tcPr>
          <w:p w:rsidR="004473D2" w:rsidRPr="005B1AB4" w:rsidRDefault="004473D2" w:rsidP="004473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473D2" w:rsidRPr="005B1AB4" w:rsidRDefault="004473D2" w:rsidP="004473D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строение взаимодействия</w:t>
            </w:r>
          </w:p>
        </w:tc>
        <w:tc>
          <w:tcPr>
            <w:tcW w:w="0" w:type="auto"/>
          </w:tcPr>
          <w:p w:rsidR="004473D2" w:rsidRPr="005B1AB4" w:rsidRDefault="004473D2" w:rsidP="004473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в форме сотрудничества и установления партнёрских отношений с родителями (законными представителями)</w:t>
            </w:r>
          </w:p>
        </w:tc>
      </w:tr>
    </w:tbl>
    <w:p w:rsidR="00F41BB4" w:rsidRPr="005B1AB4" w:rsidRDefault="00F41BB4" w:rsidP="00F41B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41BB4" w:rsidRPr="005B1AB4" w:rsidRDefault="00F41BB4" w:rsidP="00847E26">
      <w:pPr>
        <w:pStyle w:val="a3"/>
        <w:numPr>
          <w:ilvl w:val="2"/>
          <w:numId w:val="3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 xml:space="preserve">Построение взаимодействия с семьями воспитанников при реализации ОП ДО </w:t>
      </w:r>
      <w:r w:rsidR="004473D2" w:rsidRPr="005B1AB4">
        <w:rPr>
          <w:rFonts w:ascii="Times New Roman" w:hAnsi="Times New Roman" w:cs="Times New Roman"/>
          <w:sz w:val="24"/>
          <w:szCs w:val="24"/>
        </w:rPr>
        <w:t xml:space="preserve">основывается на следующих </w:t>
      </w:r>
      <w:r w:rsidR="004473D2" w:rsidRPr="005B1AB4">
        <w:rPr>
          <w:rFonts w:ascii="Times New Roman" w:hAnsi="Times New Roman" w:cs="Times New Roman"/>
          <w:b/>
          <w:bCs/>
          <w:sz w:val="24"/>
          <w:szCs w:val="24"/>
        </w:rPr>
        <w:t>принципах</w:t>
      </w:r>
      <w:r w:rsidR="004473D2" w:rsidRPr="005B1AB4">
        <w:rPr>
          <w:rStyle w:val="ac"/>
          <w:rFonts w:ascii="Times New Roman" w:hAnsi="Times New Roman" w:cs="Times New Roman"/>
          <w:b/>
          <w:bCs/>
          <w:sz w:val="24"/>
          <w:szCs w:val="24"/>
        </w:rPr>
        <w:footnoteReference w:id="156"/>
      </w:r>
      <w:r w:rsidR="004473D2" w:rsidRPr="005B1AB4">
        <w:rPr>
          <w:rFonts w:ascii="Times New Roman" w:hAnsi="Times New Roman" w:cs="Times New Roman"/>
          <w:sz w:val="24"/>
          <w:szCs w:val="24"/>
        </w:rPr>
        <w:t>:</w:t>
      </w:r>
    </w:p>
    <w:p w:rsidR="004473D2" w:rsidRPr="005B1AB4" w:rsidRDefault="004473D2" w:rsidP="004473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4C64" w:rsidRPr="007177E7" w:rsidRDefault="00CE4C64" w:rsidP="00CE4C64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7177E7">
        <w:rPr>
          <w:rFonts w:ascii="Times New Roman" w:hAnsi="Times New Roman" w:cs="Times New Roman"/>
          <w:color w:val="auto"/>
          <w:sz w:val="24"/>
          <w:szCs w:val="24"/>
        </w:rPr>
        <w:t>Таблица</w:t>
      </w:r>
      <w:r w:rsidR="007177E7" w:rsidRPr="007177E7"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1A34D3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F65803" w:rsidRPr="007177E7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7177E7">
        <w:rPr>
          <w:rFonts w:ascii="Times New Roman" w:hAnsi="Times New Roman" w:cs="Times New Roman"/>
          <w:color w:val="auto"/>
          <w:sz w:val="24"/>
          <w:szCs w:val="24"/>
        </w:rPr>
        <w:t xml:space="preserve"> Принципы взаимодействия с семьей при реализации ОП ДО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"/>
        <w:gridCol w:w="3780"/>
        <w:gridCol w:w="10454"/>
      </w:tblGrid>
      <w:tr w:rsidR="004473D2" w:rsidRPr="005B1AB4" w:rsidTr="00CE4C64">
        <w:tc>
          <w:tcPr>
            <w:tcW w:w="0" w:type="auto"/>
          </w:tcPr>
          <w:p w:rsidR="004473D2" w:rsidRPr="005B1AB4" w:rsidRDefault="004473D2" w:rsidP="004473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0" w:type="dxa"/>
          </w:tcPr>
          <w:p w:rsidR="004473D2" w:rsidRPr="005B1AB4" w:rsidRDefault="004473D2" w:rsidP="004473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оритет семьи в воспитании, обучении и развитии ребёнка</w:t>
            </w:r>
            <w:r w:rsidRPr="005B1AB4">
              <w:rPr>
                <w:rStyle w:val="ac"/>
                <w:rFonts w:ascii="Times New Roman" w:hAnsi="Times New Roman" w:cs="Times New Roman"/>
                <w:i/>
                <w:iCs/>
                <w:sz w:val="24"/>
                <w:szCs w:val="24"/>
              </w:rPr>
              <w:footnoteReference w:id="157"/>
            </w:r>
          </w:p>
        </w:tc>
        <w:tc>
          <w:tcPr>
            <w:tcW w:w="10454" w:type="dxa"/>
          </w:tcPr>
          <w:p w:rsidR="004473D2" w:rsidRPr="005B1AB4" w:rsidRDefault="004473D2" w:rsidP="00CE4C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3D2" w:rsidRPr="005B1AB4" w:rsidTr="00CE4C64">
        <w:tc>
          <w:tcPr>
            <w:tcW w:w="0" w:type="auto"/>
          </w:tcPr>
          <w:p w:rsidR="004473D2" w:rsidRPr="005B1AB4" w:rsidRDefault="004473D2" w:rsidP="004473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0" w:type="dxa"/>
          </w:tcPr>
          <w:p w:rsidR="004473D2" w:rsidRPr="005B1AB4" w:rsidRDefault="00CE4C64" w:rsidP="004473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крытость</w:t>
            </w:r>
          </w:p>
        </w:tc>
        <w:tc>
          <w:tcPr>
            <w:tcW w:w="10454" w:type="dxa"/>
          </w:tcPr>
          <w:p w:rsidR="004473D2" w:rsidRPr="005B1AB4" w:rsidRDefault="00CE4C64" w:rsidP="004473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 обеспечивает:</w:t>
            </w:r>
          </w:p>
          <w:p w:rsidR="00CE4C64" w:rsidRPr="005B1AB4" w:rsidRDefault="00CE4C64" w:rsidP="00847E26">
            <w:pPr>
              <w:pStyle w:val="a3"/>
              <w:numPr>
                <w:ilvl w:val="0"/>
                <w:numId w:val="3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доступ к актуальной информации об особенностях пребывания ребёнка в группе;</w:t>
            </w:r>
          </w:p>
          <w:p w:rsidR="00CE4C64" w:rsidRPr="005B1AB4" w:rsidRDefault="00CE4C64" w:rsidP="00847E26">
            <w:pPr>
              <w:pStyle w:val="a3"/>
              <w:numPr>
                <w:ilvl w:val="0"/>
                <w:numId w:val="3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свободный доступ в Образовательную организацию;</w:t>
            </w:r>
          </w:p>
          <w:p w:rsidR="007655E4" w:rsidRPr="005B1AB4" w:rsidRDefault="00CE4C64" w:rsidP="00847E26">
            <w:pPr>
              <w:pStyle w:val="a3"/>
              <w:numPr>
                <w:ilvl w:val="0"/>
                <w:numId w:val="3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бмен информацией об особенностях развития ребёнка в Образовательной организации; и семье</w:t>
            </w:r>
          </w:p>
        </w:tc>
      </w:tr>
      <w:tr w:rsidR="004473D2" w:rsidRPr="005B1AB4" w:rsidTr="00CE4C64">
        <w:tc>
          <w:tcPr>
            <w:tcW w:w="0" w:type="auto"/>
          </w:tcPr>
          <w:p w:rsidR="004473D2" w:rsidRPr="005B1AB4" w:rsidRDefault="004473D2" w:rsidP="004473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80" w:type="dxa"/>
          </w:tcPr>
          <w:p w:rsidR="004473D2" w:rsidRPr="005B1AB4" w:rsidRDefault="00CE4C64" w:rsidP="004473D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заимное доверие, уважение и доброжелательность</w:t>
            </w:r>
          </w:p>
        </w:tc>
        <w:tc>
          <w:tcPr>
            <w:tcW w:w="10454" w:type="dxa"/>
          </w:tcPr>
          <w:p w:rsidR="00CE4C64" w:rsidRPr="005B1AB4" w:rsidRDefault="00CE4C64" w:rsidP="004473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Педагог: </w:t>
            </w:r>
          </w:p>
          <w:p w:rsidR="00CE4C64" w:rsidRPr="005B1AB4" w:rsidRDefault="00CE4C64" w:rsidP="00847E26">
            <w:pPr>
              <w:pStyle w:val="a3"/>
              <w:numPr>
                <w:ilvl w:val="0"/>
                <w:numId w:val="3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ридерживается этики и культурных правил общения</w:t>
            </w:r>
          </w:p>
          <w:p w:rsidR="00CE4C64" w:rsidRPr="005B1AB4" w:rsidRDefault="00CE4C64" w:rsidP="00847E26">
            <w:pPr>
              <w:pStyle w:val="a3"/>
              <w:numPr>
                <w:ilvl w:val="0"/>
                <w:numId w:val="3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роявляет позитивный настрой на общение и сотрудничество</w:t>
            </w:r>
          </w:p>
          <w:p w:rsidR="007655E4" w:rsidRPr="005B1AB4" w:rsidRDefault="00CE4C64" w:rsidP="00847E26">
            <w:pPr>
              <w:pStyle w:val="a3"/>
              <w:numPr>
                <w:ilvl w:val="0"/>
                <w:numId w:val="3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этично и разумно использует полученную информацию со стороны родителей (законных представителей) в интересах детей</w:t>
            </w:r>
          </w:p>
        </w:tc>
      </w:tr>
      <w:tr w:rsidR="004473D2" w:rsidRPr="005B1AB4" w:rsidTr="00CE4C64">
        <w:tc>
          <w:tcPr>
            <w:tcW w:w="0" w:type="auto"/>
          </w:tcPr>
          <w:p w:rsidR="004473D2" w:rsidRPr="005B1AB4" w:rsidRDefault="004473D2" w:rsidP="004473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80" w:type="dxa"/>
          </w:tcPr>
          <w:p w:rsidR="004473D2" w:rsidRPr="005B1AB4" w:rsidRDefault="00CE4C64" w:rsidP="004473D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ндивидуально-дифференцированный подход к </w:t>
            </w:r>
            <w:r w:rsidRPr="005B1A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каждой семье</w:t>
            </w:r>
          </w:p>
        </w:tc>
        <w:tc>
          <w:tcPr>
            <w:tcW w:w="10454" w:type="dxa"/>
          </w:tcPr>
          <w:p w:rsidR="004473D2" w:rsidRPr="005B1AB4" w:rsidRDefault="00CE4C64" w:rsidP="004473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:</w:t>
            </w:r>
          </w:p>
          <w:p w:rsidR="00CE4C64" w:rsidRPr="005B1AB4" w:rsidRDefault="00CE4C64" w:rsidP="00847E26">
            <w:pPr>
              <w:pStyle w:val="a3"/>
              <w:numPr>
                <w:ilvl w:val="0"/>
                <w:numId w:val="3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учитывает особенности семейного воспитания, потребности родителей (законных 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ей) в отношении образования ребёнка</w:t>
            </w:r>
          </w:p>
          <w:p w:rsidR="007655E4" w:rsidRPr="005B1AB4" w:rsidRDefault="00CE4C64" w:rsidP="00847E26">
            <w:pPr>
              <w:pStyle w:val="a3"/>
              <w:numPr>
                <w:ilvl w:val="0"/>
                <w:numId w:val="3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учитывает возможности включения родителей (законных представителей) в совместное решение образовательных задач</w:t>
            </w:r>
          </w:p>
        </w:tc>
      </w:tr>
      <w:tr w:rsidR="004473D2" w:rsidRPr="005B1AB4" w:rsidTr="00CE4C64">
        <w:tc>
          <w:tcPr>
            <w:tcW w:w="0" w:type="auto"/>
          </w:tcPr>
          <w:p w:rsidR="004473D2" w:rsidRPr="005B1AB4" w:rsidRDefault="004473D2" w:rsidP="004473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780" w:type="dxa"/>
          </w:tcPr>
          <w:p w:rsidR="004473D2" w:rsidRPr="005B1AB4" w:rsidRDefault="00CE4C64" w:rsidP="004473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зрастосообразность</w:t>
            </w:r>
          </w:p>
        </w:tc>
        <w:tc>
          <w:tcPr>
            <w:tcW w:w="10454" w:type="dxa"/>
          </w:tcPr>
          <w:p w:rsidR="004473D2" w:rsidRPr="005B1AB4" w:rsidRDefault="00CE4C64" w:rsidP="004473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едагог:</w:t>
            </w:r>
          </w:p>
          <w:p w:rsidR="007655E4" w:rsidRPr="005B1AB4" w:rsidRDefault="00CE4C64" w:rsidP="00847E26">
            <w:pPr>
              <w:pStyle w:val="a3"/>
              <w:numPr>
                <w:ilvl w:val="0"/>
                <w:numId w:val="3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учитывает особенности и характер отношений ребёнка с родителями (законными представителями)</w:t>
            </w:r>
          </w:p>
        </w:tc>
      </w:tr>
    </w:tbl>
    <w:p w:rsidR="00CE4C64" w:rsidRPr="005B1AB4" w:rsidRDefault="00CE4C64" w:rsidP="004473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655E4" w:rsidRPr="005B1AB4" w:rsidRDefault="007655E4" w:rsidP="00847E26">
      <w:pPr>
        <w:pStyle w:val="a3"/>
        <w:numPr>
          <w:ilvl w:val="2"/>
          <w:numId w:val="3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 xml:space="preserve">Построение взаимодействия с семьями воспитанников при реализации ОП ДО осуществляется по следующим </w:t>
      </w:r>
      <w:r w:rsidRPr="005B1AB4">
        <w:rPr>
          <w:rFonts w:ascii="Times New Roman" w:hAnsi="Times New Roman" w:cs="Times New Roman"/>
          <w:b/>
          <w:bCs/>
          <w:sz w:val="24"/>
          <w:szCs w:val="24"/>
        </w:rPr>
        <w:t>направлениям</w:t>
      </w:r>
      <w:r w:rsidR="009C3725" w:rsidRPr="005B1AB4">
        <w:rPr>
          <w:rStyle w:val="ac"/>
          <w:rFonts w:ascii="Times New Roman" w:hAnsi="Times New Roman" w:cs="Times New Roman"/>
          <w:b/>
          <w:bCs/>
          <w:sz w:val="24"/>
          <w:szCs w:val="24"/>
        </w:rPr>
        <w:footnoteReference w:id="158"/>
      </w:r>
      <w:r w:rsidR="009C3725" w:rsidRPr="005B1A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3725" w:rsidRPr="005B1AB4">
        <w:rPr>
          <w:rFonts w:ascii="Times New Roman" w:hAnsi="Times New Roman" w:cs="Times New Roman"/>
          <w:sz w:val="24"/>
          <w:szCs w:val="24"/>
        </w:rPr>
        <w:t>посредством применения различных</w:t>
      </w:r>
      <w:r w:rsidR="009C3725" w:rsidRPr="005B1AB4">
        <w:rPr>
          <w:rFonts w:ascii="Times New Roman" w:hAnsi="Times New Roman" w:cs="Times New Roman"/>
          <w:b/>
          <w:bCs/>
          <w:sz w:val="24"/>
          <w:szCs w:val="24"/>
        </w:rPr>
        <w:t xml:space="preserve"> способов (приемов)</w:t>
      </w:r>
      <w:r w:rsidR="00C81E3A" w:rsidRPr="005B1AB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81E3A" w:rsidRPr="005B1AB4">
        <w:rPr>
          <w:rFonts w:ascii="Times New Roman" w:hAnsi="Times New Roman" w:cs="Times New Roman"/>
          <w:sz w:val="24"/>
          <w:szCs w:val="24"/>
        </w:rPr>
        <w:t>выбранных педагогами самостоятельно</w:t>
      </w:r>
      <w:r w:rsidR="00C81E3A" w:rsidRPr="005B1AB4">
        <w:rPr>
          <w:rStyle w:val="ac"/>
          <w:rFonts w:ascii="Times New Roman" w:hAnsi="Times New Roman" w:cs="Times New Roman"/>
          <w:sz w:val="24"/>
          <w:szCs w:val="24"/>
        </w:rPr>
        <w:footnoteReference w:id="159"/>
      </w:r>
      <w:r w:rsidRPr="005B1AB4">
        <w:rPr>
          <w:rFonts w:ascii="Times New Roman" w:hAnsi="Times New Roman" w:cs="Times New Roman"/>
          <w:sz w:val="24"/>
          <w:szCs w:val="24"/>
        </w:rPr>
        <w:t>:</w:t>
      </w:r>
    </w:p>
    <w:p w:rsidR="007177E7" w:rsidRDefault="007177E7" w:rsidP="000707D3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0707D3" w:rsidRPr="007177E7" w:rsidRDefault="000707D3" w:rsidP="000707D3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7177E7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7177E7" w:rsidRPr="007177E7"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1A34D3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7177E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65803" w:rsidRPr="007177E7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7177E7">
        <w:rPr>
          <w:rFonts w:ascii="Times New Roman" w:hAnsi="Times New Roman" w:cs="Times New Roman"/>
          <w:color w:val="auto"/>
          <w:sz w:val="24"/>
          <w:szCs w:val="24"/>
        </w:rPr>
        <w:t xml:space="preserve"> Взаимодействие с семьей при реализации ОП ДО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3"/>
        <w:gridCol w:w="6961"/>
        <w:gridCol w:w="3402"/>
        <w:gridCol w:w="2232"/>
      </w:tblGrid>
      <w:tr w:rsidR="000707D3" w:rsidRPr="005B1AB4" w:rsidTr="00EB773B">
        <w:tc>
          <w:tcPr>
            <w:tcW w:w="1965" w:type="dxa"/>
            <w:vMerge w:val="restart"/>
          </w:tcPr>
          <w:p w:rsidR="000707D3" w:rsidRPr="005B1AB4" w:rsidRDefault="000707D3" w:rsidP="007655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</w:t>
            </w:r>
          </w:p>
        </w:tc>
        <w:tc>
          <w:tcPr>
            <w:tcW w:w="6961" w:type="dxa"/>
            <w:vMerge w:val="restart"/>
          </w:tcPr>
          <w:p w:rsidR="000707D3" w:rsidRPr="005B1AB4" w:rsidRDefault="000707D3" w:rsidP="007655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4" w:type="dxa"/>
            <w:gridSpan w:val="2"/>
          </w:tcPr>
          <w:p w:rsidR="000707D3" w:rsidRPr="005B1AB4" w:rsidRDefault="000707D3" w:rsidP="007655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Способы (приемы</w:t>
            </w:r>
          </w:p>
        </w:tc>
      </w:tr>
      <w:tr w:rsidR="000707D3" w:rsidRPr="005B1AB4" w:rsidTr="00EB773B">
        <w:tc>
          <w:tcPr>
            <w:tcW w:w="1965" w:type="dxa"/>
            <w:vMerge/>
          </w:tcPr>
          <w:p w:rsidR="000707D3" w:rsidRPr="005B1AB4" w:rsidRDefault="000707D3" w:rsidP="007655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1" w:type="dxa"/>
            <w:vMerge/>
          </w:tcPr>
          <w:p w:rsidR="000707D3" w:rsidRPr="005B1AB4" w:rsidRDefault="000707D3" w:rsidP="007655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707D3" w:rsidRPr="005B1AB4" w:rsidRDefault="000707D3" w:rsidP="000707D3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язательная часть</w:t>
            </w:r>
          </w:p>
        </w:tc>
        <w:tc>
          <w:tcPr>
            <w:tcW w:w="2232" w:type="dxa"/>
          </w:tcPr>
          <w:p w:rsidR="000707D3" w:rsidRPr="005B1AB4" w:rsidRDefault="000707D3" w:rsidP="000707D3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ФУ</w:t>
            </w:r>
          </w:p>
        </w:tc>
      </w:tr>
      <w:tr w:rsidR="000707D3" w:rsidRPr="005B1AB4" w:rsidTr="00EB773B">
        <w:tc>
          <w:tcPr>
            <w:tcW w:w="1965" w:type="dxa"/>
          </w:tcPr>
          <w:p w:rsidR="000707D3" w:rsidRPr="005B1AB4" w:rsidRDefault="000707D3" w:rsidP="007655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о </w:t>
            </w:r>
            <w:r w:rsidR="00F65803" w:rsidRPr="005B1A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 аналитическое</w:t>
            </w:r>
          </w:p>
        </w:tc>
        <w:tc>
          <w:tcPr>
            <w:tcW w:w="6961" w:type="dxa"/>
          </w:tcPr>
          <w:p w:rsidR="000707D3" w:rsidRPr="005B1AB4" w:rsidRDefault="000707D3" w:rsidP="00847E26">
            <w:pPr>
              <w:pStyle w:val="a3"/>
              <w:numPr>
                <w:ilvl w:val="0"/>
                <w:numId w:val="3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и анализ данных о семье каждого воспитанника, её запросах в отношении охраны здоровья и развития ребёнка; об уровне психолого-педагогической компетентности родителей (законных представителей); </w:t>
            </w:r>
          </w:p>
          <w:p w:rsidR="000707D3" w:rsidRPr="005B1AB4" w:rsidRDefault="000707D3" w:rsidP="00847E26">
            <w:pPr>
              <w:pStyle w:val="a3"/>
              <w:numPr>
                <w:ilvl w:val="0"/>
                <w:numId w:val="3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с семьей с учётом результатов проведенного анализа, согласование воспитательных задач.</w:t>
            </w:r>
          </w:p>
        </w:tc>
        <w:tc>
          <w:tcPr>
            <w:tcW w:w="3402" w:type="dxa"/>
          </w:tcPr>
          <w:p w:rsidR="000707D3" w:rsidRPr="005B1AB4" w:rsidRDefault="000707D3" w:rsidP="000707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просы</w:t>
            </w:r>
          </w:p>
          <w:p w:rsidR="000707D3" w:rsidRPr="005B1AB4" w:rsidRDefault="000707D3" w:rsidP="000707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Социологические срезы</w:t>
            </w:r>
          </w:p>
          <w:p w:rsidR="000707D3" w:rsidRPr="005B1AB4" w:rsidRDefault="000707D3" w:rsidP="000707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индивидуальные блокноты</w:t>
            </w:r>
          </w:p>
          <w:p w:rsidR="000707D3" w:rsidRPr="005B1AB4" w:rsidRDefault="000707D3" w:rsidP="000707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«Почтовый ящик»</w:t>
            </w:r>
          </w:p>
          <w:p w:rsidR="000707D3" w:rsidRPr="005B1AB4" w:rsidRDefault="000707D3" w:rsidP="000707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беседы </w:t>
            </w:r>
          </w:p>
          <w:p w:rsidR="000707D3" w:rsidRPr="005B1AB4" w:rsidRDefault="000707D3" w:rsidP="000707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Дни (недели) открытых дверей</w:t>
            </w:r>
          </w:p>
          <w:p w:rsidR="000707D3" w:rsidRPr="005B1AB4" w:rsidRDefault="000707D3" w:rsidP="000707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ткрытые просмотры занятий и других видов деятельности детей</w:t>
            </w:r>
          </w:p>
        </w:tc>
        <w:tc>
          <w:tcPr>
            <w:tcW w:w="2232" w:type="dxa"/>
          </w:tcPr>
          <w:p w:rsidR="00C81E3A" w:rsidRPr="005B1AB4" w:rsidRDefault="00C81E3A" w:rsidP="007655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0707D3" w:rsidRPr="005B1AB4" w:rsidRDefault="00EB773B" w:rsidP="007655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:rsidR="00EB773B" w:rsidRPr="005B1AB4" w:rsidRDefault="00EB773B" w:rsidP="007655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Книга отзывов</w:t>
            </w:r>
          </w:p>
        </w:tc>
      </w:tr>
      <w:tr w:rsidR="00EB773B" w:rsidRPr="005B1AB4" w:rsidTr="00EB773B">
        <w:tc>
          <w:tcPr>
            <w:tcW w:w="1965" w:type="dxa"/>
          </w:tcPr>
          <w:p w:rsidR="00EB773B" w:rsidRPr="005B1AB4" w:rsidRDefault="00EB773B" w:rsidP="007655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Просветительское </w:t>
            </w:r>
          </w:p>
        </w:tc>
        <w:tc>
          <w:tcPr>
            <w:tcW w:w="6961" w:type="dxa"/>
          </w:tcPr>
          <w:p w:rsidR="00EB773B" w:rsidRPr="005B1AB4" w:rsidRDefault="00EB773B" w:rsidP="009B40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росвещение родителей (законных представителей) по вопросам:</w:t>
            </w:r>
          </w:p>
          <w:p w:rsidR="00EB773B" w:rsidRPr="005B1AB4" w:rsidRDefault="00EB773B" w:rsidP="00847E26">
            <w:pPr>
              <w:pStyle w:val="a3"/>
              <w:numPr>
                <w:ilvl w:val="0"/>
                <w:numId w:val="3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сихофизиологического и психического развития детей; </w:t>
            </w:r>
          </w:p>
          <w:p w:rsidR="00EB773B" w:rsidRPr="005B1AB4" w:rsidRDefault="00EB773B" w:rsidP="00847E26">
            <w:pPr>
              <w:pStyle w:val="a3"/>
              <w:numPr>
                <w:ilvl w:val="0"/>
                <w:numId w:val="3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выбор эффективных методов обучения и воспитания детей; </w:t>
            </w:r>
          </w:p>
          <w:p w:rsidR="00EB773B" w:rsidRPr="005B1AB4" w:rsidRDefault="00EB773B" w:rsidP="00847E26">
            <w:pPr>
              <w:pStyle w:val="a3"/>
              <w:numPr>
                <w:ilvl w:val="0"/>
                <w:numId w:val="3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актуальной информацией о государственной политики в области дошкольного 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, включая информирование о мерах господдержки семьям с детьми дошкольного возраста; </w:t>
            </w:r>
          </w:p>
          <w:p w:rsidR="00EB773B" w:rsidRPr="005B1AB4" w:rsidRDefault="00EB773B" w:rsidP="00847E26">
            <w:pPr>
              <w:pStyle w:val="a3"/>
              <w:numPr>
                <w:ilvl w:val="0"/>
                <w:numId w:val="3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информирование об особенностях реализуемой образовательной программы;</w:t>
            </w:r>
          </w:p>
          <w:p w:rsidR="00EB773B" w:rsidRPr="005B1AB4" w:rsidRDefault="00EB773B" w:rsidP="00847E26">
            <w:pPr>
              <w:pStyle w:val="a3"/>
              <w:numPr>
                <w:ilvl w:val="0"/>
                <w:numId w:val="3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б условиях пребывания ребёнка в группе; </w:t>
            </w:r>
          </w:p>
          <w:p w:rsidR="00EB773B" w:rsidRPr="005B1AB4" w:rsidRDefault="00EB773B" w:rsidP="00847E26">
            <w:pPr>
              <w:pStyle w:val="a3"/>
              <w:numPr>
                <w:ilvl w:val="0"/>
                <w:numId w:val="3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информирование о содержании и методах образовательной работы с детьми;</w:t>
            </w:r>
          </w:p>
          <w:p w:rsidR="00EB773B" w:rsidRPr="005B1AB4" w:rsidRDefault="00EB773B" w:rsidP="009C37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73B" w:rsidRPr="005B1AB4" w:rsidRDefault="00EB773B" w:rsidP="009C3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овышение уровня компетентности родителей (законных представителей) в вопросах здоровьесбережения</w:t>
            </w:r>
            <w:r w:rsidRPr="005B1AB4">
              <w:rPr>
                <w:rStyle w:val="ac"/>
                <w:rFonts w:ascii="Times New Roman" w:hAnsi="Times New Roman" w:cs="Times New Roman"/>
                <w:sz w:val="24"/>
                <w:szCs w:val="24"/>
              </w:rPr>
              <w:footnoteReference w:id="160"/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B773B" w:rsidRPr="005B1AB4" w:rsidRDefault="00EB773B" w:rsidP="00847E26">
            <w:pPr>
              <w:pStyle w:val="a3"/>
              <w:numPr>
                <w:ilvl w:val="0"/>
                <w:numId w:val="34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о факторах, положительно влияющих на физическое и психическое здоровье ребёнка (рациональная организация режима дня ребёнка, правильное питание в семье, закаливание, организация двигательной активности, благоприятный психологический микроклимат в семье и спокойное общение с ребёнком и другое), о действии негативных факторов (переохлаждение, перегревание, перекармливание и другое), наносящих непоправимый вред здоровью ребёнка;</w:t>
            </w:r>
          </w:p>
          <w:p w:rsidR="00EB773B" w:rsidRPr="005B1AB4" w:rsidRDefault="00EB773B" w:rsidP="00847E26">
            <w:pPr>
              <w:pStyle w:val="a3"/>
              <w:numPr>
                <w:ilvl w:val="0"/>
                <w:numId w:val="34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;</w:t>
            </w:r>
          </w:p>
          <w:p w:rsidR="00EB773B" w:rsidRPr="005B1AB4" w:rsidRDefault="00EB773B" w:rsidP="00847E26">
            <w:pPr>
              <w:pStyle w:val="a3"/>
              <w:numPr>
                <w:ilvl w:val="0"/>
                <w:numId w:val="34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об актуальных задачах физического воспитания детей на разных возрастных этапах их развития, а также о возможностях ДОО и семьи в решении данных задач;</w:t>
            </w:r>
          </w:p>
          <w:p w:rsidR="00EB773B" w:rsidRPr="005B1AB4" w:rsidRDefault="00EB773B" w:rsidP="00847E26">
            <w:pPr>
              <w:pStyle w:val="a3"/>
              <w:numPr>
                <w:ilvl w:val="0"/>
                <w:numId w:val="34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оздоровительными мероприятиями, проводимыми в ДОО;</w:t>
            </w:r>
          </w:p>
          <w:p w:rsidR="00EB773B" w:rsidRPr="005B1AB4" w:rsidRDefault="00EB773B" w:rsidP="00847E26">
            <w:pPr>
              <w:pStyle w:val="a3"/>
              <w:numPr>
                <w:ilvl w:val="0"/>
                <w:numId w:val="34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о негативном влиянии на развитие детей систематического и бесконтрольного использования 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T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ехнологий (нарушение сна, возбудимость, изменения качества памяти, внимания, мышления; проблемы социализации и общения и другое);</w:t>
            </w:r>
          </w:p>
        </w:tc>
        <w:tc>
          <w:tcPr>
            <w:tcW w:w="3402" w:type="dxa"/>
            <w:vMerge w:val="restart"/>
          </w:tcPr>
          <w:p w:rsidR="00EB773B" w:rsidRPr="005B1AB4" w:rsidRDefault="00EB773B" w:rsidP="000707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овые родительские собрания</w:t>
            </w:r>
          </w:p>
          <w:p w:rsidR="00EB773B" w:rsidRPr="005B1AB4" w:rsidRDefault="00EB773B" w:rsidP="000707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ференции</w:t>
            </w:r>
          </w:p>
          <w:p w:rsidR="00EB773B" w:rsidRPr="005B1AB4" w:rsidRDefault="00EB773B" w:rsidP="000707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глые столы</w:t>
            </w:r>
          </w:p>
          <w:p w:rsidR="00EB773B" w:rsidRPr="005B1AB4" w:rsidRDefault="00EB773B" w:rsidP="000707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инары- практикумы</w:t>
            </w:r>
          </w:p>
          <w:p w:rsidR="00EB773B" w:rsidRPr="005B1AB4" w:rsidRDefault="00EB773B" w:rsidP="000707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нги</w:t>
            </w:r>
          </w:p>
          <w:p w:rsidR="00EB773B" w:rsidRPr="005B1AB4" w:rsidRDefault="00EB773B" w:rsidP="000707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левые игры</w:t>
            </w:r>
          </w:p>
          <w:p w:rsidR="00EB773B" w:rsidRPr="005B1AB4" w:rsidRDefault="00EB773B" w:rsidP="000707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и</w:t>
            </w:r>
          </w:p>
          <w:p w:rsidR="00EB773B" w:rsidRPr="005B1AB4" w:rsidRDefault="00EB773B" w:rsidP="000707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ческие гостиные</w:t>
            </w:r>
          </w:p>
          <w:p w:rsidR="00EB773B" w:rsidRPr="005B1AB4" w:rsidRDefault="00EB773B" w:rsidP="000707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дительские клубы </w:t>
            </w:r>
          </w:p>
          <w:p w:rsidR="00EB773B" w:rsidRPr="005B1AB4" w:rsidRDefault="00EB773B" w:rsidP="000707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ые проспекты</w:t>
            </w:r>
          </w:p>
          <w:p w:rsidR="00EB773B" w:rsidRPr="005B1AB4" w:rsidRDefault="00EB773B" w:rsidP="000707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нды</w:t>
            </w:r>
          </w:p>
          <w:p w:rsidR="00EB773B" w:rsidRPr="005B1AB4" w:rsidRDefault="00EB773B" w:rsidP="000707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рмы</w:t>
            </w:r>
          </w:p>
          <w:p w:rsidR="00EB773B" w:rsidRPr="005B1AB4" w:rsidRDefault="00EB773B" w:rsidP="000707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пки- передвижки </w:t>
            </w:r>
          </w:p>
          <w:p w:rsidR="00EB773B" w:rsidRPr="005B1AB4" w:rsidRDefault="00EB773B" w:rsidP="000707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урналы и газеты, издаваемые ДОО</w:t>
            </w:r>
          </w:p>
          <w:p w:rsidR="00EB773B" w:rsidRPr="005B1AB4" w:rsidRDefault="00EB773B" w:rsidP="000707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ические библиотеки </w:t>
            </w:r>
          </w:p>
          <w:p w:rsidR="00EB773B" w:rsidRPr="005B1AB4" w:rsidRDefault="00EB773B" w:rsidP="000707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йт ДОО</w:t>
            </w:r>
          </w:p>
          <w:p w:rsidR="00EB773B" w:rsidRPr="005B1AB4" w:rsidRDefault="00EB773B" w:rsidP="000707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фициальный аккаунт в социальных сетях (ДОО, группы) </w:t>
            </w:r>
          </w:p>
          <w:p w:rsidR="00EB773B" w:rsidRPr="005B1AB4" w:rsidRDefault="00EB773B" w:rsidP="000707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диа репортажи  </w:t>
            </w:r>
          </w:p>
          <w:p w:rsidR="00EB773B" w:rsidRPr="005B1AB4" w:rsidRDefault="00EB773B" w:rsidP="000707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вью</w:t>
            </w:r>
          </w:p>
          <w:p w:rsidR="00EB773B" w:rsidRPr="005B1AB4" w:rsidRDefault="00EB773B" w:rsidP="000707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то</w:t>
            </w:r>
            <w:r w:rsidR="00C81E3A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и</w:t>
            </w:r>
          </w:p>
          <w:p w:rsidR="00EB773B" w:rsidRPr="005B1AB4" w:rsidRDefault="00EB773B" w:rsidP="000707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и детских работ, совместных работ родителей (законных представителей) и детей</w:t>
            </w:r>
          </w:p>
          <w:p w:rsidR="00EB773B" w:rsidRPr="005B1AB4" w:rsidRDefault="00EB773B" w:rsidP="000707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ые праздники и вечера</w:t>
            </w:r>
          </w:p>
          <w:p w:rsidR="00EB773B" w:rsidRPr="005B1AB4" w:rsidRDefault="00EB773B" w:rsidP="000707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ейные спортивные и тематические мероприятия</w:t>
            </w:r>
          </w:p>
          <w:p w:rsidR="00EB773B" w:rsidRPr="005B1AB4" w:rsidRDefault="00EB773B" w:rsidP="000707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е досуги</w:t>
            </w:r>
          </w:p>
          <w:p w:rsidR="00EB773B" w:rsidRPr="005B1AB4" w:rsidRDefault="00EB773B" w:rsidP="000707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семейными традициями и другое</w:t>
            </w:r>
          </w:p>
        </w:tc>
        <w:tc>
          <w:tcPr>
            <w:tcW w:w="2232" w:type="dxa"/>
            <w:vMerge w:val="restart"/>
          </w:tcPr>
          <w:p w:rsidR="00C81E3A" w:rsidRPr="005B1AB4" w:rsidRDefault="00C81E3A" w:rsidP="007655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  <w:p w:rsidR="00EB773B" w:rsidRPr="005B1AB4" w:rsidRDefault="00EB773B" w:rsidP="007655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Современная инфографика (буклеты, плакаты, объявления, памятки, агитация, визитки)</w:t>
            </w:r>
          </w:p>
          <w:p w:rsidR="00EB773B" w:rsidRPr="005B1AB4" w:rsidRDefault="00EB773B" w:rsidP="007655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  <w:p w:rsidR="00EB773B" w:rsidRPr="005B1AB4" w:rsidRDefault="00EB773B" w:rsidP="007655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ы</w:t>
            </w:r>
          </w:p>
          <w:p w:rsidR="00EB773B" w:rsidRPr="005B1AB4" w:rsidRDefault="00EB773B" w:rsidP="007655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Мастер – классы</w:t>
            </w:r>
          </w:p>
          <w:p w:rsidR="00EB773B" w:rsidRPr="005B1AB4" w:rsidRDefault="00EB773B" w:rsidP="007655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</w:tr>
      <w:tr w:rsidR="00EB773B" w:rsidRPr="005B1AB4" w:rsidTr="00EB773B">
        <w:tc>
          <w:tcPr>
            <w:tcW w:w="1965" w:type="dxa"/>
          </w:tcPr>
          <w:p w:rsidR="00EB773B" w:rsidRPr="005B1AB4" w:rsidRDefault="00EB773B" w:rsidP="007655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ационное </w:t>
            </w:r>
          </w:p>
        </w:tc>
        <w:tc>
          <w:tcPr>
            <w:tcW w:w="6961" w:type="dxa"/>
          </w:tcPr>
          <w:p w:rsidR="00EB773B" w:rsidRPr="005B1AB4" w:rsidRDefault="00EB773B" w:rsidP="009B40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Консультирование родителей (законных представителей) по вопросам:</w:t>
            </w:r>
          </w:p>
          <w:p w:rsidR="00EB773B" w:rsidRPr="005B1AB4" w:rsidRDefault="00EB773B" w:rsidP="00847E26">
            <w:pPr>
              <w:pStyle w:val="a3"/>
              <w:numPr>
                <w:ilvl w:val="0"/>
                <w:numId w:val="3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взаимодействие с ребёнком;</w:t>
            </w:r>
          </w:p>
          <w:p w:rsidR="00EB773B" w:rsidRPr="005B1AB4" w:rsidRDefault="00EB773B" w:rsidP="00847E26">
            <w:pPr>
              <w:pStyle w:val="a3"/>
              <w:numPr>
                <w:ilvl w:val="0"/>
                <w:numId w:val="3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преодоление возникающих проблем воспитания и обучения детей, в условиях семьи; </w:t>
            </w:r>
          </w:p>
          <w:p w:rsidR="00EB773B" w:rsidRPr="005B1AB4" w:rsidRDefault="00EB773B" w:rsidP="00847E26">
            <w:pPr>
              <w:pStyle w:val="a3"/>
              <w:numPr>
                <w:ilvl w:val="0"/>
                <w:numId w:val="3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оведения и взаимодействия ребёнка со сверстниками и педагогом; </w:t>
            </w:r>
          </w:p>
          <w:p w:rsidR="00EB773B" w:rsidRPr="005B1AB4" w:rsidRDefault="00EB773B" w:rsidP="00847E26">
            <w:pPr>
              <w:pStyle w:val="a3"/>
              <w:numPr>
                <w:ilvl w:val="0"/>
                <w:numId w:val="3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возникающие проблемные ситуации; </w:t>
            </w:r>
          </w:p>
          <w:p w:rsidR="00EB773B" w:rsidRPr="005B1AB4" w:rsidRDefault="00EB773B" w:rsidP="00847E26">
            <w:pPr>
              <w:pStyle w:val="a3"/>
              <w:numPr>
                <w:ilvl w:val="0"/>
                <w:numId w:val="3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способы воспитания и построения продуктивного взаимодействия с детьми; </w:t>
            </w:r>
          </w:p>
          <w:p w:rsidR="00EB773B" w:rsidRPr="005B1AB4" w:rsidRDefault="00EB773B" w:rsidP="00847E26">
            <w:pPr>
              <w:pStyle w:val="a3"/>
              <w:numPr>
                <w:ilvl w:val="0"/>
                <w:numId w:val="3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способы организации и участия в образовательном процессе;</w:t>
            </w:r>
          </w:p>
        </w:tc>
        <w:tc>
          <w:tcPr>
            <w:tcW w:w="3402" w:type="dxa"/>
            <w:vMerge/>
          </w:tcPr>
          <w:p w:rsidR="00EB773B" w:rsidRPr="005B1AB4" w:rsidRDefault="00EB773B" w:rsidP="007655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EB773B" w:rsidRPr="005B1AB4" w:rsidRDefault="00EB773B" w:rsidP="007655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73B" w:rsidRPr="005B1AB4" w:rsidTr="005F2993">
        <w:tc>
          <w:tcPr>
            <w:tcW w:w="8926" w:type="dxa"/>
            <w:gridSpan w:val="2"/>
          </w:tcPr>
          <w:p w:rsidR="00EB773B" w:rsidRPr="005B1AB4" w:rsidRDefault="00EB773B" w:rsidP="009B40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задач, проектов, мероприятий</w:t>
            </w:r>
          </w:p>
        </w:tc>
        <w:tc>
          <w:tcPr>
            <w:tcW w:w="3402" w:type="dxa"/>
          </w:tcPr>
          <w:p w:rsidR="00EB773B" w:rsidRPr="005B1AB4" w:rsidRDefault="00EB773B" w:rsidP="00847E26">
            <w:pPr>
              <w:pStyle w:val="a3"/>
              <w:numPr>
                <w:ilvl w:val="0"/>
                <w:numId w:val="3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EB773B" w:rsidRPr="005B1AB4" w:rsidRDefault="00EB773B" w:rsidP="007655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Участие в конкурсах, выставках, досугах, праздниках, спортивных соревнованиях</w:t>
            </w:r>
          </w:p>
        </w:tc>
      </w:tr>
      <w:tr w:rsidR="00EB773B" w:rsidRPr="005B1AB4" w:rsidTr="005F2993">
        <w:tc>
          <w:tcPr>
            <w:tcW w:w="8926" w:type="dxa"/>
            <w:gridSpan w:val="2"/>
          </w:tcPr>
          <w:p w:rsidR="00EB773B" w:rsidRPr="005B1AB4" w:rsidRDefault="00EB773B" w:rsidP="009B40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рганизация РППС</w:t>
            </w:r>
          </w:p>
        </w:tc>
        <w:tc>
          <w:tcPr>
            <w:tcW w:w="3402" w:type="dxa"/>
          </w:tcPr>
          <w:p w:rsidR="00EB773B" w:rsidRPr="005B1AB4" w:rsidRDefault="00EB773B" w:rsidP="00847E26">
            <w:pPr>
              <w:pStyle w:val="a3"/>
              <w:numPr>
                <w:ilvl w:val="0"/>
                <w:numId w:val="3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EB773B" w:rsidRPr="005B1AB4" w:rsidRDefault="00C81E3A" w:rsidP="007655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Изготовление своими руками атрибутов к детским играм</w:t>
            </w:r>
          </w:p>
        </w:tc>
      </w:tr>
    </w:tbl>
    <w:p w:rsidR="00C81E3A" w:rsidRDefault="00C81E3A" w:rsidP="007655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F75C7" w:rsidRDefault="00EF75C7" w:rsidP="007655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10C79" w:rsidRDefault="00310C79" w:rsidP="007655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10C79" w:rsidRDefault="00310C79" w:rsidP="007655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10C79" w:rsidRDefault="00310C79" w:rsidP="007655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10C79" w:rsidRDefault="00310C79" w:rsidP="007655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10C79" w:rsidRDefault="00310C79" w:rsidP="007655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54E65" w:rsidRPr="005B1AB4" w:rsidRDefault="00A54E65" w:rsidP="007655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1E3A" w:rsidRPr="005B1AB4" w:rsidRDefault="00C81E3A" w:rsidP="00847E26">
      <w:pPr>
        <w:pStyle w:val="a3"/>
        <w:numPr>
          <w:ilvl w:val="1"/>
          <w:numId w:val="315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lastRenderedPageBreak/>
        <w:t>НАПРАВЛЕНИЯ И ЗАДАЧИ КОРРЕКЦИОННО – РАЗВИВАЮЩЕЙ РАБОТЫ</w:t>
      </w:r>
    </w:p>
    <w:p w:rsidR="00E91824" w:rsidRPr="005B1AB4" w:rsidRDefault="00E91824" w:rsidP="00E91824">
      <w:pPr>
        <w:pStyle w:val="a3"/>
        <w:ind w:left="510"/>
        <w:rPr>
          <w:rFonts w:ascii="Times New Roman" w:hAnsi="Times New Roman" w:cs="Times New Roman"/>
          <w:sz w:val="24"/>
          <w:szCs w:val="24"/>
        </w:rPr>
      </w:pPr>
    </w:p>
    <w:p w:rsidR="00E91824" w:rsidRPr="005B1AB4" w:rsidRDefault="00E91824" w:rsidP="00847E26">
      <w:pPr>
        <w:pStyle w:val="a3"/>
        <w:numPr>
          <w:ilvl w:val="2"/>
          <w:numId w:val="3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 xml:space="preserve">Коррекционно – развивающая работа (далее – КРР) и (или) инклюзивное образование в Образовательной организации </w:t>
      </w:r>
      <w:r w:rsidRPr="005B1AB4">
        <w:rPr>
          <w:rFonts w:ascii="Times New Roman" w:hAnsi="Times New Roman" w:cs="Times New Roman"/>
          <w:b/>
          <w:bCs/>
          <w:sz w:val="24"/>
          <w:szCs w:val="24"/>
        </w:rPr>
        <w:t>направлен</w:t>
      </w:r>
      <w:r w:rsidR="00BF04FA" w:rsidRPr="005B1AB4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5B1AB4">
        <w:rPr>
          <w:rFonts w:ascii="Times New Roman" w:hAnsi="Times New Roman" w:cs="Times New Roman"/>
          <w:b/>
          <w:bCs/>
          <w:sz w:val="24"/>
          <w:szCs w:val="24"/>
        </w:rPr>
        <w:t xml:space="preserve"> на</w:t>
      </w:r>
      <w:r w:rsidRPr="005B1AB4">
        <w:rPr>
          <w:rStyle w:val="ac"/>
          <w:rFonts w:ascii="Times New Roman" w:hAnsi="Times New Roman" w:cs="Times New Roman"/>
          <w:sz w:val="24"/>
          <w:szCs w:val="24"/>
        </w:rPr>
        <w:footnoteReference w:id="161"/>
      </w:r>
      <w:r w:rsidRPr="005B1AB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91824" w:rsidRPr="005B1AB4" w:rsidRDefault="00E91824" w:rsidP="00847E26">
      <w:pPr>
        <w:pStyle w:val="a3"/>
        <w:numPr>
          <w:ilvl w:val="0"/>
          <w:numId w:val="3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>обеспечение коррекции нарушений развития различных категорий детей, включая детей с особыми образовательными потребностями, в том числе детей с ОВЗ и детей-инвалидов; оказание им квалифицированной помощи в освоении ОП ДО;</w:t>
      </w:r>
    </w:p>
    <w:p w:rsidR="00BF04FA" w:rsidRPr="005B1AB4" w:rsidRDefault="00E91824" w:rsidP="00847E26">
      <w:pPr>
        <w:pStyle w:val="a3"/>
        <w:numPr>
          <w:ilvl w:val="0"/>
          <w:numId w:val="3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>разностороннее развитие различных категорий детей с учётом возрастных и индивидуальных особенностей, социальной адаптаци</w:t>
      </w:r>
      <w:r w:rsidR="00BF04FA" w:rsidRPr="005B1AB4">
        <w:rPr>
          <w:rFonts w:ascii="Times New Roman" w:hAnsi="Times New Roman" w:cs="Times New Roman"/>
          <w:sz w:val="24"/>
          <w:szCs w:val="24"/>
        </w:rPr>
        <w:t>и;</w:t>
      </w:r>
    </w:p>
    <w:p w:rsidR="00BF04FA" w:rsidRPr="005B1AB4" w:rsidRDefault="00BF04FA" w:rsidP="00BF04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F04FA" w:rsidRPr="005B1AB4" w:rsidRDefault="00BF04FA" w:rsidP="00847E26">
      <w:pPr>
        <w:pStyle w:val="a3"/>
        <w:numPr>
          <w:ilvl w:val="2"/>
          <w:numId w:val="3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 xml:space="preserve">КРР реализуется через решение следующих </w:t>
      </w:r>
      <w:r w:rsidRPr="005B1AB4">
        <w:rPr>
          <w:rFonts w:ascii="Times New Roman" w:hAnsi="Times New Roman" w:cs="Times New Roman"/>
          <w:b/>
          <w:bCs/>
          <w:sz w:val="24"/>
          <w:szCs w:val="24"/>
        </w:rPr>
        <w:t>задач</w:t>
      </w:r>
      <w:r w:rsidRPr="005B1AB4">
        <w:rPr>
          <w:rStyle w:val="ac"/>
          <w:rFonts w:ascii="Times New Roman" w:hAnsi="Times New Roman" w:cs="Times New Roman"/>
          <w:sz w:val="24"/>
          <w:szCs w:val="24"/>
        </w:rPr>
        <w:footnoteReference w:id="162"/>
      </w:r>
      <w:r w:rsidRPr="005B1AB4">
        <w:rPr>
          <w:rFonts w:ascii="Times New Roman" w:hAnsi="Times New Roman" w:cs="Times New Roman"/>
          <w:sz w:val="24"/>
          <w:szCs w:val="24"/>
        </w:rPr>
        <w:t>:</w:t>
      </w:r>
    </w:p>
    <w:p w:rsidR="00BF04FA" w:rsidRPr="005B1AB4" w:rsidRDefault="00BF04FA" w:rsidP="00847E26">
      <w:pPr>
        <w:pStyle w:val="a3"/>
        <w:numPr>
          <w:ilvl w:val="0"/>
          <w:numId w:val="3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>определение воспитанников с трудностями освоения ОП ДО, социализации, социальной адаптации;</w:t>
      </w:r>
    </w:p>
    <w:p w:rsidR="00BF04FA" w:rsidRPr="005B1AB4" w:rsidRDefault="00BF04FA" w:rsidP="00847E26">
      <w:pPr>
        <w:pStyle w:val="a3"/>
        <w:numPr>
          <w:ilvl w:val="0"/>
          <w:numId w:val="3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 xml:space="preserve">осуществление индивидуально ориентированной психолого-педагогической помощи воспитанникам с учётом особенностей их психического и (или) физического развития, индивидуальных возможностей и потребностей (в соответствии с рекомендациями психолого-медико-педагогической комиссии или психолого- педагогического консилиума образовательной организации (далее </w:t>
      </w:r>
      <w:r w:rsidR="00F65803" w:rsidRPr="005B1AB4">
        <w:rPr>
          <w:rFonts w:ascii="Times New Roman" w:hAnsi="Times New Roman" w:cs="Times New Roman"/>
          <w:sz w:val="24"/>
          <w:szCs w:val="24"/>
        </w:rPr>
        <w:t>–</w:t>
      </w:r>
      <w:r w:rsidRPr="005B1AB4">
        <w:rPr>
          <w:rFonts w:ascii="Times New Roman" w:hAnsi="Times New Roman" w:cs="Times New Roman"/>
          <w:sz w:val="24"/>
          <w:szCs w:val="24"/>
        </w:rPr>
        <w:t xml:space="preserve"> ППК);</w:t>
      </w:r>
    </w:p>
    <w:p w:rsidR="00BF04FA" w:rsidRPr="005B1AB4" w:rsidRDefault="00BF04FA" w:rsidP="00847E26">
      <w:pPr>
        <w:pStyle w:val="a3"/>
        <w:numPr>
          <w:ilvl w:val="0"/>
          <w:numId w:val="3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>оказание родителям (законным представителям) обучающихся консультативной психолого-педагогической помощи по вопросам развития и воспитания детей дошкольного возраста;</w:t>
      </w:r>
    </w:p>
    <w:p w:rsidR="00BF04FA" w:rsidRPr="005B1AB4" w:rsidRDefault="00BF04FA" w:rsidP="00847E26">
      <w:pPr>
        <w:pStyle w:val="a3"/>
        <w:numPr>
          <w:ilvl w:val="0"/>
          <w:numId w:val="3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>содействие поиску и отбору одаренных обучающихся, их творческому развитию;</w:t>
      </w:r>
    </w:p>
    <w:p w:rsidR="00BF04FA" w:rsidRPr="005B1AB4" w:rsidRDefault="00BF04FA" w:rsidP="00847E26">
      <w:pPr>
        <w:pStyle w:val="a3"/>
        <w:numPr>
          <w:ilvl w:val="0"/>
          <w:numId w:val="3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>выявление детей с проблемами развития эмоциональной и интеллектуальной сферы;</w:t>
      </w:r>
    </w:p>
    <w:p w:rsidR="00BF04FA" w:rsidRPr="005B1AB4" w:rsidRDefault="00BF04FA" w:rsidP="00847E26">
      <w:pPr>
        <w:pStyle w:val="a3"/>
        <w:numPr>
          <w:ilvl w:val="0"/>
          <w:numId w:val="3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>реализация комплекса индивидуально ориентированных мер по ослаблению, снижению или устранению отклонений в развитии и проблем поведения;</w:t>
      </w:r>
    </w:p>
    <w:p w:rsidR="00BF04FA" w:rsidRPr="005B1AB4" w:rsidRDefault="00BF04FA" w:rsidP="00BF04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F04FA" w:rsidRPr="005B1AB4" w:rsidRDefault="00BF04FA" w:rsidP="00847E26">
      <w:pPr>
        <w:pStyle w:val="a3"/>
        <w:numPr>
          <w:ilvl w:val="2"/>
          <w:numId w:val="31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 xml:space="preserve">КРР объединяет </w:t>
      </w:r>
      <w:r w:rsidRPr="005B1AB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мплекс мер по психолого-педагогическому сопровождению воспитанников</w:t>
      </w:r>
      <w:r w:rsidRPr="005B1AB4">
        <w:rPr>
          <w:rStyle w:val="ac"/>
          <w:rFonts w:ascii="Times New Roman" w:hAnsi="Times New Roman" w:cs="Times New Roman"/>
          <w:b/>
          <w:bCs/>
          <w:sz w:val="24"/>
          <w:szCs w:val="24"/>
          <w:lang w:eastAsia="ru-RU"/>
        </w:rPr>
        <w:footnoteReference w:id="163"/>
      </w:r>
      <w:r w:rsidRPr="005B1AB4">
        <w:rPr>
          <w:rFonts w:ascii="Times New Roman" w:hAnsi="Times New Roman" w:cs="Times New Roman"/>
          <w:sz w:val="24"/>
          <w:szCs w:val="24"/>
          <w:lang w:eastAsia="ru-RU"/>
        </w:rPr>
        <w:t xml:space="preserve">, включающий: </w:t>
      </w:r>
    </w:p>
    <w:p w:rsidR="00BF04FA" w:rsidRPr="005B1AB4" w:rsidRDefault="00BF04FA" w:rsidP="00847E26">
      <w:pPr>
        <w:pStyle w:val="a3"/>
        <w:numPr>
          <w:ilvl w:val="0"/>
          <w:numId w:val="347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>психолого-педагогическое обследование</w:t>
      </w:r>
    </w:p>
    <w:p w:rsidR="00BF04FA" w:rsidRPr="005B1AB4" w:rsidRDefault="00BF04FA" w:rsidP="00847E26">
      <w:pPr>
        <w:pStyle w:val="a3"/>
        <w:numPr>
          <w:ilvl w:val="0"/>
          <w:numId w:val="347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>проведение индивидуальных и групповых коррекционно- развивающих занятий</w:t>
      </w:r>
    </w:p>
    <w:p w:rsidR="00BF04FA" w:rsidRPr="005B1AB4" w:rsidRDefault="00BF04FA" w:rsidP="00847E26">
      <w:pPr>
        <w:pStyle w:val="a3"/>
        <w:numPr>
          <w:ilvl w:val="0"/>
          <w:numId w:val="347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>мониторинг динамики развития.</w:t>
      </w:r>
    </w:p>
    <w:p w:rsidR="00BF04FA" w:rsidRPr="005B1AB4" w:rsidRDefault="00BF04FA" w:rsidP="00BF04F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04FA" w:rsidRPr="005B1AB4" w:rsidRDefault="00BF04FA" w:rsidP="00847E26">
      <w:pPr>
        <w:pStyle w:val="a3"/>
        <w:numPr>
          <w:ilvl w:val="2"/>
          <w:numId w:val="31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>КРР в Образовательной организации осуществляют педагоги, педагоги-психологи, учителя</w:t>
      </w:r>
      <w:r w:rsidR="007177E7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5B1AB4">
        <w:rPr>
          <w:rFonts w:ascii="Times New Roman" w:hAnsi="Times New Roman" w:cs="Times New Roman"/>
          <w:sz w:val="24"/>
          <w:szCs w:val="24"/>
          <w:lang w:eastAsia="ru-RU"/>
        </w:rPr>
        <w:t>логопеды и другие квалифицированные специалисты.</w:t>
      </w:r>
    </w:p>
    <w:p w:rsidR="000D2CD7" w:rsidRPr="005B1AB4" w:rsidRDefault="000D2CD7" w:rsidP="00847E26">
      <w:pPr>
        <w:pStyle w:val="a3"/>
        <w:numPr>
          <w:ilvl w:val="2"/>
          <w:numId w:val="3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>КРР организуется по обоснованному запросу педагогов и родителей (законных представителей) на основании результатов психологической диагностики и(или) рекомендаций психолого-педагогической комиссии (далее – ППК)</w:t>
      </w:r>
      <w:r w:rsidRPr="005B1AB4">
        <w:rPr>
          <w:rStyle w:val="ac"/>
          <w:rFonts w:ascii="Times New Roman" w:hAnsi="Times New Roman" w:cs="Times New Roman"/>
          <w:sz w:val="24"/>
          <w:szCs w:val="24"/>
        </w:rPr>
        <w:footnoteReference w:id="164"/>
      </w:r>
      <w:r w:rsidRPr="005B1AB4">
        <w:rPr>
          <w:rFonts w:ascii="Times New Roman" w:hAnsi="Times New Roman" w:cs="Times New Roman"/>
          <w:sz w:val="24"/>
          <w:szCs w:val="24"/>
        </w:rPr>
        <w:t>.</w:t>
      </w:r>
    </w:p>
    <w:p w:rsidR="000D2CD7" w:rsidRPr="005B1AB4" w:rsidRDefault="000D2CD7" w:rsidP="00847E26">
      <w:pPr>
        <w:pStyle w:val="a3"/>
        <w:numPr>
          <w:ilvl w:val="2"/>
          <w:numId w:val="3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lastRenderedPageBreak/>
        <w:t>КРР реализуется в форме групповых и (или) индивидуальных коррекционно-развивающих занятий. Выбор конкретной программы коррекционно- развивающих мероприятий, их количества, формы организации, методов и технологий реализации определяется Образовательной организацией самостоятельно, исходя из возрастных особенностей и особых образовательных потребностей воспитанников</w:t>
      </w:r>
      <w:r w:rsidRPr="005B1AB4">
        <w:rPr>
          <w:rStyle w:val="ac"/>
          <w:rFonts w:ascii="Times New Roman" w:hAnsi="Times New Roman" w:cs="Times New Roman"/>
          <w:sz w:val="24"/>
          <w:szCs w:val="24"/>
        </w:rPr>
        <w:footnoteReference w:id="165"/>
      </w:r>
      <w:r w:rsidRPr="005B1A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2CD7" w:rsidRPr="005B1AB4" w:rsidRDefault="000D2CD7" w:rsidP="000D2C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D2CD7" w:rsidRPr="005B1AB4" w:rsidRDefault="000D2CD7" w:rsidP="00847E26">
      <w:pPr>
        <w:pStyle w:val="a3"/>
        <w:numPr>
          <w:ilvl w:val="2"/>
          <w:numId w:val="3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>Содержание КРР для каждого воспитанника определяется с учётом его особых образовательных потребностей на основе рекомендаций ППК ДОО</w:t>
      </w:r>
      <w:r w:rsidRPr="005B1AB4">
        <w:rPr>
          <w:rStyle w:val="ac"/>
          <w:rFonts w:ascii="Times New Roman" w:hAnsi="Times New Roman" w:cs="Times New Roman"/>
          <w:sz w:val="24"/>
          <w:szCs w:val="24"/>
        </w:rPr>
        <w:footnoteReference w:id="166"/>
      </w:r>
      <w:r w:rsidRPr="005B1AB4">
        <w:rPr>
          <w:rFonts w:ascii="Times New Roman" w:hAnsi="Times New Roman" w:cs="Times New Roman"/>
          <w:sz w:val="24"/>
          <w:szCs w:val="24"/>
        </w:rPr>
        <w:t>.</w:t>
      </w:r>
    </w:p>
    <w:p w:rsidR="00472B96" w:rsidRPr="005B1AB4" w:rsidRDefault="00472B96" w:rsidP="00472B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5803" w:rsidRPr="005B1AB4" w:rsidRDefault="000D2CD7" w:rsidP="00847E26">
      <w:pPr>
        <w:pStyle w:val="a3"/>
        <w:numPr>
          <w:ilvl w:val="2"/>
          <w:numId w:val="3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>Адресная психологическая помощь и(или) включение в программу психолого-педагогического сопровождения оказывается следующим категориям целевых групп воспитанников</w:t>
      </w:r>
      <w:r w:rsidRPr="005B1AB4">
        <w:rPr>
          <w:rStyle w:val="ac"/>
          <w:rFonts w:ascii="Times New Roman" w:hAnsi="Times New Roman" w:cs="Times New Roman"/>
          <w:sz w:val="24"/>
          <w:szCs w:val="24"/>
        </w:rPr>
        <w:footnoteReference w:id="167"/>
      </w:r>
      <w:r w:rsidRPr="005B1AB4">
        <w:rPr>
          <w:rFonts w:ascii="Times New Roman" w:hAnsi="Times New Roman" w:cs="Times New Roman"/>
          <w:sz w:val="24"/>
          <w:szCs w:val="24"/>
        </w:rPr>
        <w:t>:</w:t>
      </w:r>
    </w:p>
    <w:p w:rsidR="00472B96" w:rsidRPr="007177E7" w:rsidRDefault="00472B96" w:rsidP="00472B96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7177E7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7177E7" w:rsidRPr="007177E7"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1A34D3"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7177E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65803" w:rsidRPr="007177E7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7177E7">
        <w:rPr>
          <w:rFonts w:ascii="Times New Roman" w:hAnsi="Times New Roman" w:cs="Times New Roman"/>
          <w:color w:val="auto"/>
          <w:sz w:val="24"/>
          <w:szCs w:val="24"/>
        </w:rPr>
        <w:t xml:space="preserve"> Категории целевых групп воспитанников</w:t>
      </w:r>
    </w:p>
    <w:tbl>
      <w:tblPr>
        <w:tblStyle w:val="7"/>
        <w:tblW w:w="14049" w:type="dxa"/>
        <w:tblInd w:w="688" w:type="dxa"/>
        <w:tblLayout w:type="fixed"/>
        <w:tblLook w:val="04A0" w:firstRow="1" w:lastRow="0" w:firstColumn="1" w:lastColumn="0" w:noHBand="0" w:noVBand="1"/>
      </w:tblPr>
      <w:tblGrid>
        <w:gridCol w:w="675"/>
        <w:gridCol w:w="13374"/>
      </w:tblGrid>
      <w:tr w:rsidR="000D2CD7" w:rsidRPr="005B1AB4" w:rsidTr="00472B96">
        <w:trPr>
          <w:trHeight w:val="367"/>
        </w:trPr>
        <w:tc>
          <w:tcPr>
            <w:tcW w:w="675" w:type="dxa"/>
          </w:tcPr>
          <w:p w:rsidR="000D2CD7" w:rsidRPr="005B1AB4" w:rsidRDefault="000D2CD7" w:rsidP="000D2C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74" w:type="dxa"/>
          </w:tcPr>
          <w:p w:rsidR="000D2CD7" w:rsidRPr="005B1AB4" w:rsidRDefault="000D2CD7" w:rsidP="000D2C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рмотипичные дети с нормативным кризисом развития</w:t>
            </w:r>
          </w:p>
        </w:tc>
      </w:tr>
      <w:tr w:rsidR="000D2CD7" w:rsidRPr="005B1AB4" w:rsidTr="00472B96">
        <w:trPr>
          <w:trHeight w:val="415"/>
        </w:trPr>
        <w:tc>
          <w:tcPr>
            <w:tcW w:w="675" w:type="dxa"/>
          </w:tcPr>
          <w:p w:rsidR="000D2CD7" w:rsidRPr="005B1AB4" w:rsidRDefault="000D2CD7" w:rsidP="000D2C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74" w:type="dxa"/>
          </w:tcPr>
          <w:p w:rsidR="000D2CD7" w:rsidRPr="005B1AB4" w:rsidRDefault="000D2CD7" w:rsidP="000D2C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еся с особыми образовательными потребностями</w:t>
            </w:r>
          </w:p>
        </w:tc>
      </w:tr>
      <w:tr w:rsidR="000D2CD7" w:rsidRPr="005B1AB4" w:rsidTr="00472B96">
        <w:trPr>
          <w:trHeight w:val="422"/>
        </w:trPr>
        <w:tc>
          <w:tcPr>
            <w:tcW w:w="675" w:type="dxa"/>
          </w:tcPr>
          <w:p w:rsidR="000D2CD7" w:rsidRPr="005B1AB4" w:rsidRDefault="000D2CD7" w:rsidP="000D2C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3374" w:type="dxa"/>
          </w:tcPr>
          <w:p w:rsidR="000D2CD7" w:rsidRPr="005B1AB4" w:rsidRDefault="000D2CD7" w:rsidP="000D2C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ограниченными возможностями здоровья и (или) инвалидностью, получившие статус в порядке, установленном законодательством РФ</w:t>
            </w:r>
          </w:p>
        </w:tc>
      </w:tr>
      <w:tr w:rsidR="000D2CD7" w:rsidRPr="005B1AB4" w:rsidTr="00472B96">
        <w:trPr>
          <w:trHeight w:val="413"/>
        </w:trPr>
        <w:tc>
          <w:tcPr>
            <w:tcW w:w="675" w:type="dxa"/>
          </w:tcPr>
          <w:p w:rsidR="000D2CD7" w:rsidRPr="005B1AB4" w:rsidRDefault="000D2CD7" w:rsidP="000D2C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3374" w:type="dxa"/>
          </w:tcPr>
          <w:p w:rsidR="000D2CD7" w:rsidRPr="005B1AB4" w:rsidRDefault="000D2CD7" w:rsidP="000D2C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, находящиеся под диспансерным наблюдением, в том числе часто болеющие дети</w:t>
            </w:r>
          </w:p>
        </w:tc>
      </w:tr>
      <w:tr w:rsidR="000D2CD7" w:rsidRPr="005B1AB4" w:rsidTr="00472B96">
        <w:trPr>
          <w:trHeight w:val="405"/>
        </w:trPr>
        <w:tc>
          <w:tcPr>
            <w:tcW w:w="675" w:type="dxa"/>
          </w:tcPr>
          <w:p w:rsidR="000D2CD7" w:rsidRPr="005B1AB4" w:rsidRDefault="000D2CD7" w:rsidP="000D2C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3374" w:type="dxa"/>
          </w:tcPr>
          <w:p w:rsidR="000D2CD7" w:rsidRPr="005B1AB4" w:rsidRDefault="000D2CD7" w:rsidP="000D2C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еся, испытывающие трудности в освоении образовательных программ, развитии, социальной адаптации</w:t>
            </w:r>
          </w:p>
        </w:tc>
      </w:tr>
      <w:tr w:rsidR="000D2CD7" w:rsidRPr="005B1AB4" w:rsidTr="00472B96">
        <w:trPr>
          <w:trHeight w:val="425"/>
        </w:trPr>
        <w:tc>
          <w:tcPr>
            <w:tcW w:w="675" w:type="dxa"/>
          </w:tcPr>
          <w:p w:rsidR="000D2CD7" w:rsidRPr="005B1AB4" w:rsidRDefault="000D2CD7" w:rsidP="000D2C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13374" w:type="dxa"/>
          </w:tcPr>
          <w:p w:rsidR="000D2CD7" w:rsidRPr="005B1AB4" w:rsidRDefault="000D2CD7" w:rsidP="000D2C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аренные обучающиеся</w:t>
            </w:r>
          </w:p>
        </w:tc>
      </w:tr>
      <w:tr w:rsidR="000D2CD7" w:rsidRPr="005B1AB4" w:rsidTr="00472B96">
        <w:trPr>
          <w:trHeight w:val="418"/>
        </w:trPr>
        <w:tc>
          <w:tcPr>
            <w:tcW w:w="675" w:type="dxa"/>
          </w:tcPr>
          <w:p w:rsidR="000D2CD7" w:rsidRPr="005B1AB4" w:rsidRDefault="000D2CD7" w:rsidP="000D2C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74" w:type="dxa"/>
          </w:tcPr>
          <w:p w:rsidR="000D2CD7" w:rsidRPr="005B1AB4" w:rsidRDefault="000D2CD7" w:rsidP="000D2C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и (или) семьи, находящиеся в трудной жизненной ситуации, признанные таковыми в нормативно установленном порядке</w:t>
            </w:r>
          </w:p>
        </w:tc>
      </w:tr>
      <w:tr w:rsidR="000D2CD7" w:rsidRPr="005B1AB4" w:rsidTr="000D2CD7">
        <w:tc>
          <w:tcPr>
            <w:tcW w:w="675" w:type="dxa"/>
          </w:tcPr>
          <w:p w:rsidR="000D2CD7" w:rsidRPr="005B1AB4" w:rsidRDefault="000D2CD7" w:rsidP="000D2C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74" w:type="dxa"/>
          </w:tcPr>
          <w:p w:rsidR="000D2CD7" w:rsidRPr="005B1AB4" w:rsidRDefault="000D2CD7" w:rsidP="000D2C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и (или) семьи, находящиеся в социально опасном положении (безнадзорные, беспризорные, склонные к бродяжничеству), признанные таковыми в нормативно установленном порядке</w:t>
            </w:r>
          </w:p>
        </w:tc>
      </w:tr>
      <w:tr w:rsidR="000D2CD7" w:rsidRPr="005B1AB4" w:rsidTr="000D2CD7">
        <w:trPr>
          <w:trHeight w:val="583"/>
        </w:trPr>
        <w:tc>
          <w:tcPr>
            <w:tcW w:w="675" w:type="dxa"/>
          </w:tcPr>
          <w:p w:rsidR="000D2CD7" w:rsidRPr="005B1AB4" w:rsidRDefault="000D2CD7" w:rsidP="000D2C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74" w:type="dxa"/>
          </w:tcPr>
          <w:p w:rsidR="000D2CD7" w:rsidRPr="005B1AB4" w:rsidRDefault="000D2CD7" w:rsidP="000D2C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еся «группы риска»: проявляющие комплекс выраженных факторов риска негативных проявлений (импульсивность, агрессивность, неустойчивая или крайне низкая (завышенная) самооценка, завышенный уровень притязаний)</w:t>
            </w:r>
          </w:p>
        </w:tc>
      </w:tr>
    </w:tbl>
    <w:p w:rsidR="00472B96" w:rsidRPr="005B1AB4" w:rsidRDefault="00472B96" w:rsidP="00847E26">
      <w:pPr>
        <w:pStyle w:val="a3"/>
        <w:numPr>
          <w:ilvl w:val="2"/>
          <w:numId w:val="31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>КРР с обучающимися целевых групп в Образовательной организации осуществляется в ходе всего образовательного процесса, во всех видах и формах деятельности, как в совместной деятельности детей в условиях дошкольной группы, так и в форме коррекционно- развивающих групповых (индивидуальных) занятий</w:t>
      </w:r>
      <w:r w:rsidRPr="005B1AB4">
        <w:rPr>
          <w:rStyle w:val="ac"/>
          <w:rFonts w:ascii="Times New Roman" w:hAnsi="Times New Roman" w:cs="Times New Roman"/>
          <w:sz w:val="24"/>
          <w:szCs w:val="24"/>
          <w:lang w:eastAsia="ru-RU"/>
        </w:rPr>
        <w:footnoteReference w:id="168"/>
      </w:r>
      <w:r w:rsidRPr="005B1AB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72B96" w:rsidRPr="005B1AB4" w:rsidRDefault="00472B96" w:rsidP="00472B9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2B96" w:rsidRPr="005B1AB4" w:rsidRDefault="00472B96" w:rsidP="00847E26">
      <w:pPr>
        <w:pStyle w:val="a3"/>
        <w:numPr>
          <w:ilvl w:val="2"/>
          <w:numId w:val="31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>КРР строится дифференцированно в зависимости от имеющихся у воспитанников дисфункций и особенностей развития (в познавательной, речевой, эмоциональной, коммуникативной, регулятивной сферах) и должна предусматривать индивидуализацию психолого-педагогического сопровождения</w:t>
      </w:r>
      <w:r w:rsidRPr="005B1AB4">
        <w:rPr>
          <w:rStyle w:val="ac"/>
          <w:rFonts w:ascii="Times New Roman" w:hAnsi="Times New Roman" w:cs="Times New Roman"/>
          <w:sz w:val="24"/>
          <w:szCs w:val="24"/>
          <w:lang w:eastAsia="ru-RU"/>
        </w:rPr>
        <w:footnoteReference w:id="169"/>
      </w:r>
      <w:r w:rsidRPr="005B1AB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72B96" w:rsidRPr="005B1AB4" w:rsidRDefault="00472B96" w:rsidP="00023BCD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472B96" w:rsidRPr="005B1AB4" w:rsidRDefault="00472B96" w:rsidP="00847E26">
      <w:pPr>
        <w:pStyle w:val="a3"/>
        <w:numPr>
          <w:ilvl w:val="2"/>
          <w:numId w:val="31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>В содержание КРР включается диагностическая работу, собственно коррекционно-развивающая работа, консультативная работа, информационно-просветительская работа.</w:t>
      </w:r>
    </w:p>
    <w:p w:rsidR="00AA3F75" w:rsidRPr="005B1AB4" w:rsidRDefault="00AA3F75" w:rsidP="00AA3F7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2B96" w:rsidRPr="005B1AB4" w:rsidRDefault="00472B96" w:rsidP="00847E26">
      <w:pPr>
        <w:pStyle w:val="ad"/>
        <w:numPr>
          <w:ilvl w:val="3"/>
          <w:numId w:val="31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иагностическая работа</w:t>
      </w:r>
      <w:r w:rsidRPr="005B1AB4">
        <w:rPr>
          <w:rFonts w:ascii="Times New Roman" w:hAnsi="Times New Roman" w:cs="Times New Roman"/>
          <w:sz w:val="24"/>
          <w:szCs w:val="24"/>
          <w:lang w:eastAsia="ru-RU"/>
        </w:rPr>
        <w:t xml:space="preserve"> включает</w:t>
      </w:r>
      <w:r w:rsidRPr="005B1AB4">
        <w:rPr>
          <w:rStyle w:val="ac"/>
          <w:rFonts w:ascii="Times New Roman" w:hAnsi="Times New Roman" w:cs="Times New Roman"/>
          <w:sz w:val="24"/>
          <w:szCs w:val="24"/>
          <w:lang w:eastAsia="ru-RU"/>
        </w:rPr>
        <w:footnoteReference w:id="170"/>
      </w:r>
      <w:r w:rsidRPr="005B1AB4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AA3F75" w:rsidRPr="005B1AB4" w:rsidRDefault="00AA3F75" w:rsidP="00AA3F75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2B96" w:rsidRPr="005B1AB4" w:rsidRDefault="00472B96" w:rsidP="00847E26">
      <w:pPr>
        <w:pStyle w:val="ad"/>
        <w:numPr>
          <w:ilvl w:val="0"/>
          <w:numId w:val="34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</w:rPr>
        <w:t>своевременное выявление детей, нуждающихся в психолого-педагогическом сопровождении;</w:t>
      </w:r>
    </w:p>
    <w:p w:rsidR="00472B96" w:rsidRPr="005B1AB4" w:rsidRDefault="00472B96" w:rsidP="00847E26">
      <w:pPr>
        <w:pStyle w:val="ad"/>
        <w:numPr>
          <w:ilvl w:val="0"/>
          <w:numId w:val="34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</w:rPr>
        <w:t>раннюю (с первых дней пребывания обучающегося в ДОО) диагностику отклонений в развитии и анализ причин трудностей социальной адаптации;</w:t>
      </w:r>
    </w:p>
    <w:p w:rsidR="00472B96" w:rsidRPr="005B1AB4" w:rsidRDefault="00472B96" w:rsidP="00847E26">
      <w:pPr>
        <w:pStyle w:val="ad"/>
        <w:numPr>
          <w:ilvl w:val="0"/>
          <w:numId w:val="34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</w:rPr>
        <w:t>комплексный сбор сведений об обучающемся на основании диагностической информации от специалистов разного профиля;</w:t>
      </w:r>
    </w:p>
    <w:p w:rsidR="00472B96" w:rsidRPr="005B1AB4" w:rsidRDefault="00472B96" w:rsidP="00847E26">
      <w:pPr>
        <w:pStyle w:val="ad"/>
        <w:numPr>
          <w:ilvl w:val="0"/>
          <w:numId w:val="34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</w:rPr>
        <w:t>определение уровня актуального и зоны ближайшего развития обучающегося с ОВЗ, с трудностями в обучении и социализации, выявление его резервных возможностей;</w:t>
      </w:r>
    </w:p>
    <w:p w:rsidR="00472B96" w:rsidRPr="005B1AB4" w:rsidRDefault="00472B96" w:rsidP="00847E26">
      <w:pPr>
        <w:pStyle w:val="ad"/>
        <w:numPr>
          <w:ilvl w:val="0"/>
          <w:numId w:val="34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</w:rPr>
        <w:t>изучение уровня общего развития обучающихся (с учётом особенностей нозологической группы), возможностей вербальной и невербальной коммуникации со сверстниками и взрослыми;</w:t>
      </w:r>
    </w:p>
    <w:p w:rsidR="00472B96" w:rsidRPr="005B1AB4" w:rsidRDefault="00472B96" w:rsidP="00847E26">
      <w:pPr>
        <w:pStyle w:val="ad"/>
        <w:numPr>
          <w:ilvl w:val="0"/>
          <w:numId w:val="34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</w:rPr>
        <w:t>изучение развития эмоционально-волевой сферы и личностных особенностей обучающихся;</w:t>
      </w:r>
    </w:p>
    <w:p w:rsidR="00472B96" w:rsidRPr="005B1AB4" w:rsidRDefault="00472B96" w:rsidP="00847E26">
      <w:pPr>
        <w:pStyle w:val="ad"/>
        <w:numPr>
          <w:ilvl w:val="0"/>
          <w:numId w:val="34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</w:rPr>
        <w:t>изучение индивидуальных образовательных и социально-коммуникативных потребностей обучающихся;</w:t>
      </w:r>
    </w:p>
    <w:p w:rsidR="00472B96" w:rsidRPr="005B1AB4" w:rsidRDefault="00472B96" w:rsidP="00847E26">
      <w:pPr>
        <w:pStyle w:val="ad"/>
        <w:numPr>
          <w:ilvl w:val="0"/>
          <w:numId w:val="34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</w:rPr>
        <w:t>изучение социальной ситуации развития и условий семейного воспитания ребёнка;</w:t>
      </w:r>
    </w:p>
    <w:p w:rsidR="00472B96" w:rsidRPr="005B1AB4" w:rsidRDefault="00472B96" w:rsidP="00847E26">
      <w:pPr>
        <w:pStyle w:val="ad"/>
        <w:numPr>
          <w:ilvl w:val="0"/>
          <w:numId w:val="34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</w:rPr>
        <w:t>изучение уровня адаптации и адаптивных возможностей обучающегося; изучение направленности детской одаренности;</w:t>
      </w:r>
    </w:p>
    <w:p w:rsidR="00472B96" w:rsidRPr="005B1AB4" w:rsidRDefault="00472B96" w:rsidP="00847E26">
      <w:pPr>
        <w:pStyle w:val="ad"/>
        <w:numPr>
          <w:ilvl w:val="0"/>
          <w:numId w:val="34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</w:rPr>
        <w:t>изучение, констатацию в развитии ребёнка его интересов и склонностей, одаренности;</w:t>
      </w:r>
    </w:p>
    <w:p w:rsidR="00472B96" w:rsidRPr="005B1AB4" w:rsidRDefault="00472B96" w:rsidP="00847E26">
      <w:pPr>
        <w:pStyle w:val="ad"/>
        <w:numPr>
          <w:ilvl w:val="0"/>
          <w:numId w:val="34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</w:rPr>
        <w:t>мониторинг развития детей и предупреждение возникновения психолого- педагогических проблем в их развитии;</w:t>
      </w:r>
    </w:p>
    <w:p w:rsidR="00472B96" w:rsidRPr="005B1AB4" w:rsidRDefault="00472B96" w:rsidP="00847E26">
      <w:pPr>
        <w:pStyle w:val="ad"/>
        <w:numPr>
          <w:ilvl w:val="0"/>
          <w:numId w:val="34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</w:rPr>
        <w:t>выявление детей-мигрантов, имеющих трудности в обучении и социально- психологической адаптации, дифференциальная диагностика и оценка этнокультурной природы имеющихся трудностей;</w:t>
      </w:r>
    </w:p>
    <w:p w:rsidR="00472B96" w:rsidRPr="005B1AB4" w:rsidRDefault="00472B96" w:rsidP="00847E26">
      <w:pPr>
        <w:pStyle w:val="ad"/>
        <w:numPr>
          <w:ilvl w:val="0"/>
          <w:numId w:val="34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</w:rPr>
        <w:t>всестороннее психолого-педагогическое изучение личности ребёнка; выявление и изучение неблагоприятных факторов социальной среды и рисков образовательной среды;</w:t>
      </w:r>
    </w:p>
    <w:p w:rsidR="00472B96" w:rsidRPr="005B1AB4" w:rsidRDefault="00472B96" w:rsidP="00847E26">
      <w:pPr>
        <w:pStyle w:val="ad"/>
        <w:numPr>
          <w:ilvl w:val="0"/>
          <w:numId w:val="34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</w:rPr>
        <w:lastRenderedPageBreak/>
        <w:t>системный разносторонний контроль специалистов за уровнем и динамикой развития обучающегося, а также за созданием необходимых условий, соответствующих особым (индивидуальным) образовательным потребностям обучающегося;</w:t>
      </w:r>
    </w:p>
    <w:p w:rsidR="00472B96" w:rsidRPr="005B1AB4" w:rsidRDefault="00472B96" w:rsidP="00472B96">
      <w:pPr>
        <w:pStyle w:val="ad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2B96" w:rsidRPr="005B1AB4" w:rsidRDefault="00AA3F75" w:rsidP="00847E26">
      <w:pPr>
        <w:pStyle w:val="ad"/>
        <w:numPr>
          <w:ilvl w:val="3"/>
          <w:numId w:val="31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ррекционное – развивающая работа</w:t>
      </w:r>
      <w:r w:rsidRPr="005B1AB4">
        <w:rPr>
          <w:rFonts w:ascii="Times New Roman" w:hAnsi="Times New Roman" w:cs="Times New Roman"/>
          <w:sz w:val="24"/>
          <w:szCs w:val="24"/>
          <w:lang w:eastAsia="ru-RU"/>
        </w:rPr>
        <w:t xml:space="preserve"> включает</w:t>
      </w:r>
      <w:r w:rsidRPr="005B1AB4">
        <w:rPr>
          <w:rStyle w:val="ac"/>
          <w:rFonts w:ascii="Times New Roman" w:hAnsi="Times New Roman" w:cs="Times New Roman"/>
          <w:sz w:val="24"/>
          <w:szCs w:val="24"/>
          <w:lang w:eastAsia="ru-RU"/>
        </w:rPr>
        <w:footnoteReference w:id="171"/>
      </w:r>
      <w:r w:rsidRPr="005B1AB4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AA3F75" w:rsidRPr="005B1AB4" w:rsidRDefault="00AA3F75" w:rsidP="00847E26">
      <w:pPr>
        <w:pStyle w:val="a3"/>
        <w:numPr>
          <w:ilvl w:val="0"/>
          <w:numId w:val="3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>выбор оптимальных для развития обучающегося коррекционно-развивающих программ (методик) психолого-педагогического сопровождения в соответствии с его особыми (индивидуальными) образовательными потребностями;</w:t>
      </w:r>
    </w:p>
    <w:p w:rsidR="00AA3F75" w:rsidRPr="005B1AB4" w:rsidRDefault="00AA3F75" w:rsidP="00847E26">
      <w:pPr>
        <w:pStyle w:val="a3"/>
        <w:numPr>
          <w:ilvl w:val="0"/>
          <w:numId w:val="3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>организацию, разработку и проведение специалистами индивидуальных и групповых коррекционно-развивающих занятий, необходимых для преодоления нарушений поведения и развития, трудностей в освоении образовательной программы и социализации;</w:t>
      </w:r>
    </w:p>
    <w:p w:rsidR="00AA3F75" w:rsidRPr="005B1AB4" w:rsidRDefault="00AA3F75" w:rsidP="00847E26">
      <w:pPr>
        <w:pStyle w:val="a3"/>
        <w:numPr>
          <w:ilvl w:val="0"/>
          <w:numId w:val="3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>коррекцию и развитие высших психических функций;</w:t>
      </w:r>
    </w:p>
    <w:p w:rsidR="00AA3F75" w:rsidRPr="005B1AB4" w:rsidRDefault="00AA3F75" w:rsidP="00847E26">
      <w:pPr>
        <w:pStyle w:val="a3"/>
        <w:numPr>
          <w:ilvl w:val="0"/>
          <w:numId w:val="3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>развитие эмоционально-волевой и личностной сферы обучающегося и психологическую коррекцию его поведения;</w:t>
      </w:r>
    </w:p>
    <w:p w:rsidR="00AA3F75" w:rsidRPr="005B1AB4" w:rsidRDefault="00AA3F75" w:rsidP="00847E26">
      <w:pPr>
        <w:pStyle w:val="a3"/>
        <w:numPr>
          <w:ilvl w:val="0"/>
          <w:numId w:val="3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>развитие коммуникативных способностей, социального и эмоционального интеллекта обучающихся, формирование их коммуникативной компетентности;</w:t>
      </w:r>
    </w:p>
    <w:p w:rsidR="00AA3F75" w:rsidRPr="005B1AB4" w:rsidRDefault="00AA3F75" w:rsidP="00847E26">
      <w:pPr>
        <w:pStyle w:val="a3"/>
        <w:numPr>
          <w:ilvl w:val="0"/>
          <w:numId w:val="3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>коррекцию и развитие психомоторной сферы, координации и регуляции движений;</w:t>
      </w:r>
    </w:p>
    <w:p w:rsidR="00AA3F75" w:rsidRPr="005B1AB4" w:rsidRDefault="00AA3F75" w:rsidP="00847E26">
      <w:pPr>
        <w:pStyle w:val="a3"/>
        <w:numPr>
          <w:ilvl w:val="0"/>
          <w:numId w:val="3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>создание условий, обеспечивающих развитие, обучение и воспитание детей с ярко выраженной познавательной направленностью, высоким уровнем умственного развития или иной направленностью одаренности;</w:t>
      </w:r>
    </w:p>
    <w:p w:rsidR="00AA3F75" w:rsidRPr="005B1AB4" w:rsidRDefault="00AA3F75" w:rsidP="00847E26">
      <w:pPr>
        <w:pStyle w:val="a3"/>
        <w:numPr>
          <w:ilvl w:val="0"/>
          <w:numId w:val="3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 xml:space="preserve">создание насыщенной </w:t>
      </w:r>
      <w:r w:rsidRPr="005B1AB4">
        <w:rPr>
          <w:rFonts w:ascii="Times New Roman" w:hAnsi="Times New Roman" w:cs="Times New Roman"/>
          <w:sz w:val="24"/>
          <w:szCs w:val="24"/>
          <w:lang w:val="en-US"/>
        </w:rPr>
        <w:t>Pill</w:t>
      </w:r>
      <w:r w:rsidRPr="005B1AB4">
        <w:rPr>
          <w:rFonts w:ascii="Times New Roman" w:hAnsi="Times New Roman" w:cs="Times New Roman"/>
          <w:sz w:val="24"/>
          <w:szCs w:val="24"/>
        </w:rPr>
        <w:t xml:space="preserve"> 1С для разных видов деятельности; формирование инклюзивной образовательной среды, в том числе обеспечивающей включение детей иностранных граждан в российское образовательное пространство с сохранением культуры и идентичности, связанных со страной исхода (происхождения);</w:t>
      </w:r>
    </w:p>
    <w:p w:rsidR="00AA3F75" w:rsidRPr="005B1AB4" w:rsidRDefault="00AA3F75" w:rsidP="00847E26">
      <w:pPr>
        <w:pStyle w:val="a3"/>
        <w:numPr>
          <w:ilvl w:val="0"/>
          <w:numId w:val="3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>оказание поддержки ребёнку в случаях неблагоприятных условий жизни, психотравмирующих обстоятельствах при условии информирования соответствующих структур социальной защиты;</w:t>
      </w:r>
    </w:p>
    <w:p w:rsidR="00AA3F75" w:rsidRPr="005B1AB4" w:rsidRDefault="00AA3F75" w:rsidP="00847E26">
      <w:pPr>
        <w:pStyle w:val="a3"/>
        <w:numPr>
          <w:ilvl w:val="0"/>
          <w:numId w:val="3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>преодоление педагогической запущенности в работе с обучающимся, стремление устранить неадекватные методы воспитания в семье во взаимодействии родителей (законных представителей) с детьми;</w:t>
      </w:r>
    </w:p>
    <w:p w:rsidR="00AA3F75" w:rsidRPr="005B1AB4" w:rsidRDefault="00AA3F75" w:rsidP="00847E26">
      <w:pPr>
        <w:pStyle w:val="a3"/>
        <w:numPr>
          <w:ilvl w:val="0"/>
          <w:numId w:val="3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>помощь в устранении психотравмирующих ситуаций в жизни ребёнка;</w:t>
      </w:r>
    </w:p>
    <w:p w:rsidR="00AA3F75" w:rsidRPr="005B1AB4" w:rsidRDefault="00AA3F75" w:rsidP="00AA3F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A3F75" w:rsidRPr="005B1AB4" w:rsidRDefault="00AA3F75" w:rsidP="00847E26">
      <w:pPr>
        <w:pStyle w:val="a3"/>
        <w:numPr>
          <w:ilvl w:val="3"/>
          <w:numId w:val="3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b/>
          <w:bCs/>
          <w:sz w:val="24"/>
          <w:szCs w:val="24"/>
        </w:rPr>
        <w:t>Консультативная работа</w:t>
      </w:r>
      <w:r w:rsidRPr="005B1AB4">
        <w:rPr>
          <w:rFonts w:ascii="Times New Roman" w:hAnsi="Times New Roman" w:cs="Times New Roman"/>
          <w:sz w:val="24"/>
          <w:szCs w:val="24"/>
        </w:rPr>
        <w:t xml:space="preserve"> включает</w:t>
      </w:r>
      <w:r w:rsidRPr="005B1AB4">
        <w:rPr>
          <w:rStyle w:val="ac"/>
          <w:rFonts w:ascii="Times New Roman" w:hAnsi="Times New Roman" w:cs="Times New Roman"/>
          <w:sz w:val="24"/>
          <w:szCs w:val="24"/>
        </w:rPr>
        <w:footnoteReference w:id="172"/>
      </w:r>
      <w:r w:rsidRPr="005B1AB4">
        <w:rPr>
          <w:rFonts w:ascii="Times New Roman" w:hAnsi="Times New Roman" w:cs="Times New Roman"/>
          <w:sz w:val="24"/>
          <w:szCs w:val="24"/>
        </w:rPr>
        <w:t>:</w:t>
      </w:r>
    </w:p>
    <w:p w:rsidR="00AA3F75" w:rsidRPr="005B1AB4" w:rsidRDefault="00AA3F75" w:rsidP="00AA3F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A3F75" w:rsidRPr="005B1AB4" w:rsidRDefault="00AA3F75" w:rsidP="00847E26">
      <w:pPr>
        <w:pStyle w:val="a3"/>
        <w:numPr>
          <w:ilvl w:val="0"/>
          <w:numId w:val="3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>разработку рекомендаций по основным направлениям работы с обучающимся с трудностями в обучении и социализации, единых для всех участников образовательных отношений;</w:t>
      </w:r>
    </w:p>
    <w:p w:rsidR="00AA3F75" w:rsidRPr="005B1AB4" w:rsidRDefault="00AA3F75" w:rsidP="00847E26">
      <w:pPr>
        <w:pStyle w:val="a3"/>
        <w:numPr>
          <w:ilvl w:val="0"/>
          <w:numId w:val="3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>консультирование специалистами педагогов по выбору индивидуально ориентированных методов и приемов работы с обучающимся;</w:t>
      </w:r>
    </w:p>
    <w:p w:rsidR="00AA3F75" w:rsidRPr="005B1AB4" w:rsidRDefault="00AA3F75" w:rsidP="00847E26">
      <w:pPr>
        <w:pStyle w:val="a3"/>
        <w:numPr>
          <w:ilvl w:val="0"/>
          <w:numId w:val="3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>консультативную помощь семье в вопросах выбора оптимальной стратегии воспитания и приемов КРР с ребёнком;</w:t>
      </w:r>
    </w:p>
    <w:p w:rsidR="00AA3F75" w:rsidRPr="005B1AB4" w:rsidRDefault="00AA3F75" w:rsidP="00847E26">
      <w:pPr>
        <w:pStyle w:val="a3"/>
        <w:numPr>
          <w:ilvl w:val="3"/>
          <w:numId w:val="3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нформационно – просветительская работа</w:t>
      </w:r>
      <w:r w:rsidRPr="005B1AB4">
        <w:rPr>
          <w:rFonts w:ascii="Times New Roman" w:hAnsi="Times New Roman" w:cs="Times New Roman"/>
          <w:sz w:val="24"/>
          <w:szCs w:val="24"/>
        </w:rPr>
        <w:t xml:space="preserve"> включает</w:t>
      </w:r>
      <w:r w:rsidRPr="005B1AB4">
        <w:rPr>
          <w:rStyle w:val="ac"/>
          <w:rFonts w:ascii="Times New Roman" w:hAnsi="Times New Roman" w:cs="Times New Roman"/>
          <w:sz w:val="24"/>
          <w:szCs w:val="24"/>
        </w:rPr>
        <w:footnoteReference w:id="173"/>
      </w:r>
      <w:r w:rsidRPr="005B1AB4">
        <w:rPr>
          <w:rFonts w:ascii="Times New Roman" w:hAnsi="Times New Roman" w:cs="Times New Roman"/>
          <w:sz w:val="24"/>
          <w:szCs w:val="24"/>
        </w:rPr>
        <w:t>:</w:t>
      </w:r>
    </w:p>
    <w:p w:rsidR="00AA3F75" w:rsidRPr="005B1AB4" w:rsidRDefault="00AA3F75" w:rsidP="00AA3F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A3F75" w:rsidRPr="005B1AB4" w:rsidRDefault="00AA3F75" w:rsidP="00847E26">
      <w:pPr>
        <w:pStyle w:val="a3"/>
        <w:numPr>
          <w:ilvl w:val="0"/>
          <w:numId w:val="352"/>
        </w:numPr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5B1AB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различные формы просветительской деятельности (лекции, беседы, информационные стенды, печатные материалы, электронные ресурсы), направленные на разъяснение участникам образовательных отношений </w:t>
      </w:r>
      <w:r w:rsidR="00F65803" w:rsidRPr="005B1AB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–</w:t>
      </w:r>
      <w:r w:rsidRPr="005B1AB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обучающимся (в доступной для дошкольного возраста форме), их родителям (законным представителям), педагогам </w:t>
      </w:r>
      <w:r w:rsidR="00F65803" w:rsidRPr="005B1AB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–</w:t>
      </w:r>
      <w:r w:rsidRPr="005B1AB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вопросов, связанных с особенностями образовательного процесса и психолого-педагогического сопровождения обучающихся, в том числе с ОВЗ, трудностями в обучении и социализации;</w:t>
      </w:r>
    </w:p>
    <w:p w:rsidR="00AA3F75" w:rsidRPr="005B1AB4" w:rsidRDefault="00AA3F75" w:rsidP="00847E26">
      <w:pPr>
        <w:pStyle w:val="a3"/>
        <w:numPr>
          <w:ilvl w:val="0"/>
          <w:numId w:val="352"/>
        </w:numPr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5B1AB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роведение тематических выступлений, онлайн-консультаций для педагогов и родителей (законных представителей) по разъяснению индивидуально- типологических особенностей различных категорий обучающихся, в том числе с ОВЗ, трудностями в обучении и социализации;</w:t>
      </w:r>
    </w:p>
    <w:p w:rsidR="00AA3F75" w:rsidRPr="005B1AB4" w:rsidRDefault="00AA3F75" w:rsidP="00AA3F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72B96" w:rsidRPr="005B1AB4" w:rsidRDefault="00AA3F75" w:rsidP="00847E26">
      <w:pPr>
        <w:pStyle w:val="ad"/>
        <w:numPr>
          <w:ilvl w:val="2"/>
          <w:numId w:val="31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>Содержание КРР по целевым группам воспитанников:</w:t>
      </w:r>
    </w:p>
    <w:p w:rsidR="00642601" w:rsidRPr="008313DD" w:rsidRDefault="00642601" w:rsidP="00642601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8313DD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7177E7" w:rsidRPr="008313DD"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1A34D3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F65803" w:rsidRPr="008313DD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8313DD">
        <w:rPr>
          <w:rFonts w:ascii="Times New Roman" w:hAnsi="Times New Roman" w:cs="Times New Roman"/>
          <w:color w:val="auto"/>
          <w:sz w:val="24"/>
          <w:szCs w:val="24"/>
        </w:rPr>
        <w:t xml:space="preserve"> Содержание КРР по целевым группам обучающихс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12438"/>
      </w:tblGrid>
      <w:tr w:rsidR="00AA3F75" w:rsidRPr="005B1AB4" w:rsidTr="00AA3F75">
        <w:tc>
          <w:tcPr>
            <w:tcW w:w="2122" w:type="dxa"/>
          </w:tcPr>
          <w:p w:rsidR="00AA3F75" w:rsidRPr="005B1AB4" w:rsidRDefault="00AA3F75" w:rsidP="006426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ая группа</w:t>
            </w:r>
          </w:p>
        </w:tc>
        <w:tc>
          <w:tcPr>
            <w:tcW w:w="12438" w:type="dxa"/>
          </w:tcPr>
          <w:p w:rsidR="00AA3F75" w:rsidRPr="005B1AB4" w:rsidRDefault="00AA3F75" w:rsidP="006426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642601" w:rsidRPr="005B1AB4" w:rsidRDefault="00642601" w:rsidP="006426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F75" w:rsidRPr="005B1AB4" w:rsidTr="00AA3F75">
        <w:tc>
          <w:tcPr>
            <w:tcW w:w="2122" w:type="dxa"/>
          </w:tcPr>
          <w:p w:rsidR="00AA3F75" w:rsidRPr="005B1AB4" w:rsidRDefault="00AA3F75" w:rsidP="00AA3F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учающиеся с ОВЗ и дети-инвалиды</w:t>
            </w:r>
            <w:r w:rsidR="00642601" w:rsidRPr="005B1AB4">
              <w:rPr>
                <w:rStyle w:val="ac"/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footnoteReference w:id="174"/>
            </w:r>
          </w:p>
        </w:tc>
        <w:tc>
          <w:tcPr>
            <w:tcW w:w="12438" w:type="dxa"/>
          </w:tcPr>
          <w:p w:rsidR="00AA3F75" w:rsidRPr="005B1AB4" w:rsidRDefault="00AA3F75" w:rsidP="00AA3F75">
            <w:pPr>
              <w:pStyle w:val="a3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Реализация КРР, согласно нозологическим группам, осуществляется в соответствии с адаптированной образовательной программой дошкольного образования, разрабатываемой в соответствии ФАОП ДО. </w:t>
            </w:r>
          </w:p>
          <w:p w:rsidR="00642601" w:rsidRPr="005B1AB4" w:rsidRDefault="00AA3F75" w:rsidP="008313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РР с обучающимися с ОВЗ и детьми-инвалидами должна предусматривать предупреждение вторичных биологических и социальных отклонений в развитии, затрудняющих образование и социализацию обучающихся, коррекцию нарушений психического и физического развития средствами коррекционной педагогики, специальной психологии и медицины; формирование у обучающихся механизмов компенсации дефицитарных функций, не поддающихся коррекции, в том числе с использованием ассистивных технологий</w:t>
            </w:r>
            <w:r w:rsidR="00642601" w:rsidRPr="005B1AB4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</w:tr>
      <w:tr w:rsidR="00AA3F75" w:rsidRPr="005B1AB4" w:rsidTr="00AA3F75">
        <w:tc>
          <w:tcPr>
            <w:tcW w:w="2122" w:type="dxa"/>
            <w:vMerge w:val="restart"/>
          </w:tcPr>
          <w:p w:rsidR="00AA3F75" w:rsidRPr="005B1AB4" w:rsidRDefault="00F65803" w:rsidP="00AA3F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Ч</w:t>
            </w:r>
            <w:r w:rsidR="00AA3F75" w:rsidRPr="005B1AB4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сто болеющие дети</w:t>
            </w:r>
            <w:r w:rsidR="00642601" w:rsidRPr="005B1AB4">
              <w:rPr>
                <w:rStyle w:val="ac"/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footnoteReference w:id="175"/>
            </w:r>
          </w:p>
        </w:tc>
        <w:tc>
          <w:tcPr>
            <w:tcW w:w="12438" w:type="dxa"/>
          </w:tcPr>
          <w:p w:rsidR="00642601" w:rsidRPr="005B1AB4" w:rsidRDefault="00AA3F75" w:rsidP="00847E26">
            <w:pPr>
              <w:pStyle w:val="a3"/>
              <w:numPr>
                <w:ilvl w:val="0"/>
                <w:numId w:val="353"/>
              </w:num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ррекция (развитие) коммуникативной, личностной, эмоционально-волевой сфер, познавательных процессов;</w:t>
            </w:r>
          </w:p>
          <w:p w:rsidR="00642601" w:rsidRPr="005B1AB4" w:rsidRDefault="00AA3F75" w:rsidP="00847E26">
            <w:pPr>
              <w:pStyle w:val="a3"/>
              <w:numPr>
                <w:ilvl w:val="0"/>
                <w:numId w:val="353"/>
              </w:num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нижение тревожности;</w:t>
            </w:r>
          </w:p>
          <w:p w:rsidR="00642601" w:rsidRPr="005B1AB4" w:rsidRDefault="00AA3F75" w:rsidP="00847E26">
            <w:pPr>
              <w:pStyle w:val="a3"/>
              <w:numPr>
                <w:ilvl w:val="0"/>
                <w:numId w:val="353"/>
              </w:num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мощь в разрешении поведенческих проблем;</w:t>
            </w:r>
          </w:p>
          <w:p w:rsidR="00642601" w:rsidRPr="005B1AB4" w:rsidRDefault="00AA3F75" w:rsidP="00847E26">
            <w:pPr>
              <w:pStyle w:val="a3"/>
              <w:numPr>
                <w:ilvl w:val="0"/>
                <w:numId w:val="353"/>
              </w:num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оздание условий для успешной социализации, оптимизация межличностного взаимодействия со взрослыми и сверстниками</w:t>
            </w:r>
            <w:r w:rsidR="00642601" w:rsidRPr="005B1AB4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;</w:t>
            </w:r>
          </w:p>
        </w:tc>
      </w:tr>
      <w:tr w:rsidR="00AA3F75" w:rsidRPr="005B1AB4" w:rsidTr="00642601">
        <w:tc>
          <w:tcPr>
            <w:tcW w:w="2122" w:type="dxa"/>
            <w:vMerge/>
          </w:tcPr>
          <w:p w:rsidR="00AA3F75" w:rsidRPr="005B1AB4" w:rsidRDefault="00AA3F75" w:rsidP="00AA3F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8" w:type="dxa"/>
            <w:shd w:val="clear" w:color="auto" w:fill="F2F2F2" w:themeFill="background1" w:themeFillShade="F2"/>
          </w:tcPr>
          <w:p w:rsidR="00642601" w:rsidRPr="005B1AB4" w:rsidRDefault="00AA3F75" w:rsidP="008313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бучение осуществляется по индивидуальному учебному плану (учебному расписанию) на основании медицинского заключения (дети, находящиеся под диспансерным наблюдением, в том числе часто болеющие дети)</w:t>
            </w:r>
          </w:p>
        </w:tc>
      </w:tr>
      <w:tr w:rsidR="00AA3F75" w:rsidRPr="005B1AB4" w:rsidTr="00642601">
        <w:tc>
          <w:tcPr>
            <w:tcW w:w="2122" w:type="dxa"/>
            <w:vMerge/>
          </w:tcPr>
          <w:p w:rsidR="00AA3F75" w:rsidRPr="005B1AB4" w:rsidRDefault="00AA3F75" w:rsidP="00AA3F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8" w:type="dxa"/>
            <w:shd w:val="clear" w:color="auto" w:fill="F2F2F2" w:themeFill="background1" w:themeFillShade="F2"/>
          </w:tcPr>
          <w:p w:rsidR="00642601" w:rsidRPr="005B1AB4" w:rsidRDefault="00AA3F75" w:rsidP="008313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ключение часто болеющих детей в программу КРР, определение </w:t>
            </w:r>
            <w:r w:rsidRPr="005B1A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ого маршрута психолого-</w:t>
            </w:r>
            <w:r w:rsidRPr="005B1A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едагогического сопровождения</w:t>
            </w:r>
            <w:r w:rsidRPr="005B1A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существляется на основании </w:t>
            </w:r>
            <w:r w:rsidRPr="005B1AB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едицинского заключения и рекомендаций ППк</w:t>
            </w:r>
            <w:r w:rsidRPr="005B1A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результатам психологической и педагогической диагностики</w:t>
            </w:r>
          </w:p>
        </w:tc>
      </w:tr>
      <w:tr w:rsidR="00AA3F75" w:rsidRPr="005B1AB4" w:rsidTr="00AA3F75">
        <w:tc>
          <w:tcPr>
            <w:tcW w:w="2122" w:type="dxa"/>
            <w:vMerge w:val="restart"/>
          </w:tcPr>
          <w:p w:rsidR="00AA3F75" w:rsidRPr="005B1AB4" w:rsidRDefault="00AA3F75" w:rsidP="00AA3F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одаренные обучающиеся</w:t>
            </w:r>
            <w:r w:rsidR="00642601" w:rsidRPr="005B1AB4">
              <w:rPr>
                <w:rStyle w:val="ac"/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footnoteReference w:id="176"/>
            </w:r>
          </w:p>
        </w:tc>
        <w:tc>
          <w:tcPr>
            <w:tcW w:w="12438" w:type="dxa"/>
          </w:tcPr>
          <w:p w:rsidR="00642601" w:rsidRPr="005B1AB4" w:rsidRDefault="00AA3F75" w:rsidP="00847E26">
            <w:pPr>
              <w:pStyle w:val="a3"/>
              <w:numPr>
                <w:ilvl w:val="0"/>
                <w:numId w:val="354"/>
              </w:num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пределение вида одаренности, интеллектуальных и личностных особенностей детей, прогноз возможных проблем и потенциала развития;</w:t>
            </w:r>
          </w:p>
          <w:p w:rsidR="00642601" w:rsidRPr="005B1AB4" w:rsidRDefault="00AA3F75" w:rsidP="00847E26">
            <w:pPr>
              <w:pStyle w:val="a3"/>
              <w:numPr>
                <w:ilvl w:val="0"/>
                <w:numId w:val="354"/>
              </w:num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овлечение родителей (законных представителей) в образовательный процесс и установление с ними отношений сотрудничества как обязательного условия поддержки и развития одаренного ребенка, как в ДОО, так и в условиях семейного воспитания;</w:t>
            </w:r>
          </w:p>
          <w:p w:rsidR="00642601" w:rsidRPr="005B1AB4" w:rsidRDefault="00AA3F75" w:rsidP="00847E26">
            <w:pPr>
              <w:pStyle w:val="a3"/>
              <w:numPr>
                <w:ilvl w:val="0"/>
                <w:numId w:val="354"/>
              </w:num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оздание атмосферы доброжелательности, заботы и уважения по отношению к ребенку, обстановки, формирующей у ребенка чувство собственной значимости, поощряющей проявление его индивидуальности;</w:t>
            </w:r>
          </w:p>
          <w:p w:rsidR="00642601" w:rsidRPr="005B1AB4" w:rsidRDefault="00AA3F75" w:rsidP="00847E26">
            <w:pPr>
              <w:pStyle w:val="a3"/>
              <w:numPr>
                <w:ilvl w:val="0"/>
                <w:numId w:val="354"/>
              </w:num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охранение и поддержка индивидуальности ребенка, развитие его индивидуальных способностей и творческого потенциала как субъекта отношений с людьми, миром и самим собой;</w:t>
            </w:r>
          </w:p>
          <w:p w:rsidR="00642601" w:rsidRPr="005B1AB4" w:rsidRDefault="00AA3F75" w:rsidP="00847E26">
            <w:pPr>
              <w:pStyle w:val="a3"/>
              <w:numPr>
                <w:ilvl w:val="0"/>
                <w:numId w:val="354"/>
              </w:num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формирование коммуникативных навыков и развитие эмоциональной устойчивости;</w:t>
            </w:r>
          </w:p>
          <w:p w:rsidR="00642601" w:rsidRPr="005B1AB4" w:rsidRDefault="00AA3F75" w:rsidP="00847E26">
            <w:pPr>
              <w:pStyle w:val="a3"/>
              <w:numPr>
                <w:ilvl w:val="0"/>
                <w:numId w:val="354"/>
              </w:num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рганизация предметно-развивающей, обогащенной образовательной среды в условиях ДОО, благоприятную для развития различных видов способностей и одаренности</w:t>
            </w:r>
            <w:r w:rsidR="00642601" w:rsidRPr="005B1AB4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;</w:t>
            </w:r>
          </w:p>
        </w:tc>
      </w:tr>
      <w:tr w:rsidR="00AA3F75" w:rsidRPr="005B1AB4" w:rsidTr="00642601">
        <w:tc>
          <w:tcPr>
            <w:tcW w:w="2122" w:type="dxa"/>
            <w:vMerge/>
          </w:tcPr>
          <w:p w:rsidR="00AA3F75" w:rsidRPr="005B1AB4" w:rsidRDefault="00AA3F75" w:rsidP="00AA3F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8" w:type="dxa"/>
            <w:shd w:val="clear" w:color="auto" w:fill="F2F2F2" w:themeFill="background1" w:themeFillShade="F2"/>
          </w:tcPr>
          <w:p w:rsidR="00642601" w:rsidRPr="005B1AB4" w:rsidRDefault="00AA3F75" w:rsidP="00EF75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Calibri" w:hAnsi="Times New Roman" w:cs="Times New Roman"/>
                <w:i/>
                <w:kern w:val="0"/>
                <w:sz w:val="24"/>
                <w:szCs w:val="24"/>
                <w:lang w:eastAsia="ru-RU"/>
                <w14:ligatures w14:val="none"/>
              </w:rPr>
              <w:t xml:space="preserve">Включение ребенка в программу КРР, определение </w:t>
            </w:r>
            <w:r w:rsidRPr="005B1AB4">
              <w:rPr>
                <w:rFonts w:ascii="Times New Roman" w:eastAsia="Calibri" w:hAnsi="Times New Roman" w:cs="Times New Roman"/>
                <w:b/>
                <w:i/>
                <w:kern w:val="0"/>
                <w:sz w:val="24"/>
                <w:szCs w:val="24"/>
                <w:lang w:eastAsia="ru-RU"/>
                <w14:ligatures w14:val="none"/>
              </w:rPr>
              <w:t xml:space="preserve">индивидуального маршрута психолого-педагогического сопровождения </w:t>
            </w:r>
            <w:r w:rsidRPr="005B1AB4">
              <w:rPr>
                <w:rFonts w:ascii="Times New Roman" w:eastAsia="Calibri" w:hAnsi="Times New Roman" w:cs="Times New Roman"/>
                <w:i/>
                <w:kern w:val="0"/>
                <w:sz w:val="24"/>
                <w:szCs w:val="24"/>
                <w:lang w:eastAsia="ru-RU"/>
                <w14:ligatures w14:val="none"/>
              </w:rPr>
              <w:t xml:space="preserve">осуществляется на основе </w:t>
            </w:r>
            <w:r w:rsidRPr="005B1AB4">
              <w:rPr>
                <w:rFonts w:ascii="Times New Roman" w:eastAsia="Calibri" w:hAnsi="Times New Roman" w:cs="Times New Roman"/>
                <w:i/>
                <w:kern w:val="0"/>
                <w:sz w:val="24"/>
                <w:szCs w:val="24"/>
                <w:u w:val="single"/>
                <w:lang w:eastAsia="ru-RU"/>
                <w14:ligatures w14:val="none"/>
              </w:rPr>
              <w:t>заключения ППк</w:t>
            </w:r>
            <w:r w:rsidRPr="005B1AB4">
              <w:rPr>
                <w:rFonts w:ascii="Times New Roman" w:eastAsia="Calibri" w:hAnsi="Times New Roman" w:cs="Times New Roman"/>
                <w:i/>
                <w:kern w:val="0"/>
                <w:sz w:val="24"/>
                <w:szCs w:val="24"/>
                <w:lang w:eastAsia="ru-RU"/>
                <w14:ligatures w14:val="none"/>
              </w:rPr>
              <w:t xml:space="preserve"> по результатам психологической и педагогической диагностики</w:t>
            </w:r>
          </w:p>
        </w:tc>
      </w:tr>
      <w:tr w:rsidR="00AA3F75" w:rsidRPr="005B1AB4" w:rsidTr="00AA3F75">
        <w:tc>
          <w:tcPr>
            <w:tcW w:w="2122" w:type="dxa"/>
            <w:vMerge w:val="restart"/>
          </w:tcPr>
          <w:p w:rsidR="00AA3F75" w:rsidRPr="005B1AB4" w:rsidRDefault="00AA3F75" w:rsidP="00AA3F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илингвальные обучающиеся, дети мигрантов, испытывающие трудности с пониманием государственного языка РФ</w:t>
            </w:r>
            <w:r w:rsidR="00642601" w:rsidRPr="005B1AB4">
              <w:rPr>
                <w:rStyle w:val="ac"/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footnoteReference w:id="177"/>
            </w:r>
          </w:p>
        </w:tc>
        <w:tc>
          <w:tcPr>
            <w:tcW w:w="12438" w:type="dxa"/>
          </w:tcPr>
          <w:p w:rsidR="00642601" w:rsidRPr="005B1AB4" w:rsidRDefault="00AA3F75" w:rsidP="00847E26">
            <w:pPr>
              <w:pStyle w:val="a3"/>
              <w:numPr>
                <w:ilvl w:val="0"/>
                <w:numId w:val="355"/>
              </w:num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азвитие коммуникативных навыков, формирование чувствительности к сверстнику, его эмоциональному состоянию, намерениям и желаниям;</w:t>
            </w:r>
          </w:p>
          <w:p w:rsidR="00642601" w:rsidRPr="005B1AB4" w:rsidRDefault="00AA3F75" w:rsidP="00847E26">
            <w:pPr>
              <w:pStyle w:val="a3"/>
              <w:numPr>
                <w:ilvl w:val="0"/>
                <w:numId w:val="355"/>
              </w:num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формирование уверенного поведения и социальной успешности;</w:t>
            </w:r>
          </w:p>
          <w:p w:rsidR="00642601" w:rsidRPr="005B1AB4" w:rsidRDefault="00AA3F75" w:rsidP="00847E26">
            <w:pPr>
              <w:pStyle w:val="a3"/>
              <w:numPr>
                <w:ilvl w:val="0"/>
                <w:numId w:val="355"/>
              </w:num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ррекцию деструктивных эмоциональных состояний, возникающих вследствие попадания в новую языковую и культурную среду (тревога, неуверенность, агрессия);</w:t>
            </w:r>
          </w:p>
          <w:p w:rsidR="00642601" w:rsidRPr="005B1AB4" w:rsidRDefault="00AA3F75" w:rsidP="00847E26">
            <w:pPr>
              <w:pStyle w:val="a3"/>
              <w:numPr>
                <w:ilvl w:val="0"/>
                <w:numId w:val="355"/>
              </w:num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оздание атмосферы доброжелательности, заботы и уважения по отношению к ребенку</w:t>
            </w:r>
            <w:r w:rsidR="00642601" w:rsidRPr="005B1AB4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;</w:t>
            </w:r>
          </w:p>
        </w:tc>
      </w:tr>
      <w:tr w:rsidR="00AA3F75" w:rsidRPr="005B1AB4" w:rsidTr="00AA3F75">
        <w:tc>
          <w:tcPr>
            <w:tcW w:w="2122" w:type="dxa"/>
            <w:vMerge/>
          </w:tcPr>
          <w:p w:rsidR="00AA3F75" w:rsidRPr="005B1AB4" w:rsidRDefault="00AA3F75" w:rsidP="00AA3F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8" w:type="dxa"/>
            <w:shd w:val="clear" w:color="auto" w:fill="F2F2F2" w:themeFill="background1" w:themeFillShade="F2"/>
          </w:tcPr>
          <w:p w:rsidR="00642601" w:rsidRPr="005B1AB4" w:rsidRDefault="00AA3F75" w:rsidP="008313DD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боту по социализации и языковой адаптации детей иностранных граждан, обучающихся в организациях, реализующих программы ДО в Российской Федерации, рекомендуется организовывать с учетом особенностей социальной ситуации каждого ребенка персонально.</w:t>
            </w:r>
          </w:p>
        </w:tc>
      </w:tr>
      <w:tr w:rsidR="00AA3F75" w:rsidRPr="005B1AB4" w:rsidTr="00AA3F75">
        <w:tc>
          <w:tcPr>
            <w:tcW w:w="2122" w:type="dxa"/>
            <w:vMerge/>
          </w:tcPr>
          <w:p w:rsidR="00AA3F75" w:rsidRPr="005B1AB4" w:rsidRDefault="00AA3F75" w:rsidP="00AA3F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8" w:type="dxa"/>
            <w:shd w:val="clear" w:color="auto" w:fill="F2F2F2" w:themeFill="background1" w:themeFillShade="F2"/>
          </w:tcPr>
          <w:p w:rsidR="00642601" w:rsidRPr="005B1AB4" w:rsidRDefault="00AA3F75" w:rsidP="00EF75C7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сихолого-педагогическое сопровождение детей данной целевой группы может осуществляться в контексте общей программы адаптации ребенка к ДОО.</w:t>
            </w:r>
          </w:p>
        </w:tc>
      </w:tr>
      <w:tr w:rsidR="00AA3F75" w:rsidRPr="005B1AB4" w:rsidTr="00AA3F75">
        <w:tc>
          <w:tcPr>
            <w:tcW w:w="2122" w:type="dxa"/>
            <w:vMerge/>
          </w:tcPr>
          <w:p w:rsidR="00AA3F75" w:rsidRPr="005B1AB4" w:rsidRDefault="00AA3F75" w:rsidP="00AA3F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8" w:type="dxa"/>
            <w:shd w:val="clear" w:color="auto" w:fill="F2F2F2" w:themeFill="background1" w:themeFillShade="F2"/>
          </w:tcPr>
          <w:p w:rsidR="00642601" w:rsidRPr="005B1AB4" w:rsidRDefault="00AA3F75" w:rsidP="00EF75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случаях выраженных проблем социализации, личностного развития и общей дезадаптации ребенка, его </w:t>
            </w:r>
            <w:r w:rsidRPr="005B1AB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ключение в программу КРР может быть осуществлено на основе заключения ППк</w:t>
            </w:r>
            <w:r w:rsidRPr="005B1A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результатам психологической диагностики или по запросу родителей (законных представителей) ребенка.</w:t>
            </w:r>
          </w:p>
        </w:tc>
      </w:tr>
      <w:tr w:rsidR="00AA3F75" w:rsidRPr="005B1AB4" w:rsidTr="00AA3F75">
        <w:tc>
          <w:tcPr>
            <w:tcW w:w="2122" w:type="dxa"/>
            <w:vMerge w:val="restart"/>
          </w:tcPr>
          <w:p w:rsidR="00AA3F75" w:rsidRPr="005B1AB4" w:rsidRDefault="00F65803" w:rsidP="00AA3F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О</w:t>
            </w:r>
            <w:r w:rsidR="00AA3F75" w:rsidRPr="005B1AB4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учающиеся, имеющие девиации развития и поведения</w:t>
            </w:r>
            <w:r w:rsidR="00642601" w:rsidRPr="005B1AB4">
              <w:rPr>
                <w:rStyle w:val="ac"/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footnoteReference w:id="178"/>
            </w:r>
          </w:p>
        </w:tc>
        <w:tc>
          <w:tcPr>
            <w:tcW w:w="12438" w:type="dxa"/>
          </w:tcPr>
          <w:p w:rsidR="00642601" w:rsidRPr="005B1AB4" w:rsidRDefault="00AA3F75" w:rsidP="00847E26">
            <w:pPr>
              <w:pStyle w:val="a3"/>
              <w:numPr>
                <w:ilvl w:val="0"/>
                <w:numId w:val="356"/>
              </w:num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ррекция (развитие) социально-коммуникативной, личностной, эмоционально-волевой сферы;</w:t>
            </w:r>
          </w:p>
          <w:p w:rsidR="00642601" w:rsidRPr="005B1AB4" w:rsidRDefault="00AA3F75" w:rsidP="00847E26">
            <w:pPr>
              <w:pStyle w:val="a3"/>
              <w:numPr>
                <w:ilvl w:val="0"/>
                <w:numId w:val="356"/>
              </w:num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мощь в решении поведенческих проблем;</w:t>
            </w:r>
          </w:p>
          <w:p w:rsidR="00642601" w:rsidRPr="005B1AB4" w:rsidRDefault="00AA3F75" w:rsidP="00847E26">
            <w:pPr>
              <w:pStyle w:val="a3"/>
              <w:numPr>
                <w:ilvl w:val="0"/>
                <w:numId w:val="356"/>
              </w:num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формирование адекватных, социально-приемлемых способов поведения;</w:t>
            </w:r>
          </w:p>
          <w:p w:rsidR="00642601" w:rsidRPr="005B1AB4" w:rsidRDefault="00AA3F75" w:rsidP="00847E26">
            <w:pPr>
              <w:pStyle w:val="a3"/>
              <w:numPr>
                <w:ilvl w:val="0"/>
                <w:numId w:val="356"/>
              </w:num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азвитие рефлексивных способностей;</w:t>
            </w:r>
          </w:p>
          <w:p w:rsidR="00642601" w:rsidRPr="005B1AB4" w:rsidRDefault="00AA3F75" w:rsidP="00847E26">
            <w:pPr>
              <w:pStyle w:val="a3"/>
              <w:numPr>
                <w:ilvl w:val="0"/>
                <w:numId w:val="356"/>
              </w:num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овершенствование способов саморегуляции</w:t>
            </w:r>
            <w:r w:rsidR="00642601" w:rsidRPr="005B1AB4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;</w:t>
            </w:r>
          </w:p>
        </w:tc>
      </w:tr>
      <w:tr w:rsidR="00AA3F75" w:rsidRPr="005B1AB4" w:rsidTr="00642601">
        <w:tc>
          <w:tcPr>
            <w:tcW w:w="2122" w:type="dxa"/>
            <w:vMerge/>
          </w:tcPr>
          <w:p w:rsidR="00AA3F75" w:rsidRPr="005B1AB4" w:rsidRDefault="00AA3F75" w:rsidP="00AA3F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8" w:type="dxa"/>
            <w:shd w:val="clear" w:color="auto" w:fill="F2F2F2" w:themeFill="background1" w:themeFillShade="F2"/>
          </w:tcPr>
          <w:p w:rsidR="00642601" w:rsidRPr="005B1AB4" w:rsidRDefault="00AA3F75" w:rsidP="008313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Calibri" w:hAnsi="Times New Roman" w:cs="Times New Roman"/>
                <w:i/>
                <w:kern w:val="0"/>
                <w:sz w:val="24"/>
                <w:szCs w:val="24"/>
                <w:lang w:eastAsia="ru-RU"/>
                <w14:ligatures w14:val="none"/>
              </w:rPr>
              <w:t xml:space="preserve">Включение ребенка из «группы риска» в программу КРР, определение </w:t>
            </w:r>
            <w:r w:rsidRPr="005B1AB4">
              <w:rPr>
                <w:rFonts w:ascii="Times New Roman" w:eastAsia="Calibri" w:hAnsi="Times New Roman" w:cs="Times New Roman"/>
                <w:b/>
                <w:i/>
                <w:kern w:val="0"/>
                <w:sz w:val="24"/>
                <w:szCs w:val="24"/>
                <w:lang w:eastAsia="ru-RU"/>
                <w14:ligatures w14:val="none"/>
              </w:rPr>
              <w:t>индивидуального маршрута психолого-педагогического сопровождени</w:t>
            </w:r>
            <w:r w:rsidRPr="005B1AB4">
              <w:rPr>
                <w:rFonts w:ascii="Times New Roman" w:eastAsia="Calibri" w:hAnsi="Times New Roman" w:cs="Times New Roman"/>
                <w:i/>
                <w:kern w:val="0"/>
                <w:sz w:val="24"/>
                <w:szCs w:val="24"/>
                <w:lang w:eastAsia="ru-RU"/>
                <w14:ligatures w14:val="none"/>
              </w:rPr>
              <w:t xml:space="preserve">я осуществляется на основе </w:t>
            </w:r>
            <w:r w:rsidRPr="005B1AB4">
              <w:rPr>
                <w:rFonts w:ascii="Times New Roman" w:eastAsia="Calibri" w:hAnsi="Times New Roman" w:cs="Times New Roman"/>
                <w:i/>
                <w:kern w:val="0"/>
                <w:sz w:val="24"/>
                <w:szCs w:val="24"/>
                <w:u w:val="single"/>
                <w:lang w:eastAsia="ru-RU"/>
                <w14:ligatures w14:val="none"/>
              </w:rPr>
              <w:t>заключения ППк</w:t>
            </w:r>
            <w:r w:rsidRPr="005B1AB4">
              <w:rPr>
                <w:rFonts w:ascii="Times New Roman" w:eastAsia="Calibri" w:hAnsi="Times New Roman" w:cs="Times New Roman"/>
                <w:i/>
                <w:kern w:val="0"/>
                <w:sz w:val="24"/>
                <w:szCs w:val="24"/>
                <w:lang w:eastAsia="ru-RU"/>
                <w14:ligatures w14:val="none"/>
              </w:rPr>
              <w:t xml:space="preserve"> по результатам психологической диагностики или по обоснованному запросу педагога и (или) родителей (законных представителей).</w:t>
            </w:r>
          </w:p>
        </w:tc>
      </w:tr>
    </w:tbl>
    <w:p w:rsidR="00AA3F75" w:rsidRPr="005B1AB4" w:rsidRDefault="00AA3F75" w:rsidP="00AA3F7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BF04FA" w:rsidRPr="005B1AB4" w:rsidRDefault="00BF04FA" w:rsidP="006330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521DD" w:rsidRPr="005B1AB4" w:rsidRDefault="007521DD" w:rsidP="00847E26">
      <w:pPr>
        <w:pStyle w:val="a3"/>
        <w:numPr>
          <w:ilvl w:val="1"/>
          <w:numId w:val="315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1AB4">
        <w:rPr>
          <w:rFonts w:ascii="Times New Roman" w:hAnsi="Times New Roman" w:cs="Times New Roman"/>
          <w:b/>
          <w:bCs/>
          <w:sz w:val="24"/>
          <w:szCs w:val="24"/>
        </w:rPr>
        <w:t>РАБОЧАЯ ПРОГРАММА ВОСПИТАНИЯ</w:t>
      </w:r>
    </w:p>
    <w:p w:rsidR="00442CD4" w:rsidRPr="005B1AB4" w:rsidRDefault="00442CD4" w:rsidP="00442CD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42CD4" w:rsidRPr="005B1AB4" w:rsidRDefault="00442CD4" w:rsidP="00847E26">
      <w:pPr>
        <w:pStyle w:val="a3"/>
        <w:numPr>
          <w:ilvl w:val="2"/>
          <w:numId w:val="315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442CD4" w:rsidRPr="005B1AB4" w:rsidRDefault="00442CD4" w:rsidP="00442CD4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080801" w:rsidRPr="005B1AB4" w:rsidRDefault="00442CD4" w:rsidP="00847E26">
      <w:pPr>
        <w:pStyle w:val="a3"/>
        <w:numPr>
          <w:ilvl w:val="3"/>
          <w:numId w:val="3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 xml:space="preserve">Рабочая программа воспитания </w:t>
      </w:r>
      <w:r w:rsidR="00427AC4" w:rsidRPr="005B1AB4">
        <w:rPr>
          <w:rFonts w:ascii="Times New Roman" w:hAnsi="Times New Roman" w:cs="Times New Roman"/>
          <w:sz w:val="24"/>
          <w:szCs w:val="24"/>
        </w:rPr>
        <w:t xml:space="preserve">(далее – РПВ) </w:t>
      </w:r>
      <w:r w:rsidRPr="005B1AB4">
        <w:rPr>
          <w:rFonts w:ascii="Times New Roman" w:hAnsi="Times New Roman" w:cs="Times New Roman"/>
          <w:sz w:val="24"/>
          <w:szCs w:val="24"/>
        </w:rPr>
        <w:t>разработана в соответствие с Федеральной рабочей программой воспитания, руководству</w:t>
      </w:r>
      <w:r w:rsidR="00080801" w:rsidRPr="005B1AB4">
        <w:rPr>
          <w:rFonts w:ascii="Times New Roman" w:hAnsi="Times New Roman" w:cs="Times New Roman"/>
          <w:sz w:val="24"/>
          <w:szCs w:val="24"/>
        </w:rPr>
        <w:t>я</w:t>
      </w:r>
      <w:r w:rsidRPr="005B1AB4">
        <w:rPr>
          <w:rFonts w:ascii="Times New Roman" w:hAnsi="Times New Roman" w:cs="Times New Roman"/>
          <w:sz w:val="24"/>
          <w:szCs w:val="24"/>
        </w:rPr>
        <w:t>сь</w:t>
      </w:r>
      <w:r w:rsidR="00080801" w:rsidRPr="005B1AB4">
        <w:rPr>
          <w:rFonts w:ascii="Times New Roman" w:hAnsi="Times New Roman" w:cs="Times New Roman"/>
          <w:sz w:val="24"/>
          <w:szCs w:val="24"/>
        </w:rPr>
        <w:t>:</w:t>
      </w:r>
    </w:p>
    <w:p w:rsidR="00080801" w:rsidRPr="005B1AB4" w:rsidRDefault="00080801" w:rsidP="00080801">
      <w:pPr>
        <w:pStyle w:val="a3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B1AB4">
        <w:rPr>
          <w:rFonts w:ascii="Times New Roman" w:hAnsi="Times New Roman" w:cs="Times New Roman"/>
          <w:i/>
          <w:iCs/>
          <w:sz w:val="24"/>
          <w:szCs w:val="24"/>
        </w:rPr>
        <w:t>Методическими рекомендациями Института воспитания РАО «Разработка и проектирование рабочей программы воспитания»</w:t>
      </w:r>
    </w:p>
    <w:p w:rsidR="00442CD4" w:rsidRPr="005B1AB4" w:rsidRDefault="00080801" w:rsidP="00080801">
      <w:pPr>
        <w:pStyle w:val="a3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B1AB4">
        <w:rPr>
          <w:rFonts w:ascii="Times New Roman" w:hAnsi="Times New Roman" w:cs="Times New Roman"/>
          <w:i/>
          <w:iCs/>
          <w:sz w:val="24"/>
          <w:szCs w:val="24"/>
        </w:rPr>
        <w:t>Методическими рекомендациями Министерства просвещения РФ «Об использовании государственных символов РФ (письмо от 15.04.2022 № СК-295/06)</w:t>
      </w:r>
    </w:p>
    <w:p w:rsidR="00080801" w:rsidRPr="005B1AB4" w:rsidRDefault="00080801" w:rsidP="000808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80801" w:rsidRPr="005B1AB4" w:rsidRDefault="00080801" w:rsidP="00847E26">
      <w:pPr>
        <w:pStyle w:val="a3"/>
        <w:numPr>
          <w:ilvl w:val="3"/>
          <w:numId w:val="3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>Р</w:t>
      </w:r>
      <w:r w:rsidR="00427AC4" w:rsidRPr="005B1AB4">
        <w:rPr>
          <w:rFonts w:ascii="Times New Roman" w:hAnsi="Times New Roman" w:cs="Times New Roman"/>
          <w:sz w:val="24"/>
          <w:szCs w:val="24"/>
        </w:rPr>
        <w:t>ПВ раскрывает задачи и направления воспитательной работы, предусматривает приобщение детей к российским традиционным духовным ценностям (жизнь, достоинства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), включая культурные ценности своей этнической группы, правилам и нормам поведения в российском обществе</w:t>
      </w:r>
      <w:r w:rsidR="00427AC4" w:rsidRPr="005B1AB4">
        <w:rPr>
          <w:rStyle w:val="ac"/>
          <w:rFonts w:ascii="Times New Roman" w:hAnsi="Times New Roman" w:cs="Times New Roman"/>
          <w:sz w:val="24"/>
          <w:szCs w:val="24"/>
        </w:rPr>
        <w:footnoteReference w:id="179"/>
      </w:r>
      <w:r w:rsidR="00427AC4" w:rsidRPr="005B1AB4">
        <w:rPr>
          <w:rFonts w:ascii="Times New Roman" w:hAnsi="Times New Roman" w:cs="Times New Roman"/>
          <w:sz w:val="24"/>
          <w:szCs w:val="24"/>
        </w:rPr>
        <w:t>.</w:t>
      </w:r>
    </w:p>
    <w:p w:rsidR="00427AC4" w:rsidRPr="005B1AB4" w:rsidRDefault="00427AC4" w:rsidP="00427AC4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84212" w:rsidRPr="005B1AB4" w:rsidRDefault="00427AC4" w:rsidP="00847E26">
      <w:pPr>
        <w:pStyle w:val="a3"/>
        <w:numPr>
          <w:ilvl w:val="3"/>
          <w:numId w:val="3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>Реализация РПВ предполагает социальное партнерство Образовательной организации с другими</w:t>
      </w:r>
      <w:r w:rsidR="00C84212" w:rsidRPr="005B1AB4">
        <w:rPr>
          <w:rFonts w:ascii="Times New Roman" w:hAnsi="Times New Roman" w:cs="Times New Roman"/>
          <w:sz w:val="24"/>
          <w:szCs w:val="24"/>
        </w:rPr>
        <w:t xml:space="preserve"> учреждениями образования и культуры, в том числе системой дополнительного образования детей</w:t>
      </w:r>
      <w:r w:rsidR="00C84212" w:rsidRPr="005B1AB4">
        <w:rPr>
          <w:rStyle w:val="ac"/>
          <w:rFonts w:ascii="Times New Roman" w:hAnsi="Times New Roman" w:cs="Times New Roman"/>
          <w:sz w:val="24"/>
          <w:szCs w:val="24"/>
        </w:rPr>
        <w:footnoteReference w:id="180"/>
      </w:r>
      <w:r w:rsidR="00C84212" w:rsidRPr="005B1AB4">
        <w:rPr>
          <w:rFonts w:ascii="Times New Roman" w:hAnsi="Times New Roman" w:cs="Times New Roman"/>
          <w:sz w:val="24"/>
          <w:szCs w:val="24"/>
        </w:rPr>
        <w:t>.</w:t>
      </w:r>
    </w:p>
    <w:p w:rsidR="00C84212" w:rsidRPr="005B1AB4" w:rsidRDefault="00C84212" w:rsidP="00023BCD">
      <w:pPr>
        <w:rPr>
          <w:rFonts w:ascii="Times New Roman" w:hAnsi="Times New Roman" w:cs="Times New Roman"/>
          <w:sz w:val="24"/>
          <w:szCs w:val="24"/>
        </w:rPr>
      </w:pPr>
    </w:p>
    <w:p w:rsidR="00AC432D" w:rsidRPr="005B1AB4" w:rsidRDefault="00C84212" w:rsidP="00847E26">
      <w:pPr>
        <w:pStyle w:val="a3"/>
        <w:numPr>
          <w:ilvl w:val="3"/>
          <w:numId w:val="3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lastRenderedPageBreak/>
        <w:t>Структура РПВ включает три раздела: целевой, содержательный и организационный.</w:t>
      </w:r>
    </w:p>
    <w:p w:rsidR="00375ACA" w:rsidRPr="005B1AB4" w:rsidRDefault="00375ACA" w:rsidP="00023BCD">
      <w:pPr>
        <w:rPr>
          <w:rFonts w:ascii="Times New Roman" w:hAnsi="Times New Roman" w:cs="Times New Roman"/>
          <w:sz w:val="24"/>
          <w:szCs w:val="24"/>
        </w:rPr>
      </w:pPr>
    </w:p>
    <w:p w:rsidR="00375ACA" w:rsidRPr="005B1AB4" w:rsidRDefault="00375ACA" w:rsidP="00375ACA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>Целевой раздел включает:</w:t>
      </w:r>
    </w:p>
    <w:p w:rsidR="00375ACA" w:rsidRPr="005B1AB4" w:rsidRDefault="00375ACA" w:rsidP="00847E26">
      <w:pPr>
        <w:pStyle w:val="a3"/>
        <w:numPr>
          <w:ilvl w:val="0"/>
          <w:numId w:val="3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>цели и задачи воспитания</w:t>
      </w:r>
    </w:p>
    <w:p w:rsidR="00375ACA" w:rsidRPr="005B1AB4" w:rsidRDefault="00375ACA" w:rsidP="00847E26">
      <w:pPr>
        <w:pStyle w:val="a3"/>
        <w:numPr>
          <w:ilvl w:val="0"/>
          <w:numId w:val="3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>общие задачи воспитания</w:t>
      </w:r>
    </w:p>
    <w:p w:rsidR="00375ACA" w:rsidRPr="005B1AB4" w:rsidRDefault="00375ACA" w:rsidP="00847E26">
      <w:pPr>
        <w:pStyle w:val="a3"/>
        <w:numPr>
          <w:ilvl w:val="0"/>
          <w:numId w:val="3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>направления воспитания</w:t>
      </w:r>
    </w:p>
    <w:p w:rsidR="00375ACA" w:rsidRPr="005B1AB4" w:rsidRDefault="00375ACA" w:rsidP="00847E26">
      <w:pPr>
        <w:pStyle w:val="a3"/>
        <w:numPr>
          <w:ilvl w:val="0"/>
          <w:numId w:val="3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>целевые ориентиры воспитания</w:t>
      </w:r>
    </w:p>
    <w:p w:rsidR="00375ACA" w:rsidRPr="005B1AB4" w:rsidRDefault="00375ACA" w:rsidP="00375ACA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75ACA" w:rsidRPr="005B1AB4" w:rsidRDefault="00375ACA" w:rsidP="00375ACA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75ACA" w:rsidRPr="005B1AB4" w:rsidRDefault="00375ACA" w:rsidP="00375ACA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>Содержательный раздел включает:</w:t>
      </w:r>
    </w:p>
    <w:p w:rsidR="00375ACA" w:rsidRPr="005B1AB4" w:rsidRDefault="00375ACA" w:rsidP="00847E26">
      <w:pPr>
        <w:pStyle w:val="ad"/>
        <w:numPr>
          <w:ilvl w:val="0"/>
          <w:numId w:val="36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>описание уклада образовательной организации</w:t>
      </w:r>
    </w:p>
    <w:p w:rsidR="00375ACA" w:rsidRPr="005B1AB4" w:rsidRDefault="00375ACA" w:rsidP="00847E26">
      <w:pPr>
        <w:pStyle w:val="ad"/>
        <w:numPr>
          <w:ilvl w:val="0"/>
          <w:numId w:val="361"/>
        </w:numPr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>описание воспитывающей среды</w:t>
      </w:r>
    </w:p>
    <w:p w:rsidR="00375ACA" w:rsidRPr="005B1AB4" w:rsidRDefault="00375ACA" w:rsidP="00847E26">
      <w:pPr>
        <w:pStyle w:val="ad"/>
        <w:numPr>
          <w:ilvl w:val="0"/>
          <w:numId w:val="361"/>
        </w:numPr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>описание общности</w:t>
      </w:r>
    </w:p>
    <w:p w:rsidR="00375ACA" w:rsidRPr="005B1AB4" w:rsidRDefault="00375ACA" w:rsidP="00847E26">
      <w:pPr>
        <w:pStyle w:val="ad"/>
        <w:numPr>
          <w:ilvl w:val="0"/>
          <w:numId w:val="361"/>
        </w:numPr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>задачи воспитания в образовательных областях</w:t>
      </w:r>
    </w:p>
    <w:p w:rsidR="00375ACA" w:rsidRPr="005B1AB4" w:rsidRDefault="00375ACA" w:rsidP="00847E26">
      <w:pPr>
        <w:pStyle w:val="ad"/>
        <w:numPr>
          <w:ilvl w:val="0"/>
          <w:numId w:val="361"/>
        </w:numPr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>формы совместной деятельности</w:t>
      </w:r>
    </w:p>
    <w:p w:rsidR="00375ACA" w:rsidRPr="005B1AB4" w:rsidRDefault="00375ACA" w:rsidP="00847E26">
      <w:pPr>
        <w:pStyle w:val="ad"/>
        <w:numPr>
          <w:ilvl w:val="0"/>
          <w:numId w:val="361"/>
        </w:numPr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>организация РППС</w:t>
      </w:r>
    </w:p>
    <w:p w:rsidR="00AC432D" w:rsidRPr="005B1AB4" w:rsidRDefault="00375ACA" w:rsidP="00847E26">
      <w:pPr>
        <w:pStyle w:val="ad"/>
        <w:numPr>
          <w:ilvl w:val="0"/>
          <w:numId w:val="361"/>
        </w:numPr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>социальное партнерство</w:t>
      </w:r>
    </w:p>
    <w:p w:rsidR="00375ACA" w:rsidRPr="005B1AB4" w:rsidRDefault="00375ACA" w:rsidP="00375ACA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75ACA" w:rsidRPr="005B1AB4" w:rsidRDefault="00375ACA" w:rsidP="00375ACA">
      <w:pPr>
        <w:pStyle w:val="ad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>Организационный раздел включает:</w:t>
      </w:r>
    </w:p>
    <w:p w:rsidR="00375ACA" w:rsidRPr="005B1AB4" w:rsidRDefault="00375ACA" w:rsidP="00847E26">
      <w:pPr>
        <w:pStyle w:val="ad"/>
        <w:numPr>
          <w:ilvl w:val="0"/>
          <w:numId w:val="361"/>
        </w:numPr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>кадровое обеспечение</w:t>
      </w:r>
    </w:p>
    <w:p w:rsidR="00375ACA" w:rsidRPr="005B1AB4" w:rsidRDefault="00375ACA" w:rsidP="00847E26">
      <w:pPr>
        <w:pStyle w:val="ad"/>
        <w:numPr>
          <w:ilvl w:val="0"/>
          <w:numId w:val="361"/>
        </w:numPr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>нормативно – методическое обеспечение</w:t>
      </w:r>
    </w:p>
    <w:p w:rsidR="00AC432D" w:rsidRPr="005B1AB4" w:rsidRDefault="00375ACA" w:rsidP="00847E26">
      <w:pPr>
        <w:pStyle w:val="ad"/>
        <w:numPr>
          <w:ilvl w:val="0"/>
          <w:numId w:val="361"/>
        </w:numPr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>требования к условиям работы с особыми категориями детей</w:t>
      </w:r>
    </w:p>
    <w:p w:rsidR="00375ACA" w:rsidRPr="005B1AB4" w:rsidRDefault="00375ACA" w:rsidP="00375ACA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AC432D" w:rsidRPr="005B1AB4" w:rsidRDefault="00AC432D" w:rsidP="00847E26">
      <w:pPr>
        <w:pStyle w:val="ad"/>
        <w:numPr>
          <w:ilvl w:val="2"/>
          <w:numId w:val="315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>ЦЕЛЕВОЙ РАЗДЕЛ</w:t>
      </w:r>
      <w:r w:rsidR="007F1D6F" w:rsidRPr="005B1AB4">
        <w:rPr>
          <w:rFonts w:ascii="Times New Roman" w:hAnsi="Times New Roman" w:cs="Times New Roman"/>
          <w:sz w:val="24"/>
          <w:szCs w:val="24"/>
        </w:rPr>
        <w:t xml:space="preserve"> РАБОЧЕЙ ПРОГРАММЫ ВОСПИТАНИЯ</w:t>
      </w:r>
    </w:p>
    <w:p w:rsidR="00AC432D" w:rsidRPr="005B1AB4" w:rsidRDefault="00AC432D" w:rsidP="00847E26">
      <w:pPr>
        <w:pStyle w:val="a3"/>
        <w:numPr>
          <w:ilvl w:val="3"/>
          <w:numId w:val="3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b/>
          <w:bCs/>
          <w:sz w:val="24"/>
          <w:szCs w:val="24"/>
        </w:rPr>
        <w:t>Общая цель воспитания</w:t>
      </w:r>
      <w:r w:rsidRPr="005B1AB4">
        <w:rPr>
          <w:rFonts w:ascii="Times New Roman" w:hAnsi="Times New Roman" w:cs="Times New Roman"/>
          <w:sz w:val="24"/>
          <w:szCs w:val="24"/>
        </w:rPr>
        <w:t xml:space="preserve"> в Образовательной организации </w:t>
      </w:r>
      <w:r w:rsidR="00F65803" w:rsidRPr="005B1AB4">
        <w:rPr>
          <w:rFonts w:ascii="Times New Roman" w:hAnsi="Times New Roman" w:cs="Times New Roman"/>
          <w:sz w:val="24"/>
          <w:szCs w:val="24"/>
        </w:rPr>
        <w:t>–</w:t>
      </w:r>
      <w:r w:rsidRPr="005B1AB4">
        <w:rPr>
          <w:rFonts w:ascii="Times New Roman" w:hAnsi="Times New Roman" w:cs="Times New Roman"/>
          <w:sz w:val="24"/>
          <w:szCs w:val="24"/>
        </w:rPr>
        <w:t xml:space="preserve">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, что предполагает:</w:t>
      </w:r>
    </w:p>
    <w:p w:rsidR="00AC432D" w:rsidRPr="005B1AB4" w:rsidRDefault="00AC432D" w:rsidP="00847E26">
      <w:pPr>
        <w:pStyle w:val="a3"/>
        <w:numPr>
          <w:ilvl w:val="0"/>
          <w:numId w:val="3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 традиционных ценностях российского народа, социально приемлемых нормах и правилах поведения;</w:t>
      </w:r>
    </w:p>
    <w:p w:rsidR="00AC432D" w:rsidRPr="005B1AB4" w:rsidRDefault="00AC432D" w:rsidP="00847E26">
      <w:pPr>
        <w:pStyle w:val="a3"/>
        <w:numPr>
          <w:ilvl w:val="0"/>
          <w:numId w:val="3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>формирование ценностного отношения к окружающему миру (природному и социокультурному), другим людям, самому себе;</w:t>
      </w:r>
    </w:p>
    <w:p w:rsidR="00AC432D" w:rsidRPr="005B1AB4" w:rsidRDefault="00AC432D" w:rsidP="00847E26">
      <w:pPr>
        <w:pStyle w:val="a3"/>
        <w:numPr>
          <w:ilvl w:val="0"/>
          <w:numId w:val="3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>становление первичного опыта деятельности и поведения в соответствии с традиционными ценностями, принятыми в обществе нормами и правилами;</w:t>
      </w:r>
    </w:p>
    <w:p w:rsidR="00AC432D" w:rsidRPr="005B1AB4" w:rsidRDefault="00AC432D" w:rsidP="00847E26">
      <w:pPr>
        <w:pStyle w:val="a3"/>
        <w:numPr>
          <w:ilvl w:val="3"/>
          <w:numId w:val="31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щие задачи воспитания</w:t>
      </w:r>
      <w:r w:rsidRPr="005B1AB4">
        <w:rPr>
          <w:rFonts w:ascii="Times New Roman" w:hAnsi="Times New Roman" w:cs="Times New Roman"/>
          <w:sz w:val="24"/>
          <w:szCs w:val="24"/>
          <w:lang w:eastAsia="ru-RU"/>
        </w:rPr>
        <w:t xml:space="preserve"> в Образовательной организации:</w:t>
      </w:r>
    </w:p>
    <w:p w:rsidR="00AC432D" w:rsidRPr="005B1AB4" w:rsidRDefault="00AC432D" w:rsidP="00847E26">
      <w:pPr>
        <w:pStyle w:val="a3"/>
        <w:numPr>
          <w:ilvl w:val="0"/>
          <w:numId w:val="35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одействовать развитию личности, основанному на принятых в обществе представлениях о добре и зле, должном и недопустимом;</w:t>
      </w:r>
    </w:p>
    <w:p w:rsidR="00AC432D" w:rsidRPr="005B1AB4" w:rsidRDefault="00AC432D" w:rsidP="00847E26">
      <w:pPr>
        <w:pStyle w:val="a3"/>
        <w:numPr>
          <w:ilvl w:val="0"/>
          <w:numId w:val="35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>способствовать становлению нравственности, основанной на духовных отечественных традициях, внутренней установке личности поступать согласно своей совести;</w:t>
      </w:r>
    </w:p>
    <w:p w:rsidR="00AC432D" w:rsidRPr="005B1AB4" w:rsidRDefault="00AC432D" w:rsidP="00847E26">
      <w:pPr>
        <w:pStyle w:val="a3"/>
        <w:numPr>
          <w:ilvl w:val="0"/>
          <w:numId w:val="35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>создавать условия для развития и реализации личностного потенциала ребёнка, его готовности к творческому самовыражению и саморазвитию, самовоспитанию;</w:t>
      </w:r>
    </w:p>
    <w:p w:rsidR="00AC432D" w:rsidRPr="005B1AB4" w:rsidRDefault="00AC432D" w:rsidP="00847E26">
      <w:pPr>
        <w:pStyle w:val="a3"/>
        <w:numPr>
          <w:ilvl w:val="0"/>
          <w:numId w:val="35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>осуществлять поддержку позитивной социализации ребёнка посредством проектирования и принятия уклада, воспитывающей среды, создания воспитывающих общностей;</w:t>
      </w:r>
    </w:p>
    <w:p w:rsidR="00375ACA" w:rsidRPr="005B1AB4" w:rsidRDefault="00375ACA" w:rsidP="00375AC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92071" w:rsidRPr="005B1AB4" w:rsidRDefault="00375ACA" w:rsidP="00847E26">
      <w:pPr>
        <w:pStyle w:val="a3"/>
        <w:numPr>
          <w:ilvl w:val="3"/>
          <w:numId w:val="31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правления воспитания:</w:t>
      </w:r>
      <w:r w:rsidRPr="005B1AB4">
        <w:rPr>
          <w:rFonts w:ascii="Times New Roman" w:hAnsi="Times New Roman" w:cs="Times New Roman"/>
          <w:sz w:val="24"/>
          <w:szCs w:val="24"/>
          <w:lang w:eastAsia="ru-RU"/>
        </w:rPr>
        <w:t xml:space="preserve"> патриотическое, духовно – нравственное,</w:t>
      </w:r>
      <w:r w:rsidR="003D28E2" w:rsidRPr="005B1AB4">
        <w:rPr>
          <w:rFonts w:ascii="Times New Roman" w:hAnsi="Times New Roman" w:cs="Times New Roman"/>
          <w:sz w:val="24"/>
          <w:szCs w:val="24"/>
          <w:lang w:eastAsia="ru-RU"/>
        </w:rPr>
        <w:t xml:space="preserve"> социальное, познавательное, физическое и оздоровительное, трудовое, эстетическое</w:t>
      </w:r>
      <w:r w:rsidR="00DB68ED" w:rsidRPr="005B1AB4">
        <w:rPr>
          <w:rStyle w:val="ac"/>
          <w:rFonts w:ascii="Times New Roman" w:hAnsi="Times New Roman" w:cs="Times New Roman"/>
          <w:sz w:val="24"/>
          <w:szCs w:val="24"/>
          <w:lang w:eastAsia="ru-RU"/>
        </w:rPr>
        <w:footnoteReference w:id="181"/>
      </w:r>
      <w:r w:rsidR="003D28E2" w:rsidRPr="005B1AB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205F4" w:rsidRPr="008313DD" w:rsidRDefault="002205F4" w:rsidP="002205F4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8313DD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1A34D3">
        <w:rPr>
          <w:rFonts w:ascii="Times New Roman" w:hAnsi="Times New Roman" w:cs="Times New Roman"/>
          <w:color w:val="auto"/>
          <w:sz w:val="24"/>
          <w:szCs w:val="24"/>
        </w:rPr>
        <w:t>80</w:t>
      </w:r>
      <w:r w:rsidRPr="008313D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65803" w:rsidRPr="008313DD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8313DD">
        <w:rPr>
          <w:rFonts w:ascii="Times New Roman" w:hAnsi="Times New Roman" w:cs="Times New Roman"/>
          <w:color w:val="auto"/>
          <w:sz w:val="24"/>
          <w:szCs w:val="24"/>
        </w:rPr>
        <w:t xml:space="preserve"> Направления воспитания</w:t>
      </w:r>
    </w:p>
    <w:tbl>
      <w:tblPr>
        <w:tblStyle w:val="a5"/>
        <w:tblW w:w="14596" w:type="dxa"/>
        <w:tblLook w:val="04A0" w:firstRow="1" w:lastRow="0" w:firstColumn="1" w:lastColumn="0" w:noHBand="0" w:noVBand="1"/>
      </w:tblPr>
      <w:tblGrid>
        <w:gridCol w:w="1838"/>
        <w:gridCol w:w="12040"/>
        <w:gridCol w:w="718"/>
      </w:tblGrid>
      <w:tr w:rsidR="006440A1" w:rsidRPr="005B1AB4" w:rsidTr="00A351EA">
        <w:tc>
          <w:tcPr>
            <w:tcW w:w="1838" w:type="dxa"/>
          </w:tcPr>
          <w:p w:rsidR="006440A1" w:rsidRPr="005B1AB4" w:rsidRDefault="006440A1" w:rsidP="003D28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</w:tcPr>
          <w:p w:rsidR="006440A1" w:rsidRPr="005B1AB4" w:rsidRDefault="006440A1" w:rsidP="00C736B9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709" w:type="dxa"/>
          </w:tcPr>
          <w:p w:rsidR="006440A1" w:rsidRPr="005B1AB4" w:rsidRDefault="006440A1" w:rsidP="00C736B9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ЧФУ</w:t>
            </w:r>
          </w:p>
        </w:tc>
      </w:tr>
      <w:tr w:rsidR="00692071" w:rsidRPr="005B1AB4" w:rsidTr="00A351EA">
        <w:tc>
          <w:tcPr>
            <w:tcW w:w="1838" w:type="dxa"/>
          </w:tcPr>
          <w:p w:rsidR="00692071" w:rsidRPr="005B1AB4" w:rsidRDefault="00692071" w:rsidP="003D28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8" w:type="dxa"/>
            <w:gridSpan w:val="2"/>
          </w:tcPr>
          <w:p w:rsidR="00692071" w:rsidRPr="005B1AB4" w:rsidRDefault="00692071" w:rsidP="00692071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триотическое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воспитания</w:t>
            </w:r>
            <w:r w:rsidRPr="005B1AB4">
              <w:rPr>
                <w:rStyle w:val="ac"/>
                <w:rFonts w:ascii="Times New Roman" w:hAnsi="Times New Roman" w:cs="Times New Roman"/>
                <w:sz w:val="24"/>
                <w:szCs w:val="24"/>
              </w:rPr>
              <w:footnoteReference w:id="182"/>
            </w:r>
          </w:p>
        </w:tc>
      </w:tr>
      <w:tr w:rsidR="006440A1" w:rsidRPr="005B1AB4" w:rsidTr="00A351EA">
        <w:tc>
          <w:tcPr>
            <w:tcW w:w="1838" w:type="dxa"/>
          </w:tcPr>
          <w:p w:rsidR="006440A1" w:rsidRPr="005B1AB4" w:rsidRDefault="006440A1" w:rsidP="003D28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2049" w:type="dxa"/>
          </w:tcPr>
          <w:p w:rsidR="006440A1" w:rsidRPr="005B1AB4" w:rsidRDefault="006440A1" w:rsidP="00DB68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Содействовать формированию у ребёнка личностной позиции наследника традиций и культуры, защитника Отечества и творца (созидателя), ответственного за будущее своей страны.</w:t>
            </w:r>
          </w:p>
        </w:tc>
        <w:tc>
          <w:tcPr>
            <w:tcW w:w="709" w:type="dxa"/>
          </w:tcPr>
          <w:p w:rsidR="006440A1" w:rsidRPr="005B1AB4" w:rsidRDefault="006440A1" w:rsidP="00847E26">
            <w:pPr>
              <w:pStyle w:val="a3"/>
              <w:numPr>
                <w:ilvl w:val="0"/>
                <w:numId w:val="34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0A1" w:rsidRPr="005B1AB4" w:rsidTr="00A351EA">
        <w:tc>
          <w:tcPr>
            <w:tcW w:w="1838" w:type="dxa"/>
          </w:tcPr>
          <w:p w:rsidR="006440A1" w:rsidRPr="005B1AB4" w:rsidRDefault="006440A1" w:rsidP="003D28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ности</w:t>
            </w:r>
          </w:p>
        </w:tc>
        <w:tc>
          <w:tcPr>
            <w:tcW w:w="12049" w:type="dxa"/>
          </w:tcPr>
          <w:p w:rsidR="006440A1" w:rsidRPr="005B1AB4" w:rsidRDefault="006440A1" w:rsidP="001A55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Родина и природа.</w:t>
            </w:r>
          </w:p>
          <w:p w:rsidR="00A351EA" w:rsidRPr="005B1AB4" w:rsidRDefault="00A351EA" w:rsidP="001A55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40A1" w:rsidRPr="005B1AB4" w:rsidRDefault="006440A1" w:rsidP="00847E26">
            <w:pPr>
              <w:pStyle w:val="a3"/>
              <w:numPr>
                <w:ilvl w:val="0"/>
                <w:numId w:val="34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CB1" w:rsidRPr="005B1AB4" w:rsidTr="00A351EA">
        <w:tc>
          <w:tcPr>
            <w:tcW w:w="1838" w:type="dxa"/>
            <w:vMerge w:val="restart"/>
          </w:tcPr>
          <w:p w:rsidR="00130CB1" w:rsidRPr="005B1AB4" w:rsidRDefault="00130CB1" w:rsidP="003D28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я работы (задачи)</w:t>
            </w:r>
          </w:p>
        </w:tc>
        <w:tc>
          <w:tcPr>
            <w:tcW w:w="12049" w:type="dxa"/>
          </w:tcPr>
          <w:p w:rsidR="00130CB1" w:rsidRPr="005B1AB4" w:rsidRDefault="00130CB1" w:rsidP="00C736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Формирование:</w:t>
            </w:r>
          </w:p>
          <w:p w:rsidR="00130CB1" w:rsidRPr="005B1AB4" w:rsidRDefault="00130CB1" w:rsidP="00847E26">
            <w:pPr>
              <w:pStyle w:val="a3"/>
              <w:numPr>
                <w:ilvl w:val="0"/>
                <w:numId w:val="3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«патриотизма наследника», испытывающего чувство гордости за наследие своих предков (предполагает приобщение детей к истории, культуре и традициям нашего народа: отношение к труду, семье, стране и вере);</w:t>
            </w:r>
          </w:p>
          <w:p w:rsidR="00130CB1" w:rsidRPr="005B1AB4" w:rsidRDefault="00130CB1" w:rsidP="00847E26">
            <w:pPr>
              <w:pStyle w:val="a3"/>
              <w:numPr>
                <w:ilvl w:val="0"/>
                <w:numId w:val="3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«патриотизма защитника», стремящегося сохранить это наследие (предполагает развитие у детей готовности преодолевать трудности ради своей семьи, малой родины); </w:t>
            </w:r>
          </w:p>
          <w:p w:rsidR="00130CB1" w:rsidRPr="005B1AB4" w:rsidRDefault="00130CB1" w:rsidP="00847E26">
            <w:pPr>
              <w:pStyle w:val="a3"/>
              <w:numPr>
                <w:ilvl w:val="0"/>
                <w:numId w:val="3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«патриотизма созидателя и творца», устремленного в будущее, уверенного в благополучии и процветании своей Родины (предполагает конкретные каждодневные дела, направленные, например, на поддержание чистоты и порядка, опрятности и аккуратности, а в дальнейшем – на развитие всего своего населенного пункта, района, края, Отчизны в целом);</w:t>
            </w:r>
          </w:p>
        </w:tc>
        <w:tc>
          <w:tcPr>
            <w:tcW w:w="709" w:type="dxa"/>
          </w:tcPr>
          <w:p w:rsidR="00130CB1" w:rsidRPr="005B1AB4" w:rsidRDefault="00130CB1" w:rsidP="00847E26">
            <w:pPr>
              <w:pStyle w:val="a3"/>
              <w:numPr>
                <w:ilvl w:val="0"/>
                <w:numId w:val="36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CB1" w:rsidRPr="005B1AB4" w:rsidTr="00A351EA">
        <w:tc>
          <w:tcPr>
            <w:tcW w:w="1838" w:type="dxa"/>
            <w:vMerge/>
          </w:tcPr>
          <w:p w:rsidR="00130CB1" w:rsidRPr="005B1AB4" w:rsidRDefault="00130CB1" w:rsidP="003D28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</w:tcPr>
          <w:p w:rsidR="00130CB1" w:rsidRPr="005B1AB4" w:rsidRDefault="00130CB1" w:rsidP="00130CB1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В содержание обучения и воспитания детей 5-7 лет включается изучение государственных символов РФ.</w:t>
            </w:r>
          </w:p>
          <w:p w:rsidR="00130CB1" w:rsidRPr="005B1AB4" w:rsidRDefault="00130CB1" w:rsidP="00130CB1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B1AB4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Поднятие и спуск государственного флага РФ</w:t>
            </w:r>
            <w:r w:rsidR="009F37CE" w:rsidRPr="005B1AB4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осуществляется </w:t>
            </w:r>
            <w:r w:rsidRPr="005B1AB4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во время торжественных, организационных, воспитательных, конкурсных мероприятий, в том числе посвященным государственным и муниципальным праздникам:</w:t>
            </w:r>
          </w:p>
          <w:p w:rsidR="00130CB1" w:rsidRPr="005B1AB4" w:rsidRDefault="00130CB1" w:rsidP="009F37CE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B1AB4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12 июня - "День России"</w:t>
            </w:r>
            <w:bookmarkStart w:id="4" w:name="100088"/>
            <w:bookmarkEnd w:id="4"/>
          </w:p>
          <w:p w:rsidR="00130CB1" w:rsidRPr="005B1AB4" w:rsidRDefault="00130CB1" w:rsidP="009F37CE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B1AB4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2 августа - день Государственного флага Российской Федерации</w:t>
            </w:r>
            <w:bookmarkStart w:id="5" w:name="100089"/>
            <w:bookmarkEnd w:id="5"/>
          </w:p>
          <w:p w:rsidR="00130CB1" w:rsidRPr="005B1AB4" w:rsidRDefault="00130CB1" w:rsidP="009F37CE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B1AB4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0 ноября - день Государственного герба Российской Федерации;</w:t>
            </w:r>
            <w:bookmarkStart w:id="6" w:name="100090"/>
            <w:bookmarkEnd w:id="6"/>
          </w:p>
          <w:p w:rsidR="00130CB1" w:rsidRPr="005B1AB4" w:rsidRDefault="00130CB1" w:rsidP="009F37CE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B1AB4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2 декабря - "День Конституции".</w:t>
            </w:r>
            <w:bookmarkStart w:id="7" w:name="100091"/>
            <w:bookmarkEnd w:id="7"/>
          </w:p>
          <w:p w:rsidR="00130CB1" w:rsidRPr="005B1AB4" w:rsidRDefault="00130CB1" w:rsidP="009F37CE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B1AB4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5 декабря - день утверждения Федерального конституционного </w:t>
            </w:r>
            <w:hyperlink r:id="rId20" w:history="1">
              <w:r w:rsidRPr="005B1AB4">
                <w:rPr>
                  <w:rFonts w:ascii="Times New Roman" w:hAnsi="Times New Roman" w:cs="Times New Roman"/>
                  <w:color w:val="005EA5"/>
                  <w:kern w:val="0"/>
                  <w:sz w:val="24"/>
                  <w:szCs w:val="24"/>
                  <w:u w:val="single"/>
                  <w:bdr w:val="none" w:sz="0" w:space="0" w:color="auto" w:frame="1"/>
                  <w:lang w:eastAsia="ru-RU"/>
                  <w14:ligatures w14:val="none"/>
                </w:rPr>
                <w:t>закона</w:t>
              </w:r>
            </w:hyperlink>
            <w:r w:rsidRPr="005B1AB4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от 25 декабря 2000 г. N 1-ФКЗ "О Государственном флаге Российской Федерации", Федерального конституционного </w:t>
            </w:r>
            <w:hyperlink r:id="rId21" w:history="1">
              <w:r w:rsidRPr="005B1AB4">
                <w:rPr>
                  <w:rFonts w:ascii="Times New Roman" w:hAnsi="Times New Roman" w:cs="Times New Roman"/>
                  <w:color w:val="005EA5"/>
                  <w:kern w:val="0"/>
                  <w:sz w:val="24"/>
                  <w:szCs w:val="24"/>
                  <w:u w:val="single"/>
                  <w:bdr w:val="none" w:sz="0" w:space="0" w:color="auto" w:frame="1"/>
                  <w:lang w:eastAsia="ru-RU"/>
                  <w14:ligatures w14:val="none"/>
                </w:rPr>
                <w:t>закона</w:t>
              </w:r>
            </w:hyperlink>
            <w:r w:rsidRPr="005B1AB4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от 25 декабря 2000 г. N 2-ФКЗ "О Государственном гербе Российской Федерации", Федерального конституционного </w:t>
            </w:r>
            <w:hyperlink r:id="rId22" w:history="1">
              <w:r w:rsidRPr="005B1AB4">
                <w:rPr>
                  <w:rFonts w:ascii="Times New Roman" w:hAnsi="Times New Roman" w:cs="Times New Roman"/>
                  <w:color w:val="005EA5"/>
                  <w:kern w:val="0"/>
                  <w:sz w:val="24"/>
                  <w:szCs w:val="24"/>
                  <w:u w:val="single"/>
                  <w:bdr w:val="none" w:sz="0" w:space="0" w:color="auto" w:frame="1"/>
                  <w:lang w:eastAsia="ru-RU"/>
                  <w14:ligatures w14:val="none"/>
                </w:rPr>
                <w:t>закона</w:t>
              </w:r>
            </w:hyperlink>
            <w:r w:rsidRPr="005B1AB4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от 25 декабря 2000 г. N 3-ФКЗ "О Государственном гимне Российской Федерации". Таким образом, день 25 декабря также может быть отмечен проведением торжественного мероприятия, посвященного государственным символам Российской Федерации.</w:t>
            </w:r>
            <w:bookmarkStart w:id="8" w:name="100092"/>
            <w:bookmarkEnd w:id="8"/>
          </w:p>
          <w:p w:rsidR="00130CB1" w:rsidRPr="005B1AB4" w:rsidRDefault="00130CB1" w:rsidP="009F37CE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 также:</w:t>
            </w:r>
          </w:p>
          <w:p w:rsidR="00130CB1" w:rsidRPr="005B1AB4" w:rsidRDefault="00130CB1" w:rsidP="009F37CE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B1AB4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 сентября – День знаний</w:t>
            </w:r>
          </w:p>
          <w:p w:rsidR="00130CB1" w:rsidRPr="005B1AB4" w:rsidRDefault="00130CB1" w:rsidP="009F37CE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B1AB4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4 ноября – День народного единства</w:t>
            </w:r>
          </w:p>
          <w:p w:rsidR="00130CB1" w:rsidRPr="005B1AB4" w:rsidRDefault="00130CB1" w:rsidP="009F37CE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B1AB4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23 февраля – День защитника Отечества</w:t>
            </w:r>
          </w:p>
          <w:p w:rsidR="00130CB1" w:rsidRPr="005B1AB4" w:rsidRDefault="00130CB1" w:rsidP="009F37CE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B1AB4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8 марта – Международный женский день</w:t>
            </w:r>
          </w:p>
          <w:p w:rsidR="00130CB1" w:rsidRPr="005B1AB4" w:rsidRDefault="00130CB1" w:rsidP="009F37CE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B1AB4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2 апреля – День космонавтики</w:t>
            </w:r>
          </w:p>
          <w:p w:rsidR="00130CB1" w:rsidRPr="005B1AB4" w:rsidRDefault="00130CB1" w:rsidP="009F37CE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B1AB4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 мая – Праздник весны и труда</w:t>
            </w:r>
          </w:p>
          <w:p w:rsidR="00130CB1" w:rsidRPr="005B1AB4" w:rsidRDefault="00130CB1" w:rsidP="009F37CE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B1AB4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9 мая – День победы</w:t>
            </w:r>
          </w:p>
        </w:tc>
        <w:tc>
          <w:tcPr>
            <w:tcW w:w="709" w:type="dxa"/>
          </w:tcPr>
          <w:p w:rsidR="00130CB1" w:rsidRPr="005B1AB4" w:rsidRDefault="00130CB1" w:rsidP="00847E26">
            <w:pPr>
              <w:pStyle w:val="a3"/>
              <w:numPr>
                <w:ilvl w:val="0"/>
                <w:numId w:val="36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0A1" w:rsidRPr="005B1AB4" w:rsidTr="00A351EA">
        <w:tc>
          <w:tcPr>
            <w:tcW w:w="13887" w:type="dxa"/>
            <w:gridSpan w:val="2"/>
            <w:shd w:val="clear" w:color="auto" w:fill="F2F2F2" w:themeFill="background1" w:themeFillShade="F2"/>
          </w:tcPr>
          <w:p w:rsidR="00692071" w:rsidRPr="005B1AB4" w:rsidRDefault="006440A1" w:rsidP="003D28E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Чувство патриотизма возникает у ребёнка вследствие воспитания у него нравственных качеств, интереса, чувства любви и уважения к своей стране — России, своему краю, малой родине, своему народу и народу России в целом (гражданский патриотизм), ответственности, ощущения принадлежности к своему народу.</w:t>
            </w:r>
          </w:p>
        </w:tc>
        <w:tc>
          <w:tcPr>
            <w:tcW w:w="709" w:type="dxa"/>
          </w:tcPr>
          <w:p w:rsidR="006440A1" w:rsidRPr="005B1AB4" w:rsidRDefault="006440A1" w:rsidP="003D28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0A1" w:rsidRPr="005B1AB4" w:rsidTr="00A351EA">
        <w:tc>
          <w:tcPr>
            <w:tcW w:w="13887" w:type="dxa"/>
            <w:gridSpan w:val="2"/>
            <w:shd w:val="clear" w:color="auto" w:fill="F2F2F2" w:themeFill="background1" w:themeFillShade="F2"/>
          </w:tcPr>
          <w:p w:rsidR="00692071" w:rsidRPr="005B1AB4" w:rsidRDefault="006440A1" w:rsidP="00C736B9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атриотическое направление воспитания базируется на идее патриотизма как нравственного чувства, которое вырастает из культуры человеческого бытия, особенностей образа жизни и её уклада, народных и семейных традиций.</w:t>
            </w:r>
          </w:p>
        </w:tc>
        <w:tc>
          <w:tcPr>
            <w:tcW w:w="709" w:type="dxa"/>
          </w:tcPr>
          <w:p w:rsidR="006440A1" w:rsidRPr="005B1AB4" w:rsidRDefault="006440A1" w:rsidP="003D28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071" w:rsidRPr="005B1AB4" w:rsidTr="00A351EA">
        <w:tc>
          <w:tcPr>
            <w:tcW w:w="1838" w:type="dxa"/>
          </w:tcPr>
          <w:p w:rsidR="00692071" w:rsidRPr="005B1AB4" w:rsidRDefault="00692071" w:rsidP="00C736B9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049" w:type="dxa"/>
          </w:tcPr>
          <w:p w:rsidR="00692071" w:rsidRPr="005B1AB4" w:rsidRDefault="00A351EA" w:rsidP="00C736B9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уховно </w:t>
            </w:r>
            <w:r w:rsidR="00F65803"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равственное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воспитания</w:t>
            </w:r>
            <w:r w:rsidRPr="005B1AB4">
              <w:rPr>
                <w:rStyle w:val="ac"/>
                <w:rFonts w:ascii="Times New Roman" w:hAnsi="Times New Roman" w:cs="Times New Roman"/>
                <w:sz w:val="24"/>
                <w:szCs w:val="24"/>
              </w:rPr>
              <w:footnoteReference w:id="183"/>
            </w:r>
          </w:p>
        </w:tc>
        <w:tc>
          <w:tcPr>
            <w:tcW w:w="709" w:type="dxa"/>
          </w:tcPr>
          <w:p w:rsidR="00692071" w:rsidRPr="005B1AB4" w:rsidRDefault="00692071" w:rsidP="003D28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51EA" w:rsidRPr="005B1AB4" w:rsidTr="00A351EA">
        <w:tc>
          <w:tcPr>
            <w:tcW w:w="1838" w:type="dxa"/>
          </w:tcPr>
          <w:p w:rsidR="00A351EA" w:rsidRPr="005B1AB4" w:rsidRDefault="00A351EA" w:rsidP="00A351EA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2049" w:type="dxa"/>
          </w:tcPr>
          <w:p w:rsidR="00A351EA" w:rsidRPr="005B1AB4" w:rsidRDefault="00A351EA" w:rsidP="00A351EA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Формирование способности к духовному развитию, нравственному самосовершенствованию, индивидуально-ответственному поведению</w:t>
            </w:r>
          </w:p>
        </w:tc>
        <w:tc>
          <w:tcPr>
            <w:tcW w:w="709" w:type="dxa"/>
          </w:tcPr>
          <w:p w:rsidR="00A351EA" w:rsidRPr="005B1AB4" w:rsidRDefault="00A351EA" w:rsidP="00847E26">
            <w:pPr>
              <w:pStyle w:val="a3"/>
              <w:numPr>
                <w:ilvl w:val="0"/>
                <w:numId w:val="36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51EA" w:rsidRPr="005B1AB4" w:rsidTr="00A351EA">
        <w:tc>
          <w:tcPr>
            <w:tcW w:w="1838" w:type="dxa"/>
          </w:tcPr>
          <w:p w:rsidR="00A351EA" w:rsidRPr="005B1AB4" w:rsidRDefault="00A351EA" w:rsidP="00A351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ности</w:t>
            </w:r>
          </w:p>
        </w:tc>
        <w:tc>
          <w:tcPr>
            <w:tcW w:w="12049" w:type="dxa"/>
          </w:tcPr>
          <w:p w:rsidR="00A351EA" w:rsidRPr="005B1AB4" w:rsidRDefault="00A351EA" w:rsidP="00A351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Жизнь, милосердие, добро</w:t>
            </w:r>
          </w:p>
          <w:p w:rsidR="00A351EA" w:rsidRPr="005B1AB4" w:rsidRDefault="00A351EA" w:rsidP="00A351EA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A351EA" w:rsidRPr="005B1AB4" w:rsidRDefault="00A351EA" w:rsidP="00847E26">
            <w:pPr>
              <w:pStyle w:val="a3"/>
              <w:numPr>
                <w:ilvl w:val="0"/>
                <w:numId w:val="36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51EA" w:rsidRPr="005B1AB4" w:rsidTr="00A351EA">
        <w:tc>
          <w:tcPr>
            <w:tcW w:w="1838" w:type="dxa"/>
          </w:tcPr>
          <w:p w:rsidR="00A351EA" w:rsidRPr="005B1AB4" w:rsidRDefault="00A351EA" w:rsidP="00A351EA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я работы (задачи)</w:t>
            </w:r>
          </w:p>
        </w:tc>
        <w:tc>
          <w:tcPr>
            <w:tcW w:w="12049" w:type="dxa"/>
          </w:tcPr>
          <w:p w:rsidR="00A351EA" w:rsidRPr="005B1AB4" w:rsidRDefault="00A351EA" w:rsidP="00A351EA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Развитие ценностно- смысловой сферы дошкольников на основе творческого взаимодействия в детско- взрослой общности, содержанием которого является освоение социокультурного опыта в его культурно-историческом и личностном аспектах</w:t>
            </w:r>
          </w:p>
        </w:tc>
        <w:tc>
          <w:tcPr>
            <w:tcW w:w="709" w:type="dxa"/>
          </w:tcPr>
          <w:p w:rsidR="00A351EA" w:rsidRPr="005B1AB4" w:rsidRDefault="00A351EA" w:rsidP="00847E26">
            <w:pPr>
              <w:pStyle w:val="a3"/>
              <w:numPr>
                <w:ilvl w:val="0"/>
                <w:numId w:val="36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071" w:rsidRPr="005B1AB4" w:rsidTr="00A351EA">
        <w:tc>
          <w:tcPr>
            <w:tcW w:w="1838" w:type="dxa"/>
          </w:tcPr>
          <w:p w:rsidR="00692071" w:rsidRPr="005B1AB4" w:rsidRDefault="00692071" w:rsidP="00C736B9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049" w:type="dxa"/>
          </w:tcPr>
          <w:p w:rsidR="00692071" w:rsidRPr="005B1AB4" w:rsidRDefault="00A351EA" w:rsidP="00A351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е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воспитания</w:t>
            </w:r>
            <w:r w:rsidRPr="005B1AB4">
              <w:rPr>
                <w:rStyle w:val="ac"/>
                <w:rFonts w:ascii="Times New Roman" w:hAnsi="Times New Roman" w:cs="Times New Roman"/>
                <w:sz w:val="24"/>
                <w:szCs w:val="24"/>
              </w:rPr>
              <w:footnoteReference w:id="184"/>
            </w:r>
          </w:p>
        </w:tc>
        <w:tc>
          <w:tcPr>
            <w:tcW w:w="709" w:type="dxa"/>
          </w:tcPr>
          <w:p w:rsidR="00692071" w:rsidRPr="005B1AB4" w:rsidRDefault="00692071" w:rsidP="003D28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51EA" w:rsidRPr="005B1AB4" w:rsidTr="00A351EA">
        <w:tc>
          <w:tcPr>
            <w:tcW w:w="1838" w:type="dxa"/>
          </w:tcPr>
          <w:p w:rsidR="00A351EA" w:rsidRPr="005B1AB4" w:rsidRDefault="00A351EA" w:rsidP="00A351EA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цель</w:t>
            </w:r>
          </w:p>
        </w:tc>
        <w:tc>
          <w:tcPr>
            <w:tcW w:w="12049" w:type="dxa"/>
          </w:tcPr>
          <w:p w:rsidR="00A351EA" w:rsidRPr="005B1AB4" w:rsidRDefault="00A351EA" w:rsidP="00A351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ного отношения детей к семье, другому человеку, развитие дружелюбия, умения находить общий язык с другими людьми</w:t>
            </w:r>
          </w:p>
        </w:tc>
        <w:tc>
          <w:tcPr>
            <w:tcW w:w="709" w:type="dxa"/>
          </w:tcPr>
          <w:p w:rsidR="00A351EA" w:rsidRPr="005B1AB4" w:rsidRDefault="00A351EA" w:rsidP="00847E26">
            <w:pPr>
              <w:pStyle w:val="a3"/>
              <w:numPr>
                <w:ilvl w:val="0"/>
                <w:numId w:val="36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51EA" w:rsidRPr="005B1AB4" w:rsidTr="00A351EA">
        <w:tc>
          <w:tcPr>
            <w:tcW w:w="1838" w:type="dxa"/>
          </w:tcPr>
          <w:p w:rsidR="00A351EA" w:rsidRPr="005B1AB4" w:rsidRDefault="00A351EA" w:rsidP="00A351EA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ности</w:t>
            </w:r>
          </w:p>
        </w:tc>
        <w:tc>
          <w:tcPr>
            <w:tcW w:w="12049" w:type="dxa"/>
          </w:tcPr>
          <w:p w:rsidR="00A351EA" w:rsidRPr="005B1AB4" w:rsidRDefault="00A351EA" w:rsidP="00A351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Семья, дружба, человек и сотрудничество</w:t>
            </w:r>
          </w:p>
          <w:p w:rsidR="00A351EA" w:rsidRPr="005B1AB4" w:rsidRDefault="00A351EA" w:rsidP="00A351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51EA" w:rsidRPr="005B1AB4" w:rsidRDefault="00A351EA" w:rsidP="00847E26">
            <w:pPr>
              <w:pStyle w:val="a3"/>
              <w:numPr>
                <w:ilvl w:val="0"/>
                <w:numId w:val="36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51EA" w:rsidRPr="005B1AB4" w:rsidTr="00A351EA">
        <w:tc>
          <w:tcPr>
            <w:tcW w:w="1838" w:type="dxa"/>
          </w:tcPr>
          <w:p w:rsidR="00A351EA" w:rsidRPr="005B1AB4" w:rsidRDefault="00A351EA" w:rsidP="00A351EA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я работы (задачи)</w:t>
            </w:r>
          </w:p>
        </w:tc>
        <w:tc>
          <w:tcPr>
            <w:tcW w:w="12049" w:type="dxa"/>
          </w:tcPr>
          <w:p w:rsidR="00A351EA" w:rsidRPr="005B1AB4" w:rsidRDefault="00A351EA" w:rsidP="00A351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детей 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йствовать сообща, подчиняться правилам, нести ответственность за свои поступки, действовать в интересах других людей.</w:t>
            </w:r>
          </w:p>
          <w:p w:rsidR="00A351EA" w:rsidRPr="005B1AB4" w:rsidRDefault="00A351EA" w:rsidP="00A351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детьми моральных ценностей, формирование у них нравственных качеств и идеалов, способности жить в соответствии с моральными принципами и нормами и воплощать их в своем поведении. </w:t>
            </w:r>
          </w:p>
        </w:tc>
        <w:tc>
          <w:tcPr>
            <w:tcW w:w="709" w:type="dxa"/>
          </w:tcPr>
          <w:p w:rsidR="00A351EA" w:rsidRPr="005B1AB4" w:rsidRDefault="00A351EA" w:rsidP="00847E26">
            <w:pPr>
              <w:pStyle w:val="a3"/>
              <w:numPr>
                <w:ilvl w:val="0"/>
                <w:numId w:val="36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51EA" w:rsidRPr="005B1AB4" w:rsidTr="00A351EA">
        <w:tc>
          <w:tcPr>
            <w:tcW w:w="13887" w:type="dxa"/>
            <w:gridSpan w:val="2"/>
            <w:shd w:val="clear" w:color="auto" w:fill="F2F2F2" w:themeFill="background1" w:themeFillShade="F2"/>
          </w:tcPr>
          <w:p w:rsidR="00A351EA" w:rsidRPr="005B1AB4" w:rsidRDefault="00A351EA" w:rsidP="00C736B9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ультура поведения в своей основе имеет глубоко социальное нравственное чувство </w:t>
            </w:r>
            <w:r w:rsidR="00F65803" w:rsidRPr="005B1A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–</w:t>
            </w:r>
            <w:r w:rsidRPr="005B1A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уважение к человеку, к законам человеческого общества. Конкретные представления о культуре поведения усваиваются ребёнком вместе с опытом поведения, с накоплением нравственных представлений, формированием навыка культурного поведения.</w:t>
            </w:r>
          </w:p>
          <w:p w:rsidR="009F37CE" w:rsidRPr="005B1AB4" w:rsidRDefault="009F37CE" w:rsidP="00C736B9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A351EA" w:rsidRPr="005B1AB4" w:rsidRDefault="00A351EA" w:rsidP="003D28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51EA" w:rsidRPr="005B1AB4" w:rsidTr="00A351EA">
        <w:tc>
          <w:tcPr>
            <w:tcW w:w="1838" w:type="dxa"/>
          </w:tcPr>
          <w:p w:rsidR="00A351EA" w:rsidRPr="005B1AB4" w:rsidRDefault="00A351EA" w:rsidP="00C736B9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049" w:type="dxa"/>
          </w:tcPr>
          <w:p w:rsidR="00A351EA" w:rsidRPr="005B1AB4" w:rsidRDefault="00A351EA" w:rsidP="00C736B9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ое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правление воспитания</w:t>
            </w:r>
            <w:r w:rsidRPr="005B1AB4">
              <w:rPr>
                <w:rStyle w:val="ac"/>
                <w:rFonts w:ascii="Times New Roman" w:hAnsi="Times New Roman" w:cs="Times New Roman"/>
                <w:sz w:val="24"/>
                <w:szCs w:val="24"/>
                <w:lang w:eastAsia="ru-RU"/>
              </w:rPr>
              <w:footnoteReference w:id="185"/>
            </w:r>
          </w:p>
        </w:tc>
        <w:tc>
          <w:tcPr>
            <w:tcW w:w="709" w:type="dxa"/>
          </w:tcPr>
          <w:p w:rsidR="00A351EA" w:rsidRPr="005B1AB4" w:rsidRDefault="00A351EA" w:rsidP="003D28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51EA" w:rsidRPr="005B1AB4" w:rsidTr="00A351EA">
        <w:tc>
          <w:tcPr>
            <w:tcW w:w="1838" w:type="dxa"/>
          </w:tcPr>
          <w:p w:rsidR="00A351EA" w:rsidRPr="005B1AB4" w:rsidRDefault="00A351EA" w:rsidP="00A351EA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2049" w:type="dxa"/>
          </w:tcPr>
          <w:p w:rsidR="00A351EA" w:rsidRPr="005B1AB4" w:rsidRDefault="00A351EA" w:rsidP="00A351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и познания</w:t>
            </w:r>
          </w:p>
          <w:p w:rsidR="00A351EA" w:rsidRPr="005B1AB4" w:rsidRDefault="00A351EA" w:rsidP="00A351EA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A351EA" w:rsidRPr="005B1AB4" w:rsidRDefault="00A351EA" w:rsidP="00847E26">
            <w:pPr>
              <w:pStyle w:val="a3"/>
              <w:numPr>
                <w:ilvl w:val="0"/>
                <w:numId w:val="36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51EA" w:rsidRPr="005B1AB4" w:rsidTr="00A351EA">
        <w:tc>
          <w:tcPr>
            <w:tcW w:w="1838" w:type="dxa"/>
          </w:tcPr>
          <w:p w:rsidR="00A351EA" w:rsidRPr="005B1AB4" w:rsidRDefault="00A351EA" w:rsidP="00A351EA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ности</w:t>
            </w:r>
          </w:p>
        </w:tc>
        <w:tc>
          <w:tcPr>
            <w:tcW w:w="12049" w:type="dxa"/>
          </w:tcPr>
          <w:p w:rsidR="00A351EA" w:rsidRPr="005B1AB4" w:rsidRDefault="00A351EA" w:rsidP="00A351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  <w:p w:rsidR="00A351EA" w:rsidRPr="005B1AB4" w:rsidRDefault="00A351EA" w:rsidP="00A351EA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A351EA" w:rsidRPr="005B1AB4" w:rsidRDefault="00A351EA" w:rsidP="00847E26">
            <w:pPr>
              <w:pStyle w:val="a3"/>
              <w:numPr>
                <w:ilvl w:val="0"/>
                <w:numId w:val="36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51EA" w:rsidRPr="005B1AB4" w:rsidTr="00A351EA">
        <w:tc>
          <w:tcPr>
            <w:tcW w:w="1838" w:type="dxa"/>
          </w:tcPr>
          <w:p w:rsidR="00A351EA" w:rsidRPr="005B1AB4" w:rsidRDefault="00A351EA" w:rsidP="00A351EA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я работы (задачи)</w:t>
            </w:r>
          </w:p>
        </w:tc>
        <w:tc>
          <w:tcPr>
            <w:tcW w:w="12049" w:type="dxa"/>
          </w:tcPr>
          <w:p w:rsidR="00A351EA" w:rsidRPr="005B1AB4" w:rsidRDefault="00A351EA" w:rsidP="00A351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Воспитание у ребёнка стремления к истине, становление целостной картины мира, в которой интегрировано ценностное, эмоционально окрашенное отношение к миру, людям, природе, деятельности человека.</w:t>
            </w:r>
          </w:p>
        </w:tc>
        <w:tc>
          <w:tcPr>
            <w:tcW w:w="709" w:type="dxa"/>
          </w:tcPr>
          <w:p w:rsidR="00A351EA" w:rsidRPr="005B1AB4" w:rsidRDefault="00A351EA" w:rsidP="00847E26">
            <w:pPr>
              <w:pStyle w:val="a3"/>
              <w:numPr>
                <w:ilvl w:val="0"/>
                <w:numId w:val="36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51EA" w:rsidRPr="005B1AB4" w:rsidTr="00A351EA">
        <w:tc>
          <w:tcPr>
            <w:tcW w:w="13887" w:type="dxa"/>
            <w:gridSpan w:val="2"/>
            <w:shd w:val="clear" w:color="auto" w:fill="F2F2F2" w:themeFill="background1" w:themeFillShade="F2"/>
          </w:tcPr>
          <w:p w:rsidR="009F37CE" w:rsidRPr="005B1AB4" w:rsidRDefault="00A351EA" w:rsidP="00EF75C7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, самостоятельности и инициативности ребёнка. Познавательное и духовно-нравственное воспитание должны осуществляться в содержательном единстве, так как знания наук и незнание добра ограничивает и деформирует личностное развитие ребёнка.</w:t>
            </w:r>
          </w:p>
        </w:tc>
        <w:tc>
          <w:tcPr>
            <w:tcW w:w="709" w:type="dxa"/>
          </w:tcPr>
          <w:p w:rsidR="00A351EA" w:rsidRPr="005B1AB4" w:rsidRDefault="00A351EA" w:rsidP="00A351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51EA" w:rsidRPr="005B1AB4" w:rsidTr="00A351EA">
        <w:tc>
          <w:tcPr>
            <w:tcW w:w="1838" w:type="dxa"/>
          </w:tcPr>
          <w:p w:rsidR="00A351EA" w:rsidRPr="005B1AB4" w:rsidRDefault="00A351EA" w:rsidP="00C736B9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049" w:type="dxa"/>
          </w:tcPr>
          <w:p w:rsidR="00A351EA" w:rsidRPr="005B1AB4" w:rsidRDefault="00A351EA" w:rsidP="00C736B9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ое и оздоровительное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правление воспитания</w:t>
            </w:r>
            <w:r w:rsidRPr="005B1AB4">
              <w:rPr>
                <w:rStyle w:val="ac"/>
                <w:rFonts w:ascii="Times New Roman" w:hAnsi="Times New Roman" w:cs="Times New Roman"/>
                <w:sz w:val="24"/>
                <w:szCs w:val="24"/>
                <w:lang w:eastAsia="ru-RU"/>
              </w:rPr>
              <w:footnoteReference w:id="186"/>
            </w:r>
          </w:p>
        </w:tc>
        <w:tc>
          <w:tcPr>
            <w:tcW w:w="709" w:type="dxa"/>
          </w:tcPr>
          <w:p w:rsidR="00A351EA" w:rsidRPr="005B1AB4" w:rsidRDefault="00A351EA" w:rsidP="003D28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51EA" w:rsidRPr="005B1AB4" w:rsidTr="00A351EA">
        <w:tc>
          <w:tcPr>
            <w:tcW w:w="1838" w:type="dxa"/>
          </w:tcPr>
          <w:p w:rsidR="00A351EA" w:rsidRPr="005B1AB4" w:rsidRDefault="00A351EA" w:rsidP="00A351EA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2049" w:type="dxa"/>
          </w:tcPr>
          <w:p w:rsidR="00A351EA" w:rsidRPr="005B1AB4" w:rsidRDefault="00A351EA" w:rsidP="00A351EA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ние ценностного отношения детей к здоровому образу жизни, овладение элементарными </w:t>
            </w:r>
            <w:r w:rsidRPr="005B1AB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гигиеническими навыками и правилами безопасности</w:t>
            </w:r>
          </w:p>
        </w:tc>
        <w:tc>
          <w:tcPr>
            <w:tcW w:w="709" w:type="dxa"/>
          </w:tcPr>
          <w:p w:rsidR="00A351EA" w:rsidRPr="005B1AB4" w:rsidRDefault="00A351EA" w:rsidP="00847E26">
            <w:pPr>
              <w:pStyle w:val="a3"/>
              <w:numPr>
                <w:ilvl w:val="0"/>
                <w:numId w:val="36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51EA" w:rsidRPr="005B1AB4" w:rsidTr="00A351EA">
        <w:tc>
          <w:tcPr>
            <w:tcW w:w="1838" w:type="dxa"/>
          </w:tcPr>
          <w:p w:rsidR="00A351EA" w:rsidRPr="005B1AB4" w:rsidRDefault="00A351EA" w:rsidP="00A351EA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ности</w:t>
            </w:r>
          </w:p>
        </w:tc>
        <w:tc>
          <w:tcPr>
            <w:tcW w:w="12049" w:type="dxa"/>
          </w:tcPr>
          <w:p w:rsidR="00A351EA" w:rsidRPr="005B1AB4" w:rsidRDefault="00A351EA" w:rsidP="00A351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Жизнь и здоровье</w:t>
            </w:r>
          </w:p>
          <w:p w:rsidR="00A351EA" w:rsidRPr="005B1AB4" w:rsidRDefault="00A351EA" w:rsidP="00A351EA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A351EA" w:rsidRPr="005B1AB4" w:rsidRDefault="00A351EA" w:rsidP="00847E26">
            <w:pPr>
              <w:pStyle w:val="a3"/>
              <w:numPr>
                <w:ilvl w:val="0"/>
                <w:numId w:val="36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51EA" w:rsidRPr="005B1AB4" w:rsidTr="00A351EA">
        <w:tc>
          <w:tcPr>
            <w:tcW w:w="1838" w:type="dxa"/>
          </w:tcPr>
          <w:p w:rsidR="00A351EA" w:rsidRPr="005B1AB4" w:rsidRDefault="00A351EA" w:rsidP="00A351EA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я работы (задачи)</w:t>
            </w:r>
          </w:p>
        </w:tc>
        <w:tc>
          <w:tcPr>
            <w:tcW w:w="12049" w:type="dxa"/>
          </w:tcPr>
          <w:p w:rsidR="00A351EA" w:rsidRPr="005B1AB4" w:rsidRDefault="00A351EA" w:rsidP="00A351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храна и укрепление здоровья детей, становление осознанного отношения к жизни как основоположной ценности и здоровью как совокупности физического, духовного и социального благополучия человека</w:t>
            </w:r>
          </w:p>
        </w:tc>
        <w:tc>
          <w:tcPr>
            <w:tcW w:w="709" w:type="dxa"/>
          </w:tcPr>
          <w:p w:rsidR="00A351EA" w:rsidRPr="005B1AB4" w:rsidRDefault="00A351EA" w:rsidP="00847E26">
            <w:pPr>
              <w:pStyle w:val="a3"/>
              <w:numPr>
                <w:ilvl w:val="0"/>
                <w:numId w:val="36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51EA" w:rsidRPr="005B1AB4" w:rsidTr="00A351EA">
        <w:tc>
          <w:tcPr>
            <w:tcW w:w="1838" w:type="dxa"/>
          </w:tcPr>
          <w:p w:rsidR="00A351EA" w:rsidRPr="005B1AB4" w:rsidRDefault="00A351EA" w:rsidP="00C736B9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049" w:type="dxa"/>
          </w:tcPr>
          <w:p w:rsidR="00A351EA" w:rsidRPr="005B1AB4" w:rsidRDefault="00A351EA" w:rsidP="00C736B9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вое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правление воспитания</w:t>
            </w:r>
            <w:r w:rsidRPr="005B1AB4">
              <w:rPr>
                <w:rStyle w:val="ac"/>
                <w:rFonts w:ascii="Times New Roman" w:hAnsi="Times New Roman" w:cs="Times New Roman"/>
                <w:sz w:val="24"/>
                <w:szCs w:val="24"/>
                <w:lang w:eastAsia="ru-RU"/>
              </w:rPr>
              <w:footnoteReference w:id="187"/>
            </w:r>
          </w:p>
        </w:tc>
        <w:tc>
          <w:tcPr>
            <w:tcW w:w="709" w:type="dxa"/>
          </w:tcPr>
          <w:p w:rsidR="00A351EA" w:rsidRPr="005B1AB4" w:rsidRDefault="00A351EA" w:rsidP="003D28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51EA" w:rsidRPr="005B1AB4" w:rsidTr="00A351EA">
        <w:tc>
          <w:tcPr>
            <w:tcW w:w="1838" w:type="dxa"/>
          </w:tcPr>
          <w:p w:rsidR="00A351EA" w:rsidRPr="005B1AB4" w:rsidRDefault="00A351EA" w:rsidP="00A351EA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цель</w:t>
            </w:r>
          </w:p>
        </w:tc>
        <w:tc>
          <w:tcPr>
            <w:tcW w:w="12049" w:type="dxa"/>
          </w:tcPr>
          <w:p w:rsidR="00A351EA" w:rsidRPr="005B1AB4" w:rsidRDefault="00A351EA" w:rsidP="008313DD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ного отношения детей к труду, трудолюбию и приобщение ребёнка к труду</w:t>
            </w:r>
          </w:p>
        </w:tc>
        <w:tc>
          <w:tcPr>
            <w:tcW w:w="709" w:type="dxa"/>
          </w:tcPr>
          <w:p w:rsidR="00A351EA" w:rsidRPr="005B1AB4" w:rsidRDefault="00A351EA" w:rsidP="00847E26">
            <w:pPr>
              <w:pStyle w:val="a3"/>
              <w:numPr>
                <w:ilvl w:val="0"/>
                <w:numId w:val="36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51EA" w:rsidRPr="005B1AB4" w:rsidTr="00A351EA">
        <w:tc>
          <w:tcPr>
            <w:tcW w:w="1838" w:type="dxa"/>
          </w:tcPr>
          <w:p w:rsidR="00A351EA" w:rsidRPr="005B1AB4" w:rsidRDefault="00A351EA" w:rsidP="00A351EA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ности</w:t>
            </w:r>
          </w:p>
        </w:tc>
        <w:tc>
          <w:tcPr>
            <w:tcW w:w="12049" w:type="dxa"/>
          </w:tcPr>
          <w:p w:rsidR="00A351EA" w:rsidRPr="005B1AB4" w:rsidRDefault="00A351EA" w:rsidP="008313DD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</w:t>
            </w:r>
          </w:p>
        </w:tc>
        <w:tc>
          <w:tcPr>
            <w:tcW w:w="709" w:type="dxa"/>
          </w:tcPr>
          <w:p w:rsidR="00A351EA" w:rsidRPr="005B1AB4" w:rsidRDefault="00A351EA" w:rsidP="00847E26">
            <w:pPr>
              <w:pStyle w:val="a3"/>
              <w:numPr>
                <w:ilvl w:val="0"/>
                <w:numId w:val="36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51EA" w:rsidRPr="005B1AB4" w:rsidTr="00A351EA">
        <w:tc>
          <w:tcPr>
            <w:tcW w:w="1838" w:type="dxa"/>
          </w:tcPr>
          <w:p w:rsidR="00A351EA" w:rsidRPr="005B1AB4" w:rsidRDefault="00A351EA" w:rsidP="00A351EA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я работы (задачи)</w:t>
            </w:r>
          </w:p>
        </w:tc>
        <w:tc>
          <w:tcPr>
            <w:tcW w:w="12049" w:type="dxa"/>
          </w:tcPr>
          <w:p w:rsidR="00A351EA" w:rsidRPr="005B1AB4" w:rsidRDefault="00A351EA" w:rsidP="00A351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Формирование и поддержка привычки к трудовому усилию, к доступному напряжению физических, умственных и нравственных сил для решения трудовой задачи; стремление приносить пользу людям.</w:t>
            </w:r>
          </w:p>
        </w:tc>
        <w:tc>
          <w:tcPr>
            <w:tcW w:w="709" w:type="dxa"/>
          </w:tcPr>
          <w:p w:rsidR="00A351EA" w:rsidRPr="005B1AB4" w:rsidRDefault="00A351EA" w:rsidP="00847E26">
            <w:pPr>
              <w:pStyle w:val="a3"/>
              <w:numPr>
                <w:ilvl w:val="0"/>
                <w:numId w:val="36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51EA" w:rsidRPr="005B1AB4" w:rsidTr="00A351EA">
        <w:tc>
          <w:tcPr>
            <w:tcW w:w="13887" w:type="dxa"/>
            <w:gridSpan w:val="2"/>
            <w:shd w:val="clear" w:color="auto" w:fill="F2F2F2" w:themeFill="background1" w:themeFillShade="F2"/>
          </w:tcPr>
          <w:p w:rsidR="00A351EA" w:rsidRPr="005B1AB4" w:rsidRDefault="00A351EA" w:rsidP="00A351EA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вседневный труд постепенно приводит детей к осознанию нравственной стороны труда. Самостоятельность в выполнении трудовых поручений способствует формированию ответственности за свои действия.</w:t>
            </w:r>
          </w:p>
          <w:p w:rsidR="009F37CE" w:rsidRPr="005B1AB4" w:rsidRDefault="009F37CE" w:rsidP="00A351EA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A351EA" w:rsidRPr="005B1AB4" w:rsidRDefault="00A351EA" w:rsidP="00A351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51EA" w:rsidRPr="005B1AB4" w:rsidTr="00A351EA">
        <w:tc>
          <w:tcPr>
            <w:tcW w:w="1838" w:type="dxa"/>
          </w:tcPr>
          <w:p w:rsidR="00A351EA" w:rsidRPr="005B1AB4" w:rsidRDefault="00A351EA" w:rsidP="00C736B9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049" w:type="dxa"/>
          </w:tcPr>
          <w:p w:rsidR="00A351EA" w:rsidRPr="005B1AB4" w:rsidRDefault="00A351EA" w:rsidP="00C736B9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стетическое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правление воспитания</w:t>
            </w:r>
            <w:r w:rsidRPr="005B1AB4">
              <w:rPr>
                <w:rStyle w:val="ac"/>
                <w:rFonts w:ascii="Times New Roman" w:hAnsi="Times New Roman" w:cs="Times New Roman"/>
                <w:sz w:val="24"/>
                <w:szCs w:val="24"/>
                <w:lang w:eastAsia="ru-RU"/>
              </w:rPr>
              <w:footnoteReference w:id="188"/>
            </w:r>
          </w:p>
        </w:tc>
        <w:tc>
          <w:tcPr>
            <w:tcW w:w="709" w:type="dxa"/>
          </w:tcPr>
          <w:p w:rsidR="00A351EA" w:rsidRPr="005B1AB4" w:rsidRDefault="00A351EA" w:rsidP="003D28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51EA" w:rsidRPr="005B1AB4" w:rsidTr="00A351EA">
        <w:tc>
          <w:tcPr>
            <w:tcW w:w="1838" w:type="dxa"/>
          </w:tcPr>
          <w:p w:rsidR="00A351EA" w:rsidRPr="005B1AB4" w:rsidRDefault="00A351EA" w:rsidP="00A351EA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2049" w:type="dxa"/>
          </w:tcPr>
          <w:p w:rsidR="002205F4" w:rsidRPr="005B1AB4" w:rsidRDefault="00A351EA" w:rsidP="008313DD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Способствовать становлению у ребёнка ценностного отношения к красоте</w:t>
            </w:r>
          </w:p>
        </w:tc>
        <w:tc>
          <w:tcPr>
            <w:tcW w:w="709" w:type="dxa"/>
          </w:tcPr>
          <w:p w:rsidR="00A351EA" w:rsidRPr="005B1AB4" w:rsidRDefault="00A351EA" w:rsidP="00847E26">
            <w:pPr>
              <w:pStyle w:val="a3"/>
              <w:numPr>
                <w:ilvl w:val="0"/>
                <w:numId w:val="36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51EA" w:rsidRPr="005B1AB4" w:rsidTr="00A351EA">
        <w:tc>
          <w:tcPr>
            <w:tcW w:w="1838" w:type="dxa"/>
          </w:tcPr>
          <w:p w:rsidR="00A351EA" w:rsidRPr="005B1AB4" w:rsidRDefault="00A351EA" w:rsidP="00A351EA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ности</w:t>
            </w:r>
          </w:p>
        </w:tc>
        <w:tc>
          <w:tcPr>
            <w:tcW w:w="12049" w:type="dxa"/>
          </w:tcPr>
          <w:p w:rsidR="002205F4" w:rsidRPr="005B1AB4" w:rsidRDefault="00A351EA" w:rsidP="008313DD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Культура, красота</w:t>
            </w:r>
          </w:p>
        </w:tc>
        <w:tc>
          <w:tcPr>
            <w:tcW w:w="709" w:type="dxa"/>
          </w:tcPr>
          <w:p w:rsidR="00A351EA" w:rsidRPr="005B1AB4" w:rsidRDefault="00A351EA" w:rsidP="00847E26">
            <w:pPr>
              <w:pStyle w:val="a3"/>
              <w:numPr>
                <w:ilvl w:val="0"/>
                <w:numId w:val="36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51EA" w:rsidRPr="005B1AB4" w:rsidTr="00A351EA">
        <w:tc>
          <w:tcPr>
            <w:tcW w:w="1838" w:type="dxa"/>
          </w:tcPr>
          <w:p w:rsidR="00A351EA" w:rsidRPr="005B1AB4" w:rsidRDefault="00A351EA" w:rsidP="00A351EA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я работы (задачи)</w:t>
            </w:r>
          </w:p>
        </w:tc>
        <w:tc>
          <w:tcPr>
            <w:tcW w:w="12049" w:type="dxa"/>
          </w:tcPr>
          <w:p w:rsidR="00A351EA" w:rsidRPr="005B1AB4" w:rsidRDefault="00A351EA" w:rsidP="00A351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Воспитание любви к прекрасному в окружающей обстановке, в природе, в искусстве, в отношениях, развитие у детей желания и умения творить.</w:t>
            </w:r>
          </w:p>
        </w:tc>
        <w:tc>
          <w:tcPr>
            <w:tcW w:w="709" w:type="dxa"/>
          </w:tcPr>
          <w:p w:rsidR="00A351EA" w:rsidRPr="005B1AB4" w:rsidRDefault="00A351EA" w:rsidP="00847E26">
            <w:pPr>
              <w:pStyle w:val="a3"/>
              <w:numPr>
                <w:ilvl w:val="0"/>
                <w:numId w:val="36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51EA" w:rsidRPr="005B1AB4" w:rsidTr="002205F4">
        <w:tc>
          <w:tcPr>
            <w:tcW w:w="13887" w:type="dxa"/>
            <w:gridSpan w:val="2"/>
            <w:shd w:val="clear" w:color="auto" w:fill="F2F2F2" w:themeFill="background1" w:themeFillShade="F2"/>
          </w:tcPr>
          <w:p w:rsidR="00A351EA" w:rsidRPr="005B1AB4" w:rsidRDefault="00A351EA" w:rsidP="002205F4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. Искусство делает ребёнка отзывчивее, добрее, обогащает его духовный мир, способствует воспитанию воображения, чувств. Красивая и удобная обстановка, чистота помещения, опрятный вид детей и взрослых содействуют воспитанию художественного вкуса</w:t>
            </w:r>
            <w:r w:rsidR="002205F4" w:rsidRPr="005B1A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A351EA" w:rsidRPr="005B1AB4" w:rsidRDefault="00A351EA" w:rsidP="003D28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13DD" w:rsidRPr="008313DD" w:rsidRDefault="008313DD" w:rsidP="008313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92071" w:rsidRPr="005B1AB4" w:rsidRDefault="008313DD" w:rsidP="00847E26">
      <w:pPr>
        <w:pStyle w:val="a3"/>
        <w:numPr>
          <w:ilvl w:val="3"/>
          <w:numId w:val="3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05F4" w:rsidRPr="005B1AB4">
        <w:rPr>
          <w:rFonts w:ascii="Times New Roman" w:hAnsi="Times New Roman" w:cs="Times New Roman"/>
          <w:b/>
          <w:bCs/>
          <w:sz w:val="24"/>
          <w:szCs w:val="24"/>
        </w:rPr>
        <w:t>Целевые ориентиры воспитания</w:t>
      </w:r>
      <w:r w:rsidR="002205F4" w:rsidRPr="005B1AB4">
        <w:rPr>
          <w:rFonts w:ascii="Times New Roman" w:hAnsi="Times New Roman" w:cs="Times New Roman"/>
          <w:sz w:val="24"/>
          <w:szCs w:val="24"/>
        </w:rPr>
        <w:t xml:space="preserve"> представлены, как обобщенные «портреты» ребенка к концу раннего и дошкольного возрастов и не подлежат непосредственной оценке</w:t>
      </w:r>
      <w:r w:rsidR="002205F4" w:rsidRPr="005B1AB4">
        <w:rPr>
          <w:rStyle w:val="ac"/>
          <w:rFonts w:ascii="Times New Roman" w:hAnsi="Times New Roman" w:cs="Times New Roman"/>
          <w:sz w:val="24"/>
          <w:szCs w:val="24"/>
        </w:rPr>
        <w:footnoteReference w:id="189"/>
      </w:r>
      <w:r w:rsidR="002205F4" w:rsidRPr="005B1AB4">
        <w:rPr>
          <w:rFonts w:ascii="Times New Roman" w:hAnsi="Times New Roman" w:cs="Times New Roman"/>
          <w:sz w:val="24"/>
          <w:szCs w:val="24"/>
        </w:rPr>
        <w:t>.</w:t>
      </w:r>
    </w:p>
    <w:p w:rsidR="007F1D6F" w:rsidRPr="008313DD" w:rsidRDefault="007F1D6F" w:rsidP="007F1D6F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8313DD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1A34D3">
        <w:rPr>
          <w:rFonts w:ascii="Times New Roman" w:hAnsi="Times New Roman" w:cs="Times New Roman"/>
          <w:color w:val="auto"/>
          <w:sz w:val="24"/>
          <w:szCs w:val="24"/>
        </w:rPr>
        <w:t>81</w:t>
      </w:r>
      <w:r w:rsidRPr="008313D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65803" w:rsidRPr="008313DD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8313DD">
        <w:rPr>
          <w:rFonts w:ascii="Times New Roman" w:hAnsi="Times New Roman" w:cs="Times New Roman"/>
          <w:color w:val="auto"/>
          <w:sz w:val="24"/>
          <w:szCs w:val="24"/>
        </w:rPr>
        <w:t xml:space="preserve"> Целевые ориентиры воспит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5"/>
        <w:gridCol w:w="1850"/>
        <w:gridCol w:w="4538"/>
        <w:gridCol w:w="6343"/>
      </w:tblGrid>
      <w:tr w:rsidR="00A8644B" w:rsidRPr="005B1AB4" w:rsidTr="005F2993">
        <w:tc>
          <w:tcPr>
            <w:tcW w:w="0" w:type="auto"/>
            <w:vMerge w:val="restart"/>
          </w:tcPr>
          <w:p w:rsidR="00737151" w:rsidRPr="005B1AB4" w:rsidRDefault="00737151" w:rsidP="007371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Направления воспитания</w:t>
            </w:r>
          </w:p>
        </w:tc>
        <w:tc>
          <w:tcPr>
            <w:tcW w:w="0" w:type="auto"/>
            <w:vMerge w:val="restart"/>
          </w:tcPr>
          <w:p w:rsidR="00737151" w:rsidRPr="005B1AB4" w:rsidRDefault="00737151" w:rsidP="007371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Ценности</w:t>
            </w:r>
          </w:p>
        </w:tc>
        <w:tc>
          <w:tcPr>
            <w:tcW w:w="0" w:type="auto"/>
            <w:gridSpan w:val="2"/>
          </w:tcPr>
          <w:p w:rsidR="00737151" w:rsidRPr="005B1AB4" w:rsidRDefault="00737151" w:rsidP="007371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737151" w:rsidRPr="005B1AB4" w:rsidTr="00A8644B">
        <w:tc>
          <w:tcPr>
            <w:tcW w:w="0" w:type="auto"/>
            <w:vMerge/>
          </w:tcPr>
          <w:p w:rsidR="00737151" w:rsidRPr="005B1AB4" w:rsidRDefault="00737151" w:rsidP="007371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37151" w:rsidRPr="005B1AB4" w:rsidRDefault="00737151" w:rsidP="007371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737151" w:rsidRPr="005B1AB4" w:rsidRDefault="00737151" w:rsidP="007371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к 3 годам</w:t>
            </w:r>
            <w:r w:rsidRPr="005B1AB4">
              <w:rPr>
                <w:rStyle w:val="ac"/>
                <w:rFonts w:ascii="Times New Roman" w:hAnsi="Times New Roman" w:cs="Times New Roman"/>
                <w:sz w:val="24"/>
                <w:szCs w:val="24"/>
              </w:rPr>
              <w:footnoteReference w:id="190"/>
            </w:r>
          </w:p>
        </w:tc>
        <w:tc>
          <w:tcPr>
            <w:tcW w:w="6343" w:type="dxa"/>
          </w:tcPr>
          <w:p w:rsidR="007F1D6F" w:rsidRPr="005B1AB4" w:rsidRDefault="00737151" w:rsidP="00310C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На этапе завершения освоения ОП ДО</w:t>
            </w:r>
            <w:r w:rsidRPr="005B1AB4">
              <w:rPr>
                <w:rStyle w:val="ac"/>
                <w:rFonts w:ascii="Times New Roman" w:hAnsi="Times New Roman" w:cs="Times New Roman"/>
                <w:sz w:val="24"/>
                <w:szCs w:val="24"/>
              </w:rPr>
              <w:footnoteReference w:id="191"/>
            </w:r>
          </w:p>
        </w:tc>
      </w:tr>
      <w:tr w:rsidR="00A8644B" w:rsidRPr="005B1AB4" w:rsidTr="00310C79">
        <w:trPr>
          <w:trHeight w:val="276"/>
        </w:trPr>
        <w:tc>
          <w:tcPr>
            <w:tcW w:w="0" w:type="auto"/>
          </w:tcPr>
          <w:p w:rsidR="00A8644B" w:rsidRPr="005B1AB4" w:rsidRDefault="00A8644B" w:rsidP="00220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е </w:t>
            </w:r>
          </w:p>
        </w:tc>
        <w:tc>
          <w:tcPr>
            <w:tcW w:w="0" w:type="auto"/>
          </w:tcPr>
          <w:p w:rsidR="00A8644B" w:rsidRPr="005B1AB4" w:rsidRDefault="00A8644B" w:rsidP="007371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на, природа</w:t>
            </w:r>
          </w:p>
        </w:tc>
        <w:tc>
          <w:tcPr>
            <w:tcW w:w="4538" w:type="dxa"/>
          </w:tcPr>
          <w:p w:rsidR="00A8644B" w:rsidRPr="005B1AB4" w:rsidRDefault="00A8644B" w:rsidP="00847E26">
            <w:pPr>
              <w:pStyle w:val="a3"/>
              <w:numPr>
                <w:ilvl w:val="0"/>
                <w:numId w:val="3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яющий привязанность к близким людям, бережное отношение к живому.</w:t>
            </w:r>
          </w:p>
        </w:tc>
        <w:tc>
          <w:tcPr>
            <w:tcW w:w="6343" w:type="dxa"/>
          </w:tcPr>
          <w:p w:rsidR="00A8644B" w:rsidRPr="005B1AB4" w:rsidRDefault="00A8644B" w:rsidP="00847E26">
            <w:pPr>
              <w:pStyle w:val="a3"/>
              <w:numPr>
                <w:ilvl w:val="0"/>
                <w:numId w:val="36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бящий свою малую родину и имеющий представление о своей стране – России.</w:t>
            </w:r>
          </w:p>
          <w:p w:rsidR="00A8644B" w:rsidRPr="005B1AB4" w:rsidRDefault="00A8644B" w:rsidP="00847E26">
            <w:pPr>
              <w:pStyle w:val="a3"/>
              <w:numPr>
                <w:ilvl w:val="0"/>
                <w:numId w:val="36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спытывающий чувство привязанности к родному дому, семье, близким людям.</w:t>
            </w:r>
          </w:p>
        </w:tc>
      </w:tr>
      <w:tr w:rsidR="00A8644B" w:rsidRPr="005B1AB4" w:rsidTr="009F37CE">
        <w:trPr>
          <w:trHeight w:val="832"/>
        </w:trPr>
        <w:tc>
          <w:tcPr>
            <w:tcW w:w="0" w:type="auto"/>
          </w:tcPr>
          <w:p w:rsidR="00A8644B" w:rsidRPr="005B1AB4" w:rsidRDefault="00A8644B" w:rsidP="00220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Духовно – нравственное</w:t>
            </w:r>
          </w:p>
        </w:tc>
        <w:tc>
          <w:tcPr>
            <w:tcW w:w="0" w:type="auto"/>
          </w:tcPr>
          <w:p w:rsidR="00A8644B" w:rsidRPr="005B1AB4" w:rsidRDefault="00A8644B" w:rsidP="0073715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,</w:t>
            </w:r>
          </w:p>
          <w:p w:rsidR="00A8644B" w:rsidRPr="005B1AB4" w:rsidRDefault="00A8644B" w:rsidP="007371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лосердие, добро</w:t>
            </w:r>
          </w:p>
        </w:tc>
        <w:tc>
          <w:tcPr>
            <w:tcW w:w="4538" w:type="dxa"/>
          </w:tcPr>
          <w:p w:rsidR="00A8644B" w:rsidRPr="005B1AB4" w:rsidRDefault="00A8644B" w:rsidP="00847E26">
            <w:pPr>
              <w:pStyle w:val="a3"/>
              <w:numPr>
                <w:ilvl w:val="0"/>
                <w:numId w:val="3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особный понять и принять, что такое «хорошо» и «плохо». </w:t>
            </w:r>
          </w:p>
          <w:p w:rsidR="00A8644B" w:rsidRPr="005B1AB4" w:rsidRDefault="00A8644B" w:rsidP="00847E26">
            <w:pPr>
              <w:pStyle w:val="a3"/>
              <w:numPr>
                <w:ilvl w:val="0"/>
                <w:numId w:val="3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являющий сочувствие, 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оброту.</w:t>
            </w:r>
          </w:p>
        </w:tc>
        <w:tc>
          <w:tcPr>
            <w:tcW w:w="6343" w:type="dxa"/>
          </w:tcPr>
          <w:p w:rsidR="00A8644B" w:rsidRPr="005B1AB4" w:rsidRDefault="00A8644B" w:rsidP="00847E26">
            <w:pPr>
              <w:pStyle w:val="a3"/>
              <w:numPr>
                <w:ilvl w:val="0"/>
                <w:numId w:val="3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Различающий основные проявления добра и зла</w:t>
            </w:r>
          </w:p>
          <w:p w:rsidR="00A8644B" w:rsidRPr="005B1AB4" w:rsidRDefault="00A8644B" w:rsidP="00847E26">
            <w:pPr>
              <w:pStyle w:val="a3"/>
              <w:numPr>
                <w:ilvl w:val="0"/>
                <w:numId w:val="3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инимающий и уважающий традиционные ценности, ценности семьи и общества</w:t>
            </w:r>
          </w:p>
          <w:p w:rsidR="00A8644B" w:rsidRPr="005B1AB4" w:rsidRDefault="00A8644B" w:rsidP="00847E26">
            <w:pPr>
              <w:pStyle w:val="a3"/>
              <w:numPr>
                <w:ilvl w:val="0"/>
                <w:numId w:val="3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Правдивый, искренний, способный к сочувствию и заботе, к нравственному поступку</w:t>
            </w:r>
          </w:p>
          <w:p w:rsidR="00A8644B" w:rsidRPr="005B1AB4" w:rsidRDefault="00A8644B" w:rsidP="00847E26">
            <w:pPr>
              <w:pStyle w:val="a3"/>
              <w:numPr>
                <w:ilvl w:val="0"/>
                <w:numId w:val="3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пособный не оставаться равнодушным к чужому горю, проявлять заботу</w:t>
            </w:r>
          </w:p>
          <w:p w:rsidR="00A8644B" w:rsidRPr="005B1AB4" w:rsidRDefault="00A8644B" w:rsidP="00847E26">
            <w:pPr>
              <w:pStyle w:val="a3"/>
              <w:numPr>
                <w:ilvl w:val="0"/>
                <w:numId w:val="3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амостоятельно различающий основные отрицательные и положительные человеческие качества, иногда прибегая к помо</w:t>
            </w:r>
            <w:r w:rsidR="009F37CE" w:rsidRPr="005B1AB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щ</w:t>
            </w:r>
            <w:r w:rsidRPr="005B1AB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 взрослого в ситуациях морального выбора.</w:t>
            </w:r>
          </w:p>
        </w:tc>
      </w:tr>
      <w:tr w:rsidR="00A8644B" w:rsidRPr="005B1AB4" w:rsidTr="007F1D6F">
        <w:trPr>
          <w:trHeight w:val="832"/>
        </w:trPr>
        <w:tc>
          <w:tcPr>
            <w:tcW w:w="0" w:type="auto"/>
          </w:tcPr>
          <w:p w:rsidR="00A8644B" w:rsidRPr="005B1AB4" w:rsidRDefault="00A8644B" w:rsidP="00A864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</w:t>
            </w:r>
          </w:p>
        </w:tc>
        <w:tc>
          <w:tcPr>
            <w:tcW w:w="0" w:type="auto"/>
          </w:tcPr>
          <w:p w:rsidR="00A8644B" w:rsidRPr="005B1AB4" w:rsidRDefault="00A8644B" w:rsidP="00A8644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, семья,</w:t>
            </w:r>
          </w:p>
          <w:p w:rsidR="00A8644B" w:rsidRPr="005B1AB4" w:rsidRDefault="00A8644B" w:rsidP="00A8644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а,</w:t>
            </w:r>
          </w:p>
          <w:p w:rsidR="00A8644B" w:rsidRPr="005B1AB4" w:rsidRDefault="00A8644B" w:rsidP="00A8644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трудничество</w:t>
            </w:r>
          </w:p>
        </w:tc>
        <w:tc>
          <w:tcPr>
            <w:tcW w:w="4538" w:type="dxa"/>
          </w:tcPr>
          <w:p w:rsidR="00A8644B" w:rsidRPr="005B1AB4" w:rsidRDefault="00A8644B" w:rsidP="00847E26">
            <w:pPr>
              <w:pStyle w:val="a3"/>
              <w:numPr>
                <w:ilvl w:val="0"/>
                <w:numId w:val="36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ытывающий чувство удовольствия в случае одобрения и чувство огорчения в случае неодобрения со стороны взрослых. </w:t>
            </w:r>
          </w:p>
          <w:p w:rsidR="00A8644B" w:rsidRPr="005B1AB4" w:rsidRDefault="00A8644B" w:rsidP="00847E26">
            <w:pPr>
              <w:pStyle w:val="a3"/>
              <w:numPr>
                <w:ilvl w:val="0"/>
                <w:numId w:val="36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интерес к другим детям и способный бесконфликтно играть рядом с ними.</w:t>
            </w:r>
          </w:p>
          <w:p w:rsidR="007F1D6F" w:rsidRPr="005B1AB4" w:rsidRDefault="00A8644B" w:rsidP="00847E26">
            <w:pPr>
              <w:pStyle w:val="a3"/>
              <w:numPr>
                <w:ilvl w:val="0"/>
                <w:numId w:val="36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позицию «Я сам!».</w:t>
            </w:r>
          </w:p>
          <w:p w:rsidR="00A8644B" w:rsidRPr="005B1AB4" w:rsidRDefault="00A8644B" w:rsidP="00847E26">
            <w:pPr>
              <w:pStyle w:val="a3"/>
              <w:numPr>
                <w:ilvl w:val="0"/>
                <w:numId w:val="36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ный к самостоятельным (свободным) активным действиям в общении.</w:t>
            </w:r>
          </w:p>
        </w:tc>
        <w:tc>
          <w:tcPr>
            <w:tcW w:w="6343" w:type="dxa"/>
          </w:tcPr>
          <w:p w:rsidR="00A8644B" w:rsidRPr="005B1AB4" w:rsidRDefault="00A8644B" w:rsidP="00847E26">
            <w:pPr>
              <w:pStyle w:val="a3"/>
              <w:numPr>
                <w:ilvl w:val="0"/>
                <w:numId w:val="3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оявляющий ответственность за свои действия и поведение</w:t>
            </w:r>
          </w:p>
          <w:p w:rsidR="00A8644B" w:rsidRPr="005B1AB4" w:rsidRDefault="00A8644B" w:rsidP="00847E26">
            <w:pPr>
              <w:pStyle w:val="a3"/>
              <w:numPr>
                <w:ilvl w:val="0"/>
                <w:numId w:val="3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инимающий и уважающий различия между людьми</w:t>
            </w:r>
          </w:p>
          <w:p w:rsidR="00A8644B" w:rsidRPr="005B1AB4" w:rsidRDefault="00A8644B" w:rsidP="00847E26">
            <w:pPr>
              <w:pStyle w:val="a3"/>
              <w:numPr>
                <w:ilvl w:val="0"/>
                <w:numId w:val="3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ладеющий основами речевой культуры</w:t>
            </w:r>
          </w:p>
          <w:p w:rsidR="007F1D6F" w:rsidRPr="005B1AB4" w:rsidRDefault="00A8644B" w:rsidP="00847E26">
            <w:pPr>
              <w:pStyle w:val="a3"/>
              <w:numPr>
                <w:ilvl w:val="0"/>
                <w:numId w:val="3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ружелюбный и доброжелательный, умеющий слушать и слышать собеседника</w:t>
            </w:r>
          </w:p>
          <w:p w:rsidR="00A8644B" w:rsidRPr="005B1AB4" w:rsidRDefault="00A8644B" w:rsidP="00847E26">
            <w:pPr>
              <w:pStyle w:val="a3"/>
              <w:numPr>
                <w:ilvl w:val="0"/>
                <w:numId w:val="3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пособный взаимодействовать со взрослыми и сверстниками на основе общих интересов и дел</w:t>
            </w:r>
          </w:p>
        </w:tc>
      </w:tr>
      <w:tr w:rsidR="00A8644B" w:rsidRPr="005B1AB4" w:rsidTr="00A8644B">
        <w:trPr>
          <w:trHeight w:val="1012"/>
        </w:trPr>
        <w:tc>
          <w:tcPr>
            <w:tcW w:w="0" w:type="auto"/>
          </w:tcPr>
          <w:p w:rsidR="00A8644B" w:rsidRPr="005B1AB4" w:rsidRDefault="00A8644B" w:rsidP="00220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0" w:type="auto"/>
          </w:tcPr>
          <w:p w:rsidR="00A8644B" w:rsidRPr="005B1AB4" w:rsidRDefault="00A8644B" w:rsidP="007371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ние</w:t>
            </w:r>
          </w:p>
        </w:tc>
        <w:tc>
          <w:tcPr>
            <w:tcW w:w="4538" w:type="dxa"/>
          </w:tcPr>
          <w:p w:rsidR="00A8644B" w:rsidRPr="005B1AB4" w:rsidRDefault="00A8644B" w:rsidP="00847E26">
            <w:pPr>
              <w:pStyle w:val="a3"/>
              <w:numPr>
                <w:ilvl w:val="0"/>
                <w:numId w:val="3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яющий интерес к окружающему миру.</w:t>
            </w:r>
          </w:p>
          <w:p w:rsidR="00A8644B" w:rsidRPr="005B1AB4" w:rsidRDefault="00A8644B" w:rsidP="00847E26">
            <w:pPr>
              <w:pStyle w:val="a3"/>
              <w:numPr>
                <w:ilvl w:val="0"/>
                <w:numId w:val="3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бознательный, активный в поведении и деятельности.</w:t>
            </w:r>
          </w:p>
        </w:tc>
        <w:tc>
          <w:tcPr>
            <w:tcW w:w="6343" w:type="dxa"/>
          </w:tcPr>
          <w:p w:rsidR="00A8644B" w:rsidRPr="005B1AB4" w:rsidRDefault="00A8644B" w:rsidP="00847E26">
            <w:pPr>
              <w:pStyle w:val="a3"/>
              <w:numPr>
                <w:ilvl w:val="0"/>
                <w:numId w:val="368"/>
              </w:num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Любознательный, наблюдательный, испытывающий потребность в самовыражении, в том числе творческом. </w:t>
            </w:r>
          </w:p>
          <w:p w:rsidR="00A8644B" w:rsidRPr="005B1AB4" w:rsidRDefault="00A8644B" w:rsidP="00847E26">
            <w:pPr>
              <w:pStyle w:val="a3"/>
              <w:numPr>
                <w:ilvl w:val="0"/>
                <w:numId w:val="368"/>
              </w:num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Проявляющий активность, самостоятельность, инициативу в познавательной, игровой, коммуникативной и продуктивных видах деятельности и в самообслуживании. </w:t>
            </w:r>
          </w:p>
          <w:p w:rsidR="00A8644B" w:rsidRPr="005B1AB4" w:rsidRDefault="00A8644B" w:rsidP="00847E26">
            <w:pPr>
              <w:pStyle w:val="a3"/>
              <w:numPr>
                <w:ilvl w:val="0"/>
                <w:numId w:val="368"/>
              </w:num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бладающий первичной картиной мира на основе традиционных ценностей.</w:t>
            </w:r>
          </w:p>
        </w:tc>
      </w:tr>
      <w:tr w:rsidR="00A8644B" w:rsidRPr="005B1AB4" w:rsidTr="00A8644B">
        <w:trPr>
          <w:trHeight w:val="1541"/>
        </w:trPr>
        <w:tc>
          <w:tcPr>
            <w:tcW w:w="0" w:type="auto"/>
          </w:tcPr>
          <w:p w:rsidR="00A8644B" w:rsidRPr="005B1AB4" w:rsidRDefault="00A8644B" w:rsidP="00220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Физическое и оздоровительное</w:t>
            </w:r>
          </w:p>
        </w:tc>
        <w:tc>
          <w:tcPr>
            <w:tcW w:w="0" w:type="auto"/>
          </w:tcPr>
          <w:p w:rsidR="00A8644B" w:rsidRPr="005B1AB4" w:rsidRDefault="00A8644B" w:rsidP="007371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оровье, жизнь</w:t>
            </w:r>
          </w:p>
        </w:tc>
        <w:tc>
          <w:tcPr>
            <w:tcW w:w="4538" w:type="dxa"/>
          </w:tcPr>
          <w:p w:rsidR="00A8644B" w:rsidRPr="005B1AB4" w:rsidRDefault="00A8644B" w:rsidP="00847E26">
            <w:pPr>
              <w:pStyle w:val="a3"/>
              <w:numPr>
                <w:ilvl w:val="0"/>
                <w:numId w:val="36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ющий ценность жизни и здоровья, владеющий основными способами укрепления здоровья </w:t>
            </w:r>
            <w:r w:rsidR="00F65803"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ая культура, закаливание, утренняя гимнастика, личная гигиена, безопасное поведение и другое; стремящийся к сбережению и </w:t>
            </w: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креплению собственного здоровья и здоровья окружающих.</w:t>
            </w:r>
          </w:p>
          <w:p w:rsidR="00A8644B" w:rsidRPr="005B1AB4" w:rsidRDefault="00A8644B" w:rsidP="00847E26">
            <w:pPr>
              <w:pStyle w:val="a3"/>
              <w:numPr>
                <w:ilvl w:val="0"/>
                <w:numId w:val="36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яющий интерес к физическим упражнениям и подвижным играм, стремление к личной и командной победе, нравственные и волевые качества.</w:t>
            </w:r>
          </w:p>
        </w:tc>
        <w:tc>
          <w:tcPr>
            <w:tcW w:w="6343" w:type="dxa"/>
          </w:tcPr>
          <w:p w:rsidR="00A8644B" w:rsidRPr="005B1AB4" w:rsidRDefault="00A8644B" w:rsidP="00847E26">
            <w:pPr>
              <w:pStyle w:val="a3"/>
              <w:numPr>
                <w:ilvl w:val="0"/>
                <w:numId w:val="3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Понимающий ценность жизни</w:t>
            </w:r>
          </w:p>
          <w:p w:rsidR="00A8644B" w:rsidRPr="005B1AB4" w:rsidRDefault="00A8644B" w:rsidP="00847E26">
            <w:pPr>
              <w:pStyle w:val="a3"/>
              <w:numPr>
                <w:ilvl w:val="0"/>
                <w:numId w:val="3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Владеющий основными способами укрепления здоровья </w:t>
            </w:r>
            <w:r w:rsidR="00F65803" w:rsidRPr="005B1AB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–</w:t>
            </w:r>
            <w:r w:rsidRPr="005B1AB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занятия физической культурой, закаливание, утренняя гимнастика, соблюдение личной гигиены и безопасного поведения и другое.</w:t>
            </w:r>
          </w:p>
          <w:p w:rsidR="00A8644B" w:rsidRPr="005B1AB4" w:rsidRDefault="00A8644B" w:rsidP="00847E26">
            <w:pPr>
              <w:pStyle w:val="a3"/>
              <w:numPr>
                <w:ilvl w:val="0"/>
                <w:numId w:val="3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Стремящийся к сбережению и укреплению собственного здоровья и здоровья окружающих. </w:t>
            </w:r>
          </w:p>
          <w:p w:rsidR="00A8644B" w:rsidRPr="005B1AB4" w:rsidRDefault="00A8644B" w:rsidP="00847E26">
            <w:pPr>
              <w:pStyle w:val="a3"/>
              <w:numPr>
                <w:ilvl w:val="0"/>
                <w:numId w:val="3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являющий интерес к физическим упражнениям и подвижным играм, стремление к личной и командной победе, нравственные и волевые качества. </w:t>
            </w:r>
          </w:p>
          <w:p w:rsidR="00A8644B" w:rsidRPr="005B1AB4" w:rsidRDefault="00A8644B" w:rsidP="00847E26">
            <w:pPr>
              <w:pStyle w:val="a3"/>
              <w:numPr>
                <w:ilvl w:val="0"/>
                <w:numId w:val="3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емонстрирующий потребность в двигательной деятельности.</w:t>
            </w:r>
          </w:p>
          <w:p w:rsidR="00A8644B" w:rsidRPr="005B1AB4" w:rsidRDefault="00A8644B" w:rsidP="00847E26">
            <w:pPr>
              <w:pStyle w:val="a3"/>
              <w:numPr>
                <w:ilvl w:val="0"/>
                <w:numId w:val="3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меющий представление о некоторых видах спорта и активного отдыха.</w:t>
            </w:r>
          </w:p>
        </w:tc>
      </w:tr>
      <w:tr w:rsidR="007F1D6F" w:rsidRPr="005B1AB4" w:rsidTr="007F1D6F">
        <w:trPr>
          <w:trHeight w:val="548"/>
        </w:trPr>
        <w:tc>
          <w:tcPr>
            <w:tcW w:w="0" w:type="auto"/>
          </w:tcPr>
          <w:p w:rsidR="007F1D6F" w:rsidRPr="005B1AB4" w:rsidRDefault="007F1D6F" w:rsidP="007F1D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ое</w:t>
            </w:r>
          </w:p>
        </w:tc>
        <w:tc>
          <w:tcPr>
            <w:tcW w:w="0" w:type="auto"/>
          </w:tcPr>
          <w:p w:rsidR="007F1D6F" w:rsidRPr="005B1AB4" w:rsidRDefault="007F1D6F" w:rsidP="007F1D6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</w:t>
            </w:r>
          </w:p>
        </w:tc>
        <w:tc>
          <w:tcPr>
            <w:tcW w:w="4538" w:type="dxa"/>
          </w:tcPr>
          <w:p w:rsidR="007F1D6F" w:rsidRPr="005B1AB4" w:rsidRDefault="007F1D6F" w:rsidP="00847E26">
            <w:pPr>
              <w:pStyle w:val="a3"/>
              <w:numPr>
                <w:ilvl w:val="0"/>
                <w:numId w:val="37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ивающий элементарный порядок в окружающей обстановке. </w:t>
            </w:r>
          </w:p>
          <w:p w:rsidR="007F1D6F" w:rsidRPr="005B1AB4" w:rsidRDefault="007F1D6F" w:rsidP="00847E26">
            <w:pPr>
              <w:pStyle w:val="a3"/>
              <w:numPr>
                <w:ilvl w:val="0"/>
                <w:numId w:val="37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емящийся помогать старшим в доступных трудовых действиях. </w:t>
            </w:r>
          </w:p>
          <w:p w:rsidR="007F1D6F" w:rsidRPr="005B1AB4" w:rsidRDefault="007F1D6F" w:rsidP="00847E26">
            <w:pPr>
              <w:pStyle w:val="a3"/>
              <w:numPr>
                <w:ilvl w:val="0"/>
                <w:numId w:val="37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емящийся к результативности, самостоятельности, ответственности в самообслуживании, в быту, в игровой и других видах деятельности (конструирование, лепка, художественный труд, детский дизайн и другое).</w:t>
            </w:r>
          </w:p>
        </w:tc>
        <w:tc>
          <w:tcPr>
            <w:tcW w:w="6343" w:type="dxa"/>
          </w:tcPr>
          <w:p w:rsidR="007F1D6F" w:rsidRPr="005B1AB4" w:rsidRDefault="007F1D6F" w:rsidP="00847E26">
            <w:pPr>
              <w:pStyle w:val="a3"/>
              <w:numPr>
                <w:ilvl w:val="0"/>
                <w:numId w:val="3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Понимающий ценность труда в семье и в обществе на основе уважения к людям труда, результатам их деятельности. </w:t>
            </w:r>
          </w:p>
          <w:p w:rsidR="007F1D6F" w:rsidRPr="005B1AB4" w:rsidRDefault="007F1D6F" w:rsidP="00847E26">
            <w:pPr>
              <w:pStyle w:val="a3"/>
              <w:numPr>
                <w:ilvl w:val="0"/>
                <w:numId w:val="3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оявляющий трудолюбие при выполнении поручений и в самостоятельной деятельности.</w:t>
            </w:r>
          </w:p>
        </w:tc>
      </w:tr>
      <w:tr w:rsidR="00A8644B" w:rsidRPr="005B1AB4" w:rsidTr="00310C79">
        <w:trPr>
          <w:trHeight w:val="559"/>
        </w:trPr>
        <w:tc>
          <w:tcPr>
            <w:tcW w:w="0" w:type="auto"/>
          </w:tcPr>
          <w:p w:rsidR="00A8644B" w:rsidRPr="005B1AB4" w:rsidRDefault="00A8644B" w:rsidP="00220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</w:tc>
        <w:tc>
          <w:tcPr>
            <w:tcW w:w="0" w:type="auto"/>
          </w:tcPr>
          <w:p w:rsidR="00A8644B" w:rsidRPr="005B1AB4" w:rsidRDefault="00A8644B" w:rsidP="007371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а и красота</w:t>
            </w:r>
          </w:p>
        </w:tc>
        <w:tc>
          <w:tcPr>
            <w:tcW w:w="4538" w:type="dxa"/>
          </w:tcPr>
          <w:p w:rsidR="007F1D6F" w:rsidRPr="005B1AB4" w:rsidRDefault="00A8644B" w:rsidP="00847E26">
            <w:pPr>
              <w:pStyle w:val="a3"/>
              <w:numPr>
                <w:ilvl w:val="0"/>
                <w:numId w:val="37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яющий эмоциональную отзывчивость на красоту в окружающем мире и искусстве.</w:t>
            </w:r>
          </w:p>
          <w:p w:rsidR="00A8644B" w:rsidRPr="005B1AB4" w:rsidRDefault="00A8644B" w:rsidP="00847E26">
            <w:pPr>
              <w:pStyle w:val="a3"/>
              <w:numPr>
                <w:ilvl w:val="0"/>
                <w:numId w:val="37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ный к творческой деятельности (изобразительной, декоративно- оформительской, музыкальной, словесно- речевой, театрализованной и другое).</w:t>
            </w:r>
          </w:p>
        </w:tc>
        <w:tc>
          <w:tcPr>
            <w:tcW w:w="6343" w:type="dxa"/>
          </w:tcPr>
          <w:p w:rsidR="007F1D6F" w:rsidRPr="005B1AB4" w:rsidRDefault="00A8644B" w:rsidP="00847E26">
            <w:pPr>
              <w:pStyle w:val="a3"/>
              <w:numPr>
                <w:ilvl w:val="0"/>
                <w:numId w:val="37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ный воспринимать и чувствовать прекрасное в быту, природе, поступках, искусстве.</w:t>
            </w:r>
          </w:p>
          <w:p w:rsidR="00A8644B" w:rsidRPr="005B1AB4" w:rsidRDefault="00A8644B" w:rsidP="00847E26">
            <w:pPr>
              <w:pStyle w:val="a3"/>
              <w:numPr>
                <w:ilvl w:val="0"/>
                <w:numId w:val="37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тремящийся к отображению прекрасного в продуктивных видах деятельности.</w:t>
            </w:r>
          </w:p>
        </w:tc>
      </w:tr>
    </w:tbl>
    <w:p w:rsidR="009F37CE" w:rsidRPr="005B1AB4" w:rsidRDefault="009F37CE" w:rsidP="009F37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05F4" w:rsidRPr="005B1AB4" w:rsidRDefault="007F1D6F" w:rsidP="00847E26">
      <w:pPr>
        <w:pStyle w:val="a3"/>
        <w:numPr>
          <w:ilvl w:val="2"/>
          <w:numId w:val="315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>СОДЕРЖАТЕЛЬНЫЙ РАЗДЕЛ РАБОЧЕЙ ПРОГРАММЫ ВОСПИТАНИЯ</w:t>
      </w:r>
    </w:p>
    <w:p w:rsidR="001807E8" w:rsidRPr="005B1AB4" w:rsidRDefault="001807E8" w:rsidP="001807E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692071" w:rsidRPr="005B1AB4" w:rsidRDefault="001807E8" w:rsidP="00847E26">
      <w:pPr>
        <w:pStyle w:val="a3"/>
        <w:numPr>
          <w:ilvl w:val="3"/>
          <w:numId w:val="3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b/>
          <w:bCs/>
          <w:sz w:val="24"/>
          <w:szCs w:val="24"/>
        </w:rPr>
        <w:t>Уклад Образовательной организации</w:t>
      </w:r>
      <w:r w:rsidRPr="005B1AB4">
        <w:rPr>
          <w:rFonts w:ascii="Times New Roman" w:hAnsi="Times New Roman" w:cs="Times New Roman"/>
          <w:sz w:val="24"/>
          <w:szCs w:val="24"/>
        </w:rPr>
        <w:t xml:space="preserve"> – установившийся порядок жизни ДОО, определяет мировосприятие, гармонизацию интересов и возможностей совместной деятельности детских, взрослых и детско-взрослых общностей в пространстве дошкольного образования, </w:t>
      </w:r>
      <w:r w:rsidRPr="005B1AB4">
        <w:rPr>
          <w:rFonts w:ascii="Times New Roman" w:hAnsi="Times New Roman" w:cs="Times New Roman"/>
          <w:sz w:val="24"/>
          <w:szCs w:val="24"/>
          <w:lang w:eastAsia="ru-RU"/>
        </w:rPr>
        <w:t xml:space="preserve">задает и удерживает ценности воспитания для всех участников образовательных отношений: руководителей, </w:t>
      </w:r>
      <w:r w:rsidRPr="005B1AB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оспитателей и специалистов, вспомогательного персонала, воспитанников, родителей (законных представителей), субъектов социокультурного окружения</w:t>
      </w:r>
      <w:r w:rsidRPr="005B1AB4">
        <w:rPr>
          <w:rStyle w:val="ac"/>
          <w:rFonts w:ascii="Times New Roman" w:hAnsi="Times New Roman" w:cs="Times New Roman"/>
          <w:sz w:val="24"/>
          <w:szCs w:val="24"/>
          <w:lang w:eastAsia="ru-RU"/>
        </w:rPr>
        <w:footnoteReference w:id="192"/>
      </w:r>
      <w:r w:rsidRPr="005B1AB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807E8" w:rsidRPr="008313DD" w:rsidRDefault="001807E8" w:rsidP="001807E8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8313DD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8313DD" w:rsidRPr="008313DD"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1A34D3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8313D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65803" w:rsidRPr="008313DD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8313DD">
        <w:rPr>
          <w:rFonts w:ascii="Times New Roman" w:hAnsi="Times New Roman" w:cs="Times New Roman"/>
          <w:color w:val="auto"/>
          <w:sz w:val="24"/>
          <w:szCs w:val="24"/>
        </w:rPr>
        <w:t xml:space="preserve"> Уклад Образовательной организации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677"/>
        <w:gridCol w:w="2268"/>
        <w:gridCol w:w="8895"/>
      </w:tblGrid>
      <w:tr w:rsidR="001807E8" w:rsidRPr="005B1AB4" w:rsidTr="00EF3280">
        <w:tc>
          <w:tcPr>
            <w:tcW w:w="2677" w:type="dxa"/>
          </w:tcPr>
          <w:p w:rsidR="001807E8" w:rsidRPr="005B1AB4" w:rsidRDefault="001807E8" w:rsidP="001807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(составляющие уклада)</w:t>
            </w:r>
          </w:p>
        </w:tc>
        <w:tc>
          <w:tcPr>
            <w:tcW w:w="11163" w:type="dxa"/>
            <w:gridSpan w:val="2"/>
          </w:tcPr>
          <w:p w:rsidR="001807E8" w:rsidRPr="005B1AB4" w:rsidRDefault="003755A4" w:rsidP="001807E8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ФУ (о</w:t>
            </w:r>
            <w:r w:rsidR="001807E8" w:rsidRPr="005B1A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исание уклада ДОО</w:t>
            </w:r>
            <w:r w:rsidRPr="005B1A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CC17A2" w:rsidRPr="005B1AB4" w:rsidTr="00EF3280">
        <w:tc>
          <w:tcPr>
            <w:tcW w:w="2677" w:type="dxa"/>
            <w:vMerge w:val="restart"/>
          </w:tcPr>
          <w:p w:rsidR="00CC17A2" w:rsidRPr="005B1AB4" w:rsidRDefault="00CC17A2" w:rsidP="001807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 и смысл деятельности ДОО, её миссия</w:t>
            </w:r>
          </w:p>
        </w:tc>
        <w:tc>
          <w:tcPr>
            <w:tcW w:w="11163" w:type="dxa"/>
            <w:gridSpan w:val="2"/>
          </w:tcPr>
          <w:p w:rsidR="00CC17A2" w:rsidRPr="005B1AB4" w:rsidRDefault="00CC17A2" w:rsidP="00EF32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организация ориентирована на достижение следующих общих ключевых целей: </w:t>
            </w:r>
          </w:p>
          <w:p w:rsidR="00CC17A2" w:rsidRPr="005B1AB4" w:rsidRDefault="00CC17A2" w:rsidP="00847E26">
            <w:pPr>
              <w:pStyle w:val="a3"/>
              <w:numPr>
                <w:ilvl w:val="0"/>
                <w:numId w:val="38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сохранять и укреплять физическое и психическое здоровье детей, формировать у них привычку к здоровому образу жизни; </w:t>
            </w:r>
          </w:p>
          <w:p w:rsidR="00CC17A2" w:rsidRPr="005B1AB4" w:rsidRDefault="00CC17A2" w:rsidP="00847E26">
            <w:pPr>
              <w:pStyle w:val="a3"/>
              <w:numPr>
                <w:ilvl w:val="0"/>
                <w:numId w:val="38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овать своевременному и полноценному психическому развитию каждого ребёнка; </w:t>
            </w:r>
          </w:p>
          <w:p w:rsidR="00CC17A2" w:rsidRPr="005B1AB4" w:rsidRDefault="00CC17A2" w:rsidP="00847E26">
            <w:pPr>
              <w:pStyle w:val="a3"/>
              <w:numPr>
                <w:ilvl w:val="0"/>
                <w:numId w:val="38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беспечивать каждому ребёнку возможность радостно и содержательно прожить период дошкольного детства;</w:t>
            </w:r>
          </w:p>
          <w:p w:rsidR="00CC17A2" w:rsidRPr="005B1AB4" w:rsidRDefault="00CC17A2" w:rsidP="00EF32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 видит свою миссию, как:</w:t>
            </w:r>
          </w:p>
          <w:p w:rsidR="00CC17A2" w:rsidRPr="005B1AB4" w:rsidRDefault="00CC17A2" w:rsidP="00847E26">
            <w:pPr>
              <w:pStyle w:val="a3"/>
              <w:numPr>
                <w:ilvl w:val="0"/>
                <w:numId w:val="38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семье: </w:t>
            </w:r>
          </w:p>
          <w:p w:rsidR="00CC17A2" w:rsidRPr="005B1AB4" w:rsidRDefault="00CC17A2" w:rsidP="00847E26">
            <w:pPr>
              <w:pStyle w:val="a3"/>
              <w:numPr>
                <w:ilvl w:val="0"/>
                <w:numId w:val="3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в формировании общей культуры, развитии физических, интеллектуальных и личностных качеств растущего ребёнка; </w:t>
            </w:r>
          </w:p>
          <w:p w:rsidR="00CC17A2" w:rsidRPr="005B1AB4" w:rsidRDefault="00CC17A2" w:rsidP="00847E26">
            <w:pPr>
              <w:pStyle w:val="a3"/>
              <w:numPr>
                <w:ilvl w:val="0"/>
                <w:numId w:val="3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в формировании предпосылок учебной деятельности, обеспечивающих социальную успешность; </w:t>
            </w:r>
          </w:p>
          <w:p w:rsidR="00CC17A2" w:rsidRPr="005B1AB4" w:rsidRDefault="00CC17A2" w:rsidP="00847E26">
            <w:pPr>
              <w:pStyle w:val="a3"/>
              <w:numPr>
                <w:ilvl w:val="0"/>
                <w:numId w:val="3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в сохранении и укреплении физического и психического здоровья ребёнка; </w:t>
            </w:r>
          </w:p>
          <w:p w:rsidR="00CC17A2" w:rsidRPr="005B1AB4" w:rsidRDefault="00CC17A2" w:rsidP="00847E26">
            <w:pPr>
              <w:pStyle w:val="a3"/>
              <w:numPr>
                <w:ilvl w:val="0"/>
                <w:numId w:val="3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в развитии содержательного партнёрства для создания единого образовательного пространства ребёнка; </w:t>
            </w:r>
          </w:p>
          <w:p w:rsidR="00CC17A2" w:rsidRPr="005B1AB4" w:rsidRDefault="00CC17A2" w:rsidP="00847E26">
            <w:pPr>
              <w:pStyle w:val="a3"/>
              <w:numPr>
                <w:ilvl w:val="0"/>
                <w:numId w:val="3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в повышении родительской компетенции; </w:t>
            </w:r>
          </w:p>
          <w:p w:rsidR="00CC17A2" w:rsidRPr="005B1AB4" w:rsidRDefault="00CC17A2" w:rsidP="00847E26">
            <w:pPr>
              <w:pStyle w:val="a3"/>
              <w:numPr>
                <w:ilvl w:val="0"/>
                <w:numId w:val="38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современному российскому обществу в передаче новому поколению традиционных отечественных нравственных гуманистических ценностей и идеалов; </w:t>
            </w:r>
          </w:p>
          <w:p w:rsidR="00CC17A2" w:rsidRPr="005B1AB4" w:rsidRDefault="00CC17A2" w:rsidP="00847E26">
            <w:pPr>
              <w:pStyle w:val="a3"/>
              <w:numPr>
                <w:ilvl w:val="0"/>
                <w:numId w:val="38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содействие государству в формировании основ патриотического чувства и гражданской принадлежности формирующейся личности;</w:t>
            </w:r>
          </w:p>
        </w:tc>
      </w:tr>
      <w:tr w:rsidR="00CC17A2" w:rsidRPr="005B1AB4" w:rsidTr="00CC17A2">
        <w:tc>
          <w:tcPr>
            <w:tcW w:w="2677" w:type="dxa"/>
            <w:vMerge/>
          </w:tcPr>
          <w:p w:rsidR="00CC17A2" w:rsidRPr="005B1AB4" w:rsidRDefault="00CC17A2" w:rsidP="001807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3" w:type="dxa"/>
            <w:gridSpan w:val="2"/>
            <w:shd w:val="clear" w:color="auto" w:fill="F2F2F2" w:themeFill="background1" w:themeFillShade="F2"/>
          </w:tcPr>
          <w:p w:rsidR="00CC17A2" w:rsidRPr="005B1AB4" w:rsidRDefault="00CC17A2" w:rsidP="00EF3280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организация выполняет миссию трансляции культуры деятельности, познания, общения, созидания следующему поколению.</w:t>
            </w:r>
          </w:p>
        </w:tc>
      </w:tr>
      <w:tr w:rsidR="00823D4D" w:rsidRPr="005B1AB4" w:rsidTr="00CC17A2">
        <w:tc>
          <w:tcPr>
            <w:tcW w:w="2677" w:type="dxa"/>
            <w:vMerge w:val="restart"/>
          </w:tcPr>
          <w:p w:rsidR="00823D4D" w:rsidRPr="005B1AB4" w:rsidRDefault="00F65803" w:rsidP="001807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23D4D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нципы жизни и воспитания в ДОО</w:t>
            </w:r>
          </w:p>
        </w:tc>
        <w:tc>
          <w:tcPr>
            <w:tcW w:w="11163" w:type="dxa"/>
            <w:gridSpan w:val="2"/>
            <w:shd w:val="clear" w:color="auto" w:fill="F2F2F2" w:themeFill="background1" w:themeFillShade="F2"/>
          </w:tcPr>
          <w:p w:rsidR="00823D4D" w:rsidRPr="005B1AB4" w:rsidRDefault="00823D4D" w:rsidP="00E4043A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а уклада Образовательной организации – единые ценности и готовность к сотрудничеству всех участников образовательных отношений. Только в этом случае можно создать необходимые условия для нормальной жизни и развития детей.</w:t>
            </w:r>
          </w:p>
        </w:tc>
      </w:tr>
      <w:tr w:rsidR="00505301" w:rsidRPr="005B1AB4" w:rsidTr="00823D4D">
        <w:tc>
          <w:tcPr>
            <w:tcW w:w="2677" w:type="dxa"/>
            <w:vMerge/>
          </w:tcPr>
          <w:p w:rsidR="00505301" w:rsidRPr="005B1AB4" w:rsidRDefault="00505301" w:rsidP="001807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05301" w:rsidRPr="005B1AB4" w:rsidRDefault="00505301" w:rsidP="001807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Уклад на уровне родительского 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ства</w:t>
            </w:r>
          </w:p>
        </w:tc>
        <w:tc>
          <w:tcPr>
            <w:tcW w:w="8895" w:type="dxa"/>
          </w:tcPr>
          <w:p w:rsidR="00505301" w:rsidRPr="005B1AB4" w:rsidRDefault="00505301" w:rsidP="001807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ы общения</w:t>
            </w:r>
          </w:p>
          <w:p w:rsidR="00505301" w:rsidRPr="005B1AB4" w:rsidRDefault="00505301" w:rsidP="001807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Информационная политика</w:t>
            </w:r>
          </w:p>
        </w:tc>
      </w:tr>
      <w:tr w:rsidR="00823D4D" w:rsidRPr="005B1AB4" w:rsidTr="00823D4D">
        <w:tc>
          <w:tcPr>
            <w:tcW w:w="2677" w:type="dxa"/>
            <w:vMerge/>
          </w:tcPr>
          <w:p w:rsidR="00823D4D" w:rsidRPr="005B1AB4" w:rsidRDefault="00823D4D" w:rsidP="001807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23D4D" w:rsidRPr="005B1AB4" w:rsidRDefault="00823D4D" w:rsidP="001807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Уклад на уровне групп</w:t>
            </w:r>
          </w:p>
        </w:tc>
        <w:tc>
          <w:tcPr>
            <w:tcW w:w="8895" w:type="dxa"/>
          </w:tcPr>
          <w:p w:rsidR="00823D4D" w:rsidRPr="005B1AB4" w:rsidRDefault="00505301" w:rsidP="001807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Нормы жизни группы</w:t>
            </w:r>
          </w:p>
          <w:p w:rsidR="00505301" w:rsidRPr="005B1AB4" w:rsidRDefault="00505301" w:rsidP="00EF75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Традиции</w:t>
            </w:r>
            <w:r w:rsidR="009026D8"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</w:tr>
      <w:tr w:rsidR="00B6453F" w:rsidRPr="005B1AB4" w:rsidTr="00B6453F">
        <w:tc>
          <w:tcPr>
            <w:tcW w:w="2677" w:type="dxa"/>
            <w:vMerge w:val="restart"/>
          </w:tcPr>
          <w:p w:rsidR="00B6453F" w:rsidRPr="005B1AB4" w:rsidRDefault="00B6453F" w:rsidP="001807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 ДОО, особенности, символика, внешний имидж</w:t>
            </w:r>
          </w:p>
        </w:tc>
        <w:tc>
          <w:tcPr>
            <w:tcW w:w="2268" w:type="dxa"/>
          </w:tcPr>
          <w:p w:rsidR="00B6453F" w:rsidRPr="005B1AB4" w:rsidRDefault="00B6453F" w:rsidP="001807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браз ДОО, особенности</w:t>
            </w:r>
            <w:r w:rsidR="00823D4D" w:rsidRPr="005B1AB4">
              <w:rPr>
                <w:rFonts w:ascii="Times New Roman" w:hAnsi="Times New Roman" w:cs="Times New Roman"/>
                <w:sz w:val="24"/>
                <w:szCs w:val="24"/>
              </w:rPr>
              <w:t>, внешний имидж</w:t>
            </w:r>
          </w:p>
        </w:tc>
        <w:tc>
          <w:tcPr>
            <w:tcW w:w="8895" w:type="dxa"/>
          </w:tcPr>
          <w:p w:rsidR="00AB0B19" w:rsidRPr="005B1AB4" w:rsidRDefault="00AB0B19" w:rsidP="00AB0B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сновные компоненты:</w:t>
            </w:r>
          </w:p>
          <w:p w:rsidR="00AB0B19" w:rsidRPr="005B1AB4" w:rsidRDefault="00AB0B19" w:rsidP="00847E26">
            <w:pPr>
              <w:pStyle w:val="a3"/>
              <w:numPr>
                <w:ilvl w:val="0"/>
                <w:numId w:val="38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озитивный образ руководителя:</w:t>
            </w:r>
          </w:p>
          <w:p w:rsidR="00AB0B19" w:rsidRPr="005B1AB4" w:rsidRDefault="00AB0B19" w:rsidP="00847E26">
            <w:pPr>
              <w:pStyle w:val="a3"/>
              <w:numPr>
                <w:ilvl w:val="0"/>
                <w:numId w:val="40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индивидуальные физические особенности (характер, обаяние, культура)</w:t>
            </w:r>
          </w:p>
          <w:p w:rsidR="00AB0B19" w:rsidRPr="005B1AB4" w:rsidRDefault="00AB0B19" w:rsidP="00847E26">
            <w:pPr>
              <w:pStyle w:val="a3"/>
              <w:numPr>
                <w:ilvl w:val="0"/>
                <w:numId w:val="40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социальные характеристики (образование, биография, образ жизни, статус, ролевое поведение, ценности)</w:t>
            </w:r>
          </w:p>
          <w:p w:rsidR="00AB0B19" w:rsidRPr="005B1AB4" w:rsidRDefault="00AB0B19" w:rsidP="00847E26">
            <w:pPr>
              <w:pStyle w:val="a3"/>
              <w:numPr>
                <w:ilvl w:val="0"/>
                <w:numId w:val="40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рофессиональные характеристики (знание стратегии развития образования, технологий обучения, воспитания, экономических и правовых основ функционирования)</w:t>
            </w:r>
          </w:p>
          <w:p w:rsidR="00AB0B19" w:rsidRPr="005B1AB4" w:rsidRDefault="00AB0B19" w:rsidP="00847E26">
            <w:pPr>
              <w:pStyle w:val="a3"/>
              <w:numPr>
                <w:ilvl w:val="0"/>
                <w:numId w:val="38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Качество образовательных услуг:</w:t>
            </w:r>
          </w:p>
          <w:p w:rsidR="00AB0B19" w:rsidRPr="005B1AB4" w:rsidRDefault="00AB0B19" w:rsidP="00847E26">
            <w:pPr>
              <w:pStyle w:val="a3"/>
              <w:numPr>
                <w:ilvl w:val="0"/>
                <w:numId w:val="40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вклад ДОО в обучение, развитие, воспитание</w:t>
            </w:r>
          </w:p>
          <w:p w:rsidR="00AB0B19" w:rsidRPr="005B1AB4" w:rsidRDefault="00AB0B19" w:rsidP="00847E26">
            <w:pPr>
              <w:pStyle w:val="a3"/>
              <w:numPr>
                <w:ilvl w:val="0"/>
                <w:numId w:val="38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Уровень психологического комфорта:</w:t>
            </w:r>
          </w:p>
          <w:p w:rsidR="00AB0B19" w:rsidRPr="005B1AB4" w:rsidRDefault="00AB0B19" w:rsidP="00847E26">
            <w:pPr>
              <w:pStyle w:val="a3"/>
              <w:numPr>
                <w:ilvl w:val="0"/>
                <w:numId w:val="40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уважение в системе взаимоотношений «педагог – ребенок» </w:t>
            </w:r>
          </w:p>
          <w:p w:rsidR="00AB0B19" w:rsidRPr="005B1AB4" w:rsidRDefault="00AB0B19" w:rsidP="00847E26">
            <w:pPr>
              <w:pStyle w:val="a3"/>
              <w:numPr>
                <w:ilvl w:val="0"/>
                <w:numId w:val="40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бесконфликтное общение, оптимизм и доброжелательность в коллективе</w:t>
            </w:r>
          </w:p>
          <w:p w:rsidR="00AB0B19" w:rsidRPr="005B1AB4" w:rsidRDefault="00AB0B19" w:rsidP="00847E26">
            <w:pPr>
              <w:pStyle w:val="a3"/>
              <w:numPr>
                <w:ilvl w:val="0"/>
                <w:numId w:val="38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браз персонала:</w:t>
            </w:r>
          </w:p>
          <w:p w:rsidR="00AB0B19" w:rsidRPr="005B1AB4" w:rsidRDefault="00AB0B19" w:rsidP="00847E26">
            <w:pPr>
              <w:pStyle w:val="a3"/>
              <w:numPr>
                <w:ilvl w:val="0"/>
                <w:numId w:val="40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квалификация, личные качества, внешний облик</w:t>
            </w:r>
          </w:p>
          <w:p w:rsidR="00AB0B19" w:rsidRPr="005B1AB4" w:rsidRDefault="00AB0B19" w:rsidP="00847E26">
            <w:pPr>
              <w:pStyle w:val="a3"/>
              <w:numPr>
                <w:ilvl w:val="0"/>
                <w:numId w:val="40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едагогическая, социальная и управленческая компетентность сотрудников</w:t>
            </w:r>
          </w:p>
          <w:p w:rsidR="00AB0B19" w:rsidRPr="005B1AB4" w:rsidRDefault="00AB0B19" w:rsidP="00847E26">
            <w:pPr>
              <w:pStyle w:val="a3"/>
              <w:numPr>
                <w:ilvl w:val="0"/>
                <w:numId w:val="38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Стиль образовательного учреждения:</w:t>
            </w:r>
          </w:p>
          <w:p w:rsidR="00AB0B19" w:rsidRPr="005B1AB4" w:rsidRDefault="00AB0B19" w:rsidP="00847E26">
            <w:pPr>
              <w:pStyle w:val="a3"/>
              <w:numPr>
                <w:ilvl w:val="0"/>
                <w:numId w:val="40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эффективная организационная культура</w:t>
            </w:r>
          </w:p>
          <w:p w:rsidR="00AB0B19" w:rsidRPr="005B1AB4" w:rsidRDefault="00AB0B19" w:rsidP="00847E26">
            <w:pPr>
              <w:pStyle w:val="a3"/>
              <w:numPr>
                <w:ilvl w:val="0"/>
                <w:numId w:val="40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наличие и функционирование детских объединений</w:t>
            </w:r>
          </w:p>
          <w:p w:rsidR="00AB0B19" w:rsidRPr="005B1AB4" w:rsidRDefault="00AB0B19" w:rsidP="00847E26">
            <w:pPr>
              <w:pStyle w:val="a3"/>
              <w:numPr>
                <w:ilvl w:val="0"/>
                <w:numId w:val="40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визуальной самобытность ДОО, традиции</w:t>
            </w:r>
          </w:p>
          <w:p w:rsidR="00AB0B19" w:rsidRPr="005B1AB4" w:rsidRDefault="00AB0B19" w:rsidP="00847E26">
            <w:pPr>
              <w:pStyle w:val="a3"/>
              <w:numPr>
                <w:ilvl w:val="0"/>
                <w:numId w:val="40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стиль взаимодействия между участниками образовательного процесса</w:t>
            </w:r>
          </w:p>
          <w:p w:rsidR="00AB0B19" w:rsidRPr="005B1AB4" w:rsidRDefault="00AB0B19" w:rsidP="00847E26">
            <w:pPr>
              <w:pStyle w:val="a3"/>
              <w:numPr>
                <w:ilvl w:val="0"/>
                <w:numId w:val="38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Внешняя атрибутика:</w:t>
            </w:r>
          </w:p>
          <w:p w:rsidR="00CC17A2" w:rsidRPr="005B1AB4" w:rsidRDefault="00AB0B19" w:rsidP="00AB0B19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наличие фирменного стиля (символики)</w:t>
            </w:r>
          </w:p>
        </w:tc>
      </w:tr>
      <w:tr w:rsidR="00B6453F" w:rsidRPr="005B1AB4" w:rsidTr="00B6453F">
        <w:tc>
          <w:tcPr>
            <w:tcW w:w="2677" w:type="dxa"/>
            <w:vMerge/>
          </w:tcPr>
          <w:p w:rsidR="00B6453F" w:rsidRPr="005B1AB4" w:rsidRDefault="00B6453F" w:rsidP="001807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05301" w:rsidRPr="005B1AB4" w:rsidRDefault="00B6453F" w:rsidP="008313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Символика ДОО</w:t>
            </w:r>
          </w:p>
        </w:tc>
        <w:tc>
          <w:tcPr>
            <w:tcW w:w="8895" w:type="dxa"/>
          </w:tcPr>
          <w:p w:rsidR="00823D4D" w:rsidRPr="005B1AB4" w:rsidRDefault="00823D4D" w:rsidP="001807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Логотип</w:t>
            </w:r>
            <w:r w:rsidR="00505301" w:rsidRPr="005B1AB4">
              <w:rPr>
                <w:rFonts w:ascii="Times New Roman" w:hAnsi="Times New Roman" w:cs="Times New Roman"/>
                <w:sz w:val="24"/>
                <w:szCs w:val="24"/>
              </w:rPr>
              <w:t>, визитная карточка, фирменные бланки, бейджики для сотрудников</w:t>
            </w:r>
            <w:r w:rsidR="00594F16" w:rsidRPr="005B1AB4">
              <w:rPr>
                <w:rFonts w:ascii="Times New Roman" w:hAnsi="Times New Roman" w:cs="Times New Roman"/>
                <w:sz w:val="24"/>
                <w:szCs w:val="24"/>
              </w:rPr>
              <w:t>, девиз</w:t>
            </w:r>
          </w:p>
        </w:tc>
      </w:tr>
      <w:tr w:rsidR="00B6453F" w:rsidRPr="005B1AB4" w:rsidTr="00B6453F">
        <w:tc>
          <w:tcPr>
            <w:tcW w:w="2677" w:type="dxa"/>
            <w:vMerge/>
          </w:tcPr>
          <w:p w:rsidR="00B6453F" w:rsidRPr="005B1AB4" w:rsidRDefault="00B6453F" w:rsidP="001807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05301" w:rsidRPr="005B1AB4" w:rsidRDefault="00B6453F" w:rsidP="008313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Символика групп</w:t>
            </w:r>
          </w:p>
        </w:tc>
        <w:tc>
          <w:tcPr>
            <w:tcW w:w="8895" w:type="dxa"/>
          </w:tcPr>
          <w:p w:rsidR="00B6453F" w:rsidRPr="005B1AB4" w:rsidRDefault="00823D4D" w:rsidP="00EF75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Логотипы</w:t>
            </w:r>
            <w:r w:rsidR="00505301"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94F16" w:rsidRPr="00EF75C7">
              <w:rPr>
                <w:rFonts w:ascii="Times New Roman" w:hAnsi="Times New Roman" w:cs="Times New Roman"/>
                <w:sz w:val="24"/>
                <w:szCs w:val="24"/>
              </w:rPr>
              <w:t>девиз</w:t>
            </w:r>
          </w:p>
        </w:tc>
      </w:tr>
      <w:tr w:rsidR="00CC17A2" w:rsidRPr="005B1AB4" w:rsidTr="00CC17A2">
        <w:tc>
          <w:tcPr>
            <w:tcW w:w="2677" w:type="dxa"/>
            <w:vMerge w:val="restart"/>
          </w:tcPr>
          <w:p w:rsidR="00CC17A2" w:rsidRPr="005B1AB4" w:rsidRDefault="00CC17A2" w:rsidP="001807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ношение к воспитанникам, их родителям (законным представителям), сотрудникам и партнерам ДОО</w:t>
            </w:r>
          </w:p>
        </w:tc>
        <w:tc>
          <w:tcPr>
            <w:tcW w:w="2268" w:type="dxa"/>
          </w:tcPr>
          <w:p w:rsidR="00CC17A2" w:rsidRPr="005B1AB4" w:rsidRDefault="00CC17A2" w:rsidP="00CC17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ношение к воспитанникам</w:t>
            </w:r>
          </w:p>
        </w:tc>
        <w:tc>
          <w:tcPr>
            <w:tcW w:w="8895" w:type="dxa"/>
          </w:tcPr>
          <w:p w:rsidR="00EF75C7" w:rsidRDefault="00AB0B19" w:rsidP="00EF75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Недопустимые наказания:</w:t>
            </w:r>
          </w:p>
          <w:p w:rsidR="00EF75C7" w:rsidRDefault="00EF75C7" w:rsidP="00847E26">
            <w:pPr>
              <w:pStyle w:val="a3"/>
              <w:numPr>
                <w:ilvl w:val="0"/>
                <w:numId w:val="4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идные клички</w:t>
            </w:r>
          </w:p>
          <w:p w:rsidR="00EF75C7" w:rsidRDefault="00EF75C7" w:rsidP="00847E26">
            <w:pPr>
              <w:pStyle w:val="a3"/>
              <w:numPr>
                <w:ilvl w:val="0"/>
                <w:numId w:val="4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бые слова</w:t>
            </w:r>
          </w:p>
          <w:p w:rsidR="00EF75C7" w:rsidRDefault="00EF75C7" w:rsidP="00847E26">
            <w:pPr>
              <w:pStyle w:val="a3"/>
              <w:numPr>
                <w:ilvl w:val="0"/>
                <w:numId w:val="4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ывательства, оскорбления</w:t>
            </w:r>
          </w:p>
          <w:p w:rsidR="00EF75C7" w:rsidRDefault="00EF75C7" w:rsidP="00847E26">
            <w:pPr>
              <w:pStyle w:val="a3"/>
              <w:numPr>
                <w:ilvl w:val="0"/>
                <w:numId w:val="4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яние в углу</w:t>
            </w:r>
          </w:p>
          <w:p w:rsidR="00EF75C7" w:rsidRDefault="00AB0B19" w:rsidP="00847E26">
            <w:pPr>
              <w:pStyle w:val="a3"/>
              <w:numPr>
                <w:ilvl w:val="0"/>
                <w:numId w:val="4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физической </w:t>
            </w:r>
            <w:r w:rsidR="00EF75C7">
              <w:rPr>
                <w:rFonts w:ascii="Times New Roman" w:hAnsi="Times New Roman" w:cs="Times New Roman"/>
                <w:sz w:val="24"/>
                <w:szCs w:val="24"/>
              </w:rPr>
              <w:t>силы (шлепки, дергание за ухо)</w:t>
            </w:r>
          </w:p>
          <w:p w:rsidR="00EF75C7" w:rsidRDefault="00EF75C7" w:rsidP="00847E26">
            <w:pPr>
              <w:pStyle w:val="a3"/>
              <w:numPr>
                <w:ilvl w:val="0"/>
                <w:numId w:val="4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казание едой (лишение)</w:t>
            </w:r>
          </w:p>
          <w:p w:rsidR="00EF75C7" w:rsidRDefault="00EF75C7" w:rsidP="00847E26">
            <w:pPr>
              <w:pStyle w:val="a3"/>
              <w:numPr>
                <w:ilvl w:val="0"/>
                <w:numId w:val="4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шение сна, прогулки</w:t>
            </w:r>
          </w:p>
          <w:p w:rsidR="00EF75C7" w:rsidRDefault="00AB0B19" w:rsidP="00847E26">
            <w:pPr>
              <w:pStyle w:val="a3"/>
              <w:numPr>
                <w:ilvl w:val="0"/>
                <w:numId w:val="4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наказан</w:t>
            </w:r>
            <w:r w:rsidR="00EF75C7">
              <w:rPr>
                <w:rFonts w:ascii="Times New Roman" w:hAnsi="Times New Roman" w:cs="Times New Roman"/>
                <w:sz w:val="24"/>
                <w:szCs w:val="24"/>
              </w:rPr>
              <w:t>ие трудом</w:t>
            </w:r>
          </w:p>
          <w:p w:rsidR="00EF75C7" w:rsidRDefault="00AB0B19" w:rsidP="00847E26">
            <w:pPr>
              <w:pStyle w:val="a3"/>
              <w:numPr>
                <w:ilvl w:val="0"/>
                <w:numId w:val="4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групповая критика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br/>
              <w:t>Педагогически оправданные наказания:</w:t>
            </w:r>
          </w:p>
          <w:p w:rsidR="004E1267" w:rsidRDefault="00AB0B19" w:rsidP="00847E26">
            <w:pPr>
              <w:pStyle w:val="a3"/>
              <w:numPr>
                <w:ilvl w:val="0"/>
                <w:numId w:val="4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замечание</w:t>
            </w:r>
          </w:p>
          <w:p w:rsidR="004E1267" w:rsidRDefault="00AB0B19" w:rsidP="00847E26">
            <w:pPr>
              <w:pStyle w:val="a3"/>
              <w:numPr>
                <w:ilvl w:val="0"/>
                <w:numId w:val="4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оследнее замечание с разъяснением</w:t>
            </w:r>
          </w:p>
          <w:p w:rsidR="004E1267" w:rsidRDefault="00AB0B19" w:rsidP="00847E26">
            <w:pPr>
              <w:pStyle w:val="a3"/>
              <w:numPr>
                <w:ilvl w:val="0"/>
                <w:numId w:val="4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строгий "серьёзный" разговор</w:t>
            </w:r>
          </w:p>
          <w:p w:rsidR="004E1267" w:rsidRDefault="00AB0B19" w:rsidP="00847E26">
            <w:pPr>
              <w:pStyle w:val="a3"/>
              <w:numPr>
                <w:ilvl w:val="0"/>
                <w:numId w:val="4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время для раздумий (сидение на стульчике для провинившихся)</w:t>
            </w:r>
          </w:p>
          <w:p w:rsidR="004E1267" w:rsidRDefault="00AB0B19" w:rsidP="00847E26">
            <w:pPr>
              <w:pStyle w:val="a3"/>
              <w:numPr>
                <w:ilvl w:val="0"/>
                <w:numId w:val="4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временное лишение удовольствия или развлечения (игры, участия в празднике)</w:t>
            </w:r>
          </w:p>
          <w:p w:rsidR="004E1267" w:rsidRDefault="00AB0B19" w:rsidP="00847E26">
            <w:pPr>
              <w:pStyle w:val="a3"/>
              <w:numPr>
                <w:ilvl w:val="0"/>
                <w:numId w:val="4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временное изменение отношения (например, на более строгое)</w:t>
            </w:r>
          </w:p>
          <w:p w:rsidR="00AB0B19" w:rsidRPr="005B1AB4" w:rsidRDefault="00AB0B19" w:rsidP="00847E26">
            <w:pPr>
              <w:pStyle w:val="a3"/>
              <w:numPr>
                <w:ilvl w:val="0"/>
                <w:numId w:val="4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плохом поведении (с возможным указанием на необходимое принятие конкретных мер- например, проведение беседы дома, лишение просмотра мультфильмов)</w:t>
            </w:r>
          </w:p>
          <w:p w:rsidR="00AB0B19" w:rsidRPr="005B1AB4" w:rsidRDefault="00AB0B19" w:rsidP="00AB0B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B19" w:rsidRPr="005B1AB4" w:rsidRDefault="00AB0B19" w:rsidP="00AB0B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Недопустимые фразы:</w:t>
            </w:r>
          </w:p>
          <w:p w:rsidR="004E1267" w:rsidRDefault="00AB0B19" w:rsidP="00847E26">
            <w:pPr>
              <w:pStyle w:val="a3"/>
              <w:numPr>
                <w:ilvl w:val="0"/>
                <w:numId w:val="4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"Отойди от него. Пусть один сидит!"</w:t>
            </w:r>
          </w:p>
          <w:p w:rsidR="004E1267" w:rsidRDefault="00AB0B19" w:rsidP="00847E26">
            <w:pPr>
              <w:pStyle w:val="a3"/>
              <w:numPr>
                <w:ilvl w:val="0"/>
                <w:numId w:val="4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"Смотреть на тебя больше не могу!"</w:t>
            </w:r>
          </w:p>
          <w:p w:rsidR="004E1267" w:rsidRDefault="00AB0B19" w:rsidP="00847E26">
            <w:pPr>
              <w:pStyle w:val="a3"/>
              <w:numPr>
                <w:ilvl w:val="0"/>
                <w:numId w:val="4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"Будешь баловаться- в другую группу отведу!"</w:t>
            </w:r>
          </w:p>
          <w:p w:rsidR="004E1267" w:rsidRDefault="00AB0B19" w:rsidP="00847E26">
            <w:pPr>
              <w:pStyle w:val="a3"/>
              <w:numPr>
                <w:ilvl w:val="0"/>
                <w:numId w:val="4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"Если не перестанешь- отправишься в кабинет заведующей (в туалет, в угол)!"</w:t>
            </w:r>
          </w:p>
          <w:p w:rsidR="004E1267" w:rsidRDefault="00AB0B19" w:rsidP="00847E26">
            <w:pPr>
              <w:pStyle w:val="a3"/>
              <w:numPr>
                <w:ilvl w:val="0"/>
                <w:numId w:val="4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"Посмотри, на кого ты похож!"</w:t>
            </w:r>
          </w:p>
          <w:p w:rsidR="004E1267" w:rsidRDefault="00AB0B19" w:rsidP="00847E26">
            <w:pPr>
              <w:pStyle w:val="a3"/>
              <w:numPr>
                <w:ilvl w:val="0"/>
                <w:numId w:val="4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"С таким мальчиком никто дружить не будет!"</w:t>
            </w:r>
          </w:p>
          <w:p w:rsidR="004E1267" w:rsidRDefault="00AB0B19" w:rsidP="00847E26">
            <w:pPr>
              <w:pStyle w:val="a3"/>
              <w:numPr>
                <w:ilvl w:val="0"/>
                <w:numId w:val="4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"Ведешь себя, как маленький! В ясельки пойдешь обратно!"</w:t>
            </w:r>
          </w:p>
          <w:p w:rsidR="004E1267" w:rsidRDefault="00AB0B19" w:rsidP="00847E26">
            <w:pPr>
              <w:pStyle w:val="a3"/>
              <w:numPr>
                <w:ilvl w:val="0"/>
                <w:numId w:val="4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"Еще раз так сделаешь- тебя выгонят из садика!"</w:t>
            </w:r>
          </w:p>
          <w:p w:rsidR="004E1267" w:rsidRDefault="00AB0B19" w:rsidP="00847E26">
            <w:pPr>
              <w:pStyle w:val="a3"/>
              <w:numPr>
                <w:ilvl w:val="0"/>
                <w:numId w:val="4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"Будешь такой вредной- мальчики любить не будут!"</w:t>
            </w:r>
          </w:p>
          <w:p w:rsidR="004E1267" w:rsidRDefault="00AB0B19" w:rsidP="00847E26">
            <w:pPr>
              <w:pStyle w:val="a3"/>
              <w:numPr>
                <w:ilvl w:val="0"/>
                <w:numId w:val="4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"Настоящие мальчики не плачут!"</w:t>
            </w:r>
          </w:p>
          <w:p w:rsidR="004E1267" w:rsidRDefault="00AB0B19" w:rsidP="00847E26">
            <w:pPr>
              <w:pStyle w:val="a3"/>
              <w:numPr>
                <w:ilvl w:val="0"/>
                <w:numId w:val="4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"Все дети, как дети, один ты..."</w:t>
            </w:r>
          </w:p>
          <w:p w:rsidR="004E1267" w:rsidRDefault="00AB0B19" w:rsidP="00847E26">
            <w:pPr>
              <w:pStyle w:val="a3"/>
              <w:numPr>
                <w:ilvl w:val="0"/>
                <w:numId w:val="4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"Мне маме/папе рассказать о твоем поведении?"</w:t>
            </w:r>
          </w:p>
          <w:p w:rsidR="004E1267" w:rsidRDefault="00AB0B19" w:rsidP="00847E26">
            <w:pPr>
              <w:pStyle w:val="a3"/>
              <w:numPr>
                <w:ilvl w:val="0"/>
                <w:numId w:val="4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"Будешь себя так вести- мама домой не заберет!"</w:t>
            </w:r>
          </w:p>
          <w:p w:rsidR="004E1267" w:rsidRDefault="00AB0B19" w:rsidP="00847E26">
            <w:pPr>
              <w:pStyle w:val="a3"/>
              <w:numPr>
                <w:ilvl w:val="0"/>
                <w:numId w:val="4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"Не перестанешь кричать/баловаться- милиционера позову (укол сделаю)!"</w:t>
            </w:r>
          </w:p>
          <w:p w:rsidR="00CC17A2" w:rsidRPr="005B1AB4" w:rsidRDefault="00AB0B19" w:rsidP="00847E26">
            <w:pPr>
              <w:pStyle w:val="a3"/>
              <w:numPr>
                <w:ilvl w:val="0"/>
                <w:numId w:val="4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"Останешься ночевать в детском саду!"</w:t>
            </w:r>
          </w:p>
        </w:tc>
      </w:tr>
      <w:tr w:rsidR="00CC17A2" w:rsidRPr="005B1AB4" w:rsidTr="00CC17A2">
        <w:tc>
          <w:tcPr>
            <w:tcW w:w="2677" w:type="dxa"/>
            <w:vMerge/>
          </w:tcPr>
          <w:p w:rsidR="00CC17A2" w:rsidRPr="005B1AB4" w:rsidRDefault="00CC17A2" w:rsidP="001807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C17A2" w:rsidRPr="005B1AB4" w:rsidRDefault="00CC17A2" w:rsidP="00CC17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одителям (законным представителям)</w:t>
            </w:r>
          </w:p>
        </w:tc>
        <w:tc>
          <w:tcPr>
            <w:tcW w:w="8895" w:type="dxa"/>
          </w:tcPr>
          <w:p w:rsidR="00C028BE" w:rsidRPr="005B1AB4" w:rsidRDefault="00C028BE" w:rsidP="00C028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 придерживаются правила: «Мы работаем для Вас!» </w:t>
            </w:r>
          </w:p>
          <w:p w:rsidR="00C028BE" w:rsidRPr="005B1AB4" w:rsidRDefault="00C028BE" w:rsidP="00C028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: </w:t>
            </w:r>
          </w:p>
          <w:p w:rsidR="00C028BE" w:rsidRPr="005B1AB4" w:rsidRDefault="00C028BE" w:rsidP="00847E26">
            <w:pPr>
              <w:pStyle w:val="a3"/>
              <w:numPr>
                <w:ilvl w:val="0"/>
                <w:numId w:val="40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всегда выходит навстречу родителям и приветствует родителей и детей первым</w:t>
            </w:r>
          </w:p>
          <w:p w:rsidR="00C028BE" w:rsidRPr="005B1AB4" w:rsidRDefault="00C028BE" w:rsidP="00847E26">
            <w:pPr>
              <w:pStyle w:val="a3"/>
              <w:numPr>
                <w:ilvl w:val="0"/>
                <w:numId w:val="40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писывает события и ситуации, но не даёт им оценки</w:t>
            </w:r>
          </w:p>
          <w:p w:rsidR="00CC17A2" w:rsidRPr="005B1AB4" w:rsidRDefault="00C028BE" w:rsidP="00847E26">
            <w:pPr>
              <w:pStyle w:val="a3"/>
              <w:numPr>
                <w:ilvl w:val="0"/>
                <w:numId w:val="40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не обвиняет родителей и не возлагает на них ответственность за поведение детей в детском саду</w:t>
            </w:r>
          </w:p>
        </w:tc>
      </w:tr>
      <w:tr w:rsidR="00CC17A2" w:rsidRPr="005B1AB4" w:rsidTr="00CC17A2">
        <w:tc>
          <w:tcPr>
            <w:tcW w:w="2677" w:type="dxa"/>
            <w:vMerge/>
          </w:tcPr>
          <w:p w:rsidR="00CC17A2" w:rsidRPr="005B1AB4" w:rsidRDefault="00CC17A2" w:rsidP="001807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C17A2" w:rsidRPr="005B1AB4" w:rsidRDefault="00F65803" w:rsidP="00CC17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C17A2" w:rsidRPr="005B1AB4">
              <w:rPr>
                <w:rFonts w:ascii="Times New Roman" w:hAnsi="Times New Roman" w:cs="Times New Roman"/>
                <w:sz w:val="24"/>
                <w:szCs w:val="24"/>
              </w:rPr>
              <w:t>тношение к сотрудникам</w:t>
            </w:r>
          </w:p>
        </w:tc>
        <w:tc>
          <w:tcPr>
            <w:tcW w:w="8895" w:type="dxa"/>
          </w:tcPr>
          <w:p w:rsidR="00594F16" w:rsidRPr="005B1AB4" w:rsidRDefault="00594F16" w:rsidP="00594F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 как команда. </w:t>
            </w:r>
          </w:p>
          <w:p w:rsidR="00CC17A2" w:rsidRPr="005B1AB4" w:rsidRDefault="00594F16" w:rsidP="00594F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Коллегиальность – это один из главных компонентов уклада. Задачи коллектива – создавать атмосферу общей доброжелательности, позитивный эмоциональный настрой, получать удовольствие от общения с детьми, уважать себя и свою профессию, понимать ее социальную значимость, обеспечивать профессиональную взаимопомощь и поддержку.</w:t>
            </w:r>
          </w:p>
        </w:tc>
      </w:tr>
      <w:tr w:rsidR="00CC17A2" w:rsidRPr="005B1AB4" w:rsidTr="00CC17A2">
        <w:tc>
          <w:tcPr>
            <w:tcW w:w="2677" w:type="dxa"/>
            <w:vMerge/>
          </w:tcPr>
          <w:p w:rsidR="00CC17A2" w:rsidRPr="005B1AB4" w:rsidRDefault="00CC17A2" w:rsidP="001807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C17A2" w:rsidRPr="005B1AB4" w:rsidRDefault="00F65803" w:rsidP="00CC17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C17A2" w:rsidRPr="005B1AB4">
              <w:rPr>
                <w:rFonts w:ascii="Times New Roman" w:hAnsi="Times New Roman" w:cs="Times New Roman"/>
                <w:sz w:val="24"/>
                <w:szCs w:val="24"/>
              </w:rPr>
              <w:t>тношение к социальным партнерам</w:t>
            </w:r>
          </w:p>
        </w:tc>
        <w:tc>
          <w:tcPr>
            <w:tcW w:w="8895" w:type="dxa"/>
          </w:tcPr>
          <w:p w:rsidR="00CC17A2" w:rsidRPr="005B1AB4" w:rsidRDefault="00594F16" w:rsidP="00CC17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.</w:t>
            </w:r>
          </w:p>
        </w:tc>
      </w:tr>
      <w:tr w:rsidR="001807E8" w:rsidRPr="005B1AB4" w:rsidTr="00EF3280">
        <w:tc>
          <w:tcPr>
            <w:tcW w:w="2677" w:type="dxa"/>
          </w:tcPr>
          <w:p w:rsidR="001807E8" w:rsidRPr="005B1AB4" w:rsidRDefault="00F65803" w:rsidP="001807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807E8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чевые правила ДОО</w:t>
            </w:r>
          </w:p>
        </w:tc>
        <w:tc>
          <w:tcPr>
            <w:tcW w:w="11163" w:type="dxa"/>
            <w:gridSpan w:val="2"/>
          </w:tcPr>
          <w:p w:rsidR="00AB0B19" w:rsidRDefault="00AB0B19" w:rsidP="00AB0B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рофессиональный кодекс:</w:t>
            </w:r>
          </w:p>
          <w:p w:rsidR="004E1267" w:rsidRDefault="004E1267" w:rsidP="00AB0B19">
            <w:pPr>
              <w:pStyle w:val="a3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</w:p>
          <w:p w:rsidR="004E1267" w:rsidRPr="004E1267" w:rsidRDefault="004E1267" w:rsidP="00847E26">
            <w:pPr>
              <w:pStyle w:val="a3"/>
              <w:numPr>
                <w:ilvl w:val="0"/>
                <w:numId w:val="432"/>
              </w:numPr>
              <w:jc w:val="both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4E1267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Сделай всё, чтобы создать комфортные условия в группе для себя, для детей, для родителей.</w:t>
            </w:r>
          </w:p>
          <w:p w:rsidR="004E1267" w:rsidRPr="004E1267" w:rsidRDefault="004E1267" w:rsidP="00847E26">
            <w:pPr>
              <w:pStyle w:val="a3"/>
              <w:numPr>
                <w:ilvl w:val="0"/>
                <w:numId w:val="432"/>
              </w:numPr>
              <w:jc w:val="both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4E1267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Делай свою работу по максимуму возможностей, чтобы не было стыдно.</w:t>
            </w:r>
          </w:p>
          <w:p w:rsidR="004E1267" w:rsidRPr="004E1267" w:rsidRDefault="004E1267" w:rsidP="00847E26">
            <w:pPr>
              <w:pStyle w:val="a3"/>
              <w:numPr>
                <w:ilvl w:val="0"/>
                <w:numId w:val="432"/>
              </w:numPr>
              <w:jc w:val="both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4E1267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Не заходи в личное пространство родителей (воспитанников), если тебя об этом не просили.</w:t>
            </w:r>
          </w:p>
          <w:p w:rsidR="004E1267" w:rsidRPr="004E1267" w:rsidRDefault="004E1267" w:rsidP="00847E26">
            <w:pPr>
              <w:pStyle w:val="a3"/>
              <w:numPr>
                <w:ilvl w:val="0"/>
                <w:numId w:val="432"/>
              </w:numPr>
              <w:jc w:val="both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4E1267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Если внезапно пришли с проверкой- вспомни, что ты- лучший педагог на планете.</w:t>
            </w:r>
          </w:p>
          <w:p w:rsidR="004E1267" w:rsidRPr="004E1267" w:rsidRDefault="004E1267" w:rsidP="00847E26">
            <w:pPr>
              <w:pStyle w:val="a3"/>
              <w:numPr>
                <w:ilvl w:val="0"/>
                <w:numId w:val="432"/>
              </w:numPr>
              <w:jc w:val="both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4E1267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Хвалите себя не менее трех раз в день: утром, днем и вечером.</w:t>
            </w:r>
          </w:p>
          <w:p w:rsidR="004E1267" w:rsidRPr="004E1267" w:rsidRDefault="004E1267" w:rsidP="00847E26">
            <w:pPr>
              <w:pStyle w:val="a3"/>
              <w:numPr>
                <w:ilvl w:val="0"/>
                <w:numId w:val="432"/>
              </w:numPr>
              <w:jc w:val="both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4E1267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Применяй правило контрастов: если сначала дать детям волю, а потом прижать - они невзлюбят; если наоборот, сначала прижать, а потом отпустить - будут благодарны.</w:t>
            </w:r>
          </w:p>
          <w:p w:rsidR="004E1267" w:rsidRPr="004E1267" w:rsidRDefault="004E1267" w:rsidP="00847E26">
            <w:pPr>
              <w:pStyle w:val="a3"/>
              <w:numPr>
                <w:ilvl w:val="0"/>
                <w:numId w:val="432"/>
              </w:numPr>
              <w:jc w:val="both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4E1267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Унылых не любят. Тем более дети.</w:t>
            </w:r>
          </w:p>
          <w:p w:rsidR="004E1267" w:rsidRPr="004E1267" w:rsidRDefault="004E1267" w:rsidP="00847E26">
            <w:pPr>
              <w:pStyle w:val="ad"/>
              <w:numPr>
                <w:ilvl w:val="0"/>
                <w:numId w:val="432"/>
              </w:num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  <w:r w:rsidRPr="004E1267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Помни: если твой голос становится угрожающе хриплым - значит, ты делаешь что-то не так.</w:t>
            </w:r>
          </w:p>
          <w:p w:rsidR="004E1267" w:rsidRPr="004E1267" w:rsidRDefault="004E1267" w:rsidP="00847E26">
            <w:pPr>
              <w:pStyle w:val="ad"/>
              <w:numPr>
                <w:ilvl w:val="0"/>
                <w:numId w:val="432"/>
              </w:num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  <w:r w:rsidRPr="004E1267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Фантазия воспитателя обеспечит заинтересованность в образовательном процессе.</w:t>
            </w:r>
          </w:p>
          <w:p w:rsidR="004E1267" w:rsidRPr="004E1267" w:rsidRDefault="004E1267" w:rsidP="00847E26">
            <w:pPr>
              <w:pStyle w:val="ad"/>
              <w:numPr>
                <w:ilvl w:val="0"/>
                <w:numId w:val="432"/>
              </w:num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  <w:r w:rsidRPr="004E1267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Креативность и любовь к профессии- двигатель успеха на профессиональном пути.</w:t>
            </w:r>
          </w:p>
          <w:p w:rsidR="004E1267" w:rsidRPr="004E1267" w:rsidRDefault="004E1267" w:rsidP="00847E26">
            <w:pPr>
              <w:pStyle w:val="ad"/>
              <w:numPr>
                <w:ilvl w:val="0"/>
                <w:numId w:val="432"/>
              </w:num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  <w:r w:rsidRPr="004E1267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Вся гордость воспитателя- в детях.</w:t>
            </w:r>
          </w:p>
          <w:p w:rsidR="002B3593" w:rsidRPr="005B1AB4" w:rsidRDefault="004E1267" w:rsidP="00310C79">
            <w:pPr>
              <w:pStyle w:val="ad"/>
              <w:numPr>
                <w:ilvl w:val="0"/>
                <w:numId w:val="432"/>
              </w:numPr>
              <w:shd w:val="clear" w:color="auto" w:fill="FFFFFF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E1267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Педагог перестает быть педагогом, если перестает учиться.</w:t>
            </w:r>
          </w:p>
        </w:tc>
      </w:tr>
      <w:tr w:rsidR="00CC17A2" w:rsidRPr="005B1AB4" w:rsidTr="00823D4D">
        <w:tc>
          <w:tcPr>
            <w:tcW w:w="2677" w:type="dxa"/>
            <w:vMerge w:val="restart"/>
          </w:tcPr>
          <w:p w:rsidR="00CC17A2" w:rsidRPr="005B1AB4" w:rsidRDefault="00F65803" w:rsidP="001807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CC17A2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диции и ритуалы в ДОО</w:t>
            </w:r>
          </w:p>
        </w:tc>
        <w:tc>
          <w:tcPr>
            <w:tcW w:w="2268" w:type="dxa"/>
          </w:tcPr>
          <w:p w:rsidR="00CC17A2" w:rsidRPr="005B1AB4" w:rsidRDefault="00CC17A2" w:rsidP="00823D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Традиции на уровне ДОО</w:t>
            </w:r>
          </w:p>
        </w:tc>
        <w:tc>
          <w:tcPr>
            <w:tcW w:w="8895" w:type="dxa"/>
          </w:tcPr>
          <w:p w:rsidR="00594F16" w:rsidRPr="005B1AB4" w:rsidRDefault="00594F16" w:rsidP="005053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История Образовательной организации.</w:t>
            </w:r>
          </w:p>
          <w:p w:rsidR="00594F16" w:rsidRPr="005B1AB4" w:rsidRDefault="00CC17A2" w:rsidP="005053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Летопись, исторические фотографии работы ДОО, первых руководителей и педагогов, почетных сотрудников, которые уже вышли на пенсию</w:t>
            </w:r>
            <w:r w:rsidR="00594F16" w:rsidRPr="005B1A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17A2" w:rsidRPr="005B1AB4" w:rsidRDefault="00594F16" w:rsidP="005053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C17A2" w:rsidRPr="005B1AB4">
              <w:rPr>
                <w:rFonts w:ascii="Times New Roman" w:hAnsi="Times New Roman" w:cs="Times New Roman"/>
                <w:sz w:val="24"/>
                <w:szCs w:val="24"/>
              </w:rPr>
              <w:t>стории выпускников.</w:t>
            </w:r>
          </w:p>
          <w:p w:rsidR="00CC17A2" w:rsidRPr="005B1AB4" w:rsidRDefault="00CC17A2" w:rsidP="00CC17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Стенд, памятная доска.</w:t>
            </w:r>
          </w:p>
          <w:p w:rsidR="00594F16" w:rsidRPr="005B1AB4" w:rsidRDefault="00594F16" w:rsidP="00CC17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а отзывов.</w:t>
            </w:r>
          </w:p>
        </w:tc>
      </w:tr>
      <w:tr w:rsidR="00CC17A2" w:rsidRPr="005B1AB4" w:rsidTr="00823D4D">
        <w:tc>
          <w:tcPr>
            <w:tcW w:w="2677" w:type="dxa"/>
            <w:vMerge/>
          </w:tcPr>
          <w:p w:rsidR="00CC17A2" w:rsidRPr="005B1AB4" w:rsidRDefault="00CC17A2" w:rsidP="001807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C17A2" w:rsidRPr="005B1AB4" w:rsidRDefault="00CC17A2" w:rsidP="00823D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Традиции на уровне групп</w:t>
            </w:r>
            <w:r w:rsidR="0064607C"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 (единые для всех)</w:t>
            </w:r>
          </w:p>
        </w:tc>
        <w:tc>
          <w:tcPr>
            <w:tcW w:w="8895" w:type="dxa"/>
          </w:tcPr>
          <w:p w:rsidR="00CC17A2" w:rsidRPr="005B1AB4" w:rsidRDefault="00594F16" w:rsidP="00823D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Книга отзывов</w:t>
            </w:r>
          </w:p>
          <w:p w:rsidR="00594F16" w:rsidRPr="005B1AB4" w:rsidRDefault="00594F16" w:rsidP="00823D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Встреча выпускников</w:t>
            </w:r>
          </w:p>
          <w:p w:rsidR="00594F16" w:rsidRPr="004E1267" w:rsidRDefault="00594F16" w:rsidP="00823D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267">
              <w:rPr>
                <w:rFonts w:ascii="Times New Roman" w:hAnsi="Times New Roman" w:cs="Times New Roman"/>
                <w:sz w:val="24"/>
                <w:szCs w:val="24"/>
              </w:rPr>
              <w:t>Совместное посещение новогоднего спектакля вне Образовательной организации</w:t>
            </w:r>
          </w:p>
          <w:p w:rsidR="00594F16" w:rsidRPr="004E1267" w:rsidRDefault="00594F16" w:rsidP="00823D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267">
              <w:rPr>
                <w:rFonts w:ascii="Times New Roman" w:hAnsi="Times New Roman" w:cs="Times New Roman"/>
                <w:sz w:val="24"/>
                <w:szCs w:val="24"/>
              </w:rPr>
              <w:t>День рождения</w:t>
            </w:r>
          </w:p>
          <w:p w:rsidR="009026D8" w:rsidRPr="005B1AB4" w:rsidRDefault="009026D8" w:rsidP="00823D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267">
              <w:rPr>
                <w:rFonts w:ascii="Times New Roman" w:hAnsi="Times New Roman" w:cs="Times New Roman"/>
                <w:sz w:val="24"/>
                <w:szCs w:val="24"/>
              </w:rPr>
              <w:t>Ритуалы приветствия/ прощания</w:t>
            </w:r>
          </w:p>
          <w:p w:rsidR="0064607C" w:rsidRPr="005B1AB4" w:rsidRDefault="0064607C" w:rsidP="00823D4D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полнительно в каждой группе реализуются свои традиции.</w:t>
            </w:r>
          </w:p>
        </w:tc>
      </w:tr>
      <w:tr w:rsidR="00CC17A2" w:rsidRPr="005B1AB4" w:rsidTr="005F2993">
        <w:tc>
          <w:tcPr>
            <w:tcW w:w="2677" w:type="dxa"/>
          </w:tcPr>
          <w:p w:rsidR="00CC17A2" w:rsidRPr="005B1AB4" w:rsidRDefault="00F65803" w:rsidP="001807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C17A2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ые нормы этикета в ДОО</w:t>
            </w:r>
          </w:p>
        </w:tc>
        <w:tc>
          <w:tcPr>
            <w:tcW w:w="11163" w:type="dxa"/>
            <w:gridSpan w:val="2"/>
          </w:tcPr>
          <w:p w:rsidR="00C028BE" w:rsidRPr="005B1AB4" w:rsidRDefault="00C028BE" w:rsidP="00C028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едагоги поддерживают единые принятые нормы этикета, корпоративную культуру:</w:t>
            </w:r>
          </w:p>
          <w:p w:rsidR="00C028BE" w:rsidRPr="005B1AB4" w:rsidRDefault="00C028BE" w:rsidP="00847E26">
            <w:pPr>
              <w:pStyle w:val="a3"/>
              <w:numPr>
                <w:ilvl w:val="0"/>
                <w:numId w:val="40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риветствие и прощание при встрече и расставании</w:t>
            </w:r>
          </w:p>
          <w:p w:rsidR="00C028BE" w:rsidRPr="005B1AB4" w:rsidRDefault="00C028BE" w:rsidP="00847E26">
            <w:pPr>
              <w:pStyle w:val="a3"/>
              <w:numPr>
                <w:ilvl w:val="0"/>
                <w:numId w:val="40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совместное принятие решений на основе общего обсуждения</w:t>
            </w:r>
          </w:p>
          <w:p w:rsidR="00C028BE" w:rsidRPr="005B1AB4" w:rsidRDefault="00C028BE" w:rsidP="00847E26">
            <w:pPr>
              <w:pStyle w:val="a3"/>
              <w:numPr>
                <w:ilvl w:val="0"/>
                <w:numId w:val="40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лодотворное сотрудничество, обмен опытом и творческими идеями</w:t>
            </w:r>
          </w:p>
          <w:p w:rsidR="00C028BE" w:rsidRPr="005B1AB4" w:rsidRDefault="00C028BE" w:rsidP="00847E26">
            <w:pPr>
              <w:pStyle w:val="a3"/>
              <w:numPr>
                <w:ilvl w:val="0"/>
                <w:numId w:val="40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казание поддержки и помощи коллегам по рабочим вопросам</w:t>
            </w:r>
          </w:p>
          <w:p w:rsidR="00C028BE" w:rsidRPr="005B1AB4" w:rsidRDefault="00C028BE" w:rsidP="00847E26">
            <w:pPr>
              <w:pStyle w:val="a3"/>
              <w:numPr>
                <w:ilvl w:val="0"/>
                <w:numId w:val="40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конструктивность и позитивный настрой</w:t>
            </w:r>
          </w:p>
          <w:p w:rsidR="00CC17A2" w:rsidRPr="005B1AB4" w:rsidRDefault="00C028BE" w:rsidP="00847E26">
            <w:pPr>
              <w:pStyle w:val="a3"/>
              <w:numPr>
                <w:ilvl w:val="0"/>
                <w:numId w:val="40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доброжелательный тон общения</w:t>
            </w:r>
          </w:p>
        </w:tc>
      </w:tr>
      <w:tr w:rsidR="001807E8" w:rsidRPr="005B1AB4" w:rsidTr="00EF3280">
        <w:tc>
          <w:tcPr>
            <w:tcW w:w="2677" w:type="dxa"/>
          </w:tcPr>
          <w:p w:rsidR="001807E8" w:rsidRPr="005B1AB4" w:rsidRDefault="001807E8" w:rsidP="001807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 РППС, отражающие образ и ценности ДОО</w:t>
            </w:r>
          </w:p>
        </w:tc>
        <w:tc>
          <w:tcPr>
            <w:tcW w:w="11163" w:type="dxa"/>
            <w:gridSpan w:val="2"/>
          </w:tcPr>
          <w:p w:rsidR="001807E8" w:rsidRPr="005B1AB4" w:rsidRDefault="009026D8" w:rsidP="001807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б укладе Образовательной организации на информационных стендах.</w:t>
            </w:r>
          </w:p>
        </w:tc>
      </w:tr>
      <w:tr w:rsidR="001807E8" w:rsidRPr="005B1AB4" w:rsidTr="00EF3280">
        <w:tc>
          <w:tcPr>
            <w:tcW w:w="2677" w:type="dxa"/>
          </w:tcPr>
          <w:p w:rsidR="001807E8" w:rsidRPr="005B1AB4" w:rsidRDefault="00F65803" w:rsidP="001807E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807E8"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иокультурный контекст, внешняя социальная и культурная среда ДОО (учитывает этнокультурные, конфессиональные и региональные особенности)</w:t>
            </w:r>
          </w:p>
        </w:tc>
        <w:tc>
          <w:tcPr>
            <w:tcW w:w="11163" w:type="dxa"/>
            <w:gridSpan w:val="2"/>
          </w:tcPr>
          <w:p w:rsidR="001807E8" w:rsidRPr="001B2178" w:rsidRDefault="00DF0771" w:rsidP="001B21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178">
              <w:rPr>
                <w:rFonts w:ascii="Times New Roman" w:hAnsi="Times New Roman" w:cs="Times New Roman"/>
                <w:bCs/>
                <w:color w:val="333333"/>
                <w:sz w:val="24"/>
                <w:szCs w:val="20"/>
                <w:shd w:val="clear" w:color="auto" w:fill="FFFFFF"/>
              </w:rPr>
              <w:t>Приказ</w:t>
            </w:r>
            <w:r w:rsidR="001B2178">
              <w:rPr>
                <w:rFonts w:ascii="Times New Roman" w:hAnsi="Times New Roman" w:cs="Times New Roman"/>
                <w:bCs/>
                <w:color w:val="333333"/>
                <w:sz w:val="24"/>
                <w:szCs w:val="20"/>
                <w:shd w:val="clear" w:color="auto" w:fill="FFFFFF"/>
              </w:rPr>
              <w:t xml:space="preserve"> </w:t>
            </w:r>
            <w:r w:rsidRPr="001B2178">
              <w:rPr>
                <w:rFonts w:ascii="Times New Roman" w:hAnsi="Times New Roman" w:cs="Times New Roman"/>
                <w:bCs/>
                <w:color w:val="333333"/>
                <w:sz w:val="24"/>
                <w:szCs w:val="20"/>
                <w:shd w:val="clear" w:color="auto" w:fill="FFFFFF"/>
              </w:rPr>
              <w:t>министерства</w:t>
            </w:r>
            <w:r w:rsidR="001B2178">
              <w:rPr>
                <w:rFonts w:ascii="Times New Roman" w:hAnsi="Times New Roman" w:cs="Times New Roman"/>
                <w:bCs/>
                <w:color w:val="333333"/>
                <w:sz w:val="24"/>
                <w:szCs w:val="20"/>
                <w:shd w:val="clear" w:color="auto" w:fill="FFFFFF"/>
              </w:rPr>
              <w:t xml:space="preserve"> </w:t>
            </w:r>
            <w:r w:rsidR="001B2178"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  <w:t xml:space="preserve">образования и науки </w:t>
            </w:r>
            <w:r w:rsidRPr="001B2178">
              <w:rPr>
                <w:rFonts w:ascii="Times New Roman" w:hAnsi="Times New Roman" w:cs="Times New Roman"/>
                <w:bCs/>
                <w:color w:val="333333"/>
                <w:sz w:val="24"/>
                <w:szCs w:val="20"/>
                <w:shd w:val="clear" w:color="auto" w:fill="FFFFFF"/>
              </w:rPr>
              <w:t>Калужской</w:t>
            </w:r>
            <w:r w:rsidR="001B2178"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  <w:t xml:space="preserve"> </w:t>
            </w:r>
            <w:r w:rsidRPr="001B2178">
              <w:rPr>
                <w:rFonts w:ascii="Times New Roman" w:hAnsi="Times New Roman" w:cs="Times New Roman"/>
                <w:bCs/>
                <w:color w:val="333333"/>
                <w:sz w:val="24"/>
                <w:szCs w:val="20"/>
                <w:shd w:val="clear" w:color="auto" w:fill="FFFFFF"/>
              </w:rPr>
              <w:t>области</w:t>
            </w:r>
            <w:r w:rsidRPr="001B2178"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  <w:t> от 22.07.2022 №1033 Об утверждении Положения о</w:t>
            </w:r>
            <w:r w:rsidR="001B2178"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  <w:t xml:space="preserve"> </w:t>
            </w:r>
            <w:r w:rsidRPr="001B2178">
              <w:rPr>
                <w:rFonts w:ascii="Times New Roman" w:hAnsi="Times New Roman" w:cs="Times New Roman"/>
                <w:bCs/>
                <w:color w:val="333333"/>
                <w:sz w:val="24"/>
                <w:szCs w:val="20"/>
                <w:shd w:val="clear" w:color="auto" w:fill="FFFFFF"/>
              </w:rPr>
              <w:t>региональной</w:t>
            </w:r>
            <w:r w:rsidRPr="001B2178"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  <w:t> системе </w:t>
            </w:r>
            <w:r w:rsidRPr="001B2178">
              <w:rPr>
                <w:rFonts w:ascii="Times New Roman" w:hAnsi="Times New Roman" w:cs="Times New Roman"/>
                <w:bCs/>
                <w:color w:val="333333"/>
                <w:sz w:val="24"/>
                <w:szCs w:val="20"/>
                <w:shd w:val="clear" w:color="auto" w:fill="FFFFFF"/>
              </w:rPr>
              <w:t>воспитания</w:t>
            </w:r>
            <w:r w:rsidRPr="001B2178"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  <w:t>, профилактики деструктивного поведения и социализации</w:t>
            </w:r>
          </w:p>
        </w:tc>
      </w:tr>
    </w:tbl>
    <w:p w:rsidR="00005B1D" w:rsidRDefault="00005B1D" w:rsidP="00005B1D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489F" w:rsidRPr="005B1AB4" w:rsidRDefault="0069489F" w:rsidP="00005B1D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3593" w:rsidRPr="005B1AB4" w:rsidRDefault="002B3593" w:rsidP="00847E26">
      <w:pPr>
        <w:pStyle w:val="a3"/>
        <w:numPr>
          <w:ilvl w:val="3"/>
          <w:numId w:val="31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b/>
          <w:bCs/>
          <w:sz w:val="24"/>
          <w:szCs w:val="24"/>
        </w:rPr>
        <w:t>Воспитывающая среда Образовательной организации</w:t>
      </w:r>
      <w:r w:rsidRPr="005B1AB4">
        <w:rPr>
          <w:rFonts w:ascii="Times New Roman" w:hAnsi="Times New Roman" w:cs="Times New Roman"/>
          <w:sz w:val="24"/>
          <w:szCs w:val="24"/>
        </w:rPr>
        <w:t xml:space="preserve"> — это</w:t>
      </w:r>
      <w:r w:rsidRPr="005B1AB4">
        <w:rPr>
          <w:rFonts w:ascii="Times New Roman" w:hAnsi="Times New Roman" w:cs="Times New Roman"/>
          <w:sz w:val="24"/>
          <w:szCs w:val="24"/>
          <w:lang w:eastAsia="ru-RU"/>
        </w:rPr>
        <w:t xml:space="preserve"> особая форма организации образовательного процесса, раскрывающая ценности и смыслы, заложенные в укладе, включает совокупность различных </w:t>
      </w:r>
      <w:r w:rsidRPr="005B1AB4">
        <w:rPr>
          <w:rFonts w:ascii="Times New Roman" w:hAnsi="Times New Roman" w:cs="Times New Roman"/>
          <w:sz w:val="24"/>
          <w:szCs w:val="24"/>
        </w:rPr>
        <w:t xml:space="preserve">условий, </w:t>
      </w:r>
      <w:r w:rsidRPr="005B1AB4">
        <w:rPr>
          <w:rFonts w:ascii="Times New Roman" w:hAnsi="Times New Roman" w:cs="Times New Roman"/>
          <w:sz w:val="24"/>
          <w:szCs w:val="24"/>
          <w:lang w:eastAsia="ru-RU"/>
        </w:rPr>
        <w:t>предполагающих возможность встречи и взаимодействия детей и взрослых в процессе приобщения к традиционным ценностям российского общества. Пространство, в рамках которого происходит процесс воспитания, называется воспитывающей средой. Основными характеристиками воспитывающей среды являются её содержательная</w:t>
      </w:r>
      <w:r w:rsidRPr="005B1AB4"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5B1AB4">
        <w:rPr>
          <w:rFonts w:ascii="Times New Roman" w:hAnsi="Times New Roman" w:cs="Times New Roman"/>
          <w:sz w:val="24"/>
          <w:szCs w:val="24"/>
          <w:lang w:eastAsia="ru-RU"/>
        </w:rPr>
        <w:t>насыщенность и структурированность</w:t>
      </w:r>
      <w:r w:rsidRPr="005B1AB4">
        <w:rPr>
          <w:rStyle w:val="ac"/>
          <w:rFonts w:ascii="Times New Roman" w:hAnsi="Times New Roman" w:cs="Times New Roman"/>
          <w:sz w:val="24"/>
          <w:szCs w:val="24"/>
          <w:lang w:eastAsia="ru-RU"/>
        </w:rPr>
        <w:footnoteReference w:id="193"/>
      </w:r>
    </w:p>
    <w:p w:rsidR="00EA3771" w:rsidRDefault="00EA3771" w:rsidP="003448BD">
      <w:pPr>
        <w:pStyle w:val="af0"/>
        <w:keepNext/>
        <w:jc w:val="right"/>
        <w:rPr>
          <w:rFonts w:ascii="Times New Roman" w:hAnsi="Times New Roman" w:cs="Times New Roman"/>
          <w:sz w:val="24"/>
          <w:szCs w:val="24"/>
        </w:rPr>
      </w:pPr>
    </w:p>
    <w:p w:rsidR="003448BD" w:rsidRPr="00EA3771" w:rsidRDefault="003448BD" w:rsidP="003448BD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A3771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EA3771" w:rsidRPr="00EA3771"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1A34D3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EA37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65803" w:rsidRPr="00EA3771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EA3771">
        <w:rPr>
          <w:rFonts w:ascii="Times New Roman" w:hAnsi="Times New Roman" w:cs="Times New Roman"/>
          <w:color w:val="auto"/>
          <w:sz w:val="24"/>
          <w:szCs w:val="24"/>
        </w:rPr>
        <w:t xml:space="preserve"> Воспитывающая среда Образовательной организации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7355"/>
        <w:gridCol w:w="6485"/>
      </w:tblGrid>
      <w:tr w:rsidR="002B3593" w:rsidRPr="005B1AB4" w:rsidTr="0027105A">
        <w:tc>
          <w:tcPr>
            <w:tcW w:w="7355" w:type="dxa"/>
          </w:tcPr>
          <w:p w:rsidR="002B3593" w:rsidRPr="005B1AB4" w:rsidRDefault="002B3593" w:rsidP="005F29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(составляющие воспитывающей среды)</w:t>
            </w:r>
          </w:p>
        </w:tc>
        <w:tc>
          <w:tcPr>
            <w:tcW w:w="6485" w:type="dxa"/>
          </w:tcPr>
          <w:p w:rsidR="002B3593" w:rsidRPr="005B1AB4" w:rsidRDefault="002B3593" w:rsidP="005F2993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ЧФУ (описание </w:t>
            </w:r>
            <w:r w:rsidR="003448BD" w:rsidRPr="005B1A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спитывающей среды</w:t>
            </w:r>
            <w:r w:rsidRPr="005B1A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ДОО)</w:t>
            </w:r>
          </w:p>
        </w:tc>
      </w:tr>
      <w:tr w:rsidR="0027105A" w:rsidRPr="005B1AB4" w:rsidTr="0027105A">
        <w:trPr>
          <w:trHeight w:val="1078"/>
        </w:trPr>
        <w:tc>
          <w:tcPr>
            <w:tcW w:w="7355" w:type="dxa"/>
          </w:tcPr>
          <w:p w:rsidR="0027105A" w:rsidRPr="005B1AB4" w:rsidRDefault="0027105A" w:rsidP="002B35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условия для формирования эмоционально-ценностного отношения ребёнка к окружающему миру, другим людям, себе</w:t>
            </w:r>
          </w:p>
        </w:tc>
        <w:tc>
          <w:tcPr>
            <w:tcW w:w="6485" w:type="dxa"/>
            <w:vMerge w:val="restart"/>
            <w:shd w:val="clear" w:color="auto" w:fill="F2F2F2" w:themeFill="background1" w:themeFillShade="F2"/>
          </w:tcPr>
          <w:p w:rsidR="0027105A" w:rsidRPr="005B1AB4" w:rsidRDefault="0027105A" w:rsidP="0027105A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разовательная среда</w:t>
            </w:r>
            <w:r w:rsidR="006170F8" w:rsidRPr="005B1AB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5B1AB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строен</w:t>
            </w:r>
            <w:r w:rsidR="006170F8" w:rsidRPr="005B1AB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а</w:t>
            </w:r>
            <w:r w:rsidRPr="005B1AB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а принципах ФГОС ДО.</w:t>
            </w:r>
          </w:p>
          <w:p w:rsidR="0027105A" w:rsidRPr="005B1AB4" w:rsidRDefault="0027105A" w:rsidP="0027105A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нципы и особенности построения образовательной среды описаны в разделе 3.1.2 «Психолого-педагогические условия реализации Программы».</w:t>
            </w:r>
          </w:p>
          <w:p w:rsidR="0027105A" w:rsidRPr="005B1AB4" w:rsidRDefault="0027105A" w:rsidP="0027105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иболее важной составляющей воспитывающей среды является создание ПДР (Пространство детской реализации), как основного инструмента формирования социально ответственной личности на основе духовно-нравственных ценностей народов РФ, исторических и национально-культурных традиций.</w:t>
            </w:r>
          </w:p>
        </w:tc>
      </w:tr>
      <w:tr w:rsidR="0027105A" w:rsidRPr="005B1AB4" w:rsidTr="0027105A">
        <w:tc>
          <w:tcPr>
            <w:tcW w:w="7355" w:type="dxa"/>
          </w:tcPr>
          <w:p w:rsidR="0027105A" w:rsidRPr="005B1AB4" w:rsidRDefault="00F65803" w:rsidP="002B35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7105A" w:rsidRPr="005B1AB4">
              <w:rPr>
                <w:rFonts w:ascii="Times New Roman" w:hAnsi="Times New Roman" w:cs="Times New Roman"/>
                <w:sz w:val="24"/>
                <w:szCs w:val="24"/>
              </w:rPr>
              <w:t>словия для обретения ребёнком первичного опыта деятельности и поступка в соответствии с традиционными ценностями российского общества</w:t>
            </w:r>
          </w:p>
        </w:tc>
        <w:tc>
          <w:tcPr>
            <w:tcW w:w="6485" w:type="dxa"/>
            <w:vMerge/>
            <w:shd w:val="clear" w:color="auto" w:fill="F2F2F2" w:themeFill="background1" w:themeFillShade="F2"/>
          </w:tcPr>
          <w:p w:rsidR="0027105A" w:rsidRPr="005B1AB4" w:rsidRDefault="0027105A" w:rsidP="002B35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05A" w:rsidRPr="005B1AB4" w:rsidTr="0027105A">
        <w:trPr>
          <w:trHeight w:val="825"/>
        </w:trPr>
        <w:tc>
          <w:tcPr>
            <w:tcW w:w="7355" w:type="dxa"/>
          </w:tcPr>
          <w:p w:rsidR="0027105A" w:rsidRPr="005B1AB4" w:rsidRDefault="0027105A" w:rsidP="002B35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условия для становления самостоятельности, инициативности и творческого взаимодействия в разных детско-взрослых и детско-детских общностях, включая разновозрастное детское сообщество</w:t>
            </w:r>
          </w:p>
        </w:tc>
        <w:tc>
          <w:tcPr>
            <w:tcW w:w="6485" w:type="dxa"/>
            <w:vMerge/>
            <w:shd w:val="clear" w:color="auto" w:fill="F2F2F2" w:themeFill="background1" w:themeFillShade="F2"/>
          </w:tcPr>
          <w:p w:rsidR="0027105A" w:rsidRPr="005B1AB4" w:rsidRDefault="0027105A" w:rsidP="002B35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3593" w:rsidRPr="005B1AB4" w:rsidRDefault="002B3593" w:rsidP="005838C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7C15" w:rsidRPr="005B1AB4" w:rsidRDefault="005838C6" w:rsidP="00847E26">
      <w:pPr>
        <w:pStyle w:val="a3"/>
        <w:numPr>
          <w:ilvl w:val="3"/>
          <w:numId w:val="31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щности Образовательной организации</w:t>
      </w:r>
      <w:r w:rsidRPr="005B1AB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65803" w:rsidRPr="005B1AB4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5B1AB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F7C15" w:rsidRPr="005B1AB4">
        <w:rPr>
          <w:rFonts w:ascii="Times New Roman" w:hAnsi="Times New Roman" w:cs="Times New Roman"/>
          <w:sz w:val="24"/>
          <w:szCs w:val="24"/>
          <w:lang w:eastAsia="ru-RU"/>
        </w:rPr>
        <w:t>систе</w:t>
      </w:r>
      <w:r w:rsidR="00EF7C15" w:rsidRPr="005B1AB4">
        <w:rPr>
          <w:rFonts w:ascii="Times New Roman" w:hAnsi="Times New Roman" w:cs="Times New Roman"/>
          <w:sz w:val="24"/>
          <w:szCs w:val="24"/>
        </w:rPr>
        <w:t>ма</w:t>
      </w:r>
      <w:r w:rsidR="00EF7C15" w:rsidRPr="005B1AB4">
        <w:rPr>
          <w:rFonts w:ascii="Times New Roman" w:hAnsi="Times New Roman" w:cs="Times New Roman"/>
          <w:sz w:val="24"/>
          <w:szCs w:val="24"/>
          <w:lang w:eastAsia="ru-RU"/>
        </w:rPr>
        <w:t xml:space="preserve"> связей и отношений между людьми, основанная на разделяемых всеми её участниками ценностных основаниях, определяющих цели совместной деятельности</w:t>
      </w:r>
      <w:r w:rsidR="00EF7C15" w:rsidRPr="005B1AB4">
        <w:rPr>
          <w:rStyle w:val="ac"/>
          <w:rFonts w:ascii="Times New Roman" w:hAnsi="Times New Roman" w:cs="Times New Roman"/>
          <w:sz w:val="24"/>
          <w:szCs w:val="24"/>
          <w:lang w:eastAsia="ru-RU"/>
        </w:rPr>
        <w:footnoteReference w:id="194"/>
      </w:r>
    </w:p>
    <w:p w:rsidR="00EF7C15" w:rsidRPr="00EA3771" w:rsidRDefault="00EF7C15" w:rsidP="00EF7C15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A3771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EA3771" w:rsidRPr="00EA3771"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1A34D3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EA37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65803" w:rsidRPr="00EA3771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EA3771">
        <w:rPr>
          <w:rFonts w:ascii="Times New Roman" w:hAnsi="Times New Roman" w:cs="Times New Roman"/>
          <w:color w:val="auto"/>
          <w:sz w:val="24"/>
          <w:szCs w:val="24"/>
        </w:rPr>
        <w:t xml:space="preserve"> Общности Образовательной организации</w:t>
      </w:r>
    </w:p>
    <w:tbl>
      <w:tblPr>
        <w:tblStyle w:val="a5"/>
        <w:tblW w:w="13876" w:type="dxa"/>
        <w:tblInd w:w="720" w:type="dxa"/>
        <w:tblLook w:val="04A0" w:firstRow="1" w:lastRow="0" w:firstColumn="1" w:lastColumn="0" w:noHBand="0" w:noVBand="1"/>
      </w:tblPr>
      <w:tblGrid>
        <w:gridCol w:w="2252"/>
        <w:gridCol w:w="11624"/>
      </w:tblGrid>
      <w:tr w:rsidR="00EF7C15" w:rsidRPr="005B1AB4" w:rsidTr="00EF7C15">
        <w:tc>
          <w:tcPr>
            <w:tcW w:w="2252" w:type="dxa"/>
          </w:tcPr>
          <w:p w:rsidR="00EF7C15" w:rsidRPr="005B1AB4" w:rsidRDefault="00EF7C15" w:rsidP="00EF7C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ности </w:t>
            </w:r>
          </w:p>
        </w:tc>
        <w:tc>
          <w:tcPr>
            <w:tcW w:w="11624" w:type="dxa"/>
          </w:tcPr>
          <w:p w:rsidR="00EF7C15" w:rsidRPr="005B1AB4" w:rsidRDefault="00EF7C15" w:rsidP="00517D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ФУ (описание общностей ДОО)</w:t>
            </w:r>
          </w:p>
        </w:tc>
      </w:tr>
      <w:tr w:rsidR="00B354F5" w:rsidRPr="005B1AB4" w:rsidTr="005F2993">
        <w:tc>
          <w:tcPr>
            <w:tcW w:w="2252" w:type="dxa"/>
          </w:tcPr>
          <w:p w:rsidR="00B354F5" w:rsidRPr="005B1AB4" w:rsidRDefault="00B354F5" w:rsidP="00B354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ессиональное сообщество</w:t>
            </w:r>
          </w:p>
          <w:p w:rsidR="00B354F5" w:rsidRPr="005B1AB4" w:rsidRDefault="00B354F5" w:rsidP="00B354F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едагогические работники/</w:t>
            </w:r>
          </w:p>
        </w:tc>
        <w:tc>
          <w:tcPr>
            <w:tcW w:w="11624" w:type="dxa"/>
          </w:tcPr>
          <w:p w:rsidR="00B354F5" w:rsidRPr="005B1AB4" w:rsidRDefault="00B354F5" w:rsidP="00B354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 группы:</w:t>
            </w:r>
          </w:p>
          <w:p w:rsidR="00B354F5" w:rsidRPr="005B1AB4" w:rsidRDefault="00B354F5" w:rsidP="00847E26">
            <w:pPr>
              <w:pStyle w:val="a3"/>
              <w:numPr>
                <w:ilvl w:val="0"/>
                <w:numId w:val="4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вляются примером в формировании полноценных и ценностных ориентиров, норм общения и поведения;</w:t>
            </w:r>
          </w:p>
          <w:p w:rsidR="00B354F5" w:rsidRPr="005B1AB4" w:rsidRDefault="00B354F5" w:rsidP="00847E26">
            <w:pPr>
              <w:pStyle w:val="a3"/>
              <w:numPr>
                <w:ilvl w:val="0"/>
                <w:numId w:val="4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тивируют, поощряют воспитанников к общению, взаимодействию друг с другом;</w:t>
            </w:r>
          </w:p>
          <w:p w:rsidR="00B354F5" w:rsidRPr="005B1AB4" w:rsidRDefault="00B354F5" w:rsidP="00847E26">
            <w:pPr>
              <w:pStyle w:val="a3"/>
              <w:numPr>
                <w:ilvl w:val="0"/>
                <w:numId w:val="4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ощряют детскую дружбу; стараются, чтобы дружба между отдельными детьми внутри группы сверстников принимала общественную направленность;</w:t>
            </w:r>
          </w:p>
          <w:p w:rsidR="00B354F5" w:rsidRPr="005B1AB4" w:rsidRDefault="00B354F5" w:rsidP="00847E26">
            <w:pPr>
              <w:pStyle w:val="a3"/>
              <w:numPr>
                <w:ilvl w:val="0"/>
                <w:numId w:val="4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ботятся о том, чтобы воспитанники непрерывно приобретали опыт общения на основе чувства доброжелательности;</w:t>
            </w:r>
          </w:p>
          <w:p w:rsidR="00B354F5" w:rsidRPr="005B1AB4" w:rsidRDefault="00B354F5" w:rsidP="00847E26">
            <w:pPr>
              <w:pStyle w:val="a3"/>
              <w:numPr>
                <w:ilvl w:val="0"/>
                <w:numId w:val="4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йствуют проявлению воспитанниками заботы об окружающих; учат проявлять чуткость к сверстникам; побуждают воспитанников сопереживать, беспокоиться, проявлять внимание к заболевшему товарищу;</w:t>
            </w:r>
          </w:p>
          <w:p w:rsidR="00B354F5" w:rsidRPr="005B1AB4" w:rsidRDefault="00B354F5" w:rsidP="00847E26">
            <w:pPr>
              <w:pStyle w:val="a3"/>
              <w:numPr>
                <w:ilvl w:val="0"/>
                <w:numId w:val="4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спитывают в детях такие качества личности, которые помогают влиться в общество сверстников 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(организованность, общительность, отзывчивость, щедрость, доброжелательность и пр.);</w:t>
            </w:r>
          </w:p>
          <w:p w:rsidR="00B354F5" w:rsidRPr="005B1AB4" w:rsidRDefault="00B354F5" w:rsidP="00847E26">
            <w:pPr>
              <w:pStyle w:val="a3"/>
              <w:numPr>
                <w:ilvl w:val="0"/>
                <w:numId w:val="4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т детей совместной деятельности; насыщают их жизнь событиями, которые сплачивают и объединяют;</w:t>
            </w:r>
          </w:p>
          <w:p w:rsidR="00B354F5" w:rsidRPr="005B1AB4" w:rsidRDefault="00B354F5" w:rsidP="00847E26">
            <w:pPr>
              <w:pStyle w:val="a3"/>
              <w:numPr>
                <w:ilvl w:val="0"/>
                <w:numId w:val="4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ывают в детях чувство ответственности перед группой за свое поведение;</w:t>
            </w:r>
          </w:p>
        </w:tc>
      </w:tr>
      <w:tr w:rsidR="00B354F5" w:rsidRPr="005B1AB4" w:rsidTr="005F2993">
        <w:tc>
          <w:tcPr>
            <w:tcW w:w="2252" w:type="dxa"/>
            <w:vMerge w:val="restart"/>
          </w:tcPr>
          <w:p w:rsidR="00B354F5" w:rsidRPr="005B1AB4" w:rsidRDefault="00B354F5" w:rsidP="00B354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о – родительское сообщество</w:t>
            </w:r>
          </w:p>
          <w:p w:rsidR="00B354F5" w:rsidRPr="005B1AB4" w:rsidRDefault="00B354F5" w:rsidP="00B354F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едагогические работники и родители/</w:t>
            </w:r>
          </w:p>
        </w:tc>
        <w:tc>
          <w:tcPr>
            <w:tcW w:w="11624" w:type="dxa"/>
          </w:tcPr>
          <w:p w:rsidR="00B354F5" w:rsidRPr="005B1AB4" w:rsidRDefault="00B354F5" w:rsidP="00B354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едагоги привлекают родителей (законных представителей) воспитанников:</w:t>
            </w:r>
          </w:p>
          <w:p w:rsidR="00B354F5" w:rsidRPr="005B1AB4" w:rsidRDefault="00B354F5" w:rsidP="00847E26">
            <w:pPr>
              <w:pStyle w:val="a3"/>
              <w:numPr>
                <w:ilvl w:val="0"/>
                <w:numId w:val="4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к участию в культурно-образовательных проектах, мероприятиях Образовательной организации/ группы</w:t>
            </w:r>
          </w:p>
          <w:p w:rsidR="00B354F5" w:rsidRPr="005B1AB4" w:rsidRDefault="00B354F5" w:rsidP="00847E26">
            <w:pPr>
              <w:pStyle w:val="a3"/>
              <w:numPr>
                <w:ilvl w:val="0"/>
                <w:numId w:val="4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к созданию тематических уголков в группе</w:t>
            </w:r>
          </w:p>
          <w:p w:rsidR="00B354F5" w:rsidRPr="005B1AB4" w:rsidRDefault="00B354F5" w:rsidP="00847E26">
            <w:pPr>
              <w:pStyle w:val="a3"/>
              <w:numPr>
                <w:ilvl w:val="0"/>
                <w:numId w:val="4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к реализации совместных семейных проектов</w:t>
            </w:r>
          </w:p>
          <w:p w:rsidR="00B354F5" w:rsidRPr="005B1AB4" w:rsidRDefault="00B354F5" w:rsidP="00B354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4F5" w:rsidRPr="005B1AB4" w:rsidRDefault="00B354F5" w:rsidP="00B354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едагоги проводят для(среди) родителей (законных представителей) воспитанников:</w:t>
            </w:r>
          </w:p>
          <w:p w:rsidR="00B354F5" w:rsidRPr="005B1AB4" w:rsidRDefault="00B354F5" w:rsidP="00847E26">
            <w:pPr>
              <w:pStyle w:val="a3"/>
              <w:numPr>
                <w:ilvl w:val="0"/>
                <w:numId w:val="4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систематическую просветительскую и консультативную работу по различным вопросам обучения, воспитания, развития</w:t>
            </w:r>
          </w:p>
        </w:tc>
      </w:tr>
      <w:tr w:rsidR="00B354F5" w:rsidRPr="005B1AB4" w:rsidTr="000D06D2">
        <w:tc>
          <w:tcPr>
            <w:tcW w:w="2252" w:type="dxa"/>
            <w:vMerge/>
          </w:tcPr>
          <w:p w:rsidR="00B354F5" w:rsidRPr="005B1AB4" w:rsidRDefault="00B354F5" w:rsidP="00B354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4" w:type="dxa"/>
            <w:shd w:val="clear" w:color="auto" w:fill="F2F2F2" w:themeFill="background1" w:themeFillShade="F2"/>
          </w:tcPr>
          <w:p w:rsidR="00B354F5" w:rsidRPr="005B1AB4" w:rsidRDefault="00B354F5" w:rsidP="00B354F5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ая задача – объединение усилий по воспитанию ребенка в семье и в образовательном учреждении.</w:t>
            </w:r>
          </w:p>
        </w:tc>
      </w:tr>
      <w:tr w:rsidR="00B354F5" w:rsidRPr="005B1AB4" w:rsidTr="005F2993">
        <w:tc>
          <w:tcPr>
            <w:tcW w:w="2252" w:type="dxa"/>
            <w:vMerge w:val="restart"/>
          </w:tcPr>
          <w:p w:rsidR="00B354F5" w:rsidRPr="005B1AB4" w:rsidRDefault="00B354F5" w:rsidP="00B354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ско – взрослая общность</w:t>
            </w:r>
          </w:p>
          <w:p w:rsidR="00B354F5" w:rsidRPr="005B1AB4" w:rsidRDefault="00B354F5" w:rsidP="00B354F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едагогические работники, родители, дети/</w:t>
            </w:r>
          </w:p>
        </w:tc>
        <w:tc>
          <w:tcPr>
            <w:tcW w:w="11624" w:type="dxa"/>
          </w:tcPr>
          <w:p w:rsidR="00B354F5" w:rsidRPr="005B1AB4" w:rsidRDefault="00B354F5" w:rsidP="00B354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едагоги:</w:t>
            </w:r>
          </w:p>
          <w:p w:rsidR="00B354F5" w:rsidRPr="005B1AB4" w:rsidRDefault="00B354F5" w:rsidP="00847E26">
            <w:pPr>
              <w:pStyle w:val="a3"/>
              <w:numPr>
                <w:ilvl w:val="0"/>
                <w:numId w:val="4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формируют чувство любви к России и родному краю, родному языку, культурному наследию своего народа</w:t>
            </w:r>
          </w:p>
          <w:p w:rsidR="00B354F5" w:rsidRPr="005B1AB4" w:rsidRDefault="00B354F5" w:rsidP="00847E26">
            <w:pPr>
              <w:pStyle w:val="a3"/>
              <w:numPr>
                <w:ilvl w:val="0"/>
                <w:numId w:val="4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воспитывают чувство собственного достоинства и уважительного отношения к своим соотечественникам</w:t>
            </w:r>
          </w:p>
          <w:p w:rsidR="00B354F5" w:rsidRPr="005B1AB4" w:rsidRDefault="00B354F5" w:rsidP="00847E26">
            <w:pPr>
              <w:pStyle w:val="a3"/>
              <w:numPr>
                <w:ilvl w:val="0"/>
                <w:numId w:val="4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знакомит детей с правилами поведения, с правилами организации быта</w:t>
            </w:r>
          </w:p>
          <w:p w:rsidR="00B354F5" w:rsidRPr="005B1AB4" w:rsidRDefault="00B354F5" w:rsidP="00847E26">
            <w:pPr>
              <w:pStyle w:val="a3"/>
              <w:numPr>
                <w:ilvl w:val="0"/>
                <w:numId w:val="4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рганизовывают встречи с интересными людьми, в результате которых у детей формируется познавательная мотивация и создаются условия для ее реализации</w:t>
            </w:r>
          </w:p>
          <w:p w:rsidR="00B354F5" w:rsidRPr="005B1AB4" w:rsidRDefault="00B354F5" w:rsidP="00847E26">
            <w:pPr>
              <w:pStyle w:val="a3"/>
              <w:numPr>
                <w:ilvl w:val="0"/>
                <w:numId w:val="4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беспечивают достаточную двигательную активность детей</w:t>
            </w:r>
          </w:p>
          <w:p w:rsidR="00B354F5" w:rsidRPr="005B1AB4" w:rsidRDefault="00B354F5" w:rsidP="00847E26">
            <w:pPr>
              <w:pStyle w:val="a3"/>
              <w:numPr>
                <w:ilvl w:val="0"/>
                <w:numId w:val="4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оказывают пример трудолюбия и ответственного отношения к порученному делу, формируют ответственное отношение к поручениям</w:t>
            </w:r>
          </w:p>
          <w:p w:rsidR="00B354F5" w:rsidRPr="005B1AB4" w:rsidRDefault="00B354F5" w:rsidP="00847E26">
            <w:pPr>
              <w:pStyle w:val="a3"/>
              <w:numPr>
                <w:ilvl w:val="0"/>
                <w:numId w:val="4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развивают навыки самообслуживания у детей</w:t>
            </w:r>
          </w:p>
          <w:p w:rsidR="00B354F5" w:rsidRPr="005B1AB4" w:rsidRDefault="00B354F5" w:rsidP="00847E26">
            <w:pPr>
              <w:pStyle w:val="a3"/>
              <w:numPr>
                <w:ilvl w:val="0"/>
                <w:numId w:val="4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оказывать пример культурного поведения</w:t>
            </w:r>
          </w:p>
        </w:tc>
      </w:tr>
      <w:tr w:rsidR="00B354F5" w:rsidRPr="005B1AB4" w:rsidTr="000D06D2">
        <w:tc>
          <w:tcPr>
            <w:tcW w:w="2252" w:type="dxa"/>
            <w:vMerge/>
          </w:tcPr>
          <w:p w:rsidR="00B354F5" w:rsidRPr="005B1AB4" w:rsidRDefault="00B354F5" w:rsidP="00B354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4" w:type="dxa"/>
            <w:shd w:val="clear" w:color="auto" w:fill="F2F2F2" w:themeFill="background1" w:themeFillShade="F2"/>
          </w:tcPr>
          <w:p w:rsidR="00B354F5" w:rsidRPr="005B1AB4" w:rsidRDefault="00B354F5" w:rsidP="00B354F5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 </w:t>
            </w:r>
          </w:p>
          <w:p w:rsidR="00B354F5" w:rsidRPr="005B1AB4" w:rsidRDefault="00B354F5" w:rsidP="00B354F5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 </w:t>
            </w:r>
          </w:p>
          <w:p w:rsidR="00B354F5" w:rsidRPr="005B1AB4" w:rsidRDefault="00B354F5" w:rsidP="00B354F5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щность строится и задается системой связей и отношений ее участников. В каждом возрасте и каждом </w:t>
            </w:r>
            <w:r w:rsidRPr="005B1A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случае она будет обладать своей спецификой в зависимости от решаемых воспитательных задач.</w:t>
            </w:r>
          </w:p>
        </w:tc>
      </w:tr>
      <w:tr w:rsidR="00B354F5" w:rsidRPr="005B1AB4" w:rsidTr="005F2993">
        <w:tc>
          <w:tcPr>
            <w:tcW w:w="2252" w:type="dxa"/>
            <w:vMerge w:val="restart"/>
          </w:tcPr>
          <w:p w:rsidR="00B354F5" w:rsidRPr="005B1AB4" w:rsidRDefault="00B354F5" w:rsidP="00B354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тская общность</w:t>
            </w:r>
          </w:p>
          <w:p w:rsidR="00B354F5" w:rsidRPr="005B1AB4" w:rsidRDefault="00B354F5" w:rsidP="00B354F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дети/</w:t>
            </w:r>
          </w:p>
        </w:tc>
        <w:tc>
          <w:tcPr>
            <w:tcW w:w="11624" w:type="dxa"/>
          </w:tcPr>
          <w:p w:rsidR="00B354F5" w:rsidRPr="005B1AB4" w:rsidRDefault="00B354F5" w:rsidP="00B354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едагоги создают условия:</w:t>
            </w:r>
          </w:p>
          <w:p w:rsidR="00B354F5" w:rsidRPr="005B1AB4" w:rsidRDefault="00B354F5" w:rsidP="00847E26">
            <w:pPr>
              <w:pStyle w:val="a3"/>
              <w:numPr>
                <w:ilvl w:val="0"/>
                <w:numId w:val="4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для появления у детей чувства сопричастности в ходе их участия в праздниках и проектах патриотической направленности</w:t>
            </w:r>
          </w:p>
          <w:p w:rsidR="00B354F5" w:rsidRPr="005B1AB4" w:rsidRDefault="00B354F5" w:rsidP="00847E26">
            <w:pPr>
              <w:pStyle w:val="a3"/>
              <w:numPr>
                <w:ilvl w:val="0"/>
                <w:numId w:val="4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для приобретения детьми социального опыта в различных формах жизнедеятельности</w:t>
            </w:r>
          </w:p>
          <w:p w:rsidR="00B354F5" w:rsidRPr="005B1AB4" w:rsidRDefault="00B354F5" w:rsidP="00847E26">
            <w:pPr>
              <w:pStyle w:val="a3"/>
              <w:numPr>
                <w:ilvl w:val="0"/>
                <w:numId w:val="4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для демонстрации детьми результатов своей познавательной активности среди сверстников;</w:t>
            </w:r>
          </w:p>
          <w:p w:rsidR="00B354F5" w:rsidRPr="005B1AB4" w:rsidRDefault="00B354F5" w:rsidP="00847E26">
            <w:pPr>
              <w:pStyle w:val="a3"/>
              <w:numPr>
                <w:ilvl w:val="0"/>
                <w:numId w:val="4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для приобретения детьми опыта безопасного поведения, саморегуляции и помощи;</w:t>
            </w:r>
          </w:p>
          <w:p w:rsidR="00B354F5" w:rsidRPr="005B1AB4" w:rsidRDefault="00B354F5" w:rsidP="00847E26">
            <w:pPr>
              <w:pStyle w:val="a3"/>
              <w:numPr>
                <w:ilvl w:val="0"/>
                <w:numId w:val="4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для поощрения самоорганизацию детского коллектива и оказания помощи младшим детям со стороны старших</w:t>
            </w:r>
          </w:p>
          <w:p w:rsidR="00B354F5" w:rsidRPr="005B1AB4" w:rsidRDefault="00B354F5" w:rsidP="00847E26">
            <w:pPr>
              <w:pStyle w:val="a3"/>
              <w:numPr>
                <w:ilvl w:val="0"/>
                <w:numId w:val="4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для понимания и усвоения детьми этических и эстетических норм</w:t>
            </w:r>
          </w:p>
          <w:p w:rsidR="00B354F5" w:rsidRPr="005B1AB4" w:rsidRDefault="00B354F5" w:rsidP="00B354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и: </w:t>
            </w:r>
          </w:p>
          <w:p w:rsidR="00B354F5" w:rsidRPr="005B1AB4" w:rsidRDefault="00B354F5" w:rsidP="00847E26">
            <w:pPr>
              <w:pStyle w:val="a3"/>
              <w:numPr>
                <w:ilvl w:val="0"/>
                <w:numId w:val="41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ывают у детей навыки и привычки поведения, качества, определяющие характер взаимоотношений ребенка с другими людьми и его успешность в том или ином сообществе</w:t>
            </w:r>
          </w:p>
          <w:p w:rsidR="00B354F5" w:rsidRPr="005B1AB4" w:rsidRDefault="00B354F5" w:rsidP="00B354F5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уют и развивают в детских взаимоотношениях дух доброжелательности, стремление и умение помогать как старшим, так и друг другу, оказывать сопротивление плохим поступкам, общими усилиями достигать поставленной цели</w:t>
            </w:r>
          </w:p>
        </w:tc>
      </w:tr>
      <w:tr w:rsidR="00B354F5" w:rsidRPr="005B1AB4" w:rsidTr="000D06D2">
        <w:tc>
          <w:tcPr>
            <w:tcW w:w="2252" w:type="dxa"/>
            <w:vMerge/>
          </w:tcPr>
          <w:p w:rsidR="00B354F5" w:rsidRPr="005B1AB4" w:rsidRDefault="00B354F5" w:rsidP="00B354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4" w:type="dxa"/>
            <w:shd w:val="clear" w:color="auto" w:fill="F2F2F2" w:themeFill="background1" w:themeFillShade="F2"/>
          </w:tcPr>
          <w:p w:rsidR="00B354F5" w:rsidRPr="005B1AB4" w:rsidRDefault="00B354F5" w:rsidP="00B354F5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щество сверстников – необходимое условие полноценного развития личности ребенка. Здесь он непрерывно приобретает способы общественного поведения, под руководством воспитателя учится умению дружно жить, сообща играть, трудиться, заниматься, достигать поставленной цели. 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</w:t>
            </w:r>
          </w:p>
          <w:p w:rsidR="00B354F5" w:rsidRPr="005B1AB4" w:rsidRDefault="00B354F5" w:rsidP="00B354F5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группе создаются условия для обеспечения возможности взаимодействия ребенка как со старшими, так и с младшими детьми. </w:t>
            </w:r>
          </w:p>
        </w:tc>
      </w:tr>
      <w:tr w:rsidR="00B354F5" w:rsidRPr="005B1AB4" w:rsidTr="005F2993">
        <w:tc>
          <w:tcPr>
            <w:tcW w:w="2252" w:type="dxa"/>
          </w:tcPr>
          <w:p w:rsidR="00B354F5" w:rsidRPr="005B1AB4" w:rsidRDefault="00B354F5" w:rsidP="00B354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ско – родительская общность</w:t>
            </w:r>
          </w:p>
          <w:p w:rsidR="00B354F5" w:rsidRPr="005B1AB4" w:rsidRDefault="00B354F5" w:rsidP="00B354F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родители и дети/</w:t>
            </w:r>
          </w:p>
        </w:tc>
        <w:tc>
          <w:tcPr>
            <w:tcW w:w="11624" w:type="dxa"/>
          </w:tcPr>
          <w:p w:rsidR="00B354F5" w:rsidRPr="005B1AB4" w:rsidRDefault="00B354F5" w:rsidP="00B354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едагоги:</w:t>
            </w:r>
          </w:p>
          <w:p w:rsidR="00B354F5" w:rsidRPr="005B1AB4" w:rsidRDefault="00B354F5" w:rsidP="00847E26">
            <w:pPr>
              <w:pStyle w:val="a3"/>
              <w:numPr>
                <w:ilvl w:val="0"/>
                <w:numId w:val="4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воспитывают любовь к родной природе, понимание единства природы и людей и бережного отношения к природе</w:t>
            </w:r>
          </w:p>
          <w:p w:rsidR="00B354F5" w:rsidRPr="005B1AB4" w:rsidRDefault="00B354F5" w:rsidP="00847E26">
            <w:pPr>
              <w:pStyle w:val="a3"/>
              <w:numPr>
                <w:ilvl w:val="0"/>
                <w:numId w:val="4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оощряют, поддерживают и направляют любознательность, познавательную активность и исследовательскую деятельность</w:t>
            </w:r>
          </w:p>
          <w:p w:rsidR="00B354F5" w:rsidRPr="005B1AB4" w:rsidRDefault="00B354F5" w:rsidP="00847E26">
            <w:pPr>
              <w:pStyle w:val="a3"/>
              <w:numPr>
                <w:ilvl w:val="0"/>
                <w:numId w:val="4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бъясняют ребенку нормы и особенности поведения в семье</w:t>
            </w:r>
          </w:p>
          <w:p w:rsidR="00B354F5" w:rsidRPr="005B1AB4" w:rsidRDefault="00B354F5" w:rsidP="00847E26">
            <w:pPr>
              <w:pStyle w:val="a3"/>
              <w:numPr>
                <w:ilvl w:val="0"/>
                <w:numId w:val="4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формируют основные навыки гигиены, закаливания, здорового питания</w:t>
            </w:r>
          </w:p>
          <w:p w:rsidR="00B354F5" w:rsidRPr="005B1AB4" w:rsidRDefault="00B354F5" w:rsidP="00847E26">
            <w:pPr>
              <w:pStyle w:val="a3"/>
              <w:numPr>
                <w:ilvl w:val="0"/>
                <w:numId w:val="4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рганизовывают совместное посещение детьми и родителями мероприятий</w:t>
            </w:r>
          </w:p>
          <w:p w:rsidR="00B354F5" w:rsidRPr="005B1AB4" w:rsidRDefault="00B354F5" w:rsidP="00847E26">
            <w:pPr>
              <w:pStyle w:val="a3"/>
              <w:numPr>
                <w:ilvl w:val="0"/>
                <w:numId w:val="4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риучают детей убирать игрушки, помогать по хозяйству</w:t>
            </w:r>
          </w:p>
          <w:p w:rsidR="00B354F5" w:rsidRPr="005B1AB4" w:rsidRDefault="00B354F5" w:rsidP="00847E26">
            <w:pPr>
              <w:pStyle w:val="a3"/>
              <w:numPr>
                <w:ilvl w:val="0"/>
                <w:numId w:val="4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рассказывают детям о трудовых традициях своей семьи, о различных профессиях</w:t>
            </w:r>
          </w:p>
          <w:p w:rsidR="00B354F5" w:rsidRPr="005B1AB4" w:rsidRDefault="00B354F5" w:rsidP="00B354F5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знакомят детей с художественными произведениями, обсуждать вопросы этического и эстетического 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а</w:t>
            </w:r>
          </w:p>
        </w:tc>
      </w:tr>
    </w:tbl>
    <w:p w:rsidR="000D06D2" w:rsidRPr="005B1AB4" w:rsidRDefault="000D06D2" w:rsidP="0027105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B70ED" w:rsidRPr="005B1AB4" w:rsidRDefault="000D06D2" w:rsidP="00847E26">
      <w:pPr>
        <w:pStyle w:val="a3"/>
        <w:numPr>
          <w:ilvl w:val="3"/>
          <w:numId w:val="3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3B70ED" w:rsidRPr="005B1AB4">
        <w:rPr>
          <w:rFonts w:ascii="Times New Roman" w:hAnsi="Times New Roman" w:cs="Times New Roman"/>
          <w:sz w:val="24"/>
          <w:szCs w:val="24"/>
        </w:rPr>
        <w:t>РПВ</w:t>
      </w:r>
      <w:r w:rsidRPr="005B1AB4">
        <w:rPr>
          <w:rFonts w:ascii="Times New Roman" w:hAnsi="Times New Roman" w:cs="Times New Roman"/>
          <w:sz w:val="24"/>
          <w:szCs w:val="24"/>
        </w:rPr>
        <w:t xml:space="preserve"> реализуется в ходе освоения детьми всех образовательных областей</w:t>
      </w:r>
      <w:r w:rsidR="003B70ED" w:rsidRPr="005B1AB4">
        <w:rPr>
          <w:rStyle w:val="ac"/>
          <w:rFonts w:ascii="Times New Roman" w:hAnsi="Times New Roman" w:cs="Times New Roman"/>
          <w:sz w:val="24"/>
          <w:szCs w:val="24"/>
        </w:rPr>
        <w:footnoteReference w:id="195"/>
      </w:r>
      <w:r w:rsidRPr="005B1AB4">
        <w:rPr>
          <w:rFonts w:ascii="Times New Roman" w:hAnsi="Times New Roman" w:cs="Times New Roman"/>
          <w:sz w:val="24"/>
          <w:szCs w:val="24"/>
        </w:rPr>
        <w:t>:</w:t>
      </w:r>
    </w:p>
    <w:p w:rsidR="003B70ED" w:rsidRPr="005B1AB4" w:rsidRDefault="000D06D2" w:rsidP="003B70ED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>Образовательная область «Социально-коммуникативное развитие» соотносится с патриотическим, духовно-нравственным, социальным и трудовым направлениями воспитания;</w:t>
      </w:r>
    </w:p>
    <w:p w:rsidR="003B70ED" w:rsidRPr="005B1AB4" w:rsidRDefault="000D06D2" w:rsidP="003B70ED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>Образовательная область «Познавательное развитие» соотносится с познавательным и патриотическим направлениями воспитания;</w:t>
      </w:r>
    </w:p>
    <w:p w:rsidR="003B70ED" w:rsidRPr="005B1AB4" w:rsidRDefault="000D06D2" w:rsidP="003B70ED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>Образовательная область «Речевое развитие» соотносится с социальным и эстетическим направлениями воспитания;</w:t>
      </w:r>
    </w:p>
    <w:p w:rsidR="003B70ED" w:rsidRPr="005B1AB4" w:rsidRDefault="000D06D2" w:rsidP="003B70ED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>Образовательная область «Художественно-эстетическое развитие» соотносится с эстетическим направлением воспитания;</w:t>
      </w:r>
    </w:p>
    <w:p w:rsidR="000D06D2" w:rsidRPr="005B1AB4" w:rsidRDefault="000D06D2" w:rsidP="003B70ED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>Образовательная область «Физическое развитие» соотносится с физическим и оздоровительным направлениями воспитания</w:t>
      </w:r>
      <w:r w:rsidR="003B70ED" w:rsidRPr="005B1AB4">
        <w:rPr>
          <w:rFonts w:ascii="Times New Roman" w:hAnsi="Times New Roman" w:cs="Times New Roman"/>
          <w:sz w:val="24"/>
          <w:szCs w:val="24"/>
        </w:rPr>
        <w:t>;</w:t>
      </w:r>
    </w:p>
    <w:p w:rsidR="003B70ED" w:rsidRPr="005B1AB4" w:rsidRDefault="003B70ED" w:rsidP="003B70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70ED" w:rsidRPr="005B1AB4" w:rsidRDefault="003B70ED" w:rsidP="00847E26">
      <w:pPr>
        <w:pStyle w:val="a3"/>
        <w:numPr>
          <w:ilvl w:val="3"/>
          <w:numId w:val="3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b/>
          <w:bCs/>
          <w:sz w:val="24"/>
          <w:szCs w:val="24"/>
        </w:rPr>
        <w:t>Задачи воспитания в образовательных областях</w:t>
      </w:r>
      <w:r w:rsidRPr="005B1AB4">
        <w:rPr>
          <w:rFonts w:ascii="Times New Roman" w:hAnsi="Times New Roman" w:cs="Times New Roman"/>
          <w:sz w:val="24"/>
          <w:szCs w:val="24"/>
        </w:rPr>
        <w:t>:</w:t>
      </w:r>
    </w:p>
    <w:p w:rsidR="003B70ED" w:rsidRPr="00EA3771" w:rsidRDefault="003B70ED" w:rsidP="003B70ED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A3771">
        <w:rPr>
          <w:rFonts w:ascii="Times New Roman" w:hAnsi="Times New Roman" w:cs="Times New Roman"/>
          <w:color w:val="auto"/>
          <w:sz w:val="24"/>
          <w:szCs w:val="24"/>
        </w:rPr>
        <w:t>Таблица</w:t>
      </w:r>
      <w:r w:rsidR="00EA3771" w:rsidRPr="00EA3771">
        <w:rPr>
          <w:rFonts w:ascii="Times New Roman" w:hAnsi="Times New Roman" w:cs="Times New Roman"/>
          <w:color w:val="auto"/>
          <w:sz w:val="24"/>
          <w:szCs w:val="24"/>
        </w:rPr>
        <w:t xml:space="preserve"> 8</w:t>
      </w:r>
      <w:r w:rsidR="001A34D3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F65803" w:rsidRPr="00EA3771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EA3771">
        <w:rPr>
          <w:rFonts w:ascii="Times New Roman" w:hAnsi="Times New Roman" w:cs="Times New Roman"/>
          <w:color w:val="auto"/>
          <w:sz w:val="24"/>
          <w:szCs w:val="24"/>
        </w:rPr>
        <w:t xml:space="preserve"> Задачи воспитания в образовательных областях</w:t>
      </w:r>
    </w:p>
    <w:tbl>
      <w:tblPr>
        <w:tblStyle w:val="a5"/>
        <w:tblW w:w="13876" w:type="dxa"/>
        <w:tblInd w:w="720" w:type="dxa"/>
        <w:tblLook w:val="04A0" w:firstRow="1" w:lastRow="0" w:firstColumn="1" w:lastColumn="0" w:noHBand="0" w:noVBand="1"/>
      </w:tblPr>
      <w:tblGrid>
        <w:gridCol w:w="2677"/>
        <w:gridCol w:w="11199"/>
      </w:tblGrid>
      <w:tr w:rsidR="003B70ED" w:rsidRPr="005B1AB4" w:rsidTr="003B70ED">
        <w:tc>
          <w:tcPr>
            <w:tcW w:w="2677" w:type="dxa"/>
          </w:tcPr>
          <w:p w:rsidR="003B70ED" w:rsidRPr="005B1AB4" w:rsidRDefault="003B70ED" w:rsidP="003B70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риобщение к ценностям</w:t>
            </w:r>
          </w:p>
        </w:tc>
        <w:tc>
          <w:tcPr>
            <w:tcW w:w="11199" w:type="dxa"/>
          </w:tcPr>
          <w:p w:rsidR="003B70ED" w:rsidRPr="005B1AB4" w:rsidRDefault="003B70ED" w:rsidP="003B70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</w:tc>
      </w:tr>
      <w:tr w:rsidR="003B70ED" w:rsidRPr="005B1AB4" w:rsidTr="003B70ED">
        <w:tc>
          <w:tcPr>
            <w:tcW w:w="13876" w:type="dxa"/>
            <w:gridSpan w:val="2"/>
          </w:tcPr>
          <w:p w:rsidR="003B70ED" w:rsidRPr="005B1AB4" w:rsidRDefault="003B70ED" w:rsidP="003B70E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Социально- коммуникативное развитие»</w:t>
            </w:r>
          </w:p>
        </w:tc>
      </w:tr>
      <w:tr w:rsidR="003B70ED" w:rsidRPr="005B1AB4" w:rsidTr="003B70ED">
        <w:tc>
          <w:tcPr>
            <w:tcW w:w="2677" w:type="dxa"/>
          </w:tcPr>
          <w:p w:rsidR="003B70ED" w:rsidRPr="005B1AB4" w:rsidRDefault="003B70ED" w:rsidP="003B70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«Родина», «Природа», «Семья», «Человек», «Жизнь», «Милосердие», «Добро», «Дружба», «Сотрудничество», «Труд»</w:t>
            </w:r>
          </w:p>
        </w:tc>
        <w:tc>
          <w:tcPr>
            <w:tcW w:w="11199" w:type="dxa"/>
          </w:tcPr>
          <w:p w:rsidR="003B70ED" w:rsidRPr="005B1AB4" w:rsidRDefault="003B70ED" w:rsidP="00847E26">
            <w:pPr>
              <w:pStyle w:val="a3"/>
              <w:numPr>
                <w:ilvl w:val="0"/>
                <w:numId w:val="37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любви к своей семье, своему населенному пункту, родному краю, своей стране;</w:t>
            </w:r>
          </w:p>
          <w:p w:rsidR="003B70ED" w:rsidRPr="005B1AB4" w:rsidRDefault="003B70ED" w:rsidP="00847E26">
            <w:pPr>
              <w:pStyle w:val="a3"/>
              <w:numPr>
                <w:ilvl w:val="0"/>
                <w:numId w:val="37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уважительного отношения к ровесникам, родителям (законным представителям), соседям, другим людям вне зависимости от их этнической принадлежности;</w:t>
            </w:r>
          </w:p>
          <w:p w:rsidR="003B70ED" w:rsidRPr="005B1AB4" w:rsidRDefault="003B70ED" w:rsidP="00847E26">
            <w:pPr>
              <w:pStyle w:val="a3"/>
              <w:numPr>
                <w:ilvl w:val="0"/>
                <w:numId w:val="37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ценностного отношения к культурному наследию своего народа, к нравственным и культурным традициям России;</w:t>
            </w:r>
          </w:p>
          <w:p w:rsidR="003B70ED" w:rsidRPr="005B1AB4" w:rsidRDefault="003B70ED" w:rsidP="00847E26">
            <w:pPr>
              <w:pStyle w:val="a3"/>
              <w:numPr>
                <w:ilvl w:val="0"/>
                <w:numId w:val="37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йствие становлению целостной картины мира, основанной на представлениях о добре и зле, прекрасном и безобразном, правдивом и ложном;</w:t>
            </w:r>
          </w:p>
          <w:p w:rsidR="003B70ED" w:rsidRPr="005B1AB4" w:rsidRDefault="003B70ED" w:rsidP="00847E26">
            <w:pPr>
              <w:pStyle w:val="a3"/>
              <w:numPr>
                <w:ilvl w:val="0"/>
                <w:numId w:val="37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.</w:t>
            </w:r>
          </w:p>
          <w:p w:rsidR="003B70ED" w:rsidRPr="005B1AB4" w:rsidRDefault="003B70ED" w:rsidP="00847E26">
            <w:pPr>
              <w:pStyle w:val="a3"/>
              <w:numPr>
                <w:ilvl w:val="0"/>
                <w:numId w:val="37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возникновения у ребёнка нравственного, социально значимого поступка, приобретения ребёнком опыта милосердия и заботы;</w:t>
            </w:r>
          </w:p>
          <w:p w:rsidR="003B70ED" w:rsidRPr="005B1AB4" w:rsidRDefault="003B70ED" w:rsidP="00847E26">
            <w:pPr>
              <w:pStyle w:val="a3"/>
              <w:numPr>
                <w:ilvl w:val="0"/>
                <w:numId w:val="37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      </w:r>
          </w:p>
          <w:p w:rsidR="0027105A" w:rsidRPr="005B1AB4" w:rsidRDefault="003B70ED" w:rsidP="00847E26">
            <w:pPr>
              <w:pStyle w:val="a3"/>
              <w:numPr>
                <w:ilvl w:val="0"/>
                <w:numId w:val="37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способности бережно и уважительно относиться к результатам своего труда и труда других людей;</w:t>
            </w:r>
          </w:p>
        </w:tc>
      </w:tr>
      <w:tr w:rsidR="003B70ED" w:rsidRPr="005B1AB4" w:rsidTr="005F2993">
        <w:tc>
          <w:tcPr>
            <w:tcW w:w="13876" w:type="dxa"/>
            <w:gridSpan w:val="2"/>
          </w:tcPr>
          <w:p w:rsidR="003B70ED" w:rsidRPr="005B1AB4" w:rsidRDefault="003B70ED" w:rsidP="003B70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разовательная область </w:t>
            </w: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Познавательное развитие»</w:t>
            </w:r>
          </w:p>
        </w:tc>
      </w:tr>
      <w:tr w:rsidR="003B70ED" w:rsidRPr="005B1AB4" w:rsidTr="003B70ED">
        <w:tc>
          <w:tcPr>
            <w:tcW w:w="2677" w:type="dxa"/>
          </w:tcPr>
          <w:p w:rsidR="003B70ED" w:rsidRPr="005B1AB4" w:rsidRDefault="003B70ED" w:rsidP="003B70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«Человек», «Семья», 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знание», «Родина» и «Природа»</w:t>
            </w:r>
          </w:p>
        </w:tc>
        <w:tc>
          <w:tcPr>
            <w:tcW w:w="11199" w:type="dxa"/>
          </w:tcPr>
          <w:p w:rsidR="003B70ED" w:rsidRPr="005B1AB4" w:rsidRDefault="003B70ED" w:rsidP="00847E26">
            <w:pPr>
              <w:pStyle w:val="a3"/>
              <w:numPr>
                <w:ilvl w:val="0"/>
                <w:numId w:val="37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спитание отношения к знанию как ценности, понимание значения образования для человека, 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щества, страны;</w:t>
            </w:r>
          </w:p>
          <w:p w:rsidR="003B70ED" w:rsidRPr="005B1AB4" w:rsidRDefault="003B70ED" w:rsidP="00847E26">
            <w:pPr>
              <w:pStyle w:val="a3"/>
              <w:numPr>
                <w:ilvl w:val="0"/>
                <w:numId w:val="37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щение к отечественным традициям и праздникам, к истории и достижениям родной страны, к культурному наследию народов России;</w:t>
            </w:r>
          </w:p>
          <w:p w:rsidR="003B70ED" w:rsidRPr="005B1AB4" w:rsidRDefault="003B70ED" w:rsidP="00847E26">
            <w:pPr>
              <w:pStyle w:val="a3"/>
              <w:numPr>
                <w:ilvl w:val="0"/>
                <w:numId w:val="37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спитание уважения к людям </w:t>
            </w:r>
            <w:r w:rsidR="00F65803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ставителям разных народов России независимо от их этнической принадлежности;</w:t>
            </w:r>
          </w:p>
          <w:p w:rsidR="003B70ED" w:rsidRPr="005B1AB4" w:rsidRDefault="003B70ED" w:rsidP="00847E26">
            <w:pPr>
              <w:pStyle w:val="a3"/>
              <w:numPr>
                <w:ilvl w:val="0"/>
                <w:numId w:val="37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уважительного отношения к государственным символам страны (флагу, гербу, гимну);</w:t>
            </w:r>
          </w:p>
          <w:p w:rsidR="0027105A" w:rsidRPr="005B1AB4" w:rsidRDefault="003B70ED" w:rsidP="00847E26">
            <w:pPr>
              <w:pStyle w:val="a3"/>
              <w:numPr>
                <w:ilvl w:val="0"/>
                <w:numId w:val="37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оспитание бережного и ответственного отношения к природе родного края, родной страны, приобретение первого опыта действий по сохранению природы;</w:t>
            </w:r>
          </w:p>
        </w:tc>
      </w:tr>
      <w:tr w:rsidR="003B70ED" w:rsidRPr="005B1AB4" w:rsidTr="005F2993">
        <w:tc>
          <w:tcPr>
            <w:tcW w:w="13876" w:type="dxa"/>
            <w:gridSpan w:val="2"/>
          </w:tcPr>
          <w:p w:rsidR="003B70ED" w:rsidRPr="005B1AB4" w:rsidRDefault="003B70ED" w:rsidP="003B70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разовательная область «Речевое развитие»</w:t>
            </w:r>
          </w:p>
        </w:tc>
      </w:tr>
      <w:tr w:rsidR="003B70ED" w:rsidRPr="005B1AB4" w:rsidTr="003B70ED">
        <w:tc>
          <w:tcPr>
            <w:tcW w:w="2677" w:type="dxa"/>
          </w:tcPr>
          <w:p w:rsidR="003B70ED" w:rsidRPr="005B1AB4" w:rsidRDefault="003B70ED" w:rsidP="003B70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ультура», «Красота»</w:t>
            </w:r>
          </w:p>
        </w:tc>
        <w:tc>
          <w:tcPr>
            <w:tcW w:w="11199" w:type="dxa"/>
          </w:tcPr>
          <w:p w:rsidR="003B70ED" w:rsidRPr="005B1AB4" w:rsidRDefault="003B70ED" w:rsidP="00847E26">
            <w:pPr>
              <w:pStyle w:val="a3"/>
              <w:numPr>
                <w:ilvl w:val="0"/>
                <w:numId w:val="37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формами речевого этикета, отражающими принятые в обществе правила и нормы культурного поведения;</w:t>
            </w:r>
          </w:p>
          <w:p w:rsidR="0027105A" w:rsidRPr="005B1AB4" w:rsidRDefault="003B70ED" w:rsidP="00847E26">
            <w:pPr>
              <w:pStyle w:val="a3"/>
              <w:numPr>
                <w:ilvl w:val="0"/>
                <w:numId w:val="37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;</w:t>
            </w:r>
          </w:p>
        </w:tc>
      </w:tr>
      <w:tr w:rsidR="003B70ED" w:rsidRPr="005B1AB4" w:rsidTr="005F2993">
        <w:tc>
          <w:tcPr>
            <w:tcW w:w="13876" w:type="dxa"/>
            <w:gridSpan w:val="2"/>
          </w:tcPr>
          <w:p w:rsidR="003B70ED" w:rsidRPr="005B1AB4" w:rsidRDefault="003B70ED" w:rsidP="003B70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разовательная область </w:t>
            </w: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Художественно-эстетическое развитие»</w:t>
            </w:r>
          </w:p>
        </w:tc>
      </w:tr>
      <w:tr w:rsidR="003B70ED" w:rsidRPr="005B1AB4" w:rsidTr="003B70ED">
        <w:tc>
          <w:tcPr>
            <w:tcW w:w="2677" w:type="dxa"/>
          </w:tcPr>
          <w:p w:rsidR="003B70ED" w:rsidRPr="005B1AB4" w:rsidRDefault="003B70ED" w:rsidP="003B70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расота», «Культура», «Человек», «Природа»</w:t>
            </w:r>
          </w:p>
        </w:tc>
        <w:tc>
          <w:tcPr>
            <w:tcW w:w="11199" w:type="dxa"/>
          </w:tcPr>
          <w:p w:rsidR="003B70ED" w:rsidRPr="005B1AB4" w:rsidRDefault="003B70ED" w:rsidP="00847E26">
            <w:pPr>
              <w:pStyle w:val="a3"/>
              <w:numPr>
                <w:ilvl w:val="0"/>
                <w:numId w:val="37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эстетических чувств (удивления, радости, восхищения, любви) к различным объектам и явлениям окружающего мира (природного, бытового, социокультурного), к произведениям разных видов, жанров и стилей искусства (в соответствии с возрастными особенностями);</w:t>
            </w:r>
          </w:p>
          <w:p w:rsidR="003B70ED" w:rsidRPr="005B1AB4" w:rsidRDefault="003B70ED" w:rsidP="00847E26">
            <w:pPr>
              <w:pStyle w:val="a3"/>
              <w:numPr>
                <w:ilvl w:val="0"/>
                <w:numId w:val="37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е к традициям и великому культурному наследию российского народа, шедеврам мировой художественной культуры с целью раскрытия ценностей «Красота», «Природа», «Культура»;</w:t>
            </w:r>
          </w:p>
          <w:p w:rsidR="003B70ED" w:rsidRPr="005B1AB4" w:rsidRDefault="003B70ED" w:rsidP="00847E26">
            <w:pPr>
              <w:pStyle w:val="a3"/>
              <w:numPr>
                <w:ilvl w:val="0"/>
                <w:numId w:val="37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ие эстетического, эмоционально-ценностного отношения к окружающему миру для гармонизации внешнего мира и внутреннего мира ребёнка;</w:t>
            </w:r>
          </w:p>
          <w:p w:rsidR="003B70ED" w:rsidRPr="005B1AB4" w:rsidRDefault="003B70ED" w:rsidP="00847E26">
            <w:pPr>
              <w:pStyle w:val="a3"/>
              <w:numPr>
                <w:ilvl w:val="0"/>
                <w:numId w:val="37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целостной картины мира на основе интеграции интеллектуального и эмоционально-образного способов его освоения детьми;</w:t>
            </w:r>
          </w:p>
          <w:p w:rsidR="0027105A" w:rsidRPr="005B1AB4" w:rsidRDefault="003B70ED" w:rsidP="00847E26">
            <w:pPr>
              <w:pStyle w:val="a3"/>
              <w:numPr>
                <w:ilvl w:val="0"/>
                <w:numId w:val="37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;</w:t>
            </w:r>
          </w:p>
        </w:tc>
      </w:tr>
      <w:tr w:rsidR="003B70ED" w:rsidRPr="005B1AB4" w:rsidTr="005F2993">
        <w:tc>
          <w:tcPr>
            <w:tcW w:w="13876" w:type="dxa"/>
            <w:gridSpan w:val="2"/>
          </w:tcPr>
          <w:p w:rsidR="003B70ED" w:rsidRPr="005B1AB4" w:rsidRDefault="003B70ED" w:rsidP="003B70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Физическое развитие»</w:t>
            </w:r>
          </w:p>
        </w:tc>
      </w:tr>
      <w:tr w:rsidR="003B70ED" w:rsidRPr="005B1AB4" w:rsidTr="003B70ED">
        <w:tc>
          <w:tcPr>
            <w:tcW w:w="2677" w:type="dxa"/>
          </w:tcPr>
          <w:p w:rsidR="003B70ED" w:rsidRPr="005B1AB4" w:rsidRDefault="003B70ED" w:rsidP="001C09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Жизнь», «Здоровье»</w:t>
            </w:r>
          </w:p>
        </w:tc>
        <w:tc>
          <w:tcPr>
            <w:tcW w:w="11199" w:type="dxa"/>
          </w:tcPr>
          <w:p w:rsidR="001C09C6" w:rsidRPr="005B1AB4" w:rsidRDefault="003B70ED" w:rsidP="00847E26">
            <w:pPr>
              <w:pStyle w:val="a3"/>
              <w:numPr>
                <w:ilvl w:val="0"/>
                <w:numId w:val="37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ребёнка </w:t>
            </w:r>
            <w:r w:rsidR="001C09C6"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сообразных</w:t>
            </w: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й о жизни, здоровье и физической культуре;</w:t>
            </w:r>
          </w:p>
          <w:p w:rsidR="001C09C6" w:rsidRPr="005B1AB4" w:rsidRDefault="003B70ED" w:rsidP="00847E26">
            <w:pPr>
              <w:pStyle w:val="a3"/>
              <w:numPr>
                <w:ilvl w:val="0"/>
                <w:numId w:val="37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ие эмоционально-ценностного отношения к здоровому образу жизни, интереса к физическим упражнениям, подвижным играм, закаливанию организма, к овладению гигиеническим нормам и правилами;</w:t>
            </w:r>
          </w:p>
          <w:p w:rsidR="001C09C6" w:rsidRPr="005B1AB4" w:rsidRDefault="003B70ED" w:rsidP="00847E26">
            <w:pPr>
              <w:pStyle w:val="a3"/>
              <w:numPr>
                <w:ilvl w:val="0"/>
                <w:numId w:val="37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активности, самостоятельности, уверенности, нравственных и волевых качеств;</w:t>
            </w:r>
          </w:p>
        </w:tc>
      </w:tr>
    </w:tbl>
    <w:p w:rsidR="001C09C6" w:rsidRPr="005B1AB4" w:rsidRDefault="001C09C6" w:rsidP="003B70ED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F09E8" w:rsidRPr="005B1AB4" w:rsidRDefault="009F09E8" w:rsidP="003B70ED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C09C6" w:rsidRPr="005B1AB4" w:rsidRDefault="001C09C6" w:rsidP="00847E26">
      <w:pPr>
        <w:pStyle w:val="a3"/>
        <w:numPr>
          <w:ilvl w:val="3"/>
          <w:numId w:val="3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b/>
          <w:bCs/>
          <w:sz w:val="24"/>
          <w:szCs w:val="24"/>
        </w:rPr>
        <w:t>Формы совместной деятельности в Образовательной организации</w:t>
      </w:r>
      <w:r w:rsidRPr="005B1AB4">
        <w:rPr>
          <w:rFonts w:ascii="Times New Roman" w:hAnsi="Times New Roman" w:cs="Times New Roman"/>
          <w:sz w:val="24"/>
          <w:szCs w:val="24"/>
        </w:rPr>
        <w:t>: работа с родителями, события, совместная деятельность в образовательных ситуациях</w:t>
      </w:r>
      <w:r w:rsidRPr="005B1AB4">
        <w:rPr>
          <w:rStyle w:val="ac"/>
          <w:rFonts w:ascii="Times New Roman" w:hAnsi="Times New Roman" w:cs="Times New Roman"/>
          <w:sz w:val="24"/>
          <w:szCs w:val="24"/>
        </w:rPr>
        <w:footnoteReference w:id="196"/>
      </w:r>
    </w:p>
    <w:p w:rsidR="001C09C6" w:rsidRPr="00EA3771" w:rsidRDefault="001C09C6" w:rsidP="001C09C6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A3771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EA3771" w:rsidRPr="00EA3771"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1A34D3"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EA37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65803" w:rsidRPr="00EA3771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EA3771">
        <w:rPr>
          <w:rFonts w:ascii="Times New Roman" w:hAnsi="Times New Roman" w:cs="Times New Roman"/>
          <w:color w:val="auto"/>
          <w:sz w:val="24"/>
          <w:szCs w:val="24"/>
        </w:rPr>
        <w:t xml:space="preserve"> Формы совместной деятельности</w:t>
      </w:r>
    </w:p>
    <w:tbl>
      <w:tblPr>
        <w:tblStyle w:val="a5"/>
        <w:tblW w:w="13876" w:type="dxa"/>
        <w:tblInd w:w="720" w:type="dxa"/>
        <w:tblLook w:val="04A0" w:firstRow="1" w:lastRow="0" w:firstColumn="1" w:lastColumn="0" w:noHBand="0" w:noVBand="1"/>
      </w:tblPr>
      <w:tblGrid>
        <w:gridCol w:w="2819"/>
        <w:gridCol w:w="11057"/>
      </w:tblGrid>
      <w:tr w:rsidR="001C09C6" w:rsidRPr="005B1AB4" w:rsidTr="001C09C6">
        <w:tc>
          <w:tcPr>
            <w:tcW w:w="2819" w:type="dxa"/>
          </w:tcPr>
          <w:p w:rsidR="001C09C6" w:rsidRPr="005B1AB4" w:rsidRDefault="001C09C6" w:rsidP="001C09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Формы совместной деятельности</w:t>
            </w:r>
          </w:p>
        </w:tc>
        <w:tc>
          <w:tcPr>
            <w:tcW w:w="11057" w:type="dxa"/>
          </w:tcPr>
          <w:p w:rsidR="001C09C6" w:rsidRPr="005B1AB4" w:rsidRDefault="001C09C6" w:rsidP="001C09C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ФУ</w:t>
            </w:r>
          </w:p>
        </w:tc>
      </w:tr>
      <w:tr w:rsidR="009F09E8" w:rsidRPr="005B1AB4" w:rsidTr="001C09C6">
        <w:tc>
          <w:tcPr>
            <w:tcW w:w="2819" w:type="dxa"/>
            <w:vMerge w:val="restart"/>
          </w:tcPr>
          <w:p w:rsidR="009F09E8" w:rsidRPr="005B1AB4" w:rsidRDefault="009F09E8" w:rsidP="009F09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11057" w:type="dxa"/>
          </w:tcPr>
          <w:p w:rsidR="009F09E8" w:rsidRPr="005B1AB4" w:rsidRDefault="009F09E8" w:rsidP="00847E26">
            <w:pPr>
              <w:pStyle w:val="a3"/>
              <w:numPr>
                <w:ilvl w:val="0"/>
                <w:numId w:val="41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ьские собрания</w:t>
            </w:r>
          </w:p>
          <w:p w:rsidR="009F09E8" w:rsidRPr="005B1AB4" w:rsidRDefault="009F09E8" w:rsidP="00847E26">
            <w:pPr>
              <w:pStyle w:val="a3"/>
              <w:numPr>
                <w:ilvl w:val="0"/>
                <w:numId w:val="41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-классы</w:t>
            </w:r>
          </w:p>
          <w:p w:rsidR="009F09E8" w:rsidRPr="005B1AB4" w:rsidRDefault="009F09E8" w:rsidP="00847E26">
            <w:pPr>
              <w:pStyle w:val="a3"/>
              <w:numPr>
                <w:ilvl w:val="0"/>
                <w:numId w:val="41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ое участие в культурно-досуговой деятельности и активном отдыхе (праздниках, досугах, фестивалях, спортивных соревнованиях и т.д.)</w:t>
            </w:r>
          </w:p>
          <w:p w:rsidR="009F09E8" w:rsidRPr="005B1AB4" w:rsidRDefault="009F09E8" w:rsidP="00847E26">
            <w:pPr>
              <w:pStyle w:val="a3"/>
              <w:numPr>
                <w:ilvl w:val="0"/>
                <w:numId w:val="41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ое участие в конкурсах, выставках, акциях</w:t>
            </w:r>
          </w:p>
          <w:p w:rsidR="009F09E8" w:rsidRPr="005B1AB4" w:rsidRDefault="009F09E8" w:rsidP="00847E26">
            <w:pPr>
              <w:pStyle w:val="a3"/>
              <w:numPr>
                <w:ilvl w:val="0"/>
                <w:numId w:val="41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ение официального аккаунта группы в социальной сети В контакте</w:t>
            </w:r>
          </w:p>
        </w:tc>
      </w:tr>
      <w:tr w:rsidR="009F09E8" w:rsidRPr="005B1AB4" w:rsidTr="007A372E">
        <w:tc>
          <w:tcPr>
            <w:tcW w:w="2819" w:type="dxa"/>
            <w:vMerge/>
          </w:tcPr>
          <w:p w:rsidR="009F09E8" w:rsidRPr="005B1AB4" w:rsidRDefault="009F09E8" w:rsidP="009F09E8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057" w:type="dxa"/>
            <w:shd w:val="clear" w:color="auto" w:fill="F2F2F2" w:themeFill="background1" w:themeFillShade="F2"/>
          </w:tcPr>
          <w:p w:rsidR="009F09E8" w:rsidRPr="005B1AB4" w:rsidRDefault="009F09E8" w:rsidP="009F09E8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бота с родителями (законными представителями) детей строится на принципах ценностного единства и сотрудничества всех субъектов социокультурного окружения ДОО.</w:t>
            </w:r>
          </w:p>
        </w:tc>
      </w:tr>
      <w:tr w:rsidR="009F09E8" w:rsidRPr="005B1AB4" w:rsidTr="001C09C6">
        <w:tc>
          <w:tcPr>
            <w:tcW w:w="2819" w:type="dxa"/>
            <w:vMerge w:val="restart"/>
          </w:tcPr>
          <w:p w:rsidR="009F09E8" w:rsidRPr="005B1AB4" w:rsidRDefault="009F09E8" w:rsidP="009F09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События</w:t>
            </w:r>
          </w:p>
        </w:tc>
        <w:tc>
          <w:tcPr>
            <w:tcW w:w="11057" w:type="dxa"/>
          </w:tcPr>
          <w:p w:rsidR="009F09E8" w:rsidRPr="005B1AB4" w:rsidRDefault="009F09E8" w:rsidP="00847E26">
            <w:pPr>
              <w:pStyle w:val="a3"/>
              <w:numPr>
                <w:ilvl w:val="0"/>
                <w:numId w:val="4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утренний/вечерний круг</w:t>
            </w:r>
          </w:p>
          <w:p w:rsidR="009F09E8" w:rsidRPr="005B1AB4" w:rsidRDefault="009F09E8" w:rsidP="00847E26">
            <w:pPr>
              <w:pStyle w:val="a3"/>
              <w:numPr>
                <w:ilvl w:val="0"/>
                <w:numId w:val="4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индивидуальная беседа</w:t>
            </w:r>
          </w:p>
          <w:p w:rsidR="009F09E8" w:rsidRPr="005B1AB4" w:rsidRDefault="009F09E8" w:rsidP="00847E26">
            <w:pPr>
              <w:pStyle w:val="a3"/>
              <w:numPr>
                <w:ilvl w:val="0"/>
                <w:numId w:val="4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бщие дела</w:t>
            </w:r>
          </w:p>
          <w:p w:rsidR="009F09E8" w:rsidRPr="005B1AB4" w:rsidRDefault="009F09E8" w:rsidP="00847E26">
            <w:pPr>
              <w:pStyle w:val="a3"/>
              <w:numPr>
                <w:ilvl w:val="0"/>
                <w:numId w:val="4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праздники, досуги, дни здоровья </w:t>
            </w:r>
          </w:p>
          <w:p w:rsidR="009F09E8" w:rsidRPr="005B1AB4" w:rsidRDefault="009F09E8" w:rsidP="00847E26">
            <w:pPr>
              <w:pStyle w:val="a3"/>
              <w:numPr>
                <w:ilvl w:val="0"/>
                <w:numId w:val="4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акции, конкурсы</w:t>
            </w:r>
          </w:p>
          <w:p w:rsidR="009F09E8" w:rsidRPr="005B1AB4" w:rsidRDefault="009F09E8" w:rsidP="00847E26">
            <w:pPr>
              <w:pStyle w:val="a3"/>
              <w:numPr>
                <w:ilvl w:val="0"/>
                <w:numId w:val="4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свободная игра</w:t>
            </w:r>
          </w:p>
          <w:p w:rsidR="009F09E8" w:rsidRPr="005B1AB4" w:rsidRDefault="009F09E8" w:rsidP="00847E26">
            <w:pPr>
              <w:pStyle w:val="a3"/>
              <w:numPr>
                <w:ilvl w:val="0"/>
                <w:numId w:val="4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</w:tr>
      <w:tr w:rsidR="009F09E8" w:rsidRPr="005B1AB4" w:rsidTr="00024B29">
        <w:tc>
          <w:tcPr>
            <w:tcW w:w="2819" w:type="dxa"/>
            <w:vMerge/>
          </w:tcPr>
          <w:p w:rsidR="009F09E8" w:rsidRPr="005B1AB4" w:rsidRDefault="009F09E8" w:rsidP="009F09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shd w:val="clear" w:color="auto" w:fill="F2F2F2" w:themeFill="background1" w:themeFillShade="F2"/>
          </w:tcPr>
          <w:p w:rsidR="009F09E8" w:rsidRPr="005B1AB4" w:rsidRDefault="009F09E8" w:rsidP="009F09E8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бытие предполагает взаимодействие ребёнка и взрослого, в котором активность взрослого приводит к приобретению ребёнком собственного опыта переживания той или иной ценности.</w:t>
            </w:r>
          </w:p>
        </w:tc>
      </w:tr>
      <w:tr w:rsidR="009F09E8" w:rsidRPr="005B1AB4" w:rsidTr="001C09C6">
        <w:tc>
          <w:tcPr>
            <w:tcW w:w="2819" w:type="dxa"/>
            <w:vMerge w:val="restart"/>
          </w:tcPr>
          <w:p w:rsidR="009F09E8" w:rsidRPr="005B1AB4" w:rsidRDefault="009F09E8" w:rsidP="009F09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 образовательных ситуациях</w:t>
            </w:r>
          </w:p>
          <w:p w:rsidR="009F09E8" w:rsidRPr="005B1AB4" w:rsidRDefault="009F09E8" w:rsidP="009F09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/педагог и ребенок/</w:t>
            </w:r>
          </w:p>
        </w:tc>
        <w:tc>
          <w:tcPr>
            <w:tcW w:w="11057" w:type="dxa"/>
          </w:tcPr>
          <w:p w:rsidR="009F09E8" w:rsidRPr="005B1AB4" w:rsidRDefault="009F09E8" w:rsidP="00847E26">
            <w:pPr>
              <w:pStyle w:val="a3"/>
              <w:numPr>
                <w:ilvl w:val="0"/>
                <w:numId w:val="42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уативная беседа, рассказ, советы, вопросы;</w:t>
            </w:r>
          </w:p>
          <w:p w:rsidR="009F09E8" w:rsidRPr="005B1AB4" w:rsidRDefault="009F09E8" w:rsidP="00847E26">
            <w:pPr>
              <w:pStyle w:val="a3"/>
              <w:numPr>
                <w:ilvl w:val="0"/>
                <w:numId w:val="42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моделирование, воспитывающая (проблемная) ситуация, составление рассказов из личного опыта;</w:t>
            </w:r>
          </w:p>
          <w:p w:rsidR="009F09E8" w:rsidRPr="005B1AB4" w:rsidRDefault="009F09E8" w:rsidP="00847E26">
            <w:pPr>
              <w:pStyle w:val="a3"/>
              <w:numPr>
                <w:ilvl w:val="0"/>
                <w:numId w:val="42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 с последующим обсуждением и выводами, сочинение рассказов, историй, сказок, заучивание и чтение стихов наизусть;</w:t>
            </w:r>
          </w:p>
          <w:p w:rsidR="009F09E8" w:rsidRPr="005B1AB4" w:rsidRDefault="009F09E8" w:rsidP="00847E26">
            <w:pPr>
              <w:pStyle w:val="a3"/>
              <w:numPr>
                <w:ilvl w:val="0"/>
                <w:numId w:val="42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учивание и исполнение песен, театрализация, драматизация, этюды- инсценировки;</w:t>
            </w:r>
          </w:p>
          <w:p w:rsidR="009F09E8" w:rsidRPr="005B1AB4" w:rsidRDefault="009F09E8" w:rsidP="00847E26">
            <w:pPr>
              <w:pStyle w:val="a3"/>
              <w:numPr>
                <w:ilvl w:val="0"/>
                <w:numId w:val="42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сматривание и обсуждение картин и книжных иллюстраций, просмотр видеороликов, </w:t>
            </w: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зентаций, мультфильмов;</w:t>
            </w:r>
          </w:p>
          <w:p w:rsidR="009F09E8" w:rsidRPr="005B1AB4" w:rsidRDefault="009F09E8" w:rsidP="00847E26">
            <w:pPr>
              <w:pStyle w:val="a3"/>
              <w:numPr>
                <w:ilvl w:val="0"/>
                <w:numId w:val="42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выставок (книг, репродукций картин, тематических или авторских, детских поделок и тому подобное),</w:t>
            </w:r>
          </w:p>
          <w:p w:rsidR="009F09E8" w:rsidRPr="005B1AB4" w:rsidRDefault="009F09E8" w:rsidP="00847E26">
            <w:pPr>
              <w:pStyle w:val="a3"/>
              <w:numPr>
                <w:ilvl w:val="0"/>
                <w:numId w:val="42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и (в музей, в общеобразовательную организацию и тому подобное), посещение спектаклей, выставок;</w:t>
            </w:r>
          </w:p>
          <w:p w:rsidR="009F09E8" w:rsidRPr="005B1AB4" w:rsidRDefault="009F09E8" w:rsidP="00847E26">
            <w:pPr>
              <w:pStyle w:val="a3"/>
              <w:numPr>
                <w:ilvl w:val="0"/>
                <w:numId w:val="42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ые методы (игровая роль, игровая ситуация, игровое действие и другие);</w:t>
            </w:r>
          </w:p>
          <w:p w:rsidR="009F09E8" w:rsidRPr="005B1AB4" w:rsidRDefault="009F09E8" w:rsidP="00847E26">
            <w:pPr>
              <w:pStyle w:val="a3"/>
              <w:numPr>
                <w:ilvl w:val="0"/>
                <w:numId w:val="42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монстрация собственной нравственной позиции педагогом, личный пример педагога, приучение к вежливому общению, поощрение (одобрение, тактильный контакт, похвала, поощряющий взгляд);</w:t>
            </w:r>
          </w:p>
        </w:tc>
      </w:tr>
      <w:tr w:rsidR="009F09E8" w:rsidRPr="005B1AB4" w:rsidTr="00024B29">
        <w:tc>
          <w:tcPr>
            <w:tcW w:w="2819" w:type="dxa"/>
            <w:vMerge/>
          </w:tcPr>
          <w:p w:rsidR="009F09E8" w:rsidRPr="005B1AB4" w:rsidRDefault="009F09E8" w:rsidP="009F09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shd w:val="clear" w:color="auto" w:fill="F2F2F2" w:themeFill="background1" w:themeFillShade="F2"/>
          </w:tcPr>
          <w:p w:rsidR="009F09E8" w:rsidRPr="005B1AB4" w:rsidRDefault="009F09E8" w:rsidP="009F09E8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вместная деятельность в образовательных ситуациях является ведущей формой организации совместной деятельности взрослого и ребёнка по освоению ОП ДО.</w:t>
            </w:r>
          </w:p>
        </w:tc>
      </w:tr>
    </w:tbl>
    <w:p w:rsidR="0027105A" w:rsidRPr="005B1AB4" w:rsidRDefault="0027105A" w:rsidP="0027105A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F17" w:rsidRPr="005B1AB4" w:rsidRDefault="00B14F17" w:rsidP="00847E26">
      <w:pPr>
        <w:pStyle w:val="a3"/>
        <w:numPr>
          <w:ilvl w:val="3"/>
          <w:numId w:val="3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b/>
          <w:bCs/>
          <w:sz w:val="24"/>
          <w:szCs w:val="24"/>
        </w:rPr>
        <w:t>Развивающая предметно-пространственная среда</w:t>
      </w:r>
      <w:r w:rsidRPr="005B1AB4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 содержит</w:t>
      </w:r>
      <w:r w:rsidRPr="005B1AB4">
        <w:rPr>
          <w:rStyle w:val="ac"/>
          <w:rFonts w:ascii="Times New Roman" w:hAnsi="Times New Roman" w:cs="Times New Roman"/>
          <w:sz w:val="24"/>
          <w:szCs w:val="24"/>
        </w:rPr>
        <w:footnoteReference w:id="197"/>
      </w:r>
      <w:r w:rsidRPr="005B1AB4">
        <w:rPr>
          <w:rFonts w:ascii="Times New Roman" w:hAnsi="Times New Roman" w:cs="Times New Roman"/>
          <w:sz w:val="24"/>
          <w:szCs w:val="24"/>
        </w:rPr>
        <w:t>:</w:t>
      </w:r>
    </w:p>
    <w:p w:rsidR="006170F8" w:rsidRPr="005B1AB4" w:rsidRDefault="006170F8" w:rsidP="006170F8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14F17" w:rsidRPr="00EA3771" w:rsidRDefault="00B14F17" w:rsidP="00B14F17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A3771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EA3771" w:rsidRPr="00EA3771"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1A34D3"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EA3771" w:rsidRPr="00EA37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A3771">
        <w:rPr>
          <w:rFonts w:ascii="Times New Roman" w:hAnsi="Times New Roman" w:cs="Times New Roman"/>
          <w:color w:val="auto"/>
          <w:sz w:val="24"/>
          <w:szCs w:val="24"/>
        </w:rPr>
        <w:t>-Компоненты РППС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12742"/>
        <w:gridCol w:w="1098"/>
      </w:tblGrid>
      <w:tr w:rsidR="00B14F17" w:rsidRPr="005B1AB4" w:rsidTr="00F821D9">
        <w:tc>
          <w:tcPr>
            <w:tcW w:w="12742" w:type="dxa"/>
          </w:tcPr>
          <w:p w:rsidR="00B14F17" w:rsidRPr="005B1AB4" w:rsidRDefault="00B14F17" w:rsidP="00B14F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Компоненты РППС</w:t>
            </w:r>
          </w:p>
        </w:tc>
        <w:tc>
          <w:tcPr>
            <w:tcW w:w="1098" w:type="dxa"/>
          </w:tcPr>
          <w:p w:rsidR="00B14F17" w:rsidRPr="005B1AB4" w:rsidRDefault="00B14F17" w:rsidP="00B14F17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ФУ</w:t>
            </w:r>
          </w:p>
        </w:tc>
      </w:tr>
      <w:tr w:rsidR="00B14F17" w:rsidRPr="005B1AB4" w:rsidTr="00F821D9">
        <w:tc>
          <w:tcPr>
            <w:tcW w:w="12742" w:type="dxa"/>
          </w:tcPr>
          <w:p w:rsidR="0026120E" w:rsidRPr="005B1AB4" w:rsidRDefault="00B14F17" w:rsidP="00B14F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знаки и символы государства, региона, населенного пункта и ДОО</w:t>
            </w:r>
          </w:p>
        </w:tc>
        <w:tc>
          <w:tcPr>
            <w:tcW w:w="1098" w:type="dxa"/>
          </w:tcPr>
          <w:p w:rsidR="00B14F17" w:rsidRPr="005B1AB4" w:rsidRDefault="00B14F17" w:rsidP="00847E26">
            <w:pPr>
              <w:pStyle w:val="a3"/>
              <w:numPr>
                <w:ilvl w:val="0"/>
                <w:numId w:val="36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17" w:rsidRPr="005B1AB4" w:rsidTr="00F821D9">
        <w:tc>
          <w:tcPr>
            <w:tcW w:w="12742" w:type="dxa"/>
          </w:tcPr>
          <w:p w:rsidR="00B14F17" w:rsidRPr="005B1AB4" w:rsidRDefault="00B14F17" w:rsidP="00B14F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тражающие региональные, этнографические и другие особенности социокультурных условий, в которых находится ДОО</w:t>
            </w:r>
          </w:p>
        </w:tc>
        <w:tc>
          <w:tcPr>
            <w:tcW w:w="1098" w:type="dxa"/>
          </w:tcPr>
          <w:p w:rsidR="00B14F17" w:rsidRPr="005B1AB4" w:rsidRDefault="00B14F17" w:rsidP="00847E26">
            <w:pPr>
              <w:pStyle w:val="a3"/>
              <w:numPr>
                <w:ilvl w:val="0"/>
                <w:numId w:val="3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17" w:rsidRPr="005B1AB4" w:rsidTr="00F821D9">
        <w:tc>
          <w:tcPr>
            <w:tcW w:w="12742" w:type="dxa"/>
          </w:tcPr>
          <w:p w:rsidR="0026120E" w:rsidRPr="005B1AB4" w:rsidRDefault="00B14F17" w:rsidP="00B14F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тражающие экологичность, природосообразность и безопасность</w:t>
            </w:r>
          </w:p>
        </w:tc>
        <w:tc>
          <w:tcPr>
            <w:tcW w:w="1098" w:type="dxa"/>
          </w:tcPr>
          <w:p w:rsidR="00B14F17" w:rsidRPr="005B1AB4" w:rsidRDefault="00B14F17" w:rsidP="00847E26">
            <w:pPr>
              <w:pStyle w:val="a3"/>
              <w:numPr>
                <w:ilvl w:val="0"/>
                <w:numId w:val="3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17" w:rsidRPr="005B1AB4" w:rsidTr="00F821D9">
        <w:tc>
          <w:tcPr>
            <w:tcW w:w="12742" w:type="dxa"/>
          </w:tcPr>
          <w:p w:rsidR="0026120E" w:rsidRPr="005B1AB4" w:rsidRDefault="00B14F17" w:rsidP="00B14F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беспечивающие детям возможность общения, игры и совместной деятельности</w:t>
            </w:r>
          </w:p>
        </w:tc>
        <w:tc>
          <w:tcPr>
            <w:tcW w:w="1098" w:type="dxa"/>
          </w:tcPr>
          <w:p w:rsidR="00B14F17" w:rsidRPr="005B1AB4" w:rsidRDefault="00B14F17" w:rsidP="00847E26">
            <w:pPr>
              <w:pStyle w:val="a3"/>
              <w:numPr>
                <w:ilvl w:val="0"/>
                <w:numId w:val="3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17" w:rsidRPr="005B1AB4" w:rsidTr="00F821D9">
        <w:tc>
          <w:tcPr>
            <w:tcW w:w="12742" w:type="dxa"/>
          </w:tcPr>
          <w:p w:rsidR="0026120E" w:rsidRPr="005B1AB4" w:rsidRDefault="00B14F17" w:rsidP="00B14F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тражающие ценность семьи, людей разных поколений, радость общения с семьей</w:t>
            </w:r>
          </w:p>
        </w:tc>
        <w:tc>
          <w:tcPr>
            <w:tcW w:w="1098" w:type="dxa"/>
          </w:tcPr>
          <w:p w:rsidR="00B14F17" w:rsidRPr="005B1AB4" w:rsidRDefault="00B14F17" w:rsidP="00847E26">
            <w:pPr>
              <w:pStyle w:val="a3"/>
              <w:numPr>
                <w:ilvl w:val="0"/>
                <w:numId w:val="3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17" w:rsidRPr="005B1AB4" w:rsidTr="00F821D9">
        <w:tc>
          <w:tcPr>
            <w:tcW w:w="12742" w:type="dxa"/>
          </w:tcPr>
          <w:p w:rsidR="00B14F17" w:rsidRPr="005B1AB4" w:rsidRDefault="00B14F17" w:rsidP="00B14F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беспечивающие ребёнку возможность познавательного развития, экспериментирования, освоения новых технологий, раскрывающие красоту знаний, необходимость научного познания, формирующие научную картину мира</w:t>
            </w:r>
          </w:p>
        </w:tc>
        <w:tc>
          <w:tcPr>
            <w:tcW w:w="1098" w:type="dxa"/>
          </w:tcPr>
          <w:p w:rsidR="00B14F17" w:rsidRPr="005B1AB4" w:rsidRDefault="00B14F17" w:rsidP="00847E26">
            <w:pPr>
              <w:pStyle w:val="a3"/>
              <w:numPr>
                <w:ilvl w:val="0"/>
                <w:numId w:val="3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17" w:rsidRPr="005B1AB4" w:rsidTr="00F821D9">
        <w:tc>
          <w:tcPr>
            <w:tcW w:w="12742" w:type="dxa"/>
          </w:tcPr>
          <w:p w:rsidR="00B14F17" w:rsidRPr="005B1AB4" w:rsidRDefault="00B14F17" w:rsidP="00B14F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беспечивающие ребёнку возможность посильного труда, а также отражающие ценности труда в жизни человека и государства</w:t>
            </w:r>
          </w:p>
        </w:tc>
        <w:tc>
          <w:tcPr>
            <w:tcW w:w="1098" w:type="dxa"/>
          </w:tcPr>
          <w:p w:rsidR="00B14F17" w:rsidRPr="005B1AB4" w:rsidRDefault="00B14F17" w:rsidP="00847E26">
            <w:pPr>
              <w:pStyle w:val="a3"/>
              <w:numPr>
                <w:ilvl w:val="0"/>
                <w:numId w:val="3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17" w:rsidRPr="005B1AB4" w:rsidTr="00F821D9">
        <w:tc>
          <w:tcPr>
            <w:tcW w:w="12742" w:type="dxa"/>
          </w:tcPr>
          <w:p w:rsidR="00B14F17" w:rsidRPr="005B1AB4" w:rsidRDefault="00B14F17" w:rsidP="00B14F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беспечивающие ребёнку возможности для укрепления здоровья, раскрывающие смысл здорового образа жизни, физической культуры и спорта</w:t>
            </w:r>
          </w:p>
        </w:tc>
        <w:tc>
          <w:tcPr>
            <w:tcW w:w="1098" w:type="dxa"/>
          </w:tcPr>
          <w:p w:rsidR="00B14F17" w:rsidRPr="005B1AB4" w:rsidRDefault="00B14F17" w:rsidP="00847E26">
            <w:pPr>
              <w:pStyle w:val="a3"/>
              <w:numPr>
                <w:ilvl w:val="0"/>
                <w:numId w:val="3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17" w:rsidRPr="005B1AB4" w:rsidTr="00F821D9">
        <w:tc>
          <w:tcPr>
            <w:tcW w:w="12742" w:type="dxa"/>
          </w:tcPr>
          <w:p w:rsidR="006170F8" w:rsidRPr="005B1AB4" w:rsidRDefault="00B14F17" w:rsidP="00EA37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редоставляющие ребёнку возможность погружения в культуру России, знакомства с особенностями традиций многонационального российского народа</w:t>
            </w:r>
          </w:p>
        </w:tc>
        <w:tc>
          <w:tcPr>
            <w:tcW w:w="1098" w:type="dxa"/>
          </w:tcPr>
          <w:p w:rsidR="00B14F17" w:rsidRPr="005B1AB4" w:rsidRDefault="00B14F17" w:rsidP="00847E26">
            <w:pPr>
              <w:pStyle w:val="a3"/>
              <w:numPr>
                <w:ilvl w:val="0"/>
                <w:numId w:val="3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05A" w:rsidRPr="005B1AB4" w:rsidTr="0027105A">
        <w:tc>
          <w:tcPr>
            <w:tcW w:w="13840" w:type="dxa"/>
            <w:gridSpan w:val="2"/>
            <w:shd w:val="clear" w:color="auto" w:fill="F2F2F2" w:themeFill="background1" w:themeFillShade="F2"/>
          </w:tcPr>
          <w:p w:rsidR="0027105A" w:rsidRPr="005B1AB4" w:rsidRDefault="0027105A" w:rsidP="0027105A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рганизация РППС описана в подразделе 3.1.5 настоящей ОП ДО.</w:t>
            </w:r>
          </w:p>
          <w:p w:rsidR="0027105A" w:rsidRPr="005B1AB4" w:rsidRDefault="0027105A" w:rsidP="0027105A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 каждой группе в качестве обязательных постоянных компонентов РППС присутствуют знаки и символы Российского </w:t>
            </w:r>
            <w:r w:rsidRPr="005B1A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государства (флаг, герб, портрет Президента).</w:t>
            </w:r>
          </w:p>
          <w:p w:rsidR="0027105A" w:rsidRPr="005B1AB4" w:rsidRDefault="0027105A" w:rsidP="0027105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се остальные компоненты среды (региональные, этнографические, отражающие ценность семьи, безопасность и т.д. и т.п.) привносятся в среду в соответствии с тематическим планом образовательной работы группы, темой недели, событиями и мероприятиями и т.д.</w:t>
            </w:r>
          </w:p>
        </w:tc>
      </w:tr>
    </w:tbl>
    <w:p w:rsidR="00F821D9" w:rsidRPr="005B1AB4" w:rsidRDefault="00F821D9" w:rsidP="002710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120E" w:rsidRPr="005B1AB4" w:rsidRDefault="0026120E" w:rsidP="00847E26">
      <w:pPr>
        <w:pStyle w:val="a3"/>
        <w:numPr>
          <w:ilvl w:val="3"/>
          <w:numId w:val="3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>Реализация воспитательного потенциала социального партнерства предусматривает</w:t>
      </w:r>
      <w:r w:rsidRPr="005B1AB4">
        <w:rPr>
          <w:rStyle w:val="ac"/>
          <w:rFonts w:ascii="Times New Roman" w:hAnsi="Times New Roman" w:cs="Times New Roman"/>
          <w:sz w:val="24"/>
          <w:szCs w:val="24"/>
        </w:rPr>
        <w:footnoteReference w:id="198"/>
      </w:r>
      <w:r w:rsidRPr="005B1AB4">
        <w:rPr>
          <w:rFonts w:ascii="Times New Roman" w:hAnsi="Times New Roman" w:cs="Times New Roman"/>
          <w:sz w:val="24"/>
          <w:szCs w:val="24"/>
        </w:rPr>
        <w:t>:</w:t>
      </w:r>
    </w:p>
    <w:p w:rsidR="0026120E" w:rsidRPr="005B1AB4" w:rsidRDefault="0026120E" w:rsidP="00847E26">
      <w:pPr>
        <w:pStyle w:val="a3"/>
        <w:numPr>
          <w:ilvl w:val="0"/>
          <w:numId w:val="3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>участие представителей организаций-партнеров в проведении отдельных мероприятий (дни открытых дверей, государственные и региональные, праздники, торжественные мероприятия и тому подобное);</w:t>
      </w:r>
    </w:p>
    <w:p w:rsidR="0026120E" w:rsidRPr="005B1AB4" w:rsidRDefault="0026120E" w:rsidP="00847E26">
      <w:pPr>
        <w:pStyle w:val="a3"/>
        <w:numPr>
          <w:ilvl w:val="0"/>
          <w:numId w:val="3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>участие представителей организаций-партнеров в проведении занятий в рамках дополнительного образования;</w:t>
      </w:r>
    </w:p>
    <w:p w:rsidR="0026120E" w:rsidRPr="005B1AB4" w:rsidRDefault="0026120E" w:rsidP="00847E26">
      <w:pPr>
        <w:pStyle w:val="a3"/>
        <w:numPr>
          <w:ilvl w:val="0"/>
          <w:numId w:val="3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>проведение на базе организаций-партнеров различных мероприятий, событий и акций воспитательной направленности;</w:t>
      </w:r>
    </w:p>
    <w:p w:rsidR="00B14F17" w:rsidRPr="005B1AB4" w:rsidRDefault="0026120E" w:rsidP="00847E26">
      <w:pPr>
        <w:pStyle w:val="a3"/>
        <w:numPr>
          <w:ilvl w:val="0"/>
          <w:numId w:val="3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>реализация различных проектов воспитательной направленности, совместно разрабатываемых детьми, родителями (законными представителями) и педагогами с организациями-партнерами;</w:t>
      </w:r>
    </w:p>
    <w:p w:rsidR="0026120E" w:rsidRPr="005B1AB4" w:rsidRDefault="0026120E" w:rsidP="002612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120E" w:rsidRPr="005B1AB4" w:rsidRDefault="0026120E" w:rsidP="00847E26">
      <w:pPr>
        <w:pStyle w:val="a3"/>
        <w:numPr>
          <w:ilvl w:val="3"/>
          <w:numId w:val="3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>В рамках реализации ОП ДО осуществляется взаимодействие со следующими социальными партнерами:</w:t>
      </w:r>
    </w:p>
    <w:p w:rsidR="0026120E" w:rsidRPr="00EA3771" w:rsidRDefault="0026120E" w:rsidP="0026120E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A3771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EA3771" w:rsidRPr="00EA3771"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1A34D3"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EA37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65803" w:rsidRPr="00EA3771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EA3771">
        <w:rPr>
          <w:rFonts w:ascii="Times New Roman" w:hAnsi="Times New Roman" w:cs="Times New Roman"/>
          <w:color w:val="auto"/>
          <w:sz w:val="24"/>
          <w:szCs w:val="24"/>
        </w:rPr>
        <w:t xml:space="preserve"> Социальное партнерство в рамках реализации ОП ДО</w:t>
      </w:r>
    </w:p>
    <w:tbl>
      <w:tblPr>
        <w:tblStyle w:val="8"/>
        <w:tblW w:w="14596" w:type="dxa"/>
        <w:tblLook w:val="04A0" w:firstRow="1" w:lastRow="0" w:firstColumn="1" w:lastColumn="0" w:noHBand="0" w:noVBand="1"/>
      </w:tblPr>
      <w:tblGrid>
        <w:gridCol w:w="2783"/>
        <w:gridCol w:w="5150"/>
        <w:gridCol w:w="6663"/>
      </w:tblGrid>
      <w:tr w:rsidR="00AF04F9" w:rsidRPr="005B1AB4" w:rsidTr="00AF04F9">
        <w:tc>
          <w:tcPr>
            <w:tcW w:w="2783" w:type="dxa"/>
          </w:tcPr>
          <w:p w:rsidR="00AF04F9" w:rsidRPr="005B1AB4" w:rsidRDefault="00AF04F9" w:rsidP="00261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Наименование социального партнера</w:t>
            </w:r>
          </w:p>
        </w:tc>
        <w:tc>
          <w:tcPr>
            <w:tcW w:w="5150" w:type="dxa"/>
          </w:tcPr>
          <w:p w:rsidR="00AF04F9" w:rsidRPr="005B1AB4" w:rsidRDefault="00AF04F9" w:rsidP="00261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Цель сотрудничества</w:t>
            </w:r>
          </w:p>
        </w:tc>
        <w:tc>
          <w:tcPr>
            <w:tcW w:w="6663" w:type="dxa"/>
          </w:tcPr>
          <w:p w:rsidR="00AF04F9" w:rsidRPr="005B1AB4" w:rsidRDefault="00AF04F9" w:rsidP="00261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Форма сотрудничества</w:t>
            </w:r>
          </w:p>
          <w:p w:rsidR="00AF04F9" w:rsidRPr="005B1AB4" w:rsidRDefault="00AF04F9" w:rsidP="00261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20E" w:rsidRPr="005B1AB4" w:rsidTr="0026120E">
        <w:tc>
          <w:tcPr>
            <w:tcW w:w="14596" w:type="dxa"/>
            <w:gridSpan w:val="3"/>
          </w:tcPr>
          <w:p w:rsidR="0026120E" w:rsidRPr="005B1AB4" w:rsidRDefault="0026120E" w:rsidP="00261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дицинские учреждения:</w:t>
            </w:r>
          </w:p>
        </w:tc>
      </w:tr>
      <w:tr w:rsidR="00AF04F9" w:rsidRPr="005B1AB4" w:rsidTr="00AF04F9">
        <w:tc>
          <w:tcPr>
            <w:tcW w:w="2783" w:type="dxa"/>
          </w:tcPr>
          <w:p w:rsidR="00AF04F9" w:rsidRPr="005B1AB4" w:rsidRDefault="00AF04F9" w:rsidP="00261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0" w:type="dxa"/>
          </w:tcPr>
          <w:p w:rsidR="00AF04F9" w:rsidRPr="005B1AB4" w:rsidRDefault="00AF04F9" w:rsidP="00261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охране здоровья обучающихся</w:t>
            </w:r>
          </w:p>
        </w:tc>
        <w:tc>
          <w:tcPr>
            <w:tcW w:w="6663" w:type="dxa"/>
          </w:tcPr>
          <w:p w:rsidR="00AF04F9" w:rsidRPr="005B1AB4" w:rsidRDefault="00AF04F9" w:rsidP="00261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Наблюдение за состоянием здоровья обучающихся.</w:t>
            </w:r>
          </w:p>
          <w:p w:rsidR="00AF04F9" w:rsidRPr="005B1AB4" w:rsidRDefault="00AF04F9" w:rsidP="00261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дицинских осмотров.</w:t>
            </w:r>
          </w:p>
        </w:tc>
      </w:tr>
      <w:tr w:rsidR="0026120E" w:rsidRPr="005B1AB4" w:rsidTr="0026120E">
        <w:tc>
          <w:tcPr>
            <w:tcW w:w="14596" w:type="dxa"/>
            <w:gridSpan w:val="3"/>
          </w:tcPr>
          <w:p w:rsidR="0026120E" w:rsidRPr="005B1AB4" w:rsidRDefault="0026120E" w:rsidP="00261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учреждения (СОШ, гимназии, ДОУ):</w:t>
            </w:r>
          </w:p>
        </w:tc>
      </w:tr>
      <w:tr w:rsidR="00AF04F9" w:rsidRPr="005B1AB4" w:rsidTr="00AF04F9">
        <w:tc>
          <w:tcPr>
            <w:tcW w:w="2783" w:type="dxa"/>
          </w:tcPr>
          <w:p w:rsidR="00AF04F9" w:rsidRPr="005B1AB4" w:rsidRDefault="00AF04F9" w:rsidP="00261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F9" w:rsidRPr="005B1AB4" w:rsidRDefault="00AF04F9" w:rsidP="00261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0" w:type="dxa"/>
          </w:tcPr>
          <w:p w:rsidR="00AF04F9" w:rsidRPr="005B1AB4" w:rsidRDefault="00AF04F9" w:rsidP="00261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Реализация системы непрерывного образования, формирование преемственности.</w:t>
            </w:r>
          </w:p>
        </w:tc>
        <w:tc>
          <w:tcPr>
            <w:tcW w:w="6663" w:type="dxa"/>
          </w:tcPr>
          <w:p w:rsidR="00AF04F9" w:rsidRPr="005B1AB4" w:rsidRDefault="00AF04F9" w:rsidP="00261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едагогических сотрудников в совместной консультативной и методической работе. </w:t>
            </w:r>
          </w:p>
          <w:p w:rsidR="00AF04F9" w:rsidRDefault="00AF04F9" w:rsidP="00261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й для обучающихся подготовительных групп.</w:t>
            </w:r>
          </w:p>
          <w:p w:rsidR="0069489F" w:rsidRDefault="0069489F" w:rsidP="00261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89F" w:rsidRPr="005B1AB4" w:rsidRDefault="0069489F" w:rsidP="00261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20E" w:rsidRPr="005B1AB4" w:rsidTr="0026120E">
        <w:tc>
          <w:tcPr>
            <w:tcW w:w="14596" w:type="dxa"/>
            <w:gridSpan w:val="3"/>
          </w:tcPr>
          <w:p w:rsidR="0026120E" w:rsidRPr="005B1AB4" w:rsidRDefault="0026120E" w:rsidP="00261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реждения дополнительного образования:</w:t>
            </w:r>
          </w:p>
        </w:tc>
      </w:tr>
      <w:tr w:rsidR="00AF04F9" w:rsidRPr="005B1AB4" w:rsidTr="00AF04F9">
        <w:tc>
          <w:tcPr>
            <w:tcW w:w="2783" w:type="dxa"/>
          </w:tcPr>
          <w:p w:rsidR="00AF04F9" w:rsidRPr="005B1AB4" w:rsidRDefault="00AF04F9" w:rsidP="00261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0" w:type="dxa"/>
          </w:tcPr>
          <w:p w:rsidR="00AF04F9" w:rsidRPr="005B1AB4" w:rsidRDefault="00AF04F9" w:rsidP="00261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Дополнительное художественно-эстетическое развитие обучающихся.</w:t>
            </w:r>
          </w:p>
        </w:tc>
        <w:tc>
          <w:tcPr>
            <w:tcW w:w="6663" w:type="dxa"/>
          </w:tcPr>
          <w:p w:rsidR="00AF04F9" w:rsidRPr="005B1AB4" w:rsidRDefault="00AF04F9" w:rsidP="00261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осещение концертов, выставок, спектаклей, творческих вечеров.</w:t>
            </w:r>
          </w:p>
        </w:tc>
      </w:tr>
      <w:tr w:rsidR="00AF04F9" w:rsidRPr="005B1AB4" w:rsidTr="00AF04F9">
        <w:tc>
          <w:tcPr>
            <w:tcW w:w="2783" w:type="dxa"/>
          </w:tcPr>
          <w:p w:rsidR="00AF04F9" w:rsidRPr="005B1AB4" w:rsidRDefault="00AF04F9" w:rsidP="00261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0" w:type="dxa"/>
          </w:tcPr>
          <w:p w:rsidR="00AF04F9" w:rsidRPr="005B1AB4" w:rsidRDefault="00AF04F9" w:rsidP="00261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Дополнительное экологическое развитие обучающихся.</w:t>
            </w:r>
          </w:p>
        </w:tc>
        <w:tc>
          <w:tcPr>
            <w:tcW w:w="6663" w:type="dxa"/>
          </w:tcPr>
          <w:p w:rsidR="00AF04F9" w:rsidRPr="005B1AB4" w:rsidRDefault="00925C5B" w:rsidP="00EA3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ах</w:t>
            </w:r>
            <w:r w:rsidR="00EA3771">
              <w:rPr>
                <w:rFonts w:ascii="Times New Roman" w:hAnsi="Times New Roman" w:cs="Times New Roman"/>
                <w:sz w:val="24"/>
                <w:szCs w:val="24"/>
              </w:rPr>
              <w:t>, Э</w:t>
            </w:r>
            <w:r w:rsidR="00EA3771">
              <w:rPr>
                <w:rFonts w:ascii="Times New Roman" w:hAnsi="Times New Roman" w:cs="Times New Roman"/>
                <w:iCs/>
                <w:sz w:val="24"/>
              </w:rPr>
              <w:t xml:space="preserve">кологическая лаборатория с дидактическим и демонстрационным материал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04F9" w:rsidRPr="005B1AB4" w:rsidTr="00AF04F9">
        <w:tc>
          <w:tcPr>
            <w:tcW w:w="2783" w:type="dxa"/>
          </w:tcPr>
          <w:p w:rsidR="00AF04F9" w:rsidRPr="005B1AB4" w:rsidRDefault="00AF04F9" w:rsidP="00261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0" w:type="dxa"/>
          </w:tcPr>
          <w:p w:rsidR="00AF04F9" w:rsidRPr="005B1AB4" w:rsidRDefault="00AF04F9" w:rsidP="00261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Дополнительное развитие технических навыков обучающихся.</w:t>
            </w:r>
          </w:p>
        </w:tc>
        <w:tc>
          <w:tcPr>
            <w:tcW w:w="6663" w:type="dxa"/>
          </w:tcPr>
          <w:p w:rsidR="00AF04F9" w:rsidRPr="005B1AB4" w:rsidRDefault="00AF04F9" w:rsidP="00261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4F9" w:rsidRPr="005B1AB4" w:rsidTr="00AF04F9">
        <w:tc>
          <w:tcPr>
            <w:tcW w:w="2783" w:type="dxa"/>
          </w:tcPr>
          <w:p w:rsidR="00AF04F9" w:rsidRPr="005B1AB4" w:rsidRDefault="00AF04F9" w:rsidP="00261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0" w:type="dxa"/>
          </w:tcPr>
          <w:p w:rsidR="00AF04F9" w:rsidRPr="005B1AB4" w:rsidRDefault="00AF04F9" w:rsidP="00261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ических сотрудников.</w:t>
            </w:r>
          </w:p>
        </w:tc>
        <w:tc>
          <w:tcPr>
            <w:tcW w:w="6663" w:type="dxa"/>
          </w:tcPr>
          <w:p w:rsidR="00AF04F9" w:rsidRPr="005B1AB4" w:rsidRDefault="00AF04F9" w:rsidP="00261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рганизация КПК, ПП</w:t>
            </w:r>
          </w:p>
        </w:tc>
      </w:tr>
      <w:tr w:rsidR="0026120E" w:rsidRPr="005B1AB4" w:rsidTr="0026120E">
        <w:tc>
          <w:tcPr>
            <w:tcW w:w="14596" w:type="dxa"/>
            <w:gridSpan w:val="3"/>
          </w:tcPr>
          <w:p w:rsidR="0026120E" w:rsidRPr="005B1AB4" w:rsidRDefault="0026120E" w:rsidP="00261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еи:</w:t>
            </w:r>
          </w:p>
        </w:tc>
      </w:tr>
      <w:tr w:rsidR="00AF04F9" w:rsidRPr="005B1AB4" w:rsidTr="00AF04F9">
        <w:tc>
          <w:tcPr>
            <w:tcW w:w="2783" w:type="dxa"/>
          </w:tcPr>
          <w:p w:rsidR="00AF04F9" w:rsidRPr="005B1AB4" w:rsidRDefault="00AF04F9" w:rsidP="00261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0" w:type="dxa"/>
          </w:tcPr>
          <w:p w:rsidR="00AF04F9" w:rsidRPr="005B1AB4" w:rsidRDefault="00AF04F9" w:rsidP="00261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 расширение познавательного интереса, кругозора у обучающихся. </w:t>
            </w:r>
          </w:p>
        </w:tc>
        <w:tc>
          <w:tcPr>
            <w:tcW w:w="6663" w:type="dxa"/>
          </w:tcPr>
          <w:p w:rsidR="00AF04F9" w:rsidRPr="005B1AB4" w:rsidRDefault="00AF04F9" w:rsidP="00261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роведение экскурсий для обучающихся.</w:t>
            </w:r>
          </w:p>
        </w:tc>
      </w:tr>
      <w:tr w:rsidR="00AF04F9" w:rsidRPr="005B1AB4" w:rsidTr="00AF04F9">
        <w:tc>
          <w:tcPr>
            <w:tcW w:w="2783" w:type="dxa"/>
          </w:tcPr>
          <w:p w:rsidR="00AF04F9" w:rsidRPr="005B1AB4" w:rsidRDefault="00AF04F9" w:rsidP="00261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0" w:type="dxa"/>
          </w:tcPr>
          <w:p w:rsidR="00AF04F9" w:rsidRPr="005B1AB4" w:rsidRDefault="00AF04F9" w:rsidP="00261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Дополнительное нравственное, патриотическое развитие обучающихся.</w:t>
            </w:r>
          </w:p>
        </w:tc>
        <w:tc>
          <w:tcPr>
            <w:tcW w:w="6663" w:type="dxa"/>
          </w:tcPr>
          <w:p w:rsidR="00AF04F9" w:rsidRPr="005B1AB4" w:rsidRDefault="00AF04F9" w:rsidP="00261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роведение экскурсий для обучающихся.</w:t>
            </w:r>
          </w:p>
        </w:tc>
      </w:tr>
      <w:tr w:rsidR="0026120E" w:rsidRPr="005B1AB4" w:rsidTr="0026120E">
        <w:tc>
          <w:tcPr>
            <w:tcW w:w="14596" w:type="dxa"/>
            <w:gridSpan w:val="3"/>
          </w:tcPr>
          <w:p w:rsidR="0026120E" w:rsidRPr="005B1AB4" w:rsidRDefault="0026120E" w:rsidP="00261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ые организации:</w:t>
            </w:r>
          </w:p>
        </w:tc>
      </w:tr>
      <w:tr w:rsidR="00AF04F9" w:rsidRPr="005B1AB4" w:rsidTr="00AF04F9">
        <w:tc>
          <w:tcPr>
            <w:tcW w:w="2783" w:type="dxa"/>
          </w:tcPr>
          <w:p w:rsidR="00AF04F9" w:rsidRPr="005B1AB4" w:rsidRDefault="00AF04F9" w:rsidP="00261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5150" w:type="dxa"/>
          </w:tcPr>
          <w:p w:rsidR="00AF04F9" w:rsidRPr="005B1AB4" w:rsidRDefault="00AF04F9" w:rsidP="00261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Дополнительное развитие у обучающихся интереса и любви к литературе.</w:t>
            </w:r>
          </w:p>
        </w:tc>
        <w:tc>
          <w:tcPr>
            <w:tcW w:w="6663" w:type="dxa"/>
          </w:tcPr>
          <w:p w:rsidR="00AF04F9" w:rsidRPr="005B1AB4" w:rsidRDefault="00AF04F9" w:rsidP="00261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мероприятий.</w:t>
            </w:r>
          </w:p>
        </w:tc>
      </w:tr>
      <w:tr w:rsidR="00AF04F9" w:rsidRPr="005B1AB4" w:rsidTr="00AF04F9">
        <w:tc>
          <w:tcPr>
            <w:tcW w:w="2783" w:type="dxa"/>
          </w:tcPr>
          <w:p w:rsidR="00AF04F9" w:rsidRPr="005B1AB4" w:rsidRDefault="00AF04F9" w:rsidP="00261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Театральная студия</w:t>
            </w:r>
          </w:p>
        </w:tc>
        <w:tc>
          <w:tcPr>
            <w:tcW w:w="5150" w:type="dxa"/>
          </w:tcPr>
          <w:p w:rsidR="00AF04F9" w:rsidRPr="005B1AB4" w:rsidRDefault="00AF04F9" w:rsidP="00261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Дополнительное развитие творческих способностей обучающихся средствами театрализованной деятельности.</w:t>
            </w:r>
          </w:p>
        </w:tc>
        <w:tc>
          <w:tcPr>
            <w:tcW w:w="6663" w:type="dxa"/>
          </w:tcPr>
          <w:p w:rsidR="00AF04F9" w:rsidRPr="005B1AB4" w:rsidRDefault="00925C5B" w:rsidP="00261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-Театр «Солнце в детской улыбке»</w:t>
            </w:r>
          </w:p>
        </w:tc>
      </w:tr>
      <w:tr w:rsidR="00AF04F9" w:rsidRPr="005B1AB4" w:rsidTr="00AF04F9">
        <w:tc>
          <w:tcPr>
            <w:tcW w:w="2783" w:type="dxa"/>
          </w:tcPr>
          <w:p w:rsidR="00AF04F9" w:rsidRPr="005B1AB4" w:rsidRDefault="00AF04F9" w:rsidP="00261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ланетарий</w:t>
            </w:r>
          </w:p>
        </w:tc>
        <w:tc>
          <w:tcPr>
            <w:tcW w:w="5150" w:type="dxa"/>
          </w:tcPr>
          <w:p w:rsidR="00AF04F9" w:rsidRPr="005B1AB4" w:rsidRDefault="00AF04F9" w:rsidP="00261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Дополнительное познавательное развитие обучающихся.</w:t>
            </w:r>
          </w:p>
        </w:tc>
        <w:tc>
          <w:tcPr>
            <w:tcW w:w="6663" w:type="dxa"/>
          </w:tcPr>
          <w:p w:rsidR="00AF04F9" w:rsidRPr="005B1AB4" w:rsidRDefault="00AF04F9" w:rsidP="00261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оказ обучающих тематических видеопрограмм с использованием мобильного сферического центра.</w:t>
            </w:r>
          </w:p>
        </w:tc>
      </w:tr>
      <w:tr w:rsidR="00AF04F9" w:rsidRPr="005B1AB4" w:rsidTr="00925C5B">
        <w:trPr>
          <w:trHeight w:val="477"/>
        </w:trPr>
        <w:tc>
          <w:tcPr>
            <w:tcW w:w="2783" w:type="dxa"/>
          </w:tcPr>
          <w:p w:rsidR="00AF04F9" w:rsidRPr="005B1AB4" w:rsidRDefault="00AF04F9" w:rsidP="00261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Художественная школа</w:t>
            </w:r>
          </w:p>
        </w:tc>
        <w:tc>
          <w:tcPr>
            <w:tcW w:w="5150" w:type="dxa"/>
          </w:tcPr>
          <w:p w:rsidR="00AF04F9" w:rsidRPr="005B1AB4" w:rsidRDefault="00AF04F9" w:rsidP="0092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Дополнительно творческое развитие обучающихся.</w:t>
            </w:r>
          </w:p>
        </w:tc>
        <w:tc>
          <w:tcPr>
            <w:tcW w:w="6663" w:type="dxa"/>
          </w:tcPr>
          <w:p w:rsidR="00AF04F9" w:rsidRPr="005B1AB4" w:rsidRDefault="00AF04F9" w:rsidP="00261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4F9" w:rsidRPr="005B1AB4" w:rsidTr="00AF04F9">
        <w:tc>
          <w:tcPr>
            <w:tcW w:w="2783" w:type="dxa"/>
          </w:tcPr>
          <w:p w:rsidR="00AF04F9" w:rsidRPr="005B1AB4" w:rsidRDefault="00AF04F9" w:rsidP="00261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ИМЦ</w:t>
            </w:r>
          </w:p>
        </w:tc>
        <w:tc>
          <w:tcPr>
            <w:tcW w:w="5150" w:type="dxa"/>
          </w:tcPr>
          <w:p w:rsidR="00AF04F9" w:rsidRPr="005B1AB4" w:rsidRDefault="00AF04F9" w:rsidP="00261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педагогическим сотрудникам.</w:t>
            </w:r>
          </w:p>
        </w:tc>
        <w:tc>
          <w:tcPr>
            <w:tcW w:w="6663" w:type="dxa"/>
          </w:tcPr>
          <w:p w:rsidR="00AF04F9" w:rsidRPr="005B1AB4" w:rsidRDefault="00AF04F9" w:rsidP="00261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, семинаров, педагогических советов.</w:t>
            </w:r>
          </w:p>
        </w:tc>
      </w:tr>
      <w:tr w:rsidR="00AF04F9" w:rsidRPr="005B1AB4" w:rsidTr="00AF04F9">
        <w:tc>
          <w:tcPr>
            <w:tcW w:w="2783" w:type="dxa"/>
          </w:tcPr>
          <w:p w:rsidR="00AF04F9" w:rsidRPr="005B1AB4" w:rsidRDefault="00AF04F9" w:rsidP="00261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C5B">
              <w:rPr>
                <w:rFonts w:ascii="Times New Roman" w:hAnsi="Times New Roman" w:cs="Times New Roman"/>
                <w:sz w:val="24"/>
                <w:szCs w:val="24"/>
              </w:rPr>
              <w:t>ТПМПК</w:t>
            </w:r>
          </w:p>
        </w:tc>
        <w:tc>
          <w:tcPr>
            <w:tcW w:w="5150" w:type="dxa"/>
          </w:tcPr>
          <w:p w:rsidR="00AF04F9" w:rsidRPr="005B1AB4" w:rsidRDefault="00AF04F9" w:rsidP="00261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е детей с особенностями в физическом и(или) психическом развитии и (или) отклонениями в поведении.</w:t>
            </w:r>
          </w:p>
        </w:tc>
        <w:tc>
          <w:tcPr>
            <w:tcW w:w="6663" w:type="dxa"/>
          </w:tcPr>
          <w:p w:rsidR="00AF04F9" w:rsidRPr="005B1AB4" w:rsidRDefault="00AF04F9" w:rsidP="00261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Комплексное псхолого-медико-педагогическое обследование и подготовка по результатам обследований рекомендаций.</w:t>
            </w:r>
          </w:p>
        </w:tc>
      </w:tr>
      <w:tr w:rsidR="00AF04F9" w:rsidRPr="005B1AB4" w:rsidTr="00AF04F9">
        <w:tc>
          <w:tcPr>
            <w:tcW w:w="2783" w:type="dxa"/>
          </w:tcPr>
          <w:p w:rsidR="00AF04F9" w:rsidRPr="005B1AB4" w:rsidRDefault="00AF04F9" w:rsidP="00261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C5B">
              <w:rPr>
                <w:rFonts w:ascii="Times New Roman" w:hAnsi="Times New Roman" w:cs="Times New Roman"/>
                <w:sz w:val="24"/>
                <w:szCs w:val="24"/>
              </w:rPr>
              <w:t>ГИБДД</w:t>
            </w:r>
          </w:p>
        </w:tc>
        <w:tc>
          <w:tcPr>
            <w:tcW w:w="5150" w:type="dxa"/>
          </w:tcPr>
          <w:p w:rsidR="00AF04F9" w:rsidRPr="005B1AB4" w:rsidRDefault="00AF04F9" w:rsidP="00261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рофилактика детского дорожно-транспортного травматизма.</w:t>
            </w:r>
          </w:p>
        </w:tc>
        <w:tc>
          <w:tcPr>
            <w:tcW w:w="6663" w:type="dxa"/>
          </w:tcPr>
          <w:p w:rsidR="00AF04F9" w:rsidRPr="005B1AB4" w:rsidRDefault="00AF04F9" w:rsidP="00261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роведение занятий.</w:t>
            </w:r>
          </w:p>
        </w:tc>
      </w:tr>
    </w:tbl>
    <w:p w:rsidR="006170F8" w:rsidRDefault="006170F8" w:rsidP="000D06D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3771" w:rsidRDefault="00EA3771" w:rsidP="000D06D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2303" w:rsidRPr="005B1AB4" w:rsidRDefault="00AF04F9" w:rsidP="00847E26">
      <w:pPr>
        <w:pStyle w:val="a3"/>
        <w:numPr>
          <w:ilvl w:val="2"/>
          <w:numId w:val="315"/>
        </w:num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>ОРГАНИЗАЦИОННЫЙ РАЗДЕЛ РАБОЧЕЙ ПРОГРАММЫ ВОСПИТАНИЯ</w:t>
      </w:r>
    </w:p>
    <w:p w:rsidR="00AF04F9" w:rsidRPr="005B1AB4" w:rsidRDefault="00AF04F9" w:rsidP="00AF04F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04F9" w:rsidRPr="005B1AB4" w:rsidRDefault="00AF04F9" w:rsidP="00847E26">
      <w:pPr>
        <w:pStyle w:val="a3"/>
        <w:numPr>
          <w:ilvl w:val="3"/>
          <w:numId w:val="31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адровое обеспечение РПВ</w:t>
      </w:r>
      <w:r w:rsidRPr="005B1AB4">
        <w:rPr>
          <w:rStyle w:val="ac"/>
          <w:rFonts w:ascii="Times New Roman" w:hAnsi="Times New Roman" w:cs="Times New Roman"/>
          <w:sz w:val="24"/>
          <w:szCs w:val="24"/>
          <w:lang w:eastAsia="ru-RU"/>
        </w:rPr>
        <w:footnoteReference w:id="199"/>
      </w:r>
      <w:r w:rsidRPr="005B1AB4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DD1040" w:rsidRPr="005B1AB4" w:rsidRDefault="00DD1040" w:rsidP="001B2178">
      <w:pPr>
        <w:pStyle w:val="a3"/>
        <w:numPr>
          <w:ilvl w:val="0"/>
          <w:numId w:val="377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>планирование, организацию, реализацию, обеспечение воспитательной деятельности осуществляют педагогические работники;</w:t>
      </w:r>
    </w:p>
    <w:p w:rsidR="00DD1040" w:rsidRPr="005B1AB4" w:rsidRDefault="00DD1040" w:rsidP="001B2178">
      <w:pPr>
        <w:pStyle w:val="a3"/>
        <w:numPr>
          <w:ilvl w:val="0"/>
          <w:numId w:val="377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овышение квалификации педагогических работников в сфере воспитания осуществляется не реже 1 раза в 3 года;</w:t>
      </w:r>
    </w:p>
    <w:p w:rsidR="00DD1040" w:rsidRPr="00925C5B" w:rsidRDefault="00DD1040" w:rsidP="001B2178">
      <w:pPr>
        <w:pStyle w:val="a3"/>
        <w:numPr>
          <w:ilvl w:val="0"/>
          <w:numId w:val="377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>психолого-педагогическое сопровождение обучающихся, в том числе с ОВЗ и других категорий осуществля</w:t>
      </w:r>
      <w:r w:rsidR="0004008B" w:rsidRPr="005B1AB4">
        <w:rPr>
          <w:rFonts w:ascii="Times New Roman" w:hAnsi="Times New Roman" w:cs="Times New Roman"/>
          <w:sz w:val="24"/>
          <w:szCs w:val="24"/>
          <w:lang w:eastAsia="ru-RU"/>
        </w:rPr>
        <w:t>ют</w:t>
      </w:r>
      <w:r w:rsidRPr="005B1AB4">
        <w:rPr>
          <w:rFonts w:ascii="Times New Roman" w:hAnsi="Times New Roman" w:cs="Times New Roman"/>
          <w:sz w:val="24"/>
          <w:szCs w:val="24"/>
          <w:lang w:eastAsia="ru-RU"/>
        </w:rPr>
        <w:t xml:space="preserve"> специалист</w:t>
      </w:r>
      <w:r w:rsidR="0004008B" w:rsidRPr="005B1AB4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5B1AB4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Pr="00925C5B">
        <w:rPr>
          <w:rFonts w:ascii="Times New Roman" w:hAnsi="Times New Roman" w:cs="Times New Roman"/>
          <w:sz w:val="24"/>
          <w:szCs w:val="24"/>
          <w:lang w:eastAsia="ru-RU"/>
        </w:rPr>
        <w:t>педагог-психолог, учитель-логопед;</w:t>
      </w:r>
    </w:p>
    <w:p w:rsidR="00DD1040" w:rsidRPr="005B1AB4" w:rsidRDefault="00DD1040" w:rsidP="001B2178">
      <w:pPr>
        <w:pStyle w:val="a3"/>
        <w:numPr>
          <w:ilvl w:val="0"/>
          <w:numId w:val="377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 xml:space="preserve">привлечение специалистов других организаций (образовательных, социальных, правоохранительных и др.) осуществляется </w:t>
      </w:r>
      <w:r w:rsidRPr="00EA3771">
        <w:rPr>
          <w:rFonts w:ascii="Times New Roman" w:hAnsi="Times New Roman" w:cs="Times New Roman"/>
          <w:sz w:val="24"/>
          <w:szCs w:val="24"/>
          <w:lang w:eastAsia="ru-RU"/>
        </w:rPr>
        <w:t>руководителем, старшим воспитателем</w:t>
      </w:r>
      <w:r w:rsidRPr="005B1AB4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45345" w:rsidRPr="005B1AB4" w:rsidRDefault="00745345" w:rsidP="001B2178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5345" w:rsidRPr="005B1AB4" w:rsidRDefault="00745345" w:rsidP="001B2178">
      <w:pPr>
        <w:pStyle w:val="a3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>*</w:t>
      </w:r>
      <w:r w:rsidRPr="005B1AB4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Кадровые условия реализации ОП ДО указаны в п.3.1.2 настоящей ОП ДО.</w:t>
      </w:r>
    </w:p>
    <w:p w:rsidR="00BC44F7" w:rsidRPr="005B1AB4" w:rsidRDefault="00BC44F7" w:rsidP="001B217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C44F7" w:rsidRPr="005B1AB4" w:rsidRDefault="00BC44F7" w:rsidP="001B2178">
      <w:pPr>
        <w:pStyle w:val="a3"/>
        <w:numPr>
          <w:ilvl w:val="3"/>
          <w:numId w:val="31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ормативно-методическое обеспечение РПВ</w:t>
      </w:r>
      <w:r w:rsidRPr="005B1AB4">
        <w:rPr>
          <w:rStyle w:val="ac"/>
          <w:rFonts w:ascii="Times New Roman" w:hAnsi="Times New Roman" w:cs="Times New Roman"/>
          <w:sz w:val="24"/>
          <w:szCs w:val="24"/>
          <w:lang w:eastAsia="ru-RU"/>
        </w:rPr>
        <w:footnoteReference w:id="200"/>
      </w:r>
      <w:r w:rsidRPr="005B1AB4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BC44F7" w:rsidRPr="005B1AB4" w:rsidRDefault="00BC44F7" w:rsidP="001B2178">
      <w:pPr>
        <w:pStyle w:val="a3"/>
        <w:numPr>
          <w:ilvl w:val="0"/>
          <w:numId w:val="37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>внесение изменений в должностные инструкции педагогических работников по вопросам воспитательной деятельности осуществляется руководителем Образовательной организации по согласованию с педагогическими работниками в порядке, предусмотренным ст.74 ТК РФ;</w:t>
      </w:r>
    </w:p>
    <w:p w:rsidR="00BC44F7" w:rsidRPr="005B1AB4" w:rsidRDefault="00BC44F7" w:rsidP="001B2178">
      <w:pPr>
        <w:pStyle w:val="a3"/>
        <w:numPr>
          <w:ilvl w:val="0"/>
          <w:numId w:val="37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 xml:space="preserve">ведение договорных отношений осуществляется </w:t>
      </w:r>
      <w:bookmarkStart w:id="9" w:name="_Hlk142325717"/>
      <w:r w:rsidRPr="00925C5B">
        <w:rPr>
          <w:rFonts w:ascii="Times New Roman" w:hAnsi="Times New Roman" w:cs="Times New Roman"/>
          <w:sz w:val="24"/>
          <w:szCs w:val="24"/>
          <w:lang w:eastAsia="ru-RU"/>
        </w:rPr>
        <w:t>руководителем Образовательной организации</w:t>
      </w:r>
      <w:bookmarkEnd w:id="9"/>
      <w:r w:rsidRPr="00925C5B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BC44F7" w:rsidRPr="005B1AB4" w:rsidRDefault="00BC44F7" w:rsidP="001B2178">
      <w:pPr>
        <w:pStyle w:val="a3"/>
        <w:numPr>
          <w:ilvl w:val="0"/>
          <w:numId w:val="37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 xml:space="preserve">сетевая форма организации образовательного процесса </w:t>
      </w:r>
      <w:r w:rsidRPr="00925C5B">
        <w:rPr>
          <w:rFonts w:ascii="Times New Roman" w:hAnsi="Times New Roman" w:cs="Times New Roman"/>
          <w:sz w:val="24"/>
          <w:szCs w:val="24"/>
          <w:lang w:eastAsia="ru-RU"/>
        </w:rPr>
        <w:t>осуществляется</w:t>
      </w:r>
      <w:r w:rsidR="00F821D9" w:rsidRPr="00925C5B">
        <w:rPr>
          <w:rFonts w:ascii="Times New Roman" w:hAnsi="Times New Roman" w:cs="Times New Roman"/>
          <w:sz w:val="24"/>
          <w:szCs w:val="24"/>
          <w:lang w:eastAsia="ru-RU"/>
        </w:rPr>
        <w:t xml:space="preserve"> руководителем Образовательной организации;</w:t>
      </w:r>
    </w:p>
    <w:p w:rsidR="00F821D9" w:rsidRPr="005B1AB4" w:rsidRDefault="00F821D9" w:rsidP="001B2178">
      <w:pPr>
        <w:pStyle w:val="a3"/>
        <w:numPr>
          <w:ilvl w:val="0"/>
          <w:numId w:val="37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 xml:space="preserve">сотрудничество с социальными партнерами осуществляется </w:t>
      </w:r>
      <w:r w:rsidRPr="00925C5B">
        <w:rPr>
          <w:rFonts w:ascii="Times New Roman" w:hAnsi="Times New Roman" w:cs="Times New Roman"/>
          <w:sz w:val="24"/>
          <w:szCs w:val="24"/>
          <w:lang w:eastAsia="ru-RU"/>
        </w:rPr>
        <w:t>старшим воспитателем</w:t>
      </w:r>
      <w:r w:rsidR="00925C5B" w:rsidRPr="00925C5B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925C5B">
        <w:rPr>
          <w:rFonts w:ascii="Times New Roman" w:hAnsi="Times New Roman" w:cs="Times New Roman"/>
          <w:sz w:val="24"/>
          <w:szCs w:val="24"/>
          <w:lang w:eastAsia="ru-RU"/>
        </w:rPr>
        <w:t>педагогическими</w:t>
      </w:r>
      <w:r w:rsidRPr="005B1AB4">
        <w:rPr>
          <w:rFonts w:ascii="Times New Roman" w:hAnsi="Times New Roman" w:cs="Times New Roman"/>
          <w:sz w:val="24"/>
          <w:szCs w:val="24"/>
          <w:lang w:eastAsia="ru-RU"/>
        </w:rPr>
        <w:t xml:space="preserve"> работниками;</w:t>
      </w:r>
    </w:p>
    <w:p w:rsidR="00F821D9" w:rsidRPr="005B1AB4" w:rsidRDefault="00F821D9" w:rsidP="001B2178">
      <w:pPr>
        <w:pStyle w:val="a3"/>
        <w:numPr>
          <w:ilvl w:val="0"/>
          <w:numId w:val="37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 xml:space="preserve">нормативное, методическое обеспечение воспитательной деятельности осуществляется </w:t>
      </w:r>
      <w:r w:rsidRPr="00925C5B">
        <w:rPr>
          <w:rFonts w:ascii="Times New Roman" w:hAnsi="Times New Roman" w:cs="Times New Roman"/>
          <w:sz w:val="24"/>
          <w:szCs w:val="24"/>
          <w:lang w:eastAsia="ru-RU"/>
        </w:rPr>
        <w:t>старшим воспитателем;</w:t>
      </w:r>
    </w:p>
    <w:p w:rsidR="003B726F" w:rsidRPr="005B1AB4" w:rsidRDefault="003B726F" w:rsidP="001B217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B726F" w:rsidRPr="005B1AB4" w:rsidRDefault="003B726F" w:rsidP="001B2178">
      <w:pPr>
        <w:pStyle w:val="ConsPlusNormal"/>
        <w:widowControl/>
        <w:numPr>
          <w:ilvl w:val="3"/>
          <w:numId w:val="3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>Внесение изменений в локальные нормативные акты, в связи с РПВ, не предусмотрено.</w:t>
      </w:r>
    </w:p>
    <w:p w:rsidR="003B726F" w:rsidRPr="005B1AB4" w:rsidRDefault="003B726F" w:rsidP="001B2178">
      <w:pPr>
        <w:pStyle w:val="ConsPlusNorma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B726F" w:rsidRPr="005B1AB4" w:rsidRDefault="003B726F" w:rsidP="001B2178">
      <w:pPr>
        <w:pStyle w:val="ConsPlusNormal"/>
        <w:widowControl/>
        <w:numPr>
          <w:ilvl w:val="3"/>
          <w:numId w:val="3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>В рамках методического обеспечения воспитательной работы в процессе общей образовательной деятельности используются пособия, способствующие воспитанию в детях нравственных основ личности в соответствии с целью ОП ДО, обозначенной в целевом разделе.</w:t>
      </w:r>
    </w:p>
    <w:p w:rsidR="00745345" w:rsidRPr="005B1AB4" w:rsidRDefault="00745345" w:rsidP="0074534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B726F" w:rsidRPr="005B1AB4" w:rsidRDefault="003B726F" w:rsidP="00847E26">
      <w:pPr>
        <w:pStyle w:val="ConsPlusNormal"/>
        <w:widowControl/>
        <w:numPr>
          <w:ilvl w:val="3"/>
          <w:numId w:val="315"/>
        </w:num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B1AB4">
        <w:rPr>
          <w:rFonts w:ascii="Times New Roman" w:hAnsi="Times New Roman" w:cs="Times New Roman"/>
          <w:b/>
          <w:bCs/>
          <w:iCs/>
          <w:sz w:val="24"/>
          <w:szCs w:val="24"/>
        </w:rPr>
        <w:t>Требования к условиям работы с особыми категориями детей</w:t>
      </w:r>
      <w:r w:rsidRPr="005B1AB4">
        <w:rPr>
          <w:rStyle w:val="ac"/>
          <w:rFonts w:ascii="Times New Roman" w:hAnsi="Times New Roman" w:cs="Times New Roman"/>
          <w:b/>
          <w:bCs/>
          <w:iCs/>
          <w:sz w:val="24"/>
          <w:szCs w:val="24"/>
        </w:rPr>
        <w:footnoteReference w:id="201"/>
      </w:r>
      <w:r w:rsidRPr="005B1AB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  <w:r w:rsidRPr="005B1AB4">
        <w:rPr>
          <w:rFonts w:ascii="Times New Roman" w:hAnsi="Times New Roman" w:cs="Times New Roman"/>
          <w:iCs/>
          <w:sz w:val="24"/>
          <w:szCs w:val="24"/>
        </w:rPr>
        <w:t>По своим основным задачам воспитательная работа в Образовательной организации не зависит от наличия (отсутствия) у ребенка особых образовательных потребностей.</w:t>
      </w:r>
    </w:p>
    <w:p w:rsidR="00745345" w:rsidRPr="005B1AB4" w:rsidRDefault="00745345" w:rsidP="00E21999">
      <w:pPr>
        <w:pStyle w:val="ConsPlusNormal"/>
        <w:widowControl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B726F" w:rsidRPr="005B1AB4" w:rsidRDefault="003B726F" w:rsidP="00847E26">
      <w:pPr>
        <w:pStyle w:val="ConsPlusNormal"/>
        <w:widowControl/>
        <w:numPr>
          <w:ilvl w:val="3"/>
          <w:numId w:val="315"/>
        </w:num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>Программа предполагает создание следующих условий, обеспечивающих достижение целевых ориентиров в работе с особыми категориями детей:</w:t>
      </w:r>
    </w:p>
    <w:p w:rsidR="00EF7406" w:rsidRPr="005B1AB4" w:rsidRDefault="003B726F" w:rsidP="00847E26">
      <w:pPr>
        <w:pStyle w:val="ConsPlusNormal"/>
        <w:widowControl/>
        <w:numPr>
          <w:ilvl w:val="0"/>
          <w:numId w:val="380"/>
        </w:num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>направленное на формирование личности взаимодействие взрослых с детьми, предполагающее создание таких ситуаций, в которых каждому ребёнку с особыми образовательными потребностями предоставляется возможность выбора деятельности, партнера и средств; учитываются особенности деятельности, средств её реализации, ограниченный объем личного опыта детей особых категорий;</w:t>
      </w:r>
    </w:p>
    <w:p w:rsidR="00EF7406" w:rsidRPr="005B1AB4" w:rsidRDefault="003B726F" w:rsidP="00847E26">
      <w:pPr>
        <w:pStyle w:val="ConsPlusNormal"/>
        <w:widowControl/>
        <w:numPr>
          <w:ilvl w:val="0"/>
          <w:numId w:val="380"/>
        </w:num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lastRenderedPageBreak/>
        <w:t>формирование игры как важнейшего фактора воспитания и развития ребёнка с особыми образовательными потребностями, с учётом необходимости развития личности ребёнка, создание условий для самоопределения и социализации детей на основе социокультурных, духовно-нравственных ценностей и принятых в российском обществе правил и норм поведения;</w:t>
      </w:r>
    </w:p>
    <w:p w:rsidR="00EF7406" w:rsidRPr="005B1AB4" w:rsidRDefault="003B726F" w:rsidP="00847E26">
      <w:pPr>
        <w:pStyle w:val="ConsPlusNormal"/>
        <w:widowControl/>
        <w:numPr>
          <w:ilvl w:val="0"/>
          <w:numId w:val="380"/>
        </w:num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>создание воспитывающей среды, способствующей личностному развитию особой категории дошкольников, их позитивной социализации, сохранению их индивидуальности, охране и укреплению их здоровья и эмоционального благополучия;</w:t>
      </w:r>
    </w:p>
    <w:p w:rsidR="00EF7406" w:rsidRPr="005B1AB4" w:rsidRDefault="003B726F" w:rsidP="00847E26">
      <w:pPr>
        <w:pStyle w:val="ConsPlusNormal"/>
        <w:widowControl/>
        <w:numPr>
          <w:ilvl w:val="0"/>
          <w:numId w:val="380"/>
        </w:num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>доступность воспитательных мероприятий, совместных и самостоятельных, подвижных и статичных форм активности с учётом особенностей развития и образовательных потребностей ребёнка; речь идет не только о физической доступности, но и об интеллектуальной, когда созданные условия воспитания и применяемые правила должны быть понятны ребёнку с особыми образовательными потребностями;</w:t>
      </w:r>
    </w:p>
    <w:p w:rsidR="00EF7406" w:rsidRPr="005B1AB4" w:rsidRDefault="003B726F" w:rsidP="00847E26">
      <w:pPr>
        <w:pStyle w:val="ConsPlusNormal"/>
        <w:widowControl/>
        <w:numPr>
          <w:ilvl w:val="0"/>
          <w:numId w:val="380"/>
        </w:num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>участие семьи как необходимое условие для полноценного воспитания ребёнка дошкольного возраста с особыми образовательными потребностями</w:t>
      </w:r>
      <w:r w:rsidR="00EF7406" w:rsidRPr="005B1AB4">
        <w:rPr>
          <w:rFonts w:ascii="Times New Roman" w:hAnsi="Times New Roman" w:cs="Times New Roman"/>
          <w:sz w:val="24"/>
          <w:szCs w:val="24"/>
        </w:rPr>
        <w:t>;</w:t>
      </w:r>
    </w:p>
    <w:p w:rsidR="00EF7406" w:rsidRPr="005B1AB4" w:rsidRDefault="00EF7406" w:rsidP="00EF7406">
      <w:pPr>
        <w:pStyle w:val="ConsPlusNormal"/>
        <w:widowControl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170F8" w:rsidRPr="005B1AB4" w:rsidRDefault="006170F8" w:rsidP="00EF7406">
      <w:pPr>
        <w:pStyle w:val="ConsPlusNormal"/>
        <w:widowControl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F7406" w:rsidRPr="005B1AB4" w:rsidRDefault="00EF7406" w:rsidP="00847E26">
      <w:pPr>
        <w:pStyle w:val="ConsPlusNormal"/>
        <w:widowControl/>
        <w:numPr>
          <w:ilvl w:val="0"/>
          <w:numId w:val="315"/>
        </w:num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B1AB4">
        <w:rPr>
          <w:rFonts w:ascii="Times New Roman" w:hAnsi="Times New Roman" w:cs="Times New Roman"/>
          <w:b/>
          <w:bCs/>
          <w:iCs/>
          <w:sz w:val="24"/>
          <w:szCs w:val="24"/>
        </w:rPr>
        <w:t>ОРГАНИЗАЦИОННЫЙ РАЗДЕЛ</w:t>
      </w:r>
    </w:p>
    <w:p w:rsidR="0064607C" w:rsidRPr="005B1AB4" w:rsidRDefault="0064607C" w:rsidP="00005F32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005F32" w:rsidRPr="005B1AB4" w:rsidRDefault="00005F32" w:rsidP="00847E26">
      <w:pPr>
        <w:pStyle w:val="a3"/>
        <w:numPr>
          <w:ilvl w:val="1"/>
          <w:numId w:val="38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>УСЛОВИЯ РЕАЛИЗАЦИИ ОП ДО</w:t>
      </w:r>
    </w:p>
    <w:p w:rsidR="00005F32" w:rsidRPr="005B1AB4" w:rsidRDefault="00005F32" w:rsidP="00005F32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05F32" w:rsidRPr="005B1AB4" w:rsidRDefault="00674D07" w:rsidP="00005F32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>Требования к условиям реализации ОП ДО включают требования к психолого-педагогическим, кадровым, материально-техническим и финансовым условиям, а также к развивающей предметно-пространственной среде</w:t>
      </w:r>
      <w:r w:rsidRPr="005B1AB4">
        <w:rPr>
          <w:rStyle w:val="ac"/>
          <w:rFonts w:ascii="Times New Roman" w:hAnsi="Times New Roman" w:cs="Times New Roman"/>
          <w:sz w:val="24"/>
          <w:szCs w:val="24"/>
        </w:rPr>
        <w:footnoteReference w:id="202"/>
      </w:r>
      <w:r w:rsidRPr="005B1AB4">
        <w:rPr>
          <w:rFonts w:ascii="Times New Roman" w:hAnsi="Times New Roman" w:cs="Times New Roman"/>
          <w:sz w:val="24"/>
          <w:szCs w:val="24"/>
        </w:rPr>
        <w:t>.</w:t>
      </w:r>
    </w:p>
    <w:p w:rsidR="00005F32" w:rsidRPr="005B1AB4" w:rsidRDefault="00005F32" w:rsidP="00005F32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05F32" w:rsidRPr="005B1AB4" w:rsidRDefault="00674D07" w:rsidP="00005F32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>Условия реализации ОП ДО обеспечивают полноценное развитие личности детей во всех образовательных областях на фоне их эмоционального благополучия и положительного отношения к миру, к себе и другим людям.</w:t>
      </w:r>
    </w:p>
    <w:p w:rsidR="00005F32" w:rsidRPr="005B1AB4" w:rsidRDefault="00005F32" w:rsidP="00005F32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74D07" w:rsidRPr="005B1AB4" w:rsidRDefault="00674D07" w:rsidP="00005F32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>Указанные требования направлены на создание социальной ситуации развития для участников образовательных отношений, включая создание образовательной среды, которая:</w:t>
      </w:r>
    </w:p>
    <w:p w:rsidR="006170F8" w:rsidRPr="005B1AB4" w:rsidRDefault="006170F8" w:rsidP="006170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4D07" w:rsidRPr="005B1AB4" w:rsidRDefault="00674D07" w:rsidP="00847E26">
      <w:pPr>
        <w:pStyle w:val="a3"/>
        <w:numPr>
          <w:ilvl w:val="0"/>
          <w:numId w:val="38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>гарантирует охрану и укрепление физического и психического здоровья детей;</w:t>
      </w:r>
    </w:p>
    <w:p w:rsidR="00674D07" w:rsidRPr="005B1AB4" w:rsidRDefault="00674D07" w:rsidP="00847E26">
      <w:pPr>
        <w:pStyle w:val="a3"/>
        <w:numPr>
          <w:ilvl w:val="0"/>
          <w:numId w:val="38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>обеспечивает эмоциональное благополучие детей;</w:t>
      </w:r>
    </w:p>
    <w:p w:rsidR="00674D07" w:rsidRPr="005B1AB4" w:rsidRDefault="00674D07" w:rsidP="00847E26">
      <w:pPr>
        <w:pStyle w:val="a3"/>
        <w:numPr>
          <w:ilvl w:val="0"/>
          <w:numId w:val="38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>способствует профессиональному развитию педагогических работников;</w:t>
      </w:r>
    </w:p>
    <w:p w:rsidR="00674D07" w:rsidRPr="005B1AB4" w:rsidRDefault="00674D07" w:rsidP="00847E26">
      <w:pPr>
        <w:pStyle w:val="a3"/>
        <w:numPr>
          <w:ilvl w:val="0"/>
          <w:numId w:val="38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>создает условия для развивающего вариативного дошкольного образования;</w:t>
      </w:r>
    </w:p>
    <w:p w:rsidR="00674D07" w:rsidRPr="005B1AB4" w:rsidRDefault="00674D07" w:rsidP="00847E26">
      <w:pPr>
        <w:pStyle w:val="a3"/>
        <w:numPr>
          <w:ilvl w:val="0"/>
          <w:numId w:val="38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>обеспечивает открытость дошкольного образования;</w:t>
      </w:r>
    </w:p>
    <w:p w:rsidR="00556F81" w:rsidRPr="005B1AB4" w:rsidRDefault="00674D07" w:rsidP="00847E26">
      <w:pPr>
        <w:pStyle w:val="a3"/>
        <w:numPr>
          <w:ilvl w:val="0"/>
          <w:numId w:val="38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>создает условия для участия родителей (законных представителей) в образовательной деятельности</w:t>
      </w:r>
      <w:r w:rsidR="00005F32" w:rsidRPr="005B1AB4">
        <w:rPr>
          <w:rFonts w:ascii="Times New Roman" w:hAnsi="Times New Roman" w:cs="Times New Roman"/>
          <w:sz w:val="24"/>
          <w:szCs w:val="24"/>
        </w:rPr>
        <w:t>;</w:t>
      </w:r>
    </w:p>
    <w:p w:rsidR="006170F8" w:rsidRPr="005B1AB4" w:rsidRDefault="006170F8" w:rsidP="006170F8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56F81" w:rsidRPr="005B1AB4" w:rsidRDefault="00556F81" w:rsidP="00847E26">
      <w:pPr>
        <w:pStyle w:val="a3"/>
        <w:numPr>
          <w:ilvl w:val="2"/>
          <w:numId w:val="383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lastRenderedPageBreak/>
        <w:t>ПСИХОЛОГО – ПЕДАГОГИЧЕСКИЕ УСЛОВИЯ РЕАЛИЗАЦИИ ОП ДО</w:t>
      </w:r>
    </w:p>
    <w:p w:rsidR="00556F81" w:rsidRPr="005B1AB4" w:rsidRDefault="00556F81" w:rsidP="00556F8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556F81" w:rsidRPr="005B1AB4" w:rsidRDefault="00556F81" w:rsidP="00847E26">
      <w:pPr>
        <w:pStyle w:val="a3"/>
        <w:numPr>
          <w:ilvl w:val="3"/>
          <w:numId w:val="38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>Успешная реализация ОП ДО обеспечивается следующими психолого-педагогическими условиями</w:t>
      </w:r>
      <w:r w:rsidR="00724584" w:rsidRPr="005B1AB4">
        <w:rPr>
          <w:rStyle w:val="ac"/>
          <w:rFonts w:ascii="Times New Roman" w:hAnsi="Times New Roman" w:cs="Times New Roman"/>
          <w:sz w:val="24"/>
          <w:szCs w:val="24"/>
          <w:lang w:eastAsia="ru-RU"/>
        </w:rPr>
        <w:footnoteReference w:id="203"/>
      </w:r>
      <w:r w:rsidRPr="005B1AB4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6170F8" w:rsidRPr="005B1AB4" w:rsidRDefault="006170F8" w:rsidP="006170F8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24584" w:rsidRPr="005B1AB4" w:rsidRDefault="00556F81" w:rsidP="00847E26">
      <w:pPr>
        <w:pStyle w:val="a3"/>
        <w:numPr>
          <w:ilvl w:val="0"/>
          <w:numId w:val="38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признание детства как уникального периода в становлении человека</w:t>
      </w:r>
      <w:r w:rsidRPr="005B1AB4">
        <w:rPr>
          <w:rFonts w:ascii="Times New Roman" w:hAnsi="Times New Roman" w:cs="Times New Roman"/>
          <w:sz w:val="24"/>
          <w:szCs w:val="24"/>
          <w:lang w:eastAsia="ru-RU"/>
        </w:rPr>
        <w:t>, понимание неповторимости личности каждого ребёнка, принятие воспитанника таким, какой он есть, со всеми его индивидуальными проявлениями; проявление уважения к развивающейся личности, как высшей ценности, поддержка уверенности в собственных возможностях и способностях у каждого воспитанника;</w:t>
      </w:r>
    </w:p>
    <w:p w:rsidR="00724584" w:rsidRPr="005B1AB4" w:rsidRDefault="00724584" w:rsidP="00724584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24584" w:rsidRPr="005B1AB4" w:rsidRDefault="00556F81" w:rsidP="00847E26">
      <w:pPr>
        <w:pStyle w:val="a3"/>
        <w:numPr>
          <w:ilvl w:val="0"/>
          <w:numId w:val="38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решение образовательных задач</w:t>
      </w:r>
      <w:r w:rsidRPr="005B1AB4">
        <w:rPr>
          <w:rFonts w:ascii="Times New Roman" w:hAnsi="Times New Roman" w:cs="Times New Roman"/>
          <w:sz w:val="24"/>
          <w:szCs w:val="24"/>
          <w:lang w:eastAsia="ru-RU"/>
        </w:rPr>
        <w:t xml:space="preserve"> с использованием как новых форм организации процесса образования (проектная деятельность, образовательная ситуация, образовательное событие, обогащенные игры детей в центрах активности, проблемно-обучающие ситуации в рамках интеграции образовательных областей и другое), так и традиционных (фронтальные, подгрупповые, индивидуальные занятий. При этом занятие рассматривается как дело, занимательное и интересное детям, развивающее их; деятельность, направленная на освоение детьми одной или нескольких образовательных областей, или их интеграцию с использованием разнообразных педагогически обоснованных форм и методов работы, выбор которых осуществляется педагогом;</w:t>
      </w:r>
    </w:p>
    <w:p w:rsidR="00724584" w:rsidRPr="005B1AB4" w:rsidRDefault="00724584" w:rsidP="0072458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24584" w:rsidRPr="005B1AB4" w:rsidRDefault="00556F81" w:rsidP="00847E26">
      <w:pPr>
        <w:pStyle w:val="a3"/>
        <w:numPr>
          <w:ilvl w:val="0"/>
          <w:numId w:val="38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обеспечение преемственности содержания и форм организации образовательного процесса</w:t>
      </w:r>
      <w:r w:rsidRPr="005B1AB4">
        <w:rPr>
          <w:rFonts w:ascii="Times New Roman" w:hAnsi="Times New Roman" w:cs="Times New Roman"/>
          <w:sz w:val="24"/>
          <w:szCs w:val="24"/>
          <w:lang w:eastAsia="ru-RU"/>
        </w:rPr>
        <w:t xml:space="preserve"> в ДОО, в том числе дошкольного и начального общего уровней образования (опора на опыт детей, накопленный на предыдущих этапах развития, изменение форм и методов образовательной работы, ориентация на стратегический приоритет непрерывного образования </w:t>
      </w:r>
      <w:r w:rsidR="00F65803" w:rsidRPr="005B1AB4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5B1AB4">
        <w:rPr>
          <w:rFonts w:ascii="Times New Roman" w:hAnsi="Times New Roman" w:cs="Times New Roman"/>
          <w:sz w:val="24"/>
          <w:szCs w:val="24"/>
          <w:lang w:eastAsia="ru-RU"/>
        </w:rPr>
        <w:t xml:space="preserve"> формирование умения учиться);</w:t>
      </w:r>
    </w:p>
    <w:p w:rsidR="00724584" w:rsidRPr="005B1AB4" w:rsidRDefault="00724584" w:rsidP="0072458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24584" w:rsidRPr="005B1AB4" w:rsidRDefault="00556F81" w:rsidP="00847E26">
      <w:pPr>
        <w:pStyle w:val="a3"/>
        <w:numPr>
          <w:ilvl w:val="0"/>
          <w:numId w:val="38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учёт специфики возрастного и индивидуального психофизического развития обучающихся</w:t>
      </w:r>
      <w:r w:rsidRPr="005B1AB4">
        <w:rPr>
          <w:rFonts w:ascii="Times New Roman" w:hAnsi="Times New Roman" w:cs="Times New Roman"/>
          <w:sz w:val="24"/>
          <w:szCs w:val="24"/>
          <w:lang w:eastAsia="ru-RU"/>
        </w:rPr>
        <w:t xml:space="preserve"> (использование форм и методов, соответствующих возрастным особенностям детей; видов деятельности, специфических для каждого возрастного периода, социальной ситуации развития);</w:t>
      </w:r>
    </w:p>
    <w:p w:rsidR="00724584" w:rsidRPr="005B1AB4" w:rsidRDefault="00724584" w:rsidP="0072458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5803" w:rsidRPr="005B1AB4" w:rsidRDefault="00556F81" w:rsidP="00847E26">
      <w:pPr>
        <w:pStyle w:val="a3"/>
        <w:numPr>
          <w:ilvl w:val="0"/>
          <w:numId w:val="38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создание развивающей и эмоционально комфортной для ребёнка образовательной среды</w:t>
      </w:r>
      <w:r w:rsidRPr="005B1AB4">
        <w:rPr>
          <w:rFonts w:ascii="Times New Roman" w:hAnsi="Times New Roman" w:cs="Times New Roman"/>
          <w:sz w:val="24"/>
          <w:szCs w:val="24"/>
          <w:lang w:eastAsia="ru-RU"/>
        </w:rPr>
        <w:t>, способствующей эмоционально-ценностному, социально- личностному, познавательному, эстетическому развитию ребёнка и сохранению его индивидуальности, в которой ребёнок реализует право на свободу выбора деятельности, партнера, средств и прочее</w:t>
      </w:r>
      <w:r w:rsidR="00724584" w:rsidRPr="005B1AB4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24584" w:rsidRPr="005B1AB4" w:rsidRDefault="00724584" w:rsidP="0072458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24584" w:rsidRPr="005B1AB4" w:rsidRDefault="00556F81" w:rsidP="00847E26">
      <w:pPr>
        <w:pStyle w:val="a3"/>
        <w:numPr>
          <w:ilvl w:val="0"/>
          <w:numId w:val="38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построение образовательной деятельности на основе взаимодействия взрослых с детьми</w:t>
      </w:r>
      <w:r w:rsidRPr="005B1AB4">
        <w:rPr>
          <w:rFonts w:ascii="Times New Roman" w:hAnsi="Times New Roman" w:cs="Times New Roman"/>
          <w:sz w:val="24"/>
          <w:szCs w:val="24"/>
          <w:lang w:eastAsia="ru-RU"/>
        </w:rPr>
        <w:t>, ориентированного на интересы и возможности каждого ребёнка и учитывающего социальную ситуацию его развития;</w:t>
      </w:r>
    </w:p>
    <w:p w:rsidR="00724584" w:rsidRPr="005B1AB4" w:rsidRDefault="00724584" w:rsidP="0072458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24584" w:rsidRPr="005B1AB4" w:rsidRDefault="00556F81" w:rsidP="00847E26">
      <w:pPr>
        <w:pStyle w:val="a3"/>
        <w:numPr>
          <w:ilvl w:val="0"/>
          <w:numId w:val="38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индивидуализация образования</w:t>
      </w:r>
      <w:r w:rsidRPr="005B1AB4">
        <w:rPr>
          <w:rFonts w:ascii="Times New Roman" w:hAnsi="Times New Roman" w:cs="Times New Roman"/>
          <w:sz w:val="24"/>
          <w:szCs w:val="24"/>
          <w:lang w:eastAsia="ru-RU"/>
        </w:rPr>
        <w:t xml:space="preserve"> (в том числе поддержка ребёнка, построение его образовательной траектории) и оптимизация работы с группой детей, основанные на результатах педагогической диагностики (мониторинга);</w:t>
      </w:r>
    </w:p>
    <w:p w:rsidR="00F65803" w:rsidRPr="005B1AB4" w:rsidRDefault="00F65803" w:rsidP="00F65803">
      <w:pPr>
        <w:pStyle w:val="ad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724584" w:rsidRPr="005B1AB4" w:rsidRDefault="00556F81" w:rsidP="00847E26">
      <w:pPr>
        <w:pStyle w:val="a3"/>
        <w:numPr>
          <w:ilvl w:val="0"/>
          <w:numId w:val="38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оказание ранней коррекционной помощи детям с ООП</w:t>
      </w:r>
      <w:r w:rsidRPr="005B1AB4">
        <w:rPr>
          <w:rFonts w:ascii="Times New Roman" w:hAnsi="Times New Roman" w:cs="Times New Roman"/>
          <w:sz w:val="24"/>
          <w:szCs w:val="24"/>
          <w:lang w:eastAsia="ru-RU"/>
        </w:rPr>
        <w:t>, в том числе с ОВЗ на основе специальных психолого-педагогических подходов, методов, способов общения и условий, способствующих получению ДО, социальному развитию этих детей, в том числе посредством организации инклюзивного образования;</w:t>
      </w:r>
    </w:p>
    <w:p w:rsidR="00724584" w:rsidRPr="005B1AB4" w:rsidRDefault="00724584" w:rsidP="00724584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5803" w:rsidRPr="005B1AB4" w:rsidRDefault="00556F81" w:rsidP="00847E26">
      <w:pPr>
        <w:pStyle w:val="a3"/>
        <w:numPr>
          <w:ilvl w:val="0"/>
          <w:numId w:val="38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совершенствование образовательной работы</w:t>
      </w:r>
      <w:r w:rsidRPr="005B1AB4">
        <w:rPr>
          <w:rFonts w:ascii="Times New Roman" w:hAnsi="Times New Roman" w:cs="Times New Roman"/>
          <w:sz w:val="24"/>
          <w:szCs w:val="24"/>
          <w:lang w:eastAsia="ru-RU"/>
        </w:rPr>
        <w:t xml:space="preserve"> на основе результатов выявления запросов родительского и профессионального сообщества;</w:t>
      </w:r>
    </w:p>
    <w:p w:rsidR="00724584" w:rsidRPr="005B1AB4" w:rsidRDefault="00724584" w:rsidP="0072458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24584" w:rsidRPr="005B1AB4" w:rsidRDefault="00556F81" w:rsidP="00847E26">
      <w:pPr>
        <w:pStyle w:val="a3"/>
        <w:numPr>
          <w:ilvl w:val="0"/>
          <w:numId w:val="38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психологическая, педагогическая и методическая помощь и поддержка</w:t>
      </w:r>
      <w:r w:rsidRPr="005B1AB4">
        <w:rPr>
          <w:rFonts w:ascii="Times New Roman" w:hAnsi="Times New Roman" w:cs="Times New Roman"/>
          <w:sz w:val="24"/>
          <w:szCs w:val="24"/>
          <w:lang w:eastAsia="ru-RU"/>
        </w:rPr>
        <w:t>, консультирование родителей (законных представителей) в вопросах обучения, воспитания и развитии детей, охраны и укрепления их здоровья</w:t>
      </w:r>
      <w:r w:rsidR="00724584" w:rsidRPr="005B1AB4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24584" w:rsidRPr="005B1AB4" w:rsidRDefault="00724584" w:rsidP="0072458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24584" w:rsidRPr="005B1AB4" w:rsidRDefault="00556F81" w:rsidP="00847E26">
      <w:pPr>
        <w:pStyle w:val="a3"/>
        <w:numPr>
          <w:ilvl w:val="0"/>
          <w:numId w:val="38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вовлечение родителей</w:t>
      </w:r>
      <w:r w:rsidRPr="005B1AB4">
        <w:rPr>
          <w:rFonts w:ascii="Times New Roman" w:hAnsi="Times New Roman" w:cs="Times New Roman"/>
          <w:sz w:val="24"/>
          <w:szCs w:val="24"/>
          <w:lang w:eastAsia="ru-RU"/>
        </w:rPr>
        <w:t xml:space="preserve"> (законных представителей) в процесс реализации </w:t>
      </w:r>
      <w:r w:rsidR="00583E3F" w:rsidRPr="005B1AB4">
        <w:rPr>
          <w:rFonts w:ascii="Times New Roman" w:hAnsi="Times New Roman" w:cs="Times New Roman"/>
          <w:sz w:val="24"/>
          <w:szCs w:val="24"/>
          <w:lang w:eastAsia="ru-RU"/>
        </w:rPr>
        <w:t>ОП ДО</w:t>
      </w:r>
      <w:r w:rsidRPr="005B1AB4">
        <w:rPr>
          <w:rFonts w:ascii="Times New Roman" w:hAnsi="Times New Roman" w:cs="Times New Roman"/>
          <w:sz w:val="24"/>
          <w:szCs w:val="24"/>
          <w:lang w:eastAsia="ru-RU"/>
        </w:rPr>
        <w:t xml:space="preserve"> и построение отношений сотрудничества в соответствии с образовательными потребностями и возможностями семьи обучающихся;</w:t>
      </w:r>
    </w:p>
    <w:p w:rsidR="00724584" w:rsidRPr="005B1AB4" w:rsidRDefault="00724584" w:rsidP="0072458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24584" w:rsidRPr="005B1AB4" w:rsidRDefault="00556F81" w:rsidP="00847E26">
      <w:pPr>
        <w:pStyle w:val="a3"/>
        <w:numPr>
          <w:ilvl w:val="0"/>
          <w:numId w:val="38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формирование и развитие профессиональной компетентности педагогов</w:t>
      </w:r>
      <w:r w:rsidRPr="005B1AB4">
        <w:rPr>
          <w:rFonts w:ascii="Times New Roman" w:hAnsi="Times New Roman" w:cs="Times New Roman"/>
          <w:sz w:val="24"/>
          <w:szCs w:val="24"/>
          <w:lang w:eastAsia="ru-RU"/>
        </w:rPr>
        <w:t>, психолого-педагогического просвещения родителей (законных представителей) обучающихся</w:t>
      </w:r>
      <w:r w:rsidR="00724584" w:rsidRPr="005B1AB4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24584" w:rsidRPr="005B1AB4" w:rsidRDefault="00724584" w:rsidP="0072458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24584" w:rsidRPr="005B1AB4" w:rsidRDefault="00556F81" w:rsidP="00847E26">
      <w:pPr>
        <w:pStyle w:val="a3"/>
        <w:numPr>
          <w:ilvl w:val="0"/>
          <w:numId w:val="38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непрерывное психолого-педагогическое сопровождение участников образовательных отношений</w:t>
      </w:r>
      <w:r w:rsidRPr="005B1AB4">
        <w:rPr>
          <w:rFonts w:ascii="Times New Roman" w:hAnsi="Times New Roman" w:cs="Times New Roman"/>
          <w:sz w:val="24"/>
          <w:szCs w:val="24"/>
          <w:lang w:eastAsia="ru-RU"/>
        </w:rPr>
        <w:t xml:space="preserve"> в процессе реализации </w:t>
      </w:r>
      <w:r w:rsidR="00724584" w:rsidRPr="005B1AB4">
        <w:rPr>
          <w:rFonts w:ascii="Times New Roman" w:hAnsi="Times New Roman" w:cs="Times New Roman"/>
          <w:sz w:val="24"/>
          <w:szCs w:val="24"/>
          <w:lang w:eastAsia="ru-RU"/>
        </w:rPr>
        <w:t>ОП ДО</w:t>
      </w:r>
      <w:r w:rsidRPr="005B1AB4">
        <w:rPr>
          <w:rFonts w:ascii="Times New Roman" w:hAnsi="Times New Roman" w:cs="Times New Roman"/>
          <w:sz w:val="24"/>
          <w:szCs w:val="24"/>
          <w:lang w:eastAsia="ru-RU"/>
        </w:rPr>
        <w:t xml:space="preserve"> в ДОО, обеспечение вариативности его содержания, направлений и форм, согласно запросам родительского и профессионального сообществ;</w:t>
      </w:r>
    </w:p>
    <w:p w:rsidR="00724584" w:rsidRPr="005B1AB4" w:rsidRDefault="00724584" w:rsidP="0072458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5803" w:rsidRPr="005B1AB4" w:rsidRDefault="00556F81" w:rsidP="00847E26">
      <w:pPr>
        <w:pStyle w:val="a3"/>
        <w:numPr>
          <w:ilvl w:val="0"/>
          <w:numId w:val="38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взаимодействие с различными социальными институтами</w:t>
      </w:r>
      <w:r w:rsidRPr="005B1AB4">
        <w:rPr>
          <w:rFonts w:ascii="Times New Roman" w:hAnsi="Times New Roman" w:cs="Times New Roman"/>
          <w:sz w:val="24"/>
          <w:szCs w:val="24"/>
          <w:lang w:eastAsia="ru-RU"/>
        </w:rPr>
        <w:t xml:space="preserve"> (сферы образования, культуры, физкультуры и спорта, другими социально- воспитательными субъектами открытой образовательной системы), использование форм и методов взаимодействия, востребованных современной педагогической практикой и семьей, участие всех сторон взаимодействия в совместной социально- значимой деятельности;</w:t>
      </w:r>
    </w:p>
    <w:p w:rsidR="00724584" w:rsidRPr="005B1AB4" w:rsidRDefault="00724584" w:rsidP="0072458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24584" w:rsidRPr="005B1AB4" w:rsidRDefault="00556F81" w:rsidP="00847E26">
      <w:pPr>
        <w:pStyle w:val="a3"/>
        <w:numPr>
          <w:ilvl w:val="0"/>
          <w:numId w:val="38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использование широких возможностей социальной среды</w:t>
      </w:r>
      <w:r w:rsidRPr="005B1AB4">
        <w:rPr>
          <w:rFonts w:ascii="Times New Roman" w:hAnsi="Times New Roman" w:cs="Times New Roman"/>
          <w:sz w:val="24"/>
          <w:szCs w:val="24"/>
          <w:lang w:eastAsia="ru-RU"/>
        </w:rPr>
        <w:t>, социума как дополнительного средства развития личности, совершенствования процесса её социализации;</w:t>
      </w:r>
    </w:p>
    <w:p w:rsidR="00724584" w:rsidRPr="005B1AB4" w:rsidRDefault="00724584" w:rsidP="0072458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5803" w:rsidRPr="005B1AB4" w:rsidRDefault="00556F81" w:rsidP="00847E26">
      <w:pPr>
        <w:pStyle w:val="a3"/>
        <w:numPr>
          <w:ilvl w:val="0"/>
          <w:numId w:val="38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предоставление информации о</w:t>
      </w:r>
      <w:r w:rsidR="00583E3F" w:rsidRPr="005B1AB4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б</w:t>
      </w:r>
      <w:r w:rsidRPr="005B1AB4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724584" w:rsidRPr="005B1AB4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ОП ДО</w:t>
      </w:r>
      <w:r w:rsidRPr="005B1AB4">
        <w:rPr>
          <w:rFonts w:ascii="Times New Roman" w:hAnsi="Times New Roman" w:cs="Times New Roman"/>
          <w:sz w:val="24"/>
          <w:szCs w:val="24"/>
          <w:lang w:eastAsia="ru-RU"/>
        </w:rPr>
        <w:t xml:space="preserve"> семье, заинтересованным лицам, вовлеченным в образовательную деятельность, а также широкой общественности;</w:t>
      </w:r>
    </w:p>
    <w:p w:rsidR="00724584" w:rsidRPr="005B1AB4" w:rsidRDefault="00724584" w:rsidP="0072458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83E3F" w:rsidRPr="005B1AB4" w:rsidRDefault="00556F81" w:rsidP="00847E26">
      <w:pPr>
        <w:pStyle w:val="a3"/>
        <w:numPr>
          <w:ilvl w:val="0"/>
          <w:numId w:val="38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беспечение возможностей для обсуждения </w:t>
      </w:r>
      <w:r w:rsidR="00724584" w:rsidRPr="005B1AB4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ОП ДО</w:t>
      </w:r>
      <w:r w:rsidRPr="005B1AB4">
        <w:rPr>
          <w:rFonts w:ascii="Times New Roman" w:hAnsi="Times New Roman" w:cs="Times New Roman"/>
          <w:sz w:val="24"/>
          <w:szCs w:val="24"/>
          <w:lang w:eastAsia="ru-RU"/>
        </w:rPr>
        <w:t>, поиска, использования материалов, обеспечивающих её реализацию, в том числе в информационной среде</w:t>
      </w:r>
      <w:r w:rsidR="00724584" w:rsidRPr="005B1AB4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170F8" w:rsidRPr="005B1AB4" w:rsidRDefault="006170F8" w:rsidP="006170F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83E3F" w:rsidRPr="005B1AB4" w:rsidRDefault="00583E3F" w:rsidP="00847E26">
      <w:pPr>
        <w:pStyle w:val="a3"/>
        <w:numPr>
          <w:ilvl w:val="0"/>
          <w:numId w:val="38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защита детей</w:t>
      </w:r>
      <w:r w:rsidRPr="005B1AB4">
        <w:rPr>
          <w:rFonts w:ascii="Times New Roman" w:hAnsi="Times New Roman" w:cs="Times New Roman"/>
          <w:sz w:val="24"/>
          <w:szCs w:val="24"/>
          <w:lang w:eastAsia="ru-RU"/>
        </w:rPr>
        <w:t xml:space="preserve"> от всех форм физического и психического насилия;</w:t>
      </w:r>
    </w:p>
    <w:p w:rsidR="00583E3F" w:rsidRPr="005B1AB4" w:rsidRDefault="00583E3F" w:rsidP="00847E26">
      <w:pPr>
        <w:pStyle w:val="a3"/>
        <w:numPr>
          <w:ilvl w:val="3"/>
          <w:numId w:val="38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>Условия, необходимые для создания социальной ситуации развития детей, соответствующей специфике дошкольного возраста, предполагают</w:t>
      </w:r>
      <w:r w:rsidRPr="005B1AB4">
        <w:rPr>
          <w:rStyle w:val="ac"/>
          <w:rFonts w:ascii="Times New Roman" w:hAnsi="Times New Roman" w:cs="Times New Roman"/>
          <w:sz w:val="24"/>
          <w:szCs w:val="24"/>
          <w:lang w:eastAsia="ru-RU"/>
        </w:rPr>
        <w:footnoteReference w:id="204"/>
      </w:r>
      <w:r w:rsidRPr="005B1AB4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583E3F" w:rsidRPr="005B1AB4" w:rsidRDefault="00583E3F" w:rsidP="00847E26">
      <w:pPr>
        <w:pStyle w:val="a3"/>
        <w:numPr>
          <w:ilvl w:val="0"/>
          <w:numId w:val="387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обеспечение эмоционального благополучия через</w:t>
      </w:r>
      <w:r w:rsidRPr="005B1AB4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583E3F" w:rsidRPr="005B1AB4" w:rsidRDefault="00583E3F" w:rsidP="00583E3F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>непосредственное общение с каждым ребенком;</w:t>
      </w:r>
    </w:p>
    <w:p w:rsidR="00583E3F" w:rsidRPr="005B1AB4" w:rsidRDefault="00583E3F" w:rsidP="00583E3F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>уважительное отношение к каждому ребенку, к его чувствам и потребностям;</w:t>
      </w:r>
    </w:p>
    <w:p w:rsidR="00583E3F" w:rsidRPr="005B1AB4" w:rsidRDefault="00583E3F" w:rsidP="00583E3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83E3F" w:rsidRPr="005B1AB4" w:rsidRDefault="00583E3F" w:rsidP="00847E26">
      <w:pPr>
        <w:pStyle w:val="a3"/>
        <w:numPr>
          <w:ilvl w:val="0"/>
          <w:numId w:val="387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поддержку индивидуальности и инициативы детей через</w:t>
      </w:r>
      <w:r w:rsidRPr="005B1AB4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583E3F" w:rsidRPr="005B1AB4" w:rsidRDefault="00583E3F" w:rsidP="00583E3F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>создание условий для свободного выбора детьми деятельности, участников совместной деятельности;</w:t>
      </w:r>
    </w:p>
    <w:p w:rsidR="00583E3F" w:rsidRPr="005B1AB4" w:rsidRDefault="00583E3F" w:rsidP="00583E3F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>создание условий для принятия детьми решений, выражения своих чувств и мыслей;</w:t>
      </w:r>
    </w:p>
    <w:p w:rsidR="00583E3F" w:rsidRPr="005B1AB4" w:rsidRDefault="00583E3F" w:rsidP="00583E3F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>не директивную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583E3F" w:rsidRPr="005B1AB4" w:rsidRDefault="00583E3F" w:rsidP="00583E3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83E3F" w:rsidRPr="005B1AB4" w:rsidRDefault="00583E3F" w:rsidP="00847E26">
      <w:pPr>
        <w:pStyle w:val="a3"/>
        <w:numPr>
          <w:ilvl w:val="0"/>
          <w:numId w:val="387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установление правил взаимодействия в разных ситуациях через</w:t>
      </w:r>
      <w:r w:rsidRPr="005B1AB4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583E3F" w:rsidRPr="005B1AB4" w:rsidRDefault="00583E3F" w:rsidP="00583E3F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>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583E3F" w:rsidRPr="005B1AB4" w:rsidRDefault="00583E3F" w:rsidP="00583E3F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>развитие коммуникативных способностей детей, позволяющих разрешать конфликтные ситуации со сверстниками;</w:t>
      </w:r>
    </w:p>
    <w:p w:rsidR="00583E3F" w:rsidRPr="005B1AB4" w:rsidRDefault="00583E3F" w:rsidP="00583E3F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>развитие умения детей работать в группе сверстников;</w:t>
      </w:r>
    </w:p>
    <w:p w:rsidR="00583E3F" w:rsidRPr="005B1AB4" w:rsidRDefault="00583E3F" w:rsidP="00583E3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83E3F" w:rsidRPr="005B1AB4" w:rsidRDefault="00583E3F" w:rsidP="00847E26">
      <w:pPr>
        <w:pStyle w:val="a3"/>
        <w:numPr>
          <w:ilvl w:val="0"/>
          <w:numId w:val="387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построение вариативного развивающего образования</w:t>
      </w:r>
      <w:r w:rsidRPr="005B1AB4">
        <w:rPr>
          <w:rFonts w:ascii="Times New Roman" w:hAnsi="Times New Roman" w:cs="Times New Roman"/>
          <w:sz w:val="24"/>
          <w:szCs w:val="24"/>
          <w:lang w:eastAsia="ru-RU"/>
        </w:rPr>
        <w:t xml:space="preserve">, ориентированного на уровень развития, проявляющийся у ребенка в совместной деятельности со взрослым и более опытными сверстниками, но не актуализирующийся в его индивидуальной деятельности (далее </w:t>
      </w:r>
      <w:r w:rsidR="00F65803" w:rsidRPr="005B1AB4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5B1AB4">
        <w:rPr>
          <w:rFonts w:ascii="Times New Roman" w:hAnsi="Times New Roman" w:cs="Times New Roman"/>
          <w:sz w:val="24"/>
          <w:szCs w:val="24"/>
          <w:lang w:eastAsia="ru-RU"/>
        </w:rPr>
        <w:t xml:space="preserve"> зона ближайшего развития каждого ребенка), </w:t>
      </w:r>
      <w:r w:rsidRPr="005B1AB4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через</w:t>
      </w:r>
      <w:r w:rsidRPr="005B1AB4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583E3F" w:rsidRPr="005B1AB4" w:rsidRDefault="00583E3F" w:rsidP="00583E3F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>создание условий для овладения культурными средствами деятельности;</w:t>
      </w:r>
    </w:p>
    <w:p w:rsidR="00583E3F" w:rsidRPr="005B1AB4" w:rsidRDefault="00583E3F" w:rsidP="00583E3F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>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583E3F" w:rsidRPr="005B1AB4" w:rsidRDefault="00583E3F" w:rsidP="00583E3F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>поддержку спонтанной игры детей, ее обогащение, обеспечение игрового времени и пространства;</w:t>
      </w:r>
    </w:p>
    <w:p w:rsidR="00583E3F" w:rsidRPr="005B1AB4" w:rsidRDefault="00583E3F" w:rsidP="00583E3F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>оценку индивидуального развития детей;</w:t>
      </w:r>
    </w:p>
    <w:p w:rsidR="00583E3F" w:rsidRPr="005B1AB4" w:rsidRDefault="00583E3F" w:rsidP="00583E3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83E3F" w:rsidRPr="005B1AB4" w:rsidRDefault="00583E3F" w:rsidP="00847E26">
      <w:pPr>
        <w:pStyle w:val="a3"/>
        <w:numPr>
          <w:ilvl w:val="0"/>
          <w:numId w:val="387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взаимодействие с родителями</w:t>
      </w:r>
      <w:r w:rsidRPr="005B1AB4">
        <w:rPr>
          <w:rFonts w:ascii="Times New Roman" w:hAnsi="Times New Roman" w:cs="Times New Roman"/>
          <w:sz w:val="24"/>
          <w:szCs w:val="24"/>
          <w:lang w:eastAsia="ru-RU"/>
        </w:rPr>
        <w:t xml:space="preserve">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AC7433" w:rsidRPr="005B1AB4" w:rsidRDefault="00AC7433" w:rsidP="00AC743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170F8" w:rsidRPr="005B1AB4" w:rsidRDefault="006170F8" w:rsidP="00AC743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C7433" w:rsidRPr="005B1AB4" w:rsidRDefault="00AC7433" w:rsidP="00847E26">
      <w:pPr>
        <w:pStyle w:val="a3"/>
        <w:numPr>
          <w:ilvl w:val="2"/>
          <w:numId w:val="383"/>
        </w:num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>КАДРОВЫЕ УСЛОВИЯ РЕАЛИЗАЦИИ ОП ДО</w:t>
      </w:r>
      <w:r w:rsidR="007E4F06" w:rsidRPr="005B1AB4">
        <w:rPr>
          <w:rStyle w:val="ac"/>
          <w:rFonts w:ascii="Times New Roman" w:hAnsi="Times New Roman" w:cs="Times New Roman"/>
          <w:sz w:val="24"/>
          <w:szCs w:val="24"/>
          <w:lang w:eastAsia="ru-RU"/>
        </w:rPr>
        <w:footnoteReference w:id="205"/>
      </w:r>
    </w:p>
    <w:p w:rsidR="00745345" w:rsidRPr="005B1AB4" w:rsidRDefault="00745345" w:rsidP="00745345">
      <w:pPr>
        <w:pStyle w:val="a3"/>
        <w:ind w:left="108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5345" w:rsidRPr="005B1AB4" w:rsidRDefault="00745345" w:rsidP="00847E26">
      <w:pPr>
        <w:pStyle w:val="a3"/>
        <w:numPr>
          <w:ilvl w:val="3"/>
          <w:numId w:val="38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 xml:space="preserve">Реализация ОП ДО обеспечивается руководящими, педагогическими, учебно-вспомогательными, административно-хозяйственными работниками Образовательной организации. </w:t>
      </w:r>
    </w:p>
    <w:p w:rsidR="00745345" w:rsidRPr="005B1AB4" w:rsidRDefault="00745345" w:rsidP="00745345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45345" w:rsidRPr="005B1AB4" w:rsidRDefault="00745345" w:rsidP="00745345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и учебно-вспомогательных работников должна соответствовать квалификационным характеристикам, установленным в </w:t>
      </w:r>
      <w:hyperlink r:id="rId23" w:anchor="l6" w:history="1">
        <w:r w:rsidRPr="005B1AB4">
          <w:rPr>
            <w:rFonts w:ascii="Times New Roman" w:hAnsi="Times New Roman" w:cs="Times New Roman"/>
            <w:sz w:val="24"/>
            <w:szCs w:val="24"/>
            <w:u w:val="single"/>
          </w:rPr>
          <w:t>Едином квалификационном справочнике</w:t>
        </w:r>
      </w:hyperlink>
      <w:r w:rsidRPr="005B1AB4">
        <w:rPr>
          <w:rFonts w:ascii="Times New Roman" w:hAnsi="Times New Roman" w:cs="Times New Roman"/>
          <w:sz w:val="24"/>
          <w:szCs w:val="24"/>
        </w:rPr>
        <w:t xml:space="preserve"> должностей руководителей, специалистов и служащих, раздел </w:t>
      </w:r>
      <w:r w:rsidR="00F65803" w:rsidRPr="005B1AB4">
        <w:rPr>
          <w:rFonts w:ascii="Times New Roman" w:hAnsi="Times New Roman" w:cs="Times New Roman"/>
          <w:sz w:val="24"/>
          <w:szCs w:val="24"/>
        </w:rPr>
        <w:t>«</w:t>
      </w:r>
      <w:r w:rsidRPr="005B1AB4">
        <w:rPr>
          <w:rFonts w:ascii="Times New Roman" w:hAnsi="Times New Roman" w:cs="Times New Roman"/>
          <w:sz w:val="24"/>
          <w:szCs w:val="24"/>
        </w:rPr>
        <w:t>Квалификационные характеристики должностей работников образования</w:t>
      </w:r>
      <w:r w:rsidR="00F65803" w:rsidRPr="005B1AB4">
        <w:rPr>
          <w:rFonts w:ascii="Times New Roman" w:hAnsi="Times New Roman" w:cs="Times New Roman"/>
          <w:sz w:val="24"/>
          <w:szCs w:val="24"/>
        </w:rPr>
        <w:t>»</w:t>
      </w:r>
      <w:r w:rsidRPr="005B1AB4">
        <w:rPr>
          <w:rFonts w:ascii="Times New Roman" w:hAnsi="Times New Roman" w:cs="Times New Roman"/>
          <w:sz w:val="24"/>
          <w:szCs w:val="24"/>
        </w:rPr>
        <w:t xml:space="preserve">, утвержденном приказом Министерства здравоохранения и социального развития РФ от 26.08.2010 N61н (зарегистрирован Министерством юстиции РФ 6.10.2010, регистрационный N 18638), с изменениями, внесенными приказом Министерства здравоохранения и социального развития РФ </w:t>
      </w:r>
      <w:hyperlink r:id="rId24" w:anchor="l0" w:history="1">
        <w:r w:rsidRPr="005B1AB4">
          <w:rPr>
            <w:rFonts w:ascii="Times New Roman" w:hAnsi="Times New Roman" w:cs="Times New Roman"/>
            <w:sz w:val="24"/>
            <w:szCs w:val="24"/>
          </w:rPr>
          <w:t>от 31.05.2011 г. N 448н</w:t>
        </w:r>
      </w:hyperlink>
      <w:r w:rsidRPr="005B1AB4">
        <w:rPr>
          <w:rFonts w:ascii="Times New Roman" w:hAnsi="Times New Roman" w:cs="Times New Roman"/>
          <w:sz w:val="24"/>
          <w:szCs w:val="24"/>
        </w:rPr>
        <w:t xml:space="preserve"> (зарегистрирован Министерством юстиции РФ 1.07.2011 г., регистрационный N 21240).</w:t>
      </w:r>
    </w:p>
    <w:p w:rsidR="00745345" w:rsidRPr="005B1AB4" w:rsidRDefault="00745345" w:rsidP="00745345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45345" w:rsidRPr="005B1AB4" w:rsidRDefault="00745345" w:rsidP="00745345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>Должностной состав и количество работников, необходимых для реализации и обеспечения реализации ОП ДО, определяются ее целями и задачами, а также особенностями развития детей.</w:t>
      </w:r>
    </w:p>
    <w:p w:rsidR="00745345" w:rsidRPr="005B1AB4" w:rsidRDefault="00745345" w:rsidP="00745345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27AAE" w:rsidRPr="005B1AB4" w:rsidRDefault="00745345" w:rsidP="00927AAE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>Необходимым условием качественной реализации ОП ДО является ее непрерывное сопровождение педагогическими и учебно-вспомогательными работниками в течение всего времени ее реализации в</w:t>
      </w:r>
      <w:r w:rsidR="00927AAE" w:rsidRPr="005B1AB4">
        <w:rPr>
          <w:rFonts w:ascii="Times New Roman" w:hAnsi="Times New Roman" w:cs="Times New Roman"/>
          <w:sz w:val="24"/>
          <w:szCs w:val="24"/>
        </w:rPr>
        <w:t xml:space="preserve"> Образовательной</w:t>
      </w:r>
      <w:r w:rsidRPr="005B1AB4">
        <w:rPr>
          <w:rFonts w:ascii="Times New Roman" w:hAnsi="Times New Roman" w:cs="Times New Roman"/>
          <w:sz w:val="24"/>
          <w:szCs w:val="24"/>
        </w:rPr>
        <w:t xml:space="preserve"> </w:t>
      </w:r>
      <w:r w:rsidR="00927AAE" w:rsidRPr="005B1AB4">
        <w:rPr>
          <w:rFonts w:ascii="Times New Roman" w:hAnsi="Times New Roman" w:cs="Times New Roman"/>
          <w:sz w:val="24"/>
          <w:szCs w:val="24"/>
        </w:rPr>
        <w:t>о</w:t>
      </w:r>
      <w:r w:rsidRPr="005B1AB4">
        <w:rPr>
          <w:rFonts w:ascii="Times New Roman" w:hAnsi="Times New Roman" w:cs="Times New Roman"/>
          <w:sz w:val="24"/>
          <w:szCs w:val="24"/>
        </w:rPr>
        <w:t xml:space="preserve">рганизации или в </w:t>
      </w:r>
      <w:r w:rsidR="00927AAE" w:rsidRPr="005B1AB4">
        <w:rPr>
          <w:rFonts w:ascii="Times New Roman" w:hAnsi="Times New Roman" w:cs="Times New Roman"/>
          <w:sz w:val="24"/>
          <w:szCs w:val="24"/>
        </w:rPr>
        <w:t>г</w:t>
      </w:r>
      <w:r w:rsidRPr="005B1AB4">
        <w:rPr>
          <w:rFonts w:ascii="Times New Roman" w:hAnsi="Times New Roman" w:cs="Times New Roman"/>
          <w:sz w:val="24"/>
          <w:szCs w:val="24"/>
        </w:rPr>
        <w:t>руппе.</w:t>
      </w:r>
    </w:p>
    <w:p w:rsidR="00927AAE" w:rsidRPr="005B1AB4" w:rsidRDefault="00927AAE" w:rsidP="00927A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45345" w:rsidRPr="005B1AB4" w:rsidRDefault="00745345" w:rsidP="00847E26">
      <w:pPr>
        <w:pStyle w:val="a3"/>
        <w:numPr>
          <w:ilvl w:val="3"/>
          <w:numId w:val="38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 xml:space="preserve">Педагогические работники, реализующие </w:t>
      </w:r>
      <w:r w:rsidR="00927AAE" w:rsidRPr="005B1AB4">
        <w:rPr>
          <w:rFonts w:ascii="Times New Roman" w:hAnsi="Times New Roman" w:cs="Times New Roman"/>
          <w:sz w:val="24"/>
          <w:szCs w:val="24"/>
        </w:rPr>
        <w:t>ОП ДО</w:t>
      </w:r>
      <w:r w:rsidRPr="005B1AB4">
        <w:rPr>
          <w:rFonts w:ascii="Times New Roman" w:hAnsi="Times New Roman" w:cs="Times New Roman"/>
          <w:sz w:val="24"/>
          <w:szCs w:val="24"/>
        </w:rPr>
        <w:t>, должны обладать основными компетенциями, необходимыми для создания услови</w:t>
      </w:r>
      <w:r w:rsidR="00927AAE" w:rsidRPr="005B1AB4">
        <w:rPr>
          <w:rFonts w:ascii="Times New Roman" w:hAnsi="Times New Roman" w:cs="Times New Roman"/>
          <w:sz w:val="24"/>
          <w:szCs w:val="24"/>
        </w:rPr>
        <w:t>й</w:t>
      </w:r>
      <w:r w:rsidRPr="005B1AB4">
        <w:rPr>
          <w:rFonts w:ascii="Times New Roman" w:hAnsi="Times New Roman" w:cs="Times New Roman"/>
          <w:sz w:val="24"/>
          <w:szCs w:val="24"/>
        </w:rPr>
        <w:t xml:space="preserve"> развития детей, обозначенными в п. 3.</w:t>
      </w:r>
      <w:r w:rsidR="00927AAE" w:rsidRPr="005B1AB4">
        <w:rPr>
          <w:rFonts w:ascii="Times New Roman" w:hAnsi="Times New Roman" w:cs="Times New Roman"/>
          <w:sz w:val="24"/>
          <w:szCs w:val="24"/>
        </w:rPr>
        <w:t>1.1</w:t>
      </w:r>
      <w:r w:rsidRPr="005B1AB4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927AAE" w:rsidRPr="005B1AB4">
        <w:rPr>
          <w:rFonts w:ascii="Times New Roman" w:hAnsi="Times New Roman" w:cs="Times New Roman"/>
          <w:sz w:val="24"/>
          <w:szCs w:val="24"/>
        </w:rPr>
        <w:t>й ОП ДО</w:t>
      </w:r>
      <w:r w:rsidRPr="005B1AB4">
        <w:rPr>
          <w:rFonts w:ascii="Times New Roman" w:hAnsi="Times New Roman" w:cs="Times New Roman"/>
          <w:sz w:val="24"/>
          <w:szCs w:val="24"/>
        </w:rPr>
        <w:t>.</w:t>
      </w:r>
    </w:p>
    <w:p w:rsidR="00927AAE" w:rsidRPr="005B1AB4" w:rsidRDefault="00927AAE" w:rsidP="00927A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170F8" w:rsidRPr="005B1AB4" w:rsidRDefault="006170F8" w:rsidP="00927A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170F8" w:rsidRPr="005B1AB4" w:rsidRDefault="006170F8" w:rsidP="00927A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170F8" w:rsidRPr="005B1AB4" w:rsidRDefault="006170F8" w:rsidP="00927A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170F8" w:rsidRPr="005B1AB4" w:rsidRDefault="006170F8" w:rsidP="00927A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27AAE" w:rsidRPr="005B1AB4" w:rsidRDefault="00927AAE" w:rsidP="00847E26">
      <w:pPr>
        <w:pStyle w:val="a3"/>
        <w:numPr>
          <w:ilvl w:val="2"/>
          <w:numId w:val="383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>МАТЕРИАЛЬНО – ТЕХНИЧЕСКИЕ УСЛОВИЯ РЕАЛИЗАЦИИ ОП ДО</w:t>
      </w:r>
    </w:p>
    <w:p w:rsidR="007E4F06" w:rsidRPr="005B1AB4" w:rsidRDefault="007E4F06" w:rsidP="007E4F06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6170F8" w:rsidRPr="005B1AB4" w:rsidRDefault="007E4F06" w:rsidP="00847E26">
      <w:pPr>
        <w:pStyle w:val="a3"/>
        <w:numPr>
          <w:ilvl w:val="3"/>
          <w:numId w:val="38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>Требования к материально-техническим условиям реализации ОП ДО включают</w:t>
      </w:r>
      <w:r w:rsidRPr="005B1AB4">
        <w:rPr>
          <w:rStyle w:val="ac"/>
          <w:rFonts w:ascii="Times New Roman" w:hAnsi="Times New Roman" w:cs="Times New Roman"/>
          <w:sz w:val="24"/>
          <w:szCs w:val="24"/>
        </w:rPr>
        <w:footnoteReference w:id="206"/>
      </w:r>
      <w:r w:rsidRPr="005B1AB4">
        <w:rPr>
          <w:rFonts w:ascii="Times New Roman" w:hAnsi="Times New Roman" w:cs="Times New Roman"/>
          <w:sz w:val="24"/>
          <w:szCs w:val="24"/>
        </w:rPr>
        <w:t>:</w:t>
      </w:r>
    </w:p>
    <w:p w:rsidR="007E4F06" w:rsidRPr="005B1AB4" w:rsidRDefault="007E4F06" w:rsidP="00847E26">
      <w:pPr>
        <w:pStyle w:val="a3"/>
        <w:numPr>
          <w:ilvl w:val="0"/>
          <w:numId w:val="38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>требования, определяемые в соответствии с санитарно-эпидемиологическими правилами и нормативами;</w:t>
      </w:r>
    </w:p>
    <w:p w:rsidR="007E4F06" w:rsidRPr="005B1AB4" w:rsidRDefault="007E4F06" w:rsidP="00847E26">
      <w:pPr>
        <w:pStyle w:val="a3"/>
        <w:numPr>
          <w:ilvl w:val="0"/>
          <w:numId w:val="38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>требования, определяемые в соответствии с правилами пожарной безопасности;</w:t>
      </w:r>
    </w:p>
    <w:p w:rsidR="007E4F06" w:rsidRPr="005B1AB4" w:rsidRDefault="007E4F06" w:rsidP="00847E26">
      <w:pPr>
        <w:pStyle w:val="a3"/>
        <w:numPr>
          <w:ilvl w:val="0"/>
          <w:numId w:val="38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lastRenderedPageBreak/>
        <w:t xml:space="preserve">требования к </w:t>
      </w:r>
      <w:r w:rsidR="00A13FE7" w:rsidRPr="005B1AB4">
        <w:rPr>
          <w:rFonts w:ascii="Times New Roman" w:hAnsi="Times New Roman" w:cs="Times New Roman"/>
          <w:sz w:val="24"/>
          <w:szCs w:val="24"/>
        </w:rPr>
        <w:t xml:space="preserve">оснащению </w:t>
      </w:r>
      <w:r w:rsidRPr="005B1AB4">
        <w:rPr>
          <w:rFonts w:ascii="Times New Roman" w:hAnsi="Times New Roman" w:cs="Times New Roman"/>
          <w:sz w:val="24"/>
          <w:szCs w:val="24"/>
        </w:rPr>
        <w:t>средствам</w:t>
      </w:r>
      <w:r w:rsidR="00A13FE7" w:rsidRPr="005B1AB4">
        <w:rPr>
          <w:rFonts w:ascii="Times New Roman" w:hAnsi="Times New Roman" w:cs="Times New Roman"/>
          <w:sz w:val="24"/>
          <w:szCs w:val="24"/>
        </w:rPr>
        <w:t>и</w:t>
      </w:r>
      <w:r w:rsidRPr="005B1AB4">
        <w:rPr>
          <w:rFonts w:ascii="Times New Roman" w:hAnsi="Times New Roman" w:cs="Times New Roman"/>
          <w:sz w:val="24"/>
          <w:szCs w:val="24"/>
        </w:rPr>
        <w:t xml:space="preserve"> обучения и воспитания в соответствии с возрастом и индивидуальными особенностями развития детей;</w:t>
      </w:r>
    </w:p>
    <w:p w:rsidR="007E4F06" w:rsidRPr="005B1AB4" w:rsidRDefault="00E96C17" w:rsidP="00847E26">
      <w:pPr>
        <w:pStyle w:val="a3"/>
        <w:numPr>
          <w:ilvl w:val="0"/>
          <w:numId w:val="38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 xml:space="preserve">требования к </w:t>
      </w:r>
      <w:r w:rsidR="007E4F06" w:rsidRPr="005B1AB4">
        <w:rPr>
          <w:rFonts w:ascii="Times New Roman" w:hAnsi="Times New Roman" w:cs="Times New Roman"/>
          <w:sz w:val="24"/>
          <w:szCs w:val="24"/>
        </w:rPr>
        <w:t>оснащен</w:t>
      </w:r>
      <w:r w:rsidR="00A13FE7" w:rsidRPr="005B1AB4">
        <w:rPr>
          <w:rFonts w:ascii="Times New Roman" w:hAnsi="Times New Roman" w:cs="Times New Roman"/>
          <w:sz w:val="24"/>
          <w:szCs w:val="24"/>
        </w:rPr>
        <w:t>ию</w:t>
      </w:r>
      <w:r w:rsidR="007E4F06" w:rsidRPr="005B1AB4">
        <w:rPr>
          <w:rFonts w:ascii="Times New Roman" w:hAnsi="Times New Roman" w:cs="Times New Roman"/>
          <w:sz w:val="24"/>
          <w:szCs w:val="24"/>
        </w:rPr>
        <w:t xml:space="preserve"> </w:t>
      </w:r>
      <w:r w:rsidR="00A13FE7" w:rsidRPr="005B1AB4">
        <w:rPr>
          <w:rFonts w:ascii="Times New Roman" w:hAnsi="Times New Roman" w:cs="Times New Roman"/>
          <w:sz w:val="24"/>
          <w:szCs w:val="24"/>
        </w:rPr>
        <w:t xml:space="preserve">(оборудованию) </w:t>
      </w:r>
      <w:r w:rsidR="007E4F06" w:rsidRPr="005B1AB4">
        <w:rPr>
          <w:rFonts w:ascii="Times New Roman" w:hAnsi="Times New Roman" w:cs="Times New Roman"/>
          <w:sz w:val="24"/>
          <w:szCs w:val="24"/>
        </w:rPr>
        <w:t>помещений развивающей предметно-пространственной сред</w:t>
      </w:r>
      <w:r w:rsidR="00A13FE7" w:rsidRPr="005B1AB4">
        <w:rPr>
          <w:rFonts w:ascii="Times New Roman" w:hAnsi="Times New Roman" w:cs="Times New Roman"/>
          <w:sz w:val="24"/>
          <w:szCs w:val="24"/>
        </w:rPr>
        <w:t>ы</w:t>
      </w:r>
      <w:r w:rsidR="007E4F06" w:rsidRPr="005B1AB4">
        <w:rPr>
          <w:rFonts w:ascii="Times New Roman" w:hAnsi="Times New Roman" w:cs="Times New Roman"/>
          <w:sz w:val="24"/>
          <w:szCs w:val="24"/>
        </w:rPr>
        <w:t>;</w:t>
      </w:r>
    </w:p>
    <w:p w:rsidR="007E4F06" w:rsidRPr="005B1AB4" w:rsidRDefault="007E4F06" w:rsidP="00847E26">
      <w:pPr>
        <w:pStyle w:val="a3"/>
        <w:numPr>
          <w:ilvl w:val="0"/>
          <w:numId w:val="38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>требования к материально-техническому обеспечению программы (учебно-методический комплект</w:t>
      </w:r>
      <w:r w:rsidR="001105D4" w:rsidRPr="005B1AB4">
        <w:rPr>
          <w:rFonts w:ascii="Times New Roman" w:hAnsi="Times New Roman" w:cs="Times New Roman"/>
          <w:sz w:val="24"/>
          <w:szCs w:val="24"/>
        </w:rPr>
        <w:t>)</w:t>
      </w:r>
      <w:r w:rsidRPr="005B1AB4">
        <w:rPr>
          <w:rFonts w:ascii="Times New Roman" w:hAnsi="Times New Roman" w:cs="Times New Roman"/>
          <w:sz w:val="24"/>
          <w:szCs w:val="24"/>
        </w:rPr>
        <w:t>;</w:t>
      </w:r>
    </w:p>
    <w:p w:rsidR="00346D4E" w:rsidRPr="005B1AB4" w:rsidRDefault="00346D4E" w:rsidP="00346D4E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46D4E" w:rsidRPr="005B1AB4" w:rsidRDefault="00346D4E" w:rsidP="00847E26">
      <w:pPr>
        <w:pStyle w:val="a3"/>
        <w:numPr>
          <w:ilvl w:val="3"/>
          <w:numId w:val="38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>Образовательная организация самостоятельно выбирает необходимые для реализации ОП ДО средства обучения и воспитания, оснащение (оборудование), учебно-методический комплект, расходные материалы, подписки на периодические издания, техническое и мультимедийное сопровождение</w:t>
      </w:r>
      <w:r w:rsidRPr="005B1AB4">
        <w:rPr>
          <w:rStyle w:val="ac"/>
          <w:rFonts w:ascii="Times New Roman" w:hAnsi="Times New Roman" w:cs="Times New Roman"/>
          <w:sz w:val="24"/>
          <w:szCs w:val="24"/>
        </w:rPr>
        <w:footnoteReference w:id="207"/>
      </w:r>
      <w:r w:rsidRPr="005B1AB4">
        <w:rPr>
          <w:rFonts w:ascii="Times New Roman" w:hAnsi="Times New Roman" w:cs="Times New Roman"/>
          <w:sz w:val="24"/>
          <w:szCs w:val="24"/>
        </w:rPr>
        <w:t xml:space="preserve"> (в том числе для детей с ОВЗ).</w:t>
      </w:r>
    </w:p>
    <w:p w:rsidR="007E4F06" w:rsidRPr="005B1AB4" w:rsidRDefault="007E4F06" w:rsidP="00346D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170F8" w:rsidRPr="005B1AB4" w:rsidRDefault="001105D4" w:rsidP="00847E26">
      <w:pPr>
        <w:pStyle w:val="a3"/>
        <w:numPr>
          <w:ilvl w:val="3"/>
          <w:numId w:val="38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>Образовательная организация в целях реализации ОП ДО</w:t>
      </w:r>
      <w:r w:rsidR="008D1E9E" w:rsidRPr="005B1AB4">
        <w:rPr>
          <w:rFonts w:ascii="Times New Roman" w:hAnsi="Times New Roman" w:cs="Times New Roman"/>
          <w:sz w:val="24"/>
          <w:szCs w:val="24"/>
        </w:rPr>
        <w:t>, охраны жизни и здоровья обучающихся</w:t>
      </w:r>
      <w:r w:rsidRPr="005B1AB4">
        <w:rPr>
          <w:rFonts w:ascii="Times New Roman" w:hAnsi="Times New Roman" w:cs="Times New Roman"/>
          <w:sz w:val="24"/>
          <w:szCs w:val="24"/>
        </w:rPr>
        <w:t xml:space="preserve"> обеспечивает</w:t>
      </w:r>
      <w:r w:rsidR="00A13FE7" w:rsidRPr="005B1AB4">
        <w:rPr>
          <w:rFonts w:ascii="Times New Roman" w:hAnsi="Times New Roman" w:cs="Times New Roman"/>
          <w:sz w:val="24"/>
          <w:szCs w:val="24"/>
        </w:rPr>
        <w:t xml:space="preserve"> </w:t>
      </w:r>
      <w:r w:rsidRPr="005B1AB4">
        <w:rPr>
          <w:rFonts w:ascii="Times New Roman" w:hAnsi="Times New Roman" w:cs="Times New Roman"/>
          <w:b/>
          <w:bCs/>
          <w:sz w:val="24"/>
          <w:szCs w:val="24"/>
        </w:rPr>
        <w:t>выполнение требований, определяемых в соответствии с санитарно-эпидемиологическими правилами и нормативами</w:t>
      </w:r>
      <w:r w:rsidRPr="005B1AB4">
        <w:rPr>
          <w:rStyle w:val="ac"/>
          <w:rFonts w:ascii="Times New Roman" w:hAnsi="Times New Roman" w:cs="Times New Roman"/>
          <w:b/>
          <w:bCs/>
          <w:sz w:val="24"/>
          <w:szCs w:val="24"/>
        </w:rPr>
        <w:footnoteReference w:id="208"/>
      </w:r>
      <w:r w:rsidRPr="005B1AB4">
        <w:rPr>
          <w:rFonts w:ascii="Times New Roman" w:hAnsi="Times New Roman" w:cs="Times New Roman"/>
          <w:sz w:val="24"/>
          <w:szCs w:val="24"/>
        </w:rPr>
        <w:t>:</w:t>
      </w:r>
    </w:p>
    <w:p w:rsidR="008D1E9E" w:rsidRPr="005B1AB4" w:rsidRDefault="008D1E9E" w:rsidP="008D1E9E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i/>
          <w:iCs/>
          <w:sz w:val="24"/>
          <w:szCs w:val="24"/>
        </w:rPr>
        <w:t>Санитарно-эпидемиологические требования к организациям воспитания и обучения, отдыха и оздоровления детей и молодежи СП 2.4.3648-20</w:t>
      </w:r>
    </w:p>
    <w:p w:rsidR="008D1E9E" w:rsidRPr="005B1AB4" w:rsidRDefault="008D1E9E" w:rsidP="008D1E9E">
      <w:pPr>
        <w:pStyle w:val="a3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B1AB4">
        <w:rPr>
          <w:rFonts w:ascii="Times New Roman" w:hAnsi="Times New Roman" w:cs="Times New Roman"/>
          <w:i/>
          <w:iCs/>
          <w:sz w:val="24"/>
          <w:szCs w:val="24"/>
        </w:rPr>
        <w:t xml:space="preserve">/срок действия </w:t>
      </w:r>
      <w:r w:rsidR="00F65803" w:rsidRPr="005B1AB4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5B1AB4">
        <w:rPr>
          <w:rFonts w:ascii="Times New Roman" w:hAnsi="Times New Roman" w:cs="Times New Roman"/>
          <w:i/>
          <w:iCs/>
          <w:sz w:val="24"/>
          <w:szCs w:val="24"/>
        </w:rPr>
        <w:t xml:space="preserve"> 01.01.2021-01.01.2027/</w:t>
      </w:r>
    </w:p>
    <w:p w:rsidR="008D1E9E" w:rsidRPr="005B1AB4" w:rsidRDefault="008D1E9E" w:rsidP="008D1E9E">
      <w:pPr>
        <w:pStyle w:val="a3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B1AB4">
        <w:rPr>
          <w:rFonts w:ascii="Times New Roman" w:hAnsi="Times New Roman" w:cs="Times New Roman"/>
          <w:i/>
          <w:iCs/>
          <w:sz w:val="24"/>
          <w:szCs w:val="24"/>
        </w:rPr>
        <w:t xml:space="preserve">Гигиенические нормативы и требования к обеспечению безопасности и(или) безвредности для человека факторов среды обитания СанПин 1.2.3685-21 /срок действия </w:t>
      </w:r>
      <w:r w:rsidR="00F65803" w:rsidRPr="005B1AB4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5B1A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B1AB4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01.03.2021-01.03.2027/</w:t>
      </w:r>
    </w:p>
    <w:p w:rsidR="008D1E9E" w:rsidRPr="005B1AB4" w:rsidRDefault="008D1E9E" w:rsidP="008D1E9E">
      <w:pPr>
        <w:pStyle w:val="a3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B1AB4">
        <w:rPr>
          <w:rFonts w:ascii="Times New Roman" w:hAnsi="Times New Roman" w:cs="Times New Roman"/>
          <w:i/>
          <w:iCs/>
          <w:sz w:val="24"/>
          <w:szCs w:val="24"/>
        </w:rPr>
        <w:t xml:space="preserve">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 СП 2.1.3678-20 /срок действия </w:t>
      </w:r>
      <w:r w:rsidR="00F65803" w:rsidRPr="005B1AB4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5B1AB4">
        <w:rPr>
          <w:rFonts w:ascii="Times New Roman" w:hAnsi="Times New Roman" w:cs="Times New Roman"/>
          <w:i/>
          <w:iCs/>
          <w:sz w:val="24"/>
          <w:szCs w:val="24"/>
        </w:rPr>
        <w:t xml:space="preserve"> 01.01.2021 -01.01.2027/</w:t>
      </w:r>
    </w:p>
    <w:p w:rsidR="008D1E9E" w:rsidRPr="005B1AB4" w:rsidRDefault="008D1E9E" w:rsidP="008D1E9E">
      <w:pPr>
        <w:pStyle w:val="a3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B1AB4">
        <w:rPr>
          <w:rFonts w:ascii="Times New Roman" w:hAnsi="Times New Roman" w:cs="Times New Roman"/>
          <w:i/>
          <w:iCs/>
          <w:sz w:val="24"/>
          <w:szCs w:val="24"/>
        </w:rPr>
        <w:t xml:space="preserve">Санитарно-эпидемиологические требования к организации общественного питания населения. СанПин 2.3/2.4.3590-20 /срок действия </w:t>
      </w:r>
      <w:r w:rsidR="00F65803" w:rsidRPr="005B1AB4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5B1A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B1AB4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01.01.2021-01.01.2027/</w:t>
      </w:r>
    </w:p>
    <w:p w:rsidR="008D1E9E" w:rsidRPr="005B1AB4" w:rsidRDefault="008D1E9E" w:rsidP="008D1E9E">
      <w:pPr>
        <w:pStyle w:val="a3"/>
        <w:ind w:left="1080"/>
        <w:jc w:val="both"/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</w:pPr>
      <w:r w:rsidRPr="005B1AB4">
        <w:rPr>
          <w:rFonts w:ascii="Times New Roman" w:hAnsi="Times New Roman" w:cs="Times New Roman"/>
          <w:i/>
          <w:iCs/>
          <w:sz w:val="24"/>
          <w:szCs w:val="24"/>
        </w:rPr>
        <w:t>Санитарно-эпидемиологические требования по профилактике инфекционных болезней. СП 3.3686-21</w:t>
      </w:r>
      <w:r w:rsidRPr="005B1AB4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Pr="005B1AB4">
        <w:rPr>
          <w:rFonts w:ascii="Times New Roman" w:hAnsi="Times New Roman" w:cs="Times New Roman"/>
          <w:i/>
          <w:iCs/>
          <w:sz w:val="24"/>
          <w:szCs w:val="24"/>
        </w:rPr>
        <w:t xml:space="preserve">/срок действия </w:t>
      </w:r>
      <w:r w:rsidR="00F65803" w:rsidRPr="005B1AB4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5B1A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B1AB4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01.09.2021-01.09.2027/</w:t>
      </w:r>
    </w:p>
    <w:p w:rsidR="008D1E9E" w:rsidRPr="005B1AB4" w:rsidRDefault="00A13FE7" w:rsidP="00847E26">
      <w:pPr>
        <w:pStyle w:val="a3"/>
        <w:numPr>
          <w:ilvl w:val="3"/>
          <w:numId w:val="383"/>
        </w:numPr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5B1AB4">
        <w:rPr>
          <w:rFonts w:ascii="Times New Roman" w:hAnsi="Times New Roman" w:cs="Times New Roman"/>
          <w:sz w:val="24"/>
          <w:szCs w:val="24"/>
        </w:rPr>
        <w:t xml:space="preserve">Образовательная организация в целях реализации ОП ДО, охраны жизни и здоровья обучающихся обеспечивает </w:t>
      </w:r>
      <w:r w:rsidR="008D1E9E" w:rsidRPr="005B1AB4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выполнение требований</w:t>
      </w:r>
      <w:r w:rsidR="00E96C17" w:rsidRPr="005B1AB4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,</w:t>
      </w:r>
      <w:r w:rsidR="008D1E9E" w:rsidRPr="005B1AB4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="008D1E9E" w:rsidRPr="005B1AB4">
        <w:rPr>
          <w:rFonts w:ascii="Times New Roman" w:hAnsi="Times New Roman" w:cs="Times New Roman"/>
          <w:b/>
          <w:bCs/>
          <w:sz w:val="24"/>
          <w:szCs w:val="24"/>
        </w:rPr>
        <w:t>определяемы</w:t>
      </w:r>
      <w:r w:rsidR="00E96C17" w:rsidRPr="005B1AB4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="008D1E9E" w:rsidRPr="005B1AB4">
        <w:rPr>
          <w:rFonts w:ascii="Times New Roman" w:hAnsi="Times New Roman" w:cs="Times New Roman"/>
          <w:b/>
          <w:bCs/>
          <w:sz w:val="24"/>
          <w:szCs w:val="24"/>
        </w:rPr>
        <w:t xml:space="preserve"> в соответствии с правилами пожарной безопасности</w:t>
      </w:r>
      <w:r w:rsidR="00E96C17" w:rsidRPr="005B1AB4">
        <w:rPr>
          <w:rStyle w:val="ac"/>
          <w:rFonts w:ascii="Times New Roman" w:hAnsi="Times New Roman" w:cs="Times New Roman"/>
          <w:b/>
          <w:bCs/>
          <w:sz w:val="24"/>
          <w:szCs w:val="24"/>
        </w:rPr>
        <w:footnoteReference w:id="209"/>
      </w:r>
      <w:r w:rsidR="00E96C17" w:rsidRPr="005B1AB4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E96C17" w:rsidRPr="005B1AB4" w:rsidRDefault="00E96C17" w:rsidP="006170F8">
      <w:pPr>
        <w:pStyle w:val="a3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B1AB4">
        <w:rPr>
          <w:rFonts w:ascii="Times New Roman" w:hAnsi="Times New Roman" w:cs="Times New Roman"/>
          <w:i/>
          <w:iCs/>
          <w:sz w:val="24"/>
          <w:szCs w:val="24"/>
        </w:rPr>
        <w:t>Постановление Правительства РФ от 16.09.2020 №1479 «Об утверждении правил противопожарного режима в РФ» /срок действия 01.01.2021 – 31.12.2026/</w:t>
      </w:r>
    </w:p>
    <w:p w:rsidR="00346D4E" w:rsidRPr="005B1AB4" w:rsidRDefault="00A13FE7" w:rsidP="00847E26">
      <w:pPr>
        <w:pStyle w:val="a3"/>
        <w:numPr>
          <w:ilvl w:val="3"/>
          <w:numId w:val="38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 xml:space="preserve">Образовательная организация в целях реализации ОП ДО, охраны жизни и здоровья обучающихся обеспечивает </w:t>
      </w:r>
      <w:r w:rsidR="00E96C17" w:rsidRPr="005B1AB4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выполнение требований </w:t>
      </w:r>
      <w:r w:rsidR="00E96C17" w:rsidRPr="005B1AB4">
        <w:rPr>
          <w:rFonts w:ascii="Times New Roman" w:hAnsi="Times New Roman" w:cs="Times New Roman"/>
          <w:b/>
          <w:bCs/>
          <w:sz w:val="24"/>
          <w:szCs w:val="24"/>
        </w:rPr>
        <w:t xml:space="preserve">к </w:t>
      </w:r>
      <w:r w:rsidRPr="005B1AB4">
        <w:rPr>
          <w:rFonts w:ascii="Times New Roman" w:hAnsi="Times New Roman" w:cs="Times New Roman"/>
          <w:b/>
          <w:bCs/>
          <w:sz w:val="24"/>
          <w:szCs w:val="24"/>
        </w:rPr>
        <w:t xml:space="preserve">оснащению </w:t>
      </w:r>
      <w:r w:rsidR="00E96C17" w:rsidRPr="005B1AB4">
        <w:rPr>
          <w:rFonts w:ascii="Times New Roman" w:hAnsi="Times New Roman" w:cs="Times New Roman"/>
          <w:b/>
          <w:bCs/>
          <w:sz w:val="24"/>
          <w:szCs w:val="24"/>
        </w:rPr>
        <w:t>средствам</w:t>
      </w:r>
      <w:r w:rsidRPr="005B1AB4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E96C17" w:rsidRPr="005B1AB4">
        <w:rPr>
          <w:rFonts w:ascii="Times New Roman" w:hAnsi="Times New Roman" w:cs="Times New Roman"/>
          <w:b/>
          <w:bCs/>
          <w:sz w:val="24"/>
          <w:szCs w:val="24"/>
        </w:rPr>
        <w:t xml:space="preserve"> обучения и воспитания в соответствии с возрастом и индивидуальными особенностями развития детей</w:t>
      </w:r>
      <w:r w:rsidR="00346D4E" w:rsidRPr="005B1A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6D4E" w:rsidRPr="005B1AB4" w:rsidRDefault="00346D4E" w:rsidP="00346D4E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46D4E" w:rsidRPr="005B1AB4" w:rsidRDefault="00346D4E" w:rsidP="00346D4E">
      <w:pPr>
        <w:pStyle w:val="a3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lastRenderedPageBreak/>
        <w:t>*</w:t>
      </w:r>
      <w:r w:rsidRPr="005B1AB4">
        <w:rPr>
          <w:rFonts w:ascii="Times New Roman" w:hAnsi="Times New Roman" w:cs="Times New Roman"/>
          <w:i/>
          <w:iCs/>
          <w:sz w:val="24"/>
          <w:szCs w:val="24"/>
        </w:rPr>
        <w:t>Перечень средств обучения и воспитания указан в п.2.2.11 настоящей ОП ДО.</w:t>
      </w:r>
    </w:p>
    <w:p w:rsidR="00A13FE7" w:rsidRPr="005B1AB4" w:rsidRDefault="00A13FE7" w:rsidP="00E96C17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170F8" w:rsidRPr="005B1AB4" w:rsidRDefault="00A13FE7" w:rsidP="00847E26">
      <w:pPr>
        <w:pStyle w:val="a3"/>
        <w:numPr>
          <w:ilvl w:val="3"/>
          <w:numId w:val="38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 xml:space="preserve">Образовательная организация в целях реализации ОП ДО, охраны жизни и здоровья обучающихся обеспечивает </w:t>
      </w:r>
      <w:r w:rsidRPr="005B1AB4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выполнение требований </w:t>
      </w:r>
      <w:r w:rsidRPr="005B1AB4">
        <w:rPr>
          <w:rFonts w:ascii="Times New Roman" w:hAnsi="Times New Roman" w:cs="Times New Roman"/>
          <w:b/>
          <w:bCs/>
          <w:sz w:val="24"/>
          <w:szCs w:val="24"/>
        </w:rPr>
        <w:t>к оснащению (оборудованию) помещений развивающей предметно-пространственной среды</w:t>
      </w:r>
      <w:r w:rsidRPr="005B1AB4">
        <w:rPr>
          <w:rStyle w:val="ac"/>
          <w:rFonts w:ascii="Times New Roman" w:hAnsi="Times New Roman" w:cs="Times New Roman"/>
          <w:b/>
          <w:bCs/>
          <w:sz w:val="24"/>
          <w:szCs w:val="24"/>
        </w:rPr>
        <w:footnoteReference w:id="210"/>
      </w:r>
      <w:r w:rsidR="00D87124" w:rsidRPr="005B1AB4">
        <w:rPr>
          <w:rFonts w:ascii="Times New Roman" w:hAnsi="Times New Roman" w:cs="Times New Roman"/>
          <w:sz w:val="24"/>
          <w:szCs w:val="24"/>
        </w:rPr>
        <w:t xml:space="preserve">. Образовательная организация </w:t>
      </w:r>
      <w:r w:rsidR="00D87124" w:rsidRPr="005B1AB4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имеет необходимое оснащение и оборудование для всех видов воспитательной и образовательной деятельности обучающихся (в том числе детей с ОВЗ и детей-инвалидов), педагогической, административной и хозяйственной деятельности:</w:t>
      </w:r>
    </w:p>
    <w:p w:rsidR="00346D4E" w:rsidRPr="00EA3771" w:rsidRDefault="00346D4E" w:rsidP="00346D4E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A3771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EA3771" w:rsidRPr="00EA3771"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1A34D3">
        <w:rPr>
          <w:rFonts w:ascii="Times New Roman" w:hAnsi="Times New Roman" w:cs="Times New Roman"/>
          <w:color w:val="auto"/>
          <w:sz w:val="24"/>
          <w:szCs w:val="24"/>
        </w:rPr>
        <w:t>9</w:t>
      </w:r>
      <w:r w:rsidRPr="00EA37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65803" w:rsidRPr="00EA3771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EA3771">
        <w:rPr>
          <w:rFonts w:ascii="Times New Roman" w:hAnsi="Times New Roman" w:cs="Times New Roman"/>
          <w:color w:val="auto"/>
          <w:sz w:val="24"/>
          <w:szCs w:val="24"/>
        </w:rPr>
        <w:t xml:space="preserve"> Оснащение Образовательной организации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2835"/>
        <w:gridCol w:w="2551"/>
        <w:gridCol w:w="3260"/>
        <w:gridCol w:w="5387"/>
      </w:tblGrid>
      <w:tr w:rsidR="00E7230F" w:rsidRPr="005B1AB4" w:rsidTr="00023BCD">
        <w:tc>
          <w:tcPr>
            <w:tcW w:w="2835" w:type="dxa"/>
          </w:tcPr>
          <w:p w:rsidR="00E7230F" w:rsidRPr="005B1AB4" w:rsidRDefault="00E7230F" w:rsidP="00E723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снащение (оборудование)</w:t>
            </w:r>
          </w:p>
        </w:tc>
        <w:tc>
          <w:tcPr>
            <w:tcW w:w="11198" w:type="dxa"/>
            <w:gridSpan w:val="3"/>
          </w:tcPr>
          <w:p w:rsidR="00E7230F" w:rsidRPr="005B1AB4" w:rsidRDefault="00E7230F" w:rsidP="00E7230F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ФУ</w:t>
            </w:r>
          </w:p>
        </w:tc>
      </w:tr>
      <w:tr w:rsidR="007A41DE" w:rsidRPr="005B1AB4" w:rsidTr="00023BCD">
        <w:tc>
          <w:tcPr>
            <w:tcW w:w="2835" w:type="dxa"/>
            <w:vMerge w:val="restart"/>
          </w:tcPr>
          <w:p w:rsidR="007A41DE" w:rsidRPr="005B1AB4" w:rsidRDefault="007A41DE" w:rsidP="007A41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борудование для различных видов детской деятельности</w:t>
            </w:r>
          </w:p>
        </w:tc>
        <w:tc>
          <w:tcPr>
            <w:tcW w:w="2551" w:type="dxa"/>
          </w:tcPr>
          <w:p w:rsidR="007A41DE" w:rsidRPr="005B1AB4" w:rsidRDefault="007A41DE" w:rsidP="007A41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В помещениях</w:t>
            </w:r>
          </w:p>
        </w:tc>
        <w:tc>
          <w:tcPr>
            <w:tcW w:w="8647" w:type="dxa"/>
            <w:gridSpan w:val="2"/>
          </w:tcPr>
          <w:p w:rsidR="007A41DE" w:rsidRPr="00EA3771" w:rsidRDefault="007A41DE" w:rsidP="00D055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771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7A41DE" w:rsidRPr="005B1AB4" w:rsidTr="00023BCD">
        <w:tc>
          <w:tcPr>
            <w:tcW w:w="2835" w:type="dxa"/>
            <w:vMerge/>
          </w:tcPr>
          <w:p w:rsidR="007A41DE" w:rsidRPr="005B1AB4" w:rsidRDefault="007A41DE" w:rsidP="007A41D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7A41DE" w:rsidRPr="005B1AB4" w:rsidRDefault="007A41DE" w:rsidP="007A41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8647" w:type="dxa"/>
            <w:gridSpan w:val="2"/>
          </w:tcPr>
          <w:p w:rsidR="007A41DE" w:rsidRPr="00EA3771" w:rsidRDefault="00D055A6" w:rsidP="00D055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771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08536F" w:rsidRPr="005B1AB4" w:rsidTr="00023BCD">
        <w:tc>
          <w:tcPr>
            <w:tcW w:w="2835" w:type="dxa"/>
            <w:vMerge w:val="restart"/>
          </w:tcPr>
          <w:p w:rsidR="0008536F" w:rsidRPr="005B1AB4" w:rsidRDefault="0008536F" w:rsidP="00D871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</w:p>
        </w:tc>
        <w:tc>
          <w:tcPr>
            <w:tcW w:w="2551" w:type="dxa"/>
          </w:tcPr>
          <w:p w:rsidR="0008536F" w:rsidRPr="005B1AB4" w:rsidRDefault="0008536F" w:rsidP="00D871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Административные</w:t>
            </w:r>
          </w:p>
        </w:tc>
        <w:tc>
          <w:tcPr>
            <w:tcW w:w="8647" w:type="dxa"/>
            <w:gridSpan w:val="2"/>
          </w:tcPr>
          <w:p w:rsidR="0008536F" w:rsidRPr="005B1AB4" w:rsidRDefault="0008536F" w:rsidP="00D871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еречислить:</w:t>
            </w:r>
            <w:r w:rsidR="00D055A6">
              <w:rPr>
                <w:rFonts w:ascii="Times New Roman" w:hAnsi="Times New Roman" w:cs="Times New Roman"/>
                <w:sz w:val="24"/>
                <w:szCs w:val="24"/>
              </w:rPr>
              <w:t xml:space="preserve"> кабинет заведующего, кабинет заведующего хозяйством, методический кабинет</w:t>
            </w:r>
          </w:p>
          <w:p w:rsidR="00EF0883" w:rsidRPr="005B1AB4" w:rsidRDefault="00EF0883" w:rsidP="00D871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36F" w:rsidRPr="005B1AB4" w:rsidTr="00023BCD">
        <w:tc>
          <w:tcPr>
            <w:tcW w:w="2835" w:type="dxa"/>
            <w:vMerge/>
          </w:tcPr>
          <w:p w:rsidR="0008536F" w:rsidRPr="005B1AB4" w:rsidRDefault="0008536F" w:rsidP="00D871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536F" w:rsidRPr="005B1AB4" w:rsidRDefault="0008536F" w:rsidP="00D871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</w:t>
            </w:r>
            <w:r w:rsidR="00EF0883" w:rsidRPr="005B1AB4"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</w:p>
        </w:tc>
        <w:tc>
          <w:tcPr>
            <w:tcW w:w="8647" w:type="dxa"/>
            <w:gridSpan w:val="2"/>
          </w:tcPr>
          <w:p w:rsidR="0008536F" w:rsidRPr="005B1AB4" w:rsidRDefault="0008536F" w:rsidP="00D055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A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08536F" w:rsidRPr="005B1AB4" w:rsidTr="00023BCD">
        <w:tc>
          <w:tcPr>
            <w:tcW w:w="2835" w:type="dxa"/>
            <w:vMerge/>
          </w:tcPr>
          <w:p w:rsidR="0008536F" w:rsidRPr="005B1AB4" w:rsidRDefault="0008536F" w:rsidP="00D871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536F" w:rsidRPr="005B1AB4" w:rsidRDefault="0008536F" w:rsidP="00D871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Кабинеты специалисто</w:t>
            </w:r>
            <w:r w:rsidR="00EF0883" w:rsidRPr="005B1A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647" w:type="dxa"/>
            <w:gridSpan w:val="2"/>
          </w:tcPr>
          <w:p w:rsidR="0008536F" w:rsidRPr="005B1AB4" w:rsidRDefault="00D055A6" w:rsidP="00D871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педагога-психолога, кабинет учителя-логопеда</w:t>
            </w:r>
          </w:p>
        </w:tc>
      </w:tr>
      <w:tr w:rsidR="0008536F" w:rsidRPr="005B1AB4" w:rsidTr="00023BCD">
        <w:tc>
          <w:tcPr>
            <w:tcW w:w="2835" w:type="dxa"/>
            <w:vMerge/>
          </w:tcPr>
          <w:p w:rsidR="0008536F" w:rsidRPr="005B1AB4" w:rsidRDefault="0008536F" w:rsidP="00D871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08536F" w:rsidRPr="005B1AB4" w:rsidRDefault="0008536F" w:rsidP="00D871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Для занятий с детьми</w:t>
            </w:r>
          </w:p>
        </w:tc>
        <w:tc>
          <w:tcPr>
            <w:tcW w:w="3260" w:type="dxa"/>
          </w:tcPr>
          <w:p w:rsidR="0008536F" w:rsidRPr="005B1AB4" w:rsidRDefault="0008536F" w:rsidP="007A41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Групповые помещения</w:t>
            </w:r>
          </w:p>
        </w:tc>
        <w:tc>
          <w:tcPr>
            <w:tcW w:w="5387" w:type="dxa"/>
          </w:tcPr>
          <w:p w:rsidR="0008536F" w:rsidRPr="005B1AB4" w:rsidRDefault="00D055A6" w:rsidP="007A41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8536F" w:rsidRPr="005B1AB4" w:rsidTr="00023BCD">
        <w:tc>
          <w:tcPr>
            <w:tcW w:w="2835" w:type="dxa"/>
            <w:vMerge/>
          </w:tcPr>
          <w:p w:rsidR="0008536F" w:rsidRPr="005B1AB4" w:rsidRDefault="0008536F" w:rsidP="00D871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8536F" w:rsidRPr="005B1AB4" w:rsidRDefault="0008536F" w:rsidP="00D871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8536F" w:rsidRPr="005B1AB4" w:rsidRDefault="0008536F" w:rsidP="007A41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зал </w:t>
            </w:r>
          </w:p>
        </w:tc>
        <w:tc>
          <w:tcPr>
            <w:tcW w:w="5387" w:type="dxa"/>
          </w:tcPr>
          <w:p w:rsidR="0008536F" w:rsidRPr="00D055A6" w:rsidRDefault="0008536F" w:rsidP="00D055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A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08536F" w:rsidRPr="005B1AB4" w:rsidTr="00023BCD">
        <w:tc>
          <w:tcPr>
            <w:tcW w:w="2835" w:type="dxa"/>
            <w:vMerge/>
          </w:tcPr>
          <w:p w:rsidR="0008536F" w:rsidRPr="005B1AB4" w:rsidRDefault="0008536F" w:rsidP="00D871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8536F" w:rsidRPr="005B1AB4" w:rsidRDefault="0008536F" w:rsidP="00D871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8536F" w:rsidRPr="005B1AB4" w:rsidRDefault="0008536F" w:rsidP="007A41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Физкультурный зал</w:t>
            </w:r>
          </w:p>
        </w:tc>
        <w:tc>
          <w:tcPr>
            <w:tcW w:w="5387" w:type="dxa"/>
          </w:tcPr>
          <w:p w:rsidR="0008536F" w:rsidRPr="00D055A6" w:rsidRDefault="0008536F" w:rsidP="00D055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A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08536F" w:rsidRPr="005B1AB4" w:rsidTr="00023BCD">
        <w:tc>
          <w:tcPr>
            <w:tcW w:w="2835" w:type="dxa"/>
            <w:vMerge/>
          </w:tcPr>
          <w:p w:rsidR="0008536F" w:rsidRPr="005B1AB4" w:rsidRDefault="0008536F" w:rsidP="00D871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8536F" w:rsidRPr="005B1AB4" w:rsidRDefault="0008536F" w:rsidP="00D871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8536F" w:rsidRPr="005B1AB4" w:rsidRDefault="00D055A6" w:rsidP="007A41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сей</w:t>
            </w:r>
            <w:r w:rsidR="0008536F" w:rsidRPr="005B1AB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387" w:type="dxa"/>
          </w:tcPr>
          <w:p w:rsidR="0008536F" w:rsidRPr="00D055A6" w:rsidRDefault="0008536F" w:rsidP="007A41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A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EF0883" w:rsidRPr="005B1AB4" w:rsidTr="00023BCD">
        <w:tc>
          <w:tcPr>
            <w:tcW w:w="2835" w:type="dxa"/>
            <w:vMerge/>
          </w:tcPr>
          <w:p w:rsidR="00EF0883" w:rsidRPr="005B1AB4" w:rsidRDefault="00EF0883" w:rsidP="00D871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F0883" w:rsidRPr="005B1AB4" w:rsidRDefault="00EF0883" w:rsidP="00D871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2"/>
          </w:tcPr>
          <w:p w:rsidR="00EF0883" w:rsidRPr="005B1AB4" w:rsidRDefault="00EF0883" w:rsidP="00D055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Иные:</w:t>
            </w:r>
            <w:r w:rsidRPr="005B1A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D055A6" w:rsidRPr="00D055A6">
              <w:rPr>
                <w:rFonts w:ascii="Times New Roman" w:hAnsi="Times New Roman" w:cs="Times New Roman"/>
                <w:sz w:val="24"/>
                <w:szCs w:val="24"/>
              </w:rPr>
              <w:t xml:space="preserve">музей «Природа наш общий дом», «Сохраним природу», «Юные шахматисты, аквариум </w:t>
            </w:r>
          </w:p>
        </w:tc>
      </w:tr>
      <w:tr w:rsidR="00EF0883" w:rsidRPr="005B1AB4" w:rsidTr="00023BCD">
        <w:trPr>
          <w:trHeight w:val="765"/>
        </w:trPr>
        <w:tc>
          <w:tcPr>
            <w:tcW w:w="2835" w:type="dxa"/>
            <w:vMerge w:val="restart"/>
          </w:tcPr>
          <w:p w:rsidR="00EF0883" w:rsidRPr="005B1AB4" w:rsidRDefault="00EF0883" w:rsidP="007A41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2551" w:type="dxa"/>
          </w:tcPr>
          <w:p w:rsidR="00EF0883" w:rsidRPr="00D055A6" w:rsidRDefault="00EF0883" w:rsidP="007A41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A6">
              <w:rPr>
                <w:rFonts w:ascii="Times New Roman" w:hAnsi="Times New Roman" w:cs="Times New Roman"/>
                <w:sz w:val="24"/>
                <w:szCs w:val="24"/>
              </w:rPr>
              <w:t>Игровые (прогулочные участки)</w:t>
            </w:r>
          </w:p>
        </w:tc>
        <w:tc>
          <w:tcPr>
            <w:tcW w:w="8647" w:type="dxa"/>
            <w:gridSpan w:val="2"/>
          </w:tcPr>
          <w:p w:rsidR="00EF0883" w:rsidRPr="00D055A6" w:rsidRDefault="00EF0883" w:rsidP="007A41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A6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  <w:p w:rsidR="00EF0883" w:rsidRPr="00D055A6" w:rsidRDefault="00EF0883" w:rsidP="007A41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A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– </w:t>
            </w:r>
            <w:r w:rsidR="00D055A6" w:rsidRPr="00D055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EF0883" w:rsidRPr="00D055A6" w:rsidRDefault="00EF0883" w:rsidP="007A41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DE" w:rsidRPr="005B1AB4" w:rsidTr="00023BCD">
        <w:tc>
          <w:tcPr>
            <w:tcW w:w="2835" w:type="dxa"/>
            <w:vMerge/>
          </w:tcPr>
          <w:p w:rsidR="007A41DE" w:rsidRPr="005B1AB4" w:rsidRDefault="007A41DE" w:rsidP="007A41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41DE" w:rsidRPr="00D055A6" w:rsidRDefault="007A41DE" w:rsidP="007A41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A6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8647" w:type="dxa"/>
            <w:gridSpan w:val="2"/>
          </w:tcPr>
          <w:p w:rsidR="007A41DE" w:rsidRPr="00D055A6" w:rsidRDefault="007A41DE" w:rsidP="00D055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A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7A41DE" w:rsidRPr="005B1AB4" w:rsidTr="00023BCD">
        <w:tc>
          <w:tcPr>
            <w:tcW w:w="2835" w:type="dxa"/>
          </w:tcPr>
          <w:p w:rsidR="007A41DE" w:rsidRPr="005B1AB4" w:rsidRDefault="007A41DE" w:rsidP="00F63F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</w:tc>
        <w:tc>
          <w:tcPr>
            <w:tcW w:w="11198" w:type="dxa"/>
            <w:gridSpan w:val="3"/>
          </w:tcPr>
          <w:p w:rsidR="007A41DE" w:rsidRPr="00D055A6" w:rsidRDefault="007A41DE" w:rsidP="00D055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A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7A41DE" w:rsidRPr="005B1AB4" w:rsidTr="00023BCD">
        <w:tc>
          <w:tcPr>
            <w:tcW w:w="2835" w:type="dxa"/>
          </w:tcPr>
          <w:p w:rsidR="007A41DE" w:rsidRPr="005B1AB4" w:rsidRDefault="007A41DE" w:rsidP="00F63F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ТЕХНИЧЕСКОЕ ОБОРУДОВАНИЕ</w:t>
            </w:r>
          </w:p>
        </w:tc>
        <w:tc>
          <w:tcPr>
            <w:tcW w:w="11198" w:type="dxa"/>
            <w:gridSpan w:val="3"/>
          </w:tcPr>
          <w:p w:rsidR="007A41DE" w:rsidRPr="00D055A6" w:rsidRDefault="007A41DE" w:rsidP="00D055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A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7A41DE" w:rsidRPr="005B1AB4" w:rsidTr="00023BCD">
        <w:tc>
          <w:tcPr>
            <w:tcW w:w="2835" w:type="dxa"/>
            <w:vMerge w:val="restart"/>
          </w:tcPr>
          <w:p w:rsidR="007A41DE" w:rsidRPr="005B1AB4" w:rsidRDefault="007A41DE" w:rsidP="00D871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НТАРЬ</w:t>
            </w:r>
          </w:p>
        </w:tc>
        <w:tc>
          <w:tcPr>
            <w:tcW w:w="2551" w:type="dxa"/>
          </w:tcPr>
          <w:p w:rsidR="007A41DE" w:rsidRPr="00D055A6" w:rsidRDefault="007A41DE" w:rsidP="00D871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A6">
              <w:rPr>
                <w:rFonts w:ascii="Times New Roman" w:hAnsi="Times New Roman" w:cs="Times New Roman"/>
                <w:sz w:val="24"/>
                <w:szCs w:val="24"/>
              </w:rPr>
              <w:t>Хозяйственный</w:t>
            </w:r>
          </w:p>
          <w:p w:rsidR="006170F8" w:rsidRPr="00D055A6" w:rsidRDefault="006170F8" w:rsidP="00D871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2"/>
          </w:tcPr>
          <w:p w:rsidR="007A41DE" w:rsidRPr="00D055A6" w:rsidRDefault="007A41DE" w:rsidP="00D055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A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7A41DE" w:rsidRPr="005B1AB4" w:rsidTr="00023BCD">
        <w:tc>
          <w:tcPr>
            <w:tcW w:w="2835" w:type="dxa"/>
            <w:vMerge/>
          </w:tcPr>
          <w:p w:rsidR="007A41DE" w:rsidRPr="005B1AB4" w:rsidRDefault="007A41DE" w:rsidP="00D871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41DE" w:rsidRPr="00D055A6" w:rsidRDefault="007A41DE" w:rsidP="00D871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A6"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</w:p>
          <w:p w:rsidR="006170F8" w:rsidRPr="00D055A6" w:rsidRDefault="006170F8" w:rsidP="00D871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2"/>
          </w:tcPr>
          <w:p w:rsidR="007A41DE" w:rsidRPr="00D055A6" w:rsidRDefault="007A41DE" w:rsidP="00D055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A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7A41DE" w:rsidRPr="005B1AB4" w:rsidTr="00023BCD">
        <w:tc>
          <w:tcPr>
            <w:tcW w:w="2835" w:type="dxa"/>
            <w:vMerge/>
          </w:tcPr>
          <w:p w:rsidR="007A41DE" w:rsidRPr="005B1AB4" w:rsidRDefault="007A41DE" w:rsidP="00D871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41DE" w:rsidRPr="00D055A6" w:rsidRDefault="007A41DE" w:rsidP="00D871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A6">
              <w:rPr>
                <w:rFonts w:ascii="Times New Roman" w:hAnsi="Times New Roman" w:cs="Times New Roman"/>
                <w:sz w:val="24"/>
                <w:szCs w:val="24"/>
              </w:rPr>
              <w:t>Для художественного творчества</w:t>
            </w:r>
          </w:p>
        </w:tc>
        <w:tc>
          <w:tcPr>
            <w:tcW w:w="8647" w:type="dxa"/>
            <w:gridSpan w:val="2"/>
          </w:tcPr>
          <w:p w:rsidR="007A41DE" w:rsidRPr="00D055A6" w:rsidRDefault="007A41DE" w:rsidP="00D055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A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7A41DE" w:rsidRPr="005B1AB4" w:rsidTr="00023BCD">
        <w:tc>
          <w:tcPr>
            <w:tcW w:w="2835" w:type="dxa"/>
            <w:vMerge/>
          </w:tcPr>
          <w:p w:rsidR="007A41DE" w:rsidRPr="005B1AB4" w:rsidRDefault="007A41DE" w:rsidP="00D871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41DE" w:rsidRPr="00D055A6" w:rsidRDefault="007A41DE" w:rsidP="00D871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A6">
              <w:rPr>
                <w:rFonts w:ascii="Times New Roman" w:hAnsi="Times New Roman" w:cs="Times New Roman"/>
                <w:sz w:val="24"/>
                <w:szCs w:val="24"/>
              </w:rPr>
              <w:t>Для театрального творчества</w:t>
            </w:r>
          </w:p>
        </w:tc>
        <w:tc>
          <w:tcPr>
            <w:tcW w:w="8647" w:type="dxa"/>
            <w:gridSpan w:val="2"/>
          </w:tcPr>
          <w:p w:rsidR="007A41DE" w:rsidRPr="00D055A6" w:rsidRDefault="007A41DE" w:rsidP="00D055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A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7A41DE" w:rsidRPr="005B1AB4" w:rsidTr="00023BCD">
        <w:tc>
          <w:tcPr>
            <w:tcW w:w="2835" w:type="dxa"/>
            <w:vMerge/>
          </w:tcPr>
          <w:p w:rsidR="007A41DE" w:rsidRPr="005B1AB4" w:rsidRDefault="007A41DE" w:rsidP="00D871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41DE" w:rsidRPr="00D055A6" w:rsidRDefault="007A41DE" w:rsidP="00D871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A6">
              <w:rPr>
                <w:rFonts w:ascii="Times New Roman" w:hAnsi="Times New Roman" w:cs="Times New Roman"/>
                <w:sz w:val="24"/>
                <w:szCs w:val="24"/>
              </w:rPr>
              <w:t>Для музыкального творчества</w:t>
            </w:r>
          </w:p>
        </w:tc>
        <w:tc>
          <w:tcPr>
            <w:tcW w:w="8647" w:type="dxa"/>
            <w:gridSpan w:val="2"/>
          </w:tcPr>
          <w:p w:rsidR="007A41DE" w:rsidRPr="00D055A6" w:rsidRDefault="007A41DE" w:rsidP="00D055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A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</w:tbl>
    <w:p w:rsidR="00023BCD" w:rsidRPr="005B1AB4" w:rsidRDefault="00023BCD" w:rsidP="00023B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54611" w:rsidRPr="005B1AB4" w:rsidRDefault="00EF0883" w:rsidP="00847E26">
      <w:pPr>
        <w:pStyle w:val="a3"/>
        <w:numPr>
          <w:ilvl w:val="3"/>
          <w:numId w:val="38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 xml:space="preserve">Образовательная организация в целях реализации ОП ДО, охраны жизни и здоровья обучающихся обеспечивает </w:t>
      </w:r>
      <w:r w:rsidRPr="005B1AB4">
        <w:rPr>
          <w:rFonts w:ascii="Times New Roman" w:hAnsi="Times New Roman" w:cs="Times New Roman"/>
          <w:b/>
          <w:bCs/>
          <w:sz w:val="24"/>
          <w:szCs w:val="24"/>
        </w:rPr>
        <w:t xml:space="preserve">выполнение требований </w:t>
      </w:r>
      <w:r w:rsidRPr="005B1AB4">
        <w:rPr>
          <w:rFonts w:ascii="Times New Roman" w:hAnsi="Times New Roman" w:cs="Times New Roman"/>
          <w:sz w:val="24"/>
          <w:szCs w:val="24"/>
        </w:rPr>
        <w:t xml:space="preserve">к </w:t>
      </w:r>
      <w:r w:rsidRPr="005B1AB4">
        <w:rPr>
          <w:rFonts w:ascii="Times New Roman" w:hAnsi="Times New Roman" w:cs="Times New Roman"/>
          <w:b/>
          <w:bCs/>
          <w:sz w:val="24"/>
          <w:szCs w:val="24"/>
        </w:rPr>
        <w:t xml:space="preserve">материально-техническому обеспечению программы. </w:t>
      </w:r>
    </w:p>
    <w:p w:rsidR="004E5C5F" w:rsidRPr="005B1AB4" w:rsidRDefault="004E5C5F" w:rsidP="004E5C5F">
      <w:pPr>
        <w:pStyle w:val="a3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6AD1" w:rsidRPr="005B1AB4" w:rsidRDefault="004E5C5F" w:rsidP="001A6AD1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142502718"/>
      <w:r w:rsidRPr="005B1AB4">
        <w:rPr>
          <w:rFonts w:ascii="Times New Roman" w:hAnsi="Times New Roman" w:cs="Times New Roman"/>
          <w:sz w:val="24"/>
          <w:szCs w:val="24"/>
        </w:rPr>
        <w:t xml:space="preserve">Учебные издания, используемые при реализации ОП ДО, определяются Образовательной организацией </w:t>
      </w:r>
      <w:r w:rsidR="001A6AD1" w:rsidRPr="005B1AB4"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r w:rsidRPr="005B1AB4">
        <w:rPr>
          <w:rFonts w:ascii="Times New Roman" w:hAnsi="Times New Roman" w:cs="Times New Roman"/>
          <w:sz w:val="24"/>
          <w:szCs w:val="24"/>
        </w:rPr>
        <w:t>с учетом требований ФГОС ДО и ФОП ДО</w:t>
      </w:r>
      <w:r w:rsidRPr="005B1AB4">
        <w:rPr>
          <w:rStyle w:val="ac"/>
          <w:rFonts w:ascii="Times New Roman" w:hAnsi="Times New Roman" w:cs="Times New Roman"/>
          <w:sz w:val="24"/>
          <w:szCs w:val="24"/>
        </w:rPr>
        <w:footnoteReference w:id="211"/>
      </w:r>
      <w:r w:rsidRPr="005B1AB4">
        <w:rPr>
          <w:rFonts w:ascii="Times New Roman" w:hAnsi="Times New Roman" w:cs="Times New Roman"/>
          <w:sz w:val="24"/>
          <w:szCs w:val="24"/>
        </w:rPr>
        <w:t>.</w:t>
      </w:r>
    </w:p>
    <w:p w:rsidR="006170F8" w:rsidRPr="005B1AB4" w:rsidRDefault="006170F8" w:rsidP="006170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A6AD1" w:rsidRPr="005B1AB4" w:rsidRDefault="001A6AD1" w:rsidP="001A6AD1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Учебно-методические материалы могут включать все виды учебных изданий, обеспечивающих реализацию ОП ДО и созданных в соответствии с ГОСТ Р 7.0.60-2020.</w:t>
      </w:r>
    </w:p>
    <w:p w:rsidR="006170F8" w:rsidRPr="005B1AB4" w:rsidRDefault="006170F8" w:rsidP="006170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54611" w:rsidRPr="005B1AB4" w:rsidRDefault="00EF0883" w:rsidP="00847E26">
      <w:pPr>
        <w:pStyle w:val="a3"/>
        <w:numPr>
          <w:ilvl w:val="3"/>
          <w:numId w:val="38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b/>
          <w:bCs/>
          <w:sz w:val="24"/>
          <w:szCs w:val="24"/>
        </w:rPr>
        <w:t>Учебно-методический комплект</w:t>
      </w:r>
      <w:r w:rsidRPr="005B1AB4">
        <w:rPr>
          <w:rStyle w:val="ac"/>
          <w:rFonts w:ascii="Times New Roman" w:hAnsi="Times New Roman" w:cs="Times New Roman"/>
          <w:b/>
          <w:bCs/>
          <w:sz w:val="24"/>
          <w:szCs w:val="24"/>
        </w:rPr>
        <w:footnoteReference w:id="212"/>
      </w:r>
      <w:r w:rsidRPr="005B1A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1C3D" w:rsidRPr="005B1AB4">
        <w:rPr>
          <w:rFonts w:ascii="Times New Roman" w:hAnsi="Times New Roman" w:cs="Times New Roman"/>
          <w:sz w:val="24"/>
          <w:szCs w:val="24"/>
        </w:rPr>
        <w:t xml:space="preserve">(далее – УМК) </w:t>
      </w:r>
      <w:r w:rsidRPr="005B1AB4">
        <w:rPr>
          <w:rFonts w:ascii="Times New Roman" w:hAnsi="Times New Roman" w:cs="Times New Roman"/>
          <w:sz w:val="24"/>
          <w:szCs w:val="24"/>
        </w:rPr>
        <w:t>включает</w:t>
      </w:r>
      <w:r w:rsidR="00554611" w:rsidRPr="005B1A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4611" w:rsidRPr="005B1AB4">
        <w:rPr>
          <w:rFonts w:ascii="Times New Roman" w:hAnsi="Times New Roman" w:cs="Times New Roman"/>
          <w:sz w:val="24"/>
          <w:szCs w:val="24"/>
        </w:rPr>
        <w:t xml:space="preserve">пособия для организации образовательного процесса для всех возрастных групп воспитанников (от </w:t>
      </w:r>
      <w:r w:rsidR="00554611" w:rsidRPr="00EA451D">
        <w:rPr>
          <w:rFonts w:ascii="Times New Roman" w:hAnsi="Times New Roman" w:cs="Times New Roman"/>
          <w:sz w:val="24"/>
          <w:szCs w:val="24"/>
        </w:rPr>
        <w:t>1 года до</w:t>
      </w:r>
      <w:r w:rsidR="00554611" w:rsidRPr="005B1AB4">
        <w:rPr>
          <w:rFonts w:ascii="Times New Roman" w:hAnsi="Times New Roman" w:cs="Times New Roman"/>
          <w:sz w:val="24"/>
          <w:szCs w:val="24"/>
        </w:rPr>
        <w:t xml:space="preserve"> 8 лет) по всем образовательным областям, </w:t>
      </w:r>
      <w:r w:rsidR="001A6AD1" w:rsidRPr="005B1AB4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554611" w:rsidRPr="005B1AB4">
        <w:rPr>
          <w:rFonts w:ascii="Times New Roman" w:hAnsi="Times New Roman" w:cs="Times New Roman"/>
          <w:sz w:val="24"/>
          <w:szCs w:val="24"/>
        </w:rPr>
        <w:t>пособия по педагогической диагностике</w:t>
      </w:r>
      <w:r w:rsidR="00BD3075" w:rsidRPr="005B1AB4">
        <w:rPr>
          <w:rFonts w:ascii="Times New Roman" w:hAnsi="Times New Roman" w:cs="Times New Roman"/>
          <w:sz w:val="24"/>
          <w:szCs w:val="24"/>
        </w:rPr>
        <w:t xml:space="preserve"> (Приложение 1).</w:t>
      </w:r>
      <w:r w:rsidR="00554611" w:rsidRPr="005B1A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4611" w:rsidRPr="005B1AB4" w:rsidRDefault="00554611" w:rsidP="004E5C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E5C5F" w:rsidRPr="005B1AB4" w:rsidRDefault="00554611" w:rsidP="004E5C5F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>УМК могут быть дополнены развивающими дидактическими пособиями для детей – рабочими тетрадями, альбомами, раздаточным мате</w:t>
      </w:r>
      <w:r w:rsidR="00BE1248" w:rsidRPr="005B1AB4">
        <w:rPr>
          <w:rFonts w:ascii="Times New Roman" w:hAnsi="Times New Roman" w:cs="Times New Roman"/>
          <w:sz w:val="24"/>
          <w:szCs w:val="24"/>
        </w:rPr>
        <w:t>риалом.</w:t>
      </w:r>
    </w:p>
    <w:bookmarkEnd w:id="10"/>
    <w:p w:rsidR="006170F8" w:rsidRDefault="006170F8" w:rsidP="00BD3075">
      <w:pPr>
        <w:pStyle w:val="a3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A34D3" w:rsidRDefault="001A34D3" w:rsidP="00BD3075">
      <w:pPr>
        <w:pStyle w:val="a3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A34D3" w:rsidRDefault="001A34D3" w:rsidP="00BD3075">
      <w:pPr>
        <w:pStyle w:val="a3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A34D3" w:rsidRDefault="001A34D3" w:rsidP="00BD3075">
      <w:pPr>
        <w:pStyle w:val="a3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A34D3" w:rsidRDefault="001A34D3" w:rsidP="00BD3075">
      <w:pPr>
        <w:pStyle w:val="a3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52469" w:rsidRPr="00EA451D" w:rsidRDefault="00EA451D" w:rsidP="00EA451D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</w:t>
      </w:r>
      <w:r w:rsidR="00D52469" w:rsidRPr="005B1AB4">
        <w:rPr>
          <w:rFonts w:ascii="Times New Roman" w:hAnsi="Times New Roman" w:cs="Times New Roman"/>
          <w:b/>
          <w:bCs/>
          <w:sz w:val="24"/>
          <w:szCs w:val="24"/>
        </w:rPr>
        <w:t xml:space="preserve">УМК в группах </w:t>
      </w:r>
      <w:r w:rsidRPr="00EA451D">
        <w:rPr>
          <w:rFonts w:ascii="Times New Roman" w:hAnsi="Times New Roman" w:cs="Times New Roman"/>
          <w:b/>
          <w:sz w:val="24"/>
          <w:szCs w:val="24"/>
        </w:rPr>
        <w:t xml:space="preserve">от 1 года до 3 лет </w:t>
      </w:r>
      <w:r w:rsidR="00D52469" w:rsidRPr="00EA451D">
        <w:rPr>
          <w:rFonts w:ascii="Times New Roman" w:hAnsi="Times New Roman" w:cs="Times New Roman"/>
          <w:b/>
          <w:sz w:val="24"/>
          <w:szCs w:val="24"/>
        </w:rPr>
        <w:t>включает:</w:t>
      </w:r>
    </w:p>
    <w:p w:rsidR="00BD3075" w:rsidRPr="00EA3771" w:rsidRDefault="00BD3075" w:rsidP="00BD3075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A3771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CB576C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1A34D3">
        <w:rPr>
          <w:rFonts w:ascii="Times New Roman" w:hAnsi="Times New Roman" w:cs="Times New Roman"/>
          <w:color w:val="auto"/>
          <w:sz w:val="24"/>
          <w:szCs w:val="24"/>
        </w:rPr>
        <w:t>0</w:t>
      </w:r>
      <w:r w:rsidRPr="00EA37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65803" w:rsidRPr="00EA3771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EA3771">
        <w:rPr>
          <w:rFonts w:ascii="Times New Roman" w:hAnsi="Times New Roman" w:cs="Times New Roman"/>
          <w:color w:val="auto"/>
          <w:sz w:val="24"/>
          <w:szCs w:val="24"/>
        </w:rPr>
        <w:t xml:space="preserve"> УМК в группах </w:t>
      </w:r>
    </w:p>
    <w:p w:rsidR="00EA451D" w:rsidRDefault="00EA451D" w:rsidP="00EA451D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3402"/>
        <w:gridCol w:w="3686"/>
        <w:gridCol w:w="5103"/>
      </w:tblGrid>
      <w:tr w:rsidR="00EA451D" w:rsidTr="00EA451D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1D" w:rsidRDefault="00EA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1D" w:rsidRDefault="00EA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разовательной дея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1D" w:rsidRDefault="00EA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1D" w:rsidRDefault="00EA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УМК</w:t>
            </w:r>
          </w:p>
        </w:tc>
      </w:tr>
      <w:tr w:rsidR="00EA451D" w:rsidTr="00EA451D">
        <w:trPr>
          <w:trHeight w:val="1056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1D" w:rsidRDefault="00EA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1D" w:rsidRDefault="00EA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грового опыта ребен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1D" w:rsidRDefault="00EA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едагог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1D" w:rsidRDefault="00DB4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EA451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Губанова Н.Ф. Развитие игровой деятельности. Система работы в первой младшей группе детского сада</w:t>
              </w:r>
            </w:hyperlink>
            <w:r w:rsidR="00EA451D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 xml:space="preserve"> - М.: МОЗАИКА-СИНТЕЗ, 2010. - 128 с.</w:t>
            </w:r>
          </w:p>
        </w:tc>
      </w:tr>
      <w:tr w:rsidR="00EA451D" w:rsidTr="00EA451D">
        <w:trPr>
          <w:trHeight w:val="275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51D" w:rsidRDefault="00EA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51D" w:rsidRDefault="00EA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1D" w:rsidRDefault="00EA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рабочие тетради) для дет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1D" w:rsidRDefault="00EA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EA451D" w:rsidTr="00EA451D">
        <w:trPr>
          <w:trHeight w:val="388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51D" w:rsidRDefault="00EA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1D" w:rsidRDefault="00EA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эмоционально доброжелательных отнош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1D" w:rsidRDefault="00EA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едагог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1D" w:rsidRDefault="00EA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51D" w:rsidTr="00EA451D">
        <w:trPr>
          <w:trHeight w:val="426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51D" w:rsidRDefault="00EA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51D" w:rsidRDefault="00EA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1D" w:rsidRDefault="00EA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Учебные, методические издания (рабочие тетради) для дет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1D" w:rsidRDefault="00EA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EA451D" w:rsidTr="00EA451D">
        <w:trPr>
          <w:trHeight w:val="40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51D" w:rsidRDefault="00EA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1D" w:rsidRDefault="00EA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арные представления о людях, семье и ДО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1D" w:rsidRDefault="00EA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едагог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1D" w:rsidRDefault="00DB4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EA451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Абрамова Л.В., Слепцова И.Ф. Социально-коммуникативное развитие дошкольников. Вторая группа раннего возраста</w:t>
              </w:r>
            </w:hyperlink>
            <w:r w:rsidR="00EA45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451D" w:rsidTr="00EA451D">
        <w:trPr>
          <w:trHeight w:val="426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51D" w:rsidRDefault="00EA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51D" w:rsidRDefault="00EA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1D" w:rsidRDefault="00EA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Учебные, методические издания (рабочие тетради) для дет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1D" w:rsidRDefault="00EA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EA451D" w:rsidTr="00EA451D">
        <w:trPr>
          <w:trHeight w:val="276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51D" w:rsidRDefault="00EA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1D" w:rsidRDefault="00EA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е представления о себ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1D" w:rsidRDefault="00EA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едагог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1D" w:rsidRDefault="00EA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51D" w:rsidTr="00EA451D">
        <w:trPr>
          <w:trHeight w:val="275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51D" w:rsidRDefault="00EA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51D" w:rsidRDefault="00EA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1D" w:rsidRDefault="00EA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Учебные, методические издания (рабочие тетради) для дет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1D" w:rsidRDefault="00EA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EA451D" w:rsidTr="00EA451D">
        <w:trPr>
          <w:trHeight w:val="476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1D" w:rsidRDefault="00EA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1D" w:rsidRDefault="00EA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сорные эталоны и познавательные действия (экспериментирование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1D" w:rsidRDefault="00EA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едагог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1D" w:rsidRDefault="00DB4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EA451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Русанова Л.С. Программа раннего развития детей «Маленькие ладошки»</w:t>
              </w:r>
            </w:hyperlink>
          </w:p>
          <w:p w:rsidR="00EA451D" w:rsidRDefault="00EA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мораева И.А., Позина В.А. Формирование элементарных математических представлений: Вторая группа раннего возраста. - М.: МОЗАИКА-СИНТЕЗ. 2016. - 48 с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</w:tr>
      <w:tr w:rsidR="00EA451D" w:rsidTr="00EA451D">
        <w:trPr>
          <w:trHeight w:val="255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51D" w:rsidRDefault="00EA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51D" w:rsidRDefault="00EA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1D" w:rsidRDefault="00EA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Учебные, методические издания (рабочие тетради) для дет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1D" w:rsidRDefault="00EA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EA451D" w:rsidTr="00EA451D">
        <w:trPr>
          <w:trHeight w:val="137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51D" w:rsidRDefault="00EA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1D" w:rsidRDefault="00EA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1D" w:rsidRDefault="00EA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едагог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1D" w:rsidRDefault="00DB4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EA451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Русанова Л.С. Программа раннего развития детей «Маленькие ладошки»</w:t>
              </w:r>
            </w:hyperlink>
          </w:p>
        </w:tc>
      </w:tr>
      <w:tr w:rsidR="00EA451D" w:rsidTr="00EA451D">
        <w:trPr>
          <w:trHeight w:val="138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51D" w:rsidRDefault="00EA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51D" w:rsidRDefault="00EA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1D" w:rsidRDefault="00EA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Учебные, методические издания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(рабочие тетради) для дет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1D" w:rsidRDefault="00EA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редусмотрено</w:t>
            </w:r>
          </w:p>
        </w:tc>
      </w:tr>
      <w:tr w:rsidR="00EA451D" w:rsidTr="00EA451D">
        <w:trPr>
          <w:trHeight w:val="175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51D" w:rsidRDefault="00EA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1D" w:rsidRDefault="00EA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1D" w:rsidRDefault="00EA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едагог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1D" w:rsidRDefault="00DB4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EA451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Соломенникова О.А. Занятия по формированию элементарных экологических представлений в первой младшей группе детского сада.</w:t>
              </w:r>
            </w:hyperlink>
            <w:r w:rsidR="00EA451D">
              <w:t xml:space="preserve"> </w:t>
            </w:r>
            <w:r w:rsidR="00EA451D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>- М.: МОЗАИКА-СИНТЕЗ, 2016. - 64 с.</w:t>
            </w:r>
          </w:p>
        </w:tc>
      </w:tr>
      <w:tr w:rsidR="00EA451D" w:rsidTr="00EA451D">
        <w:trPr>
          <w:trHeight w:val="88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51D" w:rsidRDefault="00EA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51D" w:rsidRDefault="00EA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1D" w:rsidRDefault="00EA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Учебные, методические издания (рабочие тетради) для дет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1D" w:rsidRDefault="00EA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EA451D" w:rsidTr="00EA451D">
        <w:trPr>
          <w:trHeight w:val="2108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1D" w:rsidRDefault="00EA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1D" w:rsidRDefault="00EA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ловаря. Звуковая культура речи. </w:t>
            </w:r>
          </w:p>
          <w:p w:rsidR="00EA451D" w:rsidRDefault="00EA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й строй речи. </w:t>
            </w:r>
          </w:p>
          <w:p w:rsidR="00EA451D" w:rsidRDefault="00EA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ная речь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1D" w:rsidRDefault="00EA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едагог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1D" w:rsidRDefault="00DB4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EA451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Русанова Л.С. Программа раннего развития детей «Маленькие ладошки».</w:t>
              </w:r>
            </w:hyperlink>
          </w:p>
          <w:p w:rsidR="00EA451D" w:rsidRDefault="00DB4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anchor="v=onepage&amp;q&amp;f=false" w:history="1">
              <w:r w:rsidR="00EA451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Гербова В.В. Занятия по развитию речи в первой младшей группе детского сада.</w:t>
              </w:r>
            </w:hyperlink>
          </w:p>
          <w:p w:rsidR="00EA451D" w:rsidRDefault="00EA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бова В.В. Развитие речи в детском саду. Наглядно-дидактическое пособие. для занятий с детьми 3-4 лет. - М.: МОЗАИКА-СИНТЕЗ. 2014. – 10 картин.  </w:t>
            </w:r>
          </w:p>
        </w:tc>
      </w:tr>
      <w:tr w:rsidR="00EA451D" w:rsidTr="00EA451D">
        <w:trPr>
          <w:trHeight w:val="138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51D" w:rsidRDefault="00EA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51D" w:rsidRDefault="00EA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1D" w:rsidRDefault="00EA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Учебные, методические издания (рабочие тетради) для дет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1D" w:rsidRDefault="00EA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EA451D" w:rsidTr="00EA451D">
        <w:trPr>
          <w:trHeight w:val="776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1D" w:rsidRDefault="00EA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1D" w:rsidRDefault="00EA451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 2 до 3 лет</w:t>
            </w:r>
          </w:p>
          <w:p w:rsidR="00EA451D" w:rsidRDefault="00EA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нтереса к художественной литератур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1D" w:rsidRDefault="00EA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для педагог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1D" w:rsidRDefault="00EA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естоматия для чтения детям в детском саду и дома: 1-3 года.- 2-ое изд., испр. и доп.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М.: МОЗАИКА-СИНТЕЗ, 2016. - 128 с.</w:t>
            </w:r>
          </w:p>
        </w:tc>
      </w:tr>
      <w:tr w:rsidR="00EA451D" w:rsidTr="00EA451D">
        <w:trPr>
          <w:trHeight w:val="315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51D" w:rsidRDefault="00EA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51D" w:rsidRDefault="00EA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1D" w:rsidRDefault="00EA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Учебные, методические издания (рабочие тетради) для дет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1D" w:rsidRDefault="00EA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EA451D" w:rsidTr="00EA451D">
        <w:trPr>
          <w:trHeight w:val="213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1D" w:rsidRDefault="00EA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1D" w:rsidRDefault="00EA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ение к искусств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1D" w:rsidRDefault="00EA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едагог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1D" w:rsidRDefault="00DB4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EA451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Русанова Л.С. Программа раннего развития детей «Маленькие ладошки».</w:t>
              </w:r>
            </w:hyperlink>
          </w:p>
        </w:tc>
      </w:tr>
      <w:tr w:rsidR="00EA451D" w:rsidTr="00EA451D">
        <w:trPr>
          <w:trHeight w:val="338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51D" w:rsidRDefault="00EA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51D" w:rsidRDefault="00EA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1D" w:rsidRDefault="00EA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ет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1D" w:rsidRDefault="00EA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EA451D" w:rsidTr="00EA451D">
        <w:trPr>
          <w:trHeight w:val="363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51D" w:rsidRDefault="00EA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1D" w:rsidRDefault="00EA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:</w:t>
            </w:r>
          </w:p>
          <w:p w:rsidR="00EA451D" w:rsidRDefault="00EA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1D" w:rsidRDefault="00EA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едагог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1D" w:rsidRDefault="00DB4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EA451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Русанова Л.С. Программа раннего развития детей «Маленькие ладошки».</w:t>
              </w:r>
            </w:hyperlink>
          </w:p>
        </w:tc>
      </w:tr>
      <w:tr w:rsidR="00EA451D" w:rsidTr="00EA451D">
        <w:trPr>
          <w:trHeight w:val="463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51D" w:rsidRDefault="00EA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51D" w:rsidRDefault="00EA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1D" w:rsidRDefault="00EA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ет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1D" w:rsidRDefault="00EA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EA451D" w:rsidTr="00EA451D">
        <w:trPr>
          <w:trHeight w:val="238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51D" w:rsidRDefault="00EA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1D" w:rsidRDefault="00EA451D"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: леп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1D" w:rsidRDefault="00EA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едагог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1D" w:rsidRDefault="00DB4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EA451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Русанова Л.С. Программа раннего развития детей «Маленькие ладошки».</w:t>
              </w:r>
            </w:hyperlink>
          </w:p>
        </w:tc>
      </w:tr>
      <w:tr w:rsidR="00EA451D" w:rsidTr="00EA451D">
        <w:trPr>
          <w:trHeight w:val="313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51D" w:rsidRDefault="00EA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51D" w:rsidRDefault="00EA451D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1D" w:rsidRDefault="00EA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ет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1D" w:rsidRDefault="00EA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EA451D" w:rsidTr="00EA451D">
        <w:trPr>
          <w:trHeight w:val="326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51D" w:rsidRDefault="00EA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1D" w:rsidRDefault="00EA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1D" w:rsidRDefault="00EA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едагог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1D" w:rsidRDefault="00DB4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EA451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 xml:space="preserve">Куцакова Л.В. Конструирование и </w:t>
              </w:r>
              <w:r w:rsidR="00EA451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lastRenderedPageBreak/>
                <w:t>художественный труд в детском саду: Программа и конспекты занятий</w:t>
              </w:r>
            </w:hyperlink>
            <w:r w:rsidR="00EA451D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>- М.:ТЦ Сфера, 2017. - 240  с. - (Образовательные программы ДОО).</w:t>
            </w:r>
          </w:p>
        </w:tc>
      </w:tr>
      <w:tr w:rsidR="00EA451D" w:rsidTr="00EA451D">
        <w:trPr>
          <w:trHeight w:val="225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51D" w:rsidRDefault="00EA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51D" w:rsidRDefault="00EA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1D" w:rsidRDefault="00EA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ет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1D" w:rsidRDefault="00EA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EA451D" w:rsidTr="00EA451D">
        <w:trPr>
          <w:trHeight w:val="263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51D" w:rsidRDefault="00EA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1D" w:rsidRDefault="00EA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1D" w:rsidRDefault="00EA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едагог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1D" w:rsidRDefault="00DB4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EA451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Зацепина М. Б. Музыкальное воспитание в детском саду. Программа и методические рекомендации</w:t>
              </w:r>
            </w:hyperlink>
            <w:r w:rsidR="00EA45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451D" w:rsidRDefault="00EA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цепина М.Б., Жукова Г.Е. Музыкальное воспитание в детском саду: Младшая группа. - М.: МОЗАИКА-СИНТЕЗ. 2016. - 160 с. </w:t>
            </w:r>
          </w:p>
          <w:p w:rsidR="00EA451D" w:rsidRDefault="00EA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цепина М.Б., Жукова Г.Е. Музыкальное воспитание в детском саду: Средняя группа. - М.: МОЗАИКА-СИНТЕЗ. 2017. - 192 с.</w:t>
            </w:r>
          </w:p>
        </w:tc>
      </w:tr>
      <w:tr w:rsidR="00EA451D" w:rsidTr="00EA451D">
        <w:trPr>
          <w:trHeight w:val="288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51D" w:rsidRDefault="00EA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51D" w:rsidRDefault="00EA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1D" w:rsidRDefault="00EA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ет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1D" w:rsidRDefault="00EA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EA451D" w:rsidTr="00EA451D">
        <w:trPr>
          <w:trHeight w:val="15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51D" w:rsidRDefault="00EA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1D" w:rsidRDefault="00EA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ая деятельн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1D" w:rsidRDefault="00EA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едагог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1D" w:rsidRDefault="00EA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51D" w:rsidTr="00EA451D">
        <w:trPr>
          <w:trHeight w:val="125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51D" w:rsidRDefault="00EA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51D" w:rsidRDefault="00EA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1D" w:rsidRDefault="00EA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ет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1D" w:rsidRDefault="00EA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EA451D" w:rsidTr="00EA451D">
        <w:trPr>
          <w:trHeight w:val="238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51D" w:rsidRDefault="00EA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1D" w:rsidRDefault="00EA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1D" w:rsidRDefault="00EA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едагог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1D" w:rsidRDefault="00DB4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EA451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М.Б. Зацепина Культурно-досуговая деятельность в детском саду. Программа и методические рекомендации. Для работы с детьми 2-7 лет</w:t>
              </w:r>
            </w:hyperlink>
          </w:p>
        </w:tc>
      </w:tr>
      <w:tr w:rsidR="00EA451D" w:rsidTr="00EA451D">
        <w:trPr>
          <w:trHeight w:val="313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51D" w:rsidRDefault="00EA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51D" w:rsidRDefault="00EA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1D" w:rsidRDefault="00EA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ет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1D" w:rsidRDefault="00EA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EA451D" w:rsidTr="00EA451D">
        <w:trPr>
          <w:trHeight w:val="501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1D" w:rsidRDefault="00EA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1D" w:rsidRDefault="00EA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гимнастика: основные движения, общеразвивающие упражн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1D" w:rsidRDefault="00EA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едагог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1D" w:rsidRDefault="00DB4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EA451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С.Я. Лайзане Физическая культура для малышей</w:t>
              </w:r>
            </w:hyperlink>
            <w:r w:rsidR="00EA45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451D" w:rsidRDefault="00DB4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EA451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С.Ю. Федорова Примерные планы физкультурных занятий с детьми 2-3 лет. Вторая группа раннего возраста.</w:t>
              </w:r>
            </w:hyperlink>
            <w:r w:rsidR="00EA451D">
              <w:t xml:space="preserve"> </w:t>
            </w:r>
            <w:r w:rsidR="00EA451D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>- М.: МОЗАИКА-СИНТЕЗ, 2017. - 88 с.</w:t>
            </w:r>
            <w:r w:rsidR="00EA4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451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A451D" w:rsidTr="00EA451D">
        <w:trPr>
          <w:trHeight w:val="299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51D" w:rsidRDefault="00EA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51D" w:rsidRDefault="00EA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1D" w:rsidRDefault="00EA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ет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1D" w:rsidRDefault="00EA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EA451D" w:rsidTr="00EA451D">
        <w:trPr>
          <w:trHeight w:val="376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51D" w:rsidRDefault="00EA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1D" w:rsidRDefault="00EA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и игровые упражн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1D" w:rsidRDefault="00EA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едагог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1D" w:rsidRDefault="00DB4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EA451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Степаненкова Э.Я. Сборник подвижных игр</w:t>
              </w:r>
            </w:hyperlink>
            <w:r w:rsidR="00EA451D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>. – М.:</w:t>
            </w:r>
            <w:r w:rsidR="00EA451D">
              <w:t xml:space="preserve"> </w:t>
            </w:r>
            <w:r w:rsidR="00EA451D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>Мозаика-Синтез, 2014г.</w:t>
            </w:r>
          </w:p>
        </w:tc>
      </w:tr>
      <w:tr w:rsidR="00EA451D" w:rsidTr="00EA451D">
        <w:trPr>
          <w:trHeight w:val="175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51D" w:rsidRDefault="00EA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51D" w:rsidRDefault="00EA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1D" w:rsidRDefault="00EA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ет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1D" w:rsidRDefault="00EA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EA451D" w:rsidTr="00EA451D">
        <w:trPr>
          <w:trHeight w:val="426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51D" w:rsidRDefault="00EA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1D" w:rsidRDefault="00EA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с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ого образа  жизн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1D" w:rsidRDefault="00EA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едагог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1D" w:rsidRDefault="00EA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51D" w:rsidTr="00EA451D">
        <w:trPr>
          <w:trHeight w:val="413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51D" w:rsidRDefault="00EA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51D" w:rsidRDefault="00EA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1D" w:rsidRDefault="00EA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ет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1D" w:rsidRDefault="00EA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EA451D" w:rsidRDefault="00EA451D" w:rsidP="00EA451D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EA451D" w:rsidRPr="00EA451D" w:rsidRDefault="00EA451D" w:rsidP="00EA451D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             </w:t>
      </w:r>
      <w:r w:rsidRPr="00EA451D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УМК в группах в группах </w:t>
      </w:r>
      <w:r w:rsidRPr="00EA451D">
        <w:rPr>
          <w:rFonts w:ascii="Times New Roman" w:hAnsi="Times New Roman" w:cs="Times New Roman"/>
          <w:b/>
          <w:sz w:val="24"/>
          <w:szCs w:val="24"/>
        </w:rPr>
        <w:t>от 3 до 7 лет</w:t>
      </w:r>
    </w:p>
    <w:p w:rsidR="00EA451D" w:rsidRDefault="00EA451D" w:rsidP="00EA451D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1431"/>
        <w:gridCol w:w="1600"/>
        <w:gridCol w:w="3238"/>
        <w:gridCol w:w="3286"/>
        <w:gridCol w:w="4623"/>
      </w:tblGrid>
      <w:tr w:rsidR="00EA451D" w:rsidTr="00542A97">
        <w:trPr>
          <w:trHeight w:val="130"/>
        </w:trPr>
        <w:tc>
          <w:tcPr>
            <w:tcW w:w="3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1D" w:rsidRDefault="00EA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1D" w:rsidRDefault="00EA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разовательной деятельности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1D" w:rsidRDefault="00EA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1D" w:rsidRDefault="00EA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УМК</w:t>
            </w:r>
          </w:p>
        </w:tc>
      </w:tr>
      <w:tr w:rsidR="00542A97" w:rsidTr="00542A97">
        <w:trPr>
          <w:trHeight w:val="136"/>
        </w:trPr>
        <w:tc>
          <w:tcPr>
            <w:tcW w:w="30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3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отношения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пособия) для педагогов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DB4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542A97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Губанова Н.Ф. Развитие игровой деятельности. Система работы во второй младшей группе детского сада.</w:t>
              </w:r>
            </w:hyperlink>
            <w:r w:rsidR="00542A97">
              <w:t xml:space="preserve"> </w:t>
            </w:r>
            <w:r w:rsidR="00542A97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>Мозаика-Синтез, 2014г.</w:t>
            </w:r>
          </w:p>
          <w:p w:rsidR="00542A97" w:rsidRDefault="00DB4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542A97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Губанова Н.Ф. Развитие игровой деятельности. Система работы в средней группе детского сада.</w:t>
              </w:r>
            </w:hyperlink>
            <w:r w:rsidR="00542A97">
              <w:t xml:space="preserve"> </w:t>
            </w:r>
            <w:r w:rsidR="00542A97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>Мозаика-Синтез, 2014г.</w:t>
            </w:r>
          </w:p>
          <w:p w:rsidR="00542A97" w:rsidRDefault="00DB4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anchor="v=onepage&amp;q&amp;f=false" w:history="1">
              <w:r w:rsidR="00542A97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Губанова Н.Ф. Развитие игровой деятельности. Для работы с детьми 2-7 лет.</w:t>
              </w:r>
            </w:hyperlink>
            <w:r w:rsidR="00542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2A97" w:rsidRDefault="00DB4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542A97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Петрова В.И., Стульник Т.Д. Этические беседы с дошкольниками. Для занятий с детьми 4-7 лет</w:t>
              </w:r>
            </w:hyperlink>
            <w:r w:rsidR="00542A97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>- М.: МОЗАИКА-СИНТЕЗ. 2017. - 80 с.</w:t>
            </w:r>
          </w:p>
        </w:tc>
      </w:tr>
      <w:tr w:rsidR="00542A97" w:rsidTr="00542A97">
        <w:trPr>
          <w:trHeight w:val="102"/>
        </w:trPr>
        <w:tc>
          <w:tcPr>
            <w:tcW w:w="30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рабочие тетради) для детей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542A97" w:rsidTr="00542A97">
        <w:trPr>
          <w:trHeight w:val="339"/>
        </w:trPr>
        <w:tc>
          <w:tcPr>
            <w:tcW w:w="30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снов гражданственности и патриотизма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пособия) для педагогов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«Рассказы по картинкам»: Великая Отечественная война в произведениях художников; Защитники Отечества.</w:t>
            </w:r>
          </w:p>
        </w:tc>
      </w:tr>
      <w:tr w:rsidR="00542A97" w:rsidTr="00542A97">
        <w:trPr>
          <w:trHeight w:val="407"/>
        </w:trPr>
        <w:tc>
          <w:tcPr>
            <w:tcW w:w="30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рабочие тетради) для детей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542A97" w:rsidTr="00542A97">
        <w:trPr>
          <w:trHeight w:val="124"/>
        </w:trPr>
        <w:tc>
          <w:tcPr>
            <w:tcW w:w="30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пособия) для педагогов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DB4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542A97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Л.В.Куцакова Трудовое воспитание в детском саду</w:t>
              </w:r>
            </w:hyperlink>
            <w:r w:rsidR="00542A97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42A97">
              <w:rPr>
                <w:rFonts w:ascii="Times New Roman" w:hAnsi="Times New Roman" w:cs="Times New Roman"/>
                <w:sz w:val="24"/>
                <w:szCs w:val="24"/>
              </w:rPr>
              <w:t>Мозаика-Синтез, М.: 2014г.</w:t>
            </w:r>
          </w:p>
        </w:tc>
      </w:tr>
      <w:tr w:rsidR="00542A97" w:rsidTr="00542A97">
        <w:trPr>
          <w:trHeight w:val="125"/>
        </w:trPr>
        <w:tc>
          <w:tcPr>
            <w:tcW w:w="30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рабочие тетради) для детей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542A97" w:rsidTr="00542A97">
        <w:trPr>
          <w:trHeight w:val="283"/>
        </w:trPr>
        <w:tc>
          <w:tcPr>
            <w:tcW w:w="30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снов безопасного поведения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пособия) для педагогов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DB4A4A">
            <w:pPr>
              <w:jc w:val="both"/>
              <w:rPr>
                <w:rFonts w:ascii="Times New Roman" w:hAnsi="Times New Roman" w:cs="Times New Roman"/>
                <w:sz w:val="24"/>
              </w:rPr>
            </w:pPr>
            <w:hyperlink r:id="rId46" w:history="1">
              <w:r w:rsidR="00542A97">
                <w:rPr>
                  <w:rStyle w:val="af"/>
                  <w:rFonts w:ascii="Times New Roman" w:hAnsi="Times New Roman" w:cs="Times New Roman"/>
                  <w:sz w:val="24"/>
                </w:rPr>
                <w:t>Т.Ф. Саулина Знакомим дошкольников с правилами дорожного движения</w:t>
              </w:r>
            </w:hyperlink>
            <w:r w:rsidR="00542A97">
              <w:rPr>
                <w:rFonts w:ascii="Times New Roman" w:hAnsi="Times New Roman" w:cs="Times New Roman"/>
                <w:sz w:val="24"/>
              </w:rPr>
              <w:t>.</w:t>
            </w:r>
            <w:r w:rsidR="00542A97">
              <w:t xml:space="preserve"> </w:t>
            </w:r>
            <w:r w:rsidR="00542A97">
              <w:rPr>
                <w:rFonts w:ascii="Times New Roman" w:hAnsi="Times New Roman" w:cs="Times New Roman"/>
                <w:sz w:val="24"/>
              </w:rPr>
              <w:t>- М.: МОЗАИКА-СИНТЕЗ. 2018. - 112 с.: цв.вкл.</w:t>
            </w:r>
          </w:p>
          <w:p w:rsidR="00542A97" w:rsidRDefault="00DB4A4A">
            <w:pPr>
              <w:jc w:val="both"/>
              <w:rPr>
                <w:rStyle w:val="af"/>
              </w:rPr>
            </w:pPr>
            <w:hyperlink r:id="rId47" w:history="1">
              <w:r w:rsidR="00542A97">
                <w:rPr>
                  <w:rStyle w:val="af"/>
                  <w:rFonts w:ascii="Times New Roman" w:hAnsi="Times New Roman" w:cs="Times New Roman"/>
                  <w:sz w:val="24"/>
                </w:rPr>
                <w:t xml:space="preserve">К.Ю. Белая </w:t>
              </w:r>
            </w:hyperlink>
          </w:p>
          <w:p w:rsidR="00542A97" w:rsidRDefault="00DB4A4A">
            <w:pPr>
              <w:jc w:val="both"/>
              <w:rPr>
                <w:szCs w:val="24"/>
              </w:rPr>
            </w:pPr>
            <w:hyperlink r:id="rId48" w:history="1">
              <w:r w:rsidR="00542A97">
                <w:rPr>
                  <w:rStyle w:val="af"/>
                  <w:rFonts w:ascii="Times New Roman" w:hAnsi="Times New Roman" w:cs="Times New Roman"/>
                  <w:sz w:val="24"/>
                </w:rPr>
                <w:t>Формирование основ безопасности дошкольников</w:t>
              </w:r>
            </w:hyperlink>
            <w:r w:rsidR="00542A97">
              <w:rPr>
                <w:b/>
              </w:rPr>
              <w:t xml:space="preserve">- </w:t>
            </w:r>
            <w:r w:rsidR="00542A97">
              <w:rPr>
                <w:rFonts w:ascii="Times New Roman" w:hAnsi="Times New Roman" w:cs="Times New Roman"/>
                <w:sz w:val="24"/>
              </w:rPr>
              <w:t>М.: МОЗАИКА-СИНТЕЗ. 2017. - 64 с.</w:t>
            </w:r>
          </w:p>
        </w:tc>
      </w:tr>
      <w:tr w:rsidR="00542A97" w:rsidTr="00542A97">
        <w:trPr>
          <w:trHeight w:val="215"/>
        </w:trPr>
        <w:tc>
          <w:tcPr>
            <w:tcW w:w="30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рабочие тетради) для детей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542A97" w:rsidTr="00542A97">
        <w:trPr>
          <w:trHeight w:val="475"/>
        </w:trPr>
        <w:tc>
          <w:tcPr>
            <w:tcW w:w="30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сорные эталоны и познавательные действия (экспериментирование)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пособия) для педагогов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DB4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542A97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Н.Е.Веракса, О.Р. Галимов «Познавателльно-исследовательская деятельность дошкольников»</w:t>
              </w:r>
            </w:hyperlink>
            <w:r w:rsidR="00542A97">
              <w:t xml:space="preserve"> </w:t>
            </w:r>
            <w:r w:rsidR="00542A97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>- М.: МОЗАИКА-СИНТЕЗ. 2016. - 80 с.</w:t>
            </w:r>
          </w:p>
        </w:tc>
      </w:tr>
      <w:tr w:rsidR="00542A97" w:rsidTr="00542A97">
        <w:trPr>
          <w:trHeight w:val="219"/>
        </w:trPr>
        <w:tc>
          <w:tcPr>
            <w:tcW w:w="30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рабочие тетради) для детей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542A97" w:rsidTr="00542A97">
        <w:trPr>
          <w:trHeight w:val="305"/>
        </w:trPr>
        <w:tc>
          <w:tcPr>
            <w:tcW w:w="30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е представления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пособия) для педагогов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DB4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anchor="v=onepage&amp;q&amp;f=false" w:history="1">
              <w:r w:rsidR="00542A97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И.А. Помораева, В.А.Позина Формирование элементарных математических представлений во второй младшей группе.</w:t>
              </w:r>
            </w:hyperlink>
            <w:r w:rsidR="00542A97">
              <w:rPr>
                <w:rFonts w:ascii="Times New Roman" w:hAnsi="Times New Roman" w:cs="Times New Roman"/>
                <w:sz w:val="24"/>
                <w:szCs w:val="24"/>
              </w:rPr>
              <w:t xml:space="preserve"> - М.: МОЗАИКА-СИНТЕЗ. 2016. - 64 с.</w:t>
            </w:r>
          </w:p>
          <w:p w:rsidR="00542A97" w:rsidRDefault="00DB4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542A97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И.А. Помораева, В.А.Позина Формирование элементарных математических представлений в средней  группе</w:t>
              </w:r>
            </w:hyperlink>
            <w:r w:rsidR="00542A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42A97">
              <w:t xml:space="preserve"> </w:t>
            </w:r>
            <w:r w:rsidR="00542A97">
              <w:rPr>
                <w:rFonts w:ascii="Times New Roman" w:hAnsi="Times New Roman" w:cs="Times New Roman"/>
                <w:sz w:val="24"/>
                <w:szCs w:val="24"/>
              </w:rPr>
              <w:t>- М.: МОЗАИКА-СИНТЕЗ. 2016. - 64 с.</w:t>
            </w:r>
          </w:p>
          <w:p w:rsidR="00542A97" w:rsidRDefault="00DB4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542A97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И.А. Помораева, В.А.Позина Формирование элементарных математических представлений в старшей  группе</w:t>
              </w:r>
            </w:hyperlink>
            <w:r w:rsidR="00542A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42A97">
              <w:t xml:space="preserve"> </w:t>
            </w:r>
            <w:r w:rsidR="00542A97">
              <w:rPr>
                <w:rFonts w:ascii="Times New Roman" w:hAnsi="Times New Roman" w:cs="Times New Roman"/>
                <w:sz w:val="24"/>
                <w:szCs w:val="24"/>
              </w:rPr>
              <w:t xml:space="preserve">- М.: МОЗАИКА-СИНТЕЗ. 2016. - </w:t>
            </w:r>
            <w:r w:rsidR="00542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 с.</w:t>
            </w:r>
          </w:p>
          <w:p w:rsidR="00542A97" w:rsidRDefault="00DB4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anchor="v=onepage&amp;q&amp;f=false" w:history="1">
              <w:r w:rsidR="00542A97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И.А. Помораева, В.А.Позина Формирование элементарных математических представлений в подготовительной к школе группе.</w:t>
              </w:r>
            </w:hyperlink>
            <w:r w:rsidR="00542A97">
              <w:rPr>
                <w:rFonts w:ascii="Times New Roman" w:hAnsi="Times New Roman" w:cs="Times New Roman"/>
                <w:sz w:val="24"/>
                <w:szCs w:val="24"/>
              </w:rPr>
              <w:t xml:space="preserve"> - М.: МОЗАИКА-СИНТЕЗ. 2016. - 64 с.</w:t>
            </w:r>
          </w:p>
        </w:tc>
      </w:tr>
      <w:tr w:rsidR="00542A97" w:rsidTr="00542A97">
        <w:trPr>
          <w:trHeight w:val="192"/>
        </w:trPr>
        <w:tc>
          <w:tcPr>
            <w:tcW w:w="30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рабочие тетради) для детей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542A97" w:rsidTr="00542A97">
        <w:trPr>
          <w:trHeight w:val="136"/>
        </w:trPr>
        <w:tc>
          <w:tcPr>
            <w:tcW w:w="30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пособия) для педагогов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DB4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542A97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О.В. Дыбина Ознакомление с предметным и социальным окружением во второй младшей группе.</w:t>
              </w:r>
            </w:hyperlink>
          </w:p>
          <w:p w:rsidR="00542A97" w:rsidRDefault="00DB4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542A97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О.В. Дыбина «Ознакомление с предметным и социальным окружением. Средняя группа.</w:t>
              </w:r>
            </w:hyperlink>
            <w:r w:rsidR="00542A97">
              <w:t xml:space="preserve"> </w:t>
            </w:r>
            <w:r w:rsidR="00542A97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>Мозаика-Синтез, 2014г.</w:t>
            </w:r>
          </w:p>
          <w:p w:rsidR="00542A97" w:rsidRDefault="00DB4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542A97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О.В. Дыбина Ознакомление с предметным и социальным окружением в старшей группе детского сада.</w:t>
              </w:r>
            </w:hyperlink>
            <w:r w:rsidR="00542A97">
              <w:t xml:space="preserve"> </w:t>
            </w:r>
            <w:r w:rsidR="00542A97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>- М.: МОЗАИКА-СИНТЕЗ. 2014. - 80 с.</w:t>
            </w:r>
          </w:p>
          <w:p w:rsidR="00542A97" w:rsidRDefault="00DB4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542A97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О.В.Дыбина Ознакомление с предметным и социальным окружением в подготовительной группе.</w:t>
              </w:r>
            </w:hyperlink>
          </w:p>
          <w:p w:rsidR="00542A97" w:rsidRDefault="00DB4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542A97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Л.Ю. Павлова Сборник дидактических игр по ознакомлению с окружающим миром</w:t>
              </w:r>
            </w:hyperlink>
            <w:r w:rsidR="00542A97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>. Мозаика-Синтез, 2014г.</w:t>
            </w:r>
          </w:p>
          <w:p w:rsidR="00542A97" w:rsidRDefault="00542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 и демонстрационный материал по темам: деревья, транспорт, одежда, материалы, животные, птицы, человечки, мебель, транспорт</w:t>
            </w:r>
          </w:p>
        </w:tc>
      </w:tr>
      <w:tr w:rsidR="00542A97" w:rsidTr="00542A97">
        <w:trPr>
          <w:trHeight w:val="113"/>
        </w:trPr>
        <w:tc>
          <w:tcPr>
            <w:tcW w:w="30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рабочие тетради) для детей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542A97" w:rsidTr="00542A97">
        <w:trPr>
          <w:trHeight w:val="124"/>
        </w:trPr>
        <w:tc>
          <w:tcPr>
            <w:tcW w:w="30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пособия) для педагогов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оменникова О.А. Ознакомление с природой в детском саду. Подготовительная к школе группа. - М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ЗАИКА-СИНТЕЗ. 2017. - 352 с.</w:t>
            </w:r>
          </w:p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 и демонстрационный материал по темам: деревья, животные, птицы</w:t>
            </w:r>
          </w:p>
        </w:tc>
      </w:tr>
      <w:tr w:rsidR="00542A97" w:rsidTr="00542A97">
        <w:trPr>
          <w:trHeight w:val="246"/>
        </w:trPr>
        <w:tc>
          <w:tcPr>
            <w:tcW w:w="30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рабочие тетради) для детей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542A97" w:rsidTr="00542A97">
        <w:trPr>
          <w:trHeight w:val="4467"/>
        </w:trPr>
        <w:tc>
          <w:tcPr>
            <w:tcW w:w="30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3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ловаря.</w:t>
            </w:r>
          </w:p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.</w:t>
            </w:r>
          </w:p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й строй речи. </w:t>
            </w:r>
          </w:p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ная речь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пособия) для педагогов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DB4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542A97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 xml:space="preserve"> Гербова</w:t>
              </w:r>
              <w:r w:rsidR="00542A97">
                <w:rPr>
                  <w:rStyle w:val="af"/>
                </w:rPr>
                <w:t xml:space="preserve"> </w:t>
              </w:r>
              <w:r w:rsidR="00542A97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В.В. Развитие речи в детском саду во второй младшей группе детского сада.</w:t>
              </w:r>
            </w:hyperlink>
            <w:r w:rsidR="00542A97">
              <w:t xml:space="preserve"> </w:t>
            </w:r>
            <w:r w:rsidR="00542A97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 xml:space="preserve">- М.: МОЗАИКА-СИНТЕЗ. 2016. - 96 с.: цв. вкл.  </w:t>
            </w:r>
          </w:p>
          <w:p w:rsidR="00542A97" w:rsidRDefault="00DB4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542A97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 xml:space="preserve"> Гербова В.В.Развитие речи в детском саду в средней группе детского сада.</w:t>
              </w:r>
            </w:hyperlink>
            <w:r w:rsidR="00542A97">
              <w:t xml:space="preserve"> </w:t>
            </w:r>
            <w:r w:rsidR="00542A97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 xml:space="preserve">- М.: МОЗАИКА-СИНТЕЗ. 2017. - 80 с.: цв. вкл.  </w:t>
            </w:r>
          </w:p>
          <w:p w:rsidR="00542A97" w:rsidRDefault="00DB4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anchor="v=onepage&amp;q&amp;f=false" w:history="1">
              <w:r w:rsidR="00542A97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 xml:space="preserve"> Гербова</w:t>
              </w:r>
              <w:r w:rsidR="00542A97">
                <w:rPr>
                  <w:rStyle w:val="af"/>
                </w:rPr>
                <w:t xml:space="preserve"> </w:t>
              </w:r>
              <w:r w:rsidR="00542A97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В.В. Развитие речи в детском саду в старшей группе детского сада.</w:t>
              </w:r>
            </w:hyperlink>
            <w:r w:rsidR="00542A97">
              <w:t xml:space="preserve"> </w:t>
            </w:r>
            <w:r w:rsidR="00542A97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>- М.: МОЗАИКА-СИНТЕЗ. 2017. - 144 с.</w:t>
            </w:r>
          </w:p>
          <w:p w:rsidR="00542A97" w:rsidRDefault="00DB4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anchor="v=onepage&amp;q&amp;f=false" w:history="1">
              <w:r w:rsidR="00542A97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 xml:space="preserve"> Гербова</w:t>
              </w:r>
              <w:r w:rsidR="00542A97">
                <w:rPr>
                  <w:rStyle w:val="af"/>
                </w:rPr>
                <w:t xml:space="preserve"> </w:t>
              </w:r>
              <w:r w:rsidR="00542A97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В.В. Развитие речи в детском саду в подготовительной к школе группе детского сада.</w:t>
              </w:r>
            </w:hyperlink>
            <w:r w:rsidR="00542A97">
              <w:t xml:space="preserve"> </w:t>
            </w:r>
            <w:r w:rsidR="00542A97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 xml:space="preserve">- М.: МОЗАИКА-СИНТЕЗ. 2016. - 96 с.: цв. квл.  </w:t>
            </w:r>
          </w:p>
          <w:p w:rsidR="00542A97" w:rsidRDefault="00DB4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542A97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 xml:space="preserve"> Ушакова</w:t>
              </w:r>
              <w:r w:rsidR="00542A97">
                <w:rPr>
                  <w:rStyle w:val="af"/>
                </w:rPr>
                <w:t xml:space="preserve"> </w:t>
              </w:r>
              <w:r w:rsidR="00542A97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О.С. Развитие речи детей 3-5 лет</w:t>
              </w:r>
            </w:hyperlink>
            <w:r w:rsidR="00542A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2A97" w:rsidRDefault="00DB4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542A97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 xml:space="preserve"> Ушакова</w:t>
              </w:r>
              <w:r w:rsidR="00542A97">
                <w:rPr>
                  <w:rStyle w:val="af"/>
                </w:rPr>
                <w:t xml:space="preserve"> </w:t>
              </w:r>
              <w:r w:rsidR="00542A97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О.С. Программа развитие речи в детском саду</w:t>
              </w:r>
            </w:hyperlink>
          </w:p>
        </w:tc>
      </w:tr>
      <w:tr w:rsidR="00542A97" w:rsidTr="00542A97">
        <w:trPr>
          <w:trHeight w:val="113"/>
        </w:trPr>
        <w:tc>
          <w:tcPr>
            <w:tcW w:w="30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рабочие тетради) для детей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542A97" w:rsidTr="00542A97">
        <w:trPr>
          <w:trHeight w:val="238"/>
        </w:trPr>
        <w:tc>
          <w:tcPr>
            <w:tcW w:w="30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пособия) для педагогов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DB4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542A97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Варенцова Н.С. Обучение дошкольников грамоте. Для занятий с детьми 3-7 лет</w:t>
              </w:r>
            </w:hyperlink>
            <w:r w:rsidR="00542A97">
              <w:rPr>
                <w:rFonts w:ascii="Times New Roman" w:hAnsi="Times New Roman" w:cs="Times New Roman"/>
                <w:sz w:val="24"/>
                <w:szCs w:val="24"/>
              </w:rPr>
              <w:t xml:space="preserve"> - М.: МОЗАИКА-СИНТЕЗ. </w:t>
            </w:r>
          </w:p>
        </w:tc>
      </w:tr>
      <w:tr w:rsidR="00542A97" w:rsidTr="00542A97">
        <w:trPr>
          <w:trHeight w:val="328"/>
        </w:trPr>
        <w:tc>
          <w:tcPr>
            <w:tcW w:w="30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рабочие тетради) для детей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542A97" w:rsidTr="00542A97">
        <w:trPr>
          <w:trHeight w:val="124"/>
        </w:trPr>
        <w:tc>
          <w:tcPr>
            <w:tcW w:w="30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нтереса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й литературе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ые, метод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ания (пособия) для педагогов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Хрестоматия для чтения детям в детском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саду и дома: 4-5 лет. - М.: МОЗАИКА-СИНТЕЗ. 2017. - 320 с.</w:t>
            </w:r>
          </w:p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естоматия для чтения детям в детском саду и дома. 5-6 лет. ФГОС.</w:t>
            </w:r>
            <w:r>
              <w:rPr>
                <w:rFonts w:ascii="Times New Roman" w:hAnsi="Times New Roman" w:cs="Times New Roman"/>
                <w:sz w:val="24"/>
              </w:rPr>
              <w:t xml:space="preserve"> М.: МОЗАИКА-СИНТЕЗ. 2017</w:t>
            </w:r>
          </w:p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естоматия для чтения детям в детском саду и дома. 6-7 лет. ФГОС. </w:t>
            </w:r>
            <w:r>
              <w:rPr>
                <w:rFonts w:ascii="Times New Roman" w:hAnsi="Times New Roman" w:cs="Times New Roman"/>
                <w:sz w:val="24"/>
              </w:rPr>
              <w:t>М.: МОЗАИКА-СИНТЕЗ. 2017</w:t>
            </w:r>
          </w:p>
        </w:tc>
      </w:tr>
      <w:tr w:rsidR="00542A97" w:rsidTr="00542A97">
        <w:trPr>
          <w:trHeight w:val="114"/>
        </w:trPr>
        <w:tc>
          <w:tcPr>
            <w:tcW w:w="30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рабочие тетради) для детей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542A97" w:rsidTr="00542A97">
        <w:trPr>
          <w:trHeight w:val="283"/>
        </w:trPr>
        <w:tc>
          <w:tcPr>
            <w:tcW w:w="30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ение к искусству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пособия) для педагогов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A97" w:rsidTr="00542A97">
        <w:trPr>
          <w:trHeight w:val="215"/>
        </w:trPr>
        <w:tc>
          <w:tcPr>
            <w:tcW w:w="30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рабочие тетради) для детей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7" w:rsidRDefault="00542A97">
            <w:pPr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A97" w:rsidTr="00542A97">
        <w:trPr>
          <w:trHeight w:val="351"/>
        </w:trPr>
        <w:tc>
          <w:tcPr>
            <w:tcW w:w="30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:</w:t>
            </w:r>
          </w:p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,</w:t>
            </w:r>
          </w:p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пособия) для педагогов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DB4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anchor="v=onepage&amp;q&amp;f=false" w:history="1">
              <w:r w:rsidR="00542A97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Комарова Т.С.  Изобразительная деятельность в детском саду: Младшая группа.</w:t>
              </w:r>
            </w:hyperlink>
            <w:r w:rsidR="00542A97">
              <w:t xml:space="preserve"> </w:t>
            </w:r>
            <w:r w:rsidR="00542A97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>Мозаика-Синтез, 2014г.</w:t>
            </w:r>
          </w:p>
          <w:p w:rsidR="00542A97" w:rsidRDefault="00DB4A4A">
            <w:pPr>
              <w:jc w:val="both"/>
              <w:rPr>
                <w:rStyle w:val="af"/>
              </w:rPr>
            </w:pPr>
            <w:hyperlink r:id="rId67" w:anchor="v=onepage&amp;q&amp;f=false" w:history="1">
              <w:r w:rsidR="00542A97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Комарова Т.С.</w:t>
              </w:r>
            </w:hyperlink>
          </w:p>
          <w:p w:rsidR="00542A97" w:rsidRDefault="00DB4A4A">
            <w:pPr>
              <w:jc w:val="both"/>
            </w:pPr>
            <w:hyperlink r:id="rId68" w:anchor="v=onepage&amp;q&amp;f=false" w:history="1">
              <w:r w:rsidR="00542A97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Изобразительная деятельность в детском саду: средняя группа.</w:t>
              </w:r>
            </w:hyperlink>
            <w:r w:rsidR="00542A97">
              <w:t xml:space="preserve"> </w:t>
            </w:r>
            <w:r w:rsidR="00542A97">
              <w:rPr>
                <w:rFonts w:ascii="Times New Roman" w:hAnsi="Times New Roman" w:cs="Times New Roman"/>
                <w:sz w:val="24"/>
                <w:szCs w:val="24"/>
              </w:rPr>
              <w:t>- М.: МОЗАИКА-СИНТЕЗ. 2017. - 96 с.: цв. вкл.</w:t>
            </w:r>
          </w:p>
          <w:p w:rsidR="00542A97" w:rsidRDefault="00DB4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542A97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Комарова Т.С. Изобразительная деятельность в детском саду: Старшая группа.</w:t>
              </w:r>
            </w:hyperlink>
            <w:r w:rsidR="00542A97">
              <w:t xml:space="preserve"> </w:t>
            </w:r>
            <w:r w:rsidR="00542A97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>- М.: МОЗАИКА-СИНТЕЗ. 2017. - 128 с.: цв. вкл.</w:t>
            </w:r>
          </w:p>
          <w:p w:rsidR="00542A97" w:rsidRDefault="00DB4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anchor="v=onepage&amp;q&amp;f=false" w:history="1">
              <w:r w:rsidR="00542A97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Комарова Т.С. Изобразительная деятельность в детском саду: Подготовительная группа.</w:t>
              </w:r>
            </w:hyperlink>
            <w:r w:rsidR="00542A97">
              <w:t xml:space="preserve"> </w:t>
            </w:r>
            <w:r w:rsidR="00542A97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>Мозаика-Синтез, 2014г.</w:t>
            </w:r>
          </w:p>
        </w:tc>
      </w:tr>
      <w:tr w:rsidR="00542A97" w:rsidTr="00542A97">
        <w:trPr>
          <w:trHeight w:val="385"/>
        </w:trPr>
        <w:tc>
          <w:tcPr>
            <w:tcW w:w="30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рабочие тетради) для детей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542A97" w:rsidTr="00542A97">
        <w:trPr>
          <w:trHeight w:val="463"/>
        </w:trPr>
        <w:tc>
          <w:tcPr>
            <w:tcW w:w="30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: народное декоративно-прикладное искусство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пособия) для педагогов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DB4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anchor="v=onepage&amp;q&amp;f=false" w:history="1">
              <w:r w:rsidR="00542A97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Комарова Т.С.  Изобразительная деятельность в детском саду: Младшая группа.</w:t>
              </w:r>
            </w:hyperlink>
            <w:r w:rsidR="00542A97">
              <w:t xml:space="preserve"> </w:t>
            </w:r>
            <w:r w:rsidR="00542A97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>Мозаика-Синтез, 2014г.</w:t>
            </w:r>
          </w:p>
          <w:p w:rsidR="00542A97" w:rsidRDefault="00DB4A4A">
            <w:pPr>
              <w:jc w:val="both"/>
              <w:rPr>
                <w:rStyle w:val="af"/>
              </w:rPr>
            </w:pPr>
            <w:hyperlink r:id="rId72" w:anchor="v=onepage&amp;q&amp;f=false" w:history="1">
              <w:r w:rsidR="00542A97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Комарова Т.С.</w:t>
              </w:r>
            </w:hyperlink>
          </w:p>
          <w:p w:rsidR="00542A97" w:rsidRDefault="00DB4A4A">
            <w:pPr>
              <w:jc w:val="both"/>
            </w:pPr>
            <w:hyperlink r:id="rId73" w:anchor="v=onepage&amp;q&amp;f=false" w:history="1">
              <w:r w:rsidR="00542A97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Изобразительная деятельность в детском саду: средняя группа.</w:t>
              </w:r>
            </w:hyperlink>
            <w:r w:rsidR="00542A97">
              <w:t xml:space="preserve"> </w:t>
            </w:r>
            <w:r w:rsidR="00542A97">
              <w:rPr>
                <w:rFonts w:ascii="Times New Roman" w:hAnsi="Times New Roman" w:cs="Times New Roman"/>
                <w:sz w:val="24"/>
                <w:szCs w:val="24"/>
              </w:rPr>
              <w:t>- М.: МОЗАИКА-СИНТЕЗ. 2017. - 96 с.: цв. вкл.</w:t>
            </w:r>
          </w:p>
          <w:p w:rsidR="00542A97" w:rsidRDefault="00DB4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542A97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Комарова Т.С. Изобразительная деятельность в детском саду: Старшая группа.</w:t>
              </w:r>
            </w:hyperlink>
            <w:r w:rsidR="00542A97">
              <w:t xml:space="preserve"> </w:t>
            </w:r>
            <w:r w:rsidR="00542A97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>- М.: МОЗАИКА-СИНТЕЗ. 2017. - 128 с.: цв. вкл.</w:t>
            </w:r>
          </w:p>
          <w:p w:rsidR="00542A97" w:rsidRDefault="00DB4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anchor="v=onepage&amp;q&amp;f=false" w:history="1">
              <w:r w:rsidR="00542A97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Комарова Т.С. Изобразительная деятельность в детском саду: Подготовительная группа.</w:t>
              </w:r>
            </w:hyperlink>
            <w:r w:rsidR="00542A97">
              <w:t xml:space="preserve"> </w:t>
            </w:r>
            <w:r w:rsidR="00542A97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>Мозаика-Синтез, 2014г.</w:t>
            </w:r>
          </w:p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о-дидактические пособия. Серия «Мир в картинках»: Филимоновская народная игрушка; Городецкая роспись по дереву;  Дымковская игрушка; Хохлома; Гжель.</w:t>
            </w:r>
          </w:p>
        </w:tc>
      </w:tr>
      <w:tr w:rsidR="00542A97" w:rsidTr="00542A97">
        <w:trPr>
          <w:trHeight w:val="239"/>
        </w:trPr>
        <w:tc>
          <w:tcPr>
            <w:tcW w:w="30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/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рабочие тетради) для детей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542A97" w:rsidTr="00542A97">
        <w:trPr>
          <w:trHeight w:val="656"/>
        </w:trPr>
        <w:tc>
          <w:tcPr>
            <w:tcW w:w="30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: прикладное творчество (объемные поделки из разных материалов, в том числе природных, элементы оригами)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пособия) для педагогов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цакова Л.В. Конструирование и художественный труд в детском саду: Программа и конспекты занятий. 3-е изд., перераб. и дополн. - М.:ТЦ Сфера, 2017. - 240  с. - (Образовательные программы ДОО).</w:t>
            </w:r>
          </w:p>
        </w:tc>
      </w:tr>
      <w:tr w:rsidR="00542A97" w:rsidTr="00542A97">
        <w:trPr>
          <w:trHeight w:val="262"/>
        </w:trPr>
        <w:tc>
          <w:tcPr>
            <w:tcW w:w="30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/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рабочие тетради) для детей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542A97" w:rsidTr="00542A97">
        <w:trPr>
          <w:trHeight w:val="297"/>
        </w:trPr>
        <w:tc>
          <w:tcPr>
            <w:tcW w:w="30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: аппликация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пособия) для педагогов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DB4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anchor="v=onepage&amp;q&amp;f=false" w:history="1">
              <w:r w:rsidR="00542A97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Комарова Т.С.  Изобразительная деятельность в детском саду: Младшая группа.</w:t>
              </w:r>
            </w:hyperlink>
            <w:r w:rsidR="00542A97">
              <w:t xml:space="preserve"> </w:t>
            </w:r>
            <w:r w:rsidR="00542A97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>Мозаика-Синтез, 2014г.</w:t>
            </w:r>
          </w:p>
          <w:p w:rsidR="00542A97" w:rsidRDefault="00DB4A4A">
            <w:pPr>
              <w:jc w:val="both"/>
              <w:rPr>
                <w:rStyle w:val="af"/>
              </w:rPr>
            </w:pPr>
            <w:hyperlink r:id="rId77" w:anchor="v=onepage&amp;q&amp;f=false" w:history="1">
              <w:r w:rsidR="00542A97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Комарова Т.С.</w:t>
              </w:r>
            </w:hyperlink>
          </w:p>
          <w:p w:rsidR="00542A97" w:rsidRDefault="00DB4A4A">
            <w:pPr>
              <w:jc w:val="both"/>
            </w:pPr>
            <w:hyperlink r:id="rId78" w:anchor="v=onepage&amp;q&amp;f=false" w:history="1">
              <w:r w:rsidR="00542A97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Изобразительная деятельность в детском саду: средняя группа.</w:t>
              </w:r>
            </w:hyperlink>
            <w:r w:rsidR="00542A97">
              <w:t xml:space="preserve"> </w:t>
            </w:r>
            <w:r w:rsidR="00542A97">
              <w:rPr>
                <w:rFonts w:ascii="Times New Roman" w:hAnsi="Times New Roman" w:cs="Times New Roman"/>
                <w:sz w:val="24"/>
                <w:szCs w:val="24"/>
              </w:rPr>
              <w:t>- М.: МОЗАИКА-СИНТЕЗ. 2017. - 96 с.: цв. вкл.</w:t>
            </w:r>
          </w:p>
          <w:p w:rsidR="00542A97" w:rsidRDefault="00DB4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542A97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Комарова Т.С. Изобразительная деятельность в детском саду: Старшая группа.</w:t>
              </w:r>
            </w:hyperlink>
            <w:r w:rsidR="00542A97">
              <w:t xml:space="preserve"> </w:t>
            </w:r>
            <w:r w:rsidR="00542A97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>- М.: МОЗАИКА-СИНТЕЗ. 2017. - 128 с.: цв. вкл.</w:t>
            </w:r>
          </w:p>
          <w:p w:rsidR="00542A97" w:rsidRDefault="00DB4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anchor="v=onepage&amp;q&amp;f=false" w:history="1">
              <w:r w:rsidR="00542A97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Комарова Т.С. Изобразительная деятельность в детском саду: Подготовительная группа.</w:t>
              </w:r>
            </w:hyperlink>
            <w:r w:rsidR="00542A97">
              <w:t xml:space="preserve"> </w:t>
            </w:r>
            <w:r w:rsidR="00542A97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>Мозаика-Синтез, 2014г.</w:t>
            </w:r>
          </w:p>
        </w:tc>
      </w:tr>
      <w:tr w:rsidR="00542A97" w:rsidTr="00542A97">
        <w:trPr>
          <w:trHeight w:val="351"/>
        </w:trPr>
        <w:tc>
          <w:tcPr>
            <w:tcW w:w="30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/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рабочие тетради) для детей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542A97" w:rsidTr="00542A97">
        <w:trPr>
          <w:trHeight w:val="226"/>
        </w:trPr>
        <w:tc>
          <w:tcPr>
            <w:tcW w:w="30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пособия) для педагогов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DB4A4A">
            <w:pPr>
              <w:jc w:val="both"/>
              <w:rPr>
                <w:rStyle w:val="af"/>
                <w:rFonts w:ascii="Times New Roman" w:hAnsi="Times New Roman"/>
                <w:sz w:val="24"/>
                <w:szCs w:val="24"/>
              </w:rPr>
            </w:pPr>
            <w:hyperlink r:id="rId81" w:history="1">
              <w:r w:rsidR="00542A97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Куцакова  Л. В.</w:t>
              </w:r>
            </w:hyperlink>
          </w:p>
          <w:p w:rsidR="00542A97" w:rsidRDefault="00DB4A4A">
            <w:pPr>
              <w:jc w:val="both"/>
            </w:pPr>
            <w:hyperlink r:id="rId82" w:history="1">
              <w:r w:rsidR="00542A97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Конструирование и ручной труд в детском саду. Программа и методические рекомендации. Для детей 2-7 лет</w:t>
              </w:r>
            </w:hyperlink>
            <w:r w:rsidR="00542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2A97">
              <w:rPr>
                <w:rFonts w:ascii="Times New Roman" w:hAnsi="Times New Roman" w:cs="Times New Roman"/>
                <w:sz w:val="24"/>
              </w:rPr>
              <w:t>- М.:ТЦ Сфера, 2017.</w:t>
            </w:r>
          </w:p>
        </w:tc>
      </w:tr>
      <w:tr w:rsidR="00542A97" w:rsidTr="00542A97">
        <w:trPr>
          <w:trHeight w:val="260"/>
        </w:trPr>
        <w:tc>
          <w:tcPr>
            <w:tcW w:w="30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рабочие тетради) для детей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542A97" w:rsidTr="00542A97">
        <w:trPr>
          <w:trHeight w:val="317"/>
        </w:trPr>
        <w:tc>
          <w:tcPr>
            <w:tcW w:w="30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пособия) для педагогов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DB4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542A97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Зацепина М.Б. Музыкальное воспитание в детском саду: программа и метод. рекомендации : для занятий с детьми 2-7 лет</w:t>
              </w:r>
            </w:hyperlink>
          </w:p>
          <w:p w:rsidR="00542A97" w:rsidRDefault="00DB4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542A97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Зацепина М.Б., Жукова Г.Е. Музыкальное воспитание в детском саду: Средняя группа.</w:t>
              </w:r>
            </w:hyperlink>
          </w:p>
        </w:tc>
      </w:tr>
      <w:tr w:rsidR="00542A97" w:rsidTr="00542A97">
        <w:trPr>
          <w:trHeight w:val="181"/>
        </w:trPr>
        <w:tc>
          <w:tcPr>
            <w:tcW w:w="30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рабочие тетради) для детей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542A97" w:rsidTr="00542A97">
        <w:trPr>
          <w:trHeight w:val="271"/>
        </w:trPr>
        <w:tc>
          <w:tcPr>
            <w:tcW w:w="30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ая деятельность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е, методические издания (пособия)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ов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ткин</w:t>
            </w:r>
          </w:p>
        </w:tc>
      </w:tr>
      <w:tr w:rsidR="00542A97" w:rsidTr="00542A97">
        <w:trPr>
          <w:trHeight w:val="215"/>
        </w:trPr>
        <w:tc>
          <w:tcPr>
            <w:tcW w:w="30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рабочие тетради) для детей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542A97" w:rsidTr="00542A97">
        <w:trPr>
          <w:trHeight w:val="283"/>
        </w:trPr>
        <w:tc>
          <w:tcPr>
            <w:tcW w:w="30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пособия) для педагогов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DB4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542A97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М.Б. Зацепина Культурно-досуговая деятельность в детском саду. Программа и методические рекомендации. Для работы с детьми 2-7 лет</w:t>
              </w:r>
            </w:hyperlink>
          </w:p>
        </w:tc>
      </w:tr>
      <w:tr w:rsidR="00542A97" w:rsidTr="00542A97">
        <w:trPr>
          <w:trHeight w:val="203"/>
        </w:trPr>
        <w:tc>
          <w:tcPr>
            <w:tcW w:w="30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рабочие тетради) для детей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542A97" w:rsidTr="00542A97">
        <w:trPr>
          <w:trHeight w:val="497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A97" w:rsidRDefault="00542A97" w:rsidP="0054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 3 до 4 лет</w:t>
            </w:r>
          </w:p>
        </w:tc>
        <w:tc>
          <w:tcPr>
            <w:tcW w:w="3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гимнастика: основные движения, общеразвивающие и строевые упражнения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пособия) для педагогов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DB4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542A97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Пензулаева Л.И. Физическая культура в детском саду: Младшая группа.</w:t>
              </w:r>
            </w:hyperlink>
            <w:r w:rsidR="00542A97">
              <w:t xml:space="preserve"> </w:t>
            </w:r>
            <w:r w:rsidR="00542A97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>Мозаика-Синтез, 2014г.</w:t>
            </w:r>
          </w:p>
        </w:tc>
      </w:tr>
      <w:tr w:rsidR="00542A97" w:rsidTr="00542A97">
        <w:trPr>
          <w:trHeight w:val="307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рабочие тетради) для детей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542A97" w:rsidTr="00542A97">
        <w:trPr>
          <w:trHeight w:val="170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пособия) для педагогов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DB4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542A97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Степаненкова Э.Я. Сборник подвижных игр</w:t>
              </w:r>
            </w:hyperlink>
            <w:r w:rsidR="00542A97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>. – М.:</w:t>
            </w:r>
            <w:r w:rsidR="00542A97">
              <w:t xml:space="preserve"> </w:t>
            </w:r>
            <w:r w:rsidR="00542A97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>Мозаика-Синтез, 2014г.</w:t>
            </w:r>
          </w:p>
        </w:tc>
      </w:tr>
      <w:tr w:rsidR="00542A97" w:rsidTr="00542A97">
        <w:trPr>
          <w:trHeight w:val="68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рабочие тетради) для детей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542A97" w:rsidTr="00542A97">
        <w:trPr>
          <w:trHeight w:val="644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упражнения: катание на санках, ходьба на лыжах, катание на трёхколесном велосипеде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пособия) для педагогов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A97" w:rsidTr="00542A97">
        <w:trPr>
          <w:trHeight w:val="837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рабочие тетради) для детей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7" w:rsidRDefault="00542A97">
            <w:pPr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A97" w:rsidTr="00542A97">
        <w:trPr>
          <w:trHeight w:val="351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снов здорового образа  жизни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пособия) для педагогов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A97" w:rsidTr="00542A97">
        <w:trPr>
          <w:trHeight w:val="407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рабочие тетради) для детей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542A97" w:rsidTr="00542A97">
        <w:trPr>
          <w:trHeight w:val="1824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7" w:rsidRDefault="00542A97" w:rsidP="00542A9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ый отдых: физкультурные досуги, (подвижные игры и игровые упражнения, игры-забавы, аттракционы, хороводы, игры с пением, музыкально-ритмические упражнения), дни здоровья (подвижные игры на свежем воздухе, физкультурный досуг, спортивные упражнения, прогулка-экскурсия за пределы участка ДОО)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пособия) для педагогов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A97" w:rsidTr="00EA3771">
        <w:trPr>
          <w:trHeight w:val="1717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рабочие тетради) для детей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7" w:rsidRDefault="00542A97" w:rsidP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542A97" w:rsidTr="00542A97">
        <w:trPr>
          <w:trHeight w:val="851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7" w:rsidRDefault="00542A9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 4 до 5 лет</w:t>
            </w:r>
          </w:p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гимнастика: основные движения, общеразвивающие упражнения, ритмическая гимнастика и строевые упражнения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пособия) для педагогов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DB4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542A97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Пензулаева Л.И. Физическая культура в детском саду: Средняя группа.</w:t>
              </w:r>
            </w:hyperlink>
            <w:r w:rsidR="00542A97">
              <w:rPr>
                <w:rFonts w:ascii="Times New Roman" w:hAnsi="Times New Roman" w:cs="Times New Roman"/>
                <w:sz w:val="24"/>
                <w:szCs w:val="24"/>
              </w:rPr>
              <w:t xml:space="preserve"> Мозаика-Синтез, 2014г.</w:t>
            </w:r>
          </w:p>
        </w:tc>
      </w:tr>
      <w:tr w:rsidR="00542A97" w:rsidTr="00542A97">
        <w:trPr>
          <w:trHeight w:val="883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рабочие тетради) для детей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7" w:rsidRDefault="00542A97">
            <w:pPr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A97" w:rsidTr="00542A97">
        <w:trPr>
          <w:trHeight w:val="260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7" w:rsidRDefault="00542A9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пособия) для педагогов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DB4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542A97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Степаненкова Э.Я. Сборник подвижных игр</w:t>
              </w:r>
            </w:hyperlink>
            <w:r w:rsidR="00542A97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>. – М.:</w:t>
            </w:r>
            <w:r w:rsidR="00542A97">
              <w:t xml:space="preserve"> </w:t>
            </w:r>
            <w:r w:rsidR="00542A97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>Мозаика-Синтез, 2014г.</w:t>
            </w:r>
          </w:p>
        </w:tc>
      </w:tr>
      <w:tr w:rsidR="00542A97" w:rsidTr="00542A97">
        <w:trPr>
          <w:trHeight w:val="238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рабочие тетради) для детей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542A97" w:rsidTr="00542A97">
        <w:trPr>
          <w:trHeight w:val="840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7" w:rsidRDefault="00542A9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упражнения: катание на санках, катание на трёхколесном и двухколесном велосипеде, самокате, ходьба на лыжах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пособия) для педагогов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A97" w:rsidTr="00542A97">
        <w:trPr>
          <w:trHeight w:val="800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рабочие тетради) для детей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7" w:rsidRDefault="00542A97">
            <w:pPr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A97" w:rsidTr="00542A97">
        <w:trPr>
          <w:trHeight w:val="384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7" w:rsidRDefault="00542A9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снов здорового образа  жизни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пособия) для педагогов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A97" w:rsidTr="00542A97">
        <w:trPr>
          <w:trHeight w:val="155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рабочие тетради) для детей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542A97" w:rsidTr="00542A97">
        <w:trPr>
          <w:trHeight w:val="710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7" w:rsidRDefault="00542A9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ый отдых: физкультурные праздники и досуги, (подвижные игры, игры с элементами соревнования,  аттракционы, хороводы, игры с пением, музыкально-ритмические и танцевальные упражнения), дни здоровья (физкультурно-оздоровительные мероприятия, прогулки, игры на свежем воздухе)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пособия) для педагогов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A97" w:rsidTr="00542A97">
        <w:trPr>
          <w:trHeight w:val="248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рабочие тетради) для детей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7" w:rsidRDefault="00542A97">
            <w:pPr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A97" w:rsidTr="00542A97">
        <w:trPr>
          <w:trHeight w:val="828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 5 до 6 лет</w:t>
            </w:r>
          </w:p>
        </w:tc>
        <w:tc>
          <w:tcPr>
            <w:tcW w:w="3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гимнастика: основные движения, общеразвивающие упражнения, ритмическая гимнастика и строевые упражнения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пособия) для педагогов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7" w:rsidRDefault="00DB4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542A97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Пензулаева Л.И. Физическая культура в детском саду: Старшая группа.</w:t>
              </w:r>
            </w:hyperlink>
            <w:r w:rsidR="00542A97">
              <w:rPr>
                <w:rFonts w:ascii="Times New Roman" w:hAnsi="Times New Roman" w:cs="Times New Roman"/>
                <w:sz w:val="24"/>
                <w:szCs w:val="24"/>
              </w:rPr>
              <w:t xml:space="preserve"> Мозаика-Синтез, 2014г.</w:t>
            </w:r>
          </w:p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A97" w:rsidTr="00542A97">
        <w:trPr>
          <w:trHeight w:val="905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рабочие тетради) для детей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7" w:rsidRDefault="00542A97">
            <w:pPr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A97" w:rsidTr="00542A97">
        <w:trPr>
          <w:trHeight w:val="136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пособия) для педагогов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DB4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542A97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Степаненкова Э.Я. Сборник подвижных игр</w:t>
              </w:r>
            </w:hyperlink>
            <w:r w:rsidR="00542A97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>. – М.:</w:t>
            </w:r>
            <w:r w:rsidR="00542A97">
              <w:t xml:space="preserve"> </w:t>
            </w:r>
            <w:r w:rsidR="00542A97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>Мозаика-Синтез, 2014г.</w:t>
            </w:r>
          </w:p>
        </w:tc>
      </w:tr>
      <w:tr w:rsidR="00542A97" w:rsidTr="00542A97">
        <w:trPr>
          <w:trHeight w:val="1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рабочие тетради) для детей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542A97" w:rsidTr="00542A97">
        <w:trPr>
          <w:trHeight w:val="486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: городки, элементы баскетбола, бадминтон, элементы футбола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пособия) для педагогов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A97" w:rsidTr="00542A97">
        <w:trPr>
          <w:trHeight w:val="500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рабочие тетради) для детей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7" w:rsidRDefault="00542A97">
            <w:pPr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A97" w:rsidTr="00542A97">
        <w:trPr>
          <w:trHeight w:val="806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упражнения: катание на санках, катание на двухколесном велосипеде, самокате, ходьба на лыжах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пособия) для педагогов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A97" w:rsidTr="00542A97">
        <w:trPr>
          <w:trHeight w:val="928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рабочие тетради) для детей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7" w:rsidRDefault="00542A97">
            <w:pPr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A97" w:rsidTr="00542A97">
        <w:trPr>
          <w:trHeight w:val="384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7" w:rsidRDefault="00542A9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снов здорового образа  жизни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пособия) для педагогов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И.М. Формирование представлений о здоровом образе жизни у дошкольников. Для работы с детьми 5-7 лет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М.: МОЗАИКА-СИНТЕЗ, 2010.</w:t>
            </w:r>
          </w:p>
        </w:tc>
      </w:tr>
      <w:tr w:rsidR="00542A97" w:rsidTr="00542A97">
        <w:trPr>
          <w:trHeight w:val="185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рабочие тетради) для детей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542A97" w:rsidTr="00542A97">
        <w:trPr>
          <w:trHeight w:val="1470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ный отдых: физкультурные праздники (ранее освоенные движения, в том числе спортивные и гимнастические упражнения, подвижные и спортивные игры) и досуги (подвижные игры, игры-эстафеты, музыкально-ритмические упражнения, творческие задания), дни здоровья (оздоровительные мероприятия и туристические прогулки), туристические прогулки и экскурсии </w:t>
            </w:r>
          </w:p>
          <w:p w:rsidR="00542A97" w:rsidRDefault="00542A9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пособия) для педагогов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A97" w:rsidTr="00542A97">
        <w:trPr>
          <w:trHeight w:val="3449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рабочие тетради) для детей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7" w:rsidRDefault="00542A97">
            <w:pPr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A97" w:rsidTr="00542A97">
        <w:trPr>
          <w:trHeight w:val="717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 6 до 7 лет</w:t>
            </w:r>
          </w:p>
        </w:tc>
        <w:tc>
          <w:tcPr>
            <w:tcW w:w="3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гимнастика: основные движения, общеразвива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, ритмическая гимнастика и строевые упражнения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е, методические издания (пособия) для педагогов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DB4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542A97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Пензулаева Л.И. Физическая культура в детском саду: Подготовительная группа.</w:t>
              </w:r>
            </w:hyperlink>
            <w:r w:rsidR="00542A97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2A97">
              <w:rPr>
                <w:rFonts w:ascii="Times New Roman" w:hAnsi="Times New Roman" w:cs="Times New Roman"/>
                <w:sz w:val="24"/>
                <w:szCs w:val="24"/>
              </w:rPr>
              <w:t>Мозаика-Синтез, 2014г.</w:t>
            </w:r>
          </w:p>
        </w:tc>
      </w:tr>
      <w:tr w:rsidR="00542A97" w:rsidTr="00542A97">
        <w:trPr>
          <w:trHeight w:val="694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рабочие тетради) для детей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7" w:rsidRDefault="00542A97">
            <w:pPr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A97" w:rsidTr="00542A97">
        <w:trPr>
          <w:trHeight w:val="113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пособия) для педагогов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DB4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542A97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Степаненкова Э.Я. Сборник подвижных игр</w:t>
              </w:r>
            </w:hyperlink>
            <w:r w:rsidR="00542A97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>. – М.:</w:t>
            </w:r>
            <w:r w:rsidR="00542A97">
              <w:t xml:space="preserve"> </w:t>
            </w:r>
            <w:r w:rsidR="00542A97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>Мозаика-Синтез, 2014г.</w:t>
            </w:r>
          </w:p>
        </w:tc>
      </w:tr>
      <w:tr w:rsidR="00542A97" w:rsidTr="00542A97">
        <w:trPr>
          <w:trHeight w:val="125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рабочие тетради) для детей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7" w:rsidRDefault="00542A97">
            <w:pPr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A97" w:rsidTr="00542A97">
        <w:trPr>
          <w:trHeight w:val="795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: городки, элементы баскетбола, элементы футбола, элементы хоккея (без коньков – на снегу, на траве), бадминтон, элементы настольного тенниса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пособия) для педагогов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A97" w:rsidTr="00542A97">
        <w:trPr>
          <w:trHeight w:val="1188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рабочие тетради) для детей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7" w:rsidRDefault="00542A97">
            <w:pPr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A97" w:rsidTr="00542A97">
        <w:trPr>
          <w:trHeight w:val="840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упражнения: катание на санках, ходьба на лыжах, катание на коньках, катание на двухколесном велосипеде, самокате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пособия) для педагогов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A97" w:rsidTr="00542A97">
        <w:trPr>
          <w:trHeight w:val="809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рабочие тетради) для детей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542A97" w:rsidTr="00542A97">
        <w:trPr>
          <w:trHeight w:val="384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7" w:rsidRDefault="00542A9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снов здорового образа  жизни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пособия) для педагогов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И.М. Формирование представлений о здоровом образе жизни у дошкольников. Для работы с детьми 5-7 лет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М.: МОЗАИКА-СИНТЕЗ, 2010.</w:t>
            </w:r>
          </w:p>
        </w:tc>
      </w:tr>
      <w:tr w:rsidR="00542A97" w:rsidTr="00542A97">
        <w:trPr>
          <w:trHeight w:val="453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рабочие тетради) для детей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7" w:rsidRDefault="00542A97">
            <w:pPr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A97" w:rsidTr="00EA3771">
        <w:trPr>
          <w:trHeight w:val="701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ный отдых: физкультурные праздники (сезонные спорти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жнения, элементы соревнования, с включением игр-эстафет, спортивных игр, на базе ранее освоенные физических упражнений) и досуги (подвижные игры, в том числе, игры народов России, игры-эстафеты, музыкально-ритмические упражнения,  импровизация, танцевальные упражнения, творческие задания), дни здоровья (оздоровительные мероприятия, в том числе физкультурные досуги, и туристические прогулки), туристические прогулки и экскурсии 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е, методические издания (пособия) для педагогов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A97" w:rsidTr="00EA3771">
        <w:trPr>
          <w:trHeight w:val="4524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рабочие тетради) для детей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7" w:rsidRDefault="00542A97" w:rsidP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EA451D" w:rsidRPr="00CB576C" w:rsidRDefault="00EA451D" w:rsidP="00847E26">
      <w:pPr>
        <w:pStyle w:val="ad"/>
        <w:numPr>
          <w:ilvl w:val="0"/>
          <w:numId w:val="4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CB576C">
        <w:rPr>
          <w:rFonts w:ascii="Times New Roman" w:hAnsi="Times New Roman" w:cs="Times New Roman"/>
          <w:i/>
          <w:sz w:val="24"/>
        </w:rPr>
        <w:lastRenderedPageBreak/>
        <w:t>Часть, формируемая участниками образовательных отношений</w:t>
      </w:r>
    </w:p>
    <w:p w:rsidR="00EA451D" w:rsidRDefault="00EA451D" w:rsidP="00EA451D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EA451D" w:rsidRDefault="00EA451D" w:rsidP="00EA451D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                   УМК в группах в </w:t>
      </w:r>
      <w:r w:rsidRPr="00EA451D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группах </w:t>
      </w:r>
      <w:r w:rsidRPr="00EA451D">
        <w:rPr>
          <w:rFonts w:ascii="Times New Roman" w:hAnsi="Times New Roman" w:cs="Times New Roman"/>
          <w:b/>
          <w:sz w:val="24"/>
          <w:szCs w:val="24"/>
        </w:rPr>
        <w:t>от 1 года до 3 лет</w:t>
      </w:r>
    </w:p>
    <w:p w:rsidR="001A34D3" w:rsidRDefault="001A34D3" w:rsidP="001A34D3">
      <w:pPr>
        <w:pStyle w:val="a3"/>
        <w:jc w:val="right"/>
        <w:rPr>
          <w:rFonts w:ascii="Times New Roman" w:hAnsi="Times New Roman" w:cs="Times New Roman"/>
          <w:i/>
          <w:iCs/>
          <w:kern w:val="0"/>
          <w:sz w:val="24"/>
          <w:szCs w:val="24"/>
          <w:shd w:val="clear" w:color="auto" w:fill="FFFFFF"/>
          <w14:ligatures w14:val="none"/>
        </w:rPr>
      </w:pPr>
      <w:r>
        <w:rPr>
          <w:rFonts w:ascii="Times New Roman" w:hAnsi="Times New Roman" w:cs="Times New Roman"/>
          <w:i/>
          <w:kern w:val="0"/>
          <w:sz w:val="24"/>
          <w:szCs w:val="24"/>
          <w14:ligatures w14:val="none"/>
        </w:rPr>
        <w:t>Таблица 91 – ЧФУ</w:t>
      </w:r>
    </w:p>
    <w:p w:rsidR="00EA451D" w:rsidRDefault="00EA451D" w:rsidP="00EA451D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4458" w:type="dxa"/>
        <w:tblInd w:w="392" w:type="dxa"/>
        <w:tblLook w:val="04A0" w:firstRow="1" w:lastRow="0" w:firstColumn="1" w:lastColumn="0" w:noHBand="0" w:noVBand="1"/>
      </w:tblPr>
      <w:tblGrid>
        <w:gridCol w:w="3118"/>
        <w:gridCol w:w="3261"/>
        <w:gridCol w:w="3260"/>
        <w:gridCol w:w="4819"/>
      </w:tblGrid>
      <w:tr w:rsidR="00EA451D" w:rsidTr="00EA451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1D" w:rsidRDefault="00EA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1D" w:rsidRDefault="00EA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разовательной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1D" w:rsidRDefault="00EA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1D" w:rsidRDefault="00EA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УМК</w:t>
            </w:r>
          </w:p>
        </w:tc>
      </w:tr>
      <w:tr w:rsidR="00542A97" w:rsidTr="00EA451D">
        <w:trPr>
          <w:trHeight w:val="276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грового опыта ребен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пособия) для педагог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DB4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542A97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Крупенчук О.И. Ладушки: Пальчиковые игры для малышей</w:t>
              </w:r>
            </w:hyperlink>
          </w:p>
        </w:tc>
      </w:tr>
      <w:tr w:rsidR="00542A97" w:rsidTr="00EA451D">
        <w:trPr>
          <w:trHeight w:val="275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рабочие тетради) дл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542A97" w:rsidTr="00EA451D">
        <w:trPr>
          <w:trHeight w:val="388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эмоционально доброжелательных отнош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пособия) для педагог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A97" w:rsidTr="00EA451D">
        <w:trPr>
          <w:trHeight w:val="426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рабочие тетради) дл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542A97" w:rsidTr="00EA451D">
        <w:trPr>
          <w:trHeight w:val="400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арные представления о людях, семье и ДО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пособия) для педагог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DB4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542A97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Дидактические игры и занятия с детьми раннего возраста: Пособие для воспитателя дет. сада/Е.В. Зворыгина, Н.С. Карпинская, И.М. Кононова и др.; Под ред. С.Л. Новоселовой.</w:t>
              </w:r>
            </w:hyperlink>
            <w:r w:rsidR="00542A97">
              <w:t xml:space="preserve"> </w:t>
            </w:r>
            <w:r w:rsidR="00542A97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>М.: Просвещение, 1985 - 144 с., 4 л. ил.</w:t>
            </w:r>
          </w:p>
        </w:tc>
      </w:tr>
      <w:tr w:rsidR="00542A97" w:rsidTr="00EA451D">
        <w:trPr>
          <w:trHeight w:val="426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рабочие тетради) дл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542A97" w:rsidTr="00EA451D">
        <w:trPr>
          <w:trHeight w:val="276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е представления о себ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пособия) для педагог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A97" w:rsidTr="00EA451D">
        <w:trPr>
          <w:trHeight w:val="275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рабочие тетради) дл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542A97" w:rsidTr="00EA451D">
        <w:trPr>
          <w:trHeight w:val="476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сорные эталоны и познавательные действия (экспериментировани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пособия) для педагог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DB4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542A97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Развивающие игры с малышами до трех лет. Популярное пособие для родителей и педагогов./ Сост. Т.В. Галанова</w:t>
              </w:r>
            </w:hyperlink>
          </w:p>
        </w:tc>
      </w:tr>
      <w:tr w:rsidR="00542A97" w:rsidTr="00EA451D">
        <w:trPr>
          <w:trHeight w:val="626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рабочие тетради) дл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542A97" w:rsidTr="00EA451D">
        <w:trPr>
          <w:trHeight w:val="137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пособия) для педагог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rPr>
                <w:rFonts w:cs="Times New Roman"/>
              </w:rPr>
            </w:pPr>
          </w:p>
        </w:tc>
      </w:tr>
      <w:tr w:rsidR="00542A97" w:rsidTr="00EA451D">
        <w:trPr>
          <w:trHeight w:val="138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рабочие тетради) дл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542A97" w:rsidTr="00EA451D">
        <w:trPr>
          <w:trHeight w:val="175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пособия) для педагог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rPr>
                <w:rFonts w:cs="Times New Roman"/>
              </w:rPr>
            </w:pPr>
          </w:p>
        </w:tc>
      </w:tr>
      <w:tr w:rsidR="00542A97" w:rsidTr="00EA451D">
        <w:trPr>
          <w:trHeight w:val="88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е, методические издания (рабочие тетрад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редусмотрено</w:t>
            </w:r>
          </w:p>
        </w:tc>
      </w:tr>
      <w:tr w:rsidR="00542A97" w:rsidTr="00EA451D">
        <w:trPr>
          <w:trHeight w:val="150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лова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пособия) для педагог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rPr>
                <w:rFonts w:cs="Times New Roman"/>
              </w:rPr>
            </w:pPr>
          </w:p>
        </w:tc>
      </w:tr>
      <w:tr w:rsidR="00542A97" w:rsidTr="00EA451D">
        <w:trPr>
          <w:trHeight w:val="125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рабочие тетради) дл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542A97" w:rsidTr="00EA451D">
        <w:trPr>
          <w:trHeight w:val="137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пособия) для педагог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rPr>
                <w:rFonts w:cs="Times New Roman"/>
              </w:rPr>
            </w:pPr>
          </w:p>
        </w:tc>
      </w:tr>
      <w:tr w:rsidR="00542A97" w:rsidTr="00EA451D">
        <w:trPr>
          <w:trHeight w:val="138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рабочие тетради) дл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542A97" w:rsidTr="00EA451D">
        <w:trPr>
          <w:trHeight w:val="338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ий строй реч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пособия) для педагог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rPr>
                <w:rFonts w:cs="Times New Roman"/>
              </w:rPr>
            </w:pPr>
          </w:p>
        </w:tc>
      </w:tr>
      <w:tr w:rsidR="00542A97" w:rsidTr="00EA451D">
        <w:trPr>
          <w:trHeight w:val="213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рабочие тетради) дл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542A97" w:rsidTr="00EA451D">
        <w:trPr>
          <w:trHeight w:val="137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ная реч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пособия) для педагог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DB4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542A97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Крупенчук О.И. Ладушки: Пальчиковые игры для малышей</w:t>
              </w:r>
            </w:hyperlink>
            <w:r w:rsidR="00542A97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>.- СПб.: Издательский Дом «Литера», 2006.-32с.: ил. - (Серия «Готовимся к школе»).</w:t>
            </w:r>
          </w:p>
        </w:tc>
      </w:tr>
      <w:tr w:rsidR="00542A97" w:rsidTr="00EA451D">
        <w:trPr>
          <w:trHeight w:val="138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рабочие тетради) дл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542A97" w:rsidTr="00EA451D">
        <w:trPr>
          <w:trHeight w:val="776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 2 до 3 лет</w:t>
            </w:r>
          </w:p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нтереса к художественной литератур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пособия) для педагог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rPr>
                <w:rFonts w:cs="Times New Roman"/>
              </w:rPr>
            </w:pPr>
          </w:p>
        </w:tc>
      </w:tr>
      <w:tr w:rsidR="00542A97" w:rsidTr="00EA451D">
        <w:trPr>
          <w:trHeight w:val="315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рабочие тетради) дл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542A97" w:rsidTr="00EA451D">
        <w:trPr>
          <w:trHeight w:val="213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ение к искусств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пособия) для педагог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A97" w:rsidTr="00EA451D">
        <w:trPr>
          <w:trHeight w:val="338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рабочие тетради) дл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542A97" w:rsidTr="00EA451D">
        <w:trPr>
          <w:trHeight w:val="363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:</w:t>
            </w:r>
          </w:p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пособия) для педагог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A97" w:rsidTr="00EA451D">
        <w:trPr>
          <w:trHeight w:val="463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рабочие тетради) дл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542A97" w:rsidTr="00EA451D">
        <w:trPr>
          <w:trHeight w:val="238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: леп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пособия) для педагог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A97" w:rsidTr="00EA451D">
        <w:trPr>
          <w:trHeight w:val="313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рабочие тетради) дл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542A97" w:rsidTr="00EA451D">
        <w:trPr>
          <w:trHeight w:val="326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пособия) для педагог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A97" w:rsidTr="00EA451D">
        <w:trPr>
          <w:trHeight w:val="225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рабочие тетради) дл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542A97" w:rsidTr="00EA451D">
        <w:trPr>
          <w:trHeight w:val="263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пособия) для педагог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Евтодьева Учимся петь и танцевать, играя. г.Калуга, 2007 г.</w:t>
            </w:r>
          </w:p>
        </w:tc>
      </w:tr>
      <w:tr w:rsidR="00542A97" w:rsidTr="00EA451D">
        <w:trPr>
          <w:trHeight w:val="288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рабочие тетради) дл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542A97" w:rsidTr="00EA451D">
        <w:trPr>
          <w:trHeight w:val="150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ая деятель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пособия) для педагог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ное планирование театрализованной деятельности – опыт работы МБДОУ № 83 «Соколенок» г. Калуги </w:t>
            </w:r>
          </w:p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A97" w:rsidTr="00EA451D">
        <w:trPr>
          <w:trHeight w:val="125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рабочие тетради) для детей</w:t>
            </w:r>
          </w:p>
          <w:p w:rsidR="001A34D3" w:rsidRDefault="001A3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542A97" w:rsidTr="00EA451D">
        <w:trPr>
          <w:trHeight w:val="238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пособия) для педагог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A97" w:rsidTr="00EA451D">
        <w:trPr>
          <w:trHeight w:val="313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рабочие тетради) дл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542A97" w:rsidTr="00EA451D">
        <w:trPr>
          <w:trHeight w:val="501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гимнастика: основные движения, общеразвивающие упражн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пособия) для педагог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A97" w:rsidTr="00EA451D">
        <w:trPr>
          <w:trHeight w:val="674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рабочие тетради) дл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542A97" w:rsidTr="00EA451D">
        <w:trPr>
          <w:trHeight w:val="376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и игровые упражн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пособия) для педагог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DB4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542A97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Развивающие игры с малышами до трех лет. Популярное пособие для родителей и педагогов./ Сост. Т.В. Галанова- Ярославль: Академия развития, 2008.-240с.: ил</w:t>
              </w:r>
            </w:hyperlink>
          </w:p>
        </w:tc>
      </w:tr>
      <w:tr w:rsidR="00542A97" w:rsidTr="00EA451D">
        <w:trPr>
          <w:trHeight w:val="175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рабочие тетради) дл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542A97" w:rsidTr="00EA451D">
        <w:trPr>
          <w:trHeight w:val="426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снов здорового образа  жизн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пособия) для педагог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A97" w:rsidTr="00EA451D">
        <w:trPr>
          <w:trHeight w:val="413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рабочие тетради) дл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7" w:rsidRDefault="00542A97">
            <w:pPr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451D" w:rsidRDefault="00EA451D" w:rsidP="00EA451D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EA451D" w:rsidRPr="00CB576C" w:rsidRDefault="00EA451D" w:rsidP="00847E26">
      <w:pPr>
        <w:pStyle w:val="ad"/>
        <w:numPr>
          <w:ilvl w:val="0"/>
          <w:numId w:val="425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B576C">
        <w:rPr>
          <w:rFonts w:ascii="Times New Roman" w:hAnsi="Times New Roman" w:cs="Times New Roman"/>
          <w:i/>
          <w:sz w:val="24"/>
        </w:rPr>
        <w:t>Часть, формируемая участниками образовательных отношений</w:t>
      </w:r>
    </w:p>
    <w:p w:rsidR="00EA451D" w:rsidRDefault="00EA451D" w:rsidP="00EA451D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             УМК в группах </w:t>
      </w:r>
      <w:r w:rsidRPr="00EA451D">
        <w:rPr>
          <w:rFonts w:ascii="Times New Roman" w:hAnsi="Times New Roman" w:cs="Times New Roman"/>
          <w:b/>
          <w:sz w:val="24"/>
          <w:szCs w:val="24"/>
        </w:rPr>
        <w:t>от 3 до 7 лет</w:t>
      </w:r>
    </w:p>
    <w:p w:rsidR="001A34D3" w:rsidRDefault="00EA451D" w:rsidP="001A34D3">
      <w:pPr>
        <w:pStyle w:val="a3"/>
        <w:jc w:val="right"/>
        <w:rPr>
          <w:rFonts w:ascii="Times New Roman" w:hAnsi="Times New Roman" w:cs="Times New Roman"/>
          <w:i/>
          <w:iCs/>
          <w:kern w:val="0"/>
          <w:sz w:val="24"/>
          <w:szCs w:val="24"/>
          <w:shd w:val="clear" w:color="auto" w:fill="FFFFFF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34D3">
        <w:rPr>
          <w:rFonts w:ascii="Times New Roman" w:hAnsi="Times New Roman" w:cs="Times New Roman"/>
          <w:i/>
          <w:kern w:val="0"/>
          <w:sz w:val="24"/>
          <w:szCs w:val="24"/>
          <w14:ligatures w14:val="none"/>
        </w:rPr>
        <w:t>Таблица 92 – ЧФУ</w:t>
      </w:r>
    </w:p>
    <w:p w:rsidR="00EA451D" w:rsidRDefault="00EA451D" w:rsidP="00EA451D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4458" w:type="dxa"/>
        <w:tblInd w:w="392" w:type="dxa"/>
        <w:tblLook w:val="04A0" w:firstRow="1" w:lastRow="0" w:firstColumn="1" w:lastColumn="0" w:noHBand="0" w:noVBand="1"/>
      </w:tblPr>
      <w:tblGrid>
        <w:gridCol w:w="1431"/>
        <w:gridCol w:w="2465"/>
        <w:gridCol w:w="3167"/>
        <w:gridCol w:w="2960"/>
        <w:gridCol w:w="4435"/>
      </w:tblGrid>
      <w:tr w:rsidR="00EA451D" w:rsidTr="00542A97"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1D" w:rsidRDefault="00EA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1D" w:rsidRDefault="00EA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разовательной деятельности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1D" w:rsidRDefault="00EA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1D" w:rsidRDefault="00EA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УМК</w:t>
            </w:r>
          </w:p>
        </w:tc>
      </w:tr>
      <w:tr w:rsidR="00542A97" w:rsidTr="00542A97">
        <w:trPr>
          <w:trHeight w:val="150"/>
        </w:trPr>
        <w:tc>
          <w:tcPr>
            <w:tcW w:w="38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отношения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е, методические издания (пособия)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ов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A97" w:rsidTr="00542A97">
        <w:trPr>
          <w:trHeight w:val="113"/>
        </w:trPr>
        <w:tc>
          <w:tcPr>
            <w:tcW w:w="3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рабочие тетради) для детей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7" w:rsidRDefault="00542A97">
            <w:pPr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A97" w:rsidTr="00542A97">
        <w:trPr>
          <w:trHeight w:val="375"/>
        </w:trPr>
        <w:tc>
          <w:tcPr>
            <w:tcW w:w="3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снов гражданственности и патриотизма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пособия) для педагогов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A97" w:rsidTr="00542A97">
        <w:trPr>
          <w:trHeight w:val="451"/>
        </w:trPr>
        <w:tc>
          <w:tcPr>
            <w:tcW w:w="3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рабочие тетради) для детей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7" w:rsidRDefault="00542A97">
            <w:pPr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A97" w:rsidTr="00542A97">
        <w:trPr>
          <w:trHeight w:val="137"/>
        </w:trPr>
        <w:tc>
          <w:tcPr>
            <w:tcW w:w="3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пособия) для педагогов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A97" w:rsidTr="00542A97">
        <w:trPr>
          <w:trHeight w:val="138"/>
        </w:trPr>
        <w:tc>
          <w:tcPr>
            <w:tcW w:w="3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рабочие тетради) для детей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7" w:rsidRDefault="00542A97">
            <w:pPr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A97" w:rsidTr="00542A97">
        <w:trPr>
          <w:trHeight w:val="313"/>
        </w:trPr>
        <w:tc>
          <w:tcPr>
            <w:tcW w:w="3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снов безопасного поведения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пособия) для педагогов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A97" w:rsidTr="00542A97">
        <w:trPr>
          <w:trHeight w:val="238"/>
        </w:trPr>
        <w:tc>
          <w:tcPr>
            <w:tcW w:w="3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рабочие тетради) для детей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7" w:rsidRDefault="00542A97">
            <w:pPr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A97" w:rsidTr="00542A97">
        <w:trPr>
          <w:trHeight w:val="526"/>
        </w:trPr>
        <w:tc>
          <w:tcPr>
            <w:tcW w:w="38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сорные эталоны и познавательные действия (экспериментирование)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пособия) для педагогов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DB4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="00542A97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Горошилова Е.П., Шлык Е.В. Опытно-экспериментальная деятельность дошкольников. Перспективное планирование: вторая младшая средняя, старшая, подготовительная к школе группы. Из опыта работы по программе «От рождения до школы».</w:t>
              </w:r>
            </w:hyperlink>
          </w:p>
        </w:tc>
      </w:tr>
      <w:tr w:rsidR="00542A97" w:rsidTr="00542A97">
        <w:trPr>
          <w:trHeight w:val="576"/>
        </w:trPr>
        <w:tc>
          <w:tcPr>
            <w:tcW w:w="3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рабочие тетради) для детей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7" w:rsidRDefault="00542A97">
            <w:pPr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A97" w:rsidTr="00542A97">
        <w:trPr>
          <w:trHeight w:val="338"/>
        </w:trPr>
        <w:tc>
          <w:tcPr>
            <w:tcW w:w="3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е представления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пособия) для педагогов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DB4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="00542A97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Программа «Азы финансовой культуры для дошкольников» Стахович Л.В</w:t>
              </w:r>
            </w:hyperlink>
            <w:r w:rsidR="00542A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2A97" w:rsidTr="00542A97">
        <w:trPr>
          <w:trHeight w:val="213"/>
        </w:trPr>
        <w:tc>
          <w:tcPr>
            <w:tcW w:w="3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рабочие тетради) для детей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542A97" w:rsidTr="00542A97">
        <w:trPr>
          <w:trHeight w:val="150"/>
        </w:trPr>
        <w:tc>
          <w:tcPr>
            <w:tcW w:w="3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пособия) для педагогов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A97" w:rsidTr="00542A97">
        <w:trPr>
          <w:trHeight w:val="125"/>
        </w:trPr>
        <w:tc>
          <w:tcPr>
            <w:tcW w:w="3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рабочие тетради) для детей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542A97" w:rsidTr="00542A97">
        <w:trPr>
          <w:trHeight w:val="137"/>
        </w:trPr>
        <w:tc>
          <w:tcPr>
            <w:tcW w:w="3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пособия) для педагогов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7" w:rsidRDefault="00DB4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542A97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Николаева С. Н. Парциальная программа Юный эколог. Система работы в средней группе детского сада..</w:t>
              </w:r>
            </w:hyperlink>
          </w:p>
          <w:p w:rsidR="00542A97" w:rsidRDefault="00DB4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="00542A97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Николаева С. Н. Парциальная программа Юный эколог. Система работы в старшей группе детского сада.</w:t>
              </w:r>
            </w:hyperlink>
          </w:p>
          <w:p w:rsidR="00542A97" w:rsidRDefault="00DB4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="00542A97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Николаева С. Н. Парциальная программа Юный эколог. Система работы в подготовительной к школе группе детского сада.</w:t>
              </w:r>
            </w:hyperlink>
          </w:p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аботы на метеоплощадке «У природы нет плохой погоды!»/Под ред. Т.В. Семеновских.–Тюмень, 2018.–134 с.</w:t>
            </w:r>
          </w:p>
        </w:tc>
      </w:tr>
      <w:tr w:rsidR="00542A97" w:rsidTr="00542A97">
        <w:trPr>
          <w:trHeight w:val="270"/>
        </w:trPr>
        <w:tc>
          <w:tcPr>
            <w:tcW w:w="3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рабочие тетради) для детей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542A97" w:rsidTr="00542A97">
        <w:trPr>
          <w:trHeight w:val="163"/>
        </w:trPr>
        <w:tc>
          <w:tcPr>
            <w:tcW w:w="38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ловаря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пособия) для педагогов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A97" w:rsidTr="00542A97">
        <w:trPr>
          <w:trHeight w:val="100"/>
        </w:trPr>
        <w:tc>
          <w:tcPr>
            <w:tcW w:w="3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рабочие тетради) для детей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542A97" w:rsidTr="00542A97">
        <w:trPr>
          <w:trHeight w:val="162"/>
        </w:trPr>
        <w:tc>
          <w:tcPr>
            <w:tcW w:w="3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е, методические издания (пособия)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ов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A97" w:rsidTr="00542A97">
        <w:trPr>
          <w:trHeight w:val="113"/>
        </w:trPr>
        <w:tc>
          <w:tcPr>
            <w:tcW w:w="3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рабочие тетради) для детей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542A97" w:rsidTr="00542A97">
        <w:trPr>
          <w:trHeight w:val="288"/>
        </w:trPr>
        <w:tc>
          <w:tcPr>
            <w:tcW w:w="3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ий строй речи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пособия) для педагогов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A97" w:rsidTr="00542A97">
        <w:trPr>
          <w:trHeight w:val="263"/>
        </w:trPr>
        <w:tc>
          <w:tcPr>
            <w:tcW w:w="3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рабочие тетради) для детей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542A97" w:rsidTr="00542A97">
        <w:trPr>
          <w:trHeight w:val="150"/>
        </w:trPr>
        <w:tc>
          <w:tcPr>
            <w:tcW w:w="3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ная речь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пособия) для педагогов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A97" w:rsidTr="00542A97">
        <w:trPr>
          <w:trHeight w:val="125"/>
        </w:trPr>
        <w:tc>
          <w:tcPr>
            <w:tcW w:w="3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рабочие тетради) для детей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542A97" w:rsidTr="00542A97">
        <w:trPr>
          <w:trHeight w:val="263"/>
        </w:trPr>
        <w:tc>
          <w:tcPr>
            <w:tcW w:w="3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пособия) для педагогов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A97" w:rsidTr="00542A97">
        <w:trPr>
          <w:trHeight w:val="363"/>
        </w:trPr>
        <w:tc>
          <w:tcPr>
            <w:tcW w:w="3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рабочие тетради) для детей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542A97" w:rsidTr="00542A97">
        <w:trPr>
          <w:trHeight w:val="137"/>
        </w:trPr>
        <w:tc>
          <w:tcPr>
            <w:tcW w:w="3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нтереса к художественной литературе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пособия) для педагогов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A97" w:rsidTr="00542A97">
        <w:trPr>
          <w:trHeight w:val="126"/>
        </w:trPr>
        <w:tc>
          <w:tcPr>
            <w:tcW w:w="3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рабочие тетради) для детей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542A97" w:rsidTr="00542A97">
        <w:trPr>
          <w:trHeight w:val="313"/>
        </w:trPr>
        <w:tc>
          <w:tcPr>
            <w:tcW w:w="38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ение к искусству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пособия) для педагогов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A97" w:rsidTr="00542A97">
        <w:trPr>
          <w:trHeight w:val="238"/>
        </w:trPr>
        <w:tc>
          <w:tcPr>
            <w:tcW w:w="3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рабочие тетради) для детей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542A97" w:rsidTr="00542A97">
        <w:trPr>
          <w:trHeight w:val="388"/>
        </w:trPr>
        <w:tc>
          <w:tcPr>
            <w:tcW w:w="3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:</w:t>
            </w:r>
          </w:p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пособия) для педагогов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A97" w:rsidTr="00542A97">
        <w:trPr>
          <w:trHeight w:val="426"/>
        </w:trPr>
        <w:tc>
          <w:tcPr>
            <w:tcW w:w="3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рабочие тетради) для детей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542A97" w:rsidTr="00542A97">
        <w:trPr>
          <w:trHeight w:val="513"/>
        </w:trPr>
        <w:tc>
          <w:tcPr>
            <w:tcW w:w="3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: народное декоративно-прикладное искусство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пособия) для педагогов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A97" w:rsidTr="00542A97">
        <w:trPr>
          <w:trHeight w:val="589"/>
        </w:trPr>
        <w:tc>
          <w:tcPr>
            <w:tcW w:w="3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/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рабочие тетради) для детей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542A97" w:rsidTr="00542A97">
        <w:trPr>
          <w:trHeight w:val="726"/>
        </w:trPr>
        <w:tc>
          <w:tcPr>
            <w:tcW w:w="3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: прикладное творчество (объемные поделки из разных материалов, в том числе природных, элементы оригами)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пособия) для педагогов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A97" w:rsidTr="00542A97">
        <w:trPr>
          <w:trHeight w:val="1202"/>
        </w:trPr>
        <w:tc>
          <w:tcPr>
            <w:tcW w:w="3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/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рабочие тетради) для детей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7" w:rsidRDefault="00542A97">
            <w:pPr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A97" w:rsidTr="00542A97">
        <w:trPr>
          <w:trHeight w:val="276"/>
        </w:trPr>
        <w:tc>
          <w:tcPr>
            <w:tcW w:w="3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: лепка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пособия) для педагогов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A97" w:rsidTr="00542A97">
        <w:trPr>
          <w:trHeight w:val="275"/>
        </w:trPr>
        <w:tc>
          <w:tcPr>
            <w:tcW w:w="3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/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рабочие тетради) для детей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542A97" w:rsidTr="00542A97">
        <w:trPr>
          <w:trHeight w:val="426"/>
        </w:trPr>
        <w:tc>
          <w:tcPr>
            <w:tcW w:w="3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: аппликация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пособия) для педагогов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A97" w:rsidTr="00542A97">
        <w:trPr>
          <w:trHeight w:val="388"/>
        </w:trPr>
        <w:tc>
          <w:tcPr>
            <w:tcW w:w="3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/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рабочие тетради) для детей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542A97" w:rsidTr="00542A97">
        <w:trPr>
          <w:trHeight w:val="250"/>
        </w:trPr>
        <w:tc>
          <w:tcPr>
            <w:tcW w:w="3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пособия) для педагогов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A97" w:rsidTr="00542A97">
        <w:trPr>
          <w:trHeight w:val="288"/>
        </w:trPr>
        <w:tc>
          <w:tcPr>
            <w:tcW w:w="3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рабочие тетради) для детей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542A97" w:rsidTr="00542A97">
        <w:trPr>
          <w:trHeight w:val="351"/>
        </w:trPr>
        <w:tc>
          <w:tcPr>
            <w:tcW w:w="3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пособия) для педагогов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Евтодьева Учимся петь и танцевать, играя. г.Калуга, 2007 г.</w:t>
            </w:r>
          </w:p>
        </w:tc>
      </w:tr>
      <w:tr w:rsidR="00542A97" w:rsidTr="00542A97">
        <w:trPr>
          <w:trHeight w:val="200"/>
        </w:trPr>
        <w:tc>
          <w:tcPr>
            <w:tcW w:w="3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рабочие тетради) для детей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542A97" w:rsidTr="00542A97">
        <w:trPr>
          <w:trHeight w:val="300"/>
        </w:trPr>
        <w:tc>
          <w:tcPr>
            <w:tcW w:w="3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ая деятельность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пособия) для педагогов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A97" w:rsidTr="00542A97">
        <w:trPr>
          <w:trHeight w:val="238"/>
        </w:trPr>
        <w:tc>
          <w:tcPr>
            <w:tcW w:w="3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рабочие тетради) для детей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542A97" w:rsidTr="00542A97">
        <w:trPr>
          <w:trHeight w:val="313"/>
        </w:trPr>
        <w:tc>
          <w:tcPr>
            <w:tcW w:w="3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пособия) для педагогов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A97" w:rsidTr="00542A97">
        <w:trPr>
          <w:trHeight w:val="225"/>
        </w:trPr>
        <w:tc>
          <w:tcPr>
            <w:tcW w:w="3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рабочие тетради) для детей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542A97" w:rsidTr="00542A97">
        <w:trPr>
          <w:trHeight w:val="550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A97" w:rsidRDefault="00542A9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 3 до 4 лет</w:t>
            </w:r>
          </w:p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гимнастика: основные движения, общеразвивающие и строевые упражнения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пособия) для педагогов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A97" w:rsidTr="00542A97">
        <w:trPr>
          <w:trHeight w:val="589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рабочие тетради) для детей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542A97" w:rsidTr="00542A97">
        <w:trPr>
          <w:trHeight w:val="188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пособия) для педагогов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A97" w:rsidTr="00542A97">
        <w:trPr>
          <w:trHeight w:val="75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рабочие тетради) для детей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542A97" w:rsidTr="00542A97">
        <w:trPr>
          <w:trHeight w:val="713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упражнения: катание на санках, ходьба на лыжах, катание на трёхколесном велосипеде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пособия) для педагогов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A97" w:rsidTr="00542A97">
        <w:trPr>
          <w:trHeight w:val="927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рабочие тетради) для детей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542A97" w:rsidTr="00542A97">
        <w:trPr>
          <w:trHeight w:val="388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снов здорового образа  жизни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пособия) для педагогов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A97" w:rsidTr="00542A97">
        <w:trPr>
          <w:trHeight w:val="451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рабочие тетради) для детей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542A97" w:rsidTr="00542A97">
        <w:trPr>
          <w:trHeight w:val="456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ый отдых: физкультурные досуги, (подвижные игры и игровые упражнения, игры-забавы, аттракционы, хороводы, игры с пением, музыкально-ритмические упражнения), дни здоровья (подвижные игры на свежем воздухе, физкультурный досуг, спортивные упражнения, прогулка-экскурсия за пределы участка ДОО)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пособия) для педагогов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ушина М.Ю. Сценарии оздоровительных досугов для детей 3-4 лет. М.: ТЦ Сфера, 2007</w:t>
            </w:r>
          </w:p>
        </w:tc>
      </w:tr>
      <w:tr w:rsidR="00542A97" w:rsidTr="00EA3771">
        <w:trPr>
          <w:trHeight w:val="2647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рабочие тетради) для детей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7" w:rsidRDefault="00542A97">
            <w:pPr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A97" w:rsidTr="00542A97">
        <w:trPr>
          <w:trHeight w:val="94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7" w:rsidRDefault="00542A9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 4 до 5 лет</w:t>
            </w:r>
          </w:p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гимнастика: основные движения, общеразвивающие упражнения, ритмическая гимнастика и строевые упражнения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пособия) для педагогов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A97" w:rsidTr="00EA3771">
        <w:trPr>
          <w:trHeight w:val="616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рабочие тетради) для детей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7" w:rsidRDefault="00542A97">
            <w:pPr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A97" w:rsidTr="00542A97">
        <w:trPr>
          <w:trHeight w:val="288"/>
        </w:trPr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пособия) для педагогов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A97" w:rsidTr="00542A97">
        <w:trPr>
          <w:trHeight w:val="263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рабочие тетради) для детей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542A97" w:rsidTr="00542A97">
        <w:trPr>
          <w:trHeight w:val="930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упражнения: катание на санках, катание на трёхколесном и двухколесном велосипеде, самокате, ходьба на лыжах, плавание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пособия) для педагогов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A97" w:rsidTr="00EA3771">
        <w:trPr>
          <w:trHeight w:val="626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рабочие тетради) для детей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7" w:rsidRDefault="00542A97">
            <w:pPr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A97" w:rsidTr="00542A97">
        <w:trPr>
          <w:trHeight w:val="425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снов здорового образа  жизни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пособия) для педагогов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A97" w:rsidTr="00542A97">
        <w:trPr>
          <w:trHeight w:val="501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рабочие тетради) для детей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542A97" w:rsidTr="00542A97">
        <w:trPr>
          <w:trHeight w:val="2153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ый отдых: физкультурные праздники и досуги, (подвижные игры, игры с элементами соревнования,  аттракционы, хороводы, игры с пением, музыкально-ритмические и танцевальные упражнения), дни здоровья (физкультурно-оздоровительные мероприятия, прогулки, игры на свежем воздухе)</w:t>
            </w:r>
          </w:p>
          <w:p w:rsidR="00542A97" w:rsidRDefault="00542A9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пособия) для педагогов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A97" w:rsidTr="00EA3771">
        <w:trPr>
          <w:trHeight w:val="1898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рабочие тетради) для детей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7" w:rsidRDefault="00542A97">
            <w:pPr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A97" w:rsidTr="00542A97">
        <w:trPr>
          <w:trHeight w:val="917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 5 до 6 лет</w:t>
            </w:r>
          </w:p>
        </w:tc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гимнастика: основные движения, общеразвива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, ритмическая гимнастика и строевые упражнения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е, методические издания (пособия) для педагогов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енчук О.И. Тренируем пальчики - развиваем речь! Старшая группа детского сада.</w:t>
            </w:r>
          </w:p>
        </w:tc>
      </w:tr>
      <w:tr w:rsidR="00542A97" w:rsidTr="00542A97">
        <w:trPr>
          <w:trHeight w:val="10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рабочие тетради) для детей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7" w:rsidRDefault="00542A97">
            <w:pPr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A97" w:rsidTr="00542A97">
        <w:trPr>
          <w:trHeight w:val="150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пособия) для педагогов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а М.Ф. Русские народные подвижные игры: Пособие для воспитетеля дет. Сада/ Под ред. Л.В. Руссковой.– М.: просвещение, 1986</w:t>
            </w:r>
          </w:p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A97" w:rsidTr="00542A97">
        <w:trPr>
          <w:trHeight w:val="113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рабочие тетради) для детей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7" w:rsidRDefault="00542A97">
            <w:pPr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A97" w:rsidTr="00542A97">
        <w:trPr>
          <w:trHeight w:val="538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: городки, элементы баскетбола, бадминтон, элементы футбола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пособия) для педагогов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A97" w:rsidTr="00542A97">
        <w:trPr>
          <w:trHeight w:val="553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рабочие тетради) для детей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7" w:rsidRDefault="00542A97">
            <w:pPr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A97" w:rsidTr="00542A97">
        <w:trPr>
          <w:trHeight w:val="89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упражнения: катание на санках, катание на двухколесном велосипеде, самокате, ходьба на лыжах, плавание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пособия) для педагогов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A97" w:rsidTr="00542A97">
        <w:trPr>
          <w:trHeight w:val="1027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рабочие тетради) для детей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7" w:rsidRDefault="00542A97">
            <w:pPr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A97" w:rsidTr="00542A97">
        <w:trPr>
          <w:trHeight w:val="425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7" w:rsidRDefault="00542A9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снов здорового образа  жизни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пособия) для педагогов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A97" w:rsidTr="00542A97">
        <w:trPr>
          <w:trHeight w:val="501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рабочие тетради) для детей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7" w:rsidRDefault="00542A97">
            <w:pPr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A97" w:rsidTr="00542A97">
        <w:trPr>
          <w:trHeight w:val="168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7" w:rsidRDefault="00542A97" w:rsidP="00542A9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ный отдых: физкультурные праздники (ранее освоенные движения, в том числе спортивные и гимнастические упражнения, подвижные и спортивные игры) и досуги (подвижные игры, игры-эстафеты, музыкально-ритмические упражнения, творческие задания), дни здоровья (оздоровительные мероприятия и туристические прогулки), туристические прогулки и экскурсии 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пособия) для педагогов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ябьева Е.А. Тематические дни и недели в детском саду: Планирование и конспекты. - М.: ТЦ Сфера, 2005</w:t>
            </w:r>
          </w:p>
        </w:tc>
      </w:tr>
      <w:tr w:rsidR="00542A97" w:rsidTr="00EA3771">
        <w:trPr>
          <w:trHeight w:val="2695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рабочие тетради) для детей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7" w:rsidRDefault="00542A97" w:rsidP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542A97" w:rsidTr="00542A97">
        <w:trPr>
          <w:trHeight w:val="115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 6 до 7 лет</w:t>
            </w:r>
          </w:p>
        </w:tc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гимнастика: основные движения, общеразвивающие упражнения, ритмическая гимнастика и строевые упражнения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пособия) для педагогов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енчук О.И. Тренируем пальчики - развиваем речь! Подготовительная группа детского сада.</w:t>
            </w:r>
          </w:p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A97" w:rsidTr="00542A97">
        <w:trPr>
          <w:trHeight w:val="768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рабочие тетради) для детей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7" w:rsidRDefault="00542A97">
            <w:pPr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A97" w:rsidTr="00542A97">
        <w:trPr>
          <w:trHeight w:val="1595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пособия) для педагогов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а М.Ф. Русские народные подвижные игры для детей дошкольного и младшего школьного возраста: Практическое пособие. -2-е изд. – М.: Айрис-пресс</w:t>
            </w:r>
          </w:p>
        </w:tc>
      </w:tr>
      <w:tr w:rsidR="00542A97" w:rsidTr="00542A97">
        <w:trPr>
          <w:trHeight w:val="138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рабочие тетради) для детей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542A97" w:rsidTr="00542A97">
        <w:trPr>
          <w:trHeight w:val="880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: городки, элементы баскетбола, элементы футбола, элементы хоккея (без коньков – на снегу, на траве), бадминтон, элементы настольного тенниса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пособия) для педагогов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шкявичене Э.Й. Баскетбол для дошкольников: Из опыта работы. – М.: Просвещение, 1983</w:t>
            </w:r>
          </w:p>
        </w:tc>
      </w:tr>
      <w:tr w:rsidR="00542A97" w:rsidTr="00542A97">
        <w:trPr>
          <w:trHeight w:val="1070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рабочие тетради) для детей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542A97" w:rsidTr="00542A97">
        <w:trPr>
          <w:trHeight w:val="377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упражнения: катание на санках, ходьба на лыжах, катание на коньках, катание на двухколесном велосипеде, самокате, плавание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пособия) для педагогов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A97" w:rsidTr="00542A97">
        <w:trPr>
          <w:trHeight w:val="1265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рабочие тетради) для детей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7" w:rsidRDefault="00542A97">
            <w:pPr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A97" w:rsidTr="00542A97">
        <w:trPr>
          <w:trHeight w:val="425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7" w:rsidRDefault="00542A9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снов здорового образа  жизни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пособия) для педагогов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A97" w:rsidTr="00542A97">
        <w:trPr>
          <w:trHeight w:val="501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рабочие тетради) для детей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7" w:rsidRDefault="00542A97">
            <w:pPr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A97" w:rsidTr="00542A97">
        <w:trPr>
          <w:trHeight w:val="1691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ный отдых: физкультурные праздники (сезонные спортивные упражнения, элементы соревнования, с включением игр-эстафет, спортивных игр, на базе ранее освоенные физических упражнений) и досуги (подвижные игры, в том числе, игры народов России, игры-эстафеты, музыкально-ритм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жнения,  импровизация, танцевальные упражнения, творческие задания), дни здоровья (оздоровительные мероприятия, в том числе физкультурные досуги, и туристические прогулки), туристические прогулки и экскурсии 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е, методические издания (пособия) для педагогов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циальная программа  рекреационного туризма для детей старшего дошкольного возраста «Весёлый Рюкзачок»: методическое пособие. Чеменева А.А., Мельникова А.Ф., Волкова В.С. – 2-е изд. – М.:ООО «Русское слово – учебник», 2019. – 80 с. – (ФГОС ДО. ПМК «Мозаичный парк»)</w:t>
            </w:r>
          </w:p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подвижные игры народов СССР: Пособие для воспитателя дет.сада/Сост. Кенеман; Под ред. Т.И. Осокиной. – М.: Просвещение, 1989</w:t>
            </w:r>
          </w:p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ушина М.Ю. Сценарии оздоровительных досугов для детей 6-7 лет. М.: ТЦ Сфера, 2007</w:t>
            </w:r>
          </w:p>
        </w:tc>
      </w:tr>
      <w:tr w:rsidR="00542A97" w:rsidTr="00EA3771">
        <w:trPr>
          <w:trHeight w:val="710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97" w:rsidRDefault="00542A9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 издания (рабочие тетради) для детей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7" w:rsidRDefault="00542A97">
            <w:pPr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  <w:p w:rsidR="00542A97" w:rsidRDefault="00542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451D" w:rsidRDefault="00EA451D" w:rsidP="00EA451D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6170F8" w:rsidRPr="005B1AB4" w:rsidRDefault="006170F8" w:rsidP="006170F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F04F9" w:rsidRPr="005B1AB4" w:rsidRDefault="001A6AD1" w:rsidP="00847E26">
      <w:pPr>
        <w:pStyle w:val="a3"/>
        <w:numPr>
          <w:ilvl w:val="2"/>
          <w:numId w:val="383"/>
        </w:num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>ФИНАНСОВЫЕ УСЛОВИЯ</w:t>
      </w:r>
      <w:r w:rsidR="00544C0C" w:rsidRPr="005B1AB4">
        <w:rPr>
          <w:rStyle w:val="ac"/>
          <w:rFonts w:ascii="Times New Roman" w:hAnsi="Times New Roman" w:cs="Times New Roman"/>
          <w:sz w:val="24"/>
          <w:szCs w:val="24"/>
          <w:lang w:eastAsia="ru-RU"/>
        </w:rPr>
        <w:footnoteReference w:id="213"/>
      </w:r>
    </w:p>
    <w:p w:rsidR="00544C0C" w:rsidRPr="005B1AB4" w:rsidRDefault="00544C0C" w:rsidP="00544C0C">
      <w:pPr>
        <w:pStyle w:val="a3"/>
        <w:ind w:left="108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04F9" w:rsidRPr="005B1AB4" w:rsidRDefault="00544C0C" w:rsidP="00847E26">
      <w:pPr>
        <w:pStyle w:val="a3"/>
        <w:numPr>
          <w:ilvl w:val="3"/>
          <w:numId w:val="38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>Финансовые условия реализации ОП ДО:</w:t>
      </w:r>
    </w:p>
    <w:p w:rsidR="00544C0C" w:rsidRPr="005B1AB4" w:rsidRDefault="00544C0C" w:rsidP="00847E26">
      <w:pPr>
        <w:pStyle w:val="a3"/>
        <w:numPr>
          <w:ilvl w:val="0"/>
          <w:numId w:val="38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>обеспечивают возможность выполнения требований ФГОС ДО к условиям реализации и структуре ОП ДО;</w:t>
      </w:r>
    </w:p>
    <w:p w:rsidR="00544C0C" w:rsidRPr="005B1AB4" w:rsidRDefault="00544C0C" w:rsidP="00847E26">
      <w:pPr>
        <w:pStyle w:val="a3"/>
        <w:numPr>
          <w:ilvl w:val="0"/>
          <w:numId w:val="38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>обеспечивают реализацию обязательной части ОП ДО и части, формируемой участниками образовательного процесса, учитывая вариативность индивидуальных траекторий развития детей;</w:t>
      </w:r>
    </w:p>
    <w:p w:rsidR="00544C0C" w:rsidRPr="005B1AB4" w:rsidRDefault="00544C0C" w:rsidP="00847E26">
      <w:pPr>
        <w:pStyle w:val="a3"/>
        <w:numPr>
          <w:ilvl w:val="0"/>
          <w:numId w:val="38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>отражают структуру и объем расходов, необходимых для реализации ОП ДО, а также механизм их формирования;</w:t>
      </w:r>
    </w:p>
    <w:p w:rsidR="00544C0C" w:rsidRPr="005B1AB4" w:rsidRDefault="00544C0C" w:rsidP="00847E26">
      <w:pPr>
        <w:pStyle w:val="a3"/>
        <w:numPr>
          <w:ilvl w:val="3"/>
          <w:numId w:val="38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 xml:space="preserve">Финансирование реализации ОП ДО осуществляется в объеме определяемых органами государственной власти субъектов РФ нормативов обеспечения государственных гарантий реализации прав на получение общедоступного и бесплатного дошкольного образования. </w:t>
      </w:r>
    </w:p>
    <w:p w:rsidR="00544C0C" w:rsidRPr="005B1AB4" w:rsidRDefault="00544C0C" w:rsidP="00544C0C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 xml:space="preserve">Указанные нормативы определяются в соответствии со ФГОС ДО с учетом типа Образовательной организации, специальных условий получения образования детьми с ограниченными возможностями здоровья (специальные условия образования </w:t>
      </w:r>
      <w:r w:rsidR="00F65803" w:rsidRPr="005B1AB4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5B1AB4">
        <w:rPr>
          <w:rFonts w:ascii="Times New Roman" w:hAnsi="Times New Roman" w:cs="Times New Roman"/>
          <w:sz w:val="24"/>
          <w:szCs w:val="24"/>
          <w:lang w:eastAsia="ru-RU"/>
        </w:rPr>
        <w:t xml:space="preserve"> специальные образовательные программы, методы и средства обучения, учебники, учебные пособия, дидактические и наглядные материалы, технические средства обучения коллективного и индивидуального пользования (включая специальные), средства коммуникации и связи, сурдоперевод при реализации образовательных программ, адаптация образовательных учреждений и прилегающих к ним территорий для свободного доступа всех категорий лиц с ограниченными возможностями здоровья, а также педагогические, психолого-педагогические, медицинские, социальные и иные услуги, обеспечивающие адаптивную среду образования и безбарьерную среду жизнедеятельности, без которых освоение образовательных программ лицами с ограниченными возможностями здоровья затруднено), обеспечения дополнительного профессионального образования педагогических работников, обеспечения безопасных условий обучения и воспитания, охраны здоровья детей, направленности Программы, категории детей, форм обучения и иных особенностей образовательной деятельности, и является достаточным и необходимым для осуществления Организацией:</w:t>
      </w:r>
    </w:p>
    <w:p w:rsidR="00544C0C" w:rsidRPr="005B1AB4" w:rsidRDefault="00544C0C" w:rsidP="00847E26">
      <w:pPr>
        <w:pStyle w:val="a3"/>
        <w:numPr>
          <w:ilvl w:val="0"/>
          <w:numId w:val="38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асходов на оплату труда работников, реализующих ОП ДО;</w:t>
      </w:r>
    </w:p>
    <w:p w:rsidR="00544C0C" w:rsidRPr="005B1AB4" w:rsidRDefault="00544C0C" w:rsidP="00847E26">
      <w:pPr>
        <w:pStyle w:val="a3"/>
        <w:numPr>
          <w:ilvl w:val="0"/>
          <w:numId w:val="38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 xml:space="preserve">расходов на средства обучения и воспитания, соответствующие материалы, в том числе приобретение учебных изданий в бумажном и электронном виде, дидактических материалов, аудио- и видеоматериалов, в том числе материалов, оборудования, спецодежды, игр и игрушек, электронных образовательных ресурсов, необходимых для организации всех видов учебной деятельности и создания развивающей предметно-пространственной среды, в том числе специальных для детей с ограниченными возможностями здоровья. Развивающая предметно-пространственная среда </w:t>
      </w:r>
      <w:r w:rsidR="00F65803" w:rsidRPr="005B1AB4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5B1AB4">
        <w:rPr>
          <w:rFonts w:ascii="Times New Roman" w:hAnsi="Times New Roman" w:cs="Times New Roman"/>
          <w:sz w:val="24"/>
          <w:szCs w:val="24"/>
          <w:lang w:eastAsia="ru-RU"/>
        </w:rPr>
        <w:t xml:space="preserve"> часть образовательной среды, представленная специально организованным пространством (помещениями, участком и т.п.), материалами, оборудованием и инвентарем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, приобретение обновляемых образовательных ресурсов, в том числе расходных материалов, подписки на актуализацию электронных ресурсов, подписки на техническое сопровождение деятельности средств обучения и воспитания, спортивного, оздоровительного оборудования, инвентаря, оплату услуг связи, в том числе расходов, связанных с подключением к информационно-телекоммуникационной сети Интернет;</w:t>
      </w:r>
    </w:p>
    <w:p w:rsidR="00544C0C" w:rsidRPr="005B1AB4" w:rsidRDefault="00544C0C" w:rsidP="00847E26">
      <w:pPr>
        <w:pStyle w:val="a3"/>
        <w:numPr>
          <w:ilvl w:val="0"/>
          <w:numId w:val="38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>расходов, связанных с дополнительным профессиональным образованием руководящих и педагогических работников по профилю их деятельности;</w:t>
      </w:r>
    </w:p>
    <w:p w:rsidR="00544C0C" w:rsidRPr="005B1AB4" w:rsidRDefault="00544C0C" w:rsidP="00847E26">
      <w:pPr>
        <w:pStyle w:val="a3"/>
        <w:numPr>
          <w:ilvl w:val="0"/>
          <w:numId w:val="38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>иных расходов, связанных с реализацией и обеспечением реализации ОП ДО;</w:t>
      </w:r>
    </w:p>
    <w:p w:rsidR="00245444" w:rsidRPr="005B1AB4" w:rsidRDefault="00245444" w:rsidP="00245444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5FE1" w:rsidRPr="005B1AB4" w:rsidRDefault="00544C0C" w:rsidP="00847E26">
      <w:pPr>
        <w:pStyle w:val="a3"/>
        <w:numPr>
          <w:ilvl w:val="2"/>
          <w:numId w:val="383"/>
        </w:num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>ОСОБЕННОСТИ ОРГАНИЗАЦИИ РАЗВИВАЮЩЕЙ ПРЕДМЕТНО-ПРОСТРАНСТВЕННОЙ СРЕДЫ</w:t>
      </w:r>
      <w:r w:rsidR="00D91922" w:rsidRPr="005B1AB4">
        <w:rPr>
          <w:rStyle w:val="ac"/>
          <w:rFonts w:ascii="Times New Roman" w:hAnsi="Times New Roman" w:cs="Times New Roman"/>
          <w:sz w:val="24"/>
          <w:szCs w:val="24"/>
          <w:lang w:eastAsia="ru-RU"/>
        </w:rPr>
        <w:footnoteReference w:id="214"/>
      </w:r>
    </w:p>
    <w:p w:rsidR="00EA5FE1" w:rsidRPr="005B1AB4" w:rsidRDefault="00EA5FE1" w:rsidP="00EA5FE1">
      <w:pPr>
        <w:pStyle w:val="a3"/>
        <w:ind w:left="108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60D3D" w:rsidRPr="005B1AB4" w:rsidRDefault="00D91922" w:rsidP="00847E26">
      <w:pPr>
        <w:pStyle w:val="a3"/>
        <w:numPr>
          <w:ilvl w:val="3"/>
          <w:numId w:val="38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>Образовательная организация самостоятельно проектирует развивающую предметно-пространственную среду (далее – РППС), ка</w:t>
      </w:r>
      <w:r w:rsidR="00491F5F" w:rsidRPr="005B1AB4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5B1AB4">
        <w:rPr>
          <w:rFonts w:ascii="Times New Roman" w:hAnsi="Times New Roman" w:cs="Times New Roman"/>
          <w:sz w:val="24"/>
          <w:szCs w:val="24"/>
          <w:lang w:eastAsia="ru-RU"/>
        </w:rPr>
        <w:t xml:space="preserve"> единое образовательное пространство, в соответствие с требованиями ФГОС ДО и ФОП ДО</w:t>
      </w:r>
      <w:r w:rsidR="00491F5F" w:rsidRPr="005B1AB4">
        <w:rPr>
          <w:rFonts w:ascii="Times New Roman" w:hAnsi="Times New Roman" w:cs="Times New Roman"/>
          <w:sz w:val="24"/>
          <w:szCs w:val="24"/>
          <w:lang w:eastAsia="ru-RU"/>
        </w:rPr>
        <w:t xml:space="preserve">, руководствуясь </w:t>
      </w:r>
      <w:r w:rsidR="00491F5F" w:rsidRPr="005B1AB4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Методическими рекомендациями Министерства просвещения РФ «По формированию инфраструктуры дошкольных образовательных организаций</w:t>
      </w:r>
      <w:r w:rsidR="00360D3D" w:rsidRPr="005B1AB4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и комплектации учебно-методических материалов целях реализации образовательных программ дошкольного образования»</w:t>
      </w:r>
    </w:p>
    <w:p w:rsidR="00360D3D" w:rsidRPr="005B1AB4" w:rsidRDefault="00360D3D" w:rsidP="00360D3D">
      <w:pPr>
        <w:pStyle w:val="11"/>
        <w:shd w:val="clear" w:color="auto" w:fill="auto"/>
        <w:tabs>
          <w:tab w:val="left" w:pos="1354"/>
        </w:tabs>
        <w:spacing w:before="0" w:line="379" w:lineRule="exact"/>
        <w:ind w:right="20"/>
        <w:jc w:val="both"/>
        <w:rPr>
          <w:sz w:val="24"/>
          <w:szCs w:val="24"/>
        </w:rPr>
      </w:pPr>
    </w:p>
    <w:p w:rsidR="00F65803" w:rsidRPr="005B1AB4" w:rsidRDefault="00360D3D" w:rsidP="00847E26">
      <w:pPr>
        <w:pStyle w:val="a3"/>
        <w:numPr>
          <w:ilvl w:val="3"/>
          <w:numId w:val="38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>РППС включает организованное пространство:</w:t>
      </w:r>
    </w:p>
    <w:p w:rsidR="00467CCA" w:rsidRPr="00EA3771" w:rsidRDefault="00467CCA" w:rsidP="00467CCA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A3771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1A34D3">
        <w:rPr>
          <w:rFonts w:ascii="Times New Roman" w:hAnsi="Times New Roman" w:cs="Times New Roman"/>
          <w:color w:val="auto"/>
          <w:sz w:val="24"/>
          <w:szCs w:val="24"/>
        </w:rPr>
        <w:t>93</w:t>
      </w:r>
      <w:r w:rsidRPr="00EA37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65803" w:rsidRPr="00EA3771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EA3771">
        <w:rPr>
          <w:rFonts w:ascii="Times New Roman" w:hAnsi="Times New Roman" w:cs="Times New Roman"/>
          <w:color w:val="auto"/>
          <w:sz w:val="24"/>
          <w:szCs w:val="24"/>
        </w:rPr>
        <w:t xml:space="preserve"> РПП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9"/>
        <w:gridCol w:w="1984"/>
        <w:gridCol w:w="6627"/>
      </w:tblGrid>
      <w:tr w:rsidR="00360D3D" w:rsidRPr="005B1AB4" w:rsidTr="008E456D">
        <w:tc>
          <w:tcPr>
            <w:tcW w:w="5949" w:type="dxa"/>
          </w:tcPr>
          <w:p w:rsidR="00360D3D" w:rsidRPr="005B1AB4" w:rsidRDefault="00360D3D" w:rsidP="0036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  <w:gridSpan w:val="2"/>
          </w:tcPr>
          <w:p w:rsidR="00360D3D" w:rsidRPr="005B1AB4" w:rsidRDefault="00360D3D" w:rsidP="00EA377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ФУ</w:t>
            </w:r>
          </w:p>
        </w:tc>
      </w:tr>
      <w:tr w:rsidR="00360D3D" w:rsidRPr="005B1AB4" w:rsidTr="008E456D">
        <w:tc>
          <w:tcPr>
            <w:tcW w:w="5949" w:type="dxa"/>
          </w:tcPr>
          <w:p w:rsidR="00360D3D" w:rsidRPr="005B1AB4" w:rsidRDefault="00360D3D" w:rsidP="0036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Территория, прогулочные участки</w:t>
            </w:r>
          </w:p>
        </w:tc>
        <w:tc>
          <w:tcPr>
            <w:tcW w:w="8611" w:type="dxa"/>
            <w:gridSpan w:val="2"/>
          </w:tcPr>
          <w:p w:rsidR="00360D3D" w:rsidRPr="005B1AB4" w:rsidRDefault="00360D3D" w:rsidP="00847E26">
            <w:pPr>
              <w:pStyle w:val="ad"/>
              <w:numPr>
                <w:ilvl w:val="0"/>
                <w:numId w:val="39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D3D" w:rsidRPr="005B1AB4" w:rsidTr="008E456D">
        <w:tc>
          <w:tcPr>
            <w:tcW w:w="5949" w:type="dxa"/>
          </w:tcPr>
          <w:p w:rsidR="00360D3D" w:rsidRPr="005B1AB4" w:rsidRDefault="00360D3D" w:rsidP="0036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Групповые комнаты</w:t>
            </w:r>
          </w:p>
        </w:tc>
        <w:tc>
          <w:tcPr>
            <w:tcW w:w="8611" w:type="dxa"/>
            <w:gridSpan w:val="2"/>
          </w:tcPr>
          <w:p w:rsidR="00360D3D" w:rsidRPr="005B1AB4" w:rsidRDefault="00360D3D" w:rsidP="00847E26">
            <w:pPr>
              <w:pStyle w:val="ad"/>
              <w:numPr>
                <w:ilvl w:val="0"/>
                <w:numId w:val="39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D3D" w:rsidRPr="005B1AB4" w:rsidTr="008E456D">
        <w:tc>
          <w:tcPr>
            <w:tcW w:w="5949" w:type="dxa"/>
          </w:tcPr>
          <w:p w:rsidR="00360D3D" w:rsidRPr="005B1AB4" w:rsidRDefault="00360D3D" w:rsidP="0036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Специализированные, технологические, административные и иные помещения</w:t>
            </w:r>
          </w:p>
        </w:tc>
        <w:tc>
          <w:tcPr>
            <w:tcW w:w="8611" w:type="dxa"/>
            <w:gridSpan w:val="2"/>
          </w:tcPr>
          <w:p w:rsidR="00360D3D" w:rsidRPr="005B1AB4" w:rsidRDefault="00360D3D" w:rsidP="00847E26">
            <w:pPr>
              <w:pStyle w:val="ad"/>
              <w:numPr>
                <w:ilvl w:val="0"/>
                <w:numId w:val="39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D3D" w:rsidRPr="005B1AB4" w:rsidTr="008E456D">
        <w:tc>
          <w:tcPr>
            <w:tcW w:w="5949" w:type="dxa"/>
          </w:tcPr>
          <w:p w:rsidR="00360D3D" w:rsidRPr="005B1AB4" w:rsidRDefault="00360D3D" w:rsidP="0036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, оборудование, электронные 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е ресурсы и средства обучения и воспитания, охраны и укрепления здоровья</w:t>
            </w:r>
          </w:p>
        </w:tc>
        <w:tc>
          <w:tcPr>
            <w:tcW w:w="8611" w:type="dxa"/>
            <w:gridSpan w:val="2"/>
          </w:tcPr>
          <w:p w:rsidR="00360D3D" w:rsidRPr="005B1AB4" w:rsidRDefault="00360D3D" w:rsidP="00847E26">
            <w:pPr>
              <w:pStyle w:val="ad"/>
              <w:numPr>
                <w:ilvl w:val="0"/>
                <w:numId w:val="39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D3D" w:rsidRPr="005B1AB4" w:rsidTr="008E456D">
        <w:tc>
          <w:tcPr>
            <w:tcW w:w="5949" w:type="dxa"/>
          </w:tcPr>
          <w:p w:rsidR="00360D3D" w:rsidRPr="005B1AB4" w:rsidRDefault="00360D3D" w:rsidP="0036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 для организации самостоятельной творческой деятельности</w:t>
            </w:r>
          </w:p>
        </w:tc>
        <w:tc>
          <w:tcPr>
            <w:tcW w:w="8611" w:type="dxa"/>
            <w:gridSpan w:val="2"/>
          </w:tcPr>
          <w:p w:rsidR="00360D3D" w:rsidRPr="00056A1F" w:rsidRDefault="00360D3D" w:rsidP="00847E26">
            <w:pPr>
              <w:pStyle w:val="ad"/>
              <w:numPr>
                <w:ilvl w:val="0"/>
                <w:numId w:val="39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CCA" w:rsidRPr="005B1AB4" w:rsidTr="00467CCA">
        <w:tc>
          <w:tcPr>
            <w:tcW w:w="5949" w:type="dxa"/>
            <w:vMerge w:val="restart"/>
          </w:tcPr>
          <w:p w:rsidR="00467CCA" w:rsidRPr="005B1AB4" w:rsidRDefault="00467CCA" w:rsidP="0036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рудование для использования информационно- коммуникационных технологий в образовательном процессе</w:t>
            </w:r>
          </w:p>
        </w:tc>
        <w:tc>
          <w:tcPr>
            <w:tcW w:w="1984" w:type="dxa"/>
          </w:tcPr>
          <w:p w:rsidR="00467CCA" w:rsidRPr="005B1AB4" w:rsidRDefault="00467CCA" w:rsidP="0046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В групповых</w:t>
            </w:r>
          </w:p>
        </w:tc>
        <w:tc>
          <w:tcPr>
            <w:tcW w:w="6627" w:type="dxa"/>
          </w:tcPr>
          <w:p w:rsidR="00467CCA" w:rsidRPr="00056A1F" w:rsidRDefault="00056A1F" w:rsidP="0046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A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67CCA" w:rsidRPr="00056A1F">
              <w:rPr>
                <w:rFonts w:ascii="Times New Roman" w:hAnsi="Times New Roman" w:cs="Times New Roman"/>
                <w:sz w:val="24"/>
                <w:szCs w:val="24"/>
              </w:rPr>
              <w:t xml:space="preserve">тсутствует оборудование. </w:t>
            </w:r>
          </w:p>
          <w:p w:rsidR="00467CCA" w:rsidRPr="00056A1F" w:rsidRDefault="00467CCA" w:rsidP="00056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A1F">
              <w:rPr>
                <w:rFonts w:ascii="Times New Roman" w:hAnsi="Times New Roman" w:cs="Times New Roman"/>
                <w:sz w:val="24"/>
                <w:szCs w:val="24"/>
              </w:rPr>
              <w:t>Подключение к сети интернет не обеспечено.</w:t>
            </w:r>
          </w:p>
        </w:tc>
      </w:tr>
      <w:tr w:rsidR="00467CCA" w:rsidRPr="005B1AB4" w:rsidTr="00467CCA">
        <w:tc>
          <w:tcPr>
            <w:tcW w:w="5949" w:type="dxa"/>
            <w:vMerge/>
          </w:tcPr>
          <w:p w:rsidR="00467CCA" w:rsidRPr="005B1AB4" w:rsidRDefault="00467CCA" w:rsidP="00360D3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67CCA" w:rsidRPr="005B1AB4" w:rsidRDefault="00467CCA" w:rsidP="0046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В иных помещениях</w:t>
            </w:r>
          </w:p>
        </w:tc>
        <w:tc>
          <w:tcPr>
            <w:tcW w:w="6627" w:type="dxa"/>
          </w:tcPr>
          <w:p w:rsidR="00467CCA" w:rsidRPr="00056A1F" w:rsidRDefault="00467CCA" w:rsidP="0046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A1F">
              <w:rPr>
                <w:rFonts w:ascii="Times New Roman" w:hAnsi="Times New Roman" w:cs="Times New Roman"/>
                <w:sz w:val="24"/>
                <w:szCs w:val="24"/>
              </w:rPr>
              <w:t xml:space="preserve">Имеется оборудование. </w:t>
            </w:r>
          </w:p>
          <w:p w:rsidR="00467CCA" w:rsidRPr="00056A1F" w:rsidRDefault="00467CCA" w:rsidP="00056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A1F">
              <w:rPr>
                <w:rFonts w:ascii="Times New Roman" w:hAnsi="Times New Roman" w:cs="Times New Roman"/>
                <w:sz w:val="24"/>
                <w:szCs w:val="24"/>
              </w:rPr>
              <w:t>Подключение к сети интернет обеспечено</w:t>
            </w:r>
          </w:p>
        </w:tc>
      </w:tr>
      <w:tr w:rsidR="008E456D" w:rsidRPr="005B1AB4" w:rsidTr="008E456D">
        <w:tc>
          <w:tcPr>
            <w:tcW w:w="5949" w:type="dxa"/>
          </w:tcPr>
          <w:p w:rsidR="008E456D" w:rsidRPr="005B1AB4" w:rsidRDefault="008E456D" w:rsidP="008E45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цифровой образовательной среды, интерактивные площадки </w:t>
            </w:r>
          </w:p>
        </w:tc>
        <w:tc>
          <w:tcPr>
            <w:tcW w:w="8611" w:type="dxa"/>
            <w:gridSpan w:val="2"/>
          </w:tcPr>
          <w:p w:rsidR="008E456D" w:rsidRPr="00056A1F" w:rsidRDefault="008E456D" w:rsidP="00056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A1F">
              <w:rPr>
                <w:rFonts w:ascii="Times New Roman" w:hAnsi="Times New Roman" w:cs="Times New Roman"/>
                <w:sz w:val="24"/>
                <w:szCs w:val="24"/>
              </w:rPr>
              <w:t>Указать отсутствуют кванториумы, мультстудии, роботизированные и технические игрушки и другие</w:t>
            </w:r>
          </w:p>
        </w:tc>
      </w:tr>
      <w:tr w:rsidR="008E456D" w:rsidRPr="005B1AB4" w:rsidTr="008E456D">
        <w:tc>
          <w:tcPr>
            <w:tcW w:w="5949" w:type="dxa"/>
          </w:tcPr>
          <w:p w:rsidR="008E456D" w:rsidRPr="005B1AB4" w:rsidRDefault="008E456D" w:rsidP="0036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Для детей с ОВЗ</w:t>
            </w:r>
          </w:p>
        </w:tc>
        <w:tc>
          <w:tcPr>
            <w:tcW w:w="8611" w:type="dxa"/>
            <w:gridSpan w:val="2"/>
          </w:tcPr>
          <w:p w:rsidR="008E456D" w:rsidRPr="00056A1F" w:rsidRDefault="00056A1F" w:rsidP="008E45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6A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E456D" w:rsidRPr="00056A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сутству</w:t>
            </w:r>
            <w:r w:rsidR="004A2C6A" w:rsidRPr="00056A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8E456D" w:rsidRPr="00056A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 специально</w:t>
            </w:r>
            <w:r w:rsidR="00B865F6" w:rsidRPr="00056A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 оборудование</w:t>
            </w:r>
          </w:p>
        </w:tc>
      </w:tr>
    </w:tbl>
    <w:p w:rsidR="00467CCA" w:rsidRPr="005B1AB4" w:rsidRDefault="00467CCA" w:rsidP="00360D3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91922" w:rsidRPr="005B1AB4" w:rsidRDefault="00D91922" w:rsidP="00847E26">
      <w:pPr>
        <w:pStyle w:val="a3"/>
        <w:numPr>
          <w:ilvl w:val="3"/>
          <w:numId w:val="38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>При проектировании РППС учитываются:</w:t>
      </w:r>
    </w:p>
    <w:p w:rsidR="00491F5F" w:rsidRPr="005B1AB4" w:rsidRDefault="00491F5F" w:rsidP="00847E26">
      <w:pPr>
        <w:pStyle w:val="a3"/>
        <w:numPr>
          <w:ilvl w:val="0"/>
          <w:numId w:val="3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>местные этнопсихологические, социокультурные, культурно-исторические и природно-климатические условия, в которых находится ДОО;</w:t>
      </w:r>
    </w:p>
    <w:p w:rsidR="00491F5F" w:rsidRPr="005B1AB4" w:rsidRDefault="00491F5F" w:rsidP="00847E26">
      <w:pPr>
        <w:pStyle w:val="a3"/>
        <w:numPr>
          <w:ilvl w:val="0"/>
          <w:numId w:val="3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>возраст, уровень развития детей и особенности их деятельности;</w:t>
      </w:r>
    </w:p>
    <w:p w:rsidR="00491F5F" w:rsidRPr="005B1AB4" w:rsidRDefault="00491F5F" w:rsidP="00847E26">
      <w:pPr>
        <w:pStyle w:val="a3"/>
        <w:numPr>
          <w:ilvl w:val="0"/>
          <w:numId w:val="3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 xml:space="preserve">задачи </w:t>
      </w:r>
      <w:r w:rsidR="000021BA" w:rsidRPr="005B1AB4">
        <w:rPr>
          <w:rFonts w:ascii="Times New Roman" w:hAnsi="Times New Roman" w:cs="Times New Roman"/>
          <w:sz w:val="24"/>
          <w:szCs w:val="24"/>
        </w:rPr>
        <w:t xml:space="preserve">и содержание </w:t>
      </w:r>
      <w:r w:rsidRPr="005B1AB4">
        <w:rPr>
          <w:rFonts w:ascii="Times New Roman" w:hAnsi="Times New Roman" w:cs="Times New Roman"/>
          <w:sz w:val="24"/>
          <w:szCs w:val="24"/>
        </w:rPr>
        <w:t>ОП ДО для разных возрастных групп;</w:t>
      </w:r>
    </w:p>
    <w:p w:rsidR="00491F5F" w:rsidRPr="005B1AB4" w:rsidRDefault="00491F5F" w:rsidP="00847E26">
      <w:pPr>
        <w:pStyle w:val="a3"/>
        <w:numPr>
          <w:ilvl w:val="0"/>
          <w:numId w:val="3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>возможности и потребности участников образоват</w:t>
      </w:r>
      <w:r w:rsidR="000021BA" w:rsidRPr="005B1AB4">
        <w:rPr>
          <w:rFonts w:ascii="Times New Roman" w:hAnsi="Times New Roman" w:cs="Times New Roman"/>
          <w:sz w:val="24"/>
          <w:szCs w:val="24"/>
        </w:rPr>
        <w:t>ельных отношений;</w:t>
      </w:r>
    </w:p>
    <w:p w:rsidR="00491F5F" w:rsidRPr="005B1AB4" w:rsidRDefault="00491F5F" w:rsidP="00847E26">
      <w:pPr>
        <w:pStyle w:val="a3"/>
        <w:numPr>
          <w:ilvl w:val="3"/>
          <w:numId w:val="38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>РППС</w:t>
      </w:r>
      <w:r w:rsidR="00EA5FE1" w:rsidRPr="005B1AB4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ой организации обеспечивает</w:t>
      </w:r>
      <w:r w:rsidRPr="005B1AB4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491F5F" w:rsidRPr="005B1AB4" w:rsidRDefault="00EA5FE1" w:rsidP="00847E26">
      <w:pPr>
        <w:pStyle w:val="a3"/>
        <w:numPr>
          <w:ilvl w:val="0"/>
          <w:numId w:val="39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 xml:space="preserve">максимальную реализацию </w:t>
      </w:r>
      <w:r w:rsidR="00491F5F" w:rsidRPr="005B1AB4">
        <w:rPr>
          <w:rFonts w:ascii="Times New Roman" w:hAnsi="Times New Roman" w:cs="Times New Roman"/>
          <w:sz w:val="24"/>
          <w:szCs w:val="24"/>
          <w:lang w:eastAsia="ru-RU"/>
        </w:rPr>
        <w:t>разных видов индивидуальной и коллективной деятельности: игровой, коммуникативной, познавательно-исследовательской, двигательной, продуктивной и прочее, в соответствии с потребностями каждого возрастного этапа детей, охраны и укрепления их здоровья, возможностями учёта особенностей и коррекции недостатков их развития;</w:t>
      </w:r>
    </w:p>
    <w:p w:rsidR="00491F5F" w:rsidRPr="005B1AB4" w:rsidRDefault="00491F5F" w:rsidP="00847E26">
      <w:pPr>
        <w:pStyle w:val="a3"/>
        <w:numPr>
          <w:ilvl w:val="0"/>
          <w:numId w:val="39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>условия для эмоционального благополучия детей и комфортной работы педагогических и учебно- вспомогательных сотрудников;</w:t>
      </w:r>
    </w:p>
    <w:p w:rsidR="00EA5FE1" w:rsidRPr="005B1AB4" w:rsidRDefault="00EA5FE1" w:rsidP="00491F5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5FE1" w:rsidRPr="005B1AB4" w:rsidRDefault="00EA5FE1" w:rsidP="00847E26">
      <w:pPr>
        <w:pStyle w:val="a3"/>
        <w:numPr>
          <w:ilvl w:val="3"/>
          <w:numId w:val="38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>РППС является содержательно-насыщенной, трансформируемой, полифункциональной, вариативной, доступной и безопасной:</w:t>
      </w:r>
    </w:p>
    <w:p w:rsidR="00EA5FE1" w:rsidRPr="005B1AB4" w:rsidRDefault="00EA5FE1" w:rsidP="00360D3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5FE1" w:rsidRPr="005B1AB4" w:rsidRDefault="00EA5FE1" w:rsidP="00847E26">
      <w:pPr>
        <w:pStyle w:val="a3"/>
        <w:numPr>
          <w:ilvl w:val="0"/>
          <w:numId w:val="39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насыщенность</w:t>
      </w:r>
      <w:r w:rsidRPr="005B1AB4">
        <w:rPr>
          <w:rFonts w:ascii="Times New Roman" w:hAnsi="Times New Roman" w:cs="Times New Roman"/>
          <w:sz w:val="24"/>
          <w:szCs w:val="24"/>
          <w:lang w:eastAsia="ru-RU"/>
        </w:rPr>
        <w:t xml:space="preserve"> среды соответствует возрастным возможностям детей и содержанию ОП ДО</w:t>
      </w:r>
      <w:r w:rsidR="00D91922" w:rsidRPr="005B1AB4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A5FE1" w:rsidRPr="005B1AB4" w:rsidRDefault="00EA5FE1" w:rsidP="00847E26">
      <w:pPr>
        <w:pStyle w:val="a3"/>
        <w:numPr>
          <w:ilvl w:val="0"/>
          <w:numId w:val="39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трансформируемость</w:t>
      </w:r>
      <w:r w:rsidRPr="005B1AB4">
        <w:rPr>
          <w:rFonts w:ascii="Times New Roman" w:hAnsi="Times New Roman" w:cs="Times New Roman"/>
          <w:sz w:val="24"/>
          <w:szCs w:val="24"/>
          <w:lang w:eastAsia="ru-RU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</w:t>
      </w:r>
    </w:p>
    <w:p w:rsidR="00EA5FE1" w:rsidRPr="005B1AB4" w:rsidRDefault="00EA5FE1" w:rsidP="00847E26">
      <w:pPr>
        <w:pStyle w:val="a3"/>
        <w:numPr>
          <w:ilvl w:val="0"/>
          <w:numId w:val="39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олифункциональность</w:t>
      </w:r>
      <w:r w:rsidRPr="005B1AB4">
        <w:rPr>
          <w:rFonts w:ascii="Times New Roman" w:hAnsi="Times New Roman" w:cs="Times New Roman"/>
          <w:sz w:val="24"/>
          <w:szCs w:val="24"/>
          <w:lang w:eastAsia="ru-RU"/>
        </w:rPr>
        <w:t xml:space="preserve"> материалов предполагает:</w:t>
      </w:r>
    </w:p>
    <w:p w:rsidR="00D91922" w:rsidRPr="005B1AB4" w:rsidRDefault="00EA5FE1" w:rsidP="00847E26">
      <w:pPr>
        <w:pStyle w:val="a3"/>
        <w:numPr>
          <w:ilvl w:val="0"/>
          <w:numId w:val="39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>возможность разнообразного использования различных составляющих предметной среды</w:t>
      </w:r>
      <w:r w:rsidR="00467CCA" w:rsidRPr="005B1AB4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91922" w:rsidRPr="005B1AB4" w:rsidRDefault="00EA5FE1" w:rsidP="00847E26">
      <w:pPr>
        <w:pStyle w:val="a3"/>
        <w:numPr>
          <w:ilvl w:val="0"/>
          <w:numId w:val="39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>наличи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</w:t>
      </w:r>
      <w:r w:rsidR="00467CCA" w:rsidRPr="005B1AB4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A5FE1" w:rsidRPr="005B1AB4" w:rsidRDefault="00D91922" w:rsidP="00847E26">
      <w:pPr>
        <w:pStyle w:val="a3"/>
        <w:numPr>
          <w:ilvl w:val="0"/>
          <w:numId w:val="39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i/>
          <w:iCs/>
          <w:sz w:val="24"/>
          <w:szCs w:val="24"/>
          <w:lang w:eastAsia="ru-RU"/>
        </w:rPr>
        <w:lastRenderedPageBreak/>
        <w:t>в</w:t>
      </w:r>
      <w:r w:rsidR="00EA5FE1" w:rsidRPr="005B1AB4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ариативность</w:t>
      </w:r>
      <w:r w:rsidR="00EA5FE1" w:rsidRPr="005B1AB4">
        <w:rPr>
          <w:rFonts w:ascii="Times New Roman" w:hAnsi="Times New Roman" w:cs="Times New Roman"/>
          <w:sz w:val="24"/>
          <w:szCs w:val="24"/>
          <w:lang w:eastAsia="ru-RU"/>
        </w:rPr>
        <w:t xml:space="preserve"> среды предполагает:</w:t>
      </w:r>
    </w:p>
    <w:p w:rsidR="00D91922" w:rsidRPr="005B1AB4" w:rsidRDefault="00EA5FE1" w:rsidP="00847E26">
      <w:pPr>
        <w:pStyle w:val="a3"/>
        <w:numPr>
          <w:ilvl w:val="0"/>
          <w:numId w:val="39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>наличи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D91922" w:rsidRPr="005B1AB4" w:rsidRDefault="00EA5FE1" w:rsidP="00847E26">
      <w:pPr>
        <w:pStyle w:val="a3"/>
        <w:numPr>
          <w:ilvl w:val="0"/>
          <w:numId w:val="39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</w:t>
      </w:r>
      <w:r w:rsidR="00467CCA" w:rsidRPr="005B1AB4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A5FE1" w:rsidRPr="005B1AB4" w:rsidRDefault="00D91922" w:rsidP="00847E26">
      <w:pPr>
        <w:pStyle w:val="a3"/>
        <w:numPr>
          <w:ilvl w:val="0"/>
          <w:numId w:val="39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д</w:t>
      </w:r>
      <w:r w:rsidR="00EA5FE1" w:rsidRPr="005B1AB4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ступность</w:t>
      </w:r>
      <w:r w:rsidR="00EA5FE1" w:rsidRPr="005B1AB4">
        <w:rPr>
          <w:rFonts w:ascii="Times New Roman" w:hAnsi="Times New Roman" w:cs="Times New Roman"/>
          <w:sz w:val="24"/>
          <w:szCs w:val="24"/>
          <w:lang w:eastAsia="ru-RU"/>
        </w:rPr>
        <w:t xml:space="preserve"> среды предполагает:</w:t>
      </w:r>
    </w:p>
    <w:p w:rsidR="00D91922" w:rsidRPr="005B1AB4" w:rsidRDefault="00EA5FE1" w:rsidP="00847E26">
      <w:pPr>
        <w:pStyle w:val="a3"/>
        <w:numPr>
          <w:ilvl w:val="0"/>
          <w:numId w:val="39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6A1F">
        <w:rPr>
          <w:rFonts w:ascii="Times New Roman" w:hAnsi="Times New Roman" w:cs="Times New Roman"/>
          <w:sz w:val="24"/>
          <w:szCs w:val="24"/>
          <w:lang w:eastAsia="ru-RU"/>
        </w:rPr>
        <w:t xml:space="preserve">доступность для воспитанников, в том числе детей с </w:t>
      </w:r>
      <w:r w:rsidR="00467CCA" w:rsidRPr="00056A1F">
        <w:rPr>
          <w:rFonts w:ascii="Times New Roman" w:hAnsi="Times New Roman" w:cs="Times New Roman"/>
          <w:sz w:val="24"/>
          <w:szCs w:val="24"/>
          <w:lang w:eastAsia="ru-RU"/>
        </w:rPr>
        <w:t>ОВЗ</w:t>
      </w:r>
      <w:r w:rsidRPr="00056A1F">
        <w:rPr>
          <w:rFonts w:ascii="Times New Roman" w:hAnsi="Times New Roman" w:cs="Times New Roman"/>
          <w:sz w:val="24"/>
          <w:szCs w:val="24"/>
          <w:lang w:eastAsia="ru-RU"/>
        </w:rPr>
        <w:t xml:space="preserve"> и детей-инвалидов, всех помещений, где</w:t>
      </w:r>
      <w:r w:rsidRPr="005B1AB4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ется образовательная деятельность</w:t>
      </w:r>
      <w:r w:rsidR="00056A1F">
        <w:rPr>
          <w:rFonts w:ascii="Times New Roman" w:hAnsi="Times New Roman" w:cs="Times New Roman"/>
          <w:sz w:val="24"/>
          <w:szCs w:val="24"/>
          <w:lang w:eastAsia="ru-RU"/>
        </w:rPr>
        <w:t xml:space="preserve"> (кроме </w:t>
      </w:r>
      <w:r w:rsidR="00056A1F" w:rsidRPr="00056A1F">
        <w:rPr>
          <w:rFonts w:ascii="Times New Roman" w:hAnsi="Times New Roman" w:cs="Times New Roman"/>
          <w:sz w:val="24"/>
          <w:szCs w:val="24"/>
          <w:lang w:eastAsia="ru-RU"/>
        </w:rPr>
        <w:t>обучающихся с нарушениями  опорно-двигательного аппарата</w:t>
      </w:r>
      <w:r w:rsidR="00056A1F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5B1AB4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91922" w:rsidRPr="005B1AB4" w:rsidRDefault="00EA5FE1" w:rsidP="00847E26">
      <w:pPr>
        <w:pStyle w:val="a3"/>
        <w:numPr>
          <w:ilvl w:val="0"/>
          <w:numId w:val="39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 xml:space="preserve">свободный доступ детей, </w:t>
      </w:r>
      <w:r w:rsidRPr="00056A1F">
        <w:rPr>
          <w:rFonts w:ascii="Times New Roman" w:hAnsi="Times New Roman" w:cs="Times New Roman"/>
          <w:sz w:val="24"/>
          <w:szCs w:val="24"/>
          <w:lang w:eastAsia="ru-RU"/>
        </w:rPr>
        <w:t xml:space="preserve">в том числе детей с </w:t>
      </w:r>
      <w:r w:rsidR="00467CCA" w:rsidRPr="00056A1F">
        <w:rPr>
          <w:rFonts w:ascii="Times New Roman" w:hAnsi="Times New Roman" w:cs="Times New Roman"/>
          <w:sz w:val="24"/>
          <w:szCs w:val="24"/>
          <w:lang w:eastAsia="ru-RU"/>
        </w:rPr>
        <w:t>ОВЗ</w:t>
      </w:r>
      <w:r w:rsidRPr="00056A1F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5B1AB4">
        <w:rPr>
          <w:rFonts w:ascii="Times New Roman" w:hAnsi="Times New Roman" w:cs="Times New Roman"/>
          <w:sz w:val="24"/>
          <w:szCs w:val="24"/>
          <w:lang w:eastAsia="ru-RU"/>
        </w:rPr>
        <w:t xml:space="preserve"> к играм, игрушкам, материалам, пособиям, обеспечивающим все основные виды детской активности;</w:t>
      </w:r>
    </w:p>
    <w:p w:rsidR="00D91922" w:rsidRPr="005B1AB4" w:rsidRDefault="00EA5FE1" w:rsidP="00847E26">
      <w:pPr>
        <w:pStyle w:val="a3"/>
        <w:numPr>
          <w:ilvl w:val="0"/>
          <w:numId w:val="39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>исправность и сохранность материалов и оборудования</w:t>
      </w:r>
      <w:r w:rsidR="00D91922" w:rsidRPr="005B1AB4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A5FE1" w:rsidRPr="005B1AB4" w:rsidRDefault="00D91922" w:rsidP="00847E26">
      <w:pPr>
        <w:pStyle w:val="a3"/>
        <w:numPr>
          <w:ilvl w:val="0"/>
          <w:numId w:val="39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б</w:t>
      </w:r>
      <w:r w:rsidR="00EA5FE1" w:rsidRPr="005B1AB4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езопасность</w:t>
      </w:r>
      <w:r w:rsidR="00EA5FE1" w:rsidRPr="005B1AB4">
        <w:rPr>
          <w:rFonts w:ascii="Times New Roman" w:hAnsi="Times New Roman" w:cs="Times New Roman"/>
          <w:sz w:val="24"/>
          <w:szCs w:val="24"/>
          <w:lang w:eastAsia="ru-RU"/>
        </w:rPr>
        <w:t xml:space="preserve"> среды предполагает соответствие всех ее элементов требованиям по обеспечению надежности и безопасности их использования</w:t>
      </w:r>
      <w:r w:rsidRPr="005B1AB4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A5FE1" w:rsidRPr="005B1AB4" w:rsidRDefault="00EA5FE1" w:rsidP="00EA5FE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7AD8" w:rsidRDefault="00E7101E" w:rsidP="00847E26">
      <w:pPr>
        <w:pStyle w:val="a3"/>
        <w:numPr>
          <w:ilvl w:val="3"/>
          <w:numId w:val="38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7AD8" w:rsidRPr="005B1AB4">
        <w:rPr>
          <w:rFonts w:ascii="Times New Roman" w:hAnsi="Times New Roman" w:cs="Times New Roman"/>
          <w:sz w:val="24"/>
          <w:szCs w:val="24"/>
          <w:lang w:eastAsia="ru-RU"/>
        </w:rPr>
        <w:t>Внутренняя инфраструктура групповых помещений организованна в виде центров детской активности:</w:t>
      </w:r>
    </w:p>
    <w:p w:rsidR="00E7101E" w:rsidRPr="005B1AB4" w:rsidRDefault="00E7101E" w:rsidP="00E7101E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7AD8" w:rsidRPr="00E7101E" w:rsidRDefault="00B07AD8" w:rsidP="00B07AD8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101E">
        <w:rPr>
          <w:rFonts w:ascii="Times New Roman" w:hAnsi="Times New Roman" w:cs="Times New Roman"/>
          <w:color w:val="auto"/>
          <w:sz w:val="24"/>
          <w:szCs w:val="24"/>
        </w:rPr>
        <w:t>Таблица</w:t>
      </w:r>
      <w:r w:rsidR="00E7101E" w:rsidRPr="00E7101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A34D3">
        <w:rPr>
          <w:rFonts w:ascii="Times New Roman" w:hAnsi="Times New Roman" w:cs="Times New Roman"/>
          <w:color w:val="auto"/>
          <w:sz w:val="24"/>
          <w:szCs w:val="24"/>
        </w:rPr>
        <w:t>94</w:t>
      </w:r>
      <w:r w:rsidR="00F65803" w:rsidRPr="00E7101E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E7101E">
        <w:rPr>
          <w:rFonts w:ascii="Times New Roman" w:hAnsi="Times New Roman" w:cs="Times New Roman"/>
          <w:color w:val="auto"/>
          <w:sz w:val="24"/>
          <w:szCs w:val="24"/>
        </w:rPr>
        <w:t xml:space="preserve"> Центры детской активности (РППС)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1664"/>
        <w:gridCol w:w="2863"/>
        <w:gridCol w:w="9899"/>
      </w:tblGrid>
      <w:tr w:rsidR="00B07AD8" w:rsidRPr="005B1AB4" w:rsidTr="001A34D3">
        <w:tc>
          <w:tcPr>
            <w:tcW w:w="1875" w:type="dxa"/>
            <w:vMerge w:val="restart"/>
          </w:tcPr>
          <w:p w:rsidR="00B07AD8" w:rsidRPr="005B1AB4" w:rsidRDefault="00B07AD8" w:rsidP="00B07A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51" w:type="dxa"/>
            <w:gridSpan w:val="2"/>
          </w:tcPr>
          <w:p w:rsidR="00B07AD8" w:rsidRPr="005B1AB4" w:rsidRDefault="00B07AD8" w:rsidP="00B07AD8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ЧФУ</w:t>
            </w:r>
          </w:p>
        </w:tc>
      </w:tr>
      <w:tr w:rsidR="009A229C" w:rsidRPr="005B1AB4" w:rsidTr="001A34D3">
        <w:tc>
          <w:tcPr>
            <w:tcW w:w="1875" w:type="dxa"/>
            <w:vMerge/>
          </w:tcPr>
          <w:p w:rsidR="00B07AD8" w:rsidRPr="005B1AB4" w:rsidRDefault="00B07AD8" w:rsidP="00B07A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2" w:type="dxa"/>
          </w:tcPr>
          <w:p w:rsidR="00B07AD8" w:rsidRPr="005B1AB4" w:rsidRDefault="00B07AD8" w:rsidP="00B07AD8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нтры детской активности</w:t>
            </w:r>
          </w:p>
        </w:tc>
        <w:tc>
          <w:tcPr>
            <w:tcW w:w="0" w:type="auto"/>
          </w:tcPr>
          <w:p w:rsidR="00B07AD8" w:rsidRPr="005B1AB4" w:rsidRDefault="00B07AD8" w:rsidP="00B07AD8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держание центров</w:t>
            </w:r>
          </w:p>
        </w:tc>
      </w:tr>
      <w:tr w:rsidR="00106B9F" w:rsidRPr="005B1AB4" w:rsidTr="001A34D3">
        <w:tc>
          <w:tcPr>
            <w:tcW w:w="1875" w:type="dxa"/>
            <w:vMerge w:val="restart"/>
          </w:tcPr>
          <w:p w:rsidR="00106B9F" w:rsidRPr="005B1AB4" w:rsidRDefault="00106B9F" w:rsidP="00B07A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ы раннего возраста</w:t>
            </w:r>
          </w:p>
        </w:tc>
        <w:tc>
          <w:tcPr>
            <w:tcW w:w="3632" w:type="dxa"/>
          </w:tcPr>
          <w:p w:rsidR="00106B9F" w:rsidRPr="005B1AB4" w:rsidRDefault="00106B9F" w:rsidP="00106B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Центр двигательной активности </w:t>
            </w:r>
          </w:p>
        </w:tc>
        <w:tc>
          <w:tcPr>
            <w:tcW w:w="0" w:type="auto"/>
          </w:tcPr>
          <w:p w:rsidR="00106B9F" w:rsidRPr="005B1AB4" w:rsidRDefault="00106B9F" w:rsidP="00106B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гры, атрибуты для </w:t>
            </w:r>
            <w:r w:rsidR="00F31C7D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азвития основных движений </w:t>
            </w:r>
          </w:p>
          <w:p w:rsidR="00005F32" w:rsidRPr="005B1AB4" w:rsidRDefault="00005F32" w:rsidP="00106B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B9F" w:rsidRPr="005B1AB4" w:rsidTr="001A34D3">
        <w:tc>
          <w:tcPr>
            <w:tcW w:w="1875" w:type="dxa"/>
            <w:vMerge/>
          </w:tcPr>
          <w:p w:rsidR="00106B9F" w:rsidRPr="005B1AB4" w:rsidRDefault="00106B9F" w:rsidP="00B07A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2" w:type="dxa"/>
          </w:tcPr>
          <w:p w:rsidR="00106B9F" w:rsidRPr="005B1AB4" w:rsidRDefault="00106B9F" w:rsidP="00106B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Центр сенсорики и конструирования </w:t>
            </w:r>
          </w:p>
        </w:tc>
        <w:tc>
          <w:tcPr>
            <w:tcW w:w="0" w:type="auto"/>
          </w:tcPr>
          <w:p w:rsidR="00106B9F" w:rsidRPr="005B1AB4" w:rsidRDefault="00F31C7D" w:rsidP="00106B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06B9F" w:rsidRPr="005B1AB4">
              <w:rPr>
                <w:rFonts w:ascii="Times New Roman" w:hAnsi="Times New Roman" w:cs="Times New Roman"/>
                <w:sz w:val="24"/>
                <w:szCs w:val="24"/>
              </w:rPr>
              <w:t>оставны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06B9F"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 и динамически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06B9F"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 игрушк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06B9F"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игры на </w:t>
            </w:r>
            <w:r w:rsidR="00106B9F" w:rsidRPr="005B1AB4">
              <w:rPr>
                <w:rFonts w:ascii="Times New Roman" w:hAnsi="Times New Roman" w:cs="Times New Roman"/>
                <w:sz w:val="24"/>
                <w:szCs w:val="24"/>
              </w:rPr>
              <w:t>освоени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06B9F"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 сенсорных эталонов 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06B9F" w:rsidRPr="005B1AB4">
              <w:rPr>
                <w:rFonts w:ascii="Times New Roman" w:hAnsi="Times New Roman" w:cs="Times New Roman"/>
                <w:sz w:val="24"/>
                <w:szCs w:val="24"/>
              </w:rPr>
              <w:t>формы, цвета, размера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06B9F" w:rsidRPr="005B1AB4" w:rsidTr="001A34D3">
        <w:tc>
          <w:tcPr>
            <w:tcW w:w="1875" w:type="dxa"/>
            <w:vMerge/>
          </w:tcPr>
          <w:p w:rsidR="00106B9F" w:rsidRPr="005B1AB4" w:rsidRDefault="00106B9F" w:rsidP="00B07A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2" w:type="dxa"/>
          </w:tcPr>
          <w:p w:rsidR="00106B9F" w:rsidRPr="005B1AB4" w:rsidRDefault="00106B9F" w:rsidP="00106B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Центр предметных и предметно-манипуляторных игр </w:t>
            </w:r>
          </w:p>
        </w:tc>
        <w:tc>
          <w:tcPr>
            <w:tcW w:w="0" w:type="auto"/>
          </w:tcPr>
          <w:p w:rsidR="00106B9F" w:rsidRPr="005B1AB4" w:rsidRDefault="00106B9F" w:rsidP="00106B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игры со сверстниками под руководством взрослого </w:t>
            </w:r>
          </w:p>
        </w:tc>
      </w:tr>
      <w:tr w:rsidR="00106B9F" w:rsidRPr="005B1AB4" w:rsidTr="001A34D3">
        <w:tc>
          <w:tcPr>
            <w:tcW w:w="1875" w:type="dxa"/>
            <w:vMerge/>
          </w:tcPr>
          <w:p w:rsidR="00106B9F" w:rsidRPr="005B1AB4" w:rsidRDefault="00106B9F" w:rsidP="00B07A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2" w:type="dxa"/>
          </w:tcPr>
          <w:p w:rsidR="00106B9F" w:rsidRPr="005B1AB4" w:rsidRDefault="00106B9F" w:rsidP="00106B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Центр творчества и продуктивной деятельности </w:t>
            </w:r>
          </w:p>
        </w:tc>
        <w:tc>
          <w:tcPr>
            <w:tcW w:w="0" w:type="auto"/>
          </w:tcPr>
          <w:p w:rsidR="00F31C7D" w:rsidRPr="005B1AB4" w:rsidRDefault="00F31C7D" w:rsidP="00106B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Игры на</w:t>
            </w:r>
            <w:r w:rsidR="00106B9F"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 развити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06B9F"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я смысла музыки, 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театра.</w:t>
            </w:r>
          </w:p>
          <w:p w:rsidR="00106B9F" w:rsidRPr="005B1AB4" w:rsidRDefault="00F31C7D" w:rsidP="00106B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Материалы для</w:t>
            </w:r>
            <w:r w:rsidR="00106B9F"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06B9F"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 и лепк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106B9F" w:rsidRPr="005B1AB4" w:rsidTr="001A34D3">
        <w:tc>
          <w:tcPr>
            <w:tcW w:w="1875" w:type="dxa"/>
            <w:vMerge/>
          </w:tcPr>
          <w:p w:rsidR="00106B9F" w:rsidRPr="005B1AB4" w:rsidRDefault="00106B9F" w:rsidP="00B07A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2" w:type="dxa"/>
          </w:tcPr>
          <w:p w:rsidR="00106B9F" w:rsidRPr="005B1AB4" w:rsidRDefault="00106B9F" w:rsidP="00106B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Центр познания и коммуникации </w:t>
            </w:r>
          </w:p>
        </w:tc>
        <w:tc>
          <w:tcPr>
            <w:tcW w:w="0" w:type="auto"/>
          </w:tcPr>
          <w:p w:rsidR="00106B9F" w:rsidRPr="005B1AB4" w:rsidRDefault="00106B9F" w:rsidP="00106B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Книжный уголок, восприятие смысла сказок, стихов, рассматривания картинок </w:t>
            </w:r>
          </w:p>
        </w:tc>
      </w:tr>
      <w:tr w:rsidR="00106B9F" w:rsidRPr="005B1AB4" w:rsidTr="001A34D3">
        <w:tc>
          <w:tcPr>
            <w:tcW w:w="1875" w:type="dxa"/>
            <w:vMerge/>
          </w:tcPr>
          <w:p w:rsidR="00106B9F" w:rsidRPr="005B1AB4" w:rsidRDefault="00106B9F" w:rsidP="00B07A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2" w:type="dxa"/>
          </w:tcPr>
          <w:p w:rsidR="00106B9F" w:rsidRPr="005B1AB4" w:rsidRDefault="00106B9F" w:rsidP="00106B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Центр экспериментирования и 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уда </w:t>
            </w:r>
          </w:p>
        </w:tc>
        <w:tc>
          <w:tcPr>
            <w:tcW w:w="0" w:type="auto"/>
          </w:tcPr>
          <w:p w:rsidR="00106B9F" w:rsidRPr="005B1AB4" w:rsidRDefault="00106B9F" w:rsidP="00106B9F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организации экспериментальной деятельности с материалами и веществами (песок, вода, тесто и др.), развития навыков самообслуживания и становления действий с бытовыми 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ами-орудиями (ложка, совок, лопатка и пр.)</w:t>
            </w:r>
          </w:p>
        </w:tc>
      </w:tr>
      <w:tr w:rsidR="009A229C" w:rsidRPr="005B1AB4" w:rsidTr="001A34D3">
        <w:tc>
          <w:tcPr>
            <w:tcW w:w="1875" w:type="dxa"/>
            <w:vMerge w:val="restart"/>
          </w:tcPr>
          <w:p w:rsidR="009A229C" w:rsidRPr="005B1AB4" w:rsidRDefault="009A229C" w:rsidP="00B07A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ы дошкольного возраста</w:t>
            </w:r>
          </w:p>
        </w:tc>
        <w:tc>
          <w:tcPr>
            <w:tcW w:w="3632" w:type="dxa"/>
          </w:tcPr>
          <w:p w:rsidR="009A229C" w:rsidRPr="005B1AB4" w:rsidRDefault="009A229C" w:rsidP="009A22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Центр двигательной активности </w:t>
            </w:r>
          </w:p>
        </w:tc>
        <w:tc>
          <w:tcPr>
            <w:tcW w:w="0" w:type="auto"/>
          </w:tcPr>
          <w:p w:rsidR="009A229C" w:rsidRPr="005B1AB4" w:rsidRDefault="009A229C" w:rsidP="009A22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рибуты для упражнений, игры спортивной тематики</w:t>
            </w:r>
          </w:p>
          <w:p w:rsidR="00005F32" w:rsidRPr="005B1AB4" w:rsidRDefault="00005F32" w:rsidP="009A22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229C" w:rsidRPr="005B1AB4" w:rsidTr="001A34D3">
        <w:tc>
          <w:tcPr>
            <w:tcW w:w="1875" w:type="dxa"/>
            <w:vMerge/>
          </w:tcPr>
          <w:p w:rsidR="009A229C" w:rsidRPr="005B1AB4" w:rsidRDefault="009A229C" w:rsidP="00B07A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2" w:type="dxa"/>
          </w:tcPr>
          <w:p w:rsidR="009A229C" w:rsidRPr="005B1AB4" w:rsidRDefault="009A229C" w:rsidP="009A22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Центр безопасности </w:t>
            </w:r>
          </w:p>
        </w:tc>
        <w:tc>
          <w:tcPr>
            <w:tcW w:w="0" w:type="auto"/>
          </w:tcPr>
          <w:p w:rsidR="009A229C" w:rsidRPr="005B1AB4" w:rsidRDefault="009A229C" w:rsidP="009A22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ы по ОБЖ, наглядно-иллюстративный материал, правила, знаки, ПДД и др.</w:t>
            </w:r>
          </w:p>
          <w:p w:rsidR="00005F32" w:rsidRPr="005B1AB4" w:rsidRDefault="00005F32" w:rsidP="009A22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229C" w:rsidRPr="005B1AB4" w:rsidTr="001A34D3">
        <w:tc>
          <w:tcPr>
            <w:tcW w:w="1875" w:type="dxa"/>
            <w:vMerge/>
          </w:tcPr>
          <w:p w:rsidR="009A229C" w:rsidRPr="005B1AB4" w:rsidRDefault="009A229C" w:rsidP="00B07A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2" w:type="dxa"/>
          </w:tcPr>
          <w:p w:rsidR="009A229C" w:rsidRPr="005B1AB4" w:rsidRDefault="009A229C" w:rsidP="009A22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Центр игры </w:t>
            </w:r>
          </w:p>
        </w:tc>
        <w:tc>
          <w:tcPr>
            <w:tcW w:w="0" w:type="auto"/>
          </w:tcPr>
          <w:p w:rsidR="009A229C" w:rsidRPr="005B1AB4" w:rsidRDefault="009A229C" w:rsidP="009A22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для организации сюжетно-ролевых игр, предметы-заместители </w:t>
            </w:r>
          </w:p>
          <w:p w:rsidR="00005F32" w:rsidRPr="005B1AB4" w:rsidRDefault="00005F32" w:rsidP="009A22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29C" w:rsidRPr="005B1AB4" w:rsidTr="001A34D3">
        <w:tc>
          <w:tcPr>
            <w:tcW w:w="1875" w:type="dxa"/>
            <w:vMerge/>
          </w:tcPr>
          <w:p w:rsidR="009A229C" w:rsidRPr="005B1AB4" w:rsidRDefault="009A229C" w:rsidP="00B07A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2" w:type="dxa"/>
          </w:tcPr>
          <w:p w:rsidR="009A229C" w:rsidRPr="005B1AB4" w:rsidRDefault="009A229C" w:rsidP="009A22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Центр конструирования </w:t>
            </w:r>
          </w:p>
        </w:tc>
        <w:tc>
          <w:tcPr>
            <w:tcW w:w="0" w:type="auto"/>
          </w:tcPr>
          <w:p w:rsidR="009A229C" w:rsidRPr="005B1AB4" w:rsidRDefault="009A229C" w:rsidP="009A22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Разнообразные виды строительного материала и конструкторов</w:t>
            </w:r>
          </w:p>
          <w:p w:rsidR="00005F32" w:rsidRPr="005B1AB4" w:rsidRDefault="00005F32" w:rsidP="009A22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29C" w:rsidRPr="005B1AB4" w:rsidTr="001A34D3">
        <w:tc>
          <w:tcPr>
            <w:tcW w:w="1875" w:type="dxa"/>
            <w:vMerge/>
          </w:tcPr>
          <w:p w:rsidR="009A229C" w:rsidRPr="005B1AB4" w:rsidRDefault="009A229C" w:rsidP="00B07A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2" w:type="dxa"/>
          </w:tcPr>
          <w:p w:rsidR="009A229C" w:rsidRPr="005B1AB4" w:rsidRDefault="009A229C" w:rsidP="009A22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Центр логики и математики </w:t>
            </w:r>
          </w:p>
        </w:tc>
        <w:tc>
          <w:tcPr>
            <w:tcW w:w="0" w:type="auto"/>
          </w:tcPr>
          <w:p w:rsidR="009A229C" w:rsidRPr="005B1AB4" w:rsidRDefault="009A229C" w:rsidP="009A22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ный дидактический материал и развивающие игрушки, а также демонстрационные материалы для формирования элементарных математических навыков и логических операций </w:t>
            </w:r>
          </w:p>
        </w:tc>
      </w:tr>
      <w:tr w:rsidR="009A229C" w:rsidRPr="005B1AB4" w:rsidTr="001A34D3">
        <w:tc>
          <w:tcPr>
            <w:tcW w:w="1875" w:type="dxa"/>
            <w:vMerge/>
          </w:tcPr>
          <w:p w:rsidR="009A229C" w:rsidRPr="005B1AB4" w:rsidRDefault="009A229C" w:rsidP="00B07A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2" w:type="dxa"/>
          </w:tcPr>
          <w:p w:rsidR="009A229C" w:rsidRPr="005B1AB4" w:rsidRDefault="009A229C" w:rsidP="009A22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Центр экспериментирования </w:t>
            </w:r>
          </w:p>
        </w:tc>
        <w:tc>
          <w:tcPr>
            <w:tcW w:w="0" w:type="auto"/>
          </w:tcPr>
          <w:p w:rsidR="009A229C" w:rsidRPr="005B1AB4" w:rsidRDefault="009A229C" w:rsidP="009A22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Атрибуты для организации наблюдений и труда.</w:t>
            </w:r>
          </w:p>
          <w:p w:rsidR="009A229C" w:rsidRPr="005B1AB4" w:rsidRDefault="009A229C" w:rsidP="009A22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Игровое оборудование, демонстрационные материалы и дидактические пособия которого способствуют реализации поисково-экспериментальной и трудовой деятельности.</w:t>
            </w:r>
          </w:p>
        </w:tc>
      </w:tr>
      <w:tr w:rsidR="009A229C" w:rsidRPr="005B1AB4" w:rsidTr="001A34D3">
        <w:tc>
          <w:tcPr>
            <w:tcW w:w="1875" w:type="dxa"/>
            <w:vMerge/>
          </w:tcPr>
          <w:p w:rsidR="009A229C" w:rsidRPr="005B1AB4" w:rsidRDefault="009A229C" w:rsidP="00B07A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2" w:type="dxa"/>
          </w:tcPr>
          <w:p w:rsidR="009A229C" w:rsidRPr="005B1AB4" w:rsidRDefault="009A229C" w:rsidP="009A22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Центр познания и коммуникации </w:t>
            </w:r>
          </w:p>
        </w:tc>
        <w:tc>
          <w:tcPr>
            <w:tcW w:w="0" w:type="auto"/>
          </w:tcPr>
          <w:p w:rsidR="009A229C" w:rsidRPr="005B1AB4" w:rsidRDefault="009A229C" w:rsidP="009A22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Материалы для расширения кругозора детей и их знаний об окружающем мире: энциклопедии, макеты, глобус, карты, наглядно – иллюстративный материал и др.</w:t>
            </w:r>
          </w:p>
        </w:tc>
      </w:tr>
      <w:tr w:rsidR="009A229C" w:rsidRPr="005B1AB4" w:rsidTr="001A34D3">
        <w:tc>
          <w:tcPr>
            <w:tcW w:w="1875" w:type="dxa"/>
            <w:vMerge/>
          </w:tcPr>
          <w:p w:rsidR="009A229C" w:rsidRPr="005B1AB4" w:rsidRDefault="009A229C" w:rsidP="00B07A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2" w:type="dxa"/>
          </w:tcPr>
          <w:p w:rsidR="009A229C" w:rsidRPr="005B1AB4" w:rsidRDefault="009A229C" w:rsidP="009A22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Центр книжный</w:t>
            </w:r>
          </w:p>
        </w:tc>
        <w:tc>
          <w:tcPr>
            <w:tcW w:w="0" w:type="auto"/>
          </w:tcPr>
          <w:p w:rsidR="009A229C" w:rsidRPr="005B1AB4" w:rsidRDefault="009A229C" w:rsidP="009A22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</w:t>
            </w:r>
          </w:p>
          <w:p w:rsidR="00005F32" w:rsidRPr="005B1AB4" w:rsidRDefault="00005F32" w:rsidP="009A22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29C" w:rsidRPr="005B1AB4" w:rsidTr="001A34D3">
        <w:tc>
          <w:tcPr>
            <w:tcW w:w="1875" w:type="dxa"/>
            <w:vMerge/>
          </w:tcPr>
          <w:p w:rsidR="009A229C" w:rsidRPr="005B1AB4" w:rsidRDefault="009A229C" w:rsidP="00B07A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2" w:type="dxa"/>
          </w:tcPr>
          <w:p w:rsidR="009A229C" w:rsidRPr="005B1AB4" w:rsidRDefault="009A229C" w:rsidP="009A22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Центр театрализации и музицирования </w:t>
            </w:r>
          </w:p>
        </w:tc>
        <w:tc>
          <w:tcPr>
            <w:tcW w:w="0" w:type="auto"/>
          </w:tcPr>
          <w:p w:rsidR="009A229C" w:rsidRPr="005B1AB4" w:rsidRDefault="009A229C" w:rsidP="009A22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Разные виды театров, детские музыкальные инструменты, наглядно-иллюстративный материал, маски, костюмы для ряжения и др. </w:t>
            </w:r>
          </w:p>
        </w:tc>
      </w:tr>
      <w:tr w:rsidR="009A229C" w:rsidRPr="005B1AB4" w:rsidTr="001A34D3">
        <w:tc>
          <w:tcPr>
            <w:tcW w:w="1875" w:type="dxa"/>
            <w:vMerge/>
          </w:tcPr>
          <w:p w:rsidR="009A229C" w:rsidRPr="005B1AB4" w:rsidRDefault="009A229C" w:rsidP="00B07A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2" w:type="dxa"/>
          </w:tcPr>
          <w:p w:rsidR="009A229C" w:rsidRPr="005B1AB4" w:rsidRDefault="009A229C" w:rsidP="009A22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Центр уединения </w:t>
            </w:r>
          </w:p>
        </w:tc>
        <w:tc>
          <w:tcPr>
            <w:tcW w:w="0" w:type="auto"/>
          </w:tcPr>
          <w:p w:rsidR="009A229C" w:rsidRPr="005B1AB4" w:rsidRDefault="009A229C" w:rsidP="009A22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гры и атрибуты ля снятия психоэмоционального напряжения воспитанников, игры </w:t>
            </w:r>
            <w:r w:rsidR="00005F32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эмоциям</w:t>
            </w:r>
          </w:p>
        </w:tc>
      </w:tr>
      <w:tr w:rsidR="009A229C" w:rsidRPr="005B1AB4" w:rsidTr="001A34D3">
        <w:tc>
          <w:tcPr>
            <w:tcW w:w="1875" w:type="dxa"/>
            <w:vMerge/>
          </w:tcPr>
          <w:p w:rsidR="009A229C" w:rsidRPr="005B1AB4" w:rsidRDefault="009A229C" w:rsidP="00B07A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2" w:type="dxa"/>
          </w:tcPr>
          <w:p w:rsidR="009A229C" w:rsidRPr="005B1AB4" w:rsidRDefault="009A229C" w:rsidP="009A22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Центр творчества </w:t>
            </w:r>
          </w:p>
        </w:tc>
        <w:tc>
          <w:tcPr>
            <w:tcW w:w="0" w:type="auto"/>
          </w:tcPr>
          <w:p w:rsidR="009A229C" w:rsidRPr="005B1AB4" w:rsidRDefault="00005F32" w:rsidP="009A22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  <w:r w:rsidR="009A229C"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для реализации продуктивной деятельности детей (рисование, лепка, аппликация, художественный труд) </w:t>
            </w:r>
          </w:p>
        </w:tc>
      </w:tr>
    </w:tbl>
    <w:p w:rsidR="00DB60D0" w:rsidRDefault="00DB60D0" w:rsidP="00F6580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7D48" w:rsidRDefault="00167D48" w:rsidP="00F6580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7D48" w:rsidRDefault="00167D48" w:rsidP="00F6580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7D48" w:rsidRDefault="00167D48" w:rsidP="00F6580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7D48" w:rsidRDefault="00167D48" w:rsidP="00F6580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7D48" w:rsidRDefault="00167D48" w:rsidP="00F6580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7D48" w:rsidRDefault="00167D48" w:rsidP="00F6580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7D48" w:rsidRDefault="00167D48" w:rsidP="00F6580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7D48" w:rsidRDefault="00167D48" w:rsidP="00F6580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7D48" w:rsidRDefault="00167D48" w:rsidP="00F6580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7D48" w:rsidRPr="005B1AB4" w:rsidRDefault="00167D48" w:rsidP="00F6580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05F32" w:rsidRPr="005B1AB4" w:rsidRDefault="00005F32" w:rsidP="00847E26">
      <w:pPr>
        <w:pStyle w:val="a3"/>
        <w:numPr>
          <w:ilvl w:val="1"/>
          <w:numId w:val="383"/>
        </w:num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МЕРНЫЕ ПЕРЕЧНИ</w:t>
      </w:r>
    </w:p>
    <w:p w:rsidR="00005F32" w:rsidRPr="005B1AB4" w:rsidRDefault="00005F32" w:rsidP="00005F32">
      <w:pPr>
        <w:pStyle w:val="a3"/>
        <w:ind w:left="87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05F32" w:rsidRPr="005B1AB4" w:rsidRDefault="00005F32" w:rsidP="00847E26">
      <w:pPr>
        <w:pStyle w:val="a3"/>
        <w:numPr>
          <w:ilvl w:val="2"/>
          <w:numId w:val="383"/>
        </w:num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>ПРИМЕРНЫ</w:t>
      </w:r>
      <w:r w:rsidR="00DB60D0" w:rsidRPr="005B1AB4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5B1AB4">
        <w:rPr>
          <w:rFonts w:ascii="Times New Roman" w:hAnsi="Times New Roman" w:cs="Times New Roman"/>
          <w:sz w:val="24"/>
          <w:szCs w:val="24"/>
          <w:lang w:eastAsia="ru-RU"/>
        </w:rPr>
        <w:t xml:space="preserve"> ПЕРЕЧ</w:t>
      </w:r>
      <w:r w:rsidR="00DB60D0" w:rsidRPr="005B1AB4">
        <w:rPr>
          <w:rFonts w:ascii="Times New Roman" w:hAnsi="Times New Roman" w:cs="Times New Roman"/>
          <w:sz w:val="24"/>
          <w:szCs w:val="24"/>
          <w:lang w:eastAsia="ru-RU"/>
        </w:rPr>
        <w:t>ЕНЬ</w:t>
      </w:r>
      <w:r w:rsidRPr="005B1AB4">
        <w:rPr>
          <w:rFonts w:ascii="Times New Roman" w:hAnsi="Times New Roman" w:cs="Times New Roman"/>
          <w:sz w:val="24"/>
          <w:szCs w:val="24"/>
          <w:lang w:eastAsia="ru-RU"/>
        </w:rPr>
        <w:t xml:space="preserve"> ХУДОЖЕСТВЕННОЙ ЛИТЕРАТУРЫ</w:t>
      </w:r>
      <w:r w:rsidR="004D691F" w:rsidRPr="005B1AB4">
        <w:rPr>
          <w:rStyle w:val="ac"/>
          <w:rFonts w:ascii="Times New Roman" w:hAnsi="Times New Roman" w:cs="Times New Roman"/>
          <w:sz w:val="24"/>
          <w:szCs w:val="24"/>
          <w:lang w:eastAsia="ru-RU"/>
        </w:rPr>
        <w:footnoteReference w:id="215"/>
      </w:r>
    </w:p>
    <w:p w:rsidR="004D691F" w:rsidRPr="005B1AB4" w:rsidRDefault="004D691F" w:rsidP="004D691F">
      <w:pPr>
        <w:pStyle w:val="a3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691F" w:rsidRPr="005B1AB4" w:rsidRDefault="004D691F" w:rsidP="004D691F">
      <w:pPr>
        <w:pStyle w:val="a3"/>
        <w:ind w:left="36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ЧХЛ. Группы младенческого возраста (1-2 года)</w:t>
      </w:r>
    </w:p>
    <w:p w:rsidR="0068723C" w:rsidRPr="005B1AB4" w:rsidRDefault="0068723C" w:rsidP="0068723C">
      <w:pPr>
        <w:pStyle w:val="a3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8723C" w:rsidRPr="00E7101E" w:rsidRDefault="0068723C" w:rsidP="0068723C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101E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E7101E" w:rsidRPr="00E7101E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1A34D3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E7101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65803" w:rsidRPr="00E7101E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E7101E">
        <w:rPr>
          <w:rFonts w:ascii="Times New Roman" w:hAnsi="Times New Roman" w:cs="Times New Roman"/>
          <w:color w:val="auto"/>
          <w:sz w:val="24"/>
          <w:szCs w:val="24"/>
        </w:rPr>
        <w:t xml:space="preserve"> ЧХЛ </w:t>
      </w:r>
      <w:r w:rsidR="004D691F" w:rsidRPr="00E7101E">
        <w:rPr>
          <w:rFonts w:ascii="Times New Roman" w:hAnsi="Times New Roman" w:cs="Times New Roman"/>
          <w:color w:val="auto"/>
          <w:sz w:val="24"/>
          <w:szCs w:val="24"/>
        </w:rPr>
        <w:t>– обязательная часть</w:t>
      </w:r>
      <w:r w:rsidR="004D691F" w:rsidRPr="00E7101E">
        <w:rPr>
          <w:rStyle w:val="ac"/>
          <w:rFonts w:ascii="Times New Roman" w:hAnsi="Times New Roman" w:cs="Times New Roman"/>
          <w:color w:val="auto"/>
          <w:sz w:val="24"/>
          <w:szCs w:val="24"/>
        </w:rPr>
        <w:footnoteReference w:id="216"/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1858"/>
        <w:gridCol w:w="12568"/>
      </w:tblGrid>
      <w:tr w:rsidR="0068723C" w:rsidRPr="005B1AB4" w:rsidTr="0068723C">
        <w:tc>
          <w:tcPr>
            <w:tcW w:w="0" w:type="auto"/>
          </w:tcPr>
          <w:p w:rsidR="0068723C" w:rsidRPr="005B1AB4" w:rsidRDefault="0068723C" w:rsidP="0068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Малые формы фольклора</w:t>
            </w:r>
          </w:p>
        </w:tc>
        <w:tc>
          <w:tcPr>
            <w:tcW w:w="0" w:type="auto"/>
          </w:tcPr>
          <w:p w:rsidR="0068723C" w:rsidRPr="005B1AB4" w:rsidRDefault="0068723C" w:rsidP="00167D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«Как у нашего кота</w:t>
            </w:r>
            <w:r w:rsidR="00F65803"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…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», «Киска, киска, киска, брысь!..», «Курочка», «Наши уточки с утра</w:t>
            </w:r>
            <w:r w:rsidR="00F65803"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…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», «Еду-еду к бабе, к деду</w:t>
            </w:r>
            <w:r w:rsidR="00F65803"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…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», «Большие ноги</w:t>
            </w:r>
            <w:r w:rsidR="00F65803"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…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», «Пальчик-мальчик</w:t>
            </w:r>
            <w:r w:rsidR="00F65803"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…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», «Петушок, петушок</w:t>
            </w:r>
            <w:r w:rsidR="00F65803"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…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», «Пошел кот под мосток</w:t>
            </w:r>
            <w:r w:rsidR="00F65803"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…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», «Радуга-дуга</w:t>
            </w:r>
            <w:r w:rsidR="00F65803"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…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».</w:t>
            </w:r>
          </w:p>
        </w:tc>
      </w:tr>
      <w:tr w:rsidR="0068723C" w:rsidRPr="005B1AB4" w:rsidTr="0068723C">
        <w:tc>
          <w:tcPr>
            <w:tcW w:w="0" w:type="auto"/>
          </w:tcPr>
          <w:p w:rsidR="0068723C" w:rsidRPr="005B1AB4" w:rsidRDefault="0068723C" w:rsidP="0068723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усские народные сказки</w:t>
            </w:r>
          </w:p>
        </w:tc>
        <w:tc>
          <w:tcPr>
            <w:tcW w:w="0" w:type="auto"/>
          </w:tcPr>
          <w:p w:rsidR="0068723C" w:rsidRPr="005B1AB4" w:rsidRDefault="0068723C" w:rsidP="0068723C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«Козлятки и волк» (обраб. К.Д. Ушинского), «Колобок» (обраб. К.Д. Ушинского), «Золотое яичко» (обраб. К.Д. Ушинского), «Маша и медведь» (обраб. М.А. Булатова), «Репка» (обраб. К.Д. Ушинского), «Теремок» (обраб. М.А. Булатова).</w:t>
            </w:r>
          </w:p>
        </w:tc>
      </w:tr>
      <w:tr w:rsidR="0068723C" w:rsidRPr="005B1AB4" w:rsidTr="0068723C">
        <w:tc>
          <w:tcPr>
            <w:tcW w:w="0" w:type="auto"/>
          </w:tcPr>
          <w:p w:rsidR="0068723C" w:rsidRPr="005B1AB4" w:rsidRDefault="0068723C" w:rsidP="0068723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эзия</w:t>
            </w:r>
          </w:p>
        </w:tc>
        <w:tc>
          <w:tcPr>
            <w:tcW w:w="0" w:type="auto"/>
          </w:tcPr>
          <w:p w:rsidR="00F65803" w:rsidRPr="005B1AB4" w:rsidRDefault="0068723C" w:rsidP="00167D48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Александрова З.Н. «Прятки», «Топотушки», Барто 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A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JI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. «Бычок», «Мячик», «Слон», «Мишка», «Грузовик», «Лошадка», «Кораблик», «Самолет» (из цикла «Игрушки»), «Кто как кричит», «Птичка», Берестов В.Д. «Курица с цыплятами», Благинина Е.А. «Аленушка», Жуковский В.А. «Птичка», Ивенсен М.И. «Поглядите, зайка плачет», Клокова М. «Мой конь», «Гоп-гоп», Лагздынь Г.Р. «Зайка, зайка, попляши!», Маршак С.Я. «Слон», «Тигренок», «Совята» (из цикла «Детки в клетке»), Орлова А. «Пальчики-мальчики», Стрельникова К. «Кряк-кряк», Токмакова И.П. «Баиньки», Усачев А. «Рукавичка».</w:t>
            </w:r>
          </w:p>
        </w:tc>
      </w:tr>
      <w:tr w:rsidR="0068723C" w:rsidRPr="005B1AB4" w:rsidTr="0068723C">
        <w:tc>
          <w:tcPr>
            <w:tcW w:w="0" w:type="auto"/>
          </w:tcPr>
          <w:p w:rsidR="0068723C" w:rsidRPr="005B1AB4" w:rsidRDefault="0068723C" w:rsidP="0068723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роза</w:t>
            </w:r>
          </w:p>
        </w:tc>
        <w:tc>
          <w:tcPr>
            <w:tcW w:w="0" w:type="auto"/>
          </w:tcPr>
          <w:p w:rsidR="0068723C" w:rsidRPr="005B1AB4" w:rsidRDefault="0068723C" w:rsidP="00167D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Александрова З.Н. «Хрюшка и Чушка», Б.Ф. «Маша и Миша», Пантелеев Л. «Как поросенок говорить научился», Сутеев В.Г. «Цыпленок и утенок», Чарушин Е.И. «Курочка» (из цикла «Большие и маленькие»), Чуковский К.И. «Цыпленок».</w:t>
            </w:r>
          </w:p>
        </w:tc>
      </w:tr>
    </w:tbl>
    <w:p w:rsidR="00F65803" w:rsidRPr="005B1AB4" w:rsidRDefault="00F65803" w:rsidP="004D691F">
      <w:pPr>
        <w:pStyle w:val="a3"/>
        <w:ind w:left="36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8723C" w:rsidRPr="005B1AB4" w:rsidRDefault="004D691F" w:rsidP="004D691F">
      <w:pPr>
        <w:pStyle w:val="a3"/>
        <w:ind w:left="36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ЧХЛ. Группы раннего возраста (2-3 года)</w:t>
      </w:r>
    </w:p>
    <w:p w:rsidR="004D691F" w:rsidRPr="00E7101E" w:rsidRDefault="004D691F" w:rsidP="004D691F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101E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E7101E" w:rsidRPr="00E7101E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1A34D3"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E7101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65803" w:rsidRPr="00E7101E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E7101E">
        <w:rPr>
          <w:rFonts w:ascii="Times New Roman" w:hAnsi="Times New Roman" w:cs="Times New Roman"/>
          <w:color w:val="auto"/>
          <w:sz w:val="24"/>
          <w:szCs w:val="24"/>
        </w:rPr>
        <w:t xml:space="preserve"> ЧХЛ </w:t>
      </w:r>
      <w:r w:rsidR="00F65803" w:rsidRPr="00E7101E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E7101E">
        <w:rPr>
          <w:rFonts w:ascii="Times New Roman" w:hAnsi="Times New Roman" w:cs="Times New Roman"/>
          <w:color w:val="auto"/>
          <w:sz w:val="24"/>
          <w:szCs w:val="24"/>
        </w:rPr>
        <w:t xml:space="preserve"> обязательная часть</w:t>
      </w:r>
      <w:r w:rsidRPr="00E7101E">
        <w:rPr>
          <w:rStyle w:val="ac"/>
          <w:rFonts w:ascii="Times New Roman" w:hAnsi="Times New Roman" w:cs="Times New Roman"/>
          <w:color w:val="auto"/>
          <w:sz w:val="24"/>
          <w:szCs w:val="24"/>
        </w:rPr>
        <w:footnoteReference w:id="217"/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2798"/>
        <w:gridCol w:w="11628"/>
      </w:tblGrid>
      <w:tr w:rsidR="0068723C" w:rsidRPr="005B1AB4" w:rsidTr="005F2993">
        <w:tc>
          <w:tcPr>
            <w:tcW w:w="0" w:type="auto"/>
          </w:tcPr>
          <w:p w:rsidR="0068723C" w:rsidRPr="005B1AB4" w:rsidRDefault="0068723C" w:rsidP="005F29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Малые формы фольклора</w:t>
            </w:r>
          </w:p>
        </w:tc>
        <w:tc>
          <w:tcPr>
            <w:tcW w:w="0" w:type="auto"/>
          </w:tcPr>
          <w:p w:rsidR="0068723C" w:rsidRPr="005B1AB4" w:rsidRDefault="004D691F" w:rsidP="004D691F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«А баиньки-баиньки», «Бежала лесочком лиса с кузовочком</w:t>
            </w:r>
            <w:r w:rsidR="00F65803"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…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», «Большие ноги», «Водичка, водичка», «Вот и люди спят», «Дождик, дождик, полно лить</w:t>
            </w:r>
            <w:r w:rsidR="00F65803"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…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», «Заяц Егорка</w:t>
            </w:r>
            <w:r w:rsidR="00F65803"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…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», «Идет коза рогатая», «Из-за леса, из-за гор</w:t>
            </w:r>
            <w:r w:rsidR="00F65803"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…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», «Катя, Катя</w:t>
            </w:r>
            <w:r w:rsidR="00F65803"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…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», «Кисонька-мурысонька</w:t>
            </w:r>
            <w:r w:rsidR="00F65803"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…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», «Наша Маша маленька</w:t>
            </w:r>
            <w:r w:rsidR="00F65803"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…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», «Наши уточки с утра», «Огуречик, огуречик</w:t>
            </w:r>
            <w:r w:rsidR="00F65803"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…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», «Ой ду-ду, ду-ду, ду-ду! Сидит ворон на дубу», «Поехали, поехали», «Пошел котик на Торжок</w:t>
            </w:r>
            <w:r w:rsidR="00F65803"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…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», «Тили-бом!...», «Уж ты, радуга-дуга», «Улитка, улитка</w:t>
            </w:r>
            <w:r w:rsidR="00F65803"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…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», «Чики, чики, кички</w:t>
            </w:r>
            <w:r w:rsidR="00F65803"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…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».</w:t>
            </w:r>
          </w:p>
        </w:tc>
      </w:tr>
      <w:tr w:rsidR="0068723C" w:rsidRPr="005B1AB4" w:rsidTr="005F2993">
        <w:tc>
          <w:tcPr>
            <w:tcW w:w="0" w:type="auto"/>
          </w:tcPr>
          <w:p w:rsidR="0068723C" w:rsidRPr="005B1AB4" w:rsidRDefault="0068723C" w:rsidP="005F29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Русские народные сказки</w:t>
            </w:r>
          </w:p>
        </w:tc>
        <w:tc>
          <w:tcPr>
            <w:tcW w:w="0" w:type="auto"/>
          </w:tcPr>
          <w:p w:rsidR="0068723C" w:rsidRPr="005B1AB4" w:rsidRDefault="004D691F" w:rsidP="005F2993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«Заюшкина избушка» (обраб. О. Капицы), «Как коза избушку построила» (обраб. М.А. Булатова), «Кот, петух и лиса» (обраб. М. Боголюбской), «Лиса и заяц» (обраб. В. Даля), «Маша и медведь» (обраб. М.А. Булатова), «Снегурушка и лиса» (обраб. А.Н. Толстого).</w:t>
            </w:r>
          </w:p>
        </w:tc>
      </w:tr>
      <w:tr w:rsidR="004D691F" w:rsidRPr="005B1AB4" w:rsidTr="005F2993">
        <w:tc>
          <w:tcPr>
            <w:tcW w:w="0" w:type="auto"/>
          </w:tcPr>
          <w:p w:rsidR="004D691F" w:rsidRPr="005B1AB4" w:rsidRDefault="004D691F" w:rsidP="005F2993">
            <w:pPr>
              <w:pStyle w:val="a3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Фольклор народов мира</w:t>
            </w:r>
          </w:p>
        </w:tc>
        <w:tc>
          <w:tcPr>
            <w:tcW w:w="0" w:type="auto"/>
          </w:tcPr>
          <w:p w:rsidR="004D691F" w:rsidRPr="005B1AB4" w:rsidRDefault="004D691F" w:rsidP="005F2993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«В гостях у королевы», «Разговор», англ. </w:t>
            </w:r>
            <w:r w:rsidR="00F65803"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ар. </w:t>
            </w:r>
            <w:r w:rsidR="00F65803"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есенки (пер. и обраб. С. Маршака); «Ой ты заюшка-пострел</w:t>
            </w:r>
            <w:r w:rsidR="00F65803"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…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», пер. с молд. И. Токмаковой; «Снегирек», пер. с нем. В. Викторова, «Три веселых братца», пер. с нем. Л. Яхнина; «Ты, собачка, не лай</w:t>
            </w:r>
            <w:r w:rsidR="00F65803"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…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», пер. с молд. И. Токмаковой; «У солнышка в гостях», словацк. </w:t>
            </w:r>
            <w:r w:rsidR="00F65803"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ар. </w:t>
            </w:r>
            <w:r w:rsidR="00F65803"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азка (пер. и обраб. С. Могилевской и Л. Зориной).</w:t>
            </w:r>
          </w:p>
        </w:tc>
      </w:tr>
      <w:tr w:rsidR="004D691F" w:rsidRPr="005B1AB4" w:rsidTr="005F2993">
        <w:tc>
          <w:tcPr>
            <w:tcW w:w="0" w:type="auto"/>
            <w:gridSpan w:val="2"/>
          </w:tcPr>
          <w:p w:rsidR="004D691F" w:rsidRPr="005B1AB4" w:rsidRDefault="004D691F" w:rsidP="005F2993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роизведения поэтов и писателей России.</w:t>
            </w:r>
          </w:p>
        </w:tc>
      </w:tr>
      <w:tr w:rsidR="0068723C" w:rsidRPr="005B1AB4" w:rsidTr="005F2993">
        <w:tc>
          <w:tcPr>
            <w:tcW w:w="0" w:type="auto"/>
          </w:tcPr>
          <w:p w:rsidR="0068723C" w:rsidRPr="005B1AB4" w:rsidRDefault="0068723C" w:rsidP="005F29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эзия</w:t>
            </w:r>
          </w:p>
        </w:tc>
        <w:tc>
          <w:tcPr>
            <w:tcW w:w="0" w:type="auto"/>
          </w:tcPr>
          <w:p w:rsidR="0068723C" w:rsidRPr="005B1AB4" w:rsidRDefault="004D691F" w:rsidP="005F2993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Аким Я.Л. «Мама»; Александрова З.Н. «Гули-гули», «Арбуз»; Барто А., Барто П. «Девочка-рёвушка»; Берестов В.Д. «Веселое лето», «Мишка, мишка, лежебока», «Котенок», «Воробушки»; Введенский А.И. «Мышка»; Лагздынь Г.Р. «Петушок»; Лермонтов М.Ю. «Спи, младенец</w:t>
            </w:r>
            <w:r w:rsidR="00F65803"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…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» (из стихотворения «Казачья колыбельная»); Маршак С.Я. «Сказка о глупом мышонке»; Мошковская Э.Э. «Приказ» (в сокр.), «Мчится поезд»; Пикулева Н.В. «Лисий хвостик», «Надувала кошка шар</w:t>
            </w:r>
            <w:r w:rsidR="00F65803"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…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»; Плещеев А.Н. «Травка зеленеет</w:t>
            </w:r>
            <w:r w:rsidR="00F65803"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…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»; Саконская Н.П. «Где мой пальчик?»; Сапгир Г.В. «Кошка»; Хармс Д.И. «Кораблик»; Чуковский К.И. «Путаница».</w:t>
            </w:r>
          </w:p>
        </w:tc>
      </w:tr>
      <w:tr w:rsidR="0068723C" w:rsidRPr="005B1AB4" w:rsidTr="005F2993">
        <w:tc>
          <w:tcPr>
            <w:tcW w:w="0" w:type="auto"/>
          </w:tcPr>
          <w:p w:rsidR="0068723C" w:rsidRPr="005B1AB4" w:rsidRDefault="0068723C" w:rsidP="005F29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роза</w:t>
            </w:r>
          </w:p>
        </w:tc>
        <w:tc>
          <w:tcPr>
            <w:tcW w:w="0" w:type="auto"/>
          </w:tcPr>
          <w:p w:rsidR="0068723C" w:rsidRPr="005B1AB4" w:rsidRDefault="004D691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Бианки В.В. «Лис и мышонок»; Калинина Н.Д. «В лесу» (из книги «Летом»), «Про жука», «Как Саша и Алеша пришли в детский сад» (1-2 рассказа по выбору); Павлова Н.М. «Земляничка»; Симбирская Ю.С. «По тропинке, по дорожке»; Сутеев В.Г. «Кто сказал «мяу?», «Под грибом»; Тайц Я.М. «Кубик на кубик», «Впереди всех», «Волк» (рассказы по выбору); Толстой 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J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.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H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. «Три медведя», «Косточка»; Ушинский К.Д. «Васька», «Петушок с семьей», «Уточки» (рассказы по выбору); Чарушин Е.И. «В лесу» (1-3 рассказа по выбору), «Волчишко»; Чуковский К.И. «Мойдодыр».</w:t>
            </w:r>
          </w:p>
        </w:tc>
      </w:tr>
      <w:tr w:rsidR="004D691F" w:rsidRPr="005B1AB4" w:rsidTr="005F2993">
        <w:tc>
          <w:tcPr>
            <w:tcW w:w="0" w:type="auto"/>
          </w:tcPr>
          <w:p w:rsidR="004D691F" w:rsidRPr="005B1AB4" w:rsidRDefault="004D691F" w:rsidP="005F2993">
            <w:pPr>
              <w:pStyle w:val="a3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роизведения поэтов и писателей разных стран</w:t>
            </w:r>
          </w:p>
        </w:tc>
        <w:tc>
          <w:tcPr>
            <w:tcW w:w="0" w:type="auto"/>
          </w:tcPr>
          <w:p w:rsidR="004D691F" w:rsidRPr="005B1AB4" w:rsidRDefault="004D691F" w:rsidP="005F2993">
            <w:pPr>
              <w:pStyle w:val="a3"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Биссет Д. «Га-га-га!», пер. с англ. Н. Шерешевской; Дональдсон Д. «Мишка-почтальон», пер. М. Бородицкой; Капутикян С.Б. «Все спят», «Маша обедает», пер. с арм. Т. Спендиаровой; Остервальдер М. «Приключения маленького Бобо. Истории в картинках для самых маленьких», пер. Т. Зборовская; Эрик К. «Очень голодная гусеница».</w:t>
            </w:r>
          </w:p>
        </w:tc>
      </w:tr>
    </w:tbl>
    <w:p w:rsidR="0068723C" w:rsidRPr="005B1AB4" w:rsidRDefault="0068723C" w:rsidP="0068723C">
      <w:pPr>
        <w:pStyle w:val="a3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691F" w:rsidRPr="005B1AB4" w:rsidRDefault="004D691F" w:rsidP="0068723C">
      <w:pPr>
        <w:pStyle w:val="a3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691F" w:rsidRPr="005B1AB4" w:rsidRDefault="004D691F" w:rsidP="004D691F">
      <w:pPr>
        <w:pStyle w:val="a3"/>
        <w:ind w:left="36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ЧХЛ. Группы младшего возраста (3-4 года)</w:t>
      </w:r>
    </w:p>
    <w:p w:rsidR="004D691F" w:rsidRPr="00E7101E" w:rsidRDefault="004D691F" w:rsidP="004D691F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101E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E7101E" w:rsidRPr="00E7101E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1A34D3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E7101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65803" w:rsidRPr="00E7101E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E7101E">
        <w:rPr>
          <w:rFonts w:ascii="Times New Roman" w:hAnsi="Times New Roman" w:cs="Times New Roman"/>
          <w:color w:val="auto"/>
          <w:sz w:val="24"/>
          <w:szCs w:val="24"/>
        </w:rPr>
        <w:t xml:space="preserve"> ЧХЛ </w:t>
      </w:r>
      <w:r w:rsidR="00F65803" w:rsidRPr="00E7101E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E7101E">
        <w:rPr>
          <w:rFonts w:ascii="Times New Roman" w:hAnsi="Times New Roman" w:cs="Times New Roman"/>
          <w:color w:val="auto"/>
          <w:sz w:val="24"/>
          <w:szCs w:val="24"/>
        </w:rPr>
        <w:t xml:space="preserve"> обязательная часть</w:t>
      </w:r>
      <w:r w:rsidRPr="00E7101E">
        <w:rPr>
          <w:rStyle w:val="ac"/>
          <w:rFonts w:ascii="Times New Roman" w:hAnsi="Times New Roman" w:cs="Times New Roman"/>
          <w:color w:val="auto"/>
          <w:sz w:val="24"/>
          <w:szCs w:val="24"/>
        </w:rPr>
        <w:footnoteReference w:id="218"/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1850"/>
        <w:gridCol w:w="12576"/>
      </w:tblGrid>
      <w:tr w:rsidR="004D691F" w:rsidRPr="005B1AB4" w:rsidTr="005F2993">
        <w:tc>
          <w:tcPr>
            <w:tcW w:w="0" w:type="auto"/>
          </w:tcPr>
          <w:p w:rsidR="004D691F" w:rsidRPr="005B1AB4" w:rsidRDefault="004D691F" w:rsidP="005F29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Малые формы фольклора</w:t>
            </w:r>
          </w:p>
        </w:tc>
        <w:tc>
          <w:tcPr>
            <w:tcW w:w="0" w:type="auto"/>
          </w:tcPr>
          <w:p w:rsidR="004D691F" w:rsidRPr="005B1AB4" w:rsidRDefault="004D691F" w:rsidP="005F2993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«Ай, качи-качи-качи</w:t>
            </w:r>
            <w:r w:rsidR="00F65803"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…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», «Божья коровка</w:t>
            </w:r>
            <w:r w:rsidR="00F65803"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…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», «Волчок-волчок, шерстяной бочок</w:t>
            </w:r>
            <w:r w:rsidR="00F65803"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…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», «Дождик, дождик, пуще</w:t>
            </w:r>
            <w:r w:rsidR="00F65803"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…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», «Еду-еду к бабе, к деду</w:t>
            </w:r>
            <w:r w:rsidR="00F65803"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…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», «Жили у бабуси</w:t>
            </w:r>
            <w:r w:rsidR="00F65803"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…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», «Заинька, попляши</w:t>
            </w:r>
            <w:r w:rsidR="00F65803"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…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», «Заря-заряница</w:t>
            </w:r>
            <w:r w:rsidR="00F65803"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…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»; «Как без дудки, без дуды</w:t>
            </w:r>
            <w:r w:rsidR="00F65803"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…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», «Как у нашего кота</w:t>
            </w:r>
            <w:r w:rsidR="00F65803"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…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», «Кисонька-мурысенька</w:t>
            </w:r>
            <w:r w:rsidR="00F65803"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…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», «Курочка- рябушечка</w:t>
            </w:r>
            <w:r w:rsidR="00F65803"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…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», «На улице три курицы</w:t>
            </w:r>
            <w:r w:rsidR="00F65803"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…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», «Ночь 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пришла</w:t>
            </w:r>
            <w:r w:rsidR="00F65803"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…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», «Пальчик-мальчик</w:t>
            </w:r>
            <w:r w:rsidR="00F65803"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…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», «Привяжу я козлика», «Радуга-дуга</w:t>
            </w:r>
            <w:r w:rsidR="00F65803"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…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», «Сидит белка на тележке</w:t>
            </w:r>
            <w:r w:rsidR="00F65803"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…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», «Сорока, сорока</w:t>
            </w:r>
            <w:r w:rsidR="00F65803"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…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», «Тень, тень, потетень</w:t>
            </w:r>
            <w:r w:rsidR="00F65803"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…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», «Тили-бом! Тили-бом!..», «Травка-муравка</w:t>
            </w:r>
            <w:r w:rsidR="00F65803"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…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», «Чики-чики-чикалочки</w:t>
            </w:r>
            <w:r w:rsidR="00F65803"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…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».</w:t>
            </w:r>
          </w:p>
        </w:tc>
      </w:tr>
      <w:tr w:rsidR="004D691F" w:rsidRPr="005B1AB4" w:rsidTr="005F2993">
        <w:tc>
          <w:tcPr>
            <w:tcW w:w="0" w:type="auto"/>
          </w:tcPr>
          <w:p w:rsidR="004D691F" w:rsidRPr="005B1AB4" w:rsidRDefault="0068723C" w:rsidP="005F29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Русские народные сказки</w:t>
            </w:r>
          </w:p>
        </w:tc>
        <w:tc>
          <w:tcPr>
            <w:tcW w:w="0" w:type="auto"/>
          </w:tcPr>
          <w:p w:rsidR="004D691F" w:rsidRPr="005B1AB4" w:rsidRDefault="004D691F" w:rsidP="005F2993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«Бычок </w:t>
            </w:r>
            <w:r w:rsidR="00F65803"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–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черный бочок, белые копытца» (обраб. М. Булатова); «Волк и козлята» (обраб. А.Н. Толстого); «Кот, петух и лиса» (обраб. М. Боголюбской); «Лиса и заяц» (обраб. В. Даля); «Снегурочка и лиса» (обраб. М. Булатова); «У страха глаза велики» (обраб. М. Серовой).</w:t>
            </w:r>
          </w:p>
        </w:tc>
      </w:tr>
      <w:tr w:rsidR="004D691F" w:rsidRPr="005B1AB4" w:rsidTr="005F2993">
        <w:tc>
          <w:tcPr>
            <w:tcW w:w="0" w:type="auto"/>
          </w:tcPr>
          <w:p w:rsidR="004D691F" w:rsidRPr="005B1AB4" w:rsidRDefault="004D691F" w:rsidP="005F2993">
            <w:pPr>
              <w:pStyle w:val="a3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Фольклор народов мира</w:t>
            </w:r>
          </w:p>
        </w:tc>
        <w:tc>
          <w:tcPr>
            <w:tcW w:w="0" w:type="auto"/>
          </w:tcPr>
          <w:p w:rsidR="004D691F" w:rsidRPr="005B1AB4" w:rsidRDefault="004D691F" w:rsidP="005F2993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есенки. «Кораблик», «Храбрецы», «Маленькие феи», «Три зверолова» англ., обр. С. Маршака; «Что за грохот», пер. с латыш. С. Маршака; «Купите лук</w:t>
            </w:r>
            <w:r w:rsidR="00F65803"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…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», пер. с шотл. И. Токмаковой; «Разговор лягушек», «Несговорчивый удод», «Помогите!» пер. с чеш. С. Маршака.</w:t>
            </w:r>
          </w:p>
        </w:tc>
      </w:tr>
      <w:tr w:rsidR="004D691F" w:rsidRPr="005B1AB4" w:rsidTr="005F2993">
        <w:tc>
          <w:tcPr>
            <w:tcW w:w="0" w:type="auto"/>
          </w:tcPr>
          <w:p w:rsidR="004D691F" w:rsidRPr="005B1AB4" w:rsidRDefault="004D691F" w:rsidP="005F2993">
            <w:pPr>
              <w:pStyle w:val="a3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казки</w:t>
            </w:r>
          </w:p>
        </w:tc>
        <w:tc>
          <w:tcPr>
            <w:tcW w:w="0" w:type="auto"/>
          </w:tcPr>
          <w:p w:rsidR="004D691F" w:rsidRPr="005B1AB4" w:rsidRDefault="004D691F" w:rsidP="005F2993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«Два жадных медвежонка», венг., обр. А. Краснова и В. Важдаева; «Упрямые козы», узб. </w:t>
            </w:r>
            <w:r w:rsidR="00F65803"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бр. Ш. Сагдуллы; «У солнышка в гостях», пер. со словац. С. Могилевской и Л. Зориной; «Храбрец-молодец», пер. с болг. Л. Грибовой; «Пых», белорус, обр. Н. Мялика: «Лесной мишка и проказница мышка», латыш., обр. Ю. Ванага, пер. Л. Воронковой</w:t>
            </w:r>
          </w:p>
        </w:tc>
      </w:tr>
      <w:tr w:rsidR="004D691F" w:rsidRPr="005B1AB4" w:rsidTr="005F2993">
        <w:tc>
          <w:tcPr>
            <w:tcW w:w="0" w:type="auto"/>
            <w:gridSpan w:val="2"/>
          </w:tcPr>
          <w:p w:rsidR="00065491" w:rsidRPr="005B1AB4" w:rsidRDefault="004D691F" w:rsidP="005F2993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роизведения поэтов и писателей России.</w:t>
            </w:r>
          </w:p>
        </w:tc>
      </w:tr>
      <w:tr w:rsidR="004D691F" w:rsidRPr="005B1AB4" w:rsidTr="005F2993">
        <w:tc>
          <w:tcPr>
            <w:tcW w:w="0" w:type="auto"/>
          </w:tcPr>
          <w:p w:rsidR="004D691F" w:rsidRPr="005B1AB4" w:rsidRDefault="0068723C" w:rsidP="005F29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эзия</w:t>
            </w:r>
          </w:p>
        </w:tc>
        <w:tc>
          <w:tcPr>
            <w:tcW w:w="0" w:type="auto"/>
          </w:tcPr>
          <w:p w:rsidR="00065491" w:rsidRPr="005B1AB4" w:rsidRDefault="004D691F" w:rsidP="005F2993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Бальмонт К.Д. «Осень»; Благинина Е.А. «Радуга»; Городецкий С.М. «Кто это?»; Заболоцкий Н.А. «Как мыши с котом воевали»; Кольцов А.В. «Дуют ветры</w:t>
            </w:r>
            <w:r w:rsidR="00F65803"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…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» (из стихотворения «Русская песня»); Косяков И.И. «Все она»; Майков А.Н. «Колыбельная песня»; Маршак С .Я. «Детки в клетке» (стихотворения из цикла по выбору), «Тихая сказка», «Сказка об умном мышонке»; Михалков С.В. «Песенка друзей»; Мошковская Э.Э. «Жадина»; Плещеев А.Н. «Осень наступила</w:t>
            </w:r>
            <w:r w:rsidR="00F65803"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…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», «Весна» (в сокр.); Пушкин А.С. «Ветер, ветер! Ты могуч!..», «Свет наш, солнышко!..», по выбору); Токмакова И.П. «Медведь»; Чуковский К.И. «Мойдодыр», «Муха- цокотуха», «Ёжики смеются», «Ёлка», Айболит», «Чудо-дерево», «Черепаха» (по выбору).</w:t>
            </w:r>
          </w:p>
        </w:tc>
      </w:tr>
      <w:tr w:rsidR="004D691F" w:rsidRPr="005B1AB4" w:rsidTr="005F2993">
        <w:tc>
          <w:tcPr>
            <w:tcW w:w="0" w:type="auto"/>
          </w:tcPr>
          <w:p w:rsidR="004D691F" w:rsidRPr="005B1AB4" w:rsidRDefault="0068723C" w:rsidP="005F29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роза</w:t>
            </w:r>
          </w:p>
        </w:tc>
        <w:tc>
          <w:tcPr>
            <w:tcW w:w="0" w:type="auto"/>
          </w:tcPr>
          <w:p w:rsidR="00065491" w:rsidRPr="005B1AB4" w:rsidRDefault="004D691F" w:rsidP="004D691F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. Бианки В.В. «Купание медвежат»; Воронкова Л.Ф. «Снег идет» (из книги «Снег идет»); Дмитриев Ю. «Синий шалашик»; Житков Б.С. «Что я видел» (1-2 рассказа по выбору); Зартайская И. «Душевные истории про Пряника и Вареника»; Зощенко М.М. «Умная птичка»; Прокофьева 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C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JI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. «Маша и Ойка», «Сказка про грубое слово «Уходи»», «Сказка о невоспитанном мышонке» (из книги «Машины сказки», по выбору); Сутеев В.Г. «Три котенка»; Толстой 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JI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H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. «Птица свила гнездо</w:t>
            </w:r>
            <w:r w:rsidR="00F65803"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…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»; «Таня знала буквы</w:t>
            </w:r>
            <w:r w:rsidR="00F65803"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…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»; «У Вари был чиж</w:t>
            </w:r>
            <w:r w:rsidR="00F65803"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…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», «Пришла весна</w:t>
            </w:r>
            <w:r w:rsidR="00F65803"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…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» (1-2 рассказа по выбору); Ушинский К.Д. «Петушок с семьей», «Уточки», «Васька», «Лиса-Патрикеевна» (1-2 рассказа по выбору); Хармс Д.И. «Храбрый ёж».</w:t>
            </w:r>
          </w:p>
        </w:tc>
      </w:tr>
      <w:tr w:rsidR="004D691F" w:rsidRPr="005B1AB4" w:rsidTr="005F2993">
        <w:tc>
          <w:tcPr>
            <w:tcW w:w="0" w:type="auto"/>
            <w:gridSpan w:val="2"/>
          </w:tcPr>
          <w:p w:rsidR="004D691F" w:rsidRPr="005B1AB4" w:rsidRDefault="004D691F" w:rsidP="004D691F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роизведения поэтов и писателей разных стран</w:t>
            </w:r>
          </w:p>
        </w:tc>
      </w:tr>
      <w:tr w:rsidR="004D691F" w:rsidRPr="005B1AB4" w:rsidTr="005F2993">
        <w:tc>
          <w:tcPr>
            <w:tcW w:w="0" w:type="auto"/>
          </w:tcPr>
          <w:p w:rsidR="004D691F" w:rsidRPr="005B1AB4" w:rsidRDefault="0068723C" w:rsidP="004D691F">
            <w:pPr>
              <w:pStyle w:val="a3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эзия</w:t>
            </w:r>
          </w:p>
        </w:tc>
        <w:tc>
          <w:tcPr>
            <w:tcW w:w="0" w:type="auto"/>
          </w:tcPr>
          <w:p w:rsidR="004D691F" w:rsidRPr="005B1AB4" w:rsidRDefault="004D691F" w:rsidP="004D691F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Виеру Г. «Ёжик и барабан», пер. с молд. Я. Акима; Воронько П. «Хитрый ёжик», пер. с укр. С. Маршака; Дьюдни А. «Лама красная пижама», пер. Т. Духановой; Забила Н.Л. «Карандаш», пер. с укр. 3. Александровой; Капутикян С. «Кто скорее допьет», пер. с арм. Спендиаровой; Карем М. «Мой кот», пер. с франц. М. Кудиновой; Макбратни С. «Знаешь, как я тебя люблю», пер. Е. Канищевой, Я. Шапиро; Милева Л. «Быстроножка и серая Одежка», пер. с болг. М. Маринова.</w:t>
            </w:r>
          </w:p>
        </w:tc>
      </w:tr>
      <w:tr w:rsidR="004D691F" w:rsidRPr="005B1AB4" w:rsidTr="005F2993">
        <w:tc>
          <w:tcPr>
            <w:tcW w:w="0" w:type="auto"/>
          </w:tcPr>
          <w:p w:rsidR="004D691F" w:rsidRPr="005B1AB4" w:rsidRDefault="0068723C" w:rsidP="004D691F">
            <w:pPr>
              <w:pStyle w:val="a3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роза</w:t>
            </w:r>
          </w:p>
        </w:tc>
        <w:tc>
          <w:tcPr>
            <w:tcW w:w="0" w:type="auto"/>
          </w:tcPr>
          <w:p w:rsidR="004D691F" w:rsidRPr="005B1AB4" w:rsidRDefault="004D691F" w:rsidP="004D691F">
            <w:pPr>
              <w:pStyle w:val="a3"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Бехлерова X. «Капустный лист», пер. с польск. Г. Лукина; Биссет Д. «Лягушка в зеркале», пер. с англ. Н. Шерешевской; Муур Л. «Крошка Енот и Тот, кто сидит в пруду», пер. с англ. О. Образцовой; Чапек И. «В лесу» (из книги «Приключения песика и кошечки»), пер. чешек. Г. Лукина.</w:t>
            </w:r>
          </w:p>
        </w:tc>
      </w:tr>
    </w:tbl>
    <w:p w:rsidR="004D691F" w:rsidRPr="005B1AB4" w:rsidRDefault="004D691F" w:rsidP="004D691F">
      <w:pPr>
        <w:pStyle w:val="a3"/>
        <w:ind w:left="36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D691F" w:rsidRPr="005B1AB4" w:rsidRDefault="00065491" w:rsidP="00065491">
      <w:pPr>
        <w:pStyle w:val="a3"/>
        <w:ind w:left="36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ЧХЛ. Группы среднего возраста (4-5 лет)</w:t>
      </w:r>
    </w:p>
    <w:p w:rsidR="00065491" w:rsidRPr="005B1AB4" w:rsidRDefault="00065491" w:rsidP="00065491">
      <w:pPr>
        <w:pStyle w:val="af0"/>
        <w:keepNext/>
        <w:jc w:val="right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E7101E">
        <w:rPr>
          <w:rFonts w:ascii="Times New Roman" w:hAnsi="Times New Roman" w:cs="Times New Roman"/>
          <w:sz w:val="24"/>
          <w:szCs w:val="24"/>
        </w:rPr>
        <w:t>9</w:t>
      </w:r>
      <w:r w:rsidR="001A34D3">
        <w:rPr>
          <w:rFonts w:ascii="Times New Roman" w:hAnsi="Times New Roman" w:cs="Times New Roman"/>
          <w:sz w:val="24"/>
          <w:szCs w:val="24"/>
        </w:rPr>
        <w:t>8</w:t>
      </w:r>
      <w:r w:rsidRPr="005B1AB4">
        <w:rPr>
          <w:rFonts w:ascii="Times New Roman" w:hAnsi="Times New Roman" w:cs="Times New Roman"/>
          <w:sz w:val="24"/>
          <w:szCs w:val="24"/>
        </w:rPr>
        <w:t xml:space="preserve"> </w:t>
      </w:r>
      <w:r w:rsidR="00F65803" w:rsidRPr="005B1AB4">
        <w:rPr>
          <w:rFonts w:ascii="Times New Roman" w:hAnsi="Times New Roman" w:cs="Times New Roman"/>
          <w:sz w:val="24"/>
          <w:szCs w:val="24"/>
        </w:rPr>
        <w:t>–</w:t>
      </w:r>
      <w:r w:rsidRPr="005B1AB4">
        <w:rPr>
          <w:rFonts w:ascii="Times New Roman" w:hAnsi="Times New Roman" w:cs="Times New Roman"/>
          <w:sz w:val="24"/>
          <w:szCs w:val="24"/>
        </w:rPr>
        <w:t xml:space="preserve"> ЧХЛ </w:t>
      </w:r>
      <w:r w:rsidR="00F65803" w:rsidRPr="005B1AB4">
        <w:rPr>
          <w:rFonts w:ascii="Times New Roman" w:hAnsi="Times New Roman" w:cs="Times New Roman"/>
          <w:sz w:val="24"/>
          <w:szCs w:val="24"/>
        </w:rPr>
        <w:t>–</w:t>
      </w:r>
      <w:r w:rsidRPr="005B1AB4">
        <w:rPr>
          <w:rFonts w:ascii="Times New Roman" w:hAnsi="Times New Roman" w:cs="Times New Roman"/>
          <w:sz w:val="24"/>
          <w:szCs w:val="24"/>
        </w:rPr>
        <w:t xml:space="preserve"> обязательная часть</w:t>
      </w:r>
      <w:r w:rsidRPr="005B1AB4">
        <w:rPr>
          <w:rStyle w:val="ac"/>
          <w:rFonts w:ascii="Times New Roman" w:hAnsi="Times New Roman" w:cs="Times New Roman"/>
          <w:sz w:val="24"/>
          <w:szCs w:val="24"/>
        </w:rPr>
        <w:footnoteReference w:id="219"/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2085"/>
        <w:gridCol w:w="12341"/>
      </w:tblGrid>
      <w:tr w:rsidR="00065491" w:rsidRPr="005B1AB4" w:rsidTr="005F2993">
        <w:tc>
          <w:tcPr>
            <w:tcW w:w="0" w:type="auto"/>
          </w:tcPr>
          <w:p w:rsidR="00065491" w:rsidRPr="005B1AB4" w:rsidRDefault="00065491" w:rsidP="005F29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Малые формы фольклора</w:t>
            </w:r>
          </w:p>
        </w:tc>
        <w:tc>
          <w:tcPr>
            <w:tcW w:w="0" w:type="auto"/>
          </w:tcPr>
          <w:p w:rsidR="00065491" w:rsidRPr="005B1AB4" w:rsidRDefault="00065491" w:rsidP="005F2993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«Барашеныси</w:t>
            </w:r>
            <w:r w:rsidR="00F65803"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…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», «Гуси, вы гуси</w:t>
            </w:r>
            <w:r w:rsidR="00F65803"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…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», «Дождик- дождик, веселей», «Дон! Дон! Дон!...», «Жил у бабушки козел», «Зайчишка- трусишка</w:t>
            </w:r>
            <w:r w:rsidR="00F65803"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…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», «Идет лисичка по мосту</w:t>
            </w:r>
            <w:r w:rsidR="00F65803"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…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», «Иди весна, иди, красна</w:t>
            </w:r>
            <w:r w:rsidR="00F65803"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…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», «Кот на печку пошел</w:t>
            </w:r>
            <w:r w:rsidR="00F65803"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…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», «Наш козел</w:t>
            </w:r>
            <w:r w:rsidR="00F65803"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…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», «Ножки, ножки, где вы были?..», «Раз, два, три, четыре, пять </w:t>
            </w:r>
            <w:r w:rsidR="00F65803"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–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вышел зайчик погулять», «Сегодня день целый</w:t>
            </w:r>
            <w:r w:rsidR="00F65803"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…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», «Сидит, сидит зайка</w:t>
            </w:r>
            <w:r w:rsidR="00F65803"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…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», «Солнышко-ведрышко</w:t>
            </w:r>
            <w:r w:rsidR="00F65803"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…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», «Стучит, бренчит», «Тень-тень, потетень».</w:t>
            </w:r>
          </w:p>
        </w:tc>
      </w:tr>
      <w:tr w:rsidR="00065491" w:rsidRPr="005B1AB4" w:rsidTr="005F2993">
        <w:tc>
          <w:tcPr>
            <w:tcW w:w="0" w:type="auto"/>
          </w:tcPr>
          <w:p w:rsidR="00065491" w:rsidRPr="005B1AB4" w:rsidRDefault="0068723C" w:rsidP="005F29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усские народные сказки</w:t>
            </w:r>
          </w:p>
        </w:tc>
        <w:tc>
          <w:tcPr>
            <w:tcW w:w="0" w:type="auto"/>
          </w:tcPr>
          <w:p w:rsidR="00065491" w:rsidRPr="005B1AB4" w:rsidRDefault="00065491" w:rsidP="005F2993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«Гуси-лебеди» (обраб. М.А. Булатова); «Жихарка» (обраб. И. Карнауховой); «Заяц-хваста» (обраб. А.Н. Толстого); «Зимовье» (обраб. И. Соколова-Микитова); «Коза-дереза» (обраб. М.А. Булатова); «Петушок и бобовое зернышко» (обраб. О. Капицы); «Лиса-лапотница» (обраб. В. Даля); «Лисичка-сестричка и волк (обраб. М.А. Булатова); «Смоляной бычок» (обраб. М.А. Булатова); «Снегурочка» (обраб. М.А. Булатова).</w:t>
            </w:r>
          </w:p>
        </w:tc>
      </w:tr>
      <w:tr w:rsidR="00065491" w:rsidRPr="005B1AB4" w:rsidTr="005F2993">
        <w:tc>
          <w:tcPr>
            <w:tcW w:w="0" w:type="auto"/>
          </w:tcPr>
          <w:p w:rsidR="00065491" w:rsidRPr="005B1AB4" w:rsidRDefault="00065491" w:rsidP="005F2993">
            <w:pPr>
              <w:pStyle w:val="a3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Фольклор народов мира</w:t>
            </w:r>
          </w:p>
        </w:tc>
        <w:tc>
          <w:tcPr>
            <w:tcW w:w="0" w:type="auto"/>
          </w:tcPr>
          <w:p w:rsidR="00065491" w:rsidRPr="005B1AB4" w:rsidRDefault="00065491" w:rsidP="005F2993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Песенки. «Утята», франц., обраб. Н. Гернет и С. Гиппиус; «Пальцы», пер. с нем. 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J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1. Яхина; «Песня моряка» норвежек, нар. </w:t>
            </w:r>
            <w:r w:rsidR="00F65803"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есенка (обраб. Ю. Вронского); «Барабек», англ. (обраб. К. Чуковского); «Шалтай-Болтай», англ. (обраб. С. Маршака).</w:t>
            </w:r>
          </w:p>
        </w:tc>
      </w:tr>
      <w:tr w:rsidR="00065491" w:rsidRPr="005B1AB4" w:rsidTr="005F2993">
        <w:tc>
          <w:tcPr>
            <w:tcW w:w="0" w:type="auto"/>
          </w:tcPr>
          <w:p w:rsidR="00065491" w:rsidRPr="005B1AB4" w:rsidRDefault="00065491" w:rsidP="005F2993">
            <w:pPr>
              <w:pStyle w:val="a3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казки</w:t>
            </w:r>
          </w:p>
        </w:tc>
        <w:tc>
          <w:tcPr>
            <w:tcW w:w="0" w:type="auto"/>
          </w:tcPr>
          <w:p w:rsidR="00065491" w:rsidRPr="005B1AB4" w:rsidRDefault="00065491" w:rsidP="005F2993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«Бременские музыканты» из сказок братьев Гримм, пер. с. нем.Введенского, под ред. С. Маршака; «Два жадных медвежонка», венгер. </w:t>
            </w:r>
            <w:r w:rsidR="00F65803"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казка (обраб. А. Красновой и В. Важдаева); «Колосок», укр. </w:t>
            </w:r>
            <w:r w:rsidR="00F65803"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ар. </w:t>
            </w:r>
            <w:r w:rsidR="00F65803"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азка (обраб. С. Могилевской); «Красная Шапочка», из сказок Ш. Перро, пер. с франц. Т. Габбе; «Три поросенка», пер. с англ. С. Михалкова.</w:t>
            </w:r>
          </w:p>
        </w:tc>
      </w:tr>
      <w:tr w:rsidR="00065491" w:rsidRPr="005B1AB4" w:rsidTr="005F2993">
        <w:tc>
          <w:tcPr>
            <w:tcW w:w="0" w:type="auto"/>
            <w:gridSpan w:val="2"/>
          </w:tcPr>
          <w:p w:rsidR="00065491" w:rsidRPr="005B1AB4" w:rsidRDefault="004D691F" w:rsidP="005F2993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роизведения поэтов и писателей России.</w:t>
            </w:r>
          </w:p>
        </w:tc>
      </w:tr>
      <w:tr w:rsidR="00065491" w:rsidRPr="005B1AB4" w:rsidTr="005F2993">
        <w:tc>
          <w:tcPr>
            <w:tcW w:w="0" w:type="auto"/>
          </w:tcPr>
          <w:p w:rsidR="00065491" w:rsidRPr="005B1AB4" w:rsidRDefault="0068723C" w:rsidP="005F29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эзия</w:t>
            </w:r>
          </w:p>
        </w:tc>
        <w:tc>
          <w:tcPr>
            <w:tcW w:w="0" w:type="auto"/>
          </w:tcPr>
          <w:p w:rsidR="00065491" w:rsidRPr="005B1AB4" w:rsidRDefault="00065491" w:rsidP="005F2993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Аким Я.Л. «Первый снег»; Александрова З.Н. «Таня пропала», «Теплый дождик» (по выбору); Бальмонт К.Д. «Росинка»; Барто 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A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JI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. «Уехали», «Я знаю, что надо придумать» (по выбору); Берестов В.Д. «Искалочка»; Благинина Е.А. «Дождик, дождик</w:t>
            </w:r>
            <w:r w:rsidR="00F65803"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…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», «Посидим в тишине» (по выбору); Брюсов В.Я. «Колыбельная»; Бунин И. А. «Листопад» (отрывок); Гамазкова И. «Колыбельная для бабушки»; Гернет Н. и Хармс Д. «Очень-очень вкусный пирог»; Есенин С.А. «Поет зима </w:t>
            </w:r>
            <w:r w:rsidR="00F65803"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–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аукает</w:t>
            </w:r>
            <w:r w:rsidR="00F65803"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…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»; Заходер Б.В. «Волчок», «Кискино горе» (по выбору); Кушак Ю.Н. «Сорок сорок»; Лукашина М. «Розовые очки», Маршак С.Я. «Багаж», «Про все на свете», «Вот какой рассеянный», «Мяч», «Усатый-полосатый», «Пограничники» (1-2 по выбору); Матвеева Н. «Она умеет превращаться»; Маяковский В.В. «Что такое хорошо и что такое плохо?»; Михалков С.В. «А что у Вас?», «Рисунок», «Дядя Степа </w:t>
            </w:r>
            <w:r w:rsidR="00F65803"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–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милиционер» (1-2 по выбору); Мориц Ю.П. «Песенка про сказку», «Дом гнома, гном </w:t>
            </w:r>
            <w:r w:rsidR="00F65803"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–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дома!», «Огромный собачий секрет» (1-2 по выбору); Мошковская Э.Э. «Добежали до вечера»; Орлова А. «Невероятно длинная история про таксу»; Пушкин А.С. «Месяц, месяц</w:t>
            </w:r>
            <w:r w:rsidR="00F65803"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…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» (из «Сказки о мертвой царевне</w:t>
            </w:r>
            <w:r w:rsidR="00F65803"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…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»), «У лукоморья</w:t>
            </w:r>
            <w:r w:rsidR="00F65803"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…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» (из вступления к поэме «Руслан и Людмила»), «Уж небо осенью дышало</w:t>
            </w:r>
            <w:r w:rsidR="00F65803"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…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» (из романа «Евгений Онегин) (по выбору); Сапгир Г.В. «Садовник»; Серова Е. «Похвалили»; Сеф Р.С. «На свете все на все похоже</w:t>
            </w:r>
            <w:r w:rsidR="00F65803"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…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», «Чудо» (по выбору); Токмакова И.П. «Ивы», 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«Сосны», «Плим», «Где спит рыбка?» (по выбору); Толстой А.К. «Колокольчики мои»; Усачев А. «Выбрал папа ёлочку»; Успенский Э.Н. «Разгром»; Фет А.А. «Мама! Глянь-ка из окошка</w:t>
            </w:r>
            <w:r w:rsidR="00F65803"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…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»; Хармс Д.И. «Очень страшная история», «Игра» (по выбору); Черный С. «Приставалка»; Чуковский К.И. «Путаница», «Закаляка», «Радость», «Тараканище» (по выбору).</w:t>
            </w:r>
          </w:p>
        </w:tc>
      </w:tr>
      <w:tr w:rsidR="00065491" w:rsidRPr="005B1AB4" w:rsidTr="005F2993">
        <w:tc>
          <w:tcPr>
            <w:tcW w:w="0" w:type="auto"/>
          </w:tcPr>
          <w:p w:rsidR="00065491" w:rsidRPr="005B1AB4" w:rsidRDefault="0068723C" w:rsidP="005F29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Проза</w:t>
            </w:r>
          </w:p>
        </w:tc>
        <w:tc>
          <w:tcPr>
            <w:tcW w:w="0" w:type="auto"/>
          </w:tcPr>
          <w:p w:rsidR="00065491" w:rsidRPr="005B1AB4" w:rsidRDefault="00065491" w:rsidP="005F2993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Абрамцева Н.К. «Дождик», «Как у зайчонка зуб болел» (по выбору); Берестов В.Д. «Как найти дорожку»; Бианки В.В. «Подкидыш», «Лис и мышонок», «Первая охота», «Лесной колобок </w:t>
            </w:r>
            <w:r w:rsidR="00F65803"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–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колючий бок» (1-2 рассказа по выбору); Вересаев В.В. «Братишка»; Воронин С.А. «Воинственный Жако»; Воронкова Л.Ф. «Как Аленка разбила зеркало» (из книги «Солнечный денек»); Дмитриев Ю. «Синий шалашик»; Драгунский В.Ю. «Он живой и светится</w:t>
            </w:r>
            <w:r w:rsidR="00F65803"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…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», «Тайное становится явным» (по выбору); Зощенко М.М. «Показательный ребёнок», «Глупая история» (по выбору); Коваль Ю.И. «Дед, баба и Алеша»; Козлов С.Г. «Необыкновенная весна», «Такое дерево» (по выбору); Носов Н.Н. «Заплатка», «Затейники»; Пришвин М.М. «Ребята и утята», «Журка» (по выбору); Сахарнов С.В. «Кто прячется лучше всех?»; Сладков Н.И. «Неслух»; Сутеев В.Г. «Мышонок и карандаш»; Тайц Я.М. «По пояс», «Все здесь» (по выбору); Толстой 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JI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H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. «Собака шла по дощечке</w:t>
            </w:r>
            <w:r w:rsidR="00F65803"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…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», «Хотела галка пить</w:t>
            </w:r>
            <w:r w:rsidR="00F65803"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…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», «Правда всего дороже», «Какая бывает роса на траве», «Отец приказал сыновьям</w:t>
            </w:r>
            <w:r w:rsidR="00F65803"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…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» (1-2 по выбору); Ушинский К.Д. «Ласточка»; Цыферов Г.М. «В медвежачий час»; Чарушин Е.И. «Тюпа, Томка и сорока» (1-2 рассказа по выбору).</w:t>
            </w:r>
          </w:p>
        </w:tc>
      </w:tr>
      <w:tr w:rsidR="00065491" w:rsidRPr="005B1AB4" w:rsidTr="005F2993">
        <w:tc>
          <w:tcPr>
            <w:tcW w:w="0" w:type="auto"/>
          </w:tcPr>
          <w:p w:rsidR="00065491" w:rsidRPr="005B1AB4" w:rsidRDefault="00065491" w:rsidP="005F2993">
            <w:pPr>
              <w:pStyle w:val="a3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Литературные сказки</w:t>
            </w:r>
          </w:p>
        </w:tc>
        <w:tc>
          <w:tcPr>
            <w:tcW w:w="0" w:type="auto"/>
          </w:tcPr>
          <w:p w:rsidR="00065491" w:rsidRPr="005B1AB4" w:rsidRDefault="00065491" w:rsidP="005F2993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Горький М. «Воробьишко»; Мамин-Сибиряк Д.Н. «Сказка про Комара Комаровича </w:t>
            </w:r>
            <w:r w:rsidR="00F65803"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–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Длинный Нос и про Мохнатого Мишу </w:t>
            </w:r>
            <w:r w:rsidR="00F65803"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–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Короткий Хвост»; Москвина М.Л. «Что случилось с крокодилом»; Сеф Р.С. «Сказка о кругленьких и длинненьких человечках»; Чуковский К.И. «Телефон», «Тараканище», «Федорино горе», «Айболит и воробей» (1-2 рассказа по выбору).</w:t>
            </w:r>
          </w:p>
        </w:tc>
      </w:tr>
      <w:tr w:rsidR="00065491" w:rsidRPr="005B1AB4" w:rsidTr="005F2993">
        <w:tc>
          <w:tcPr>
            <w:tcW w:w="0" w:type="auto"/>
            <w:gridSpan w:val="2"/>
          </w:tcPr>
          <w:p w:rsidR="00065491" w:rsidRPr="005B1AB4" w:rsidRDefault="004D691F" w:rsidP="005F2993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роизведения поэтов и писателей разных стран</w:t>
            </w:r>
          </w:p>
        </w:tc>
      </w:tr>
      <w:tr w:rsidR="00065491" w:rsidRPr="005B1AB4" w:rsidTr="005F2993">
        <w:tc>
          <w:tcPr>
            <w:tcW w:w="0" w:type="auto"/>
          </w:tcPr>
          <w:p w:rsidR="00065491" w:rsidRPr="005B1AB4" w:rsidRDefault="0068723C" w:rsidP="005F2993">
            <w:pPr>
              <w:pStyle w:val="a3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эзия</w:t>
            </w:r>
          </w:p>
        </w:tc>
        <w:tc>
          <w:tcPr>
            <w:tcW w:w="0" w:type="auto"/>
          </w:tcPr>
          <w:p w:rsidR="00065491" w:rsidRPr="005B1AB4" w:rsidRDefault="00065491" w:rsidP="005F2993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Бжехва Я. «Клей», пер. с польск. Б. Заходер; Грубин Ф. «Слезы», пер. с чеш. Е. Солоновича; Квитко Л.М. «Бабушкины руки» (пер. с евр. Т. Спендиаровой); Райнис Я. «Наперегонки», пер. с латыш. Л. Мезинова; Тувим Ю. «Чудеса», пер. с польск. В. Приходько; «Про пана Трулялинского», пересказ с польск. Б. Заходера; «Овощи», пер. с польск. С. Михалкова.</w:t>
            </w:r>
          </w:p>
        </w:tc>
      </w:tr>
      <w:tr w:rsidR="00065491" w:rsidRPr="005B1AB4" w:rsidTr="005F2993">
        <w:tc>
          <w:tcPr>
            <w:tcW w:w="0" w:type="auto"/>
          </w:tcPr>
          <w:p w:rsidR="00065491" w:rsidRPr="005B1AB4" w:rsidRDefault="0068723C" w:rsidP="005F2993">
            <w:pPr>
              <w:pStyle w:val="a3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роза</w:t>
            </w:r>
          </w:p>
        </w:tc>
        <w:tc>
          <w:tcPr>
            <w:tcW w:w="0" w:type="auto"/>
          </w:tcPr>
          <w:p w:rsidR="00065491" w:rsidRPr="005B1AB4" w:rsidRDefault="00065491" w:rsidP="005F2993">
            <w:pPr>
              <w:pStyle w:val="a3"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065491" w:rsidRPr="005B1AB4" w:rsidTr="005F2993">
        <w:tc>
          <w:tcPr>
            <w:tcW w:w="0" w:type="auto"/>
          </w:tcPr>
          <w:p w:rsidR="00065491" w:rsidRPr="005B1AB4" w:rsidRDefault="00065491" w:rsidP="005F2993">
            <w:pPr>
              <w:pStyle w:val="a3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Литературные сказки</w:t>
            </w:r>
          </w:p>
        </w:tc>
        <w:tc>
          <w:tcPr>
            <w:tcW w:w="0" w:type="auto"/>
          </w:tcPr>
          <w:p w:rsidR="00065491" w:rsidRPr="005B1AB4" w:rsidRDefault="00065491" w:rsidP="005F2993">
            <w:pPr>
              <w:pStyle w:val="a3"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Балинт А. «Гном Гномыч и Изюмка» (1-2 главы из книги по выбору), пер. с венг. Г. Лейбутина; Дональдсон Д. «Груффало», «Хочу к маме» (пер. М. Бородицкой) (по выбору); Ивамура К. «14 лесных мышей» (пер. Е. Байбиковой); Ингавес Г. «Мишка Бруно» (пер. О. Мяэотс); Керр Д. «Мяули. Истории из жизни удивительной кошки» (пер. М. Аромштам); Лангройтер Ю. «А дома лучше!» (пер. В. Фербикова); Мугур Ф. «Рилэ-Йепурилэ и Жучок с золотыми крылышками» (пер. с румынск. Д. Шполянской); Пенн О. «Поцелуй в ладошке» (пер. Е. Сорокиной); Родари Д. «Собака, которая не умела лаять» (из книги «Сказки, у которых три конца»), пер. с итал. И. Константиновой; Хогарт Э. «Мафин и его веселые друзья» (1-2 главы из книги по выбору), пер. с англ. О. Образцовой и Н. Шанько; Юхансон Г. «Мулле Мек и Буффа» (пер. Л. Затолокиной).</w:t>
            </w:r>
          </w:p>
        </w:tc>
      </w:tr>
    </w:tbl>
    <w:p w:rsidR="00065491" w:rsidRPr="005B1AB4" w:rsidRDefault="00065491" w:rsidP="0068723C">
      <w:pPr>
        <w:pStyle w:val="a3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5491" w:rsidRPr="005B1AB4" w:rsidRDefault="00065491" w:rsidP="0068723C">
      <w:pPr>
        <w:pStyle w:val="a3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5491" w:rsidRPr="005B1AB4" w:rsidRDefault="00065491" w:rsidP="00065491">
      <w:pPr>
        <w:pStyle w:val="a3"/>
        <w:ind w:left="36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ЧХЛ. Группы старшего возраста (5-6 лет)</w:t>
      </w:r>
    </w:p>
    <w:p w:rsidR="00065491" w:rsidRPr="00E7101E" w:rsidRDefault="00065491" w:rsidP="00065491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101E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E7101E" w:rsidRPr="00E7101E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1A34D3">
        <w:rPr>
          <w:rFonts w:ascii="Times New Roman" w:hAnsi="Times New Roman" w:cs="Times New Roman"/>
          <w:color w:val="auto"/>
          <w:sz w:val="24"/>
          <w:szCs w:val="24"/>
        </w:rPr>
        <w:t>9</w:t>
      </w:r>
      <w:r w:rsidRPr="00E7101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65803" w:rsidRPr="00E7101E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E7101E">
        <w:rPr>
          <w:rFonts w:ascii="Times New Roman" w:hAnsi="Times New Roman" w:cs="Times New Roman"/>
          <w:color w:val="auto"/>
          <w:sz w:val="24"/>
          <w:szCs w:val="24"/>
        </w:rPr>
        <w:t xml:space="preserve"> ЧХЛ </w:t>
      </w:r>
      <w:r w:rsidR="00F65803" w:rsidRPr="00E7101E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E7101E">
        <w:rPr>
          <w:rFonts w:ascii="Times New Roman" w:hAnsi="Times New Roman" w:cs="Times New Roman"/>
          <w:color w:val="auto"/>
          <w:sz w:val="24"/>
          <w:szCs w:val="24"/>
        </w:rPr>
        <w:t xml:space="preserve"> обязательная часть</w:t>
      </w:r>
      <w:r w:rsidRPr="00E7101E">
        <w:rPr>
          <w:rStyle w:val="ac"/>
          <w:rFonts w:ascii="Times New Roman" w:hAnsi="Times New Roman" w:cs="Times New Roman"/>
          <w:color w:val="auto"/>
          <w:sz w:val="24"/>
          <w:szCs w:val="24"/>
        </w:rPr>
        <w:footnoteReference w:id="220"/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2086"/>
        <w:gridCol w:w="12340"/>
      </w:tblGrid>
      <w:tr w:rsidR="00065491" w:rsidRPr="005B1AB4" w:rsidTr="005F2993">
        <w:tc>
          <w:tcPr>
            <w:tcW w:w="0" w:type="auto"/>
          </w:tcPr>
          <w:p w:rsidR="00065491" w:rsidRPr="005B1AB4" w:rsidRDefault="00065491" w:rsidP="005F29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Малые формы фольклора</w:t>
            </w:r>
          </w:p>
        </w:tc>
        <w:tc>
          <w:tcPr>
            <w:tcW w:w="0" w:type="auto"/>
          </w:tcPr>
          <w:p w:rsidR="00065491" w:rsidRPr="005B1AB4" w:rsidRDefault="00065491" w:rsidP="005F2993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Загадки, небылицы, дразнилки, считалки, пословицы, поговорки, заклички, народные песенки, прибаутки, скороговорки.</w:t>
            </w:r>
          </w:p>
        </w:tc>
      </w:tr>
      <w:tr w:rsidR="00065491" w:rsidRPr="005B1AB4" w:rsidTr="005F2993">
        <w:tc>
          <w:tcPr>
            <w:tcW w:w="0" w:type="auto"/>
          </w:tcPr>
          <w:p w:rsidR="00065491" w:rsidRPr="005B1AB4" w:rsidRDefault="0068723C" w:rsidP="005F29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усские народные сказки</w:t>
            </w:r>
          </w:p>
        </w:tc>
        <w:tc>
          <w:tcPr>
            <w:tcW w:w="0" w:type="auto"/>
          </w:tcPr>
          <w:p w:rsidR="00065491" w:rsidRPr="005B1AB4" w:rsidRDefault="00065491" w:rsidP="005F2993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«Жил-был карась</w:t>
            </w:r>
            <w:r w:rsidR="00F65803"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…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» (докучная сказка); «Жили-были два братца</w:t>
            </w:r>
            <w:r w:rsidR="00F65803"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…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» (докучная сказка); «Заяц-хвастун» (обраб. О.И. Капицы/ пересказ А.Н. Толстого); «Крылатый, мохнатый да масляный» (обраб.И.В. Карнауховой); «Лиса и кувшин» (обраб. О.И. Капицы); «Морозко» (пересказ М. Булатова); «По щучьему веленью» (обраб. А.Н. Толстого); «Сестрица Алёнушка и братец Иванушка» (пересказ А.Н. Толстого); «Сивка-бурка» (обраб. М.А. Булатова/ обраб. А.Н. Толстого/ пересказ К.Д. Ушинского); «Царевна- лягушка» (обраб. А.Н. Толстого/ обраб. М. Булатова).</w:t>
            </w:r>
          </w:p>
        </w:tc>
      </w:tr>
      <w:tr w:rsidR="00065491" w:rsidRPr="005B1AB4" w:rsidTr="005F2993">
        <w:tc>
          <w:tcPr>
            <w:tcW w:w="0" w:type="auto"/>
          </w:tcPr>
          <w:p w:rsidR="00065491" w:rsidRPr="005B1AB4" w:rsidRDefault="00065491" w:rsidP="005F2993">
            <w:pPr>
              <w:pStyle w:val="a3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казки народов мира</w:t>
            </w:r>
          </w:p>
        </w:tc>
        <w:tc>
          <w:tcPr>
            <w:tcW w:w="0" w:type="auto"/>
          </w:tcPr>
          <w:p w:rsidR="00065491" w:rsidRPr="005B1AB4" w:rsidRDefault="00065491" w:rsidP="005F2993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«Госпожа Метелица», пересказ с нем. А. Введенского, под редакцией С.Я. Маршака, из сказок братьев Гримм; «Жёлтый аист», пер. с кит. Ф. Ярлина; «Златовласка», пер. с чешек. К.Г. Паустовского; «Летучий корабль», пер. с укр. А. Нечаева; «Рапунцель» пер. с нем. Г. Петникова/ пер. и обраб. И. Архангельской.</w:t>
            </w:r>
          </w:p>
        </w:tc>
      </w:tr>
      <w:tr w:rsidR="00065491" w:rsidRPr="005B1AB4" w:rsidTr="005F2993">
        <w:tc>
          <w:tcPr>
            <w:tcW w:w="0" w:type="auto"/>
            <w:gridSpan w:val="2"/>
          </w:tcPr>
          <w:p w:rsidR="00065491" w:rsidRPr="005B1AB4" w:rsidRDefault="004D691F" w:rsidP="005F2993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роизведения поэтов и писателей России.</w:t>
            </w:r>
          </w:p>
        </w:tc>
      </w:tr>
      <w:tr w:rsidR="00065491" w:rsidRPr="005B1AB4" w:rsidTr="005F2993">
        <w:tc>
          <w:tcPr>
            <w:tcW w:w="0" w:type="auto"/>
          </w:tcPr>
          <w:p w:rsidR="00065491" w:rsidRPr="005B1AB4" w:rsidRDefault="0068723C" w:rsidP="005F29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эзия</w:t>
            </w:r>
          </w:p>
        </w:tc>
        <w:tc>
          <w:tcPr>
            <w:tcW w:w="0" w:type="auto"/>
          </w:tcPr>
          <w:p w:rsidR="00065491" w:rsidRPr="005B1AB4" w:rsidRDefault="00065491" w:rsidP="005F2993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Аким Я.Л. «Жадина»; Барто А.Л. «Верёвочка», «Гуси-лебеди», «Есть такие мальчики», «Мы не заметили жука» (1-2 стихотворения по выбору); Бородицкая М. «Тетушка Луна»; Бунин И.А. «Первый снег»; Волкова Н. «Воздушные замки»; Городецкий С.М. «Котёнок»; Дядина Г. «Пуговичный городок»; Есенин С.А. «Берёза»; Заходер Б.В. «Моя Вообразилия»; Маршак С.Я. «Пудель»; Мориц Ю.П. «Домик с трубой»; Мошковская Э.Э. «Какие бывают подарки»; Пивоварова И.М. «Сосчитать не могу»; Пушкин А.С. «У лукоморья дуб зелёный</w:t>
            </w:r>
            <w:r w:rsidR="00F65803"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…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.» (отрывок из поэмы «Руслан и Людмила»), «Ель растёт перед дворцом</w:t>
            </w:r>
            <w:r w:rsidR="00F65803"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…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.» (отрывок из «Сказки о царе Салтане</w:t>
            </w:r>
            <w:r w:rsidR="00F65803"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…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.» (по выбору); Сеф Р.С. «Бесконечные стихи»; Симбирская Ю. «Ехал дождь в командировку»; Степанов В.А. «Родные просторы»; Суриков И.З. «Белый снег пушистый», «Зима» (отрывок); Токмакова И.П. «Осенние листья»; Тютчев Ф.И. «Зима недаром злится</w:t>
            </w:r>
            <w:r w:rsidR="00F65803"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…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.»; Усачев А. «Колыбельная книга», «К нам приходит Новый год»; Фет А.А. «Мама, глянь-ка из окошка</w:t>
            </w:r>
            <w:r w:rsidR="00F65803"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…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.»; Цветаева М.И. «У кроватки»; Чёрный С. «Волк»; Чуковский К.И. «Ёлка»; Яснов М.Д. «Мирная считалка», «Жила-была семья», «Подарки для Елки. Зимняя книга» (по выбору).</w:t>
            </w:r>
          </w:p>
        </w:tc>
      </w:tr>
      <w:tr w:rsidR="00065491" w:rsidRPr="005B1AB4" w:rsidTr="005F2993">
        <w:tc>
          <w:tcPr>
            <w:tcW w:w="0" w:type="auto"/>
          </w:tcPr>
          <w:p w:rsidR="00065491" w:rsidRPr="005B1AB4" w:rsidRDefault="0068723C" w:rsidP="005F29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роза</w:t>
            </w:r>
          </w:p>
        </w:tc>
        <w:tc>
          <w:tcPr>
            <w:tcW w:w="0" w:type="auto"/>
          </w:tcPr>
          <w:p w:rsidR="00065491" w:rsidRPr="005B1AB4" w:rsidRDefault="00065491" w:rsidP="005F2993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Аксаков С.Т. «Сурка»; Алмазов Б.А. «Горбушка»; Баруздин С.А. «Берегите свои косы!», «Забракованный мишка» (по выбору); Бианки В.В. «Лесная газета» (2-3 рассказа по выбору); Гайдар А.П. «Чук и Гек», «Поход» (по выбору); Голявкин В.В. «И мы помогали», «Язык», «Как я помогал маме мыть пол», «Закутанный мальчик» (1-2 рассказа по выбору); Дмитриева В.И. «Малыш и Жучка»; Драгунский В.Ю. «Денискины рассказы» (1-2 рассказа по выбору); Москвина М.Л. «Кроха»; Носов Н.Н. «Живая шляпа», «Дружок», «На горке» (по выбору); Пантелеев Л. «Буква ТЫ»; Паустовский К.Г. «Кот-ворюга»; Погодин Р.П. «Книжка про Гришку» (1-2 рассказа по выбору); Пришвин М.М. «Глоток молока», «Беличья память», «Курица на столбах» (по выбору); Симбирская Ю. «Лапин»; Сладков Н.И. «Серьёзная птица», «Карлуха» (по выбору); Снегирёв Г.Я. «Про пингвинов» (1-2 рассказа по выбору); Толстой Л.Н. 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 xml:space="preserve">«Косточка», «Котёнок» (по выбору); Ушинский К.Д. «Четыре желания»; Фадеева О. «Фрося </w:t>
            </w:r>
            <w:r w:rsidR="00F65803"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–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ель обыкновенная»; Шим Э.Ю. «Петух и наседка», «Солнечная капля» (по выбору).</w:t>
            </w:r>
          </w:p>
        </w:tc>
      </w:tr>
      <w:tr w:rsidR="00065491" w:rsidRPr="005B1AB4" w:rsidTr="005F2993">
        <w:tc>
          <w:tcPr>
            <w:tcW w:w="0" w:type="auto"/>
          </w:tcPr>
          <w:p w:rsidR="00065491" w:rsidRPr="005B1AB4" w:rsidRDefault="00065491" w:rsidP="005F2993">
            <w:pPr>
              <w:pStyle w:val="a3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Литературные сказки</w:t>
            </w:r>
          </w:p>
        </w:tc>
        <w:tc>
          <w:tcPr>
            <w:tcW w:w="0" w:type="auto"/>
          </w:tcPr>
          <w:p w:rsidR="00F65803" w:rsidRPr="005B1AB4" w:rsidRDefault="00065491" w:rsidP="005F2993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Александрова Т.И. «Домовёнок Кузька»; Бажов П.П. «Серебряное копытце»; Бианки В.В. «Сова», «Как муравьишка домой спешил», «Синичкин календарь», «Молодая ворона», «Хвосты», «Чей нос лучше?», «Чьи это ноги?», «Кто чем поёт?», «Лесные домишки», «Красная горка», «Кукушонок», «Где раки зимуют» (2-3 сказки по выбору); Даль В.И. «Старик-годовик»; Ершов П.П. «Конёк-горбунок»; Заходер Б.В. «Серая Звёздочка»; Катаев В.П. «Цветик- семицветик», «Дудочка и кувшинчик» (по выбору); Мамин-Сибиряк Д.Н. «Алёнушкины сказки» (1-2 сказки по выбору); Михайлов М.Л. «Два Мороза»; Носов Н.Н. «Бобик в гостях у Барбоса»; Петрушевская Л.С. «От тебя одни слёзы»; Пушкин А.С. «Сказка о царе Салтане, о сыне его славном и могучем богатыре князе Гвидоне Салтановиче и о прекрасной царевне лебеди», «Сказка о мёртвой царевне и о семи богатырях» (по выбору); Сапгир Г.Л. «Как лягушку продавали»; Телешов Н.Д. «Крупеничка»; Ушинский К.Д. «Слепая лошадь»; Чуковский К.И. «Доктор Айболит» (по мотивам романа X. Лофтинга).</w:t>
            </w:r>
          </w:p>
        </w:tc>
      </w:tr>
      <w:tr w:rsidR="00065491" w:rsidRPr="005B1AB4" w:rsidTr="005F2993">
        <w:tc>
          <w:tcPr>
            <w:tcW w:w="0" w:type="auto"/>
            <w:gridSpan w:val="2"/>
          </w:tcPr>
          <w:p w:rsidR="00065491" w:rsidRPr="005B1AB4" w:rsidRDefault="004D691F" w:rsidP="005F2993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роизведения поэтов и писателей разных стран</w:t>
            </w:r>
          </w:p>
        </w:tc>
      </w:tr>
      <w:tr w:rsidR="00065491" w:rsidRPr="005B1AB4" w:rsidTr="005F2993">
        <w:tc>
          <w:tcPr>
            <w:tcW w:w="0" w:type="auto"/>
          </w:tcPr>
          <w:p w:rsidR="00065491" w:rsidRPr="005B1AB4" w:rsidRDefault="0068723C" w:rsidP="005F2993">
            <w:pPr>
              <w:pStyle w:val="a3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эзия</w:t>
            </w:r>
          </w:p>
        </w:tc>
        <w:tc>
          <w:tcPr>
            <w:tcW w:w="0" w:type="auto"/>
          </w:tcPr>
          <w:p w:rsidR="00F65803" w:rsidRPr="005B1AB4" w:rsidRDefault="00065491" w:rsidP="005F2993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Бжехва Я. «На Горизонтских островах» (пер. с польск. Б.В. Заходера); Валек М. «Мудрецы» (пер. со словацк. Р.С. Сефа); Капутикян С.Б. «Моя бабушка» (пер. с армянск. Т. Спендиаровой); Карем М. «Мирная считалка» (пер. с франц. В.Д. Берестова); Сиххад А. «Сад» (пер. с азербайдж. А. Ахундовой); Смит У.Д. «Про летающую корову» (пер. с англ. Б.В. Заходера); Фройденберг А. «Великан и мышь» (пер. с нем. Ю.И. Коринца); Чиарди Дж. «О том, у кого три глаза» (пер. с англ. Р.С. Сефа).</w:t>
            </w:r>
          </w:p>
        </w:tc>
      </w:tr>
      <w:tr w:rsidR="00065491" w:rsidRPr="005B1AB4" w:rsidTr="005F2993">
        <w:tc>
          <w:tcPr>
            <w:tcW w:w="0" w:type="auto"/>
          </w:tcPr>
          <w:p w:rsidR="00065491" w:rsidRPr="005B1AB4" w:rsidRDefault="0068723C" w:rsidP="005F2993">
            <w:pPr>
              <w:pStyle w:val="a3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роза</w:t>
            </w:r>
          </w:p>
        </w:tc>
        <w:tc>
          <w:tcPr>
            <w:tcW w:w="0" w:type="auto"/>
          </w:tcPr>
          <w:p w:rsidR="00065491" w:rsidRPr="005B1AB4" w:rsidRDefault="00065491" w:rsidP="005F2993">
            <w:pPr>
              <w:pStyle w:val="a3"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065491" w:rsidRPr="005B1AB4" w:rsidTr="005F2993">
        <w:tc>
          <w:tcPr>
            <w:tcW w:w="0" w:type="auto"/>
          </w:tcPr>
          <w:p w:rsidR="00065491" w:rsidRPr="005B1AB4" w:rsidRDefault="00065491" w:rsidP="005F2993">
            <w:pPr>
              <w:pStyle w:val="a3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Литературные сказки</w:t>
            </w:r>
          </w:p>
        </w:tc>
        <w:tc>
          <w:tcPr>
            <w:tcW w:w="0" w:type="auto"/>
          </w:tcPr>
          <w:p w:rsidR="00F65803" w:rsidRPr="005B1AB4" w:rsidRDefault="00065491" w:rsidP="005F2993">
            <w:pPr>
              <w:pStyle w:val="a3"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Сказки-повести (для длительного чтения). Андерсен Г.Х. «Огниво» (пер. с датск. А. Ганзен), «Свинопас» (пер. с датск. А. Ганзен), «Дюймовочка» (пер. с датск. </w:t>
            </w:r>
            <w:r w:rsidR="00F65803"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И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пересказ А. Ганзен), «Гадкий утёнок» (пер. с датск. А. Ганзен, пересказ Т. Габбе и А. Любарской), «Новое платье короля» (пер. с датск. А. Ганзен), «Ромашка» (пер. с датск. А. Ганзен), «Дикие лебеди» (пер. с датск. А. Ганзен) (1-2 сказки по выбору); Киплинг Дж. Р. «Сказка о слонёнке» (пер. с англ. К.И. Чуковского), «Откуда у кита такая глотка» (пер. с англ. К.И. Чуковского, стихи в пер. С .Я. Маршака) (по выбору); Коллоди К. «Пиноккио. История деревянной куклы» (пер. с итал. Э.Г. Казакевича); Лагерлёф С. «Чудесное путешествие Нильса с дикими гусями» (в пересказе 3. Задунайской и А. Любарской); Линдгрен А. «Карлсон, который живёт на крыше, опять прилетел» (пер. со швед. Л.З. Лунгиной); Лофтинг X. «Путешествия доктора Дулиттла» (пер. с англ. С. Мещерякова); Милн А.А. «Винни-Пух и все, все, все» (перевод с англ. Б.В. Заходера); Пройслер О. «Маленькая Баба-яга» (пер. с нем. Ю. Коринца), «Маленькое привидение» (пер. с нем. Ю. Коринца); Родари Д. «Приключения Чипполино» (пер. с итал. 3. Потаповой), «Сказки, у которых три конца» (пер. с итал. И.Г. Константиновой).</w:t>
            </w:r>
          </w:p>
        </w:tc>
      </w:tr>
    </w:tbl>
    <w:p w:rsidR="00065491" w:rsidRPr="005B1AB4" w:rsidRDefault="00065491" w:rsidP="0068723C">
      <w:pPr>
        <w:pStyle w:val="a3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5803" w:rsidRDefault="00F65803" w:rsidP="00065491">
      <w:pPr>
        <w:pStyle w:val="a3"/>
        <w:ind w:left="36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67D48" w:rsidRDefault="00167D48" w:rsidP="00065491">
      <w:pPr>
        <w:pStyle w:val="a3"/>
        <w:ind w:left="36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67D48" w:rsidRPr="005B1AB4" w:rsidRDefault="00167D48" w:rsidP="00065491">
      <w:pPr>
        <w:pStyle w:val="a3"/>
        <w:ind w:left="36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65491" w:rsidRPr="005B1AB4" w:rsidRDefault="00065491" w:rsidP="00F65803">
      <w:pPr>
        <w:pStyle w:val="a3"/>
        <w:ind w:left="36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ЧХЛ. Группы подготовительного к школе возраста (6-7 лет)</w:t>
      </w:r>
    </w:p>
    <w:p w:rsidR="00F65803" w:rsidRPr="00E7101E" w:rsidRDefault="00F65803" w:rsidP="00F65803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101E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1A34D3">
        <w:rPr>
          <w:rFonts w:ascii="Times New Roman" w:hAnsi="Times New Roman" w:cs="Times New Roman"/>
          <w:color w:val="auto"/>
          <w:sz w:val="24"/>
          <w:szCs w:val="24"/>
        </w:rPr>
        <w:t>100</w:t>
      </w:r>
      <w:r w:rsidRPr="00E7101E">
        <w:rPr>
          <w:rFonts w:ascii="Times New Roman" w:hAnsi="Times New Roman" w:cs="Times New Roman"/>
          <w:color w:val="auto"/>
          <w:sz w:val="24"/>
          <w:szCs w:val="24"/>
        </w:rPr>
        <w:t xml:space="preserve"> – ЧХЛ – обязательная часть</w:t>
      </w:r>
      <w:r w:rsidRPr="00E7101E">
        <w:rPr>
          <w:rStyle w:val="ac"/>
          <w:rFonts w:ascii="Times New Roman" w:hAnsi="Times New Roman" w:cs="Times New Roman"/>
          <w:color w:val="auto"/>
          <w:sz w:val="24"/>
          <w:szCs w:val="24"/>
        </w:rPr>
        <w:footnoteReference w:id="221"/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2082"/>
        <w:gridCol w:w="12344"/>
      </w:tblGrid>
      <w:tr w:rsidR="00065491" w:rsidRPr="005B1AB4" w:rsidTr="005F2993">
        <w:tc>
          <w:tcPr>
            <w:tcW w:w="0" w:type="auto"/>
          </w:tcPr>
          <w:p w:rsidR="00065491" w:rsidRPr="005B1AB4" w:rsidRDefault="00065491" w:rsidP="005F29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Малые формы фольклора</w:t>
            </w:r>
          </w:p>
        </w:tc>
        <w:tc>
          <w:tcPr>
            <w:tcW w:w="0" w:type="auto"/>
          </w:tcPr>
          <w:p w:rsidR="00F65803" w:rsidRPr="005B1AB4" w:rsidRDefault="00F65803" w:rsidP="00F65803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Загадки, небылицы, дразнилки, считалки, пословицы, поговорки, заклички, народные песенки, прибаутки, скороговорки.</w:t>
            </w:r>
          </w:p>
          <w:p w:rsidR="00065491" w:rsidRPr="005B1AB4" w:rsidRDefault="00065491" w:rsidP="005F2993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65491" w:rsidRPr="005B1AB4" w:rsidTr="005F2993">
        <w:tc>
          <w:tcPr>
            <w:tcW w:w="0" w:type="auto"/>
          </w:tcPr>
          <w:p w:rsidR="00065491" w:rsidRPr="005B1AB4" w:rsidRDefault="0068723C" w:rsidP="005F29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усские народные сказки</w:t>
            </w:r>
          </w:p>
        </w:tc>
        <w:tc>
          <w:tcPr>
            <w:tcW w:w="0" w:type="auto"/>
          </w:tcPr>
          <w:p w:rsidR="00F65803" w:rsidRPr="005B1AB4" w:rsidRDefault="00F65803" w:rsidP="00167D48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«Василиса Прекрасная» (из сборника А.Н. Афанасьева); «Вежливый Кот-воркот» (обраб. М. Булатова); «Иван Царевич и Серый Волк» (обраб. А.Н. Толстого); «Зимовье зверей» (обраб. А.Н. Толстого); «Кощей Бессмертный» (2 вариант) (из сборника А.Н. Афанасьева); «Рифмы» (авторизованный пересказ Б.В. Шергина); «Семь Симеонов – семь работников» (обраб. И.В. Карнауховой); «Солдатская загадка» (из сборника А.Н. Афанасьева); «У страха глаза велики» (обраб. О.И. Капицы); «Хвосты» (обраб. О.И. Капицы).</w:t>
            </w:r>
          </w:p>
        </w:tc>
      </w:tr>
      <w:tr w:rsidR="00F65803" w:rsidRPr="005B1AB4" w:rsidTr="005F2993">
        <w:tc>
          <w:tcPr>
            <w:tcW w:w="0" w:type="auto"/>
          </w:tcPr>
          <w:p w:rsidR="00F65803" w:rsidRPr="005B1AB4" w:rsidRDefault="00F65803" w:rsidP="005F2993">
            <w:pPr>
              <w:pStyle w:val="a3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Былины</w:t>
            </w:r>
          </w:p>
        </w:tc>
        <w:tc>
          <w:tcPr>
            <w:tcW w:w="0" w:type="auto"/>
          </w:tcPr>
          <w:p w:rsidR="00F65803" w:rsidRPr="005B1AB4" w:rsidRDefault="00F65803" w:rsidP="00167D48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«Садко» (пересказ И.В. Карнауховой/ запись П.Н. Рыбникова); «Добрыня и Змей» (обраб. Н.П. Колпаковой/ пересказ И.В. Карнауховой); «Илья Муромец и Соловей-Разбойник» (обраб. А.Ф. Гильфердинга/ пересказ И.В. Карнауховой).</w:t>
            </w:r>
          </w:p>
        </w:tc>
      </w:tr>
      <w:tr w:rsidR="00065491" w:rsidRPr="005B1AB4" w:rsidTr="005F2993">
        <w:tc>
          <w:tcPr>
            <w:tcW w:w="0" w:type="auto"/>
          </w:tcPr>
          <w:p w:rsidR="00065491" w:rsidRPr="005B1AB4" w:rsidRDefault="00065491" w:rsidP="005F2993">
            <w:pPr>
              <w:pStyle w:val="a3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казки народов мира</w:t>
            </w:r>
          </w:p>
        </w:tc>
        <w:tc>
          <w:tcPr>
            <w:tcW w:w="0" w:type="auto"/>
          </w:tcPr>
          <w:p w:rsidR="00F65803" w:rsidRPr="005B1AB4" w:rsidRDefault="00F65803" w:rsidP="00167D48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«Айога», нанайск., обраб. Д. Нагишкина; «Беляночка и Розочка», нем. Из сказок Бр. Гримм, пересказ А.К. Покровской; «Самый красивый наряд на свете», пер. с япон. В. Марковой; «Голубая птица», туркм. Обраб. А. Александровой и М. Туберовского; «Кот в сапогах» (пер. с франц. Т. Габбе), «Волшебница» (пер. с франц. И.С. Тургенева), «Мальчик с пальчик» (пер. с франц. Б.А. Дехтерёва), «Золушка» (пер. с франц. Т. Габбе) из сказок Перро Ш.</w:t>
            </w:r>
          </w:p>
        </w:tc>
      </w:tr>
      <w:tr w:rsidR="00065491" w:rsidRPr="005B1AB4" w:rsidTr="005F2993">
        <w:tc>
          <w:tcPr>
            <w:tcW w:w="0" w:type="auto"/>
            <w:gridSpan w:val="2"/>
          </w:tcPr>
          <w:p w:rsidR="00065491" w:rsidRPr="005B1AB4" w:rsidRDefault="004D691F" w:rsidP="005F2993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роизведения поэтов и писателей России.</w:t>
            </w:r>
          </w:p>
        </w:tc>
      </w:tr>
      <w:tr w:rsidR="00065491" w:rsidRPr="005B1AB4" w:rsidTr="005F2993">
        <w:tc>
          <w:tcPr>
            <w:tcW w:w="0" w:type="auto"/>
          </w:tcPr>
          <w:p w:rsidR="00065491" w:rsidRPr="005B1AB4" w:rsidRDefault="0068723C" w:rsidP="005F29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эзия</w:t>
            </w:r>
          </w:p>
        </w:tc>
        <w:tc>
          <w:tcPr>
            <w:tcW w:w="0" w:type="auto"/>
          </w:tcPr>
          <w:p w:rsidR="00F65803" w:rsidRDefault="00F65803" w:rsidP="00167D48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Аким Я.Л. «Мой верный чиж»; Бальмонт К.Д. «Снежинка»; Благинина Е.А. «Шинель», «Одуванчик», «Наш дедушка» (по выбору); Бунин И.А. «Листопад»; Владимиров Ю.Д. «Чудаки»; Гамзатов Р.Г. «Мой дедушка» (перевод с аварского языка Я. Козловского), Городецкий С.М. «Весенняя песенка»; Есенин С.А. «Поёт зима, аукает….», «Пороша»; Жуковский В.А. «Жаворонок»; Левин В.А. «Зелёная история»; Маршак С.Я. «Рассказ о неизвестном герое»; Маяковский В.В. «Эта книжечка моя, про моря и про маяк»; Моравская М. «Апельсинные корки»; Мошковская Э.Э. «Добежали до вечера», «Хитрые старушки»; Никитин И.С. «Встреча зимы»; Орлов В.Н. «Дом под крышей голубой»; Пляцковский М.С. «Настоящий друг»; Пушкин А.С. «Зимний вечер», «Унылая пора! Очей очарованье!..» («Осень»), «Зимнее утро» (по выбору); Рубцов Н.М. «Про зайца»; Сапгир Г.В. «Считалки», «Скороговорки», «Людоед и принцесса, или Всё наоборот» (по выбору); Серова Е.В. «Новогоднее»; Соловьёва П.С. «Подснежник», «Ночь и день»; Степанов В.А. «Что мы Родиной зовём?»; Токмакова И.П. «Мне грустно», «Куда в машинах снег везут» (по выбору); Тютчев Ф.И. «Чародейкою зимою…», «Весенняя гроза»; Успенский Э.Н. «Память»; Чёрный С. «На коньках», «Волшебник» (по выбору).</w:t>
            </w:r>
          </w:p>
          <w:p w:rsidR="00167D48" w:rsidRDefault="00167D48" w:rsidP="00167D48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:rsidR="00167D48" w:rsidRPr="005B1AB4" w:rsidRDefault="00167D48" w:rsidP="00167D48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65491" w:rsidRPr="005B1AB4" w:rsidTr="005F2993">
        <w:tc>
          <w:tcPr>
            <w:tcW w:w="0" w:type="auto"/>
          </w:tcPr>
          <w:p w:rsidR="00065491" w:rsidRPr="005B1AB4" w:rsidRDefault="0068723C" w:rsidP="005F29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Проза</w:t>
            </w:r>
          </w:p>
        </w:tc>
        <w:tc>
          <w:tcPr>
            <w:tcW w:w="0" w:type="auto"/>
          </w:tcPr>
          <w:p w:rsidR="00065491" w:rsidRPr="005B1AB4" w:rsidRDefault="00F65803" w:rsidP="005F2993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Алексеев С.П. «Первый ночной таран»; Бианки В.В. «Тайна ночного леса»; Воробьёв Е.З. «Обрывок провода»; Воскобойников В.М. «Когда Александр Пушкин был маленьким»; Житков Б.С. «Морские истории» (1-2 рассказа по выбору); Зощенко М.М. «Рассказы о Лёле и Миньке» (1-2 рассказа по выбору); Коваль Ю.И. «Русачок-травник», «Стожок», «Алый» (по выбору); Куприн А.И. «Слон»; Мартынова К., Василиади О. «Ёлка, кот и Новый год»; Носов Н.Н. «Заплатка», «Огурцы», «Мишкина каша» (по выбору); Митяев А.В. «Мешок овсянки»; Погодин Р.П. «Жаба», «Шутка» (по выбору); Пришвин М.М. «Лисичкин хлеб», «Изобретатель» (по выбору); Ракитина Е. «Приключения новогодних игрушек», «Серёжик» (по выбору); Раскин А.Б. «Как папа был маленьким» (1-2 рассказа по выбору); Сладков Н.И. «Хитрющий зайчишка», «Синичка необыкновенная», «Почему ноябрь пегий» (по выбору); Соколов-Микитов И.С. «Листопадничек»; Толстой Л.Н. «Филипок», «Лев и собачка», «Прыжок», «Акула», «Пожарные собаки» (1-2 рассказа по выбору); Фадеева О. «Мне письмо!»; Чаплина В.В. «Кинули»; Шим Э.Ю. «Хлеб растет».</w:t>
            </w:r>
          </w:p>
          <w:p w:rsidR="00F65803" w:rsidRPr="005B1AB4" w:rsidRDefault="00F65803" w:rsidP="005F2993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65491" w:rsidRPr="005B1AB4" w:rsidTr="005F2993">
        <w:tc>
          <w:tcPr>
            <w:tcW w:w="0" w:type="auto"/>
          </w:tcPr>
          <w:p w:rsidR="00065491" w:rsidRPr="005B1AB4" w:rsidRDefault="00065491" w:rsidP="005F2993">
            <w:pPr>
              <w:pStyle w:val="a3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Литературные сказки</w:t>
            </w:r>
          </w:p>
        </w:tc>
        <w:tc>
          <w:tcPr>
            <w:tcW w:w="0" w:type="auto"/>
          </w:tcPr>
          <w:p w:rsidR="00065491" w:rsidRPr="005B1AB4" w:rsidRDefault="00F65803" w:rsidP="005F2993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Гайдар А.П. «Сказка о Военной тайне, о Мальчише- Кибальчише и его твёрдом слове»; Гаршин В.М. «Лягушка-путешественница»; Козлов С.Г. «Как Ёжик с Медвежонком звёзды протирали»; Маршак С .Я. «Двенадцать месяцев»; Паустовский К.Г. «Тёплый хлеб», «Дремучий медведь» (по выбору); Ремизов 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A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M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. «Гуси-лебеди», «Хлебный голос»; Скребицкий Г.А. «Всяк по-своему»; Соколов-Микитов И.С. «Соль Земли».</w:t>
            </w:r>
          </w:p>
          <w:p w:rsidR="00F65803" w:rsidRPr="005B1AB4" w:rsidRDefault="00F65803" w:rsidP="005F2993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65491" w:rsidRPr="005B1AB4" w:rsidTr="005F2993">
        <w:tc>
          <w:tcPr>
            <w:tcW w:w="0" w:type="auto"/>
            <w:gridSpan w:val="2"/>
          </w:tcPr>
          <w:p w:rsidR="00065491" w:rsidRPr="005B1AB4" w:rsidRDefault="004D691F" w:rsidP="005F2993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роизведения поэтов и писателей разных стран</w:t>
            </w:r>
          </w:p>
        </w:tc>
      </w:tr>
      <w:tr w:rsidR="00065491" w:rsidRPr="005B1AB4" w:rsidTr="005F2993">
        <w:tc>
          <w:tcPr>
            <w:tcW w:w="0" w:type="auto"/>
          </w:tcPr>
          <w:p w:rsidR="00065491" w:rsidRPr="005B1AB4" w:rsidRDefault="0068723C" w:rsidP="005F2993">
            <w:pPr>
              <w:pStyle w:val="a3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эзия</w:t>
            </w:r>
          </w:p>
        </w:tc>
        <w:tc>
          <w:tcPr>
            <w:tcW w:w="0" w:type="auto"/>
          </w:tcPr>
          <w:p w:rsidR="00065491" w:rsidRPr="005B1AB4" w:rsidRDefault="00F65803" w:rsidP="005F2993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Брехт Б. «Зимний вечер через форточку» (пер. с нем. К. Орешина); Дриз О.О. «Как сделать утро волшебным» (пер. с евр. Т. Спендиаровой); Лир Э. «Лимерики» (пер. с англ. Г. Кружкова); Станчев Л. «Осенняя гамма» (пер. с болг. И.П. Токмаковой); Стивенсон Р.Л. «Вычитанные страны» (пер. с англ. Вл.Ф. Ходасевича).</w:t>
            </w:r>
          </w:p>
          <w:p w:rsidR="00F65803" w:rsidRPr="005B1AB4" w:rsidRDefault="00F65803" w:rsidP="005F2993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65491" w:rsidRPr="005B1AB4" w:rsidTr="005F2993">
        <w:tc>
          <w:tcPr>
            <w:tcW w:w="0" w:type="auto"/>
          </w:tcPr>
          <w:p w:rsidR="00065491" w:rsidRPr="005B1AB4" w:rsidRDefault="0068723C" w:rsidP="005F2993">
            <w:pPr>
              <w:pStyle w:val="a3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роза</w:t>
            </w:r>
          </w:p>
        </w:tc>
        <w:tc>
          <w:tcPr>
            <w:tcW w:w="0" w:type="auto"/>
          </w:tcPr>
          <w:p w:rsidR="00065491" w:rsidRPr="005B1AB4" w:rsidRDefault="00F65803" w:rsidP="005F2993">
            <w:pPr>
              <w:pStyle w:val="a3"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065491" w:rsidRPr="005B1AB4" w:rsidTr="005F2993">
        <w:tc>
          <w:tcPr>
            <w:tcW w:w="0" w:type="auto"/>
          </w:tcPr>
          <w:p w:rsidR="00065491" w:rsidRPr="005B1AB4" w:rsidRDefault="00065491" w:rsidP="005F2993">
            <w:pPr>
              <w:pStyle w:val="a3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Литературные сказки</w:t>
            </w:r>
          </w:p>
        </w:tc>
        <w:tc>
          <w:tcPr>
            <w:tcW w:w="0" w:type="auto"/>
          </w:tcPr>
          <w:p w:rsidR="00F65803" w:rsidRPr="005B1AB4" w:rsidRDefault="00F65803" w:rsidP="00E7101E">
            <w:pPr>
              <w:pStyle w:val="a3"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казки-повести (для длительного чтения). Андерсен Г.Х. «Оле-Лукойе» (пер. с датск. А. Ганзен), «Соловей» (пер. с датск. А. Ганзен, пересказ Т. Габбе и А. Любарской), «Стойкий оловянный солдатик» (пер. с датск. А. Ганзен, пересказ Т. Габбе и А. Любарской), «Снежная Королева» (пер. с датск. А. Ганзен), «Русалочка» (пер. с датск. А. Ганзен) (1-2 сказки по выбору); Гофман Э.Т.А. «Щелкунчик и мышиный Король» (пер. с нем. И. Татариновой); Киплинг Дж. Р. «Маугли» (пер. с англ. Н. Дарузес/И. Шустовой), «Кошка, которая гуляла сама по себе» (пер. с англ. К.И. Чуковского/Н. Дарузерс); Кэррол Л. «Алиса в стране чудес» (пер. с англ. Н. Демуровой, Г. Кружкова, А. Боченкова, стихи в пер.С.Я. Маршака, Д. Орловской, О. Седаковой); Линдгрен А. «Три повести о Малыше и Карлсоне» (пер. со шведск. Л.З. Лунгиной); Нурдквист С. «История о том, как Финдус потерялся, когда был маленьким»; Поттер Б. «Сказка про Джемайму Нырнивлужу» (пер. с англ. И.П. Токмаковой); Родари Дж. «Путешествие Голубой Стрелы» (пер. с итал. Ю. Ермаченко); Топпелиус С. «Три ржаных колоска» (пер. со шведск. А. Любарской); Эме М. «Краски» (пер. с франц. И. Кузнецовой); Янссон Т. «Шляпа волшебника» (пер. со шведск. Языка В.А. Смирнова/Л. Брауде).</w:t>
            </w:r>
          </w:p>
        </w:tc>
      </w:tr>
    </w:tbl>
    <w:p w:rsidR="00F65803" w:rsidRPr="005B1AB4" w:rsidRDefault="00F65803" w:rsidP="00847E26">
      <w:pPr>
        <w:pStyle w:val="a3"/>
        <w:numPr>
          <w:ilvl w:val="2"/>
          <w:numId w:val="383"/>
        </w:num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МЕРНЫ</w:t>
      </w:r>
      <w:r w:rsidR="00DB60D0" w:rsidRPr="005B1AB4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5B1AB4">
        <w:rPr>
          <w:rFonts w:ascii="Times New Roman" w:hAnsi="Times New Roman" w:cs="Times New Roman"/>
          <w:sz w:val="24"/>
          <w:szCs w:val="24"/>
          <w:lang w:eastAsia="ru-RU"/>
        </w:rPr>
        <w:t xml:space="preserve"> ПЕРЕЧ</w:t>
      </w:r>
      <w:r w:rsidR="00DB60D0" w:rsidRPr="005B1AB4">
        <w:rPr>
          <w:rFonts w:ascii="Times New Roman" w:hAnsi="Times New Roman" w:cs="Times New Roman"/>
          <w:sz w:val="24"/>
          <w:szCs w:val="24"/>
          <w:lang w:eastAsia="ru-RU"/>
        </w:rPr>
        <w:t>ЕНЬ</w:t>
      </w:r>
      <w:r w:rsidRPr="005B1AB4">
        <w:rPr>
          <w:rFonts w:ascii="Times New Roman" w:hAnsi="Times New Roman" w:cs="Times New Roman"/>
          <w:sz w:val="24"/>
          <w:szCs w:val="24"/>
          <w:lang w:eastAsia="ru-RU"/>
        </w:rPr>
        <w:t xml:space="preserve"> МУЗЫКАЛЬНЫХ ПРОИЗВЕДЕНИЙ</w:t>
      </w:r>
      <w:r w:rsidRPr="005B1AB4">
        <w:rPr>
          <w:rStyle w:val="ac"/>
          <w:rFonts w:ascii="Times New Roman" w:hAnsi="Times New Roman" w:cs="Times New Roman"/>
          <w:sz w:val="24"/>
          <w:szCs w:val="24"/>
          <w:lang w:eastAsia="ru-RU"/>
        </w:rPr>
        <w:footnoteReference w:id="222"/>
      </w:r>
    </w:p>
    <w:p w:rsidR="00F65803" w:rsidRPr="005B1AB4" w:rsidRDefault="00F65803" w:rsidP="00F65803">
      <w:pPr>
        <w:pStyle w:val="a3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E4F31" w:rsidRPr="005B1AB4" w:rsidRDefault="001E4F31" w:rsidP="003C4C51">
      <w:pPr>
        <w:pStyle w:val="a3"/>
        <w:ind w:left="36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узыкальные произведения. Группы младенческого возраста (1-2 года)</w:t>
      </w:r>
    </w:p>
    <w:p w:rsidR="003C4C51" w:rsidRPr="00E7101E" w:rsidRDefault="003C4C51" w:rsidP="003C4C51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101E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1A34D3">
        <w:rPr>
          <w:rFonts w:ascii="Times New Roman" w:hAnsi="Times New Roman" w:cs="Times New Roman"/>
          <w:color w:val="auto"/>
          <w:sz w:val="24"/>
          <w:szCs w:val="24"/>
        </w:rPr>
        <w:t>101</w:t>
      </w:r>
      <w:r w:rsidRPr="00E7101E">
        <w:rPr>
          <w:rFonts w:ascii="Times New Roman" w:hAnsi="Times New Roman" w:cs="Times New Roman"/>
          <w:color w:val="auto"/>
          <w:sz w:val="24"/>
          <w:szCs w:val="24"/>
        </w:rPr>
        <w:t xml:space="preserve"> - Музыкальные произведения - обязательная часть</w:t>
      </w:r>
      <w:r w:rsidRPr="00E7101E">
        <w:rPr>
          <w:rStyle w:val="ac"/>
          <w:rFonts w:ascii="Times New Roman" w:hAnsi="Times New Roman" w:cs="Times New Roman"/>
          <w:color w:val="auto"/>
          <w:sz w:val="24"/>
          <w:szCs w:val="24"/>
        </w:rPr>
        <w:footnoteReference w:id="223"/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2605"/>
        <w:gridCol w:w="11821"/>
      </w:tblGrid>
      <w:tr w:rsidR="001E4F31" w:rsidRPr="005B1AB4" w:rsidTr="001E4F31">
        <w:tc>
          <w:tcPr>
            <w:tcW w:w="0" w:type="auto"/>
            <w:vMerge w:val="restart"/>
          </w:tcPr>
          <w:p w:rsidR="001E4F31" w:rsidRPr="005B1AB4" w:rsidRDefault="001E4F31" w:rsidP="001E4F3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лушание</w:t>
            </w:r>
          </w:p>
        </w:tc>
        <w:tc>
          <w:tcPr>
            <w:tcW w:w="0" w:type="auto"/>
          </w:tcPr>
          <w:p w:rsidR="001E4F31" w:rsidRPr="005B1AB4" w:rsidRDefault="001E4F31" w:rsidP="001E4F3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1,6 лет</w:t>
            </w:r>
          </w:p>
          <w:p w:rsidR="001E4F31" w:rsidRPr="005B1AB4" w:rsidRDefault="001E4F31" w:rsidP="001E4F3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«Полянка», рус. нар. мелодия, обраб. Г. Фрида; «Колыбельная», муз. В. Агафонникова; «Искупался Иванушка», рус. нар. мелодия; «Как у наших у ворот», рус. нар. мелодия, обраб. А. Быканова; «Мотылек», «Сказочка», муз. С. Майкапара.</w:t>
            </w:r>
          </w:p>
        </w:tc>
      </w:tr>
      <w:tr w:rsidR="001E4F31" w:rsidRPr="005B1AB4" w:rsidTr="001E4F31">
        <w:tc>
          <w:tcPr>
            <w:tcW w:w="0" w:type="auto"/>
            <w:vMerge/>
          </w:tcPr>
          <w:p w:rsidR="001E4F31" w:rsidRPr="005B1AB4" w:rsidRDefault="001E4F31" w:rsidP="001E4F31">
            <w:pPr>
              <w:pStyle w:val="a3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</w:tcPr>
          <w:p w:rsidR="003C4C51" w:rsidRPr="005B1AB4" w:rsidRDefault="003C4C51" w:rsidP="003C4C51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,6 – 2 года</w:t>
            </w:r>
          </w:p>
          <w:p w:rsidR="003C4C51" w:rsidRPr="005B1AB4" w:rsidRDefault="003C4C51" w:rsidP="003C4C51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«Лошадка», муз. Е. Тиличеевой, сл. Н. Френкель; «Курочки и цыплята», муз. Е. Тиличеевой; «Вальс собачек», муз. А. Артоболевской; «Три подружки», муз. Д. Кабалевского; «Весело - грустно», муз. Л. Бетховена; «Марш», муз. С. Прокофьева; «Спортивный марш», муз. И. Дунаевского; «Наша Таня», «Уронили мишку», «Идет бычок», муз. Э. Елисеевой-Шмидт, стихи А. Барто; «Материнские ласки», «Жалоба», «Грустная песенка», «Вальс», муз.</w:t>
            </w:r>
          </w:p>
          <w:p w:rsidR="001E4F31" w:rsidRPr="005B1AB4" w:rsidRDefault="003C4C51" w:rsidP="003C4C51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речанинова.</w:t>
            </w:r>
          </w:p>
        </w:tc>
      </w:tr>
      <w:tr w:rsidR="001E4F31" w:rsidRPr="005B1AB4" w:rsidTr="001E4F31">
        <w:tc>
          <w:tcPr>
            <w:tcW w:w="0" w:type="auto"/>
            <w:vMerge w:val="restart"/>
          </w:tcPr>
          <w:p w:rsidR="001E4F31" w:rsidRPr="005B1AB4" w:rsidRDefault="001E4F31" w:rsidP="001E4F3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ение и подпевание</w:t>
            </w:r>
          </w:p>
        </w:tc>
        <w:tc>
          <w:tcPr>
            <w:tcW w:w="0" w:type="auto"/>
          </w:tcPr>
          <w:p w:rsidR="001E4F31" w:rsidRPr="005B1AB4" w:rsidRDefault="001E4F31" w:rsidP="001E4F3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1,6 лет</w:t>
            </w:r>
          </w:p>
          <w:p w:rsidR="001E4F31" w:rsidRPr="005B1AB4" w:rsidRDefault="001E4F31" w:rsidP="001E4F3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«Кошка», муз. А. Александрова, сл. Н. Френкель; «Наша елочка», муз. М. Красева, сл. М. Клоковой; «Бобик», муз. Т. Попатенко, сл. Н. Найденовой; «Лиса», «Лягушка», «Сорока», «Чижик», рус. нар. попевки.</w:t>
            </w:r>
          </w:p>
        </w:tc>
      </w:tr>
      <w:tr w:rsidR="001E4F31" w:rsidRPr="005B1AB4" w:rsidTr="001E4F31">
        <w:tc>
          <w:tcPr>
            <w:tcW w:w="0" w:type="auto"/>
            <w:vMerge/>
          </w:tcPr>
          <w:p w:rsidR="001E4F31" w:rsidRPr="005B1AB4" w:rsidRDefault="001E4F31" w:rsidP="001E4F31">
            <w:pPr>
              <w:pStyle w:val="a3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</w:tcPr>
          <w:p w:rsidR="003C4C51" w:rsidRPr="005B1AB4" w:rsidRDefault="003C4C51" w:rsidP="003C4C51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,6 – 2 года</w:t>
            </w:r>
          </w:p>
          <w:p w:rsidR="001E4F31" w:rsidRPr="005B1AB4" w:rsidRDefault="003C4C51" w:rsidP="001E4F3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«Водичка», муз. Е. Тиличеевой, сл. А. Шибицкой; «Колыбельная», муз. М. Красева, сл. М. Чарной; «Машенька-Маша», рус. нар. мелодия, обраб. В. Герчик, сл. М. Невельштейн; «Воробей», рус. нар. мелодия; «Гули», «Баю-бай», «Едет паровоз», «Лиса», «Петушок», «Сорока», муз. С. Железнова.</w:t>
            </w:r>
          </w:p>
        </w:tc>
      </w:tr>
      <w:tr w:rsidR="001E4F31" w:rsidRPr="005B1AB4" w:rsidTr="001E4F31">
        <w:tc>
          <w:tcPr>
            <w:tcW w:w="0" w:type="auto"/>
            <w:vMerge w:val="restart"/>
          </w:tcPr>
          <w:p w:rsidR="001E4F31" w:rsidRPr="005B1AB4" w:rsidRDefault="001E4F31" w:rsidP="001E4F3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бразные упражнения</w:t>
            </w:r>
          </w:p>
        </w:tc>
        <w:tc>
          <w:tcPr>
            <w:tcW w:w="0" w:type="auto"/>
          </w:tcPr>
          <w:p w:rsidR="001E4F31" w:rsidRPr="005B1AB4" w:rsidRDefault="001E4F31" w:rsidP="001E4F3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1,6 лет</w:t>
            </w:r>
          </w:p>
          <w:p w:rsidR="001E4F31" w:rsidRPr="005B1AB4" w:rsidRDefault="001E4F31" w:rsidP="001E4F3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«Зайка и мишка», муз. Е. Тиличеевой; «Идет коза рогатая», рус. нар. мелодия; «Собачка», муз. М. Раухвергера.</w:t>
            </w:r>
          </w:p>
        </w:tc>
      </w:tr>
      <w:tr w:rsidR="001E4F31" w:rsidRPr="005B1AB4" w:rsidTr="001E4F31">
        <w:tc>
          <w:tcPr>
            <w:tcW w:w="0" w:type="auto"/>
            <w:vMerge/>
          </w:tcPr>
          <w:p w:rsidR="001E4F31" w:rsidRPr="005B1AB4" w:rsidRDefault="001E4F31" w:rsidP="001E4F3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C4C51" w:rsidRPr="005B1AB4" w:rsidRDefault="003C4C51" w:rsidP="003C4C51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,6 – 2 года</w:t>
            </w:r>
          </w:p>
          <w:p w:rsidR="001E4F31" w:rsidRPr="005B1AB4" w:rsidRDefault="003C4C51" w:rsidP="001E4F3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«Идет мишка», муз. В. Ребикова; «Скачет зайка», рус. нар. мелодия, обр. А. Александрова; «Лошадка», муз. Е. Тиличеевой; «Зайчики и лисичка», муз. Б. Финоровского, сл. В. Антоновой; «Птичка летает», «Птичка клюет», муз. Г. Фрида; «Цыплята и курочка», муз. А. Филиппенко.</w:t>
            </w:r>
          </w:p>
        </w:tc>
      </w:tr>
      <w:tr w:rsidR="001E4F31" w:rsidRPr="005B1AB4" w:rsidTr="001E4F31">
        <w:tc>
          <w:tcPr>
            <w:tcW w:w="0" w:type="auto"/>
            <w:vMerge w:val="restart"/>
          </w:tcPr>
          <w:p w:rsidR="001E4F31" w:rsidRPr="005B1AB4" w:rsidRDefault="001E4F31" w:rsidP="001E4F3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узыкально-ритмические движения</w:t>
            </w:r>
          </w:p>
        </w:tc>
        <w:tc>
          <w:tcPr>
            <w:tcW w:w="0" w:type="auto"/>
          </w:tcPr>
          <w:p w:rsidR="001E4F31" w:rsidRPr="005B1AB4" w:rsidRDefault="001E4F31" w:rsidP="001E4F3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1,6 лет</w:t>
            </w:r>
          </w:p>
          <w:p w:rsidR="003C4C51" w:rsidRDefault="001E4F31" w:rsidP="00167D48">
            <w:pPr>
              <w:pStyle w:val="a3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«Шарик мой голубой», муз. Е. Тиличеевой; «Мы идем», муз. Р. Рустамова, сл. Ю. Островского; «Маленькая кадриль», муз. М. Раухвергера; «Вот так», белорус, нар. мелодия («Микита»), обр. С. Полонского, сл. М. 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Александровской; «Юрочка», белорус, пляска, обр. А. Александрова; «Да, да, да!», муз. Е. Тиличеевой, сл. Ю. Островского.</w:t>
            </w:r>
          </w:p>
          <w:p w:rsidR="00167D48" w:rsidRPr="005B1AB4" w:rsidRDefault="00167D48" w:rsidP="00167D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F31" w:rsidRPr="005B1AB4" w:rsidTr="001E4F31">
        <w:tc>
          <w:tcPr>
            <w:tcW w:w="0" w:type="auto"/>
            <w:vMerge/>
          </w:tcPr>
          <w:p w:rsidR="001E4F31" w:rsidRPr="005B1AB4" w:rsidRDefault="001E4F31" w:rsidP="001E4F3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C4C51" w:rsidRPr="005B1AB4" w:rsidRDefault="003C4C51" w:rsidP="003C4C51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,6 – 2 года</w:t>
            </w:r>
          </w:p>
          <w:p w:rsidR="00E7101E" w:rsidRDefault="003C4C51" w:rsidP="00167D48">
            <w:pPr>
              <w:pStyle w:val="a3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«Марш и бег», муз. Р. Рустамова; «Постучим палочками», рус. нар. мелодия; «Бубен», рус. нар. мелодия, обраб. М. Раухвергера; «Барабан», муз. Г. Фрида; «Мишка», муз. Е. Тиличеевой, сл. Н. Френкель; «Догонялки», муз. Н. Александровой, сл. Т. Бабаджан, И. Плакиды.</w:t>
            </w:r>
          </w:p>
          <w:p w:rsidR="00167D48" w:rsidRPr="005B1AB4" w:rsidRDefault="00167D48" w:rsidP="00167D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C51" w:rsidRPr="005B1AB4" w:rsidTr="001E4F31">
        <w:tc>
          <w:tcPr>
            <w:tcW w:w="0" w:type="auto"/>
            <w:vMerge w:val="restart"/>
          </w:tcPr>
          <w:p w:rsidR="003C4C51" w:rsidRPr="005B1AB4" w:rsidRDefault="003C4C51" w:rsidP="001E4F3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яска</w:t>
            </w:r>
          </w:p>
        </w:tc>
        <w:tc>
          <w:tcPr>
            <w:tcW w:w="0" w:type="auto"/>
          </w:tcPr>
          <w:p w:rsidR="003C4C51" w:rsidRPr="005B1AB4" w:rsidRDefault="003C4C51" w:rsidP="003C4C51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1 – 1,6 лет - </w:t>
            </w:r>
          </w:p>
        </w:tc>
      </w:tr>
      <w:tr w:rsidR="003C4C51" w:rsidRPr="005B1AB4" w:rsidTr="001E4F31">
        <w:tc>
          <w:tcPr>
            <w:tcW w:w="0" w:type="auto"/>
            <w:vMerge/>
          </w:tcPr>
          <w:p w:rsidR="003C4C51" w:rsidRPr="005B1AB4" w:rsidRDefault="003C4C51" w:rsidP="001E4F3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C4C51" w:rsidRPr="005B1AB4" w:rsidRDefault="003C4C51" w:rsidP="003C4C51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,6 – 2 года</w:t>
            </w:r>
          </w:p>
          <w:p w:rsidR="003C4C51" w:rsidRDefault="003C4C51" w:rsidP="00167D48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«Вот как хорошо», муз. Т. Попатенко, сл. О. Высотской; «Вот как пляшем», белорус, нар. мелодия, обр. Р. Рустамова; «Солнышко сияет», сл. и муз. М. Чарной.</w:t>
            </w:r>
          </w:p>
          <w:p w:rsidR="00167D48" w:rsidRPr="005B1AB4" w:rsidRDefault="00167D48" w:rsidP="00167D48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3C4C51" w:rsidRPr="005B1AB4" w:rsidTr="001E4F31">
        <w:tc>
          <w:tcPr>
            <w:tcW w:w="0" w:type="auto"/>
            <w:vMerge w:val="restart"/>
          </w:tcPr>
          <w:p w:rsidR="003C4C51" w:rsidRPr="005B1AB4" w:rsidRDefault="003C4C51" w:rsidP="001E4F3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ы с пением</w:t>
            </w:r>
          </w:p>
        </w:tc>
        <w:tc>
          <w:tcPr>
            <w:tcW w:w="0" w:type="auto"/>
          </w:tcPr>
          <w:p w:rsidR="003C4C51" w:rsidRPr="005B1AB4" w:rsidRDefault="003C4C51" w:rsidP="003C4C51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 – 1,6 лет -</w:t>
            </w:r>
          </w:p>
        </w:tc>
      </w:tr>
      <w:tr w:rsidR="003C4C51" w:rsidRPr="005B1AB4" w:rsidTr="001E4F31">
        <w:tc>
          <w:tcPr>
            <w:tcW w:w="0" w:type="auto"/>
            <w:vMerge/>
          </w:tcPr>
          <w:p w:rsidR="003C4C51" w:rsidRPr="005B1AB4" w:rsidRDefault="003C4C51" w:rsidP="001E4F3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C4C51" w:rsidRPr="005B1AB4" w:rsidRDefault="003C4C51" w:rsidP="003C4C51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,6 – 2 года</w:t>
            </w:r>
          </w:p>
          <w:p w:rsidR="003C4C51" w:rsidRPr="005B1AB4" w:rsidRDefault="003C4C51" w:rsidP="003C4C51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«Зайка», «Солнышко», «Идет коза рогатая», «Петушок», рус. нар. игры, муз. А. Гречанинова; «Зайчик», муз. А. Лядова; «Воробушки и кошка», нем. плясовая мелодия, сл. А. Ануфриевой; «Прокати, лошадка, нас!», муз. Агафонникова и К. Козыревой, сл. И. Михайловой; «Мы умеем», «Прятки», муз. Т. Ломовой; «Разноцветные флажки», рус. нар. мелодия.</w:t>
            </w:r>
          </w:p>
          <w:p w:rsidR="003C4C51" w:rsidRPr="005B1AB4" w:rsidRDefault="003C4C51" w:rsidP="003C4C51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3C4C51" w:rsidRPr="005B1AB4" w:rsidTr="001E4F31">
        <w:tc>
          <w:tcPr>
            <w:tcW w:w="0" w:type="auto"/>
            <w:vMerge w:val="restart"/>
          </w:tcPr>
          <w:p w:rsidR="003C4C51" w:rsidRPr="005B1AB4" w:rsidRDefault="003C4C51" w:rsidP="001E4F3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ценирование</w:t>
            </w:r>
          </w:p>
        </w:tc>
        <w:tc>
          <w:tcPr>
            <w:tcW w:w="0" w:type="auto"/>
          </w:tcPr>
          <w:p w:rsidR="003C4C51" w:rsidRPr="005B1AB4" w:rsidRDefault="003C4C51" w:rsidP="003C4C51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 – 1,6 лет -</w:t>
            </w:r>
          </w:p>
        </w:tc>
      </w:tr>
      <w:tr w:rsidR="003C4C51" w:rsidRPr="005B1AB4" w:rsidTr="001E4F31">
        <w:tc>
          <w:tcPr>
            <w:tcW w:w="0" w:type="auto"/>
            <w:vMerge/>
          </w:tcPr>
          <w:p w:rsidR="003C4C51" w:rsidRPr="005B1AB4" w:rsidRDefault="003C4C51" w:rsidP="001E4F3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C4C51" w:rsidRPr="005B1AB4" w:rsidRDefault="003C4C51" w:rsidP="003C4C51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,6 – 2 года</w:t>
            </w:r>
          </w:p>
          <w:p w:rsidR="003C4C51" w:rsidRPr="005B1AB4" w:rsidRDefault="003C4C51" w:rsidP="003C4C51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ус. нар. сказок («Репка», «Курочка Ряба»), песен («Пастушок», муз. А. Филиппенко; «Петрушка и Бобик», муз. Е. Макшанцевой), показ кукольных спектаклей («Петрушкины друзья», Т. Караманенко; «Зайка простудился», М. Буш; «Любочка и её помощники», А. Колобова; «Игрушки», А. Барто). «Бабочки», обыгрывание рус. нар. потешек, сюрпризные моменты: «Чудесный мешочек», «Волшебный сундучок», «Кто к нам пришел?», «В лесу», муз. Е. Тиличеевой; «Праздник», «Музыкальные инструменты», муз. Г. Фрида.</w:t>
            </w:r>
          </w:p>
          <w:p w:rsidR="003C4C51" w:rsidRPr="005B1AB4" w:rsidRDefault="003C4C51" w:rsidP="003C4C51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:rsidR="001E4F31" w:rsidRPr="005B1AB4" w:rsidRDefault="001E4F31" w:rsidP="001E4F31">
      <w:pPr>
        <w:pStyle w:val="a3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E4F31" w:rsidRDefault="001E4F31" w:rsidP="00F65803">
      <w:pPr>
        <w:pStyle w:val="a3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7D48" w:rsidRDefault="00167D48" w:rsidP="00F65803">
      <w:pPr>
        <w:pStyle w:val="a3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7D48" w:rsidRDefault="00167D48" w:rsidP="00F65803">
      <w:pPr>
        <w:pStyle w:val="a3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7D48" w:rsidRDefault="00167D48" w:rsidP="00F65803">
      <w:pPr>
        <w:pStyle w:val="a3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7D48" w:rsidRDefault="00167D48" w:rsidP="00F65803">
      <w:pPr>
        <w:pStyle w:val="a3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7D48" w:rsidRPr="005B1AB4" w:rsidRDefault="00167D48" w:rsidP="00F65803">
      <w:pPr>
        <w:pStyle w:val="a3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4C51" w:rsidRPr="005B1AB4" w:rsidRDefault="003C4C51" w:rsidP="003C4C51">
      <w:pPr>
        <w:pStyle w:val="a3"/>
        <w:ind w:left="36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Музыкальные произведения. Группы раннего возраста (2-3 года)</w:t>
      </w:r>
    </w:p>
    <w:p w:rsidR="003C4C51" w:rsidRPr="00E7101E" w:rsidRDefault="003C4C51" w:rsidP="003C4C51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101E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1A34D3">
        <w:rPr>
          <w:rFonts w:ascii="Times New Roman" w:hAnsi="Times New Roman" w:cs="Times New Roman"/>
          <w:color w:val="auto"/>
          <w:sz w:val="24"/>
          <w:szCs w:val="24"/>
        </w:rPr>
        <w:t>102</w:t>
      </w:r>
      <w:r w:rsidRPr="00E7101E">
        <w:rPr>
          <w:rFonts w:ascii="Times New Roman" w:hAnsi="Times New Roman" w:cs="Times New Roman"/>
          <w:color w:val="auto"/>
          <w:sz w:val="24"/>
          <w:szCs w:val="24"/>
        </w:rPr>
        <w:t xml:space="preserve"> - Музыкальные произведения - обязательная часть</w:t>
      </w:r>
      <w:r w:rsidRPr="00E7101E">
        <w:rPr>
          <w:rStyle w:val="ac"/>
          <w:rFonts w:ascii="Times New Roman" w:hAnsi="Times New Roman" w:cs="Times New Roman"/>
          <w:color w:val="auto"/>
          <w:sz w:val="24"/>
          <w:szCs w:val="24"/>
        </w:rPr>
        <w:footnoteReference w:id="224"/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2813"/>
        <w:gridCol w:w="11613"/>
      </w:tblGrid>
      <w:tr w:rsidR="003C4C51" w:rsidRPr="005B1AB4" w:rsidTr="005F2993">
        <w:trPr>
          <w:trHeight w:val="516"/>
        </w:trPr>
        <w:tc>
          <w:tcPr>
            <w:tcW w:w="0" w:type="auto"/>
          </w:tcPr>
          <w:p w:rsidR="003C4C51" w:rsidRPr="005B1AB4" w:rsidRDefault="001E4F31" w:rsidP="005F29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лушание</w:t>
            </w:r>
          </w:p>
        </w:tc>
        <w:tc>
          <w:tcPr>
            <w:tcW w:w="0" w:type="auto"/>
          </w:tcPr>
          <w:p w:rsidR="003C4C51" w:rsidRPr="005B1AB4" w:rsidRDefault="003C4C51" w:rsidP="00176291">
            <w:pPr>
              <w:pStyle w:val="a3"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«Наша погремушка», муз. И. Арсеева, сл. И. Черницкой; «Весною», «Осенью», муз. С. Майкапара; «Цветики», муз. В. Карасевой, сл. Н. Френкель; «Вот как мы умеем», «Марш и бег», муз. Е. Тиличеевой, сл. Н. Френкель; «Кошечка» (к игре «Кошка и котята»), муз. В. Витлина, сл. Н. Найденовой; «Микита», белорус, нар. мелодия, обраб. С. Полонского; «Пляска с платочком», муз. Е. Тиличеевой, сл. И. Грантовской; «Полянка», рус. нар. мелодия, обраб. Г. Фрида; «Утро», муз. Г. Гриневича, сл. С. Прокофьевой.</w:t>
            </w:r>
          </w:p>
          <w:p w:rsidR="003C4C51" w:rsidRPr="005B1AB4" w:rsidRDefault="003C4C51" w:rsidP="001762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C51" w:rsidRPr="005B1AB4" w:rsidTr="005F2993">
        <w:trPr>
          <w:trHeight w:val="516"/>
        </w:trPr>
        <w:tc>
          <w:tcPr>
            <w:tcW w:w="0" w:type="auto"/>
          </w:tcPr>
          <w:p w:rsidR="003C4C51" w:rsidRPr="005B1AB4" w:rsidRDefault="001E4F31" w:rsidP="005F29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Пение </w:t>
            </w:r>
          </w:p>
        </w:tc>
        <w:tc>
          <w:tcPr>
            <w:tcW w:w="0" w:type="auto"/>
          </w:tcPr>
          <w:p w:rsidR="003C4C51" w:rsidRPr="005B1AB4" w:rsidRDefault="003C4C51" w:rsidP="00176291">
            <w:pPr>
              <w:pStyle w:val="a3"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«Баю» (колыбельная), муз. М. Раухвергера; «Белые гуси», муз. М. Красева, сл. М. Клоковой; «Дождик», рус. нар. мелодия, обраб. В. Фере; «Елочка», муз. Е. Тиличеевой, сл. М. Булатова; «Кошечка», муз. В. Витлина, сл. Н. Найденовой; «Ладушки», рус. нар. мелодия; «Птичка», муз. М. Раухвергера, сл. А. Барто; «Собачка», муз. М. Раухвергера, сл. Н. Комиссаровой; «Цыплята», муз. А. Филиппенко, сл. Т. Волгиной; «Колокольчик», муз. И. Арсеева, сл. И. Черницкой.</w:t>
            </w:r>
          </w:p>
          <w:p w:rsidR="003C4C51" w:rsidRPr="005B1AB4" w:rsidRDefault="003C4C51" w:rsidP="001762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C51" w:rsidRPr="005B1AB4" w:rsidTr="005F2993">
        <w:trPr>
          <w:trHeight w:val="516"/>
        </w:trPr>
        <w:tc>
          <w:tcPr>
            <w:tcW w:w="0" w:type="auto"/>
          </w:tcPr>
          <w:p w:rsidR="003C4C51" w:rsidRPr="005B1AB4" w:rsidRDefault="003C4C51" w:rsidP="005F2993">
            <w:pPr>
              <w:pStyle w:val="a3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ассказы с музыкальными иллюстрациями</w:t>
            </w:r>
          </w:p>
        </w:tc>
        <w:tc>
          <w:tcPr>
            <w:tcW w:w="0" w:type="auto"/>
          </w:tcPr>
          <w:p w:rsidR="003C4C51" w:rsidRPr="005B1AB4" w:rsidRDefault="003C4C51" w:rsidP="00176291">
            <w:pPr>
              <w:pStyle w:val="a3"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«Птички», муз. Г. Фрида; «Праздничная прогулка», муз. А. Александрова</w:t>
            </w:r>
          </w:p>
        </w:tc>
      </w:tr>
      <w:tr w:rsidR="003C4C51" w:rsidRPr="005B1AB4" w:rsidTr="005F2993">
        <w:trPr>
          <w:trHeight w:val="516"/>
        </w:trPr>
        <w:tc>
          <w:tcPr>
            <w:tcW w:w="0" w:type="auto"/>
          </w:tcPr>
          <w:p w:rsidR="003C4C51" w:rsidRPr="005B1AB4" w:rsidRDefault="001E4F31" w:rsidP="005F29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узыкально-ритмические движения</w:t>
            </w:r>
          </w:p>
        </w:tc>
        <w:tc>
          <w:tcPr>
            <w:tcW w:w="0" w:type="auto"/>
          </w:tcPr>
          <w:p w:rsidR="003C4C51" w:rsidRPr="005B1AB4" w:rsidRDefault="003C4C51" w:rsidP="001762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«Дождик», муз. и сл. Е. Макшанцевой; «Воробушки», «Погремушка, попляши», «Колокольчик», «Погуляем», муз. И. Арсеева, сл. И. Черницкой; «Вот как мы умеем», муз. Е. Тиличеевой, сл. Н. Френкель.</w:t>
            </w:r>
          </w:p>
        </w:tc>
      </w:tr>
      <w:tr w:rsidR="003C4C51" w:rsidRPr="005B1AB4" w:rsidTr="005F2993">
        <w:trPr>
          <w:trHeight w:val="516"/>
        </w:trPr>
        <w:tc>
          <w:tcPr>
            <w:tcW w:w="0" w:type="auto"/>
          </w:tcPr>
          <w:p w:rsidR="003C4C51" w:rsidRPr="005B1AB4" w:rsidRDefault="003C4C51" w:rsidP="005F29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яска</w:t>
            </w:r>
          </w:p>
        </w:tc>
        <w:tc>
          <w:tcPr>
            <w:tcW w:w="0" w:type="auto"/>
          </w:tcPr>
          <w:p w:rsidR="003C4C51" w:rsidRPr="005B1AB4" w:rsidRDefault="003C4C51" w:rsidP="00176291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3C4C51" w:rsidRPr="005B1AB4" w:rsidTr="005F2993">
        <w:trPr>
          <w:trHeight w:val="516"/>
        </w:trPr>
        <w:tc>
          <w:tcPr>
            <w:tcW w:w="0" w:type="auto"/>
          </w:tcPr>
          <w:p w:rsidR="003C4C51" w:rsidRPr="005B1AB4" w:rsidRDefault="003C4C51" w:rsidP="005F29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ы с пением</w:t>
            </w:r>
          </w:p>
        </w:tc>
        <w:tc>
          <w:tcPr>
            <w:tcW w:w="0" w:type="auto"/>
          </w:tcPr>
          <w:p w:rsidR="003C4C51" w:rsidRPr="005B1AB4" w:rsidRDefault="003C4C51" w:rsidP="00176291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«Игра с мишкой», муз. Г. Финаровского; «Кто у нас хороший?», рус. нар. песня.</w:t>
            </w:r>
          </w:p>
        </w:tc>
      </w:tr>
      <w:tr w:rsidR="003C4C51" w:rsidRPr="005B1AB4" w:rsidTr="005F2993">
        <w:trPr>
          <w:trHeight w:val="516"/>
        </w:trPr>
        <w:tc>
          <w:tcPr>
            <w:tcW w:w="0" w:type="auto"/>
          </w:tcPr>
          <w:p w:rsidR="003C4C51" w:rsidRPr="005B1AB4" w:rsidRDefault="003C4C51" w:rsidP="005F29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е забавы</w:t>
            </w:r>
          </w:p>
        </w:tc>
        <w:tc>
          <w:tcPr>
            <w:tcW w:w="0" w:type="auto"/>
          </w:tcPr>
          <w:p w:rsidR="003C4C51" w:rsidRPr="005B1AB4" w:rsidRDefault="003C4C51" w:rsidP="00176291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«Из-за леса, из-за гор», Т. Казакова; «Котик и козлик», муз. Ц. Кюи.</w:t>
            </w:r>
          </w:p>
        </w:tc>
      </w:tr>
      <w:tr w:rsidR="003C4C51" w:rsidRPr="005B1AB4" w:rsidTr="005F2993">
        <w:trPr>
          <w:trHeight w:val="516"/>
        </w:trPr>
        <w:tc>
          <w:tcPr>
            <w:tcW w:w="0" w:type="auto"/>
          </w:tcPr>
          <w:p w:rsidR="003C4C51" w:rsidRPr="005B1AB4" w:rsidRDefault="003C4C51" w:rsidP="005F29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ценирование</w:t>
            </w:r>
          </w:p>
        </w:tc>
        <w:tc>
          <w:tcPr>
            <w:tcW w:w="0" w:type="auto"/>
          </w:tcPr>
          <w:p w:rsidR="003C4C51" w:rsidRPr="005B1AB4" w:rsidRDefault="003C4C51" w:rsidP="00176291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«Кошка и котенок», муз. М. Красева, сл. О. Высотской; «Неваляшки», муз. 3. Левиной; Компанейца.</w:t>
            </w:r>
          </w:p>
        </w:tc>
      </w:tr>
    </w:tbl>
    <w:p w:rsidR="003C4C51" w:rsidRPr="005B1AB4" w:rsidRDefault="003C4C51" w:rsidP="00F65803">
      <w:pPr>
        <w:pStyle w:val="a3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4C51" w:rsidRDefault="003C4C51" w:rsidP="00F65803">
      <w:pPr>
        <w:pStyle w:val="a3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7D48" w:rsidRDefault="00167D48" w:rsidP="00F65803">
      <w:pPr>
        <w:pStyle w:val="a3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7D48" w:rsidRDefault="00167D48" w:rsidP="00F65803">
      <w:pPr>
        <w:pStyle w:val="a3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7D48" w:rsidRDefault="00167D48" w:rsidP="00F65803">
      <w:pPr>
        <w:pStyle w:val="a3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7D48" w:rsidRDefault="00167D48" w:rsidP="00F65803">
      <w:pPr>
        <w:pStyle w:val="a3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4C51" w:rsidRPr="005B1AB4" w:rsidRDefault="003C4C51" w:rsidP="00176291">
      <w:pPr>
        <w:pStyle w:val="a3"/>
        <w:ind w:left="36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Музыкальные произведения. Группы младшего возраста (3-4 года)</w:t>
      </w:r>
    </w:p>
    <w:p w:rsidR="00176291" w:rsidRPr="00E7101E" w:rsidRDefault="00176291" w:rsidP="00176291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101E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1A34D3">
        <w:rPr>
          <w:rFonts w:ascii="Times New Roman" w:hAnsi="Times New Roman" w:cs="Times New Roman"/>
          <w:color w:val="auto"/>
          <w:sz w:val="24"/>
          <w:szCs w:val="24"/>
        </w:rPr>
        <w:t>103</w:t>
      </w:r>
      <w:r w:rsidRPr="00E7101E">
        <w:rPr>
          <w:rFonts w:ascii="Times New Roman" w:hAnsi="Times New Roman" w:cs="Times New Roman"/>
          <w:color w:val="auto"/>
          <w:sz w:val="24"/>
          <w:szCs w:val="24"/>
        </w:rPr>
        <w:t xml:space="preserve"> - Музыкальные произведения - обязательная часть</w:t>
      </w:r>
      <w:r w:rsidRPr="00E7101E">
        <w:rPr>
          <w:rStyle w:val="ac"/>
          <w:rFonts w:ascii="Times New Roman" w:hAnsi="Times New Roman" w:cs="Times New Roman"/>
          <w:color w:val="auto"/>
          <w:sz w:val="24"/>
          <w:szCs w:val="24"/>
        </w:rPr>
        <w:footnoteReference w:id="225"/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3403"/>
        <w:gridCol w:w="11023"/>
      </w:tblGrid>
      <w:tr w:rsidR="003C4C51" w:rsidRPr="005B1AB4" w:rsidTr="005F2993">
        <w:trPr>
          <w:trHeight w:val="516"/>
        </w:trPr>
        <w:tc>
          <w:tcPr>
            <w:tcW w:w="0" w:type="auto"/>
          </w:tcPr>
          <w:p w:rsidR="003C4C51" w:rsidRPr="005B1AB4" w:rsidRDefault="001E4F31" w:rsidP="005F29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лушание</w:t>
            </w:r>
          </w:p>
        </w:tc>
        <w:tc>
          <w:tcPr>
            <w:tcW w:w="0" w:type="auto"/>
          </w:tcPr>
          <w:p w:rsidR="003C4C51" w:rsidRPr="005B1AB4" w:rsidRDefault="003C4C51" w:rsidP="003C4C51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«Осенью», муз. С. Майкапара; «Ласковая песенка», муз. М. Раухвергера, сл. Т. Мираджи; «Колыбельная», муз. С. Разаренова; «Мишка с куклой пляшут полечку», муз. М. Качурбиной; «Зайчик», муз. Л. Лядовой; «Резвушка» и «Капризуля», муз. В. Волкова; «Воробей», муз. А. Руббах; «Дождик и радуга», муз. С. Прокофьева; «Со вьюном я хожу», рус. нар. песня; «Лесные картинки», муз. Ю. Слонова. </w:t>
            </w:r>
          </w:p>
          <w:p w:rsidR="00176291" w:rsidRPr="005B1AB4" w:rsidRDefault="00176291" w:rsidP="003C4C51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3C4C51" w:rsidRPr="005B1AB4" w:rsidTr="005F2993">
        <w:trPr>
          <w:trHeight w:val="516"/>
        </w:trPr>
        <w:tc>
          <w:tcPr>
            <w:tcW w:w="0" w:type="auto"/>
          </w:tcPr>
          <w:p w:rsidR="003C4C51" w:rsidRPr="005B1AB4" w:rsidRDefault="001E4F31" w:rsidP="005F29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Пение </w:t>
            </w:r>
          </w:p>
        </w:tc>
        <w:tc>
          <w:tcPr>
            <w:tcW w:w="0" w:type="auto"/>
          </w:tcPr>
          <w:p w:rsidR="00176291" w:rsidRPr="005B1AB4" w:rsidRDefault="00176291" w:rsidP="00176291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пражнения на развитие слуха и голоса.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«Лю-лю, бай», рус. нар. колыбельная; «Я иду с цветами», муз. Е. Тиличеевой, сл. Л. Дымовой; «Маме улыбаемся», муз. В. Агафонникова, сл. 3. Петровой; пение народной потешки «Солнышко-ведрышко; муз. В. Карасевой, сл. Народные.</w:t>
            </w:r>
          </w:p>
          <w:p w:rsidR="00176291" w:rsidRPr="005B1AB4" w:rsidRDefault="00176291" w:rsidP="00176291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:rsidR="003C4C51" w:rsidRPr="005B1AB4" w:rsidRDefault="00176291" w:rsidP="00176291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есни.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«Петушок» и «Ладушки», рус. нар. песни; «Зайчик», рус. нар. песня, обр. Н. Лобачева; «Зима», муз. В. Карасевой, сл. Н. Френкель; «Наша елочка», муз. М. Красева, сл. М. Клоковой; «Прокати, лошадка, нас», муз. В. Агафонникова и К. Козыревой, сл. И. Михайловой; «Маме песенку пою», муз. Т. Попатенко, сл. Е. Авдиенко; «Цыплята», муз. А. Филиппенко, сл. Т. Волгиной.</w:t>
            </w:r>
          </w:p>
          <w:p w:rsidR="00176291" w:rsidRPr="005B1AB4" w:rsidRDefault="00176291" w:rsidP="00176291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176291" w:rsidRPr="005B1AB4" w:rsidTr="005F2993">
        <w:trPr>
          <w:trHeight w:val="516"/>
        </w:trPr>
        <w:tc>
          <w:tcPr>
            <w:tcW w:w="0" w:type="auto"/>
          </w:tcPr>
          <w:p w:rsidR="00176291" w:rsidRPr="005B1AB4" w:rsidRDefault="00176291" w:rsidP="005F2993">
            <w:pPr>
              <w:pStyle w:val="a3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есенное творчество</w:t>
            </w:r>
          </w:p>
        </w:tc>
        <w:tc>
          <w:tcPr>
            <w:tcW w:w="0" w:type="auto"/>
          </w:tcPr>
          <w:p w:rsidR="00176291" w:rsidRPr="005B1AB4" w:rsidRDefault="00176291" w:rsidP="00176291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«Бай-бай, бай-бай», «Лю-лю, бай», рус. нар. колыбельные; «Как тебя зовут?», «Спой колыбельную», «Ах ты, котенька-коток», рус. нар. колыбельная; придумывание колыбельной мелодии и плясовой мелодии.</w:t>
            </w:r>
          </w:p>
          <w:p w:rsidR="00176291" w:rsidRPr="005B1AB4" w:rsidRDefault="00176291" w:rsidP="00176291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176291" w:rsidRPr="005B1AB4" w:rsidTr="005F2993">
        <w:trPr>
          <w:trHeight w:val="516"/>
        </w:trPr>
        <w:tc>
          <w:tcPr>
            <w:tcW w:w="0" w:type="auto"/>
          </w:tcPr>
          <w:p w:rsidR="00176291" w:rsidRPr="005B1AB4" w:rsidRDefault="00176291" w:rsidP="005F2993">
            <w:pPr>
              <w:pStyle w:val="a3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Этюды - драматизации</w:t>
            </w:r>
          </w:p>
        </w:tc>
        <w:tc>
          <w:tcPr>
            <w:tcW w:w="0" w:type="auto"/>
          </w:tcPr>
          <w:p w:rsidR="00176291" w:rsidRPr="005B1AB4" w:rsidRDefault="00176291" w:rsidP="005F2993">
            <w:pPr>
              <w:pStyle w:val="a3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«Зайцы и лиса», муз. Е. Вихаревой; «Медвежата», муз. М. Красева, сл. Н. Френкель; «Птички летают», муз. Л. Банниковой; «Жуки», венгер. нар. мелодия, обраб. Л. Вишкарева.</w:t>
            </w:r>
          </w:p>
          <w:p w:rsidR="00176291" w:rsidRPr="005B1AB4" w:rsidRDefault="00176291" w:rsidP="005F29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C51" w:rsidRPr="005B1AB4" w:rsidTr="005F2993">
        <w:trPr>
          <w:trHeight w:val="516"/>
        </w:trPr>
        <w:tc>
          <w:tcPr>
            <w:tcW w:w="0" w:type="auto"/>
          </w:tcPr>
          <w:p w:rsidR="003C4C51" w:rsidRPr="005B1AB4" w:rsidRDefault="001E4F31" w:rsidP="005F29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узыкально-ритмические движения</w:t>
            </w:r>
          </w:p>
        </w:tc>
        <w:tc>
          <w:tcPr>
            <w:tcW w:w="0" w:type="auto"/>
          </w:tcPr>
          <w:p w:rsidR="00176291" w:rsidRPr="005B1AB4" w:rsidRDefault="00176291" w:rsidP="00167D48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Игровые упражнения, ходьба и бег под музыку «Марш и бег» Александрова; «Скачут лошадки», муз. Т. Попатенко; «Шагаем как физкультурники», муз. Т. Ломовой; «Топотушки», муз. М. Раухвергера; «Птички летают», муз. Л. Банниковой; перекатывание мяча под музыку Д. Шостаковича (вальс-шутка); бег с хлопками под музыку Р. Шумана (игра в жмурки).</w:t>
            </w:r>
          </w:p>
        </w:tc>
      </w:tr>
      <w:tr w:rsidR="003C4C51" w:rsidRPr="005B1AB4" w:rsidTr="005F2993">
        <w:trPr>
          <w:trHeight w:val="516"/>
        </w:trPr>
        <w:tc>
          <w:tcPr>
            <w:tcW w:w="0" w:type="auto"/>
          </w:tcPr>
          <w:p w:rsidR="003C4C51" w:rsidRPr="005B1AB4" w:rsidRDefault="003C4C51" w:rsidP="005F29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яск</w:t>
            </w:r>
            <w:r w:rsidR="00176291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и хороводы</w:t>
            </w:r>
          </w:p>
        </w:tc>
        <w:tc>
          <w:tcPr>
            <w:tcW w:w="0" w:type="auto"/>
          </w:tcPr>
          <w:p w:rsidR="00176291" w:rsidRPr="005B1AB4" w:rsidRDefault="00176291" w:rsidP="00E7101E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«Пляска с погремушками», муз. и сл. В. Антоновой; «Пальчики и ручки», рус. нар. мелодия, обраб. М. Раухвергера; танец с листочками под рус. нар. плясовую мелодию; «Пляска с листочками», муз. Н. Китаевой, сл. А. Ануфриевой; «Танец около елки», муз. Р. Равина, сл. П. Границыной; танец с платочками под рус. нар. мелодию; «Помирились», муз. Т. Вилькорейской.</w:t>
            </w:r>
          </w:p>
        </w:tc>
      </w:tr>
      <w:tr w:rsidR="00176291" w:rsidRPr="005B1AB4" w:rsidTr="005F2993">
        <w:trPr>
          <w:trHeight w:val="516"/>
        </w:trPr>
        <w:tc>
          <w:tcPr>
            <w:tcW w:w="0" w:type="auto"/>
          </w:tcPr>
          <w:p w:rsidR="00176291" w:rsidRPr="005B1AB4" w:rsidRDefault="00176291" w:rsidP="005F29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Характерные танцы</w:t>
            </w:r>
          </w:p>
        </w:tc>
        <w:tc>
          <w:tcPr>
            <w:tcW w:w="0" w:type="auto"/>
          </w:tcPr>
          <w:p w:rsidR="00176291" w:rsidRPr="005B1AB4" w:rsidRDefault="00176291" w:rsidP="005F2993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«Танец снежинок», муз. Бекмана; «Фонарики», муз. Р. Рустамова; «Танец зайчиков», рус. нар. мелодия; «Вышли куклы танцевать», муз. В. Витлина.</w:t>
            </w:r>
          </w:p>
          <w:p w:rsidR="00176291" w:rsidRPr="005B1AB4" w:rsidRDefault="00176291" w:rsidP="005F2993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3C4C51" w:rsidRPr="005B1AB4" w:rsidTr="005F2993">
        <w:trPr>
          <w:trHeight w:val="516"/>
        </w:trPr>
        <w:tc>
          <w:tcPr>
            <w:tcW w:w="0" w:type="auto"/>
          </w:tcPr>
          <w:p w:rsidR="003C4C51" w:rsidRPr="005B1AB4" w:rsidRDefault="003C4C51" w:rsidP="005F29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гры </w:t>
            </w:r>
          </w:p>
        </w:tc>
        <w:tc>
          <w:tcPr>
            <w:tcW w:w="0" w:type="auto"/>
          </w:tcPr>
          <w:p w:rsidR="00176291" w:rsidRPr="005B1AB4" w:rsidRDefault="00176291" w:rsidP="005F2993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движные:</w:t>
            </w:r>
          </w:p>
          <w:p w:rsidR="003C4C51" w:rsidRPr="005B1AB4" w:rsidRDefault="00176291" w:rsidP="005F2993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«Солнышко и дождик», муз. М. Раухвергера, сл. А. Барто; «Жмурки с Мишкой», муз. Ф. Флотова; «Где погремушки?», муз. А. Александрова; «Заинька, выходи», муз. Е. Тиличеевой; «Игра с куклой», муз. В. Карасевой; «Ходит Ваня», рус. нар. песня, обр. Н. Метлова.</w:t>
            </w:r>
          </w:p>
          <w:p w:rsidR="00176291" w:rsidRPr="005B1AB4" w:rsidRDefault="00176291" w:rsidP="005F2993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:rsidR="00176291" w:rsidRPr="005B1AB4" w:rsidRDefault="00176291" w:rsidP="00176291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узыкально-дидактические игры:</w:t>
            </w:r>
          </w:p>
          <w:p w:rsidR="00176291" w:rsidRPr="005B1AB4" w:rsidRDefault="00176291" w:rsidP="00176291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азвитие звуковысотного слуха. «Птицы и птенчики», «Веселые матрешки», «Три медведя».</w:t>
            </w:r>
          </w:p>
          <w:p w:rsidR="00176291" w:rsidRPr="005B1AB4" w:rsidRDefault="00176291" w:rsidP="00176291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азвитие ритмического слуха. «Кто как идет?», «Веселые дудочки». Развитие тембрового и динамического слуха. «Громко - тихо», «Узнай свой инструмент»; «Колокольчики».</w:t>
            </w:r>
          </w:p>
          <w:p w:rsidR="00176291" w:rsidRPr="005B1AB4" w:rsidRDefault="00176291" w:rsidP="005F2993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пределение жанра и развитие памяти. «Что делает кукла?», «Узнай и спой песню по картинке».</w:t>
            </w:r>
          </w:p>
          <w:p w:rsidR="00176291" w:rsidRPr="005B1AB4" w:rsidRDefault="00176291" w:rsidP="005F2993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3C4C51" w:rsidRPr="005B1AB4" w:rsidTr="005F2993">
        <w:trPr>
          <w:trHeight w:val="516"/>
        </w:trPr>
        <w:tc>
          <w:tcPr>
            <w:tcW w:w="0" w:type="auto"/>
          </w:tcPr>
          <w:p w:rsidR="003C4C51" w:rsidRPr="005B1AB4" w:rsidRDefault="003C4C51" w:rsidP="005F29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ценирование</w:t>
            </w:r>
          </w:p>
        </w:tc>
        <w:tc>
          <w:tcPr>
            <w:tcW w:w="0" w:type="auto"/>
          </w:tcPr>
          <w:p w:rsidR="003C4C51" w:rsidRPr="005B1AB4" w:rsidRDefault="00176291" w:rsidP="005F2993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176291" w:rsidRPr="005B1AB4" w:rsidTr="005F2993">
        <w:trPr>
          <w:trHeight w:val="516"/>
        </w:trPr>
        <w:tc>
          <w:tcPr>
            <w:tcW w:w="0" w:type="auto"/>
          </w:tcPr>
          <w:p w:rsidR="00176291" w:rsidRPr="005B1AB4" w:rsidRDefault="00176291" w:rsidP="005F29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азвитие танцевально-игрового творчества</w:t>
            </w:r>
          </w:p>
        </w:tc>
        <w:tc>
          <w:tcPr>
            <w:tcW w:w="0" w:type="auto"/>
          </w:tcPr>
          <w:p w:rsidR="00176291" w:rsidRPr="005B1AB4" w:rsidRDefault="00176291" w:rsidP="005F2993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«Пляска», муз. Р. Рустамова; «Зайцы», муз. Е. Тиличеевой; «Веселые ножки», рус. нар. мелодия, обраб. Агафонникова; «Волшебные платочки», рус. нар. мелодия, обраб. Р. Рустамова.</w:t>
            </w:r>
          </w:p>
          <w:p w:rsidR="00176291" w:rsidRPr="005B1AB4" w:rsidRDefault="00176291" w:rsidP="005F2993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176291" w:rsidRPr="005B1AB4" w:rsidTr="005F2993">
        <w:trPr>
          <w:trHeight w:val="516"/>
        </w:trPr>
        <w:tc>
          <w:tcPr>
            <w:tcW w:w="0" w:type="auto"/>
          </w:tcPr>
          <w:p w:rsidR="00176291" w:rsidRPr="005B1AB4" w:rsidRDefault="00176291" w:rsidP="005F2993">
            <w:pPr>
              <w:pStyle w:val="a3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дыгрывание на детских ударных музыкальных инструментах</w:t>
            </w:r>
          </w:p>
        </w:tc>
        <w:tc>
          <w:tcPr>
            <w:tcW w:w="0" w:type="auto"/>
          </w:tcPr>
          <w:p w:rsidR="00176291" w:rsidRPr="005B1AB4" w:rsidRDefault="00176291" w:rsidP="005F2993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ародные мелодии.</w:t>
            </w:r>
          </w:p>
        </w:tc>
      </w:tr>
    </w:tbl>
    <w:p w:rsidR="003C4C51" w:rsidRPr="005B1AB4" w:rsidRDefault="003C4C51" w:rsidP="003C4C51">
      <w:pPr>
        <w:pStyle w:val="a3"/>
        <w:ind w:left="36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C4C51" w:rsidRPr="005B1AB4" w:rsidRDefault="003C4C51" w:rsidP="00F65803">
      <w:pPr>
        <w:pStyle w:val="a3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6291" w:rsidRPr="005B1AB4" w:rsidRDefault="00176291" w:rsidP="00EC2AED">
      <w:pPr>
        <w:pStyle w:val="a3"/>
        <w:ind w:left="36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узыкальные произведения. Группы среднего возраста (4-5 лет)</w:t>
      </w:r>
    </w:p>
    <w:p w:rsidR="00EC2AED" w:rsidRPr="00E7101E" w:rsidRDefault="00EC2AED" w:rsidP="00EC2AED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101E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1A34D3">
        <w:rPr>
          <w:rFonts w:ascii="Times New Roman" w:hAnsi="Times New Roman" w:cs="Times New Roman"/>
          <w:color w:val="auto"/>
          <w:sz w:val="24"/>
          <w:szCs w:val="24"/>
        </w:rPr>
        <w:t>104</w:t>
      </w:r>
      <w:r w:rsidRPr="00E7101E">
        <w:rPr>
          <w:rFonts w:ascii="Times New Roman" w:hAnsi="Times New Roman" w:cs="Times New Roman"/>
          <w:color w:val="auto"/>
          <w:sz w:val="24"/>
          <w:szCs w:val="24"/>
        </w:rPr>
        <w:t xml:space="preserve"> - Музыкальные произведения - обязательная часть</w:t>
      </w:r>
      <w:r w:rsidRPr="00E7101E">
        <w:rPr>
          <w:rStyle w:val="ac"/>
          <w:rFonts w:ascii="Times New Roman" w:hAnsi="Times New Roman" w:cs="Times New Roman"/>
          <w:color w:val="auto"/>
          <w:sz w:val="24"/>
          <w:szCs w:val="24"/>
        </w:rPr>
        <w:footnoteReference w:id="226"/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2859"/>
        <w:gridCol w:w="11567"/>
      </w:tblGrid>
      <w:tr w:rsidR="00176291" w:rsidRPr="005B1AB4" w:rsidTr="005F2993">
        <w:trPr>
          <w:trHeight w:val="516"/>
        </w:trPr>
        <w:tc>
          <w:tcPr>
            <w:tcW w:w="0" w:type="auto"/>
          </w:tcPr>
          <w:p w:rsidR="00176291" w:rsidRPr="005B1AB4" w:rsidRDefault="001E4F31" w:rsidP="005F29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лушание</w:t>
            </w:r>
          </w:p>
        </w:tc>
        <w:tc>
          <w:tcPr>
            <w:tcW w:w="0" w:type="auto"/>
          </w:tcPr>
          <w:p w:rsidR="00176291" w:rsidRPr="005B1AB4" w:rsidRDefault="00176291" w:rsidP="00EC2AED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«Ах ты, береза», рус. нар. песня; «Осенняя песенка», муз. Д. Васильева-Буглая, сл. А. Плещеева; «Музыкальный ящик» (из «Альбома пьес для детей» Г. Свиридова); «Вальс снежных хлопьев» из балета «Щелкунчик», муз. П. Чайковского; «Итальянская полька», муз. С. Рахманинова; «Как у наших у ворот», рус. нар. мелодия; «Мама», муз. П. Чайковского, «Жаворонок», муз. М. Глинки; «Марш», муз. С. Прокофьева.</w:t>
            </w:r>
          </w:p>
          <w:p w:rsidR="00EC2AED" w:rsidRPr="005B1AB4" w:rsidRDefault="00EC2AED" w:rsidP="00EC2AED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176291" w:rsidRPr="005B1AB4" w:rsidTr="005F2993">
        <w:trPr>
          <w:trHeight w:val="516"/>
        </w:trPr>
        <w:tc>
          <w:tcPr>
            <w:tcW w:w="0" w:type="auto"/>
          </w:tcPr>
          <w:p w:rsidR="00176291" w:rsidRPr="005B1AB4" w:rsidRDefault="001E4F31" w:rsidP="005F29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 xml:space="preserve">Пение </w:t>
            </w:r>
          </w:p>
        </w:tc>
        <w:tc>
          <w:tcPr>
            <w:tcW w:w="0" w:type="auto"/>
          </w:tcPr>
          <w:p w:rsidR="00176291" w:rsidRPr="005B1AB4" w:rsidRDefault="00176291" w:rsidP="00EC2AED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Упражнения на развитие слуха и голоса. </w:t>
            </w:r>
          </w:p>
          <w:p w:rsidR="00176291" w:rsidRPr="005B1AB4" w:rsidRDefault="00176291" w:rsidP="00EC2AED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«Путаница» - песня-шутка; муз. Е. Тиличеевой, сл. К. Чуковского, «Кукушечка», рус. нар. песня, обраб. И. Арсеева; «Паучок» и «Кисонька-мурысонька», рус. нар. песни; заклички: «Ой, кулики! Весна поет!» и «Жаворонушки, прилетите!».</w:t>
            </w:r>
          </w:p>
          <w:p w:rsidR="00176291" w:rsidRPr="005B1AB4" w:rsidRDefault="00176291" w:rsidP="00EC2AED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:rsidR="00176291" w:rsidRPr="005B1AB4" w:rsidRDefault="00176291" w:rsidP="00EC2AED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Песни. </w:t>
            </w:r>
          </w:p>
          <w:p w:rsidR="00176291" w:rsidRPr="005B1AB4" w:rsidRDefault="00176291" w:rsidP="00EC2AED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«Осень», муз. И. Кишко, сл. Т. Волгиной; «Санки», муз. М. Красева, сл. О. Высотской; «Зима прошла», муз. Н. Метлова, сл. М. Клоковой; «Подарок маме», муз. А. Филиппенко, сл. Т. Волгиной; «Воробей», муз. В. Герчик, сл. А. Чельцова; «Дождик», муз. М. Красева, сл. Н. Френкель. </w:t>
            </w:r>
          </w:p>
        </w:tc>
      </w:tr>
      <w:tr w:rsidR="00176291" w:rsidRPr="005B1AB4" w:rsidTr="005F2993">
        <w:trPr>
          <w:trHeight w:val="516"/>
        </w:trPr>
        <w:tc>
          <w:tcPr>
            <w:tcW w:w="0" w:type="auto"/>
          </w:tcPr>
          <w:p w:rsidR="00176291" w:rsidRPr="005B1AB4" w:rsidRDefault="00176291" w:rsidP="005F2993">
            <w:pPr>
              <w:pStyle w:val="a3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есенное творчество</w:t>
            </w:r>
          </w:p>
        </w:tc>
        <w:tc>
          <w:tcPr>
            <w:tcW w:w="0" w:type="auto"/>
          </w:tcPr>
          <w:p w:rsidR="00176291" w:rsidRPr="005B1AB4" w:rsidRDefault="00EC2AED" w:rsidP="00EC2AED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«Как тебя зовут?»; «Что ты хочешь, кошечка?»; «Наша песенка простая», муз. А. Александрова, сл. М. Ивенсен; «Курочка-рябушечка», муз. Г. Лобачева, сл. Народные.</w:t>
            </w:r>
          </w:p>
          <w:p w:rsidR="00EC2AED" w:rsidRPr="005B1AB4" w:rsidRDefault="00EC2AED" w:rsidP="00EC2AED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176291" w:rsidRPr="005B1AB4" w:rsidTr="005F2993">
        <w:trPr>
          <w:trHeight w:val="516"/>
        </w:trPr>
        <w:tc>
          <w:tcPr>
            <w:tcW w:w="0" w:type="auto"/>
          </w:tcPr>
          <w:p w:rsidR="00176291" w:rsidRPr="005B1AB4" w:rsidRDefault="00176291" w:rsidP="005F2993">
            <w:pPr>
              <w:pStyle w:val="a3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Этюды - драматизации</w:t>
            </w:r>
          </w:p>
        </w:tc>
        <w:tc>
          <w:tcPr>
            <w:tcW w:w="0" w:type="auto"/>
          </w:tcPr>
          <w:p w:rsidR="00176291" w:rsidRPr="005B1AB4" w:rsidRDefault="00176291" w:rsidP="00EC2AED">
            <w:pPr>
              <w:pStyle w:val="a3"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«Барабанщик», муз. М. Красева; «Танец осенних листочков», муз. А. Филиппенко, сл. Е. Макшанцевой; «Барабанщики», муз. Д. Кабалевского и С. Левидова; «Считалка», «Катилось яблоко», муз. В. Агафонникова.</w:t>
            </w:r>
          </w:p>
          <w:p w:rsidR="00EC2AED" w:rsidRPr="005B1AB4" w:rsidRDefault="00EC2AED" w:rsidP="00EC2A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291" w:rsidRPr="005B1AB4" w:rsidTr="005F2993">
        <w:trPr>
          <w:trHeight w:val="516"/>
        </w:trPr>
        <w:tc>
          <w:tcPr>
            <w:tcW w:w="0" w:type="auto"/>
          </w:tcPr>
          <w:p w:rsidR="00176291" w:rsidRPr="005B1AB4" w:rsidRDefault="001E4F31" w:rsidP="005F29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узыкально-ритмические движения</w:t>
            </w:r>
          </w:p>
        </w:tc>
        <w:tc>
          <w:tcPr>
            <w:tcW w:w="0" w:type="auto"/>
          </w:tcPr>
          <w:p w:rsidR="00176291" w:rsidRPr="005B1AB4" w:rsidRDefault="00176291" w:rsidP="00EC2AED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Игровые упражнения. «Пружинки» под рус. нар. мелодию; ходьба под «Марш», муз. И. Беркович; «Веселые мячики» (подпрыгивание и бег), муз. М. Сатулиной; лиса и зайцы под муз. А. Майкапара «В садике»; ходит медведь под муз. «Этюд» К. Черни; «Полька», муз. М. Глинки; «Всадники», муз. В. Витлина; потопаем, покружимся под рус. нар. мелодии; «Петух», муз. Т. Ломовой; «Кукла», муз. М. Старокадомского; «Упражнения с цветами» под муз. «Вальса» А. Жилина.</w:t>
            </w:r>
          </w:p>
        </w:tc>
      </w:tr>
      <w:tr w:rsidR="00176291" w:rsidRPr="005B1AB4" w:rsidTr="005F2993">
        <w:trPr>
          <w:trHeight w:val="516"/>
        </w:trPr>
        <w:tc>
          <w:tcPr>
            <w:tcW w:w="0" w:type="auto"/>
          </w:tcPr>
          <w:p w:rsidR="00176291" w:rsidRPr="005B1AB4" w:rsidRDefault="00176291" w:rsidP="005F29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яски и хороводы</w:t>
            </w:r>
          </w:p>
        </w:tc>
        <w:tc>
          <w:tcPr>
            <w:tcW w:w="0" w:type="auto"/>
          </w:tcPr>
          <w:p w:rsidR="00176291" w:rsidRPr="005B1AB4" w:rsidRDefault="00176291" w:rsidP="00EC2AED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«Топ и хлоп», муз. Т. Назарова-Метнер, сл. Е. Каргановой; «Танец с ложками» под рус. нар. мелодию; новогодние хороводы по выбору музыкального руководителя.</w:t>
            </w:r>
          </w:p>
          <w:p w:rsidR="00EC2AED" w:rsidRPr="005B1AB4" w:rsidRDefault="00EC2AED" w:rsidP="00EC2AED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176291" w:rsidRPr="005B1AB4" w:rsidTr="005F2993">
        <w:trPr>
          <w:trHeight w:val="516"/>
        </w:trPr>
        <w:tc>
          <w:tcPr>
            <w:tcW w:w="0" w:type="auto"/>
          </w:tcPr>
          <w:p w:rsidR="00176291" w:rsidRPr="005B1AB4" w:rsidRDefault="00176291" w:rsidP="005F29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ные танцы</w:t>
            </w:r>
          </w:p>
        </w:tc>
        <w:tc>
          <w:tcPr>
            <w:tcW w:w="0" w:type="auto"/>
          </w:tcPr>
          <w:p w:rsidR="00176291" w:rsidRPr="005B1AB4" w:rsidRDefault="00176291" w:rsidP="00EC2AED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«Снежинки», муз. О. Берта, обраб. Н. Метлова; «Танец зайчат» под «Польку» И. Штрауса; «Снежинки», муз. Т. Ломовой; «Бусинки» под «Галоп» И. Дунаевского.</w:t>
            </w:r>
          </w:p>
          <w:p w:rsidR="00EC2AED" w:rsidRPr="005B1AB4" w:rsidRDefault="00EC2AED" w:rsidP="00EC2AED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176291" w:rsidRPr="005B1AB4" w:rsidTr="005F2993">
        <w:trPr>
          <w:trHeight w:val="516"/>
        </w:trPr>
        <w:tc>
          <w:tcPr>
            <w:tcW w:w="0" w:type="auto"/>
          </w:tcPr>
          <w:p w:rsidR="00176291" w:rsidRPr="005B1AB4" w:rsidRDefault="00176291" w:rsidP="005F29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гры </w:t>
            </w:r>
          </w:p>
        </w:tc>
        <w:tc>
          <w:tcPr>
            <w:tcW w:w="0" w:type="auto"/>
          </w:tcPr>
          <w:p w:rsidR="00176291" w:rsidRPr="005B1AB4" w:rsidRDefault="00176291" w:rsidP="00EC2AED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Музыкальные игры. </w:t>
            </w:r>
          </w:p>
          <w:p w:rsidR="00176291" w:rsidRPr="005B1AB4" w:rsidRDefault="00176291" w:rsidP="00EC2AED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«Курочка и петушок», муз. Г. Фрида; «Жмурки», муз. Ф. Флотова; «Медведь и заяц», муз. В. Ребикова; «Самолеты», муз. М. Магиденко; «Найди себе пару», муз. Т. Ломовой; «Займи домик», муз. М. Магиденко.</w:t>
            </w:r>
          </w:p>
          <w:p w:rsidR="00176291" w:rsidRPr="005B1AB4" w:rsidRDefault="00176291" w:rsidP="00EC2AED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:rsidR="00176291" w:rsidRPr="005B1AB4" w:rsidRDefault="00176291" w:rsidP="00EC2AED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Игры с пением</w:t>
            </w:r>
            <w:r w:rsidR="0064518B" w:rsidRPr="005B1AB4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: 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«Огородная-хороводная», муз. Б. Можжевелова, сл. А. Пассовой; «Гуси, лебеди и волк», муз. Е. Тиличеевой, сл. М. Булатова; «Мы на луг ходили», муз. А. Филиппенко, сл. Н. Кукловской.</w:t>
            </w:r>
          </w:p>
          <w:p w:rsidR="00EC2AED" w:rsidRPr="005B1AB4" w:rsidRDefault="00EC2AED" w:rsidP="00EC2AED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:rsidR="00EC2AED" w:rsidRPr="005B1AB4" w:rsidRDefault="00EC2AED" w:rsidP="00EC2AED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азвитие звуковысотного слуха</w:t>
            </w:r>
            <w:r w:rsidR="0064518B" w:rsidRPr="005B1AB4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: 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«Птицы и птенчики», «Качели». Развитие ритмического слуха. «Петушок, курочка и цыпленок», «Кто как идет?», «Веселые дудочки»; «Сыграй, как я».</w:t>
            </w:r>
          </w:p>
          <w:p w:rsidR="00EC2AED" w:rsidRPr="005B1AB4" w:rsidRDefault="00EC2AED" w:rsidP="00EC2AED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:rsidR="00EC2AED" w:rsidRPr="005B1AB4" w:rsidRDefault="00EC2AED" w:rsidP="00EC2AED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азвитие тембрового и динамического слуха</w:t>
            </w:r>
            <w:r w:rsidR="0064518B" w:rsidRPr="005B1AB4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: 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«Громко-тихо», «Узнай свой инструмент»; «Угадай, на чем играю». Определение жанра и развитие памяти. «Что делает кукла?», «Узнай и спой песню по картинке», «Музыкальный магазин».</w:t>
            </w:r>
          </w:p>
        </w:tc>
      </w:tr>
      <w:tr w:rsidR="00176291" w:rsidRPr="005B1AB4" w:rsidTr="005F2993">
        <w:trPr>
          <w:trHeight w:val="516"/>
        </w:trPr>
        <w:tc>
          <w:tcPr>
            <w:tcW w:w="0" w:type="auto"/>
          </w:tcPr>
          <w:p w:rsidR="00176291" w:rsidRPr="005B1AB4" w:rsidRDefault="00176291" w:rsidP="005F29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сценирование</w:t>
            </w:r>
          </w:p>
        </w:tc>
        <w:tc>
          <w:tcPr>
            <w:tcW w:w="0" w:type="auto"/>
          </w:tcPr>
          <w:p w:rsidR="00176291" w:rsidRPr="005B1AB4" w:rsidRDefault="00EC2AED" w:rsidP="00EC2AED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176291" w:rsidRPr="005B1AB4" w:rsidTr="005F2993">
        <w:trPr>
          <w:trHeight w:val="516"/>
        </w:trPr>
        <w:tc>
          <w:tcPr>
            <w:tcW w:w="0" w:type="auto"/>
          </w:tcPr>
          <w:p w:rsidR="00176291" w:rsidRPr="005B1AB4" w:rsidRDefault="00176291" w:rsidP="005F29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азвитие танцевально-игрового творчества</w:t>
            </w:r>
          </w:p>
        </w:tc>
        <w:tc>
          <w:tcPr>
            <w:tcW w:w="0" w:type="auto"/>
          </w:tcPr>
          <w:p w:rsidR="00EC2AED" w:rsidRPr="005B1AB4" w:rsidRDefault="00EC2AED" w:rsidP="001A34D3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«Лошадка», муз. Н. Потоловского; «Зайчики», «Наседка и цыплята», «Воробей», муз. Т. Ломовой; «Ой, хмель мой, хмелек», рус. нар. мелодия, обраб. М. Раухвергера; «Кукла», муз. М. Старокадомского; «Медвежата», муз. М. Красева, сл. Н. Френкель. Музыкально-дидактические игры.</w:t>
            </w:r>
          </w:p>
        </w:tc>
      </w:tr>
      <w:tr w:rsidR="00176291" w:rsidRPr="005B1AB4" w:rsidTr="005F2993">
        <w:trPr>
          <w:trHeight w:val="516"/>
        </w:trPr>
        <w:tc>
          <w:tcPr>
            <w:tcW w:w="0" w:type="auto"/>
          </w:tcPr>
          <w:p w:rsidR="00176291" w:rsidRPr="005B1AB4" w:rsidRDefault="00EC2AED" w:rsidP="005F2993">
            <w:pPr>
              <w:pStyle w:val="a3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Игра на детских музыкальных инструментах</w:t>
            </w:r>
          </w:p>
        </w:tc>
        <w:tc>
          <w:tcPr>
            <w:tcW w:w="0" w:type="auto"/>
          </w:tcPr>
          <w:p w:rsidR="00176291" w:rsidRPr="005B1AB4" w:rsidRDefault="00EC2AED" w:rsidP="00EC2AED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«Гармошка», «Небо синее», «Андрей-воробей», муз. Е. Тиличеевой, сл. М. Долинова; «Сорока-сорока», рус. нар. прибаутка, обр. Т. Попатенко.</w:t>
            </w:r>
          </w:p>
        </w:tc>
      </w:tr>
    </w:tbl>
    <w:p w:rsidR="00176291" w:rsidRPr="005B1AB4" w:rsidRDefault="00176291" w:rsidP="00F65803">
      <w:pPr>
        <w:pStyle w:val="a3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C2AED" w:rsidRPr="005B1AB4" w:rsidRDefault="00EC2AED" w:rsidP="0064518B">
      <w:pPr>
        <w:pStyle w:val="a3"/>
        <w:ind w:left="36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узыкальные произведения. Группы старшего возраста (5-6 лет)</w:t>
      </w:r>
    </w:p>
    <w:p w:rsidR="0064518B" w:rsidRPr="00E7101E" w:rsidRDefault="0064518B" w:rsidP="0064518B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101E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E7101E" w:rsidRPr="00E7101E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="001A34D3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E7101E">
        <w:rPr>
          <w:rFonts w:ascii="Times New Roman" w:hAnsi="Times New Roman" w:cs="Times New Roman"/>
          <w:color w:val="auto"/>
          <w:sz w:val="24"/>
          <w:szCs w:val="24"/>
        </w:rPr>
        <w:t xml:space="preserve"> - Музыкальные произведения - обязательная часть</w:t>
      </w:r>
      <w:r w:rsidRPr="00E7101E">
        <w:rPr>
          <w:rStyle w:val="ac"/>
          <w:rFonts w:ascii="Times New Roman" w:hAnsi="Times New Roman" w:cs="Times New Roman"/>
          <w:color w:val="auto"/>
          <w:sz w:val="24"/>
          <w:szCs w:val="24"/>
        </w:rPr>
        <w:footnoteReference w:id="227"/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2865"/>
        <w:gridCol w:w="11561"/>
      </w:tblGrid>
      <w:tr w:rsidR="00EC2AED" w:rsidRPr="005B1AB4" w:rsidTr="005F2993">
        <w:trPr>
          <w:trHeight w:val="516"/>
        </w:trPr>
        <w:tc>
          <w:tcPr>
            <w:tcW w:w="0" w:type="auto"/>
          </w:tcPr>
          <w:p w:rsidR="00EC2AED" w:rsidRPr="005B1AB4" w:rsidRDefault="001E4F31" w:rsidP="005F29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лушание</w:t>
            </w:r>
          </w:p>
        </w:tc>
        <w:tc>
          <w:tcPr>
            <w:tcW w:w="0" w:type="auto"/>
          </w:tcPr>
          <w:p w:rsidR="00EC2AED" w:rsidRPr="005B1AB4" w:rsidRDefault="00EC2AED" w:rsidP="005F2993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«Зима», муз. П. Чайковского, сл. А. Плещеева; «Осенняя песня», из цикла «Времена года» П. Чайковского; «Полька»; муз. Д. Львова-Компанейца, сл. 3. Петровой; «Моя Россия», муз. Г. Струве, сл. Н. Соловьевой; «Детская полька», муз. М. Глинки; «Жаворонок», муз. М. Глинки; «Мотылек», муз. С. Майкапара; «Пляска птиц», «Колыбельная», муз. Н. Римского-Корсакова.</w:t>
            </w:r>
          </w:p>
        </w:tc>
      </w:tr>
      <w:tr w:rsidR="00EC2AED" w:rsidRPr="005B1AB4" w:rsidTr="005F2993">
        <w:trPr>
          <w:trHeight w:val="516"/>
        </w:trPr>
        <w:tc>
          <w:tcPr>
            <w:tcW w:w="0" w:type="auto"/>
          </w:tcPr>
          <w:p w:rsidR="00EC2AED" w:rsidRPr="005B1AB4" w:rsidRDefault="001E4F31" w:rsidP="005F29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Пение </w:t>
            </w:r>
          </w:p>
        </w:tc>
        <w:tc>
          <w:tcPr>
            <w:tcW w:w="0" w:type="auto"/>
          </w:tcPr>
          <w:p w:rsidR="00EC2AED" w:rsidRPr="005B1AB4" w:rsidRDefault="00EC2AED" w:rsidP="00EC2AED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Упражнения на развитие слуха и голоса. </w:t>
            </w:r>
          </w:p>
          <w:p w:rsidR="00EC2AED" w:rsidRPr="005B1AB4" w:rsidRDefault="00EC2AED" w:rsidP="00EC2AED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«Ворон», рус. нар. песня, обраб. Е. Тиличеевой; «Андрей-воробей», рус. нар. песня, обр. Ю. Слонова; «Бубенчики», «Гармошка», муз. Е. Тиличеевой; «Паровоз», «Барабан», муз. Е. Тиличеевой, сл. Н. Найденовой.</w:t>
            </w:r>
          </w:p>
          <w:p w:rsidR="00EC2AED" w:rsidRPr="005B1AB4" w:rsidRDefault="00EC2AED" w:rsidP="00EC2AED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:rsidR="00EC2AED" w:rsidRPr="005B1AB4" w:rsidRDefault="00EC2AED" w:rsidP="005F2993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Песни. </w:t>
            </w:r>
          </w:p>
          <w:p w:rsidR="00EC2AED" w:rsidRPr="005B1AB4" w:rsidRDefault="00EC2AED" w:rsidP="005F2993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«К нам гости пришли», муз. А. Александрова, сл. М. Ивенсен; «Огородная-хороводная», муз. Б. Можжевелова, сл. Н. Пассовой; «Голубые санки», муз. М. Иорданского, сл. М. Клоковой; «Гуси-гусенята», муз. А. Александрова, сл. Г. Бойко; «Рыбка», муз. М. Красева, сл. М. Клоковой. Песенное творчество.</w:t>
            </w:r>
          </w:p>
          <w:p w:rsidR="00EC2AED" w:rsidRPr="005B1AB4" w:rsidRDefault="00EC2AED" w:rsidP="005F2993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:rsidR="00EC2AED" w:rsidRPr="005B1AB4" w:rsidRDefault="00EC2AED" w:rsidP="005F2993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Произведения. </w:t>
            </w:r>
          </w:p>
          <w:p w:rsidR="00EC2AED" w:rsidRPr="005B1AB4" w:rsidRDefault="00EC2AED" w:rsidP="005F2993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«Колыбельная», рус. нар. песня; «Марш», муз. М. Красева; «Дили-дили! Бом! Бом!», укр. нар. песня, сл. Е. Макшанцевой; Потешки, дразнилки, считалки и другие рус. нар. попевки.</w:t>
            </w:r>
          </w:p>
        </w:tc>
      </w:tr>
      <w:tr w:rsidR="00EC2AED" w:rsidRPr="005B1AB4" w:rsidTr="005F2993">
        <w:trPr>
          <w:trHeight w:val="516"/>
        </w:trPr>
        <w:tc>
          <w:tcPr>
            <w:tcW w:w="0" w:type="auto"/>
          </w:tcPr>
          <w:p w:rsidR="00EC2AED" w:rsidRPr="005B1AB4" w:rsidRDefault="00EC2AED" w:rsidP="005F2993">
            <w:pPr>
              <w:pStyle w:val="a3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Песенное творчество</w:t>
            </w:r>
          </w:p>
        </w:tc>
        <w:tc>
          <w:tcPr>
            <w:tcW w:w="0" w:type="auto"/>
          </w:tcPr>
          <w:p w:rsidR="00EC2AED" w:rsidRPr="005B1AB4" w:rsidRDefault="00EC2AED" w:rsidP="005F2993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EC2AED" w:rsidRPr="005B1AB4" w:rsidTr="005F2993">
        <w:trPr>
          <w:trHeight w:val="516"/>
        </w:trPr>
        <w:tc>
          <w:tcPr>
            <w:tcW w:w="0" w:type="auto"/>
          </w:tcPr>
          <w:p w:rsidR="00EC2AED" w:rsidRPr="005B1AB4" w:rsidRDefault="00EC2AED" w:rsidP="005F2993">
            <w:pPr>
              <w:pStyle w:val="a3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Этюды - драматизации</w:t>
            </w:r>
          </w:p>
        </w:tc>
        <w:tc>
          <w:tcPr>
            <w:tcW w:w="0" w:type="auto"/>
          </w:tcPr>
          <w:p w:rsidR="00EC2AED" w:rsidRPr="005B1AB4" w:rsidRDefault="00EC2AED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«Тихий танец» (тема из вариаций), муз. В. Моцарта. Танцы и пляски. «Дружные пары», муз. И. Штрауса («Полька»); «Приглашение», рус. нар. мелодия «Лен», обраб. М. Раухвергера; «Круговая пляска», рус. нар. мелодия, обр. С. Разоренова.</w:t>
            </w:r>
          </w:p>
        </w:tc>
      </w:tr>
      <w:tr w:rsidR="00EC2AED" w:rsidRPr="005B1AB4" w:rsidTr="005F2993">
        <w:trPr>
          <w:trHeight w:val="516"/>
        </w:trPr>
        <w:tc>
          <w:tcPr>
            <w:tcW w:w="0" w:type="auto"/>
          </w:tcPr>
          <w:p w:rsidR="00EC2AED" w:rsidRPr="005B1AB4" w:rsidRDefault="001E4F31" w:rsidP="005F29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узыкально-ритмические движения</w:t>
            </w:r>
          </w:p>
        </w:tc>
        <w:tc>
          <w:tcPr>
            <w:tcW w:w="0" w:type="auto"/>
          </w:tcPr>
          <w:p w:rsidR="00EC2AED" w:rsidRPr="005B1AB4" w:rsidRDefault="00EC2AED" w:rsidP="00EC2AED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Упражнения. </w:t>
            </w:r>
          </w:p>
          <w:p w:rsidR="00EC2AED" w:rsidRPr="005B1AB4" w:rsidRDefault="00EC2AED" w:rsidP="00EC2AED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«Шаг и бег», муз. Н. Надененко; «Плавные руки», муз. Р. Глиэра («Вальс», фрагмент); «Кто лучше скачет», муз. Т. Ломовой; «Росинки», муз. С. Майкапара.</w:t>
            </w:r>
          </w:p>
          <w:p w:rsidR="00EC2AED" w:rsidRPr="005B1AB4" w:rsidRDefault="00EC2AED" w:rsidP="00EC2AED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:rsidR="00EC2AED" w:rsidRPr="005B1AB4" w:rsidRDefault="00EC2AED" w:rsidP="005F2993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Упражнения с предметами. </w:t>
            </w:r>
          </w:p>
          <w:p w:rsidR="00EC2AED" w:rsidRPr="005B1AB4" w:rsidRDefault="00EC2AED" w:rsidP="005F2993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«Упражнения с мячами», муз. Т. Ломовой; «Вальс», муз. Ф. Бургмюллера.</w:t>
            </w:r>
          </w:p>
        </w:tc>
      </w:tr>
      <w:tr w:rsidR="00EC2AED" w:rsidRPr="005B1AB4" w:rsidTr="005F2993">
        <w:trPr>
          <w:trHeight w:val="516"/>
        </w:trPr>
        <w:tc>
          <w:tcPr>
            <w:tcW w:w="0" w:type="auto"/>
          </w:tcPr>
          <w:p w:rsidR="00EC2AED" w:rsidRPr="005B1AB4" w:rsidRDefault="00EC2AED" w:rsidP="005F29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яски и хороводы</w:t>
            </w:r>
          </w:p>
        </w:tc>
        <w:tc>
          <w:tcPr>
            <w:tcW w:w="0" w:type="auto"/>
          </w:tcPr>
          <w:p w:rsidR="00EC2AED" w:rsidRPr="005B1AB4" w:rsidRDefault="00EC2AED" w:rsidP="005F2993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«Урожайная», муз. А. Филиппенко, сл. О. Волгиной; «Новогодняя хороводная», муз. С. Шайдар; «Пошла млада за водой», рус. нар. песня, обраб. В. Агафонникова.</w:t>
            </w:r>
          </w:p>
        </w:tc>
      </w:tr>
      <w:tr w:rsidR="00EC2AED" w:rsidRPr="005B1AB4" w:rsidTr="005F2993">
        <w:trPr>
          <w:trHeight w:val="516"/>
        </w:trPr>
        <w:tc>
          <w:tcPr>
            <w:tcW w:w="0" w:type="auto"/>
          </w:tcPr>
          <w:p w:rsidR="00EC2AED" w:rsidRPr="005B1AB4" w:rsidRDefault="00EC2AED" w:rsidP="005F29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ные танцы</w:t>
            </w:r>
          </w:p>
        </w:tc>
        <w:tc>
          <w:tcPr>
            <w:tcW w:w="0" w:type="auto"/>
          </w:tcPr>
          <w:p w:rsidR="00EC2AED" w:rsidRPr="005B1AB4" w:rsidRDefault="00EC2AED" w:rsidP="00EC2AED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«Матрешки», муз. Б. Мокроусова; «Пляска Петрушек», «Танец Снегурочки и снежинок», муз. Р. Глиэра.</w:t>
            </w:r>
          </w:p>
          <w:p w:rsidR="00EC2AED" w:rsidRPr="005B1AB4" w:rsidRDefault="00EC2AED" w:rsidP="005F2993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EC2AED" w:rsidRPr="005B1AB4" w:rsidTr="005F2993">
        <w:trPr>
          <w:trHeight w:val="516"/>
        </w:trPr>
        <w:tc>
          <w:tcPr>
            <w:tcW w:w="0" w:type="auto"/>
          </w:tcPr>
          <w:p w:rsidR="00EC2AED" w:rsidRPr="005B1AB4" w:rsidRDefault="00EC2AED" w:rsidP="005F29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гры </w:t>
            </w:r>
          </w:p>
        </w:tc>
        <w:tc>
          <w:tcPr>
            <w:tcW w:w="0" w:type="auto"/>
          </w:tcPr>
          <w:p w:rsidR="00EC2AED" w:rsidRPr="005B1AB4" w:rsidRDefault="00EC2AED" w:rsidP="00EC2AED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узыкальные игры</w:t>
            </w:r>
            <w:r w:rsidR="0064518B" w:rsidRPr="005B1AB4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: 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«Не выпустим», муз. Т. Ломовой; «Будь ловким!», муз. Н. Ладухина; «Ищи игрушку», «Найди себе пару», латв. нар. мелодия, обраб. Т. Попатенко.</w:t>
            </w:r>
          </w:p>
          <w:p w:rsidR="00EC2AED" w:rsidRPr="005B1AB4" w:rsidRDefault="00EC2AED" w:rsidP="00EC2AED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:rsidR="00EC2AED" w:rsidRPr="005B1AB4" w:rsidRDefault="00EC2AED" w:rsidP="00EC2AED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Игры с пением</w:t>
            </w:r>
            <w:r w:rsidR="0064518B" w:rsidRPr="005B1AB4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: 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«Колпачок», «Ворон», рус. нар. песни; «Заинька», рус. нар. песня, обраб. Н. Римского-Корсакова; «Как на тоненький ледок», рус. нар. песня, обраб. А. Рубца.</w:t>
            </w:r>
          </w:p>
          <w:p w:rsidR="00EC2AED" w:rsidRPr="005B1AB4" w:rsidRDefault="00EC2AED" w:rsidP="00EC2AED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:rsidR="00EC2AED" w:rsidRPr="005B1AB4" w:rsidRDefault="00EC2AED" w:rsidP="00EC2AED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узыкально-дидактические игры.</w:t>
            </w:r>
          </w:p>
          <w:p w:rsidR="00EC2AED" w:rsidRPr="005B1AB4" w:rsidRDefault="00EC2AED" w:rsidP="00EC2AED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Развитие звуковысотного слуха: 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«Музыкальное лото», «Ступеньки», «Где мои детки?», «Мама и детки». Развитие чувства ритма. «Определи по ритму», «Ритмические полоски», «Учись танцевать», «Ищи».</w:t>
            </w:r>
          </w:p>
          <w:p w:rsidR="0064518B" w:rsidRPr="005B1AB4" w:rsidRDefault="0064518B" w:rsidP="00EC2AED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:rsidR="00EC2AED" w:rsidRPr="005B1AB4" w:rsidRDefault="00EC2AED" w:rsidP="00EC2AED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Развитие тембрового слуха: 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«На чем играю?», «Музыкальные загадки», «Музыкальный домик».</w:t>
            </w:r>
          </w:p>
          <w:p w:rsidR="0064518B" w:rsidRPr="005B1AB4" w:rsidRDefault="0064518B" w:rsidP="00EC2AED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:rsidR="00EC2AED" w:rsidRPr="005B1AB4" w:rsidRDefault="00EC2AED" w:rsidP="00EC2AED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Развитие диатонического слуха: 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«Громко, тихо запоем», «Звенящие колокольчики».</w:t>
            </w:r>
          </w:p>
          <w:p w:rsidR="0064518B" w:rsidRPr="005B1AB4" w:rsidRDefault="0064518B" w:rsidP="005F2993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:rsidR="00EC2AED" w:rsidRPr="005B1AB4" w:rsidRDefault="00EC2AED" w:rsidP="005F2993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Развитие восприятия музыки и музыкальной памяти: 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«Будь внимательным», «Буратино», «Музыкальный магазин», «Времена года», «Наши песни».</w:t>
            </w:r>
          </w:p>
          <w:p w:rsidR="0064518B" w:rsidRPr="005B1AB4" w:rsidRDefault="0064518B" w:rsidP="005F2993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EC2AED" w:rsidRPr="005B1AB4" w:rsidTr="005F2993">
        <w:trPr>
          <w:trHeight w:val="516"/>
        </w:trPr>
        <w:tc>
          <w:tcPr>
            <w:tcW w:w="0" w:type="auto"/>
          </w:tcPr>
          <w:p w:rsidR="00EC2AED" w:rsidRPr="005B1AB4" w:rsidRDefault="00EC2AED" w:rsidP="005F29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ценирование</w:t>
            </w:r>
            <w:r w:rsidR="0064518B"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музыкальные спектакли</w:t>
            </w:r>
          </w:p>
        </w:tc>
        <w:tc>
          <w:tcPr>
            <w:tcW w:w="0" w:type="auto"/>
          </w:tcPr>
          <w:p w:rsidR="00EC2AED" w:rsidRPr="005B1AB4" w:rsidRDefault="0064518B" w:rsidP="005F2993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«Где был, Иванушка?», рус. нар. мелодия, обраб. М. Иорданского; «Моя любимая кукла», автор Т. Коренева; «Полянка» (музыкальная играсказка), муз. Т. Вилькорейской.</w:t>
            </w:r>
          </w:p>
          <w:p w:rsidR="0064518B" w:rsidRPr="005B1AB4" w:rsidRDefault="0064518B" w:rsidP="005F2993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EC2AED" w:rsidRPr="005B1AB4" w:rsidTr="005F2993">
        <w:trPr>
          <w:trHeight w:val="516"/>
        </w:trPr>
        <w:tc>
          <w:tcPr>
            <w:tcW w:w="0" w:type="auto"/>
          </w:tcPr>
          <w:p w:rsidR="00EC2AED" w:rsidRPr="005B1AB4" w:rsidRDefault="00176291" w:rsidP="005F29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Развитие танцевально-игрового творчества</w:t>
            </w:r>
          </w:p>
        </w:tc>
        <w:tc>
          <w:tcPr>
            <w:tcW w:w="0" w:type="auto"/>
          </w:tcPr>
          <w:p w:rsidR="00EC2AED" w:rsidRPr="005B1AB4" w:rsidRDefault="0064518B" w:rsidP="005F2993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«Я полю, полю лук», муз. Е. Тиличеевой; «Вальс кошки», муз. В. Золотарева; «Гори, гори ясно!», рус. нар. мелодия, обраб. Р. Рустамова; «А я по лугу», рус. нар. мелодия, обраб. Т. Смирновой.</w:t>
            </w:r>
          </w:p>
          <w:p w:rsidR="0064518B" w:rsidRPr="005B1AB4" w:rsidRDefault="0064518B" w:rsidP="005F2993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EC2AED" w:rsidRPr="005B1AB4" w:rsidTr="005F2993">
        <w:trPr>
          <w:trHeight w:val="516"/>
        </w:trPr>
        <w:tc>
          <w:tcPr>
            <w:tcW w:w="0" w:type="auto"/>
          </w:tcPr>
          <w:p w:rsidR="00EC2AED" w:rsidRPr="005B1AB4" w:rsidRDefault="00EC2AED" w:rsidP="005F2993">
            <w:pPr>
              <w:pStyle w:val="a3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Игра на детских музыкальных инструментах</w:t>
            </w:r>
          </w:p>
        </w:tc>
        <w:tc>
          <w:tcPr>
            <w:tcW w:w="0" w:type="auto"/>
          </w:tcPr>
          <w:p w:rsidR="00EC2AED" w:rsidRPr="005B1AB4" w:rsidRDefault="0064518B" w:rsidP="005F2993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«Дон-дон», рус. нар. песня, обраб. Р. Рустамова; «Гори, гори ясно!», рус. нар. мелодия; ««Часики», муз. С. Вольфензона.</w:t>
            </w:r>
          </w:p>
        </w:tc>
      </w:tr>
    </w:tbl>
    <w:p w:rsidR="00EC2AED" w:rsidRPr="005B1AB4" w:rsidRDefault="00EC2AED" w:rsidP="00F65803">
      <w:pPr>
        <w:pStyle w:val="a3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518B" w:rsidRPr="005B1AB4" w:rsidRDefault="0064518B" w:rsidP="00F65803">
      <w:pPr>
        <w:pStyle w:val="a3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518B" w:rsidRDefault="0064518B" w:rsidP="0064518B">
      <w:pPr>
        <w:pStyle w:val="a3"/>
        <w:ind w:left="36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узыкальные произведения. Группы подготовительного к школе возраста (6-7 лет)</w:t>
      </w:r>
    </w:p>
    <w:p w:rsidR="00E7101E" w:rsidRPr="005B1AB4" w:rsidRDefault="00E7101E" w:rsidP="0064518B">
      <w:pPr>
        <w:pStyle w:val="a3"/>
        <w:ind w:left="36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4518B" w:rsidRPr="00E7101E" w:rsidRDefault="0064518B" w:rsidP="0064518B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101E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E7101E" w:rsidRPr="00E7101E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="001A34D3"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E7101E">
        <w:rPr>
          <w:rFonts w:ascii="Times New Roman" w:hAnsi="Times New Roman" w:cs="Times New Roman"/>
          <w:color w:val="auto"/>
          <w:sz w:val="24"/>
          <w:szCs w:val="24"/>
        </w:rPr>
        <w:t xml:space="preserve"> - Музыкальные произведения - обязательная часть</w:t>
      </w:r>
      <w:r w:rsidRPr="00E7101E">
        <w:rPr>
          <w:rStyle w:val="ac"/>
          <w:rFonts w:ascii="Times New Roman" w:hAnsi="Times New Roman" w:cs="Times New Roman"/>
          <w:color w:val="auto"/>
          <w:sz w:val="24"/>
          <w:szCs w:val="24"/>
        </w:rPr>
        <w:footnoteReference w:id="228"/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2859"/>
        <w:gridCol w:w="11567"/>
      </w:tblGrid>
      <w:tr w:rsidR="0064518B" w:rsidRPr="005B1AB4" w:rsidTr="005F2993">
        <w:trPr>
          <w:trHeight w:val="516"/>
        </w:trPr>
        <w:tc>
          <w:tcPr>
            <w:tcW w:w="0" w:type="auto"/>
          </w:tcPr>
          <w:p w:rsidR="0064518B" w:rsidRPr="005B1AB4" w:rsidRDefault="001E4F31" w:rsidP="005F29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лушание</w:t>
            </w:r>
          </w:p>
        </w:tc>
        <w:tc>
          <w:tcPr>
            <w:tcW w:w="0" w:type="auto"/>
          </w:tcPr>
          <w:p w:rsidR="0064518B" w:rsidRPr="005B1AB4" w:rsidRDefault="0064518B" w:rsidP="005F2993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«Колыбельная», муз. В. Моцарта; «Осень» (из цикла «Времена года» А. Вивальди); «Октябрь» (из цикла «Времена года» П. Чайковского); «Детская полька», муз. М. Глинки; «Море», «Белка», муз. Н. Римского-Корсакова (из оперы «Сказка о царе Салтане»); «Итальянская полька», муз. С. Рахманинова; «Танец с саблями», муз. А. Хачатуряна; «Пляска птиц», муз. Н. Римского-Корсакова (из оперы «Снегурочка»); «Рассвет на Москве-реке», муз. М. Мусоргского (вступление к опере «Хованщина»).</w:t>
            </w:r>
          </w:p>
        </w:tc>
      </w:tr>
      <w:tr w:rsidR="0064518B" w:rsidRPr="005B1AB4" w:rsidTr="005F2993">
        <w:trPr>
          <w:trHeight w:val="516"/>
        </w:trPr>
        <w:tc>
          <w:tcPr>
            <w:tcW w:w="0" w:type="auto"/>
          </w:tcPr>
          <w:p w:rsidR="0064518B" w:rsidRPr="005B1AB4" w:rsidRDefault="001E4F31" w:rsidP="005F29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Пение </w:t>
            </w:r>
          </w:p>
        </w:tc>
        <w:tc>
          <w:tcPr>
            <w:tcW w:w="0" w:type="auto"/>
          </w:tcPr>
          <w:p w:rsidR="0064518B" w:rsidRPr="005B1AB4" w:rsidRDefault="0064518B" w:rsidP="0064518B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Упражнения на развитие слуха и голоса. </w:t>
            </w:r>
          </w:p>
          <w:p w:rsidR="0064518B" w:rsidRPr="005B1AB4" w:rsidRDefault="0064518B" w:rsidP="0064518B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«Бубенчики», «Наш дом», «Дудка», «Кукушечка», муз. Е. Тиличеевой, сл. М. Долинова; «В школу», муз. Е. Тиличеевой, сл. М. Долинова; «Котя-коток», «Колыбельная», «Горошина», муз. В. Карасевой; «Качели», муз. Е. Тиличеевой, сл. М. Долинова.</w:t>
            </w:r>
          </w:p>
          <w:p w:rsidR="0064518B" w:rsidRPr="005B1AB4" w:rsidRDefault="0064518B" w:rsidP="0064518B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:rsidR="0064518B" w:rsidRPr="005B1AB4" w:rsidRDefault="0064518B" w:rsidP="0064518B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Песни. </w:t>
            </w:r>
          </w:p>
          <w:p w:rsidR="0064518B" w:rsidRPr="005B1AB4" w:rsidRDefault="0064518B" w:rsidP="005F2993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«Листопад», муз. Т. Попатенко, сл. Е. Авдиенко; «Здравствуй, Родина моя!», муз. Ю. Чичкова, сл. К. Ибряева; «Зимняя песенка», муз. М. Красева, сл. С. Вышеславцевой; «Ёлка», муз. Е. Тиличеевой, сл. Е. Шмановой; сл. 3. Петровой; «Самая хорошая», муз. В. Иванникова, сл. О. Фадеевой; «Хорошо у нас в саду», муз. В. Герчик, сл. А. Пришельца; «Новогодний хоровод», муз. Т. Попатенко; «Новогодняя хороводная», муз. С. Шнайдера; «Песенка про бабушку», муз. М. Парцхаладзе; «До свиданья, детский сад», муз. Ю. Слонова, сл. В. Малкова; «Мы теперь ученики», муз. Г. Струве; «Праздник Победы», муз. М. Парцхаладзе; «Песня о Москве», муз. Г. Свиридова.</w:t>
            </w:r>
          </w:p>
        </w:tc>
      </w:tr>
      <w:tr w:rsidR="0064518B" w:rsidRPr="005B1AB4" w:rsidTr="005F2993">
        <w:trPr>
          <w:trHeight w:val="516"/>
        </w:trPr>
        <w:tc>
          <w:tcPr>
            <w:tcW w:w="0" w:type="auto"/>
          </w:tcPr>
          <w:p w:rsidR="0064518B" w:rsidRPr="005B1AB4" w:rsidRDefault="0064518B" w:rsidP="005F2993">
            <w:pPr>
              <w:pStyle w:val="a3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есенное творчество</w:t>
            </w:r>
          </w:p>
        </w:tc>
        <w:tc>
          <w:tcPr>
            <w:tcW w:w="0" w:type="auto"/>
          </w:tcPr>
          <w:p w:rsidR="0064518B" w:rsidRPr="005B1AB4" w:rsidRDefault="0064518B" w:rsidP="005F2993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«Веселая песенка», муз. Г. Струве, сл. В. Викторова; «Плясовая», муз. Т. Ломовой; «Весной», муз. Г. Зингера.</w:t>
            </w:r>
          </w:p>
        </w:tc>
      </w:tr>
      <w:tr w:rsidR="0064518B" w:rsidRPr="005B1AB4" w:rsidTr="005F2993">
        <w:trPr>
          <w:trHeight w:val="516"/>
        </w:trPr>
        <w:tc>
          <w:tcPr>
            <w:tcW w:w="0" w:type="auto"/>
          </w:tcPr>
          <w:p w:rsidR="0064518B" w:rsidRPr="005B1AB4" w:rsidRDefault="0064518B" w:rsidP="005F2993">
            <w:pPr>
              <w:pStyle w:val="a3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Этюды - драматизации</w:t>
            </w:r>
          </w:p>
        </w:tc>
        <w:tc>
          <w:tcPr>
            <w:tcW w:w="0" w:type="auto"/>
          </w:tcPr>
          <w:p w:rsidR="0064518B" w:rsidRPr="005B1AB4" w:rsidRDefault="0064518B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«Медведи пляшут», муз. М. Красева; Показывай направление («Марш», муз. Д. Кабалевского); каждая пара пляшет по-своему («Ах ты, береза», рус. нар. мелодия); «Попрыгунья», «Лягушки и аисты», муз. В. Витлина.</w:t>
            </w:r>
          </w:p>
        </w:tc>
      </w:tr>
      <w:tr w:rsidR="0064518B" w:rsidRPr="005B1AB4" w:rsidTr="005F2993">
        <w:trPr>
          <w:trHeight w:val="516"/>
        </w:trPr>
        <w:tc>
          <w:tcPr>
            <w:tcW w:w="0" w:type="auto"/>
          </w:tcPr>
          <w:p w:rsidR="0064518B" w:rsidRPr="005B1AB4" w:rsidRDefault="001E4F31" w:rsidP="005F29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узыкально-ритмические движения</w:t>
            </w:r>
          </w:p>
        </w:tc>
        <w:tc>
          <w:tcPr>
            <w:tcW w:w="0" w:type="auto"/>
          </w:tcPr>
          <w:p w:rsidR="0064518B" w:rsidRPr="005B1AB4" w:rsidRDefault="0064518B" w:rsidP="005F2993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пражнения. «Марш», муз. М. Робера; «Бег», «Цветные флажки», муз. Е. Тиличеевой; «Кто лучше скачет?», «Шагают девочки и мальчики», муз. В. Золотарева; поднимай и скрещивай флажки («Этюд», муз. К. Гуритта); полоскать платочки: «Ой, утушка луговая», рус. нар. мелодия, обраб. Т. Ломовой; «Упражнение с кубиками», муз. С. Соснина</w:t>
            </w:r>
          </w:p>
        </w:tc>
      </w:tr>
      <w:tr w:rsidR="0064518B" w:rsidRPr="005B1AB4" w:rsidTr="005F2993">
        <w:trPr>
          <w:trHeight w:val="516"/>
        </w:trPr>
        <w:tc>
          <w:tcPr>
            <w:tcW w:w="0" w:type="auto"/>
          </w:tcPr>
          <w:p w:rsidR="0064518B" w:rsidRPr="005B1AB4" w:rsidRDefault="0064518B" w:rsidP="005F29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яски, хороводы и танцы</w:t>
            </w:r>
          </w:p>
        </w:tc>
        <w:tc>
          <w:tcPr>
            <w:tcW w:w="0" w:type="auto"/>
          </w:tcPr>
          <w:p w:rsidR="0064518B" w:rsidRPr="005B1AB4" w:rsidRDefault="0064518B" w:rsidP="005F2993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«Задорный танец», муз. В. Золотарева; «Полька», муз. В. Косенко; «Вальс», муз. Е. Макарова; «Яблочко», муз. Р. Глиэра (из балета «Красный мак»); «Прялица», рус. нар. мелодия, обраб. Т. Ломовой; «Сударушка», рус. нар. мелодия, обраб. Ю. Слонова.</w:t>
            </w:r>
          </w:p>
          <w:p w:rsidR="0064518B" w:rsidRPr="005B1AB4" w:rsidRDefault="0064518B" w:rsidP="005F2993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«Выйду ль я на реченьку», рус. нар. песня, обраб. В. Иванникова; «На горе-то калина», рус. нар. мелодия, обраб. А. Новикова.</w:t>
            </w:r>
          </w:p>
        </w:tc>
      </w:tr>
      <w:tr w:rsidR="0064518B" w:rsidRPr="005B1AB4" w:rsidTr="005F2993">
        <w:trPr>
          <w:trHeight w:val="516"/>
        </w:trPr>
        <w:tc>
          <w:tcPr>
            <w:tcW w:w="0" w:type="auto"/>
          </w:tcPr>
          <w:p w:rsidR="0064518B" w:rsidRPr="005B1AB4" w:rsidRDefault="0064518B" w:rsidP="005F29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ные танцы</w:t>
            </w:r>
          </w:p>
        </w:tc>
        <w:tc>
          <w:tcPr>
            <w:tcW w:w="0" w:type="auto"/>
          </w:tcPr>
          <w:p w:rsidR="0064518B" w:rsidRPr="005B1AB4" w:rsidRDefault="0064518B" w:rsidP="005F2993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«Танец снежинок», муз. А. Жилина; «Выход к пляске медвежат», муз. М. Красева; «Матрешки», муз. Ю. Слонова, сл. Л. Некрасовой.</w:t>
            </w:r>
          </w:p>
          <w:p w:rsidR="00E21999" w:rsidRPr="005B1AB4" w:rsidRDefault="00E21999" w:rsidP="005F2993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64518B" w:rsidRPr="005B1AB4" w:rsidTr="005F2993">
        <w:trPr>
          <w:trHeight w:val="516"/>
        </w:trPr>
        <w:tc>
          <w:tcPr>
            <w:tcW w:w="0" w:type="auto"/>
          </w:tcPr>
          <w:p w:rsidR="0064518B" w:rsidRPr="005B1AB4" w:rsidRDefault="0064518B" w:rsidP="005F29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гры </w:t>
            </w:r>
          </w:p>
        </w:tc>
        <w:tc>
          <w:tcPr>
            <w:tcW w:w="0" w:type="auto"/>
          </w:tcPr>
          <w:p w:rsidR="0064518B" w:rsidRPr="005B1AB4" w:rsidRDefault="0064518B" w:rsidP="0064518B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Игры.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  <w:p w:rsidR="0064518B" w:rsidRPr="005B1AB4" w:rsidRDefault="0064518B" w:rsidP="0064518B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от и мыши», муз. Т. Ломовой; «Кто скорей?», муз. М. Шварца; «Игра с погремушками», муз. Ф. Шуберта «Экоссез»; «Поездка», «Пастух и козлята», рус. нар. песня, обраб. В. Трутовского.</w:t>
            </w:r>
          </w:p>
          <w:p w:rsidR="0064518B" w:rsidRPr="005B1AB4" w:rsidRDefault="0064518B" w:rsidP="0064518B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:rsidR="0064518B" w:rsidRPr="005B1AB4" w:rsidRDefault="0064518B" w:rsidP="0064518B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Игры с пением.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«Плетень», рус. нар. мелодия «Сеяли девушки», обр. И. Кишко; «Узнай по голосу», муз. В. Ребикова («Пьеса»); «Теремок», рус. нар. песня; «Метелица», «Ой, вставала я ранешенько», рус. нар. песни; «Ищи», муз. Т. Ломовой; «Со вьюном я хожу», рус. нар. песня, обраб. А. Гречанинова; «Савка и Гришка», белорус, нар. песня.</w:t>
            </w:r>
          </w:p>
          <w:p w:rsidR="0064518B" w:rsidRPr="005B1AB4" w:rsidRDefault="0064518B" w:rsidP="0064518B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:rsidR="0064518B" w:rsidRPr="005B1AB4" w:rsidRDefault="0064518B" w:rsidP="0064518B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узыкально-дидактические игры.</w:t>
            </w:r>
          </w:p>
          <w:p w:rsidR="0064518B" w:rsidRPr="005B1AB4" w:rsidRDefault="0064518B" w:rsidP="0064518B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азвитие звуковысотного слуха. «Три поросенка», «Подумай, отгадай», «Звуки разные бывают», «Веселые Петрушки».</w:t>
            </w:r>
          </w:p>
          <w:p w:rsidR="0064518B" w:rsidRPr="005B1AB4" w:rsidRDefault="0064518B" w:rsidP="0064518B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азвитие чувства ритма. «Прогулка в парк», «Выполни задание», «Определи по ритму». Развитие тембрового слуха. «Угадай, на чем играю», «Рассказ музыкального инструмента», «Музыкальный домик».</w:t>
            </w:r>
          </w:p>
          <w:p w:rsidR="0064518B" w:rsidRPr="005B1AB4" w:rsidRDefault="0064518B" w:rsidP="0064518B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азвитие диатонического слуха. «Громко-тихо запоем», «Звенящие колокольчики, ищи».</w:t>
            </w:r>
          </w:p>
          <w:p w:rsidR="0064518B" w:rsidRPr="005B1AB4" w:rsidRDefault="0064518B" w:rsidP="0064518B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азвитие восприятия музыки. «На лугу», «Песня - танец - марш», «Времена года», «Наши любимые произведения».</w:t>
            </w:r>
          </w:p>
          <w:p w:rsidR="00E21999" w:rsidRPr="005B1AB4" w:rsidRDefault="0064518B" w:rsidP="00E7101E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азвитие музыкальной памяти. «Назови композитора», «Угадай песню», «Повтори мелодию», «Узнай произведение».</w:t>
            </w:r>
          </w:p>
        </w:tc>
      </w:tr>
      <w:tr w:rsidR="0064518B" w:rsidRPr="005B1AB4" w:rsidTr="005F2993">
        <w:trPr>
          <w:trHeight w:val="516"/>
        </w:trPr>
        <w:tc>
          <w:tcPr>
            <w:tcW w:w="0" w:type="auto"/>
          </w:tcPr>
          <w:p w:rsidR="0064518B" w:rsidRPr="005B1AB4" w:rsidRDefault="0064518B" w:rsidP="005F29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ценирование и музыкальные спектакли</w:t>
            </w:r>
          </w:p>
        </w:tc>
        <w:tc>
          <w:tcPr>
            <w:tcW w:w="0" w:type="auto"/>
          </w:tcPr>
          <w:p w:rsidR="0064518B" w:rsidRPr="005B1AB4" w:rsidRDefault="0064518B" w:rsidP="005F2993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«Как у наших у ворот», рус. нар. мелодия, обр. В. Агафонникова; «Как на тоненький ледок», рус. нар. песня; «На зеленом лугу», рус. нар. мелодия; «Заинька, выходи», рус. нар. песня, обраб. Е. Тиличеевой; «Золушка», </w:t>
            </w: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авт. Т. Коренева, «Муха-цокотуха» (опера-игра по мотивам сказки К. Чуковского), муз. М. Красева.</w:t>
            </w:r>
          </w:p>
          <w:p w:rsidR="00E21999" w:rsidRPr="005B1AB4" w:rsidRDefault="00E21999" w:rsidP="005F2993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64518B" w:rsidRPr="005B1AB4" w:rsidTr="005F2993">
        <w:trPr>
          <w:trHeight w:val="516"/>
        </w:trPr>
        <w:tc>
          <w:tcPr>
            <w:tcW w:w="0" w:type="auto"/>
          </w:tcPr>
          <w:p w:rsidR="0064518B" w:rsidRPr="005B1AB4" w:rsidRDefault="00176291" w:rsidP="005F29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Развитие танцевально-игрового творчества</w:t>
            </w:r>
          </w:p>
        </w:tc>
        <w:tc>
          <w:tcPr>
            <w:tcW w:w="0" w:type="auto"/>
          </w:tcPr>
          <w:p w:rsidR="0064518B" w:rsidRPr="005B1AB4" w:rsidRDefault="0064518B" w:rsidP="005F2993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«Полька», муз. Ю. Чичкова; «Хожу я по улице», рус. нар. песня, обраб. А. Б. Дюбюк; «Зимний праздник», муз. М. Старокадомского; «Вальс», муз. Е. Макарова; «Тачанка», муз. К. Листова; «Два петуха», муз. С. Разоренова; «Вышли куклы танцевать», муз. В. Витлина; «Полька», латв. нар. мелодия, обраб. А. Жилинского; «Русский перепляс», рус. нар. песня, обраб. К. Волкова.</w:t>
            </w:r>
          </w:p>
          <w:p w:rsidR="00E21999" w:rsidRPr="005B1AB4" w:rsidRDefault="00E21999" w:rsidP="005F2993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64518B" w:rsidRPr="005B1AB4" w:rsidTr="005F2993">
        <w:trPr>
          <w:trHeight w:val="516"/>
        </w:trPr>
        <w:tc>
          <w:tcPr>
            <w:tcW w:w="0" w:type="auto"/>
          </w:tcPr>
          <w:p w:rsidR="0064518B" w:rsidRPr="005B1AB4" w:rsidRDefault="00EC2AED" w:rsidP="005F2993">
            <w:pPr>
              <w:pStyle w:val="a3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Игра на детских музыкальных инструментах</w:t>
            </w:r>
          </w:p>
        </w:tc>
        <w:tc>
          <w:tcPr>
            <w:tcW w:w="0" w:type="auto"/>
          </w:tcPr>
          <w:p w:rsidR="0064518B" w:rsidRPr="005B1AB4" w:rsidRDefault="0064518B" w:rsidP="005F2993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«Бубенчики», «Гармошка», муз. Е. Тиличеевой, сл. М. Долинова; «Наш оркестр», муз. Е. Тиличеевой, сл. Ю. Островского «На зеленом лугу», «Во саду ли, в огороде», «Сорока-сорока», рус. нар. мелодии; «Белка» (отрывок из оперы «Сказка о царе Салтане», муз. Н. Римского-Корсакова); «Я на горку шла», «Во поле береза стояла», рус. нар. песни; «К нам гости пришли», муз. А. Александрова; «Вальс», муз. Е. Тиличеевой.</w:t>
            </w:r>
          </w:p>
          <w:p w:rsidR="00E21999" w:rsidRPr="005B1AB4" w:rsidRDefault="00E21999" w:rsidP="005F2993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:rsidR="0064518B" w:rsidRPr="005B1AB4" w:rsidRDefault="0064518B" w:rsidP="00F65803">
      <w:pPr>
        <w:pStyle w:val="a3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21999" w:rsidRPr="005B1AB4" w:rsidRDefault="00E21999" w:rsidP="00F65803">
      <w:pPr>
        <w:pStyle w:val="a3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21999" w:rsidRPr="005B1AB4" w:rsidRDefault="00E21999" w:rsidP="00847E26">
      <w:pPr>
        <w:pStyle w:val="a3"/>
        <w:numPr>
          <w:ilvl w:val="2"/>
          <w:numId w:val="383"/>
        </w:num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>ПРИМЕРНЫЙ ПЕРЕЧЕНЬ ПРОИЗВЕДЕНИЙ ИЗОБРАЗИТЕЛЬНОГО ИСКУССТВА</w:t>
      </w:r>
      <w:r w:rsidRPr="005B1AB4">
        <w:rPr>
          <w:rStyle w:val="ac"/>
          <w:rFonts w:ascii="Times New Roman" w:hAnsi="Times New Roman" w:cs="Times New Roman"/>
          <w:sz w:val="24"/>
          <w:szCs w:val="24"/>
          <w:lang w:eastAsia="ru-RU"/>
        </w:rPr>
        <w:footnoteReference w:id="229"/>
      </w:r>
    </w:p>
    <w:p w:rsidR="00E21999" w:rsidRPr="005B1AB4" w:rsidRDefault="00E21999" w:rsidP="00107566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07566" w:rsidRPr="00E7101E" w:rsidRDefault="00107566" w:rsidP="00107566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101E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E7101E" w:rsidRPr="00E7101E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="001A34D3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E7101E">
        <w:rPr>
          <w:rFonts w:ascii="Times New Roman" w:hAnsi="Times New Roman" w:cs="Times New Roman"/>
          <w:color w:val="auto"/>
          <w:sz w:val="24"/>
          <w:szCs w:val="24"/>
        </w:rPr>
        <w:t xml:space="preserve"> - Перечень произведений искусства - обязательная часть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2825"/>
        <w:gridCol w:w="2241"/>
        <w:gridCol w:w="9360"/>
      </w:tblGrid>
      <w:tr w:rsidR="00DB60D0" w:rsidRPr="005B1AB4" w:rsidTr="005F2993">
        <w:tc>
          <w:tcPr>
            <w:tcW w:w="0" w:type="auto"/>
          </w:tcPr>
          <w:p w:rsidR="00DB60D0" w:rsidRPr="005B1AB4" w:rsidRDefault="00DB60D0" w:rsidP="00E219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ы младенческого возраста (1 – 2 года)</w:t>
            </w:r>
          </w:p>
        </w:tc>
        <w:tc>
          <w:tcPr>
            <w:tcW w:w="0" w:type="auto"/>
          </w:tcPr>
          <w:p w:rsidR="00DB60D0" w:rsidRPr="005B1AB4" w:rsidRDefault="00DB60D0" w:rsidP="00E219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DB60D0" w:rsidRPr="005B1AB4" w:rsidRDefault="00DB60D0" w:rsidP="00E219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B60D0" w:rsidRPr="005B1AB4" w:rsidTr="005F2993">
        <w:tc>
          <w:tcPr>
            <w:tcW w:w="0" w:type="auto"/>
            <w:vMerge w:val="restart"/>
          </w:tcPr>
          <w:p w:rsidR="00DB60D0" w:rsidRPr="005B1AB4" w:rsidRDefault="00DB60D0" w:rsidP="00E219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уппы раннего возраста </w:t>
            </w:r>
          </w:p>
          <w:p w:rsidR="00DB60D0" w:rsidRPr="005B1AB4" w:rsidRDefault="00DB60D0" w:rsidP="00E219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2 – 3 года)</w:t>
            </w:r>
          </w:p>
        </w:tc>
        <w:tc>
          <w:tcPr>
            <w:tcW w:w="0" w:type="auto"/>
          </w:tcPr>
          <w:p w:rsidR="00DB60D0" w:rsidRPr="005B1AB4" w:rsidRDefault="00DB60D0" w:rsidP="00E219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Иллюстрации к книгам</w:t>
            </w:r>
          </w:p>
        </w:tc>
        <w:tc>
          <w:tcPr>
            <w:tcW w:w="0" w:type="auto"/>
          </w:tcPr>
          <w:p w:rsidR="00DB60D0" w:rsidRPr="005B1AB4" w:rsidRDefault="00DB60D0" w:rsidP="00DB60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В.Г. Сутеев «Кораблик», «Кто сказал мяу?», «Цыпленок и Утенок»; Ю.А. Васнецов к книге «Колобок», «Теремок».</w:t>
            </w:r>
          </w:p>
        </w:tc>
      </w:tr>
      <w:tr w:rsidR="00DB60D0" w:rsidRPr="005B1AB4" w:rsidTr="005F2993">
        <w:tc>
          <w:tcPr>
            <w:tcW w:w="0" w:type="auto"/>
            <w:vMerge/>
          </w:tcPr>
          <w:p w:rsidR="00DB60D0" w:rsidRPr="005B1AB4" w:rsidRDefault="00DB60D0" w:rsidP="00E219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B60D0" w:rsidRPr="005B1AB4" w:rsidRDefault="00DB60D0" w:rsidP="00E219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Иллюстрации, репродукции картин</w:t>
            </w:r>
          </w:p>
        </w:tc>
        <w:tc>
          <w:tcPr>
            <w:tcW w:w="0" w:type="auto"/>
          </w:tcPr>
          <w:p w:rsidR="00DB60D0" w:rsidRPr="005B1AB4" w:rsidRDefault="00DB60D0" w:rsidP="00DB60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B60D0" w:rsidRPr="005B1AB4" w:rsidTr="005F2993">
        <w:tc>
          <w:tcPr>
            <w:tcW w:w="0" w:type="auto"/>
            <w:vMerge w:val="restart"/>
          </w:tcPr>
          <w:p w:rsidR="00DB60D0" w:rsidRPr="005B1AB4" w:rsidRDefault="00DB60D0" w:rsidP="00E219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уппы младшего возраста </w:t>
            </w:r>
          </w:p>
          <w:p w:rsidR="00DB60D0" w:rsidRPr="005B1AB4" w:rsidRDefault="00DB60D0" w:rsidP="00E219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3 – 4 года)</w:t>
            </w:r>
          </w:p>
        </w:tc>
        <w:tc>
          <w:tcPr>
            <w:tcW w:w="0" w:type="auto"/>
          </w:tcPr>
          <w:p w:rsidR="00DB60D0" w:rsidRPr="005B1AB4" w:rsidRDefault="00DB60D0" w:rsidP="00E219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Иллюстрации к книгам</w:t>
            </w:r>
          </w:p>
        </w:tc>
        <w:tc>
          <w:tcPr>
            <w:tcW w:w="0" w:type="auto"/>
          </w:tcPr>
          <w:p w:rsidR="00DB60D0" w:rsidRPr="005B1AB4" w:rsidRDefault="00DB60D0" w:rsidP="00DB60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Е.И. Чарушин «Рассказы о животных»; Ю.А. Васнецов к книге Л.Н. Толстого «Три медведя».</w:t>
            </w:r>
          </w:p>
        </w:tc>
      </w:tr>
      <w:tr w:rsidR="00DB60D0" w:rsidRPr="005B1AB4" w:rsidTr="005F2993">
        <w:tc>
          <w:tcPr>
            <w:tcW w:w="0" w:type="auto"/>
            <w:vMerge/>
          </w:tcPr>
          <w:p w:rsidR="00DB60D0" w:rsidRPr="005B1AB4" w:rsidRDefault="00DB60D0" w:rsidP="00E219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B60D0" w:rsidRPr="005B1AB4" w:rsidRDefault="00DB60D0" w:rsidP="00E21999">
            <w:pPr>
              <w:pStyle w:val="a3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Иллюстрации, репродукции картин</w:t>
            </w:r>
          </w:p>
        </w:tc>
        <w:tc>
          <w:tcPr>
            <w:tcW w:w="0" w:type="auto"/>
          </w:tcPr>
          <w:p w:rsidR="00DB60D0" w:rsidRDefault="00DB60D0" w:rsidP="00DB60D0">
            <w:pPr>
              <w:pStyle w:val="a3"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.П. Кончаловский «Клубника», «Сирень в корзине»; К.С. Петров-Водкин «Яблоки на красном фоне»; Н.Н. Жуков «Ёлка в нашей гостиной»; М.И. Климентов «Курица с цыплятами».</w:t>
            </w:r>
          </w:p>
          <w:p w:rsidR="00167D48" w:rsidRPr="005B1AB4" w:rsidRDefault="00167D48" w:rsidP="00DB60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0D0" w:rsidRPr="005B1AB4" w:rsidTr="005F2993">
        <w:tc>
          <w:tcPr>
            <w:tcW w:w="0" w:type="auto"/>
            <w:vMerge w:val="restart"/>
          </w:tcPr>
          <w:p w:rsidR="00DB60D0" w:rsidRPr="005B1AB4" w:rsidRDefault="00DB60D0" w:rsidP="00E219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уппы среднего возраста </w:t>
            </w:r>
          </w:p>
          <w:p w:rsidR="00DB60D0" w:rsidRPr="005B1AB4" w:rsidRDefault="00DB60D0" w:rsidP="00E219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(4 – 5 лет)</w:t>
            </w:r>
          </w:p>
        </w:tc>
        <w:tc>
          <w:tcPr>
            <w:tcW w:w="0" w:type="auto"/>
          </w:tcPr>
          <w:p w:rsidR="00DB60D0" w:rsidRPr="005B1AB4" w:rsidRDefault="00DB60D0" w:rsidP="00E219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Иллюстрации к книгам</w:t>
            </w:r>
          </w:p>
        </w:tc>
        <w:tc>
          <w:tcPr>
            <w:tcW w:w="0" w:type="auto"/>
          </w:tcPr>
          <w:p w:rsidR="00DB60D0" w:rsidRPr="005B1AB4" w:rsidRDefault="00DB60D0" w:rsidP="00DB60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В.В. Лебедев к книге С.Я. Маршака «Усатый- полосатый».</w:t>
            </w:r>
          </w:p>
        </w:tc>
      </w:tr>
      <w:tr w:rsidR="00DB60D0" w:rsidRPr="005B1AB4" w:rsidTr="005F2993">
        <w:tc>
          <w:tcPr>
            <w:tcW w:w="0" w:type="auto"/>
            <w:vMerge/>
          </w:tcPr>
          <w:p w:rsidR="00DB60D0" w:rsidRPr="005B1AB4" w:rsidRDefault="00DB60D0" w:rsidP="00E219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B60D0" w:rsidRPr="005B1AB4" w:rsidRDefault="00DB60D0" w:rsidP="00E21999">
            <w:pPr>
              <w:pStyle w:val="a3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Иллюстрации, репродукции картин</w:t>
            </w:r>
          </w:p>
        </w:tc>
        <w:tc>
          <w:tcPr>
            <w:tcW w:w="0" w:type="auto"/>
          </w:tcPr>
          <w:p w:rsidR="00DB60D0" w:rsidRPr="005B1AB4" w:rsidRDefault="00DB60D0" w:rsidP="00DB60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И.Е. Репин «Яблоки и листья»; В.М. Васнецов «Снегурочка»; В.А. Тропинин «Девочка с куклой»; А.И. Бортников «Весна пришла»; А.Н. Комаров «Наводнение»; И.И. Левитан «Сирень»; И.И. Машков «Рябинка», «Малинка».</w:t>
            </w:r>
          </w:p>
        </w:tc>
      </w:tr>
      <w:tr w:rsidR="00DB60D0" w:rsidRPr="005B1AB4" w:rsidTr="005F2993">
        <w:tc>
          <w:tcPr>
            <w:tcW w:w="0" w:type="auto"/>
            <w:vMerge w:val="restart"/>
          </w:tcPr>
          <w:p w:rsidR="00DB60D0" w:rsidRPr="005B1AB4" w:rsidRDefault="00DB60D0" w:rsidP="00E219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руппы старшего возраста </w:t>
            </w:r>
          </w:p>
          <w:p w:rsidR="00DB60D0" w:rsidRPr="005B1AB4" w:rsidRDefault="00DB60D0" w:rsidP="00E219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5 – 6 лет)</w:t>
            </w:r>
          </w:p>
        </w:tc>
        <w:tc>
          <w:tcPr>
            <w:tcW w:w="0" w:type="auto"/>
          </w:tcPr>
          <w:p w:rsidR="00DB60D0" w:rsidRPr="005B1AB4" w:rsidRDefault="00DB60D0" w:rsidP="00E219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Иллюстрации к книгам</w:t>
            </w:r>
          </w:p>
        </w:tc>
        <w:tc>
          <w:tcPr>
            <w:tcW w:w="0" w:type="auto"/>
          </w:tcPr>
          <w:p w:rsidR="00DB60D0" w:rsidRPr="005B1AB4" w:rsidRDefault="00DB60D0" w:rsidP="00DB60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И.Я. Билибин «Сестрица Алёнушка и братец Иванушка», «Царевна-лягушка», «Василиса Прекрасная».</w:t>
            </w:r>
          </w:p>
        </w:tc>
      </w:tr>
      <w:tr w:rsidR="00DB60D0" w:rsidRPr="005B1AB4" w:rsidTr="005F2993">
        <w:tc>
          <w:tcPr>
            <w:tcW w:w="0" w:type="auto"/>
            <w:vMerge/>
          </w:tcPr>
          <w:p w:rsidR="00DB60D0" w:rsidRPr="005B1AB4" w:rsidRDefault="00DB60D0" w:rsidP="00E219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B60D0" w:rsidRPr="005B1AB4" w:rsidRDefault="00DB60D0" w:rsidP="00E21999">
            <w:pPr>
              <w:pStyle w:val="a3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Иллюстрации, репродукции картин</w:t>
            </w:r>
          </w:p>
        </w:tc>
        <w:tc>
          <w:tcPr>
            <w:tcW w:w="0" w:type="auto"/>
          </w:tcPr>
          <w:p w:rsidR="00DB60D0" w:rsidRPr="005B1AB4" w:rsidRDefault="00DB60D0" w:rsidP="00DB60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Ф.А. Васильев «Перед дождем»; И.Е. Репин «Осенний букет»; А.А. Пластов «Первый снег»; И.Э. Грабарь «Февральская лазурь»; Б.М. Кустодиев «Масленица»; Ф.В. Сычков «Катание с горы зимой»; И.И. Левитан «Березовая роща», «Зимой в лесу»; Т.Н. Яблонская «Весна»; В.Т. Тимофеев «Девочка с ягодами»; И.И. Машков «Натюрморт. Фрукты на блюде»; Ф.П. Толстой «Букет цветов, бабочка и птичка»; И.Е. Репин «Стрекоза»; В.М. Васнецов «Ковер-самолет».</w:t>
            </w:r>
          </w:p>
        </w:tc>
      </w:tr>
      <w:tr w:rsidR="00DB60D0" w:rsidRPr="005B1AB4" w:rsidTr="005F2993">
        <w:tc>
          <w:tcPr>
            <w:tcW w:w="0" w:type="auto"/>
            <w:vMerge w:val="restart"/>
          </w:tcPr>
          <w:p w:rsidR="00DB60D0" w:rsidRPr="005B1AB4" w:rsidRDefault="00DB60D0" w:rsidP="00E219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уппы подготовительного к школе возраста </w:t>
            </w:r>
          </w:p>
          <w:p w:rsidR="00DB60D0" w:rsidRPr="005B1AB4" w:rsidRDefault="00DB60D0" w:rsidP="00E219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6 – 7 лет)</w:t>
            </w:r>
          </w:p>
        </w:tc>
        <w:tc>
          <w:tcPr>
            <w:tcW w:w="0" w:type="auto"/>
          </w:tcPr>
          <w:p w:rsidR="00DB60D0" w:rsidRPr="005B1AB4" w:rsidRDefault="00DB60D0" w:rsidP="00E219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Иллюстрации к книгам</w:t>
            </w:r>
          </w:p>
        </w:tc>
        <w:tc>
          <w:tcPr>
            <w:tcW w:w="0" w:type="auto"/>
          </w:tcPr>
          <w:p w:rsidR="00DB60D0" w:rsidRPr="005B1AB4" w:rsidRDefault="00DB60D0" w:rsidP="00DB60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И.Я. Билибин «Марья Моревна», «Сказка о царе Салтане», «Сказке о рыбаке и рыбке»; Л.В. Владимирский к книге А.Н. Толстой «Приключения Буратино, или Золотой ключик»; Е.М.Рачев «Терем-теремок».</w:t>
            </w:r>
          </w:p>
        </w:tc>
      </w:tr>
      <w:tr w:rsidR="00DB60D0" w:rsidRPr="005B1AB4" w:rsidTr="005F2993">
        <w:tc>
          <w:tcPr>
            <w:tcW w:w="0" w:type="auto"/>
            <w:vMerge/>
          </w:tcPr>
          <w:p w:rsidR="00DB60D0" w:rsidRPr="005B1AB4" w:rsidRDefault="00DB60D0" w:rsidP="00E219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B60D0" w:rsidRPr="005B1AB4" w:rsidRDefault="00DB60D0" w:rsidP="00E21999">
            <w:pPr>
              <w:pStyle w:val="a3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Иллюстрации, репродукции картин</w:t>
            </w:r>
          </w:p>
        </w:tc>
        <w:tc>
          <w:tcPr>
            <w:tcW w:w="0" w:type="auto"/>
          </w:tcPr>
          <w:p w:rsidR="00DB60D0" w:rsidRPr="005B1AB4" w:rsidRDefault="00DB60D0" w:rsidP="00DB60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И.И. Левитан «Золотая осень», «Осенний день. Сокольники», «Стога», «Март», «Весна. Большая вода»; В.М. Васнецов «Аленушка», «Богатыри», «Иван - царевич на Сером волке», «Гусляры»; Ф.А. Васильев «Перед дождем»; В.Д. Поленов «Золотая осень»; И.Ф. Хруцкий «Цветы и плоды»; И.И. Шишкин, К.А. Савицкий «Утро в сосновом лесу», И.И. Шишкин «Рожь»; А.И. Куинджи «Березовая роща»; А.А. Пластов «Летом», «Сенокос»; И.С. Остроухов «Золотая осень», З.Е. Серебрякова «За завтраком»; В.А. Серов «Девочка с персиками»; А.С. Степанов «Катание на Масленицу»; И.Э. Грабарь «Зимнее утро»; Ю.Кугач «Накануне праздника»; А.К. Саврасов «Грачи прилетели», «Ранняя весна»; К.Ф. Юон «Мартовское солнце»; К.С. Петров - Водкин «Утренний натюрморт»; К.Е. Маковский «Дети, бегущие от грозы», «Портрет детей художника»; И.И. Ершов «Ксения читает сказки куклам»; М.А. Врубель «Царевна-Лебедь».</w:t>
            </w:r>
          </w:p>
        </w:tc>
      </w:tr>
    </w:tbl>
    <w:p w:rsidR="00E21999" w:rsidRPr="005B1AB4" w:rsidRDefault="00E21999" w:rsidP="00167D48">
      <w:pPr>
        <w:pStyle w:val="a3"/>
        <w:ind w:left="36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67D48" w:rsidRDefault="00167D48" w:rsidP="00167D48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7D48" w:rsidRDefault="00167D48" w:rsidP="00167D48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7D48" w:rsidRDefault="00167D48" w:rsidP="00167D48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7D48" w:rsidRDefault="00167D48" w:rsidP="00167D48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7D48" w:rsidRDefault="00167D48" w:rsidP="00167D48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A34D3" w:rsidRDefault="001A34D3" w:rsidP="00167D48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7D48" w:rsidRDefault="00167D48" w:rsidP="00167D48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7566" w:rsidRPr="005B1AB4" w:rsidRDefault="00107566" w:rsidP="00847E26">
      <w:pPr>
        <w:pStyle w:val="a3"/>
        <w:numPr>
          <w:ilvl w:val="2"/>
          <w:numId w:val="383"/>
        </w:num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МЕРНЫЙ ПЕРЕЧЕНЬ АНИМАЦИОННЫХ ПРОИЗВЕДЕНИЙ</w:t>
      </w:r>
      <w:r w:rsidRPr="005B1AB4">
        <w:rPr>
          <w:rStyle w:val="ac"/>
          <w:rFonts w:ascii="Times New Roman" w:hAnsi="Times New Roman" w:cs="Times New Roman"/>
          <w:sz w:val="24"/>
          <w:szCs w:val="24"/>
          <w:lang w:eastAsia="ru-RU"/>
        </w:rPr>
        <w:footnoteReference w:id="230"/>
      </w:r>
    </w:p>
    <w:p w:rsidR="00107566" w:rsidRPr="005B1AB4" w:rsidRDefault="00107566" w:rsidP="00107566">
      <w:pPr>
        <w:pStyle w:val="a3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7566" w:rsidRPr="005B1AB4" w:rsidRDefault="00107566" w:rsidP="0010756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>В перечень входят анимационные произведения для совместного семейного просмотра, бесед и обсуждений, использования их элементов в образовательном процессе в качестве иллюстраций природных, социальных и психологических явлений, норм и правил конструктивного взаимодействия, проявлений сопереживания и взаимопомощи; расширения эмоционального опыта ребёнка, формирования у него эмпатии и ценностного отношения к окружающему миру.</w:t>
      </w:r>
    </w:p>
    <w:p w:rsidR="00107566" w:rsidRPr="005B1AB4" w:rsidRDefault="00107566" w:rsidP="0010756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7566" w:rsidRPr="005B1AB4" w:rsidRDefault="00107566" w:rsidP="0010756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>Полнометражные анимационные фильмы рекомендуются только для семейного просмотра и не могут быть включены в образовательный процесс ДОО. Время просмотра ребёнком цифрового и медиа контента должно регулироваться родителями (законными представителями) и соответствовать его возрастным возможностям.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. Ряд фильмов содержат серию образцов социально неодобряемых сценариев поведения на протяжении длительного экранного времени, что требует предварительного и последующего обсуждения с детьми.</w:t>
      </w:r>
    </w:p>
    <w:p w:rsidR="00107566" w:rsidRPr="005B1AB4" w:rsidRDefault="00107566" w:rsidP="0010756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7566" w:rsidRPr="005B1AB4" w:rsidRDefault="00107566" w:rsidP="0010756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>Выбор цифрового контента, медиа продукции, в том числе анимационных фильмов, должен осуществляться в соответствии с нормами, регулирующими защиту детей от информации, причиняющей вред здоровью и развитию детей в Российской Федерации</w:t>
      </w:r>
      <w:r w:rsidRPr="005B1AB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footnoteReference w:id="231"/>
      </w:r>
      <w:r w:rsidRPr="005B1AB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07566" w:rsidRPr="005B1AB4" w:rsidRDefault="00107566" w:rsidP="0010756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7566" w:rsidRPr="005B1AB4" w:rsidRDefault="00107566" w:rsidP="00107566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ля детей дошкольного возраста (с пяти лет).</w:t>
      </w:r>
    </w:p>
    <w:p w:rsidR="00107566" w:rsidRPr="005B1AB4" w:rsidRDefault="00107566" w:rsidP="0010756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>Анимационный сериал «Тима и Тома», студия «Рики», реж. А.Борисова,Жидков, О. Мусин, А. Бахурин и другие, 2015.</w:t>
      </w:r>
    </w:p>
    <w:p w:rsidR="00107566" w:rsidRPr="005B1AB4" w:rsidRDefault="00107566" w:rsidP="0010756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>Фильм «Паровозик из Ромашкова», студия Союзмультфильм, реж.Дегтярев, 1967.</w:t>
      </w:r>
    </w:p>
    <w:p w:rsidR="00107566" w:rsidRPr="005B1AB4" w:rsidRDefault="00107566" w:rsidP="0010756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>Фильм «Как львенок и черепаха пели песню», студия Союзмультфильм, режиссер И. Ковалевская, 1974.</w:t>
      </w:r>
    </w:p>
    <w:p w:rsidR="00107566" w:rsidRPr="005B1AB4" w:rsidRDefault="00107566" w:rsidP="0010756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>Фильм «Мама для мамонтенка», студия «Союзмультфильм», режиссер О. Чуркин, 1981.</w:t>
      </w:r>
    </w:p>
    <w:p w:rsidR="00147325" w:rsidRPr="005B1AB4" w:rsidRDefault="00107566" w:rsidP="0010756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 xml:space="preserve">Фильм «Катерок», студия «Союзмультфильм», режиссёр И. Ковалевская, 1970. </w:t>
      </w:r>
    </w:p>
    <w:p w:rsidR="00107566" w:rsidRPr="005B1AB4" w:rsidRDefault="00107566" w:rsidP="0010756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>Фильм «Мешок яблок», студия «Союзмультфильм», режиссер В. Бордзиловский, 1974.</w:t>
      </w:r>
    </w:p>
    <w:p w:rsidR="00147325" w:rsidRPr="005B1AB4" w:rsidRDefault="00107566" w:rsidP="0010756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 xml:space="preserve">Фильм «Крошка енот», ТО «Экран», режиссер О. Чуркин, 1974. </w:t>
      </w:r>
    </w:p>
    <w:p w:rsidR="00147325" w:rsidRPr="005B1AB4" w:rsidRDefault="00107566" w:rsidP="0010756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 xml:space="preserve">Фильм «Гадкий утенок», студия «Союзмультфильм», режиссер В. Дегтярев. </w:t>
      </w:r>
    </w:p>
    <w:p w:rsidR="00107566" w:rsidRPr="005B1AB4" w:rsidRDefault="00107566" w:rsidP="0010756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 xml:space="preserve">Фильм «Котенок по имени Гав», студия Союзмультфильм, режиссер </w:t>
      </w:r>
      <w:r w:rsidRPr="005B1AB4">
        <w:rPr>
          <w:rFonts w:ascii="Times New Roman" w:hAnsi="Times New Roman" w:cs="Times New Roman"/>
          <w:sz w:val="24"/>
          <w:szCs w:val="24"/>
          <w:lang w:val="en-US" w:eastAsia="ru-RU"/>
        </w:rPr>
        <w:t>JI</w:t>
      </w:r>
      <w:r w:rsidRPr="005B1AB4">
        <w:rPr>
          <w:rFonts w:ascii="Times New Roman" w:hAnsi="Times New Roman" w:cs="Times New Roman"/>
          <w:sz w:val="24"/>
          <w:szCs w:val="24"/>
          <w:lang w:eastAsia="ru-RU"/>
        </w:rPr>
        <w:t>. Атаманов.</w:t>
      </w:r>
    </w:p>
    <w:p w:rsidR="00147325" w:rsidRPr="005B1AB4" w:rsidRDefault="00107566" w:rsidP="0010756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 xml:space="preserve">Фильм «Маугли», студия «Союзмультфильм», режиссер Р. Давыдов, 1971. </w:t>
      </w:r>
    </w:p>
    <w:p w:rsidR="00147325" w:rsidRPr="005B1AB4" w:rsidRDefault="00107566" w:rsidP="0010756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 xml:space="preserve">Фильм «Кот Леопольд», студия «Экран», режиссер А. Резников, 1975 - 1987. </w:t>
      </w:r>
    </w:p>
    <w:p w:rsidR="00107566" w:rsidRPr="005B1AB4" w:rsidRDefault="00107566" w:rsidP="0010756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>Фильм «Рикки-Тикки-Тави», студия «Союзмультфильм», режиссер</w:t>
      </w:r>
      <w:r w:rsidR="00147325" w:rsidRPr="005B1AB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B1AB4">
        <w:rPr>
          <w:rFonts w:ascii="Times New Roman" w:hAnsi="Times New Roman" w:cs="Times New Roman"/>
          <w:sz w:val="24"/>
          <w:szCs w:val="24"/>
          <w:lang w:eastAsia="ru-RU"/>
        </w:rPr>
        <w:t>Снежко-Блоцкой, 1965.</w:t>
      </w:r>
    </w:p>
    <w:p w:rsidR="00107566" w:rsidRPr="005B1AB4" w:rsidRDefault="00107566" w:rsidP="0010756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>Фильм «Дюймовочка», студия «Союзмульфильм», режиссер Л. Амальрик,</w:t>
      </w:r>
      <w:r w:rsidR="00147325" w:rsidRPr="005B1AB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B1AB4">
        <w:rPr>
          <w:rFonts w:ascii="Times New Roman" w:hAnsi="Times New Roman" w:cs="Times New Roman"/>
          <w:sz w:val="24"/>
          <w:szCs w:val="24"/>
          <w:lang w:eastAsia="ru-RU"/>
        </w:rPr>
        <w:t>1964.</w:t>
      </w:r>
    </w:p>
    <w:p w:rsidR="00147325" w:rsidRPr="005B1AB4" w:rsidRDefault="00107566" w:rsidP="0010756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Фильм «Пластилиновая ворона», ТО «Экран», режиссер А. Татарский, 1981. </w:t>
      </w:r>
    </w:p>
    <w:p w:rsidR="00107566" w:rsidRPr="005B1AB4" w:rsidRDefault="00107566" w:rsidP="0010756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>Фильм «Каникулы Бонифация», студия «Союзмультфильм», режиссер Ф. Хитрук, 1965.</w:t>
      </w:r>
    </w:p>
    <w:p w:rsidR="00107566" w:rsidRPr="005B1AB4" w:rsidRDefault="00107566" w:rsidP="0010756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>Фильм «Последний лепесток», студия «Союзмультфильм», режиссер Р. Качанов, 1977.</w:t>
      </w:r>
    </w:p>
    <w:p w:rsidR="00107566" w:rsidRPr="005B1AB4" w:rsidRDefault="00107566" w:rsidP="0010756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>Фильм «Умка» и «Умка ищет друга», студия «Союзмультфильм», режиссер</w:t>
      </w:r>
      <w:r w:rsidR="00147325" w:rsidRPr="005B1AB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B1AB4">
        <w:rPr>
          <w:rFonts w:ascii="Times New Roman" w:hAnsi="Times New Roman" w:cs="Times New Roman"/>
          <w:sz w:val="24"/>
          <w:szCs w:val="24"/>
          <w:lang w:eastAsia="ru-RU"/>
        </w:rPr>
        <w:t>Попов, В. Пекарь, 1969, 1970.</w:t>
      </w:r>
    </w:p>
    <w:p w:rsidR="00107566" w:rsidRPr="005B1AB4" w:rsidRDefault="00107566" w:rsidP="0010756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>Фильм «Умка на ёлке», студия «Союзмультфильм», режиссер А. Воробьев,</w:t>
      </w:r>
      <w:r w:rsidR="00147325" w:rsidRPr="005B1AB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B1AB4">
        <w:rPr>
          <w:rFonts w:ascii="Times New Roman" w:hAnsi="Times New Roman" w:cs="Times New Roman"/>
          <w:sz w:val="24"/>
          <w:szCs w:val="24"/>
          <w:lang w:eastAsia="ru-RU"/>
        </w:rPr>
        <w:t>2019.</w:t>
      </w:r>
    </w:p>
    <w:p w:rsidR="00107566" w:rsidRPr="005B1AB4" w:rsidRDefault="00107566" w:rsidP="0010756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>Фильм «Сладкая сказка», студия Союзмультфильм, режиссер В. Дегтярев,</w:t>
      </w:r>
      <w:r w:rsidR="00147325" w:rsidRPr="005B1AB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B1AB4">
        <w:rPr>
          <w:rFonts w:ascii="Times New Roman" w:hAnsi="Times New Roman" w:cs="Times New Roman"/>
          <w:sz w:val="24"/>
          <w:szCs w:val="24"/>
          <w:lang w:eastAsia="ru-RU"/>
        </w:rPr>
        <w:t>1970.</w:t>
      </w:r>
    </w:p>
    <w:p w:rsidR="00107566" w:rsidRPr="005B1AB4" w:rsidRDefault="00107566" w:rsidP="0010756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>Цикл фильмов «Чебурашка и крокодил Гена», студия «Союзмультфильм», режиссер Р. Качанов, 1969-1983.</w:t>
      </w:r>
    </w:p>
    <w:p w:rsidR="00107566" w:rsidRPr="005B1AB4" w:rsidRDefault="00107566" w:rsidP="0010756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>Цикл фильмов «38 попугаев», студия «Союзмультфильм», режиссер И.У фимцев, 1976-91.</w:t>
      </w:r>
    </w:p>
    <w:p w:rsidR="00107566" w:rsidRPr="005B1AB4" w:rsidRDefault="00107566" w:rsidP="0010756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>Цикл фильмов «Винни-Пух», студия «Союзмультфильм», режиссер Ф. Хитрук, 1969 - 1972.</w:t>
      </w:r>
    </w:p>
    <w:p w:rsidR="00107566" w:rsidRPr="005B1AB4" w:rsidRDefault="00107566" w:rsidP="0010756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>Фильм «Серая шейка», студия «Союзмультфильм», режиссер Л. Амальрик, В. Полковников, 1948.</w:t>
      </w:r>
    </w:p>
    <w:p w:rsidR="00147325" w:rsidRPr="005B1AB4" w:rsidRDefault="00107566" w:rsidP="0010756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 xml:space="preserve">Фильм «Золушка», студия «Союзмультфильм», режиссер И. Аксенчук, 1979. </w:t>
      </w:r>
    </w:p>
    <w:p w:rsidR="00107566" w:rsidRPr="005B1AB4" w:rsidRDefault="00107566" w:rsidP="0010756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>Фильм «Новогодняя сказка», студия «Союзмультфильм», режиссер В. Дегтярев, 1972.</w:t>
      </w:r>
    </w:p>
    <w:p w:rsidR="00107566" w:rsidRPr="005B1AB4" w:rsidRDefault="00107566" w:rsidP="0010756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>Фильм «Серебряное копытце», студия Союзмультфильм, режиссер Г. Сокольский, 1977.</w:t>
      </w:r>
    </w:p>
    <w:p w:rsidR="00107566" w:rsidRPr="005B1AB4" w:rsidRDefault="00107566" w:rsidP="0010756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>Фильм</w:t>
      </w:r>
      <w:r w:rsidRPr="005B1AB4">
        <w:rPr>
          <w:rFonts w:ascii="Times New Roman" w:hAnsi="Times New Roman" w:cs="Times New Roman"/>
          <w:sz w:val="24"/>
          <w:szCs w:val="24"/>
          <w:lang w:eastAsia="ru-RU"/>
        </w:rPr>
        <w:tab/>
        <w:t>«Щелкунчик», студия «Союзмультфильм», режиссер</w:t>
      </w:r>
      <w:r w:rsidR="00147325" w:rsidRPr="005B1AB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B1AB4">
        <w:rPr>
          <w:rFonts w:ascii="Times New Roman" w:hAnsi="Times New Roman" w:cs="Times New Roman"/>
          <w:sz w:val="24"/>
          <w:szCs w:val="24"/>
          <w:lang w:eastAsia="ru-RU"/>
        </w:rPr>
        <w:t>Б. Степанцев, 1973.</w:t>
      </w:r>
    </w:p>
    <w:p w:rsidR="00107566" w:rsidRPr="005B1AB4" w:rsidRDefault="00107566" w:rsidP="0010756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>Фильм «Гуси-лебеди», студия Союзмультфильм, режиссеры И. Иванов- Вано, А. Снежко-Блоцкая, 1949.</w:t>
      </w:r>
    </w:p>
    <w:p w:rsidR="00107566" w:rsidRPr="005B1AB4" w:rsidRDefault="00107566" w:rsidP="0010756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>Цикл фильмов «Приключение Незнайки и его друзей», студия «ТО Экран», режиссер коллектив авторов, 1971-1973.</w:t>
      </w:r>
    </w:p>
    <w:p w:rsidR="00107566" w:rsidRPr="005B1AB4" w:rsidRDefault="00107566" w:rsidP="0010756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7566" w:rsidRPr="005B1AB4" w:rsidRDefault="00107566" w:rsidP="00107566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Для детей старшего дошкольного возраста (6-7 лет). </w:t>
      </w:r>
    </w:p>
    <w:p w:rsidR="00107566" w:rsidRPr="005B1AB4" w:rsidRDefault="00107566" w:rsidP="0010756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>Фильм «Малыш и Карлсон», студия «Союзмультфильм», режиссер Б. Степанцев, 1969.</w:t>
      </w:r>
    </w:p>
    <w:p w:rsidR="00107566" w:rsidRPr="005B1AB4" w:rsidRDefault="00107566" w:rsidP="0010756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>Фильм «Лягушка-путешественница», студия «Союзмультфильм», режиссеры В. Котеночкин, А. Трусов, 1965.</w:t>
      </w:r>
    </w:p>
    <w:p w:rsidR="00147325" w:rsidRPr="005B1AB4" w:rsidRDefault="00107566" w:rsidP="0010756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 xml:space="preserve">Фильм «Варежка», студия «Союзмультфильм», режиссер Р. Качанов, 1967. </w:t>
      </w:r>
    </w:p>
    <w:p w:rsidR="00147325" w:rsidRPr="005B1AB4" w:rsidRDefault="00107566" w:rsidP="0010756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 xml:space="preserve">Фильм «Честное слово», студия «Экран», режиссер М. Новогрудская, 1978. </w:t>
      </w:r>
    </w:p>
    <w:p w:rsidR="00107566" w:rsidRPr="005B1AB4" w:rsidRDefault="00107566" w:rsidP="0010756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>Фильм «Вовка в тридевятом царстве», студия «Союзмультфильм», режиссер Б. Степанцев, 1965.</w:t>
      </w:r>
    </w:p>
    <w:p w:rsidR="00107566" w:rsidRPr="005B1AB4" w:rsidRDefault="00107566" w:rsidP="0010756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>Фильм «Заколдованный мальчик», студия «Союзмультфильм», режиссер</w:t>
      </w:r>
      <w:r w:rsidR="00147325" w:rsidRPr="005B1AB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B1AB4">
        <w:rPr>
          <w:rFonts w:ascii="Times New Roman" w:hAnsi="Times New Roman" w:cs="Times New Roman"/>
          <w:sz w:val="24"/>
          <w:szCs w:val="24"/>
          <w:lang w:eastAsia="ru-RU"/>
        </w:rPr>
        <w:t>Снежко-Блоцкая, В.Полковников, 1955.</w:t>
      </w:r>
    </w:p>
    <w:p w:rsidR="00107566" w:rsidRPr="005B1AB4" w:rsidRDefault="00107566" w:rsidP="0010756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>Фильм «Золотая антилопа», студия «Союзмультфильм», режиссер Л. Атаманов, 1954.</w:t>
      </w:r>
    </w:p>
    <w:p w:rsidR="00107566" w:rsidRPr="005B1AB4" w:rsidRDefault="00107566" w:rsidP="0010756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>Фильм «Бременские музыканты», студия «Союзмультфильм», режиссер И. Ковалевская, 1969.</w:t>
      </w:r>
    </w:p>
    <w:p w:rsidR="00107566" w:rsidRPr="005B1AB4" w:rsidRDefault="00107566" w:rsidP="0010756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>Фильм «Двенадцать месяцев», студия «Союзмультфильм», режиссер И. Иванов-Вано, М. Ботов, 1956.</w:t>
      </w:r>
    </w:p>
    <w:p w:rsidR="00107566" w:rsidRPr="005B1AB4" w:rsidRDefault="00107566" w:rsidP="0010756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>Фильм «Ёжик в тумане», студия «Союзмультфильм», режиссер Ю. Норштейн,</w:t>
      </w:r>
      <w:r w:rsidR="00147325" w:rsidRPr="005B1AB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B1AB4">
        <w:rPr>
          <w:rFonts w:ascii="Times New Roman" w:hAnsi="Times New Roman" w:cs="Times New Roman"/>
          <w:sz w:val="24"/>
          <w:szCs w:val="24"/>
          <w:lang w:eastAsia="ru-RU"/>
        </w:rPr>
        <w:t>1975.</w:t>
      </w:r>
    </w:p>
    <w:p w:rsidR="00107566" w:rsidRPr="005B1AB4" w:rsidRDefault="00107566" w:rsidP="0010756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>Фильм «Девочка и дельфин», студия «Союзмультфильм», режиссер Р. Зельма,</w:t>
      </w:r>
      <w:r w:rsidR="00147325" w:rsidRPr="005B1AB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B1AB4">
        <w:rPr>
          <w:rFonts w:ascii="Times New Roman" w:hAnsi="Times New Roman" w:cs="Times New Roman"/>
          <w:sz w:val="24"/>
          <w:szCs w:val="24"/>
          <w:lang w:eastAsia="ru-RU"/>
        </w:rPr>
        <w:t>1979.</w:t>
      </w:r>
    </w:p>
    <w:p w:rsidR="00107566" w:rsidRPr="005B1AB4" w:rsidRDefault="00107566" w:rsidP="0010756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>Фильм «Верните Рекса», студия «Союзмультфильм», режиссер В. Пекарь,</w:t>
      </w:r>
      <w:r w:rsidR="00147325" w:rsidRPr="005B1AB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B1AB4">
        <w:rPr>
          <w:rFonts w:ascii="Times New Roman" w:hAnsi="Times New Roman" w:cs="Times New Roman"/>
          <w:sz w:val="24"/>
          <w:szCs w:val="24"/>
          <w:lang w:eastAsia="ru-RU"/>
        </w:rPr>
        <w:t>Попов. 1975.</w:t>
      </w:r>
    </w:p>
    <w:p w:rsidR="00107566" w:rsidRPr="005B1AB4" w:rsidRDefault="00107566" w:rsidP="0010756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>Фильм «Сказка сказок», студия «Союзмультфильм», режиссер Ю. Норштейн,</w:t>
      </w:r>
      <w:r w:rsidR="00147325" w:rsidRPr="005B1AB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B1AB4">
        <w:rPr>
          <w:rFonts w:ascii="Times New Roman" w:hAnsi="Times New Roman" w:cs="Times New Roman"/>
          <w:sz w:val="24"/>
          <w:szCs w:val="24"/>
          <w:lang w:eastAsia="ru-RU"/>
        </w:rPr>
        <w:t>1979.</w:t>
      </w:r>
    </w:p>
    <w:p w:rsidR="00107566" w:rsidRPr="005B1AB4" w:rsidRDefault="00107566" w:rsidP="0010756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>Фильм Сериал «Простоквашино» и «Возвращение в Простоквашино» (2 сезона), студия «Союзмультфильм», режиссеры: коллектив авторов, 2018.</w:t>
      </w:r>
    </w:p>
    <w:p w:rsidR="00107566" w:rsidRPr="005B1AB4" w:rsidRDefault="00107566" w:rsidP="0010756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>Сериал «Смешарики», студии «Петербург», «Мастерфильм», коллектив авторов, 2004.</w:t>
      </w:r>
    </w:p>
    <w:p w:rsidR="00107566" w:rsidRPr="005B1AB4" w:rsidRDefault="00107566" w:rsidP="0010756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>Сериал «Малышарики», студии «Петербург», «Мастерфильм», коллектив авторов, 2015.</w:t>
      </w:r>
    </w:p>
    <w:p w:rsidR="00107566" w:rsidRPr="005B1AB4" w:rsidRDefault="00107566" w:rsidP="0010756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ериал «Домовенок Кузя», студия ТО «Экран», режиссер А. Зябликова, 2000-2002.</w:t>
      </w:r>
    </w:p>
    <w:p w:rsidR="00107566" w:rsidRPr="005B1AB4" w:rsidRDefault="00107566" w:rsidP="0010756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>Сериал «Ну, погоди!», студия «Союзмультфильм», режиссер В. Котеночкин,</w:t>
      </w:r>
      <w:r w:rsidR="00147325" w:rsidRPr="005B1AB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B1AB4">
        <w:rPr>
          <w:rFonts w:ascii="Times New Roman" w:hAnsi="Times New Roman" w:cs="Times New Roman"/>
          <w:sz w:val="24"/>
          <w:szCs w:val="24"/>
          <w:lang w:eastAsia="ru-RU"/>
        </w:rPr>
        <w:t>1969.</w:t>
      </w:r>
    </w:p>
    <w:p w:rsidR="00107566" w:rsidRPr="005B1AB4" w:rsidRDefault="00107566" w:rsidP="0010756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>Сериал «Фиксики» (4 сезона), компания «Аэроплан», режиссер В. Бедошвили,</w:t>
      </w:r>
      <w:bookmarkStart w:id="11" w:name="bookmark6"/>
      <w:r w:rsidR="00147325" w:rsidRPr="005B1AB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B1AB4">
        <w:rPr>
          <w:rFonts w:ascii="Times New Roman" w:eastAsia="Trebuchet MS" w:hAnsi="Times New Roman" w:cs="Times New Roman"/>
          <w:sz w:val="24"/>
          <w:szCs w:val="24"/>
          <w:lang w:eastAsia="ru-RU"/>
        </w:rPr>
        <w:t>2010.</w:t>
      </w:r>
      <w:bookmarkEnd w:id="11"/>
    </w:p>
    <w:p w:rsidR="00107566" w:rsidRPr="005B1AB4" w:rsidRDefault="00107566" w:rsidP="0010756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>Сериал «Оранжевая корова» (1 сезон), студия Союзмультфильм, режиссер Е. Ернова.</w:t>
      </w:r>
    </w:p>
    <w:p w:rsidR="00107566" w:rsidRPr="005B1AB4" w:rsidRDefault="00107566" w:rsidP="0010756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>Сериал «Монсики» (2 сезона), студия «Рики», режиссер А. Бахурин.</w:t>
      </w:r>
    </w:p>
    <w:p w:rsidR="00107566" w:rsidRPr="005B1AB4" w:rsidRDefault="00107566" w:rsidP="0010756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>Сериал «Смешарики. ПИН-КОД», студия «Рики», режиссёры: Р. Соколов, А. Горбунов, Д. Сулейманов и другие.</w:t>
      </w:r>
    </w:p>
    <w:p w:rsidR="00107566" w:rsidRPr="005B1AB4" w:rsidRDefault="00107566" w:rsidP="0010756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>Сериал «Зебра в клеточку» (1 сезон), студия «Союзмультфильм», режиссер А. Алексеев, А. Борисова, М. Куликов, А. Золотарева, 2020.</w:t>
      </w:r>
    </w:p>
    <w:p w:rsidR="00107566" w:rsidRPr="005B1AB4" w:rsidRDefault="00107566" w:rsidP="0010756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7566" w:rsidRPr="005B1AB4" w:rsidRDefault="00107566" w:rsidP="00107566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ля детей старшего дошкольного возраста (7- 8 лет).</w:t>
      </w:r>
    </w:p>
    <w:p w:rsidR="00107566" w:rsidRPr="005B1AB4" w:rsidRDefault="00107566" w:rsidP="0010756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>Полнометражный анимационный фильм «Снежная королева», студия «Союзмультфильм», режиссёр Л. Атаманов, 1957.</w:t>
      </w:r>
    </w:p>
    <w:p w:rsidR="00107566" w:rsidRPr="005B1AB4" w:rsidRDefault="00107566" w:rsidP="0010756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>Полнометражный анимационный фильм «Аленький цветочек», студия «Союзмультфильм», режиссер Л. Атаманов, 1952.</w:t>
      </w:r>
    </w:p>
    <w:p w:rsidR="00107566" w:rsidRPr="005B1AB4" w:rsidRDefault="00107566" w:rsidP="0010756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>Полнометражный анимационный фильм «Сказка о царе Салтане», студия «Союзмультфильм», режиссер И. Иванов-Вано, Л. Мильчин, 1984.</w:t>
      </w:r>
    </w:p>
    <w:p w:rsidR="00107566" w:rsidRPr="005B1AB4" w:rsidRDefault="00107566" w:rsidP="0010756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>Полнометражный анимационный фильм «Белка и Стрелка. Звёздные собаки», киностудия «Центр национального фильма» и ООО «ЦНФ-Анима, режиссер С. Ушаков, И. Евланникова, 2010.</w:t>
      </w:r>
    </w:p>
    <w:p w:rsidR="00107566" w:rsidRPr="005B1AB4" w:rsidRDefault="00107566" w:rsidP="0010756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>Полнометражный анимационный фильм «Суворов: великое путешествие» (6+), студия «Союзмультфильм», режиссер Б. Чертков, 2022.</w:t>
      </w:r>
    </w:p>
    <w:p w:rsidR="00107566" w:rsidRPr="005B1AB4" w:rsidRDefault="00107566" w:rsidP="0010756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 xml:space="preserve">Полнометражный анимационный фильм «Бемби», студия </w:t>
      </w:r>
      <w:r w:rsidRPr="005B1AB4">
        <w:rPr>
          <w:rFonts w:ascii="Times New Roman" w:hAnsi="Times New Roman" w:cs="Times New Roman"/>
          <w:sz w:val="24"/>
          <w:szCs w:val="24"/>
          <w:lang w:val="en-US" w:eastAsia="ru-RU"/>
        </w:rPr>
        <w:t>Walt</w:t>
      </w:r>
      <w:r w:rsidRPr="005B1AB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B1AB4">
        <w:rPr>
          <w:rFonts w:ascii="Times New Roman" w:hAnsi="Times New Roman" w:cs="Times New Roman"/>
          <w:sz w:val="24"/>
          <w:szCs w:val="24"/>
          <w:lang w:val="en-US" w:eastAsia="ru-RU"/>
        </w:rPr>
        <w:t>Disney</w:t>
      </w:r>
      <w:r w:rsidRPr="005B1AB4">
        <w:rPr>
          <w:rFonts w:ascii="Times New Roman" w:hAnsi="Times New Roman" w:cs="Times New Roman"/>
          <w:sz w:val="24"/>
          <w:szCs w:val="24"/>
          <w:lang w:eastAsia="ru-RU"/>
        </w:rPr>
        <w:t>, режиссер Д. Хэнд, 1942.</w:t>
      </w:r>
    </w:p>
    <w:p w:rsidR="00107566" w:rsidRPr="005B1AB4" w:rsidRDefault="00107566" w:rsidP="0010756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 xml:space="preserve">Полнометражный анимационный фильм «Король Лев», студия </w:t>
      </w:r>
      <w:r w:rsidRPr="005B1AB4">
        <w:rPr>
          <w:rFonts w:ascii="Times New Roman" w:hAnsi="Times New Roman" w:cs="Times New Roman"/>
          <w:sz w:val="24"/>
          <w:szCs w:val="24"/>
          <w:lang w:val="en-US" w:eastAsia="ru-RU"/>
        </w:rPr>
        <w:t>Walt</w:t>
      </w:r>
      <w:r w:rsidRPr="005B1AB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B1AB4">
        <w:rPr>
          <w:rFonts w:ascii="Times New Roman" w:hAnsi="Times New Roman" w:cs="Times New Roman"/>
          <w:sz w:val="24"/>
          <w:szCs w:val="24"/>
          <w:lang w:val="en-US" w:eastAsia="ru-RU"/>
        </w:rPr>
        <w:t>Disney</w:t>
      </w:r>
      <w:r w:rsidRPr="005B1AB4">
        <w:rPr>
          <w:rFonts w:ascii="Times New Roman" w:hAnsi="Times New Roman" w:cs="Times New Roman"/>
          <w:sz w:val="24"/>
          <w:szCs w:val="24"/>
          <w:lang w:eastAsia="ru-RU"/>
        </w:rPr>
        <w:t>, режиссер Р. Аллерс, 1994, США.</w:t>
      </w:r>
    </w:p>
    <w:p w:rsidR="00107566" w:rsidRPr="005B1AB4" w:rsidRDefault="00107566" w:rsidP="0010756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>Полнометражный анимационный фильм «Мой сосед Тоторо», студия «</w:t>
      </w:r>
      <w:r w:rsidRPr="005B1AB4">
        <w:rPr>
          <w:rFonts w:ascii="Times New Roman" w:hAnsi="Times New Roman" w:cs="Times New Roman"/>
          <w:sz w:val="24"/>
          <w:szCs w:val="24"/>
          <w:lang w:val="en-US" w:eastAsia="ru-RU"/>
        </w:rPr>
        <w:t>Ghibli</w:t>
      </w:r>
      <w:r w:rsidRPr="005B1AB4">
        <w:rPr>
          <w:rFonts w:ascii="Times New Roman" w:hAnsi="Times New Roman" w:cs="Times New Roman"/>
          <w:sz w:val="24"/>
          <w:szCs w:val="24"/>
          <w:lang w:eastAsia="ru-RU"/>
        </w:rPr>
        <w:t>», режиссер X. Миядзаки,1988.</w:t>
      </w:r>
    </w:p>
    <w:p w:rsidR="00107566" w:rsidRPr="005B1AB4" w:rsidRDefault="00107566" w:rsidP="0010756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>Полнометражный анимационный фильм «Рыбка Поньо на утесе», студия «</w:t>
      </w:r>
      <w:r w:rsidRPr="005B1AB4">
        <w:rPr>
          <w:rFonts w:ascii="Times New Roman" w:hAnsi="Times New Roman" w:cs="Times New Roman"/>
          <w:sz w:val="24"/>
          <w:szCs w:val="24"/>
          <w:lang w:val="en-US" w:eastAsia="ru-RU"/>
        </w:rPr>
        <w:t>Ghibli</w:t>
      </w:r>
      <w:r w:rsidRPr="005B1AB4">
        <w:rPr>
          <w:rFonts w:ascii="Times New Roman" w:hAnsi="Times New Roman" w:cs="Times New Roman"/>
          <w:sz w:val="24"/>
          <w:szCs w:val="24"/>
          <w:lang w:eastAsia="ru-RU"/>
        </w:rPr>
        <w:t>», режиссер X. Миядзаки, 2008.</w:t>
      </w:r>
    </w:p>
    <w:p w:rsidR="00150A0A" w:rsidRPr="005B1AB4" w:rsidRDefault="00150A0A" w:rsidP="0010756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56A1F" w:rsidRPr="00167D48" w:rsidRDefault="00056A1F" w:rsidP="00847E26">
      <w:pPr>
        <w:pStyle w:val="ad"/>
        <w:numPr>
          <w:ilvl w:val="0"/>
          <w:numId w:val="425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</w:rPr>
      </w:pPr>
      <w:r w:rsidRPr="00167D48">
        <w:rPr>
          <w:rFonts w:ascii="Times New Roman" w:hAnsi="Times New Roman" w:cs="Times New Roman"/>
          <w:i/>
          <w:sz w:val="24"/>
        </w:rPr>
        <w:t>Часть, формируемая участниками образовательных отношений</w:t>
      </w:r>
    </w:p>
    <w:p w:rsidR="00E7101E" w:rsidRPr="00167D48" w:rsidRDefault="00167D48" w:rsidP="00E7101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167D48">
        <w:rPr>
          <w:rFonts w:ascii="Times New Roman" w:hAnsi="Times New Roman" w:cs="Times New Roman"/>
          <w:i/>
          <w:sz w:val="24"/>
        </w:rPr>
        <w:t>Цикл анимационных фильмов «Смешарики» по теме «Безопасность»</w:t>
      </w:r>
    </w:p>
    <w:p w:rsidR="00E7101E" w:rsidRPr="00167D48" w:rsidRDefault="00E7101E" w:rsidP="00E7101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056A1F" w:rsidRDefault="00056A1F" w:rsidP="00056A1F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p w:rsidR="00167D48" w:rsidRDefault="00167D48" w:rsidP="00056A1F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p w:rsidR="00167D48" w:rsidRDefault="00167D48" w:rsidP="00056A1F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p w:rsidR="00167D48" w:rsidRDefault="00167D48" w:rsidP="00056A1F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p w:rsidR="00167D48" w:rsidRDefault="00167D48" w:rsidP="00056A1F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p w:rsidR="00167D48" w:rsidRDefault="00167D48" w:rsidP="00056A1F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p w:rsidR="00167D48" w:rsidRDefault="00167D48" w:rsidP="00056A1F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p w:rsidR="00167D48" w:rsidRDefault="00167D48" w:rsidP="00056A1F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p w:rsidR="00167D48" w:rsidRDefault="00167D48" w:rsidP="00056A1F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p w:rsidR="00167D48" w:rsidRDefault="00167D48" w:rsidP="00056A1F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p w:rsidR="00167D48" w:rsidRDefault="00167D48" w:rsidP="00056A1F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p w:rsidR="00167D48" w:rsidRDefault="00167D48" w:rsidP="00056A1F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p w:rsidR="00150A0A" w:rsidRPr="005B1AB4" w:rsidRDefault="00150A0A" w:rsidP="00847E26">
      <w:pPr>
        <w:pStyle w:val="a3"/>
        <w:numPr>
          <w:ilvl w:val="1"/>
          <w:numId w:val="383"/>
        </w:num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УЧЕБНО – МЕТОДИЧЕСКАЯ ДОК</w:t>
      </w:r>
      <w:r w:rsidR="008F50E4" w:rsidRPr="005B1AB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</w:t>
      </w:r>
      <w:r w:rsidRPr="005B1AB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ЕНТАЦИЯ, СОПРОВОЖДАЮЩАЯ РЕАЛИЗАЦИЮ ОП ДО</w:t>
      </w:r>
    </w:p>
    <w:p w:rsidR="008F50E4" w:rsidRPr="005B1AB4" w:rsidRDefault="008F50E4" w:rsidP="008F50E4">
      <w:pPr>
        <w:pStyle w:val="a3"/>
        <w:ind w:left="87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F50E4" w:rsidRDefault="008F50E4" w:rsidP="00847E26">
      <w:pPr>
        <w:pStyle w:val="a3"/>
        <w:numPr>
          <w:ilvl w:val="2"/>
          <w:numId w:val="383"/>
        </w:num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>РЕЖИМ</w:t>
      </w:r>
      <w:r w:rsidR="003F43B7" w:rsidRPr="005B1AB4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5B1AB4">
        <w:rPr>
          <w:rFonts w:ascii="Times New Roman" w:hAnsi="Times New Roman" w:cs="Times New Roman"/>
          <w:sz w:val="24"/>
          <w:szCs w:val="24"/>
          <w:lang w:eastAsia="ru-RU"/>
        </w:rPr>
        <w:t xml:space="preserve"> ДНЯ</w:t>
      </w:r>
      <w:r w:rsidR="00577652" w:rsidRPr="005B1AB4">
        <w:rPr>
          <w:rStyle w:val="ac"/>
          <w:rFonts w:ascii="Times New Roman" w:hAnsi="Times New Roman" w:cs="Times New Roman"/>
          <w:sz w:val="24"/>
          <w:szCs w:val="24"/>
          <w:lang w:eastAsia="ru-RU"/>
        </w:rPr>
        <w:footnoteReference w:id="232"/>
      </w:r>
    </w:p>
    <w:p w:rsidR="00E7101E" w:rsidRDefault="00E7101E" w:rsidP="00E7101E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101E" w:rsidRPr="00167D48" w:rsidRDefault="00E7101E" w:rsidP="00847E26">
      <w:pPr>
        <w:pStyle w:val="a3"/>
        <w:numPr>
          <w:ilvl w:val="0"/>
          <w:numId w:val="433"/>
        </w:numPr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167D48">
        <w:rPr>
          <w:rFonts w:ascii="Times New Roman" w:hAnsi="Times New Roman" w:cs="Times New Roman"/>
          <w:i/>
          <w:sz w:val="24"/>
          <w:szCs w:val="24"/>
          <w:lang w:eastAsia="ru-RU"/>
        </w:rPr>
        <w:t>Обязательная часть</w:t>
      </w:r>
    </w:p>
    <w:p w:rsidR="008F50E4" w:rsidRPr="005B1AB4" w:rsidRDefault="008F50E4" w:rsidP="008F50E4">
      <w:pPr>
        <w:pStyle w:val="a3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F50E4" w:rsidRPr="005B1AB4" w:rsidRDefault="008F50E4" w:rsidP="00847E26">
      <w:pPr>
        <w:pStyle w:val="a3"/>
        <w:numPr>
          <w:ilvl w:val="3"/>
          <w:numId w:val="38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</w:rPr>
        <w:t xml:space="preserve">Режим дня устанавливается с учетом требований </w:t>
      </w:r>
      <w:r w:rsidRPr="005B1AB4">
        <w:rPr>
          <w:rFonts w:ascii="Times New Roman" w:hAnsi="Times New Roman" w:cs="Times New Roman"/>
          <w:i/>
          <w:iCs/>
          <w:sz w:val="24"/>
          <w:szCs w:val="24"/>
        </w:rPr>
        <w:t>СанПин</w:t>
      </w:r>
      <w:r w:rsidRPr="005B1AB4">
        <w:rPr>
          <w:rFonts w:ascii="Times New Roman" w:hAnsi="Times New Roman" w:cs="Times New Roman"/>
          <w:sz w:val="24"/>
          <w:szCs w:val="24"/>
        </w:rPr>
        <w:t xml:space="preserve"> </w:t>
      </w:r>
      <w:r w:rsidRPr="005B1AB4">
        <w:rPr>
          <w:rFonts w:ascii="Times New Roman" w:hAnsi="Times New Roman" w:cs="Times New Roman"/>
          <w:i/>
          <w:iCs/>
          <w:sz w:val="24"/>
          <w:szCs w:val="24"/>
        </w:rPr>
        <w:t>1.2.3685-21 «Гигиенические нормативы и требования к обеспечению безопасности и(или) безвредности для человека факторов среды обитания» (срок действия – 01.03.2021-01.03.2027)</w:t>
      </w:r>
      <w:r w:rsidRPr="005B1AB4">
        <w:rPr>
          <w:rFonts w:ascii="Times New Roman" w:hAnsi="Times New Roman" w:cs="Times New Roman"/>
          <w:sz w:val="24"/>
          <w:szCs w:val="24"/>
        </w:rPr>
        <w:t>,</w:t>
      </w:r>
      <w:r w:rsidR="00577652" w:rsidRPr="005B1AB4">
        <w:rPr>
          <w:rFonts w:ascii="Times New Roman" w:hAnsi="Times New Roman" w:cs="Times New Roman"/>
          <w:sz w:val="24"/>
          <w:szCs w:val="24"/>
        </w:rPr>
        <w:t xml:space="preserve"> </w:t>
      </w:r>
      <w:r w:rsidR="00577652" w:rsidRPr="005B1AB4">
        <w:rPr>
          <w:rFonts w:ascii="Times New Roman" w:hAnsi="Times New Roman" w:cs="Times New Roman"/>
          <w:i/>
          <w:iCs/>
          <w:sz w:val="24"/>
          <w:szCs w:val="24"/>
        </w:rPr>
        <w:t>СП 2.4.3648-20 «Санитарно-эпидемиологические требования к организациям воспитания и обучения, отдыха и оздоровления детей и молодежи» (срок действия – 01.01.2021-01.01.2027),</w:t>
      </w:r>
      <w:r w:rsidRPr="005B1AB4">
        <w:rPr>
          <w:rFonts w:ascii="Times New Roman" w:hAnsi="Times New Roman" w:cs="Times New Roman"/>
          <w:sz w:val="24"/>
          <w:szCs w:val="24"/>
        </w:rPr>
        <w:t xml:space="preserve"> условий реализации ОП ДО, потребностей участников образовательных отношений.</w:t>
      </w:r>
    </w:p>
    <w:p w:rsidR="008F50E4" w:rsidRPr="005B1AB4" w:rsidRDefault="008F50E4" w:rsidP="00577652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7652" w:rsidRPr="005B1AB4" w:rsidRDefault="00577652" w:rsidP="00847E26">
      <w:pPr>
        <w:pStyle w:val="a3"/>
        <w:numPr>
          <w:ilvl w:val="3"/>
          <w:numId w:val="38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Режим дня </w:t>
      </w:r>
      <w:r w:rsidR="008F50E4" w:rsidRPr="005B1AB4"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редусматривает рациональное чередование отрезков сна и бодрствования</w:t>
      </w:r>
      <w:r w:rsidRPr="005B1AB4"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, </w:t>
      </w:r>
      <w:r w:rsidRPr="005B1AB4">
        <w:rPr>
          <w:rFonts w:ascii="Times New Roman" w:hAnsi="Times New Roman" w:cs="Times New Roman"/>
          <w:sz w:val="24"/>
          <w:szCs w:val="24"/>
          <w:lang w:eastAsia="ru-RU"/>
        </w:rPr>
        <w:t>самостоятельной детской деятельности и организованных форм работы с детьми, коллективных и индивидуальных игр, достаточную двигательную активность ребёнка в течение дня</w:t>
      </w:r>
      <w:r w:rsidRPr="005B1AB4"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8F50E4" w:rsidRPr="005B1AB4"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 соответствии с физиологическими обоснованиями</w:t>
      </w:r>
      <w:r w:rsidRPr="005B1AB4"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:rsidR="00577652" w:rsidRPr="005B1AB4" w:rsidRDefault="00577652" w:rsidP="0057765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F50E4" w:rsidRPr="005B1AB4" w:rsidRDefault="00577652" w:rsidP="00847E26">
      <w:pPr>
        <w:pStyle w:val="a3"/>
        <w:numPr>
          <w:ilvl w:val="3"/>
          <w:numId w:val="38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Режим дня </w:t>
      </w:r>
      <w:r w:rsidR="008F50E4" w:rsidRPr="005B1AB4"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беспечивает</w:t>
      </w:r>
      <w:r w:rsidRPr="005B1AB4">
        <w:rPr>
          <w:rFonts w:ascii="Times New Roman" w:hAnsi="Times New Roman" w:cs="Times New Roman"/>
          <w:sz w:val="24"/>
          <w:szCs w:val="24"/>
          <w:lang w:eastAsia="ru-RU"/>
        </w:rPr>
        <w:t xml:space="preserve"> сочетание умственной и физической нагрузки,</w:t>
      </w:r>
      <w:r w:rsidRPr="005B1AB4">
        <w:rPr>
          <w:rFonts w:ascii="Times New Roman" w:hAnsi="Times New Roman" w:cs="Times New Roman"/>
          <w:sz w:val="24"/>
          <w:szCs w:val="24"/>
        </w:rPr>
        <w:t xml:space="preserve"> </w:t>
      </w:r>
      <w:r w:rsidR="008F50E4" w:rsidRPr="005B1AB4"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хорошее самочувствие и активность ребёнка, предупреждает утомляемость и перевозбуждение.</w:t>
      </w:r>
    </w:p>
    <w:p w:rsidR="008F50E4" w:rsidRPr="005B1AB4" w:rsidRDefault="008F50E4" w:rsidP="008F50E4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7652" w:rsidRPr="005B1AB4" w:rsidRDefault="008F50E4" w:rsidP="00847E26">
      <w:pPr>
        <w:pStyle w:val="a3"/>
        <w:numPr>
          <w:ilvl w:val="3"/>
          <w:numId w:val="38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</w:rPr>
        <w:t>Основными компонентами режима являются: сон, пребывание на открытом воздухе (прогулка), образовательная деятельность, игровая деятельность и отдых по собственному выбору (самостоятельная деятельность), прием пищи, личная гигиена. Содержание и длительность каждого компонента, а также их роль в определенные возрастные периоды закономерно изменяются, приобретая новые характерные черты и особенности</w:t>
      </w:r>
      <w:r w:rsidR="00577652" w:rsidRPr="005B1AB4">
        <w:rPr>
          <w:rFonts w:ascii="Times New Roman" w:hAnsi="Times New Roman" w:cs="Times New Roman"/>
          <w:sz w:val="24"/>
          <w:szCs w:val="24"/>
        </w:rPr>
        <w:t>.</w:t>
      </w:r>
    </w:p>
    <w:p w:rsidR="00577652" w:rsidRPr="005B1AB4" w:rsidRDefault="00577652" w:rsidP="00577652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577652" w:rsidRPr="005B1AB4" w:rsidRDefault="00577652" w:rsidP="00847E26">
      <w:pPr>
        <w:pStyle w:val="a3"/>
        <w:numPr>
          <w:ilvl w:val="3"/>
          <w:numId w:val="38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</w:rPr>
        <w:t>Режим дня строится с учётом сезонных изменений. В теплый период года (летний период) увеличивается ежедневная длительность пребывания детей на свежем воздухе, образовательная деятельность переносится на прогулку (при наличии условий).</w:t>
      </w:r>
    </w:p>
    <w:p w:rsidR="00577652" w:rsidRPr="005B1AB4" w:rsidRDefault="00577652" w:rsidP="00577652">
      <w:pPr>
        <w:pStyle w:val="ad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:rsidR="00577652" w:rsidRPr="005B1AB4" w:rsidRDefault="00577652" w:rsidP="00847E26">
      <w:pPr>
        <w:pStyle w:val="a3"/>
        <w:numPr>
          <w:ilvl w:val="3"/>
          <w:numId w:val="38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kern w:val="0"/>
          <w:sz w:val="24"/>
          <w:szCs w:val="24"/>
          <w14:ligatures w14:val="none"/>
        </w:rPr>
        <w:t>В Образовательной организации реализуются следующие режимы дня:</w:t>
      </w:r>
    </w:p>
    <w:p w:rsidR="00577652" w:rsidRPr="005B1AB4" w:rsidRDefault="00577652" w:rsidP="00847E26">
      <w:pPr>
        <w:pStyle w:val="a3"/>
        <w:numPr>
          <w:ilvl w:val="0"/>
          <w:numId w:val="392"/>
        </w:numPr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5B1AB4">
        <w:rPr>
          <w:rFonts w:ascii="Times New Roman" w:hAnsi="Times New Roman" w:cs="Times New Roman"/>
          <w:kern w:val="0"/>
          <w:sz w:val="24"/>
          <w:szCs w:val="24"/>
          <w14:ligatures w14:val="none"/>
        </w:rPr>
        <w:t>Основной (при благоприятных погодных условиях, в отсутствие карантина): в холодный период года/в теплый период года</w:t>
      </w:r>
    </w:p>
    <w:p w:rsidR="00577652" w:rsidRPr="005B1AB4" w:rsidRDefault="00577652" w:rsidP="00847E26">
      <w:pPr>
        <w:pStyle w:val="a3"/>
        <w:numPr>
          <w:ilvl w:val="0"/>
          <w:numId w:val="392"/>
        </w:numPr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5B1AB4">
        <w:rPr>
          <w:rFonts w:ascii="Times New Roman" w:hAnsi="Times New Roman" w:cs="Times New Roman"/>
          <w:kern w:val="0"/>
          <w:sz w:val="24"/>
          <w:szCs w:val="24"/>
          <w14:ligatures w14:val="none"/>
        </w:rPr>
        <w:t>Гибкий (при неблагоприятных погодных условиях, в отсутствие карантина): в холодный период года/в теплый период года</w:t>
      </w:r>
    </w:p>
    <w:p w:rsidR="00577652" w:rsidRPr="005B1AB4" w:rsidRDefault="00577652" w:rsidP="00847E26">
      <w:pPr>
        <w:pStyle w:val="a3"/>
        <w:numPr>
          <w:ilvl w:val="0"/>
          <w:numId w:val="392"/>
        </w:numPr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5B1AB4">
        <w:rPr>
          <w:rFonts w:ascii="Times New Roman" w:hAnsi="Times New Roman" w:cs="Times New Roman"/>
          <w:kern w:val="0"/>
          <w:sz w:val="24"/>
          <w:szCs w:val="24"/>
          <w14:ligatures w14:val="none"/>
        </w:rPr>
        <w:t>Адаптационный (</w:t>
      </w:r>
      <w:r w:rsidRPr="005B1AB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для вновь поступающих детей раннего возраста, детей со сложной адаптацией)</w:t>
      </w:r>
    </w:p>
    <w:p w:rsidR="00577652" w:rsidRPr="005B1AB4" w:rsidRDefault="00577652" w:rsidP="00847E26">
      <w:pPr>
        <w:pStyle w:val="a3"/>
        <w:numPr>
          <w:ilvl w:val="0"/>
          <w:numId w:val="392"/>
        </w:numPr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5B1AB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>Щадящий (</w:t>
      </w:r>
      <w:r w:rsidRPr="005B1AB4"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>после перенесенных заболеваний по рекомендации педиатра на определенный срок, в зависимости от состояния здоровья ребенка и его диагноза)</w:t>
      </w:r>
    </w:p>
    <w:p w:rsidR="00C1000C" w:rsidRPr="005B1AB4" w:rsidRDefault="00577652" w:rsidP="00847E26">
      <w:pPr>
        <w:pStyle w:val="a3"/>
        <w:numPr>
          <w:ilvl w:val="0"/>
          <w:numId w:val="392"/>
        </w:numPr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5B1AB4"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>Режим дня на время карантина (выстраивается на период действия профилактических мероприятий)</w:t>
      </w:r>
    </w:p>
    <w:p w:rsidR="00C1000C" w:rsidRPr="005B1AB4" w:rsidRDefault="00C1000C" w:rsidP="00847E26">
      <w:pPr>
        <w:pStyle w:val="a3"/>
        <w:numPr>
          <w:ilvl w:val="3"/>
          <w:numId w:val="383"/>
        </w:numPr>
        <w:jc w:val="both"/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</w:pPr>
      <w:r w:rsidRPr="005B1AB4"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>Требования и показатели организации образовательного процесса и режима дня:</w:t>
      </w:r>
    </w:p>
    <w:p w:rsidR="00C1000C" w:rsidRPr="00E7101E" w:rsidRDefault="00C1000C" w:rsidP="00C1000C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101E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E7101E" w:rsidRPr="00E7101E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="00B11284"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E7101E">
        <w:rPr>
          <w:rFonts w:ascii="Times New Roman" w:hAnsi="Times New Roman" w:cs="Times New Roman"/>
          <w:color w:val="auto"/>
          <w:sz w:val="24"/>
          <w:szCs w:val="24"/>
        </w:rPr>
        <w:t xml:space="preserve"> - Требования и показатели организации режима дня</w:t>
      </w:r>
    </w:p>
    <w:tbl>
      <w:tblPr>
        <w:tblStyle w:val="a5"/>
        <w:tblW w:w="14737" w:type="dxa"/>
        <w:tblLook w:val="04A0" w:firstRow="1" w:lastRow="0" w:firstColumn="1" w:lastColumn="0" w:noHBand="0" w:noVBand="1"/>
      </w:tblPr>
      <w:tblGrid>
        <w:gridCol w:w="3964"/>
        <w:gridCol w:w="2410"/>
        <w:gridCol w:w="8363"/>
      </w:tblGrid>
      <w:tr w:rsidR="00C1000C" w:rsidRPr="005B1AB4" w:rsidTr="00C1000C">
        <w:tc>
          <w:tcPr>
            <w:tcW w:w="3964" w:type="dxa"/>
          </w:tcPr>
          <w:p w:rsidR="00C1000C" w:rsidRPr="005B1AB4" w:rsidRDefault="00C1000C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1000C" w:rsidRPr="005B1AB4" w:rsidRDefault="00C1000C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</w:p>
        </w:tc>
        <w:tc>
          <w:tcPr>
            <w:tcW w:w="8363" w:type="dxa"/>
          </w:tcPr>
          <w:p w:rsidR="00C1000C" w:rsidRPr="005B1AB4" w:rsidRDefault="00C1000C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</w:p>
        </w:tc>
      </w:tr>
      <w:tr w:rsidR="00C1000C" w:rsidRPr="005B1AB4" w:rsidTr="00C1000C">
        <w:tc>
          <w:tcPr>
            <w:tcW w:w="3964" w:type="dxa"/>
          </w:tcPr>
          <w:p w:rsidR="00C1000C" w:rsidRPr="005B1AB4" w:rsidRDefault="00C1000C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Время проведения занятий</w:t>
            </w:r>
          </w:p>
        </w:tc>
        <w:tc>
          <w:tcPr>
            <w:tcW w:w="2410" w:type="dxa"/>
          </w:tcPr>
          <w:p w:rsidR="00C1000C" w:rsidRPr="005B1AB4" w:rsidRDefault="00C1000C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  <w:tc>
          <w:tcPr>
            <w:tcW w:w="8363" w:type="dxa"/>
          </w:tcPr>
          <w:p w:rsidR="00C1000C" w:rsidRPr="005B1AB4" w:rsidRDefault="00C1000C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Начало - не ранее 8.00</w:t>
            </w:r>
          </w:p>
          <w:p w:rsidR="00C1000C" w:rsidRPr="005B1AB4" w:rsidRDefault="00C1000C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кончание – не позднее 17.00</w:t>
            </w:r>
          </w:p>
        </w:tc>
      </w:tr>
      <w:tr w:rsidR="00C1000C" w:rsidRPr="005B1AB4" w:rsidTr="00C1000C">
        <w:tc>
          <w:tcPr>
            <w:tcW w:w="3964" w:type="dxa"/>
          </w:tcPr>
          <w:p w:rsidR="00C1000C" w:rsidRPr="005B1AB4" w:rsidRDefault="00C1000C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разовательных программ, деятельности кружков, спортивных секуций</w:t>
            </w:r>
          </w:p>
        </w:tc>
        <w:tc>
          <w:tcPr>
            <w:tcW w:w="2410" w:type="dxa"/>
          </w:tcPr>
          <w:p w:rsidR="00C1000C" w:rsidRPr="005B1AB4" w:rsidRDefault="00C1000C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  <w:tc>
          <w:tcPr>
            <w:tcW w:w="8363" w:type="dxa"/>
          </w:tcPr>
          <w:p w:rsidR="00C1000C" w:rsidRPr="005B1AB4" w:rsidRDefault="00C1000C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Не ранее 17.00, не позднее 19.30</w:t>
            </w:r>
          </w:p>
          <w:p w:rsidR="00C1000C" w:rsidRPr="005B1AB4" w:rsidRDefault="00C1000C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ерерыв между последним занятием и началом дополнительных занятий- не менее 20мин.</w:t>
            </w:r>
          </w:p>
        </w:tc>
      </w:tr>
      <w:tr w:rsidR="00C1000C" w:rsidRPr="005B1AB4" w:rsidTr="00C1000C">
        <w:tc>
          <w:tcPr>
            <w:tcW w:w="3964" w:type="dxa"/>
            <w:vMerge w:val="restart"/>
          </w:tcPr>
          <w:p w:rsidR="00C1000C" w:rsidRPr="005B1AB4" w:rsidRDefault="00C1000C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родолжительность занятий</w:t>
            </w:r>
          </w:p>
        </w:tc>
        <w:tc>
          <w:tcPr>
            <w:tcW w:w="2410" w:type="dxa"/>
          </w:tcPr>
          <w:p w:rsidR="00C1000C" w:rsidRPr="005B1AB4" w:rsidRDefault="00C1000C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,5-3 года</w:t>
            </w:r>
          </w:p>
        </w:tc>
        <w:tc>
          <w:tcPr>
            <w:tcW w:w="8363" w:type="dxa"/>
          </w:tcPr>
          <w:p w:rsidR="00C1000C" w:rsidRPr="005B1AB4" w:rsidRDefault="00C1000C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0мин.</w:t>
            </w:r>
          </w:p>
        </w:tc>
      </w:tr>
      <w:tr w:rsidR="00C1000C" w:rsidRPr="005B1AB4" w:rsidTr="00C1000C">
        <w:tc>
          <w:tcPr>
            <w:tcW w:w="3964" w:type="dxa"/>
            <w:vMerge/>
          </w:tcPr>
          <w:p w:rsidR="00C1000C" w:rsidRPr="005B1AB4" w:rsidRDefault="00C1000C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1000C" w:rsidRPr="005B1AB4" w:rsidRDefault="00C1000C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8363" w:type="dxa"/>
          </w:tcPr>
          <w:p w:rsidR="00C1000C" w:rsidRPr="005B1AB4" w:rsidRDefault="00C1000C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5мин.</w:t>
            </w:r>
          </w:p>
        </w:tc>
      </w:tr>
      <w:tr w:rsidR="00C1000C" w:rsidRPr="005B1AB4" w:rsidTr="00C1000C">
        <w:tc>
          <w:tcPr>
            <w:tcW w:w="3964" w:type="dxa"/>
            <w:vMerge/>
          </w:tcPr>
          <w:p w:rsidR="00C1000C" w:rsidRPr="005B1AB4" w:rsidRDefault="00C1000C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1000C" w:rsidRPr="005B1AB4" w:rsidRDefault="00C1000C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8363" w:type="dxa"/>
          </w:tcPr>
          <w:p w:rsidR="00C1000C" w:rsidRPr="005B1AB4" w:rsidRDefault="00C1000C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20мин.</w:t>
            </w:r>
          </w:p>
        </w:tc>
      </w:tr>
      <w:tr w:rsidR="00C1000C" w:rsidRPr="005B1AB4" w:rsidTr="00C1000C">
        <w:tc>
          <w:tcPr>
            <w:tcW w:w="3964" w:type="dxa"/>
            <w:vMerge/>
          </w:tcPr>
          <w:p w:rsidR="00C1000C" w:rsidRPr="005B1AB4" w:rsidRDefault="00C1000C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1000C" w:rsidRPr="005B1AB4" w:rsidRDefault="00C1000C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8363" w:type="dxa"/>
          </w:tcPr>
          <w:p w:rsidR="00C1000C" w:rsidRPr="005B1AB4" w:rsidRDefault="00C1000C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25мин.</w:t>
            </w:r>
          </w:p>
        </w:tc>
      </w:tr>
      <w:tr w:rsidR="00C1000C" w:rsidRPr="005B1AB4" w:rsidTr="00C1000C">
        <w:tc>
          <w:tcPr>
            <w:tcW w:w="3964" w:type="dxa"/>
            <w:vMerge/>
          </w:tcPr>
          <w:p w:rsidR="00C1000C" w:rsidRPr="005B1AB4" w:rsidRDefault="00C1000C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1000C" w:rsidRPr="005B1AB4" w:rsidRDefault="00C1000C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8363" w:type="dxa"/>
          </w:tcPr>
          <w:p w:rsidR="00C1000C" w:rsidRPr="005B1AB4" w:rsidRDefault="00C1000C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30мин.</w:t>
            </w:r>
          </w:p>
        </w:tc>
      </w:tr>
      <w:tr w:rsidR="00C1000C" w:rsidRPr="005B1AB4" w:rsidTr="00C1000C">
        <w:tc>
          <w:tcPr>
            <w:tcW w:w="3964" w:type="dxa"/>
            <w:vMerge w:val="restart"/>
          </w:tcPr>
          <w:p w:rsidR="00C1000C" w:rsidRPr="005B1AB4" w:rsidRDefault="00C1000C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родолжительность дневной суммарной образовательной нагрузки</w:t>
            </w:r>
          </w:p>
        </w:tc>
        <w:tc>
          <w:tcPr>
            <w:tcW w:w="2410" w:type="dxa"/>
          </w:tcPr>
          <w:p w:rsidR="00C1000C" w:rsidRPr="005B1AB4" w:rsidRDefault="00C1000C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,5-3 года</w:t>
            </w:r>
          </w:p>
        </w:tc>
        <w:tc>
          <w:tcPr>
            <w:tcW w:w="8363" w:type="dxa"/>
          </w:tcPr>
          <w:p w:rsidR="00C1000C" w:rsidRPr="005B1AB4" w:rsidRDefault="00C1000C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20мин.</w:t>
            </w:r>
          </w:p>
        </w:tc>
      </w:tr>
      <w:tr w:rsidR="00C1000C" w:rsidRPr="005B1AB4" w:rsidTr="00C1000C">
        <w:tc>
          <w:tcPr>
            <w:tcW w:w="3964" w:type="dxa"/>
            <w:vMerge/>
          </w:tcPr>
          <w:p w:rsidR="00C1000C" w:rsidRPr="005B1AB4" w:rsidRDefault="00C1000C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1000C" w:rsidRPr="005B1AB4" w:rsidRDefault="00C1000C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8363" w:type="dxa"/>
          </w:tcPr>
          <w:p w:rsidR="00C1000C" w:rsidRPr="005B1AB4" w:rsidRDefault="00C1000C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30мин.</w:t>
            </w:r>
          </w:p>
        </w:tc>
      </w:tr>
      <w:tr w:rsidR="00C1000C" w:rsidRPr="005B1AB4" w:rsidTr="00C1000C">
        <w:tc>
          <w:tcPr>
            <w:tcW w:w="3964" w:type="dxa"/>
            <w:vMerge/>
          </w:tcPr>
          <w:p w:rsidR="00C1000C" w:rsidRPr="005B1AB4" w:rsidRDefault="00C1000C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1000C" w:rsidRPr="005B1AB4" w:rsidRDefault="00C1000C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8363" w:type="dxa"/>
          </w:tcPr>
          <w:p w:rsidR="00C1000C" w:rsidRPr="005B1AB4" w:rsidRDefault="00C1000C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40мин.</w:t>
            </w:r>
          </w:p>
        </w:tc>
      </w:tr>
      <w:tr w:rsidR="00C1000C" w:rsidRPr="005B1AB4" w:rsidTr="00C1000C">
        <w:tc>
          <w:tcPr>
            <w:tcW w:w="3964" w:type="dxa"/>
            <w:vMerge/>
          </w:tcPr>
          <w:p w:rsidR="00C1000C" w:rsidRPr="005B1AB4" w:rsidRDefault="00C1000C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1000C" w:rsidRPr="005B1AB4" w:rsidRDefault="00C1000C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8363" w:type="dxa"/>
          </w:tcPr>
          <w:p w:rsidR="00C1000C" w:rsidRPr="005B1AB4" w:rsidRDefault="00C1000C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50мин. или 75мин. при организации 1 занятия после дневного сна</w:t>
            </w:r>
          </w:p>
        </w:tc>
      </w:tr>
      <w:tr w:rsidR="00C1000C" w:rsidRPr="005B1AB4" w:rsidTr="00C1000C">
        <w:tc>
          <w:tcPr>
            <w:tcW w:w="3964" w:type="dxa"/>
            <w:vMerge/>
          </w:tcPr>
          <w:p w:rsidR="00C1000C" w:rsidRPr="005B1AB4" w:rsidRDefault="00C1000C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1000C" w:rsidRPr="005B1AB4" w:rsidRDefault="00C1000C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8363" w:type="dxa"/>
          </w:tcPr>
          <w:p w:rsidR="00C1000C" w:rsidRPr="005B1AB4" w:rsidRDefault="00C1000C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90мин.</w:t>
            </w:r>
          </w:p>
        </w:tc>
      </w:tr>
      <w:tr w:rsidR="00C1000C" w:rsidRPr="005B1AB4" w:rsidTr="00C1000C">
        <w:tc>
          <w:tcPr>
            <w:tcW w:w="3964" w:type="dxa"/>
          </w:tcPr>
          <w:p w:rsidR="00C1000C" w:rsidRPr="005B1AB4" w:rsidRDefault="00C1000C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родолжительность перерывов между занятиями</w:t>
            </w:r>
          </w:p>
        </w:tc>
        <w:tc>
          <w:tcPr>
            <w:tcW w:w="2410" w:type="dxa"/>
          </w:tcPr>
          <w:p w:rsidR="00C1000C" w:rsidRPr="005B1AB4" w:rsidRDefault="00C1000C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  <w:tc>
          <w:tcPr>
            <w:tcW w:w="8363" w:type="dxa"/>
          </w:tcPr>
          <w:p w:rsidR="00C1000C" w:rsidRPr="005B1AB4" w:rsidRDefault="00C1000C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Не менее 10мин.</w:t>
            </w:r>
          </w:p>
        </w:tc>
      </w:tr>
      <w:tr w:rsidR="00C1000C" w:rsidRPr="005B1AB4" w:rsidTr="00C1000C">
        <w:tc>
          <w:tcPr>
            <w:tcW w:w="3964" w:type="dxa"/>
          </w:tcPr>
          <w:p w:rsidR="00C1000C" w:rsidRPr="005B1AB4" w:rsidRDefault="00C1000C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ерерывы во время занятий для гимнастики</w:t>
            </w:r>
          </w:p>
        </w:tc>
        <w:tc>
          <w:tcPr>
            <w:tcW w:w="2410" w:type="dxa"/>
          </w:tcPr>
          <w:p w:rsidR="00C1000C" w:rsidRPr="005B1AB4" w:rsidRDefault="00C1000C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  <w:tc>
          <w:tcPr>
            <w:tcW w:w="8363" w:type="dxa"/>
          </w:tcPr>
          <w:p w:rsidR="00C1000C" w:rsidRPr="005B1AB4" w:rsidRDefault="00C1000C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Не менее 2-х мин.</w:t>
            </w:r>
          </w:p>
        </w:tc>
      </w:tr>
      <w:tr w:rsidR="00C1000C" w:rsidRPr="005B1AB4" w:rsidTr="00C1000C">
        <w:tc>
          <w:tcPr>
            <w:tcW w:w="3964" w:type="dxa"/>
            <w:vMerge w:val="restart"/>
          </w:tcPr>
          <w:p w:rsidR="00C1000C" w:rsidRPr="005B1AB4" w:rsidRDefault="00C1000C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родолжительность дневного сна</w:t>
            </w:r>
          </w:p>
        </w:tc>
        <w:tc>
          <w:tcPr>
            <w:tcW w:w="2410" w:type="dxa"/>
          </w:tcPr>
          <w:p w:rsidR="00C1000C" w:rsidRPr="005B1AB4" w:rsidRDefault="00C1000C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-3 года</w:t>
            </w:r>
          </w:p>
        </w:tc>
        <w:tc>
          <w:tcPr>
            <w:tcW w:w="8363" w:type="dxa"/>
          </w:tcPr>
          <w:p w:rsidR="00C1000C" w:rsidRPr="005B1AB4" w:rsidRDefault="00C1000C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Не менее 3ч</w:t>
            </w:r>
          </w:p>
        </w:tc>
      </w:tr>
      <w:tr w:rsidR="00C1000C" w:rsidRPr="005B1AB4" w:rsidTr="00C1000C">
        <w:tc>
          <w:tcPr>
            <w:tcW w:w="3964" w:type="dxa"/>
            <w:vMerge/>
          </w:tcPr>
          <w:p w:rsidR="00C1000C" w:rsidRPr="005B1AB4" w:rsidRDefault="00C1000C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1000C" w:rsidRPr="005B1AB4" w:rsidRDefault="00C1000C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4-7 лет</w:t>
            </w:r>
          </w:p>
        </w:tc>
        <w:tc>
          <w:tcPr>
            <w:tcW w:w="8363" w:type="dxa"/>
          </w:tcPr>
          <w:p w:rsidR="00C1000C" w:rsidRPr="005B1AB4" w:rsidRDefault="00C1000C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Не менее 2,5ч</w:t>
            </w:r>
          </w:p>
        </w:tc>
      </w:tr>
      <w:tr w:rsidR="00C1000C" w:rsidRPr="005B1AB4" w:rsidTr="00C1000C">
        <w:tc>
          <w:tcPr>
            <w:tcW w:w="3964" w:type="dxa"/>
          </w:tcPr>
          <w:p w:rsidR="00C1000C" w:rsidRPr="005B1AB4" w:rsidRDefault="00C1000C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родолжительность прогулки</w:t>
            </w:r>
          </w:p>
          <w:p w:rsidR="00C1000C" w:rsidRPr="005B1AB4" w:rsidRDefault="00C1000C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1000C" w:rsidRPr="005B1AB4" w:rsidRDefault="00C1000C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  <w:tc>
          <w:tcPr>
            <w:tcW w:w="8363" w:type="dxa"/>
          </w:tcPr>
          <w:p w:rsidR="00C1000C" w:rsidRPr="005B1AB4" w:rsidRDefault="00C1000C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Не менее 3ч вдень (для ДОУ с 12ч пребыванием)</w:t>
            </w:r>
          </w:p>
          <w:p w:rsidR="00C1000C" w:rsidRPr="005B1AB4" w:rsidRDefault="00C1000C" w:rsidP="005F2993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B1AB4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П.185 при температуре воздуха ниже -15С и скорости ветра более 7м/с продолжительность прогулки для детей до 7 лет сокращают.</w:t>
            </w:r>
          </w:p>
        </w:tc>
      </w:tr>
      <w:tr w:rsidR="00C1000C" w:rsidRPr="005B1AB4" w:rsidTr="00C1000C">
        <w:tc>
          <w:tcPr>
            <w:tcW w:w="3964" w:type="dxa"/>
          </w:tcPr>
          <w:p w:rsidR="00C1000C" w:rsidRPr="005B1AB4" w:rsidRDefault="00C1000C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Суммарный объем двигательной активности</w:t>
            </w:r>
          </w:p>
        </w:tc>
        <w:tc>
          <w:tcPr>
            <w:tcW w:w="2410" w:type="dxa"/>
          </w:tcPr>
          <w:p w:rsidR="00C1000C" w:rsidRPr="005B1AB4" w:rsidRDefault="00C1000C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  <w:tc>
          <w:tcPr>
            <w:tcW w:w="8363" w:type="dxa"/>
          </w:tcPr>
          <w:p w:rsidR="00C1000C" w:rsidRPr="005B1AB4" w:rsidRDefault="00C1000C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Не менее 1ч</w:t>
            </w:r>
          </w:p>
        </w:tc>
      </w:tr>
      <w:tr w:rsidR="00C1000C" w:rsidRPr="005B1AB4" w:rsidTr="00C1000C">
        <w:tc>
          <w:tcPr>
            <w:tcW w:w="3964" w:type="dxa"/>
          </w:tcPr>
          <w:p w:rsidR="00C1000C" w:rsidRPr="005B1AB4" w:rsidRDefault="00C1000C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яя зарядка</w:t>
            </w:r>
          </w:p>
          <w:p w:rsidR="00C1000C" w:rsidRPr="005B1AB4" w:rsidRDefault="00C1000C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1000C" w:rsidRPr="005B1AB4" w:rsidRDefault="00C1000C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  <w:tc>
          <w:tcPr>
            <w:tcW w:w="8363" w:type="dxa"/>
          </w:tcPr>
          <w:p w:rsidR="00C1000C" w:rsidRPr="005B1AB4" w:rsidRDefault="00C1000C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Не менее 10мин.</w:t>
            </w:r>
          </w:p>
        </w:tc>
      </w:tr>
      <w:tr w:rsidR="00C1000C" w:rsidRPr="005B1AB4" w:rsidTr="00C1000C">
        <w:tc>
          <w:tcPr>
            <w:tcW w:w="3964" w:type="dxa"/>
          </w:tcPr>
          <w:p w:rsidR="00C1000C" w:rsidRPr="005B1AB4" w:rsidRDefault="00C1000C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Питание </w:t>
            </w:r>
          </w:p>
        </w:tc>
        <w:tc>
          <w:tcPr>
            <w:tcW w:w="10773" w:type="dxa"/>
            <w:gridSpan w:val="2"/>
          </w:tcPr>
          <w:p w:rsidR="00C1000C" w:rsidRPr="005B1AB4" w:rsidRDefault="00C1000C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МР 2.4.0259-21 п.7.1 </w:t>
            </w:r>
            <w:bookmarkStart w:id="12" w:name="_Hlk142823069"/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режим питания и время приема пищи определяются временем начала и окончания работы ДОУ при соблюдении времени перерыва между отдельными приемами пищи не более 3,5ч.</w:t>
            </w:r>
            <w:bookmarkEnd w:id="12"/>
          </w:p>
          <w:p w:rsidR="00C1000C" w:rsidRPr="005B1AB4" w:rsidRDefault="00C1000C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_Hlk142822668"/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7-8ч пребывания - 3-4 разовое питание</w:t>
            </w:r>
          </w:p>
          <w:p w:rsidR="00C1000C" w:rsidRPr="005B1AB4" w:rsidRDefault="00C1000C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1-12ч пребывания - 4-5 разовое питание</w:t>
            </w:r>
          </w:p>
          <w:p w:rsidR="00C1000C" w:rsidRPr="005B1AB4" w:rsidRDefault="00C1000C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3-24ч пребывания - 5-6 разовое питание</w:t>
            </w:r>
          </w:p>
          <w:bookmarkEnd w:id="13"/>
          <w:p w:rsidR="00C1000C" w:rsidRPr="005B1AB4" w:rsidRDefault="00C1000C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00C" w:rsidRPr="005B1AB4" w:rsidRDefault="00C1000C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_Hlk142823295"/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Интервалы считаются от начала одного приема пищи до начала следующего.</w:t>
            </w:r>
            <w:bookmarkEnd w:id="14"/>
          </w:p>
        </w:tc>
      </w:tr>
    </w:tbl>
    <w:p w:rsidR="008B661E" w:rsidRPr="008B661E" w:rsidRDefault="008B661E" w:rsidP="008B661E">
      <w:pPr>
        <w:tabs>
          <w:tab w:val="num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8B661E" w:rsidRPr="00167D48" w:rsidRDefault="008B661E" w:rsidP="00847E26">
      <w:pPr>
        <w:pStyle w:val="ad"/>
        <w:numPr>
          <w:ilvl w:val="0"/>
          <w:numId w:val="425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</w:rPr>
      </w:pPr>
      <w:r w:rsidRPr="00167D48">
        <w:rPr>
          <w:rFonts w:ascii="Times New Roman" w:hAnsi="Times New Roman" w:cs="Times New Roman"/>
          <w:i/>
          <w:sz w:val="24"/>
        </w:rPr>
        <w:t>Часть, формируемая участниками образовательных отношений</w:t>
      </w:r>
    </w:p>
    <w:p w:rsidR="008B661E" w:rsidRPr="00167D48" w:rsidRDefault="008B661E" w:rsidP="008B661E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p w:rsidR="00922E0C" w:rsidRPr="00167D48" w:rsidRDefault="00355C8D" w:rsidP="003F43B7">
      <w:pPr>
        <w:pStyle w:val="a3"/>
        <w:jc w:val="both"/>
        <w:rPr>
          <w:rFonts w:ascii="Times New Roman" w:hAnsi="Times New Roman" w:cs="Times New Roman"/>
          <w:bCs/>
          <w:i/>
          <w:kern w:val="0"/>
          <w:sz w:val="24"/>
          <w:szCs w:val="24"/>
          <w:shd w:val="clear" w:color="auto" w:fill="FFFFFF"/>
          <w14:ligatures w14:val="none"/>
        </w:rPr>
      </w:pPr>
      <w:r w:rsidRPr="00167D48">
        <w:rPr>
          <w:rFonts w:ascii="Times New Roman" w:hAnsi="Times New Roman" w:cs="Times New Roman"/>
          <w:bCs/>
          <w:i/>
          <w:kern w:val="0"/>
          <w:sz w:val="24"/>
          <w:szCs w:val="24"/>
          <w:shd w:val="clear" w:color="auto" w:fill="FFFFFF"/>
          <w14:ligatures w14:val="none"/>
        </w:rPr>
        <w:t xml:space="preserve">ДОО </w:t>
      </w:r>
      <w:r w:rsidR="00E7101E" w:rsidRPr="00167D48">
        <w:rPr>
          <w:rFonts w:ascii="Times New Roman" w:hAnsi="Times New Roman" w:cs="Times New Roman"/>
          <w:bCs/>
          <w:i/>
          <w:kern w:val="0"/>
          <w:sz w:val="24"/>
          <w:szCs w:val="24"/>
          <w:shd w:val="clear" w:color="auto" w:fill="FFFFFF"/>
          <w14:ligatures w14:val="none"/>
        </w:rPr>
        <w:t xml:space="preserve">оставляет за собой </w:t>
      </w:r>
      <w:r w:rsidRPr="00167D48">
        <w:rPr>
          <w:rFonts w:ascii="Times New Roman" w:hAnsi="Times New Roman" w:cs="Times New Roman"/>
          <w:bCs/>
          <w:i/>
          <w:kern w:val="0"/>
          <w:sz w:val="24"/>
          <w:szCs w:val="24"/>
          <w:shd w:val="clear" w:color="auto" w:fill="FFFFFF"/>
          <w14:ligatures w14:val="none"/>
        </w:rPr>
        <w:t>право изменять в режиме время в зависимости от количества возрастных групп для выстраивания оптимального режима</w:t>
      </w:r>
    </w:p>
    <w:p w:rsidR="00355C8D" w:rsidRDefault="00355C8D" w:rsidP="008B66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15" w:name="_Hlk137138412"/>
    </w:p>
    <w:p w:rsidR="00DF0771" w:rsidRDefault="00DF0771" w:rsidP="008B66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D1BE8" w:rsidRDefault="001D1BE8" w:rsidP="001D1BE8">
      <w:pPr>
        <w:pStyle w:val="a3"/>
        <w:jc w:val="right"/>
        <w:rPr>
          <w:rFonts w:ascii="Times New Roman" w:hAnsi="Times New Roman" w:cs="Times New Roman"/>
          <w:i/>
          <w:iCs/>
          <w:kern w:val="0"/>
          <w:sz w:val="24"/>
          <w:szCs w:val="24"/>
          <w:shd w:val="clear" w:color="auto" w:fill="FFFFFF"/>
          <w14:ligatures w14:val="none"/>
        </w:rPr>
      </w:pPr>
      <w:r>
        <w:rPr>
          <w:rFonts w:ascii="Times New Roman" w:hAnsi="Times New Roman" w:cs="Times New Roman"/>
          <w:i/>
          <w:kern w:val="0"/>
          <w:sz w:val="24"/>
          <w:szCs w:val="24"/>
          <w14:ligatures w14:val="none"/>
        </w:rPr>
        <w:t>Таблица 109 – ЧФУ</w:t>
      </w:r>
    </w:p>
    <w:p w:rsidR="00DF0771" w:rsidRDefault="00DF0771" w:rsidP="008B66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B661E" w:rsidRPr="00DF0771" w:rsidRDefault="008B661E" w:rsidP="008B661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0771">
        <w:rPr>
          <w:rFonts w:ascii="Times New Roman" w:hAnsi="Times New Roman" w:cs="Times New Roman"/>
          <w:b/>
          <w:bCs/>
        </w:rPr>
        <w:t>ОСНОВНОЙ РЕЖИМ ДНЯ НА ХОЛОДНЫЙ ПЕРИОД ГОДА</w:t>
      </w:r>
    </w:p>
    <w:bookmarkEnd w:id="15"/>
    <w:p w:rsidR="008B661E" w:rsidRPr="00DF0771" w:rsidRDefault="008B661E" w:rsidP="008B661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DF0771">
        <w:rPr>
          <w:rFonts w:ascii="Times New Roman" w:eastAsia="Calibri" w:hAnsi="Times New Roman" w:cs="Times New Roman"/>
        </w:rPr>
        <w:t>Реализуется при благоприятных погодных условиях, в отсутствие карантина.</w:t>
      </w:r>
    </w:p>
    <w:p w:rsidR="008B661E" w:rsidRPr="00DF0771" w:rsidRDefault="008B661E" w:rsidP="008B661E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DF0771">
        <w:rPr>
          <w:rFonts w:ascii="Times New Roman" w:hAnsi="Times New Roman" w:cs="Times New Roman"/>
          <w:b/>
          <w:bCs/>
        </w:rPr>
        <w:t>СВОДНАЯ ТАБЛИЦ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89"/>
        <w:gridCol w:w="1702"/>
        <w:gridCol w:w="1783"/>
        <w:gridCol w:w="1906"/>
        <w:gridCol w:w="1905"/>
        <w:gridCol w:w="2001"/>
      </w:tblGrid>
      <w:tr w:rsidR="008B661E" w:rsidRPr="00DF0771" w:rsidTr="008B661E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Возрастные группы</w:t>
            </w:r>
          </w:p>
        </w:tc>
      </w:tr>
      <w:tr w:rsidR="008B661E" w:rsidRPr="00DF0771" w:rsidTr="008B661E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Режимный момент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Группы раннего возраста</w:t>
            </w:r>
          </w:p>
          <w:p w:rsidR="008B661E" w:rsidRPr="00DF0771" w:rsidRDefault="008B661E" w:rsidP="00DF07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(1,5-3 год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Группы младшего возраста</w:t>
            </w:r>
          </w:p>
          <w:p w:rsidR="008B661E" w:rsidRPr="00DF0771" w:rsidRDefault="008B661E" w:rsidP="00DF07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(3-4 г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Группы среднего возраста</w:t>
            </w:r>
          </w:p>
          <w:p w:rsidR="008B661E" w:rsidRPr="00DF0771" w:rsidRDefault="008B661E" w:rsidP="00DF07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(4-5 л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Группы старшего возраста</w:t>
            </w:r>
          </w:p>
          <w:p w:rsidR="008B661E" w:rsidRPr="00DF0771" w:rsidRDefault="008B661E" w:rsidP="00DF07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(5-6 лет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Группы подгот. к школе возраста</w:t>
            </w:r>
          </w:p>
          <w:p w:rsidR="008B661E" w:rsidRPr="00DF0771" w:rsidRDefault="008B661E" w:rsidP="00DF07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(6-7 лет)</w:t>
            </w:r>
          </w:p>
        </w:tc>
      </w:tr>
      <w:tr w:rsidR="008B661E" w:rsidRPr="00DF0771" w:rsidTr="008B661E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ПЕРВАЯ ПОЛОВИНА ДНЯ</w:t>
            </w:r>
          </w:p>
        </w:tc>
      </w:tr>
      <w:tr w:rsidR="008B661E" w:rsidRPr="00DF0771" w:rsidTr="008B661E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Прием детей, осмотр, свободная игра, индивидуальная работа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7.00 – 8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7.00 – 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7.00 – 8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7.00 – 8.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7.00 – 8.00</w:t>
            </w:r>
          </w:p>
        </w:tc>
      </w:tr>
      <w:tr w:rsidR="008B661E" w:rsidRPr="00DF0771" w:rsidTr="008B661E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8.00 – 8.10/ 10ми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8.00 – 8.10/ 10ми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8.00 – 8.10/ 10м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8.00 – 8.10/ 10мин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8.00 – 8.10/ 10мин.</w:t>
            </w:r>
          </w:p>
        </w:tc>
      </w:tr>
      <w:tr w:rsidR="008B661E" w:rsidRPr="00DF0771" w:rsidTr="008B661E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Утренний круг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8.10 – 8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8.10 – 8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8.10 – 8.2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8.10 – 8.20</w:t>
            </w:r>
          </w:p>
        </w:tc>
      </w:tr>
      <w:tr w:rsidR="008B661E" w:rsidRPr="00DF0771" w:rsidTr="008B661E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Подготовка к завтраку. Гигиенические процедуры. Развитие КГН и навыков самообслуживания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8.10 – 8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8.20 – 8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8.20 – 8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8.20 – 8.3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8.20 – 8.30</w:t>
            </w:r>
          </w:p>
        </w:tc>
      </w:tr>
      <w:tr w:rsidR="008B661E" w:rsidRPr="00DF0771" w:rsidTr="008B661E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Завтра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8.20 – 8.50/ 30ми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8.30 – 8.50/ 20ми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8.30 – 8.50/ 20м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8.30 – 8.50/ 20мин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8.30 – 8.50/ 20мин.</w:t>
            </w:r>
          </w:p>
        </w:tc>
      </w:tr>
      <w:tr w:rsidR="008B661E" w:rsidRPr="00DF0771" w:rsidTr="008B661E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lastRenderedPageBreak/>
              <w:t>Подготовка к проведению занятий. Общение детей по интересам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8.50 – 9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8.50 – 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8.50 – 9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8.50 – 9.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8.50 – 9.00</w:t>
            </w:r>
          </w:p>
        </w:tc>
      </w:tr>
      <w:tr w:rsidR="008B661E" w:rsidRPr="00DF0771" w:rsidTr="00DF0771">
        <w:trPr>
          <w:trHeight w:val="313"/>
        </w:trPr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DF0771" w:rsidP="00DF077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нятие (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9.00 – 9.10/ 10ми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9.00 – 9.15/ 15ми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DF0771" w:rsidP="00DF077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.00 – 9.20/ 20м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9.00 – 9.25/ 25мин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9.00 – 9.30/ 30мин.</w:t>
            </w:r>
          </w:p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B661E" w:rsidRPr="00DF0771" w:rsidTr="008B661E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Динамическая пауза. Самостоятельные игры. Подготовка к следующему занятию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9.10 – 9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9.15 – 9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9.20 – 9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9.25 – 9.3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9.30 – 9.40</w:t>
            </w:r>
          </w:p>
        </w:tc>
      </w:tr>
      <w:tr w:rsidR="008B661E" w:rsidRPr="00DF0771" w:rsidTr="00DF0771">
        <w:trPr>
          <w:trHeight w:val="444"/>
        </w:trPr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Занятие (2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9.20 – 9.30/ 10ми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9.25 – 9.40/ 15ми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9.50 – 10.10/ 20м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9.35 – 10.00/ 25мин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9.40 – 10.10/ 30мин.</w:t>
            </w:r>
          </w:p>
        </w:tc>
      </w:tr>
      <w:tr w:rsidR="008B661E" w:rsidRPr="00DF0771" w:rsidTr="008B661E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 xml:space="preserve">Самостоятельные игры.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9.40 –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10.00 – 10.2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-</w:t>
            </w:r>
          </w:p>
        </w:tc>
      </w:tr>
      <w:tr w:rsidR="008B661E" w:rsidRPr="00DF0771" w:rsidTr="008B661E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Второй завтра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9.30 – 9.40/ 10ми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10.00 – 10.10/ 10ми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10.10 – 10.20/ 10м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10.20 – 10.30/ 10мин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10.10 – 10.20/ 10мин.</w:t>
            </w:r>
          </w:p>
        </w:tc>
      </w:tr>
      <w:tr w:rsidR="008B661E" w:rsidRPr="00DF0771" w:rsidTr="008B661E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Занятие (3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10.20 – 10.50/30мин.</w:t>
            </w:r>
          </w:p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Музыка/ Физ-ра</w:t>
            </w:r>
          </w:p>
        </w:tc>
      </w:tr>
      <w:tr w:rsidR="008B661E" w:rsidRPr="00DF0771" w:rsidTr="008B661E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Подготовка к прогулке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9.40 – 10.00/20ми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10.10 – 10.30/20ми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10.20 – 10.40/20м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10.30 – 10.50/20мин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10.50 – 11.10/20мин.</w:t>
            </w:r>
          </w:p>
        </w:tc>
      </w:tr>
      <w:tr w:rsidR="008B661E" w:rsidRPr="00DF0771" w:rsidTr="008B661E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Утренняя прогулк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10.00 – 11.10</w:t>
            </w:r>
          </w:p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1ч10ми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10.30 – 11.40</w:t>
            </w:r>
          </w:p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1ч10ми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10.40 – 11.50</w:t>
            </w:r>
          </w:p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1ч10м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10.50 – 12.00</w:t>
            </w:r>
          </w:p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1ч10мин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11.10 – 12.10</w:t>
            </w:r>
          </w:p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1ч</w:t>
            </w:r>
          </w:p>
        </w:tc>
      </w:tr>
      <w:tr w:rsidR="008B661E" w:rsidRPr="00DF0771" w:rsidTr="008B661E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Возвращение с прогулки. Гигиенические процедуры. Развитие КГН и навыков самообслуживания. Подготовка к обеду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11.10 – 11.30/20ми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11.40 – 12.00/20ми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11.50 – 12.10/20м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12.00 – 12.15/15мин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12.10 – 12.30/20мин.</w:t>
            </w:r>
          </w:p>
        </w:tc>
      </w:tr>
      <w:tr w:rsidR="008B661E" w:rsidRPr="00DF0771" w:rsidTr="008B661E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Обе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11.30 – 12.00/ 30ми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12.00 – 12.30/ 30ми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12.10 – 12.40/ 30м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12.15 – 12.40/ 25мин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12.30 – 12.50/ 20мин.</w:t>
            </w:r>
          </w:p>
        </w:tc>
      </w:tr>
      <w:tr w:rsidR="008B661E" w:rsidRPr="00DF0771" w:rsidTr="008B661E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Подготовка ко сну. Гигиенические процедуры. Развитие КГН и навыков самообслуживания. Чтение перед сном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12.00 – 12.30/30ми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12.30 – 13.00/30ми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12.40 – 13.00/20м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12.40 – 13.00/20мин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12.50 – 13.00/10мин.</w:t>
            </w:r>
          </w:p>
        </w:tc>
      </w:tr>
      <w:tr w:rsidR="008B661E" w:rsidRPr="00DF0771" w:rsidTr="008B661E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Дневной сон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12.30 – 15.30/ 3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13.00 – 15.30/ 2,5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13.00 – 15.30/ 2,5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13.00 – 15.30/ 2,5ч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13.00 – 15.30/ 2,5ч</w:t>
            </w:r>
          </w:p>
        </w:tc>
      </w:tr>
      <w:tr w:rsidR="008B661E" w:rsidRPr="00DF0771" w:rsidTr="008B661E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ВТОРАЯ ПОЛОВИНА ДНЯ</w:t>
            </w:r>
          </w:p>
        </w:tc>
      </w:tr>
      <w:tr w:rsidR="008B661E" w:rsidRPr="00DF0771" w:rsidTr="008B661E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/>
              </w:rPr>
              <w:t>Постепенный подъем. Профилактические, закаливающие (оздоровительные) процедуры. Бодрящая гимнастика, Одевание, Причесывание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15.30 – 16.00/30ми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15.30 – 16.00/30ми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15.30 – 16.00/30м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15.30 – 16.00/30мин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15.30 – 16.00/30мин.</w:t>
            </w:r>
          </w:p>
        </w:tc>
      </w:tr>
      <w:tr w:rsidR="008B661E" w:rsidRPr="00DF0771" w:rsidTr="008B661E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Полдни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16.00 – 16.30/ 30ми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16.00 – 16.30/ 30ми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16.00 – 16.20/ 20м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16.00 – 16.15/ 15мин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16.00 – 16.15/ 15мин.</w:t>
            </w:r>
          </w:p>
        </w:tc>
      </w:tr>
      <w:tr w:rsidR="008B661E" w:rsidRPr="00DF0771" w:rsidTr="008B661E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Занятие (3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 xml:space="preserve">-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16.20 – 16.45/ 25мин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8B661E" w:rsidRPr="00DF0771" w:rsidTr="008B661E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Самостоятельные игры. Совместная деятельность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16.15 – 16.30</w:t>
            </w:r>
          </w:p>
        </w:tc>
      </w:tr>
      <w:tr w:rsidR="008B661E" w:rsidRPr="00DF0771" w:rsidTr="008B661E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Вечерний круг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16.30 – 16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16.30 – 16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16.30 – 16.40</w:t>
            </w:r>
          </w:p>
        </w:tc>
      </w:tr>
      <w:tr w:rsidR="008B661E" w:rsidRPr="00DF0771" w:rsidTr="008B661E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lastRenderedPageBreak/>
              <w:t>Подготовка к прогулке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16.40 – 17.00/20ми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16.40 – 17.00/20ми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16.40 – 17.00/20м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16.45 – 17.00/15мин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16.40 – 17.00/20мин.</w:t>
            </w:r>
          </w:p>
        </w:tc>
      </w:tr>
      <w:tr w:rsidR="008B661E" w:rsidRPr="00DF0771" w:rsidTr="008B661E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Вечерняя прогулк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17.00 – 19.00/ 2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17.00 – 19.00/ 2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17.00 – 19.00/ 2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17.00 – 19.00/ 2ч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17.00 – 19.00/ 2ч</w:t>
            </w:r>
          </w:p>
        </w:tc>
      </w:tr>
    </w:tbl>
    <w:p w:rsidR="00577652" w:rsidRPr="005B1AB4" w:rsidRDefault="00577652" w:rsidP="00577652">
      <w:pPr>
        <w:pStyle w:val="a3"/>
        <w:jc w:val="both"/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</w:pPr>
    </w:p>
    <w:p w:rsidR="001D1BE8" w:rsidRDefault="001D1BE8" w:rsidP="001D1BE8">
      <w:pPr>
        <w:pStyle w:val="a3"/>
        <w:jc w:val="right"/>
        <w:rPr>
          <w:rFonts w:ascii="Times New Roman" w:hAnsi="Times New Roman" w:cs="Times New Roman"/>
          <w:i/>
          <w:iCs/>
          <w:kern w:val="0"/>
          <w:sz w:val="24"/>
          <w:szCs w:val="24"/>
          <w:shd w:val="clear" w:color="auto" w:fill="FFFFFF"/>
          <w14:ligatures w14:val="none"/>
        </w:rPr>
      </w:pPr>
      <w:r>
        <w:rPr>
          <w:rFonts w:ascii="Times New Roman" w:hAnsi="Times New Roman" w:cs="Times New Roman"/>
          <w:i/>
          <w:kern w:val="0"/>
          <w:sz w:val="24"/>
          <w:szCs w:val="24"/>
          <w14:ligatures w14:val="none"/>
        </w:rPr>
        <w:t>Таблица 110 – ЧФУ</w:t>
      </w:r>
    </w:p>
    <w:p w:rsidR="00577652" w:rsidRPr="005B1AB4" w:rsidRDefault="00577652" w:rsidP="00577652">
      <w:pPr>
        <w:pStyle w:val="a3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:rsidR="008B661E" w:rsidRDefault="008B661E" w:rsidP="008B66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ГИБКИЙ РЕЖИМ ДНЯ НА ХОЛОДНЫЙ ПЕРИОД ГОДА</w:t>
      </w:r>
    </w:p>
    <w:p w:rsidR="008B661E" w:rsidRDefault="008B661E" w:rsidP="008B661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Реализуется при благоприятных погодных условиях, в отсутствие карантина.</w:t>
      </w:r>
    </w:p>
    <w:p w:rsidR="008B661E" w:rsidRDefault="008B661E" w:rsidP="008B661E">
      <w:pPr>
        <w:pStyle w:val="a3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ВОДНАЯ ТАБЛИЦ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29"/>
        <w:gridCol w:w="1025"/>
        <w:gridCol w:w="1735"/>
        <w:gridCol w:w="1689"/>
        <w:gridCol w:w="1766"/>
        <w:gridCol w:w="1883"/>
        <w:gridCol w:w="1883"/>
        <w:gridCol w:w="1976"/>
      </w:tblGrid>
      <w:tr w:rsidR="008B661E" w:rsidRPr="00DF0771" w:rsidTr="008B661E">
        <w:tc>
          <w:tcPr>
            <w:tcW w:w="6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Возрастные группы</w:t>
            </w:r>
          </w:p>
        </w:tc>
      </w:tr>
      <w:tr w:rsidR="008B661E" w:rsidRPr="00DF0771" w:rsidTr="008B661E">
        <w:tc>
          <w:tcPr>
            <w:tcW w:w="6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Режимный момент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Группы раннего возраста</w:t>
            </w:r>
          </w:p>
          <w:p w:rsidR="008B661E" w:rsidRPr="00DF0771" w:rsidRDefault="008B6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(1,5-3 год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Группы младшего возраста</w:t>
            </w:r>
          </w:p>
          <w:p w:rsidR="008B661E" w:rsidRPr="00DF0771" w:rsidRDefault="008B6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(3-4 г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Группы среднего возраста</w:t>
            </w:r>
          </w:p>
          <w:p w:rsidR="008B661E" w:rsidRPr="00DF0771" w:rsidRDefault="008B6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(4-5 л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Группы старшего возраста</w:t>
            </w:r>
          </w:p>
          <w:p w:rsidR="008B661E" w:rsidRPr="00DF0771" w:rsidRDefault="008B6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(5-6 лет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Группы подгот. к школе возраста</w:t>
            </w:r>
          </w:p>
          <w:p w:rsidR="008B661E" w:rsidRPr="00DF0771" w:rsidRDefault="008B6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(6-7 лет)</w:t>
            </w:r>
          </w:p>
        </w:tc>
      </w:tr>
      <w:tr w:rsidR="008B661E" w:rsidRPr="00DF0771" w:rsidTr="008B661E"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ПЕРВАЯ ПОЛОВИНА ДНЯ</w:t>
            </w:r>
          </w:p>
        </w:tc>
      </w:tr>
      <w:tr w:rsidR="008B661E" w:rsidRPr="00DF0771" w:rsidTr="008B661E">
        <w:tc>
          <w:tcPr>
            <w:tcW w:w="6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Прием детей, осмотр, свободная игра, индивидуальная работа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7.00 – 8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7.00 – 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7.00 – 8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7.00 – 8.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7.00 – 8.00</w:t>
            </w:r>
          </w:p>
        </w:tc>
      </w:tr>
      <w:tr w:rsidR="008B661E" w:rsidRPr="00DF0771" w:rsidTr="008B661E">
        <w:tc>
          <w:tcPr>
            <w:tcW w:w="6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8.00 – 8.10/ 10ми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8.00 – 8.10/ 10ми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8.00 – 8.10/ 10м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8.00 – 8.10/ 10мин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8.00 – 8.10/ 10мин.</w:t>
            </w:r>
          </w:p>
        </w:tc>
      </w:tr>
      <w:tr w:rsidR="008B661E" w:rsidRPr="00DF0771" w:rsidTr="008B661E">
        <w:tc>
          <w:tcPr>
            <w:tcW w:w="6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Утренний круг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8.10 – 8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8.10 – 8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8.10 – 8.2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8.10 – 8.20</w:t>
            </w:r>
          </w:p>
        </w:tc>
      </w:tr>
      <w:tr w:rsidR="008B661E" w:rsidRPr="00DF0771" w:rsidTr="008B661E">
        <w:tc>
          <w:tcPr>
            <w:tcW w:w="6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Подготовка к завтраку. Гигиенические процедуры. Развитие КГН и навыков самообслуживания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8.10 – 8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8.20 – 8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8.20 – 8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8.20 – 8.3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8.20 – 8.30</w:t>
            </w:r>
          </w:p>
        </w:tc>
      </w:tr>
      <w:tr w:rsidR="008B661E" w:rsidRPr="00DF0771" w:rsidTr="008B661E">
        <w:tc>
          <w:tcPr>
            <w:tcW w:w="6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Завтра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8.20 – 8.50/ 30ми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8.30 – 8.50/ 20ми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8.30 – 8.50/ 20м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8.30 – 8.50/ 20мин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8.30 – 8.50/ 20мин.</w:t>
            </w:r>
          </w:p>
        </w:tc>
      </w:tr>
      <w:tr w:rsidR="008B661E" w:rsidRPr="00DF0771" w:rsidTr="008B661E">
        <w:tc>
          <w:tcPr>
            <w:tcW w:w="6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Подготовка к проведению занятий. Общение детей по интересам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8.50 – 9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8.50 – 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8.50 – 9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8.50 – 9.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8.50 – 9.00</w:t>
            </w:r>
          </w:p>
        </w:tc>
      </w:tr>
      <w:tr w:rsidR="008B661E" w:rsidRPr="00DF0771" w:rsidTr="008B661E">
        <w:tc>
          <w:tcPr>
            <w:tcW w:w="6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Занятие (1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9.00 – 9.10/ 10ми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9.00 – 9.15/ 15ми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9.00 – 9.20/ 20м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9.00 – 9.25/ 25мин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9.00 – 9.30/ 30мин.</w:t>
            </w:r>
          </w:p>
        </w:tc>
      </w:tr>
      <w:tr w:rsidR="008B661E" w:rsidRPr="00DF0771" w:rsidTr="008B661E">
        <w:tc>
          <w:tcPr>
            <w:tcW w:w="6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Динамическая пауза. Самостоятельные игры. Подготовка к следующему занятию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9.10 – 9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9.15 – 9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9.20 – 9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9.25 – 9.3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9.30 – 9.40</w:t>
            </w:r>
          </w:p>
        </w:tc>
      </w:tr>
      <w:tr w:rsidR="008B661E" w:rsidRPr="00DF0771" w:rsidTr="008B661E">
        <w:tc>
          <w:tcPr>
            <w:tcW w:w="6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Занятие (2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9.20 – 9.30/ 10ми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9.25 – 9.40/ 15ми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9.50 – 10.10/ 20м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9.35 – 10.00/ 25мин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 w:rsidP="00DF077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9.40 – 10.10/ 30мин.</w:t>
            </w:r>
          </w:p>
        </w:tc>
      </w:tr>
      <w:tr w:rsidR="008B661E" w:rsidRPr="00DF0771" w:rsidTr="008B661E">
        <w:tc>
          <w:tcPr>
            <w:tcW w:w="6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 xml:space="preserve">Самостоятельные игры.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9.40 –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10.00 – 10.2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-</w:t>
            </w:r>
          </w:p>
        </w:tc>
      </w:tr>
      <w:tr w:rsidR="008B661E" w:rsidRPr="00DF0771" w:rsidTr="008B661E">
        <w:tc>
          <w:tcPr>
            <w:tcW w:w="6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Второй завтра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9.30 – 9.40/ 10ми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10.00 – 10.10/ 10ми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10.10 – 10.20/ 10м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10.20 – 10.30/ 10мин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10.10 – 10.20/ 10мин.</w:t>
            </w:r>
          </w:p>
        </w:tc>
      </w:tr>
      <w:tr w:rsidR="008B661E" w:rsidRPr="00DF0771" w:rsidTr="008B661E">
        <w:tc>
          <w:tcPr>
            <w:tcW w:w="6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Занятие (3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 xml:space="preserve">10.20 – </w:t>
            </w:r>
            <w:r w:rsidRPr="00DF0771">
              <w:rPr>
                <w:rFonts w:ascii="Times New Roman" w:hAnsi="Times New Roman" w:cs="Times New Roman"/>
                <w:b/>
                <w:bCs/>
              </w:rPr>
              <w:lastRenderedPageBreak/>
              <w:t>10.50/30мин.</w:t>
            </w:r>
          </w:p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Музыка/ Физ-ра</w:t>
            </w:r>
          </w:p>
        </w:tc>
      </w:tr>
      <w:tr w:rsidR="008B661E" w:rsidRPr="00DF0771" w:rsidTr="008B661E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lastRenderedPageBreak/>
              <w:t>Подготовка к прогулке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Или совместная деятельность воспитателя с детьми в помещении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8B661E" w:rsidRPr="00DF0771" w:rsidTr="008B661E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Утренняя прогул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1E" w:rsidRPr="00DF0771" w:rsidRDefault="008B66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Прогулка - 30ми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Прогулка - 30ми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Прогулка - 30м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Прогулка - 30мин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Прогулка - 30мин.</w:t>
            </w:r>
          </w:p>
        </w:tc>
      </w:tr>
      <w:tr w:rsidR="008B661E" w:rsidRPr="00DF0771" w:rsidTr="008B661E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Возвращение с прогулки. Гигиенические процедуры. Развитие КГН и навыков самообслуживания. Подготовка к обед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1E" w:rsidRPr="00DF0771" w:rsidRDefault="008B66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 xml:space="preserve">Не позднее </w:t>
            </w:r>
          </w:p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11.10 – 11.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 xml:space="preserve">Не позднее </w:t>
            </w:r>
          </w:p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11.40 – 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 xml:space="preserve">Не позднее </w:t>
            </w:r>
          </w:p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11.50 – 12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 xml:space="preserve">Не позднее </w:t>
            </w:r>
          </w:p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12.00 – 12.1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 xml:space="preserve">Не позднее </w:t>
            </w:r>
          </w:p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12.10 – 12.25</w:t>
            </w:r>
          </w:p>
        </w:tc>
      </w:tr>
      <w:tr w:rsidR="008B661E" w:rsidRPr="00DF0771" w:rsidTr="008B661E">
        <w:tc>
          <w:tcPr>
            <w:tcW w:w="6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Обе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11.30 – 12.00/ 30ми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12.00 – 12.30/ 30ми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12.10 – 12.40/ 30м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12.15 – 12.40/ 25мин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12.25 – 12.45/ 20мин.</w:t>
            </w:r>
          </w:p>
        </w:tc>
      </w:tr>
      <w:tr w:rsidR="008B661E" w:rsidRPr="00DF0771" w:rsidTr="008B661E">
        <w:tc>
          <w:tcPr>
            <w:tcW w:w="6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Подготовка ко сну. Гигиенические процедуры. Развитие КГН и навыков самообслуживания. Чтение перед сном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12.00 – 12.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12.30 – 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12.40 – 13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12.40 – 13.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12.45 – 13.00</w:t>
            </w:r>
          </w:p>
        </w:tc>
      </w:tr>
      <w:tr w:rsidR="008B661E" w:rsidRPr="00DF0771" w:rsidTr="008B661E">
        <w:tc>
          <w:tcPr>
            <w:tcW w:w="6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Дневной сон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12.30 – 15.30/ 3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13.00 – 15.30/ 2,5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13.00 – 15.30/ 2,5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13.00 – 15.30/ 2,5ч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13.00 – 15.30/ 2,5ч</w:t>
            </w:r>
          </w:p>
        </w:tc>
      </w:tr>
      <w:tr w:rsidR="008B661E" w:rsidRPr="00DF0771" w:rsidTr="008B661E"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ВТОРАЯ ПОЛОВИНА ДНЯ</w:t>
            </w:r>
          </w:p>
        </w:tc>
      </w:tr>
      <w:tr w:rsidR="008B661E" w:rsidRPr="00DF0771" w:rsidTr="008B661E">
        <w:tc>
          <w:tcPr>
            <w:tcW w:w="6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/>
              </w:rPr>
              <w:t>Постепенный подъем. Профилактические, закаливающие (оздоровительные) процедуры. Бодрящая гимнастика, Одевание, Причесывание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15.30 – 16.00/30ми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15.30 – 16.00/30ми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15.30 – 16.00/30м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15.30 – 16.00/30мин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15.30 – 16.00/30мин.</w:t>
            </w:r>
          </w:p>
        </w:tc>
      </w:tr>
      <w:tr w:rsidR="008B661E" w:rsidRPr="00DF0771" w:rsidTr="008B661E">
        <w:tc>
          <w:tcPr>
            <w:tcW w:w="6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Полдни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16.00 – 16.30/ 30ми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16.00 – 16.30/ 30ми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16.00 – 16.20/ 20м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16.00 – 16.15/ 15мин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16.00 – 16.15/ 15мин.</w:t>
            </w:r>
          </w:p>
        </w:tc>
      </w:tr>
      <w:tr w:rsidR="008B661E" w:rsidRPr="00DF0771" w:rsidTr="008B661E">
        <w:tc>
          <w:tcPr>
            <w:tcW w:w="6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Занятие (3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 xml:space="preserve">-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16.20 – 16.45/ 25мин.</w:t>
            </w:r>
          </w:p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Музыка/ Физ-р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8B661E" w:rsidRPr="00DF0771" w:rsidTr="008B661E">
        <w:tc>
          <w:tcPr>
            <w:tcW w:w="6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</w:rPr>
              <w:t>Самостоятельные игры. Совместная деятельность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</w:rPr>
              <w:t>16.15 – 16.30</w:t>
            </w:r>
          </w:p>
        </w:tc>
      </w:tr>
      <w:tr w:rsidR="008B661E" w:rsidRPr="00DF0771" w:rsidTr="008B661E">
        <w:tc>
          <w:tcPr>
            <w:tcW w:w="6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Вечерний круг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16.30 – 16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16.30 – 16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16.30 – 16.40</w:t>
            </w:r>
          </w:p>
        </w:tc>
      </w:tr>
      <w:tr w:rsidR="008B661E" w:rsidRPr="00DF0771" w:rsidTr="008B661E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Подготовка к прогулке</w:t>
            </w:r>
          </w:p>
        </w:tc>
        <w:tc>
          <w:tcPr>
            <w:tcW w:w="3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Или совместная деятельность воспитателя с детьми в помещении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8B661E" w:rsidRPr="00DF0771" w:rsidTr="008B661E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Вечерняя прогулк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1E" w:rsidRPr="00DF0771" w:rsidRDefault="008B66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30 мин. и бол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30 мин. и бол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30 мин. и бол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30 мин. и боле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30 мин. и более</w:t>
            </w:r>
          </w:p>
        </w:tc>
      </w:tr>
    </w:tbl>
    <w:p w:rsidR="008B661E" w:rsidRDefault="008B661E" w:rsidP="008B66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D1BE8" w:rsidRDefault="001D1BE8" w:rsidP="008B66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D1BE8" w:rsidRDefault="001D1BE8" w:rsidP="008B66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D1BE8" w:rsidRDefault="001D1BE8" w:rsidP="008B66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D1BE8" w:rsidRDefault="001D1BE8" w:rsidP="008B66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D1BE8" w:rsidRDefault="001D1BE8" w:rsidP="008B66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D1BE8" w:rsidRDefault="001D1BE8" w:rsidP="008B66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D1BE8" w:rsidRDefault="001D1BE8" w:rsidP="008B66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D1BE8" w:rsidRDefault="001D1BE8" w:rsidP="008B66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D1BE8" w:rsidRDefault="001D1BE8" w:rsidP="008B66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D1BE8" w:rsidRDefault="001D1BE8" w:rsidP="001D1BE8">
      <w:pPr>
        <w:pStyle w:val="a3"/>
        <w:jc w:val="right"/>
        <w:rPr>
          <w:rFonts w:ascii="Times New Roman" w:hAnsi="Times New Roman" w:cs="Times New Roman"/>
          <w:i/>
          <w:iCs/>
          <w:kern w:val="0"/>
          <w:sz w:val="24"/>
          <w:szCs w:val="24"/>
          <w:shd w:val="clear" w:color="auto" w:fill="FFFFFF"/>
          <w14:ligatures w14:val="none"/>
        </w:rPr>
      </w:pPr>
      <w:r>
        <w:rPr>
          <w:rFonts w:ascii="Times New Roman" w:hAnsi="Times New Roman" w:cs="Times New Roman"/>
          <w:i/>
          <w:kern w:val="0"/>
          <w:sz w:val="24"/>
          <w:szCs w:val="24"/>
          <w14:ligatures w14:val="none"/>
        </w:rPr>
        <w:lastRenderedPageBreak/>
        <w:t>Таблица 111 – ЧФУ</w:t>
      </w:r>
    </w:p>
    <w:p w:rsidR="008B661E" w:rsidRDefault="008B661E" w:rsidP="008B66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ОСНОВНОЙ РЕЖИМ ДНЯ НА ТЕПЛЫЙ ПЕРИОД ГОДА</w:t>
      </w:r>
    </w:p>
    <w:p w:rsidR="008B661E" w:rsidRDefault="008B661E" w:rsidP="008B661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Реализуется при благоприятных погодных условиях, в отсутствие карантина.</w:t>
      </w:r>
    </w:p>
    <w:p w:rsidR="008B661E" w:rsidRDefault="008B661E" w:rsidP="008B661E">
      <w:pPr>
        <w:pStyle w:val="a3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ВОДНАЯ ТАБЛИЦ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60"/>
        <w:gridCol w:w="1697"/>
        <w:gridCol w:w="1681"/>
        <w:gridCol w:w="1756"/>
        <w:gridCol w:w="1869"/>
        <w:gridCol w:w="1869"/>
        <w:gridCol w:w="1954"/>
      </w:tblGrid>
      <w:tr w:rsidR="008B661E" w:rsidRPr="00DF0771" w:rsidTr="008B661E">
        <w:tc>
          <w:tcPr>
            <w:tcW w:w="6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Возрастные группы</w:t>
            </w:r>
          </w:p>
        </w:tc>
      </w:tr>
      <w:tr w:rsidR="008B661E" w:rsidRPr="00DF0771" w:rsidTr="008B661E">
        <w:tc>
          <w:tcPr>
            <w:tcW w:w="6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Режимный момент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Группы раннего возраста</w:t>
            </w:r>
          </w:p>
          <w:p w:rsidR="008B661E" w:rsidRPr="00DF0771" w:rsidRDefault="008B6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(1,5-3 год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Группы младшего возраста</w:t>
            </w:r>
          </w:p>
          <w:p w:rsidR="008B661E" w:rsidRPr="00DF0771" w:rsidRDefault="008B6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(3-4 г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Группы среднего возраста</w:t>
            </w:r>
          </w:p>
          <w:p w:rsidR="008B661E" w:rsidRPr="00DF0771" w:rsidRDefault="008B6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(4-5 л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Группы старшего возраста</w:t>
            </w:r>
          </w:p>
          <w:p w:rsidR="008B661E" w:rsidRPr="00DF0771" w:rsidRDefault="008B6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(5-6 лет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Группы подгот. к школе возраста</w:t>
            </w:r>
          </w:p>
          <w:p w:rsidR="008B661E" w:rsidRPr="00DF0771" w:rsidRDefault="008B6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(6-7 лет)</w:t>
            </w:r>
          </w:p>
        </w:tc>
      </w:tr>
      <w:tr w:rsidR="008B661E" w:rsidRPr="00DF0771" w:rsidTr="008B661E"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ПЕРВАЯ ПОЛОВИНА ДНЯ</w:t>
            </w:r>
          </w:p>
        </w:tc>
      </w:tr>
      <w:tr w:rsidR="008B661E" w:rsidRPr="00DF0771" w:rsidTr="008B661E">
        <w:trPr>
          <w:trHeight w:val="17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Прием детей, осмотр, свободная игра, индивидуальная работа.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НА УЛИЦЕ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7.00 – 8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7.00 – 8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7.00 – 8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7.00 – 8.1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7.00 – 8.10</w:t>
            </w:r>
          </w:p>
        </w:tc>
      </w:tr>
      <w:tr w:rsidR="008B661E" w:rsidRPr="00DF0771" w:rsidTr="008B661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1E" w:rsidRPr="00DF0771" w:rsidRDefault="008B66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8.00 – 8.10/ 10ми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8.00 – 8.10/ 10ми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8.00 – 8.10/ 10м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8.00 – 8.10/ 10мин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8.00 – 8.10/ 10мин.</w:t>
            </w:r>
          </w:p>
        </w:tc>
      </w:tr>
      <w:tr w:rsidR="008B661E" w:rsidRPr="00DF0771" w:rsidTr="008B661E">
        <w:tc>
          <w:tcPr>
            <w:tcW w:w="6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Возвращение с улицы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8.10 – 8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8.10 – 8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8.10 – 8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8.10 – 8.2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8.10 – 8.20</w:t>
            </w:r>
          </w:p>
        </w:tc>
      </w:tr>
      <w:tr w:rsidR="008B661E" w:rsidRPr="00DF0771" w:rsidTr="008B661E">
        <w:tc>
          <w:tcPr>
            <w:tcW w:w="6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Подготовка к завтраку. Гигиенические процедуры. Развитие КГН и навыков самообслуживания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8.20 – 8.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8.20 – 8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8.20 – 8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8.20 – 8.3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8.20 – 8.30</w:t>
            </w:r>
          </w:p>
        </w:tc>
      </w:tr>
      <w:tr w:rsidR="008B661E" w:rsidRPr="00DF0771" w:rsidTr="008B661E">
        <w:tc>
          <w:tcPr>
            <w:tcW w:w="6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Завтра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8.30 – 8.50/ 20ми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8.30 – 8.50/ 20ми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8.30 – 8.50/ 20м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8.30 – 8.50/ 20мин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8.30 – 8.50/ 20мин.</w:t>
            </w:r>
          </w:p>
        </w:tc>
      </w:tr>
      <w:tr w:rsidR="008B661E" w:rsidRPr="00DF0771" w:rsidTr="008B661E">
        <w:tc>
          <w:tcPr>
            <w:tcW w:w="6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Подготовка к проведению занятий. Общение детей по интересам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8.50 – 9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8.50 – 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8.50 – 9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8.50 – 9.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8.50 – 9.00</w:t>
            </w:r>
          </w:p>
        </w:tc>
      </w:tr>
      <w:tr w:rsidR="008B661E" w:rsidRPr="00DF0771" w:rsidTr="008B661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</w:rPr>
              <w:t>Утренний круг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F0771">
              <w:rPr>
                <w:rFonts w:ascii="Times New Roman" w:hAnsi="Times New Roman" w:cs="Times New Roman"/>
              </w:rPr>
              <w:t>В ПОМЕЩЕНИ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</w:rPr>
              <w:t>9.00 – 9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</w:rPr>
              <w:t>9.00 – 9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</w:rPr>
              <w:t>9.00 – 9.1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</w:rPr>
              <w:t>9.00 – 9.10</w:t>
            </w:r>
          </w:p>
        </w:tc>
      </w:tr>
      <w:tr w:rsidR="008B661E" w:rsidRPr="00DF0771" w:rsidTr="008B661E">
        <w:trPr>
          <w:trHeight w:val="33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 xml:space="preserve">Занятие </w:t>
            </w:r>
          </w:p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</w:rPr>
              <w:t>Или совместная деятельность воспитателя с детьм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1E" w:rsidRPr="00DF0771" w:rsidRDefault="008B66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9.10 – 9.20/ 10мин.</w:t>
            </w:r>
          </w:p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Груп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9.10 – 9.25/ 15мин.</w:t>
            </w:r>
          </w:p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 xml:space="preserve">Групп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9.10 – 9.30/ 20мин.</w:t>
            </w:r>
          </w:p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 xml:space="preserve">Групп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9.10 – 9.35/ 25мин.</w:t>
            </w:r>
          </w:p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 xml:space="preserve">Группа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9.10 – 9.40/ 30мин.</w:t>
            </w:r>
          </w:p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Группа</w:t>
            </w:r>
          </w:p>
        </w:tc>
      </w:tr>
      <w:tr w:rsidR="008B661E" w:rsidRPr="00DF0771" w:rsidTr="008B661E">
        <w:tc>
          <w:tcPr>
            <w:tcW w:w="6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Игры, совместная деятельность воспитателя с детьми. Самостоятельные игры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9.20 – 9.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9.25–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9.30 – 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9.35 – 10.2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9.40 – 10.30</w:t>
            </w:r>
          </w:p>
        </w:tc>
      </w:tr>
      <w:tr w:rsidR="008B661E" w:rsidRPr="00DF0771" w:rsidTr="008B661E">
        <w:tc>
          <w:tcPr>
            <w:tcW w:w="6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Второй завтра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9.30 – 9.40/ 10ми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10.00 – 10.10/ 10ми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10.10 – 10.20/ 10м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10.20 – 10.30/ 10мин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10.30 – 10.40/ 10мин.</w:t>
            </w:r>
          </w:p>
        </w:tc>
      </w:tr>
      <w:tr w:rsidR="008B661E" w:rsidRPr="00DF0771" w:rsidTr="008B661E">
        <w:tc>
          <w:tcPr>
            <w:tcW w:w="6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Подготовка к прогулке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9.40 – 1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10.10 – 10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10.20 – 10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10.30 – 10.5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10.40 – 11.00</w:t>
            </w:r>
          </w:p>
        </w:tc>
      </w:tr>
      <w:tr w:rsidR="008B661E" w:rsidRPr="00DF0771" w:rsidTr="008B661E">
        <w:tc>
          <w:tcPr>
            <w:tcW w:w="6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Утренняя прогулк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10.00 – 11.10</w:t>
            </w:r>
          </w:p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1ч10ми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10.30 – 11.40</w:t>
            </w:r>
          </w:p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1ч10ми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10.40 – 11.50</w:t>
            </w:r>
          </w:p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1ч10м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10.50 – 12.00</w:t>
            </w:r>
          </w:p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1ч10мин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11.00 – 12.10</w:t>
            </w:r>
          </w:p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1ч10мин.</w:t>
            </w:r>
          </w:p>
        </w:tc>
      </w:tr>
      <w:tr w:rsidR="008B661E" w:rsidRPr="00DF0771" w:rsidTr="008B661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 xml:space="preserve">Занятие </w:t>
            </w:r>
          </w:p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</w:rPr>
              <w:t>Или совместная деятельность воспитателя с детьми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</w:rPr>
              <w:t>НА УЛИЦЕ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Музыка/ Физ-ра</w:t>
            </w:r>
          </w:p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10ми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Музыка/ Физ-ра</w:t>
            </w:r>
          </w:p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15ми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Музыка/ Физ-ра</w:t>
            </w:r>
          </w:p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20м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Музыка/ Физ-ра</w:t>
            </w:r>
          </w:p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25мин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Музыка/ Физ-ра</w:t>
            </w:r>
          </w:p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30мин.</w:t>
            </w:r>
          </w:p>
        </w:tc>
      </w:tr>
      <w:tr w:rsidR="008B661E" w:rsidRPr="00DF0771" w:rsidTr="008B661E">
        <w:tc>
          <w:tcPr>
            <w:tcW w:w="6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Возвращение с прогулки. Гигиенические процедуры. Развитие КГН и навыков самообслуживания. Подготовка к обеду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11.10 – 11.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11.40 – 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11.50 – 12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12.00 – 12.1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12.10 – 12.25</w:t>
            </w:r>
          </w:p>
        </w:tc>
      </w:tr>
      <w:tr w:rsidR="008B661E" w:rsidRPr="00DF0771" w:rsidTr="008B661E">
        <w:tc>
          <w:tcPr>
            <w:tcW w:w="6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lastRenderedPageBreak/>
              <w:t>Обе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11.30 – 12.00/ 30ми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12.00 – 12.30/ 30ми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12.10 – 12.40/ 30м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12.15 – 12.40/ 25мин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12.25 – 12.45/ 20мин.</w:t>
            </w:r>
          </w:p>
        </w:tc>
      </w:tr>
      <w:tr w:rsidR="008B661E" w:rsidRPr="00DF0771" w:rsidTr="008B661E">
        <w:tc>
          <w:tcPr>
            <w:tcW w:w="6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Подготовка ко сну. Гигиенические процедуры. Развитие КГН и навыков самообслуживания. Чтение перед сном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12.00 – 12.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12.30 – 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12.40 – 13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12.40 – 13.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12.45 – 13.00</w:t>
            </w:r>
          </w:p>
        </w:tc>
      </w:tr>
      <w:tr w:rsidR="008B661E" w:rsidRPr="00DF0771" w:rsidTr="008B661E">
        <w:tc>
          <w:tcPr>
            <w:tcW w:w="6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Дневной сон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12.30 – 15.30/ 3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13.00 – 15.30/ 2,5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13.00 – 15.30/ 2,5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13.00 – 15.30/ 2,5ч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13.00 – 15.30/ 2,5ч</w:t>
            </w:r>
          </w:p>
        </w:tc>
      </w:tr>
      <w:tr w:rsidR="008B661E" w:rsidRPr="00DF0771" w:rsidTr="008B661E"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ВТОРАЯ ПОЛОВИНА ДНЯ</w:t>
            </w:r>
          </w:p>
        </w:tc>
      </w:tr>
      <w:tr w:rsidR="008B661E" w:rsidRPr="00DF0771" w:rsidTr="008B661E">
        <w:tc>
          <w:tcPr>
            <w:tcW w:w="6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/>
              </w:rPr>
              <w:t>Постепенный подъем. Профилактические, закаливающие (оздоровительные) процедуры. Бодрящая гимнастика, Одевание, Причесывание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15.30 – 16.00/30ми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15.30 – 16.00/30ми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15.30 – 16.00/30м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15.30 – 16.00/30мин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15.30 – 16.00/30мин.</w:t>
            </w:r>
          </w:p>
        </w:tc>
      </w:tr>
      <w:tr w:rsidR="008B661E" w:rsidRPr="00DF0771" w:rsidTr="008B661E">
        <w:tc>
          <w:tcPr>
            <w:tcW w:w="6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Полдни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16.00 – 16.30/ 30ми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16.00 – 16.30/ 30ми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16.00 – 16.20/ 20м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16.00 – 16.15/ 15мин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16.00 – 16.15/ 15мин.</w:t>
            </w:r>
          </w:p>
        </w:tc>
      </w:tr>
      <w:tr w:rsidR="008B661E" w:rsidRPr="00DF0771" w:rsidTr="008B661E">
        <w:tc>
          <w:tcPr>
            <w:tcW w:w="6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Самостоятельная деятельность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16.15 – 16.3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16.15 – 16.30</w:t>
            </w:r>
          </w:p>
        </w:tc>
      </w:tr>
      <w:tr w:rsidR="008B661E" w:rsidRPr="00DF0771" w:rsidTr="008B661E">
        <w:tc>
          <w:tcPr>
            <w:tcW w:w="6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</w:rPr>
              <w:t>Вечерний круг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</w:rPr>
              <w:t>16.30 – 16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</w:rPr>
              <w:t>16.30 – 16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</w:rPr>
              <w:t>16.30 – 16.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</w:rPr>
              <w:t>16.30 – 16.40</w:t>
            </w:r>
          </w:p>
        </w:tc>
      </w:tr>
      <w:tr w:rsidR="008B661E" w:rsidRPr="00DF0771" w:rsidTr="008B661E">
        <w:tc>
          <w:tcPr>
            <w:tcW w:w="6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Подготовка к прогулке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16.40 – 17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16.40 – 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16.40 – 17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16.40 – 17.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16.40 - 17.00</w:t>
            </w:r>
          </w:p>
        </w:tc>
      </w:tr>
      <w:tr w:rsidR="008B661E" w:rsidRPr="00DF0771" w:rsidTr="008B661E">
        <w:tc>
          <w:tcPr>
            <w:tcW w:w="6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Вечерняя прогулк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17.00 – 19.00/ 2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17.00 – 19.00/ 2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17.00 – 19.00/ 2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17.00 – 19.00/ 2ч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17.00 – 19.00/ 2ч</w:t>
            </w:r>
          </w:p>
        </w:tc>
      </w:tr>
    </w:tbl>
    <w:p w:rsidR="008B661E" w:rsidRDefault="008B661E" w:rsidP="008B661E">
      <w:pPr>
        <w:pStyle w:val="a3"/>
        <w:jc w:val="both"/>
        <w:rPr>
          <w:rFonts w:ascii="Times New Roman" w:hAnsi="Times New Roman" w:cs="Times New Roman"/>
          <w:b/>
          <w:bCs/>
        </w:rPr>
      </w:pPr>
    </w:p>
    <w:p w:rsidR="001D1BE8" w:rsidRDefault="001D1BE8" w:rsidP="008B661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D1BE8" w:rsidRDefault="001D1BE8" w:rsidP="001D1BE8">
      <w:pPr>
        <w:pStyle w:val="a3"/>
        <w:jc w:val="right"/>
        <w:rPr>
          <w:rFonts w:ascii="Times New Roman" w:hAnsi="Times New Roman" w:cs="Times New Roman"/>
          <w:i/>
          <w:iCs/>
          <w:kern w:val="0"/>
          <w:sz w:val="24"/>
          <w:szCs w:val="24"/>
          <w:shd w:val="clear" w:color="auto" w:fill="FFFFFF"/>
          <w14:ligatures w14:val="none"/>
        </w:rPr>
      </w:pPr>
      <w:r>
        <w:rPr>
          <w:rFonts w:ascii="Times New Roman" w:hAnsi="Times New Roman" w:cs="Times New Roman"/>
          <w:i/>
          <w:kern w:val="0"/>
          <w:sz w:val="24"/>
          <w:szCs w:val="24"/>
          <w14:ligatures w14:val="none"/>
        </w:rPr>
        <w:t>Таблица 112 – ЧФУ</w:t>
      </w:r>
    </w:p>
    <w:p w:rsidR="008B661E" w:rsidRPr="00DF0771" w:rsidRDefault="008B661E" w:rsidP="008B661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0771">
        <w:rPr>
          <w:rFonts w:ascii="Times New Roman" w:hAnsi="Times New Roman" w:cs="Times New Roman"/>
          <w:b/>
          <w:bCs/>
        </w:rPr>
        <w:t>ГИБКИЙ РЕЖИМ ДНЯ НА ТЕПЛЫЙ ПЕРИОД ГОДА</w:t>
      </w:r>
    </w:p>
    <w:p w:rsidR="008B661E" w:rsidRPr="00DF0771" w:rsidRDefault="008B661E" w:rsidP="008B661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DF0771">
        <w:rPr>
          <w:rFonts w:ascii="Times New Roman" w:eastAsia="Calibri" w:hAnsi="Times New Roman" w:cs="Times New Roman"/>
        </w:rPr>
        <w:t>Реализуется при благоприятных погодных условиях, в отсутствие карантина.</w:t>
      </w:r>
    </w:p>
    <w:p w:rsidR="008B661E" w:rsidRPr="00DF0771" w:rsidRDefault="008B661E" w:rsidP="008B661E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DF0771">
        <w:rPr>
          <w:rFonts w:ascii="Times New Roman" w:hAnsi="Times New Roman" w:cs="Times New Roman"/>
          <w:b/>
          <w:bCs/>
        </w:rPr>
        <w:t>СВОДНАЯ ТАБЛИЦ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06"/>
        <w:gridCol w:w="2008"/>
        <w:gridCol w:w="1687"/>
        <w:gridCol w:w="1763"/>
        <w:gridCol w:w="1879"/>
        <w:gridCol w:w="1878"/>
        <w:gridCol w:w="1965"/>
      </w:tblGrid>
      <w:tr w:rsidR="008B661E" w:rsidRPr="00DF0771" w:rsidTr="001D1BE8">
        <w:tc>
          <w:tcPr>
            <w:tcW w:w="5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Возрастные группы</w:t>
            </w:r>
          </w:p>
        </w:tc>
      </w:tr>
      <w:tr w:rsidR="008B661E" w:rsidRPr="00DF0771" w:rsidTr="001D1BE8">
        <w:tc>
          <w:tcPr>
            <w:tcW w:w="5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Режимный момен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Группы раннего возраста</w:t>
            </w:r>
          </w:p>
          <w:p w:rsidR="008B661E" w:rsidRPr="00DF0771" w:rsidRDefault="008B6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(1,5-3 года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Группы младшего возраста</w:t>
            </w:r>
          </w:p>
          <w:p w:rsidR="008B661E" w:rsidRPr="00DF0771" w:rsidRDefault="008B6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(3-4 года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Группы среднего возраста</w:t>
            </w:r>
          </w:p>
          <w:p w:rsidR="008B661E" w:rsidRPr="00DF0771" w:rsidRDefault="008B6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(4-5 лет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Группы старшего возраста</w:t>
            </w:r>
          </w:p>
          <w:p w:rsidR="008B661E" w:rsidRPr="00DF0771" w:rsidRDefault="008B6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(5-6 лет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Группы подгот. к школе возраста</w:t>
            </w:r>
          </w:p>
          <w:p w:rsidR="008B661E" w:rsidRPr="00DF0771" w:rsidRDefault="008B6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(6-7 лет)</w:t>
            </w:r>
          </w:p>
        </w:tc>
      </w:tr>
      <w:tr w:rsidR="008B661E" w:rsidRPr="00DF0771" w:rsidTr="008B661E"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ПЕРВАЯ ПОЛОВИНА ДНЯ</w:t>
            </w:r>
          </w:p>
        </w:tc>
      </w:tr>
      <w:tr w:rsidR="008B661E" w:rsidRPr="00DF0771" w:rsidTr="001D1BE8">
        <w:trPr>
          <w:trHeight w:val="173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Прием детей, осмотр, свободная игра, индивидуальная работа.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В ПОМЕЩЕНИИ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7.00 – 8.1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7.00 – 8.1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7.00 – 8.1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7.00 – 8.1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7.00 – 8.10</w:t>
            </w:r>
          </w:p>
        </w:tc>
      </w:tr>
      <w:tr w:rsidR="008B661E" w:rsidRPr="00DF0771" w:rsidTr="001D1BE8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1E" w:rsidRPr="00DF0771" w:rsidRDefault="008B66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8.00 – 8.10/ 10мин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8.00 – 8.10/ 10мин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8.00 – 8.10/ 10мин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8.00 – 8.10/ 10мин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8.00 – 8.10/ 10мин.</w:t>
            </w:r>
          </w:p>
        </w:tc>
      </w:tr>
      <w:tr w:rsidR="008B661E" w:rsidRPr="00DF0771" w:rsidTr="001D1BE8">
        <w:tc>
          <w:tcPr>
            <w:tcW w:w="5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Подготовка к завтраку. Гигиенические процедуры. Развитие КГН и навыков самообслуживания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8.10 – 8.3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8.10 – 8.3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8.10 – 8.3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8.10 – 8.3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8.10 – 8.30</w:t>
            </w:r>
          </w:p>
        </w:tc>
      </w:tr>
      <w:tr w:rsidR="008B661E" w:rsidRPr="00DF0771" w:rsidTr="001D1BE8">
        <w:tc>
          <w:tcPr>
            <w:tcW w:w="5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Завтрак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8.30 – 8.50/ 20мин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8.30 – 8.50/ 20мин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8.30 – 8.50/ 20мин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8.30 – 8.50/ 20мин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8.30 – 8.50/ 20мин.</w:t>
            </w:r>
          </w:p>
        </w:tc>
      </w:tr>
      <w:tr w:rsidR="008B661E" w:rsidRPr="00DF0771" w:rsidTr="001D1BE8">
        <w:tc>
          <w:tcPr>
            <w:tcW w:w="5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lastRenderedPageBreak/>
              <w:t>Подготовка к проведению занятий. Общение детей по интересам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8.50 – 9.0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8.50 – 9.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8.50 – 9.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8.50 – 9.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8.50 – 9.00</w:t>
            </w:r>
          </w:p>
        </w:tc>
      </w:tr>
      <w:tr w:rsidR="008B661E" w:rsidRPr="00DF0771" w:rsidTr="001D1BE8">
        <w:tc>
          <w:tcPr>
            <w:tcW w:w="5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Утренний круг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9.00 – 9.1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9.00 – 9.1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9.00 – 9.1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9.00 – 9.10</w:t>
            </w:r>
          </w:p>
        </w:tc>
      </w:tr>
      <w:tr w:rsidR="008B661E" w:rsidRPr="00DF0771" w:rsidTr="001D1BE8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 xml:space="preserve">Занятие </w:t>
            </w:r>
          </w:p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</w:rPr>
              <w:t>Или совместная деятельность воспитателя с детьми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F0771">
              <w:rPr>
                <w:rFonts w:ascii="Times New Roman" w:hAnsi="Times New Roman" w:cs="Times New Roman"/>
              </w:rPr>
              <w:t>В ПОМЕЩЕНИИ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9.10 – 9.20/ 10мин.</w:t>
            </w:r>
          </w:p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Групп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9.10 – 9.25/ 15мин.</w:t>
            </w:r>
          </w:p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 xml:space="preserve">Группа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9.10 – 9.30/ 20мин.</w:t>
            </w:r>
          </w:p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 xml:space="preserve">Группа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9.10 – 9.35/ 25мин.</w:t>
            </w:r>
          </w:p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 xml:space="preserve">Группа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9.10 – 9.40/ 30мин.</w:t>
            </w:r>
          </w:p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Группа</w:t>
            </w:r>
          </w:p>
        </w:tc>
      </w:tr>
      <w:tr w:rsidR="008B661E" w:rsidRPr="00DF0771" w:rsidTr="001D1BE8">
        <w:tc>
          <w:tcPr>
            <w:tcW w:w="5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Игры, совместная деятельность воспитателя с детьми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9.20 – 9.3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9.25– 10.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9.30 – 10.1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9.35 – 10.2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9.40 – 10.30</w:t>
            </w:r>
          </w:p>
        </w:tc>
      </w:tr>
      <w:tr w:rsidR="008B661E" w:rsidRPr="00DF0771" w:rsidTr="001D1BE8">
        <w:tc>
          <w:tcPr>
            <w:tcW w:w="5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Второй завтрак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9.30 – 9.40/ 10мин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10.00 – 10.10/ 10мин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10.10 – 10.20/ 10мин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10.20 – 10.30/ 10мин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10.30 – 10.40/ 10мин.</w:t>
            </w:r>
          </w:p>
        </w:tc>
      </w:tr>
      <w:tr w:rsidR="008B661E" w:rsidRPr="00DF0771" w:rsidTr="001D1BE8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Подготовка к прогулке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Или совместная деятельность воспитателя с детьми</w:t>
            </w:r>
          </w:p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В ПОМЕЩЕНИИ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8B661E" w:rsidRPr="00DF0771" w:rsidTr="001D1BE8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Утренняя прогул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1E" w:rsidRPr="00DF0771" w:rsidRDefault="008B66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30мин. и более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30мин. и более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30мин. и более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30мин. и более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30мин. и более</w:t>
            </w:r>
          </w:p>
        </w:tc>
      </w:tr>
      <w:tr w:rsidR="008B661E" w:rsidRPr="00DF0771" w:rsidTr="001D1BE8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 xml:space="preserve">Занятие </w:t>
            </w:r>
          </w:p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</w:rPr>
              <w:t>Или совместная деятельность воспитателя с детьм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1E" w:rsidRPr="00DF0771" w:rsidRDefault="008B66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Музыка/ Физ-ра</w:t>
            </w:r>
          </w:p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10мин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Музыка/ Физ-ра</w:t>
            </w:r>
          </w:p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15мин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Музыка/ Физ-ра</w:t>
            </w:r>
          </w:p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20мин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Музыка/ Физ-ра</w:t>
            </w:r>
          </w:p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25мин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Музыка/ Физ-ра</w:t>
            </w:r>
          </w:p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30мин.</w:t>
            </w:r>
          </w:p>
        </w:tc>
      </w:tr>
      <w:tr w:rsidR="008B661E" w:rsidRPr="00DF0771" w:rsidTr="001D1BE8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Возвращение с прогулки. Гигиенические процедуры. Развитие КГН и навыков самообслуживания. Подготовка к обеду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1E" w:rsidRPr="00DF0771" w:rsidRDefault="008B66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 xml:space="preserve">Не позднее </w:t>
            </w:r>
          </w:p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11.10 – 11.3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Не позднее</w:t>
            </w:r>
          </w:p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11.40 – 12.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Не позднее</w:t>
            </w:r>
          </w:p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11.50 – 12.1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Не позднее</w:t>
            </w:r>
          </w:p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12.00 – 12.1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Не позднее</w:t>
            </w:r>
          </w:p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12.10 – 12.25</w:t>
            </w:r>
          </w:p>
        </w:tc>
      </w:tr>
      <w:tr w:rsidR="008B661E" w:rsidRPr="00DF0771" w:rsidTr="001D1BE8">
        <w:tc>
          <w:tcPr>
            <w:tcW w:w="5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Обед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11.30 – 12.00/ 30мин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12.00 – 12.30/ 30мин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12.10 – 12.40/ 30мин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12.15 – 12.40/ 25мин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12.25 – 12.45/ 20мин.</w:t>
            </w:r>
          </w:p>
        </w:tc>
      </w:tr>
      <w:tr w:rsidR="008B661E" w:rsidRPr="00DF0771" w:rsidTr="001D1BE8">
        <w:tc>
          <w:tcPr>
            <w:tcW w:w="5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Подготовка ко сну. Гигиенические процедуры. Развитие КГН и навыков самообслуживания. Чтение перед сном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12.00 – 12.3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12.30 – 13.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12.40 – 13.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12.40 – 13.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12.45 – 13.00</w:t>
            </w:r>
          </w:p>
        </w:tc>
      </w:tr>
      <w:tr w:rsidR="008B661E" w:rsidRPr="00DF0771" w:rsidTr="001D1BE8">
        <w:tc>
          <w:tcPr>
            <w:tcW w:w="5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Дневной сон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12.30 – 15.30/ 3ч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13.00 – 15.30/ 2,5ч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13.00 – 15.30/ 2,5ч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13.00 – 15.30/ 2,5ч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13.00 – 15.30/ 2,5ч</w:t>
            </w:r>
          </w:p>
        </w:tc>
      </w:tr>
      <w:tr w:rsidR="008B661E" w:rsidRPr="00DF0771" w:rsidTr="008B661E"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ВТОРАЯ ПОЛОВИНА ДНЯ</w:t>
            </w:r>
          </w:p>
        </w:tc>
      </w:tr>
      <w:tr w:rsidR="008B661E" w:rsidRPr="00DF0771" w:rsidTr="001D1BE8">
        <w:tc>
          <w:tcPr>
            <w:tcW w:w="5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/>
              </w:rPr>
              <w:t>Постепенный подъем. Профилактические, закаливающие (оздоровительные) процедуры. Бодрящая гимнастика, Одевание, Причесывание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15.30 – 16.00/30мин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15.30 – 16.00/30мин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15.30 – 16.00/30мин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15.30 – 16.00/30мин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15.30 – 16.00/30мин.</w:t>
            </w:r>
          </w:p>
        </w:tc>
      </w:tr>
      <w:tr w:rsidR="008B661E" w:rsidRPr="00DF0771" w:rsidTr="001D1BE8">
        <w:tc>
          <w:tcPr>
            <w:tcW w:w="5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Полдник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16.00 – 16.30/ 30мин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16.00 – 16.30/ 30мин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16.00 – 16.20/ 20мин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16.00 – 16.15/ 15мин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16.00 – 16.15/ 15мин.</w:t>
            </w:r>
          </w:p>
        </w:tc>
      </w:tr>
      <w:tr w:rsidR="008B661E" w:rsidRPr="00DF0771" w:rsidTr="001D1BE8">
        <w:tc>
          <w:tcPr>
            <w:tcW w:w="5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</w:rPr>
              <w:t>Самостоятельная деятельность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</w:rPr>
              <w:t>16.15 – 16.3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</w:rPr>
              <w:t>16.15 – 16.30</w:t>
            </w:r>
          </w:p>
        </w:tc>
      </w:tr>
      <w:tr w:rsidR="008B661E" w:rsidRPr="00DF0771" w:rsidTr="001D1BE8">
        <w:tc>
          <w:tcPr>
            <w:tcW w:w="5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</w:rPr>
              <w:t>Вечерний круг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</w:rPr>
              <w:t>16.30 – 16.4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</w:rPr>
              <w:t>16.30 – 16.4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</w:rPr>
              <w:t>16.30 – 16.4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</w:rPr>
              <w:t>16.30 – 16.40</w:t>
            </w:r>
          </w:p>
        </w:tc>
      </w:tr>
      <w:tr w:rsidR="008B661E" w:rsidRPr="00DF0771" w:rsidTr="001D1BE8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Подготовка к прогулке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Или совместная деятельность воспитателя с детьми</w:t>
            </w:r>
          </w:p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</w:rPr>
              <w:t>В ПОМЕЩЕНИИ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8B661E" w:rsidRPr="00DF0771" w:rsidTr="001D1BE8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Вечерняя прогул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1E" w:rsidRPr="00DF0771" w:rsidRDefault="008B66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30мин. и более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30мин. и более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30мин. и более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30мин. и более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Pr="00DF0771" w:rsidRDefault="008B661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0771">
              <w:rPr>
                <w:rFonts w:ascii="Times New Roman" w:hAnsi="Times New Roman" w:cs="Times New Roman"/>
                <w:b/>
                <w:bCs/>
              </w:rPr>
              <w:t>30мин. и более</w:t>
            </w:r>
          </w:p>
        </w:tc>
      </w:tr>
    </w:tbl>
    <w:p w:rsidR="001D1BE8" w:rsidRDefault="001D1BE8" w:rsidP="001D1BE8">
      <w:pPr>
        <w:pStyle w:val="a3"/>
        <w:jc w:val="right"/>
        <w:rPr>
          <w:rFonts w:ascii="Times New Roman" w:hAnsi="Times New Roman" w:cs="Times New Roman"/>
          <w:i/>
          <w:iCs/>
          <w:kern w:val="0"/>
          <w:sz w:val="24"/>
          <w:szCs w:val="24"/>
          <w:shd w:val="clear" w:color="auto" w:fill="FFFFFF"/>
          <w14:ligatures w14:val="none"/>
        </w:rPr>
      </w:pPr>
      <w:r>
        <w:rPr>
          <w:rFonts w:ascii="Times New Roman" w:hAnsi="Times New Roman" w:cs="Times New Roman"/>
          <w:i/>
          <w:kern w:val="0"/>
          <w:sz w:val="24"/>
          <w:szCs w:val="24"/>
          <w14:ligatures w14:val="none"/>
        </w:rPr>
        <w:lastRenderedPageBreak/>
        <w:t>Таблица 113 – ЧФУ</w:t>
      </w:r>
    </w:p>
    <w:p w:rsidR="00CD50F4" w:rsidRPr="005B1AB4" w:rsidRDefault="00CD50F4" w:rsidP="00577652">
      <w:pPr>
        <w:pStyle w:val="a3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:rsidR="008B661E" w:rsidRDefault="008B661E" w:rsidP="008B661E">
      <w:pPr>
        <w:pStyle w:val="a3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АДАПТАЦИОННЫЙ РЕЖИМ ДНЯ </w:t>
      </w:r>
    </w:p>
    <w:p w:rsidR="008B661E" w:rsidRDefault="008B661E" w:rsidP="008B661E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1 месяц</w:t>
      </w:r>
    </w:p>
    <w:p w:rsidR="008B661E" w:rsidRDefault="008B661E" w:rsidP="008B661E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уется для вновь поступающих детей раннего возраста и детей со сложной адаптацией</w:t>
      </w:r>
    </w:p>
    <w:p w:rsidR="008B661E" w:rsidRDefault="008B661E" w:rsidP="008B661E">
      <w:pPr>
        <w:pStyle w:val="a3"/>
        <w:jc w:val="center"/>
        <w:rPr>
          <w:rFonts w:ascii="Times New Roman" w:hAnsi="Times New Roman" w:cs="Times New Roman"/>
          <w:color w:val="00B05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0"/>
        <w:gridCol w:w="644"/>
        <w:gridCol w:w="2701"/>
        <w:gridCol w:w="1987"/>
        <w:gridCol w:w="2463"/>
        <w:gridCol w:w="1953"/>
        <w:gridCol w:w="1843"/>
        <w:gridCol w:w="2268"/>
      </w:tblGrid>
      <w:tr w:rsidR="008B661E" w:rsidTr="00355C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Default="008B6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Default="008B6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Default="008B6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тельность пребы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Default="008B6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пребы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Default="008B6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прогулке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Default="008B6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Default="008B6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Default="008B6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невной сон</w:t>
            </w:r>
          </w:p>
        </w:tc>
      </w:tr>
      <w:tr w:rsidR="008B661E" w:rsidTr="00355C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3 ча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1E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трак</w:t>
            </w:r>
          </w:p>
          <w:p w:rsidR="008B661E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завтра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B661E" w:rsidTr="00355C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дневного с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1E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утренняя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трак</w:t>
            </w:r>
          </w:p>
          <w:p w:rsidR="008B661E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завтрак</w:t>
            </w:r>
          </w:p>
          <w:p w:rsidR="008B661E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B661E" w:rsidTr="00355C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вечерней прогул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1E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утренняя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трак</w:t>
            </w:r>
          </w:p>
          <w:p w:rsidR="008B661E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завтрак</w:t>
            </w:r>
          </w:p>
          <w:p w:rsidR="008B661E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  <w:p w:rsidR="008B661E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дни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B661E" w:rsidTr="00355C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ый д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1E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утренняя, вечерняя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1E" w:rsidRDefault="008B66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</w:tbl>
    <w:p w:rsidR="008B661E" w:rsidRDefault="008B661E" w:rsidP="008B661E">
      <w:pPr>
        <w:pStyle w:val="a3"/>
        <w:rPr>
          <w:rFonts w:ascii="Times New Roman" w:hAnsi="Times New Roman" w:cs="Times New Roman"/>
        </w:rPr>
      </w:pPr>
    </w:p>
    <w:p w:rsidR="001D1BE8" w:rsidRDefault="001D1BE8" w:rsidP="001D1BE8">
      <w:pPr>
        <w:pStyle w:val="a3"/>
        <w:jc w:val="right"/>
        <w:rPr>
          <w:rFonts w:ascii="Times New Roman" w:hAnsi="Times New Roman" w:cs="Times New Roman"/>
          <w:i/>
          <w:iCs/>
          <w:kern w:val="0"/>
          <w:sz w:val="24"/>
          <w:szCs w:val="24"/>
          <w:shd w:val="clear" w:color="auto" w:fill="FFFFFF"/>
          <w14:ligatures w14:val="none"/>
        </w:rPr>
      </w:pPr>
      <w:r>
        <w:rPr>
          <w:rFonts w:ascii="Times New Roman" w:hAnsi="Times New Roman" w:cs="Times New Roman"/>
          <w:i/>
          <w:kern w:val="0"/>
          <w:sz w:val="24"/>
          <w:szCs w:val="24"/>
          <w14:ligatures w14:val="none"/>
        </w:rPr>
        <w:t>Таблица 114 – ЧФУ</w:t>
      </w:r>
    </w:p>
    <w:p w:rsidR="00CD50F4" w:rsidRPr="005B1AB4" w:rsidRDefault="00CD50F4" w:rsidP="00577652">
      <w:pPr>
        <w:pStyle w:val="a3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:rsidR="008B661E" w:rsidRPr="00DF0771" w:rsidRDefault="008B661E" w:rsidP="008B661E">
      <w:pPr>
        <w:pStyle w:val="a3"/>
        <w:jc w:val="center"/>
        <w:rPr>
          <w:rFonts w:ascii="Times New Roman" w:hAnsi="Times New Roman"/>
          <w:b/>
          <w:bCs/>
          <w:sz w:val="24"/>
        </w:rPr>
      </w:pPr>
      <w:r w:rsidRPr="00DF0771">
        <w:rPr>
          <w:rFonts w:ascii="Times New Roman" w:hAnsi="Times New Roman"/>
          <w:b/>
          <w:bCs/>
          <w:sz w:val="24"/>
        </w:rPr>
        <w:t xml:space="preserve">ЩАДЯЩИЙ РЕЖИМ ДНЯ </w:t>
      </w:r>
    </w:p>
    <w:p w:rsidR="008B661E" w:rsidRPr="00DF0771" w:rsidRDefault="008B661E" w:rsidP="008B661E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DF0771">
        <w:rPr>
          <w:rFonts w:ascii="Times New Roman" w:hAnsi="Times New Roman"/>
          <w:sz w:val="24"/>
        </w:rPr>
        <w:t>Реализуется для часто болеющих детей, либо для детей,  поступивших после перенесенного заболевания.</w:t>
      </w:r>
    </w:p>
    <w:p w:rsidR="008B661E" w:rsidRPr="00DF0771" w:rsidRDefault="008B661E" w:rsidP="008B661E">
      <w:pPr>
        <w:spacing w:after="0" w:line="240" w:lineRule="auto"/>
        <w:rPr>
          <w:rFonts w:ascii="Times New Roman" w:hAnsi="Times New Roman"/>
          <w:sz w:val="24"/>
        </w:rPr>
      </w:pPr>
    </w:p>
    <w:p w:rsidR="008B661E" w:rsidRPr="00DF0771" w:rsidRDefault="008B661E" w:rsidP="008B661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F0771">
        <w:rPr>
          <w:rFonts w:ascii="Times New Roman" w:hAnsi="Times New Roman"/>
          <w:sz w:val="24"/>
        </w:rPr>
        <w:t>Рекомендации:</w:t>
      </w:r>
    </w:p>
    <w:p w:rsidR="008B661E" w:rsidRPr="00DF0771" w:rsidRDefault="008B661E" w:rsidP="00847E26">
      <w:pPr>
        <w:pStyle w:val="ad"/>
        <w:numPr>
          <w:ilvl w:val="0"/>
          <w:numId w:val="434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DF0771">
        <w:rPr>
          <w:rFonts w:ascii="Times New Roman" w:hAnsi="Times New Roman"/>
          <w:sz w:val="24"/>
        </w:rPr>
        <w:t>Снизить физическую нагрузку за счет числа упражнений, темпа выполнения.</w:t>
      </w:r>
    </w:p>
    <w:p w:rsidR="008B661E" w:rsidRPr="00DF0771" w:rsidRDefault="008B661E" w:rsidP="00847E26">
      <w:pPr>
        <w:pStyle w:val="ad"/>
        <w:numPr>
          <w:ilvl w:val="0"/>
          <w:numId w:val="434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DF0771">
        <w:rPr>
          <w:rFonts w:ascii="Times New Roman" w:hAnsi="Times New Roman"/>
          <w:sz w:val="24"/>
        </w:rPr>
        <w:t>Первыми садятся за стол на время проведения приема пищи.</w:t>
      </w:r>
    </w:p>
    <w:p w:rsidR="008B661E" w:rsidRPr="00DF0771" w:rsidRDefault="008B661E" w:rsidP="00847E26">
      <w:pPr>
        <w:pStyle w:val="ad"/>
        <w:numPr>
          <w:ilvl w:val="0"/>
          <w:numId w:val="434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DF0771">
        <w:rPr>
          <w:rFonts w:ascii="Times New Roman" w:hAnsi="Times New Roman"/>
          <w:sz w:val="24"/>
        </w:rPr>
        <w:t>На прогулку одеваются в последнюю очередь.</w:t>
      </w:r>
    </w:p>
    <w:p w:rsidR="008B661E" w:rsidRPr="00DF0771" w:rsidRDefault="008B661E" w:rsidP="00847E26">
      <w:pPr>
        <w:pStyle w:val="ad"/>
        <w:numPr>
          <w:ilvl w:val="0"/>
          <w:numId w:val="434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DF0771">
        <w:rPr>
          <w:rFonts w:ascii="Times New Roman" w:hAnsi="Times New Roman"/>
          <w:sz w:val="24"/>
        </w:rPr>
        <w:t>Выходят на прогулку последними. Возвращаются с прогулки – первыми.</w:t>
      </w:r>
    </w:p>
    <w:p w:rsidR="008B661E" w:rsidRPr="00DF0771" w:rsidRDefault="008B661E" w:rsidP="00847E26">
      <w:pPr>
        <w:pStyle w:val="ad"/>
        <w:numPr>
          <w:ilvl w:val="0"/>
          <w:numId w:val="434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DF0771">
        <w:rPr>
          <w:rFonts w:ascii="Times New Roman" w:hAnsi="Times New Roman"/>
          <w:sz w:val="24"/>
        </w:rPr>
        <w:t>На прогулке обеспечивается умеренная двигательная активность, смена видов деятельности.</w:t>
      </w:r>
    </w:p>
    <w:p w:rsidR="008B661E" w:rsidRPr="00DF0771" w:rsidRDefault="008B661E" w:rsidP="00847E26">
      <w:pPr>
        <w:pStyle w:val="ad"/>
        <w:numPr>
          <w:ilvl w:val="0"/>
          <w:numId w:val="434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DF0771">
        <w:rPr>
          <w:rFonts w:ascii="Times New Roman" w:hAnsi="Times New Roman"/>
          <w:sz w:val="24"/>
        </w:rPr>
        <w:t>На дневной сон укладывают первыми, поднимают – последними.</w:t>
      </w:r>
    </w:p>
    <w:p w:rsidR="008B661E" w:rsidRDefault="008B661E" w:rsidP="00847E26">
      <w:pPr>
        <w:pStyle w:val="ad"/>
        <w:numPr>
          <w:ilvl w:val="0"/>
          <w:numId w:val="434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DF0771">
        <w:rPr>
          <w:rFonts w:ascii="Times New Roman" w:hAnsi="Times New Roman"/>
          <w:sz w:val="24"/>
        </w:rPr>
        <w:t>Участие в физкультурных занятиях отменяется на 14 дней и более.</w:t>
      </w:r>
    </w:p>
    <w:p w:rsidR="001D1BE8" w:rsidRDefault="001D1BE8" w:rsidP="001D1BE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1D1BE8" w:rsidRDefault="001D1BE8" w:rsidP="001D1BE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1D1BE8" w:rsidRDefault="001D1BE8" w:rsidP="001D1BE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1D1BE8" w:rsidRDefault="001D1BE8" w:rsidP="001D1BE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1D1BE8" w:rsidRPr="001D1BE8" w:rsidRDefault="001D1BE8" w:rsidP="001D1BE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1D1BE8" w:rsidRDefault="001D1BE8" w:rsidP="001D1BE8">
      <w:pPr>
        <w:pStyle w:val="a3"/>
        <w:jc w:val="right"/>
        <w:rPr>
          <w:rFonts w:ascii="Times New Roman" w:hAnsi="Times New Roman" w:cs="Times New Roman"/>
          <w:i/>
          <w:iCs/>
          <w:kern w:val="0"/>
          <w:sz w:val="24"/>
          <w:szCs w:val="24"/>
          <w:shd w:val="clear" w:color="auto" w:fill="FFFFFF"/>
          <w14:ligatures w14:val="none"/>
        </w:rPr>
      </w:pPr>
      <w:r>
        <w:rPr>
          <w:rFonts w:ascii="Times New Roman" w:hAnsi="Times New Roman" w:cs="Times New Roman"/>
          <w:i/>
          <w:kern w:val="0"/>
          <w:sz w:val="24"/>
          <w:szCs w:val="24"/>
          <w14:ligatures w14:val="none"/>
        </w:rPr>
        <w:lastRenderedPageBreak/>
        <w:t>Таблица 115 – ЧФУ</w:t>
      </w:r>
    </w:p>
    <w:p w:rsidR="008B661E" w:rsidRPr="00DF0771" w:rsidRDefault="008B661E" w:rsidP="008B661E">
      <w:pPr>
        <w:pStyle w:val="a3"/>
        <w:jc w:val="center"/>
        <w:rPr>
          <w:rFonts w:ascii="Times New Roman" w:hAnsi="Times New Roman"/>
          <w:b/>
          <w:bCs/>
          <w:sz w:val="24"/>
        </w:rPr>
      </w:pPr>
      <w:r w:rsidRPr="00DF0771">
        <w:rPr>
          <w:rFonts w:ascii="Times New Roman" w:hAnsi="Times New Roman"/>
          <w:b/>
          <w:bCs/>
          <w:sz w:val="24"/>
        </w:rPr>
        <w:t xml:space="preserve">РЕЖИМ ДНЯ НА ВРЕМЯ КАРАНТИНА </w:t>
      </w:r>
    </w:p>
    <w:p w:rsidR="008B661E" w:rsidRPr="00DF0771" w:rsidRDefault="008B661E" w:rsidP="008B661E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DF0771">
        <w:rPr>
          <w:rFonts w:ascii="Times New Roman" w:hAnsi="Times New Roman"/>
          <w:sz w:val="24"/>
        </w:rPr>
        <w:t>Выстраивается на время действия карантина. Реализуется в зависимости от типа карантина, организации профилактических мероприятий, согласуется с врачом.</w:t>
      </w:r>
    </w:p>
    <w:p w:rsidR="008B661E" w:rsidRPr="00DF0771" w:rsidRDefault="008B661E" w:rsidP="008B661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8B661E" w:rsidRPr="00DF0771" w:rsidRDefault="008B661E" w:rsidP="008B661E">
      <w:pPr>
        <w:pStyle w:val="a3"/>
        <w:jc w:val="both"/>
        <w:rPr>
          <w:rFonts w:ascii="Times New Roman" w:eastAsia="Calibri" w:hAnsi="Times New Roman"/>
          <w:b/>
          <w:sz w:val="24"/>
          <w:lang w:eastAsia="ru-RU"/>
        </w:rPr>
      </w:pPr>
      <w:r w:rsidRPr="00DF0771">
        <w:rPr>
          <w:rFonts w:ascii="Times New Roman" w:hAnsi="Times New Roman"/>
          <w:b/>
          <w:sz w:val="24"/>
          <w:lang w:eastAsia="ru-RU"/>
        </w:rPr>
        <w:t xml:space="preserve">Рекомендации к режиму дня во время карантина. </w:t>
      </w:r>
    </w:p>
    <w:p w:rsidR="008B661E" w:rsidRPr="00DF0771" w:rsidRDefault="008B661E" w:rsidP="00847E26">
      <w:pPr>
        <w:pStyle w:val="a3"/>
        <w:numPr>
          <w:ilvl w:val="0"/>
          <w:numId w:val="435"/>
        </w:numPr>
        <w:jc w:val="both"/>
        <w:rPr>
          <w:rFonts w:ascii="Times New Roman" w:hAnsi="Times New Roman"/>
          <w:sz w:val="24"/>
          <w:lang w:eastAsia="ru-RU"/>
        </w:rPr>
      </w:pPr>
      <w:r w:rsidRPr="00DF0771">
        <w:rPr>
          <w:rFonts w:ascii="Times New Roman" w:hAnsi="Times New Roman"/>
          <w:sz w:val="24"/>
          <w:lang w:eastAsia="ru-RU"/>
        </w:rPr>
        <w:t xml:space="preserve">Тщательный осмотр детей при утреннем приеме. </w:t>
      </w:r>
    </w:p>
    <w:p w:rsidR="008B661E" w:rsidRPr="00DF0771" w:rsidRDefault="008B661E" w:rsidP="00847E26">
      <w:pPr>
        <w:pStyle w:val="a3"/>
        <w:numPr>
          <w:ilvl w:val="0"/>
          <w:numId w:val="435"/>
        </w:numPr>
        <w:jc w:val="both"/>
        <w:rPr>
          <w:rFonts w:ascii="Times New Roman" w:hAnsi="Times New Roman"/>
          <w:sz w:val="24"/>
          <w:lang w:eastAsia="ru-RU"/>
        </w:rPr>
      </w:pPr>
      <w:r w:rsidRPr="00DF0771">
        <w:rPr>
          <w:rFonts w:ascii="Times New Roman" w:hAnsi="Times New Roman"/>
          <w:sz w:val="24"/>
          <w:lang w:eastAsia="ru-RU"/>
        </w:rPr>
        <w:t xml:space="preserve">Увеличение продолжительности прогулок (при благоприятных погодных условиях). </w:t>
      </w:r>
    </w:p>
    <w:p w:rsidR="008B661E" w:rsidRPr="00DF0771" w:rsidRDefault="008B661E" w:rsidP="00847E26">
      <w:pPr>
        <w:pStyle w:val="a3"/>
        <w:numPr>
          <w:ilvl w:val="0"/>
          <w:numId w:val="435"/>
        </w:numPr>
        <w:jc w:val="both"/>
        <w:rPr>
          <w:rFonts w:ascii="Times New Roman" w:hAnsi="Times New Roman"/>
          <w:sz w:val="24"/>
          <w:lang w:eastAsia="ru-RU"/>
        </w:rPr>
      </w:pPr>
      <w:r w:rsidRPr="00DF0771">
        <w:rPr>
          <w:rFonts w:ascii="Times New Roman" w:hAnsi="Times New Roman"/>
          <w:sz w:val="24"/>
          <w:lang w:eastAsia="ru-RU"/>
        </w:rPr>
        <w:t>Совместная деятельность воспитателя с детьми карантинной группы в музыкальном зале, в физкультурном зале проводятся в последнюю очередь, либо в групповом помещении (в зависимости от вида карантина, по согласованию с врачом)</w:t>
      </w:r>
    </w:p>
    <w:p w:rsidR="008B661E" w:rsidRPr="00DF0771" w:rsidRDefault="008B661E" w:rsidP="00847E26">
      <w:pPr>
        <w:pStyle w:val="a3"/>
        <w:numPr>
          <w:ilvl w:val="0"/>
          <w:numId w:val="435"/>
        </w:numPr>
        <w:jc w:val="both"/>
        <w:rPr>
          <w:rFonts w:ascii="Times New Roman" w:hAnsi="Times New Roman"/>
          <w:sz w:val="24"/>
          <w:lang w:eastAsia="ru-RU"/>
        </w:rPr>
      </w:pPr>
      <w:r w:rsidRPr="00DF0771">
        <w:rPr>
          <w:rFonts w:ascii="Times New Roman" w:hAnsi="Times New Roman"/>
          <w:sz w:val="24"/>
          <w:lang w:eastAsia="ru-RU"/>
        </w:rPr>
        <w:t xml:space="preserve">Получение питания на пищеблоке организуется в последнюю очередь или за 1 час до всех, по согласованию, при условии санитарной обработки. </w:t>
      </w:r>
    </w:p>
    <w:p w:rsidR="008B661E" w:rsidRPr="00DF0771" w:rsidRDefault="008B661E" w:rsidP="00847E26">
      <w:pPr>
        <w:pStyle w:val="a3"/>
        <w:numPr>
          <w:ilvl w:val="0"/>
          <w:numId w:val="435"/>
        </w:numPr>
        <w:jc w:val="both"/>
        <w:rPr>
          <w:rFonts w:ascii="Times New Roman" w:hAnsi="Times New Roman"/>
          <w:sz w:val="24"/>
          <w:lang w:eastAsia="ru-RU"/>
        </w:rPr>
      </w:pPr>
      <w:r w:rsidRPr="00DF0771">
        <w:rPr>
          <w:rFonts w:ascii="Times New Roman" w:hAnsi="Times New Roman"/>
          <w:sz w:val="24"/>
          <w:lang w:eastAsia="ru-RU"/>
        </w:rPr>
        <w:t xml:space="preserve">Выход на прогулку осуществляется, не пересекаясь с другими группами на лестницах и в коридорах. </w:t>
      </w:r>
    </w:p>
    <w:p w:rsidR="008B661E" w:rsidRPr="00DF0771" w:rsidRDefault="008B661E" w:rsidP="00847E26">
      <w:pPr>
        <w:pStyle w:val="a3"/>
        <w:numPr>
          <w:ilvl w:val="0"/>
          <w:numId w:val="435"/>
        </w:numPr>
        <w:jc w:val="both"/>
        <w:rPr>
          <w:rFonts w:ascii="Times New Roman" w:hAnsi="Times New Roman"/>
          <w:sz w:val="24"/>
          <w:lang w:eastAsia="ru-RU"/>
        </w:rPr>
      </w:pPr>
      <w:r w:rsidRPr="00DF0771">
        <w:rPr>
          <w:rFonts w:ascii="Times New Roman" w:hAnsi="Times New Roman"/>
          <w:sz w:val="24"/>
          <w:lang w:eastAsia="ru-RU"/>
        </w:rPr>
        <w:t>Прогулка организуется отдельно от других групп.</w:t>
      </w:r>
    </w:p>
    <w:p w:rsidR="008B661E" w:rsidRPr="00DF0771" w:rsidRDefault="008B661E" w:rsidP="00847E26">
      <w:pPr>
        <w:pStyle w:val="a3"/>
        <w:numPr>
          <w:ilvl w:val="0"/>
          <w:numId w:val="435"/>
        </w:numPr>
        <w:jc w:val="both"/>
        <w:rPr>
          <w:rFonts w:ascii="Times New Roman" w:hAnsi="Times New Roman"/>
          <w:sz w:val="24"/>
          <w:lang w:eastAsia="ru-RU"/>
        </w:rPr>
      </w:pPr>
      <w:r w:rsidRPr="00DF0771">
        <w:rPr>
          <w:rFonts w:ascii="Times New Roman" w:hAnsi="Times New Roman"/>
          <w:sz w:val="24"/>
          <w:lang w:eastAsia="ru-RU"/>
        </w:rPr>
        <w:t>Для организации образовательных мероприятий в группе используются только те пособия и игрушки, которые можно обрабатывать обеззараживающими растворами.</w:t>
      </w:r>
    </w:p>
    <w:p w:rsidR="008B661E" w:rsidRPr="00DF0771" w:rsidRDefault="008B661E" w:rsidP="00847E26">
      <w:pPr>
        <w:pStyle w:val="a3"/>
        <w:numPr>
          <w:ilvl w:val="0"/>
          <w:numId w:val="435"/>
        </w:numPr>
        <w:jc w:val="both"/>
        <w:rPr>
          <w:rFonts w:ascii="Times New Roman" w:hAnsi="Times New Roman"/>
          <w:sz w:val="24"/>
          <w:lang w:eastAsia="ru-RU"/>
        </w:rPr>
      </w:pPr>
      <w:r w:rsidRPr="00DF0771">
        <w:rPr>
          <w:rFonts w:ascii="Times New Roman" w:hAnsi="Times New Roman"/>
          <w:sz w:val="24"/>
          <w:lang w:eastAsia="ru-RU"/>
        </w:rPr>
        <w:t>Увеличивается количество культурно-гигиенических мероприятий (мытье рук, личная гигиена)</w:t>
      </w:r>
    </w:p>
    <w:p w:rsidR="00CD50F4" w:rsidRPr="00DF0771" w:rsidRDefault="00CD50F4" w:rsidP="00577652">
      <w:pPr>
        <w:pStyle w:val="a3"/>
        <w:jc w:val="both"/>
        <w:rPr>
          <w:rFonts w:ascii="Times New Roman" w:hAnsi="Times New Roman" w:cs="Times New Roman"/>
          <w:kern w:val="0"/>
          <w:sz w:val="28"/>
          <w:szCs w:val="24"/>
          <w14:ligatures w14:val="none"/>
        </w:rPr>
      </w:pPr>
    </w:p>
    <w:p w:rsidR="00577652" w:rsidRDefault="003F43B7" w:rsidP="00847E26">
      <w:pPr>
        <w:pStyle w:val="a3"/>
        <w:numPr>
          <w:ilvl w:val="2"/>
          <w:numId w:val="383"/>
        </w:num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>РАСПИСАНИЕ ЗАНЯТИЙ</w:t>
      </w:r>
    </w:p>
    <w:p w:rsidR="00E7101E" w:rsidRDefault="00E7101E" w:rsidP="00847E26">
      <w:pPr>
        <w:pStyle w:val="a3"/>
        <w:numPr>
          <w:ilvl w:val="0"/>
          <w:numId w:val="458"/>
        </w:numPr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167D48">
        <w:rPr>
          <w:rFonts w:ascii="Times New Roman" w:hAnsi="Times New Roman" w:cs="Times New Roman"/>
          <w:i/>
          <w:sz w:val="24"/>
          <w:szCs w:val="24"/>
          <w:lang w:eastAsia="ru-RU"/>
        </w:rPr>
        <w:t>Обязательная часть</w:t>
      </w:r>
    </w:p>
    <w:p w:rsidR="00122889" w:rsidRPr="005B1AB4" w:rsidRDefault="00122889" w:rsidP="00847E26">
      <w:pPr>
        <w:pStyle w:val="a3"/>
        <w:numPr>
          <w:ilvl w:val="3"/>
          <w:numId w:val="383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B1AB4">
        <w:rPr>
          <w:rFonts w:ascii="Times New Roman" w:hAnsi="Times New Roman" w:cs="Times New Roman"/>
          <w:kern w:val="0"/>
          <w:sz w:val="24"/>
          <w:szCs w:val="24"/>
          <w14:ligatures w14:val="none"/>
        </w:rPr>
        <w:t>Расписание(я) занятий составляются с учетом дневной и недельной динамики умственной работоспособности обучающихся</w:t>
      </w:r>
      <w:r w:rsidRPr="005B1AB4">
        <w:rPr>
          <w:rStyle w:val="ac"/>
          <w:rFonts w:ascii="Times New Roman" w:hAnsi="Times New Roman" w:cs="Times New Roman"/>
          <w:kern w:val="0"/>
          <w:sz w:val="24"/>
          <w:szCs w:val="24"/>
          <w14:ligatures w14:val="none"/>
        </w:rPr>
        <w:footnoteReference w:id="233"/>
      </w:r>
      <w:r w:rsidR="00914F72" w:rsidRPr="005B1AB4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Pr="005B1AB4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шкалой трудности учебных предметов</w:t>
      </w:r>
      <w:r w:rsidRPr="005B1AB4">
        <w:rPr>
          <w:rStyle w:val="ac"/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footnoteReference w:id="234"/>
      </w:r>
      <w:r w:rsidR="00914F72" w:rsidRPr="005B1AB4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, дневной суммарной образовательной нагрузки</w:t>
      </w:r>
      <w:r w:rsidR="00914F72" w:rsidRPr="005B1AB4">
        <w:rPr>
          <w:rStyle w:val="ac"/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footnoteReference w:id="235"/>
      </w:r>
    </w:p>
    <w:p w:rsidR="00122889" w:rsidRPr="00E7101E" w:rsidRDefault="00122889" w:rsidP="00122889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101E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E7101E" w:rsidRPr="00E7101E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1D1BE8">
        <w:rPr>
          <w:rFonts w:ascii="Times New Roman" w:hAnsi="Times New Roman" w:cs="Times New Roman"/>
          <w:color w:val="auto"/>
          <w:sz w:val="24"/>
          <w:szCs w:val="24"/>
        </w:rPr>
        <w:t>16</w:t>
      </w:r>
      <w:r w:rsidRPr="00E7101E">
        <w:rPr>
          <w:rFonts w:ascii="Times New Roman" w:hAnsi="Times New Roman" w:cs="Times New Roman"/>
          <w:color w:val="auto"/>
          <w:sz w:val="24"/>
          <w:szCs w:val="24"/>
        </w:rPr>
        <w:t>- Недельная динамика умственной работоспособности</w:t>
      </w:r>
    </w:p>
    <w:tbl>
      <w:tblPr>
        <w:tblStyle w:val="9"/>
        <w:tblW w:w="14742" w:type="dxa"/>
        <w:tblInd w:w="-5" w:type="dxa"/>
        <w:tblLook w:val="04A0" w:firstRow="1" w:lastRow="0" w:firstColumn="1" w:lastColumn="0" w:noHBand="0" w:noVBand="1"/>
      </w:tblPr>
      <w:tblGrid>
        <w:gridCol w:w="1840"/>
        <w:gridCol w:w="2202"/>
        <w:gridCol w:w="5909"/>
        <w:gridCol w:w="4791"/>
      </w:tblGrid>
      <w:tr w:rsidR="00122889" w:rsidRPr="005B1AB4" w:rsidTr="00122889">
        <w:tc>
          <w:tcPr>
            <w:tcW w:w="1843" w:type="dxa"/>
          </w:tcPr>
          <w:p w:rsidR="00122889" w:rsidRPr="005B1AB4" w:rsidRDefault="00122889" w:rsidP="00122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  <w:p w:rsidR="00122889" w:rsidRPr="005B1AB4" w:rsidRDefault="00122889" w:rsidP="00122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2889" w:rsidRPr="005B1AB4" w:rsidRDefault="00122889" w:rsidP="00122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Уровень работоспособности</w:t>
            </w:r>
          </w:p>
        </w:tc>
        <w:tc>
          <w:tcPr>
            <w:tcW w:w="5954" w:type="dxa"/>
          </w:tcPr>
          <w:p w:rsidR="00122889" w:rsidRPr="005B1AB4" w:rsidRDefault="00122889" w:rsidP="00122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22889" w:rsidRPr="005B1AB4" w:rsidRDefault="00122889" w:rsidP="00122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Фазы</w:t>
            </w:r>
          </w:p>
        </w:tc>
      </w:tr>
      <w:tr w:rsidR="00122889" w:rsidRPr="005B1AB4" w:rsidTr="00122889">
        <w:tc>
          <w:tcPr>
            <w:tcW w:w="1843" w:type="dxa"/>
          </w:tcPr>
          <w:p w:rsidR="00122889" w:rsidRPr="005B1AB4" w:rsidRDefault="00122889" w:rsidP="00122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126" w:type="dxa"/>
          </w:tcPr>
          <w:p w:rsidR="00122889" w:rsidRPr="005B1AB4" w:rsidRDefault="00122889" w:rsidP="00122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Средне - высокий </w:t>
            </w:r>
          </w:p>
        </w:tc>
        <w:tc>
          <w:tcPr>
            <w:tcW w:w="5954" w:type="dxa"/>
          </w:tcPr>
          <w:p w:rsidR="00122889" w:rsidRPr="005B1AB4" w:rsidRDefault="00122889" w:rsidP="00122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Сумма баллов по занятиям ниже, чем во вторник или среду</w:t>
            </w:r>
          </w:p>
        </w:tc>
        <w:tc>
          <w:tcPr>
            <w:tcW w:w="4819" w:type="dxa"/>
          </w:tcPr>
          <w:p w:rsidR="00122889" w:rsidRPr="005B1AB4" w:rsidRDefault="00122889" w:rsidP="00122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Вхождение в работу</w:t>
            </w:r>
          </w:p>
          <w:p w:rsidR="00122889" w:rsidRPr="005B1AB4" w:rsidRDefault="00122889" w:rsidP="00122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889" w:rsidRPr="005B1AB4" w:rsidTr="00122889">
        <w:tc>
          <w:tcPr>
            <w:tcW w:w="1843" w:type="dxa"/>
          </w:tcPr>
          <w:p w:rsidR="00122889" w:rsidRPr="005B1AB4" w:rsidRDefault="00122889" w:rsidP="00122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:rsidR="00122889" w:rsidRPr="005B1AB4" w:rsidRDefault="00122889" w:rsidP="00122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Высокий </w:t>
            </w:r>
          </w:p>
        </w:tc>
        <w:tc>
          <w:tcPr>
            <w:tcW w:w="5954" w:type="dxa"/>
          </w:tcPr>
          <w:p w:rsidR="00122889" w:rsidRPr="005B1AB4" w:rsidRDefault="00122889" w:rsidP="00122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Сумма баллов по занятиям самая высокая</w:t>
            </w:r>
          </w:p>
        </w:tc>
        <w:tc>
          <w:tcPr>
            <w:tcW w:w="4819" w:type="dxa"/>
          </w:tcPr>
          <w:p w:rsidR="00122889" w:rsidRPr="005B1AB4" w:rsidRDefault="00122889" w:rsidP="00122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птимальная, устойчивая работоспособность</w:t>
            </w:r>
          </w:p>
        </w:tc>
      </w:tr>
      <w:tr w:rsidR="00122889" w:rsidRPr="005B1AB4" w:rsidTr="00122889">
        <w:tc>
          <w:tcPr>
            <w:tcW w:w="1843" w:type="dxa"/>
          </w:tcPr>
          <w:p w:rsidR="00122889" w:rsidRPr="005B1AB4" w:rsidRDefault="00122889" w:rsidP="00122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122889" w:rsidRPr="005B1AB4" w:rsidRDefault="00122889" w:rsidP="00122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2889" w:rsidRPr="005B1AB4" w:rsidRDefault="00122889" w:rsidP="00122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Высокий </w:t>
            </w:r>
          </w:p>
        </w:tc>
        <w:tc>
          <w:tcPr>
            <w:tcW w:w="5954" w:type="dxa"/>
          </w:tcPr>
          <w:p w:rsidR="00122889" w:rsidRPr="005B1AB4" w:rsidRDefault="00122889" w:rsidP="00122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Сумма баллов по занятиям такая же, как во вторник, либо незначительно ниже.</w:t>
            </w:r>
          </w:p>
        </w:tc>
        <w:tc>
          <w:tcPr>
            <w:tcW w:w="4819" w:type="dxa"/>
          </w:tcPr>
          <w:p w:rsidR="00122889" w:rsidRPr="005B1AB4" w:rsidRDefault="00122889" w:rsidP="00122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олная компенсация, начальные признаки утомления</w:t>
            </w:r>
          </w:p>
        </w:tc>
      </w:tr>
      <w:tr w:rsidR="00122889" w:rsidRPr="005B1AB4" w:rsidTr="00122889">
        <w:tc>
          <w:tcPr>
            <w:tcW w:w="1843" w:type="dxa"/>
          </w:tcPr>
          <w:p w:rsidR="00122889" w:rsidRPr="005B1AB4" w:rsidRDefault="00122889" w:rsidP="00122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г</w:t>
            </w:r>
          </w:p>
          <w:p w:rsidR="00122889" w:rsidRPr="005B1AB4" w:rsidRDefault="00122889" w:rsidP="00122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2889" w:rsidRPr="005B1AB4" w:rsidRDefault="00122889" w:rsidP="00122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</w:p>
        </w:tc>
        <w:tc>
          <w:tcPr>
            <w:tcW w:w="5954" w:type="dxa"/>
          </w:tcPr>
          <w:p w:rsidR="00122889" w:rsidRPr="005B1AB4" w:rsidRDefault="00122889" w:rsidP="00122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Сумма баллов по занятиям ниже, чем в среду</w:t>
            </w:r>
          </w:p>
        </w:tc>
        <w:tc>
          <w:tcPr>
            <w:tcW w:w="4819" w:type="dxa"/>
          </w:tcPr>
          <w:p w:rsidR="00122889" w:rsidRPr="005B1AB4" w:rsidRDefault="00122889" w:rsidP="00122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Неустойчивая компенсация, нарастающее утомление</w:t>
            </w:r>
          </w:p>
        </w:tc>
      </w:tr>
      <w:tr w:rsidR="00122889" w:rsidRPr="005B1AB4" w:rsidTr="00122889">
        <w:tc>
          <w:tcPr>
            <w:tcW w:w="1843" w:type="dxa"/>
          </w:tcPr>
          <w:p w:rsidR="00122889" w:rsidRPr="005B1AB4" w:rsidRDefault="00122889" w:rsidP="00122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2126" w:type="dxa"/>
          </w:tcPr>
          <w:p w:rsidR="00122889" w:rsidRPr="005B1AB4" w:rsidRDefault="00122889" w:rsidP="00122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5954" w:type="dxa"/>
          </w:tcPr>
          <w:p w:rsidR="00122889" w:rsidRPr="005B1AB4" w:rsidRDefault="00122889" w:rsidP="00122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Сумма баллов по занятиям ниже, чем в четверг или такая же.</w:t>
            </w:r>
          </w:p>
        </w:tc>
        <w:tc>
          <w:tcPr>
            <w:tcW w:w="4819" w:type="dxa"/>
          </w:tcPr>
          <w:p w:rsidR="00122889" w:rsidRPr="005B1AB4" w:rsidRDefault="00122889" w:rsidP="00122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Резкое снижение продуктивности</w:t>
            </w:r>
          </w:p>
          <w:p w:rsidR="00122889" w:rsidRPr="005B1AB4" w:rsidRDefault="00122889" w:rsidP="00122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2889" w:rsidRPr="005B1AB4" w:rsidRDefault="00122889" w:rsidP="00122889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22889" w:rsidRPr="00E7101E" w:rsidRDefault="00122889" w:rsidP="00122889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101E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E7101E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1D1BE8">
        <w:rPr>
          <w:rFonts w:ascii="Times New Roman" w:hAnsi="Times New Roman" w:cs="Times New Roman"/>
          <w:color w:val="auto"/>
          <w:sz w:val="24"/>
          <w:szCs w:val="24"/>
        </w:rPr>
        <w:t>17</w:t>
      </w:r>
      <w:r w:rsidRPr="00E7101E">
        <w:rPr>
          <w:rFonts w:ascii="Times New Roman" w:hAnsi="Times New Roman" w:cs="Times New Roman"/>
          <w:color w:val="auto"/>
          <w:sz w:val="24"/>
          <w:szCs w:val="24"/>
        </w:rPr>
        <w:t>- Шкала трудности учебных предметов</w:t>
      </w:r>
    </w:p>
    <w:tbl>
      <w:tblPr>
        <w:tblStyle w:val="100"/>
        <w:tblW w:w="14742" w:type="dxa"/>
        <w:tblInd w:w="-5" w:type="dxa"/>
        <w:tblLook w:val="04A0" w:firstRow="1" w:lastRow="0" w:firstColumn="1" w:lastColumn="0" w:noHBand="0" w:noVBand="1"/>
      </w:tblPr>
      <w:tblGrid>
        <w:gridCol w:w="7051"/>
        <w:gridCol w:w="862"/>
        <w:gridCol w:w="2202"/>
        <w:gridCol w:w="4627"/>
      </w:tblGrid>
      <w:tr w:rsidR="00122889" w:rsidRPr="005B1AB4" w:rsidTr="00122889">
        <w:tc>
          <w:tcPr>
            <w:tcW w:w="7194" w:type="dxa"/>
          </w:tcPr>
          <w:p w:rsidR="00122889" w:rsidRPr="005B1AB4" w:rsidRDefault="00122889" w:rsidP="0012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Наименование занятия</w:t>
            </w:r>
          </w:p>
          <w:p w:rsidR="00122889" w:rsidRPr="005B1AB4" w:rsidRDefault="00122889" w:rsidP="0012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22889" w:rsidRPr="005B1AB4" w:rsidRDefault="00122889" w:rsidP="0012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0" w:type="auto"/>
          </w:tcPr>
          <w:p w:rsidR="00122889" w:rsidRPr="005B1AB4" w:rsidRDefault="00122889" w:rsidP="0012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122889" w:rsidRPr="005B1AB4" w:rsidRDefault="00122889" w:rsidP="0012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умственной</w:t>
            </w:r>
          </w:p>
          <w:p w:rsidR="00122889" w:rsidRPr="005B1AB4" w:rsidRDefault="00122889" w:rsidP="0012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работоспособности</w:t>
            </w:r>
          </w:p>
        </w:tc>
        <w:tc>
          <w:tcPr>
            <w:tcW w:w="4704" w:type="dxa"/>
          </w:tcPr>
          <w:p w:rsidR="00122889" w:rsidRPr="005B1AB4" w:rsidRDefault="00122889" w:rsidP="0012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й </w:t>
            </w:r>
          </w:p>
          <w:p w:rsidR="00122889" w:rsidRPr="005B1AB4" w:rsidRDefault="00122889" w:rsidP="0012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день проведения</w:t>
            </w:r>
          </w:p>
        </w:tc>
      </w:tr>
      <w:tr w:rsidR="00122889" w:rsidRPr="005B1AB4" w:rsidTr="00122889">
        <w:tc>
          <w:tcPr>
            <w:tcW w:w="7194" w:type="dxa"/>
          </w:tcPr>
          <w:p w:rsidR="00560875" w:rsidRPr="005B1AB4" w:rsidRDefault="00122889" w:rsidP="00122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0" w:type="auto"/>
          </w:tcPr>
          <w:p w:rsidR="00122889" w:rsidRPr="005B1AB4" w:rsidRDefault="00122889" w:rsidP="00122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122889" w:rsidRPr="005B1AB4" w:rsidRDefault="00122889" w:rsidP="00122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Средне - высокий</w:t>
            </w:r>
          </w:p>
        </w:tc>
        <w:tc>
          <w:tcPr>
            <w:tcW w:w="4704" w:type="dxa"/>
          </w:tcPr>
          <w:p w:rsidR="00122889" w:rsidRPr="005B1AB4" w:rsidRDefault="00122889" w:rsidP="00122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</w:tr>
      <w:tr w:rsidR="00122889" w:rsidRPr="005B1AB4" w:rsidTr="00122889">
        <w:tc>
          <w:tcPr>
            <w:tcW w:w="7194" w:type="dxa"/>
          </w:tcPr>
          <w:p w:rsidR="00560875" w:rsidRPr="005B1AB4" w:rsidRDefault="00122889" w:rsidP="00122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0" w:type="auto"/>
          </w:tcPr>
          <w:p w:rsidR="00122889" w:rsidRPr="005B1AB4" w:rsidRDefault="00122889" w:rsidP="00122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22889" w:rsidRPr="005B1AB4" w:rsidRDefault="00122889" w:rsidP="00122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4704" w:type="dxa"/>
          </w:tcPr>
          <w:p w:rsidR="00122889" w:rsidRPr="005B1AB4" w:rsidRDefault="00122889" w:rsidP="00122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889" w:rsidRPr="005B1AB4" w:rsidTr="00122889">
        <w:tc>
          <w:tcPr>
            <w:tcW w:w="7194" w:type="dxa"/>
          </w:tcPr>
          <w:p w:rsidR="00560875" w:rsidRPr="005B1AB4" w:rsidRDefault="00122889" w:rsidP="00122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Математические представления</w:t>
            </w:r>
          </w:p>
        </w:tc>
        <w:tc>
          <w:tcPr>
            <w:tcW w:w="0" w:type="auto"/>
          </w:tcPr>
          <w:p w:rsidR="00122889" w:rsidRPr="005B1AB4" w:rsidRDefault="00122889" w:rsidP="00122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122889" w:rsidRPr="005B1AB4" w:rsidRDefault="00122889" w:rsidP="00122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4704" w:type="dxa"/>
          </w:tcPr>
          <w:p w:rsidR="00122889" w:rsidRPr="005B1AB4" w:rsidRDefault="00122889" w:rsidP="00122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122889" w:rsidRPr="005B1AB4" w:rsidTr="00122889">
        <w:tc>
          <w:tcPr>
            <w:tcW w:w="7194" w:type="dxa"/>
          </w:tcPr>
          <w:p w:rsidR="00560875" w:rsidRPr="005B1AB4" w:rsidRDefault="00122889" w:rsidP="00122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Речевое развитие, обучение грамоте</w:t>
            </w:r>
          </w:p>
        </w:tc>
        <w:tc>
          <w:tcPr>
            <w:tcW w:w="0" w:type="auto"/>
          </w:tcPr>
          <w:p w:rsidR="00122889" w:rsidRPr="005B1AB4" w:rsidRDefault="00122889" w:rsidP="00122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122889" w:rsidRPr="005B1AB4" w:rsidRDefault="00122889" w:rsidP="00122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Высокий </w:t>
            </w:r>
          </w:p>
        </w:tc>
        <w:tc>
          <w:tcPr>
            <w:tcW w:w="4704" w:type="dxa"/>
          </w:tcPr>
          <w:p w:rsidR="00122889" w:rsidRPr="005B1AB4" w:rsidRDefault="00122889" w:rsidP="00122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</w:tr>
      <w:tr w:rsidR="00122889" w:rsidRPr="005B1AB4" w:rsidTr="00122889">
        <w:tc>
          <w:tcPr>
            <w:tcW w:w="7194" w:type="dxa"/>
          </w:tcPr>
          <w:p w:rsidR="00560875" w:rsidRPr="005B1AB4" w:rsidRDefault="00122889" w:rsidP="00122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</w:tcPr>
          <w:p w:rsidR="00122889" w:rsidRPr="005B1AB4" w:rsidRDefault="00122889" w:rsidP="00122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22889" w:rsidRPr="005B1AB4" w:rsidRDefault="00122889" w:rsidP="00122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4704" w:type="dxa"/>
          </w:tcPr>
          <w:p w:rsidR="00122889" w:rsidRPr="005B1AB4" w:rsidRDefault="00122889" w:rsidP="00122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онедельник, среда</w:t>
            </w:r>
          </w:p>
        </w:tc>
      </w:tr>
      <w:tr w:rsidR="00122889" w:rsidRPr="005B1AB4" w:rsidTr="00122889">
        <w:tc>
          <w:tcPr>
            <w:tcW w:w="7194" w:type="dxa"/>
          </w:tcPr>
          <w:p w:rsidR="00560875" w:rsidRPr="005B1AB4" w:rsidRDefault="00122889" w:rsidP="00122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0" w:type="auto"/>
          </w:tcPr>
          <w:p w:rsidR="00122889" w:rsidRPr="005B1AB4" w:rsidRDefault="00122889" w:rsidP="00122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22889" w:rsidRPr="005B1AB4" w:rsidRDefault="00122889" w:rsidP="00122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</w:p>
        </w:tc>
        <w:tc>
          <w:tcPr>
            <w:tcW w:w="4704" w:type="dxa"/>
          </w:tcPr>
          <w:p w:rsidR="00122889" w:rsidRPr="005B1AB4" w:rsidRDefault="00122889" w:rsidP="00122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889" w:rsidRPr="005B1AB4" w:rsidTr="00122889">
        <w:tc>
          <w:tcPr>
            <w:tcW w:w="7194" w:type="dxa"/>
          </w:tcPr>
          <w:p w:rsidR="00560875" w:rsidRPr="005B1AB4" w:rsidRDefault="00122889" w:rsidP="00122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0" w:type="auto"/>
          </w:tcPr>
          <w:p w:rsidR="00122889" w:rsidRPr="005B1AB4" w:rsidRDefault="00122889" w:rsidP="00122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22889" w:rsidRPr="005B1AB4" w:rsidRDefault="00122889" w:rsidP="00122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</w:p>
        </w:tc>
        <w:tc>
          <w:tcPr>
            <w:tcW w:w="4704" w:type="dxa"/>
          </w:tcPr>
          <w:p w:rsidR="00122889" w:rsidRPr="005B1AB4" w:rsidRDefault="00122889" w:rsidP="00122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889" w:rsidRPr="005B1AB4" w:rsidTr="00122889">
        <w:tc>
          <w:tcPr>
            <w:tcW w:w="7194" w:type="dxa"/>
          </w:tcPr>
          <w:p w:rsidR="00560875" w:rsidRPr="005B1AB4" w:rsidRDefault="00122889" w:rsidP="00122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0" w:type="auto"/>
          </w:tcPr>
          <w:p w:rsidR="00122889" w:rsidRPr="005B1AB4" w:rsidRDefault="00122889" w:rsidP="00122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22889" w:rsidRPr="005B1AB4" w:rsidRDefault="00122889" w:rsidP="00122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</w:p>
        </w:tc>
        <w:tc>
          <w:tcPr>
            <w:tcW w:w="4704" w:type="dxa"/>
          </w:tcPr>
          <w:p w:rsidR="00122889" w:rsidRPr="005B1AB4" w:rsidRDefault="00122889" w:rsidP="00122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1BE8" w:rsidRDefault="001D1BE8" w:rsidP="00CD50F4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914F72" w:rsidRPr="00E7101E" w:rsidRDefault="00914F72" w:rsidP="00CD50F4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6B66D3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1D1BE8">
        <w:rPr>
          <w:rFonts w:ascii="Times New Roman" w:hAnsi="Times New Roman" w:cs="Times New Roman"/>
          <w:color w:val="auto"/>
          <w:sz w:val="24"/>
          <w:szCs w:val="24"/>
        </w:rPr>
        <w:t>118</w:t>
      </w:r>
      <w:r w:rsidRPr="006B66D3">
        <w:rPr>
          <w:rFonts w:ascii="Times New Roman" w:hAnsi="Times New Roman" w:cs="Times New Roman"/>
          <w:color w:val="auto"/>
          <w:sz w:val="24"/>
          <w:szCs w:val="24"/>
        </w:rPr>
        <w:t xml:space="preserve"> - Продолжительность дневной суммарной образовательной нагрузки</w:t>
      </w:r>
      <w:r w:rsidR="00560875" w:rsidRPr="006B66D3">
        <w:rPr>
          <w:rFonts w:ascii="Times New Roman" w:hAnsi="Times New Roman" w:cs="Times New Roman"/>
          <w:color w:val="auto"/>
          <w:sz w:val="24"/>
          <w:szCs w:val="24"/>
        </w:rPr>
        <w:t xml:space="preserve"> (НОРМА</w:t>
      </w:r>
      <w:r w:rsidR="00560875" w:rsidRPr="00E7101E">
        <w:rPr>
          <w:rFonts w:ascii="Times New Roman" w:hAnsi="Times New Roman" w:cs="Times New Roman"/>
          <w:color w:val="auto"/>
          <w:sz w:val="24"/>
          <w:szCs w:val="24"/>
        </w:rPr>
        <w:t>)</w:t>
      </w:r>
    </w:p>
    <w:tbl>
      <w:tblPr>
        <w:tblStyle w:val="110"/>
        <w:tblW w:w="14737" w:type="dxa"/>
        <w:tblLook w:val="04A0" w:firstRow="1" w:lastRow="0" w:firstColumn="1" w:lastColumn="0" w:noHBand="0" w:noVBand="1"/>
      </w:tblPr>
      <w:tblGrid>
        <w:gridCol w:w="4233"/>
        <w:gridCol w:w="1673"/>
        <w:gridCol w:w="1833"/>
        <w:gridCol w:w="1731"/>
        <w:gridCol w:w="2144"/>
        <w:gridCol w:w="3123"/>
      </w:tblGrid>
      <w:tr w:rsidR="00914F72" w:rsidRPr="005B1AB4" w:rsidTr="00914F72">
        <w:tc>
          <w:tcPr>
            <w:tcW w:w="0" w:type="auto"/>
          </w:tcPr>
          <w:p w:rsidR="00914F72" w:rsidRPr="005B1AB4" w:rsidRDefault="00914F72" w:rsidP="00914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F72" w:rsidRPr="005B1AB4" w:rsidRDefault="00914F72" w:rsidP="00914F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ы раннего возраста</w:t>
            </w:r>
          </w:p>
          <w:p w:rsidR="00914F72" w:rsidRPr="005B1AB4" w:rsidRDefault="00914F72" w:rsidP="00914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 –3 года)</w:t>
            </w:r>
          </w:p>
        </w:tc>
        <w:tc>
          <w:tcPr>
            <w:tcW w:w="0" w:type="auto"/>
          </w:tcPr>
          <w:p w:rsidR="00914F72" w:rsidRPr="005B1AB4" w:rsidRDefault="00914F72" w:rsidP="00914F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ы младшего возраста</w:t>
            </w:r>
          </w:p>
          <w:p w:rsidR="00914F72" w:rsidRPr="005B1AB4" w:rsidRDefault="00914F72" w:rsidP="00914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-4 года)</w:t>
            </w:r>
          </w:p>
        </w:tc>
        <w:tc>
          <w:tcPr>
            <w:tcW w:w="0" w:type="auto"/>
          </w:tcPr>
          <w:p w:rsidR="00914F72" w:rsidRPr="005B1AB4" w:rsidRDefault="00914F72" w:rsidP="00914F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ы среднего возраста</w:t>
            </w:r>
          </w:p>
          <w:p w:rsidR="00914F72" w:rsidRPr="005B1AB4" w:rsidRDefault="00914F72" w:rsidP="00914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4-5 лет)</w:t>
            </w:r>
          </w:p>
        </w:tc>
        <w:tc>
          <w:tcPr>
            <w:tcW w:w="0" w:type="auto"/>
          </w:tcPr>
          <w:p w:rsidR="00914F72" w:rsidRPr="005B1AB4" w:rsidRDefault="00914F72" w:rsidP="00914F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ы старшего возраста</w:t>
            </w:r>
          </w:p>
          <w:p w:rsidR="00914F72" w:rsidRPr="005B1AB4" w:rsidRDefault="00914F72" w:rsidP="00914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-6 лет)</w:t>
            </w:r>
          </w:p>
        </w:tc>
        <w:tc>
          <w:tcPr>
            <w:tcW w:w="3123" w:type="dxa"/>
          </w:tcPr>
          <w:p w:rsidR="00914F72" w:rsidRPr="005B1AB4" w:rsidRDefault="00914F72" w:rsidP="00914F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ы подготовительного к школе возраста</w:t>
            </w:r>
          </w:p>
          <w:p w:rsidR="00914F72" w:rsidRPr="005B1AB4" w:rsidRDefault="00914F72" w:rsidP="00914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6-7 лет)</w:t>
            </w:r>
          </w:p>
        </w:tc>
      </w:tr>
      <w:tr w:rsidR="00914F72" w:rsidRPr="005B1AB4" w:rsidTr="00914F72">
        <w:tc>
          <w:tcPr>
            <w:tcW w:w="0" w:type="auto"/>
          </w:tcPr>
          <w:p w:rsidR="00914F72" w:rsidRPr="005B1AB4" w:rsidRDefault="00914F72" w:rsidP="00914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родолжительность 1 занятия</w:t>
            </w:r>
          </w:p>
          <w:p w:rsidR="00914F72" w:rsidRPr="005B1AB4" w:rsidRDefault="00914F72" w:rsidP="00914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F72" w:rsidRPr="005B1AB4" w:rsidRDefault="00914F72" w:rsidP="00914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0мин.</w:t>
            </w:r>
          </w:p>
        </w:tc>
        <w:tc>
          <w:tcPr>
            <w:tcW w:w="0" w:type="auto"/>
          </w:tcPr>
          <w:p w:rsidR="00914F72" w:rsidRPr="005B1AB4" w:rsidRDefault="00914F72" w:rsidP="00914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5мин.</w:t>
            </w:r>
          </w:p>
        </w:tc>
        <w:tc>
          <w:tcPr>
            <w:tcW w:w="0" w:type="auto"/>
          </w:tcPr>
          <w:p w:rsidR="00914F72" w:rsidRPr="005B1AB4" w:rsidRDefault="00914F72" w:rsidP="00914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20мин.</w:t>
            </w:r>
          </w:p>
        </w:tc>
        <w:tc>
          <w:tcPr>
            <w:tcW w:w="0" w:type="auto"/>
          </w:tcPr>
          <w:p w:rsidR="00914F72" w:rsidRPr="005B1AB4" w:rsidRDefault="00914F72" w:rsidP="00914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25мин.</w:t>
            </w:r>
          </w:p>
        </w:tc>
        <w:tc>
          <w:tcPr>
            <w:tcW w:w="3123" w:type="dxa"/>
          </w:tcPr>
          <w:p w:rsidR="00914F72" w:rsidRPr="005B1AB4" w:rsidRDefault="00914F72" w:rsidP="00914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30мин.</w:t>
            </w:r>
          </w:p>
        </w:tc>
      </w:tr>
      <w:tr w:rsidR="00914F72" w:rsidRPr="005B1AB4" w:rsidTr="00914F72">
        <w:tc>
          <w:tcPr>
            <w:tcW w:w="0" w:type="auto"/>
          </w:tcPr>
          <w:p w:rsidR="00914F72" w:rsidRPr="005B1AB4" w:rsidRDefault="00914F72" w:rsidP="00914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родолжительность дневной суммарной образовательной нагрузки (в день)</w:t>
            </w:r>
          </w:p>
        </w:tc>
        <w:tc>
          <w:tcPr>
            <w:tcW w:w="0" w:type="auto"/>
          </w:tcPr>
          <w:p w:rsidR="00914F72" w:rsidRPr="005B1AB4" w:rsidRDefault="00914F72" w:rsidP="00914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20мин.</w:t>
            </w:r>
          </w:p>
        </w:tc>
        <w:tc>
          <w:tcPr>
            <w:tcW w:w="0" w:type="auto"/>
          </w:tcPr>
          <w:p w:rsidR="00914F72" w:rsidRPr="005B1AB4" w:rsidRDefault="00914F72" w:rsidP="00914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30мин.</w:t>
            </w:r>
          </w:p>
        </w:tc>
        <w:tc>
          <w:tcPr>
            <w:tcW w:w="0" w:type="auto"/>
          </w:tcPr>
          <w:p w:rsidR="00914F72" w:rsidRPr="005B1AB4" w:rsidRDefault="00914F72" w:rsidP="00914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40мин.</w:t>
            </w:r>
          </w:p>
        </w:tc>
        <w:tc>
          <w:tcPr>
            <w:tcW w:w="0" w:type="auto"/>
          </w:tcPr>
          <w:p w:rsidR="00914F72" w:rsidRPr="005B1AB4" w:rsidRDefault="00914F72" w:rsidP="00914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50мин. или 75мин. </w:t>
            </w:r>
          </w:p>
          <w:p w:rsidR="00914F72" w:rsidRPr="005B1AB4" w:rsidRDefault="00914F72" w:rsidP="00914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(1 занятие – во второй половине дня)</w:t>
            </w:r>
          </w:p>
        </w:tc>
        <w:tc>
          <w:tcPr>
            <w:tcW w:w="3123" w:type="dxa"/>
          </w:tcPr>
          <w:p w:rsidR="00914F72" w:rsidRPr="005B1AB4" w:rsidRDefault="00914F72" w:rsidP="00914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90мин. </w:t>
            </w:r>
          </w:p>
          <w:p w:rsidR="00914F72" w:rsidRPr="005B1AB4" w:rsidRDefault="00914F72" w:rsidP="00914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(1 занятие – во второй половине дня)</w:t>
            </w:r>
          </w:p>
        </w:tc>
      </w:tr>
      <w:tr w:rsidR="00914F72" w:rsidRPr="005B1AB4" w:rsidTr="00914F72">
        <w:tc>
          <w:tcPr>
            <w:tcW w:w="0" w:type="auto"/>
          </w:tcPr>
          <w:p w:rsidR="00914F72" w:rsidRPr="005B1AB4" w:rsidRDefault="00914F72" w:rsidP="00914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занятий в день</w:t>
            </w:r>
          </w:p>
          <w:p w:rsidR="00914F72" w:rsidRPr="005B1AB4" w:rsidRDefault="00914F72" w:rsidP="00914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F72" w:rsidRPr="005B1AB4" w:rsidRDefault="00914F72" w:rsidP="00914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14F72" w:rsidRPr="005B1AB4" w:rsidRDefault="00914F72" w:rsidP="00914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14F72" w:rsidRPr="005B1AB4" w:rsidRDefault="00914F72" w:rsidP="00914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14F72" w:rsidRPr="005B1AB4" w:rsidRDefault="00914F72" w:rsidP="00914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3123" w:type="dxa"/>
          </w:tcPr>
          <w:p w:rsidR="00914F72" w:rsidRPr="005B1AB4" w:rsidRDefault="00914F72" w:rsidP="00914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4F72" w:rsidRPr="005B1AB4" w:rsidTr="00914F72">
        <w:tc>
          <w:tcPr>
            <w:tcW w:w="0" w:type="auto"/>
          </w:tcPr>
          <w:p w:rsidR="00914F72" w:rsidRPr="005B1AB4" w:rsidRDefault="00914F72" w:rsidP="00914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ое количество занятий в неделю</w:t>
            </w:r>
          </w:p>
          <w:p w:rsidR="00914F72" w:rsidRPr="005B1AB4" w:rsidRDefault="00914F72" w:rsidP="00914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F72" w:rsidRPr="005B1AB4" w:rsidRDefault="00914F72" w:rsidP="00914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914F72" w:rsidRPr="005B1AB4" w:rsidRDefault="00914F72" w:rsidP="00914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914F72" w:rsidRPr="005B1AB4" w:rsidRDefault="00914F72" w:rsidP="00914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914F72" w:rsidRPr="005B1AB4" w:rsidRDefault="00914F72" w:rsidP="00914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3123" w:type="dxa"/>
          </w:tcPr>
          <w:p w:rsidR="00914F72" w:rsidRPr="005B1AB4" w:rsidRDefault="00914F72" w:rsidP="00914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CD50F4" w:rsidRPr="005B1AB4" w:rsidRDefault="00CD50F4" w:rsidP="00CD50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0875" w:rsidRPr="005B1AB4" w:rsidRDefault="00560875" w:rsidP="00847E26">
      <w:pPr>
        <w:pStyle w:val="a3"/>
        <w:numPr>
          <w:ilvl w:val="3"/>
          <w:numId w:val="38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 xml:space="preserve">Организация образовательной деятельности: </w:t>
      </w:r>
    </w:p>
    <w:p w:rsidR="00560875" w:rsidRPr="006B66D3" w:rsidRDefault="00560875" w:rsidP="00560875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6B66D3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1D1BE8">
        <w:rPr>
          <w:rFonts w:ascii="Times New Roman" w:hAnsi="Times New Roman" w:cs="Times New Roman"/>
          <w:color w:val="auto"/>
          <w:sz w:val="24"/>
          <w:szCs w:val="24"/>
        </w:rPr>
        <w:t>119</w:t>
      </w:r>
      <w:r w:rsidRPr="006B66D3">
        <w:rPr>
          <w:rFonts w:ascii="Times New Roman" w:hAnsi="Times New Roman" w:cs="Times New Roman"/>
          <w:color w:val="auto"/>
          <w:sz w:val="24"/>
          <w:szCs w:val="24"/>
        </w:rPr>
        <w:t xml:space="preserve"> - Организация образовательной деятельности</w:t>
      </w:r>
    </w:p>
    <w:tbl>
      <w:tblPr>
        <w:tblStyle w:val="a5"/>
        <w:tblW w:w="14879" w:type="dxa"/>
        <w:tblLayout w:type="fixed"/>
        <w:tblLook w:val="04A0" w:firstRow="1" w:lastRow="0" w:firstColumn="1" w:lastColumn="0" w:noHBand="0" w:noVBand="1"/>
      </w:tblPr>
      <w:tblGrid>
        <w:gridCol w:w="1696"/>
        <w:gridCol w:w="3119"/>
        <w:gridCol w:w="1276"/>
        <w:gridCol w:w="1757"/>
        <w:gridCol w:w="1758"/>
        <w:gridCol w:w="1588"/>
        <w:gridCol w:w="1559"/>
        <w:gridCol w:w="2126"/>
      </w:tblGrid>
      <w:tr w:rsidR="00560875" w:rsidRPr="005B1AB4" w:rsidTr="00560875">
        <w:tc>
          <w:tcPr>
            <w:tcW w:w="1696" w:type="dxa"/>
          </w:tcPr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395" w:type="dxa"/>
            <w:gridSpan w:val="2"/>
          </w:tcPr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7" w:type="dxa"/>
          </w:tcPr>
          <w:p w:rsidR="00560875" w:rsidRPr="005B1AB4" w:rsidRDefault="00560875" w:rsidP="005F299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ы раннего возраста</w:t>
            </w:r>
          </w:p>
          <w:p w:rsidR="00560875" w:rsidRPr="005B1AB4" w:rsidRDefault="00560875" w:rsidP="005F299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 –3 года)</w:t>
            </w:r>
          </w:p>
        </w:tc>
        <w:tc>
          <w:tcPr>
            <w:tcW w:w="1758" w:type="dxa"/>
          </w:tcPr>
          <w:p w:rsidR="00560875" w:rsidRPr="005B1AB4" w:rsidRDefault="00560875" w:rsidP="005F299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ы младшего возраста</w:t>
            </w:r>
          </w:p>
          <w:p w:rsidR="00560875" w:rsidRPr="005B1AB4" w:rsidRDefault="00560875" w:rsidP="005F299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-4 года)</w:t>
            </w:r>
          </w:p>
        </w:tc>
        <w:tc>
          <w:tcPr>
            <w:tcW w:w="1588" w:type="dxa"/>
          </w:tcPr>
          <w:p w:rsidR="00560875" w:rsidRPr="005B1AB4" w:rsidRDefault="00560875" w:rsidP="005F299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ы среднего возраста</w:t>
            </w:r>
          </w:p>
          <w:p w:rsidR="00560875" w:rsidRPr="005B1AB4" w:rsidRDefault="00560875" w:rsidP="005F299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4-5 лет)</w:t>
            </w:r>
          </w:p>
        </w:tc>
        <w:tc>
          <w:tcPr>
            <w:tcW w:w="1559" w:type="dxa"/>
          </w:tcPr>
          <w:p w:rsidR="00560875" w:rsidRPr="005B1AB4" w:rsidRDefault="00560875" w:rsidP="005F299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ы старшего возраста</w:t>
            </w:r>
          </w:p>
          <w:p w:rsidR="00560875" w:rsidRPr="005B1AB4" w:rsidRDefault="00560875" w:rsidP="005F299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-6 лет)</w:t>
            </w:r>
          </w:p>
        </w:tc>
        <w:tc>
          <w:tcPr>
            <w:tcW w:w="2126" w:type="dxa"/>
          </w:tcPr>
          <w:p w:rsidR="00560875" w:rsidRPr="005B1AB4" w:rsidRDefault="00560875" w:rsidP="005608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уппы подготовительного к школе возраста </w:t>
            </w:r>
          </w:p>
          <w:p w:rsidR="00560875" w:rsidRPr="005B1AB4" w:rsidRDefault="00560875" w:rsidP="005608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6-7 лет)</w:t>
            </w:r>
          </w:p>
        </w:tc>
      </w:tr>
      <w:tr w:rsidR="00560875" w:rsidRPr="005B1AB4" w:rsidTr="00560875">
        <w:tc>
          <w:tcPr>
            <w:tcW w:w="1696" w:type="dxa"/>
            <w:vMerge w:val="restart"/>
          </w:tcPr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4395" w:type="dxa"/>
            <w:gridSpan w:val="2"/>
            <w:shd w:val="clear" w:color="auto" w:fill="FFFFFF" w:themeFill="background1"/>
          </w:tcPr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е отношения</w:t>
            </w:r>
          </w:p>
          <w:p w:rsidR="00CD50F4" w:rsidRPr="005B1AB4" w:rsidRDefault="00CD50F4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7" w:type="dxa"/>
          </w:tcPr>
          <w:p w:rsidR="00560875" w:rsidRPr="005B1AB4" w:rsidRDefault="00560875" w:rsidP="00847E26">
            <w:pPr>
              <w:pStyle w:val="a3"/>
              <w:numPr>
                <w:ilvl w:val="0"/>
                <w:numId w:val="39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8" w:type="dxa"/>
          </w:tcPr>
          <w:p w:rsidR="00560875" w:rsidRPr="005B1AB4" w:rsidRDefault="00560875" w:rsidP="00847E26">
            <w:pPr>
              <w:pStyle w:val="a3"/>
              <w:numPr>
                <w:ilvl w:val="0"/>
                <w:numId w:val="39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</w:tcPr>
          <w:p w:rsidR="00560875" w:rsidRPr="005B1AB4" w:rsidRDefault="00560875" w:rsidP="00847E26">
            <w:pPr>
              <w:pStyle w:val="a3"/>
              <w:numPr>
                <w:ilvl w:val="0"/>
                <w:numId w:val="39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0875" w:rsidRPr="005B1AB4" w:rsidRDefault="00560875" w:rsidP="00847E26">
            <w:pPr>
              <w:pStyle w:val="a3"/>
              <w:numPr>
                <w:ilvl w:val="0"/>
                <w:numId w:val="39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0875" w:rsidRPr="005B1AB4" w:rsidRDefault="00560875" w:rsidP="00847E26">
            <w:pPr>
              <w:pStyle w:val="a3"/>
              <w:numPr>
                <w:ilvl w:val="0"/>
                <w:numId w:val="39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0875" w:rsidRPr="005B1AB4" w:rsidTr="00560875">
        <w:tc>
          <w:tcPr>
            <w:tcW w:w="1696" w:type="dxa"/>
            <w:vMerge/>
          </w:tcPr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shd w:val="clear" w:color="auto" w:fill="FFFFFF" w:themeFill="background1"/>
          </w:tcPr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основ гражданственности и патриотизма</w:t>
            </w:r>
          </w:p>
        </w:tc>
        <w:tc>
          <w:tcPr>
            <w:tcW w:w="1757" w:type="dxa"/>
          </w:tcPr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58" w:type="dxa"/>
          </w:tcPr>
          <w:p w:rsidR="00560875" w:rsidRPr="005B1AB4" w:rsidRDefault="00560875" w:rsidP="00847E26">
            <w:pPr>
              <w:pStyle w:val="a3"/>
              <w:numPr>
                <w:ilvl w:val="0"/>
                <w:numId w:val="39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</w:tcPr>
          <w:p w:rsidR="00560875" w:rsidRPr="005B1AB4" w:rsidRDefault="00560875" w:rsidP="00847E26">
            <w:pPr>
              <w:pStyle w:val="a3"/>
              <w:numPr>
                <w:ilvl w:val="0"/>
                <w:numId w:val="39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0875" w:rsidRPr="005B1AB4" w:rsidRDefault="00560875" w:rsidP="00847E26">
            <w:pPr>
              <w:pStyle w:val="a3"/>
              <w:numPr>
                <w:ilvl w:val="0"/>
                <w:numId w:val="39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0875" w:rsidRPr="005B1AB4" w:rsidRDefault="00560875" w:rsidP="00847E26">
            <w:pPr>
              <w:pStyle w:val="a3"/>
              <w:numPr>
                <w:ilvl w:val="0"/>
                <w:numId w:val="39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0875" w:rsidRPr="005B1AB4" w:rsidTr="00560875">
        <w:tc>
          <w:tcPr>
            <w:tcW w:w="1696" w:type="dxa"/>
            <w:vMerge/>
          </w:tcPr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shd w:val="clear" w:color="auto" w:fill="FFFFFF" w:themeFill="background1"/>
          </w:tcPr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ое воспитание</w:t>
            </w:r>
          </w:p>
          <w:p w:rsidR="00CD50F4" w:rsidRPr="005B1AB4" w:rsidRDefault="00CD50F4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7" w:type="dxa"/>
          </w:tcPr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58" w:type="dxa"/>
          </w:tcPr>
          <w:p w:rsidR="00560875" w:rsidRPr="005B1AB4" w:rsidRDefault="00560875" w:rsidP="00847E26">
            <w:pPr>
              <w:pStyle w:val="a3"/>
              <w:numPr>
                <w:ilvl w:val="0"/>
                <w:numId w:val="39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</w:tcPr>
          <w:p w:rsidR="00560875" w:rsidRPr="005B1AB4" w:rsidRDefault="00560875" w:rsidP="00847E26">
            <w:pPr>
              <w:pStyle w:val="a3"/>
              <w:numPr>
                <w:ilvl w:val="0"/>
                <w:numId w:val="39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0875" w:rsidRPr="005B1AB4" w:rsidRDefault="00560875" w:rsidP="00847E26">
            <w:pPr>
              <w:pStyle w:val="a3"/>
              <w:numPr>
                <w:ilvl w:val="0"/>
                <w:numId w:val="39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0875" w:rsidRPr="005B1AB4" w:rsidRDefault="00560875" w:rsidP="00847E26">
            <w:pPr>
              <w:pStyle w:val="a3"/>
              <w:numPr>
                <w:ilvl w:val="0"/>
                <w:numId w:val="39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0875" w:rsidRPr="005B1AB4" w:rsidTr="00560875">
        <w:tc>
          <w:tcPr>
            <w:tcW w:w="1696" w:type="dxa"/>
            <w:vMerge/>
          </w:tcPr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основ безопасного поведения</w:t>
            </w:r>
          </w:p>
        </w:tc>
        <w:tc>
          <w:tcPr>
            <w:tcW w:w="1276" w:type="dxa"/>
            <w:shd w:val="clear" w:color="auto" w:fill="auto"/>
          </w:tcPr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едуется с ЗОЖ</w:t>
            </w:r>
          </w:p>
        </w:tc>
        <w:tc>
          <w:tcPr>
            <w:tcW w:w="1757" w:type="dxa"/>
            <w:shd w:val="clear" w:color="auto" w:fill="FFFFFF" w:themeFill="background1"/>
          </w:tcPr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58" w:type="dxa"/>
            <w:shd w:val="clear" w:color="auto" w:fill="FFFFFF" w:themeFill="background1"/>
          </w:tcPr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зан. /2нед.</w:t>
            </w:r>
          </w:p>
        </w:tc>
        <w:tc>
          <w:tcPr>
            <w:tcW w:w="1588" w:type="dxa"/>
            <w:shd w:val="clear" w:color="auto" w:fill="FFFFFF" w:themeFill="background1"/>
          </w:tcPr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зан. /2нед.</w:t>
            </w:r>
          </w:p>
        </w:tc>
        <w:tc>
          <w:tcPr>
            <w:tcW w:w="1559" w:type="dxa"/>
            <w:shd w:val="clear" w:color="auto" w:fill="FFFFFF" w:themeFill="background1"/>
          </w:tcPr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зан. /2нед.</w:t>
            </w:r>
          </w:p>
        </w:tc>
        <w:tc>
          <w:tcPr>
            <w:tcW w:w="2126" w:type="dxa"/>
            <w:shd w:val="clear" w:color="auto" w:fill="FFFFFF" w:themeFill="background1"/>
          </w:tcPr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зан. /2нед.</w:t>
            </w:r>
          </w:p>
        </w:tc>
      </w:tr>
      <w:tr w:rsidR="00560875" w:rsidRPr="005B1AB4" w:rsidTr="00560875">
        <w:tc>
          <w:tcPr>
            <w:tcW w:w="1696" w:type="dxa"/>
            <w:vMerge w:val="restart"/>
          </w:tcPr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119" w:type="dxa"/>
            <w:shd w:val="clear" w:color="auto" w:fill="FFFFFF" w:themeFill="background1"/>
          </w:tcPr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сорные эталоны и познавательные действия (экспериментирование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едуются между собой</w:t>
            </w:r>
          </w:p>
        </w:tc>
        <w:tc>
          <w:tcPr>
            <w:tcW w:w="1757" w:type="dxa"/>
            <w:shd w:val="clear" w:color="auto" w:fill="FFFFFF" w:themeFill="background1"/>
          </w:tcPr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зан. /2нед.</w:t>
            </w:r>
          </w:p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8" w:type="dxa"/>
            <w:shd w:val="clear" w:color="auto" w:fill="FFFFFF" w:themeFill="background1"/>
          </w:tcPr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зан. /2нед.</w:t>
            </w:r>
          </w:p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зан. /2нед.</w:t>
            </w:r>
          </w:p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зан. /2нед.</w:t>
            </w:r>
          </w:p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зан. /нед.</w:t>
            </w:r>
          </w:p>
        </w:tc>
      </w:tr>
      <w:tr w:rsidR="00560875" w:rsidRPr="005B1AB4" w:rsidTr="00560875">
        <w:tc>
          <w:tcPr>
            <w:tcW w:w="1696" w:type="dxa"/>
            <w:vMerge/>
          </w:tcPr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ческие представления</w:t>
            </w:r>
          </w:p>
          <w:p w:rsidR="00CD50F4" w:rsidRPr="005B1AB4" w:rsidRDefault="00CD50F4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FFFFF" w:themeFill="background1"/>
          </w:tcPr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зан. /2нед.</w:t>
            </w:r>
          </w:p>
        </w:tc>
        <w:tc>
          <w:tcPr>
            <w:tcW w:w="1758" w:type="dxa"/>
            <w:shd w:val="clear" w:color="auto" w:fill="FFFFFF" w:themeFill="background1"/>
          </w:tcPr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зан. /2нед.</w:t>
            </w:r>
          </w:p>
        </w:tc>
        <w:tc>
          <w:tcPr>
            <w:tcW w:w="1588" w:type="dxa"/>
            <w:shd w:val="clear" w:color="auto" w:fill="FFFFFF" w:themeFill="background1"/>
          </w:tcPr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зан. /2нед.</w:t>
            </w:r>
          </w:p>
        </w:tc>
        <w:tc>
          <w:tcPr>
            <w:tcW w:w="1559" w:type="dxa"/>
            <w:shd w:val="clear" w:color="auto" w:fill="FFFFFF" w:themeFill="background1"/>
          </w:tcPr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зан. /2нед.</w:t>
            </w:r>
          </w:p>
        </w:tc>
        <w:tc>
          <w:tcPr>
            <w:tcW w:w="2126" w:type="dxa"/>
            <w:shd w:val="clear" w:color="auto" w:fill="FFFFFF" w:themeFill="background1"/>
          </w:tcPr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зан. /нед.</w:t>
            </w:r>
          </w:p>
        </w:tc>
      </w:tr>
      <w:tr w:rsidR="00560875" w:rsidRPr="005B1AB4" w:rsidTr="00560875">
        <w:tc>
          <w:tcPr>
            <w:tcW w:w="1696" w:type="dxa"/>
            <w:vMerge/>
          </w:tcPr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жающий мир</w:t>
            </w:r>
          </w:p>
          <w:p w:rsidR="00CD50F4" w:rsidRPr="005B1AB4" w:rsidRDefault="00CD50F4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едуются между собой</w:t>
            </w:r>
          </w:p>
        </w:tc>
        <w:tc>
          <w:tcPr>
            <w:tcW w:w="1757" w:type="dxa"/>
            <w:shd w:val="clear" w:color="auto" w:fill="FFFFFF" w:themeFill="background1"/>
          </w:tcPr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зан. /2нед.</w:t>
            </w:r>
          </w:p>
        </w:tc>
        <w:tc>
          <w:tcPr>
            <w:tcW w:w="1758" w:type="dxa"/>
            <w:shd w:val="clear" w:color="auto" w:fill="FFFFFF" w:themeFill="background1"/>
          </w:tcPr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зан. /2нед.</w:t>
            </w:r>
          </w:p>
        </w:tc>
        <w:tc>
          <w:tcPr>
            <w:tcW w:w="1588" w:type="dxa"/>
            <w:shd w:val="clear" w:color="auto" w:fill="FFFFFF" w:themeFill="background1"/>
          </w:tcPr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зан. /2нед.</w:t>
            </w:r>
          </w:p>
        </w:tc>
        <w:tc>
          <w:tcPr>
            <w:tcW w:w="1559" w:type="dxa"/>
            <w:shd w:val="clear" w:color="auto" w:fill="FFFFFF" w:themeFill="background1"/>
          </w:tcPr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зан. /2нед.</w:t>
            </w:r>
          </w:p>
        </w:tc>
        <w:tc>
          <w:tcPr>
            <w:tcW w:w="2126" w:type="dxa"/>
            <w:shd w:val="clear" w:color="auto" w:fill="FFFFFF" w:themeFill="background1"/>
          </w:tcPr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зан. /2нед.</w:t>
            </w:r>
          </w:p>
        </w:tc>
      </w:tr>
      <w:tr w:rsidR="00560875" w:rsidRPr="005B1AB4" w:rsidTr="00560875">
        <w:tc>
          <w:tcPr>
            <w:tcW w:w="1696" w:type="dxa"/>
            <w:vMerge/>
          </w:tcPr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рода</w:t>
            </w:r>
          </w:p>
        </w:tc>
        <w:tc>
          <w:tcPr>
            <w:tcW w:w="1276" w:type="dxa"/>
            <w:vMerge/>
            <w:shd w:val="clear" w:color="auto" w:fill="auto"/>
          </w:tcPr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FFFFF" w:themeFill="background1"/>
          </w:tcPr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зан. /2нед.</w:t>
            </w:r>
          </w:p>
        </w:tc>
        <w:tc>
          <w:tcPr>
            <w:tcW w:w="1758" w:type="dxa"/>
            <w:shd w:val="clear" w:color="auto" w:fill="FFFFFF" w:themeFill="background1"/>
          </w:tcPr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зан. /2нед.</w:t>
            </w:r>
          </w:p>
        </w:tc>
        <w:tc>
          <w:tcPr>
            <w:tcW w:w="1588" w:type="dxa"/>
            <w:shd w:val="clear" w:color="auto" w:fill="FFFFFF" w:themeFill="background1"/>
          </w:tcPr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зан. /2нед.</w:t>
            </w:r>
          </w:p>
        </w:tc>
        <w:tc>
          <w:tcPr>
            <w:tcW w:w="1559" w:type="dxa"/>
            <w:shd w:val="clear" w:color="auto" w:fill="FFFFFF" w:themeFill="background1"/>
          </w:tcPr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зан. /2нед.</w:t>
            </w:r>
          </w:p>
        </w:tc>
        <w:tc>
          <w:tcPr>
            <w:tcW w:w="2126" w:type="dxa"/>
            <w:shd w:val="clear" w:color="auto" w:fill="FFFFFF" w:themeFill="background1"/>
          </w:tcPr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зан. /2нед.</w:t>
            </w:r>
          </w:p>
        </w:tc>
      </w:tr>
      <w:tr w:rsidR="00560875" w:rsidRPr="005B1AB4" w:rsidTr="00560875">
        <w:tc>
          <w:tcPr>
            <w:tcW w:w="1696" w:type="dxa"/>
            <w:vMerge w:val="restart"/>
          </w:tcPr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евое развитие</w:t>
            </w:r>
          </w:p>
        </w:tc>
        <w:tc>
          <w:tcPr>
            <w:tcW w:w="3119" w:type="dxa"/>
            <w:shd w:val="clear" w:color="auto" w:fill="FFFFFF" w:themeFill="background1"/>
          </w:tcPr>
          <w:p w:rsidR="00560875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евое развитие (формирование словаря, звуковая культура речи, грамматический строй речи, связная речь)</w:t>
            </w:r>
          </w:p>
          <w:p w:rsidR="001D1BE8" w:rsidRPr="005B1AB4" w:rsidRDefault="001D1BE8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едуются между собой</w:t>
            </w:r>
          </w:p>
        </w:tc>
        <w:tc>
          <w:tcPr>
            <w:tcW w:w="1757" w:type="dxa"/>
            <w:shd w:val="clear" w:color="auto" w:fill="FFFFFF" w:themeFill="background1"/>
          </w:tcPr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зан. /2нед.</w:t>
            </w:r>
          </w:p>
        </w:tc>
        <w:tc>
          <w:tcPr>
            <w:tcW w:w="1758" w:type="dxa"/>
            <w:vMerge w:val="restart"/>
            <w:shd w:val="clear" w:color="auto" w:fill="FFFFFF" w:themeFill="background1"/>
          </w:tcPr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1зан. / нед. </w:t>
            </w:r>
          </w:p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них:</w:t>
            </w:r>
          </w:p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.разв. – 2 зан. /мес.</w:t>
            </w:r>
          </w:p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грам. - 1 зан. /мес.</w:t>
            </w:r>
          </w:p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ХЛ - 1 зан. /мес.</w:t>
            </w:r>
          </w:p>
        </w:tc>
        <w:tc>
          <w:tcPr>
            <w:tcW w:w="1588" w:type="dxa"/>
            <w:vMerge w:val="restart"/>
            <w:shd w:val="clear" w:color="auto" w:fill="FFFFFF" w:themeFill="background1"/>
          </w:tcPr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1зан. / нед. </w:t>
            </w:r>
          </w:p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них:</w:t>
            </w:r>
          </w:p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.разв. – 2 зан. /мес.</w:t>
            </w:r>
          </w:p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грам. - 1 зан. /мес.</w:t>
            </w:r>
          </w:p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ХЛ - 1 зан. /мес.</w:t>
            </w:r>
          </w:p>
        </w:tc>
        <w:tc>
          <w:tcPr>
            <w:tcW w:w="1559" w:type="dxa"/>
            <w:shd w:val="clear" w:color="auto" w:fill="FFFFFF" w:themeFill="background1"/>
          </w:tcPr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зан. /нед.</w:t>
            </w:r>
          </w:p>
        </w:tc>
        <w:tc>
          <w:tcPr>
            <w:tcW w:w="2126" w:type="dxa"/>
            <w:shd w:val="clear" w:color="auto" w:fill="FFFFFF" w:themeFill="background1"/>
          </w:tcPr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зан. /нед.</w:t>
            </w:r>
          </w:p>
        </w:tc>
      </w:tr>
      <w:tr w:rsidR="00560875" w:rsidRPr="005B1AB4" w:rsidTr="00560875">
        <w:tc>
          <w:tcPr>
            <w:tcW w:w="1696" w:type="dxa"/>
            <w:vMerge/>
          </w:tcPr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обучению грамоте</w:t>
            </w:r>
          </w:p>
          <w:p w:rsidR="00CD50F4" w:rsidRPr="005B1AB4" w:rsidRDefault="00CD50F4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FFFFF" w:themeFill="background1"/>
          </w:tcPr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58" w:type="dxa"/>
            <w:vMerge/>
            <w:shd w:val="clear" w:color="auto" w:fill="FFFFFF" w:themeFill="background1"/>
          </w:tcPr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  <w:vMerge/>
            <w:shd w:val="clear" w:color="auto" w:fill="FFFFFF" w:themeFill="background1"/>
          </w:tcPr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зан. /2нед.</w:t>
            </w:r>
          </w:p>
        </w:tc>
        <w:tc>
          <w:tcPr>
            <w:tcW w:w="2126" w:type="dxa"/>
            <w:shd w:val="clear" w:color="auto" w:fill="FFFFFF" w:themeFill="background1"/>
          </w:tcPr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зан. /нед.</w:t>
            </w:r>
          </w:p>
        </w:tc>
      </w:tr>
      <w:tr w:rsidR="00560875" w:rsidRPr="005B1AB4" w:rsidTr="00560875">
        <w:tc>
          <w:tcPr>
            <w:tcW w:w="1696" w:type="dxa"/>
            <w:vMerge/>
          </w:tcPr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276" w:type="dxa"/>
            <w:vMerge/>
            <w:shd w:val="clear" w:color="auto" w:fill="auto"/>
          </w:tcPr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FFFFF" w:themeFill="background1"/>
          </w:tcPr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зан. /2нед.</w:t>
            </w:r>
          </w:p>
        </w:tc>
        <w:tc>
          <w:tcPr>
            <w:tcW w:w="1758" w:type="dxa"/>
            <w:vMerge/>
            <w:shd w:val="clear" w:color="auto" w:fill="FFFFFF" w:themeFill="background1"/>
          </w:tcPr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  <w:vMerge/>
            <w:shd w:val="clear" w:color="auto" w:fill="FFFFFF" w:themeFill="background1"/>
          </w:tcPr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зан. /2нед.</w:t>
            </w:r>
          </w:p>
        </w:tc>
        <w:tc>
          <w:tcPr>
            <w:tcW w:w="2126" w:type="dxa"/>
            <w:shd w:val="clear" w:color="auto" w:fill="FFFFFF" w:themeFill="background1"/>
          </w:tcPr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зан. /нед.</w:t>
            </w:r>
          </w:p>
        </w:tc>
      </w:tr>
      <w:tr w:rsidR="00560875" w:rsidRPr="005B1AB4" w:rsidTr="00560875">
        <w:tc>
          <w:tcPr>
            <w:tcW w:w="1696" w:type="dxa"/>
            <w:vMerge w:val="restart"/>
          </w:tcPr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395" w:type="dxa"/>
            <w:gridSpan w:val="2"/>
            <w:shd w:val="clear" w:color="auto" w:fill="FFFFFF" w:themeFill="background1"/>
          </w:tcPr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бщение к искусству</w:t>
            </w:r>
          </w:p>
          <w:p w:rsidR="00CD50F4" w:rsidRPr="005B1AB4" w:rsidRDefault="00CD50F4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FFFFF" w:themeFill="background1"/>
          </w:tcPr>
          <w:p w:rsidR="00560875" w:rsidRPr="005B1AB4" w:rsidRDefault="00560875" w:rsidP="00847E26">
            <w:pPr>
              <w:pStyle w:val="a3"/>
              <w:numPr>
                <w:ilvl w:val="0"/>
                <w:numId w:val="39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8" w:type="dxa"/>
            <w:shd w:val="clear" w:color="auto" w:fill="FFFFFF" w:themeFill="background1"/>
          </w:tcPr>
          <w:p w:rsidR="00560875" w:rsidRPr="005B1AB4" w:rsidRDefault="00560875" w:rsidP="00847E26">
            <w:pPr>
              <w:pStyle w:val="a3"/>
              <w:numPr>
                <w:ilvl w:val="0"/>
                <w:numId w:val="39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560875" w:rsidRPr="005B1AB4" w:rsidRDefault="00560875" w:rsidP="00847E26">
            <w:pPr>
              <w:pStyle w:val="a3"/>
              <w:numPr>
                <w:ilvl w:val="0"/>
                <w:numId w:val="39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60875" w:rsidRPr="005B1AB4" w:rsidRDefault="00560875" w:rsidP="00847E26">
            <w:pPr>
              <w:pStyle w:val="a3"/>
              <w:numPr>
                <w:ilvl w:val="0"/>
                <w:numId w:val="39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60875" w:rsidRPr="005B1AB4" w:rsidRDefault="00560875" w:rsidP="00847E26">
            <w:pPr>
              <w:pStyle w:val="a3"/>
              <w:numPr>
                <w:ilvl w:val="0"/>
                <w:numId w:val="39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0875" w:rsidRPr="005B1AB4" w:rsidTr="00560875">
        <w:tc>
          <w:tcPr>
            <w:tcW w:w="1696" w:type="dxa"/>
            <w:vMerge/>
          </w:tcPr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бразительная деятельность: рисовани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едуются между собой</w:t>
            </w:r>
          </w:p>
        </w:tc>
        <w:tc>
          <w:tcPr>
            <w:tcW w:w="1757" w:type="dxa"/>
            <w:shd w:val="clear" w:color="auto" w:fill="FFFFFF" w:themeFill="background1"/>
          </w:tcPr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зан. /нед.</w:t>
            </w:r>
          </w:p>
        </w:tc>
        <w:tc>
          <w:tcPr>
            <w:tcW w:w="1758" w:type="dxa"/>
            <w:shd w:val="clear" w:color="auto" w:fill="FFFFFF" w:themeFill="background1"/>
          </w:tcPr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зан. /2нед.</w:t>
            </w:r>
          </w:p>
        </w:tc>
        <w:tc>
          <w:tcPr>
            <w:tcW w:w="1588" w:type="dxa"/>
            <w:shd w:val="clear" w:color="auto" w:fill="FFFFFF" w:themeFill="background1"/>
          </w:tcPr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зан. /2нед.</w:t>
            </w:r>
          </w:p>
        </w:tc>
        <w:tc>
          <w:tcPr>
            <w:tcW w:w="1559" w:type="dxa"/>
            <w:shd w:val="clear" w:color="auto" w:fill="FFFFFF" w:themeFill="background1"/>
          </w:tcPr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зан. /2нед.</w:t>
            </w:r>
          </w:p>
        </w:tc>
        <w:tc>
          <w:tcPr>
            <w:tcW w:w="2126" w:type="dxa"/>
            <w:shd w:val="clear" w:color="auto" w:fill="FFFFFF" w:themeFill="background1"/>
          </w:tcPr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зан. /2нед.</w:t>
            </w:r>
          </w:p>
        </w:tc>
      </w:tr>
      <w:tr w:rsidR="00560875" w:rsidRPr="005B1AB4" w:rsidTr="00560875">
        <w:tc>
          <w:tcPr>
            <w:tcW w:w="1696" w:type="dxa"/>
            <w:vMerge/>
          </w:tcPr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560875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бразительная деятельность: народное декоративно-прикладное искусство</w:t>
            </w:r>
          </w:p>
          <w:p w:rsidR="00167D48" w:rsidRPr="005B1AB4" w:rsidRDefault="00167D48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FFFFF" w:themeFill="background1"/>
          </w:tcPr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58" w:type="dxa"/>
            <w:shd w:val="clear" w:color="auto" w:fill="FFFFFF" w:themeFill="background1"/>
          </w:tcPr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зан. /2нед.</w:t>
            </w:r>
          </w:p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зан. /2нед.</w:t>
            </w:r>
          </w:p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зан. /2нед.</w:t>
            </w:r>
          </w:p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зан. /2нед.</w:t>
            </w:r>
          </w:p>
        </w:tc>
      </w:tr>
      <w:tr w:rsidR="00560875" w:rsidRPr="005B1AB4" w:rsidTr="00560875">
        <w:tc>
          <w:tcPr>
            <w:tcW w:w="1696" w:type="dxa"/>
            <w:vMerge/>
          </w:tcPr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бразительная деятельность: прикладное творчество (объемные поделки из разных материалов, в том числе природных, элементы оригами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едуются между собой</w:t>
            </w:r>
          </w:p>
        </w:tc>
        <w:tc>
          <w:tcPr>
            <w:tcW w:w="1757" w:type="dxa"/>
            <w:shd w:val="clear" w:color="auto" w:fill="FFFFFF" w:themeFill="background1"/>
          </w:tcPr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58" w:type="dxa"/>
            <w:shd w:val="clear" w:color="auto" w:fill="FFFFFF" w:themeFill="background1"/>
          </w:tcPr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88" w:type="dxa"/>
            <w:shd w:val="clear" w:color="auto" w:fill="FFFFFF" w:themeFill="background1"/>
          </w:tcPr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зан. /2нед.</w:t>
            </w:r>
          </w:p>
        </w:tc>
        <w:tc>
          <w:tcPr>
            <w:tcW w:w="2126" w:type="dxa"/>
            <w:shd w:val="clear" w:color="auto" w:fill="FFFFFF" w:themeFill="background1"/>
          </w:tcPr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зан. /2нед.</w:t>
            </w:r>
          </w:p>
        </w:tc>
      </w:tr>
      <w:tr w:rsidR="00560875" w:rsidRPr="005B1AB4" w:rsidTr="00560875">
        <w:tc>
          <w:tcPr>
            <w:tcW w:w="1696" w:type="dxa"/>
            <w:vMerge/>
          </w:tcPr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бразительная деятельность: лепка</w:t>
            </w:r>
          </w:p>
        </w:tc>
        <w:tc>
          <w:tcPr>
            <w:tcW w:w="1276" w:type="dxa"/>
            <w:vMerge/>
            <w:shd w:val="clear" w:color="auto" w:fill="auto"/>
          </w:tcPr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FFFFF" w:themeFill="background1"/>
          </w:tcPr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зан. /2нед.</w:t>
            </w:r>
          </w:p>
        </w:tc>
        <w:tc>
          <w:tcPr>
            <w:tcW w:w="1758" w:type="dxa"/>
            <w:vMerge w:val="restart"/>
            <w:shd w:val="clear" w:color="auto" w:fill="FFFFFF" w:themeFill="background1"/>
          </w:tcPr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1зан. / нед. </w:t>
            </w:r>
          </w:p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них:</w:t>
            </w:r>
          </w:p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пка – 1 зан. /мес.</w:t>
            </w:r>
          </w:p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л. - 2 зан. /мес.</w:t>
            </w:r>
          </w:p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. - 1 зан. /мес.</w:t>
            </w:r>
          </w:p>
        </w:tc>
        <w:tc>
          <w:tcPr>
            <w:tcW w:w="1588" w:type="dxa"/>
            <w:vMerge w:val="restart"/>
            <w:shd w:val="clear" w:color="auto" w:fill="FFFFFF" w:themeFill="background1"/>
          </w:tcPr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1зан. / нед. </w:t>
            </w:r>
          </w:p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них:</w:t>
            </w:r>
          </w:p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пка – 1 зан. /мес.</w:t>
            </w:r>
          </w:p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л. - 2 зан. /мес.</w:t>
            </w:r>
          </w:p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. - 1 зан. /мес.</w:t>
            </w:r>
          </w:p>
        </w:tc>
        <w:tc>
          <w:tcPr>
            <w:tcW w:w="1559" w:type="dxa"/>
            <w:shd w:val="clear" w:color="auto" w:fill="FFFFFF" w:themeFill="background1"/>
          </w:tcPr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зан. /2нед.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зан. /2нед.</w:t>
            </w:r>
          </w:p>
        </w:tc>
      </w:tr>
      <w:tr w:rsidR="00560875" w:rsidRPr="005B1AB4" w:rsidTr="00560875">
        <w:tc>
          <w:tcPr>
            <w:tcW w:w="1696" w:type="dxa"/>
            <w:vMerge/>
          </w:tcPr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бразительная деятельность: аппликация</w:t>
            </w:r>
          </w:p>
        </w:tc>
        <w:tc>
          <w:tcPr>
            <w:tcW w:w="1276" w:type="dxa"/>
            <w:vMerge/>
            <w:shd w:val="clear" w:color="auto" w:fill="auto"/>
          </w:tcPr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FFFFF" w:themeFill="background1"/>
          </w:tcPr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58" w:type="dxa"/>
            <w:vMerge/>
            <w:shd w:val="clear" w:color="auto" w:fill="FFFFFF" w:themeFill="background1"/>
          </w:tcPr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  <w:vMerge/>
            <w:shd w:val="clear" w:color="auto" w:fill="FFFFFF" w:themeFill="background1"/>
          </w:tcPr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зан. /2нед.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0875" w:rsidRPr="005B1AB4" w:rsidTr="00560875">
        <w:tc>
          <w:tcPr>
            <w:tcW w:w="1696" w:type="dxa"/>
            <w:vMerge/>
          </w:tcPr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1276" w:type="dxa"/>
            <w:vMerge/>
            <w:shd w:val="clear" w:color="auto" w:fill="auto"/>
          </w:tcPr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FFFFF" w:themeFill="background1"/>
          </w:tcPr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зан. /2нед.</w:t>
            </w:r>
          </w:p>
        </w:tc>
        <w:tc>
          <w:tcPr>
            <w:tcW w:w="1758" w:type="dxa"/>
            <w:vMerge/>
            <w:shd w:val="clear" w:color="auto" w:fill="FFFFFF" w:themeFill="background1"/>
          </w:tcPr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  <w:vMerge/>
            <w:shd w:val="clear" w:color="auto" w:fill="FFFFFF" w:themeFill="background1"/>
          </w:tcPr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зан. /2нед.</w:t>
            </w:r>
          </w:p>
        </w:tc>
        <w:tc>
          <w:tcPr>
            <w:tcW w:w="2126" w:type="dxa"/>
            <w:shd w:val="clear" w:color="auto" w:fill="FFFFFF" w:themeFill="background1"/>
          </w:tcPr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зан. /2нед.</w:t>
            </w:r>
          </w:p>
        </w:tc>
      </w:tr>
      <w:tr w:rsidR="00560875" w:rsidRPr="005B1AB4" w:rsidTr="00560875">
        <w:tc>
          <w:tcPr>
            <w:tcW w:w="1696" w:type="dxa"/>
            <w:vMerge/>
          </w:tcPr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shd w:val="clear" w:color="auto" w:fill="FFFFFF" w:themeFill="background1"/>
          </w:tcPr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1757" w:type="dxa"/>
            <w:shd w:val="clear" w:color="auto" w:fill="FFFFFF" w:themeFill="background1"/>
          </w:tcPr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зан. /нед.</w:t>
            </w:r>
          </w:p>
        </w:tc>
        <w:tc>
          <w:tcPr>
            <w:tcW w:w="1758" w:type="dxa"/>
            <w:shd w:val="clear" w:color="auto" w:fill="FFFFFF" w:themeFill="background1"/>
          </w:tcPr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зан. /нед.</w:t>
            </w:r>
          </w:p>
        </w:tc>
        <w:tc>
          <w:tcPr>
            <w:tcW w:w="1588" w:type="dxa"/>
            <w:shd w:val="clear" w:color="auto" w:fill="FFFFFF" w:themeFill="background1"/>
          </w:tcPr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зан. /нед.</w:t>
            </w:r>
          </w:p>
        </w:tc>
        <w:tc>
          <w:tcPr>
            <w:tcW w:w="1559" w:type="dxa"/>
            <w:shd w:val="clear" w:color="auto" w:fill="FFFFFF" w:themeFill="background1"/>
          </w:tcPr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зан. /нед.</w:t>
            </w:r>
          </w:p>
        </w:tc>
        <w:tc>
          <w:tcPr>
            <w:tcW w:w="2126" w:type="dxa"/>
            <w:shd w:val="clear" w:color="auto" w:fill="FFFFFF" w:themeFill="background1"/>
          </w:tcPr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зан. /нед.</w:t>
            </w:r>
          </w:p>
        </w:tc>
      </w:tr>
      <w:tr w:rsidR="00560875" w:rsidRPr="005B1AB4" w:rsidTr="00560875">
        <w:tc>
          <w:tcPr>
            <w:tcW w:w="1696" w:type="dxa"/>
            <w:vMerge/>
          </w:tcPr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shd w:val="clear" w:color="auto" w:fill="FFFFFF" w:themeFill="background1"/>
          </w:tcPr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атрализованная деятельность, культурно-досуговая деятельность</w:t>
            </w:r>
          </w:p>
        </w:tc>
        <w:tc>
          <w:tcPr>
            <w:tcW w:w="1757" w:type="dxa"/>
            <w:shd w:val="clear" w:color="auto" w:fill="FFFFFF" w:themeFill="background1"/>
          </w:tcPr>
          <w:p w:rsidR="00560875" w:rsidRPr="005B1AB4" w:rsidRDefault="00560875" w:rsidP="00847E26">
            <w:pPr>
              <w:pStyle w:val="a3"/>
              <w:numPr>
                <w:ilvl w:val="0"/>
                <w:numId w:val="39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8" w:type="dxa"/>
            <w:shd w:val="clear" w:color="auto" w:fill="FFFFFF" w:themeFill="background1"/>
          </w:tcPr>
          <w:p w:rsidR="00560875" w:rsidRPr="005B1AB4" w:rsidRDefault="00560875" w:rsidP="00847E26">
            <w:pPr>
              <w:pStyle w:val="a3"/>
              <w:numPr>
                <w:ilvl w:val="0"/>
                <w:numId w:val="39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560875" w:rsidRPr="005B1AB4" w:rsidRDefault="00560875" w:rsidP="00847E26">
            <w:pPr>
              <w:pStyle w:val="a3"/>
              <w:numPr>
                <w:ilvl w:val="0"/>
                <w:numId w:val="39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60875" w:rsidRPr="005B1AB4" w:rsidRDefault="00560875" w:rsidP="00847E26">
            <w:pPr>
              <w:pStyle w:val="a3"/>
              <w:numPr>
                <w:ilvl w:val="0"/>
                <w:numId w:val="39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60875" w:rsidRPr="005B1AB4" w:rsidRDefault="00560875" w:rsidP="00847E26">
            <w:pPr>
              <w:pStyle w:val="a3"/>
              <w:numPr>
                <w:ilvl w:val="0"/>
                <w:numId w:val="39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0875" w:rsidRPr="005B1AB4" w:rsidTr="00560875">
        <w:tc>
          <w:tcPr>
            <w:tcW w:w="1696" w:type="dxa"/>
            <w:vMerge w:val="restart"/>
          </w:tcPr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ое развитие</w:t>
            </w:r>
          </w:p>
        </w:tc>
        <w:tc>
          <w:tcPr>
            <w:tcW w:w="4395" w:type="dxa"/>
            <w:gridSpan w:val="2"/>
            <w:shd w:val="clear" w:color="auto" w:fill="FFFFFF" w:themeFill="background1"/>
          </w:tcPr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 (основная гимнастика, подвижные игры, спортивные упражнения)</w:t>
            </w:r>
          </w:p>
        </w:tc>
        <w:tc>
          <w:tcPr>
            <w:tcW w:w="1757" w:type="dxa"/>
            <w:shd w:val="clear" w:color="auto" w:fill="FFFFFF" w:themeFill="background1"/>
          </w:tcPr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зан. /нед.</w:t>
            </w:r>
          </w:p>
        </w:tc>
        <w:tc>
          <w:tcPr>
            <w:tcW w:w="1758" w:type="dxa"/>
            <w:shd w:val="clear" w:color="auto" w:fill="FFFFFF" w:themeFill="background1"/>
          </w:tcPr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зан. /нед.</w:t>
            </w:r>
          </w:p>
        </w:tc>
        <w:tc>
          <w:tcPr>
            <w:tcW w:w="1588" w:type="dxa"/>
            <w:shd w:val="clear" w:color="auto" w:fill="FFFFFF" w:themeFill="background1"/>
          </w:tcPr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зан. /нед.</w:t>
            </w:r>
          </w:p>
        </w:tc>
        <w:tc>
          <w:tcPr>
            <w:tcW w:w="1559" w:type="dxa"/>
            <w:shd w:val="clear" w:color="auto" w:fill="FFFFFF" w:themeFill="background1"/>
          </w:tcPr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зан. /нед. </w:t>
            </w:r>
          </w:p>
        </w:tc>
        <w:tc>
          <w:tcPr>
            <w:tcW w:w="2126" w:type="dxa"/>
            <w:shd w:val="clear" w:color="auto" w:fill="FFFFFF" w:themeFill="background1"/>
          </w:tcPr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зан. /нед.</w:t>
            </w:r>
          </w:p>
        </w:tc>
      </w:tr>
      <w:tr w:rsidR="00560875" w:rsidRPr="005B1AB4" w:rsidTr="00560875">
        <w:tc>
          <w:tcPr>
            <w:tcW w:w="1696" w:type="dxa"/>
            <w:vMerge/>
          </w:tcPr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основ здорового образа жизни</w:t>
            </w:r>
          </w:p>
        </w:tc>
        <w:tc>
          <w:tcPr>
            <w:tcW w:w="1276" w:type="dxa"/>
            <w:shd w:val="clear" w:color="auto" w:fill="auto"/>
          </w:tcPr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едуется с ОБЖ</w:t>
            </w:r>
          </w:p>
        </w:tc>
        <w:tc>
          <w:tcPr>
            <w:tcW w:w="1757" w:type="dxa"/>
            <w:shd w:val="clear" w:color="auto" w:fill="FFFFFF" w:themeFill="background1"/>
          </w:tcPr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зан. /нед.</w:t>
            </w:r>
          </w:p>
        </w:tc>
        <w:tc>
          <w:tcPr>
            <w:tcW w:w="1758" w:type="dxa"/>
            <w:shd w:val="clear" w:color="auto" w:fill="FFFFFF" w:themeFill="background1"/>
          </w:tcPr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зан. /2нед.</w:t>
            </w:r>
          </w:p>
        </w:tc>
        <w:tc>
          <w:tcPr>
            <w:tcW w:w="1588" w:type="dxa"/>
            <w:shd w:val="clear" w:color="auto" w:fill="FFFFFF" w:themeFill="background1"/>
          </w:tcPr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зан. /2нед.</w:t>
            </w:r>
          </w:p>
        </w:tc>
        <w:tc>
          <w:tcPr>
            <w:tcW w:w="1559" w:type="dxa"/>
            <w:shd w:val="clear" w:color="auto" w:fill="FFFFFF" w:themeFill="background1"/>
          </w:tcPr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зан. /2нед.</w:t>
            </w:r>
          </w:p>
        </w:tc>
        <w:tc>
          <w:tcPr>
            <w:tcW w:w="2126" w:type="dxa"/>
            <w:shd w:val="clear" w:color="auto" w:fill="FFFFFF" w:themeFill="background1"/>
          </w:tcPr>
          <w:p w:rsidR="00560875" w:rsidRPr="005B1AB4" w:rsidRDefault="00560875" w:rsidP="005F29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зан. /2нед.</w:t>
            </w:r>
          </w:p>
        </w:tc>
      </w:tr>
      <w:tr w:rsidR="00560875" w:rsidRPr="005B1AB4" w:rsidTr="00560875">
        <w:tc>
          <w:tcPr>
            <w:tcW w:w="6091" w:type="dxa"/>
            <w:gridSpan w:val="3"/>
          </w:tcPr>
          <w:p w:rsidR="00560875" w:rsidRPr="005B1AB4" w:rsidRDefault="00560875" w:rsidP="005F2993">
            <w:pPr>
              <w:pStyle w:val="a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Е КОЛИЧЕСТВО ЗАНЯТИЙ В НЕДЕЛЮ</w:t>
            </w:r>
          </w:p>
          <w:p w:rsidR="00560875" w:rsidRPr="005B1AB4" w:rsidRDefault="00560875" w:rsidP="005F2993">
            <w:pPr>
              <w:pStyle w:val="a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7" w:type="dxa"/>
          </w:tcPr>
          <w:p w:rsidR="00560875" w:rsidRPr="005B1AB4" w:rsidRDefault="00560875" w:rsidP="0056087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58" w:type="dxa"/>
          </w:tcPr>
          <w:p w:rsidR="00560875" w:rsidRPr="005B1AB4" w:rsidRDefault="00560875" w:rsidP="0056087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88" w:type="dxa"/>
          </w:tcPr>
          <w:p w:rsidR="00560875" w:rsidRPr="005B1AB4" w:rsidRDefault="00560875" w:rsidP="0056087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560875" w:rsidRPr="005B1AB4" w:rsidRDefault="00560875" w:rsidP="0056087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560875" w:rsidRPr="005B1AB4" w:rsidRDefault="00560875" w:rsidP="0056087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</w:t>
            </w:r>
          </w:p>
        </w:tc>
      </w:tr>
    </w:tbl>
    <w:p w:rsidR="00355C8D" w:rsidRDefault="00355C8D" w:rsidP="00107566">
      <w:pPr>
        <w:pStyle w:val="a3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355C8D" w:rsidRPr="00167D48" w:rsidRDefault="00355C8D" w:rsidP="00847E26">
      <w:pPr>
        <w:pStyle w:val="ad"/>
        <w:numPr>
          <w:ilvl w:val="0"/>
          <w:numId w:val="425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</w:rPr>
      </w:pPr>
      <w:r w:rsidRPr="00167D48">
        <w:rPr>
          <w:rFonts w:ascii="Times New Roman" w:hAnsi="Times New Roman" w:cs="Times New Roman"/>
          <w:i/>
          <w:sz w:val="24"/>
        </w:rPr>
        <w:t>Часть, формируемая участниками образовательных отношений</w:t>
      </w:r>
    </w:p>
    <w:p w:rsidR="00355C8D" w:rsidRPr="00167D48" w:rsidRDefault="00355C8D" w:rsidP="00355C8D">
      <w:pPr>
        <w:pStyle w:val="a3"/>
        <w:jc w:val="both"/>
        <w:rPr>
          <w:rFonts w:ascii="Times New Roman" w:hAnsi="Times New Roman" w:cs="Times New Roman"/>
          <w:bCs/>
          <w:i/>
          <w:kern w:val="0"/>
          <w:sz w:val="24"/>
          <w:szCs w:val="24"/>
          <w:shd w:val="clear" w:color="auto" w:fill="FFFFFF"/>
          <w14:ligatures w14:val="none"/>
        </w:rPr>
      </w:pPr>
      <w:r w:rsidRPr="00167D48">
        <w:rPr>
          <w:rFonts w:ascii="Times New Roman" w:hAnsi="Times New Roman" w:cs="Times New Roman"/>
          <w:bCs/>
          <w:i/>
          <w:kern w:val="0"/>
          <w:sz w:val="24"/>
          <w:szCs w:val="24"/>
          <w:shd w:val="clear" w:color="auto" w:fill="FFFFFF"/>
          <w14:ligatures w14:val="none"/>
        </w:rPr>
        <w:t>ДОО имеет право изменять в расписании время в зависимости от количества возрастных групп для выстраивания оптимального режима</w:t>
      </w:r>
    </w:p>
    <w:p w:rsidR="00355C8D" w:rsidRPr="00B30572" w:rsidRDefault="00355C8D" w:rsidP="00107566">
      <w:pPr>
        <w:pStyle w:val="a3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4A2F57" w:rsidRPr="00B30572" w:rsidRDefault="004A2F57" w:rsidP="004A2F5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30572">
        <w:rPr>
          <w:rFonts w:ascii="Times New Roman" w:hAnsi="Times New Roman" w:cs="Times New Roman"/>
          <w:sz w:val="24"/>
          <w:szCs w:val="24"/>
        </w:rPr>
        <w:t>ПРОДОЛЖИТЕЛЬНОСТЬ ДНЕВНОЙ СУММАРНОЙ ОБРАЗОВАТЕЛЬНОЙ НАГРУЗКИ</w:t>
      </w:r>
    </w:p>
    <w:p w:rsidR="004A2F57" w:rsidRPr="00B30572" w:rsidRDefault="004A2F57" w:rsidP="004A2F5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30572">
        <w:rPr>
          <w:rFonts w:ascii="Times New Roman" w:hAnsi="Times New Roman" w:cs="Times New Roman"/>
          <w:sz w:val="24"/>
          <w:szCs w:val="24"/>
        </w:rPr>
        <w:t>(фактическая)</w:t>
      </w:r>
    </w:p>
    <w:p w:rsidR="001D1BE8" w:rsidRDefault="001D1BE8" w:rsidP="001D1BE8">
      <w:pPr>
        <w:pStyle w:val="a3"/>
        <w:jc w:val="right"/>
        <w:rPr>
          <w:rFonts w:ascii="Times New Roman" w:hAnsi="Times New Roman" w:cs="Times New Roman"/>
          <w:i/>
          <w:iCs/>
          <w:kern w:val="0"/>
          <w:sz w:val="24"/>
          <w:szCs w:val="24"/>
          <w:shd w:val="clear" w:color="auto" w:fill="FFFFFF"/>
          <w14:ligatures w14:val="none"/>
        </w:rPr>
      </w:pPr>
      <w:r>
        <w:rPr>
          <w:rFonts w:ascii="Times New Roman" w:hAnsi="Times New Roman" w:cs="Times New Roman"/>
          <w:i/>
          <w:kern w:val="0"/>
          <w:sz w:val="24"/>
          <w:szCs w:val="24"/>
          <w14:ligatures w14:val="none"/>
        </w:rPr>
        <w:t>Таблица 120 – ЧФУ</w:t>
      </w:r>
    </w:p>
    <w:p w:rsidR="004A2F57" w:rsidRPr="00B30572" w:rsidRDefault="004A2F57" w:rsidP="004A2F5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82"/>
        <w:gridCol w:w="1685"/>
        <w:gridCol w:w="1512"/>
        <w:gridCol w:w="1560"/>
        <w:gridCol w:w="2670"/>
        <w:gridCol w:w="3077"/>
      </w:tblGrid>
      <w:tr w:rsidR="004A2F57" w:rsidRPr="00B30572" w:rsidTr="00B305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ы раннего возраста</w:t>
            </w:r>
          </w:p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 –3 года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ы младшего возраста</w:t>
            </w:r>
          </w:p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-4 г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ы среднего возраста</w:t>
            </w:r>
          </w:p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4-5 лет)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ы старшего возраста</w:t>
            </w:r>
          </w:p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-6 ле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ы подготовительного к школе возраста</w:t>
            </w:r>
          </w:p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6-7 лет)</w:t>
            </w:r>
          </w:p>
        </w:tc>
      </w:tr>
      <w:tr w:rsidR="004A2F57" w:rsidRPr="00B30572" w:rsidTr="00B305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Продолжительность 1 зан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10мин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15ми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20мин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25ми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30мин.</w:t>
            </w:r>
          </w:p>
        </w:tc>
      </w:tr>
      <w:tr w:rsidR="004A2F57" w:rsidRPr="00B30572" w:rsidTr="00B305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Продолжительность дневной суммарной образовательной нагрузки (в ден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20мин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30ми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40мин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 xml:space="preserve">50мин. или 75мин. </w:t>
            </w:r>
          </w:p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(1 занятие – во второй половине дн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 xml:space="preserve">90мин. </w:t>
            </w:r>
          </w:p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F57" w:rsidRPr="00B30572" w:rsidTr="00B305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7" w:rsidRPr="00B30572" w:rsidRDefault="004A2F57" w:rsidP="00B3057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занятий в д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2F57" w:rsidRPr="00B30572" w:rsidTr="00B305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7" w:rsidRPr="00B30572" w:rsidRDefault="004A2F57" w:rsidP="00B3057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занятий в недел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</w:tbl>
    <w:p w:rsidR="004A2F57" w:rsidRPr="00B30572" w:rsidRDefault="004A2F57" w:rsidP="004A2F5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A2F57" w:rsidRDefault="004A2F57" w:rsidP="004A2F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A2F57" w:rsidRPr="00B30572" w:rsidRDefault="004A2F57" w:rsidP="004A2F57">
      <w:pPr>
        <w:pStyle w:val="a3"/>
        <w:rPr>
          <w:rFonts w:ascii="Times New Roman" w:hAnsi="Times New Roman" w:cs="Times New Roman"/>
          <w:sz w:val="24"/>
          <w:szCs w:val="24"/>
        </w:rPr>
      </w:pPr>
      <w:r w:rsidRPr="00B30572">
        <w:rPr>
          <w:rFonts w:ascii="Times New Roman" w:hAnsi="Times New Roman" w:cs="Times New Roman"/>
          <w:sz w:val="24"/>
          <w:szCs w:val="24"/>
        </w:rPr>
        <w:t>ГРУППЫ РАННЕГО ВОЗРАСТА (2-3 года)</w:t>
      </w:r>
    </w:p>
    <w:p w:rsidR="004A2F57" w:rsidRPr="00B30572" w:rsidRDefault="004A2F57" w:rsidP="004A2F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4850" w:type="dxa"/>
        <w:tblLook w:val="04A0" w:firstRow="1" w:lastRow="0" w:firstColumn="1" w:lastColumn="0" w:noHBand="0" w:noVBand="1"/>
      </w:tblPr>
      <w:tblGrid>
        <w:gridCol w:w="6345"/>
        <w:gridCol w:w="2127"/>
        <w:gridCol w:w="6378"/>
      </w:tblGrid>
      <w:tr w:rsidR="004A2F57" w:rsidRPr="00B30572" w:rsidTr="004A2F5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Наименование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Количество в неделю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</w:t>
            </w:r>
          </w:p>
        </w:tc>
      </w:tr>
      <w:tr w:rsidR="004A2F57" w:rsidRPr="00B30572" w:rsidTr="004A2F5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Математические представления/ сенсорные эталоны и познавательные действия (экспериментирова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1 зан./2 нед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1/3 неделя – математические представления</w:t>
            </w:r>
          </w:p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2/4 неделя - сенсорные эталоны и познавательные действия (экспериментирование)</w:t>
            </w:r>
          </w:p>
        </w:tc>
      </w:tr>
      <w:tr w:rsidR="004A2F57" w:rsidRPr="00B30572" w:rsidTr="004A2F5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Окружающий мир/ прир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1 зан./2 нед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1/3 неделя – окружающий мир</w:t>
            </w:r>
          </w:p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2/4 неделя - природа</w:t>
            </w:r>
          </w:p>
        </w:tc>
      </w:tr>
      <w:tr w:rsidR="004A2F57" w:rsidRPr="00B30572" w:rsidTr="004A2F5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 развитие/ чтение художественной литера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1 зан./2 нед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1/3 неделя – речевое развитие</w:t>
            </w:r>
          </w:p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2/4 неделя - ЧХЛ</w:t>
            </w:r>
          </w:p>
        </w:tc>
      </w:tr>
      <w:tr w:rsidR="004A2F57" w:rsidRPr="00B30572" w:rsidTr="004A2F5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1 зан./нед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F57" w:rsidRPr="00B30572" w:rsidTr="004A2F5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Лепка/ конструир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1 зан./2 нед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1/3 неделя – лепка</w:t>
            </w:r>
          </w:p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2/4 неделя - конструирование</w:t>
            </w:r>
          </w:p>
        </w:tc>
      </w:tr>
      <w:tr w:rsidR="004A2F57" w:rsidRPr="00B30572" w:rsidTr="004A2F5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7" w:rsidRPr="00B30572" w:rsidRDefault="004A2F57" w:rsidP="00B3057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2 зан./ нед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F57" w:rsidRPr="00B30572" w:rsidTr="004A2F5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7" w:rsidRPr="00B30572" w:rsidRDefault="004A2F57" w:rsidP="00B3057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2 зан./ нед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F57" w:rsidRPr="00B30572" w:rsidTr="004A2F5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7" w:rsidRPr="00B30572" w:rsidRDefault="004A2F57" w:rsidP="00B3057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1 зан./ нед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F57" w:rsidRPr="00B30572" w:rsidTr="004A2F5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7" w:rsidRPr="00B30572" w:rsidRDefault="004A2F57" w:rsidP="00B3057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зан./ нед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2F57" w:rsidRPr="00B30572" w:rsidRDefault="004A2F57" w:rsidP="004A2F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A2F57" w:rsidRPr="00B30572" w:rsidRDefault="004A2F57" w:rsidP="004A2F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30572">
        <w:rPr>
          <w:rFonts w:ascii="Times New Roman" w:hAnsi="Times New Roman" w:cs="Times New Roman"/>
          <w:sz w:val="24"/>
          <w:szCs w:val="24"/>
        </w:rPr>
        <w:t>ГРУППЫ МЛАДШЕГО ВОЗРАСТА (3-4 года)</w:t>
      </w:r>
    </w:p>
    <w:p w:rsidR="004A2F57" w:rsidRPr="00B30572" w:rsidRDefault="004A2F57" w:rsidP="004A2F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4850" w:type="dxa"/>
        <w:tblLook w:val="04A0" w:firstRow="1" w:lastRow="0" w:firstColumn="1" w:lastColumn="0" w:noHBand="0" w:noVBand="1"/>
      </w:tblPr>
      <w:tblGrid>
        <w:gridCol w:w="6345"/>
        <w:gridCol w:w="2127"/>
        <w:gridCol w:w="6378"/>
      </w:tblGrid>
      <w:tr w:rsidR="004A2F57" w:rsidRPr="00B30572" w:rsidTr="004A2F5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Наименование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Количество в неделю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</w:t>
            </w:r>
          </w:p>
        </w:tc>
      </w:tr>
      <w:tr w:rsidR="004A2F57" w:rsidRPr="00B30572" w:rsidTr="004A2F5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Математические представления/ сенсорные эталоны и познавательные действия (экспериментирова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1 зан./2 нед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1/3 неделя – математические представления</w:t>
            </w:r>
          </w:p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2/4 неделя - сенсорные эталоны и познавательные действия (экспериментирование)</w:t>
            </w:r>
          </w:p>
        </w:tc>
      </w:tr>
      <w:tr w:rsidR="004A2F57" w:rsidRPr="00B30572" w:rsidTr="004A2F5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Окружающий мир/ прир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1 зан./2 нед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1/3 неделя – окружающий мир</w:t>
            </w:r>
          </w:p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2/4 неделя - природа</w:t>
            </w:r>
          </w:p>
        </w:tc>
      </w:tr>
      <w:tr w:rsidR="004A2F57" w:rsidRPr="00B30572" w:rsidTr="004A2F5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Речевое развитие/ чтение художественной литературы/ обучение грамот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1зан. / нед. </w:t>
            </w:r>
          </w:p>
          <w:p w:rsidR="004A2F57" w:rsidRPr="00B30572" w:rsidRDefault="004A2F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них:</w:t>
            </w:r>
          </w:p>
          <w:p w:rsidR="004A2F57" w:rsidRPr="00B30572" w:rsidRDefault="004A2F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.разв. – 2 зан. /мес.</w:t>
            </w:r>
          </w:p>
          <w:p w:rsidR="004A2F57" w:rsidRPr="00B30572" w:rsidRDefault="004A2F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грам. - 1 зан. /мес.</w:t>
            </w:r>
          </w:p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ХЛ - 1 зан. /мес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1/3неделя – речевое развитие</w:t>
            </w:r>
          </w:p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2 неделя – обучение грамоте</w:t>
            </w:r>
          </w:p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4 неделя – ЧХЛ</w:t>
            </w:r>
          </w:p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F57" w:rsidRPr="00B30572" w:rsidTr="004A2F5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Рисование/ народное декоративно – прикладное искус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1 зан./2 нед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1/3 неделя – рисование</w:t>
            </w:r>
          </w:p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2/4 неделя - народное декоративно – прикладное искусство</w:t>
            </w:r>
          </w:p>
        </w:tc>
      </w:tr>
      <w:tr w:rsidR="004A2F57" w:rsidRPr="00B30572" w:rsidTr="004A2F5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/ лепка/ конструир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1зан. / нед. </w:t>
            </w:r>
          </w:p>
          <w:p w:rsidR="004A2F57" w:rsidRPr="00B30572" w:rsidRDefault="004A2F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них:</w:t>
            </w:r>
          </w:p>
          <w:p w:rsidR="004A2F57" w:rsidRPr="00B30572" w:rsidRDefault="004A2F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пка – 1 зан. /мес.</w:t>
            </w:r>
          </w:p>
          <w:p w:rsidR="004A2F57" w:rsidRPr="00B30572" w:rsidRDefault="004A2F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л. - 2 зан. /мес.</w:t>
            </w:r>
          </w:p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нстр. - 1 зан. /мес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3 неделя – аппликация</w:t>
            </w:r>
          </w:p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2 неделя – лепка</w:t>
            </w:r>
          </w:p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4 неделя - конструирование</w:t>
            </w:r>
          </w:p>
        </w:tc>
      </w:tr>
      <w:tr w:rsidR="004A2F57" w:rsidRPr="00B30572" w:rsidTr="004A2F5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7" w:rsidRPr="00B30572" w:rsidRDefault="004A2F57" w:rsidP="00B3057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2 зан./ нед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F57" w:rsidRPr="00B30572" w:rsidTr="004A2F5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7" w:rsidRPr="00B30572" w:rsidRDefault="004A2F57" w:rsidP="00B3057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2 зан./ нед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F57" w:rsidRPr="00B30572" w:rsidTr="004A2F5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/ формирование основ безопасного по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1 зан./ 2нед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1/3 неделя – ЗОЖ</w:t>
            </w:r>
          </w:p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2/4 неделя - ОБЖ</w:t>
            </w:r>
          </w:p>
        </w:tc>
      </w:tr>
      <w:tr w:rsidR="004A2F57" w:rsidRPr="00B30572" w:rsidTr="004A2F5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зан./ нед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2F57" w:rsidRPr="00B30572" w:rsidRDefault="004A2F57" w:rsidP="004A2F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A2F57" w:rsidRDefault="004A2F57" w:rsidP="004A2F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30572">
        <w:rPr>
          <w:rFonts w:ascii="Times New Roman" w:hAnsi="Times New Roman" w:cs="Times New Roman"/>
          <w:sz w:val="24"/>
          <w:szCs w:val="24"/>
        </w:rPr>
        <w:t>ГРУППЫ СРЕДНЕГО ВОЗРАСТА (4-5 лет)</w:t>
      </w:r>
    </w:p>
    <w:p w:rsidR="00167D48" w:rsidRPr="00B30572" w:rsidRDefault="00167D48" w:rsidP="004A2F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4850" w:type="dxa"/>
        <w:tblLook w:val="04A0" w:firstRow="1" w:lastRow="0" w:firstColumn="1" w:lastColumn="0" w:noHBand="0" w:noVBand="1"/>
      </w:tblPr>
      <w:tblGrid>
        <w:gridCol w:w="6345"/>
        <w:gridCol w:w="2127"/>
        <w:gridCol w:w="6378"/>
      </w:tblGrid>
      <w:tr w:rsidR="004A2F57" w:rsidRPr="00B30572" w:rsidTr="004A2F5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Наименование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Количество в неделю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</w:t>
            </w:r>
          </w:p>
        </w:tc>
      </w:tr>
      <w:tr w:rsidR="004A2F57" w:rsidRPr="00B30572" w:rsidTr="004A2F5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Математические представления/ сенсорные эталоны и познавательные действия (экспериментирова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1 зан./2 нед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1/3 неделя – математические представления</w:t>
            </w:r>
          </w:p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2/4 неделя - сенсорные эталоны и познавательные действия (экспериментирование)</w:t>
            </w:r>
          </w:p>
        </w:tc>
      </w:tr>
      <w:tr w:rsidR="004A2F57" w:rsidRPr="00B30572" w:rsidTr="004A2F5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Окружающий мир/ прир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1 зан./2 нед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1/3 неделя – окружающий мир</w:t>
            </w:r>
          </w:p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2/4 неделя - природа</w:t>
            </w:r>
          </w:p>
        </w:tc>
      </w:tr>
      <w:tr w:rsidR="004A2F57" w:rsidRPr="00B30572" w:rsidTr="004A2F5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Речевое развитие/ чтение художественной литературы/ обучение грамот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1зан. / нед. </w:t>
            </w:r>
          </w:p>
          <w:p w:rsidR="004A2F57" w:rsidRPr="00B30572" w:rsidRDefault="004A2F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них:</w:t>
            </w:r>
          </w:p>
          <w:p w:rsidR="004A2F57" w:rsidRPr="00B30572" w:rsidRDefault="004A2F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.разв. – 2 зан. /мес.</w:t>
            </w:r>
          </w:p>
          <w:p w:rsidR="004A2F57" w:rsidRPr="00B30572" w:rsidRDefault="004A2F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грам. - 1 зан. /мес.</w:t>
            </w:r>
          </w:p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ХЛ - 1 зан. /мес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1/3неделя – речевое развитие</w:t>
            </w:r>
          </w:p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2 неделя – обучение грамоте</w:t>
            </w:r>
          </w:p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4 неделя – ЧХЛ</w:t>
            </w:r>
          </w:p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F57" w:rsidRPr="00B30572" w:rsidTr="004A2F5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Рисование/ народное декоративно – прикладное искус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1 зан./2 нед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1/3 неделя – рисование</w:t>
            </w:r>
          </w:p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2/4 неделя - народное декоративно – прикладное искусство</w:t>
            </w:r>
          </w:p>
        </w:tc>
      </w:tr>
      <w:tr w:rsidR="004A2F57" w:rsidRPr="00B30572" w:rsidTr="004A2F5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/ лепка/ конструир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1зан. / нед. </w:t>
            </w:r>
          </w:p>
          <w:p w:rsidR="004A2F57" w:rsidRPr="00B30572" w:rsidRDefault="004A2F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них:</w:t>
            </w:r>
          </w:p>
          <w:p w:rsidR="004A2F57" w:rsidRPr="00B30572" w:rsidRDefault="004A2F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пка – 1 зан. /мес.</w:t>
            </w:r>
          </w:p>
          <w:p w:rsidR="004A2F57" w:rsidRPr="00B30572" w:rsidRDefault="004A2F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л. - 2 зан. /мес.</w:t>
            </w:r>
          </w:p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. - 1 зан. /мес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1/3 неделя – аппликация</w:t>
            </w:r>
          </w:p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2 неделя – лепка</w:t>
            </w:r>
          </w:p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4 неделя - конструирование</w:t>
            </w:r>
          </w:p>
        </w:tc>
      </w:tr>
      <w:tr w:rsidR="004A2F57" w:rsidRPr="00B30572" w:rsidTr="004A2F5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2 зан./ нед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F57" w:rsidRPr="00B30572" w:rsidTr="004A2F5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2 зан./ нед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F57" w:rsidRPr="00B30572" w:rsidTr="004A2F5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/ формирование основ безопасного по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1 зан./ 2нед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1/3 неделя – ЗОЖ</w:t>
            </w:r>
          </w:p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2/4 неделя - ОБЖ</w:t>
            </w:r>
          </w:p>
        </w:tc>
      </w:tr>
      <w:tr w:rsidR="004A2F57" w:rsidRPr="00B30572" w:rsidTr="004A2F5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7" w:rsidRPr="00B30572" w:rsidRDefault="004A2F57" w:rsidP="00B3057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зан./ нед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2F57" w:rsidRPr="00B30572" w:rsidRDefault="004A2F57" w:rsidP="004A2F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A2F57" w:rsidRPr="00B30572" w:rsidRDefault="004A2F57" w:rsidP="004A2F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30572">
        <w:rPr>
          <w:rFonts w:ascii="Times New Roman" w:hAnsi="Times New Roman" w:cs="Times New Roman"/>
          <w:sz w:val="24"/>
          <w:szCs w:val="24"/>
        </w:rPr>
        <w:t>ГРУППЫ СТАРШЕГО ВОЗРАСТА (5-6 лет)</w:t>
      </w:r>
    </w:p>
    <w:p w:rsidR="004A2F57" w:rsidRPr="00B30572" w:rsidRDefault="004A2F57" w:rsidP="004A2F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4850" w:type="dxa"/>
        <w:tblLook w:val="04A0" w:firstRow="1" w:lastRow="0" w:firstColumn="1" w:lastColumn="0" w:noHBand="0" w:noVBand="1"/>
      </w:tblPr>
      <w:tblGrid>
        <w:gridCol w:w="6487"/>
        <w:gridCol w:w="1985"/>
        <w:gridCol w:w="6378"/>
      </w:tblGrid>
      <w:tr w:rsidR="004A2F57" w:rsidRPr="00B30572" w:rsidTr="00B3057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Наименование зан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Количество в неделю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</w:t>
            </w:r>
          </w:p>
        </w:tc>
      </w:tr>
      <w:tr w:rsidR="004A2F57" w:rsidRPr="00B30572" w:rsidTr="00B3057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Математические представления/ сенсорные эталоны и познавательные действия (экспериментирова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1 зан./2 нед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1/3 неделя – математические представления</w:t>
            </w:r>
          </w:p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2/4 неделя - сенсорные эталоны и познавательные действия (экспериментирование)</w:t>
            </w:r>
          </w:p>
        </w:tc>
      </w:tr>
      <w:tr w:rsidR="004A2F57" w:rsidRPr="00B30572" w:rsidTr="00B3057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Окружающий мир/ прир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1 зан./2 нед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1/3 неделя – окружающий мир</w:t>
            </w:r>
          </w:p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2/4 неделя - природа</w:t>
            </w:r>
          </w:p>
        </w:tc>
      </w:tr>
      <w:tr w:rsidR="004A2F57" w:rsidRPr="00B30572" w:rsidTr="00B3057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F57" w:rsidRPr="00B30572" w:rsidRDefault="004A2F57" w:rsidP="00B30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зан. / нед.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F57" w:rsidRPr="00B30572" w:rsidTr="00B3057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/ обучение грамо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1 зан./2 нед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1/3 неделя – обучение грамоте</w:t>
            </w:r>
          </w:p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2/4 неделя - ЧХЛ</w:t>
            </w:r>
          </w:p>
        </w:tc>
      </w:tr>
      <w:tr w:rsidR="004A2F57" w:rsidRPr="00B30572" w:rsidTr="00B3057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Рисование/ народное декоративно – прикладное искус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1 зан./2 нед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1/3 неделя – рисование</w:t>
            </w:r>
          </w:p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2/4 неделя - народное декоративно – прикладное искусство</w:t>
            </w:r>
          </w:p>
        </w:tc>
      </w:tr>
      <w:tr w:rsidR="004A2F57" w:rsidRPr="00B30572" w:rsidTr="00B3057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/ </w:t>
            </w:r>
            <w:r w:rsidRPr="00B30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ладное творчество (объемные поделки из разных материалов, в том числе природных, элементы оригам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7" w:rsidRPr="00B30572" w:rsidRDefault="004A2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1 зан./2 нед.</w:t>
            </w:r>
          </w:p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1/3 неделя – аппликация</w:t>
            </w:r>
          </w:p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2/4 неделя – прикладное творчество</w:t>
            </w:r>
          </w:p>
        </w:tc>
      </w:tr>
      <w:tr w:rsidR="004A2F57" w:rsidRPr="00B30572" w:rsidTr="00B3057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Лепка/ конструир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1 зан./2 нед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1/3 неделя – лепка</w:t>
            </w:r>
          </w:p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2/4 неделя - конструирование</w:t>
            </w:r>
          </w:p>
        </w:tc>
      </w:tr>
      <w:tr w:rsidR="004A2F57" w:rsidRPr="00B30572" w:rsidTr="00B3057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2F57" w:rsidRPr="00B30572" w:rsidRDefault="004A2F57" w:rsidP="00B3057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7" w:rsidRPr="00B30572" w:rsidRDefault="004A2F57" w:rsidP="00B3057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2 зан./ нед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F57" w:rsidRPr="00B30572" w:rsidTr="00B3057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7" w:rsidRPr="00B30572" w:rsidRDefault="004A2F57" w:rsidP="00B3057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3 зан./ нед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F57" w:rsidRPr="00B30572" w:rsidTr="00B3057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/ формирование основ безопасного п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1 зан./ 2нед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1/3 неделя – ЗОЖ</w:t>
            </w:r>
          </w:p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2/4 неделя - ОБЖ</w:t>
            </w:r>
          </w:p>
        </w:tc>
      </w:tr>
      <w:tr w:rsidR="004A2F57" w:rsidRPr="00B30572" w:rsidTr="00B3057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7" w:rsidRPr="00B30572" w:rsidRDefault="004A2F57" w:rsidP="00B3057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3 зан./ нед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2F57" w:rsidRPr="00B30572" w:rsidRDefault="004A2F57" w:rsidP="004A2F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D1BE8" w:rsidRDefault="001D1BE8" w:rsidP="004A2F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D1BE8" w:rsidRDefault="001D1BE8" w:rsidP="004A2F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D1BE8" w:rsidRDefault="001D1BE8" w:rsidP="004A2F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D1BE8" w:rsidRDefault="001D1BE8" w:rsidP="004A2F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A2F57" w:rsidRPr="00B30572" w:rsidRDefault="004A2F57" w:rsidP="004A2F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30572">
        <w:rPr>
          <w:rFonts w:ascii="Times New Roman" w:hAnsi="Times New Roman" w:cs="Times New Roman"/>
          <w:sz w:val="24"/>
          <w:szCs w:val="24"/>
        </w:rPr>
        <w:lastRenderedPageBreak/>
        <w:t>ГРУППЫ ПОДГОТОВИТЕЛЬНОГО К ШКОЛЕ ВОЗРАСТА (6-7 лет)</w:t>
      </w:r>
    </w:p>
    <w:p w:rsidR="004A2F57" w:rsidRPr="00B30572" w:rsidRDefault="004A2F57" w:rsidP="004A2F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4850" w:type="dxa"/>
        <w:tblLook w:val="04A0" w:firstRow="1" w:lastRow="0" w:firstColumn="1" w:lastColumn="0" w:noHBand="0" w:noVBand="1"/>
      </w:tblPr>
      <w:tblGrid>
        <w:gridCol w:w="6345"/>
        <w:gridCol w:w="2127"/>
        <w:gridCol w:w="6378"/>
      </w:tblGrid>
      <w:tr w:rsidR="004A2F57" w:rsidRPr="00B30572" w:rsidTr="004A2F5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Наименование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Количество в неделю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</w:t>
            </w:r>
          </w:p>
        </w:tc>
      </w:tr>
      <w:tr w:rsidR="004A2F57" w:rsidRPr="00B30572" w:rsidTr="004A2F5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Математические предст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1 зан./ нед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F57" w:rsidRPr="00B30572" w:rsidTr="004A2F5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Сенсорные эталоны и познавательные действия (экспериментирова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1 зан./ нед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F57" w:rsidRPr="00B30572" w:rsidTr="004A2F5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Окружающий мир/ прир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1 зан./2 нед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1/3 неделя – окружающий мир</w:t>
            </w:r>
          </w:p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2/4 неделя - природа</w:t>
            </w:r>
          </w:p>
        </w:tc>
      </w:tr>
      <w:tr w:rsidR="004A2F57" w:rsidRPr="00B30572" w:rsidTr="004A2F5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F57" w:rsidRPr="00B30572" w:rsidRDefault="004A2F57" w:rsidP="00B30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зан. / нед.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F57" w:rsidRPr="00B30572" w:rsidTr="004A2F5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F57" w:rsidRPr="00B30572" w:rsidRDefault="004A2F57" w:rsidP="00B305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зан. / нед.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F57" w:rsidRPr="00B30572" w:rsidTr="004A2F5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7" w:rsidRPr="00B30572" w:rsidRDefault="004A2F57" w:rsidP="00B30572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зан. / нед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F57" w:rsidRPr="00B30572" w:rsidTr="004A2F5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Рисование/ народное декоративно – прикладное искус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1 зан./2 нед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1/3 неделя – рисование</w:t>
            </w:r>
          </w:p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2/4 неделя - народное декоративно – прикладное искусство</w:t>
            </w:r>
          </w:p>
        </w:tc>
      </w:tr>
      <w:tr w:rsidR="004A2F57" w:rsidRPr="00B30572" w:rsidTr="004A2F5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/ </w:t>
            </w:r>
            <w:r w:rsidRPr="00B30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ладное творчество (объемные поделки из разных материалов, в том числе природных, элементы оригам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7" w:rsidRPr="00B30572" w:rsidRDefault="004A2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1 зан./2 нед.</w:t>
            </w:r>
          </w:p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1/3 неделя – аппликация</w:t>
            </w:r>
          </w:p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2/4 неделя – прикладное творчество</w:t>
            </w:r>
          </w:p>
        </w:tc>
      </w:tr>
      <w:tr w:rsidR="004A2F57" w:rsidRPr="00B30572" w:rsidTr="004A2F5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Лепка/ конструир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1 зан./2 нед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1/3 неделя – лепка</w:t>
            </w:r>
          </w:p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2/4 неделя - конструирование</w:t>
            </w:r>
          </w:p>
        </w:tc>
      </w:tr>
      <w:tr w:rsidR="004A2F57" w:rsidRPr="00B30572" w:rsidTr="004A2F5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2F57" w:rsidRPr="00B30572" w:rsidRDefault="004A2F57" w:rsidP="00B3057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7" w:rsidRPr="00B30572" w:rsidRDefault="004A2F57" w:rsidP="00B3057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2 зан./ нед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F57" w:rsidRPr="00B30572" w:rsidTr="004A2F5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7" w:rsidRPr="00B30572" w:rsidRDefault="004A2F57" w:rsidP="00B3057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3 зан./ нед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F57" w:rsidRPr="00B30572" w:rsidTr="004A2F5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/ формирование основ безопасного по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1 зан./ 2нед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1/3 неделя – ЗОЖ</w:t>
            </w:r>
          </w:p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2/4 неделя - ОБЖ</w:t>
            </w:r>
          </w:p>
        </w:tc>
      </w:tr>
      <w:tr w:rsidR="004A2F57" w:rsidRPr="00B30572" w:rsidTr="004A2F5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7" w:rsidRPr="00B30572" w:rsidRDefault="004A2F57" w:rsidP="00B3057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5 зан./ нед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2F57" w:rsidRPr="00B30572" w:rsidRDefault="004A2F57" w:rsidP="004A2F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D1BE8" w:rsidRDefault="001D1BE8" w:rsidP="004A2F5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D1BE8" w:rsidRDefault="001D1BE8" w:rsidP="004A2F5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D1BE8" w:rsidRDefault="001D1BE8" w:rsidP="004A2F5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D1BE8" w:rsidRDefault="001D1BE8" w:rsidP="004A2F5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D1BE8" w:rsidRDefault="001D1BE8" w:rsidP="004A2F5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D1BE8" w:rsidRDefault="001D1BE8" w:rsidP="004A2F5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D1BE8" w:rsidRDefault="001D1BE8" w:rsidP="004A2F5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D1BE8" w:rsidRDefault="001D1BE8" w:rsidP="004A2F5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A2F57" w:rsidRPr="00B30572" w:rsidRDefault="004A2F57" w:rsidP="004A2F5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30572">
        <w:rPr>
          <w:rFonts w:ascii="Times New Roman" w:hAnsi="Times New Roman" w:cs="Times New Roman"/>
          <w:sz w:val="24"/>
          <w:szCs w:val="24"/>
        </w:rPr>
        <w:lastRenderedPageBreak/>
        <w:t>ПРОДОЛЖИТЕЛЬНОСТЬ ДНЕВНОЙ СУММАРНОЙ ОБРАЗОВАТЕЛЬНОЙ НАГРУЗКИ</w:t>
      </w:r>
    </w:p>
    <w:p w:rsidR="004A2F57" w:rsidRPr="00B30572" w:rsidRDefault="004A2F57" w:rsidP="004A2F5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30572">
        <w:rPr>
          <w:rFonts w:ascii="Times New Roman" w:hAnsi="Times New Roman" w:cs="Times New Roman"/>
          <w:sz w:val="24"/>
          <w:szCs w:val="24"/>
        </w:rPr>
        <w:t xml:space="preserve">НА ЛЕТНИЙ ПЕРИОД </w:t>
      </w:r>
      <w:bookmarkStart w:id="16" w:name="_Hlk138958728"/>
      <w:r w:rsidRPr="001D1BE8">
        <w:rPr>
          <w:rFonts w:ascii="Times New Roman" w:hAnsi="Times New Roman" w:cs="Times New Roman"/>
          <w:sz w:val="24"/>
          <w:szCs w:val="24"/>
        </w:rPr>
        <w:t>(с</w:t>
      </w:r>
      <w:r w:rsidR="001D1BE8" w:rsidRPr="001D1BE8">
        <w:rPr>
          <w:rFonts w:ascii="Times New Roman" w:hAnsi="Times New Roman" w:cs="Times New Roman"/>
          <w:sz w:val="24"/>
          <w:szCs w:val="24"/>
        </w:rPr>
        <w:t xml:space="preserve"> 01 июня по 31 августа</w:t>
      </w:r>
      <w:r w:rsidRPr="001D1BE8">
        <w:rPr>
          <w:rFonts w:ascii="Times New Roman" w:hAnsi="Times New Roman" w:cs="Times New Roman"/>
          <w:sz w:val="24"/>
          <w:szCs w:val="24"/>
        </w:rPr>
        <w:t>)</w:t>
      </w:r>
      <w:bookmarkEnd w:id="16"/>
    </w:p>
    <w:p w:rsidR="004A2F57" w:rsidRPr="00B30572" w:rsidRDefault="004A2F57" w:rsidP="004A2F5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30572">
        <w:rPr>
          <w:rFonts w:ascii="Times New Roman" w:hAnsi="Times New Roman" w:cs="Times New Roman"/>
          <w:sz w:val="24"/>
          <w:szCs w:val="24"/>
        </w:rPr>
        <w:t>(фактическая)</w:t>
      </w:r>
    </w:p>
    <w:p w:rsidR="001D1BE8" w:rsidRDefault="001D1BE8" w:rsidP="001D1BE8">
      <w:pPr>
        <w:pStyle w:val="a3"/>
        <w:jc w:val="right"/>
        <w:rPr>
          <w:rFonts w:ascii="Times New Roman" w:hAnsi="Times New Roman" w:cs="Times New Roman"/>
          <w:i/>
          <w:iCs/>
          <w:kern w:val="0"/>
          <w:sz w:val="24"/>
          <w:szCs w:val="24"/>
          <w:shd w:val="clear" w:color="auto" w:fill="FFFFFF"/>
          <w14:ligatures w14:val="none"/>
        </w:rPr>
      </w:pPr>
      <w:r>
        <w:rPr>
          <w:rFonts w:ascii="Times New Roman" w:hAnsi="Times New Roman" w:cs="Times New Roman"/>
          <w:i/>
          <w:kern w:val="0"/>
          <w:sz w:val="24"/>
          <w:szCs w:val="24"/>
          <w14:ligatures w14:val="none"/>
        </w:rPr>
        <w:t>Таблица 121 – ЧФ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82"/>
        <w:gridCol w:w="1685"/>
        <w:gridCol w:w="1840"/>
        <w:gridCol w:w="1232"/>
        <w:gridCol w:w="2670"/>
        <w:gridCol w:w="3077"/>
      </w:tblGrid>
      <w:tr w:rsidR="004A2F57" w:rsidRPr="00B30572" w:rsidTr="00B305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ы раннего возраста</w:t>
            </w:r>
          </w:p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 –3 го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ы младшего возраста</w:t>
            </w:r>
          </w:p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-4 года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ы среднего возраста</w:t>
            </w:r>
          </w:p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4-5 лет)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ы старшего возраста</w:t>
            </w:r>
          </w:p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-6 ле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ы подготовительного к школе возраста</w:t>
            </w:r>
          </w:p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6-7 лет)</w:t>
            </w:r>
          </w:p>
        </w:tc>
      </w:tr>
      <w:tr w:rsidR="004A2F57" w:rsidRPr="00B30572" w:rsidTr="00B305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Продолжительность 1 зан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10ми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15мин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20мин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25ми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30мин.</w:t>
            </w:r>
          </w:p>
        </w:tc>
      </w:tr>
      <w:tr w:rsidR="004A2F57" w:rsidRPr="00B30572" w:rsidTr="00B305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Продолжительность дневной суммарной образовательной нагрузки (в ден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20ми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30мин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40мин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 xml:space="preserve">50мин. или 75мин. </w:t>
            </w:r>
          </w:p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(1 занятие – во второй половине дн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 xml:space="preserve">90мин. </w:t>
            </w:r>
          </w:p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F57" w:rsidRPr="00B30572" w:rsidTr="00B305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7" w:rsidRPr="00B30572" w:rsidRDefault="004A2F57" w:rsidP="00B3057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занятий в д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2F57" w:rsidRPr="00B30572" w:rsidTr="00B305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7" w:rsidRPr="00B30572" w:rsidRDefault="004A2F57" w:rsidP="00B3057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занятий в недел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</w:tbl>
    <w:p w:rsidR="001D1BE8" w:rsidRDefault="001D1BE8" w:rsidP="004A2F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A2F57" w:rsidRDefault="004A2F57" w:rsidP="004A2F57">
      <w:pPr>
        <w:pStyle w:val="a3"/>
        <w:rPr>
          <w:rFonts w:ascii="Times New Roman" w:hAnsi="Times New Roman" w:cs="Times New Roman"/>
          <w:sz w:val="24"/>
          <w:szCs w:val="24"/>
        </w:rPr>
      </w:pPr>
      <w:r w:rsidRPr="00B30572">
        <w:rPr>
          <w:rFonts w:ascii="Times New Roman" w:hAnsi="Times New Roman" w:cs="Times New Roman"/>
          <w:sz w:val="24"/>
          <w:szCs w:val="24"/>
        </w:rPr>
        <w:t>ГРУППЫ РАННЕГО ВОЗРАСТА (2-3 года)</w:t>
      </w:r>
    </w:p>
    <w:p w:rsidR="00F85893" w:rsidRPr="00B30572" w:rsidRDefault="00F85893" w:rsidP="004A2F57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7366"/>
        <w:gridCol w:w="2098"/>
      </w:tblGrid>
      <w:tr w:rsidR="004A2F57" w:rsidRPr="00B30572" w:rsidTr="004A2F57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Наименование занят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Количество в неделю</w:t>
            </w:r>
          </w:p>
        </w:tc>
      </w:tr>
      <w:tr w:rsidR="004A2F57" w:rsidRPr="00B30572" w:rsidTr="004A2F57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7" w:rsidRPr="00B30572" w:rsidRDefault="004A2F57" w:rsidP="00B3057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1 зан./нед.</w:t>
            </w:r>
          </w:p>
        </w:tc>
      </w:tr>
      <w:tr w:rsidR="004A2F57" w:rsidRPr="00B30572" w:rsidTr="004A2F57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7" w:rsidRPr="00B30572" w:rsidRDefault="004A2F57" w:rsidP="00B3057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1 зан./нед.</w:t>
            </w:r>
          </w:p>
        </w:tc>
      </w:tr>
      <w:tr w:rsidR="004A2F57" w:rsidRPr="00B30572" w:rsidTr="004A2F57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7" w:rsidRPr="00B30572" w:rsidRDefault="004A2F57" w:rsidP="00B3057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1 зан./нед.</w:t>
            </w:r>
          </w:p>
        </w:tc>
      </w:tr>
      <w:tr w:rsidR="004A2F57" w:rsidRPr="00B30572" w:rsidTr="004A2F57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7" w:rsidRPr="00B30572" w:rsidRDefault="004A2F57" w:rsidP="00B3057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2 зан./ нед.</w:t>
            </w:r>
          </w:p>
        </w:tc>
      </w:tr>
      <w:tr w:rsidR="004A2F57" w:rsidRPr="00B30572" w:rsidTr="004A2F57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7" w:rsidRPr="00B30572" w:rsidRDefault="004A2F57" w:rsidP="00B3057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2 зан./ нед.</w:t>
            </w:r>
          </w:p>
        </w:tc>
      </w:tr>
      <w:tr w:rsidR="004A2F57" w:rsidRPr="00B30572" w:rsidTr="004A2F57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7" w:rsidRPr="00B30572" w:rsidRDefault="004A2F57" w:rsidP="00B3057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зан./ нед.</w:t>
            </w:r>
          </w:p>
        </w:tc>
      </w:tr>
    </w:tbl>
    <w:p w:rsidR="004A2F57" w:rsidRPr="00B30572" w:rsidRDefault="004A2F57" w:rsidP="004A2F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A2F57" w:rsidRDefault="004A2F57" w:rsidP="004A2F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30572">
        <w:rPr>
          <w:rFonts w:ascii="Times New Roman" w:hAnsi="Times New Roman" w:cs="Times New Roman"/>
          <w:sz w:val="24"/>
          <w:szCs w:val="24"/>
        </w:rPr>
        <w:t>ГРУППЫ МЛАДШЕГО ВОЗРАСТА (3-4 года)</w:t>
      </w:r>
    </w:p>
    <w:p w:rsidR="00F85893" w:rsidRPr="00B30572" w:rsidRDefault="00F85893" w:rsidP="004A2F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7366"/>
        <w:gridCol w:w="2127"/>
      </w:tblGrid>
      <w:tr w:rsidR="004A2F57" w:rsidRPr="00B30572" w:rsidTr="004A2F57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Наименование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Количество в неделю</w:t>
            </w:r>
          </w:p>
        </w:tc>
      </w:tr>
      <w:tr w:rsidR="004A2F57" w:rsidRPr="00B30572" w:rsidTr="004A2F57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7" w:rsidRPr="00B30572" w:rsidRDefault="004A2F57" w:rsidP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1 зан./нед.</w:t>
            </w:r>
          </w:p>
        </w:tc>
      </w:tr>
      <w:tr w:rsidR="004A2F57" w:rsidRPr="00B30572" w:rsidTr="004A2F57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7" w:rsidRPr="00B30572" w:rsidRDefault="004A2F57" w:rsidP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1 зан./нед.</w:t>
            </w:r>
          </w:p>
        </w:tc>
      </w:tr>
      <w:tr w:rsidR="004A2F57" w:rsidRPr="00B30572" w:rsidTr="004A2F57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7" w:rsidRPr="00B30572" w:rsidRDefault="004A2F57" w:rsidP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лик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зан./нед. </w:t>
            </w:r>
          </w:p>
        </w:tc>
      </w:tr>
      <w:tr w:rsidR="004A2F57" w:rsidRPr="00B30572" w:rsidTr="004A2F57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7" w:rsidRPr="00B30572" w:rsidRDefault="004A2F57" w:rsidP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зан./нед.</w:t>
            </w:r>
          </w:p>
        </w:tc>
      </w:tr>
      <w:tr w:rsidR="004A2F57" w:rsidRPr="00B30572" w:rsidTr="004A2F57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 w:rsidP="00B3057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7" w:rsidRPr="00B30572" w:rsidRDefault="004A2F57" w:rsidP="00B3057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2 зан./нед.</w:t>
            </w:r>
          </w:p>
        </w:tc>
      </w:tr>
      <w:tr w:rsidR="004A2F57" w:rsidRPr="00B30572" w:rsidTr="004A2F57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7" w:rsidRPr="00B30572" w:rsidRDefault="004A2F57" w:rsidP="00B3057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2 зан./нед.</w:t>
            </w:r>
          </w:p>
        </w:tc>
      </w:tr>
      <w:tr w:rsidR="004A2F57" w:rsidRPr="00B30572" w:rsidTr="004A2F57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7" w:rsidRPr="00B30572" w:rsidRDefault="004A2F57" w:rsidP="00B3057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зан./ нед</w:t>
            </w:r>
          </w:p>
        </w:tc>
      </w:tr>
    </w:tbl>
    <w:p w:rsidR="004A2F57" w:rsidRPr="00B30572" w:rsidRDefault="004A2F57" w:rsidP="004A2F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A2F57" w:rsidRDefault="004A2F57" w:rsidP="004A2F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30572">
        <w:rPr>
          <w:rFonts w:ascii="Times New Roman" w:hAnsi="Times New Roman" w:cs="Times New Roman"/>
          <w:sz w:val="24"/>
          <w:szCs w:val="24"/>
        </w:rPr>
        <w:t>ГРУППЫ СРЕДНЕГО ВОЗРАСТА (4-5 лет)</w:t>
      </w:r>
    </w:p>
    <w:p w:rsidR="00F85893" w:rsidRPr="00B30572" w:rsidRDefault="00F85893" w:rsidP="004A2F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7366"/>
        <w:gridCol w:w="2127"/>
      </w:tblGrid>
      <w:tr w:rsidR="004A2F57" w:rsidRPr="00B30572" w:rsidTr="004A2F57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Наименование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Количество в неделю</w:t>
            </w:r>
          </w:p>
        </w:tc>
      </w:tr>
      <w:tr w:rsidR="004A2F57" w:rsidRPr="00B30572" w:rsidTr="004A2F57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7" w:rsidRPr="00B30572" w:rsidRDefault="004A2F57" w:rsidP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1 зан./нед.</w:t>
            </w:r>
          </w:p>
        </w:tc>
      </w:tr>
      <w:tr w:rsidR="004A2F57" w:rsidRPr="00B30572" w:rsidTr="004A2F57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7" w:rsidRPr="00B30572" w:rsidRDefault="004A2F57" w:rsidP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1 зан./нед.</w:t>
            </w:r>
          </w:p>
        </w:tc>
      </w:tr>
      <w:tr w:rsidR="004A2F57" w:rsidRPr="00B30572" w:rsidTr="004A2F57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7" w:rsidRPr="00B30572" w:rsidRDefault="004A2F57" w:rsidP="004A2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зан. /нед. </w:t>
            </w:r>
          </w:p>
        </w:tc>
      </w:tr>
      <w:tr w:rsidR="004A2F57" w:rsidRPr="00B30572" w:rsidTr="004A2F57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7" w:rsidRPr="00B30572" w:rsidRDefault="004A2F57" w:rsidP="004A2F5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зан. /нед. </w:t>
            </w:r>
          </w:p>
        </w:tc>
      </w:tr>
      <w:tr w:rsidR="004A2F57" w:rsidRPr="00B30572" w:rsidTr="004A2F57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7" w:rsidRPr="00B30572" w:rsidRDefault="004A2F57" w:rsidP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2 зан./нед.</w:t>
            </w:r>
          </w:p>
        </w:tc>
      </w:tr>
      <w:tr w:rsidR="004A2F57" w:rsidRPr="00B30572" w:rsidTr="004A2F57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7" w:rsidRPr="00B30572" w:rsidRDefault="004A2F57" w:rsidP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2 зан./нед.</w:t>
            </w:r>
          </w:p>
        </w:tc>
      </w:tr>
      <w:tr w:rsidR="004A2F57" w:rsidRPr="00B30572" w:rsidTr="004A2F57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7" w:rsidRPr="00B30572" w:rsidRDefault="004A2F57" w:rsidP="004A2F57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зан./ нед.</w:t>
            </w:r>
          </w:p>
        </w:tc>
      </w:tr>
    </w:tbl>
    <w:p w:rsidR="00167D48" w:rsidRDefault="00167D48" w:rsidP="004A2F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A2F57" w:rsidRDefault="004A2F57" w:rsidP="004A2F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30572">
        <w:rPr>
          <w:rFonts w:ascii="Times New Roman" w:hAnsi="Times New Roman" w:cs="Times New Roman"/>
          <w:sz w:val="24"/>
          <w:szCs w:val="24"/>
        </w:rPr>
        <w:t>ГРУППЫ СТАРШЕГО ВОЗРАСТА (5-6 лет)</w:t>
      </w:r>
    </w:p>
    <w:p w:rsidR="00F85893" w:rsidRPr="00B30572" w:rsidRDefault="00F85893" w:rsidP="004A2F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7366"/>
        <w:gridCol w:w="2127"/>
      </w:tblGrid>
      <w:tr w:rsidR="004A2F57" w:rsidRPr="00B30572" w:rsidTr="004A2F57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Наименование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Количество в неделю</w:t>
            </w:r>
          </w:p>
        </w:tc>
      </w:tr>
      <w:tr w:rsidR="004A2F57" w:rsidRPr="00B30572" w:rsidTr="004A2F57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F57" w:rsidRPr="00B30572" w:rsidRDefault="004A2F57" w:rsidP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1 зан./нед.</w:t>
            </w:r>
          </w:p>
        </w:tc>
      </w:tr>
      <w:tr w:rsidR="004A2F57" w:rsidRPr="00B30572" w:rsidTr="004A2F57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F57" w:rsidRPr="00B30572" w:rsidRDefault="004A2F57" w:rsidP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1 зан./нед.</w:t>
            </w:r>
          </w:p>
        </w:tc>
      </w:tr>
      <w:tr w:rsidR="004A2F57" w:rsidRPr="00B30572" w:rsidTr="004A2F57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7" w:rsidRPr="00B30572" w:rsidRDefault="004A2F57" w:rsidP="004A2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1 зан./нед.</w:t>
            </w:r>
          </w:p>
        </w:tc>
      </w:tr>
      <w:tr w:rsidR="004A2F57" w:rsidRPr="00B30572" w:rsidTr="004A2F57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ладное творчество (объемные поделки из разных материалов, в том числе природных, элементы оригам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7" w:rsidRPr="00B30572" w:rsidRDefault="004A2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1 зан./нед.</w:t>
            </w:r>
          </w:p>
          <w:p w:rsidR="004A2F57" w:rsidRPr="00B30572" w:rsidRDefault="004A2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F57" w:rsidRPr="00B30572" w:rsidTr="004A2F57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F57" w:rsidRPr="00B30572" w:rsidRDefault="004A2F57" w:rsidP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1 зан./нед.</w:t>
            </w:r>
          </w:p>
        </w:tc>
      </w:tr>
      <w:tr w:rsidR="004A2F57" w:rsidRPr="00B30572" w:rsidTr="004A2F57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7" w:rsidRPr="00B30572" w:rsidRDefault="004A2F57" w:rsidP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2 зан./нед.</w:t>
            </w:r>
          </w:p>
        </w:tc>
      </w:tr>
      <w:tr w:rsidR="004A2F57" w:rsidRPr="00B30572" w:rsidTr="004A2F57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7" w:rsidRPr="00B30572" w:rsidRDefault="004A2F57" w:rsidP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3 зан./нед.</w:t>
            </w:r>
          </w:p>
        </w:tc>
      </w:tr>
      <w:tr w:rsidR="004A2F57" w:rsidRPr="00B30572" w:rsidTr="004A2F57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7" w:rsidRPr="00B30572" w:rsidRDefault="004A2F57" w:rsidP="004A2F57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0 зан./ нед.</w:t>
            </w:r>
          </w:p>
        </w:tc>
      </w:tr>
    </w:tbl>
    <w:p w:rsidR="004A2F57" w:rsidRPr="00B30572" w:rsidRDefault="004A2F57" w:rsidP="004A2F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D1BE8" w:rsidRDefault="001D1BE8" w:rsidP="004A2F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D1BE8" w:rsidRDefault="001D1BE8" w:rsidP="004A2F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A2F57" w:rsidRDefault="004A2F57" w:rsidP="004A2F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30572">
        <w:rPr>
          <w:rFonts w:ascii="Times New Roman" w:hAnsi="Times New Roman" w:cs="Times New Roman"/>
          <w:sz w:val="24"/>
          <w:szCs w:val="24"/>
        </w:rPr>
        <w:lastRenderedPageBreak/>
        <w:t>ГРУППЫ ПОДГОТОВИТЕЛЬНОГО К ШКОЛЕ ВОЗРАСТА (6-7 лет)</w:t>
      </w:r>
    </w:p>
    <w:p w:rsidR="00F85893" w:rsidRPr="00B30572" w:rsidRDefault="00F85893" w:rsidP="004A2F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7366"/>
        <w:gridCol w:w="2127"/>
      </w:tblGrid>
      <w:tr w:rsidR="004A2F57" w:rsidRPr="00B30572" w:rsidTr="004A2F57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Наименование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Количество в неделю</w:t>
            </w:r>
          </w:p>
        </w:tc>
      </w:tr>
      <w:tr w:rsidR="004A2F57" w:rsidRPr="00B30572" w:rsidTr="004A2F57">
        <w:trPr>
          <w:trHeight w:val="202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F57" w:rsidRPr="00B30572" w:rsidRDefault="004A2F57" w:rsidP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1 зан./нед.</w:t>
            </w:r>
          </w:p>
        </w:tc>
      </w:tr>
      <w:tr w:rsidR="004A2F57" w:rsidRPr="00B30572" w:rsidTr="004A2F57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F57" w:rsidRPr="00B30572" w:rsidRDefault="004A2F57" w:rsidP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1 зан./нед.</w:t>
            </w:r>
          </w:p>
        </w:tc>
      </w:tr>
      <w:tr w:rsidR="004A2F57" w:rsidRPr="00B30572" w:rsidTr="004A2F57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7" w:rsidRPr="00B30572" w:rsidRDefault="004A2F57" w:rsidP="004A2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1 зан./нед.</w:t>
            </w:r>
          </w:p>
        </w:tc>
      </w:tr>
      <w:tr w:rsidR="004A2F57" w:rsidRPr="00B30572" w:rsidTr="004A2F57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ладное творчество (объемные поделки из разных материалов, в том числе природных, элементы оригам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7" w:rsidRPr="00B30572" w:rsidRDefault="004A2F57" w:rsidP="004A2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1 зан./нед.</w:t>
            </w:r>
          </w:p>
        </w:tc>
      </w:tr>
      <w:tr w:rsidR="004A2F57" w:rsidRPr="00B30572" w:rsidTr="004A2F57">
        <w:trPr>
          <w:trHeight w:val="253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F57" w:rsidRPr="00B30572" w:rsidRDefault="004A2F57" w:rsidP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57" w:rsidRPr="00B30572" w:rsidRDefault="004A2F5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1 зан./нед.</w:t>
            </w:r>
          </w:p>
        </w:tc>
      </w:tr>
      <w:tr w:rsidR="004A2F57" w:rsidRPr="00B30572" w:rsidTr="004A2F57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7" w:rsidRPr="00B30572" w:rsidRDefault="004A2F57" w:rsidP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2 зан./ нед.</w:t>
            </w:r>
          </w:p>
        </w:tc>
      </w:tr>
      <w:tr w:rsidR="004A2F57" w:rsidRPr="00B30572" w:rsidTr="004A2F57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7" w:rsidRPr="00B30572" w:rsidRDefault="004A2F57" w:rsidP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sz w:val="24"/>
                <w:szCs w:val="24"/>
              </w:rPr>
              <w:t>3 зан./ нед.</w:t>
            </w:r>
          </w:p>
        </w:tc>
      </w:tr>
      <w:tr w:rsidR="004A2F57" w:rsidRPr="00B30572" w:rsidTr="004A2F57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7" w:rsidRPr="00B30572" w:rsidRDefault="004A2F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7" w:rsidRPr="00B30572" w:rsidRDefault="004A2F57" w:rsidP="004A2F57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0 зан./ нед.</w:t>
            </w:r>
          </w:p>
        </w:tc>
      </w:tr>
    </w:tbl>
    <w:p w:rsidR="004A2F57" w:rsidRPr="00B30572" w:rsidRDefault="004A2F57" w:rsidP="004A2F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55C8D" w:rsidRDefault="00355C8D" w:rsidP="00107566">
      <w:pPr>
        <w:pStyle w:val="a3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107566" w:rsidRPr="005B1AB4" w:rsidRDefault="00CD50F4" w:rsidP="00847E26">
      <w:pPr>
        <w:pStyle w:val="a3"/>
        <w:numPr>
          <w:ilvl w:val="2"/>
          <w:numId w:val="383"/>
        </w:num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</w:rPr>
        <w:t>КАЛЕНДАРНЫЙ ПЛАН ВОСПИТАТЕЛЬНОЙ РАБОТЫ</w:t>
      </w:r>
    </w:p>
    <w:p w:rsidR="002F3F97" w:rsidRPr="005B1AB4" w:rsidRDefault="002F3F97" w:rsidP="002F3F97">
      <w:pPr>
        <w:pStyle w:val="a3"/>
        <w:ind w:left="108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427E9" w:rsidRPr="005B1AB4" w:rsidRDefault="00B30572" w:rsidP="00847E26">
      <w:pPr>
        <w:pStyle w:val="a3"/>
        <w:numPr>
          <w:ilvl w:val="3"/>
          <w:numId w:val="38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27E9" w:rsidRPr="005B1AB4">
        <w:rPr>
          <w:rFonts w:ascii="Times New Roman" w:hAnsi="Times New Roman" w:cs="Times New Roman"/>
          <w:sz w:val="24"/>
          <w:szCs w:val="24"/>
        </w:rPr>
        <w:t xml:space="preserve">Образовательная организация самостоятельно разрабатывает </w:t>
      </w:r>
      <w:r w:rsidR="002F3F97" w:rsidRPr="005B1AB4">
        <w:rPr>
          <w:rFonts w:ascii="Times New Roman" w:hAnsi="Times New Roman" w:cs="Times New Roman"/>
          <w:sz w:val="24"/>
          <w:szCs w:val="24"/>
        </w:rPr>
        <w:t xml:space="preserve">Календарный план воспитательной работы (далее – КП ВР) </w:t>
      </w:r>
      <w:r w:rsidR="00D427E9" w:rsidRPr="005B1AB4">
        <w:rPr>
          <w:rFonts w:ascii="Times New Roman" w:hAnsi="Times New Roman" w:cs="Times New Roman"/>
          <w:sz w:val="24"/>
          <w:szCs w:val="24"/>
        </w:rPr>
        <w:t>на основании ФОП ДО</w:t>
      </w:r>
      <w:r w:rsidR="00D427E9" w:rsidRPr="005B1AB4">
        <w:rPr>
          <w:rStyle w:val="ac"/>
          <w:rFonts w:ascii="Times New Roman" w:hAnsi="Times New Roman" w:cs="Times New Roman"/>
          <w:sz w:val="24"/>
          <w:szCs w:val="24"/>
        </w:rPr>
        <w:footnoteReference w:id="236"/>
      </w:r>
      <w:r w:rsidR="00D427E9" w:rsidRPr="005B1AB4">
        <w:rPr>
          <w:rFonts w:ascii="Times New Roman" w:hAnsi="Times New Roman" w:cs="Times New Roman"/>
          <w:sz w:val="24"/>
          <w:szCs w:val="24"/>
        </w:rPr>
        <w:t xml:space="preserve">. </w:t>
      </w:r>
      <w:r w:rsidR="00D427E9" w:rsidRPr="005B1AB4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 xml:space="preserve">с учётом рекомендаций Министерства просвещения и 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Министерства образования и науки города Калуги</w:t>
      </w:r>
      <w:r w:rsidR="00D427E9" w:rsidRPr="005B1AB4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:rsidR="00D427E9" w:rsidRPr="005B1AB4" w:rsidRDefault="00B30572" w:rsidP="00847E26">
      <w:pPr>
        <w:pStyle w:val="a3"/>
        <w:numPr>
          <w:ilvl w:val="3"/>
          <w:numId w:val="38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27E9" w:rsidRPr="005B1AB4">
        <w:rPr>
          <w:rFonts w:ascii="Times New Roman" w:hAnsi="Times New Roman" w:cs="Times New Roman"/>
          <w:sz w:val="24"/>
          <w:szCs w:val="24"/>
        </w:rPr>
        <w:t xml:space="preserve">КП ВР </w:t>
      </w:r>
      <w:r w:rsidR="002F3F97" w:rsidRPr="005B1AB4">
        <w:rPr>
          <w:rFonts w:ascii="Times New Roman" w:hAnsi="Times New Roman" w:cs="Times New Roman"/>
          <w:sz w:val="24"/>
          <w:szCs w:val="24"/>
        </w:rPr>
        <w:t>является единым для Образовательной организации</w:t>
      </w:r>
      <w:r w:rsidR="00EE4D68" w:rsidRPr="005B1AB4">
        <w:rPr>
          <w:rFonts w:ascii="Times New Roman" w:hAnsi="Times New Roman" w:cs="Times New Roman"/>
          <w:sz w:val="24"/>
          <w:szCs w:val="24"/>
        </w:rPr>
        <w:t>, включает перечень государственных и народных праздников, памятных дат).</w:t>
      </w:r>
    </w:p>
    <w:p w:rsidR="00D427E9" w:rsidRPr="005B1AB4" w:rsidRDefault="00B30572" w:rsidP="00847E26">
      <w:pPr>
        <w:pStyle w:val="a3"/>
        <w:numPr>
          <w:ilvl w:val="3"/>
          <w:numId w:val="38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27E9" w:rsidRPr="005B1AB4">
        <w:rPr>
          <w:rFonts w:ascii="Times New Roman" w:hAnsi="Times New Roman" w:cs="Times New Roman"/>
          <w:sz w:val="24"/>
          <w:szCs w:val="24"/>
        </w:rPr>
        <w:t>КП ВР обновляется ежегодно.</w:t>
      </w:r>
    </w:p>
    <w:p w:rsidR="00D427E9" w:rsidRPr="005B1AB4" w:rsidRDefault="00B30572" w:rsidP="00847E26">
      <w:pPr>
        <w:pStyle w:val="a3"/>
        <w:numPr>
          <w:ilvl w:val="3"/>
          <w:numId w:val="38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27E9" w:rsidRPr="005B1AB4">
        <w:rPr>
          <w:rFonts w:ascii="Times New Roman" w:hAnsi="Times New Roman" w:cs="Times New Roman"/>
          <w:sz w:val="24"/>
          <w:szCs w:val="24"/>
        </w:rPr>
        <w:t>Образовательная организация</w:t>
      </w:r>
      <w:r w:rsidR="002F3F97" w:rsidRPr="005B1AB4">
        <w:rPr>
          <w:rFonts w:ascii="Times New Roman" w:hAnsi="Times New Roman" w:cs="Times New Roman"/>
          <w:sz w:val="24"/>
          <w:szCs w:val="24"/>
        </w:rPr>
        <w:t xml:space="preserve"> вправе наряду с </w:t>
      </w:r>
      <w:r w:rsidR="00D427E9" w:rsidRPr="005B1AB4">
        <w:rPr>
          <w:rFonts w:ascii="Times New Roman" w:hAnsi="Times New Roman" w:cs="Times New Roman"/>
          <w:sz w:val="24"/>
          <w:szCs w:val="24"/>
        </w:rPr>
        <w:t>КП ВР</w:t>
      </w:r>
      <w:r w:rsidR="002F3F97" w:rsidRPr="005B1AB4">
        <w:rPr>
          <w:rFonts w:ascii="Times New Roman" w:hAnsi="Times New Roman" w:cs="Times New Roman"/>
          <w:sz w:val="24"/>
          <w:szCs w:val="24"/>
        </w:rPr>
        <w:t xml:space="preserve"> проводить иные мероприятия согласно Программе воспитания, по ключевым направлениям воспитания и дополнительного образования детей.</w:t>
      </w:r>
    </w:p>
    <w:p w:rsidR="00B2590B" w:rsidRDefault="002F3F97" w:rsidP="00847E26">
      <w:pPr>
        <w:pStyle w:val="a3"/>
        <w:numPr>
          <w:ilvl w:val="3"/>
          <w:numId w:val="38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</w:rPr>
        <w:t>Все мероприятия</w:t>
      </w:r>
      <w:r w:rsidR="00D427E9" w:rsidRPr="005B1AB4">
        <w:rPr>
          <w:rFonts w:ascii="Times New Roman" w:hAnsi="Times New Roman" w:cs="Times New Roman"/>
          <w:sz w:val="24"/>
          <w:szCs w:val="24"/>
        </w:rPr>
        <w:t>, включенные в КП ВР</w:t>
      </w:r>
      <w:r w:rsidRPr="005B1AB4">
        <w:rPr>
          <w:rFonts w:ascii="Times New Roman" w:hAnsi="Times New Roman" w:cs="Times New Roman"/>
          <w:sz w:val="24"/>
          <w:szCs w:val="24"/>
        </w:rPr>
        <w:t xml:space="preserve"> провод</w:t>
      </w:r>
      <w:r w:rsidR="00D427E9" w:rsidRPr="005B1AB4">
        <w:rPr>
          <w:rFonts w:ascii="Times New Roman" w:hAnsi="Times New Roman" w:cs="Times New Roman"/>
          <w:sz w:val="24"/>
          <w:szCs w:val="24"/>
        </w:rPr>
        <w:t>я</w:t>
      </w:r>
      <w:r w:rsidRPr="005B1AB4">
        <w:rPr>
          <w:rFonts w:ascii="Times New Roman" w:hAnsi="Times New Roman" w:cs="Times New Roman"/>
          <w:sz w:val="24"/>
          <w:szCs w:val="24"/>
        </w:rPr>
        <w:t xml:space="preserve">тся с учётом особенностей </w:t>
      </w:r>
      <w:r w:rsidR="00D427E9" w:rsidRPr="005B1AB4">
        <w:rPr>
          <w:rFonts w:ascii="Times New Roman" w:hAnsi="Times New Roman" w:cs="Times New Roman"/>
          <w:sz w:val="24"/>
          <w:szCs w:val="24"/>
        </w:rPr>
        <w:t>ОП ДО</w:t>
      </w:r>
      <w:r w:rsidRPr="005B1AB4">
        <w:rPr>
          <w:rFonts w:ascii="Times New Roman" w:hAnsi="Times New Roman" w:cs="Times New Roman"/>
          <w:sz w:val="24"/>
          <w:szCs w:val="24"/>
        </w:rPr>
        <w:t>, а также возрастных, физиологических и психоэмоциональных особенностей обучающихся</w:t>
      </w:r>
      <w:r w:rsidR="00B2590B" w:rsidRPr="005B1AB4">
        <w:rPr>
          <w:rFonts w:ascii="Times New Roman" w:hAnsi="Times New Roman" w:cs="Times New Roman"/>
          <w:sz w:val="24"/>
          <w:szCs w:val="24"/>
        </w:rPr>
        <w:t>.</w:t>
      </w:r>
    </w:p>
    <w:p w:rsidR="00F85893" w:rsidRDefault="00F85893" w:rsidP="00F85893">
      <w:pPr>
        <w:pStyle w:val="af0"/>
        <w:keepNext/>
        <w:spacing w:after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Таблица 12</w:t>
      </w:r>
      <w:r w:rsidR="001D1BE8">
        <w:rPr>
          <w:rFonts w:ascii="Times New Roman" w:hAnsi="Times New Roman" w:cs="Times New Roman"/>
          <w:color w:val="auto"/>
          <w:sz w:val="24"/>
          <w:szCs w:val="24"/>
        </w:rPr>
        <w:t>2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- Календарный план воспитательной работы</w:t>
      </w:r>
    </w:p>
    <w:tbl>
      <w:tblPr>
        <w:tblStyle w:val="a5"/>
        <w:tblW w:w="14200" w:type="dxa"/>
        <w:tblInd w:w="360" w:type="dxa"/>
        <w:tblLook w:val="04A0" w:firstRow="1" w:lastRow="0" w:firstColumn="1" w:lastColumn="0" w:noHBand="0" w:noVBand="1"/>
      </w:tblPr>
      <w:tblGrid>
        <w:gridCol w:w="1397"/>
        <w:gridCol w:w="3611"/>
        <w:gridCol w:w="1960"/>
        <w:gridCol w:w="2657"/>
        <w:gridCol w:w="1955"/>
        <w:gridCol w:w="2620"/>
      </w:tblGrid>
      <w:tr w:rsidR="00F85893" w:rsidTr="00F85893"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93" w:rsidRDefault="00F858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иод проведения</w:t>
            </w:r>
          </w:p>
        </w:tc>
        <w:tc>
          <w:tcPr>
            <w:tcW w:w="5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93" w:rsidRDefault="00F858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государственных и народных праздников, памятных дат</w:t>
            </w:r>
          </w:p>
        </w:tc>
        <w:tc>
          <w:tcPr>
            <w:tcW w:w="7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93" w:rsidRDefault="00F858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 проведения</w:t>
            </w:r>
          </w:p>
        </w:tc>
      </w:tr>
      <w:tr w:rsidR="00F85893" w:rsidTr="00F858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93" w:rsidRDefault="00F8589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93" w:rsidRDefault="00F8589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бязательная часть </w:t>
            </w:r>
          </w:p>
          <w:p w:rsidR="00F85893" w:rsidRDefault="00F8589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 ФОП Д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93" w:rsidRDefault="00F858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ЧФУ</w:t>
            </w:r>
          </w:p>
        </w:tc>
        <w:tc>
          <w:tcPr>
            <w:tcW w:w="4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93" w:rsidRDefault="00F858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е мероприятия внутри ДОУ</w:t>
            </w:r>
          </w:p>
          <w:p w:rsidR="00F85893" w:rsidRDefault="00F858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93" w:rsidRDefault="00F858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*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роприятия внутри групп указываются в Ежедневном плане воспитательно-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образовательной деятельности</w:t>
            </w:r>
          </w:p>
        </w:tc>
      </w:tr>
      <w:tr w:rsidR="00F85893" w:rsidTr="00F85893"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93" w:rsidRDefault="00F858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ентябрь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93" w:rsidRDefault="00F858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09 – День зна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93" w:rsidRDefault="00F85893" w:rsidP="00F85893">
            <w:pPr>
              <w:numPr>
                <w:ilvl w:val="0"/>
                <w:numId w:val="470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93" w:rsidRDefault="00F858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жественная линей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93" w:rsidRDefault="00F858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л., ср., ст., подг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93" w:rsidRDefault="00F858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85893" w:rsidTr="00F858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93" w:rsidRDefault="00F8589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93" w:rsidRDefault="00F858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9 – День дошкольного работник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93" w:rsidRDefault="00F85893" w:rsidP="00F85893">
            <w:pPr>
              <w:numPr>
                <w:ilvl w:val="0"/>
                <w:numId w:val="470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93" w:rsidRDefault="00F858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Аллея звезд»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93" w:rsidRDefault="00F858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93" w:rsidRDefault="00F858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85893" w:rsidTr="00F85893"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93" w:rsidRDefault="00F858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93" w:rsidRDefault="00F858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0 – Международный день пожилых люде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93" w:rsidRDefault="00F85893" w:rsidP="00F85893">
            <w:pPr>
              <w:numPr>
                <w:ilvl w:val="0"/>
                <w:numId w:val="470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93" w:rsidRDefault="00F858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ение поздравительного плакат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93" w:rsidRDefault="00F858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93" w:rsidRDefault="00F858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., ст., подг. </w:t>
            </w:r>
          </w:p>
          <w:p w:rsidR="00F85893" w:rsidRDefault="00F858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5893" w:rsidTr="00F858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93" w:rsidRDefault="00F8589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93" w:rsidRDefault="00F858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тье воскресенье – День отц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93" w:rsidRDefault="00F85893" w:rsidP="00F85893">
            <w:pPr>
              <w:numPr>
                <w:ilvl w:val="0"/>
                <w:numId w:val="470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93" w:rsidRDefault="00F858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мещение поздравительного плаката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93" w:rsidRDefault="00F85893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р., ст., подг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93" w:rsidRDefault="00F858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., ст., подг. </w:t>
            </w:r>
          </w:p>
          <w:p w:rsidR="00F85893" w:rsidRDefault="00F8589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85893" w:rsidTr="00F85893"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93" w:rsidRDefault="00F858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93" w:rsidRDefault="00F858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11 – День государственного герба РФ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93" w:rsidRDefault="00F85893" w:rsidP="00F85893">
            <w:pPr>
              <w:numPr>
                <w:ilvl w:val="0"/>
                <w:numId w:val="470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93" w:rsidRDefault="00F858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93" w:rsidRDefault="00F858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93" w:rsidRDefault="00F858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, подг</w:t>
            </w:r>
          </w:p>
        </w:tc>
      </w:tr>
      <w:tr w:rsidR="00F85893" w:rsidTr="00F858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93" w:rsidRDefault="00F8589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93" w:rsidRDefault="00F858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еднее воскресенье – День матер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93" w:rsidRDefault="00F85893" w:rsidP="00F85893">
            <w:pPr>
              <w:numPr>
                <w:ilvl w:val="0"/>
                <w:numId w:val="470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93" w:rsidRDefault="00F858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93" w:rsidRDefault="00F858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93" w:rsidRDefault="00F858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л., ср., ст., подг.</w:t>
            </w:r>
          </w:p>
        </w:tc>
      </w:tr>
      <w:tr w:rsidR="00F85893" w:rsidTr="00F85893"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93" w:rsidRDefault="00F858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93" w:rsidRDefault="00F858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2 – Международный день инвалид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93" w:rsidRDefault="00F85893" w:rsidP="00F85893">
            <w:pPr>
              <w:numPr>
                <w:ilvl w:val="0"/>
                <w:numId w:val="470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93" w:rsidRDefault="00F858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93" w:rsidRDefault="00F858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93" w:rsidRDefault="00F858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, подг.</w:t>
            </w:r>
          </w:p>
        </w:tc>
      </w:tr>
      <w:tr w:rsidR="00F85893" w:rsidTr="00F858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93" w:rsidRDefault="00F8589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93" w:rsidRDefault="00F858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2 – День добровольца (волонтера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93" w:rsidRDefault="00F85893" w:rsidP="00F85893">
            <w:pPr>
              <w:numPr>
                <w:ilvl w:val="0"/>
                <w:numId w:val="470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93" w:rsidRDefault="00F858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93" w:rsidRDefault="00F858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93" w:rsidRDefault="00F858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, подг.</w:t>
            </w:r>
          </w:p>
        </w:tc>
      </w:tr>
      <w:tr w:rsidR="00F85893" w:rsidTr="00F858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93" w:rsidRDefault="00F8589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93" w:rsidRDefault="00F858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2 – День Конституции РФ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93" w:rsidRDefault="00F85893" w:rsidP="00F85893">
            <w:pPr>
              <w:numPr>
                <w:ilvl w:val="0"/>
                <w:numId w:val="470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93" w:rsidRDefault="00F858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93" w:rsidRDefault="00F858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93" w:rsidRDefault="00F858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, подг.</w:t>
            </w:r>
          </w:p>
        </w:tc>
      </w:tr>
      <w:tr w:rsidR="00F85893" w:rsidTr="00F858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93" w:rsidRDefault="00F8589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93" w:rsidRDefault="00F858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12 – Новый го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93" w:rsidRDefault="00F85893" w:rsidP="00F85893">
            <w:pPr>
              <w:numPr>
                <w:ilvl w:val="0"/>
                <w:numId w:val="470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93" w:rsidRDefault="00F858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93" w:rsidRDefault="00F858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93" w:rsidRDefault="00F858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</w:tr>
      <w:tr w:rsidR="00F85893" w:rsidTr="00F85893"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93" w:rsidRDefault="00F858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93" w:rsidRDefault="00F858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1 – День снятия блокады Ленинград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93" w:rsidRDefault="00F85893" w:rsidP="00F85893">
            <w:pPr>
              <w:numPr>
                <w:ilvl w:val="0"/>
                <w:numId w:val="470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93" w:rsidRDefault="00F858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93" w:rsidRDefault="00F858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, подг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93" w:rsidRDefault="00F858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, подг.</w:t>
            </w:r>
          </w:p>
          <w:p w:rsidR="00F85893" w:rsidRDefault="00F858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5893" w:rsidTr="00F85893"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93" w:rsidRDefault="00F858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93" w:rsidRDefault="00F858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2 – День защитника Отечеств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93" w:rsidRDefault="00F85893" w:rsidP="00F85893">
            <w:pPr>
              <w:numPr>
                <w:ilvl w:val="0"/>
                <w:numId w:val="470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93" w:rsidRDefault="00F858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93" w:rsidRDefault="00F858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93" w:rsidRDefault="00F858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, подг.</w:t>
            </w:r>
          </w:p>
        </w:tc>
      </w:tr>
      <w:tr w:rsidR="00F85893" w:rsidTr="00F85893"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93" w:rsidRDefault="00F858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93" w:rsidRDefault="00F858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03 – Международный женский день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93" w:rsidRDefault="00F85893" w:rsidP="00F85893">
            <w:pPr>
              <w:numPr>
                <w:ilvl w:val="0"/>
                <w:numId w:val="470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93" w:rsidRDefault="00F858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93" w:rsidRDefault="00F858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93" w:rsidRDefault="00F858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</w:tr>
      <w:tr w:rsidR="00F85893" w:rsidTr="00F858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93" w:rsidRDefault="00F8589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93" w:rsidRDefault="00F858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3 – Всемирный день театр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93" w:rsidRDefault="00F85893" w:rsidP="00F85893">
            <w:pPr>
              <w:numPr>
                <w:ilvl w:val="0"/>
                <w:numId w:val="470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93" w:rsidRDefault="00F858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атральные миниатюры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93" w:rsidRDefault="00F858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л., ср., ст., подг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93" w:rsidRDefault="00F858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, подг.</w:t>
            </w:r>
          </w:p>
        </w:tc>
      </w:tr>
      <w:tr w:rsidR="00F85893" w:rsidTr="00F85893"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93" w:rsidRDefault="00F858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93" w:rsidRDefault="00F858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93" w:rsidRDefault="00F85893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2.04 – Международный день детской книги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93" w:rsidRDefault="00F858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уг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93" w:rsidRDefault="00F858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л., ср., ст., подг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93" w:rsidRDefault="00F858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л., ср., ст., подг.</w:t>
            </w:r>
          </w:p>
        </w:tc>
      </w:tr>
      <w:tr w:rsidR="00F85893" w:rsidTr="00F858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93" w:rsidRDefault="00F8589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93" w:rsidRDefault="00F858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4 – День космонавтик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93" w:rsidRDefault="00F85893" w:rsidP="00F85893">
            <w:pPr>
              <w:numPr>
                <w:ilvl w:val="0"/>
                <w:numId w:val="470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93" w:rsidRDefault="00F858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93" w:rsidRDefault="00F858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93" w:rsidRDefault="00F858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, подг.</w:t>
            </w:r>
          </w:p>
          <w:p w:rsidR="00F85893" w:rsidRDefault="00F858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5893" w:rsidTr="00F85893"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93" w:rsidRDefault="00F858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93" w:rsidRDefault="00F858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05 – Праздник весны и труд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93" w:rsidRDefault="00F85893" w:rsidP="00F85893">
            <w:pPr>
              <w:numPr>
                <w:ilvl w:val="0"/>
                <w:numId w:val="470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93" w:rsidRDefault="00F858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93" w:rsidRDefault="00F858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, подг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93" w:rsidRDefault="00F858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, подг.</w:t>
            </w:r>
          </w:p>
          <w:p w:rsidR="00F85893" w:rsidRDefault="00F858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5893" w:rsidTr="00F858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93" w:rsidRDefault="00F8589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93" w:rsidRDefault="00F858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05 – День победы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93" w:rsidRDefault="00F85893" w:rsidP="00F85893">
            <w:pPr>
              <w:numPr>
                <w:ilvl w:val="0"/>
                <w:numId w:val="470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93" w:rsidRDefault="00F858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церт</w:t>
            </w:r>
          </w:p>
          <w:p w:rsidR="00F85893" w:rsidRDefault="00F858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93" w:rsidRDefault="00F858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, подг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93" w:rsidRDefault="00F858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, подг.</w:t>
            </w:r>
          </w:p>
        </w:tc>
      </w:tr>
      <w:tr w:rsidR="00F85893" w:rsidTr="00F858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93" w:rsidRDefault="00F8589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93" w:rsidRDefault="00F858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93" w:rsidRDefault="00F85893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18.05 – Международный день музеев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93" w:rsidRDefault="00F858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ртуальный театр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93" w:rsidRDefault="00F858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, подг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93" w:rsidRDefault="00F858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, подг.</w:t>
            </w:r>
          </w:p>
        </w:tc>
      </w:tr>
      <w:tr w:rsidR="00F85893" w:rsidTr="00F858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93" w:rsidRDefault="00F8589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93" w:rsidRDefault="00F858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93" w:rsidRDefault="00F85893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93" w:rsidRDefault="00F858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93" w:rsidRDefault="00F858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93" w:rsidRDefault="00F858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5893" w:rsidTr="00F85893"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93" w:rsidRDefault="00F858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93" w:rsidRDefault="00F858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06 – День защиты дете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93" w:rsidRDefault="00F85893" w:rsidP="00F85893">
            <w:pPr>
              <w:numPr>
                <w:ilvl w:val="0"/>
                <w:numId w:val="470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93" w:rsidRDefault="00F858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уг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93" w:rsidRDefault="00F858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93" w:rsidRDefault="00F858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</w:tr>
      <w:tr w:rsidR="00F85893" w:rsidTr="00F858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93" w:rsidRDefault="00F8589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93" w:rsidRDefault="00F858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6 – День Росс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93" w:rsidRDefault="00F85893" w:rsidP="00F85893">
            <w:pPr>
              <w:numPr>
                <w:ilvl w:val="0"/>
                <w:numId w:val="470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93" w:rsidRDefault="00F858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лэшмоб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93" w:rsidRDefault="00F858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, подг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93" w:rsidRDefault="00F858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, подг.</w:t>
            </w:r>
          </w:p>
        </w:tc>
      </w:tr>
      <w:tr w:rsidR="00F85893" w:rsidTr="00F85893"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93" w:rsidRDefault="00F858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93" w:rsidRDefault="00F858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07 – День семьи, любви и верност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93" w:rsidRDefault="00F85893" w:rsidP="00F85893">
            <w:pPr>
              <w:numPr>
                <w:ilvl w:val="0"/>
                <w:numId w:val="470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93" w:rsidRDefault="00F858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лэшмоб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93" w:rsidRDefault="00F858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, подг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93" w:rsidRDefault="00F858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, подг.</w:t>
            </w:r>
          </w:p>
        </w:tc>
      </w:tr>
      <w:tr w:rsidR="00F85893" w:rsidTr="00F85893"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93" w:rsidRDefault="00F858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93" w:rsidRDefault="00F858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8 – День государственного флага РФ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93" w:rsidRDefault="00F85893" w:rsidP="00F85893">
            <w:pPr>
              <w:numPr>
                <w:ilvl w:val="0"/>
                <w:numId w:val="470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93" w:rsidRDefault="00F858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ремония подняти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93" w:rsidRDefault="00F858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, подг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93" w:rsidRDefault="00F858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, подг.</w:t>
            </w:r>
          </w:p>
        </w:tc>
      </w:tr>
      <w:tr w:rsidR="00F85893" w:rsidTr="00F85893"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93" w:rsidRDefault="00F858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93" w:rsidRDefault="00F858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едняя суббота августа – День г.Калуг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93" w:rsidRDefault="00F85893" w:rsidP="00F85893">
            <w:pPr>
              <w:numPr>
                <w:ilvl w:val="0"/>
                <w:numId w:val="470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93" w:rsidRDefault="00F858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93" w:rsidRDefault="00F858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., ст., подг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93" w:rsidRDefault="00F858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., ст., подг.</w:t>
            </w:r>
          </w:p>
        </w:tc>
      </w:tr>
      <w:tr w:rsidR="00F85893" w:rsidTr="00F85893"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93" w:rsidRDefault="00F858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родные праздник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93" w:rsidRDefault="00F858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лениц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93" w:rsidRDefault="00F85893" w:rsidP="00F85893">
            <w:pPr>
              <w:numPr>
                <w:ilvl w:val="0"/>
                <w:numId w:val="470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93" w:rsidRDefault="00F858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ичные гуляни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93" w:rsidRDefault="00F858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93" w:rsidRDefault="00F858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</w:tr>
      <w:tr w:rsidR="00F85893" w:rsidTr="00F858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93" w:rsidRDefault="00F858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93" w:rsidRDefault="00F858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сх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93" w:rsidRDefault="00F85893" w:rsidP="00F85893">
            <w:pPr>
              <w:numPr>
                <w:ilvl w:val="0"/>
                <w:numId w:val="470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93" w:rsidRDefault="00F858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елки-сувениры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93" w:rsidRDefault="00F858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93" w:rsidRDefault="00F858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</w:tr>
    </w:tbl>
    <w:p w:rsidR="00F85893" w:rsidRDefault="00F85893" w:rsidP="00F8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</w:p>
    <w:p w:rsidR="00F85893" w:rsidRPr="005B1AB4" w:rsidRDefault="00F85893" w:rsidP="00F8589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427E9" w:rsidRPr="005B1AB4" w:rsidRDefault="00EE4D68" w:rsidP="00847E26">
      <w:pPr>
        <w:pStyle w:val="a3"/>
        <w:numPr>
          <w:ilvl w:val="2"/>
          <w:numId w:val="383"/>
        </w:num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>АКТИВНЫЙ ОТДЫХ И КУЛЬТУРНО – ДОСУГОВАЯ ДЕЯТЕЛЬНОСТЬ</w:t>
      </w:r>
    </w:p>
    <w:p w:rsidR="00EE4D68" w:rsidRPr="005B1AB4" w:rsidRDefault="00EE4D68" w:rsidP="00EE4D68">
      <w:pPr>
        <w:pStyle w:val="a3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4D68" w:rsidRPr="005B1AB4" w:rsidRDefault="00B30572" w:rsidP="00847E26">
      <w:pPr>
        <w:pStyle w:val="a3"/>
        <w:numPr>
          <w:ilvl w:val="3"/>
          <w:numId w:val="38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16989" w:rsidRPr="005B1AB4">
        <w:rPr>
          <w:rFonts w:ascii="Times New Roman" w:hAnsi="Times New Roman" w:cs="Times New Roman"/>
          <w:sz w:val="24"/>
          <w:szCs w:val="24"/>
          <w:lang w:eastAsia="ru-RU"/>
        </w:rPr>
        <w:t>Активный отдых (образовательная область «Физическое развитие») и культурно-досуговая деятельность (образовательная область «Художественно-эстетическое развитие») организовываются в соответствие с рекомендациями ФОП ДО.</w:t>
      </w:r>
    </w:p>
    <w:p w:rsidR="00716989" w:rsidRPr="005B1AB4" w:rsidRDefault="00716989" w:rsidP="00716989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16989" w:rsidRPr="005B1AB4" w:rsidRDefault="00B30572" w:rsidP="00847E26">
      <w:pPr>
        <w:pStyle w:val="a3"/>
        <w:numPr>
          <w:ilvl w:val="3"/>
          <w:numId w:val="38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16989" w:rsidRPr="005B1AB4">
        <w:rPr>
          <w:rFonts w:ascii="Times New Roman" w:hAnsi="Times New Roman" w:cs="Times New Roman"/>
          <w:sz w:val="24"/>
          <w:szCs w:val="24"/>
          <w:lang w:eastAsia="ru-RU"/>
        </w:rPr>
        <w:t xml:space="preserve">К активным видам отдыха относится: </w:t>
      </w:r>
    </w:p>
    <w:p w:rsidR="00716989" w:rsidRPr="005B1AB4" w:rsidRDefault="00716989" w:rsidP="00716989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>Физкультурный досуг</w:t>
      </w:r>
    </w:p>
    <w:p w:rsidR="00716989" w:rsidRPr="005B1AB4" w:rsidRDefault="00716989" w:rsidP="00716989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>Физкультурный праздник</w:t>
      </w:r>
    </w:p>
    <w:p w:rsidR="00716989" w:rsidRPr="005B1AB4" w:rsidRDefault="00716989" w:rsidP="00716989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>День здоровья</w:t>
      </w:r>
    </w:p>
    <w:p w:rsidR="00716989" w:rsidRPr="005B1AB4" w:rsidRDefault="00716989" w:rsidP="00716989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>Туристические (пешие) прогулки и экскурсии</w:t>
      </w:r>
    </w:p>
    <w:p w:rsidR="00716989" w:rsidRPr="005B1AB4" w:rsidRDefault="00716989" w:rsidP="00716989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16989" w:rsidRPr="005B1AB4" w:rsidRDefault="00B30572" w:rsidP="00847E26">
      <w:pPr>
        <w:pStyle w:val="a3"/>
        <w:numPr>
          <w:ilvl w:val="3"/>
          <w:numId w:val="38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16989" w:rsidRPr="005B1AB4">
        <w:rPr>
          <w:rFonts w:ascii="Times New Roman" w:hAnsi="Times New Roman" w:cs="Times New Roman"/>
          <w:sz w:val="24"/>
          <w:szCs w:val="24"/>
          <w:lang w:eastAsia="ru-RU"/>
        </w:rPr>
        <w:t>К культурно-досуговой деятельности относится:</w:t>
      </w:r>
    </w:p>
    <w:p w:rsidR="00716989" w:rsidRPr="005B1AB4" w:rsidRDefault="00716989" w:rsidP="00716989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>Музыкальный досуг</w:t>
      </w:r>
    </w:p>
    <w:p w:rsidR="00716989" w:rsidRPr="005B1AB4" w:rsidRDefault="00716989" w:rsidP="00716989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узыкальный праздник</w:t>
      </w:r>
    </w:p>
    <w:p w:rsidR="00716989" w:rsidRPr="005B1AB4" w:rsidRDefault="00716989" w:rsidP="00716989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>Театрализованные представления, забавы, развлечения, спектакли</w:t>
      </w:r>
    </w:p>
    <w:p w:rsidR="00716989" w:rsidRPr="005B1AB4" w:rsidRDefault="00716989" w:rsidP="00716989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>Концерты</w:t>
      </w:r>
    </w:p>
    <w:p w:rsidR="00716989" w:rsidRPr="005B1AB4" w:rsidRDefault="00716989" w:rsidP="0071698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6989" w:rsidRPr="006B66D3" w:rsidRDefault="00716989" w:rsidP="00716989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6B66D3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6B66D3" w:rsidRPr="006B66D3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1D1BE8">
        <w:rPr>
          <w:rFonts w:ascii="Times New Roman" w:hAnsi="Times New Roman" w:cs="Times New Roman"/>
          <w:color w:val="auto"/>
          <w:sz w:val="24"/>
          <w:szCs w:val="24"/>
        </w:rPr>
        <w:t>23</w:t>
      </w:r>
      <w:r w:rsidRPr="006B66D3">
        <w:rPr>
          <w:rFonts w:ascii="Times New Roman" w:hAnsi="Times New Roman" w:cs="Times New Roman"/>
          <w:color w:val="auto"/>
          <w:sz w:val="24"/>
          <w:szCs w:val="24"/>
        </w:rPr>
        <w:t>- Планирование активного отдыха и культурно-досуговой деятельности</w:t>
      </w:r>
    </w:p>
    <w:tbl>
      <w:tblPr>
        <w:tblStyle w:val="a5"/>
        <w:tblW w:w="15446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417"/>
        <w:gridCol w:w="909"/>
        <w:gridCol w:w="910"/>
        <w:gridCol w:w="909"/>
        <w:gridCol w:w="910"/>
        <w:gridCol w:w="909"/>
        <w:gridCol w:w="910"/>
        <w:gridCol w:w="910"/>
        <w:gridCol w:w="909"/>
        <w:gridCol w:w="910"/>
        <w:gridCol w:w="909"/>
        <w:gridCol w:w="910"/>
        <w:gridCol w:w="910"/>
      </w:tblGrid>
      <w:tr w:rsidR="00716989" w:rsidRPr="005B1AB4" w:rsidTr="005F2993">
        <w:tc>
          <w:tcPr>
            <w:tcW w:w="1413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701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Форма организации</w:t>
            </w:r>
          </w:p>
        </w:tc>
        <w:tc>
          <w:tcPr>
            <w:tcW w:w="1417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909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10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09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10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09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10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10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09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10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09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10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910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716989" w:rsidRPr="005B1AB4" w:rsidTr="005F2993">
        <w:tc>
          <w:tcPr>
            <w:tcW w:w="1413" w:type="dxa"/>
            <w:vMerge w:val="restart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ы раннего возраста</w:t>
            </w:r>
          </w:p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2-3г)</w:t>
            </w:r>
          </w:p>
        </w:tc>
        <w:tc>
          <w:tcPr>
            <w:tcW w:w="1701" w:type="dxa"/>
          </w:tcPr>
          <w:p w:rsidR="00716989" w:rsidRPr="00F85893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 w:rsidRPr="00F85893">
              <w:rPr>
                <w:rFonts w:ascii="Times New Roman" w:hAnsi="Times New Roman" w:cs="Times New Roman"/>
                <w:szCs w:val="24"/>
              </w:rPr>
              <w:t>Физкультурный досуг</w:t>
            </w:r>
          </w:p>
        </w:tc>
        <w:tc>
          <w:tcPr>
            <w:tcW w:w="1417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989" w:rsidRPr="005B1AB4" w:rsidTr="005F2993">
        <w:tc>
          <w:tcPr>
            <w:tcW w:w="1413" w:type="dxa"/>
            <w:vMerge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6989" w:rsidRPr="00F85893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 w:rsidRPr="00F85893">
              <w:rPr>
                <w:rFonts w:ascii="Times New Roman" w:hAnsi="Times New Roman" w:cs="Times New Roman"/>
                <w:szCs w:val="24"/>
              </w:rPr>
              <w:t>Музыкальный досуг</w:t>
            </w:r>
          </w:p>
          <w:p w:rsidR="00716989" w:rsidRPr="00F85893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989" w:rsidRPr="005B1AB4" w:rsidTr="005F2993">
        <w:tc>
          <w:tcPr>
            <w:tcW w:w="1413" w:type="dxa"/>
            <w:vMerge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6989" w:rsidRPr="00F85893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 w:rsidRPr="00F85893">
              <w:rPr>
                <w:rFonts w:ascii="Times New Roman" w:hAnsi="Times New Roman" w:cs="Times New Roman"/>
                <w:szCs w:val="24"/>
              </w:rPr>
              <w:t>Физкультурный праздник</w:t>
            </w:r>
          </w:p>
        </w:tc>
        <w:tc>
          <w:tcPr>
            <w:tcW w:w="1417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989" w:rsidRPr="005B1AB4" w:rsidTr="00363A81">
        <w:tc>
          <w:tcPr>
            <w:tcW w:w="1413" w:type="dxa"/>
            <w:vMerge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6989" w:rsidRPr="00F85893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 w:rsidRPr="00F85893">
              <w:rPr>
                <w:rFonts w:ascii="Times New Roman" w:hAnsi="Times New Roman" w:cs="Times New Roman"/>
                <w:szCs w:val="24"/>
              </w:rPr>
              <w:t>Музыкальный праздник</w:t>
            </w:r>
          </w:p>
        </w:tc>
        <w:tc>
          <w:tcPr>
            <w:tcW w:w="1417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4р/год </w:t>
            </w:r>
          </w:p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(1р/сезон)</w:t>
            </w:r>
          </w:p>
        </w:tc>
        <w:tc>
          <w:tcPr>
            <w:tcW w:w="909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раздник осени</w:t>
            </w:r>
          </w:p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-2 нед.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3-4 нед.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-2 нед.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989" w:rsidRPr="005B1AB4" w:rsidTr="00363A81">
        <w:tc>
          <w:tcPr>
            <w:tcW w:w="1413" w:type="dxa"/>
            <w:vMerge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6989" w:rsidRPr="00F85893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 w:rsidRPr="00F85893">
              <w:rPr>
                <w:rFonts w:ascii="Times New Roman" w:hAnsi="Times New Roman" w:cs="Times New Roman"/>
                <w:szCs w:val="24"/>
              </w:rPr>
              <w:t xml:space="preserve">День </w:t>
            </w:r>
          </w:p>
          <w:p w:rsidR="00716989" w:rsidRPr="00F85893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 w:rsidRPr="00F85893">
              <w:rPr>
                <w:rFonts w:ascii="Times New Roman" w:hAnsi="Times New Roman" w:cs="Times New Roman"/>
                <w:szCs w:val="24"/>
              </w:rPr>
              <w:t>здоровья</w:t>
            </w:r>
          </w:p>
        </w:tc>
        <w:tc>
          <w:tcPr>
            <w:tcW w:w="1417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989" w:rsidRPr="005B1AB4" w:rsidTr="00363A81">
        <w:tc>
          <w:tcPr>
            <w:tcW w:w="1413" w:type="dxa"/>
            <w:vMerge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6989" w:rsidRPr="00F85893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 w:rsidRPr="00F85893">
              <w:rPr>
                <w:rFonts w:ascii="Times New Roman" w:hAnsi="Times New Roman" w:cs="Times New Roman"/>
                <w:szCs w:val="24"/>
              </w:rPr>
              <w:t>Туристические (пешие) прогулки, экскурсии</w:t>
            </w:r>
          </w:p>
        </w:tc>
        <w:tc>
          <w:tcPr>
            <w:tcW w:w="1417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989" w:rsidRPr="005B1AB4" w:rsidTr="00363A81">
        <w:tc>
          <w:tcPr>
            <w:tcW w:w="1413" w:type="dxa"/>
            <w:vMerge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6989" w:rsidRPr="00F85893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 w:rsidRPr="00F85893">
              <w:rPr>
                <w:rFonts w:ascii="Times New Roman" w:hAnsi="Times New Roman" w:cs="Times New Roman"/>
                <w:szCs w:val="24"/>
              </w:rPr>
              <w:t>Театрализованные представления</w:t>
            </w:r>
          </w:p>
        </w:tc>
        <w:tc>
          <w:tcPr>
            <w:tcW w:w="1417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-2р/год</w:t>
            </w:r>
          </w:p>
        </w:tc>
        <w:tc>
          <w:tcPr>
            <w:tcW w:w="909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зрители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зрители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989" w:rsidRPr="005B1AB4" w:rsidTr="005F2993">
        <w:tc>
          <w:tcPr>
            <w:tcW w:w="1413" w:type="dxa"/>
            <w:vMerge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6989" w:rsidRPr="00F85893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 w:rsidRPr="00F85893">
              <w:rPr>
                <w:rFonts w:ascii="Times New Roman" w:hAnsi="Times New Roman" w:cs="Times New Roman"/>
                <w:szCs w:val="24"/>
              </w:rPr>
              <w:t>Концерты</w:t>
            </w:r>
          </w:p>
          <w:p w:rsidR="00716989" w:rsidRPr="00F85893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A81" w:rsidRPr="005B1AB4" w:rsidTr="00363A81">
        <w:tc>
          <w:tcPr>
            <w:tcW w:w="1413" w:type="dxa"/>
            <w:vMerge w:val="restart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ы младшего возраста</w:t>
            </w:r>
          </w:p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(3-4г</w:t>
            </w:r>
          </w:p>
        </w:tc>
        <w:tc>
          <w:tcPr>
            <w:tcW w:w="1701" w:type="dxa"/>
          </w:tcPr>
          <w:p w:rsidR="00716989" w:rsidRPr="00F85893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 w:rsidRPr="00F85893">
              <w:rPr>
                <w:rFonts w:ascii="Times New Roman" w:hAnsi="Times New Roman" w:cs="Times New Roman"/>
                <w:szCs w:val="24"/>
              </w:rPr>
              <w:lastRenderedPageBreak/>
              <w:t>Физкультурный досуг</w:t>
            </w:r>
          </w:p>
        </w:tc>
        <w:tc>
          <w:tcPr>
            <w:tcW w:w="1417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0-1р/мес.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В день здоровья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В день здоровья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В день здоровья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В день здоровья</w:t>
            </w:r>
          </w:p>
        </w:tc>
      </w:tr>
      <w:tr w:rsidR="00363A81" w:rsidRPr="005B1AB4" w:rsidTr="00363A81">
        <w:tc>
          <w:tcPr>
            <w:tcW w:w="1413" w:type="dxa"/>
            <w:vMerge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6989" w:rsidRPr="00F85893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 w:rsidRPr="00F85893">
              <w:rPr>
                <w:rFonts w:ascii="Times New Roman" w:hAnsi="Times New Roman" w:cs="Times New Roman"/>
                <w:szCs w:val="24"/>
              </w:rPr>
              <w:t>Музыкальный досуг</w:t>
            </w:r>
          </w:p>
          <w:p w:rsidR="00716989" w:rsidRPr="00F85893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0-1р/мес.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6989" w:rsidRPr="005B1AB4" w:rsidTr="00363A81">
        <w:tc>
          <w:tcPr>
            <w:tcW w:w="1413" w:type="dxa"/>
            <w:vMerge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6989" w:rsidRPr="00F85893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 w:rsidRPr="00F85893">
              <w:rPr>
                <w:rFonts w:ascii="Times New Roman" w:hAnsi="Times New Roman" w:cs="Times New Roman"/>
                <w:szCs w:val="24"/>
              </w:rPr>
              <w:t>Физкультурный праздник</w:t>
            </w:r>
          </w:p>
        </w:tc>
        <w:tc>
          <w:tcPr>
            <w:tcW w:w="1417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989" w:rsidRPr="005B1AB4" w:rsidTr="00363A81">
        <w:tc>
          <w:tcPr>
            <w:tcW w:w="1413" w:type="dxa"/>
            <w:vMerge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6989" w:rsidRPr="00F85893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 w:rsidRPr="00F85893">
              <w:rPr>
                <w:rFonts w:ascii="Times New Roman" w:hAnsi="Times New Roman" w:cs="Times New Roman"/>
                <w:szCs w:val="24"/>
              </w:rPr>
              <w:t>Музыкальный праздник</w:t>
            </w:r>
          </w:p>
        </w:tc>
        <w:tc>
          <w:tcPr>
            <w:tcW w:w="1417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4р/год</w:t>
            </w:r>
          </w:p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(1р/сезон)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раздник осени</w:t>
            </w:r>
          </w:p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-2 нед.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3-4 нед.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-2 нед.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6989" w:rsidRPr="005B1AB4" w:rsidTr="00363A81">
        <w:tc>
          <w:tcPr>
            <w:tcW w:w="1413" w:type="dxa"/>
            <w:vMerge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6989" w:rsidRPr="00F85893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 w:rsidRPr="00F85893">
              <w:rPr>
                <w:rFonts w:ascii="Times New Roman" w:hAnsi="Times New Roman" w:cs="Times New Roman"/>
                <w:szCs w:val="24"/>
              </w:rPr>
              <w:t xml:space="preserve">День </w:t>
            </w:r>
          </w:p>
          <w:p w:rsidR="00716989" w:rsidRPr="00F85893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 w:rsidRPr="00F85893">
              <w:rPr>
                <w:rFonts w:ascii="Times New Roman" w:hAnsi="Times New Roman" w:cs="Times New Roman"/>
                <w:szCs w:val="24"/>
              </w:rPr>
              <w:t>здоровья</w:t>
            </w:r>
          </w:p>
        </w:tc>
        <w:tc>
          <w:tcPr>
            <w:tcW w:w="1417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р/квартал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</w:tr>
      <w:tr w:rsidR="00716989" w:rsidRPr="005B1AB4" w:rsidTr="00363A81">
        <w:tc>
          <w:tcPr>
            <w:tcW w:w="1413" w:type="dxa"/>
            <w:vMerge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6989" w:rsidRPr="00F85893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 w:rsidRPr="00F85893">
              <w:rPr>
                <w:rFonts w:ascii="Times New Roman" w:hAnsi="Times New Roman" w:cs="Times New Roman"/>
                <w:szCs w:val="24"/>
              </w:rPr>
              <w:t>Туристические (пешие) прогулки, экскурсии</w:t>
            </w:r>
          </w:p>
        </w:tc>
        <w:tc>
          <w:tcPr>
            <w:tcW w:w="1417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6989" w:rsidRPr="005B1AB4" w:rsidTr="00363A81">
        <w:tc>
          <w:tcPr>
            <w:tcW w:w="1413" w:type="dxa"/>
            <w:vMerge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6989" w:rsidRPr="00F85893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 w:rsidRPr="00F85893">
              <w:rPr>
                <w:rFonts w:ascii="Times New Roman" w:hAnsi="Times New Roman" w:cs="Times New Roman"/>
                <w:szCs w:val="24"/>
              </w:rPr>
              <w:t>Театрализованные представления</w:t>
            </w:r>
          </w:p>
        </w:tc>
        <w:tc>
          <w:tcPr>
            <w:tcW w:w="1417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-2р/год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зрители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зрители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6989" w:rsidRPr="005B1AB4" w:rsidTr="005F2993">
        <w:tc>
          <w:tcPr>
            <w:tcW w:w="1413" w:type="dxa"/>
            <w:vMerge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6989" w:rsidRPr="00F85893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 w:rsidRPr="00F85893">
              <w:rPr>
                <w:rFonts w:ascii="Times New Roman" w:hAnsi="Times New Roman" w:cs="Times New Roman"/>
                <w:szCs w:val="24"/>
              </w:rPr>
              <w:t>Концерты</w:t>
            </w:r>
          </w:p>
          <w:p w:rsidR="00716989" w:rsidRPr="00F85893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16989" w:rsidRPr="005B1AB4" w:rsidRDefault="00716989" w:rsidP="007169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446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417"/>
        <w:gridCol w:w="909"/>
        <w:gridCol w:w="910"/>
        <w:gridCol w:w="909"/>
        <w:gridCol w:w="674"/>
        <w:gridCol w:w="1145"/>
        <w:gridCol w:w="982"/>
        <w:gridCol w:w="838"/>
        <w:gridCol w:w="909"/>
        <w:gridCol w:w="946"/>
        <w:gridCol w:w="850"/>
        <w:gridCol w:w="933"/>
        <w:gridCol w:w="910"/>
      </w:tblGrid>
      <w:tr w:rsidR="00716989" w:rsidRPr="005B1AB4" w:rsidTr="00716989">
        <w:tc>
          <w:tcPr>
            <w:tcW w:w="1413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701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Форма организации</w:t>
            </w:r>
          </w:p>
        </w:tc>
        <w:tc>
          <w:tcPr>
            <w:tcW w:w="1417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909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10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09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74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45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82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38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09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46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0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33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910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363A81" w:rsidRPr="005B1AB4" w:rsidTr="00363A81">
        <w:tc>
          <w:tcPr>
            <w:tcW w:w="1413" w:type="dxa"/>
            <w:vMerge w:val="restart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ы среднего возраста</w:t>
            </w:r>
          </w:p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-5л)</w:t>
            </w:r>
          </w:p>
        </w:tc>
        <w:tc>
          <w:tcPr>
            <w:tcW w:w="1701" w:type="dxa"/>
          </w:tcPr>
          <w:p w:rsidR="00716989" w:rsidRPr="00F85893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 w:rsidRPr="00F85893">
              <w:rPr>
                <w:rFonts w:ascii="Times New Roman" w:hAnsi="Times New Roman" w:cs="Times New Roman"/>
                <w:szCs w:val="24"/>
              </w:rPr>
              <w:t>Физкультурный досуг</w:t>
            </w:r>
          </w:p>
        </w:tc>
        <w:tc>
          <w:tcPr>
            <w:tcW w:w="1417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0-1р/мес.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5B1AB4" w:rsidRDefault="00363A8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5B1AB4" w:rsidRDefault="00363A8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В день здоровья</w:t>
            </w:r>
          </w:p>
        </w:tc>
        <w:tc>
          <w:tcPr>
            <w:tcW w:w="674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shd w:val="clear" w:color="auto" w:fill="FFFFFF" w:themeFill="background1"/>
          </w:tcPr>
          <w:p w:rsidR="00716989" w:rsidRPr="005B1AB4" w:rsidRDefault="00363A8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В день здоровья</w:t>
            </w:r>
          </w:p>
        </w:tc>
        <w:tc>
          <w:tcPr>
            <w:tcW w:w="838" w:type="dxa"/>
            <w:shd w:val="clear" w:color="auto" w:fill="FFFFFF" w:themeFill="background1"/>
          </w:tcPr>
          <w:p w:rsidR="00716989" w:rsidRPr="005B1AB4" w:rsidRDefault="00363A8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5B1AB4" w:rsidRDefault="00363A8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В день здоровья</w:t>
            </w:r>
          </w:p>
        </w:tc>
        <w:tc>
          <w:tcPr>
            <w:tcW w:w="850" w:type="dxa"/>
            <w:shd w:val="clear" w:color="auto" w:fill="FFFFFF" w:themeFill="background1"/>
          </w:tcPr>
          <w:p w:rsidR="00716989" w:rsidRPr="005B1AB4" w:rsidRDefault="00363A8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  <w:shd w:val="clear" w:color="auto" w:fill="FFFFFF" w:themeFill="background1"/>
          </w:tcPr>
          <w:p w:rsidR="00716989" w:rsidRPr="005B1AB4" w:rsidRDefault="00363A8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В день здоровья</w:t>
            </w:r>
          </w:p>
        </w:tc>
      </w:tr>
      <w:tr w:rsidR="00363A81" w:rsidRPr="005B1AB4" w:rsidTr="00363A81">
        <w:tc>
          <w:tcPr>
            <w:tcW w:w="1413" w:type="dxa"/>
            <w:vMerge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6989" w:rsidRPr="00F85893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 w:rsidRPr="00F85893">
              <w:rPr>
                <w:rFonts w:ascii="Times New Roman" w:hAnsi="Times New Roman" w:cs="Times New Roman"/>
                <w:szCs w:val="24"/>
              </w:rPr>
              <w:t>Музыкальный досуг</w:t>
            </w:r>
          </w:p>
          <w:p w:rsidR="00716989" w:rsidRPr="00F85893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0-1р/мес.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5B1AB4" w:rsidRDefault="00363A8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5B1AB4" w:rsidRDefault="00363A8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5B1AB4" w:rsidRDefault="00363A8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shd w:val="clear" w:color="auto" w:fill="FFFFFF" w:themeFill="background1"/>
          </w:tcPr>
          <w:p w:rsidR="00716989" w:rsidRPr="005B1AB4" w:rsidRDefault="00363A8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shd w:val="clear" w:color="auto" w:fill="FFFFFF" w:themeFill="background1"/>
          </w:tcPr>
          <w:p w:rsidR="00716989" w:rsidRPr="005B1AB4" w:rsidRDefault="00363A8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6" w:type="dxa"/>
            <w:shd w:val="clear" w:color="auto" w:fill="FFFFFF" w:themeFill="background1"/>
          </w:tcPr>
          <w:p w:rsidR="00716989" w:rsidRPr="005B1AB4" w:rsidRDefault="00363A8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716989" w:rsidRPr="005B1AB4" w:rsidRDefault="00363A8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  <w:shd w:val="clear" w:color="auto" w:fill="FFFFFF" w:themeFill="background1"/>
          </w:tcPr>
          <w:p w:rsidR="00716989" w:rsidRPr="005B1AB4" w:rsidRDefault="00363A8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5B1AB4" w:rsidRDefault="00363A8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6989" w:rsidRPr="005B1AB4" w:rsidTr="00363A81">
        <w:tc>
          <w:tcPr>
            <w:tcW w:w="1413" w:type="dxa"/>
            <w:vMerge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6989" w:rsidRPr="00F85893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 w:rsidRPr="00F85893">
              <w:rPr>
                <w:rFonts w:ascii="Times New Roman" w:hAnsi="Times New Roman" w:cs="Times New Roman"/>
                <w:szCs w:val="24"/>
              </w:rPr>
              <w:t>Физкультурный праздник</w:t>
            </w:r>
          </w:p>
        </w:tc>
        <w:tc>
          <w:tcPr>
            <w:tcW w:w="1417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4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6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6989" w:rsidRPr="005B1AB4" w:rsidTr="00363A81">
        <w:tc>
          <w:tcPr>
            <w:tcW w:w="1413" w:type="dxa"/>
            <w:vMerge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6989" w:rsidRPr="00F85893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 w:rsidRPr="00F85893">
              <w:rPr>
                <w:rFonts w:ascii="Times New Roman" w:hAnsi="Times New Roman" w:cs="Times New Roman"/>
                <w:szCs w:val="24"/>
              </w:rPr>
              <w:t>Музыкальный праздник</w:t>
            </w:r>
          </w:p>
        </w:tc>
        <w:tc>
          <w:tcPr>
            <w:tcW w:w="1417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4р/год</w:t>
            </w:r>
          </w:p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(1р/сезон)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ени</w:t>
            </w:r>
          </w:p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-2 нед.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74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Новый 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3-4 нед.</w:t>
            </w:r>
          </w:p>
        </w:tc>
        <w:tc>
          <w:tcPr>
            <w:tcW w:w="1145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82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2 нед.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46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День защит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 детей</w:t>
            </w:r>
          </w:p>
        </w:tc>
        <w:tc>
          <w:tcPr>
            <w:tcW w:w="933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6989" w:rsidRPr="005B1AB4" w:rsidTr="00363A81">
        <w:tc>
          <w:tcPr>
            <w:tcW w:w="1413" w:type="dxa"/>
            <w:vMerge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6989" w:rsidRPr="00F85893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 w:rsidRPr="00F85893">
              <w:rPr>
                <w:rFonts w:ascii="Times New Roman" w:hAnsi="Times New Roman" w:cs="Times New Roman"/>
                <w:szCs w:val="24"/>
              </w:rPr>
              <w:t xml:space="preserve">День </w:t>
            </w:r>
          </w:p>
          <w:p w:rsidR="00716989" w:rsidRPr="00F85893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 w:rsidRPr="00F85893">
              <w:rPr>
                <w:rFonts w:ascii="Times New Roman" w:hAnsi="Times New Roman" w:cs="Times New Roman"/>
                <w:szCs w:val="24"/>
              </w:rPr>
              <w:t>здоровья</w:t>
            </w:r>
          </w:p>
        </w:tc>
        <w:tc>
          <w:tcPr>
            <w:tcW w:w="1417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р/квартал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674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838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6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850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</w:tr>
      <w:tr w:rsidR="00716989" w:rsidRPr="005B1AB4" w:rsidTr="00363A81">
        <w:tc>
          <w:tcPr>
            <w:tcW w:w="1413" w:type="dxa"/>
            <w:vMerge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6989" w:rsidRPr="00F85893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 w:rsidRPr="00F85893">
              <w:rPr>
                <w:rFonts w:ascii="Times New Roman" w:hAnsi="Times New Roman" w:cs="Times New Roman"/>
                <w:szCs w:val="24"/>
              </w:rPr>
              <w:t>Туристические (пешие) прогулки, экскурсии</w:t>
            </w:r>
          </w:p>
          <w:p w:rsidR="00F85893" w:rsidRPr="00F85893" w:rsidRDefault="00F85893" w:rsidP="005F2993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4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6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6989" w:rsidRPr="005B1AB4" w:rsidTr="00363A81">
        <w:tc>
          <w:tcPr>
            <w:tcW w:w="1413" w:type="dxa"/>
            <w:vMerge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6989" w:rsidRPr="00F85893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 w:rsidRPr="00F85893">
              <w:rPr>
                <w:rFonts w:ascii="Times New Roman" w:hAnsi="Times New Roman" w:cs="Times New Roman"/>
                <w:szCs w:val="24"/>
              </w:rPr>
              <w:t>Театрализованные представления</w:t>
            </w:r>
          </w:p>
        </w:tc>
        <w:tc>
          <w:tcPr>
            <w:tcW w:w="1417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-2р/год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4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зрители</w:t>
            </w:r>
          </w:p>
        </w:tc>
        <w:tc>
          <w:tcPr>
            <w:tcW w:w="982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зрители</w:t>
            </w:r>
          </w:p>
        </w:tc>
        <w:tc>
          <w:tcPr>
            <w:tcW w:w="946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6989" w:rsidRPr="005B1AB4" w:rsidTr="00716989">
        <w:tc>
          <w:tcPr>
            <w:tcW w:w="1413" w:type="dxa"/>
            <w:vMerge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6989" w:rsidRPr="00F85893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 w:rsidRPr="00F85893">
              <w:rPr>
                <w:rFonts w:ascii="Times New Roman" w:hAnsi="Times New Roman" w:cs="Times New Roman"/>
                <w:szCs w:val="24"/>
              </w:rPr>
              <w:t>Концерты</w:t>
            </w:r>
          </w:p>
          <w:p w:rsidR="00716989" w:rsidRPr="00F85893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6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16989" w:rsidRPr="005B1AB4" w:rsidRDefault="00716989" w:rsidP="007169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446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417"/>
        <w:gridCol w:w="909"/>
        <w:gridCol w:w="910"/>
        <w:gridCol w:w="909"/>
        <w:gridCol w:w="674"/>
        <w:gridCol w:w="236"/>
        <w:gridCol w:w="909"/>
        <w:gridCol w:w="910"/>
        <w:gridCol w:w="72"/>
        <w:gridCol w:w="838"/>
        <w:gridCol w:w="909"/>
        <w:gridCol w:w="910"/>
        <w:gridCol w:w="36"/>
        <w:gridCol w:w="850"/>
        <w:gridCol w:w="23"/>
        <w:gridCol w:w="910"/>
        <w:gridCol w:w="910"/>
      </w:tblGrid>
      <w:tr w:rsidR="00716989" w:rsidRPr="005B1AB4" w:rsidTr="00363A81">
        <w:tc>
          <w:tcPr>
            <w:tcW w:w="1413" w:type="dxa"/>
            <w:vMerge w:val="restart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ы старшего возраста</w:t>
            </w:r>
          </w:p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5-6л)</w:t>
            </w:r>
          </w:p>
        </w:tc>
        <w:tc>
          <w:tcPr>
            <w:tcW w:w="1701" w:type="dxa"/>
          </w:tcPr>
          <w:p w:rsidR="00716989" w:rsidRPr="00F85893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 w:rsidRPr="00F85893">
              <w:rPr>
                <w:rFonts w:ascii="Times New Roman" w:hAnsi="Times New Roman" w:cs="Times New Roman"/>
                <w:szCs w:val="24"/>
              </w:rPr>
              <w:t>Физкультурный досуг</w:t>
            </w:r>
          </w:p>
        </w:tc>
        <w:tc>
          <w:tcPr>
            <w:tcW w:w="1417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0-1р/мес.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5B1AB4" w:rsidRDefault="00363A8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5B1AB4" w:rsidRDefault="00363A8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В день здоровья</w:t>
            </w:r>
          </w:p>
        </w:tc>
        <w:tc>
          <w:tcPr>
            <w:tcW w:w="674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3A81" w:rsidRPr="005B1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  <w:gridSpan w:val="2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В день здоровья</w:t>
            </w:r>
          </w:p>
        </w:tc>
        <w:tc>
          <w:tcPr>
            <w:tcW w:w="838" w:type="dxa"/>
            <w:shd w:val="clear" w:color="auto" w:fill="FFFFFF" w:themeFill="background1"/>
          </w:tcPr>
          <w:p w:rsidR="00716989" w:rsidRPr="005B1AB4" w:rsidRDefault="00363A8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946" w:type="dxa"/>
            <w:gridSpan w:val="2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В день здоровья</w:t>
            </w:r>
          </w:p>
        </w:tc>
        <w:tc>
          <w:tcPr>
            <w:tcW w:w="850" w:type="dxa"/>
            <w:shd w:val="clear" w:color="auto" w:fill="FFFFFF" w:themeFill="background1"/>
          </w:tcPr>
          <w:p w:rsidR="00716989" w:rsidRPr="005B1AB4" w:rsidRDefault="00363A8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  <w:gridSpan w:val="2"/>
            <w:shd w:val="clear" w:color="auto" w:fill="FFFFFF" w:themeFill="background1"/>
          </w:tcPr>
          <w:p w:rsidR="00716989" w:rsidRPr="005B1AB4" w:rsidRDefault="00363A8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В день здоровья</w:t>
            </w:r>
          </w:p>
        </w:tc>
      </w:tr>
      <w:tr w:rsidR="00716989" w:rsidRPr="005B1AB4" w:rsidTr="00363A81">
        <w:tc>
          <w:tcPr>
            <w:tcW w:w="1413" w:type="dxa"/>
            <w:vMerge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6989" w:rsidRPr="00F85893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 w:rsidRPr="00F85893">
              <w:rPr>
                <w:rFonts w:ascii="Times New Roman" w:hAnsi="Times New Roman" w:cs="Times New Roman"/>
                <w:szCs w:val="24"/>
              </w:rPr>
              <w:t>Музыкальный досуг</w:t>
            </w:r>
          </w:p>
        </w:tc>
        <w:tc>
          <w:tcPr>
            <w:tcW w:w="1417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0-1р/мес.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5B1AB4" w:rsidRDefault="00363A8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5B1AB4" w:rsidRDefault="00363A8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5B1AB4" w:rsidRDefault="00363A8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gridSpan w:val="2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День защитника отеч.</w:t>
            </w:r>
          </w:p>
        </w:tc>
        <w:tc>
          <w:tcPr>
            <w:tcW w:w="838" w:type="dxa"/>
            <w:shd w:val="clear" w:color="auto" w:fill="FFFFFF" w:themeFill="background1"/>
          </w:tcPr>
          <w:p w:rsidR="00716989" w:rsidRPr="005B1AB4" w:rsidRDefault="00363A8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6" w:type="dxa"/>
            <w:gridSpan w:val="2"/>
            <w:shd w:val="clear" w:color="auto" w:fill="FFFFFF" w:themeFill="background1"/>
          </w:tcPr>
          <w:p w:rsidR="00716989" w:rsidRPr="005B1AB4" w:rsidRDefault="00363A8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</w:p>
        </w:tc>
        <w:tc>
          <w:tcPr>
            <w:tcW w:w="933" w:type="dxa"/>
            <w:gridSpan w:val="2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День семьи, любви и верности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5B1AB4" w:rsidRDefault="00363A8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6989" w:rsidRPr="005B1AB4" w:rsidTr="00363A81">
        <w:tc>
          <w:tcPr>
            <w:tcW w:w="1413" w:type="dxa"/>
            <w:vMerge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6989" w:rsidRPr="00F85893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 w:rsidRPr="00F85893">
              <w:rPr>
                <w:rFonts w:ascii="Times New Roman" w:hAnsi="Times New Roman" w:cs="Times New Roman"/>
                <w:szCs w:val="24"/>
              </w:rPr>
              <w:t>Физкультурный праздник</w:t>
            </w:r>
          </w:p>
        </w:tc>
        <w:tc>
          <w:tcPr>
            <w:tcW w:w="1417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2р/год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4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gridSpan w:val="2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6" w:type="dxa"/>
            <w:gridSpan w:val="2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  <w:gridSpan w:val="2"/>
            <w:shd w:val="clear" w:color="auto" w:fill="FFFFFF" w:themeFill="background1"/>
          </w:tcPr>
          <w:p w:rsidR="00716989" w:rsidRPr="005B1AB4" w:rsidRDefault="00363A8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5B1AB4" w:rsidRDefault="00363A8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6989" w:rsidRPr="005B1AB4" w:rsidTr="00363A81">
        <w:tc>
          <w:tcPr>
            <w:tcW w:w="1413" w:type="dxa"/>
            <w:vMerge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6989" w:rsidRPr="00F85893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 w:rsidRPr="00F85893">
              <w:rPr>
                <w:rFonts w:ascii="Times New Roman" w:hAnsi="Times New Roman" w:cs="Times New Roman"/>
                <w:szCs w:val="24"/>
              </w:rPr>
              <w:t>Музыкальный праздник</w:t>
            </w:r>
          </w:p>
        </w:tc>
        <w:tc>
          <w:tcPr>
            <w:tcW w:w="1417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4р/год</w:t>
            </w:r>
          </w:p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(1р/сезон)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раздник осени</w:t>
            </w:r>
          </w:p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-2 нед.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4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3-4 нед.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gridSpan w:val="2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-2 нед.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6" w:type="dxa"/>
            <w:gridSpan w:val="2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933" w:type="dxa"/>
            <w:gridSpan w:val="2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6989" w:rsidRPr="005B1AB4" w:rsidTr="00363A81">
        <w:tc>
          <w:tcPr>
            <w:tcW w:w="1413" w:type="dxa"/>
            <w:vMerge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6989" w:rsidRPr="00F85893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 w:rsidRPr="00F85893">
              <w:rPr>
                <w:rFonts w:ascii="Times New Roman" w:hAnsi="Times New Roman" w:cs="Times New Roman"/>
                <w:szCs w:val="24"/>
              </w:rPr>
              <w:t xml:space="preserve">День </w:t>
            </w:r>
          </w:p>
          <w:p w:rsidR="00716989" w:rsidRPr="00F85893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 w:rsidRPr="00F85893">
              <w:rPr>
                <w:rFonts w:ascii="Times New Roman" w:hAnsi="Times New Roman" w:cs="Times New Roman"/>
                <w:szCs w:val="24"/>
              </w:rPr>
              <w:t>здоровья</w:t>
            </w:r>
          </w:p>
        </w:tc>
        <w:tc>
          <w:tcPr>
            <w:tcW w:w="1417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р/квартал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3-я 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я</w:t>
            </w:r>
          </w:p>
        </w:tc>
        <w:tc>
          <w:tcPr>
            <w:tcW w:w="674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gridSpan w:val="2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3-я 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я</w:t>
            </w:r>
          </w:p>
        </w:tc>
        <w:tc>
          <w:tcPr>
            <w:tcW w:w="838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6" w:type="dxa"/>
            <w:gridSpan w:val="2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3-я 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я</w:t>
            </w:r>
          </w:p>
        </w:tc>
        <w:tc>
          <w:tcPr>
            <w:tcW w:w="850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33" w:type="dxa"/>
            <w:gridSpan w:val="2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3-я 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я</w:t>
            </w:r>
          </w:p>
        </w:tc>
      </w:tr>
      <w:tr w:rsidR="00716989" w:rsidRPr="005B1AB4" w:rsidTr="00363A81">
        <w:tc>
          <w:tcPr>
            <w:tcW w:w="1413" w:type="dxa"/>
            <w:vMerge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6989" w:rsidRPr="00F85893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 w:rsidRPr="00F85893">
              <w:rPr>
                <w:rFonts w:ascii="Times New Roman" w:hAnsi="Times New Roman" w:cs="Times New Roman"/>
                <w:szCs w:val="24"/>
              </w:rPr>
              <w:t>Туристические (пешие) прогулки, экскурсии</w:t>
            </w:r>
          </w:p>
        </w:tc>
        <w:tc>
          <w:tcPr>
            <w:tcW w:w="12332" w:type="dxa"/>
            <w:gridSpan w:val="17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наличии возможностей дополнительного сопровождения и организации санитарных стоянок в День здоровья</w:t>
            </w:r>
          </w:p>
        </w:tc>
      </w:tr>
      <w:tr w:rsidR="00716989" w:rsidRPr="005B1AB4" w:rsidTr="00363A81">
        <w:tc>
          <w:tcPr>
            <w:tcW w:w="1413" w:type="dxa"/>
            <w:vMerge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6989" w:rsidRPr="00F85893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 w:rsidRPr="00F85893">
              <w:rPr>
                <w:rFonts w:ascii="Times New Roman" w:hAnsi="Times New Roman" w:cs="Times New Roman"/>
                <w:szCs w:val="24"/>
              </w:rPr>
              <w:t>Театрализованные представления</w:t>
            </w:r>
          </w:p>
        </w:tc>
        <w:tc>
          <w:tcPr>
            <w:tcW w:w="1417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-2р/год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4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Зрители/ участники</w:t>
            </w:r>
          </w:p>
        </w:tc>
        <w:tc>
          <w:tcPr>
            <w:tcW w:w="982" w:type="dxa"/>
            <w:gridSpan w:val="2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Зрители/ участники</w:t>
            </w:r>
          </w:p>
        </w:tc>
        <w:tc>
          <w:tcPr>
            <w:tcW w:w="946" w:type="dxa"/>
            <w:gridSpan w:val="2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  <w:gridSpan w:val="2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6989" w:rsidRPr="005B1AB4" w:rsidTr="00363A81">
        <w:tc>
          <w:tcPr>
            <w:tcW w:w="1413" w:type="dxa"/>
            <w:vMerge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Концерты</w:t>
            </w:r>
          </w:p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р/год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850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gridSpan w:val="2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989" w:rsidRPr="005B1AB4" w:rsidTr="005F2993">
        <w:tc>
          <w:tcPr>
            <w:tcW w:w="1413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701" w:type="dxa"/>
          </w:tcPr>
          <w:p w:rsidR="00716989" w:rsidRPr="00F85893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 w:rsidRPr="00F85893">
              <w:rPr>
                <w:rFonts w:ascii="Times New Roman" w:hAnsi="Times New Roman" w:cs="Times New Roman"/>
                <w:szCs w:val="24"/>
              </w:rPr>
              <w:t>Форма организации</w:t>
            </w:r>
          </w:p>
        </w:tc>
        <w:tc>
          <w:tcPr>
            <w:tcW w:w="1417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909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10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09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10" w:type="dxa"/>
            <w:gridSpan w:val="2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09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10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10" w:type="dxa"/>
            <w:gridSpan w:val="2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09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10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09" w:type="dxa"/>
            <w:gridSpan w:val="3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10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910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363A81" w:rsidRPr="005B1AB4" w:rsidTr="00363A81">
        <w:tc>
          <w:tcPr>
            <w:tcW w:w="1413" w:type="dxa"/>
            <w:vMerge w:val="restart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уппы </w:t>
            </w:r>
          </w:p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.к </w:t>
            </w:r>
          </w:p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коле </w:t>
            </w:r>
          </w:p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а</w:t>
            </w:r>
          </w:p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6-7л)</w:t>
            </w:r>
          </w:p>
        </w:tc>
        <w:tc>
          <w:tcPr>
            <w:tcW w:w="1701" w:type="dxa"/>
          </w:tcPr>
          <w:p w:rsidR="00716989" w:rsidRPr="00F85893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 w:rsidRPr="00F85893">
              <w:rPr>
                <w:rFonts w:ascii="Times New Roman" w:hAnsi="Times New Roman" w:cs="Times New Roman"/>
                <w:szCs w:val="24"/>
              </w:rPr>
              <w:t>Физкультурный досуг</w:t>
            </w:r>
          </w:p>
        </w:tc>
        <w:tc>
          <w:tcPr>
            <w:tcW w:w="1417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0-1р/мес.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5B1AB4" w:rsidRDefault="00363A8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5B1AB4" w:rsidRDefault="00363A8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В день здоровья</w:t>
            </w:r>
          </w:p>
        </w:tc>
        <w:tc>
          <w:tcPr>
            <w:tcW w:w="910" w:type="dxa"/>
            <w:gridSpan w:val="2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5B1AB4" w:rsidRDefault="00363A8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В день здоровья</w:t>
            </w:r>
          </w:p>
        </w:tc>
        <w:tc>
          <w:tcPr>
            <w:tcW w:w="910" w:type="dxa"/>
            <w:gridSpan w:val="2"/>
            <w:shd w:val="clear" w:color="auto" w:fill="FFFFFF" w:themeFill="background1"/>
          </w:tcPr>
          <w:p w:rsidR="00716989" w:rsidRPr="005B1AB4" w:rsidRDefault="00363A8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В день здоровья</w:t>
            </w:r>
          </w:p>
        </w:tc>
        <w:tc>
          <w:tcPr>
            <w:tcW w:w="909" w:type="dxa"/>
            <w:gridSpan w:val="3"/>
            <w:shd w:val="clear" w:color="auto" w:fill="FFFFFF" w:themeFill="background1"/>
          </w:tcPr>
          <w:p w:rsidR="00716989" w:rsidRPr="005B1AB4" w:rsidRDefault="00363A8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5B1AB4" w:rsidRDefault="00363A8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В день здоровья</w:t>
            </w:r>
          </w:p>
        </w:tc>
      </w:tr>
      <w:tr w:rsidR="00363A81" w:rsidRPr="005B1AB4" w:rsidTr="00363A81">
        <w:tc>
          <w:tcPr>
            <w:tcW w:w="1413" w:type="dxa"/>
            <w:vMerge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6989" w:rsidRPr="00F85893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 w:rsidRPr="00F85893">
              <w:rPr>
                <w:rFonts w:ascii="Times New Roman" w:hAnsi="Times New Roman" w:cs="Times New Roman"/>
                <w:szCs w:val="24"/>
              </w:rPr>
              <w:t>Музыкальный досуг</w:t>
            </w:r>
          </w:p>
        </w:tc>
        <w:tc>
          <w:tcPr>
            <w:tcW w:w="1417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0-1р/мес.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5B1AB4" w:rsidRDefault="00363A8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5B1AB4" w:rsidRDefault="00363A8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5B1AB4" w:rsidRDefault="00363A8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  <w:gridSpan w:val="2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День защитника отеч.</w:t>
            </w:r>
          </w:p>
        </w:tc>
        <w:tc>
          <w:tcPr>
            <w:tcW w:w="910" w:type="dxa"/>
            <w:gridSpan w:val="2"/>
            <w:shd w:val="clear" w:color="auto" w:fill="FFFFFF" w:themeFill="background1"/>
          </w:tcPr>
          <w:p w:rsidR="00716989" w:rsidRPr="005B1AB4" w:rsidRDefault="00363A8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5B1AB4" w:rsidRDefault="00363A8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9" w:type="dxa"/>
            <w:gridSpan w:val="3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День семьи, любви и верности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5B1AB4" w:rsidRDefault="00363A8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6989" w:rsidRPr="005B1AB4" w:rsidTr="00363A81">
        <w:tc>
          <w:tcPr>
            <w:tcW w:w="1413" w:type="dxa"/>
            <w:vMerge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6989" w:rsidRPr="00F85893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 w:rsidRPr="00F85893">
              <w:rPr>
                <w:rFonts w:ascii="Times New Roman" w:hAnsi="Times New Roman" w:cs="Times New Roman"/>
                <w:szCs w:val="24"/>
              </w:rPr>
              <w:t>Физкультурный праздник</w:t>
            </w:r>
          </w:p>
        </w:tc>
        <w:tc>
          <w:tcPr>
            <w:tcW w:w="1417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2р/год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gridSpan w:val="2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gridSpan w:val="2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  <w:gridSpan w:val="3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5B1AB4" w:rsidRDefault="00363A8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5B1AB4" w:rsidRDefault="00363A81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6989" w:rsidRPr="005B1AB4" w:rsidTr="00363A81">
        <w:tc>
          <w:tcPr>
            <w:tcW w:w="1413" w:type="dxa"/>
            <w:vMerge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6989" w:rsidRPr="00F85893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 w:rsidRPr="00F85893">
              <w:rPr>
                <w:rFonts w:ascii="Times New Roman" w:hAnsi="Times New Roman" w:cs="Times New Roman"/>
                <w:szCs w:val="24"/>
              </w:rPr>
              <w:t>Музыкальный праздник</w:t>
            </w:r>
          </w:p>
        </w:tc>
        <w:tc>
          <w:tcPr>
            <w:tcW w:w="1417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5р/год</w:t>
            </w:r>
          </w:p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(1-2р/сезон)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раздник осени</w:t>
            </w:r>
          </w:p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-2 нед.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gridSpan w:val="2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3-4 нед.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gridSpan w:val="2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-2 нед.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Выпуск</w:t>
            </w:r>
          </w:p>
        </w:tc>
        <w:tc>
          <w:tcPr>
            <w:tcW w:w="909" w:type="dxa"/>
            <w:gridSpan w:val="3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6989" w:rsidRPr="005B1AB4" w:rsidTr="00363A81">
        <w:tc>
          <w:tcPr>
            <w:tcW w:w="1413" w:type="dxa"/>
            <w:vMerge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6989" w:rsidRPr="00F85893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 w:rsidRPr="00F85893">
              <w:rPr>
                <w:rFonts w:ascii="Times New Roman" w:hAnsi="Times New Roman" w:cs="Times New Roman"/>
                <w:szCs w:val="24"/>
              </w:rPr>
              <w:t xml:space="preserve">День </w:t>
            </w:r>
          </w:p>
          <w:p w:rsidR="00716989" w:rsidRPr="00F85893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 w:rsidRPr="00F85893">
              <w:rPr>
                <w:rFonts w:ascii="Times New Roman" w:hAnsi="Times New Roman" w:cs="Times New Roman"/>
                <w:szCs w:val="24"/>
              </w:rPr>
              <w:lastRenderedPageBreak/>
              <w:t>здоровья</w:t>
            </w:r>
          </w:p>
        </w:tc>
        <w:tc>
          <w:tcPr>
            <w:tcW w:w="1417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р/квартал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3-я 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я</w:t>
            </w:r>
          </w:p>
        </w:tc>
        <w:tc>
          <w:tcPr>
            <w:tcW w:w="910" w:type="dxa"/>
            <w:gridSpan w:val="2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3-я 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я</w:t>
            </w:r>
          </w:p>
        </w:tc>
        <w:tc>
          <w:tcPr>
            <w:tcW w:w="910" w:type="dxa"/>
            <w:gridSpan w:val="2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3-я 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я</w:t>
            </w:r>
          </w:p>
        </w:tc>
        <w:tc>
          <w:tcPr>
            <w:tcW w:w="909" w:type="dxa"/>
            <w:gridSpan w:val="3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3-я 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я</w:t>
            </w:r>
          </w:p>
        </w:tc>
      </w:tr>
      <w:tr w:rsidR="00716989" w:rsidRPr="005B1AB4" w:rsidTr="00363A81">
        <w:tc>
          <w:tcPr>
            <w:tcW w:w="1413" w:type="dxa"/>
            <w:vMerge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6989" w:rsidRPr="00F85893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 w:rsidRPr="00F85893">
              <w:rPr>
                <w:rFonts w:ascii="Times New Roman" w:hAnsi="Times New Roman" w:cs="Times New Roman"/>
                <w:szCs w:val="24"/>
              </w:rPr>
              <w:t>Туристические (пешие) прогулки, экскурсии</w:t>
            </w:r>
          </w:p>
        </w:tc>
        <w:tc>
          <w:tcPr>
            <w:tcW w:w="12332" w:type="dxa"/>
            <w:gridSpan w:val="17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наличии возможностей дополнительного сопровождения и организации санитарных стоянок в День здоровья</w:t>
            </w:r>
          </w:p>
        </w:tc>
      </w:tr>
      <w:tr w:rsidR="00716989" w:rsidRPr="005B1AB4" w:rsidTr="00363A81">
        <w:tc>
          <w:tcPr>
            <w:tcW w:w="1413" w:type="dxa"/>
            <w:vMerge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6989" w:rsidRPr="00F85893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 w:rsidRPr="00F85893">
              <w:rPr>
                <w:rFonts w:ascii="Times New Roman" w:hAnsi="Times New Roman" w:cs="Times New Roman"/>
                <w:szCs w:val="24"/>
              </w:rPr>
              <w:t>Театрализованные представления</w:t>
            </w:r>
          </w:p>
        </w:tc>
        <w:tc>
          <w:tcPr>
            <w:tcW w:w="1417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1-2р/год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gridSpan w:val="2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Зрители/ участники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gridSpan w:val="2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Зрители/ участники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  <w:gridSpan w:val="3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6989" w:rsidRPr="005B1AB4" w:rsidTr="00363A81">
        <w:tc>
          <w:tcPr>
            <w:tcW w:w="1413" w:type="dxa"/>
            <w:vMerge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6989" w:rsidRPr="00F85893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 w:rsidRPr="00F85893">
              <w:rPr>
                <w:rFonts w:ascii="Times New Roman" w:hAnsi="Times New Roman" w:cs="Times New Roman"/>
                <w:szCs w:val="24"/>
              </w:rPr>
              <w:t>Концерты</w:t>
            </w:r>
          </w:p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2р/год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gridSpan w:val="2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gridSpan w:val="2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909" w:type="dxa"/>
            <w:gridSpan w:val="3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5B1AB4" w:rsidRDefault="00716989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16989" w:rsidRPr="005B1AB4" w:rsidRDefault="00716989" w:rsidP="00363A8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751D7" w:rsidRPr="005B1AB4" w:rsidRDefault="000751D7" w:rsidP="00847E26">
      <w:pPr>
        <w:pStyle w:val="a3"/>
        <w:numPr>
          <w:ilvl w:val="2"/>
          <w:numId w:val="383"/>
        </w:num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>КАЛЕНДАРНО-ТЕМАТИЧЕСКОЕ ПЛАНИРОВАНИЕ</w:t>
      </w:r>
    </w:p>
    <w:p w:rsidR="000751D7" w:rsidRPr="005B1AB4" w:rsidRDefault="000751D7" w:rsidP="000751D7">
      <w:pPr>
        <w:pStyle w:val="a3"/>
        <w:ind w:left="108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751D7" w:rsidRPr="005B1AB4" w:rsidRDefault="000751D7" w:rsidP="00847E26">
      <w:pPr>
        <w:pStyle w:val="a3"/>
        <w:numPr>
          <w:ilvl w:val="3"/>
          <w:numId w:val="38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алендарно-тематическое планирование (далее – КТП)</w:t>
      </w:r>
      <w:r w:rsidRPr="005B1AB4">
        <w:rPr>
          <w:rFonts w:ascii="Times New Roman" w:hAnsi="Times New Roman" w:cs="Times New Roman"/>
          <w:sz w:val="24"/>
          <w:szCs w:val="24"/>
          <w:lang w:eastAsia="ru-RU"/>
        </w:rPr>
        <w:t xml:space="preserve"> – учебно-методический документ, определяющий последовательное распределение содержания (тем недели) в целях реализации ОП ДО.</w:t>
      </w:r>
    </w:p>
    <w:p w:rsidR="00E95F3F" w:rsidRPr="00F85893" w:rsidRDefault="000751D7" w:rsidP="00847E26">
      <w:pPr>
        <w:pStyle w:val="a3"/>
        <w:numPr>
          <w:ilvl w:val="3"/>
          <w:numId w:val="38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КТП </w:t>
      </w:r>
      <w:r w:rsidRPr="005B1AB4">
        <w:rPr>
          <w:rFonts w:ascii="Times New Roman" w:hAnsi="Times New Roman" w:cs="Times New Roman"/>
          <w:sz w:val="24"/>
          <w:szCs w:val="24"/>
          <w:lang w:eastAsia="ru-RU"/>
        </w:rPr>
        <w:t xml:space="preserve">разрабатывается Образовательной организацией самостоятельно для каждой </w:t>
      </w:r>
      <w:r w:rsidRPr="00F85893">
        <w:rPr>
          <w:rFonts w:ascii="Times New Roman" w:hAnsi="Times New Roman" w:cs="Times New Roman"/>
          <w:sz w:val="24"/>
          <w:szCs w:val="24"/>
          <w:lang w:eastAsia="ru-RU"/>
        </w:rPr>
        <w:t>возрастной группы</w:t>
      </w:r>
      <w:r w:rsidR="00E95F3F" w:rsidRPr="00F85893">
        <w:rPr>
          <w:rFonts w:ascii="Times New Roman" w:hAnsi="Times New Roman" w:cs="Times New Roman"/>
          <w:sz w:val="24"/>
          <w:szCs w:val="24"/>
          <w:lang w:eastAsia="ru-RU"/>
        </w:rPr>
        <w:t xml:space="preserve"> с учетом содержания образовательной области «познавательное развитие» (подразделы «окружающий мир», «природа»).</w:t>
      </w:r>
    </w:p>
    <w:p w:rsidR="00E95F3F" w:rsidRPr="006B66D3" w:rsidRDefault="00E95F3F" w:rsidP="00E95F3F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6B66D3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6B66D3" w:rsidRPr="006B66D3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1D1BE8">
        <w:rPr>
          <w:rFonts w:ascii="Times New Roman" w:hAnsi="Times New Roman" w:cs="Times New Roman"/>
          <w:color w:val="auto"/>
          <w:sz w:val="24"/>
          <w:szCs w:val="24"/>
        </w:rPr>
        <w:t>24</w:t>
      </w:r>
      <w:r w:rsidRPr="006B66D3">
        <w:rPr>
          <w:rFonts w:ascii="Times New Roman" w:hAnsi="Times New Roman" w:cs="Times New Roman"/>
          <w:color w:val="auto"/>
          <w:sz w:val="24"/>
          <w:szCs w:val="24"/>
        </w:rPr>
        <w:t xml:space="preserve"> - КТП. Обязательная часть по ФОП ДО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23"/>
        <w:gridCol w:w="2278"/>
        <w:gridCol w:w="2234"/>
        <w:gridCol w:w="2410"/>
        <w:gridCol w:w="2242"/>
        <w:gridCol w:w="2799"/>
      </w:tblGrid>
      <w:tr w:rsidR="00E95F3F" w:rsidRPr="005B1AB4" w:rsidTr="00C60C52">
        <w:tc>
          <w:tcPr>
            <w:tcW w:w="0" w:type="auto"/>
          </w:tcPr>
          <w:p w:rsidR="00E95F3F" w:rsidRPr="005B1AB4" w:rsidRDefault="00E95F3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Темы:</w:t>
            </w:r>
          </w:p>
        </w:tc>
        <w:tc>
          <w:tcPr>
            <w:tcW w:w="2278" w:type="dxa"/>
          </w:tcPr>
          <w:p w:rsidR="00E95F3F" w:rsidRPr="005B1AB4" w:rsidRDefault="00E95F3F" w:rsidP="005F29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Группы раннего возраста</w:t>
            </w:r>
          </w:p>
          <w:p w:rsidR="00E95F3F" w:rsidRPr="005B1AB4" w:rsidRDefault="00E95F3F" w:rsidP="005F29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(2-3г)</w:t>
            </w:r>
          </w:p>
        </w:tc>
        <w:tc>
          <w:tcPr>
            <w:tcW w:w="2234" w:type="dxa"/>
          </w:tcPr>
          <w:p w:rsidR="00E95F3F" w:rsidRPr="005B1AB4" w:rsidRDefault="00E95F3F" w:rsidP="005F29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Группы младшего возраста (3-4г)</w:t>
            </w:r>
          </w:p>
        </w:tc>
        <w:tc>
          <w:tcPr>
            <w:tcW w:w="2410" w:type="dxa"/>
          </w:tcPr>
          <w:p w:rsidR="00E95F3F" w:rsidRPr="005B1AB4" w:rsidRDefault="00E95F3F" w:rsidP="005F29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Группы среднего возраста (4-5л)</w:t>
            </w:r>
          </w:p>
        </w:tc>
        <w:tc>
          <w:tcPr>
            <w:tcW w:w="2242" w:type="dxa"/>
          </w:tcPr>
          <w:p w:rsidR="00E95F3F" w:rsidRPr="005B1AB4" w:rsidRDefault="00E95F3F" w:rsidP="005F29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Группы старшего возраста (5-6л)</w:t>
            </w:r>
          </w:p>
        </w:tc>
        <w:tc>
          <w:tcPr>
            <w:tcW w:w="2799" w:type="dxa"/>
          </w:tcPr>
          <w:p w:rsidR="00E95F3F" w:rsidRPr="005B1AB4" w:rsidRDefault="00E95F3F" w:rsidP="005F29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Группы подг. к школе возраста (6-7л)</w:t>
            </w:r>
          </w:p>
        </w:tc>
      </w:tr>
      <w:tr w:rsidR="00E95F3F" w:rsidRPr="005B1AB4" w:rsidTr="005F2993">
        <w:tc>
          <w:tcPr>
            <w:tcW w:w="0" w:type="auto"/>
            <w:gridSpan w:val="6"/>
          </w:tcPr>
          <w:p w:rsidR="00E95F3F" w:rsidRPr="005B1AB4" w:rsidRDefault="00E95F3F" w:rsidP="005F299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ружающий (предметный) мир</w:t>
            </w:r>
          </w:p>
        </w:tc>
      </w:tr>
      <w:tr w:rsidR="00E95F3F" w:rsidRPr="005B1AB4" w:rsidTr="00C60C52">
        <w:tc>
          <w:tcPr>
            <w:tcW w:w="0" w:type="auto"/>
          </w:tcPr>
          <w:p w:rsidR="00E95F3F" w:rsidRPr="005B1AB4" w:rsidRDefault="00E95F3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ы домашнего обихода: посуда</w:t>
            </w:r>
          </w:p>
        </w:tc>
        <w:tc>
          <w:tcPr>
            <w:tcW w:w="2278" w:type="dxa"/>
            <w:vMerge w:val="restart"/>
          </w:tcPr>
          <w:p w:rsidR="00E95F3F" w:rsidRPr="005B1AB4" w:rsidRDefault="00E95F3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редметы, действия, назначение</w:t>
            </w:r>
          </w:p>
        </w:tc>
        <w:tc>
          <w:tcPr>
            <w:tcW w:w="2234" w:type="dxa"/>
            <w:vMerge w:val="restart"/>
          </w:tcPr>
          <w:p w:rsidR="00E95F3F" w:rsidRPr="005B1AB4" w:rsidRDefault="00E95F3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Части предмета, материалы, из которых изготовлены предметы</w:t>
            </w:r>
          </w:p>
        </w:tc>
        <w:tc>
          <w:tcPr>
            <w:tcW w:w="2410" w:type="dxa"/>
            <w:vMerge w:val="restart"/>
          </w:tcPr>
          <w:p w:rsidR="00E95F3F" w:rsidRPr="005B1AB4" w:rsidRDefault="00E95F3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Многообразие и свойства материалов, из которых изготовлены предметы</w:t>
            </w:r>
          </w:p>
        </w:tc>
        <w:tc>
          <w:tcPr>
            <w:tcW w:w="2242" w:type="dxa"/>
            <w:vMerge w:val="restart"/>
          </w:tcPr>
          <w:p w:rsidR="00E95F3F" w:rsidRPr="005B1AB4" w:rsidRDefault="00E95F3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Многообразие. Польза для человека.</w:t>
            </w:r>
          </w:p>
        </w:tc>
        <w:tc>
          <w:tcPr>
            <w:tcW w:w="2799" w:type="dxa"/>
            <w:vMerge w:val="restart"/>
          </w:tcPr>
          <w:p w:rsidR="00E95F3F" w:rsidRPr="005B1AB4" w:rsidRDefault="00E95F3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Многообразие. Польза для человека.</w:t>
            </w:r>
          </w:p>
        </w:tc>
      </w:tr>
      <w:tr w:rsidR="00E95F3F" w:rsidRPr="005B1AB4" w:rsidTr="00C60C52">
        <w:tc>
          <w:tcPr>
            <w:tcW w:w="0" w:type="auto"/>
          </w:tcPr>
          <w:p w:rsidR="00E95F3F" w:rsidRPr="005B1AB4" w:rsidRDefault="00E95F3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ы домашнего обихода: мебель</w:t>
            </w:r>
          </w:p>
        </w:tc>
        <w:tc>
          <w:tcPr>
            <w:tcW w:w="2278" w:type="dxa"/>
            <w:vMerge/>
          </w:tcPr>
          <w:p w:rsidR="00E95F3F" w:rsidRPr="005B1AB4" w:rsidRDefault="00E95F3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E95F3F" w:rsidRPr="005B1AB4" w:rsidRDefault="00E95F3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95F3F" w:rsidRPr="005B1AB4" w:rsidRDefault="00E95F3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vMerge/>
          </w:tcPr>
          <w:p w:rsidR="00E95F3F" w:rsidRPr="005B1AB4" w:rsidRDefault="00E95F3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:rsidR="00E95F3F" w:rsidRPr="005B1AB4" w:rsidRDefault="00E95F3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F3F" w:rsidRPr="005B1AB4" w:rsidTr="00C60C52">
        <w:tc>
          <w:tcPr>
            <w:tcW w:w="0" w:type="auto"/>
          </w:tcPr>
          <w:p w:rsidR="00E95F3F" w:rsidRPr="005B1AB4" w:rsidRDefault="00E95F3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</w:p>
        </w:tc>
        <w:tc>
          <w:tcPr>
            <w:tcW w:w="2278" w:type="dxa"/>
            <w:vMerge/>
          </w:tcPr>
          <w:p w:rsidR="00E95F3F" w:rsidRPr="005B1AB4" w:rsidRDefault="00E95F3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E95F3F" w:rsidRPr="005B1AB4" w:rsidRDefault="00E95F3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95F3F" w:rsidRPr="005B1AB4" w:rsidRDefault="00E95F3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vMerge/>
          </w:tcPr>
          <w:p w:rsidR="00E95F3F" w:rsidRPr="005B1AB4" w:rsidRDefault="00E95F3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:rsidR="00E95F3F" w:rsidRPr="005B1AB4" w:rsidRDefault="00E95F3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F3F" w:rsidRPr="005B1AB4" w:rsidTr="00E73A48">
        <w:tc>
          <w:tcPr>
            <w:tcW w:w="0" w:type="auto"/>
            <w:shd w:val="clear" w:color="auto" w:fill="FFFFFF" w:themeFill="background1"/>
          </w:tcPr>
          <w:p w:rsidR="00E95F3F" w:rsidRPr="005B1AB4" w:rsidRDefault="00E95F3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</w:p>
        </w:tc>
        <w:tc>
          <w:tcPr>
            <w:tcW w:w="2278" w:type="dxa"/>
            <w:vMerge/>
          </w:tcPr>
          <w:p w:rsidR="00E95F3F" w:rsidRPr="005B1AB4" w:rsidRDefault="00E95F3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E95F3F" w:rsidRPr="005B1AB4" w:rsidRDefault="00E95F3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95F3F" w:rsidRPr="005B1AB4" w:rsidRDefault="00E95F3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vMerge/>
          </w:tcPr>
          <w:p w:rsidR="00E95F3F" w:rsidRPr="005B1AB4" w:rsidRDefault="00E95F3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:rsidR="00E95F3F" w:rsidRPr="005B1AB4" w:rsidRDefault="00E95F3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F3F" w:rsidRPr="005B1AB4" w:rsidTr="00C60C52">
        <w:tc>
          <w:tcPr>
            <w:tcW w:w="0" w:type="auto"/>
          </w:tcPr>
          <w:p w:rsidR="00E95F3F" w:rsidRPr="005B1AB4" w:rsidRDefault="00E95F3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рудия труда</w:t>
            </w:r>
          </w:p>
        </w:tc>
        <w:tc>
          <w:tcPr>
            <w:tcW w:w="2278" w:type="dxa"/>
            <w:vMerge/>
          </w:tcPr>
          <w:p w:rsidR="00E95F3F" w:rsidRPr="005B1AB4" w:rsidRDefault="00E95F3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E95F3F" w:rsidRPr="005B1AB4" w:rsidRDefault="00E95F3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95F3F" w:rsidRPr="005B1AB4" w:rsidRDefault="00E95F3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vMerge/>
          </w:tcPr>
          <w:p w:rsidR="00E95F3F" w:rsidRPr="005B1AB4" w:rsidRDefault="00E95F3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:rsidR="00E95F3F" w:rsidRPr="005B1AB4" w:rsidRDefault="00E95F3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F3F" w:rsidRPr="005B1AB4" w:rsidTr="00C60C52">
        <w:tc>
          <w:tcPr>
            <w:tcW w:w="0" w:type="auto"/>
          </w:tcPr>
          <w:p w:rsidR="00E95F3F" w:rsidRPr="005B1AB4" w:rsidRDefault="00E95F3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2278" w:type="dxa"/>
          </w:tcPr>
          <w:p w:rsidR="00E95F3F" w:rsidRPr="005B1AB4" w:rsidRDefault="00E95F3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4" w:type="dxa"/>
          </w:tcPr>
          <w:p w:rsidR="00E95F3F" w:rsidRPr="005B1AB4" w:rsidRDefault="00E95F3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Ближайшего 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ения.</w:t>
            </w:r>
          </w:p>
          <w:p w:rsidR="00E95F3F" w:rsidRPr="005B1AB4" w:rsidRDefault="00E95F3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95F3F" w:rsidRPr="005B1AB4" w:rsidRDefault="00E95F3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ссажирский 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городской)</w:t>
            </w:r>
          </w:p>
        </w:tc>
        <w:tc>
          <w:tcPr>
            <w:tcW w:w="2242" w:type="dxa"/>
          </w:tcPr>
          <w:p w:rsidR="00E95F3F" w:rsidRPr="005B1AB4" w:rsidRDefault="00E95F3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образие</w:t>
            </w:r>
          </w:p>
        </w:tc>
        <w:tc>
          <w:tcPr>
            <w:tcW w:w="2799" w:type="dxa"/>
          </w:tcPr>
          <w:p w:rsidR="00E95F3F" w:rsidRPr="005B1AB4" w:rsidRDefault="00E95F3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</w:t>
            </w:r>
          </w:p>
        </w:tc>
      </w:tr>
      <w:tr w:rsidR="00E95F3F" w:rsidRPr="005B1AB4" w:rsidTr="00C60C52">
        <w:tc>
          <w:tcPr>
            <w:tcW w:w="0" w:type="auto"/>
          </w:tcPr>
          <w:p w:rsidR="00E95F3F" w:rsidRPr="005B1AB4" w:rsidRDefault="00E95F3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и</w:t>
            </w:r>
          </w:p>
        </w:tc>
        <w:tc>
          <w:tcPr>
            <w:tcW w:w="2278" w:type="dxa"/>
          </w:tcPr>
          <w:p w:rsidR="00E95F3F" w:rsidRPr="005B1AB4" w:rsidRDefault="00E95F3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4" w:type="dxa"/>
          </w:tcPr>
          <w:p w:rsidR="00E95F3F" w:rsidRPr="005B1AB4" w:rsidRDefault="00E95F3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Назначение, использование</w:t>
            </w:r>
          </w:p>
        </w:tc>
        <w:tc>
          <w:tcPr>
            <w:tcW w:w="2410" w:type="dxa"/>
          </w:tcPr>
          <w:p w:rsidR="00E95F3F" w:rsidRPr="005B1AB4" w:rsidRDefault="00E95F3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Многообразие</w:t>
            </w:r>
          </w:p>
        </w:tc>
        <w:tc>
          <w:tcPr>
            <w:tcW w:w="2242" w:type="dxa"/>
          </w:tcPr>
          <w:p w:rsidR="00E95F3F" w:rsidRPr="005B1AB4" w:rsidRDefault="00E95F3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Многообразие</w:t>
            </w:r>
          </w:p>
        </w:tc>
        <w:tc>
          <w:tcPr>
            <w:tcW w:w="2799" w:type="dxa"/>
          </w:tcPr>
          <w:p w:rsidR="00E95F3F" w:rsidRPr="005B1AB4" w:rsidRDefault="00E95F3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Многообразие</w:t>
            </w:r>
          </w:p>
        </w:tc>
      </w:tr>
      <w:tr w:rsidR="00E95F3F" w:rsidRPr="005B1AB4" w:rsidTr="00C60C52">
        <w:tc>
          <w:tcPr>
            <w:tcW w:w="0" w:type="auto"/>
          </w:tcPr>
          <w:p w:rsidR="00E95F3F" w:rsidRPr="005B1AB4" w:rsidRDefault="00E95F3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Современная бытовая техника</w:t>
            </w:r>
          </w:p>
        </w:tc>
        <w:tc>
          <w:tcPr>
            <w:tcW w:w="2278" w:type="dxa"/>
          </w:tcPr>
          <w:p w:rsidR="00E95F3F" w:rsidRPr="005B1AB4" w:rsidRDefault="00E95F3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4" w:type="dxa"/>
          </w:tcPr>
          <w:p w:rsidR="00E95F3F" w:rsidRPr="005B1AB4" w:rsidRDefault="00E95F3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95F3F" w:rsidRPr="005B1AB4" w:rsidRDefault="00E95F3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2" w:type="dxa"/>
          </w:tcPr>
          <w:p w:rsidR="00E95F3F" w:rsidRPr="005B1AB4" w:rsidRDefault="00E95F3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Многообразие. Польза для человека.</w:t>
            </w:r>
          </w:p>
        </w:tc>
        <w:tc>
          <w:tcPr>
            <w:tcW w:w="2799" w:type="dxa"/>
          </w:tcPr>
          <w:p w:rsidR="00E95F3F" w:rsidRPr="005B1AB4" w:rsidRDefault="00E95F3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Многообразие. Польза для человека.</w:t>
            </w:r>
          </w:p>
        </w:tc>
      </w:tr>
      <w:tr w:rsidR="00E95F3F" w:rsidRPr="005B1AB4" w:rsidTr="00C60C52">
        <w:tc>
          <w:tcPr>
            <w:tcW w:w="0" w:type="auto"/>
          </w:tcPr>
          <w:p w:rsidR="00E95F3F" w:rsidRPr="005B1AB4" w:rsidRDefault="00E95F3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Цифровая техника</w:t>
            </w:r>
          </w:p>
        </w:tc>
        <w:tc>
          <w:tcPr>
            <w:tcW w:w="2278" w:type="dxa"/>
          </w:tcPr>
          <w:p w:rsidR="00E95F3F" w:rsidRPr="005B1AB4" w:rsidRDefault="00E95F3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4" w:type="dxa"/>
          </w:tcPr>
          <w:p w:rsidR="00E95F3F" w:rsidRPr="005B1AB4" w:rsidRDefault="00E95F3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95F3F" w:rsidRPr="005B1AB4" w:rsidRDefault="00E95F3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2" w:type="dxa"/>
          </w:tcPr>
          <w:p w:rsidR="00E95F3F" w:rsidRPr="005B1AB4" w:rsidRDefault="00E95F3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ольза для человека</w:t>
            </w:r>
          </w:p>
        </w:tc>
        <w:tc>
          <w:tcPr>
            <w:tcW w:w="2799" w:type="dxa"/>
          </w:tcPr>
          <w:p w:rsidR="00E95F3F" w:rsidRPr="005B1AB4" w:rsidRDefault="00E95F3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Многообразие. Польза для человека.</w:t>
            </w:r>
          </w:p>
        </w:tc>
      </w:tr>
      <w:tr w:rsidR="00E95F3F" w:rsidRPr="005B1AB4" w:rsidTr="005F2993">
        <w:tc>
          <w:tcPr>
            <w:tcW w:w="0" w:type="auto"/>
            <w:gridSpan w:val="6"/>
          </w:tcPr>
          <w:p w:rsidR="00E95F3F" w:rsidRPr="005B1AB4" w:rsidRDefault="00E95F3F" w:rsidP="005F299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рода</w:t>
            </w:r>
          </w:p>
        </w:tc>
      </w:tr>
      <w:tr w:rsidR="00E95F3F" w:rsidRPr="005B1AB4" w:rsidTr="00C60C52">
        <w:tc>
          <w:tcPr>
            <w:tcW w:w="0" w:type="auto"/>
          </w:tcPr>
          <w:p w:rsidR="00E95F3F" w:rsidRPr="005B1AB4" w:rsidRDefault="00E95F3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Домашние животные и их детеныши</w:t>
            </w:r>
          </w:p>
        </w:tc>
        <w:tc>
          <w:tcPr>
            <w:tcW w:w="2278" w:type="dxa"/>
            <w:vMerge w:val="restart"/>
          </w:tcPr>
          <w:p w:rsidR="00E95F3F" w:rsidRPr="005B1AB4" w:rsidRDefault="00E95F3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Ближайшего окружения.</w:t>
            </w:r>
          </w:p>
          <w:p w:rsidR="00E95F3F" w:rsidRPr="005B1AB4" w:rsidRDefault="00E95F3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 внешнего вида, части тела, питание, способы передвижения.</w:t>
            </w:r>
          </w:p>
        </w:tc>
        <w:tc>
          <w:tcPr>
            <w:tcW w:w="2234" w:type="dxa"/>
            <w:vMerge w:val="restart"/>
          </w:tcPr>
          <w:p w:rsidR="00E95F3F" w:rsidRPr="005B1AB4" w:rsidRDefault="00E95F3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Данной местности.</w:t>
            </w:r>
          </w:p>
          <w:p w:rsidR="00E95F3F" w:rsidRPr="005B1AB4" w:rsidRDefault="00E95F3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шний вид, питание, польза для человека</w:t>
            </w:r>
          </w:p>
        </w:tc>
        <w:tc>
          <w:tcPr>
            <w:tcW w:w="2410" w:type="dxa"/>
          </w:tcPr>
          <w:p w:rsidR="00E95F3F" w:rsidRPr="005B1AB4" w:rsidRDefault="00E95F3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Домашние - дикие</w:t>
            </w:r>
          </w:p>
        </w:tc>
        <w:tc>
          <w:tcPr>
            <w:tcW w:w="2242" w:type="dxa"/>
            <w:vMerge w:val="restart"/>
          </w:tcPr>
          <w:p w:rsidR="00E95F3F" w:rsidRPr="005B1AB4" w:rsidRDefault="00E95F3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ходства и различия во внешнем виде и образе жизни поведении в разные сезоны года, </w:t>
            </w: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место обитания, образ жизни, потребности.</w:t>
            </w:r>
          </w:p>
        </w:tc>
        <w:tc>
          <w:tcPr>
            <w:tcW w:w="2799" w:type="dxa"/>
            <w:vMerge w:val="restart"/>
          </w:tcPr>
          <w:p w:rsidR="00E95F3F" w:rsidRPr="005B1AB4" w:rsidRDefault="00E95F3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ных природных зон (пустыня, степь, тайга, тундра и другие), образ жизни, приспособление к среде обитания, изменения в разные сезоны года.</w:t>
            </w:r>
          </w:p>
          <w:p w:rsidR="00E95F3F" w:rsidRPr="005B1AB4" w:rsidRDefault="00E95F3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роста и развития.</w:t>
            </w:r>
          </w:p>
        </w:tc>
      </w:tr>
      <w:tr w:rsidR="00E95F3F" w:rsidRPr="005B1AB4" w:rsidTr="00C60C52">
        <w:tc>
          <w:tcPr>
            <w:tcW w:w="0" w:type="auto"/>
          </w:tcPr>
          <w:p w:rsidR="00E95F3F" w:rsidRPr="005B1AB4" w:rsidRDefault="00E95F3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Дикие животные и их детеныши</w:t>
            </w:r>
          </w:p>
        </w:tc>
        <w:tc>
          <w:tcPr>
            <w:tcW w:w="2278" w:type="dxa"/>
            <w:vMerge/>
          </w:tcPr>
          <w:p w:rsidR="00E95F3F" w:rsidRPr="005B1AB4" w:rsidRDefault="00E95F3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E95F3F" w:rsidRPr="005B1AB4" w:rsidRDefault="00E95F3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95F3F" w:rsidRPr="005B1AB4" w:rsidRDefault="00E95F3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Хищные - травоядные</w:t>
            </w:r>
          </w:p>
        </w:tc>
        <w:tc>
          <w:tcPr>
            <w:tcW w:w="2242" w:type="dxa"/>
            <w:vMerge/>
          </w:tcPr>
          <w:p w:rsidR="00E95F3F" w:rsidRPr="005B1AB4" w:rsidRDefault="00E95F3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:rsidR="00E95F3F" w:rsidRPr="005B1AB4" w:rsidRDefault="00E95F3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F3F" w:rsidRPr="005B1AB4" w:rsidTr="00C60C52">
        <w:tc>
          <w:tcPr>
            <w:tcW w:w="0" w:type="auto"/>
          </w:tcPr>
          <w:p w:rsidR="00E95F3F" w:rsidRPr="005B1AB4" w:rsidRDefault="00E95F3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</w:p>
        </w:tc>
        <w:tc>
          <w:tcPr>
            <w:tcW w:w="2278" w:type="dxa"/>
          </w:tcPr>
          <w:p w:rsidR="00E95F3F" w:rsidRPr="005B1AB4" w:rsidRDefault="00E95F3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4" w:type="dxa"/>
            <w:vMerge/>
          </w:tcPr>
          <w:p w:rsidR="00E95F3F" w:rsidRPr="005B1AB4" w:rsidRDefault="00E95F3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95F3F" w:rsidRPr="005B1AB4" w:rsidRDefault="00E95F3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Перелетные - зимующие</w:t>
            </w:r>
          </w:p>
        </w:tc>
        <w:tc>
          <w:tcPr>
            <w:tcW w:w="2242" w:type="dxa"/>
            <w:vMerge/>
          </w:tcPr>
          <w:p w:rsidR="00E95F3F" w:rsidRPr="005B1AB4" w:rsidRDefault="00E95F3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:rsidR="00E95F3F" w:rsidRPr="005B1AB4" w:rsidRDefault="00E95F3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F3F" w:rsidRPr="005B1AB4" w:rsidTr="00C60C52">
        <w:tc>
          <w:tcPr>
            <w:tcW w:w="0" w:type="auto"/>
          </w:tcPr>
          <w:p w:rsidR="00E95F3F" w:rsidRPr="005B1AB4" w:rsidRDefault="00E95F3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Рыбы</w:t>
            </w:r>
          </w:p>
        </w:tc>
        <w:tc>
          <w:tcPr>
            <w:tcW w:w="2278" w:type="dxa"/>
          </w:tcPr>
          <w:p w:rsidR="00E95F3F" w:rsidRPr="005B1AB4" w:rsidRDefault="00E95F3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4" w:type="dxa"/>
          </w:tcPr>
          <w:p w:rsidR="00E95F3F" w:rsidRPr="005B1AB4" w:rsidRDefault="00E95F3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95F3F" w:rsidRPr="005B1AB4" w:rsidRDefault="00E95F3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2" w:type="dxa"/>
            <w:vMerge/>
          </w:tcPr>
          <w:p w:rsidR="00E95F3F" w:rsidRPr="005B1AB4" w:rsidRDefault="00E95F3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:rsidR="00E95F3F" w:rsidRPr="005B1AB4" w:rsidRDefault="00E95F3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F3F" w:rsidRPr="005B1AB4" w:rsidTr="00C60C52">
        <w:tc>
          <w:tcPr>
            <w:tcW w:w="0" w:type="auto"/>
          </w:tcPr>
          <w:p w:rsidR="00E95F3F" w:rsidRPr="005B1AB4" w:rsidRDefault="00E95F3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Насекомые </w:t>
            </w:r>
          </w:p>
        </w:tc>
        <w:tc>
          <w:tcPr>
            <w:tcW w:w="2278" w:type="dxa"/>
          </w:tcPr>
          <w:p w:rsidR="00E95F3F" w:rsidRPr="005B1AB4" w:rsidRDefault="00E95F3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4" w:type="dxa"/>
          </w:tcPr>
          <w:p w:rsidR="00E95F3F" w:rsidRPr="005B1AB4" w:rsidRDefault="00E95F3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95F3F" w:rsidRPr="005B1AB4" w:rsidRDefault="00E95F3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2" w:type="dxa"/>
            <w:vMerge/>
          </w:tcPr>
          <w:p w:rsidR="00E95F3F" w:rsidRPr="005B1AB4" w:rsidRDefault="00E95F3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:rsidR="00E95F3F" w:rsidRPr="005B1AB4" w:rsidRDefault="00E95F3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CE2" w:rsidRPr="005B1AB4" w:rsidTr="00E73A48">
        <w:tc>
          <w:tcPr>
            <w:tcW w:w="0" w:type="auto"/>
            <w:shd w:val="clear" w:color="auto" w:fill="FFFFFF" w:themeFill="background1"/>
          </w:tcPr>
          <w:p w:rsidR="00940CE2" w:rsidRPr="005B1AB4" w:rsidRDefault="00940CE2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Деревья </w:t>
            </w:r>
          </w:p>
        </w:tc>
        <w:tc>
          <w:tcPr>
            <w:tcW w:w="2278" w:type="dxa"/>
            <w:vMerge w:val="restart"/>
          </w:tcPr>
          <w:p w:rsidR="00940CE2" w:rsidRPr="005B1AB4" w:rsidRDefault="00940CE2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Ближайшего окружения.</w:t>
            </w:r>
          </w:p>
          <w:p w:rsidR="00940CE2" w:rsidRPr="005B1AB4" w:rsidRDefault="00940CE2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ные признаки (цвет, строение, поверхность).</w:t>
            </w:r>
          </w:p>
        </w:tc>
        <w:tc>
          <w:tcPr>
            <w:tcW w:w="2234" w:type="dxa"/>
            <w:vMerge w:val="restart"/>
          </w:tcPr>
          <w:p w:rsidR="00940CE2" w:rsidRPr="005B1AB4" w:rsidRDefault="00940CE2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Данной местности.</w:t>
            </w:r>
          </w:p>
          <w:p w:rsidR="00940CE2" w:rsidRPr="005B1AB4" w:rsidRDefault="00940CE2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Хвойные, лиственные.</w:t>
            </w:r>
          </w:p>
          <w:p w:rsidR="00940CE2" w:rsidRPr="005B1AB4" w:rsidRDefault="00940CE2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шний вид, питание, польза для человека</w:t>
            </w:r>
          </w:p>
        </w:tc>
        <w:tc>
          <w:tcPr>
            <w:tcW w:w="2410" w:type="dxa"/>
            <w:vMerge w:val="restart"/>
          </w:tcPr>
          <w:p w:rsidR="00940CE2" w:rsidRPr="005B1AB4" w:rsidRDefault="00940CE2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Многообразие</w:t>
            </w:r>
          </w:p>
        </w:tc>
        <w:tc>
          <w:tcPr>
            <w:tcW w:w="2242" w:type="dxa"/>
          </w:tcPr>
          <w:p w:rsidR="00940CE2" w:rsidRPr="005B1AB4" w:rsidRDefault="00940CE2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В разные сезоны года.</w:t>
            </w:r>
          </w:p>
        </w:tc>
        <w:tc>
          <w:tcPr>
            <w:tcW w:w="2799" w:type="dxa"/>
            <w:vMerge w:val="restart"/>
          </w:tcPr>
          <w:p w:rsidR="00940CE2" w:rsidRPr="005B1AB4" w:rsidRDefault="00940CE2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ных природных зон (пустыня, степь, тайга, тундра и другие), образ жизни, приспособление к среде обитания, изменения в разные сезоны года.</w:t>
            </w:r>
          </w:p>
          <w:p w:rsidR="00940CE2" w:rsidRPr="005B1AB4" w:rsidRDefault="00940CE2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роста.</w:t>
            </w:r>
          </w:p>
        </w:tc>
      </w:tr>
      <w:tr w:rsidR="00940CE2" w:rsidRPr="005B1AB4" w:rsidTr="00E73A48">
        <w:tc>
          <w:tcPr>
            <w:tcW w:w="0" w:type="auto"/>
            <w:shd w:val="clear" w:color="auto" w:fill="FFFFFF" w:themeFill="background1"/>
          </w:tcPr>
          <w:p w:rsidR="00940CE2" w:rsidRPr="005B1AB4" w:rsidRDefault="00940CE2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Овощи</w:t>
            </w:r>
          </w:p>
        </w:tc>
        <w:tc>
          <w:tcPr>
            <w:tcW w:w="2278" w:type="dxa"/>
            <w:vMerge/>
          </w:tcPr>
          <w:p w:rsidR="00940CE2" w:rsidRPr="005B1AB4" w:rsidRDefault="00940CE2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940CE2" w:rsidRPr="005B1AB4" w:rsidRDefault="00940CE2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40CE2" w:rsidRPr="005B1AB4" w:rsidRDefault="00940CE2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940CE2" w:rsidRPr="005B1AB4" w:rsidRDefault="00940CE2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Сходства - различия</w:t>
            </w:r>
          </w:p>
        </w:tc>
        <w:tc>
          <w:tcPr>
            <w:tcW w:w="2799" w:type="dxa"/>
            <w:vMerge/>
          </w:tcPr>
          <w:p w:rsidR="00940CE2" w:rsidRPr="005B1AB4" w:rsidRDefault="00940CE2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CE2" w:rsidRPr="005B1AB4" w:rsidTr="00E73A48">
        <w:tc>
          <w:tcPr>
            <w:tcW w:w="0" w:type="auto"/>
            <w:shd w:val="clear" w:color="auto" w:fill="FFFFFF" w:themeFill="background1"/>
          </w:tcPr>
          <w:p w:rsidR="00940CE2" w:rsidRPr="005B1AB4" w:rsidRDefault="00940CE2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Фрукты </w:t>
            </w:r>
          </w:p>
        </w:tc>
        <w:tc>
          <w:tcPr>
            <w:tcW w:w="2278" w:type="dxa"/>
            <w:vMerge/>
          </w:tcPr>
          <w:p w:rsidR="00940CE2" w:rsidRPr="005B1AB4" w:rsidRDefault="00940CE2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940CE2" w:rsidRPr="005B1AB4" w:rsidRDefault="00940CE2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40CE2" w:rsidRPr="005B1AB4" w:rsidRDefault="00940CE2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940CE2" w:rsidRPr="005B1AB4" w:rsidRDefault="00940CE2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Сходства - различия</w:t>
            </w:r>
          </w:p>
        </w:tc>
        <w:tc>
          <w:tcPr>
            <w:tcW w:w="2799" w:type="dxa"/>
            <w:vMerge/>
          </w:tcPr>
          <w:p w:rsidR="00940CE2" w:rsidRPr="005B1AB4" w:rsidRDefault="00940CE2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F3F" w:rsidRPr="005B1AB4" w:rsidTr="00C60C52">
        <w:tc>
          <w:tcPr>
            <w:tcW w:w="0" w:type="auto"/>
          </w:tcPr>
          <w:p w:rsidR="00E95F3F" w:rsidRPr="005B1AB4" w:rsidRDefault="00E95F3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Ягоды</w:t>
            </w:r>
          </w:p>
        </w:tc>
        <w:tc>
          <w:tcPr>
            <w:tcW w:w="2278" w:type="dxa"/>
          </w:tcPr>
          <w:p w:rsidR="00E95F3F" w:rsidRPr="005B1AB4" w:rsidRDefault="00940CE2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4" w:type="dxa"/>
            <w:vMerge/>
          </w:tcPr>
          <w:p w:rsidR="00E95F3F" w:rsidRPr="005B1AB4" w:rsidRDefault="00E95F3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95F3F" w:rsidRPr="005B1AB4" w:rsidRDefault="00E95F3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E95F3F" w:rsidRPr="005B1AB4" w:rsidRDefault="00E95F3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Сходства - различия</w:t>
            </w:r>
          </w:p>
        </w:tc>
        <w:tc>
          <w:tcPr>
            <w:tcW w:w="2799" w:type="dxa"/>
            <w:vMerge/>
          </w:tcPr>
          <w:p w:rsidR="00E95F3F" w:rsidRPr="005B1AB4" w:rsidRDefault="00E95F3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F3F" w:rsidRPr="005B1AB4" w:rsidTr="00C60C52">
        <w:tc>
          <w:tcPr>
            <w:tcW w:w="0" w:type="auto"/>
          </w:tcPr>
          <w:p w:rsidR="00E95F3F" w:rsidRPr="005B1AB4" w:rsidRDefault="00E95F3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Кустарники</w:t>
            </w:r>
          </w:p>
        </w:tc>
        <w:tc>
          <w:tcPr>
            <w:tcW w:w="2278" w:type="dxa"/>
          </w:tcPr>
          <w:p w:rsidR="00E95F3F" w:rsidRPr="005B1AB4" w:rsidRDefault="00E95F3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4" w:type="dxa"/>
          </w:tcPr>
          <w:p w:rsidR="00E95F3F" w:rsidRPr="005B1AB4" w:rsidRDefault="00E95F3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Данной местности</w:t>
            </w:r>
          </w:p>
        </w:tc>
        <w:tc>
          <w:tcPr>
            <w:tcW w:w="2410" w:type="dxa"/>
          </w:tcPr>
          <w:p w:rsidR="00E95F3F" w:rsidRPr="005B1AB4" w:rsidRDefault="00E95F3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</w:t>
            </w:r>
          </w:p>
        </w:tc>
        <w:tc>
          <w:tcPr>
            <w:tcW w:w="2242" w:type="dxa"/>
          </w:tcPr>
          <w:p w:rsidR="00E95F3F" w:rsidRPr="005B1AB4" w:rsidRDefault="00E95F3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В разные сезоны года.</w:t>
            </w:r>
          </w:p>
        </w:tc>
        <w:tc>
          <w:tcPr>
            <w:tcW w:w="2799" w:type="dxa"/>
            <w:vMerge/>
          </w:tcPr>
          <w:p w:rsidR="00E95F3F" w:rsidRPr="005B1AB4" w:rsidRDefault="00E95F3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F3F" w:rsidRPr="005B1AB4" w:rsidTr="00C60C52">
        <w:tc>
          <w:tcPr>
            <w:tcW w:w="0" w:type="auto"/>
          </w:tcPr>
          <w:p w:rsidR="00E95F3F" w:rsidRPr="005B1AB4" w:rsidRDefault="00E95F3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Растения </w:t>
            </w:r>
          </w:p>
        </w:tc>
        <w:tc>
          <w:tcPr>
            <w:tcW w:w="2278" w:type="dxa"/>
          </w:tcPr>
          <w:p w:rsidR="00E95F3F" w:rsidRPr="005B1AB4" w:rsidRDefault="00E95F3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4" w:type="dxa"/>
          </w:tcPr>
          <w:p w:rsidR="00E95F3F" w:rsidRPr="005B1AB4" w:rsidRDefault="00E95F3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Цветковые, травянистые.</w:t>
            </w:r>
          </w:p>
          <w:p w:rsidR="00E95F3F" w:rsidRPr="005B1AB4" w:rsidRDefault="00E95F3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Данной местности.</w:t>
            </w:r>
          </w:p>
        </w:tc>
        <w:tc>
          <w:tcPr>
            <w:tcW w:w="2410" w:type="dxa"/>
          </w:tcPr>
          <w:p w:rsidR="00E95F3F" w:rsidRPr="005B1AB4" w:rsidRDefault="00E95F3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Цветковые, травянистые.</w:t>
            </w:r>
          </w:p>
          <w:p w:rsidR="00E95F3F" w:rsidRPr="005B1AB4" w:rsidRDefault="00E95F3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Многообразие</w:t>
            </w:r>
          </w:p>
        </w:tc>
        <w:tc>
          <w:tcPr>
            <w:tcW w:w="2242" w:type="dxa"/>
          </w:tcPr>
          <w:p w:rsidR="00E95F3F" w:rsidRPr="005B1AB4" w:rsidRDefault="00E95F3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Злаковые, лекарственные, декоративные.</w:t>
            </w:r>
          </w:p>
          <w:p w:rsidR="00E95F3F" w:rsidRPr="005B1AB4" w:rsidRDefault="00E95F3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одства – различия.</w:t>
            </w:r>
          </w:p>
        </w:tc>
        <w:tc>
          <w:tcPr>
            <w:tcW w:w="2799" w:type="dxa"/>
            <w:vMerge/>
          </w:tcPr>
          <w:p w:rsidR="00E95F3F" w:rsidRPr="005B1AB4" w:rsidRDefault="00E95F3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F3F" w:rsidRPr="005B1AB4" w:rsidTr="00C60C52">
        <w:tc>
          <w:tcPr>
            <w:tcW w:w="0" w:type="auto"/>
          </w:tcPr>
          <w:p w:rsidR="00E95F3F" w:rsidRPr="005B1AB4" w:rsidRDefault="00E95F3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бы</w:t>
            </w:r>
          </w:p>
        </w:tc>
        <w:tc>
          <w:tcPr>
            <w:tcW w:w="2278" w:type="dxa"/>
          </w:tcPr>
          <w:p w:rsidR="00E95F3F" w:rsidRPr="005B1AB4" w:rsidRDefault="00E95F3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4" w:type="dxa"/>
          </w:tcPr>
          <w:p w:rsidR="00E95F3F" w:rsidRPr="005B1AB4" w:rsidRDefault="00E95F3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95F3F" w:rsidRPr="005B1AB4" w:rsidRDefault="00E95F3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Съедобные - несъедобные</w:t>
            </w:r>
          </w:p>
        </w:tc>
        <w:tc>
          <w:tcPr>
            <w:tcW w:w="2242" w:type="dxa"/>
          </w:tcPr>
          <w:p w:rsidR="00E95F3F" w:rsidRPr="005B1AB4" w:rsidRDefault="00E95F3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</w:t>
            </w:r>
          </w:p>
        </w:tc>
        <w:tc>
          <w:tcPr>
            <w:tcW w:w="2799" w:type="dxa"/>
          </w:tcPr>
          <w:p w:rsidR="00E95F3F" w:rsidRPr="005B1AB4" w:rsidRDefault="00E95F3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</w:t>
            </w:r>
          </w:p>
        </w:tc>
      </w:tr>
      <w:tr w:rsidR="00E95F3F" w:rsidRPr="005B1AB4" w:rsidTr="00C60C52">
        <w:tc>
          <w:tcPr>
            <w:tcW w:w="0" w:type="auto"/>
          </w:tcPr>
          <w:p w:rsidR="00E95F3F" w:rsidRPr="005B1AB4" w:rsidRDefault="00E95F3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Комнатные растения</w:t>
            </w:r>
          </w:p>
        </w:tc>
        <w:tc>
          <w:tcPr>
            <w:tcW w:w="2278" w:type="dxa"/>
          </w:tcPr>
          <w:p w:rsidR="00E95F3F" w:rsidRPr="005B1AB4" w:rsidRDefault="00E95F3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4" w:type="dxa"/>
          </w:tcPr>
          <w:p w:rsidR="00E95F3F" w:rsidRPr="005B1AB4" w:rsidRDefault="00E95F3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95F3F" w:rsidRPr="005B1AB4" w:rsidRDefault="00E95F3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2" w:type="dxa"/>
          </w:tcPr>
          <w:p w:rsidR="00E95F3F" w:rsidRPr="005B1AB4" w:rsidRDefault="00E95F3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Многообразие</w:t>
            </w:r>
          </w:p>
        </w:tc>
        <w:tc>
          <w:tcPr>
            <w:tcW w:w="2799" w:type="dxa"/>
          </w:tcPr>
          <w:p w:rsidR="00E95F3F" w:rsidRPr="005B1AB4" w:rsidRDefault="00E95F3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Различающиеся по строению и уходу, их особенностях, росте и развитии.</w:t>
            </w:r>
          </w:p>
        </w:tc>
      </w:tr>
      <w:tr w:rsidR="00E95F3F" w:rsidRPr="005B1AB4" w:rsidTr="00C60C52">
        <w:tc>
          <w:tcPr>
            <w:tcW w:w="0" w:type="auto"/>
          </w:tcPr>
          <w:p w:rsidR="00E95F3F" w:rsidRPr="005B1AB4" w:rsidRDefault="00E95F3F" w:rsidP="005F2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B4">
              <w:rPr>
                <w:rFonts w:ascii="Times New Roman" w:hAnsi="Times New Roman" w:cs="Times New Roman"/>
                <w:sz w:val="24"/>
                <w:szCs w:val="24"/>
              </w:rPr>
              <w:t>Времена года</w:t>
            </w:r>
          </w:p>
        </w:tc>
        <w:tc>
          <w:tcPr>
            <w:tcW w:w="2278" w:type="dxa"/>
          </w:tcPr>
          <w:p w:rsidR="00E95F3F" w:rsidRPr="005B1AB4" w:rsidRDefault="00E95F3F" w:rsidP="00847E26">
            <w:pPr>
              <w:pStyle w:val="a3"/>
              <w:numPr>
                <w:ilvl w:val="0"/>
                <w:numId w:val="39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E95F3F" w:rsidRPr="005B1AB4" w:rsidRDefault="00E95F3F" w:rsidP="00847E26">
            <w:pPr>
              <w:pStyle w:val="a3"/>
              <w:numPr>
                <w:ilvl w:val="0"/>
                <w:numId w:val="39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95F3F" w:rsidRPr="005B1AB4" w:rsidRDefault="00E95F3F" w:rsidP="00847E26">
            <w:pPr>
              <w:pStyle w:val="a3"/>
              <w:numPr>
                <w:ilvl w:val="0"/>
                <w:numId w:val="39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E95F3F" w:rsidRPr="005B1AB4" w:rsidRDefault="00E95F3F" w:rsidP="00847E26">
            <w:pPr>
              <w:pStyle w:val="a3"/>
              <w:numPr>
                <w:ilvl w:val="0"/>
                <w:numId w:val="39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E95F3F" w:rsidRPr="005B1AB4" w:rsidRDefault="00E95F3F" w:rsidP="00847E26">
            <w:pPr>
              <w:pStyle w:val="a3"/>
              <w:numPr>
                <w:ilvl w:val="0"/>
                <w:numId w:val="39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0572" w:rsidRDefault="00B30572" w:rsidP="00C60C52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17" w:name="_Hlk142924920"/>
    </w:p>
    <w:p w:rsidR="00F85893" w:rsidRPr="00F31314" w:rsidRDefault="00C60C52" w:rsidP="00F85893">
      <w:pPr>
        <w:pStyle w:val="a3"/>
        <w:jc w:val="both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F31314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Комплексно-тематическое планирование в </w:t>
      </w:r>
      <w:r w:rsidR="00F85893" w:rsidRPr="00F31314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возрастных  группах см. в приложении</w:t>
      </w:r>
    </w:p>
    <w:bookmarkEnd w:id="17"/>
    <w:p w:rsidR="00E73A48" w:rsidRDefault="00E73A48" w:rsidP="00C60C5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85893" w:rsidRDefault="00F85893" w:rsidP="00C60C5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3A48" w:rsidRPr="005B1AB4" w:rsidRDefault="00E73A48" w:rsidP="00847E26">
      <w:pPr>
        <w:pStyle w:val="a3"/>
        <w:numPr>
          <w:ilvl w:val="0"/>
          <w:numId w:val="383"/>
        </w:num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ОПОЛНИТЕЛЬНЫЙ РАЗДЕЛ</w:t>
      </w:r>
    </w:p>
    <w:p w:rsidR="00E73A48" w:rsidRPr="005B1AB4" w:rsidRDefault="00E73A48" w:rsidP="00E73A48">
      <w:pPr>
        <w:pStyle w:val="a3"/>
        <w:ind w:left="36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73A48" w:rsidRPr="005B1AB4" w:rsidRDefault="00E73A48" w:rsidP="00847E26">
      <w:pPr>
        <w:pStyle w:val="a3"/>
        <w:numPr>
          <w:ilvl w:val="1"/>
          <w:numId w:val="383"/>
        </w:num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bookmarkStart w:id="18" w:name="_Hlk142931831"/>
      <w:r w:rsidRPr="005B1AB4">
        <w:rPr>
          <w:rFonts w:ascii="Times New Roman" w:hAnsi="Times New Roman" w:cs="Times New Roman"/>
          <w:sz w:val="24"/>
          <w:szCs w:val="24"/>
          <w:lang w:eastAsia="ru-RU"/>
        </w:rPr>
        <w:t>КРАТКАЯ ПРЕЗЕНТАЦИЯ</w:t>
      </w:r>
      <w:r w:rsidR="008343CE" w:rsidRPr="005B1AB4">
        <w:rPr>
          <w:rStyle w:val="ac"/>
          <w:rFonts w:ascii="Times New Roman" w:hAnsi="Times New Roman" w:cs="Times New Roman"/>
          <w:sz w:val="24"/>
          <w:szCs w:val="24"/>
          <w:lang w:eastAsia="ru-RU"/>
        </w:rPr>
        <w:footnoteReference w:id="237"/>
      </w:r>
    </w:p>
    <w:p w:rsidR="008343CE" w:rsidRPr="005B1AB4" w:rsidRDefault="008343CE" w:rsidP="008343CE">
      <w:pPr>
        <w:pStyle w:val="a3"/>
        <w:ind w:left="87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343CE" w:rsidRPr="00F31314" w:rsidRDefault="008343CE" w:rsidP="00847E26">
      <w:pPr>
        <w:pStyle w:val="a3"/>
        <w:numPr>
          <w:ilvl w:val="2"/>
          <w:numId w:val="38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 xml:space="preserve">Краткая презентация ОП ДО разрабатывается Образовательной организацией самостоятельно, ориентирована на родителей (законных представителей) детей и доступна для ознакомления в том числе на сайте Образовательной </w:t>
      </w:r>
      <w:r w:rsidRPr="00F31314">
        <w:rPr>
          <w:rFonts w:ascii="Times New Roman" w:hAnsi="Times New Roman" w:cs="Times New Roman"/>
          <w:sz w:val="24"/>
          <w:szCs w:val="24"/>
          <w:lang w:eastAsia="ru-RU"/>
        </w:rPr>
        <w:t>организации в текстовом формате (</w:t>
      </w:r>
      <w:r w:rsidRPr="00F31314">
        <w:rPr>
          <w:rFonts w:ascii="Times New Roman" w:hAnsi="Times New Roman" w:cs="Times New Roman"/>
          <w:sz w:val="24"/>
          <w:szCs w:val="24"/>
          <w:lang w:val="en-US" w:eastAsia="ru-RU"/>
        </w:rPr>
        <w:t>pdf</w:t>
      </w:r>
      <w:r w:rsidRPr="00F31314">
        <w:rPr>
          <w:rFonts w:ascii="Times New Roman" w:hAnsi="Times New Roman" w:cs="Times New Roman"/>
          <w:sz w:val="24"/>
          <w:szCs w:val="24"/>
          <w:lang w:eastAsia="ru-RU"/>
        </w:rPr>
        <w:t>) и формате презентации</w:t>
      </w:r>
      <w:r w:rsidR="00CE4412" w:rsidRPr="00F31314">
        <w:rPr>
          <w:rFonts w:ascii="Times New Roman" w:hAnsi="Times New Roman" w:cs="Times New Roman"/>
          <w:sz w:val="24"/>
          <w:szCs w:val="24"/>
          <w:lang w:eastAsia="ru-RU"/>
        </w:rPr>
        <w:t>/ видео</w:t>
      </w:r>
      <w:r w:rsidRPr="00F3131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343CE" w:rsidRPr="005B1AB4" w:rsidRDefault="008343CE" w:rsidP="008343CE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343CE" w:rsidRPr="005B1AB4" w:rsidRDefault="008343CE" w:rsidP="00847E26">
      <w:pPr>
        <w:pStyle w:val="a3"/>
        <w:numPr>
          <w:ilvl w:val="2"/>
          <w:numId w:val="38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  <w:lang w:eastAsia="ru-RU"/>
        </w:rPr>
        <w:t>В краткой презентации ОП ДО указаны:</w:t>
      </w:r>
    </w:p>
    <w:p w:rsidR="008343CE" w:rsidRPr="005B1AB4" w:rsidRDefault="008343CE" w:rsidP="00847E26">
      <w:pPr>
        <w:pStyle w:val="ad"/>
        <w:widowControl w:val="0"/>
        <w:numPr>
          <w:ilvl w:val="0"/>
          <w:numId w:val="399"/>
        </w:num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>возрастные и иные категории детей, на которых ориентирована ОП ДО, в том числе категории детей с ограниченными возможностями здоровья, если ОП ДО предусматривает особенности ее реализации для этой категории детей;</w:t>
      </w:r>
    </w:p>
    <w:p w:rsidR="008343CE" w:rsidRPr="005B1AB4" w:rsidRDefault="008343CE" w:rsidP="00847E26">
      <w:pPr>
        <w:pStyle w:val="ad"/>
        <w:widowControl w:val="0"/>
        <w:numPr>
          <w:ilvl w:val="0"/>
          <w:numId w:val="399"/>
        </w:num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 xml:space="preserve">ссылка на ФОП ДО; </w:t>
      </w:r>
    </w:p>
    <w:p w:rsidR="008343CE" w:rsidRPr="005B1AB4" w:rsidRDefault="008343CE" w:rsidP="00847E26">
      <w:pPr>
        <w:pStyle w:val="ad"/>
        <w:widowControl w:val="0"/>
        <w:numPr>
          <w:ilvl w:val="0"/>
          <w:numId w:val="399"/>
        </w:num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>характеристика взаимодействия педагогического коллектива с семьями детей;</w:t>
      </w:r>
    </w:p>
    <w:p w:rsidR="00CE4412" w:rsidRPr="005B1AB4" w:rsidRDefault="00CE4412" w:rsidP="00CE4412">
      <w:pPr>
        <w:pStyle w:val="ad"/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B66" w:rsidRPr="005B1AB4" w:rsidRDefault="00CE4412" w:rsidP="00847E26">
      <w:pPr>
        <w:pStyle w:val="ad"/>
        <w:widowControl w:val="0"/>
        <w:numPr>
          <w:ilvl w:val="2"/>
          <w:numId w:val="383"/>
        </w:num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1AB4">
        <w:rPr>
          <w:rFonts w:ascii="Times New Roman" w:hAnsi="Times New Roman" w:cs="Times New Roman"/>
          <w:b/>
          <w:bCs/>
          <w:sz w:val="24"/>
          <w:szCs w:val="24"/>
        </w:rPr>
        <w:t>Краткая презентация ОП ДО в текстовом формате:</w:t>
      </w:r>
    </w:p>
    <w:p w:rsidR="000D6B66" w:rsidRPr="005B1AB4" w:rsidRDefault="00CE4412" w:rsidP="000D6B66">
      <w:pPr>
        <w:widowControl w:val="0"/>
        <w:autoSpaceDE w:val="0"/>
        <w:autoSpaceDN w:val="0"/>
        <w:adjustRightInd w:val="0"/>
        <w:spacing w:after="150" w:line="240" w:lineRule="auto"/>
        <w:ind w:left="360"/>
        <w:jc w:val="both"/>
        <w:rPr>
          <w:rStyle w:val="a4"/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Fonts w:ascii="Times New Roman" w:hAnsi="Times New Roman" w:cs="Times New Roman"/>
          <w:sz w:val="24"/>
          <w:szCs w:val="24"/>
        </w:rPr>
        <w:t xml:space="preserve">Порядок организации и осуществления образовательной деятельности </w:t>
      </w:r>
      <w:r w:rsidR="000D6B66" w:rsidRPr="005B1AB4">
        <w:rPr>
          <w:rStyle w:val="a4"/>
          <w:rFonts w:ascii="Times New Roman" w:hAnsi="Times New Roman" w:cs="Times New Roman"/>
          <w:sz w:val="24"/>
          <w:szCs w:val="24"/>
          <w:lang w:eastAsia="ru-RU"/>
        </w:rPr>
        <w:t>с 01.01.2021</w:t>
      </w:r>
      <w:r w:rsidRPr="005B1AB4">
        <w:rPr>
          <w:rFonts w:ascii="Times New Roman" w:hAnsi="Times New Roman" w:cs="Times New Roman"/>
          <w:sz w:val="24"/>
          <w:szCs w:val="24"/>
        </w:rPr>
        <w:t>определяется в соответствие с приказом Министерства просвещения РФ</w:t>
      </w:r>
      <w:r w:rsidR="000D6B66" w:rsidRPr="005B1AB4">
        <w:rPr>
          <w:rFonts w:ascii="Times New Roman" w:hAnsi="Times New Roman" w:cs="Times New Roman"/>
          <w:sz w:val="24"/>
          <w:szCs w:val="24"/>
        </w:rPr>
        <w:t xml:space="preserve"> от 31.07.2020 №373 «</w:t>
      </w:r>
      <w:r w:rsidR="000D6B66" w:rsidRPr="005B1AB4">
        <w:rPr>
          <w:rStyle w:val="a4"/>
          <w:rFonts w:ascii="Times New Roman" w:hAnsi="Times New Roman" w:cs="Times New Roman"/>
          <w:sz w:val="24"/>
          <w:szCs w:val="24"/>
          <w:lang w:eastAsia="ru-RU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.</w:t>
      </w:r>
    </w:p>
    <w:p w:rsidR="000D6B66" w:rsidRPr="005B1AB4" w:rsidRDefault="000D6B66" w:rsidP="000D6B66">
      <w:pPr>
        <w:widowControl w:val="0"/>
        <w:autoSpaceDE w:val="0"/>
        <w:autoSpaceDN w:val="0"/>
        <w:adjustRightInd w:val="0"/>
        <w:spacing w:after="150" w:line="240" w:lineRule="auto"/>
        <w:ind w:left="360"/>
        <w:jc w:val="both"/>
        <w:rPr>
          <w:rStyle w:val="a4"/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Style w:val="a4"/>
          <w:rFonts w:ascii="Times New Roman" w:hAnsi="Times New Roman" w:cs="Times New Roman"/>
          <w:sz w:val="24"/>
          <w:szCs w:val="24"/>
          <w:lang w:eastAsia="ru-RU"/>
        </w:rPr>
        <w:t xml:space="preserve">Требования к структуре, объему, условиям реализации и результатам освоения с 01.01.2014 определяются в соответствие с Федеральным </w:t>
      </w:r>
      <w:r w:rsidRPr="005B1AB4">
        <w:rPr>
          <w:rStyle w:val="a4"/>
          <w:rFonts w:ascii="Times New Roman" w:hAnsi="Times New Roman" w:cs="Times New Roman"/>
          <w:sz w:val="24"/>
          <w:szCs w:val="24"/>
          <w:lang w:eastAsia="ru-RU"/>
        </w:rPr>
        <w:lastRenderedPageBreak/>
        <w:t>государственным образовательным стандартом дошкольного образования (ФГОС ДО).</w:t>
      </w:r>
    </w:p>
    <w:p w:rsidR="000D6B66" w:rsidRPr="005B1AB4" w:rsidRDefault="000D6B66" w:rsidP="000D6B66">
      <w:pPr>
        <w:widowControl w:val="0"/>
        <w:autoSpaceDE w:val="0"/>
        <w:autoSpaceDN w:val="0"/>
        <w:adjustRightInd w:val="0"/>
        <w:spacing w:after="150" w:line="240" w:lineRule="auto"/>
        <w:ind w:left="360"/>
        <w:jc w:val="both"/>
        <w:rPr>
          <w:rStyle w:val="a4"/>
          <w:rFonts w:ascii="Times New Roman" w:hAnsi="Times New Roman" w:cs="Times New Roman"/>
          <w:sz w:val="24"/>
          <w:szCs w:val="24"/>
          <w:lang w:eastAsia="ru-RU"/>
        </w:rPr>
      </w:pPr>
      <w:r w:rsidRPr="005B1AB4">
        <w:rPr>
          <w:rStyle w:val="a4"/>
          <w:rFonts w:ascii="Times New Roman" w:hAnsi="Times New Roman" w:cs="Times New Roman"/>
          <w:sz w:val="24"/>
          <w:szCs w:val="24"/>
          <w:lang w:eastAsia="ru-RU"/>
        </w:rPr>
        <w:t>Базовые объем и содержание дошкольного образования, планируемые результаты освоения с 01.09.2023 определяются в соответствие с Федеральной образовательной программой дошкольного образования (ФОП ДО).</w:t>
      </w:r>
    </w:p>
    <w:p w:rsidR="00CE4412" w:rsidRPr="005B1AB4" w:rsidRDefault="000D6B66" w:rsidP="000D6B66">
      <w:pPr>
        <w:widowControl w:val="0"/>
        <w:autoSpaceDE w:val="0"/>
        <w:autoSpaceDN w:val="0"/>
        <w:adjustRightInd w:val="0"/>
        <w:spacing w:after="15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Style w:val="a4"/>
          <w:rFonts w:ascii="Times New Roman" w:hAnsi="Times New Roman" w:cs="Times New Roman"/>
          <w:sz w:val="24"/>
          <w:szCs w:val="24"/>
          <w:lang w:eastAsia="ru-RU"/>
        </w:rPr>
        <w:t>Содержание дошкольного образования в конкретной Образовательной организации с 01.09.2023 определяется Образовательной программой дошкольного образования (ОП ДО)</w:t>
      </w:r>
      <w:r w:rsidR="00AA1243" w:rsidRPr="005B1AB4">
        <w:rPr>
          <w:rStyle w:val="a4"/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C7033" w:rsidRDefault="009C7033" w:rsidP="009C7033">
      <w:pPr>
        <w:pStyle w:val="a3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овательная программа дошкольного образования муниципального бюджетного дошкольного образовательного учреждения № 83      «Соколенок» города Калуги (далее ДОО) (далее – ОП ДО, далее – МБДОУ № 83 «Соколенок» г.Калуги, далее – Образовательная организация) относится к основным общеобразовательным программам, определяет содержание и организацию образовательной деятельности для Образовательной организации в целом (для всех возрастных групп общеразвивающей направленности от 1года до 7 лет).</w:t>
      </w:r>
    </w:p>
    <w:p w:rsidR="009C7033" w:rsidRDefault="009C7033" w:rsidP="009C7033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E4412" w:rsidRPr="005B1AB4" w:rsidRDefault="00CE4412" w:rsidP="00CE4412">
      <w:pPr>
        <w:widowControl w:val="0"/>
        <w:autoSpaceDE w:val="0"/>
        <w:autoSpaceDN w:val="0"/>
        <w:adjustRightInd w:val="0"/>
        <w:spacing w:after="15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1AB4">
        <w:rPr>
          <w:rFonts w:ascii="Times New Roman" w:hAnsi="Times New Roman" w:cs="Times New Roman"/>
          <w:sz w:val="24"/>
          <w:szCs w:val="24"/>
          <w:shd w:val="clear" w:color="auto" w:fill="FFFFFF"/>
        </w:rPr>
        <w:t>ОП ДО разрабатывается и утверждается Образовательной организацией самостоятельно</w:t>
      </w:r>
      <w:r w:rsidRPr="005B1AB4">
        <w:rPr>
          <w:rStyle w:val="ac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238"/>
      </w:r>
      <w:r w:rsidRPr="005B1A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оответствие с Федеральным государственным образовательным стандартом дошкольного образования (ФГОС ДО) и Федеральной образовательной программой дошкольного образования (ФОП ДО)</w:t>
      </w:r>
      <w:r w:rsidRPr="005B1AB4">
        <w:rPr>
          <w:rStyle w:val="ac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footnoteReference w:id="239"/>
      </w:r>
      <w:r w:rsidRPr="005B1AB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D3AD3" w:rsidRPr="005B1AB4" w:rsidRDefault="00CE4412" w:rsidP="00DD3AD3">
      <w:pPr>
        <w:widowControl w:val="0"/>
        <w:autoSpaceDE w:val="0"/>
        <w:autoSpaceDN w:val="0"/>
        <w:adjustRightInd w:val="0"/>
        <w:spacing w:after="150" w:line="240" w:lineRule="auto"/>
        <w:ind w:left="360"/>
        <w:jc w:val="both"/>
        <w:rPr>
          <w:rFonts w:ascii="Times New Roman" w:eastAsia="Calibri" w:hAnsi="Times New Roman" w:cs="Times New Roman"/>
          <w:bCs/>
          <w:color w:val="000000"/>
          <w:spacing w:val="2"/>
          <w:kern w:val="0"/>
          <w:sz w:val="24"/>
          <w:szCs w:val="24"/>
          <w:shd w:val="clear" w:color="auto" w:fill="FFFFFF"/>
          <w:lang w:eastAsia="ru-RU" w:bidi="ru-RU"/>
          <w14:ligatures w14:val="none"/>
        </w:rPr>
      </w:pPr>
      <w:r w:rsidRPr="005B1AB4">
        <w:rPr>
          <w:rFonts w:ascii="Times New Roman" w:eastAsia="Calibri" w:hAnsi="Times New Roman" w:cs="Times New Roman"/>
          <w:b/>
          <w:bCs/>
          <w:color w:val="000000"/>
          <w:spacing w:val="2"/>
          <w:kern w:val="0"/>
          <w:sz w:val="24"/>
          <w:szCs w:val="24"/>
          <w:shd w:val="clear" w:color="auto" w:fill="FFFFFF"/>
          <w:lang w:eastAsia="ru-RU" w:bidi="ru-RU"/>
          <w14:ligatures w14:val="none"/>
        </w:rPr>
        <w:t>Целью ОП ДО</w:t>
      </w:r>
      <w:r w:rsidRPr="005B1AB4">
        <w:rPr>
          <w:rStyle w:val="ac"/>
          <w:rFonts w:ascii="Times New Roman" w:eastAsia="Calibri" w:hAnsi="Times New Roman" w:cs="Times New Roman"/>
          <w:b/>
          <w:bCs/>
          <w:color w:val="000000"/>
          <w:spacing w:val="2"/>
          <w:kern w:val="0"/>
          <w:sz w:val="24"/>
          <w:szCs w:val="24"/>
          <w:shd w:val="clear" w:color="auto" w:fill="FFFFFF"/>
          <w:lang w:eastAsia="ru-RU" w:bidi="ru-RU"/>
          <w14:ligatures w14:val="none"/>
        </w:rPr>
        <w:footnoteReference w:id="240"/>
      </w:r>
      <w:r w:rsidRPr="005B1AB4">
        <w:rPr>
          <w:rFonts w:ascii="Times New Roman" w:eastAsia="Calibri" w:hAnsi="Times New Roman" w:cs="Times New Roman"/>
          <w:bCs/>
          <w:color w:val="000000"/>
          <w:spacing w:val="2"/>
          <w:kern w:val="0"/>
          <w:sz w:val="24"/>
          <w:szCs w:val="24"/>
          <w:shd w:val="clear" w:color="auto" w:fill="FFFFFF"/>
          <w:lang w:eastAsia="ru-RU" w:bidi="ru-RU"/>
          <w14:ligatures w14:val="none"/>
        </w:rPr>
        <w:t xml:space="preserve"> является разностороннее развитие ребенка в период дошкольного детства с уче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:rsidR="000D6B66" w:rsidRPr="005B1AB4" w:rsidRDefault="000D6B66" w:rsidP="00DD3AD3">
      <w:pPr>
        <w:widowControl w:val="0"/>
        <w:autoSpaceDE w:val="0"/>
        <w:autoSpaceDN w:val="0"/>
        <w:adjustRightInd w:val="0"/>
        <w:spacing w:after="150" w:line="240" w:lineRule="auto"/>
        <w:ind w:left="360"/>
        <w:jc w:val="both"/>
        <w:rPr>
          <w:rFonts w:ascii="Times New Roman" w:eastAsia="Calibri" w:hAnsi="Times New Roman" w:cs="Times New Roman"/>
          <w:b/>
          <w:bCs/>
          <w:color w:val="000000"/>
          <w:spacing w:val="2"/>
          <w:kern w:val="0"/>
          <w:sz w:val="24"/>
          <w:szCs w:val="24"/>
          <w:shd w:val="clear" w:color="auto" w:fill="FFFFFF"/>
          <w:lang w:eastAsia="ru-RU" w:bidi="ru-RU"/>
          <w14:ligatures w14:val="none"/>
        </w:rPr>
      </w:pPr>
      <w:r w:rsidRPr="005B1AB4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</w:t>
      </w:r>
      <w:r w:rsidR="00DD3AD3" w:rsidRPr="005B1AB4">
        <w:rPr>
          <w:rFonts w:ascii="Times New Roman" w:hAnsi="Times New Roman" w:cs="Times New Roman"/>
          <w:b/>
          <w:bCs/>
          <w:sz w:val="24"/>
          <w:szCs w:val="24"/>
        </w:rPr>
        <w:t>ОП ДО</w:t>
      </w:r>
      <w:r w:rsidRPr="005B1AB4">
        <w:rPr>
          <w:rFonts w:ascii="Times New Roman" w:hAnsi="Times New Roman" w:cs="Times New Roman"/>
          <w:b/>
          <w:bCs/>
          <w:sz w:val="24"/>
          <w:szCs w:val="24"/>
        </w:rPr>
        <w:t xml:space="preserve"> ориентировано на:</w:t>
      </w:r>
    </w:p>
    <w:p w:rsidR="000D6B66" w:rsidRPr="005B1AB4" w:rsidRDefault="000D6B66" w:rsidP="00847E26">
      <w:pPr>
        <w:pStyle w:val="a3"/>
        <w:numPr>
          <w:ilvl w:val="0"/>
          <w:numId w:val="40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>обучение и воспитание ребенка как гражданина РФ, формирование основ его гражданской и культурной идентичности на соответствующем его возрасту содержании доступными средствами</w:t>
      </w:r>
    </w:p>
    <w:p w:rsidR="000D6B66" w:rsidRPr="005B1AB4" w:rsidRDefault="000D6B66" w:rsidP="00847E26">
      <w:pPr>
        <w:pStyle w:val="a3"/>
        <w:numPr>
          <w:ilvl w:val="0"/>
          <w:numId w:val="40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>приобщение детей к традиционным духовно-нравственным и социокультурным ценностям российского народа</w:t>
      </w:r>
    </w:p>
    <w:p w:rsidR="000D6B66" w:rsidRPr="005B1AB4" w:rsidRDefault="000D6B66" w:rsidP="00847E26">
      <w:pPr>
        <w:pStyle w:val="a3"/>
        <w:numPr>
          <w:ilvl w:val="0"/>
          <w:numId w:val="40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>воспитание подрастающего поколения как знающего и уважающего историю и культуру своей семьи, большой и малой Родины</w:t>
      </w:r>
    </w:p>
    <w:p w:rsidR="000D6B66" w:rsidRPr="005B1AB4" w:rsidRDefault="000D6B66" w:rsidP="00847E26">
      <w:pPr>
        <w:pStyle w:val="a3"/>
        <w:numPr>
          <w:ilvl w:val="0"/>
          <w:numId w:val="40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>разностороннее развитие ребенка в период дошкольного детства с учетом возрастных и индивидуальных особенностей</w:t>
      </w:r>
    </w:p>
    <w:p w:rsidR="000D6B66" w:rsidRPr="005B1AB4" w:rsidRDefault="000D6B66" w:rsidP="00847E26">
      <w:pPr>
        <w:pStyle w:val="a3"/>
        <w:numPr>
          <w:ilvl w:val="0"/>
          <w:numId w:val="40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>формирование ценностного отношения к окружающем миру, становления опыта действий и поступков на основе осмысления ценностей</w:t>
      </w:r>
    </w:p>
    <w:p w:rsidR="000D6B66" w:rsidRPr="005B1AB4" w:rsidRDefault="000D6B66" w:rsidP="00847E26">
      <w:pPr>
        <w:pStyle w:val="a3"/>
        <w:numPr>
          <w:ilvl w:val="0"/>
          <w:numId w:val="40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>охрану и укрепление физического и психического здоровья детей, в том числе их эмоционального благополучия</w:t>
      </w:r>
    </w:p>
    <w:p w:rsidR="000D6B66" w:rsidRPr="005B1AB4" w:rsidRDefault="000D6B66" w:rsidP="00847E26">
      <w:pPr>
        <w:pStyle w:val="a3"/>
        <w:numPr>
          <w:ilvl w:val="0"/>
          <w:numId w:val="40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>обеспечение развития физических, личностных, нравственных качеств и основ патриотизма, интеллектуальных и художественно-творческих способностей, инициативности, самостоятельности и ответственности</w:t>
      </w:r>
    </w:p>
    <w:p w:rsidR="000D6B66" w:rsidRPr="005B1AB4" w:rsidRDefault="000D6B66" w:rsidP="00847E26">
      <w:pPr>
        <w:pStyle w:val="a3"/>
        <w:numPr>
          <w:ilvl w:val="0"/>
          <w:numId w:val="40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lastRenderedPageBreak/>
        <w:t>обеспечение психолого-педагогической поддержки семьи и повышение компетентности родителей в вопросах воспитания, обучения и развития, охраны и укрепления здоровья детей, обеспечения их безопасности</w:t>
      </w:r>
    </w:p>
    <w:p w:rsidR="00DD3AD3" w:rsidRPr="005B1AB4" w:rsidRDefault="000D6B66" w:rsidP="00847E26">
      <w:pPr>
        <w:pStyle w:val="a3"/>
        <w:numPr>
          <w:ilvl w:val="0"/>
          <w:numId w:val="40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>достижение детьми на этапе завершения дошкольного образования уровня развития, необходимого и достаточного для успешного освоения ими образовательных программ начального общего образования</w:t>
      </w:r>
    </w:p>
    <w:p w:rsidR="00DD3AD3" w:rsidRPr="005B1AB4" w:rsidRDefault="00DD3AD3" w:rsidP="00DD3AD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D3AD3" w:rsidRPr="005B1AB4" w:rsidRDefault="00DD3AD3" w:rsidP="00DD3AD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П ДО построена на следующих </w:t>
      </w:r>
      <w:r w:rsidRPr="005B1AB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инципах</w:t>
      </w:r>
      <w:r w:rsidRPr="005B1AB4">
        <w:rPr>
          <w:rStyle w:val="ac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footnoteReference w:id="241"/>
      </w:r>
      <w:r w:rsidRPr="005B1A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установленных ФГОС ДО (в соответствие с ФОП ДО):</w:t>
      </w:r>
    </w:p>
    <w:p w:rsidR="00DD3AD3" w:rsidRPr="005B1AB4" w:rsidRDefault="00DD3AD3" w:rsidP="00847E2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B1AB4">
        <w:rPr>
          <w:rFonts w:ascii="Times New Roman" w:eastAsia="Calibri" w:hAnsi="Times New Roman" w:cs="Times New Roman"/>
          <w:bCs/>
          <w:color w:val="000000"/>
          <w:spacing w:val="2"/>
          <w:kern w:val="0"/>
          <w:sz w:val="24"/>
          <w:szCs w:val="24"/>
          <w:shd w:val="clear" w:color="auto" w:fill="FFFFFF"/>
          <w:lang w:eastAsia="ru-RU" w:bidi="ru-RU"/>
          <w14:ligatures w14:val="none"/>
        </w:rPr>
        <w:t>полноценное проживание ребенком всех этапов детства (младенческого, раннего и дошкольного возрастов), обогащение (амплификация) детского развития;</w:t>
      </w:r>
    </w:p>
    <w:p w:rsidR="00DD3AD3" w:rsidRPr="005B1AB4" w:rsidRDefault="00DD3AD3" w:rsidP="00847E2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B1AB4">
        <w:rPr>
          <w:rFonts w:ascii="Times New Roman" w:eastAsia="Calibri" w:hAnsi="Times New Roman" w:cs="Times New Roman"/>
          <w:bCs/>
          <w:color w:val="000000"/>
          <w:spacing w:val="2"/>
          <w:kern w:val="0"/>
          <w:sz w:val="24"/>
          <w:szCs w:val="24"/>
          <w:shd w:val="clear" w:color="auto" w:fill="FFFFFF"/>
          <w:lang w:eastAsia="ru-RU" w:bidi="ru-RU"/>
          <w14:ligatures w14:val="none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</w:t>
      </w:r>
    </w:p>
    <w:p w:rsidR="00DD3AD3" w:rsidRPr="005B1AB4" w:rsidRDefault="00DD3AD3" w:rsidP="00847E2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B1AB4">
        <w:rPr>
          <w:rFonts w:ascii="Times New Roman" w:eastAsia="Calibri" w:hAnsi="Times New Roman" w:cs="Times New Roman"/>
          <w:bCs/>
          <w:color w:val="000000"/>
          <w:spacing w:val="2"/>
          <w:kern w:val="0"/>
          <w:sz w:val="24"/>
          <w:szCs w:val="24"/>
          <w:shd w:val="clear" w:color="auto" w:fill="FFFFFF"/>
          <w:lang w:eastAsia="ru-RU" w:bidi="ru-RU"/>
          <w14:ligatures w14:val="none"/>
        </w:rPr>
        <w:t>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 (далее вместе – взрослые);</w:t>
      </w:r>
    </w:p>
    <w:p w:rsidR="00DD3AD3" w:rsidRPr="005B1AB4" w:rsidRDefault="00DD3AD3" w:rsidP="00847E2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B1AB4">
        <w:rPr>
          <w:rFonts w:ascii="Times New Roman" w:eastAsia="Calibri" w:hAnsi="Times New Roman" w:cs="Times New Roman"/>
          <w:bCs/>
          <w:color w:val="000000"/>
          <w:spacing w:val="2"/>
          <w:kern w:val="0"/>
          <w:sz w:val="24"/>
          <w:szCs w:val="24"/>
          <w:shd w:val="clear" w:color="auto" w:fill="FFFFFF"/>
          <w:lang w:eastAsia="ru-RU" w:bidi="ru-RU"/>
          <w14:ligatures w14:val="none"/>
        </w:rPr>
        <w:t>признание ребенка полноценным участником (субъектом) образовательных отношений;</w:t>
      </w:r>
    </w:p>
    <w:p w:rsidR="00DD3AD3" w:rsidRPr="005B1AB4" w:rsidRDefault="00DD3AD3" w:rsidP="00847E2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B1AB4">
        <w:rPr>
          <w:rFonts w:ascii="Times New Roman" w:eastAsia="Calibri" w:hAnsi="Times New Roman" w:cs="Times New Roman"/>
          <w:bCs/>
          <w:color w:val="000000"/>
          <w:spacing w:val="2"/>
          <w:kern w:val="0"/>
          <w:sz w:val="24"/>
          <w:szCs w:val="24"/>
          <w:shd w:val="clear" w:color="auto" w:fill="FFFFFF"/>
          <w:lang w:eastAsia="ru-RU" w:bidi="ru-RU"/>
          <w14:ligatures w14:val="none"/>
        </w:rPr>
        <w:t>поддержка инициативы детей в различных видах деятельности;</w:t>
      </w:r>
    </w:p>
    <w:p w:rsidR="00DD3AD3" w:rsidRPr="005B1AB4" w:rsidRDefault="00DD3AD3" w:rsidP="00847E2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B1AB4">
        <w:rPr>
          <w:rFonts w:ascii="Times New Roman" w:eastAsia="Calibri" w:hAnsi="Times New Roman" w:cs="Times New Roman"/>
          <w:bCs/>
          <w:color w:val="000000"/>
          <w:spacing w:val="2"/>
          <w:kern w:val="0"/>
          <w:sz w:val="24"/>
          <w:szCs w:val="24"/>
          <w:shd w:val="clear" w:color="auto" w:fill="FFFFFF"/>
          <w:lang w:eastAsia="ru-RU" w:bidi="ru-RU"/>
          <w14:ligatures w14:val="none"/>
        </w:rPr>
        <w:t>сотрудничество Образовательной организации с семьей;</w:t>
      </w:r>
    </w:p>
    <w:p w:rsidR="00DD3AD3" w:rsidRPr="005B1AB4" w:rsidRDefault="00DD3AD3" w:rsidP="00847E2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B1AB4">
        <w:rPr>
          <w:rFonts w:ascii="Times New Roman" w:eastAsia="Calibri" w:hAnsi="Times New Roman" w:cs="Times New Roman"/>
          <w:bCs/>
          <w:color w:val="000000"/>
          <w:spacing w:val="2"/>
          <w:kern w:val="0"/>
          <w:sz w:val="24"/>
          <w:szCs w:val="24"/>
          <w:shd w:val="clear" w:color="auto" w:fill="FFFFFF"/>
          <w:lang w:eastAsia="ru-RU" w:bidi="ru-RU"/>
          <w14:ligatures w14:val="none"/>
        </w:rPr>
        <w:t>приобщение детей к социокультурным нормам, традициям семьи, общества и государства;</w:t>
      </w:r>
    </w:p>
    <w:p w:rsidR="00DD3AD3" w:rsidRPr="005B1AB4" w:rsidRDefault="00DD3AD3" w:rsidP="00847E2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B1AB4">
        <w:rPr>
          <w:rFonts w:ascii="Times New Roman" w:eastAsia="Calibri" w:hAnsi="Times New Roman" w:cs="Times New Roman"/>
          <w:bCs/>
          <w:color w:val="000000"/>
          <w:spacing w:val="2"/>
          <w:kern w:val="0"/>
          <w:sz w:val="24"/>
          <w:szCs w:val="24"/>
          <w:shd w:val="clear" w:color="auto" w:fill="FFFFFF"/>
          <w:lang w:eastAsia="ru-RU" w:bidi="ru-RU"/>
          <w14:ligatures w14:val="none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DD3AD3" w:rsidRPr="005B1AB4" w:rsidRDefault="00DD3AD3" w:rsidP="00847E2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B1AB4">
        <w:rPr>
          <w:rFonts w:ascii="Times New Roman" w:eastAsia="Calibri" w:hAnsi="Times New Roman" w:cs="Times New Roman"/>
          <w:bCs/>
          <w:color w:val="000000"/>
          <w:spacing w:val="2"/>
          <w:kern w:val="0"/>
          <w:sz w:val="24"/>
          <w:szCs w:val="24"/>
          <w:shd w:val="clear" w:color="auto" w:fill="FFFFFF"/>
          <w:lang w:eastAsia="ru-RU" w:bidi="ru-RU"/>
          <w14:ligatures w14:val="none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DD3AD3" w:rsidRPr="005B1AB4" w:rsidRDefault="00DD3AD3" w:rsidP="00847E2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B1AB4">
        <w:rPr>
          <w:rFonts w:ascii="Times New Roman" w:eastAsia="Calibri" w:hAnsi="Times New Roman" w:cs="Times New Roman"/>
          <w:bCs/>
          <w:color w:val="000000"/>
          <w:spacing w:val="2"/>
          <w:kern w:val="0"/>
          <w:sz w:val="24"/>
          <w:szCs w:val="24"/>
          <w:shd w:val="clear" w:color="auto" w:fill="FFFFFF"/>
          <w:lang w:eastAsia="ru-RU" w:bidi="ru-RU"/>
          <w14:ligatures w14:val="none"/>
        </w:rPr>
        <w:t>учет этнокультурной ситуации развития детей;</w:t>
      </w:r>
    </w:p>
    <w:p w:rsidR="00DD3AD3" w:rsidRPr="005B1AB4" w:rsidRDefault="00DD3AD3" w:rsidP="00DD3AD3">
      <w:pPr>
        <w:pStyle w:val="a3"/>
        <w:jc w:val="both"/>
        <w:rPr>
          <w:rFonts w:ascii="Times New Roman" w:eastAsia="Calibri" w:hAnsi="Times New Roman" w:cs="Times New Roman"/>
          <w:bCs/>
          <w:color w:val="000000"/>
          <w:spacing w:val="2"/>
          <w:kern w:val="0"/>
          <w:sz w:val="24"/>
          <w:szCs w:val="24"/>
          <w:shd w:val="clear" w:color="auto" w:fill="FFFFFF"/>
          <w:lang w:eastAsia="ru-RU" w:bidi="ru-RU"/>
          <w14:ligatures w14:val="none"/>
        </w:rPr>
      </w:pPr>
    </w:p>
    <w:p w:rsidR="00DD3AD3" w:rsidRPr="005B1AB4" w:rsidRDefault="00DD3AD3" w:rsidP="00DD3AD3">
      <w:pPr>
        <w:pStyle w:val="a3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 xml:space="preserve">Взаимодействие педагогического коллектива с семьями воспитанников при реализации ОП ДО осуществляется </w:t>
      </w:r>
      <w:r w:rsidRPr="005B1AB4">
        <w:rPr>
          <w:rFonts w:ascii="Times New Roman" w:hAnsi="Times New Roman" w:cs="Times New Roman"/>
          <w:b/>
          <w:bCs/>
          <w:sz w:val="24"/>
          <w:szCs w:val="24"/>
        </w:rPr>
        <w:t>в целях</w:t>
      </w:r>
      <w:r w:rsidRPr="005B1AB4">
        <w:rPr>
          <w:rStyle w:val="ac"/>
          <w:rFonts w:ascii="Times New Roman" w:hAnsi="Times New Roman" w:cs="Times New Roman"/>
          <w:sz w:val="24"/>
          <w:szCs w:val="24"/>
        </w:rPr>
        <w:footnoteReference w:id="242"/>
      </w:r>
      <w:r w:rsidRPr="005B1AB4">
        <w:rPr>
          <w:rFonts w:ascii="Times New Roman" w:hAnsi="Times New Roman" w:cs="Times New Roman"/>
          <w:sz w:val="24"/>
          <w:szCs w:val="24"/>
        </w:rPr>
        <w:t>:</w:t>
      </w:r>
    </w:p>
    <w:p w:rsidR="00DD3AD3" w:rsidRPr="005B1AB4" w:rsidRDefault="00DD3AD3" w:rsidP="00847E26">
      <w:pPr>
        <w:pStyle w:val="a3"/>
        <w:numPr>
          <w:ilvl w:val="0"/>
          <w:numId w:val="3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>обеспечения психолого-педагогической поддержки семьи;</w:t>
      </w:r>
    </w:p>
    <w:p w:rsidR="00DD3AD3" w:rsidRPr="005B1AB4" w:rsidRDefault="00DD3AD3" w:rsidP="00847E26">
      <w:pPr>
        <w:pStyle w:val="a3"/>
        <w:numPr>
          <w:ilvl w:val="0"/>
          <w:numId w:val="3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>повышения компетентности родителей (законных представителей) в вопросах образования, охраны и укрепления здоровья детей;</w:t>
      </w:r>
    </w:p>
    <w:p w:rsidR="00DD3AD3" w:rsidRPr="005B1AB4" w:rsidRDefault="00DD3AD3" w:rsidP="00847E26">
      <w:pPr>
        <w:pStyle w:val="a3"/>
        <w:numPr>
          <w:ilvl w:val="0"/>
          <w:numId w:val="3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 xml:space="preserve">обеспечения единства подходов к воспитанию и обучению детей в условиях Образовательной организации и семьи; </w:t>
      </w:r>
    </w:p>
    <w:p w:rsidR="00DD3AD3" w:rsidRPr="005B1AB4" w:rsidRDefault="00DD3AD3" w:rsidP="00847E26">
      <w:pPr>
        <w:pStyle w:val="a3"/>
        <w:numPr>
          <w:ilvl w:val="0"/>
          <w:numId w:val="3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>повышения воспитательного потенциала семьи;</w:t>
      </w:r>
    </w:p>
    <w:p w:rsidR="00DD3AD3" w:rsidRPr="005B1AB4" w:rsidRDefault="00DD3AD3" w:rsidP="00DD3A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D3AD3" w:rsidRPr="005B1AB4" w:rsidRDefault="00DD3AD3" w:rsidP="00DD3A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 xml:space="preserve">Достижение целей, указанных в п.2.5.1, при реализации ОП ДО осуществляется через решение следующих </w:t>
      </w:r>
      <w:r w:rsidRPr="005B1AB4">
        <w:rPr>
          <w:rFonts w:ascii="Times New Roman" w:hAnsi="Times New Roman" w:cs="Times New Roman"/>
          <w:b/>
          <w:bCs/>
          <w:sz w:val="24"/>
          <w:szCs w:val="24"/>
        </w:rPr>
        <w:t>задач</w:t>
      </w:r>
      <w:r w:rsidRPr="005B1AB4">
        <w:rPr>
          <w:rStyle w:val="ac"/>
          <w:rFonts w:ascii="Times New Roman" w:hAnsi="Times New Roman" w:cs="Times New Roman"/>
          <w:sz w:val="24"/>
          <w:szCs w:val="24"/>
        </w:rPr>
        <w:footnoteReference w:id="243"/>
      </w:r>
      <w:r w:rsidRPr="005B1AB4">
        <w:rPr>
          <w:rFonts w:ascii="Times New Roman" w:hAnsi="Times New Roman" w:cs="Times New Roman"/>
          <w:sz w:val="24"/>
          <w:szCs w:val="24"/>
        </w:rPr>
        <w:t>:</w:t>
      </w:r>
    </w:p>
    <w:p w:rsidR="00DD3AD3" w:rsidRPr="005B1AB4" w:rsidRDefault="00DD3AD3" w:rsidP="00847E26">
      <w:pPr>
        <w:pStyle w:val="a3"/>
        <w:numPr>
          <w:ilvl w:val="0"/>
          <w:numId w:val="40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>информирование родителей (законных представителей)</w:t>
      </w:r>
    </w:p>
    <w:p w:rsidR="00DD3AD3" w:rsidRPr="005B1AB4" w:rsidRDefault="00DD3AD3" w:rsidP="00847E26">
      <w:pPr>
        <w:pStyle w:val="a3"/>
        <w:numPr>
          <w:ilvl w:val="0"/>
          <w:numId w:val="40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lastRenderedPageBreak/>
        <w:t>просвещение родителей (законных представителей)</w:t>
      </w:r>
    </w:p>
    <w:p w:rsidR="00DD3AD3" w:rsidRPr="005B1AB4" w:rsidRDefault="00DD3AD3" w:rsidP="00847E26">
      <w:pPr>
        <w:pStyle w:val="a3"/>
        <w:numPr>
          <w:ilvl w:val="0"/>
          <w:numId w:val="40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>вовлечение родителей (законных представителей)</w:t>
      </w:r>
    </w:p>
    <w:p w:rsidR="00DD3AD3" w:rsidRPr="005B1AB4" w:rsidRDefault="00DD3AD3" w:rsidP="00847E26">
      <w:pPr>
        <w:pStyle w:val="a3"/>
        <w:numPr>
          <w:ilvl w:val="0"/>
          <w:numId w:val="40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>способствование развитию</w:t>
      </w:r>
    </w:p>
    <w:p w:rsidR="00DD3AD3" w:rsidRPr="005B1AB4" w:rsidRDefault="00DD3AD3" w:rsidP="00847E26">
      <w:pPr>
        <w:pStyle w:val="a3"/>
        <w:numPr>
          <w:ilvl w:val="0"/>
          <w:numId w:val="40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>построение взаимодействия</w:t>
      </w:r>
    </w:p>
    <w:p w:rsidR="00DD3AD3" w:rsidRPr="005B1AB4" w:rsidRDefault="00DD3AD3" w:rsidP="00DD3A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D3AD3" w:rsidRPr="005B1AB4" w:rsidRDefault="00DD3AD3" w:rsidP="00DD3A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 xml:space="preserve">Построение взаимодействия с семьями воспитанников при реализации ОП ДО основывается на следующих </w:t>
      </w:r>
      <w:r w:rsidRPr="005B1AB4">
        <w:rPr>
          <w:rFonts w:ascii="Times New Roman" w:hAnsi="Times New Roman" w:cs="Times New Roman"/>
          <w:b/>
          <w:bCs/>
          <w:sz w:val="24"/>
          <w:szCs w:val="24"/>
        </w:rPr>
        <w:t>принципах</w:t>
      </w:r>
      <w:r w:rsidRPr="005B1AB4">
        <w:rPr>
          <w:rStyle w:val="ac"/>
          <w:rFonts w:ascii="Times New Roman" w:hAnsi="Times New Roman" w:cs="Times New Roman"/>
          <w:b/>
          <w:bCs/>
          <w:sz w:val="24"/>
          <w:szCs w:val="24"/>
        </w:rPr>
        <w:footnoteReference w:id="244"/>
      </w:r>
      <w:r w:rsidRPr="005B1AB4">
        <w:rPr>
          <w:rFonts w:ascii="Times New Roman" w:hAnsi="Times New Roman" w:cs="Times New Roman"/>
          <w:sz w:val="24"/>
          <w:szCs w:val="24"/>
        </w:rPr>
        <w:t>:</w:t>
      </w:r>
    </w:p>
    <w:p w:rsidR="00DD3AD3" w:rsidRPr="005B1AB4" w:rsidRDefault="00DD3AD3" w:rsidP="00847E26">
      <w:pPr>
        <w:pStyle w:val="a3"/>
        <w:numPr>
          <w:ilvl w:val="0"/>
          <w:numId w:val="40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>приоритет семьи в воспитании, обучении и развитии ребёнка</w:t>
      </w:r>
      <w:r w:rsidRPr="005B1AB4">
        <w:rPr>
          <w:rStyle w:val="ac"/>
          <w:rFonts w:ascii="Times New Roman" w:hAnsi="Times New Roman" w:cs="Times New Roman"/>
          <w:sz w:val="24"/>
          <w:szCs w:val="24"/>
        </w:rPr>
        <w:footnoteReference w:id="245"/>
      </w:r>
    </w:p>
    <w:p w:rsidR="00DD3AD3" w:rsidRPr="005B1AB4" w:rsidRDefault="00DD3AD3" w:rsidP="00847E26">
      <w:pPr>
        <w:pStyle w:val="a3"/>
        <w:numPr>
          <w:ilvl w:val="0"/>
          <w:numId w:val="40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>открытость</w:t>
      </w:r>
    </w:p>
    <w:p w:rsidR="00DD3AD3" w:rsidRPr="005B1AB4" w:rsidRDefault="00DD3AD3" w:rsidP="00847E26">
      <w:pPr>
        <w:pStyle w:val="a3"/>
        <w:numPr>
          <w:ilvl w:val="0"/>
          <w:numId w:val="40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>взаимное доверие, уважение и доброжелательность</w:t>
      </w:r>
    </w:p>
    <w:p w:rsidR="00DD3AD3" w:rsidRPr="005B1AB4" w:rsidRDefault="00DD3AD3" w:rsidP="00847E26">
      <w:pPr>
        <w:pStyle w:val="a3"/>
        <w:numPr>
          <w:ilvl w:val="0"/>
          <w:numId w:val="40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>индивидуально-дифференцированный подход к каждой семье</w:t>
      </w:r>
    </w:p>
    <w:p w:rsidR="00DD3AD3" w:rsidRPr="005B1AB4" w:rsidRDefault="00DD3AD3" w:rsidP="00847E26">
      <w:pPr>
        <w:pStyle w:val="a3"/>
        <w:numPr>
          <w:ilvl w:val="0"/>
          <w:numId w:val="40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>индивидуально-дифференцированный подход к каждой семье</w:t>
      </w:r>
    </w:p>
    <w:p w:rsidR="00DD3AD3" w:rsidRPr="005B1AB4" w:rsidRDefault="00DD3AD3" w:rsidP="00847E26">
      <w:pPr>
        <w:pStyle w:val="a3"/>
        <w:numPr>
          <w:ilvl w:val="0"/>
          <w:numId w:val="40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>возрастосообразность</w:t>
      </w:r>
    </w:p>
    <w:p w:rsidR="00DD3AD3" w:rsidRPr="005B1AB4" w:rsidRDefault="00DD3AD3" w:rsidP="00DD3A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 xml:space="preserve">Построение взаимодействия с семьями воспитанников при реализации ОП ДО осуществляется по следующим </w:t>
      </w:r>
      <w:r w:rsidRPr="005B1AB4">
        <w:rPr>
          <w:rFonts w:ascii="Times New Roman" w:hAnsi="Times New Roman" w:cs="Times New Roman"/>
          <w:b/>
          <w:bCs/>
          <w:sz w:val="24"/>
          <w:szCs w:val="24"/>
        </w:rPr>
        <w:t>направлениям</w:t>
      </w:r>
      <w:r w:rsidRPr="005B1AB4">
        <w:rPr>
          <w:rStyle w:val="ac"/>
          <w:rFonts w:ascii="Times New Roman" w:hAnsi="Times New Roman" w:cs="Times New Roman"/>
          <w:b/>
          <w:bCs/>
          <w:sz w:val="24"/>
          <w:szCs w:val="24"/>
        </w:rPr>
        <w:footnoteReference w:id="246"/>
      </w:r>
      <w:r w:rsidRPr="005B1A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1AB4">
        <w:rPr>
          <w:rFonts w:ascii="Times New Roman" w:hAnsi="Times New Roman" w:cs="Times New Roman"/>
          <w:sz w:val="24"/>
          <w:szCs w:val="24"/>
        </w:rPr>
        <w:t>посредством применения различных</w:t>
      </w:r>
      <w:r w:rsidRPr="005B1AB4">
        <w:rPr>
          <w:rFonts w:ascii="Times New Roman" w:hAnsi="Times New Roman" w:cs="Times New Roman"/>
          <w:b/>
          <w:bCs/>
          <w:sz w:val="24"/>
          <w:szCs w:val="24"/>
        </w:rPr>
        <w:t xml:space="preserve"> способов (приемов), </w:t>
      </w:r>
      <w:r w:rsidRPr="005B1AB4">
        <w:rPr>
          <w:rFonts w:ascii="Times New Roman" w:hAnsi="Times New Roman" w:cs="Times New Roman"/>
          <w:sz w:val="24"/>
          <w:szCs w:val="24"/>
        </w:rPr>
        <w:t>выбранных педагогами самостоятельно</w:t>
      </w:r>
      <w:r w:rsidRPr="005B1AB4">
        <w:rPr>
          <w:rStyle w:val="ac"/>
          <w:rFonts w:ascii="Times New Roman" w:hAnsi="Times New Roman" w:cs="Times New Roman"/>
          <w:sz w:val="24"/>
          <w:szCs w:val="24"/>
        </w:rPr>
        <w:footnoteReference w:id="247"/>
      </w:r>
      <w:r w:rsidRPr="005B1AB4">
        <w:rPr>
          <w:rFonts w:ascii="Times New Roman" w:hAnsi="Times New Roman" w:cs="Times New Roman"/>
          <w:sz w:val="24"/>
          <w:szCs w:val="24"/>
        </w:rPr>
        <w:t>:</w:t>
      </w:r>
    </w:p>
    <w:p w:rsidR="00A663CA" w:rsidRPr="005B1AB4" w:rsidRDefault="00A663CA" w:rsidP="00847E26">
      <w:pPr>
        <w:pStyle w:val="a3"/>
        <w:numPr>
          <w:ilvl w:val="0"/>
          <w:numId w:val="40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>Диагностико – аналитическое</w:t>
      </w:r>
    </w:p>
    <w:p w:rsidR="00A663CA" w:rsidRPr="005B1AB4" w:rsidRDefault="00A663CA" w:rsidP="00847E26">
      <w:pPr>
        <w:pStyle w:val="a3"/>
        <w:numPr>
          <w:ilvl w:val="0"/>
          <w:numId w:val="40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>Просветительское</w:t>
      </w:r>
    </w:p>
    <w:p w:rsidR="00A663CA" w:rsidRPr="005B1AB4" w:rsidRDefault="00A663CA" w:rsidP="00847E26">
      <w:pPr>
        <w:pStyle w:val="a3"/>
        <w:numPr>
          <w:ilvl w:val="0"/>
          <w:numId w:val="40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>Консультационное</w:t>
      </w:r>
    </w:p>
    <w:p w:rsidR="00A663CA" w:rsidRPr="005B1AB4" w:rsidRDefault="00A663CA" w:rsidP="00847E26">
      <w:pPr>
        <w:pStyle w:val="a3"/>
        <w:numPr>
          <w:ilvl w:val="0"/>
          <w:numId w:val="40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>Реализация образовательных задач, проектов, мероприятий</w:t>
      </w:r>
    </w:p>
    <w:p w:rsidR="00A663CA" w:rsidRPr="005B1AB4" w:rsidRDefault="00A663CA" w:rsidP="00847E26">
      <w:pPr>
        <w:pStyle w:val="a3"/>
        <w:numPr>
          <w:ilvl w:val="0"/>
          <w:numId w:val="40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>Организация РППС</w:t>
      </w:r>
    </w:p>
    <w:p w:rsidR="00C35086" w:rsidRPr="005B1AB4" w:rsidRDefault="00C35086" w:rsidP="00C350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35086" w:rsidRPr="005B1AB4" w:rsidRDefault="00C35086" w:rsidP="00847E26">
      <w:pPr>
        <w:pStyle w:val="a3"/>
        <w:numPr>
          <w:ilvl w:val="2"/>
          <w:numId w:val="38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sz w:val="24"/>
          <w:szCs w:val="24"/>
        </w:rPr>
        <w:t>Краткая презентация (слайды):</w:t>
      </w:r>
    </w:p>
    <w:p w:rsidR="00C35086" w:rsidRPr="005B1AB4" w:rsidRDefault="00C35086" w:rsidP="00C350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35086" w:rsidRPr="005B1AB4" w:rsidRDefault="00C35086" w:rsidP="00C350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99FD2ED" wp14:editId="049DF0BB">
            <wp:extent cx="9251950" cy="5203825"/>
            <wp:effectExtent l="0" t="0" r="6350" b="0"/>
            <wp:docPr id="19413607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360744" name="Рисунок 1941360744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086" w:rsidRPr="005B1AB4" w:rsidRDefault="00C35086" w:rsidP="00C350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35086" w:rsidRPr="005B1AB4" w:rsidRDefault="00C35086" w:rsidP="00C350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35086" w:rsidRPr="005B1AB4" w:rsidRDefault="00C35086" w:rsidP="00C350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35086" w:rsidRPr="005B1AB4" w:rsidRDefault="00C35086" w:rsidP="00C350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4AA6AB5" wp14:editId="1D49F9A3">
            <wp:extent cx="9251950" cy="5203825"/>
            <wp:effectExtent l="0" t="0" r="6350" b="0"/>
            <wp:docPr id="207203507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35074" name="Рисунок 2072035074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086" w:rsidRPr="005B1AB4" w:rsidRDefault="00C35086" w:rsidP="00C350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35086" w:rsidRPr="005B1AB4" w:rsidRDefault="00C35086" w:rsidP="00C350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35086" w:rsidRPr="005B1AB4" w:rsidRDefault="00C35086" w:rsidP="00C350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35086" w:rsidRPr="005B1AB4" w:rsidRDefault="00C35086" w:rsidP="00C350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FF66628" wp14:editId="6A6DE0B3">
            <wp:extent cx="9251950" cy="5203825"/>
            <wp:effectExtent l="0" t="0" r="6350" b="0"/>
            <wp:docPr id="7193630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363022" name="Рисунок 719363022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086" w:rsidRPr="005B1AB4" w:rsidRDefault="00C35086" w:rsidP="00C35086">
      <w:pPr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61B1E49" wp14:editId="535028F9">
            <wp:extent cx="9251950" cy="5203825"/>
            <wp:effectExtent l="0" t="0" r="6350" b="0"/>
            <wp:docPr id="24683209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832095" name="Рисунок 246832095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086" w:rsidRPr="005B1AB4" w:rsidRDefault="00C35086" w:rsidP="00C35086">
      <w:pPr>
        <w:rPr>
          <w:rFonts w:ascii="Times New Roman" w:hAnsi="Times New Roman" w:cs="Times New Roman"/>
          <w:sz w:val="24"/>
          <w:szCs w:val="24"/>
        </w:rPr>
      </w:pPr>
    </w:p>
    <w:p w:rsidR="00C35086" w:rsidRPr="005B1AB4" w:rsidRDefault="00C35086" w:rsidP="00C35086">
      <w:pPr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BA73D68" wp14:editId="05154CC2">
            <wp:extent cx="9251950" cy="5203825"/>
            <wp:effectExtent l="0" t="0" r="6350" b="0"/>
            <wp:docPr id="181919565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195653" name="Рисунок 1819195653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AD3" w:rsidRPr="005B1AB4" w:rsidRDefault="00DD3AD3" w:rsidP="00DD3AD3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D3AD3" w:rsidRPr="005B1AB4" w:rsidRDefault="00DD3AD3" w:rsidP="00DD3AD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35086" w:rsidRPr="005B1AB4" w:rsidRDefault="00C35086" w:rsidP="00DD3AD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29AF85C" wp14:editId="41B87D5C">
            <wp:extent cx="9251950" cy="5203825"/>
            <wp:effectExtent l="0" t="0" r="6350" b="0"/>
            <wp:docPr id="191913835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138359" name="Рисунок 1919138359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086" w:rsidRPr="005B1AB4" w:rsidRDefault="00C35086" w:rsidP="00DD3AD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35086" w:rsidRPr="005B1AB4" w:rsidRDefault="00C35086" w:rsidP="00DD3AD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35086" w:rsidRPr="005B1AB4" w:rsidRDefault="00C35086" w:rsidP="00DD3AD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35086" w:rsidRPr="005B1AB4" w:rsidRDefault="00C35086" w:rsidP="00DD3AD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6F608DB" wp14:editId="582AE7FB">
            <wp:extent cx="9251950" cy="5203825"/>
            <wp:effectExtent l="0" t="0" r="6350" b="0"/>
            <wp:docPr id="20821539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153914" name="Рисунок 2082153914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086" w:rsidRPr="005B1AB4" w:rsidRDefault="00C35086" w:rsidP="00DD3AD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35086" w:rsidRPr="005B1AB4" w:rsidRDefault="00C35086" w:rsidP="00DD3AD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35086" w:rsidRPr="005B1AB4" w:rsidRDefault="00C35086" w:rsidP="00DD3AD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35086" w:rsidRPr="005B1AB4" w:rsidRDefault="00C35086" w:rsidP="00DD3AD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616B027" wp14:editId="61C3800C">
            <wp:extent cx="9251950" cy="5203825"/>
            <wp:effectExtent l="0" t="0" r="6350" b="0"/>
            <wp:docPr id="240019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0193" name="Рисунок 2400193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086" w:rsidRPr="005B1AB4" w:rsidRDefault="00C35086" w:rsidP="00DD3AD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B1AB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26D30BB" wp14:editId="4F2C134E">
            <wp:extent cx="9251950" cy="5203825"/>
            <wp:effectExtent l="0" t="0" r="6350" b="0"/>
            <wp:docPr id="165671287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712870" name="Рисунок 1656712870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8"/>
    <w:p w:rsidR="000D6B66" w:rsidRPr="005B1AB4" w:rsidRDefault="000D6B66" w:rsidP="00CE4412">
      <w:pPr>
        <w:widowControl w:val="0"/>
        <w:autoSpaceDE w:val="0"/>
        <w:autoSpaceDN w:val="0"/>
        <w:adjustRightInd w:val="0"/>
        <w:spacing w:after="15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343CE" w:rsidRPr="005B1AB4" w:rsidRDefault="008343CE" w:rsidP="008343CE">
      <w:pPr>
        <w:pStyle w:val="a3"/>
        <w:ind w:left="1080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8343CE" w:rsidRPr="005B1AB4" w:rsidSect="006D554C">
      <w:footerReference w:type="default" r:id="rId113"/>
      <w:footerReference w:type="first" r:id="rId114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033" w:rsidRDefault="009C7033" w:rsidP="00511325">
      <w:pPr>
        <w:spacing w:after="0" w:line="240" w:lineRule="auto"/>
      </w:pPr>
      <w:r>
        <w:separator/>
      </w:r>
    </w:p>
  </w:endnote>
  <w:endnote w:type="continuationSeparator" w:id="0">
    <w:p w:rsidR="009C7033" w:rsidRDefault="009C7033" w:rsidP="00511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0386583"/>
      <w:docPartObj>
        <w:docPartGallery w:val="Page Numbers (Bottom of Page)"/>
        <w:docPartUnique/>
      </w:docPartObj>
    </w:sdtPr>
    <w:sdtEndPr/>
    <w:sdtContent>
      <w:p w:rsidR="009C7033" w:rsidRDefault="009C703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A4A">
          <w:rPr>
            <w:noProof/>
          </w:rPr>
          <w:t>379</w:t>
        </w:r>
        <w:r>
          <w:fldChar w:fldCharType="end"/>
        </w:r>
      </w:p>
    </w:sdtContent>
  </w:sdt>
  <w:p w:rsidR="009C7033" w:rsidRDefault="009C703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033" w:rsidRDefault="009C7033" w:rsidP="00CD0E4D">
    <w:pPr>
      <w:pStyle w:val="a8"/>
      <w:jc w:val="center"/>
    </w:pPr>
  </w:p>
  <w:p w:rsidR="009C7033" w:rsidRDefault="009C703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033" w:rsidRDefault="009C7033" w:rsidP="00511325">
      <w:pPr>
        <w:spacing w:after="0" w:line="240" w:lineRule="auto"/>
      </w:pPr>
      <w:r>
        <w:separator/>
      </w:r>
    </w:p>
  </w:footnote>
  <w:footnote w:type="continuationSeparator" w:id="0">
    <w:p w:rsidR="009C7033" w:rsidRDefault="009C7033" w:rsidP="00511325">
      <w:pPr>
        <w:spacing w:after="0" w:line="240" w:lineRule="auto"/>
      </w:pPr>
      <w:r>
        <w:continuationSeparator/>
      </w:r>
    </w:p>
  </w:footnote>
  <w:footnote w:id="1">
    <w:p w:rsidR="009C7033" w:rsidRDefault="009C7033" w:rsidP="0054122E">
      <w:pPr>
        <w:pStyle w:val="aa"/>
      </w:pPr>
      <w:r>
        <w:rPr>
          <w:rStyle w:val="ac"/>
        </w:rPr>
        <w:footnoteRef/>
      </w:r>
      <w:r>
        <w:t xml:space="preserve"> Ч.1 ст.13 ФЗ РФ «Об образовании в РФ», п.10 Приказа Министерства просвещения РФ от 31.07.20 №373</w:t>
      </w:r>
    </w:p>
  </w:footnote>
  <w:footnote w:id="2">
    <w:p w:rsidR="009C7033" w:rsidRDefault="009C7033" w:rsidP="0054122E">
      <w:pPr>
        <w:pStyle w:val="aa"/>
      </w:pPr>
      <w:r>
        <w:rPr>
          <w:rStyle w:val="ac"/>
        </w:rPr>
        <w:footnoteRef/>
      </w:r>
      <w:r>
        <w:t xml:space="preserve"> Ст.12 ФЗ РФ «Об образовании в РФ» (ч.1, п.1ч.3, ч.6)</w:t>
      </w:r>
    </w:p>
  </w:footnote>
  <w:footnote w:id="3">
    <w:p w:rsidR="009C7033" w:rsidRDefault="009C7033" w:rsidP="0054122E">
      <w:pPr>
        <w:pStyle w:val="aa"/>
      </w:pPr>
      <w:r>
        <w:rPr>
          <w:rStyle w:val="ac"/>
        </w:rPr>
        <w:footnoteRef/>
      </w:r>
      <w:r>
        <w:t xml:space="preserve"> П.2.9 ФГОС ДО</w:t>
      </w:r>
    </w:p>
  </w:footnote>
  <w:footnote w:id="4">
    <w:p w:rsidR="009C7033" w:rsidRDefault="009C7033" w:rsidP="0054122E">
      <w:pPr>
        <w:pStyle w:val="aa"/>
      </w:pPr>
      <w:r>
        <w:rPr>
          <w:rStyle w:val="ac"/>
        </w:rPr>
        <w:footnoteRef/>
      </w:r>
      <w:r>
        <w:t xml:space="preserve"> П.2.9, п.2.11.2 ФГОС ДО, п.4 ФОП ДО</w:t>
      </w:r>
    </w:p>
  </w:footnote>
  <w:footnote w:id="5">
    <w:p w:rsidR="009C7033" w:rsidRDefault="009C7033" w:rsidP="0054122E">
      <w:pPr>
        <w:pStyle w:val="aa"/>
      </w:pPr>
      <w:r>
        <w:rPr>
          <w:rStyle w:val="ac"/>
        </w:rPr>
        <w:footnoteRef/>
      </w:r>
      <w:r>
        <w:t xml:space="preserve"> Ч.1 ст.12.1 ФЗ РФ «Об образовании в РФ»</w:t>
      </w:r>
    </w:p>
  </w:footnote>
  <w:footnote w:id="6">
    <w:p w:rsidR="009C7033" w:rsidRDefault="009C7033" w:rsidP="0054122E">
      <w:pPr>
        <w:pStyle w:val="aa"/>
      </w:pPr>
      <w:r>
        <w:rPr>
          <w:rStyle w:val="ac"/>
        </w:rPr>
        <w:footnoteRef/>
      </w:r>
      <w:r>
        <w:t xml:space="preserve"> П.7 ФОП ДО</w:t>
      </w:r>
    </w:p>
  </w:footnote>
  <w:footnote w:id="7">
    <w:p w:rsidR="009C7033" w:rsidRDefault="009C7033" w:rsidP="0054122E">
      <w:pPr>
        <w:pStyle w:val="aa"/>
      </w:pPr>
      <w:r>
        <w:rPr>
          <w:rStyle w:val="ac"/>
        </w:rPr>
        <w:footnoteRef/>
      </w:r>
      <w:r>
        <w:t xml:space="preserve"> П.8 ФОП ДО</w:t>
      </w:r>
    </w:p>
  </w:footnote>
  <w:footnote w:id="8">
    <w:p w:rsidR="009C7033" w:rsidRDefault="009C7033" w:rsidP="0054122E">
      <w:pPr>
        <w:pStyle w:val="aa"/>
      </w:pPr>
      <w:r>
        <w:rPr>
          <w:rStyle w:val="ac"/>
        </w:rPr>
        <w:footnoteRef/>
      </w:r>
      <w:r>
        <w:t xml:space="preserve"> П.9 ФОП ДО</w:t>
      </w:r>
    </w:p>
  </w:footnote>
  <w:footnote w:id="9">
    <w:p w:rsidR="009C7033" w:rsidRDefault="009C7033" w:rsidP="0054122E">
      <w:pPr>
        <w:pStyle w:val="aa"/>
      </w:pPr>
      <w:r>
        <w:rPr>
          <w:rStyle w:val="ac"/>
        </w:rPr>
        <w:footnoteRef/>
      </w:r>
      <w:r>
        <w:t xml:space="preserve"> П.2.13 ФГОС ДО</w:t>
      </w:r>
    </w:p>
  </w:footnote>
  <w:footnote w:id="10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14.1 ФОП ДО</w:t>
      </w:r>
    </w:p>
  </w:footnote>
  <w:footnote w:id="11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14.2 ФОП ДО</w:t>
      </w:r>
    </w:p>
  </w:footnote>
  <w:footnote w:id="12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14.3 ФОП ДО</w:t>
      </w:r>
    </w:p>
  </w:footnote>
  <w:footnote w:id="13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2.3 ФГОС ДО</w:t>
      </w:r>
    </w:p>
  </w:footnote>
  <w:footnote w:id="14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2.4 ФГОС ДО</w:t>
      </w:r>
    </w:p>
  </w:footnote>
  <w:footnote w:id="15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1.9 ФГОС ДО, ст.14 ФЗ РФ «Об образовании в РФ»</w:t>
      </w:r>
    </w:p>
  </w:footnote>
  <w:footnote w:id="16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2.5 ФГОС ДО</w:t>
      </w:r>
    </w:p>
  </w:footnote>
  <w:footnote w:id="17">
    <w:p w:rsidR="009C7033" w:rsidRDefault="009C7033" w:rsidP="00B2112D">
      <w:pPr>
        <w:pStyle w:val="aa"/>
      </w:pPr>
      <w:r>
        <w:rPr>
          <w:rStyle w:val="ac"/>
        </w:rPr>
        <w:footnoteRef/>
      </w:r>
      <w:r>
        <w:t xml:space="preserve"> П.13-14 Приказа Министерства просвещения РФ от 31.07.20 №373</w:t>
      </w:r>
    </w:p>
  </w:footnote>
  <w:footnote w:id="18">
    <w:p w:rsidR="009C7033" w:rsidRDefault="009C7033" w:rsidP="0058696B">
      <w:pPr>
        <w:pStyle w:val="aa"/>
      </w:pPr>
      <w:r>
        <w:rPr>
          <w:rStyle w:val="ac"/>
        </w:rPr>
        <w:footnoteRef/>
      </w:r>
      <w:r>
        <w:t xml:space="preserve"> Ч.6 ст.12 ФЗ РФ «Об образовании в РФ»</w:t>
      </w:r>
    </w:p>
  </w:footnote>
  <w:footnote w:id="19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3 ст.18 ФЗ РФ «Об образовании в РФ»</w:t>
      </w:r>
    </w:p>
  </w:footnote>
  <w:footnote w:id="20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1 ст.2 ФЗ РФ «Об образовании в РФ»</w:t>
      </w:r>
    </w:p>
  </w:footnote>
  <w:footnote w:id="21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2 ст.2 ФЗ РФ «Об образовании в РФ»</w:t>
      </w:r>
    </w:p>
  </w:footnote>
  <w:footnote w:id="22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3 ст.2 ФЗ РФ «Об образовании в РФ»</w:t>
      </w:r>
    </w:p>
  </w:footnote>
  <w:footnote w:id="23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6 ст.2 ФЗ РФ «Об образовании в РФ»</w:t>
      </w:r>
    </w:p>
  </w:footnote>
  <w:footnote w:id="24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9 ст.2 ФЗ РФ «Об образовании в РФ»</w:t>
      </w:r>
    </w:p>
  </w:footnote>
  <w:footnote w:id="25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15 ст.2 ФЗ РФ «Об образовании в РФ»</w:t>
      </w:r>
    </w:p>
  </w:footnote>
  <w:footnote w:id="26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17 ст.2 ФЗ РФ «Об образовании в РФ»</w:t>
      </w:r>
    </w:p>
  </w:footnote>
  <w:footnote w:id="27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26 ст.2 ФЗ РФ «Об образовании в РФ»</w:t>
      </w:r>
    </w:p>
  </w:footnote>
  <w:footnote w:id="28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Ст.15 ФЗ РФ «Об образовании в РФ»</w:t>
      </w:r>
    </w:p>
  </w:footnote>
  <w:footnote w:id="29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1 ст.16 ФЗ РФ «Об образовании в РФ»</w:t>
      </w:r>
    </w:p>
  </w:footnote>
  <w:footnote w:id="30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1 ст.16 ФЗ РФ «Об образовании в РФ»</w:t>
      </w:r>
    </w:p>
  </w:footnote>
  <w:footnote w:id="31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Ст.29 ФЗ РФ «Об образовании в РФ»</w:t>
      </w:r>
    </w:p>
  </w:footnote>
  <w:footnote w:id="32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 15 ФОП ДО</w:t>
      </w:r>
    </w:p>
  </w:footnote>
  <w:footnote w:id="33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15.1 ФОП ДО</w:t>
      </w:r>
    </w:p>
  </w:footnote>
  <w:footnote w:id="34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15.2 ФОП ДО</w:t>
      </w:r>
    </w:p>
  </w:footnote>
  <w:footnote w:id="35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15.3.1 ФОП ДО</w:t>
      </w:r>
    </w:p>
  </w:footnote>
  <w:footnote w:id="36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15.3.2 ФОП ДО</w:t>
      </w:r>
    </w:p>
  </w:footnote>
  <w:footnote w:id="37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15.3.3 ФОП ДО</w:t>
      </w:r>
    </w:p>
  </w:footnote>
  <w:footnote w:id="38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15.4 ФОП ДО</w:t>
      </w:r>
    </w:p>
  </w:footnote>
  <w:footnote w:id="39">
    <w:p w:rsidR="009C7033" w:rsidRDefault="009C7033" w:rsidP="007B6326">
      <w:pPr>
        <w:pStyle w:val="aa"/>
      </w:pPr>
      <w:r>
        <w:rPr>
          <w:rStyle w:val="ac"/>
        </w:rPr>
        <w:footnoteRef/>
      </w:r>
      <w:r>
        <w:t xml:space="preserve"> П.16.1 ФОП ДО</w:t>
      </w:r>
    </w:p>
  </w:footnote>
  <w:footnote w:id="40">
    <w:p w:rsidR="009C7033" w:rsidRDefault="009C7033" w:rsidP="007B6326">
      <w:pPr>
        <w:pStyle w:val="aa"/>
      </w:pPr>
      <w:r>
        <w:rPr>
          <w:rStyle w:val="ac"/>
        </w:rPr>
        <w:footnoteRef/>
      </w:r>
      <w:r>
        <w:t xml:space="preserve"> П.3.2.3 ФГОС ДО, п.16.2 ФОП ДО</w:t>
      </w:r>
    </w:p>
  </w:footnote>
  <w:footnote w:id="41">
    <w:p w:rsidR="009C7033" w:rsidRDefault="009C7033" w:rsidP="007B6326">
      <w:pPr>
        <w:pStyle w:val="aa"/>
      </w:pPr>
      <w:r>
        <w:rPr>
          <w:rStyle w:val="ac"/>
        </w:rPr>
        <w:footnoteRef/>
      </w:r>
      <w:r>
        <w:t xml:space="preserve"> П.16.3 ФОП ДО</w:t>
      </w:r>
    </w:p>
  </w:footnote>
  <w:footnote w:id="42">
    <w:p w:rsidR="009C7033" w:rsidRDefault="009C7033" w:rsidP="007B6326">
      <w:pPr>
        <w:pStyle w:val="aa"/>
      </w:pPr>
      <w:r>
        <w:rPr>
          <w:rStyle w:val="ac"/>
        </w:rPr>
        <w:footnoteRef/>
      </w:r>
      <w:r>
        <w:t xml:space="preserve"> П.4.3 ФГОС ДО</w:t>
      </w:r>
    </w:p>
  </w:footnote>
  <w:footnote w:id="43">
    <w:p w:rsidR="009C7033" w:rsidRDefault="009C7033" w:rsidP="007B6326">
      <w:pPr>
        <w:pStyle w:val="aa"/>
      </w:pPr>
      <w:r>
        <w:rPr>
          <w:rStyle w:val="ac"/>
        </w:rPr>
        <w:footnoteRef/>
      </w:r>
      <w:r>
        <w:t xml:space="preserve"> П.4.3 ФГОС ДО, ч.2 ст.11 ФЗ РФ «Об образовании в РФ»</w:t>
      </w:r>
    </w:p>
  </w:footnote>
  <w:footnote w:id="44">
    <w:p w:rsidR="009C7033" w:rsidRDefault="009C7033" w:rsidP="00ED2D7B">
      <w:pPr>
        <w:pStyle w:val="aa"/>
      </w:pPr>
      <w:r>
        <w:rPr>
          <w:rStyle w:val="ac"/>
        </w:rPr>
        <w:footnoteRef/>
      </w:r>
      <w:r>
        <w:t xml:space="preserve"> П.16.6, 16.7, 16.8 ФОП ДО</w:t>
      </w:r>
    </w:p>
  </w:footnote>
  <w:footnote w:id="45">
    <w:p w:rsidR="009C7033" w:rsidRDefault="009C7033" w:rsidP="00ED2D7B">
      <w:pPr>
        <w:pStyle w:val="aa"/>
      </w:pPr>
      <w:r>
        <w:rPr>
          <w:rStyle w:val="ac"/>
        </w:rPr>
        <w:footnoteRef/>
      </w:r>
      <w:r>
        <w:t xml:space="preserve"> П.16.5 ФОП ДО</w:t>
      </w:r>
    </w:p>
  </w:footnote>
  <w:footnote w:id="46">
    <w:p w:rsidR="009C7033" w:rsidRDefault="009C7033" w:rsidP="00D05D93">
      <w:pPr>
        <w:pStyle w:val="aa"/>
      </w:pPr>
      <w:r>
        <w:rPr>
          <w:rStyle w:val="ac"/>
        </w:rPr>
        <w:footnoteRef/>
      </w:r>
      <w:r>
        <w:t xml:space="preserve"> П.16.7 ФОП ДО</w:t>
      </w:r>
    </w:p>
  </w:footnote>
  <w:footnote w:id="47">
    <w:p w:rsidR="009C7033" w:rsidRDefault="009C7033" w:rsidP="00D05D93">
      <w:pPr>
        <w:pStyle w:val="aa"/>
      </w:pPr>
      <w:r>
        <w:rPr>
          <w:rStyle w:val="ac"/>
        </w:rPr>
        <w:footnoteRef/>
      </w:r>
      <w:r>
        <w:t xml:space="preserve"> П.3.2.3 ФГОС ДО, п. 16.4 ФОП ДО</w:t>
      </w:r>
    </w:p>
  </w:footnote>
  <w:footnote w:id="48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16.9 ФОП ДО</w:t>
      </w:r>
    </w:p>
  </w:footnote>
  <w:footnote w:id="49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16.10 ФОП ДО</w:t>
      </w:r>
    </w:p>
  </w:footnote>
  <w:footnote w:id="50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8 ФОП ДО</w:t>
      </w:r>
    </w:p>
  </w:footnote>
  <w:footnote w:id="51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17.2 ФОП ДО</w:t>
      </w:r>
    </w:p>
  </w:footnote>
  <w:footnote w:id="52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18.8 ФОП ДО</w:t>
      </w:r>
    </w:p>
  </w:footnote>
  <w:footnote w:id="53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19.8 ФОП ДО</w:t>
      </w:r>
    </w:p>
  </w:footnote>
  <w:footnote w:id="54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20.8 ФОП ДО</w:t>
      </w:r>
    </w:p>
  </w:footnote>
  <w:footnote w:id="55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21.8 ФОП ДО</w:t>
      </w:r>
    </w:p>
  </w:footnote>
  <w:footnote w:id="56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22.8 ФОП ДО</w:t>
      </w:r>
    </w:p>
  </w:footnote>
  <w:footnote w:id="57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18.2.1 ФОП ДО</w:t>
      </w:r>
    </w:p>
  </w:footnote>
  <w:footnote w:id="58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18.2.2 ФОП ДО</w:t>
      </w:r>
    </w:p>
  </w:footnote>
  <w:footnote w:id="59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19.2.1 ФОП ДО</w:t>
      </w:r>
    </w:p>
  </w:footnote>
  <w:footnote w:id="60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19.2.2 ФОП ДО</w:t>
      </w:r>
    </w:p>
  </w:footnote>
  <w:footnote w:id="61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20.2.1 ФОП ДО</w:t>
      </w:r>
    </w:p>
  </w:footnote>
  <w:footnote w:id="62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20.2.2 ФОП ДО</w:t>
      </w:r>
    </w:p>
  </w:footnote>
  <w:footnote w:id="63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212 ФОП ДО</w:t>
      </w:r>
    </w:p>
  </w:footnote>
  <w:footnote w:id="64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21.2.2 ФОП ДО</w:t>
      </w:r>
    </w:p>
  </w:footnote>
  <w:footnote w:id="65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22.2.1 ФОП ДО</w:t>
      </w:r>
    </w:p>
  </w:footnote>
  <w:footnote w:id="66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22.2.2 ФОП ДО</w:t>
      </w:r>
    </w:p>
  </w:footnote>
  <w:footnote w:id="67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18.3.1 ФОП ДО</w:t>
      </w:r>
    </w:p>
  </w:footnote>
  <w:footnote w:id="68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18.3.2 ФОП ДО</w:t>
      </w:r>
    </w:p>
  </w:footnote>
  <w:footnote w:id="69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19.3.1 ФОП ДО</w:t>
      </w:r>
    </w:p>
  </w:footnote>
  <w:footnote w:id="70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19.3.2 ФОП ДО</w:t>
      </w:r>
    </w:p>
  </w:footnote>
  <w:footnote w:id="71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20.3.1 ФОП ДО</w:t>
      </w:r>
    </w:p>
  </w:footnote>
  <w:footnote w:id="72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20.3.2 ФОП ДО</w:t>
      </w:r>
    </w:p>
  </w:footnote>
  <w:footnote w:id="73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21.3.1 ФОП ДО</w:t>
      </w:r>
    </w:p>
  </w:footnote>
  <w:footnote w:id="74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21.3.2 ФОП ДО</w:t>
      </w:r>
    </w:p>
  </w:footnote>
  <w:footnote w:id="75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22.3.1 ФОП ДО</w:t>
      </w:r>
    </w:p>
  </w:footnote>
  <w:footnote w:id="76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22.3.2 ФОП ДО</w:t>
      </w:r>
    </w:p>
  </w:footnote>
  <w:footnote w:id="77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18.4.1 ФОП ДО</w:t>
      </w:r>
    </w:p>
  </w:footnote>
  <w:footnote w:id="78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18.4.2 ФОП ДО</w:t>
      </w:r>
    </w:p>
  </w:footnote>
  <w:footnote w:id="79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19.4.1 ФОП ДО</w:t>
      </w:r>
    </w:p>
  </w:footnote>
  <w:footnote w:id="80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19.4.2 ФОП ДО</w:t>
      </w:r>
    </w:p>
  </w:footnote>
  <w:footnote w:id="81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20.4.1 ФОП ДО</w:t>
      </w:r>
    </w:p>
  </w:footnote>
  <w:footnote w:id="82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20.4.2 ФОП ДО</w:t>
      </w:r>
    </w:p>
  </w:footnote>
  <w:footnote w:id="83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21.4.1 ФОП ДО</w:t>
      </w:r>
    </w:p>
  </w:footnote>
  <w:footnote w:id="84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21.4.2 ФОП ДО</w:t>
      </w:r>
    </w:p>
  </w:footnote>
  <w:footnote w:id="85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22.4.1 ФОП ДО</w:t>
      </w:r>
    </w:p>
  </w:footnote>
  <w:footnote w:id="86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22.4.2 ФОП ДО</w:t>
      </w:r>
    </w:p>
  </w:footnote>
  <w:footnote w:id="87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18.5.1 ФОП ДО</w:t>
      </w:r>
    </w:p>
  </w:footnote>
  <w:footnote w:id="88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18.5.2 ФОП ДО</w:t>
      </w:r>
    </w:p>
  </w:footnote>
  <w:footnote w:id="89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19.5.1 ФОП ДО</w:t>
      </w:r>
    </w:p>
  </w:footnote>
  <w:footnote w:id="90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19.5.2 ФОП ДО</w:t>
      </w:r>
    </w:p>
  </w:footnote>
  <w:footnote w:id="91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20.5.1 ФОП ДО</w:t>
      </w:r>
    </w:p>
  </w:footnote>
  <w:footnote w:id="92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20.5.2 ФОП ДО</w:t>
      </w:r>
    </w:p>
  </w:footnote>
  <w:footnote w:id="93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21.5.1 ФОП ДО</w:t>
      </w:r>
    </w:p>
  </w:footnote>
  <w:footnote w:id="94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21.5.2 ФОП ДО</w:t>
      </w:r>
    </w:p>
  </w:footnote>
  <w:footnote w:id="95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22.5.1 ФОП ДО</w:t>
      </w:r>
    </w:p>
  </w:footnote>
  <w:footnote w:id="96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22.5.2 ФОП ДО</w:t>
      </w:r>
    </w:p>
  </w:footnote>
  <w:footnote w:id="97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18.6.1 ФОП ДО</w:t>
      </w:r>
    </w:p>
  </w:footnote>
  <w:footnote w:id="98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18.6.2 ФОП ДО</w:t>
      </w:r>
    </w:p>
  </w:footnote>
  <w:footnote w:id="99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19.6.1 ФОП ДО</w:t>
      </w:r>
    </w:p>
  </w:footnote>
  <w:footnote w:id="100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19.6.2 ФОП ДО</w:t>
      </w:r>
    </w:p>
  </w:footnote>
  <w:footnote w:id="101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20.6.1 ФОП ДО</w:t>
      </w:r>
    </w:p>
  </w:footnote>
  <w:footnote w:id="102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20.6.2 ФОП ДО</w:t>
      </w:r>
    </w:p>
  </w:footnote>
  <w:footnote w:id="103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21.6.1 ФОП ДО</w:t>
      </w:r>
    </w:p>
  </w:footnote>
  <w:footnote w:id="104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21.6.2 ФОП ДО</w:t>
      </w:r>
    </w:p>
  </w:footnote>
  <w:footnote w:id="105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22.6.1 ФОП ДО</w:t>
      </w:r>
    </w:p>
  </w:footnote>
  <w:footnote w:id="106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22.6.2 ФОП ДО</w:t>
      </w:r>
    </w:p>
  </w:footnote>
  <w:footnote w:id="107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18.7.1 ФОП ДО</w:t>
      </w:r>
    </w:p>
  </w:footnote>
  <w:footnote w:id="108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18.7.2 ФОП ДО</w:t>
      </w:r>
    </w:p>
  </w:footnote>
  <w:footnote w:id="109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19.7.1 ФОП ДО</w:t>
      </w:r>
    </w:p>
  </w:footnote>
  <w:footnote w:id="110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19.7.2 ФОП ДО</w:t>
      </w:r>
    </w:p>
  </w:footnote>
  <w:footnote w:id="111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20.7.1 ФОП ДО</w:t>
      </w:r>
    </w:p>
  </w:footnote>
  <w:footnote w:id="112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20.7.2 ФОП ДО</w:t>
      </w:r>
    </w:p>
  </w:footnote>
  <w:footnote w:id="113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21.7.1 ФОП ДО</w:t>
      </w:r>
    </w:p>
  </w:footnote>
  <w:footnote w:id="114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21.7.2 ФОП ДО</w:t>
      </w:r>
    </w:p>
  </w:footnote>
  <w:footnote w:id="115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22.7.1 ФОП ДО</w:t>
      </w:r>
    </w:p>
  </w:footnote>
  <w:footnote w:id="116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22.7.2 ФОП ДО</w:t>
      </w:r>
    </w:p>
  </w:footnote>
  <w:footnote w:id="117">
    <w:p w:rsidR="009C7033" w:rsidRDefault="009C7033" w:rsidP="00F04922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F04922">
        <w:rPr>
          <w:i/>
          <w:iCs/>
        </w:rPr>
        <w:t>Метод обучения – способ взаимодействия между педагогом и обучающимися, в результате которого происходит передача и усвоение знаний, умений и навыков, предусмотренных содержанием ОП ДО.</w:t>
      </w:r>
    </w:p>
  </w:footnote>
  <w:footnote w:id="118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</w:t>
      </w:r>
      <w:r w:rsidRPr="00F04922">
        <w:rPr>
          <w:i/>
          <w:iCs/>
        </w:rPr>
        <w:t>Способ обучения – прием, входящий в структуру метода обучения.</w:t>
      </w:r>
    </w:p>
  </w:footnote>
  <w:footnote w:id="119">
    <w:p w:rsidR="009C7033" w:rsidRDefault="009C7033" w:rsidP="003E0C32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F04922">
        <w:rPr>
          <w:i/>
          <w:iCs/>
        </w:rPr>
        <w:t xml:space="preserve">Средства обучения – </w:t>
      </w:r>
      <w:r>
        <w:rPr>
          <w:i/>
          <w:iCs/>
        </w:rPr>
        <w:t>объекты, используемые в образовательном процессе в качестве носителей информации и инструмента деятельности педагога и обучающихся для достижения поставленных целей обучения, воспитания и развития.</w:t>
      </w:r>
    </w:p>
  </w:footnote>
  <w:footnote w:id="120">
    <w:p w:rsidR="009C7033" w:rsidRDefault="009C7033" w:rsidP="003E0C32">
      <w:pPr>
        <w:pStyle w:val="aa"/>
        <w:jc w:val="both"/>
      </w:pPr>
      <w:r>
        <w:rPr>
          <w:rStyle w:val="ac"/>
        </w:rPr>
        <w:footnoteRef/>
      </w:r>
      <w:r>
        <w:t xml:space="preserve"> Ч.1 ст.15 ФЗ РФ «Об образовании в РФ»</w:t>
      </w:r>
    </w:p>
  </w:footnote>
  <w:footnote w:id="121">
    <w:p w:rsidR="009C7033" w:rsidRDefault="009C7033" w:rsidP="00FC30BF">
      <w:pPr>
        <w:pStyle w:val="aa"/>
      </w:pPr>
      <w:r>
        <w:rPr>
          <w:rStyle w:val="ac"/>
        </w:rPr>
        <w:footnoteRef/>
      </w:r>
      <w:r>
        <w:t xml:space="preserve"> П.5 Приказа Министерства просвещения РФ от 31.07.20 №373</w:t>
      </w:r>
    </w:p>
  </w:footnote>
  <w:footnote w:id="122">
    <w:p w:rsidR="009C7033" w:rsidRDefault="009C7033" w:rsidP="00FC30BF">
      <w:pPr>
        <w:pStyle w:val="aa"/>
      </w:pPr>
      <w:r>
        <w:rPr>
          <w:rStyle w:val="ac"/>
        </w:rPr>
        <w:footnoteRef/>
      </w:r>
      <w:r>
        <w:t xml:space="preserve"> П.1 Ст.17</w:t>
      </w:r>
      <w:r w:rsidRPr="00EF6872">
        <w:t xml:space="preserve"> </w:t>
      </w:r>
      <w:r>
        <w:t>ФЗ РФ «Об образовании в РФ»</w:t>
      </w:r>
    </w:p>
  </w:footnote>
  <w:footnote w:id="123">
    <w:p w:rsidR="009C7033" w:rsidRDefault="009C7033" w:rsidP="00B2112D">
      <w:pPr>
        <w:pStyle w:val="aa"/>
      </w:pPr>
      <w:r>
        <w:rPr>
          <w:rStyle w:val="ac"/>
        </w:rPr>
        <w:footnoteRef/>
      </w:r>
      <w:r>
        <w:t xml:space="preserve"> П.23.4, 23.10 - 23.12 ФОП ДО</w:t>
      </w:r>
    </w:p>
  </w:footnote>
  <w:footnote w:id="124">
    <w:p w:rsidR="009C7033" w:rsidRDefault="009C7033" w:rsidP="00B2112D">
      <w:pPr>
        <w:pStyle w:val="aa"/>
      </w:pPr>
      <w:r>
        <w:rPr>
          <w:rStyle w:val="ac"/>
        </w:rPr>
        <w:footnoteRef/>
      </w:r>
      <w:r>
        <w:t xml:space="preserve"> П.9 ст.13 ФЗ РФ «Об образовании в РФ»</w:t>
      </w:r>
    </w:p>
  </w:footnote>
  <w:footnote w:id="125">
    <w:p w:rsidR="009C7033" w:rsidRDefault="009C7033" w:rsidP="00FC30BF">
      <w:pPr>
        <w:pStyle w:val="aa"/>
      </w:pPr>
      <w:r>
        <w:rPr>
          <w:rStyle w:val="ac"/>
        </w:rPr>
        <w:footnoteRef/>
      </w:r>
      <w:r>
        <w:t xml:space="preserve"> Письмо Министерства просвещения РФ от 29.03.2023 №04-ПГ-МП-9680 «О применении электронного обучения в образовательной организации»</w:t>
      </w:r>
    </w:p>
  </w:footnote>
  <w:footnote w:id="126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23.6 ФОП ДО</w:t>
      </w:r>
    </w:p>
  </w:footnote>
  <w:footnote w:id="127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23.7 ФОП ДО</w:t>
      </w:r>
    </w:p>
  </w:footnote>
  <w:footnote w:id="128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3.5.3 СанПин 2.4.3648-20</w:t>
      </w:r>
    </w:p>
  </w:footnote>
  <w:footnote w:id="129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23.5, 23.8 ФОП ДО</w:t>
      </w:r>
    </w:p>
  </w:footnote>
  <w:footnote w:id="130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</w:t>
      </w:r>
      <w:r w:rsidRPr="00701526">
        <w:rPr>
          <w:rStyle w:val="a4"/>
          <w:i/>
          <w:iCs/>
        </w:rPr>
        <w:t>Культурные практики - способы самоопределения и самореализации ребенка, основанные на повседневных (обычных, привычных) и в то же время интересных для него самого видах самостоятельной деятельности, поведения и опыта</w:t>
      </w:r>
    </w:p>
  </w:footnote>
  <w:footnote w:id="131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24.1 ФОП ДО</w:t>
      </w:r>
    </w:p>
  </w:footnote>
  <w:footnote w:id="132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2.2.13 (таблица 42) настоящей ОП ДО</w:t>
      </w:r>
    </w:p>
  </w:footnote>
  <w:footnote w:id="133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24.9 ФОП ДО</w:t>
      </w:r>
    </w:p>
  </w:footnote>
  <w:footnote w:id="134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24.2 ФРП ДО</w:t>
      </w:r>
    </w:p>
  </w:footnote>
  <w:footnote w:id="135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24.5 - 24.8 ФОП ДО</w:t>
      </w:r>
    </w:p>
  </w:footnote>
  <w:footnote w:id="136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24.11 – 24.13 ФОП ДО</w:t>
      </w:r>
    </w:p>
  </w:footnote>
  <w:footnote w:id="137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24.13 ФОП ДО</w:t>
      </w:r>
    </w:p>
  </w:footnote>
  <w:footnote w:id="138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24.14 ФОП ДО</w:t>
      </w:r>
    </w:p>
  </w:footnote>
  <w:footnote w:id="139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24.12 ФОП ДО</w:t>
      </w:r>
    </w:p>
  </w:footnote>
  <w:footnote w:id="140">
    <w:p w:rsidR="009C7033" w:rsidRDefault="009C7033" w:rsidP="00585943">
      <w:pPr>
        <w:pStyle w:val="aa"/>
      </w:pPr>
      <w:r>
        <w:rPr>
          <w:rStyle w:val="ac"/>
        </w:rPr>
        <w:footnoteRef/>
      </w:r>
      <w:r>
        <w:t xml:space="preserve"> П.24.10 ФОП ДО</w:t>
      </w:r>
    </w:p>
  </w:footnote>
  <w:footnote w:id="141">
    <w:p w:rsidR="009C7033" w:rsidRDefault="009C7033" w:rsidP="00585943">
      <w:pPr>
        <w:pStyle w:val="aa"/>
      </w:pPr>
      <w:r>
        <w:rPr>
          <w:rStyle w:val="ac"/>
        </w:rPr>
        <w:footnoteRef/>
      </w:r>
      <w:r>
        <w:t xml:space="preserve"> П.24.16 ФОП ДО</w:t>
      </w:r>
    </w:p>
  </w:footnote>
  <w:footnote w:id="142">
    <w:p w:rsidR="009C7033" w:rsidRDefault="009C7033" w:rsidP="00A72703">
      <w:pPr>
        <w:pStyle w:val="aa"/>
      </w:pPr>
      <w:r>
        <w:rPr>
          <w:rStyle w:val="ac"/>
        </w:rPr>
        <w:footnoteRef/>
      </w:r>
      <w:r>
        <w:t xml:space="preserve"> </w:t>
      </w:r>
      <w:r w:rsidRPr="005C57A3">
        <w:rPr>
          <w:rFonts w:cstheme="minorHAnsi"/>
        </w:rPr>
        <w:t>В соответствие с п.2.9.5 СанПин 2.4.3648-20, назначение мероприятий по закаливанию организуется с согласия родителей (законных представителей) и проводятся с учетом состояния здоровья детей</w:t>
      </w:r>
    </w:p>
  </w:footnote>
  <w:footnote w:id="143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24.15 ФОП ДО</w:t>
      </w:r>
    </w:p>
  </w:footnote>
  <w:footnote w:id="144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24.18 – 24.22 ФОП ДО</w:t>
      </w:r>
    </w:p>
  </w:footnote>
  <w:footnote w:id="145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24.20 ФОП ДО</w:t>
      </w:r>
    </w:p>
  </w:footnote>
  <w:footnote w:id="146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25.3 ФОП ДО</w:t>
      </w:r>
    </w:p>
  </w:footnote>
  <w:footnote w:id="147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25.1 ФОП ДО</w:t>
      </w:r>
    </w:p>
  </w:footnote>
  <w:footnote w:id="148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25.5 – 25.7 ФОП ДО</w:t>
      </w:r>
    </w:p>
  </w:footnote>
  <w:footnote w:id="149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</w:t>
      </w:r>
    </w:p>
  </w:footnote>
  <w:footnote w:id="150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25.5 ФОП ДО</w:t>
      </w:r>
    </w:p>
  </w:footnote>
  <w:footnote w:id="151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25.6 ФОП ДО</w:t>
      </w:r>
    </w:p>
  </w:footnote>
  <w:footnote w:id="152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25.7 ФОП ДО</w:t>
      </w:r>
    </w:p>
  </w:footnote>
  <w:footnote w:id="153">
    <w:p w:rsidR="009C7033" w:rsidRDefault="009C7033" w:rsidP="00EF44E6">
      <w:pPr>
        <w:pStyle w:val="aa"/>
      </w:pPr>
      <w:r>
        <w:rPr>
          <w:rStyle w:val="ac"/>
        </w:rPr>
        <w:footnoteRef/>
      </w:r>
      <w:r>
        <w:t xml:space="preserve"> П.25.8 ФОП ДО</w:t>
      </w:r>
    </w:p>
  </w:footnote>
  <w:footnote w:id="154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26.1 ФОП ДО</w:t>
      </w:r>
    </w:p>
  </w:footnote>
  <w:footnote w:id="155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26.3 ФОП ДО</w:t>
      </w:r>
    </w:p>
  </w:footnote>
  <w:footnote w:id="156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26.4 ФОП ДО</w:t>
      </w:r>
    </w:p>
  </w:footnote>
  <w:footnote w:id="157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Ст.44 ч.1 ФЗ РФ «Об образовании в РФ»</w:t>
      </w:r>
    </w:p>
  </w:footnote>
  <w:footnote w:id="158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26.5 - 26.9 ФОП ДО</w:t>
      </w:r>
    </w:p>
  </w:footnote>
  <w:footnote w:id="159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26.11 ФОП ДО</w:t>
      </w:r>
    </w:p>
  </w:footnote>
  <w:footnote w:id="160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26.7.2 (допускается привлечение профильных специалистов)</w:t>
      </w:r>
    </w:p>
  </w:footnote>
  <w:footnote w:id="161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2.11.2 ФГОС ДО, п.27.1 ФОП ДО</w:t>
      </w:r>
    </w:p>
  </w:footnote>
  <w:footnote w:id="162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27.4 ФОП ДО</w:t>
      </w:r>
    </w:p>
  </w:footnote>
  <w:footnote w:id="163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27.2 ФОП ДО</w:t>
      </w:r>
    </w:p>
  </w:footnote>
  <w:footnote w:id="164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27.5 ФОП ДО</w:t>
      </w:r>
    </w:p>
  </w:footnote>
  <w:footnote w:id="165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27.6 ФОП ДО</w:t>
      </w:r>
    </w:p>
  </w:footnote>
  <w:footnote w:id="166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27.7 ФОП ДО</w:t>
      </w:r>
    </w:p>
  </w:footnote>
  <w:footnote w:id="167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27.8 ФОП ДО</w:t>
      </w:r>
    </w:p>
  </w:footnote>
  <w:footnote w:id="168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27.9 ФОП ДО</w:t>
      </w:r>
    </w:p>
  </w:footnote>
  <w:footnote w:id="169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27.10 ФОП ДО</w:t>
      </w:r>
    </w:p>
  </w:footnote>
  <w:footnote w:id="170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28.1 ФОП ДО</w:t>
      </w:r>
    </w:p>
  </w:footnote>
  <w:footnote w:id="171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28.2 ФОП ДО</w:t>
      </w:r>
    </w:p>
  </w:footnote>
  <w:footnote w:id="172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28.3 ФОП ДО</w:t>
      </w:r>
    </w:p>
  </w:footnote>
  <w:footnote w:id="173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28.4 ФОП ДО</w:t>
      </w:r>
    </w:p>
  </w:footnote>
  <w:footnote w:id="174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28.5 ФОП ДО</w:t>
      </w:r>
    </w:p>
  </w:footnote>
  <w:footnote w:id="175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28.6, 28.6.1 ФОП ДО</w:t>
      </w:r>
    </w:p>
  </w:footnote>
  <w:footnote w:id="176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28.7, 28.7.1 ФОП ДО</w:t>
      </w:r>
    </w:p>
  </w:footnote>
  <w:footnote w:id="177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28.8, 28.8.1, 28.8.2 ФОП ДО</w:t>
      </w:r>
    </w:p>
  </w:footnote>
  <w:footnote w:id="178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28.9, 28.9.1, 28.9.2 ФОП ДО</w:t>
      </w:r>
    </w:p>
  </w:footnote>
  <w:footnote w:id="179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8, 29.1 ч.4 ФОП ДО</w:t>
      </w:r>
    </w:p>
  </w:footnote>
  <w:footnote w:id="180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29.1 ч.14 ФОП ДО</w:t>
      </w:r>
    </w:p>
  </w:footnote>
  <w:footnote w:id="181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29.2.2 ФОП ДО</w:t>
      </w:r>
    </w:p>
  </w:footnote>
  <w:footnote w:id="182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29.2.2.1 ФОП ДО</w:t>
      </w:r>
    </w:p>
  </w:footnote>
  <w:footnote w:id="183">
    <w:p w:rsidR="009C7033" w:rsidRDefault="009C7033" w:rsidP="00A351EA">
      <w:pPr>
        <w:pStyle w:val="aa"/>
      </w:pPr>
      <w:r>
        <w:rPr>
          <w:rStyle w:val="ac"/>
        </w:rPr>
        <w:footnoteRef/>
      </w:r>
      <w:r>
        <w:t xml:space="preserve"> П. 29.2.2.2 ФОП ДО</w:t>
      </w:r>
    </w:p>
  </w:footnote>
  <w:footnote w:id="184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29.2.2.3 ФОП ДО</w:t>
      </w:r>
    </w:p>
  </w:footnote>
  <w:footnote w:id="185">
    <w:p w:rsidR="009C7033" w:rsidRDefault="009C7033" w:rsidP="00A351EA">
      <w:pPr>
        <w:pStyle w:val="aa"/>
      </w:pPr>
      <w:r>
        <w:rPr>
          <w:rStyle w:val="ac"/>
        </w:rPr>
        <w:footnoteRef/>
      </w:r>
      <w:r>
        <w:t xml:space="preserve"> П.29.2.2.4 ФОП ДО</w:t>
      </w:r>
    </w:p>
  </w:footnote>
  <w:footnote w:id="186">
    <w:p w:rsidR="009C7033" w:rsidRDefault="009C7033" w:rsidP="00A351EA">
      <w:pPr>
        <w:pStyle w:val="aa"/>
      </w:pPr>
      <w:r>
        <w:rPr>
          <w:rStyle w:val="ac"/>
        </w:rPr>
        <w:footnoteRef/>
      </w:r>
      <w:r>
        <w:t xml:space="preserve"> П.2.9.2.2.5 ФОП ДО</w:t>
      </w:r>
    </w:p>
  </w:footnote>
  <w:footnote w:id="187">
    <w:p w:rsidR="009C7033" w:rsidRDefault="009C7033" w:rsidP="00A351EA">
      <w:pPr>
        <w:pStyle w:val="aa"/>
      </w:pPr>
      <w:r>
        <w:rPr>
          <w:rStyle w:val="ac"/>
        </w:rPr>
        <w:footnoteRef/>
      </w:r>
      <w:r>
        <w:t xml:space="preserve"> П.29.2.2.6 ФОП ДО</w:t>
      </w:r>
    </w:p>
  </w:footnote>
  <w:footnote w:id="188">
    <w:p w:rsidR="009C7033" w:rsidRDefault="009C7033" w:rsidP="00A351EA">
      <w:pPr>
        <w:pStyle w:val="aa"/>
      </w:pPr>
      <w:r>
        <w:rPr>
          <w:rStyle w:val="ac"/>
        </w:rPr>
        <w:footnoteRef/>
      </w:r>
      <w:r>
        <w:t xml:space="preserve"> П.29.2.2.7 ФОП ДО</w:t>
      </w:r>
    </w:p>
  </w:footnote>
  <w:footnote w:id="189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29.2.3 ФОП ДО</w:t>
      </w:r>
    </w:p>
  </w:footnote>
  <w:footnote w:id="190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29.2.3.1 ФОП ДО</w:t>
      </w:r>
    </w:p>
  </w:footnote>
  <w:footnote w:id="191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29.2.3.2 ФОП ДО</w:t>
      </w:r>
    </w:p>
  </w:footnote>
  <w:footnote w:id="192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29.3.1 ФОП ДО</w:t>
      </w:r>
    </w:p>
  </w:footnote>
  <w:footnote w:id="193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29.3.2 ФОП ДО</w:t>
      </w:r>
    </w:p>
  </w:footnote>
  <w:footnote w:id="194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29.3.3 ФОП ДО</w:t>
      </w:r>
    </w:p>
  </w:footnote>
  <w:footnote w:id="195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29.3.4 ФОП ДО</w:t>
      </w:r>
    </w:p>
  </w:footnote>
  <w:footnote w:id="196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29.3.5 ФОП ДО</w:t>
      </w:r>
    </w:p>
  </w:footnote>
  <w:footnote w:id="197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29.3.6 ФОП ДО</w:t>
      </w:r>
    </w:p>
  </w:footnote>
  <w:footnote w:id="198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29.3.7 ФОП ДО</w:t>
      </w:r>
    </w:p>
  </w:footnote>
  <w:footnote w:id="199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29.4.1 ФОП ДО</w:t>
      </w:r>
    </w:p>
  </w:footnote>
  <w:footnote w:id="200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29.4.2 ФОП ДО</w:t>
      </w:r>
    </w:p>
  </w:footnote>
  <w:footnote w:id="201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29.4.3 ФОП ДО</w:t>
      </w:r>
    </w:p>
  </w:footnote>
  <w:footnote w:id="202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3.1. ФГОС ДО</w:t>
      </w:r>
    </w:p>
  </w:footnote>
  <w:footnote w:id="203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30 ФОП ДО, п.3.2.1 ФГОС ДО</w:t>
      </w:r>
    </w:p>
  </w:footnote>
  <w:footnote w:id="204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3.2.5 ФГОС ДО</w:t>
      </w:r>
    </w:p>
  </w:footnote>
  <w:footnote w:id="205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3.4 ФГОС ДО</w:t>
      </w:r>
    </w:p>
  </w:footnote>
  <w:footnote w:id="206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3.5 ФГОС ДО</w:t>
      </w:r>
    </w:p>
  </w:footnote>
  <w:footnote w:id="207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32.8 ФОП ДО</w:t>
      </w:r>
    </w:p>
  </w:footnote>
  <w:footnote w:id="208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32.1 ч.2 ФОП ДО</w:t>
      </w:r>
    </w:p>
  </w:footnote>
  <w:footnote w:id="209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32.1 ч.3 ФОП ДО</w:t>
      </w:r>
    </w:p>
  </w:footnote>
  <w:footnote w:id="210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32.3 - 32.4 ФОП ДО</w:t>
      </w:r>
    </w:p>
  </w:footnote>
  <w:footnote w:id="211">
    <w:p w:rsidR="009C7033" w:rsidRDefault="009C7033" w:rsidP="004E5C5F">
      <w:pPr>
        <w:pStyle w:val="aa"/>
      </w:pPr>
      <w:r>
        <w:rPr>
          <w:rStyle w:val="ac"/>
        </w:rPr>
        <w:footnoteRef/>
      </w:r>
      <w:r>
        <w:t xml:space="preserve"> Ст.18 ч.3 ФЗ РФ «Об образовании в РФ»</w:t>
      </w:r>
    </w:p>
  </w:footnote>
  <w:footnote w:id="212">
    <w:p w:rsidR="009C7033" w:rsidRDefault="009C7033" w:rsidP="00293C46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293C46">
        <w:rPr>
          <w:i/>
          <w:iCs/>
        </w:rPr>
        <w:t>Учебно – методический комплект – это совокупность систематизированных учебных материалов, необходимых для осуществления образовательного процесса.</w:t>
      </w:r>
    </w:p>
  </w:footnote>
  <w:footnote w:id="213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3.6.2 ФГОС ДО</w:t>
      </w:r>
    </w:p>
  </w:footnote>
  <w:footnote w:id="214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3.3 ФГОС ДО, п.31 ФОП ДО</w:t>
      </w:r>
    </w:p>
  </w:footnote>
  <w:footnote w:id="215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33.1 ФОП ДО</w:t>
      </w:r>
    </w:p>
  </w:footnote>
  <w:footnote w:id="216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33.1.1 ФОП ДО</w:t>
      </w:r>
    </w:p>
  </w:footnote>
  <w:footnote w:id="217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33.1.2 ФОП ДО</w:t>
      </w:r>
    </w:p>
  </w:footnote>
  <w:footnote w:id="218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33.1.3 ФОП ДО</w:t>
      </w:r>
    </w:p>
  </w:footnote>
  <w:footnote w:id="219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33.1.4 ФОП ДО</w:t>
      </w:r>
    </w:p>
  </w:footnote>
  <w:footnote w:id="220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33.1.5 ФОП ДО</w:t>
      </w:r>
    </w:p>
  </w:footnote>
  <w:footnote w:id="221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33.1.6 ФОП ДО</w:t>
      </w:r>
    </w:p>
  </w:footnote>
  <w:footnote w:id="222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33.2 ФОП ДО</w:t>
      </w:r>
    </w:p>
  </w:footnote>
  <w:footnote w:id="223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33.2.2 – 33.2.3 ФОП ДО</w:t>
      </w:r>
    </w:p>
  </w:footnote>
  <w:footnote w:id="224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33.2.4 ФОП ДО</w:t>
      </w:r>
    </w:p>
  </w:footnote>
  <w:footnote w:id="225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33.2.5 ФОП ДО</w:t>
      </w:r>
    </w:p>
  </w:footnote>
  <w:footnote w:id="226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33.2.6 ФОП ДО</w:t>
      </w:r>
    </w:p>
  </w:footnote>
  <w:footnote w:id="227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33.2.7 ФОП ДО</w:t>
      </w:r>
    </w:p>
  </w:footnote>
  <w:footnote w:id="228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33.2.8 ФОП ДО</w:t>
      </w:r>
    </w:p>
  </w:footnote>
  <w:footnote w:id="229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33.3 ФОП ДО</w:t>
      </w:r>
    </w:p>
  </w:footnote>
  <w:footnote w:id="230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33.4 ФОП ДО</w:t>
      </w:r>
    </w:p>
  </w:footnote>
  <w:footnote w:id="231">
    <w:p w:rsidR="009C7033" w:rsidRDefault="009C7033" w:rsidP="00107566">
      <w:pPr>
        <w:pStyle w:val="af4"/>
        <w:shd w:val="clear" w:color="auto" w:fill="auto"/>
        <w:spacing w:line="235" w:lineRule="exact"/>
        <w:ind w:left="20" w:right="40"/>
      </w:pPr>
      <w:r>
        <w:rPr>
          <w:vertAlign w:val="superscript"/>
        </w:rPr>
        <w:footnoteRef/>
      </w:r>
      <w:r>
        <w:t xml:space="preserve"> Федеральный закон от 29 декабря 2010 г. № 436-Ф3 «О защите детей от информации, причиняющей вред их здоровью и развитию» (Собрание законодательства Российской Федерации, 2011, № 1, ст. 48; 2021, № 27, ст. 5092).</w:t>
      </w:r>
    </w:p>
  </w:footnote>
  <w:footnote w:id="232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35 ФОП ДО</w:t>
      </w:r>
    </w:p>
  </w:footnote>
  <w:footnote w:id="233">
    <w:p w:rsidR="009C7033" w:rsidRPr="00914F72" w:rsidRDefault="009C7033" w:rsidP="00122889">
      <w:pPr>
        <w:pStyle w:val="a3"/>
        <w:rPr>
          <w:sz w:val="18"/>
          <w:szCs w:val="18"/>
        </w:rPr>
      </w:pPr>
      <w:r w:rsidRPr="00122889">
        <w:rPr>
          <w:rStyle w:val="ac"/>
          <w:i/>
          <w:iCs/>
          <w:sz w:val="18"/>
          <w:szCs w:val="18"/>
        </w:rPr>
        <w:footnoteRef/>
      </w:r>
      <w:r w:rsidRPr="00122889">
        <w:rPr>
          <w:i/>
          <w:iCs/>
          <w:sz w:val="18"/>
          <w:szCs w:val="18"/>
        </w:rPr>
        <w:t xml:space="preserve"> </w:t>
      </w:r>
      <w:r w:rsidRPr="00914F72">
        <w:rPr>
          <w:sz w:val="18"/>
          <w:szCs w:val="18"/>
        </w:rPr>
        <w:t>СП 2.4.3648-20 (п.2.10.3)</w:t>
      </w:r>
    </w:p>
  </w:footnote>
  <w:footnote w:id="234">
    <w:p w:rsidR="009C7033" w:rsidRPr="00914F72" w:rsidRDefault="009C7033" w:rsidP="00122889">
      <w:pPr>
        <w:pStyle w:val="a3"/>
      </w:pPr>
      <w:r w:rsidRPr="00914F72">
        <w:rPr>
          <w:rStyle w:val="ac"/>
          <w:sz w:val="18"/>
          <w:szCs w:val="18"/>
        </w:rPr>
        <w:footnoteRef/>
      </w:r>
      <w:r w:rsidRPr="00914F72">
        <w:rPr>
          <w:sz w:val="18"/>
          <w:szCs w:val="18"/>
        </w:rPr>
        <w:t xml:space="preserve"> </w:t>
      </w:r>
      <w:r w:rsidRPr="00914F72">
        <w:rPr>
          <w:color w:val="000000" w:themeColor="text1"/>
          <w:kern w:val="0"/>
          <w:sz w:val="18"/>
          <w:szCs w:val="18"/>
          <w14:ligatures w14:val="none"/>
        </w:rPr>
        <w:t>СанПин 1.2.3685-21 (таблица 6.9)</w:t>
      </w:r>
    </w:p>
  </w:footnote>
  <w:footnote w:id="235">
    <w:p w:rsidR="009C7033" w:rsidRDefault="009C7033">
      <w:pPr>
        <w:pStyle w:val="aa"/>
      </w:pPr>
      <w:r w:rsidRPr="00914F72">
        <w:rPr>
          <w:rStyle w:val="ac"/>
        </w:rPr>
        <w:footnoteRef/>
      </w:r>
      <w:r w:rsidRPr="00914F72">
        <w:t xml:space="preserve"> </w:t>
      </w:r>
      <w:r w:rsidRPr="00914F72">
        <w:rPr>
          <w:color w:val="000000" w:themeColor="text1"/>
          <w:kern w:val="0"/>
          <w:sz w:val="18"/>
          <w:szCs w:val="18"/>
          <w14:ligatures w14:val="none"/>
        </w:rPr>
        <w:t>СанПин 1.2.3685-21 (таблица 6.9)</w:t>
      </w:r>
    </w:p>
  </w:footnote>
  <w:footnote w:id="236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36 ФОП ДО</w:t>
      </w:r>
    </w:p>
  </w:footnote>
  <w:footnote w:id="237">
    <w:p w:rsidR="009C7033" w:rsidRDefault="009C7033">
      <w:pPr>
        <w:pStyle w:val="aa"/>
      </w:pPr>
      <w:r>
        <w:rPr>
          <w:rStyle w:val="ac"/>
        </w:rPr>
        <w:footnoteRef/>
      </w:r>
      <w:r>
        <w:t xml:space="preserve"> П.2.13 ФГОС ДО</w:t>
      </w:r>
    </w:p>
  </w:footnote>
  <w:footnote w:id="238">
    <w:p w:rsidR="009C7033" w:rsidRDefault="009C7033" w:rsidP="00CE4412">
      <w:pPr>
        <w:pStyle w:val="aa"/>
      </w:pPr>
      <w:r>
        <w:rPr>
          <w:rStyle w:val="ac"/>
        </w:rPr>
        <w:footnoteRef/>
      </w:r>
      <w:r>
        <w:t xml:space="preserve"> Ч.1 ст.13 ФЗ РФ «Об образовании в РФ», п.10 Приказа Министерства просвещения РФ от 31.07.20 №373</w:t>
      </w:r>
    </w:p>
  </w:footnote>
  <w:footnote w:id="239">
    <w:p w:rsidR="009C7033" w:rsidRDefault="009C7033" w:rsidP="00CE4412">
      <w:pPr>
        <w:pStyle w:val="aa"/>
      </w:pPr>
      <w:r>
        <w:rPr>
          <w:rStyle w:val="ac"/>
        </w:rPr>
        <w:footnoteRef/>
      </w:r>
      <w:r>
        <w:t xml:space="preserve"> Ст.12 ФЗ РФ «Об образовании в РФ» (ч.1, п.1ч.3, ч.6)</w:t>
      </w:r>
    </w:p>
  </w:footnote>
  <w:footnote w:id="240">
    <w:p w:rsidR="009C7033" w:rsidRDefault="009C7033" w:rsidP="00CE4412">
      <w:pPr>
        <w:pStyle w:val="aa"/>
      </w:pPr>
      <w:r>
        <w:rPr>
          <w:rStyle w:val="ac"/>
        </w:rPr>
        <w:footnoteRef/>
      </w:r>
      <w:r>
        <w:t xml:space="preserve"> П.14.1 ФОП ДО</w:t>
      </w:r>
    </w:p>
  </w:footnote>
  <w:footnote w:id="241">
    <w:p w:rsidR="009C7033" w:rsidRDefault="009C7033" w:rsidP="00DD3AD3">
      <w:pPr>
        <w:pStyle w:val="aa"/>
      </w:pPr>
      <w:r>
        <w:rPr>
          <w:rStyle w:val="ac"/>
        </w:rPr>
        <w:footnoteRef/>
      </w:r>
      <w:r>
        <w:t xml:space="preserve"> П.14.3 ФОП ДО</w:t>
      </w:r>
    </w:p>
  </w:footnote>
  <w:footnote w:id="242">
    <w:p w:rsidR="009C7033" w:rsidRDefault="009C7033" w:rsidP="00DD3AD3">
      <w:pPr>
        <w:pStyle w:val="aa"/>
      </w:pPr>
      <w:r>
        <w:rPr>
          <w:rStyle w:val="ac"/>
        </w:rPr>
        <w:footnoteRef/>
      </w:r>
      <w:r>
        <w:t xml:space="preserve"> П.26.1 ФОП ДО</w:t>
      </w:r>
    </w:p>
  </w:footnote>
  <w:footnote w:id="243">
    <w:p w:rsidR="009C7033" w:rsidRDefault="009C7033" w:rsidP="00DD3AD3">
      <w:pPr>
        <w:pStyle w:val="aa"/>
      </w:pPr>
      <w:r>
        <w:rPr>
          <w:rStyle w:val="ac"/>
        </w:rPr>
        <w:footnoteRef/>
      </w:r>
      <w:r>
        <w:t xml:space="preserve"> П.26.3 ФОП ДО</w:t>
      </w:r>
    </w:p>
  </w:footnote>
  <w:footnote w:id="244">
    <w:p w:rsidR="009C7033" w:rsidRDefault="009C7033" w:rsidP="00DD3AD3">
      <w:pPr>
        <w:pStyle w:val="aa"/>
      </w:pPr>
      <w:r>
        <w:rPr>
          <w:rStyle w:val="ac"/>
        </w:rPr>
        <w:footnoteRef/>
      </w:r>
      <w:r>
        <w:t xml:space="preserve"> П.26.4 ФОП ДО</w:t>
      </w:r>
    </w:p>
  </w:footnote>
  <w:footnote w:id="245">
    <w:p w:rsidR="009C7033" w:rsidRDefault="009C7033" w:rsidP="00DD3AD3">
      <w:pPr>
        <w:pStyle w:val="aa"/>
      </w:pPr>
      <w:r>
        <w:rPr>
          <w:rStyle w:val="ac"/>
        </w:rPr>
        <w:footnoteRef/>
      </w:r>
      <w:r>
        <w:t xml:space="preserve"> Ст.44 ч.1 ФЗ РФ «Об образовании в РФ»</w:t>
      </w:r>
    </w:p>
  </w:footnote>
  <w:footnote w:id="246">
    <w:p w:rsidR="009C7033" w:rsidRDefault="009C7033" w:rsidP="00DD3AD3">
      <w:pPr>
        <w:pStyle w:val="aa"/>
      </w:pPr>
      <w:r>
        <w:rPr>
          <w:rStyle w:val="ac"/>
        </w:rPr>
        <w:footnoteRef/>
      </w:r>
      <w:r>
        <w:t xml:space="preserve"> П.26.5 - 26.9 ФОП ДО</w:t>
      </w:r>
    </w:p>
  </w:footnote>
  <w:footnote w:id="247">
    <w:p w:rsidR="009C7033" w:rsidRDefault="009C7033" w:rsidP="00DD3AD3">
      <w:pPr>
        <w:pStyle w:val="aa"/>
      </w:pPr>
      <w:r>
        <w:rPr>
          <w:rStyle w:val="ac"/>
        </w:rPr>
        <w:footnoteRef/>
      </w:r>
      <w:r>
        <w:t xml:space="preserve"> П.26.11 ФОП Д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9.75pt;height:9.75pt" o:bullet="t">
        <v:imagedata r:id="rId1" o:title="BD21301_"/>
      </v:shape>
    </w:pict>
  </w:numPicBullet>
  <w:abstractNum w:abstractNumId="0">
    <w:nsid w:val="00126B9B"/>
    <w:multiLevelType w:val="hybridMultilevel"/>
    <w:tmpl w:val="DD12A0AC"/>
    <w:lvl w:ilvl="0" w:tplc="66BEEF1E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0142665"/>
    <w:multiLevelType w:val="hybridMultilevel"/>
    <w:tmpl w:val="6AA0D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C24707"/>
    <w:multiLevelType w:val="hybridMultilevel"/>
    <w:tmpl w:val="1BB8E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3C7EC7"/>
    <w:multiLevelType w:val="hybridMultilevel"/>
    <w:tmpl w:val="EF60F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583E64"/>
    <w:multiLevelType w:val="hybridMultilevel"/>
    <w:tmpl w:val="68481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704438"/>
    <w:multiLevelType w:val="hybridMultilevel"/>
    <w:tmpl w:val="A5A89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8C064D"/>
    <w:multiLevelType w:val="hybridMultilevel"/>
    <w:tmpl w:val="F4F04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1B5320A"/>
    <w:multiLevelType w:val="hybridMultilevel"/>
    <w:tmpl w:val="E0E40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1CE62D2"/>
    <w:multiLevelType w:val="hybridMultilevel"/>
    <w:tmpl w:val="9C423B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F46F038">
      <w:numFmt w:val="bullet"/>
      <w:lvlText w:val="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1E84BAB"/>
    <w:multiLevelType w:val="hybridMultilevel"/>
    <w:tmpl w:val="A81E2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411D59"/>
    <w:multiLevelType w:val="hybridMultilevel"/>
    <w:tmpl w:val="2B2EE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A35104"/>
    <w:multiLevelType w:val="multilevel"/>
    <w:tmpl w:val="E2A68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03200CDB"/>
    <w:multiLevelType w:val="hybridMultilevel"/>
    <w:tmpl w:val="A53C8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3E475E6"/>
    <w:multiLevelType w:val="hybridMultilevel"/>
    <w:tmpl w:val="BA12E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3FC0E77"/>
    <w:multiLevelType w:val="hybridMultilevel"/>
    <w:tmpl w:val="5244896E"/>
    <w:lvl w:ilvl="0" w:tplc="E640A0AC">
      <w:start w:val="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4084EB0"/>
    <w:multiLevelType w:val="hybridMultilevel"/>
    <w:tmpl w:val="EC6A37EC"/>
    <w:lvl w:ilvl="0" w:tplc="E640A0AC">
      <w:start w:val="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4670515"/>
    <w:multiLevelType w:val="hybridMultilevel"/>
    <w:tmpl w:val="6CEE4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4CE77C6"/>
    <w:multiLevelType w:val="hybridMultilevel"/>
    <w:tmpl w:val="C07A7D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52E5D06"/>
    <w:multiLevelType w:val="hybridMultilevel"/>
    <w:tmpl w:val="3312A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58D27CD"/>
    <w:multiLevelType w:val="hybridMultilevel"/>
    <w:tmpl w:val="229043D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05A6568E"/>
    <w:multiLevelType w:val="hybridMultilevel"/>
    <w:tmpl w:val="8C6818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5AF3F0A"/>
    <w:multiLevelType w:val="hybridMultilevel"/>
    <w:tmpl w:val="5D10C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5B77A84"/>
    <w:multiLevelType w:val="hybridMultilevel"/>
    <w:tmpl w:val="25C8A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6341E0F"/>
    <w:multiLevelType w:val="hybridMultilevel"/>
    <w:tmpl w:val="97541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6924D5D"/>
    <w:multiLevelType w:val="hybridMultilevel"/>
    <w:tmpl w:val="5C187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69945E4"/>
    <w:multiLevelType w:val="hybridMultilevel"/>
    <w:tmpl w:val="04CA2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6C30E04"/>
    <w:multiLevelType w:val="hybridMultilevel"/>
    <w:tmpl w:val="9D9007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6C317AC"/>
    <w:multiLevelType w:val="hybridMultilevel"/>
    <w:tmpl w:val="9B28C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70B6E6B"/>
    <w:multiLevelType w:val="hybridMultilevel"/>
    <w:tmpl w:val="B36A9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7341804"/>
    <w:multiLevelType w:val="hybridMultilevel"/>
    <w:tmpl w:val="31502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7601919"/>
    <w:multiLevelType w:val="hybridMultilevel"/>
    <w:tmpl w:val="F996B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7796623"/>
    <w:multiLevelType w:val="hybridMultilevel"/>
    <w:tmpl w:val="2CCCD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7F039EB"/>
    <w:multiLevelType w:val="hybridMultilevel"/>
    <w:tmpl w:val="71C87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7FE555D"/>
    <w:multiLevelType w:val="hybridMultilevel"/>
    <w:tmpl w:val="1A92D3DE"/>
    <w:lvl w:ilvl="0" w:tplc="66BEEF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84C79B2"/>
    <w:multiLevelType w:val="hybridMultilevel"/>
    <w:tmpl w:val="F8F46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84E4547"/>
    <w:multiLevelType w:val="hybridMultilevel"/>
    <w:tmpl w:val="E22C5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87365D0"/>
    <w:multiLevelType w:val="hybridMultilevel"/>
    <w:tmpl w:val="4FE2E4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89024BA"/>
    <w:multiLevelType w:val="hybridMultilevel"/>
    <w:tmpl w:val="58A408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8F30548"/>
    <w:multiLevelType w:val="hybridMultilevel"/>
    <w:tmpl w:val="B4AEF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8F969B3"/>
    <w:multiLevelType w:val="hybridMultilevel"/>
    <w:tmpl w:val="A2C4A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9571076"/>
    <w:multiLevelType w:val="hybridMultilevel"/>
    <w:tmpl w:val="70886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95B0B6D"/>
    <w:multiLevelType w:val="hybridMultilevel"/>
    <w:tmpl w:val="05A4A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96219D0"/>
    <w:multiLevelType w:val="hybridMultilevel"/>
    <w:tmpl w:val="CE1A6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9CE5D45"/>
    <w:multiLevelType w:val="hybridMultilevel"/>
    <w:tmpl w:val="DB944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9D31319"/>
    <w:multiLevelType w:val="hybridMultilevel"/>
    <w:tmpl w:val="C2AAA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A464B0C"/>
    <w:multiLevelType w:val="hybridMultilevel"/>
    <w:tmpl w:val="28327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A533123"/>
    <w:multiLevelType w:val="hybridMultilevel"/>
    <w:tmpl w:val="B07AD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0AAF1331"/>
    <w:multiLevelType w:val="hybridMultilevel"/>
    <w:tmpl w:val="09A68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0AE94BD2"/>
    <w:multiLevelType w:val="hybridMultilevel"/>
    <w:tmpl w:val="D6CE5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AF86CA4"/>
    <w:multiLevelType w:val="hybridMultilevel"/>
    <w:tmpl w:val="637E5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0B057EC9"/>
    <w:multiLevelType w:val="hybridMultilevel"/>
    <w:tmpl w:val="4ECC5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0B794A16"/>
    <w:multiLevelType w:val="hybridMultilevel"/>
    <w:tmpl w:val="C25CB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0B9636B4"/>
    <w:multiLevelType w:val="hybridMultilevel"/>
    <w:tmpl w:val="9A229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C4D283A"/>
    <w:multiLevelType w:val="hybridMultilevel"/>
    <w:tmpl w:val="608EC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0C677714"/>
    <w:multiLevelType w:val="hybridMultilevel"/>
    <w:tmpl w:val="34B6B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0C6D685D"/>
    <w:multiLevelType w:val="hybridMultilevel"/>
    <w:tmpl w:val="2EDC2476"/>
    <w:lvl w:ilvl="0" w:tplc="E640A0AC">
      <w:start w:val="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0C9901AA"/>
    <w:multiLevelType w:val="hybridMultilevel"/>
    <w:tmpl w:val="014C3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0CBC4CA0"/>
    <w:multiLevelType w:val="hybridMultilevel"/>
    <w:tmpl w:val="CE4A7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0CEA2CE3"/>
    <w:multiLevelType w:val="hybridMultilevel"/>
    <w:tmpl w:val="824AD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0CF00F9C"/>
    <w:multiLevelType w:val="hybridMultilevel"/>
    <w:tmpl w:val="063ED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0D1341AB"/>
    <w:multiLevelType w:val="hybridMultilevel"/>
    <w:tmpl w:val="0FFC9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0D7F730C"/>
    <w:multiLevelType w:val="hybridMultilevel"/>
    <w:tmpl w:val="FF68D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0D830087"/>
    <w:multiLevelType w:val="hybridMultilevel"/>
    <w:tmpl w:val="DA905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0DBC08F9"/>
    <w:multiLevelType w:val="multilevel"/>
    <w:tmpl w:val="D88639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4">
    <w:nsid w:val="0DD569CB"/>
    <w:multiLevelType w:val="hybridMultilevel"/>
    <w:tmpl w:val="A06E4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0DF936DA"/>
    <w:multiLevelType w:val="hybridMultilevel"/>
    <w:tmpl w:val="13C01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0E307134"/>
    <w:multiLevelType w:val="multilevel"/>
    <w:tmpl w:val="442A89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7">
    <w:nsid w:val="0E377954"/>
    <w:multiLevelType w:val="hybridMultilevel"/>
    <w:tmpl w:val="B8729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0E632934"/>
    <w:multiLevelType w:val="hybridMultilevel"/>
    <w:tmpl w:val="D93A4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0EF33033"/>
    <w:multiLevelType w:val="hybridMultilevel"/>
    <w:tmpl w:val="9BA6A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0F184CBB"/>
    <w:multiLevelType w:val="hybridMultilevel"/>
    <w:tmpl w:val="A9A6C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0F6546D4"/>
    <w:multiLevelType w:val="hybridMultilevel"/>
    <w:tmpl w:val="2F30D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0FE03E34"/>
    <w:multiLevelType w:val="hybridMultilevel"/>
    <w:tmpl w:val="2F900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104B2F05"/>
    <w:multiLevelType w:val="hybridMultilevel"/>
    <w:tmpl w:val="121E5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105B29C8"/>
    <w:multiLevelType w:val="hybridMultilevel"/>
    <w:tmpl w:val="2DFED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10A83979"/>
    <w:multiLevelType w:val="hybridMultilevel"/>
    <w:tmpl w:val="4AAE4FC6"/>
    <w:lvl w:ilvl="0" w:tplc="C5F4A7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>
    <w:nsid w:val="10D7363E"/>
    <w:multiLevelType w:val="hybridMultilevel"/>
    <w:tmpl w:val="B942A0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10F52DC5"/>
    <w:multiLevelType w:val="hybridMultilevel"/>
    <w:tmpl w:val="4CE2DD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110A5D1B"/>
    <w:multiLevelType w:val="hybridMultilevel"/>
    <w:tmpl w:val="59989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118139DA"/>
    <w:multiLevelType w:val="hybridMultilevel"/>
    <w:tmpl w:val="40882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119233EC"/>
    <w:multiLevelType w:val="hybridMultilevel"/>
    <w:tmpl w:val="5FDCD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123C2CEA"/>
    <w:multiLevelType w:val="hybridMultilevel"/>
    <w:tmpl w:val="9FE46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12AA2AD1"/>
    <w:multiLevelType w:val="hybridMultilevel"/>
    <w:tmpl w:val="84B81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12D35699"/>
    <w:multiLevelType w:val="hybridMultilevel"/>
    <w:tmpl w:val="D9DA1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12E629BD"/>
    <w:multiLevelType w:val="hybridMultilevel"/>
    <w:tmpl w:val="E766B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13374C01"/>
    <w:multiLevelType w:val="hybridMultilevel"/>
    <w:tmpl w:val="2D86D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137A6274"/>
    <w:multiLevelType w:val="hybridMultilevel"/>
    <w:tmpl w:val="8ED06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13AA15DD"/>
    <w:multiLevelType w:val="hybridMultilevel"/>
    <w:tmpl w:val="F36AC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13E15786"/>
    <w:multiLevelType w:val="hybridMultilevel"/>
    <w:tmpl w:val="050AC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13F024AB"/>
    <w:multiLevelType w:val="hybridMultilevel"/>
    <w:tmpl w:val="DC4ABD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13F30970"/>
    <w:multiLevelType w:val="hybridMultilevel"/>
    <w:tmpl w:val="7E504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1417645E"/>
    <w:multiLevelType w:val="hybridMultilevel"/>
    <w:tmpl w:val="7A101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14373418"/>
    <w:multiLevelType w:val="hybridMultilevel"/>
    <w:tmpl w:val="6A941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14ED023A"/>
    <w:multiLevelType w:val="hybridMultilevel"/>
    <w:tmpl w:val="27541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16207713"/>
    <w:multiLevelType w:val="hybridMultilevel"/>
    <w:tmpl w:val="2620EF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16BC5105"/>
    <w:multiLevelType w:val="hybridMultilevel"/>
    <w:tmpl w:val="72AA6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17070E0D"/>
    <w:multiLevelType w:val="hybridMultilevel"/>
    <w:tmpl w:val="91C4A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173037DA"/>
    <w:multiLevelType w:val="hybridMultilevel"/>
    <w:tmpl w:val="D26C2BA4"/>
    <w:lvl w:ilvl="0" w:tplc="E640A0AC">
      <w:start w:val="3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>
    <w:nsid w:val="17B05EA1"/>
    <w:multiLevelType w:val="hybridMultilevel"/>
    <w:tmpl w:val="46824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182B64B2"/>
    <w:multiLevelType w:val="hybridMultilevel"/>
    <w:tmpl w:val="826E2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18731FA3"/>
    <w:multiLevelType w:val="hybridMultilevel"/>
    <w:tmpl w:val="E12C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18CA2D1E"/>
    <w:multiLevelType w:val="hybridMultilevel"/>
    <w:tmpl w:val="0EDA2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18D14417"/>
    <w:multiLevelType w:val="hybridMultilevel"/>
    <w:tmpl w:val="B0F4F1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18D97074"/>
    <w:multiLevelType w:val="hybridMultilevel"/>
    <w:tmpl w:val="E496D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19AA32AF"/>
    <w:multiLevelType w:val="hybridMultilevel"/>
    <w:tmpl w:val="670EE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19D23F9F"/>
    <w:multiLevelType w:val="hybridMultilevel"/>
    <w:tmpl w:val="FF1EC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19EC22B7"/>
    <w:multiLevelType w:val="hybridMultilevel"/>
    <w:tmpl w:val="0964B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1A4D403F"/>
    <w:multiLevelType w:val="hybridMultilevel"/>
    <w:tmpl w:val="3544C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1A6544B5"/>
    <w:multiLevelType w:val="hybridMultilevel"/>
    <w:tmpl w:val="50149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1B0C5B83"/>
    <w:multiLevelType w:val="hybridMultilevel"/>
    <w:tmpl w:val="F1C46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1B4B33ED"/>
    <w:multiLevelType w:val="hybridMultilevel"/>
    <w:tmpl w:val="95B61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1B624036"/>
    <w:multiLevelType w:val="hybridMultilevel"/>
    <w:tmpl w:val="5AC6E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1B634B8B"/>
    <w:multiLevelType w:val="hybridMultilevel"/>
    <w:tmpl w:val="8D7E8B4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3">
    <w:nsid w:val="1C297715"/>
    <w:multiLevelType w:val="hybridMultilevel"/>
    <w:tmpl w:val="5F2C9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1C50532F"/>
    <w:multiLevelType w:val="hybridMultilevel"/>
    <w:tmpl w:val="CAD84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1C6C2354"/>
    <w:multiLevelType w:val="hybridMultilevel"/>
    <w:tmpl w:val="FDA2D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1C714500"/>
    <w:multiLevelType w:val="hybridMultilevel"/>
    <w:tmpl w:val="C7B4C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1C8012BE"/>
    <w:multiLevelType w:val="hybridMultilevel"/>
    <w:tmpl w:val="6E9E3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1C98221F"/>
    <w:multiLevelType w:val="hybridMultilevel"/>
    <w:tmpl w:val="7D7C7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1CE9514C"/>
    <w:multiLevelType w:val="hybridMultilevel"/>
    <w:tmpl w:val="4CB88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1D0507DD"/>
    <w:multiLevelType w:val="hybridMultilevel"/>
    <w:tmpl w:val="96B06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1D0F108F"/>
    <w:multiLevelType w:val="hybridMultilevel"/>
    <w:tmpl w:val="C7965D1E"/>
    <w:lvl w:ilvl="0" w:tplc="66BEEF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1DDB00F9"/>
    <w:multiLevelType w:val="hybridMultilevel"/>
    <w:tmpl w:val="1CAE9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1E153C46"/>
    <w:multiLevelType w:val="hybridMultilevel"/>
    <w:tmpl w:val="98C442C4"/>
    <w:lvl w:ilvl="0" w:tplc="66BEEF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1E8F11C5"/>
    <w:multiLevelType w:val="hybridMultilevel"/>
    <w:tmpl w:val="BC2679F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5">
    <w:nsid w:val="1EBD7873"/>
    <w:multiLevelType w:val="hybridMultilevel"/>
    <w:tmpl w:val="4A9A432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6">
    <w:nsid w:val="1ECF2F83"/>
    <w:multiLevelType w:val="hybridMultilevel"/>
    <w:tmpl w:val="D7E4D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1EE30F29"/>
    <w:multiLevelType w:val="hybridMultilevel"/>
    <w:tmpl w:val="736A0BD0"/>
    <w:lvl w:ilvl="0" w:tplc="E640A0AC">
      <w:start w:val="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1F1D4E52"/>
    <w:multiLevelType w:val="hybridMultilevel"/>
    <w:tmpl w:val="DC74EF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1F9D76C4"/>
    <w:multiLevelType w:val="hybridMultilevel"/>
    <w:tmpl w:val="17FA1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1FC03A8B"/>
    <w:multiLevelType w:val="hybridMultilevel"/>
    <w:tmpl w:val="389C4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1FD86335"/>
    <w:multiLevelType w:val="hybridMultilevel"/>
    <w:tmpl w:val="5C2804CE"/>
    <w:lvl w:ilvl="0" w:tplc="E640A0AC">
      <w:start w:val="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20C25ACA"/>
    <w:multiLevelType w:val="hybridMultilevel"/>
    <w:tmpl w:val="8C204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20C7334E"/>
    <w:multiLevelType w:val="hybridMultilevel"/>
    <w:tmpl w:val="D0A62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20D84296"/>
    <w:multiLevelType w:val="hybridMultilevel"/>
    <w:tmpl w:val="9E300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20E23D29"/>
    <w:multiLevelType w:val="hybridMultilevel"/>
    <w:tmpl w:val="3C587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217300B8"/>
    <w:multiLevelType w:val="hybridMultilevel"/>
    <w:tmpl w:val="B5121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21752F2D"/>
    <w:multiLevelType w:val="hybridMultilevel"/>
    <w:tmpl w:val="2D94FAA0"/>
    <w:lvl w:ilvl="0" w:tplc="E640A0AC">
      <w:start w:val="3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8">
    <w:nsid w:val="217F4752"/>
    <w:multiLevelType w:val="hybridMultilevel"/>
    <w:tmpl w:val="3A147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21DF18C1"/>
    <w:multiLevelType w:val="hybridMultilevel"/>
    <w:tmpl w:val="D4542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22B35622"/>
    <w:multiLevelType w:val="hybridMultilevel"/>
    <w:tmpl w:val="64548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22D20E74"/>
    <w:multiLevelType w:val="hybridMultilevel"/>
    <w:tmpl w:val="31A4C47E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color w:val="00000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238737BE"/>
    <w:multiLevelType w:val="hybridMultilevel"/>
    <w:tmpl w:val="8EC22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240E5C26"/>
    <w:multiLevelType w:val="hybridMultilevel"/>
    <w:tmpl w:val="E26A969A"/>
    <w:lvl w:ilvl="0" w:tplc="E640A0AC">
      <w:start w:val="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24557D94"/>
    <w:multiLevelType w:val="hybridMultilevel"/>
    <w:tmpl w:val="B148A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25196B3D"/>
    <w:multiLevelType w:val="hybridMultilevel"/>
    <w:tmpl w:val="BF3CE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25295FA7"/>
    <w:multiLevelType w:val="hybridMultilevel"/>
    <w:tmpl w:val="889C3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254A4CA3"/>
    <w:multiLevelType w:val="hybridMultilevel"/>
    <w:tmpl w:val="158AB2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>
    <w:nsid w:val="25514D97"/>
    <w:multiLevelType w:val="hybridMultilevel"/>
    <w:tmpl w:val="C868C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25590521"/>
    <w:multiLevelType w:val="hybridMultilevel"/>
    <w:tmpl w:val="C2AA6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26374092"/>
    <w:multiLevelType w:val="multilevel"/>
    <w:tmpl w:val="BD32AA32"/>
    <w:lvl w:ilvl="0">
      <w:start w:val="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2">
      <w:start w:val="3"/>
      <w:numFmt w:val="bullet"/>
      <w:lvlText w:val="–"/>
      <w:lvlJc w:val="left"/>
      <w:pPr>
        <w:ind w:left="1080" w:hanging="720"/>
      </w:pPr>
      <w:rPr>
        <w:rFonts w:ascii="Times New Roman" w:hAnsi="Times New Roman" w:cs="Times New Roman" w:hint="default"/>
        <w:i w:val="0"/>
        <w:iCs w:val="0"/>
        <w:color w:val="00000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1">
    <w:nsid w:val="26485DDB"/>
    <w:multiLevelType w:val="hybridMultilevel"/>
    <w:tmpl w:val="A8789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26A37D23"/>
    <w:multiLevelType w:val="hybridMultilevel"/>
    <w:tmpl w:val="08F4F8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26AF32B9"/>
    <w:multiLevelType w:val="hybridMultilevel"/>
    <w:tmpl w:val="50E0F544"/>
    <w:lvl w:ilvl="0" w:tplc="66BEEF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26CA407F"/>
    <w:multiLevelType w:val="hybridMultilevel"/>
    <w:tmpl w:val="B7AA6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27397C33"/>
    <w:multiLevelType w:val="multilevel"/>
    <w:tmpl w:val="58262D2C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6">
    <w:nsid w:val="27BB6EFC"/>
    <w:multiLevelType w:val="hybridMultilevel"/>
    <w:tmpl w:val="F7145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27C14AEB"/>
    <w:multiLevelType w:val="hybridMultilevel"/>
    <w:tmpl w:val="B59A4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27E407E5"/>
    <w:multiLevelType w:val="hybridMultilevel"/>
    <w:tmpl w:val="326CB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27EE17AA"/>
    <w:multiLevelType w:val="multilevel"/>
    <w:tmpl w:val="181EB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0">
    <w:nsid w:val="280867E9"/>
    <w:multiLevelType w:val="hybridMultilevel"/>
    <w:tmpl w:val="252C6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28FE5BD1"/>
    <w:multiLevelType w:val="hybridMultilevel"/>
    <w:tmpl w:val="528C4A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2">
    <w:nsid w:val="29042786"/>
    <w:multiLevelType w:val="hybridMultilevel"/>
    <w:tmpl w:val="064E238E"/>
    <w:lvl w:ilvl="0" w:tplc="66BEEF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290E4270"/>
    <w:multiLevelType w:val="hybridMultilevel"/>
    <w:tmpl w:val="FCA631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291120F3"/>
    <w:multiLevelType w:val="hybridMultilevel"/>
    <w:tmpl w:val="7DB05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293519F3"/>
    <w:multiLevelType w:val="hybridMultilevel"/>
    <w:tmpl w:val="56625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299330A4"/>
    <w:multiLevelType w:val="hybridMultilevel"/>
    <w:tmpl w:val="94C82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29B00D68"/>
    <w:multiLevelType w:val="hybridMultilevel"/>
    <w:tmpl w:val="0A3E3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29DF09BA"/>
    <w:multiLevelType w:val="hybridMultilevel"/>
    <w:tmpl w:val="B71430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9">
    <w:nsid w:val="29F54CEC"/>
    <w:multiLevelType w:val="hybridMultilevel"/>
    <w:tmpl w:val="7FDCB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2A1E760E"/>
    <w:multiLevelType w:val="hybridMultilevel"/>
    <w:tmpl w:val="AF82B008"/>
    <w:lvl w:ilvl="0" w:tplc="E640A0AC">
      <w:start w:val="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2ADA1D27"/>
    <w:multiLevelType w:val="hybridMultilevel"/>
    <w:tmpl w:val="1CE4D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2BC6796D"/>
    <w:multiLevelType w:val="hybridMultilevel"/>
    <w:tmpl w:val="18A86B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2BD53ADB"/>
    <w:multiLevelType w:val="hybridMultilevel"/>
    <w:tmpl w:val="6BB2F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2BE226CF"/>
    <w:multiLevelType w:val="hybridMultilevel"/>
    <w:tmpl w:val="3EE2C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2BF33B13"/>
    <w:multiLevelType w:val="hybridMultilevel"/>
    <w:tmpl w:val="347A8E8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6">
    <w:nsid w:val="2C6C5856"/>
    <w:multiLevelType w:val="hybridMultilevel"/>
    <w:tmpl w:val="2294E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2D1C4B74"/>
    <w:multiLevelType w:val="hybridMultilevel"/>
    <w:tmpl w:val="CFEE5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2D374FA4"/>
    <w:multiLevelType w:val="hybridMultilevel"/>
    <w:tmpl w:val="61462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2D445201"/>
    <w:multiLevelType w:val="hybridMultilevel"/>
    <w:tmpl w:val="5650B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0">
    <w:nsid w:val="2D473E38"/>
    <w:multiLevelType w:val="hybridMultilevel"/>
    <w:tmpl w:val="C130F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2D751A09"/>
    <w:multiLevelType w:val="hybridMultilevel"/>
    <w:tmpl w:val="E4F2C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2DD91FE1"/>
    <w:multiLevelType w:val="hybridMultilevel"/>
    <w:tmpl w:val="EB4A1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2E1D4701"/>
    <w:multiLevelType w:val="hybridMultilevel"/>
    <w:tmpl w:val="AF98D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2E3D19DF"/>
    <w:multiLevelType w:val="hybridMultilevel"/>
    <w:tmpl w:val="5D4A7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2E8A1893"/>
    <w:multiLevelType w:val="hybridMultilevel"/>
    <w:tmpl w:val="FA5C6790"/>
    <w:lvl w:ilvl="0" w:tplc="66BEEF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2EAD6D62"/>
    <w:multiLevelType w:val="hybridMultilevel"/>
    <w:tmpl w:val="282CA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2EEA0FD6"/>
    <w:multiLevelType w:val="hybridMultilevel"/>
    <w:tmpl w:val="67F0E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2F4F31B6"/>
    <w:multiLevelType w:val="hybridMultilevel"/>
    <w:tmpl w:val="89923388"/>
    <w:lvl w:ilvl="0" w:tplc="E640A0AC">
      <w:start w:val="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2F6447F2"/>
    <w:multiLevelType w:val="hybridMultilevel"/>
    <w:tmpl w:val="8B781E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2F9E056B"/>
    <w:multiLevelType w:val="hybridMultilevel"/>
    <w:tmpl w:val="0E58A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2FBC7B87"/>
    <w:multiLevelType w:val="hybridMultilevel"/>
    <w:tmpl w:val="54CA48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2FE65394"/>
    <w:multiLevelType w:val="hybridMultilevel"/>
    <w:tmpl w:val="526EC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303E03E0"/>
    <w:multiLevelType w:val="hybridMultilevel"/>
    <w:tmpl w:val="8E84FB12"/>
    <w:lvl w:ilvl="0" w:tplc="E640A0AC">
      <w:start w:val="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3166561E"/>
    <w:multiLevelType w:val="hybridMultilevel"/>
    <w:tmpl w:val="192AC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31927568"/>
    <w:multiLevelType w:val="hybridMultilevel"/>
    <w:tmpl w:val="D7AEE792"/>
    <w:lvl w:ilvl="0" w:tplc="E640A0AC">
      <w:start w:val="3"/>
      <w:numFmt w:val="bullet"/>
      <w:lvlText w:val="–"/>
      <w:lvlJc w:val="left"/>
      <w:pPr>
        <w:ind w:left="502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196">
    <w:nsid w:val="320C325B"/>
    <w:multiLevelType w:val="hybridMultilevel"/>
    <w:tmpl w:val="6660D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32214854"/>
    <w:multiLevelType w:val="hybridMultilevel"/>
    <w:tmpl w:val="1D465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323D02BF"/>
    <w:multiLevelType w:val="hybridMultilevel"/>
    <w:tmpl w:val="15B2D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334E683E"/>
    <w:multiLevelType w:val="hybridMultilevel"/>
    <w:tmpl w:val="43BAA5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33C415F1"/>
    <w:multiLevelType w:val="hybridMultilevel"/>
    <w:tmpl w:val="C4C8C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33EA4F06"/>
    <w:multiLevelType w:val="hybridMultilevel"/>
    <w:tmpl w:val="DC3C7E7C"/>
    <w:lvl w:ilvl="0" w:tplc="66BEEF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33F91A18"/>
    <w:multiLevelType w:val="hybridMultilevel"/>
    <w:tmpl w:val="990E21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>
    <w:nsid w:val="33FD3BE9"/>
    <w:multiLevelType w:val="hybridMultilevel"/>
    <w:tmpl w:val="2BD29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341B3DBE"/>
    <w:multiLevelType w:val="hybridMultilevel"/>
    <w:tmpl w:val="A2704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34350F80"/>
    <w:multiLevelType w:val="hybridMultilevel"/>
    <w:tmpl w:val="8C7AC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3477694C"/>
    <w:multiLevelType w:val="hybridMultilevel"/>
    <w:tmpl w:val="C25E4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34D623D6"/>
    <w:multiLevelType w:val="hybridMultilevel"/>
    <w:tmpl w:val="81A4D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34FE2EE5"/>
    <w:multiLevelType w:val="hybridMultilevel"/>
    <w:tmpl w:val="981E5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352C0E2A"/>
    <w:multiLevelType w:val="hybridMultilevel"/>
    <w:tmpl w:val="67967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355C4BC8"/>
    <w:multiLevelType w:val="hybridMultilevel"/>
    <w:tmpl w:val="F00EC9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35FB2C63"/>
    <w:multiLevelType w:val="hybridMultilevel"/>
    <w:tmpl w:val="35626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37D76DA8"/>
    <w:multiLevelType w:val="hybridMultilevel"/>
    <w:tmpl w:val="47B8D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37DF1C0B"/>
    <w:multiLevelType w:val="hybridMultilevel"/>
    <w:tmpl w:val="34DC5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37E51053"/>
    <w:multiLevelType w:val="hybridMultilevel"/>
    <w:tmpl w:val="DD26B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3811284A"/>
    <w:multiLevelType w:val="hybridMultilevel"/>
    <w:tmpl w:val="C90EB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38525636"/>
    <w:multiLevelType w:val="hybridMultilevel"/>
    <w:tmpl w:val="57886512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color w:val="000000"/>
        <w:sz w:val="24"/>
        <w:szCs w:val="24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38666FDB"/>
    <w:multiLevelType w:val="hybridMultilevel"/>
    <w:tmpl w:val="EE3E5E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38A30700"/>
    <w:multiLevelType w:val="hybridMultilevel"/>
    <w:tmpl w:val="54328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38DA482C"/>
    <w:multiLevelType w:val="hybridMultilevel"/>
    <w:tmpl w:val="12AE1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391F0FC7"/>
    <w:multiLevelType w:val="hybridMultilevel"/>
    <w:tmpl w:val="BA980488"/>
    <w:lvl w:ilvl="0" w:tplc="66BEEF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393442BF"/>
    <w:multiLevelType w:val="hybridMultilevel"/>
    <w:tmpl w:val="095C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>
    <w:nsid w:val="39437798"/>
    <w:multiLevelType w:val="hybridMultilevel"/>
    <w:tmpl w:val="A6441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>
    <w:nsid w:val="394D008F"/>
    <w:multiLevelType w:val="hybridMultilevel"/>
    <w:tmpl w:val="35BAA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39C754E5"/>
    <w:multiLevelType w:val="hybridMultilevel"/>
    <w:tmpl w:val="457E7E7C"/>
    <w:lvl w:ilvl="0" w:tplc="A9C2FE94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225">
    <w:nsid w:val="3A213D42"/>
    <w:multiLevelType w:val="hybridMultilevel"/>
    <w:tmpl w:val="958A3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3A994C03"/>
    <w:multiLevelType w:val="hybridMultilevel"/>
    <w:tmpl w:val="BB30A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3AC54456"/>
    <w:multiLevelType w:val="hybridMultilevel"/>
    <w:tmpl w:val="8EFCF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>
    <w:nsid w:val="3B23658C"/>
    <w:multiLevelType w:val="hybridMultilevel"/>
    <w:tmpl w:val="D9567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3B4515DC"/>
    <w:multiLevelType w:val="hybridMultilevel"/>
    <w:tmpl w:val="87F43B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0">
    <w:nsid w:val="3BD50898"/>
    <w:multiLevelType w:val="hybridMultilevel"/>
    <w:tmpl w:val="E0A4A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3BFF6C37"/>
    <w:multiLevelType w:val="hybridMultilevel"/>
    <w:tmpl w:val="6E26F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>
    <w:nsid w:val="3C4A2C9D"/>
    <w:multiLevelType w:val="hybridMultilevel"/>
    <w:tmpl w:val="684EE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3C4B43D3"/>
    <w:multiLevelType w:val="hybridMultilevel"/>
    <w:tmpl w:val="6E682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>
    <w:nsid w:val="3DBA4E3F"/>
    <w:multiLevelType w:val="hybridMultilevel"/>
    <w:tmpl w:val="405A1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3E312F5C"/>
    <w:multiLevelType w:val="hybridMultilevel"/>
    <w:tmpl w:val="53880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>
    <w:nsid w:val="3F5D10D5"/>
    <w:multiLevelType w:val="hybridMultilevel"/>
    <w:tmpl w:val="BC361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3F9045A6"/>
    <w:multiLevelType w:val="hybridMultilevel"/>
    <w:tmpl w:val="74CAD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3FCA7A25"/>
    <w:multiLevelType w:val="hybridMultilevel"/>
    <w:tmpl w:val="70001CF6"/>
    <w:lvl w:ilvl="0" w:tplc="E640A0AC">
      <w:start w:val="3"/>
      <w:numFmt w:val="bullet"/>
      <w:lvlText w:val="–"/>
      <w:lvlJc w:val="left"/>
      <w:pPr>
        <w:ind w:left="644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239">
    <w:nsid w:val="3FCE7EFC"/>
    <w:multiLevelType w:val="hybridMultilevel"/>
    <w:tmpl w:val="C00E7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402E5518"/>
    <w:multiLevelType w:val="hybridMultilevel"/>
    <w:tmpl w:val="870095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404725F3"/>
    <w:multiLevelType w:val="hybridMultilevel"/>
    <w:tmpl w:val="1A663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407D49F5"/>
    <w:multiLevelType w:val="hybridMultilevel"/>
    <w:tmpl w:val="0D4ED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40D01FBD"/>
    <w:multiLevelType w:val="hybridMultilevel"/>
    <w:tmpl w:val="9A1A4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>
    <w:nsid w:val="412C01E3"/>
    <w:multiLevelType w:val="hybridMultilevel"/>
    <w:tmpl w:val="109EF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41482816"/>
    <w:multiLevelType w:val="hybridMultilevel"/>
    <w:tmpl w:val="2EA28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>
    <w:nsid w:val="415E70C1"/>
    <w:multiLevelType w:val="hybridMultilevel"/>
    <w:tmpl w:val="CDC23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419653F7"/>
    <w:multiLevelType w:val="hybridMultilevel"/>
    <w:tmpl w:val="EC2AA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>
    <w:nsid w:val="41D257CC"/>
    <w:multiLevelType w:val="hybridMultilevel"/>
    <w:tmpl w:val="ED06A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>
    <w:nsid w:val="41D72605"/>
    <w:multiLevelType w:val="hybridMultilevel"/>
    <w:tmpl w:val="675CA0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0">
    <w:nsid w:val="41F76BD1"/>
    <w:multiLevelType w:val="hybridMultilevel"/>
    <w:tmpl w:val="E0883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42046104"/>
    <w:multiLevelType w:val="hybridMultilevel"/>
    <w:tmpl w:val="AB66D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422D78E6"/>
    <w:multiLevelType w:val="hybridMultilevel"/>
    <w:tmpl w:val="A0F08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4259209E"/>
    <w:multiLevelType w:val="hybridMultilevel"/>
    <w:tmpl w:val="11E87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>
    <w:nsid w:val="42A7424E"/>
    <w:multiLevelType w:val="hybridMultilevel"/>
    <w:tmpl w:val="D8D60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431B1541"/>
    <w:multiLevelType w:val="hybridMultilevel"/>
    <w:tmpl w:val="17C67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43501576"/>
    <w:multiLevelType w:val="hybridMultilevel"/>
    <w:tmpl w:val="840652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>
    <w:nsid w:val="4364146F"/>
    <w:multiLevelType w:val="hybridMultilevel"/>
    <w:tmpl w:val="46408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44036C5A"/>
    <w:multiLevelType w:val="hybridMultilevel"/>
    <w:tmpl w:val="EF1A6CDC"/>
    <w:lvl w:ilvl="0" w:tplc="85CC465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w w:val="99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9">
    <w:nsid w:val="440419D1"/>
    <w:multiLevelType w:val="hybridMultilevel"/>
    <w:tmpl w:val="1618D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>
    <w:nsid w:val="44B17969"/>
    <w:multiLevelType w:val="hybridMultilevel"/>
    <w:tmpl w:val="13784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>
    <w:nsid w:val="44B46C85"/>
    <w:multiLevelType w:val="hybridMultilevel"/>
    <w:tmpl w:val="FB80F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44D67903"/>
    <w:multiLevelType w:val="hybridMultilevel"/>
    <w:tmpl w:val="6C14A982"/>
    <w:lvl w:ilvl="0" w:tplc="E640A0AC">
      <w:start w:val="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44DB3F26"/>
    <w:multiLevelType w:val="hybridMultilevel"/>
    <w:tmpl w:val="83862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>
    <w:nsid w:val="45516F27"/>
    <w:multiLevelType w:val="hybridMultilevel"/>
    <w:tmpl w:val="F18AD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45896ED8"/>
    <w:multiLevelType w:val="hybridMultilevel"/>
    <w:tmpl w:val="9DA43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47512723"/>
    <w:multiLevelType w:val="hybridMultilevel"/>
    <w:tmpl w:val="535EBD9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7">
    <w:nsid w:val="47C505CF"/>
    <w:multiLevelType w:val="hybridMultilevel"/>
    <w:tmpl w:val="4AC4C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>
    <w:nsid w:val="47F959B3"/>
    <w:multiLevelType w:val="hybridMultilevel"/>
    <w:tmpl w:val="E39EA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4825709B"/>
    <w:multiLevelType w:val="hybridMultilevel"/>
    <w:tmpl w:val="4EC0AF1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0">
    <w:nsid w:val="485B0A11"/>
    <w:multiLevelType w:val="hybridMultilevel"/>
    <w:tmpl w:val="D61EC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>
    <w:nsid w:val="488F5726"/>
    <w:multiLevelType w:val="hybridMultilevel"/>
    <w:tmpl w:val="4462E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>
    <w:nsid w:val="489408CF"/>
    <w:multiLevelType w:val="hybridMultilevel"/>
    <w:tmpl w:val="46744B2C"/>
    <w:lvl w:ilvl="0" w:tplc="E640A0AC">
      <w:start w:val="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>
    <w:nsid w:val="4A8C1E22"/>
    <w:multiLevelType w:val="hybridMultilevel"/>
    <w:tmpl w:val="F7308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4AB7172D"/>
    <w:multiLevelType w:val="hybridMultilevel"/>
    <w:tmpl w:val="87A2F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>
    <w:nsid w:val="4AE029DB"/>
    <w:multiLevelType w:val="hybridMultilevel"/>
    <w:tmpl w:val="5E38F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>
    <w:nsid w:val="4B042C02"/>
    <w:multiLevelType w:val="hybridMultilevel"/>
    <w:tmpl w:val="DA582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>
    <w:nsid w:val="4B06621B"/>
    <w:multiLevelType w:val="hybridMultilevel"/>
    <w:tmpl w:val="FD4CFF7A"/>
    <w:lvl w:ilvl="0" w:tplc="66BEEF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>
    <w:nsid w:val="4B360A93"/>
    <w:multiLevelType w:val="hybridMultilevel"/>
    <w:tmpl w:val="4E28A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>
    <w:nsid w:val="4B4E2A45"/>
    <w:multiLevelType w:val="hybridMultilevel"/>
    <w:tmpl w:val="AA8E999A"/>
    <w:lvl w:ilvl="0" w:tplc="66BEEF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>
    <w:nsid w:val="4BBC1DA6"/>
    <w:multiLevelType w:val="hybridMultilevel"/>
    <w:tmpl w:val="230A9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>
    <w:nsid w:val="4BD85143"/>
    <w:multiLevelType w:val="hybridMultilevel"/>
    <w:tmpl w:val="A0882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>
    <w:nsid w:val="4BDE36E4"/>
    <w:multiLevelType w:val="hybridMultilevel"/>
    <w:tmpl w:val="061CC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>
    <w:nsid w:val="4C2E3F1A"/>
    <w:multiLevelType w:val="hybridMultilevel"/>
    <w:tmpl w:val="333C0590"/>
    <w:lvl w:ilvl="0" w:tplc="66BEEF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>
    <w:nsid w:val="4C755EE8"/>
    <w:multiLevelType w:val="hybridMultilevel"/>
    <w:tmpl w:val="46AC8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4C7E34BA"/>
    <w:multiLevelType w:val="hybridMultilevel"/>
    <w:tmpl w:val="46C2D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4D25372D"/>
    <w:multiLevelType w:val="multilevel"/>
    <w:tmpl w:val="D72A0EF0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>
    <w:nsid w:val="4DD76948"/>
    <w:multiLevelType w:val="hybridMultilevel"/>
    <w:tmpl w:val="5EB4A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>
    <w:nsid w:val="4E196505"/>
    <w:multiLevelType w:val="hybridMultilevel"/>
    <w:tmpl w:val="C3DEA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>
    <w:nsid w:val="4E333985"/>
    <w:multiLevelType w:val="hybridMultilevel"/>
    <w:tmpl w:val="62C8E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503425B6"/>
    <w:multiLevelType w:val="hybridMultilevel"/>
    <w:tmpl w:val="AF3E61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>
    <w:nsid w:val="505B69CF"/>
    <w:multiLevelType w:val="hybridMultilevel"/>
    <w:tmpl w:val="B1187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>
    <w:nsid w:val="508675A2"/>
    <w:multiLevelType w:val="hybridMultilevel"/>
    <w:tmpl w:val="9EB2B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>
    <w:nsid w:val="508F45BD"/>
    <w:multiLevelType w:val="hybridMultilevel"/>
    <w:tmpl w:val="C8249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>
    <w:nsid w:val="50E363EE"/>
    <w:multiLevelType w:val="hybridMultilevel"/>
    <w:tmpl w:val="D7323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5160204E"/>
    <w:multiLevelType w:val="hybridMultilevel"/>
    <w:tmpl w:val="034CF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>
    <w:nsid w:val="51AD1FF4"/>
    <w:multiLevelType w:val="hybridMultilevel"/>
    <w:tmpl w:val="2C5AD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>
    <w:nsid w:val="51D34367"/>
    <w:multiLevelType w:val="hybridMultilevel"/>
    <w:tmpl w:val="1A663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>
    <w:nsid w:val="529610C0"/>
    <w:multiLevelType w:val="hybridMultilevel"/>
    <w:tmpl w:val="94DC6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>
    <w:nsid w:val="52B40D8E"/>
    <w:multiLevelType w:val="hybridMultilevel"/>
    <w:tmpl w:val="5CC45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53396C19"/>
    <w:multiLevelType w:val="hybridMultilevel"/>
    <w:tmpl w:val="B5449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53790A9E"/>
    <w:multiLevelType w:val="hybridMultilevel"/>
    <w:tmpl w:val="F1CE2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53A072F9"/>
    <w:multiLevelType w:val="hybridMultilevel"/>
    <w:tmpl w:val="98F68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>
    <w:nsid w:val="53E54C39"/>
    <w:multiLevelType w:val="hybridMultilevel"/>
    <w:tmpl w:val="EE04C184"/>
    <w:lvl w:ilvl="0" w:tplc="A9C2FE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>
    <w:nsid w:val="54446D8C"/>
    <w:multiLevelType w:val="hybridMultilevel"/>
    <w:tmpl w:val="B4BC4266"/>
    <w:lvl w:ilvl="0" w:tplc="E640A0AC">
      <w:start w:val="3"/>
      <w:numFmt w:val="bullet"/>
      <w:lvlText w:val="–"/>
      <w:lvlJc w:val="left"/>
      <w:pPr>
        <w:ind w:left="644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305">
    <w:nsid w:val="5484050E"/>
    <w:multiLevelType w:val="hybridMultilevel"/>
    <w:tmpl w:val="2F927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>
    <w:nsid w:val="548C562A"/>
    <w:multiLevelType w:val="hybridMultilevel"/>
    <w:tmpl w:val="9C1C5B4E"/>
    <w:lvl w:ilvl="0" w:tplc="E640A0AC">
      <w:start w:val="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>
    <w:nsid w:val="54B7355B"/>
    <w:multiLevelType w:val="hybridMultilevel"/>
    <w:tmpl w:val="4954737A"/>
    <w:lvl w:ilvl="0" w:tplc="E640A0AC">
      <w:start w:val="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>
    <w:nsid w:val="55223183"/>
    <w:multiLevelType w:val="hybridMultilevel"/>
    <w:tmpl w:val="0A26BA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>
    <w:nsid w:val="55334487"/>
    <w:multiLevelType w:val="hybridMultilevel"/>
    <w:tmpl w:val="F732E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555D22EA"/>
    <w:multiLevelType w:val="hybridMultilevel"/>
    <w:tmpl w:val="67546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>
    <w:nsid w:val="559E46A0"/>
    <w:multiLevelType w:val="hybridMultilevel"/>
    <w:tmpl w:val="49B05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>
    <w:nsid w:val="56124062"/>
    <w:multiLevelType w:val="hybridMultilevel"/>
    <w:tmpl w:val="45C2A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56170627"/>
    <w:multiLevelType w:val="hybridMultilevel"/>
    <w:tmpl w:val="7E1A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>
    <w:nsid w:val="56D33608"/>
    <w:multiLevelType w:val="hybridMultilevel"/>
    <w:tmpl w:val="0FF45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>
    <w:nsid w:val="57C97030"/>
    <w:multiLevelType w:val="hybridMultilevel"/>
    <w:tmpl w:val="458C9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>
    <w:nsid w:val="57E8288D"/>
    <w:multiLevelType w:val="hybridMultilevel"/>
    <w:tmpl w:val="EC588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58417356"/>
    <w:multiLevelType w:val="hybridMultilevel"/>
    <w:tmpl w:val="AADEAA74"/>
    <w:lvl w:ilvl="0" w:tplc="66BEEF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>
    <w:nsid w:val="58870754"/>
    <w:multiLevelType w:val="hybridMultilevel"/>
    <w:tmpl w:val="B3069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>
    <w:nsid w:val="589B7270"/>
    <w:multiLevelType w:val="hybridMultilevel"/>
    <w:tmpl w:val="E8187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>
    <w:nsid w:val="58AE6384"/>
    <w:multiLevelType w:val="hybridMultilevel"/>
    <w:tmpl w:val="2CF05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>
    <w:nsid w:val="59002321"/>
    <w:multiLevelType w:val="hybridMultilevel"/>
    <w:tmpl w:val="AD843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>
    <w:nsid w:val="59027BC6"/>
    <w:multiLevelType w:val="hybridMultilevel"/>
    <w:tmpl w:val="0EAC57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3">
    <w:nsid w:val="59607C09"/>
    <w:multiLevelType w:val="hybridMultilevel"/>
    <w:tmpl w:val="51A6D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59A67808"/>
    <w:multiLevelType w:val="hybridMultilevel"/>
    <w:tmpl w:val="16948822"/>
    <w:lvl w:ilvl="0" w:tplc="E640A0AC">
      <w:start w:val="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>
    <w:nsid w:val="59DD4E06"/>
    <w:multiLevelType w:val="hybridMultilevel"/>
    <w:tmpl w:val="F4A4E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>
    <w:nsid w:val="59FB2AEC"/>
    <w:multiLevelType w:val="hybridMultilevel"/>
    <w:tmpl w:val="9CC0F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>
    <w:nsid w:val="5A9C63C0"/>
    <w:multiLevelType w:val="hybridMultilevel"/>
    <w:tmpl w:val="1F6A9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>
    <w:nsid w:val="5AB63975"/>
    <w:multiLevelType w:val="hybridMultilevel"/>
    <w:tmpl w:val="779AC2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9">
    <w:nsid w:val="5B0F2233"/>
    <w:multiLevelType w:val="hybridMultilevel"/>
    <w:tmpl w:val="8DEE8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>
    <w:nsid w:val="5B157F34"/>
    <w:multiLevelType w:val="hybridMultilevel"/>
    <w:tmpl w:val="9BF0C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>
    <w:nsid w:val="5B6E53C7"/>
    <w:multiLevelType w:val="hybridMultilevel"/>
    <w:tmpl w:val="7AD49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>
    <w:nsid w:val="5B7158F6"/>
    <w:multiLevelType w:val="hybridMultilevel"/>
    <w:tmpl w:val="1D349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>
    <w:nsid w:val="5B7200F2"/>
    <w:multiLevelType w:val="hybridMultilevel"/>
    <w:tmpl w:val="4210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>
    <w:nsid w:val="5B9A69C8"/>
    <w:multiLevelType w:val="hybridMultilevel"/>
    <w:tmpl w:val="53FA1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>
    <w:nsid w:val="5BB74438"/>
    <w:multiLevelType w:val="hybridMultilevel"/>
    <w:tmpl w:val="B7BC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>
    <w:nsid w:val="5BBD31D8"/>
    <w:multiLevelType w:val="hybridMultilevel"/>
    <w:tmpl w:val="D2A46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>
    <w:nsid w:val="5C10223D"/>
    <w:multiLevelType w:val="hybridMultilevel"/>
    <w:tmpl w:val="6784A5EC"/>
    <w:lvl w:ilvl="0" w:tplc="85CC4658">
      <w:start w:val="1"/>
      <w:numFmt w:val="bullet"/>
      <w:lvlText w:val="‒"/>
      <w:lvlJc w:val="left"/>
      <w:pPr>
        <w:ind w:left="928" w:hanging="360"/>
      </w:pPr>
      <w:rPr>
        <w:rFonts w:ascii="Times New Roman" w:hAnsi="Times New Roman" w:cs="Times New Roman" w:hint="default"/>
        <w:w w:val="99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8">
    <w:nsid w:val="5C2B1578"/>
    <w:multiLevelType w:val="hybridMultilevel"/>
    <w:tmpl w:val="A0929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>
    <w:nsid w:val="5C422CDE"/>
    <w:multiLevelType w:val="hybridMultilevel"/>
    <w:tmpl w:val="E04C8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>
    <w:nsid w:val="5C445EB3"/>
    <w:multiLevelType w:val="hybridMultilevel"/>
    <w:tmpl w:val="A1942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>
    <w:nsid w:val="5CF15790"/>
    <w:multiLevelType w:val="multilevel"/>
    <w:tmpl w:val="0700C9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2">
    <w:nsid w:val="5D2E7D2F"/>
    <w:multiLevelType w:val="hybridMultilevel"/>
    <w:tmpl w:val="B3E4E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>
    <w:nsid w:val="5D567BEC"/>
    <w:multiLevelType w:val="hybridMultilevel"/>
    <w:tmpl w:val="9DA09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5DA7137E"/>
    <w:multiLevelType w:val="hybridMultilevel"/>
    <w:tmpl w:val="EA7EAADA"/>
    <w:lvl w:ilvl="0" w:tplc="E640A0AC">
      <w:start w:val="3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5">
    <w:nsid w:val="5DEC60C1"/>
    <w:multiLevelType w:val="hybridMultilevel"/>
    <w:tmpl w:val="4B80D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>
    <w:nsid w:val="5DFE1AD5"/>
    <w:multiLevelType w:val="hybridMultilevel"/>
    <w:tmpl w:val="230E3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>
    <w:nsid w:val="5E1F266C"/>
    <w:multiLevelType w:val="hybridMultilevel"/>
    <w:tmpl w:val="556A1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>
    <w:nsid w:val="5E2B5DDC"/>
    <w:multiLevelType w:val="hybridMultilevel"/>
    <w:tmpl w:val="0FC0B48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9">
    <w:nsid w:val="5EFC351A"/>
    <w:multiLevelType w:val="hybridMultilevel"/>
    <w:tmpl w:val="AAD8D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>
    <w:nsid w:val="5F377AB7"/>
    <w:multiLevelType w:val="hybridMultilevel"/>
    <w:tmpl w:val="0AF49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>
    <w:nsid w:val="604929B5"/>
    <w:multiLevelType w:val="hybridMultilevel"/>
    <w:tmpl w:val="7EB44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>
    <w:nsid w:val="606430AF"/>
    <w:multiLevelType w:val="hybridMultilevel"/>
    <w:tmpl w:val="A9FE2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>
    <w:nsid w:val="606F4CF2"/>
    <w:multiLevelType w:val="hybridMultilevel"/>
    <w:tmpl w:val="29F2B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>
    <w:nsid w:val="607234A3"/>
    <w:multiLevelType w:val="hybridMultilevel"/>
    <w:tmpl w:val="25A20D8A"/>
    <w:lvl w:ilvl="0" w:tplc="E640A0AC">
      <w:start w:val="3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55">
    <w:nsid w:val="60F27CCB"/>
    <w:multiLevelType w:val="hybridMultilevel"/>
    <w:tmpl w:val="AA505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>
    <w:nsid w:val="61A84474"/>
    <w:multiLevelType w:val="hybridMultilevel"/>
    <w:tmpl w:val="D51C39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7">
    <w:nsid w:val="61CA5AAA"/>
    <w:multiLevelType w:val="hybridMultilevel"/>
    <w:tmpl w:val="996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>
    <w:nsid w:val="61DF01B8"/>
    <w:multiLevelType w:val="hybridMultilevel"/>
    <w:tmpl w:val="3140D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>
    <w:nsid w:val="61F25206"/>
    <w:multiLevelType w:val="hybridMultilevel"/>
    <w:tmpl w:val="CBD2C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0">
    <w:nsid w:val="623C6D00"/>
    <w:multiLevelType w:val="hybridMultilevel"/>
    <w:tmpl w:val="C4C2C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>
    <w:nsid w:val="628376A8"/>
    <w:multiLevelType w:val="hybridMultilevel"/>
    <w:tmpl w:val="B858B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>
    <w:nsid w:val="631D188C"/>
    <w:multiLevelType w:val="hybridMultilevel"/>
    <w:tmpl w:val="A6827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>
    <w:nsid w:val="638827C2"/>
    <w:multiLevelType w:val="hybridMultilevel"/>
    <w:tmpl w:val="F02A0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>
    <w:nsid w:val="65623CD5"/>
    <w:multiLevelType w:val="hybridMultilevel"/>
    <w:tmpl w:val="0C186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>
    <w:nsid w:val="659F52DB"/>
    <w:multiLevelType w:val="hybridMultilevel"/>
    <w:tmpl w:val="D0500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>
    <w:nsid w:val="65B232C0"/>
    <w:multiLevelType w:val="hybridMultilevel"/>
    <w:tmpl w:val="6D664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>
    <w:nsid w:val="65FC2E83"/>
    <w:multiLevelType w:val="multilevel"/>
    <w:tmpl w:val="D06A0C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  <w:i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8">
    <w:nsid w:val="66022E7F"/>
    <w:multiLevelType w:val="hybridMultilevel"/>
    <w:tmpl w:val="FD068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>
    <w:nsid w:val="662E4D3B"/>
    <w:multiLevelType w:val="hybridMultilevel"/>
    <w:tmpl w:val="C5C4A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>
    <w:nsid w:val="664F39D1"/>
    <w:multiLevelType w:val="hybridMultilevel"/>
    <w:tmpl w:val="8D08F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>
    <w:nsid w:val="66522FF3"/>
    <w:multiLevelType w:val="hybridMultilevel"/>
    <w:tmpl w:val="85D84D30"/>
    <w:lvl w:ilvl="0" w:tplc="66BEEF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>
    <w:nsid w:val="66A336D0"/>
    <w:multiLevelType w:val="hybridMultilevel"/>
    <w:tmpl w:val="FC285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>
    <w:nsid w:val="66A921ED"/>
    <w:multiLevelType w:val="hybridMultilevel"/>
    <w:tmpl w:val="4F62D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>
    <w:nsid w:val="67D23D42"/>
    <w:multiLevelType w:val="hybridMultilevel"/>
    <w:tmpl w:val="7632F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>
    <w:nsid w:val="68775B12"/>
    <w:multiLevelType w:val="hybridMultilevel"/>
    <w:tmpl w:val="F45E4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>
    <w:nsid w:val="68B07CFA"/>
    <w:multiLevelType w:val="hybridMultilevel"/>
    <w:tmpl w:val="B1603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>
    <w:nsid w:val="68B2433A"/>
    <w:multiLevelType w:val="hybridMultilevel"/>
    <w:tmpl w:val="247E6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>
    <w:nsid w:val="68EE3327"/>
    <w:multiLevelType w:val="hybridMultilevel"/>
    <w:tmpl w:val="3D30B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>
    <w:nsid w:val="694138AE"/>
    <w:multiLevelType w:val="hybridMultilevel"/>
    <w:tmpl w:val="6A2EBC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>
    <w:nsid w:val="69BD3DD5"/>
    <w:multiLevelType w:val="hybridMultilevel"/>
    <w:tmpl w:val="70DE5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>
    <w:nsid w:val="6A02126A"/>
    <w:multiLevelType w:val="hybridMultilevel"/>
    <w:tmpl w:val="48A2B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>
    <w:nsid w:val="6A56398A"/>
    <w:multiLevelType w:val="hybridMultilevel"/>
    <w:tmpl w:val="43F8E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>
    <w:nsid w:val="6A7672C0"/>
    <w:multiLevelType w:val="hybridMultilevel"/>
    <w:tmpl w:val="FB440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>
    <w:nsid w:val="6AA21E4F"/>
    <w:multiLevelType w:val="hybridMultilevel"/>
    <w:tmpl w:val="2C564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>
    <w:nsid w:val="6B125440"/>
    <w:multiLevelType w:val="hybridMultilevel"/>
    <w:tmpl w:val="DDDA7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>
    <w:nsid w:val="6B932990"/>
    <w:multiLevelType w:val="hybridMultilevel"/>
    <w:tmpl w:val="75DE3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>
    <w:nsid w:val="6BDE7EF5"/>
    <w:multiLevelType w:val="hybridMultilevel"/>
    <w:tmpl w:val="88E64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>
    <w:nsid w:val="6CF124B5"/>
    <w:multiLevelType w:val="hybridMultilevel"/>
    <w:tmpl w:val="C226A7A0"/>
    <w:lvl w:ilvl="0" w:tplc="66BEEF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>
    <w:nsid w:val="6D331457"/>
    <w:multiLevelType w:val="hybridMultilevel"/>
    <w:tmpl w:val="DAF23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>
    <w:nsid w:val="6D4F4C59"/>
    <w:multiLevelType w:val="hybridMultilevel"/>
    <w:tmpl w:val="4A02B4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>
    <w:nsid w:val="6DA5149E"/>
    <w:multiLevelType w:val="hybridMultilevel"/>
    <w:tmpl w:val="0442D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>
    <w:nsid w:val="6DA808E1"/>
    <w:multiLevelType w:val="multilevel"/>
    <w:tmpl w:val="501242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3">
    <w:nsid w:val="6DB639B8"/>
    <w:multiLevelType w:val="hybridMultilevel"/>
    <w:tmpl w:val="CE3A3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>
    <w:nsid w:val="6DE660E9"/>
    <w:multiLevelType w:val="hybridMultilevel"/>
    <w:tmpl w:val="46B64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>
    <w:nsid w:val="6DEE2079"/>
    <w:multiLevelType w:val="hybridMultilevel"/>
    <w:tmpl w:val="FB1263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6">
    <w:nsid w:val="6E5A39E1"/>
    <w:multiLevelType w:val="hybridMultilevel"/>
    <w:tmpl w:val="57FE3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>
    <w:nsid w:val="6F8D3692"/>
    <w:multiLevelType w:val="hybridMultilevel"/>
    <w:tmpl w:val="88468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>
    <w:nsid w:val="6FEA42B2"/>
    <w:multiLevelType w:val="hybridMultilevel"/>
    <w:tmpl w:val="EF46E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>
    <w:nsid w:val="6FF31BA9"/>
    <w:multiLevelType w:val="hybridMultilevel"/>
    <w:tmpl w:val="B884226E"/>
    <w:lvl w:ilvl="0" w:tplc="E640A0AC">
      <w:start w:val="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>
    <w:nsid w:val="70111A3D"/>
    <w:multiLevelType w:val="hybridMultilevel"/>
    <w:tmpl w:val="8926E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>
    <w:nsid w:val="703319B3"/>
    <w:multiLevelType w:val="hybridMultilevel"/>
    <w:tmpl w:val="1AE2A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>
    <w:nsid w:val="703F67D4"/>
    <w:multiLevelType w:val="hybridMultilevel"/>
    <w:tmpl w:val="D72AE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>
    <w:nsid w:val="70D86DF6"/>
    <w:multiLevelType w:val="hybridMultilevel"/>
    <w:tmpl w:val="AF28478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4">
    <w:nsid w:val="70DD1277"/>
    <w:multiLevelType w:val="hybridMultilevel"/>
    <w:tmpl w:val="1EE8E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>
    <w:nsid w:val="710D4B5F"/>
    <w:multiLevelType w:val="hybridMultilevel"/>
    <w:tmpl w:val="A3F43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>
    <w:nsid w:val="71EA69F7"/>
    <w:multiLevelType w:val="hybridMultilevel"/>
    <w:tmpl w:val="DD989A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7">
    <w:nsid w:val="72295E92"/>
    <w:multiLevelType w:val="hybridMultilevel"/>
    <w:tmpl w:val="C276D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>
    <w:nsid w:val="726B3786"/>
    <w:multiLevelType w:val="hybridMultilevel"/>
    <w:tmpl w:val="9F840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>
    <w:nsid w:val="732812AB"/>
    <w:multiLevelType w:val="hybridMultilevel"/>
    <w:tmpl w:val="B68EE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>
    <w:nsid w:val="737A6BF2"/>
    <w:multiLevelType w:val="hybridMultilevel"/>
    <w:tmpl w:val="08A28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>
    <w:nsid w:val="73D46B2F"/>
    <w:multiLevelType w:val="hybridMultilevel"/>
    <w:tmpl w:val="70063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>
    <w:nsid w:val="740A6DC9"/>
    <w:multiLevelType w:val="hybridMultilevel"/>
    <w:tmpl w:val="DCE85CA8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color w:val="000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3">
    <w:nsid w:val="7458272E"/>
    <w:multiLevelType w:val="hybridMultilevel"/>
    <w:tmpl w:val="558A1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>
    <w:nsid w:val="74616CCC"/>
    <w:multiLevelType w:val="hybridMultilevel"/>
    <w:tmpl w:val="493E4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>
    <w:nsid w:val="75260A4C"/>
    <w:multiLevelType w:val="hybridMultilevel"/>
    <w:tmpl w:val="47D08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>
    <w:nsid w:val="7528583B"/>
    <w:multiLevelType w:val="hybridMultilevel"/>
    <w:tmpl w:val="371460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7">
    <w:nsid w:val="75F45534"/>
    <w:multiLevelType w:val="hybridMultilevel"/>
    <w:tmpl w:val="E2EE4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>
    <w:nsid w:val="7612749D"/>
    <w:multiLevelType w:val="hybridMultilevel"/>
    <w:tmpl w:val="0FBAA4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>
    <w:nsid w:val="761B3003"/>
    <w:multiLevelType w:val="hybridMultilevel"/>
    <w:tmpl w:val="D5F80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>
    <w:nsid w:val="76A029C2"/>
    <w:multiLevelType w:val="hybridMultilevel"/>
    <w:tmpl w:val="81D69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>
    <w:nsid w:val="76D471B5"/>
    <w:multiLevelType w:val="hybridMultilevel"/>
    <w:tmpl w:val="55340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>
    <w:nsid w:val="76F60B4B"/>
    <w:multiLevelType w:val="hybridMultilevel"/>
    <w:tmpl w:val="D7E2B3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>
    <w:nsid w:val="7735027D"/>
    <w:multiLevelType w:val="hybridMultilevel"/>
    <w:tmpl w:val="52A27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>
    <w:nsid w:val="776539D7"/>
    <w:multiLevelType w:val="hybridMultilevel"/>
    <w:tmpl w:val="5EDC8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>
    <w:nsid w:val="777C1657"/>
    <w:multiLevelType w:val="hybridMultilevel"/>
    <w:tmpl w:val="8DE86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>
    <w:nsid w:val="77A66C8C"/>
    <w:multiLevelType w:val="hybridMultilevel"/>
    <w:tmpl w:val="2D6E2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>
    <w:nsid w:val="787D2847"/>
    <w:multiLevelType w:val="hybridMultilevel"/>
    <w:tmpl w:val="B2920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>
    <w:nsid w:val="793943CF"/>
    <w:multiLevelType w:val="hybridMultilevel"/>
    <w:tmpl w:val="27FA04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9">
    <w:nsid w:val="795A4B97"/>
    <w:multiLevelType w:val="hybridMultilevel"/>
    <w:tmpl w:val="61DA6AA8"/>
    <w:lvl w:ilvl="0" w:tplc="E640A0AC">
      <w:start w:val="3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>
    <w:nsid w:val="79A16A27"/>
    <w:multiLevelType w:val="hybridMultilevel"/>
    <w:tmpl w:val="6990363C"/>
    <w:lvl w:ilvl="0" w:tplc="E640A0AC">
      <w:start w:val="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>
    <w:nsid w:val="79A3370D"/>
    <w:multiLevelType w:val="hybridMultilevel"/>
    <w:tmpl w:val="6E260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>
    <w:nsid w:val="79AB77C8"/>
    <w:multiLevelType w:val="hybridMultilevel"/>
    <w:tmpl w:val="2AE4D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>
    <w:nsid w:val="79E21BCA"/>
    <w:multiLevelType w:val="hybridMultilevel"/>
    <w:tmpl w:val="15C21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>
    <w:nsid w:val="7A3F17A3"/>
    <w:multiLevelType w:val="hybridMultilevel"/>
    <w:tmpl w:val="2124B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>
    <w:nsid w:val="7A4C0897"/>
    <w:multiLevelType w:val="hybridMultilevel"/>
    <w:tmpl w:val="5A7801CE"/>
    <w:lvl w:ilvl="0" w:tplc="66BEEF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>
    <w:nsid w:val="7A9B57A5"/>
    <w:multiLevelType w:val="hybridMultilevel"/>
    <w:tmpl w:val="17B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>
    <w:nsid w:val="7B0C4F86"/>
    <w:multiLevelType w:val="hybridMultilevel"/>
    <w:tmpl w:val="11067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>
    <w:nsid w:val="7B926FD8"/>
    <w:multiLevelType w:val="hybridMultilevel"/>
    <w:tmpl w:val="88B89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>
    <w:nsid w:val="7BAD7999"/>
    <w:multiLevelType w:val="hybridMultilevel"/>
    <w:tmpl w:val="740C7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>
    <w:nsid w:val="7BB10F5B"/>
    <w:multiLevelType w:val="hybridMultilevel"/>
    <w:tmpl w:val="AA34F606"/>
    <w:lvl w:ilvl="0" w:tplc="66BEEF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>
    <w:nsid w:val="7C03445E"/>
    <w:multiLevelType w:val="hybridMultilevel"/>
    <w:tmpl w:val="1A907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>
    <w:nsid w:val="7C07687E"/>
    <w:multiLevelType w:val="hybridMultilevel"/>
    <w:tmpl w:val="CC72A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>
    <w:nsid w:val="7C27358B"/>
    <w:multiLevelType w:val="hybridMultilevel"/>
    <w:tmpl w:val="B4E2E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>
    <w:nsid w:val="7C6879F2"/>
    <w:multiLevelType w:val="hybridMultilevel"/>
    <w:tmpl w:val="3B5CA6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>
    <w:nsid w:val="7CBF709C"/>
    <w:multiLevelType w:val="hybridMultilevel"/>
    <w:tmpl w:val="2FAA0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>
    <w:nsid w:val="7CCE3B93"/>
    <w:multiLevelType w:val="hybridMultilevel"/>
    <w:tmpl w:val="659C7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>
    <w:nsid w:val="7D4C181D"/>
    <w:multiLevelType w:val="hybridMultilevel"/>
    <w:tmpl w:val="76504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>
    <w:nsid w:val="7D56294D"/>
    <w:multiLevelType w:val="hybridMultilevel"/>
    <w:tmpl w:val="5234F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>
    <w:nsid w:val="7D5E64AF"/>
    <w:multiLevelType w:val="hybridMultilevel"/>
    <w:tmpl w:val="A95E0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>
    <w:nsid w:val="7DC9559E"/>
    <w:multiLevelType w:val="hybridMultilevel"/>
    <w:tmpl w:val="ED7C4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>
    <w:nsid w:val="7E0D0637"/>
    <w:multiLevelType w:val="hybridMultilevel"/>
    <w:tmpl w:val="5580871A"/>
    <w:lvl w:ilvl="0" w:tplc="E640A0AC">
      <w:start w:val="3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>
    <w:nsid w:val="7E36397A"/>
    <w:multiLevelType w:val="hybridMultilevel"/>
    <w:tmpl w:val="7B864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>
    <w:nsid w:val="7E3E5997"/>
    <w:multiLevelType w:val="hybridMultilevel"/>
    <w:tmpl w:val="69CACF64"/>
    <w:lvl w:ilvl="0" w:tplc="E640A0AC">
      <w:start w:val="3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4">
    <w:nsid w:val="7E3F0215"/>
    <w:multiLevelType w:val="hybridMultilevel"/>
    <w:tmpl w:val="23D4C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>
    <w:nsid w:val="7F2742AA"/>
    <w:multiLevelType w:val="hybridMultilevel"/>
    <w:tmpl w:val="7BC49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>
    <w:nsid w:val="7FD30F82"/>
    <w:multiLevelType w:val="hybridMultilevel"/>
    <w:tmpl w:val="4DB0E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>
    <w:nsid w:val="7FE26304"/>
    <w:multiLevelType w:val="hybridMultilevel"/>
    <w:tmpl w:val="A246B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1"/>
  </w:num>
  <w:num w:numId="2">
    <w:abstractNumId w:val="159"/>
  </w:num>
  <w:num w:numId="3">
    <w:abstractNumId w:val="36"/>
  </w:num>
  <w:num w:numId="4">
    <w:abstractNumId w:val="179"/>
  </w:num>
  <w:num w:numId="5">
    <w:abstractNumId w:val="8"/>
  </w:num>
  <w:num w:numId="6">
    <w:abstractNumId w:val="356"/>
  </w:num>
  <w:num w:numId="7">
    <w:abstractNumId w:val="168"/>
  </w:num>
  <w:num w:numId="8">
    <w:abstractNumId w:val="75"/>
  </w:num>
  <w:num w:numId="9">
    <w:abstractNumId w:val="395"/>
  </w:num>
  <w:num w:numId="10">
    <w:abstractNumId w:val="328"/>
  </w:num>
  <w:num w:numId="11">
    <w:abstractNumId w:val="229"/>
  </w:num>
  <w:num w:numId="12">
    <w:abstractNumId w:val="357"/>
  </w:num>
  <w:num w:numId="13">
    <w:abstractNumId w:val="406"/>
  </w:num>
  <w:num w:numId="14">
    <w:abstractNumId w:val="310"/>
  </w:num>
  <w:num w:numId="15">
    <w:abstractNumId w:val="269"/>
  </w:num>
  <w:num w:numId="16">
    <w:abstractNumId w:val="322"/>
  </w:num>
  <w:num w:numId="17">
    <w:abstractNumId w:val="364"/>
  </w:num>
  <w:num w:numId="18">
    <w:abstractNumId w:val="66"/>
  </w:num>
  <w:num w:numId="19">
    <w:abstractNumId w:val="140"/>
  </w:num>
  <w:num w:numId="20">
    <w:abstractNumId w:val="413"/>
  </w:num>
  <w:num w:numId="21">
    <w:abstractNumId w:val="11"/>
  </w:num>
  <w:num w:numId="22">
    <w:abstractNumId w:val="54"/>
  </w:num>
  <w:num w:numId="23">
    <w:abstractNumId w:val="65"/>
  </w:num>
  <w:num w:numId="24">
    <w:abstractNumId w:val="110"/>
  </w:num>
  <w:num w:numId="25">
    <w:abstractNumId w:val="218"/>
  </w:num>
  <w:num w:numId="26">
    <w:abstractNumId w:val="450"/>
  </w:num>
  <w:num w:numId="27">
    <w:abstractNumId w:val="336"/>
  </w:num>
  <w:num w:numId="28">
    <w:abstractNumId w:val="183"/>
  </w:num>
  <w:num w:numId="29">
    <w:abstractNumId w:val="80"/>
  </w:num>
  <w:num w:numId="30">
    <w:abstractNumId w:val="389"/>
  </w:num>
  <w:num w:numId="31">
    <w:abstractNumId w:val="294"/>
  </w:num>
  <w:num w:numId="32">
    <w:abstractNumId w:val="209"/>
  </w:num>
  <w:num w:numId="33">
    <w:abstractNumId w:val="288"/>
  </w:num>
  <w:num w:numId="34">
    <w:abstractNumId w:val="99"/>
  </w:num>
  <w:num w:numId="35">
    <w:abstractNumId w:val="335"/>
  </w:num>
  <w:num w:numId="36">
    <w:abstractNumId w:val="23"/>
  </w:num>
  <w:num w:numId="37">
    <w:abstractNumId w:val="400"/>
  </w:num>
  <w:num w:numId="38">
    <w:abstractNumId w:val="241"/>
  </w:num>
  <w:num w:numId="39">
    <w:abstractNumId w:val="108"/>
  </w:num>
  <w:num w:numId="40">
    <w:abstractNumId w:val="432"/>
  </w:num>
  <w:num w:numId="41">
    <w:abstractNumId w:val="273"/>
  </w:num>
  <w:num w:numId="42">
    <w:abstractNumId w:val="144"/>
  </w:num>
  <w:num w:numId="43">
    <w:abstractNumId w:val="248"/>
  </w:num>
  <w:num w:numId="44">
    <w:abstractNumId w:val="74"/>
  </w:num>
  <w:num w:numId="45">
    <w:abstractNumId w:val="382"/>
  </w:num>
  <w:num w:numId="46">
    <w:abstractNumId w:val="12"/>
  </w:num>
  <w:num w:numId="47">
    <w:abstractNumId w:val="230"/>
  </w:num>
  <w:num w:numId="48">
    <w:abstractNumId w:val="93"/>
  </w:num>
  <w:num w:numId="49">
    <w:abstractNumId w:val="449"/>
  </w:num>
  <w:num w:numId="50">
    <w:abstractNumId w:val="338"/>
  </w:num>
  <w:num w:numId="51">
    <w:abstractNumId w:val="62"/>
  </w:num>
  <w:num w:numId="52">
    <w:abstractNumId w:val="235"/>
  </w:num>
  <w:num w:numId="53">
    <w:abstractNumId w:val="333"/>
  </w:num>
  <w:num w:numId="54">
    <w:abstractNumId w:val="415"/>
  </w:num>
  <w:num w:numId="55">
    <w:abstractNumId w:val="132"/>
  </w:num>
  <w:num w:numId="56">
    <w:abstractNumId w:val="375"/>
  </w:num>
  <w:num w:numId="57">
    <w:abstractNumId w:val="326"/>
  </w:num>
  <w:num w:numId="58">
    <w:abstractNumId w:val="25"/>
  </w:num>
  <w:num w:numId="59">
    <w:abstractNumId w:val="455"/>
  </w:num>
  <w:num w:numId="60">
    <w:abstractNumId w:val="106"/>
  </w:num>
  <w:num w:numId="61">
    <w:abstractNumId w:val="42"/>
  </w:num>
  <w:num w:numId="62">
    <w:abstractNumId w:val="433"/>
  </w:num>
  <w:num w:numId="63">
    <w:abstractNumId w:val="95"/>
  </w:num>
  <w:num w:numId="64">
    <w:abstractNumId w:val="313"/>
  </w:num>
  <w:num w:numId="65">
    <w:abstractNumId w:val="442"/>
  </w:num>
  <w:num w:numId="66">
    <w:abstractNumId w:val="261"/>
  </w:num>
  <w:num w:numId="67">
    <w:abstractNumId w:val="203"/>
  </w:num>
  <w:num w:numId="68">
    <w:abstractNumId w:val="4"/>
  </w:num>
  <w:num w:numId="69">
    <w:abstractNumId w:val="260"/>
  </w:num>
  <w:num w:numId="70">
    <w:abstractNumId w:val="330"/>
  </w:num>
  <w:num w:numId="71">
    <w:abstractNumId w:val="2"/>
  </w:num>
  <w:num w:numId="72">
    <w:abstractNumId w:val="1"/>
  </w:num>
  <w:num w:numId="73">
    <w:abstractNumId w:val="293"/>
  </w:num>
  <w:num w:numId="74">
    <w:abstractNumId w:val="373"/>
  </w:num>
  <w:num w:numId="75">
    <w:abstractNumId w:val="85"/>
  </w:num>
  <w:num w:numId="76">
    <w:abstractNumId w:val="296"/>
  </w:num>
  <w:num w:numId="77">
    <w:abstractNumId w:val="345"/>
  </w:num>
  <w:num w:numId="78">
    <w:abstractNumId w:val="5"/>
  </w:num>
  <w:num w:numId="79">
    <w:abstractNumId w:val="428"/>
  </w:num>
  <w:num w:numId="80">
    <w:abstractNumId w:val="9"/>
  </w:num>
  <w:num w:numId="81">
    <w:abstractNumId w:val="380"/>
  </w:num>
  <w:num w:numId="82">
    <w:abstractNumId w:val="250"/>
  </w:num>
  <w:num w:numId="83">
    <w:abstractNumId w:val="205"/>
  </w:num>
  <w:num w:numId="84">
    <w:abstractNumId w:val="280"/>
  </w:num>
  <w:num w:numId="85">
    <w:abstractNumId w:val="331"/>
  </w:num>
  <w:num w:numId="86">
    <w:abstractNumId w:val="56"/>
  </w:num>
  <w:num w:numId="87">
    <w:abstractNumId w:val="284"/>
  </w:num>
  <w:num w:numId="88">
    <w:abstractNumId w:val="409"/>
  </w:num>
  <w:num w:numId="89">
    <w:abstractNumId w:val="414"/>
  </w:num>
  <w:num w:numId="90">
    <w:abstractNumId w:val="407"/>
  </w:num>
  <w:num w:numId="91">
    <w:abstractNumId w:val="192"/>
  </w:num>
  <w:num w:numId="92">
    <w:abstractNumId w:val="423"/>
  </w:num>
  <w:num w:numId="93">
    <w:abstractNumId w:val="404"/>
  </w:num>
  <w:num w:numId="94">
    <w:abstractNumId w:val="285"/>
  </w:num>
  <w:num w:numId="95">
    <w:abstractNumId w:val="98"/>
  </w:num>
  <w:num w:numId="96">
    <w:abstractNumId w:val="427"/>
  </w:num>
  <w:num w:numId="97">
    <w:abstractNumId w:val="177"/>
  </w:num>
  <w:num w:numId="98">
    <w:abstractNumId w:val="402"/>
  </w:num>
  <w:num w:numId="99">
    <w:abstractNumId w:val="27"/>
  </w:num>
  <w:num w:numId="100">
    <w:abstractNumId w:val="349"/>
  </w:num>
  <w:num w:numId="101">
    <w:abstractNumId w:val="246"/>
  </w:num>
  <w:num w:numId="102">
    <w:abstractNumId w:val="116"/>
  </w:num>
  <w:num w:numId="103">
    <w:abstractNumId w:val="454"/>
  </w:num>
  <w:num w:numId="104">
    <w:abstractNumId w:val="94"/>
  </w:num>
  <w:num w:numId="105">
    <w:abstractNumId w:val="182"/>
  </w:num>
  <w:num w:numId="106">
    <w:abstractNumId w:val="103"/>
  </w:num>
  <w:num w:numId="107">
    <w:abstractNumId w:val="111"/>
  </w:num>
  <w:num w:numId="108">
    <w:abstractNumId w:val="410"/>
  </w:num>
  <w:num w:numId="109">
    <w:abstractNumId w:val="439"/>
  </w:num>
  <w:num w:numId="110">
    <w:abstractNumId w:val="61"/>
  </w:num>
  <w:num w:numId="111">
    <w:abstractNumId w:val="255"/>
  </w:num>
  <w:num w:numId="112">
    <w:abstractNumId w:val="299"/>
  </w:num>
  <w:num w:numId="113">
    <w:abstractNumId w:val="374"/>
  </w:num>
  <w:num w:numId="114">
    <w:abstractNumId w:val="43"/>
  </w:num>
  <w:num w:numId="115">
    <w:abstractNumId w:val="139"/>
  </w:num>
  <w:num w:numId="116">
    <w:abstractNumId w:val="420"/>
  </w:num>
  <w:num w:numId="117">
    <w:abstractNumId w:val="381"/>
  </w:num>
  <w:num w:numId="118">
    <w:abstractNumId w:val="107"/>
  </w:num>
  <w:num w:numId="119">
    <w:abstractNumId w:val="365"/>
  </w:num>
  <w:num w:numId="120">
    <w:abstractNumId w:val="133"/>
  </w:num>
  <w:num w:numId="121">
    <w:abstractNumId w:val="79"/>
  </w:num>
  <w:num w:numId="122">
    <w:abstractNumId w:val="268"/>
  </w:num>
  <w:num w:numId="123">
    <w:abstractNumId w:val="372"/>
  </w:num>
  <w:num w:numId="124">
    <w:abstractNumId w:val="245"/>
  </w:num>
  <w:num w:numId="125">
    <w:abstractNumId w:val="438"/>
  </w:num>
  <w:num w:numId="126">
    <w:abstractNumId w:val="401"/>
  </w:num>
  <w:num w:numId="127">
    <w:abstractNumId w:val="447"/>
  </w:num>
  <w:num w:numId="128">
    <w:abstractNumId w:val="32"/>
  </w:num>
  <w:num w:numId="129">
    <w:abstractNumId w:val="142"/>
  </w:num>
  <w:num w:numId="130">
    <w:abstractNumId w:val="158"/>
  </w:num>
  <w:num w:numId="131">
    <w:abstractNumId w:val="323"/>
  </w:num>
  <w:num w:numId="132">
    <w:abstractNumId w:val="276"/>
  </w:num>
  <w:num w:numId="133">
    <w:abstractNumId w:val="383"/>
  </w:num>
  <w:num w:numId="134">
    <w:abstractNumId w:val="120"/>
  </w:num>
  <w:num w:numId="135">
    <w:abstractNumId w:val="243"/>
  </w:num>
  <w:num w:numId="136">
    <w:abstractNumId w:val="84"/>
  </w:num>
  <w:num w:numId="137">
    <w:abstractNumId w:val="448"/>
  </w:num>
  <w:num w:numId="138">
    <w:abstractNumId w:val="408"/>
  </w:num>
  <w:num w:numId="139">
    <w:abstractNumId w:val="101"/>
  </w:num>
  <w:num w:numId="140">
    <w:abstractNumId w:val="59"/>
  </w:num>
  <w:num w:numId="141">
    <w:abstractNumId w:val="73"/>
  </w:num>
  <w:num w:numId="142">
    <w:abstractNumId w:val="334"/>
  </w:num>
  <w:num w:numId="143">
    <w:abstractNumId w:val="309"/>
  </w:num>
  <w:num w:numId="144">
    <w:abstractNumId w:val="278"/>
  </w:num>
  <w:num w:numId="145">
    <w:abstractNumId w:val="173"/>
  </w:num>
  <w:num w:numId="146">
    <w:abstractNumId w:val="244"/>
  </w:num>
  <w:num w:numId="147">
    <w:abstractNumId w:val="47"/>
  </w:num>
  <w:num w:numId="148">
    <w:abstractNumId w:val="112"/>
  </w:num>
  <w:num w:numId="149">
    <w:abstractNumId w:val="124"/>
  </w:num>
  <w:num w:numId="150">
    <w:abstractNumId w:val="411"/>
  </w:num>
  <w:num w:numId="151">
    <w:abstractNumId w:val="221"/>
  </w:num>
  <w:num w:numId="152">
    <w:abstractNumId w:val="31"/>
  </w:num>
  <w:num w:numId="153">
    <w:abstractNumId w:val="7"/>
  </w:num>
  <w:num w:numId="154">
    <w:abstractNumId w:val="228"/>
  </w:num>
  <w:num w:numId="155">
    <w:abstractNumId w:val="38"/>
  </w:num>
  <w:num w:numId="156">
    <w:abstractNumId w:val="366"/>
  </w:num>
  <w:num w:numId="157">
    <w:abstractNumId w:val="136"/>
  </w:num>
  <w:num w:numId="158">
    <w:abstractNumId w:val="53"/>
  </w:num>
  <w:num w:numId="159">
    <w:abstractNumId w:val="274"/>
  </w:num>
  <w:num w:numId="160">
    <w:abstractNumId w:val="6"/>
  </w:num>
  <w:num w:numId="161">
    <w:abstractNumId w:val="187"/>
  </w:num>
  <w:num w:numId="162">
    <w:abstractNumId w:val="50"/>
  </w:num>
  <w:num w:numId="163">
    <w:abstractNumId w:val="30"/>
  </w:num>
  <w:num w:numId="164">
    <w:abstractNumId w:val="353"/>
  </w:num>
  <w:num w:numId="165">
    <w:abstractNumId w:val="164"/>
  </w:num>
  <w:num w:numId="166">
    <w:abstractNumId w:val="226"/>
  </w:num>
  <w:num w:numId="167">
    <w:abstractNumId w:val="72"/>
  </w:num>
  <w:num w:numId="168">
    <w:abstractNumId w:val="96"/>
  </w:num>
  <w:num w:numId="169">
    <w:abstractNumId w:val="253"/>
  </w:num>
  <w:num w:numId="170">
    <w:abstractNumId w:val="105"/>
  </w:num>
  <w:num w:numId="171">
    <w:abstractNumId w:val="126"/>
  </w:num>
  <w:num w:numId="172">
    <w:abstractNumId w:val="231"/>
  </w:num>
  <w:num w:numId="173">
    <w:abstractNumId w:val="315"/>
  </w:num>
  <w:num w:numId="174">
    <w:abstractNumId w:val="169"/>
  </w:num>
  <w:num w:numId="175">
    <w:abstractNumId w:val="44"/>
  </w:num>
  <w:num w:numId="176">
    <w:abstractNumId w:val="393"/>
  </w:num>
  <w:num w:numId="177">
    <w:abstractNumId w:val="60"/>
  </w:num>
  <w:num w:numId="178">
    <w:abstractNumId w:val="90"/>
  </w:num>
  <w:num w:numId="179">
    <w:abstractNumId w:val="125"/>
  </w:num>
  <w:num w:numId="180">
    <w:abstractNumId w:val="391"/>
  </w:num>
  <w:num w:numId="181">
    <w:abstractNumId w:val="194"/>
  </w:num>
  <w:num w:numId="182">
    <w:abstractNumId w:val="21"/>
  </w:num>
  <w:num w:numId="183">
    <w:abstractNumId w:val="78"/>
  </w:num>
  <w:num w:numId="184">
    <w:abstractNumId w:val="362"/>
  </w:num>
  <w:num w:numId="185">
    <w:abstractNumId w:val="396"/>
  </w:num>
  <w:num w:numId="186">
    <w:abstractNumId w:val="154"/>
  </w:num>
  <w:num w:numId="187">
    <w:abstractNumId w:val="149"/>
  </w:num>
  <w:num w:numId="188">
    <w:abstractNumId w:val="165"/>
  </w:num>
  <w:num w:numId="189">
    <w:abstractNumId w:val="145"/>
  </w:num>
  <w:num w:numId="190">
    <w:abstractNumId w:val="22"/>
  </w:num>
  <w:num w:numId="191">
    <w:abstractNumId w:val="48"/>
  </w:num>
  <w:num w:numId="192">
    <w:abstractNumId w:val="311"/>
  </w:num>
  <w:num w:numId="193">
    <w:abstractNumId w:val="419"/>
  </w:num>
  <w:num w:numId="194">
    <w:abstractNumId w:val="321"/>
  </w:num>
  <w:num w:numId="195">
    <w:abstractNumId w:val="445"/>
  </w:num>
  <w:num w:numId="196">
    <w:abstractNumId w:val="378"/>
  </w:num>
  <w:num w:numId="197">
    <w:abstractNumId w:val="384"/>
  </w:num>
  <w:num w:numId="198">
    <w:abstractNumId w:val="197"/>
  </w:num>
  <w:num w:numId="199">
    <w:abstractNumId w:val="319"/>
  </w:num>
  <w:num w:numId="200">
    <w:abstractNumId w:val="198"/>
  </w:num>
  <w:num w:numId="201">
    <w:abstractNumId w:val="275"/>
  </w:num>
  <w:num w:numId="202">
    <w:abstractNumId w:val="265"/>
  </w:num>
  <w:num w:numId="203">
    <w:abstractNumId w:val="180"/>
  </w:num>
  <w:num w:numId="204">
    <w:abstractNumId w:val="234"/>
  </w:num>
  <w:num w:numId="205">
    <w:abstractNumId w:val="314"/>
  </w:num>
  <w:num w:numId="206">
    <w:abstractNumId w:val="207"/>
  </w:num>
  <w:num w:numId="207">
    <w:abstractNumId w:val="370"/>
  </w:num>
  <w:num w:numId="208">
    <w:abstractNumId w:val="52"/>
  </w:num>
  <w:num w:numId="209">
    <w:abstractNumId w:val="109"/>
  </w:num>
  <w:num w:numId="210">
    <w:abstractNumId w:val="247"/>
  </w:num>
  <w:num w:numId="211">
    <w:abstractNumId w:val="368"/>
  </w:num>
  <w:num w:numId="212">
    <w:abstractNumId w:val="325"/>
  </w:num>
  <w:num w:numId="213">
    <w:abstractNumId w:val="242"/>
  </w:num>
  <w:num w:numId="214">
    <w:abstractNumId w:val="232"/>
  </w:num>
  <w:num w:numId="215">
    <w:abstractNumId w:val="176"/>
  </w:num>
  <w:num w:numId="216">
    <w:abstractNumId w:val="219"/>
  </w:num>
  <w:num w:numId="217">
    <w:abstractNumId w:val="252"/>
  </w:num>
  <w:num w:numId="218">
    <w:abstractNumId w:val="236"/>
  </w:num>
  <w:num w:numId="219">
    <w:abstractNumId w:val="264"/>
  </w:num>
  <w:num w:numId="220">
    <w:abstractNumId w:val="70"/>
  </w:num>
  <w:num w:numId="221">
    <w:abstractNumId w:val="251"/>
  </w:num>
  <w:num w:numId="222">
    <w:abstractNumId w:val="360"/>
  </w:num>
  <w:num w:numId="223">
    <w:abstractNumId w:val="39"/>
  </w:num>
  <w:num w:numId="224">
    <w:abstractNumId w:val="186"/>
  </w:num>
  <w:num w:numId="225">
    <w:abstractNumId w:val="68"/>
  </w:num>
  <w:num w:numId="226">
    <w:abstractNumId w:val="352"/>
  </w:num>
  <w:num w:numId="227">
    <w:abstractNumId w:val="83"/>
  </w:num>
  <w:num w:numId="228">
    <w:abstractNumId w:val="146"/>
  </w:num>
  <w:num w:numId="229">
    <w:abstractNumId w:val="88"/>
  </w:num>
  <w:num w:numId="230">
    <w:abstractNumId w:val="417"/>
  </w:num>
  <w:num w:numId="231">
    <w:abstractNumId w:val="35"/>
  </w:num>
  <w:num w:numId="232">
    <w:abstractNumId w:val="456"/>
  </w:num>
  <w:num w:numId="233">
    <w:abstractNumId w:val="40"/>
  </w:num>
  <w:num w:numId="234">
    <w:abstractNumId w:val="431"/>
  </w:num>
  <w:num w:numId="235">
    <w:abstractNumId w:val="174"/>
  </w:num>
  <w:num w:numId="236">
    <w:abstractNumId w:val="267"/>
  </w:num>
  <w:num w:numId="237">
    <w:abstractNumId w:val="122"/>
  </w:num>
  <w:num w:numId="238">
    <w:abstractNumId w:val="270"/>
  </w:num>
  <w:num w:numId="239">
    <w:abstractNumId w:val="13"/>
  </w:num>
  <w:num w:numId="240">
    <w:abstractNumId w:val="16"/>
  </w:num>
  <w:num w:numId="241">
    <w:abstractNumId w:val="151"/>
  </w:num>
  <w:num w:numId="242">
    <w:abstractNumId w:val="343"/>
  </w:num>
  <w:num w:numId="243">
    <w:abstractNumId w:val="363"/>
  </w:num>
  <w:num w:numId="244">
    <w:abstractNumId w:val="45"/>
  </w:num>
  <w:num w:numId="245">
    <w:abstractNumId w:val="227"/>
  </w:num>
  <w:num w:numId="246">
    <w:abstractNumId w:val="148"/>
  </w:num>
  <w:num w:numId="247">
    <w:abstractNumId w:val="156"/>
  </w:num>
  <w:num w:numId="248">
    <w:abstractNumId w:val="208"/>
  </w:num>
  <w:num w:numId="249">
    <w:abstractNumId w:val="166"/>
  </w:num>
  <w:num w:numId="250">
    <w:abstractNumId w:val="34"/>
  </w:num>
  <w:num w:numId="251">
    <w:abstractNumId w:val="86"/>
  </w:num>
  <w:num w:numId="252">
    <w:abstractNumId w:val="175"/>
  </w:num>
  <w:num w:numId="253">
    <w:abstractNumId w:val="266"/>
  </w:num>
  <w:num w:numId="254">
    <w:abstractNumId w:val="403"/>
  </w:num>
  <w:num w:numId="255">
    <w:abstractNumId w:val="19"/>
  </w:num>
  <w:num w:numId="256">
    <w:abstractNumId w:val="348"/>
  </w:num>
  <w:num w:numId="257">
    <w:abstractNumId w:val="51"/>
  </w:num>
  <w:num w:numId="258">
    <w:abstractNumId w:val="350"/>
  </w:num>
  <w:num w:numId="259">
    <w:abstractNumId w:val="351"/>
  </w:num>
  <w:num w:numId="260">
    <w:abstractNumId w:val="385"/>
  </w:num>
  <w:num w:numId="261">
    <w:abstractNumId w:val="71"/>
  </w:num>
  <w:num w:numId="262">
    <w:abstractNumId w:val="320"/>
  </w:num>
  <w:num w:numId="263">
    <w:abstractNumId w:val="58"/>
  </w:num>
  <w:num w:numId="264">
    <w:abstractNumId w:val="118"/>
  </w:num>
  <w:num w:numId="265">
    <w:abstractNumId w:val="196"/>
  </w:num>
  <w:num w:numId="266">
    <w:abstractNumId w:val="222"/>
  </w:num>
  <w:num w:numId="267">
    <w:abstractNumId w:val="312"/>
  </w:num>
  <w:num w:numId="268">
    <w:abstractNumId w:val="297"/>
  </w:num>
  <w:num w:numId="269">
    <w:abstractNumId w:val="57"/>
  </w:num>
  <w:num w:numId="270">
    <w:abstractNumId w:val="257"/>
  </w:num>
  <w:num w:numId="271">
    <w:abstractNumId w:val="437"/>
  </w:num>
  <w:num w:numId="272">
    <w:abstractNumId w:val="104"/>
  </w:num>
  <w:num w:numId="273">
    <w:abstractNumId w:val="81"/>
  </w:num>
  <w:num w:numId="274">
    <w:abstractNumId w:val="446"/>
  </w:num>
  <w:num w:numId="275">
    <w:abstractNumId w:val="443"/>
  </w:num>
  <w:num w:numId="276">
    <w:abstractNumId w:val="212"/>
  </w:num>
  <w:num w:numId="277">
    <w:abstractNumId w:val="426"/>
  </w:num>
  <w:num w:numId="278">
    <w:abstractNumId w:val="18"/>
  </w:num>
  <w:num w:numId="279">
    <w:abstractNumId w:val="386"/>
  </w:num>
  <w:num w:numId="280">
    <w:abstractNumId w:val="339"/>
  </w:num>
  <w:num w:numId="281">
    <w:abstractNumId w:val="225"/>
  </w:num>
  <w:num w:numId="282">
    <w:abstractNumId w:val="394"/>
  </w:num>
  <w:num w:numId="283">
    <w:abstractNumId w:val="436"/>
  </w:num>
  <w:num w:numId="284">
    <w:abstractNumId w:val="181"/>
  </w:num>
  <w:num w:numId="285">
    <w:abstractNumId w:val="369"/>
  </w:num>
  <w:num w:numId="286">
    <w:abstractNumId w:val="327"/>
  </w:num>
  <w:num w:numId="287">
    <w:abstractNumId w:val="184"/>
  </w:num>
  <w:num w:numId="288">
    <w:abstractNumId w:val="10"/>
  </w:num>
  <w:num w:numId="289">
    <w:abstractNumId w:val="213"/>
  </w:num>
  <w:num w:numId="290">
    <w:abstractNumId w:val="457"/>
  </w:num>
  <w:num w:numId="291">
    <w:abstractNumId w:val="113"/>
  </w:num>
  <w:num w:numId="292">
    <w:abstractNumId w:val="167"/>
  </w:num>
  <w:num w:numId="293">
    <w:abstractNumId w:val="376"/>
  </w:num>
  <w:num w:numId="294">
    <w:abstractNumId w:val="157"/>
  </w:num>
  <w:num w:numId="295">
    <w:abstractNumId w:val="100"/>
  </w:num>
  <w:num w:numId="296">
    <w:abstractNumId w:val="171"/>
  </w:num>
  <w:num w:numId="297">
    <w:abstractNumId w:val="355"/>
  </w:num>
  <w:num w:numId="298">
    <w:abstractNumId w:val="3"/>
  </w:num>
  <w:num w:numId="299">
    <w:abstractNumId w:val="130"/>
  </w:num>
  <w:num w:numId="300">
    <w:abstractNumId w:val="115"/>
  </w:num>
  <w:num w:numId="301">
    <w:abstractNumId w:val="239"/>
  </w:num>
  <w:num w:numId="302">
    <w:abstractNumId w:val="271"/>
  </w:num>
  <w:num w:numId="303">
    <w:abstractNumId w:val="160"/>
  </w:num>
  <w:num w:numId="304">
    <w:abstractNumId w:val="29"/>
  </w:num>
  <w:num w:numId="305">
    <w:abstractNumId w:val="441"/>
  </w:num>
  <w:num w:numId="306">
    <w:abstractNumId w:val="24"/>
  </w:num>
  <w:num w:numId="307">
    <w:abstractNumId w:val="178"/>
  </w:num>
  <w:num w:numId="308">
    <w:abstractNumId w:val="233"/>
  </w:num>
  <w:num w:numId="309">
    <w:abstractNumId w:val="223"/>
  </w:num>
  <w:num w:numId="310">
    <w:abstractNumId w:val="347"/>
  </w:num>
  <w:num w:numId="311">
    <w:abstractNumId w:val="425"/>
  </w:num>
  <w:num w:numId="312">
    <w:abstractNumId w:val="237"/>
  </w:num>
  <w:num w:numId="313">
    <w:abstractNumId w:val="256"/>
  </w:num>
  <w:num w:numId="314">
    <w:abstractNumId w:val="444"/>
  </w:num>
  <w:num w:numId="315">
    <w:abstractNumId w:val="155"/>
  </w:num>
  <w:num w:numId="316">
    <w:abstractNumId w:val="422"/>
  </w:num>
  <w:num w:numId="317">
    <w:abstractNumId w:val="302"/>
  </w:num>
  <w:num w:numId="318">
    <w:abstractNumId w:val="119"/>
  </w:num>
  <w:num w:numId="319">
    <w:abstractNumId w:val="128"/>
  </w:num>
  <w:num w:numId="320">
    <w:abstractNumId w:val="361"/>
  </w:num>
  <w:num w:numId="321">
    <w:abstractNumId w:val="290"/>
  </w:num>
  <w:num w:numId="322">
    <w:abstractNumId w:val="240"/>
  </w:num>
  <w:num w:numId="323">
    <w:abstractNumId w:val="89"/>
  </w:num>
  <w:num w:numId="324">
    <w:abstractNumId w:val="76"/>
  </w:num>
  <w:num w:numId="325">
    <w:abstractNumId w:val="77"/>
  </w:num>
  <w:num w:numId="326">
    <w:abstractNumId w:val="210"/>
  </w:num>
  <w:num w:numId="327">
    <w:abstractNumId w:val="379"/>
  </w:num>
  <w:num w:numId="328">
    <w:abstractNumId w:val="390"/>
  </w:num>
  <w:num w:numId="329">
    <w:abstractNumId w:val="102"/>
  </w:num>
  <w:num w:numId="330">
    <w:abstractNumId w:val="199"/>
  </w:num>
  <w:num w:numId="331">
    <w:abstractNumId w:val="20"/>
  </w:num>
  <w:num w:numId="332">
    <w:abstractNumId w:val="204"/>
  </w:num>
  <w:num w:numId="333">
    <w:abstractNumId w:val="289"/>
  </w:num>
  <w:num w:numId="334">
    <w:abstractNumId w:val="387"/>
  </w:num>
  <w:num w:numId="335">
    <w:abstractNumId w:val="292"/>
  </w:num>
  <w:num w:numId="336">
    <w:abstractNumId w:val="263"/>
  </w:num>
  <w:num w:numId="337">
    <w:abstractNumId w:val="117"/>
  </w:num>
  <w:num w:numId="338">
    <w:abstractNumId w:val="282"/>
  </w:num>
  <w:num w:numId="339">
    <w:abstractNumId w:val="342"/>
  </w:num>
  <w:num w:numId="340">
    <w:abstractNumId w:val="64"/>
  </w:num>
  <w:num w:numId="341">
    <w:abstractNumId w:val="405"/>
  </w:num>
  <w:num w:numId="342">
    <w:abstractNumId w:val="41"/>
  </w:num>
  <w:num w:numId="343">
    <w:abstractNumId w:val="211"/>
  </w:num>
  <w:num w:numId="344">
    <w:abstractNumId w:val="69"/>
  </w:num>
  <w:num w:numId="345">
    <w:abstractNumId w:val="418"/>
  </w:num>
  <w:num w:numId="346">
    <w:abstractNumId w:val="305"/>
  </w:num>
  <w:num w:numId="347">
    <w:abstractNumId w:val="87"/>
  </w:num>
  <w:num w:numId="348">
    <w:abstractNumId w:val="215"/>
  </w:num>
  <w:num w:numId="349">
    <w:abstractNumId w:val="452"/>
  </w:num>
  <w:num w:numId="350">
    <w:abstractNumId w:val="287"/>
  </w:num>
  <w:num w:numId="351">
    <w:abstractNumId w:val="298"/>
  </w:num>
  <w:num w:numId="352">
    <w:abstractNumId w:val="67"/>
  </w:num>
  <w:num w:numId="353">
    <w:abstractNumId w:val="398"/>
  </w:num>
  <w:num w:numId="354">
    <w:abstractNumId w:val="340"/>
  </w:num>
  <w:num w:numId="355">
    <w:abstractNumId w:val="300"/>
  </w:num>
  <w:num w:numId="356">
    <w:abstractNumId w:val="397"/>
  </w:num>
  <w:num w:numId="357">
    <w:abstractNumId w:val="63"/>
  </w:num>
  <w:num w:numId="358">
    <w:abstractNumId w:val="200"/>
  </w:num>
  <w:num w:numId="359">
    <w:abstractNumId w:val="332"/>
  </w:num>
  <w:num w:numId="360">
    <w:abstractNumId w:val="329"/>
  </w:num>
  <w:num w:numId="361">
    <w:abstractNumId w:val="46"/>
  </w:num>
  <w:num w:numId="362">
    <w:abstractNumId w:val="91"/>
  </w:num>
  <w:num w:numId="363">
    <w:abstractNumId w:val="37"/>
  </w:num>
  <w:num w:numId="364">
    <w:abstractNumId w:val="134"/>
  </w:num>
  <w:num w:numId="365">
    <w:abstractNumId w:val="152"/>
  </w:num>
  <w:num w:numId="366">
    <w:abstractNumId w:val="49"/>
  </w:num>
  <w:num w:numId="367">
    <w:abstractNumId w:val="147"/>
  </w:num>
  <w:num w:numId="368">
    <w:abstractNumId w:val="249"/>
  </w:num>
  <w:num w:numId="369">
    <w:abstractNumId w:val="163"/>
  </w:num>
  <w:num w:numId="370">
    <w:abstractNumId w:val="202"/>
  </w:num>
  <w:num w:numId="371">
    <w:abstractNumId w:val="17"/>
  </w:num>
  <w:num w:numId="372">
    <w:abstractNumId w:val="28"/>
  </w:num>
  <w:num w:numId="373">
    <w:abstractNumId w:val="434"/>
  </w:num>
  <w:num w:numId="374">
    <w:abstractNumId w:val="358"/>
  </w:num>
  <w:num w:numId="375">
    <w:abstractNumId w:val="135"/>
  </w:num>
  <w:num w:numId="376">
    <w:abstractNumId w:val="316"/>
  </w:num>
  <w:num w:numId="377">
    <w:abstractNumId w:val="138"/>
  </w:num>
  <w:num w:numId="378">
    <w:abstractNumId w:val="92"/>
  </w:num>
  <w:num w:numId="379">
    <w:abstractNumId w:val="191"/>
  </w:num>
  <w:num w:numId="380">
    <w:abstractNumId w:val="291"/>
  </w:num>
  <w:num w:numId="381">
    <w:abstractNumId w:val="392"/>
  </w:num>
  <w:num w:numId="382">
    <w:abstractNumId w:val="129"/>
  </w:num>
  <w:num w:numId="383">
    <w:abstractNumId w:val="367"/>
  </w:num>
  <w:num w:numId="384">
    <w:abstractNumId w:val="82"/>
  </w:num>
  <w:num w:numId="385">
    <w:abstractNumId w:val="161"/>
  </w:num>
  <w:num w:numId="386">
    <w:abstractNumId w:val="214"/>
  </w:num>
  <w:num w:numId="387">
    <w:abstractNumId w:val="114"/>
  </w:num>
  <w:num w:numId="388">
    <w:abstractNumId w:val="346"/>
  </w:num>
  <w:num w:numId="389">
    <w:abstractNumId w:val="424"/>
  </w:num>
  <w:num w:numId="390">
    <w:abstractNumId w:val="377"/>
  </w:num>
  <w:num w:numId="391">
    <w:abstractNumId w:val="14"/>
  </w:num>
  <w:num w:numId="392">
    <w:abstractNumId w:val="421"/>
  </w:num>
  <w:num w:numId="393">
    <w:abstractNumId w:val="55"/>
  </w:num>
  <w:num w:numId="394">
    <w:abstractNumId w:val="295"/>
  </w:num>
  <w:num w:numId="395">
    <w:abstractNumId w:val="281"/>
  </w:num>
  <w:num w:numId="396">
    <w:abstractNumId w:val="308"/>
  </w:num>
  <w:num w:numId="397">
    <w:abstractNumId w:val="217"/>
  </w:num>
  <w:num w:numId="398">
    <w:abstractNumId w:val="26"/>
  </w:num>
  <w:num w:numId="399">
    <w:abstractNumId w:val="259"/>
  </w:num>
  <w:num w:numId="400">
    <w:abstractNumId w:val="206"/>
  </w:num>
  <w:num w:numId="401">
    <w:abstractNumId w:val="318"/>
  </w:num>
  <w:num w:numId="402">
    <w:abstractNumId w:val="254"/>
  </w:num>
  <w:num w:numId="403">
    <w:abstractNumId w:val="301"/>
  </w:num>
  <w:num w:numId="404">
    <w:abstractNumId w:val="371"/>
  </w:num>
  <w:num w:numId="405">
    <w:abstractNumId w:val="123"/>
  </w:num>
  <w:num w:numId="406">
    <w:abstractNumId w:val="277"/>
  </w:num>
  <w:num w:numId="407">
    <w:abstractNumId w:val="201"/>
  </w:num>
  <w:num w:numId="408">
    <w:abstractNumId w:val="220"/>
  </w:num>
  <w:num w:numId="409">
    <w:abstractNumId w:val="440"/>
  </w:num>
  <w:num w:numId="410">
    <w:abstractNumId w:val="153"/>
  </w:num>
  <w:num w:numId="411">
    <w:abstractNumId w:val="388"/>
  </w:num>
  <w:num w:numId="412">
    <w:abstractNumId w:val="317"/>
  </w:num>
  <w:num w:numId="413">
    <w:abstractNumId w:val="162"/>
  </w:num>
  <w:num w:numId="414">
    <w:abstractNumId w:val="435"/>
  </w:num>
  <w:num w:numId="415">
    <w:abstractNumId w:val="121"/>
  </w:num>
  <w:num w:numId="416">
    <w:abstractNumId w:val="33"/>
  </w:num>
  <w:num w:numId="417">
    <w:abstractNumId w:val="185"/>
  </w:num>
  <w:num w:numId="418">
    <w:abstractNumId w:val="0"/>
  </w:num>
  <w:num w:numId="419">
    <w:abstractNumId w:val="279"/>
  </w:num>
  <w:num w:numId="420">
    <w:abstractNumId w:val="283"/>
  </w:num>
  <w:num w:numId="421">
    <w:abstractNumId w:val="453"/>
  </w:num>
  <w:num w:numId="422">
    <w:abstractNumId w:val="412"/>
  </w:num>
  <w:num w:numId="423">
    <w:abstractNumId w:val="141"/>
  </w:num>
  <w:num w:numId="424">
    <w:abstractNumId w:val="216"/>
  </w:num>
  <w:num w:numId="425">
    <w:abstractNumId w:val="286"/>
  </w:num>
  <w:num w:numId="426">
    <w:abstractNumId w:val="337"/>
  </w:num>
  <w:num w:numId="427">
    <w:abstractNumId w:val="172"/>
  </w:num>
  <w:num w:numId="428">
    <w:abstractNumId w:val="189"/>
  </w:num>
  <w:num w:numId="429">
    <w:abstractNumId w:val="258"/>
  </w:num>
  <w:num w:numId="430">
    <w:abstractNumId w:val="262"/>
  </w:num>
  <w:num w:numId="431">
    <w:abstractNumId w:val="15"/>
  </w:num>
  <w:num w:numId="432">
    <w:abstractNumId w:val="195"/>
  </w:num>
  <w:num w:numId="433">
    <w:abstractNumId w:val="224"/>
  </w:num>
  <w:num w:numId="434">
    <w:abstractNumId w:val="1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5">
    <w:abstractNumId w:val="3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6">
    <w:abstractNumId w:val="416"/>
  </w:num>
  <w:num w:numId="437">
    <w:abstractNumId w:val="150"/>
  </w:num>
  <w:num w:numId="438">
    <w:abstractNumId w:val="306"/>
  </w:num>
  <w:num w:numId="439">
    <w:abstractNumId w:val="307"/>
  </w:num>
  <w:num w:numId="440">
    <w:abstractNumId w:val="272"/>
  </w:num>
  <w:num w:numId="441">
    <w:abstractNumId w:val="137"/>
  </w:num>
  <w:num w:numId="442">
    <w:abstractNumId w:val="97"/>
  </w:num>
  <w:num w:numId="443">
    <w:abstractNumId w:val="143"/>
  </w:num>
  <w:num w:numId="444">
    <w:abstractNumId w:val="303"/>
  </w:num>
  <w:num w:numId="445">
    <w:abstractNumId w:val="453"/>
  </w:num>
  <w:num w:numId="446">
    <w:abstractNumId w:val="238"/>
  </w:num>
  <w:num w:numId="447">
    <w:abstractNumId w:val="172"/>
  </w:num>
  <w:num w:numId="448">
    <w:abstractNumId w:val="189"/>
  </w:num>
  <w:num w:numId="449">
    <w:abstractNumId w:val="307"/>
  </w:num>
  <w:num w:numId="450">
    <w:abstractNumId w:val="272"/>
  </w:num>
  <w:num w:numId="451">
    <w:abstractNumId w:val="143"/>
  </w:num>
  <w:num w:numId="452">
    <w:abstractNumId w:val="304"/>
  </w:num>
  <w:num w:numId="453">
    <w:abstractNumId w:val="344"/>
  </w:num>
  <w:num w:numId="454">
    <w:abstractNumId w:val="137"/>
  </w:num>
  <w:num w:numId="455">
    <w:abstractNumId w:val="97"/>
  </w:num>
  <w:num w:numId="456">
    <w:abstractNumId w:val="170"/>
  </w:num>
  <w:num w:numId="457">
    <w:abstractNumId w:val="188"/>
  </w:num>
  <w:num w:numId="458">
    <w:abstractNumId w:val="224"/>
  </w:num>
  <w:num w:numId="459">
    <w:abstractNumId w:val="324"/>
  </w:num>
  <w:num w:numId="460">
    <w:abstractNumId w:val="399"/>
  </w:num>
  <w:num w:numId="461">
    <w:abstractNumId w:val="430"/>
  </w:num>
  <w:num w:numId="462">
    <w:abstractNumId w:val="131"/>
  </w:num>
  <w:num w:numId="463">
    <w:abstractNumId w:val="193"/>
  </w:num>
  <w:num w:numId="464">
    <w:abstractNumId w:val="127"/>
  </w:num>
  <w:num w:numId="465">
    <w:abstractNumId w:val="224"/>
  </w:num>
  <w:num w:numId="466">
    <w:abstractNumId w:val="286"/>
  </w:num>
  <w:num w:numId="467">
    <w:abstractNumId w:val="453"/>
  </w:num>
  <w:num w:numId="468">
    <w:abstractNumId w:val="429"/>
  </w:num>
  <w:num w:numId="469">
    <w:abstractNumId w:val="354"/>
  </w:num>
  <w:num w:numId="470">
    <w:abstractNumId w:val="217"/>
  </w:num>
  <w:num w:numId="471">
    <w:abstractNumId w:val="451"/>
  </w:num>
  <w:numIdMacAtCleanup w:val="4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079"/>
    <w:rsid w:val="000021BA"/>
    <w:rsid w:val="000052CE"/>
    <w:rsid w:val="00005B1D"/>
    <w:rsid w:val="00005F32"/>
    <w:rsid w:val="00016452"/>
    <w:rsid w:val="00021BA6"/>
    <w:rsid w:val="00023464"/>
    <w:rsid w:val="00023BCD"/>
    <w:rsid w:val="00024B29"/>
    <w:rsid w:val="000252C4"/>
    <w:rsid w:val="00027F94"/>
    <w:rsid w:val="000300CA"/>
    <w:rsid w:val="00030F92"/>
    <w:rsid w:val="0004008B"/>
    <w:rsid w:val="00042995"/>
    <w:rsid w:val="00044457"/>
    <w:rsid w:val="00046E28"/>
    <w:rsid w:val="000527C9"/>
    <w:rsid w:val="00056A1F"/>
    <w:rsid w:val="0005704B"/>
    <w:rsid w:val="00057120"/>
    <w:rsid w:val="00065386"/>
    <w:rsid w:val="00065491"/>
    <w:rsid w:val="00066190"/>
    <w:rsid w:val="00067131"/>
    <w:rsid w:val="000707D3"/>
    <w:rsid w:val="00071A9C"/>
    <w:rsid w:val="000751D7"/>
    <w:rsid w:val="00080801"/>
    <w:rsid w:val="0008430B"/>
    <w:rsid w:val="0008536F"/>
    <w:rsid w:val="0009645C"/>
    <w:rsid w:val="00097ABC"/>
    <w:rsid w:val="000B1873"/>
    <w:rsid w:val="000B2683"/>
    <w:rsid w:val="000B6535"/>
    <w:rsid w:val="000C467A"/>
    <w:rsid w:val="000C6D68"/>
    <w:rsid w:val="000C7A8E"/>
    <w:rsid w:val="000D06D2"/>
    <w:rsid w:val="000D2CD7"/>
    <w:rsid w:val="000D6B66"/>
    <w:rsid w:val="000E13B0"/>
    <w:rsid w:val="000E36A4"/>
    <w:rsid w:val="000E4773"/>
    <w:rsid w:val="000F11EB"/>
    <w:rsid w:val="000F4805"/>
    <w:rsid w:val="00101EBE"/>
    <w:rsid w:val="00104604"/>
    <w:rsid w:val="001065C5"/>
    <w:rsid w:val="00106B9F"/>
    <w:rsid w:val="00107566"/>
    <w:rsid w:val="001105D4"/>
    <w:rsid w:val="00111642"/>
    <w:rsid w:val="00113F6F"/>
    <w:rsid w:val="00122889"/>
    <w:rsid w:val="001258F3"/>
    <w:rsid w:val="00126C8B"/>
    <w:rsid w:val="00130CB1"/>
    <w:rsid w:val="00132A1B"/>
    <w:rsid w:val="00133B58"/>
    <w:rsid w:val="0013448E"/>
    <w:rsid w:val="001345A7"/>
    <w:rsid w:val="0013711C"/>
    <w:rsid w:val="001417B5"/>
    <w:rsid w:val="00146B06"/>
    <w:rsid w:val="00147325"/>
    <w:rsid w:val="00150A0A"/>
    <w:rsid w:val="00152210"/>
    <w:rsid w:val="00152A14"/>
    <w:rsid w:val="00152BAB"/>
    <w:rsid w:val="001609FB"/>
    <w:rsid w:val="00166B6B"/>
    <w:rsid w:val="00167D48"/>
    <w:rsid w:val="00173945"/>
    <w:rsid w:val="00174862"/>
    <w:rsid w:val="00176291"/>
    <w:rsid w:val="001807E8"/>
    <w:rsid w:val="00184A56"/>
    <w:rsid w:val="001900F4"/>
    <w:rsid w:val="001A34D3"/>
    <w:rsid w:val="001A55B8"/>
    <w:rsid w:val="001A6AD1"/>
    <w:rsid w:val="001A7EAF"/>
    <w:rsid w:val="001B2178"/>
    <w:rsid w:val="001B5D18"/>
    <w:rsid w:val="001C09C6"/>
    <w:rsid w:val="001C28DE"/>
    <w:rsid w:val="001C48BA"/>
    <w:rsid w:val="001C6213"/>
    <w:rsid w:val="001D1BE8"/>
    <w:rsid w:val="001D4F52"/>
    <w:rsid w:val="001D50F0"/>
    <w:rsid w:val="001E4F31"/>
    <w:rsid w:val="001F2ECD"/>
    <w:rsid w:val="001F3803"/>
    <w:rsid w:val="002205F4"/>
    <w:rsid w:val="0022615C"/>
    <w:rsid w:val="00226DA7"/>
    <w:rsid w:val="00232262"/>
    <w:rsid w:val="00240452"/>
    <w:rsid w:val="00241ED8"/>
    <w:rsid w:val="002436CD"/>
    <w:rsid w:val="00244D2A"/>
    <w:rsid w:val="00245444"/>
    <w:rsid w:val="00251DA0"/>
    <w:rsid w:val="002540CD"/>
    <w:rsid w:val="00256AD7"/>
    <w:rsid w:val="002570B7"/>
    <w:rsid w:val="0025757C"/>
    <w:rsid w:val="002604DD"/>
    <w:rsid w:val="0026120E"/>
    <w:rsid w:val="0027105A"/>
    <w:rsid w:val="00273FC4"/>
    <w:rsid w:val="00274A0F"/>
    <w:rsid w:val="00280D7F"/>
    <w:rsid w:val="002820F3"/>
    <w:rsid w:val="00284287"/>
    <w:rsid w:val="00284F6E"/>
    <w:rsid w:val="00286C16"/>
    <w:rsid w:val="00287A00"/>
    <w:rsid w:val="00291947"/>
    <w:rsid w:val="00293C46"/>
    <w:rsid w:val="00294406"/>
    <w:rsid w:val="00295915"/>
    <w:rsid w:val="00296616"/>
    <w:rsid w:val="00297007"/>
    <w:rsid w:val="002A5042"/>
    <w:rsid w:val="002B3593"/>
    <w:rsid w:val="002B7271"/>
    <w:rsid w:val="002C18ED"/>
    <w:rsid w:val="002C3183"/>
    <w:rsid w:val="002C419C"/>
    <w:rsid w:val="002C499F"/>
    <w:rsid w:val="002E7221"/>
    <w:rsid w:val="002E77DF"/>
    <w:rsid w:val="002F3D48"/>
    <w:rsid w:val="002F3F97"/>
    <w:rsid w:val="002F5191"/>
    <w:rsid w:val="00310C79"/>
    <w:rsid w:val="00323745"/>
    <w:rsid w:val="0032460A"/>
    <w:rsid w:val="00324FEB"/>
    <w:rsid w:val="003304FD"/>
    <w:rsid w:val="00331FD4"/>
    <w:rsid w:val="00335D05"/>
    <w:rsid w:val="003360EB"/>
    <w:rsid w:val="0034422F"/>
    <w:rsid w:val="003448BD"/>
    <w:rsid w:val="00346D4E"/>
    <w:rsid w:val="00354F33"/>
    <w:rsid w:val="00355C8D"/>
    <w:rsid w:val="003608F1"/>
    <w:rsid w:val="00360D3D"/>
    <w:rsid w:val="00363A81"/>
    <w:rsid w:val="00363D23"/>
    <w:rsid w:val="00363E07"/>
    <w:rsid w:val="00367ED4"/>
    <w:rsid w:val="0037095B"/>
    <w:rsid w:val="003755A4"/>
    <w:rsid w:val="00375ACA"/>
    <w:rsid w:val="00385A1A"/>
    <w:rsid w:val="003870FF"/>
    <w:rsid w:val="003910E0"/>
    <w:rsid w:val="003979B2"/>
    <w:rsid w:val="003A1E2F"/>
    <w:rsid w:val="003A374C"/>
    <w:rsid w:val="003A4101"/>
    <w:rsid w:val="003B0C8D"/>
    <w:rsid w:val="003B27E7"/>
    <w:rsid w:val="003B41E8"/>
    <w:rsid w:val="003B70ED"/>
    <w:rsid w:val="003B726F"/>
    <w:rsid w:val="003C060F"/>
    <w:rsid w:val="003C25A6"/>
    <w:rsid w:val="003C4C51"/>
    <w:rsid w:val="003C6A95"/>
    <w:rsid w:val="003D1764"/>
    <w:rsid w:val="003D28E2"/>
    <w:rsid w:val="003E0680"/>
    <w:rsid w:val="003E0C32"/>
    <w:rsid w:val="003E1168"/>
    <w:rsid w:val="003F0C02"/>
    <w:rsid w:val="003F1BC9"/>
    <w:rsid w:val="003F43B7"/>
    <w:rsid w:val="00407143"/>
    <w:rsid w:val="00407F63"/>
    <w:rsid w:val="0041363D"/>
    <w:rsid w:val="00425996"/>
    <w:rsid w:val="004274A4"/>
    <w:rsid w:val="00427AC4"/>
    <w:rsid w:val="00431F3C"/>
    <w:rsid w:val="00435160"/>
    <w:rsid w:val="004351D4"/>
    <w:rsid w:val="004372B7"/>
    <w:rsid w:val="00442CD4"/>
    <w:rsid w:val="004473D2"/>
    <w:rsid w:val="00451CDE"/>
    <w:rsid w:val="004524F1"/>
    <w:rsid w:val="00452798"/>
    <w:rsid w:val="00461CC6"/>
    <w:rsid w:val="004625CF"/>
    <w:rsid w:val="00467CCA"/>
    <w:rsid w:val="00472B96"/>
    <w:rsid w:val="004821BE"/>
    <w:rsid w:val="00491F5F"/>
    <w:rsid w:val="00492588"/>
    <w:rsid w:val="004940DD"/>
    <w:rsid w:val="004A1501"/>
    <w:rsid w:val="004A1F67"/>
    <w:rsid w:val="004A2C6A"/>
    <w:rsid w:val="004A2F57"/>
    <w:rsid w:val="004A402D"/>
    <w:rsid w:val="004B134C"/>
    <w:rsid w:val="004B3F4B"/>
    <w:rsid w:val="004B65E5"/>
    <w:rsid w:val="004C5632"/>
    <w:rsid w:val="004C6289"/>
    <w:rsid w:val="004C7145"/>
    <w:rsid w:val="004D34E6"/>
    <w:rsid w:val="004D691F"/>
    <w:rsid w:val="004E1267"/>
    <w:rsid w:val="004E5C5F"/>
    <w:rsid w:val="004F299B"/>
    <w:rsid w:val="004F3B28"/>
    <w:rsid w:val="00500F04"/>
    <w:rsid w:val="00505301"/>
    <w:rsid w:val="00511325"/>
    <w:rsid w:val="00515F44"/>
    <w:rsid w:val="00517DCC"/>
    <w:rsid w:val="005268FB"/>
    <w:rsid w:val="00526C02"/>
    <w:rsid w:val="00537DDF"/>
    <w:rsid w:val="0054122E"/>
    <w:rsid w:val="00542A97"/>
    <w:rsid w:val="00544C0C"/>
    <w:rsid w:val="00554611"/>
    <w:rsid w:val="00556436"/>
    <w:rsid w:val="00556F81"/>
    <w:rsid w:val="00560875"/>
    <w:rsid w:val="00561A72"/>
    <w:rsid w:val="00563C0D"/>
    <w:rsid w:val="00564A41"/>
    <w:rsid w:val="005666EC"/>
    <w:rsid w:val="0057034A"/>
    <w:rsid w:val="00574303"/>
    <w:rsid w:val="005759CA"/>
    <w:rsid w:val="00577243"/>
    <w:rsid w:val="00577652"/>
    <w:rsid w:val="005803BA"/>
    <w:rsid w:val="005812A8"/>
    <w:rsid w:val="005838C6"/>
    <w:rsid w:val="00583E3F"/>
    <w:rsid w:val="00585943"/>
    <w:rsid w:val="00585FAF"/>
    <w:rsid w:val="0058696B"/>
    <w:rsid w:val="00590896"/>
    <w:rsid w:val="005909BF"/>
    <w:rsid w:val="00594F16"/>
    <w:rsid w:val="0059752D"/>
    <w:rsid w:val="005A2630"/>
    <w:rsid w:val="005B1AB4"/>
    <w:rsid w:val="005B1F3B"/>
    <w:rsid w:val="005B23F4"/>
    <w:rsid w:val="005B37A8"/>
    <w:rsid w:val="005B7D96"/>
    <w:rsid w:val="005C5694"/>
    <w:rsid w:val="005C57A3"/>
    <w:rsid w:val="005C6B87"/>
    <w:rsid w:val="005D6CA9"/>
    <w:rsid w:val="005D7FBE"/>
    <w:rsid w:val="005E430C"/>
    <w:rsid w:val="005F225A"/>
    <w:rsid w:val="005F23FC"/>
    <w:rsid w:val="005F2993"/>
    <w:rsid w:val="00611CCC"/>
    <w:rsid w:val="006170F8"/>
    <w:rsid w:val="0063279C"/>
    <w:rsid w:val="0063300E"/>
    <w:rsid w:val="00642601"/>
    <w:rsid w:val="00643299"/>
    <w:rsid w:val="006440A1"/>
    <w:rsid w:val="00644B9E"/>
    <w:rsid w:val="0064518B"/>
    <w:rsid w:val="00645809"/>
    <w:rsid w:val="0064607C"/>
    <w:rsid w:val="00647E25"/>
    <w:rsid w:val="006515D0"/>
    <w:rsid w:val="00652DA8"/>
    <w:rsid w:val="006626FF"/>
    <w:rsid w:val="006658BA"/>
    <w:rsid w:val="0067034D"/>
    <w:rsid w:val="00674D07"/>
    <w:rsid w:val="00684BFA"/>
    <w:rsid w:val="0068723C"/>
    <w:rsid w:val="0069015A"/>
    <w:rsid w:val="00690FCC"/>
    <w:rsid w:val="00692071"/>
    <w:rsid w:val="006924E2"/>
    <w:rsid w:val="0069489F"/>
    <w:rsid w:val="00695E76"/>
    <w:rsid w:val="006B081B"/>
    <w:rsid w:val="006B3BEC"/>
    <w:rsid w:val="006B44E1"/>
    <w:rsid w:val="006B4A37"/>
    <w:rsid w:val="006B66D3"/>
    <w:rsid w:val="006C63EE"/>
    <w:rsid w:val="006C6EDC"/>
    <w:rsid w:val="006C7135"/>
    <w:rsid w:val="006D01D5"/>
    <w:rsid w:val="006D554C"/>
    <w:rsid w:val="006D7DB0"/>
    <w:rsid w:val="006E1239"/>
    <w:rsid w:val="006E7BD3"/>
    <w:rsid w:val="006F1F24"/>
    <w:rsid w:val="006F4725"/>
    <w:rsid w:val="00701526"/>
    <w:rsid w:val="00705EC3"/>
    <w:rsid w:val="007068BE"/>
    <w:rsid w:val="00707069"/>
    <w:rsid w:val="00710AAF"/>
    <w:rsid w:val="00711CFB"/>
    <w:rsid w:val="00716989"/>
    <w:rsid w:val="0071722D"/>
    <w:rsid w:val="007177E7"/>
    <w:rsid w:val="007221A7"/>
    <w:rsid w:val="00723546"/>
    <w:rsid w:val="00724584"/>
    <w:rsid w:val="00725FD1"/>
    <w:rsid w:val="007315A4"/>
    <w:rsid w:val="00737151"/>
    <w:rsid w:val="00737735"/>
    <w:rsid w:val="007404F6"/>
    <w:rsid w:val="0074166E"/>
    <w:rsid w:val="007421EB"/>
    <w:rsid w:val="00745345"/>
    <w:rsid w:val="00751574"/>
    <w:rsid w:val="007521DD"/>
    <w:rsid w:val="00755814"/>
    <w:rsid w:val="007567C8"/>
    <w:rsid w:val="007655E4"/>
    <w:rsid w:val="0076749E"/>
    <w:rsid w:val="00773D2C"/>
    <w:rsid w:val="00773FA5"/>
    <w:rsid w:val="00773FEB"/>
    <w:rsid w:val="0078084C"/>
    <w:rsid w:val="00781DB7"/>
    <w:rsid w:val="00793474"/>
    <w:rsid w:val="007A0465"/>
    <w:rsid w:val="007A372E"/>
    <w:rsid w:val="007A41DE"/>
    <w:rsid w:val="007A705B"/>
    <w:rsid w:val="007B4399"/>
    <w:rsid w:val="007B6326"/>
    <w:rsid w:val="007B6923"/>
    <w:rsid w:val="007C19E4"/>
    <w:rsid w:val="007C24AC"/>
    <w:rsid w:val="007C3E78"/>
    <w:rsid w:val="007E152F"/>
    <w:rsid w:val="007E4F06"/>
    <w:rsid w:val="007E5913"/>
    <w:rsid w:val="007E729F"/>
    <w:rsid w:val="007E7A46"/>
    <w:rsid w:val="007F0342"/>
    <w:rsid w:val="007F03C4"/>
    <w:rsid w:val="007F1D6F"/>
    <w:rsid w:val="007F715B"/>
    <w:rsid w:val="008178F0"/>
    <w:rsid w:val="00823D4D"/>
    <w:rsid w:val="008248A0"/>
    <w:rsid w:val="008249D2"/>
    <w:rsid w:val="0082636D"/>
    <w:rsid w:val="008274ED"/>
    <w:rsid w:val="008313DD"/>
    <w:rsid w:val="008343CE"/>
    <w:rsid w:val="00842330"/>
    <w:rsid w:val="00847E26"/>
    <w:rsid w:val="008553CB"/>
    <w:rsid w:val="008554AE"/>
    <w:rsid w:val="008561BB"/>
    <w:rsid w:val="00860D20"/>
    <w:rsid w:val="00861A10"/>
    <w:rsid w:val="00866F8B"/>
    <w:rsid w:val="008678F2"/>
    <w:rsid w:val="008724C4"/>
    <w:rsid w:val="00875EED"/>
    <w:rsid w:val="00883BA5"/>
    <w:rsid w:val="008841D9"/>
    <w:rsid w:val="008858EB"/>
    <w:rsid w:val="0088783E"/>
    <w:rsid w:val="00890698"/>
    <w:rsid w:val="0089150F"/>
    <w:rsid w:val="008921C2"/>
    <w:rsid w:val="00892885"/>
    <w:rsid w:val="00897C91"/>
    <w:rsid w:val="008A16E6"/>
    <w:rsid w:val="008A346B"/>
    <w:rsid w:val="008A4350"/>
    <w:rsid w:val="008B08B4"/>
    <w:rsid w:val="008B2332"/>
    <w:rsid w:val="008B374C"/>
    <w:rsid w:val="008B661E"/>
    <w:rsid w:val="008C44C9"/>
    <w:rsid w:val="008D1E9E"/>
    <w:rsid w:val="008D3210"/>
    <w:rsid w:val="008D3448"/>
    <w:rsid w:val="008D6BBC"/>
    <w:rsid w:val="008E456D"/>
    <w:rsid w:val="008F05B4"/>
    <w:rsid w:val="008F1404"/>
    <w:rsid w:val="008F50E4"/>
    <w:rsid w:val="008F750F"/>
    <w:rsid w:val="009026D8"/>
    <w:rsid w:val="00904ACC"/>
    <w:rsid w:val="009062BE"/>
    <w:rsid w:val="009113DB"/>
    <w:rsid w:val="00914F72"/>
    <w:rsid w:val="00922E0C"/>
    <w:rsid w:val="00923F8D"/>
    <w:rsid w:val="00925C5B"/>
    <w:rsid w:val="009263F6"/>
    <w:rsid w:val="00927AAE"/>
    <w:rsid w:val="00930A33"/>
    <w:rsid w:val="0093292C"/>
    <w:rsid w:val="009338AD"/>
    <w:rsid w:val="00940CE2"/>
    <w:rsid w:val="00943CE1"/>
    <w:rsid w:val="0094467B"/>
    <w:rsid w:val="00950052"/>
    <w:rsid w:val="009565B9"/>
    <w:rsid w:val="0098396A"/>
    <w:rsid w:val="00990305"/>
    <w:rsid w:val="00995CEF"/>
    <w:rsid w:val="00995FDD"/>
    <w:rsid w:val="009A0D43"/>
    <w:rsid w:val="009A229C"/>
    <w:rsid w:val="009A2765"/>
    <w:rsid w:val="009A50FA"/>
    <w:rsid w:val="009B1C3D"/>
    <w:rsid w:val="009B3AB6"/>
    <w:rsid w:val="009B40AE"/>
    <w:rsid w:val="009C3725"/>
    <w:rsid w:val="009C7033"/>
    <w:rsid w:val="009D24A2"/>
    <w:rsid w:val="009E31D8"/>
    <w:rsid w:val="009F09E8"/>
    <w:rsid w:val="009F1430"/>
    <w:rsid w:val="009F37CE"/>
    <w:rsid w:val="009F6B5F"/>
    <w:rsid w:val="009F79BB"/>
    <w:rsid w:val="00A04DD0"/>
    <w:rsid w:val="00A078E0"/>
    <w:rsid w:val="00A07BFA"/>
    <w:rsid w:val="00A13FE7"/>
    <w:rsid w:val="00A30C3F"/>
    <w:rsid w:val="00A351EA"/>
    <w:rsid w:val="00A35BC2"/>
    <w:rsid w:val="00A4080B"/>
    <w:rsid w:val="00A42651"/>
    <w:rsid w:val="00A47F5B"/>
    <w:rsid w:val="00A54E65"/>
    <w:rsid w:val="00A56F69"/>
    <w:rsid w:val="00A56FBC"/>
    <w:rsid w:val="00A663CA"/>
    <w:rsid w:val="00A66E35"/>
    <w:rsid w:val="00A701E1"/>
    <w:rsid w:val="00A72703"/>
    <w:rsid w:val="00A7380F"/>
    <w:rsid w:val="00A74E96"/>
    <w:rsid w:val="00A818DE"/>
    <w:rsid w:val="00A81B22"/>
    <w:rsid w:val="00A8644B"/>
    <w:rsid w:val="00A978CC"/>
    <w:rsid w:val="00AA0733"/>
    <w:rsid w:val="00AA1243"/>
    <w:rsid w:val="00AA3F75"/>
    <w:rsid w:val="00AA4875"/>
    <w:rsid w:val="00AA55DE"/>
    <w:rsid w:val="00AB0B19"/>
    <w:rsid w:val="00AC2090"/>
    <w:rsid w:val="00AC432D"/>
    <w:rsid w:val="00AC47ED"/>
    <w:rsid w:val="00AC7433"/>
    <w:rsid w:val="00AD1500"/>
    <w:rsid w:val="00AD1E29"/>
    <w:rsid w:val="00AD7740"/>
    <w:rsid w:val="00AF04F9"/>
    <w:rsid w:val="00AF3ECC"/>
    <w:rsid w:val="00B05929"/>
    <w:rsid w:val="00B06516"/>
    <w:rsid w:val="00B07AD8"/>
    <w:rsid w:val="00B11284"/>
    <w:rsid w:val="00B133FF"/>
    <w:rsid w:val="00B14F17"/>
    <w:rsid w:val="00B16EA8"/>
    <w:rsid w:val="00B2112D"/>
    <w:rsid w:val="00B24B5D"/>
    <w:rsid w:val="00B2590B"/>
    <w:rsid w:val="00B30572"/>
    <w:rsid w:val="00B31203"/>
    <w:rsid w:val="00B33D15"/>
    <w:rsid w:val="00B354F5"/>
    <w:rsid w:val="00B40BC8"/>
    <w:rsid w:val="00B5044D"/>
    <w:rsid w:val="00B60BF8"/>
    <w:rsid w:val="00B6453F"/>
    <w:rsid w:val="00B647F3"/>
    <w:rsid w:val="00B71EF9"/>
    <w:rsid w:val="00B807CD"/>
    <w:rsid w:val="00B82DCE"/>
    <w:rsid w:val="00B848E4"/>
    <w:rsid w:val="00B865F6"/>
    <w:rsid w:val="00B87F3A"/>
    <w:rsid w:val="00B90D2E"/>
    <w:rsid w:val="00B919C3"/>
    <w:rsid w:val="00B93C6E"/>
    <w:rsid w:val="00B9781C"/>
    <w:rsid w:val="00B97F4A"/>
    <w:rsid w:val="00BA0FC1"/>
    <w:rsid w:val="00BA2303"/>
    <w:rsid w:val="00BB3CCD"/>
    <w:rsid w:val="00BB46C9"/>
    <w:rsid w:val="00BB6218"/>
    <w:rsid w:val="00BC155D"/>
    <w:rsid w:val="00BC37A0"/>
    <w:rsid w:val="00BC44F7"/>
    <w:rsid w:val="00BC5990"/>
    <w:rsid w:val="00BD3075"/>
    <w:rsid w:val="00BD6C09"/>
    <w:rsid w:val="00BD7AB8"/>
    <w:rsid w:val="00BE1248"/>
    <w:rsid w:val="00BF04FA"/>
    <w:rsid w:val="00BF1A21"/>
    <w:rsid w:val="00BF4C2F"/>
    <w:rsid w:val="00BF79A7"/>
    <w:rsid w:val="00C01461"/>
    <w:rsid w:val="00C021F0"/>
    <w:rsid w:val="00C028BE"/>
    <w:rsid w:val="00C02AB5"/>
    <w:rsid w:val="00C06B70"/>
    <w:rsid w:val="00C06E89"/>
    <w:rsid w:val="00C1000C"/>
    <w:rsid w:val="00C12C78"/>
    <w:rsid w:val="00C154C6"/>
    <w:rsid w:val="00C204A4"/>
    <w:rsid w:val="00C2727D"/>
    <w:rsid w:val="00C32B6A"/>
    <w:rsid w:val="00C35086"/>
    <w:rsid w:val="00C35DCF"/>
    <w:rsid w:val="00C37659"/>
    <w:rsid w:val="00C402BC"/>
    <w:rsid w:val="00C437C2"/>
    <w:rsid w:val="00C46DB7"/>
    <w:rsid w:val="00C53018"/>
    <w:rsid w:val="00C57BEC"/>
    <w:rsid w:val="00C60C52"/>
    <w:rsid w:val="00C63C39"/>
    <w:rsid w:val="00C65435"/>
    <w:rsid w:val="00C72A90"/>
    <w:rsid w:val="00C736B9"/>
    <w:rsid w:val="00C7394B"/>
    <w:rsid w:val="00C76176"/>
    <w:rsid w:val="00C81E3A"/>
    <w:rsid w:val="00C8277F"/>
    <w:rsid w:val="00C84212"/>
    <w:rsid w:val="00C93BE8"/>
    <w:rsid w:val="00C94E6C"/>
    <w:rsid w:val="00C96948"/>
    <w:rsid w:val="00CA1A37"/>
    <w:rsid w:val="00CA3BF6"/>
    <w:rsid w:val="00CB294C"/>
    <w:rsid w:val="00CB576C"/>
    <w:rsid w:val="00CC17A2"/>
    <w:rsid w:val="00CC407B"/>
    <w:rsid w:val="00CC7954"/>
    <w:rsid w:val="00CD0E4D"/>
    <w:rsid w:val="00CD1AE6"/>
    <w:rsid w:val="00CD50F4"/>
    <w:rsid w:val="00CD7F66"/>
    <w:rsid w:val="00CE24FE"/>
    <w:rsid w:val="00CE4412"/>
    <w:rsid w:val="00CE4C64"/>
    <w:rsid w:val="00CE6013"/>
    <w:rsid w:val="00CE6C39"/>
    <w:rsid w:val="00CE79B9"/>
    <w:rsid w:val="00CE7E51"/>
    <w:rsid w:val="00CF6CC1"/>
    <w:rsid w:val="00CF714B"/>
    <w:rsid w:val="00D035F9"/>
    <w:rsid w:val="00D055A6"/>
    <w:rsid w:val="00D05B16"/>
    <w:rsid w:val="00D05D93"/>
    <w:rsid w:val="00D15059"/>
    <w:rsid w:val="00D150BE"/>
    <w:rsid w:val="00D17BD9"/>
    <w:rsid w:val="00D2010D"/>
    <w:rsid w:val="00D225C5"/>
    <w:rsid w:val="00D2735C"/>
    <w:rsid w:val="00D27AB8"/>
    <w:rsid w:val="00D27CD8"/>
    <w:rsid w:val="00D377DF"/>
    <w:rsid w:val="00D427E9"/>
    <w:rsid w:val="00D52469"/>
    <w:rsid w:val="00D52FE2"/>
    <w:rsid w:val="00D55F6A"/>
    <w:rsid w:val="00D612B4"/>
    <w:rsid w:val="00D62BE0"/>
    <w:rsid w:val="00D6675A"/>
    <w:rsid w:val="00D7094D"/>
    <w:rsid w:val="00D7626A"/>
    <w:rsid w:val="00D80922"/>
    <w:rsid w:val="00D8196D"/>
    <w:rsid w:val="00D83461"/>
    <w:rsid w:val="00D83713"/>
    <w:rsid w:val="00D83DE8"/>
    <w:rsid w:val="00D85DD8"/>
    <w:rsid w:val="00D8644B"/>
    <w:rsid w:val="00D86679"/>
    <w:rsid w:val="00D87124"/>
    <w:rsid w:val="00D91922"/>
    <w:rsid w:val="00D96F52"/>
    <w:rsid w:val="00DA1218"/>
    <w:rsid w:val="00DA5C39"/>
    <w:rsid w:val="00DB4A4A"/>
    <w:rsid w:val="00DB60D0"/>
    <w:rsid w:val="00DB68ED"/>
    <w:rsid w:val="00DC13F5"/>
    <w:rsid w:val="00DC5796"/>
    <w:rsid w:val="00DC78D7"/>
    <w:rsid w:val="00DD1040"/>
    <w:rsid w:val="00DD1B29"/>
    <w:rsid w:val="00DD3040"/>
    <w:rsid w:val="00DD39D7"/>
    <w:rsid w:val="00DD3AD3"/>
    <w:rsid w:val="00DD52F9"/>
    <w:rsid w:val="00DE194F"/>
    <w:rsid w:val="00DE42A7"/>
    <w:rsid w:val="00DE6B01"/>
    <w:rsid w:val="00DE730D"/>
    <w:rsid w:val="00DF0771"/>
    <w:rsid w:val="00DF0ADB"/>
    <w:rsid w:val="00DF3F21"/>
    <w:rsid w:val="00DF5D3A"/>
    <w:rsid w:val="00E02262"/>
    <w:rsid w:val="00E02B9F"/>
    <w:rsid w:val="00E0756B"/>
    <w:rsid w:val="00E21999"/>
    <w:rsid w:val="00E22508"/>
    <w:rsid w:val="00E24469"/>
    <w:rsid w:val="00E24656"/>
    <w:rsid w:val="00E3133B"/>
    <w:rsid w:val="00E400C6"/>
    <w:rsid w:val="00E4043A"/>
    <w:rsid w:val="00E40541"/>
    <w:rsid w:val="00E54079"/>
    <w:rsid w:val="00E56433"/>
    <w:rsid w:val="00E6045E"/>
    <w:rsid w:val="00E629E0"/>
    <w:rsid w:val="00E6433F"/>
    <w:rsid w:val="00E6444C"/>
    <w:rsid w:val="00E70F15"/>
    <w:rsid w:val="00E7101E"/>
    <w:rsid w:val="00E7230F"/>
    <w:rsid w:val="00E73A48"/>
    <w:rsid w:val="00E73E59"/>
    <w:rsid w:val="00E806B5"/>
    <w:rsid w:val="00E80E11"/>
    <w:rsid w:val="00E82A16"/>
    <w:rsid w:val="00E82F65"/>
    <w:rsid w:val="00E86944"/>
    <w:rsid w:val="00E91824"/>
    <w:rsid w:val="00E95F3D"/>
    <w:rsid w:val="00E95F3F"/>
    <w:rsid w:val="00E96C17"/>
    <w:rsid w:val="00EA241C"/>
    <w:rsid w:val="00EA3771"/>
    <w:rsid w:val="00EA451D"/>
    <w:rsid w:val="00EA5FE1"/>
    <w:rsid w:val="00EB007F"/>
    <w:rsid w:val="00EB5BF3"/>
    <w:rsid w:val="00EB773B"/>
    <w:rsid w:val="00EC2AED"/>
    <w:rsid w:val="00EC2C01"/>
    <w:rsid w:val="00EC3E77"/>
    <w:rsid w:val="00EC71D3"/>
    <w:rsid w:val="00ED2D7B"/>
    <w:rsid w:val="00EE3829"/>
    <w:rsid w:val="00EE3836"/>
    <w:rsid w:val="00EE4D68"/>
    <w:rsid w:val="00EF0883"/>
    <w:rsid w:val="00EF3280"/>
    <w:rsid w:val="00EF44E6"/>
    <w:rsid w:val="00EF6872"/>
    <w:rsid w:val="00EF7406"/>
    <w:rsid w:val="00EF75C7"/>
    <w:rsid w:val="00EF7C15"/>
    <w:rsid w:val="00F03ADC"/>
    <w:rsid w:val="00F04922"/>
    <w:rsid w:val="00F10D97"/>
    <w:rsid w:val="00F11469"/>
    <w:rsid w:val="00F13B9E"/>
    <w:rsid w:val="00F15467"/>
    <w:rsid w:val="00F15774"/>
    <w:rsid w:val="00F23A03"/>
    <w:rsid w:val="00F24309"/>
    <w:rsid w:val="00F25FB7"/>
    <w:rsid w:val="00F31314"/>
    <w:rsid w:val="00F31C7D"/>
    <w:rsid w:val="00F41A3D"/>
    <w:rsid w:val="00F41BB4"/>
    <w:rsid w:val="00F54CE0"/>
    <w:rsid w:val="00F55C41"/>
    <w:rsid w:val="00F63FF4"/>
    <w:rsid w:val="00F65803"/>
    <w:rsid w:val="00F71BB3"/>
    <w:rsid w:val="00F75E7A"/>
    <w:rsid w:val="00F8048E"/>
    <w:rsid w:val="00F806CC"/>
    <w:rsid w:val="00F80939"/>
    <w:rsid w:val="00F81A44"/>
    <w:rsid w:val="00F81CF3"/>
    <w:rsid w:val="00F821D9"/>
    <w:rsid w:val="00F85893"/>
    <w:rsid w:val="00F91F8D"/>
    <w:rsid w:val="00F93774"/>
    <w:rsid w:val="00F9581E"/>
    <w:rsid w:val="00FA399E"/>
    <w:rsid w:val="00FB0DF9"/>
    <w:rsid w:val="00FB3A75"/>
    <w:rsid w:val="00FC12F7"/>
    <w:rsid w:val="00FC30BF"/>
    <w:rsid w:val="00FC74DF"/>
    <w:rsid w:val="00FC7563"/>
    <w:rsid w:val="00FD191D"/>
    <w:rsid w:val="00FD2E88"/>
    <w:rsid w:val="00FD54F4"/>
    <w:rsid w:val="00FD646C"/>
    <w:rsid w:val="00FE0CDB"/>
    <w:rsid w:val="00FE4D54"/>
    <w:rsid w:val="00FE6179"/>
    <w:rsid w:val="00FF141A"/>
    <w:rsid w:val="00FF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C4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54C"/>
  </w:style>
  <w:style w:type="paragraph" w:styleId="1">
    <w:name w:val="heading 1"/>
    <w:basedOn w:val="a"/>
    <w:next w:val="a"/>
    <w:link w:val="10"/>
    <w:uiPriority w:val="9"/>
    <w:qFormat/>
    <w:rsid w:val="00126C8B"/>
    <w:pPr>
      <w:keepNext/>
      <w:keepLines/>
      <w:spacing w:before="480" w:after="200" w:line="240" w:lineRule="auto"/>
      <w:outlineLvl w:val="0"/>
    </w:pPr>
    <w:rPr>
      <w:rFonts w:ascii="Arial" w:eastAsia="Arial" w:hAnsi="Arial" w:cs="Arial"/>
      <w:kern w:val="0"/>
      <w:sz w:val="40"/>
      <w:szCs w:val="4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52210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152210"/>
  </w:style>
  <w:style w:type="table" w:styleId="a5">
    <w:name w:val="Table Grid"/>
    <w:basedOn w:val="a1"/>
    <w:uiPriority w:val="59"/>
    <w:rsid w:val="00152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11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1325"/>
  </w:style>
  <w:style w:type="paragraph" w:styleId="a8">
    <w:name w:val="footer"/>
    <w:basedOn w:val="a"/>
    <w:link w:val="a9"/>
    <w:uiPriority w:val="99"/>
    <w:unhideWhenUsed/>
    <w:rsid w:val="00511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1325"/>
  </w:style>
  <w:style w:type="paragraph" w:styleId="aa">
    <w:name w:val="footnote text"/>
    <w:basedOn w:val="a"/>
    <w:link w:val="ab"/>
    <w:uiPriority w:val="99"/>
    <w:semiHidden/>
    <w:unhideWhenUsed/>
    <w:rsid w:val="0058696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8696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8696B"/>
    <w:rPr>
      <w:vertAlign w:val="superscript"/>
    </w:rPr>
  </w:style>
  <w:style w:type="paragraph" w:styleId="ad">
    <w:name w:val="List Paragraph"/>
    <w:basedOn w:val="a"/>
    <w:uiPriority w:val="34"/>
    <w:qFormat/>
    <w:rsid w:val="00FA399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126C8B"/>
    <w:rPr>
      <w:rFonts w:ascii="Arial" w:eastAsia="Arial" w:hAnsi="Arial" w:cs="Arial"/>
      <w:kern w:val="0"/>
      <w:sz w:val="40"/>
      <w:szCs w:val="40"/>
      <w:lang w:eastAsia="ru-RU"/>
      <w14:ligatures w14:val="none"/>
    </w:rPr>
  </w:style>
  <w:style w:type="character" w:customStyle="1" w:styleId="ae">
    <w:name w:val="Основной текст_"/>
    <w:basedOn w:val="a0"/>
    <w:link w:val="11"/>
    <w:rsid w:val="00274A0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74A0F"/>
    <w:pPr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styleId="af">
    <w:name w:val="Hyperlink"/>
    <w:basedOn w:val="a0"/>
    <w:uiPriority w:val="99"/>
    <w:rsid w:val="008553CB"/>
    <w:rPr>
      <w:color w:val="0066CC"/>
      <w:u w:val="single"/>
    </w:rPr>
  </w:style>
  <w:style w:type="paragraph" w:styleId="af0">
    <w:name w:val="caption"/>
    <w:basedOn w:val="a"/>
    <w:next w:val="a"/>
    <w:uiPriority w:val="35"/>
    <w:unhideWhenUsed/>
    <w:qFormat/>
    <w:rsid w:val="003B0C8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12">
    <w:name w:val="Сетка таблицы1"/>
    <w:basedOn w:val="a1"/>
    <w:next w:val="a5"/>
    <w:uiPriority w:val="59"/>
    <w:rsid w:val="00E0756B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E6444C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2E7221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2E7221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D27CD8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D27CD8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878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af1">
    <w:name w:val="Strong"/>
    <w:basedOn w:val="a0"/>
    <w:uiPriority w:val="22"/>
    <w:qFormat/>
    <w:rsid w:val="00995FDD"/>
    <w:rPr>
      <w:b/>
      <w:bCs/>
    </w:rPr>
  </w:style>
  <w:style w:type="table" w:customStyle="1" w:styleId="7">
    <w:name w:val="Сетка таблицы7"/>
    <w:basedOn w:val="a1"/>
    <w:next w:val="a5"/>
    <w:uiPriority w:val="59"/>
    <w:rsid w:val="000D2CD7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5"/>
    <w:uiPriority w:val="39"/>
    <w:rsid w:val="0026120E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710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kern w:val="0"/>
      <w:lang w:eastAsia="ru-RU"/>
      <w14:ligatures w14:val="none"/>
    </w:rPr>
  </w:style>
  <w:style w:type="paragraph" w:styleId="af2">
    <w:name w:val="Normal (Web)"/>
    <w:basedOn w:val="a"/>
    <w:uiPriority w:val="99"/>
    <w:unhideWhenUsed/>
    <w:rsid w:val="00B64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f3">
    <w:name w:val="Сноска_"/>
    <w:basedOn w:val="a0"/>
    <w:link w:val="af4"/>
    <w:rsid w:val="0010756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4">
    <w:name w:val="Сноска"/>
    <w:basedOn w:val="a"/>
    <w:link w:val="af3"/>
    <w:rsid w:val="00107566"/>
    <w:pPr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table" w:customStyle="1" w:styleId="9">
    <w:name w:val="Сетка таблицы9"/>
    <w:basedOn w:val="a1"/>
    <w:next w:val="a5"/>
    <w:uiPriority w:val="39"/>
    <w:rsid w:val="00122889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5"/>
    <w:uiPriority w:val="39"/>
    <w:rsid w:val="00122889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39"/>
    <w:rsid w:val="00914F72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5B1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B1AB4"/>
    <w:rPr>
      <w:rFonts w:ascii="Tahoma" w:hAnsi="Tahoma" w:cs="Tahoma"/>
      <w:sz w:val="16"/>
      <w:szCs w:val="16"/>
    </w:rPr>
  </w:style>
  <w:style w:type="paragraph" w:customStyle="1" w:styleId="af7">
    <w:name w:val="Стиль"/>
    <w:uiPriority w:val="99"/>
    <w:rsid w:val="005B1A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customStyle="1" w:styleId="120">
    <w:name w:val="Сетка таблицы12"/>
    <w:basedOn w:val="a1"/>
    <w:next w:val="a5"/>
    <w:uiPriority w:val="39"/>
    <w:rsid w:val="00911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5"/>
    <w:uiPriority w:val="39"/>
    <w:rsid w:val="00911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llowedHyperlink"/>
    <w:basedOn w:val="a0"/>
    <w:uiPriority w:val="99"/>
    <w:semiHidden/>
    <w:unhideWhenUsed/>
    <w:rsid w:val="00EA451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54C"/>
  </w:style>
  <w:style w:type="paragraph" w:styleId="1">
    <w:name w:val="heading 1"/>
    <w:basedOn w:val="a"/>
    <w:next w:val="a"/>
    <w:link w:val="10"/>
    <w:uiPriority w:val="9"/>
    <w:qFormat/>
    <w:rsid w:val="00126C8B"/>
    <w:pPr>
      <w:keepNext/>
      <w:keepLines/>
      <w:spacing w:before="480" w:after="200" w:line="240" w:lineRule="auto"/>
      <w:outlineLvl w:val="0"/>
    </w:pPr>
    <w:rPr>
      <w:rFonts w:ascii="Arial" w:eastAsia="Arial" w:hAnsi="Arial" w:cs="Arial"/>
      <w:kern w:val="0"/>
      <w:sz w:val="40"/>
      <w:szCs w:val="4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52210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152210"/>
  </w:style>
  <w:style w:type="table" w:styleId="a5">
    <w:name w:val="Table Grid"/>
    <w:basedOn w:val="a1"/>
    <w:uiPriority w:val="59"/>
    <w:rsid w:val="00152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11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1325"/>
  </w:style>
  <w:style w:type="paragraph" w:styleId="a8">
    <w:name w:val="footer"/>
    <w:basedOn w:val="a"/>
    <w:link w:val="a9"/>
    <w:uiPriority w:val="99"/>
    <w:unhideWhenUsed/>
    <w:rsid w:val="00511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1325"/>
  </w:style>
  <w:style w:type="paragraph" w:styleId="aa">
    <w:name w:val="footnote text"/>
    <w:basedOn w:val="a"/>
    <w:link w:val="ab"/>
    <w:uiPriority w:val="99"/>
    <w:semiHidden/>
    <w:unhideWhenUsed/>
    <w:rsid w:val="0058696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8696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8696B"/>
    <w:rPr>
      <w:vertAlign w:val="superscript"/>
    </w:rPr>
  </w:style>
  <w:style w:type="paragraph" w:styleId="ad">
    <w:name w:val="List Paragraph"/>
    <w:basedOn w:val="a"/>
    <w:uiPriority w:val="34"/>
    <w:qFormat/>
    <w:rsid w:val="00FA399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126C8B"/>
    <w:rPr>
      <w:rFonts w:ascii="Arial" w:eastAsia="Arial" w:hAnsi="Arial" w:cs="Arial"/>
      <w:kern w:val="0"/>
      <w:sz w:val="40"/>
      <w:szCs w:val="40"/>
      <w:lang w:eastAsia="ru-RU"/>
      <w14:ligatures w14:val="none"/>
    </w:rPr>
  </w:style>
  <w:style w:type="character" w:customStyle="1" w:styleId="ae">
    <w:name w:val="Основной текст_"/>
    <w:basedOn w:val="a0"/>
    <w:link w:val="11"/>
    <w:rsid w:val="00274A0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74A0F"/>
    <w:pPr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styleId="af">
    <w:name w:val="Hyperlink"/>
    <w:basedOn w:val="a0"/>
    <w:uiPriority w:val="99"/>
    <w:rsid w:val="008553CB"/>
    <w:rPr>
      <w:color w:val="0066CC"/>
      <w:u w:val="single"/>
    </w:rPr>
  </w:style>
  <w:style w:type="paragraph" w:styleId="af0">
    <w:name w:val="caption"/>
    <w:basedOn w:val="a"/>
    <w:next w:val="a"/>
    <w:uiPriority w:val="35"/>
    <w:unhideWhenUsed/>
    <w:qFormat/>
    <w:rsid w:val="003B0C8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12">
    <w:name w:val="Сетка таблицы1"/>
    <w:basedOn w:val="a1"/>
    <w:next w:val="a5"/>
    <w:uiPriority w:val="59"/>
    <w:rsid w:val="00E0756B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E6444C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2E7221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2E7221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D27CD8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D27CD8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878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af1">
    <w:name w:val="Strong"/>
    <w:basedOn w:val="a0"/>
    <w:uiPriority w:val="22"/>
    <w:qFormat/>
    <w:rsid w:val="00995FDD"/>
    <w:rPr>
      <w:b/>
      <w:bCs/>
    </w:rPr>
  </w:style>
  <w:style w:type="table" w:customStyle="1" w:styleId="7">
    <w:name w:val="Сетка таблицы7"/>
    <w:basedOn w:val="a1"/>
    <w:next w:val="a5"/>
    <w:uiPriority w:val="59"/>
    <w:rsid w:val="000D2CD7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5"/>
    <w:uiPriority w:val="39"/>
    <w:rsid w:val="0026120E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710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kern w:val="0"/>
      <w:lang w:eastAsia="ru-RU"/>
      <w14:ligatures w14:val="none"/>
    </w:rPr>
  </w:style>
  <w:style w:type="paragraph" w:styleId="af2">
    <w:name w:val="Normal (Web)"/>
    <w:basedOn w:val="a"/>
    <w:uiPriority w:val="99"/>
    <w:unhideWhenUsed/>
    <w:rsid w:val="00B64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f3">
    <w:name w:val="Сноска_"/>
    <w:basedOn w:val="a0"/>
    <w:link w:val="af4"/>
    <w:rsid w:val="0010756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4">
    <w:name w:val="Сноска"/>
    <w:basedOn w:val="a"/>
    <w:link w:val="af3"/>
    <w:rsid w:val="00107566"/>
    <w:pPr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table" w:customStyle="1" w:styleId="9">
    <w:name w:val="Сетка таблицы9"/>
    <w:basedOn w:val="a1"/>
    <w:next w:val="a5"/>
    <w:uiPriority w:val="39"/>
    <w:rsid w:val="00122889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5"/>
    <w:uiPriority w:val="39"/>
    <w:rsid w:val="00122889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39"/>
    <w:rsid w:val="00914F72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5B1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B1AB4"/>
    <w:rPr>
      <w:rFonts w:ascii="Tahoma" w:hAnsi="Tahoma" w:cs="Tahoma"/>
      <w:sz w:val="16"/>
      <w:szCs w:val="16"/>
    </w:rPr>
  </w:style>
  <w:style w:type="paragraph" w:customStyle="1" w:styleId="af7">
    <w:name w:val="Стиль"/>
    <w:uiPriority w:val="99"/>
    <w:rsid w:val="005B1A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customStyle="1" w:styleId="120">
    <w:name w:val="Сетка таблицы12"/>
    <w:basedOn w:val="a1"/>
    <w:next w:val="a5"/>
    <w:uiPriority w:val="39"/>
    <w:rsid w:val="00911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5"/>
    <w:uiPriority w:val="39"/>
    <w:rsid w:val="00911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llowedHyperlink"/>
    <w:basedOn w:val="a0"/>
    <w:uiPriority w:val="99"/>
    <w:semiHidden/>
    <w:unhideWhenUsed/>
    <w:rsid w:val="00EA45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cs.yandex.ru/docs/view?tm=1692901353&amp;tld=ru&amp;lang=ru&amp;name=e3s8kux7zu.pdf&amp;text=&#1095;&#1080;&#1090;&#1072;&#1090;&#1100;%20&#1040;&#1073;&#1088;&#1072;&#1084;&#1086;&#1074;&#1072;%20&#1051;.&#1042;.%2C%20&#1057;&#1083;&#1077;&#1087;&#1094;&#1086;&#1074;&#1072;%20&#1048;.&#1060;.%20&#1057;&#1086;&#1094;&#1080;&#1072;&#1083;&#1100;&#1085;&#1086;-&#1082;&#1086;&#1084;&#1084;&#1091;&#1085;&#1080;&#1082;&#1072;&#1090;&#1080;&#1074;&#1085;&#1086;&#1077;%20&#1088;&#1072;&#1079;&#1074;&#1080;&#1090;&#1080;&#1077;%20&#1076;&#1086;&#1096;&#1082;&#1086;&#1083;&#1100;&#1085;&#1080;&#1082;&#1086;&#1074;.%20&#1042;&#1090;&#1086;&#1088;&#1072;&#1103;%20&#1075;&#1088;&#1091;&#1087;&#1087;&#1072;%20&#1088;&#1072;&#1085;&#1085;&#1077;&#1075;&#1086;%20&#1074;&#1086;&#1079;&#1088;&#1072;&#1089;&#1090;&#1072;.&amp;url=https%3A%2F%2F346130.selcdn.ru%2Fstorage1%2Finclude%2Fsite_2351%2Fsection_78%2Fe3s8kux7zu.pdf&amp;lr=210147&amp;mime=pdf&amp;l10n=ru&amp;sign=f241eb4b3e0d62c713279728786c9b02&amp;keyno=0&amp;nosw=1&amp;serpParams=tm%3D1692901353%26tld%3Dru%26lang%3Dru%26name%3De3s8kux7zu.pdf%26text%3D%25D1%2587%25D0%25B8%25D1%2582%25D0%25B0%25D1%2582%25D1%258C%2B%25D0%2590%25D0%25B1%25D1%2580%25D0%25B0%25D0%25BC%25D0%25BE%25D0%25B2%25D0%25B0%2B%25D0%259B.%25D0%2592.%252C%2B%25D0%25A1%25D0%25BB%25D0%25B5%25D0%25BF%25D1%2586%25D0%25BE%25D0%25B2%25D0%25B0%2B%25D0%2598.%25D0%25A4.%2B%25D0%25A1%25D0%25BE%25D1%2586%25D0%25B8%25D0%25B0%25D0%25BB%25D1%258C%25D0%25BD%25D0%25BE-%25D0%25BA%25D0%25BE%25D0%25BC%25D0%25BC%25D1%2583%25D0%25BD%25D0%25B8%25D0%25BA%25D0%25B0%25D1%2582%25D0%25B8%25D0%25B2%25D0%25BD%25D0%25BE%25D0%25B5%2B%25D1%2580%25D0%25B0%25D0%25B7%25D0%25B2%25D0%25B8%25D1%2582%25D0%25B8%25D0%25B5%2B%25D0%25B4%25D0%25BE%25D1%2588%25D0%25BA%25D0%25BE%25D0%25BB%25D1%258C%25D0%25BD%25D0%25B8%25D0%25BA%25D0%25BE%25D0%25B2.%2B%25D0%2592%25D1%2582%25D0%25BE%25D1%2580%25D0%25B0%25D1%258F%2B%25D0%25B3%25D1%2580%25D1%2583%25D0%25BF%25D0%25BF%25D0%25B0%2B%25D1%2580%25D0%25B0%25D0%25BD%25D0%25BD%25D0%25B5%25D0%25B3%25D0%25BE%2B%25D0%25B2%25D0%25BE%25D0%25B7%25D1%2580%25D0%25B0%25D1%2581%25D1%2582%25D0%25B0.%26url%3Dhttps%253A%2F%2F346130.selcdn.ru%2Fstorage1%2Finclude%2Fsite_2351%2Fsection_78%2Fe3s8kux7zu.pdf%26lr%3D210147%26mime%3Dpdf%26l10n%3Dru%26sign%3Df241eb4b3e0d62c713279728786c9b02%26keyno%3D0%26nosw%3D1" TargetMode="External"/><Relationship Id="rId21" Type="http://schemas.openxmlformats.org/officeDocument/2006/relationships/hyperlink" Target="https://legalacts.ru/doc/federalnyi-konstitutsionnyi-zakon-ot-25122000-n-2-fkz/" TargetMode="External"/><Relationship Id="rId42" Type="http://schemas.openxmlformats.org/officeDocument/2006/relationships/hyperlink" Target="https://iknigi.net/avtor-natalya-gubanova/72204-razvitie-igrovoy-deyatelnosti-sistema-raboty-v-sredney-gruppe-detskogo-sada-natalya-gubanova/read/page-1.html" TargetMode="External"/><Relationship Id="rId47" Type="http://schemas.openxmlformats.org/officeDocument/2006/relationships/hyperlink" Target="https://iknigi.net/avtor-kseniya-belaya/70899-formirovanie-osnov-bezopasnosti-u-doshkolnikov-posobie-dlya-pedagogov-doshkolnyh-uchrezhdeniy-i-roditeley-kseniya-belaya/read/page-1.html" TargetMode="External"/><Relationship Id="rId63" Type="http://schemas.openxmlformats.org/officeDocument/2006/relationships/hyperlink" Target="https://docs.yandex.ru/docs/view?tm=1692907120&amp;tld=ru&amp;name=332-razvitie_rechi_detej_3-5_let_ushakova_2017-192.pdf&amp;text=&#1091;&#1096;&#1072;&#1082;&#1086;&#1074;&#1072;%20&#1088;&#1072;&#1079;&#1074;&#1080;&#1090;&#1080;&#1077;%20&#1088;&#1077;&#1095;&#1080;%20&#1076;&#1077;&#1090;&#1077;&#1081;%203-4%20&#1083;&#1077;&#1090;%20&#1082;&#1086;&#1085;&#1089;&#1087;&#1077;&#1082;&#1090;&#1099;%20&#1079;&#1072;&#1085;&#1103;&#1090;&#1080;&#1081;%20&#1095;&#1080;&#1090;&#1072;&#1090;&#1100;%20&#1086;&#1085;&#1083;&#1072;&#1081;&#1085;&amp;url=http%3A%2F%2Fmbdou1vyborg.my1.ru%2F332-razvitie_rechi_detej_3-5_let_ushakova_2017-192.pdf&amp;lr=6&amp;mime=pdf&amp;l10n=ru&amp;sign=2a810bdf48759f0a076b841edd022cea&amp;keyno=0&amp;nosw=1&amp;serpParams=tm%3D1692907120%26tld%3Dru%26name%3D332-razvitie_rechi_detej_3-5_let_ushakova_2017-192.pdf%26text%3D%25D1%2583%25D1%2588%25D0%25B0%25D0%25BA%25D0%25BE%25D0%25B2%25D0%25B0%2B%25D1%2580%25D0%25B0%25D0%25B7%25D0%25B2%25D0%25B8%25D1%2582%25D0%25B8%25D0%25B5%2B%25D1%2580%25D0%25B5%25D1%2587%25D0%25B8%2B%25D0%25B4%25D0%25B5%25D1%2582%25D0%25B5%25D0%25B9%2B3-4%2B%25D0%25BB%25D0%25B5%25D1%2582%2B%25D0%25BA%25D0%25BE%25D0%25BD%25D1%2581%25D0%25BF%25D0%25B5%25D0%25BA%25D1%2582%25D1%258B%2B%25D0%25B7%25D0%25B0%25D0%25BD%25D1%258F%25D1%2582%25D0%25B8%25D0%25B9%2B%25D1%2587%25D0%25B8%25D1%2582%25D0%25B0%25D1%2582%25D1%258C%2B%25D0%25BE%25D0%25BD%25D0%25BB%25D0%25B0%25D0%25B9%25D0%25BD%26url%3Dhttp%253A%2F%2Fmbdou1vyborg.my1.ru%2F332-razvitie_rechi_detej_3-5_let_ushakova_2017-192.pdf%26lr%3D6%26mime%3Dpdf%26l10n%3Dru%26sign%3D2a810bdf48759f0a076b841edd022cea%26keyno%3D0%26nosw%3D1" TargetMode="External"/><Relationship Id="rId68" Type="http://schemas.openxmlformats.org/officeDocument/2006/relationships/hyperlink" Target="https://books.google.ru/books?id=czS6BwAAQBAJ&amp;printsec=frontcover&amp;hl=ru" TargetMode="External"/><Relationship Id="rId84" Type="http://schemas.openxmlformats.org/officeDocument/2006/relationships/hyperlink" Target="file:///H:\&#1060;&#1054;&#1055;%20-%20&#1083;&#1080;&#1090;&#1077;&#1088;&#1072;&#1090;&#1091;&#1088;&#1072;%20&#1076;&#1083;&#1103;%20&#1054;&#1055;\&#1054;&#1055;%20&#1052;&#1041;&#1044;&#1054;&#1059;%2083\&#1047;&#1072;&#1094;&#1077;&#1087;&#1080;&#1085;&#1072;%20&#1052;.&#1041;.,%20&#1046;&#1091;&#1082;&#1086;&#1074;&#1072;%20&#1043;.&#1045;.%20&#1052;&#1091;&#1079;&#1099;&#1082;&#1072;&#1083;&#1100;&#1085;&#1086;&#1077;%20&#1074;&#1086;&#1089;&#1087;&#1080;&#1090;&#1072;&#1085;&#1080;&#1077;%20&#1074;%20&#1076;&#1077;&#1090;&#1089;&#1082;&#1086;&#1084;%20&#1089;&#1072;&#1076;&#1091;:%20&#1057;&#1088;&#1077;&#1076;&#1085;&#1103;&#1103;%20&#1075;&#1088;&#1091;&#1087;&#1087;&#1072;." TargetMode="External"/><Relationship Id="rId89" Type="http://schemas.openxmlformats.org/officeDocument/2006/relationships/hyperlink" Target="https://iknigi.net/avtor-emma-stepanenkova/74146-sbornik-podvizhnyh-igr-dlya-raboty-s-detmi-2-7-let-emma-stepanenkova/read/page-1.html" TargetMode="External"/><Relationship Id="rId112" Type="http://schemas.openxmlformats.org/officeDocument/2006/relationships/image" Target="media/image10.png"/><Relationship Id="rId16" Type="http://schemas.openxmlformats.org/officeDocument/2006/relationships/hyperlink" Target="https://1obraz.ru/" TargetMode="External"/><Relationship Id="rId107" Type="http://schemas.openxmlformats.org/officeDocument/2006/relationships/image" Target="media/image5.png"/><Relationship Id="rId11" Type="http://schemas.openxmlformats.org/officeDocument/2006/relationships/hyperlink" Target="https://1obraz.ru/" TargetMode="External"/><Relationship Id="rId24" Type="http://schemas.openxmlformats.org/officeDocument/2006/relationships/hyperlink" Target="https://normativ.kontur.ru/document?moduleid=1&amp;documentid=181724" TargetMode="External"/><Relationship Id="rId32" Type="http://schemas.openxmlformats.org/officeDocument/2006/relationships/hyperlink" Target="https://www.labirint.ru/books/941824/?point=yd10&amp;utm_source=yandex&amp;utm_medium=cpc&amp;utm_campaign=shopping_y&amp;added=no&amp;block=other&amp;key=&amp;retargeting=2803665&amp;ad=13730205713&amp;phrase=2803665&amp;gbid=5002657071&amp;device=desktop&amp;region=6&amp;region_name=&#1050;&#1072;&#1083;&#1091;&#1075;&#1072;&amp;yclid=3155734768394698751" TargetMode="External"/><Relationship Id="rId37" Type="http://schemas.openxmlformats.org/officeDocument/2006/relationships/hyperlink" Target="https://iknigi.net/avtor-mariya-zacepina/71558-kulturno-dosugovaya-deyatelnost-v-detskom-sadu-programma-i-metodicheskie-rekomendacii-dlya-raboty-s-detmi-2-7-let-mariya-zacepina.html" TargetMode="External"/><Relationship Id="rId40" Type="http://schemas.openxmlformats.org/officeDocument/2006/relationships/hyperlink" Target="https://iknigi.net/avtor-emma-stepanenkova/74146-sbornik-podvizhnyh-igr-dlya-raboty-s-detmi-2-7-let-emma-stepanenkova/read/page-1.html" TargetMode="External"/><Relationship Id="rId45" Type="http://schemas.openxmlformats.org/officeDocument/2006/relationships/hyperlink" Target="https://iknigi.net/avtor-lyudmila-kucakova/72166-nravstvenno-trudovoe-vospitanie-v-detskom-sadu-dlya-raboty-s-detmi-3-7-let-posobie-dlya-pedagogov-doshkolnyh-uchrezhdeniy-lyudmila-kucakova/read/page-1.html" TargetMode="External"/><Relationship Id="rId53" Type="http://schemas.openxmlformats.org/officeDocument/2006/relationships/hyperlink" Target="https://books.google.ru/books?id=v9fq0WP3OtkC&amp;printsec=frontcover&amp;hl=ru" TargetMode="External"/><Relationship Id="rId58" Type="http://schemas.openxmlformats.org/officeDocument/2006/relationships/hyperlink" Target="https://iknigi.net/avtor-larisa-pavlova/75849-sbornik-didakticheskih-igr-po-oznakomleniyu-s-okruzhayuschim-mirom-dlya-raboty-s-detmi-4-7-let-larisa-pavlova/read/page-1.html" TargetMode="External"/><Relationship Id="rId66" Type="http://schemas.openxmlformats.org/officeDocument/2006/relationships/hyperlink" Target="https://books.google.ru/books?id=7xfuAgAAQBAJ&amp;printsec=frontcover&amp;hl=ru" TargetMode="External"/><Relationship Id="rId74" Type="http://schemas.openxmlformats.org/officeDocument/2006/relationships/hyperlink" Target="https://books.google.ru/books?id=hEoUGJXvupYC&amp;hl=ru" TargetMode="External"/><Relationship Id="rId79" Type="http://schemas.openxmlformats.org/officeDocument/2006/relationships/hyperlink" Target="https://books.google.ru/books?id=hEoUGJXvupYC&amp;hl=ru" TargetMode="External"/><Relationship Id="rId87" Type="http://schemas.openxmlformats.org/officeDocument/2006/relationships/hyperlink" Target="https://iknigi.net/avtor-emma-stepanenkova/74146-sbornik-podvizhnyh-igr-dlya-raboty-s-detmi-2-7-let-emma-stepanenkova/read/page-1.html" TargetMode="External"/><Relationship Id="rId102" Type="http://schemas.openxmlformats.org/officeDocument/2006/relationships/hyperlink" Target="https://iknigi.net/avtor-svetlana-nikolaeva/71525-yunyy-ekolog-sistema-raboty-v-starshey-gruppe-detskogo-sada-dlya-raboty-s-detmi-5-6-let-svetlana-nikolaeva/read/page-1.html" TargetMode="External"/><Relationship Id="rId110" Type="http://schemas.openxmlformats.org/officeDocument/2006/relationships/image" Target="media/image8.png"/><Relationship Id="rId115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s://books.google.ru/books?id=VkljmN5Z_64C&amp;printsec=frontcover&amp;hl=ru" TargetMode="External"/><Relationship Id="rId82" Type="http://schemas.openxmlformats.org/officeDocument/2006/relationships/hyperlink" Target="https://iknigi.net/avtor-lyudmila-kucakova/73080-konstruirovanie-i-ruchnoy-trud-v-detskom-sadu-programma-i-metodicheskie-rekomendacii-dlya-detey-2-7-let-lyudmila-kucakova/read/page-1.html" TargetMode="External"/><Relationship Id="rId90" Type="http://schemas.openxmlformats.org/officeDocument/2006/relationships/hyperlink" Target="https://iknigi.net/avtor-lyudmila-penzulaeva/71721-fizicheskaya-kultura-v-detskom-sadu-sistema-raboty-v-starshey-gruppe-lyudmila-penzulaeva/read/page-1.html" TargetMode="External"/><Relationship Id="rId95" Type="http://schemas.openxmlformats.org/officeDocument/2006/relationships/hyperlink" Target="https://docs.yandex.ru/docs/view?tm=1692910629&amp;tld=ru&amp;lang=ru&amp;name=%201%20&#1084;&#1083;%20&#1075;&#1088;.pdf&amp;text=&#1095;&#1080;&#1090;&#1072;&#1090;&#1100;%20&#1089;&#1089;&#1099;&#1083;&#1082;&#1072;%20&#1044;&#1080;&#1076;&#1072;&#1082;&#1090;&#1080;&#1095;&#1077;&#1089;&#1082;&#1080;&#1077;%20&#1080;&#1075;&#1088;&#1099;%20&#1080;%20&#1079;&#1072;&#1085;&#1103;&#1090;&#1080;&#1103;%20&#1089;%20&#1076;&#1077;&#1090;&#1100;&#1084;&#1080;%20&#1088;&#1072;&#1085;&#1085;&#1077;&#1075;&#1086;%20&#1074;&#1086;&#1079;&#1088;&#1072;&#1089;&#1090;&#1072;%3A%20&#1055;&#1086;&#1089;&#1086;&#1073;&#1080;&#1077;%20&#1076;&#1083;&#1103;%20&#1074;&#1086;&#1089;&#1087;&#1080;&#1090;&#1072;&#1090;&#1077;&#1083;&#1103;%20&#1076;&#1077;&#1090;.%20&#1089;&#1072;&#1076;&#1072;%2F&#1045;.&#1042;.%20&#1047;&#1074;&#1086;&#1088;&#1099;&#1075;&#1080;&#1085;&#1072;%2C%20&#1053;.&#1057;.%20&#1050;&#1072;&#1088;&#1087;&#1080;&#1085;&#1089;&#1082;&#1072;&#1103;%2C%20&#1048;.&#1052;.%20&#1050;&#1086;&#1085;&#1086;&#1085;&#1086;&#1074;&#1072;%20&#1080;%20&#1076;&#1088;.%3B%20&#1055;&#1086;&#1076;%20&#1088;&#1077;&#1076;.%20&#1057;.&#1051;.%20&#1053;&#1086;&#1074;&#1086;&#1089;&#1077;&#1083;&#1086;&#1074;&#1086;&#1081;.&amp;url=http%3A%2F%2Fmiass-dou50.ru%2Fimages%2F%25201%2520%25D0%25BC%25D0%25BB%2520%25D0%25B3%25D1%2580.pdf&amp;lr=6&amp;mime=pdf&amp;l10n=ru&amp;sign=ad2235ce8728105e69648e866c2f0504&amp;keyno=0&amp;nosw=1&amp;serpParams=tm%3D1692910629%26tld%3Dru%26lang%3Dru%26name%3D%25201%2520%25D0%25BC%25D0%25BB%2520%25D0%25B3%25D1%2580.pdf%26text%3D%25D1%2587%25D0%25B8%25D1%2582%25D0%25B0%25D1%2582%25D1%258C%2B%25D1%2581%25D1%2581%25D1%258B%25D0%25BB%25D0%25BA%25D0%25B0%2B%25D0%2594%25D0%25B8%25D0%25B4%25D0%25B0%25D0%25BA%25D1%2582%25D0%25B8%25D1%2587%25D0%25B5%25D1%2581%25D0%25BA%25D0%25B8%25D0%25B5%2B%25D0%25B8%25D0%25B3%25D1%2580%25D1%258B%2B%25D0%25B8%2B%25D0%25B7%25D0%25B0%25D0%25BD%25D1%258F%25D1%2582%25D0%25B8%25D1%258F%2B%25D1%2581%2B%25D0%25B4%25D0%25B5%25D1%2582%25D1%258C%25D0%25BC%25D0%25B8%2B%25D1%2580%25D0%25B0%25D0%25BD%25D0%25BD%25D0%25B5%25D0%25B3%25D0%25BE%2B%25D0%25B2%25D0%25BE%25D0%25B7%25D1%2580%25D0%25B0%25D1%2581%25D1%2582%25D0%25B0%253A%2B%25D0%259F%25D0%25BE%25D1%2581%25D0%25BE%25D0%25B1%25D0%25B8%25D0%25B5%2B%25D0%25B4%25D0%25BB%25D1%258F%2B%25D0%25B2%25D0%25BE%25D1%2581%25D0%25BF%25D0%25B8%25D1%2582%25D0%25B0%25D1%2582%25D0%25B5%25D0%25BB%25D1%258F%2B%25D0%25B4%25D0%25B5%25D1%2582.%2B%25D1%2581%25D0%25B0%25D0%25B4%25D0%25B0%2F%25D0%2595.%25D0%2592.%2B%25D0%2597%25D0%25B2%25D0%25BE%25D1%2580%25D1%258B%25D0%25B3%25D0%25B8%25D0%25BD%25D0%25B0%252C%2B%25D0%259D.%25D0%25A1.%2B%25D0%259A%25D0%25B0%25D1%2580%25D0%25BF%25D0%25B8%25D0%25BD%25D1%2581%25D0%25BA%25D0%25B0%25D1%258F%252C%2B%25D0%2598.%25D0%259C.%2B%25D0%259A%25D0%25BE%25D0%25BD%25D0%25BE%25D0%25BD%25D0%25BE%25D0%25B2%25D0%25B0%2B%25D0%25B8%2B%25D0%25B4%25D1%2580.%3B%2B%25D0%259F%25D0%25BE%25D0%25B4%2B%25D1%2580%25D0%25B5%25D0%25B4.%2B%25D0%25A1.%25D0%259B.%2B%25D0%259D%25D" TargetMode="External"/><Relationship Id="rId19" Type="http://schemas.openxmlformats.org/officeDocument/2006/relationships/hyperlink" Target="https://1obraz.ru/" TargetMode="External"/><Relationship Id="rId14" Type="http://schemas.openxmlformats.org/officeDocument/2006/relationships/hyperlink" Target="https://1obraz.ru/" TargetMode="External"/><Relationship Id="rId22" Type="http://schemas.openxmlformats.org/officeDocument/2006/relationships/hyperlink" Target="https://legalacts.ru/doc/federalnyi-konstitutsionnyi-zakon-ot-25122000-n-3-fkz/" TargetMode="External"/><Relationship Id="rId27" Type="http://schemas.openxmlformats.org/officeDocument/2006/relationships/hyperlink" Target="https://www.labirint.ru/books/941824/?point=yd10&amp;utm_source=yandex&amp;utm_medium=cpc&amp;utm_campaign=shopping_y&amp;added=no&amp;block=premium&amp;key=&amp;retargeting=2803665&amp;ad=13730205713&amp;phrase=2803665&amp;gbid=5002657071&amp;device=desktop&amp;region=6&amp;region_name=&#1050;&#1072;&#1083;&#1091;&#1075;&#1072;&amp;yclid=546359784199159807" TargetMode="External"/><Relationship Id="rId30" Type="http://schemas.openxmlformats.org/officeDocument/2006/relationships/hyperlink" Target="https://www.labirint.ru/books/941824/?point=yd10&amp;utm_source=yandex&amp;utm_medium=cpc&amp;utm_campaign=shopping_y&amp;added=no&amp;block=other&amp;key=&amp;retargeting=2803665&amp;ad=13730205713&amp;phrase=2803665&amp;gbid=5002657071&amp;device=desktop&amp;region=6&amp;region_name=&#1050;&#1072;&#1083;&#1091;&#1075;&#1072;&amp;yclid=3155734768394698751" TargetMode="External"/><Relationship Id="rId35" Type="http://schemas.openxmlformats.org/officeDocument/2006/relationships/hyperlink" Target="https://iknigi.net/avtor-lyudmila-kucakova/73080-konstruirovanie-i-ruchnoy-trud-v-detskom-sadu-programma-i-metodicheskie-rekomendacii-dlya-detey-2-7-let-lyudmila-kucakova/read/page-1.html" TargetMode="External"/><Relationship Id="rId43" Type="http://schemas.openxmlformats.org/officeDocument/2006/relationships/hyperlink" Target="https://books.google.ru/books?id=gqK4BwAAQBAJ&amp;printsec=frontcover&amp;hl=ru" TargetMode="External"/><Relationship Id="rId48" Type="http://schemas.openxmlformats.org/officeDocument/2006/relationships/hyperlink" Target="https://iknigi.net/avtor-kseniya-belaya/70899-formirovanie-osnov-bezopasnosti-u-doshkolnikov-posobie-dlya-pedagogov-doshkolnyh-uchrezhdeniy-i-roditeley-kseniya-belaya/read/page-1.html" TargetMode="External"/><Relationship Id="rId56" Type="http://schemas.openxmlformats.org/officeDocument/2006/relationships/hyperlink" Target="file:///H:\&#1060;&#1054;&#1055;%20-%20&#1083;&#1080;&#1090;&#1077;&#1088;&#1072;&#1090;&#1091;&#1088;&#1072;%20&#1076;&#1083;&#1103;%20&#1054;&#1055;\&#1054;&#1055;%20&#1052;&#1041;&#1044;&#1054;&#1059;%2083\&#1054;.&#1042;.&#1044;&#1099;&#1073;&#1080;&#1085;&#1072;%20" TargetMode="External"/><Relationship Id="rId64" Type="http://schemas.openxmlformats.org/officeDocument/2006/relationships/hyperlink" Target="https://iknigi.net/avtor-oksana-ushakova/242210-programma-razvitiya-rechi-doshkolnikov-oksana-ushakova/read/page-1.html" TargetMode="External"/><Relationship Id="rId69" Type="http://schemas.openxmlformats.org/officeDocument/2006/relationships/hyperlink" Target="https://books.google.ru/books?id=hEoUGJXvupYC&amp;hl=ru" TargetMode="External"/><Relationship Id="rId77" Type="http://schemas.openxmlformats.org/officeDocument/2006/relationships/hyperlink" Target="https://books.google.ru/books?id=czS6BwAAQBAJ&amp;printsec=frontcover&amp;hl=ru" TargetMode="External"/><Relationship Id="rId100" Type="http://schemas.openxmlformats.org/officeDocument/2006/relationships/hyperlink" Target="https://www.labirint.ru/books/677400/" TargetMode="External"/><Relationship Id="rId105" Type="http://schemas.openxmlformats.org/officeDocument/2006/relationships/image" Target="media/image3.png"/><Relationship Id="rId113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file:///H:\&#1060;&#1054;&#1055;%20-%20&#1083;&#1080;&#1090;&#1077;&#1088;&#1072;&#1090;&#1091;&#1088;&#1072;%20&#1076;&#1083;&#1103;%20&#1054;&#1055;\&#1054;&#1055;%20&#1052;&#1041;&#1044;&#1054;&#1059;%2083\&#1048;.&#1040;.%20&#1055;&#1086;&#1084;&#1086;&#1088;&#1072;&#1077;&#1074;&#1072;,%20&#1042;.&#1040;.&#1055;&#1086;&#1079;&#1080;&#1085;&#1072;%20&#1060;&#1086;&#1088;&#1084;&#1080;&#1088;&#1086;&#1074;&#1072;&#1085;&#1080;&#1077;%20&#1101;&#1083;&#1077;&#1084;&#1077;&#1085;&#1090;&#1072;&#1088;&#1085;&#1099;&#1093;%20&#1084;&#1072;&#1090;&#1077;&#1084;&#1072;&#1090;&#1080;&#1095;&#1077;&#1089;&#1082;&#1080;&#1093;%20&#1087;&#1088;&#1077;&#1076;&#1089;&#1090;&#1072;&#1074;&#1083;&#1077;&#1085;&#1080;&#1081;%20&#1074;&#1086;%20&#1074;&#1090;&#1086;&#1088;&#1086;&#1081;%20&#1084;&#1083;&#1072;&#1076;&#1096;&#1077;&#1081;%20&#1075;&#1088;&#1091;&#1087;&#1087;&#1077;." TargetMode="External"/><Relationship Id="rId72" Type="http://schemas.openxmlformats.org/officeDocument/2006/relationships/hyperlink" Target="https://books.google.ru/books?id=czS6BwAAQBAJ&amp;printsec=frontcover&amp;hl=ru" TargetMode="External"/><Relationship Id="rId80" Type="http://schemas.openxmlformats.org/officeDocument/2006/relationships/hyperlink" Target="https://books.google.ru/books?id=dsO4BwAAQBAJ&amp;printsec=frontcover&amp;hl=ru" TargetMode="External"/><Relationship Id="rId85" Type="http://schemas.openxmlformats.org/officeDocument/2006/relationships/hyperlink" Target="https://iknigi.net/avtor-mariya-zacepina/71558-kulturno-dosugovaya-deyatelnost-v-detskom-sadu-programma-i-metodicheskie-rekomendacii-dlya-raboty-s-detmi-2-7-let-mariya-zacepina.html" TargetMode="External"/><Relationship Id="rId93" Type="http://schemas.openxmlformats.org/officeDocument/2006/relationships/hyperlink" Target="https://iknigi.net/avtor-emma-stepanenkova/74146-sbornik-podvizhnyh-igr-dlya-raboty-s-detmi-2-7-let-emma-stepanenkova/read/page-1.html" TargetMode="External"/><Relationship Id="rId98" Type="http://schemas.openxmlformats.org/officeDocument/2006/relationships/hyperlink" Target="https://forum.d-seminar.ru/threads/razvivajuschie-igry-s-malyshami-do-trex-let-populjarnoe-posobie-dlja-roditelej-i-pedagogov-1996-god-galanova-t-v.181/" TargetMode="External"/><Relationship Id="rId3" Type="http://schemas.openxmlformats.org/officeDocument/2006/relationships/styles" Target="styles.xml"/><Relationship Id="rId12" Type="http://schemas.openxmlformats.org/officeDocument/2006/relationships/hyperlink" Target="http://publication.pravo.gov.ru/Document/View/0001202007310075" TargetMode="External"/><Relationship Id="rId17" Type="http://schemas.openxmlformats.org/officeDocument/2006/relationships/hyperlink" Target="https://1obraz.ru/" TargetMode="External"/><Relationship Id="rId25" Type="http://schemas.openxmlformats.org/officeDocument/2006/relationships/hyperlink" Target="https://docs.yandex.ru/docs/view?tm=1692901530&amp;tld=ru&amp;lang=ru&amp;name=Gubanova_Razvitie-igrovoy-deyatelnosti-Sistema-raboty-v-pervoy-mladshey-gruppe-detskogo-sada.T26dtQ.341501.pdf&amp;text=&#1075;&#1091;&#1073;&#1072;&#1085;&#1086;&#1074;&#1072;%20&#1085;.&#1092;.%20&#1088;&#1072;&#1079;&#1074;&#1080;&#1090;&#1080;&#1077;%20&#1080;&#1075;&#1088;&#1086;&#1074;&#1086;&#1081;%20&#1076;&#1077;&#1103;&#1090;&#1077;&#1083;&#1100;&#1085;&#1086;&#1089;&#1090;&#1080;.%20&#1089;&#1080;&#1089;&#1090;&#1077;&#1084;&#1072;%20&#1088;&#1072;&#1073;&#1086;&#1090;&#1099;%20&#1074;%20&#1087;&#1077;&#1088;&#1074;&#1086;&#1081;%20&#1084;&#1083;&#1072;&#1076;&#1096;&#1077;&#1081;%20&#1075;&#1088;&#1091;&#1087;&#1087;&#1077;%20&#1076;&#1077;&#1090;&#1089;&#1082;&#1086;&#1075;&#1086;%20&#1089;&#1072;&#1076;&#1072;&amp;url=http%3A%2F%2Fcdod5.ru%2Fimages%2FDOPOLNITELNOE_MENU%2FBIBLIOTEKA%2FGubanova_Razvitie-igrovoy-deyatelnosti-Sistema-raboty-v-pervoy-mladshey-gruppe-detskogo-sada.T26dtQ.341501.pdf&amp;lr=210147&amp;mime=pdf&amp;l10n=ru&amp;sign=38c6c8669463568f84622047c07ec61d&amp;keyno=0&amp;nosw=1&amp;serpParams=tm%3D1692901530%26tld%3Dru%26lang%3Dru%26name%3DGubanova_Razvitie-igrovoy-deyatelnosti-Sistema-raboty-v-pervoy-mladshey-gruppe-detskogo-sada.T26dtQ.341501.pdf%26text%3D%25D0%25B3%25D1%2583%25D0%25B1%25D0%25B0%25D0%25BD%25D0%25BE%25D0%25B2%25D0%25B0%2B%25D0%25BD.%25D1%2584.%2B%25D1%2580%25D0%25B0%25D0%25B7%25D0%25B2%25D0%25B8%25D1%2582%25D0%25B8%25D0%25B5%2B%25D0%25B8%25D0%25B3%25D1%2580%25D0%25BE%25D0%25B2%25D0%25BE%25D0%25B9%2B%25D0%25B4%25D0%25B5%25D1%258F%25D1%2582%25D0%25B5%25D0%25BB%25D1%258C%25D0%25BD%25D0%25BE%25D1%2581%25D1%2582%25D0%25B8.%2B%25D1%2581%25D0%25B8%25D1%2581%25D1%2582%25D0%25B5%25D0%25BC%25D0%25B0%2B%25D1%2580%25D0%25B0%25D0%25B1%25D0%25BE%25D1%2582%25D1%258B%2B%25D0%25B2%2B%25D0%25BF%25D0%25B5%25D1%2580%25D0%25B2%25D0%25BE%25D0%25B9%2B%25D0%25BC%25D0%25BB%25D0%25B0%25D0%25B4%25D1%2588%25D0%25B5%25D0%25B9%2B%25D0%25B3%25D1%2580%25D1%2583%25D0%25BF%25D0%25BF%25D0%25B5%2B%25D0%25B4%25D0%25B5%25D1%2582%25D1%2581%25D0%25BA%25D0%25BE%25D0%25B3%25D0%25BE%2B%25D1%2581%25D0%25B0%25D0%25B4%25D0%25B0%26url%3Dhttp%253A%2F%2Fcdod5.ru%2Fimages%2FDOPOLNITELNOE_MENU%2FBIBLIOTEKA%2FGubanova_Razvitie-igrovoy-deyatelnosti-Sistema-raboty-v-pervoy-mladshey-gruppe-detskogo-sada.T26dtQ.341501.pdf%26lr%3D210147%26mime%3Dpdf%26l10n%3Dru%26sign%3D38c6c8669463568f84622047c07ec61d%26keyno%3D0%26nosw%3D1" TargetMode="External"/><Relationship Id="rId33" Type="http://schemas.openxmlformats.org/officeDocument/2006/relationships/hyperlink" Target="https://www.labirint.ru/books/941824/?point=yd10&amp;utm_source=yandex&amp;utm_medium=cpc&amp;utm_campaign=shopping_y&amp;added=no&amp;block=other&amp;key=&amp;retargeting=2803665&amp;ad=13730205713&amp;phrase=2803665&amp;gbid=5002657071&amp;device=desktop&amp;region=6&amp;region_name=&#1050;&#1072;&#1083;&#1091;&#1075;&#1072;&amp;yclid=3155734768394698751" TargetMode="External"/><Relationship Id="rId38" Type="http://schemas.openxmlformats.org/officeDocument/2006/relationships/hyperlink" Target="https://nsportal.ru/detskiy-sad/fizkultura/2022/03/09/s-ya-layzane-fizicheskaya-kultura-dlya-malyshey" TargetMode="External"/><Relationship Id="rId46" Type="http://schemas.openxmlformats.org/officeDocument/2006/relationships/hyperlink" Target="https://iknigi.net/avtor-tamara-saulina/74372-oznakomlenie-doshkolnikov-s-pravilami-dorozhnogo-dvizheniya-dlya-raboty-s-detmi-3-7-let-tamara-saulina/read/page-1.html" TargetMode="External"/><Relationship Id="rId59" Type="http://schemas.openxmlformats.org/officeDocument/2006/relationships/hyperlink" Target="https://iknigi.net/avtor-valentina-gerbova/71402-zanyatiya-po-razvitiyu-rechi-vo-vtoroy-mladshey-gruppe-detskogo-sada-plany-zanyatiy-valentina-gerbova/read/page-1.html" TargetMode="External"/><Relationship Id="rId67" Type="http://schemas.openxmlformats.org/officeDocument/2006/relationships/hyperlink" Target="https://books.google.ru/books?id=czS6BwAAQBAJ&amp;printsec=frontcover&amp;hl=ru" TargetMode="External"/><Relationship Id="rId103" Type="http://schemas.openxmlformats.org/officeDocument/2006/relationships/hyperlink" Target="https://iknigi.net/avtor-svetlana-nikolaeva/75789-yunyy-ekolog-sistema-raboty-v-podgotovitelnoy-k-shkole-gruppe-detskogo-sada-dlya-raboty-s-detmi-6-7-let-svetlana-nikolaeva/read/page-1.html" TargetMode="External"/><Relationship Id="rId108" Type="http://schemas.openxmlformats.org/officeDocument/2006/relationships/image" Target="media/image6.png"/><Relationship Id="rId116" Type="http://schemas.openxmlformats.org/officeDocument/2006/relationships/theme" Target="theme/theme1.xml"/><Relationship Id="rId20" Type="http://schemas.openxmlformats.org/officeDocument/2006/relationships/hyperlink" Target="https://legalacts.ru/doc/federalnyi-konstitutsionnyi-zakon-ot-25122000-n-1-fkz/" TargetMode="External"/><Relationship Id="rId41" Type="http://schemas.openxmlformats.org/officeDocument/2006/relationships/hyperlink" Target="https://iknigi.net/avtor-natalya-gubanova/74333-razvitie-igrovoy-deyatelnosti-sistema-raboty-vo-vtoroy-mladshey-gruppe-detskogo-sada-natalya-gubanova.html" TargetMode="External"/><Relationship Id="rId54" Type="http://schemas.openxmlformats.org/officeDocument/2006/relationships/hyperlink" Target="file:///H:\&#1060;&#1054;&#1055;%20-%20&#1083;&#1080;&#1090;&#1077;&#1088;&#1072;&#1090;&#1091;&#1088;&#1072;%20&#1076;&#1083;&#1103;%20&#1054;&#1055;\&#1054;&#1055;%20&#1052;&#1041;&#1044;&#1054;&#1059;%2083\&#1054;.&#1042;.&#1044;&#1099;&#1073;&#1080;&#1085;&#1072;%20" TargetMode="External"/><Relationship Id="rId62" Type="http://schemas.openxmlformats.org/officeDocument/2006/relationships/hyperlink" Target="https://books.google.ru/books?id=RNIK8vRS23AC&amp;printsec=frontcover&amp;hl=ru" TargetMode="External"/><Relationship Id="rId70" Type="http://schemas.openxmlformats.org/officeDocument/2006/relationships/hyperlink" Target="https://books.google.ru/books?id=dsO4BwAAQBAJ&amp;printsec=frontcover&amp;hl=ru" TargetMode="External"/><Relationship Id="rId75" Type="http://schemas.openxmlformats.org/officeDocument/2006/relationships/hyperlink" Target="https://books.google.ru/books?id=dsO4BwAAQBAJ&amp;printsec=frontcover&amp;hl=ru" TargetMode="External"/><Relationship Id="rId83" Type="http://schemas.openxmlformats.org/officeDocument/2006/relationships/hyperlink" Target="https://books.google.ru/books?id=iaS8BwAAQBAJ&amp;hl=ru&amp;source=gbs_navlinks_s" TargetMode="External"/><Relationship Id="rId88" Type="http://schemas.openxmlformats.org/officeDocument/2006/relationships/hyperlink" Target="https://books.google.ru/books?id=HyShPTrdNNYC&amp;hl=ru" TargetMode="External"/><Relationship Id="rId91" Type="http://schemas.openxmlformats.org/officeDocument/2006/relationships/hyperlink" Target="https://iknigi.net/avtor-emma-stepanenkova/74146-sbornik-podvizhnyh-igr-dlya-raboty-s-detmi-2-7-let-emma-stepanenkova/read/page-1.html" TargetMode="External"/><Relationship Id="rId96" Type="http://schemas.openxmlformats.org/officeDocument/2006/relationships/hyperlink" Target="https://iknigi.net/avtor-lyubov-pavlova/74127-razvivayuschie-igry-zanyatiya-s-detmi-ot-rozhdeniya-do-treh-let-posobie-dlya-vospitateley-i-roditeley-lyubov-pavlova/read/page-1.html" TargetMode="External"/><Relationship Id="rId111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1obraz.ru/" TargetMode="External"/><Relationship Id="rId23" Type="http://schemas.openxmlformats.org/officeDocument/2006/relationships/hyperlink" Target="https://normativ.kontur.ru/document?moduleid=1&amp;documentid=184188" TargetMode="External"/><Relationship Id="rId28" Type="http://schemas.openxmlformats.org/officeDocument/2006/relationships/hyperlink" Target="https://www.labirint.ru/books/941824/?point=yd10&amp;utm_source=yandex&amp;utm_medium=cpc&amp;utm_campaign=shopping_y&amp;added=no&amp;block=premium&amp;key=&amp;retargeting=2803665&amp;ad=13730205713&amp;phrase=2803665&amp;gbid=5002657071&amp;device=desktop&amp;region=6&amp;region_name=&#1050;&#1072;&#1083;&#1091;&#1075;&#1072;&amp;yclid=546359784199159807" TargetMode="External"/><Relationship Id="rId36" Type="http://schemas.openxmlformats.org/officeDocument/2006/relationships/hyperlink" Target="https://iknigi.net/avtor-mariya-zacepina/75044-muzykalnoe-vospitanie-v-detskom-sadu-programma-i-metodicheskie-rekomendacii-dlya-raboty-s-detmi-2-7-let-mariya-zacepina/read/page-1.html" TargetMode="External"/><Relationship Id="rId49" Type="http://schemas.openxmlformats.org/officeDocument/2006/relationships/hyperlink" Target="https://iknigi.net/avtor-nikolay-veraksa/75666-poznavatelno-issledovatelskaya-deyatelnost-doshkolnikov-dlya-raboty-s-detmi-4-7-let-nikolay-veraksa/read/page-1.html" TargetMode="External"/><Relationship Id="rId57" Type="http://schemas.openxmlformats.org/officeDocument/2006/relationships/hyperlink" Target="file:///H:\&#1060;&#1054;&#1055;%20-%20&#1083;&#1080;&#1090;&#1077;&#1088;&#1072;&#1090;&#1091;&#1088;&#1072;%20&#1076;&#1083;&#1103;%20&#1054;&#1055;\&#1054;&#1055;%20&#1052;&#1041;&#1044;&#1054;&#1059;%2083\&#1054;.&#1042;.&#1044;&#1099;&#1073;&#1080;&#1085;&#1072;%20" TargetMode="External"/><Relationship Id="rId106" Type="http://schemas.openxmlformats.org/officeDocument/2006/relationships/image" Target="media/image4.png"/><Relationship Id="rId114" Type="http://schemas.openxmlformats.org/officeDocument/2006/relationships/footer" Target="footer2.xml"/><Relationship Id="rId10" Type="http://schemas.openxmlformats.org/officeDocument/2006/relationships/hyperlink" Target="http://publication.pravo.gov.ru/Document/View/0001202212280044" TargetMode="External"/><Relationship Id="rId31" Type="http://schemas.openxmlformats.org/officeDocument/2006/relationships/hyperlink" Target="https://books.google.ru/books?id=ohbuAgAAQBAJ&amp;printsec=frontcover&amp;hl=ru" TargetMode="External"/><Relationship Id="rId44" Type="http://schemas.openxmlformats.org/officeDocument/2006/relationships/hyperlink" Target="https://books.google.ru/books?id=aaa4BwAAQBAJ&amp;hl=ru" TargetMode="External"/><Relationship Id="rId52" Type="http://schemas.openxmlformats.org/officeDocument/2006/relationships/hyperlink" Target="https://iknigi.net/avtor-vera-pozina/74148-zanyatiya-po-formirovaniyu-elementarnyh-matematicheskih-predstavleniy-v-starshey-gruppe-detskogo-sada-plany-zanyatiy-vera-pozina/read/page-1.html" TargetMode="External"/><Relationship Id="rId60" Type="http://schemas.openxmlformats.org/officeDocument/2006/relationships/hyperlink" Target="https://books.google.ru/books?id=kC1_QLqrR50C&amp;redir_esc=y" TargetMode="External"/><Relationship Id="rId65" Type="http://schemas.openxmlformats.org/officeDocument/2006/relationships/hyperlink" Target="https://iknigi.net/avtor-natalya-varencova/70553-obuchenie-doshkolnikov-gramote-dlya-zanyatiy-s-detmi-3-7-let-natalya-varencova.html" TargetMode="External"/><Relationship Id="rId73" Type="http://schemas.openxmlformats.org/officeDocument/2006/relationships/hyperlink" Target="https://books.google.ru/books?id=czS6BwAAQBAJ&amp;printsec=frontcover&amp;hl=ru" TargetMode="External"/><Relationship Id="rId78" Type="http://schemas.openxmlformats.org/officeDocument/2006/relationships/hyperlink" Target="https://books.google.ru/books?id=czS6BwAAQBAJ&amp;printsec=frontcover&amp;hl=ru" TargetMode="External"/><Relationship Id="rId81" Type="http://schemas.openxmlformats.org/officeDocument/2006/relationships/hyperlink" Target="https://iknigi.net/avtor-lyudmila-kucakova/73080-konstruirovanie-i-ruchnoy-trud-v-detskom-sadu-programma-i-metodicheskie-rekomendacii-dlya-detey-2-7-let-lyudmila-kucakova/read/page-1.html" TargetMode="External"/><Relationship Id="rId86" Type="http://schemas.openxmlformats.org/officeDocument/2006/relationships/hyperlink" Target="https://books.google.ru/books?id=nccpFOrUD2YC&amp;hl=ru&amp;source=gbs_navlinks_s" TargetMode="External"/><Relationship Id="rId94" Type="http://schemas.openxmlformats.org/officeDocument/2006/relationships/hyperlink" Target="https://docs.yandex.ru/docs/view?tm=1692910710&amp;tld=ru&amp;name=ladushki.pdf&amp;text=&#1095;&#1080;&#1090;&#1072;&#1090;&#1100;%20&#1089;&#1089;&#1099;&#1083;&#1082;&#1072;%20&#1050;&#1088;&#1091;&#1087;&#1077;&#1085;&#1095;&#1091;&#1082;%20&#1054;.&#1048;.%20&#1051;&#1072;&#1076;&#1091;&#1096;&#1082;&#1080;%3A%20&#1055;&#1072;&#1083;&#1100;&#1095;&#1080;&#1082;&#1086;&#1074;&#1099;&#1077;%20&#1080;&#1075;&#1088;&#1099;%20&#1076;&#1083;&#1103;%20&#1084;&#1072;&#1083;&#1099;&#1096;&#1077;&#1081;&amp;url=http%3A%2F%2Fs_196.edu54.ru%2FDswMedia%2Fladushki.pdf&amp;lr=6&amp;mime=pdf&amp;l10n=ru&amp;sign=b5c1bc2c37d1e4ea885e7854db8a8e0c&amp;keyno=0&amp;nosw=1&amp;serpParams=tm%3D1692910710%26tld%3Dru%26name%3Dladushki.pdf%26text%3D%25D1%2587%25D0%25B8%25D1%2582%25D0%25B0%25D1%2582%25D1%258C%2B%25D1%2581%25D1%2581%25D1%258B%25D0%25BB%25D0%25BA%25D0%25B0%2B%25D0%259A%25D1%2580%25D1%2583%25D0%25BF%25D0%25B5%25D0%25BD%25D1%2587%25D1%2583%25D0%25BA%2B%25D0%259E.%25D0%2598.%2B%25D0%259B%25D0%25B0%25D0%25B4%25D1%2583%25D1%2588%25D0%25BA%25D0%25B8%253A%2B%25D0%259F%25D0%25B0%25D0%25BB%25D1%258C%25D1%2587%25D0%25B8%25D0%25BA%25D0%25BE%25D0%25B2%25D1%258B%25D0%25B5%2B%25D0%25B8%25D0%25B3%25D1%2580%25D1%258B%2B%25D0%25B4%25D0%25BB%25D1%258F%2B%25D0%25BC%25D0%25B0%25D0%25BB%25D1%258B%25D1%2588%25D0%25B5%25D0%25B9%26url%3Dhttp%253A%2F%2Fs_196.edu54.ru%2FDswMedia%2Fladushki.pdf%26lr%3D6%26mime%3Dpdf%26l10n%3Dru%26sign%3Db5c1bc2c37d1e4ea885e7854db8a8e0c%26keyno%3D0%26nosw%3D1" TargetMode="External"/><Relationship Id="rId99" Type="http://schemas.openxmlformats.org/officeDocument/2006/relationships/hyperlink" Target="https://docs.yandex.ru/docs/view?tm=1692913012&amp;tld=ru&amp;lang=ru&amp;name=8ddd1ca863a26cd11ffc03c5ffdd8e4a.pdf&amp;text=&#1095;&#1080;&#1090;&#1072;&#1090;&#1100;%20&#1089;&#1089;&#1099;&#1083;&#1082;&#1072;%20&#1043;&#1086;&#1088;&#1086;&#1096;&#1080;&#1083;&#1086;&#1074;&#1072;%20&#1045;.&#1055;.%2C%20&#1064;&#1083;&#1099;&#1082;%20&#1045;.&#1042;.%20&#1054;&#1087;&#1099;&#1090;&#1085;&#1086;-&#1101;&#1082;&#1089;&#1087;&#1077;&#1088;&#1080;&#1084;&#1077;&#1085;&#1090;&#1072;&#1083;&#1100;&#1085;&#1072;&#1103;%20&#1076;&#1077;&#1103;&#1090;&#1077;&#1083;&#1100;&#1085;&#1086;&#1089;&#1090;&#1100;%20&#1076;&#1086;&#1096;&#1082;&#1086;&#1083;&#1100;&#1085;&#1080;&#1082;&#1086;&#1074;.%20&#1055;&#1077;&#1088;&#1089;&#1087;&#1077;&#1082;&#1090;&#1080;&#1074;&#1085;&#1086;&#1077;%20&#1087;&#1083;&#1072;&#1085;&#1080;&#1088;&#1086;&#1074;&#1072;&#1085;&#1080;&#1077;%3A%20&#1074;&#1090;&#1086;&#1088;&#1072;&#1103;%20&#1084;&#1083;&#1072;&#1076;&#1096;&#1072;&#1103;%20&#1089;&#1088;&#1077;&#1076;&#1085;&#1103;&#1103;%2C%20&#1089;&#1090;&#1072;&#1088;&#1096;&#1072;&#1103;%20%2C%20&#1087;&#1086;&#1076;&#1075;&#1086;&#1090;&#1086;&#1074;&#1080;&#1090;&#1077;&#1083;&#1100;&#1085;&#1072;&#1103;%20&#1082;%20&#1096;&#1082;&#1086;&#1083;&#1077;%20&#1075;&#1088;&#1091;&#1087;&#1087;&#1099;.%20&#1048;&#1079;%20&#1086;&#1087;&#1099;&#1090;&#1072;%20&#1088;&#1072;&#1073;&#1086;&#1090;&#1099;%20&#1087;&#1086;%20&#1087;&#1088;&#1086;&#1075;&#1088;&#1072;&#1084;&#1084;&#1077;%20" TargetMode="External"/><Relationship Id="rId101" Type="http://schemas.openxmlformats.org/officeDocument/2006/relationships/hyperlink" Target="https://iknigi.net/avtor-svetlana-nikolaeva/71526-yunyy-ekolog-sistema-raboty-v-sredney-gruppe-detskogo-sada-dlya-raboty-s-detmi-4-5-let-svetlana-nikolaeva/read/page-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gos.ru/fgos/fgos-do/" TargetMode="External"/><Relationship Id="rId13" Type="http://schemas.openxmlformats.org/officeDocument/2006/relationships/hyperlink" Target="http://publication.pravo.gov.ru/Document/View/0001202209240008" TargetMode="External"/><Relationship Id="rId18" Type="http://schemas.openxmlformats.org/officeDocument/2006/relationships/hyperlink" Target="https://1obraz.ru/" TargetMode="External"/><Relationship Id="rId39" Type="http://schemas.openxmlformats.org/officeDocument/2006/relationships/hyperlink" Target="https://docs.yandex.ru/docs/view?tm=1692903246&amp;tld=ru&amp;lang=ru&amp;name=Fedorova-S.YU.-Primernyie-planyi-fizkulturnyih-zanyatiy-ot-2-do-3-let-2017-g..pdf&amp;text=&#1057;.&#1070;.%20&#1060;&#1077;&#1076;&#1086;&#1088;&#1086;&#1074;&#1072;%20&#1055;&#1088;&#1080;&#1084;&#1077;&#1088;&#1085;&#1099;&#1077;%20&#1087;&#1083;&#1072;&#1085;&#1099;%20&#1092;&#1080;&#1079;&#1082;&#1091;&#1083;&#1100;&#1090;&#1091;&#1088;&#1085;&#1099;&#1093;%20&#1079;&#1072;&#1085;&#1103;&#1090;&#1080;&#1081;%20&#1089;%20&#1076;&#1077;&#1090;&#1100;&#1084;&#1080;%202-3%20&#1083;&#1077;&#1090;.%20&#1042;&#1090;&#1086;&#1088;&#1072;&#1103;%20&#1075;&#1088;&#1091;&#1087;&#1087;&#1072;%20&#1088;&#1072;&#1085;&#1085;&#1077;&#1075;&#1086;%20&#1074;&#1086;&#1079;&#1088;&#1072;&#1089;&#1090;&#1072;.%20&#1089;&#1089;&#1099;&#1083;&#1082;&#1072;&amp;url=https%3A%2F%2Fwww.mikuchkino-schol.minobr63.ru%2Fwp-content%2Fuploads%2F2021%2F11%2FFedorova-S.YU.-Primernyie-planyi-fizkulturnyih-zanyatiy-ot-2-do-3-let-2017-g..pdf&amp;lr=210147&amp;mime=pdf&amp;l10n=ru&amp;sign=da5dee03fa05d12a9545e1cb0dbc2df9&amp;keyno=0&amp;nosw=1&amp;serpParams=tm%3D1692903246%26tld%3Dru%26lang%3Dru%26name%3DFedorova-S.YU.-Primernyie-planyi-fizkulturnyih-zanyatiy-ot-2-do-3-let-2017-g..pdf%26text%3D%25D0%25A1.%25D0%25AE.%2B%25D0%25A4%25D0%25B5%25D0%25B4%25D0%25BE%25D1%2580%25D0%25BE%25D0%25B2%25D0%25B0%2B%25D0%259F%25D1%2580%25D0%25B8%25D0%25BC%25D0%25B5%25D1%2580%25D0%25BD%25D1%258B%25D0%25B5%2B%25D0%25BF%25D0%25BB%25D0%25B0%25D0%25BD%25D1%258B%2B%25D1%2584%25D0%25B8%25D0%25B7%25D0%25BA%25D1%2583%25D0%25BB%25D1%258C%25D1%2582%25D1%2583%25D1%2580%25D0%25BD%25D1%258B%25D1%2585%2B%25D0%25B7%25D0%25B0%25D0%25BD%25D1%258F%25D1%2582%25D0%25B8%25D0%25B9%2B%25D1%2581%2B%25D0%25B4%25D0%25B5%25D1%2582%25D1%258C%25D0%25BC%25D0%25B8%2B2-3%2B%25D0%25BB%25D0%25B5%25D1%2582.%2B%25D0%2592%25D1%2582%25D0%25BE%25D1%2580%25D0%25B0%25D1%258F%2B%25D0%25B3%25D1%2580%25D1%2583%25D0%25BF%25D0%25BF%25D0%25B0%2B%25D1%2580%25D0%25B0%25D0%25BD%25D0%25BD%25D0%25B5%25D0%25B3%25D0%25BE%2B%25D0%25B2%25D0%25BE%25D0%25B7%25D1%2580%25D0%25B0%25D1%2581%25D1%2582%25D0%25B0.%2B%25D1%2581%25D1%2581%25D1%258B%25D0%25BB%25D0%25BA%25D0%25B0%26url%3Dhttps%253A%2F%2Fwww.mikuchkino-schol.minobr63.ru%2Fwp-content%2Fuploads%2F2021%2F11%2FFedorova-S.YU.-Primernyie-planyi-fizkulturnyih-zanyatiy-ot-2-do-3-let-2017-g..pdf%26lr%3D210147%26mime%3Dpdf%26l10n%3Dru%26sign%3Dda5dee03fa05d12a9545e1cb0dbc2df9%26keyno%3D0%26nosw%3D1" TargetMode="External"/><Relationship Id="rId109" Type="http://schemas.openxmlformats.org/officeDocument/2006/relationships/image" Target="media/image7.png"/><Relationship Id="rId34" Type="http://schemas.openxmlformats.org/officeDocument/2006/relationships/hyperlink" Target="https://www.labirint.ru/books/941824/?point=yd10&amp;utm_source=yandex&amp;utm_medium=cpc&amp;utm_campaign=shopping_y&amp;added=no&amp;block=other&amp;key=&amp;retargeting=2803665&amp;ad=13730205713&amp;phrase=2803665&amp;gbid=5002657071&amp;device=desktop&amp;region=6&amp;region_name=&#1050;&#1072;&#1083;&#1091;&#1075;&#1072;&amp;yclid=3155734768394698751" TargetMode="External"/><Relationship Id="rId50" Type="http://schemas.openxmlformats.org/officeDocument/2006/relationships/hyperlink" Target="https://books.google.ru/books?id=K5XsDj3xBIoC&amp;pg=PA47&amp;hl=ru&amp;source=gbs_selected_pages&amp;cad=1" TargetMode="External"/><Relationship Id="rId55" Type="http://schemas.openxmlformats.org/officeDocument/2006/relationships/hyperlink" Target="file:///H:\&#1060;&#1054;&#1055;%20-%20&#1083;&#1080;&#1090;&#1077;&#1088;&#1072;&#1090;&#1091;&#1088;&#1072;%20&#1076;&#1083;&#1103;%20&#1054;&#1055;\&#1054;&#1055;%20&#1052;&#1041;&#1044;&#1054;&#1059;%2083\&#1054;.&#1042;.&#1044;&#1099;&#1073;&#1080;&#1085;&#1072;%20" TargetMode="External"/><Relationship Id="rId76" Type="http://schemas.openxmlformats.org/officeDocument/2006/relationships/hyperlink" Target="https://books.google.ru/books?id=7xfuAgAAQBAJ&amp;printsec=frontcover&amp;hl=ru" TargetMode="External"/><Relationship Id="rId97" Type="http://schemas.openxmlformats.org/officeDocument/2006/relationships/hyperlink" Target="https://docs.yandex.ru/docs/view?tm=1692910710&amp;tld=ru&amp;name=ladushki.pdf&amp;text=&#1095;&#1080;&#1090;&#1072;&#1090;&#1100;%20&#1089;&#1089;&#1099;&#1083;&#1082;&#1072;%20&#1050;&#1088;&#1091;&#1087;&#1077;&#1085;&#1095;&#1091;&#1082;%20&#1054;.&#1048;.%20&#1051;&#1072;&#1076;&#1091;&#1096;&#1082;&#1080;%3A%20&#1055;&#1072;&#1083;&#1100;&#1095;&#1080;&#1082;&#1086;&#1074;&#1099;&#1077;%20&#1080;&#1075;&#1088;&#1099;%20&#1076;&#1083;&#1103;%20&#1084;&#1072;&#1083;&#1099;&#1096;&#1077;&#1081;&amp;url=http%3A%2F%2Fs_196.edu54.ru%2FDswMedia%2Fladushki.pdf&amp;lr=6&amp;mime=pdf&amp;l10n=ru&amp;sign=b5c1bc2c37d1e4ea885e7854db8a8e0c&amp;keyno=0&amp;nosw=1&amp;serpParams=tm%3D1692910710%26tld%3Dru%26name%3Dladushki.pdf%26text%3D%25D1%2587%25D0%25B8%25D1%2582%25D0%25B0%25D1%2582%25D1%258C%2B%25D1%2581%25D1%2581%25D1%258B%25D0%25BB%25D0%25BA%25D0%25B0%2B%25D0%259A%25D1%2580%25D1%2583%25D0%25BF%25D0%25B5%25D0%25BD%25D1%2587%25D1%2583%25D0%25BA%2B%25D0%259E.%25D0%2598.%2B%25D0%259B%25D0%25B0%25D0%25B4%25D1%2583%25D1%2588%25D0%25BA%25D0%25B8%253A%2B%25D0%259F%25D0%25B0%25D0%25BB%25D1%258C%25D1%2587%25D0%25B8%25D0%25BA%25D0%25BE%25D0%25B2%25D1%258B%25D0%25B5%2B%25D0%25B8%25D0%25B3%25D1%2580%25D1%258B%2B%25D0%25B4%25D0%25BB%25D1%258F%2B%25D0%25BC%25D0%25B0%25D0%25BB%25D1%258B%25D1%2588%25D0%25B5%25D0%25B9%26url%3Dhttp%253A%2F%2Fs_196.edu54.ru%2FDswMedia%2Fladushki.pdf%26lr%3D6%26mime%3Dpdf%26l10n%3Dru%26sign%3Db5c1bc2c37d1e4ea885e7854db8a8e0c%26keyno%3D0%26nosw%3D1" TargetMode="External"/><Relationship Id="rId104" Type="http://schemas.openxmlformats.org/officeDocument/2006/relationships/image" Target="media/image2.png"/><Relationship Id="rId7" Type="http://schemas.openxmlformats.org/officeDocument/2006/relationships/footnotes" Target="footnotes.xml"/><Relationship Id="rId71" Type="http://schemas.openxmlformats.org/officeDocument/2006/relationships/hyperlink" Target="https://books.google.ru/books?id=7xfuAgAAQBAJ&amp;printsec=frontcover&amp;hl=ru" TargetMode="External"/><Relationship Id="rId92" Type="http://schemas.openxmlformats.org/officeDocument/2006/relationships/hyperlink" Target="https://iknigi.net/avtor-lyudmila-penzulaeva/71720-fizicheskaya-kultura-v-detskom-sadu-sistema-raboty-v-podgotovitelnoy-k-shkole-gruppe-lyudmila-penzulaeva/read/page-1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knigi.net/avtor-olga-solomennikova/74370-zanyatiya-po-formirovaniyu-elementarnyh-ekologicheskih-predstavleniy-v-pervoy-mladshey-gruppe-detskogo-sada-konspekty-zanyatiy-olga-solomennikova/read/page-1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5D7A8-8207-4DA3-9B71-531CBEE7F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1</TotalTime>
  <Pages>380</Pages>
  <Words>112200</Words>
  <Characters>639540</Characters>
  <Application>Microsoft Office Word</Application>
  <DocSecurity>0</DocSecurity>
  <Lines>5329</Lines>
  <Paragraphs>15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ОВАТЕЛЬНАЯ ПРОГРАММА                                         ДОШКОЛЬНОГО ОБРАЗОВАНИЯ</vt:lpstr>
    </vt:vector>
  </TitlesOfParts>
  <Company/>
  <LinksUpToDate>false</LinksUpToDate>
  <CharactersWithSpaces>750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ОВАТЕЛЬНАЯ ПРОГРАММА                                         ДОШКОЛЬНОГО ОБРАЗОВАНИЯ</dc:title>
  <dc:subject/>
  <dc:creator>Инга Кулекина</dc:creator>
  <cp:keywords/>
  <dc:description/>
  <cp:lastModifiedBy>admin</cp:lastModifiedBy>
  <cp:revision>97</cp:revision>
  <cp:lastPrinted>2023-08-30T11:09:00Z</cp:lastPrinted>
  <dcterms:created xsi:type="dcterms:W3CDTF">2023-07-17T08:26:00Z</dcterms:created>
  <dcterms:modified xsi:type="dcterms:W3CDTF">2023-08-31T10:41:00Z</dcterms:modified>
</cp:coreProperties>
</file>